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C566F" w14:textId="77777777" w:rsidR="00B00598" w:rsidRPr="004913F7" w:rsidRDefault="00B00598" w:rsidP="00B00598">
      <w:pPr>
        <w:jc w:val="both"/>
        <w:rPr>
          <w:rFonts w:ascii="Century Schoolbook" w:hAnsi="Century Schoolbook"/>
          <w:i/>
          <w:color w:val="000000"/>
          <w:sz w:val="28"/>
        </w:rPr>
      </w:pPr>
    </w:p>
    <w:p w14:paraId="3BDCC7BA" w14:textId="6F7C377F" w:rsidR="00B00598" w:rsidRPr="009C205E" w:rsidRDefault="003A6DE4" w:rsidP="00B00598">
      <w:pPr>
        <w:jc w:val="both"/>
        <w:rPr>
          <w:rFonts w:ascii="Comic Sans MS" w:hAnsi="Comic Sans MS"/>
          <w:i/>
          <w:color w:val="000000"/>
          <w:sz w:val="28"/>
          <w:lang w:val="pt-BR"/>
        </w:rPr>
      </w:pPr>
      <w:r w:rsidRPr="009C205E">
        <w:rPr>
          <w:rFonts w:ascii="Comic Sans MS" w:hAnsi="Comic Sans MS"/>
          <w:i/>
          <w:noProof/>
        </w:rPr>
        <w:drawing>
          <wp:anchor distT="0" distB="0" distL="114300" distR="114300" simplePos="0" relativeHeight="251664896" behindDoc="1" locked="0" layoutInCell="1" allowOverlap="1" wp14:anchorId="6B805AED" wp14:editId="40253C04">
            <wp:simplePos x="0" y="0"/>
            <wp:positionH relativeFrom="column">
              <wp:posOffset>4686300</wp:posOffset>
            </wp:positionH>
            <wp:positionV relativeFrom="paragraph">
              <wp:posOffset>133985</wp:posOffset>
            </wp:positionV>
            <wp:extent cx="800100" cy="715645"/>
            <wp:effectExtent l="0" t="0" r="0" b="0"/>
            <wp:wrapTight wrapText="bothSides">
              <wp:wrapPolygon edited="0">
                <wp:start x="0" y="0"/>
                <wp:lineTo x="0" y="21274"/>
                <wp:lineTo x="21086" y="21274"/>
                <wp:lineTo x="21086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6F786" w14:textId="77777777" w:rsidR="00B00598" w:rsidRPr="009C205E" w:rsidRDefault="00B00598" w:rsidP="00B00598">
      <w:pPr>
        <w:jc w:val="both"/>
        <w:rPr>
          <w:rFonts w:ascii="Comic Sans MS" w:hAnsi="Comic Sans MS"/>
          <w:i/>
          <w:color w:val="000000"/>
          <w:sz w:val="28"/>
          <w:lang w:val="pt-BR"/>
        </w:rPr>
      </w:pPr>
      <w:r w:rsidRPr="009C205E">
        <w:rPr>
          <w:rFonts w:ascii="Comic Sans MS" w:hAnsi="Comic Sans MS"/>
          <w:i/>
          <w:color w:val="000000"/>
          <w:sz w:val="28"/>
          <w:lang w:val="pt-BR"/>
        </w:rPr>
        <w:t>OSNOVNA   ŠKOLA    SESVETSKA SOPNICA</w:t>
      </w:r>
      <w:r w:rsidRPr="009C205E">
        <w:rPr>
          <w:rFonts w:ascii="Comic Sans MS" w:hAnsi="Comic Sans MS"/>
          <w:i/>
          <w:color w:val="000000"/>
          <w:sz w:val="28"/>
          <w:lang w:val="pt-BR"/>
        </w:rPr>
        <w:tab/>
      </w:r>
      <w:r w:rsidRPr="009C205E">
        <w:rPr>
          <w:rFonts w:ascii="Comic Sans MS" w:hAnsi="Comic Sans MS"/>
          <w:i/>
          <w:color w:val="000000"/>
          <w:sz w:val="28"/>
          <w:lang w:val="pt-BR"/>
        </w:rPr>
        <w:tab/>
      </w:r>
    </w:p>
    <w:p w14:paraId="7AB2980F" w14:textId="77777777" w:rsidR="00B00598" w:rsidRPr="009C205E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i/>
          <w:color w:val="000000"/>
          <w:sz w:val="28"/>
          <w:lang w:val="pt-BR"/>
        </w:rPr>
      </w:pPr>
      <w:r w:rsidRPr="009C205E">
        <w:rPr>
          <w:rFonts w:ascii="Comic Sans MS" w:hAnsi="Comic Sans MS"/>
          <w:i/>
          <w:color w:val="000000"/>
          <w:sz w:val="28"/>
          <w:lang w:val="pt-BR"/>
        </w:rPr>
        <w:t>SESVETE, SOPNIČKA 69</w:t>
      </w:r>
    </w:p>
    <w:p w14:paraId="3080631F" w14:textId="77777777" w:rsidR="00B00598" w:rsidRPr="009C205E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i/>
          <w:color w:val="000000"/>
          <w:sz w:val="28"/>
          <w:lang w:val="pt-BR"/>
        </w:rPr>
      </w:pPr>
    </w:p>
    <w:p w14:paraId="486776DA" w14:textId="77777777" w:rsidR="00B00598" w:rsidRPr="009C205E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i/>
          <w:color w:val="000000"/>
          <w:sz w:val="28"/>
          <w:lang w:val="pt-BR"/>
        </w:rPr>
      </w:pPr>
    </w:p>
    <w:p w14:paraId="444753D3" w14:textId="77777777" w:rsidR="00B00598" w:rsidRPr="009C205E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i/>
          <w:color w:val="000000"/>
          <w:sz w:val="28"/>
          <w:lang w:val="pt-BR"/>
        </w:rPr>
      </w:pPr>
    </w:p>
    <w:p w14:paraId="5EC2F1F0" w14:textId="77777777" w:rsidR="00B00598" w:rsidRPr="009C205E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i/>
          <w:color w:val="000000"/>
          <w:sz w:val="28"/>
          <w:lang w:val="pt-BR"/>
        </w:rPr>
      </w:pPr>
    </w:p>
    <w:p w14:paraId="77C86405" w14:textId="77777777" w:rsidR="00B00598" w:rsidRPr="009C205E" w:rsidRDefault="00B00598" w:rsidP="00B00598">
      <w:pPr>
        <w:jc w:val="both"/>
        <w:rPr>
          <w:rFonts w:ascii="Comic Sans MS" w:hAnsi="Comic Sans MS"/>
          <w:i/>
          <w:color w:val="000000"/>
          <w:sz w:val="28"/>
          <w:lang w:val="pt-BR"/>
        </w:rPr>
      </w:pPr>
    </w:p>
    <w:p w14:paraId="5DB1F9DE" w14:textId="77777777" w:rsidR="00B00598" w:rsidRPr="00310694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ascii="Comic Sans MS" w:hAnsi="Comic Sans MS"/>
          <w:b/>
          <w:i/>
          <w:color w:val="7030A0"/>
          <w:sz w:val="56"/>
          <w:szCs w:val="56"/>
          <w:lang w:val="pl-PL"/>
        </w:rPr>
      </w:pPr>
      <w:r w:rsidRPr="00310694">
        <w:rPr>
          <w:rFonts w:ascii="Comic Sans MS" w:hAnsi="Comic Sans MS"/>
          <w:b/>
          <w:i/>
          <w:color w:val="7030A0"/>
          <w:sz w:val="56"/>
          <w:szCs w:val="56"/>
          <w:lang w:val="pl-PL"/>
        </w:rPr>
        <w:t xml:space="preserve">GODIŠNJI PLAN I PROGRAM RADA ZA ŠKOLSKU GODINU </w:t>
      </w:r>
    </w:p>
    <w:p w14:paraId="0FCBA2C7" w14:textId="77777777" w:rsidR="00B00598" w:rsidRPr="00310694" w:rsidRDefault="00E1595C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ascii="Comic Sans MS" w:hAnsi="Comic Sans MS"/>
          <w:b/>
          <w:i/>
          <w:color w:val="7030A0"/>
          <w:sz w:val="56"/>
          <w:szCs w:val="56"/>
          <w:lang w:val="pl-PL"/>
        </w:rPr>
      </w:pPr>
      <w:r w:rsidRPr="00310694">
        <w:rPr>
          <w:rFonts w:ascii="Comic Sans MS" w:hAnsi="Comic Sans MS"/>
          <w:b/>
          <w:i/>
          <w:color w:val="7030A0"/>
          <w:sz w:val="56"/>
          <w:szCs w:val="56"/>
          <w:lang w:val="pl-PL"/>
        </w:rPr>
        <w:t>202</w:t>
      </w:r>
      <w:r w:rsidR="00E60778" w:rsidRPr="00310694">
        <w:rPr>
          <w:rFonts w:ascii="Comic Sans MS" w:hAnsi="Comic Sans MS"/>
          <w:b/>
          <w:i/>
          <w:color w:val="7030A0"/>
          <w:sz w:val="56"/>
          <w:szCs w:val="56"/>
          <w:lang w:val="pl-PL"/>
        </w:rPr>
        <w:t>1</w:t>
      </w:r>
      <w:r w:rsidRPr="00310694">
        <w:rPr>
          <w:rFonts w:ascii="Comic Sans MS" w:hAnsi="Comic Sans MS"/>
          <w:b/>
          <w:i/>
          <w:color w:val="7030A0"/>
          <w:sz w:val="56"/>
          <w:szCs w:val="56"/>
          <w:lang w:val="pl-PL"/>
        </w:rPr>
        <w:t>./202</w:t>
      </w:r>
      <w:r w:rsidR="00E60778" w:rsidRPr="00310694">
        <w:rPr>
          <w:rFonts w:ascii="Comic Sans MS" w:hAnsi="Comic Sans MS"/>
          <w:b/>
          <w:i/>
          <w:color w:val="7030A0"/>
          <w:sz w:val="56"/>
          <w:szCs w:val="56"/>
          <w:lang w:val="pl-PL"/>
        </w:rPr>
        <w:t>2</w:t>
      </w:r>
      <w:r w:rsidR="00B00598" w:rsidRPr="00310694">
        <w:rPr>
          <w:rFonts w:ascii="Comic Sans MS" w:hAnsi="Comic Sans MS"/>
          <w:b/>
          <w:i/>
          <w:color w:val="7030A0"/>
          <w:sz w:val="56"/>
          <w:szCs w:val="56"/>
          <w:lang w:val="pl-PL"/>
        </w:rPr>
        <w:t>.</w:t>
      </w:r>
    </w:p>
    <w:p w14:paraId="751B9F6D" w14:textId="77777777" w:rsidR="00B93BAA" w:rsidRDefault="00B93BAA" w:rsidP="00AF56BD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ascii="Comic Sans MS" w:hAnsi="Comic Sans MS"/>
          <w:i/>
          <w:color w:val="7030A0"/>
          <w:sz w:val="28"/>
          <w:lang w:val="pl-PL"/>
        </w:rPr>
      </w:pPr>
    </w:p>
    <w:p w14:paraId="7FF12718" w14:textId="77777777" w:rsidR="00B93BAA" w:rsidRDefault="00B93BAA" w:rsidP="00AF56BD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ascii="Comic Sans MS" w:hAnsi="Comic Sans MS"/>
          <w:i/>
          <w:color w:val="7030A0"/>
          <w:sz w:val="28"/>
          <w:lang w:val="pl-PL"/>
        </w:rPr>
      </w:pPr>
    </w:p>
    <w:p w14:paraId="356196F5" w14:textId="77777777" w:rsidR="00B93BAA" w:rsidRDefault="00B93BAA" w:rsidP="00AF56BD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ascii="Comic Sans MS" w:hAnsi="Comic Sans MS"/>
          <w:i/>
          <w:color w:val="7030A0"/>
          <w:sz w:val="28"/>
          <w:lang w:val="pl-PL"/>
        </w:rPr>
      </w:pPr>
    </w:p>
    <w:p w14:paraId="7601B262" w14:textId="77777777" w:rsidR="00B93BAA" w:rsidRDefault="00B93BAA" w:rsidP="00AF56BD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ascii="Comic Sans MS" w:hAnsi="Comic Sans MS"/>
          <w:i/>
          <w:color w:val="7030A0"/>
          <w:sz w:val="28"/>
          <w:lang w:val="pl-PL"/>
        </w:rPr>
      </w:pPr>
    </w:p>
    <w:p w14:paraId="5FB5FE6E" w14:textId="77777777" w:rsidR="00B93BAA" w:rsidRDefault="00B93BAA" w:rsidP="00AF56BD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ascii="Comic Sans MS" w:hAnsi="Comic Sans MS"/>
          <w:i/>
          <w:color w:val="7030A0"/>
          <w:sz w:val="28"/>
          <w:lang w:val="pl-PL"/>
        </w:rPr>
      </w:pPr>
    </w:p>
    <w:p w14:paraId="48E27B30" w14:textId="77777777" w:rsidR="00B93BAA" w:rsidRDefault="00B93BAA" w:rsidP="00AF56BD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ascii="Comic Sans MS" w:hAnsi="Comic Sans MS"/>
          <w:i/>
          <w:color w:val="7030A0"/>
          <w:sz w:val="28"/>
          <w:lang w:val="pl-PL"/>
        </w:rPr>
      </w:pPr>
    </w:p>
    <w:p w14:paraId="6212FEA0" w14:textId="77777777" w:rsidR="00B93BAA" w:rsidRDefault="00B93BAA" w:rsidP="00AF56BD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ascii="Comic Sans MS" w:hAnsi="Comic Sans MS"/>
          <w:i/>
          <w:color w:val="7030A0"/>
          <w:sz w:val="28"/>
          <w:lang w:val="pl-PL"/>
        </w:rPr>
      </w:pPr>
    </w:p>
    <w:p w14:paraId="7A9F792E" w14:textId="77777777" w:rsidR="00B93BAA" w:rsidRDefault="00B93BAA" w:rsidP="00AF56BD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ascii="Comic Sans MS" w:hAnsi="Comic Sans MS"/>
          <w:i/>
          <w:color w:val="7030A0"/>
          <w:sz w:val="28"/>
          <w:lang w:val="pl-PL"/>
        </w:rPr>
      </w:pPr>
    </w:p>
    <w:p w14:paraId="7D253A7C" w14:textId="77777777" w:rsidR="00B93BAA" w:rsidRDefault="00B93BAA" w:rsidP="00AF56BD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ascii="Comic Sans MS" w:hAnsi="Comic Sans MS"/>
          <w:i/>
          <w:color w:val="7030A0"/>
          <w:sz w:val="28"/>
          <w:lang w:val="pl-PL"/>
        </w:rPr>
      </w:pPr>
    </w:p>
    <w:p w14:paraId="5769D2B8" w14:textId="77777777" w:rsidR="00B93BAA" w:rsidRDefault="00B93BAA" w:rsidP="00AF56BD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ascii="Comic Sans MS" w:hAnsi="Comic Sans MS"/>
          <w:i/>
          <w:color w:val="7030A0"/>
          <w:sz w:val="28"/>
          <w:lang w:val="pl-PL"/>
        </w:rPr>
      </w:pPr>
    </w:p>
    <w:p w14:paraId="3B64E6EA" w14:textId="51CD98C0" w:rsidR="00B00598" w:rsidRPr="00310694" w:rsidRDefault="00E1595C" w:rsidP="00AF56BD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ascii="Comic Sans MS" w:hAnsi="Comic Sans MS"/>
          <w:i/>
          <w:color w:val="7030A0"/>
          <w:sz w:val="28"/>
          <w:lang w:val="pl-PL"/>
        </w:rPr>
      </w:pPr>
      <w:r w:rsidRPr="00310694">
        <w:rPr>
          <w:rFonts w:ascii="Comic Sans MS" w:hAnsi="Comic Sans MS"/>
          <w:i/>
          <w:color w:val="7030A0"/>
          <w:sz w:val="28"/>
          <w:lang w:val="pl-PL"/>
        </w:rPr>
        <w:t>RUJAN, 202</w:t>
      </w:r>
      <w:r w:rsidR="00E60778" w:rsidRPr="00310694">
        <w:rPr>
          <w:rFonts w:ascii="Comic Sans MS" w:hAnsi="Comic Sans MS"/>
          <w:i/>
          <w:color w:val="7030A0"/>
          <w:sz w:val="28"/>
          <w:lang w:val="pl-PL"/>
        </w:rPr>
        <w:t>1</w:t>
      </w:r>
      <w:r w:rsidR="00B00598" w:rsidRPr="00310694">
        <w:rPr>
          <w:rFonts w:ascii="Comic Sans MS" w:hAnsi="Comic Sans MS"/>
          <w:i/>
          <w:color w:val="7030A0"/>
          <w:sz w:val="28"/>
          <w:lang w:val="pl-PL"/>
        </w:rPr>
        <w:t>.</w:t>
      </w:r>
    </w:p>
    <w:p w14:paraId="28FB837D" w14:textId="49F2BB03" w:rsidR="00994DA8" w:rsidRDefault="00994DA8">
      <w:pPr>
        <w:rPr>
          <w:rFonts w:ascii="Comic Sans MS" w:hAnsi="Comic Sans MS"/>
          <w:i/>
          <w:color w:val="000000"/>
          <w:sz w:val="36"/>
          <w:u w:val="double"/>
          <w:lang w:val="pl-PL"/>
        </w:rPr>
      </w:pPr>
      <w:r>
        <w:rPr>
          <w:rFonts w:ascii="Comic Sans MS" w:hAnsi="Comic Sans MS"/>
          <w:i/>
          <w:color w:val="000000"/>
          <w:sz w:val="36"/>
          <w:u w:val="double"/>
          <w:lang w:val="pl-PL"/>
        </w:rPr>
        <w:br w:type="page"/>
      </w:r>
    </w:p>
    <w:bookmarkStart w:id="0" w:name="_Toc85232177" w:displacedByCustomXml="next"/>
    <w:bookmarkStart w:id="1" w:name="_Toc20314519" w:displacedByCustomXml="next"/>
    <w:sdt>
      <w:sdtPr>
        <w:rPr>
          <w:rFonts w:asciiTheme="minorHAnsi" w:eastAsiaTheme="minorEastAsia" w:hAnsiTheme="minorHAnsi" w:cstheme="minorBidi"/>
          <w:b w:val="0"/>
          <w:bCs w:val="0"/>
          <w:i w:val="0"/>
          <w:smallCaps w:val="0"/>
          <w:color w:val="auto"/>
          <w:sz w:val="22"/>
          <w:szCs w:val="22"/>
        </w:rPr>
        <w:id w:val="1350683222"/>
        <w:docPartObj>
          <w:docPartGallery w:val="Table of Contents"/>
          <w:docPartUnique/>
        </w:docPartObj>
      </w:sdtPr>
      <w:sdtEndPr/>
      <w:sdtContent>
        <w:p w14:paraId="16DBB583" w14:textId="3DC87068" w:rsidR="00710506" w:rsidRPr="008E57CD" w:rsidRDefault="00E72DC1" w:rsidP="00E72DC1">
          <w:pPr>
            <w:pStyle w:val="Naslov1"/>
          </w:pPr>
          <w:r w:rsidRPr="008E57CD">
            <w:t>SADRŽAJ</w:t>
          </w:r>
          <w:bookmarkEnd w:id="0"/>
        </w:p>
        <w:p w14:paraId="34C4F585" w14:textId="39EA8CAE" w:rsidR="00012274" w:rsidRDefault="00F220CC">
          <w:pPr>
            <w:pStyle w:val="Sadraj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</w:rPr>
          </w:pPr>
          <w:r>
            <w:rPr>
              <w:b w:val="0"/>
              <w:bCs w:val="0"/>
              <w:caps w:val="0"/>
              <w:sz w:val="20"/>
            </w:rPr>
            <w:fldChar w:fldCharType="begin"/>
          </w:r>
          <w:r>
            <w:rPr>
              <w:b w:val="0"/>
              <w:bCs w:val="0"/>
              <w:caps w:val="0"/>
              <w:sz w:val="20"/>
            </w:rPr>
            <w:instrText xml:space="preserve"> TOC \o "1-3" \h \z \u </w:instrText>
          </w:r>
          <w:r>
            <w:rPr>
              <w:b w:val="0"/>
              <w:bCs w:val="0"/>
              <w:caps w:val="0"/>
              <w:sz w:val="20"/>
            </w:rPr>
            <w:fldChar w:fldCharType="separate"/>
          </w:r>
          <w:hyperlink w:anchor="_Toc85232177" w:history="1">
            <w:r w:rsidR="00012274" w:rsidRPr="00F77713">
              <w:rPr>
                <w:rStyle w:val="Hiperveza"/>
                <w:noProof/>
              </w:rPr>
              <w:t>1</w:t>
            </w:r>
            <w:r w:rsidR="00012274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SADRŽAJ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177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2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030BBAFF" w14:textId="0FCDF58C" w:rsidR="00012274" w:rsidRDefault="00722D08">
          <w:pPr>
            <w:pStyle w:val="Sadraj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</w:rPr>
          </w:pPr>
          <w:hyperlink w:anchor="_Toc85232179" w:history="1">
            <w:r w:rsidR="00012274" w:rsidRPr="00F77713">
              <w:rPr>
                <w:rStyle w:val="Hiperveza"/>
                <w:noProof/>
              </w:rPr>
              <w:t>2</w:t>
            </w:r>
            <w:r w:rsidR="00012274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OSNOVNI  PODACI  O  OSNOVNOJ  ŠKOLI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179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6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74118DA5" w14:textId="3602BBF6" w:rsidR="00012274" w:rsidRDefault="00722D08">
          <w:pPr>
            <w:pStyle w:val="Sadraj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</w:rPr>
          </w:pPr>
          <w:hyperlink w:anchor="_Toc85232180" w:history="1">
            <w:r w:rsidR="00012274" w:rsidRPr="00F77713">
              <w:rPr>
                <w:rStyle w:val="Hiperveza"/>
                <w:noProof/>
              </w:rPr>
              <w:t>3</w:t>
            </w:r>
            <w:r w:rsidR="00012274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UVJETI RADA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180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7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6073D7F2" w14:textId="4C7128B9" w:rsidR="00012274" w:rsidRDefault="00722D08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181" w:history="1">
            <w:r w:rsidR="00012274" w:rsidRPr="00F77713">
              <w:rPr>
                <w:rStyle w:val="Hiperveza"/>
                <w:noProof/>
              </w:rPr>
              <w:t>3.1</w:t>
            </w:r>
            <w:r w:rsidR="00012274">
              <w:rPr>
                <w:smallCap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PODACI O ŠKOLSKOM PODRUČJU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181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7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57304A23" w14:textId="64943D53" w:rsidR="00012274" w:rsidRDefault="00722D08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182" w:history="1">
            <w:r w:rsidR="00012274" w:rsidRPr="00F77713">
              <w:rPr>
                <w:rStyle w:val="Hiperveza"/>
                <w:noProof/>
              </w:rPr>
              <w:t>3.2</w:t>
            </w:r>
            <w:r w:rsidR="00012274">
              <w:rPr>
                <w:smallCap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PROSTORNI UVJETI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182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8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7298F7C7" w14:textId="23A7A94A" w:rsidR="00012274" w:rsidRDefault="00722D08">
          <w:pPr>
            <w:pStyle w:val="Sadraj3"/>
            <w:tabs>
              <w:tab w:val="left" w:pos="1320"/>
              <w:tab w:val="right" w:leader="dot" w:pos="9344"/>
            </w:tabs>
            <w:rPr>
              <w:i w:val="0"/>
              <w:iCs w:val="0"/>
              <w:noProof/>
              <w:sz w:val="22"/>
            </w:rPr>
          </w:pPr>
          <w:hyperlink w:anchor="_Toc85232183" w:history="1">
            <w:r w:rsidR="00012274" w:rsidRPr="00F77713">
              <w:rPr>
                <w:rStyle w:val="Hiperveza"/>
                <w:noProof/>
              </w:rPr>
              <w:t>3.2.1</w:t>
            </w:r>
            <w:r w:rsidR="00012274">
              <w:rPr>
                <w:i w:val="0"/>
                <w:iC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UNUTRAŠNJI ŠKOLSKI PROSTOR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183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12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7166900A" w14:textId="5948E0E7" w:rsidR="00012274" w:rsidRDefault="00722D08">
          <w:pPr>
            <w:pStyle w:val="Sadraj3"/>
            <w:tabs>
              <w:tab w:val="left" w:pos="1320"/>
              <w:tab w:val="right" w:leader="dot" w:pos="9344"/>
            </w:tabs>
            <w:rPr>
              <w:i w:val="0"/>
              <w:iCs w:val="0"/>
              <w:noProof/>
              <w:sz w:val="22"/>
            </w:rPr>
          </w:pPr>
          <w:hyperlink w:anchor="_Toc85232184" w:history="1">
            <w:r w:rsidR="00012274" w:rsidRPr="00F77713">
              <w:rPr>
                <w:rStyle w:val="Hiperveza"/>
                <w:noProof/>
              </w:rPr>
              <w:t>3.2.2</w:t>
            </w:r>
            <w:r w:rsidR="00012274">
              <w:rPr>
                <w:i w:val="0"/>
                <w:iC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STANJE ŠKOLSKOG OKOLIŠA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184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12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06B0CE7E" w14:textId="0ED7FD15" w:rsidR="00012274" w:rsidRDefault="00722D08">
          <w:pPr>
            <w:pStyle w:val="Sadraj3"/>
            <w:tabs>
              <w:tab w:val="left" w:pos="1320"/>
              <w:tab w:val="right" w:leader="dot" w:pos="9344"/>
            </w:tabs>
            <w:rPr>
              <w:i w:val="0"/>
              <w:iCs w:val="0"/>
              <w:noProof/>
              <w:sz w:val="22"/>
            </w:rPr>
          </w:pPr>
          <w:hyperlink w:anchor="_Toc85232185" w:history="1">
            <w:r w:rsidR="00012274" w:rsidRPr="00F77713">
              <w:rPr>
                <w:rStyle w:val="Hiperveza"/>
                <w:noProof/>
                <w:lang w:val="pt-BR"/>
              </w:rPr>
              <w:t>3.2.3</w:t>
            </w:r>
            <w:r w:rsidR="00012274">
              <w:rPr>
                <w:i w:val="0"/>
                <w:iC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  <w:lang w:val="pt-BR"/>
              </w:rPr>
              <w:t>ZAŠTITA OKOLIŠA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185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12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47EE58D1" w14:textId="2BF405A3" w:rsidR="00012274" w:rsidRDefault="00722D08">
          <w:pPr>
            <w:pStyle w:val="Sadraj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</w:rPr>
          </w:pPr>
          <w:hyperlink w:anchor="_Toc85232187" w:history="1">
            <w:r w:rsidR="00012274" w:rsidRPr="00F77713">
              <w:rPr>
                <w:rStyle w:val="Hiperveza"/>
                <w:noProof/>
              </w:rPr>
              <w:t>4</w:t>
            </w:r>
            <w:r w:rsidR="00012274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ZAPOSLENI DJELATNICI U ŠKOLI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187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13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1DD227BD" w14:textId="609E5A1C" w:rsidR="00012274" w:rsidRDefault="00722D08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188" w:history="1">
            <w:r w:rsidR="00012274" w:rsidRPr="00F77713">
              <w:rPr>
                <w:rStyle w:val="Hiperveza"/>
                <w:noProof/>
                <w:lang w:val="pl-PL"/>
              </w:rPr>
              <w:t>4.1</w:t>
            </w:r>
            <w:r w:rsidR="00012274">
              <w:rPr>
                <w:smallCap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  <w:lang w:val="pl-PL"/>
              </w:rPr>
              <w:t>PODACI O UČITELJIMA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188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13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224B4106" w14:textId="62998D16" w:rsidR="00012274" w:rsidRDefault="00722D08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189" w:history="1">
            <w:r w:rsidR="00012274" w:rsidRPr="00F77713">
              <w:rPr>
                <w:rStyle w:val="Hiperveza"/>
                <w:noProof/>
              </w:rPr>
              <w:t>4.2</w:t>
            </w:r>
            <w:r w:rsidR="00012274">
              <w:rPr>
                <w:smallCap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PODACI O RAVNATELJU I STRUČNIM  SURADNICAMA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189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15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3C0A41F8" w14:textId="557DA602" w:rsidR="00012274" w:rsidRDefault="00722D08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190" w:history="1">
            <w:r w:rsidR="00012274" w:rsidRPr="00F77713">
              <w:rPr>
                <w:rStyle w:val="Hiperveza"/>
                <w:noProof/>
              </w:rPr>
              <w:t>4.3</w:t>
            </w:r>
            <w:r w:rsidR="00012274">
              <w:rPr>
                <w:smallCap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PODACI O ADMINISTRATIVNOM I TEHNIČKOM OSOBLJU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190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15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7091A92C" w14:textId="21665D78" w:rsidR="00012274" w:rsidRDefault="00722D08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191" w:history="1">
            <w:r w:rsidR="00012274" w:rsidRPr="00F77713">
              <w:rPr>
                <w:rStyle w:val="Hiperveza"/>
                <w:noProof/>
              </w:rPr>
              <w:t>4.4</w:t>
            </w:r>
            <w:r w:rsidR="00012274">
              <w:rPr>
                <w:smallCap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PODACI O PRIPRAVNICIMA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191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16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1F13F446" w14:textId="33F7880A" w:rsidR="00012274" w:rsidRDefault="00722D08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192" w:history="1">
            <w:r w:rsidR="00012274" w:rsidRPr="00F77713">
              <w:rPr>
                <w:rStyle w:val="Hiperveza"/>
                <w:noProof/>
                <w:lang w:val="pl-PL"/>
              </w:rPr>
              <w:t>4.5</w:t>
            </w:r>
            <w:r w:rsidR="00012274">
              <w:rPr>
                <w:smallCap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POMOĆNICI</w:t>
            </w:r>
            <w:r w:rsidR="00012274" w:rsidRPr="00F77713">
              <w:rPr>
                <w:rStyle w:val="Hiperveza"/>
                <w:noProof/>
                <w:lang w:val="pl-PL"/>
              </w:rPr>
              <w:t xml:space="preserve"> U NASTAVI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192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16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5B8EDB7F" w14:textId="10E64354" w:rsidR="00012274" w:rsidRDefault="00722D08">
          <w:pPr>
            <w:pStyle w:val="Sadraj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</w:rPr>
          </w:pPr>
          <w:hyperlink w:anchor="_Toc85232193" w:history="1">
            <w:r w:rsidR="00012274" w:rsidRPr="00F77713">
              <w:rPr>
                <w:rStyle w:val="Hiperveza"/>
                <w:noProof/>
              </w:rPr>
              <w:t>5</w:t>
            </w:r>
            <w:r w:rsidR="00012274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ORGANIZACIJA RADA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193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17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12878E93" w14:textId="7609BB7A" w:rsidR="00012274" w:rsidRDefault="00722D08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194" w:history="1">
            <w:r w:rsidR="00012274" w:rsidRPr="00F77713">
              <w:rPr>
                <w:rStyle w:val="Hiperveza"/>
                <w:noProof/>
              </w:rPr>
              <w:t>5.1</w:t>
            </w:r>
            <w:r w:rsidR="00012274">
              <w:rPr>
                <w:smallCap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PODACI O UČENICIMA I RAZREDNIM ODJELIMA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194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17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75756568" w14:textId="79AD7AC5" w:rsidR="00012274" w:rsidRDefault="00722D08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195" w:history="1">
            <w:r w:rsidR="00012274" w:rsidRPr="00F77713">
              <w:rPr>
                <w:rStyle w:val="Hiperveza"/>
                <w:noProof/>
              </w:rPr>
              <w:t>5.2</w:t>
            </w:r>
            <w:r w:rsidR="00012274">
              <w:rPr>
                <w:smallCap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ORGANIZACIJA SMJENA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195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18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33C035FA" w14:textId="6CEEE34F" w:rsidR="00012274" w:rsidRDefault="00722D08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196" w:history="1">
            <w:r w:rsidR="00012274" w:rsidRPr="00F77713">
              <w:rPr>
                <w:rStyle w:val="Hiperveza"/>
                <w:noProof/>
              </w:rPr>
              <w:t>5.3</w:t>
            </w:r>
            <w:r w:rsidR="00012274">
              <w:rPr>
                <w:smallCap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PRODUŽENI BORAVAK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196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19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6FE38093" w14:textId="63741C02" w:rsidR="00012274" w:rsidRDefault="00722D08">
          <w:pPr>
            <w:pStyle w:val="Sadraj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</w:rPr>
          </w:pPr>
          <w:hyperlink w:anchor="_Toc85232198" w:history="1">
            <w:r w:rsidR="00012274" w:rsidRPr="00F77713">
              <w:rPr>
                <w:rStyle w:val="Hiperveza"/>
                <w:noProof/>
                <w:lang w:val="pt-BR"/>
              </w:rPr>
              <w:t>6</w:t>
            </w:r>
            <w:r w:rsidR="00012274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  <w:lang w:val="pt-BR"/>
              </w:rPr>
              <w:t>GODIŠNJI KALENDAR RADA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198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20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05C86F8E" w14:textId="17715EAF" w:rsidR="00012274" w:rsidRDefault="00722D08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199" w:history="1">
            <w:r w:rsidR="00012274" w:rsidRPr="00F77713">
              <w:rPr>
                <w:rStyle w:val="Hiperveza"/>
                <w:noProof/>
              </w:rPr>
              <w:t>6.1</w:t>
            </w:r>
            <w:r w:rsidR="00012274">
              <w:rPr>
                <w:smallCap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KALENDAR RADA PO TJEDNIMA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199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21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756C60A4" w14:textId="7DB25568" w:rsidR="00012274" w:rsidRDefault="00722D08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200" w:history="1">
            <w:r w:rsidR="00012274" w:rsidRPr="00F77713">
              <w:rPr>
                <w:rStyle w:val="Hiperveza"/>
                <w:noProof/>
              </w:rPr>
              <w:t>6.2</w:t>
            </w:r>
            <w:r w:rsidR="00012274">
              <w:rPr>
                <w:smallCap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RASPORED SATI – PREDMETNA NASTAVA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00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22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59C46D69" w14:textId="75E60565" w:rsidR="00012274" w:rsidRDefault="00722D08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201" w:history="1">
            <w:r w:rsidR="00012274" w:rsidRPr="00F77713">
              <w:rPr>
                <w:rStyle w:val="Hiperveza"/>
                <w:noProof/>
              </w:rPr>
              <w:t>6.3</w:t>
            </w:r>
            <w:r w:rsidR="00012274">
              <w:rPr>
                <w:smallCap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RASPORED SATI - PO ODJELIMA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01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32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5FA63C78" w14:textId="40F1FC2D" w:rsidR="00012274" w:rsidRDefault="00722D08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202" w:history="1">
            <w:r w:rsidR="00012274" w:rsidRPr="00F77713">
              <w:rPr>
                <w:rStyle w:val="Hiperveza"/>
                <w:rFonts w:ascii="Century Schoolbook" w:hAnsi="Century Schoolbook"/>
                <w:i/>
                <w:noProof/>
              </w:rPr>
              <w:t>6.4</w:t>
            </w:r>
            <w:r w:rsidR="00012274">
              <w:rPr>
                <w:smallCap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RASPORED SATI – RAZREDNA NASTAVA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02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38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076AB3F2" w14:textId="01FB408E" w:rsidR="00012274" w:rsidRDefault="00722D08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203" w:history="1">
            <w:r w:rsidR="00012274" w:rsidRPr="00F77713">
              <w:rPr>
                <w:rStyle w:val="Hiperveza"/>
                <w:noProof/>
              </w:rPr>
              <w:t>6.6</w:t>
            </w:r>
            <w:r w:rsidR="00012274">
              <w:rPr>
                <w:smallCap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POSEBNI RAZREDNI ODJELI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03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44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2385F10E" w14:textId="4D3491BD" w:rsidR="00012274" w:rsidRDefault="00722D08">
          <w:pPr>
            <w:pStyle w:val="Sadraj3"/>
            <w:tabs>
              <w:tab w:val="left" w:pos="1320"/>
              <w:tab w:val="right" w:leader="dot" w:pos="9344"/>
            </w:tabs>
            <w:rPr>
              <w:i w:val="0"/>
              <w:iCs w:val="0"/>
              <w:noProof/>
              <w:sz w:val="22"/>
            </w:rPr>
          </w:pPr>
          <w:hyperlink w:anchor="_Toc85232204" w:history="1">
            <w:r w:rsidR="00012274" w:rsidRPr="00F77713">
              <w:rPr>
                <w:rStyle w:val="Hiperveza"/>
                <w:noProof/>
              </w:rPr>
              <w:t>6.6.1</w:t>
            </w:r>
            <w:r w:rsidR="00012274">
              <w:rPr>
                <w:i w:val="0"/>
                <w:iC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Parni odjeli ujutro, neparni popodne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04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44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647D6B05" w14:textId="318E1992" w:rsidR="00012274" w:rsidRDefault="00722D08">
          <w:pPr>
            <w:pStyle w:val="Sadraj3"/>
            <w:tabs>
              <w:tab w:val="left" w:pos="1320"/>
              <w:tab w:val="right" w:leader="dot" w:pos="9344"/>
            </w:tabs>
            <w:rPr>
              <w:i w:val="0"/>
              <w:iCs w:val="0"/>
              <w:noProof/>
              <w:sz w:val="22"/>
            </w:rPr>
          </w:pPr>
          <w:hyperlink w:anchor="_Toc85232205" w:history="1">
            <w:r w:rsidR="00012274" w:rsidRPr="00F77713">
              <w:rPr>
                <w:rStyle w:val="Hiperveza"/>
                <w:noProof/>
              </w:rPr>
              <w:t>6.6.2</w:t>
            </w:r>
            <w:r w:rsidR="00012274">
              <w:rPr>
                <w:i w:val="0"/>
                <w:iC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Parni odjeli popodne, neparni ujutro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05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46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3A7F7CDA" w14:textId="145DD436" w:rsidR="00012274" w:rsidRDefault="00722D08">
          <w:pPr>
            <w:pStyle w:val="Sadraj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</w:rPr>
          </w:pPr>
          <w:hyperlink w:anchor="_Toc85232207" w:history="1">
            <w:r w:rsidR="00012274" w:rsidRPr="00F77713">
              <w:rPr>
                <w:rStyle w:val="Hiperveza"/>
                <w:noProof/>
              </w:rPr>
              <w:t>7</w:t>
            </w:r>
            <w:r w:rsidR="00012274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GODIŠNJI NASTAVNI PLAN I PROGRAM RADA ŠKOLE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07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46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47E58F76" w14:textId="75856DAF" w:rsidR="00012274" w:rsidRDefault="00722D08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208" w:history="1">
            <w:r w:rsidR="00012274" w:rsidRPr="00F77713">
              <w:rPr>
                <w:rStyle w:val="Hiperveza"/>
                <w:noProof/>
              </w:rPr>
              <w:t>7.1</w:t>
            </w:r>
            <w:r w:rsidR="00012274">
              <w:rPr>
                <w:smallCap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GODIŠNJI FOND SATI NASTAVNIH PREDMETA PO RAZREDIMA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08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46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4CBD7AA8" w14:textId="625E8D98" w:rsidR="00012274" w:rsidRDefault="00722D08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209" w:history="1">
            <w:r w:rsidR="00012274" w:rsidRPr="00F77713">
              <w:rPr>
                <w:rStyle w:val="Hiperveza"/>
                <w:noProof/>
              </w:rPr>
              <w:t>7.2</w:t>
            </w:r>
            <w:r w:rsidR="00012274">
              <w:rPr>
                <w:smallCap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PLAN IZVANUČIONIČKE  NASTAVE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09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47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1C17623D" w14:textId="006CC9E8" w:rsidR="00012274" w:rsidRDefault="00722D08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210" w:history="1">
            <w:r w:rsidR="00012274" w:rsidRPr="00F77713">
              <w:rPr>
                <w:rStyle w:val="Hiperveza"/>
                <w:noProof/>
              </w:rPr>
              <w:t>7.3</w:t>
            </w:r>
            <w:r w:rsidR="00012274">
              <w:rPr>
                <w:smallCap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PLAN IZBORNE NASTAVE U ŠKOLI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10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48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48208485" w14:textId="241D4D70" w:rsidR="00012274" w:rsidRDefault="00722D08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211" w:history="1">
            <w:r w:rsidR="00012274" w:rsidRPr="00F77713">
              <w:rPr>
                <w:rStyle w:val="Hiperveza"/>
                <w:noProof/>
              </w:rPr>
              <w:t>7.4</w:t>
            </w:r>
            <w:r w:rsidR="00012274">
              <w:rPr>
                <w:smallCap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DOPUNSKA NASTAVA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11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50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2288AB4C" w14:textId="45399BDC" w:rsidR="00012274" w:rsidRDefault="00722D08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212" w:history="1">
            <w:r w:rsidR="00012274" w:rsidRPr="00F77713">
              <w:rPr>
                <w:rStyle w:val="Hiperveza"/>
                <w:noProof/>
              </w:rPr>
              <w:t>7.5</w:t>
            </w:r>
            <w:r w:rsidR="00012274">
              <w:rPr>
                <w:smallCap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DODATNA NASTAVA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12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51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7020594C" w14:textId="500B58AA" w:rsidR="00012274" w:rsidRDefault="00722D08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213" w:history="1">
            <w:r w:rsidR="00012274" w:rsidRPr="00F77713">
              <w:rPr>
                <w:rStyle w:val="Hiperveza"/>
                <w:noProof/>
              </w:rPr>
              <w:t>7.6</w:t>
            </w:r>
            <w:r w:rsidR="00012274">
              <w:rPr>
                <w:smallCap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PLAN IZVANNASTAVNIH AKTIVNOSTI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13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52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240EBEE2" w14:textId="0A337365" w:rsidR="00012274" w:rsidRDefault="00722D08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214" w:history="1">
            <w:r w:rsidR="00012274" w:rsidRPr="00F77713">
              <w:rPr>
                <w:rStyle w:val="Hiperveza"/>
                <w:noProof/>
              </w:rPr>
              <w:t>7.7</w:t>
            </w:r>
            <w:r w:rsidR="00012274">
              <w:rPr>
                <w:smallCap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PLAN ORGANIZIRANJA KULTURNE DJELATNOSTI ŠKOLE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14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53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64BDAAC2" w14:textId="610C8E9E" w:rsidR="00012274" w:rsidRDefault="00722D08">
          <w:pPr>
            <w:pStyle w:val="Sadraj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</w:rPr>
          </w:pPr>
          <w:hyperlink w:anchor="_Toc85232215" w:history="1">
            <w:r w:rsidR="00012274" w:rsidRPr="00F77713">
              <w:rPr>
                <w:rStyle w:val="Hiperveza"/>
                <w:noProof/>
              </w:rPr>
              <w:t>8</w:t>
            </w:r>
            <w:r w:rsidR="00012274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PLAN ZDRAVSTVENO-SOCIJALNE I EKOLOŠKE ZAŠTITE UČENIKA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15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54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5B4CB954" w14:textId="526341CA" w:rsidR="00012274" w:rsidRDefault="00722D08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216" w:history="1">
            <w:r w:rsidR="00012274" w:rsidRPr="00F77713">
              <w:rPr>
                <w:rStyle w:val="Hiperveza"/>
                <w:noProof/>
                <w:lang w:val="pl-PL"/>
              </w:rPr>
              <w:t>8.1</w:t>
            </w:r>
            <w:r w:rsidR="00012274">
              <w:rPr>
                <w:smallCap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  <w:lang w:val="pl-PL"/>
              </w:rPr>
              <w:t xml:space="preserve">PLAN </w:t>
            </w:r>
            <w:r w:rsidR="00012274" w:rsidRPr="00F77713">
              <w:rPr>
                <w:rStyle w:val="Hiperveza"/>
                <w:noProof/>
              </w:rPr>
              <w:t>RADA</w:t>
            </w:r>
            <w:r w:rsidR="00012274" w:rsidRPr="00F77713">
              <w:rPr>
                <w:rStyle w:val="Hiperveza"/>
                <w:noProof/>
                <w:lang w:val="pl-PL"/>
              </w:rPr>
              <w:t xml:space="preserve"> ŠKOLSKE LIJEČNICE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16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54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296EB817" w14:textId="57E8557F" w:rsidR="00012274" w:rsidRDefault="00722D08">
          <w:pPr>
            <w:pStyle w:val="Sadraj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</w:rPr>
          </w:pPr>
          <w:hyperlink w:anchor="_Toc85232218" w:history="1">
            <w:r w:rsidR="00012274" w:rsidRPr="00F77713">
              <w:rPr>
                <w:rStyle w:val="Hiperveza"/>
                <w:noProof/>
              </w:rPr>
              <w:t>9</w:t>
            </w:r>
            <w:r w:rsidR="00012274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TJEDNE RADNE OBVEZE UČITELJA I STRUČNIH SURADNIKA U OSNOVNOJ ŠKOLI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18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55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17990567" w14:textId="2A192E52" w:rsidR="00012274" w:rsidRDefault="00722D08">
          <w:pPr>
            <w:pStyle w:val="Sadraj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</w:rPr>
          </w:pPr>
          <w:hyperlink w:anchor="_Toc85232219" w:history="1">
            <w:r w:rsidR="00012274" w:rsidRPr="00F77713">
              <w:rPr>
                <w:rStyle w:val="Hiperveza"/>
                <w:noProof/>
              </w:rPr>
              <w:t>10</w:t>
            </w:r>
            <w:r w:rsidR="00012274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PLANOVI  STRUČNOG OSPOSOBLJAVANJA I USAVRŠAVANJA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19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58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6470F8FD" w14:textId="20C73A1E" w:rsidR="00012274" w:rsidRDefault="00722D08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220" w:history="1">
            <w:r w:rsidR="00012274" w:rsidRPr="00F77713">
              <w:rPr>
                <w:rStyle w:val="Hiperveza"/>
                <w:noProof/>
              </w:rPr>
              <w:t>10.1</w:t>
            </w:r>
            <w:r w:rsidR="00012274">
              <w:rPr>
                <w:smallCap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STRUČNO USAVRŠAVANJE U ŠKOLI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20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58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5D0CE111" w14:textId="17D0D3DC" w:rsidR="00012274" w:rsidRDefault="00722D08">
          <w:pPr>
            <w:pStyle w:val="Sadraj3"/>
            <w:tabs>
              <w:tab w:val="left" w:pos="1320"/>
              <w:tab w:val="right" w:leader="dot" w:pos="9344"/>
            </w:tabs>
            <w:rPr>
              <w:i w:val="0"/>
              <w:iCs w:val="0"/>
              <w:noProof/>
              <w:sz w:val="22"/>
            </w:rPr>
          </w:pPr>
          <w:hyperlink w:anchor="_Toc85232221" w:history="1">
            <w:r w:rsidR="00012274" w:rsidRPr="00F77713">
              <w:rPr>
                <w:rStyle w:val="Hiperveza"/>
                <w:noProof/>
              </w:rPr>
              <w:t>10.1.1</w:t>
            </w:r>
            <w:r w:rsidR="00012274">
              <w:rPr>
                <w:i w:val="0"/>
                <w:iC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Stručna vijeća i Učiteljsko vijeće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21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58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52233D3D" w14:textId="0CACB1EC" w:rsidR="00012274" w:rsidRDefault="00722D08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223" w:history="1">
            <w:r w:rsidR="00012274" w:rsidRPr="00F77713">
              <w:rPr>
                <w:rStyle w:val="Hiperveza"/>
                <w:noProof/>
              </w:rPr>
              <w:t>10.2</w:t>
            </w:r>
            <w:r w:rsidR="00012274">
              <w:rPr>
                <w:smallCap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ODGOJNO-OBRAZOVNI I NASTAVNI RAD PREMA ŠKOLSKOM KURIKULUMU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23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59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2CF134DD" w14:textId="1F0492EA" w:rsidR="00012274" w:rsidRDefault="00722D08">
          <w:pPr>
            <w:pStyle w:val="Sadraj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</w:rPr>
          </w:pPr>
          <w:hyperlink w:anchor="_Toc85232224" w:history="1">
            <w:r w:rsidR="00012274" w:rsidRPr="00F77713">
              <w:rPr>
                <w:rStyle w:val="Hiperveza"/>
                <w:noProof/>
                <w:lang w:val="pl-PL"/>
              </w:rPr>
              <w:t>11</w:t>
            </w:r>
            <w:r w:rsidR="00012274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PLAN  RADA STRUČNIH ORGANA, STRUČNIH SURADNIKA I ORGANA UPRAVLJANJA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24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60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3C85C4BF" w14:textId="3AEC7CFA" w:rsidR="00012274" w:rsidRDefault="00722D08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225" w:history="1">
            <w:r w:rsidR="00012274" w:rsidRPr="00F77713">
              <w:rPr>
                <w:rStyle w:val="Hiperveza"/>
                <w:noProof/>
              </w:rPr>
              <w:t>11.1</w:t>
            </w:r>
            <w:r w:rsidR="00012274">
              <w:rPr>
                <w:smallCap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PLAN RADA UČITELJSKOG VIJEĆA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25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60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72D9B1A5" w14:textId="54B1839E" w:rsidR="00012274" w:rsidRDefault="00722D08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226" w:history="1">
            <w:r w:rsidR="00012274" w:rsidRPr="00F77713">
              <w:rPr>
                <w:rStyle w:val="Hiperveza"/>
                <w:noProof/>
                <w:lang w:val="pl-PL"/>
              </w:rPr>
              <w:t>11.2</w:t>
            </w:r>
            <w:r w:rsidR="00012274">
              <w:rPr>
                <w:smallCap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  <w:lang w:val="pl-PL"/>
              </w:rPr>
              <w:t>PLAN RADA RAZREDNIKA I RAZREDNIH VIJEĆA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26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61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2480F41D" w14:textId="2C6DA7FD" w:rsidR="00012274" w:rsidRDefault="00722D08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227" w:history="1">
            <w:r w:rsidR="00012274" w:rsidRPr="00F77713">
              <w:rPr>
                <w:rStyle w:val="Hiperveza"/>
                <w:noProof/>
              </w:rPr>
              <w:t>11.3</w:t>
            </w:r>
            <w:r w:rsidR="00012274">
              <w:rPr>
                <w:smallCap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PLAN RADA VIJEĆA RODITELJA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27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61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0221C90B" w14:textId="756E07BB" w:rsidR="00012274" w:rsidRDefault="00722D08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228" w:history="1">
            <w:r w:rsidR="00012274" w:rsidRPr="00F77713">
              <w:rPr>
                <w:rStyle w:val="Hiperveza"/>
                <w:noProof/>
              </w:rPr>
              <w:t>11.4</w:t>
            </w:r>
            <w:r w:rsidR="00012274">
              <w:rPr>
                <w:smallCap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PLAN RADA VIJEĆA UČENIKA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28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62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652A4991" w14:textId="332D2E59" w:rsidR="00012274" w:rsidRDefault="00722D08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229" w:history="1">
            <w:r w:rsidR="00012274" w:rsidRPr="00F77713">
              <w:rPr>
                <w:rStyle w:val="Hiperveza"/>
                <w:noProof/>
              </w:rPr>
              <w:t>11.5</w:t>
            </w:r>
            <w:r w:rsidR="00012274">
              <w:rPr>
                <w:smallCap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PLAN RADA ŠKOLSKOG ODBORA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29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62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22551DB7" w14:textId="30DB6688" w:rsidR="00012274" w:rsidRDefault="00722D08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230" w:history="1">
            <w:r w:rsidR="00012274" w:rsidRPr="00F77713">
              <w:rPr>
                <w:rStyle w:val="Hiperveza"/>
                <w:noProof/>
              </w:rPr>
              <w:t>11.6</w:t>
            </w:r>
            <w:r w:rsidR="00012274">
              <w:rPr>
                <w:smallCap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PLAN RADA RAVNATELJA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30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63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3661BE63" w14:textId="51B31324" w:rsidR="00012274" w:rsidRDefault="00722D08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231" w:history="1">
            <w:r w:rsidR="00012274" w:rsidRPr="00F77713">
              <w:rPr>
                <w:rStyle w:val="Hiperveza"/>
                <w:noProof/>
              </w:rPr>
              <w:t>11.7</w:t>
            </w:r>
            <w:r w:rsidR="00012274">
              <w:rPr>
                <w:smallCap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PLAN RADA STRUČNOG TIMA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31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66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5ED1ABB0" w14:textId="2EBF2D5F" w:rsidR="00012274" w:rsidRDefault="00722D08">
          <w:pPr>
            <w:pStyle w:val="Sadraj3"/>
            <w:tabs>
              <w:tab w:val="left" w:pos="1320"/>
              <w:tab w:val="right" w:leader="dot" w:pos="9344"/>
            </w:tabs>
            <w:rPr>
              <w:i w:val="0"/>
              <w:iCs w:val="0"/>
              <w:noProof/>
              <w:sz w:val="22"/>
            </w:rPr>
          </w:pPr>
          <w:hyperlink w:anchor="_Toc85232232" w:history="1">
            <w:r w:rsidR="00012274" w:rsidRPr="00F77713">
              <w:rPr>
                <w:rStyle w:val="Hiperveza"/>
                <w:noProof/>
              </w:rPr>
              <w:t>11.7.1</w:t>
            </w:r>
            <w:r w:rsidR="00012274">
              <w:rPr>
                <w:i w:val="0"/>
                <w:iC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GODIŠNJI PLAN I PROGRAM RADA STRUČNOG SURADNIKA PEDAGOGA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32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66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2CB462F8" w14:textId="616F450F" w:rsidR="00012274" w:rsidRDefault="00722D08">
          <w:pPr>
            <w:pStyle w:val="Sadraj3"/>
            <w:tabs>
              <w:tab w:val="left" w:pos="1320"/>
              <w:tab w:val="right" w:leader="dot" w:pos="9344"/>
            </w:tabs>
            <w:rPr>
              <w:i w:val="0"/>
              <w:iCs w:val="0"/>
              <w:noProof/>
              <w:sz w:val="22"/>
            </w:rPr>
          </w:pPr>
          <w:hyperlink w:anchor="_Toc85232233" w:history="1">
            <w:r w:rsidR="00012274" w:rsidRPr="00F77713">
              <w:rPr>
                <w:rStyle w:val="Hiperveza"/>
                <w:noProof/>
              </w:rPr>
              <w:t>11.7.2</w:t>
            </w:r>
            <w:r w:rsidR="00012274">
              <w:rPr>
                <w:i w:val="0"/>
                <w:iC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GODIŠNJI PLAN I PROGRAM RADA STRUČNOG SURADNIKA – PSIHOLOGA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33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59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1F458A61" w14:textId="52470023" w:rsidR="00012274" w:rsidRDefault="00722D08">
          <w:pPr>
            <w:pStyle w:val="Sadraj3"/>
            <w:tabs>
              <w:tab w:val="left" w:pos="1320"/>
              <w:tab w:val="right" w:leader="dot" w:pos="9344"/>
            </w:tabs>
            <w:rPr>
              <w:i w:val="0"/>
              <w:iCs w:val="0"/>
              <w:noProof/>
              <w:sz w:val="22"/>
            </w:rPr>
          </w:pPr>
          <w:hyperlink w:anchor="_Toc85232234" w:history="1">
            <w:r w:rsidR="00012274" w:rsidRPr="00F77713">
              <w:rPr>
                <w:rStyle w:val="Hiperveza"/>
                <w:noProof/>
              </w:rPr>
              <w:t>11.7.3</w:t>
            </w:r>
            <w:r w:rsidR="00012274">
              <w:rPr>
                <w:i w:val="0"/>
                <w:iC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GODIŠNJI PLAN I PROGRAM RADA STRUČNOG SURADNIKA – EDUKACIJSKO-REHABILITACIJSKOG PROFILA</w:t>
            </w:r>
            <w:r w:rsidR="00012274">
              <w:rPr>
                <w:noProof/>
                <w:webHidden/>
              </w:rPr>
              <w:t>….…………………………………………………………………………………………………………………………………………………….</w:t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34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72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49DA6D40" w14:textId="2399A18E" w:rsidR="00012274" w:rsidRDefault="00722D08">
          <w:pPr>
            <w:pStyle w:val="Sadraj3"/>
            <w:tabs>
              <w:tab w:val="left" w:pos="1320"/>
              <w:tab w:val="right" w:leader="dot" w:pos="9344"/>
            </w:tabs>
            <w:rPr>
              <w:i w:val="0"/>
              <w:iCs w:val="0"/>
              <w:noProof/>
              <w:sz w:val="22"/>
            </w:rPr>
          </w:pPr>
          <w:hyperlink w:anchor="_Toc85232235" w:history="1">
            <w:r w:rsidR="00012274" w:rsidRPr="00F77713">
              <w:rPr>
                <w:rStyle w:val="Hiperveza"/>
                <w:noProof/>
              </w:rPr>
              <w:t>11.7.4</w:t>
            </w:r>
            <w:r w:rsidR="00012274">
              <w:rPr>
                <w:i w:val="0"/>
                <w:iC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PLAN RADA ŠKOLSKOG KNJIŽNIČARA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35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76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5B9E0B10" w14:textId="03282CD4" w:rsidR="00012274" w:rsidRDefault="00722D08">
          <w:pPr>
            <w:pStyle w:val="Sadraj3"/>
            <w:tabs>
              <w:tab w:val="left" w:pos="1320"/>
              <w:tab w:val="right" w:leader="dot" w:pos="9344"/>
            </w:tabs>
            <w:rPr>
              <w:i w:val="0"/>
              <w:iCs w:val="0"/>
              <w:noProof/>
              <w:sz w:val="22"/>
            </w:rPr>
          </w:pPr>
          <w:hyperlink w:anchor="_Toc85232236" w:history="1">
            <w:r w:rsidR="00012274" w:rsidRPr="00F77713">
              <w:rPr>
                <w:rStyle w:val="Hiperveza"/>
                <w:noProof/>
              </w:rPr>
              <w:t>11.7.5</w:t>
            </w:r>
            <w:r w:rsidR="00012274">
              <w:rPr>
                <w:i w:val="0"/>
                <w:iC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PLAN RADA ŠKOLSKOG TAJNIŠTVA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36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78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591B4458" w14:textId="0C430A43" w:rsidR="00012274" w:rsidRDefault="00722D08">
          <w:pPr>
            <w:pStyle w:val="Sadraj3"/>
            <w:tabs>
              <w:tab w:val="left" w:pos="1320"/>
              <w:tab w:val="right" w:leader="dot" w:pos="9344"/>
            </w:tabs>
            <w:rPr>
              <w:i w:val="0"/>
              <w:iCs w:val="0"/>
              <w:noProof/>
              <w:sz w:val="22"/>
            </w:rPr>
          </w:pPr>
          <w:hyperlink w:anchor="_Toc85232237" w:history="1">
            <w:r w:rsidR="00012274" w:rsidRPr="00F77713">
              <w:rPr>
                <w:rStyle w:val="Hiperveza"/>
                <w:noProof/>
              </w:rPr>
              <w:t>11.7.6</w:t>
            </w:r>
            <w:r w:rsidR="00012274">
              <w:rPr>
                <w:i w:val="0"/>
                <w:iC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PLAN RADA ŠKOLSKOG RAČUNOVODSTVA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37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79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0619D484" w14:textId="65625F0A" w:rsidR="00012274" w:rsidRDefault="00722D08">
          <w:pPr>
            <w:pStyle w:val="Sadraj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</w:rPr>
          </w:pPr>
          <w:hyperlink w:anchor="_Toc85232240" w:history="1">
            <w:r w:rsidR="00012274" w:rsidRPr="00F77713">
              <w:rPr>
                <w:rStyle w:val="Hiperveza"/>
                <w:noProof/>
              </w:rPr>
              <w:t>12</w:t>
            </w:r>
            <w:r w:rsidR="00012274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ŠKOLSKI RAZVOJNI PLAN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40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79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27FA78B0" w14:textId="2D97435D" w:rsidR="00012274" w:rsidRDefault="00722D08">
          <w:pPr>
            <w:pStyle w:val="Sadraj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</w:rPr>
          </w:pPr>
          <w:hyperlink w:anchor="_Toc85232241" w:history="1">
            <w:r w:rsidR="00012274" w:rsidRPr="00F77713">
              <w:rPr>
                <w:rStyle w:val="Hiperveza"/>
                <w:noProof/>
              </w:rPr>
              <w:t>13</w:t>
            </w:r>
            <w:r w:rsidR="00012274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</w:rPr>
              <w:tab/>
            </w:r>
            <w:r w:rsidR="00012274" w:rsidRPr="00F77713">
              <w:rPr>
                <w:rStyle w:val="Hiperveza"/>
                <w:noProof/>
              </w:rPr>
              <w:t>ŠKOLSKI PREVENTIVNI PROGRAM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41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81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4EF4BC46" w14:textId="617ABC9C" w:rsidR="00012274" w:rsidRDefault="00722D08">
          <w:pPr>
            <w:pStyle w:val="Sadraj2"/>
            <w:tabs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242" w:history="1">
            <w:r w:rsidR="00012274" w:rsidRPr="00F77713">
              <w:rPr>
                <w:rStyle w:val="Hiperveza"/>
                <w:noProof/>
              </w:rPr>
              <w:t>(1. razred) - Zdrava prehrana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42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82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1DE79615" w14:textId="41CA245E" w:rsidR="00012274" w:rsidRDefault="00722D08">
          <w:pPr>
            <w:pStyle w:val="Sadraj2"/>
            <w:tabs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243" w:history="1">
            <w:r w:rsidR="00012274" w:rsidRPr="00F77713">
              <w:rPr>
                <w:rStyle w:val="Hiperveza"/>
                <w:noProof/>
                <w:lang w:val="sv-SE"/>
              </w:rPr>
              <w:t>(1. razred) - Zdravi zubi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43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82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58757680" w14:textId="3141AF4B" w:rsidR="00012274" w:rsidRDefault="00722D08">
          <w:pPr>
            <w:pStyle w:val="Sadraj2"/>
            <w:tabs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244" w:history="1">
            <w:r w:rsidR="00012274" w:rsidRPr="00F77713">
              <w:rPr>
                <w:rStyle w:val="Hiperveza"/>
                <w:noProof/>
                <w:lang w:val="sv-SE"/>
              </w:rPr>
              <w:t>(2. razred) - Zdrava prehrana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44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83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2D4FE24B" w14:textId="410E8188" w:rsidR="00012274" w:rsidRDefault="00722D08">
          <w:pPr>
            <w:pStyle w:val="Sadraj2"/>
            <w:tabs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245" w:history="1">
            <w:r w:rsidR="00012274" w:rsidRPr="00F77713">
              <w:rPr>
                <w:rStyle w:val="Hiperveza"/>
                <w:noProof/>
              </w:rPr>
              <w:t>(2. razred) - Uporaba sanitarnog čvora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45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84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6CA93042" w14:textId="6C40696E" w:rsidR="00012274" w:rsidRDefault="00722D08">
          <w:pPr>
            <w:pStyle w:val="Sadraj2"/>
            <w:tabs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246" w:history="1">
            <w:r w:rsidR="00012274" w:rsidRPr="00F77713">
              <w:rPr>
                <w:rStyle w:val="Hiperveza"/>
                <w:noProof/>
              </w:rPr>
              <w:t>(3. razred) - Voda – najzdravije piće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46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85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31AD4C16" w14:textId="347FE5AA" w:rsidR="00012274" w:rsidRDefault="00722D08">
          <w:pPr>
            <w:pStyle w:val="Sadraj2"/>
            <w:tabs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247" w:history="1">
            <w:r w:rsidR="00012274" w:rsidRPr="00F77713">
              <w:rPr>
                <w:rStyle w:val="Hiperveza"/>
                <w:noProof/>
              </w:rPr>
              <w:t>(3. razred) - Prevencija nasilničkog ponašanja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47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86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604CC86C" w14:textId="254E50BE" w:rsidR="00012274" w:rsidRDefault="00722D08">
          <w:pPr>
            <w:pStyle w:val="Sadraj2"/>
            <w:tabs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248" w:history="1">
            <w:r w:rsidR="00012274" w:rsidRPr="00F77713">
              <w:rPr>
                <w:rStyle w:val="Hiperveza"/>
                <w:noProof/>
              </w:rPr>
              <w:t>(4. razred) - Odgovornost i važnost slobodnog vremena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48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87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7CB1CEAB" w14:textId="63ECEC5B" w:rsidR="00012274" w:rsidRDefault="00722D08">
          <w:pPr>
            <w:pStyle w:val="Sadraj2"/>
            <w:tabs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249" w:history="1">
            <w:r w:rsidR="00012274" w:rsidRPr="00F77713">
              <w:rPr>
                <w:rStyle w:val="Hiperveza"/>
                <w:noProof/>
              </w:rPr>
              <w:t>(4. razredi) - Mentalno zdravlje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49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88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4C52647D" w14:textId="58B37BFB" w:rsidR="00012274" w:rsidRDefault="00722D08">
          <w:pPr>
            <w:pStyle w:val="Sadraj2"/>
            <w:tabs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250" w:history="1">
            <w:r w:rsidR="00012274" w:rsidRPr="00F77713">
              <w:rPr>
                <w:rStyle w:val="Hiperveza"/>
                <w:noProof/>
              </w:rPr>
              <w:t>(5. razred) - Rizična ponašanja i posljedice na obrazovanje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50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89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0FE5FEAF" w14:textId="6612427D" w:rsidR="00012274" w:rsidRDefault="00722D08">
          <w:pPr>
            <w:pStyle w:val="Sadraj2"/>
            <w:tabs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251" w:history="1">
            <w:r w:rsidR="00012274" w:rsidRPr="00F77713">
              <w:rPr>
                <w:rStyle w:val="Hiperveza"/>
                <w:noProof/>
              </w:rPr>
              <w:t>(6. razred) - Dan sigurnog interneta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51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90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056828F0" w14:textId="03DCCEFE" w:rsidR="00012274" w:rsidRDefault="00722D08">
          <w:pPr>
            <w:pStyle w:val="Sadraj2"/>
            <w:tabs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252" w:history="1">
            <w:r w:rsidR="00012274" w:rsidRPr="00F77713">
              <w:rPr>
                <w:rStyle w:val="Hiperveza"/>
                <w:noProof/>
                <w:lang w:val="de-DE"/>
              </w:rPr>
              <w:t>(6. razredi) - Mentalno zdravlje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52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91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07F73CDB" w14:textId="456A5C20" w:rsidR="00012274" w:rsidRDefault="00722D08">
          <w:pPr>
            <w:pStyle w:val="Sadraj2"/>
            <w:tabs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253" w:history="1">
            <w:r w:rsidR="00012274" w:rsidRPr="00F77713">
              <w:rPr>
                <w:rStyle w:val="Hiperveza"/>
                <w:noProof/>
              </w:rPr>
              <w:t>(6. razred) - Reci Ne nasilju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53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92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32E663D8" w14:textId="3C0EB5E6" w:rsidR="00012274" w:rsidRDefault="00722D08">
          <w:pPr>
            <w:pStyle w:val="Sadraj2"/>
            <w:tabs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254" w:history="1">
            <w:r w:rsidR="00012274" w:rsidRPr="00F77713">
              <w:rPr>
                <w:rStyle w:val="Hiperveza"/>
                <w:noProof/>
              </w:rPr>
              <w:t>(7. razred) - Životne vještine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54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93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4B91177B" w14:textId="0FE139F8" w:rsidR="00012274" w:rsidRDefault="00722D08">
          <w:pPr>
            <w:pStyle w:val="Sadraj2"/>
            <w:tabs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255" w:history="1">
            <w:r w:rsidR="00012274" w:rsidRPr="00F77713">
              <w:rPr>
                <w:rStyle w:val="Hiperveza"/>
                <w:noProof/>
              </w:rPr>
              <w:t>(7. razred) - Rizične situacije- izazovi i izbori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55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94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183EA480" w14:textId="2AE72678" w:rsidR="00012274" w:rsidRDefault="00722D08">
          <w:pPr>
            <w:pStyle w:val="Sadraj2"/>
            <w:tabs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256" w:history="1">
            <w:r w:rsidR="00012274" w:rsidRPr="00F77713">
              <w:rPr>
                <w:rStyle w:val="Hiperveza"/>
                <w:noProof/>
              </w:rPr>
              <w:t>(7. razred) - Stereotipi i predrasude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56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95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36397BAC" w14:textId="36AB0B54" w:rsidR="00012274" w:rsidRDefault="00722D08">
          <w:pPr>
            <w:pStyle w:val="Sadraj2"/>
            <w:tabs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257" w:history="1">
            <w:r w:rsidR="00012274" w:rsidRPr="00F77713">
              <w:rPr>
                <w:rStyle w:val="Hiperveza"/>
                <w:noProof/>
              </w:rPr>
              <w:t>(7. razred) -  Životne vještine promocija odgovornog ponašanja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57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96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564A3FAA" w14:textId="217CDD8B" w:rsidR="00012274" w:rsidRDefault="00722D08">
          <w:pPr>
            <w:pStyle w:val="Sadraj2"/>
            <w:tabs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258" w:history="1">
            <w:r w:rsidR="00012274" w:rsidRPr="00F77713">
              <w:rPr>
                <w:rStyle w:val="Hiperveza"/>
                <w:noProof/>
              </w:rPr>
              <w:t>(8. Razred) - Prevencija pušenja kod mladih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58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97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79792FDA" w14:textId="4FC1B96D" w:rsidR="00012274" w:rsidRDefault="00722D08">
          <w:pPr>
            <w:pStyle w:val="Sadraj2"/>
            <w:tabs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259" w:history="1">
            <w:r w:rsidR="00012274" w:rsidRPr="00F77713">
              <w:rPr>
                <w:rStyle w:val="Hiperveza"/>
                <w:noProof/>
              </w:rPr>
              <w:t>(8. razredi) - Bullying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59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98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392DA8E5" w14:textId="7815AF30" w:rsidR="00012274" w:rsidRDefault="00722D08">
          <w:pPr>
            <w:pStyle w:val="Sadraj2"/>
            <w:tabs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260" w:history="1">
            <w:r w:rsidR="00012274" w:rsidRPr="00F77713">
              <w:rPr>
                <w:rStyle w:val="Hiperveza"/>
                <w:noProof/>
              </w:rPr>
              <w:t>(8. razredi) - Globalno zatopljenje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60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99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27B525D8" w14:textId="4D8D32CE" w:rsidR="00012274" w:rsidRDefault="00722D08">
          <w:pPr>
            <w:pStyle w:val="Sadraj2"/>
            <w:tabs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85232261" w:history="1">
            <w:r w:rsidR="00012274" w:rsidRPr="00F77713">
              <w:rPr>
                <w:rStyle w:val="Hiperveza"/>
                <w:noProof/>
              </w:rPr>
              <w:t>SEKUNDARNA PREVENCIJA</w:t>
            </w:r>
            <w:r w:rsidR="00012274">
              <w:rPr>
                <w:noProof/>
                <w:webHidden/>
              </w:rPr>
              <w:tab/>
            </w:r>
            <w:r w:rsidR="00012274">
              <w:rPr>
                <w:noProof/>
                <w:webHidden/>
              </w:rPr>
              <w:fldChar w:fldCharType="begin"/>
            </w:r>
            <w:r w:rsidR="00012274">
              <w:rPr>
                <w:noProof/>
                <w:webHidden/>
              </w:rPr>
              <w:instrText xml:space="preserve"> PAGEREF _Toc85232261 \h </w:instrText>
            </w:r>
            <w:r w:rsidR="00012274">
              <w:rPr>
                <w:noProof/>
                <w:webHidden/>
              </w:rPr>
            </w:r>
            <w:r w:rsidR="00012274">
              <w:rPr>
                <w:noProof/>
                <w:webHidden/>
              </w:rPr>
              <w:fldChar w:fldCharType="separate"/>
            </w:r>
            <w:r w:rsidR="0005223B">
              <w:rPr>
                <w:noProof/>
                <w:webHidden/>
              </w:rPr>
              <w:t>100</w:t>
            </w:r>
            <w:r w:rsidR="00012274">
              <w:rPr>
                <w:noProof/>
                <w:webHidden/>
              </w:rPr>
              <w:fldChar w:fldCharType="end"/>
            </w:r>
          </w:hyperlink>
        </w:p>
        <w:p w14:paraId="05CF2834" w14:textId="6B79A256" w:rsidR="00710506" w:rsidRDefault="00F220CC">
          <w:r>
            <w:rPr>
              <w:rFonts w:ascii="Comic Sans MS" w:hAnsi="Comic Sans MS"/>
              <w:b/>
              <w:bCs/>
              <w:caps/>
              <w:sz w:val="20"/>
            </w:rPr>
            <w:fldChar w:fldCharType="end"/>
          </w:r>
        </w:p>
      </w:sdtContent>
    </w:sdt>
    <w:p w14:paraId="73207E09" w14:textId="5F09ECD7" w:rsidR="00E72DC1" w:rsidRDefault="00E72DC1" w:rsidP="00E72DC1">
      <w:pPr>
        <w:pStyle w:val="Naslov2"/>
        <w:rPr>
          <w:vanish/>
          <w:lang w:val="sv-SE"/>
        </w:rPr>
      </w:pPr>
      <w:r w:rsidRPr="00E72DC1">
        <w:rPr>
          <w:vanish/>
          <w:lang w:val="sv-SE"/>
        </w:rPr>
        <w:t xml:space="preserve">  </w:t>
      </w:r>
      <w:bookmarkStart w:id="2" w:name="_Toc84604131"/>
      <w:bookmarkStart w:id="3" w:name="_Toc84604364"/>
      <w:bookmarkStart w:id="4" w:name="_Toc85191579"/>
      <w:bookmarkStart w:id="5" w:name="_Toc85231810"/>
      <w:bookmarkStart w:id="6" w:name="_Toc85232178"/>
      <w:bookmarkEnd w:id="2"/>
      <w:bookmarkEnd w:id="3"/>
      <w:bookmarkEnd w:id="4"/>
      <w:bookmarkEnd w:id="5"/>
      <w:bookmarkEnd w:id="6"/>
    </w:p>
    <w:p w14:paraId="1ACFD6F0" w14:textId="65047EF2" w:rsidR="00E72DC1" w:rsidRPr="00E72DC1" w:rsidRDefault="00E72DC1" w:rsidP="008362C9">
      <w:pPr>
        <w:pStyle w:val="Naslov1"/>
        <w:numPr>
          <w:ilvl w:val="0"/>
          <w:numId w:val="0"/>
        </w:numPr>
        <w:ind w:left="432"/>
        <w:rPr>
          <w:vanish/>
          <w:lang w:val="sv-SE"/>
        </w:rPr>
      </w:pPr>
      <w:r w:rsidRPr="00E72DC1">
        <w:rPr>
          <w:vanish/>
          <w:lang w:val="sv-SE"/>
        </w:rPr>
        <w:t xml:space="preserve">  </w:t>
      </w:r>
    </w:p>
    <w:p w14:paraId="0E979CFF" w14:textId="77777777" w:rsidR="00E72DC1" w:rsidRDefault="00E72DC1" w:rsidP="00E72DC1">
      <w:pPr>
        <w:rPr>
          <w:lang w:val="sv-SE"/>
        </w:rPr>
      </w:pPr>
    </w:p>
    <w:p w14:paraId="01AD803B" w14:textId="703A7B43" w:rsidR="007F2ADB" w:rsidRDefault="007F2ADB" w:rsidP="008E57CD">
      <w:pPr>
        <w:pStyle w:val="Naslov3"/>
        <w:rPr>
          <w:lang w:val="sv-SE"/>
        </w:rPr>
      </w:pPr>
      <w:r>
        <w:rPr>
          <w:lang w:val="sv-SE"/>
        </w:rPr>
        <w:br w:type="page"/>
      </w:r>
    </w:p>
    <w:p w14:paraId="781D0164" w14:textId="23999237" w:rsidR="007F2ADB" w:rsidRPr="009C205E" w:rsidRDefault="007F2ADB" w:rsidP="007F2ADB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i/>
          <w:color w:val="000000"/>
          <w:lang w:val="pl-PL"/>
        </w:rPr>
      </w:pPr>
      <w:r>
        <w:rPr>
          <w:rFonts w:ascii="Comic Sans MS" w:hAnsi="Comic Sans MS"/>
          <w:i/>
          <w:color w:val="000000"/>
          <w:lang w:val="sv-SE"/>
        </w:rPr>
        <w:lastRenderedPageBreak/>
        <w:t>Na temelju članka 28. stavka 8</w:t>
      </w:r>
      <w:r w:rsidRPr="009C205E">
        <w:rPr>
          <w:rFonts w:ascii="Comic Sans MS" w:hAnsi="Comic Sans MS"/>
          <w:i/>
          <w:color w:val="000000"/>
          <w:lang w:val="sv-SE"/>
        </w:rPr>
        <w:t xml:space="preserve">. </w:t>
      </w:r>
      <w:r w:rsidRPr="009C205E">
        <w:rPr>
          <w:rFonts w:ascii="Comic Sans MS" w:hAnsi="Comic Sans MS"/>
          <w:i/>
          <w:color w:val="000000"/>
          <w:lang w:val="pl-PL"/>
        </w:rPr>
        <w:t>Zakona o odgoju i obrazovanju u osnovnoj i srednjoj školi („Narodne novine“ br. 87/08, 86/09, 92/10, ispr. 105/10, 90/11, 16/12, 86/12, 94/13, 152/14</w:t>
      </w:r>
      <w:r>
        <w:rPr>
          <w:rFonts w:ascii="Comic Sans MS" w:hAnsi="Comic Sans MS"/>
          <w:i/>
          <w:color w:val="000000"/>
          <w:lang w:val="pl-PL"/>
        </w:rPr>
        <w:t xml:space="preserve">,  </w:t>
      </w:r>
      <w:r w:rsidRPr="009C205E">
        <w:rPr>
          <w:rFonts w:ascii="Comic Sans MS" w:hAnsi="Comic Sans MS"/>
          <w:i/>
          <w:color w:val="000000"/>
          <w:lang w:val="pl-PL"/>
        </w:rPr>
        <w:t>7/17</w:t>
      </w:r>
      <w:r w:rsidR="001B345B">
        <w:rPr>
          <w:rFonts w:ascii="Comic Sans MS" w:hAnsi="Comic Sans MS"/>
          <w:i/>
          <w:color w:val="000000"/>
          <w:lang w:val="pl-PL"/>
        </w:rPr>
        <w:t>,</w:t>
      </w:r>
      <w:r>
        <w:rPr>
          <w:rFonts w:ascii="Comic Sans MS" w:hAnsi="Comic Sans MS"/>
          <w:i/>
          <w:color w:val="000000"/>
          <w:lang w:val="pl-PL"/>
        </w:rPr>
        <w:t xml:space="preserve"> 68/18</w:t>
      </w:r>
      <w:r w:rsidR="001B345B">
        <w:rPr>
          <w:rFonts w:ascii="Comic Sans MS" w:hAnsi="Comic Sans MS"/>
          <w:i/>
          <w:color w:val="000000"/>
          <w:lang w:val="pl-PL"/>
        </w:rPr>
        <w:t xml:space="preserve"> 98/19 i 64/20</w:t>
      </w:r>
      <w:r w:rsidRPr="009C205E">
        <w:rPr>
          <w:rFonts w:ascii="Comic Sans MS" w:hAnsi="Comic Sans MS"/>
          <w:i/>
          <w:color w:val="000000"/>
          <w:lang w:val="pl-PL"/>
        </w:rPr>
        <w:t xml:space="preserve">) i članka 29. stavka 2. točke 3. Statuta Škole, </w:t>
      </w:r>
      <w:r w:rsidRPr="009C205E">
        <w:rPr>
          <w:rFonts w:ascii="Comic Sans MS" w:hAnsi="Comic Sans MS"/>
          <w:b/>
          <w:i/>
          <w:color w:val="000000"/>
          <w:lang w:val="pl-PL"/>
        </w:rPr>
        <w:t>Školski odbor</w:t>
      </w:r>
      <w:r w:rsidRPr="009C205E">
        <w:rPr>
          <w:rFonts w:ascii="Comic Sans MS" w:hAnsi="Comic Sans MS"/>
          <w:i/>
          <w:color w:val="000000"/>
          <w:lang w:val="pl-PL"/>
        </w:rPr>
        <w:t xml:space="preserve">  na prijedlog  ravnateljice škole, a po razmatranju  na 1. sjednici Vijeća roditelja,  dana </w:t>
      </w:r>
      <w:r>
        <w:rPr>
          <w:rFonts w:ascii="Comic Sans MS" w:hAnsi="Comic Sans MS"/>
          <w:i/>
          <w:color w:val="000000"/>
          <w:lang w:val="pl-PL"/>
        </w:rPr>
        <w:t>1. listopada  2021</w:t>
      </w:r>
      <w:r w:rsidRPr="009C205E">
        <w:rPr>
          <w:rFonts w:ascii="Comic Sans MS" w:hAnsi="Comic Sans MS"/>
          <w:i/>
          <w:color w:val="000000"/>
          <w:lang w:val="pl-PL"/>
        </w:rPr>
        <w:t>.         d o n i o   je</w:t>
      </w:r>
    </w:p>
    <w:p w14:paraId="0BCB4EBF" w14:textId="77777777" w:rsidR="007F2ADB" w:rsidRPr="009C205E" w:rsidRDefault="007F2ADB" w:rsidP="007F2ADB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i/>
          <w:color w:val="000000"/>
          <w:lang w:val="pl-PL"/>
        </w:rPr>
      </w:pPr>
    </w:p>
    <w:p w14:paraId="1198B1B5" w14:textId="77777777" w:rsidR="007F2ADB" w:rsidRPr="009C205E" w:rsidRDefault="007F2ADB" w:rsidP="007F2ADB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i/>
          <w:color w:val="70AD47"/>
          <w:lang w:val="pl-PL"/>
        </w:rPr>
      </w:pPr>
    </w:p>
    <w:p w14:paraId="29E628B3" w14:textId="77777777" w:rsidR="007F2ADB" w:rsidRPr="00E908A3" w:rsidRDefault="007F2ADB" w:rsidP="007F2ADB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ascii="Comic Sans MS" w:hAnsi="Comic Sans MS"/>
          <w:b/>
          <w:i/>
          <w:color w:val="7030A0"/>
          <w:sz w:val="28"/>
          <w:lang w:val="pl-PL"/>
        </w:rPr>
      </w:pPr>
      <w:r w:rsidRPr="00E908A3">
        <w:rPr>
          <w:rFonts w:ascii="Comic Sans MS" w:hAnsi="Comic Sans MS"/>
          <w:b/>
          <w:i/>
          <w:color w:val="7030A0"/>
          <w:sz w:val="28"/>
          <w:lang w:val="pl-PL"/>
        </w:rPr>
        <w:t>GODIŠNJI PLAN I PROGRAM RADA</w:t>
      </w:r>
    </w:p>
    <w:p w14:paraId="7DB41A7D" w14:textId="77777777" w:rsidR="007F2ADB" w:rsidRPr="00E908A3" w:rsidRDefault="007F2ADB" w:rsidP="007F2ADB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ascii="Comic Sans MS" w:hAnsi="Comic Sans MS"/>
          <w:b/>
          <w:i/>
          <w:color w:val="7030A0"/>
          <w:sz w:val="28"/>
          <w:szCs w:val="28"/>
          <w:lang w:val="pl-PL"/>
        </w:rPr>
      </w:pPr>
      <w:r w:rsidRPr="00E908A3">
        <w:rPr>
          <w:rFonts w:ascii="Comic Sans MS" w:hAnsi="Comic Sans MS"/>
          <w:b/>
          <w:i/>
          <w:color w:val="7030A0"/>
          <w:sz w:val="28"/>
          <w:szCs w:val="28"/>
          <w:lang w:val="pl-PL"/>
        </w:rPr>
        <w:t>ZA ŠKOLSKU 2021./2022. GODINU</w:t>
      </w:r>
    </w:p>
    <w:p w14:paraId="016927D9" w14:textId="77777777" w:rsidR="007F2ADB" w:rsidRPr="00E908A3" w:rsidRDefault="007F2ADB" w:rsidP="007F2ADB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b/>
          <w:i/>
          <w:color w:val="7030A0"/>
          <w:lang w:val="pl-PL"/>
        </w:rPr>
      </w:pPr>
    </w:p>
    <w:p w14:paraId="70EF4D95" w14:textId="63DBFE9B" w:rsidR="00DB09FB" w:rsidRDefault="00DB09FB"/>
    <w:p w14:paraId="09C36B9C" w14:textId="2BC0C731" w:rsidR="001B345B" w:rsidRDefault="001B345B"/>
    <w:p w14:paraId="1DA6754D" w14:textId="6E596172" w:rsidR="001B345B" w:rsidRDefault="001B345B"/>
    <w:p w14:paraId="75FC3BE9" w14:textId="046BE06A" w:rsidR="001B345B" w:rsidRDefault="001B345B"/>
    <w:p w14:paraId="398CE8F2" w14:textId="2A70C7DC" w:rsidR="001B345B" w:rsidRDefault="001B345B"/>
    <w:p w14:paraId="43B00CCD" w14:textId="0A87819D" w:rsidR="001B345B" w:rsidRDefault="001B345B"/>
    <w:p w14:paraId="0B842A8C" w14:textId="75A58094" w:rsidR="001B345B" w:rsidRDefault="001B345B"/>
    <w:p w14:paraId="6942970A" w14:textId="406AD686" w:rsidR="001B345B" w:rsidRDefault="001B345B"/>
    <w:p w14:paraId="5DB4AD91" w14:textId="4A713372" w:rsidR="001B345B" w:rsidRDefault="001B345B"/>
    <w:p w14:paraId="73CF8BD4" w14:textId="365A0ADB" w:rsidR="001B345B" w:rsidRDefault="001B345B"/>
    <w:p w14:paraId="375F319A" w14:textId="661C6031" w:rsidR="001B345B" w:rsidRDefault="001B345B"/>
    <w:p w14:paraId="69A31AB4" w14:textId="5CF61320" w:rsidR="001B345B" w:rsidRPr="001B345B" w:rsidRDefault="001B345B">
      <w:pPr>
        <w:rPr>
          <w:rFonts w:ascii="Comic Sans MS" w:hAnsi="Comic Sans MS"/>
        </w:rPr>
      </w:pPr>
      <w:r w:rsidRPr="001B345B">
        <w:rPr>
          <w:rFonts w:ascii="Comic Sans MS" w:hAnsi="Comic Sans MS"/>
        </w:rPr>
        <w:t>KLASA: 003-05/21-02/03</w:t>
      </w:r>
    </w:p>
    <w:p w14:paraId="67489E72" w14:textId="0B981901" w:rsidR="001B345B" w:rsidRPr="001B345B" w:rsidRDefault="001B345B">
      <w:pPr>
        <w:rPr>
          <w:rFonts w:ascii="Comic Sans MS" w:hAnsi="Comic Sans MS"/>
        </w:rPr>
      </w:pPr>
      <w:r w:rsidRPr="001B345B">
        <w:rPr>
          <w:rFonts w:ascii="Comic Sans MS" w:hAnsi="Comic Sans MS"/>
        </w:rPr>
        <w:t>URBROJ: 251-458-21-01</w:t>
      </w:r>
    </w:p>
    <w:p w14:paraId="6503F32F" w14:textId="241E921E" w:rsidR="001B345B" w:rsidRPr="001B345B" w:rsidRDefault="001B345B">
      <w:pPr>
        <w:rPr>
          <w:rFonts w:ascii="Comic Sans MS" w:hAnsi="Comic Sans MS"/>
        </w:rPr>
      </w:pPr>
    </w:p>
    <w:p w14:paraId="43D85540" w14:textId="5B6C9B98" w:rsidR="001B345B" w:rsidRPr="001B345B" w:rsidRDefault="001B345B">
      <w:pPr>
        <w:rPr>
          <w:rFonts w:ascii="Comic Sans MS" w:hAnsi="Comic Sans MS"/>
        </w:rPr>
      </w:pPr>
      <w:r w:rsidRPr="001B345B">
        <w:rPr>
          <w:rFonts w:ascii="Comic Sans MS" w:hAnsi="Comic Sans MS"/>
        </w:rPr>
        <w:t>Ravnateljica</w:t>
      </w:r>
      <w:r w:rsidRPr="001B345B">
        <w:rPr>
          <w:rFonts w:ascii="Comic Sans MS" w:hAnsi="Comic Sans MS"/>
        </w:rPr>
        <w:tab/>
      </w:r>
      <w:r w:rsidRPr="001B345B">
        <w:rPr>
          <w:rFonts w:ascii="Comic Sans MS" w:hAnsi="Comic Sans MS"/>
        </w:rPr>
        <w:tab/>
      </w:r>
      <w:r w:rsidRPr="001B345B">
        <w:rPr>
          <w:rFonts w:ascii="Comic Sans MS" w:hAnsi="Comic Sans MS"/>
        </w:rPr>
        <w:tab/>
      </w:r>
      <w:r w:rsidRPr="001B345B">
        <w:rPr>
          <w:rFonts w:ascii="Comic Sans MS" w:hAnsi="Comic Sans MS"/>
        </w:rPr>
        <w:tab/>
      </w:r>
      <w:r w:rsidRPr="001B345B">
        <w:rPr>
          <w:rFonts w:ascii="Comic Sans MS" w:hAnsi="Comic Sans MS"/>
        </w:rPr>
        <w:tab/>
      </w:r>
      <w:r w:rsidRPr="001B345B">
        <w:rPr>
          <w:rFonts w:ascii="Comic Sans MS" w:hAnsi="Comic Sans MS"/>
        </w:rPr>
        <w:tab/>
      </w:r>
      <w:r w:rsidRPr="001B345B">
        <w:rPr>
          <w:rFonts w:ascii="Comic Sans MS" w:hAnsi="Comic Sans MS"/>
        </w:rPr>
        <w:tab/>
        <w:t>Predsjednik Školskog odbora</w:t>
      </w:r>
    </w:p>
    <w:p w14:paraId="7099F6F3" w14:textId="3806743B" w:rsidR="001B345B" w:rsidRPr="001B345B" w:rsidRDefault="001B345B">
      <w:pPr>
        <w:rPr>
          <w:rFonts w:ascii="Comic Sans MS" w:hAnsi="Comic Sans MS"/>
        </w:rPr>
      </w:pPr>
      <w:r w:rsidRPr="001B345B">
        <w:rPr>
          <w:rFonts w:ascii="Comic Sans MS" w:hAnsi="Comic Sans MS"/>
        </w:rPr>
        <w:t>Ljiljana Benčec Miklečić                                                 Krešimir Petrak</w:t>
      </w:r>
    </w:p>
    <w:p w14:paraId="0A7067FF" w14:textId="6BC24293" w:rsidR="001B345B" w:rsidRDefault="001B345B"/>
    <w:p w14:paraId="1680EBA7" w14:textId="2C8E7CA8" w:rsidR="001B345B" w:rsidRDefault="001B345B"/>
    <w:p w14:paraId="7150F246" w14:textId="6FA6C534" w:rsidR="001B345B" w:rsidRDefault="001B345B"/>
    <w:p w14:paraId="6BE85905" w14:textId="7094F62A" w:rsidR="001B345B" w:rsidRDefault="001B345B"/>
    <w:p w14:paraId="1DB4A711" w14:textId="77777777" w:rsidR="001B345B" w:rsidRDefault="001B345B">
      <w:pPr>
        <w:rPr>
          <w:rFonts w:ascii="Comic Sans MS" w:eastAsiaTheme="majorEastAsia" w:hAnsi="Comic Sans MS" w:cstheme="majorBidi"/>
          <w:b/>
          <w:bCs/>
          <w:i/>
          <w:smallCaps/>
          <w:color w:val="7030A0"/>
          <w:sz w:val="28"/>
          <w:szCs w:val="36"/>
        </w:rPr>
      </w:pPr>
    </w:p>
    <w:p w14:paraId="53F01C24" w14:textId="73B7E594" w:rsidR="00B00598" w:rsidRPr="00AF56BD" w:rsidRDefault="00B00598" w:rsidP="00AF56BD">
      <w:pPr>
        <w:pStyle w:val="Naslov1"/>
      </w:pPr>
      <w:bookmarkStart w:id="7" w:name="_Toc85232179"/>
      <w:r w:rsidRPr="00AF56BD">
        <w:lastRenderedPageBreak/>
        <w:t>OSNOVNI  PODACI  O  OSNOVNOJ  ŠKOLI</w:t>
      </w:r>
      <w:bookmarkEnd w:id="1"/>
      <w:bookmarkEnd w:id="7"/>
    </w:p>
    <w:p w14:paraId="5018BD41" w14:textId="3C0ADC57" w:rsidR="00B00598" w:rsidRPr="009C205E" w:rsidRDefault="00B00598" w:rsidP="00B00598">
      <w:pPr>
        <w:tabs>
          <w:tab w:val="left" w:pos="567"/>
        </w:tabs>
        <w:jc w:val="both"/>
        <w:rPr>
          <w:rFonts w:ascii="Comic Sans MS" w:hAnsi="Comic Sans MS"/>
          <w:i/>
          <w:color w:val="000000"/>
          <w:sz w:val="28"/>
          <w:vertAlign w:val="subscript"/>
          <w:lang w:val="pl-PL"/>
        </w:rPr>
      </w:pPr>
      <w:r w:rsidRPr="009C205E">
        <w:rPr>
          <w:rFonts w:ascii="Comic Sans MS" w:hAnsi="Comic Sans MS"/>
          <w:i/>
          <w:color w:val="000000"/>
          <w:sz w:val="28"/>
          <w:vertAlign w:val="subscript"/>
          <w:lang w:val="pl-PL"/>
        </w:rPr>
        <w:t xml:space="preserve">                                                                                                   (OSOBNA KARTA ŠKOLE)</w:t>
      </w:r>
    </w:p>
    <w:p w14:paraId="60214E9D" w14:textId="2C431A59" w:rsidR="00B00598" w:rsidRPr="009C205E" w:rsidRDefault="00B00598" w:rsidP="00C15C87">
      <w:pPr>
        <w:tabs>
          <w:tab w:val="left" w:pos="567"/>
        </w:tabs>
        <w:jc w:val="center"/>
        <w:rPr>
          <w:rFonts w:ascii="Comic Sans MS" w:hAnsi="Comic Sans MS"/>
          <w:i/>
          <w:color w:val="CC99FF"/>
          <w:sz w:val="28"/>
          <w:vertAlign w:val="subscript"/>
          <w:lang w:val="pl-PL"/>
        </w:rPr>
      </w:pPr>
    </w:p>
    <w:p w14:paraId="78D1BB5E" w14:textId="77777777" w:rsidR="00B00598" w:rsidRPr="00E908A3" w:rsidRDefault="00B00598" w:rsidP="00B00598">
      <w:pPr>
        <w:tabs>
          <w:tab w:val="left" w:pos="567"/>
        </w:tabs>
        <w:jc w:val="both"/>
        <w:rPr>
          <w:rFonts w:ascii="Comic Sans MS" w:hAnsi="Comic Sans MS"/>
          <w:b/>
          <w:i/>
          <w:color w:val="7030A0"/>
          <w:sz w:val="28"/>
          <w:lang w:val="pl-PL"/>
        </w:rPr>
      </w:pPr>
      <w:r w:rsidRPr="00E908A3">
        <w:rPr>
          <w:rFonts w:ascii="Comic Sans MS" w:hAnsi="Comic Sans MS"/>
          <w:b/>
          <w:i/>
          <w:color w:val="7030A0"/>
          <w:sz w:val="28"/>
          <w:lang w:val="pl-PL"/>
        </w:rPr>
        <w:t>OSNOVNA   ŠKOLA    SESVETSKA SOPNICA</w:t>
      </w:r>
    </w:p>
    <w:p w14:paraId="210DF94A" w14:textId="6388FF92" w:rsidR="00B00598" w:rsidRPr="00E908A3" w:rsidRDefault="00DB09FB" w:rsidP="00B00598">
      <w:pPr>
        <w:tabs>
          <w:tab w:val="left" w:pos="567"/>
        </w:tabs>
        <w:jc w:val="both"/>
        <w:rPr>
          <w:rFonts w:ascii="Comic Sans MS" w:hAnsi="Comic Sans MS"/>
          <w:b/>
          <w:i/>
          <w:color w:val="7030A0"/>
          <w:sz w:val="28"/>
          <w:lang w:val="pl-PL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3C754B77" wp14:editId="1FF4C65A">
            <wp:simplePos x="0" y="0"/>
            <wp:positionH relativeFrom="column">
              <wp:posOffset>3451860</wp:posOffset>
            </wp:positionH>
            <wp:positionV relativeFrom="paragraph">
              <wp:posOffset>8255</wp:posOffset>
            </wp:positionV>
            <wp:extent cx="1583690" cy="1407160"/>
            <wp:effectExtent l="0" t="0" r="0" b="2540"/>
            <wp:wrapTight wrapText="bothSides">
              <wp:wrapPolygon edited="0">
                <wp:start x="0" y="0"/>
                <wp:lineTo x="0" y="21347"/>
                <wp:lineTo x="21306" y="21347"/>
                <wp:lineTo x="21306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598" w:rsidRPr="00E908A3">
        <w:rPr>
          <w:rFonts w:ascii="Comic Sans MS" w:hAnsi="Comic Sans MS"/>
          <w:b/>
          <w:i/>
          <w:color w:val="7030A0"/>
          <w:sz w:val="28"/>
          <w:lang w:val="pl-PL"/>
        </w:rPr>
        <w:t>SESVETE, SOPNIČKA 69</w:t>
      </w:r>
    </w:p>
    <w:p w14:paraId="30215457" w14:textId="475D5B6B" w:rsidR="00B00598" w:rsidRPr="00331BF5" w:rsidRDefault="00B00598" w:rsidP="00B00598">
      <w:pPr>
        <w:tabs>
          <w:tab w:val="left" w:pos="567"/>
        </w:tabs>
        <w:jc w:val="both"/>
        <w:rPr>
          <w:rFonts w:ascii="Comic Sans MS" w:hAnsi="Comic Sans MS"/>
          <w:i/>
          <w:color w:val="7030A0"/>
          <w:spacing w:val="80"/>
          <w:sz w:val="28"/>
          <w:lang w:val="pl-PL"/>
        </w:rPr>
      </w:pPr>
      <w:r w:rsidRPr="00331BF5">
        <w:rPr>
          <w:rFonts w:ascii="Comic Sans MS" w:hAnsi="Comic Sans MS"/>
          <w:i/>
          <w:color w:val="7030A0"/>
          <w:spacing w:val="80"/>
          <w:sz w:val="28"/>
          <w:lang w:val="pl-PL"/>
        </w:rPr>
        <w:t>1</w:t>
      </w:r>
      <w:r w:rsidR="00331BF5" w:rsidRPr="00331BF5">
        <w:rPr>
          <w:rFonts w:ascii="Comic Sans MS" w:hAnsi="Comic Sans MS"/>
          <w:i/>
          <w:color w:val="7030A0"/>
          <w:spacing w:val="80"/>
          <w:sz w:val="28"/>
          <w:lang w:val="pl-PL"/>
        </w:rPr>
        <w:t>0</w:t>
      </w:r>
      <w:r w:rsidRPr="00331BF5">
        <w:rPr>
          <w:rFonts w:ascii="Comic Sans MS" w:hAnsi="Comic Sans MS"/>
          <w:i/>
          <w:color w:val="7030A0"/>
          <w:spacing w:val="80"/>
          <w:sz w:val="28"/>
          <w:lang w:val="pl-PL"/>
        </w:rPr>
        <w:t>36</w:t>
      </w:r>
      <w:r w:rsidR="00331BF5" w:rsidRPr="00331BF5">
        <w:rPr>
          <w:rFonts w:ascii="Comic Sans MS" w:hAnsi="Comic Sans MS"/>
          <w:i/>
          <w:color w:val="7030A0"/>
          <w:spacing w:val="80"/>
          <w:sz w:val="28"/>
          <w:lang w:val="pl-PL"/>
        </w:rPr>
        <w:t xml:space="preserve">0 </w:t>
      </w:r>
      <w:r w:rsidRPr="00331BF5">
        <w:rPr>
          <w:rFonts w:ascii="Comic Sans MS" w:hAnsi="Comic Sans MS"/>
          <w:i/>
          <w:color w:val="7030A0"/>
          <w:spacing w:val="80"/>
          <w:sz w:val="28"/>
          <w:lang w:val="pl-PL"/>
        </w:rPr>
        <w:t>SESVETE</w:t>
      </w:r>
    </w:p>
    <w:p w14:paraId="09AD59E3" w14:textId="5DF7AC7F" w:rsidR="00B00598" w:rsidRPr="00331BF5" w:rsidRDefault="00B00598" w:rsidP="00B00598">
      <w:pPr>
        <w:tabs>
          <w:tab w:val="left" w:pos="567"/>
        </w:tabs>
        <w:jc w:val="both"/>
        <w:rPr>
          <w:rFonts w:ascii="Comic Sans MS" w:hAnsi="Comic Sans MS"/>
          <w:i/>
          <w:color w:val="7030A0"/>
          <w:spacing w:val="80"/>
          <w:sz w:val="28"/>
          <w:lang w:val="pt-BR"/>
        </w:rPr>
      </w:pPr>
      <w:r w:rsidRPr="00331BF5">
        <w:rPr>
          <w:rFonts w:ascii="Comic Sans MS" w:hAnsi="Comic Sans MS"/>
          <w:i/>
          <w:color w:val="7030A0"/>
          <w:spacing w:val="80"/>
          <w:sz w:val="28"/>
          <w:lang w:val="pt-BR"/>
        </w:rPr>
        <w:t>GRAD</w:t>
      </w:r>
      <w:r w:rsidR="00331BF5" w:rsidRPr="00331BF5">
        <w:rPr>
          <w:rFonts w:ascii="Comic Sans MS" w:hAnsi="Comic Sans MS"/>
          <w:i/>
          <w:color w:val="7030A0"/>
          <w:spacing w:val="80"/>
          <w:sz w:val="28"/>
          <w:lang w:val="pt-BR"/>
        </w:rPr>
        <w:t xml:space="preserve"> </w:t>
      </w:r>
      <w:r w:rsidRPr="00331BF5">
        <w:rPr>
          <w:rFonts w:ascii="Comic Sans MS" w:hAnsi="Comic Sans MS"/>
          <w:i/>
          <w:color w:val="7030A0"/>
          <w:spacing w:val="80"/>
          <w:sz w:val="28"/>
          <w:lang w:val="pt-BR"/>
        </w:rPr>
        <w:t>ZAGREB</w:t>
      </w:r>
    </w:p>
    <w:p w14:paraId="5A5E097E" w14:textId="77777777" w:rsidR="00B00598" w:rsidRPr="00E908A3" w:rsidRDefault="00B00598" w:rsidP="00B00598">
      <w:pPr>
        <w:tabs>
          <w:tab w:val="left" w:pos="567"/>
        </w:tabs>
        <w:jc w:val="both"/>
        <w:rPr>
          <w:rFonts w:ascii="Comic Sans MS" w:hAnsi="Comic Sans MS"/>
          <w:b/>
          <w:i/>
          <w:color w:val="7030A0"/>
          <w:lang w:val="pt-BR"/>
        </w:rPr>
      </w:pPr>
      <w:r w:rsidRPr="00E908A3">
        <w:rPr>
          <w:rFonts w:ascii="Comic Sans MS" w:hAnsi="Comic Sans MS"/>
          <w:i/>
          <w:color w:val="7030A0"/>
          <w:lang w:val="pt-BR"/>
        </w:rPr>
        <w:t xml:space="preserve">MATIČNI BROJ:  </w:t>
      </w:r>
      <w:r w:rsidRPr="00E908A3">
        <w:rPr>
          <w:rFonts w:ascii="Comic Sans MS" w:hAnsi="Comic Sans MS"/>
          <w:b/>
          <w:i/>
          <w:color w:val="7030A0"/>
          <w:lang w:val="pt-BR"/>
        </w:rPr>
        <w:t>2249715</w:t>
      </w:r>
    </w:p>
    <w:p w14:paraId="45629C20" w14:textId="0601DACE" w:rsidR="00B00598" w:rsidRDefault="00B00598" w:rsidP="00B00598">
      <w:pPr>
        <w:tabs>
          <w:tab w:val="left" w:pos="567"/>
        </w:tabs>
        <w:jc w:val="both"/>
        <w:rPr>
          <w:rFonts w:ascii="Comic Sans MS" w:hAnsi="Comic Sans MS"/>
          <w:b/>
          <w:i/>
          <w:color w:val="4472C4"/>
          <w:lang w:val="pt-BR"/>
        </w:rPr>
      </w:pPr>
      <w:r w:rsidRPr="00E908A3">
        <w:rPr>
          <w:rFonts w:ascii="Comic Sans MS" w:hAnsi="Comic Sans MS"/>
          <w:i/>
          <w:color w:val="7030A0"/>
          <w:lang w:val="pt-BR"/>
        </w:rPr>
        <w:t>ŠIFRA ŠKOLE:  21-114-137</w:t>
      </w:r>
    </w:p>
    <w:p w14:paraId="1033B734" w14:textId="77777777" w:rsidR="00DB09FB" w:rsidRPr="00DB09FB" w:rsidRDefault="00DB09FB" w:rsidP="00B00598">
      <w:pPr>
        <w:tabs>
          <w:tab w:val="left" w:pos="567"/>
        </w:tabs>
        <w:jc w:val="both"/>
        <w:rPr>
          <w:rFonts w:ascii="Comic Sans MS" w:hAnsi="Comic Sans MS"/>
          <w:b/>
          <w:i/>
          <w:color w:val="4472C4"/>
          <w:lang w:val="pt-BR"/>
        </w:rPr>
      </w:pPr>
    </w:p>
    <w:p w14:paraId="730C5AFA" w14:textId="77777777" w:rsidR="00B00598" w:rsidRPr="009C205E" w:rsidRDefault="00B00598" w:rsidP="00B00598">
      <w:pPr>
        <w:tabs>
          <w:tab w:val="left" w:pos="567"/>
        </w:tabs>
        <w:jc w:val="both"/>
        <w:rPr>
          <w:rFonts w:ascii="Comic Sans MS" w:hAnsi="Comic Sans MS"/>
          <w:i/>
          <w:color w:val="000000"/>
          <w:lang w:val="pt-BR"/>
        </w:rPr>
      </w:pPr>
      <w:r w:rsidRPr="00331BF5">
        <w:rPr>
          <w:rFonts w:ascii="Comic Sans MS" w:hAnsi="Comic Sans MS"/>
          <w:i/>
          <w:color w:val="000000"/>
          <w:u w:val="single"/>
          <w:lang w:val="pt-BR"/>
        </w:rPr>
        <w:t>Telefon</w:t>
      </w:r>
      <w:r w:rsidRPr="009C205E">
        <w:rPr>
          <w:rFonts w:ascii="Comic Sans MS" w:hAnsi="Comic Sans MS"/>
          <w:i/>
          <w:color w:val="000000"/>
          <w:lang w:val="pt-BR"/>
        </w:rPr>
        <w:t xml:space="preserve">:  01/ 2004 – 000, 2058 – 066, 2058 – 135, 2003 – 838  </w:t>
      </w:r>
    </w:p>
    <w:p w14:paraId="3C0B237A" w14:textId="77777777" w:rsidR="00B00598" w:rsidRPr="009C205E" w:rsidRDefault="00B00598" w:rsidP="00B00598">
      <w:pPr>
        <w:tabs>
          <w:tab w:val="left" w:pos="567"/>
        </w:tabs>
        <w:jc w:val="both"/>
        <w:rPr>
          <w:rFonts w:ascii="Comic Sans MS" w:hAnsi="Comic Sans MS"/>
          <w:i/>
          <w:color w:val="000000"/>
          <w:lang w:val="pt-BR"/>
        </w:rPr>
      </w:pPr>
    </w:p>
    <w:p w14:paraId="125CE680" w14:textId="77777777" w:rsidR="00B00598" w:rsidRPr="009C205E" w:rsidRDefault="00B00598" w:rsidP="00B00598">
      <w:pPr>
        <w:tabs>
          <w:tab w:val="left" w:pos="567"/>
        </w:tabs>
        <w:jc w:val="both"/>
        <w:rPr>
          <w:rFonts w:ascii="Comic Sans MS" w:hAnsi="Comic Sans MS"/>
          <w:i/>
          <w:color w:val="000000"/>
          <w:lang w:val="sv-SE"/>
        </w:rPr>
      </w:pPr>
      <w:r w:rsidRPr="00331BF5">
        <w:rPr>
          <w:rFonts w:ascii="Comic Sans MS" w:hAnsi="Comic Sans MS"/>
          <w:i/>
          <w:color w:val="000000"/>
          <w:u w:val="single"/>
          <w:lang w:val="sv-SE"/>
        </w:rPr>
        <w:t>Elektronska pošta</w:t>
      </w:r>
      <w:r w:rsidR="00AB7644" w:rsidRPr="009C205E">
        <w:rPr>
          <w:rFonts w:ascii="Comic Sans MS" w:hAnsi="Comic Sans MS"/>
          <w:i/>
          <w:color w:val="000000"/>
          <w:lang w:val="sv-SE"/>
        </w:rPr>
        <w:t xml:space="preserve">: </w:t>
      </w:r>
      <w:smartTag w:uri="urn:schemas-microsoft-com:office:smarttags" w:element="PersonName">
        <w:r w:rsidR="00AB7644" w:rsidRPr="009C205E">
          <w:rPr>
            <w:rFonts w:ascii="Comic Sans MS" w:hAnsi="Comic Sans MS"/>
            <w:i/>
            <w:color w:val="000000"/>
            <w:lang w:val="sv-SE"/>
          </w:rPr>
          <w:t>sopnica</w:t>
        </w:r>
        <w:r w:rsidRPr="009C205E">
          <w:rPr>
            <w:rFonts w:ascii="Comic Sans MS" w:hAnsi="Comic Sans MS"/>
            <w:i/>
            <w:color w:val="000000"/>
            <w:lang w:val="sv-SE"/>
          </w:rPr>
          <w:t>@</w:t>
        </w:r>
        <w:r w:rsidR="00AB7644" w:rsidRPr="009C205E">
          <w:rPr>
            <w:rFonts w:ascii="Comic Sans MS" w:hAnsi="Comic Sans MS"/>
            <w:i/>
            <w:color w:val="000000"/>
            <w:lang w:val="sv-SE"/>
          </w:rPr>
          <w:t>os-sesvetska-sopnica.skole.</w:t>
        </w:r>
        <w:r w:rsidRPr="009C205E">
          <w:rPr>
            <w:rFonts w:ascii="Comic Sans MS" w:hAnsi="Comic Sans MS"/>
            <w:i/>
            <w:color w:val="000000"/>
            <w:lang w:val="sv-SE"/>
          </w:rPr>
          <w:t>hr</w:t>
        </w:r>
      </w:smartTag>
    </w:p>
    <w:p w14:paraId="0D9453DF" w14:textId="5ADF1B8F" w:rsidR="00B00598" w:rsidRPr="00DB09FB" w:rsidRDefault="00B00598" w:rsidP="00DB09FB">
      <w:pPr>
        <w:tabs>
          <w:tab w:val="left" w:pos="567"/>
        </w:tabs>
        <w:jc w:val="both"/>
        <w:rPr>
          <w:rFonts w:ascii="Comic Sans MS" w:hAnsi="Comic Sans MS"/>
          <w:i/>
          <w:color w:val="7030A0"/>
          <w:lang w:val="pt-BR"/>
        </w:rPr>
      </w:pPr>
      <w:r w:rsidRPr="00331BF5">
        <w:rPr>
          <w:rFonts w:ascii="Comic Sans MS" w:hAnsi="Comic Sans MS"/>
          <w:i/>
          <w:color w:val="7030A0"/>
          <w:u w:val="single"/>
          <w:lang w:val="pt-BR"/>
        </w:rPr>
        <w:t>Web adresa</w:t>
      </w:r>
      <w:r w:rsidRPr="00E908A3">
        <w:rPr>
          <w:rFonts w:ascii="Comic Sans MS" w:hAnsi="Comic Sans MS"/>
          <w:i/>
          <w:color w:val="7030A0"/>
          <w:lang w:val="pt-BR"/>
        </w:rPr>
        <w:t>: www.osnovna.skola.sesvetska.sopn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1551"/>
        <w:gridCol w:w="780"/>
        <w:gridCol w:w="2289"/>
        <w:gridCol w:w="250"/>
        <w:gridCol w:w="1304"/>
        <w:gridCol w:w="817"/>
        <w:gridCol w:w="33"/>
      </w:tblGrid>
      <w:tr w:rsidR="00B00598" w:rsidRPr="009C205E" w14:paraId="2263CC1C" w14:textId="77777777">
        <w:trPr>
          <w:cantSplit/>
          <w:trHeight w:hRule="exact" w:val="290"/>
        </w:trPr>
        <w:tc>
          <w:tcPr>
            <w:tcW w:w="2258" w:type="dxa"/>
            <w:vMerge w:val="restart"/>
            <w:shd w:val="pct15" w:color="000000" w:fill="FFFFFF"/>
            <w:vAlign w:val="center"/>
          </w:tcPr>
          <w:p w14:paraId="6F80457E" w14:textId="77777777" w:rsidR="00B00598" w:rsidRPr="00E908A3" w:rsidRDefault="00B00598" w:rsidP="002B7CD3">
            <w:pPr>
              <w:jc w:val="both"/>
              <w:rPr>
                <w:rFonts w:ascii="Comic Sans MS" w:hAnsi="Comic Sans MS"/>
                <w:i/>
                <w:color w:val="7030A0"/>
              </w:rPr>
            </w:pPr>
            <w:bookmarkStart w:id="8" w:name="OLE_LINK11"/>
            <w:bookmarkStart w:id="9" w:name="OLE_LINK12"/>
            <w:r w:rsidRPr="00E908A3">
              <w:rPr>
                <w:rFonts w:ascii="Comic Sans MS" w:hAnsi="Comic Sans MS"/>
                <w:i/>
                <w:color w:val="7030A0"/>
              </w:rPr>
              <w:t>Broj   učenika:</w:t>
            </w:r>
          </w:p>
        </w:tc>
        <w:tc>
          <w:tcPr>
            <w:tcW w:w="1551" w:type="dxa"/>
            <w:shd w:val="pct15" w:color="000000" w:fill="FFFFFF"/>
            <w:vAlign w:val="center"/>
          </w:tcPr>
          <w:p w14:paraId="26F6D7DB" w14:textId="77777777" w:rsidR="00B00598" w:rsidRPr="00E908A3" w:rsidRDefault="00B0059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ascii="Comic Sans MS" w:hAnsi="Comic Sans MS"/>
                <w:i/>
                <w:color w:val="7030A0"/>
                <w:lang w:val="de-DE"/>
              </w:rPr>
            </w:pPr>
            <w:r w:rsidRPr="00E908A3">
              <w:rPr>
                <w:rFonts w:ascii="Comic Sans MS" w:hAnsi="Comic Sans MS"/>
                <w:i/>
                <w:color w:val="7030A0"/>
                <w:lang w:val="de-DE"/>
              </w:rPr>
              <w:t>I.   -    IV.</w:t>
            </w:r>
          </w:p>
          <w:p w14:paraId="66C3A162" w14:textId="77777777" w:rsidR="00B00598" w:rsidRPr="00E908A3" w:rsidRDefault="00B0059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ascii="Comic Sans MS" w:hAnsi="Comic Sans MS"/>
                <w:i/>
                <w:color w:val="7030A0"/>
                <w:lang w:val="de-DE"/>
              </w:rPr>
            </w:pPr>
          </w:p>
          <w:p w14:paraId="7A13089C" w14:textId="77777777" w:rsidR="00B00598" w:rsidRPr="00E908A3" w:rsidRDefault="00B0059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ascii="Comic Sans MS" w:hAnsi="Comic Sans MS"/>
                <w:i/>
                <w:color w:val="7030A0"/>
                <w:lang w:val="de-DE"/>
              </w:rPr>
            </w:pPr>
          </w:p>
        </w:tc>
        <w:tc>
          <w:tcPr>
            <w:tcW w:w="780" w:type="dxa"/>
            <w:shd w:val="pct15" w:color="000000" w:fill="FFFFFF"/>
            <w:vAlign w:val="center"/>
          </w:tcPr>
          <w:p w14:paraId="473E4AF9" w14:textId="77777777" w:rsidR="00B00598" w:rsidRPr="00E908A3" w:rsidRDefault="00E908A3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ascii="Comic Sans MS" w:hAnsi="Comic Sans MS"/>
                <w:b/>
                <w:i/>
                <w:color w:val="7030A0"/>
                <w:lang w:val="de-DE"/>
              </w:rPr>
            </w:pPr>
            <w:r>
              <w:rPr>
                <w:rFonts w:ascii="Comic Sans MS" w:hAnsi="Comic Sans MS"/>
                <w:b/>
                <w:i/>
                <w:color w:val="7030A0"/>
                <w:lang w:val="de-DE"/>
              </w:rPr>
              <w:t>172</w:t>
            </w:r>
          </w:p>
        </w:tc>
        <w:tc>
          <w:tcPr>
            <w:tcW w:w="2289" w:type="dxa"/>
            <w:vMerge w:val="restart"/>
            <w:shd w:val="pct5" w:color="000000" w:fill="FFFFFF"/>
            <w:vAlign w:val="center"/>
          </w:tcPr>
          <w:p w14:paraId="3BCF0780" w14:textId="77777777" w:rsidR="00B00598" w:rsidRPr="00E908A3" w:rsidRDefault="00B0059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both"/>
              <w:rPr>
                <w:rFonts w:ascii="Comic Sans MS" w:hAnsi="Comic Sans MS"/>
                <w:i/>
                <w:color w:val="7030A0"/>
                <w:lang w:val="de-DE"/>
              </w:rPr>
            </w:pPr>
            <w:r w:rsidRPr="00E908A3">
              <w:rPr>
                <w:rFonts w:ascii="Comic Sans MS" w:hAnsi="Comic Sans MS"/>
                <w:i/>
                <w:color w:val="7030A0"/>
                <w:lang w:val="de-DE"/>
              </w:rPr>
              <w:t>RAZREDNIH ODJELA</w:t>
            </w:r>
          </w:p>
        </w:tc>
        <w:tc>
          <w:tcPr>
            <w:tcW w:w="1554" w:type="dxa"/>
            <w:gridSpan w:val="2"/>
            <w:shd w:val="pct5" w:color="000000" w:fill="FFFFFF"/>
            <w:vAlign w:val="center"/>
          </w:tcPr>
          <w:p w14:paraId="105F9990" w14:textId="77777777" w:rsidR="00B00598" w:rsidRPr="00E908A3" w:rsidRDefault="00B0059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ascii="Comic Sans MS" w:hAnsi="Comic Sans MS"/>
                <w:i/>
                <w:color w:val="7030A0"/>
                <w:lang w:val="de-DE"/>
              </w:rPr>
            </w:pPr>
            <w:r w:rsidRPr="00E908A3">
              <w:rPr>
                <w:rFonts w:ascii="Comic Sans MS" w:hAnsi="Comic Sans MS"/>
                <w:i/>
                <w:color w:val="7030A0"/>
                <w:lang w:val="de-DE"/>
              </w:rPr>
              <w:t>I.   -    IV.</w:t>
            </w:r>
          </w:p>
        </w:tc>
        <w:tc>
          <w:tcPr>
            <w:tcW w:w="850" w:type="dxa"/>
            <w:gridSpan w:val="2"/>
            <w:shd w:val="pct5" w:color="000000" w:fill="FFFFFF"/>
            <w:vAlign w:val="center"/>
          </w:tcPr>
          <w:p w14:paraId="3E92D78B" w14:textId="77777777" w:rsidR="00B00598" w:rsidRPr="00E908A3" w:rsidRDefault="00E1595C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ascii="Comic Sans MS" w:hAnsi="Comic Sans MS"/>
                <w:b/>
                <w:i/>
                <w:color w:val="7030A0"/>
                <w:lang w:val="de-DE"/>
              </w:rPr>
            </w:pPr>
            <w:r w:rsidRPr="00E908A3">
              <w:rPr>
                <w:rFonts w:ascii="Comic Sans MS" w:hAnsi="Comic Sans MS"/>
                <w:b/>
                <w:i/>
                <w:color w:val="7030A0"/>
                <w:lang w:val="de-DE"/>
              </w:rPr>
              <w:t>9</w:t>
            </w:r>
          </w:p>
        </w:tc>
      </w:tr>
      <w:tr w:rsidR="00B00598" w:rsidRPr="009C205E" w14:paraId="4185399E" w14:textId="77777777" w:rsidTr="004757E0">
        <w:trPr>
          <w:cantSplit/>
          <w:trHeight w:hRule="exact" w:val="407"/>
        </w:trPr>
        <w:tc>
          <w:tcPr>
            <w:tcW w:w="2258" w:type="dxa"/>
            <w:vMerge/>
            <w:shd w:val="pct15" w:color="000000" w:fill="FFFFFF"/>
            <w:vAlign w:val="center"/>
          </w:tcPr>
          <w:p w14:paraId="699A1520" w14:textId="77777777" w:rsidR="00B00598" w:rsidRPr="00E908A3" w:rsidRDefault="00B00598" w:rsidP="002B7CD3">
            <w:pPr>
              <w:pStyle w:val="Naslov1"/>
              <w:rPr>
                <w:i w:val="0"/>
                <w:lang w:val="de-DE"/>
              </w:rPr>
            </w:pPr>
          </w:p>
        </w:tc>
        <w:tc>
          <w:tcPr>
            <w:tcW w:w="1551" w:type="dxa"/>
            <w:shd w:val="pct15" w:color="000000" w:fill="FFFFFF"/>
            <w:vAlign w:val="center"/>
          </w:tcPr>
          <w:p w14:paraId="57296D5A" w14:textId="77777777" w:rsidR="00B00598" w:rsidRPr="00E908A3" w:rsidRDefault="00B0059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ascii="Comic Sans MS" w:hAnsi="Comic Sans MS"/>
                <w:i/>
                <w:color w:val="7030A0"/>
                <w:lang w:val="de-DE"/>
              </w:rPr>
            </w:pPr>
            <w:r w:rsidRPr="00E908A3">
              <w:rPr>
                <w:rFonts w:ascii="Comic Sans MS" w:hAnsi="Comic Sans MS"/>
                <w:i/>
                <w:color w:val="7030A0"/>
                <w:lang w:val="de-DE"/>
              </w:rPr>
              <w:t>V.  -  VIII.</w:t>
            </w:r>
          </w:p>
        </w:tc>
        <w:tc>
          <w:tcPr>
            <w:tcW w:w="780" w:type="dxa"/>
            <w:shd w:val="pct15" w:color="000000" w:fill="FFFFFF"/>
            <w:vAlign w:val="center"/>
          </w:tcPr>
          <w:p w14:paraId="6B54F1C8" w14:textId="77777777" w:rsidR="00B00598" w:rsidRPr="00E908A3" w:rsidRDefault="00E908A3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ascii="Comic Sans MS" w:hAnsi="Comic Sans MS"/>
                <w:b/>
                <w:i/>
                <w:color w:val="7030A0"/>
                <w:lang w:val="de-DE"/>
              </w:rPr>
            </w:pPr>
            <w:r>
              <w:rPr>
                <w:rFonts w:ascii="Comic Sans MS" w:hAnsi="Comic Sans MS"/>
                <w:b/>
                <w:i/>
                <w:color w:val="7030A0"/>
                <w:lang w:val="de-DE"/>
              </w:rPr>
              <w:t>198</w:t>
            </w:r>
          </w:p>
        </w:tc>
        <w:tc>
          <w:tcPr>
            <w:tcW w:w="2289" w:type="dxa"/>
            <w:vMerge/>
            <w:shd w:val="pct5" w:color="000000" w:fill="FFFFFF"/>
            <w:vAlign w:val="center"/>
          </w:tcPr>
          <w:p w14:paraId="34CC6890" w14:textId="77777777" w:rsidR="00B00598" w:rsidRPr="00E908A3" w:rsidRDefault="00B0059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both"/>
              <w:rPr>
                <w:rFonts w:ascii="Comic Sans MS" w:hAnsi="Comic Sans MS"/>
                <w:i/>
                <w:color w:val="7030A0"/>
                <w:lang w:val="de-DE"/>
              </w:rPr>
            </w:pPr>
          </w:p>
        </w:tc>
        <w:tc>
          <w:tcPr>
            <w:tcW w:w="1554" w:type="dxa"/>
            <w:gridSpan w:val="2"/>
            <w:shd w:val="pct5" w:color="000000" w:fill="FFFFFF"/>
            <w:vAlign w:val="center"/>
          </w:tcPr>
          <w:p w14:paraId="20D42D2A" w14:textId="77777777" w:rsidR="00B00598" w:rsidRPr="00E908A3" w:rsidRDefault="00B0059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ascii="Comic Sans MS" w:hAnsi="Comic Sans MS"/>
                <w:i/>
                <w:color w:val="7030A0"/>
              </w:rPr>
            </w:pPr>
            <w:r w:rsidRPr="00E908A3">
              <w:rPr>
                <w:rFonts w:ascii="Comic Sans MS" w:hAnsi="Comic Sans MS"/>
                <w:i/>
                <w:color w:val="7030A0"/>
                <w:lang w:val="de-DE"/>
              </w:rPr>
              <w:t>V.  -  VIII</w:t>
            </w:r>
            <w:r w:rsidRPr="00E908A3">
              <w:rPr>
                <w:rFonts w:ascii="Comic Sans MS" w:hAnsi="Comic Sans MS"/>
                <w:i/>
                <w:color w:val="7030A0"/>
              </w:rPr>
              <w:t>.</w:t>
            </w:r>
          </w:p>
        </w:tc>
        <w:tc>
          <w:tcPr>
            <w:tcW w:w="850" w:type="dxa"/>
            <w:gridSpan w:val="2"/>
            <w:shd w:val="pct5" w:color="000000" w:fill="FFFFFF"/>
            <w:vAlign w:val="center"/>
          </w:tcPr>
          <w:p w14:paraId="06D5575D" w14:textId="77777777" w:rsidR="00B00598" w:rsidRPr="00E908A3" w:rsidRDefault="00E6077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ascii="Comic Sans MS" w:hAnsi="Comic Sans MS"/>
                <w:b/>
                <w:i/>
                <w:color w:val="7030A0"/>
              </w:rPr>
            </w:pPr>
            <w:r w:rsidRPr="00E908A3">
              <w:rPr>
                <w:rFonts w:ascii="Comic Sans MS" w:hAnsi="Comic Sans MS"/>
                <w:b/>
                <w:i/>
                <w:color w:val="7030A0"/>
              </w:rPr>
              <w:t>11</w:t>
            </w:r>
          </w:p>
        </w:tc>
      </w:tr>
      <w:tr w:rsidR="00AF11BA" w:rsidRPr="009C205E" w14:paraId="06C914AC" w14:textId="77777777">
        <w:trPr>
          <w:cantSplit/>
          <w:trHeight w:hRule="exact" w:val="290"/>
        </w:trPr>
        <w:tc>
          <w:tcPr>
            <w:tcW w:w="2258" w:type="dxa"/>
            <w:shd w:val="pct15" w:color="000000" w:fill="FFFFFF"/>
            <w:vAlign w:val="center"/>
          </w:tcPr>
          <w:p w14:paraId="2F002A08" w14:textId="77777777" w:rsidR="00AF11BA" w:rsidRPr="00E908A3" w:rsidRDefault="00AF11BA" w:rsidP="00576048">
            <w:pPr>
              <w:jc w:val="both"/>
              <w:rPr>
                <w:lang w:val="de-DE"/>
              </w:rPr>
            </w:pPr>
            <w:bookmarkStart w:id="10" w:name="_Toc462998666"/>
            <w:bookmarkStart w:id="11" w:name="_Toc527035225"/>
            <w:bookmarkStart w:id="12" w:name="_Toc527035331"/>
            <w:bookmarkStart w:id="13" w:name="_Toc527035384"/>
            <w:bookmarkStart w:id="14" w:name="_Toc527035442"/>
            <w:bookmarkStart w:id="15" w:name="_Toc527035760"/>
            <w:bookmarkStart w:id="16" w:name="_Toc20314520"/>
            <w:r w:rsidRPr="00576048">
              <w:rPr>
                <w:rFonts w:ascii="Comic Sans MS" w:hAnsi="Comic Sans MS"/>
                <w:i/>
                <w:color w:val="7030A0"/>
              </w:rPr>
              <w:t>P</w:t>
            </w:r>
            <w:bookmarkEnd w:id="10"/>
            <w:r w:rsidR="009C205E" w:rsidRPr="00576048">
              <w:rPr>
                <w:rFonts w:ascii="Comic Sans MS" w:hAnsi="Comic Sans MS"/>
                <w:i/>
                <w:color w:val="7030A0"/>
              </w:rPr>
              <w:t>RO</w:t>
            </w:r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1551" w:type="dxa"/>
            <w:shd w:val="pct15" w:color="000000" w:fill="FFFFFF"/>
            <w:vAlign w:val="center"/>
          </w:tcPr>
          <w:p w14:paraId="34594142" w14:textId="77777777" w:rsidR="00AF11BA" w:rsidRPr="00E908A3" w:rsidRDefault="00AF11BA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ascii="Comic Sans MS" w:hAnsi="Comic Sans MS"/>
                <w:i/>
                <w:color w:val="7030A0"/>
                <w:sz w:val="20"/>
                <w:lang w:val="de-DE"/>
              </w:rPr>
            </w:pPr>
            <w:proofErr w:type="spellStart"/>
            <w:r w:rsidRPr="00E908A3">
              <w:rPr>
                <w:rFonts w:ascii="Comic Sans MS" w:hAnsi="Comic Sans MS"/>
                <w:i/>
                <w:color w:val="7030A0"/>
                <w:sz w:val="20"/>
                <w:lang w:val="de-DE"/>
              </w:rPr>
              <w:t>Broj</w:t>
            </w:r>
            <w:proofErr w:type="spellEnd"/>
            <w:r w:rsidRPr="00E908A3">
              <w:rPr>
                <w:rFonts w:ascii="Comic Sans MS" w:hAnsi="Comic Sans MS"/>
                <w:i/>
                <w:color w:val="7030A0"/>
                <w:sz w:val="20"/>
                <w:lang w:val="de-DE"/>
              </w:rPr>
              <w:t xml:space="preserve"> </w:t>
            </w:r>
            <w:proofErr w:type="spellStart"/>
            <w:r w:rsidRPr="00E908A3">
              <w:rPr>
                <w:rFonts w:ascii="Comic Sans MS" w:hAnsi="Comic Sans MS"/>
                <w:i/>
                <w:color w:val="7030A0"/>
                <w:sz w:val="20"/>
                <w:lang w:val="de-DE"/>
              </w:rPr>
              <w:t>učenika</w:t>
            </w:r>
            <w:proofErr w:type="spellEnd"/>
          </w:p>
        </w:tc>
        <w:tc>
          <w:tcPr>
            <w:tcW w:w="780" w:type="dxa"/>
            <w:shd w:val="pct15" w:color="000000" w:fill="FFFFFF"/>
            <w:vAlign w:val="center"/>
          </w:tcPr>
          <w:p w14:paraId="5F295E56" w14:textId="77777777" w:rsidR="00AF11BA" w:rsidRPr="00E908A3" w:rsidRDefault="00E6077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ascii="Comic Sans MS" w:hAnsi="Comic Sans MS"/>
                <w:b/>
                <w:i/>
                <w:color w:val="7030A0"/>
                <w:lang w:val="de-DE"/>
              </w:rPr>
            </w:pPr>
            <w:r w:rsidRPr="00E908A3">
              <w:rPr>
                <w:rFonts w:ascii="Comic Sans MS" w:hAnsi="Comic Sans MS"/>
                <w:b/>
                <w:i/>
                <w:color w:val="7030A0"/>
                <w:lang w:val="de-DE"/>
              </w:rPr>
              <w:t>21</w:t>
            </w:r>
          </w:p>
        </w:tc>
        <w:tc>
          <w:tcPr>
            <w:tcW w:w="2289" w:type="dxa"/>
            <w:shd w:val="pct5" w:color="000000" w:fill="FFFFFF"/>
            <w:vAlign w:val="center"/>
          </w:tcPr>
          <w:p w14:paraId="5114EF85" w14:textId="77777777" w:rsidR="00AF11BA" w:rsidRPr="00E908A3" w:rsidRDefault="001561DD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both"/>
              <w:rPr>
                <w:rFonts w:ascii="Comic Sans MS" w:hAnsi="Comic Sans MS"/>
                <w:i/>
                <w:color w:val="7030A0"/>
                <w:lang w:val="de-DE"/>
              </w:rPr>
            </w:pPr>
            <w:r w:rsidRPr="00E908A3">
              <w:rPr>
                <w:rFonts w:ascii="Comic Sans MS" w:hAnsi="Comic Sans MS"/>
                <w:i/>
                <w:color w:val="7030A0"/>
                <w:lang w:val="de-DE"/>
              </w:rPr>
              <w:t>PRO</w:t>
            </w:r>
          </w:p>
        </w:tc>
        <w:tc>
          <w:tcPr>
            <w:tcW w:w="1554" w:type="dxa"/>
            <w:gridSpan w:val="2"/>
            <w:shd w:val="pct5" w:color="000000" w:fill="FFFFFF"/>
            <w:vAlign w:val="center"/>
          </w:tcPr>
          <w:p w14:paraId="2B3598D6" w14:textId="77777777" w:rsidR="00AF11BA" w:rsidRPr="00E908A3" w:rsidRDefault="00AF11BA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ascii="Comic Sans MS" w:hAnsi="Comic Sans MS"/>
                <w:i/>
                <w:color w:val="7030A0"/>
                <w:lang w:val="de-DE"/>
              </w:rPr>
            </w:pPr>
          </w:p>
        </w:tc>
        <w:tc>
          <w:tcPr>
            <w:tcW w:w="850" w:type="dxa"/>
            <w:gridSpan w:val="2"/>
            <w:shd w:val="pct5" w:color="000000" w:fill="FFFFFF"/>
            <w:vAlign w:val="center"/>
          </w:tcPr>
          <w:p w14:paraId="42350336" w14:textId="77777777" w:rsidR="00AF11BA" w:rsidRPr="00E908A3" w:rsidRDefault="004A746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ascii="Comic Sans MS" w:hAnsi="Comic Sans MS"/>
                <w:b/>
                <w:i/>
                <w:color w:val="7030A0"/>
              </w:rPr>
            </w:pPr>
            <w:r w:rsidRPr="00E908A3">
              <w:rPr>
                <w:rFonts w:ascii="Comic Sans MS" w:hAnsi="Comic Sans MS"/>
                <w:b/>
                <w:i/>
                <w:color w:val="7030A0"/>
              </w:rPr>
              <w:t>2</w:t>
            </w:r>
          </w:p>
        </w:tc>
      </w:tr>
      <w:tr w:rsidR="00B00598" w:rsidRPr="009C205E" w14:paraId="55514F12" w14:textId="77777777">
        <w:trPr>
          <w:cantSplit/>
          <w:trHeight w:hRule="exact" w:val="290"/>
        </w:trPr>
        <w:tc>
          <w:tcPr>
            <w:tcW w:w="3809" w:type="dxa"/>
            <w:gridSpan w:val="2"/>
            <w:tcBorders>
              <w:bottom w:val="nil"/>
            </w:tcBorders>
            <w:shd w:val="pct15" w:color="000000" w:fill="FFFFFF"/>
            <w:vAlign w:val="center"/>
          </w:tcPr>
          <w:p w14:paraId="6B2ACD18" w14:textId="77777777" w:rsidR="00B00598" w:rsidRPr="00E908A3" w:rsidRDefault="00B00598" w:rsidP="002B7CD3">
            <w:pPr>
              <w:jc w:val="center"/>
              <w:rPr>
                <w:rFonts w:ascii="Comic Sans MS" w:hAnsi="Comic Sans MS"/>
                <w:b/>
                <w:i/>
                <w:color w:val="7030A0"/>
              </w:rPr>
            </w:pPr>
            <w:r w:rsidRPr="00E908A3">
              <w:rPr>
                <w:rFonts w:ascii="Comic Sans MS" w:hAnsi="Comic Sans MS"/>
                <w:b/>
                <w:i/>
                <w:color w:val="7030A0"/>
              </w:rPr>
              <w:t>U  K  U  P  N  O</w:t>
            </w:r>
          </w:p>
        </w:tc>
        <w:tc>
          <w:tcPr>
            <w:tcW w:w="780" w:type="dxa"/>
            <w:tcBorders>
              <w:bottom w:val="nil"/>
            </w:tcBorders>
            <w:shd w:val="pct15" w:color="000000" w:fill="FFFFFF"/>
            <w:vAlign w:val="center"/>
          </w:tcPr>
          <w:p w14:paraId="640AFDEA" w14:textId="77777777" w:rsidR="00B00598" w:rsidRPr="00E908A3" w:rsidRDefault="00E6077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ascii="Comic Sans MS" w:hAnsi="Comic Sans MS"/>
                <w:b/>
                <w:i/>
                <w:color w:val="7030A0"/>
              </w:rPr>
            </w:pPr>
            <w:r w:rsidRPr="00E908A3">
              <w:rPr>
                <w:rFonts w:ascii="Comic Sans MS" w:hAnsi="Comic Sans MS"/>
                <w:b/>
                <w:i/>
                <w:color w:val="7030A0"/>
              </w:rPr>
              <w:t>39</w:t>
            </w:r>
            <w:r w:rsidR="00E908A3">
              <w:rPr>
                <w:rFonts w:ascii="Comic Sans MS" w:hAnsi="Comic Sans MS"/>
                <w:b/>
                <w:i/>
                <w:color w:val="7030A0"/>
              </w:rPr>
              <w:t>1</w:t>
            </w:r>
          </w:p>
        </w:tc>
        <w:tc>
          <w:tcPr>
            <w:tcW w:w="3843" w:type="dxa"/>
            <w:gridSpan w:val="3"/>
            <w:tcBorders>
              <w:bottom w:val="nil"/>
            </w:tcBorders>
            <w:shd w:val="pct5" w:color="000000" w:fill="FFFFFF"/>
            <w:vAlign w:val="center"/>
          </w:tcPr>
          <w:p w14:paraId="14BBDEF0" w14:textId="77777777" w:rsidR="00B00598" w:rsidRPr="00E908A3" w:rsidRDefault="00B0059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ascii="Comic Sans MS" w:hAnsi="Comic Sans MS"/>
                <w:b/>
                <w:i/>
                <w:color w:val="7030A0"/>
              </w:rPr>
            </w:pPr>
            <w:r w:rsidRPr="00E908A3">
              <w:rPr>
                <w:rFonts w:ascii="Comic Sans MS" w:hAnsi="Comic Sans MS"/>
                <w:b/>
                <w:i/>
                <w:color w:val="7030A0"/>
              </w:rPr>
              <w:t xml:space="preserve">U  K  U  P  N  O 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pct5" w:color="000000" w:fill="FFFFFF"/>
            <w:vAlign w:val="center"/>
          </w:tcPr>
          <w:p w14:paraId="06646A5E" w14:textId="77777777" w:rsidR="00B00598" w:rsidRPr="00E908A3" w:rsidRDefault="004A746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ascii="Comic Sans MS" w:hAnsi="Comic Sans MS"/>
                <w:b/>
                <w:i/>
                <w:color w:val="7030A0"/>
              </w:rPr>
            </w:pPr>
            <w:r w:rsidRPr="00E908A3">
              <w:rPr>
                <w:rFonts w:ascii="Comic Sans MS" w:hAnsi="Comic Sans MS"/>
                <w:b/>
                <w:i/>
                <w:color w:val="7030A0"/>
              </w:rPr>
              <w:t>2</w:t>
            </w:r>
            <w:r w:rsidR="00E60778" w:rsidRPr="00E908A3">
              <w:rPr>
                <w:rFonts w:ascii="Comic Sans MS" w:hAnsi="Comic Sans MS"/>
                <w:b/>
                <w:i/>
                <w:color w:val="7030A0"/>
              </w:rPr>
              <w:t>2</w:t>
            </w:r>
          </w:p>
        </w:tc>
      </w:tr>
      <w:tr w:rsidR="00B00598" w:rsidRPr="009C205E" w14:paraId="34851478" w14:textId="77777777">
        <w:trPr>
          <w:gridAfter w:val="1"/>
          <w:wAfter w:w="33" w:type="dxa"/>
          <w:cantSplit/>
          <w:trHeight w:val="607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44D9" w14:textId="77777777" w:rsidR="00B00598" w:rsidRPr="009C205E" w:rsidRDefault="00B0059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rPr>
                <w:rFonts w:ascii="Comic Sans MS" w:hAnsi="Comic Sans MS"/>
                <w:i/>
                <w:color w:val="000000"/>
                <w:lang w:val="pl-PL"/>
              </w:rPr>
            </w:pPr>
            <w:r w:rsidRPr="009C205E">
              <w:rPr>
                <w:rFonts w:ascii="Comic Sans MS" w:hAnsi="Comic Sans MS"/>
                <w:i/>
                <w:color w:val="000000"/>
                <w:lang w:val="pl-PL"/>
              </w:rPr>
              <w:t>BROJ DJELATNIKA</w:t>
            </w:r>
          </w:p>
        </w:tc>
      </w:tr>
      <w:tr w:rsidR="00B00598" w:rsidRPr="009C205E" w14:paraId="16487DE7" w14:textId="77777777">
        <w:trPr>
          <w:gridAfter w:val="1"/>
          <w:wAfter w:w="33" w:type="dxa"/>
          <w:cantSplit/>
          <w:trHeight w:val="607"/>
        </w:trPr>
        <w:tc>
          <w:tcPr>
            <w:tcW w:w="7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1F0D" w14:textId="77777777" w:rsidR="00B00598" w:rsidRPr="009C205E" w:rsidRDefault="00B00598" w:rsidP="00DB09FB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spacing w:after="0" w:line="240" w:lineRule="auto"/>
              <w:rPr>
                <w:rFonts w:ascii="Comic Sans MS" w:hAnsi="Comic Sans MS"/>
                <w:i/>
                <w:color w:val="000000"/>
                <w:lang w:val="pl-PL"/>
              </w:rPr>
            </w:pPr>
            <w:r w:rsidRPr="009C205E">
              <w:rPr>
                <w:rFonts w:ascii="Comic Sans MS" w:hAnsi="Comic Sans MS"/>
                <w:i/>
                <w:color w:val="000000"/>
                <w:lang w:val="pl-PL"/>
              </w:rPr>
              <w:t>a) učiteljice razredne nastave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1F4B" w14:textId="77777777" w:rsidR="00B00598" w:rsidRPr="009C205E" w:rsidRDefault="00E1595C" w:rsidP="00DB09FB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lang w:val="pl-PL"/>
              </w:rPr>
              <w:t>9</w:t>
            </w:r>
          </w:p>
        </w:tc>
      </w:tr>
      <w:tr w:rsidR="00B00598" w:rsidRPr="009C205E" w14:paraId="2ADE58D8" w14:textId="77777777">
        <w:trPr>
          <w:gridAfter w:val="1"/>
          <w:wAfter w:w="33" w:type="dxa"/>
          <w:cantSplit/>
          <w:trHeight w:val="607"/>
        </w:trPr>
        <w:tc>
          <w:tcPr>
            <w:tcW w:w="7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D1EB" w14:textId="77777777" w:rsidR="00B00598" w:rsidRPr="009C205E" w:rsidRDefault="00A46764" w:rsidP="00DB09FB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spacing w:after="0" w:line="240" w:lineRule="auto"/>
              <w:rPr>
                <w:rFonts w:ascii="Comic Sans MS" w:hAnsi="Comic Sans MS"/>
                <w:i/>
                <w:color w:val="000000"/>
                <w:lang w:val="pl-PL"/>
              </w:rPr>
            </w:pPr>
            <w:r w:rsidRPr="009C205E">
              <w:rPr>
                <w:rFonts w:ascii="Comic Sans MS" w:hAnsi="Comic Sans MS"/>
                <w:i/>
                <w:color w:val="000000"/>
                <w:lang w:val="pl-PL"/>
              </w:rPr>
              <w:t>b) učiteljice</w:t>
            </w:r>
            <w:r w:rsidR="00B00598" w:rsidRPr="009C205E">
              <w:rPr>
                <w:rFonts w:ascii="Comic Sans MS" w:hAnsi="Comic Sans MS"/>
                <w:i/>
                <w:color w:val="000000"/>
                <w:lang w:val="pl-PL"/>
              </w:rPr>
              <w:t xml:space="preserve"> u produženom boravku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1DC1" w14:textId="77777777" w:rsidR="00B00598" w:rsidRPr="009C205E" w:rsidRDefault="00C33990" w:rsidP="00DB09FB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lang w:val="pl-PL"/>
              </w:rPr>
            </w:pPr>
            <w:r w:rsidRPr="009C205E">
              <w:rPr>
                <w:rFonts w:ascii="Comic Sans MS" w:hAnsi="Comic Sans MS"/>
                <w:i/>
                <w:color w:val="000000"/>
                <w:lang w:val="pl-PL"/>
              </w:rPr>
              <w:t>2</w:t>
            </w:r>
          </w:p>
        </w:tc>
      </w:tr>
      <w:tr w:rsidR="00A46764" w:rsidRPr="009C205E" w14:paraId="10A8C122" w14:textId="77777777">
        <w:trPr>
          <w:gridAfter w:val="1"/>
          <w:wAfter w:w="33" w:type="dxa"/>
          <w:cantSplit/>
          <w:trHeight w:val="607"/>
        </w:trPr>
        <w:tc>
          <w:tcPr>
            <w:tcW w:w="7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273E" w14:textId="77777777" w:rsidR="00A46764" w:rsidRPr="009C205E" w:rsidRDefault="00A46764" w:rsidP="00DB09FB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spacing w:after="0" w:line="240" w:lineRule="auto"/>
              <w:rPr>
                <w:rFonts w:ascii="Comic Sans MS" w:hAnsi="Comic Sans MS"/>
                <w:i/>
                <w:color w:val="000000"/>
                <w:lang w:val="pl-PL"/>
              </w:rPr>
            </w:pPr>
            <w:r w:rsidRPr="009C205E">
              <w:rPr>
                <w:rFonts w:ascii="Comic Sans MS" w:hAnsi="Comic Sans MS"/>
                <w:i/>
                <w:color w:val="000000"/>
                <w:lang w:val="pl-PL"/>
              </w:rPr>
              <w:t xml:space="preserve">c) učiteljica u </w:t>
            </w:r>
            <w:r w:rsidR="009C205E" w:rsidRPr="009C205E">
              <w:rPr>
                <w:rFonts w:ascii="Comic Sans MS" w:hAnsi="Comic Sans MS"/>
                <w:i/>
                <w:color w:val="000000"/>
                <w:lang w:val="pl-PL"/>
              </w:rPr>
              <w:t>posebnom razrednom odjelu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4805" w14:textId="77777777" w:rsidR="00A46764" w:rsidRPr="009C205E" w:rsidRDefault="003A1564" w:rsidP="00DB09FB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lang w:val="pl-PL"/>
              </w:rPr>
              <w:t>2</w:t>
            </w:r>
          </w:p>
        </w:tc>
      </w:tr>
      <w:tr w:rsidR="00B00598" w:rsidRPr="009C205E" w14:paraId="67261276" w14:textId="77777777">
        <w:trPr>
          <w:gridAfter w:val="1"/>
          <w:wAfter w:w="33" w:type="dxa"/>
          <w:cantSplit/>
          <w:trHeight w:val="607"/>
        </w:trPr>
        <w:tc>
          <w:tcPr>
            <w:tcW w:w="7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FC9C" w14:textId="77777777" w:rsidR="00B00598" w:rsidRPr="009C205E" w:rsidRDefault="00A46764" w:rsidP="00DB09FB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spacing w:after="0" w:line="240" w:lineRule="auto"/>
              <w:rPr>
                <w:rFonts w:ascii="Comic Sans MS" w:hAnsi="Comic Sans MS"/>
                <w:i/>
                <w:color w:val="000000"/>
                <w:lang w:val="pl-PL"/>
              </w:rPr>
            </w:pPr>
            <w:r w:rsidRPr="009C205E">
              <w:rPr>
                <w:rFonts w:ascii="Comic Sans MS" w:hAnsi="Comic Sans MS"/>
                <w:i/>
                <w:color w:val="000000"/>
                <w:lang w:val="pl-PL"/>
              </w:rPr>
              <w:t>d</w:t>
            </w:r>
            <w:r w:rsidR="00B00598" w:rsidRPr="009C205E">
              <w:rPr>
                <w:rFonts w:ascii="Comic Sans MS" w:hAnsi="Comic Sans MS"/>
                <w:i/>
                <w:color w:val="000000"/>
                <w:lang w:val="pl-PL"/>
              </w:rPr>
              <w:t>) učitelji/ice predmetne nastave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BC8C" w14:textId="77777777" w:rsidR="00B00598" w:rsidRPr="009C205E" w:rsidRDefault="003A1564" w:rsidP="00DB09FB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lang w:val="pl-PL"/>
              </w:rPr>
              <w:t>2</w:t>
            </w:r>
            <w:r w:rsidR="00E908A3">
              <w:rPr>
                <w:rFonts w:ascii="Comic Sans MS" w:hAnsi="Comic Sans MS"/>
                <w:i/>
                <w:color w:val="000000"/>
                <w:lang w:val="pl-PL"/>
              </w:rPr>
              <w:t>5</w:t>
            </w:r>
          </w:p>
        </w:tc>
      </w:tr>
      <w:tr w:rsidR="00B00598" w:rsidRPr="009C205E" w14:paraId="085D3093" w14:textId="77777777">
        <w:trPr>
          <w:gridAfter w:val="1"/>
          <w:wAfter w:w="33" w:type="dxa"/>
          <w:cantSplit/>
          <w:trHeight w:val="607"/>
        </w:trPr>
        <w:tc>
          <w:tcPr>
            <w:tcW w:w="7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1D46" w14:textId="77777777" w:rsidR="00B00598" w:rsidRPr="009C205E" w:rsidRDefault="00A46764" w:rsidP="00DB09FB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spacing w:after="0" w:line="240" w:lineRule="auto"/>
              <w:rPr>
                <w:rFonts w:ascii="Comic Sans MS" w:hAnsi="Comic Sans MS"/>
                <w:i/>
                <w:color w:val="000000"/>
                <w:lang w:val="pl-PL"/>
              </w:rPr>
            </w:pPr>
            <w:r w:rsidRPr="009C205E">
              <w:rPr>
                <w:rFonts w:ascii="Comic Sans MS" w:hAnsi="Comic Sans MS"/>
                <w:i/>
                <w:color w:val="000000"/>
                <w:lang w:val="pl-PL"/>
              </w:rPr>
              <w:t>e</w:t>
            </w:r>
            <w:r w:rsidR="00B00598" w:rsidRPr="009C205E">
              <w:rPr>
                <w:rFonts w:ascii="Comic Sans MS" w:hAnsi="Comic Sans MS"/>
                <w:i/>
                <w:color w:val="000000"/>
                <w:lang w:val="pl-PL"/>
              </w:rPr>
              <w:t>) stručnih suradnika/ca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C932" w14:textId="77777777" w:rsidR="00B00598" w:rsidRPr="009C205E" w:rsidRDefault="001F1048" w:rsidP="00DB09FB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lang w:val="pl-PL"/>
              </w:rPr>
            </w:pPr>
            <w:r w:rsidRPr="009C205E">
              <w:rPr>
                <w:rFonts w:ascii="Comic Sans MS" w:hAnsi="Comic Sans MS"/>
                <w:i/>
                <w:color w:val="000000"/>
                <w:lang w:val="pl-PL"/>
              </w:rPr>
              <w:t>4</w:t>
            </w:r>
          </w:p>
        </w:tc>
      </w:tr>
      <w:tr w:rsidR="00B00598" w:rsidRPr="009C205E" w14:paraId="00B60C62" w14:textId="77777777">
        <w:trPr>
          <w:gridAfter w:val="1"/>
          <w:wAfter w:w="33" w:type="dxa"/>
          <w:cantSplit/>
          <w:trHeight w:val="607"/>
        </w:trPr>
        <w:tc>
          <w:tcPr>
            <w:tcW w:w="7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2DB9" w14:textId="77777777" w:rsidR="00B00598" w:rsidRPr="009C205E" w:rsidRDefault="00A46764" w:rsidP="00DB09FB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spacing w:after="0" w:line="240" w:lineRule="auto"/>
              <w:rPr>
                <w:rFonts w:ascii="Comic Sans MS" w:hAnsi="Comic Sans MS"/>
                <w:i/>
                <w:color w:val="000000"/>
                <w:lang w:val="it-IT"/>
              </w:rPr>
            </w:pPr>
            <w:r w:rsidRPr="009C205E">
              <w:rPr>
                <w:rFonts w:ascii="Comic Sans MS" w:hAnsi="Comic Sans MS"/>
                <w:i/>
                <w:color w:val="000000"/>
                <w:lang w:val="it-IT"/>
              </w:rPr>
              <w:t>f</w:t>
            </w:r>
            <w:r w:rsidR="00B00598" w:rsidRPr="009C205E">
              <w:rPr>
                <w:rFonts w:ascii="Comic Sans MS" w:hAnsi="Comic Sans MS"/>
                <w:i/>
                <w:color w:val="000000"/>
                <w:lang w:val="it-IT"/>
              </w:rPr>
              <w:t xml:space="preserve">) </w:t>
            </w:r>
            <w:proofErr w:type="spellStart"/>
            <w:r w:rsidR="00B00598" w:rsidRPr="009C205E">
              <w:rPr>
                <w:rFonts w:ascii="Comic Sans MS" w:hAnsi="Comic Sans MS"/>
                <w:i/>
                <w:color w:val="000000"/>
                <w:lang w:val="it-IT"/>
              </w:rPr>
              <w:t>administrativno-tehnički</w:t>
            </w:r>
            <w:proofErr w:type="spellEnd"/>
            <w:r w:rsidR="00B00598" w:rsidRPr="009C205E">
              <w:rPr>
                <w:rFonts w:ascii="Comic Sans MS" w:hAnsi="Comic Sans MS"/>
                <w:i/>
                <w:color w:val="000000"/>
                <w:lang w:val="it-IT"/>
              </w:rPr>
              <w:t xml:space="preserve"> i </w:t>
            </w:r>
            <w:proofErr w:type="spellStart"/>
            <w:r w:rsidR="00B00598" w:rsidRPr="009C205E">
              <w:rPr>
                <w:rFonts w:ascii="Comic Sans MS" w:hAnsi="Comic Sans MS"/>
                <w:i/>
                <w:color w:val="000000"/>
                <w:lang w:val="it-IT"/>
              </w:rPr>
              <w:t>pomoćni</w:t>
            </w:r>
            <w:proofErr w:type="spellEnd"/>
            <w:r w:rsidR="00B00598" w:rsidRPr="009C205E">
              <w:rPr>
                <w:rFonts w:ascii="Comic Sans MS" w:hAnsi="Comic Sans MS"/>
                <w:i/>
                <w:color w:val="000000"/>
                <w:lang w:val="it-IT"/>
              </w:rPr>
              <w:t xml:space="preserve">  </w:t>
            </w:r>
            <w:proofErr w:type="spellStart"/>
            <w:r w:rsidR="00B00598" w:rsidRPr="009C205E">
              <w:rPr>
                <w:rFonts w:ascii="Comic Sans MS" w:hAnsi="Comic Sans MS"/>
                <w:i/>
                <w:color w:val="000000"/>
                <w:lang w:val="it-IT"/>
              </w:rPr>
              <w:t>djelatnici</w:t>
            </w:r>
            <w:proofErr w:type="spellEnd"/>
            <w:r w:rsidR="00B00598" w:rsidRPr="009C205E">
              <w:rPr>
                <w:rFonts w:ascii="Comic Sans MS" w:hAnsi="Comic Sans MS"/>
                <w:i/>
                <w:color w:val="000000"/>
                <w:lang w:val="it-IT"/>
              </w:rPr>
              <w:t>/ce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067F" w14:textId="77777777" w:rsidR="00B00598" w:rsidRPr="009C205E" w:rsidRDefault="00B00598" w:rsidP="00DB09FB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lang w:val="it-IT"/>
              </w:rPr>
            </w:pPr>
            <w:r w:rsidRPr="009C205E">
              <w:rPr>
                <w:rFonts w:ascii="Comic Sans MS" w:hAnsi="Comic Sans MS"/>
                <w:i/>
                <w:color w:val="000000"/>
                <w:lang w:val="it-IT"/>
              </w:rPr>
              <w:t>1</w:t>
            </w:r>
            <w:r w:rsidR="00D50001" w:rsidRPr="009C205E">
              <w:rPr>
                <w:rFonts w:ascii="Comic Sans MS" w:hAnsi="Comic Sans MS"/>
                <w:i/>
                <w:color w:val="000000"/>
                <w:lang w:val="it-IT"/>
              </w:rPr>
              <w:t>5</w:t>
            </w:r>
          </w:p>
        </w:tc>
      </w:tr>
      <w:tr w:rsidR="00B00598" w:rsidRPr="009C205E" w14:paraId="5AF5DD36" w14:textId="77777777">
        <w:trPr>
          <w:gridAfter w:val="1"/>
          <w:wAfter w:w="33" w:type="dxa"/>
          <w:cantSplit/>
          <w:trHeight w:val="607"/>
        </w:trPr>
        <w:tc>
          <w:tcPr>
            <w:tcW w:w="71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5C1B3" w14:textId="77777777" w:rsidR="00B00598" w:rsidRPr="009C205E" w:rsidRDefault="00A46764" w:rsidP="00DB09FB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spacing w:after="0" w:line="240" w:lineRule="auto"/>
              <w:rPr>
                <w:rFonts w:ascii="Comic Sans MS" w:hAnsi="Comic Sans MS"/>
                <w:i/>
                <w:color w:val="000000"/>
                <w:lang w:val="pl-PL"/>
              </w:rPr>
            </w:pPr>
            <w:r w:rsidRPr="009C205E">
              <w:rPr>
                <w:rFonts w:ascii="Comic Sans MS" w:hAnsi="Comic Sans MS"/>
                <w:i/>
                <w:color w:val="000000"/>
                <w:lang w:val="pl-PL"/>
              </w:rPr>
              <w:t>g</w:t>
            </w:r>
            <w:r w:rsidR="00B00598" w:rsidRPr="009C205E">
              <w:rPr>
                <w:rFonts w:ascii="Comic Sans MS" w:hAnsi="Comic Sans MS"/>
                <w:i/>
                <w:color w:val="000000"/>
                <w:lang w:val="pl-PL"/>
              </w:rPr>
              <w:t>) u programu “Vikendom u sportske dvorane”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4CF69" w14:textId="77777777" w:rsidR="00B00598" w:rsidRPr="009C205E" w:rsidRDefault="003A1564" w:rsidP="00DB09FB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lang w:val="it-IT"/>
              </w:rPr>
            </w:pPr>
            <w:r>
              <w:rPr>
                <w:rFonts w:ascii="Comic Sans MS" w:hAnsi="Comic Sans MS"/>
                <w:i/>
                <w:color w:val="000000"/>
                <w:lang w:val="it-IT"/>
              </w:rPr>
              <w:t>1</w:t>
            </w:r>
          </w:p>
        </w:tc>
      </w:tr>
      <w:bookmarkEnd w:id="8"/>
      <w:bookmarkEnd w:id="9"/>
    </w:tbl>
    <w:p w14:paraId="2BABE097" w14:textId="6EED5035" w:rsidR="00ED20F1" w:rsidRPr="00DB09FB" w:rsidRDefault="00ED20F1" w:rsidP="00DB09FB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entury Schoolbook" w:hAnsi="Century Schoolbook"/>
          <w:i/>
          <w:lang w:val="sv-SE"/>
        </w:rPr>
      </w:pPr>
    </w:p>
    <w:p w14:paraId="741868BC" w14:textId="69AB715E" w:rsidR="00B00598" w:rsidRPr="00547FFA" w:rsidRDefault="00B00598" w:rsidP="00547FFA">
      <w:pPr>
        <w:pStyle w:val="Naslov1"/>
      </w:pPr>
      <w:bookmarkStart w:id="17" w:name="_Toc20314521"/>
      <w:bookmarkStart w:id="18" w:name="_Toc85232180"/>
      <w:r w:rsidRPr="00547FFA">
        <w:lastRenderedPageBreak/>
        <w:t>UVJETI RADA</w:t>
      </w:r>
      <w:bookmarkEnd w:id="17"/>
      <w:bookmarkEnd w:id="18"/>
    </w:p>
    <w:p w14:paraId="6776EAE8" w14:textId="77777777" w:rsidR="00B00598" w:rsidRPr="00E908A3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b/>
          <w:i/>
          <w:color w:val="7030A0"/>
          <w:sz w:val="28"/>
          <w:lang w:val="pl-PL"/>
        </w:rPr>
      </w:pPr>
    </w:p>
    <w:p w14:paraId="581EB4CD" w14:textId="1A073D6E" w:rsidR="00B00598" w:rsidRPr="00547FFA" w:rsidRDefault="00B00598" w:rsidP="00547FFA">
      <w:pPr>
        <w:pStyle w:val="Naslov2"/>
      </w:pPr>
      <w:bookmarkStart w:id="19" w:name="_Toc20314522"/>
      <w:bookmarkStart w:id="20" w:name="_Toc85232181"/>
      <w:r w:rsidRPr="00547FFA">
        <w:t>PODACI O ŠKOLSKOM PODRUČJU</w:t>
      </w:r>
      <w:bookmarkEnd w:id="19"/>
      <w:bookmarkEnd w:id="20"/>
    </w:p>
    <w:p w14:paraId="2D0AF33E" w14:textId="77777777" w:rsidR="00B00598" w:rsidRPr="009C205E" w:rsidRDefault="00065B68" w:rsidP="00BF343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ind w:left="720"/>
        <w:jc w:val="both"/>
        <w:rPr>
          <w:rFonts w:ascii="Comic Sans MS" w:hAnsi="Comic Sans MS"/>
          <w:i/>
          <w:color w:val="000000"/>
          <w:lang w:val="pl-PL"/>
        </w:rPr>
      </w:pPr>
      <w:r>
        <w:rPr>
          <w:rFonts w:ascii="Comic Sans MS" w:hAnsi="Comic Sans MS"/>
          <w:i/>
          <w:color w:val="000000"/>
          <w:lang w:val="pl-PL"/>
        </w:rPr>
        <w:t>Odlukom o donošenju Mreže osnovnih i srednjih škola, učeničkih domova i programa obrazovanja /”Narodne novine”, br.70/11,62/17 i 86/18) Vlade Republike Hrvatske utvrđeno je upisno područje naše škole.</w:t>
      </w:r>
    </w:p>
    <w:tbl>
      <w:tblPr>
        <w:tblStyle w:val="Reetkatablice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36176" w14:paraId="3FCCE800" w14:textId="77777777" w:rsidTr="00B36176">
        <w:tc>
          <w:tcPr>
            <w:tcW w:w="4672" w:type="dxa"/>
          </w:tcPr>
          <w:p w14:paraId="18333BE9" w14:textId="77777777" w:rsidR="00B36176" w:rsidRPr="009C205E" w:rsidRDefault="00B36176" w:rsidP="00B36176">
            <w:pPr>
              <w:numPr>
                <w:ilvl w:val="0"/>
                <w:numId w:val="2"/>
              </w:numPr>
              <w:jc w:val="both"/>
              <w:rPr>
                <w:rFonts w:ascii="Comic Sans MS" w:hAnsi="Comic Sans MS"/>
                <w:bCs/>
                <w:i/>
              </w:rPr>
            </w:pPr>
            <w:r w:rsidRPr="009C205E">
              <w:rPr>
                <w:rFonts w:ascii="Comic Sans MS" w:hAnsi="Comic Sans MS"/>
                <w:bCs/>
                <w:i/>
              </w:rPr>
              <w:t>Brune Bušića</w:t>
            </w:r>
          </w:p>
          <w:p w14:paraId="008E2314" w14:textId="77777777" w:rsidR="00B36176" w:rsidRPr="009C205E" w:rsidRDefault="00B36176" w:rsidP="00B36176">
            <w:pPr>
              <w:numPr>
                <w:ilvl w:val="0"/>
                <w:numId w:val="2"/>
              </w:numPr>
              <w:jc w:val="both"/>
              <w:rPr>
                <w:rFonts w:ascii="Comic Sans MS" w:hAnsi="Comic Sans MS"/>
                <w:bCs/>
                <w:i/>
              </w:rPr>
            </w:pPr>
            <w:proofErr w:type="spellStart"/>
            <w:r w:rsidRPr="009C205E">
              <w:rPr>
                <w:rFonts w:ascii="Comic Sans MS" w:hAnsi="Comic Sans MS"/>
                <w:bCs/>
                <w:i/>
              </w:rPr>
              <w:t>Carićeva</w:t>
            </w:r>
            <w:proofErr w:type="spellEnd"/>
            <w:r w:rsidRPr="009C205E">
              <w:rPr>
                <w:rFonts w:ascii="Comic Sans MS" w:hAnsi="Comic Sans MS"/>
                <w:bCs/>
                <w:i/>
              </w:rPr>
              <w:t xml:space="preserve"> ulica</w:t>
            </w:r>
          </w:p>
          <w:p w14:paraId="67E46A0A" w14:textId="77777777" w:rsidR="00B36176" w:rsidRDefault="00B36176" w:rsidP="00B36176">
            <w:pPr>
              <w:numPr>
                <w:ilvl w:val="0"/>
                <w:numId w:val="2"/>
              </w:numPr>
              <w:jc w:val="both"/>
              <w:rPr>
                <w:rFonts w:ascii="Comic Sans MS" w:hAnsi="Comic Sans MS"/>
                <w:bCs/>
                <w:i/>
              </w:rPr>
            </w:pPr>
            <w:r w:rsidRPr="009C205E">
              <w:rPr>
                <w:rFonts w:ascii="Comic Sans MS" w:hAnsi="Comic Sans MS"/>
                <w:bCs/>
                <w:i/>
              </w:rPr>
              <w:t>Gajeva ulica</w:t>
            </w:r>
          </w:p>
          <w:p w14:paraId="40C4EF2E" w14:textId="77777777" w:rsidR="00B36176" w:rsidRPr="009C205E" w:rsidRDefault="00B36176" w:rsidP="00B36176">
            <w:pPr>
              <w:numPr>
                <w:ilvl w:val="0"/>
                <w:numId w:val="2"/>
              </w:numPr>
              <w:jc w:val="both"/>
              <w:rPr>
                <w:rFonts w:ascii="Comic Sans MS" w:hAnsi="Comic Sans MS"/>
                <w:bCs/>
                <w:i/>
              </w:rPr>
            </w:pPr>
            <w:r>
              <w:rPr>
                <w:rFonts w:ascii="Comic Sans MS" w:hAnsi="Comic Sans MS"/>
                <w:bCs/>
                <w:i/>
              </w:rPr>
              <w:t>Kalnička</w:t>
            </w:r>
          </w:p>
          <w:p w14:paraId="5E188C14" w14:textId="77777777" w:rsidR="00B36176" w:rsidRDefault="00B36176" w:rsidP="00B36176">
            <w:pPr>
              <w:numPr>
                <w:ilvl w:val="0"/>
                <w:numId w:val="2"/>
              </w:numPr>
              <w:jc w:val="both"/>
              <w:rPr>
                <w:rFonts w:ascii="Comic Sans MS" w:hAnsi="Comic Sans MS"/>
                <w:bCs/>
                <w:i/>
              </w:rPr>
            </w:pPr>
            <w:r w:rsidRPr="009C205E">
              <w:rPr>
                <w:rFonts w:ascii="Comic Sans MS" w:hAnsi="Comic Sans MS"/>
                <w:bCs/>
                <w:i/>
              </w:rPr>
              <w:t>Moslavačka ulica</w:t>
            </w:r>
          </w:p>
          <w:p w14:paraId="6EC2C955" w14:textId="77777777" w:rsidR="00B36176" w:rsidRPr="009C205E" w:rsidRDefault="00B36176" w:rsidP="00B36176">
            <w:pPr>
              <w:numPr>
                <w:ilvl w:val="0"/>
                <w:numId w:val="2"/>
              </w:numPr>
              <w:jc w:val="both"/>
              <w:rPr>
                <w:rFonts w:ascii="Comic Sans MS" w:hAnsi="Comic Sans MS"/>
                <w:bCs/>
                <w:i/>
              </w:rPr>
            </w:pPr>
            <w:proofErr w:type="spellStart"/>
            <w:r>
              <w:rPr>
                <w:rFonts w:ascii="Comic Sans MS" w:hAnsi="Comic Sans MS"/>
                <w:bCs/>
                <w:i/>
              </w:rPr>
              <w:t>Novoselska</w:t>
            </w:r>
            <w:proofErr w:type="spellEnd"/>
          </w:p>
          <w:p w14:paraId="41B2BB90" w14:textId="77777777" w:rsidR="00B36176" w:rsidRPr="009C205E" w:rsidRDefault="00B36176" w:rsidP="00B36176">
            <w:pPr>
              <w:numPr>
                <w:ilvl w:val="0"/>
                <w:numId w:val="2"/>
              </w:numPr>
              <w:jc w:val="both"/>
              <w:rPr>
                <w:rFonts w:ascii="Comic Sans MS" w:hAnsi="Comic Sans MS"/>
                <w:bCs/>
                <w:i/>
              </w:rPr>
            </w:pPr>
            <w:r w:rsidRPr="009C205E">
              <w:rPr>
                <w:rFonts w:ascii="Comic Sans MS" w:hAnsi="Comic Sans MS"/>
                <w:bCs/>
                <w:i/>
              </w:rPr>
              <w:t>Ulica Ljudevita Posavskog</w:t>
            </w:r>
            <w:r>
              <w:rPr>
                <w:rFonts w:ascii="Comic Sans MS" w:hAnsi="Comic Sans MS"/>
                <w:bCs/>
                <w:i/>
              </w:rPr>
              <w:t xml:space="preserve"> do broja 7</w:t>
            </w:r>
          </w:p>
          <w:p w14:paraId="00D25C8E" w14:textId="77777777" w:rsidR="00B36176" w:rsidRPr="009C205E" w:rsidRDefault="00B36176" w:rsidP="00B36176">
            <w:pPr>
              <w:numPr>
                <w:ilvl w:val="0"/>
                <w:numId w:val="2"/>
              </w:numPr>
              <w:jc w:val="both"/>
              <w:rPr>
                <w:rFonts w:ascii="Comic Sans MS" w:hAnsi="Comic Sans MS"/>
                <w:bCs/>
                <w:i/>
              </w:rPr>
            </w:pPr>
            <w:r w:rsidRPr="009C205E">
              <w:rPr>
                <w:rFonts w:ascii="Comic Sans MS" w:hAnsi="Comic Sans MS"/>
                <w:bCs/>
                <w:i/>
              </w:rPr>
              <w:t>Prelčeva ulica</w:t>
            </w:r>
          </w:p>
          <w:p w14:paraId="213573E0" w14:textId="77777777" w:rsidR="00B36176" w:rsidRPr="009C205E" w:rsidRDefault="00B36176" w:rsidP="00B36176">
            <w:pPr>
              <w:numPr>
                <w:ilvl w:val="0"/>
                <w:numId w:val="2"/>
              </w:numPr>
              <w:jc w:val="both"/>
              <w:rPr>
                <w:rFonts w:ascii="Comic Sans MS" w:hAnsi="Comic Sans MS"/>
                <w:bCs/>
                <w:i/>
              </w:rPr>
            </w:pPr>
            <w:r w:rsidRPr="009C205E">
              <w:rPr>
                <w:rFonts w:ascii="Comic Sans MS" w:hAnsi="Comic Sans MS"/>
                <w:bCs/>
                <w:i/>
              </w:rPr>
              <w:t xml:space="preserve">Ivana </w:t>
            </w:r>
            <w:proofErr w:type="spellStart"/>
            <w:r w:rsidRPr="009C205E">
              <w:rPr>
                <w:rFonts w:ascii="Comic Sans MS" w:hAnsi="Comic Sans MS"/>
                <w:bCs/>
                <w:i/>
              </w:rPr>
              <w:t>Sandelića</w:t>
            </w:r>
            <w:proofErr w:type="spellEnd"/>
          </w:p>
          <w:p w14:paraId="1AAB2C60" w14:textId="77777777" w:rsidR="00B36176" w:rsidRPr="009C205E" w:rsidRDefault="00B36176" w:rsidP="00B36176">
            <w:pPr>
              <w:numPr>
                <w:ilvl w:val="0"/>
                <w:numId w:val="2"/>
              </w:numPr>
              <w:jc w:val="both"/>
              <w:rPr>
                <w:rFonts w:ascii="Comic Sans MS" w:hAnsi="Comic Sans MS"/>
                <w:bCs/>
                <w:i/>
              </w:rPr>
            </w:pPr>
            <w:proofErr w:type="spellStart"/>
            <w:r w:rsidRPr="009C205E">
              <w:rPr>
                <w:rFonts w:ascii="Comic Sans MS" w:hAnsi="Comic Sans MS"/>
                <w:bCs/>
                <w:i/>
              </w:rPr>
              <w:t>Sopnička</w:t>
            </w:r>
            <w:proofErr w:type="spellEnd"/>
            <w:r w:rsidRPr="009C205E">
              <w:rPr>
                <w:rFonts w:ascii="Comic Sans MS" w:hAnsi="Comic Sans MS"/>
                <w:bCs/>
                <w:i/>
              </w:rPr>
              <w:t xml:space="preserve">; </w:t>
            </w:r>
            <w:proofErr w:type="spellStart"/>
            <w:r w:rsidRPr="009C205E">
              <w:rPr>
                <w:rFonts w:ascii="Comic Sans MS" w:hAnsi="Comic Sans MS"/>
                <w:bCs/>
                <w:i/>
              </w:rPr>
              <w:t>Sopnički</w:t>
            </w:r>
            <w:proofErr w:type="spellEnd"/>
            <w:r w:rsidRPr="009C205E">
              <w:rPr>
                <w:rFonts w:ascii="Comic Sans MS" w:hAnsi="Comic Sans MS"/>
                <w:bCs/>
                <w:i/>
              </w:rPr>
              <w:t xml:space="preserve"> odvojak 1</w:t>
            </w:r>
            <w:r>
              <w:rPr>
                <w:rFonts w:ascii="Comic Sans MS" w:hAnsi="Comic Sans MS"/>
                <w:bCs/>
                <w:i/>
              </w:rPr>
              <w:t xml:space="preserve">, </w:t>
            </w:r>
            <w:proofErr w:type="spellStart"/>
            <w:r>
              <w:rPr>
                <w:rFonts w:ascii="Comic Sans MS" w:hAnsi="Comic Sans MS"/>
                <w:bCs/>
                <w:i/>
              </w:rPr>
              <w:t>Sopnički</w:t>
            </w:r>
            <w:proofErr w:type="spellEnd"/>
            <w:r>
              <w:rPr>
                <w:rFonts w:ascii="Comic Sans MS" w:hAnsi="Comic Sans MS"/>
                <w:bCs/>
                <w:i/>
              </w:rPr>
              <w:t xml:space="preserve"> odvojak 2</w:t>
            </w:r>
          </w:p>
          <w:p w14:paraId="33D20F3E" w14:textId="77777777" w:rsidR="00B36176" w:rsidRPr="003A6DE4" w:rsidRDefault="00B36176" w:rsidP="00B36176">
            <w:pPr>
              <w:numPr>
                <w:ilvl w:val="0"/>
                <w:numId w:val="2"/>
              </w:numPr>
              <w:jc w:val="both"/>
              <w:rPr>
                <w:rFonts w:ascii="Comic Sans MS" w:hAnsi="Comic Sans MS"/>
                <w:bCs/>
                <w:i/>
                <w:lang w:val="de-DE"/>
              </w:rPr>
            </w:pPr>
            <w:proofErr w:type="spellStart"/>
            <w:r w:rsidRPr="003A6DE4">
              <w:rPr>
                <w:rFonts w:ascii="Comic Sans MS" w:hAnsi="Comic Sans MS"/>
                <w:bCs/>
                <w:i/>
                <w:lang w:val="de-DE"/>
              </w:rPr>
              <w:t>Ulica</w:t>
            </w:r>
            <w:proofErr w:type="spellEnd"/>
            <w:r w:rsidRPr="003A6DE4">
              <w:rPr>
                <w:rFonts w:ascii="Comic Sans MS" w:hAnsi="Comic Sans MS"/>
                <w:bCs/>
                <w:i/>
                <w:lang w:val="de-DE"/>
              </w:rPr>
              <w:t xml:space="preserve"> Ante </w:t>
            </w:r>
            <w:proofErr w:type="spellStart"/>
            <w:r w:rsidRPr="003A6DE4">
              <w:rPr>
                <w:rFonts w:ascii="Comic Sans MS" w:hAnsi="Comic Sans MS"/>
                <w:bCs/>
                <w:i/>
                <w:lang w:val="de-DE"/>
              </w:rPr>
              <w:t>Starčevića</w:t>
            </w:r>
            <w:proofErr w:type="spellEnd"/>
            <w:r w:rsidRPr="003A6DE4">
              <w:rPr>
                <w:rFonts w:ascii="Comic Sans MS" w:hAnsi="Comic Sans MS"/>
                <w:bCs/>
                <w:i/>
                <w:lang w:val="de-DE"/>
              </w:rPr>
              <w:t xml:space="preserve">;, </w:t>
            </w:r>
            <w:proofErr w:type="spellStart"/>
            <w:r w:rsidRPr="003A6DE4">
              <w:rPr>
                <w:rFonts w:ascii="Comic Sans MS" w:hAnsi="Comic Sans MS"/>
                <w:bCs/>
                <w:i/>
                <w:lang w:val="de-DE"/>
              </w:rPr>
              <w:t>Ulica</w:t>
            </w:r>
            <w:proofErr w:type="spellEnd"/>
            <w:r w:rsidRPr="003A6DE4">
              <w:rPr>
                <w:rFonts w:ascii="Comic Sans MS" w:hAnsi="Comic Sans MS"/>
                <w:bCs/>
                <w:i/>
                <w:lang w:val="de-DE"/>
              </w:rPr>
              <w:t xml:space="preserve"> Ante </w:t>
            </w:r>
            <w:proofErr w:type="spellStart"/>
            <w:r w:rsidRPr="003A6DE4">
              <w:rPr>
                <w:rFonts w:ascii="Comic Sans MS" w:hAnsi="Comic Sans MS"/>
                <w:bCs/>
                <w:i/>
                <w:lang w:val="de-DE"/>
              </w:rPr>
              <w:t>Starčevića</w:t>
            </w:r>
            <w:proofErr w:type="spellEnd"/>
            <w:r w:rsidRPr="003A6DE4">
              <w:rPr>
                <w:rFonts w:ascii="Comic Sans MS" w:hAnsi="Comic Sans MS"/>
                <w:bCs/>
                <w:i/>
                <w:lang w:val="de-DE"/>
              </w:rPr>
              <w:t xml:space="preserve"> </w:t>
            </w:r>
            <w:proofErr w:type="spellStart"/>
            <w:r w:rsidRPr="003A6DE4">
              <w:rPr>
                <w:rFonts w:ascii="Comic Sans MS" w:hAnsi="Comic Sans MS"/>
                <w:bCs/>
                <w:i/>
                <w:lang w:val="de-DE"/>
              </w:rPr>
              <w:t>odvojak</w:t>
            </w:r>
            <w:proofErr w:type="spellEnd"/>
            <w:r w:rsidRPr="003A6DE4">
              <w:rPr>
                <w:rFonts w:ascii="Comic Sans MS" w:hAnsi="Comic Sans MS"/>
                <w:bCs/>
                <w:i/>
                <w:lang w:val="de-DE"/>
              </w:rPr>
              <w:t xml:space="preserve"> 1, </w:t>
            </w:r>
            <w:proofErr w:type="spellStart"/>
            <w:r w:rsidRPr="003A6DE4">
              <w:rPr>
                <w:rFonts w:ascii="Comic Sans MS" w:hAnsi="Comic Sans MS"/>
                <w:bCs/>
                <w:i/>
                <w:lang w:val="de-DE"/>
              </w:rPr>
              <w:t>odvojak</w:t>
            </w:r>
            <w:proofErr w:type="spellEnd"/>
            <w:r w:rsidRPr="003A6DE4">
              <w:rPr>
                <w:rFonts w:ascii="Comic Sans MS" w:hAnsi="Comic Sans MS"/>
                <w:bCs/>
                <w:i/>
                <w:lang w:val="de-DE"/>
              </w:rPr>
              <w:t xml:space="preserve"> 2</w:t>
            </w:r>
          </w:p>
          <w:p w14:paraId="1C9F8DBD" w14:textId="77777777" w:rsidR="00B36176" w:rsidRPr="009C205E" w:rsidRDefault="00B36176" w:rsidP="00B36176">
            <w:pPr>
              <w:numPr>
                <w:ilvl w:val="0"/>
                <w:numId w:val="2"/>
              </w:numPr>
              <w:jc w:val="both"/>
              <w:rPr>
                <w:rFonts w:ascii="Comic Sans MS" w:hAnsi="Comic Sans MS"/>
                <w:bCs/>
                <w:i/>
              </w:rPr>
            </w:pPr>
            <w:r w:rsidRPr="009C205E">
              <w:rPr>
                <w:rFonts w:ascii="Comic Sans MS" w:hAnsi="Comic Sans MS"/>
                <w:bCs/>
                <w:i/>
              </w:rPr>
              <w:t>Velebitska</w:t>
            </w:r>
          </w:p>
          <w:p w14:paraId="300D3D14" w14:textId="77777777" w:rsidR="00B36176" w:rsidRPr="009C205E" w:rsidRDefault="00B36176" w:rsidP="00B36176">
            <w:pPr>
              <w:numPr>
                <w:ilvl w:val="0"/>
                <w:numId w:val="2"/>
              </w:numPr>
              <w:jc w:val="both"/>
              <w:rPr>
                <w:rFonts w:ascii="Comic Sans MS" w:hAnsi="Comic Sans MS"/>
                <w:bCs/>
                <w:i/>
              </w:rPr>
            </w:pPr>
            <w:r w:rsidRPr="009C205E">
              <w:rPr>
                <w:rFonts w:ascii="Comic Sans MS" w:hAnsi="Comic Sans MS"/>
                <w:bCs/>
                <w:i/>
              </w:rPr>
              <w:t>Vodovodna ulica</w:t>
            </w:r>
          </w:p>
          <w:p w14:paraId="06ECE6F2" w14:textId="77777777" w:rsidR="00B36176" w:rsidRPr="009C205E" w:rsidRDefault="00B36176" w:rsidP="00B36176">
            <w:pPr>
              <w:numPr>
                <w:ilvl w:val="0"/>
                <w:numId w:val="2"/>
              </w:numPr>
              <w:jc w:val="both"/>
              <w:rPr>
                <w:rFonts w:ascii="Comic Sans MS" w:hAnsi="Comic Sans MS"/>
                <w:bCs/>
                <w:i/>
              </w:rPr>
            </w:pPr>
            <w:r w:rsidRPr="009C205E">
              <w:rPr>
                <w:rFonts w:ascii="Comic Sans MS" w:hAnsi="Comic Sans MS"/>
                <w:bCs/>
                <w:i/>
              </w:rPr>
              <w:t>Ivana Šimunovića</w:t>
            </w:r>
          </w:p>
          <w:p w14:paraId="4964965C" w14:textId="77777777" w:rsidR="00B36176" w:rsidRPr="009C205E" w:rsidRDefault="00B36176" w:rsidP="00B36176">
            <w:pPr>
              <w:numPr>
                <w:ilvl w:val="0"/>
                <w:numId w:val="2"/>
              </w:numPr>
              <w:jc w:val="both"/>
              <w:rPr>
                <w:rFonts w:ascii="Comic Sans MS" w:hAnsi="Comic Sans MS"/>
                <w:bCs/>
                <w:i/>
              </w:rPr>
            </w:pPr>
            <w:r w:rsidRPr="009C205E">
              <w:rPr>
                <w:rFonts w:ascii="Comic Sans MS" w:hAnsi="Comic Sans MS"/>
                <w:bCs/>
                <w:i/>
              </w:rPr>
              <w:t xml:space="preserve">Jure </w:t>
            </w:r>
            <w:proofErr w:type="spellStart"/>
            <w:r w:rsidRPr="009C205E">
              <w:rPr>
                <w:rFonts w:ascii="Comic Sans MS" w:hAnsi="Comic Sans MS"/>
                <w:bCs/>
                <w:i/>
              </w:rPr>
              <w:t>Turića</w:t>
            </w:r>
            <w:proofErr w:type="spellEnd"/>
          </w:p>
          <w:p w14:paraId="32E931B5" w14:textId="77777777" w:rsidR="00B36176" w:rsidRPr="009C205E" w:rsidRDefault="00B36176" w:rsidP="00B36176">
            <w:pPr>
              <w:numPr>
                <w:ilvl w:val="0"/>
                <w:numId w:val="2"/>
              </w:numPr>
              <w:jc w:val="both"/>
              <w:rPr>
                <w:rFonts w:ascii="Comic Sans MS" w:hAnsi="Comic Sans MS"/>
                <w:bCs/>
                <w:i/>
              </w:rPr>
            </w:pPr>
            <w:r w:rsidRPr="009C205E">
              <w:rPr>
                <w:rFonts w:ascii="Comic Sans MS" w:hAnsi="Comic Sans MS"/>
                <w:bCs/>
                <w:i/>
              </w:rPr>
              <w:t>Ulica 24. prosinca</w:t>
            </w:r>
          </w:p>
          <w:p w14:paraId="3724CCAA" w14:textId="77777777" w:rsidR="00B36176" w:rsidRPr="009C205E" w:rsidRDefault="00B36176" w:rsidP="00B36176">
            <w:pPr>
              <w:numPr>
                <w:ilvl w:val="0"/>
                <w:numId w:val="2"/>
              </w:numPr>
              <w:jc w:val="both"/>
              <w:rPr>
                <w:rFonts w:ascii="Comic Sans MS" w:hAnsi="Comic Sans MS"/>
                <w:b/>
                <w:i/>
              </w:rPr>
            </w:pPr>
            <w:proofErr w:type="spellStart"/>
            <w:r w:rsidRPr="009C205E">
              <w:rPr>
                <w:rFonts w:ascii="Comic Sans MS" w:hAnsi="Comic Sans MS"/>
                <w:bCs/>
                <w:i/>
              </w:rPr>
              <w:t>Zelengajska</w:t>
            </w:r>
            <w:proofErr w:type="spellEnd"/>
            <w:r w:rsidRPr="009C205E">
              <w:rPr>
                <w:rFonts w:ascii="Comic Sans MS" w:hAnsi="Comic Sans MS"/>
                <w:bCs/>
                <w:i/>
              </w:rPr>
              <w:t xml:space="preserve"> ulica</w:t>
            </w:r>
            <w:r w:rsidRPr="009C205E">
              <w:rPr>
                <w:rFonts w:ascii="Comic Sans MS" w:hAnsi="Comic Sans MS"/>
                <w:b/>
                <w:i/>
              </w:rPr>
              <w:t>,</w:t>
            </w:r>
          </w:p>
          <w:p w14:paraId="7DDED86A" w14:textId="77777777" w:rsidR="00B36176" w:rsidRDefault="00B36176" w:rsidP="00B00598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lang w:val="pl-PL"/>
              </w:rPr>
            </w:pPr>
          </w:p>
        </w:tc>
        <w:tc>
          <w:tcPr>
            <w:tcW w:w="4672" w:type="dxa"/>
          </w:tcPr>
          <w:p w14:paraId="362FAA84" w14:textId="77777777" w:rsidR="00B36176" w:rsidRPr="00B36176" w:rsidRDefault="00B36176" w:rsidP="00B36176">
            <w:pPr>
              <w:jc w:val="both"/>
              <w:rPr>
                <w:rFonts w:ascii="Comic Sans MS" w:hAnsi="Comic Sans MS"/>
                <w:b/>
                <w:i/>
                <w:u w:val="single"/>
                <w:lang w:val="pl-PL"/>
              </w:rPr>
            </w:pPr>
            <w:r w:rsidRPr="00B36176">
              <w:rPr>
                <w:rFonts w:ascii="Comic Sans MS" w:hAnsi="Comic Sans MS"/>
                <w:b/>
                <w:i/>
                <w:u w:val="single"/>
                <w:lang w:val="pl-PL"/>
              </w:rPr>
              <w:t xml:space="preserve">te ulice u naselju VII. Retkovec </w:t>
            </w:r>
          </w:p>
          <w:p w14:paraId="5DAD5315" w14:textId="77777777" w:rsidR="00B36176" w:rsidRPr="009C205E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proofErr w:type="spellStart"/>
            <w:r w:rsidRPr="009C205E">
              <w:rPr>
                <w:rFonts w:ascii="Comic Sans MS" w:hAnsi="Comic Sans MS"/>
                <w:i/>
                <w:color w:val="000000"/>
              </w:rPr>
              <w:t>Viganjska</w:t>
            </w:r>
            <w:proofErr w:type="spellEnd"/>
          </w:p>
          <w:p w14:paraId="5D593142" w14:textId="77777777" w:rsidR="00B36176" w:rsidRPr="009C205E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 w:rsidRPr="009C205E">
              <w:rPr>
                <w:rFonts w:ascii="Comic Sans MS" w:hAnsi="Comic Sans MS"/>
                <w:i/>
                <w:color w:val="000000"/>
              </w:rPr>
              <w:t>Opuzenska</w:t>
            </w:r>
          </w:p>
          <w:p w14:paraId="41C388A5" w14:textId="77777777" w:rsidR="00B36176" w:rsidRPr="009C205E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proofErr w:type="spellStart"/>
            <w:r w:rsidRPr="009C205E">
              <w:rPr>
                <w:rFonts w:ascii="Comic Sans MS" w:hAnsi="Comic Sans MS"/>
                <w:i/>
                <w:color w:val="000000"/>
              </w:rPr>
              <w:t>Vrinice</w:t>
            </w:r>
            <w:proofErr w:type="spellEnd"/>
          </w:p>
          <w:p w14:paraId="055DE95A" w14:textId="77777777" w:rsidR="00B36176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 w:rsidRPr="009C205E">
              <w:rPr>
                <w:rFonts w:ascii="Comic Sans MS" w:hAnsi="Comic Sans MS"/>
                <w:i/>
                <w:color w:val="000000"/>
              </w:rPr>
              <w:t xml:space="preserve">Roberta </w:t>
            </w:r>
            <w:proofErr w:type="spellStart"/>
            <w:r w:rsidRPr="009C205E">
              <w:rPr>
                <w:rFonts w:ascii="Comic Sans MS" w:hAnsi="Comic Sans MS"/>
                <w:i/>
                <w:color w:val="000000"/>
              </w:rPr>
              <w:t>Močiljanina</w:t>
            </w:r>
            <w:proofErr w:type="spellEnd"/>
          </w:p>
          <w:p w14:paraId="7ECDD924" w14:textId="77777777" w:rsidR="00B36176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Nenada Babića</w:t>
            </w:r>
          </w:p>
          <w:p w14:paraId="3A1023CD" w14:textId="77777777" w:rsidR="00B36176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Stanislava Pongraca</w:t>
            </w:r>
          </w:p>
          <w:p w14:paraId="183A54B4" w14:textId="77777777" w:rsidR="00B36176" w:rsidRPr="009C205E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 xml:space="preserve">Roberta </w:t>
            </w:r>
            <w:proofErr w:type="spellStart"/>
            <w:r>
              <w:rPr>
                <w:rFonts w:ascii="Comic Sans MS" w:hAnsi="Comic Sans MS"/>
                <w:i/>
                <w:color w:val="000000"/>
              </w:rPr>
              <w:t>Tupeka</w:t>
            </w:r>
            <w:proofErr w:type="spellEnd"/>
          </w:p>
          <w:p w14:paraId="10D04014" w14:textId="77777777" w:rsidR="00B36176" w:rsidRPr="009C205E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 w:rsidRPr="009C205E">
              <w:rPr>
                <w:rFonts w:ascii="Comic Sans MS" w:hAnsi="Comic Sans MS"/>
                <w:i/>
                <w:color w:val="000000"/>
              </w:rPr>
              <w:t>Ulica VII. Retkovec</w:t>
            </w:r>
            <w:r>
              <w:rPr>
                <w:rFonts w:ascii="Comic Sans MS" w:hAnsi="Comic Sans MS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Comic Sans MS" w:hAnsi="Comic Sans MS"/>
                <w:i/>
                <w:color w:val="000000"/>
              </w:rPr>
              <w:t>I.odvojak</w:t>
            </w:r>
            <w:proofErr w:type="spellEnd"/>
            <w:r>
              <w:rPr>
                <w:rFonts w:ascii="Comic Sans MS" w:hAnsi="Comic Sans MS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Comic Sans MS" w:hAnsi="Comic Sans MS"/>
                <w:i/>
                <w:color w:val="000000"/>
              </w:rPr>
              <w:t>II.odvojak</w:t>
            </w:r>
            <w:proofErr w:type="spellEnd"/>
          </w:p>
          <w:p w14:paraId="20370C12" w14:textId="77777777" w:rsidR="00B36176" w:rsidRPr="009C205E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 w:rsidRPr="009C205E">
              <w:rPr>
                <w:rFonts w:ascii="Comic Sans MS" w:hAnsi="Comic Sans MS"/>
                <w:i/>
                <w:color w:val="000000"/>
              </w:rPr>
              <w:t>Željeznička</w:t>
            </w:r>
          </w:p>
          <w:p w14:paraId="7AD6C8FB" w14:textId="77777777" w:rsidR="00B36176" w:rsidRPr="009C205E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proofErr w:type="spellStart"/>
            <w:r w:rsidRPr="009C205E">
              <w:rPr>
                <w:rFonts w:ascii="Comic Sans MS" w:hAnsi="Comic Sans MS"/>
                <w:i/>
                <w:color w:val="000000"/>
              </w:rPr>
              <w:t>Kornićka</w:t>
            </w:r>
            <w:proofErr w:type="spellEnd"/>
          </w:p>
          <w:p w14:paraId="1CE9391A" w14:textId="77777777" w:rsidR="00B36176" w:rsidRPr="009C205E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proofErr w:type="spellStart"/>
            <w:r w:rsidRPr="009C205E">
              <w:rPr>
                <w:rFonts w:ascii="Comic Sans MS" w:hAnsi="Comic Sans MS"/>
                <w:i/>
                <w:color w:val="000000"/>
              </w:rPr>
              <w:t>Ljutička</w:t>
            </w:r>
            <w:proofErr w:type="spellEnd"/>
          </w:p>
          <w:p w14:paraId="3A404DEC" w14:textId="77777777" w:rsidR="00B36176" w:rsidRPr="009C205E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proofErr w:type="spellStart"/>
            <w:r w:rsidRPr="009C205E">
              <w:rPr>
                <w:rFonts w:ascii="Comic Sans MS" w:hAnsi="Comic Sans MS"/>
                <w:i/>
                <w:color w:val="000000"/>
              </w:rPr>
              <w:t>Delenš</w:t>
            </w:r>
            <w:r>
              <w:rPr>
                <w:rFonts w:ascii="Comic Sans MS" w:hAnsi="Comic Sans MS"/>
                <w:i/>
                <w:color w:val="000000"/>
              </w:rPr>
              <w:t>č</w:t>
            </w:r>
            <w:r w:rsidRPr="009C205E">
              <w:rPr>
                <w:rFonts w:ascii="Comic Sans MS" w:hAnsi="Comic Sans MS"/>
                <w:i/>
                <w:color w:val="000000"/>
              </w:rPr>
              <w:t>ice</w:t>
            </w:r>
            <w:proofErr w:type="spellEnd"/>
          </w:p>
          <w:p w14:paraId="4FFA2868" w14:textId="77777777" w:rsidR="00B36176" w:rsidRPr="009C205E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proofErr w:type="spellStart"/>
            <w:r w:rsidRPr="009C205E">
              <w:rPr>
                <w:rFonts w:ascii="Comic Sans MS" w:hAnsi="Comic Sans MS"/>
                <w:i/>
                <w:color w:val="000000"/>
              </w:rPr>
              <w:t>Porozinska</w:t>
            </w:r>
            <w:proofErr w:type="spellEnd"/>
          </w:p>
          <w:p w14:paraId="4AECF72C" w14:textId="77777777" w:rsidR="00B36176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Punatska</w:t>
            </w:r>
          </w:p>
          <w:p w14:paraId="7FD32135" w14:textId="77777777" w:rsidR="00B36176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Željeznička od broja 10 do broja 56</w:t>
            </w:r>
          </w:p>
          <w:p w14:paraId="61ADE05E" w14:textId="77777777" w:rsidR="00B36176" w:rsidRPr="009C205E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proofErr w:type="spellStart"/>
            <w:r>
              <w:rPr>
                <w:rFonts w:ascii="Comic Sans MS" w:hAnsi="Comic Sans MS"/>
                <w:i/>
                <w:color w:val="000000"/>
              </w:rPr>
              <w:t>Kelekova</w:t>
            </w:r>
            <w:proofErr w:type="spellEnd"/>
            <w:r>
              <w:rPr>
                <w:rFonts w:ascii="Comic Sans MS" w:hAnsi="Comic Sans MS"/>
                <w:i/>
                <w:color w:val="000000"/>
              </w:rPr>
              <w:t>/Senjska/Industrijska cesta – zajedničko upisno područje s OŠ Jelkovec</w:t>
            </w:r>
          </w:p>
          <w:p w14:paraId="69215BD5" w14:textId="77777777" w:rsidR="00B36176" w:rsidRDefault="00B36176" w:rsidP="00B00598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lang w:val="pl-PL"/>
              </w:rPr>
            </w:pPr>
          </w:p>
        </w:tc>
      </w:tr>
    </w:tbl>
    <w:p w14:paraId="2E4ACCE5" w14:textId="77777777" w:rsidR="00B00598" w:rsidRPr="009C205E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i/>
          <w:color w:val="000000"/>
        </w:rPr>
      </w:pPr>
    </w:p>
    <w:p w14:paraId="7E46A9A8" w14:textId="77777777" w:rsidR="00B36176" w:rsidRDefault="00B36176">
      <w:pPr>
        <w:rPr>
          <w:rFonts w:ascii="Comic Sans MS" w:eastAsiaTheme="majorEastAsia" w:hAnsi="Comic Sans MS" w:cstheme="majorBidi"/>
          <w:b/>
          <w:bCs/>
          <w:smallCaps/>
          <w:color w:val="7030A0"/>
          <w:sz w:val="24"/>
          <w:szCs w:val="28"/>
        </w:rPr>
      </w:pPr>
      <w:bookmarkStart w:id="21" w:name="_Toc20314523"/>
      <w:r>
        <w:br w:type="page"/>
      </w:r>
    </w:p>
    <w:p w14:paraId="414D6B0D" w14:textId="66CEE57F" w:rsidR="00B00598" w:rsidRPr="009D45C5" w:rsidRDefault="00B00598" w:rsidP="009D45C5">
      <w:pPr>
        <w:pStyle w:val="Naslov2"/>
      </w:pPr>
      <w:bookmarkStart w:id="22" w:name="_Toc85232182"/>
      <w:r w:rsidRPr="00547FFA">
        <w:lastRenderedPageBreak/>
        <w:t>PROSTORNI UVJETI</w:t>
      </w:r>
      <w:bookmarkEnd w:id="21"/>
      <w:bookmarkEnd w:id="22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20"/>
        <w:gridCol w:w="1080"/>
        <w:gridCol w:w="2160"/>
        <w:gridCol w:w="2160"/>
      </w:tblGrid>
      <w:tr w:rsidR="00B00598" w:rsidRPr="009C205E" w14:paraId="1679BD70" w14:textId="77777777" w:rsidTr="009D25D3">
        <w:trPr>
          <w:trHeight w:val="339"/>
        </w:trPr>
        <w:tc>
          <w:tcPr>
            <w:tcW w:w="3348" w:type="dxa"/>
            <w:vMerge w:val="restart"/>
            <w:shd w:val="clear" w:color="auto" w:fill="D9D9D9" w:themeFill="background1" w:themeFillShade="D9"/>
            <w:vAlign w:val="center"/>
          </w:tcPr>
          <w:p w14:paraId="5210B454" w14:textId="77777777" w:rsidR="00B00598" w:rsidRPr="00F9286A" w:rsidRDefault="00B00598" w:rsidP="0051630E">
            <w:pPr>
              <w:jc w:val="center"/>
              <w:rPr>
                <w:rFonts w:ascii="Comic Sans MS" w:hAnsi="Comic Sans MS"/>
                <w:b/>
                <w:bCs/>
                <w:color w:val="7030A0"/>
              </w:rPr>
            </w:pPr>
            <w:r w:rsidRPr="00F9286A">
              <w:rPr>
                <w:rFonts w:ascii="Comic Sans MS" w:hAnsi="Comic Sans MS"/>
                <w:b/>
                <w:bCs/>
                <w:color w:val="7030A0"/>
              </w:rPr>
              <w:t>Naziv prostora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65E2D5DA" w14:textId="77777777" w:rsidR="00B00598" w:rsidRPr="00F9286A" w:rsidRDefault="00B00598" w:rsidP="0051630E">
            <w:pPr>
              <w:jc w:val="center"/>
              <w:rPr>
                <w:rFonts w:ascii="Comic Sans MS" w:hAnsi="Comic Sans MS"/>
                <w:b/>
                <w:bCs/>
                <w:color w:val="7030A0"/>
              </w:rPr>
            </w:pPr>
            <w:r w:rsidRPr="00F9286A">
              <w:rPr>
                <w:rFonts w:ascii="Comic Sans MS" w:hAnsi="Comic Sans MS"/>
                <w:b/>
                <w:bCs/>
                <w:color w:val="7030A0"/>
              </w:rPr>
              <w:t>Broj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4A32F625" w14:textId="77777777" w:rsidR="00B00598" w:rsidRPr="00F9286A" w:rsidRDefault="00B00598" w:rsidP="0051630E">
            <w:pPr>
              <w:jc w:val="center"/>
              <w:rPr>
                <w:rFonts w:ascii="Comic Sans MS" w:hAnsi="Comic Sans MS"/>
                <w:b/>
                <w:bCs/>
                <w:color w:val="7030A0"/>
              </w:rPr>
            </w:pPr>
            <w:r w:rsidRPr="00F9286A">
              <w:rPr>
                <w:rFonts w:ascii="Comic Sans MS" w:hAnsi="Comic Sans MS"/>
                <w:b/>
                <w:bCs/>
                <w:color w:val="7030A0"/>
              </w:rPr>
              <w:t>Površina</w:t>
            </w:r>
          </w:p>
        </w:tc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14:paraId="2019BD23" w14:textId="77777777" w:rsidR="00B00598" w:rsidRPr="00F9286A" w:rsidRDefault="00B00598" w:rsidP="0051630E">
            <w:pPr>
              <w:jc w:val="center"/>
              <w:rPr>
                <w:rFonts w:ascii="Comic Sans MS" w:hAnsi="Comic Sans MS"/>
                <w:b/>
                <w:bCs/>
                <w:color w:val="7030A0"/>
              </w:rPr>
            </w:pPr>
            <w:r w:rsidRPr="00F9286A">
              <w:rPr>
                <w:rFonts w:ascii="Comic Sans MS" w:hAnsi="Comic Sans MS"/>
                <w:b/>
                <w:bCs/>
                <w:color w:val="7030A0"/>
              </w:rPr>
              <w:t>Oznaka stanja opremljenosti</w:t>
            </w:r>
          </w:p>
        </w:tc>
      </w:tr>
      <w:tr w:rsidR="00B00598" w:rsidRPr="009C205E" w14:paraId="104B069F" w14:textId="77777777" w:rsidTr="009D25D3">
        <w:trPr>
          <w:trHeight w:val="335"/>
        </w:trPr>
        <w:tc>
          <w:tcPr>
            <w:tcW w:w="33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51D5F" w14:textId="77777777" w:rsidR="00B00598" w:rsidRPr="00F9286A" w:rsidRDefault="00B00598" w:rsidP="0051630E">
            <w:pPr>
              <w:jc w:val="center"/>
              <w:rPr>
                <w:rFonts w:ascii="Comic Sans MS" w:hAnsi="Comic Sans MS"/>
                <w:b/>
                <w:bCs/>
                <w:color w:val="7030A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49B61" w14:textId="77777777" w:rsidR="00B00598" w:rsidRPr="00F9286A" w:rsidRDefault="00B00598" w:rsidP="0051630E">
            <w:pPr>
              <w:jc w:val="center"/>
              <w:rPr>
                <w:rFonts w:ascii="Comic Sans MS" w:hAnsi="Comic Sans MS"/>
                <w:b/>
                <w:bCs/>
                <w:color w:val="7030A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9B838" w14:textId="77777777" w:rsidR="00B00598" w:rsidRPr="00F9286A" w:rsidRDefault="00B00598" w:rsidP="0051630E">
            <w:pPr>
              <w:jc w:val="center"/>
              <w:rPr>
                <w:rFonts w:ascii="Comic Sans MS" w:hAnsi="Comic Sans MS"/>
                <w:b/>
                <w:bCs/>
                <w:color w:val="7030A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D3055" w14:textId="77777777" w:rsidR="00B00598" w:rsidRPr="00F9286A" w:rsidRDefault="00B00598" w:rsidP="0051630E">
            <w:pPr>
              <w:jc w:val="center"/>
              <w:rPr>
                <w:rFonts w:ascii="Comic Sans MS" w:hAnsi="Comic Sans MS"/>
                <w:b/>
                <w:bCs/>
                <w:color w:val="7030A0"/>
              </w:rPr>
            </w:pPr>
            <w:r w:rsidRPr="00F9286A">
              <w:rPr>
                <w:rFonts w:ascii="Comic Sans MS" w:hAnsi="Comic Sans MS"/>
                <w:b/>
                <w:bCs/>
                <w:color w:val="7030A0"/>
              </w:rPr>
              <w:t>Opća opremljenost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40D9D" w14:textId="77777777" w:rsidR="00B00598" w:rsidRPr="00F9286A" w:rsidRDefault="00B00598" w:rsidP="0051630E">
            <w:pPr>
              <w:jc w:val="center"/>
              <w:rPr>
                <w:rFonts w:ascii="Comic Sans MS" w:hAnsi="Comic Sans MS"/>
                <w:b/>
                <w:bCs/>
                <w:color w:val="7030A0"/>
              </w:rPr>
            </w:pPr>
            <w:r w:rsidRPr="00F9286A">
              <w:rPr>
                <w:rFonts w:ascii="Comic Sans MS" w:hAnsi="Comic Sans MS"/>
                <w:b/>
                <w:bCs/>
                <w:color w:val="7030A0"/>
              </w:rPr>
              <w:t>Didaktička opremljenost</w:t>
            </w:r>
          </w:p>
        </w:tc>
      </w:tr>
      <w:tr w:rsidR="00B00598" w:rsidRPr="009C205E" w14:paraId="0C55EFDA" w14:textId="77777777" w:rsidTr="009D25D3">
        <w:trPr>
          <w:trHeight w:val="335"/>
        </w:trPr>
        <w:tc>
          <w:tcPr>
            <w:tcW w:w="9468" w:type="dxa"/>
            <w:gridSpan w:val="5"/>
            <w:shd w:val="clear" w:color="auto" w:fill="F2F2F2" w:themeFill="background1" w:themeFillShade="F2"/>
            <w:vAlign w:val="center"/>
          </w:tcPr>
          <w:p w14:paraId="2949B949" w14:textId="77777777" w:rsidR="00B00598" w:rsidRPr="009C205E" w:rsidRDefault="00B00598" w:rsidP="0051630E">
            <w:pPr>
              <w:jc w:val="center"/>
              <w:rPr>
                <w:rFonts w:ascii="Comic Sans MS" w:hAnsi="Comic Sans MS"/>
                <w:b/>
              </w:rPr>
            </w:pPr>
            <w:r w:rsidRPr="009C205E">
              <w:rPr>
                <w:rFonts w:ascii="Comic Sans MS" w:hAnsi="Comic Sans MS"/>
                <w:b/>
              </w:rPr>
              <w:t>RAZREDNA  NASTAVA</w:t>
            </w:r>
          </w:p>
        </w:tc>
      </w:tr>
      <w:tr w:rsidR="00B00598" w:rsidRPr="009C205E" w14:paraId="34B85842" w14:textId="77777777">
        <w:trPr>
          <w:trHeight w:val="454"/>
        </w:trPr>
        <w:tc>
          <w:tcPr>
            <w:tcW w:w="3348" w:type="dxa"/>
            <w:vAlign w:val="center"/>
          </w:tcPr>
          <w:p w14:paraId="57DF38DD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Učionica razredne nastave</w:t>
            </w:r>
          </w:p>
        </w:tc>
        <w:tc>
          <w:tcPr>
            <w:tcW w:w="720" w:type="dxa"/>
            <w:vAlign w:val="center"/>
          </w:tcPr>
          <w:p w14:paraId="299558BE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5</w:t>
            </w:r>
          </w:p>
        </w:tc>
        <w:tc>
          <w:tcPr>
            <w:tcW w:w="1080" w:type="dxa"/>
            <w:vAlign w:val="center"/>
          </w:tcPr>
          <w:p w14:paraId="617A3E6C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300</w:t>
            </w:r>
          </w:p>
        </w:tc>
        <w:tc>
          <w:tcPr>
            <w:tcW w:w="2160" w:type="dxa"/>
            <w:vAlign w:val="center"/>
          </w:tcPr>
          <w:p w14:paraId="29B9A76D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dobra</w:t>
            </w:r>
          </w:p>
        </w:tc>
        <w:tc>
          <w:tcPr>
            <w:tcW w:w="2160" w:type="dxa"/>
            <w:vAlign w:val="center"/>
          </w:tcPr>
          <w:p w14:paraId="5258D38B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dobra</w:t>
            </w:r>
          </w:p>
        </w:tc>
      </w:tr>
      <w:tr w:rsidR="00B00598" w:rsidRPr="009C205E" w14:paraId="2346ED90" w14:textId="77777777">
        <w:trPr>
          <w:trHeight w:val="454"/>
        </w:trPr>
        <w:tc>
          <w:tcPr>
            <w:tcW w:w="3348" w:type="dxa"/>
            <w:vAlign w:val="center"/>
          </w:tcPr>
          <w:p w14:paraId="1F1EB0DF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Učionica produženog boravka</w:t>
            </w:r>
          </w:p>
        </w:tc>
        <w:tc>
          <w:tcPr>
            <w:tcW w:w="720" w:type="dxa"/>
            <w:vAlign w:val="center"/>
          </w:tcPr>
          <w:p w14:paraId="77742D21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2</w:t>
            </w:r>
          </w:p>
        </w:tc>
        <w:tc>
          <w:tcPr>
            <w:tcW w:w="1080" w:type="dxa"/>
            <w:vAlign w:val="center"/>
          </w:tcPr>
          <w:p w14:paraId="3EF44E30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50</w:t>
            </w:r>
          </w:p>
        </w:tc>
        <w:tc>
          <w:tcPr>
            <w:tcW w:w="2160" w:type="dxa"/>
            <w:vAlign w:val="center"/>
          </w:tcPr>
          <w:p w14:paraId="3D686360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dobra</w:t>
            </w:r>
          </w:p>
        </w:tc>
        <w:tc>
          <w:tcPr>
            <w:tcW w:w="2160" w:type="dxa"/>
            <w:vAlign w:val="center"/>
          </w:tcPr>
          <w:p w14:paraId="68B92ED7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dobra</w:t>
            </w:r>
          </w:p>
        </w:tc>
      </w:tr>
      <w:tr w:rsidR="00B00598" w:rsidRPr="009C205E" w14:paraId="25319662" w14:textId="77777777">
        <w:trPr>
          <w:trHeight w:val="454"/>
        </w:trPr>
        <w:tc>
          <w:tcPr>
            <w:tcW w:w="3348" w:type="dxa"/>
            <w:vAlign w:val="center"/>
          </w:tcPr>
          <w:p w14:paraId="73145FA9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Zbornica razredne nastave</w:t>
            </w:r>
            <w:r w:rsidR="00677EA1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6FA6D8FE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vAlign w:val="center"/>
          </w:tcPr>
          <w:p w14:paraId="6EDF7930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5</w:t>
            </w:r>
          </w:p>
        </w:tc>
        <w:tc>
          <w:tcPr>
            <w:tcW w:w="2160" w:type="dxa"/>
            <w:vAlign w:val="center"/>
          </w:tcPr>
          <w:p w14:paraId="0E391C74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 xml:space="preserve">dobra </w:t>
            </w:r>
          </w:p>
        </w:tc>
        <w:tc>
          <w:tcPr>
            <w:tcW w:w="2160" w:type="dxa"/>
            <w:vAlign w:val="center"/>
          </w:tcPr>
          <w:p w14:paraId="400544EA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/</w:t>
            </w:r>
          </w:p>
        </w:tc>
      </w:tr>
      <w:tr w:rsidR="00677EA1" w:rsidRPr="009C205E" w14:paraId="3D55C9BA" w14:textId="77777777">
        <w:trPr>
          <w:trHeight w:val="454"/>
        </w:trPr>
        <w:tc>
          <w:tcPr>
            <w:tcW w:w="3348" w:type="dxa"/>
            <w:vAlign w:val="center"/>
          </w:tcPr>
          <w:p w14:paraId="7A62EB1D" w14:textId="77777777" w:rsidR="00677EA1" w:rsidRPr="009C205E" w:rsidRDefault="00677EA1" w:rsidP="002B7CD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abineti razredne </w:t>
            </w:r>
            <w:proofErr w:type="spellStart"/>
            <w:r>
              <w:rPr>
                <w:rFonts w:ascii="Comic Sans MS" w:hAnsi="Comic Sans MS"/>
              </w:rPr>
              <w:t>naastave</w:t>
            </w:r>
            <w:proofErr w:type="spellEnd"/>
          </w:p>
        </w:tc>
        <w:tc>
          <w:tcPr>
            <w:tcW w:w="720" w:type="dxa"/>
            <w:vAlign w:val="center"/>
          </w:tcPr>
          <w:p w14:paraId="3FE2BC9C" w14:textId="77777777" w:rsidR="00677EA1" w:rsidRPr="009C205E" w:rsidRDefault="00677EA1" w:rsidP="0051630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080" w:type="dxa"/>
            <w:vAlign w:val="center"/>
          </w:tcPr>
          <w:p w14:paraId="786A76EC" w14:textId="77777777" w:rsidR="00677EA1" w:rsidRPr="009C205E" w:rsidRDefault="00677EA1" w:rsidP="0051630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6</w:t>
            </w:r>
          </w:p>
        </w:tc>
        <w:tc>
          <w:tcPr>
            <w:tcW w:w="2160" w:type="dxa"/>
            <w:vAlign w:val="center"/>
          </w:tcPr>
          <w:p w14:paraId="27613C2A" w14:textId="77777777" w:rsidR="00677EA1" w:rsidRPr="009C205E" w:rsidRDefault="00677EA1" w:rsidP="0051630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bra</w:t>
            </w:r>
          </w:p>
        </w:tc>
        <w:tc>
          <w:tcPr>
            <w:tcW w:w="2160" w:type="dxa"/>
            <w:vAlign w:val="center"/>
          </w:tcPr>
          <w:p w14:paraId="584DD79F" w14:textId="77777777" w:rsidR="00677EA1" w:rsidRPr="009C205E" w:rsidRDefault="00677EA1" w:rsidP="0051630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bra</w:t>
            </w:r>
          </w:p>
        </w:tc>
      </w:tr>
      <w:tr w:rsidR="00B00598" w:rsidRPr="009C205E" w14:paraId="4DF929A6" w14:textId="77777777" w:rsidTr="009D25D3">
        <w:trPr>
          <w:trHeight w:val="399"/>
        </w:trPr>
        <w:tc>
          <w:tcPr>
            <w:tcW w:w="9468" w:type="dxa"/>
            <w:gridSpan w:val="5"/>
            <w:tcBorders>
              <w:bottom w:val="single" w:sz="4" w:space="0" w:color="auto"/>
            </w:tcBorders>
          </w:tcPr>
          <w:p w14:paraId="764EF425" w14:textId="6B85E02E" w:rsidR="00B00598" w:rsidRPr="009C205E" w:rsidRDefault="00B00598" w:rsidP="002B7CD3">
            <w:pPr>
              <w:rPr>
                <w:rFonts w:ascii="Comic Sans MS" w:hAnsi="Comic Sans MS"/>
                <w:i/>
                <w:u w:val="single"/>
              </w:rPr>
            </w:pPr>
            <w:r w:rsidRPr="009C205E">
              <w:rPr>
                <w:rFonts w:ascii="Comic Sans MS" w:hAnsi="Comic Sans MS"/>
                <w:i/>
                <w:u w:val="single"/>
              </w:rPr>
              <w:t>Opća ocjena:</w:t>
            </w:r>
            <w:r w:rsidR="00B36176">
              <w:rPr>
                <w:rFonts w:ascii="Comic Sans MS" w:hAnsi="Comic Sans MS"/>
                <w:i/>
                <w:u w:val="single"/>
              </w:rPr>
              <w:t xml:space="preserve"> </w:t>
            </w:r>
            <w:r w:rsidR="00677EA1">
              <w:rPr>
                <w:rFonts w:ascii="Comic Sans MS" w:hAnsi="Comic Sans MS"/>
                <w:i/>
                <w:u w:val="single"/>
              </w:rPr>
              <w:t>dobra</w:t>
            </w:r>
          </w:p>
        </w:tc>
      </w:tr>
      <w:tr w:rsidR="00B00598" w:rsidRPr="009C205E" w14:paraId="55C48F0B" w14:textId="77777777" w:rsidTr="009D25D3">
        <w:trPr>
          <w:trHeight w:val="335"/>
        </w:trPr>
        <w:tc>
          <w:tcPr>
            <w:tcW w:w="9468" w:type="dxa"/>
            <w:gridSpan w:val="5"/>
            <w:shd w:val="clear" w:color="auto" w:fill="F2F2F2" w:themeFill="background1" w:themeFillShade="F2"/>
            <w:vAlign w:val="center"/>
          </w:tcPr>
          <w:p w14:paraId="6ABFA908" w14:textId="77777777" w:rsidR="00B00598" w:rsidRPr="009C205E" w:rsidRDefault="00B00598" w:rsidP="0051630E">
            <w:pPr>
              <w:jc w:val="center"/>
              <w:rPr>
                <w:rFonts w:ascii="Comic Sans MS" w:hAnsi="Comic Sans MS"/>
                <w:b/>
              </w:rPr>
            </w:pPr>
            <w:r w:rsidRPr="009C205E">
              <w:rPr>
                <w:rFonts w:ascii="Comic Sans MS" w:hAnsi="Comic Sans MS"/>
                <w:b/>
              </w:rPr>
              <w:t>PREDMETNA  NASTAVA</w:t>
            </w:r>
          </w:p>
        </w:tc>
      </w:tr>
      <w:tr w:rsidR="00B00598" w:rsidRPr="009C205E" w14:paraId="7159D04A" w14:textId="77777777">
        <w:trPr>
          <w:trHeight w:val="454"/>
        </w:trPr>
        <w:tc>
          <w:tcPr>
            <w:tcW w:w="3348" w:type="dxa"/>
            <w:vAlign w:val="center"/>
          </w:tcPr>
          <w:p w14:paraId="70B06B7D" w14:textId="77777777" w:rsidR="00B00598" w:rsidRPr="009C205E" w:rsidRDefault="00B00598" w:rsidP="00B36176">
            <w:pPr>
              <w:spacing w:after="0" w:line="240" w:lineRule="auto"/>
              <w:rPr>
                <w:rFonts w:ascii="Comic Sans MS" w:hAnsi="Comic Sans MS"/>
                <w:lang w:val="sv-SE"/>
              </w:rPr>
            </w:pPr>
            <w:r w:rsidRPr="009C205E">
              <w:rPr>
                <w:rFonts w:ascii="Comic Sans MS" w:hAnsi="Comic Sans MS"/>
                <w:lang w:val="sv-SE"/>
              </w:rPr>
              <w:t>Učionica tehničke kulture i fizike</w:t>
            </w:r>
          </w:p>
        </w:tc>
        <w:tc>
          <w:tcPr>
            <w:tcW w:w="720" w:type="dxa"/>
            <w:vAlign w:val="center"/>
          </w:tcPr>
          <w:p w14:paraId="3B189A17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vAlign w:val="center"/>
          </w:tcPr>
          <w:p w14:paraId="39DC2B9D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67</w:t>
            </w:r>
          </w:p>
        </w:tc>
        <w:tc>
          <w:tcPr>
            <w:tcW w:w="2160" w:type="dxa"/>
            <w:vAlign w:val="center"/>
          </w:tcPr>
          <w:p w14:paraId="4E81F5E8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dobra</w:t>
            </w:r>
          </w:p>
        </w:tc>
        <w:tc>
          <w:tcPr>
            <w:tcW w:w="2160" w:type="dxa"/>
            <w:vAlign w:val="center"/>
          </w:tcPr>
          <w:p w14:paraId="6AC3B73F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dobra</w:t>
            </w:r>
          </w:p>
        </w:tc>
      </w:tr>
      <w:tr w:rsidR="00B00598" w:rsidRPr="009C205E" w14:paraId="72A860AA" w14:textId="77777777">
        <w:trPr>
          <w:trHeight w:val="454"/>
        </w:trPr>
        <w:tc>
          <w:tcPr>
            <w:tcW w:w="3348" w:type="dxa"/>
            <w:vAlign w:val="center"/>
          </w:tcPr>
          <w:p w14:paraId="1D989002" w14:textId="77777777" w:rsidR="00B00598" w:rsidRPr="009C205E" w:rsidRDefault="00B00598" w:rsidP="00B36176">
            <w:pPr>
              <w:spacing w:after="0" w:line="240" w:lineRule="auto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Spremište za TK</w:t>
            </w:r>
          </w:p>
        </w:tc>
        <w:tc>
          <w:tcPr>
            <w:tcW w:w="720" w:type="dxa"/>
            <w:vAlign w:val="center"/>
          </w:tcPr>
          <w:p w14:paraId="00D97093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vAlign w:val="center"/>
          </w:tcPr>
          <w:p w14:paraId="30C074B2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6</w:t>
            </w:r>
          </w:p>
        </w:tc>
        <w:tc>
          <w:tcPr>
            <w:tcW w:w="2160" w:type="dxa"/>
            <w:vAlign w:val="center"/>
          </w:tcPr>
          <w:p w14:paraId="62499A78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dobra</w:t>
            </w:r>
          </w:p>
        </w:tc>
        <w:tc>
          <w:tcPr>
            <w:tcW w:w="2160" w:type="dxa"/>
            <w:vAlign w:val="center"/>
          </w:tcPr>
          <w:p w14:paraId="3CB7CFB6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dobra</w:t>
            </w:r>
          </w:p>
        </w:tc>
      </w:tr>
      <w:tr w:rsidR="00B00598" w:rsidRPr="009C205E" w14:paraId="796965F4" w14:textId="77777777">
        <w:trPr>
          <w:trHeight w:val="454"/>
        </w:trPr>
        <w:tc>
          <w:tcPr>
            <w:tcW w:w="3348" w:type="dxa"/>
            <w:vAlign w:val="center"/>
          </w:tcPr>
          <w:p w14:paraId="40915B02" w14:textId="77777777" w:rsidR="00B00598" w:rsidRPr="009C205E" w:rsidRDefault="00B00598" w:rsidP="00B36176">
            <w:pPr>
              <w:spacing w:after="0" w:line="240" w:lineRule="auto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Radionica</w:t>
            </w:r>
          </w:p>
        </w:tc>
        <w:tc>
          <w:tcPr>
            <w:tcW w:w="720" w:type="dxa"/>
            <w:vAlign w:val="center"/>
          </w:tcPr>
          <w:p w14:paraId="235D424E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vAlign w:val="center"/>
          </w:tcPr>
          <w:p w14:paraId="4BC5775D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7</w:t>
            </w:r>
          </w:p>
        </w:tc>
        <w:tc>
          <w:tcPr>
            <w:tcW w:w="2160" w:type="dxa"/>
            <w:vAlign w:val="center"/>
          </w:tcPr>
          <w:p w14:paraId="7180FA22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dobra</w:t>
            </w:r>
          </w:p>
        </w:tc>
        <w:tc>
          <w:tcPr>
            <w:tcW w:w="2160" w:type="dxa"/>
            <w:vAlign w:val="center"/>
          </w:tcPr>
          <w:p w14:paraId="7C08D1E6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dobra</w:t>
            </w:r>
          </w:p>
        </w:tc>
      </w:tr>
      <w:tr w:rsidR="00B00598" w:rsidRPr="009C205E" w14:paraId="1A189BF1" w14:textId="77777777">
        <w:trPr>
          <w:trHeight w:val="454"/>
        </w:trPr>
        <w:tc>
          <w:tcPr>
            <w:tcW w:w="3348" w:type="dxa"/>
            <w:vAlign w:val="center"/>
          </w:tcPr>
          <w:p w14:paraId="5B793627" w14:textId="77777777" w:rsidR="00B00598" w:rsidRPr="009C205E" w:rsidRDefault="00B00598" w:rsidP="00B36176">
            <w:pPr>
              <w:spacing w:after="0" w:line="240" w:lineRule="auto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 xml:space="preserve">Učionica biologije </w:t>
            </w:r>
            <w:r w:rsidR="00BF3438">
              <w:rPr>
                <w:rFonts w:ascii="Comic Sans MS" w:hAnsi="Comic Sans MS"/>
              </w:rPr>
              <w:t>I</w:t>
            </w:r>
            <w:r w:rsidRPr="009C205E">
              <w:rPr>
                <w:rFonts w:ascii="Comic Sans MS" w:hAnsi="Comic Sans MS"/>
              </w:rPr>
              <w:t xml:space="preserve"> kemije</w:t>
            </w:r>
          </w:p>
        </w:tc>
        <w:tc>
          <w:tcPr>
            <w:tcW w:w="720" w:type="dxa"/>
            <w:vAlign w:val="center"/>
          </w:tcPr>
          <w:p w14:paraId="541F6164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vAlign w:val="center"/>
          </w:tcPr>
          <w:p w14:paraId="52E81065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67</w:t>
            </w:r>
          </w:p>
        </w:tc>
        <w:tc>
          <w:tcPr>
            <w:tcW w:w="2160" w:type="dxa"/>
            <w:vAlign w:val="center"/>
          </w:tcPr>
          <w:p w14:paraId="2BC9CF14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dobra</w:t>
            </w:r>
          </w:p>
        </w:tc>
        <w:tc>
          <w:tcPr>
            <w:tcW w:w="2160" w:type="dxa"/>
            <w:vAlign w:val="center"/>
          </w:tcPr>
          <w:p w14:paraId="781A0AAE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dobra</w:t>
            </w:r>
          </w:p>
        </w:tc>
      </w:tr>
      <w:tr w:rsidR="00B00598" w:rsidRPr="009C205E" w14:paraId="548BEDFD" w14:textId="77777777">
        <w:trPr>
          <w:trHeight w:val="454"/>
        </w:trPr>
        <w:tc>
          <w:tcPr>
            <w:tcW w:w="3348" w:type="dxa"/>
            <w:vAlign w:val="center"/>
          </w:tcPr>
          <w:p w14:paraId="3D23213A" w14:textId="77777777" w:rsidR="00B00598" w:rsidRPr="009C205E" w:rsidRDefault="00B00598" w:rsidP="00B36176">
            <w:pPr>
              <w:spacing w:after="0" w:line="240" w:lineRule="auto"/>
              <w:rPr>
                <w:rFonts w:ascii="Comic Sans MS" w:hAnsi="Comic Sans MS"/>
                <w:lang w:val="pl-PL"/>
              </w:rPr>
            </w:pPr>
            <w:r w:rsidRPr="009C205E">
              <w:rPr>
                <w:rFonts w:ascii="Comic Sans MS" w:hAnsi="Comic Sans MS"/>
                <w:lang w:val="pl-PL"/>
              </w:rPr>
              <w:t>Spremište za biologiju i kemiju</w:t>
            </w:r>
          </w:p>
        </w:tc>
        <w:tc>
          <w:tcPr>
            <w:tcW w:w="720" w:type="dxa"/>
            <w:vAlign w:val="center"/>
          </w:tcPr>
          <w:p w14:paraId="07BE7C26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vAlign w:val="center"/>
          </w:tcPr>
          <w:p w14:paraId="31AD7B9F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8</w:t>
            </w:r>
          </w:p>
        </w:tc>
        <w:tc>
          <w:tcPr>
            <w:tcW w:w="2160" w:type="dxa"/>
            <w:vAlign w:val="center"/>
          </w:tcPr>
          <w:p w14:paraId="676C56FB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dobra</w:t>
            </w:r>
          </w:p>
        </w:tc>
        <w:tc>
          <w:tcPr>
            <w:tcW w:w="2160" w:type="dxa"/>
            <w:vAlign w:val="center"/>
          </w:tcPr>
          <w:p w14:paraId="4251BB51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dobra</w:t>
            </w:r>
          </w:p>
        </w:tc>
      </w:tr>
      <w:tr w:rsidR="00B00598" w:rsidRPr="009C205E" w14:paraId="1BA59E71" w14:textId="77777777">
        <w:trPr>
          <w:trHeight w:val="454"/>
        </w:trPr>
        <w:tc>
          <w:tcPr>
            <w:tcW w:w="3348" w:type="dxa"/>
            <w:vAlign w:val="center"/>
          </w:tcPr>
          <w:p w14:paraId="1735DB67" w14:textId="77777777" w:rsidR="00B00598" w:rsidRPr="009C205E" w:rsidRDefault="00B00598" w:rsidP="00B36176">
            <w:pPr>
              <w:spacing w:after="0" w:line="240" w:lineRule="auto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 xml:space="preserve">Učionica LK </w:t>
            </w:r>
            <w:r w:rsidR="00BF3438">
              <w:rPr>
                <w:rFonts w:ascii="Comic Sans MS" w:hAnsi="Comic Sans MS"/>
              </w:rPr>
              <w:t>I</w:t>
            </w:r>
            <w:r w:rsidRPr="009C205E">
              <w:rPr>
                <w:rFonts w:ascii="Comic Sans MS" w:hAnsi="Comic Sans MS"/>
              </w:rPr>
              <w:t xml:space="preserve"> GK</w:t>
            </w:r>
          </w:p>
        </w:tc>
        <w:tc>
          <w:tcPr>
            <w:tcW w:w="720" w:type="dxa"/>
            <w:vAlign w:val="center"/>
          </w:tcPr>
          <w:p w14:paraId="082EC5C1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vAlign w:val="center"/>
          </w:tcPr>
          <w:p w14:paraId="05652D99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67</w:t>
            </w:r>
          </w:p>
        </w:tc>
        <w:tc>
          <w:tcPr>
            <w:tcW w:w="2160" w:type="dxa"/>
            <w:vAlign w:val="center"/>
          </w:tcPr>
          <w:p w14:paraId="1592E7B4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dobra</w:t>
            </w:r>
          </w:p>
        </w:tc>
        <w:tc>
          <w:tcPr>
            <w:tcW w:w="2160" w:type="dxa"/>
            <w:vAlign w:val="center"/>
          </w:tcPr>
          <w:p w14:paraId="3FCFA2CE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dobra</w:t>
            </w:r>
          </w:p>
        </w:tc>
      </w:tr>
      <w:tr w:rsidR="00B00598" w:rsidRPr="009C205E" w14:paraId="71C5C363" w14:textId="77777777">
        <w:trPr>
          <w:trHeight w:val="454"/>
        </w:trPr>
        <w:tc>
          <w:tcPr>
            <w:tcW w:w="3348" w:type="dxa"/>
            <w:vAlign w:val="center"/>
          </w:tcPr>
          <w:p w14:paraId="3BBC1437" w14:textId="77777777" w:rsidR="00B00598" w:rsidRPr="009C205E" w:rsidRDefault="00B00598" w:rsidP="00B36176">
            <w:pPr>
              <w:spacing w:after="0" w:line="240" w:lineRule="auto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Spremište za GK</w:t>
            </w:r>
          </w:p>
        </w:tc>
        <w:tc>
          <w:tcPr>
            <w:tcW w:w="720" w:type="dxa"/>
            <w:vAlign w:val="center"/>
          </w:tcPr>
          <w:p w14:paraId="3960608A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vAlign w:val="center"/>
          </w:tcPr>
          <w:p w14:paraId="416470D0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7</w:t>
            </w:r>
          </w:p>
        </w:tc>
        <w:tc>
          <w:tcPr>
            <w:tcW w:w="2160" w:type="dxa"/>
            <w:vAlign w:val="center"/>
          </w:tcPr>
          <w:p w14:paraId="4548BDDE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dobra</w:t>
            </w:r>
          </w:p>
        </w:tc>
        <w:tc>
          <w:tcPr>
            <w:tcW w:w="2160" w:type="dxa"/>
            <w:vAlign w:val="center"/>
          </w:tcPr>
          <w:p w14:paraId="12A8D37B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/</w:t>
            </w:r>
          </w:p>
        </w:tc>
      </w:tr>
      <w:tr w:rsidR="00B00598" w:rsidRPr="009C205E" w14:paraId="2B4508BA" w14:textId="77777777">
        <w:trPr>
          <w:trHeight w:val="454"/>
        </w:trPr>
        <w:tc>
          <w:tcPr>
            <w:tcW w:w="3348" w:type="dxa"/>
            <w:vAlign w:val="center"/>
          </w:tcPr>
          <w:p w14:paraId="4AE5A586" w14:textId="77777777" w:rsidR="00B00598" w:rsidRPr="009C205E" w:rsidRDefault="00B00598" w:rsidP="00B36176">
            <w:pPr>
              <w:spacing w:after="0" w:line="240" w:lineRule="auto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Spremište za LK</w:t>
            </w:r>
          </w:p>
        </w:tc>
        <w:tc>
          <w:tcPr>
            <w:tcW w:w="720" w:type="dxa"/>
            <w:vAlign w:val="center"/>
          </w:tcPr>
          <w:p w14:paraId="670BE98F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vAlign w:val="center"/>
          </w:tcPr>
          <w:p w14:paraId="4F0BF1A8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6</w:t>
            </w:r>
          </w:p>
        </w:tc>
        <w:tc>
          <w:tcPr>
            <w:tcW w:w="2160" w:type="dxa"/>
            <w:vAlign w:val="center"/>
          </w:tcPr>
          <w:p w14:paraId="1842AAA7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dobra</w:t>
            </w:r>
          </w:p>
        </w:tc>
        <w:tc>
          <w:tcPr>
            <w:tcW w:w="2160" w:type="dxa"/>
            <w:vAlign w:val="center"/>
          </w:tcPr>
          <w:p w14:paraId="50997C5E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/</w:t>
            </w:r>
          </w:p>
        </w:tc>
      </w:tr>
      <w:tr w:rsidR="00B00598" w:rsidRPr="009C205E" w14:paraId="3485CE36" w14:textId="77777777">
        <w:trPr>
          <w:trHeight w:val="454"/>
        </w:trPr>
        <w:tc>
          <w:tcPr>
            <w:tcW w:w="3348" w:type="dxa"/>
            <w:vAlign w:val="center"/>
          </w:tcPr>
          <w:p w14:paraId="126C949A" w14:textId="77777777" w:rsidR="00B00598" w:rsidRPr="009C205E" w:rsidRDefault="00B00598" w:rsidP="00B36176">
            <w:pPr>
              <w:spacing w:after="0" w:line="240" w:lineRule="auto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Učionica matematike</w:t>
            </w:r>
          </w:p>
        </w:tc>
        <w:tc>
          <w:tcPr>
            <w:tcW w:w="720" w:type="dxa"/>
            <w:vAlign w:val="center"/>
          </w:tcPr>
          <w:p w14:paraId="6A8D80EE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vAlign w:val="center"/>
          </w:tcPr>
          <w:p w14:paraId="51981203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60</w:t>
            </w:r>
          </w:p>
        </w:tc>
        <w:tc>
          <w:tcPr>
            <w:tcW w:w="2160" w:type="dxa"/>
            <w:vAlign w:val="center"/>
          </w:tcPr>
          <w:p w14:paraId="51F7D7FA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dobra</w:t>
            </w:r>
          </w:p>
        </w:tc>
        <w:tc>
          <w:tcPr>
            <w:tcW w:w="2160" w:type="dxa"/>
            <w:vAlign w:val="center"/>
          </w:tcPr>
          <w:p w14:paraId="2C257853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dobra</w:t>
            </w:r>
          </w:p>
        </w:tc>
      </w:tr>
      <w:tr w:rsidR="00B00598" w:rsidRPr="009C205E" w14:paraId="78145145" w14:textId="77777777">
        <w:trPr>
          <w:trHeight w:val="454"/>
        </w:trPr>
        <w:tc>
          <w:tcPr>
            <w:tcW w:w="3348" w:type="dxa"/>
            <w:vAlign w:val="center"/>
          </w:tcPr>
          <w:p w14:paraId="0C44C117" w14:textId="77777777" w:rsidR="00B00598" w:rsidRPr="009C205E" w:rsidRDefault="00B00598" w:rsidP="00B36176">
            <w:pPr>
              <w:spacing w:after="0" w:line="240" w:lineRule="auto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Učionica za strane jezike</w:t>
            </w:r>
          </w:p>
        </w:tc>
        <w:tc>
          <w:tcPr>
            <w:tcW w:w="720" w:type="dxa"/>
            <w:vAlign w:val="center"/>
          </w:tcPr>
          <w:p w14:paraId="44B0502B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vAlign w:val="center"/>
          </w:tcPr>
          <w:p w14:paraId="3B006008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72</w:t>
            </w:r>
          </w:p>
        </w:tc>
        <w:tc>
          <w:tcPr>
            <w:tcW w:w="2160" w:type="dxa"/>
            <w:vAlign w:val="center"/>
          </w:tcPr>
          <w:p w14:paraId="1870E7A7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dobra</w:t>
            </w:r>
          </w:p>
        </w:tc>
        <w:tc>
          <w:tcPr>
            <w:tcW w:w="2160" w:type="dxa"/>
            <w:vAlign w:val="center"/>
          </w:tcPr>
          <w:p w14:paraId="3E73B5DA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dobra</w:t>
            </w:r>
          </w:p>
        </w:tc>
      </w:tr>
      <w:tr w:rsidR="00B00598" w:rsidRPr="009C205E" w14:paraId="0B8AC64C" w14:textId="77777777">
        <w:trPr>
          <w:trHeight w:val="454"/>
        </w:trPr>
        <w:tc>
          <w:tcPr>
            <w:tcW w:w="3348" w:type="dxa"/>
            <w:vAlign w:val="center"/>
          </w:tcPr>
          <w:p w14:paraId="3E7EC58B" w14:textId="77777777" w:rsidR="00B00598" w:rsidRPr="009C205E" w:rsidRDefault="00B00598" w:rsidP="00B36176">
            <w:pPr>
              <w:spacing w:after="0" w:line="240" w:lineRule="auto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Učionica hrvatskog jezika</w:t>
            </w:r>
          </w:p>
        </w:tc>
        <w:tc>
          <w:tcPr>
            <w:tcW w:w="720" w:type="dxa"/>
            <w:vAlign w:val="center"/>
          </w:tcPr>
          <w:p w14:paraId="206D3A8B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vAlign w:val="center"/>
          </w:tcPr>
          <w:p w14:paraId="196BA032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60</w:t>
            </w:r>
          </w:p>
        </w:tc>
        <w:tc>
          <w:tcPr>
            <w:tcW w:w="2160" w:type="dxa"/>
            <w:vAlign w:val="center"/>
          </w:tcPr>
          <w:p w14:paraId="50ED4C65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dobra</w:t>
            </w:r>
          </w:p>
        </w:tc>
        <w:tc>
          <w:tcPr>
            <w:tcW w:w="2160" w:type="dxa"/>
            <w:vAlign w:val="center"/>
          </w:tcPr>
          <w:p w14:paraId="3A989B4E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dobra</w:t>
            </w:r>
          </w:p>
        </w:tc>
      </w:tr>
      <w:tr w:rsidR="00B00598" w:rsidRPr="009C205E" w14:paraId="24CAA6B8" w14:textId="77777777">
        <w:trPr>
          <w:trHeight w:val="454"/>
        </w:trPr>
        <w:tc>
          <w:tcPr>
            <w:tcW w:w="3348" w:type="dxa"/>
            <w:vAlign w:val="center"/>
          </w:tcPr>
          <w:p w14:paraId="65E6059C" w14:textId="77777777" w:rsidR="00B00598" w:rsidRPr="009C205E" w:rsidRDefault="00B00598" w:rsidP="00B36176">
            <w:pPr>
              <w:spacing w:after="0" w:line="240" w:lineRule="auto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 xml:space="preserve">Učionica geografije </w:t>
            </w:r>
            <w:r w:rsidR="00BF3438">
              <w:rPr>
                <w:rFonts w:ascii="Comic Sans MS" w:hAnsi="Comic Sans MS"/>
              </w:rPr>
              <w:t>I</w:t>
            </w:r>
            <w:r w:rsidRPr="009C205E">
              <w:rPr>
                <w:rFonts w:ascii="Comic Sans MS" w:hAnsi="Comic Sans MS"/>
              </w:rPr>
              <w:t xml:space="preserve"> povijesti</w:t>
            </w:r>
          </w:p>
        </w:tc>
        <w:tc>
          <w:tcPr>
            <w:tcW w:w="720" w:type="dxa"/>
            <w:vAlign w:val="center"/>
          </w:tcPr>
          <w:p w14:paraId="44720DC2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vAlign w:val="center"/>
          </w:tcPr>
          <w:p w14:paraId="6686AE61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60</w:t>
            </w:r>
          </w:p>
        </w:tc>
        <w:tc>
          <w:tcPr>
            <w:tcW w:w="2160" w:type="dxa"/>
            <w:vAlign w:val="center"/>
          </w:tcPr>
          <w:p w14:paraId="57DCB673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dobra</w:t>
            </w:r>
          </w:p>
        </w:tc>
        <w:tc>
          <w:tcPr>
            <w:tcW w:w="2160" w:type="dxa"/>
            <w:vAlign w:val="center"/>
          </w:tcPr>
          <w:p w14:paraId="4950333E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dobra</w:t>
            </w:r>
          </w:p>
        </w:tc>
      </w:tr>
      <w:tr w:rsidR="00B00598" w:rsidRPr="009C205E" w14:paraId="4323CAC0" w14:textId="77777777">
        <w:trPr>
          <w:trHeight w:val="454"/>
        </w:trPr>
        <w:tc>
          <w:tcPr>
            <w:tcW w:w="3348" w:type="dxa"/>
            <w:vAlign w:val="center"/>
          </w:tcPr>
          <w:p w14:paraId="0D6AA87B" w14:textId="77777777" w:rsidR="00B00598" w:rsidRPr="009C205E" w:rsidRDefault="00B00598" w:rsidP="00B36176">
            <w:pPr>
              <w:spacing w:after="0" w:line="240" w:lineRule="auto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Učionica informatike</w:t>
            </w:r>
          </w:p>
        </w:tc>
        <w:tc>
          <w:tcPr>
            <w:tcW w:w="720" w:type="dxa"/>
            <w:vAlign w:val="center"/>
          </w:tcPr>
          <w:p w14:paraId="4FCE1CAC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vAlign w:val="center"/>
          </w:tcPr>
          <w:p w14:paraId="312ECFD9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60</w:t>
            </w:r>
          </w:p>
        </w:tc>
        <w:tc>
          <w:tcPr>
            <w:tcW w:w="2160" w:type="dxa"/>
            <w:vAlign w:val="center"/>
          </w:tcPr>
          <w:p w14:paraId="6BE877BE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potrebna klimatizacija</w:t>
            </w:r>
          </w:p>
        </w:tc>
        <w:tc>
          <w:tcPr>
            <w:tcW w:w="2160" w:type="dxa"/>
            <w:vAlign w:val="center"/>
          </w:tcPr>
          <w:p w14:paraId="5046B1E7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dobra</w:t>
            </w:r>
          </w:p>
        </w:tc>
      </w:tr>
      <w:tr w:rsidR="00B00598" w:rsidRPr="009C205E" w14:paraId="14E763D9" w14:textId="77777777">
        <w:trPr>
          <w:trHeight w:val="454"/>
        </w:trPr>
        <w:tc>
          <w:tcPr>
            <w:tcW w:w="3348" w:type="dxa"/>
            <w:vAlign w:val="center"/>
          </w:tcPr>
          <w:p w14:paraId="4F260DCD" w14:textId="77777777" w:rsidR="00B00598" w:rsidRPr="009C205E" w:rsidRDefault="00B00598" w:rsidP="00B36176">
            <w:pPr>
              <w:spacing w:after="0" w:line="240" w:lineRule="auto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Kabinet učitelja</w:t>
            </w:r>
          </w:p>
        </w:tc>
        <w:tc>
          <w:tcPr>
            <w:tcW w:w="720" w:type="dxa"/>
            <w:vAlign w:val="center"/>
          </w:tcPr>
          <w:p w14:paraId="01EC5A74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8</w:t>
            </w:r>
          </w:p>
        </w:tc>
        <w:tc>
          <w:tcPr>
            <w:tcW w:w="1080" w:type="dxa"/>
            <w:vAlign w:val="center"/>
          </w:tcPr>
          <w:p w14:paraId="6356B39C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36</w:t>
            </w:r>
          </w:p>
        </w:tc>
        <w:tc>
          <w:tcPr>
            <w:tcW w:w="2160" w:type="dxa"/>
            <w:vAlign w:val="center"/>
          </w:tcPr>
          <w:p w14:paraId="10354C9B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dobra</w:t>
            </w:r>
          </w:p>
        </w:tc>
        <w:tc>
          <w:tcPr>
            <w:tcW w:w="2160" w:type="dxa"/>
            <w:vAlign w:val="center"/>
          </w:tcPr>
          <w:p w14:paraId="67C8941F" w14:textId="77777777" w:rsidR="00B00598" w:rsidRPr="009C205E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dobra</w:t>
            </w:r>
          </w:p>
        </w:tc>
      </w:tr>
      <w:tr w:rsidR="00B00598" w:rsidRPr="009C205E" w14:paraId="12D0C3B8" w14:textId="77777777">
        <w:trPr>
          <w:trHeight w:val="1338"/>
        </w:trPr>
        <w:tc>
          <w:tcPr>
            <w:tcW w:w="9468" w:type="dxa"/>
            <w:gridSpan w:val="5"/>
          </w:tcPr>
          <w:p w14:paraId="0BEE359B" w14:textId="77777777" w:rsidR="00B00598" w:rsidRPr="009C205E" w:rsidRDefault="00B00598" w:rsidP="00B36176">
            <w:pPr>
              <w:spacing w:after="0" w:line="240" w:lineRule="auto"/>
              <w:rPr>
                <w:rFonts w:ascii="Comic Sans MS" w:hAnsi="Comic Sans MS"/>
                <w:i/>
                <w:lang w:val="pl-PL"/>
              </w:rPr>
            </w:pPr>
            <w:r w:rsidRPr="009C205E">
              <w:rPr>
                <w:rFonts w:ascii="Comic Sans MS" w:hAnsi="Comic Sans MS"/>
                <w:i/>
                <w:u w:val="single"/>
                <w:lang w:val="pl-PL"/>
              </w:rPr>
              <w:t xml:space="preserve">Opća ocjena: </w:t>
            </w:r>
            <w:r w:rsidRPr="009C205E">
              <w:rPr>
                <w:rFonts w:ascii="Comic Sans MS" w:hAnsi="Comic Sans MS"/>
                <w:i/>
                <w:lang w:val="pl-PL"/>
              </w:rPr>
              <w:t>učionice i kabineti učitelja opremljeni su funkcionalnim namještajem, svijetli i prostrani.</w:t>
            </w:r>
          </w:p>
          <w:p w14:paraId="4C8B3082" w14:textId="77777777" w:rsidR="00B00598" w:rsidRPr="00677EA1" w:rsidRDefault="00B00598" w:rsidP="00B36176">
            <w:pPr>
              <w:spacing w:after="0" w:line="240" w:lineRule="auto"/>
              <w:rPr>
                <w:rFonts w:ascii="Comic Sans MS" w:hAnsi="Comic Sans MS"/>
                <w:i/>
                <w:lang w:val="pl-PL"/>
              </w:rPr>
            </w:pPr>
            <w:r w:rsidRPr="009C205E">
              <w:rPr>
                <w:rFonts w:ascii="Comic Sans MS" w:hAnsi="Comic Sans MS"/>
                <w:i/>
                <w:lang w:val="pl-PL"/>
              </w:rPr>
              <w:t>Sve učionice opremljene su računalom i stropnim projektorom.</w:t>
            </w:r>
          </w:p>
        </w:tc>
      </w:tr>
    </w:tbl>
    <w:p w14:paraId="6DF1312C" w14:textId="77777777" w:rsidR="00B00598" w:rsidRPr="009C205E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b/>
          <w:i/>
          <w:color w:val="0000FF"/>
          <w:lang w:val="pl-P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20"/>
        <w:gridCol w:w="540"/>
        <w:gridCol w:w="540"/>
        <w:gridCol w:w="4320"/>
      </w:tblGrid>
      <w:tr w:rsidR="00B00598" w:rsidRPr="009C205E" w14:paraId="6BFFE453" w14:textId="77777777" w:rsidTr="009D25D3">
        <w:trPr>
          <w:trHeight w:val="335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86230" w14:textId="77777777" w:rsidR="00B00598" w:rsidRPr="00F9286A" w:rsidRDefault="00B00598" w:rsidP="002B7CD3">
            <w:pPr>
              <w:rPr>
                <w:rFonts w:ascii="Comic Sans MS" w:hAnsi="Comic Sans MS"/>
                <w:b/>
                <w:bCs/>
                <w:color w:val="7030A0"/>
              </w:rPr>
            </w:pPr>
            <w:r w:rsidRPr="00F9286A">
              <w:rPr>
                <w:rFonts w:ascii="Comic Sans MS" w:hAnsi="Comic Sans MS"/>
                <w:b/>
                <w:bCs/>
                <w:color w:val="7030A0"/>
              </w:rPr>
              <w:lastRenderedPageBreak/>
              <w:t>Naziv prostor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BB95B" w14:textId="77777777" w:rsidR="00B00598" w:rsidRPr="00F9286A" w:rsidRDefault="00B00598" w:rsidP="0051630E">
            <w:pPr>
              <w:jc w:val="center"/>
              <w:rPr>
                <w:rFonts w:ascii="Comic Sans MS" w:hAnsi="Comic Sans MS"/>
                <w:b/>
                <w:bCs/>
                <w:color w:val="7030A0"/>
              </w:rPr>
            </w:pPr>
            <w:r w:rsidRPr="00F9286A">
              <w:rPr>
                <w:rFonts w:ascii="Comic Sans MS" w:hAnsi="Comic Sans MS"/>
                <w:b/>
                <w:bCs/>
                <w:color w:val="7030A0"/>
              </w:rPr>
              <w:t>Broj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2C3CE" w14:textId="77777777" w:rsidR="00B00598" w:rsidRPr="00F9286A" w:rsidRDefault="00B00598" w:rsidP="0051630E">
            <w:pPr>
              <w:jc w:val="center"/>
              <w:rPr>
                <w:rFonts w:ascii="Comic Sans MS" w:hAnsi="Comic Sans MS"/>
                <w:b/>
                <w:bCs/>
                <w:color w:val="7030A0"/>
              </w:rPr>
            </w:pPr>
            <w:r w:rsidRPr="00F9286A">
              <w:rPr>
                <w:rFonts w:ascii="Comic Sans MS" w:hAnsi="Comic Sans MS"/>
                <w:b/>
                <w:bCs/>
                <w:color w:val="7030A0"/>
              </w:rPr>
              <w:t>Površina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E9752" w14:textId="77777777" w:rsidR="00B00598" w:rsidRPr="00F9286A" w:rsidRDefault="00B00598" w:rsidP="0051630E">
            <w:pPr>
              <w:jc w:val="center"/>
              <w:rPr>
                <w:rFonts w:ascii="Comic Sans MS" w:hAnsi="Comic Sans MS"/>
                <w:b/>
                <w:bCs/>
                <w:color w:val="7030A0"/>
              </w:rPr>
            </w:pPr>
            <w:r w:rsidRPr="00F9286A">
              <w:rPr>
                <w:rFonts w:ascii="Comic Sans MS" w:hAnsi="Comic Sans MS"/>
                <w:b/>
                <w:bCs/>
                <w:color w:val="7030A0"/>
              </w:rPr>
              <w:t>Ocjena stanja</w:t>
            </w:r>
          </w:p>
        </w:tc>
      </w:tr>
      <w:tr w:rsidR="00B00598" w:rsidRPr="009C205E" w14:paraId="0D6426BD" w14:textId="77777777" w:rsidTr="009D25D3">
        <w:trPr>
          <w:trHeight w:val="335"/>
        </w:trPr>
        <w:tc>
          <w:tcPr>
            <w:tcW w:w="9468" w:type="dxa"/>
            <w:gridSpan w:val="5"/>
            <w:shd w:val="clear" w:color="auto" w:fill="F2F2F2" w:themeFill="background1" w:themeFillShade="F2"/>
            <w:vAlign w:val="center"/>
          </w:tcPr>
          <w:p w14:paraId="52E7458D" w14:textId="77777777" w:rsidR="00B00598" w:rsidRPr="009C205E" w:rsidRDefault="00B00598" w:rsidP="00381898">
            <w:pPr>
              <w:jc w:val="center"/>
              <w:rPr>
                <w:rFonts w:ascii="Comic Sans MS" w:hAnsi="Comic Sans MS"/>
                <w:b/>
              </w:rPr>
            </w:pPr>
            <w:r w:rsidRPr="009C205E">
              <w:rPr>
                <w:rFonts w:ascii="Comic Sans MS" w:hAnsi="Comic Sans MS"/>
                <w:b/>
              </w:rPr>
              <w:t>ŠPORTSKI  DIO</w:t>
            </w:r>
          </w:p>
        </w:tc>
      </w:tr>
      <w:tr w:rsidR="00B00598" w:rsidRPr="009C205E" w14:paraId="6F073395" w14:textId="77777777">
        <w:trPr>
          <w:trHeight w:val="335"/>
        </w:trPr>
        <w:tc>
          <w:tcPr>
            <w:tcW w:w="3348" w:type="dxa"/>
            <w:vAlign w:val="center"/>
          </w:tcPr>
          <w:p w14:paraId="562EE571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Športska dvorana</w:t>
            </w:r>
          </w:p>
          <w:p w14:paraId="60251683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</w:p>
          <w:p w14:paraId="09DD801A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</w:p>
        </w:tc>
        <w:tc>
          <w:tcPr>
            <w:tcW w:w="720" w:type="dxa"/>
            <w:vAlign w:val="center"/>
          </w:tcPr>
          <w:p w14:paraId="11881720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2CEBEA83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722</w:t>
            </w:r>
          </w:p>
        </w:tc>
        <w:tc>
          <w:tcPr>
            <w:tcW w:w="4320" w:type="dxa"/>
            <w:vMerge w:val="restart"/>
          </w:tcPr>
          <w:p w14:paraId="71906CCB" w14:textId="77777777" w:rsidR="00B00598" w:rsidRPr="009C205E" w:rsidRDefault="00B00598" w:rsidP="002B7CD3">
            <w:pPr>
              <w:rPr>
                <w:rFonts w:ascii="Comic Sans MS" w:hAnsi="Comic Sans MS"/>
                <w:i/>
                <w:u w:val="single"/>
              </w:rPr>
            </w:pPr>
            <w:r w:rsidRPr="009C205E">
              <w:rPr>
                <w:rFonts w:ascii="Comic Sans MS" w:hAnsi="Comic Sans MS"/>
                <w:i/>
                <w:u w:val="single"/>
              </w:rPr>
              <w:t>Opća ocjena</w:t>
            </w:r>
          </w:p>
          <w:p w14:paraId="4CAA9358" w14:textId="7094CC0A" w:rsidR="00E1595C" w:rsidRDefault="00B00598" w:rsidP="00E1595C">
            <w:pPr>
              <w:rPr>
                <w:rFonts w:ascii="Comic Sans MS" w:hAnsi="Comic Sans MS"/>
                <w:i/>
              </w:rPr>
            </w:pPr>
            <w:r w:rsidRPr="009C205E">
              <w:rPr>
                <w:rFonts w:ascii="Comic Sans MS" w:hAnsi="Comic Sans MS"/>
                <w:i/>
              </w:rPr>
              <w:t xml:space="preserve">Neadekvatne </w:t>
            </w:r>
            <w:r w:rsidR="00E1595C">
              <w:rPr>
                <w:rFonts w:ascii="Comic Sans MS" w:hAnsi="Comic Sans MS"/>
                <w:i/>
              </w:rPr>
              <w:t>trib</w:t>
            </w:r>
            <w:r w:rsidR="000C6DA0">
              <w:rPr>
                <w:rFonts w:ascii="Comic Sans MS" w:hAnsi="Comic Sans MS"/>
                <w:i/>
              </w:rPr>
              <w:t>i</w:t>
            </w:r>
            <w:r w:rsidR="00E1595C">
              <w:rPr>
                <w:rFonts w:ascii="Comic Sans MS" w:hAnsi="Comic Sans MS"/>
                <w:i/>
              </w:rPr>
              <w:t>ne u velikoj dvorani.</w:t>
            </w:r>
          </w:p>
          <w:p w14:paraId="46E36A84" w14:textId="77777777" w:rsidR="00E1595C" w:rsidRPr="009C205E" w:rsidRDefault="00E1595C" w:rsidP="00E1595C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Loše stanje poda male dvorane.</w:t>
            </w:r>
          </w:p>
          <w:p w14:paraId="1D7A11BD" w14:textId="77777777" w:rsidR="00B00598" w:rsidRPr="009C205E" w:rsidRDefault="00B00598" w:rsidP="009C205E">
            <w:pPr>
              <w:rPr>
                <w:rFonts w:ascii="Comic Sans MS" w:hAnsi="Comic Sans MS"/>
                <w:i/>
              </w:rPr>
            </w:pPr>
          </w:p>
        </w:tc>
      </w:tr>
      <w:tr w:rsidR="00B00598" w:rsidRPr="009C205E" w14:paraId="4B360A24" w14:textId="77777777">
        <w:trPr>
          <w:trHeight w:val="335"/>
        </w:trPr>
        <w:tc>
          <w:tcPr>
            <w:tcW w:w="3348" w:type="dxa"/>
            <w:vAlign w:val="center"/>
          </w:tcPr>
          <w:p w14:paraId="0252D69D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Spremište sprava</w:t>
            </w:r>
          </w:p>
        </w:tc>
        <w:tc>
          <w:tcPr>
            <w:tcW w:w="720" w:type="dxa"/>
            <w:vAlign w:val="center"/>
          </w:tcPr>
          <w:p w14:paraId="3F0005B3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7EE77480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64</w:t>
            </w:r>
          </w:p>
        </w:tc>
        <w:tc>
          <w:tcPr>
            <w:tcW w:w="4320" w:type="dxa"/>
            <w:vMerge/>
          </w:tcPr>
          <w:p w14:paraId="106D467E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</w:p>
        </w:tc>
      </w:tr>
      <w:tr w:rsidR="00B00598" w:rsidRPr="009C205E" w14:paraId="11466C8B" w14:textId="77777777">
        <w:trPr>
          <w:trHeight w:val="335"/>
        </w:trPr>
        <w:tc>
          <w:tcPr>
            <w:tcW w:w="3348" w:type="dxa"/>
            <w:vAlign w:val="center"/>
          </w:tcPr>
          <w:p w14:paraId="732FF405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Svlačionice s praonicom (2+1)</w:t>
            </w:r>
          </w:p>
        </w:tc>
        <w:tc>
          <w:tcPr>
            <w:tcW w:w="720" w:type="dxa"/>
            <w:vAlign w:val="center"/>
          </w:tcPr>
          <w:p w14:paraId="11B16811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14:paraId="5DF21E94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26</w:t>
            </w:r>
          </w:p>
        </w:tc>
        <w:tc>
          <w:tcPr>
            <w:tcW w:w="4320" w:type="dxa"/>
            <w:vMerge/>
            <w:vAlign w:val="center"/>
          </w:tcPr>
          <w:p w14:paraId="2C8BFBC5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9C205E" w14:paraId="0A640994" w14:textId="77777777">
        <w:trPr>
          <w:trHeight w:val="335"/>
        </w:trPr>
        <w:tc>
          <w:tcPr>
            <w:tcW w:w="3348" w:type="dxa"/>
            <w:vAlign w:val="center"/>
          </w:tcPr>
          <w:p w14:paraId="55BEB7E8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Čekaonica</w:t>
            </w:r>
          </w:p>
        </w:tc>
        <w:tc>
          <w:tcPr>
            <w:tcW w:w="720" w:type="dxa"/>
            <w:vAlign w:val="center"/>
          </w:tcPr>
          <w:p w14:paraId="10A22DF4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38C9A7FB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51</w:t>
            </w:r>
          </w:p>
        </w:tc>
        <w:tc>
          <w:tcPr>
            <w:tcW w:w="4320" w:type="dxa"/>
            <w:vMerge/>
            <w:vAlign w:val="center"/>
          </w:tcPr>
          <w:p w14:paraId="2B3E26D2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9C205E" w14:paraId="1AD744B8" w14:textId="77777777">
        <w:trPr>
          <w:trHeight w:val="335"/>
        </w:trPr>
        <w:tc>
          <w:tcPr>
            <w:tcW w:w="3348" w:type="dxa"/>
            <w:vAlign w:val="center"/>
          </w:tcPr>
          <w:p w14:paraId="3AD02A96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Kabinet učitelja</w:t>
            </w:r>
          </w:p>
        </w:tc>
        <w:tc>
          <w:tcPr>
            <w:tcW w:w="720" w:type="dxa"/>
            <w:vAlign w:val="center"/>
          </w:tcPr>
          <w:p w14:paraId="5EFEA2B1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14:paraId="69B45736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8</w:t>
            </w:r>
          </w:p>
        </w:tc>
        <w:tc>
          <w:tcPr>
            <w:tcW w:w="4320" w:type="dxa"/>
            <w:vMerge/>
            <w:vAlign w:val="center"/>
          </w:tcPr>
          <w:p w14:paraId="46829692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9C205E" w14:paraId="3D6C2499" w14:textId="77777777">
        <w:trPr>
          <w:trHeight w:val="335"/>
        </w:trPr>
        <w:tc>
          <w:tcPr>
            <w:tcW w:w="3348" w:type="dxa"/>
            <w:vAlign w:val="center"/>
          </w:tcPr>
          <w:p w14:paraId="4F740CFA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Dijagnostika</w:t>
            </w:r>
          </w:p>
        </w:tc>
        <w:tc>
          <w:tcPr>
            <w:tcW w:w="720" w:type="dxa"/>
            <w:vAlign w:val="center"/>
          </w:tcPr>
          <w:p w14:paraId="3222AD43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775DA007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29</w:t>
            </w:r>
          </w:p>
        </w:tc>
        <w:tc>
          <w:tcPr>
            <w:tcW w:w="4320" w:type="dxa"/>
            <w:vMerge/>
            <w:vAlign w:val="center"/>
          </w:tcPr>
          <w:p w14:paraId="5DD131B0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9C205E" w14:paraId="2EDCCE0A" w14:textId="77777777">
        <w:trPr>
          <w:trHeight w:val="335"/>
        </w:trPr>
        <w:tc>
          <w:tcPr>
            <w:tcW w:w="3348" w:type="dxa"/>
            <w:vAlign w:val="center"/>
          </w:tcPr>
          <w:p w14:paraId="78C4DE7D" w14:textId="77777777" w:rsidR="00B00598" w:rsidRPr="009C205E" w:rsidRDefault="00B00598" w:rsidP="002B7CD3">
            <w:pPr>
              <w:rPr>
                <w:rFonts w:ascii="Comic Sans MS" w:hAnsi="Comic Sans MS"/>
                <w:lang w:val="pl-PL"/>
              </w:rPr>
            </w:pPr>
            <w:r w:rsidRPr="009C205E">
              <w:rPr>
                <w:rFonts w:ascii="Comic Sans MS" w:hAnsi="Comic Sans MS"/>
                <w:sz w:val="20"/>
                <w:lang w:val="pl-PL"/>
              </w:rPr>
              <w:t>Dvorana za vježbanje</w:t>
            </w:r>
            <w:r w:rsidRPr="009C205E">
              <w:rPr>
                <w:rFonts w:ascii="Comic Sans MS" w:hAnsi="Comic Sans MS"/>
                <w:lang w:val="pl-PL"/>
              </w:rPr>
              <w:t xml:space="preserve"> </w:t>
            </w:r>
            <w:r w:rsidRPr="009C205E">
              <w:rPr>
                <w:rFonts w:ascii="Comic Sans MS" w:hAnsi="Comic Sans MS"/>
                <w:sz w:val="20"/>
                <w:lang w:val="pl-PL"/>
              </w:rPr>
              <w:t>(mala dvorana)</w:t>
            </w:r>
          </w:p>
        </w:tc>
        <w:tc>
          <w:tcPr>
            <w:tcW w:w="720" w:type="dxa"/>
            <w:vAlign w:val="center"/>
          </w:tcPr>
          <w:p w14:paraId="33986A9B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793E8642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207</w:t>
            </w:r>
          </w:p>
        </w:tc>
        <w:tc>
          <w:tcPr>
            <w:tcW w:w="4320" w:type="dxa"/>
            <w:vMerge/>
            <w:vAlign w:val="center"/>
          </w:tcPr>
          <w:p w14:paraId="6EB19CE4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9C205E" w14:paraId="5BEEB866" w14:textId="77777777">
        <w:trPr>
          <w:trHeight w:val="335"/>
        </w:trPr>
        <w:tc>
          <w:tcPr>
            <w:tcW w:w="3348" w:type="dxa"/>
            <w:vAlign w:val="center"/>
          </w:tcPr>
          <w:p w14:paraId="67D92F2C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Vanjsko igralište</w:t>
            </w:r>
          </w:p>
          <w:p w14:paraId="11F38726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</w:p>
        </w:tc>
        <w:tc>
          <w:tcPr>
            <w:tcW w:w="720" w:type="dxa"/>
            <w:vAlign w:val="center"/>
          </w:tcPr>
          <w:p w14:paraId="46948051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A0B7027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320" w:type="dxa"/>
            <w:vAlign w:val="center"/>
          </w:tcPr>
          <w:p w14:paraId="33DA6202" w14:textId="77777777" w:rsidR="00B00598" w:rsidRPr="009C205E" w:rsidRDefault="004A04B3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dobra</w:t>
            </w:r>
          </w:p>
        </w:tc>
      </w:tr>
      <w:tr w:rsidR="00B00598" w:rsidRPr="009C205E" w14:paraId="444D2055" w14:textId="77777777" w:rsidTr="009D25D3">
        <w:trPr>
          <w:trHeight w:val="335"/>
        </w:trPr>
        <w:tc>
          <w:tcPr>
            <w:tcW w:w="9468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24FA71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</w:p>
          <w:p w14:paraId="55A8B5A3" w14:textId="77777777" w:rsidR="00B00598" w:rsidRPr="009C205E" w:rsidRDefault="00B00598" w:rsidP="00677EA1">
            <w:pPr>
              <w:rPr>
                <w:rFonts w:ascii="Comic Sans MS" w:hAnsi="Comic Sans MS"/>
              </w:rPr>
            </w:pPr>
          </w:p>
        </w:tc>
      </w:tr>
      <w:tr w:rsidR="00B00598" w:rsidRPr="009C205E" w14:paraId="1DC617AF" w14:textId="77777777" w:rsidTr="009D25D3">
        <w:trPr>
          <w:trHeight w:val="335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E28DB" w14:textId="77777777" w:rsidR="00B00598" w:rsidRPr="00687CCB" w:rsidRDefault="00B00598" w:rsidP="00687CCB">
            <w:pPr>
              <w:jc w:val="center"/>
              <w:rPr>
                <w:rFonts w:ascii="Comic Sans MS" w:hAnsi="Comic Sans MS"/>
                <w:b/>
                <w:bCs/>
                <w:color w:val="7030A0"/>
              </w:rPr>
            </w:pPr>
            <w:r w:rsidRPr="00687CCB">
              <w:rPr>
                <w:rFonts w:ascii="Comic Sans MS" w:hAnsi="Comic Sans MS"/>
                <w:b/>
                <w:bCs/>
                <w:color w:val="7030A0"/>
              </w:rPr>
              <w:t>Naziv prostora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23A71" w14:textId="77777777" w:rsidR="00B00598" w:rsidRPr="00687CCB" w:rsidRDefault="00B00598" w:rsidP="00687CCB">
            <w:pPr>
              <w:jc w:val="center"/>
              <w:rPr>
                <w:rFonts w:ascii="Comic Sans MS" w:hAnsi="Comic Sans MS"/>
                <w:b/>
                <w:bCs/>
                <w:color w:val="7030A0"/>
              </w:rPr>
            </w:pPr>
            <w:r w:rsidRPr="00687CCB">
              <w:rPr>
                <w:rFonts w:ascii="Comic Sans MS" w:hAnsi="Comic Sans MS"/>
                <w:b/>
                <w:bCs/>
                <w:color w:val="7030A0"/>
              </w:rPr>
              <w:t>Površina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8D592" w14:textId="77777777" w:rsidR="00B00598" w:rsidRPr="00687CCB" w:rsidRDefault="00B00598" w:rsidP="00687CCB">
            <w:pPr>
              <w:jc w:val="center"/>
              <w:rPr>
                <w:rFonts w:ascii="Comic Sans MS" w:hAnsi="Comic Sans MS"/>
                <w:b/>
                <w:bCs/>
                <w:color w:val="7030A0"/>
              </w:rPr>
            </w:pPr>
            <w:r w:rsidRPr="00687CCB">
              <w:rPr>
                <w:rFonts w:ascii="Comic Sans MS" w:hAnsi="Comic Sans MS"/>
                <w:b/>
                <w:bCs/>
                <w:color w:val="7030A0"/>
              </w:rPr>
              <w:t>Ocjena stanja</w:t>
            </w:r>
          </w:p>
        </w:tc>
      </w:tr>
      <w:tr w:rsidR="00B00598" w:rsidRPr="009C205E" w14:paraId="0B6D63A9" w14:textId="77777777" w:rsidTr="009D25D3">
        <w:trPr>
          <w:trHeight w:val="335"/>
        </w:trPr>
        <w:tc>
          <w:tcPr>
            <w:tcW w:w="9468" w:type="dxa"/>
            <w:gridSpan w:val="5"/>
            <w:shd w:val="clear" w:color="auto" w:fill="F2F2F2" w:themeFill="background1" w:themeFillShade="F2"/>
            <w:vAlign w:val="center"/>
          </w:tcPr>
          <w:p w14:paraId="53875FA7" w14:textId="77777777" w:rsidR="00B00598" w:rsidRPr="009C205E" w:rsidRDefault="00B00598" w:rsidP="0051630E">
            <w:pPr>
              <w:jc w:val="center"/>
              <w:rPr>
                <w:rFonts w:ascii="Comic Sans MS" w:hAnsi="Comic Sans MS"/>
                <w:b/>
              </w:rPr>
            </w:pPr>
            <w:r w:rsidRPr="009C205E">
              <w:rPr>
                <w:rFonts w:ascii="Comic Sans MS" w:hAnsi="Comic Sans MS"/>
                <w:b/>
              </w:rPr>
              <w:t xml:space="preserve">KNJIŽNICA I ZBORNICA </w:t>
            </w:r>
          </w:p>
        </w:tc>
      </w:tr>
      <w:tr w:rsidR="00B00598" w:rsidRPr="009C205E" w14:paraId="66306870" w14:textId="77777777">
        <w:trPr>
          <w:trHeight w:val="897"/>
        </w:trPr>
        <w:tc>
          <w:tcPr>
            <w:tcW w:w="3348" w:type="dxa"/>
            <w:vAlign w:val="center"/>
          </w:tcPr>
          <w:p w14:paraId="7E9503A3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Školska knjižnica</w:t>
            </w:r>
          </w:p>
        </w:tc>
        <w:tc>
          <w:tcPr>
            <w:tcW w:w="1260" w:type="dxa"/>
            <w:gridSpan w:val="2"/>
            <w:vAlign w:val="center"/>
          </w:tcPr>
          <w:p w14:paraId="35B97BBA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41</w:t>
            </w:r>
          </w:p>
        </w:tc>
        <w:tc>
          <w:tcPr>
            <w:tcW w:w="4860" w:type="dxa"/>
            <w:gridSpan w:val="2"/>
            <w:vAlign w:val="center"/>
          </w:tcPr>
          <w:p w14:paraId="27CC5D9F" w14:textId="77777777" w:rsidR="00B00598" w:rsidRPr="009C205E" w:rsidRDefault="00B00598" w:rsidP="0051630E">
            <w:pPr>
              <w:jc w:val="center"/>
              <w:rPr>
                <w:rFonts w:ascii="Comic Sans MS" w:hAnsi="Comic Sans MS"/>
                <w:i/>
              </w:rPr>
            </w:pPr>
            <w:r w:rsidRPr="009C205E">
              <w:rPr>
                <w:rFonts w:ascii="Comic Sans MS" w:hAnsi="Comic Sans MS"/>
                <w:i/>
              </w:rPr>
              <w:t>Opremljenost je dobra.</w:t>
            </w:r>
          </w:p>
        </w:tc>
      </w:tr>
      <w:tr w:rsidR="00B00598" w:rsidRPr="009C205E" w14:paraId="391E17C3" w14:textId="77777777" w:rsidTr="009D25D3">
        <w:trPr>
          <w:trHeight w:val="335"/>
        </w:trPr>
        <w:tc>
          <w:tcPr>
            <w:tcW w:w="3348" w:type="dxa"/>
            <w:tcBorders>
              <w:bottom w:val="single" w:sz="4" w:space="0" w:color="auto"/>
            </w:tcBorders>
            <w:vAlign w:val="center"/>
          </w:tcPr>
          <w:p w14:paraId="6A237C0F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 xml:space="preserve">Zbornica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6E5B3073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67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vAlign w:val="center"/>
          </w:tcPr>
          <w:p w14:paraId="3B5EA649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9C205E" w14:paraId="6CE249FB" w14:textId="77777777" w:rsidTr="009D25D3">
        <w:trPr>
          <w:trHeight w:val="335"/>
        </w:trPr>
        <w:tc>
          <w:tcPr>
            <w:tcW w:w="9468" w:type="dxa"/>
            <w:gridSpan w:val="5"/>
            <w:shd w:val="clear" w:color="auto" w:fill="F2F2F2" w:themeFill="background1" w:themeFillShade="F2"/>
            <w:vAlign w:val="center"/>
          </w:tcPr>
          <w:p w14:paraId="52825421" w14:textId="77777777" w:rsidR="00B00598" w:rsidRPr="009C205E" w:rsidRDefault="00B00598" w:rsidP="0051630E">
            <w:pPr>
              <w:jc w:val="center"/>
              <w:rPr>
                <w:rFonts w:ascii="Comic Sans MS" w:hAnsi="Comic Sans MS"/>
                <w:b/>
              </w:rPr>
            </w:pPr>
            <w:r w:rsidRPr="009C205E">
              <w:rPr>
                <w:rFonts w:ascii="Comic Sans MS" w:hAnsi="Comic Sans MS"/>
                <w:b/>
              </w:rPr>
              <w:t>UREDI</w:t>
            </w:r>
          </w:p>
        </w:tc>
      </w:tr>
      <w:tr w:rsidR="00B00598" w:rsidRPr="009C205E" w14:paraId="646F4092" w14:textId="77777777">
        <w:trPr>
          <w:trHeight w:val="335"/>
        </w:trPr>
        <w:tc>
          <w:tcPr>
            <w:tcW w:w="3348" w:type="dxa"/>
            <w:vAlign w:val="center"/>
          </w:tcPr>
          <w:p w14:paraId="403D13C6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Ured stručnih suradnika</w:t>
            </w:r>
          </w:p>
        </w:tc>
        <w:tc>
          <w:tcPr>
            <w:tcW w:w="1260" w:type="dxa"/>
            <w:gridSpan w:val="2"/>
            <w:vAlign w:val="center"/>
          </w:tcPr>
          <w:p w14:paraId="022C7ADC" w14:textId="77777777" w:rsidR="00B00598" w:rsidRPr="009C205E" w:rsidRDefault="00166A7D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29</w:t>
            </w:r>
          </w:p>
        </w:tc>
        <w:tc>
          <w:tcPr>
            <w:tcW w:w="4860" w:type="dxa"/>
            <w:gridSpan w:val="2"/>
            <w:vMerge w:val="restart"/>
            <w:vAlign w:val="center"/>
          </w:tcPr>
          <w:p w14:paraId="7F71FAEC" w14:textId="77777777" w:rsidR="00B00598" w:rsidRPr="009C205E" w:rsidRDefault="00B00598" w:rsidP="0051630E">
            <w:pPr>
              <w:jc w:val="center"/>
              <w:rPr>
                <w:rFonts w:ascii="Comic Sans MS" w:hAnsi="Comic Sans MS"/>
                <w:i/>
                <w:lang w:val="pl-PL"/>
              </w:rPr>
            </w:pPr>
            <w:r w:rsidRPr="009C205E">
              <w:rPr>
                <w:rFonts w:ascii="Comic Sans MS" w:hAnsi="Comic Sans MS"/>
                <w:i/>
                <w:lang w:val="pl-PL"/>
              </w:rPr>
              <w:t xml:space="preserve">Opremljenost je dobra. </w:t>
            </w:r>
          </w:p>
          <w:p w14:paraId="52B427FF" w14:textId="77777777" w:rsidR="00B00598" w:rsidRPr="009C205E" w:rsidRDefault="00B00598" w:rsidP="0051630E">
            <w:pPr>
              <w:jc w:val="center"/>
              <w:rPr>
                <w:rFonts w:ascii="Comic Sans MS" w:hAnsi="Comic Sans MS"/>
                <w:lang w:val="pl-PL"/>
              </w:rPr>
            </w:pPr>
          </w:p>
        </w:tc>
      </w:tr>
      <w:tr w:rsidR="00B00598" w:rsidRPr="009C205E" w14:paraId="3F0B2864" w14:textId="77777777">
        <w:trPr>
          <w:trHeight w:val="335"/>
        </w:trPr>
        <w:tc>
          <w:tcPr>
            <w:tcW w:w="3348" w:type="dxa"/>
            <w:vAlign w:val="center"/>
          </w:tcPr>
          <w:p w14:paraId="1B0D0033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 xml:space="preserve">Kabinet </w:t>
            </w:r>
            <w:proofErr w:type="spellStart"/>
            <w:r w:rsidRPr="009C205E">
              <w:rPr>
                <w:rFonts w:ascii="Comic Sans MS" w:hAnsi="Comic Sans MS"/>
              </w:rPr>
              <w:t>rehabilitatora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14:paraId="5CCD723A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0</w:t>
            </w:r>
          </w:p>
        </w:tc>
        <w:tc>
          <w:tcPr>
            <w:tcW w:w="4860" w:type="dxa"/>
            <w:gridSpan w:val="2"/>
            <w:vMerge/>
            <w:vAlign w:val="center"/>
          </w:tcPr>
          <w:p w14:paraId="50A402C5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9C205E" w14:paraId="5E452667" w14:textId="77777777">
        <w:trPr>
          <w:trHeight w:val="335"/>
        </w:trPr>
        <w:tc>
          <w:tcPr>
            <w:tcW w:w="3348" w:type="dxa"/>
            <w:vAlign w:val="center"/>
          </w:tcPr>
          <w:p w14:paraId="2A196297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Ured ravnatelja</w:t>
            </w:r>
          </w:p>
        </w:tc>
        <w:tc>
          <w:tcPr>
            <w:tcW w:w="1260" w:type="dxa"/>
            <w:gridSpan w:val="2"/>
            <w:vAlign w:val="center"/>
          </w:tcPr>
          <w:p w14:paraId="2AE801AA" w14:textId="77777777" w:rsidR="00B00598" w:rsidRPr="009C205E" w:rsidRDefault="00166A7D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6</w:t>
            </w:r>
          </w:p>
        </w:tc>
        <w:tc>
          <w:tcPr>
            <w:tcW w:w="4860" w:type="dxa"/>
            <w:gridSpan w:val="2"/>
            <w:vMerge/>
            <w:vAlign w:val="center"/>
          </w:tcPr>
          <w:p w14:paraId="2194A330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9C205E" w14:paraId="67310665" w14:textId="77777777">
        <w:trPr>
          <w:trHeight w:val="335"/>
        </w:trPr>
        <w:tc>
          <w:tcPr>
            <w:tcW w:w="3348" w:type="dxa"/>
            <w:vAlign w:val="center"/>
          </w:tcPr>
          <w:p w14:paraId="1DDF1F94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Tajništvo</w:t>
            </w:r>
          </w:p>
        </w:tc>
        <w:tc>
          <w:tcPr>
            <w:tcW w:w="1260" w:type="dxa"/>
            <w:gridSpan w:val="2"/>
            <w:vAlign w:val="center"/>
          </w:tcPr>
          <w:p w14:paraId="13CB224C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6</w:t>
            </w:r>
          </w:p>
        </w:tc>
        <w:tc>
          <w:tcPr>
            <w:tcW w:w="4860" w:type="dxa"/>
            <w:gridSpan w:val="2"/>
            <w:vMerge/>
            <w:vAlign w:val="center"/>
          </w:tcPr>
          <w:p w14:paraId="72EF738E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9C205E" w14:paraId="6782BE7C" w14:textId="77777777">
        <w:trPr>
          <w:trHeight w:val="335"/>
        </w:trPr>
        <w:tc>
          <w:tcPr>
            <w:tcW w:w="3348" w:type="dxa"/>
            <w:tcBorders>
              <w:bottom w:val="single" w:sz="4" w:space="0" w:color="auto"/>
            </w:tcBorders>
            <w:vAlign w:val="center"/>
          </w:tcPr>
          <w:p w14:paraId="5ECF3B9D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Računovodstvo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4F2ED797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3</w:t>
            </w:r>
          </w:p>
        </w:tc>
        <w:tc>
          <w:tcPr>
            <w:tcW w:w="48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311A8BA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70416702" w14:textId="77777777" w:rsidR="00485B00" w:rsidRDefault="00485B00">
      <w: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20"/>
        <w:gridCol w:w="1080"/>
        <w:gridCol w:w="4320"/>
      </w:tblGrid>
      <w:tr w:rsidR="00B00598" w:rsidRPr="009C205E" w14:paraId="27E6065A" w14:textId="77777777" w:rsidTr="009D25D3">
        <w:trPr>
          <w:trHeight w:val="335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BEDDC" w14:textId="77777777" w:rsidR="00B00598" w:rsidRPr="00F9286A" w:rsidRDefault="00B00598" w:rsidP="002B7CD3">
            <w:pPr>
              <w:rPr>
                <w:rFonts w:ascii="Comic Sans MS" w:hAnsi="Comic Sans MS"/>
                <w:b/>
                <w:bCs/>
                <w:color w:val="7030A0"/>
              </w:rPr>
            </w:pPr>
            <w:r w:rsidRPr="00F9286A">
              <w:rPr>
                <w:rFonts w:ascii="Comic Sans MS" w:hAnsi="Comic Sans MS"/>
                <w:b/>
                <w:bCs/>
                <w:color w:val="7030A0"/>
              </w:rPr>
              <w:lastRenderedPageBreak/>
              <w:t>Naziv prostor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0F58C" w14:textId="77777777" w:rsidR="00B00598" w:rsidRPr="00F9286A" w:rsidRDefault="00B00598" w:rsidP="0051630E">
            <w:pPr>
              <w:jc w:val="center"/>
              <w:rPr>
                <w:rFonts w:ascii="Comic Sans MS" w:hAnsi="Comic Sans MS"/>
                <w:b/>
                <w:bCs/>
                <w:color w:val="7030A0"/>
              </w:rPr>
            </w:pPr>
            <w:r w:rsidRPr="00F9286A">
              <w:rPr>
                <w:rFonts w:ascii="Comic Sans MS" w:hAnsi="Comic Sans MS"/>
                <w:b/>
                <w:bCs/>
                <w:color w:val="7030A0"/>
              </w:rPr>
              <w:t>Broj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8F9E3" w14:textId="77777777" w:rsidR="00B00598" w:rsidRPr="00F9286A" w:rsidRDefault="00B00598" w:rsidP="0051630E">
            <w:pPr>
              <w:jc w:val="center"/>
              <w:rPr>
                <w:rFonts w:ascii="Comic Sans MS" w:hAnsi="Comic Sans MS"/>
                <w:b/>
                <w:bCs/>
                <w:color w:val="7030A0"/>
              </w:rPr>
            </w:pPr>
            <w:r w:rsidRPr="00F9286A">
              <w:rPr>
                <w:rFonts w:ascii="Comic Sans MS" w:hAnsi="Comic Sans MS"/>
                <w:b/>
                <w:bCs/>
                <w:color w:val="7030A0"/>
              </w:rPr>
              <w:t>Površina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76763" w14:textId="77777777" w:rsidR="00B00598" w:rsidRPr="00F9286A" w:rsidRDefault="00B00598" w:rsidP="0051630E">
            <w:pPr>
              <w:jc w:val="center"/>
              <w:rPr>
                <w:rFonts w:ascii="Comic Sans MS" w:hAnsi="Comic Sans MS"/>
                <w:b/>
                <w:bCs/>
                <w:color w:val="7030A0"/>
              </w:rPr>
            </w:pPr>
            <w:r w:rsidRPr="00F9286A">
              <w:rPr>
                <w:rFonts w:ascii="Comic Sans MS" w:hAnsi="Comic Sans MS"/>
                <w:b/>
                <w:bCs/>
                <w:color w:val="7030A0"/>
              </w:rPr>
              <w:t>Ocjena stanja</w:t>
            </w:r>
          </w:p>
        </w:tc>
      </w:tr>
      <w:tr w:rsidR="00B00598" w:rsidRPr="009C205E" w14:paraId="77E4C276" w14:textId="77777777" w:rsidTr="009D25D3">
        <w:trPr>
          <w:trHeight w:val="335"/>
        </w:trPr>
        <w:tc>
          <w:tcPr>
            <w:tcW w:w="9468" w:type="dxa"/>
            <w:gridSpan w:val="4"/>
            <w:shd w:val="clear" w:color="auto" w:fill="F2F2F2" w:themeFill="background1" w:themeFillShade="F2"/>
            <w:vAlign w:val="center"/>
          </w:tcPr>
          <w:p w14:paraId="3E8E65D0" w14:textId="77777777" w:rsidR="00B00598" w:rsidRPr="009C205E" w:rsidRDefault="00B00598" w:rsidP="0051630E">
            <w:pPr>
              <w:jc w:val="center"/>
              <w:rPr>
                <w:rFonts w:ascii="Comic Sans MS" w:hAnsi="Comic Sans MS"/>
                <w:b/>
              </w:rPr>
            </w:pPr>
            <w:r w:rsidRPr="009C205E">
              <w:rPr>
                <w:rFonts w:ascii="Comic Sans MS" w:hAnsi="Comic Sans MS"/>
                <w:b/>
              </w:rPr>
              <w:t>SANITARNI  PROSTORI</w:t>
            </w:r>
          </w:p>
        </w:tc>
      </w:tr>
      <w:tr w:rsidR="00B00598" w:rsidRPr="00955FB6" w14:paraId="7EAADA7F" w14:textId="77777777" w:rsidTr="00485B00">
        <w:trPr>
          <w:trHeight w:val="335"/>
        </w:trPr>
        <w:tc>
          <w:tcPr>
            <w:tcW w:w="3348" w:type="dxa"/>
            <w:vAlign w:val="center"/>
          </w:tcPr>
          <w:p w14:paraId="1E052A45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za učenike RN</w:t>
            </w:r>
          </w:p>
        </w:tc>
        <w:tc>
          <w:tcPr>
            <w:tcW w:w="720" w:type="dxa"/>
            <w:vAlign w:val="center"/>
          </w:tcPr>
          <w:p w14:paraId="47336737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2</w:t>
            </w:r>
          </w:p>
        </w:tc>
        <w:tc>
          <w:tcPr>
            <w:tcW w:w="1080" w:type="dxa"/>
            <w:vAlign w:val="center"/>
          </w:tcPr>
          <w:p w14:paraId="1A0B9421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30</w:t>
            </w:r>
          </w:p>
        </w:tc>
        <w:tc>
          <w:tcPr>
            <w:tcW w:w="4320" w:type="dxa"/>
            <w:vMerge w:val="restart"/>
            <w:vAlign w:val="center"/>
          </w:tcPr>
          <w:p w14:paraId="493E8616" w14:textId="77777777" w:rsidR="00B00598" w:rsidRPr="009C205E" w:rsidRDefault="00B00598" w:rsidP="009C205E">
            <w:pPr>
              <w:jc w:val="center"/>
              <w:rPr>
                <w:rFonts w:ascii="Comic Sans MS" w:hAnsi="Comic Sans MS"/>
                <w:lang w:val="pl-PL"/>
              </w:rPr>
            </w:pPr>
            <w:r w:rsidRPr="009C205E">
              <w:rPr>
                <w:rFonts w:ascii="Comic Sans MS" w:hAnsi="Comic Sans MS"/>
                <w:i/>
                <w:lang w:val="pl-PL"/>
              </w:rPr>
              <w:t>Opremljenost je dobra, problem je stalno uništavanje istih od strane učenika</w:t>
            </w:r>
            <w:r w:rsidRPr="009C205E">
              <w:rPr>
                <w:rFonts w:ascii="Comic Sans MS" w:hAnsi="Comic Sans MS"/>
                <w:lang w:val="pl-PL"/>
              </w:rPr>
              <w:t>.</w:t>
            </w:r>
            <w:r w:rsidR="00A46764" w:rsidRPr="009C205E">
              <w:rPr>
                <w:rFonts w:ascii="Comic Sans MS" w:hAnsi="Comic Sans MS"/>
                <w:lang w:val="pl-PL"/>
              </w:rPr>
              <w:t xml:space="preserve"> </w:t>
            </w:r>
          </w:p>
        </w:tc>
      </w:tr>
      <w:tr w:rsidR="00B00598" w:rsidRPr="009C205E" w14:paraId="41FB59E9" w14:textId="77777777" w:rsidTr="00485B00">
        <w:trPr>
          <w:trHeight w:val="335"/>
        </w:trPr>
        <w:tc>
          <w:tcPr>
            <w:tcW w:w="3348" w:type="dxa"/>
            <w:vAlign w:val="center"/>
          </w:tcPr>
          <w:p w14:paraId="7B8D388A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za učenike PN</w:t>
            </w:r>
          </w:p>
        </w:tc>
        <w:tc>
          <w:tcPr>
            <w:tcW w:w="720" w:type="dxa"/>
            <w:vAlign w:val="center"/>
          </w:tcPr>
          <w:p w14:paraId="73BEF074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2</w:t>
            </w:r>
          </w:p>
        </w:tc>
        <w:tc>
          <w:tcPr>
            <w:tcW w:w="1080" w:type="dxa"/>
            <w:vAlign w:val="center"/>
          </w:tcPr>
          <w:p w14:paraId="7F1B88C0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50</w:t>
            </w:r>
          </w:p>
        </w:tc>
        <w:tc>
          <w:tcPr>
            <w:tcW w:w="4320" w:type="dxa"/>
            <w:vMerge/>
            <w:vAlign w:val="center"/>
          </w:tcPr>
          <w:p w14:paraId="5E5A1C45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9C205E" w14:paraId="4900E39A" w14:textId="77777777" w:rsidTr="00485B00">
        <w:trPr>
          <w:trHeight w:val="335"/>
        </w:trPr>
        <w:tc>
          <w:tcPr>
            <w:tcW w:w="3348" w:type="dxa"/>
            <w:vAlign w:val="center"/>
          </w:tcPr>
          <w:p w14:paraId="62B50720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uz svlačionice</w:t>
            </w:r>
          </w:p>
        </w:tc>
        <w:tc>
          <w:tcPr>
            <w:tcW w:w="720" w:type="dxa"/>
            <w:vAlign w:val="center"/>
          </w:tcPr>
          <w:p w14:paraId="55DF3B67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2</w:t>
            </w:r>
          </w:p>
        </w:tc>
        <w:tc>
          <w:tcPr>
            <w:tcW w:w="1080" w:type="dxa"/>
            <w:vAlign w:val="center"/>
          </w:tcPr>
          <w:p w14:paraId="6FF6C405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4</w:t>
            </w:r>
          </w:p>
        </w:tc>
        <w:tc>
          <w:tcPr>
            <w:tcW w:w="4320" w:type="dxa"/>
            <w:vMerge/>
            <w:vAlign w:val="center"/>
          </w:tcPr>
          <w:p w14:paraId="68CAD958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9C205E" w14:paraId="300CF8A8" w14:textId="77777777" w:rsidTr="00485B00">
        <w:trPr>
          <w:trHeight w:val="335"/>
        </w:trPr>
        <w:tc>
          <w:tcPr>
            <w:tcW w:w="3348" w:type="dxa"/>
            <w:vAlign w:val="center"/>
          </w:tcPr>
          <w:p w14:paraId="42287498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 xml:space="preserve">uz </w:t>
            </w:r>
            <w:r w:rsidR="00E60778">
              <w:rPr>
                <w:rFonts w:ascii="Comic Sans MS" w:hAnsi="Comic Sans MS"/>
              </w:rPr>
              <w:t>kabinet</w:t>
            </w:r>
            <w:r w:rsidRPr="009C205E">
              <w:rPr>
                <w:rFonts w:ascii="Comic Sans MS" w:hAnsi="Comic Sans MS"/>
              </w:rPr>
              <w:t xml:space="preserve"> učitelja TZK</w:t>
            </w:r>
          </w:p>
        </w:tc>
        <w:tc>
          <w:tcPr>
            <w:tcW w:w="720" w:type="dxa"/>
            <w:vAlign w:val="center"/>
          </w:tcPr>
          <w:p w14:paraId="250DC968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2</w:t>
            </w:r>
          </w:p>
        </w:tc>
        <w:tc>
          <w:tcPr>
            <w:tcW w:w="1080" w:type="dxa"/>
            <w:vAlign w:val="center"/>
          </w:tcPr>
          <w:p w14:paraId="1CF45A9F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8</w:t>
            </w:r>
          </w:p>
        </w:tc>
        <w:tc>
          <w:tcPr>
            <w:tcW w:w="4320" w:type="dxa"/>
            <w:vMerge/>
            <w:vAlign w:val="center"/>
          </w:tcPr>
          <w:p w14:paraId="6545564F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9C205E" w14:paraId="323E4B01" w14:textId="77777777" w:rsidTr="00485B00">
        <w:trPr>
          <w:trHeight w:val="335"/>
        </w:trPr>
        <w:tc>
          <w:tcPr>
            <w:tcW w:w="3348" w:type="dxa"/>
            <w:vAlign w:val="center"/>
          </w:tcPr>
          <w:p w14:paraId="7CAC0458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uz malu dvoranu</w:t>
            </w:r>
          </w:p>
        </w:tc>
        <w:tc>
          <w:tcPr>
            <w:tcW w:w="720" w:type="dxa"/>
            <w:vAlign w:val="center"/>
          </w:tcPr>
          <w:p w14:paraId="6E2F9076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2</w:t>
            </w:r>
          </w:p>
        </w:tc>
        <w:tc>
          <w:tcPr>
            <w:tcW w:w="1080" w:type="dxa"/>
            <w:vAlign w:val="center"/>
          </w:tcPr>
          <w:p w14:paraId="31C5FFAC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6</w:t>
            </w:r>
          </w:p>
        </w:tc>
        <w:tc>
          <w:tcPr>
            <w:tcW w:w="4320" w:type="dxa"/>
            <w:vMerge/>
            <w:vAlign w:val="center"/>
          </w:tcPr>
          <w:p w14:paraId="13EE2641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9C205E" w14:paraId="4776CF6C" w14:textId="77777777" w:rsidTr="00485B00">
        <w:trPr>
          <w:trHeight w:val="335"/>
        </w:trPr>
        <w:tc>
          <w:tcPr>
            <w:tcW w:w="3348" w:type="dxa"/>
            <w:vAlign w:val="center"/>
          </w:tcPr>
          <w:p w14:paraId="1AD03278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za učitelje na katu</w:t>
            </w:r>
          </w:p>
        </w:tc>
        <w:tc>
          <w:tcPr>
            <w:tcW w:w="720" w:type="dxa"/>
            <w:vAlign w:val="center"/>
          </w:tcPr>
          <w:p w14:paraId="402CD58C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2</w:t>
            </w:r>
          </w:p>
        </w:tc>
        <w:tc>
          <w:tcPr>
            <w:tcW w:w="1080" w:type="dxa"/>
            <w:vAlign w:val="center"/>
          </w:tcPr>
          <w:p w14:paraId="13093F4B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8</w:t>
            </w:r>
          </w:p>
        </w:tc>
        <w:tc>
          <w:tcPr>
            <w:tcW w:w="4320" w:type="dxa"/>
            <w:vMerge/>
            <w:vAlign w:val="center"/>
          </w:tcPr>
          <w:p w14:paraId="64CDD525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9C205E" w14:paraId="4D9A483F" w14:textId="77777777" w:rsidTr="00485B00">
        <w:trPr>
          <w:trHeight w:val="335"/>
        </w:trPr>
        <w:tc>
          <w:tcPr>
            <w:tcW w:w="3348" w:type="dxa"/>
            <w:tcBorders>
              <w:bottom w:val="single" w:sz="4" w:space="0" w:color="auto"/>
            </w:tcBorders>
            <w:vAlign w:val="center"/>
          </w:tcPr>
          <w:p w14:paraId="34003A0D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za učitelje prizemlj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7BFDA12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1D93BE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5</w:t>
            </w:r>
          </w:p>
        </w:tc>
        <w:tc>
          <w:tcPr>
            <w:tcW w:w="4320" w:type="dxa"/>
            <w:vMerge/>
            <w:vAlign w:val="center"/>
          </w:tcPr>
          <w:p w14:paraId="17B9CA80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9C205E" w14:paraId="4BC9611E" w14:textId="77777777" w:rsidTr="00485B00">
        <w:trPr>
          <w:trHeight w:val="335"/>
        </w:trPr>
        <w:tc>
          <w:tcPr>
            <w:tcW w:w="3348" w:type="dxa"/>
            <w:tcBorders>
              <w:bottom w:val="single" w:sz="4" w:space="0" w:color="auto"/>
            </w:tcBorders>
            <w:vAlign w:val="center"/>
          </w:tcPr>
          <w:p w14:paraId="32D2781F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prilagođeni sanitarni čvo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F5711EE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57BB0A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6</w:t>
            </w:r>
          </w:p>
        </w:tc>
        <w:tc>
          <w:tcPr>
            <w:tcW w:w="4320" w:type="dxa"/>
            <w:vMerge/>
            <w:tcBorders>
              <w:bottom w:val="single" w:sz="4" w:space="0" w:color="auto"/>
            </w:tcBorders>
            <w:vAlign w:val="center"/>
          </w:tcPr>
          <w:p w14:paraId="72AF57D4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04F7F359" w14:textId="77777777" w:rsidR="00F9286A" w:rsidRDefault="00F9286A">
      <w: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20"/>
        <w:gridCol w:w="540"/>
        <w:gridCol w:w="540"/>
        <w:gridCol w:w="4320"/>
      </w:tblGrid>
      <w:tr w:rsidR="00B00598" w:rsidRPr="009C205E" w14:paraId="2832DF4E" w14:textId="77777777" w:rsidTr="009D25D3">
        <w:trPr>
          <w:trHeight w:val="335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F2318" w14:textId="77777777" w:rsidR="00B00598" w:rsidRPr="00F9286A" w:rsidRDefault="00B00598" w:rsidP="002B7CD3">
            <w:pPr>
              <w:rPr>
                <w:rFonts w:ascii="Comic Sans MS" w:hAnsi="Comic Sans MS"/>
                <w:b/>
                <w:bCs/>
                <w:color w:val="7030A0"/>
              </w:rPr>
            </w:pPr>
            <w:r w:rsidRPr="00F9286A">
              <w:rPr>
                <w:rFonts w:ascii="Comic Sans MS" w:hAnsi="Comic Sans MS"/>
                <w:b/>
                <w:bCs/>
                <w:color w:val="7030A0"/>
              </w:rPr>
              <w:lastRenderedPageBreak/>
              <w:t>Naziv prostor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23279" w14:textId="77777777" w:rsidR="00B00598" w:rsidRPr="00F9286A" w:rsidRDefault="00B00598" w:rsidP="0051630E">
            <w:pPr>
              <w:jc w:val="center"/>
              <w:rPr>
                <w:rFonts w:ascii="Comic Sans MS" w:hAnsi="Comic Sans MS"/>
                <w:b/>
                <w:bCs/>
                <w:color w:val="7030A0"/>
              </w:rPr>
            </w:pPr>
            <w:r w:rsidRPr="00F9286A">
              <w:rPr>
                <w:rFonts w:ascii="Comic Sans MS" w:hAnsi="Comic Sans MS"/>
                <w:b/>
                <w:bCs/>
                <w:color w:val="7030A0"/>
              </w:rPr>
              <w:t>Broj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73561" w14:textId="77777777" w:rsidR="00B00598" w:rsidRPr="00F9286A" w:rsidRDefault="00B00598" w:rsidP="0051630E">
            <w:pPr>
              <w:jc w:val="center"/>
              <w:rPr>
                <w:rFonts w:ascii="Comic Sans MS" w:hAnsi="Comic Sans MS"/>
                <w:b/>
                <w:bCs/>
                <w:color w:val="7030A0"/>
              </w:rPr>
            </w:pPr>
            <w:r w:rsidRPr="00F9286A">
              <w:rPr>
                <w:rFonts w:ascii="Comic Sans MS" w:hAnsi="Comic Sans MS"/>
                <w:b/>
                <w:bCs/>
                <w:color w:val="7030A0"/>
              </w:rPr>
              <w:t>Površina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7B9E2" w14:textId="77777777" w:rsidR="00B00598" w:rsidRPr="00F9286A" w:rsidRDefault="00B00598" w:rsidP="0051630E">
            <w:pPr>
              <w:jc w:val="center"/>
              <w:rPr>
                <w:rFonts w:ascii="Comic Sans MS" w:hAnsi="Comic Sans MS"/>
                <w:b/>
                <w:bCs/>
                <w:color w:val="7030A0"/>
              </w:rPr>
            </w:pPr>
            <w:r w:rsidRPr="00F9286A">
              <w:rPr>
                <w:rFonts w:ascii="Comic Sans MS" w:hAnsi="Comic Sans MS"/>
                <w:b/>
                <w:bCs/>
                <w:color w:val="7030A0"/>
              </w:rPr>
              <w:t>Opremljenost</w:t>
            </w:r>
          </w:p>
        </w:tc>
      </w:tr>
      <w:tr w:rsidR="00B00598" w:rsidRPr="009C205E" w14:paraId="157E3B00" w14:textId="77777777" w:rsidTr="009D25D3">
        <w:trPr>
          <w:trHeight w:val="335"/>
        </w:trPr>
        <w:tc>
          <w:tcPr>
            <w:tcW w:w="9468" w:type="dxa"/>
            <w:gridSpan w:val="5"/>
            <w:shd w:val="clear" w:color="auto" w:fill="F2F2F2" w:themeFill="background1" w:themeFillShade="F2"/>
            <w:vAlign w:val="center"/>
          </w:tcPr>
          <w:p w14:paraId="42AD82C3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  <w:b/>
              </w:rPr>
              <w:t>ŠKOLSKA KUHINJA</w:t>
            </w:r>
          </w:p>
        </w:tc>
      </w:tr>
      <w:tr w:rsidR="00B00598" w:rsidRPr="009C205E" w14:paraId="1982BFD4" w14:textId="77777777" w:rsidTr="00FB6AEF">
        <w:trPr>
          <w:trHeight w:val="335"/>
        </w:trPr>
        <w:tc>
          <w:tcPr>
            <w:tcW w:w="3348" w:type="dxa"/>
            <w:vAlign w:val="center"/>
          </w:tcPr>
          <w:p w14:paraId="26AA1F68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Kuhinja s praonicom posuđa</w:t>
            </w:r>
          </w:p>
        </w:tc>
        <w:tc>
          <w:tcPr>
            <w:tcW w:w="720" w:type="dxa"/>
            <w:vAlign w:val="center"/>
          </w:tcPr>
          <w:p w14:paraId="6783994B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3E9CBB25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68</w:t>
            </w:r>
          </w:p>
        </w:tc>
        <w:tc>
          <w:tcPr>
            <w:tcW w:w="4320" w:type="dxa"/>
            <w:vMerge w:val="restart"/>
          </w:tcPr>
          <w:p w14:paraId="1DC45FAC" w14:textId="77777777" w:rsidR="00B00598" w:rsidRPr="009C205E" w:rsidRDefault="00B00598" w:rsidP="002B7CD3">
            <w:pPr>
              <w:rPr>
                <w:rFonts w:ascii="Comic Sans MS" w:hAnsi="Comic Sans MS"/>
                <w:i/>
                <w:u w:val="single"/>
                <w:lang w:val="pl-PL"/>
              </w:rPr>
            </w:pPr>
            <w:r w:rsidRPr="009C205E">
              <w:rPr>
                <w:rFonts w:ascii="Comic Sans MS" w:hAnsi="Comic Sans MS"/>
                <w:i/>
                <w:u w:val="single"/>
                <w:lang w:val="pl-PL"/>
              </w:rPr>
              <w:t>Opća ocjena</w:t>
            </w:r>
          </w:p>
          <w:p w14:paraId="11970C2C" w14:textId="77777777" w:rsidR="00B00598" w:rsidRPr="009C205E" w:rsidRDefault="00B00598" w:rsidP="002B7CD3">
            <w:pPr>
              <w:rPr>
                <w:rFonts w:ascii="Comic Sans MS" w:hAnsi="Comic Sans MS"/>
                <w:i/>
                <w:lang w:val="pl-PL"/>
              </w:rPr>
            </w:pPr>
            <w:r w:rsidRPr="009C205E">
              <w:rPr>
                <w:rFonts w:ascii="Comic Sans MS" w:hAnsi="Comic Sans MS"/>
                <w:i/>
                <w:lang w:val="pl-PL"/>
              </w:rPr>
              <w:t>Dobra opremljenost kuhinje.</w:t>
            </w:r>
          </w:p>
          <w:p w14:paraId="6ABAC0C9" w14:textId="77777777" w:rsidR="00B00598" w:rsidRPr="009C205E" w:rsidRDefault="00B00598" w:rsidP="002B7CD3">
            <w:pPr>
              <w:rPr>
                <w:rFonts w:ascii="Comic Sans MS" w:hAnsi="Comic Sans MS"/>
                <w:lang w:val="pl-PL"/>
              </w:rPr>
            </w:pPr>
          </w:p>
        </w:tc>
      </w:tr>
      <w:tr w:rsidR="00B00598" w:rsidRPr="009C205E" w14:paraId="49D0F6FA" w14:textId="77777777" w:rsidTr="00FB6AEF">
        <w:trPr>
          <w:trHeight w:val="335"/>
        </w:trPr>
        <w:tc>
          <w:tcPr>
            <w:tcW w:w="3348" w:type="dxa"/>
            <w:vAlign w:val="center"/>
          </w:tcPr>
          <w:p w14:paraId="4805F591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Spremište namirnica</w:t>
            </w:r>
          </w:p>
        </w:tc>
        <w:tc>
          <w:tcPr>
            <w:tcW w:w="720" w:type="dxa"/>
            <w:vAlign w:val="center"/>
          </w:tcPr>
          <w:p w14:paraId="27AA9571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5633DAC1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6</w:t>
            </w:r>
          </w:p>
        </w:tc>
        <w:tc>
          <w:tcPr>
            <w:tcW w:w="4320" w:type="dxa"/>
            <w:vMerge/>
            <w:vAlign w:val="center"/>
          </w:tcPr>
          <w:p w14:paraId="1E5BFBA0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9C205E" w14:paraId="1B47B089" w14:textId="77777777" w:rsidTr="00FB6AEF">
        <w:trPr>
          <w:trHeight w:val="335"/>
        </w:trPr>
        <w:tc>
          <w:tcPr>
            <w:tcW w:w="3348" w:type="dxa"/>
            <w:vAlign w:val="center"/>
          </w:tcPr>
          <w:p w14:paraId="709FA418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Spremište pribora</w:t>
            </w:r>
          </w:p>
        </w:tc>
        <w:tc>
          <w:tcPr>
            <w:tcW w:w="720" w:type="dxa"/>
            <w:vAlign w:val="center"/>
          </w:tcPr>
          <w:p w14:paraId="37670D4D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0776220F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5</w:t>
            </w:r>
          </w:p>
        </w:tc>
        <w:tc>
          <w:tcPr>
            <w:tcW w:w="4320" w:type="dxa"/>
            <w:vMerge/>
            <w:vAlign w:val="center"/>
          </w:tcPr>
          <w:p w14:paraId="5A05602E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9C205E" w14:paraId="27CE0316" w14:textId="77777777" w:rsidTr="00FB6AEF">
        <w:trPr>
          <w:trHeight w:val="335"/>
        </w:trPr>
        <w:tc>
          <w:tcPr>
            <w:tcW w:w="3348" w:type="dxa"/>
            <w:vAlign w:val="center"/>
          </w:tcPr>
          <w:p w14:paraId="284C39DC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Rashladna komora</w:t>
            </w:r>
          </w:p>
        </w:tc>
        <w:tc>
          <w:tcPr>
            <w:tcW w:w="720" w:type="dxa"/>
            <w:vAlign w:val="center"/>
          </w:tcPr>
          <w:p w14:paraId="0F546858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14:paraId="3433AD05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5</w:t>
            </w:r>
          </w:p>
        </w:tc>
        <w:tc>
          <w:tcPr>
            <w:tcW w:w="4320" w:type="dxa"/>
            <w:vMerge/>
            <w:vAlign w:val="center"/>
          </w:tcPr>
          <w:p w14:paraId="3D81635F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9C205E" w14:paraId="37617B04" w14:textId="77777777" w:rsidTr="00FB6AEF">
        <w:trPr>
          <w:trHeight w:val="335"/>
        </w:trPr>
        <w:tc>
          <w:tcPr>
            <w:tcW w:w="3348" w:type="dxa"/>
            <w:vAlign w:val="center"/>
          </w:tcPr>
          <w:p w14:paraId="25593916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Garderoba kuhinjskog osoblja</w:t>
            </w:r>
          </w:p>
        </w:tc>
        <w:tc>
          <w:tcPr>
            <w:tcW w:w="720" w:type="dxa"/>
            <w:vAlign w:val="center"/>
          </w:tcPr>
          <w:p w14:paraId="6AEFCF84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0CF8E295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0</w:t>
            </w:r>
          </w:p>
        </w:tc>
        <w:tc>
          <w:tcPr>
            <w:tcW w:w="4320" w:type="dxa"/>
            <w:vMerge/>
            <w:vAlign w:val="center"/>
          </w:tcPr>
          <w:p w14:paraId="431929B2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9C205E" w14:paraId="0ADD5111" w14:textId="77777777" w:rsidTr="00FB6AEF">
        <w:trPr>
          <w:trHeight w:val="335"/>
        </w:trPr>
        <w:tc>
          <w:tcPr>
            <w:tcW w:w="3348" w:type="dxa"/>
            <w:vAlign w:val="center"/>
          </w:tcPr>
          <w:p w14:paraId="31B90AC4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 xml:space="preserve">Sanitarni čvor </w:t>
            </w:r>
          </w:p>
        </w:tc>
        <w:tc>
          <w:tcPr>
            <w:tcW w:w="720" w:type="dxa"/>
            <w:vAlign w:val="center"/>
          </w:tcPr>
          <w:p w14:paraId="22DED187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5918F717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9</w:t>
            </w:r>
          </w:p>
        </w:tc>
        <w:tc>
          <w:tcPr>
            <w:tcW w:w="4320" w:type="dxa"/>
            <w:vMerge/>
            <w:vAlign w:val="center"/>
          </w:tcPr>
          <w:p w14:paraId="2DCC1F66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9C205E" w14:paraId="4AC0CE05" w14:textId="77777777" w:rsidTr="00FB6AEF">
        <w:trPr>
          <w:trHeight w:val="335"/>
        </w:trPr>
        <w:tc>
          <w:tcPr>
            <w:tcW w:w="3348" w:type="dxa"/>
            <w:vAlign w:val="center"/>
          </w:tcPr>
          <w:p w14:paraId="677BB7D0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Servisna kuhinja</w:t>
            </w:r>
          </w:p>
        </w:tc>
        <w:tc>
          <w:tcPr>
            <w:tcW w:w="720" w:type="dxa"/>
            <w:vAlign w:val="center"/>
          </w:tcPr>
          <w:p w14:paraId="1047A113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26FB08B5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7</w:t>
            </w:r>
          </w:p>
        </w:tc>
        <w:tc>
          <w:tcPr>
            <w:tcW w:w="4320" w:type="dxa"/>
            <w:vMerge/>
            <w:vAlign w:val="center"/>
          </w:tcPr>
          <w:p w14:paraId="0789C114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9C205E" w14:paraId="1A5FCD0F" w14:textId="77777777" w:rsidTr="009D25D3">
        <w:trPr>
          <w:trHeight w:val="335"/>
        </w:trPr>
        <w:tc>
          <w:tcPr>
            <w:tcW w:w="3348" w:type="dxa"/>
            <w:tcBorders>
              <w:bottom w:val="single" w:sz="4" w:space="0" w:color="auto"/>
            </w:tcBorders>
            <w:vAlign w:val="center"/>
          </w:tcPr>
          <w:p w14:paraId="61AC60AB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Blagovaonic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D056B92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43FC85A6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67</w:t>
            </w:r>
          </w:p>
        </w:tc>
        <w:tc>
          <w:tcPr>
            <w:tcW w:w="4320" w:type="dxa"/>
            <w:vMerge/>
            <w:tcBorders>
              <w:bottom w:val="single" w:sz="4" w:space="0" w:color="auto"/>
            </w:tcBorders>
            <w:vAlign w:val="center"/>
          </w:tcPr>
          <w:p w14:paraId="49A00154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9C205E" w14:paraId="0A7450C4" w14:textId="77777777" w:rsidTr="009D25D3">
        <w:trPr>
          <w:trHeight w:val="335"/>
        </w:trPr>
        <w:tc>
          <w:tcPr>
            <w:tcW w:w="9468" w:type="dxa"/>
            <w:gridSpan w:val="5"/>
            <w:shd w:val="clear" w:color="auto" w:fill="F2F2F2" w:themeFill="background1" w:themeFillShade="F2"/>
            <w:vAlign w:val="center"/>
          </w:tcPr>
          <w:p w14:paraId="684A6E3F" w14:textId="77777777" w:rsidR="00B00598" w:rsidRPr="009C205E" w:rsidRDefault="00B00598" w:rsidP="0051630E">
            <w:pPr>
              <w:jc w:val="center"/>
              <w:rPr>
                <w:rFonts w:ascii="Comic Sans MS" w:hAnsi="Comic Sans MS"/>
                <w:b/>
              </w:rPr>
            </w:pPr>
            <w:r w:rsidRPr="009C205E">
              <w:rPr>
                <w:rFonts w:ascii="Comic Sans MS" w:hAnsi="Comic Sans MS"/>
                <w:b/>
              </w:rPr>
              <w:t>ODRŽAVANJE</w:t>
            </w:r>
          </w:p>
        </w:tc>
      </w:tr>
      <w:tr w:rsidR="00B00598" w:rsidRPr="009C205E" w14:paraId="3E4BEF3F" w14:textId="77777777" w:rsidTr="00FB6AEF">
        <w:trPr>
          <w:trHeight w:val="335"/>
        </w:trPr>
        <w:tc>
          <w:tcPr>
            <w:tcW w:w="3348" w:type="dxa"/>
            <w:vAlign w:val="center"/>
          </w:tcPr>
          <w:p w14:paraId="2B4B1591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Radionica domara</w:t>
            </w:r>
          </w:p>
        </w:tc>
        <w:tc>
          <w:tcPr>
            <w:tcW w:w="720" w:type="dxa"/>
            <w:vAlign w:val="center"/>
          </w:tcPr>
          <w:p w14:paraId="7A873583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301CDAA0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23</w:t>
            </w:r>
          </w:p>
        </w:tc>
        <w:tc>
          <w:tcPr>
            <w:tcW w:w="4320" w:type="dxa"/>
            <w:vMerge w:val="restart"/>
          </w:tcPr>
          <w:p w14:paraId="5DFC05AA" w14:textId="77777777" w:rsidR="00B00598" w:rsidRPr="009C205E" w:rsidRDefault="00B00598" w:rsidP="002B7CD3">
            <w:pPr>
              <w:rPr>
                <w:rFonts w:ascii="Comic Sans MS" w:hAnsi="Comic Sans MS"/>
                <w:i/>
                <w:u w:val="single"/>
                <w:lang w:val="pl-PL"/>
              </w:rPr>
            </w:pPr>
            <w:r w:rsidRPr="009C205E">
              <w:rPr>
                <w:rFonts w:ascii="Comic Sans MS" w:hAnsi="Comic Sans MS"/>
                <w:i/>
                <w:u w:val="single"/>
                <w:lang w:val="pl-PL"/>
              </w:rPr>
              <w:t>Opća ocjena</w:t>
            </w:r>
          </w:p>
          <w:p w14:paraId="287226EC" w14:textId="77777777" w:rsidR="00B00598" w:rsidRPr="009C205E" w:rsidRDefault="00E1595C" w:rsidP="002B7CD3">
            <w:pPr>
              <w:rPr>
                <w:rFonts w:ascii="Comic Sans MS" w:hAnsi="Comic Sans MS"/>
                <w:i/>
                <w:lang w:val="pl-PL"/>
              </w:rPr>
            </w:pPr>
            <w:r>
              <w:rPr>
                <w:rFonts w:ascii="Comic Sans MS" w:hAnsi="Comic Sans MS"/>
                <w:i/>
                <w:lang w:val="pl-PL"/>
              </w:rPr>
              <w:t>dobro</w:t>
            </w:r>
          </w:p>
        </w:tc>
      </w:tr>
      <w:tr w:rsidR="00B00598" w:rsidRPr="009C205E" w14:paraId="37274C4C" w14:textId="77777777" w:rsidTr="00FB6AEF">
        <w:trPr>
          <w:trHeight w:val="335"/>
        </w:trPr>
        <w:tc>
          <w:tcPr>
            <w:tcW w:w="3348" w:type="dxa"/>
            <w:vAlign w:val="center"/>
          </w:tcPr>
          <w:p w14:paraId="0226109E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Spremište materijala</w:t>
            </w:r>
          </w:p>
        </w:tc>
        <w:tc>
          <w:tcPr>
            <w:tcW w:w="720" w:type="dxa"/>
            <w:vAlign w:val="center"/>
          </w:tcPr>
          <w:p w14:paraId="095830E1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1757D30D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25</w:t>
            </w:r>
          </w:p>
        </w:tc>
        <w:tc>
          <w:tcPr>
            <w:tcW w:w="4320" w:type="dxa"/>
            <w:vMerge/>
            <w:vAlign w:val="center"/>
          </w:tcPr>
          <w:p w14:paraId="1F4863BF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9C205E" w14:paraId="675E1CF1" w14:textId="77777777" w:rsidTr="00FB6AEF">
        <w:trPr>
          <w:trHeight w:val="335"/>
        </w:trPr>
        <w:tc>
          <w:tcPr>
            <w:tcW w:w="3348" w:type="dxa"/>
            <w:vAlign w:val="center"/>
          </w:tcPr>
          <w:p w14:paraId="79A6E0C0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Spremište pribora za čišćenje</w:t>
            </w:r>
          </w:p>
        </w:tc>
        <w:tc>
          <w:tcPr>
            <w:tcW w:w="720" w:type="dxa"/>
            <w:vAlign w:val="center"/>
          </w:tcPr>
          <w:p w14:paraId="120925E1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03FEF398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7</w:t>
            </w:r>
          </w:p>
        </w:tc>
        <w:tc>
          <w:tcPr>
            <w:tcW w:w="4320" w:type="dxa"/>
            <w:vMerge/>
            <w:vAlign w:val="center"/>
          </w:tcPr>
          <w:p w14:paraId="66D3D34D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9C205E" w14:paraId="3967F6ED" w14:textId="77777777" w:rsidTr="00FB6AEF">
        <w:trPr>
          <w:trHeight w:val="335"/>
        </w:trPr>
        <w:tc>
          <w:tcPr>
            <w:tcW w:w="3348" w:type="dxa"/>
            <w:vAlign w:val="center"/>
          </w:tcPr>
          <w:p w14:paraId="20893FF1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Ured</w:t>
            </w:r>
          </w:p>
        </w:tc>
        <w:tc>
          <w:tcPr>
            <w:tcW w:w="720" w:type="dxa"/>
            <w:vAlign w:val="center"/>
          </w:tcPr>
          <w:p w14:paraId="4C66B3BA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1B09C2BC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2</w:t>
            </w:r>
          </w:p>
        </w:tc>
        <w:tc>
          <w:tcPr>
            <w:tcW w:w="4320" w:type="dxa"/>
            <w:vMerge/>
            <w:vAlign w:val="center"/>
          </w:tcPr>
          <w:p w14:paraId="608069CE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9C205E" w14:paraId="30834DA3" w14:textId="77777777" w:rsidTr="00FB6AEF">
        <w:trPr>
          <w:trHeight w:val="335"/>
        </w:trPr>
        <w:tc>
          <w:tcPr>
            <w:tcW w:w="3348" w:type="dxa"/>
            <w:vAlign w:val="center"/>
          </w:tcPr>
          <w:p w14:paraId="6478BBEF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Sanitarni čvor</w:t>
            </w:r>
          </w:p>
        </w:tc>
        <w:tc>
          <w:tcPr>
            <w:tcW w:w="720" w:type="dxa"/>
            <w:vAlign w:val="center"/>
          </w:tcPr>
          <w:p w14:paraId="06CEB7DD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14:paraId="43704C50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9</w:t>
            </w:r>
          </w:p>
        </w:tc>
        <w:tc>
          <w:tcPr>
            <w:tcW w:w="4320" w:type="dxa"/>
            <w:vMerge/>
            <w:vAlign w:val="center"/>
          </w:tcPr>
          <w:p w14:paraId="462C674A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9C205E" w14:paraId="63F898DD" w14:textId="77777777" w:rsidTr="00FB6AEF">
        <w:trPr>
          <w:trHeight w:val="335"/>
        </w:trPr>
        <w:tc>
          <w:tcPr>
            <w:tcW w:w="3348" w:type="dxa"/>
            <w:vAlign w:val="center"/>
          </w:tcPr>
          <w:p w14:paraId="38463231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Garderoba</w:t>
            </w:r>
          </w:p>
        </w:tc>
        <w:tc>
          <w:tcPr>
            <w:tcW w:w="720" w:type="dxa"/>
            <w:vAlign w:val="center"/>
          </w:tcPr>
          <w:p w14:paraId="780062AE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14:paraId="41D6A818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11</w:t>
            </w:r>
          </w:p>
        </w:tc>
        <w:tc>
          <w:tcPr>
            <w:tcW w:w="4320" w:type="dxa"/>
            <w:vMerge/>
            <w:vAlign w:val="center"/>
          </w:tcPr>
          <w:p w14:paraId="62FB765C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9C205E" w14:paraId="2C23C9C8" w14:textId="77777777" w:rsidTr="009D25D3">
        <w:trPr>
          <w:trHeight w:val="335"/>
        </w:trPr>
        <w:tc>
          <w:tcPr>
            <w:tcW w:w="4608" w:type="dxa"/>
            <w:gridSpan w:val="3"/>
            <w:tcBorders>
              <w:bottom w:val="single" w:sz="4" w:space="0" w:color="auto"/>
            </w:tcBorders>
            <w:vAlign w:val="center"/>
          </w:tcPr>
          <w:p w14:paraId="530D3046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Naziv prostora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vAlign w:val="center"/>
          </w:tcPr>
          <w:p w14:paraId="3C01CD0A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9C205E" w14:paraId="5DB7278F" w14:textId="77777777" w:rsidTr="009D25D3">
        <w:trPr>
          <w:trHeight w:val="335"/>
        </w:trPr>
        <w:tc>
          <w:tcPr>
            <w:tcW w:w="9468" w:type="dxa"/>
            <w:gridSpan w:val="5"/>
            <w:shd w:val="clear" w:color="auto" w:fill="F2F2F2" w:themeFill="background1" w:themeFillShade="F2"/>
            <w:vAlign w:val="center"/>
          </w:tcPr>
          <w:p w14:paraId="7400CCA1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  <w:b/>
              </w:rPr>
              <w:t>TEHNIČKI PROSTORI</w:t>
            </w:r>
          </w:p>
        </w:tc>
      </w:tr>
      <w:tr w:rsidR="00B00598" w:rsidRPr="009C205E" w14:paraId="1917246D" w14:textId="77777777" w:rsidTr="00FB6AEF">
        <w:trPr>
          <w:trHeight w:val="335"/>
        </w:trPr>
        <w:tc>
          <w:tcPr>
            <w:tcW w:w="4608" w:type="dxa"/>
            <w:gridSpan w:val="3"/>
            <w:vAlign w:val="center"/>
          </w:tcPr>
          <w:p w14:paraId="56758884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Kotlovnica</w:t>
            </w:r>
          </w:p>
        </w:tc>
        <w:tc>
          <w:tcPr>
            <w:tcW w:w="4860" w:type="dxa"/>
            <w:gridSpan w:val="2"/>
            <w:vMerge w:val="restart"/>
          </w:tcPr>
          <w:p w14:paraId="76031B8C" w14:textId="77777777" w:rsidR="00B00598" w:rsidRPr="009C205E" w:rsidRDefault="00B00598" w:rsidP="002B7CD3">
            <w:pPr>
              <w:rPr>
                <w:rFonts w:ascii="Comic Sans MS" w:hAnsi="Comic Sans MS"/>
                <w:i/>
                <w:u w:val="single"/>
                <w:lang w:val="pl-PL"/>
              </w:rPr>
            </w:pPr>
            <w:r w:rsidRPr="009C205E">
              <w:rPr>
                <w:rFonts w:ascii="Comic Sans MS" w:hAnsi="Comic Sans MS"/>
                <w:i/>
                <w:u w:val="single"/>
                <w:lang w:val="pl-PL"/>
              </w:rPr>
              <w:t>Opća ocjena</w:t>
            </w:r>
          </w:p>
          <w:p w14:paraId="7044C3C4" w14:textId="77777777" w:rsidR="00B00598" w:rsidRPr="009C205E" w:rsidRDefault="00E1595C" w:rsidP="002B7CD3">
            <w:pPr>
              <w:rPr>
                <w:rFonts w:ascii="Comic Sans MS" w:hAnsi="Comic Sans MS"/>
                <w:i/>
                <w:lang w:val="pl-PL"/>
              </w:rPr>
            </w:pPr>
            <w:r>
              <w:rPr>
                <w:rFonts w:ascii="Comic Sans MS" w:hAnsi="Comic Sans MS"/>
                <w:i/>
                <w:lang w:val="pl-PL"/>
              </w:rPr>
              <w:t>dobro</w:t>
            </w:r>
          </w:p>
        </w:tc>
      </w:tr>
      <w:tr w:rsidR="00B00598" w:rsidRPr="009C205E" w14:paraId="0495C4DD" w14:textId="77777777" w:rsidTr="00FB6AEF">
        <w:trPr>
          <w:trHeight w:val="335"/>
        </w:trPr>
        <w:tc>
          <w:tcPr>
            <w:tcW w:w="4608" w:type="dxa"/>
            <w:gridSpan w:val="3"/>
            <w:vAlign w:val="center"/>
          </w:tcPr>
          <w:p w14:paraId="27DD2491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Strojarnica</w:t>
            </w:r>
          </w:p>
        </w:tc>
        <w:tc>
          <w:tcPr>
            <w:tcW w:w="4860" w:type="dxa"/>
            <w:gridSpan w:val="2"/>
            <w:vMerge/>
            <w:vAlign w:val="center"/>
          </w:tcPr>
          <w:p w14:paraId="69D0A6A4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9C205E" w14:paraId="0445F63E" w14:textId="77777777" w:rsidTr="00FB6AEF">
        <w:trPr>
          <w:trHeight w:val="335"/>
        </w:trPr>
        <w:tc>
          <w:tcPr>
            <w:tcW w:w="4608" w:type="dxa"/>
            <w:gridSpan w:val="3"/>
            <w:vAlign w:val="center"/>
          </w:tcPr>
          <w:p w14:paraId="00ADF941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Portirnica</w:t>
            </w:r>
          </w:p>
        </w:tc>
        <w:tc>
          <w:tcPr>
            <w:tcW w:w="4860" w:type="dxa"/>
            <w:gridSpan w:val="2"/>
            <w:vMerge/>
            <w:vAlign w:val="center"/>
          </w:tcPr>
          <w:p w14:paraId="2D3FD11C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9C205E" w14:paraId="1CBF5760" w14:textId="77777777" w:rsidTr="009D25D3">
        <w:trPr>
          <w:trHeight w:val="335"/>
        </w:trPr>
        <w:tc>
          <w:tcPr>
            <w:tcW w:w="4608" w:type="dxa"/>
            <w:gridSpan w:val="3"/>
            <w:tcBorders>
              <w:bottom w:val="single" w:sz="4" w:space="0" w:color="auto"/>
            </w:tcBorders>
            <w:vAlign w:val="center"/>
          </w:tcPr>
          <w:p w14:paraId="0B046A0D" w14:textId="77777777" w:rsidR="00B00598" w:rsidRPr="009C205E" w:rsidRDefault="00B00598" w:rsidP="002B7CD3">
            <w:pPr>
              <w:rPr>
                <w:rFonts w:ascii="Comic Sans MS" w:hAnsi="Comic Sans MS"/>
                <w:lang w:val="it-IT"/>
              </w:rPr>
            </w:pPr>
            <w:proofErr w:type="spellStart"/>
            <w:r w:rsidRPr="009C205E">
              <w:rPr>
                <w:rFonts w:ascii="Comic Sans MS" w:hAnsi="Comic Sans MS"/>
                <w:lang w:val="it-IT"/>
              </w:rPr>
              <w:t>Prostorija</w:t>
            </w:r>
            <w:proofErr w:type="spellEnd"/>
            <w:r w:rsidRPr="009C205E">
              <w:rPr>
                <w:rFonts w:ascii="Comic Sans MS" w:hAnsi="Comic Sans MS"/>
                <w:lang w:val="it-IT"/>
              </w:rPr>
              <w:t xml:space="preserve"> </w:t>
            </w:r>
            <w:proofErr w:type="spellStart"/>
            <w:r w:rsidRPr="009C205E">
              <w:rPr>
                <w:rFonts w:ascii="Comic Sans MS" w:hAnsi="Comic Sans MS"/>
                <w:lang w:val="it-IT"/>
              </w:rPr>
              <w:t>elektro</w:t>
            </w:r>
            <w:proofErr w:type="spellEnd"/>
            <w:r w:rsidRPr="009C205E">
              <w:rPr>
                <w:rFonts w:ascii="Comic Sans MS" w:hAnsi="Comic Sans MS"/>
                <w:lang w:val="it-IT"/>
              </w:rPr>
              <w:t xml:space="preserve"> </w:t>
            </w:r>
            <w:proofErr w:type="spellStart"/>
            <w:r w:rsidRPr="009C205E">
              <w:rPr>
                <w:rFonts w:ascii="Comic Sans MS" w:hAnsi="Comic Sans MS"/>
                <w:lang w:val="it-IT"/>
              </w:rPr>
              <w:t>ormara</w:t>
            </w:r>
            <w:proofErr w:type="spellEnd"/>
            <w:r w:rsidRPr="009C205E">
              <w:rPr>
                <w:rFonts w:ascii="Comic Sans MS" w:hAnsi="Comic Sans MS"/>
                <w:lang w:val="it-IT"/>
              </w:rPr>
              <w:t xml:space="preserve"> i </w:t>
            </w:r>
            <w:proofErr w:type="spellStart"/>
            <w:r w:rsidRPr="009C205E">
              <w:rPr>
                <w:rFonts w:ascii="Comic Sans MS" w:hAnsi="Comic Sans MS"/>
                <w:lang w:val="it-IT"/>
              </w:rPr>
              <w:t>vatrodojave</w:t>
            </w:r>
            <w:proofErr w:type="spellEnd"/>
          </w:p>
        </w:tc>
        <w:tc>
          <w:tcPr>
            <w:tcW w:w="48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365356C" w14:textId="77777777" w:rsidR="00B00598" w:rsidRPr="009C205E" w:rsidRDefault="00B00598" w:rsidP="0051630E">
            <w:pPr>
              <w:jc w:val="center"/>
              <w:rPr>
                <w:rFonts w:ascii="Comic Sans MS" w:hAnsi="Comic Sans MS"/>
                <w:lang w:val="it-IT"/>
              </w:rPr>
            </w:pPr>
          </w:p>
        </w:tc>
      </w:tr>
      <w:tr w:rsidR="00B00598" w:rsidRPr="009C205E" w14:paraId="3AB69852" w14:textId="77777777" w:rsidTr="009D25D3">
        <w:trPr>
          <w:trHeight w:val="335"/>
        </w:trPr>
        <w:tc>
          <w:tcPr>
            <w:tcW w:w="9468" w:type="dxa"/>
            <w:gridSpan w:val="5"/>
            <w:shd w:val="clear" w:color="auto" w:fill="F2F2F2" w:themeFill="background1" w:themeFillShade="F2"/>
            <w:vAlign w:val="center"/>
          </w:tcPr>
          <w:p w14:paraId="7387C5A7" w14:textId="77777777" w:rsidR="00B00598" w:rsidRPr="009C205E" w:rsidRDefault="00B00598" w:rsidP="0051630E">
            <w:pPr>
              <w:jc w:val="center"/>
              <w:rPr>
                <w:rFonts w:ascii="Comic Sans MS" w:hAnsi="Comic Sans MS"/>
                <w:b/>
              </w:rPr>
            </w:pPr>
            <w:r w:rsidRPr="009C205E">
              <w:rPr>
                <w:rFonts w:ascii="Comic Sans MS" w:hAnsi="Comic Sans MS"/>
                <w:b/>
              </w:rPr>
              <w:t>OSTALI PROSTORI</w:t>
            </w:r>
          </w:p>
        </w:tc>
      </w:tr>
      <w:tr w:rsidR="00B00598" w:rsidRPr="009C205E" w14:paraId="04F26141" w14:textId="77777777" w:rsidTr="00FB6AEF">
        <w:trPr>
          <w:trHeight w:val="335"/>
        </w:trPr>
        <w:tc>
          <w:tcPr>
            <w:tcW w:w="3348" w:type="dxa"/>
            <w:vAlign w:val="center"/>
          </w:tcPr>
          <w:p w14:paraId="09FE56FC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  <w:proofErr w:type="spellStart"/>
            <w:r w:rsidRPr="009C205E">
              <w:rPr>
                <w:rFonts w:ascii="Comic Sans MS" w:hAnsi="Comic Sans MS"/>
              </w:rPr>
              <w:t>Višenamjeski</w:t>
            </w:r>
            <w:proofErr w:type="spellEnd"/>
            <w:r w:rsidRPr="009C205E">
              <w:rPr>
                <w:rFonts w:ascii="Comic Sans MS" w:hAnsi="Comic Sans MS"/>
              </w:rPr>
              <w:t xml:space="preserve"> prostor</w:t>
            </w:r>
          </w:p>
        </w:tc>
        <w:tc>
          <w:tcPr>
            <w:tcW w:w="1260" w:type="dxa"/>
            <w:gridSpan w:val="2"/>
            <w:vAlign w:val="center"/>
          </w:tcPr>
          <w:p w14:paraId="7D5BC92D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60" w:type="dxa"/>
            <w:gridSpan w:val="2"/>
            <w:vAlign w:val="center"/>
          </w:tcPr>
          <w:p w14:paraId="4541B610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9C205E" w14:paraId="1C6956C1" w14:textId="77777777" w:rsidTr="00FB6AEF">
        <w:trPr>
          <w:trHeight w:val="335"/>
        </w:trPr>
        <w:tc>
          <w:tcPr>
            <w:tcW w:w="3348" w:type="dxa"/>
            <w:vAlign w:val="center"/>
          </w:tcPr>
          <w:p w14:paraId="61899B21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 xml:space="preserve">Spremište </w:t>
            </w:r>
          </w:p>
        </w:tc>
        <w:tc>
          <w:tcPr>
            <w:tcW w:w="1260" w:type="dxa"/>
            <w:gridSpan w:val="2"/>
            <w:vAlign w:val="center"/>
          </w:tcPr>
          <w:p w14:paraId="77113ABE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60" w:type="dxa"/>
            <w:gridSpan w:val="2"/>
            <w:vAlign w:val="center"/>
          </w:tcPr>
          <w:p w14:paraId="6B079198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9C205E" w14:paraId="6642F8F3" w14:textId="77777777" w:rsidTr="00FB6AEF">
        <w:trPr>
          <w:trHeight w:val="335"/>
        </w:trPr>
        <w:tc>
          <w:tcPr>
            <w:tcW w:w="3348" w:type="dxa"/>
            <w:vAlign w:val="center"/>
          </w:tcPr>
          <w:p w14:paraId="1031D833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Garderoba učenika</w:t>
            </w:r>
          </w:p>
        </w:tc>
        <w:tc>
          <w:tcPr>
            <w:tcW w:w="1260" w:type="dxa"/>
            <w:gridSpan w:val="2"/>
            <w:vAlign w:val="center"/>
          </w:tcPr>
          <w:p w14:paraId="633FC4D6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60" w:type="dxa"/>
            <w:gridSpan w:val="2"/>
            <w:vAlign w:val="center"/>
          </w:tcPr>
          <w:p w14:paraId="206F3B4F" w14:textId="77777777" w:rsidR="00B00598" w:rsidRPr="009C205E" w:rsidRDefault="00B00598" w:rsidP="003A1564">
            <w:pPr>
              <w:rPr>
                <w:rFonts w:ascii="Comic Sans MS" w:hAnsi="Comic Sans MS"/>
                <w:i/>
              </w:rPr>
            </w:pPr>
          </w:p>
        </w:tc>
      </w:tr>
      <w:tr w:rsidR="00B00598" w:rsidRPr="009C205E" w14:paraId="6F805154" w14:textId="77777777" w:rsidTr="00FB6AEF">
        <w:trPr>
          <w:trHeight w:val="335"/>
        </w:trPr>
        <w:tc>
          <w:tcPr>
            <w:tcW w:w="3348" w:type="dxa"/>
            <w:vAlign w:val="center"/>
          </w:tcPr>
          <w:p w14:paraId="32556569" w14:textId="77777777" w:rsidR="00B00598" w:rsidRPr="009C205E" w:rsidRDefault="00B00598" w:rsidP="002B7CD3">
            <w:pPr>
              <w:rPr>
                <w:rFonts w:ascii="Comic Sans MS" w:hAnsi="Comic Sans MS"/>
              </w:rPr>
            </w:pPr>
            <w:r w:rsidRPr="009C205E">
              <w:rPr>
                <w:rFonts w:ascii="Comic Sans MS" w:hAnsi="Comic Sans MS"/>
              </w:rPr>
              <w:t>Školsko dvorište</w:t>
            </w:r>
          </w:p>
        </w:tc>
        <w:tc>
          <w:tcPr>
            <w:tcW w:w="1260" w:type="dxa"/>
            <w:gridSpan w:val="2"/>
            <w:vAlign w:val="center"/>
          </w:tcPr>
          <w:p w14:paraId="11202C89" w14:textId="77777777" w:rsidR="00B00598" w:rsidRPr="009C205E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60" w:type="dxa"/>
            <w:gridSpan w:val="2"/>
            <w:vAlign w:val="center"/>
          </w:tcPr>
          <w:p w14:paraId="1A5950E0" w14:textId="77777777" w:rsidR="00B00598" w:rsidRPr="009C205E" w:rsidRDefault="00B00598" w:rsidP="002B7CD3">
            <w:pPr>
              <w:rPr>
                <w:rFonts w:ascii="Comic Sans MS" w:hAnsi="Comic Sans MS"/>
                <w:i/>
                <w:lang w:val="pl-PL"/>
              </w:rPr>
            </w:pPr>
          </w:p>
        </w:tc>
      </w:tr>
    </w:tbl>
    <w:p w14:paraId="28BCE6F2" w14:textId="77777777" w:rsidR="00681075" w:rsidRPr="009C205E" w:rsidRDefault="00681075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b/>
          <w:i/>
          <w:color w:val="0000FF"/>
          <w:lang w:val="pl-PL"/>
        </w:rPr>
      </w:pPr>
    </w:p>
    <w:p w14:paraId="71F4AD40" w14:textId="77777777" w:rsidR="00B00598" w:rsidRPr="009C205E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b/>
          <w:i/>
          <w:color w:val="0000FF"/>
          <w:lang w:val="pl-PL"/>
        </w:rPr>
      </w:pPr>
    </w:p>
    <w:p w14:paraId="52A75A33" w14:textId="6F1859BF" w:rsidR="00B00598" w:rsidRPr="00547FFA" w:rsidRDefault="00B00598" w:rsidP="00547FFA">
      <w:pPr>
        <w:pStyle w:val="Naslov3"/>
      </w:pPr>
      <w:bookmarkStart w:id="23" w:name="_Toc20314524"/>
      <w:bookmarkStart w:id="24" w:name="_Toc85232183"/>
      <w:r w:rsidRPr="00547FFA">
        <w:t>UNUTRAŠNJI ŠKOLSKI PROSTOR</w:t>
      </w:r>
      <w:bookmarkEnd w:id="23"/>
      <w:bookmarkEnd w:id="24"/>
    </w:p>
    <w:p w14:paraId="793C2A5E" w14:textId="77777777" w:rsidR="00B00598" w:rsidRPr="009C205E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i/>
          <w:color w:val="000000"/>
        </w:rPr>
      </w:pPr>
    </w:p>
    <w:p w14:paraId="1432622B" w14:textId="77777777" w:rsidR="00B00598" w:rsidRPr="009C205E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i/>
          <w:color w:val="000000"/>
          <w:lang w:val="pl-PL"/>
        </w:rPr>
      </w:pPr>
      <w:r w:rsidRPr="009C205E">
        <w:rPr>
          <w:rFonts w:ascii="Comic Sans MS" w:hAnsi="Comic Sans MS"/>
          <w:i/>
          <w:color w:val="000000"/>
          <w:lang w:val="pl-PL"/>
        </w:rPr>
        <w:tab/>
        <w:t xml:space="preserve">Objekt je bruto građevinske površine  </w:t>
      </w:r>
      <w:smartTag w:uri="urn:schemas-microsoft-com:office:smarttags" w:element="metricconverter">
        <w:smartTagPr>
          <w:attr w:name="ProductID" w:val="5310 m2"/>
        </w:smartTagPr>
        <w:r w:rsidRPr="009C205E">
          <w:rPr>
            <w:rFonts w:ascii="Comic Sans MS" w:hAnsi="Comic Sans MS"/>
            <w:i/>
            <w:color w:val="000000"/>
            <w:lang w:val="pl-PL"/>
          </w:rPr>
          <w:t>5310 m</w:t>
        </w:r>
        <w:r w:rsidRPr="009C205E">
          <w:rPr>
            <w:rFonts w:ascii="Comic Sans MS" w:hAnsi="Comic Sans MS"/>
            <w:i/>
            <w:color w:val="000000"/>
            <w:vertAlign w:val="superscript"/>
            <w:lang w:val="pl-PL"/>
          </w:rPr>
          <w:t>2</w:t>
        </w:r>
      </w:smartTag>
      <w:r w:rsidRPr="009C205E">
        <w:rPr>
          <w:rFonts w:ascii="Comic Sans MS" w:hAnsi="Comic Sans MS"/>
          <w:i/>
          <w:color w:val="000000"/>
          <w:lang w:val="pl-PL"/>
        </w:rPr>
        <w:t xml:space="preserve"> na tri etaže, podrum, prizemlje i kat. Ima 18 učionica (9 za razrednu i 9 specijaliziranih učionica za predmetnu nastavu). </w:t>
      </w:r>
    </w:p>
    <w:p w14:paraId="6BECD593" w14:textId="77777777" w:rsidR="00B00598" w:rsidRPr="009C205E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i/>
          <w:color w:val="000000"/>
          <w:lang w:val="pl-PL"/>
        </w:rPr>
      </w:pPr>
      <w:r w:rsidRPr="009C205E">
        <w:rPr>
          <w:rFonts w:ascii="Comic Sans MS" w:hAnsi="Comic Sans MS"/>
          <w:i/>
          <w:color w:val="000000"/>
          <w:lang w:val="pl-PL"/>
        </w:rPr>
        <w:tab/>
        <w:t>Od 9 učionica predviđenih za razrednu nastavu, 3 učionice ustupljene su na korištenje Dječjem vrtiću “Leptir”, Sesvete.</w:t>
      </w:r>
    </w:p>
    <w:p w14:paraId="77CA4CF4" w14:textId="77777777" w:rsidR="00B00598" w:rsidRPr="009C205E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i/>
          <w:color w:val="000000"/>
          <w:lang w:val="pl-PL"/>
        </w:rPr>
      </w:pPr>
      <w:r w:rsidRPr="009C205E">
        <w:rPr>
          <w:rFonts w:ascii="Comic Sans MS" w:hAnsi="Comic Sans MS"/>
          <w:i/>
          <w:color w:val="000000"/>
          <w:lang w:val="pl-PL"/>
        </w:rPr>
        <w:tab/>
        <w:t xml:space="preserve">Uz učionice su i namjenski uređeni prostori: zbornica za predmetnu nastavu, zbornica za razrednu nastavu, ured tajnika, ured stručnih suradnika (pedagoga, defektologa i psihologa), računovodstvo, knjižnica, </w:t>
      </w:r>
      <w:r w:rsidR="00166A7D" w:rsidRPr="009C205E">
        <w:rPr>
          <w:rFonts w:ascii="Comic Sans MS" w:hAnsi="Comic Sans MS"/>
          <w:i/>
          <w:color w:val="000000"/>
          <w:lang w:val="pl-PL"/>
        </w:rPr>
        <w:t xml:space="preserve">ravanteljica, </w:t>
      </w:r>
      <w:r w:rsidRPr="009C205E">
        <w:rPr>
          <w:rFonts w:ascii="Comic Sans MS" w:hAnsi="Comic Sans MS"/>
          <w:i/>
          <w:color w:val="000000"/>
          <w:lang w:val="pl-PL"/>
        </w:rPr>
        <w:t xml:space="preserve">12 kabineta, kuhinja (u podrumu), servisna kuhinja u prizemlju, blagovaonica, višenamjenski prostor sa tribinom. Škola ima poseban pristup za invalide bez arhitektonskih barijera te lift. </w:t>
      </w:r>
    </w:p>
    <w:p w14:paraId="26F723DA" w14:textId="77777777" w:rsidR="00B00598" w:rsidRPr="009C205E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i/>
          <w:color w:val="000000"/>
          <w:lang w:val="pl-PL"/>
        </w:rPr>
      </w:pPr>
      <w:r w:rsidRPr="009C205E">
        <w:rPr>
          <w:rFonts w:ascii="Comic Sans MS" w:hAnsi="Comic Sans MS"/>
          <w:i/>
          <w:color w:val="000000"/>
          <w:lang w:val="pl-PL"/>
        </w:rPr>
        <w:tab/>
        <w:t>Velika dvodijelna športska dvorana (</w:t>
      </w:r>
      <w:smartTag w:uri="urn:schemas-microsoft-com:office:smarttags" w:element="metricconverter">
        <w:smartTagPr>
          <w:attr w:name="ProductID" w:val="632 m"/>
        </w:smartTagPr>
        <w:r w:rsidRPr="009C205E">
          <w:rPr>
            <w:rFonts w:ascii="Comic Sans MS" w:hAnsi="Comic Sans MS"/>
            <w:i/>
            <w:color w:val="000000"/>
            <w:lang w:val="pl-PL"/>
          </w:rPr>
          <w:t>632 m</w:t>
        </w:r>
      </w:smartTag>
      <w:r w:rsidRPr="009C205E">
        <w:rPr>
          <w:rFonts w:ascii="Comic Sans MS" w:hAnsi="Comic Sans MS"/>
          <w:i/>
          <w:color w:val="000000"/>
          <w:vertAlign w:val="superscript"/>
          <w:lang w:val="pl-PL"/>
        </w:rPr>
        <w:t>2</w:t>
      </w:r>
      <w:r w:rsidRPr="009C205E">
        <w:rPr>
          <w:rFonts w:ascii="Comic Sans MS" w:hAnsi="Comic Sans MS"/>
          <w:i/>
          <w:color w:val="000000"/>
          <w:lang w:val="pl-PL"/>
        </w:rPr>
        <w:t xml:space="preserve">) ima prateće prostorije kao i dvoranu za korektivnu gimnastiku. </w:t>
      </w:r>
    </w:p>
    <w:p w14:paraId="72273BBB" w14:textId="77777777" w:rsidR="00B00598" w:rsidRPr="009C205E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i/>
          <w:color w:val="000000"/>
          <w:lang w:val="pl-PL"/>
        </w:rPr>
      </w:pPr>
      <w:r w:rsidRPr="009C205E">
        <w:rPr>
          <w:rFonts w:ascii="Comic Sans MS" w:hAnsi="Comic Sans MS"/>
          <w:i/>
          <w:color w:val="000000"/>
          <w:lang w:val="pl-PL"/>
        </w:rPr>
        <w:tab/>
        <w:t>Uz navedeno škola ima i 20 sanitarnih čvorova te 1 sanitarni čvor za invalide.</w:t>
      </w:r>
    </w:p>
    <w:p w14:paraId="662B7775" w14:textId="77777777" w:rsidR="00B00598" w:rsidRPr="009C205E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i/>
          <w:color w:val="000000"/>
          <w:lang w:val="pl-PL"/>
        </w:rPr>
      </w:pPr>
      <w:r w:rsidRPr="009C205E">
        <w:rPr>
          <w:rFonts w:ascii="Comic Sans MS" w:hAnsi="Comic Sans MS"/>
          <w:i/>
          <w:color w:val="000000"/>
          <w:lang w:val="pl-PL"/>
        </w:rPr>
        <w:tab/>
        <w:t xml:space="preserve">Učionice su uređene, svijetle, prozračne i prostorno zadovoljavaju potrebe nastave. </w:t>
      </w:r>
    </w:p>
    <w:p w14:paraId="2C92AD87" w14:textId="77777777" w:rsidR="00B00598" w:rsidRPr="009C205E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i/>
          <w:color w:val="000000"/>
          <w:lang w:val="pl-PL"/>
        </w:rPr>
      </w:pPr>
      <w:r w:rsidRPr="009C205E">
        <w:rPr>
          <w:rFonts w:ascii="Comic Sans MS" w:hAnsi="Comic Sans MS"/>
          <w:i/>
          <w:color w:val="000000"/>
          <w:lang w:val="pl-PL"/>
        </w:rPr>
        <w:tab/>
        <w:t>Pojedine učionice su opremljene specifičnim nastavnim sredstvima  i pomagalima (kemija i biologija, tehnička kultura, fizika, glazbena i likovna kultura).</w:t>
      </w:r>
    </w:p>
    <w:p w14:paraId="1217EEB6" w14:textId="77777777" w:rsidR="00B00598" w:rsidRPr="0033256C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entury Schoolbook" w:hAnsi="Century Schoolbook"/>
          <w:i/>
          <w:color w:val="000000"/>
          <w:lang w:val="pl-PL"/>
        </w:rPr>
      </w:pPr>
    </w:p>
    <w:p w14:paraId="3B2D675A" w14:textId="24F39BB6" w:rsidR="00B00598" w:rsidRPr="00547FFA" w:rsidRDefault="00B00598" w:rsidP="00547FFA">
      <w:pPr>
        <w:pStyle w:val="Naslov3"/>
      </w:pPr>
      <w:bookmarkStart w:id="25" w:name="_Toc20314525"/>
      <w:bookmarkStart w:id="26" w:name="_Toc85232184"/>
      <w:r w:rsidRPr="00547FFA">
        <w:t>STANJE ŠKOLSKOG OKOLIŠA</w:t>
      </w:r>
      <w:bookmarkEnd w:id="25"/>
      <w:bookmarkEnd w:id="26"/>
    </w:p>
    <w:p w14:paraId="57E2BA1E" w14:textId="77777777" w:rsidR="00B00598" w:rsidRPr="009C205E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i/>
          <w:color w:val="000000"/>
          <w:lang w:val="pt-BR"/>
        </w:rPr>
      </w:pPr>
      <w:r w:rsidRPr="009C205E">
        <w:rPr>
          <w:rFonts w:ascii="Comic Sans MS" w:hAnsi="Comic Sans MS"/>
          <w:i/>
          <w:color w:val="000000"/>
          <w:lang w:val="pt-BR"/>
        </w:rPr>
        <w:tab/>
        <w:t>Zelene površine, prilaze i igrališta škole održavat će domari</w:t>
      </w:r>
      <w:r w:rsidR="00A613DF" w:rsidRPr="009C205E">
        <w:rPr>
          <w:rFonts w:ascii="Comic Sans MS" w:hAnsi="Comic Sans MS"/>
          <w:i/>
          <w:color w:val="000000"/>
          <w:lang w:val="pt-BR"/>
        </w:rPr>
        <w:t xml:space="preserve"> (košnja trave</w:t>
      </w:r>
      <w:r w:rsidRPr="009C205E">
        <w:rPr>
          <w:rFonts w:ascii="Comic Sans MS" w:hAnsi="Comic Sans MS"/>
          <w:i/>
          <w:color w:val="000000"/>
          <w:lang w:val="pt-BR"/>
        </w:rPr>
        <w:t>).</w:t>
      </w:r>
    </w:p>
    <w:p w14:paraId="300AE33F" w14:textId="77777777" w:rsidR="00B00598" w:rsidRPr="009C205E" w:rsidRDefault="003A1564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i/>
          <w:color w:val="000000"/>
          <w:lang w:val="pt-BR"/>
        </w:rPr>
      </w:pPr>
      <w:r>
        <w:rPr>
          <w:rFonts w:ascii="Comic Sans MS" w:hAnsi="Comic Sans MS"/>
          <w:i/>
          <w:color w:val="000000"/>
          <w:lang w:val="pt-BR"/>
        </w:rPr>
        <w:tab/>
        <w:t>Eko grupe</w:t>
      </w:r>
      <w:r w:rsidR="00B00598" w:rsidRPr="009C205E">
        <w:rPr>
          <w:rFonts w:ascii="Comic Sans MS" w:hAnsi="Comic Sans MS"/>
          <w:i/>
          <w:color w:val="000000"/>
          <w:lang w:val="pt-BR"/>
        </w:rPr>
        <w:t xml:space="preserve"> škole i ove će školske godine voditi brigu o održavanju školskog okoliša. U održavanje školskog okoliša aktivno su uključeni učenici eko grupa</w:t>
      </w:r>
      <w:r w:rsidR="00C33990" w:rsidRPr="009C205E">
        <w:rPr>
          <w:rFonts w:ascii="Comic Sans MS" w:hAnsi="Comic Sans MS"/>
          <w:i/>
          <w:color w:val="000000"/>
          <w:lang w:val="pt-BR"/>
        </w:rPr>
        <w:t>.</w:t>
      </w:r>
    </w:p>
    <w:p w14:paraId="2CBCB344" w14:textId="77777777" w:rsidR="00B00598" w:rsidRPr="00677EA1" w:rsidRDefault="00B00598" w:rsidP="00677EA1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i/>
          <w:color w:val="000000"/>
          <w:lang w:val="pl-PL"/>
        </w:rPr>
      </w:pPr>
      <w:r w:rsidRPr="009C205E">
        <w:rPr>
          <w:rFonts w:ascii="Comic Sans MS" w:hAnsi="Comic Sans MS"/>
          <w:i/>
          <w:color w:val="000000"/>
          <w:lang w:val="pt-BR"/>
        </w:rPr>
        <w:tab/>
        <w:t>Zelene površine ispred objekta škole su uređene</w:t>
      </w:r>
      <w:r w:rsidR="003A1564">
        <w:rPr>
          <w:rFonts w:ascii="Comic Sans MS" w:hAnsi="Comic Sans MS"/>
          <w:i/>
          <w:color w:val="000000"/>
          <w:lang w:val="pt-BR"/>
        </w:rPr>
        <w:t xml:space="preserve">. </w:t>
      </w:r>
      <w:r w:rsidR="009C205E">
        <w:rPr>
          <w:rFonts w:ascii="Comic Sans MS" w:hAnsi="Comic Sans MS"/>
          <w:i/>
          <w:color w:val="000000"/>
          <w:lang w:val="pt-BR"/>
        </w:rPr>
        <w:t>Ulaz ispred škole je betoniran do dvorane (</w:t>
      </w:r>
      <w:r w:rsidR="003A1564">
        <w:rPr>
          <w:rFonts w:ascii="Comic Sans MS" w:hAnsi="Comic Sans MS"/>
          <w:i/>
          <w:color w:val="000000"/>
          <w:lang w:val="pt-BR"/>
        </w:rPr>
        <w:t xml:space="preserve">nema više gredice ispred škole) te je postavljeno 7 ukrasnih žardinjera. </w:t>
      </w:r>
    </w:p>
    <w:p w14:paraId="5E360733" w14:textId="09A91DD6" w:rsidR="00B00598" w:rsidRPr="00E908A3" w:rsidRDefault="00B00598" w:rsidP="00547FFA">
      <w:pPr>
        <w:pStyle w:val="Naslov3"/>
        <w:rPr>
          <w:lang w:val="pt-BR"/>
        </w:rPr>
      </w:pPr>
      <w:bookmarkStart w:id="27" w:name="_Toc20314526"/>
      <w:bookmarkStart w:id="28" w:name="_Toc85232185"/>
      <w:r w:rsidRPr="00E908A3">
        <w:rPr>
          <w:lang w:val="pt-BR"/>
        </w:rPr>
        <w:t>ZAŠTITA OKOLIŠA</w:t>
      </w:r>
      <w:bookmarkEnd w:id="27"/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252"/>
        <w:gridCol w:w="1701"/>
      </w:tblGrid>
      <w:tr w:rsidR="00B00598" w:rsidRPr="009C205E" w14:paraId="37B37542" w14:textId="77777777">
        <w:trPr>
          <w:trHeight w:hRule="exact" w:val="360"/>
        </w:trPr>
        <w:tc>
          <w:tcPr>
            <w:tcW w:w="2802" w:type="dxa"/>
            <w:vAlign w:val="center"/>
          </w:tcPr>
          <w:p w14:paraId="59BF2503" w14:textId="77777777" w:rsidR="00B00598" w:rsidRPr="009C205E" w:rsidRDefault="00B0059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 w:rsidRPr="009C205E">
              <w:rPr>
                <w:rFonts w:ascii="Comic Sans MS" w:hAnsi="Comic Sans MS"/>
                <w:i/>
                <w:color w:val="000000"/>
              </w:rPr>
              <w:t>MJERE</w:t>
            </w:r>
          </w:p>
        </w:tc>
        <w:tc>
          <w:tcPr>
            <w:tcW w:w="4252" w:type="dxa"/>
            <w:vAlign w:val="center"/>
          </w:tcPr>
          <w:p w14:paraId="14FBDD1A" w14:textId="77777777" w:rsidR="00B00598" w:rsidRPr="009C205E" w:rsidRDefault="00B0059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ascii="Comic Sans MS" w:hAnsi="Comic Sans MS"/>
                <w:i/>
                <w:color w:val="000000"/>
              </w:rPr>
            </w:pPr>
            <w:r w:rsidRPr="009C205E">
              <w:rPr>
                <w:rFonts w:ascii="Comic Sans MS" w:hAnsi="Comic Sans MS"/>
                <w:i/>
                <w:color w:val="000000"/>
              </w:rPr>
              <w:t>Sadržaj rada</w:t>
            </w:r>
          </w:p>
        </w:tc>
        <w:tc>
          <w:tcPr>
            <w:tcW w:w="1701" w:type="dxa"/>
            <w:vAlign w:val="center"/>
          </w:tcPr>
          <w:p w14:paraId="1D5DEF56" w14:textId="77777777" w:rsidR="00B00598" w:rsidRPr="009C205E" w:rsidRDefault="00B0059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ascii="Comic Sans MS" w:hAnsi="Comic Sans MS"/>
                <w:i/>
                <w:color w:val="000000"/>
              </w:rPr>
            </w:pPr>
            <w:r w:rsidRPr="009C205E">
              <w:rPr>
                <w:rFonts w:ascii="Comic Sans MS" w:hAnsi="Comic Sans MS"/>
                <w:i/>
                <w:color w:val="000000"/>
              </w:rPr>
              <w:t>Nositelji</w:t>
            </w:r>
          </w:p>
        </w:tc>
      </w:tr>
      <w:tr w:rsidR="00B00598" w:rsidRPr="009C205E" w14:paraId="505400FD" w14:textId="77777777">
        <w:tc>
          <w:tcPr>
            <w:tcW w:w="2802" w:type="dxa"/>
            <w:vMerge w:val="restart"/>
            <w:vAlign w:val="center"/>
          </w:tcPr>
          <w:p w14:paraId="7AA63599" w14:textId="77777777" w:rsidR="00B00598" w:rsidRPr="009C205E" w:rsidRDefault="00B0059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ascii="Comic Sans MS" w:hAnsi="Comic Sans MS"/>
                <w:i/>
                <w:color w:val="000000"/>
              </w:rPr>
            </w:pPr>
          </w:p>
        </w:tc>
        <w:tc>
          <w:tcPr>
            <w:tcW w:w="4252" w:type="dxa"/>
          </w:tcPr>
          <w:p w14:paraId="55631981" w14:textId="77777777" w:rsidR="00B00598" w:rsidRPr="009C205E" w:rsidRDefault="00B00598" w:rsidP="00E1595C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ascii="Comic Sans MS" w:hAnsi="Comic Sans MS"/>
                <w:i/>
                <w:color w:val="000000"/>
              </w:rPr>
            </w:pPr>
            <w:r w:rsidRPr="009C205E">
              <w:rPr>
                <w:rFonts w:ascii="Comic Sans MS" w:hAnsi="Comic Sans MS"/>
                <w:i/>
                <w:color w:val="000000"/>
              </w:rPr>
              <w:t xml:space="preserve">1. uređenje </w:t>
            </w:r>
            <w:r w:rsidR="00E1595C">
              <w:rPr>
                <w:rFonts w:ascii="Comic Sans MS" w:hAnsi="Comic Sans MS"/>
                <w:i/>
                <w:color w:val="000000"/>
              </w:rPr>
              <w:t>i</w:t>
            </w:r>
            <w:r w:rsidRPr="009C205E">
              <w:rPr>
                <w:rFonts w:ascii="Comic Sans MS" w:hAnsi="Comic Sans MS"/>
                <w:i/>
                <w:color w:val="000000"/>
              </w:rPr>
              <w:t xml:space="preserve"> održavanje </w:t>
            </w:r>
            <w:r w:rsidR="00A613DF" w:rsidRPr="009C205E">
              <w:rPr>
                <w:rFonts w:ascii="Comic Sans MS" w:hAnsi="Comic Sans MS"/>
                <w:i/>
                <w:color w:val="000000"/>
              </w:rPr>
              <w:t>travnjaka</w:t>
            </w:r>
          </w:p>
        </w:tc>
        <w:tc>
          <w:tcPr>
            <w:tcW w:w="1701" w:type="dxa"/>
            <w:vMerge w:val="restart"/>
            <w:vAlign w:val="center"/>
          </w:tcPr>
          <w:p w14:paraId="55D64B7E" w14:textId="77777777" w:rsidR="00A613DF" w:rsidRPr="00E60778" w:rsidRDefault="00A613DF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ascii="Comic Sans MS" w:hAnsi="Comic Sans MS"/>
                <w:i/>
                <w:color w:val="000000"/>
                <w:sz w:val="18"/>
                <w:szCs w:val="18"/>
              </w:rPr>
            </w:pPr>
            <w:r w:rsidRPr="00E60778">
              <w:rPr>
                <w:rFonts w:ascii="Comic Sans MS" w:hAnsi="Comic Sans MS"/>
                <w:i/>
                <w:color w:val="000000"/>
                <w:sz w:val="18"/>
                <w:szCs w:val="18"/>
              </w:rPr>
              <w:t xml:space="preserve">domari </w:t>
            </w:r>
          </w:p>
          <w:p w14:paraId="191B149E" w14:textId="77777777" w:rsidR="00B00598" w:rsidRPr="00E60778" w:rsidRDefault="00B0059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ascii="Comic Sans MS" w:hAnsi="Comic Sans MS"/>
                <w:i/>
                <w:color w:val="000000"/>
                <w:sz w:val="18"/>
                <w:szCs w:val="18"/>
              </w:rPr>
            </w:pPr>
            <w:r w:rsidRPr="00E60778">
              <w:rPr>
                <w:rFonts w:ascii="Comic Sans MS" w:hAnsi="Comic Sans MS"/>
                <w:i/>
                <w:color w:val="000000"/>
                <w:sz w:val="18"/>
                <w:szCs w:val="18"/>
              </w:rPr>
              <w:t>Eko grupe</w:t>
            </w:r>
          </w:p>
          <w:p w14:paraId="3EF29DD5" w14:textId="77777777" w:rsidR="00B00598" w:rsidRPr="00E60778" w:rsidRDefault="00B0059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ascii="Comic Sans MS" w:hAnsi="Comic Sans MS"/>
                <w:i/>
                <w:color w:val="000000"/>
                <w:sz w:val="18"/>
                <w:szCs w:val="18"/>
              </w:rPr>
            </w:pPr>
            <w:r w:rsidRPr="00E60778">
              <w:rPr>
                <w:rFonts w:ascii="Comic Sans MS" w:hAnsi="Comic Sans MS"/>
                <w:i/>
                <w:color w:val="000000"/>
                <w:sz w:val="18"/>
                <w:szCs w:val="18"/>
              </w:rPr>
              <w:t>razredni odjeli</w:t>
            </w:r>
            <w:r w:rsidR="00677EA1" w:rsidRPr="00E60778">
              <w:rPr>
                <w:rFonts w:ascii="Comic Sans MS" w:hAnsi="Comic Sans MS"/>
                <w:i/>
                <w:color w:val="000000"/>
                <w:sz w:val="18"/>
                <w:szCs w:val="18"/>
              </w:rPr>
              <w:t xml:space="preserve"> tijekom nastavne godine</w:t>
            </w:r>
          </w:p>
          <w:p w14:paraId="4B567F07" w14:textId="4A249C90" w:rsidR="00B00598" w:rsidRPr="00E60778" w:rsidRDefault="00E6077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ascii="Comic Sans MS" w:hAnsi="Comic Sans MS"/>
                <w:i/>
                <w:color w:val="000000"/>
                <w:sz w:val="18"/>
                <w:szCs w:val="18"/>
              </w:rPr>
            </w:pPr>
            <w:r w:rsidRPr="00E60778">
              <w:rPr>
                <w:rFonts w:ascii="Comic Sans MS" w:hAnsi="Comic Sans MS"/>
                <w:i/>
                <w:color w:val="000000"/>
                <w:sz w:val="18"/>
                <w:szCs w:val="18"/>
              </w:rPr>
              <w:t>tehničko osoblje</w:t>
            </w:r>
          </w:p>
        </w:tc>
      </w:tr>
      <w:tr w:rsidR="00B00598" w:rsidRPr="00021340" w14:paraId="2B982C61" w14:textId="77777777">
        <w:tc>
          <w:tcPr>
            <w:tcW w:w="2802" w:type="dxa"/>
            <w:vMerge/>
          </w:tcPr>
          <w:p w14:paraId="41B6D4C2" w14:textId="77777777" w:rsidR="00B00598" w:rsidRPr="004C7DD9" w:rsidRDefault="00B0059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ascii="Century Schoolbook" w:hAnsi="Century Schoolbook"/>
                <w:i/>
                <w:color w:val="000000"/>
              </w:rPr>
            </w:pPr>
          </w:p>
        </w:tc>
        <w:tc>
          <w:tcPr>
            <w:tcW w:w="4252" w:type="dxa"/>
          </w:tcPr>
          <w:p w14:paraId="1E0CF111" w14:textId="77777777" w:rsidR="00B00598" w:rsidRPr="009C205E" w:rsidRDefault="00B00598" w:rsidP="003A1564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ascii="Comic Sans MS" w:hAnsi="Comic Sans MS"/>
                <w:i/>
                <w:color w:val="000000"/>
                <w:lang w:val="pl-PL"/>
              </w:rPr>
            </w:pPr>
            <w:r w:rsidRPr="009C205E">
              <w:rPr>
                <w:rFonts w:ascii="Comic Sans MS" w:hAnsi="Comic Sans MS"/>
                <w:i/>
                <w:color w:val="000000"/>
                <w:lang w:val="pl-PL"/>
              </w:rPr>
              <w:t xml:space="preserve">2. </w:t>
            </w:r>
            <w:r w:rsidR="003A1564">
              <w:rPr>
                <w:rFonts w:ascii="Comic Sans MS" w:hAnsi="Comic Sans MS"/>
                <w:i/>
                <w:color w:val="000000"/>
                <w:lang w:val="pl-PL"/>
              </w:rPr>
              <w:t>sadnja cvijeća u žardinjere ispred škole</w:t>
            </w:r>
          </w:p>
        </w:tc>
        <w:tc>
          <w:tcPr>
            <w:tcW w:w="1701" w:type="dxa"/>
            <w:vMerge/>
            <w:vAlign w:val="center"/>
          </w:tcPr>
          <w:p w14:paraId="7188E3CD" w14:textId="77777777" w:rsidR="00B00598" w:rsidRPr="00021340" w:rsidRDefault="00B0059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ascii="Century Schoolbook" w:hAnsi="Century Schoolbook"/>
                <w:i/>
                <w:color w:val="000000"/>
                <w:lang w:val="pl-PL"/>
              </w:rPr>
            </w:pPr>
          </w:p>
        </w:tc>
      </w:tr>
      <w:tr w:rsidR="00B00598" w:rsidRPr="00021340" w14:paraId="568921E7" w14:textId="77777777">
        <w:tc>
          <w:tcPr>
            <w:tcW w:w="2802" w:type="dxa"/>
            <w:vMerge/>
          </w:tcPr>
          <w:p w14:paraId="07EB574A" w14:textId="77777777" w:rsidR="00B00598" w:rsidRPr="00021340" w:rsidRDefault="00B0059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ascii="Century Schoolbook" w:hAnsi="Century Schoolbook"/>
                <w:i/>
                <w:color w:val="000000"/>
                <w:lang w:val="pl-PL"/>
              </w:rPr>
            </w:pPr>
          </w:p>
        </w:tc>
        <w:tc>
          <w:tcPr>
            <w:tcW w:w="4252" w:type="dxa"/>
          </w:tcPr>
          <w:p w14:paraId="6A806163" w14:textId="77777777" w:rsidR="00B00598" w:rsidRPr="009C205E" w:rsidRDefault="00B0059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ascii="Comic Sans MS" w:hAnsi="Comic Sans MS"/>
                <w:i/>
                <w:color w:val="000000"/>
                <w:lang w:val="pl-PL"/>
              </w:rPr>
            </w:pPr>
          </w:p>
        </w:tc>
        <w:tc>
          <w:tcPr>
            <w:tcW w:w="1701" w:type="dxa"/>
            <w:vMerge/>
            <w:vAlign w:val="center"/>
          </w:tcPr>
          <w:p w14:paraId="5A24F2F2" w14:textId="77777777" w:rsidR="00B00598" w:rsidRPr="00021340" w:rsidRDefault="00B0059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ascii="Century Schoolbook" w:hAnsi="Century Schoolbook"/>
                <w:i/>
                <w:color w:val="000000"/>
                <w:lang w:val="pl-PL"/>
              </w:rPr>
            </w:pPr>
          </w:p>
        </w:tc>
      </w:tr>
    </w:tbl>
    <w:p w14:paraId="04058124" w14:textId="3E98BF1A" w:rsidR="009C205E" w:rsidRPr="00565DF1" w:rsidRDefault="00565DF1" w:rsidP="00565DF1">
      <w:pPr>
        <w:pStyle w:val="Naslov3"/>
        <w:rPr>
          <w:vanish/>
          <w:lang w:val="pl-PL"/>
        </w:rPr>
      </w:pPr>
      <w:r w:rsidRPr="00565DF1">
        <w:rPr>
          <w:vanish/>
          <w:lang w:val="pl-PL"/>
        </w:rPr>
        <w:lastRenderedPageBreak/>
        <w:t xml:space="preserve"> </w:t>
      </w:r>
      <w:bookmarkStart w:id="29" w:name="_Toc84603414"/>
      <w:bookmarkStart w:id="30" w:name="_Toc84603496"/>
      <w:bookmarkStart w:id="31" w:name="_Toc84604139"/>
      <w:bookmarkStart w:id="32" w:name="_Toc84604372"/>
      <w:bookmarkStart w:id="33" w:name="_Toc85191587"/>
      <w:bookmarkStart w:id="34" w:name="_Toc85231818"/>
      <w:bookmarkStart w:id="35" w:name="_Toc85232186"/>
      <w:bookmarkEnd w:id="29"/>
      <w:bookmarkEnd w:id="30"/>
      <w:bookmarkEnd w:id="31"/>
      <w:bookmarkEnd w:id="32"/>
      <w:bookmarkEnd w:id="33"/>
      <w:bookmarkEnd w:id="34"/>
      <w:bookmarkEnd w:id="35"/>
    </w:p>
    <w:p w14:paraId="6237E60B" w14:textId="542F562D" w:rsidR="00B00598" w:rsidRPr="00547FFA" w:rsidRDefault="00B00598" w:rsidP="00547FFA">
      <w:pPr>
        <w:pStyle w:val="Naslov1"/>
      </w:pPr>
      <w:bookmarkStart w:id="36" w:name="_Toc20314527"/>
      <w:bookmarkStart w:id="37" w:name="_Toc85232187"/>
      <w:r w:rsidRPr="00547FFA">
        <w:t>ZAPOSLENI DJELATNICI U ŠKOLI</w:t>
      </w:r>
      <w:bookmarkEnd w:id="36"/>
      <w:bookmarkEnd w:id="37"/>
    </w:p>
    <w:p w14:paraId="15811508" w14:textId="2203158B" w:rsidR="006D0EFC" w:rsidRPr="00E908A3" w:rsidRDefault="006D0EFC" w:rsidP="00547FFA">
      <w:pPr>
        <w:pStyle w:val="Naslov2"/>
        <w:rPr>
          <w:lang w:val="pl-PL"/>
        </w:rPr>
      </w:pPr>
      <w:bookmarkStart w:id="38" w:name="_Toc336263208"/>
      <w:bookmarkStart w:id="39" w:name="_Toc20314528"/>
      <w:bookmarkStart w:id="40" w:name="_Toc85232188"/>
      <w:r w:rsidRPr="00E908A3">
        <w:rPr>
          <w:lang w:val="pl-PL"/>
        </w:rPr>
        <w:t>PODACI O UČITELJIMA</w:t>
      </w:r>
      <w:bookmarkEnd w:id="38"/>
      <w:bookmarkEnd w:id="39"/>
      <w:bookmarkEnd w:id="40"/>
    </w:p>
    <w:tbl>
      <w:tblPr>
        <w:tblW w:w="943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0"/>
        <w:gridCol w:w="2721"/>
        <w:gridCol w:w="710"/>
        <w:gridCol w:w="479"/>
        <w:gridCol w:w="518"/>
        <w:gridCol w:w="2103"/>
        <w:gridCol w:w="679"/>
        <w:gridCol w:w="1716"/>
      </w:tblGrid>
      <w:tr w:rsidR="00955FB6" w:rsidRPr="00381898" w14:paraId="2FB65AF4" w14:textId="77777777" w:rsidTr="00E508FD">
        <w:trPr>
          <w:cantSplit/>
          <w:trHeight w:val="1138"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vAlign w:val="center"/>
          </w:tcPr>
          <w:p w14:paraId="37988046" w14:textId="77777777" w:rsidR="00955FB6" w:rsidRPr="009D25D3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20"/>
              </w:rPr>
            </w:pPr>
            <w:bookmarkStart w:id="41" w:name="_Hlk271736256"/>
            <w:r w:rsidRPr="009D25D3">
              <w:rPr>
                <w:rFonts w:ascii="Comic Sans MS" w:hAnsi="Comic Sans MS"/>
                <w:b/>
                <w:bCs/>
                <w:color w:val="000000"/>
                <w:sz w:val="18"/>
                <w:szCs w:val="20"/>
              </w:rPr>
              <w:t>R.</w:t>
            </w:r>
          </w:p>
          <w:p w14:paraId="707DCBE1" w14:textId="77777777" w:rsidR="00955FB6" w:rsidRPr="009D25D3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20"/>
              </w:rPr>
            </w:pPr>
            <w:r w:rsidRPr="009D25D3">
              <w:rPr>
                <w:rFonts w:ascii="Comic Sans MS" w:hAnsi="Comic Sans MS"/>
                <w:b/>
                <w:bCs/>
                <w:color w:val="000000"/>
                <w:sz w:val="18"/>
                <w:szCs w:val="20"/>
              </w:rPr>
              <w:t>br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vAlign w:val="center"/>
          </w:tcPr>
          <w:p w14:paraId="25035766" w14:textId="77777777" w:rsidR="00955FB6" w:rsidRPr="009D25D3" w:rsidRDefault="00955FB6" w:rsidP="00096330">
            <w:pPr>
              <w:rPr>
                <w:rFonts w:ascii="Comic Sans MS" w:hAnsi="Comic Sans MS"/>
                <w:b/>
                <w:bCs/>
                <w:color w:val="000000"/>
                <w:sz w:val="18"/>
                <w:szCs w:val="20"/>
              </w:rPr>
            </w:pPr>
            <w:r w:rsidRPr="009D25D3">
              <w:rPr>
                <w:rFonts w:ascii="Comic Sans MS" w:hAnsi="Comic Sans MS"/>
                <w:b/>
                <w:bCs/>
                <w:color w:val="000000"/>
                <w:sz w:val="18"/>
                <w:szCs w:val="20"/>
              </w:rPr>
              <w:t>IME I PREZIM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vAlign w:val="center"/>
          </w:tcPr>
          <w:p w14:paraId="0C3CA3D2" w14:textId="77777777" w:rsidR="00955FB6" w:rsidRPr="009D25D3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20"/>
              </w:rPr>
            </w:pPr>
            <w:r w:rsidRPr="009D25D3">
              <w:rPr>
                <w:rFonts w:ascii="Comic Sans MS" w:hAnsi="Comic Sans MS"/>
                <w:b/>
                <w:bCs/>
                <w:color w:val="000000"/>
                <w:sz w:val="18"/>
                <w:szCs w:val="20"/>
              </w:rPr>
              <w:t xml:space="preserve">God. </w:t>
            </w:r>
            <w:proofErr w:type="spellStart"/>
            <w:r w:rsidRPr="009D25D3">
              <w:rPr>
                <w:rFonts w:ascii="Comic Sans MS" w:hAnsi="Comic Sans MS"/>
                <w:b/>
                <w:bCs/>
                <w:color w:val="000000"/>
                <w:sz w:val="18"/>
                <w:szCs w:val="20"/>
              </w:rPr>
              <w:t>rođ</w:t>
            </w:r>
            <w:proofErr w:type="spellEnd"/>
            <w:r w:rsidRPr="009D25D3">
              <w:rPr>
                <w:rFonts w:ascii="Comic Sans MS" w:hAnsi="Comic Sans MS"/>
                <w:b/>
                <w:bCs/>
                <w:color w:val="000000"/>
                <w:sz w:val="18"/>
                <w:szCs w:val="20"/>
              </w:rPr>
              <w:t>.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vAlign w:val="center"/>
          </w:tcPr>
          <w:p w14:paraId="0D6578DF" w14:textId="77777777" w:rsidR="00955FB6" w:rsidRPr="009D25D3" w:rsidRDefault="00955FB6" w:rsidP="00096330">
            <w:pPr>
              <w:pStyle w:val="Zaglavlje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20"/>
                <w:lang w:val="hr-HR"/>
              </w:rPr>
            </w:pPr>
            <w:r w:rsidRPr="009D25D3">
              <w:rPr>
                <w:rFonts w:ascii="Comic Sans MS" w:hAnsi="Comic Sans MS"/>
                <w:b/>
                <w:bCs/>
                <w:color w:val="000000"/>
                <w:sz w:val="18"/>
                <w:szCs w:val="20"/>
                <w:lang w:val="hr-HR"/>
              </w:rPr>
              <w:t>G.  st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textDirection w:val="btLr"/>
            <w:vAlign w:val="center"/>
          </w:tcPr>
          <w:p w14:paraId="08DAC4BA" w14:textId="77777777" w:rsidR="00955FB6" w:rsidRPr="009D25D3" w:rsidRDefault="00955FB6" w:rsidP="00096330">
            <w:pPr>
              <w:tabs>
                <w:tab w:val="left" w:pos="567"/>
              </w:tabs>
              <w:ind w:left="113" w:right="113"/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20"/>
              </w:rPr>
            </w:pPr>
            <w:r w:rsidRPr="009D25D3">
              <w:rPr>
                <w:rFonts w:ascii="Comic Sans MS" w:hAnsi="Comic Sans MS"/>
                <w:b/>
                <w:bCs/>
                <w:color w:val="000000"/>
                <w:sz w:val="18"/>
                <w:szCs w:val="20"/>
              </w:rPr>
              <w:t>G.st. pr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vAlign w:val="center"/>
          </w:tcPr>
          <w:p w14:paraId="4BB9D282" w14:textId="77777777" w:rsidR="00955FB6" w:rsidRPr="009D25D3" w:rsidRDefault="00955FB6" w:rsidP="00096330">
            <w:pPr>
              <w:tabs>
                <w:tab w:val="left" w:pos="567"/>
              </w:tabs>
              <w:rPr>
                <w:rFonts w:ascii="Comic Sans MS" w:hAnsi="Comic Sans MS"/>
                <w:b/>
                <w:bCs/>
                <w:color w:val="000000"/>
                <w:sz w:val="18"/>
                <w:szCs w:val="20"/>
              </w:rPr>
            </w:pPr>
            <w:r w:rsidRPr="009D25D3">
              <w:rPr>
                <w:rFonts w:ascii="Comic Sans MS" w:hAnsi="Comic Sans MS"/>
                <w:b/>
                <w:bCs/>
                <w:color w:val="000000"/>
                <w:sz w:val="18"/>
                <w:szCs w:val="20"/>
              </w:rPr>
              <w:t>Zvanj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vAlign w:val="center"/>
          </w:tcPr>
          <w:p w14:paraId="32CDB53F" w14:textId="77777777" w:rsidR="00955FB6" w:rsidRPr="009D25D3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20"/>
              </w:rPr>
            </w:pPr>
            <w:r w:rsidRPr="009D25D3">
              <w:rPr>
                <w:rFonts w:ascii="Comic Sans MS" w:hAnsi="Comic Sans MS"/>
                <w:b/>
                <w:bCs/>
                <w:color w:val="000000"/>
                <w:sz w:val="18"/>
                <w:szCs w:val="20"/>
              </w:rPr>
              <w:t>St. str.</w:t>
            </w:r>
          </w:p>
          <w:p w14:paraId="18AEFA92" w14:textId="77777777" w:rsidR="00955FB6" w:rsidRPr="009D25D3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9D25D3">
              <w:rPr>
                <w:rFonts w:ascii="Comic Sans MS" w:hAnsi="Comic Sans MS"/>
                <w:b/>
                <w:bCs/>
                <w:color w:val="000000"/>
                <w:sz w:val="18"/>
                <w:szCs w:val="20"/>
              </w:rPr>
              <w:t>spr</w:t>
            </w:r>
            <w:proofErr w:type="spellEnd"/>
            <w:r w:rsidRPr="009D25D3">
              <w:rPr>
                <w:rFonts w:ascii="Comic Sans MS" w:hAnsi="Comic Sans MS"/>
                <w:b/>
                <w:bCs/>
                <w:color w:val="000000"/>
                <w:sz w:val="18"/>
                <w:szCs w:val="20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vAlign w:val="center"/>
          </w:tcPr>
          <w:p w14:paraId="0BCF6DDC" w14:textId="77777777" w:rsidR="00955FB6" w:rsidRPr="009D25D3" w:rsidRDefault="00955FB6" w:rsidP="00096330">
            <w:pPr>
              <w:tabs>
                <w:tab w:val="left" w:pos="567"/>
              </w:tabs>
              <w:ind w:right="-108"/>
              <w:rPr>
                <w:rFonts w:ascii="Comic Sans MS" w:hAnsi="Comic Sans MS"/>
                <w:b/>
                <w:bCs/>
                <w:color w:val="000000"/>
                <w:sz w:val="18"/>
                <w:szCs w:val="20"/>
              </w:rPr>
            </w:pPr>
            <w:r w:rsidRPr="009D25D3">
              <w:rPr>
                <w:rFonts w:ascii="Comic Sans MS" w:hAnsi="Comic Sans MS"/>
                <w:b/>
                <w:bCs/>
                <w:color w:val="000000"/>
                <w:sz w:val="18"/>
                <w:szCs w:val="20"/>
              </w:rPr>
              <w:t>Predmet                  koji  predaje</w:t>
            </w:r>
          </w:p>
        </w:tc>
      </w:tr>
      <w:bookmarkEnd w:id="41"/>
      <w:tr w:rsidR="00955FB6" w:rsidRPr="00677EA1" w14:paraId="0B54100E" w14:textId="77777777" w:rsidTr="00E508FD">
        <w:trPr>
          <w:trHeight w:hRule="exact" w:val="404"/>
        </w:trPr>
        <w:tc>
          <w:tcPr>
            <w:tcW w:w="9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C07CE" w14:textId="77777777" w:rsidR="00955FB6" w:rsidRPr="00677EA1" w:rsidRDefault="00955FB6" w:rsidP="00096330">
            <w:pPr>
              <w:ind w:right="-108"/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b/>
                <w:color w:val="000000"/>
                <w:sz w:val="20"/>
              </w:rPr>
              <w:t>UČITELJICE RAZREDNE NASTAVE</w:t>
            </w:r>
          </w:p>
        </w:tc>
      </w:tr>
      <w:tr w:rsidR="00955FB6" w:rsidRPr="00677EA1" w14:paraId="2FD2C498" w14:textId="77777777" w:rsidTr="00E508FD">
        <w:trPr>
          <w:trHeight w:hRule="exact" w:val="285"/>
        </w:trPr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8EA1" w14:textId="77777777" w:rsidR="00955FB6" w:rsidRPr="00677EA1" w:rsidRDefault="00955FB6" w:rsidP="00096330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48109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KSENIJA ŠĆURIC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F698" w14:textId="7510B17B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0FE2" w14:textId="35883160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070C" w14:textId="77AFFCF5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4F2B" w14:textId="77777777" w:rsidR="00955FB6" w:rsidRPr="00677EA1" w:rsidRDefault="00955FB6" w:rsidP="00096330">
            <w:pPr>
              <w:tabs>
                <w:tab w:val="left" w:pos="567"/>
              </w:tabs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dipl. pedagog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20F8C" w14:textId="7777777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sz w:val="20"/>
              </w:rPr>
            </w:pPr>
            <w:r w:rsidRPr="00677EA1">
              <w:rPr>
                <w:rFonts w:ascii="Comic Sans MS" w:hAnsi="Comic Sans MS"/>
                <w:sz w:val="20"/>
              </w:rPr>
              <w:t>VS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B290E" w14:textId="77777777" w:rsidR="00955FB6" w:rsidRPr="00677EA1" w:rsidRDefault="00955FB6" w:rsidP="00096330">
            <w:pPr>
              <w:tabs>
                <w:tab w:val="left" w:pos="567"/>
              </w:tabs>
              <w:ind w:right="-108"/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razredna nastava</w:t>
            </w:r>
          </w:p>
        </w:tc>
      </w:tr>
      <w:tr w:rsidR="00955FB6" w:rsidRPr="00677EA1" w14:paraId="00F7D2A3" w14:textId="77777777" w:rsidTr="00955FB6">
        <w:trPr>
          <w:trHeight w:hRule="exact" w:val="285"/>
        </w:trPr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CD223" w14:textId="77777777" w:rsidR="00955FB6" w:rsidRPr="00677EA1" w:rsidRDefault="00955FB6" w:rsidP="00096330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7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6572B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DUBRAVKA BAKRAN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AC6EA" w14:textId="1C75B18D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4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DE4FB" w14:textId="1F86E062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798D" w14:textId="44DAF8C8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2068B" w14:textId="77777777" w:rsidR="00955FB6" w:rsidRPr="00677EA1" w:rsidRDefault="00955FB6" w:rsidP="00096330">
            <w:pPr>
              <w:tabs>
                <w:tab w:val="left" w:pos="567"/>
              </w:tabs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 xml:space="preserve">nastavnik  </w:t>
            </w:r>
            <w:proofErr w:type="spellStart"/>
            <w:r w:rsidRPr="00677EA1">
              <w:rPr>
                <w:rFonts w:ascii="Comic Sans MS" w:hAnsi="Comic Sans MS"/>
                <w:color w:val="000000"/>
                <w:sz w:val="20"/>
              </w:rPr>
              <w:t>raz</w:t>
            </w:r>
            <w:proofErr w:type="spellEnd"/>
            <w:r w:rsidRPr="00677EA1">
              <w:rPr>
                <w:rFonts w:ascii="Comic Sans MS" w:hAnsi="Comic Sans MS"/>
                <w:color w:val="000000"/>
                <w:sz w:val="20"/>
              </w:rPr>
              <w:t>. nas.</w:t>
            </w:r>
          </w:p>
        </w:tc>
        <w:tc>
          <w:tcPr>
            <w:tcW w:w="6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1C0C4" w14:textId="7777777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sz w:val="20"/>
              </w:rPr>
            </w:pPr>
            <w:r w:rsidRPr="00677EA1">
              <w:rPr>
                <w:rFonts w:ascii="Comic Sans MS" w:hAnsi="Comic Sans MS"/>
                <w:sz w:val="20"/>
              </w:rPr>
              <w:t>VŠS</w:t>
            </w:r>
          </w:p>
        </w:tc>
        <w:tc>
          <w:tcPr>
            <w:tcW w:w="17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CD082" w14:textId="77777777" w:rsidR="00955FB6" w:rsidRPr="00677EA1" w:rsidRDefault="00955FB6" w:rsidP="00096330">
            <w:pPr>
              <w:tabs>
                <w:tab w:val="left" w:pos="567"/>
              </w:tabs>
              <w:ind w:right="-108"/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razredna nastava</w:t>
            </w:r>
          </w:p>
        </w:tc>
      </w:tr>
      <w:tr w:rsidR="00955FB6" w:rsidRPr="00677EA1" w14:paraId="6C1B2F44" w14:textId="77777777" w:rsidTr="00955FB6">
        <w:trPr>
          <w:trHeight w:hRule="exact" w:val="285"/>
        </w:trPr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86EAA" w14:textId="77777777" w:rsidR="00955FB6" w:rsidRPr="00677EA1" w:rsidRDefault="00955FB6" w:rsidP="00096330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7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A331E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aps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aps/>
                <w:color w:val="000000"/>
                <w:sz w:val="20"/>
              </w:rPr>
              <w:t>ANITA KALOGJERA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F683" w14:textId="6A292DFC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4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A90005" w14:textId="7A819659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2802E" w14:textId="145ACD45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C3FAC" w14:textId="77777777" w:rsidR="00955FB6" w:rsidRPr="00677EA1" w:rsidRDefault="00955FB6" w:rsidP="00096330">
            <w:pPr>
              <w:tabs>
                <w:tab w:val="left" w:pos="567"/>
              </w:tabs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 xml:space="preserve">nastavnik  </w:t>
            </w:r>
            <w:proofErr w:type="spellStart"/>
            <w:r w:rsidRPr="00677EA1">
              <w:rPr>
                <w:rFonts w:ascii="Comic Sans MS" w:hAnsi="Comic Sans MS"/>
                <w:color w:val="000000"/>
                <w:sz w:val="20"/>
              </w:rPr>
              <w:t>raz</w:t>
            </w:r>
            <w:proofErr w:type="spellEnd"/>
            <w:r w:rsidRPr="00677EA1">
              <w:rPr>
                <w:rFonts w:ascii="Comic Sans MS" w:hAnsi="Comic Sans MS"/>
                <w:color w:val="000000"/>
                <w:sz w:val="20"/>
              </w:rPr>
              <w:t>. nas.</w:t>
            </w:r>
          </w:p>
        </w:tc>
        <w:tc>
          <w:tcPr>
            <w:tcW w:w="6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396F4" w14:textId="7777777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VŠS</w:t>
            </w:r>
          </w:p>
        </w:tc>
        <w:tc>
          <w:tcPr>
            <w:tcW w:w="17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2F704" w14:textId="77777777" w:rsidR="00955FB6" w:rsidRPr="00677EA1" w:rsidRDefault="00955FB6" w:rsidP="00096330">
            <w:pPr>
              <w:tabs>
                <w:tab w:val="left" w:pos="567"/>
              </w:tabs>
              <w:ind w:right="-108"/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razredna nastava</w:t>
            </w:r>
          </w:p>
        </w:tc>
      </w:tr>
      <w:tr w:rsidR="00955FB6" w:rsidRPr="00677EA1" w14:paraId="20928667" w14:textId="77777777" w:rsidTr="00955FB6">
        <w:trPr>
          <w:trHeight w:hRule="exact" w:val="285"/>
        </w:trPr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1233C" w14:textId="77777777" w:rsidR="00955FB6" w:rsidRPr="00677EA1" w:rsidRDefault="00955FB6" w:rsidP="00096330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7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1A56A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MIRJANA MAJIĆ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AD93" w14:textId="48D60C7D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4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6A09F" w14:textId="1E6146A5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C9A6D" w14:textId="5871BCB5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16F2" w14:textId="77777777" w:rsidR="00955FB6" w:rsidRPr="00677EA1" w:rsidRDefault="00955FB6" w:rsidP="00096330">
            <w:pPr>
              <w:tabs>
                <w:tab w:val="left" w:pos="567"/>
              </w:tabs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 xml:space="preserve">nastavnik  </w:t>
            </w:r>
            <w:proofErr w:type="spellStart"/>
            <w:r w:rsidRPr="00677EA1">
              <w:rPr>
                <w:rFonts w:ascii="Comic Sans MS" w:hAnsi="Comic Sans MS"/>
                <w:color w:val="000000"/>
                <w:sz w:val="20"/>
              </w:rPr>
              <w:t>raz</w:t>
            </w:r>
            <w:proofErr w:type="spellEnd"/>
            <w:r w:rsidRPr="00677EA1">
              <w:rPr>
                <w:rFonts w:ascii="Comic Sans MS" w:hAnsi="Comic Sans MS"/>
                <w:color w:val="000000"/>
                <w:sz w:val="20"/>
              </w:rPr>
              <w:t>. nas.</w:t>
            </w:r>
          </w:p>
        </w:tc>
        <w:tc>
          <w:tcPr>
            <w:tcW w:w="6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2977" w14:textId="7777777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sz w:val="20"/>
              </w:rPr>
            </w:pPr>
            <w:r w:rsidRPr="00677EA1">
              <w:rPr>
                <w:rFonts w:ascii="Comic Sans MS" w:hAnsi="Comic Sans MS"/>
                <w:sz w:val="20"/>
              </w:rPr>
              <w:t>VŠS</w:t>
            </w:r>
          </w:p>
        </w:tc>
        <w:tc>
          <w:tcPr>
            <w:tcW w:w="17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951E" w14:textId="77777777" w:rsidR="00955FB6" w:rsidRPr="00677EA1" w:rsidRDefault="00955FB6" w:rsidP="00096330">
            <w:pPr>
              <w:tabs>
                <w:tab w:val="left" w:pos="567"/>
              </w:tabs>
              <w:ind w:right="-108"/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razredna nastava</w:t>
            </w:r>
          </w:p>
        </w:tc>
      </w:tr>
      <w:tr w:rsidR="00955FB6" w:rsidRPr="00677EA1" w14:paraId="57E7DA2D" w14:textId="77777777" w:rsidTr="00955FB6">
        <w:trPr>
          <w:trHeight w:hRule="exact" w:val="28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E37A" w14:textId="77777777" w:rsidR="00955FB6" w:rsidRPr="00677EA1" w:rsidRDefault="00955FB6" w:rsidP="00096330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92CA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ZVJEZDANA MATACUN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D368F" w14:textId="56A9FF7C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2EA5C" w14:textId="6CD733AF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5A02B" w14:textId="14DFE815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E55CD" w14:textId="77777777" w:rsidR="00955FB6" w:rsidRPr="00677EA1" w:rsidRDefault="00955FB6" w:rsidP="00096330">
            <w:pPr>
              <w:tabs>
                <w:tab w:val="left" w:pos="567"/>
              </w:tabs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 xml:space="preserve">nastavnik  </w:t>
            </w:r>
            <w:proofErr w:type="spellStart"/>
            <w:r w:rsidRPr="00677EA1">
              <w:rPr>
                <w:rFonts w:ascii="Comic Sans MS" w:hAnsi="Comic Sans MS"/>
                <w:color w:val="000000"/>
                <w:sz w:val="20"/>
              </w:rPr>
              <w:t>raz</w:t>
            </w:r>
            <w:proofErr w:type="spellEnd"/>
            <w:r w:rsidRPr="00677EA1">
              <w:rPr>
                <w:rFonts w:ascii="Comic Sans MS" w:hAnsi="Comic Sans MS"/>
                <w:color w:val="000000"/>
                <w:sz w:val="20"/>
              </w:rPr>
              <w:t>. nas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EA4E9" w14:textId="7777777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sz w:val="20"/>
              </w:rPr>
            </w:pPr>
            <w:r w:rsidRPr="00677EA1">
              <w:rPr>
                <w:rFonts w:ascii="Comic Sans MS" w:hAnsi="Comic Sans MS"/>
                <w:sz w:val="20"/>
              </w:rPr>
              <w:t>VŠS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8032" w14:textId="77777777" w:rsidR="00955FB6" w:rsidRPr="00677EA1" w:rsidRDefault="00955FB6" w:rsidP="00096330">
            <w:pPr>
              <w:tabs>
                <w:tab w:val="left" w:pos="567"/>
              </w:tabs>
              <w:ind w:right="-108"/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razredna nastava</w:t>
            </w:r>
          </w:p>
        </w:tc>
      </w:tr>
      <w:tr w:rsidR="00955FB6" w:rsidRPr="00677EA1" w14:paraId="4A6E0F42" w14:textId="77777777" w:rsidTr="00955FB6">
        <w:trPr>
          <w:trHeight w:hRule="exact" w:val="28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CC48" w14:textId="77777777" w:rsidR="00955FB6" w:rsidRPr="00677EA1" w:rsidRDefault="00955FB6" w:rsidP="00096330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EE17D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aps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aps/>
                <w:color w:val="000000"/>
                <w:sz w:val="20"/>
              </w:rPr>
              <w:t>MIROSLAVA ANDRAŠEK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51A7" w14:textId="52BB1D59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233F6" w14:textId="2C8A0F1C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701200" w14:textId="16E6BA69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F553B" w14:textId="77777777" w:rsidR="00955FB6" w:rsidRPr="00677EA1" w:rsidRDefault="00955FB6" w:rsidP="00096330">
            <w:pPr>
              <w:tabs>
                <w:tab w:val="left" w:pos="567"/>
              </w:tabs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 xml:space="preserve">nastavnik  </w:t>
            </w:r>
            <w:proofErr w:type="spellStart"/>
            <w:r w:rsidRPr="00677EA1">
              <w:rPr>
                <w:rFonts w:ascii="Comic Sans MS" w:hAnsi="Comic Sans MS"/>
                <w:color w:val="000000"/>
                <w:sz w:val="20"/>
              </w:rPr>
              <w:t>raz</w:t>
            </w:r>
            <w:proofErr w:type="spellEnd"/>
            <w:r w:rsidRPr="00677EA1">
              <w:rPr>
                <w:rFonts w:ascii="Comic Sans MS" w:hAnsi="Comic Sans MS"/>
                <w:color w:val="000000"/>
                <w:sz w:val="20"/>
              </w:rPr>
              <w:t>. nas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79FF" w14:textId="7777777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sz w:val="20"/>
              </w:rPr>
            </w:pPr>
            <w:r w:rsidRPr="00677EA1">
              <w:rPr>
                <w:rFonts w:ascii="Comic Sans MS" w:hAnsi="Comic Sans MS"/>
                <w:sz w:val="20"/>
              </w:rPr>
              <w:t>VŠS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0300" w14:textId="77777777" w:rsidR="00955FB6" w:rsidRPr="00677EA1" w:rsidRDefault="00955FB6" w:rsidP="00096330">
            <w:pPr>
              <w:tabs>
                <w:tab w:val="left" w:pos="567"/>
              </w:tabs>
              <w:ind w:right="-108"/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razredna nastava</w:t>
            </w:r>
          </w:p>
        </w:tc>
      </w:tr>
      <w:tr w:rsidR="00955FB6" w:rsidRPr="00677EA1" w14:paraId="0D392D71" w14:textId="77777777" w:rsidTr="00955FB6">
        <w:trPr>
          <w:trHeight w:hRule="exact" w:val="28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4545" w14:textId="77777777" w:rsidR="00955FB6" w:rsidRPr="00677EA1" w:rsidRDefault="00955FB6" w:rsidP="00096330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504B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 xml:space="preserve">MAGDALENA </w:t>
            </w:r>
            <w:r w:rsidRPr="00C970CD">
              <w:rPr>
                <w:rFonts w:ascii="Comic Sans MS" w:hAnsi="Comic Sans MS"/>
                <w:color w:val="000000"/>
                <w:sz w:val="16"/>
                <w:szCs w:val="16"/>
              </w:rPr>
              <w:t>TOMLJENOVI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71A32" w14:textId="6F61CF59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4DEE8" w14:textId="0B85AA09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8561B" w14:textId="47726B28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C0BE5" w14:textId="77777777" w:rsidR="00955FB6" w:rsidRPr="00677EA1" w:rsidRDefault="00955FB6" w:rsidP="00096330">
            <w:pPr>
              <w:tabs>
                <w:tab w:val="left" w:pos="567"/>
              </w:tabs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 xml:space="preserve">nastavnik  </w:t>
            </w:r>
            <w:proofErr w:type="spellStart"/>
            <w:r w:rsidRPr="00677EA1">
              <w:rPr>
                <w:rFonts w:ascii="Comic Sans MS" w:hAnsi="Comic Sans MS"/>
                <w:color w:val="000000"/>
                <w:sz w:val="20"/>
              </w:rPr>
              <w:t>raz</w:t>
            </w:r>
            <w:proofErr w:type="spellEnd"/>
            <w:r w:rsidRPr="00677EA1">
              <w:rPr>
                <w:rFonts w:ascii="Comic Sans MS" w:hAnsi="Comic Sans MS"/>
                <w:color w:val="000000"/>
                <w:sz w:val="20"/>
              </w:rPr>
              <w:t>. nas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131F9" w14:textId="7777777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sz w:val="20"/>
              </w:rPr>
            </w:pPr>
            <w:r w:rsidRPr="00677EA1">
              <w:rPr>
                <w:rFonts w:ascii="Comic Sans MS" w:hAnsi="Comic Sans MS"/>
                <w:sz w:val="20"/>
              </w:rPr>
              <w:t>VŠS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6F8F2" w14:textId="77777777" w:rsidR="00955FB6" w:rsidRPr="00677EA1" w:rsidRDefault="00955FB6" w:rsidP="00096330">
            <w:pPr>
              <w:tabs>
                <w:tab w:val="left" w:pos="567"/>
              </w:tabs>
              <w:ind w:right="-108"/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razredna nastava</w:t>
            </w:r>
          </w:p>
        </w:tc>
      </w:tr>
      <w:tr w:rsidR="00955FB6" w:rsidRPr="00677EA1" w14:paraId="27B58325" w14:textId="77777777" w:rsidTr="00955FB6">
        <w:trPr>
          <w:trHeight w:hRule="exact" w:val="28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0ED23" w14:textId="77777777" w:rsidR="00955FB6" w:rsidRPr="00677EA1" w:rsidRDefault="00955FB6" w:rsidP="00096330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548D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VESNA PLIVELI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49DD" w14:textId="165C7861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C764E" w14:textId="181E08EE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37211" w14:textId="21D8E035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BC6F3" w14:textId="77777777" w:rsidR="00955FB6" w:rsidRPr="00677EA1" w:rsidRDefault="00955FB6" w:rsidP="00096330">
            <w:pPr>
              <w:tabs>
                <w:tab w:val="left" w:pos="567"/>
              </w:tabs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 xml:space="preserve">nastavnik  </w:t>
            </w:r>
            <w:proofErr w:type="spellStart"/>
            <w:r w:rsidRPr="00677EA1">
              <w:rPr>
                <w:rFonts w:ascii="Comic Sans MS" w:hAnsi="Comic Sans MS"/>
                <w:color w:val="000000"/>
                <w:sz w:val="20"/>
              </w:rPr>
              <w:t>raz</w:t>
            </w:r>
            <w:proofErr w:type="spellEnd"/>
            <w:r w:rsidRPr="00677EA1">
              <w:rPr>
                <w:rFonts w:ascii="Comic Sans MS" w:hAnsi="Comic Sans MS"/>
                <w:color w:val="000000"/>
                <w:sz w:val="20"/>
              </w:rPr>
              <w:t>. nas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2AC6" w14:textId="7777777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sz w:val="20"/>
              </w:rPr>
            </w:pPr>
            <w:r w:rsidRPr="00677EA1">
              <w:rPr>
                <w:rFonts w:ascii="Comic Sans MS" w:hAnsi="Comic Sans MS"/>
                <w:sz w:val="20"/>
              </w:rPr>
              <w:t>VŠS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1C740" w14:textId="77777777" w:rsidR="00955FB6" w:rsidRPr="00677EA1" w:rsidRDefault="00955FB6" w:rsidP="00096330">
            <w:pPr>
              <w:tabs>
                <w:tab w:val="left" w:pos="567"/>
              </w:tabs>
              <w:ind w:right="-108"/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razredna nastava</w:t>
            </w:r>
          </w:p>
        </w:tc>
      </w:tr>
      <w:tr w:rsidR="00955FB6" w:rsidRPr="00677EA1" w14:paraId="5E9928ED" w14:textId="77777777" w:rsidTr="00381898">
        <w:trPr>
          <w:trHeight w:hRule="exact" w:val="28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74F250" w14:textId="77777777" w:rsidR="00955FB6" w:rsidRPr="00677EA1" w:rsidRDefault="00955FB6" w:rsidP="00096330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80F009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GORDANA IVŠINOVI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853E3E" w14:textId="7482DC34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1BA78" w14:textId="3CD07C93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B87CD" w14:textId="5349445D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A5A734" w14:textId="77777777" w:rsidR="00955FB6" w:rsidRPr="00677EA1" w:rsidRDefault="00955FB6" w:rsidP="00096330">
            <w:pPr>
              <w:tabs>
                <w:tab w:val="left" w:pos="567"/>
              </w:tabs>
              <w:jc w:val="both"/>
              <w:rPr>
                <w:rFonts w:ascii="Comic Sans MS" w:hAnsi="Comic Sans MS"/>
                <w:caps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dipl. učitelj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0C46AA" w14:textId="7777777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sz w:val="20"/>
              </w:rPr>
            </w:pPr>
            <w:r w:rsidRPr="00677EA1">
              <w:rPr>
                <w:rFonts w:ascii="Comic Sans MS" w:hAnsi="Comic Sans MS"/>
                <w:sz w:val="20"/>
              </w:rPr>
              <w:t>VSS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FFBA41" w14:textId="77777777" w:rsidR="00955FB6" w:rsidRPr="00677EA1" w:rsidRDefault="00955FB6" w:rsidP="00096330">
            <w:pPr>
              <w:tabs>
                <w:tab w:val="left" w:pos="567"/>
              </w:tabs>
              <w:ind w:right="-108"/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razredna nastava</w:t>
            </w:r>
          </w:p>
        </w:tc>
      </w:tr>
      <w:tr w:rsidR="00955FB6" w:rsidRPr="00677EA1" w14:paraId="5D4FD7B7" w14:textId="77777777" w:rsidTr="00381898">
        <w:trPr>
          <w:trHeight w:hRule="exact" w:val="367"/>
        </w:trPr>
        <w:tc>
          <w:tcPr>
            <w:tcW w:w="9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3F9B8" w14:textId="77777777" w:rsidR="00955FB6" w:rsidRPr="00677EA1" w:rsidRDefault="00955FB6" w:rsidP="00096330">
            <w:pPr>
              <w:tabs>
                <w:tab w:val="left" w:pos="567"/>
              </w:tabs>
              <w:ind w:right="-108"/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b/>
                <w:color w:val="000000"/>
                <w:sz w:val="20"/>
              </w:rPr>
              <w:t>UČITELJICE U PRODUŽENOM BORAVKU</w:t>
            </w:r>
          </w:p>
        </w:tc>
      </w:tr>
      <w:tr w:rsidR="00955FB6" w:rsidRPr="00677EA1" w14:paraId="7AFF8418" w14:textId="77777777" w:rsidTr="00381898">
        <w:trPr>
          <w:trHeight w:hRule="exact" w:val="28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37972" w14:textId="77777777" w:rsidR="00955FB6" w:rsidRPr="00677EA1" w:rsidRDefault="00955FB6" w:rsidP="00096330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26EED2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JASMINKA GOLUBI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4B10E" w14:textId="08C10EF3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29137D" w14:textId="6573FCC3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A576" w14:textId="3218334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16DDD" w14:textId="77777777" w:rsidR="00955FB6" w:rsidRPr="00677EA1" w:rsidRDefault="00955FB6" w:rsidP="00096330">
            <w:pPr>
              <w:tabs>
                <w:tab w:val="left" w:pos="567"/>
              </w:tabs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dipl. učitelj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0BADD" w14:textId="7777777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sz w:val="20"/>
              </w:rPr>
            </w:pPr>
            <w:r w:rsidRPr="00677EA1">
              <w:rPr>
                <w:rFonts w:ascii="Comic Sans MS" w:hAnsi="Comic Sans MS"/>
                <w:sz w:val="20"/>
              </w:rPr>
              <w:t>VS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6242" w14:textId="77777777" w:rsidR="00955FB6" w:rsidRPr="00677EA1" w:rsidRDefault="00955FB6" w:rsidP="00096330">
            <w:pPr>
              <w:tabs>
                <w:tab w:val="left" w:pos="567"/>
              </w:tabs>
              <w:ind w:right="-108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 xml:space="preserve">produženi </w:t>
            </w:r>
            <w:proofErr w:type="spellStart"/>
            <w:r w:rsidRPr="00677EA1">
              <w:rPr>
                <w:rFonts w:ascii="Comic Sans MS" w:hAnsi="Comic Sans MS"/>
                <w:color w:val="000000"/>
                <w:sz w:val="20"/>
              </w:rPr>
              <w:t>borav</w:t>
            </w:r>
            <w:proofErr w:type="spellEnd"/>
            <w:r w:rsidRPr="00677EA1">
              <w:rPr>
                <w:rFonts w:ascii="Comic Sans MS" w:hAnsi="Comic Sans MS"/>
                <w:color w:val="000000"/>
                <w:sz w:val="20"/>
              </w:rPr>
              <w:t>.</w:t>
            </w:r>
          </w:p>
        </w:tc>
      </w:tr>
      <w:tr w:rsidR="00955FB6" w:rsidRPr="00677EA1" w14:paraId="48E1D336" w14:textId="77777777" w:rsidTr="00381898">
        <w:trPr>
          <w:trHeight w:hRule="exact" w:val="281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7B9251" w14:textId="77777777" w:rsidR="00955FB6" w:rsidRPr="00677EA1" w:rsidRDefault="00955FB6" w:rsidP="00096330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A9022C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MARIJANI IŠTVANI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5162B" w14:textId="7167485B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054B4" w14:textId="09545B8E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E3224" w14:textId="2DB4BA1B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066420" w14:textId="77777777" w:rsidR="00955FB6" w:rsidRPr="00677EA1" w:rsidRDefault="00955FB6" w:rsidP="00096330">
            <w:pPr>
              <w:tabs>
                <w:tab w:val="left" w:pos="567"/>
              </w:tabs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dipl. učitelj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3BD952" w14:textId="7777777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sz w:val="20"/>
              </w:rPr>
            </w:pPr>
            <w:r w:rsidRPr="00677EA1">
              <w:rPr>
                <w:rFonts w:ascii="Comic Sans MS" w:hAnsi="Comic Sans MS"/>
                <w:sz w:val="20"/>
              </w:rPr>
              <w:t>VSS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F362" w14:textId="77777777" w:rsidR="00955FB6" w:rsidRPr="00677EA1" w:rsidRDefault="00955FB6" w:rsidP="00096330">
            <w:pPr>
              <w:tabs>
                <w:tab w:val="left" w:pos="567"/>
              </w:tabs>
              <w:ind w:right="-108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 xml:space="preserve">produženi </w:t>
            </w:r>
            <w:proofErr w:type="spellStart"/>
            <w:r w:rsidRPr="00677EA1">
              <w:rPr>
                <w:rFonts w:ascii="Comic Sans MS" w:hAnsi="Comic Sans MS"/>
                <w:color w:val="000000"/>
                <w:sz w:val="20"/>
              </w:rPr>
              <w:t>borav</w:t>
            </w:r>
            <w:proofErr w:type="spellEnd"/>
            <w:r w:rsidRPr="00677EA1">
              <w:rPr>
                <w:rFonts w:ascii="Comic Sans MS" w:hAnsi="Comic Sans MS"/>
                <w:color w:val="000000"/>
                <w:sz w:val="20"/>
              </w:rPr>
              <w:t>.</w:t>
            </w:r>
          </w:p>
        </w:tc>
      </w:tr>
      <w:tr w:rsidR="00955FB6" w:rsidRPr="00677EA1" w14:paraId="6F80F08C" w14:textId="77777777" w:rsidTr="00381898">
        <w:trPr>
          <w:trHeight w:hRule="exact" w:val="393"/>
        </w:trPr>
        <w:tc>
          <w:tcPr>
            <w:tcW w:w="9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0ABF1" w14:textId="77777777" w:rsidR="00955FB6" w:rsidRPr="00677EA1" w:rsidRDefault="00955FB6" w:rsidP="00096330">
            <w:pPr>
              <w:tabs>
                <w:tab w:val="left" w:pos="567"/>
              </w:tabs>
              <w:ind w:right="-108"/>
              <w:jc w:val="center"/>
              <w:rPr>
                <w:rFonts w:ascii="Comic Sans MS" w:hAnsi="Comic Sans MS"/>
                <w:b/>
                <w:sz w:val="20"/>
              </w:rPr>
            </w:pPr>
            <w:r w:rsidRPr="00677EA1">
              <w:rPr>
                <w:rFonts w:ascii="Comic Sans MS" w:hAnsi="Comic Sans MS"/>
                <w:b/>
                <w:sz w:val="20"/>
              </w:rPr>
              <w:t>UČITELJI/CE  PREDMETNE  NASTAVE</w:t>
            </w:r>
          </w:p>
        </w:tc>
      </w:tr>
      <w:tr w:rsidR="00955FB6" w:rsidRPr="00677EA1" w14:paraId="317DB8FE" w14:textId="77777777" w:rsidTr="00381898">
        <w:trPr>
          <w:trHeight w:hRule="exact" w:val="28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92D4F" w14:textId="77777777" w:rsidR="00955FB6" w:rsidRPr="00677EA1" w:rsidRDefault="00955FB6" w:rsidP="00096330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C12AE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GABRIJELA VOJVODI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7508" w14:textId="4FC07E6F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762E3" w14:textId="40BA8D03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7409" w14:textId="7D0EED82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4F03" w14:textId="77777777" w:rsidR="00955FB6" w:rsidRPr="00DA3679" w:rsidRDefault="00955FB6" w:rsidP="00096330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DA3679">
              <w:rPr>
                <w:rFonts w:ascii="Comic Sans MS" w:hAnsi="Comic Sans MS"/>
                <w:color w:val="000000"/>
                <w:sz w:val="18"/>
                <w:szCs w:val="18"/>
              </w:rPr>
              <w:t xml:space="preserve">mag. </w:t>
            </w:r>
            <w:proofErr w:type="spellStart"/>
            <w:r w:rsidRPr="00DA3679">
              <w:rPr>
                <w:rFonts w:ascii="Comic Sans MS" w:hAnsi="Comic Sans MS"/>
                <w:color w:val="000000"/>
                <w:sz w:val="18"/>
                <w:szCs w:val="18"/>
              </w:rPr>
              <w:t>educ</w:t>
            </w:r>
            <w:proofErr w:type="spellEnd"/>
            <w:r w:rsidRPr="00DA3679">
              <w:rPr>
                <w:rFonts w:ascii="Comic Sans MS" w:hAnsi="Comic Sans M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DA3679">
              <w:rPr>
                <w:rFonts w:ascii="Comic Sans MS" w:hAnsi="Comic Sans MS"/>
                <w:color w:val="000000"/>
                <w:sz w:val="18"/>
                <w:szCs w:val="18"/>
              </w:rPr>
              <w:t>philol</w:t>
            </w:r>
            <w:proofErr w:type="spellEnd"/>
            <w:r w:rsidRPr="00DA3679">
              <w:rPr>
                <w:rFonts w:ascii="Comic Sans MS" w:hAnsi="Comic Sans M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DA3679">
              <w:rPr>
                <w:rFonts w:ascii="Comic Sans MS" w:hAnsi="Comic Sans MS"/>
                <w:color w:val="000000"/>
                <w:sz w:val="18"/>
                <w:szCs w:val="18"/>
              </w:rPr>
              <w:t>croat</w:t>
            </w:r>
            <w:proofErr w:type="spellEnd"/>
            <w:r w:rsidRPr="00DA3679">
              <w:rPr>
                <w:rFonts w:ascii="Comic Sans MS" w:hAnsi="Comic Sans MS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52CD0" w14:textId="77777777" w:rsidR="00955FB6" w:rsidRPr="00677EA1" w:rsidRDefault="00955FB6" w:rsidP="00096330">
            <w:pPr>
              <w:jc w:val="center"/>
              <w:rPr>
                <w:rFonts w:ascii="Comic Sans MS" w:hAnsi="Comic Sans MS"/>
                <w:sz w:val="20"/>
              </w:rPr>
            </w:pPr>
            <w:r w:rsidRPr="00677EA1">
              <w:rPr>
                <w:rFonts w:ascii="Comic Sans MS" w:hAnsi="Comic Sans MS"/>
                <w:sz w:val="20"/>
              </w:rPr>
              <w:t>VS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C4F1D1" w14:textId="77777777" w:rsidR="00955FB6" w:rsidRPr="00677EA1" w:rsidRDefault="00955FB6" w:rsidP="00096330">
            <w:pPr>
              <w:ind w:right="-108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hrvatski jezik</w:t>
            </w:r>
          </w:p>
        </w:tc>
      </w:tr>
      <w:tr w:rsidR="00955FB6" w:rsidRPr="00677EA1" w14:paraId="599B94B6" w14:textId="77777777" w:rsidTr="00955FB6">
        <w:trPr>
          <w:trHeight w:hRule="exact" w:val="281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A87D" w14:textId="77777777" w:rsidR="00955FB6" w:rsidRPr="00677EA1" w:rsidRDefault="00955FB6" w:rsidP="00096330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2906F" w14:textId="77777777" w:rsidR="00955FB6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LUCIJA FILIPOVI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E80A" w14:textId="0EEC74FA" w:rsidR="00955FB6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88E6" w14:textId="15EF0DAD" w:rsidR="00955FB6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D9B0C" w14:textId="26BF5A11" w:rsidR="00955FB6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FDBE" w14:textId="77777777" w:rsidR="00955FB6" w:rsidRPr="00DA3679" w:rsidRDefault="00955FB6" w:rsidP="00096330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DA3679">
              <w:rPr>
                <w:rFonts w:ascii="Comic Sans MS" w:hAnsi="Comic Sans MS"/>
                <w:color w:val="000000"/>
                <w:sz w:val="18"/>
                <w:szCs w:val="18"/>
              </w:rPr>
              <w:t xml:space="preserve">mag. </w:t>
            </w:r>
            <w:proofErr w:type="spellStart"/>
            <w:r w:rsidRPr="00DA3679">
              <w:rPr>
                <w:rFonts w:ascii="Comic Sans MS" w:hAnsi="Comic Sans MS"/>
                <w:color w:val="000000"/>
                <w:sz w:val="18"/>
                <w:szCs w:val="18"/>
              </w:rPr>
              <w:t>educ</w:t>
            </w:r>
            <w:proofErr w:type="spellEnd"/>
            <w:r w:rsidRPr="00DA3679">
              <w:rPr>
                <w:rFonts w:ascii="Comic Sans MS" w:hAnsi="Comic Sans M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DA3679">
              <w:rPr>
                <w:rFonts w:ascii="Comic Sans MS" w:hAnsi="Comic Sans MS"/>
                <w:color w:val="000000"/>
                <w:sz w:val="18"/>
                <w:szCs w:val="18"/>
              </w:rPr>
              <w:t>philol</w:t>
            </w:r>
            <w:proofErr w:type="spellEnd"/>
            <w:r w:rsidRPr="00DA3679">
              <w:rPr>
                <w:rFonts w:ascii="Comic Sans MS" w:hAnsi="Comic Sans M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DA3679">
              <w:rPr>
                <w:rFonts w:ascii="Comic Sans MS" w:hAnsi="Comic Sans MS"/>
                <w:color w:val="000000"/>
                <w:sz w:val="18"/>
                <w:szCs w:val="18"/>
              </w:rPr>
              <w:t>croat</w:t>
            </w:r>
            <w:proofErr w:type="spellEnd"/>
            <w:r w:rsidRPr="00DA3679">
              <w:rPr>
                <w:rFonts w:ascii="Comic Sans MS" w:hAnsi="Comic Sans MS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02874" w14:textId="77777777" w:rsidR="00955FB6" w:rsidRPr="00677EA1" w:rsidRDefault="00955FB6" w:rsidP="00096330">
            <w:pPr>
              <w:jc w:val="center"/>
              <w:rPr>
                <w:rFonts w:ascii="Comic Sans MS" w:hAnsi="Comic Sans MS"/>
                <w:sz w:val="20"/>
              </w:rPr>
            </w:pPr>
            <w:r w:rsidRPr="00677EA1">
              <w:rPr>
                <w:rFonts w:ascii="Comic Sans MS" w:hAnsi="Comic Sans MS"/>
                <w:sz w:val="20"/>
              </w:rPr>
              <w:t>VSS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DCE073" w14:textId="77777777" w:rsidR="00955FB6" w:rsidRPr="00677EA1" w:rsidRDefault="00955FB6" w:rsidP="00096330">
            <w:pPr>
              <w:ind w:right="-108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hrvatski jezik</w:t>
            </w:r>
          </w:p>
        </w:tc>
      </w:tr>
      <w:tr w:rsidR="00955FB6" w:rsidRPr="00677EA1" w14:paraId="50770C45" w14:textId="77777777" w:rsidTr="00955FB6">
        <w:trPr>
          <w:trHeight w:hRule="exact" w:val="281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4EA66" w14:textId="77777777" w:rsidR="00955FB6" w:rsidRPr="00677EA1" w:rsidRDefault="00955FB6" w:rsidP="00096330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1348F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MARGITA BAŠIĆ KALE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FBD6" w14:textId="0AFC6D0C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08D2" w14:textId="42C497B2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5673" w14:textId="2050471B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B64C6" w14:textId="77777777" w:rsidR="00955FB6" w:rsidRPr="00677EA1" w:rsidRDefault="00955FB6" w:rsidP="00096330">
            <w:pPr>
              <w:rPr>
                <w:rFonts w:ascii="Comic Sans MS" w:hAnsi="Comic Sans MS"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color w:val="000000"/>
                <w:sz w:val="20"/>
                <w:lang w:val="pl-PL"/>
              </w:rPr>
              <w:t>prof.nj.j. i knjiž. i hrv.j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5E874" w14:textId="77777777" w:rsidR="00955FB6" w:rsidRPr="00677EA1" w:rsidRDefault="00955FB6" w:rsidP="00096330">
            <w:pPr>
              <w:jc w:val="center"/>
              <w:rPr>
                <w:rFonts w:ascii="Comic Sans MS" w:hAnsi="Comic Sans MS"/>
                <w:sz w:val="20"/>
              </w:rPr>
            </w:pPr>
            <w:r w:rsidRPr="00677EA1">
              <w:rPr>
                <w:rFonts w:ascii="Comic Sans MS" w:hAnsi="Comic Sans MS"/>
                <w:sz w:val="20"/>
              </w:rPr>
              <w:t>VSS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92E3" w14:textId="77777777" w:rsidR="00955FB6" w:rsidRPr="00677EA1" w:rsidRDefault="00955FB6" w:rsidP="00096330">
            <w:pPr>
              <w:rPr>
                <w:rFonts w:ascii="Comic Sans MS" w:hAnsi="Comic Sans MS"/>
                <w:color w:val="000000"/>
                <w:sz w:val="20"/>
              </w:rPr>
            </w:pPr>
            <w:proofErr w:type="spellStart"/>
            <w:r w:rsidRPr="00677EA1">
              <w:rPr>
                <w:rFonts w:ascii="Comic Sans MS" w:hAnsi="Comic Sans MS"/>
                <w:color w:val="000000"/>
                <w:sz w:val="20"/>
              </w:rPr>
              <w:t>hrv.j</w:t>
            </w:r>
            <w:proofErr w:type="spellEnd"/>
            <w:r w:rsidRPr="00677EA1">
              <w:rPr>
                <w:rFonts w:ascii="Comic Sans MS" w:hAnsi="Comic Sans MS"/>
                <w:color w:val="000000"/>
                <w:sz w:val="20"/>
              </w:rPr>
              <w:t xml:space="preserve">. - </w:t>
            </w:r>
            <w:proofErr w:type="spellStart"/>
            <w:r w:rsidRPr="00677EA1">
              <w:rPr>
                <w:rFonts w:ascii="Comic Sans MS" w:hAnsi="Comic Sans MS"/>
                <w:color w:val="000000"/>
                <w:sz w:val="20"/>
              </w:rPr>
              <w:t>njem.j</w:t>
            </w:r>
            <w:proofErr w:type="spellEnd"/>
            <w:r w:rsidRPr="00677EA1">
              <w:rPr>
                <w:rFonts w:ascii="Comic Sans MS" w:hAnsi="Comic Sans MS"/>
                <w:color w:val="000000"/>
                <w:sz w:val="20"/>
              </w:rPr>
              <w:t>.</w:t>
            </w:r>
          </w:p>
        </w:tc>
      </w:tr>
      <w:tr w:rsidR="00955FB6" w:rsidRPr="00677EA1" w14:paraId="4D14991C" w14:textId="77777777" w:rsidTr="00955FB6">
        <w:trPr>
          <w:trHeight w:hRule="exact" w:val="281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E8C03" w14:textId="77777777" w:rsidR="00955FB6" w:rsidRPr="00677EA1" w:rsidRDefault="00955FB6" w:rsidP="00096330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DF381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MARINA RENI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A38059" w14:textId="1E832A59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7F90B4" w14:textId="64940B52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F0FFA" w14:textId="10F00F9F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4A158" w14:textId="77777777" w:rsidR="00955FB6" w:rsidRPr="00677EA1" w:rsidRDefault="00955FB6" w:rsidP="00096330">
            <w:pPr>
              <w:rPr>
                <w:rFonts w:ascii="Comic Sans MS" w:hAnsi="Comic Sans MS"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color w:val="000000"/>
                <w:sz w:val="20"/>
                <w:lang w:val="pl-PL"/>
              </w:rPr>
              <w:t>prof. hrv.j. i knjiž. i  pov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5E774B" w14:textId="77777777" w:rsidR="00955FB6" w:rsidRPr="00677EA1" w:rsidRDefault="00955FB6" w:rsidP="00096330">
            <w:pPr>
              <w:jc w:val="center"/>
              <w:rPr>
                <w:rFonts w:ascii="Comic Sans MS" w:hAnsi="Comic Sans MS"/>
                <w:sz w:val="20"/>
              </w:rPr>
            </w:pPr>
            <w:r w:rsidRPr="00677EA1">
              <w:rPr>
                <w:rFonts w:ascii="Comic Sans MS" w:hAnsi="Comic Sans MS"/>
                <w:sz w:val="20"/>
              </w:rPr>
              <w:t>VSS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7FA3" w14:textId="77777777" w:rsidR="00955FB6" w:rsidRPr="00677EA1" w:rsidRDefault="00955FB6" w:rsidP="00096330">
            <w:pPr>
              <w:ind w:right="-108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povijest - hrv. j.</w:t>
            </w:r>
          </w:p>
        </w:tc>
      </w:tr>
      <w:tr w:rsidR="00955FB6" w:rsidRPr="00677EA1" w14:paraId="1343C1A7" w14:textId="77777777" w:rsidTr="00955FB6">
        <w:trPr>
          <w:trHeight w:hRule="exact" w:val="281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A429B9E" w14:textId="77777777" w:rsidR="00955FB6" w:rsidRPr="00677EA1" w:rsidRDefault="00955FB6" w:rsidP="00096330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58CB12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GABRIJELA DOMINOVI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73671A" w14:textId="4C31F5A1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472A10" w14:textId="74CF3505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256493" w14:textId="28FC5ED7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906785" w14:textId="77777777" w:rsidR="00955FB6" w:rsidRPr="00677EA1" w:rsidRDefault="00955FB6" w:rsidP="00096330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prof. likovne kulture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E02691" w14:textId="77777777" w:rsidR="00955FB6" w:rsidRPr="00677EA1" w:rsidRDefault="00955FB6" w:rsidP="00096330">
            <w:pPr>
              <w:jc w:val="center"/>
              <w:rPr>
                <w:rFonts w:ascii="Comic Sans MS" w:hAnsi="Comic Sans MS"/>
                <w:sz w:val="20"/>
              </w:rPr>
            </w:pPr>
            <w:r w:rsidRPr="00677EA1">
              <w:rPr>
                <w:rFonts w:ascii="Comic Sans MS" w:hAnsi="Comic Sans MS"/>
                <w:sz w:val="20"/>
              </w:rPr>
              <w:t>VSS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6CEE" w14:textId="77777777" w:rsidR="00955FB6" w:rsidRPr="00677EA1" w:rsidRDefault="00955FB6" w:rsidP="00096330">
            <w:pPr>
              <w:ind w:right="-108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likovna kultura</w:t>
            </w:r>
          </w:p>
        </w:tc>
      </w:tr>
      <w:tr w:rsidR="00955FB6" w:rsidRPr="00677EA1" w14:paraId="01D17A68" w14:textId="77777777" w:rsidTr="00955FB6">
        <w:trPr>
          <w:trHeight w:hRule="exact" w:val="281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968D951" w14:textId="77777777" w:rsidR="00955FB6" w:rsidRPr="00677EA1" w:rsidRDefault="00955FB6" w:rsidP="00096330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65D45D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DOMAGOJ BRLEČI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90C8C0" w14:textId="7008F3C4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726D33" w14:textId="75C70B49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D43CAE" w14:textId="33A90239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28C27F" w14:textId="77777777" w:rsidR="00955FB6" w:rsidRPr="00677EA1" w:rsidRDefault="00955FB6" w:rsidP="00096330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prof. crkvene glazbe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BA291A" w14:textId="77777777" w:rsidR="00955FB6" w:rsidRPr="00677EA1" w:rsidRDefault="00955FB6" w:rsidP="00096330">
            <w:pPr>
              <w:jc w:val="center"/>
              <w:rPr>
                <w:rFonts w:ascii="Comic Sans MS" w:hAnsi="Comic Sans MS"/>
                <w:sz w:val="20"/>
              </w:rPr>
            </w:pPr>
            <w:r w:rsidRPr="00677EA1">
              <w:rPr>
                <w:rFonts w:ascii="Comic Sans MS" w:hAnsi="Comic Sans MS"/>
                <w:sz w:val="20"/>
              </w:rPr>
              <w:t>VSS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BC78F4F" w14:textId="77777777" w:rsidR="00955FB6" w:rsidRPr="00677EA1" w:rsidRDefault="00955FB6" w:rsidP="00096330">
            <w:pPr>
              <w:ind w:right="-108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glazbena kult.</w:t>
            </w:r>
          </w:p>
        </w:tc>
      </w:tr>
      <w:tr w:rsidR="00955FB6" w:rsidRPr="00677EA1" w14:paraId="26880D7A" w14:textId="77777777" w:rsidTr="00955FB6">
        <w:trPr>
          <w:trHeight w:hRule="exact" w:val="281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C519DCE" w14:textId="77777777" w:rsidR="00955FB6" w:rsidRPr="00677EA1" w:rsidRDefault="00955FB6" w:rsidP="00096330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1FC041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MARIJAN FITZ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1F54FB" w14:textId="637FA6EC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0BF314" w14:textId="20B8902C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793490" w14:textId="227C96F9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E23A2D" w14:textId="77777777" w:rsidR="00955FB6" w:rsidRPr="00677EA1" w:rsidRDefault="00955FB6" w:rsidP="00096330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dipl. učitelj - engl. j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DE9D3A" w14:textId="77777777" w:rsidR="00955FB6" w:rsidRPr="00677EA1" w:rsidRDefault="00955FB6" w:rsidP="00096330">
            <w:pPr>
              <w:jc w:val="center"/>
              <w:rPr>
                <w:rFonts w:ascii="Comic Sans MS" w:hAnsi="Comic Sans MS"/>
                <w:sz w:val="20"/>
              </w:rPr>
            </w:pPr>
            <w:r w:rsidRPr="00677EA1">
              <w:rPr>
                <w:rFonts w:ascii="Comic Sans MS" w:hAnsi="Comic Sans MS"/>
                <w:sz w:val="20"/>
              </w:rPr>
              <w:t>VSS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9427B7C" w14:textId="77777777" w:rsidR="00955FB6" w:rsidRPr="00677EA1" w:rsidRDefault="00955FB6" w:rsidP="00096330">
            <w:pPr>
              <w:ind w:right="-108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engleski jezik</w:t>
            </w:r>
          </w:p>
        </w:tc>
      </w:tr>
      <w:tr w:rsidR="00955FB6" w:rsidRPr="00677EA1" w14:paraId="2D25839B" w14:textId="77777777" w:rsidTr="00955FB6">
        <w:trPr>
          <w:trHeight w:hRule="exact" w:val="28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9DB75" w14:textId="77777777" w:rsidR="00955FB6" w:rsidRPr="00677EA1" w:rsidRDefault="00955FB6" w:rsidP="00096330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050C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NOEMI AJDUKOVI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8CA0" w14:textId="1BFD63EE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2CC4A" w14:textId="5DEB03CB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3F785" w14:textId="33339BC1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B6B7B" w14:textId="77777777" w:rsidR="00955FB6" w:rsidRPr="00677EA1" w:rsidRDefault="00955FB6" w:rsidP="00096330">
            <w:pPr>
              <w:rPr>
                <w:rFonts w:ascii="Comic Sans MS" w:hAnsi="Comic Sans MS"/>
                <w:color w:val="000000"/>
                <w:sz w:val="20"/>
                <w:lang w:val="nb-NO"/>
              </w:rPr>
            </w:pPr>
            <w:r w:rsidRPr="00677EA1">
              <w:rPr>
                <w:rFonts w:ascii="Comic Sans MS" w:hAnsi="Comic Sans MS"/>
                <w:color w:val="000000"/>
                <w:sz w:val="20"/>
                <w:lang w:val="nb-NO"/>
              </w:rPr>
              <w:t>prof.eng. jez. i knjiž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1013" w14:textId="77777777" w:rsidR="00955FB6" w:rsidRPr="00677EA1" w:rsidRDefault="00955FB6" w:rsidP="00096330">
            <w:pPr>
              <w:jc w:val="center"/>
              <w:rPr>
                <w:rFonts w:ascii="Comic Sans MS" w:hAnsi="Comic Sans MS"/>
                <w:sz w:val="20"/>
              </w:rPr>
            </w:pPr>
            <w:r w:rsidRPr="00677EA1">
              <w:rPr>
                <w:rFonts w:ascii="Comic Sans MS" w:hAnsi="Comic Sans MS"/>
                <w:sz w:val="20"/>
              </w:rPr>
              <w:t>VS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F070D6" w14:textId="77777777" w:rsidR="00955FB6" w:rsidRPr="00677EA1" w:rsidRDefault="00955FB6" w:rsidP="00096330">
            <w:pPr>
              <w:ind w:right="-108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engleski jezik</w:t>
            </w:r>
          </w:p>
        </w:tc>
      </w:tr>
      <w:tr w:rsidR="00955FB6" w:rsidRPr="00677EA1" w14:paraId="47432C60" w14:textId="77777777" w:rsidTr="00955FB6">
        <w:trPr>
          <w:trHeight w:hRule="exact" w:val="281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69E30" w14:textId="77777777" w:rsidR="00955FB6" w:rsidRPr="00677EA1" w:rsidRDefault="00955FB6" w:rsidP="00096330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58DA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 xml:space="preserve">MELINDA </w:t>
            </w:r>
            <w:r>
              <w:rPr>
                <w:rFonts w:ascii="Comic Sans MS" w:hAnsi="Comic Sans MS"/>
                <w:color w:val="000000"/>
                <w:sz w:val="20"/>
              </w:rPr>
              <w:t xml:space="preserve">LEONIA </w:t>
            </w:r>
            <w:r w:rsidRPr="00677EA1">
              <w:rPr>
                <w:rFonts w:ascii="Comic Sans MS" w:hAnsi="Comic Sans MS"/>
                <w:color w:val="000000"/>
                <w:sz w:val="20"/>
              </w:rPr>
              <w:t>TUPEK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6CA0" w14:textId="6D4DEE66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1044" w14:textId="15FB85EF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C7E2" w14:textId="62EF6B7D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1185E" w14:textId="77777777" w:rsidR="00955FB6" w:rsidRPr="00677EA1" w:rsidRDefault="00955FB6" w:rsidP="00096330">
            <w:pPr>
              <w:rPr>
                <w:rFonts w:ascii="Comic Sans MS" w:hAnsi="Comic Sans MS"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color w:val="000000"/>
                <w:sz w:val="20"/>
                <w:lang w:val="pl-PL"/>
              </w:rPr>
              <w:t>uč.r.n. i prof.hum. znan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0C43B" w14:textId="77777777" w:rsidR="00955FB6" w:rsidRPr="00677EA1" w:rsidRDefault="00955FB6" w:rsidP="00096330">
            <w:pPr>
              <w:jc w:val="center"/>
              <w:rPr>
                <w:rFonts w:ascii="Comic Sans MS" w:hAnsi="Comic Sans MS"/>
                <w:sz w:val="20"/>
              </w:rPr>
            </w:pPr>
            <w:r w:rsidRPr="00677EA1">
              <w:rPr>
                <w:rFonts w:ascii="Comic Sans MS" w:hAnsi="Comic Sans MS"/>
                <w:sz w:val="20"/>
              </w:rPr>
              <w:t>VSS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A515D4" w14:textId="77777777" w:rsidR="00955FB6" w:rsidRPr="00677EA1" w:rsidRDefault="00955FB6" w:rsidP="00096330">
            <w:pPr>
              <w:ind w:right="-108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engleski jezik</w:t>
            </w:r>
          </w:p>
        </w:tc>
      </w:tr>
      <w:tr w:rsidR="00955FB6" w:rsidRPr="00677EA1" w14:paraId="4D0D0DE1" w14:textId="77777777" w:rsidTr="00955FB6">
        <w:trPr>
          <w:trHeight w:hRule="exact" w:val="281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A27DA" w14:textId="77777777" w:rsidR="00955FB6" w:rsidRPr="00677EA1" w:rsidRDefault="00955FB6" w:rsidP="00096330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D340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ŽELJKA ŠPRLJAN PISKAČ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01E3C" w14:textId="02AD61E8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B16D" w14:textId="120270C8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75CF8" w14:textId="61BFB152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5CAC" w14:textId="77777777" w:rsidR="00955FB6" w:rsidRPr="007B366C" w:rsidRDefault="00955FB6" w:rsidP="00096330">
            <w:pPr>
              <w:rPr>
                <w:rFonts w:ascii="Comic Sans MS" w:hAnsi="Comic Sans MS"/>
                <w:color w:val="000000"/>
                <w:sz w:val="16"/>
                <w:szCs w:val="16"/>
                <w:lang w:val="pl-PL"/>
              </w:rPr>
            </w:pPr>
            <w:r w:rsidRPr="007B366C">
              <w:rPr>
                <w:rFonts w:ascii="Comic Sans MS" w:hAnsi="Comic Sans MS"/>
                <w:color w:val="000000"/>
                <w:sz w:val="16"/>
                <w:szCs w:val="16"/>
                <w:lang w:val="pl-PL"/>
              </w:rPr>
              <w:t>prof.njem. jez. i infor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36BC" w14:textId="77777777" w:rsidR="00955FB6" w:rsidRPr="00677EA1" w:rsidRDefault="00955FB6" w:rsidP="00096330">
            <w:pPr>
              <w:jc w:val="center"/>
              <w:rPr>
                <w:rFonts w:ascii="Comic Sans MS" w:hAnsi="Comic Sans MS"/>
                <w:sz w:val="20"/>
              </w:rPr>
            </w:pPr>
            <w:r w:rsidRPr="00677EA1">
              <w:rPr>
                <w:rFonts w:ascii="Comic Sans MS" w:hAnsi="Comic Sans MS"/>
                <w:sz w:val="20"/>
              </w:rPr>
              <w:t>VSS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94B3" w14:textId="77777777" w:rsidR="00955FB6" w:rsidRPr="00677EA1" w:rsidRDefault="00955FB6" w:rsidP="00096330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njem. jezik -inf.</w:t>
            </w:r>
          </w:p>
          <w:p w14:paraId="5D637F07" w14:textId="77777777" w:rsidR="00955FB6" w:rsidRPr="00677EA1" w:rsidRDefault="00955FB6" w:rsidP="00096330">
            <w:pPr>
              <w:tabs>
                <w:tab w:val="left" w:pos="567"/>
              </w:tabs>
              <w:rPr>
                <w:rFonts w:ascii="Comic Sans MS" w:hAnsi="Comic Sans MS"/>
                <w:color w:val="000000"/>
                <w:sz w:val="20"/>
              </w:rPr>
            </w:pPr>
          </w:p>
        </w:tc>
      </w:tr>
      <w:tr w:rsidR="00955FB6" w:rsidRPr="00677EA1" w14:paraId="238E6FF2" w14:textId="77777777" w:rsidTr="00955FB6">
        <w:trPr>
          <w:trHeight w:hRule="exact" w:val="281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A3E84" w14:textId="77777777" w:rsidR="00955FB6" w:rsidRPr="00677EA1" w:rsidRDefault="00955FB6" w:rsidP="00096330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D1643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IVANA HLIŠ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BC6AF" w14:textId="5984CEE1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DFD8" w14:textId="7F82D726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54B1D" w14:textId="5091AC11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F9C16" w14:textId="77777777" w:rsidR="00955FB6" w:rsidRPr="007B366C" w:rsidRDefault="00955FB6" w:rsidP="00096330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proofErr w:type="spellStart"/>
            <w:r w:rsidRPr="007B366C">
              <w:rPr>
                <w:rFonts w:ascii="Comic Sans MS" w:hAnsi="Comic Sans MS"/>
                <w:color w:val="000000"/>
                <w:sz w:val="16"/>
                <w:szCs w:val="16"/>
              </w:rPr>
              <w:t>dipl.učitelj</w:t>
            </w:r>
            <w:proofErr w:type="spellEnd"/>
            <w:r w:rsidRPr="007B366C">
              <w:rPr>
                <w:rFonts w:ascii="Comic Sans MS" w:hAnsi="Comic Sans MS"/>
                <w:color w:val="000000"/>
                <w:sz w:val="16"/>
                <w:szCs w:val="16"/>
              </w:rPr>
              <w:t xml:space="preserve"> - matematika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B7E8" w14:textId="77777777" w:rsidR="00955FB6" w:rsidRPr="00677EA1" w:rsidRDefault="00955FB6" w:rsidP="00096330">
            <w:pPr>
              <w:jc w:val="center"/>
              <w:rPr>
                <w:rFonts w:ascii="Comic Sans MS" w:hAnsi="Comic Sans MS"/>
                <w:sz w:val="20"/>
              </w:rPr>
            </w:pPr>
            <w:r w:rsidRPr="00677EA1">
              <w:rPr>
                <w:rFonts w:ascii="Comic Sans MS" w:hAnsi="Comic Sans MS"/>
                <w:sz w:val="20"/>
              </w:rPr>
              <w:t>VSS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16CC" w14:textId="77777777" w:rsidR="00955FB6" w:rsidRPr="00677EA1" w:rsidRDefault="00955FB6" w:rsidP="00096330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matematika</w:t>
            </w:r>
          </w:p>
        </w:tc>
      </w:tr>
      <w:tr w:rsidR="00955FB6" w:rsidRPr="00677EA1" w14:paraId="6CF149DC" w14:textId="77777777" w:rsidTr="00955FB6">
        <w:trPr>
          <w:trHeight w:hRule="exact" w:val="281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9569B" w14:textId="77777777" w:rsidR="00955FB6" w:rsidRPr="00677EA1" w:rsidRDefault="00955FB6" w:rsidP="00096330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C3AEC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RUŽICA GUDELJ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D3592" w14:textId="3908A1B6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E09C" w14:textId="6DD254B5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677C" w14:textId="5701742A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BDD56" w14:textId="77777777" w:rsidR="00955FB6" w:rsidRPr="00677EA1" w:rsidRDefault="00955FB6" w:rsidP="00096330">
            <w:pPr>
              <w:rPr>
                <w:rFonts w:ascii="Comic Sans MS" w:hAnsi="Comic Sans MS"/>
                <w:color w:val="000000"/>
                <w:sz w:val="20"/>
              </w:rPr>
            </w:pPr>
            <w:proofErr w:type="spellStart"/>
            <w:r w:rsidRPr="00677EA1">
              <w:rPr>
                <w:rFonts w:ascii="Comic Sans MS" w:hAnsi="Comic Sans MS"/>
                <w:color w:val="000000"/>
                <w:sz w:val="20"/>
              </w:rPr>
              <w:t>nast</w:t>
            </w:r>
            <w:proofErr w:type="spellEnd"/>
            <w:r w:rsidRPr="00677EA1">
              <w:rPr>
                <w:rFonts w:ascii="Comic Sans MS" w:hAnsi="Comic Sans MS"/>
                <w:color w:val="000000"/>
                <w:sz w:val="20"/>
              </w:rPr>
              <w:t xml:space="preserve">. matematike i </w:t>
            </w:r>
            <w:proofErr w:type="spellStart"/>
            <w:r w:rsidRPr="00677EA1">
              <w:rPr>
                <w:rFonts w:ascii="Comic Sans MS" w:hAnsi="Comic Sans MS"/>
                <w:color w:val="000000"/>
                <w:sz w:val="20"/>
              </w:rPr>
              <w:t>fiz</w:t>
            </w:r>
            <w:proofErr w:type="spellEnd"/>
            <w:r w:rsidRPr="00677EA1">
              <w:rPr>
                <w:rFonts w:ascii="Comic Sans MS" w:hAnsi="Comic Sans MS"/>
                <w:color w:val="000000"/>
                <w:sz w:val="20"/>
              </w:rPr>
              <w:t>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E531" w14:textId="77777777" w:rsidR="00955FB6" w:rsidRPr="00677EA1" w:rsidRDefault="00955FB6" w:rsidP="00096330">
            <w:pPr>
              <w:jc w:val="center"/>
              <w:rPr>
                <w:rFonts w:ascii="Comic Sans MS" w:hAnsi="Comic Sans MS"/>
                <w:sz w:val="20"/>
              </w:rPr>
            </w:pPr>
            <w:r w:rsidRPr="00677EA1">
              <w:rPr>
                <w:rFonts w:ascii="Comic Sans MS" w:hAnsi="Comic Sans MS"/>
                <w:sz w:val="20"/>
              </w:rPr>
              <w:t>VSS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833E13" w14:textId="77777777" w:rsidR="00955FB6" w:rsidRPr="00677EA1" w:rsidRDefault="00955FB6" w:rsidP="00096330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matematika</w:t>
            </w:r>
          </w:p>
        </w:tc>
      </w:tr>
      <w:tr w:rsidR="00955FB6" w:rsidRPr="00677EA1" w14:paraId="5F3E6C3E" w14:textId="77777777" w:rsidTr="00955FB6">
        <w:trPr>
          <w:trHeight w:hRule="exact" w:val="281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B751A" w14:textId="77777777" w:rsidR="00955FB6" w:rsidRPr="00677EA1" w:rsidRDefault="00955FB6" w:rsidP="00096330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87422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TEREZIJA BALTI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C28C7" w14:textId="5DB3DB31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C5077A" w14:textId="2F36A064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C9B1A" w14:textId="1B3083A2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970EBC" w14:textId="77777777" w:rsidR="00955FB6" w:rsidRPr="00677EA1" w:rsidRDefault="00955FB6" w:rsidP="00096330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 xml:space="preserve">prof. </w:t>
            </w:r>
            <w:proofErr w:type="spellStart"/>
            <w:r w:rsidRPr="00677EA1">
              <w:rPr>
                <w:rFonts w:ascii="Comic Sans MS" w:hAnsi="Comic Sans MS"/>
                <w:color w:val="000000"/>
                <w:sz w:val="20"/>
              </w:rPr>
              <w:t>matem</w:t>
            </w:r>
            <w:proofErr w:type="spellEnd"/>
            <w:r w:rsidRPr="00677EA1">
              <w:rPr>
                <w:rFonts w:ascii="Comic Sans MS" w:hAnsi="Comic Sans MS"/>
                <w:color w:val="000000"/>
                <w:sz w:val="20"/>
              </w:rPr>
              <w:t>. i fizike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D176B" w14:textId="77777777" w:rsidR="00955FB6" w:rsidRPr="00677EA1" w:rsidRDefault="00955FB6" w:rsidP="00096330">
            <w:pPr>
              <w:jc w:val="center"/>
              <w:rPr>
                <w:rFonts w:ascii="Comic Sans MS" w:hAnsi="Comic Sans MS"/>
                <w:sz w:val="20"/>
              </w:rPr>
            </w:pPr>
            <w:r w:rsidRPr="00677EA1">
              <w:rPr>
                <w:rFonts w:ascii="Comic Sans MS" w:hAnsi="Comic Sans MS"/>
                <w:sz w:val="20"/>
              </w:rPr>
              <w:t>VSS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2488" w14:textId="77777777" w:rsidR="00955FB6" w:rsidRPr="00677EA1" w:rsidRDefault="00955FB6" w:rsidP="00096330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fizika-</w:t>
            </w:r>
            <w:proofErr w:type="spellStart"/>
            <w:r w:rsidRPr="00677EA1">
              <w:rPr>
                <w:rFonts w:ascii="Comic Sans MS" w:hAnsi="Comic Sans MS"/>
                <w:color w:val="000000"/>
                <w:sz w:val="20"/>
              </w:rPr>
              <w:t>matemat</w:t>
            </w:r>
            <w:proofErr w:type="spellEnd"/>
            <w:r w:rsidRPr="00677EA1">
              <w:rPr>
                <w:rFonts w:ascii="Comic Sans MS" w:hAnsi="Comic Sans MS"/>
                <w:color w:val="000000"/>
                <w:sz w:val="20"/>
              </w:rPr>
              <w:t>.</w:t>
            </w:r>
          </w:p>
        </w:tc>
      </w:tr>
      <w:tr w:rsidR="00955FB6" w:rsidRPr="00677EA1" w14:paraId="41D38A6C" w14:textId="77777777" w:rsidTr="00955FB6">
        <w:trPr>
          <w:trHeight w:hRule="exact" w:val="281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CB6382" w14:textId="77777777" w:rsidR="00955FB6" w:rsidRPr="00677EA1" w:rsidRDefault="00955FB6" w:rsidP="00096330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B55C07" w14:textId="77777777" w:rsidR="00955FB6" w:rsidRPr="00503343" w:rsidRDefault="00955FB6" w:rsidP="00096330">
            <w:pPr>
              <w:jc w:val="both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503343">
              <w:rPr>
                <w:rFonts w:ascii="Comic Sans MS" w:hAnsi="Comic Sans MS"/>
                <w:color w:val="000000"/>
                <w:sz w:val="18"/>
                <w:szCs w:val="18"/>
              </w:rPr>
              <w:t>MARINA PETRIN HORVATIČ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983E4E" w14:textId="0922D973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9AEDEE" w14:textId="32EEAAFF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A6BB20" w14:textId="57ECCFD9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5712D" w14:textId="77777777" w:rsidR="00955FB6" w:rsidRPr="00677EA1" w:rsidRDefault="00955FB6" w:rsidP="00096330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profesor biologije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B387D1" w14:textId="77777777" w:rsidR="00955FB6" w:rsidRPr="00677EA1" w:rsidRDefault="00955FB6" w:rsidP="00096330">
            <w:pPr>
              <w:jc w:val="center"/>
              <w:rPr>
                <w:rFonts w:ascii="Comic Sans MS" w:hAnsi="Comic Sans MS"/>
                <w:sz w:val="20"/>
              </w:rPr>
            </w:pPr>
            <w:r w:rsidRPr="00677EA1">
              <w:rPr>
                <w:rFonts w:ascii="Comic Sans MS" w:hAnsi="Comic Sans MS"/>
                <w:sz w:val="20"/>
              </w:rPr>
              <w:t>VSS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26CE" w14:textId="77777777" w:rsidR="00955FB6" w:rsidRPr="00677EA1" w:rsidRDefault="00955FB6" w:rsidP="00096330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biologija</w:t>
            </w:r>
          </w:p>
        </w:tc>
      </w:tr>
      <w:tr w:rsidR="00955FB6" w:rsidRPr="00677EA1" w14:paraId="368F7F13" w14:textId="77777777" w:rsidTr="00955FB6">
        <w:trPr>
          <w:trHeight w:hRule="exact" w:val="281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260D" w14:textId="77777777" w:rsidR="00955FB6" w:rsidRPr="00677EA1" w:rsidRDefault="00955FB6" w:rsidP="00096330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23E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JELENA SAMAC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AF32" w14:textId="76CE67C5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1CD42" w14:textId="38B4452B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2A61" w14:textId="304DEE1B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9711" w14:textId="77777777" w:rsidR="00955FB6" w:rsidRPr="00677EA1" w:rsidRDefault="00955FB6" w:rsidP="00096330">
            <w:pPr>
              <w:rPr>
                <w:rFonts w:ascii="Comic Sans MS" w:hAnsi="Comic Sans MS"/>
                <w:color w:val="000000"/>
                <w:sz w:val="20"/>
                <w:lang w:val="fr-FR"/>
              </w:rPr>
            </w:pPr>
            <w:r w:rsidRPr="00677EA1">
              <w:rPr>
                <w:rFonts w:ascii="Comic Sans MS" w:hAnsi="Comic Sans MS"/>
                <w:color w:val="000000"/>
                <w:sz w:val="20"/>
                <w:lang w:val="fr-FR"/>
              </w:rPr>
              <w:t xml:space="preserve">mag. educ. biol. et chem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A3A1F" w14:textId="77777777" w:rsidR="00955FB6" w:rsidRPr="00677EA1" w:rsidRDefault="00955FB6" w:rsidP="00096330">
            <w:pPr>
              <w:jc w:val="center"/>
              <w:rPr>
                <w:rFonts w:ascii="Comic Sans MS" w:hAnsi="Comic Sans MS"/>
                <w:sz w:val="20"/>
              </w:rPr>
            </w:pPr>
            <w:r w:rsidRPr="00677EA1">
              <w:rPr>
                <w:rFonts w:ascii="Comic Sans MS" w:hAnsi="Comic Sans MS"/>
                <w:sz w:val="20"/>
              </w:rPr>
              <w:t>VSS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649406" w14:textId="77777777" w:rsidR="00955FB6" w:rsidRPr="00677EA1" w:rsidRDefault="00955FB6" w:rsidP="00096330">
            <w:pPr>
              <w:rPr>
                <w:rFonts w:ascii="Comic Sans MS" w:hAnsi="Comic Sans MS"/>
                <w:color w:val="000000"/>
                <w:sz w:val="20"/>
              </w:rPr>
            </w:pPr>
            <w:proofErr w:type="spellStart"/>
            <w:r w:rsidRPr="00677EA1">
              <w:rPr>
                <w:rFonts w:ascii="Comic Sans MS" w:hAnsi="Comic Sans MS"/>
                <w:color w:val="000000"/>
                <w:sz w:val="20"/>
              </w:rPr>
              <w:t>kem</w:t>
            </w:r>
            <w:proofErr w:type="spellEnd"/>
            <w:r w:rsidRPr="00677EA1">
              <w:rPr>
                <w:rFonts w:ascii="Comic Sans MS" w:hAnsi="Comic Sans MS"/>
                <w:color w:val="000000"/>
                <w:sz w:val="20"/>
              </w:rPr>
              <w:t xml:space="preserve"> – </w:t>
            </w:r>
            <w:proofErr w:type="spellStart"/>
            <w:r w:rsidRPr="00677EA1">
              <w:rPr>
                <w:rFonts w:ascii="Comic Sans MS" w:hAnsi="Comic Sans MS"/>
                <w:color w:val="000000"/>
                <w:sz w:val="20"/>
              </w:rPr>
              <w:t>pr</w:t>
            </w:r>
            <w:proofErr w:type="spellEnd"/>
            <w:r w:rsidRPr="00677EA1">
              <w:rPr>
                <w:rFonts w:ascii="Comic Sans MS" w:hAnsi="Comic Sans MS"/>
                <w:color w:val="000000"/>
                <w:sz w:val="20"/>
              </w:rPr>
              <w:t xml:space="preserve"> - bio</w:t>
            </w:r>
          </w:p>
        </w:tc>
      </w:tr>
      <w:tr w:rsidR="00955FB6" w:rsidRPr="00677EA1" w14:paraId="16E6CB7C" w14:textId="77777777" w:rsidTr="00955FB6">
        <w:trPr>
          <w:trHeight w:hRule="exact" w:val="281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ACE06" w14:textId="77777777" w:rsidR="00955FB6" w:rsidRPr="00677EA1" w:rsidRDefault="00955FB6" w:rsidP="00096330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E9904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FILIP MIŠURAC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10A51" w14:textId="0FB96866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5936D" w14:textId="4DB0B916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599D0" w14:textId="676FF902" w:rsidR="00955FB6" w:rsidRPr="0000420A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7289" w14:textId="77777777" w:rsidR="00955FB6" w:rsidRPr="00677EA1" w:rsidRDefault="00955FB6" w:rsidP="00096330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profesor povijesti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F7E5" w14:textId="77777777" w:rsidR="00955FB6" w:rsidRPr="00677EA1" w:rsidRDefault="00955FB6" w:rsidP="00096330">
            <w:pPr>
              <w:jc w:val="center"/>
              <w:rPr>
                <w:rFonts w:ascii="Comic Sans MS" w:hAnsi="Comic Sans MS"/>
                <w:sz w:val="20"/>
              </w:rPr>
            </w:pPr>
            <w:r w:rsidRPr="00677EA1">
              <w:rPr>
                <w:rFonts w:ascii="Comic Sans MS" w:hAnsi="Comic Sans MS"/>
                <w:sz w:val="20"/>
              </w:rPr>
              <w:t>VSS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7AC511" w14:textId="77777777" w:rsidR="00955FB6" w:rsidRPr="00677EA1" w:rsidRDefault="00955FB6" w:rsidP="00096330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povijest</w:t>
            </w:r>
          </w:p>
        </w:tc>
      </w:tr>
      <w:tr w:rsidR="00955FB6" w:rsidRPr="00677EA1" w14:paraId="30E324BB" w14:textId="77777777" w:rsidTr="00955FB6">
        <w:trPr>
          <w:trHeight w:hRule="exact" w:val="281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91144" w14:textId="77777777" w:rsidR="00955FB6" w:rsidRPr="00677EA1" w:rsidRDefault="00955FB6" w:rsidP="00096330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82089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MARIJAN BIRUŠ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28E0" w14:textId="22461E77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DCBA6" w14:textId="6C1FFD52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A9AF0" w14:textId="56E6B7A4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6B7F0" w14:textId="77777777" w:rsidR="00955FB6" w:rsidRPr="00677EA1" w:rsidRDefault="00955FB6" w:rsidP="00096330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mr. geografije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B485B" w14:textId="77777777" w:rsidR="00955FB6" w:rsidRPr="00677EA1" w:rsidRDefault="00955FB6" w:rsidP="00096330">
            <w:pPr>
              <w:jc w:val="center"/>
              <w:rPr>
                <w:rFonts w:ascii="Comic Sans MS" w:hAnsi="Comic Sans MS"/>
                <w:sz w:val="20"/>
              </w:rPr>
            </w:pPr>
            <w:r w:rsidRPr="00677EA1">
              <w:rPr>
                <w:rFonts w:ascii="Comic Sans MS" w:hAnsi="Comic Sans MS"/>
                <w:sz w:val="20"/>
              </w:rPr>
              <w:t>VSS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73A08E" w14:textId="77777777" w:rsidR="00955FB6" w:rsidRPr="00677EA1" w:rsidRDefault="00955FB6" w:rsidP="00096330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geografija</w:t>
            </w:r>
          </w:p>
        </w:tc>
      </w:tr>
      <w:tr w:rsidR="00955FB6" w:rsidRPr="00677EA1" w14:paraId="4B8D2F17" w14:textId="77777777" w:rsidTr="00955FB6">
        <w:trPr>
          <w:trHeight w:hRule="exact" w:val="281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4D5CE" w14:textId="77777777" w:rsidR="00955FB6" w:rsidRPr="00677EA1" w:rsidRDefault="00955FB6" w:rsidP="00096330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F854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TIBOR BALI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AD11" w14:textId="2F553CE5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D5D70" w14:textId="0CBFA623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E659B1" w14:textId="770B6F74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BCA7F" w14:textId="77777777" w:rsidR="00955FB6" w:rsidRPr="00677EA1" w:rsidRDefault="00955FB6" w:rsidP="00096330">
            <w:pPr>
              <w:rPr>
                <w:rFonts w:ascii="Comic Sans MS" w:hAnsi="Comic Sans MS"/>
                <w:color w:val="000000"/>
                <w:sz w:val="20"/>
                <w:lang w:val="fr-FR"/>
              </w:rPr>
            </w:pPr>
            <w:r w:rsidRPr="00677EA1">
              <w:rPr>
                <w:rFonts w:ascii="Comic Sans MS" w:hAnsi="Comic Sans MS"/>
                <w:color w:val="000000"/>
                <w:sz w:val="20"/>
                <w:lang w:val="fr-FR"/>
              </w:rPr>
              <w:t>mag. educ. phys. et techn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32E4" w14:textId="77777777" w:rsidR="00955FB6" w:rsidRPr="00677EA1" w:rsidRDefault="00955FB6" w:rsidP="00096330">
            <w:pPr>
              <w:jc w:val="center"/>
              <w:rPr>
                <w:rFonts w:ascii="Comic Sans MS" w:hAnsi="Comic Sans MS"/>
                <w:sz w:val="20"/>
              </w:rPr>
            </w:pPr>
            <w:r w:rsidRPr="00677EA1">
              <w:rPr>
                <w:rFonts w:ascii="Comic Sans MS" w:hAnsi="Comic Sans MS"/>
                <w:sz w:val="20"/>
              </w:rPr>
              <w:t>VSS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013CFA" w14:textId="77777777" w:rsidR="00955FB6" w:rsidRPr="00677EA1" w:rsidRDefault="00955FB6" w:rsidP="00096330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 xml:space="preserve">tehnička </w:t>
            </w:r>
            <w:proofErr w:type="spellStart"/>
            <w:r w:rsidRPr="00677EA1">
              <w:rPr>
                <w:rFonts w:ascii="Comic Sans MS" w:hAnsi="Comic Sans MS"/>
                <w:color w:val="000000"/>
                <w:sz w:val="20"/>
              </w:rPr>
              <w:t>kul</w:t>
            </w:r>
            <w:proofErr w:type="spellEnd"/>
            <w:r w:rsidRPr="00677EA1">
              <w:rPr>
                <w:rFonts w:ascii="Comic Sans MS" w:hAnsi="Comic Sans MS"/>
                <w:color w:val="000000"/>
                <w:sz w:val="20"/>
              </w:rPr>
              <w:t>.</w:t>
            </w:r>
          </w:p>
        </w:tc>
      </w:tr>
      <w:tr w:rsidR="00955FB6" w:rsidRPr="00677EA1" w14:paraId="0488B41E" w14:textId="77777777" w:rsidTr="00955FB6">
        <w:trPr>
          <w:trHeight w:hRule="exact" w:val="281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47155" w14:textId="77777777" w:rsidR="00955FB6" w:rsidRPr="00677EA1" w:rsidRDefault="00955FB6" w:rsidP="00096330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7389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BOJANA TRIVANOVI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94EAD" w14:textId="0042FBB7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8C0FA6" w14:textId="559CED28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1341C" w14:textId="740DEF29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  <w:u w:val="single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90A17" w14:textId="77777777" w:rsidR="00955FB6" w:rsidRPr="00677EA1" w:rsidRDefault="00955FB6" w:rsidP="00096330">
            <w:pPr>
              <w:rPr>
                <w:rFonts w:ascii="Comic Sans MS" w:hAnsi="Comic Sans MS"/>
                <w:color w:val="000000"/>
                <w:sz w:val="20"/>
              </w:rPr>
            </w:pPr>
            <w:proofErr w:type="spellStart"/>
            <w:r w:rsidRPr="00677EA1">
              <w:rPr>
                <w:rFonts w:ascii="Comic Sans MS" w:hAnsi="Comic Sans MS"/>
                <w:color w:val="000000"/>
                <w:sz w:val="20"/>
              </w:rPr>
              <w:t>dipl.učitelj</w:t>
            </w:r>
            <w:proofErr w:type="spellEnd"/>
            <w:r w:rsidRPr="00677EA1">
              <w:rPr>
                <w:rFonts w:ascii="Comic Sans MS" w:hAnsi="Comic Sans MS"/>
                <w:color w:val="000000"/>
                <w:sz w:val="20"/>
              </w:rPr>
              <w:t xml:space="preserve"> - informatika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4C7D6" w14:textId="77777777" w:rsidR="00955FB6" w:rsidRPr="00677EA1" w:rsidRDefault="00955FB6" w:rsidP="00096330">
            <w:pPr>
              <w:jc w:val="center"/>
              <w:rPr>
                <w:rFonts w:ascii="Comic Sans MS" w:hAnsi="Comic Sans MS"/>
                <w:sz w:val="20"/>
              </w:rPr>
            </w:pPr>
            <w:r w:rsidRPr="00677EA1">
              <w:rPr>
                <w:rFonts w:ascii="Comic Sans MS" w:hAnsi="Comic Sans MS"/>
                <w:sz w:val="20"/>
              </w:rPr>
              <w:t>VSS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F3080E" w14:textId="77777777" w:rsidR="00955FB6" w:rsidRPr="00677EA1" w:rsidRDefault="00955FB6" w:rsidP="00096330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informatika</w:t>
            </w:r>
          </w:p>
        </w:tc>
      </w:tr>
      <w:tr w:rsidR="00955FB6" w:rsidRPr="00677EA1" w14:paraId="771D3435" w14:textId="77777777" w:rsidTr="00955FB6">
        <w:trPr>
          <w:trHeight w:hRule="exact" w:val="281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8AC4" w14:textId="77777777" w:rsidR="00955FB6" w:rsidRPr="00677EA1" w:rsidRDefault="00955FB6" w:rsidP="00096330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22698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INES PATAFTA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6132" w14:textId="507E74D3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09C0D" w14:textId="596D4860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FF4CE2" w14:textId="24BF4957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2961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prof. kineziologije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15FAD" w14:textId="77777777" w:rsidR="00955FB6" w:rsidRPr="00677EA1" w:rsidRDefault="00955FB6" w:rsidP="00096330">
            <w:pPr>
              <w:jc w:val="center"/>
              <w:rPr>
                <w:rFonts w:ascii="Comic Sans MS" w:hAnsi="Comic Sans MS"/>
                <w:sz w:val="20"/>
              </w:rPr>
            </w:pPr>
            <w:r w:rsidRPr="00677EA1">
              <w:rPr>
                <w:rFonts w:ascii="Comic Sans MS" w:hAnsi="Comic Sans MS"/>
                <w:sz w:val="20"/>
              </w:rPr>
              <w:t>VSS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407033" w14:textId="77777777" w:rsidR="00955FB6" w:rsidRPr="00677EA1" w:rsidRDefault="00955FB6" w:rsidP="00096330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TZK</w:t>
            </w:r>
          </w:p>
        </w:tc>
      </w:tr>
      <w:tr w:rsidR="00955FB6" w:rsidRPr="00677EA1" w14:paraId="653FB42B" w14:textId="77777777" w:rsidTr="00381898">
        <w:trPr>
          <w:trHeight w:hRule="exact" w:val="281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68D3BC" w14:textId="77777777" w:rsidR="00955FB6" w:rsidRPr="00677EA1" w:rsidRDefault="00955FB6" w:rsidP="00096330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F9E26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ŽELJKA BEDENICKI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B30341" w14:textId="034086C6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09A5E" w14:textId="2E18AA0D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F0C7A" w14:textId="1E54965A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0E4F67" w14:textId="77777777" w:rsidR="00955FB6" w:rsidRPr="00677EA1" w:rsidRDefault="00955FB6" w:rsidP="00096330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prof. fizičke kulture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090D45" w14:textId="77777777" w:rsidR="00955FB6" w:rsidRPr="00677EA1" w:rsidRDefault="00955FB6" w:rsidP="00096330">
            <w:pPr>
              <w:jc w:val="center"/>
              <w:rPr>
                <w:rFonts w:ascii="Comic Sans MS" w:hAnsi="Comic Sans MS"/>
                <w:sz w:val="20"/>
              </w:rPr>
            </w:pPr>
            <w:r w:rsidRPr="00677EA1">
              <w:rPr>
                <w:rFonts w:ascii="Comic Sans MS" w:hAnsi="Comic Sans MS"/>
                <w:sz w:val="20"/>
              </w:rPr>
              <w:t>VSS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DB4B" w14:textId="77777777" w:rsidR="00955FB6" w:rsidRPr="00677EA1" w:rsidRDefault="00955FB6" w:rsidP="00096330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TZK</w:t>
            </w:r>
          </w:p>
        </w:tc>
      </w:tr>
      <w:tr w:rsidR="000E5667" w:rsidRPr="00677EA1" w14:paraId="6353AE3F" w14:textId="77777777" w:rsidTr="00381898">
        <w:trPr>
          <w:trHeight w:hRule="exact" w:val="402"/>
        </w:trPr>
        <w:tc>
          <w:tcPr>
            <w:tcW w:w="9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5DE08" w14:textId="77777777" w:rsidR="000E5667" w:rsidRPr="00677EA1" w:rsidRDefault="000E5667" w:rsidP="00E33050">
            <w:pPr>
              <w:ind w:right="-108"/>
              <w:jc w:val="center"/>
              <w:rPr>
                <w:rFonts w:ascii="Comic Sans MS" w:hAnsi="Comic Sans MS"/>
                <w:b/>
                <w:sz w:val="20"/>
              </w:rPr>
            </w:pPr>
            <w:r w:rsidRPr="00677EA1">
              <w:rPr>
                <w:rFonts w:ascii="Comic Sans MS" w:hAnsi="Comic Sans MS"/>
                <w:b/>
                <w:sz w:val="20"/>
              </w:rPr>
              <w:t>VJEROUČITELJI/VJEROUČITELJICE</w:t>
            </w:r>
          </w:p>
        </w:tc>
      </w:tr>
      <w:tr w:rsidR="000E5667" w:rsidRPr="00677EA1" w14:paraId="43A7B7D2" w14:textId="77777777" w:rsidTr="00381898">
        <w:trPr>
          <w:trHeight w:hRule="exact" w:val="28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C50A2D2" w14:textId="77777777" w:rsidR="000E5667" w:rsidRPr="00677EA1" w:rsidRDefault="000E5667" w:rsidP="00E33050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831666" w14:textId="77777777" w:rsidR="000E5667" w:rsidRPr="00677EA1" w:rsidRDefault="000E5667" w:rsidP="00E3305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LJUBA JURI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FF252B" w14:textId="6F95F350" w:rsidR="000E5667" w:rsidRPr="00677EA1" w:rsidRDefault="000E5667" w:rsidP="00E3305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419B7D" w14:textId="5938B573" w:rsidR="000E5667" w:rsidRPr="00677EA1" w:rsidRDefault="000E5667" w:rsidP="00E3305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F70571" w14:textId="0945E396" w:rsidR="000E5667" w:rsidRPr="00677EA1" w:rsidRDefault="000E5667" w:rsidP="00E3305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98A3C8" w14:textId="77777777" w:rsidR="000E5667" w:rsidRPr="00677EA1" w:rsidRDefault="000E5667" w:rsidP="00E33050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dipl. kateheta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D0006E" w14:textId="77777777" w:rsidR="000E5667" w:rsidRPr="00677EA1" w:rsidRDefault="000E5667" w:rsidP="00E33050">
            <w:pPr>
              <w:jc w:val="center"/>
              <w:rPr>
                <w:rFonts w:ascii="Comic Sans MS" w:hAnsi="Comic Sans MS"/>
                <w:sz w:val="20"/>
              </w:rPr>
            </w:pPr>
            <w:r w:rsidRPr="00677EA1">
              <w:rPr>
                <w:rFonts w:ascii="Comic Sans MS" w:hAnsi="Comic Sans MS"/>
                <w:sz w:val="20"/>
              </w:rPr>
              <w:t>VS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0AD4E74" w14:textId="77777777" w:rsidR="000E5667" w:rsidRPr="00677EA1" w:rsidRDefault="000E5667" w:rsidP="00E33050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vjeronauk</w:t>
            </w:r>
          </w:p>
        </w:tc>
      </w:tr>
      <w:tr w:rsidR="000E5667" w:rsidRPr="00677EA1" w14:paraId="173D0052" w14:textId="77777777" w:rsidTr="00E33050">
        <w:trPr>
          <w:trHeight w:hRule="exact" w:val="28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3BA8D" w14:textId="77777777" w:rsidR="000E5667" w:rsidRPr="00677EA1" w:rsidRDefault="000E5667" w:rsidP="00E33050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5CBD" w14:textId="77777777" w:rsidR="000E5667" w:rsidRPr="00677EA1" w:rsidRDefault="000E5667" w:rsidP="00E3305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RUŽICA SUBAŠI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A63E7" w14:textId="4F2EBA37" w:rsidR="000E5667" w:rsidRPr="00677EA1" w:rsidRDefault="000E5667" w:rsidP="00E3305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752F6" w14:textId="43272121" w:rsidR="000E5667" w:rsidRPr="00677EA1" w:rsidRDefault="000E5667" w:rsidP="00E3305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66A21" w14:textId="66A42B89" w:rsidR="000E5667" w:rsidRPr="00677EA1" w:rsidRDefault="000E5667" w:rsidP="00E3305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47C3" w14:textId="77777777" w:rsidR="000E5667" w:rsidRPr="00677EA1" w:rsidRDefault="000E5667" w:rsidP="00E33050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dipl. kateheta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7BA29" w14:textId="77777777" w:rsidR="000E5667" w:rsidRPr="00677EA1" w:rsidRDefault="000E5667" w:rsidP="00E33050">
            <w:pPr>
              <w:jc w:val="center"/>
              <w:rPr>
                <w:rFonts w:ascii="Comic Sans MS" w:hAnsi="Comic Sans MS"/>
                <w:sz w:val="20"/>
              </w:rPr>
            </w:pPr>
            <w:r w:rsidRPr="00677EA1">
              <w:rPr>
                <w:rFonts w:ascii="Comic Sans MS" w:hAnsi="Comic Sans MS"/>
                <w:sz w:val="20"/>
              </w:rPr>
              <w:t>VS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AB30" w14:textId="77777777" w:rsidR="000E5667" w:rsidRPr="00677EA1" w:rsidRDefault="000E5667" w:rsidP="00E33050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vjeronauk</w:t>
            </w:r>
          </w:p>
        </w:tc>
      </w:tr>
      <w:tr w:rsidR="000E5667" w:rsidRPr="00677EA1" w14:paraId="3C93D730" w14:textId="77777777" w:rsidTr="00E33050">
        <w:trPr>
          <w:trHeight w:hRule="exact" w:val="472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FFE4" w14:textId="77777777" w:rsidR="000E5667" w:rsidRPr="00677EA1" w:rsidRDefault="000E5667" w:rsidP="00E33050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286D9" w14:textId="77777777" w:rsidR="000E5667" w:rsidRPr="00503343" w:rsidRDefault="000E5667" w:rsidP="00E33050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503343">
              <w:rPr>
                <w:rFonts w:ascii="Comic Sans MS" w:hAnsi="Comic Sans MS"/>
                <w:color w:val="000000"/>
                <w:sz w:val="16"/>
                <w:szCs w:val="16"/>
              </w:rPr>
              <w:t>ANAMARIJA STRABIĆ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                  – zamjena Subašić 1/2 </w:t>
            </w:r>
            <w:proofErr w:type="spellStart"/>
            <w:r>
              <w:rPr>
                <w:rFonts w:ascii="Comic Sans MS" w:hAnsi="Comic Sans MS"/>
                <w:color w:val="000000"/>
                <w:sz w:val="16"/>
                <w:szCs w:val="16"/>
              </w:rPr>
              <w:t>rv</w:t>
            </w:r>
            <w:proofErr w:type="spellEnd"/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FC1571" w14:textId="6297B033" w:rsidR="000E5667" w:rsidRPr="00677EA1" w:rsidRDefault="000E5667" w:rsidP="00E3305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F4506" w14:textId="065E16A7" w:rsidR="000E5667" w:rsidRPr="00677EA1" w:rsidRDefault="000E5667" w:rsidP="00E3305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97E121" w14:textId="4EAAB7E8" w:rsidR="000E5667" w:rsidRPr="00677EA1" w:rsidRDefault="000E5667" w:rsidP="00E3305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482AE" w14:textId="77777777" w:rsidR="000E5667" w:rsidRPr="00677EA1" w:rsidRDefault="000E5667" w:rsidP="00E33050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magistra teologije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6494A" w14:textId="77777777" w:rsidR="000E5667" w:rsidRPr="00677EA1" w:rsidRDefault="000E5667" w:rsidP="00E33050">
            <w:pPr>
              <w:jc w:val="center"/>
              <w:rPr>
                <w:rFonts w:ascii="Comic Sans MS" w:hAnsi="Comic Sans MS"/>
                <w:sz w:val="20"/>
              </w:rPr>
            </w:pPr>
            <w:r w:rsidRPr="00677EA1">
              <w:rPr>
                <w:rFonts w:ascii="Comic Sans MS" w:hAnsi="Comic Sans MS"/>
                <w:sz w:val="20"/>
              </w:rPr>
              <w:t>VSS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A6944B" w14:textId="77777777" w:rsidR="000E5667" w:rsidRPr="00677EA1" w:rsidRDefault="000E5667" w:rsidP="00E33050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vjeronauk</w:t>
            </w:r>
          </w:p>
        </w:tc>
      </w:tr>
    </w:tbl>
    <w:p w14:paraId="3409B17A" w14:textId="04D08471" w:rsidR="00FB6AEF" w:rsidRDefault="00FB6AEF"/>
    <w:p w14:paraId="63BCE357" w14:textId="72EA74A0" w:rsidR="00955FB6" w:rsidRDefault="00955FB6"/>
    <w:tbl>
      <w:tblPr>
        <w:tblW w:w="943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0"/>
        <w:gridCol w:w="2721"/>
        <w:gridCol w:w="710"/>
        <w:gridCol w:w="479"/>
        <w:gridCol w:w="518"/>
        <w:gridCol w:w="2103"/>
        <w:gridCol w:w="679"/>
        <w:gridCol w:w="1716"/>
      </w:tblGrid>
      <w:tr w:rsidR="00955FB6" w:rsidRPr="00677EA1" w14:paraId="70578F38" w14:textId="77777777" w:rsidTr="00381898">
        <w:trPr>
          <w:trHeight w:hRule="exact" w:val="402"/>
        </w:trPr>
        <w:tc>
          <w:tcPr>
            <w:tcW w:w="9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404C3" w14:textId="3A658570" w:rsidR="00955FB6" w:rsidRPr="00677EA1" w:rsidRDefault="00955FB6" w:rsidP="00096330">
            <w:pPr>
              <w:ind w:right="-108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UČITELJICE</w:t>
            </w:r>
            <w:r w:rsidRPr="00677EA1">
              <w:rPr>
                <w:rFonts w:ascii="Comic Sans MS" w:hAnsi="Comic Sans MS"/>
                <w:b/>
                <w:sz w:val="20"/>
              </w:rPr>
              <w:t xml:space="preserve"> U POSEBNOM RAZREDNOM ODJELU</w:t>
            </w:r>
          </w:p>
        </w:tc>
      </w:tr>
      <w:tr w:rsidR="00955FB6" w:rsidRPr="00677EA1" w14:paraId="02AD75D6" w14:textId="77777777" w:rsidTr="00381898">
        <w:trPr>
          <w:trHeight w:hRule="exact" w:val="28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A1E4423" w14:textId="77777777" w:rsidR="00955FB6" w:rsidRPr="00677EA1" w:rsidRDefault="00955FB6" w:rsidP="00096330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28E907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MARA MODRI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80841E" w14:textId="23C5E66A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592CD1" w14:textId="12961C3C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19376D" w14:textId="65694558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7020D9" w14:textId="77777777" w:rsidR="00955FB6" w:rsidRPr="007B366C" w:rsidRDefault="00955FB6" w:rsidP="00096330">
            <w:pPr>
              <w:rPr>
                <w:rFonts w:ascii="Comic Sans MS" w:hAnsi="Comic Sans MS"/>
                <w:color w:val="000000"/>
                <w:sz w:val="20"/>
              </w:rPr>
            </w:pPr>
            <w:r w:rsidRPr="007B366C">
              <w:rPr>
                <w:rFonts w:ascii="Comic Sans MS" w:hAnsi="Comic Sans MS"/>
                <w:color w:val="000000"/>
                <w:sz w:val="20"/>
              </w:rPr>
              <w:t xml:space="preserve">mag. </w:t>
            </w:r>
            <w:proofErr w:type="spellStart"/>
            <w:r w:rsidRPr="007B366C">
              <w:rPr>
                <w:rFonts w:ascii="Comic Sans MS" w:hAnsi="Comic Sans MS"/>
                <w:color w:val="000000"/>
                <w:sz w:val="20"/>
              </w:rPr>
              <w:t>rehab</w:t>
            </w:r>
            <w:proofErr w:type="spellEnd"/>
            <w:r w:rsidRPr="007B366C">
              <w:rPr>
                <w:rFonts w:ascii="Comic Sans MS" w:hAnsi="Comic Sans MS"/>
                <w:color w:val="000000"/>
                <w:sz w:val="20"/>
              </w:rPr>
              <w:t xml:space="preserve">. </w:t>
            </w:r>
            <w:proofErr w:type="spellStart"/>
            <w:r w:rsidRPr="007B366C">
              <w:rPr>
                <w:rFonts w:ascii="Comic Sans MS" w:hAnsi="Comic Sans MS"/>
                <w:color w:val="000000"/>
                <w:sz w:val="20"/>
              </w:rPr>
              <w:t>educ</w:t>
            </w:r>
            <w:proofErr w:type="spellEnd"/>
            <w:r w:rsidRPr="007B366C">
              <w:rPr>
                <w:rFonts w:ascii="Comic Sans MS" w:hAnsi="Comic Sans MS"/>
                <w:color w:val="000000"/>
                <w:sz w:val="20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A8ECEA" w14:textId="77777777" w:rsidR="00955FB6" w:rsidRPr="00677EA1" w:rsidRDefault="00955FB6" w:rsidP="00096330">
            <w:pPr>
              <w:jc w:val="center"/>
              <w:rPr>
                <w:rFonts w:ascii="Comic Sans MS" w:hAnsi="Comic Sans MS"/>
                <w:sz w:val="20"/>
              </w:rPr>
            </w:pPr>
            <w:r w:rsidRPr="00677EA1">
              <w:rPr>
                <w:rFonts w:ascii="Comic Sans MS" w:hAnsi="Comic Sans MS"/>
                <w:sz w:val="20"/>
              </w:rPr>
              <w:t>VS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C959CCF" w14:textId="77777777" w:rsidR="00955FB6" w:rsidRPr="00677EA1" w:rsidRDefault="00955FB6" w:rsidP="00096330">
            <w:pPr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u</w:t>
            </w:r>
            <w:r w:rsidRPr="00677EA1">
              <w:rPr>
                <w:rFonts w:ascii="Comic Sans MS" w:hAnsi="Comic Sans MS"/>
                <w:color w:val="000000"/>
                <w:sz w:val="20"/>
              </w:rPr>
              <w:t>čiteljica</w:t>
            </w:r>
          </w:p>
        </w:tc>
      </w:tr>
      <w:tr w:rsidR="00955FB6" w:rsidRPr="00677EA1" w14:paraId="783E8D6F" w14:textId="77777777" w:rsidTr="00955FB6">
        <w:trPr>
          <w:trHeight w:hRule="exact" w:val="281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38E54E7" w14:textId="77777777" w:rsidR="00955FB6" w:rsidRPr="00677EA1" w:rsidRDefault="00955FB6" w:rsidP="00096330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5C0AAC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ANA TATAROVIĆ HABUL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12306A" w14:textId="58F976C7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D83ABC" w14:textId="03546D80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520B2D" w14:textId="7A254852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837EC4" w14:textId="77777777" w:rsidR="00955FB6" w:rsidRPr="00677EA1" w:rsidRDefault="00955FB6" w:rsidP="00096330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 xml:space="preserve">prof. </w:t>
            </w:r>
            <w:proofErr w:type="spellStart"/>
            <w:r w:rsidRPr="00677EA1">
              <w:rPr>
                <w:rFonts w:ascii="Comic Sans MS" w:hAnsi="Comic Sans MS"/>
                <w:color w:val="000000"/>
                <w:sz w:val="20"/>
              </w:rPr>
              <w:t>rehabilitator</w:t>
            </w:r>
            <w:proofErr w:type="spellEnd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A2C845" w14:textId="77777777" w:rsidR="00955FB6" w:rsidRPr="00677EA1" w:rsidRDefault="00955FB6" w:rsidP="00096330">
            <w:pPr>
              <w:jc w:val="center"/>
              <w:rPr>
                <w:rFonts w:ascii="Comic Sans MS" w:hAnsi="Comic Sans MS"/>
                <w:sz w:val="20"/>
              </w:rPr>
            </w:pPr>
            <w:r w:rsidRPr="00677EA1">
              <w:rPr>
                <w:rFonts w:ascii="Comic Sans MS" w:hAnsi="Comic Sans MS"/>
                <w:sz w:val="20"/>
              </w:rPr>
              <w:t>VSS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AE9D934" w14:textId="77777777" w:rsidR="00955FB6" w:rsidRPr="00677EA1" w:rsidRDefault="00955FB6" w:rsidP="00096330">
            <w:pPr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u</w:t>
            </w:r>
            <w:r w:rsidRPr="00677EA1">
              <w:rPr>
                <w:rFonts w:ascii="Comic Sans MS" w:hAnsi="Comic Sans MS"/>
                <w:color w:val="000000"/>
                <w:sz w:val="20"/>
              </w:rPr>
              <w:t>čiteljica</w:t>
            </w:r>
          </w:p>
        </w:tc>
      </w:tr>
      <w:tr w:rsidR="00955FB6" w:rsidRPr="00677EA1" w14:paraId="22A2B8C3" w14:textId="77777777" w:rsidTr="00955FB6">
        <w:trPr>
          <w:trHeight w:hRule="exact" w:val="281"/>
        </w:trPr>
        <w:tc>
          <w:tcPr>
            <w:tcW w:w="9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CABF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</w:p>
        </w:tc>
      </w:tr>
      <w:tr w:rsidR="00955FB6" w:rsidRPr="00677EA1" w14:paraId="4F4C39B5" w14:textId="77777777" w:rsidTr="00955FB6">
        <w:trPr>
          <w:trHeight w:hRule="exact" w:val="281"/>
        </w:trPr>
        <w:tc>
          <w:tcPr>
            <w:tcW w:w="9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CD3B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Po ugovoru o djelu</w:t>
            </w:r>
          </w:p>
        </w:tc>
      </w:tr>
      <w:tr w:rsidR="00955FB6" w:rsidRPr="00677EA1" w14:paraId="14DEE25E" w14:textId="77777777" w:rsidTr="00381898">
        <w:trPr>
          <w:trHeight w:hRule="exact" w:val="29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EB676" w14:textId="77777777" w:rsidR="00955FB6" w:rsidRPr="00677EA1" w:rsidRDefault="00955FB6" w:rsidP="00096330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BAA14F" w14:textId="77777777" w:rsidR="00955FB6" w:rsidRPr="00677EA1" w:rsidRDefault="00955FB6" w:rsidP="00096330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 xml:space="preserve">MELISA ARSLANI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CB48BD" w14:textId="4C5CBCF0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3B24A02" w14:textId="77777777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9CE1646" w14:textId="77777777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2397CAE" w14:textId="77777777" w:rsidR="00955FB6" w:rsidRPr="00677EA1" w:rsidRDefault="00955FB6" w:rsidP="00096330">
            <w:pPr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7105CA" w14:textId="77777777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VŠ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E37B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proofErr w:type="spellStart"/>
            <w:r w:rsidRPr="00677EA1">
              <w:rPr>
                <w:rFonts w:ascii="Comic Sans MS" w:hAnsi="Comic Sans MS"/>
                <w:color w:val="000000"/>
                <w:sz w:val="20"/>
              </w:rPr>
              <w:t>isl</w:t>
            </w:r>
            <w:proofErr w:type="spellEnd"/>
            <w:r w:rsidRPr="00677EA1">
              <w:rPr>
                <w:rFonts w:ascii="Comic Sans MS" w:hAnsi="Comic Sans MS"/>
                <w:color w:val="000000"/>
                <w:sz w:val="20"/>
              </w:rPr>
              <w:t>. vjeronauk</w:t>
            </w:r>
          </w:p>
        </w:tc>
      </w:tr>
      <w:tr w:rsidR="00955FB6" w:rsidRPr="00677EA1" w14:paraId="7CFF323D" w14:textId="77777777" w:rsidTr="00381898">
        <w:trPr>
          <w:trHeight w:hRule="exact" w:val="281"/>
        </w:trPr>
        <w:tc>
          <w:tcPr>
            <w:tcW w:w="9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EED37" w14:textId="7777777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b/>
                <w:color w:val="000000"/>
                <w:sz w:val="20"/>
              </w:rPr>
              <w:t>Vikendom u športske dvorane</w:t>
            </w:r>
          </w:p>
        </w:tc>
      </w:tr>
      <w:tr w:rsidR="00955FB6" w:rsidRPr="00677EA1" w14:paraId="3288DCBE" w14:textId="77777777" w:rsidTr="00955FB6">
        <w:trPr>
          <w:trHeight w:hRule="exact" w:val="28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375780" w14:textId="77777777" w:rsidR="00955FB6" w:rsidRPr="00677EA1" w:rsidRDefault="00955FB6" w:rsidP="00096330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24C7C2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KATARINA POPE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10136C" w14:textId="082A5D7F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C60E0B" w14:textId="251DED6E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15A6EB" w14:textId="4AFB48A0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B16701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prof. kineziologij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C95ED7" w14:textId="77777777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VS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30E6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proofErr w:type="spellStart"/>
            <w:r w:rsidRPr="00677EA1">
              <w:rPr>
                <w:rFonts w:ascii="Comic Sans MS" w:hAnsi="Comic Sans MS"/>
                <w:color w:val="000000"/>
                <w:sz w:val="20"/>
              </w:rPr>
              <w:t>Vik</w:t>
            </w:r>
            <w:proofErr w:type="spellEnd"/>
            <w:r w:rsidRPr="00677EA1">
              <w:rPr>
                <w:rFonts w:ascii="Comic Sans MS" w:hAnsi="Comic Sans MS"/>
                <w:color w:val="000000"/>
                <w:sz w:val="20"/>
              </w:rPr>
              <w:t xml:space="preserve">. u </w:t>
            </w:r>
            <w:proofErr w:type="spellStart"/>
            <w:r w:rsidRPr="00677EA1">
              <w:rPr>
                <w:rFonts w:ascii="Comic Sans MS" w:hAnsi="Comic Sans MS"/>
                <w:color w:val="000000"/>
                <w:sz w:val="20"/>
              </w:rPr>
              <w:t>sp</w:t>
            </w:r>
            <w:proofErr w:type="spellEnd"/>
            <w:r w:rsidRPr="00677EA1">
              <w:rPr>
                <w:rFonts w:ascii="Comic Sans MS" w:hAnsi="Comic Sans MS"/>
                <w:color w:val="000000"/>
                <w:sz w:val="20"/>
              </w:rPr>
              <w:t xml:space="preserve"> dvorane</w:t>
            </w:r>
          </w:p>
        </w:tc>
      </w:tr>
    </w:tbl>
    <w:p w14:paraId="426181E5" w14:textId="77777777" w:rsidR="006D0EFC" w:rsidRPr="00CA4DFC" w:rsidRDefault="006D0EFC" w:rsidP="006D0EFC">
      <w:pPr>
        <w:rPr>
          <w:lang w:val="pl-PL"/>
        </w:rPr>
      </w:pPr>
    </w:p>
    <w:p w14:paraId="171931EC" w14:textId="77777777" w:rsidR="006B2A8A" w:rsidRDefault="006B2A8A">
      <w:pPr>
        <w:rPr>
          <w:rFonts w:ascii="Comic Sans MS" w:eastAsiaTheme="majorEastAsia" w:hAnsi="Comic Sans MS" w:cstheme="majorBidi"/>
          <w:b/>
          <w:bCs/>
          <w:smallCaps/>
          <w:color w:val="7030A0"/>
          <w:sz w:val="24"/>
          <w:szCs w:val="28"/>
        </w:rPr>
      </w:pPr>
      <w:bookmarkStart w:id="42" w:name="_Toc336263209"/>
      <w:bookmarkStart w:id="43" w:name="_Toc20314529"/>
      <w:r>
        <w:br w:type="page"/>
      </w:r>
    </w:p>
    <w:p w14:paraId="31C101BD" w14:textId="27AF9CA5" w:rsidR="006D0EFC" w:rsidRPr="00547FFA" w:rsidRDefault="006D0EFC" w:rsidP="00547FFA">
      <w:pPr>
        <w:pStyle w:val="Naslov2"/>
      </w:pPr>
      <w:bookmarkStart w:id="44" w:name="_Toc85232189"/>
      <w:r w:rsidRPr="00547FFA">
        <w:lastRenderedPageBreak/>
        <w:t>PODACI O RAVNATELJU I STRUČNIM  SURADNICAMA</w:t>
      </w:r>
      <w:bookmarkEnd w:id="42"/>
      <w:bookmarkEnd w:id="43"/>
      <w:bookmarkEnd w:id="44"/>
    </w:p>
    <w:tbl>
      <w:tblPr>
        <w:tblW w:w="9527" w:type="dxa"/>
        <w:tblLayout w:type="fixed"/>
        <w:tblLook w:val="0000" w:firstRow="0" w:lastRow="0" w:firstColumn="0" w:lastColumn="0" w:noHBand="0" w:noVBand="0"/>
      </w:tblPr>
      <w:tblGrid>
        <w:gridCol w:w="450"/>
        <w:gridCol w:w="2776"/>
        <w:gridCol w:w="702"/>
        <w:gridCol w:w="511"/>
        <w:gridCol w:w="520"/>
        <w:gridCol w:w="2110"/>
        <w:gridCol w:w="664"/>
        <w:gridCol w:w="1794"/>
      </w:tblGrid>
      <w:tr w:rsidR="00955FB6" w:rsidRPr="00677EA1" w14:paraId="1392E8C3" w14:textId="77777777" w:rsidTr="00955FB6">
        <w:trPr>
          <w:trHeight w:val="499"/>
        </w:trPr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6CEA3A12" w14:textId="7777777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bookmarkStart w:id="45" w:name="_Hlk240719066"/>
            <w:r w:rsidRPr="00677EA1">
              <w:rPr>
                <w:rFonts w:ascii="Comic Sans MS" w:hAnsi="Comic Sans MS"/>
                <w:color w:val="000000"/>
                <w:sz w:val="20"/>
              </w:rPr>
              <w:t>IME I PREZIM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0C2C0FE" w14:textId="7777777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God.</w:t>
            </w:r>
          </w:p>
          <w:p w14:paraId="7A72C53C" w14:textId="7777777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proofErr w:type="spellStart"/>
            <w:r w:rsidRPr="00677EA1">
              <w:rPr>
                <w:rFonts w:ascii="Comic Sans MS" w:hAnsi="Comic Sans MS"/>
                <w:color w:val="000000"/>
                <w:sz w:val="20"/>
              </w:rPr>
              <w:t>rođ</w:t>
            </w:r>
            <w:proofErr w:type="spellEnd"/>
            <w:r w:rsidRPr="00677EA1">
              <w:rPr>
                <w:rFonts w:ascii="Comic Sans MS" w:hAnsi="Comic Sans MS"/>
                <w:color w:val="000000"/>
                <w:sz w:val="20"/>
              </w:rPr>
              <w:t>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0057D78" w14:textId="7777777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G.  s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0DAB2303" w14:textId="77777777" w:rsidR="00955FB6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G.</w:t>
            </w:r>
          </w:p>
          <w:p w14:paraId="796AE953" w14:textId="7777777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st pr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1586210C" w14:textId="7777777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Zvanje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55AE81A1" w14:textId="7777777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St. str.</w:t>
            </w:r>
          </w:p>
          <w:p w14:paraId="22AFE724" w14:textId="7777777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proofErr w:type="spellStart"/>
            <w:r w:rsidRPr="00677EA1">
              <w:rPr>
                <w:rFonts w:ascii="Comic Sans MS" w:hAnsi="Comic Sans MS"/>
                <w:color w:val="000000"/>
                <w:sz w:val="20"/>
              </w:rPr>
              <w:t>spr</w:t>
            </w:r>
            <w:proofErr w:type="spellEnd"/>
            <w:r w:rsidRPr="00677EA1">
              <w:rPr>
                <w:rFonts w:ascii="Comic Sans MS" w:hAnsi="Comic Sans MS"/>
                <w:color w:val="000000"/>
                <w:sz w:val="20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514307E6" w14:textId="77777777" w:rsidR="00955FB6" w:rsidRPr="00677EA1" w:rsidRDefault="00955FB6" w:rsidP="00096330">
            <w:pPr>
              <w:tabs>
                <w:tab w:val="left" w:pos="567"/>
              </w:tabs>
              <w:ind w:right="-108"/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Radno mjesto</w:t>
            </w:r>
          </w:p>
        </w:tc>
      </w:tr>
      <w:bookmarkEnd w:id="45"/>
      <w:tr w:rsidR="00955FB6" w:rsidRPr="00677EA1" w14:paraId="29FE8838" w14:textId="77777777" w:rsidTr="00955FB6">
        <w:trPr>
          <w:trHeight w:val="304"/>
        </w:trPr>
        <w:tc>
          <w:tcPr>
            <w:tcW w:w="45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82B07" w14:textId="77777777" w:rsidR="00955FB6" w:rsidRPr="00677EA1" w:rsidRDefault="00955FB6" w:rsidP="00267FA6">
            <w:pPr>
              <w:numPr>
                <w:ilvl w:val="0"/>
                <w:numId w:val="8"/>
              </w:numPr>
              <w:tabs>
                <w:tab w:val="clear" w:pos="1080"/>
                <w:tab w:val="left" w:pos="284"/>
                <w:tab w:val="num" w:pos="360"/>
              </w:tabs>
              <w:ind w:hanging="1080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7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6923" w14:textId="77777777" w:rsidR="00955FB6" w:rsidRPr="00DA3679" w:rsidRDefault="00955FB6" w:rsidP="00096330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DA3679">
              <w:rPr>
                <w:rFonts w:ascii="Comic Sans MS" w:hAnsi="Comic Sans MS"/>
                <w:color w:val="000000"/>
                <w:sz w:val="18"/>
                <w:szCs w:val="18"/>
              </w:rPr>
              <w:t>LJILJANA BENČEC MIKLEČIĆ</w:t>
            </w:r>
          </w:p>
        </w:tc>
        <w:tc>
          <w:tcPr>
            <w:tcW w:w="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92307" w14:textId="6756922E" w:rsidR="00955FB6" w:rsidRPr="00955FB6" w:rsidRDefault="00955FB6" w:rsidP="00096330">
            <w:pPr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1B00A" w14:textId="502645F4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4A12" w14:textId="47A6415C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7798" w14:textId="77777777" w:rsidR="00955FB6" w:rsidRPr="00677EA1" w:rsidRDefault="00955FB6" w:rsidP="00096330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prof. pedagogije</w:t>
            </w:r>
          </w:p>
        </w:tc>
        <w:tc>
          <w:tcPr>
            <w:tcW w:w="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E128" w14:textId="77777777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VSS</w:t>
            </w:r>
          </w:p>
        </w:tc>
        <w:tc>
          <w:tcPr>
            <w:tcW w:w="179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5F7454" w14:textId="77777777" w:rsidR="00955FB6" w:rsidRPr="00677EA1" w:rsidRDefault="00955FB6" w:rsidP="00096330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ravnateljica</w:t>
            </w:r>
          </w:p>
        </w:tc>
      </w:tr>
      <w:tr w:rsidR="00955FB6" w:rsidRPr="00677EA1" w14:paraId="16FCDCEF" w14:textId="77777777" w:rsidTr="00955FB6">
        <w:trPr>
          <w:trHeight w:val="304"/>
        </w:trPr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8DAF" w14:textId="77777777" w:rsidR="00955FB6" w:rsidRPr="00677EA1" w:rsidRDefault="00955FB6" w:rsidP="00267FA6">
            <w:pPr>
              <w:numPr>
                <w:ilvl w:val="0"/>
                <w:numId w:val="8"/>
              </w:numPr>
              <w:tabs>
                <w:tab w:val="clear" w:pos="1080"/>
                <w:tab w:val="left" w:pos="284"/>
                <w:tab w:val="num" w:pos="360"/>
              </w:tabs>
              <w:ind w:hanging="1080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43508" w14:textId="77777777" w:rsidR="00955FB6" w:rsidRPr="00677EA1" w:rsidRDefault="00955FB6" w:rsidP="00096330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KREŠIMIR PETRAK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7889" w14:textId="5D09AA70" w:rsidR="00955FB6" w:rsidRPr="00955FB6" w:rsidRDefault="00955FB6" w:rsidP="00096330">
            <w:pPr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3C05D" w14:textId="5F01A451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78A26" w14:textId="7F32E82B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BBB5B" w14:textId="46649446" w:rsidR="00955FB6" w:rsidRPr="007B366C" w:rsidRDefault="00955FB6" w:rsidP="00096330">
            <w:pPr>
              <w:rPr>
                <w:rFonts w:ascii="Comic Sans MS" w:hAnsi="Comic Sans MS"/>
                <w:color w:val="000000"/>
                <w:sz w:val="16"/>
                <w:szCs w:val="16"/>
                <w:lang w:val="it-IT"/>
              </w:rPr>
            </w:pPr>
            <w:proofErr w:type="spellStart"/>
            <w:r w:rsidRPr="007B366C">
              <w:rPr>
                <w:rFonts w:ascii="Comic Sans MS" w:hAnsi="Comic Sans MS"/>
                <w:color w:val="000000"/>
                <w:sz w:val="16"/>
                <w:szCs w:val="16"/>
                <w:lang w:val="it-IT"/>
              </w:rPr>
              <w:t>dipl.kroat</w:t>
            </w:r>
            <w:proofErr w:type="spellEnd"/>
            <w:r w:rsidRPr="007B366C">
              <w:rPr>
                <w:rFonts w:ascii="Comic Sans MS" w:hAnsi="Comic Sans MS"/>
                <w:color w:val="000000"/>
                <w:sz w:val="16"/>
                <w:szCs w:val="16"/>
                <w:lang w:val="it-IT"/>
              </w:rPr>
              <w:t>.</w:t>
            </w:r>
            <w:r w:rsidR="00B01B99">
              <w:rPr>
                <w:rFonts w:ascii="Comic Sans MS" w:hAnsi="Comic Sans MS"/>
                <w:color w:val="000000"/>
                <w:sz w:val="16"/>
                <w:szCs w:val="16"/>
                <w:lang w:val="it-IT"/>
              </w:rPr>
              <w:t xml:space="preserve">, </w:t>
            </w:r>
            <w:proofErr w:type="spellStart"/>
            <w:r w:rsidRPr="007B366C">
              <w:rPr>
                <w:rFonts w:ascii="Comic Sans MS" w:hAnsi="Comic Sans MS"/>
                <w:color w:val="000000"/>
                <w:sz w:val="16"/>
                <w:szCs w:val="16"/>
                <w:lang w:val="it-IT"/>
              </w:rPr>
              <w:t>prof.povijesti</w:t>
            </w:r>
            <w:proofErr w:type="spellEnd"/>
            <w:r w:rsidR="00B01B99">
              <w:rPr>
                <w:rFonts w:ascii="Comic Sans MS" w:hAnsi="Comic Sans MS"/>
                <w:color w:val="000000"/>
                <w:sz w:val="16"/>
                <w:szCs w:val="16"/>
                <w:lang w:val="it-IT"/>
              </w:rPr>
              <w:t xml:space="preserve"> i </w:t>
            </w:r>
            <w:proofErr w:type="spellStart"/>
            <w:r w:rsidR="00B01B99">
              <w:rPr>
                <w:rFonts w:ascii="Comic Sans MS" w:hAnsi="Comic Sans MS"/>
                <w:color w:val="000000"/>
                <w:sz w:val="16"/>
                <w:szCs w:val="16"/>
                <w:lang w:val="it-IT"/>
              </w:rPr>
              <w:t>d</w:t>
            </w:r>
            <w:r w:rsidR="00D14643">
              <w:rPr>
                <w:rFonts w:ascii="Comic Sans MS" w:hAnsi="Comic Sans MS"/>
                <w:color w:val="000000"/>
                <w:sz w:val="16"/>
                <w:szCs w:val="16"/>
                <w:lang w:val="it-IT"/>
              </w:rPr>
              <w:t>ipl.knjižničar</w:t>
            </w:r>
            <w:proofErr w:type="spellEnd"/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F6CF3" w14:textId="77777777" w:rsidR="00955FB6" w:rsidRPr="00677EA1" w:rsidRDefault="00955FB6" w:rsidP="00096330">
            <w:pPr>
              <w:jc w:val="center"/>
              <w:rPr>
                <w:rFonts w:ascii="Comic Sans MS" w:hAnsi="Comic Sans MS"/>
                <w:sz w:val="20"/>
              </w:rPr>
            </w:pPr>
            <w:r w:rsidRPr="00677EA1">
              <w:rPr>
                <w:rFonts w:ascii="Comic Sans MS" w:hAnsi="Comic Sans MS"/>
                <w:sz w:val="20"/>
              </w:rPr>
              <w:t>VSS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83666A" w14:textId="77777777" w:rsidR="00955FB6" w:rsidRPr="00677EA1" w:rsidRDefault="00955FB6" w:rsidP="00096330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knjižničar</w:t>
            </w:r>
          </w:p>
        </w:tc>
      </w:tr>
      <w:tr w:rsidR="00955FB6" w:rsidRPr="00677EA1" w14:paraId="59D4A3F8" w14:textId="77777777" w:rsidTr="00955FB6">
        <w:trPr>
          <w:trHeight w:val="304"/>
        </w:trPr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469ED" w14:textId="77777777" w:rsidR="00955FB6" w:rsidRPr="00677EA1" w:rsidRDefault="00955FB6" w:rsidP="00267FA6">
            <w:pPr>
              <w:numPr>
                <w:ilvl w:val="0"/>
                <w:numId w:val="8"/>
              </w:numPr>
              <w:tabs>
                <w:tab w:val="clear" w:pos="1080"/>
                <w:tab w:val="left" w:pos="284"/>
                <w:tab w:val="num" w:pos="360"/>
              </w:tabs>
              <w:ind w:hanging="1080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0B6A4" w14:textId="77777777" w:rsidR="00955FB6" w:rsidRPr="00677EA1" w:rsidRDefault="00955FB6" w:rsidP="00096330">
            <w:pPr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ROBERTA BAČANI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69B2" w14:textId="600F760E" w:rsidR="00955FB6" w:rsidRPr="00955FB6" w:rsidRDefault="00955FB6" w:rsidP="00096330">
            <w:pPr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92D3BD" w14:textId="64BDCA86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1E015" w14:textId="56DC83EC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E9173" w14:textId="77777777" w:rsidR="00955FB6" w:rsidRPr="007B366C" w:rsidRDefault="00955FB6" w:rsidP="00096330">
            <w:pPr>
              <w:rPr>
                <w:rFonts w:ascii="Comic Sans MS" w:hAnsi="Comic Sans MS"/>
                <w:color w:val="000000"/>
                <w:sz w:val="20"/>
              </w:rPr>
            </w:pPr>
            <w:r w:rsidRPr="007B366C">
              <w:rPr>
                <w:rFonts w:ascii="Comic Sans MS" w:hAnsi="Comic Sans MS"/>
                <w:color w:val="000000"/>
                <w:sz w:val="20"/>
              </w:rPr>
              <w:t xml:space="preserve">mag. </w:t>
            </w:r>
            <w:proofErr w:type="spellStart"/>
            <w:r w:rsidRPr="007B366C">
              <w:rPr>
                <w:rFonts w:ascii="Comic Sans MS" w:hAnsi="Comic Sans MS"/>
                <w:color w:val="000000"/>
                <w:sz w:val="20"/>
              </w:rPr>
              <w:t>rehab</w:t>
            </w:r>
            <w:proofErr w:type="spellEnd"/>
            <w:r w:rsidRPr="007B366C">
              <w:rPr>
                <w:rFonts w:ascii="Comic Sans MS" w:hAnsi="Comic Sans MS"/>
                <w:color w:val="000000"/>
                <w:sz w:val="20"/>
              </w:rPr>
              <w:t xml:space="preserve">. </w:t>
            </w:r>
            <w:proofErr w:type="spellStart"/>
            <w:r w:rsidRPr="007B366C">
              <w:rPr>
                <w:rFonts w:ascii="Comic Sans MS" w:hAnsi="Comic Sans MS"/>
                <w:color w:val="000000"/>
                <w:sz w:val="20"/>
              </w:rPr>
              <w:t>educ</w:t>
            </w:r>
            <w:proofErr w:type="spellEnd"/>
            <w:r w:rsidRPr="007B366C">
              <w:rPr>
                <w:rFonts w:ascii="Comic Sans MS" w:hAnsi="Comic Sans MS"/>
                <w:color w:val="000000"/>
                <w:sz w:val="20"/>
              </w:rPr>
              <w:t>.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E9A27" w14:textId="77777777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VSS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BEE8" w14:textId="77777777" w:rsidR="00955FB6" w:rsidRPr="00677EA1" w:rsidRDefault="00955FB6" w:rsidP="00096330">
            <w:pPr>
              <w:rPr>
                <w:rFonts w:ascii="Comic Sans MS" w:hAnsi="Comic Sans MS"/>
                <w:color w:val="000000"/>
                <w:sz w:val="20"/>
              </w:rPr>
            </w:pPr>
            <w:proofErr w:type="spellStart"/>
            <w:r w:rsidRPr="00677EA1">
              <w:rPr>
                <w:rFonts w:ascii="Comic Sans MS" w:hAnsi="Comic Sans MS"/>
                <w:color w:val="000000"/>
                <w:sz w:val="20"/>
              </w:rPr>
              <w:t>rehabilitator</w:t>
            </w:r>
            <w:proofErr w:type="spellEnd"/>
          </w:p>
        </w:tc>
      </w:tr>
      <w:tr w:rsidR="00955FB6" w:rsidRPr="00677EA1" w14:paraId="104246DD" w14:textId="77777777" w:rsidTr="00955FB6">
        <w:trPr>
          <w:trHeight w:val="304"/>
        </w:trPr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4B31" w14:textId="77777777" w:rsidR="00955FB6" w:rsidRPr="00677EA1" w:rsidRDefault="00955FB6" w:rsidP="00267FA6">
            <w:pPr>
              <w:numPr>
                <w:ilvl w:val="0"/>
                <w:numId w:val="8"/>
              </w:numPr>
              <w:tabs>
                <w:tab w:val="clear" w:pos="1080"/>
                <w:tab w:val="left" w:pos="284"/>
                <w:tab w:val="num" w:pos="360"/>
              </w:tabs>
              <w:ind w:hanging="1080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87870" w14:textId="77777777" w:rsidR="00955FB6" w:rsidRPr="00677EA1" w:rsidRDefault="00955FB6" w:rsidP="00096330">
            <w:pPr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SILVA GOTOVAC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07CC" w14:textId="3B59ABC9" w:rsidR="00955FB6" w:rsidRPr="00955FB6" w:rsidRDefault="00955FB6" w:rsidP="00096330">
            <w:pPr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51644" w14:textId="0C553186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0423E5" w14:textId="4C30EF32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BEF7" w14:textId="77777777" w:rsidR="00955FB6" w:rsidRPr="00677EA1" w:rsidRDefault="00955FB6" w:rsidP="00096330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prof. pedagogije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7DB1A" w14:textId="77777777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VSS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5852" w14:textId="77777777" w:rsidR="00955FB6" w:rsidRPr="00677EA1" w:rsidRDefault="00955FB6" w:rsidP="00096330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pedagog</w:t>
            </w:r>
          </w:p>
        </w:tc>
      </w:tr>
    </w:tbl>
    <w:p w14:paraId="1CB11484" w14:textId="77777777" w:rsidR="006D0EFC" w:rsidRDefault="006D0EFC" w:rsidP="006D0EFC">
      <w:pPr>
        <w:tabs>
          <w:tab w:val="left" w:pos="567"/>
        </w:tabs>
        <w:jc w:val="both"/>
        <w:rPr>
          <w:rFonts w:ascii="Century Schoolbook" w:hAnsi="Century Schoolbook"/>
          <w:b/>
          <w:i/>
          <w:color w:val="339966"/>
          <w:lang w:val="pl-PL"/>
        </w:rPr>
      </w:pPr>
    </w:p>
    <w:p w14:paraId="506CC63F" w14:textId="7A7E42D0" w:rsidR="006D0EFC" w:rsidRPr="00547FFA" w:rsidRDefault="006D0EFC" w:rsidP="00547FFA">
      <w:pPr>
        <w:pStyle w:val="Naslov2"/>
      </w:pPr>
      <w:bookmarkStart w:id="46" w:name="_Toc336263210"/>
      <w:bookmarkStart w:id="47" w:name="_Toc20314530"/>
      <w:bookmarkStart w:id="48" w:name="_Toc85232190"/>
      <w:r w:rsidRPr="00547FFA">
        <w:t>PODACI O ADMINISTRATIVNOM I TEHNIČKOM OSOBLJU</w:t>
      </w:r>
      <w:bookmarkStart w:id="49" w:name="_Toc336263211"/>
      <w:bookmarkEnd w:id="46"/>
      <w:bookmarkEnd w:id="47"/>
      <w:bookmarkEnd w:id="48"/>
    </w:p>
    <w:p w14:paraId="77FE44DC" w14:textId="77777777" w:rsidR="006D0EFC" w:rsidRPr="000C6C51" w:rsidRDefault="006D0EFC" w:rsidP="006D0EFC">
      <w:pPr>
        <w:tabs>
          <w:tab w:val="left" w:pos="567"/>
        </w:tabs>
        <w:jc w:val="both"/>
        <w:rPr>
          <w:rFonts w:ascii="Century Schoolbook" w:hAnsi="Century Schoolbook"/>
          <w:i/>
          <w:color w:val="000000"/>
          <w:lang w:val="pl-PL"/>
        </w:rPr>
      </w:pPr>
    </w:p>
    <w:tbl>
      <w:tblPr>
        <w:tblW w:w="9563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7"/>
        <w:gridCol w:w="810"/>
        <w:gridCol w:w="506"/>
        <w:gridCol w:w="514"/>
        <w:gridCol w:w="2088"/>
        <w:gridCol w:w="811"/>
        <w:gridCol w:w="1757"/>
      </w:tblGrid>
      <w:tr w:rsidR="00955FB6" w:rsidRPr="00677EA1" w14:paraId="6DCB59B6" w14:textId="77777777" w:rsidTr="00955FB6">
        <w:trPr>
          <w:trHeight w:val="878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527320A6" w14:textId="77777777" w:rsidR="00955FB6" w:rsidRPr="00677EA1" w:rsidRDefault="00955FB6" w:rsidP="00096330">
            <w:pPr>
              <w:jc w:val="center"/>
              <w:rPr>
                <w:rFonts w:ascii="Comic Sans MS" w:hAnsi="Comic Sans MS"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color w:val="000000"/>
                <w:sz w:val="20"/>
                <w:lang w:val="pl-PL"/>
              </w:rPr>
              <w:t>IME I PREZI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5B86E27" w14:textId="77777777" w:rsidR="00955FB6" w:rsidRPr="00DA3679" w:rsidRDefault="00955FB6" w:rsidP="00096330">
            <w:pPr>
              <w:tabs>
                <w:tab w:val="left" w:pos="567"/>
              </w:tabs>
              <w:jc w:val="both"/>
              <w:rPr>
                <w:rFonts w:ascii="Comic Sans MS" w:hAnsi="Comic Sans MS"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color w:val="000000"/>
                <w:sz w:val="20"/>
                <w:lang w:val="pl-PL"/>
              </w:rPr>
              <w:t>Godina rođ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F668C96" w14:textId="77777777" w:rsidR="00955FB6" w:rsidRPr="00677EA1" w:rsidRDefault="00955FB6" w:rsidP="00096330">
            <w:pPr>
              <w:tabs>
                <w:tab w:val="left" w:pos="567"/>
              </w:tabs>
              <w:jc w:val="both"/>
              <w:rPr>
                <w:rFonts w:ascii="Comic Sans MS" w:hAnsi="Comic Sans MS"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color w:val="000000"/>
                <w:sz w:val="20"/>
                <w:lang w:val="pl-PL"/>
              </w:rPr>
              <w:t>G.  st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0C2C15BC" w14:textId="77777777" w:rsidR="00955FB6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color w:val="000000"/>
                <w:sz w:val="20"/>
                <w:lang w:val="pl-PL"/>
              </w:rPr>
              <w:t>G.</w:t>
            </w:r>
          </w:p>
          <w:p w14:paraId="124A8C77" w14:textId="7777777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color w:val="000000"/>
                <w:sz w:val="20"/>
                <w:lang w:val="pl-PL"/>
              </w:rPr>
              <w:t xml:space="preserve">st </w:t>
            </w:r>
            <w:r w:rsidRPr="00677EA1">
              <w:rPr>
                <w:rFonts w:ascii="Comic Sans MS" w:hAnsi="Comic Sans MS"/>
                <w:color w:val="000000"/>
                <w:sz w:val="20"/>
                <w:lang w:val="pl-PL"/>
              </w:rPr>
              <w:t>pr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50FB696D" w14:textId="7777777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  <w:lang w:val="pl-PL"/>
              </w:rPr>
              <w:t xml:space="preserve">S  t  r  u  </w:t>
            </w:r>
            <w:r w:rsidRPr="00677EA1">
              <w:rPr>
                <w:rFonts w:ascii="Comic Sans MS" w:hAnsi="Comic Sans MS"/>
                <w:color w:val="000000"/>
                <w:sz w:val="20"/>
              </w:rPr>
              <w:t>k  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58085D47" w14:textId="7777777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St. str.</w:t>
            </w:r>
          </w:p>
          <w:p w14:paraId="53EF4F19" w14:textId="7777777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proofErr w:type="spellStart"/>
            <w:r w:rsidRPr="00677EA1">
              <w:rPr>
                <w:rFonts w:ascii="Comic Sans MS" w:hAnsi="Comic Sans MS"/>
                <w:color w:val="000000"/>
                <w:sz w:val="20"/>
              </w:rPr>
              <w:t>spr</w:t>
            </w:r>
            <w:proofErr w:type="spellEnd"/>
            <w:r w:rsidRPr="00677EA1">
              <w:rPr>
                <w:rFonts w:ascii="Comic Sans MS" w:hAnsi="Comic Sans MS"/>
                <w:color w:val="000000"/>
                <w:sz w:val="20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1EBA57E9" w14:textId="77777777" w:rsidR="00955FB6" w:rsidRPr="00677EA1" w:rsidRDefault="00955FB6" w:rsidP="00096330">
            <w:pPr>
              <w:tabs>
                <w:tab w:val="left" w:pos="567"/>
              </w:tabs>
              <w:ind w:right="-108"/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Radno mjesto</w:t>
            </w:r>
          </w:p>
        </w:tc>
      </w:tr>
      <w:tr w:rsidR="00955FB6" w:rsidRPr="00677EA1" w14:paraId="70C4F300" w14:textId="77777777" w:rsidTr="00955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30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93AE" w14:textId="77777777" w:rsidR="00955FB6" w:rsidRPr="00677EA1" w:rsidRDefault="00955FB6" w:rsidP="00955FB6">
            <w:pPr>
              <w:numPr>
                <w:ilvl w:val="0"/>
                <w:numId w:val="7"/>
              </w:numPr>
              <w:tabs>
                <w:tab w:val="clear" w:pos="720"/>
              </w:tabs>
              <w:ind w:left="360"/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DANICA MALNAR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37BA" w14:textId="102375A6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B947" w14:textId="14B21D8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C969" w14:textId="5A29E7E5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0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9B34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prof. obrane</w:t>
            </w:r>
          </w:p>
        </w:tc>
        <w:tc>
          <w:tcPr>
            <w:tcW w:w="8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26D6" w14:textId="7777777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VSS</w:t>
            </w:r>
          </w:p>
        </w:tc>
        <w:tc>
          <w:tcPr>
            <w:tcW w:w="17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867A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tajnica</w:t>
            </w:r>
          </w:p>
        </w:tc>
      </w:tr>
      <w:tr w:rsidR="00955FB6" w:rsidRPr="00677EA1" w14:paraId="7A876E5A" w14:textId="77777777" w:rsidTr="00955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B2A6E" w14:textId="77777777" w:rsidR="00955FB6" w:rsidRPr="00677EA1" w:rsidRDefault="00955FB6" w:rsidP="00955FB6">
            <w:pPr>
              <w:numPr>
                <w:ilvl w:val="0"/>
                <w:numId w:val="7"/>
              </w:numPr>
              <w:tabs>
                <w:tab w:val="clear" w:pos="720"/>
              </w:tabs>
              <w:ind w:left="360"/>
              <w:jc w:val="both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LIDIJA BEŠLIĆ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7994D" w14:textId="4869A421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E28F" w14:textId="31453E09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05BA5" w14:textId="3B651E39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89EA9" w14:textId="77777777" w:rsidR="00955FB6" w:rsidRPr="00677EA1" w:rsidRDefault="00955FB6" w:rsidP="00096330">
            <w:pPr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 xml:space="preserve">str. </w:t>
            </w:r>
            <w:proofErr w:type="spellStart"/>
            <w:r>
              <w:rPr>
                <w:rFonts w:ascii="Comic Sans MS" w:hAnsi="Comic Sans MS"/>
                <w:color w:val="000000"/>
                <w:sz w:val="20"/>
              </w:rPr>
              <w:t>prvost</w:t>
            </w:r>
            <w:proofErr w:type="spellEnd"/>
            <w:r>
              <w:rPr>
                <w:rFonts w:ascii="Comic Sans MS" w:hAnsi="Comic Sans MS"/>
                <w:color w:val="000000"/>
                <w:sz w:val="20"/>
              </w:rPr>
              <w:t>. poslovne ekonomije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8B72" w14:textId="7777777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VŠS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143EC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voditelj računovodstvo</w:t>
            </w:r>
          </w:p>
        </w:tc>
      </w:tr>
      <w:tr w:rsidR="00955FB6" w:rsidRPr="00677EA1" w14:paraId="4F190995" w14:textId="77777777" w:rsidTr="00955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17230" w14:textId="77777777" w:rsidR="00955FB6" w:rsidRPr="00677EA1" w:rsidRDefault="00955FB6" w:rsidP="00955FB6">
            <w:pPr>
              <w:numPr>
                <w:ilvl w:val="0"/>
                <w:numId w:val="7"/>
              </w:numPr>
              <w:tabs>
                <w:tab w:val="clear" w:pos="720"/>
              </w:tabs>
              <w:ind w:left="360"/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BRANKA VRANIĆ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6647F" w14:textId="1F780060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A1370" w14:textId="4960BE79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8651C" w14:textId="17CA5D0F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D091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kuharica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D2C02" w14:textId="7777777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SSS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20B1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kuharica</w:t>
            </w:r>
          </w:p>
        </w:tc>
      </w:tr>
      <w:tr w:rsidR="00955FB6" w:rsidRPr="00677EA1" w14:paraId="595CADAA" w14:textId="77777777" w:rsidTr="00955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16688" w14:textId="77777777" w:rsidR="00955FB6" w:rsidRPr="00677EA1" w:rsidRDefault="00955FB6" w:rsidP="00955FB6">
            <w:pPr>
              <w:numPr>
                <w:ilvl w:val="0"/>
                <w:numId w:val="7"/>
              </w:numPr>
              <w:tabs>
                <w:tab w:val="clear" w:pos="720"/>
              </w:tabs>
              <w:ind w:left="360"/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IVANKA TOPOLKO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173B3B" w14:textId="0166B0BC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483FBE" w14:textId="485BB61F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C238DB" w14:textId="59B3233D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0C2BC8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radnica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F88C2B" w14:textId="7777777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NKV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2638C5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proofErr w:type="spellStart"/>
            <w:r w:rsidRPr="00677EA1">
              <w:rPr>
                <w:rFonts w:ascii="Comic Sans MS" w:hAnsi="Comic Sans MS"/>
                <w:color w:val="000000"/>
                <w:sz w:val="20"/>
              </w:rPr>
              <w:t>pom</w:t>
            </w:r>
            <w:proofErr w:type="spellEnd"/>
            <w:r w:rsidRPr="00677EA1">
              <w:rPr>
                <w:rFonts w:ascii="Comic Sans MS" w:hAnsi="Comic Sans MS"/>
                <w:color w:val="000000"/>
                <w:sz w:val="20"/>
              </w:rPr>
              <w:t>. kuharica</w:t>
            </w:r>
          </w:p>
        </w:tc>
      </w:tr>
      <w:tr w:rsidR="00955FB6" w:rsidRPr="00677EA1" w14:paraId="58180AFB" w14:textId="77777777" w:rsidTr="00955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F3344" w14:textId="77777777" w:rsidR="00955FB6" w:rsidRPr="00677EA1" w:rsidRDefault="00955FB6" w:rsidP="00955FB6">
            <w:pPr>
              <w:numPr>
                <w:ilvl w:val="0"/>
                <w:numId w:val="7"/>
              </w:numPr>
              <w:tabs>
                <w:tab w:val="clear" w:pos="720"/>
              </w:tabs>
              <w:ind w:left="360"/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MIRJANA STANKO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DE8FBE" w14:textId="1C72BDB3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3D5645" w14:textId="45D877A5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2384A2" w14:textId="5B96DE3B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A42672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proofErr w:type="spellStart"/>
            <w:r w:rsidRPr="00677EA1">
              <w:rPr>
                <w:rFonts w:ascii="Comic Sans MS" w:hAnsi="Comic Sans MS"/>
                <w:color w:val="000000"/>
                <w:sz w:val="20"/>
              </w:rPr>
              <w:t>konfekcioner</w:t>
            </w:r>
            <w:proofErr w:type="spellEnd"/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63DD52" w14:textId="7777777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SSS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2E8103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proofErr w:type="spellStart"/>
            <w:r w:rsidRPr="00677EA1">
              <w:rPr>
                <w:rFonts w:ascii="Comic Sans MS" w:hAnsi="Comic Sans MS"/>
                <w:color w:val="000000"/>
                <w:sz w:val="20"/>
              </w:rPr>
              <w:t>pom</w:t>
            </w:r>
            <w:proofErr w:type="spellEnd"/>
            <w:r w:rsidRPr="00677EA1">
              <w:rPr>
                <w:rFonts w:ascii="Comic Sans MS" w:hAnsi="Comic Sans MS"/>
                <w:color w:val="000000"/>
                <w:sz w:val="20"/>
              </w:rPr>
              <w:t>. kuharica</w:t>
            </w:r>
          </w:p>
        </w:tc>
      </w:tr>
      <w:tr w:rsidR="00955FB6" w:rsidRPr="00677EA1" w14:paraId="507D389A" w14:textId="77777777" w:rsidTr="00955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6A368C" w14:textId="77777777" w:rsidR="00955FB6" w:rsidRPr="00677EA1" w:rsidRDefault="00955FB6" w:rsidP="00955FB6">
            <w:pPr>
              <w:numPr>
                <w:ilvl w:val="0"/>
                <w:numId w:val="7"/>
              </w:numPr>
              <w:tabs>
                <w:tab w:val="clear" w:pos="720"/>
              </w:tabs>
              <w:ind w:left="360"/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GROZDANA GOLUBIĆ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BB59E5" w14:textId="74D81759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749981" w14:textId="672440D5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31D89C" w14:textId="78E43DD0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4F9DFB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analitičar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6C80B2" w14:textId="7777777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SSS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9216B1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spremačica</w:t>
            </w:r>
          </w:p>
        </w:tc>
      </w:tr>
      <w:tr w:rsidR="00955FB6" w:rsidRPr="00677EA1" w14:paraId="3D07A05A" w14:textId="77777777" w:rsidTr="00955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F13D8A" w14:textId="77777777" w:rsidR="00955FB6" w:rsidRPr="00677EA1" w:rsidRDefault="00955FB6" w:rsidP="00955FB6">
            <w:pPr>
              <w:numPr>
                <w:ilvl w:val="0"/>
                <w:numId w:val="7"/>
              </w:numPr>
              <w:tabs>
                <w:tab w:val="clear" w:pos="720"/>
              </w:tabs>
              <w:ind w:left="360"/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ĐURĐICA UROIĆ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D2CFEB" w14:textId="6DC4E6C3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7F3CB8" w14:textId="4AA31762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492A3A" w14:textId="2104A7B9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E59C34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radnica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A66C61" w14:textId="7777777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NKV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9897E3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spremačica</w:t>
            </w:r>
          </w:p>
        </w:tc>
      </w:tr>
      <w:tr w:rsidR="00955FB6" w:rsidRPr="00677EA1" w14:paraId="018733CE" w14:textId="77777777" w:rsidTr="00955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9F8212" w14:textId="77777777" w:rsidR="00955FB6" w:rsidRPr="00677EA1" w:rsidRDefault="00955FB6" w:rsidP="00955FB6">
            <w:pPr>
              <w:numPr>
                <w:ilvl w:val="0"/>
                <w:numId w:val="7"/>
              </w:numPr>
              <w:tabs>
                <w:tab w:val="clear" w:pos="720"/>
              </w:tabs>
              <w:ind w:left="360"/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SNJEŽANA HORVA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4DE386" w14:textId="48E18FF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1E769B" w14:textId="61E92948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B8D381" w14:textId="35D5B0B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96C260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radnica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AB8D6E" w14:textId="7777777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NKV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5D8369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spremačica</w:t>
            </w:r>
          </w:p>
        </w:tc>
      </w:tr>
      <w:tr w:rsidR="00955FB6" w:rsidRPr="00677EA1" w14:paraId="07C25B33" w14:textId="77777777" w:rsidTr="00955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DB2573" w14:textId="77777777" w:rsidR="00955FB6" w:rsidRPr="00677EA1" w:rsidRDefault="00955FB6" w:rsidP="00955FB6">
            <w:pPr>
              <w:numPr>
                <w:ilvl w:val="0"/>
                <w:numId w:val="7"/>
              </w:numPr>
              <w:tabs>
                <w:tab w:val="clear" w:pos="720"/>
              </w:tabs>
              <w:ind w:left="360"/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DAVORKA BREZA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388ECA" w14:textId="06824371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CA8A71" w14:textId="51E2D7EB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2DC739" w14:textId="105CC449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40BC0F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radnica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7B69F0" w14:textId="7777777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NSS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9BD18A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spremačica</w:t>
            </w:r>
          </w:p>
        </w:tc>
      </w:tr>
      <w:tr w:rsidR="00955FB6" w:rsidRPr="00677EA1" w14:paraId="76C4A291" w14:textId="77777777" w:rsidTr="00955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31729E" w14:textId="77777777" w:rsidR="00955FB6" w:rsidRPr="00677EA1" w:rsidRDefault="00955FB6" w:rsidP="00955FB6">
            <w:pPr>
              <w:numPr>
                <w:ilvl w:val="0"/>
                <w:numId w:val="7"/>
              </w:numPr>
              <w:tabs>
                <w:tab w:val="clear" w:pos="720"/>
              </w:tabs>
              <w:ind w:left="360"/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EVA HAJNIĆ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06EEFD" w14:textId="202D6784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0B46B7" w14:textId="203B5B61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A4960D" w14:textId="4E61FD33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1D33B5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radnica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558F6E" w14:textId="7777777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NKV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6C3F48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spremačica</w:t>
            </w:r>
          </w:p>
        </w:tc>
      </w:tr>
      <w:tr w:rsidR="00955FB6" w:rsidRPr="00677EA1" w14:paraId="5546D861" w14:textId="77777777" w:rsidTr="00955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9D86CA" w14:textId="77777777" w:rsidR="00955FB6" w:rsidRPr="00677EA1" w:rsidRDefault="00955FB6" w:rsidP="00955FB6">
            <w:pPr>
              <w:numPr>
                <w:ilvl w:val="0"/>
                <w:numId w:val="7"/>
              </w:numPr>
              <w:tabs>
                <w:tab w:val="clear" w:pos="720"/>
              </w:tabs>
              <w:ind w:left="360"/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BORKA VOLA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48E5CC" w14:textId="1DA3E96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A4AB0A" w14:textId="6ADF8FFE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424FA2" w14:textId="08E8ED2D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F5F21D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konditor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560A78" w14:textId="7777777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SSS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DC5F75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spremačica</w:t>
            </w:r>
          </w:p>
        </w:tc>
      </w:tr>
      <w:tr w:rsidR="00955FB6" w:rsidRPr="00677EA1" w14:paraId="5494CD1D" w14:textId="77777777" w:rsidTr="00955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E7E904" w14:textId="77777777" w:rsidR="00955FB6" w:rsidRPr="00677EA1" w:rsidRDefault="00955FB6" w:rsidP="00955FB6">
            <w:pPr>
              <w:numPr>
                <w:ilvl w:val="0"/>
                <w:numId w:val="7"/>
              </w:numPr>
              <w:tabs>
                <w:tab w:val="clear" w:pos="720"/>
              </w:tabs>
              <w:ind w:left="360"/>
              <w:jc w:val="both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LJUBICA IVŠ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E307E1" w14:textId="511FF876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B2433D" w14:textId="5CFF81B6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CA68C7" w14:textId="2B2C4929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229088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radnica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0F7D03" w14:textId="7777777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NKV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3B9A21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spremačica</w:t>
            </w:r>
          </w:p>
        </w:tc>
      </w:tr>
      <w:tr w:rsidR="00955FB6" w:rsidRPr="00677EA1" w14:paraId="7CE2687D" w14:textId="77777777" w:rsidTr="00955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DA54D" w14:textId="77777777" w:rsidR="00955FB6" w:rsidRPr="00677EA1" w:rsidRDefault="00955FB6" w:rsidP="00955FB6">
            <w:pPr>
              <w:numPr>
                <w:ilvl w:val="0"/>
                <w:numId w:val="7"/>
              </w:numPr>
              <w:tabs>
                <w:tab w:val="clear" w:pos="720"/>
              </w:tabs>
              <w:ind w:left="360"/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NIKOLINA JAKŠETIĆ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B7E06" w14:textId="1D78C839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7A2E" w14:textId="50FD38CC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13EC" w14:textId="528B9C6F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1D13" w14:textId="77777777" w:rsidR="00955FB6" w:rsidRPr="004B7C53" w:rsidRDefault="00955FB6" w:rsidP="00096330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proofErr w:type="spellStart"/>
            <w:r w:rsidRPr="004B7C53">
              <w:rPr>
                <w:rFonts w:ascii="Comic Sans MS" w:hAnsi="Comic Sans MS"/>
                <w:color w:val="000000"/>
                <w:sz w:val="16"/>
                <w:szCs w:val="16"/>
              </w:rPr>
              <w:t>polj</w:t>
            </w:r>
            <w:proofErr w:type="spellEnd"/>
            <w:r w:rsidRPr="004B7C53">
              <w:rPr>
                <w:rFonts w:ascii="Comic Sans MS" w:hAnsi="Comic Sans MS"/>
                <w:color w:val="000000"/>
                <w:sz w:val="16"/>
                <w:szCs w:val="16"/>
              </w:rPr>
              <w:t xml:space="preserve">. tehničar </w:t>
            </w:r>
            <w:proofErr w:type="spellStart"/>
            <w:r w:rsidRPr="004B7C53">
              <w:rPr>
                <w:rFonts w:ascii="Comic Sans MS" w:hAnsi="Comic Sans MS"/>
                <w:color w:val="000000"/>
                <w:sz w:val="16"/>
                <w:szCs w:val="16"/>
              </w:rPr>
              <w:t>fitofarm</w:t>
            </w:r>
            <w:proofErr w:type="spellEnd"/>
            <w:r w:rsidRPr="004B7C53">
              <w:rPr>
                <w:rFonts w:ascii="Comic Sans MS" w:hAnsi="Comic Sans MS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41A8" w14:textId="7777777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SSS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6CF7A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spremačica</w:t>
            </w:r>
          </w:p>
        </w:tc>
      </w:tr>
      <w:tr w:rsidR="00955FB6" w:rsidRPr="00677EA1" w14:paraId="1D6211A9" w14:textId="77777777" w:rsidTr="00955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7634" w14:textId="77777777" w:rsidR="00955FB6" w:rsidRPr="00677EA1" w:rsidRDefault="00955FB6" w:rsidP="00955FB6">
            <w:pPr>
              <w:numPr>
                <w:ilvl w:val="0"/>
                <w:numId w:val="7"/>
              </w:numPr>
              <w:tabs>
                <w:tab w:val="clear" w:pos="720"/>
              </w:tabs>
              <w:ind w:left="360"/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DAMIR HORVATIĆ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66DA" w14:textId="63E5C2E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C1B8" w14:textId="214B6170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6185" w14:textId="3DA5EB94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21590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tehničar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24E2" w14:textId="7777777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SSS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B769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domar</w:t>
            </w:r>
          </w:p>
        </w:tc>
      </w:tr>
      <w:tr w:rsidR="00955FB6" w:rsidRPr="00677EA1" w14:paraId="6DEC2716" w14:textId="77777777" w:rsidTr="00955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440E" w14:textId="77777777" w:rsidR="00955FB6" w:rsidRPr="00677EA1" w:rsidRDefault="00955FB6" w:rsidP="00955FB6">
            <w:pPr>
              <w:numPr>
                <w:ilvl w:val="0"/>
                <w:numId w:val="7"/>
              </w:numPr>
              <w:tabs>
                <w:tab w:val="clear" w:pos="720"/>
              </w:tabs>
              <w:ind w:left="360"/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IVAN GUDELJ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BA7C0" w14:textId="04B163C9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4258" w14:textId="56FEB6A3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122C2" w14:textId="0073011F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F1876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proofErr w:type="spellStart"/>
            <w:r w:rsidRPr="00677EA1">
              <w:rPr>
                <w:rFonts w:ascii="Comic Sans MS" w:hAnsi="Comic Sans MS"/>
                <w:color w:val="000000"/>
                <w:sz w:val="20"/>
              </w:rPr>
              <w:t>prer.plast.masa</w:t>
            </w:r>
            <w:proofErr w:type="spellEnd"/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323F" w14:textId="7777777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KV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66A64" w14:textId="77777777" w:rsidR="00955FB6" w:rsidRPr="00677EA1" w:rsidRDefault="00955FB6" w:rsidP="00096330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domar</w:t>
            </w:r>
          </w:p>
        </w:tc>
      </w:tr>
    </w:tbl>
    <w:p w14:paraId="4FC51C98" w14:textId="3496DDAD" w:rsidR="00955FB6" w:rsidRPr="00547FFA" w:rsidRDefault="00955FB6" w:rsidP="00547FFA">
      <w:pPr>
        <w:pStyle w:val="Naslov2"/>
      </w:pPr>
      <w:bookmarkStart w:id="50" w:name="_Toc527035771"/>
      <w:bookmarkStart w:id="51" w:name="_Toc85232191"/>
      <w:bookmarkEnd w:id="49"/>
      <w:r w:rsidRPr="00547FFA">
        <w:lastRenderedPageBreak/>
        <w:t>PODACI O PRIPRAVNICIMA</w:t>
      </w:r>
      <w:bookmarkEnd w:id="50"/>
      <w:bookmarkEnd w:id="51"/>
      <w:r w:rsidRPr="00547FFA">
        <w:t xml:space="preserve"> </w:t>
      </w:r>
    </w:p>
    <w:p w14:paraId="57E6E509" w14:textId="77777777" w:rsidR="00955FB6" w:rsidRPr="006D0EFC" w:rsidRDefault="00955FB6" w:rsidP="00955FB6">
      <w:pPr>
        <w:rPr>
          <w:lang w:val="pt-BR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125"/>
        <w:gridCol w:w="2448"/>
        <w:gridCol w:w="3090"/>
      </w:tblGrid>
      <w:tr w:rsidR="00955FB6" w:rsidRPr="00677EA1" w14:paraId="6BA471F3" w14:textId="77777777" w:rsidTr="0009633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FED60BC" w14:textId="7777777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IME I PREZIM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60A4FDA9" w14:textId="77777777" w:rsidR="00955FB6" w:rsidRPr="00677EA1" w:rsidRDefault="00955FB6" w:rsidP="00096330">
            <w:pPr>
              <w:tabs>
                <w:tab w:val="left" w:pos="567"/>
              </w:tabs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Godina rođenj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4A435C8" w14:textId="7777777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Radno mjesto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1AAFF706" w14:textId="7777777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Mentor</w:t>
            </w:r>
          </w:p>
        </w:tc>
      </w:tr>
      <w:tr w:rsidR="00955FB6" w:rsidRPr="00677EA1" w14:paraId="7C563528" w14:textId="77777777" w:rsidTr="00096330">
        <w:trPr>
          <w:trHeight w:val="4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7024" w14:textId="77777777" w:rsidR="00955FB6" w:rsidRPr="00677EA1" w:rsidRDefault="00955FB6" w:rsidP="00096330">
            <w:pPr>
              <w:tabs>
                <w:tab w:val="left" w:pos="567"/>
              </w:tabs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Lucija Filipović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C81C" w14:textId="1E1587F2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820A" w14:textId="77777777" w:rsidR="00955FB6" w:rsidRPr="00677EA1" w:rsidRDefault="00955FB6" w:rsidP="00096330">
            <w:pPr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učitelj hrvatskog jezik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5F05" w14:textId="77777777" w:rsidR="00955FB6" w:rsidRPr="00677EA1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</w:tr>
    </w:tbl>
    <w:p w14:paraId="1154CF54" w14:textId="77777777" w:rsidR="00955FB6" w:rsidRPr="00CA4DFC" w:rsidRDefault="00955FB6" w:rsidP="00955FB6">
      <w:pPr>
        <w:tabs>
          <w:tab w:val="left" w:pos="567"/>
        </w:tabs>
        <w:jc w:val="both"/>
        <w:rPr>
          <w:rFonts w:ascii="Century Schoolbook" w:hAnsi="Century Schoolbook"/>
          <w:i/>
          <w:color w:val="000000"/>
          <w:lang w:val="nb-NO"/>
        </w:rPr>
      </w:pPr>
    </w:p>
    <w:p w14:paraId="7DA2799E" w14:textId="77777777" w:rsidR="00955FB6" w:rsidRPr="00955FB6" w:rsidRDefault="00955FB6" w:rsidP="00547FFA">
      <w:pPr>
        <w:pStyle w:val="Naslov2"/>
        <w:rPr>
          <w:lang w:val="pl-PL"/>
        </w:rPr>
      </w:pPr>
      <w:r w:rsidRPr="00955FB6">
        <w:rPr>
          <w:lang w:val="pl-PL"/>
        </w:rPr>
        <w:t xml:space="preserve"> </w:t>
      </w:r>
      <w:bookmarkStart w:id="52" w:name="_Toc85232192"/>
      <w:r w:rsidRPr="00547FFA">
        <w:t>POMOĆNICI</w:t>
      </w:r>
      <w:r w:rsidRPr="00955FB6">
        <w:rPr>
          <w:lang w:val="pl-PL"/>
        </w:rPr>
        <w:t xml:space="preserve"> U NASTAVI</w:t>
      </w:r>
      <w:bookmarkEnd w:id="52"/>
      <w:r w:rsidRPr="00955FB6">
        <w:rPr>
          <w:lang w:val="pl-PL"/>
        </w:rPr>
        <w:t xml:space="preserve"> </w:t>
      </w:r>
    </w:p>
    <w:p w14:paraId="5D2093C3" w14:textId="77777777" w:rsidR="00955FB6" w:rsidRPr="00970425" w:rsidRDefault="00955FB6" w:rsidP="00955FB6">
      <w:pPr>
        <w:tabs>
          <w:tab w:val="left" w:pos="567"/>
        </w:tabs>
        <w:jc w:val="both"/>
        <w:rPr>
          <w:rFonts w:ascii="Bookman Old Style" w:hAnsi="Bookman Old Style"/>
          <w:color w:val="000000"/>
          <w:lang w:val="pl-PL"/>
        </w:rPr>
      </w:pPr>
    </w:p>
    <w:tbl>
      <w:tblPr>
        <w:tblW w:w="9634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118"/>
        <w:gridCol w:w="2410"/>
        <w:gridCol w:w="1559"/>
        <w:gridCol w:w="1559"/>
      </w:tblGrid>
      <w:tr w:rsidR="00955FB6" w:rsidRPr="00917258" w14:paraId="107BAD9D" w14:textId="77777777" w:rsidTr="0009633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5D1994C" w14:textId="77777777" w:rsidR="00955FB6" w:rsidRPr="00917258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</w:rPr>
            </w:pPr>
            <w:r w:rsidRPr="00917258">
              <w:rPr>
                <w:rFonts w:ascii="Comic Sans MS" w:hAnsi="Comic Sans MS"/>
                <w:color w:val="000000"/>
              </w:rPr>
              <w:t>IME I PREZIM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14F2E34F" w14:textId="77777777" w:rsidR="00955FB6" w:rsidRPr="00917258" w:rsidRDefault="00955FB6" w:rsidP="00096330">
            <w:pPr>
              <w:tabs>
                <w:tab w:val="left" w:pos="567"/>
              </w:tabs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917258">
              <w:rPr>
                <w:rFonts w:ascii="Comic Sans MS" w:hAnsi="Comic Sans MS"/>
                <w:color w:val="000000"/>
                <w:sz w:val="20"/>
              </w:rPr>
              <w:t>Godina rođe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5071A5A" w14:textId="77777777" w:rsidR="00955FB6" w:rsidRPr="00917258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upanj stručne spre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C8AC191" w14:textId="77777777" w:rsidR="00955FB6" w:rsidRPr="00917258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230AD78" w14:textId="77777777" w:rsidR="00955FB6" w:rsidRPr="00917258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Vrsta ugovora</w:t>
            </w:r>
          </w:p>
        </w:tc>
      </w:tr>
      <w:tr w:rsidR="00955FB6" w:rsidRPr="00917258" w14:paraId="16009FDF" w14:textId="77777777" w:rsidTr="00096330">
        <w:trPr>
          <w:trHeight w:val="44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0B6A" w14:textId="77777777" w:rsidR="00955FB6" w:rsidRDefault="00955FB6" w:rsidP="00096330">
            <w:pPr>
              <w:tabs>
                <w:tab w:val="left" w:pos="567"/>
              </w:tabs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 xml:space="preserve">Jasna </w:t>
            </w:r>
            <w:proofErr w:type="spellStart"/>
            <w:r>
              <w:rPr>
                <w:rFonts w:ascii="Comic Sans MS" w:hAnsi="Comic Sans MS"/>
                <w:color w:val="000000"/>
                <w:sz w:val="20"/>
              </w:rPr>
              <w:t>Vodošek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E83B" w14:textId="650E45FA" w:rsidR="00955FB6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E9B1" w14:textId="77777777" w:rsidR="00955FB6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S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DEFF" w14:textId="77777777" w:rsidR="00955FB6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6. razr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E993" w14:textId="77777777" w:rsidR="00955FB6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ugovor o radu, projekt</w:t>
            </w:r>
          </w:p>
        </w:tc>
      </w:tr>
      <w:tr w:rsidR="00955FB6" w:rsidRPr="00917258" w14:paraId="1B477C09" w14:textId="77777777" w:rsidTr="00096330">
        <w:trPr>
          <w:trHeight w:val="44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DE0B" w14:textId="77777777" w:rsidR="00955FB6" w:rsidRDefault="00955FB6" w:rsidP="00096330">
            <w:pPr>
              <w:tabs>
                <w:tab w:val="left" w:pos="567"/>
              </w:tabs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Irena Čulja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1008" w14:textId="6F9F7EA7" w:rsidR="00955FB6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DA0D" w14:textId="77777777" w:rsidR="00955FB6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S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E1B6" w14:textId="77777777" w:rsidR="00955FB6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6. razr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FDC6" w14:textId="77777777" w:rsidR="00955FB6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ugovor o radu, projekt</w:t>
            </w:r>
          </w:p>
        </w:tc>
      </w:tr>
      <w:tr w:rsidR="00955FB6" w:rsidRPr="00917258" w14:paraId="017EC4E7" w14:textId="77777777" w:rsidTr="00096330">
        <w:trPr>
          <w:trHeight w:val="44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165A" w14:textId="77777777" w:rsidR="00955FB6" w:rsidRDefault="00955FB6" w:rsidP="00096330">
            <w:pPr>
              <w:tabs>
                <w:tab w:val="left" w:pos="567"/>
              </w:tabs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 xml:space="preserve">Ivana </w:t>
            </w:r>
            <w:proofErr w:type="spellStart"/>
            <w:r>
              <w:rPr>
                <w:rFonts w:ascii="Comic Sans MS" w:hAnsi="Comic Sans MS"/>
                <w:color w:val="000000"/>
                <w:sz w:val="20"/>
              </w:rPr>
              <w:t>Korman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2D33" w14:textId="54CAD004" w:rsidR="00955FB6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C156" w14:textId="77777777" w:rsidR="00955FB6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S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E8D7" w14:textId="77777777" w:rsidR="00955FB6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P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6FD2" w14:textId="77777777" w:rsidR="00955FB6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ugovor o radu, projekt</w:t>
            </w:r>
          </w:p>
        </w:tc>
      </w:tr>
      <w:tr w:rsidR="00955FB6" w:rsidRPr="00917258" w14:paraId="5A7425FB" w14:textId="77777777" w:rsidTr="00F82F81">
        <w:trPr>
          <w:trHeight w:val="262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4B4A" w14:textId="77777777" w:rsidR="00955FB6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</w:tr>
      <w:tr w:rsidR="00955FB6" w:rsidRPr="00917258" w14:paraId="1E856D3C" w14:textId="77777777" w:rsidTr="00096330">
        <w:trPr>
          <w:trHeight w:val="44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EEB1" w14:textId="77777777" w:rsidR="00955FB6" w:rsidRDefault="00955FB6" w:rsidP="00096330">
            <w:pPr>
              <w:tabs>
                <w:tab w:val="left" w:pos="567"/>
              </w:tabs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 xml:space="preserve">Adam </w:t>
            </w:r>
            <w:proofErr w:type="spellStart"/>
            <w:r>
              <w:rPr>
                <w:rFonts w:ascii="Comic Sans MS" w:hAnsi="Comic Sans MS"/>
                <w:color w:val="000000"/>
                <w:sz w:val="20"/>
              </w:rPr>
              <w:t>Jolić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D457" w14:textId="69A4B253" w:rsidR="00955FB6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F7DB" w14:textId="77777777" w:rsidR="00955FB6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V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55C4" w14:textId="77777777" w:rsidR="00955FB6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PRO, 8. razr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0571" w14:textId="77777777" w:rsidR="00955FB6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ugovor o radu</w:t>
            </w:r>
          </w:p>
        </w:tc>
      </w:tr>
      <w:tr w:rsidR="00955FB6" w:rsidRPr="00917258" w14:paraId="3C9FAD8C" w14:textId="77777777" w:rsidTr="00096330">
        <w:trPr>
          <w:trHeight w:val="44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5E93" w14:textId="77777777" w:rsidR="00955FB6" w:rsidRDefault="00955FB6" w:rsidP="00096330">
            <w:pPr>
              <w:tabs>
                <w:tab w:val="left" w:pos="567"/>
              </w:tabs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Matea Peri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2E0D" w14:textId="6E5A0EF7" w:rsidR="00955FB6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A448" w14:textId="77777777" w:rsidR="00955FB6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S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25DC" w14:textId="77777777" w:rsidR="00955FB6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2. razr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629C" w14:textId="77777777" w:rsidR="00955FB6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ugovor o radu</w:t>
            </w:r>
          </w:p>
        </w:tc>
      </w:tr>
      <w:tr w:rsidR="00955FB6" w:rsidRPr="00917258" w14:paraId="3E04C898" w14:textId="77777777" w:rsidTr="00096330">
        <w:trPr>
          <w:trHeight w:val="44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BA83" w14:textId="77777777" w:rsidR="00955FB6" w:rsidRDefault="00955FB6" w:rsidP="00096330">
            <w:pPr>
              <w:tabs>
                <w:tab w:val="left" w:pos="567"/>
              </w:tabs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Ivana Husnja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0797" w14:textId="0FFCFA64" w:rsidR="00955FB6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D0B8" w14:textId="77777777" w:rsidR="00955FB6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V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0AC6" w14:textId="77777777" w:rsidR="00955FB6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4. razr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FF03" w14:textId="77777777" w:rsidR="00955FB6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ugovor o radu</w:t>
            </w:r>
          </w:p>
        </w:tc>
      </w:tr>
      <w:tr w:rsidR="00955FB6" w:rsidRPr="00917258" w14:paraId="153A0BAF" w14:textId="77777777" w:rsidTr="00096330">
        <w:trPr>
          <w:trHeight w:val="44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3308" w14:textId="77777777" w:rsidR="00955FB6" w:rsidRDefault="00955FB6" w:rsidP="00096330">
            <w:pPr>
              <w:tabs>
                <w:tab w:val="left" w:pos="567"/>
              </w:tabs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Lucija Filipovi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9326" w14:textId="771E8E17" w:rsidR="00955FB6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D919" w14:textId="77777777" w:rsidR="00955FB6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V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41B7" w14:textId="77777777" w:rsidR="00955FB6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2. razr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D4B5" w14:textId="77777777" w:rsidR="00955FB6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ugovor o radu</w:t>
            </w:r>
          </w:p>
        </w:tc>
      </w:tr>
      <w:tr w:rsidR="00955FB6" w:rsidRPr="00917258" w14:paraId="11502339" w14:textId="77777777" w:rsidTr="00096330">
        <w:trPr>
          <w:trHeight w:val="44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E993" w14:textId="77777777" w:rsidR="00955FB6" w:rsidRDefault="00955FB6" w:rsidP="00096330">
            <w:pPr>
              <w:tabs>
                <w:tab w:val="left" w:pos="567"/>
              </w:tabs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Ana Udoviči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A4A9" w14:textId="6A3DF84C" w:rsidR="00955FB6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D5C4" w14:textId="77777777" w:rsidR="00955FB6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S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891B" w14:textId="77777777" w:rsidR="00955FB6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P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C6E6" w14:textId="77777777" w:rsidR="00955FB6" w:rsidRDefault="00955FB6" w:rsidP="00096330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ugovor o djelu</w:t>
            </w:r>
          </w:p>
        </w:tc>
      </w:tr>
    </w:tbl>
    <w:p w14:paraId="4A6407FD" w14:textId="77777777" w:rsidR="00955FB6" w:rsidRDefault="00955FB6" w:rsidP="00955FB6">
      <w:pPr>
        <w:tabs>
          <w:tab w:val="left" w:pos="567"/>
        </w:tabs>
        <w:jc w:val="both"/>
        <w:rPr>
          <w:rFonts w:ascii="Bookman Old Style" w:hAnsi="Bookman Old Style"/>
          <w:color w:val="000000"/>
          <w:lang w:val="pl-PL"/>
        </w:rPr>
      </w:pPr>
    </w:p>
    <w:p w14:paraId="7A935D48" w14:textId="77777777" w:rsidR="00955FB6" w:rsidRPr="00CA4DFC" w:rsidRDefault="00955FB6" w:rsidP="00955FB6">
      <w:pPr>
        <w:tabs>
          <w:tab w:val="left" w:pos="567"/>
        </w:tabs>
        <w:jc w:val="both"/>
        <w:rPr>
          <w:rFonts w:ascii="Century Schoolbook" w:hAnsi="Century Schoolbook"/>
          <w:i/>
          <w:color w:val="000000"/>
          <w:lang w:val="nb-NO"/>
        </w:rPr>
      </w:pPr>
    </w:p>
    <w:p w14:paraId="026E9456" w14:textId="77777777" w:rsidR="00955FB6" w:rsidRPr="00970425" w:rsidRDefault="00955FB6" w:rsidP="00955FB6">
      <w:pPr>
        <w:tabs>
          <w:tab w:val="left" w:pos="567"/>
        </w:tabs>
        <w:jc w:val="both"/>
        <w:rPr>
          <w:rFonts w:ascii="Bookman Old Style" w:hAnsi="Bookman Old Style"/>
          <w:color w:val="000000"/>
          <w:lang w:val="pl-PL"/>
        </w:rPr>
      </w:pPr>
    </w:p>
    <w:p w14:paraId="673D6069" w14:textId="77777777" w:rsidR="00955FB6" w:rsidRPr="00970425" w:rsidRDefault="00955FB6" w:rsidP="00955FB6">
      <w:pPr>
        <w:tabs>
          <w:tab w:val="left" w:pos="567"/>
        </w:tabs>
        <w:jc w:val="both"/>
        <w:rPr>
          <w:rFonts w:ascii="Bookman Old Style" w:hAnsi="Bookman Old Style"/>
          <w:color w:val="000000"/>
          <w:lang w:val="pl-PL"/>
        </w:rPr>
      </w:pPr>
    </w:p>
    <w:p w14:paraId="38A88CB1" w14:textId="77777777" w:rsidR="00955FB6" w:rsidRPr="00970425" w:rsidRDefault="00955FB6" w:rsidP="00955FB6">
      <w:pPr>
        <w:tabs>
          <w:tab w:val="left" w:pos="567"/>
        </w:tabs>
        <w:jc w:val="both"/>
        <w:rPr>
          <w:rFonts w:ascii="Bookman Old Style" w:hAnsi="Bookman Old Style"/>
          <w:color w:val="000000"/>
          <w:lang w:val="pl-PL"/>
        </w:rPr>
      </w:pPr>
    </w:p>
    <w:p w14:paraId="352A2609" w14:textId="77777777" w:rsidR="00955FB6" w:rsidRDefault="00955FB6" w:rsidP="00955FB6"/>
    <w:p w14:paraId="2B4EA1B4" w14:textId="77777777" w:rsidR="00955FB6" w:rsidRPr="00955FB6" w:rsidRDefault="00955FB6" w:rsidP="005326BD">
      <w:pPr>
        <w:rPr>
          <w:lang w:val="pl-PL"/>
        </w:rPr>
      </w:pPr>
    </w:p>
    <w:p w14:paraId="17C08686" w14:textId="77777777" w:rsidR="001839AC" w:rsidRPr="00955FB6" w:rsidRDefault="001839AC" w:rsidP="001839AC">
      <w:pPr>
        <w:rPr>
          <w:lang w:val="pl-PL"/>
        </w:rPr>
      </w:pPr>
    </w:p>
    <w:p w14:paraId="1B183C49" w14:textId="77777777" w:rsidR="001839AC" w:rsidRDefault="001839AC" w:rsidP="00547FFA">
      <w:pPr>
        <w:rPr>
          <w:lang w:val="pl-PL"/>
        </w:rPr>
      </w:pPr>
    </w:p>
    <w:p w14:paraId="6B0EEEF7" w14:textId="6DBD9B1F" w:rsidR="00B00598" w:rsidRPr="00576048" w:rsidRDefault="00547FFA" w:rsidP="00DC7F1E">
      <w:pPr>
        <w:pStyle w:val="Naslov1"/>
      </w:pPr>
      <w:bookmarkStart w:id="53" w:name="_Toc85232193"/>
      <w:r w:rsidRPr="00DC7F1E">
        <w:lastRenderedPageBreak/>
        <w:t>ORGANIZACIJA</w:t>
      </w:r>
      <w:r w:rsidRPr="00547FFA">
        <w:t xml:space="preserve"> RADA</w:t>
      </w:r>
      <w:bookmarkEnd w:id="53"/>
    </w:p>
    <w:p w14:paraId="36F25FDC" w14:textId="1653E249" w:rsidR="00B00598" w:rsidRPr="00547FFA" w:rsidRDefault="00B00598" w:rsidP="00547FFA">
      <w:pPr>
        <w:pStyle w:val="Naslov2"/>
      </w:pPr>
      <w:bookmarkStart w:id="54" w:name="_Toc20314534"/>
      <w:bookmarkStart w:id="55" w:name="_Toc85232194"/>
      <w:r w:rsidRPr="00547FFA">
        <w:t>PODACI O UČENICIMA I RAZREDNIM ODJELIMA</w:t>
      </w:r>
      <w:bookmarkEnd w:id="54"/>
      <w:bookmarkEnd w:id="55"/>
    </w:p>
    <w:tbl>
      <w:tblPr>
        <w:tblpPr w:leftFromText="180" w:rightFromText="180" w:vertAnchor="text" w:horzAnchor="margin" w:tblpXSpec="center" w:tblpY="336"/>
        <w:tblW w:w="9344" w:type="dxa"/>
        <w:tblLook w:val="0000" w:firstRow="0" w:lastRow="0" w:firstColumn="0" w:lastColumn="0" w:noHBand="0" w:noVBand="0"/>
      </w:tblPr>
      <w:tblGrid>
        <w:gridCol w:w="1999"/>
        <w:gridCol w:w="691"/>
        <w:gridCol w:w="662"/>
        <w:gridCol w:w="605"/>
        <w:gridCol w:w="691"/>
        <w:gridCol w:w="691"/>
        <w:gridCol w:w="1161"/>
        <w:gridCol w:w="2844"/>
      </w:tblGrid>
      <w:tr w:rsidR="00592C49" w:rsidRPr="001561DD" w14:paraId="2F64999C" w14:textId="77777777" w:rsidTr="00592C49">
        <w:trPr>
          <w:trHeight w:val="13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B544494" w14:textId="77777777" w:rsidR="00592C49" w:rsidRPr="001561DD" w:rsidRDefault="00592C49" w:rsidP="002B7CD3">
            <w:pPr>
              <w:jc w:val="center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Razr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</w:tcPr>
          <w:p w14:paraId="3AD7AA72" w14:textId="77777777" w:rsidR="00592C49" w:rsidRPr="001561DD" w:rsidRDefault="00592C49" w:rsidP="002B7CD3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uče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</w:tcPr>
          <w:p w14:paraId="7EB2B898" w14:textId="77777777" w:rsidR="00592C49" w:rsidRPr="001561DD" w:rsidRDefault="00592C49" w:rsidP="002B7CD3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i/>
                <w:sz w:val="20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 w:val="20"/>
              </w:rPr>
              <w:t>ponavljač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9608F9D" w14:textId="77777777" w:rsidR="00592C49" w:rsidRPr="001561DD" w:rsidRDefault="00592C49" w:rsidP="002B7CD3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i/>
                <w:sz w:val="16"/>
                <w:szCs w:val="16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 w:val="16"/>
                <w:szCs w:val="16"/>
              </w:rPr>
              <w:t>IND. PRIST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8723F31" w14:textId="6A36012A" w:rsidR="00592C49" w:rsidRPr="001561DD" w:rsidRDefault="00592C49" w:rsidP="00906411">
            <w:pPr>
              <w:jc w:val="center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14:paraId="51EF2DBD" w14:textId="77777777" w:rsidR="00592C49" w:rsidRPr="001561DD" w:rsidRDefault="00592C49" w:rsidP="007F06CE">
            <w:pPr>
              <w:ind w:left="113" w:right="113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PRO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</w:tcPr>
          <w:p w14:paraId="5FBA9E13" w14:textId="77777777" w:rsidR="00592C49" w:rsidRPr="001561DD" w:rsidRDefault="00592C49" w:rsidP="002B7CD3">
            <w:pPr>
              <w:ind w:left="113" w:right="113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U boravku</w:t>
            </w:r>
          </w:p>
          <w:p w14:paraId="154F26C2" w14:textId="77777777" w:rsidR="00592C49" w:rsidRPr="001561DD" w:rsidRDefault="00592C49" w:rsidP="002B7CD3">
            <w:pPr>
              <w:ind w:left="113" w:right="113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 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8E8A84" w14:textId="77777777" w:rsidR="00592C49" w:rsidRPr="001561DD" w:rsidRDefault="00592C49" w:rsidP="002B7CD3">
            <w:pPr>
              <w:jc w:val="center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Ime i prezime razrednika</w:t>
            </w:r>
          </w:p>
        </w:tc>
      </w:tr>
      <w:tr w:rsidR="001561DD" w:rsidRPr="001561DD" w14:paraId="616A4ACB" w14:textId="77777777" w:rsidTr="00592C49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14BCC" w14:textId="77777777" w:rsidR="001561DD" w:rsidRPr="001561DD" w:rsidRDefault="001561DD" w:rsidP="00DC7F1E">
            <w:pPr>
              <w:spacing w:after="0" w:line="240" w:lineRule="auto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1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597FE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4BEAB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38654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270C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7CBBA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F8CA5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4342E6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Anita Kalogjera/PB</w:t>
            </w:r>
          </w:p>
        </w:tc>
      </w:tr>
      <w:tr w:rsidR="001561DD" w:rsidRPr="001561DD" w14:paraId="0301B931" w14:textId="77777777" w:rsidTr="00592C49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43466" w14:textId="77777777" w:rsidR="001561DD" w:rsidRPr="001561DD" w:rsidRDefault="001561DD" w:rsidP="00DC7F1E">
            <w:pPr>
              <w:spacing w:after="0" w:line="240" w:lineRule="auto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1.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B010D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41AF4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AC434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D642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973DF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F204F" w14:textId="53F9EE17" w:rsidR="001561DD" w:rsidRPr="001561DD" w:rsidRDefault="00171937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8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B73891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Miroslava Andrašek</w:t>
            </w:r>
          </w:p>
        </w:tc>
      </w:tr>
      <w:tr w:rsidR="004958F0" w:rsidRPr="0048454F" w14:paraId="5CFE3F0B" w14:textId="77777777" w:rsidTr="00592C49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A4E36" w14:textId="77777777" w:rsidR="001561DD" w:rsidRPr="000066C3" w:rsidRDefault="001561DD" w:rsidP="00592C49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/>
                <w:color w:val="7030A0"/>
                <w:szCs w:val="24"/>
              </w:rPr>
            </w:pPr>
            <w:r w:rsidRPr="000066C3">
              <w:rPr>
                <w:rFonts w:ascii="Comic Sans MS" w:hAnsi="Comic Sans MS" w:cs="Arial"/>
                <w:b/>
                <w:bCs/>
                <w:i/>
                <w:color w:val="7030A0"/>
                <w:szCs w:val="24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75D6A" w14:textId="77777777" w:rsidR="001561DD" w:rsidRPr="000066C3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 w:rsidRPr="000066C3"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7765D" w14:textId="77777777" w:rsidR="001561DD" w:rsidRPr="000066C3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492DE" w14:textId="77777777" w:rsidR="001561DD" w:rsidRPr="000066C3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 w:rsidRPr="000066C3"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3A9F" w14:textId="77777777" w:rsidR="001561DD" w:rsidRPr="000066C3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CB5C9" w14:textId="77777777" w:rsidR="001561DD" w:rsidRPr="0048454F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5B9BD5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6B98F" w14:textId="77777777" w:rsidR="001561DD" w:rsidRPr="0048454F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5B9BD5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297F1D" w14:textId="77777777" w:rsidR="001561DD" w:rsidRPr="0048454F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color w:val="5B9BD5"/>
                <w:szCs w:val="24"/>
              </w:rPr>
            </w:pPr>
          </w:p>
        </w:tc>
      </w:tr>
      <w:tr w:rsidR="001561DD" w:rsidRPr="001561DD" w14:paraId="6E48BE9E" w14:textId="77777777" w:rsidTr="00592C49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57C17" w14:textId="77777777" w:rsidR="001561DD" w:rsidRPr="001561DD" w:rsidRDefault="001561DD" w:rsidP="00DC7F1E">
            <w:pPr>
              <w:spacing w:after="0" w:line="240" w:lineRule="auto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2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631D5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28A0D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6EE1E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9CC2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FB097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68333" w14:textId="2DDD797D" w:rsidR="001561DD" w:rsidRPr="001561DD" w:rsidRDefault="00171937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 w:rsidRPr="00171937">
              <w:rPr>
                <w:rFonts w:ascii="Comic Sans MS" w:hAnsi="Comic Sans MS" w:cs="Arial"/>
                <w:i/>
                <w:color w:val="7030A0"/>
                <w:szCs w:val="24"/>
              </w:rPr>
              <w:t>18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43F631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Zvjezdana Matacun/PB</w:t>
            </w:r>
          </w:p>
        </w:tc>
      </w:tr>
      <w:tr w:rsidR="001561DD" w:rsidRPr="001561DD" w14:paraId="1A7C216C" w14:textId="77777777" w:rsidTr="00592C49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5A74F" w14:textId="77777777" w:rsidR="001561DD" w:rsidRPr="001561DD" w:rsidRDefault="001561DD" w:rsidP="00DC7F1E">
            <w:pPr>
              <w:spacing w:after="0" w:line="240" w:lineRule="auto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2.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81E6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44CAA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DF631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86DF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50762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90370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A58214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Ksenija Šćuric</w:t>
            </w:r>
          </w:p>
        </w:tc>
      </w:tr>
      <w:tr w:rsidR="00E60778" w:rsidRPr="001561DD" w14:paraId="07C9EF13" w14:textId="77777777" w:rsidTr="00592C49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D96B" w14:textId="77777777" w:rsidR="00E60778" w:rsidRPr="001561DD" w:rsidRDefault="00E60778" w:rsidP="00DC7F1E">
            <w:pPr>
              <w:spacing w:after="0" w:line="240" w:lineRule="auto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>
              <w:rPr>
                <w:rFonts w:ascii="Comic Sans MS" w:hAnsi="Comic Sans MS" w:cs="Arial"/>
                <w:b/>
                <w:bCs/>
                <w:i/>
                <w:szCs w:val="24"/>
              </w:rPr>
              <w:t>2.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3A5A7" w14:textId="77777777" w:rsidR="00E60778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6D1F5" w14:textId="77777777" w:rsidR="00E60778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1791F" w14:textId="77777777" w:rsidR="00E60778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814B" w14:textId="77777777" w:rsidR="00E60778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C46E" w14:textId="77777777" w:rsidR="00E60778" w:rsidRPr="001561DD" w:rsidRDefault="00E60778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893EB" w14:textId="3E69B788" w:rsidR="00E60778" w:rsidRPr="001561DD" w:rsidRDefault="00171937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6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4F5DB0" w14:textId="77777777" w:rsidR="00E60778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Vesna Plivelić/PB</w:t>
            </w:r>
          </w:p>
        </w:tc>
      </w:tr>
      <w:tr w:rsidR="001561DD" w:rsidRPr="001561DD" w14:paraId="75F29ABD" w14:textId="77777777" w:rsidTr="00592C49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55FFA" w14:textId="77777777" w:rsidR="001561DD" w:rsidRPr="000066C3" w:rsidRDefault="001561DD" w:rsidP="00592C49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/>
                <w:color w:val="7030A0"/>
                <w:szCs w:val="24"/>
              </w:rPr>
            </w:pPr>
            <w:r w:rsidRPr="000066C3">
              <w:rPr>
                <w:rFonts w:ascii="Comic Sans MS" w:hAnsi="Comic Sans MS" w:cs="Arial"/>
                <w:b/>
                <w:bCs/>
                <w:i/>
                <w:color w:val="7030A0"/>
                <w:szCs w:val="24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FDCE0" w14:textId="77777777" w:rsidR="001561DD" w:rsidRPr="000066C3" w:rsidRDefault="00807DFC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 w:rsidRPr="000066C3"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95C2A" w14:textId="77777777" w:rsidR="001561DD" w:rsidRPr="000066C3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 w:rsidRPr="000066C3"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1621E" w14:textId="77777777" w:rsidR="001561DD" w:rsidRPr="000066C3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 w:rsidRPr="000066C3"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EED7" w14:textId="77777777" w:rsidR="001561DD" w:rsidRPr="000066C3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 w:rsidRPr="000066C3"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0950F" w14:textId="77777777" w:rsidR="001561DD" w:rsidRPr="0048454F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5B9BD5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32A1A" w14:textId="2C9736D6" w:rsidR="001561DD" w:rsidRPr="00171937" w:rsidRDefault="00171937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 w:rsidRPr="00171937"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24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33167D" w14:textId="77777777" w:rsidR="001561DD" w:rsidRPr="0048454F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color w:val="5B9BD5"/>
                <w:szCs w:val="24"/>
              </w:rPr>
            </w:pPr>
          </w:p>
        </w:tc>
      </w:tr>
      <w:tr w:rsidR="001561DD" w:rsidRPr="001561DD" w14:paraId="14B0BA3E" w14:textId="77777777" w:rsidTr="00592C49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742FC" w14:textId="77777777" w:rsidR="001561DD" w:rsidRPr="001561DD" w:rsidRDefault="001561DD" w:rsidP="00DC7F1E">
            <w:pPr>
              <w:spacing w:after="0" w:line="240" w:lineRule="auto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3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1C757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92FF1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11A81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7432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077E2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3F903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04AEBE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 xml:space="preserve">Gordana </w:t>
            </w:r>
            <w:proofErr w:type="spellStart"/>
            <w:r>
              <w:rPr>
                <w:rFonts w:ascii="Comic Sans MS" w:hAnsi="Comic Sans MS" w:cs="Arial"/>
                <w:i/>
                <w:szCs w:val="24"/>
              </w:rPr>
              <w:t>Ivšinović</w:t>
            </w:r>
            <w:proofErr w:type="spellEnd"/>
          </w:p>
        </w:tc>
      </w:tr>
      <w:tr w:rsidR="001561DD" w:rsidRPr="001561DD" w14:paraId="555C897A" w14:textId="77777777" w:rsidTr="00592C49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5A2E1" w14:textId="77777777" w:rsidR="001561DD" w:rsidRPr="001561DD" w:rsidRDefault="001561DD" w:rsidP="00DC7F1E">
            <w:pPr>
              <w:spacing w:after="0" w:line="240" w:lineRule="auto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3.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68115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D953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7FEB2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DFAF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C216E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B3F2C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A33608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Magdalena Tomljenović</w:t>
            </w:r>
          </w:p>
        </w:tc>
      </w:tr>
      <w:tr w:rsidR="001561DD" w:rsidRPr="001561DD" w14:paraId="0B43E2C0" w14:textId="77777777" w:rsidTr="00592C49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EC7A" w14:textId="77777777" w:rsidR="001561DD" w:rsidRPr="000066C3" w:rsidRDefault="001561DD" w:rsidP="00592C49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/>
                <w:color w:val="7030A0"/>
                <w:szCs w:val="24"/>
              </w:rPr>
            </w:pPr>
            <w:r w:rsidRPr="000066C3">
              <w:rPr>
                <w:rFonts w:ascii="Comic Sans MS" w:hAnsi="Comic Sans MS" w:cs="Arial"/>
                <w:b/>
                <w:bCs/>
                <w:i/>
                <w:color w:val="7030A0"/>
                <w:szCs w:val="24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6F863" w14:textId="77777777" w:rsidR="001561DD" w:rsidRPr="000066C3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 w:rsidRPr="000066C3"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3AF4D" w14:textId="77777777" w:rsidR="001561DD" w:rsidRPr="000066C3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 w:rsidRPr="000066C3"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905CC" w14:textId="77777777" w:rsidR="001561DD" w:rsidRPr="000066C3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 w:rsidRPr="000066C3"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415E" w14:textId="77777777" w:rsidR="001561DD" w:rsidRPr="000066C3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8A052" w14:textId="77777777" w:rsidR="001561DD" w:rsidRPr="000066C3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 w:rsidRPr="000066C3"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364B" w14:textId="77777777" w:rsidR="001561DD" w:rsidRPr="0048454F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5B9BD5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AEA02F" w14:textId="77777777" w:rsidR="001561DD" w:rsidRPr="0048454F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color w:val="5B9BD5"/>
                <w:szCs w:val="24"/>
              </w:rPr>
            </w:pPr>
          </w:p>
        </w:tc>
      </w:tr>
      <w:tr w:rsidR="001561DD" w:rsidRPr="001561DD" w14:paraId="31497239" w14:textId="77777777" w:rsidTr="00592C49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E91A7" w14:textId="77777777" w:rsidR="001561DD" w:rsidRPr="001561DD" w:rsidRDefault="001561DD" w:rsidP="00DC7F1E">
            <w:pPr>
              <w:spacing w:after="0" w:line="240" w:lineRule="auto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4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68C76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747B5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6D779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2C4E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15CAA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CC5AA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D7F7C8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Mirjana Majić</w:t>
            </w:r>
          </w:p>
        </w:tc>
      </w:tr>
      <w:tr w:rsidR="001561DD" w:rsidRPr="001561DD" w14:paraId="57836079" w14:textId="77777777" w:rsidTr="00592C49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FC1E2" w14:textId="77777777" w:rsidR="001561DD" w:rsidRPr="001561DD" w:rsidRDefault="001561DD" w:rsidP="00DC7F1E">
            <w:pPr>
              <w:spacing w:after="0" w:line="240" w:lineRule="auto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4.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DD864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32D47" w14:textId="77777777" w:rsidR="001561DD" w:rsidRPr="001561DD" w:rsidRDefault="00E73AEE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CB211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15A2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2D16C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919E3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C30AD4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Dubravka Bakran</w:t>
            </w:r>
          </w:p>
        </w:tc>
      </w:tr>
      <w:tr w:rsidR="001561DD" w:rsidRPr="001561DD" w14:paraId="24B8D7FA" w14:textId="77777777" w:rsidTr="00592C49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8ECA7" w14:textId="77777777" w:rsidR="001561DD" w:rsidRPr="000066C3" w:rsidRDefault="001561DD" w:rsidP="00592C49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/>
                <w:color w:val="7030A0"/>
                <w:szCs w:val="24"/>
              </w:rPr>
            </w:pPr>
            <w:r w:rsidRPr="000066C3">
              <w:rPr>
                <w:rFonts w:ascii="Comic Sans MS" w:hAnsi="Comic Sans MS" w:cs="Arial"/>
                <w:b/>
                <w:bCs/>
                <w:i/>
                <w:color w:val="7030A0"/>
                <w:szCs w:val="24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BB5AE" w14:textId="77777777" w:rsidR="001561DD" w:rsidRPr="000066C3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 w:rsidRPr="000066C3"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5CD72" w14:textId="77777777" w:rsidR="001561DD" w:rsidRPr="000066C3" w:rsidRDefault="00E73AEE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 w:rsidRPr="000066C3"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76435" w14:textId="77777777" w:rsidR="001561DD" w:rsidRPr="000066C3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 w:rsidRPr="000066C3"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1E45" w14:textId="77777777" w:rsidR="001561DD" w:rsidRPr="000066C3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0ECF" w14:textId="77777777" w:rsidR="001561DD" w:rsidRPr="000066C3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 w:rsidRPr="000066C3"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F21EC" w14:textId="77777777" w:rsidR="001561DD" w:rsidRPr="0048454F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5B9BD5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9524FC" w14:textId="77777777" w:rsidR="001561DD" w:rsidRPr="0048454F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color w:val="5B9BD5"/>
                <w:szCs w:val="24"/>
              </w:rPr>
            </w:pPr>
          </w:p>
        </w:tc>
      </w:tr>
      <w:tr w:rsidR="00AD2BDC" w:rsidRPr="001561DD" w14:paraId="51532EA6" w14:textId="77777777" w:rsidTr="00592C49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2522F" w14:textId="77777777" w:rsidR="00AD2BDC" w:rsidRPr="000066C3" w:rsidRDefault="00AD2BDC" w:rsidP="00DC7F1E">
            <w:pPr>
              <w:spacing w:after="0" w:line="240" w:lineRule="auto"/>
              <w:rPr>
                <w:rFonts w:ascii="Comic Sans MS" w:hAnsi="Comic Sans MS" w:cs="Arial"/>
                <w:b/>
                <w:bCs/>
                <w:i/>
                <w:color w:val="7030A0"/>
                <w:szCs w:val="24"/>
              </w:rPr>
            </w:pPr>
            <w:r w:rsidRPr="000066C3">
              <w:rPr>
                <w:rFonts w:ascii="Comic Sans MS" w:hAnsi="Comic Sans MS" w:cs="Arial"/>
                <w:b/>
                <w:bCs/>
                <w:i/>
                <w:color w:val="7030A0"/>
                <w:szCs w:val="24"/>
              </w:rPr>
              <w:t xml:space="preserve">PRO od 1. do 4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7B00A" w14:textId="77777777" w:rsidR="00AD2BDC" w:rsidRPr="000066C3" w:rsidRDefault="00AD2BDC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936BE" w14:textId="77777777" w:rsidR="00AD2BDC" w:rsidRPr="000066C3" w:rsidRDefault="00AD2BDC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5D8F5" w14:textId="77777777" w:rsidR="00AD2BDC" w:rsidRPr="000066C3" w:rsidRDefault="00AD2BDC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2936" w14:textId="77777777" w:rsidR="00AD2BDC" w:rsidRPr="000066C3" w:rsidRDefault="00AD2BDC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6E05A" w14:textId="77777777" w:rsidR="00AD2BDC" w:rsidRPr="000066C3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 w:rsidRPr="000066C3"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9871A" w14:textId="77777777" w:rsidR="00AD2BDC" w:rsidRPr="0048454F" w:rsidRDefault="00AD2BDC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5B9BD5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90E94F" w14:textId="77777777" w:rsidR="00AD2BDC" w:rsidRPr="009E0010" w:rsidRDefault="00E1595C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Mara Modrić</w:t>
            </w:r>
          </w:p>
        </w:tc>
      </w:tr>
      <w:tr w:rsidR="001561DD" w:rsidRPr="001561DD" w14:paraId="6F05FB23" w14:textId="77777777" w:rsidTr="00592C49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183EC" w14:textId="77777777" w:rsidR="001561DD" w:rsidRPr="000066C3" w:rsidRDefault="001561DD" w:rsidP="00592C49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/>
                <w:color w:val="7030A0"/>
                <w:szCs w:val="24"/>
              </w:rPr>
            </w:pPr>
            <w:r w:rsidRPr="000066C3">
              <w:rPr>
                <w:rFonts w:ascii="Comic Sans MS" w:hAnsi="Comic Sans MS" w:cs="Arial"/>
                <w:b/>
                <w:bCs/>
                <w:i/>
                <w:color w:val="7030A0"/>
                <w:szCs w:val="24"/>
              </w:rPr>
              <w:t xml:space="preserve">UKUPNO I. </w:t>
            </w:r>
            <w:r w:rsidR="00BF3438" w:rsidRPr="000066C3">
              <w:rPr>
                <w:rFonts w:ascii="Comic Sans MS" w:hAnsi="Comic Sans MS" w:cs="Arial"/>
                <w:b/>
                <w:bCs/>
                <w:i/>
                <w:color w:val="7030A0"/>
                <w:szCs w:val="24"/>
              </w:rPr>
              <w:t>–</w:t>
            </w:r>
            <w:r w:rsidRPr="000066C3">
              <w:rPr>
                <w:rFonts w:ascii="Comic Sans MS" w:hAnsi="Comic Sans MS" w:cs="Arial"/>
                <w:b/>
                <w:bCs/>
                <w:i/>
                <w:color w:val="7030A0"/>
                <w:szCs w:val="24"/>
              </w:rPr>
              <w:t xml:space="preserve"> I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EAF9" w14:textId="77777777" w:rsidR="001561DD" w:rsidRPr="000066C3" w:rsidRDefault="00807DFC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 w:rsidRPr="000066C3"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1E35" w14:textId="77777777" w:rsidR="001561DD" w:rsidRPr="000066C3" w:rsidRDefault="005864F9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8C999" w14:textId="77777777" w:rsidR="001561DD" w:rsidRPr="000066C3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 w:rsidRPr="000066C3"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AD1A" w14:textId="77777777" w:rsidR="001561DD" w:rsidRPr="000066C3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 w:rsidRPr="000066C3"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F92F8" w14:textId="77777777" w:rsidR="001561DD" w:rsidRPr="000066C3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 w:rsidRPr="000066C3"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5FA60" w14:textId="77777777" w:rsidR="001561DD" w:rsidRPr="0048454F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5B9BD5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31D41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color w:val="4472C4"/>
                <w:szCs w:val="24"/>
              </w:rPr>
            </w:pPr>
          </w:p>
        </w:tc>
      </w:tr>
      <w:tr w:rsidR="001561DD" w:rsidRPr="001561DD" w14:paraId="6D2E6EC7" w14:textId="77777777" w:rsidTr="00592C49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05437" w14:textId="77777777" w:rsidR="001561DD" w:rsidRPr="001561DD" w:rsidRDefault="001561DD" w:rsidP="00DC7F1E">
            <w:pPr>
              <w:spacing w:after="0" w:line="240" w:lineRule="auto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5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BAE66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E78E4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083CA" w14:textId="77777777" w:rsidR="001561DD" w:rsidRPr="001561DD" w:rsidRDefault="005D6411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C8BA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D7A96" w14:textId="77777777" w:rsidR="001561DD" w:rsidRPr="001561DD" w:rsidRDefault="005D6411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49F5D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B28894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Marijan Fitz</w:t>
            </w:r>
          </w:p>
        </w:tc>
      </w:tr>
      <w:tr w:rsidR="001561DD" w:rsidRPr="001561DD" w14:paraId="5395BF0D" w14:textId="77777777" w:rsidTr="00592C49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CC068" w14:textId="77777777" w:rsidR="001561DD" w:rsidRPr="001561DD" w:rsidRDefault="001561DD" w:rsidP="00DC7F1E">
            <w:pPr>
              <w:spacing w:after="0" w:line="240" w:lineRule="auto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5.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E0FD9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2EF44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1F212" w14:textId="77777777" w:rsidR="001561DD" w:rsidRPr="001561DD" w:rsidRDefault="005D6411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BBC" w14:textId="77777777" w:rsidR="001561DD" w:rsidRPr="001561DD" w:rsidRDefault="005D6411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D740D" w14:textId="77777777" w:rsidR="001561DD" w:rsidRPr="001561DD" w:rsidRDefault="005D6411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9FEDF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639D48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Jelena Samac</w:t>
            </w:r>
          </w:p>
        </w:tc>
      </w:tr>
      <w:tr w:rsidR="001561DD" w:rsidRPr="001561DD" w14:paraId="140BB3C4" w14:textId="77777777" w:rsidTr="00592C49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F4524" w14:textId="77777777" w:rsidR="001561DD" w:rsidRPr="000066C3" w:rsidRDefault="001561DD" w:rsidP="00592C49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/>
                <w:color w:val="7030A0"/>
                <w:szCs w:val="24"/>
              </w:rPr>
            </w:pPr>
            <w:r w:rsidRPr="000066C3">
              <w:rPr>
                <w:rFonts w:ascii="Comic Sans MS" w:hAnsi="Comic Sans MS" w:cs="Arial"/>
                <w:b/>
                <w:bCs/>
                <w:i/>
                <w:color w:val="7030A0"/>
                <w:szCs w:val="24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C53BD" w14:textId="77777777" w:rsidR="001561DD" w:rsidRPr="000066C3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 w:rsidRPr="000066C3"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55573" w14:textId="77777777" w:rsidR="001561DD" w:rsidRPr="000066C3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 w:rsidRPr="000066C3"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BE3CF" w14:textId="77777777" w:rsidR="001561DD" w:rsidRPr="000066C3" w:rsidRDefault="005D6411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5D88" w14:textId="77777777" w:rsidR="001561DD" w:rsidRPr="000066C3" w:rsidRDefault="005D6411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4025F" w14:textId="77777777" w:rsidR="001561DD" w:rsidRPr="000066C3" w:rsidRDefault="005D6411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BD9CA" w14:textId="77777777" w:rsidR="001561DD" w:rsidRPr="000066C3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3F0E13" w14:textId="77777777" w:rsidR="001561DD" w:rsidRPr="000066C3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color w:val="7030A0"/>
                <w:szCs w:val="24"/>
              </w:rPr>
            </w:pPr>
          </w:p>
        </w:tc>
      </w:tr>
      <w:tr w:rsidR="001561DD" w:rsidRPr="001561DD" w14:paraId="3B528456" w14:textId="77777777" w:rsidTr="00592C49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C16E9" w14:textId="77777777" w:rsidR="001561DD" w:rsidRPr="001561DD" w:rsidRDefault="001561DD" w:rsidP="00DC7F1E">
            <w:pPr>
              <w:spacing w:after="0" w:line="240" w:lineRule="auto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6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79EAB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EDE8A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C147F" w14:textId="77777777" w:rsidR="001561DD" w:rsidRPr="001561DD" w:rsidRDefault="005D6411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271A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7D78D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52486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46FC87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Terezija Baltić</w:t>
            </w:r>
          </w:p>
        </w:tc>
      </w:tr>
      <w:tr w:rsidR="001561DD" w:rsidRPr="001561DD" w14:paraId="3C13C1E6" w14:textId="77777777" w:rsidTr="00592C49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BA10B" w14:textId="77777777" w:rsidR="001561DD" w:rsidRPr="001561DD" w:rsidRDefault="001561DD" w:rsidP="00DC7F1E">
            <w:pPr>
              <w:spacing w:after="0" w:line="240" w:lineRule="auto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6.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E1FFA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D92C2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40D9F" w14:textId="77777777" w:rsidR="001561DD" w:rsidRPr="001561DD" w:rsidRDefault="0062199C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4AE0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46378" w14:textId="77777777" w:rsidR="001561DD" w:rsidRPr="001561DD" w:rsidRDefault="0062199C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8C23F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10A195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Gabrijela Vojvodić</w:t>
            </w:r>
          </w:p>
        </w:tc>
      </w:tr>
      <w:tr w:rsidR="001561DD" w:rsidRPr="001561DD" w14:paraId="70FB5F0A" w14:textId="77777777" w:rsidTr="00592C49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25644" w14:textId="77777777" w:rsidR="001561DD" w:rsidRPr="001561DD" w:rsidRDefault="001561DD" w:rsidP="00DC7F1E">
            <w:pPr>
              <w:spacing w:after="0" w:line="240" w:lineRule="auto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6.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45402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79A61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A6A49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2D57" w14:textId="77777777" w:rsidR="001561DD" w:rsidRPr="001561DD" w:rsidRDefault="005D6411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42CA2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12E60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FCE574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M</w:t>
            </w:r>
            <w:r w:rsidR="00272277">
              <w:rPr>
                <w:rFonts w:ascii="Comic Sans MS" w:hAnsi="Comic Sans MS" w:cs="Arial"/>
                <w:i/>
                <w:szCs w:val="24"/>
              </w:rPr>
              <w:t>e</w:t>
            </w:r>
            <w:r>
              <w:rPr>
                <w:rFonts w:ascii="Comic Sans MS" w:hAnsi="Comic Sans MS" w:cs="Arial"/>
                <w:i/>
                <w:szCs w:val="24"/>
              </w:rPr>
              <w:t>linda Tupek</w:t>
            </w:r>
          </w:p>
        </w:tc>
      </w:tr>
      <w:tr w:rsidR="001561DD" w:rsidRPr="001561DD" w14:paraId="5D02C2F6" w14:textId="77777777" w:rsidTr="00592C49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A02E8" w14:textId="77777777" w:rsidR="001561DD" w:rsidRPr="000066C3" w:rsidRDefault="001561DD" w:rsidP="00592C49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/>
                <w:color w:val="7030A0"/>
                <w:szCs w:val="24"/>
              </w:rPr>
            </w:pPr>
            <w:r w:rsidRPr="000066C3">
              <w:rPr>
                <w:rFonts w:ascii="Comic Sans MS" w:hAnsi="Comic Sans MS" w:cs="Arial"/>
                <w:b/>
                <w:bCs/>
                <w:i/>
                <w:color w:val="7030A0"/>
                <w:szCs w:val="24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E7D49" w14:textId="77777777" w:rsidR="001561DD" w:rsidRPr="000066C3" w:rsidRDefault="00807DFC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 w:rsidRPr="000066C3"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92EDD" w14:textId="77777777" w:rsidR="001561DD" w:rsidRPr="000066C3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7A9DA" w14:textId="77777777" w:rsidR="001561DD" w:rsidRPr="000066C3" w:rsidRDefault="0062199C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FAAB" w14:textId="77777777" w:rsidR="001561DD" w:rsidRPr="000066C3" w:rsidRDefault="005D6411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C503B" w14:textId="77777777" w:rsidR="001561DD" w:rsidRPr="000066C3" w:rsidRDefault="00310694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EC6AA" w14:textId="77777777" w:rsidR="001561DD" w:rsidRPr="000066C3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862C9" w14:textId="77777777" w:rsidR="001561DD" w:rsidRPr="000066C3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color w:val="7030A0"/>
                <w:szCs w:val="24"/>
              </w:rPr>
            </w:pPr>
          </w:p>
        </w:tc>
      </w:tr>
      <w:tr w:rsidR="001561DD" w:rsidRPr="001561DD" w14:paraId="159A591D" w14:textId="77777777" w:rsidTr="00592C49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E40A4" w14:textId="77777777" w:rsidR="001561DD" w:rsidRPr="001561DD" w:rsidRDefault="001561DD" w:rsidP="00DC7F1E">
            <w:pPr>
              <w:spacing w:after="0" w:line="240" w:lineRule="auto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7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2B549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185F7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D2368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1BFC" w14:textId="77777777" w:rsidR="001561DD" w:rsidRPr="001561DD" w:rsidRDefault="005D6411" w:rsidP="00DC7F1E">
            <w:pPr>
              <w:spacing w:after="0" w:line="240" w:lineRule="auto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245CC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C863E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16B7EA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Ljuba Jurić</w:t>
            </w:r>
          </w:p>
        </w:tc>
      </w:tr>
      <w:tr w:rsidR="001561DD" w:rsidRPr="001561DD" w14:paraId="195E88B5" w14:textId="77777777" w:rsidTr="00592C49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95D7D" w14:textId="77777777" w:rsidR="001561DD" w:rsidRPr="001561DD" w:rsidRDefault="001561DD" w:rsidP="00DC7F1E">
            <w:pPr>
              <w:spacing w:after="0" w:line="240" w:lineRule="auto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7.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467D7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07E5E" w14:textId="77777777" w:rsidR="001561DD" w:rsidRPr="001561DD" w:rsidRDefault="00E73AEE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CBF20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2CCD" w14:textId="77777777" w:rsidR="001561DD" w:rsidRPr="001561DD" w:rsidRDefault="005D6411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CB02E" w14:textId="77777777" w:rsidR="001561DD" w:rsidRPr="001561DD" w:rsidRDefault="00310694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FAA5B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D73023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Bojana Trivanović</w:t>
            </w:r>
          </w:p>
        </w:tc>
      </w:tr>
      <w:tr w:rsidR="001561DD" w:rsidRPr="001561DD" w14:paraId="674DC254" w14:textId="77777777" w:rsidTr="00592C49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F40FF" w14:textId="77777777" w:rsidR="001561DD" w:rsidRPr="001561DD" w:rsidRDefault="001561DD" w:rsidP="00DC7F1E">
            <w:pPr>
              <w:spacing w:after="0" w:line="240" w:lineRule="auto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7.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D6E27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776C7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49B5E" w14:textId="77777777" w:rsidR="001561DD" w:rsidRPr="001561DD" w:rsidRDefault="005D6411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2E5B" w14:textId="77777777" w:rsidR="001561DD" w:rsidRPr="001561DD" w:rsidRDefault="005D6411" w:rsidP="00DC7F1E">
            <w:pPr>
              <w:spacing w:after="0" w:line="240" w:lineRule="auto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41E4C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F6CB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1A9188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Ines Patafta</w:t>
            </w:r>
          </w:p>
        </w:tc>
      </w:tr>
      <w:tr w:rsidR="001561DD" w:rsidRPr="001561DD" w14:paraId="45E8C9B3" w14:textId="77777777" w:rsidTr="00592C49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50C00" w14:textId="77777777" w:rsidR="001561DD" w:rsidRPr="000066C3" w:rsidRDefault="001561DD" w:rsidP="00592C49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/>
                <w:color w:val="7030A0"/>
                <w:szCs w:val="24"/>
              </w:rPr>
            </w:pPr>
            <w:r w:rsidRPr="000066C3">
              <w:rPr>
                <w:rFonts w:ascii="Comic Sans MS" w:hAnsi="Comic Sans MS" w:cs="Arial"/>
                <w:b/>
                <w:bCs/>
                <w:i/>
                <w:color w:val="7030A0"/>
                <w:szCs w:val="24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A1CAB" w14:textId="77777777" w:rsidR="001561DD" w:rsidRPr="000066C3" w:rsidRDefault="00807DFC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 w:rsidRPr="000066C3"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A763C" w14:textId="77777777" w:rsidR="001561DD" w:rsidRPr="000066C3" w:rsidRDefault="00E73AEE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 w:rsidRPr="000066C3"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6926C" w14:textId="77777777" w:rsidR="001561DD" w:rsidRPr="000066C3" w:rsidRDefault="005D6411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082B" w14:textId="77777777" w:rsidR="001561DD" w:rsidRPr="000066C3" w:rsidRDefault="005D6411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545B" w14:textId="77777777" w:rsidR="001561DD" w:rsidRPr="000066C3" w:rsidRDefault="00310694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AEEEA" w14:textId="77777777" w:rsidR="001561DD" w:rsidRPr="000066C3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6C6843" w14:textId="77777777" w:rsidR="001561DD" w:rsidRPr="000066C3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color w:val="7030A0"/>
                <w:szCs w:val="24"/>
              </w:rPr>
            </w:pPr>
          </w:p>
        </w:tc>
      </w:tr>
      <w:tr w:rsidR="001561DD" w:rsidRPr="001561DD" w14:paraId="6DB86A72" w14:textId="77777777" w:rsidTr="00592C49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EBF6F" w14:textId="77777777" w:rsidR="001561DD" w:rsidRPr="001561DD" w:rsidRDefault="001561DD" w:rsidP="00DC7F1E">
            <w:pPr>
              <w:spacing w:after="0" w:line="240" w:lineRule="auto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8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2ABEA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9F864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AD9A2" w14:textId="77777777" w:rsidR="001561DD" w:rsidRPr="001561DD" w:rsidRDefault="005D6411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1CBB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6F599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8A2E1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9D89B3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Noemi Ajduković</w:t>
            </w:r>
          </w:p>
        </w:tc>
      </w:tr>
      <w:tr w:rsidR="001561DD" w:rsidRPr="001561DD" w14:paraId="6AE357EE" w14:textId="77777777" w:rsidTr="00592C49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8901F" w14:textId="77777777" w:rsidR="001561DD" w:rsidRPr="001561DD" w:rsidRDefault="001561DD" w:rsidP="00DC7F1E">
            <w:pPr>
              <w:spacing w:after="0" w:line="240" w:lineRule="auto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8.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DE714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6C0BC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CB74D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D7FF" w14:textId="77777777" w:rsidR="001561DD" w:rsidRPr="001561DD" w:rsidRDefault="005D6411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B0F01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B6A24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739337" w14:textId="77777777" w:rsidR="001561DD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Gabrijela Dominović</w:t>
            </w:r>
          </w:p>
        </w:tc>
      </w:tr>
      <w:tr w:rsidR="001C2838" w:rsidRPr="001561DD" w14:paraId="5D7A1379" w14:textId="77777777" w:rsidTr="00592C49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13315" w14:textId="77777777" w:rsidR="001C2838" w:rsidRPr="001561DD" w:rsidRDefault="001C2838" w:rsidP="00DC7F1E">
            <w:pPr>
              <w:spacing w:after="0" w:line="240" w:lineRule="auto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>
              <w:rPr>
                <w:rFonts w:ascii="Comic Sans MS" w:hAnsi="Comic Sans MS" w:cs="Arial"/>
                <w:b/>
                <w:bCs/>
                <w:i/>
                <w:szCs w:val="24"/>
              </w:rPr>
              <w:t>8.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17C93" w14:textId="77777777" w:rsidR="001C2838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50C56" w14:textId="77777777" w:rsidR="001C2838" w:rsidRPr="001561DD" w:rsidRDefault="001C2838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71F86" w14:textId="77777777" w:rsidR="001C2838" w:rsidRPr="001561DD" w:rsidRDefault="005D6411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412E" w14:textId="77777777" w:rsidR="001C2838" w:rsidRPr="001561DD" w:rsidRDefault="001C2838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E51F6" w14:textId="77777777" w:rsidR="001C2838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B1272" w14:textId="77777777" w:rsidR="001C2838" w:rsidRPr="001561DD" w:rsidRDefault="001C2838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DF9594" w14:textId="77777777" w:rsidR="001C2838" w:rsidRPr="001561DD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Marina Renić</w:t>
            </w:r>
          </w:p>
        </w:tc>
      </w:tr>
      <w:tr w:rsidR="001561DD" w:rsidRPr="001561DD" w14:paraId="10A9F24C" w14:textId="77777777" w:rsidTr="00592C49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9F874" w14:textId="77777777" w:rsidR="001561DD" w:rsidRPr="000066C3" w:rsidRDefault="001561DD" w:rsidP="00592C49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/>
                <w:color w:val="7030A0"/>
                <w:szCs w:val="24"/>
              </w:rPr>
            </w:pPr>
            <w:r w:rsidRPr="000066C3">
              <w:rPr>
                <w:rFonts w:ascii="Comic Sans MS" w:hAnsi="Comic Sans MS" w:cs="Arial"/>
                <w:b/>
                <w:bCs/>
                <w:i/>
                <w:color w:val="7030A0"/>
                <w:szCs w:val="24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D3868" w14:textId="77777777" w:rsidR="001561DD" w:rsidRPr="000066C3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 w:rsidRPr="000066C3"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9C573" w14:textId="77777777" w:rsidR="001561DD" w:rsidRPr="000066C3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8942F" w14:textId="77777777" w:rsidR="001561DD" w:rsidRPr="000066C3" w:rsidRDefault="005D6411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ACE2" w14:textId="77777777" w:rsidR="001561DD" w:rsidRPr="000066C3" w:rsidRDefault="005D6411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A43D4" w14:textId="77777777" w:rsidR="001561DD" w:rsidRPr="000066C3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 w:rsidRPr="000066C3"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8DACF" w14:textId="77777777" w:rsidR="001561DD" w:rsidRPr="000066C3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AEF2EA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color w:val="4472C4"/>
                <w:szCs w:val="24"/>
              </w:rPr>
            </w:pPr>
          </w:p>
        </w:tc>
      </w:tr>
      <w:tr w:rsidR="00AD2BDC" w:rsidRPr="001561DD" w14:paraId="2FB6999C" w14:textId="77777777" w:rsidTr="00592C49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107AD" w14:textId="77777777" w:rsidR="00AD2BDC" w:rsidRPr="000066C3" w:rsidRDefault="00AD2BDC" w:rsidP="00DC7F1E">
            <w:pPr>
              <w:spacing w:after="0" w:line="240" w:lineRule="auto"/>
              <w:rPr>
                <w:rFonts w:ascii="Comic Sans MS" w:hAnsi="Comic Sans MS" w:cs="Arial"/>
                <w:b/>
                <w:bCs/>
                <w:i/>
                <w:color w:val="7030A0"/>
                <w:szCs w:val="24"/>
              </w:rPr>
            </w:pPr>
            <w:r w:rsidRPr="000066C3">
              <w:rPr>
                <w:rFonts w:ascii="Comic Sans MS" w:hAnsi="Comic Sans MS" w:cs="Arial"/>
                <w:b/>
                <w:bCs/>
                <w:i/>
                <w:color w:val="7030A0"/>
                <w:szCs w:val="24"/>
              </w:rPr>
              <w:t xml:space="preserve">PRO od 5. do 8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06F49" w14:textId="77777777" w:rsidR="00AD2BDC" w:rsidRPr="000066C3" w:rsidRDefault="00AD2BDC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A0B88" w14:textId="77777777" w:rsidR="00AD2BDC" w:rsidRPr="000066C3" w:rsidRDefault="00AD2BDC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902E0" w14:textId="77777777" w:rsidR="00AD2BDC" w:rsidRPr="000066C3" w:rsidRDefault="00AD2BDC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1421" w14:textId="77777777" w:rsidR="00AD2BDC" w:rsidRPr="000066C3" w:rsidRDefault="00AD2BDC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13524" w14:textId="77777777" w:rsidR="00AD2BDC" w:rsidRPr="000066C3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 w:rsidRPr="000066C3"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0895D" w14:textId="77777777" w:rsidR="00AD2BDC" w:rsidRPr="000066C3" w:rsidRDefault="00AD2BDC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F25BC0" w14:textId="77777777" w:rsidR="00AD2BDC" w:rsidRPr="009E0010" w:rsidRDefault="009E0010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 w:rsidRPr="009E0010">
              <w:rPr>
                <w:rFonts w:ascii="Comic Sans MS" w:hAnsi="Comic Sans MS" w:cs="Arial"/>
                <w:i/>
                <w:szCs w:val="24"/>
              </w:rPr>
              <w:t xml:space="preserve">Ana </w:t>
            </w:r>
            <w:proofErr w:type="spellStart"/>
            <w:r w:rsidRPr="009E0010">
              <w:rPr>
                <w:rFonts w:ascii="Comic Sans MS" w:hAnsi="Comic Sans MS" w:cs="Arial"/>
                <w:i/>
                <w:szCs w:val="24"/>
              </w:rPr>
              <w:t>Tatarović</w:t>
            </w:r>
            <w:proofErr w:type="spellEnd"/>
            <w:r w:rsidRPr="009E0010">
              <w:rPr>
                <w:rFonts w:ascii="Comic Sans MS" w:hAnsi="Comic Sans MS" w:cs="Arial"/>
                <w:i/>
                <w:szCs w:val="24"/>
              </w:rPr>
              <w:t xml:space="preserve"> Habul</w:t>
            </w:r>
          </w:p>
        </w:tc>
      </w:tr>
      <w:tr w:rsidR="001561DD" w:rsidRPr="001561DD" w14:paraId="4A50974B" w14:textId="77777777" w:rsidTr="00592C49">
        <w:trPr>
          <w:trHeight w:val="4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CCBE" w14:textId="77777777" w:rsidR="001561DD" w:rsidRPr="000066C3" w:rsidRDefault="001561DD" w:rsidP="00592C49">
            <w:pPr>
              <w:spacing w:after="0" w:line="240" w:lineRule="auto"/>
              <w:jc w:val="right"/>
              <w:rPr>
                <w:rFonts w:ascii="Comic Sans MS" w:hAnsi="Comic Sans MS" w:cs="Arial"/>
                <w:b/>
                <w:bCs/>
                <w:i/>
                <w:color w:val="7030A0"/>
                <w:sz w:val="20"/>
              </w:rPr>
            </w:pPr>
            <w:r w:rsidRPr="000066C3">
              <w:rPr>
                <w:rFonts w:ascii="Comic Sans MS" w:hAnsi="Comic Sans MS" w:cs="Arial"/>
                <w:b/>
                <w:bCs/>
                <w:i/>
                <w:color w:val="7030A0"/>
                <w:sz w:val="20"/>
              </w:rPr>
              <w:t xml:space="preserve">UKUPNO V. </w:t>
            </w:r>
            <w:r w:rsidR="00BF3438" w:rsidRPr="000066C3">
              <w:rPr>
                <w:rFonts w:ascii="Comic Sans MS" w:hAnsi="Comic Sans MS" w:cs="Arial"/>
                <w:b/>
                <w:bCs/>
                <w:i/>
                <w:color w:val="7030A0"/>
                <w:sz w:val="20"/>
              </w:rPr>
              <w:t>–</w:t>
            </w:r>
            <w:r w:rsidRPr="000066C3">
              <w:rPr>
                <w:rFonts w:ascii="Comic Sans MS" w:hAnsi="Comic Sans MS" w:cs="Arial"/>
                <w:b/>
                <w:bCs/>
                <w:i/>
                <w:color w:val="7030A0"/>
                <w:sz w:val="20"/>
              </w:rPr>
              <w:t xml:space="preserve"> VII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4B0C" w14:textId="77777777" w:rsidR="001561DD" w:rsidRPr="000066C3" w:rsidRDefault="00807DFC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 w:rsidRPr="000066C3"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1E3C6" w14:textId="77777777" w:rsidR="001561DD" w:rsidRPr="000066C3" w:rsidRDefault="00E908A3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C09A9" w14:textId="77777777" w:rsidR="005864F9" w:rsidRPr="000066C3" w:rsidRDefault="005864F9" w:rsidP="00DC7F1E">
            <w:pPr>
              <w:spacing w:after="0" w:line="240" w:lineRule="auto"/>
              <w:jc w:val="both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4D00" w14:textId="77777777" w:rsidR="009E0010" w:rsidRPr="000066C3" w:rsidRDefault="005864F9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599BF" w14:textId="77777777" w:rsidR="001561DD" w:rsidRPr="000066C3" w:rsidRDefault="00A60816" w:rsidP="00DC7F1E">
            <w:pPr>
              <w:spacing w:after="0" w:line="240" w:lineRule="auto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 w:rsidRPr="000066C3"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7F654" w14:textId="77777777" w:rsidR="001561DD" w:rsidRPr="000066C3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1A1FF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color w:val="4472C4"/>
                <w:szCs w:val="24"/>
              </w:rPr>
            </w:pPr>
          </w:p>
        </w:tc>
      </w:tr>
      <w:tr w:rsidR="001561DD" w:rsidRPr="001561DD" w14:paraId="03B107FE" w14:textId="77777777" w:rsidTr="00592C49">
        <w:trPr>
          <w:trHeight w:val="4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E20E" w14:textId="77777777" w:rsidR="001561DD" w:rsidRPr="000066C3" w:rsidRDefault="001561DD" w:rsidP="00592C49">
            <w:pPr>
              <w:spacing w:after="0" w:line="240" w:lineRule="auto"/>
              <w:jc w:val="right"/>
              <w:rPr>
                <w:rFonts w:ascii="Comic Sans MS" w:hAnsi="Comic Sans MS" w:cs="Arial"/>
                <w:b/>
                <w:bCs/>
                <w:i/>
                <w:color w:val="7030A0"/>
                <w:sz w:val="20"/>
              </w:rPr>
            </w:pPr>
            <w:r w:rsidRPr="000066C3">
              <w:rPr>
                <w:rFonts w:ascii="Comic Sans MS" w:hAnsi="Comic Sans MS" w:cs="Arial"/>
                <w:b/>
                <w:bCs/>
                <w:i/>
                <w:color w:val="7030A0"/>
                <w:sz w:val="20"/>
              </w:rPr>
              <w:t xml:space="preserve">UKUPNO I. </w:t>
            </w:r>
            <w:r w:rsidR="00BF3438" w:rsidRPr="000066C3">
              <w:rPr>
                <w:rFonts w:ascii="Comic Sans MS" w:hAnsi="Comic Sans MS" w:cs="Arial"/>
                <w:b/>
                <w:bCs/>
                <w:i/>
                <w:color w:val="7030A0"/>
                <w:sz w:val="20"/>
              </w:rPr>
              <w:t>–</w:t>
            </w:r>
            <w:r w:rsidRPr="000066C3">
              <w:rPr>
                <w:rFonts w:ascii="Comic Sans MS" w:hAnsi="Comic Sans MS" w:cs="Arial"/>
                <w:b/>
                <w:bCs/>
                <w:i/>
                <w:color w:val="7030A0"/>
                <w:sz w:val="20"/>
              </w:rPr>
              <w:t xml:space="preserve"> VII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4E358" w14:textId="77777777" w:rsidR="001561DD" w:rsidRPr="000066C3" w:rsidRDefault="00807DFC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 w:rsidRPr="000066C3"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2598C" w14:textId="77777777" w:rsidR="001561DD" w:rsidRPr="000066C3" w:rsidRDefault="00E908A3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21AA3" w14:textId="77777777" w:rsidR="009E0010" w:rsidRPr="000066C3" w:rsidRDefault="005864F9" w:rsidP="00DC7F1E">
            <w:pPr>
              <w:spacing w:after="0" w:line="240" w:lineRule="auto"/>
              <w:jc w:val="both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3B3" w14:textId="77777777" w:rsidR="009E0010" w:rsidRPr="000066C3" w:rsidRDefault="005864F9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 w:rsidRPr="00752CBA">
              <w:rPr>
                <w:rFonts w:ascii="Comic Sans MS" w:hAnsi="Comic Sans MS" w:cs="Arial"/>
                <w:b/>
                <w:i/>
                <w:color w:val="7030A0"/>
                <w:sz w:val="18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44D79" w14:textId="77777777" w:rsidR="001561DD" w:rsidRPr="000066C3" w:rsidRDefault="00A60816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 w:rsidRPr="000066C3"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CB35" w14:textId="4FC58287" w:rsidR="001561DD" w:rsidRPr="000066C3" w:rsidRDefault="00171937" w:rsidP="00DC7F1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  <w:r>
              <w:rPr>
                <w:rFonts w:ascii="Comic Sans MS" w:hAnsi="Comic Sans MS" w:cs="Arial"/>
                <w:b/>
                <w:i/>
                <w:color w:val="7030A0"/>
                <w:szCs w:val="24"/>
              </w:rPr>
              <w:t>42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CBB0E" w14:textId="77777777" w:rsidR="001561DD" w:rsidRPr="001561DD" w:rsidRDefault="001561DD" w:rsidP="00DC7F1E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color w:val="4472C4"/>
                <w:szCs w:val="24"/>
              </w:rPr>
            </w:pPr>
          </w:p>
        </w:tc>
      </w:tr>
    </w:tbl>
    <w:p w14:paraId="398C5126" w14:textId="77777777" w:rsidR="00B00598" w:rsidRPr="002B3760" w:rsidRDefault="00B00598" w:rsidP="00B00598">
      <w:pPr>
        <w:jc w:val="center"/>
        <w:rPr>
          <w:rFonts w:ascii="Century Schoolbook" w:hAnsi="Century Schoolbook" w:cs="Arial"/>
          <w:i/>
          <w:color w:val="4472C4"/>
          <w:sz w:val="16"/>
          <w:szCs w:val="16"/>
        </w:rPr>
      </w:pPr>
    </w:p>
    <w:p w14:paraId="5711E948" w14:textId="008E32B5" w:rsidR="00B00598" w:rsidRPr="00547FFA" w:rsidRDefault="00B00598" w:rsidP="00547FFA">
      <w:pPr>
        <w:pStyle w:val="Naslov2"/>
      </w:pPr>
      <w:r w:rsidRPr="00547FFA">
        <w:br w:type="page"/>
      </w:r>
      <w:bookmarkStart w:id="56" w:name="_Toc20314535"/>
      <w:bookmarkStart w:id="57" w:name="_Toc85232195"/>
      <w:r w:rsidRPr="00547FFA">
        <w:lastRenderedPageBreak/>
        <w:t>ORGANIZACIJA SMJENA</w:t>
      </w:r>
      <w:bookmarkEnd w:id="56"/>
      <w:bookmarkEnd w:id="57"/>
    </w:p>
    <w:p w14:paraId="652F5E20" w14:textId="5856938C" w:rsidR="000066C3" w:rsidRDefault="00B00598" w:rsidP="000066C3">
      <w:pPr>
        <w:tabs>
          <w:tab w:val="left" w:pos="567"/>
        </w:tabs>
        <w:ind w:left="720"/>
        <w:jc w:val="both"/>
        <w:rPr>
          <w:rFonts w:ascii="Comic Sans MS" w:hAnsi="Comic Sans MS"/>
          <w:i/>
          <w:sz w:val="20"/>
          <w:lang w:val="pl-PL"/>
        </w:rPr>
      </w:pPr>
      <w:r w:rsidRPr="00677EA1">
        <w:rPr>
          <w:rFonts w:ascii="Comic Sans MS" w:hAnsi="Comic Sans MS"/>
          <w:i/>
          <w:sz w:val="20"/>
          <w:lang w:val="pl-PL"/>
        </w:rPr>
        <w:t>Nastava je organizirana u 2 smjene:  za</w:t>
      </w:r>
      <w:r w:rsidR="00B61B73" w:rsidRPr="00677EA1">
        <w:rPr>
          <w:rFonts w:ascii="Comic Sans MS" w:hAnsi="Comic Sans MS"/>
          <w:i/>
          <w:sz w:val="20"/>
          <w:lang w:val="pl-PL"/>
        </w:rPr>
        <w:t xml:space="preserve"> </w:t>
      </w:r>
      <w:r w:rsidR="000066C3">
        <w:rPr>
          <w:rFonts w:ascii="Comic Sans MS" w:hAnsi="Comic Sans MS"/>
          <w:i/>
          <w:sz w:val="20"/>
          <w:lang w:val="pl-PL"/>
        </w:rPr>
        <w:t>3</w:t>
      </w:r>
      <w:r w:rsidRPr="00677EA1">
        <w:rPr>
          <w:rFonts w:ascii="Comic Sans MS" w:hAnsi="Comic Sans MS"/>
          <w:i/>
          <w:sz w:val="20"/>
          <w:lang w:val="pl-PL"/>
        </w:rPr>
        <w:t xml:space="preserve"> odjela razredne nastave (</w:t>
      </w:r>
      <w:r w:rsidR="001C2838">
        <w:rPr>
          <w:rFonts w:ascii="Comic Sans MS" w:hAnsi="Comic Sans MS"/>
          <w:i/>
          <w:sz w:val="20"/>
          <w:lang w:val="pl-PL"/>
        </w:rPr>
        <w:t xml:space="preserve">1.b, </w:t>
      </w:r>
      <w:r w:rsidR="00B61B73" w:rsidRPr="00677EA1">
        <w:rPr>
          <w:rFonts w:ascii="Comic Sans MS" w:hAnsi="Comic Sans MS"/>
          <w:i/>
          <w:sz w:val="20"/>
          <w:lang w:val="pl-PL"/>
        </w:rPr>
        <w:t>3.a,</w:t>
      </w:r>
      <w:r w:rsidR="000066C3">
        <w:rPr>
          <w:rFonts w:ascii="Comic Sans MS" w:hAnsi="Comic Sans MS"/>
          <w:i/>
          <w:sz w:val="20"/>
          <w:lang w:val="pl-PL"/>
        </w:rPr>
        <w:t xml:space="preserve"> </w:t>
      </w:r>
      <w:r w:rsidR="00B61B73" w:rsidRPr="00677EA1">
        <w:rPr>
          <w:rFonts w:ascii="Comic Sans MS" w:hAnsi="Comic Sans MS"/>
          <w:i/>
          <w:sz w:val="20"/>
          <w:lang w:val="pl-PL"/>
        </w:rPr>
        <w:t>b odjeli</w:t>
      </w:r>
      <w:r w:rsidRPr="00677EA1">
        <w:rPr>
          <w:rFonts w:ascii="Comic Sans MS" w:hAnsi="Comic Sans MS"/>
          <w:i/>
          <w:sz w:val="20"/>
          <w:lang w:val="pl-PL"/>
        </w:rPr>
        <w:t xml:space="preserve">) te </w:t>
      </w:r>
      <w:r w:rsidR="000066C3">
        <w:rPr>
          <w:rFonts w:ascii="Comic Sans MS" w:hAnsi="Comic Sans MS"/>
          <w:i/>
          <w:sz w:val="20"/>
          <w:lang w:val="pl-PL"/>
        </w:rPr>
        <w:t>5</w:t>
      </w:r>
    </w:p>
    <w:p w14:paraId="653ACBD6" w14:textId="77777777" w:rsidR="000066C3" w:rsidRDefault="00B00598" w:rsidP="000066C3">
      <w:pPr>
        <w:tabs>
          <w:tab w:val="left" w:pos="567"/>
        </w:tabs>
        <w:jc w:val="both"/>
        <w:rPr>
          <w:rFonts w:ascii="Comic Sans MS" w:hAnsi="Comic Sans MS"/>
          <w:i/>
          <w:sz w:val="20"/>
          <w:lang w:val="pl-PL"/>
        </w:rPr>
      </w:pPr>
      <w:r w:rsidRPr="00677EA1">
        <w:rPr>
          <w:rFonts w:ascii="Comic Sans MS" w:hAnsi="Comic Sans MS"/>
          <w:i/>
          <w:sz w:val="20"/>
          <w:lang w:val="pl-PL"/>
        </w:rPr>
        <w:t xml:space="preserve"> odjela  predmetne nastave (5.</w:t>
      </w:r>
      <w:r w:rsidR="000066C3">
        <w:rPr>
          <w:rFonts w:ascii="Comic Sans MS" w:hAnsi="Comic Sans MS"/>
          <w:i/>
          <w:sz w:val="20"/>
          <w:lang w:val="pl-PL"/>
        </w:rPr>
        <w:t>a, b</w:t>
      </w:r>
      <w:r w:rsidRPr="00677EA1">
        <w:rPr>
          <w:rFonts w:ascii="Comic Sans MS" w:hAnsi="Comic Sans MS"/>
          <w:i/>
          <w:sz w:val="20"/>
          <w:lang w:val="pl-PL"/>
        </w:rPr>
        <w:t xml:space="preserve"> i 7.</w:t>
      </w:r>
      <w:r w:rsidR="000066C3">
        <w:rPr>
          <w:rFonts w:ascii="Comic Sans MS" w:hAnsi="Comic Sans MS"/>
          <w:i/>
          <w:sz w:val="20"/>
          <w:lang w:val="pl-PL"/>
        </w:rPr>
        <w:t>a, b, c</w:t>
      </w:r>
      <w:r w:rsidRPr="00677EA1">
        <w:rPr>
          <w:rFonts w:ascii="Comic Sans MS" w:hAnsi="Comic Sans MS"/>
          <w:i/>
          <w:sz w:val="20"/>
          <w:lang w:val="pl-PL"/>
        </w:rPr>
        <w:t xml:space="preserve">)  u jednoj smjeni. U suprotnoj smjeni su </w:t>
      </w:r>
      <w:r w:rsidR="000066C3">
        <w:rPr>
          <w:rFonts w:ascii="Comic Sans MS" w:hAnsi="Comic Sans MS"/>
          <w:i/>
          <w:sz w:val="20"/>
          <w:lang w:val="pl-PL"/>
        </w:rPr>
        <w:t>3</w:t>
      </w:r>
      <w:r w:rsidRPr="00677EA1">
        <w:rPr>
          <w:rFonts w:ascii="Comic Sans MS" w:hAnsi="Comic Sans MS"/>
          <w:i/>
          <w:sz w:val="20"/>
          <w:lang w:val="pl-PL"/>
        </w:rPr>
        <w:t xml:space="preserve"> odjela razredne nastave  (</w:t>
      </w:r>
      <w:r w:rsidR="00A3563B" w:rsidRPr="00677EA1">
        <w:rPr>
          <w:rFonts w:ascii="Comic Sans MS" w:hAnsi="Comic Sans MS"/>
          <w:i/>
          <w:sz w:val="20"/>
          <w:lang w:val="pl-PL"/>
        </w:rPr>
        <w:t>2.</w:t>
      </w:r>
      <w:r w:rsidR="001C2838">
        <w:rPr>
          <w:rFonts w:ascii="Comic Sans MS" w:hAnsi="Comic Sans MS"/>
          <w:i/>
          <w:sz w:val="20"/>
          <w:lang w:val="pl-PL"/>
        </w:rPr>
        <w:t>b</w:t>
      </w:r>
      <w:r w:rsidR="00A3563B" w:rsidRPr="00677EA1">
        <w:rPr>
          <w:rFonts w:ascii="Comic Sans MS" w:hAnsi="Comic Sans MS"/>
          <w:i/>
          <w:sz w:val="20"/>
          <w:lang w:val="pl-PL"/>
        </w:rPr>
        <w:t xml:space="preserve">, </w:t>
      </w:r>
      <w:r w:rsidR="0001343A" w:rsidRPr="00677EA1">
        <w:rPr>
          <w:rFonts w:ascii="Comic Sans MS" w:hAnsi="Comic Sans MS"/>
          <w:i/>
          <w:sz w:val="20"/>
          <w:lang w:val="pl-PL"/>
        </w:rPr>
        <w:t>4.a,</w:t>
      </w:r>
      <w:r w:rsidR="000066C3">
        <w:rPr>
          <w:rFonts w:ascii="Comic Sans MS" w:hAnsi="Comic Sans MS"/>
          <w:i/>
          <w:sz w:val="20"/>
          <w:lang w:val="pl-PL"/>
        </w:rPr>
        <w:t xml:space="preserve"> </w:t>
      </w:r>
      <w:r w:rsidR="0001343A" w:rsidRPr="00677EA1">
        <w:rPr>
          <w:rFonts w:ascii="Comic Sans MS" w:hAnsi="Comic Sans MS"/>
          <w:i/>
          <w:sz w:val="20"/>
          <w:lang w:val="pl-PL"/>
        </w:rPr>
        <w:t>b</w:t>
      </w:r>
      <w:r w:rsidRPr="00677EA1">
        <w:rPr>
          <w:rFonts w:ascii="Comic Sans MS" w:hAnsi="Comic Sans MS"/>
          <w:i/>
          <w:sz w:val="20"/>
          <w:lang w:val="pl-PL"/>
        </w:rPr>
        <w:t xml:space="preserve"> odjeli) te </w:t>
      </w:r>
      <w:r w:rsidR="00B61B73" w:rsidRPr="00677EA1">
        <w:rPr>
          <w:rFonts w:ascii="Comic Sans MS" w:hAnsi="Comic Sans MS"/>
          <w:i/>
          <w:sz w:val="20"/>
          <w:lang w:val="pl-PL"/>
        </w:rPr>
        <w:t>6</w:t>
      </w:r>
      <w:r w:rsidRPr="00677EA1">
        <w:rPr>
          <w:rFonts w:ascii="Comic Sans MS" w:hAnsi="Comic Sans MS"/>
          <w:i/>
          <w:sz w:val="20"/>
          <w:lang w:val="pl-PL"/>
        </w:rPr>
        <w:t xml:space="preserve"> odjela predmetne nastave (6.</w:t>
      </w:r>
      <w:r w:rsidR="000066C3">
        <w:rPr>
          <w:rFonts w:ascii="Comic Sans MS" w:hAnsi="Comic Sans MS"/>
          <w:i/>
          <w:sz w:val="20"/>
          <w:lang w:val="pl-PL"/>
        </w:rPr>
        <w:t>a, b, c</w:t>
      </w:r>
      <w:r w:rsidRPr="00677EA1">
        <w:rPr>
          <w:rFonts w:ascii="Comic Sans MS" w:hAnsi="Comic Sans MS"/>
          <w:i/>
          <w:sz w:val="20"/>
          <w:lang w:val="pl-PL"/>
        </w:rPr>
        <w:t xml:space="preserve"> i 8.</w:t>
      </w:r>
      <w:r w:rsidR="000066C3">
        <w:rPr>
          <w:rFonts w:ascii="Comic Sans MS" w:hAnsi="Comic Sans MS"/>
          <w:i/>
          <w:sz w:val="20"/>
          <w:lang w:val="pl-PL"/>
        </w:rPr>
        <w:t>a, b, c</w:t>
      </w:r>
      <w:r w:rsidRPr="00677EA1">
        <w:rPr>
          <w:rFonts w:ascii="Comic Sans MS" w:hAnsi="Comic Sans MS"/>
          <w:i/>
          <w:sz w:val="20"/>
          <w:lang w:val="pl-PL"/>
        </w:rPr>
        <w:t xml:space="preserve">). </w:t>
      </w:r>
    </w:p>
    <w:p w14:paraId="1BAAC542" w14:textId="77777777" w:rsidR="00B00598" w:rsidRPr="00677EA1" w:rsidRDefault="00B00598" w:rsidP="000066C3">
      <w:pPr>
        <w:tabs>
          <w:tab w:val="left" w:pos="567"/>
        </w:tabs>
        <w:jc w:val="both"/>
        <w:rPr>
          <w:rFonts w:ascii="Comic Sans MS" w:hAnsi="Comic Sans MS"/>
          <w:i/>
          <w:sz w:val="20"/>
          <w:lang w:val="pl-PL"/>
        </w:rPr>
      </w:pPr>
      <w:r w:rsidRPr="00677EA1">
        <w:rPr>
          <w:rFonts w:ascii="Comic Sans MS" w:hAnsi="Comic Sans MS"/>
          <w:i/>
          <w:sz w:val="20"/>
          <w:lang w:val="pl-PL"/>
        </w:rPr>
        <w:t xml:space="preserve">Smjene se izmjenjuju, osim za odjele produženog boravka. </w:t>
      </w:r>
    </w:p>
    <w:p w14:paraId="015E39C4" w14:textId="4AA00D31" w:rsidR="00B61B73" w:rsidRDefault="00B00598" w:rsidP="00B00598">
      <w:pPr>
        <w:tabs>
          <w:tab w:val="left" w:pos="567"/>
        </w:tabs>
        <w:jc w:val="both"/>
        <w:rPr>
          <w:rFonts w:ascii="Comic Sans MS" w:hAnsi="Comic Sans MS"/>
          <w:i/>
          <w:sz w:val="20"/>
          <w:lang w:val="pl-PL"/>
        </w:rPr>
      </w:pPr>
      <w:r w:rsidRPr="00677EA1">
        <w:rPr>
          <w:rFonts w:ascii="Comic Sans MS" w:hAnsi="Comic Sans MS"/>
          <w:i/>
          <w:sz w:val="20"/>
          <w:lang w:val="pl-PL"/>
        </w:rPr>
        <w:tab/>
        <w:t xml:space="preserve">Odjeli produženog boravka su </w:t>
      </w:r>
      <w:r w:rsidR="001C2838">
        <w:rPr>
          <w:rFonts w:ascii="Comic Sans MS" w:hAnsi="Comic Sans MS"/>
          <w:i/>
          <w:sz w:val="20"/>
          <w:lang w:val="pl-PL"/>
        </w:rPr>
        <w:t>1.a</w:t>
      </w:r>
      <w:r w:rsidR="000066C3">
        <w:rPr>
          <w:rFonts w:ascii="Comic Sans MS" w:hAnsi="Comic Sans MS"/>
          <w:i/>
          <w:sz w:val="20"/>
          <w:lang w:val="pl-PL"/>
        </w:rPr>
        <w:t>,</w:t>
      </w:r>
      <w:r w:rsidR="00D506CD">
        <w:rPr>
          <w:rFonts w:ascii="Comic Sans MS" w:hAnsi="Comic Sans MS"/>
          <w:i/>
          <w:sz w:val="20"/>
          <w:lang w:val="pl-PL"/>
        </w:rPr>
        <w:t xml:space="preserve"> </w:t>
      </w:r>
      <w:r w:rsidR="001C2838">
        <w:rPr>
          <w:rFonts w:ascii="Comic Sans MS" w:hAnsi="Comic Sans MS"/>
          <w:i/>
          <w:sz w:val="20"/>
          <w:lang w:val="pl-PL"/>
        </w:rPr>
        <w:t>2.a</w:t>
      </w:r>
      <w:r w:rsidR="000066C3">
        <w:rPr>
          <w:rFonts w:ascii="Comic Sans MS" w:hAnsi="Comic Sans MS"/>
          <w:i/>
          <w:sz w:val="20"/>
          <w:lang w:val="pl-PL"/>
        </w:rPr>
        <w:t xml:space="preserve"> i 2.c</w:t>
      </w:r>
      <w:r w:rsidRPr="00677EA1">
        <w:rPr>
          <w:rFonts w:ascii="Comic Sans MS" w:hAnsi="Comic Sans MS"/>
          <w:i/>
          <w:sz w:val="20"/>
          <w:lang w:val="pl-PL"/>
        </w:rPr>
        <w:t xml:space="preserve"> te je njihova nastava organizirana uvijek u prijepodnevnoj smjeni. </w:t>
      </w:r>
    </w:p>
    <w:p w14:paraId="16DABDF1" w14:textId="77777777" w:rsidR="000066C3" w:rsidRPr="00677EA1" w:rsidRDefault="000066C3" w:rsidP="00B00598">
      <w:pPr>
        <w:tabs>
          <w:tab w:val="left" w:pos="567"/>
        </w:tabs>
        <w:jc w:val="both"/>
        <w:rPr>
          <w:rFonts w:ascii="Comic Sans MS" w:hAnsi="Comic Sans MS"/>
          <w:i/>
          <w:sz w:val="20"/>
          <w:lang w:val="pl-PL"/>
        </w:rPr>
      </w:pPr>
      <w:r>
        <w:rPr>
          <w:rFonts w:ascii="Comic Sans MS" w:hAnsi="Comic Sans MS"/>
          <w:i/>
          <w:sz w:val="20"/>
          <w:lang w:val="pl-PL"/>
        </w:rPr>
        <w:tab/>
        <w:t xml:space="preserve">Odjeli posebnog razrednog odjela imaju nastavu u međusmjeni. </w:t>
      </w:r>
    </w:p>
    <w:p w14:paraId="60B580B2" w14:textId="54DEC56D" w:rsidR="00B00598" w:rsidRPr="00677EA1" w:rsidRDefault="00B00598" w:rsidP="00B00598">
      <w:pPr>
        <w:tabs>
          <w:tab w:val="left" w:pos="567"/>
        </w:tabs>
        <w:jc w:val="both"/>
        <w:rPr>
          <w:rFonts w:ascii="Comic Sans MS" w:hAnsi="Comic Sans MS"/>
          <w:i/>
          <w:sz w:val="20"/>
          <w:lang w:val="pl-PL"/>
        </w:rPr>
      </w:pPr>
      <w:r w:rsidRPr="00677EA1">
        <w:rPr>
          <w:rFonts w:ascii="Comic Sans MS" w:hAnsi="Comic Sans MS"/>
          <w:i/>
          <w:sz w:val="20"/>
          <w:lang w:val="pl-PL"/>
        </w:rPr>
        <w:tab/>
        <w:t>Prijepodne nastava počinje</w:t>
      </w:r>
      <w:r w:rsidR="00D506CD">
        <w:rPr>
          <w:rFonts w:ascii="Comic Sans MS" w:hAnsi="Comic Sans MS"/>
          <w:i/>
          <w:sz w:val="20"/>
          <w:lang w:val="pl-PL"/>
        </w:rPr>
        <w:t xml:space="preserve"> </w:t>
      </w:r>
      <w:r w:rsidRPr="00677EA1">
        <w:rPr>
          <w:rFonts w:ascii="Comic Sans MS" w:hAnsi="Comic Sans MS"/>
          <w:i/>
          <w:sz w:val="20"/>
          <w:lang w:val="pl-PL"/>
        </w:rPr>
        <w:t>u</w:t>
      </w:r>
      <w:r w:rsidR="00D506CD">
        <w:rPr>
          <w:rFonts w:ascii="Comic Sans MS" w:hAnsi="Comic Sans MS"/>
          <w:i/>
          <w:sz w:val="20"/>
          <w:lang w:val="pl-PL"/>
        </w:rPr>
        <w:t xml:space="preserve"> </w:t>
      </w:r>
      <w:r w:rsidRPr="00677EA1">
        <w:rPr>
          <w:rFonts w:ascii="Comic Sans MS" w:hAnsi="Comic Sans MS"/>
          <w:i/>
          <w:sz w:val="20"/>
          <w:lang w:val="pl-PL"/>
        </w:rPr>
        <w:t xml:space="preserve">8.00 sati, a šesti sat završava u 13.10.  Poslijepodne nastava </w:t>
      </w:r>
      <w:r w:rsidR="00A3563B" w:rsidRPr="00677EA1">
        <w:rPr>
          <w:rFonts w:ascii="Comic Sans MS" w:hAnsi="Comic Sans MS"/>
          <w:i/>
          <w:sz w:val="20"/>
          <w:lang w:val="pl-PL"/>
        </w:rPr>
        <w:t xml:space="preserve">većinom </w:t>
      </w:r>
      <w:r w:rsidRPr="00677EA1">
        <w:rPr>
          <w:rFonts w:ascii="Comic Sans MS" w:hAnsi="Comic Sans MS"/>
          <w:i/>
          <w:sz w:val="20"/>
          <w:lang w:val="pl-PL"/>
        </w:rPr>
        <w:t>počinje u 1</w:t>
      </w:r>
      <w:r w:rsidR="00A3563B" w:rsidRPr="00677EA1">
        <w:rPr>
          <w:rFonts w:ascii="Comic Sans MS" w:hAnsi="Comic Sans MS"/>
          <w:i/>
          <w:sz w:val="20"/>
          <w:lang w:val="pl-PL"/>
        </w:rPr>
        <w:t>3.1</w:t>
      </w:r>
      <w:r w:rsidRPr="00677EA1">
        <w:rPr>
          <w:rFonts w:ascii="Comic Sans MS" w:hAnsi="Comic Sans MS"/>
          <w:i/>
          <w:sz w:val="20"/>
          <w:lang w:val="pl-PL"/>
        </w:rPr>
        <w:t xml:space="preserve">0 sati,  a šesti sat završava u 19.05 sati. </w:t>
      </w:r>
      <w:r w:rsidR="00A3563B" w:rsidRPr="00677EA1">
        <w:rPr>
          <w:rFonts w:ascii="Comic Sans MS" w:hAnsi="Comic Sans MS"/>
          <w:i/>
          <w:sz w:val="20"/>
          <w:lang w:val="pl-PL"/>
        </w:rPr>
        <w:t xml:space="preserve">Većina odjela ima nulte i prednulte sate zbog zaduženja učitelja koji moraju raditi u obje smjene u istom </w:t>
      </w:r>
      <w:r w:rsidR="00727B77" w:rsidRPr="00677EA1">
        <w:rPr>
          <w:rFonts w:ascii="Comic Sans MS" w:hAnsi="Comic Sans MS"/>
          <w:i/>
          <w:sz w:val="20"/>
          <w:lang w:val="pl-PL"/>
        </w:rPr>
        <w:t>danu (matematika, fizika, kemij</w:t>
      </w:r>
      <w:r w:rsidR="001C2838">
        <w:rPr>
          <w:rFonts w:ascii="Comic Sans MS" w:hAnsi="Comic Sans MS"/>
          <w:i/>
          <w:sz w:val="20"/>
          <w:lang w:val="pl-PL"/>
        </w:rPr>
        <w:t>a</w:t>
      </w:r>
      <w:r w:rsidR="00727B77" w:rsidRPr="00677EA1">
        <w:rPr>
          <w:rFonts w:ascii="Comic Sans MS" w:hAnsi="Comic Sans MS"/>
          <w:i/>
          <w:sz w:val="20"/>
          <w:lang w:val="pl-PL"/>
        </w:rPr>
        <w:t>, biologija, povijest</w:t>
      </w:r>
      <w:r w:rsidR="00A3563B" w:rsidRPr="00677EA1">
        <w:rPr>
          <w:rFonts w:ascii="Comic Sans MS" w:hAnsi="Comic Sans MS"/>
          <w:i/>
          <w:sz w:val="20"/>
          <w:lang w:val="pl-PL"/>
        </w:rPr>
        <w:t>).</w:t>
      </w:r>
    </w:p>
    <w:p w14:paraId="2E171035" w14:textId="77777777" w:rsidR="00727B77" w:rsidRPr="00677EA1" w:rsidRDefault="00B00598" w:rsidP="00B00598">
      <w:pPr>
        <w:tabs>
          <w:tab w:val="left" w:pos="567"/>
        </w:tabs>
        <w:jc w:val="both"/>
        <w:rPr>
          <w:rFonts w:ascii="Comic Sans MS" w:hAnsi="Comic Sans MS"/>
          <w:i/>
          <w:sz w:val="20"/>
          <w:lang w:val="pl-PL"/>
        </w:rPr>
      </w:pPr>
      <w:r w:rsidRPr="00677EA1">
        <w:rPr>
          <w:rFonts w:ascii="Comic Sans MS" w:hAnsi="Comic Sans MS"/>
          <w:i/>
          <w:sz w:val="20"/>
          <w:lang w:val="pl-PL"/>
        </w:rPr>
        <w:tab/>
        <w:t xml:space="preserve">Odmori učenika traju po pet minuta. Poslije </w:t>
      </w:r>
      <w:r w:rsidR="001C214F" w:rsidRPr="00677EA1">
        <w:rPr>
          <w:rFonts w:ascii="Comic Sans MS" w:hAnsi="Comic Sans MS"/>
          <w:i/>
          <w:sz w:val="20"/>
          <w:lang w:val="pl-PL"/>
        </w:rPr>
        <w:t xml:space="preserve">prvog sata je mliječni obrok za učenike produženog boravka. Poslije </w:t>
      </w:r>
      <w:r w:rsidRPr="00677EA1">
        <w:rPr>
          <w:rFonts w:ascii="Comic Sans MS" w:hAnsi="Comic Sans MS"/>
          <w:i/>
          <w:sz w:val="20"/>
          <w:lang w:val="pl-PL"/>
        </w:rPr>
        <w:t xml:space="preserve">drugog </w:t>
      </w:r>
      <w:r w:rsidR="001C214F" w:rsidRPr="00677EA1">
        <w:rPr>
          <w:rFonts w:ascii="Comic Sans MS" w:hAnsi="Comic Sans MS"/>
          <w:i/>
          <w:sz w:val="20"/>
          <w:lang w:val="pl-PL"/>
        </w:rPr>
        <w:t>sata mliječni obrok ima ostatak učenika razredne nastave, a nakon</w:t>
      </w:r>
      <w:r w:rsidRPr="00677EA1">
        <w:rPr>
          <w:rFonts w:ascii="Comic Sans MS" w:hAnsi="Comic Sans MS"/>
          <w:i/>
          <w:sz w:val="20"/>
          <w:lang w:val="pl-PL"/>
        </w:rPr>
        <w:t xml:space="preserve"> trećeg  sata </w:t>
      </w:r>
      <w:r w:rsidR="001C214F" w:rsidRPr="00677EA1">
        <w:rPr>
          <w:rFonts w:ascii="Comic Sans MS" w:hAnsi="Comic Sans MS"/>
          <w:i/>
          <w:sz w:val="20"/>
          <w:lang w:val="pl-PL"/>
        </w:rPr>
        <w:t xml:space="preserve">je mliječni obrok za učenike predmetne nastave i ti </w:t>
      </w:r>
      <w:r w:rsidRPr="00677EA1">
        <w:rPr>
          <w:rFonts w:ascii="Comic Sans MS" w:hAnsi="Comic Sans MS"/>
          <w:i/>
          <w:sz w:val="20"/>
          <w:lang w:val="pl-PL"/>
        </w:rPr>
        <w:t>odmor</w:t>
      </w:r>
      <w:r w:rsidR="001C214F" w:rsidRPr="00677EA1">
        <w:rPr>
          <w:rFonts w:ascii="Comic Sans MS" w:hAnsi="Comic Sans MS"/>
          <w:i/>
          <w:sz w:val="20"/>
          <w:lang w:val="pl-PL"/>
        </w:rPr>
        <w:t>i učenika traju po deset minuta.</w:t>
      </w:r>
    </w:p>
    <w:p w14:paraId="45D593D3" w14:textId="389299E1" w:rsidR="001C2838" w:rsidRDefault="001C214F" w:rsidP="00B00598">
      <w:pPr>
        <w:tabs>
          <w:tab w:val="left" w:pos="567"/>
        </w:tabs>
        <w:jc w:val="both"/>
        <w:rPr>
          <w:rFonts w:ascii="Comic Sans MS" w:hAnsi="Comic Sans MS"/>
          <w:i/>
          <w:sz w:val="20"/>
          <w:lang w:val="pl-PL"/>
        </w:rPr>
      </w:pPr>
      <w:r w:rsidRPr="00677EA1">
        <w:rPr>
          <w:rFonts w:ascii="Comic Sans MS" w:hAnsi="Comic Sans MS"/>
          <w:i/>
          <w:sz w:val="20"/>
          <w:lang w:val="pl-PL"/>
        </w:rPr>
        <w:tab/>
      </w:r>
      <w:r w:rsidR="00727B77" w:rsidRPr="00677EA1">
        <w:rPr>
          <w:rFonts w:ascii="Comic Sans MS" w:hAnsi="Comic Sans MS"/>
          <w:i/>
          <w:sz w:val="20"/>
          <w:lang w:val="pl-PL"/>
        </w:rPr>
        <w:t xml:space="preserve">U poslijepodnevnoj smjeni </w:t>
      </w:r>
      <w:r w:rsidR="001C14F7" w:rsidRPr="00677EA1">
        <w:rPr>
          <w:rFonts w:ascii="Comic Sans MS" w:hAnsi="Comic Sans MS"/>
          <w:i/>
          <w:sz w:val="20"/>
          <w:lang w:val="pl-PL"/>
        </w:rPr>
        <w:t>su 2 velika</w:t>
      </w:r>
      <w:r w:rsidR="00727B77" w:rsidRPr="00677EA1">
        <w:rPr>
          <w:rFonts w:ascii="Comic Sans MS" w:hAnsi="Comic Sans MS"/>
          <w:i/>
          <w:sz w:val="20"/>
          <w:lang w:val="pl-PL"/>
        </w:rPr>
        <w:t xml:space="preserve"> odmor</w:t>
      </w:r>
      <w:r w:rsidR="001C14F7" w:rsidRPr="00677EA1">
        <w:rPr>
          <w:rFonts w:ascii="Comic Sans MS" w:hAnsi="Comic Sans MS"/>
          <w:i/>
          <w:sz w:val="20"/>
          <w:lang w:val="pl-PL"/>
        </w:rPr>
        <w:t xml:space="preserve">a </w:t>
      </w:r>
      <w:r w:rsidR="001C2838">
        <w:rPr>
          <w:rFonts w:ascii="Comic Sans MS" w:hAnsi="Comic Sans MS"/>
          <w:i/>
          <w:sz w:val="20"/>
          <w:lang w:val="pl-PL"/>
        </w:rPr>
        <w:t xml:space="preserve">po 10 minuta, </w:t>
      </w:r>
      <w:r w:rsidR="001C14F7" w:rsidRPr="00677EA1">
        <w:rPr>
          <w:rFonts w:ascii="Comic Sans MS" w:hAnsi="Comic Sans MS"/>
          <w:i/>
          <w:sz w:val="20"/>
          <w:lang w:val="pl-PL"/>
        </w:rPr>
        <w:t xml:space="preserve">u 14.45 </w:t>
      </w:r>
      <w:r w:rsidR="001C2838">
        <w:rPr>
          <w:rFonts w:ascii="Comic Sans MS" w:hAnsi="Comic Sans MS"/>
          <w:i/>
          <w:sz w:val="20"/>
          <w:lang w:val="pl-PL"/>
        </w:rPr>
        <w:t>za učenike razredne nastave i 15.40</w:t>
      </w:r>
      <w:r w:rsidR="00727B77" w:rsidRPr="00677EA1">
        <w:rPr>
          <w:rFonts w:ascii="Comic Sans MS" w:hAnsi="Comic Sans MS"/>
          <w:i/>
          <w:sz w:val="20"/>
          <w:lang w:val="pl-PL"/>
        </w:rPr>
        <w:t xml:space="preserve"> </w:t>
      </w:r>
      <w:r w:rsidR="001C2838">
        <w:rPr>
          <w:rFonts w:ascii="Comic Sans MS" w:hAnsi="Comic Sans MS"/>
          <w:i/>
          <w:sz w:val="20"/>
          <w:lang w:val="pl-PL"/>
        </w:rPr>
        <w:t>za učenike u predmetnoj nastavi.</w:t>
      </w:r>
      <w:r w:rsidR="00B00598" w:rsidRPr="00677EA1">
        <w:rPr>
          <w:rFonts w:ascii="Comic Sans MS" w:hAnsi="Comic Sans MS"/>
          <w:i/>
          <w:sz w:val="20"/>
          <w:lang w:val="pl-PL"/>
        </w:rPr>
        <w:tab/>
      </w:r>
    </w:p>
    <w:p w14:paraId="4445EB53" w14:textId="3D57B5D3" w:rsidR="00B00598" w:rsidRPr="00D506CD" w:rsidRDefault="00B00598" w:rsidP="00B00598">
      <w:pPr>
        <w:tabs>
          <w:tab w:val="left" w:pos="567"/>
        </w:tabs>
        <w:jc w:val="both"/>
        <w:rPr>
          <w:rFonts w:ascii="Comic Sans MS" w:hAnsi="Comic Sans MS"/>
          <w:i/>
          <w:sz w:val="20"/>
          <w:lang w:val="pl-PL"/>
        </w:rPr>
      </w:pPr>
      <w:r w:rsidRPr="00677EA1">
        <w:rPr>
          <w:rFonts w:ascii="Comic Sans MS" w:hAnsi="Comic Sans MS"/>
          <w:i/>
          <w:sz w:val="20"/>
          <w:lang w:val="pl-PL"/>
        </w:rPr>
        <w:t>Za vrijeme nastave pri ulazu u školu dežura tehničko osoblje škole. Na ulazu i po hodnicima te blagovaonici dežuraju učitelji prema planu dežurstva vidljivom na rasporedu sa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2437"/>
        <w:gridCol w:w="1217"/>
        <w:gridCol w:w="2342"/>
        <w:gridCol w:w="1531"/>
      </w:tblGrid>
      <w:tr w:rsidR="00B00598" w:rsidRPr="001C14F7" w14:paraId="1C4DDE9C" w14:textId="77777777">
        <w:trPr>
          <w:trHeight w:val="573"/>
        </w:trPr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19F66" w14:textId="77777777" w:rsidR="00B00598" w:rsidRPr="00223F6C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  <w:color w:val="7030A0"/>
                <w:lang w:val="pl-PL"/>
              </w:rPr>
            </w:pPr>
          </w:p>
        </w:tc>
        <w:tc>
          <w:tcPr>
            <w:tcW w:w="3726" w:type="dxa"/>
            <w:gridSpan w:val="2"/>
            <w:tcBorders>
              <w:left w:val="single" w:sz="4" w:space="0" w:color="auto"/>
            </w:tcBorders>
            <w:vAlign w:val="center"/>
          </w:tcPr>
          <w:p w14:paraId="412CFA80" w14:textId="77777777" w:rsidR="00B00598" w:rsidRPr="00223F6C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b/>
                <w:bCs/>
                <w:i/>
                <w:color w:val="7030A0"/>
              </w:rPr>
            </w:pPr>
            <w:r w:rsidRPr="00223F6C">
              <w:rPr>
                <w:rFonts w:ascii="Comic Sans MS" w:hAnsi="Comic Sans MS"/>
                <w:b/>
                <w:bCs/>
                <w:i/>
                <w:color w:val="7030A0"/>
              </w:rPr>
              <w:t>Prijepodnevna smjena</w:t>
            </w:r>
          </w:p>
        </w:tc>
        <w:tc>
          <w:tcPr>
            <w:tcW w:w="3966" w:type="dxa"/>
            <w:gridSpan w:val="2"/>
            <w:vAlign w:val="center"/>
          </w:tcPr>
          <w:p w14:paraId="7592D04C" w14:textId="77777777" w:rsidR="00B00598" w:rsidRPr="00223F6C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b/>
                <w:bCs/>
                <w:i/>
                <w:color w:val="7030A0"/>
              </w:rPr>
            </w:pPr>
            <w:r w:rsidRPr="00223F6C">
              <w:rPr>
                <w:rFonts w:ascii="Comic Sans MS" w:hAnsi="Comic Sans MS"/>
                <w:b/>
                <w:bCs/>
                <w:i/>
                <w:color w:val="7030A0"/>
              </w:rPr>
              <w:t>Poslijepodnevna smjena</w:t>
            </w:r>
          </w:p>
        </w:tc>
      </w:tr>
      <w:tr w:rsidR="00B00598" w:rsidRPr="001C14F7" w14:paraId="27410C41" w14:textId="77777777">
        <w:tc>
          <w:tcPr>
            <w:tcW w:w="1878" w:type="dxa"/>
            <w:tcBorders>
              <w:top w:val="single" w:sz="4" w:space="0" w:color="auto"/>
            </w:tcBorders>
            <w:vAlign w:val="center"/>
          </w:tcPr>
          <w:p w14:paraId="7261C8D5" w14:textId="77777777" w:rsidR="00B00598" w:rsidRPr="00223F6C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b/>
                <w:bCs/>
                <w:i/>
                <w:color w:val="7030A0"/>
              </w:rPr>
            </w:pPr>
            <w:r w:rsidRPr="00223F6C">
              <w:rPr>
                <w:rFonts w:ascii="Comic Sans MS" w:hAnsi="Comic Sans MS"/>
                <w:b/>
                <w:bCs/>
                <w:i/>
                <w:color w:val="7030A0"/>
              </w:rPr>
              <w:t>Sat</w:t>
            </w:r>
          </w:p>
        </w:tc>
        <w:tc>
          <w:tcPr>
            <w:tcW w:w="2495" w:type="dxa"/>
            <w:vAlign w:val="center"/>
          </w:tcPr>
          <w:p w14:paraId="2C627C21" w14:textId="77777777" w:rsidR="00B00598" w:rsidRPr="00223F6C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b/>
                <w:bCs/>
                <w:i/>
                <w:color w:val="7030A0"/>
              </w:rPr>
            </w:pPr>
            <w:r w:rsidRPr="00223F6C">
              <w:rPr>
                <w:rFonts w:ascii="Comic Sans MS" w:hAnsi="Comic Sans MS"/>
                <w:b/>
                <w:bCs/>
                <w:i/>
                <w:color w:val="7030A0"/>
              </w:rPr>
              <w:t>Raspored trajanja sata</w:t>
            </w:r>
          </w:p>
        </w:tc>
        <w:tc>
          <w:tcPr>
            <w:tcW w:w="1231" w:type="dxa"/>
            <w:vAlign w:val="center"/>
          </w:tcPr>
          <w:p w14:paraId="5940D56E" w14:textId="77777777" w:rsidR="00B00598" w:rsidRPr="00223F6C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b/>
                <w:bCs/>
                <w:i/>
                <w:color w:val="7030A0"/>
              </w:rPr>
            </w:pPr>
            <w:r w:rsidRPr="00223F6C">
              <w:rPr>
                <w:rFonts w:ascii="Comic Sans MS" w:hAnsi="Comic Sans MS"/>
                <w:b/>
                <w:bCs/>
                <w:i/>
                <w:color w:val="7030A0"/>
              </w:rPr>
              <w:t>Odmor</w:t>
            </w:r>
          </w:p>
        </w:tc>
        <w:tc>
          <w:tcPr>
            <w:tcW w:w="2397" w:type="dxa"/>
            <w:vAlign w:val="center"/>
          </w:tcPr>
          <w:p w14:paraId="2748B5D4" w14:textId="77777777" w:rsidR="00B00598" w:rsidRPr="00223F6C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b/>
                <w:bCs/>
                <w:i/>
                <w:color w:val="7030A0"/>
              </w:rPr>
            </w:pPr>
          </w:p>
        </w:tc>
        <w:tc>
          <w:tcPr>
            <w:tcW w:w="1569" w:type="dxa"/>
            <w:vAlign w:val="center"/>
          </w:tcPr>
          <w:p w14:paraId="2B7449D4" w14:textId="77777777" w:rsidR="00B00598" w:rsidRPr="00223F6C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  <w:color w:val="7030A0"/>
              </w:rPr>
            </w:pPr>
          </w:p>
        </w:tc>
      </w:tr>
      <w:tr w:rsidR="00B00598" w:rsidRPr="001C14F7" w14:paraId="209007FB" w14:textId="77777777">
        <w:trPr>
          <w:trHeight w:hRule="exact" w:val="284"/>
        </w:trPr>
        <w:tc>
          <w:tcPr>
            <w:tcW w:w="1878" w:type="dxa"/>
          </w:tcPr>
          <w:p w14:paraId="057FE2F9" w14:textId="77777777" w:rsidR="00B00598" w:rsidRPr="001C14F7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1C14F7">
              <w:rPr>
                <w:rFonts w:ascii="Comic Sans MS" w:hAnsi="Comic Sans MS"/>
                <w:i/>
              </w:rPr>
              <w:t>0.</w:t>
            </w:r>
          </w:p>
        </w:tc>
        <w:tc>
          <w:tcPr>
            <w:tcW w:w="2495" w:type="dxa"/>
          </w:tcPr>
          <w:p w14:paraId="16331744" w14:textId="77777777" w:rsidR="00B00598" w:rsidRPr="001C14F7" w:rsidRDefault="00C45C63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1C14F7">
              <w:rPr>
                <w:rFonts w:ascii="Comic Sans MS" w:hAnsi="Comic Sans MS"/>
                <w:i/>
              </w:rPr>
              <w:t xml:space="preserve">7.10 – 7.55 </w:t>
            </w:r>
          </w:p>
        </w:tc>
        <w:tc>
          <w:tcPr>
            <w:tcW w:w="1231" w:type="dxa"/>
          </w:tcPr>
          <w:p w14:paraId="41105702" w14:textId="73D7ABB8" w:rsidR="00B00598" w:rsidRPr="001C14F7" w:rsidRDefault="00020F6F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1C14F7">
              <w:rPr>
                <w:rFonts w:ascii="Comic Sans MS" w:hAnsi="Comic Sans MS"/>
                <w:i/>
              </w:rPr>
              <w:t>5 min</w:t>
            </w:r>
          </w:p>
        </w:tc>
        <w:tc>
          <w:tcPr>
            <w:tcW w:w="2397" w:type="dxa"/>
          </w:tcPr>
          <w:p w14:paraId="2AE6B042" w14:textId="77777777" w:rsidR="00B00598" w:rsidRPr="001C14F7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1C14F7">
              <w:rPr>
                <w:rFonts w:ascii="Comic Sans MS" w:hAnsi="Comic Sans MS"/>
                <w:i/>
              </w:rPr>
              <w:t>13.10 – 13.55</w:t>
            </w:r>
          </w:p>
        </w:tc>
        <w:tc>
          <w:tcPr>
            <w:tcW w:w="1569" w:type="dxa"/>
          </w:tcPr>
          <w:p w14:paraId="6F04A738" w14:textId="77777777" w:rsidR="00B00598" w:rsidRPr="001C14F7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1C14F7">
              <w:rPr>
                <w:rFonts w:ascii="Comic Sans MS" w:hAnsi="Comic Sans MS"/>
                <w:i/>
              </w:rPr>
              <w:t>5 min</w:t>
            </w:r>
          </w:p>
        </w:tc>
      </w:tr>
      <w:tr w:rsidR="00B00598" w:rsidRPr="001C14F7" w14:paraId="0BDF0335" w14:textId="77777777">
        <w:trPr>
          <w:trHeight w:hRule="exact" w:val="284"/>
        </w:trPr>
        <w:tc>
          <w:tcPr>
            <w:tcW w:w="1878" w:type="dxa"/>
          </w:tcPr>
          <w:p w14:paraId="508EECBE" w14:textId="77777777" w:rsidR="00B00598" w:rsidRPr="001C14F7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1C14F7">
              <w:rPr>
                <w:rFonts w:ascii="Comic Sans MS" w:hAnsi="Comic Sans MS"/>
                <w:i/>
              </w:rPr>
              <w:t>1.</w:t>
            </w:r>
          </w:p>
        </w:tc>
        <w:tc>
          <w:tcPr>
            <w:tcW w:w="2495" w:type="dxa"/>
          </w:tcPr>
          <w:p w14:paraId="161D1695" w14:textId="77777777" w:rsidR="00B00598" w:rsidRPr="001C14F7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1C14F7">
              <w:rPr>
                <w:rFonts w:ascii="Comic Sans MS" w:hAnsi="Comic Sans MS"/>
                <w:i/>
              </w:rPr>
              <w:t>8.00 – 8.45</w:t>
            </w:r>
          </w:p>
        </w:tc>
        <w:tc>
          <w:tcPr>
            <w:tcW w:w="1231" w:type="dxa"/>
          </w:tcPr>
          <w:p w14:paraId="74F818A2" w14:textId="77777777" w:rsidR="00B00598" w:rsidRPr="001C14F7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1C14F7">
              <w:rPr>
                <w:rFonts w:ascii="Comic Sans MS" w:hAnsi="Comic Sans MS"/>
                <w:i/>
              </w:rPr>
              <w:t>5 min</w:t>
            </w:r>
          </w:p>
        </w:tc>
        <w:tc>
          <w:tcPr>
            <w:tcW w:w="2397" w:type="dxa"/>
          </w:tcPr>
          <w:p w14:paraId="6CD5FC21" w14:textId="77777777" w:rsidR="00B00598" w:rsidRPr="001C14F7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1C14F7">
              <w:rPr>
                <w:rFonts w:ascii="Comic Sans MS" w:hAnsi="Comic Sans MS"/>
                <w:i/>
              </w:rPr>
              <w:t>14.00 – 14.45</w:t>
            </w:r>
          </w:p>
        </w:tc>
        <w:tc>
          <w:tcPr>
            <w:tcW w:w="1569" w:type="dxa"/>
          </w:tcPr>
          <w:p w14:paraId="683672CD" w14:textId="77777777" w:rsidR="00B00598" w:rsidRPr="001C14F7" w:rsidRDefault="001561DD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1C14F7">
              <w:rPr>
                <w:rFonts w:ascii="Comic Sans MS" w:hAnsi="Comic Sans MS"/>
                <w:i/>
              </w:rPr>
              <w:t>10</w:t>
            </w:r>
            <w:r w:rsidR="00B00598" w:rsidRPr="001C14F7">
              <w:rPr>
                <w:rFonts w:ascii="Comic Sans MS" w:hAnsi="Comic Sans MS"/>
                <w:i/>
              </w:rPr>
              <w:t xml:space="preserve"> min</w:t>
            </w:r>
          </w:p>
        </w:tc>
      </w:tr>
      <w:tr w:rsidR="00B00598" w:rsidRPr="001C14F7" w14:paraId="129FBA45" w14:textId="77777777">
        <w:trPr>
          <w:trHeight w:hRule="exact" w:val="284"/>
        </w:trPr>
        <w:tc>
          <w:tcPr>
            <w:tcW w:w="1878" w:type="dxa"/>
          </w:tcPr>
          <w:p w14:paraId="058ACED7" w14:textId="77777777" w:rsidR="00B00598" w:rsidRPr="001C14F7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1C14F7">
              <w:rPr>
                <w:rFonts w:ascii="Comic Sans MS" w:hAnsi="Comic Sans MS"/>
                <w:i/>
              </w:rPr>
              <w:t>2.</w:t>
            </w:r>
          </w:p>
        </w:tc>
        <w:tc>
          <w:tcPr>
            <w:tcW w:w="2495" w:type="dxa"/>
          </w:tcPr>
          <w:p w14:paraId="392DC5A1" w14:textId="77777777" w:rsidR="00B00598" w:rsidRPr="001C14F7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1C14F7">
              <w:rPr>
                <w:rFonts w:ascii="Comic Sans MS" w:hAnsi="Comic Sans MS"/>
                <w:i/>
              </w:rPr>
              <w:t>8.50 – 9.35</w:t>
            </w:r>
          </w:p>
        </w:tc>
        <w:tc>
          <w:tcPr>
            <w:tcW w:w="1231" w:type="dxa"/>
          </w:tcPr>
          <w:p w14:paraId="2C037BD2" w14:textId="77777777" w:rsidR="00B00598" w:rsidRPr="001C14F7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1C14F7">
              <w:rPr>
                <w:rFonts w:ascii="Comic Sans MS" w:hAnsi="Comic Sans MS"/>
                <w:i/>
              </w:rPr>
              <w:t>10 min</w:t>
            </w:r>
          </w:p>
        </w:tc>
        <w:tc>
          <w:tcPr>
            <w:tcW w:w="2397" w:type="dxa"/>
          </w:tcPr>
          <w:p w14:paraId="1CB1E1F6" w14:textId="77777777" w:rsidR="00B00598" w:rsidRPr="001C14F7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1C14F7">
              <w:rPr>
                <w:rFonts w:ascii="Comic Sans MS" w:hAnsi="Comic Sans MS"/>
                <w:i/>
              </w:rPr>
              <w:t>14.50 – 15.35</w:t>
            </w:r>
          </w:p>
        </w:tc>
        <w:tc>
          <w:tcPr>
            <w:tcW w:w="1569" w:type="dxa"/>
          </w:tcPr>
          <w:p w14:paraId="6F365675" w14:textId="77777777" w:rsidR="00B00598" w:rsidRPr="001C14F7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1C14F7">
              <w:rPr>
                <w:rFonts w:ascii="Comic Sans MS" w:hAnsi="Comic Sans MS"/>
                <w:i/>
              </w:rPr>
              <w:t>1</w:t>
            </w:r>
            <w:r w:rsidR="001561DD" w:rsidRPr="001C14F7">
              <w:rPr>
                <w:rFonts w:ascii="Comic Sans MS" w:hAnsi="Comic Sans MS"/>
                <w:i/>
              </w:rPr>
              <w:t>0</w:t>
            </w:r>
            <w:r w:rsidRPr="001C14F7">
              <w:rPr>
                <w:rFonts w:ascii="Comic Sans MS" w:hAnsi="Comic Sans MS"/>
                <w:i/>
              </w:rPr>
              <w:t xml:space="preserve"> min</w:t>
            </w:r>
          </w:p>
        </w:tc>
      </w:tr>
      <w:tr w:rsidR="00B00598" w:rsidRPr="001C14F7" w14:paraId="3FDB2943" w14:textId="77777777">
        <w:trPr>
          <w:trHeight w:hRule="exact" w:val="284"/>
        </w:trPr>
        <w:tc>
          <w:tcPr>
            <w:tcW w:w="1878" w:type="dxa"/>
          </w:tcPr>
          <w:p w14:paraId="14B9B4F9" w14:textId="77777777" w:rsidR="00B00598" w:rsidRPr="001C14F7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1C14F7">
              <w:rPr>
                <w:rFonts w:ascii="Comic Sans MS" w:hAnsi="Comic Sans MS"/>
                <w:i/>
              </w:rPr>
              <w:t>3.</w:t>
            </w:r>
          </w:p>
        </w:tc>
        <w:tc>
          <w:tcPr>
            <w:tcW w:w="2495" w:type="dxa"/>
          </w:tcPr>
          <w:p w14:paraId="33606802" w14:textId="77777777" w:rsidR="00B00598" w:rsidRPr="001C14F7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1C14F7">
              <w:rPr>
                <w:rFonts w:ascii="Comic Sans MS" w:hAnsi="Comic Sans MS"/>
                <w:i/>
              </w:rPr>
              <w:t>9.45 – 10.30</w:t>
            </w:r>
          </w:p>
        </w:tc>
        <w:tc>
          <w:tcPr>
            <w:tcW w:w="1231" w:type="dxa"/>
          </w:tcPr>
          <w:p w14:paraId="1482ED5F" w14:textId="77777777" w:rsidR="00B00598" w:rsidRPr="001C14F7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1C14F7">
              <w:rPr>
                <w:rFonts w:ascii="Comic Sans MS" w:hAnsi="Comic Sans MS"/>
                <w:i/>
              </w:rPr>
              <w:t>10 min</w:t>
            </w:r>
          </w:p>
        </w:tc>
        <w:tc>
          <w:tcPr>
            <w:tcW w:w="2397" w:type="dxa"/>
          </w:tcPr>
          <w:p w14:paraId="7DD9046A" w14:textId="77777777" w:rsidR="00B00598" w:rsidRPr="001C14F7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1C14F7">
              <w:rPr>
                <w:rFonts w:ascii="Comic Sans MS" w:hAnsi="Comic Sans MS"/>
                <w:i/>
              </w:rPr>
              <w:t>15.</w:t>
            </w:r>
            <w:r w:rsidR="00727B77" w:rsidRPr="001C14F7">
              <w:rPr>
                <w:rFonts w:ascii="Comic Sans MS" w:hAnsi="Comic Sans MS"/>
                <w:i/>
              </w:rPr>
              <w:t>50 – 16.35</w:t>
            </w:r>
          </w:p>
        </w:tc>
        <w:tc>
          <w:tcPr>
            <w:tcW w:w="1569" w:type="dxa"/>
          </w:tcPr>
          <w:p w14:paraId="098B4B79" w14:textId="77777777" w:rsidR="00B00598" w:rsidRPr="001C14F7" w:rsidRDefault="00727B77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1C14F7">
              <w:rPr>
                <w:rFonts w:ascii="Comic Sans MS" w:hAnsi="Comic Sans MS"/>
                <w:i/>
              </w:rPr>
              <w:t>5</w:t>
            </w:r>
            <w:r w:rsidR="00B00598" w:rsidRPr="001C14F7">
              <w:rPr>
                <w:rFonts w:ascii="Comic Sans MS" w:hAnsi="Comic Sans MS"/>
                <w:i/>
              </w:rPr>
              <w:t xml:space="preserve"> min</w:t>
            </w:r>
          </w:p>
        </w:tc>
      </w:tr>
      <w:tr w:rsidR="00B00598" w:rsidRPr="001C14F7" w14:paraId="2305E207" w14:textId="77777777">
        <w:trPr>
          <w:trHeight w:hRule="exact" w:val="284"/>
        </w:trPr>
        <w:tc>
          <w:tcPr>
            <w:tcW w:w="1878" w:type="dxa"/>
          </w:tcPr>
          <w:p w14:paraId="55CAD40B" w14:textId="77777777" w:rsidR="00B00598" w:rsidRPr="001C14F7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1C14F7">
              <w:rPr>
                <w:rFonts w:ascii="Comic Sans MS" w:hAnsi="Comic Sans MS"/>
                <w:i/>
              </w:rPr>
              <w:t>4.</w:t>
            </w:r>
          </w:p>
        </w:tc>
        <w:tc>
          <w:tcPr>
            <w:tcW w:w="2495" w:type="dxa"/>
          </w:tcPr>
          <w:p w14:paraId="613588A1" w14:textId="77777777" w:rsidR="00B00598" w:rsidRPr="001C14F7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1C14F7">
              <w:rPr>
                <w:rFonts w:ascii="Comic Sans MS" w:hAnsi="Comic Sans MS"/>
                <w:i/>
              </w:rPr>
              <w:t>10.40 – 11.25</w:t>
            </w:r>
          </w:p>
        </w:tc>
        <w:tc>
          <w:tcPr>
            <w:tcW w:w="1231" w:type="dxa"/>
          </w:tcPr>
          <w:p w14:paraId="5DC77223" w14:textId="77777777" w:rsidR="00B00598" w:rsidRPr="001C14F7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1C14F7">
              <w:rPr>
                <w:rFonts w:ascii="Comic Sans MS" w:hAnsi="Comic Sans MS"/>
                <w:i/>
              </w:rPr>
              <w:t>5 min</w:t>
            </w:r>
          </w:p>
        </w:tc>
        <w:tc>
          <w:tcPr>
            <w:tcW w:w="2397" w:type="dxa"/>
          </w:tcPr>
          <w:p w14:paraId="477286E6" w14:textId="77777777" w:rsidR="00B00598" w:rsidRPr="001C14F7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1C14F7">
              <w:rPr>
                <w:rFonts w:ascii="Comic Sans MS" w:hAnsi="Comic Sans MS"/>
                <w:i/>
              </w:rPr>
              <w:t>16.40 – 17.25</w:t>
            </w:r>
          </w:p>
        </w:tc>
        <w:tc>
          <w:tcPr>
            <w:tcW w:w="1569" w:type="dxa"/>
          </w:tcPr>
          <w:p w14:paraId="0FAE0BC3" w14:textId="77777777" w:rsidR="00B00598" w:rsidRPr="001C14F7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1C14F7">
              <w:rPr>
                <w:rFonts w:ascii="Comic Sans MS" w:hAnsi="Comic Sans MS"/>
                <w:i/>
              </w:rPr>
              <w:t>5 min</w:t>
            </w:r>
          </w:p>
        </w:tc>
      </w:tr>
      <w:tr w:rsidR="00B00598" w:rsidRPr="001C14F7" w14:paraId="15A0C002" w14:textId="77777777">
        <w:trPr>
          <w:trHeight w:hRule="exact" w:val="284"/>
        </w:trPr>
        <w:tc>
          <w:tcPr>
            <w:tcW w:w="1878" w:type="dxa"/>
          </w:tcPr>
          <w:p w14:paraId="33BCE423" w14:textId="77777777" w:rsidR="00B00598" w:rsidRPr="001C14F7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1C14F7">
              <w:rPr>
                <w:rFonts w:ascii="Comic Sans MS" w:hAnsi="Comic Sans MS"/>
                <w:i/>
              </w:rPr>
              <w:t>5.</w:t>
            </w:r>
          </w:p>
        </w:tc>
        <w:tc>
          <w:tcPr>
            <w:tcW w:w="2495" w:type="dxa"/>
          </w:tcPr>
          <w:p w14:paraId="7088D207" w14:textId="77777777" w:rsidR="00B00598" w:rsidRPr="001C14F7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1C14F7">
              <w:rPr>
                <w:rFonts w:ascii="Comic Sans MS" w:hAnsi="Comic Sans MS"/>
                <w:i/>
              </w:rPr>
              <w:t>11.30 – 12.15</w:t>
            </w:r>
          </w:p>
        </w:tc>
        <w:tc>
          <w:tcPr>
            <w:tcW w:w="1231" w:type="dxa"/>
          </w:tcPr>
          <w:p w14:paraId="4BEE430A" w14:textId="77777777" w:rsidR="00B00598" w:rsidRPr="001C14F7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1C14F7">
              <w:rPr>
                <w:rFonts w:ascii="Comic Sans MS" w:hAnsi="Comic Sans MS"/>
                <w:i/>
              </w:rPr>
              <w:t>5 min</w:t>
            </w:r>
          </w:p>
        </w:tc>
        <w:tc>
          <w:tcPr>
            <w:tcW w:w="2397" w:type="dxa"/>
          </w:tcPr>
          <w:p w14:paraId="0E8EB113" w14:textId="77777777" w:rsidR="00B00598" w:rsidRPr="001C14F7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1C14F7">
              <w:rPr>
                <w:rFonts w:ascii="Comic Sans MS" w:hAnsi="Comic Sans MS"/>
                <w:i/>
              </w:rPr>
              <w:t>17.30 – 18.15</w:t>
            </w:r>
          </w:p>
        </w:tc>
        <w:tc>
          <w:tcPr>
            <w:tcW w:w="1569" w:type="dxa"/>
          </w:tcPr>
          <w:p w14:paraId="132BE299" w14:textId="77777777" w:rsidR="00B00598" w:rsidRPr="001C14F7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1C14F7">
              <w:rPr>
                <w:rFonts w:ascii="Comic Sans MS" w:hAnsi="Comic Sans MS"/>
                <w:i/>
              </w:rPr>
              <w:t>5 min</w:t>
            </w:r>
          </w:p>
        </w:tc>
      </w:tr>
      <w:tr w:rsidR="00B00598" w:rsidRPr="001C14F7" w14:paraId="3EA606E8" w14:textId="77777777">
        <w:trPr>
          <w:trHeight w:hRule="exact" w:val="284"/>
        </w:trPr>
        <w:tc>
          <w:tcPr>
            <w:tcW w:w="1878" w:type="dxa"/>
          </w:tcPr>
          <w:p w14:paraId="52F2B796" w14:textId="77777777" w:rsidR="00B00598" w:rsidRPr="001C14F7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1C14F7">
              <w:rPr>
                <w:rFonts w:ascii="Comic Sans MS" w:hAnsi="Comic Sans MS"/>
                <w:i/>
              </w:rPr>
              <w:t>6.</w:t>
            </w:r>
          </w:p>
        </w:tc>
        <w:tc>
          <w:tcPr>
            <w:tcW w:w="2495" w:type="dxa"/>
          </w:tcPr>
          <w:p w14:paraId="4479CB6F" w14:textId="77777777" w:rsidR="00B00598" w:rsidRPr="001C14F7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1C14F7">
              <w:rPr>
                <w:rFonts w:ascii="Comic Sans MS" w:hAnsi="Comic Sans MS"/>
                <w:i/>
              </w:rPr>
              <w:t>12.20 – 13.05</w:t>
            </w:r>
          </w:p>
        </w:tc>
        <w:tc>
          <w:tcPr>
            <w:tcW w:w="1231" w:type="dxa"/>
          </w:tcPr>
          <w:p w14:paraId="0F7E4847" w14:textId="77777777" w:rsidR="00B00598" w:rsidRPr="001C14F7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1C14F7">
              <w:rPr>
                <w:rFonts w:ascii="Comic Sans MS" w:hAnsi="Comic Sans MS"/>
                <w:i/>
              </w:rPr>
              <w:t>5 min</w:t>
            </w:r>
          </w:p>
        </w:tc>
        <w:tc>
          <w:tcPr>
            <w:tcW w:w="2397" w:type="dxa"/>
          </w:tcPr>
          <w:p w14:paraId="7AA7954B" w14:textId="77777777" w:rsidR="00B00598" w:rsidRPr="001C14F7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1C14F7">
              <w:rPr>
                <w:rFonts w:ascii="Comic Sans MS" w:hAnsi="Comic Sans MS"/>
                <w:i/>
              </w:rPr>
              <w:t>18.20 – 19.05</w:t>
            </w:r>
          </w:p>
        </w:tc>
        <w:tc>
          <w:tcPr>
            <w:tcW w:w="1569" w:type="dxa"/>
          </w:tcPr>
          <w:p w14:paraId="0A1765B8" w14:textId="77777777" w:rsidR="00B00598" w:rsidRPr="001C14F7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</w:p>
        </w:tc>
      </w:tr>
    </w:tbl>
    <w:p w14:paraId="0263BB91" w14:textId="77777777" w:rsidR="00B00598" w:rsidRPr="001C14F7" w:rsidRDefault="00B00598" w:rsidP="00B00598">
      <w:pPr>
        <w:tabs>
          <w:tab w:val="left" w:pos="567"/>
        </w:tabs>
        <w:jc w:val="both"/>
        <w:rPr>
          <w:rFonts w:ascii="Comic Sans MS" w:hAnsi="Comic Sans MS"/>
          <w:i/>
        </w:rPr>
      </w:pPr>
    </w:p>
    <w:p w14:paraId="6B577A8D" w14:textId="77777777" w:rsidR="00584CCF" w:rsidRDefault="00584CCF">
      <w:pPr>
        <w:rPr>
          <w:rFonts w:ascii="Comic Sans MS" w:eastAsiaTheme="majorEastAsia" w:hAnsi="Comic Sans MS" w:cstheme="majorBidi"/>
          <w:b/>
          <w:bCs/>
          <w:smallCaps/>
          <w:color w:val="7030A0"/>
          <w:sz w:val="24"/>
          <w:szCs w:val="28"/>
          <w:highlight w:val="lightGray"/>
          <w:lang w:val="pt-BR"/>
        </w:rPr>
      </w:pPr>
      <w:r>
        <w:rPr>
          <w:highlight w:val="lightGray"/>
          <w:lang w:val="pt-BR"/>
        </w:rPr>
        <w:br w:type="page"/>
      </w:r>
    </w:p>
    <w:p w14:paraId="471F4F84" w14:textId="4AD1BD49" w:rsidR="00B00598" w:rsidRPr="00584CCF" w:rsidRDefault="00B00598" w:rsidP="00584CCF">
      <w:pPr>
        <w:pStyle w:val="Naslov2"/>
      </w:pPr>
      <w:r w:rsidRPr="00584CCF">
        <w:lastRenderedPageBreak/>
        <w:tab/>
      </w:r>
      <w:bookmarkStart w:id="58" w:name="_Toc85232196"/>
      <w:r w:rsidRPr="00584CCF">
        <w:t>PRODUŽENI BORAVAK</w:t>
      </w:r>
      <w:bookmarkEnd w:id="58"/>
    </w:p>
    <w:p w14:paraId="173A4A62" w14:textId="77777777" w:rsidR="00B00598" w:rsidRPr="001C14F7" w:rsidRDefault="00B00598" w:rsidP="00B00598">
      <w:pPr>
        <w:tabs>
          <w:tab w:val="left" w:pos="567"/>
        </w:tabs>
        <w:jc w:val="both"/>
        <w:rPr>
          <w:rFonts w:ascii="Comic Sans MS" w:hAnsi="Comic Sans MS"/>
          <w:i/>
          <w:lang w:val="pl-PL"/>
        </w:rPr>
      </w:pPr>
      <w:r w:rsidRPr="001C14F7">
        <w:rPr>
          <w:rFonts w:ascii="Comic Sans MS" w:hAnsi="Comic Sans MS"/>
          <w:i/>
          <w:lang w:val="pl-PL"/>
        </w:rPr>
        <w:tab/>
        <w:t xml:space="preserve">Program produženog boravka </w:t>
      </w:r>
      <w:r w:rsidR="004C0E14" w:rsidRPr="001C14F7">
        <w:rPr>
          <w:rFonts w:ascii="Comic Sans MS" w:hAnsi="Comic Sans MS"/>
          <w:i/>
          <w:lang w:val="pl-PL"/>
        </w:rPr>
        <w:t xml:space="preserve">organiziran je </w:t>
      </w:r>
      <w:r w:rsidRPr="001C14F7">
        <w:rPr>
          <w:rFonts w:ascii="Comic Sans MS" w:hAnsi="Comic Sans MS"/>
          <w:i/>
          <w:lang w:val="pl-PL"/>
        </w:rPr>
        <w:t xml:space="preserve">za </w:t>
      </w:r>
      <w:r w:rsidR="004C0E14" w:rsidRPr="001C14F7">
        <w:rPr>
          <w:rFonts w:ascii="Comic Sans MS" w:hAnsi="Comic Sans MS"/>
          <w:i/>
          <w:lang w:val="pl-PL"/>
        </w:rPr>
        <w:t>dvije  odgojno-obrazovne grupe:</w:t>
      </w:r>
      <w:r w:rsidRPr="001C14F7">
        <w:rPr>
          <w:rFonts w:ascii="Comic Sans MS" w:hAnsi="Comic Sans MS"/>
          <w:i/>
          <w:lang w:val="pl-PL"/>
        </w:rPr>
        <w:t xml:space="preserve"> </w:t>
      </w:r>
      <w:r w:rsidR="00727B77" w:rsidRPr="001C14F7">
        <w:rPr>
          <w:rFonts w:ascii="Comic Sans MS" w:hAnsi="Comic Sans MS"/>
          <w:i/>
          <w:lang w:val="pl-PL"/>
        </w:rPr>
        <w:t>za</w:t>
      </w:r>
      <w:r w:rsidR="001C214F" w:rsidRPr="001C14F7">
        <w:rPr>
          <w:rFonts w:ascii="Comic Sans MS" w:hAnsi="Comic Sans MS"/>
          <w:i/>
          <w:lang w:val="pl-PL"/>
        </w:rPr>
        <w:t xml:space="preserve"> 1.a</w:t>
      </w:r>
      <w:r w:rsidR="00A3563B" w:rsidRPr="001C14F7">
        <w:rPr>
          <w:rFonts w:ascii="Comic Sans MS" w:hAnsi="Comic Sans MS"/>
          <w:i/>
          <w:lang w:val="pl-PL"/>
        </w:rPr>
        <w:t xml:space="preserve"> </w:t>
      </w:r>
      <w:r w:rsidR="004C0E14" w:rsidRPr="001C14F7">
        <w:rPr>
          <w:rFonts w:ascii="Comic Sans MS" w:hAnsi="Comic Sans MS"/>
          <w:i/>
          <w:lang w:val="pl-PL"/>
        </w:rPr>
        <w:t>odjel</w:t>
      </w:r>
      <w:r w:rsidR="0001343A" w:rsidRPr="001C14F7">
        <w:rPr>
          <w:rFonts w:ascii="Comic Sans MS" w:hAnsi="Comic Sans MS"/>
          <w:i/>
          <w:lang w:val="pl-PL"/>
        </w:rPr>
        <w:t xml:space="preserve"> u jednoj skupini</w:t>
      </w:r>
      <w:r w:rsidR="004C0E14" w:rsidRPr="001C14F7">
        <w:rPr>
          <w:rFonts w:ascii="Comic Sans MS" w:hAnsi="Comic Sans MS"/>
          <w:i/>
          <w:lang w:val="pl-PL"/>
        </w:rPr>
        <w:t xml:space="preserve"> te za </w:t>
      </w:r>
      <w:r w:rsidR="00A3563B" w:rsidRPr="001C14F7">
        <w:rPr>
          <w:rFonts w:ascii="Comic Sans MS" w:hAnsi="Comic Sans MS"/>
          <w:i/>
          <w:lang w:val="pl-PL"/>
        </w:rPr>
        <w:t xml:space="preserve"> </w:t>
      </w:r>
      <w:r w:rsidR="00B61B73" w:rsidRPr="001C14F7">
        <w:rPr>
          <w:rFonts w:ascii="Comic Sans MS" w:hAnsi="Comic Sans MS"/>
          <w:i/>
          <w:lang w:val="pl-PL"/>
        </w:rPr>
        <w:t>2.a</w:t>
      </w:r>
      <w:r w:rsidR="0001343A" w:rsidRPr="001C14F7">
        <w:rPr>
          <w:rFonts w:ascii="Comic Sans MS" w:hAnsi="Comic Sans MS"/>
          <w:i/>
          <w:lang w:val="pl-PL"/>
        </w:rPr>
        <w:t xml:space="preserve"> </w:t>
      </w:r>
      <w:r w:rsidRPr="001C14F7">
        <w:rPr>
          <w:rFonts w:ascii="Comic Sans MS" w:hAnsi="Comic Sans MS"/>
          <w:i/>
          <w:lang w:val="pl-PL"/>
        </w:rPr>
        <w:t xml:space="preserve"> </w:t>
      </w:r>
      <w:r w:rsidR="00A3563B" w:rsidRPr="001C14F7">
        <w:rPr>
          <w:rFonts w:ascii="Comic Sans MS" w:hAnsi="Comic Sans MS"/>
          <w:i/>
          <w:lang w:val="pl-PL"/>
        </w:rPr>
        <w:t xml:space="preserve"> </w:t>
      </w:r>
      <w:r w:rsidR="001C214F" w:rsidRPr="001C14F7">
        <w:rPr>
          <w:rFonts w:ascii="Comic Sans MS" w:hAnsi="Comic Sans MS"/>
          <w:i/>
          <w:lang w:val="pl-PL"/>
        </w:rPr>
        <w:t>odjel</w:t>
      </w:r>
      <w:r w:rsidR="0001343A" w:rsidRPr="001C14F7">
        <w:rPr>
          <w:rFonts w:ascii="Comic Sans MS" w:hAnsi="Comic Sans MS"/>
          <w:i/>
          <w:lang w:val="pl-PL"/>
        </w:rPr>
        <w:t xml:space="preserve"> u drugoj skupini</w:t>
      </w:r>
      <w:r w:rsidR="004C0E14" w:rsidRPr="001C14F7">
        <w:rPr>
          <w:rFonts w:ascii="Comic Sans MS" w:hAnsi="Comic Sans MS"/>
          <w:i/>
          <w:lang w:val="pl-PL"/>
        </w:rPr>
        <w:t xml:space="preserve">. </w:t>
      </w:r>
      <w:r w:rsidRPr="001C14F7">
        <w:rPr>
          <w:rFonts w:ascii="Comic Sans MS" w:hAnsi="Comic Sans MS"/>
          <w:i/>
          <w:lang w:val="pl-PL"/>
        </w:rPr>
        <w:t xml:space="preserve"> </w:t>
      </w:r>
      <w:r w:rsidR="004C0E14" w:rsidRPr="001C14F7">
        <w:rPr>
          <w:rFonts w:ascii="Comic Sans MS" w:hAnsi="Comic Sans MS"/>
          <w:i/>
          <w:lang w:val="pl-PL"/>
        </w:rPr>
        <w:t>Produženi boravak traje</w:t>
      </w:r>
      <w:r w:rsidRPr="001C14F7">
        <w:rPr>
          <w:rFonts w:ascii="Comic Sans MS" w:hAnsi="Comic Sans MS"/>
          <w:i/>
          <w:lang w:val="pl-PL"/>
        </w:rPr>
        <w:t xml:space="preserve"> od 7.00 do 17.00 sati. </w:t>
      </w:r>
      <w:r w:rsidR="004C0E14" w:rsidRPr="001C14F7">
        <w:rPr>
          <w:rFonts w:ascii="Comic Sans MS" w:hAnsi="Comic Sans MS"/>
          <w:i/>
          <w:lang w:val="pl-PL"/>
        </w:rPr>
        <w:t xml:space="preserve">Vrijeme produženog boravka </w:t>
      </w:r>
      <w:r w:rsidRPr="001C14F7">
        <w:rPr>
          <w:rFonts w:ascii="Comic Sans MS" w:hAnsi="Comic Sans MS"/>
          <w:i/>
          <w:lang w:val="pl-PL"/>
        </w:rPr>
        <w:t xml:space="preserve">organizirano </w:t>
      </w:r>
      <w:r w:rsidR="004C0E14" w:rsidRPr="001C14F7">
        <w:rPr>
          <w:rFonts w:ascii="Comic Sans MS" w:hAnsi="Comic Sans MS"/>
          <w:i/>
          <w:lang w:val="pl-PL"/>
        </w:rPr>
        <w:t xml:space="preserve">je </w:t>
      </w:r>
      <w:r w:rsidRPr="001C14F7">
        <w:rPr>
          <w:rFonts w:ascii="Comic Sans MS" w:hAnsi="Comic Sans MS"/>
          <w:i/>
          <w:lang w:val="pl-PL"/>
        </w:rPr>
        <w:t xml:space="preserve">tako da </w:t>
      </w:r>
      <w:r w:rsidR="004C0E14" w:rsidRPr="001C14F7">
        <w:rPr>
          <w:rFonts w:ascii="Comic Sans MS" w:hAnsi="Comic Sans MS"/>
          <w:i/>
          <w:lang w:val="pl-PL"/>
        </w:rPr>
        <w:t xml:space="preserve">obuhvaća </w:t>
      </w:r>
      <w:r w:rsidRPr="001C14F7">
        <w:rPr>
          <w:rFonts w:ascii="Comic Sans MS" w:hAnsi="Comic Sans MS"/>
          <w:i/>
          <w:lang w:val="pl-PL"/>
        </w:rPr>
        <w:t>i učenje i slobodne aktivnosti.</w:t>
      </w:r>
    </w:p>
    <w:tbl>
      <w:tblPr>
        <w:tblpPr w:leftFromText="180" w:rightFromText="180" w:vertAnchor="text" w:tblpX="769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5292"/>
      </w:tblGrid>
      <w:tr w:rsidR="00B00598" w:rsidRPr="00677EA1" w14:paraId="37E1EBD1" w14:textId="77777777" w:rsidTr="00E508FD">
        <w:trPr>
          <w:trHeight w:val="180"/>
        </w:trPr>
        <w:tc>
          <w:tcPr>
            <w:tcW w:w="3168" w:type="dxa"/>
            <w:shd w:val="clear" w:color="auto" w:fill="D9D9D9" w:themeFill="background1" w:themeFillShade="D9"/>
          </w:tcPr>
          <w:p w14:paraId="32444A66" w14:textId="77777777" w:rsidR="00B00598" w:rsidRPr="00E508FD" w:rsidRDefault="00B00598" w:rsidP="00E508FD">
            <w:pPr>
              <w:tabs>
                <w:tab w:val="left" w:pos="567"/>
              </w:tabs>
              <w:jc w:val="center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E508FD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Vrijeme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00E6F8C2" w14:textId="2379AF5D" w:rsidR="00B00598" w:rsidRPr="00E508FD" w:rsidRDefault="00B00598" w:rsidP="00E508FD">
            <w:pPr>
              <w:tabs>
                <w:tab w:val="left" w:pos="567"/>
              </w:tabs>
              <w:jc w:val="center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E508FD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Aktivnosti</w:t>
            </w:r>
          </w:p>
        </w:tc>
      </w:tr>
      <w:tr w:rsidR="00B00598" w:rsidRPr="00677EA1" w14:paraId="6ADB7B4E" w14:textId="77777777">
        <w:trPr>
          <w:trHeight w:val="180"/>
        </w:trPr>
        <w:tc>
          <w:tcPr>
            <w:tcW w:w="3168" w:type="dxa"/>
          </w:tcPr>
          <w:p w14:paraId="71207363" w14:textId="77777777" w:rsidR="00B00598" w:rsidRPr="00677EA1" w:rsidRDefault="00B00598" w:rsidP="002B7CD3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t-BR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t-BR"/>
              </w:rPr>
              <w:t xml:space="preserve">8.00  -  11.30 </w:t>
            </w:r>
          </w:p>
          <w:p w14:paraId="04F786B1" w14:textId="77777777" w:rsidR="00B00598" w:rsidRPr="00677EA1" w:rsidRDefault="00B00598" w:rsidP="002B7CD3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t-BR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t-BR"/>
              </w:rPr>
              <w:t>ili do 12.15  - ovisno o rasporedu</w:t>
            </w:r>
          </w:p>
        </w:tc>
        <w:tc>
          <w:tcPr>
            <w:tcW w:w="5292" w:type="dxa"/>
          </w:tcPr>
          <w:p w14:paraId="26F6F32B" w14:textId="77777777" w:rsidR="00B00598" w:rsidRPr="00677EA1" w:rsidRDefault="00B00598" w:rsidP="002B7CD3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</w:rPr>
              <w:t>- nastava</w:t>
            </w:r>
          </w:p>
        </w:tc>
      </w:tr>
      <w:tr w:rsidR="00B00598" w:rsidRPr="00677EA1" w14:paraId="3B0B591F" w14:textId="77777777">
        <w:trPr>
          <w:trHeight w:val="180"/>
        </w:trPr>
        <w:tc>
          <w:tcPr>
            <w:tcW w:w="3168" w:type="dxa"/>
          </w:tcPr>
          <w:p w14:paraId="01165281" w14:textId="77777777" w:rsidR="00B00598" w:rsidRPr="00677EA1" w:rsidRDefault="00B00598" w:rsidP="002B7CD3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</w:rPr>
              <w:t>11.30 (12.15) – 13.00</w:t>
            </w:r>
          </w:p>
        </w:tc>
        <w:tc>
          <w:tcPr>
            <w:tcW w:w="5292" w:type="dxa"/>
          </w:tcPr>
          <w:p w14:paraId="5067D962" w14:textId="77777777" w:rsidR="00B00598" w:rsidRPr="00677EA1" w:rsidRDefault="00B00598" w:rsidP="002B7CD3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</w:rPr>
              <w:t>- slobodno vrijeme ( objed, odmor)</w:t>
            </w:r>
          </w:p>
        </w:tc>
      </w:tr>
      <w:tr w:rsidR="00B00598" w:rsidRPr="00677EA1" w14:paraId="283C13C7" w14:textId="77777777">
        <w:trPr>
          <w:trHeight w:val="180"/>
        </w:trPr>
        <w:tc>
          <w:tcPr>
            <w:tcW w:w="3168" w:type="dxa"/>
          </w:tcPr>
          <w:p w14:paraId="3D66DB5F" w14:textId="77777777" w:rsidR="00B00598" w:rsidRPr="00677EA1" w:rsidRDefault="00B00598" w:rsidP="002B7CD3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</w:rPr>
              <w:t>13.00  -  17.00</w:t>
            </w:r>
          </w:p>
        </w:tc>
        <w:tc>
          <w:tcPr>
            <w:tcW w:w="5292" w:type="dxa"/>
          </w:tcPr>
          <w:p w14:paraId="2DFA8E93" w14:textId="77777777" w:rsidR="00B00598" w:rsidRPr="00677EA1" w:rsidRDefault="00B00598" w:rsidP="002B7CD3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- samostalni rad učenika (učenje i slobodne      </w:t>
            </w:r>
          </w:p>
          <w:p w14:paraId="003C66B0" w14:textId="77777777" w:rsidR="00B00598" w:rsidRPr="00677EA1" w:rsidRDefault="00B00598" w:rsidP="002B7CD3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</w:t>
            </w:r>
            <w:r w:rsidRPr="00677EA1">
              <w:rPr>
                <w:rFonts w:ascii="Comic Sans MS" w:hAnsi="Comic Sans MS"/>
                <w:i/>
                <w:color w:val="000000"/>
                <w:sz w:val="20"/>
              </w:rPr>
              <w:t>aktivnosti)</w:t>
            </w:r>
          </w:p>
        </w:tc>
      </w:tr>
    </w:tbl>
    <w:p w14:paraId="23CF88B8" w14:textId="77777777" w:rsidR="00B00598" w:rsidRPr="004C7DD9" w:rsidRDefault="00B00598" w:rsidP="00B00598">
      <w:pPr>
        <w:tabs>
          <w:tab w:val="left" w:pos="567"/>
        </w:tabs>
        <w:jc w:val="both"/>
        <w:rPr>
          <w:rFonts w:ascii="Century Schoolbook" w:hAnsi="Century Schoolbook"/>
          <w:i/>
          <w:color w:val="000000"/>
        </w:rPr>
      </w:pPr>
    </w:p>
    <w:p w14:paraId="6BBCD162" w14:textId="77777777" w:rsidR="00B00598" w:rsidRPr="004C7DD9" w:rsidRDefault="00B00598" w:rsidP="00B00598">
      <w:pPr>
        <w:tabs>
          <w:tab w:val="left" w:pos="567"/>
        </w:tabs>
        <w:jc w:val="both"/>
        <w:rPr>
          <w:rFonts w:ascii="Century Schoolbook" w:hAnsi="Century Schoolbook"/>
          <w:i/>
          <w:color w:val="000000"/>
        </w:rPr>
      </w:pPr>
      <w:r w:rsidRPr="004C7DD9">
        <w:rPr>
          <w:rFonts w:ascii="Century Schoolbook" w:hAnsi="Century Schoolbook"/>
          <w:i/>
          <w:color w:val="000000"/>
        </w:rPr>
        <w:tab/>
      </w:r>
    </w:p>
    <w:p w14:paraId="45B994F0" w14:textId="77777777" w:rsidR="00B00598" w:rsidRPr="004C7DD9" w:rsidRDefault="00B00598" w:rsidP="00B00598">
      <w:pPr>
        <w:tabs>
          <w:tab w:val="left" w:pos="567"/>
        </w:tabs>
        <w:jc w:val="both"/>
        <w:rPr>
          <w:rFonts w:ascii="Century Schoolbook" w:hAnsi="Century Schoolbook"/>
          <w:i/>
          <w:color w:val="000000"/>
        </w:rPr>
      </w:pPr>
    </w:p>
    <w:p w14:paraId="7B938A3C" w14:textId="77777777" w:rsidR="00B00598" w:rsidRPr="004C7DD9" w:rsidRDefault="00B00598" w:rsidP="00B00598">
      <w:pPr>
        <w:tabs>
          <w:tab w:val="left" w:pos="567"/>
        </w:tabs>
        <w:jc w:val="both"/>
        <w:rPr>
          <w:rFonts w:ascii="Century Schoolbook" w:hAnsi="Century Schoolbook"/>
          <w:i/>
          <w:color w:val="000000"/>
        </w:rPr>
      </w:pPr>
    </w:p>
    <w:p w14:paraId="662B11D6" w14:textId="77777777" w:rsidR="00B00598" w:rsidRPr="004C7DD9" w:rsidRDefault="00B00598" w:rsidP="00B00598">
      <w:pPr>
        <w:tabs>
          <w:tab w:val="left" w:pos="567"/>
        </w:tabs>
        <w:jc w:val="both"/>
        <w:rPr>
          <w:rFonts w:ascii="Century Schoolbook" w:hAnsi="Century Schoolbook"/>
          <w:i/>
          <w:color w:val="000000"/>
        </w:rPr>
      </w:pPr>
    </w:p>
    <w:p w14:paraId="1D582A44" w14:textId="77777777" w:rsidR="00B00598" w:rsidRPr="004C7DD9" w:rsidRDefault="00B00598" w:rsidP="00B00598">
      <w:pPr>
        <w:tabs>
          <w:tab w:val="left" w:pos="567"/>
        </w:tabs>
        <w:jc w:val="both"/>
        <w:rPr>
          <w:rFonts w:ascii="Century Schoolbook" w:hAnsi="Century Schoolbook"/>
          <w:i/>
          <w:color w:val="000000"/>
        </w:rPr>
      </w:pPr>
    </w:p>
    <w:p w14:paraId="4EF07EB6" w14:textId="1384A823" w:rsidR="0001561B" w:rsidRPr="0001561B" w:rsidRDefault="0001561B" w:rsidP="00ED20F1">
      <w:pPr>
        <w:rPr>
          <w:rFonts w:ascii="Century Schoolbook" w:hAnsi="Century Schoolbook"/>
          <w:bCs/>
          <w:iCs/>
          <w:color w:val="339966"/>
        </w:rPr>
      </w:pPr>
    </w:p>
    <w:p w14:paraId="1323273E" w14:textId="03120CBE" w:rsidR="0001561B" w:rsidRPr="00D05E8B" w:rsidRDefault="00D05E8B" w:rsidP="0001561B">
      <w:pPr>
        <w:pStyle w:val="Naslov2"/>
        <w:rPr>
          <w:vanish/>
          <w:lang w:val="pt-BR"/>
        </w:rPr>
      </w:pPr>
      <w:r w:rsidRPr="00D05E8B">
        <w:rPr>
          <w:vanish/>
          <w:lang w:val="pt-BR"/>
        </w:rPr>
        <w:t xml:space="preserve"> </w:t>
      </w:r>
      <w:bookmarkStart w:id="59" w:name="_Toc84604383"/>
      <w:bookmarkStart w:id="60" w:name="_Toc85191598"/>
      <w:bookmarkStart w:id="61" w:name="_Toc85231829"/>
      <w:bookmarkStart w:id="62" w:name="_Toc85232197"/>
      <w:bookmarkEnd w:id="59"/>
      <w:bookmarkEnd w:id="60"/>
      <w:bookmarkEnd w:id="61"/>
      <w:bookmarkEnd w:id="62"/>
    </w:p>
    <w:p w14:paraId="0AA6C6DA" w14:textId="77777777" w:rsidR="0001561B" w:rsidRDefault="0001561B">
      <w:pPr>
        <w:rPr>
          <w:rFonts w:ascii="Comic Sans MS" w:eastAsiaTheme="majorEastAsia" w:hAnsi="Comic Sans MS" w:cstheme="majorBidi"/>
          <w:b/>
          <w:bCs/>
          <w:i/>
          <w:smallCaps/>
          <w:color w:val="7030A0"/>
          <w:sz w:val="28"/>
          <w:szCs w:val="36"/>
          <w:lang w:val="pt-BR"/>
        </w:rPr>
      </w:pPr>
      <w:r>
        <w:rPr>
          <w:lang w:val="pt-BR"/>
        </w:rPr>
        <w:br w:type="page"/>
      </w:r>
    </w:p>
    <w:p w14:paraId="34A6B904" w14:textId="47906CB2" w:rsidR="00186892" w:rsidRPr="00EB70CB" w:rsidRDefault="007B0F3B" w:rsidP="00186892">
      <w:pPr>
        <w:pStyle w:val="Naslov1"/>
        <w:rPr>
          <w:lang w:val="pt-BR"/>
        </w:rPr>
      </w:pPr>
      <w:bookmarkStart w:id="63" w:name="_Toc85232198"/>
      <w:r w:rsidRPr="007B0F3B">
        <w:rPr>
          <w:lang w:val="pt-BR"/>
        </w:rPr>
        <w:lastRenderedPageBreak/>
        <w:t>GODIŠNJI KALENDAR RADA</w:t>
      </w:r>
      <w:bookmarkEnd w:id="6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772"/>
        <w:gridCol w:w="712"/>
        <w:gridCol w:w="568"/>
        <w:gridCol w:w="1134"/>
        <w:gridCol w:w="1549"/>
        <w:gridCol w:w="1813"/>
      </w:tblGrid>
      <w:tr w:rsidR="00624BDC" w:rsidRPr="008F1947" w14:paraId="28A11877" w14:textId="77777777" w:rsidTr="00624BDC">
        <w:trPr>
          <w:cantSplit/>
          <w:jc w:val="center"/>
        </w:trPr>
        <w:tc>
          <w:tcPr>
            <w:tcW w:w="2484" w:type="dxa"/>
            <w:vMerge w:val="restart"/>
            <w:shd w:val="clear" w:color="auto" w:fill="F3F3F3"/>
            <w:vAlign w:val="center"/>
          </w:tcPr>
          <w:p w14:paraId="1A40E56A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  <w:color w:val="7030A0"/>
              </w:rPr>
            </w:pPr>
            <w:r w:rsidRPr="008F1947">
              <w:rPr>
                <w:rFonts w:ascii="Comic Sans MS" w:hAnsi="Comic Sans MS"/>
                <w:b/>
                <w:bCs/>
                <w:color w:val="7030A0"/>
              </w:rPr>
              <w:t>OBRAZOVNO RAZDOBLJE</w:t>
            </w:r>
          </w:p>
        </w:tc>
        <w:tc>
          <w:tcPr>
            <w:tcW w:w="772" w:type="dxa"/>
            <w:vMerge w:val="restart"/>
            <w:shd w:val="clear" w:color="auto" w:fill="F3F3F3"/>
            <w:vAlign w:val="center"/>
          </w:tcPr>
          <w:p w14:paraId="46ADC449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  <w:color w:val="7030A0"/>
              </w:rPr>
            </w:pPr>
            <w:r w:rsidRPr="008F1947">
              <w:rPr>
                <w:rFonts w:ascii="Comic Sans MS" w:hAnsi="Comic Sans MS"/>
                <w:b/>
                <w:bCs/>
                <w:color w:val="7030A0"/>
              </w:rPr>
              <w:t>MJESEC</w:t>
            </w:r>
          </w:p>
        </w:tc>
        <w:tc>
          <w:tcPr>
            <w:tcW w:w="1280" w:type="dxa"/>
            <w:gridSpan w:val="2"/>
            <w:shd w:val="clear" w:color="auto" w:fill="F3F3F3"/>
            <w:vAlign w:val="center"/>
          </w:tcPr>
          <w:p w14:paraId="135007E1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  <w:color w:val="7030A0"/>
              </w:rPr>
            </w:pPr>
            <w:r w:rsidRPr="008F1947">
              <w:rPr>
                <w:rFonts w:ascii="Comic Sans MS" w:hAnsi="Comic Sans MS"/>
                <w:b/>
                <w:bCs/>
                <w:color w:val="7030A0"/>
              </w:rPr>
              <w:t>BROJ</w:t>
            </w:r>
          </w:p>
          <w:p w14:paraId="004AF0AC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  <w:color w:val="7030A0"/>
              </w:rPr>
            </w:pPr>
            <w:r w:rsidRPr="008F1947">
              <w:rPr>
                <w:rFonts w:ascii="Comic Sans MS" w:hAnsi="Comic Sans MS"/>
                <w:b/>
                <w:bCs/>
                <w:color w:val="7030A0"/>
              </w:rPr>
              <w:t>DANA</w:t>
            </w:r>
          </w:p>
        </w:tc>
        <w:tc>
          <w:tcPr>
            <w:tcW w:w="1134" w:type="dxa"/>
            <w:vMerge w:val="restart"/>
            <w:shd w:val="clear" w:color="auto" w:fill="F3F3F3"/>
            <w:vAlign w:val="center"/>
          </w:tcPr>
          <w:p w14:paraId="55FFB739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  <w:color w:val="7030A0"/>
              </w:rPr>
            </w:pPr>
            <w:r w:rsidRPr="008F1947">
              <w:rPr>
                <w:rFonts w:ascii="Comic Sans MS" w:hAnsi="Comic Sans MS"/>
                <w:b/>
                <w:bCs/>
                <w:color w:val="7030A0"/>
              </w:rPr>
              <w:t>BLAGDANI I NER.DANI</w:t>
            </w:r>
          </w:p>
        </w:tc>
        <w:tc>
          <w:tcPr>
            <w:tcW w:w="1549" w:type="dxa"/>
            <w:vMerge w:val="restart"/>
            <w:shd w:val="clear" w:color="auto" w:fill="F3F3F3"/>
            <w:vAlign w:val="center"/>
          </w:tcPr>
          <w:p w14:paraId="4E24DD26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  <w:color w:val="7030A0"/>
              </w:rPr>
            </w:pPr>
            <w:r w:rsidRPr="008F1947">
              <w:rPr>
                <w:rFonts w:ascii="Comic Sans MS" w:hAnsi="Comic Sans MS"/>
                <w:b/>
                <w:bCs/>
                <w:color w:val="7030A0"/>
              </w:rPr>
              <w:t>ZNAČAJNI  DATUMI</w:t>
            </w:r>
          </w:p>
        </w:tc>
        <w:tc>
          <w:tcPr>
            <w:tcW w:w="1813" w:type="dxa"/>
            <w:vMerge w:val="restart"/>
            <w:shd w:val="clear" w:color="auto" w:fill="F3F3F3"/>
            <w:vAlign w:val="center"/>
          </w:tcPr>
          <w:p w14:paraId="7744E20E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  <w:color w:val="7030A0"/>
              </w:rPr>
            </w:pPr>
            <w:r w:rsidRPr="008F1947">
              <w:rPr>
                <w:rFonts w:ascii="Comic Sans MS" w:hAnsi="Comic Sans MS"/>
                <w:b/>
                <w:bCs/>
                <w:color w:val="7030A0"/>
              </w:rPr>
              <w:t>OSTALO</w:t>
            </w:r>
          </w:p>
        </w:tc>
      </w:tr>
      <w:tr w:rsidR="00624BDC" w:rsidRPr="008F1947" w14:paraId="0292C745" w14:textId="77777777" w:rsidTr="00752CBA">
        <w:trPr>
          <w:cantSplit/>
          <w:jc w:val="center"/>
        </w:trPr>
        <w:tc>
          <w:tcPr>
            <w:tcW w:w="2484" w:type="dxa"/>
            <w:vMerge/>
            <w:vAlign w:val="center"/>
          </w:tcPr>
          <w:p w14:paraId="47345DEE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772" w:type="dxa"/>
            <w:vMerge/>
            <w:vAlign w:val="center"/>
          </w:tcPr>
          <w:p w14:paraId="3F043EFD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712" w:type="dxa"/>
            <w:shd w:val="clear" w:color="auto" w:fill="F3F3F3"/>
            <w:vAlign w:val="center"/>
          </w:tcPr>
          <w:p w14:paraId="20F14D59" w14:textId="77777777" w:rsidR="00624BDC" w:rsidRPr="008F1947" w:rsidRDefault="00624BDC" w:rsidP="000C6DA0">
            <w:pPr>
              <w:spacing w:after="0" w:line="240" w:lineRule="auto"/>
              <w:jc w:val="center"/>
              <w:rPr>
                <w:rFonts w:ascii="Comic Sans MS" w:hAnsi="Comic Sans MS"/>
                <w:szCs w:val="18"/>
              </w:rPr>
            </w:pPr>
            <w:r w:rsidRPr="008F1947">
              <w:rPr>
                <w:rFonts w:ascii="Comic Sans MS" w:hAnsi="Comic Sans MS"/>
                <w:szCs w:val="18"/>
              </w:rPr>
              <w:t>NAS</w:t>
            </w:r>
          </w:p>
        </w:tc>
        <w:tc>
          <w:tcPr>
            <w:tcW w:w="568" w:type="dxa"/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4311636" w14:textId="77777777" w:rsidR="00624BDC" w:rsidRPr="008F1947" w:rsidRDefault="00624BDC" w:rsidP="000C6DA0">
            <w:pPr>
              <w:spacing w:after="0" w:line="240" w:lineRule="auto"/>
              <w:jc w:val="center"/>
              <w:rPr>
                <w:rFonts w:ascii="Comic Sans MS" w:hAnsi="Comic Sans MS"/>
                <w:szCs w:val="18"/>
              </w:rPr>
            </w:pPr>
            <w:r w:rsidRPr="00752CBA">
              <w:rPr>
                <w:rFonts w:ascii="Comic Sans MS" w:hAnsi="Comic Sans MS"/>
                <w:sz w:val="20"/>
                <w:szCs w:val="16"/>
              </w:rPr>
              <w:t>RAD</w:t>
            </w:r>
          </w:p>
        </w:tc>
        <w:tc>
          <w:tcPr>
            <w:tcW w:w="1134" w:type="dxa"/>
            <w:vMerge/>
            <w:vAlign w:val="center"/>
          </w:tcPr>
          <w:p w14:paraId="4A2E0F60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49" w:type="dxa"/>
            <w:vMerge/>
            <w:vAlign w:val="center"/>
          </w:tcPr>
          <w:p w14:paraId="6410B615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813" w:type="dxa"/>
            <w:vMerge/>
            <w:shd w:val="clear" w:color="auto" w:fill="F3F3F3"/>
            <w:vAlign w:val="center"/>
          </w:tcPr>
          <w:p w14:paraId="70262628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624BDC" w:rsidRPr="008F1947" w14:paraId="6470744E" w14:textId="77777777" w:rsidTr="00624BDC">
        <w:trPr>
          <w:cantSplit/>
          <w:trHeight w:val="318"/>
          <w:jc w:val="center"/>
        </w:trPr>
        <w:tc>
          <w:tcPr>
            <w:tcW w:w="2484" w:type="dxa"/>
            <w:vMerge w:val="restart"/>
            <w:vAlign w:val="center"/>
          </w:tcPr>
          <w:p w14:paraId="53F3438F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8F1947">
              <w:rPr>
                <w:rFonts w:ascii="Comic Sans MS" w:hAnsi="Comic Sans MS"/>
                <w:b/>
                <w:bCs/>
              </w:rPr>
              <w:t>I.</w:t>
            </w:r>
          </w:p>
          <w:p w14:paraId="3673A636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8F1947">
              <w:rPr>
                <w:rFonts w:ascii="Comic Sans MS" w:hAnsi="Comic Sans MS"/>
                <w:b/>
                <w:bCs/>
              </w:rPr>
              <w:t xml:space="preserve">od 6. rujna  </w:t>
            </w:r>
          </w:p>
          <w:p w14:paraId="0DBC2742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8F1947">
              <w:rPr>
                <w:rFonts w:ascii="Comic Sans MS" w:hAnsi="Comic Sans MS"/>
                <w:b/>
                <w:bCs/>
              </w:rPr>
              <w:t>do 23. prosinca 2021.</w:t>
            </w:r>
          </w:p>
        </w:tc>
        <w:tc>
          <w:tcPr>
            <w:tcW w:w="772" w:type="dxa"/>
            <w:vAlign w:val="center"/>
          </w:tcPr>
          <w:p w14:paraId="063AC6F4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8F1947">
              <w:rPr>
                <w:rFonts w:ascii="Comic Sans MS" w:hAnsi="Comic Sans MS"/>
                <w:b/>
                <w:bCs/>
              </w:rPr>
              <w:t>IX.</w:t>
            </w:r>
          </w:p>
        </w:tc>
        <w:tc>
          <w:tcPr>
            <w:tcW w:w="712" w:type="dxa"/>
            <w:vAlign w:val="center"/>
          </w:tcPr>
          <w:p w14:paraId="17EF260E" w14:textId="77777777" w:rsidR="00624BDC" w:rsidRPr="000C6DA0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  <w:r w:rsidRPr="000C6DA0">
              <w:rPr>
                <w:rFonts w:ascii="Comic Sans MS" w:hAnsi="Comic Sans MS"/>
              </w:rPr>
              <w:t>19</w:t>
            </w:r>
          </w:p>
        </w:tc>
        <w:tc>
          <w:tcPr>
            <w:tcW w:w="568" w:type="dxa"/>
            <w:vAlign w:val="center"/>
          </w:tcPr>
          <w:p w14:paraId="4C93AF64" w14:textId="77777777" w:rsidR="00624BDC" w:rsidRPr="000C6DA0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  <w:r w:rsidRPr="000C6DA0">
              <w:rPr>
                <w:rFonts w:ascii="Comic Sans MS" w:hAnsi="Comic Sans MS"/>
              </w:rPr>
              <w:t>22</w:t>
            </w:r>
          </w:p>
        </w:tc>
        <w:tc>
          <w:tcPr>
            <w:tcW w:w="1134" w:type="dxa"/>
            <w:vAlign w:val="center"/>
          </w:tcPr>
          <w:p w14:paraId="58BC7408" w14:textId="77777777" w:rsidR="00624BDC" w:rsidRPr="000C6DA0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  <w:r w:rsidRPr="000C6DA0">
              <w:rPr>
                <w:rFonts w:ascii="Comic Sans MS" w:hAnsi="Comic Sans MS"/>
              </w:rPr>
              <w:t>8</w:t>
            </w:r>
          </w:p>
        </w:tc>
        <w:tc>
          <w:tcPr>
            <w:tcW w:w="3362" w:type="dxa"/>
            <w:gridSpan w:val="2"/>
            <w:vMerge w:val="restart"/>
            <w:vAlign w:val="center"/>
          </w:tcPr>
          <w:p w14:paraId="50BC358A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sz w:val="20"/>
                <w:szCs w:val="16"/>
              </w:rPr>
            </w:pPr>
            <w:r w:rsidRPr="008F1947">
              <w:rPr>
                <w:rFonts w:ascii="Comic Sans MS" w:hAnsi="Comic Sans MS"/>
                <w:sz w:val="20"/>
                <w:szCs w:val="16"/>
              </w:rPr>
              <w:t>1.11.Svi sveti</w:t>
            </w:r>
          </w:p>
          <w:p w14:paraId="5F5ED8C8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sz w:val="20"/>
                <w:szCs w:val="16"/>
              </w:rPr>
            </w:pPr>
            <w:r w:rsidRPr="008F1947">
              <w:rPr>
                <w:rFonts w:ascii="Comic Sans MS" w:hAnsi="Comic Sans MS"/>
                <w:sz w:val="20"/>
                <w:szCs w:val="16"/>
              </w:rPr>
              <w:t xml:space="preserve"> Jesenski odmor učenika 2. i 3.11.</w:t>
            </w:r>
          </w:p>
          <w:p w14:paraId="54AF4ED7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  <w:r w:rsidRPr="008F1947">
              <w:rPr>
                <w:rFonts w:ascii="Comic Sans MS" w:hAnsi="Comic Sans MS"/>
                <w:sz w:val="20"/>
                <w:szCs w:val="16"/>
              </w:rPr>
              <w:t>18.11. Dan sjećanja na žrtve Domovinskog rata</w:t>
            </w:r>
          </w:p>
        </w:tc>
      </w:tr>
      <w:tr w:rsidR="00624BDC" w:rsidRPr="008F1947" w14:paraId="6356D691" w14:textId="77777777" w:rsidTr="00624BDC">
        <w:trPr>
          <w:cantSplit/>
          <w:trHeight w:val="318"/>
          <w:jc w:val="center"/>
        </w:trPr>
        <w:tc>
          <w:tcPr>
            <w:tcW w:w="2484" w:type="dxa"/>
            <w:vMerge/>
            <w:vAlign w:val="center"/>
          </w:tcPr>
          <w:p w14:paraId="492ACB3F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772" w:type="dxa"/>
            <w:vAlign w:val="center"/>
          </w:tcPr>
          <w:p w14:paraId="09C413D8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8F1947">
              <w:rPr>
                <w:rFonts w:ascii="Comic Sans MS" w:hAnsi="Comic Sans MS"/>
                <w:b/>
                <w:bCs/>
              </w:rPr>
              <w:t>X.</w:t>
            </w:r>
          </w:p>
        </w:tc>
        <w:tc>
          <w:tcPr>
            <w:tcW w:w="712" w:type="dxa"/>
            <w:vAlign w:val="center"/>
          </w:tcPr>
          <w:p w14:paraId="423A04C9" w14:textId="77777777" w:rsidR="00624BDC" w:rsidRPr="000C6DA0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  <w:r w:rsidRPr="000C6DA0">
              <w:rPr>
                <w:rFonts w:ascii="Comic Sans MS" w:hAnsi="Comic Sans MS"/>
              </w:rPr>
              <w:t>20</w:t>
            </w:r>
          </w:p>
        </w:tc>
        <w:tc>
          <w:tcPr>
            <w:tcW w:w="568" w:type="dxa"/>
            <w:vAlign w:val="center"/>
          </w:tcPr>
          <w:p w14:paraId="46D65927" w14:textId="77777777" w:rsidR="00624BDC" w:rsidRPr="000C6DA0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  <w:r w:rsidRPr="000C6DA0">
              <w:rPr>
                <w:rFonts w:ascii="Comic Sans MS" w:hAnsi="Comic Sans MS"/>
              </w:rPr>
              <w:t>21</w:t>
            </w:r>
          </w:p>
        </w:tc>
        <w:tc>
          <w:tcPr>
            <w:tcW w:w="1134" w:type="dxa"/>
            <w:vAlign w:val="center"/>
          </w:tcPr>
          <w:p w14:paraId="2827079C" w14:textId="77777777" w:rsidR="00624BDC" w:rsidRPr="000C6DA0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  <w:r w:rsidRPr="000C6DA0">
              <w:rPr>
                <w:rFonts w:ascii="Comic Sans MS" w:hAnsi="Comic Sans MS"/>
              </w:rPr>
              <w:t>10</w:t>
            </w:r>
          </w:p>
        </w:tc>
        <w:tc>
          <w:tcPr>
            <w:tcW w:w="3362" w:type="dxa"/>
            <w:gridSpan w:val="2"/>
            <w:vMerge/>
            <w:vAlign w:val="center"/>
          </w:tcPr>
          <w:p w14:paraId="7C5BA85C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624BDC" w:rsidRPr="008F1947" w14:paraId="0FDF149D" w14:textId="77777777" w:rsidTr="00624BDC">
        <w:trPr>
          <w:cantSplit/>
          <w:trHeight w:val="318"/>
          <w:jc w:val="center"/>
        </w:trPr>
        <w:tc>
          <w:tcPr>
            <w:tcW w:w="2484" w:type="dxa"/>
            <w:vMerge/>
            <w:vAlign w:val="center"/>
          </w:tcPr>
          <w:p w14:paraId="15727057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772" w:type="dxa"/>
            <w:vAlign w:val="center"/>
          </w:tcPr>
          <w:p w14:paraId="624C7027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8F1947">
              <w:rPr>
                <w:rFonts w:ascii="Comic Sans MS" w:hAnsi="Comic Sans MS"/>
                <w:b/>
                <w:bCs/>
              </w:rPr>
              <w:t>XI.</w:t>
            </w:r>
          </w:p>
        </w:tc>
        <w:tc>
          <w:tcPr>
            <w:tcW w:w="712" w:type="dxa"/>
            <w:vAlign w:val="center"/>
          </w:tcPr>
          <w:p w14:paraId="29776B00" w14:textId="77777777" w:rsidR="00624BDC" w:rsidRPr="000C6DA0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  <w:r w:rsidRPr="000C6DA0">
              <w:rPr>
                <w:rFonts w:ascii="Comic Sans MS" w:hAnsi="Comic Sans MS"/>
              </w:rPr>
              <w:t>18</w:t>
            </w:r>
          </w:p>
        </w:tc>
        <w:tc>
          <w:tcPr>
            <w:tcW w:w="568" w:type="dxa"/>
            <w:vAlign w:val="center"/>
          </w:tcPr>
          <w:p w14:paraId="6550A8E1" w14:textId="77777777" w:rsidR="00624BDC" w:rsidRPr="000C6DA0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  <w:r w:rsidRPr="000C6DA0">
              <w:rPr>
                <w:rFonts w:ascii="Comic Sans MS" w:hAnsi="Comic Sans MS"/>
              </w:rPr>
              <w:t>20</w:t>
            </w:r>
          </w:p>
        </w:tc>
        <w:tc>
          <w:tcPr>
            <w:tcW w:w="1134" w:type="dxa"/>
            <w:vAlign w:val="center"/>
          </w:tcPr>
          <w:p w14:paraId="626B9D52" w14:textId="77777777" w:rsidR="00624BDC" w:rsidRPr="000C6DA0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  <w:r w:rsidRPr="000C6DA0">
              <w:rPr>
                <w:rFonts w:ascii="Comic Sans MS" w:hAnsi="Comic Sans MS"/>
              </w:rPr>
              <w:t>9</w:t>
            </w:r>
          </w:p>
        </w:tc>
        <w:tc>
          <w:tcPr>
            <w:tcW w:w="3362" w:type="dxa"/>
            <w:gridSpan w:val="2"/>
            <w:vMerge/>
            <w:vAlign w:val="center"/>
          </w:tcPr>
          <w:p w14:paraId="557F4DF8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624BDC" w:rsidRPr="008F1947" w14:paraId="670F4948" w14:textId="77777777" w:rsidTr="00624BDC">
        <w:trPr>
          <w:cantSplit/>
          <w:trHeight w:val="318"/>
          <w:jc w:val="center"/>
        </w:trPr>
        <w:tc>
          <w:tcPr>
            <w:tcW w:w="2484" w:type="dxa"/>
            <w:vMerge/>
            <w:vAlign w:val="center"/>
          </w:tcPr>
          <w:p w14:paraId="7C2685A0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772" w:type="dxa"/>
            <w:vAlign w:val="center"/>
          </w:tcPr>
          <w:p w14:paraId="6CE14CF9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8F1947">
              <w:rPr>
                <w:rFonts w:ascii="Comic Sans MS" w:hAnsi="Comic Sans MS"/>
                <w:b/>
                <w:bCs/>
              </w:rPr>
              <w:t>XII.</w:t>
            </w:r>
          </w:p>
        </w:tc>
        <w:tc>
          <w:tcPr>
            <w:tcW w:w="712" w:type="dxa"/>
            <w:vAlign w:val="center"/>
          </w:tcPr>
          <w:p w14:paraId="1A52E46B" w14:textId="77777777" w:rsidR="00624BDC" w:rsidRPr="000C6DA0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  <w:r w:rsidRPr="000C6DA0">
              <w:rPr>
                <w:rFonts w:ascii="Comic Sans MS" w:hAnsi="Comic Sans MS"/>
              </w:rPr>
              <w:t>17</w:t>
            </w:r>
          </w:p>
        </w:tc>
        <w:tc>
          <w:tcPr>
            <w:tcW w:w="568" w:type="dxa"/>
            <w:vAlign w:val="center"/>
          </w:tcPr>
          <w:p w14:paraId="7911AF5D" w14:textId="77777777" w:rsidR="00624BDC" w:rsidRPr="000C6DA0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  <w:r w:rsidRPr="000C6DA0">
              <w:rPr>
                <w:rFonts w:ascii="Comic Sans MS" w:hAnsi="Comic Sans MS"/>
              </w:rPr>
              <w:t>23</w:t>
            </w:r>
          </w:p>
        </w:tc>
        <w:tc>
          <w:tcPr>
            <w:tcW w:w="1134" w:type="dxa"/>
            <w:vAlign w:val="center"/>
          </w:tcPr>
          <w:p w14:paraId="36818277" w14:textId="77777777" w:rsidR="00624BDC" w:rsidRPr="000C6DA0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  <w:r w:rsidRPr="000C6DA0">
              <w:rPr>
                <w:rFonts w:ascii="Comic Sans MS" w:hAnsi="Comic Sans MS"/>
              </w:rPr>
              <w:t>9</w:t>
            </w:r>
          </w:p>
        </w:tc>
        <w:tc>
          <w:tcPr>
            <w:tcW w:w="3362" w:type="dxa"/>
            <w:gridSpan w:val="2"/>
            <w:vMerge/>
            <w:vAlign w:val="center"/>
          </w:tcPr>
          <w:p w14:paraId="2176D67D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624BDC" w:rsidRPr="008F1947" w14:paraId="400E44B3" w14:textId="77777777" w:rsidTr="004908F9">
        <w:trPr>
          <w:cantSplit/>
          <w:trHeight w:val="318"/>
          <w:jc w:val="center"/>
        </w:trPr>
        <w:tc>
          <w:tcPr>
            <w:tcW w:w="2484" w:type="dxa"/>
            <w:vMerge w:val="restart"/>
            <w:vAlign w:val="center"/>
          </w:tcPr>
          <w:p w14:paraId="507B411F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8F1947">
              <w:rPr>
                <w:rFonts w:ascii="Comic Sans MS" w:hAnsi="Comic Sans MS"/>
                <w:b/>
                <w:bCs/>
              </w:rPr>
              <w:t>II.</w:t>
            </w:r>
          </w:p>
          <w:p w14:paraId="237E26AB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8F1947">
              <w:rPr>
                <w:rFonts w:ascii="Comic Sans MS" w:hAnsi="Comic Sans MS"/>
                <w:b/>
                <w:bCs/>
              </w:rPr>
              <w:t>od 12. siječnja do121. lipnja 2022.</w:t>
            </w:r>
          </w:p>
        </w:tc>
        <w:tc>
          <w:tcPr>
            <w:tcW w:w="6548" w:type="dxa"/>
            <w:gridSpan w:val="6"/>
            <w:vAlign w:val="center"/>
          </w:tcPr>
          <w:p w14:paraId="399E30E2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color w:val="7030A0"/>
              </w:rPr>
            </w:pPr>
            <w:r w:rsidRPr="008F1947">
              <w:rPr>
                <w:rFonts w:ascii="Comic Sans MS" w:hAnsi="Comic Sans MS"/>
                <w:b/>
                <w:bCs/>
                <w:i/>
                <w:iCs/>
                <w:color w:val="7030A0"/>
              </w:rPr>
              <w:t xml:space="preserve">odmor učenika:                          </w:t>
            </w:r>
          </w:p>
          <w:p w14:paraId="04C621E0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8F1947">
              <w:rPr>
                <w:rFonts w:ascii="Comic Sans MS" w:hAnsi="Comic Sans MS"/>
                <w:b/>
                <w:bCs/>
                <w:i/>
                <w:iCs/>
                <w:color w:val="7030A0"/>
              </w:rPr>
              <w:t xml:space="preserve"> od  23. prosinca 2021.  do 7. siječnja 2022.</w:t>
            </w:r>
          </w:p>
        </w:tc>
      </w:tr>
      <w:tr w:rsidR="00624BDC" w:rsidRPr="008F1947" w14:paraId="03625CBD" w14:textId="77777777" w:rsidTr="00624BDC">
        <w:trPr>
          <w:cantSplit/>
          <w:trHeight w:val="318"/>
          <w:jc w:val="center"/>
        </w:trPr>
        <w:tc>
          <w:tcPr>
            <w:tcW w:w="2484" w:type="dxa"/>
            <w:vMerge/>
            <w:vAlign w:val="center"/>
          </w:tcPr>
          <w:p w14:paraId="7E6E54F3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772" w:type="dxa"/>
            <w:vAlign w:val="center"/>
          </w:tcPr>
          <w:p w14:paraId="69BDEAE2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8F1947">
              <w:rPr>
                <w:rFonts w:ascii="Comic Sans MS" w:hAnsi="Comic Sans MS"/>
                <w:b/>
                <w:bCs/>
              </w:rPr>
              <w:t xml:space="preserve">I. </w:t>
            </w:r>
          </w:p>
        </w:tc>
        <w:tc>
          <w:tcPr>
            <w:tcW w:w="712" w:type="dxa"/>
            <w:vAlign w:val="center"/>
          </w:tcPr>
          <w:p w14:paraId="35E8BCA4" w14:textId="77777777" w:rsidR="00624BDC" w:rsidRPr="000C6DA0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  <w:r w:rsidRPr="000C6DA0">
              <w:rPr>
                <w:rFonts w:ascii="Comic Sans MS" w:hAnsi="Comic Sans MS"/>
              </w:rPr>
              <w:t>16</w:t>
            </w:r>
          </w:p>
        </w:tc>
        <w:tc>
          <w:tcPr>
            <w:tcW w:w="568" w:type="dxa"/>
            <w:vAlign w:val="center"/>
          </w:tcPr>
          <w:p w14:paraId="3C999F91" w14:textId="77777777" w:rsidR="00624BDC" w:rsidRPr="000C6DA0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  <w:r w:rsidRPr="000C6DA0">
              <w:rPr>
                <w:rFonts w:ascii="Comic Sans MS" w:hAnsi="Comic Sans MS"/>
              </w:rPr>
              <w:t>20</w:t>
            </w:r>
          </w:p>
        </w:tc>
        <w:tc>
          <w:tcPr>
            <w:tcW w:w="1134" w:type="dxa"/>
            <w:vAlign w:val="center"/>
          </w:tcPr>
          <w:p w14:paraId="6C8B5C28" w14:textId="77777777" w:rsidR="00624BDC" w:rsidRPr="000C6DA0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  <w:r w:rsidRPr="000C6DA0">
              <w:rPr>
                <w:rFonts w:ascii="Comic Sans MS" w:hAnsi="Comic Sans MS"/>
              </w:rPr>
              <w:t>11</w:t>
            </w:r>
          </w:p>
        </w:tc>
        <w:tc>
          <w:tcPr>
            <w:tcW w:w="3362" w:type="dxa"/>
            <w:gridSpan w:val="2"/>
            <w:vMerge w:val="restart"/>
            <w:vAlign w:val="center"/>
          </w:tcPr>
          <w:p w14:paraId="395B6C9C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  <w:r w:rsidRPr="008F1947">
              <w:rPr>
                <w:rFonts w:ascii="Comic Sans MS" w:hAnsi="Comic Sans MS"/>
                <w:sz w:val="20"/>
                <w:szCs w:val="16"/>
              </w:rPr>
              <w:t>od 21. 2. do 25.2.2022. zimski odmor učenika</w:t>
            </w:r>
          </w:p>
        </w:tc>
      </w:tr>
      <w:tr w:rsidR="00624BDC" w:rsidRPr="008F1947" w14:paraId="6CF31D2C" w14:textId="77777777" w:rsidTr="00624BDC">
        <w:trPr>
          <w:cantSplit/>
          <w:trHeight w:val="318"/>
          <w:jc w:val="center"/>
        </w:trPr>
        <w:tc>
          <w:tcPr>
            <w:tcW w:w="2484" w:type="dxa"/>
            <w:vMerge/>
            <w:vAlign w:val="center"/>
          </w:tcPr>
          <w:p w14:paraId="6F8C7DBF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772" w:type="dxa"/>
            <w:vAlign w:val="center"/>
          </w:tcPr>
          <w:p w14:paraId="7BC10656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8F1947">
              <w:rPr>
                <w:rFonts w:ascii="Comic Sans MS" w:hAnsi="Comic Sans MS"/>
                <w:b/>
                <w:bCs/>
              </w:rPr>
              <w:t>II.</w:t>
            </w:r>
          </w:p>
        </w:tc>
        <w:tc>
          <w:tcPr>
            <w:tcW w:w="712" w:type="dxa"/>
            <w:vAlign w:val="center"/>
          </w:tcPr>
          <w:p w14:paraId="371D1E7C" w14:textId="77777777" w:rsidR="00624BDC" w:rsidRPr="000C6DA0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  <w:r w:rsidRPr="000C6DA0">
              <w:rPr>
                <w:rFonts w:ascii="Comic Sans MS" w:hAnsi="Comic Sans MS"/>
              </w:rPr>
              <w:t>15</w:t>
            </w:r>
          </w:p>
        </w:tc>
        <w:tc>
          <w:tcPr>
            <w:tcW w:w="568" w:type="dxa"/>
            <w:vAlign w:val="center"/>
          </w:tcPr>
          <w:p w14:paraId="73273DA8" w14:textId="77777777" w:rsidR="00624BDC" w:rsidRPr="000C6DA0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  <w:r w:rsidRPr="000C6DA0">
              <w:rPr>
                <w:rFonts w:ascii="Comic Sans MS" w:hAnsi="Comic Sans MS"/>
              </w:rPr>
              <w:t>20</w:t>
            </w:r>
          </w:p>
        </w:tc>
        <w:tc>
          <w:tcPr>
            <w:tcW w:w="1134" w:type="dxa"/>
            <w:vAlign w:val="center"/>
          </w:tcPr>
          <w:p w14:paraId="4375423A" w14:textId="77777777" w:rsidR="00624BDC" w:rsidRPr="000C6DA0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  <w:r w:rsidRPr="000C6DA0">
              <w:rPr>
                <w:rFonts w:ascii="Comic Sans MS" w:hAnsi="Comic Sans MS"/>
              </w:rPr>
              <w:t>8</w:t>
            </w:r>
          </w:p>
        </w:tc>
        <w:tc>
          <w:tcPr>
            <w:tcW w:w="3362" w:type="dxa"/>
            <w:gridSpan w:val="2"/>
            <w:vMerge/>
            <w:vAlign w:val="center"/>
          </w:tcPr>
          <w:p w14:paraId="047A9001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624BDC" w:rsidRPr="008F1947" w14:paraId="69590FF1" w14:textId="77777777" w:rsidTr="00624BDC">
        <w:trPr>
          <w:cantSplit/>
          <w:trHeight w:val="318"/>
          <w:jc w:val="center"/>
        </w:trPr>
        <w:tc>
          <w:tcPr>
            <w:tcW w:w="2484" w:type="dxa"/>
            <w:vMerge/>
            <w:vAlign w:val="center"/>
          </w:tcPr>
          <w:p w14:paraId="45B324A2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772" w:type="dxa"/>
            <w:vAlign w:val="center"/>
          </w:tcPr>
          <w:p w14:paraId="04913A3D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8F1947">
              <w:rPr>
                <w:rFonts w:ascii="Comic Sans MS" w:hAnsi="Comic Sans MS"/>
                <w:b/>
                <w:bCs/>
              </w:rPr>
              <w:t>III.</w:t>
            </w:r>
          </w:p>
        </w:tc>
        <w:tc>
          <w:tcPr>
            <w:tcW w:w="712" w:type="dxa"/>
            <w:vAlign w:val="center"/>
          </w:tcPr>
          <w:p w14:paraId="5273F267" w14:textId="77777777" w:rsidR="00624BDC" w:rsidRPr="000C6DA0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  <w:r w:rsidRPr="000C6DA0">
              <w:rPr>
                <w:rFonts w:ascii="Comic Sans MS" w:hAnsi="Comic Sans MS"/>
              </w:rPr>
              <w:t>23</w:t>
            </w:r>
          </w:p>
        </w:tc>
        <w:tc>
          <w:tcPr>
            <w:tcW w:w="568" w:type="dxa"/>
            <w:vAlign w:val="center"/>
          </w:tcPr>
          <w:p w14:paraId="452734C1" w14:textId="77777777" w:rsidR="00624BDC" w:rsidRPr="000C6DA0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  <w:r w:rsidRPr="000C6DA0">
              <w:rPr>
                <w:rFonts w:ascii="Comic Sans MS" w:hAnsi="Comic Sans MS"/>
              </w:rPr>
              <w:t>23</w:t>
            </w:r>
          </w:p>
        </w:tc>
        <w:tc>
          <w:tcPr>
            <w:tcW w:w="1134" w:type="dxa"/>
            <w:vAlign w:val="center"/>
          </w:tcPr>
          <w:p w14:paraId="0C1FBA11" w14:textId="77777777" w:rsidR="00624BDC" w:rsidRPr="000C6DA0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  <w:r w:rsidRPr="000C6DA0">
              <w:rPr>
                <w:rFonts w:ascii="Comic Sans MS" w:hAnsi="Comic Sans MS"/>
              </w:rPr>
              <w:t>8</w:t>
            </w:r>
          </w:p>
        </w:tc>
        <w:tc>
          <w:tcPr>
            <w:tcW w:w="3362" w:type="dxa"/>
            <w:gridSpan w:val="2"/>
            <w:vMerge/>
            <w:vAlign w:val="center"/>
          </w:tcPr>
          <w:p w14:paraId="3831CB82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624BDC" w:rsidRPr="008F1947" w14:paraId="2F32425C" w14:textId="77777777" w:rsidTr="004908F9">
        <w:trPr>
          <w:cantSplit/>
          <w:trHeight w:val="318"/>
          <w:jc w:val="center"/>
        </w:trPr>
        <w:tc>
          <w:tcPr>
            <w:tcW w:w="2484" w:type="dxa"/>
            <w:vMerge/>
            <w:vAlign w:val="center"/>
          </w:tcPr>
          <w:p w14:paraId="18C588F7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6548" w:type="dxa"/>
            <w:gridSpan w:val="6"/>
            <w:vAlign w:val="center"/>
          </w:tcPr>
          <w:p w14:paraId="6D241B3C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color w:val="7030A0"/>
              </w:rPr>
            </w:pPr>
            <w:r w:rsidRPr="008F1947">
              <w:rPr>
                <w:rFonts w:ascii="Comic Sans MS" w:hAnsi="Comic Sans MS"/>
                <w:b/>
                <w:bCs/>
                <w:i/>
                <w:iCs/>
                <w:color w:val="7030A0"/>
              </w:rPr>
              <w:t>odmor učenika:</w:t>
            </w:r>
          </w:p>
          <w:p w14:paraId="1D35ACC8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8F1947">
              <w:rPr>
                <w:rFonts w:ascii="Comic Sans MS" w:hAnsi="Comic Sans MS"/>
                <w:b/>
                <w:bCs/>
                <w:i/>
                <w:iCs/>
                <w:color w:val="7030A0"/>
              </w:rPr>
              <w:t>od 14. travnja do 22. travnja 2022.</w:t>
            </w:r>
          </w:p>
        </w:tc>
      </w:tr>
      <w:tr w:rsidR="00624BDC" w:rsidRPr="008F1947" w14:paraId="55DE6148" w14:textId="77777777" w:rsidTr="00624BDC">
        <w:trPr>
          <w:cantSplit/>
          <w:trHeight w:val="318"/>
          <w:jc w:val="center"/>
        </w:trPr>
        <w:tc>
          <w:tcPr>
            <w:tcW w:w="2484" w:type="dxa"/>
            <w:vMerge/>
            <w:vAlign w:val="center"/>
          </w:tcPr>
          <w:p w14:paraId="362884C3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772" w:type="dxa"/>
            <w:vAlign w:val="center"/>
          </w:tcPr>
          <w:p w14:paraId="4B79EF4D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8F1947">
              <w:rPr>
                <w:rFonts w:ascii="Comic Sans MS" w:hAnsi="Comic Sans MS"/>
                <w:b/>
                <w:bCs/>
              </w:rPr>
              <w:t>IV.</w:t>
            </w:r>
          </w:p>
        </w:tc>
        <w:tc>
          <w:tcPr>
            <w:tcW w:w="712" w:type="dxa"/>
            <w:vAlign w:val="center"/>
          </w:tcPr>
          <w:p w14:paraId="1FDE3B3C" w14:textId="77777777" w:rsidR="00624BDC" w:rsidRPr="000C6DA0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  <w:r w:rsidRPr="000C6DA0">
              <w:rPr>
                <w:rFonts w:ascii="Comic Sans MS" w:hAnsi="Comic Sans MS"/>
              </w:rPr>
              <w:t>14</w:t>
            </w:r>
          </w:p>
        </w:tc>
        <w:tc>
          <w:tcPr>
            <w:tcW w:w="568" w:type="dxa"/>
            <w:vAlign w:val="center"/>
          </w:tcPr>
          <w:p w14:paraId="2B93339B" w14:textId="77777777" w:rsidR="00624BDC" w:rsidRPr="000C6DA0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  <w:r w:rsidRPr="000C6DA0">
              <w:rPr>
                <w:rFonts w:ascii="Comic Sans MS" w:hAnsi="Comic Sans MS"/>
              </w:rPr>
              <w:t>20</w:t>
            </w:r>
          </w:p>
        </w:tc>
        <w:tc>
          <w:tcPr>
            <w:tcW w:w="1134" w:type="dxa"/>
            <w:vAlign w:val="center"/>
          </w:tcPr>
          <w:p w14:paraId="492F8DBC" w14:textId="77777777" w:rsidR="00624BDC" w:rsidRPr="000C6DA0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  <w:r w:rsidRPr="000C6DA0">
              <w:rPr>
                <w:rFonts w:ascii="Comic Sans MS" w:hAnsi="Comic Sans MS"/>
              </w:rPr>
              <w:t>9</w:t>
            </w:r>
          </w:p>
        </w:tc>
        <w:tc>
          <w:tcPr>
            <w:tcW w:w="3362" w:type="dxa"/>
            <w:gridSpan w:val="2"/>
            <w:vAlign w:val="center"/>
          </w:tcPr>
          <w:p w14:paraId="405D49A0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sz w:val="20"/>
                <w:szCs w:val="16"/>
              </w:rPr>
            </w:pPr>
            <w:r w:rsidRPr="008F1947">
              <w:rPr>
                <w:rFonts w:ascii="Comic Sans MS" w:hAnsi="Comic Sans MS"/>
                <w:sz w:val="20"/>
                <w:szCs w:val="16"/>
              </w:rPr>
              <w:t>17.travnja 2022. Uskrs</w:t>
            </w:r>
          </w:p>
        </w:tc>
      </w:tr>
      <w:tr w:rsidR="00624BDC" w:rsidRPr="008F1947" w14:paraId="77B89AB0" w14:textId="77777777" w:rsidTr="00624BDC">
        <w:trPr>
          <w:cantSplit/>
          <w:trHeight w:val="318"/>
          <w:jc w:val="center"/>
        </w:trPr>
        <w:tc>
          <w:tcPr>
            <w:tcW w:w="2484" w:type="dxa"/>
            <w:vMerge/>
            <w:vAlign w:val="center"/>
          </w:tcPr>
          <w:p w14:paraId="4F46DF0C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772" w:type="dxa"/>
            <w:vAlign w:val="center"/>
          </w:tcPr>
          <w:p w14:paraId="6CE7ABAB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8F1947">
              <w:rPr>
                <w:rFonts w:ascii="Comic Sans MS" w:hAnsi="Comic Sans MS"/>
                <w:b/>
                <w:bCs/>
              </w:rPr>
              <w:t>V.</w:t>
            </w:r>
          </w:p>
        </w:tc>
        <w:tc>
          <w:tcPr>
            <w:tcW w:w="712" w:type="dxa"/>
            <w:vAlign w:val="center"/>
          </w:tcPr>
          <w:p w14:paraId="0EB1B6EF" w14:textId="77777777" w:rsidR="00624BDC" w:rsidRPr="000C6DA0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  <w:r w:rsidRPr="000C6DA0">
              <w:rPr>
                <w:rFonts w:ascii="Comic Sans MS" w:hAnsi="Comic Sans MS"/>
              </w:rPr>
              <w:t>20</w:t>
            </w:r>
          </w:p>
        </w:tc>
        <w:tc>
          <w:tcPr>
            <w:tcW w:w="568" w:type="dxa"/>
            <w:vAlign w:val="center"/>
          </w:tcPr>
          <w:p w14:paraId="52C3B362" w14:textId="77777777" w:rsidR="00624BDC" w:rsidRPr="000C6DA0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  <w:r w:rsidRPr="000C6DA0">
              <w:rPr>
                <w:rFonts w:ascii="Comic Sans MS" w:hAnsi="Comic Sans MS"/>
              </w:rPr>
              <w:t>21</w:t>
            </w:r>
          </w:p>
        </w:tc>
        <w:tc>
          <w:tcPr>
            <w:tcW w:w="1134" w:type="dxa"/>
            <w:vAlign w:val="center"/>
          </w:tcPr>
          <w:p w14:paraId="38C59829" w14:textId="77777777" w:rsidR="00624BDC" w:rsidRPr="000C6DA0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  <w:r w:rsidRPr="000C6DA0">
              <w:rPr>
                <w:rFonts w:ascii="Comic Sans MS" w:hAnsi="Comic Sans MS"/>
              </w:rPr>
              <w:t>10</w:t>
            </w:r>
          </w:p>
        </w:tc>
        <w:tc>
          <w:tcPr>
            <w:tcW w:w="3362" w:type="dxa"/>
            <w:gridSpan w:val="2"/>
            <w:vAlign w:val="center"/>
          </w:tcPr>
          <w:p w14:paraId="0F6B2368" w14:textId="3286AF99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sz w:val="20"/>
                <w:szCs w:val="16"/>
              </w:rPr>
            </w:pPr>
            <w:r w:rsidRPr="008F1947">
              <w:rPr>
                <w:rFonts w:ascii="Comic Sans MS" w:hAnsi="Comic Sans MS"/>
                <w:sz w:val="20"/>
                <w:szCs w:val="16"/>
              </w:rPr>
              <w:t xml:space="preserve">31. </w:t>
            </w:r>
            <w:r w:rsidR="000C6DA0">
              <w:rPr>
                <w:rFonts w:ascii="Comic Sans MS" w:hAnsi="Comic Sans MS"/>
                <w:sz w:val="20"/>
                <w:szCs w:val="16"/>
              </w:rPr>
              <w:t>5.</w:t>
            </w:r>
            <w:r w:rsidRPr="008F1947">
              <w:rPr>
                <w:rFonts w:ascii="Comic Sans MS" w:hAnsi="Comic Sans MS"/>
                <w:sz w:val="20"/>
                <w:szCs w:val="16"/>
              </w:rPr>
              <w:t xml:space="preserve"> – Dan škole</w:t>
            </w:r>
          </w:p>
          <w:p w14:paraId="1C39FD56" w14:textId="31DE5112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sz w:val="20"/>
                <w:szCs w:val="16"/>
              </w:rPr>
            </w:pPr>
            <w:r w:rsidRPr="008F1947">
              <w:rPr>
                <w:rFonts w:ascii="Comic Sans MS" w:hAnsi="Comic Sans MS"/>
                <w:sz w:val="20"/>
                <w:szCs w:val="16"/>
              </w:rPr>
              <w:t>30.5. Dan državnosti</w:t>
            </w:r>
          </w:p>
        </w:tc>
      </w:tr>
      <w:tr w:rsidR="00624BDC" w:rsidRPr="008F1947" w14:paraId="2B2D4E99" w14:textId="77777777" w:rsidTr="00624BDC">
        <w:trPr>
          <w:cantSplit/>
          <w:trHeight w:val="318"/>
          <w:jc w:val="center"/>
        </w:trPr>
        <w:tc>
          <w:tcPr>
            <w:tcW w:w="2484" w:type="dxa"/>
            <w:vMerge/>
            <w:tcBorders>
              <w:bottom w:val="single" w:sz="4" w:space="0" w:color="auto"/>
            </w:tcBorders>
            <w:vAlign w:val="center"/>
          </w:tcPr>
          <w:p w14:paraId="001358F6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01489523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8F1947">
              <w:rPr>
                <w:rFonts w:ascii="Comic Sans MS" w:hAnsi="Comic Sans MS"/>
                <w:b/>
                <w:bCs/>
              </w:rPr>
              <w:t>VI.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588E02EE" w14:textId="77777777" w:rsidR="00624BDC" w:rsidRPr="000C6DA0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  <w:r w:rsidRPr="000C6DA0">
              <w:rPr>
                <w:rFonts w:ascii="Comic Sans MS" w:hAnsi="Comic Sans MS"/>
              </w:rPr>
              <w:t>14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5B135A31" w14:textId="77777777" w:rsidR="00624BDC" w:rsidRPr="000C6DA0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  <w:r w:rsidRPr="000C6DA0">
              <w:rPr>
                <w:rFonts w:ascii="Comic Sans MS" w:hAnsi="Comic Sans MS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77DE06" w14:textId="77777777" w:rsidR="00624BDC" w:rsidRPr="000C6DA0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  <w:r w:rsidRPr="000C6DA0">
              <w:rPr>
                <w:rFonts w:ascii="Comic Sans MS" w:hAnsi="Comic Sans MS"/>
              </w:rPr>
              <w:t>10</w:t>
            </w:r>
          </w:p>
        </w:tc>
        <w:tc>
          <w:tcPr>
            <w:tcW w:w="3362" w:type="dxa"/>
            <w:gridSpan w:val="2"/>
            <w:tcBorders>
              <w:bottom w:val="single" w:sz="4" w:space="0" w:color="auto"/>
            </w:tcBorders>
            <w:vAlign w:val="center"/>
          </w:tcPr>
          <w:p w14:paraId="618D45F3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sz w:val="20"/>
                <w:szCs w:val="16"/>
              </w:rPr>
            </w:pPr>
            <w:r w:rsidRPr="008F1947">
              <w:rPr>
                <w:rFonts w:ascii="Comic Sans MS" w:hAnsi="Comic Sans MS"/>
                <w:sz w:val="20"/>
                <w:szCs w:val="16"/>
              </w:rPr>
              <w:t>16.6.Tijelovo</w:t>
            </w:r>
          </w:p>
          <w:p w14:paraId="03C156D8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sz w:val="20"/>
                <w:szCs w:val="16"/>
              </w:rPr>
            </w:pPr>
            <w:r w:rsidRPr="008F1947">
              <w:rPr>
                <w:rFonts w:ascii="Comic Sans MS" w:hAnsi="Comic Sans MS"/>
                <w:sz w:val="20"/>
                <w:szCs w:val="16"/>
              </w:rPr>
              <w:t xml:space="preserve">22.6. Dan </w:t>
            </w:r>
            <w:proofErr w:type="spellStart"/>
            <w:r w:rsidRPr="008F1947">
              <w:rPr>
                <w:rFonts w:ascii="Comic Sans MS" w:hAnsi="Comic Sans MS"/>
                <w:sz w:val="20"/>
                <w:szCs w:val="16"/>
              </w:rPr>
              <w:t>antifaš</w:t>
            </w:r>
            <w:proofErr w:type="spellEnd"/>
            <w:r w:rsidRPr="008F1947">
              <w:rPr>
                <w:rFonts w:ascii="Comic Sans MS" w:hAnsi="Comic Sans MS"/>
                <w:sz w:val="20"/>
                <w:szCs w:val="16"/>
              </w:rPr>
              <w:t>. borbe</w:t>
            </w:r>
          </w:p>
        </w:tc>
      </w:tr>
      <w:tr w:rsidR="00624BDC" w:rsidRPr="008F1947" w14:paraId="543941A4" w14:textId="77777777" w:rsidTr="00624BDC">
        <w:trPr>
          <w:cantSplit/>
          <w:trHeight w:val="318"/>
          <w:jc w:val="center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042D0AEB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8F1947">
              <w:rPr>
                <w:rFonts w:ascii="Comic Sans MS" w:hAnsi="Comic Sans MS"/>
                <w:b/>
                <w:bCs/>
              </w:rPr>
              <w:t>Ukupno nastavna godina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F0889D9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8F1947">
              <w:rPr>
                <w:rFonts w:ascii="Comic Sans MS" w:hAnsi="Comic Sans MS"/>
                <w:b/>
                <w:bCs/>
              </w:rPr>
              <w:t>176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59D37AE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6DCCA0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4E4FFBBA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6D78F418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624BDC" w:rsidRPr="008F1947" w14:paraId="25BC5CC4" w14:textId="77777777" w:rsidTr="004908F9">
        <w:trPr>
          <w:cantSplit/>
          <w:trHeight w:val="582"/>
          <w:jc w:val="center"/>
        </w:trPr>
        <w:tc>
          <w:tcPr>
            <w:tcW w:w="2484" w:type="dxa"/>
            <w:vAlign w:val="center"/>
          </w:tcPr>
          <w:p w14:paraId="33981369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48" w:type="dxa"/>
            <w:gridSpan w:val="6"/>
            <w:vAlign w:val="center"/>
          </w:tcPr>
          <w:p w14:paraId="6C2D6D05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color w:val="7030A0"/>
              </w:rPr>
            </w:pPr>
            <w:r w:rsidRPr="008F1947">
              <w:rPr>
                <w:rFonts w:ascii="Comic Sans MS" w:hAnsi="Comic Sans MS"/>
                <w:b/>
                <w:bCs/>
                <w:i/>
                <w:iCs/>
                <w:color w:val="7030A0"/>
              </w:rPr>
              <w:t>odmor učenika: od 23. lipnja  do 31. kolovoza 2022.</w:t>
            </w:r>
          </w:p>
        </w:tc>
      </w:tr>
      <w:tr w:rsidR="00624BDC" w:rsidRPr="008F1947" w14:paraId="2F8C8776" w14:textId="77777777" w:rsidTr="00624BDC">
        <w:trPr>
          <w:cantSplit/>
          <w:trHeight w:val="318"/>
          <w:jc w:val="center"/>
        </w:trPr>
        <w:tc>
          <w:tcPr>
            <w:tcW w:w="2484" w:type="dxa"/>
            <w:vAlign w:val="center"/>
          </w:tcPr>
          <w:p w14:paraId="463FA019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772" w:type="dxa"/>
            <w:vAlign w:val="center"/>
          </w:tcPr>
          <w:p w14:paraId="11EDB135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8F1947">
              <w:rPr>
                <w:rFonts w:ascii="Comic Sans MS" w:hAnsi="Comic Sans MS"/>
                <w:b/>
                <w:bCs/>
              </w:rPr>
              <w:t>VII.</w:t>
            </w:r>
          </w:p>
        </w:tc>
        <w:tc>
          <w:tcPr>
            <w:tcW w:w="712" w:type="dxa"/>
            <w:vAlign w:val="center"/>
          </w:tcPr>
          <w:p w14:paraId="66B3F4BA" w14:textId="77777777" w:rsidR="00624BDC" w:rsidRPr="000C6DA0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  <w:r w:rsidRPr="000C6DA0">
              <w:rPr>
                <w:rFonts w:ascii="Comic Sans MS" w:hAnsi="Comic Sans MS"/>
              </w:rPr>
              <w:t>0</w:t>
            </w:r>
          </w:p>
        </w:tc>
        <w:tc>
          <w:tcPr>
            <w:tcW w:w="568" w:type="dxa"/>
            <w:vAlign w:val="center"/>
          </w:tcPr>
          <w:p w14:paraId="20C05F6F" w14:textId="77777777" w:rsidR="00624BDC" w:rsidRPr="000C6DA0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  <w:r w:rsidRPr="000C6DA0">
              <w:rPr>
                <w:rFonts w:ascii="Comic Sans MS" w:hAnsi="Comic Sans MS"/>
              </w:rPr>
              <w:t>21</w:t>
            </w:r>
          </w:p>
        </w:tc>
        <w:tc>
          <w:tcPr>
            <w:tcW w:w="1134" w:type="dxa"/>
            <w:vAlign w:val="center"/>
          </w:tcPr>
          <w:p w14:paraId="0F19F354" w14:textId="77777777" w:rsidR="00624BDC" w:rsidRPr="000C6DA0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  <w:r w:rsidRPr="000C6DA0">
              <w:rPr>
                <w:rFonts w:ascii="Comic Sans MS" w:hAnsi="Comic Sans MS"/>
              </w:rPr>
              <w:t>10</w:t>
            </w:r>
          </w:p>
        </w:tc>
        <w:tc>
          <w:tcPr>
            <w:tcW w:w="1549" w:type="dxa"/>
            <w:vAlign w:val="center"/>
          </w:tcPr>
          <w:p w14:paraId="7198945C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813" w:type="dxa"/>
            <w:vAlign w:val="center"/>
          </w:tcPr>
          <w:p w14:paraId="05808C21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624BDC" w:rsidRPr="008F1947" w14:paraId="6B0B6817" w14:textId="77777777" w:rsidTr="00624BDC">
        <w:trPr>
          <w:cantSplit/>
          <w:trHeight w:val="318"/>
          <w:jc w:val="center"/>
        </w:trPr>
        <w:tc>
          <w:tcPr>
            <w:tcW w:w="2484" w:type="dxa"/>
            <w:vAlign w:val="center"/>
          </w:tcPr>
          <w:p w14:paraId="3D35798F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772" w:type="dxa"/>
            <w:vAlign w:val="center"/>
          </w:tcPr>
          <w:p w14:paraId="4785258F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8F1947">
              <w:rPr>
                <w:rFonts w:ascii="Comic Sans MS" w:hAnsi="Comic Sans MS"/>
                <w:b/>
                <w:bCs/>
              </w:rPr>
              <w:t>VIII</w:t>
            </w:r>
          </w:p>
        </w:tc>
        <w:tc>
          <w:tcPr>
            <w:tcW w:w="712" w:type="dxa"/>
            <w:vAlign w:val="center"/>
          </w:tcPr>
          <w:p w14:paraId="59FECB25" w14:textId="77777777" w:rsidR="00624BDC" w:rsidRPr="000C6DA0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  <w:r w:rsidRPr="000C6DA0">
              <w:rPr>
                <w:rFonts w:ascii="Comic Sans MS" w:hAnsi="Comic Sans MS"/>
              </w:rPr>
              <w:t>0</w:t>
            </w:r>
          </w:p>
        </w:tc>
        <w:tc>
          <w:tcPr>
            <w:tcW w:w="568" w:type="dxa"/>
            <w:vAlign w:val="center"/>
          </w:tcPr>
          <w:p w14:paraId="1EC42F5F" w14:textId="77777777" w:rsidR="00624BDC" w:rsidRPr="000C6DA0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  <w:r w:rsidRPr="000C6DA0">
              <w:rPr>
                <w:rFonts w:ascii="Comic Sans MS" w:hAnsi="Comic Sans MS"/>
              </w:rPr>
              <w:t>21</w:t>
            </w:r>
          </w:p>
        </w:tc>
        <w:tc>
          <w:tcPr>
            <w:tcW w:w="1134" w:type="dxa"/>
            <w:vAlign w:val="center"/>
          </w:tcPr>
          <w:p w14:paraId="675A1CB0" w14:textId="77777777" w:rsidR="00624BDC" w:rsidRPr="000C6DA0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  <w:r w:rsidRPr="000C6DA0">
              <w:rPr>
                <w:rFonts w:ascii="Comic Sans MS" w:hAnsi="Comic Sans MS"/>
              </w:rPr>
              <w:t>10</w:t>
            </w:r>
          </w:p>
        </w:tc>
        <w:tc>
          <w:tcPr>
            <w:tcW w:w="1549" w:type="dxa"/>
            <w:vAlign w:val="center"/>
          </w:tcPr>
          <w:p w14:paraId="070B693A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813" w:type="dxa"/>
            <w:vAlign w:val="center"/>
          </w:tcPr>
          <w:p w14:paraId="5BD08F04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624BDC" w:rsidRPr="008F1947" w14:paraId="5E147CD2" w14:textId="77777777" w:rsidTr="00624BDC">
        <w:trPr>
          <w:cantSplit/>
          <w:trHeight w:val="318"/>
          <w:jc w:val="center"/>
        </w:trPr>
        <w:tc>
          <w:tcPr>
            <w:tcW w:w="3256" w:type="dxa"/>
            <w:gridSpan w:val="2"/>
            <w:vMerge w:val="restart"/>
            <w:shd w:val="clear" w:color="auto" w:fill="F3F3F3"/>
            <w:vAlign w:val="center"/>
          </w:tcPr>
          <w:p w14:paraId="2FA519D1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8F1947">
              <w:rPr>
                <w:rFonts w:ascii="Comic Sans MS" w:hAnsi="Comic Sans MS"/>
                <w:b/>
                <w:bCs/>
              </w:rPr>
              <w:t>Ukupno školska godina</w:t>
            </w:r>
          </w:p>
        </w:tc>
        <w:tc>
          <w:tcPr>
            <w:tcW w:w="712" w:type="dxa"/>
            <w:shd w:val="clear" w:color="auto" w:fill="F3F3F3"/>
            <w:vAlign w:val="center"/>
          </w:tcPr>
          <w:p w14:paraId="6BDC2A49" w14:textId="21C52BD8" w:rsidR="00624BDC" w:rsidRPr="00624BDC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8F1947">
              <w:rPr>
                <w:rFonts w:ascii="Comic Sans MS" w:hAnsi="Comic Sans MS"/>
                <w:b/>
                <w:bCs/>
              </w:rPr>
              <w:t>176</w:t>
            </w:r>
          </w:p>
        </w:tc>
        <w:tc>
          <w:tcPr>
            <w:tcW w:w="568" w:type="dxa"/>
            <w:shd w:val="clear" w:color="auto" w:fill="F3F3F3"/>
            <w:vAlign w:val="center"/>
          </w:tcPr>
          <w:p w14:paraId="784F17AB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14:paraId="0D4C03B8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8F1947">
              <w:rPr>
                <w:rFonts w:ascii="Comic Sans MS" w:hAnsi="Comic Sans MS"/>
                <w:b/>
                <w:bCs/>
              </w:rPr>
              <w:t>251</w:t>
            </w:r>
          </w:p>
        </w:tc>
        <w:tc>
          <w:tcPr>
            <w:tcW w:w="1549" w:type="dxa"/>
            <w:vAlign w:val="center"/>
          </w:tcPr>
          <w:p w14:paraId="3837626A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8F1947">
              <w:rPr>
                <w:rFonts w:ascii="Comic Sans MS" w:hAnsi="Comic Sans MS"/>
                <w:b/>
                <w:bCs/>
              </w:rPr>
              <w:t>2016 sati</w:t>
            </w:r>
          </w:p>
        </w:tc>
        <w:tc>
          <w:tcPr>
            <w:tcW w:w="1813" w:type="dxa"/>
            <w:vAlign w:val="center"/>
          </w:tcPr>
          <w:p w14:paraId="3FC75BAB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624BDC" w:rsidRPr="008F1947" w14:paraId="57C8AF3F" w14:textId="77777777" w:rsidTr="00624BDC">
        <w:trPr>
          <w:cantSplit/>
          <w:trHeight w:val="318"/>
          <w:jc w:val="center"/>
        </w:trPr>
        <w:tc>
          <w:tcPr>
            <w:tcW w:w="3256" w:type="dxa"/>
            <w:gridSpan w:val="2"/>
            <w:vMerge/>
            <w:shd w:val="clear" w:color="auto" w:fill="F3F3F3"/>
            <w:vAlign w:val="center"/>
          </w:tcPr>
          <w:p w14:paraId="53056BFD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712" w:type="dxa"/>
            <w:shd w:val="clear" w:color="auto" w:fill="F3F3F3"/>
            <w:vAlign w:val="center"/>
          </w:tcPr>
          <w:p w14:paraId="120CB1BD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702" w:type="dxa"/>
            <w:gridSpan w:val="2"/>
            <w:shd w:val="clear" w:color="auto" w:fill="F3F3F3"/>
            <w:vAlign w:val="center"/>
          </w:tcPr>
          <w:p w14:paraId="0C0B578F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8F1947">
              <w:rPr>
                <w:rFonts w:ascii="Comic Sans MS" w:hAnsi="Comic Sans MS"/>
                <w:b/>
                <w:bCs/>
              </w:rPr>
              <w:t>365</w:t>
            </w:r>
          </w:p>
        </w:tc>
        <w:tc>
          <w:tcPr>
            <w:tcW w:w="1549" w:type="dxa"/>
            <w:vAlign w:val="center"/>
          </w:tcPr>
          <w:p w14:paraId="2A2ACFC2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8F1947">
              <w:rPr>
                <w:rFonts w:ascii="Comic Sans MS" w:hAnsi="Comic Sans MS"/>
                <w:b/>
                <w:bCs/>
              </w:rPr>
              <w:t>1776 sati</w:t>
            </w:r>
          </w:p>
        </w:tc>
        <w:tc>
          <w:tcPr>
            <w:tcW w:w="1813" w:type="dxa"/>
            <w:vAlign w:val="center"/>
          </w:tcPr>
          <w:p w14:paraId="477111E7" w14:textId="77777777" w:rsidR="00624BDC" w:rsidRPr="008F1947" w:rsidRDefault="00624BDC" w:rsidP="00624BDC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</w:tbl>
    <w:p w14:paraId="3C240067" w14:textId="77777777" w:rsidR="00624BDC" w:rsidRPr="00624BDC" w:rsidRDefault="00624BDC" w:rsidP="00624BDC">
      <w:pPr>
        <w:rPr>
          <w:rFonts w:ascii="Century Schoolbook" w:hAnsi="Century Schoolbook"/>
          <w:lang w:val="pl-PL"/>
        </w:rPr>
        <w:sectPr w:rsidR="00624BDC" w:rsidRPr="00624BDC" w:rsidSect="00994DA8">
          <w:headerReference w:type="default" r:id="rId10"/>
          <w:footerReference w:type="even" r:id="rId11"/>
          <w:footerReference w:type="default" r:id="rId12"/>
          <w:pgSz w:w="11906" w:h="16838"/>
          <w:pgMar w:top="851" w:right="851" w:bottom="719" w:left="1701" w:header="113" w:footer="720" w:gutter="0"/>
          <w:cols w:space="720"/>
          <w:titlePg/>
          <w:docGrid w:linePitch="299"/>
        </w:sectPr>
      </w:pPr>
    </w:p>
    <w:p w14:paraId="72E7811D" w14:textId="404A7B6B" w:rsidR="00B00598" w:rsidRPr="00020F6F" w:rsidRDefault="00B00598" w:rsidP="00020F6F">
      <w:pPr>
        <w:pStyle w:val="Naslov2"/>
      </w:pPr>
      <w:bookmarkStart w:id="64" w:name="_Toc20314537"/>
      <w:bookmarkStart w:id="65" w:name="_Toc85232199"/>
      <w:r w:rsidRPr="00020F6F">
        <w:lastRenderedPageBreak/>
        <w:t>KALENDAR RADA PO TJEDNIMA</w:t>
      </w:r>
      <w:bookmarkEnd w:id="64"/>
      <w:bookmarkEnd w:id="65"/>
    </w:p>
    <w:tbl>
      <w:tblPr>
        <w:tblW w:w="4898" w:type="pct"/>
        <w:jc w:val="center"/>
        <w:tblLook w:val="04A0" w:firstRow="1" w:lastRow="0" w:firstColumn="1" w:lastColumn="0" w:noHBand="0" w:noVBand="1"/>
      </w:tblPr>
      <w:tblGrid>
        <w:gridCol w:w="510"/>
        <w:gridCol w:w="500"/>
        <w:gridCol w:w="500"/>
        <w:gridCol w:w="500"/>
        <w:gridCol w:w="503"/>
        <w:gridCol w:w="500"/>
        <w:gridCol w:w="510"/>
        <w:gridCol w:w="579"/>
        <w:gridCol w:w="560"/>
        <w:gridCol w:w="560"/>
        <w:gridCol w:w="560"/>
        <w:gridCol w:w="566"/>
        <w:gridCol w:w="563"/>
        <w:gridCol w:w="576"/>
        <w:gridCol w:w="443"/>
        <w:gridCol w:w="13"/>
        <w:gridCol w:w="432"/>
        <w:gridCol w:w="13"/>
        <w:gridCol w:w="432"/>
        <w:gridCol w:w="13"/>
        <w:gridCol w:w="432"/>
        <w:gridCol w:w="6"/>
        <w:gridCol w:w="435"/>
        <w:gridCol w:w="9"/>
        <w:gridCol w:w="429"/>
        <w:gridCol w:w="6"/>
        <w:gridCol w:w="441"/>
        <w:gridCol w:w="9"/>
        <w:gridCol w:w="561"/>
        <w:gridCol w:w="16"/>
        <w:gridCol w:w="542"/>
        <w:gridCol w:w="16"/>
        <w:gridCol w:w="542"/>
        <w:gridCol w:w="16"/>
        <w:gridCol w:w="542"/>
        <w:gridCol w:w="13"/>
        <w:gridCol w:w="552"/>
        <w:gridCol w:w="16"/>
        <w:gridCol w:w="542"/>
        <w:gridCol w:w="13"/>
        <w:gridCol w:w="558"/>
        <w:gridCol w:w="13"/>
        <w:gridCol w:w="9"/>
        <w:gridCol w:w="530"/>
        <w:gridCol w:w="672"/>
        <w:gridCol w:w="9"/>
      </w:tblGrid>
      <w:tr w:rsidR="00977C39" w:rsidRPr="00BC7210" w14:paraId="00B251D8" w14:textId="77777777" w:rsidTr="00977C39">
        <w:trPr>
          <w:trHeight w:val="14"/>
          <w:jc w:val="center"/>
        </w:trPr>
        <w:tc>
          <w:tcPr>
            <w:tcW w:w="1118" w:type="pct"/>
            <w:gridSpan w:val="7"/>
            <w:tcBorders>
              <w:top w:val="single" w:sz="4" w:space="0" w:color="33CCCC"/>
              <w:left w:val="single" w:sz="4" w:space="0" w:color="33CCCC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6511D29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Rujan</w:t>
            </w:r>
          </w:p>
        </w:tc>
        <w:tc>
          <w:tcPr>
            <w:tcW w:w="1257" w:type="pct"/>
            <w:gridSpan w:val="7"/>
            <w:tcBorders>
              <w:top w:val="single" w:sz="4" w:space="0" w:color="33CCCC"/>
              <w:left w:val="nil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0D88FD3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Listopad</w:t>
            </w:r>
          </w:p>
        </w:tc>
        <w:tc>
          <w:tcPr>
            <w:tcW w:w="988" w:type="pct"/>
            <w:gridSpan w:val="14"/>
            <w:tcBorders>
              <w:top w:val="single" w:sz="4" w:space="0" w:color="33CCCC"/>
              <w:left w:val="nil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F127B00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Studeni</w:t>
            </w:r>
          </w:p>
        </w:tc>
        <w:tc>
          <w:tcPr>
            <w:tcW w:w="1253" w:type="pct"/>
            <w:gridSpan w:val="15"/>
            <w:tcBorders>
              <w:top w:val="single" w:sz="4" w:space="0" w:color="33CCCC"/>
              <w:left w:val="nil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30597AD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Prosinac</w:t>
            </w:r>
          </w:p>
        </w:tc>
        <w:tc>
          <w:tcPr>
            <w:tcW w:w="168" w:type="pct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898983E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color w:val="333399"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color w:val="333399"/>
                <w:sz w:val="14"/>
                <w:szCs w:val="14"/>
              </w:rPr>
              <w:t>Dana</w:t>
            </w:r>
          </w:p>
        </w:tc>
        <w:tc>
          <w:tcPr>
            <w:tcW w:w="216" w:type="pct"/>
            <w:gridSpan w:val="2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1157EE8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color w:val="333399"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color w:val="333399"/>
                <w:sz w:val="14"/>
                <w:szCs w:val="14"/>
              </w:rPr>
              <w:t>Tjedana</w:t>
            </w:r>
          </w:p>
        </w:tc>
      </w:tr>
      <w:tr w:rsidR="00977C39" w:rsidRPr="00BC7210" w14:paraId="4FEB5301" w14:textId="77777777" w:rsidTr="00977C39">
        <w:trPr>
          <w:gridAfter w:val="1"/>
          <w:wAfter w:w="3" w:type="pct"/>
          <w:trHeight w:val="14"/>
          <w:jc w:val="center"/>
        </w:trPr>
        <w:tc>
          <w:tcPr>
            <w:tcW w:w="162" w:type="pct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3FA6A7D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po</w:t>
            </w:r>
          </w:p>
        </w:tc>
        <w:tc>
          <w:tcPr>
            <w:tcW w:w="159" w:type="pct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8D41EE5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ut</w:t>
            </w:r>
            <w:proofErr w:type="spellEnd"/>
          </w:p>
        </w:tc>
        <w:tc>
          <w:tcPr>
            <w:tcW w:w="159" w:type="pct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CB20233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sr</w:t>
            </w:r>
          </w:p>
        </w:tc>
        <w:tc>
          <w:tcPr>
            <w:tcW w:w="159" w:type="pct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40B0B30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če</w:t>
            </w:r>
            <w:proofErr w:type="spellEnd"/>
          </w:p>
        </w:tc>
        <w:tc>
          <w:tcPr>
            <w:tcW w:w="160" w:type="pct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6B8EDCD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159" w:type="pct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F87C89D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su</w:t>
            </w:r>
          </w:p>
        </w:tc>
        <w:tc>
          <w:tcPr>
            <w:tcW w:w="162" w:type="pct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727DB2A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ne</w:t>
            </w:r>
          </w:p>
        </w:tc>
        <w:tc>
          <w:tcPr>
            <w:tcW w:w="184" w:type="pct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F0FD9EF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po</w:t>
            </w:r>
          </w:p>
        </w:tc>
        <w:tc>
          <w:tcPr>
            <w:tcW w:w="178" w:type="pct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E289372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ut</w:t>
            </w:r>
            <w:proofErr w:type="spellEnd"/>
          </w:p>
        </w:tc>
        <w:tc>
          <w:tcPr>
            <w:tcW w:w="178" w:type="pct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5AD4C5E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sr</w:t>
            </w:r>
          </w:p>
        </w:tc>
        <w:tc>
          <w:tcPr>
            <w:tcW w:w="178" w:type="pct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4575E5B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če</w:t>
            </w:r>
            <w:proofErr w:type="spellEnd"/>
          </w:p>
        </w:tc>
        <w:tc>
          <w:tcPr>
            <w:tcW w:w="180" w:type="pct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6CBA958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179" w:type="pct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E2C581B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su</w:t>
            </w:r>
          </w:p>
        </w:tc>
        <w:tc>
          <w:tcPr>
            <w:tcW w:w="183" w:type="pct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63CD40F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ne</w:t>
            </w:r>
          </w:p>
        </w:tc>
        <w:tc>
          <w:tcPr>
            <w:tcW w:w="141" w:type="pct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6A00B89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po</w:t>
            </w:r>
          </w:p>
        </w:tc>
        <w:tc>
          <w:tcPr>
            <w:tcW w:w="141" w:type="pct"/>
            <w:gridSpan w:val="2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4E73034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ut</w:t>
            </w:r>
            <w:proofErr w:type="spellEnd"/>
          </w:p>
        </w:tc>
        <w:tc>
          <w:tcPr>
            <w:tcW w:w="141" w:type="pct"/>
            <w:gridSpan w:val="2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43125E3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sr</w:t>
            </w:r>
          </w:p>
        </w:tc>
        <w:tc>
          <w:tcPr>
            <w:tcW w:w="141" w:type="pct"/>
            <w:gridSpan w:val="2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C875DFE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če</w:t>
            </w:r>
            <w:proofErr w:type="spellEnd"/>
          </w:p>
        </w:tc>
        <w:tc>
          <w:tcPr>
            <w:tcW w:w="140" w:type="pct"/>
            <w:gridSpan w:val="2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02D9BBD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139" w:type="pct"/>
            <w:gridSpan w:val="2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0BC598F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su</w:t>
            </w:r>
          </w:p>
        </w:tc>
        <w:tc>
          <w:tcPr>
            <w:tcW w:w="142" w:type="pct"/>
            <w:gridSpan w:val="2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4C489C2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ne</w:t>
            </w:r>
          </w:p>
        </w:tc>
        <w:tc>
          <w:tcPr>
            <w:tcW w:w="181" w:type="pct"/>
            <w:gridSpan w:val="2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2E5A3E7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po</w:t>
            </w:r>
          </w:p>
        </w:tc>
        <w:tc>
          <w:tcPr>
            <w:tcW w:w="177" w:type="pct"/>
            <w:gridSpan w:val="2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ECDB93F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ut</w:t>
            </w:r>
            <w:proofErr w:type="spellEnd"/>
          </w:p>
        </w:tc>
        <w:tc>
          <w:tcPr>
            <w:tcW w:w="177" w:type="pct"/>
            <w:gridSpan w:val="2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548880B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sr</w:t>
            </w:r>
          </w:p>
        </w:tc>
        <w:tc>
          <w:tcPr>
            <w:tcW w:w="177" w:type="pct"/>
            <w:gridSpan w:val="2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A97E5E4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če</w:t>
            </w:r>
            <w:proofErr w:type="spellEnd"/>
          </w:p>
        </w:tc>
        <w:tc>
          <w:tcPr>
            <w:tcW w:w="179" w:type="pct"/>
            <w:gridSpan w:val="2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05B11C8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177" w:type="pct"/>
            <w:gridSpan w:val="2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0C5D0BE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su</w:t>
            </w:r>
          </w:p>
        </w:tc>
        <w:tc>
          <w:tcPr>
            <w:tcW w:w="181" w:type="pct"/>
            <w:gridSpan w:val="2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FE5CD81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ne</w:t>
            </w:r>
          </w:p>
        </w:tc>
        <w:tc>
          <w:tcPr>
            <w:tcW w:w="175" w:type="pct"/>
            <w:gridSpan w:val="3"/>
            <w:vMerge w:val="restart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E09DD34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0000"/>
              </w:rPr>
            </w:pPr>
            <w:r w:rsidRPr="00BC721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B77D9CC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0000"/>
              </w:rPr>
            </w:pPr>
            <w:r w:rsidRPr="00BC721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7C39" w:rsidRPr="00BC7210" w14:paraId="2C348099" w14:textId="77777777" w:rsidTr="00977C39">
        <w:trPr>
          <w:gridAfter w:val="1"/>
          <w:wAfter w:w="3" w:type="pct"/>
          <w:trHeight w:val="14"/>
          <w:jc w:val="center"/>
        </w:trPr>
        <w:tc>
          <w:tcPr>
            <w:tcW w:w="162" w:type="pct"/>
            <w:tcBorders>
              <w:top w:val="nil"/>
              <w:left w:val="single" w:sz="4" w:space="0" w:color="33CCCC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</w:tcPr>
          <w:p w14:paraId="11DC3CC9" w14:textId="77777777" w:rsidR="00BC7210" w:rsidRPr="00BC7210" w:rsidRDefault="00BC7210" w:rsidP="00BC7210">
            <w:pPr>
              <w:rPr>
                <w:rFonts w:ascii="Calibri" w:hAnsi="Calibri" w:cs="Calibri"/>
                <w:color w:val="000080"/>
                <w:sz w:val="14"/>
                <w:szCs w:val="1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</w:tcPr>
          <w:p w14:paraId="4914A251" w14:textId="77777777" w:rsidR="00BC7210" w:rsidRPr="00BC7210" w:rsidRDefault="00BC7210" w:rsidP="00BC7210">
            <w:pPr>
              <w:rPr>
                <w:rFonts w:ascii="Calibri" w:hAnsi="Calibri" w:cs="Calibri"/>
                <w:color w:val="000080"/>
                <w:sz w:val="14"/>
                <w:szCs w:val="1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auto" w:fill="DEEAF6"/>
            <w:noWrap/>
            <w:vAlign w:val="center"/>
          </w:tcPr>
          <w:p w14:paraId="37A3D937" w14:textId="77777777" w:rsidR="00BC7210" w:rsidRPr="00BC7210" w:rsidRDefault="00F45D03" w:rsidP="00BC7210">
            <w:pPr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auto" w:fill="DEEAF6"/>
            <w:noWrap/>
            <w:vAlign w:val="center"/>
          </w:tcPr>
          <w:p w14:paraId="23D0DA04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auto" w:fill="DEEAF6"/>
            <w:noWrap/>
            <w:vAlign w:val="center"/>
          </w:tcPr>
          <w:p w14:paraId="1E48866D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5F59B533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0F8948D0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20BAFA87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4029D1E7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1F6661FD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35C9DCEF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1C2D953E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1BC32BE4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29777E6E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DEEAF6"/>
            <w:noWrap/>
            <w:vAlign w:val="center"/>
          </w:tcPr>
          <w:p w14:paraId="683A0911" w14:textId="77777777" w:rsidR="00BC7210" w:rsidRPr="00F45D03" w:rsidRDefault="00F45D03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F45D03">
              <w:rPr>
                <w:rFonts w:ascii="Calibri" w:hAnsi="Calibri" w:cs="Calibri"/>
                <w:color w:val="FF0000"/>
                <w:sz w:val="14"/>
                <w:szCs w:val="14"/>
              </w:rPr>
              <w:t>1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DEEAF6"/>
            <w:noWrap/>
            <w:vAlign w:val="center"/>
          </w:tcPr>
          <w:p w14:paraId="157AB97B" w14:textId="77777777" w:rsidR="00BC7210" w:rsidRPr="00F45D03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 w:rsidRPr="00F45D03">
              <w:rPr>
                <w:rFonts w:ascii="Calibri" w:hAnsi="Calibri" w:cs="Calibri"/>
                <w:color w:val="002060"/>
                <w:sz w:val="14"/>
                <w:szCs w:val="14"/>
              </w:rPr>
              <w:t>2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DEEAF6"/>
            <w:noWrap/>
            <w:vAlign w:val="center"/>
          </w:tcPr>
          <w:p w14:paraId="202A512B" w14:textId="77777777" w:rsidR="00BC7210" w:rsidRPr="00F45D03" w:rsidRDefault="00F45D03" w:rsidP="00BC721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4"/>
                <w:szCs w:val="14"/>
              </w:rPr>
            </w:pPr>
            <w:r w:rsidRPr="00F45D03">
              <w:rPr>
                <w:rFonts w:ascii="Calibri" w:hAnsi="Calibri" w:cs="Calibri"/>
                <w:b/>
                <w:bCs/>
                <w:color w:val="002060"/>
                <w:sz w:val="14"/>
                <w:szCs w:val="14"/>
              </w:rPr>
              <w:t>3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12789BEA" w14:textId="77777777" w:rsidR="00BC7210" w:rsidRPr="00F45D03" w:rsidRDefault="00F45D03" w:rsidP="00BC721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4"/>
                <w:szCs w:val="14"/>
              </w:rPr>
            </w:pPr>
            <w:r w:rsidRPr="00F45D03">
              <w:rPr>
                <w:rFonts w:ascii="Calibri" w:hAnsi="Calibri" w:cs="Calibri"/>
                <w:b/>
                <w:bCs/>
                <w:color w:val="002060"/>
                <w:sz w:val="14"/>
                <w:szCs w:val="14"/>
              </w:rPr>
              <w:t>4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380229D0" w14:textId="77777777" w:rsidR="00BC7210" w:rsidRPr="00F45D03" w:rsidRDefault="00F45D03" w:rsidP="00BC721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4"/>
                <w:szCs w:val="14"/>
              </w:rPr>
            </w:pPr>
            <w:r w:rsidRPr="00F45D03">
              <w:rPr>
                <w:rFonts w:ascii="Calibri" w:hAnsi="Calibri" w:cs="Calibri"/>
                <w:b/>
                <w:bCs/>
                <w:color w:val="002060"/>
                <w:sz w:val="14"/>
                <w:szCs w:val="14"/>
              </w:rPr>
              <w:t>5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460AE72E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6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2B53A8A7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7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4379D972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969696"/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3497CEE5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3EE8F0EC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096F5D63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105E55AA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3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0E09252A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4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0FE37DE6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5</w:t>
            </w:r>
          </w:p>
        </w:tc>
        <w:tc>
          <w:tcPr>
            <w:tcW w:w="175" w:type="pct"/>
            <w:gridSpan w:val="3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25619887" w14:textId="77777777" w:rsidR="00BC7210" w:rsidRPr="00BC7210" w:rsidRDefault="00BC7210" w:rsidP="00BC7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2C2540D2" w14:textId="77777777" w:rsidR="00BC7210" w:rsidRPr="00BC7210" w:rsidRDefault="00BC7210" w:rsidP="00BC72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77C39" w:rsidRPr="00BC7210" w14:paraId="3F4BE2A7" w14:textId="77777777" w:rsidTr="00977C39">
        <w:trPr>
          <w:gridAfter w:val="1"/>
          <w:wAfter w:w="3" w:type="pct"/>
          <w:trHeight w:val="14"/>
          <w:jc w:val="center"/>
        </w:trPr>
        <w:tc>
          <w:tcPr>
            <w:tcW w:w="162" w:type="pct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/>
            <w:noWrap/>
            <w:vAlign w:val="center"/>
          </w:tcPr>
          <w:p w14:paraId="75362BEB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6</w:t>
            </w:r>
          </w:p>
        </w:tc>
        <w:tc>
          <w:tcPr>
            <w:tcW w:w="159" w:type="pct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FFFFFF"/>
            <w:noWrap/>
            <w:vAlign w:val="center"/>
          </w:tcPr>
          <w:p w14:paraId="3A3FDB5F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7</w:t>
            </w:r>
          </w:p>
        </w:tc>
        <w:tc>
          <w:tcPr>
            <w:tcW w:w="159" w:type="pct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FFFFFF"/>
            <w:noWrap/>
            <w:vAlign w:val="center"/>
          </w:tcPr>
          <w:p w14:paraId="3ECF8EDF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8</w:t>
            </w:r>
          </w:p>
        </w:tc>
        <w:tc>
          <w:tcPr>
            <w:tcW w:w="159" w:type="pct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FFFFFF"/>
            <w:noWrap/>
            <w:vAlign w:val="center"/>
          </w:tcPr>
          <w:p w14:paraId="3BA8E62A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9</w:t>
            </w:r>
          </w:p>
        </w:tc>
        <w:tc>
          <w:tcPr>
            <w:tcW w:w="160" w:type="pct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FFFFFF"/>
            <w:noWrap/>
            <w:vAlign w:val="center"/>
          </w:tcPr>
          <w:p w14:paraId="5992BB56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6D29C987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77252079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1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665BB977" w14:textId="77777777" w:rsidR="00BC7210" w:rsidRPr="00F45D03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 w:rsidRPr="00F45D03">
              <w:rPr>
                <w:rFonts w:ascii="Calibri" w:hAnsi="Calibri" w:cs="Calibri"/>
                <w:color w:val="002060"/>
                <w:sz w:val="14"/>
                <w:szCs w:val="14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67E6FFA4" w14:textId="77777777" w:rsidR="00BC7210" w:rsidRPr="00F45D03" w:rsidRDefault="00F45D03" w:rsidP="00BC721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4"/>
                <w:szCs w:val="14"/>
              </w:rPr>
            </w:pPr>
            <w:r w:rsidRPr="00F45D03">
              <w:rPr>
                <w:rFonts w:ascii="Calibri" w:hAnsi="Calibri" w:cs="Calibri"/>
                <w:b/>
                <w:bCs/>
                <w:color w:val="002060"/>
                <w:sz w:val="14"/>
                <w:szCs w:val="14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23EA289F" w14:textId="77777777" w:rsidR="00BC7210" w:rsidRPr="00F45D03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 w:rsidRPr="00F45D03">
              <w:rPr>
                <w:rFonts w:ascii="Calibri" w:hAnsi="Calibri" w:cs="Calibri"/>
                <w:color w:val="002060"/>
                <w:sz w:val="14"/>
                <w:szCs w:val="14"/>
              </w:rPr>
              <w:t>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692520C5" w14:textId="77777777" w:rsidR="00BC7210" w:rsidRPr="00F45D03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 w:rsidRPr="00F45D03">
              <w:rPr>
                <w:rFonts w:ascii="Calibri" w:hAnsi="Calibri" w:cs="Calibri"/>
                <w:color w:val="002060"/>
                <w:sz w:val="14"/>
                <w:szCs w:val="14"/>
              </w:rPr>
              <w:t>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50670A92" w14:textId="77777777" w:rsidR="00BC7210" w:rsidRPr="00F45D03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 w:rsidRPr="00F45D03">
              <w:rPr>
                <w:rFonts w:ascii="Calibri" w:hAnsi="Calibri" w:cs="Calibri"/>
                <w:color w:val="002060"/>
                <w:sz w:val="14"/>
                <w:szCs w:val="14"/>
              </w:rPr>
              <w:t>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1C0D5730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46D67F3D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2DDC26D8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8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71CB0495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9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147BB959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0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6982507D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4756BE5A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2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65D14E98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3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29C11D7F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14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709569C6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6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2F07CC90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7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593F7F10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8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73FA5EFA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9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671A98AD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0260086E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1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393026CC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12</w:t>
            </w:r>
          </w:p>
        </w:tc>
        <w:tc>
          <w:tcPr>
            <w:tcW w:w="175" w:type="pct"/>
            <w:gridSpan w:val="3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074D3ADB" w14:textId="77777777" w:rsidR="00BC7210" w:rsidRPr="00BC7210" w:rsidRDefault="00BC7210" w:rsidP="00BC7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38D78667" w14:textId="77777777" w:rsidR="00BC7210" w:rsidRPr="00BC7210" w:rsidRDefault="00BC7210" w:rsidP="00BC72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77C39" w:rsidRPr="00BC7210" w14:paraId="1513512F" w14:textId="77777777" w:rsidTr="00977C39">
        <w:trPr>
          <w:gridAfter w:val="1"/>
          <w:wAfter w:w="3" w:type="pct"/>
          <w:trHeight w:val="14"/>
          <w:jc w:val="center"/>
        </w:trPr>
        <w:tc>
          <w:tcPr>
            <w:tcW w:w="162" w:type="pct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5D42F436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1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6C9FA9C2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44407821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1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784D5F2E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1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4B4955B5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1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5769CD1B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10EE622C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1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2438F1E6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4"/>
                <w:szCs w:val="14"/>
              </w:rPr>
              <w:t>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37A4DC12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4A9B7E5F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4A4BE890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5D25C549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0D0E6DB8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7D93EA68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1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2E948B52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5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13B1A63A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6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2142C5F4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7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19B0F50A" w14:textId="77777777" w:rsidR="00BC7210" w:rsidRPr="00F45D03" w:rsidRDefault="00F45D03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F45D03">
              <w:rPr>
                <w:rFonts w:ascii="Calibri" w:hAnsi="Calibri" w:cs="Calibri"/>
                <w:color w:val="FF0000"/>
                <w:sz w:val="14"/>
                <w:szCs w:val="14"/>
              </w:rPr>
              <w:t>18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34B53A7A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9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27913CDA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0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09D84B91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21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49D7C162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3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75229FEB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4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4C5DF9F9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5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92CDD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4C4BAC2F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6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0E19620A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7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7ED2E0BC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8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7B049AF5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19</w:t>
            </w:r>
          </w:p>
        </w:tc>
        <w:tc>
          <w:tcPr>
            <w:tcW w:w="175" w:type="pct"/>
            <w:gridSpan w:val="3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7AB9A335" w14:textId="77777777" w:rsidR="00BC7210" w:rsidRPr="00BC7210" w:rsidRDefault="00BC7210" w:rsidP="00BC7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3EB73259" w14:textId="77777777" w:rsidR="00BC7210" w:rsidRPr="00BC7210" w:rsidRDefault="00BC7210" w:rsidP="00BC72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77C39" w:rsidRPr="00BC7210" w14:paraId="1EA22A1A" w14:textId="77777777" w:rsidTr="00977C39">
        <w:trPr>
          <w:gridAfter w:val="1"/>
          <w:wAfter w:w="3" w:type="pct"/>
          <w:trHeight w:val="14"/>
          <w:jc w:val="center"/>
        </w:trPr>
        <w:tc>
          <w:tcPr>
            <w:tcW w:w="162" w:type="pct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211E2B2D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1D6B328B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2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347EC621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2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7E83AC56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2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1C7762F8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2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2B1C8429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0006D7FD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2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2198B624" w14:textId="77777777" w:rsidR="00BC7210" w:rsidRPr="007B2665" w:rsidRDefault="00F45D03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7B2665">
              <w:rPr>
                <w:rFonts w:ascii="Calibri" w:hAnsi="Calibri" w:cs="Calibri"/>
                <w:color w:val="FF0000"/>
                <w:sz w:val="14"/>
                <w:szCs w:val="14"/>
              </w:rPr>
              <w:t>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7A904384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1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0B7B0E86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0AE8EFFE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254B976D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5FFCF442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063362A5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2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7C5BFF2C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1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705933C4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2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2923DEEA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3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602B8275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4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0038BF57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5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1C11113F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6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55CF70E8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27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122B6666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1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92CDDC"/>
            </w:tcBorders>
            <w:shd w:val="clear" w:color="auto" w:fill="auto"/>
            <w:noWrap/>
            <w:vAlign w:val="center"/>
          </w:tcPr>
          <w:p w14:paraId="26042309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1</w:t>
            </w:r>
          </w:p>
        </w:tc>
        <w:tc>
          <w:tcPr>
            <w:tcW w:w="177" w:type="pct"/>
            <w:gridSpan w:val="2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center"/>
          </w:tcPr>
          <w:p w14:paraId="07C0CACB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2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307BE8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3</w:t>
            </w:r>
          </w:p>
        </w:tc>
        <w:tc>
          <w:tcPr>
            <w:tcW w:w="179" w:type="pct"/>
            <w:gridSpan w:val="2"/>
            <w:tcBorders>
              <w:top w:val="nil"/>
              <w:left w:val="single" w:sz="4" w:space="0" w:color="92CDDC"/>
              <w:bottom w:val="single" w:sz="4" w:space="0" w:color="33CCCC"/>
              <w:right w:val="single" w:sz="4" w:space="0" w:color="33CCCC"/>
            </w:tcBorders>
            <w:shd w:val="clear" w:color="auto" w:fill="DEEAF6"/>
            <w:noWrap/>
            <w:vAlign w:val="center"/>
          </w:tcPr>
          <w:p w14:paraId="010E2291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4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1650B965" w14:textId="77777777" w:rsidR="00BC7210" w:rsidRPr="00F45D03" w:rsidRDefault="00F45D03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F45D03">
              <w:rPr>
                <w:rFonts w:ascii="Calibri" w:hAnsi="Calibri" w:cs="Calibri"/>
                <w:color w:val="FF0000"/>
                <w:sz w:val="14"/>
                <w:szCs w:val="14"/>
              </w:rPr>
              <w:t>25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31E50B52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26</w:t>
            </w:r>
          </w:p>
        </w:tc>
        <w:tc>
          <w:tcPr>
            <w:tcW w:w="175" w:type="pct"/>
            <w:gridSpan w:val="3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3AF00D89" w14:textId="77777777" w:rsidR="00BC7210" w:rsidRPr="00BC7210" w:rsidRDefault="00BC7210" w:rsidP="00BC7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26442091" w14:textId="77777777" w:rsidR="00BC7210" w:rsidRPr="00BC7210" w:rsidRDefault="00BC7210" w:rsidP="00BC72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77C39" w:rsidRPr="00BC7210" w14:paraId="3A6A1C9B" w14:textId="77777777" w:rsidTr="00977C39">
        <w:trPr>
          <w:gridAfter w:val="1"/>
          <w:wAfter w:w="3" w:type="pct"/>
          <w:trHeight w:val="14"/>
          <w:jc w:val="center"/>
        </w:trPr>
        <w:tc>
          <w:tcPr>
            <w:tcW w:w="162" w:type="pct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4E35EF9A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2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0635BDB7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2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56BBD5FE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2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7F0D5A2B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3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3E492F37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18A513BF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0FF333CC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</w:tcPr>
          <w:p w14:paraId="0016CF70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</w:tcPr>
          <w:p w14:paraId="0620A341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2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</w:tcPr>
          <w:p w14:paraId="2D23A47F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</w:tcPr>
          <w:p w14:paraId="4B6A5FE4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2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4AED8798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2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15779CED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28CBE73F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3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317329BD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8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2A1506F0" w14:textId="77777777" w:rsidR="00BC7210" w:rsidRPr="00BC7210" w:rsidRDefault="00F45D03" w:rsidP="00F45D03">
            <w:pPr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9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03B7DF69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30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400277CA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39BA6683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3EFB792B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50644EB2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000000" w:fill="DAEEF3"/>
            <w:noWrap/>
            <w:vAlign w:val="center"/>
          </w:tcPr>
          <w:p w14:paraId="332BE7F8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27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000000" w:fill="DAEEF3"/>
            <w:noWrap/>
            <w:vAlign w:val="center"/>
          </w:tcPr>
          <w:p w14:paraId="366EDEC0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28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</w:tcPr>
          <w:p w14:paraId="5664346E" w14:textId="77777777" w:rsidR="00BC7210" w:rsidRPr="00F45D03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 w:rsidRPr="00F45D03">
              <w:rPr>
                <w:rFonts w:ascii="Calibri" w:hAnsi="Calibri" w:cs="Calibri"/>
                <w:color w:val="002060"/>
                <w:sz w:val="14"/>
                <w:szCs w:val="14"/>
              </w:rPr>
              <w:t>29</w:t>
            </w:r>
          </w:p>
        </w:tc>
        <w:tc>
          <w:tcPr>
            <w:tcW w:w="177" w:type="pct"/>
            <w:gridSpan w:val="2"/>
            <w:tcBorders>
              <w:top w:val="single" w:sz="4" w:space="0" w:color="92CDD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</w:tcPr>
          <w:p w14:paraId="5D3C4124" w14:textId="77777777" w:rsidR="00BC7210" w:rsidRPr="00F45D03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 w:rsidRPr="00F45D03">
              <w:rPr>
                <w:rFonts w:ascii="Calibri" w:hAnsi="Calibri" w:cs="Calibri"/>
                <w:color w:val="002060"/>
                <w:sz w:val="14"/>
                <w:szCs w:val="14"/>
              </w:rPr>
              <w:t>30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</w:tcPr>
          <w:p w14:paraId="6B9BF278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31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58B1D11D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38B0388D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175" w:type="pct"/>
            <w:gridSpan w:val="3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5B764C18" w14:textId="77777777" w:rsidR="00BC7210" w:rsidRPr="00BC7210" w:rsidRDefault="00BC7210" w:rsidP="00BC7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64520A82" w14:textId="77777777" w:rsidR="00BC7210" w:rsidRPr="00BC7210" w:rsidRDefault="00BC7210" w:rsidP="00BC72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77C39" w:rsidRPr="00BC7210" w14:paraId="573ABBA6" w14:textId="77777777" w:rsidTr="00977C39">
        <w:trPr>
          <w:gridAfter w:val="1"/>
          <w:wAfter w:w="3" w:type="pct"/>
          <w:trHeight w:val="14"/>
          <w:jc w:val="center"/>
        </w:trPr>
        <w:tc>
          <w:tcPr>
            <w:tcW w:w="162" w:type="pct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13D8380F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68EB5171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26A04C85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6EA45671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31951BDF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405B065D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969696"/>
                <w:sz w:val="14"/>
                <w:szCs w:val="14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7F0FFB24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969696"/>
                <w:sz w:val="14"/>
                <w:szCs w:val="14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2322A0B8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027C8A70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7ED7AB1F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32CCCC8F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75D063EF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5696CDCC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7261DC41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808080"/>
                <w:sz w:val="14"/>
                <w:szCs w:val="14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2F4B9EF4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333399"/>
                <w:sz w:val="14"/>
                <w:szCs w:val="14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031DBB81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808080"/>
                <w:sz w:val="14"/>
                <w:szCs w:val="14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26AEF492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808080"/>
                <w:sz w:val="14"/>
                <w:szCs w:val="14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20E93B11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808080"/>
                <w:sz w:val="14"/>
                <w:szCs w:val="14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2E8BC43B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808080"/>
                <w:sz w:val="14"/>
                <w:szCs w:val="14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42F3E918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808080"/>
                <w:sz w:val="14"/>
                <w:szCs w:val="14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22421982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808080"/>
                <w:sz w:val="14"/>
                <w:szCs w:val="14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FFFFFF"/>
            <w:noWrap/>
            <w:vAlign w:val="center"/>
          </w:tcPr>
          <w:p w14:paraId="5CD95742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FFFFFF"/>
            <w:noWrap/>
            <w:vAlign w:val="center"/>
          </w:tcPr>
          <w:p w14:paraId="18F56050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187C8EAB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969696"/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7D79F309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969696"/>
                <w:sz w:val="14"/>
                <w:szCs w:val="14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4A6D93F5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969696"/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68D20939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969696"/>
                <w:sz w:val="14"/>
                <w:szCs w:val="14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5CB8CD23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969696"/>
                <w:sz w:val="14"/>
                <w:szCs w:val="14"/>
              </w:rPr>
            </w:pPr>
          </w:p>
        </w:tc>
        <w:tc>
          <w:tcPr>
            <w:tcW w:w="175" w:type="pct"/>
            <w:gridSpan w:val="3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38A2941A" w14:textId="77777777" w:rsidR="00BC7210" w:rsidRPr="00BC7210" w:rsidRDefault="00BC7210" w:rsidP="00BC7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501881DC" w14:textId="77777777" w:rsidR="00BC7210" w:rsidRPr="00BC7210" w:rsidRDefault="00BC7210" w:rsidP="00BC72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77C39" w:rsidRPr="00BC7210" w14:paraId="20875DA1" w14:textId="77777777" w:rsidTr="00977C39">
        <w:trPr>
          <w:trHeight w:hRule="exact" w:val="185"/>
          <w:jc w:val="center"/>
        </w:trPr>
        <w:tc>
          <w:tcPr>
            <w:tcW w:w="1118" w:type="pct"/>
            <w:gridSpan w:val="7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33DAA46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19</w:t>
            </w:r>
          </w:p>
        </w:tc>
        <w:tc>
          <w:tcPr>
            <w:tcW w:w="1257" w:type="pct"/>
            <w:gridSpan w:val="7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FB9E02C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2</w:t>
            </w:r>
            <w:r w:rsidR="007B2665"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988" w:type="pct"/>
            <w:gridSpan w:val="14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8D9E049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18</w:t>
            </w:r>
          </w:p>
        </w:tc>
        <w:tc>
          <w:tcPr>
            <w:tcW w:w="1253" w:type="pct"/>
            <w:gridSpan w:val="15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97E3B71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1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ABB3F9C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7</w:t>
            </w:r>
            <w:r w:rsidR="007B2665"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4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C840A2D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0000"/>
              </w:rPr>
            </w:pPr>
            <w:r w:rsidRPr="00BC721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7C39" w:rsidRPr="00BC7210" w14:paraId="37F343F9" w14:textId="77777777" w:rsidTr="00977C39">
        <w:trPr>
          <w:trHeight w:hRule="exact" w:val="185"/>
          <w:jc w:val="center"/>
        </w:trPr>
        <w:tc>
          <w:tcPr>
            <w:tcW w:w="1118" w:type="pct"/>
            <w:gridSpan w:val="7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41FB7F1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C7210">
              <w:rPr>
                <w:rFonts w:ascii="Calibri" w:hAnsi="Calibri" w:cs="Calibri"/>
                <w:color w:val="FF0000"/>
                <w:sz w:val="14"/>
                <w:szCs w:val="14"/>
              </w:rPr>
              <w:t>3</w:t>
            </w:r>
          </w:p>
        </w:tc>
        <w:tc>
          <w:tcPr>
            <w:tcW w:w="1257" w:type="pct"/>
            <w:gridSpan w:val="7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FE052D8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C7210">
              <w:rPr>
                <w:rFonts w:ascii="Calibri" w:hAnsi="Calibri" w:cs="Calibri"/>
                <w:color w:val="FF0000"/>
                <w:sz w:val="14"/>
                <w:szCs w:val="14"/>
              </w:rPr>
              <w:t>5</w:t>
            </w:r>
          </w:p>
        </w:tc>
        <w:tc>
          <w:tcPr>
            <w:tcW w:w="988" w:type="pct"/>
            <w:gridSpan w:val="14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BD70E72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C7210">
              <w:rPr>
                <w:rFonts w:ascii="Calibri" w:hAnsi="Calibri" w:cs="Calibri"/>
                <w:color w:val="FF0000"/>
                <w:sz w:val="14"/>
                <w:szCs w:val="14"/>
              </w:rPr>
              <w:t>4</w:t>
            </w:r>
          </w:p>
        </w:tc>
        <w:tc>
          <w:tcPr>
            <w:tcW w:w="1253" w:type="pct"/>
            <w:gridSpan w:val="15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4520D6C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C7210">
              <w:rPr>
                <w:rFonts w:ascii="Calibri" w:hAnsi="Calibri" w:cs="Calibri"/>
                <w:color w:val="FF0000"/>
                <w:sz w:val="14"/>
                <w:szCs w:val="14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AD9B230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0000"/>
              </w:rPr>
            </w:pPr>
            <w:r w:rsidRPr="00BC721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C95BFFE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C7210">
              <w:rPr>
                <w:rFonts w:ascii="Calibri" w:hAnsi="Calibri" w:cs="Calibri"/>
                <w:color w:val="FF0000"/>
                <w:sz w:val="14"/>
                <w:szCs w:val="14"/>
              </w:rPr>
              <w:t>15</w:t>
            </w:r>
          </w:p>
        </w:tc>
      </w:tr>
      <w:tr w:rsidR="00977C39" w:rsidRPr="00BC7210" w14:paraId="7A576B4F" w14:textId="77777777" w:rsidTr="00977C39">
        <w:trPr>
          <w:trHeight w:hRule="exact" w:val="185"/>
          <w:jc w:val="center"/>
        </w:trPr>
        <w:tc>
          <w:tcPr>
            <w:tcW w:w="1118" w:type="pct"/>
            <w:gridSpan w:val="7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A8372FD" w14:textId="77777777" w:rsidR="00BC7210" w:rsidRPr="00977C39" w:rsidRDefault="00BC7210" w:rsidP="00BC721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77C39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7" w:type="pct"/>
            <w:gridSpan w:val="7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FDF0AFB" w14:textId="77777777" w:rsidR="00BC7210" w:rsidRPr="00977C39" w:rsidRDefault="007B2665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977C39">
              <w:rPr>
                <w:rFonts w:ascii="Calibri" w:hAnsi="Calibri" w:cs="Calibri"/>
                <w:color w:val="FF0000"/>
                <w:sz w:val="14"/>
                <w:szCs w:val="14"/>
              </w:rPr>
              <w:t>18.10. obilježavanje Svjetskog Dana učitelja</w:t>
            </w:r>
          </w:p>
        </w:tc>
        <w:tc>
          <w:tcPr>
            <w:tcW w:w="988" w:type="pct"/>
            <w:gridSpan w:val="14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AB52C6E" w14:textId="77777777" w:rsidR="00BC7210" w:rsidRPr="00977C39" w:rsidRDefault="00BC7210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977C39">
              <w:rPr>
                <w:rFonts w:ascii="Calibri" w:hAnsi="Calibri" w:cs="Calibri"/>
                <w:color w:val="FF0000"/>
                <w:sz w:val="14"/>
                <w:szCs w:val="14"/>
              </w:rPr>
              <w:t xml:space="preserve">1. studenoga </w:t>
            </w:r>
            <w:r w:rsidR="00BF3438" w:rsidRPr="00977C39">
              <w:rPr>
                <w:rFonts w:ascii="Calibri" w:hAnsi="Calibri" w:cs="Calibri"/>
                <w:color w:val="FF0000"/>
                <w:sz w:val="14"/>
                <w:szCs w:val="14"/>
              </w:rPr>
              <w:t>–</w:t>
            </w:r>
            <w:r w:rsidRPr="00977C39">
              <w:rPr>
                <w:rFonts w:ascii="Calibri" w:hAnsi="Calibri" w:cs="Calibri"/>
                <w:color w:val="FF0000"/>
                <w:sz w:val="14"/>
                <w:szCs w:val="14"/>
              </w:rPr>
              <w:t xml:space="preserve"> Svi sveti</w:t>
            </w:r>
            <w:r w:rsidR="00F45D03" w:rsidRPr="00977C39">
              <w:rPr>
                <w:rFonts w:ascii="Calibri" w:hAnsi="Calibri" w:cs="Calibri"/>
                <w:color w:val="FF0000"/>
                <w:sz w:val="14"/>
                <w:szCs w:val="14"/>
              </w:rPr>
              <w:t>. 18.11.Vukovar</w:t>
            </w:r>
          </w:p>
        </w:tc>
        <w:tc>
          <w:tcPr>
            <w:tcW w:w="1253" w:type="pct"/>
            <w:gridSpan w:val="15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vAlign w:val="center"/>
            <w:hideMark/>
          </w:tcPr>
          <w:p w14:paraId="73764B81" w14:textId="77777777" w:rsidR="00BC7210" w:rsidRPr="00977C39" w:rsidRDefault="00BC7210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977C39">
              <w:rPr>
                <w:rFonts w:ascii="Calibri" w:hAnsi="Calibri" w:cs="Calibri"/>
                <w:color w:val="FF0000"/>
                <w:sz w:val="14"/>
                <w:szCs w:val="14"/>
              </w:rPr>
              <w:t xml:space="preserve">25.12. </w:t>
            </w:r>
            <w:r w:rsidR="00BF3438" w:rsidRPr="00977C39">
              <w:rPr>
                <w:rFonts w:ascii="Calibri" w:hAnsi="Calibri" w:cs="Calibri"/>
                <w:color w:val="FF0000"/>
                <w:sz w:val="14"/>
                <w:szCs w:val="14"/>
              </w:rPr>
              <w:t>–</w:t>
            </w:r>
            <w:r w:rsidRPr="00977C39">
              <w:rPr>
                <w:rFonts w:ascii="Calibri" w:hAnsi="Calibri" w:cs="Calibri"/>
                <w:color w:val="FF0000"/>
                <w:sz w:val="14"/>
                <w:szCs w:val="14"/>
              </w:rPr>
              <w:t xml:space="preserve"> Božić; 26.12. Sveti Stjepan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C3B8203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0000"/>
              </w:rPr>
            </w:pPr>
            <w:r w:rsidRPr="00BC721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1F7612B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0000"/>
              </w:rPr>
            </w:pPr>
            <w:r w:rsidRPr="00BC721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7C39" w:rsidRPr="00BC7210" w14:paraId="40D508A5" w14:textId="77777777" w:rsidTr="00977C39">
        <w:trPr>
          <w:trHeight w:val="14"/>
          <w:jc w:val="center"/>
        </w:trPr>
        <w:tc>
          <w:tcPr>
            <w:tcW w:w="1118" w:type="pct"/>
            <w:gridSpan w:val="7"/>
            <w:tcBorders>
              <w:top w:val="single" w:sz="4" w:space="0" w:color="33CCCC"/>
              <w:left w:val="single" w:sz="4" w:space="0" w:color="33CCCC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6BCBADA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Siječanj</w:t>
            </w:r>
          </w:p>
        </w:tc>
        <w:tc>
          <w:tcPr>
            <w:tcW w:w="1257" w:type="pct"/>
            <w:gridSpan w:val="7"/>
            <w:tcBorders>
              <w:top w:val="single" w:sz="4" w:space="0" w:color="33CCCC"/>
              <w:left w:val="nil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158E822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Veljača</w:t>
            </w:r>
          </w:p>
        </w:tc>
        <w:tc>
          <w:tcPr>
            <w:tcW w:w="988" w:type="pct"/>
            <w:gridSpan w:val="14"/>
            <w:tcBorders>
              <w:top w:val="single" w:sz="4" w:space="0" w:color="33CCCC"/>
              <w:left w:val="nil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ACE16E7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Ožujak</w:t>
            </w:r>
          </w:p>
        </w:tc>
        <w:tc>
          <w:tcPr>
            <w:tcW w:w="1253" w:type="pct"/>
            <w:gridSpan w:val="15"/>
            <w:tcBorders>
              <w:top w:val="single" w:sz="4" w:space="0" w:color="33CCCC"/>
              <w:left w:val="nil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F515862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Travanj</w:t>
            </w:r>
          </w:p>
        </w:tc>
        <w:tc>
          <w:tcPr>
            <w:tcW w:w="168" w:type="pct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1EB897D9" w14:textId="77777777" w:rsidR="00BC7210" w:rsidRPr="00BC7210" w:rsidRDefault="00BC7210" w:rsidP="00BC7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2AA61735" w14:textId="77777777" w:rsidR="00BC7210" w:rsidRPr="00BC7210" w:rsidRDefault="00BC7210" w:rsidP="00BC72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77C39" w:rsidRPr="00BC7210" w14:paraId="7279A7D7" w14:textId="77777777" w:rsidTr="00977C39">
        <w:trPr>
          <w:gridAfter w:val="1"/>
          <w:wAfter w:w="3" w:type="pct"/>
          <w:trHeight w:val="14"/>
          <w:jc w:val="center"/>
        </w:trPr>
        <w:tc>
          <w:tcPr>
            <w:tcW w:w="162" w:type="pct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7B98B37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po</w:t>
            </w:r>
          </w:p>
        </w:tc>
        <w:tc>
          <w:tcPr>
            <w:tcW w:w="159" w:type="pct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41E9EB0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ut</w:t>
            </w:r>
            <w:proofErr w:type="spellEnd"/>
          </w:p>
        </w:tc>
        <w:tc>
          <w:tcPr>
            <w:tcW w:w="159" w:type="pct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5BA9A62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sr</w:t>
            </w:r>
          </w:p>
        </w:tc>
        <w:tc>
          <w:tcPr>
            <w:tcW w:w="159" w:type="pct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2C17047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če</w:t>
            </w:r>
            <w:proofErr w:type="spellEnd"/>
          </w:p>
        </w:tc>
        <w:tc>
          <w:tcPr>
            <w:tcW w:w="160" w:type="pct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1FD22FE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159" w:type="pct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73443E4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su</w:t>
            </w:r>
          </w:p>
        </w:tc>
        <w:tc>
          <w:tcPr>
            <w:tcW w:w="162" w:type="pct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B1D3E99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ne</w:t>
            </w:r>
          </w:p>
        </w:tc>
        <w:tc>
          <w:tcPr>
            <w:tcW w:w="184" w:type="pct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BF732F9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po</w:t>
            </w:r>
          </w:p>
        </w:tc>
        <w:tc>
          <w:tcPr>
            <w:tcW w:w="178" w:type="pct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56B478E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ut</w:t>
            </w:r>
            <w:proofErr w:type="spellEnd"/>
          </w:p>
        </w:tc>
        <w:tc>
          <w:tcPr>
            <w:tcW w:w="178" w:type="pct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FA50F44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sr</w:t>
            </w:r>
          </w:p>
        </w:tc>
        <w:tc>
          <w:tcPr>
            <w:tcW w:w="178" w:type="pct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A478722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če</w:t>
            </w:r>
            <w:proofErr w:type="spellEnd"/>
          </w:p>
        </w:tc>
        <w:tc>
          <w:tcPr>
            <w:tcW w:w="180" w:type="pct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517FE9E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179" w:type="pct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48FB005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su</w:t>
            </w:r>
          </w:p>
        </w:tc>
        <w:tc>
          <w:tcPr>
            <w:tcW w:w="183" w:type="pct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7606146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ne</w:t>
            </w:r>
          </w:p>
        </w:tc>
        <w:tc>
          <w:tcPr>
            <w:tcW w:w="141" w:type="pct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7806968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po</w:t>
            </w:r>
          </w:p>
        </w:tc>
        <w:tc>
          <w:tcPr>
            <w:tcW w:w="141" w:type="pct"/>
            <w:gridSpan w:val="2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458B6B6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ut</w:t>
            </w:r>
            <w:proofErr w:type="spellEnd"/>
          </w:p>
        </w:tc>
        <w:tc>
          <w:tcPr>
            <w:tcW w:w="141" w:type="pct"/>
            <w:gridSpan w:val="2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A664E98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sr</w:t>
            </w:r>
          </w:p>
        </w:tc>
        <w:tc>
          <w:tcPr>
            <w:tcW w:w="141" w:type="pct"/>
            <w:gridSpan w:val="2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1E1D4F7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če</w:t>
            </w:r>
            <w:proofErr w:type="spellEnd"/>
          </w:p>
        </w:tc>
        <w:tc>
          <w:tcPr>
            <w:tcW w:w="140" w:type="pct"/>
            <w:gridSpan w:val="2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FB3E6F7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139" w:type="pct"/>
            <w:gridSpan w:val="2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3B06667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su</w:t>
            </w:r>
          </w:p>
        </w:tc>
        <w:tc>
          <w:tcPr>
            <w:tcW w:w="142" w:type="pct"/>
            <w:gridSpan w:val="2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1553AA2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ne</w:t>
            </w:r>
          </w:p>
        </w:tc>
        <w:tc>
          <w:tcPr>
            <w:tcW w:w="181" w:type="pct"/>
            <w:gridSpan w:val="2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DB7420C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po</w:t>
            </w:r>
          </w:p>
        </w:tc>
        <w:tc>
          <w:tcPr>
            <w:tcW w:w="177" w:type="pct"/>
            <w:gridSpan w:val="2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A6DC775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ut</w:t>
            </w:r>
            <w:proofErr w:type="spellEnd"/>
          </w:p>
        </w:tc>
        <w:tc>
          <w:tcPr>
            <w:tcW w:w="177" w:type="pct"/>
            <w:gridSpan w:val="2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089D281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sr</w:t>
            </w:r>
          </w:p>
        </w:tc>
        <w:tc>
          <w:tcPr>
            <w:tcW w:w="177" w:type="pct"/>
            <w:gridSpan w:val="2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25D9A92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če</w:t>
            </w:r>
            <w:proofErr w:type="spellEnd"/>
          </w:p>
        </w:tc>
        <w:tc>
          <w:tcPr>
            <w:tcW w:w="179" w:type="pct"/>
            <w:gridSpan w:val="2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BFFA89B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177" w:type="pct"/>
            <w:gridSpan w:val="2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9F42CC9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su</w:t>
            </w:r>
          </w:p>
        </w:tc>
        <w:tc>
          <w:tcPr>
            <w:tcW w:w="181" w:type="pct"/>
            <w:gridSpan w:val="2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766D2D7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ne</w:t>
            </w:r>
          </w:p>
        </w:tc>
        <w:tc>
          <w:tcPr>
            <w:tcW w:w="175" w:type="pct"/>
            <w:gridSpan w:val="3"/>
            <w:vMerge w:val="restart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4EB3684F" w14:textId="77777777" w:rsidR="00BC7210" w:rsidRPr="00BC7210" w:rsidRDefault="00BC7210" w:rsidP="00BC7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53B56F3F" w14:textId="77777777" w:rsidR="00BC7210" w:rsidRPr="00BC7210" w:rsidRDefault="00BC7210" w:rsidP="00BC72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77C39" w:rsidRPr="00BC7210" w14:paraId="60A1C2CA" w14:textId="77777777" w:rsidTr="00977C39">
        <w:trPr>
          <w:gridAfter w:val="1"/>
          <w:wAfter w:w="3" w:type="pct"/>
          <w:trHeight w:val="14"/>
          <w:jc w:val="center"/>
        </w:trPr>
        <w:tc>
          <w:tcPr>
            <w:tcW w:w="162" w:type="pct"/>
            <w:tcBorders>
              <w:top w:val="nil"/>
              <w:left w:val="single" w:sz="4" w:space="0" w:color="00B0F0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</w:tcPr>
          <w:p w14:paraId="4028C8C9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</w:tcPr>
          <w:p w14:paraId="77AB8D39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33CCCC"/>
              <w:right w:val="single" w:sz="4" w:space="0" w:color="00B0F0"/>
            </w:tcBorders>
            <w:shd w:val="clear" w:color="auto" w:fill="FFFFFF"/>
            <w:noWrap/>
            <w:vAlign w:val="center"/>
          </w:tcPr>
          <w:p w14:paraId="0B55CB7B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auto" w:fill="FFFFFF"/>
            <w:noWrap/>
            <w:vAlign w:val="center"/>
          </w:tcPr>
          <w:p w14:paraId="756BE640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auto" w:fill="FFFFFF"/>
            <w:noWrap/>
            <w:vAlign w:val="center"/>
          </w:tcPr>
          <w:p w14:paraId="476D2AC6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420EBBC8" w14:textId="77777777" w:rsidR="00BC7210" w:rsidRPr="00F45D03" w:rsidRDefault="00F45D03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F45D03">
              <w:rPr>
                <w:rFonts w:ascii="Calibri" w:hAnsi="Calibri" w:cs="Calibri"/>
                <w:color w:val="FF0000"/>
                <w:sz w:val="14"/>
                <w:szCs w:val="14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4A46B6EE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15E4A90C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969696"/>
                <w:sz w:val="14"/>
                <w:szCs w:val="1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0035EA02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969696"/>
                <w:sz w:val="14"/>
                <w:szCs w:val="14"/>
              </w:rPr>
            </w:pPr>
            <w:r>
              <w:rPr>
                <w:rFonts w:ascii="Calibri" w:hAnsi="Calibri" w:cs="Calibri"/>
                <w:color w:val="969696"/>
                <w:sz w:val="14"/>
                <w:szCs w:val="14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2F5F0E7E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6CBBC15A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79F59027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5CA82F1D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3B244A9F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7A4F7C7E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969696"/>
                <w:sz w:val="14"/>
                <w:szCs w:val="14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5667D998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691384BE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2CD855C6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3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025F643A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4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2094A9A3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5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023C9E46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6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6A90958E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969696"/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47C65648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969696"/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1EE8F601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6A3242C7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2538B1E6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0B0D83B9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20830868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3</w:t>
            </w:r>
          </w:p>
        </w:tc>
        <w:tc>
          <w:tcPr>
            <w:tcW w:w="175" w:type="pct"/>
            <w:gridSpan w:val="3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5DE63A19" w14:textId="77777777" w:rsidR="00BC7210" w:rsidRPr="00BC7210" w:rsidRDefault="00BC7210" w:rsidP="00BC7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644FB363" w14:textId="77777777" w:rsidR="00BC7210" w:rsidRPr="00BC7210" w:rsidRDefault="00BC7210" w:rsidP="00BC72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77C39" w:rsidRPr="00BC7210" w14:paraId="596E9369" w14:textId="77777777" w:rsidTr="00977C39">
        <w:trPr>
          <w:gridAfter w:val="1"/>
          <w:wAfter w:w="3" w:type="pct"/>
          <w:trHeight w:val="14"/>
          <w:jc w:val="center"/>
        </w:trPr>
        <w:tc>
          <w:tcPr>
            <w:tcW w:w="162" w:type="pct"/>
            <w:tcBorders>
              <w:top w:val="single" w:sz="4" w:space="0" w:color="92CDDC"/>
              <w:left w:val="single" w:sz="4" w:space="0" w:color="00B0F0"/>
              <w:bottom w:val="nil"/>
              <w:right w:val="nil"/>
            </w:tcBorders>
            <w:shd w:val="clear" w:color="auto" w:fill="DEEAF6"/>
            <w:noWrap/>
            <w:vAlign w:val="center"/>
          </w:tcPr>
          <w:p w14:paraId="38BAB9D1" w14:textId="77777777" w:rsidR="00BC7210" w:rsidRPr="00F45D03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 w:rsidRPr="00F45D03">
              <w:rPr>
                <w:rFonts w:ascii="Calibri" w:hAnsi="Calibri" w:cs="Calibri"/>
                <w:color w:val="002060"/>
                <w:sz w:val="14"/>
                <w:szCs w:val="14"/>
              </w:rPr>
              <w:t>3</w:t>
            </w:r>
          </w:p>
        </w:tc>
        <w:tc>
          <w:tcPr>
            <w:tcW w:w="159" w:type="pct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DEEAF6"/>
            <w:noWrap/>
            <w:vAlign w:val="center"/>
          </w:tcPr>
          <w:p w14:paraId="6E77591F" w14:textId="77777777" w:rsidR="00BC7210" w:rsidRPr="00F45D03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 w:rsidRPr="00F45D03">
              <w:rPr>
                <w:rFonts w:ascii="Calibri" w:hAnsi="Calibri" w:cs="Calibri"/>
                <w:color w:val="002060"/>
                <w:sz w:val="14"/>
                <w:szCs w:val="14"/>
              </w:rPr>
              <w:t>4</w:t>
            </w:r>
          </w:p>
        </w:tc>
        <w:tc>
          <w:tcPr>
            <w:tcW w:w="159" w:type="pct"/>
            <w:tcBorders>
              <w:top w:val="nil"/>
              <w:left w:val="single" w:sz="4" w:space="0" w:color="92CDDC"/>
              <w:bottom w:val="single" w:sz="4" w:space="0" w:color="33CCCC"/>
              <w:right w:val="single" w:sz="4" w:space="0" w:color="00B0F0"/>
            </w:tcBorders>
            <w:shd w:val="clear" w:color="auto" w:fill="DEEAF6"/>
            <w:noWrap/>
            <w:vAlign w:val="center"/>
          </w:tcPr>
          <w:p w14:paraId="73A2DE10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5</w:t>
            </w:r>
          </w:p>
        </w:tc>
        <w:tc>
          <w:tcPr>
            <w:tcW w:w="159" w:type="pct"/>
            <w:tcBorders>
              <w:top w:val="single" w:sz="4" w:space="0" w:color="00B0F0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DEEAF6"/>
            <w:noWrap/>
            <w:vAlign w:val="center"/>
          </w:tcPr>
          <w:p w14:paraId="4A2E09EB" w14:textId="77777777" w:rsidR="00BC7210" w:rsidRPr="00F45D03" w:rsidRDefault="00F45D03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F45D03">
              <w:rPr>
                <w:rFonts w:ascii="Calibri" w:hAnsi="Calibri" w:cs="Calibri"/>
                <w:color w:val="FF0000"/>
                <w:sz w:val="14"/>
                <w:szCs w:val="14"/>
              </w:rPr>
              <w:t>6</w:t>
            </w:r>
          </w:p>
        </w:tc>
        <w:tc>
          <w:tcPr>
            <w:tcW w:w="160" w:type="pct"/>
            <w:tcBorders>
              <w:top w:val="single" w:sz="4" w:space="0" w:color="00B0F0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DEEAF6"/>
            <w:noWrap/>
            <w:vAlign w:val="center"/>
          </w:tcPr>
          <w:p w14:paraId="633F4AD2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7</w:t>
            </w:r>
          </w:p>
        </w:tc>
        <w:tc>
          <w:tcPr>
            <w:tcW w:w="159" w:type="pct"/>
            <w:tcBorders>
              <w:top w:val="single" w:sz="4" w:space="0" w:color="00B0F0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0E263AF3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6BB03BE4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62F67BD5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24F98AB3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144AB339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10CA3C0B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396E3D86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553B1B1D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578C14C8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1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3406100D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7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67A2A2EE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8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655166FD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9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7EE8F2A4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49B16BA6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1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367B92B3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2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3DB7BD3C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13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FFFFFF"/>
            <w:noWrap/>
            <w:vAlign w:val="center"/>
          </w:tcPr>
          <w:p w14:paraId="4CE38954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4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FFFFFF"/>
            <w:noWrap/>
            <w:vAlign w:val="center"/>
          </w:tcPr>
          <w:p w14:paraId="50182FE2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5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FFFFFF"/>
            <w:noWrap/>
            <w:vAlign w:val="center"/>
          </w:tcPr>
          <w:p w14:paraId="4AF1DF2C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6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FFFFFF"/>
            <w:noWrap/>
            <w:vAlign w:val="center"/>
          </w:tcPr>
          <w:p w14:paraId="3C0B6E4E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7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FFFFFF"/>
            <w:noWrap/>
            <w:vAlign w:val="center"/>
          </w:tcPr>
          <w:p w14:paraId="1D937F94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8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3E92110E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9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04A51A16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10</w:t>
            </w:r>
          </w:p>
        </w:tc>
        <w:tc>
          <w:tcPr>
            <w:tcW w:w="175" w:type="pct"/>
            <w:gridSpan w:val="3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4CE662DB" w14:textId="77777777" w:rsidR="00BC7210" w:rsidRPr="00BC7210" w:rsidRDefault="00BC7210" w:rsidP="00BC7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3D6B537C" w14:textId="77777777" w:rsidR="00BC7210" w:rsidRPr="00BC7210" w:rsidRDefault="00BC7210" w:rsidP="00BC72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77C39" w:rsidRPr="00BC7210" w14:paraId="0C7E7681" w14:textId="77777777" w:rsidTr="00977C39">
        <w:trPr>
          <w:gridAfter w:val="1"/>
          <w:wAfter w:w="3" w:type="pct"/>
          <w:trHeight w:val="14"/>
          <w:jc w:val="center"/>
        </w:trPr>
        <w:tc>
          <w:tcPr>
            <w:tcW w:w="162" w:type="pct"/>
            <w:tcBorders>
              <w:top w:val="single" w:sz="4" w:space="0" w:color="92CDDC"/>
              <w:left w:val="single" w:sz="4" w:space="0" w:color="00B0F0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</w:tcPr>
          <w:p w14:paraId="021A1B69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</w:tcPr>
          <w:p w14:paraId="3E9A2CB6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</w:tcPr>
          <w:p w14:paraId="3BB22A58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1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</w:tcPr>
          <w:p w14:paraId="3D0F55D9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1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</w:tcPr>
          <w:p w14:paraId="105D448B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651B52C0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644269D0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1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62E23723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1B6A2D1B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53513428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6D4ACA14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69376284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0CCB4889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6DAA566E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3AC2AFAD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4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59DA411C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5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92CDD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2500B108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6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26943BED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7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1FCBB988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18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6599665A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9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48F883A1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FFFFFF"/>
            <w:noWrap/>
            <w:vAlign w:val="center"/>
          </w:tcPr>
          <w:p w14:paraId="00DE97C6" w14:textId="77777777" w:rsidR="00BC7210" w:rsidRPr="003E002D" w:rsidRDefault="003E002D" w:rsidP="00BC721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4"/>
                <w:szCs w:val="14"/>
              </w:rPr>
            </w:pPr>
            <w:r w:rsidRPr="003E002D">
              <w:rPr>
                <w:rFonts w:ascii="Calibri" w:hAnsi="Calibri" w:cs="Calibri"/>
                <w:b/>
                <w:bCs/>
                <w:color w:val="002060"/>
                <w:sz w:val="14"/>
                <w:szCs w:val="14"/>
              </w:rPr>
              <w:t>11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FFFFFF"/>
            <w:noWrap/>
            <w:vAlign w:val="center"/>
          </w:tcPr>
          <w:p w14:paraId="76714A10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2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FFFFFF"/>
            <w:noWrap/>
            <w:vAlign w:val="center"/>
          </w:tcPr>
          <w:p w14:paraId="73333E6C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3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DEEAF6"/>
            <w:noWrap/>
            <w:vAlign w:val="center"/>
          </w:tcPr>
          <w:p w14:paraId="0FEEAF4C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4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DEEAF6"/>
            <w:noWrap/>
            <w:vAlign w:val="center"/>
          </w:tcPr>
          <w:p w14:paraId="52C7A60A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5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5039A6A6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6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4EBB000D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17</w:t>
            </w:r>
          </w:p>
        </w:tc>
        <w:tc>
          <w:tcPr>
            <w:tcW w:w="175" w:type="pct"/>
            <w:gridSpan w:val="3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76FDD314" w14:textId="77777777" w:rsidR="00BC7210" w:rsidRPr="00BC7210" w:rsidRDefault="00BC7210" w:rsidP="00BC7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029796BD" w14:textId="77777777" w:rsidR="00BC7210" w:rsidRPr="00BC7210" w:rsidRDefault="00BC7210" w:rsidP="00BC72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77C39" w:rsidRPr="00BC7210" w14:paraId="16FE429B" w14:textId="77777777" w:rsidTr="00977C39">
        <w:trPr>
          <w:gridAfter w:val="1"/>
          <w:wAfter w:w="3" w:type="pct"/>
          <w:trHeight w:val="14"/>
          <w:jc w:val="center"/>
        </w:trPr>
        <w:tc>
          <w:tcPr>
            <w:tcW w:w="162" w:type="pct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</w:tcPr>
          <w:p w14:paraId="6A94DBED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1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</w:tcPr>
          <w:p w14:paraId="6BC5F23F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1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</w:tcPr>
          <w:p w14:paraId="23EB3FAB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1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</w:tcPr>
          <w:p w14:paraId="12F64270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</w:tcPr>
          <w:p w14:paraId="0C5F88D3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2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4810BABA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44D854A0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2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DEEAF6"/>
            <w:noWrap/>
            <w:vAlign w:val="center"/>
          </w:tcPr>
          <w:p w14:paraId="3A335CE9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DEEAF6"/>
            <w:noWrap/>
            <w:vAlign w:val="center"/>
          </w:tcPr>
          <w:p w14:paraId="5F8027DD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DEEAF6"/>
            <w:noWrap/>
            <w:vAlign w:val="center"/>
          </w:tcPr>
          <w:p w14:paraId="52864597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DEEAF6"/>
            <w:noWrap/>
            <w:vAlign w:val="center"/>
          </w:tcPr>
          <w:p w14:paraId="042898D0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DEEAF6"/>
            <w:noWrap/>
            <w:vAlign w:val="center"/>
          </w:tcPr>
          <w:p w14:paraId="247B06B5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1EBD0880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33CCCC"/>
              <w:right w:val="nil"/>
            </w:tcBorders>
            <w:shd w:val="clear" w:color="000000" w:fill="C5D9F1"/>
            <w:noWrap/>
            <w:vAlign w:val="center"/>
          </w:tcPr>
          <w:p w14:paraId="54FBD98F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27</w:t>
            </w:r>
          </w:p>
        </w:tc>
        <w:tc>
          <w:tcPr>
            <w:tcW w:w="141" w:type="pct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FFFFFF"/>
            <w:noWrap/>
            <w:vAlign w:val="center"/>
          </w:tcPr>
          <w:p w14:paraId="5CD63297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21</w:t>
            </w:r>
          </w:p>
        </w:tc>
        <w:tc>
          <w:tcPr>
            <w:tcW w:w="141" w:type="pct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FFFFFF"/>
            <w:noWrap/>
            <w:vAlign w:val="center"/>
          </w:tcPr>
          <w:p w14:paraId="205FBD6C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22</w:t>
            </w:r>
          </w:p>
        </w:tc>
        <w:tc>
          <w:tcPr>
            <w:tcW w:w="141" w:type="pct"/>
            <w:gridSpan w:val="2"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000000" w:fill="FFFFFF"/>
            <w:noWrap/>
            <w:vAlign w:val="center"/>
          </w:tcPr>
          <w:p w14:paraId="13F2A7A9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23</w:t>
            </w:r>
          </w:p>
        </w:tc>
        <w:tc>
          <w:tcPr>
            <w:tcW w:w="141" w:type="pct"/>
            <w:gridSpan w:val="2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FFFFFF"/>
            <w:noWrap/>
            <w:vAlign w:val="center"/>
          </w:tcPr>
          <w:p w14:paraId="5F16C68D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24</w:t>
            </w:r>
          </w:p>
        </w:tc>
        <w:tc>
          <w:tcPr>
            <w:tcW w:w="140" w:type="pct"/>
            <w:gridSpan w:val="2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FFFFFF"/>
            <w:noWrap/>
            <w:vAlign w:val="center"/>
          </w:tcPr>
          <w:p w14:paraId="07CBE5FE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25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344301CA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6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09A864EC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27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DEEAF6"/>
            <w:noWrap/>
            <w:vAlign w:val="center"/>
          </w:tcPr>
          <w:p w14:paraId="1C34709A" w14:textId="77777777" w:rsidR="00BC7210" w:rsidRPr="003E002D" w:rsidRDefault="003E002D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E002D">
              <w:rPr>
                <w:rFonts w:ascii="Calibri" w:hAnsi="Calibri" w:cs="Calibri"/>
                <w:color w:val="FF0000"/>
                <w:sz w:val="14"/>
                <w:szCs w:val="14"/>
              </w:rPr>
              <w:t>18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DEEAF6"/>
            <w:noWrap/>
            <w:vAlign w:val="center"/>
          </w:tcPr>
          <w:p w14:paraId="22D086A2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9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DEEAF6"/>
            <w:noWrap/>
            <w:vAlign w:val="center"/>
          </w:tcPr>
          <w:p w14:paraId="34C9C1A7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DEEAF6"/>
            <w:noWrap/>
            <w:vAlign w:val="center"/>
          </w:tcPr>
          <w:p w14:paraId="3B17047A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1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DEEAF6"/>
            <w:noWrap/>
            <w:vAlign w:val="center"/>
          </w:tcPr>
          <w:p w14:paraId="7D1389DE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2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719D09C6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3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308CE226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24</w:t>
            </w:r>
          </w:p>
        </w:tc>
        <w:tc>
          <w:tcPr>
            <w:tcW w:w="175" w:type="pct"/>
            <w:gridSpan w:val="3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27CC90F7" w14:textId="77777777" w:rsidR="00BC7210" w:rsidRPr="00BC7210" w:rsidRDefault="00BC7210" w:rsidP="00BC7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6DE2204E" w14:textId="77777777" w:rsidR="00BC7210" w:rsidRPr="00BC7210" w:rsidRDefault="00BC7210" w:rsidP="00BC72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77C39" w:rsidRPr="00BC7210" w14:paraId="6BE847E8" w14:textId="77777777" w:rsidTr="00977C39">
        <w:trPr>
          <w:gridAfter w:val="1"/>
          <w:wAfter w:w="3" w:type="pct"/>
          <w:trHeight w:val="14"/>
          <w:jc w:val="center"/>
        </w:trPr>
        <w:tc>
          <w:tcPr>
            <w:tcW w:w="162" w:type="pct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</w:tcPr>
          <w:p w14:paraId="334DE7EF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2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</w:tcPr>
          <w:p w14:paraId="4EC79B6F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2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</w:tcPr>
          <w:p w14:paraId="5AA2C278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2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</w:tcPr>
          <w:p w14:paraId="310B6AEF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2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</w:tcPr>
          <w:p w14:paraId="1E121789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2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371DABE7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08587B30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</w:tcPr>
          <w:p w14:paraId="457A91BE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</w:tcPr>
          <w:p w14:paraId="0A35ED6F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</w:tcPr>
          <w:p w14:paraId="51E272C5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</w:tcPr>
          <w:p w14:paraId="7759D94A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</w:tcPr>
          <w:p w14:paraId="4CF1D109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73ED287F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6C37955B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</w:tcPr>
          <w:p w14:paraId="2B69C2C4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28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136192AD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29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2144B68A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30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</w:tcPr>
          <w:p w14:paraId="641B8EBE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3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</w:tcPr>
          <w:p w14:paraId="103FFB39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01957847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5E33E29B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</w:tcPr>
          <w:p w14:paraId="07893199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25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</w:tcPr>
          <w:p w14:paraId="35407EFE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6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</w:tcPr>
          <w:p w14:paraId="0654A9E6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7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</w:tcPr>
          <w:p w14:paraId="790684F0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8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</w:tcPr>
          <w:p w14:paraId="0A26E7B9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9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1194537D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3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0253AD7E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175" w:type="pct"/>
            <w:gridSpan w:val="3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5F336E66" w14:textId="77777777" w:rsidR="00BC7210" w:rsidRPr="00BC7210" w:rsidRDefault="00BC7210" w:rsidP="00BC7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531F1EAA" w14:textId="77777777" w:rsidR="00BC7210" w:rsidRPr="00BC7210" w:rsidRDefault="00BC7210" w:rsidP="00BC72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77C39" w:rsidRPr="00BC7210" w14:paraId="4FE8BD79" w14:textId="77777777" w:rsidTr="00977C39">
        <w:trPr>
          <w:gridAfter w:val="1"/>
          <w:wAfter w:w="3" w:type="pct"/>
          <w:trHeight w:val="14"/>
          <w:jc w:val="center"/>
        </w:trPr>
        <w:tc>
          <w:tcPr>
            <w:tcW w:w="162" w:type="pct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491B7B8D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3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3E5FBC32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79C39A2F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5FFEFCFA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543BDF0E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969696"/>
                <w:sz w:val="14"/>
                <w:szCs w:val="1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17E90CEE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969696"/>
                <w:sz w:val="14"/>
                <w:szCs w:val="14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62A1CF11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969696"/>
                <w:sz w:val="14"/>
                <w:szCs w:val="14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74919963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10B65F7B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969696"/>
                <w:sz w:val="14"/>
                <w:szCs w:val="1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3F79B68B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969696"/>
                <w:sz w:val="14"/>
                <w:szCs w:val="1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3B5CC990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969696"/>
                <w:sz w:val="14"/>
                <w:szCs w:val="1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71AD75B2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969696"/>
                <w:sz w:val="14"/>
                <w:szCs w:val="1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26892C72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969696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777AD1C6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969696"/>
                <w:sz w:val="14"/>
                <w:szCs w:val="14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3DCE9A42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3A009D3C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449CD6AC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969696"/>
                <w:sz w:val="14"/>
                <w:szCs w:val="14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4FE45016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969696"/>
                <w:sz w:val="14"/>
                <w:szCs w:val="14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04E14066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969696"/>
                <w:sz w:val="14"/>
                <w:szCs w:val="14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50704BD1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969696"/>
                <w:sz w:val="14"/>
                <w:szCs w:val="14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7F1964B1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969696"/>
                <w:sz w:val="14"/>
                <w:szCs w:val="14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0C38DD5B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7C9093B1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517EF0E0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969696"/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0DEB99B8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969696"/>
                <w:sz w:val="14"/>
                <w:szCs w:val="14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2274E13E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969696"/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78F1C03E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969696"/>
                <w:sz w:val="14"/>
                <w:szCs w:val="14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6D68F79E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969696"/>
                <w:sz w:val="14"/>
                <w:szCs w:val="14"/>
              </w:rPr>
            </w:pPr>
          </w:p>
        </w:tc>
        <w:tc>
          <w:tcPr>
            <w:tcW w:w="175" w:type="pct"/>
            <w:gridSpan w:val="3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6EF05438" w14:textId="77777777" w:rsidR="00BC7210" w:rsidRPr="00BC7210" w:rsidRDefault="00BC7210" w:rsidP="00BC7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14DBD0DF" w14:textId="77777777" w:rsidR="00BC7210" w:rsidRPr="00BC7210" w:rsidRDefault="00BC7210" w:rsidP="00BC72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77C39" w:rsidRPr="00BC7210" w14:paraId="0BE7730C" w14:textId="77777777" w:rsidTr="00977C39">
        <w:trPr>
          <w:trHeight w:hRule="exact" w:val="185"/>
          <w:jc w:val="center"/>
        </w:trPr>
        <w:tc>
          <w:tcPr>
            <w:tcW w:w="1118" w:type="pct"/>
            <w:gridSpan w:val="7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EB9A938" w14:textId="5981D221" w:rsidR="00E75539" w:rsidRPr="00BC7210" w:rsidRDefault="00F45D03" w:rsidP="00E7553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16</w:t>
            </w:r>
          </w:p>
        </w:tc>
        <w:tc>
          <w:tcPr>
            <w:tcW w:w="1257" w:type="pct"/>
            <w:gridSpan w:val="7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39D9027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15</w:t>
            </w:r>
          </w:p>
        </w:tc>
        <w:tc>
          <w:tcPr>
            <w:tcW w:w="988" w:type="pct"/>
            <w:gridSpan w:val="14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EAFF498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23</w:t>
            </w:r>
          </w:p>
        </w:tc>
        <w:tc>
          <w:tcPr>
            <w:tcW w:w="1253" w:type="pct"/>
            <w:gridSpan w:val="15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F474F8C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1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DC39018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68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27BA149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0000"/>
              </w:rPr>
            </w:pPr>
            <w:r w:rsidRPr="00BC721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7C39" w:rsidRPr="00BC7210" w14:paraId="03CABA6F" w14:textId="77777777" w:rsidTr="00977C39">
        <w:trPr>
          <w:trHeight w:hRule="exact" w:val="185"/>
          <w:jc w:val="center"/>
        </w:trPr>
        <w:tc>
          <w:tcPr>
            <w:tcW w:w="1118" w:type="pct"/>
            <w:gridSpan w:val="7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9353AD9" w14:textId="77777777" w:rsidR="00BC7210" w:rsidRPr="00BC7210" w:rsidRDefault="00F45D03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3</w:t>
            </w:r>
          </w:p>
        </w:tc>
        <w:tc>
          <w:tcPr>
            <w:tcW w:w="1257" w:type="pct"/>
            <w:gridSpan w:val="7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A1F661C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3</w:t>
            </w:r>
          </w:p>
        </w:tc>
        <w:tc>
          <w:tcPr>
            <w:tcW w:w="988" w:type="pct"/>
            <w:gridSpan w:val="14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19CFA64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5</w:t>
            </w:r>
          </w:p>
        </w:tc>
        <w:tc>
          <w:tcPr>
            <w:tcW w:w="1253" w:type="pct"/>
            <w:gridSpan w:val="15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E3EAD56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58CA260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0000"/>
              </w:rPr>
            </w:pPr>
            <w:r w:rsidRPr="00BC721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F3DE016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C7210">
              <w:rPr>
                <w:rFonts w:ascii="Calibri" w:hAnsi="Calibri" w:cs="Calibri"/>
                <w:color w:val="FF0000"/>
                <w:sz w:val="14"/>
                <w:szCs w:val="14"/>
              </w:rPr>
              <w:t>1</w:t>
            </w:r>
            <w:r w:rsidR="00F45D03">
              <w:rPr>
                <w:rFonts w:ascii="Calibri" w:hAnsi="Calibri" w:cs="Calibri"/>
                <w:color w:val="FF0000"/>
                <w:sz w:val="14"/>
                <w:szCs w:val="14"/>
              </w:rPr>
              <w:t>4</w:t>
            </w:r>
          </w:p>
        </w:tc>
      </w:tr>
      <w:tr w:rsidR="00977C39" w:rsidRPr="00BC7210" w14:paraId="006AEA0F" w14:textId="77777777" w:rsidTr="00977C39">
        <w:trPr>
          <w:trHeight w:hRule="exact" w:val="185"/>
          <w:jc w:val="center"/>
        </w:trPr>
        <w:tc>
          <w:tcPr>
            <w:tcW w:w="1118" w:type="pct"/>
            <w:gridSpan w:val="7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vAlign w:val="center"/>
            <w:hideMark/>
          </w:tcPr>
          <w:p w14:paraId="135EF358" w14:textId="77777777" w:rsidR="00BC7210" w:rsidRPr="00977C39" w:rsidRDefault="00F45D03" w:rsidP="00267FA6">
            <w:pPr>
              <w:numPr>
                <w:ilvl w:val="1"/>
                <w:numId w:val="42"/>
              </w:num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977C39">
              <w:rPr>
                <w:rFonts w:ascii="Calibri" w:hAnsi="Calibri" w:cs="Calibri"/>
                <w:color w:val="FF0000"/>
                <w:sz w:val="14"/>
                <w:szCs w:val="14"/>
              </w:rPr>
              <w:t>Nova godina; 6.1. Sveta tri kralja</w:t>
            </w:r>
          </w:p>
        </w:tc>
        <w:tc>
          <w:tcPr>
            <w:tcW w:w="1257" w:type="pct"/>
            <w:gridSpan w:val="7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CAA213B" w14:textId="77777777" w:rsidR="00BC7210" w:rsidRPr="00977C39" w:rsidRDefault="00BC7210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977C39">
              <w:rPr>
                <w:rFonts w:ascii="Calibri" w:hAnsi="Calibri" w:cs="Calibri"/>
                <w:color w:val="FF0000"/>
                <w:sz w:val="14"/>
                <w:szCs w:val="14"/>
              </w:rPr>
              <w:t> </w:t>
            </w:r>
            <w:r w:rsidR="003E002D" w:rsidRPr="00977C39">
              <w:rPr>
                <w:rFonts w:ascii="Calibri" w:hAnsi="Calibri" w:cs="Calibri"/>
                <w:color w:val="FF0000"/>
                <w:sz w:val="14"/>
                <w:szCs w:val="14"/>
              </w:rPr>
              <w:t>21. do 25.2. zimski odmor učenika</w:t>
            </w:r>
          </w:p>
        </w:tc>
        <w:tc>
          <w:tcPr>
            <w:tcW w:w="988" w:type="pct"/>
            <w:gridSpan w:val="14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vAlign w:val="center"/>
            <w:hideMark/>
          </w:tcPr>
          <w:p w14:paraId="65C998FE" w14:textId="77777777" w:rsidR="00BC7210" w:rsidRPr="00977C39" w:rsidRDefault="00BC7210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977C39">
              <w:rPr>
                <w:rFonts w:ascii="Calibri" w:hAnsi="Calibri" w:cs="Calibr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1253" w:type="pct"/>
            <w:gridSpan w:val="15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1FF29D6" w14:textId="77777777" w:rsidR="00BC7210" w:rsidRPr="00977C39" w:rsidRDefault="00054997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977C39">
              <w:rPr>
                <w:rFonts w:ascii="Calibri" w:hAnsi="Calibri" w:cs="Calibri"/>
                <w:color w:val="FF0000"/>
                <w:sz w:val="14"/>
                <w:szCs w:val="14"/>
              </w:rPr>
              <w:t xml:space="preserve">17.4. Uskrs; </w:t>
            </w:r>
            <w:r w:rsidR="003E002D" w:rsidRPr="00977C39">
              <w:rPr>
                <w:rFonts w:ascii="Calibri" w:hAnsi="Calibri" w:cs="Calibri"/>
                <w:color w:val="FF0000"/>
                <w:sz w:val="14"/>
                <w:szCs w:val="14"/>
              </w:rPr>
              <w:t>18.4. Uskrsni ponedjeljak</w:t>
            </w:r>
            <w:r w:rsidR="00BC7210" w:rsidRPr="00977C39">
              <w:rPr>
                <w:rFonts w:ascii="Calibri" w:hAnsi="Calibri" w:cs="Calibr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4F496E3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0000"/>
              </w:rPr>
            </w:pPr>
            <w:r w:rsidRPr="00BC721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64D5963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0000"/>
              </w:rPr>
            </w:pPr>
            <w:r w:rsidRPr="00BC721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7C39" w:rsidRPr="00BC7210" w14:paraId="0CF27F0E" w14:textId="77777777" w:rsidTr="00977C39">
        <w:trPr>
          <w:trHeight w:val="14"/>
          <w:jc w:val="center"/>
        </w:trPr>
        <w:tc>
          <w:tcPr>
            <w:tcW w:w="2375" w:type="pct"/>
            <w:gridSpan w:val="14"/>
            <w:vMerge w:val="restart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000000" w:fill="C5D9F1"/>
            <w:vAlign w:val="center"/>
            <w:hideMark/>
          </w:tcPr>
          <w:p w14:paraId="20A1F2AE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color w:val="333399"/>
                <w:sz w:val="16"/>
                <w:szCs w:val="16"/>
              </w:rPr>
            </w:pPr>
            <w:r w:rsidRPr="00BC7210">
              <w:rPr>
                <w:rFonts w:ascii="Calibri" w:hAnsi="Calibri" w:cs="Calibri"/>
                <w:b/>
                <w:bCs/>
                <w:color w:val="333399"/>
                <w:sz w:val="16"/>
                <w:szCs w:val="16"/>
              </w:rPr>
              <w:t>Kalendar za školsku  godinu 20</w:t>
            </w:r>
            <w:r w:rsidR="003E002D">
              <w:rPr>
                <w:rFonts w:ascii="Calibri" w:hAnsi="Calibri" w:cs="Calibri"/>
                <w:b/>
                <w:bCs/>
                <w:color w:val="333399"/>
                <w:sz w:val="16"/>
                <w:szCs w:val="16"/>
              </w:rPr>
              <w:t>21</w:t>
            </w:r>
            <w:r w:rsidRPr="00BC7210">
              <w:rPr>
                <w:rFonts w:ascii="Calibri" w:hAnsi="Calibri" w:cs="Calibri"/>
                <w:b/>
                <w:bCs/>
                <w:color w:val="333399"/>
                <w:sz w:val="16"/>
                <w:szCs w:val="16"/>
              </w:rPr>
              <w:t>./202</w:t>
            </w:r>
            <w:r w:rsidR="003E002D">
              <w:rPr>
                <w:rFonts w:ascii="Calibri" w:hAnsi="Calibri" w:cs="Calibri"/>
                <w:b/>
                <w:bCs/>
                <w:color w:val="333399"/>
                <w:sz w:val="16"/>
                <w:szCs w:val="16"/>
              </w:rPr>
              <w:t>2</w:t>
            </w:r>
            <w:r w:rsidRPr="00BC7210">
              <w:rPr>
                <w:rFonts w:ascii="Calibri" w:hAnsi="Calibri" w:cs="Calibri"/>
                <w:b/>
                <w:bCs/>
                <w:color w:val="333399"/>
                <w:sz w:val="16"/>
                <w:szCs w:val="16"/>
              </w:rPr>
              <w:t>.</w:t>
            </w:r>
            <w:r w:rsidRPr="00BC7210">
              <w:rPr>
                <w:rFonts w:ascii="Calibri" w:hAnsi="Calibri" w:cs="Calibri"/>
                <w:b/>
                <w:bCs/>
                <w:color w:val="333399"/>
                <w:sz w:val="16"/>
                <w:szCs w:val="16"/>
              </w:rPr>
              <w:br/>
            </w:r>
            <w:r w:rsidRPr="00BC7210">
              <w:rPr>
                <w:rFonts w:ascii="Calibri" w:hAnsi="Calibri" w:cs="Calibri"/>
                <w:color w:val="333399"/>
                <w:sz w:val="16"/>
                <w:szCs w:val="16"/>
              </w:rPr>
              <w:t xml:space="preserve">Nastava  počinje  </w:t>
            </w:r>
            <w:r w:rsidR="003E002D">
              <w:rPr>
                <w:rFonts w:ascii="Calibri" w:hAnsi="Calibri" w:cs="Calibri"/>
                <w:color w:val="333399"/>
                <w:sz w:val="16"/>
                <w:szCs w:val="16"/>
              </w:rPr>
              <w:t>6</w:t>
            </w:r>
            <w:r w:rsidRPr="00BC7210">
              <w:rPr>
                <w:rFonts w:ascii="Calibri" w:hAnsi="Calibri" w:cs="Calibri"/>
                <w:color w:val="333399"/>
                <w:sz w:val="16"/>
                <w:szCs w:val="16"/>
              </w:rPr>
              <w:t>. rujna  20</w:t>
            </w:r>
            <w:r w:rsidR="003E002D">
              <w:rPr>
                <w:rFonts w:ascii="Calibri" w:hAnsi="Calibri" w:cs="Calibri"/>
                <w:color w:val="333399"/>
                <w:sz w:val="16"/>
                <w:szCs w:val="16"/>
              </w:rPr>
              <w:t>21</w:t>
            </w:r>
            <w:r w:rsidRPr="00BC7210">
              <w:rPr>
                <w:rFonts w:ascii="Calibri" w:hAnsi="Calibri" w:cs="Calibri"/>
                <w:color w:val="333399"/>
                <w:sz w:val="16"/>
                <w:szCs w:val="16"/>
              </w:rPr>
              <w:t xml:space="preserve">.  g.,  a završava  </w:t>
            </w:r>
            <w:r w:rsidR="003E002D">
              <w:rPr>
                <w:rFonts w:ascii="Calibri" w:hAnsi="Calibri" w:cs="Calibri"/>
                <w:color w:val="333399"/>
                <w:sz w:val="16"/>
                <w:szCs w:val="16"/>
              </w:rPr>
              <w:t>21</w:t>
            </w:r>
            <w:r w:rsidRPr="00BC7210">
              <w:rPr>
                <w:rFonts w:ascii="Calibri" w:hAnsi="Calibri" w:cs="Calibri"/>
                <w:color w:val="333399"/>
                <w:sz w:val="16"/>
                <w:szCs w:val="16"/>
              </w:rPr>
              <w:t>.  lipnja  202</w:t>
            </w:r>
            <w:r w:rsidR="003E002D">
              <w:rPr>
                <w:rFonts w:ascii="Calibri" w:hAnsi="Calibri" w:cs="Calibri"/>
                <w:color w:val="333399"/>
                <w:sz w:val="16"/>
                <w:szCs w:val="16"/>
              </w:rPr>
              <w:t>2</w:t>
            </w:r>
            <w:r w:rsidRPr="00BC7210">
              <w:rPr>
                <w:rFonts w:ascii="Calibri" w:hAnsi="Calibri" w:cs="Calibri"/>
                <w:color w:val="333399"/>
                <w:sz w:val="16"/>
                <w:szCs w:val="16"/>
              </w:rPr>
              <w:t>.  g. i  ustrojava  se  u  dva</w:t>
            </w:r>
            <w:r w:rsidRPr="00BC7210">
              <w:rPr>
                <w:rFonts w:ascii="Calibri" w:hAnsi="Calibri" w:cs="Calibri"/>
                <w:color w:val="333399"/>
                <w:sz w:val="16"/>
                <w:szCs w:val="16"/>
              </w:rPr>
              <w:br/>
              <w:t>polugodišta.</w:t>
            </w:r>
            <w:r w:rsidRPr="00BC7210">
              <w:rPr>
                <w:rFonts w:ascii="Calibri" w:hAnsi="Calibri" w:cs="Calibri"/>
                <w:color w:val="333399"/>
                <w:sz w:val="16"/>
                <w:szCs w:val="16"/>
              </w:rPr>
              <w:br/>
            </w:r>
            <w:r w:rsidRPr="00BC7210">
              <w:rPr>
                <w:rFonts w:ascii="Calibri" w:hAnsi="Calibri" w:cs="Calibri"/>
                <w:color w:val="333399"/>
                <w:sz w:val="16"/>
                <w:szCs w:val="16"/>
              </w:rPr>
              <w:br/>
              <w:t xml:space="preserve">Prvo polugodište traje od </w:t>
            </w:r>
            <w:r w:rsidR="003E002D">
              <w:rPr>
                <w:rFonts w:ascii="Calibri" w:hAnsi="Calibri" w:cs="Calibri"/>
                <w:color w:val="333399"/>
                <w:sz w:val="16"/>
                <w:szCs w:val="16"/>
              </w:rPr>
              <w:t>6</w:t>
            </w:r>
            <w:r w:rsidRPr="00BC7210">
              <w:rPr>
                <w:rFonts w:ascii="Calibri" w:hAnsi="Calibri" w:cs="Calibri"/>
                <w:color w:val="333399"/>
                <w:sz w:val="16"/>
                <w:szCs w:val="16"/>
              </w:rPr>
              <w:t>. rujna 20</w:t>
            </w:r>
            <w:r w:rsidR="003E002D">
              <w:rPr>
                <w:rFonts w:ascii="Calibri" w:hAnsi="Calibri" w:cs="Calibri"/>
                <w:color w:val="333399"/>
                <w:sz w:val="16"/>
                <w:szCs w:val="16"/>
              </w:rPr>
              <w:t>21</w:t>
            </w:r>
            <w:r w:rsidRPr="00BC7210">
              <w:rPr>
                <w:rFonts w:ascii="Calibri" w:hAnsi="Calibri" w:cs="Calibri"/>
                <w:color w:val="333399"/>
                <w:sz w:val="16"/>
                <w:szCs w:val="16"/>
              </w:rPr>
              <w:t>.  g. do 2</w:t>
            </w:r>
            <w:r w:rsidR="003E002D">
              <w:rPr>
                <w:rFonts w:ascii="Calibri" w:hAnsi="Calibri" w:cs="Calibri"/>
                <w:color w:val="333399"/>
                <w:sz w:val="16"/>
                <w:szCs w:val="16"/>
              </w:rPr>
              <w:t>3</w:t>
            </w:r>
            <w:r w:rsidRPr="00BC7210">
              <w:rPr>
                <w:rFonts w:ascii="Calibri" w:hAnsi="Calibri" w:cs="Calibri"/>
                <w:color w:val="333399"/>
                <w:sz w:val="16"/>
                <w:szCs w:val="16"/>
              </w:rPr>
              <w:t>. prosinca 20</w:t>
            </w:r>
            <w:r w:rsidR="003E002D">
              <w:rPr>
                <w:rFonts w:ascii="Calibri" w:hAnsi="Calibri" w:cs="Calibri"/>
                <w:color w:val="333399"/>
                <w:sz w:val="16"/>
                <w:szCs w:val="16"/>
              </w:rPr>
              <w:t>21</w:t>
            </w:r>
            <w:r w:rsidRPr="00BC7210">
              <w:rPr>
                <w:rFonts w:ascii="Calibri" w:hAnsi="Calibri" w:cs="Calibri"/>
                <w:color w:val="333399"/>
                <w:sz w:val="16"/>
                <w:szCs w:val="16"/>
              </w:rPr>
              <w:t>.  g.</w:t>
            </w:r>
            <w:r w:rsidRPr="00BC7210">
              <w:rPr>
                <w:rFonts w:ascii="Calibri" w:hAnsi="Calibri" w:cs="Calibri"/>
                <w:color w:val="333399"/>
                <w:sz w:val="16"/>
                <w:szCs w:val="16"/>
              </w:rPr>
              <w:br/>
            </w:r>
            <w:r w:rsidRPr="00BC7210">
              <w:rPr>
                <w:rFonts w:ascii="Calibri" w:hAnsi="Calibri" w:cs="Calibri"/>
                <w:color w:val="333399"/>
                <w:sz w:val="16"/>
                <w:szCs w:val="16"/>
              </w:rPr>
              <w:br/>
              <w:t>Drugo polugodište  traje  od 1</w:t>
            </w:r>
            <w:r w:rsidR="003E002D">
              <w:rPr>
                <w:rFonts w:ascii="Calibri" w:hAnsi="Calibri" w:cs="Calibri"/>
                <w:color w:val="333399"/>
                <w:sz w:val="16"/>
                <w:szCs w:val="16"/>
              </w:rPr>
              <w:t>0</w:t>
            </w:r>
            <w:r w:rsidRPr="00BC7210">
              <w:rPr>
                <w:rFonts w:ascii="Calibri" w:hAnsi="Calibri" w:cs="Calibri"/>
                <w:color w:val="333399"/>
                <w:sz w:val="16"/>
                <w:szCs w:val="16"/>
              </w:rPr>
              <w:t>.  siječnja  202</w:t>
            </w:r>
            <w:r w:rsidR="003E002D">
              <w:rPr>
                <w:rFonts w:ascii="Calibri" w:hAnsi="Calibri" w:cs="Calibri"/>
                <w:color w:val="333399"/>
                <w:sz w:val="16"/>
                <w:szCs w:val="16"/>
              </w:rPr>
              <w:t>2</w:t>
            </w:r>
            <w:r w:rsidRPr="00BC7210">
              <w:rPr>
                <w:rFonts w:ascii="Calibri" w:hAnsi="Calibri" w:cs="Calibri"/>
                <w:color w:val="333399"/>
                <w:sz w:val="16"/>
                <w:szCs w:val="16"/>
              </w:rPr>
              <w:t xml:space="preserve">.  g.  do </w:t>
            </w:r>
            <w:r w:rsidR="003E002D">
              <w:rPr>
                <w:rFonts w:ascii="Calibri" w:hAnsi="Calibri" w:cs="Calibri"/>
                <w:color w:val="333399"/>
                <w:sz w:val="16"/>
                <w:szCs w:val="16"/>
              </w:rPr>
              <w:t>21</w:t>
            </w:r>
            <w:r w:rsidRPr="00BC7210">
              <w:rPr>
                <w:rFonts w:ascii="Calibri" w:hAnsi="Calibri" w:cs="Calibri"/>
                <w:color w:val="333399"/>
                <w:sz w:val="16"/>
                <w:szCs w:val="16"/>
              </w:rPr>
              <w:t>.  lipnja  202</w:t>
            </w:r>
            <w:r w:rsidR="003E002D">
              <w:rPr>
                <w:rFonts w:ascii="Calibri" w:hAnsi="Calibri" w:cs="Calibri"/>
                <w:color w:val="333399"/>
                <w:sz w:val="16"/>
                <w:szCs w:val="16"/>
              </w:rPr>
              <w:t>2</w:t>
            </w:r>
            <w:r w:rsidRPr="00BC7210">
              <w:rPr>
                <w:rFonts w:ascii="Calibri" w:hAnsi="Calibri" w:cs="Calibri"/>
                <w:color w:val="333399"/>
                <w:sz w:val="16"/>
                <w:szCs w:val="16"/>
              </w:rPr>
              <w:t>.  g.</w:t>
            </w:r>
            <w:r w:rsidRPr="00BC7210">
              <w:rPr>
                <w:rFonts w:ascii="Calibri" w:hAnsi="Calibri" w:cs="Calibri"/>
                <w:color w:val="333399"/>
                <w:sz w:val="16"/>
                <w:szCs w:val="16"/>
              </w:rPr>
              <w:br/>
            </w:r>
            <w:r w:rsidRPr="00BC7210">
              <w:rPr>
                <w:rFonts w:ascii="Calibri" w:hAnsi="Calibri" w:cs="Calibri"/>
                <w:color w:val="333399"/>
                <w:sz w:val="16"/>
                <w:szCs w:val="16"/>
              </w:rPr>
              <w:br/>
              <w:t>Zimski odmor učenika počinje 23. prosinca 20</w:t>
            </w:r>
            <w:r w:rsidR="003E002D">
              <w:rPr>
                <w:rFonts w:ascii="Calibri" w:hAnsi="Calibri" w:cs="Calibri"/>
                <w:color w:val="333399"/>
                <w:sz w:val="16"/>
                <w:szCs w:val="16"/>
              </w:rPr>
              <w:t>21</w:t>
            </w:r>
            <w:r w:rsidRPr="00BC7210">
              <w:rPr>
                <w:rFonts w:ascii="Calibri" w:hAnsi="Calibri" w:cs="Calibri"/>
                <w:color w:val="333399"/>
                <w:sz w:val="16"/>
                <w:szCs w:val="16"/>
              </w:rPr>
              <w:t xml:space="preserve">.  g., a završava </w:t>
            </w:r>
            <w:r w:rsidR="003E002D">
              <w:rPr>
                <w:rFonts w:ascii="Calibri" w:hAnsi="Calibri" w:cs="Calibri"/>
                <w:color w:val="333399"/>
                <w:sz w:val="16"/>
                <w:szCs w:val="16"/>
              </w:rPr>
              <w:t>7</w:t>
            </w:r>
            <w:r w:rsidRPr="00BC7210">
              <w:rPr>
                <w:rFonts w:ascii="Calibri" w:hAnsi="Calibri" w:cs="Calibri"/>
                <w:color w:val="333399"/>
                <w:sz w:val="16"/>
                <w:szCs w:val="16"/>
              </w:rPr>
              <w:t>. siječnja 202</w:t>
            </w:r>
            <w:r w:rsidR="003E002D">
              <w:rPr>
                <w:rFonts w:ascii="Calibri" w:hAnsi="Calibri" w:cs="Calibri"/>
                <w:color w:val="333399"/>
                <w:sz w:val="16"/>
                <w:szCs w:val="16"/>
              </w:rPr>
              <w:t>2</w:t>
            </w:r>
            <w:r w:rsidRPr="00BC7210">
              <w:rPr>
                <w:rFonts w:ascii="Calibri" w:hAnsi="Calibri" w:cs="Calibri"/>
                <w:color w:val="333399"/>
                <w:sz w:val="16"/>
                <w:szCs w:val="16"/>
              </w:rPr>
              <w:t xml:space="preserve">.     </w:t>
            </w:r>
            <w:r w:rsidR="00054997">
              <w:rPr>
                <w:rFonts w:ascii="Calibri" w:hAnsi="Calibri" w:cs="Calibri"/>
                <w:color w:val="333399"/>
                <w:sz w:val="16"/>
                <w:szCs w:val="16"/>
              </w:rPr>
              <w:t>Drugi dio zimskog odmora u veljači 2022.</w:t>
            </w:r>
            <w:r w:rsidRPr="00BC7210">
              <w:rPr>
                <w:rFonts w:ascii="Calibri" w:hAnsi="Calibri" w:cs="Calibri"/>
                <w:color w:val="333399"/>
                <w:sz w:val="16"/>
                <w:szCs w:val="16"/>
              </w:rPr>
              <w:t xml:space="preserve">      Proljetni odmor učenika počinje 1</w:t>
            </w:r>
            <w:r w:rsidR="006B2471">
              <w:rPr>
                <w:rFonts w:ascii="Calibri" w:hAnsi="Calibri" w:cs="Calibri"/>
                <w:color w:val="333399"/>
                <w:sz w:val="16"/>
                <w:szCs w:val="16"/>
              </w:rPr>
              <w:t>4</w:t>
            </w:r>
            <w:r w:rsidRPr="00BC7210">
              <w:rPr>
                <w:rFonts w:ascii="Calibri" w:hAnsi="Calibri" w:cs="Calibri"/>
                <w:color w:val="333399"/>
                <w:sz w:val="16"/>
                <w:szCs w:val="16"/>
              </w:rPr>
              <w:t>. travnja 202</w:t>
            </w:r>
            <w:r w:rsidR="006B2471">
              <w:rPr>
                <w:rFonts w:ascii="Calibri" w:hAnsi="Calibri" w:cs="Calibri"/>
                <w:color w:val="333399"/>
                <w:sz w:val="16"/>
                <w:szCs w:val="16"/>
              </w:rPr>
              <w:t>2</w:t>
            </w:r>
            <w:r w:rsidRPr="00BC7210">
              <w:rPr>
                <w:rFonts w:ascii="Calibri" w:hAnsi="Calibri" w:cs="Calibri"/>
                <w:color w:val="333399"/>
                <w:sz w:val="16"/>
                <w:szCs w:val="16"/>
              </w:rPr>
              <w:t xml:space="preserve">.  g., a završava </w:t>
            </w:r>
            <w:r w:rsidR="006B2471">
              <w:rPr>
                <w:rFonts w:ascii="Calibri" w:hAnsi="Calibri" w:cs="Calibri"/>
                <w:color w:val="333399"/>
                <w:sz w:val="16"/>
                <w:szCs w:val="16"/>
              </w:rPr>
              <w:t>22</w:t>
            </w:r>
            <w:r w:rsidRPr="00BC7210">
              <w:rPr>
                <w:rFonts w:ascii="Calibri" w:hAnsi="Calibri" w:cs="Calibri"/>
                <w:color w:val="333399"/>
                <w:sz w:val="16"/>
                <w:szCs w:val="16"/>
              </w:rPr>
              <w:t>. travnja 202</w:t>
            </w:r>
            <w:r w:rsidR="006B2471">
              <w:rPr>
                <w:rFonts w:ascii="Calibri" w:hAnsi="Calibri" w:cs="Calibri"/>
                <w:color w:val="333399"/>
                <w:sz w:val="16"/>
                <w:szCs w:val="16"/>
              </w:rPr>
              <w:t>2</w:t>
            </w:r>
            <w:r w:rsidRPr="00BC7210">
              <w:rPr>
                <w:rFonts w:ascii="Calibri" w:hAnsi="Calibri" w:cs="Calibri"/>
                <w:color w:val="333399"/>
                <w:sz w:val="16"/>
                <w:szCs w:val="16"/>
              </w:rPr>
              <w:t xml:space="preserve">.  g.                                       Ljetni odmor učenika počinje </w:t>
            </w:r>
            <w:r w:rsidR="006B2471">
              <w:rPr>
                <w:rFonts w:ascii="Calibri" w:hAnsi="Calibri" w:cs="Calibri"/>
                <w:color w:val="333399"/>
                <w:sz w:val="16"/>
                <w:szCs w:val="16"/>
              </w:rPr>
              <w:t>23</w:t>
            </w:r>
            <w:r w:rsidRPr="00BC7210">
              <w:rPr>
                <w:rFonts w:ascii="Calibri" w:hAnsi="Calibri" w:cs="Calibri"/>
                <w:color w:val="333399"/>
                <w:sz w:val="16"/>
                <w:szCs w:val="16"/>
              </w:rPr>
              <w:t>. lipnja 202</w:t>
            </w:r>
            <w:r w:rsidR="006B2471">
              <w:rPr>
                <w:rFonts w:ascii="Calibri" w:hAnsi="Calibri" w:cs="Calibri"/>
                <w:color w:val="333399"/>
                <w:sz w:val="16"/>
                <w:szCs w:val="16"/>
              </w:rPr>
              <w:t>2</w:t>
            </w:r>
            <w:r w:rsidRPr="00BC7210">
              <w:rPr>
                <w:rFonts w:ascii="Calibri" w:hAnsi="Calibri" w:cs="Calibri"/>
                <w:color w:val="333399"/>
                <w:sz w:val="16"/>
                <w:szCs w:val="16"/>
              </w:rPr>
              <w:t>.  godine.</w:t>
            </w:r>
          </w:p>
        </w:tc>
        <w:tc>
          <w:tcPr>
            <w:tcW w:w="988" w:type="pct"/>
            <w:gridSpan w:val="14"/>
            <w:tcBorders>
              <w:top w:val="single" w:sz="4" w:space="0" w:color="33CCCC"/>
              <w:left w:val="single" w:sz="4" w:space="0" w:color="33CCCC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FE7BDA6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Svibanj</w:t>
            </w:r>
          </w:p>
        </w:tc>
        <w:tc>
          <w:tcPr>
            <w:tcW w:w="1253" w:type="pct"/>
            <w:gridSpan w:val="15"/>
            <w:tcBorders>
              <w:top w:val="single" w:sz="4" w:space="0" w:color="33CCCC"/>
              <w:left w:val="nil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86376BC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Lipanj</w:t>
            </w:r>
          </w:p>
        </w:tc>
        <w:tc>
          <w:tcPr>
            <w:tcW w:w="168" w:type="pct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1ACF0269" w14:textId="77777777" w:rsidR="00BC7210" w:rsidRPr="00BC7210" w:rsidRDefault="00BC7210" w:rsidP="00BC7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129C3038" w14:textId="77777777" w:rsidR="00BC7210" w:rsidRPr="00BC7210" w:rsidRDefault="00BC7210" w:rsidP="00BC72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77C39" w:rsidRPr="00BC7210" w14:paraId="71954606" w14:textId="77777777" w:rsidTr="00977C39">
        <w:trPr>
          <w:gridAfter w:val="1"/>
          <w:wAfter w:w="3" w:type="pct"/>
          <w:trHeight w:val="14"/>
          <w:jc w:val="center"/>
        </w:trPr>
        <w:tc>
          <w:tcPr>
            <w:tcW w:w="2375" w:type="pct"/>
            <w:gridSpan w:val="14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4E010417" w14:textId="77777777" w:rsidR="00BC7210" w:rsidRPr="00BC7210" w:rsidRDefault="00BC7210" w:rsidP="00BC7210">
            <w:pPr>
              <w:rPr>
                <w:rFonts w:ascii="Calibri" w:hAnsi="Calibri" w:cs="Calibri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806D58D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po</w:t>
            </w:r>
          </w:p>
        </w:tc>
        <w:tc>
          <w:tcPr>
            <w:tcW w:w="141" w:type="pct"/>
            <w:gridSpan w:val="2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93B4AFA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ut</w:t>
            </w:r>
            <w:proofErr w:type="spellEnd"/>
          </w:p>
        </w:tc>
        <w:tc>
          <w:tcPr>
            <w:tcW w:w="141" w:type="pct"/>
            <w:gridSpan w:val="2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2B840F8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sr</w:t>
            </w:r>
          </w:p>
        </w:tc>
        <w:tc>
          <w:tcPr>
            <w:tcW w:w="139" w:type="pct"/>
            <w:gridSpan w:val="2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1A1565F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če</w:t>
            </w:r>
            <w:proofErr w:type="spellEnd"/>
          </w:p>
        </w:tc>
        <w:tc>
          <w:tcPr>
            <w:tcW w:w="141" w:type="pct"/>
            <w:gridSpan w:val="2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57B19AF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138" w:type="pct"/>
            <w:gridSpan w:val="2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E9517A1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su</w:t>
            </w:r>
          </w:p>
        </w:tc>
        <w:tc>
          <w:tcPr>
            <w:tcW w:w="143" w:type="pct"/>
            <w:gridSpan w:val="2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8B864A7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ne</w:t>
            </w:r>
          </w:p>
        </w:tc>
        <w:tc>
          <w:tcPr>
            <w:tcW w:w="183" w:type="pct"/>
            <w:gridSpan w:val="2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4FA1EC8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po</w:t>
            </w:r>
          </w:p>
        </w:tc>
        <w:tc>
          <w:tcPr>
            <w:tcW w:w="177" w:type="pct"/>
            <w:gridSpan w:val="2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A7B9667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ut</w:t>
            </w:r>
            <w:proofErr w:type="spellEnd"/>
          </w:p>
        </w:tc>
        <w:tc>
          <w:tcPr>
            <w:tcW w:w="177" w:type="pct"/>
            <w:gridSpan w:val="2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245CCA7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sr</w:t>
            </w:r>
          </w:p>
        </w:tc>
        <w:tc>
          <w:tcPr>
            <w:tcW w:w="176" w:type="pct"/>
            <w:gridSpan w:val="2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AC8F756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če</w:t>
            </w:r>
            <w:proofErr w:type="spellEnd"/>
          </w:p>
        </w:tc>
        <w:tc>
          <w:tcPr>
            <w:tcW w:w="180" w:type="pct"/>
            <w:gridSpan w:val="2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AC581D2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176" w:type="pct"/>
            <w:gridSpan w:val="2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6123E7D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su</w:t>
            </w:r>
          </w:p>
        </w:tc>
        <w:tc>
          <w:tcPr>
            <w:tcW w:w="181" w:type="pct"/>
            <w:gridSpan w:val="2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4F41C25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sz w:val="14"/>
                <w:szCs w:val="14"/>
              </w:rPr>
              <w:t>ne</w:t>
            </w:r>
          </w:p>
        </w:tc>
        <w:tc>
          <w:tcPr>
            <w:tcW w:w="171" w:type="pct"/>
            <w:gridSpan w:val="2"/>
            <w:vMerge w:val="restart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53E8B65E" w14:textId="77777777" w:rsidR="00BC7210" w:rsidRPr="00BC7210" w:rsidRDefault="00BC7210" w:rsidP="00BC7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21A928F7" w14:textId="77777777" w:rsidR="00BC7210" w:rsidRPr="00BC7210" w:rsidRDefault="00BC7210" w:rsidP="00BC72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77C39" w:rsidRPr="00BC7210" w14:paraId="274D5465" w14:textId="77777777" w:rsidTr="00977C39">
        <w:trPr>
          <w:gridAfter w:val="1"/>
          <w:wAfter w:w="3" w:type="pct"/>
          <w:trHeight w:val="14"/>
          <w:jc w:val="center"/>
        </w:trPr>
        <w:tc>
          <w:tcPr>
            <w:tcW w:w="2375" w:type="pct"/>
            <w:gridSpan w:val="14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06AC3A29" w14:textId="77777777" w:rsidR="00BC7210" w:rsidRPr="00BC7210" w:rsidRDefault="00BC7210" w:rsidP="00BC7210">
            <w:pPr>
              <w:rPr>
                <w:rFonts w:ascii="Calibri" w:hAnsi="Calibri" w:cs="Calibri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183FF29D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684B41F5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2A2E3470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499E7DC2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604B69D8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482872AA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52C3AC83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1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37BE05BE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0FEF0FEF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6143095B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63CAD77A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77B940FA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3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18FEB8F9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4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7F0AEF8F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5</w:t>
            </w:r>
          </w:p>
        </w:tc>
        <w:tc>
          <w:tcPr>
            <w:tcW w:w="171" w:type="pct"/>
            <w:gridSpan w:val="2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61954F9C" w14:textId="77777777" w:rsidR="00BC7210" w:rsidRPr="00BC7210" w:rsidRDefault="00BC7210" w:rsidP="00BC7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381C0DE1" w14:textId="77777777" w:rsidR="00BC7210" w:rsidRPr="00BC7210" w:rsidRDefault="00BC7210" w:rsidP="00BC72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77C39" w:rsidRPr="00BC7210" w14:paraId="0F4A292B" w14:textId="77777777" w:rsidTr="00977C39">
        <w:trPr>
          <w:gridAfter w:val="1"/>
          <w:wAfter w:w="3" w:type="pct"/>
          <w:trHeight w:val="14"/>
          <w:jc w:val="center"/>
        </w:trPr>
        <w:tc>
          <w:tcPr>
            <w:tcW w:w="2375" w:type="pct"/>
            <w:gridSpan w:val="14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5CAB707F" w14:textId="77777777" w:rsidR="00BC7210" w:rsidRPr="00BC7210" w:rsidRDefault="00BC7210" w:rsidP="00BC7210">
            <w:pPr>
              <w:rPr>
                <w:rFonts w:ascii="Calibri" w:hAnsi="Calibri" w:cs="Calibri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38078EC1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14FC5B0E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3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303DF2DE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4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539AECC3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5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7979E4EE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6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54507479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7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2D912318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8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33FC2118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6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6A8E533C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7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711C0381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8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5ABF5C7B" w14:textId="77777777" w:rsidR="00BC7210" w:rsidRPr="003E002D" w:rsidRDefault="003E002D" w:rsidP="00BC721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4"/>
                <w:szCs w:val="14"/>
              </w:rPr>
            </w:pPr>
            <w:r w:rsidRPr="003E002D">
              <w:rPr>
                <w:rFonts w:ascii="Calibri" w:hAnsi="Calibri" w:cs="Calibri"/>
                <w:b/>
                <w:bCs/>
                <w:color w:val="002060"/>
                <w:sz w:val="14"/>
                <w:szCs w:val="14"/>
              </w:rPr>
              <w:t>9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7A4BB4D2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4564C9D6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1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469FDFCC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12</w:t>
            </w:r>
          </w:p>
        </w:tc>
        <w:tc>
          <w:tcPr>
            <w:tcW w:w="171" w:type="pct"/>
            <w:gridSpan w:val="2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7E5972C4" w14:textId="77777777" w:rsidR="00BC7210" w:rsidRPr="00BC7210" w:rsidRDefault="00BC7210" w:rsidP="00BC7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4894CB5A" w14:textId="77777777" w:rsidR="00BC7210" w:rsidRPr="00BC7210" w:rsidRDefault="00BC7210" w:rsidP="00BC72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77C39" w:rsidRPr="00BC7210" w14:paraId="65037DD4" w14:textId="77777777" w:rsidTr="00977C39">
        <w:trPr>
          <w:gridAfter w:val="1"/>
          <w:wAfter w:w="3" w:type="pct"/>
          <w:trHeight w:val="14"/>
          <w:jc w:val="center"/>
        </w:trPr>
        <w:tc>
          <w:tcPr>
            <w:tcW w:w="2375" w:type="pct"/>
            <w:gridSpan w:val="14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2B1A188F" w14:textId="77777777" w:rsidR="00BC7210" w:rsidRPr="00BC7210" w:rsidRDefault="00BC7210" w:rsidP="00BC7210">
            <w:pPr>
              <w:rPr>
                <w:rFonts w:ascii="Calibri" w:hAnsi="Calibri" w:cs="Calibri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232CF9CC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9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0F77C467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0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00B66D3A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16365C"/>
                <w:sz w:val="14"/>
                <w:szCs w:val="14"/>
              </w:rPr>
            </w:pPr>
            <w:r>
              <w:rPr>
                <w:rFonts w:ascii="Calibri" w:hAnsi="Calibri" w:cs="Calibri"/>
                <w:color w:val="16365C"/>
                <w:sz w:val="14"/>
                <w:szCs w:val="14"/>
              </w:rPr>
              <w:t>11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7188FA52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12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2EF81B18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13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7F343E1C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4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123FA293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15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</w:tcPr>
          <w:p w14:paraId="2E4C922F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3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</w:tcPr>
          <w:p w14:paraId="4A90D211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4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</w:tcPr>
          <w:p w14:paraId="30D7AA79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5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FFFFFF"/>
            <w:noWrap/>
            <w:vAlign w:val="center"/>
          </w:tcPr>
          <w:p w14:paraId="5CB3A4B2" w14:textId="77777777" w:rsidR="00BC7210" w:rsidRPr="003E002D" w:rsidRDefault="003E002D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E002D">
              <w:rPr>
                <w:rFonts w:ascii="Calibri" w:hAnsi="Calibri" w:cs="Calibri"/>
                <w:color w:val="FF0000"/>
                <w:sz w:val="14"/>
                <w:szCs w:val="14"/>
              </w:rPr>
              <w:t>16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FFFFFF"/>
            <w:noWrap/>
            <w:vAlign w:val="center"/>
          </w:tcPr>
          <w:p w14:paraId="72C2181A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17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1B239CAD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18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403E5CCF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19</w:t>
            </w:r>
          </w:p>
        </w:tc>
        <w:tc>
          <w:tcPr>
            <w:tcW w:w="171" w:type="pct"/>
            <w:gridSpan w:val="2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337B4160" w14:textId="77777777" w:rsidR="00BC7210" w:rsidRPr="00BC7210" w:rsidRDefault="00BC7210" w:rsidP="00BC7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1A87C0FE" w14:textId="77777777" w:rsidR="00BC7210" w:rsidRPr="00BC7210" w:rsidRDefault="00BC7210" w:rsidP="00BC72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77C39" w:rsidRPr="00BC7210" w14:paraId="7FCE6721" w14:textId="77777777" w:rsidTr="00977C39">
        <w:trPr>
          <w:gridAfter w:val="1"/>
          <w:wAfter w:w="3" w:type="pct"/>
          <w:trHeight w:val="14"/>
          <w:jc w:val="center"/>
        </w:trPr>
        <w:tc>
          <w:tcPr>
            <w:tcW w:w="2375" w:type="pct"/>
            <w:gridSpan w:val="14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51FF18A3" w14:textId="77777777" w:rsidR="00BC7210" w:rsidRPr="00BC7210" w:rsidRDefault="00BC7210" w:rsidP="00BC7210">
            <w:pPr>
              <w:rPr>
                <w:rFonts w:ascii="Calibri" w:hAnsi="Calibri" w:cs="Calibri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42611143" w14:textId="77777777" w:rsidR="00BC7210" w:rsidRPr="003E002D" w:rsidRDefault="003E002D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 w:rsidRPr="003E002D">
              <w:rPr>
                <w:rFonts w:ascii="Calibri" w:hAnsi="Calibri" w:cs="Calibri"/>
                <w:color w:val="002060"/>
                <w:sz w:val="14"/>
                <w:szCs w:val="14"/>
              </w:rPr>
              <w:t>16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20E00E55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17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4E92A84C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18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6B4F4825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19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5B8F99CB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2F0BDF62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1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758575E2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2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FFFFFF"/>
            <w:noWrap/>
            <w:vAlign w:val="center"/>
          </w:tcPr>
          <w:p w14:paraId="1C0863A7" w14:textId="77777777" w:rsidR="00BC7210" w:rsidRPr="003E002D" w:rsidRDefault="003E002D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 w:rsidRPr="003E002D">
              <w:rPr>
                <w:rFonts w:ascii="Calibri" w:hAnsi="Calibri" w:cs="Calibri"/>
                <w:color w:val="002060"/>
                <w:sz w:val="14"/>
                <w:szCs w:val="14"/>
              </w:rPr>
              <w:t>2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FFFFFF"/>
            <w:noWrap/>
            <w:vAlign w:val="center"/>
          </w:tcPr>
          <w:p w14:paraId="08E3BD96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21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FFFFFF"/>
            <w:noWrap/>
            <w:vAlign w:val="center"/>
          </w:tcPr>
          <w:p w14:paraId="23ECD4A6" w14:textId="77777777" w:rsidR="00BC7210" w:rsidRPr="003E002D" w:rsidRDefault="003E002D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E002D">
              <w:rPr>
                <w:rFonts w:ascii="Calibri" w:hAnsi="Calibri" w:cs="Calibri"/>
                <w:color w:val="FF0000"/>
                <w:sz w:val="14"/>
                <w:szCs w:val="14"/>
              </w:rPr>
              <w:t>22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</w:tcPr>
          <w:p w14:paraId="4FA69DC6" w14:textId="77777777" w:rsidR="00BC7210" w:rsidRPr="003E002D" w:rsidRDefault="003E002D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 w:rsidRPr="003E002D">
              <w:rPr>
                <w:rFonts w:ascii="Calibri" w:hAnsi="Calibri" w:cs="Calibri"/>
                <w:color w:val="002060"/>
                <w:sz w:val="14"/>
                <w:szCs w:val="14"/>
              </w:rPr>
              <w:t>23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</w:tcPr>
          <w:p w14:paraId="45FF9AFB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24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79E97828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25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0CB382BB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26</w:t>
            </w:r>
          </w:p>
        </w:tc>
        <w:tc>
          <w:tcPr>
            <w:tcW w:w="171" w:type="pct"/>
            <w:gridSpan w:val="2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5DAAFE7F" w14:textId="77777777" w:rsidR="00BC7210" w:rsidRPr="00BC7210" w:rsidRDefault="00BC7210" w:rsidP="00BC7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03F241AE" w14:textId="77777777" w:rsidR="00BC7210" w:rsidRPr="00BC7210" w:rsidRDefault="00BC7210" w:rsidP="00BC72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77C39" w:rsidRPr="00BC7210" w14:paraId="7CDD8E39" w14:textId="77777777" w:rsidTr="00977C39">
        <w:trPr>
          <w:gridAfter w:val="1"/>
          <w:wAfter w:w="3" w:type="pct"/>
          <w:trHeight w:val="14"/>
          <w:jc w:val="center"/>
        </w:trPr>
        <w:tc>
          <w:tcPr>
            <w:tcW w:w="2375" w:type="pct"/>
            <w:gridSpan w:val="14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2C5762A9" w14:textId="77777777" w:rsidR="00BC7210" w:rsidRPr="00BC7210" w:rsidRDefault="00BC7210" w:rsidP="00BC7210">
            <w:pPr>
              <w:rPr>
                <w:rFonts w:ascii="Calibri" w:hAnsi="Calibri" w:cs="Calibri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2F70C908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3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14DD175E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4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00D6345D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25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34A384A4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26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00244B8B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7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0B72C8D0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28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4D8E7CF6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29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</w:tcPr>
          <w:p w14:paraId="6E5CCC13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27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</w:tcPr>
          <w:p w14:paraId="790DDE9F" w14:textId="77777777" w:rsidR="00BC7210" w:rsidRPr="003E002D" w:rsidRDefault="003E002D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 w:rsidRPr="003E002D">
              <w:rPr>
                <w:rFonts w:ascii="Calibri" w:hAnsi="Calibri" w:cs="Calibri"/>
                <w:color w:val="002060"/>
                <w:sz w:val="14"/>
                <w:szCs w:val="14"/>
              </w:rPr>
              <w:t>28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</w:tcPr>
          <w:p w14:paraId="2422855B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  <w:r>
              <w:rPr>
                <w:rFonts w:ascii="Calibri" w:hAnsi="Calibri" w:cs="Calibri"/>
                <w:color w:val="002060"/>
                <w:sz w:val="14"/>
                <w:szCs w:val="14"/>
              </w:rPr>
              <w:t>29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</w:tcPr>
          <w:p w14:paraId="5B62B6D1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  <w:r>
              <w:rPr>
                <w:rFonts w:ascii="Calibri" w:hAnsi="Calibri" w:cs="Calibri"/>
                <w:color w:val="000080"/>
                <w:sz w:val="14"/>
                <w:szCs w:val="14"/>
              </w:rPr>
              <w:t>3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FFFFFF"/>
            <w:noWrap/>
            <w:vAlign w:val="center"/>
          </w:tcPr>
          <w:p w14:paraId="750C6A0E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784D9E22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2060"/>
                <w:sz w:val="14"/>
                <w:szCs w:val="14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54B872B7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171" w:type="pct"/>
            <w:gridSpan w:val="2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4315B3C4" w14:textId="77777777" w:rsidR="00BC7210" w:rsidRPr="00BC7210" w:rsidRDefault="00BC7210" w:rsidP="00BC7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329E4583" w14:textId="77777777" w:rsidR="00BC7210" w:rsidRPr="00BC7210" w:rsidRDefault="00BC7210" w:rsidP="00BC72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77C39" w:rsidRPr="00BC7210" w14:paraId="0E38C73A" w14:textId="77777777" w:rsidTr="00977C39">
        <w:trPr>
          <w:gridAfter w:val="1"/>
          <w:wAfter w:w="3" w:type="pct"/>
          <w:trHeight w:val="14"/>
          <w:jc w:val="center"/>
        </w:trPr>
        <w:tc>
          <w:tcPr>
            <w:tcW w:w="2375" w:type="pct"/>
            <w:gridSpan w:val="14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5AA62687" w14:textId="77777777" w:rsidR="00BC7210" w:rsidRPr="00BC7210" w:rsidRDefault="00BC7210" w:rsidP="00BC7210">
            <w:pPr>
              <w:rPr>
                <w:rFonts w:ascii="Calibri" w:hAnsi="Calibri" w:cs="Calibri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3320F2C5" w14:textId="77777777" w:rsidR="00BC7210" w:rsidRPr="003E002D" w:rsidRDefault="003E002D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E002D">
              <w:rPr>
                <w:rFonts w:ascii="Calibri" w:hAnsi="Calibri" w:cs="Calibri"/>
                <w:color w:val="FF0000"/>
                <w:sz w:val="14"/>
                <w:szCs w:val="14"/>
              </w:rPr>
              <w:t>30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120E2E5C" w14:textId="77777777" w:rsidR="00BC7210" w:rsidRPr="003E002D" w:rsidRDefault="003E002D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E002D">
              <w:rPr>
                <w:rFonts w:ascii="Calibri" w:hAnsi="Calibri" w:cs="Calibri"/>
                <w:color w:val="FF0000"/>
                <w:sz w:val="14"/>
                <w:szCs w:val="14"/>
              </w:rPr>
              <w:t>31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45153B24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969696"/>
                <w:sz w:val="14"/>
                <w:szCs w:val="14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5A8AA500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969696"/>
                <w:sz w:val="14"/>
                <w:szCs w:val="14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</w:tcPr>
          <w:p w14:paraId="13E8D170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969696"/>
                <w:sz w:val="14"/>
                <w:szCs w:val="14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65B76065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969696"/>
                <w:sz w:val="14"/>
                <w:szCs w:val="14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46F9F110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969696"/>
                <w:sz w:val="14"/>
                <w:szCs w:val="14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FFFFFF"/>
            <w:noWrap/>
            <w:vAlign w:val="center"/>
          </w:tcPr>
          <w:p w14:paraId="7DA1BBA4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FFFFFF"/>
            <w:noWrap/>
            <w:vAlign w:val="center"/>
          </w:tcPr>
          <w:p w14:paraId="40A871B2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FFFFFF"/>
            <w:noWrap/>
            <w:vAlign w:val="center"/>
          </w:tcPr>
          <w:p w14:paraId="191EA1E4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FFFFFF"/>
            <w:noWrap/>
            <w:vAlign w:val="center"/>
          </w:tcPr>
          <w:p w14:paraId="473574B4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FFFFFF"/>
            <w:noWrap/>
            <w:vAlign w:val="center"/>
          </w:tcPr>
          <w:p w14:paraId="68CB052A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0080"/>
                <w:sz w:val="14"/>
                <w:szCs w:val="14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4F920C0D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969696"/>
                <w:sz w:val="14"/>
                <w:szCs w:val="14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</w:tcPr>
          <w:p w14:paraId="30E528DD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969696"/>
                <w:sz w:val="14"/>
                <w:szCs w:val="14"/>
              </w:rPr>
            </w:pPr>
          </w:p>
        </w:tc>
        <w:tc>
          <w:tcPr>
            <w:tcW w:w="171" w:type="pct"/>
            <w:gridSpan w:val="2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625D6D77" w14:textId="77777777" w:rsidR="00BC7210" w:rsidRPr="00BC7210" w:rsidRDefault="00BC7210" w:rsidP="00BC7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353D5D80" w14:textId="77777777" w:rsidR="00BC7210" w:rsidRPr="00BC7210" w:rsidRDefault="00BC7210" w:rsidP="00BC72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77C39" w:rsidRPr="00BC7210" w14:paraId="67B7D4E3" w14:textId="77777777" w:rsidTr="00977C39">
        <w:trPr>
          <w:trHeight w:hRule="exact" w:val="185"/>
          <w:jc w:val="center"/>
        </w:trPr>
        <w:tc>
          <w:tcPr>
            <w:tcW w:w="2375" w:type="pct"/>
            <w:gridSpan w:val="14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333FB9BD" w14:textId="77777777" w:rsidR="00BC7210" w:rsidRPr="00BC7210" w:rsidRDefault="00BC7210" w:rsidP="00BC7210">
            <w:pPr>
              <w:rPr>
                <w:rFonts w:ascii="Calibri" w:hAnsi="Calibri" w:cs="Calibri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988" w:type="pct"/>
            <w:gridSpan w:val="14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EC54DF2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20</w:t>
            </w:r>
          </w:p>
        </w:tc>
        <w:tc>
          <w:tcPr>
            <w:tcW w:w="1253" w:type="pct"/>
            <w:gridSpan w:val="15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24BFEED" w14:textId="77777777" w:rsidR="00BC7210" w:rsidRPr="00BC7210" w:rsidRDefault="003E002D" w:rsidP="00BC721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1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87FA4EA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3</w:t>
            </w:r>
            <w:r w:rsidR="00F45D03"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4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3E65E2D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C721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977C39" w:rsidRPr="00BC7210" w14:paraId="64978F9F" w14:textId="77777777" w:rsidTr="00977C39">
        <w:trPr>
          <w:trHeight w:hRule="exact" w:val="185"/>
          <w:jc w:val="center"/>
        </w:trPr>
        <w:tc>
          <w:tcPr>
            <w:tcW w:w="2375" w:type="pct"/>
            <w:gridSpan w:val="14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126F0214" w14:textId="77777777" w:rsidR="00BC7210" w:rsidRPr="00BC7210" w:rsidRDefault="00BC7210" w:rsidP="00BC7210">
            <w:pPr>
              <w:rPr>
                <w:rFonts w:ascii="Calibri" w:hAnsi="Calibri" w:cs="Calibri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988" w:type="pct"/>
            <w:gridSpan w:val="14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7AF652C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C7210">
              <w:rPr>
                <w:rFonts w:ascii="Calibri" w:hAnsi="Calibri" w:cs="Calibri"/>
                <w:color w:val="FF0000"/>
                <w:sz w:val="14"/>
                <w:szCs w:val="14"/>
              </w:rPr>
              <w:t>4</w:t>
            </w:r>
          </w:p>
        </w:tc>
        <w:tc>
          <w:tcPr>
            <w:tcW w:w="1253" w:type="pct"/>
            <w:gridSpan w:val="15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EC933C2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C7210">
              <w:rPr>
                <w:rFonts w:ascii="Calibri" w:hAnsi="Calibri" w:cs="Calibri"/>
                <w:color w:val="FF0000"/>
                <w:sz w:val="14"/>
                <w:szCs w:val="14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7D36D18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10</w:t>
            </w:r>
            <w:r w:rsidR="00F45D03"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2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50D26D6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C7210">
              <w:rPr>
                <w:rFonts w:ascii="Calibri" w:hAnsi="Calibri" w:cs="Calibri"/>
                <w:color w:val="FF0000"/>
                <w:sz w:val="14"/>
                <w:szCs w:val="14"/>
              </w:rPr>
              <w:t>7</w:t>
            </w:r>
          </w:p>
        </w:tc>
      </w:tr>
      <w:tr w:rsidR="00977C39" w:rsidRPr="00BC7210" w14:paraId="2E71E14D" w14:textId="77777777" w:rsidTr="00977C39">
        <w:trPr>
          <w:trHeight w:hRule="exact" w:val="185"/>
          <w:jc w:val="center"/>
        </w:trPr>
        <w:tc>
          <w:tcPr>
            <w:tcW w:w="2375" w:type="pct"/>
            <w:gridSpan w:val="14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256DA33A" w14:textId="77777777" w:rsidR="00BC7210" w:rsidRPr="00BC7210" w:rsidRDefault="00BC7210" w:rsidP="00BC7210">
            <w:pPr>
              <w:rPr>
                <w:rFonts w:ascii="Calibri" w:hAnsi="Calibri" w:cs="Calibri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988" w:type="pct"/>
            <w:gridSpan w:val="14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vAlign w:val="center"/>
            <w:hideMark/>
          </w:tcPr>
          <w:p w14:paraId="7A1BA116" w14:textId="77777777" w:rsidR="00BC7210" w:rsidRPr="00977C39" w:rsidRDefault="003E002D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977C39">
              <w:rPr>
                <w:rFonts w:ascii="Calibri" w:hAnsi="Calibri" w:cs="Calibri"/>
                <w:color w:val="FF0000"/>
                <w:sz w:val="14"/>
                <w:szCs w:val="14"/>
              </w:rPr>
              <w:t xml:space="preserve">30.5. Dan državnosti; </w:t>
            </w:r>
            <w:r w:rsidR="00F45D03" w:rsidRPr="00977C39">
              <w:rPr>
                <w:rFonts w:ascii="Calibri" w:hAnsi="Calibri" w:cs="Calibri"/>
                <w:color w:val="FF0000"/>
                <w:sz w:val="14"/>
                <w:szCs w:val="14"/>
              </w:rPr>
              <w:t>31</w:t>
            </w:r>
            <w:r w:rsidR="00BC7210" w:rsidRPr="00977C39">
              <w:rPr>
                <w:rFonts w:ascii="Calibri" w:hAnsi="Calibri" w:cs="Calibri"/>
                <w:color w:val="FF0000"/>
                <w:sz w:val="14"/>
                <w:szCs w:val="14"/>
              </w:rPr>
              <w:t xml:space="preserve">. svibnja </w:t>
            </w:r>
            <w:r w:rsidR="00BF3438" w:rsidRPr="00977C39">
              <w:rPr>
                <w:rFonts w:ascii="Calibri" w:hAnsi="Calibri" w:cs="Calibri"/>
                <w:color w:val="FF0000"/>
                <w:sz w:val="14"/>
                <w:szCs w:val="14"/>
              </w:rPr>
              <w:t>–</w:t>
            </w:r>
            <w:r w:rsidR="00BC7210" w:rsidRPr="00977C39">
              <w:rPr>
                <w:rFonts w:ascii="Calibri" w:hAnsi="Calibri" w:cs="Calibri"/>
                <w:color w:val="FF0000"/>
                <w:sz w:val="14"/>
                <w:szCs w:val="14"/>
              </w:rPr>
              <w:t xml:space="preserve"> Dan škole </w:t>
            </w:r>
          </w:p>
        </w:tc>
        <w:tc>
          <w:tcPr>
            <w:tcW w:w="1253" w:type="pct"/>
            <w:gridSpan w:val="15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0FFD1F7" w14:textId="77777777" w:rsidR="00BC7210" w:rsidRPr="00977C39" w:rsidRDefault="00BC7210" w:rsidP="00BC7210">
            <w:pPr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977C39">
              <w:rPr>
                <w:rFonts w:ascii="Calibri" w:hAnsi="Calibri" w:cs="Calibri"/>
                <w:color w:val="FF0000"/>
                <w:sz w:val="14"/>
                <w:szCs w:val="14"/>
              </w:rPr>
              <w:t>1</w:t>
            </w:r>
            <w:r w:rsidR="00F45D03" w:rsidRPr="00977C39">
              <w:rPr>
                <w:rFonts w:ascii="Calibri" w:hAnsi="Calibri" w:cs="Calibri"/>
                <w:color w:val="FF0000"/>
                <w:sz w:val="14"/>
                <w:szCs w:val="14"/>
              </w:rPr>
              <w:t>6</w:t>
            </w:r>
            <w:r w:rsidRPr="00977C39">
              <w:rPr>
                <w:rFonts w:ascii="Calibri" w:hAnsi="Calibri" w:cs="Calibri"/>
                <w:color w:val="FF0000"/>
                <w:sz w:val="14"/>
                <w:szCs w:val="14"/>
              </w:rPr>
              <w:t xml:space="preserve">.6. Tijelovo; 22.6. Dan </w:t>
            </w:r>
            <w:proofErr w:type="spellStart"/>
            <w:r w:rsidRPr="00977C39">
              <w:rPr>
                <w:rFonts w:ascii="Calibri" w:hAnsi="Calibri" w:cs="Calibri"/>
                <w:color w:val="FF0000"/>
                <w:sz w:val="14"/>
                <w:szCs w:val="14"/>
              </w:rPr>
              <w:t>ant</w:t>
            </w:r>
            <w:proofErr w:type="spellEnd"/>
            <w:r w:rsidRPr="00977C39">
              <w:rPr>
                <w:rFonts w:ascii="Calibri" w:hAnsi="Calibri" w:cs="Calibri"/>
                <w:color w:val="FF0000"/>
                <w:sz w:val="14"/>
                <w:szCs w:val="14"/>
              </w:rPr>
              <w:t>. borbe; 25.6. Dan državnosti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99CCFF"/>
            <w:noWrap/>
            <w:vAlign w:val="center"/>
            <w:hideMark/>
          </w:tcPr>
          <w:p w14:paraId="4126A5B4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color w:val="333399"/>
                <w:sz w:val="14"/>
                <w:szCs w:val="14"/>
              </w:rPr>
            </w:pPr>
            <w:r w:rsidRPr="00BC7210">
              <w:rPr>
                <w:rFonts w:ascii="Calibri" w:hAnsi="Calibri" w:cs="Calibri"/>
                <w:color w:val="333399"/>
                <w:sz w:val="14"/>
                <w:szCs w:val="14"/>
              </w:rPr>
              <w:t>17</w:t>
            </w:r>
            <w:r w:rsidR="007B2665">
              <w:rPr>
                <w:rFonts w:ascii="Calibri" w:hAnsi="Calibri" w:cs="Calibri"/>
                <w:color w:val="333399"/>
                <w:sz w:val="14"/>
                <w:szCs w:val="14"/>
              </w:rPr>
              <w:t>6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99CCFF"/>
            <w:noWrap/>
            <w:vAlign w:val="center"/>
            <w:hideMark/>
          </w:tcPr>
          <w:p w14:paraId="02AFD458" w14:textId="77777777" w:rsidR="00BC7210" w:rsidRPr="00BC7210" w:rsidRDefault="00BC7210" w:rsidP="00BC7210">
            <w:pPr>
              <w:jc w:val="center"/>
              <w:rPr>
                <w:rFonts w:ascii="Calibri" w:hAnsi="Calibri" w:cs="Calibri"/>
                <w:b/>
                <w:bCs/>
                <w:color w:val="333399"/>
                <w:sz w:val="14"/>
                <w:szCs w:val="14"/>
              </w:rPr>
            </w:pPr>
            <w:r w:rsidRPr="00BC7210">
              <w:rPr>
                <w:rFonts w:ascii="Calibri" w:hAnsi="Calibri" w:cs="Calibri"/>
                <w:b/>
                <w:bCs/>
                <w:color w:val="333399"/>
                <w:sz w:val="14"/>
                <w:szCs w:val="14"/>
              </w:rPr>
              <w:t>3</w:t>
            </w:r>
            <w:r w:rsidR="00F45D03">
              <w:rPr>
                <w:rFonts w:ascii="Calibri" w:hAnsi="Calibri" w:cs="Calibri"/>
                <w:b/>
                <w:bCs/>
                <w:color w:val="333399"/>
                <w:sz w:val="14"/>
                <w:szCs w:val="14"/>
              </w:rPr>
              <w:t>7</w:t>
            </w:r>
          </w:p>
        </w:tc>
      </w:tr>
    </w:tbl>
    <w:p w14:paraId="7AA29B59" w14:textId="0E4180D8" w:rsidR="00BC7210" w:rsidRPr="00020F6F" w:rsidRDefault="004C535A" w:rsidP="00020F6F">
      <w:pPr>
        <w:pStyle w:val="Naslov2"/>
      </w:pPr>
      <w:r w:rsidRPr="00020F6F">
        <w:br w:type="page"/>
      </w:r>
      <w:bookmarkStart w:id="66" w:name="_Toc20314538"/>
      <w:bookmarkStart w:id="67" w:name="_Toc85232200"/>
      <w:r w:rsidR="00B00598" w:rsidRPr="00020F6F">
        <w:lastRenderedPageBreak/>
        <w:t>RASPORED SATI</w:t>
      </w:r>
      <w:bookmarkEnd w:id="66"/>
      <w:r w:rsidR="00B00598" w:rsidRPr="00020F6F">
        <w:t xml:space="preserve"> </w:t>
      </w:r>
      <w:r w:rsidR="00977C39">
        <w:t>– PREDMETNA NASTAVA</w:t>
      </w:r>
      <w:bookmarkEnd w:id="67"/>
    </w:p>
    <w:tbl>
      <w:tblPr>
        <w:tblW w:w="15542" w:type="dxa"/>
        <w:tblLayout w:type="fixed"/>
        <w:tblLook w:val="01E0" w:firstRow="1" w:lastRow="1" w:firstColumn="1" w:lastColumn="1" w:noHBand="0" w:noVBand="0"/>
      </w:tblPr>
      <w:tblGrid>
        <w:gridCol w:w="2885"/>
        <w:gridCol w:w="975"/>
        <w:gridCol w:w="2781"/>
        <w:gridCol w:w="556"/>
        <w:gridCol w:w="556"/>
        <w:gridCol w:w="556"/>
        <w:gridCol w:w="694"/>
        <w:gridCol w:w="834"/>
        <w:gridCol w:w="695"/>
        <w:gridCol w:w="694"/>
        <w:gridCol w:w="834"/>
        <w:gridCol w:w="695"/>
        <w:gridCol w:w="695"/>
        <w:gridCol w:w="695"/>
        <w:gridCol w:w="695"/>
        <w:gridCol w:w="695"/>
        <w:gridCol w:w="7"/>
      </w:tblGrid>
      <w:tr w:rsidR="00512183" w:rsidRPr="00512183" w14:paraId="56592E7C" w14:textId="77777777" w:rsidTr="00752CBA">
        <w:trPr>
          <w:trHeight w:val="175"/>
        </w:trPr>
        <w:tc>
          <w:tcPr>
            <w:tcW w:w="3861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4B2E987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6. i 8. ujutro</w:t>
            </w:r>
          </w:p>
          <w:p w14:paraId="559D210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5. i 7. popodne</w:t>
            </w:r>
          </w:p>
        </w:tc>
        <w:tc>
          <w:tcPr>
            <w:tcW w:w="2781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08089157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PREDMET</w:t>
            </w:r>
          </w:p>
          <w:p w14:paraId="4BBC65E3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</w:p>
        </w:tc>
        <w:tc>
          <w:tcPr>
            <w:tcW w:w="8900" w:type="dxa"/>
            <w:gridSpan w:val="14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159D808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b/>
                <w:sz w:val="20"/>
              </w:rPr>
            </w:pPr>
            <w:r w:rsidRPr="00512183">
              <w:rPr>
                <w:rFonts w:ascii="Comic Sans MS" w:hAnsi="Comic Sans MS"/>
                <w:b/>
                <w:sz w:val="20"/>
              </w:rPr>
              <w:t>PONEDJELJAK</w:t>
            </w:r>
          </w:p>
        </w:tc>
      </w:tr>
      <w:tr w:rsidR="00512183" w:rsidRPr="00512183" w14:paraId="5CD59A0D" w14:textId="77777777" w:rsidTr="00752CBA">
        <w:trPr>
          <w:gridAfter w:val="1"/>
          <w:wAfter w:w="6" w:type="dxa"/>
          <w:trHeight w:val="135"/>
        </w:trPr>
        <w:tc>
          <w:tcPr>
            <w:tcW w:w="3861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36592AA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781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15C6402E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7198F3A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96BA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3888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3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8CED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4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3483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5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3525944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694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7DB774F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FE30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56A9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6338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3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31C9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4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C3A7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5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260D071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6</w:t>
            </w:r>
          </w:p>
        </w:tc>
      </w:tr>
      <w:tr w:rsidR="00512183" w:rsidRPr="00512183" w14:paraId="00F228E5" w14:textId="77777777" w:rsidTr="00752CBA">
        <w:trPr>
          <w:gridAfter w:val="1"/>
          <w:wAfter w:w="6" w:type="dxa"/>
          <w:trHeight w:val="146"/>
        </w:trPr>
        <w:tc>
          <w:tcPr>
            <w:tcW w:w="3861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983D45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781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176E65A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696FDA1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8.0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30F9F6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8.5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963A2A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9.45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E632E1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0.4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DEC284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1.30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thinThickSmallGap" w:sz="24" w:space="0" w:color="auto"/>
            </w:tcBorders>
          </w:tcPr>
          <w:p w14:paraId="77D0EC2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2.20</w:t>
            </w:r>
          </w:p>
        </w:tc>
        <w:tc>
          <w:tcPr>
            <w:tcW w:w="694" w:type="dxa"/>
            <w:tcBorders>
              <w:top w:val="single" w:sz="12" w:space="0" w:color="auto"/>
              <w:left w:val="thinThickSmallGap" w:sz="24" w:space="0" w:color="auto"/>
              <w:bottom w:val="double" w:sz="12" w:space="0" w:color="auto"/>
              <w:right w:val="single" w:sz="12" w:space="0" w:color="auto"/>
            </w:tcBorders>
          </w:tcPr>
          <w:p w14:paraId="24FF6F6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3.1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6618BE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4.00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741BDD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4.55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01CCA8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5.50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B928CA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6.40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02C082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7.30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double" w:sz="12" w:space="0" w:color="auto"/>
            </w:tcBorders>
          </w:tcPr>
          <w:p w14:paraId="74411C9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8.20</w:t>
            </w:r>
          </w:p>
        </w:tc>
      </w:tr>
      <w:tr w:rsidR="00512183" w:rsidRPr="00512183" w14:paraId="1194BD2E" w14:textId="77777777" w:rsidTr="00752CBA">
        <w:trPr>
          <w:gridAfter w:val="1"/>
          <w:wAfter w:w="7" w:type="dxa"/>
          <w:trHeight w:hRule="exact" w:val="373"/>
        </w:trPr>
        <w:tc>
          <w:tcPr>
            <w:tcW w:w="288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857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512183">
              <w:rPr>
                <w:rFonts w:ascii="Comic Sans MS" w:hAnsi="Comic Sans MS"/>
                <w:color w:val="FF0000"/>
                <w:sz w:val="20"/>
              </w:rPr>
              <w:t>Gabrijela Vojvodić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2685A3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  <w:r w:rsidRPr="00512183">
              <w:rPr>
                <w:rFonts w:ascii="Comic Sans MS" w:hAnsi="Comic Sans MS"/>
                <w:color w:val="FF0000"/>
                <w:sz w:val="20"/>
              </w:rPr>
              <w:t>221</w:t>
            </w:r>
          </w:p>
        </w:tc>
        <w:tc>
          <w:tcPr>
            <w:tcW w:w="278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859941A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FF0000"/>
                <w:sz w:val="20"/>
              </w:rPr>
            </w:pPr>
            <w:r w:rsidRPr="00512183">
              <w:rPr>
                <w:rFonts w:ascii="Comic Sans MS" w:hAnsi="Comic Sans MS"/>
                <w:color w:val="FF0000"/>
                <w:sz w:val="20"/>
              </w:rPr>
              <w:t>Hrvatski  jezik</w:t>
            </w:r>
          </w:p>
        </w:tc>
        <w:tc>
          <w:tcPr>
            <w:tcW w:w="556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F934BA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8.b</w:t>
            </w:r>
          </w:p>
        </w:tc>
        <w:tc>
          <w:tcPr>
            <w:tcW w:w="55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792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8.b</w:t>
            </w:r>
          </w:p>
        </w:tc>
        <w:tc>
          <w:tcPr>
            <w:tcW w:w="55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9B5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8.a</w:t>
            </w:r>
          </w:p>
        </w:tc>
        <w:tc>
          <w:tcPr>
            <w:tcW w:w="69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5D9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6.c</w:t>
            </w:r>
          </w:p>
        </w:tc>
        <w:tc>
          <w:tcPr>
            <w:tcW w:w="83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AC0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B476B3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Sr</w:t>
            </w:r>
          </w:p>
        </w:tc>
        <w:tc>
          <w:tcPr>
            <w:tcW w:w="694" w:type="dxa"/>
            <w:tcBorders>
              <w:top w:val="doub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DE825E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3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909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0A7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124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1D9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DDA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DA1570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</w:tr>
      <w:tr w:rsidR="00512183" w:rsidRPr="00512183" w14:paraId="647DD074" w14:textId="77777777" w:rsidTr="00752CBA">
        <w:trPr>
          <w:gridAfter w:val="1"/>
          <w:wAfter w:w="7" w:type="dxa"/>
          <w:trHeight w:hRule="exact" w:val="373"/>
        </w:trPr>
        <w:tc>
          <w:tcPr>
            <w:tcW w:w="288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371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  <w:lang w:val="de-DE"/>
              </w:rPr>
            </w:pPr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>Margita Bašić K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88F919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  <w:lang w:val="de-DE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6D05453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FF0000"/>
                <w:sz w:val="20"/>
                <w:lang w:val="de-DE"/>
              </w:rPr>
            </w:pPr>
            <w:proofErr w:type="spellStart"/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>Hrvatski</w:t>
            </w:r>
            <w:proofErr w:type="spellEnd"/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 xml:space="preserve">  </w:t>
            </w:r>
            <w:proofErr w:type="spellStart"/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>jezik</w:t>
            </w:r>
            <w:proofErr w:type="spellEnd"/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>/</w:t>
            </w:r>
            <w:proofErr w:type="spellStart"/>
            <w:r w:rsidRPr="00512183">
              <w:rPr>
                <w:rFonts w:ascii="Comic Sans MS" w:hAnsi="Comic Sans MS"/>
                <w:color w:val="0000FF"/>
                <w:sz w:val="20"/>
                <w:lang w:val="de-DE"/>
              </w:rPr>
              <w:t>njemački</w:t>
            </w:r>
            <w:proofErr w:type="spellEnd"/>
            <w:r w:rsidRPr="00512183">
              <w:rPr>
                <w:rFonts w:ascii="Comic Sans MS" w:hAnsi="Comic Sans MS"/>
                <w:color w:val="0000FF"/>
                <w:sz w:val="20"/>
                <w:lang w:val="de-DE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13FB65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03D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1A0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713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A83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9B63B2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F0703F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875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795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AD6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5.b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AF8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5.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35A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7.b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76EE61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</w:tr>
      <w:tr w:rsidR="00512183" w:rsidRPr="00512183" w14:paraId="4CD21919" w14:textId="77777777" w:rsidTr="00752CBA">
        <w:trPr>
          <w:gridAfter w:val="1"/>
          <w:wAfter w:w="7" w:type="dxa"/>
          <w:trHeight w:hRule="exact" w:val="373"/>
        </w:trPr>
        <w:tc>
          <w:tcPr>
            <w:tcW w:w="288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D2A6" w14:textId="77777777" w:rsidR="00512183" w:rsidRPr="00512183" w:rsidRDefault="00E25D74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  <w:lang w:val="de-DE"/>
              </w:rPr>
            </w:pPr>
            <w:r>
              <w:rPr>
                <w:rFonts w:ascii="Comic Sans MS" w:hAnsi="Comic Sans MS"/>
                <w:color w:val="FF0000"/>
                <w:sz w:val="20"/>
                <w:lang w:val="de-DE"/>
              </w:rPr>
              <w:t xml:space="preserve">Lucija </w:t>
            </w:r>
            <w:proofErr w:type="spellStart"/>
            <w:r>
              <w:rPr>
                <w:rFonts w:ascii="Comic Sans MS" w:hAnsi="Comic Sans MS"/>
                <w:color w:val="FF0000"/>
                <w:sz w:val="20"/>
                <w:lang w:val="de-DE"/>
              </w:rPr>
              <w:t>Filipović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C48025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  <w:lang w:val="de-DE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18ED438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FF0000"/>
                <w:sz w:val="20"/>
                <w:lang w:val="de-DE"/>
              </w:rPr>
            </w:pPr>
            <w:proofErr w:type="spellStart"/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>Hrvatski</w:t>
            </w:r>
            <w:proofErr w:type="spellEnd"/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 xml:space="preserve"> </w:t>
            </w:r>
            <w:proofErr w:type="spellStart"/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>jezik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F7031B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733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36F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11A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6.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FEA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6.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28CDF9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16A1B7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7.c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70E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77F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7E8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9AB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96B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E722A6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</w:tr>
      <w:tr w:rsidR="00512183" w:rsidRPr="00512183" w14:paraId="17DB77EF" w14:textId="77777777" w:rsidTr="00752CBA">
        <w:trPr>
          <w:gridAfter w:val="1"/>
          <w:wAfter w:w="7" w:type="dxa"/>
          <w:trHeight w:hRule="exact" w:val="373"/>
        </w:trPr>
        <w:tc>
          <w:tcPr>
            <w:tcW w:w="288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9FD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 w:val="20"/>
              </w:rPr>
            </w:pPr>
            <w:r w:rsidRPr="00512183">
              <w:rPr>
                <w:rFonts w:ascii="Comic Sans MS" w:hAnsi="Comic Sans MS"/>
                <w:color w:val="008000"/>
                <w:sz w:val="20"/>
              </w:rPr>
              <w:t>Gabrijela Dominović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915A0B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00"/>
                <w:sz w:val="20"/>
              </w:rPr>
            </w:pPr>
            <w:r w:rsidRPr="00512183">
              <w:rPr>
                <w:rFonts w:ascii="Comic Sans MS" w:hAnsi="Comic Sans MS"/>
                <w:color w:val="008000"/>
                <w:sz w:val="20"/>
              </w:rPr>
              <w:t>213</w:t>
            </w:r>
          </w:p>
        </w:tc>
        <w:tc>
          <w:tcPr>
            <w:tcW w:w="278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DC393BA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8000"/>
                <w:sz w:val="20"/>
              </w:rPr>
            </w:pPr>
            <w:r w:rsidRPr="00512183">
              <w:rPr>
                <w:rFonts w:ascii="Comic Sans MS" w:hAnsi="Comic Sans MS"/>
                <w:color w:val="008000"/>
                <w:sz w:val="20"/>
              </w:rPr>
              <w:t>Likovna kultura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3071B2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F6D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8FF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F77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FB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B2F868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512183">
              <w:rPr>
                <w:rFonts w:ascii="Comic Sans MS" w:hAnsi="Comic Sans MS"/>
                <w:color w:val="008000"/>
                <w:szCs w:val="24"/>
              </w:rPr>
              <w:t>Sr</w:t>
            </w:r>
          </w:p>
        </w:tc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947CB7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512183">
              <w:rPr>
                <w:rFonts w:ascii="Comic Sans MS" w:hAnsi="Comic Sans MS"/>
                <w:color w:val="008000"/>
                <w:szCs w:val="24"/>
              </w:rPr>
              <w:t>5.b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94C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512183">
              <w:rPr>
                <w:rFonts w:ascii="Comic Sans MS" w:hAnsi="Comic Sans MS"/>
                <w:color w:val="008000"/>
                <w:szCs w:val="24"/>
              </w:rPr>
              <w:t>5.b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975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1C7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6AC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5B2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C09324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</w:tr>
      <w:tr w:rsidR="00512183" w:rsidRPr="00512183" w14:paraId="470832EE" w14:textId="77777777" w:rsidTr="00752CBA">
        <w:trPr>
          <w:gridAfter w:val="1"/>
          <w:wAfter w:w="7" w:type="dxa"/>
          <w:trHeight w:hRule="exact" w:val="373"/>
        </w:trPr>
        <w:tc>
          <w:tcPr>
            <w:tcW w:w="288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DBF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 w:val="20"/>
              </w:rPr>
            </w:pPr>
            <w:r w:rsidRPr="00512183">
              <w:rPr>
                <w:rFonts w:ascii="Comic Sans MS" w:hAnsi="Comic Sans MS"/>
                <w:color w:val="008000"/>
                <w:sz w:val="20"/>
              </w:rPr>
              <w:t>Domagoj Brlečić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EC8AD1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00"/>
                <w:sz w:val="20"/>
              </w:rPr>
            </w:pPr>
            <w:r w:rsidRPr="00512183">
              <w:rPr>
                <w:rFonts w:ascii="Comic Sans MS" w:hAnsi="Comic Sans MS"/>
                <w:color w:val="008000"/>
                <w:sz w:val="20"/>
              </w:rPr>
              <w:t>213</w:t>
            </w:r>
          </w:p>
        </w:tc>
        <w:tc>
          <w:tcPr>
            <w:tcW w:w="278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3A60575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8000"/>
                <w:sz w:val="20"/>
              </w:rPr>
            </w:pPr>
            <w:r w:rsidRPr="00512183">
              <w:rPr>
                <w:rFonts w:ascii="Comic Sans MS" w:hAnsi="Comic Sans MS"/>
                <w:color w:val="008000"/>
                <w:sz w:val="20"/>
              </w:rPr>
              <w:t>Glazbena kultura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32C1DC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ADE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B47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D8E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CFA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C34B4B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D05F78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984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DCA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500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DFB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0C8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5DA695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</w:tr>
      <w:tr w:rsidR="00512183" w:rsidRPr="00512183" w14:paraId="27A41447" w14:textId="77777777" w:rsidTr="00752CBA">
        <w:trPr>
          <w:gridAfter w:val="1"/>
          <w:wAfter w:w="7" w:type="dxa"/>
          <w:trHeight w:hRule="exact" w:val="484"/>
        </w:trPr>
        <w:tc>
          <w:tcPr>
            <w:tcW w:w="288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A5C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Marijan Fitz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E61E06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220</w:t>
            </w:r>
          </w:p>
        </w:tc>
        <w:tc>
          <w:tcPr>
            <w:tcW w:w="278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BEA18CC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Engleski jezik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EC613F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AE8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130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EC0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A56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592561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9FDF17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96A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6DD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5.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924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3.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224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7.b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189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Sr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55A636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512183" w:rsidRPr="00512183" w14:paraId="3E92DFE4" w14:textId="77777777" w:rsidTr="00752CBA">
        <w:trPr>
          <w:gridAfter w:val="1"/>
          <w:wAfter w:w="7" w:type="dxa"/>
          <w:trHeight w:hRule="exact" w:val="373"/>
        </w:trPr>
        <w:tc>
          <w:tcPr>
            <w:tcW w:w="288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A19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Noemi Ajduković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904ECE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220</w:t>
            </w:r>
          </w:p>
        </w:tc>
        <w:tc>
          <w:tcPr>
            <w:tcW w:w="278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D0025DD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Engleski jezik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9B97CF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6.b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800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6.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540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4EF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4.b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F29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CD109D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A73354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ADC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81C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6E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F5E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D11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3805D9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512183" w:rsidRPr="00512183" w14:paraId="312EBD55" w14:textId="77777777" w:rsidTr="00752CBA">
        <w:trPr>
          <w:gridAfter w:val="1"/>
          <w:wAfter w:w="7" w:type="dxa"/>
          <w:trHeight w:hRule="exact" w:val="373"/>
        </w:trPr>
        <w:tc>
          <w:tcPr>
            <w:tcW w:w="288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019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Melinda Tupek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5DE274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6954FFF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Engleski jezik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92A998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6.c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396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1.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770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AB4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905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D9933A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95EE79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F4A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B89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070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0AF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1F1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56A7C4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512183" w:rsidRPr="00512183" w14:paraId="4EC3073C" w14:textId="77777777" w:rsidTr="00752CBA">
        <w:trPr>
          <w:gridAfter w:val="1"/>
          <w:wAfter w:w="7" w:type="dxa"/>
          <w:trHeight w:hRule="exact" w:val="373"/>
        </w:trPr>
        <w:tc>
          <w:tcPr>
            <w:tcW w:w="288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444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Željka Šprljan Piskač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2A29FA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3D2A7AD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Njemački jezik/</w:t>
            </w:r>
            <w:r w:rsidRPr="00512183">
              <w:rPr>
                <w:rFonts w:ascii="Comic Sans MS" w:hAnsi="Comic Sans MS"/>
                <w:color w:val="99CC00"/>
                <w:sz w:val="20"/>
              </w:rPr>
              <w:t>informatika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377569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AD6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03A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8AA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63C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F72D8D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12"/>
                <w:szCs w:val="12"/>
              </w:rPr>
            </w:pPr>
            <w:r w:rsidRPr="00512183">
              <w:rPr>
                <w:rFonts w:ascii="Comic Sans MS" w:hAnsi="Comic Sans MS"/>
                <w:color w:val="0000FF"/>
                <w:sz w:val="12"/>
                <w:szCs w:val="12"/>
              </w:rPr>
              <w:t>4.a/b</w:t>
            </w:r>
          </w:p>
        </w:tc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3F46A8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00FF"/>
                <w:sz w:val="12"/>
                <w:szCs w:val="12"/>
              </w:rPr>
            </w:pPr>
            <w:r w:rsidRPr="00512183">
              <w:rPr>
                <w:rFonts w:ascii="Comic Sans MS" w:hAnsi="Comic Sans MS"/>
                <w:color w:val="0000FF"/>
                <w:sz w:val="12"/>
                <w:szCs w:val="12"/>
              </w:rPr>
              <w:t>6.a/b/c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4AA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99CC00"/>
                <w:sz w:val="18"/>
                <w:szCs w:val="18"/>
              </w:rPr>
            </w:pPr>
            <w:r w:rsidRPr="00512183">
              <w:rPr>
                <w:rFonts w:ascii="Comic Sans MS" w:hAnsi="Comic Sans MS"/>
                <w:color w:val="99CC00"/>
                <w:sz w:val="18"/>
                <w:szCs w:val="18"/>
              </w:rPr>
              <w:t>8.a/b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D14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99CC00"/>
                <w:sz w:val="18"/>
                <w:szCs w:val="18"/>
              </w:rPr>
            </w:pPr>
            <w:r w:rsidRPr="00512183">
              <w:rPr>
                <w:rFonts w:ascii="Comic Sans MS" w:hAnsi="Comic Sans MS"/>
                <w:color w:val="99CC00"/>
                <w:sz w:val="18"/>
                <w:szCs w:val="18"/>
              </w:rPr>
              <w:t>8.a/b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338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  <w:r w:rsidRPr="00512183">
              <w:rPr>
                <w:rFonts w:ascii="Comic Sans MS" w:hAnsi="Comic Sans MS"/>
                <w:color w:val="99CC00"/>
                <w:szCs w:val="24"/>
              </w:rPr>
              <w:t>8.c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1FC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  <w:r w:rsidRPr="00512183">
              <w:rPr>
                <w:rFonts w:ascii="Comic Sans MS" w:hAnsi="Comic Sans MS"/>
                <w:color w:val="99CC00"/>
                <w:szCs w:val="24"/>
              </w:rPr>
              <w:t>8.c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D4F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6ACD06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</w:tr>
      <w:tr w:rsidR="00512183" w:rsidRPr="00512183" w14:paraId="562E5FCA" w14:textId="77777777" w:rsidTr="00752CBA">
        <w:trPr>
          <w:gridAfter w:val="1"/>
          <w:wAfter w:w="7" w:type="dxa"/>
          <w:trHeight w:hRule="exact" w:val="373"/>
        </w:trPr>
        <w:tc>
          <w:tcPr>
            <w:tcW w:w="288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552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 xml:space="preserve">Ivana </w:t>
            </w:r>
            <w:proofErr w:type="spellStart"/>
            <w:r w:rsidRPr="00512183">
              <w:rPr>
                <w:rFonts w:ascii="Comic Sans MS" w:hAnsi="Comic Sans MS"/>
                <w:sz w:val="20"/>
              </w:rPr>
              <w:t>Hlišć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A44702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217</w:t>
            </w:r>
          </w:p>
        </w:tc>
        <w:tc>
          <w:tcPr>
            <w:tcW w:w="278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E8FE188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  <w:proofErr w:type="spellStart"/>
            <w:r w:rsidRPr="00512183">
              <w:rPr>
                <w:rFonts w:ascii="Comic Sans MS" w:hAnsi="Comic Sans MS"/>
                <w:sz w:val="20"/>
                <w:lang w:val="de-DE"/>
              </w:rPr>
              <w:t>Matematika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0CC1C4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FC5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i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EEB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FE5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i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FB9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674C15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82980C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C37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5.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3AB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7.b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745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7.b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FD0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7.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BDF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7.c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964AC2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</w:tr>
      <w:tr w:rsidR="00512183" w:rsidRPr="00512183" w14:paraId="49639755" w14:textId="77777777" w:rsidTr="00752CBA">
        <w:trPr>
          <w:gridAfter w:val="1"/>
          <w:wAfter w:w="7" w:type="dxa"/>
          <w:trHeight w:hRule="exact" w:val="373"/>
        </w:trPr>
        <w:tc>
          <w:tcPr>
            <w:tcW w:w="288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A49E" w14:textId="77777777" w:rsidR="00512183" w:rsidRPr="00512183" w:rsidRDefault="00512183" w:rsidP="00512183">
            <w:pPr>
              <w:tabs>
                <w:tab w:val="center" w:pos="4153"/>
                <w:tab w:val="right" w:pos="8306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  <w:lang w:val="en-GB"/>
              </w:rPr>
              <w:t>Ru</w:t>
            </w:r>
            <w:r w:rsidRPr="00512183">
              <w:rPr>
                <w:rFonts w:ascii="Comic Sans MS" w:hAnsi="Comic Sans MS"/>
                <w:sz w:val="20"/>
              </w:rPr>
              <w:t>ž</w:t>
            </w:r>
            <w:proofErr w:type="spellStart"/>
            <w:r w:rsidRPr="00512183">
              <w:rPr>
                <w:rFonts w:ascii="Comic Sans MS" w:hAnsi="Comic Sans MS"/>
                <w:sz w:val="20"/>
                <w:lang w:val="en-GB"/>
              </w:rPr>
              <w:t>ica</w:t>
            </w:r>
            <w:proofErr w:type="spellEnd"/>
            <w:r w:rsidRPr="00512183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512183">
              <w:rPr>
                <w:rFonts w:ascii="Comic Sans MS" w:hAnsi="Comic Sans MS"/>
                <w:sz w:val="20"/>
                <w:lang w:val="en-GB"/>
              </w:rPr>
              <w:t>Gudelj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841323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217</w:t>
            </w:r>
          </w:p>
        </w:tc>
        <w:tc>
          <w:tcPr>
            <w:tcW w:w="278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8313D20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00"/>
                <w:sz w:val="20"/>
              </w:rPr>
            </w:pPr>
            <w:r w:rsidRPr="00512183">
              <w:rPr>
                <w:rFonts w:ascii="Comic Sans MS" w:hAnsi="Comic Sans MS"/>
                <w:color w:val="000000"/>
                <w:sz w:val="20"/>
              </w:rPr>
              <w:t>Matematika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402F53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8.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9A0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6.c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5CC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8.c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34C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8.b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B09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5FB9BC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094F1B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0F6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1AB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BE9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AEE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687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904D4C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</w:tr>
      <w:tr w:rsidR="00512183" w:rsidRPr="00512183" w14:paraId="6B145DF9" w14:textId="77777777" w:rsidTr="00752CBA">
        <w:trPr>
          <w:gridAfter w:val="1"/>
          <w:wAfter w:w="7" w:type="dxa"/>
          <w:trHeight w:hRule="exact" w:val="373"/>
        </w:trPr>
        <w:tc>
          <w:tcPr>
            <w:tcW w:w="288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64D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 w:val="20"/>
              </w:rPr>
            </w:pPr>
            <w:r w:rsidRPr="00512183">
              <w:rPr>
                <w:rFonts w:ascii="Comic Sans MS" w:hAnsi="Comic Sans MS"/>
                <w:color w:val="FF6600"/>
                <w:sz w:val="20"/>
              </w:rPr>
              <w:t>Terezija Baltić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C7607C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6600"/>
                <w:sz w:val="20"/>
              </w:rPr>
            </w:pPr>
            <w:r w:rsidRPr="00512183">
              <w:rPr>
                <w:rFonts w:ascii="Comic Sans MS" w:hAnsi="Comic Sans MS"/>
                <w:color w:val="FF6600"/>
                <w:sz w:val="20"/>
              </w:rPr>
              <w:t>205</w:t>
            </w:r>
          </w:p>
        </w:tc>
        <w:tc>
          <w:tcPr>
            <w:tcW w:w="278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7148926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 xml:space="preserve">Matematika/ </w:t>
            </w:r>
            <w:r w:rsidRPr="00512183">
              <w:rPr>
                <w:rFonts w:ascii="Comic Sans MS" w:hAnsi="Comic Sans MS"/>
                <w:color w:val="FF6600"/>
                <w:sz w:val="20"/>
              </w:rPr>
              <w:t>Fizika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9DE515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Sr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7A7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  <w:r w:rsidRPr="00512183">
              <w:rPr>
                <w:rFonts w:ascii="Comic Sans MS" w:hAnsi="Comic Sans MS"/>
                <w:color w:val="FF6600"/>
                <w:szCs w:val="24"/>
              </w:rPr>
              <w:t>8.c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687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6.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8A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  <w:r w:rsidRPr="00512183">
              <w:rPr>
                <w:rFonts w:ascii="Comic Sans MS" w:hAnsi="Comic Sans MS"/>
                <w:color w:val="FF6600"/>
                <w:szCs w:val="24"/>
              </w:rPr>
              <w:t>8.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1AB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  <w:r w:rsidRPr="00512183">
              <w:rPr>
                <w:rFonts w:ascii="Comic Sans MS" w:hAnsi="Comic Sans MS"/>
                <w:color w:val="FF6600"/>
                <w:szCs w:val="24"/>
              </w:rPr>
              <w:t>8.b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42423E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982B9C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CA4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C85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DD8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1E9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860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DADAEB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</w:tr>
      <w:tr w:rsidR="00512183" w:rsidRPr="00512183" w14:paraId="52214114" w14:textId="77777777" w:rsidTr="00752CBA">
        <w:trPr>
          <w:gridAfter w:val="1"/>
          <w:wAfter w:w="7" w:type="dxa"/>
          <w:trHeight w:hRule="exact" w:val="373"/>
        </w:trPr>
        <w:tc>
          <w:tcPr>
            <w:tcW w:w="288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FBD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 w:val="20"/>
              </w:rPr>
            </w:pPr>
            <w:r w:rsidRPr="00512183">
              <w:rPr>
                <w:rFonts w:ascii="Comic Sans MS" w:hAnsi="Comic Sans MS"/>
                <w:color w:val="FF00FF"/>
                <w:sz w:val="20"/>
              </w:rPr>
              <w:t>Jelena Sama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E7B2D9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FF"/>
                <w:sz w:val="20"/>
              </w:rPr>
            </w:pPr>
            <w:r w:rsidRPr="00512183">
              <w:rPr>
                <w:rFonts w:ascii="Comic Sans MS" w:hAnsi="Comic Sans MS"/>
                <w:color w:val="FF00FF"/>
                <w:sz w:val="20"/>
              </w:rPr>
              <w:t>210</w:t>
            </w:r>
          </w:p>
        </w:tc>
        <w:tc>
          <w:tcPr>
            <w:tcW w:w="278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691B6F5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8000"/>
                <w:sz w:val="20"/>
              </w:rPr>
            </w:pPr>
            <w:r w:rsidRPr="00512183">
              <w:rPr>
                <w:rFonts w:ascii="Comic Sans MS" w:hAnsi="Comic Sans MS"/>
                <w:color w:val="FF00FF"/>
                <w:sz w:val="20"/>
              </w:rPr>
              <w:t>Kemija</w:t>
            </w:r>
            <w:r w:rsidRPr="00512183">
              <w:rPr>
                <w:rFonts w:ascii="Comic Sans MS" w:hAnsi="Comic Sans MS"/>
                <w:color w:val="008000"/>
                <w:sz w:val="20"/>
              </w:rPr>
              <w:t>/Priroda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F247D1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BC0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51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5F2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580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84B001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04FAD1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A49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  <w:r w:rsidRPr="00512183">
              <w:rPr>
                <w:rFonts w:ascii="Comic Sans MS" w:hAnsi="Comic Sans MS"/>
                <w:color w:val="FF00FF"/>
                <w:szCs w:val="24"/>
              </w:rPr>
              <w:t>7.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1EC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  <w:r w:rsidRPr="00512183">
              <w:rPr>
                <w:rFonts w:ascii="Comic Sans MS" w:hAnsi="Comic Sans MS"/>
                <w:color w:val="FF00FF"/>
                <w:szCs w:val="24"/>
              </w:rPr>
              <w:t>7.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DEC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  <w:r w:rsidRPr="00512183">
              <w:rPr>
                <w:rFonts w:ascii="Comic Sans MS" w:hAnsi="Comic Sans MS"/>
                <w:color w:val="FF00FF"/>
                <w:szCs w:val="24"/>
              </w:rPr>
              <w:t>7.c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69A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  <w:r w:rsidRPr="00512183">
              <w:rPr>
                <w:rFonts w:ascii="Comic Sans MS" w:hAnsi="Comic Sans MS"/>
                <w:color w:val="FF00FF"/>
                <w:szCs w:val="24"/>
              </w:rPr>
              <w:t>7.c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255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512183">
              <w:rPr>
                <w:rFonts w:ascii="Comic Sans MS" w:hAnsi="Comic Sans MS"/>
                <w:color w:val="008000"/>
                <w:szCs w:val="24"/>
              </w:rPr>
              <w:t>Sr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742A0D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</w:tr>
      <w:tr w:rsidR="00512183" w:rsidRPr="00512183" w14:paraId="1E911A27" w14:textId="77777777" w:rsidTr="00752CBA">
        <w:trPr>
          <w:gridAfter w:val="1"/>
          <w:wAfter w:w="7" w:type="dxa"/>
          <w:trHeight w:hRule="exact" w:val="448"/>
        </w:trPr>
        <w:tc>
          <w:tcPr>
            <w:tcW w:w="288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8889" w14:textId="77777777" w:rsidR="00512183" w:rsidRPr="00512183" w:rsidRDefault="00512183" w:rsidP="00512183">
            <w:pPr>
              <w:rPr>
                <w:rFonts w:ascii="Comic Sans MS" w:hAnsi="Comic Sans MS"/>
                <w:color w:val="76923C"/>
                <w:sz w:val="20"/>
              </w:rPr>
            </w:pPr>
            <w:r w:rsidRPr="00512183">
              <w:rPr>
                <w:rFonts w:ascii="Comic Sans MS" w:hAnsi="Comic Sans MS"/>
                <w:color w:val="76923C"/>
                <w:sz w:val="20"/>
              </w:rPr>
              <w:t>Marina Petrin Horvatić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4E4DBA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6923C"/>
                <w:sz w:val="20"/>
              </w:rPr>
            </w:pPr>
            <w:r w:rsidRPr="00512183">
              <w:rPr>
                <w:rFonts w:ascii="Comic Sans MS" w:hAnsi="Comic Sans MS"/>
                <w:color w:val="76923C"/>
                <w:sz w:val="20"/>
              </w:rPr>
              <w:t>210</w:t>
            </w:r>
          </w:p>
        </w:tc>
        <w:tc>
          <w:tcPr>
            <w:tcW w:w="278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ACBF82D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6923C"/>
                <w:sz w:val="20"/>
              </w:rPr>
            </w:pPr>
            <w:proofErr w:type="spellStart"/>
            <w:r w:rsidRPr="00512183">
              <w:rPr>
                <w:rFonts w:ascii="Comic Sans MS" w:hAnsi="Comic Sans MS"/>
                <w:color w:val="76923C"/>
                <w:sz w:val="20"/>
                <w:shd w:val="clear" w:color="auto" w:fill="F3F3F3"/>
                <w:lang w:val="de-DE"/>
              </w:rPr>
              <w:t>Priroda</w:t>
            </w:r>
            <w:proofErr w:type="spellEnd"/>
            <w:r w:rsidRPr="00512183">
              <w:rPr>
                <w:rFonts w:ascii="Comic Sans MS" w:hAnsi="Comic Sans MS"/>
                <w:color w:val="76923C"/>
                <w:sz w:val="20"/>
                <w:shd w:val="clear" w:color="auto" w:fill="F3F3F3"/>
                <w:lang w:val="de-DE"/>
              </w:rPr>
              <w:t>/</w:t>
            </w:r>
            <w:proofErr w:type="spellStart"/>
            <w:r w:rsidRPr="00512183">
              <w:rPr>
                <w:rFonts w:ascii="Comic Sans MS" w:hAnsi="Comic Sans MS"/>
                <w:color w:val="76923C"/>
                <w:sz w:val="20"/>
                <w:shd w:val="clear" w:color="auto" w:fill="F3F3F3"/>
                <w:lang w:val="de-DE"/>
              </w:rPr>
              <w:t>Biologija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DFCB40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8CA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  <w:r w:rsidRPr="00512183">
              <w:rPr>
                <w:rFonts w:ascii="Comic Sans MS" w:hAnsi="Comic Sans MS"/>
                <w:color w:val="76923C"/>
                <w:szCs w:val="24"/>
              </w:rPr>
              <w:t>6.b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2AB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  <w:r w:rsidRPr="00512183">
              <w:rPr>
                <w:rFonts w:ascii="Comic Sans MS" w:hAnsi="Comic Sans MS"/>
                <w:color w:val="76923C"/>
                <w:szCs w:val="24"/>
              </w:rPr>
              <w:t>6.b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FAA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FE1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  <w:r w:rsidRPr="00512183">
              <w:rPr>
                <w:rFonts w:ascii="Comic Sans MS" w:hAnsi="Comic Sans MS"/>
                <w:color w:val="76923C"/>
                <w:szCs w:val="24"/>
              </w:rPr>
              <w:t>8.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BEF546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  <w:r w:rsidRPr="00512183">
              <w:rPr>
                <w:rFonts w:ascii="Comic Sans MS" w:hAnsi="Comic Sans MS"/>
                <w:color w:val="76923C"/>
                <w:szCs w:val="24"/>
              </w:rPr>
              <w:t>8.a</w:t>
            </w:r>
          </w:p>
        </w:tc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7860A9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64E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F3E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37B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133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2E3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E22F80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</w:tr>
      <w:tr w:rsidR="00512183" w:rsidRPr="00512183" w14:paraId="1CD7A0D7" w14:textId="77777777" w:rsidTr="00752CBA">
        <w:trPr>
          <w:gridAfter w:val="1"/>
          <w:wAfter w:w="7" w:type="dxa"/>
          <w:trHeight w:hRule="exact" w:val="373"/>
        </w:trPr>
        <w:tc>
          <w:tcPr>
            <w:tcW w:w="288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114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 w:val="20"/>
              </w:rPr>
            </w:pPr>
            <w:r w:rsidRPr="00512183">
              <w:rPr>
                <w:rFonts w:ascii="Comic Sans MS" w:hAnsi="Comic Sans MS"/>
                <w:color w:val="008080"/>
                <w:sz w:val="20"/>
              </w:rPr>
              <w:t>Tibor Bali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A9492B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80"/>
                <w:sz w:val="20"/>
              </w:rPr>
            </w:pPr>
            <w:r w:rsidRPr="00512183">
              <w:rPr>
                <w:rFonts w:ascii="Comic Sans MS" w:hAnsi="Comic Sans MS"/>
                <w:color w:val="008080"/>
                <w:sz w:val="20"/>
              </w:rPr>
              <w:t>205</w:t>
            </w:r>
          </w:p>
        </w:tc>
        <w:tc>
          <w:tcPr>
            <w:tcW w:w="278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70CDE3C7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jc w:val="both"/>
              <w:rPr>
                <w:rFonts w:ascii="Comic Sans MS" w:hAnsi="Comic Sans MS"/>
                <w:color w:val="008000"/>
                <w:sz w:val="20"/>
              </w:rPr>
            </w:pPr>
            <w:r w:rsidRPr="00512183">
              <w:rPr>
                <w:rFonts w:ascii="Comic Sans MS" w:hAnsi="Comic Sans MS"/>
                <w:color w:val="008080"/>
                <w:sz w:val="20"/>
              </w:rPr>
              <w:t>Tehnička kultura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5A82CF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303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2BF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599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813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  <w:r w:rsidRPr="00512183">
              <w:rPr>
                <w:rFonts w:ascii="Comic Sans MS" w:hAnsi="Comic Sans MS"/>
                <w:color w:val="339966"/>
                <w:szCs w:val="24"/>
              </w:rPr>
              <w:t>6.c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0835EF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  <w:r w:rsidRPr="00512183">
              <w:rPr>
                <w:rFonts w:ascii="Comic Sans MS" w:hAnsi="Comic Sans MS"/>
                <w:color w:val="339966"/>
                <w:szCs w:val="24"/>
              </w:rPr>
              <w:t>6.c</w:t>
            </w:r>
          </w:p>
        </w:tc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ADEF09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8A6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7E2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1A2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1E8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5BD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DD91A6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</w:tr>
      <w:tr w:rsidR="00512183" w:rsidRPr="00512183" w14:paraId="04A92886" w14:textId="77777777" w:rsidTr="00752CBA">
        <w:trPr>
          <w:gridAfter w:val="1"/>
          <w:wAfter w:w="7" w:type="dxa"/>
          <w:trHeight w:hRule="exact" w:val="373"/>
        </w:trPr>
        <w:tc>
          <w:tcPr>
            <w:tcW w:w="288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186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 w:val="20"/>
              </w:rPr>
            </w:pPr>
            <w:r w:rsidRPr="00512183">
              <w:rPr>
                <w:rFonts w:ascii="Comic Sans MS" w:hAnsi="Comic Sans MS"/>
                <w:color w:val="7030A0"/>
                <w:sz w:val="20"/>
              </w:rPr>
              <w:t>Marina Renić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DAEAEA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30A0"/>
                <w:sz w:val="20"/>
              </w:rPr>
            </w:pPr>
            <w:r w:rsidRPr="00512183">
              <w:rPr>
                <w:rFonts w:ascii="Comic Sans MS" w:hAnsi="Comic Sans MS"/>
                <w:color w:val="7030A0"/>
                <w:sz w:val="20"/>
              </w:rPr>
              <w:t>223</w:t>
            </w:r>
          </w:p>
        </w:tc>
        <w:tc>
          <w:tcPr>
            <w:tcW w:w="278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1170612B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30A0"/>
                <w:sz w:val="20"/>
              </w:rPr>
            </w:pPr>
            <w:proofErr w:type="spellStart"/>
            <w:r w:rsidRPr="00512183">
              <w:rPr>
                <w:rFonts w:ascii="Comic Sans MS" w:hAnsi="Comic Sans MS"/>
                <w:color w:val="7030A0"/>
                <w:sz w:val="20"/>
                <w:lang w:val="de-DE"/>
              </w:rPr>
              <w:t>Povijest</w:t>
            </w:r>
            <w:proofErr w:type="spellEnd"/>
            <w:r w:rsidRPr="00512183">
              <w:rPr>
                <w:rFonts w:ascii="Comic Sans MS" w:hAnsi="Comic Sans MS"/>
                <w:color w:val="7030A0"/>
                <w:sz w:val="20"/>
                <w:lang w:val="de-DE"/>
              </w:rPr>
              <w:t xml:space="preserve">/ </w:t>
            </w:r>
            <w:proofErr w:type="spellStart"/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>Hrvatski</w:t>
            </w:r>
            <w:proofErr w:type="spellEnd"/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F4C703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512183">
              <w:rPr>
                <w:rFonts w:ascii="Comic Sans MS" w:hAnsi="Comic Sans MS"/>
                <w:color w:val="7030A0"/>
                <w:szCs w:val="24"/>
              </w:rPr>
              <w:t>8.c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927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512183">
              <w:rPr>
                <w:rFonts w:ascii="Comic Sans MS" w:hAnsi="Comic Sans MS"/>
                <w:color w:val="7030A0"/>
                <w:szCs w:val="24"/>
              </w:rPr>
              <w:t>8.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AF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512183">
              <w:rPr>
                <w:rFonts w:ascii="Comic Sans MS" w:hAnsi="Comic Sans MS"/>
                <w:color w:val="7030A0"/>
                <w:szCs w:val="24"/>
              </w:rPr>
              <w:t>8.b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943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8.c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9D7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034449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03709E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ADB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23E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DCA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4DF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896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8F4DC0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</w:tr>
      <w:tr w:rsidR="00512183" w:rsidRPr="00512183" w14:paraId="0A19DFA5" w14:textId="77777777" w:rsidTr="00752CBA">
        <w:trPr>
          <w:gridAfter w:val="1"/>
          <w:wAfter w:w="7" w:type="dxa"/>
          <w:trHeight w:hRule="exact" w:val="373"/>
        </w:trPr>
        <w:tc>
          <w:tcPr>
            <w:tcW w:w="288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507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 w:val="20"/>
              </w:rPr>
            </w:pPr>
            <w:r w:rsidRPr="00512183">
              <w:rPr>
                <w:rFonts w:ascii="Comic Sans MS" w:hAnsi="Comic Sans MS"/>
                <w:color w:val="7030A0"/>
                <w:sz w:val="20"/>
              </w:rPr>
              <w:t xml:space="preserve">Filip </w:t>
            </w:r>
            <w:proofErr w:type="spellStart"/>
            <w:r w:rsidRPr="00512183">
              <w:rPr>
                <w:rFonts w:ascii="Comic Sans MS" w:hAnsi="Comic Sans MS"/>
                <w:color w:val="7030A0"/>
                <w:sz w:val="20"/>
              </w:rPr>
              <w:t>Mišurac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70F5FB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30A0"/>
                <w:sz w:val="2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3D6ABD7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30A0"/>
                <w:sz w:val="20"/>
                <w:lang w:val="de-DE"/>
              </w:rPr>
            </w:pPr>
            <w:proofErr w:type="spellStart"/>
            <w:r w:rsidRPr="00512183">
              <w:rPr>
                <w:rFonts w:ascii="Comic Sans MS" w:hAnsi="Comic Sans MS"/>
                <w:color w:val="7030A0"/>
                <w:sz w:val="20"/>
                <w:lang w:val="de-DE"/>
              </w:rPr>
              <w:t>Povijest</w:t>
            </w:r>
            <w:proofErr w:type="spellEnd"/>
            <w:r w:rsidRPr="00512183">
              <w:rPr>
                <w:rFonts w:ascii="Comic Sans MS" w:hAnsi="Comic Sans MS"/>
                <w:color w:val="7030A0"/>
                <w:sz w:val="20"/>
                <w:lang w:val="de-DE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D8B4D3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34D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95A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5CC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CC6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43E84C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D786A1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874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266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0A1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512183">
              <w:rPr>
                <w:rFonts w:ascii="Comic Sans MS" w:hAnsi="Comic Sans MS"/>
                <w:color w:val="7030A0"/>
                <w:szCs w:val="24"/>
              </w:rPr>
              <w:t>5.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276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512183">
              <w:rPr>
                <w:rFonts w:ascii="Comic Sans MS" w:hAnsi="Comic Sans MS"/>
                <w:color w:val="7030A0"/>
                <w:szCs w:val="24"/>
              </w:rPr>
              <w:t>5.b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BCF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512183">
              <w:rPr>
                <w:rFonts w:ascii="Comic Sans MS" w:hAnsi="Comic Sans MS"/>
                <w:color w:val="7030A0"/>
                <w:szCs w:val="24"/>
              </w:rPr>
              <w:t>7.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2EF1C3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</w:tr>
      <w:tr w:rsidR="00512183" w:rsidRPr="00512183" w14:paraId="41871D9C" w14:textId="77777777" w:rsidTr="00752CBA">
        <w:trPr>
          <w:gridAfter w:val="1"/>
          <w:wAfter w:w="7" w:type="dxa"/>
          <w:trHeight w:hRule="exact" w:val="373"/>
        </w:trPr>
        <w:tc>
          <w:tcPr>
            <w:tcW w:w="288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6DD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 w:val="20"/>
              </w:rPr>
            </w:pPr>
            <w:r w:rsidRPr="00512183">
              <w:rPr>
                <w:rFonts w:ascii="Comic Sans MS" w:hAnsi="Comic Sans MS"/>
                <w:color w:val="7030A0"/>
                <w:sz w:val="20"/>
              </w:rPr>
              <w:t>Marijan Biru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E74CEF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30A0"/>
                <w:sz w:val="20"/>
              </w:rPr>
            </w:pPr>
            <w:r w:rsidRPr="00512183">
              <w:rPr>
                <w:rFonts w:ascii="Comic Sans MS" w:hAnsi="Comic Sans MS"/>
                <w:color w:val="7030A0"/>
                <w:sz w:val="20"/>
              </w:rPr>
              <w:t>223</w:t>
            </w:r>
          </w:p>
        </w:tc>
        <w:tc>
          <w:tcPr>
            <w:tcW w:w="278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233BF9B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30A0"/>
                <w:sz w:val="20"/>
                <w:lang w:val="de-DE"/>
              </w:rPr>
            </w:pPr>
            <w:proofErr w:type="spellStart"/>
            <w:r w:rsidRPr="00512183">
              <w:rPr>
                <w:rFonts w:ascii="Comic Sans MS" w:hAnsi="Comic Sans MS"/>
                <w:color w:val="7030A0"/>
                <w:sz w:val="20"/>
                <w:lang w:val="de-DE"/>
              </w:rPr>
              <w:t>Geografija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64A5ED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686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232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512183">
              <w:rPr>
                <w:rFonts w:ascii="Comic Sans MS" w:hAnsi="Comic Sans MS"/>
                <w:color w:val="7030A0"/>
                <w:szCs w:val="24"/>
              </w:rPr>
              <w:t>6.c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BDA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512183">
              <w:rPr>
                <w:rFonts w:ascii="Comic Sans MS" w:hAnsi="Comic Sans MS"/>
                <w:color w:val="7030A0"/>
                <w:szCs w:val="24"/>
              </w:rPr>
              <w:t>6.b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4B2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512183">
              <w:rPr>
                <w:rFonts w:ascii="Comic Sans MS" w:hAnsi="Comic Sans MS"/>
                <w:color w:val="7030A0"/>
                <w:szCs w:val="24"/>
              </w:rPr>
              <w:t>8.c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0337D7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26258E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D27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ECD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483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956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930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D4D176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</w:tr>
      <w:tr w:rsidR="00512183" w:rsidRPr="00512183" w14:paraId="135EA5A0" w14:textId="77777777" w:rsidTr="00752CBA">
        <w:trPr>
          <w:gridAfter w:val="1"/>
          <w:wAfter w:w="7" w:type="dxa"/>
          <w:trHeight w:hRule="exact" w:val="373"/>
        </w:trPr>
        <w:tc>
          <w:tcPr>
            <w:tcW w:w="288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D23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Željka B./Ines P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097B0E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512183">
              <w:rPr>
                <w:rFonts w:ascii="Comic Sans MS" w:hAnsi="Comic Sans MS"/>
                <w:sz w:val="20"/>
              </w:rPr>
              <w:t>Vd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66AD87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  <w:lang w:val="de-DE"/>
              </w:rPr>
            </w:pPr>
            <w:r w:rsidRPr="00512183">
              <w:rPr>
                <w:rFonts w:ascii="Comic Sans MS" w:hAnsi="Comic Sans MS"/>
                <w:sz w:val="20"/>
                <w:lang w:val="de-DE"/>
              </w:rPr>
              <w:t>TZK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BFE8CA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59C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035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5D0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8EE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A37B27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8.c</w:t>
            </w:r>
          </w:p>
        </w:tc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5C77AA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7.b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C55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7.c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796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E8A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7.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D58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C40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F33700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80"/>
                <w:szCs w:val="24"/>
              </w:rPr>
            </w:pPr>
          </w:p>
        </w:tc>
      </w:tr>
      <w:tr w:rsidR="00512183" w:rsidRPr="00512183" w14:paraId="632C1937" w14:textId="77777777" w:rsidTr="00752CBA">
        <w:trPr>
          <w:gridAfter w:val="1"/>
          <w:wAfter w:w="7" w:type="dxa"/>
          <w:trHeight w:hRule="exact" w:val="373"/>
        </w:trPr>
        <w:tc>
          <w:tcPr>
            <w:tcW w:w="288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B1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 w:val="20"/>
              </w:rPr>
            </w:pPr>
            <w:r w:rsidRPr="00512183">
              <w:rPr>
                <w:rFonts w:ascii="Comic Sans MS" w:hAnsi="Comic Sans MS"/>
                <w:color w:val="800000"/>
                <w:sz w:val="20"/>
              </w:rPr>
              <w:t>Bojana Trivanović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B25560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800000"/>
                <w:sz w:val="2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261D98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 w:val="20"/>
              </w:rPr>
            </w:pPr>
            <w:r w:rsidRPr="00512183">
              <w:rPr>
                <w:rFonts w:ascii="Comic Sans MS" w:hAnsi="Comic Sans MS"/>
                <w:color w:val="800000"/>
                <w:sz w:val="20"/>
              </w:rPr>
              <w:t>informatika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EE2F67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3F0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9E0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  <w:r w:rsidRPr="00512183">
              <w:rPr>
                <w:rFonts w:ascii="Comic Sans MS" w:hAnsi="Comic Sans MS"/>
                <w:color w:val="800000"/>
                <w:szCs w:val="24"/>
              </w:rPr>
              <w:t>7.b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574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  <w:r w:rsidRPr="00512183">
              <w:rPr>
                <w:rFonts w:ascii="Comic Sans MS" w:hAnsi="Comic Sans MS"/>
                <w:color w:val="800000"/>
                <w:szCs w:val="24"/>
              </w:rPr>
              <w:t>7.b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EA8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  <w:r w:rsidRPr="00512183">
              <w:rPr>
                <w:rFonts w:ascii="Comic Sans MS" w:hAnsi="Comic Sans MS"/>
                <w:color w:val="800000"/>
                <w:szCs w:val="24"/>
              </w:rPr>
              <w:t>1.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DB8D9F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  <w:r w:rsidRPr="00512183">
              <w:rPr>
                <w:rFonts w:ascii="Comic Sans MS" w:hAnsi="Comic Sans MS"/>
                <w:color w:val="800000"/>
                <w:szCs w:val="24"/>
              </w:rPr>
              <w:t>1.a</w:t>
            </w:r>
          </w:p>
        </w:tc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78EB6E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  <w:r w:rsidRPr="00512183">
              <w:rPr>
                <w:rFonts w:ascii="Comic Sans MS" w:hAnsi="Comic Sans MS"/>
                <w:color w:val="800000"/>
                <w:szCs w:val="24"/>
              </w:rPr>
              <w:t>3.b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153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  <w:r w:rsidRPr="00512183">
              <w:rPr>
                <w:rFonts w:ascii="Comic Sans MS" w:hAnsi="Comic Sans MS"/>
                <w:color w:val="800000"/>
                <w:szCs w:val="24"/>
              </w:rPr>
              <w:t>3.b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892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F43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b/>
                <w:color w:val="80008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A17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8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668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80"/>
                <w:szCs w:val="24"/>
                <w:u w:val="single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6F6551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512183" w:rsidRPr="00512183" w14:paraId="76E94929" w14:textId="77777777" w:rsidTr="00752CBA">
        <w:trPr>
          <w:gridAfter w:val="1"/>
          <w:wAfter w:w="7" w:type="dxa"/>
          <w:trHeight w:hRule="exact" w:val="447"/>
        </w:trPr>
        <w:tc>
          <w:tcPr>
            <w:tcW w:w="288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518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512183">
              <w:rPr>
                <w:rFonts w:ascii="Comic Sans MS" w:hAnsi="Comic Sans MS"/>
                <w:color w:val="FF0000"/>
                <w:sz w:val="20"/>
              </w:rPr>
              <w:t>Ljuba Jurić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BD4C69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CD3762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512183">
              <w:rPr>
                <w:rFonts w:ascii="Comic Sans MS" w:hAnsi="Comic Sans MS"/>
                <w:color w:val="FF0000"/>
                <w:sz w:val="20"/>
              </w:rPr>
              <w:t>Vjeronauk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769AF0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9EF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BBA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B45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0ED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6.b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BE64DA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6.a</w:t>
            </w:r>
          </w:p>
        </w:tc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D3D2DE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7.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8A0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7.b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145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7.c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9AC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A4D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C000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4A9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80"/>
                <w:szCs w:val="24"/>
                <w:u w:val="single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082043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512183" w:rsidRPr="00512183" w14:paraId="6A33FDC5" w14:textId="77777777" w:rsidTr="00752CBA">
        <w:trPr>
          <w:gridAfter w:val="1"/>
          <w:wAfter w:w="7" w:type="dxa"/>
          <w:trHeight w:hRule="exact" w:val="373"/>
        </w:trPr>
        <w:tc>
          <w:tcPr>
            <w:tcW w:w="2886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EA8A22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512183">
              <w:rPr>
                <w:rFonts w:ascii="Comic Sans MS" w:hAnsi="Comic Sans MS"/>
                <w:color w:val="FF0000"/>
                <w:sz w:val="20"/>
              </w:rPr>
              <w:t>Ružica Subašić/Anamarija S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5661A08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7A58970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512183">
              <w:rPr>
                <w:rFonts w:ascii="Comic Sans MS" w:hAnsi="Comic Sans MS"/>
                <w:color w:val="FF0000"/>
                <w:sz w:val="20"/>
              </w:rPr>
              <w:t>vjeronauk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</w:tcPr>
          <w:p w14:paraId="33A72A5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  <w:r w:rsidRPr="00512183">
              <w:rPr>
                <w:rFonts w:ascii="Comic Sans MS" w:hAnsi="Comic Sans MS"/>
                <w:color w:val="00B0F0"/>
                <w:szCs w:val="24"/>
              </w:rPr>
              <w:t>2.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F10C91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  <w:r w:rsidRPr="00512183">
              <w:rPr>
                <w:rFonts w:ascii="Comic Sans MS" w:hAnsi="Comic Sans MS"/>
                <w:color w:val="00B0F0"/>
                <w:szCs w:val="24"/>
              </w:rPr>
              <w:t>2.b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1FF3DA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  <w:r w:rsidRPr="00512183">
              <w:rPr>
                <w:rFonts w:ascii="Comic Sans MS" w:hAnsi="Comic Sans MS"/>
                <w:color w:val="00B0F0"/>
                <w:szCs w:val="24"/>
              </w:rPr>
              <w:t>2.c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7EC7E9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  <w:r w:rsidRPr="00512183">
              <w:rPr>
                <w:rFonts w:ascii="Comic Sans MS" w:hAnsi="Comic Sans MS"/>
                <w:color w:val="00B0F0"/>
                <w:szCs w:val="24"/>
              </w:rPr>
              <w:t>4.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6C141A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  <w:r w:rsidRPr="00512183">
              <w:rPr>
                <w:rFonts w:ascii="Comic Sans MS" w:hAnsi="Comic Sans MS"/>
                <w:color w:val="00B0F0"/>
                <w:szCs w:val="24"/>
              </w:rPr>
              <w:t>4.b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F011CA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58B5233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5.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814A1B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1.b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A8CADD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5.b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1F4F79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2D05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DCABBA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2D05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58D320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2D05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</w:tcPr>
          <w:p w14:paraId="34C44FB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2D050"/>
                <w:szCs w:val="24"/>
              </w:rPr>
            </w:pPr>
          </w:p>
        </w:tc>
      </w:tr>
    </w:tbl>
    <w:p w14:paraId="679B4EEC" w14:textId="77777777" w:rsidR="00BC7210" w:rsidRPr="00610863" w:rsidRDefault="00BC7210" w:rsidP="00977C39"/>
    <w:tbl>
      <w:tblPr>
        <w:tblW w:w="15844" w:type="dxa"/>
        <w:tblLayout w:type="fixed"/>
        <w:tblLook w:val="01E0" w:firstRow="1" w:lastRow="1" w:firstColumn="1" w:lastColumn="1" w:noHBand="0" w:noVBand="0"/>
      </w:tblPr>
      <w:tblGrid>
        <w:gridCol w:w="2943"/>
        <w:gridCol w:w="993"/>
        <w:gridCol w:w="2835"/>
        <w:gridCol w:w="567"/>
        <w:gridCol w:w="567"/>
        <w:gridCol w:w="567"/>
        <w:gridCol w:w="708"/>
        <w:gridCol w:w="851"/>
        <w:gridCol w:w="709"/>
        <w:gridCol w:w="708"/>
        <w:gridCol w:w="851"/>
        <w:gridCol w:w="709"/>
        <w:gridCol w:w="709"/>
        <w:gridCol w:w="709"/>
        <w:gridCol w:w="709"/>
        <w:gridCol w:w="709"/>
      </w:tblGrid>
      <w:tr w:rsidR="00512183" w:rsidRPr="00512183" w14:paraId="46E6E7EA" w14:textId="77777777" w:rsidTr="00752CBA">
        <w:trPr>
          <w:trHeight w:val="187"/>
        </w:trPr>
        <w:tc>
          <w:tcPr>
            <w:tcW w:w="3936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4C2FA43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lastRenderedPageBreak/>
              <w:t>6. i 8. ujutro</w:t>
            </w:r>
          </w:p>
          <w:p w14:paraId="5ABB2B0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5. i 7. popodne</w:t>
            </w:r>
          </w:p>
        </w:tc>
        <w:tc>
          <w:tcPr>
            <w:tcW w:w="2835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596E2745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PREDMET</w:t>
            </w:r>
          </w:p>
          <w:p w14:paraId="71E574B4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</w:p>
        </w:tc>
        <w:tc>
          <w:tcPr>
            <w:tcW w:w="9073" w:type="dxa"/>
            <w:gridSpan w:val="13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0ABB1A2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b/>
                <w:sz w:val="20"/>
              </w:rPr>
            </w:pPr>
            <w:r w:rsidRPr="00512183">
              <w:rPr>
                <w:rFonts w:ascii="Comic Sans MS" w:hAnsi="Comic Sans MS"/>
                <w:b/>
                <w:sz w:val="20"/>
              </w:rPr>
              <w:t>UTORAK</w:t>
            </w:r>
          </w:p>
        </w:tc>
      </w:tr>
      <w:tr w:rsidR="00512183" w:rsidRPr="00512183" w14:paraId="019DE1AE" w14:textId="77777777" w:rsidTr="00752CBA">
        <w:tc>
          <w:tcPr>
            <w:tcW w:w="3936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235BDA1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83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15CB9023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3D653D0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2CC6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827E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F309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7035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7B770FB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21A1EE4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E6F0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5846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64E9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206D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E50D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259FE19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6</w:t>
            </w:r>
          </w:p>
        </w:tc>
      </w:tr>
      <w:tr w:rsidR="00512183" w:rsidRPr="00512183" w14:paraId="64EEB3D3" w14:textId="77777777" w:rsidTr="00752CBA">
        <w:trPr>
          <w:trHeight w:val="156"/>
        </w:trPr>
        <w:tc>
          <w:tcPr>
            <w:tcW w:w="3936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0E78DC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835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E37D726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6F45C4C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8.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29BD59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8.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F5E226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9.4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95B934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0.4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92CEE6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1.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thinThickSmallGap" w:sz="24" w:space="0" w:color="auto"/>
            </w:tcBorders>
          </w:tcPr>
          <w:p w14:paraId="0BC3557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2.20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24" w:space="0" w:color="auto"/>
              <w:bottom w:val="double" w:sz="12" w:space="0" w:color="auto"/>
              <w:right w:val="single" w:sz="12" w:space="0" w:color="auto"/>
            </w:tcBorders>
          </w:tcPr>
          <w:p w14:paraId="5FB3755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3.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2A9C87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4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67CAE7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4.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83CC86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5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EE1978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6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F7EC3A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7.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double" w:sz="12" w:space="0" w:color="auto"/>
            </w:tcBorders>
          </w:tcPr>
          <w:p w14:paraId="3D258F1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8.20</w:t>
            </w:r>
          </w:p>
        </w:tc>
      </w:tr>
      <w:tr w:rsidR="00512183" w:rsidRPr="00512183" w14:paraId="0A973CC1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A36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512183">
              <w:rPr>
                <w:rFonts w:ascii="Comic Sans MS" w:hAnsi="Comic Sans MS"/>
                <w:color w:val="FF0000"/>
                <w:sz w:val="20"/>
              </w:rPr>
              <w:t>Gabrijela Vojvod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009B88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  <w:r w:rsidRPr="00512183">
              <w:rPr>
                <w:rFonts w:ascii="Comic Sans MS" w:hAnsi="Comic Sans MS"/>
                <w:color w:val="FF0000"/>
                <w:sz w:val="20"/>
              </w:rPr>
              <w:t>221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FF7CE6F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FF0000"/>
                <w:sz w:val="20"/>
              </w:rPr>
            </w:pPr>
            <w:r w:rsidRPr="00512183">
              <w:rPr>
                <w:rFonts w:ascii="Comic Sans MS" w:hAnsi="Comic Sans MS"/>
                <w:color w:val="FF0000"/>
                <w:sz w:val="20"/>
              </w:rPr>
              <w:t>Hrvatski  jezik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0B73A2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8.a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105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8.a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B4D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6.b</w:t>
            </w:r>
          </w:p>
        </w:tc>
        <w:tc>
          <w:tcPr>
            <w:tcW w:w="708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658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6.c</w:t>
            </w:r>
          </w:p>
        </w:tc>
        <w:tc>
          <w:tcPr>
            <w:tcW w:w="85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12E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A223BD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doub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E5DFCE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B97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A18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CB0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9A1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8BE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CB9AFB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</w:tr>
      <w:tr w:rsidR="00512183" w:rsidRPr="00512183" w14:paraId="7D3E13C8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64D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  <w:lang w:val="de-DE"/>
              </w:rPr>
            </w:pPr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>Margita Bašić K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1E39D2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4114745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FF0000"/>
                <w:sz w:val="20"/>
                <w:lang w:val="de-DE"/>
              </w:rPr>
            </w:pPr>
            <w:proofErr w:type="spellStart"/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>Hrvatski</w:t>
            </w:r>
            <w:proofErr w:type="spellEnd"/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 xml:space="preserve">  </w:t>
            </w:r>
            <w:proofErr w:type="spellStart"/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>jezik</w:t>
            </w:r>
            <w:proofErr w:type="spellEnd"/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>/</w:t>
            </w:r>
            <w:proofErr w:type="spellStart"/>
            <w:r w:rsidRPr="00512183">
              <w:rPr>
                <w:rFonts w:ascii="Comic Sans MS" w:hAnsi="Comic Sans MS"/>
                <w:color w:val="0000FF"/>
                <w:sz w:val="20"/>
                <w:lang w:val="de-DE"/>
              </w:rPr>
              <w:t>njemački</w:t>
            </w:r>
            <w:proofErr w:type="spellEnd"/>
            <w:r w:rsidRPr="00512183">
              <w:rPr>
                <w:rFonts w:ascii="Comic Sans MS" w:hAnsi="Comic Sans MS"/>
                <w:color w:val="0000FF"/>
                <w:sz w:val="20"/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5E81B4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2EE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ADF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7FE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6F1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E6FBB5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 w:val="18"/>
                <w:szCs w:val="18"/>
              </w:rPr>
              <w:t>5.a/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F723F6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18"/>
                <w:szCs w:val="18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5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6EE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44C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23E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B20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917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19DC93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</w:tr>
      <w:tr w:rsidR="00512183" w:rsidRPr="00512183" w14:paraId="09704474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CBB4" w14:textId="77777777" w:rsidR="00512183" w:rsidRPr="00512183" w:rsidRDefault="00E25D74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  <w:lang w:val="de-DE"/>
              </w:rPr>
            </w:pPr>
            <w:r>
              <w:rPr>
                <w:rFonts w:ascii="Comic Sans MS" w:hAnsi="Comic Sans MS"/>
                <w:color w:val="FF0000"/>
                <w:sz w:val="20"/>
                <w:lang w:val="de-DE"/>
              </w:rPr>
              <w:t xml:space="preserve">Lucija </w:t>
            </w:r>
            <w:proofErr w:type="spellStart"/>
            <w:r>
              <w:rPr>
                <w:rFonts w:ascii="Comic Sans MS" w:hAnsi="Comic Sans MS"/>
                <w:color w:val="FF0000"/>
                <w:sz w:val="20"/>
                <w:lang w:val="de-DE"/>
              </w:rPr>
              <w:t>Filipovi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E588F8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68737C4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FF0000"/>
                <w:sz w:val="20"/>
                <w:lang w:val="de-DE"/>
              </w:rPr>
            </w:pPr>
            <w:proofErr w:type="spellStart"/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>Hrvatski</w:t>
            </w:r>
            <w:proofErr w:type="spellEnd"/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 xml:space="preserve"> </w:t>
            </w:r>
            <w:proofErr w:type="spellStart"/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>jezi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C73082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E77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249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40F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3A7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EA0100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D933E4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7.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CE9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7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0B1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26A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CDF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A67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002E0A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</w:tr>
      <w:tr w:rsidR="00512183" w:rsidRPr="00512183" w14:paraId="32F07648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BFF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 w:val="20"/>
              </w:rPr>
            </w:pPr>
            <w:r w:rsidRPr="00512183">
              <w:rPr>
                <w:rFonts w:ascii="Comic Sans MS" w:hAnsi="Comic Sans MS"/>
                <w:color w:val="008000"/>
                <w:sz w:val="20"/>
              </w:rPr>
              <w:t>Gabrijela Domin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216C29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00"/>
                <w:sz w:val="20"/>
              </w:rPr>
            </w:pPr>
            <w:r w:rsidRPr="00512183">
              <w:rPr>
                <w:rFonts w:ascii="Comic Sans MS" w:hAnsi="Comic Sans MS"/>
                <w:color w:val="008000"/>
                <w:sz w:val="20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E33D825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8000"/>
                <w:sz w:val="20"/>
              </w:rPr>
            </w:pPr>
            <w:r w:rsidRPr="00512183">
              <w:rPr>
                <w:rFonts w:ascii="Comic Sans MS" w:hAnsi="Comic Sans MS"/>
                <w:color w:val="008000"/>
                <w:sz w:val="20"/>
              </w:rPr>
              <w:t>Likov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5F7F3C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3E1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697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34B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A16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7BBEFF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FF1958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F16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512183">
              <w:rPr>
                <w:rFonts w:ascii="Comic Sans MS" w:hAnsi="Comic Sans MS"/>
                <w:color w:val="008000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A6F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512183">
              <w:rPr>
                <w:rFonts w:ascii="Comic Sans MS" w:hAnsi="Comic Sans MS"/>
                <w:color w:val="008000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A54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96B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C35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BEECB0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</w:tr>
      <w:tr w:rsidR="00512183" w:rsidRPr="00512183" w14:paraId="13420F75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89B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 w:val="20"/>
              </w:rPr>
            </w:pPr>
            <w:r w:rsidRPr="00512183">
              <w:rPr>
                <w:rFonts w:ascii="Comic Sans MS" w:hAnsi="Comic Sans MS"/>
                <w:color w:val="008000"/>
                <w:sz w:val="20"/>
              </w:rPr>
              <w:t>Domagoj Brleč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60DF7F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00"/>
                <w:sz w:val="20"/>
              </w:rPr>
            </w:pPr>
            <w:r w:rsidRPr="00512183">
              <w:rPr>
                <w:rFonts w:ascii="Comic Sans MS" w:hAnsi="Comic Sans MS"/>
                <w:color w:val="008000"/>
                <w:sz w:val="20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0EF7BD3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8000"/>
                <w:sz w:val="20"/>
              </w:rPr>
            </w:pPr>
            <w:r w:rsidRPr="00512183">
              <w:rPr>
                <w:rFonts w:ascii="Comic Sans MS" w:hAnsi="Comic Sans MS"/>
                <w:color w:val="008000"/>
                <w:sz w:val="20"/>
              </w:rPr>
              <w:t>Glazbe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E6E427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512183">
              <w:rPr>
                <w:rFonts w:ascii="Comic Sans MS" w:hAnsi="Comic Sans MS"/>
                <w:color w:val="008000"/>
                <w:szCs w:val="24"/>
              </w:rPr>
              <w:t>8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AFE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512183">
              <w:rPr>
                <w:rFonts w:ascii="Comic Sans MS" w:hAnsi="Comic Sans MS"/>
                <w:color w:val="008000"/>
                <w:szCs w:val="24"/>
              </w:rPr>
              <w:t>6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7D7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3A0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512183">
              <w:rPr>
                <w:rFonts w:ascii="Comic Sans MS" w:hAnsi="Comic Sans MS"/>
                <w:color w:val="008000"/>
                <w:szCs w:val="24"/>
              </w:rPr>
              <w:t>4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1B6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512183">
              <w:rPr>
                <w:rFonts w:ascii="Comic Sans MS" w:hAnsi="Comic Sans MS"/>
                <w:color w:val="008000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3C922F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64F7B2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791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11E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F85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41B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73C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C1F991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</w:tr>
      <w:tr w:rsidR="00512183" w:rsidRPr="00512183" w14:paraId="37EFA95E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C33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Marijan Fit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9E8C1F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164ED6D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7F5554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4C3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D81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B87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5E3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510F5B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6AE759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307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524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C8A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7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C4D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ACC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A9CAEE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512183" w:rsidRPr="00512183" w14:paraId="0099BAB5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AE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Noemi Ajduk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3E2310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7803947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D224F8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4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D0A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71B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8.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20E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8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DF9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021863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12798A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AF0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E11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CEC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79B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0C6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spacing w:line="168" w:lineRule="auto"/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E251B6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spacing w:line="168" w:lineRule="auto"/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512183" w:rsidRPr="00512183" w14:paraId="37D8FB31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554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Melinda Tup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C8015A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8CB87FC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32CCEB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FD9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BC7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BC1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2.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661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1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1EA7E5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bCs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BFE3D4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3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ACE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1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DBA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BAE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5DC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31F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86C252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512183" w:rsidRPr="00512183" w14:paraId="28F3C1EF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53F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Željka Šprljan Piska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E877B1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E8A9A1D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Njemački jezik/</w:t>
            </w:r>
            <w:r w:rsidRPr="00512183">
              <w:rPr>
                <w:rFonts w:ascii="Comic Sans MS" w:hAnsi="Comic Sans MS"/>
                <w:color w:val="99CC00"/>
                <w:sz w:val="20"/>
              </w:rPr>
              <w:t>infor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6474C8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  <w:r w:rsidRPr="00512183">
              <w:rPr>
                <w:rFonts w:ascii="Comic Sans MS" w:hAnsi="Comic Sans MS"/>
                <w:color w:val="99CC00"/>
                <w:szCs w:val="24"/>
              </w:rPr>
              <w:t>6.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034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  <w:r w:rsidRPr="00512183">
              <w:rPr>
                <w:rFonts w:ascii="Comic Sans MS" w:hAnsi="Comic Sans MS"/>
                <w:color w:val="99CC00"/>
                <w:szCs w:val="24"/>
              </w:rPr>
              <w:t>6.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918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480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  <w:r w:rsidRPr="00512183">
              <w:rPr>
                <w:rFonts w:ascii="Comic Sans MS" w:hAnsi="Comic Sans MS"/>
                <w:color w:val="99CC00"/>
                <w:szCs w:val="24"/>
              </w:rPr>
              <w:t>4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DF0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  <w:r w:rsidRPr="00512183">
              <w:rPr>
                <w:rFonts w:ascii="Comic Sans MS" w:hAnsi="Comic Sans MS"/>
                <w:color w:val="99CC00"/>
                <w:szCs w:val="24"/>
              </w:rPr>
              <w:t>4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1EC1AA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12"/>
                <w:szCs w:val="12"/>
              </w:rPr>
            </w:pPr>
            <w:r w:rsidRPr="00512183">
              <w:rPr>
                <w:rFonts w:ascii="Comic Sans MS" w:hAnsi="Comic Sans MS"/>
                <w:color w:val="0000FF"/>
                <w:sz w:val="12"/>
                <w:szCs w:val="12"/>
              </w:rPr>
              <w:t>7.a/b/c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9C6D76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00FF"/>
                <w:sz w:val="12"/>
                <w:szCs w:val="12"/>
              </w:rPr>
            </w:pPr>
            <w:r w:rsidRPr="00512183">
              <w:rPr>
                <w:rFonts w:ascii="Comic Sans MS" w:hAnsi="Comic Sans MS"/>
                <w:color w:val="0000FF"/>
                <w:sz w:val="12"/>
                <w:szCs w:val="12"/>
              </w:rPr>
              <w:t>8.a/b/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4B6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B49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b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AB2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7D5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3C0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14ED95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</w:tr>
      <w:tr w:rsidR="00512183" w:rsidRPr="00512183" w14:paraId="0D7BC73D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A89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 xml:space="preserve">Ivana </w:t>
            </w:r>
            <w:proofErr w:type="spellStart"/>
            <w:r w:rsidRPr="00512183">
              <w:rPr>
                <w:rFonts w:ascii="Comic Sans MS" w:hAnsi="Comic Sans MS"/>
                <w:sz w:val="20"/>
              </w:rPr>
              <w:t>Hliš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C46AC1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E452ABA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  <w:proofErr w:type="spellStart"/>
            <w:r w:rsidRPr="00512183">
              <w:rPr>
                <w:rFonts w:ascii="Comic Sans MS" w:hAnsi="Comic Sans MS"/>
                <w:sz w:val="20"/>
                <w:lang w:val="de-DE"/>
              </w:rPr>
              <w:t>Matematik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E84EDC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945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2F3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27C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B14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8C4403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BE1496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440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1A4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107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ACA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7EA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4D07DE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</w:tr>
      <w:tr w:rsidR="00512183" w:rsidRPr="00512183" w14:paraId="6C62E1B6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3657" w14:textId="77777777" w:rsidR="00512183" w:rsidRPr="00512183" w:rsidRDefault="00512183" w:rsidP="00512183">
            <w:pPr>
              <w:tabs>
                <w:tab w:val="center" w:pos="4153"/>
                <w:tab w:val="right" w:pos="8306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  <w:lang w:val="en-GB"/>
              </w:rPr>
              <w:t>Ru</w:t>
            </w:r>
            <w:r w:rsidRPr="00512183">
              <w:rPr>
                <w:rFonts w:ascii="Comic Sans MS" w:hAnsi="Comic Sans MS"/>
                <w:sz w:val="20"/>
              </w:rPr>
              <w:t>ž</w:t>
            </w:r>
            <w:proofErr w:type="spellStart"/>
            <w:r w:rsidRPr="00512183">
              <w:rPr>
                <w:rFonts w:ascii="Comic Sans MS" w:hAnsi="Comic Sans MS"/>
                <w:sz w:val="20"/>
                <w:lang w:val="en-GB"/>
              </w:rPr>
              <w:t>ica</w:t>
            </w:r>
            <w:proofErr w:type="spellEnd"/>
            <w:r w:rsidRPr="00512183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512183">
              <w:rPr>
                <w:rFonts w:ascii="Comic Sans MS" w:hAnsi="Comic Sans MS"/>
                <w:sz w:val="20"/>
                <w:lang w:val="en-GB"/>
              </w:rPr>
              <w:t>Gudelj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40C96E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204DF1A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00"/>
                <w:sz w:val="20"/>
              </w:rPr>
            </w:pPr>
            <w:r w:rsidRPr="00512183">
              <w:rPr>
                <w:rFonts w:ascii="Comic Sans MS" w:hAnsi="Comic Sans MS"/>
                <w:color w:val="000000"/>
                <w:sz w:val="20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FEFA61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6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6CD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6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764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6.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42C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8.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F88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16C29C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D8B177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690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E7A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142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285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257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27E251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</w:tr>
      <w:tr w:rsidR="00512183" w:rsidRPr="00512183" w14:paraId="752DCC3C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000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 w:val="20"/>
              </w:rPr>
            </w:pPr>
            <w:r w:rsidRPr="00512183">
              <w:rPr>
                <w:rFonts w:ascii="Comic Sans MS" w:hAnsi="Comic Sans MS"/>
                <w:color w:val="FF6600"/>
                <w:sz w:val="20"/>
              </w:rPr>
              <w:t>Terezija Balt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B5FB83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6600"/>
                <w:sz w:val="20"/>
              </w:rPr>
            </w:pPr>
            <w:r w:rsidRPr="00512183">
              <w:rPr>
                <w:rFonts w:ascii="Comic Sans MS" w:hAnsi="Comic Sans MS"/>
                <w:color w:val="FF6600"/>
                <w:sz w:val="20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22B5EF0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 xml:space="preserve">Matematika/ </w:t>
            </w:r>
            <w:r w:rsidRPr="00512183">
              <w:rPr>
                <w:rFonts w:ascii="Comic Sans MS" w:hAnsi="Comic Sans MS"/>
                <w:color w:val="FF6600"/>
                <w:sz w:val="20"/>
              </w:rPr>
              <w:t>Fiz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4E5FD5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0E5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6B2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D7C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776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spacing w:line="168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6FABEB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6.a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C72C4C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C16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  <w:r w:rsidRPr="00512183">
              <w:rPr>
                <w:rFonts w:ascii="Comic Sans MS" w:hAnsi="Comic Sans MS"/>
                <w:color w:val="FF6600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BF0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0A6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  <w:r w:rsidRPr="00512183">
              <w:rPr>
                <w:rFonts w:ascii="Comic Sans MS" w:hAnsi="Comic Sans MS"/>
                <w:color w:val="FF6600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B92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  <w:r w:rsidRPr="00512183">
              <w:rPr>
                <w:rFonts w:ascii="Comic Sans MS" w:hAnsi="Comic Sans MS"/>
                <w:color w:val="FF6600"/>
                <w:szCs w:val="24"/>
              </w:rPr>
              <w:t>7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0B2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21044D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</w:tr>
      <w:tr w:rsidR="00512183" w:rsidRPr="00512183" w14:paraId="39B784F4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1BC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 w:val="20"/>
              </w:rPr>
            </w:pPr>
            <w:r w:rsidRPr="00512183">
              <w:rPr>
                <w:rFonts w:ascii="Comic Sans MS" w:hAnsi="Comic Sans MS"/>
                <w:color w:val="FF00FF"/>
                <w:sz w:val="20"/>
              </w:rPr>
              <w:t>Jelena Sam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A9440A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FF"/>
                <w:sz w:val="20"/>
              </w:rPr>
            </w:pPr>
            <w:r w:rsidRPr="00512183">
              <w:rPr>
                <w:rFonts w:ascii="Comic Sans MS" w:hAnsi="Comic Sans MS"/>
                <w:color w:val="FF00FF"/>
                <w:sz w:val="20"/>
              </w:rPr>
              <w:t>21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480C432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8000"/>
                <w:sz w:val="20"/>
              </w:rPr>
            </w:pPr>
            <w:r w:rsidRPr="00512183">
              <w:rPr>
                <w:rFonts w:ascii="Comic Sans MS" w:hAnsi="Comic Sans MS"/>
                <w:color w:val="FF00FF"/>
                <w:sz w:val="20"/>
              </w:rPr>
              <w:t>Kemija</w:t>
            </w:r>
            <w:r w:rsidRPr="00512183">
              <w:rPr>
                <w:rFonts w:ascii="Comic Sans MS" w:hAnsi="Comic Sans MS"/>
                <w:color w:val="008000"/>
                <w:sz w:val="20"/>
              </w:rPr>
              <w:t>/Prirod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AF38C3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  <w:r w:rsidRPr="00512183">
              <w:rPr>
                <w:rFonts w:ascii="Comic Sans MS" w:hAnsi="Comic Sans MS"/>
                <w:color w:val="FF00FF"/>
                <w:szCs w:val="24"/>
              </w:rPr>
              <w:t>8.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73A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  <w:r w:rsidRPr="00512183">
              <w:rPr>
                <w:rFonts w:ascii="Comic Sans MS" w:hAnsi="Comic Sans MS"/>
                <w:color w:val="FF00FF"/>
                <w:szCs w:val="24"/>
              </w:rPr>
              <w:t>8.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745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  <w:r w:rsidRPr="00512183">
              <w:rPr>
                <w:rFonts w:ascii="Comic Sans MS" w:hAnsi="Comic Sans MS"/>
                <w:color w:val="FF00FF"/>
                <w:szCs w:val="24"/>
              </w:rPr>
              <w:t>8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B03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  <w:r w:rsidRPr="00512183">
              <w:rPr>
                <w:rFonts w:ascii="Comic Sans MS" w:hAnsi="Comic Sans MS"/>
                <w:color w:val="FF00FF"/>
                <w:szCs w:val="24"/>
              </w:rPr>
              <w:t>8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889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E8616A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91FC4E2" w14:textId="77777777" w:rsidR="00512183" w:rsidRPr="00512183" w:rsidRDefault="00512183" w:rsidP="00512183">
            <w:pPr>
              <w:rPr>
                <w:rFonts w:ascii="Comic Sans MS" w:hAnsi="Comic Sans MS"/>
                <w:color w:val="FF00FF"/>
                <w:szCs w:val="24"/>
                <w:highlight w:val="lightGra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DF2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C45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FECB" w14:textId="77777777" w:rsidR="00512183" w:rsidRPr="00512183" w:rsidRDefault="00512183" w:rsidP="00512183">
            <w:pPr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8CA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205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BFD266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</w:tr>
      <w:tr w:rsidR="00512183" w:rsidRPr="00512183" w14:paraId="476DE0C6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5364" w14:textId="77777777" w:rsidR="00512183" w:rsidRPr="00512183" w:rsidRDefault="00512183" w:rsidP="00512183">
            <w:pPr>
              <w:rPr>
                <w:rFonts w:ascii="Comic Sans MS" w:hAnsi="Comic Sans MS"/>
                <w:color w:val="76923C"/>
                <w:sz w:val="20"/>
              </w:rPr>
            </w:pPr>
            <w:r w:rsidRPr="00512183">
              <w:rPr>
                <w:rFonts w:ascii="Comic Sans MS" w:hAnsi="Comic Sans MS"/>
                <w:color w:val="76923C"/>
                <w:sz w:val="20"/>
              </w:rPr>
              <w:t>Marina Petrin Horvat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9AFF98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6923C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F0352A2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6923C"/>
                <w:sz w:val="20"/>
              </w:rPr>
            </w:pPr>
            <w:proofErr w:type="spellStart"/>
            <w:r w:rsidRPr="00512183">
              <w:rPr>
                <w:rFonts w:ascii="Comic Sans MS" w:hAnsi="Comic Sans MS"/>
                <w:color w:val="76923C"/>
                <w:sz w:val="20"/>
                <w:shd w:val="clear" w:color="auto" w:fill="F3F3F3"/>
                <w:lang w:val="de-DE"/>
              </w:rPr>
              <w:t>Priroda</w:t>
            </w:r>
            <w:proofErr w:type="spellEnd"/>
            <w:r w:rsidRPr="00512183">
              <w:rPr>
                <w:rFonts w:ascii="Comic Sans MS" w:hAnsi="Comic Sans MS"/>
                <w:color w:val="76923C"/>
                <w:sz w:val="20"/>
                <w:shd w:val="clear" w:color="auto" w:fill="F3F3F3"/>
                <w:lang w:val="de-DE"/>
              </w:rPr>
              <w:t>/</w:t>
            </w:r>
            <w:proofErr w:type="spellStart"/>
            <w:r w:rsidRPr="00512183">
              <w:rPr>
                <w:rFonts w:ascii="Comic Sans MS" w:hAnsi="Comic Sans MS"/>
                <w:color w:val="76923C"/>
                <w:sz w:val="20"/>
                <w:shd w:val="clear" w:color="auto" w:fill="F3F3F3"/>
                <w:lang w:val="de-DE"/>
              </w:rPr>
              <w:t>Biologij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D85CDF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6B8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12B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  <w:r w:rsidRPr="00512183">
              <w:rPr>
                <w:rFonts w:ascii="Comic Sans MS" w:hAnsi="Comic Sans MS"/>
                <w:color w:val="76923C"/>
                <w:szCs w:val="24"/>
              </w:rPr>
              <w:t>6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B6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  <w:r w:rsidRPr="00512183">
              <w:rPr>
                <w:rFonts w:ascii="Comic Sans MS" w:hAnsi="Comic Sans MS"/>
                <w:color w:val="76923C"/>
                <w:szCs w:val="24"/>
              </w:rPr>
              <w:t>6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E9E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  <w:r w:rsidRPr="00512183">
              <w:rPr>
                <w:rFonts w:ascii="Comic Sans MS" w:hAnsi="Comic Sans MS"/>
                <w:color w:val="76923C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F001DB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  <w:r w:rsidRPr="00512183">
              <w:rPr>
                <w:rFonts w:ascii="Comic Sans MS" w:hAnsi="Comic Sans MS"/>
                <w:color w:val="76923C"/>
                <w:szCs w:val="24"/>
              </w:rPr>
              <w:t>8.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280486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576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E92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1B0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671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74E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D314D4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</w:tr>
      <w:tr w:rsidR="00512183" w:rsidRPr="00512183" w14:paraId="312DDC0E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F92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 w:val="20"/>
              </w:rPr>
            </w:pPr>
            <w:r w:rsidRPr="00512183">
              <w:rPr>
                <w:rFonts w:ascii="Comic Sans MS" w:hAnsi="Comic Sans MS"/>
                <w:color w:val="008080"/>
                <w:sz w:val="20"/>
              </w:rPr>
              <w:t>Tibor Bal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FE806B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80"/>
                <w:sz w:val="20"/>
              </w:rPr>
            </w:pPr>
            <w:r w:rsidRPr="00512183">
              <w:rPr>
                <w:rFonts w:ascii="Comic Sans MS" w:hAnsi="Comic Sans MS"/>
                <w:color w:val="008080"/>
                <w:sz w:val="20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2357873C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jc w:val="both"/>
              <w:rPr>
                <w:rFonts w:ascii="Comic Sans MS" w:hAnsi="Comic Sans MS"/>
                <w:color w:val="008000"/>
                <w:sz w:val="20"/>
              </w:rPr>
            </w:pPr>
            <w:r w:rsidRPr="00512183">
              <w:rPr>
                <w:rFonts w:ascii="Comic Sans MS" w:hAnsi="Comic Sans MS"/>
                <w:color w:val="008080"/>
                <w:sz w:val="20"/>
              </w:rPr>
              <w:t>Tehničk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FEBC4F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0C1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094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B03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986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B5F9B5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DD80BB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1A0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DD4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D3D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15D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4D3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31E6C4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</w:tr>
      <w:tr w:rsidR="00512183" w:rsidRPr="00512183" w14:paraId="2C04143B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D84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 w:val="20"/>
              </w:rPr>
            </w:pPr>
            <w:r w:rsidRPr="00512183">
              <w:rPr>
                <w:rFonts w:ascii="Comic Sans MS" w:hAnsi="Comic Sans MS"/>
                <w:color w:val="7030A0"/>
                <w:sz w:val="20"/>
              </w:rPr>
              <w:t>Marina Ren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2F8274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30A0"/>
                <w:sz w:val="20"/>
              </w:rPr>
            </w:pPr>
            <w:r w:rsidRPr="00512183">
              <w:rPr>
                <w:rFonts w:ascii="Comic Sans MS" w:hAnsi="Comic Sans MS"/>
                <w:color w:val="7030A0"/>
                <w:sz w:val="20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4507BDB0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30A0"/>
                <w:sz w:val="20"/>
              </w:rPr>
            </w:pPr>
            <w:proofErr w:type="spellStart"/>
            <w:r w:rsidRPr="00512183">
              <w:rPr>
                <w:rFonts w:ascii="Comic Sans MS" w:hAnsi="Comic Sans MS"/>
                <w:color w:val="7030A0"/>
                <w:sz w:val="20"/>
                <w:lang w:val="de-DE"/>
              </w:rPr>
              <w:t>Povijest</w:t>
            </w:r>
            <w:proofErr w:type="spellEnd"/>
            <w:r w:rsidRPr="00512183">
              <w:rPr>
                <w:rFonts w:ascii="Comic Sans MS" w:hAnsi="Comic Sans MS"/>
                <w:color w:val="7030A0"/>
                <w:sz w:val="20"/>
                <w:lang w:val="de-DE"/>
              </w:rPr>
              <w:t xml:space="preserve">/ </w:t>
            </w:r>
            <w:proofErr w:type="spellStart"/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>Hrvatski</w:t>
            </w:r>
            <w:proofErr w:type="spellEnd"/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504DC2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C95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1FB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8FA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7BB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0870B8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8.c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7D2AFF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512183">
              <w:rPr>
                <w:rFonts w:ascii="Comic Sans MS" w:hAnsi="Comic Sans MS"/>
                <w:color w:val="7030A0"/>
                <w:szCs w:val="24"/>
              </w:rPr>
              <w:t>7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298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5D5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512183">
              <w:rPr>
                <w:rFonts w:ascii="Comic Sans MS" w:hAnsi="Comic Sans MS"/>
                <w:color w:val="7030A0"/>
                <w:szCs w:val="24"/>
              </w:rPr>
              <w:t>7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992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7E3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6A1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68CA0D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</w:tr>
      <w:tr w:rsidR="00512183" w:rsidRPr="00512183" w14:paraId="59FA69A8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DC0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 w:val="20"/>
              </w:rPr>
            </w:pPr>
            <w:r w:rsidRPr="00512183">
              <w:rPr>
                <w:rFonts w:ascii="Comic Sans MS" w:hAnsi="Comic Sans MS"/>
                <w:color w:val="7030A0"/>
                <w:sz w:val="20"/>
              </w:rPr>
              <w:t xml:space="preserve">Filip </w:t>
            </w:r>
            <w:proofErr w:type="spellStart"/>
            <w:r w:rsidRPr="00512183">
              <w:rPr>
                <w:rFonts w:ascii="Comic Sans MS" w:hAnsi="Comic Sans MS"/>
                <w:color w:val="7030A0"/>
                <w:sz w:val="20"/>
              </w:rPr>
              <w:t>Mišura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46D9BB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30A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BFA69AF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30A0"/>
                <w:sz w:val="20"/>
                <w:lang w:val="de-DE"/>
              </w:rPr>
            </w:pPr>
            <w:proofErr w:type="spellStart"/>
            <w:r w:rsidRPr="00512183">
              <w:rPr>
                <w:rFonts w:ascii="Comic Sans MS" w:hAnsi="Comic Sans MS"/>
                <w:color w:val="7030A0"/>
                <w:sz w:val="20"/>
                <w:lang w:val="de-DE"/>
              </w:rPr>
              <w:t>Povijest</w:t>
            </w:r>
            <w:proofErr w:type="spellEnd"/>
            <w:r w:rsidRPr="00512183">
              <w:rPr>
                <w:rFonts w:ascii="Comic Sans MS" w:hAnsi="Comic Sans MS"/>
                <w:color w:val="7030A0"/>
                <w:sz w:val="20"/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0B521A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337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5B7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A7D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F6B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80A9DE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A577A9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88A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8FC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19E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D30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06D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D8748A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</w:tr>
      <w:tr w:rsidR="00512183" w:rsidRPr="00512183" w14:paraId="1DA96E8F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471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 w:val="20"/>
              </w:rPr>
            </w:pPr>
            <w:r w:rsidRPr="00512183">
              <w:rPr>
                <w:rFonts w:ascii="Comic Sans MS" w:hAnsi="Comic Sans MS"/>
                <w:color w:val="7030A0"/>
                <w:sz w:val="20"/>
              </w:rPr>
              <w:t>Marijan Biru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D174CB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30A0"/>
                <w:sz w:val="20"/>
              </w:rPr>
            </w:pPr>
            <w:r w:rsidRPr="00512183">
              <w:rPr>
                <w:rFonts w:ascii="Comic Sans MS" w:hAnsi="Comic Sans MS"/>
                <w:color w:val="7030A0"/>
                <w:sz w:val="20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1E7C85A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30A0"/>
                <w:sz w:val="20"/>
                <w:lang w:val="de-DE"/>
              </w:rPr>
            </w:pPr>
            <w:proofErr w:type="spellStart"/>
            <w:r w:rsidRPr="00512183">
              <w:rPr>
                <w:rFonts w:ascii="Comic Sans MS" w:hAnsi="Comic Sans MS"/>
                <w:color w:val="7030A0"/>
                <w:sz w:val="20"/>
                <w:lang w:val="de-DE"/>
              </w:rPr>
              <w:t>Geografij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3FDE88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857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069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98F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E17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F9E8D9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0AACC7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FA8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F77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813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512183">
              <w:rPr>
                <w:rFonts w:ascii="Comic Sans MS" w:hAnsi="Comic Sans MS"/>
                <w:color w:val="7030A0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82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7030A0"/>
                <w:szCs w:val="24"/>
              </w:rPr>
            </w:pPr>
            <w:r w:rsidRPr="00512183">
              <w:rPr>
                <w:rFonts w:ascii="Comic Sans MS" w:hAnsi="Comic Sans MS"/>
                <w:color w:val="7030A0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8AD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7030A0"/>
                <w:szCs w:val="24"/>
              </w:rPr>
            </w:pPr>
            <w:r w:rsidRPr="00512183">
              <w:rPr>
                <w:rFonts w:ascii="Comic Sans MS" w:hAnsi="Comic Sans MS"/>
                <w:color w:val="7030A0"/>
                <w:szCs w:val="24"/>
              </w:rPr>
              <w:t>7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5CDA7C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</w:tr>
      <w:tr w:rsidR="00512183" w:rsidRPr="00512183" w14:paraId="04BDAD4A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167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Željka B./Ines 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98123F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512183">
              <w:rPr>
                <w:rFonts w:ascii="Comic Sans MS" w:hAnsi="Comic Sans MS"/>
                <w:sz w:val="20"/>
              </w:rPr>
              <w:t>V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A4D09E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  <w:lang w:val="de-DE"/>
              </w:rPr>
            </w:pPr>
            <w:r w:rsidRPr="00512183">
              <w:rPr>
                <w:rFonts w:ascii="Comic Sans MS" w:hAnsi="Comic Sans MS"/>
                <w:sz w:val="20"/>
                <w:lang w:val="de-DE"/>
              </w:rPr>
              <w:t>TZ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880C61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6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59E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8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4B2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1FF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6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D44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D37165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8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D4C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000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364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457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992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B90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DFB176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</w:tr>
      <w:tr w:rsidR="00512183" w:rsidRPr="00512183" w14:paraId="1EE3C9A5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AA0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 w:val="20"/>
              </w:rPr>
            </w:pPr>
            <w:r w:rsidRPr="00512183">
              <w:rPr>
                <w:rFonts w:ascii="Comic Sans MS" w:hAnsi="Comic Sans MS"/>
                <w:color w:val="800000"/>
                <w:sz w:val="20"/>
              </w:rPr>
              <w:t>Bojana Trivan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060A69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8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6E38C7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 w:val="20"/>
              </w:rPr>
            </w:pPr>
            <w:r w:rsidRPr="00512183">
              <w:rPr>
                <w:rFonts w:ascii="Comic Sans MS" w:hAnsi="Comic Sans MS"/>
                <w:color w:val="800000"/>
                <w:sz w:val="20"/>
              </w:rPr>
              <w:t>infor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2900E5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FA8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540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786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B14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  <w:r w:rsidRPr="00512183">
              <w:rPr>
                <w:rFonts w:ascii="Comic Sans MS" w:hAnsi="Comic Sans MS"/>
                <w:color w:val="800000"/>
                <w:szCs w:val="24"/>
              </w:rPr>
              <w:t>2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72B0BA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  <w:r w:rsidRPr="00512183">
              <w:rPr>
                <w:rFonts w:ascii="Comic Sans MS" w:hAnsi="Comic Sans MS"/>
                <w:color w:val="800000"/>
                <w:szCs w:val="24"/>
              </w:rPr>
              <w:t>2.a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96A642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  <w:r w:rsidRPr="00512183">
              <w:rPr>
                <w:rFonts w:ascii="Comic Sans MS" w:hAnsi="Comic Sans MS"/>
                <w:color w:val="800000"/>
                <w:szCs w:val="24"/>
              </w:rPr>
              <w:t>3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E4C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  <w:r w:rsidRPr="00512183">
              <w:rPr>
                <w:rFonts w:ascii="Comic Sans MS" w:hAnsi="Comic Sans MS"/>
                <w:color w:val="993366"/>
                <w:szCs w:val="24"/>
              </w:rPr>
              <w:t>3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2BE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7B6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  <w:r w:rsidRPr="00512183">
              <w:rPr>
                <w:rFonts w:ascii="Comic Sans MS" w:hAnsi="Comic Sans MS"/>
                <w:color w:val="993366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547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  <w:r w:rsidRPr="00512183">
              <w:rPr>
                <w:rFonts w:ascii="Comic Sans MS" w:hAnsi="Comic Sans MS"/>
                <w:color w:val="993366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285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3FAFDB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</w:tr>
      <w:tr w:rsidR="00512183" w:rsidRPr="00512183" w14:paraId="3D37CCF0" w14:textId="77777777" w:rsidTr="00752CBA">
        <w:trPr>
          <w:trHeight w:hRule="exact" w:val="459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7DF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512183">
              <w:rPr>
                <w:rFonts w:ascii="Comic Sans MS" w:hAnsi="Comic Sans MS"/>
                <w:color w:val="FF0000"/>
                <w:sz w:val="20"/>
              </w:rPr>
              <w:t>Ljuba Jur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ADBF0A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2AB150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512183">
              <w:rPr>
                <w:rFonts w:ascii="Comic Sans MS" w:hAnsi="Comic Sans MS"/>
                <w:color w:val="FF0000"/>
                <w:sz w:val="20"/>
              </w:rPr>
              <w:t>Vjeronau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8534EF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33C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1F8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8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0CA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72B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BF3817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6.c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7BB7C4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S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019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EE7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720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106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D6B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5843D7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</w:tr>
      <w:tr w:rsidR="00512183" w:rsidRPr="00512183" w14:paraId="03BF139C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0BDD59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512183">
              <w:rPr>
                <w:rFonts w:ascii="Comic Sans MS" w:hAnsi="Comic Sans MS"/>
                <w:color w:val="FF0000"/>
                <w:sz w:val="20"/>
              </w:rPr>
              <w:t>Ružica Subašić/</w:t>
            </w:r>
            <w:r w:rsidRPr="00512183">
              <w:rPr>
                <w:rFonts w:ascii="Comic Sans MS" w:hAnsi="Comic Sans MS"/>
                <w:color w:val="00B0F0"/>
                <w:sz w:val="20"/>
              </w:rPr>
              <w:t>Anamarija 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2DB73FB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6A135A9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512183">
              <w:rPr>
                <w:rFonts w:ascii="Comic Sans MS" w:hAnsi="Comic Sans MS"/>
                <w:color w:val="FF0000"/>
                <w:sz w:val="20"/>
              </w:rPr>
              <w:t>vjeronau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</w:tcPr>
          <w:p w14:paraId="0387454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7794FE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3FBBAC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B38EDA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2023AE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A9B310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1EB3887F" w14:textId="77777777" w:rsidR="00512183" w:rsidRPr="00512183" w:rsidRDefault="009D129F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>
              <w:rPr>
                <w:rFonts w:ascii="Comic Sans MS" w:hAnsi="Comic Sans MS"/>
                <w:color w:val="FF0000"/>
                <w:szCs w:val="24"/>
              </w:rPr>
              <w:t>5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8884328" w14:textId="77777777" w:rsidR="00512183" w:rsidRPr="00512183" w:rsidRDefault="009D129F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>
              <w:rPr>
                <w:rFonts w:ascii="Comic Sans MS" w:hAnsi="Comic Sans MS"/>
                <w:color w:val="FF0000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E85394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7F2901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F8F7B0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E6FBB3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</w:tcPr>
          <w:p w14:paraId="3F6E40F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</w:tr>
    </w:tbl>
    <w:p w14:paraId="02DC20DB" w14:textId="77777777" w:rsidR="00BC7210" w:rsidRDefault="00BC7210" w:rsidP="00BC7210">
      <w:pPr>
        <w:rPr>
          <w:sz w:val="20"/>
        </w:rPr>
      </w:pPr>
    </w:p>
    <w:tbl>
      <w:tblPr>
        <w:tblW w:w="15844" w:type="dxa"/>
        <w:tblLayout w:type="fixed"/>
        <w:tblLook w:val="01E0" w:firstRow="1" w:lastRow="1" w:firstColumn="1" w:lastColumn="1" w:noHBand="0" w:noVBand="0"/>
      </w:tblPr>
      <w:tblGrid>
        <w:gridCol w:w="2943"/>
        <w:gridCol w:w="993"/>
        <w:gridCol w:w="2835"/>
        <w:gridCol w:w="567"/>
        <w:gridCol w:w="567"/>
        <w:gridCol w:w="567"/>
        <w:gridCol w:w="708"/>
        <w:gridCol w:w="709"/>
        <w:gridCol w:w="142"/>
        <w:gridCol w:w="709"/>
        <w:gridCol w:w="708"/>
        <w:gridCol w:w="810"/>
        <w:gridCol w:w="41"/>
        <w:gridCol w:w="709"/>
        <w:gridCol w:w="709"/>
        <w:gridCol w:w="709"/>
        <w:gridCol w:w="709"/>
        <w:gridCol w:w="709"/>
      </w:tblGrid>
      <w:tr w:rsidR="00512183" w:rsidRPr="00512183" w14:paraId="3626CB9C" w14:textId="77777777" w:rsidTr="00752CBA">
        <w:trPr>
          <w:trHeight w:val="187"/>
        </w:trPr>
        <w:tc>
          <w:tcPr>
            <w:tcW w:w="3936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51E521D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lastRenderedPageBreak/>
              <w:t>6. i 8. ujutro</w:t>
            </w:r>
          </w:p>
          <w:p w14:paraId="5E4F018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5. i 7. popodne</w:t>
            </w:r>
          </w:p>
        </w:tc>
        <w:tc>
          <w:tcPr>
            <w:tcW w:w="2835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17F993A6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PREDMET</w:t>
            </w:r>
          </w:p>
          <w:p w14:paraId="5CA1FC5A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</w:p>
        </w:tc>
        <w:tc>
          <w:tcPr>
            <w:tcW w:w="9073" w:type="dxa"/>
            <w:gridSpan w:val="15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4D5AF99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b/>
                <w:sz w:val="20"/>
              </w:rPr>
            </w:pPr>
            <w:r w:rsidRPr="00512183">
              <w:rPr>
                <w:rFonts w:ascii="Comic Sans MS" w:hAnsi="Comic Sans MS"/>
                <w:b/>
                <w:sz w:val="20"/>
              </w:rPr>
              <w:t>SRIJEDA</w:t>
            </w:r>
          </w:p>
        </w:tc>
      </w:tr>
      <w:tr w:rsidR="00512183" w:rsidRPr="00512183" w14:paraId="4A4BB55B" w14:textId="77777777" w:rsidTr="00752CBA">
        <w:tc>
          <w:tcPr>
            <w:tcW w:w="3936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095DF5C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83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74AA2EBA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3FCF7D3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2C91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9871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F7FD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89E8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38B6235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3E7798E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1A1E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CAF1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5406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3544E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036D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7763CA1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6</w:t>
            </w:r>
          </w:p>
        </w:tc>
      </w:tr>
      <w:tr w:rsidR="00512183" w:rsidRPr="00512183" w14:paraId="52507784" w14:textId="77777777" w:rsidTr="00752CBA">
        <w:trPr>
          <w:trHeight w:val="156"/>
        </w:trPr>
        <w:tc>
          <w:tcPr>
            <w:tcW w:w="3936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579537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835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A844CFB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308A14F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8.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C535B7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8.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4E9ABB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9.4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36E6FF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0.4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ECB203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1.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thinThickSmallGap" w:sz="24" w:space="0" w:color="auto"/>
            </w:tcBorders>
          </w:tcPr>
          <w:p w14:paraId="019EC53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2.20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24" w:space="0" w:color="auto"/>
              <w:bottom w:val="double" w:sz="12" w:space="0" w:color="auto"/>
              <w:right w:val="single" w:sz="12" w:space="0" w:color="auto"/>
            </w:tcBorders>
          </w:tcPr>
          <w:p w14:paraId="430027C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3.1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80370A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4.00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705E78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4.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88EE6B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5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D37380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6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A6C59B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7.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double" w:sz="12" w:space="0" w:color="auto"/>
            </w:tcBorders>
          </w:tcPr>
          <w:p w14:paraId="59BA11F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8.20</w:t>
            </w:r>
          </w:p>
        </w:tc>
      </w:tr>
      <w:tr w:rsidR="00512183" w:rsidRPr="00512183" w14:paraId="7DA24651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D8A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512183">
              <w:rPr>
                <w:rFonts w:ascii="Comic Sans MS" w:hAnsi="Comic Sans MS"/>
                <w:color w:val="FF0000"/>
                <w:sz w:val="20"/>
              </w:rPr>
              <w:t>Gabrijela Vojvod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F56108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  <w:r w:rsidRPr="00512183">
              <w:rPr>
                <w:rFonts w:ascii="Comic Sans MS" w:hAnsi="Comic Sans MS"/>
                <w:color w:val="FF0000"/>
                <w:sz w:val="20"/>
              </w:rPr>
              <w:t>22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3C50759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FF0000"/>
                <w:sz w:val="20"/>
              </w:rPr>
            </w:pPr>
            <w:r w:rsidRPr="00512183">
              <w:rPr>
                <w:rFonts w:ascii="Comic Sans MS" w:hAnsi="Comic Sans MS"/>
                <w:color w:val="FF0000"/>
                <w:sz w:val="20"/>
              </w:rPr>
              <w:t>Hrvatski  jezik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8B7C84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6.c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620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6.c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615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6.b</w:t>
            </w:r>
          </w:p>
        </w:tc>
        <w:tc>
          <w:tcPr>
            <w:tcW w:w="708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6D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751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204999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doub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58441F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1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948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51B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B72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E1F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5F1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DDD4B6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</w:tr>
      <w:tr w:rsidR="00512183" w:rsidRPr="00512183" w14:paraId="7D95ECD7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8F7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  <w:lang w:val="de-DE"/>
              </w:rPr>
            </w:pPr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>Margita Bašić K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A3C430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4E58232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FF0000"/>
                <w:sz w:val="20"/>
                <w:lang w:val="de-DE"/>
              </w:rPr>
            </w:pPr>
            <w:proofErr w:type="spellStart"/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>Hrvatski</w:t>
            </w:r>
            <w:proofErr w:type="spellEnd"/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 xml:space="preserve">  </w:t>
            </w:r>
            <w:proofErr w:type="spellStart"/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>jezik</w:t>
            </w:r>
            <w:proofErr w:type="spellEnd"/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>/</w:t>
            </w:r>
            <w:proofErr w:type="spellStart"/>
            <w:r w:rsidRPr="00512183">
              <w:rPr>
                <w:rFonts w:ascii="Comic Sans MS" w:hAnsi="Comic Sans MS"/>
                <w:color w:val="0000FF"/>
                <w:sz w:val="20"/>
                <w:lang w:val="de-DE"/>
              </w:rPr>
              <w:t>njemački</w:t>
            </w:r>
            <w:proofErr w:type="spellEnd"/>
            <w:r w:rsidRPr="00512183">
              <w:rPr>
                <w:rFonts w:ascii="Comic Sans MS" w:hAnsi="Comic Sans MS"/>
                <w:color w:val="0000FF"/>
                <w:sz w:val="20"/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3C099A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34D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1D8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D24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B82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848846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10BAA1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7.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5CA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7.a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FE6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AFA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96E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D6D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FE2745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</w:tr>
      <w:tr w:rsidR="00512183" w:rsidRPr="00512183" w14:paraId="2FBB1DA3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FFFE" w14:textId="77777777" w:rsidR="00512183" w:rsidRPr="00512183" w:rsidRDefault="00E25D74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  <w:lang w:val="de-DE"/>
              </w:rPr>
            </w:pPr>
            <w:r>
              <w:rPr>
                <w:rFonts w:ascii="Comic Sans MS" w:hAnsi="Comic Sans MS"/>
                <w:color w:val="FF0000"/>
                <w:sz w:val="20"/>
                <w:lang w:val="de-DE"/>
              </w:rPr>
              <w:t xml:space="preserve">Lucija </w:t>
            </w:r>
            <w:proofErr w:type="spellStart"/>
            <w:r>
              <w:rPr>
                <w:rFonts w:ascii="Comic Sans MS" w:hAnsi="Comic Sans MS"/>
                <w:color w:val="FF0000"/>
                <w:sz w:val="20"/>
                <w:lang w:val="de-DE"/>
              </w:rPr>
              <w:t>Filipovi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088B84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81218CA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FF0000"/>
                <w:sz w:val="20"/>
                <w:lang w:val="de-DE"/>
              </w:rPr>
            </w:pPr>
            <w:proofErr w:type="spellStart"/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>Hrvatski</w:t>
            </w:r>
            <w:proofErr w:type="spellEnd"/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 xml:space="preserve"> </w:t>
            </w:r>
            <w:proofErr w:type="spellStart"/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>jezi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94DE28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83D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131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465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BF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A8987A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925B42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6B7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C2B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DF7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EBE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244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C1C963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</w:tr>
      <w:tr w:rsidR="00512183" w:rsidRPr="00512183" w14:paraId="5EF04C48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BA6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 w:val="20"/>
              </w:rPr>
            </w:pPr>
            <w:r w:rsidRPr="00512183">
              <w:rPr>
                <w:rFonts w:ascii="Comic Sans MS" w:hAnsi="Comic Sans MS"/>
                <w:color w:val="008000"/>
                <w:sz w:val="20"/>
              </w:rPr>
              <w:t>Gabrijela Domin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E37C02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00"/>
                <w:sz w:val="20"/>
              </w:rPr>
            </w:pPr>
            <w:r w:rsidRPr="00512183">
              <w:rPr>
                <w:rFonts w:ascii="Comic Sans MS" w:hAnsi="Comic Sans MS"/>
                <w:color w:val="008000"/>
                <w:sz w:val="20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BD2B376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8000"/>
                <w:sz w:val="20"/>
              </w:rPr>
            </w:pPr>
            <w:r w:rsidRPr="00512183">
              <w:rPr>
                <w:rFonts w:ascii="Comic Sans MS" w:hAnsi="Comic Sans MS"/>
                <w:color w:val="008000"/>
                <w:sz w:val="20"/>
              </w:rPr>
              <w:t>Likov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D3BB14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AA9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31E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36D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A9F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6A4D90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D26A90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2FF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512183">
              <w:rPr>
                <w:rFonts w:ascii="Comic Sans MS" w:hAnsi="Comic Sans MS"/>
                <w:color w:val="008000"/>
                <w:szCs w:val="24"/>
              </w:rPr>
              <w:t>5.a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AF9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512183">
              <w:rPr>
                <w:rFonts w:ascii="Comic Sans MS" w:hAnsi="Comic Sans MS"/>
                <w:color w:val="008000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B2D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9A4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5EA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3E90EF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</w:tr>
      <w:tr w:rsidR="00512183" w:rsidRPr="00512183" w14:paraId="55E8B013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609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 w:val="20"/>
              </w:rPr>
            </w:pPr>
            <w:r w:rsidRPr="00512183">
              <w:rPr>
                <w:rFonts w:ascii="Comic Sans MS" w:hAnsi="Comic Sans MS"/>
                <w:color w:val="008000"/>
                <w:sz w:val="20"/>
              </w:rPr>
              <w:t>Domagoj Brleč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0A5530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00"/>
                <w:sz w:val="20"/>
              </w:rPr>
            </w:pPr>
            <w:r w:rsidRPr="00512183">
              <w:rPr>
                <w:rFonts w:ascii="Comic Sans MS" w:hAnsi="Comic Sans MS"/>
                <w:color w:val="008000"/>
                <w:sz w:val="20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16FFD88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8000"/>
                <w:sz w:val="20"/>
              </w:rPr>
            </w:pPr>
            <w:r w:rsidRPr="00512183">
              <w:rPr>
                <w:rFonts w:ascii="Comic Sans MS" w:hAnsi="Comic Sans MS"/>
                <w:color w:val="008000"/>
                <w:sz w:val="20"/>
              </w:rPr>
              <w:t>Glazbe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05DFBC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1C6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33D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C7B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FCE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66768A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826C6D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808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5AA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512183">
              <w:rPr>
                <w:rFonts w:ascii="Comic Sans MS" w:hAnsi="Comic Sans MS"/>
                <w:color w:val="008000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F84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512183">
              <w:rPr>
                <w:rFonts w:ascii="Comic Sans MS" w:hAnsi="Comic Sans MS"/>
                <w:color w:val="008000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E74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512183">
              <w:rPr>
                <w:rFonts w:ascii="Comic Sans MS" w:hAnsi="Comic Sans MS"/>
                <w:color w:val="008000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467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</w:rPr>
            </w:pPr>
            <w:r w:rsidRPr="00512183">
              <w:rPr>
                <w:rFonts w:ascii="Comic Sans MS" w:hAnsi="Comic Sans MS"/>
                <w:color w:val="008000"/>
              </w:rPr>
              <w:t>zb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BE11B8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</w:rPr>
            </w:pPr>
            <w:r w:rsidRPr="00512183">
              <w:rPr>
                <w:rFonts w:ascii="Comic Sans MS" w:hAnsi="Comic Sans MS"/>
                <w:color w:val="008000"/>
              </w:rPr>
              <w:t>zbor</w:t>
            </w:r>
          </w:p>
        </w:tc>
      </w:tr>
      <w:tr w:rsidR="00512183" w:rsidRPr="00512183" w14:paraId="4CA593FB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BA0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Marijan Fit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5691C7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C763E0D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F37486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419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6EC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BCD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3C1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BC1990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D19037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456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F06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E48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7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F17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CF2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521CC4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512183" w:rsidRPr="00512183" w14:paraId="034031B0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F12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Noemi Ajduk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5715CE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904C7B4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76E256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6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82B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6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8DB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4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FE3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8.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7D4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4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9F45CB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E95DAB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1FC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0C5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A47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558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217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A9EA58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512183" w:rsidRPr="00512183" w14:paraId="637E06C6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EF0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Melinda Tup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7E49AF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819C1C9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F2BFD8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2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34A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B43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2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96D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2.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AA4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A3B214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978D00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571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FB6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57E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AB9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665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2CC524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2D050"/>
                <w:szCs w:val="24"/>
              </w:rPr>
            </w:pPr>
          </w:p>
        </w:tc>
      </w:tr>
      <w:tr w:rsidR="00512183" w:rsidRPr="00512183" w14:paraId="0AE98BF6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B99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Željka Šprljan Piska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C9B942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78F6706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Njemački jezik/</w:t>
            </w:r>
            <w:r w:rsidRPr="00512183">
              <w:rPr>
                <w:rFonts w:ascii="Comic Sans MS" w:hAnsi="Comic Sans MS"/>
                <w:color w:val="99CC00"/>
                <w:sz w:val="20"/>
              </w:rPr>
              <w:t>infor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370165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D42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2D05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DAF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2D05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82B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  <w:r w:rsidRPr="00512183">
              <w:rPr>
                <w:rFonts w:ascii="Comic Sans MS" w:hAnsi="Comic Sans MS"/>
                <w:color w:val="99CC00"/>
                <w:szCs w:val="24"/>
              </w:rPr>
              <w:t>6.b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3EF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  <w:r w:rsidRPr="00512183">
              <w:rPr>
                <w:rFonts w:ascii="Comic Sans MS" w:hAnsi="Comic Sans MS"/>
                <w:color w:val="99CC00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FF1528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12"/>
                <w:szCs w:val="12"/>
              </w:rPr>
            </w:pPr>
            <w:r w:rsidRPr="00512183">
              <w:rPr>
                <w:rFonts w:ascii="Comic Sans MS" w:hAnsi="Comic Sans MS"/>
                <w:color w:val="0000FF"/>
                <w:sz w:val="12"/>
                <w:szCs w:val="12"/>
              </w:rPr>
              <w:t>7.a/b/c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7F800F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3AE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9A9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B24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FC1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2EA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D6AF29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</w:tr>
      <w:tr w:rsidR="00512183" w:rsidRPr="00512183" w14:paraId="4C351B20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0EA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 xml:space="preserve">Ivana </w:t>
            </w:r>
            <w:proofErr w:type="spellStart"/>
            <w:r w:rsidRPr="00512183">
              <w:rPr>
                <w:rFonts w:ascii="Comic Sans MS" w:hAnsi="Comic Sans MS"/>
                <w:sz w:val="20"/>
              </w:rPr>
              <w:t>Hliš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95DA53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897D737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  <w:proofErr w:type="spellStart"/>
            <w:r w:rsidRPr="00512183">
              <w:rPr>
                <w:rFonts w:ascii="Comic Sans MS" w:hAnsi="Comic Sans MS"/>
                <w:sz w:val="20"/>
                <w:lang w:val="de-DE"/>
              </w:rPr>
              <w:t>Matematik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428479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B02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117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11D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535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F479E8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998899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5.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223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7.c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FA6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652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7EF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6B4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FA3710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</w:tr>
      <w:tr w:rsidR="00512183" w:rsidRPr="00512183" w14:paraId="4009C51F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69D3" w14:textId="77777777" w:rsidR="00512183" w:rsidRPr="00512183" w:rsidRDefault="00512183" w:rsidP="00512183">
            <w:pPr>
              <w:tabs>
                <w:tab w:val="center" w:pos="4153"/>
                <w:tab w:val="right" w:pos="8306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  <w:lang w:val="en-GB"/>
              </w:rPr>
              <w:t>Ru</w:t>
            </w:r>
            <w:r w:rsidRPr="00512183">
              <w:rPr>
                <w:rFonts w:ascii="Comic Sans MS" w:hAnsi="Comic Sans MS"/>
                <w:sz w:val="20"/>
              </w:rPr>
              <w:t>ž</w:t>
            </w:r>
            <w:proofErr w:type="spellStart"/>
            <w:r w:rsidRPr="00512183">
              <w:rPr>
                <w:rFonts w:ascii="Comic Sans MS" w:hAnsi="Comic Sans MS"/>
                <w:sz w:val="20"/>
                <w:lang w:val="en-GB"/>
              </w:rPr>
              <w:t>ica</w:t>
            </w:r>
            <w:proofErr w:type="spellEnd"/>
            <w:r w:rsidRPr="00512183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512183">
              <w:rPr>
                <w:rFonts w:ascii="Comic Sans MS" w:hAnsi="Comic Sans MS"/>
                <w:sz w:val="20"/>
                <w:lang w:val="en-GB"/>
              </w:rPr>
              <w:t>Gudelj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D0E9D4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4B41CD5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00"/>
                <w:sz w:val="20"/>
              </w:rPr>
            </w:pPr>
            <w:r w:rsidRPr="00512183">
              <w:rPr>
                <w:rFonts w:ascii="Comic Sans MS" w:hAnsi="Comic Sans MS"/>
                <w:color w:val="000000"/>
                <w:sz w:val="20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CC2FD2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8.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CE9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8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CE3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8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55B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297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7CFA2B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6.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3A1F51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263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8C2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DBD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4E2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A9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DB9E81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</w:tr>
      <w:tr w:rsidR="00512183" w:rsidRPr="00512183" w14:paraId="4F690C28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1F6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 w:val="20"/>
              </w:rPr>
            </w:pPr>
            <w:r w:rsidRPr="00512183">
              <w:rPr>
                <w:rFonts w:ascii="Comic Sans MS" w:hAnsi="Comic Sans MS"/>
                <w:color w:val="FF6600"/>
                <w:sz w:val="20"/>
              </w:rPr>
              <w:t>Terezija Balt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4ACECB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6600"/>
                <w:sz w:val="20"/>
              </w:rPr>
            </w:pPr>
            <w:r w:rsidRPr="00512183">
              <w:rPr>
                <w:rFonts w:ascii="Comic Sans MS" w:hAnsi="Comic Sans MS"/>
                <w:color w:val="FF6600"/>
                <w:sz w:val="20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902C4FB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 xml:space="preserve">Matematika/ </w:t>
            </w:r>
            <w:r w:rsidRPr="00512183">
              <w:rPr>
                <w:rFonts w:ascii="Comic Sans MS" w:hAnsi="Comic Sans MS"/>
                <w:color w:val="FF6600"/>
                <w:sz w:val="20"/>
              </w:rPr>
              <w:t>Fiz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A4BC57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  <w:r w:rsidRPr="00512183">
              <w:rPr>
                <w:rFonts w:ascii="Comic Sans MS" w:hAnsi="Comic Sans MS"/>
                <w:color w:val="FF6600"/>
                <w:szCs w:val="24"/>
              </w:rPr>
              <w:t>8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893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  <w:r w:rsidRPr="00512183">
              <w:rPr>
                <w:rFonts w:ascii="Comic Sans MS" w:hAnsi="Comic Sans MS"/>
                <w:color w:val="FF6600"/>
                <w:szCs w:val="24"/>
              </w:rPr>
              <w:t>8.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460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  <w:r w:rsidRPr="00512183">
              <w:rPr>
                <w:rFonts w:ascii="Comic Sans MS" w:hAnsi="Comic Sans MS"/>
                <w:color w:val="FF6600"/>
                <w:szCs w:val="24"/>
              </w:rPr>
              <w:t>8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BA2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BBE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36A037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5143DA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23D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848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2D9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F24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AA5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067F68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</w:tr>
      <w:tr w:rsidR="00512183" w:rsidRPr="00512183" w14:paraId="28986642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2B1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 w:val="20"/>
              </w:rPr>
            </w:pPr>
            <w:r w:rsidRPr="00512183">
              <w:rPr>
                <w:rFonts w:ascii="Comic Sans MS" w:hAnsi="Comic Sans MS"/>
                <w:color w:val="FF00FF"/>
                <w:sz w:val="20"/>
              </w:rPr>
              <w:t>Jelena Sam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6F5823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FF"/>
                <w:sz w:val="20"/>
              </w:rPr>
            </w:pPr>
            <w:r w:rsidRPr="00512183">
              <w:rPr>
                <w:rFonts w:ascii="Comic Sans MS" w:hAnsi="Comic Sans MS"/>
                <w:color w:val="FF00FF"/>
                <w:sz w:val="20"/>
              </w:rPr>
              <w:t>21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3918405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8000"/>
                <w:sz w:val="20"/>
              </w:rPr>
            </w:pPr>
            <w:r w:rsidRPr="00512183">
              <w:rPr>
                <w:rFonts w:ascii="Comic Sans MS" w:hAnsi="Comic Sans MS"/>
                <w:color w:val="FF00FF"/>
                <w:sz w:val="20"/>
              </w:rPr>
              <w:t>Kemija</w:t>
            </w:r>
            <w:r w:rsidRPr="00512183">
              <w:rPr>
                <w:rFonts w:ascii="Comic Sans MS" w:hAnsi="Comic Sans MS"/>
                <w:color w:val="008000"/>
                <w:sz w:val="20"/>
              </w:rPr>
              <w:t>/Prirod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082A05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F78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CC8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426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07B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1E78D3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B22441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D63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DE7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F5D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0FA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512183">
              <w:rPr>
                <w:rFonts w:ascii="Comic Sans MS" w:hAnsi="Comic Sans MS"/>
                <w:color w:val="008000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4B5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512183">
              <w:rPr>
                <w:rFonts w:ascii="Comic Sans MS" w:hAnsi="Comic Sans MS"/>
                <w:color w:val="008000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5D6481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</w:tr>
      <w:tr w:rsidR="00512183" w:rsidRPr="00512183" w14:paraId="0B35ABC9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CBE3" w14:textId="77777777" w:rsidR="00512183" w:rsidRPr="00512183" w:rsidRDefault="00512183" w:rsidP="00512183">
            <w:pPr>
              <w:rPr>
                <w:rFonts w:ascii="Comic Sans MS" w:hAnsi="Comic Sans MS"/>
                <w:color w:val="76923C"/>
                <w:sz w:val="20"/>
              </w:rPr>
            </w:pPr>
            <w:r w:rsidRPr="00512183">
              <w:rPr>
                <w:rFonts w:ascii="Comic Sans MS" w:hAnsi="Comic Sans MS"/>
                <w:color w:val="76923C"/>
                <w:sz w:val="20"/>
              </w:rPr>
              <w:t>Marina Petrin Horvat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F75C27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6923C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3B24AEF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6923C"/>
                <w:sz w:val="20"/>
              </w:rPr>
            </w:pPr>
            <w:proofErr w:type="spellStart"/>
            <w:r w:rsidRPr="00512183">
              <w:rPr>
                <w:rFonts w:ascii="Comic Sans MS" w:hAnsi="Comic Sans MS"/>
                <w:color w:val="76923C"/>
                <w:sz w:val="20"/>
                <w:shd w:val="clear" w:color="auto" w:fill="F3F3F3"/>
                <w:lang w:val="de-DE"/>
              </w:rPr>
              <w:t>Priroda</w:t>
            </w:r>
            <w:proofErr w:type="spellEnd"/>
            <w:r w:rsidRPr="00512183">
              <w:rPr>
                <w:rFonts w:ascii="Comic Sans MS" w:hAnsi="Comic Sans MS"/>
                <w:color w:val="76923C"/>
                <w:sz w:val="20"/>
                <w:shd w:val="clear" w:color="auto" w:fill="F3F3F3"/>
                <w:lang w:val="de-DE"/>
              </w:rPr>
              <w:t>/</w:t>
            </w:r>
            <w:proofErr w:type="spellStart"/>
            <w:r w:rsidRPr="00512183">
              <w:rPr>
                <w:rFonts w:ascii="Comic Sans MS" w:hAnsi="Comic Sans MS"/>
                <w:color w:val="76923C"/>
                <w:sz w:val="20"/>
                <w:shd w:val="clear" w:color="auto" w:fill="F3F3F3"/>
                <w:lang w:val="de-DE"/>
              </w:rPr>
              <w:t>Biologij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9F1AEC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0CB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745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2AF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F4C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5D69F8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5B3F0F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05A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33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2B9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256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  <w:r w:rsidRPr="00512183">
              <w:rPr>
                <w:rFonts w:ascii="Comic Sans MS" w:hAnsi="Comic Sans MS"/>
                <w:color w:val="76923C"/>
                <w:szCs w:val="24"/>
              </w:rPr>
              <w:t>7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FF2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  <w:r w:rsidRPr="00512183">
              <w:rPr>
                <w:rFonts w:ascii="Comic Sans MS" w:hAnsi="Comic Sans MS"/>
                <w:color w:val="76923C"/>
                <w:szCs w:val="24"/>
              </w:rPr>
              <w:t>7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56DAA9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</w:tr>
      <w:tr w:rsidR="00512183" w:rsidRPr="00512183" w14:paraId="4431C4AA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048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 w:val="20"/>
              </w:rPr>
            </w:pPr>
            <w:r w:rsidRPr="00512183">
              <w:rPr>
                <w:rFonts w:ascii="Comic Sans MS" w:hAnsi="Comic Sans MS"/>
                <w:color w:val="008080"/>
                <w:sz w:val="20"/>
              </w:rPr>
              <w:t>Tibor Bal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91685F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80"/>
                <w:sz w:val="20"/>
              </w:rPr>
            </w:pPr>
            <w:r w:rsidRPr="00512183">
              <w:rPr>
                <w:rFonts w:ascii="Comic Sans MS" w:hAnsi="Comic Sans MS"/>
                <w:color w:val="008080"/>
                <w:sz w:val="20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501DFCD1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jc w:val="both"/>
              <w:rPr>
                <w:rFonts w:ascii="Comic Sans MS" w:hAnsi="Comic Sans MS"/>
                <w:color w:val="008000"/>
                <w:sz w:val="20"/>
              </w:rPr>
            </w:pPr>
            <w:r w:rsidRPr="00512183">
              <w:rPr>
                <w:rFonts w:ascii="Comic Sans MS" w:hAnsi="Comic Sans MS"/>
                <w:color w:val="008080"/>
                <w:sz w:val="20"/>
              </w:rPr>
              <w:t>Tehničk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978BE9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  <w:r w:rsidRPr="00512183">
              <w:rPr>
                <w:rFonts w:ascii="Comic Sans MS" w:hAnsi="Comic Sans MS"/>
                <w:color w:val="008080"/>
                <w:szCs w:val="24"/>
              </w:rPr>
              <w:t>8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401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  <w:r w:rsidRPr="00512183">
              <w:rPr>
                <w:rFonts w:ascii="Comic Sans MS" w:hAnsi="Comic Sans MS"/>
                <w:color w:val="008080"/>
                <w:szCs w:val="24"/>
              </w:rPr>
              <w:t>8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2DD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  <w:r w:rsidRPr="00512183">
              <w:rPr>
                <w:rFonts w:ascii="Comic Sans MS" w:hAnsi="Comic Sans MS"/>
                <w:color w:val="008080"/>
                <w:szCs w:val="24"/>
              </w:rPr>
              <w:t>6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74E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  <w:r w:rsidRPr="00512183">
              <w:rPr>
                <w:rFonts w:ascii="Comic Sans MS" w:hAnsi="Comic Sans MS"/>
                <w:color w:val="008080"/>
                <w:szCs w:val="24"/>
              </w:rPr>
              <w:t>6.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C04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  <w:r w:rsidRPr="00512183">
              <w:rPr>
                <w:rFonts w:ascii="Comic Sans MS" w:hAnsi="Comic Sans MS"/>
                <w:color w:val="008080"/>
                <w:szCs w:val="24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0A3CDF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  <w:r w:rsidRPr="00512183">
              <w:rPr>
                <w:rFonts w:ascii="Comic Sans MS" w:hAnsi="Comic Sans MS"/>
                <w:color w:val="008080"/>
                <w:szCs w:val="24"/>
              </w:rPr>
              <w:t>8.c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720887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47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664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1EC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198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2A5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8E0D3F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</w:tr>
      <w:tr w:rsidR="00512183" w:rsidRPr="00512183" w14:paraId="5B33DD8E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7E3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 w:val="20"/>
              </w:rPr>
            </w:pPr>
            <w:r w:rsidRPr="00512183">
              <w:rPr>
                <w:rFonts w:ascii="Comic Sans MS" w:hAnsi="Comic Sans MS"/>
                <w:color w:val="7030A0"/>
                <w:sz w:val="20"/>
              </w:rPr>
              <w:t>Marina Ren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BC17A6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30A0"/>
                <w:sz w:val="20"/>
              </w:rPr>
            </w:pPr>
            <w:r w:rsidRPr="00512183">
              <w:rPr>
                <w:rFonts w:ascii="Comic Sans MS" w:hAnsi="Comic Sans MS"/>
                <w:color w:val="7030A0"/>
                <w:sz w:val="20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388244AC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30A0"/>
                <w:sz w:val="20"/>
              </w:rPr>
            </w:pPr>
            <w:proofErr w:type="spellStart"/>
            <w:r w:rsidRPr="00512183">
              <w:rPr>
                <w:rFonts w:ascii="Comic Sans MS" w:hAnsi="Comic Sans MS"/>
                <w:color w:val="7030A0"/>
                <w:sz w:val="20"/>
                <w:lang w:val="de-DE"/>
              </w:rPr>
              <w:t>Povijest</w:t>
            </w:r>
            <w:proofErr w:type="spellEnd"/>
            <w:r w:rsidRPr="00512183">
              <w:rPr>
                <w:rFonts w:ascii="Comic Sans MS" w:hAnsi="Comic Sans MS"/>
                <w:color w:val="7030A0"/>
                <w:sz w:val="20"/>
                <w:lang w:val="de-DE"/>
              </w:rPr>
              <w:t xml:space="preserve">/ </w:t>
            </w:r>
            <w:proofErr w:type="spellStart"/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>Hrvatski</w:t>
            </w:r>
            <w:proofErr w:type="spellEnd"/>
            <w:r w:rsidRPr="00512183">
              <w:rPr>
                <w:rFonts w:ascii="Comic Sans MS" w:hAnsi="Comic Sans MS"/>
                <w:color w:val="7030A0"/>
                <w:sz w:val="20"/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891403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7030A0"/>
                <w:szCs w:val="24"/>
              </w:rPr>
            </w:pPr>
            <w:r w:rsidRPr="00512183">
              <w:rPr>
                <w:rFonts w:ascii="Comic Sans MS" w:hAnsi="Comic Sans MS"/>
                <w:color w:val="7030A0"/>
                <w:szCs w:val="24"/>
              </w:rPr>
              <w:t>6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687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7030A0"/>
                <w:szCs w:val="24"/>
              </w:rPr>
            </w:pPr>
            <w:r w:rsidRPr="00512183">
              <w:rPr>
                <w:rFonts w:ascii="Comic Sans MS" w:hAnsi="Comic Sans MS"/>
                <w:color w:val="7030A0"/>
                <w:szCs w:val="24"/>
              </w:rPr>
              <w:t>6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2E7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7030A0"/>
                <w:szCs w:val="24"/>
              </w:rPr>
            </w:pPr>
            <w:r w:rsidRPr="00512183">
              <w:rPr>
                <w:rFonts w:ascii="Comic Sans MS" w:hAnsi="Comic Sans MS"/>
                <w:color w:val="7030A0"/>
                <w:szCs w:val="24"/>
              </w:rPr>
              <w:t>6.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82B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7030A0"/>
                <w:szCs w:val="24"/>
              </w:rPr>
            </w:pPr>
            <w:r w:rsidRPr="00512183">
              <w:rPr>
                <w:rFonts w:ascii="Comic Sans MS" w:hAnsi="Comic Sans MS"/>
                <w:color w:val="7030A0"/>
                <w:szCs w:val="24"/>
              </w:rPr>
              <w:t>8.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C83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512183">
              <w:rPr>
                <w:rFonts w:ascii="Comic Sans MS" w:hAnsi="Comic Sans MS"/>
                <w:color w:val="7030A0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30EF93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07B89F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EAE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6FE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23F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CC2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9CF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653E2E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</w:tr>
      <w:tr w:rsidR="00512183" w:rsidRPr="00512183" w14:paraId="619A93F3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682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 w:val="20"/>
              </w:rPr>
            </w:pPr>
            <w:r w:rsidRPr="00512183">
              <w:rPr>
                <w:rFonts w:ascii="Comic Sans MS" w:hAnsi="Comic Sans MS"/>
                <w:color w:val="7030A0"/>
                <w:sz w:val="20"/>
              </w:rPr>
              <w:t xml:space="preserve">Filip </w:t>
            </w:r>
            <w:proofErr w:type="spellStart"/>
            <w:r w:rsidRPr="00512183">
              <w:rPr>
                <w:rFonts w:ascii="Comic Sans MS" w:hAnsi="Comic Sans MS"/>
                <w:color w:val="7030A0"/>
                <w:sz w:val="20"/>
              </w:rPr>
              <w:t>Mišura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FF46D2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30A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F0C2CBC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30A0"/>
                <w:sz w:val="20"/>
                <w:lang w:val="de-DE"/>
              </w:rPr>
            </w:pPr>
            <w:proofErr w:type="spellStart"/>
            <w:r w:rsidRPr="00512183">
              <w:rPr>
                <w:rFonts w:ascii="Comic Sans MS" w:hAnsi="Comic Sans MS"/>
                <w:color w:val="7030A0"/>
                <w:sz w:val="20"/>
                <w:lang w:val="de-DE"/>
              </w:rPr>
              <w:t>Povijest</w:t>
            </w:r>
            <w:proofErr w:type="spellEnd"/>
            <w:r w:rsidRPr="00512183">
              <w:rPr>
                <w:rFonts w:ascii="Comic Sans MS" w:hAnsi="Comic Sans MS"/>
                <w:color w:val="7030A0"/>
                <w:sz w:val="20"/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11D11A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CFC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707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4C0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E80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1846BC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027938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5A8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385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9A0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ACA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6AE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DC5A01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</w:tr>
      <w:tr w:rsidR="00512183" w:rsidRPr="00512183" w14:paraId="5A532E39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C11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 w:val="20"/>
              </w:rPr>
            </w:pPr>
            <w:r w:rsidRPr="00512183">
              <w:rPr>
                <w:rFonts w:ascii="Comic Sans MS" w:hAnsi="Comic Sans MS"/>
                <w:color w:val="7030A0"/>
                <w:sz w:val="20"/>
              </w:rPr>
              <w:t>Marijan Biru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D3DA9A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30A0"/>
                <w:sz w:val="20"/>
              </w:rPr>
            </w:pPr>
            <w:r w:rsidRPr="00512183">
              <w:rPr>
                <w:rFonts w:ascii="Comic Sans MS" w:hAnsi="Comic Sans MS"/>
                <w:color w:val="7030A0"/>
                <w:sz w:val="20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1A33F66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30A0"/>
                <w:sz w:val="20"/>
                <w:lang w:val="de-DE"/>
              </w:rPr>
            </w:pPr>
            <w:proofErr w:type="spellStart"/>
            <w:r w:rsidRPr="00512183">
              <w:rPr>
                <w:rFonts w:ascii="Comic Sans MS" w:hAnsi="Comic Sans MS"/>
                <w:color w:val="7030A0"/>
                <w:sz w:val="20"/>
                <w:lang w:val="de-DE"/>
              </w:rPr>
              <w:t>Geografij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EC3E59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0B9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036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512183">
              <w:rPr>
                <w:rFonts w:ascii="Comic Sans MS" w:hAnsi="Comic Sans MS"/>
                <w:color w:val="7030A0"/>
                <w:szCs w:val="24"/>
              </w:rPr>
              <w:t>8.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C5B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512183">
              <w:rPr>
                <w:rFonts w:ascii="Comic Sans MS" w:hAnsi="Comic Sans MS"/>
                <w:color w:val="7030A0"/>
                <w:szCs w:val="24"/>
              </w:rPr>
              <w:t>8.b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A68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D1FEAA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512183">
              <w:rPr>
                <w:rFonts w:ascii="Comic Sans MS" w:hAnsi="Comic Sans MS"/>
                <w:color w:val="7030A0"/>
                <w:szCs w:val="24"/>
              </w:rPr>
              <w:t>6.a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C79DF7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512183">
              <w:rPr>
                <w:rFonts w:ascii="Comic Sans MS" w:hAnsi="Comic Sans MS"/>
                <w:color w:val="7030A0"/>
                <w:szCs w:val="24"/>
              </w:rPr>
              <w:t>5.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8C3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512183">
              <w:rPr>
                <w:rFonts w:ascii="Comic Sans MS" w:hAnsi="Comic Sans MS"/>
                <w:color w:val="7030A0"/>
                <w:szCs w:val="24"/>
              </w:rPr>
              <w:t>5.b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696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512183">
              <w:rPr>
                <w:rFonts w:ascii="Comic Sans MS" w:hAnsi="Comic Sans MS"/>
                <w:color w:val="7030A0"/>
                <w:szCs w:val="24"/>
              </w:rPr>
              <w:t>7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5FD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0AB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683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AFB009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</w:tr>
      <w:tr w:rsidR="00512183" w:rsidRPr="00512183" w14:paraId="0D32FE1D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1A7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Željka B./Ines 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5015EA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512183">
              <w:rPr>
                <w:rFonts w:ascii="Comic Sans MS" w:hAnsi="Comic Sans MS"/>
                <w:sz w:val="20"/>
              </w:rPr>
              <w:t>V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09956E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  <w:lang w:val="de-DE"/>
              </w:rPr>
            </w:pPr>
            <w:r w:rsidRPr="00512183">
              <w:rPr>
                <w:rFonts w:ascii="Comic Sans MS" w:hAnsi="Comic Sans MS"/>
                <w:sz w:val="20"/>
                <w:lang w:val="de-DE"/>
              </w:rPr>
              <w:t>TZ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5A7D02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77A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5D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5F8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B5B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22A511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C754D4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7.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3F1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3C9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C5A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0B0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30E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7582FE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512183" w:rsidRPr="00512183" w14:paraId="2B4AB8B7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4F2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 w:val="20"/>
              </w:rPr>
            </w:pPr>
            <w:r w:rsidRPr="00512183">
              <w:rPr>
                <w:rFonts w:ascii="Comic Sans MS" w:hAnsi="Comic Sans MS"/>
                <w:color w:val="800000"/>
                <w:sz w:val="20"/>
              </w:rPr>
              <w:t>Bojana Trivan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C28D3A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8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54D706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 w:val="20"/>
              </w:rPr>
            </w:pPr>
            <w:r w:rsidRPr="00512183">
              <w:rPr>
                <w:rFonts w:ascii="Comic Sans MS" w:hAnsi="Comic Sans MS"/>
                <w:color w:val="800000"/>
                <w:sz w:val="20"/>
              </w:rPr>
              <w:t xml:space="preserve">Informatika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6DD460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5FF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913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44D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00F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D4306E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F6C8E3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  <w:r w:rsidRPr="00512183">
              <w:rPr>
                <w:rFonts w:ascii="Comic Sans MS" w:hAnsi="Comic Sans MS"/>
                <w:color w:val="800000"/>
                <w:szCs w:val="24"/>
              </w:rPr>
              <w:t>1.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3DC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  <w:r w:rsidRPr="00512183">
              <w:rPr>
                <w:rFonts w:ascii="Comic Sans MS" w:hAnsi="Comic Sans MS"/>
                <w:color w:val="800000"/>
                <w:szCs w:val="24"/>
              </w:rPr>
              <w:t>1.b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0A8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A8B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  <w:r w:rsidRPr="00512183">
              <w:rPr>
                <w:rFonts w:ascii="Comic Sans MS" w:hAnsi="Comic Sans MS"/>
                <w:color w:val="800000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9D3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  <w:r w:rsidRPr="00512183">
              <w:rPr>
                <w:rFonts w:ascii="Comic Sans MS" w:hAnsi="Comic Sans MS"/>
                <w:color w:val="800000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494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  <w:r w:rsidRPr="00512183">
              <w:rPr>
                <w:rFonts w:ascii="Comic Sans MS" w:hAnsi="Comic Sans MS"/>
                <w:color w:val="800000"/>
                <w:szCs w:val="24"/>
              </w:rPr>
              <w:t>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0E4242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</w:tr>
      <w:tr w:rsidR="00512183" w:rsidRPr="00512183" w14:paraId="206FE7AA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1D3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512183">
              <w:rPr>
                <w:rFonts w:ascii="Comic Sans MS" w:hAnsi="Comic Sans MS"/>
                <w:color w:val="FF0000"/>
                <w:sz w:val="20"/>
              </w:rPr>
              <w:t>Ljuba Jur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275E36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FA1B0F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512183">
              <w:rPr>
                <w:rFonts w:ascii="Comic Sans MS" w:hAnsi="Comic Sans MS"/>
                <w:color w:val="FF0000"/>
                <w:sz w:val="20"/>
              </w:rPr>
              <w:t>Vjeronau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90F100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D90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A38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334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6.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193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4955D9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8.a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1336BC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7.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8A0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7.b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04B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C13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D7B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2EB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7EBE9A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</w:tr>
      <w:tr w:rsidR="00512183" w:rsidRPr="00512183" w14:paraId="538B4743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017347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512183">
              <w:rPr>
                <w:rFonts w:ascii="Comic Sans MS" w:hAnsi="Comic Sans MS"/>
                <w:color w:val="FF0000"/>
                <w:sz w:val="20"/>
              </w:rPr>
              <w:t>Ružica Subašić/</w:t>
            </w:r>
            <w:r w:rsidRPr="00512183">
              <w:rPr>
                <w:rFonts w:ascii="Comic Sans MS" w:hAnsi="Comic Sans MS"/>
                <w:color w:val="00B0F0"/>
                <w:sz w:val="20"/>
              </w:rPr>
              <w:t>Anamarija 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54536B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1B50D0C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512183">
              <w:rPr>
                <w:rFonts w:ascii="Comic Sans MS" w:hAnsi="Comic Sans MS"/>
                <w:color w:val="FF0000"/>
                <w:sz w:val="20"/>
              </w:rPr>
              <w:t xml:space="preserve">Vjeronauk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</w:tcPr>
          <w:p w14:paraId="0665BEE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858463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D8A26E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8029ED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793954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1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3D2F7F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1F7EE45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3.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20BC1B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3.a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814567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F45CEC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41B518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713BE0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</w:tcPr>
          <w:p w14:paraId="2B6EC51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</w:tr>
      <w:tr w:rsidR="00020F6F" w:rsidRPr="00512183" w14:paraId="318655B0" w14:textId="77777777" w:rsidTr="00752CBA">
        <w:trPr>
          <w:trHeight w:val="187"/>
        </w:trPr>
        <w:tc>
          <w:tcPr>
            <w:tcW w:w="3936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0760D485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lastRenderedPageBreak/>
              <w:t>6. i 8. ujutro</w:t>
            </w:r>
          </w:p>
          <w:p w14:paraId="28C597A2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5. i 7. popodne</w:t>
            </w:r>
          </w:p>
        </w:tc>
        <w:tc>
          <w:tcPr>
            <w:tcW w:w="2835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3F56E6DC" w14:textId="77777777" w:rsidR="00020F6F" w:rsidRPr="00512183" w:rsidRDefault="00020F6F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PREDMET</w:t>
            </w:r>
          </w:p>
          <w:p w14:paraId="03E36AEE" w14:textId="77777777" w:rsidR="00020F6F" w:rsidRPr="00512183" w:rsidRDefault="00020F6F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</w:p>
        </w:tc>
        <w:tc>
          <w:tcPr>
            <w:tcW w:w="9073" w:type="dxa"/>
            <w:gridSpan w:val="15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4689DA3E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b/>
                <w:sz w:val="20"/>
              </w:rPr>
            </w:pPr>
            <w:r w:rsidRPr="00512183">
              <w:rPr>
                <w:rFonts w:ascii="Comic Sans MS" w:hAnsi="Comic Sans MS"/>
                <w:b/>
                <w:sz w:val="20"/>
              </w:rPr>
              <w:t>ČETVRTAK</w:t>
            </w:r>
          </w:p>
        </w:tc>
      </w:tr>
      <w:tr w:rsidR="00020F6F" w:rsidRPr="00512183" w14:paraId="1B34A832" w14:textId="77777777" w:rsidTr="00752CBA">
        <w:tc>
          <w:tcPr>
            <w:tcW w:w="3936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099220A0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83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45FA4BE1" w14:textId="77777777" w:rsidR="00020F6F" w:rsidRPr="00512183" w:rsidRDefault="00020F6F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2E3DC198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8A94E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3DAF2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345F0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EE1BA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5A7678BB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0E0287D0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0DCEE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849F1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94DDC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CCA51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A2D49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70983BA2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6</w:t>
            </w:r>
          </w:p>
        </w:tc>
      </w:tr>
      <w:tr w:rsidR="00020F6F" w:rsidRPr="00512183" w14:paraId="589242FF" w14:textId="77777777" w:rsidTr="00752CBA">
        <w:trPr>
          <w:trHeight w:val="156"/>
        </w:trPr>
        <w:tc>
          <w:tcPr>
            <w:tcW w:w="3936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2540D5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835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6350DD7" w14:textId="77777777" w:rsidR="00020F6F" w:rsidRPr="00512183" w:rsidRDefault="00020F6F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3C609825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8.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0B98F44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8.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9BA1D03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9.4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3F7D8DB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0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646F817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1.3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thinThickSmallGap" w:sz="24" w:space="0" w:color="auto"/>
            </w:tcBorders>
          </w:tcPr>
          <w:p w14:paraId="7BA85C79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2.20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24" w:space="0" w:color="auto"/>
              <w:bottom w:val="double" w:sz="12" w:space="0" w:color="auto"/>
              <w:right w:val="single" w:sz="12" w:space="0" w:color="auto"/>
            </w:tcBorders>
          </w:tcPr>
          <w:p w14:paraId="04F09129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3.1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BFD8779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4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842DB8F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4.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7EDFC66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5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FF8D422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6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7EEF896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7.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double" w:sz="12" w:space="0" w:color="auto"/>
            </w:tcBorders>
          </w:tcPr>
          <w:p w14:paraId="25C38356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8.20</w:t>
            </w:r>
          </w:p>
        </w:tc>
      </w:tr>
      <w:tr w:rsidR="00020F6F" w:rsidRPr="00512183" w14:paraId="2849E0F3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18C9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512183">
              <w:rPr>
                <w:rFonts w:ascii="Comic Sans MS" w:hAnsi="Comic Sans MS"/>
                <w:color w:val="FF0000"/>
                <w:sz w:val="20"/>
              </w:rPr>
              <w:t>Gabrijela Vojvod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6C0C34A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  <w:r w:rsidRPr="00512183">
              <w:rPr>
                <w:rFonts w:ascii="Comic Sans MS" w:hAnsi="Comic Sans MS"/>
                <w:color w:val="FF0000"/>
                <w:sz w:val="20"/>
              </w:rPr>
              <w:t>22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C10D9DB" w14:textId="77777777" w:rsidR="00020F6F" w:rsidRPr="00512183" w:rsidRDefault="00020F6F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FF0000"/>
                <w:sz w:val="20"/>
              </w:rPr>
            </w:pPr>
            <w:r w:rsidRPr="00512183">
              <w:rPr>
                <w:rFonts w:ascii="Comic Sans MS" w:hAnsi="Comic Sans MS"/>
                <w:color w:val="FF0000"/>
                <w:sz w:val="20"/>
              </w:rPr>
              <w:t>Hrvatski  jezik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D827694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8.a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0BAB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8.b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7B5D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42E6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6.b</w:t>
            </w: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6086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6.b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7C3CEE5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doub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DE4F557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F5C2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BD5C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60DE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F473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A469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DCB38AB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</w:tr>
      <w:tr w:rsidR="00020F6F" w:rsidRPr="00512183" w14:paraId="3ABC6FD6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8240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  <w:lang w:val="de-DE"/>
              </w:rPr>
            </w:pPr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>Margita Bašić K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35C9F07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34D97D9" w14:textId="77777777" w:rsidR="00020F6F" w:rsidRPr="00512183" w:rsidRDefault="00020F6F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FF0000"/>
                <w:sz w:val="20"/>
                <w:lang w:val="de-DE"/>
              </w:rPr>
            </w:pPr>
            <w:proofErr w:type="spellStart"/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>Hrvatski</w:t>
            </w:r>
            <w:proofErr w:type="spellEnd"/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 xml:space="preserve">  </w:t>
            </w:r>
            <w:proofErr w:type="spellStart"/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>jezik</w:t>
            </w:r>
            <w:proofErr w:type="spellEnd"/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>/</w:t>
            </w:r>
            <w:proofErr w:type="spellStart"/>
            <w:r w:rsidRPr="00512183">
              <w:rPr>
                <w:rFonts w:ascii="Comic Sans MS" w:hAnsi="Comic Sans MS"/>
                <w:color w:val="0000FF"/>
                <w:sz w:val="20"/>
                <w:lang w:val="de-DE"/>
              </w:rPr>
              <w:t>njemački</w:t>
            </w:r>
            <w:proofErr w:type="spellEnd"/>
            <w:r w:rsidRPr="00512183">
              <w:rPr>
                <w:rFonts w:ascii="Comic Sans MS" w:hAnsi="Comic Sans MS"/>
                <w:color w:val="0000FF"/>
                <w:sz w:val="20"/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2C74489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1A68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CB12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295C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94A0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EFA8EAD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18"/>
                <w:szCs w:val="18"/>
              </w:rPr>
            </w:pPr>
            <w:r w:rsidRPr="00512183">
              <w:rPr>
                <w:rFonts w:ascii="Comic Sans MS" w:hAnsi="Comic Sans MS"/>
                <w:color w:val="0000FF"/>
                <w:sz w:val="18"/>
                <w:szCs w:val="18"/>
              </w:rPr>
              <w:t>5.a/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D404070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EE5D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5249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6E99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A046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7C36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84C1B35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</w:tr>
      <w:tr w:rsidR="00020F6F" w:rsidRPr="00512183" w14:paraId="2C00D883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2554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  <w:lang w:val="de-DE"/>
              </w:rPr>
            </w:pPr>
            <w:r>
              <w:rPr>
                <w:rFonts w:ascii="Comic Sans MS" w:hAnsi="Comic Sans MS"/>
                <w:color w:val="FF0000"/>
                <w:sz w:val="20"/>
                <w:lang w:val="de-DE"/>
              </w:rPr>
              <w:t xml:space="preserve">Lucija </w:t>
            </w:r>
            <w:proofErr w:type="spellStart"/>
            <w:r>
              <w:rPr>
                <w:rFonts w:ascii="Comic Sans MS" w:hAnsi="Comic Sans MS"/>
                <w:color w:val="FF0000"/>
                <w:sz w:val="20"/>
                <w:lang w:val="de-DE"/>
              </w:rPr>
              <w:t>Filipovi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E73F763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1E64BB6" w14:textId="77777777" w:rsidR="00020F6F" w:rsidRPr="00512183" w:rsidRDefault="00020F6F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FF0000"/>
                <w:sz w:val="20"/>
                <w:lang w:val="de-DE"/>
              </w:rPr>
            </w:pPr>
            <w:proofErr w:type="spellStart"/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>Hrvatski</w:t>
            </w:r>
            <w:proofErr w:type="spellEnd"/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 xml:space="preserve"> </w:t>
            </w:r>
            <w:proofErr w:type="spellStart"/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>jezi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AF3482D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D5FE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3DA1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007C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7B53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715F6AB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0A4DDF4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BFB1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D247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B3A0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E60D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7442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AE0BA1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</w:tr>
      <w:tr w:rsidR="00020F6F" w:rsidRPr="00512183" w14:paraId="0F810BCD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D5D5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 w:val="20"/>
              </w:rPr>
            </w:pPr>
            <w:r w:rsidRPr="00512183">
              <w:rPr>
                <w:rFonts w:ascii="Comic Sans MS" w:hAnsi="Comic Sans MS"/>
                <w:color w:val="008000"/>
                <w:sz w:val="20"/>
              </w:rPr>
              <w:t>Gabrijela Domin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7DE27B8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00"/>
                <w:sz w:val="20"/>
              </w:rPr>
            </w:pPr>
            <w:r w:rsidRPr="00512183">
              <w:rPr>
                <w:rFonts w:ascii="Comic Sans MS" w:hAnsi="Comic Sans MS"/>
                <w:color w:val="008000"/>
                <w:sz w:val="20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0A6816E" w14:textId="77777777" w:rsidR="00020F6F" w:rsidRPr="00512183" w:rsidRDefault="00020F6F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8000"/>
                <w:sz w:val="20"/>
              </w:rPr>
            </w:pPr>
            <w:r w:rsidRPr="00512183">
              <w:rPr>
                <w:rFonts w:ascii="Comic Sans MS" w:hAnsi="Comic Sans MS"/>
                <w:color w:val="008000"/>
                <w:sz w:val="20"/>
              </w:rPr>
              <w:t>Likov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EC02CA8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FEC0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DDCC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B0F9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46CE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contextualSpacing/>
              <w:rPr>
                <w:rFonts w:ascii="Comic Sans MS" w:hAnsi="Comic Sans MS"/>
                <w:color w:val="008000"/>
                <w:sz w:val="14"/>
                <w:szCs w:val="14"/>
              </w:rPr>
            </w:pPr>
            <w:proofErr w:type="spellStart"/>
            <w:r w:rsidRPr="00512183">
              <w:rPr>
                <w:rFonts w:ascii="Comic Sans MS" w:hAnsi="Comic Sans MS"/>
                <w:color w:val="008000"/>
                <w:sz w:val="14"/>
                <w:szCs w:val="14"/>
              </w:rPr>
              <w:t>Est</w:t>
            </w:r>
            <w:proofErr w:type="spellEnd"/>
            <w:r w:rsidRPr="00512183">
              <w:rPr>
                <w:rFonts w:ascii="Comic Sans MS" w:hAnsi="Comic Sans MS"/>
                <w:color w:val="008000"/>
                <w:sz w:val="14"/>
                <w:szCs w:val="14"/>
              </w:rPr>
              <w:t xml:space="preserve">. </w:t>
            </w:r>
          </w:p>
          <w:p w14:paraId="4E2E1A89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contextualSpacing/>
              <w:rPr>
                <w:rFonts w:ascii="Comic Sans MS" w:hAnsi="Comic Sans MS"/>
                <w:color w:val="008000"/>
                <w:sz w:val="14"/>
                <w:szCs w:val="14"/>
              </w:rPr>
            </w:pPr>
            <w:proofErr w:type="spellStart"/>
            <w:r w:rsidRPr="00512183">
              <w:rPr>
                <w:rFonts w:ascii="Comic Sans MS" w:hAnsi="Comic Sans MS"/>
                <w:color w:val="008000"/>
                <w:sz w:val="14"/>
                <w:szCs w:val="14"/>
              </w:rPr>
              <w:t>uređ</w:t>
            </w:r>
            <w:proofErr w:type="spellEnd"/>
            <w:r w:rsidRPr="00512183">
              <w:rPr>
                <w:rFonts w:ascii="Comic Sans MS" w:hAnsi="Comic Sans MS"/>
                <w:color w:val="008000"/>
                <w:sz w:val="14"/>
                <w:szCs w:val="1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9BCE178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contextualSpacing/>
              <w:rPr>
                <w:rFonts w:ascii="Comic Sans MS" w:hAnsi="Comic Sans MS"/>
                <w:color w:val="008000"/>
                <w:sz w:val="14"/>
                <w:szCs w:val="14"/>
              </w:rPr>
            </w:pPr>
            <w:proofErr w:type="spellStart"/>
            <w:r w:rsidRPr="00512183">
              <w:rPr>
                <w:rFonts w:ascii="Comic Sans MS" w:hAnsi="Comic Sans MS"/>
                <w:color w:val="008000"/>
                <w:sz w:val="14"/>
                <w:szCs w:val="14"/>
              </w:rPr>
              <w:t>Est</w:t>
            </w:r>
            <w:proofErr w:type="spellEnd"/>
            <w:r w:rsidRPr="00512183">
              <w:rPr>
                <w:rFonts w:ascii="Comic Sans MS" w:hAnsi="Comic Sans MS"/>
                <w:color w:val="008000"/>
                <w:sz w:val="14"/>
                <w:szCs w:val="14"/>
              </w:rPr>
              <w:t xml:space="preserve">. </w:t>
            </w:r>
          </w:p>
          <w:p w14:paraId="3E22A16B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contextualSpacing/>
              <w:rPr>
                <w:rFonts w:ascii="Comic Sans MS" w:hAnsi="Comic Sans MS"/>
                <w:color w:val="008000"/>
                <w:sz w:val="14"/>
                <w:szCs w:val="14"/>
              </w:rPr>
            </w:pPr>
            <w:proofErr w:type="spellStart"/>
            <w:r w:rsidRPr="00512183">
              <w:rPr>
                <w:rFonts w:ascii="Comic Sans MS" w:hAnsi="Comic Sans MS"/>
                <w:color w:val="008000"/>
                <w:sz w:val="14"/>
                <w:szCs w:val="14"/>
              </w:rPr>
              <w:t>uređ</w:t>
            </w:r>
            <w:proofErr w:type="spellEnd"/>
            <w:r w:rsidRPr="00512183">
              <w:rPr>
                <w:rFonts w:ascii="Comic Sans MS" w:hAnsi="Comic Sans MS"/>
                <w:color w:val="008000"/>
                <w:sz w:val="14"/>
                <w:szCs w:val="1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1976421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512183">
              <w:rPr>
                <w:rFonts w:ascii="Comic Sans MS" w:hAnsi="Comic Sans MS"/>
                <w:color w:val="008000"/>
                <w:szCs w:val="24"/>
              </w:rPr>
              <w:t>7.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3329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512183">
              <w:rPr>
                <w:rFonts w:ascii="Comic Sans MS" w:hAnsi="Comic Sans MS"/>
                <w:color w:val="008000"/>
                <w:szCs w:val="24"/>
              </w:rPr>
              <w:t>7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7853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C61E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4F0F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A3FB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0B58A22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</w:tr>
      <w:tr w:rsidR="00020F6F" w:rsidRPr="00512183" w14:paraId="4A7749D7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7BF5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 w:val="20"/>
              </w:rPr>
            </w:pPr>
            <w:r w:rsidRPr="00512183">
              <w:rPr>
                <w:rFonts w:ascii="Comic Sans MS" w:hAnsi="Comic Sans MS"/>
                <w:color w:val="008000"/>
                <w:sz w:val="20"/>
              </w:rPr>
              <w:t>Domagoj Brleč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4D64098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00"/>
                <w:sz w:val="20"/>
              </w:rPr>
            </w:pPr>
            <w:r w:rsidRPr="00512183">
              <w:rPr>
                <w:rFonts w:ascii="Comic Sans MS" w:hAnsi="Comic Sans MS"/>
                <w:color w:val="008000"/>
                <w:sz w:val="20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A78D1D8" w14:textId="77777777" w:rsidR="00020F6F" w:rsidRPr="00512183" w:rsidRDefault="00020F6F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8000"/>
                <w:sz w:val="20"/>
              </w:rPr>
            </w:pPr>
            <w:r w:rsidRPr="00512183">
              <w:rPr>
                <w:rFonts w:ascii="Comic Sans MS" w:hAnsi="Comic Sans MS"/>
                <w:color w:val="008000"/>
                <w:sz w:val="20"/>
              </w:rPr>
              <w:t>Glazbe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8174861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5CED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9F9A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512183">
              <w:rPr>
                <w:rFonts w:ascii="Comic Sans MS" w:hAnsi="Comic Sans MS"/>
                <w:color w:val="008000"/>
                <w:szCs w:val="24"/>
              </w:rPr>
              <w:t>8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B6ED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512183">
              <w:rPr>
                <w:rFonts w:ascii="Comic Sans MS" w:hAnsi="Comic Sans MS"/>
                <w:color w:val="008000"/>
                <w:szCs w:val="24"/>
              </w:rPr>
              <w:t>4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A479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512183">
              <w:rPr>
                <w:rFonts w:ascii="Comic Sans MS" w:hAnsi="Comic Sans MS"/>
                <w:color w:val="008000"/>
                <w:szCs w:val="24"/>
              </w:rPr>
              <w:t>6.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89C91E5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995D32A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A4FC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3043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5693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363E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D7A5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6E496BA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</w:tr>
      <w:tr w:rsidR="00020F6F" w:rsidRPr="00512183" w14:paraId="4D0F39F7" w14:textId="77777777" w:rsidTr="00752CBA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14:paraId="5D58A900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Marijan Fit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14:paraId="2D58546B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30AB6A88" w14:textId="77777777" w:rsidR="00020F6F" w:rsidRPr="00512183" w:rsidRDefault="00020F6F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</w:tcPr>
          <w:p w14:paraId="3B22BF32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DA832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A6780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14B1A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B07BA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14:paraId="19B437E6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14:paraId="31D1376A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5.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7B493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>
              <w:rPr>
                <w:rFonts w:ascii="Comic Sans MS" w:hAnsi="Comic Sans MS"/>
                <w:color w:val="0000FF"/>
                <w:szCs w:val="24"/>
              </w:rPr>
              <w:t>3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747CA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9E8CC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4C0D5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6ACB5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7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</w:tcPr>
          <w:p w14:paraId="251C6303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020F6F" w:rsidRPr="00512183" w14:paraId="668908D4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8455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Noemi Ajduk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5F49549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30FD448" w14:textId="77777777" w:rsidR="00020F6F" w:rsidRPr="00512183" w:rsidRDefault="00020F6F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14FA1EE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6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DDC8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6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35F3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8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669E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636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185DE02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7A2A289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10E8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368F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FCD4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3053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BBCA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C5F13D7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spacing w:line="168" w:lineRule="auto"/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020F6F" w:rsidRPr="00512183" w14:paraId="5C7D5DC1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923F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Melinda Tup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00B3D93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A45FD35" w14:textId="77777777" w:rsidR="00020F6F" w:rsidRPr="00512183" w:rsidRDefault="00020F6F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A0F94B3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6495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5B87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3B1C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95AF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A8A45B9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5A19A4F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1.b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82D7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3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7082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158D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266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142B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AE4898A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020F6F" w:rsidRPr="00512183" w14:paraId="3DA08CCC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A13C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Željka Šprljan Piska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E7058C2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709DBC5" w14:textId="77777777" w:rsidR="00020F6F" w:rsidRPr="00512183" w:rsidRDefault="00020F6F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Njemački jezik/</w:t>
            </w:r>
            <w:r w:rsidRPr="00512183">
              <w:rPr>
                <w:rFonts w:ascii="Comic Sans MS" w:hAnsi="Comic Sans MS"/>
                <w:color w:val="99CC00"/>
                <w:sz w:val="20"/>
              </w:rPr>
              <w:t>infor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04117D7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2D05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75EF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2D05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4211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2D05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63EA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2D050"/>
                <w:szCs w:val="24"/>
              </w:rPr>
            </w:pPr>
            <w:r w:rsidRPr="00512183">
              <w:rPr>
                <w:rFonts w:ascii="Comic Sans MS" w:hAnsi="Comic Sans MS"/>
                <w:color w:val="92D050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C466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  <w:r w:rsidRPr="00512183">
              <w:rPr>
                <w:rFonts w:ascii="Comic Sans MS" w:hAnsi="Comic Sans MS"/>
                <w:color w:val="99CC00"/>
                <w:szCs w:val="24"/>
              </w:rPr>
              <w:t>6.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CB06655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18"/>
                <w:szCs w:val="18"/>
              </w:rPr>
            </w:pPr>
            <w:r w:rsidRPr="00512183">
              <w:rPr>
                <w:rFonts w:ascii="Comic Sans MS" w:hAnsi="Comic Sans MS"/>
                <w:color w:val="0000FF"/>
                <w:sz w:val="18"/>
                <w:szCs w:val="18"/>
              </w:rPr>
              <w:t>4.a/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6528638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0D28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5FD7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B0AC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9BD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346D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5551F59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020F6F" w:rsidRPr="00512183" w14:paraId="3E7AB4FF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446D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 xml:space="preserve">Ivana </w:t>
            </w:r>
            <w:proofErr w:type="spellStart"/>
            <w:r w:rsidRPr="00512183">
              <w:rPr>
                <w:rFonts w:ascii="Comic Sans MS" w:hAnsi="Comic Sans MS"/>
                <w:sz w:val="20"/>
              </w:rPr>
              <w:t>Hliš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9BBED07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98100CE" w14:textId="77777777" w:rsidR="00020F6F" w:rsidRPr="00512183" w:rsidRDefault="00020F6F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  <w:proofErr w:type="spellStart"/>
            <w:r w:rsidRPr="00512183">
              <w:rPr>
                <w:rFonts w:ascii="Comic Sans MS" w:hAnsi="Comic Sans MS"/>
                <w:sz w:val="20"/>
                <w:lang w:val="de-DE"/>
              </w:rPr>
              <w:t>Matematik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508C1D0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46BD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BC5D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37CA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31D2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FA645A3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8CA8443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D687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F13A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2565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7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8009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CC4A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8A5DF77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</w:tr>
      <w:tr w:rsidR="00020F6F" w:rsidRPr="00512183" w14:paraId="0F61D37D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602D" w14:textId="77777777" w:rsidR="00020F6F" w:rsidRPr="00512183" w:rsidRDefault="00020F6F" w:rsidP="00E33050">
            <w:pPr>
              <w:tabs>
                <w:tab w:val="center" w:pos="4153"/>
                <w:tab w:val="right" w:pos="8306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  <w:lang w:val="en-GB"/>
              </w:rPr>
              <w:t>Ru</w:t>
            </w:r>
            <w:r w:rsidRPr="00512183">
              <w:rPr>
                <w:rFonts w:ascii="Comic Sans MS" w:hAnsi="Comic Sans MS"/>
                <w:sz w:val="20"/>
              </w:rPr>
              <w:t>ž</w:t>
            </w:r>
            <w:proofErr w:type="spellStart"/>
            <w:r w:rsidRPr="00512183">
              <w:rPr>
                <w:rFonts w:ascii="Comic Sans MS" w:hAnsi="Comic Sans MS"/>
                <w:sz w:val="20"/>
                <w:lang w:val="en-GB"/>
              </w:rPr>
              <w:t>ica</w:t>
            </w:r>
            <w:proofErr w:type="spellEnd"/>
            <w:r w:rsidRPr="00512183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512183">
              <w:rPr>
                <w:rFonts w:ascii="Comic Sans MS" w:hAnsi="Comic Sans MS"/>
                <w:sz w:val="20"/>
                <w:lang w:val="en-GB"/>
              </w:rPr>
              <w:t>Gudelj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F3C4109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597FA4B" w14:textId="77777777" w:rsidR="00020F6F" w:rsidRPr="00512183" w:rsidRDefault="00020F6F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00"/>
                <w:sz w:val="20"/>
              </w:rPr>
            </w:pPr>
            <w:r w:rsidRPr="00512183">
              <w:rPr>
                <w:rFonts w:ascii="Comic Sans MS" w:hAnsi="Comic Sans MS"/>
                <w:color w:val="000000"/>
                <w:sz w:val="20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269EB2E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6.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3F0B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6.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623C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6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7E73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5C5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550D829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9815E76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85DF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8DE9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EB94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4EA0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435E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3592EB7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</w:tr>
      <w:tr w:rsidR="00020F6F" w:rsidRPr="00512183" w14:paraId="1DFB82C2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0DF2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 w:val="20"/>
              </w:rPr>
            </w:pPr>
            <w:r w:rsidRPr="00512183">
              <w:rPr>
                <w:rFonts w:ascii="Comic Sans MS" w:hAnsi="Comic Sans MS"/>
                <w:color w:val="FF6600"/>
                <w:sz w:val="20"/>
              </w:rPr>
              <w:t>Terezija Balt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852C4D8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6600"/>
                <w:sz w:val="20"/>
              </w:rPr>
            </w:pPr>
            <w:r w:rsidRPr="00512183">
              <w:rPr>
                <w:rFonts w:ascii="Comic Sans MS" w:hAnsi="Comic Sans MS"/>
                <w:color w:val="FF6600"/>
                <w:sz w:val="20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A567AB1" w14:textId="77777777" w:rsidR="00020F6F" w:rsidRPr="00512183" w:rsidRDefault="00020F6F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 xml:space="preserve">Matematika/ </w:t>
            </w:r>
            <w:r w:rsidRPr="00512183">
              <w:rPr>
                <w:rFonts w:ascii="Comic Sans MS" w:hAnsi="Comic Sans MS"/>
                <w:color w:val="FF6600"/>
                <w:sz w:val="20"/>
              </w:rPr>
              <w:t>Fiz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2ADCB8A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550F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F7D1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DED3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0C96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C20985A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981A7F0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63C0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941E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14CB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  <w:r w:rsidRPr="00512183">
              <w:rPr>
                <w:rFonts w:ascii="Comic Sans MS" w:hAnsi="Comic Sans MS"/>
                <w:color w:val="FF6600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9E0A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  <w:r w:rsidRPr="00512183">
              <w:rPr>
                <w:rFonts w:ascii="Comic Sans MS" w:hAnsi="Comic Sans MS"/>
                <w:color w:val="FF6600"/>
                <w:szCs w:val="24"/>
              </w:rPr>
              <w:t>7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CDDB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  <w:r w:rsidRPr="00512183">
              <w:rPr>
                <w:rFonts w:ascii="Comic Sans MS" w:hAnsi="Comic Sans MS"/>
                <w:color w:val="FF6600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3BD3DDF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</w:tr>
      <w:tr w:rsidR="00020F6F" w:rsidRPr="00512183" w14:paraId="26D40FAD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11C9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 w:val="20"/>
              </w:rPr>
            </w:pPr>
            <w:r w:rsidRPr="00512183">
              <w:rPr>
                <w:rFonts w:ascii="Comic Sans MS" w:hAnsi="Comic Sans MS"/>
                <w:color w:val="FF00FF"/>
                <w:sz w:val="20"/>
              </w:rPr>
              <w:t>Jelena Sam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6BB2688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FF"/>
                <w:sz w:val="20"/>
              </w:rPr>
            </w:pPr>
            <w:r w:rsidRPr="00512183">
              <w:rPr>
                <w:rFonts w:ascii="Comic Sans MS" w:hAnsi="Comic Sans MS"/>
                <w:color w:val="FF00FF"/>
                <w:sz w:val="20"/>
              </w:rPr>
              <w:t>21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4C2196E" w14:textId="77777777" w:rsidR="00020F6F" w:rsidRPr="00512183" w:rsidRDefault="00020F6F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8000"/>
                <w:sz w:val="20"/>
              </w:rPr>
            </w:pPr>
            <w:r w:rsidRPr="00512183">
              <w:rPr>
                <w:rFonts w:ascii="Comic Sans MS" w:hAnsi="Comic Sans MS"/>
                <w:color w:val="FF00FF"/>
                <w:sz w:val="20"/>
              </w:rPr>
              <w:t>Kemija</w:t>
            </w:r>
            <w:r w:rsidRPr="00512183">
              <w:rPr>
                <w:rFonts w:ascii="Comic Sans MS" w:hAnsi="Comic Sans MS"/>
                <w:color w:val="008000"/>
                <w:sz w:val="20"/>
              </w:rPr>
              <w:t>/Prirod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5566BA1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AB9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4DA1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EBD7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  <w:r w:rsidRPr="00512183">
              <w:rPr>
                <w:rFonts w:ascii="Comic Sans MS" w:hAnsi="Comic Sans MS"/>
                <w:color w:val="FF00FF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3C20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  <w:r w:rsidRPr="00512183">
              <w:rPr>
                <w:rFonts w:ascii="Comic Sans MS" w:hAnsi="Comic Sans MS"/>
                <w:color w:val="FF00FF"/>
                <w:szCs w:val="24"/>
              </w:rPr>
              <w:t>8.b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58640C2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A6F47F7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  <w:r w:rsidRPr="00512183">
              <w:rPr>
                <w:rFonts w:ascii="Comic Sans MS" w:hAnsi="Comic Sans MS"/>
                <w:color w:val="FF00FF"/>
                <w:szCs w:val="24"/>
              </w:rPr>
              <w:t>7.b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A161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  <w:r w:rsidRPr="00512183">
              <w:rPr>
                <w:rFonts w:ascii="Comic Sans MS" w:hAnsi="Comic Sans MS"/>
                <w:color w:val="FF00FF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720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FC01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82FC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E879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FAE2527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</w:tr>
      <w:tr w:rsidR="00020F6F" w:rsidRPr="00512183" w14:paraId="4A9C8812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36C4" w14:textId="77777777" w:rsidR="00020F6F" w:rsidRPr="00512183" w:rsidRDefault="00020F6F" w:rsidP="00E33050">
            <w:pPr>
              <w:rPr>
                <w:rFonts w:ascii="Comic Sans MS" w:hAnsi="Comic Sans MS"/>
                <w:color w:val="76923C"/>
                <w:sz w:val="20"/>
              </w:rPr>
            </w:pPr>
            <w:r w:rsidRPr="00512183">
              <w:rPr>
                <w:rFonts w:ascii="Comic Sans MS" w:hAnsi="Comic Sans MS"/>
                <w:color w:val="76923C"/>
                <w:sz w:val="20"/>
              </w:rPr>
              <w:t>Marina Petrin Horvat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5C3CBA6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6923C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368A653" w14:textId="77777777" w:rsidR="00020F6F" w:rsidRPr="00512183" w:rsidRDefault="00020F6F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6923C"/>
                <w:sz w:val="20"/>
              </w:rPr>
            </w:pPr>
            <w:proofErr w:type="spellStart"/>
            <w:r w:rsidRPr="00512183">
              <w:rPr>
                <w:rFonts w:ascii="Comic Sans MS" w:hAnsi="Comic Sans MS"/>
                <w:color w:val="76923C"/>
                <w:sz w:val="20"/>
                <w:shd w:val="clear" w:color="auto" w:fill="F3F3F3"/>
                <w:lang w:val="de-DE"/>
              </w:rPr>
              <w:t>Priroda</w:t>
            </w:r>
            <w:proofErr w:type="spellEnd"/>
            <w:r w:rsidRPr="00512183">
              <w:rPr>
                <w:rFonts w:ascii="Comic Sans MS" w:hAnsi="Comic Sans MS"/>
                <w:color w:val="76923C"/>
                <w:sz w:val="20"/>
                <w:shd w:val="clear" w:color="auto" w:fill="F3F3F3"/>
                <w:lang w:val="de-DE"/>
              </w:rPr>
              <w:t>/</w:t>
            </w:r>
            <w:proofErr w:type="spellStart"/>
            <w:r w:rsidRPr="00512183">
              <w:rPr>
                <w:rFonts w:ascii="Comic Sans MS" w:hAnsi="Comic Sans MS"/>
                <w:color w:val="76923C"/>
                <w:sz w:val="20"/>
                <w:shd w:val="clear" w:color="auto" w:fill="F3F3F3"/>
                <w:lang w:val="de-DE"/>
              </w:rPr>
              <w:t>Biologij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0C1A448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27CF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  <w:r w:rsidRPr="00512183">
              <w:rPr>
                <w:rFonts w:ascii="Comic Sans MS" w:hAnsi="Comic Sans MS"/>
                <w:color w:val="76923C"/>
                <w:szCs w:val="24"/>
              </w:rPr>
              <w:t>8.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1F3E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  <w:r w:rsidRPr="00512183">
              <w:rPr>
                <w:rFonts w:ascii="Comic Sans MS" w:hAnsi="Comic Sans MS"/>
                <w:color w:val="76923C"/>
                <w:szCs w:val="24"/>
              </w:rPr>
              <w:t>8.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6EDC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F99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D8B9AD5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FBFA696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8DBA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EC1D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02AE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A780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AE9F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E82CA6E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</w:tr>
      <w:tr w:rsidR="00020F6F" w:rsidRPr="00512183" w14:paraId="50E13A22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F786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 w:val="20"/>
              </w:rPr>
            </w:pPr>
            <w:r w:rsidRPr="00512183">
              <w:rPr>
                <w:rFonts w:ascii="Comic Sans MS" w:hAnsi="Comic Sans MS"/>
                <w:color w:val="008080"/>
                <w:sz w:val="20"/>
              </w:rPr>
              <w:t>Tibor Bal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C50B97A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80"/>
                <w:sz w:val="20"/>
              </w:rPr>
            </w:pPr>
            <w:r w:rsidRPr="00512183">
              <w:rPr>
                <w:rFonts w:ascii="Comic Sans MS" w:hAnsi="Comic Sans MS"/>
                <w:color w:val="008080"/>
                <w:sz w:val="20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1FE86972" w14:textId="77777777" w:rsidR="00020F6F" w:rsidRPr="00512183" w:rsidRDefault="00020F6F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jc w:val="both"/>
              <w:rPr>
                <w:rFonts w:ascii="Comic Sans MS" w:hAnsi="Comic Sans MS"/>
                <w:color w:val="008000"/>
                <w:sz w:val="20"/>
              </w:rPr>
            </w:pPr>
            <w:r w:rsidRPr="00512183">
              <w:rPr>
                <w:rFonts w:ascii="Comic Sans MS" w:hAnsi="Comic Sans MS"/>
                <w:color w:val="008080"/>
                <w:sz w:val="20"/>
              </w:rPr>
              <w:t>Tehničk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221F203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2E63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68E0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3C34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8722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46900F0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B55CC01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33E2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1FB3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CB26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68B1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19C1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73ED795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</w:tr>
      <w:tr w:rsidR="00020F6F" w:rsidRPr="00512183" w14:paraId="714AA175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FD5F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 w:val="20"/>
              </w:rPr>
            </w:pPr>
            <w:r w:rsidRPr="00512183">
              <w:rPr>
                <w:rFonts w:ascii="Comic Sans MS" w:hAnsi="Comic Sans MS"/>
                <w:color w:val="7030A0"/>
                <w:sz w:val="20"/>
              </w:rPr>
              <w:t>Marina Ren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828093E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30A0"/>
                <w:sz w:val="20"/>
              </w:rPr>
            </w:pPr>
            <w:r w:rsidRPr="00512183">
              <w:rPr>
                <w:rFonts w:ascii="Comic Sans MS" w:hAnsi="Comic Sans MS"/>
                <w:color w:val="7030A0"/>
                <w:sz w:val="20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22F76060" w14:textId="77777777" w:rsidR="00020F6F" w:rsidRPr="00512183" w:rsidRDefault="00020F6F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30A0"/>
                <w:sz w:val="20"/>
              </w:rPr>
            </w:pPr>
            <w:proofErr w:type="spellStart"/>
            <w:r w:rsidRPr="00512183">
              <w:rPr>
                <w:rFonts w:ascii="Comic Sans MS" w:hAnsi="Comic Sans MS"/>
                <w:color w:val="7030A0"/>
                <w:sz w:val="20"/>
                <w:lang w:val="de-DE"/>
              </w:rPr>
              <w:t>Povijest</w:t>
            </w:r>
            <w:proofErr w:type="spellEnd"/>
            <w:r w:rsidRPr="00512183">
              <w:rPr>
                <w:rFonts w:ascii="Comic Sans MS" w:hAnsi="Comic Sans MS"/>
                <w:color w:val="7030A0"/>
                <w:sz w:val="20"/>
                <w:lang w:val="de-DE"/>
              </w:rPr>
              <w:t xml:space="preserve">/ </w:t>
            </w:r>
            <w:proofErr w:type="spellStart"/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>Hrvatski</w:t>
            </w:r>
            <w:proofErr w:type="spellEnd"/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738F5FB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4D04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5A15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CA58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6F68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331AFAA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8.c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42CE027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512183">
              <w:rPr>
                <w:rFonts w:ascii="Comic Sans MS" w:hAnsi="Comic Sans MS"/>
                <w:color w:val="7030A0"/>
                <w:szCs w:val="24"/>
              </w:rPr>
              <w:t>Sr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1861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FD68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512183">
              <w:rPr>
                <w:rFonts w:ascii="Comic Sans MS" w:hAnsi="Comic Sans MS"/>
                <w:color w:val="7030A0"/>
                <w:szCs w:val="24"/>
              </w:rPr>
              <w:t>7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5326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512183">
              <w:rPr>
                <w:rFonts w:ascii="Comic Sans MS" w:hAnsi="Comic Sans MS"/>
                <w:color w:val="7030A0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C6E0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52C5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0192FC6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</w:tr>
      <w:tr w:rsidR="00020F6F" w:rsidRPr="00512183" w14:paraId="22114FE5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003C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 w:val="20"/>
              </w:rPr>
            </w:pPr>
            <w:r w:rsidRPr="00512183">
              <w:rPr>
                <w:rFonts w:ascii="Comic Sans MS" w:hAnsi="Comic Sans MS"/>
                <w:color w:val="7030A0"/>
                <w:sz w:val="20"/>
              </w:rPr>
              <w:t xml:space="preserve">Filip </w:t>
            </w:r>
            <w:proofErr w:type="spellStart"/>
            <w:r w:rsidRPr="00512183">
              <w:rPr>
                <w:rFonts w:ascii="Comic Sans MS" w:hAnsi="Comic Sans MS"/>
                <w:color w:val="7030A0"/>
                <w:sz w:val="20"/>
              </w:rPr>
              <w:t>Mišura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812EC05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30A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8F536B5" w14:textId="77777777" w:rsidR="00020F6F" w:rsidRPr="00512183" w:rsidRDefault="00020F6F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30A0"/>
                <w:sz w:val="20"/>
                <w:lang w:val="de-DE"/>
              </w:rPr>
            </w:pPr>
            <w:proofErr w:type="spellStart"/>
            <w:r w:rsidRPr="00512183">
              <w:rPr>
                <w:rFonts w:ascii="Comic Sans MS" w:hAnsi="Comic Sans MS"/>
                <w:color w:val="7030A0"/>
                <w:sz w:val="20"/>
                <w:lang w:val="de-DE"/>
              </w:rPr>
              <w:t>Povijest</w:t>
            </w:r>
            <w:proofErr w:type="spellEnd"/>
            <w:r w:rsidRPr="00512183">
              <w:rPr>
                <w:rFonts w:ascii="Comic Sans MS" w:hAnsi="Comic Sans MS"/>
                <w:color w:val="7030A0"/>
                <w:sz w:val="20"/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240B51D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0103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A417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AB39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6B46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B1C0D6F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E3C2D38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ABA4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512183">
              <w:rPr>
                <w:rFonts w:ascii="Comic Sans MS" w:hAnsi="Comic Sans MS"/>
                <w:color w:val="7030A0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7471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512183">
              <w:rPr>
                <w:rFonts w:ascii="Comic Sans MS" w:hAnsi="Comic Sans MS"/>
                <w:color w:val="7030A0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DFED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6EE0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512183">
              <w:rPr>
                <w:rFonts w:ascii="Comic Sans MS" w:hAnsi="Comic Sans MS"/>
                <w:color w:val="7030A0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50E0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B23A8D8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</w:tr>
      <w:tr w:rsidR="00020F6F" w:rsidRPr="00512183" w14:paraId="1830CC2E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CD8D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 w:val="20"/>
              </w:rPr>
            </w:pPr>
            <w:r w:rsidRPr="00512183">
              <w:rPr>
                <w:rFonts w:ascii="Comic Sans MS" w:hAnsi="Comic Sans MS"/>
                <w:color w:val="7030A0"/>
                <w:sz w:val="20"/>
              </w:rPr>
              <w:t>Marijan Biru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1044707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30A0"/>
                <w:sz w:val="20"/>
              </w:rPr>
            </w:pPr>
            <w:r w:rsidRPr="00512183">
              <w:rPr>
                <w:rFonts w:ascii="Comic Sans MS" w:hAnsi="Comic Sans MS"/>
                <w:color w:val="7030A0"/>
                <w:sz w:val="20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C25C935" w14:textId="77777777" w:rsidR="00020F6F" w:rsidRPr="00512183" w:rsidRDefault="00020F6F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30A0"/>
                <w:sz w:val="20"/>
                <w:lang w:val="de-DE"/>
              </w:rPr>
            </w:pPr>
            <w:proofErr w:type="spellStart"/>
            <w:r w:rsidRPr="00512183">
              <w:rPr>
                <w:rFonts w:ascii="Comic Sans MS" w:hAnsi="Comic Sans MS"/>
                <w:color w:val="7030A0"/>
                <w:sz w:val="20"/>
                <w:lang w:val="de-DE"/>
              </w:rPr>
              <w:t>Geografij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0A4E539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95EC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512183">
              <w:rPr>
                <w:rFonts w:ascii="Comic Sans MS" w:hAnsi="Comic Sans MS"/>
                <w:color w:val="7030A0"/>
                <w:szCs w:val="24"/>
              </w:rPr>
              <w:t>8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4CE3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512183">
              <w:rPr>
                <w:rFonts w:ascii="Comic Sans MS" w:hAnsi="Comic Sans MS"/>
                <w:color w:val="7030A0"/>
                <w:szCs w:val="24"/>
              </w:rPr>
              <w:t>6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6540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512183">
              <w:rPr>
                <w:rFonts w:ascii="Comic Sans MS" w:hAnsi="Comic Sans MS"/>
                <w:color w:val="7030A0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1858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7B7EED7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6528625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23B1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0681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6E77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7869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4249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71EEB2D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</w:tr>
      <w:tr w:rsidR="00020F6F" w:rsidRPr="00512183" w14:paraId="172568D8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C858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Željka B./Ines 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5B3A453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512183">
              <w:rPr>
                <w:rFonts w:ascii="Comic Sans MS" w:hAnsi="Comic Sans MS"/>
                <w:sz w:val="20"/>
              </w:rPr>
              <w:t>V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7B3BB27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  <w:lang w:val="de-DE"/>
              </w:rPr>
            </w:pPr>
            <w:r w:rsidRPr="00512183">
              <w:rPr>
                <w:rFonts w:ascii="Comic Sans MS" w:hAnsi="Comic Sans MS"/>
                <w:sz w:val="20"/>
                <w:lang w:val="de-DE"/>
              </w:rPr>
              <w:t>TZ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51F8715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8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0826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6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5347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6.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8A7B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79A9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8.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D070E4D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6.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2BC8BDE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5.b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B311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70E9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7D67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9B54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C739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16DAA26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</w:tr>
      <w:tr w:rsidR="00020F6F" w:rsidRPr="00512183" w14:paraId="6029B49A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F5D2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 w:val="20"/>
              </w:rPr>
            </w:pPr>
            <w:r w:rsidRPr="00512183">
              <w:rPr>
                <w:rFonts w:ascii="Comic Sans MS" w:hAnsi="Comic Sans MS"/>
                <w:color w:val="800000"/>
                <w:sz w:val="20"/>
              </w:rPr>
              <w:t>Bojana Trivan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16A3A7B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8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3523536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 w:val="20"/>
              </w:rPr>
            </w:pPr>
            <w:r w:rsidRPr="00512183">
              <w:rPr>
                <w:rFonts w:ascii="Comic Sans MS" w:hAnsi="Comic Sans MS"/>
                <w:color w:val="800000"/>
                <w:sz w:val="20"/>
              </w:rPr>
              <w:t xml:space="preserve">Informatika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3D018C1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  <w:r w:rsidRPr="00512183">
              <w:rPr>
                <w:rFonts w:ascii="Comic Sans MS" w:hAnsi="Comic Sans MS"/>
                <w:color w:val="800000"/>
                <w:szCs w:val="24"/>
              </w:rPr>
              <w:t>2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908A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  <w:r w:rsidRPr="00512183">
              <w:rPr>
                <w:rFonts w:ascii="Comic Sans MS" w:hAnsi="Comic Sans MS"/>
                <w:color w:val="800000"/>
                <w:szCs w:val="24"/>
              </w:rPr>
              <w:t>2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AB51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0A34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  <w:r w:rsidRPr="00512183">
              <w:rPr>
                <w:rFonts w:ascii="Comic Sans MS" w:hAnsi="Comic Sans MS"/>
                <w:color w:val="800000"/>
                <w:szCs w:val="24"/>
              </w:rPr>
              <w:t>2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6D8A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  <w:r w:rsidRPr="00512183">
              <w:rPr>
                <w:rFonts w:ascii="Comic Sans MS" w:hAnsi="Comic Sans MS"/>
                <w:color w:val="800000"/>
                <w:szCs w:val="24"/>
              </w:rPr>
              <w:t>2.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CF7429C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4C36810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4363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FE5C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F35F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8F8E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00CC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4D28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80DB01B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</w:tr>
      <w:tr w:rsidR="00020F6F" w:rsidRPr="00512183" w14:paraId="3963F7E6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6C03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512183">
              <w:rPr>
                <w:rFonts w:ascii="Comic Sans MS" w:hAnsi="Comic Sans MS"/>
                <w:color w:val="FF0000"/>
                <w:sz w:val="20"/>
              </w:rPr>
              <w:t>Ljuba Jur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6F6706D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743EE6D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512183">
              <w:rPr>
                <w:rFonts w:ascii="Comic Sans MS" w:hAnsi="Comic Sans MS"/>
                <w:color w:val="FF0000"/>
                <w:sz w:val="20"/>
              </w:rPr>
              <w:t>Vjeronau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41E837F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65F2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C157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0AEF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54FC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8.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464F914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8.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0B42A38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7.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516E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AD72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D481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3241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B5D8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8C3C4DB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</w:tr>
      <w:tr w:rsidR="00020F6F" w:rsidRPr="00512183" w14:paraId="03CA6AF9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B2A1370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512183">
              <w:rPr>
                <w:rFonts w:ascii="Comic Sans MS" w:hAnsi="Comic Sans MS"/>
                <w:color w:val="FF0000"/>
                <w:sz w:val="20"/>
              </w:rPr>
              <w:t>Ružica Subašić/</w:t>
            </w:r>
            <w:r w:rsidRPr="00512183">
              <w:rPr>
                <w:rFonts w:ascii="Comic Sans MS" w:hAnsi="Comic Sans MS"/>
                <w:color w:val="00B0F0"/>
                <w:sz w:val="20"/>
              </w:rPr>
              <w:t>Anamarija 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8388435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1B34BAE6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512183">
              <w:rPr>
                <w:rFonts w:ascii="Comic Sans MS" w:hAnsi="Comic Sans MS"/>
                <w:color w:val="FF0000"/>
                <w:sz w:val="20"/>
              </w:rPr>
              <w:t>Vjeronau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</w:tcPr>
          <w:p w14:paraId="50F2D4A2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  <w:r w:rsidRPr="00512183">
              <w:rPr>
                <w:rFonts w:ascii="Comic Sans MS" w:hAnsi="Comic Sans MS"/>
                <w:color w:val="00B0F0"/>
                <w:szCs w:val="24"/>
              </w:rPr>
              <w:t>2.</w:t>
            </w:r>
            <w:r>
              <w:rPr>
                <w:rFonts w:ascii="Comic Sans MS" w:hAnsi="Comic Sans MS"/>
                <w:color w:val="00B0F0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ED424D8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  <w:r w:rsidRPr="00512183">
              <w:rPr>
                <w:rFonts w:ascii="Comic Sans MS" w:hAnsi="Comic Sans MS"/>
                <w:color w:val="00B0F0"/>
                <w:szCs w:val="24"/>
              </w:rPr>
              <w:t>2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B962BB6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  <w:r w:rsidRPr="00512183">
              <w:rPr>
                <w:rFonts w:ascii="Comic Sans MS" w:hAnsi="Comic Sans MS"/>
                <w:color w:val="00B0F0"/>
                <w:szCs w:val="24"/>
              </w:rPr>
              <w:t>2.</w:t>
            </w:r>
            <w:r>
              <w:rPr>
                <w:rFonts w:ascii="Comic Sans MS" w:hAnsi="Comic Sans MS"/>
                <w:color w:val="00B0F0"/>
                <w:szCs w:val="24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B17DCA1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  <w:r w:rsidRPr="00512183">
              <w:rPr>
                <w:rFonts w:ascii="Comic Sans MS" w:hAnsi="Comic Sans MS"/>
                <w:color w:val="00B0F0"/>
                <w:szCs w:val="24"/>
              </w:rPr>
              <w:t>4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D77DB89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  <w:r w:rsidRPr="00512183">
              <w:rPr>
                <w:rFonts w:ascii="Comic Sans MS" w:hAnsi="Comic Sans MS"/>
                <w:color w:val="00B0F0"/>
                <w:szCs w:val="24"/>
              </w:rPr>
              <w:t>4.b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A2E08D0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4314D8B9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1CAFDC9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376D3EC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0ACDEA5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2E65EF2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AD53F42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</w:tcPr>
          <w:p w14:paraId="71E89C8B" w14:textId="77777777" w:rsidR="00020F6F" w:rsidRPr="00512183" w:rsidRDefault="00020F6F" w:rsidP="00E33050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</w:tr>
    </w:tbl>
    <w:p w14:paraId="3EE96587" w14:textId="77777777" w:rsidR="00BC7210" w:rsidRPr="00BC7210" w:rsidRDefault="00BC7210" w:rsidP="00020F6F">
      <w:pPr>
        <w:rPr>
          <w:sz w:val="20"/>
        </w:rPr>
      </w:pPr>
    </w:p>
    <w:tbl>
      <w:tblPr>
        <w:tblW w:w="15844" w:type="dxa"/>
        <w:tblLayout w:type="fixed"/>
        <w:tblLook w:val="01E0" w:firstRow="1" w:lastRow="1" w:firstColumn="1" w:lastColumn="1" w:noHBand="0" w:noVBand="0"/>
      </w:tblPr>
      <w:tblGrid>
        <w:gridCol w:w="2943"/>
        <w:gridCol w:w="993"/>
        <w:gridCol w:w="2835"/>
        <w:gridCol w:w="567"/>
        <w:gridCol w:w="567"/>
        <w:gridCol w:w="567"/>
        <w:gridCol w:w="708"/>
        <w:gridCol w:w="851"/>
        <w:gridCol w:w="709"/>
        <w:gridCol w:w="708"/>
        <w:gridCol w:w="851"/>
        <w:gridCol w:w="709"/>
        <w:gridCol w:w="709"/>
        <w:gridCol w:w="709"/>
        <w:gridCol w:w="709"/>
        <w:gridCol w:w="709"/>
      </w:tblGrid>
      <w:tr w:rsidR="00512183" w:rsidRPr="00512183" w14:paraId="627254B0" w14:textId="77777777" w:rsidTr="00752CBA">
        <w:trPr>
          <w:trHeight w:val="187"/>
        </w:trPr>
        <w:tc>
          <w:tcPr>
            <w:tcW w:w="3936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1AE8C7D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lastRenderedPageBreak/>
              <w:t>6. i 8. ujutro</w:t>
            </w:r>
          </w:p>
          <w:p w14:paraId="6F46FD6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5. i 7. popodne</w:t>
            </w:r>
          </w:p>
        </w:tc>
        <w:tc>
          <w:tcPr>
            <w:tcW w:w="2835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1174867B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PREDMET</w:t>
            </w:r>
          </w:p>
          <w:p w14:paraId="3E57CE5D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</w:p>
        </w:tc>
        <w:tc>
          <w:tcPr>
            <w:tcW w:w="9073" w:type="dxa"/>
            <w:gridSpan w:val="13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499489A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b/>
                <w:sz w:val="20"/>
              </w:rPr>
            </w:pPr>
            <w:r w:rsidRPr="00512183">
              <w:rPr>
                <w:rFonts w:ascii="Comic Sans MS" w:hAnsi="Comic Sans MS"/>
                <w:b/>
                <w:sz w:val="20"/>
              </w:rPr>
              <w:t>PETAK</w:t>
            </w:r>
          </w:p>
        </w:tc>
      </w:tr>
      <w:tr w:rsidR="00512183" w:rsidRPr="00512183" w14:paraId="56056CF1" w14:textId="77777777" w:rsidTr="00752CBA">
        <w:tc>
          <w:tcPr>
            <w:tcW w:w="3936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5727CF8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83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2D518E51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2CCD813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2A88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8B19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2BB1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F254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03C63E8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6758C4A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7D738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56CE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01E4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7734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D1AB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1016CEB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6</w:t>
            </w:r>
          </w:p>
        </w:tc>
      </w:tr>
      <w:tr w:rsidR="00512183" w:rsidRPr="00512183" w14:paraId="1877AF67" w14:textId="77777777" w:rsidTr="00752CBA">
        <w:trPr>
          <w:trHeight w:val="156"/>
        </w:trPr>
        <w:tc>
          <w:tcPr>
            <w:tcW w:w="3936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9313C4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835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0E3659C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0EBDF36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8.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82EA4A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8.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0709C4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9.4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B27127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0.4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4FB9F6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1.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thinThickSmallGap" w:sz="24" w:space="0" w:color="auto"/>
            </w:tcBorders>
          </w:tcPr>
          <w:p w14:paraId="041EA27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2.20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24" w:space="0" w:color="auto"/>
              <w:bottom w:val="double" w:sz="12" w:space="0" w:color="auto"/>
              <w:right w:val="single" w:sz="12" w:space="0" w:color="auto"/>
            </w:tcBorders>
          </w:tcPr>
          <w:p w14:paraId="264B484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3.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11FD91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4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DD7AA9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4.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5B7F98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5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DEDBE3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6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4A7009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7.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double" w:sz="12" w:space="0" w:color="auto"/>
            </w:tcBorders>
          </w:tcPr>
          <w:p w14:paraId="75CEC56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512183">
              <w:rPr>
                <w:rFonts w:ascii="Comic Sans MS" w:hAnsi="Comic Sans MS"/>
                <w:sz w:val="16"/>
                <w:szCs w:val="16"/>
              </w:rPr>
              <w:t>18.20</w:t>
            </w:r>
          </w:p>
        </w:tc>
      </w:tr>
      <w:tr w:rsidR="00512183" w:rsidRPr="00512183" w14:paraId="42494830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B1B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512183">
              <w:rPr>
                <w:rFonts w:ascii="Comic Sans MS" w:hAnsi="Comic Sans MS"/>
                <w:color w:val="FF0000"/>
                <w:sz w:val="20"/>
              </w:rPr>
              <w:t>Gabrijela Vojvod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3FDEB1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  <w:r w:rsidRPr="00512183">
              <w:rPr>
                <w:rFonts w:ascii="Comic Sans MS" w:hAnsi="Comic Sans MS"/>
                <w:color w:val="FF0000"/>
                <w:sz w:val="20"/>
              </w:rPr>
              <w:t>22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F3144CB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FF0000"/>
                <w:sz w:val="20"/>
              </w:rPr>
            </w:pPr>
            <w:r w:rsidRPr="00512183">
              <w:rPr>
                <w:rFonts w:ascii="Comic Sans MS" w:hAnsi="Comic Sans MS"/>
                <w:color w:val="FF0000"/>
                <w:sz w:val="20"/>
              </w:rPr>
              <w:t>Hrvatski  jezik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02925B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6.b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D4F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8.b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E34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6.c</w:t>
            </w:r>
          </w:p>
        </w:tc>
        <w:tc>
          <w:tcPr>
            <w:tcW w:w="708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D2F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F08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7D11CC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doub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C4962D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CC6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02C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96C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3DD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501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914E95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</w:tr>
      <w:tr w:rsidR="00512183" w:rsidRPr="00512183" w14:paraId="088504FD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242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  <w:lang w:val="de-DE"/>
              </w:rPr>
            </w:pPr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>Margita Bašić K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66E569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1FCACB6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FF0000"/>
                <w:sz w:val="20"/>
                <w:lang w:val="de-DE"/>
              </w:rPr>
            </w:pPr>
            <w:proofErr w:type="spellStart"/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>Hrvatski</w:t>
            </w:r>
            <w:proofErr w:type="spellEnd"/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 xml:space="preserve">  </w:t>
            </w:r>
            <w:proofErr w:type="spellStart"/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>jezik</w:t>
            </w:r>
            <w:proofErr w:type="spellEnd"/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>/</w:t>
            </w:r>
            <w:proofErr w:type="spellStart"/>
            <w:r w:rsidRPr="00512183">
              <w:rPr>
                <w:rFonts w:ascii="Comic Sans MS" w:hAnsi="Comic Sans MS"/>
                <w:color w:val="0000FF"/>
                <w:sz w:val="20"/>
                <w:lang w:val="de-DE"/>
              </w:rPr>
              <w:t>njemački</w:t>
            </w:r>
            <w:proofErr w:type="spellEnd"/>
            <w:r w:rsidRPr="00512183">
              <w:rPr>
                <w:rFonts w:ascii="Comic Sans MS" w:hAnsi="Comic Sans MS"/>
                <w:color w:val="0000FF"/>
                <w:sz w:val="20"/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57A6B0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CC2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C6A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1AF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D8C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313991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1E3EE0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507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07E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0F9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4E2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10E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317F0F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</w:tr>
      <w:tr w:rsidR="00512183" w:rsidRPr="00512183" w14:paraId="32673466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00AD" w14:textId="77777777" w:rsidR="00512183" w:rsidRPr="00512183" w:rsidRDefault="00E25D74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  <w:lang w:val="de-DE"/>
              </w:rPr>
            </w:pPr>
            <w:r>
              <w:rPr>
                <w:rFonts w:ascii="Comic Sans MS" w:hAnsi="Comic Sans MS"/>
                <w:color w:val="FF0000"/>
                <w:sz w:val="20"/>
                <w:lang w:val="de-DE"/>
              </w:rPr>
              <w:t xml:space="preserve">Lucija </w:t>
            </w:r>
            <w:proofErr w:type="spellStart"/>
            <w:r>
              <w:rPr>
                <w:rFonts w:ascii="Comic Sans MS" w:hAnsi="Comic Sans MS"/>
                <w:color w:val="FF0000"/>
                <w:sz w:val="20"/>
                <w:lang w:val="de-DE"/>
              </w:rPr>
              <w:t>Filipovi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DAFD17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D040D10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FF0000"/>
                <w:sz w:val="20"/>
                <w:lang w:val="de-DE"/>
              </w:rPr>
            </w:pPr>
            <w:proofErr w:type="spellStart"/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>Hrvatski</w:t>
            </w:r>
            <w:proofErr w:type="spellEnd"/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 xml:space="preserve"> </w:t>
            </w:r>
            <w:proofErr w:type="spellStart"/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>jezi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F75ED3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42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C9B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9FD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6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C89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391CEE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BBC28E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7.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C2D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66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B17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9A6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DEF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A2CC3F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</w:tr>
      <w:tr w:rsidR="00512183" w:rsidRPr="00512183" w14:paraId="00374BF2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FA1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 w:val="20"/>
              </w:rPr>
            </w:pPr>
            <w:r w:rsidRPr="00512183">
              <w:rPr>
                <w:rFonts w:ascii="Comic Sans MS" w:hAnsi="Comic Sans MS"/>
                <w:color w:val="008000"/>
                <w:sz w:val="20"/>
              </w:rPr>
              <w:t>Gabrijela Domin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FF3C6F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00"/>
                <w:sz w:val="20"/>
              </w:rPr>
            </w:pPr>
            <w:r w:rsidRPr="00512183">
              <w:rPr>
                <w:rFonts w:ascii="Comic Sans MS" w:hAnsi="Comic Sans MS"/>
                <w:color w:val="008000"/>
                <w:sz w:val="20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6254C5F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8000"/>
                <w:sz w:val="20"/>
              </w:rPr>
            </w:pPr>
            <w:r w:rsidRPr="00512183">
              <w:rPr>
                <w:rFonts w:ascii="Comic Sans MS" w:hAnsi="Comic Sans MS"/>
                <w:color w:val="008000"/>
                <w:sz w:val="20"/>
              </w:rPr>
              <w:t>Likov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FEFB36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368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D20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6A3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E75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E01D30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709153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512183">
              <w:rPr>
                <w:rFonts w:ascii="Comic Sans MS" w:hAnsi="Comic Sans MS"/>
                <w:color w:val="008000"/>
                <w:szCs w:val="24"/>
              </w:rPr>
              <w:t>7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09C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512183">
              <w:rPr>
                <w:rFonts w:ascii="Comic Sans MS" w:hAnsi="Comic Sans MS"/>
                <w:color w:val="008000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501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732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0E0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722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4EDC1F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</w:tr>
      <w:tr w:rsidR="00512183" w:rsidRPr="00512183" w14:paraId="3D04AB14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384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 w:val="20"/>
              </w:rPr>
            </w:pPr>
            <w:r w:rsidRPr="00512183">
              <w:rPr>
                <w:rFonts w:ascii="Comic Sans MS" w:hAnsi="Comic Sans MS"/>
                <w:color w:val="008000"/>
                <w:sz w:val="20"/>
              </w:rPr>
              <w:t>Domagoj Brleč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3A048C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00"/>
                <w:sz w:val="20"/>
              </w:rPr>
            </w:pPr>
            <w:r w:rsidRPr="00512183">
              <w:rPr>
                <w:rFonts w:ascii="Comic Sans MS" w:hAnsi="Comic Sans MS"/>
                <w:color w:val="008000"/>
                <w:sz w:val="20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7147B0B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8000"/>
                <w:sz w:val="20"/>
              </w:rPr>
            </w:pPr>
            <w:r w:rsidRPr="00512183">
              <w:rPr>
                <w:rFonts w:ascii="Comic Sans MS" w:hAnsi="Comic Sans MS"/>
                <w:color w:val="008000"/>
                <w:sz w:val="20"/>
              </w:rPr>
              <w:t>Glazbe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7C127C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659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6F2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E2B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90D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512183">
              <w:rPr>
                <w:rFonts w:ascii="Comic Sans MS" w:hAnsi="Comic Sans MS"/>
                <w:color w:val="008000"/>
                <w:szCs w:val="24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F86A7A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BDAC06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512183">
              <w:rPr>
                <w:rFonts w:ascii="Comic Sans MS" w:hAnsi="Comic Sans MS"/>
                <w:color w:val="008000"/>
                <w:szCs w:val="24"/>
              </w:rPr>
              <w:t>7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309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512183">
              <w:rPr>
                <w:rFonts w:ascii="Comic Sans MS" w:hAnsi="Comic Sans MS"/>
                <w:color w:val="008000"/>
                <w:szCs w:val="24"/>
              </w:rPr>
              <w:t>7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16C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B44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747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D81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3D7E8A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</w:tr>
      <w:tr w:rsidR="00512183" w:rsidRPr="00512183" w14:paraId="1A0C3D48" w14:textId="77777777" w:rsidTr="00752CBA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14:paraId="7723ED7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Marijan Fit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14:paraId="3859C7D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67548C99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</w:tcPr>
          <w:p w14:paraId="31A2AF5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D435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D5D4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09CF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1F18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14:paraId="37DC1E1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14:paraId="127C166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52FE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BCF1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4903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CF57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23A5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</w:tcPr>
          <w:p w14:paraId="7783E59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512183" w:rsidRPr="00512183" w14:paraId="3B12E5CB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C23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Noemi Ajduk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30236E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70233D6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A8B577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8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FE9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8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C87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8.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773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S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21A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C8C42B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BE7E12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BFB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461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ABB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610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CDB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36CAC1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512183" w:rsidRPr="00512183" w14:paraId="61183F50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64C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Melinda Tup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35408F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9E7F4AC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2A22C4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S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3F5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6.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B23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2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B80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2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D7E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63E951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9EA0A2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D3C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2D05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5FA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2D05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419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449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AC0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99415E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512183" w:rsidRPr="00512183" w14:paraId="3C66E711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D37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Željka Šprljan Piska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A59D87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3D31B08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512183">
              <w:rPr>
                <w:rFonts w:ascii="Comic Sans MS" w:hAnsi="Comic Sans MS"/>
                <w:color w:val="0000FF"/>
                <w:sz w:val="20"/>
              </w:rPr>
              <w:t>Njemački jezik/</w:t>
            </w:r>
            <w:r w:rsidRPr="00512183">
              <w:rPr>
                <w:rFonts w:ascii="Comic Sans MS" w:hAnsi="Comic Sans MS"/>
                <w:color w:val="99CC00"/>
                <w:sz w:val="20"/>
              </w:rPr>
              <w:t>infor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4C10A2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502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E2E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7FC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B02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92BF27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512183">
              <w:rPr>
                <w:rFonts w:ascii="Comic Sans MS" w:hAnsi="Comic Sans MS"/>
                <w:color w:val="0000FF"/>
                <w:szCs w:val="24"/>
              </w:rPr>
              <w:t>ina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6008AB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00FF"/>
                <w:sz w:val="12"/>
                <w:szCs w:val="12"/>
              </w:rPr>
            </w:pPr>
            <w:r w:rsidRPr="00512183">
              <w:rPr>
                <w:rFonts w:ascii="Comic Sans MS" w:hAnsi="Comic Sans MS"/>
                <w:color w:val="0000FF"/>
                <w:sz w:val="12"/>
                <w:szCs w:val="12"/>
              </w:rPr>
              <w:t>8.a/b/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EBD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00FF"/>
                <w:sz w:val="12"/>
                <w:szCs w:val="12"/>
              </w:rPr>
            </w:pPr>
            <w:r w:rsidRPr="00512183">
              <w:rPr>
                <w:rFonts w:ascii="Comic Sans MS" w:hAnsi="Comic Sans MS"/>
                <w:color w:val="0000FF"/>
                <w:sz w:val="12"/>
                <w:szCs w:val="12"/>
              </w:rPr>
              <w:t>6.a/b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A07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2D05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ED6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290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EC3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03F6DE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</w:tr>
      <w:tr w:rsidR="00512183" w:rsidRPr="00512183" w14:paraId="007858BD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55F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 xml:space="preserve">Ivana </w:t>
            </w:r>
            <w:proofErr w:type="spellStart"/>
            <w:r w:rsidRPr="00512183">
              <w:rPr>
                <w:rFonts w:ascii="Comic Sans MS" w:hAnsi="Comic Sans MS"/>
                <w:sz w:val="20"/>
              </w:rPr>
              <w:t>Hliš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7DD8F9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9DA69CD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  <w:proofErr w:type="spellStart"/>
            <w:r w:rsidRPr="00512183">
              <w:rPr>
                <w:rFonts w:ascii="Comic Sans MS" w:hAnsi="Comic Sans MS"/>
                <w:sz w:val="20"/>
                <w:lang w:val="de-DE"/>
              </w:rPr>
              <w:t>Matematik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B199E2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753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8F6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0C0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7B0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8F1999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79D9B1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5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3A9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ABC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7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1E9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B2D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8A5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C5D404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</w:tr>
      <w:tr w:rsidR="00512183" w:rsidRPr="00512183" w14:paraId="0AF73491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F5D2" w14:textId="77777777" w:rsidR="00512183" w:rsidRPr="00512183" w:rsidRDefault="00512183" w:rsidP="00512183">
            <w:pPr>
              <w:tabs>
                <w:tab w:val="center" w:pos="4153"/>
                <w:tab w:val="right" w:pos="8306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  <w:lang w:val="en-GB"/>
              </w:rPr>
              <w:t>Ru</w:t>
            </w:r>
            <w:r w:rsidRPr="00512183">
              <w:rPr>
                <w:rFonts w:ascii="Comic Sans MS" w:hAnsi="Comic Sans MS"/>
                <w:sz w:val="20"/>
              </w:rPr>
              <w:t>ž</w:t>
            </w:r>
            <w:proofErr w:type="spellStart"/>
            <w:r w:rsidRPr="00512183">
              <w:rPr>
                <w:rFonts w:ascii="Comic Sans MS" w:hAnsi="Comic Sans MS"/>
                <w:sz w:val="20"/>
                <w:lang w:val="en-GB"/>
              </w:rPr>
              <w:t>ica</w:t>
            </w:r>
            <w:proofErr w:type="spellEnd"/>
            <w:r w:rsidRPr="00512183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512183">
              <w:rPr>
                <w:rFonts w:ascii="Comic Sans MS" w:hAnsi="Comic Sans MS"/>
                <w:sz w:val="20"/>
                <w:lang w:val="en-GB"/>
              </w:rPr>
              <w:t>Gudelj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E1344B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4410EFD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00"/>
                <w:sz w:val="20"/>
              </w:rPr>
            </w:pPr>
            <w:r w:rsidRPr="00512183">
              <w:rPr>
                <w:rFonts w:ascii="Comic Sans MS" w:hAnsi="Comic Sans MS"/>
                <w:color w:val="000000"/>
                <w:sz w:val="20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EE8FFF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8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6A8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8.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18C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8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8D8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8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1CB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0FCFD9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49A350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CC0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F02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49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DE2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F12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04E67F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</w:tr>
      <w:tr w:rsidR="00512183" w:rsidRPr="00512183" w14:paraId="34DFC866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5D3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 w:val="20"/>
              </w:rPr>
            </w:pPr>
            <w:r w:rsidRPr="00512183">
              <w:rPr>
                <w:rFonts w:ascii="Comic Sans MS" w:hAnsi="Comic Sans MS"/>
                <w:color w:val="FF6600"/>
                <w:sz w:val="20"/>
              </w:rPr>
              <w:t>Terezija Balt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E0DE0B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6600"/>
                <w:sz w:val="20"/>
              </w:rPr>
            </w:pPr>
            <w:r w:rsidRPr="00512183">
              <w:rPr>
                <w:rFonts w:ascii="Comic Sans MS" w:hAnsi="Comic Sans MS"/>
                <w:color w:val="FF6600"/>
                <w:sz w:val="20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572104F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 xml:space="preserve">Matematika/ </w:t>
            </w:r>
            <w:r w:rsidRPr="00512183">
              <w:rPr>
                <w:rFonts w:ascii="Comic Sans MS" w:hAnsi="Comic Sans MS"/>
                <w:color w:val="FF6600"/>
                <w:sz w:val="20"/>
              </w:rPr>
              <w:t>Fiz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3E8AC7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6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41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6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9F0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8F0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223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4AA327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05F3E2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21C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BCC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26E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E2E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360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A0675B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</w:tr>
      <w:tr w:rsidR="00512183" w:rsidRPr="00512183" w14:paraId="5BFEF784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CAB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 w:val="20"/>
              </w:rPr>
            </w:pPr>
            <w:r w:rsidRPr="00512183">
              <w:rPr>
                <w:rFonts w:ascii="Comic Sans MS" w:hAnsi="Comic Sans MS"/>
                <w:color w:val="FF00FF"/>
                <w:sz w:val="20"/>
              </w:rPr>
              <w:t>Jelena Sam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3C9C52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FF"/>
                <w:sz w:val="20"/>
              </w:rPr>
            </w:pPr>
            <w:r w:rsidRPr="00512183">
              <w:rPr>
                <w:rFonts w:ascii="Comic Sans MS" w:hAnsi="Comic Sans MS"/>
                <w:color w:val="FF00FF"/>
                <w:sz w:val="20"/>
              </w:rPr>
              <w:t>21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E9C17E5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8000"/>
                <w:sz w:val="20"/>
              </w:rPr>
            </w:pPr>
            <w:r w:rsidRPr="00512183">
              <w:rPr>
                <w:rFonts w:ascii="Comic Sans MS" w:hAnsi="Comic Sans MS"/>
                <w:color w:val="FF00FF"/>
                <w:sz w:val="20"/>
              </w:rPr>
              <w:t>Kemija</w:t>
            </w:r>
            <w:r w:rsidRPr="00512183">
              <w:rPr>
                <w:rFonts w:ascii="Comic Sans MS" w:hAnsi="Comic Sans MS"/>
                <w:color w:val="008000"/>
                <w:sz w:val="20"/>
              </w:rPr>
              <w:t>/Prirod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54D79A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67E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713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684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235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C15CAD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B13C58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2FC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512183">
              <w:rPr>
                <w:rFonts w:ascii="Comic Sans MS" w:hAnsi="Comic Sans MS"/>
                <w:color w:val="008000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B2D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512183">
              <w:rPr>
                <w:rFonts w:ascii="Comic Sans MS" w:hAnsi="Comic Sans MS"/>
                <w:color w:val="008000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BC2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512183">
              <w:rPr>
                <w:rFonts w:ascii="Comic Sans MS" w:hAnsi="Comic Sans MS"/>
                <w:color w:val="008000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7E1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512183">
              <w:rPr>
                <w:rFonts w:ascii="Comic Sans MS" w:hAnsi="Comic Sans MS"/>
                <w:color w:val="008000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A12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6ED631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</w:tr>
      <w:tr w:rsidR="00512183" w:rsidRPr="00512183" w14:paraId="0793B205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974" w14:textId="77777777" w:rsidR="00512183" w:rsidRPr="00512183" w:rsidRDefault="00512183" w:rsidP="00512183">
            <w:pPr>
              <w:rPr>
                <w:rFonts w:ascii="Comic Sans MS" w:hAnsi="Comic Sans MS"/>
                <w:color w:val="76923C"/>
                <w:sz w:val="20"/>
              </w:rPr>
            </w:pPr>
            <w:r w:rsidRPr="00512183">
              <w:rPr>
                <w:rFonts w:ascii="Comic Sans MS" w:hAnsi="Comic Sans MS"/>
                <w:color w:val="76923C"/>
                <w:sz w:val="20"/>
              </w:rPr>
              <w:t>Marina Petrin Horvat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05C739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6923C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5CA2EC8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6923C"/>
                <w:sz w:val="20"/>
              </w:rPr>
            </w:pPr>
            <w:proofErr w:type="spellStart"/>
            <w:r w:rsidRPr="00512183">
              <w:rPr>
                <w:rFonts w:ascii="Comic Sans MS" w:hAnsi="Comic Sans MS"/>
                <w:color w:val="76923C"/>
                <w:sz w:val="20"/>
                <w:shd w:val="clear" w:color="auto" w:fill="F3F3F3"/>
                <w:lang w:val="de-DE"/>
              </w:rPr>
              <w:t>Priroda</w:t>
            </w:r>
            <w:proofErr w:type="spellEnd"/>
            <w:r w:rsidRPr="00512183">
              <w:rPr>
                <w:rFonts w:ascii="Comic Sans MS" w:hAnsi="Comic Sans MS"/>
                <w:color w:val="76923C"/>
                <w:sz w:val="20"/>
                <w:shd w:val="clear" w:color="auto" w:fill="F3F3F3"/>
                <w:lang w:val="de-DE"/>
              </w:rPr>
              <w:t>/</w:t>
            </w:r>
            <w:proofErr w:type="spellStart"/>
            <w:r w:rsidRPr="00512183">
              <w:rPr>
                <w:rFonts w:ascii="Comic Sans MS" w:hAnsi="Comic Sans MS"/>
                <w:color w:val="76923C"/>
                <w:sz w:val="20"/>
                <w:shd w:val="clear" w:color="auto" w:fill="F3F3F3"/>
                <w:lang w:val="de-DE"/>
              </w:rPr>
              <w:t>Biologij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87195D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EAC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1C2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E22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  <w:r w:rsidRPr="00512183">
              <w:rPr>
                <w:rFonts w:ascii="Comic Sans MS" w:hAnsi="Comic Sans MS"/>
                <w:color w:val="76923C"/>
                <w:szCs w:val="24"/>
              </w:rPr>
              <w:t>6.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970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  <w:r w:rsidRPr="00512183">
              <w:rPr>
                <w:rFonts w:ascii="Comic Sans MS" w:hAnsi="Comic Sans MS"/>
                <w:color w:val="76923C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B211BE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039282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CD2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8C4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8F4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B70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152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96B61C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</w:tr>
      <w:tr w:rsidR="00512183" w:rsidRPr="00512183" w14:paraId="2D258516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144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 w:val="20"/>
              </w:rPr>
            </w:pPr>
            <w:r w:rsidRPr="00512183">
              <w:rPr>
                <w:rFonts w:ascii="Comic Sans MS" w:hAnsi="Comic Sans MS"/>
                <w:color w:val="008080"/>
                <w:sz w:val="20"/>
              </w:rPr>
              <w:t>Tibor Bal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814A77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80"/>
                <w:sz w:val="20"/>
              </w:rPr>
            </w:pPr>
            <w:r w:rsidRPr="00512183">
              <w:rPr>
                <w:rFonts w:ascii="Comic Sans MS" w:hAnsi="Comic Sans MS"/>
                <w:color w:val="008080"/>
                <w:sz w:val="20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0B6848E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 w:val="20"/>
              </w:rPr>
            </w:pPr>
            <w:r w:rsidRPr="00512183">
              <w:rPr>
                <w:rFonts w:ascii="Comic Sans MS" w:hAnsi="Comic Sans MS"/>
                <w:color w:val="008080"/>
                <w:sz w:val="20"/>
              </w:rPr>
              <w:t>Tehničk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AC0CDB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71A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CAA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  <w:r w:rsidRPr="00512183">
              <w:rPr>
                <w:rFonts w:ascii="Comic Sans MS" w:hAnsi="Comic Sans MS"/>
                <w:color w:val="339966"/>
                <w:szCs w:val="24"/>
              </w:rPr>
              <w:t>6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C20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  <w:r w:rsidRPr="00512183">
              <w:rPr>
                <w:rFonts w:ascii="Comic Sans MS" w:hAnsi="Comic Sans MS"/>
                <w:color w:val="339966"/>
                <w:szCs w:val="24"/>
              </w:rPr>
              <w:t>6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AAD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  <w:r w:rsidRPr="00512183">
              <w:rPr>
                <w:rFonts w:ascii="Comic Sans MS" w:hAnsi="Comic Sans MS"/>
                <w:color w:val="339966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41FA0B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  <w:r w:rsidRPr="00512183">
              <w:rPr>
                <w:rFonts w:ascii="Comic Sans MS" w:hAnsi="Comic Sans MS"/>
                <w:color w:val="008080"/>
                <w:szCs w:val="24"/>
              </w:rPr>
              <w:t>8.a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C65BB2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171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A97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F0B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2B5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C10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538551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</w:tr>
      <w:tr w:rsidR="00512183" w:rsidRPr="00512183" w14:paraId="3C4E54C8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12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 w:val="20"/>
              </w:rPr>
            </w:pPr>
            <w:r w:rsidRPr="00512183">
              <w:rPr>
                <w:rFonts w:ascii="Comic Sans MS" w:hAnsi="Comic Sans MS"/>
                <w:color w:val="7030A0"/>
                <w:sz w:val="20"/>
              </w:rPr>
              <w:t>Marina Ren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55424E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30A0"/>
                <w:sz w:val="20"/>
              </w:rPr>
            </w:pPr>
            <w:r w:rsidRPr="00512183">
              <w:rPr>
                <w:rFonts w:ascii="Comic Sans MS" w:hAnsi="Comic Sans MS"/>
                <w:color w:val="7030A0"/>
                <w:sz w:val="20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7817AB6B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30A0"/>
                <w:sz w:val="20"/>
              </w:rPr>
            </w:pPr>
            <w:proofErr w:type="spellStart"/>
            <w:r w:rsidRPr="00512183">
              <w:rPr>
                <w:rFonts w:ascii="Comic Sans MS" w:hAnsi="Comic Sans MS"/>
                <w:color w:val="7030A0"/>
                <w:sz w:val="20"/>
                <w:lang w:val="de-DE"/>
              </w:rPr>
              <w:t>Povijest</w:t>
            </w:r>
            <w:proofErr w:type="spellEnd"/>
            <w:r w:rsidRPr="00512183">
              <w:rPr>
                <w:rFonts w:ascii="Comic Sans MS" w:hAnsi="Comic Sans MS"/>
                <w:color w:val="7030A0"/>
                <w:sz w:val="20"/>
                <w:lang w:val="de-DE"/>
              </w:rPr>
              <w:t xml:space="preserve">/ </w:t>
            </w:r>
            <w:proofErr w:type="spellStart"/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>Hrvatski</w:t>
            </w:r>
            <w:proofErr w:type="spellEnd"/>
            <w:r w:rsidRPr="00512183">
              <w:rPr>
                <w:rFonts w:ascii="Comic Sans MS" w:hAnsi="Comic Sans MS"/>
                <w:color w:val="FF0000"/>
                <w:sz w:val="20"/>
                <w:lang w:val="de-DE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F18265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158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512183">
              <w:rPr>
                <w:rFonts w:ascii="Comic Sans MS" w:hAnsi="Comic Sans MS"/>
                <w:color w:val="7030A0"/>
                <w:szCs w:val="24"/>
              </w:rPr>
              <w:t>6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874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512183">
              <w:rPr>
                <w:rFonts w:ascii="Comic Sans MS" w:hAnsi="Comic Sans MS"/>
                <w:color w:val="7030A0"/>
                <w:szCs w:val="24"/>
              </w:rPr>
              <w:t>6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A75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8.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51B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512183">
              <w:rPr>
                <w:rFonts w:ascii="Comic Sans MS" w:hAnsi="Comic Sans MS"/>
                <w:color w:val="7030A0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2E0FFC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512183">
              <w:rPr>
                <w:rFonts w:ascii="Comic Sans MS" w:hAnsi="Comic Sans MS"/>
                <w:color w:val="7030A0"/>
                <w:szCs w:val="24"/>
              </w:rPr>
              <w:t>6.c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CC01E8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CAB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5B0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CF0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C47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C8C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B2A2EB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</w:tr>
      <w:tr w:rsidR="00512183" w:rsidRPr="00512183" w14:paraId="5B478C10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48A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 w:val="20"/>
              </w:rPr>
            </w:pPr>
            <w:r w:rsidRPr="00512183">
              <w:rPr>
                <w:rFonts w:ascii="Comic Sans MS" w:hAnsi="Comic Sans MS"/>
                <w:color w:val="7030A0"/>
                <w:sz w:val="20"/>
              </w:rPr>
              <w:t xml:space="preserve">Filip </w:t>
            </w:r>
            <w:proofErr w:type="spellStart"/>
            <w:r w:rsidRPr="00512183">
              <w:rPr>
                <w:rFonts w:ascii="Comic Sans MS" w:hAnsi="Comic Sans MS"/>
                <w:color w:val="7030A0"/>
                <w:sz w:val="20"/>
              </w:rPr>
              <w:t>Mišura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C4A4FB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30A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9E1B3D1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30A0"/>
                <w:sz w:val="20"/>
                <w:lang w:val="de-DE"/>
              </w:rPr>
            </w:pPr>
            <w:proofErr w:type="spellStart"/>
            <w:r w:rsidRPr="00512183">
              <w:rPr>
                <w:rFonts w:ascii="Comic Sans MS" w:hAnsi="Comic Sans MS"/>
                <w:color w:val="7030A0"/>
                <w:sz w:val="20"/>
                <w:lang w:val="de-DE"/>
              </w:rPr>
              <w:t>Povijest</w:t>
            </w:r>
            <w:proofErr w:type="spellEnd"/>
            <w:r w:rsidRPr="00512183">
              <w:rPr>
                <w:rFonts w:ascii="Comic Sans MS" w:hAnsi="Comic Sans MS"/>
                <w:color w:val="7030A0"/>
                <w:sz w:val="20"/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2BC2E9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621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F2E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CE1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800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9B841B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CBD34B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FFC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CD0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C3C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B0E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ABFC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9D0D35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</w:tr>
      <w:tr w:rsidR="00512183" w:rsidRPr="00512183" w14:paraId="614A60DF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202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 w:val="20"/>
              </w:rPr>
            </w:pPr>
            <w:r w:rsidRPr="00512183">
              <w:rPr>
                <w:rFonts w:ascii="Comic Sans MS" w:hAnsi="Comic Sans MS"/>
                <w:color w:val="7030A0"/>
                <w:sz w:val="20"/>
              </w:rPr>
              <w:t>Marijan Biru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53F1F9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30A0"/>
                <w:sz w:val="20"/>
              </w:rPr>
            </w:pPr>
            <w:r w:rsidRPr="00512183">
              <w:rPr>
                <w:rFonts w:ascii="Comic Sans MS" w:hAnsi="Comic Sans MS"/>
                <w:color w:val="7030A0"/>
                <w:sz w:val="20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1AB5F70" w14:textId="77777777" w:rsidR="00512183" w:rsidRPr="00512183" w:rsidRDefault="00512183" w:rsidP="0051218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30A0"/>
                <w:sz w:val="20"/>
                <w:lang w:val="de-DE"/>
              </w:rPr>
            </w:pPr>
            <w:proofErr w:type="spellStart"/>
            <w:r w:rsidRPr="00512183">
              <w:rPr>
                <w:rFonts w:ascii="Comic Sans MS" w:hAnsi="Comic Sans MS"/>
                <w:color w:val="7030A0"/>
                <w:sz w:val="20"/>
                <w:lang w:val="de-DE"/>
              </w:rPr>
              <w:t>Geografij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6790A0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8D2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F80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512183">
              <w:rPr>
                <w:rFonts w:ascii="Comic Sans MS" w:hAnsi="Comic Sans MS"/>
                <w:color w:val="7030A0"/>
                <w:szCs w:val="24"/>
              </w:rPr>
              <w:t>8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ED1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7EE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512183">
              <w:rPr>
                <w:rFonts w:ascii="Comic Sans MS" w:hAnsi="Comic Sans MS"/>
                <w:color w:val="7030A0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5BF1A9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512183">
              <w:rPr>
                <w:rFonts w:ascii="Comic Sans MS" w:hAnsi="Comic Sans MS"/>
                <w:color w:val="7030A0"/>
                <w:szCs w:val="24"/>
              </w:rPr>
              <w:t>8.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F6B300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3FF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512183">
              <w:rPr>
                <w:rFonts w:ascii="Comic Sans MS" w:hAnsi="Comic Sans MS"/>
                <w:color w:val="7030A0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45F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512183">
              <w:rPr>
                <w:rFonts w:ascii="Comic Sans MS" w:hAnsi="Comic Sans MS"/>
                <w:color w:val="7030A0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0C9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512183">
              <w:rPr>
                <w:rFonts w:ascii="Comic Sans MS" w:hAnsi="Comic Sans MS"/>
                <w:color w:val="7030A0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AEC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512183">
              <w:rPr>
                <w:rFonts w:ascii="Comic Sans MS" w:hAnsi="Comic Sans MS"/>
                <w:color w:val="7030A0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214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35A10F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</w:tr>
      <w:tr w:rsidR="00512183" w:rsidRPr="00512183" w14:paraId="28EBEE0E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363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512183">
              <w:rPr>
                <w:rFonts w:ascii="Comic Sans MS" w:hAnsi="Comic Sans MS"/>
                <w:sz w:val="20"/>
              </w:rPr>
              <w:t>Željka B./Ines 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7F472D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512183">
              <w:rPr>
                <w:rFonts w:ascii="Comic Sans MS" w:hAnsi="Comic Sans MS"/>
                <w:sz w:val="20"/>
              </w:rPr>
              <w:t>V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7E764D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  <w:lang w:val="de-DE"/>
              </w:rPr>
            </w:pPr>
            <w:r w:rsidRPr="00512183">
              <w:rPr>
                <w:rFonts w:ascii="Comic Sans MS" w:hAnsi="Comic Sans MS"/>
                <w:sz w:val="20"/>
                <w:lang w:val="de-DE"/>
              </w:rPr>
              <w:t>TZ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313B2A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1C1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6D8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941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B54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AB0A31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8.c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56D2B0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5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9F0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9FD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1CE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7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574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512183">
              <w:rPr>
                <w:rFonts w:ascii="Comic Sans MS" w:hAnsi="Comic Sans MS"/>
                <w:szCs w:val="24"/>
              </w:rPr>
              <w:t>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655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F94C2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</w:tr>
      <w:tr w:rsidR="00512183" w:rsidRPr="00512183" w14:paraId="013FA760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602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 w:val="20"/>
              </w:rPr>
            </w:pPr>
            <w:r w:rsidRPr="00512183">
              <w:rPr>
                <w:rFonts w:ascii="Comic Sans MS" w:hAnsi="Comic Sans MS"/>
                <w:color w:val="800000"/>
                <w:sz w:val="20"/>
              </w:rPr>
              <w:t>Bojana Trivan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82DCCE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8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01A82D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 w:val="20"/>
              </w:rPr>
            </w:pPr>
            <w:r w:rsidRPr="00512183">
              <w:rPr>
                <w:rFonts w:ascii="Comic Sans MS" w:hAnsi="Comic Sans MS"/>
                <w:color w:val="800000"/>
                <w:sz w:val="20"/>
              </w:rPr>
              <w:t>Infor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419A86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  <w:r w:rsidRPr="00512183">
              <w:rPr>
                <w:rFonts w:ascii="Comic Sans MS" w:hAnsi="Comic Sans MS"/>
                <w:color w:val="800000"/>
                <w:szCs w:val="24"/>
              </w:rPr>
              <w:t>7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4EE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  <w:r w:rsidRPr="00512183">
              <w:rPr>
                <w:rFonts w:ascii="Comic Sans MS" w:hAnsi="Comic Sans MS"/>
                <w:color w:val="800000"/>
                <w:szCs w:val="24"/>
              </w:rPr>
              <w:t>7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E0A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  <w:r w:rsidRPr="00512183">
              <w:rPr>
                <w:rFonts w:ascii="Comic Sans MS" w:hAnsi="Comic Sans MS"/>
                <w:color w:val="800000"/>
                <w:szCs w:val="24"/>
              </w:rPr>
              <w:t>7.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BC8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  <w:r w:rsidRPr="00512183">
              <w:rPr>
                <w:rFonts w:ascii="Comic Sans MS" w:hAnsi="Comic Sans MS"/>
                <w:color w:val="800000"/>
                <w:szCs w:val="24"/>
              </w:rPr>
              <w:t>7.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90C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  <w:r w:rsidRPr="00512183">
              <w:rPr>
                <w:rFonts w:ascii="Comic Sans MS" w:hAnsi="Comic Sans MS"/>
                <w:color w:val="800000"/>
                <w:szCs w:val="24"/>
              </w:rPr>
              <w:t>4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D43834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  <w:r w:rsidRPr="00512183">
              <w:rPr>
                <w:rFonts w:ascii="Comic Sans MS" w:hAnsi="Comic Sans MS"/>
                <w:color w:val="800000"/>
                <w:szCs w:val="24"/>
              </w:rPr>
              <w:t>4.a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2110CB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D05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E60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992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4C0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5AA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63819B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</w:tr>
      <w:tr w:rsidR="00512183" w:rsidRPr="00512183" w14:paraId="40A160FD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C73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512183">
              <w:rPr>
                <w:rFonts w:ascii="Comic Sans MS" w:hAnsi="Comic Sans MS"/>
                <w:color w:val="FF0000"/>
                <w:sz w:val="20"/>
              </w:rPr>
              <w:t>Ljuba Jur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C5AA149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BEA1D8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512183">
              <w:rPr>
                <w:rFonts w:ascii="Comic Sans MS" w:hAnsi="Comic Sans MS"/>
                <w:color w:val="FF0000"/>
                <w:sz w:val="20"/>
              </w:rPr>
              <w:t>Vjeronau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F7AE75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5FDD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57F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B90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A555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3B68BF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6.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D25482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881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C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7DC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1806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7FE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FBE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994E851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</w:tr>
      <w:tr w:rsidR="00512183" w:rsidRPr="00512183" w14:paraId="38B51F84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A12A38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512183">
              <w:rPr>
                <w:rFonts w:ascii="Comic Sans MS" w:hAnsi="Comic Sans MS"/>
                <w:color w:val="FF0000"/>
                <w:sz w:val="20"/>
              </w:rPr>
              <w:t>Ružica Subašić/</w:t>
            </w:r>
            <w:r w:rsidRPr="00512183">
              <w:rPr>
                <w:rFonts w:ascii="Comic Sans MS" w:hAnsi="Comic Sans MS"/>
                <w:color w:val="00B0F0"/>
                <w:sz w:val="20"/>
              </w:rPr>
              <w:t>Anamarija 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8182ED0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22C8A0F4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512183">
              <w:rPr>
                <w:rFonts w:ascii="Comic Sans MS" w:hAnsi="Comic Sans MS"/>
                <w:color w:val="FF0000"/>
                <w:sz w:val="20"/>
              </w:rPr>
              <w:t>vjeronau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</w:tcPr>
          <w:p w14:paraId="05D37DBF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D8BB85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42BC50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E32C58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CD0D563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1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2970EDB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5821C3DE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512183">
              <w:rPr>
                <w:rFonts w:ascii="Comic Sans MS" w:hAnsi="Comic Sans MS"/>
                <w:color w:val="FF0000"/>
                <w:szCs w:val="24"/>
              </w:rPr>
              <w:t>3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2641376" w14:textId="77777777" w:rsidR="00512183" w:rsidRPr="009D129F" w:rsidRDefault="009D129F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9D129F">
              <w:rPr>
                <w:rFonts w:ascii="Comic Sans MS" w:hAnsi="Comic Sans MS"/>
                <w:color w:val="FF0000"/>
                <w:szCs w:val="24"/>
              </w:rPr>
              <w:t>3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44B5A59" w14:textId="77777777" w:rsidR="00512183" w:rsidRPr="009D129F" w:rsidRDefault="009D129F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9D129F">
              <w:rPr>
                <w:rFonts w:ascii="Comic Sans MS" w:hAnsi="Comic Sans MS"/>
                <w:color w:val="FF0000"/>
                <w:szCs w:val="24"/>
              </w:rPr>
              <w:t>1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9D6094A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32F0038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D286837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</w:tcPr>
          <w:p w14:paraId="4232FA32" w14:textId="77777777" w:rsidR="00512183" w:rsidRPr="00512183" w:rsidRDefault="00512183" w:rsidP="00512183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</w:tr>
    </w:tbl>
    <w:p w14:paraId="1C01EACF" w14:textId="77777777" w:rsidR="00ED20F1" w:rsidRDefault="00ED20F1" w:rsidP="00BC7210"/>
    <w:tbl>
      <w:tblPr>
        <w:tblW w:w="15844" w:type="dxa"/>
        <w:tblLayout w:type="fixed"/>
        <w:tblLook w:val="01E0" w:firstRow="1" w:lastRow="1" w:firstColumn="1" w:lastColumn="1" w:noHBand="0" w:noVBand="0"/>
      </w:tblPr>
      <w:tblGrid>
        <w:gridCol w:w="2943"/>
        <w:gridCol w:w="993"/>
        <w:gridCol w:w="2835"/>
        <w:gridCol w:w="567"/>
        <w:gridCol w:w="567"/>
        <w:gridCol w:w="567"/>
        <w:gridCol w:w="141"/>
        <w:gridCol w:w="567"/>
        <w:gridCol w:w="142"/>
        <w:gridCol w:w="596"/>
        <w:gridCol w:w="113"/>
        <w:gridCol w:w="709"/>
        <w:gridCol w:w="708"/>
        <w:gridCol w:w="851"/>
        <w:gridCol w:w="709"/>
        <w:gridCol w:w="709"/>
        <w:gridCol w:w="709"/>
        <w:gridCol w:w="709"/>
        <w:gridCol w:w="709"/>
      </w:tblGrid>
      <w:tr w:rsidR="00F45D03" w:rsidRPr="00F45D03" w14:paraId="4D53CB63" w14:textId="77777777" w:rsidTr="00752CBA">
        <w:trPr>
          <w:trHeight w:val="187"/>
        </w:trPr>
        <w:tc>
          <w:tcPr>
            <w:tcW w:w="3936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1DADFD08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lastRenderedPageBreak/>
              <w:t>5. i 7. ujutro</w:t>
            </w:r>
          </w:p>
          <w:p w14:paraId="36D0DCB8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6. i 8. popodne</w:t>
            </w:r>
          </w:p>
        </w:tc>
        <w:tc>
          <w:tcPr>
            <w:tcW w:w="2835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05B05D42" w14:textId="77777777" w:rsidR="00F45D03" w:rsidRPr="00F45D03" w:rsidRDefault="00F45D03" w:rsidP="00F45D0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szCs w:val="28"/>
              </w:rPr>
            </w:pPr>
            <w:r w:rsidRPr="00F45D03">
              <w:rPr>
                <w:rFonts w:ascii="Comic Sans MS" w:eastAsia="Tahoma" w:hAnsi="Comic Sans MS" w:cs="Tahoma"/>
                <w:szCs w:val="28"/>
              </w:rPr>
              <w:t>PREDMET</w:t>
            </w:r>
          </w:p>
          <w:p w14:paraId="59F65B5B" w14:textId="77777777" w:rsidR="00F45D03" w:rsidRPr="00F45D03" w:rsidRDefault="00F45D03" w:rsidP="00F45D0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szCs w:val="28"/>
              </w:rPr>
            </w:pPr>
          </w:p>
        </w:tc>
        <w:tc>
          <w:tcPr>
            <w:tcW w:w="9073" w:type="dxa"/>
            <w:gridSpan w:val="16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5B1B9C9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b/>
                <w:sz w:val="16"/>
              </w:rPr>
            </w:pPr>
            <w:r w:rsidRPr="00F45D03">
              <w:rPr>
                <w:rFonts w:ascii="Comic Sans MS" w:eastAsia="Tahoma" w:hAnsi="Comic Sans MS" w:cs="Tahoma"/>
                <w:b/>
                <w:sz w:val="26"/>
              </w:rPr>
              <w:t>PONEDJELJAK</w:t>
            </w:r>
          </w:p>
        </w:tc>
      </w:tr>
      <w:tr w:rsidR="00F45D03" w:rsidRPr="00F45D03" w14:paraId="4E55F0F2" w14:textId="77777777" w:rsidTr="00752CBA">
        <w:tc>
          <w:tcPr>
            <w:tcW w:w="3936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22AE7014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Monotype Corsiva" w:eastAsia="Tahoma" w:hAnsi="Monotype Corsiva" w:cs="Tahoma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190E8450" w14:textId="77777777" w:rsidR="00F45D03" w:rsidRPr="00F45D03" w:rsidRDefault="00F45D03" w:rsidP="00F45D0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eastAsia="Tahoma" w:hAnsi="Monotype Corsiva" w:cs="Tahoma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5CF6AAC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</w:rPr>
            </w:pPr>
            <w:r w:rsidRPr="00F45D03">
              <w:rPr>
                <w:rFonts w:ascii="Comic Sans MS" w:eastAsia="Tahoma" w:hAnsi="Comic Sans MS" w:cs="Tahoma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1A91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</w:rPr>
            </w:pPr>
            <w:r w:rsidRPr="00F45D03">
              <w:rPr>
                <w:rFonts w:ascii="Comic Sans MS" w:eastAsia="Tahoma" w:hAnsi="Comic Sans MS" w:cs="Tahoma"/>
                <w:sz w:val="16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FF42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</w:rPr>
            </w:pPr>
            <w:r w:rsidRPr="00F45D03">
              <w:rPr>
                <w:rFonts w:ascii="Comic Sans MS" w:eastAsia="Tahoma" w:hAnsi="Comic Sans MS" w:cs="Tahoma"/>
                <w:sz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6431F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</w:rPr>
            </w:pPr>
            <w:r w:rsidRPr="00F45D03">
              <w:rPr>
                <w:rFonts w:ascii="Comic Sans MS" w:eastAsia="Tahoma" w:hAnsi="Comic Sans MS" w:cs="Tahoma"/>
                <w:sz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9FCFD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</w:rPr>
            </w:pPr>
            <w:r w:rsidRPr="00F45D03">
              <w:rPr>
                <w:rFonts w:ascii="Comic Sans MS" w:eastAsia="Tahoma" w:hAnsi="Comic Sans MS" w:cs="Tahoma"/>
                <w:sz w:val="16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677B5225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</w:rPr>
            </w:pPr>
            <w:r w:rsidRPr="00F45D03">
              <w:rPr>
                <w:rFonts w:ascii="Comic Sans MS" w:eastAsia="Tahoma" w:hAnsi="Comic Sans MS" w:cs="Tahoma"/>
                <w:sz w:val="16"/>
              </w:rPr>
              <w:t>6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010B464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8"/>
              </w:rPr>
            </w:pPr>
            <w:r w:rsidRPr="00F45D03">
              <w:rPr>
                <w:rFonts w:ascii="Comic Sans MS" w:eastAsia="Tahoma" w:hAnsi="Comic Sans MS" w:cs="Tahoma"/>
                <w:sz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42720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8"/>
              </w:rPr>
            </w:pPr>
            <w:r w:rsidRPr="00F45D03">
              <w:rPr>
                <w:rFonts w:ascii="Comic Sans MS" w:eastAsia="Tahoma" w:hAnsi="Comic Sans MS" w:cs="Tahoma"/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DD0D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8"/>
              </w:rPr>
            </w:pPr>
            <w:r w:rsidRPr="00F45D03">
              <w:rPr>
                <w:rFonts w:ascii="Comic Sans MS" w:eastAsia="Tahoma" w:hAnsi="Comic Sans MS" w:cs="Tahoma"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1A1C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8"/>
              </w:rPr>
            </w:pPr>
            <w:r w:rsidRPr="00F45D03">
              <w:rPr>
                <w:rFonts w:ascii="Comic Sans MS" w:eastAsia="Tahoma" w:hAnsi="Comic Sans MS" w:cs="Tahoma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762F2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8"/>
              </w:rPr>
            </w:pPr>
            <w:r w:rsidRPr="00F45D03">
              <w:rPr>
                <w:rFonts w:ascii="Comic Sans MS" w:eastAsia="Tahoma" w:hAnsi="Comic Sans MS" w:cs="Tahoma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BC51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8"/>
              </w:rPr>
            </w:pPr>
            <w:r w:rsidRPr="00F45D03">
              <w:rPr>
                <w:rFonts w:ascii="Comic Sans MS" w:eastAsia="Tahoma" w:hAnsi="Comic Sans MS" w:cs="Tahoma"/>
                <w:sz w:val="18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5804E1C4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8"/>
              </w:rPr>
            </w:pPr>
            <w:r w:rsidRPr="00F45D03">
              <w:rPr>
                <w:rFonts w:ascii="Comic Sans MS" w:eastAsia="Tahoma" w:hAnsi="Comic Sans MS" w:cs="Tahoma"/>
                <w:sz w:val="18"/>
              </w:rPr>
              <w:t>6</w:t>
            </w:r>
          </w:p>
        </w:tc>
      </w:tr>
      <w:tr w:rsidR="00F45D03" w:rsidRPr="00F45D03" w14:paraId="472E4649" w14:textId="77777777" w:rsidTr="00752CBA">
        <w:trPr>
          <w:trHeight w:val="156"/>
        </w:trPr>
        <w:tc>
          <w:tcPr>
            <w:tcW w:w="3936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2095E7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Monotype Corsiva" w:eastAsia="Tahoma" w:hAnsi="Monotype Corsiva" w:cs="Tahoma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C79B9F2" w14:textId="77777777" w:rsidR="00F45D03" w:rsidRPr="00F45D03" w:rsidRDefault="00F45D03" w:rsidP="00F45D0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eastAsia="Tahoma" w:hAnsi="Monotype Corsiva" w:cs="Tahoma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74DF540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8.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6A7659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8.5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EF10BA0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9.45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057D4B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0.4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4873C6E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1.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thinThickSmallGap" w:sz="24" w:space="0" w:color="auto"/>
            </w:tcBorders>
          </w:tcPr>
          <w:p w14:paraId="23260F4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2.20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24" w:space="0" w:color="auto"/>
              <w:bottom w:val="double" w:sz="12" w:space="0" w:color="auto"/>
              <w:right w:val="single" w:sz="12" w:space="0" w:color="auto"/>
            </w:tcBorders>
          </w:tcPr>
          <w:p w14:paraId="06258718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3.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8BC44D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4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9A9AA8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4.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CFF95E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5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4273DE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6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07E7F1D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7.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double" w:sz="12" w:space="0" w:color="auto"/>
            </w:tcBorders>
          </w:tcPr>
          <w:p w14:paraId="4FDF5E3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8.20</w:t>
            </w:r>
          </w:p>
        </w:tc>
      </w:tr>
      <w:tr w:rsidR="00F45D03" w:rsidRPr="00F45D03" w14:paraId="367F46F3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5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</w:rPr>
              <w:t>Gabrijela Vojvod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389DE6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FF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</w:rPr>
              <w:t>22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B25E79E" w14:textId="77777777" w:rsidR="00F45D03" w:rsidRPr="00F45D03" w:rsidRDefault="00F45D03" w:rsidP="00F45D0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FF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</w:rPr>
              <w:t>Hrvatski  jezik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83355D8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0D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8334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61F2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44B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FF555CE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doub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1E9AF8F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8.b</w:t>
            </w:r>
          </w:p>
        </w:tc>
        <w:tc>
          <w:tcPr>
            <w:tcW w:w="85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ADD4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8.b</w:t>
            </w: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6A8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6028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8.a</w:t>
            </w: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B00F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6.c</w:t>
            </w: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D48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6.b</w:t>
            </w: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F42889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</w:tr>
      <w:tr w:rsidR="00F45D03" w:rsidRPr="00F45D03" w14:paraId="66B6EC77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AB5F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  <w:t>Margita Bašić K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5A8463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  <w:t>22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39A5244" w14:textId="77777777" w:rsidR="00F45D03" w:rsidRPr="00F45D03" w:rsidRDefault="00F45D03" w:rsidP="00F45D0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</w:pPr>
            <w:proofErr w:type="spellStart"/>
            <w:r w:rsidRPr="00F45D03"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  <w:t>Hrvatski</w:t>
            </w:r>
            <w:proofErr w:type="spellEnd"/>
            <w:r w:rsidRPr="00F45D03"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  <w:t xml:space="preserve">  </w:t>
            </w:r>
            <w:proofErr w:type="spellStart"/>
            <w:r w:rsidRPr="00F45D03"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  <w:t>jezik</w:t>
            </w:r>
            <w:proofErr w:type="spellEnd"/>
            <w:r w:rsidRPr="00F45D03"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  <w:t>/</w:t>
            </w:r>
            <w:proofErr w:type="spellStart"/>
            <w:r w:rsidRPr="00F45D03">
              <w:rPr>
                <w:rFonts w:ascii="Comic Sans MS" w:eastAsia="Tahoma" w:hAnsi="Comic Sans MS" w:cs="Tahoma"/>
                <w:color w:val="0000FF"/>
                <w:sz w:val="20"/>
                <w:lang w:val="de-DE"/>
              </w:rPr>
              <w:t>njemački</w:t>
            </w:r>
            <w:proofErr w:type="spellEnd"/>
            <w:r w:rsidRPr="00F45D03">
              <w:rPr>
                <w:rFonts w:ascii="Comic Sans MS" w:eastAsia="Tahoma" w:hAnsi="Comic Sans MS" w:cs="Tahoma"/>
                <w:color w:val="0000FF"/>
                <w:sz w:val="20"/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252F3F0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13F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5.b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5D33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2F5496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F4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5.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40C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8FA4F7E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0000FF"/>
                <w:sz w:val="18"/>
                <w:szCs w:val="18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18"/>
                <w:szCs w:val="18"/>
              </w:rPr>
              <w:t>5.a/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5C83A8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889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D523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4FE5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D62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D828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B195AA4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</w:tr>
      <w:tr w:rsidR="00F45D03" w:rsidRPr="00F45D03" w14:paraId="4286B880" w14:textId="77777777" w:rsidTr="00752CBA">
        <w:trPr>
          <w:trHeight w:hRule="exact" w:val="505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757D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</w:rPr>
              <w:t>Lucija Filip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A99F13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EC866D0" w14:textId="77777777" w:rsidR="00F45D03" w:rsidRPr="00F45D03" w:rsidRDefault="00F45D03" w:rsidP="00F45D0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FF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</w:rPr>
              <w:t>Hrvat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91CEF23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E6AF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A0A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727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6832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D3210A5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7.c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4B5528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9F13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6A0E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5FDE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BE1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18AF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4DFA340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</w:tr>
      <w:tr w:rsidR="00F45D03" w:rsidRPr="00F45D03" w14:paraId="43E0D831" w14:textId="77777777" w:rsidTr="00752CBA">
        <w:trPr>
          <w:trHeight w:hRule="exact" w:val="505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CFD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 w:val="20"/>
              </w:rPr>
              <w:t>Gabrijela Domin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E12D7B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008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 w:val="20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3EAEC3D" w14:textId="77777777" w:rsidR="00F45D03" w:rsidRPr="00F45D03" w:rsidRDefault="00F45D03" w:rsidP="00F45D0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008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 w:val="20"/>
              </w:rPr>
              <w:t>Likov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675A8B2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618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0A22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7EE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9234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1379B6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Cs w:val="24"/>
              </w:rPr>
              <w:t>Ina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D516EF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Cs w:val="24"/>
              </w:rPr>
              <w:t>6.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14E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E8F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252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9E43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60A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D20F19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</w:tr>
      <w:tr w:rsidR="00F45D03" w:rsidRPr="00F45D03" w14:paraId="63EE14AE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9B55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 w:val="20"/>
              </w:rPr>
              <w:t>Domagoj Brleč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19DC2F3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008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 w:val="20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C4CD185" w14:textId="77777777" w:rsidR="00F45D03" w:rsidRPr="00F45D03" w:rsidRDefault="00F45D03" w:rsidP="00F45D0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008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 w:val="20"/>
              </w:rPr>
              <w:t>Glazbe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A0ED514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1A30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6693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E5A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FFBF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3FF388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1293DD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E31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8560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B188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796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842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1FF22F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</w:tr>
      <w:tr w:rsidR="00F45D03" w:rsidRPr="00F45D03" w14:paraId="6BE1DF4A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5038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Marijan Fit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ABE5B98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3CCBB99" w14:textId="77777777" w:rsidR="00F45D03" w:rsidRPr="00F45D03" w:rsidRDefault="00F45D03" w:rsidP="00F45D0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045AD3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7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8ED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5.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A31F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3.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B12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C1A4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7288B52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9757AFF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3092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4A20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757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D0F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7E8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036A843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</w:tr>
      <w:tr w:rsidR="00F45D03" w:rsidRPr="00F45D03" w14:paraId="3A66A833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08A0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Noemi Ajduk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A97CDF2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CC4A55E" w14:textId="77777777" w:rsidR="00F45D03" w:rsidRPr="00F45D03" w:rsidRDefault="00F45D03" w:rsidP="00F45D0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F08C290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101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0CE8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163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89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49BAEF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393BD0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8F15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F4C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4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D343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57B5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6E3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96A9F1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</w:tr>
      <w:tr w:rsidR="00F45D03" w:rsidRPr="00F45D03" w14:paraId="7DF596CE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7AC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Melinda Tup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72509DD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0000FF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2F855A0" w14:textId="77777777" w:rsidR="00F45D03" w:rsidRPr="00F45D03" w:rsidRDefault="00F45D03" w:rsidP="00F45D0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BF9BC28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2CF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B37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8FA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048E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841992D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79E01CE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06F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F8DD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384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280D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2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6B44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DDCE2C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</w:tr>
      <w:tr w:rsidR="00F45D03" w:rsidRPr="00F45D03" w14:paraId="6C216EFA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4FD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Željka Šprljan Piska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AAF3125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0000FF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DFD0ED7" w14:textId="77777777" w:rsidR="00F45D03" w:rsidRPr="00F45D03" w:rsidRDefault="00F45D03" w:rsidP="00F45D0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Njemački jezik/</w:t>
            </w:r>
            <w:r w:rsidRPr="00F45D03">
              <w:rPr>
                <w:rFonts w:ascii="Comic Sans MS" w:eastAsia="Tahoma" w:hAnsi="Comic Sans MS" w:cs="Tahoma"/>
                <w:color w:val="99CC00"/>
                <w:sz w:val="20"/>
              </w:rPr>
              <w:t>infor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02F230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891F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471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 w:val="18"/>
                <w:szCs w:val="18"/>
              </w:rPr>
            </w:pPr>
            <w:r w:rsidRPr="00F45D03">
              <w:rPr>
                <w:rFonts w:ascii="Comic Sans MS" w:eastAsia="Tahoma" w:hAnsi="Comic Sans MS" w:cs="Tahoma"/>
                <w:color w:val="99CC00"/>
                <w:sz w:val="18"/>
                <w:szCs w:val="18"/>
              </w:rPr>
              <w:t>8.b/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7455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538135"/>
                <w:sz w:val="18"/>
                <w:szCs w:val="18"/>
              </w:rPr>
            </w:pPr>
            <w:r w:rsidRPr="00F45D03">
              <w:rPr>
                <w:rFonts w:ascii="Comic Sans MS" w:eastAsia="Tahoma" w:hAnsi="Comic Sans MS" w:cs="Tahoma"/>
                <w:color w:val="99CC00"/>
                <w:sz w:val="18"/>
                <w:szCs w:val="18"/>
              </w:rPr>
              <w:t>8.b/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AA1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538135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D47D33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0000FF"/>
                <w:sz w:val="14"/>
                <w:szCs w:val="1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14"/>
                <w:szCs w:val="14"/>
              </w:rPr>
              <w:t>6.a/b/c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77F2B9D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14"/>
                <w:szCs w:val="14"/>
              </w:rPr>
              <w:t>7.a/b/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42E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030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EC1E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21ED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5193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70A2B0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</w:tr>
      <w:tr w:rsidR="00F45D03" w:rsidRPr="00F45D03" w14:paraId="6B9AB105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58F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20"/>
              </w:rPr>
            </w:pPr>
            <w:r w:rsidRPr="00F45D03">
              <w:rPr>
                <w:rFonts w:ascii="Comic Sans MS" w:eastAsia="Tahoma" w:hAnsi="Comic Sans MS" w:cs="Tahoma"/>
                <w:sz w:val="20"/>
              </w:rPr>
              <w:t xml:space="preserve">Ivana </w:t>
            </w:r>
            <w:proofErr w:type="spellStart"/>
            <w:r w:rsidRPr="00F45D03">
              <w:rPr>
                <w:rFonts w:ascii="Comic Sans MS" w:eastAsia="Tahoma" w:hAnsi="Comic Sans MS" w:cs="Tahoma"/>
                <w:sz w:val="20"/>
              </w:rPr>
              <w:t>Hliš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D7FF39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sz w:val="20"/>
              </w:rPr>
            </w:pPr>
            <w:r w:rsidRPr="00F45D03">
              <w:rPr>
                <w:rFonts w:ascii="Comic Sans MS" w:eastAsia="Tahoma" w:hAnsi="Comic Sans MS" w:cs="Tahoma"/>
                <w:sz w:val="20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0B099C2" w14:textId="77777777" w:rsidR="00F45D03" w:rsidRPr="00F45D03" w:rsidRDefault="00F45D03" w:rsidP="00F45D0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sz w:val="20"/>
              </w:rPr>
            </w:pPr>
            <w:proofErr w:type="spellStart"/>
            <w:r w:rsidRPr="00F45D03">
              <w:rPr>
                <w:rFonts w:ascii="Comic Sans MS" w:eastAsia="Tahoma" w:hAnsi="Comic Sans MS" w:cs="Tahoma"/>
                <w:sz w:val="20"/>
                <w:lang w:val="de-DE"/>
              </w:rPr>
              <w:t>Matematik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2078045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5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93E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7.b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180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7.b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A75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B1A8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7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1BC804D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7.a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792F6FF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5320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DF33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62A5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39D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EE83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560BF6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</w:tr>
      <w:tr w:rsidR="00F45D03" w:rsidRPr="00F45D03" w14:paraId="2FB8DD29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0348" w14:textId="77777777" w:rsidR="00F45D03" w:rsidRPr="00F45D03" w:rsidRDefault="00F45D03" w:rsidP="00F45D03">
            <w:pPr>
              <w:tabs>
                <w:tab w:val="center" w:pos="4153"/>
                <w:tab w:val="right" w:pos="8306"/>
              </w:tabs>
              <w:rPr>
                <w:rFonts w:ascii="Comic Sans MS" w:eastAsia="Tahoma" w:hAnsi="Comic Sans MS" w:cs="Tahoma"/>
                <w:sz w:val="20"/>
              </w:rPr>
            </w:pPr>
            <w:r w:rsidRPr="00F45D03">
              <w:rPr>
                <w:rFonts w:ascii="Comic Sans MS" w:eastAsia="Tahoma" w:hAnsi="Comic Sans MS" w:cs="Tahoma"/>
                <w:sz w:val="20"/>
                <w:lang w:val="en-GB"/>
              </w:rPr>
              <w:t>Ru</w:t>
            </w:r>
            <w:r w:rsidRPr="00F45D03">
              <w:rPr>
                <w:rFonts w:ascii="Comic Sans MS" w:eastAsia="Tahoma" w:hAnsi="Comic Sans MS" w:cs="Tahoma"/>
                <w:sz w:val="20"/>
              </w:rPr>
              <w:t>ž</w:t>
            </w:r>
            <w:proofErr w:type="spellStart"/>
            <w:r w:rsidRPr="00F45D03">
              <w:rPr>
                <w:rFonts w:ascii="Comic Sans MS" w:eastAsia="Tahoma" w:hAnsi="Comic Sans MS" w:cs="Tahoma"/>
                <w:sz w:val="20"/>
                <w:lang w:val="en-GB"/>
              </w:rPr>
              <w:t>ica</w:t>
            </w:r>
            <w:proofErr w:type="spellEnd"/>
            <w:r w:rsidRPr="00F45D03">
              <w:rPr>
                <w:rFonts w:ascii="Comic Sans MS" w:eastAsia="Tahoma" w:hAnsi="Comic Sans MS" w:cs="Tahoma"/>
                <w:sz w:val="20"/>
              </w:rPr>
              <w:t xml:space="preserve"> </w:t>
            </w:r>
            <w:proofErr w:type="spellStart"/>
            <w:r w:rsidRPr="00F45D03">
              <w:rPr>
                <w:rFonts w:ascii="Comic Sans MS" w:eastAsia="Tahoma" w:hAnsi="Comic Sans MS" w:cs="Tahoma"/>
                <w:sz w:val="20"/>
                <w:lang w:val="en-GB"/>
              </w:rPr>
              <w:t>Gudelj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8389B60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sz w:val="20"/>
              </w:rPr>
            </w:pPr>
            <w:r w:rsidRPr="00F45D03">
              <w:rPr>
                <w:rFonts w:ascii="Comic Sans MS" w:eastAsia="Tahoma" w:hAnsi="Comic Sans MS" w:cs="Tahoma"/>
                <w:sz w:val="20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EAD90E2" w14:textId="77777777" w:rsidR="00F45D03" w:rsidRPr="00F45D03" w:rsidRDefault="00F45D03" w:rsidP="00F45D0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00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00"/>
                <w:sz w:val="20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39C143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E51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6C0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7675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0A2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995FF2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A6A067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86EF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4808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2023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D8A0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39E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A5E5393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</w:tr>
      <w:tr w:rsidR="00F45D03" w:rsidRPr="00F45D03" w14:paraId="2E685063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2E8E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66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6600"/>
                <w:sz w:val="20"/>
              </w:rPr>
              <w:t>Terezija Balt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54BF46D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FF66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6600"/>
                <w:sz w:val="20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DECB039" w14:textId="77777777" w:rsidR="00F45D03" w:rsidRPr="00F45D03" w:rsidRDefault="00F45D03" w:rsidP="00F45D0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6600"/>
                <w:sz w:val="20"/>
              </w:rPr>
              <w:t>Fizika/</w:t>
            </w:r>
            <w:r w:rsidRPr="00F45D03">
              <w:rPr>
                <w:rFonts w:ascii="Comic Sans MS" w:eastAsia="Tahoma" w:hAnsi="Comic Sans MS" w:cs="Tahoma"/>
                <w:sz w:val="20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C313E25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66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D734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66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9D7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FF660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95B5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660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1DA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4D5E59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66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CD59BB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6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58E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AAE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66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6600"/>
                <w:szCs w:val="24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EAE4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66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6600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E76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66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6600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F5B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66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6600"/>
                <w:szCs w:val="24"/>
              </w:rPr>
              <w:t>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B678BB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FF"/>
                <w:szCs w:val="24"/>
              </w:rPr>
            </w:pPr>
          </w:p>
        </w:tc>
      </w:tr>
      <w:tr w:rsidR="00F45D03" w:rsidRPr="00F45D03" w14:paraId="55DDF6A9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BC6E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FF"/>
                <w:sz w:val="20"/>
              </w:rPr>
              <w:t>Jelena Sam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2A9B954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FF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FF"/>
                <w:sz w:val="20"/>
              </w:rPr>
              <w:t>21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4379E9D" w14:textId="77777777" w:rsidR="00F45D03" w:rsidRPr="00F45D03" w:rsidRDefault="00F45D03" w:rsidP="00F45D0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008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FF"/>
                <w:sz w:val="20"/>
              </w:rPr>
              <w:t>Kemija</w:t>
            </w:r>
            <w:r w:rsidRPr="00F45D03">
              <w:rPr>
                <w:rFonts w:ascii="Comic Sans MS" w:eastAsia="Tahoma" w:hAnsi="Comic Sans MS" w:cs="Tahoma"/>
                <w:color w:val="008000"/>
                <w:sz w:val="20"/>
              </w:rPr>
              <w:t>/</w:t>
            </w:r>
            <w:r w:rsidRPr="00F45D03">
              <w:rPr>
                <w:rFonts w:ascii="Comic Sans MS" w:eastAsia="Tahoma" w:hAnsi="Comic Sans MS" w:cs="Tahoma"/>
                <w:color w:val="70AD47"/>
                <w:sz w:val="20"/>
              </w:rPr>
              <w:t>Prirod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4CCB15E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FF"/>
                <w:szCs w:val="24"/>
              </w:rPr>
              <w:t>7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562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FF"/>
                <w:szCs w:val="24"/>
              </w:rPr>
              <w:t>7.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5C2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FF"/>
                <w:szCs w:val="24"/>
              </w:rPr>
              <w:t>7.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33C8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FF"/>
                <w:szCs w:val="24"/>
              </w:rPr>
              <w:t>7.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58A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297903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B8507C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C0D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3752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339D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B40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278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08ABF6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</w:tr>
      <w:tr w:rsidR="00F45D03" w:rsidRPr="00F45D03" w14:paraId="0EDA45DB" w14:textId="77777777" w:rsidTr="00752CBA">
        <w:trPr>
          <w:trHeight w:hRule="exact" w:val="47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913A" w14:textId="77777777" w:rsidR="00F45D03" w:rsidRPr="00F45D03" w:rsidRDefault="00F45D03" w:rsidP="00F45D03">
            <w:pPr>
              <w:rPr>
                <w:rFonts w:ascii="Comic Sans MS" w:eastAsia="Tahoma" w:hAnsi="Comic Sans MS" w:cs="Tahoma"/>
                <w:color w:val="70AD47"/>
                <w:sz w:val="20"/>
              </w:rPr>
            </w:pPr>
            <w:bookmarkStart w:id="68" w:name="OLE_LINK1"/>
            <w:bookmarkStart w:id="69" w:name="OLE_LINK2"/>
            <w:r w:rsidRPr="00F45D03">
              <w:rPr>
                <w:rFonts w:ascii="Comic Sans MS" w:eastAsia="Tahoma" w:hAnsi="Comic Sans MS" w:cs="Tahoma"/>
                <w:color w:val="70AD47"/>
                <w:sz w:val="20"/>
              </w:rPr>
              <w:t>Marina Petrin Horvatić</w:t>
            </w:r>
            <w:bookmarkEnd w:id="68"/>
            <w:bookmarkEnd w:id="69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76C441F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70AD47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F7E423D" w14:textId="77777777" w:rsidR="00F45D03" w:rsidRPr="00F45D03" w:rsidRDefault="00F45D03" w:rsidP="00F45D0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70AD47"/>
                <w:sz w:val="20"/>
              </w:rPr>
            </w:pPr>
            <w:proofErr w:type="spellStart"/>
            <w:r w:rsidRPr="00F45D03">
              <w:rPr>
                <w:rFonts w:ascii="Comic Sans MS" w:eastAsia="Tahoma" w:hAnsi="Comic Sans MS" w:cs="Tahoma"/>
                <w:color w:val="70AD47"/>
                <w:sz w:val="20"/>
                <w:shd w:val="clear" w:color="auto" w:fill="F3F3F3"/>
                <w:lang w:val="de-DE"/>
              </w:rPr>
              <w:t>Priroda</w:t>
            </w:r>
            <w:proofErr w:type="spellEnd"/>
            <w:r w:rsidRPr="00F45D03">
              <w:rPr>
                <w:rFonts w:ascii="Comic Sans MS" w:eastAsia="Tahoma" w:hAnsi="Comic Sans MS" w:cs="Tahoma"/>
                <w:color w:val="70AD47"/>
                <w:sz w:val="20"/>
                <w:shd w:val="clear" w:color="auto" w:fill="F3F3F3"/>
                <w:lang w:val="de-DE"/>
              </w:rPr>
              <w:t>/</w:t>
            </w:r>
            <w:proofErr w:type="spellStart"/>
            <w:r w:rsidRPr="00F45D03">
              <w:rPr>
                <w:rFonts w:ascii="Comic Sans MS" w:eastAsia="Tahoma" w:hAnsi="Comic Sans MS" w:cs="Tahoma"/>
                <w:color w:val="70AD47"/>
                <w:sz w:val="20"/>
                <w:shd w:val="clear" w:color="auto" w:fill="F3F3F3"/>
                <w:lang w:val="de-DE"/>
              </w:rPr>
              <w:t>Biologij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9BFE41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4C12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3DF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BDA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FE8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3F307E4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D829728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6923C"/>
                <w:szCs w:val="24"/>
              </w:rPr>
              <w:t>8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D7DD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6923C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F65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6923C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B5F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6923C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5AF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4D5D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B81D523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</w:p>
        </w:tc>
      </w:tr>
      <w:tr w:rsidR="00F45D03" w:rsidRPr="00F45D03" w14:paraId="6869AE5F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A77E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8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8080"/>
                <w:sz w:val="20"/>
              </w:rPr>
              <w:t>Tibor Bal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8446AD0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00808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8080"/>
                <w:sz w:val="20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43C25F77" w14:textId="77777777" w:rsidR="00F45D03" w:rsidRPr="00F45D03" w:rsidRDefault="00F45D03" w:rsidP="00F45D0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jc w:val="both"/>
              <w:rPr>
                <w:rFonts w:ascii="Comic Sans MS" w:eastAsia="Tahoma" w:hAnsi="Comic Sans MS" w:cs="Tahoma"/>
                <w:color w:val="008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 w:val="20"/>
              </w:rPr>
              <w:t>Tehničk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2D5310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33996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700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339966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5C8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339966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E31D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339966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339966"/>
                <w:szCs w:val="24"/>
              </w:rPr>
              <w:t>5.b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A63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339966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339966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224DEF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339966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B8B09D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339966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61F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3399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F793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3399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11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3399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166E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3399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9D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3399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F20625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339966"/>
                <w:szCs w:val="24"/>
              </w:rPr>
            </w:pPr>
          </w:p>
        </w:tc>
      </w:tr>
      <w:tr w:rsidR="00F45D03" w:rsidRPr="00F45D03" w14:paraId="6A6C144A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5BA3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 w:val="20"/>
              </w:rPr>
              <w:t>Marina Ren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DEF4FF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7030A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 w:val="20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70DC533B" w14:textId="77777777" w:rsidR="00F45D03" w:rsidRPr="00F45D03" w:rsidRDefault="00F45D03" w:rsidP="00F45D0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7030A0"/>
                <w:sz w:val="20"/>
              </w:rPr>
            </w:pPr>
            <w:proofErr w:type="spellStart"/>
            <w:r w:rsidRPr="00F45D03">
              <w:rPr>
                <w:rFonts w:ascii="Comic Sans MS" w:eastAsia="Tahoma" w:hAnsi="Comic Sans MS" w:cs="Tahoma"/>
                <w:color w:val="7030A0"/>
                <w:sz w:val="20"/>
                <w:lang w:val="de-DE"/>
              </w:rPr>
              <w:t>Povijest</w:t>
            </w:r>
            <w:proofErr w:type="spellEnd"/>
            <w:r w:rsidRPr="00F45D03">
              <w:rPr>
                <w:rFonts w:ascii="Comic Sans MS" w:eastAsia="Tahoma" w:hAnsi="Comic Sans MS" w:cs="Tahoma"/>
                <w:color w:val="7030A0"/>
                <w:sz w:val="20"/>
                <w:lang w:val="de-DE"/>
              </w:rPr>
              <w:t xml:space="preserve">/ </w:t>
            </w:r>
            <w:proofErr w:type="spellStart"/>
            <w:r w:rsidRPr="00F45D03"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  <w:t>Hrvatski</w:t>
            </w:r>
            <w:proofErr w:type="spellEnd"/>
            <w:r w:rsidRPr="00F45D03"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  <w:t xml:space="preserve"> </w:t>
            </w:r>
            <w:r w:rsidRPr="00F45D03">
              <w:rPr>
                <w:rFonts w:ascii="Comic Sans MS" w:eastAsia="Tahoma" w:hAnsi="Comic Sans MS" w:cs="Tahoma"/>
                <w:color w:val="7030A0"/>
                <w:sz w:val="20"/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F71F2B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8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7973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0D3E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8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BC8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8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031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8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F2AD7C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8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9A4FD9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8.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F70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B715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72AE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2CB8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Cs w:val="24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487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34DCAD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</w:tr>
      <w:tr w:rsidR="00F45D03" w:rsidRPr="00F45D03" w14:paraId="4A4DC58D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47D4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 w:val="20"/>
              </w:rPr>
              <w:t xml:space="preserve">Filip </w:t>
            </w:r>
            <w:proofErr w:type="spellStart"/>
            <w:r w:rsidRPr="00F45D03">
              <w:rPr>
                <w:rFonts w:ascii="Comic Sans MS" w:eastAsia="Tahoma" w:hAnsi="Comic Sans MS" w:cs="Tahoma"/>
                <w:color w:val="7030A0"/>
                <w:sz w:val="20"/>
              </w:rPr>
              <w:t>Mišura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8F76DE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7030A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740013F" w14:textId="77777777" w:rsidR="00F45D03" w:rsidRPr="00F45D03" w:rsidRDefault="00F45D03" w:rsidP="00F45D0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7030A0"/>
                <w:sz w:val="20"/>
                <w:lang w:val="de-DE"/>
              </w:rPr>
            </w:pPr>
            <w:proofErr w:type="spellStart"/>
            <w:r w:rsidRPr="00F45D03">
              <w:rPr>
                <w:rFonts w:ascii="Comic Sans MS" w:eastAsia="Tahoma" w:hAnsi="Comic Sans MS" w:cs="Tahoma"/>
                <w:color w:val="7030A0"/>
                <w:sz w:val="20"/>
                <w:lang w:val="de-DE"/>
              </w:rPr>
              <w:t>Povijest</w:t>
            </w:r>
            <w:proofErr w:type="spellEnd"/>
            <w:r w:rsidRPr="00F45D03">
              <w:rPr>
                <w:rFonts w:ascii="Comic Sans MS" w:eastAsia="Tahoma" w:hAnsi="Comic Sans MS" w:cs="Tahoma"/>
                <w:color w:val="7030A0"/>
                <w:sz w:val="20"/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D7CAEE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Cs w:val="24"/>
              </w:rPr>
              <w:t>5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4FD4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456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Cs w:val="24"/>
              </w:rPr>
              <w:t>5.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E5B2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Cs w:val="24"/>
              </w:rPr>
              <w:t>7.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D6F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5B4EB4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8B3781D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982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AD32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2F8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47A0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7DFF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1EF744F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CC99FF"/>
                <w:szCs w:val="24"/>
              </w:rPr>
            </w:pPr>
          </w:p>
        </w:tc>
      </w:tr>
      <w:tr w:rsidR="00F45D03" w:rsidRPr="00F45D03" w14:paraId="0748B3CC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9DA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 w:val="20"/>
              </w:rPr>
              <w:t>Marijan Biru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0CD9518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7030A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 w:val="20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9DD89BE" w14:textId="77777777" w:rsidR="00F45D03" w:rsidRPr="00F45D03" w:rsidRDefault="00F45D03" w:rsidP="00F45D0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7030A0"/>
                <w:sz w:val="20"/>
                <w:lang w:val="de-DE"/>
              </w:rPr>
            </w:pPr>
            <w:proofErr w:type="spellStart"/>
            <w:r w:rsidRPr="00F45D03">
              <w:rPr>
                <w:rFonts w:ascii="Comic Sans MS" w:eastAsia="Tahoma" w:hAnsi="Comic Sans MS" w:cs="Tahoma"/>
                <w:color w:val="7030A0"/>
                <w:sz w:val="20"/>
                <w:lang w:val="de-DE"/>
              </w:rPr>
              <w:t>Geografij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2FA1790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CB7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CC99FF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CAD4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CC99FF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1A1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CC99FF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57A5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CC99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C074CF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CC99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F20EC35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CC99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A1E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CC99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872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CC99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4B73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318D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BF9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2AB0E1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</w:tr>
      <w:tr w:rsidR="00F45D03" w:rsidRPr="00F45D03" w14:paraId="77EC0DF2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3D0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20"/>
              </w:rPr>
            </w:pPr>
            <w:r w:rsidRPr="00F45D03">
              <w:rPr>
                <w:rFonts w:ascii="Comic Sans MS" w:eastAsia="Tahoma" w:hAnsi="Comic Sans MS" w:cs="Tahoma"/>
                <w:sz w:val="20"/>
              </w:rPr>
              <w:t>Željka B./Ines 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4FF0310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sz w:val="20"/>
              </w:rPr>
            </w:pPr>
            <w:proofErr w:type="spellStart"/>
            <w:r w:rsidRPr="00F45D03">
              <w:rPr>
                <w:rFonts w:ascii="Comic Sans MS" w:eastAsia="Tahoma" w:hAnsi="Comic Sans MS" w:cs="Tahoma"/>
                <w:sz w:val="20"/>
              </w:rPr>
              <w:t>V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6256363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20"/>
                <w:lang w:val="de-DE"/>
              </w:rPr>
            </w:pPr>
            <w:r w:rsidRPr="00F45D03">
              <w:rPr>
                <w:rFonts w:ascii="Comic Sans MS" w:eastAsia="Tahoma" w:hAnsi="Comic Sans MS" w:cs="Tahoma"/>
                <w:sz w:val="20"/>
                <w:lang w:val="de-DE"/>
              </w:rPr>
              <w:t>TZ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362C05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7.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326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Sr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A76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7.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22A4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7.b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A998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3B71904" w14:textId="77777777" w:rsidR="00F45D03" w:rsidRPr="00F45D03" w:rsidRDefault="009D129F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>
              <w:rPr>
                <w:rFonts w:ascii="Comic Sans MS" w:eastAsia="Tahoma" w:hAnsi="Comic Sans MS" w:cs="Tahoma"/>
                <w:szCs w:val="24"/>
              </w:rPr>
              <w:t>8.c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2477E6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07FD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5532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2260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941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20AE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31C837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80"/>
                <w:szCs w:val="24"/>
              </w:rPr>
            </w:pPr>
          </w:p>
        </w:tc>
      </w:tr>
      <w:tr w:rsidR="00F45D03" w:rsidRPr="00F45D03" w14:paraId="05EC4251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F314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800000"/>
                <w:sz w:val="20"/>
              </w:rPr>
              <w:t>Bojana Trivan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B7D21E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8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A8A7A6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800000"/>
                <w:sz w:val="20"/>
              </w:rPr>
              <w:t>infor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D859E9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38B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668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27E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800000"/>
                <w:szCs w:val="24"/>
              </w:rPr>
              <w:t>1.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A11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80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800000"/>
                <w:szCs w:val="24"/>
              </w:rPr>
              <w:t>1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97980FE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80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800000"/>
                <w:szCs w:val="24"/>
              </w:rPr>
              <w:t>4.a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556779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80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800000"/>
                <w:szCs w:val="24"/>
              </w:rPr>
              <w:t>4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14ED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BAF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80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800000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5ABE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80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800000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E9A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F2E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26F611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</w:tr>
      <w:tr w:rsidR="00F45D03" w:rsidRPr="00F45D03" w14:paraId="30D83E8D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CF2E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</w:rPr>
              <w:t>Ljuba Jur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3F0F98E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EA2B60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</w:rPr>
              <w:t>vjeronau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32EAEC5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8F42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D30F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B0F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B880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B0F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B60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9C92458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7.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48437F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6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92BD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233F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DF6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897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C7FD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80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0C7175E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</w:tr>
      <w:tr w:rsidR="00F45D03" w:rsidRPr="00F45D03" w14:paraId="4FD1C683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2E4730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</w:rPr>
              <w:t>Ružica Subašić/</w:t>
            </w:r>
            <w:r w:rsidRPr="00F45D03">
              <w:rPr>
                <w:rFonts w:ascii="Comic Sans MS" w:eastAsia="Tahoma" w:hAnsi="Comic Sans MS" w:cs="Tahoma"/>
                <w:color w:val="00B0F0"/>
                <w:sz w:val="20"/>
              </w:rPr>
              <w:t>Anamarija 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11E8CA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4C0758F5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</w:rPr>
              <w:t>vjeronau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</w:tcPr>
          <w:p w14:paraId="50EC8ADE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D9834A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328A183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5.b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8C91D4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 w:val="14"/>
                <w:szCs w:val="1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14"/>
                <w:szCs w:val="14"/>
              </w:rPr>
              <w:t>1.b</w:t>
            </w:r>
          </w:p>
          <w:p w14:paraId="5675A614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B0F0"/>
                <w:sz w:val="14"/>
                <w:szCs w:val="14"/>
              </w:rPr>
            </w:pPr>
            <w:r w:rsidRPr="00F45D03">
              <w:rPr>
                <w:rFonts w:ascii="Comic Sans MS" w:eastAsia="Tahoma" w:hAnsi="Comic Sans MS" w:cs="Tahoma"/>
                <w:color w:val="00B0F0"/>
                <w:sz w:val="14"/>
                <w:szCs w:val="14"/>
              </w:rPr>
              <w:t>2.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A713364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 w:val="14"/>
                <w:szCs w:val="1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14"/>
                <w:szCs w:val="14"/>
              </w:rPr>
              <w:t>5.a</w:t>
            </w:r>
          </w:p>
          <w:p w14:paraId="63CD7345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B0F0"/>
                <w:sz w:val="14"/>
                <w:szCs w:val="14"/>
              </w:rPr>
            </w:pPr>
            <w:r w:rsidRPr="00F45D03">
              <w:rPr>
                <w:rFonts w:ascii="Comic Sans MS" w:eastAsia="Tahoma" w:hAnsi="Comic Sans MS" w:cs="Tahoma"/>
                <w:color w:val="00B0F0"/>
                <w:sz w:val="14"/>
                <w:szCs w:val="14"/>
              </w:rPr>
              <w:t>2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BCC064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3D1A381F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B0F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B0F0"/>
                <w:szCs w:val="24"/>
              </w:rPr>
              <w:t>4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1E7E50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B0F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B0F0"/>
                <w:szCs w:val="24"/>
              </w:rPr>
              <w:t>4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84A7A10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B0F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B0F0"/>
                <w:szCs w:val="24"/>
              </w:rPr>
              <w:t>2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C3991F3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7A104D2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742DB8E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</w:tcPr>
          <w:p w14:paraId="3AEDCCA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</w:tr>
      <w:tr w:rsidR="00977C39" w:rsidRPr="00F45D03" w14:paraId="55473B34" w14:textId="77777777" w:rsidTr="00752CBA">
        <w:trPr>
          <w:trHeight w:val="187"/>
        </w:trPr>
        <w:tc>
          <w:tcPr>
            <w:tcW w:w="3936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22DDDE6C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lastRenderedPageBreak/>
              <w:t>5. i 7. ujutro</w:t>
            </w:r>
          </w:p>
          <w:p w14:paraId="34AAA75B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6. i 8. popodne</w:t>
            </w:r>
          </w:p>
        </w:tc>
        <w:tc>
          <w:tcPr>
            <w:tcW w:w="2835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11E32AE6" w14:textId="77777777" w:rsidR="00977C39" w:rsidRPr="00F45D03" w:rsidRDefault="00977C39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PREDMET</w:t>
            </w:r>
          </w:p>
          <w:p w14:paraId="52F16F0D" w14:textId="77777777" w:rsidR="00977C39" w:rsidRPr="00F45D03" w:rsidRDefault="00977C39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9073" w:type="dxa"/>
            <w:gridSpan w:val="16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133E3A17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b/>
                <w:sz w:val="16"/>
              </w:rPr>
            </w:pPr>
            <w:r w:rsidRPr="00F45D03">
              <w:rPr>
                <w:rFonts w:ascii="Comic Sans MS" w:eastAsia="Tahoma" w:hAnsi="Comic Sans MS" w:cs="Tahoma"/>
                <w:b/>
                <w:sz w:val="26"/>
              </w:rPr>
              <w:t>UTORAK</w:t>
            </w:r>
          </w:p>
        </w:tc>
      </w:tr>
      <w:tr w:rsidR="00977C39" w:rsidRPr="00F45D03" w14:paraId="4F820F9C" w14:textId="77777777" w:rsidTr="00752CBA">
        <w:tc>
          <w:tcPr>
            <w:tcW w:w="3936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28B7123C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Monotype Corsiva" w:eastAsia="Tahoma" w:hAnsi="Monotype Corsiva" w:cs="Tahoma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12434132" w14:textId="77777777" w:rsidR="00977C39" w:rsidRPr="00F45D03" w:rsidRDefault="00977C39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eastAsia="Tahoma" w:hAnsi="Monotype Corsiva" w:cs="Tahoma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3928D3E3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</w:rPr>
            </w:pPr>
            <w:r w:rsidRPr="00F45D03">
              <w:rPr>
                <w:rFonts w:ascii="Comic Sans MS" w:eastAsia="Tahoma" w:hAnsi="Comic Sans MS" w:cs="Tahoma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5723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</w:rPr>
            </w:pPr>
            <w:r w:rsidRPr="00F45D03">
              <w:rPr>
                <w:rFonts w:ascii="Comic Sans MS" w:eastAsia="Tahoma" w:hAnsi="Comic Sans MS" w:cs="Tahoma"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AD3FC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</w:rPr>
            </w:pPr>
            <w:r w:rsidRPr="00F45D03">
              <w:rPr>
                <w:rFonts w:ascii="Comic Sans MS" w:eastAsia="Tahoma" w:hAnsi="Comic Sans MS" w:cs="Tahoma"/>
                <w:sz w:val="16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35313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</w:rPr>
            </w:pPr>
            <w:r w:rsidRPr="00F45D03">
              <w:rPr>
                <w:rFonts w:ascii="Comic Sans MS" w:eastAsia="Tahoma" w:hAnsi="Comic Sans MS" w:cs="Tahoma"/>
                <w:sz w:val="16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6C24B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</w:rPr>
            </w:pPr>
            <w:r w:rsidRPr="00F45D03">
              <w:rPr>
                <w:rFonts w:ascii="Comic Sans MS" w:eastAsia="Tahoma" w:hAnsi="Comic Sans MS" w:cs="Tahoma"/>
                <w:sz w:val="16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1198682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</w:rPr>
            </w:pPr>
            <w:r w:rsidRPr="00F45D03">
              <w:rPr>
                <w:rFonts w:ascii="Comic Sans MS" w:eastAsia="Tahoma" w:hAnsi="Comic Sans MS" w:cs="Tahoma"/>
                <w:sz w:val="16"/>
              </w:rPr>
              <w:t>6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1EE15147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8"/>
              </w:rPr>
            </w:pPr>
            <w:r w:rsidRPr="00F45D03">
              <w:rPr>
                <w:rFonts w:ascii="Comic Sans MS" w:eastAsia="Tahoma" w:hAnsi="Comic Sans MS" w:cs="Tahoma"/>
                <w:sz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F7DCD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8"/>
              </w:rPr>
            </w:pPr>
            <w:r w:rsidRPr="00F45D03">
              <w:rPr>
                <w:rFonts w:ascii="Comic Sans MS" w:eastAsia="Tahoma" w:hAnsi="Comic Sans MS" w:cs="Tahoma"/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0325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8"/>
              </w:rPr>
            </w:pPr>
            <w:r w:rsidRPr="00F45D03">
              <w:rPr>
                <w:rFonts w:ascii="Comic Sans MS" w:eastAsia="Tahoma" w:hAnsi="Comic Sans MS" w:cs="Tahoma"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7442F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8"/>
              </w:rPr>
            </w:pPr>
            <w:r w:rsidRPr="00F45D03">
              <w:rPr>
                <w:rFonts w:ascii="Comic Sans MS" w:eastAsia="Tahoma" w:hAnsi="Comic Sans MS" w:cs="Tahoma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FBB87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8"/>
              </w:rPr>
            </w:pPr>
            <w:r w:rsidRPr="00F45D03">
              <w:rPr>
                <w:rFonts w:ascii="Comic Sans MS" w:eastAsia="Tahoma" w:hAnsi="Comic Sans MS" w:cs="Tahoma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A1F0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8"/>
              </w:rPr>
            </w:pPr>
            <w:r w:rsidRPr="00F45D03">
              <w:rPr>
                <w:rFonts w:ascii="Comic Sans MS" w:eastAsia="Tahoma" w:hAnsi="Comic Sans MS" w:cs="Tahoma"/>
                <w:sz w:val="18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4814580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8"/>
              </w:rPr>
            </w:pPr>
            <w:r w:rsidRPr="00F45D03">
              <w:rPr>
                <w:rFonts w:ascii="Comic Sans MS" w:eastAsia="Tahoma" w:hAnsi="Comic Sans MS" w:cs="Tahoma"/>
                <w:sz w:val="18"/>
              </w:rPr>
              <w:t>6</w:t>
            </w:r>
          </w:p>
        </w:tc>
      </w:tr>
      <w:tr w:rsidR="00977C39" w:rsidRPr="00F45D03" w14:paraId="482F9B80" w14:textId="77777777" w:rsidTr="00752CBA">
        <w:trPr>
          <w:trHeight w:val="156"/>
        </w:trPr>
        <w:tc>
          <w:tcPr>
            <w:tcW w:w="3936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B9DB24E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Monotype Corsiva" w:eastAsia="Tahoma" w:hAnsi="Monotype Corsiva" w:cs="Tahoma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BCE43FB" w14:textId="77777777" w:rsidR="00977C39" w:rsidRPr="00F45D03" w:rsidRDefault="00977C39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eastAsia="Tahoma" w:hAnsi="Monotype Corsiva" w:cs="Tahoma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3312F8BC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8.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9DD0435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8.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EF76323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9.45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3A2EF2F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0.4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CBEC420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1.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thinThickSmallGap" w:sz="24" w:space="0" w:color="auto"/>
            </w:tcBorders>
          </w:tcPr>
          <w:p w14:paraId="3D76E89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2.20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24" w:space="0" w:color="auto"/>
              <w:bottom w:val="double" w:sz="12" w:space="0" w:color="auto"/>
              <w:right w:val="single" w:sz="12" w:space="0" w:color="auto"/>
            </w:tcBorders>
          </w:tcPr>
          <w:p w14:paraId="15C621DB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3.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D0D9417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4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CF725C6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4.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070FAA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5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94D2E84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6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0FE4103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7.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double" w:sz="12" w:space="0" w:color="auto"/>
            </w:tcBorders>
          </w:tcPr>
          <w:p w14:paraId="1510FFBC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8.20</w:t>
            </w:r>
          </w:p>
        </w:tc>
      </w:tr>
      <w:tr w:rsidR="00977C39" w:rsidRPr="00F45D03" w14:paraId="2691F704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4CEC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</w:rPr>
              <w:t>Gabrijela Vojvod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D2CE84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FF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</w:rPr>
              <w:t>22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ED6DC62" w14:textId="77777777" w:rsidR="00977C39" w:rsidRPr="00F45D03" w:rsidRDefault="00977C39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FF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</w:rPr>
              <w:t>Hrvatski  jezik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3D15C1E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AD70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608E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EA46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4C3B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54E543E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Monotype Corsiva" w:eastAsia="Tahoma" w:hAnsi="Monotype Corsiva" w:cs="Tahoma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ub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9029C13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5EAC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8.a</w:t>
            </w: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90D3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8.a</w:t>
            </w: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CC29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351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6.b</w:t>
            </w: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4273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6.c</w:t>
            </w: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0E6F000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</w:tr>
      <w:tr w:rsidR="00977C39" w:rsidRPr="00F45D03" w14:paraId="0CC14CF3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174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  <w:t>Margita Bašić K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F904C9F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  <w:t>22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DD84854" w14:textId="77777777" w:rsidR="00977C39" w:rsidRPr="00F45D03" w:rsidRDefault="00977C39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</w:pPr>
            <w:proofErr w:type="spellStart"/>
            <w:r w:rsidRPr="00F45D03"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  <w:t>Hrvatski</w:t>
            </w:r>
            <w:proofErr w:type="spellEnd"/>
            <w:r w:rsidRPr="00F45D03"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  <w:t xml:space="preserve">  </w:t>
            </w:r>
            <w:proofErr w:type="spellStart"/>
            <w:r w:rsidRPr="00F45D03"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  <w:t>jezik</w:t>
            </w:r>
            <w:proofErr w:type="spellEnd"/>
            <w:r w:rsidRPr="00F45D03"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  <w:t>/</w:t>
            </w:r>
            <w:proofErr w:type="spellStart"/>
            <w:r w:rsidRPr="00F45D03">
              <w:rPr>
                <w:rFonts w:ascii="Comic Sans MS" w:eastAsia="Tahoma" w:hAnsi="Comic Sans MS" w:cs="Tahoma"/>
                <w:color w:val="0000FF"/>
                <w:sz w:val="20"/>
                <w:lang w:val="de-DE"/>
              </w:rPr>
              <w:t>njemački</w:t>
            </w:r>
            <w:proofErr w:type="spellEnd"/>
            <w:r w:rsidRPr="00F45D03">
              <w:rPr>
                <w:rFonts w:ascii="Comic Sans MS" w:eastAsia="Tahoma" w:hAnsi="Comic Sans MS" w:cs="Tahoma"/>
                <w:color w:val="0000FF"/>
                <w:sz w:val="20"/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D5B8CD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5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00A6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5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A82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5.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0E2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7.a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BF2B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A6095A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 w:val="32"/>
                <w:szCs w:val="32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18"/>
                <w:szCs w:val="18"/>
              </w:rPr>
              <w:t>5.a/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65A585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340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1D39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EE26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E480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BAEC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752C0F6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</w:tr>
      <w:tr w:rsidR="00977C39" w:rsidRPr="00F45D03" w14:paraId="42C9D2D0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C6D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 w:val="20"/>
              </w:rPr>
            </w:pPr>
            <w:r>
              <w:rPr>
                <w:rFonts w:ascii="Comic Sans MS" w:eastAsia="Tahoma" w:hAnsi="Comic Sans MS" w:cs="Tahoma"/>
                <w:color w:val="FF0000"/>
                <w:sz w:val="20"/>
              </w:rPr>
              <w:t>Lucija Filip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526FC27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3A4455A" w14:textId="77777777" w:rsidR="00977C39" w:rsidRPr="00F45D03" w:rsidRDefault="00977C39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FF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</w:rPr>
              <w:t>Hrvat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00557B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3FBB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B583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2E7E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71B0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7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63A4595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7.c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48C140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6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6BDF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123E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B243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70BB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9F35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A1495F6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</w:tr>
      <w:tr w:rsidR="00977C39" w:rsidRPr="00F45D03" w14:paraId="48A52B9B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443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 w:val="20"/>
              </w:rPr>
              <w:t>Gabrijela Domin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FABA75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008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 w:val="20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7404E0A" w14:textId="77777777" w:rsidR="00977C39" w:rsidRPr="00F45D03" w:rsidRDefault="00977C39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008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 w:val="20"/>
              </w:rPr>
              <w:t>Likov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8FE9267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38CE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2A4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A25E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B42E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A884637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8FA8F6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8A6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9AC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02A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BC5F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847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17ECDA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</w:tr>
      <w:tr w:rsidR="00977C39" w:rsidRPr="00F45D03" w14:paraId="67F4110E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B746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 w:val="20"/>
              </w:rPr>
              <w:t>Domagoj Brleč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231A35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008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 w:val="20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55503B3" w14:textId="77777777" w:rsidR="00977C39" w:rsidRPr="00F45D03" w:rsidRDefault="00977C39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008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 w:val="20"/>
              </w:rPr>
              <w:t>Glazbe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97BA67F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2005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170B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AF74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C04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B14DE33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A9D4C8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B694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008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15F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B80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Cs w:val="24"/>
              </w:rPr>
              <w:t>4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0F6E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9540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B668B20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339966"/>
                <w:szCs w:val="24"/>
              </w:rPr>
            </w:pPr>
          </w:p>
        </w:tc>
      </w:tr>
      <w:tr w:rsidR="00977C39" w:rsidRPr="00F45D03" w14:paraId="0E756CCF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3C67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Marijan Fit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9FCE7A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64EC568" w14:textId="77777777" w:rsidR="00977C39" w:rsidRPr="00F45D03" w:rsidRDefault="00977C39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6F81047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6A6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7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DFEF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7.c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D0F5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07AB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B49FB99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045D335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5BB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5B0F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2C6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A07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094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7540CA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</w:tr>
      <w:tr w:rsidR="00977C39" w:rsidRPr="00F45D03" w14:paraId="66FAB297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FF64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Noemi Ajduk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7E17007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E938812" w14:textId="77777777" w:rsidR="00977C39" w:rsidRPr="00F45D03" w:rsidRDefault="00977C39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CD7F7F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F8B4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4C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D33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A9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6DAFA5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9C1BD2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8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94AC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4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63B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96DC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49EB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8799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CDDE08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</w:tr>
      <w:tr w:rsidR="00977C39" w:rsidRPr="00F45D03" w14:paraId="20496AD1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4344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Melinda Tup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DFB5D9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0000FF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F418A06" w14:textId="77777777" w:rsidR="00977C39" w:rsidRPr="00F45D03" w:rsidRDefault="00977C39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058D5E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2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0070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2.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B184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3.b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DB50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1.b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550B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1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C665DB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E2508D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337E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2756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01C9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3317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E69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9D37557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</w:tr>
      <w:tr w:rsidR="00977C39" w:rsidRPr="00F45D03" w14:paraId="4A5A0126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901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Željka Šprljan Piska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70BBD17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0000FF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861E311" w14:textId="77777777" w:rsidR="00977C39" w:rsidRPr="00F45D03" w:rsidRDefault="00977C39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Njemački jezik/</w:t>
            </w:r>
            <w:r w:rsidRPr="00F45D03">
              <w:rPr>
                <w:rFonts w:ascii="Comic Sans MS" w:eastAsia="Tahoma" w:hAnsi="Comic Sans MS" w:cs="Tahoma"/>
                <w:color w:val="99CC00"/>
                <w:sz w:val="20"/>
              </w:rPr>
              <w:t>infor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E50B02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E197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448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0339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6CEF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5F8F4BF" w14:textId="77777777" w:rsidR="00977C39" w:rsidRPr="009D129F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 w:val="16"/>
                <w:szCs w:val="16"/>
              </w:rPr>
            </w:pPr>
            <w:r w:rsidRPr="009D129F">
              <w:rPr>
                <w:rFonts w:ascii="Comic Sans MS" w:eastAsia="Tahoma" w:hAnsi="Comic Sans MS" w:cs="Tahoma"/>
                <w:color w:val="0000FF"/>
                <w:sz w:val="16"/>
                <w:szCs w:val="16"/>
              </w:rPr>
              <w:t>8.a/b/</w:t>
            </w:r>
            <w:r>
              <w:rPr>
                <w:rFonts w:ascii="Comic Sans MS" w:eastAsia="Tahoma" w:hAnsi="Comic Sans MS" w:cs="Tahoma"/>
                <w:color w:val="0000FF"/>
                <w:sz w:val="16"/>
                <w:szCs w:val="16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AD24130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99CC00"/>
                <w:szCs w:val="24"/>
              </w:rPr>
              <w:t>4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CDBE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99CC00"/>
                <w:szCs w:val="24"/>
              </w:rPr>
              <w:t>4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BCE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C8D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99CC00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0C4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99CC00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3670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 w:val="18"/>
                <w:szCs w:val="18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18"/>
                <w:szCs w:val="18"/>
              </w:rPr>
              <w:t>4.a/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F2B4745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0000FF"/>
                <w:sz w:val="12"/>
                <w:szCs w:val="12"/>
              </w:rPr>
            </w:pPr>
          </w:p>
        </w:tc>
      </w:tr>
      <w:tr w:rsidR="00977C39" w:rsidRPr="00F45D03" w14:paraId="48F98D31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FBE6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20"/>
              </w:rPr>
            </w:pPr>
            <w:r w:rsidRPr="00F45D03">
              <w:rPr>
                <w:rFonts w:ascii="Comic Sans MS" w:eastAsia="Tahoma" w:hAnsi="Comic Sans MS" w:cs="Tahoma"/>
                <w:sz w:val="20"/>
              </w:rPr>
              <w:t xml:space="preserve">Ivana </w:t>
            </w:r>
            <w:proofErr w:type="spellStart"/>
            <w:r w:rsidRPr="00F45D03">
              <w:rPr>
                <w:rFonts w:ascii="Comic Sans MS" w:eastAsia="Tahoma" w:hAnsi="Comic Sans MS" w:cs="Tahoma"/>
                <w:sz w:val="20"/>
              </w:rPr>
              <w:t>Hliš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6CE9260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sz w:val="20"/>
              </w:rPr>
            </w:pPr>
            <w:r w:rsidRPr="00F45D03">
              <w:rPr>
                <w:rFonts w:ascii="Comic Sans MS" w:eastAsia="Tahoma" w:hAnsi="Comic Sans MS" w:cs="Tahoma"/>
                <w:sz w:val="20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DD25566" w14:textId="77777777" w:rsidR="00977C39" w:rsidRPr="00F45D03" w:rsidRDefault="00977C39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sz w:val="20"/>
              </w:rPr>
            </w:pPr>
            <w:proofErr w:type="spellStart"/>
            <w:r w:rsidRPr="00F45D03">
              <w:rPr>
                <w:rFonts w:ascii="Comic Sans MS" w:eastAsia="Tahoma" w:hAnsi="Comic Sans MS" w:cs="Tahoma"/>
                <w:sz w:val="20"/>
                <w:lang w:val="de-DE"/>
              </w:rPr>
              <w:t>Matematik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92312CF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404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7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BCA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5.b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6335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5.a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AA9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90B4D00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195C80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6666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426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349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CC1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6784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0CA3900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szCs w:val="24"/>
              </w:rPr>
            </w:pPr>
          </w:p>
        </w:tc>
      </w:tr>
      <w:tr w:rsidR="00977C39" w:rsidRPr="00F45D03" w14:paraId="29A68D7B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62A0" w14:textId="77777777" w:rsidR="00977C39" w:rsidRPr="00F45D03" w:rsidRDefault="00977C39" w:rsidP="00E33050">
            <w:pPr>
              <w:tabs>
                <w:tab w:val="center" w:pos="4153"/>
                <w:tab w:val="right" w:pos="8306"/>
              </w:tabs>
              <w:rPr>
                <w:rFonts w:ascii="Comic Sans MS" w:eastAsia="Tahoma" w:hAnsi="Comic Sans MS" w:cs="Tahoma"/>
                <w:sz w:val="20"/>
              </w:rPr>
            </w:pPr>
            <w:r w:rsidRPr="00F45D03">
              <w:rPr>
                <w:rFonts w:ascii="Comic Sans MS" w:eastAsia="Tahoma" w:hAnsi="Comic Sans MS" w:cs="Tahoma"/>
                <w:sz w:val="20"/>
                <w:lang w:val="en-GB"/>
              </w:rPr>
              <w:t>Ru</w:t>
            </w:r>
            <w:r w:rsidRPr="00F45D03">
              <w:rPr>
                <w:rFonts w:ascii="Comic Sans MS" w:eastAsia="Tahoma" w:hAnsi="Comic Sans MS" w:cs="Tahoma"/>
                <w:sz w:val="20"/>
              </w:rPr>
              <w:t>ž</w:t>
            </w:r>
            <w:proofErr w:type="spellStart"/>
            <w:r w:rsidRPr="00F45D03">
              <w:rPr>
                <w:rFonts w:ascii="Comic Sans MS" w:eastAsia="Tahoma" w:hAnsi="Comic Sans MS" w:cs="Tahoma"/>
                <w:sz w:val="20"/>
                <w:lang w:val="en-GB"/>
              </w:rPr>
              <w:t>ica</w:t>
            </w:r>
            <w:proofErr w:type="spellEnd"/>
            <w:r w:rsidRPr="00F45D03">
              <w:rPr>
                <w:rFonts w:ascii="Comic Sans MS" w:eastAsia="Tahoma" w:hAnsi="Comic Sans MS" w:cs="Tahoma"/>
                <w:sz w:val="20"/>
              </w:rPr>
              <w:t xml:space="preserve"> </w:t>
            </w:r>
            <w:proofErr w:type="spellStart"/>
            <w:r w:rsidRPr="00F45D03">
              <w:rPr>
                <w:rFonts w:ascii="Comic Sans MS" w:eastAsia="Tahoma" w:hAnsi="Comic Sans MS" w:cs="Tahoma"/>
                <w:sz w:val="20"/>
                <w:lang w:val="en-GB"/>
              </w:rPr>
              <w:t>Gudelj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B965517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sz w:val="20"/>
              </w:rPr>
            </w:pPr>
            <w:r w:rsidRPr="00F45D03">
              <w:rPr>
                <w:rFonts w:ascii="Comic Sans MS" w:eastAsia="Tahoma" w:hAnsi="Comic Sans MS" w:cs="Tahoma"/>
                <w:sz w:val="20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14B1957" w14:textId="77777777" w:rsidR="00977C39" w:rsidRPr="00F45D03" w:rsidRDefault="00977C39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00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00"/>
                <w:sz w:val="20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917EB1B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561C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27D9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61BC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4215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B622933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FD34FE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6.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807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6C1C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27C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6460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713E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243447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</w:tr>
      <w:tr w:rsidR="00977C39" w:rsidRPr="00F45D03" w14:paraId="2CDBE794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720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66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6600"/>
                <w:sz w:val="20"/>
              </w:rPr>
              <w:t>Terezija Balt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4B8BE1E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FF66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6600"/>
                <w:sz w:val="20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E628DCA" w14:textId="77777777" w:rsidR="00977C39" w:rsidRPr="00F45D03" w:rsidRDefault="00977C39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6600"/>
                <w:sz w:val="20"/>
              </w:rPr>
              <w:t>Fizika</w:t>
            </w:r>
            <w:r w:rsidRPr="00F45D03">
              <w:rPr>
                <w:rFonts w:ascii="Comic Sans MS" w:eastAsia="Tahoma" w:hAnsi="Comic Sans MS" w:cs="Tahoma"/>
                <w:sz w:val="20"/>
              </w:rPr>
              <w:t xml:space="preserve"> /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5E67930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66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6600"/>
                <w:szCs w:val="24"/>
              </w:rPr>
              <w:t>7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1B8E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66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C664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66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6600"/>
                <w:szCs w:val="24"/>
              </w:rPr>
              <w:t>7.b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BFD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66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6600"/>
                <w:szCs w:val="24"/>
              </w:rPr>
              <w:t>7.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BECB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28753F9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CAD7CAE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66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F78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BBFC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6B45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FCCC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09EE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804D7E9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FF"/>
                <w:szCs w:val="24"/>
              </w:rPr>
            </w:pPr>
          </w:p>
        </w:tc>
      </w:tr>
      <w:tr w:rsidR="00977C39" w:rsidRPr="00F45D03" w14:paraId="65C3C8FF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DBC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FF"/>
                <w:sz w:val="20"/>
              </w:rPr>
              <w:t>Jelena Sam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1AE3D6E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FF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FF"/>
                <w:sz w:val="20"/>
              </w:rPr>
              <w:t>21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4774EEB" w14:textId="77777777" w:rsidR="00977C39" w:rsidRPr="00F45D03" w:rsidRDefault="00977C39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008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FF"/>
                <w:sz w:val="20"/>
              </w:rPr>
              <w:t>Kemija</w:t>
            </w:r>
            <w:r w:rsidRPr="00F45D03">
              <w:rPr>
                <w:rFonts w:ascii="Comic Sans MS" w:eastAsia="Tahoma" w:hAnsi="Comic Sans MS" w:cs="Tahoma"/>
                <w:color w:val="008000"/>
                <w:sz w:val="20"/>
              </w:rPr>
              <w:t>/</w:t>
            </w:r>
            <w:r w:rsidRPr="00F45D03">
              <w:rPr>
                <w:rFonts w:ascii="Comic Sans MS" w:eastAsia="Tahoma" w:hAnsi="Comic Sans MS" w:cs="Tahoma"/>
                <w:color w:val="70AD47"/>
                <w:sz w:val="20"/>
              </w:rPr>
              <w:t>Prirod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01B82C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24B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FF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AC0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FF00FF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BA46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FF00FF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393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63A579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73E355C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E28B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FF"/>
                <w:szCs w:val="24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92FC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FF"/>
                <w:szCs w:val="24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B8FE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8D43E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FF"/>
                <w:szCs w:val="24"/>
                <w:highlight w:val="lightGray"/>
              </w:rPr>
            </w:pPr>
            <w:r w:rsidRPr="00F45D03">
              <w:rPr>
                <w:rFonts w:ascii="Comic Sans MS" w:eastAsia="Tahoma" w:hAnsi="Comic Sans MS" w:cs="Tahoma"/>
                <w:color w:val="FF00FF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44F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FF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76A582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FF"/>
                <w:szCs w:val="24"/>
              </w:rPr>
            </w:pPr>
          </w:p>
        </w:tc>
      </w:tr>
      <w:tr w:rsidR="00977C39" w:rsidRPr="00F45D03" w14:paraId="69C803D6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C4C4" w14:textId="77777777" w:rsidR="00977C39" w:rsidRPr="00F45D03" w:rsidRDefault="00977C39" w:rsidP="00E33050">
            <w:pPr>
              <w:rPr>
                <w:rFonts w:ascii="Comic Sans MS" w:eastAsia="Tahoma" w:hAnsi="Comic Sans MS" w:cs="Tahoma"/>
                <w:color w:val="70AD47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70AD47"/>
                <w:sz w:val="20"/>
              </w:rPr>
              <w:t>Marina Petrin Horvat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C435CC9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70AD47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F4B4CBA" w14:textId="77777777" w:rsidR="00977C39" w:rsidRPr="00F45D03" w:rsidRDefault="00977C39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70AD47"/>
                <w:sz w:val="20"/>
              </w:rPr>
            </w:pPr>
            <w:proofErr w:type="spellStart"/>
            <w:r w:rsidRPr="00F45D03">
              <w:rPr>
                <w:rFonts w:ascii="Comic Sans MS" w:eastAsia="Tahoma" w:hAnsi="Comic Sans MS" w:cs="Tahoma"/>
                <w:color w:val="70AD47"/>
                <w:sz w:val="20"/>
                <w:shd w:val="clear" w:color="auto" w:fill="F3F3F3"/>
                <w:lang w:val="de-DE"/>
              </w:rPr>
              <w:t>Priroda</w:t>
            </w:r>
            <w:proofErr w:type="spellEnd"/>
            <w:r w:rsidRPr="00F45D03">
              <w:rPr>
                <w:rFonts w:ascii="Comic Sans MS" w:eastAsia="Tahoma" w:hAnsi="Comic Sans MS" w:cs="Tahoma"/>
                <w:color w:val="70AD47"/>
                <w:sz w:val="20"/>
                <w:shd w:val="clear" w:color="auto" w:fill="F3F3F3"/>
                <w:lang w:val="de-DE"/>
              </w:rPr>
              <w:t>/</w:t>
            </w:r>
            <w:proofErr w:type="spellStart"/>
            <w:r w:rsidRPr="00F45D03">
              <w:rPr>
                <w:rFonts w:ascii="Comic Sans MS" w:eastAsia="Tahoma" w:hAnsi="Comic Sans MS" w:cs="Tahoma"/>
                <w:color w:val="70AD47"/>
                <w:sz w:val="20"/>
                <w:shd w:val="clear" w:color="auto" w:fill="F3F3F3"/>
                <w:lang w:val="de-DE"/>
              </w:rPr>
              <w:t>Biologij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6CB873E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F8D0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329C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457E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BCC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254EFFF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F87D64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6923C"/>
                <w:szCs w:val="24"/>
              </w:rPr>
              <w:t>8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A7C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6923C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6CE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D94B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6923C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0A5B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6923C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257E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10C23D9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</w:p>
        </w:tc>
      </w:tr>
      <w:tr w:rsidR="00977C39" w:rsidRPr="00F45D03" w14:paraId="4B5985E8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17F0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8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8080"/>
                <w:sz w:val="20"/>
              </w:rPr>
              <w:t>Tibor Bal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DCB1AF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00808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8080"/>
                <w:sz w:val="20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13D577B4" w14:textId="77777777" w:rsidR="00977C39" w:rsidRPr="00F45D03" w:rsidRDefault="00977C39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jc w:val="both"/>
              <w:rPr>
                <w:rFonts w:ascii="Comic Sans MS" w:eastAsia="Tahoma" w:hAnsi="Comic Sans MS" w:cs="Tahoma"/>
                <w:color w:val="008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 w:val="20"/>
              </w:rPr>
              <w:t>Tehničk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F5DFA4C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218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4147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44D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339966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E1DC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3399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6C0B04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339966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93686D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339966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3FD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3399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3BD4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3399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FF5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3399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B55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3399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DE0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3399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A1ED18B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</w:tr>
      <w:tr w:rsidR="00977C39" w:rsidRPr="00F45D03" w14:paraId="0537EA30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F74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 w:val="20"/>
              </w:rPr>
              <w:t>Marina Ren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9859BD7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7030A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 w:val="20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65B8454B" w14:textId="77777777" w:rsidR="00977C39" w:rsidRPr="00F45D03" w:rsidRDefault="00977C39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7030A0"/>
                <w:sz w:val="20"/>
              </w:rPr>
            </w:pPr>
            <w:proofErr w:type="spellStart"/>
            <w:r w:rsidRPr="00F45D03">
              <w:rPr>
                <w:rFonts w:ascii="Comic Sans MS" w:eastAsia="Tahoma" w:hAnsi="Comic Sans MS" w:cs="Tahoma"/>
                <w:color w:val="7030A0"/>
                <w:sz w:val="20"/>
                <w:lang w:val="de-DE"/>
              </w:rPr>
              <w:t>Povijest</w:t>
            </w:r>
            <w:proofErr w:type="spellEnd"/>
            <w:r w:rsidRPr="00F45D03">
              <w:rPr>
                <w:rFonts w:ascii="Comic Sans MS" w:eastAsia="Tahoma" w:hAnsi="Comic Sans MS" w:cs="Tahoma"/>
                <w:color w:val="7030A0"/>
                <w:sz w:val="20"/>
                <w:lang w:val="de-DE"/>
              </w:rPr>
              <w:t xml:space="preserve">/ </w:t>
            </w:r>
            <w:proofErr w:type="spellStart"/>
            <w:r w:rsidRPr="00F45D03"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  <w:t>Hrvatski</w:t>
            </w:r>
            <w:proofErr w:type="spellEnd"/>
            <w:r w:rsidRPr="00F45D03"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  <w:t xml:space="preserve"> </w:t>
            </w:r>
            <w:r w:rsidRPr="00F45D03">
              <w:rPr>
                <w:rFonts w:ascii="Comic Sans MS" w:eastAsia="Tahoma" w:hAnsi="Comic Sans MS" w:cs="Tahoma"/>
                <w:color w:val="7030A0"/>
                <w:sz w:val="20"/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947454E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7030A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Cs w:val="24"/>
              </w:rPr>
              <w:t>7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B339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7030A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Cs w:val="24"/>
              </w:rPr>
              <w:t>7.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958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6330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DC6F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4B090C7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4AEDEE9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6875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4C37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8930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BA8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6AF9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1D28B55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</w:tr>
      <w:tr w:rsidR="00977C39" w:rsidRPr="00F45D03" w14:paraId="71B51A2E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F0A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 w:val="20"/>
              </w:rPr>
              <w:t xml:space="preserve">Filip </w:t>
            </w:r>
            <w:proofErr w:type="spellStart"/>
            <w:r w:rsidRPr="00F45D03">
              <w:rPr>
                <w:rFonts w:ascii="Comic Sans MS" w:eastAsia="Tahoma" w:hAnsi="Comic Sans MS" w:cs="Tahoma"/>
                <w:color w:val="7030A0"/>
                <w:sz w:val="20"/>
              </w:rPr>
              <w:t>Mišura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D6036DC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7030A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F257EAC" w14:textId="77777777" w:rsidR="00977C39" w:rsidRPr="00F45D03" w:rsidRDefault="00977C39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7030A0"/>
                <w:sz w:val="20"/>
                <w:lang w:val="de-DE"/>
              </w:rPr>
            </w:pPr>
            <w:proofErr w:type="spellStart"/>
            <w:r w:rsidRPr="00F45D03">
              <w:rPr>
                <w:rFonts w:ascii="Comic Sans MS" w:eastAsia="Tahoma" w:hAnsi="Comic Sans MS" w:cs="Tahoma"/>
                <w:color w:val="7030A0"/>
                <w:sz w:val="20"/>
                <w:lang w:val="de-DE"/>
              </w:rPr>
              <w:t>Povijest</w:t>
            </w:r>
            <w:proofErr w:type="spellEnd"/>
            <w:r w:rsidRPr="00F45D03">
              <w:rPr>
                <w:rFonts w:ascii="Comic Sans MS" w:eastAsia="Tahoma" w:hAnsi="Comic Sans MS" w:cs="Tahoma"/>
                <w:color w:val="7030A0"/>
                <w:sz w:val="20"/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C7963C6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CC99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943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CC99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1AC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6C54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A310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2BF80C4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7BBC4E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D84F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301C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5ABF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0A2E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7AC7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96CE5B5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CC99FF"/>
                <w:szCs w:val="24"/>
              </w:rPr>
            </w:pPr>
          </w:p>
        </w:tc>
      </w:tr>
      <w:tr w:rsidR="00977C39" w:rsidRPr="00F45D03" w14:paraId="411F7DDB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5736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 w:val="20"/>
              </w:rPr>
              <w:t>Marijan Biru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6B0A03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7030A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 w:val="20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100140A" w14:textId="77777777" w:rsidR="00977C39" w:rsidRPr="00F45D03" w:rsidRDefault="00977C39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7030A0"/>
                <w:sz w:val="20"/>
                <w:lang w:val="de-DE"/>
              </w:rPr>
            </w:pPr>
            <w:proofErr w:type="spellStart"/>
            <w:r w:rsidRPr="00F45D03">
              <w:rPr>
                <w:rFonts w:ascii="Comic Sans MS" w:eastAsia="Tahoma" w:hAnsi="Comic Sans MS" w:cs="Tahoma"/>
                <w:color w:val="7030A0"/>
                <w:sz w:val="20"/>
                <w:lang w:val="de-DE"/>
              </w:rPr>
              <w:t>Geografij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B0D68DE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spacing w:line="168" w:lineRule="auto"/>
              <w:jc w:val="center"/>
              <w:rPr>
                <w:rFonts w:ascii="Comic Sans MS" w:eastAsia="Tahoma" w:hAnsi="Comic Sans MS" w:cs="Tahoma"/>
                <w:color w:val="7030A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Cs w:val="24"/>
              </w:rPr>
              <w:t>7.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176B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spacing w:line="168" w:lineRule="auto"/>
              <w:jc w:val="center"/>
              <w:rPr>
                <w:rFonts w:ascii="Comic Sans MS" w:eastAsia="Tahoma" w:hAnsi="Comic Sans MS" w:cs="Tahoma"/>
                <w:color w:val="7030A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322B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Cs w:val="24"/>
              </w:rPr>
              <w:t>7.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94B4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Cs w:val="24"/>
              </w:rPr>
              <w:t>7.b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AB9B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D5660E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CC99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5D15B9B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CC99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3EB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CC99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0AF6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CC99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4B6B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CC99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2FB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CC99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9CC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CC99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3B77C1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CC99FF"/>
                <w:szCs w:val="24"/>
              </w:rPr>
            </w:pPr>
          </w:p>
        </w:tc>
      </w:tr>
      <w:tr w:rsidR="00977C39" w:rsidRPr="00F45D03" w14:paraId="6574C83E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00B0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20"/>
              </w:rPr>
            </w:pPr>
            <w:r w:rsidRPr="00F45D03">
              <w:rPr>
                <w:rFonts w:ascii="Comic Sans MS" w:eastAsia="Tahoma" w:hAnsi="Comic Sans MS" w:cs="Tahoma"/>
                <w:sz w:val="20"/>
              </w:rPr>
              <w:t>Željka B./Ines 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32360B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sz w:val="20"/>
              </w:rPr>
            </w:pPr>
            <w:proofErr w:type="spellStart"/>
            <w:r w:rsidRPr="00F45D03">
              <w:rPr>
                <w:rFonts w:ascii="Comic Sans MS" w:eastAsia="Tahoma" w:hAnsi="Comic Sans MS" w:cs="Tahoma"/>
                <w:sz w:val="20"/>
              </w:rPr>
              <w:t>V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F4315C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20"/>
                <w:lang w:val="de-DE"/>
              </w:rPr>
            </w:pPr>
            <w:r w:rsidRPr="00F45D03">
              <w:rPr>
                <w:rFonts w:ascii="Comic Sans MS" w:eastAsia="Tahoma" w:hAnsi="Comic Sans MS" w:cs="Tahoma"/>
                <w:sz w:val="20"/>
                <w:lang w:val="de-DE"/>
              </w:rPr>
              <w:t>TZ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BA7CC23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27D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533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54F4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EFF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01733C6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529E04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6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4010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517F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4B0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4559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34F6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F817BB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</w:tr>
      <w:tr w:rsidR="00977C39" w:rsidRPr="00F45D03" w14:paraId="42398CE2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D06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800000"/>
                <w:sz w:val="20"/>
              </w:rPr>
              <w:t>Bojana Trivan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4721679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8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7D500F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800000"/>
                <w:sz w:val="20"/>
              </w:rPr>
              <w:t>infor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193CC5F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800000"/>
                <w:szCs w:val="24"/>
              </w:rPr>
              <w:t>5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FF8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800000"/>
                <w:szCs w:val="24"/>
              </w:rPr>
              <w:t>5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900E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212C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80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800000"/>
                <w:szCs w:val="24"/>
              </w:rPr>
              <w:t>3.a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5A09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80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800000"/>
                <w:szCs w:val="24"/>
              </w:rPr>
              <w:t>3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891C899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80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800000"/>
                <w:szCs w:val="24"/>
              </w:rPr>
              <w:t>Sr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BC9760E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B86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F00F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4DB5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05E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2187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8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89BF60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80"/>
                <w:szCs w:val="24"/>
              </w:rPr>
            </w:pPr>
          </w:p>
        </w:tc>
      </w:tr>
      <w:tr w:rsidR="00977C39" w:rsidRPr="00F45D03" w14:paraId="63B32967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91FE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</w:rPr>
              <w:t>Ljuba Jur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9939995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E77E0F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</w:rPr>
              <w:t>vjeronau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7FD4209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2DDC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B0F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1B8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B0F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C6C5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B0F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1F2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B0F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F32D040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Sr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B6BE4F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8.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B186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460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9CF5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41DC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9379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DBC8125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</w:tr>
      <w:tr w:rsidR="00977C39" w:rsidRPr="00F45D03" w14:paraId="6AF6ADBD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B4840C3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</w:rPr>
              <w:t>Ružica S./</w:t>
            </w:r>
            <w:r w:rsidRPr="00F45D03">
              <w:rPr>
                <w:rFonts w:ascii="Comic Sans MS" w:eastAsia="Tahoma" w:hAnsi="Comic Sans MS" w:cs="Tahoma"/>
                <w:color w:val="00B0F0"/>
                <w:sz w:val="20"/>
              </w:rPr>
              <w:t>Anamarija 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DE96BB4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0ED5C3C4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</w:rPr>
              <w:t>vjeronau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</w:tcPr>
          <w:p w14:paraId="39C3F4D8" w14:textId="77777777" w:rsidR="00977C39" w:rsidRPr="009D129F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9D129F">
              <w:rPr>
                <w:rFonts w:ascii="Comic Sans MS" w:eastAsia="Tahoma" w:hAnsi="Comic Sans MS" w:cs="Tahoma"/>
                <w:color w:val="FF0000"/>
                <w:szCs w:val="24"/>
              </w:rPr>
              <w:t>3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D94D69D" w14:textId="77777777" w:rsidR="00977C39" w:rsidRPr="009D129F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9D129F">
              <w:rPr>
                <w:rFonts w:ascii="Comic Sans MS" w:eastAsia="Tahoma" w:hAnsi="Comic Sans MS" w:cs="Tahoma"/>
                <w:color w:val="FF0000"/>
                <w:szCs w:val="24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1FA1E33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3656A36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>
              <w:rPr>
                <w:rFonts w:ascii="Comic Sans MS" w:eastAsia="Tahoma" w:hAnsi="Comic Sans MS" w:cs="Tahoma"/>
                <w:color w:val="FF0000"/>
                <w:szCs w:val="24"/>
              </w:rPr>
              <w:t>5.b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4A871BB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>
              <w:rPr>
                <w:rFonts w:ascii="Comic Sans MS" w:eastAsia="Tahoma" w:hAnsi="Comic Sans MS" w:cs="Tahoma"/>
                <w:color w:val="FF0000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D200426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304C114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13EB03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CFB4ABC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F6EC17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7011B1E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07A37C7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</w:tcPr>
          <w:p w14:paraId="6BBA73BB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</w:tr>
      <w:tr w:rsidR="00977C39" w:rsidRPr="00F45D03" w14:paraId="3CF716E8" w14:textId="77777777" w:rsidTr="00752CBA">
        <w:trPr>
          <w:trHeight w:val="187"/>
        </w:trPr>
        <w:tc>
          <w:tcPr>
            <w:tcW w:w="3936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14742B1E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lastRenderedPageBreak/>
              <w:t>5. i 7. ujutro</w:t>
            </w:r>
          </w:p>
          <w:p w14:paraId="47A6D053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6. i 8. popodne</w:t>
            </w:r>
          </w:p>
        </w:tc>
        <w:tc>
          <w:tcPr>
            <w:tcW w:w="2835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6592E35B" w14:textId="77777777" w:rsidR="00977C39" w:rsidRPr="00F45D03" w:rsidRDefault="00977C39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PREDMET</w:t>
            </w:r>
          </w:p>
          <w:p w14:paraId="4F2906C7" w14:textId="77777777" w:rsidR="00977C39" w:rsidRPr="00F45D03" w:rsidRDefault="00977C39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9073" w:type="dxa"/>
            <w:gridSpan w:val="16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73F5EFA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b/>
                <w:sz w:val="16"/>
              </w:rPr>
            </w:pPr>
            <w:r w:rsidRPr="00F45D03">
              <w:rPr>
                <w:rFonts w:ascii="Comic Sans MS" w:eastAsia="Tahoma" w:hAnsi="Comic Sans MS" w:cs="Tahoma"/>
                <w:b/>
                <w:sz w:val="26"/>
              </w:rPr>
              <w:t>SRIJEDA</w:t>
            </w:r>
          </w:p>
        </w:tc>
      </w:tr>
      <w:tr w:rsidR="00977C39" w:rsidRPr="00F45D03" w14:paraId="01C9DF15" w14:textId="77777777" w:rsidTr="00752CBA">
        <w:tc>
          <w:tcPr>
            <w:tcW w:w="3936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6E36A243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Monotype Corsiva" w:eastAsia="Tahoma" w:hAnsi="Monotype Corsiva" w:cs="Tahoma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40FBD854" w14:textId="77777777" w:rsidR="00977C39" w:rsidRPr="00F45D03" w:rsidRDefault="00977C39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eastAsia="Tahoma" w:hAnsi="Monotype Corsiva" w:cs="Tahoma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18A6EF40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</w:rPr>
            </w:pPr>
            <w:r w:rsidRPr="00F45D03">
              <w:rPr>
                <w:rFonts w:ascii="Comic Sans MS" w:eastAsia="Tahoma" w:hAnsi="Comic Sans MS" w:cs="Tahoma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530D5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</w:rPr>
            </w:pPr>
            <w:r w:rsidRPr="00F45D03">
              <w:rPr>
                <w:rFonts w:ascii="Comic Sans MS" w:eastAsia="Tahoma" w:hAnsi="Comic Sans MS" w:cs="Tahoma"/>
                <w:sz w:val="16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F3944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</w:rPr>
            </w:pPr>
            <w:r w:rsidRPr="00F45D03">
              <w:rPr>
                <w:rFonts w:ascii="Comic Sans MS" w:eastAsia="Tahoma" w:hAnsi="Comic Sans MS" w:cs="Tahoma"/>
                <w:sz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4B009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</w:rPr>
            </w:pPr>
            <w:r w:rsidRPr="00F45D03">
              <w:rPr>
                <w:rFonts w:ascii="Comic Sans MS" w:eastAsia="Tahoma" w:hAnsi="Comic Sans MS" w:cs="Tahoma"/>
                <w:sz w:val="16"/>
              </w:rPr>
              <w:t>4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203F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</w:rPr>
            </w:pPr>
            <w:r w:rsidRPr="00F45D03">
              <w:rPr>
                <w:rFonts w:ascii="Comic Sans MS" w:eastAsia="Tahoma" w:hAnsi="Comic Sans MS" w:cs="Tahoma"/>
                <w:sz w:val="16"/>
              </w:rPr>
              <w:t>5</w:t>
            </w:r>
          </w:p>
        </w:tc>
        <w:tc>
          <w:tcPr>
            <w:tcW w:w="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501DF0A5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</w:rPr>
            </w:pPr>
            <w:r w:rsidRPr="00F45D03">
              <w:rPr>
                <w:rFonts w:ascii="Comic Sans MS" w:eastAsia="Tahoma" w:hAnsi="Comic Sans MS" w:cs="Tahoma"/>
                <w:sz w:val="16"/>
              </w:rPr>
              <w:t>6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27A5B75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8"/>
              </w:rPr>
            </w:pPr>
            <w:r w:rsidRPr="00F45D03">
              <w:rPr>
                <w:rFonts w:ascii="Comic Sans MS" w:eastAsia="Tahoma" w:hAnsi="Comic Sans MS" w:cs="Tahoma"/>
                <w:sz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776CC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8"/>
              </w:rPr>
            </w:pPr>
            <w:r w:rsidRPr="00F45D03">
              <w:rPr>
                <w:rFonts w:ascii="Comic Sans MS" w:eastAsia="Tahoma" w:hAnsi="Comic Sans MS" w:cs="Tahoma"/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5430E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8"/>
              </w:rPr>
            </w:pPr>
            <w:r w:rsidRPr="00F45D03">
              <w:rPr>
                <w:rFonts w:ascii="Comic Sans MS" w:eastAsia="Tahoma" w:hAnsi="Comic Sans MS" w:cs="Tahoma"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A4CD9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8"/>
              </w:rPr>
            </w:pPr>
            <w:r w:rsidRPr="00F45D03">
              <w:rPr>
                <w:rFonts w:ascii="Comic Sans MS" w:eastAsia="Tahoma" w:hAnsi="Comic Sans MS" w:cs="Tahoma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2F5BB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8"/>
              </w:rPr>
            </w:pPr>
            <w:r w:rsidRPr="00F45D03">
              <w:rPr>
                <w:rFonts w:ascii="Comic Sans MS" w:eastAsia="Tahoma" w:hAnsi="Comic Sans MS" w:cs="Tahoma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9B2B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8"/>
              </w:rPr>
            </w:pPr>
            <w:r w:rsidRPr="00F45D03">
              <w:rPr>
                <w:rFonts w:ascii="Comic Sans MS" w:eastAsia="Tahoma" w:hAnsi="Comic Sans MS" w:cs="Tahoma"/>
                <w:sz w:val="18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01890D24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8"/>
              </w:rPr>
            </w:pPr>
            <w:r w:rsidRPr="00F45D03">
              <w:rPr>
                <w:rFonts w:ascii="Comic Sans MS" w:eastAsia="Tahoma" w:hAnsi="Comic Sans MS" w:cs="Tahoma"/>
                <w:sz w:val="18"/>
              </w:rPr>
              <w:t>6</w:t>
            </w:r>
          </w:p>
        </w:tc>
      </w:tr>
      <w:tr w:rsidR="00977C39" w:rsidRPr="00F45D03" w14:paraId="489F03D7" w14:textId="77777777" w:rsidTr="00752CBA">
        <w:trPr>
          <w:trHeight w:val="156"/>
        </w:trPr>
        <w:tc>
          <w:tcPr>
            <w:tcW w:w="3936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87FDEEB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Monotype Corsiva" w:eastAsia="Tahoma" w:hAnsi="Monotype Corsiva" w:cs="Tahoma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C97A022" w14:textId="77777777" w:rsidR="00977C39" w:rsidRPr="00F45D03" w:rsidRDefault="00977C39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eastAsia="Tahoma" w:hAnsi="Monotype Corsiva" w:cs="Tahoma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7FE6F51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8.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A5665A6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8.5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F8684EB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9.45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6A60FA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0.40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BB24850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1.30</w:t>
            </w:r>
          </w:p>
        </w:tc>
        <w:tc>
          <w:tcPr>
            <w:tcW w:w="822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thinThickSmallGap" w:sz="24" w:space="0" w:color="auto"/>
            </w:tcBorders>
          </w:tcPr>
          <w:p w14:paraId="118D0114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2.20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24" w:space="0" w:color="auto"/>
              <w:bottom w:val="double" w:sz="12" w:space="0" w:color="auto"/>
              <w:right w:val="single" w:sz="12" w:space="0" w:color="auto"/>
            </w:tcBorders>
          </w:tcPr>
          <w:p w14:paraId="696F11D6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3.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50C3A1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4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11CC3FF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4.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797BFF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5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3AD2926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6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510614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7.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double" w:sz="12" w:space="0" w:color="auto"/>
            </w:tcBorders>
          </w:tcPr>
          <w:p w14:paraId="4070F620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8.20</w:t>
            </w:r>
          </w:p>
        </w:tc>
      </w:tr>
      <w:tr w:rsidR="00977C39" w:rsidRPr="00F45D03" w14:paraId="7373333C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1D4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</w:rPr>
              <w:t>Gabrijela Vojvod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06631C3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FF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</w:rPr>
              <w:t>22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B8FD5EF" w14:textId="77777777" w:rsidR="00977C39" w:rsidRPr="00F45D03" w:rsidRDefault="00977C39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FF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</w:rPr>
              <w:t>Hrvatski  jezik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80F38B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DCB4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CFA3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8FC9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59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D754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F7C8C07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doub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814D290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DF6B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6.c</w:t>
            </w: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E1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6.c</w:t>
            </w: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AD35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6.b</w:t>
            </w: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8D9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A53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90D0485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</w:tr>
      <w:tr w:rsidR="00977C39" w:rsidRPr="00F45D03" w14:paraId="6C2EBE04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8B9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  <w:t>Margita Bašić K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5D5175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  <w:t>22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AEE4020" w14:textId="77777777" w:rsidR="00977C39" w:rsidRPr="00F45D03" w:rsidRDefault="00977C39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</w:pPr>
            <w:proofErr w:type="spellStart"/>
            <w:r w:rsidRPr="00F45D03"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  <w:t>Hrvatski</w:t>
            </w:r>
            <w:proofErr w:type="spellEnd"/>
            <w:r w:rsidRPr="00F45D03"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  <w:t xml:space="preserve">  </w:t>
            </w:r>
            <w:proofErr w:type="spellStart"/>
            <w:r w:rsidRPr="00F45D03"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  <w:t>jezik</w:t>
            </w:r>
            <w:proofErr w:type="spellEnd"/>
            <w:r w:rsidRPr="00F45D03"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  <w:t>/</w:t>
            </w:r>
            <w:proofErr w:type="spellStart"/>
            <w:r w:rsidRPr="00F45D03">
              <w:rPr>
                <w:rFonts w:ascii="Comic Sans MS" w:eastAsia="Tahoma" w:hAnsi="Comic Sans MS" w:cs="Tahoma"/>
                <w:color w:val="0000FF"/>
                <w:sz w:val="20"/>
                <w:lang w:val="de-DE"/>
              </w:rPr>
              <w:t>njemački</w:t>
            </w:r>
            <w:proofErr w:type="spellEnd"/>
            <w:r w:rsidRPr="00F45D03">
              <w:rPr>
                <w:rFonts w:ascii="Comic Sans MS" w:eastAsia="Tahoma" w:hAnsi="Comic Sans MS" w:cs="Tahoma"/>
                <w:color w:val="0000FF"/>
                <w:sz w:val="20"/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11ED07B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7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FC1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7.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C11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7.b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B5E4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CA5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C1B3AC6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BAAA45B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1C8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A52F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C97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AF65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48E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90F54A3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</w:tr>
      <w:tr w:rsidR="00977C39" w:rsidRPr="00F45D03" w14:paraId="387CEA5D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804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 w:val="20"/>
              </w:rPr>
            </w:pPr>
            <w:r>
              <w:rPr>
                <w:rFonts w:ascii="Comic Sans MS" w:eastAsia="Tahoma" w:hAnsi="Comic Sans MS" w:cs="Tahoma"/>
                <w:color w:val="FF0000"/>
                <w:sz w:val="20"/>
              </w:rPr>
              <w:t>Lucija Filip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41157E5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8659F98" w14:textId="77777777" w:rsidR="00977C39" w:rsidRPr="00F45D03" w:rsidRDefault="00977C39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FF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</w:rPr>
              <w:t>Hrvat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DA854EB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BF3F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A1B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9EEF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1769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C3CCFDE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3FF3E6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FB0F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56E6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9755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99BB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6C87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8866FD4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</w:tr>
      <w:tr w:rsidR="00977C39" w:rsidRPr="00F45D03" w14:paraId="4FD36C1C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BD2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 w:val="20"/>
              </w:rPr>
              <w:t>Gabrijela Domin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460C3C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008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 w:val="20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F42B899" w14:textId="77777777" w:rsidR="00977C39" w:rsidRPr="00F45D03" w:rsidRDefault="00977C39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008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 w:val="20"/>
              </w:rPr>
              <w:t>Likov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DB0BE9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8E1C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8730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0D10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E35E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C87951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86E9A3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Cs w:val="24"/>
              </w:rPr>
              <w:t>8.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551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Cs w:val="24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46F9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7C59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3D85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F354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52CB973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</w:tr>
      <w:tr w:rsidR="00977C39" w:rsidRPr="00F45D03" w14:paraId="25267078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476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 w:val="20"/>
              </w:rPr>
              <w:t>Domagoj Brleč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FAB6DCC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008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 w:val="20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E9FFF40" w14:textId="77777777" w:rsidR="00977C39" w:rsidRPr="00F45D03" w:rsidRDefault="00977C39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008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 w:val="20"/>
              </w:rPr>
              <w:t>Glazbe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B1039C7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672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1CA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Cs w:val="24"/>
              </w:rPr>
              <w:t>5.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01D3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Cs w:val="24"/>
              </w:rPr>
              <w:t>5.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17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Cs w:val="24"/>
              </w:rPr>
              <w:t>7.a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6D096F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Cs w:val="24"/>
              </w:rPr>
              <w:t>7.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B3CC1FF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  <w:r>
              <w:rPr>
                <w:rFonts w:ascii="Comic Sans MS" w:eastAsia="Tahoma" w:hAnsi="Comic Sans MS" w:cs="Tahoma"/>
                <w:color w:val="008000"/>
                <w:szCs w:val="24"/>
              </w:rPr>
              <w:t>8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30EB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AD0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5AA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D863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1825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40D168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</w:tr>
      <w:tr w:rsidR="00977C39" w:rsidRPr="00F45D03" w14:paraId="35351C92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783F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Marijan Fit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2D2DBC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E457746" w14:textId="77777777" w:rsidR="00977C39" w:rsidRPr="00F45D03" w:rsidRDefault="00977C39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9FD6B15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7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D66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013C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7.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24E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7.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7E0C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B825AD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Sr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2E2DE97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1875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EC8F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22A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78C6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1393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8E7F1D4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</w:tr>
      <w:tr w:rsidR="00977C39" w:rsidRPr="00F45D03" w14:paraId="1CE31C57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DC9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Noemi Ajduk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D3D4920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32B4584" w14:textId="77777777" w:rsidR="00977C39" w:rsidRPr="00F45D03" w:rsidRDefault="00977C39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E169A3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11D6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211F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8F0F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0266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1A0D5A0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2303B69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EE49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1069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44D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4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BF6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D810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3609FE6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</w:tr>
      <w:tr w:rsidR="00977C39" w:rsidRPr="00F45D03" w14:paraId="22C96D75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EAA7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Melinda Tup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3B0F997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0000FF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763BF11" w14:textId="77777777" w:rsidR="00977C39" w:rsidRPr="00F45D03" w:rsidRDefault="00977C39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8A5C546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B697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A67C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9E8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F684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F34EC63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C5D61E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2094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AE0C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EBDC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2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272B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8B10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BDCDAF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</w:tr>
      <w:tr w:rsidR="00977C39" w:rsidRPr="00F45D03" w14:paraId="12F097AD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E3AB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Željka Šprljan Piska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CC2D98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0000FF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A1F2784" w14:textId="77777777" w:rsidR="00977C39" w:rsidRPr="00F45D03" w:rsidRDefault="00977C39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Njemački jezik/</w:t>
            </w:r>
            <w:r w:rsidRPr="00F45D03">
              <w:rPr>
                <w:rFonts w:ascii="Comic Sans MS" w:eastAsia="Tahoma" w:hAnsi="Comic Sans MS" w:cs="Tahoma"/>
                <w:color w:val="99CC00"/>
                <w:sz w:val="20"/>
              </w:rPr>
              <w:t>infor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83BE43F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10F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AF0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E30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7FEC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91F6EA7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5E4E869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0BF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CEE3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BC7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37E9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99CC00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CA3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99CC00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5FFD73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0000FF"/>
                <w:sz w:val="12"/>
                <w:szCs w:val="12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12"/>
                <w:szCs w:val="12"/>
              </w:rPr>
              <w:t>8.a/b/c</w:t>
            </w:r>
          </w:p>
        </w:tc>
      </w:tr>
      <w:tr w:rsidR="00977C39" w:rsidRPr="00F45D03" w14:paraId="68173043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85E4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20"/>
              </w:rPr>
            </w:pPr>
            <w:r w:rsidRPr="00F45D03">
              <w:rPr>
                <w:rFonts w:ascii="Comic Sans MS" w:eastAsia="Tahoma" w:hAnsi="Comic Sans MS" w:cs="Tahoma"/>
                <w:sz w:val="20"/>
              </w:rPr>
              <w:t xml:space="preserve">Ivana </w:t>
            </w:r>
            <w:proofErr w:type="spellStart"/>
            <w:r w:rsidRPr="00F45D03">
              <w:rPr>
                <w:rFonts w:ascii="Comic Sans MS" w:eastAsia="Tahoma" w:hAnsi="Comic Sans MS" w:cs="Tahoma"/>
                <w:sz w:val="20"/>
              </w:rPr>
              <w:t>Hliš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CD83E96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sz w:val="20"/>
              </w:rPr>
            </w:pPr>
            <w:r w:rsidRPr="00F45D03">
              <w:rPr>
                <w:rFonts w:ascii="Comic Sans MS" w:eastAsia="Tahoma" w:hAnsi="Comic Sans MS" w:cs="Tahoma"/>
                <w:sz w:val="20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EE5FA9F" w14:textId="77777777" w:rsidR="00977C39" w:rsidRPr="00F45D03" w:rsidRDefault="00977C39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sz w:val="20"/>
              </w:rPr>
            </w:pPr>
            <w:proofErr w:type="spellStart"/>
            <w:r w:rsidRPr="00F45D03">
              <w:rPr>
                <w:rFonts w:ascii="Comic Sans MS" w:eastAsia="Tahoma" w:hAnsi="Comic Sans MS" w:cs="Tahoma"/>
                <w:sz w:val="20"/>
                <w:lang w:val="de-DE"/>
              </w:rPr>
              <w:t>Matematik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7CCA8D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5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0190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7.b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CE87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7.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C306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7693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5.b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A63C47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075B624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6EE6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560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4626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D4D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01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F6C481C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</w:tr>
      <w:tr w:rsidR="00977C39" w:rsidRPr="00F45D03" w14:paraId="61B7AA84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6F3A" w14:textId="77777777" w:rsidR="00977C39" w:rsidRPr="00F45D03" w:rsidRDefault="00977C39" w:rsidP="00E33050">
            <w:pPr>
              <w:tabs>
                <w:tab w:val="center" w:pos="4153"/>
                <w:tab w:val="right" w:pos="8306"/>
              </w:tabs>
              <w:rPr>
                <w:rFonts w:ascii="Comic Sans MS" w:eastAsia="Tahoma" w:hAnsi="Comic Sans MS" w:cs="Tahoma"/>
                <w:sz w:val="20"/>
              </w:rPr>
            </w:pPr>
            <w:r w:rsidRPr="00F45D03">
              <w:rPr>
                <w:rFonts w:ascii="Comic Sans MS" w:eastAsia="Tahoma" w:hAnsi="Comic Sans MS" w:cs="Tahoma"/>
                <w:sz w:val="20"/>
                <w:lang w:val="en-GB"/>
              </w:rPr>
              <w:t>Ru</w:t>
            </w:r>
            <w:r w:rsidRPr="00F45D03">
              <w:rPr>
                <w:rFonts w:ascii="Comic Sans MS" w:eastAsia="Tahoma" w:hAnsi="Comic Sans MS" w:cs="Tahoma"/>
                <w:sz w:val="20"/>
              </w:rPr>
              <w:t>ž</w:t>
            </w:r>
            <w:proofErr w:type="spellStart"/>
            <w:r w:rsidRPr="00F45D03">
              <w:rPr>
                <w:rFonts w:ascii="Comic Sans MS" w:eastAsia="Tahoma" w:hAnsi="Comic Sans MS" w:cs="Tahoma"/>
                <w:sz w:val="20"/>
                <w:lang w:val="en-GB"/>
              </w:rPr>
              <w:t>ica</w:t>
            </w:r>
            <w:proofErr w:type="spellEnd"/>
            <w:r w:rsidRPr="00F45D03">
              <w:rPr>
                <w:rFonts w:ascii="Comic Sans MS" w:eastAsia="Tahoma" w:hAnsi="Comic Sans MS" w:cs="Tahoma"/>
                <w:sz w:val="20"/>
              </w:rPr>
              <w:t xml:space="preserve"> </w:t>
            </w:r>
            <w:proofErr w:type="spellStart"/>
            <w:r w:rsidRPr="00F45D03">
              <w:rPr>
                <w:rFonts w:ascii="Comic Sans MS" w:eastAsia="Tahoma" w:hAnsi="Comic Sans MS" w:cs="Tahoma"/>
                <w:sz w:val="20"/>
                <w:lang w:val="en-GB"/>
              </w:rPr>
              <w:t>Gudelj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4EEEBB3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sz w:val="20"/>
              </w:rPr>
            </w:pPr>
            <w:r w:rsidRPr="00F45D03">
              <w:rPr>
                <w:rFonts w:ascii="Comic Sans MS" w:eastAsia="Tahoma" w:hAnsi="Comic Sans MS" w:cs="Tahoma"/>
                <w:sz w:val="20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CD4ED85" w14:textId="77777777" w:rsidR="00977C39" w:rsidRPr="00F45D03" w:rsidRDefault="00977C39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00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00"/>
                <w:sz w:val="20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FA8E9B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3E76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04D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987F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206C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0C7925F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34716C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6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FEE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73AF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D325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12B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2CB4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1B1EC0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</w:tr>
      <w:tr w:rsidR="00977C39" w:rsidRPr="00F45D03" w14:paraId="163C803B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8715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66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6600"/>
                <w:sz w:val="20"/>
              </w:rPr>
              <w:t>Terezija Balt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AEC178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FF66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6600"/>
                <w:sz w:val="20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E4E98C3" w14:textId="77777777" w:rsidR="00977C39" w:rsidRPr="00F45D03" w:rsidRDefault="00977C39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6600"/>
                <w:sz w:val="20"/>
              </w:rPr>
              <w:t>Fizika/</w:t>
            </w:r>
            <w:r w:rsidRPr="00F45D03">
              <w:rPr>
                <w:rFonts w:ascii="Comic Sans MS" w:eastAsia="Tahoma" w:hAnsi="Comic Sans MS" w:cs="Tahoma"/>
                <w:sz w:val="20"/>
              </w:rPr>
              <w:t xml:space="preserve"> 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847561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B33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66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84DF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3FD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28D7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F2F99DF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02ECAB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6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ABFE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66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6600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FD1F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83E6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66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6600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EF4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66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6600"/>
                <w:szCs w:val="24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B077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5D6A31F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6600"/>
                <w:szCs w:val="24"/>
              </w:rPr>
            </w:pPr>
          </w:p>
        </w:tc>
      </w:tr>
      <w:tr w:rsidR="00977C39" w:rsidRPr="00F45D03" w14:paraId="5A47A6D9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121B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FF"/>
                <w:sz w:val="20"/>
              </w:rPr>
              <w:t>Jelena Sam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59351E7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FF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FF"/>
                <w:sz w:val="20"/>
              </w:rPr>
              <w:t>21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FB9D852" w14:textId="77777777" w:rsidR="00977C39" w:rsidRPr="00F45D03" w:rsidRDefault="00977C39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008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FF"/>
                <w:sz w:val="20"/>
              </w:rPr>
              <w:t>Kemija</w:t>
            </w:r>
            <w:r w:rsidRPr="00F45D03">
              <w:rPr>
                <w:rFonts w:ascii="Comic Sans MS" w:eastAsia="Tahoma" w:hAnsi="Comic Sans MS" w:cs="Tahoma"/>
                <w:color w:val="008000"/>
                <w:sz w:val="20"/>
              </w:rPr>
              <w:t>/</w:t>
            </w:r>
            <w:r w:rsidRPr="00F45D03">
              <w:rPr>
                <w:rFonts w:ascii="Comic Sans MS" w:eastAsia="Tahoma" w:hAnsi="Comic Sans MS" w:cs="Tahoma"/>
                <w:color w:val="70AD47"/>
                <w:sz w:val="20"/>
              </w:rPr>
              <w:t>Prirod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7AC8D9E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B959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AD47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0AD47"/>
                <w:szCs w:val="24"/>
              </w:rPr>
              <w:t>5.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41BB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AD47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0AD47"/>
                <w:szCs w:val="24"/>
              </w:rPr>
              <w:t>5.b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77D4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FF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D223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FF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02D658E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89DAE16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4FFF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A07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8D64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EEBB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2549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1F8364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FF"/>
                <w:szCs w:val="24"/>
              </w:rPr>
            </w:pPr>
          </w:p>
        </w:tc>
      </w:tr>
      <w:tr w:rsidR="00977C39" w:rsidRPr="00F45D03" w14:paraId="091740A8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B751" w14:textId="77777777" w:rsidR="00977C39" w:rsidRPr="00F45D03" w:rsidRDefault="00977C39" w:rsidP="00E33050">
            <w:pPr>
              <w:rPr>
                <w:rFonts w:ascii="Comic Sans MS" w:eastAsia="Tahoma" w:hAnsi="Comic Sans MS" w:cs="Tahoma"/>
                <w:color w:val="70AD47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70AD47"/>
                <w:sz w:val="20"/>
              </w:rPr>
              <w:t>Marina Petrin Horvat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9FD41C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70AD47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3D1D865" w14:textId="77777777" w:rsidR="00977C39" w:rsidRPr="00F45D03" w:rsidRDefault="00977C39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70AD47"/>
                <w:sz w:val="20"/>
              </w:rPr>
            </w:pPr>
            <w:proofErr w:type="spellStart"/>
            <w:r w:rsidRPr="00F45D03">
              <w:rPr>
                <w:rFonts w:ascii="Comic Sans MS" w:eastAsia="Tahoma" w:hAnsi="Comic Sans MS" w:cs="Tahoma"/>
                <w:color w:val="70AD47"/>
                <w:sz w:val="20"/>
                <w:shd w:val="clear" w:color="auto" w:fill="F3F3F3"/>
                <w:lang w:val="de-DE"/>
              </w:rPr>
              <w:t>Priroda</w:t>
            </w:r>
            <w:proofErr w:type="spellEnd"/>
            <w:r w:rsidRPr="00F45D03">
              <w:rPr>
                <w:rFonts w:ascii="Comic Sans MS" w:eastAsia="Tahoma" w:hAnsi="Comic Sans MS" w:cs="Tahoma"/>
                <w:color w:val="70AD47"/>
                <w:sz w:val="20"/>
                <w:shd w:val="clear" w:color="auto" w:fill="F3F3F3"/>
                <w:lang w:val="de-DE"/>
              </w:rPr>
              <w:t>/</w:t>
            </w:r>
            <w:proofErr w:type="spellStart"/>
            <w:r w:rsidRPr="00F45D03">
              <w:rPr>
                <w:rFonts w:ascii="Comic Sans MS" w:eastAsia="Tahoma" w:hAnsi="Comic Sans MS" w:cs="Tahoma"/>
                <w:color w:val="70AD47"/>
                <w:sz w:val="20"/>
                <w:shd w:val="clear" w:color="auto" w:fill="F3F3F3"/>
                <w:lang w:val="de-DE"/>
              </w:rPr>
              <w:t>Biologij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46777C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F185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3CF4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3AF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6923C"/>
                <w:szCs w:val="24"/>
              </w:rPr>
              <w:t>7.c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5699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6923C"/>
                <w:szCs w:val="24"/>
              </w:rPr>
              <w:t>7.c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053F3E3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FC0302B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C04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6744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5386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21E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ABA7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42CE34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</w:p>
        </w:tc>
      </w:tr>
      <w:tr w:rsidR="00977C39" w:rsidRPr="00F45D03" w14:paraId="2B7B9BB5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332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8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8080"/>
                <w:sz w:val="20"/>
              </w:rPr>
              <w:t>Tibor Bal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76FACB3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00808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8080"/>
                <w:sz w:val="20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02410BB9" w14:textId="77777777" w:rsidR="00977C39" w:rsidRPr="00F45D03" w:rsidRDefault="00977C39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jc w:val="both"/>
              <w:rPr>
                <w:rFonts w:ascii="Comic Sans MS" w:eastAsia="Tahoma" w:hAnsi="Comic Sans MS" w:cs="Tahoma"/>
                <w:color w:val="008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 w:val="20"/>
              </w:rPr>
              <w:t>Tehničk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46B70A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8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8080"/>
                <w:szCs w:val="24"/>
              </w:rPr>
              <w:t>7.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A1B6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8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8080"/>
                <w:szCs w:val="24"/>
              </w:rPr>
              <w:t>7.c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B010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8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33D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8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8080"/>
                <w:szCs w:val="24"/>
              </w:rPr>
              <w:t>5.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E419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8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8080"/>
                <w:szCs w:val="24"/>
              </w:rPr>
              <w:t>5.a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3436C06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8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C93ECF6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339966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577C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3399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F9C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3399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16F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3399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F89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807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DCB4DFC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</w:tr>
      <w:tr w:rsidR="00977C39" w:rsidRPr="00F45D03" w14:paraId="60286FDC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3C9B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 w:val="20"/>
              </w:rPr>
              <w:t>Marina Ren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04ED595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7030A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 w:val="20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1B6495B7" w14:textId="77777777" w:rsidR="00977C39" w:rsidRPr="00F45D03" w:rsidRDefault="00977C39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7030A0"/>
                <w:sz w:val="20"/>
              </w:rPr>
            </w:pPr>
            <w:proofErr w:type="spellStart"/>
            <w:r w:rsidRPr="00F45D03">
              <w:rPr>
                <w:rFonts w:ascii="Comic Sans MS" w:eastAsia="Tahoma" w:hAnsi="Comic Sans MS" w:cs="Tahoma"/>
                <w:color w:val="7030A0"/>
                <w:sz w:val="20"/>
                <w:lang w:val="de-DE"/>
              </w:rPr>
              <w:t>Povijest</w:t>
            </w:r>
            <w:proofErr w:type="spellEnd"/>
            <w:r w:rsidRPr="00F45D03">
              <w:rPr>
                <w:rFonts w:ascii="Comic Sans MS" w:eastAsia="Tahoma" w:hAnsi="Comic Sans MS" w:cs="Tahoma"/>
                <w:color w:val="7030A0"/>
                <w:sz w:val="20"/>
                <w:lang w:val="de-DE"/>
              </w:rPr>
              <w:t xml:space="preserve">/ </w:t>
            </w:r>
            <w:proofErr w:type="spellStart"/>
            <w:r w:rsidRPr="00F45D03"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  <w:t>Hrvatski</w:t>
            </w:r>
            <w:proofErr w:type="spellEnd"/>
            <w:r w:rsidRPr="00F45D03"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CD04633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FF9F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6295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D694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CDB3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15E0F04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072CEC5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7030A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Cs w:val="24"/>
              </w:rPr>
              <w:t>8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058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7030A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E699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2F8C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7030A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D34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7030A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42F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7030A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Cs w:val="24"/>
              </w:rPr>
              <w:t>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D1E5826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</w:tr>
      <w:tr w:rsidR="00977C39" w:rsidRPr="00F45D03" w14:paraId="1F27A8A9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44C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 w:val="20"/>
              </w:rPr>
              <w:t xml:space="preserve">Filip </w:t>
            </w:r>
            <w:proofErr w:type="spellStart"/>
            <w:r w:rsidRPr="00F45D03">
              <w:rPr>
                <w:rFonts w:ascii="Comic Sans MS" w:eastAsia="Tahoma" w:hAnsi="Comic Sans MS" w:cs="Tahoma"/>
                <w:color w:val="7030A0"/>
                <w:sz w:val="20"/>
              </w:rPr>
              <w:t>Mišura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7528749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7030A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41D004B" w14:textId="77777777" w:rsidR="00977C39" w:rsidRPr="00F45D03" w:rsidRDefault="00977C39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7030A0"/>
                <w:sz w:val="20"/>
                <w:lang w:val="de-DE"/>
              </w:rPr>
            </w:pPr>
            <w:proofErr w:type="spellStart"/>
            <w:r w:rsidRPr="00F45D03">
              <w:rPr>
                <w:rFonts w:ascii="Comic Sans MS" w:eastAsia="Tahoma" w:hAnsi="Comic Sans MS" w:cs="Tahoma"/>
                <w:color w:val="7030A0"/>
                <w:sz w:val="20"/>
                <w:lang w:val="de-DE"/>
              </w:rPr>
              <w:t>Povijest</w:t>
            </w:r>
            <w:proofErr w:type="spellEnd"/>
            <w:r w:rsidRPr="00F45D03">
              <w:rPr>
                <w:rFonts w:ascii="Comic Sans MS" w:eastAsia="Tahoma" w:hAnsi="Comic Sans MS" w:cs="Tahoma"/>
                <w:color w:val="7030A0"/>
                <w:sz w:val="20"/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7A111F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0175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CA94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913F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CC9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63CB6BC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contextualSpacing/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23B1EE3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ED70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CF0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5A17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007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D1F5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CC99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37874D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</w:tr>
      <w:tr w:rsidR="00977C39" w:rsidRPr="00F45D03" w14:paraId="43B24185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3096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 w:val="20"/>
              </w:rPr>
              <w:t>Marijan Biru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71AD87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7030A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 w:val="20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BEFFFC4" w14:textId="77777777" w:rsidR="00977C39" w:rsidRPr="00F45D03" w:rsidRDefault="00977C39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7030A0"/>
                <w:sz w:val="20"/>
                <w:lang w:val="de-DE"/>
              </w:rPr>
            </w:pPr>
            <w:proofErr w:type="spellStart"/>
            <w:r w:rsidRPr="00F45D03">
              <w:rPr>
                <w:rFonts w:ascii="Comic Sans MS" w:eastAsia="Tahoma" w:hAnsi="Comic Sans MS" w:cs="Tahoma"/>
                <w:color w:val="7030A0"/>
                <w:sz w:val="20"/>
                <w:lang w:val="de-DE"/>
              </w:rPr>
              <w:t>Geografij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133B933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8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BFCF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8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195B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CC99FF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718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CC99FF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2E1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CC99FF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8B137B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CC99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1B26D7F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CC99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861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CC99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075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7030A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E4FB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7030A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Cs w:val="24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507E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CD69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4DB149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CC99FF"/>
                <w:szCs w:val="24"/>
              </w:rPr>
            </w:pPr>
          </w:p>
        </w:tc>
      </w:tr>
      <w:tr w:rsidR="00977C39" w:rsidRPr="00F45D03" w14:paraId="0A22B6AD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6289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20"/>
              </w:rPr>
            </w:pPr>
            <w:r w:rsidRPr="00F45D03">
              <w:rPr>
                <w:rFonts w:ascii="Comic Sans MS" w:eastAsia="Tahoma" w:hAnsi="Comic Sans MS" w:cs="Tahoma"/>
                <w:sz w:val="20"/>
              </w:rPr>
              <w:t>Željka B./Ines 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338E5BC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sz w:val="20"/>
              </w:rPr>
            </w:pPr>
            <w:proofErr w:type="spellStart"/>
            <w:r w:rsidRPr="00F45D03">
              <w:rPr>
                <w:rFonts w:ascii="Comic Sans MS" w:eastAsia="Tahoma" w:hAnsi="Comic Sans MS" w:cs="Tahoma"/>
                <w:sz w:val="20"/>
              </w:rPr>
              <w:t>V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8D2071C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20"/>
                <w:lang w:val="de-DE"/>
              </w:rPr>
            </w:pPr>
            <w:r w:rsidRPr="00F45D03">
              <w:rPr>
                <w:rFonts w:ascii="Comic Sans MS" w:eastAsia="Tahoma" w:hAnsi="Comic Sans MS" w:cs="Tahoma"/>
                <w:sz w:val="20"/>
                <w:lang w:val="de-DE"/>
              </w:rPr>
              <w:t>TZ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C677E4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8A7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D550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23C0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7.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2D60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F60B7A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7.a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C72849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9507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0C0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444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5809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5D16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84CECB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</w:tr>
      <w:tr w:rsidR="00977C39" w:rsidRPr="00F45D03" w14:paraId="12C1AC52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BE2C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800000"/>
                <w:sz w:val="20"/>
              </w:rPr>
              <w:t>Bojana Trivan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37A8816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8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EC36F4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800000"/>
                <w:sz w:val="20"/>
              </w:rPr>
              <w:t>infor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A902AD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800000"/>
                <w:szCs w:val="24"/>
              </w:rPr>
              <w:t>5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66B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800000"/>
                <w:szCs w:val="24"/>
              </w:rPr>
              <w:t>5.b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9609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800000"/>
                <w:szCs w:val="24"/>
              </w:rPr>
              <w:t>2.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8E0B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800000"/>
                <w:szCs w:val="24"/>
              </w:rPr>
              <w:t>2.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0D5E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800000"/>
                <w:szCs w:val="24"/>
              </w:rPr>
              <w:t>2.c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2BFB30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800000"/>
                <w:szCs w:val="24"/>
              </w:rPr>
              <w:t>2.c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F43F240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71DE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2BB6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CBB1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38B0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ADA7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683A0EE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</w:tr>
      <w:tr w:rsidR="00977C39" w:rsidRPr="00F45D03" w14:paraId="09716DA9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81CF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</w:rPr>
              <w:t>Ljuba Jur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40CA8A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4AE1ECC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</w:rPr>
              <w:t>vjeronau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6E0710C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B0F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9347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B0F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F44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B0F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B180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B0F0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1D4B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7.b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B299D04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7.c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6796E6E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6.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52D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B0F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FCF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4B8E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51A9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C0C0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7A53F1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</w:tr>
      <w:tr w:rsidR="00977C39" w:rsidRPr="00F45D03" w14:paraId="5F298D67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F8890E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</w:rPr>
              <w:t>Ružica S./</w:t>
            </w:r>
            <w:r w:rsidRPr="00F45D03">
              <w:rPr>
                <w:rFonts w:ascii="Comic Sans MS" w:eastAsia="Tahoma" w:hAnsi="Comic Sans MS" w:cs="Tahoma"/>
                <w:color w:val="00B0F0"/>
                <w:sz w:val="20"/>
              </w:rPr>
              <w:t>Anamarija 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52B198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317FFBD5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</w:rPr>
              <w:t>vjeronau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</w:tcPr>
          <w:p w14:paraId="15ECEA68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b/>
                <w:color w:val="99CC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CE94AF5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CED752A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CB4B62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BBC0314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6CEF01B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5BDE0D7B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0B80112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E0E0420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AC131BD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09E1200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B256AE3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</w:tcPr>
          <w:p w14:paraId="3582349F" w14:textId="77777777" w:rsidR="00977C39" w:rsidRPr="00F45D03" w:rsidRDefault="00977C39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</w:tr>
    </w:tbl>
    <w:p w14:paraId="3DB97C3D" w14:textId="77777777" w:rsidR="00BC7210" w:rsidRPr="00C300F8" w:rsidRDefault="00BC7210" w:rsidP="00977C39"/>
    <w:tbl>
      <w:tblPr>
        <w:tblW w:w="15844" w:type="dxa"/>
        <w:tblLayout w:type="fixed"/>
        <w:tblLook w:val="01E0" w:firstRow="1" w:lastRow="1" w:firstColumn="1" w:lastColumn="1" w:noHBand="0" w:noVBand="0"/>
      </w:tblPr>
      <w:tblGrid>
        <w:gridCol w:w="2943"/>
        <w:gridCol w:w="993"/>
        <w:gridCol w:w="2835"/>
        <w:gridCol w:w="567"/>
        <w:gridCol w:w="567"/>
        <w:gridCol w:w="567"/>
        <w:gridCol w:w="141"/>
        <w:gridCol w:w="567"/>
        <w:gridCol w:w="142"/>
        <w:gridCol w:w="567"/>
        <w:gridCol w:w="142"/>
        <w:gridCol w:w="709"/>
        <w:gridCol w:w="708"/>
        <w:gridCol w:w="142"/>
        <w:gridCol w:w="709"/>
        <w:gridCol w:w="709"/>
        <w:gridCol w:w="709"/>
        <w:gridCol w:w="709"/>
        <w:gridCol w:w="709"/>
        <w:gridCol w:w="709"/>
      </w:tblGrid>
      <w:tr w:rsidR="00223F6C" w:rsidRPr="00F45D03" w14:paraId="7DE05546" w14:textId="77777777" w:rsidTr="00752CBA">
        <w:trPr>
          <w:trHeight w:val="187"/>
        </w:trPr>
        <w:tc>
          <w:tcPr>
            <w:tcW w:w="3936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293C76A3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lastRenderedPageBreak/>
              <w:t>5. i 7. ujutro</w:t>
            </w:r>
          </w:p>
          <w:p w14:paraId="0FA01CF7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6. i 8. popodne</w:t>
            </w:r>
          </w:p>
        </w:tc>
        <w:tc>
          <w:tcPr>
            <w:tcW w:w="2835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0C83E9BA" w14:textId="77777777" w:rsidR="00223F6C" w:rsidRPr="00F45D03" w:rsidRDefault="00223F6C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PREDMET</w:t>
            </w:r>
          </w:p>
          <w:p w14:paraId="3BAA4EAD" w14:textId="77777777" w:rsidR="00223F6C" w:rsidRPr="00F45D03" w:rsidRDefault="00223F6C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9073" w:type="dxa"/>
            <w:gridSpan w:val="17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0F990EFA" w14:textId="77777777" w:rsidR="00223F6C" w:rsidRPr="00223F6C" w:rsidRDefault="00223F6C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b/>
                <w:sz w:val="26"/>
              </w:rPr>
            </w:pPr>
            <w:r w:rsidRPr="00F45D03">
              <w:rPr>
                <w:rFonts w:ascii="Comic Sans MS" w:eastAsia="Tahoma" w:hAnsi="Comic Sans MS" w:cs="Tahoma"/>
                <w:b/>
                <w:sz w:val="26"/>
              </w:rPr>
              <w:t>ČETVRTAK</w:t>
            </w:r>
          </w:p>
        </w:tc>
      </w:tr>
      <w:tr w:rsidR="00223F6C" w:rsidRPr="00F45D03" w14:paraId="0A7A4A10" w14:textId="77777777" w:rsidTr="00752CBA">
        <w:tc>
          <w:tcPr>
            <w:tcW w:w="3936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22345112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20"/>
              </w:rPr>
            </w:pPr>
          </w:p>
        </w:tc>
        <w:tc>
          <w:tcPr>
            <w:tcW w:w="283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4C16F615" w14:textId="77777777" w:rsidR="00223F6C" w:rsidRPr="00F45D03" w:rsidRDefault="00223F6C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27EB559A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</w:rPr>
            </w:pPr>
            <w:r w:rsidRPr="00F45D03">
              <w:rPr>
                <w:rFonts w:ascii="Comic Sans MS" w:eastAsia="Tahoma" w:hAnsi="Comic Sans MS" w:cs="Tahoma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FC3D9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</w:rPr>
            </w:pPr>
            <w:r w:rsidRPr="00F45D03">
              <w:rPr>
                <w:rFonts w:ascii="Comic Sans MS" w:eastAsia="Tahoma" w:hAnsi="Comic Sans MS" w:cs="Tahoma"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91993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</w:rPr>
            </w:pPr>
            <w:r w:rsidRPr="00F45D03">
              <w:rPr>
                <w:rFonts w:ascii="Comic Sans MS" w:eastAsia="Tahoma" w:hAnsi="Comic Sans MS" w:cs="Tahoma"/>
                <w:sz w:val="16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6E9A7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</w:rPr>
            </w:pPr>
            <w:r w:rsidRPr="00F45D03">
              <w:rPr>
                <w:rFonts w:ascii="Comic Sans MS" w:eastAsia="Tahoma" w:hAnsi="Comic Sans MS" w:cs="Tahoma"/>
                <w:sz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E8FEC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</w:rPr>
            </w:pPr>
            <w:r w:rsidRPr="00F45D03">
              <w:rPr>
                <w:rFonts w:ascii="Comic Sans MS" w:eastAsia="Tahoma" w:hAnsi="Comic Sans MS" w:cs="Tahoma"/>
                <w:sz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78842BEB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</w:rPr>
            </w:pPr>
            <w:r w:rsidRPr="00F45D03">
              <w:rPr>
                <w:rFonts w:ascii="Comic Sans MS" w:eastAsia="Tahoma" w:hAnsi="Comic Sans MS" w:cs="Tahoma"/>
                <w:sz w:val="16"/>
              </w:rPr>
              <w:t>6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0195D8C0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8"/>
              </w:rPr>
            </w:pPr>
            <w:r w:rsidRPr="00F45D03">
              <w:rPr>
                <w:rFonts w:ascii="Comic Sans MS" w:eastAsia="Tahoma" w:hAnsi="Comic Sans MS" w:cs="Tahoma"/>
                <w:sz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8F352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8"/>
              </w:rPr>
            </w:pPr>
            <w:r w:rsidRPr="00F45D03">
              <w:rPr>
                <w:rFonts w:ascii="Comic Sans MS" w:eastAsia="Tahoma" w:hAnsi="Comic Sans MS" w:cs="Tahoma"/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B8C20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8"/>
              </w:rPr>
            </w:pPr>
            <w:r w:rsidRPr="00F45D03">
              <w:rPr>
                <w:rFonts w:ascii="Comic Sans MS" w:eastAsia="Tahoma" w:hAnsi="Comic Sans MS" w:cs="Tahoma"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B65E5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8"/>
              </w:rPr>
            </w:pPr>
            <w:r w:rsidRPr="00F45D03">
              <w:rPr>
                <w:rFonts w:ascii="Comic Sans MS" w:eastAsia="Tahoma" w:hAnsi="Comic Sans MS" w:cs="Tahoma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0B37E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8"/>
              </w:rPr>
            </w:pPr>
            <w:r w:rsidRPr="00F45D03">
              <w:rPr>
                <w:rFonts w:ascii="Comic Sans MS" w:eastAsia="Tahoma" w:hAnsi="Comic Sans MS" w:cs="Tahoma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2D68C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8"/>
              </w:rPr>
            </w:pPr>
            <w:r w:rsidRPr="00F45D03">
              <w:rPr>
                <w:rFonts w:ascii="Comic Sans MS" w:eastAsia="Tahoma" w:hAnsi="Comic Sans MS" w:cs="Tahoma"/>
                <w:sz w:val="18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1D6D704F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8"/>
              </w:rPr>
            </w:pPr>
            <w:r w:rsidRPr="00F45D03">
              <w:rPr>
                <w:rFonts w:ascii="Comic Sans MS" w:eastAsia="Tahoma" w:hAnsi="Comic Sans MS" w:cs="Tahoma"/>
                <w:sz w:val="18"/>
              </w:rPr>
              <w:t>6</w:t>
            </w:r>
          </w:p>
        </w:tc>
      </w:tr>
      <w:tr w:rsidR="00223F6C" w:rsidRPr="00F45D03" w14:paraId="7BBE1D81" w14:textId="77777777" w:rsidTr="00752CBA">
        <w:trPr>
          <w:trHeight w:val="156"/>
        </w:trPr>
        <w:tc>
          <w:tcPr>
            <w:tcW w:w="3936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078069B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20"/>
              </w:rPr>
            </w:pPr>
          </w:p>
        </w:tc>
        <w:tc>
          <w:tcPr>
            <w:tcW w:w="2835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7A22406" w14:textId="77777777" w:rsidR="00223F6C" w:rsidRPr="00F45D03" w:rsidRDefault="00223F6C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524CF177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8.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CD842A9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8.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F8244D5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9.45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397678A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0.4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26BC989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1.3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thinThickSmallGap" w:sz="24" w:space="0" w:color="auto"/>
            </w:tcBorders>
          </w:tcPr>
          <w:p w14:paraId="5C1F73A5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2.20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24" w:space="0" w:color="auto"/>
              <w:bottom w:val="double" w:sz="12" w:space="0" w:color="auto"/>
              <w:right w:val="single" w:sz="12" w:space="0" w:color="auto"/>
            </w:tcBorders>
          </w:tcPr>
          <w:p w14:paraId="3DA469D7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3.1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77D4255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4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B669FEE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4.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B123A43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5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551FD26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6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569685A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7.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double" w:sz="12" w:space="0" w:color="auto"/>
            </w:tcBorders>
          </w:tcPr>
          <w:p w14:paraId="67D544D2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8.20</w:t>
            </w:r>
          </w:p>
        </w:tc>
      </w:tr>
      <w:tr w:rsidR="00223F6C" w:rsidRPr="00F45D03" w14:paraId="3FBEEA59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C94F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</w:rPr>
              <w:t>Gabrijela Vojvod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5FDC7D2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FF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</w:rPr>
              <w:t>22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3E7A140" w14:textId="77777777" w:rsidR="00223F6C" w:rsidRPr="00F45D03" w:rsidRDefault="00223F6C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FF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</w:rPr>
              <w:t>Hrvatski  jezik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821E58B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08C5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5066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22F0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868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CB678F6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doub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F4B66E3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Sr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CD21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8.a</w:t>
            </w: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73CE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6.b</w:t>
            </w: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99C0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3484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8.b</w:t>
            </w: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76A9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9ADE88B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</w:tr>
      <w:tr w:rsidR="00223F6C" w:rsidRPr="00F45D03" w14:paraId="7770413C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331C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  <w:t>Margita Bašić K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C828200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  <w:t>22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5C2291E" w14:textId="77777777" w:rsidR="00223F6C" w:rsidRPr="00F45D03" w:rsidRDefault="00223F6C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</w:pPr>
            <w:proofErr w:type="spellStart"/>
            <w:r w:rsidRPr="00F45D03"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  <w:t>Hrvatski</w:t>
            </w:r>
            <w:proofErr w:type="spellEnd"/>
            <w:r w:rsidRPr="00F45D03"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  <w:t xml:space="preserve">  </w:t>
            </w:r>
            <w:proofErr w:type="spellStart"/>
            <w:r w:rsidRPr="00F45D03"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  <w:t>jezik</w:t>
            </w:r>
            <w:proofErr w:type="spellEnd"/>
            <w:r w:rsidRPr="00F45D03"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  <w:t>/</w:t>
            </w:r>
            <w:proofErr w:type="spellStart"/>
            <w:r w:rsidRPr="00F45D03">
              <w:rPr>
                <w:rFonts w:ascii="Comic Sans MS" w:eastAsia="Tahoma" w:hAnsi="Comic Sans MS" w:cs="Tahoma"/>
                <w:color w:val="0000FF"/>
                <w:sz w:val="20"/>
                <w:lang w:val="de-DE"/>
              </w:rPr>
              <w:t>njemački</w:t>
            </w:r>
            <w:proofErr w:type="spellEnd"/>
            <w:r w:rsidRPr="00F45D03">
              <w:rPr>
                <w:rFonts w:ascii="Comic Sans MS" w:eastAsia="Tahoma" w:hAnsi="Comic Sans MS" w:cs="Tahoma"/>
                <w:color w:val="0000FF"/>
                <w:sz w:val="20"/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4B04C1F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7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3480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5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FA46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3F39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5.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47DA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5.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2041704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1F3BD5C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4225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6979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0D50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A569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5D9F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0368A9B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</w:tr>
      <w:tr w:rsidR="00223F6C" w:rsidRPr="00F45D03" w14:paraId="599B7FF0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8E6A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 w:val="20"/>
              </w:rPr>
            </w:pPr>
            <w:r>
              <w:rPr>
                <w:rFonts w:ascii="Comic Sans MS" w:eastAsia="Tahoma" w:hAnsi="Comic Sans MS" w:cs="Tahoma"/>
                <w:color w:val="FF0000"/>
                <w:sz w:val="20"/>
              </w:rPr>
              <w:t>Lucija Filip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9FB3679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565A21E" w14:textId="77777777" w:rsidR="00223F6C" w:rsidRPr="00F45D03" w:rsidRDefault="00223F6C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FF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</w:rPr>
              <w:t>Hrvat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7090A6C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D3E9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6317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5435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297C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4B01E50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387B99C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5848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AE5A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979F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A24D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4169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0AA2007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</w:tr>
      <w:tr w:rsidR="00223F6C" w:rsidRPr="00F45D03" w14:paraId="6F004087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FA65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 w:val="20"/>
              </w:rPr>
              <w:t>Gabrijela Domin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49DD739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008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 w:val="20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6567A13" w14:textId="77777777" w:rsidR="00223F6C" w:rsidRPr="00F45D03" w:rsidRDefault="00223F6C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008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 w:val="20"/>
              </w:rPr>
              <w:t>Likov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E9618F9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66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DBC6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3A88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FF66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5A22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660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A550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AFEDB89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E38D8B4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B9A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B051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BDD5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8D3D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368D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BB58D73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</w:tr>
      <w:tr w:rsidR="00223F6C" w:rsidRPr="00F45D03" w14:paraId="5CAE963C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6D61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 w:val="20"/>
              </w:rPr>
              <w:t>Domagoj Brleč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94929A1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008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 w:val="20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6CF0E63" w14:textId="77777777" w:rsidR="00223F6C" w:rsidRPr="00F45D03" w:rsidRDefault="00223F6C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008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 w:val="20"/>
              </w:rPr>
              <w:t>Glazbe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0679A0C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8D09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6179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Arial"/>
                <w:color w:val="0080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1236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5E62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96CBB5B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B5C5F28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7E37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C10C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C49E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EABF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52EB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A3DB751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</w:tr>
      <w:tr w:rsidR="00223F6C" w:rsidRPr="00F45D03" w14:paraId="7881A304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66A5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Marijan Fit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65CA288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AD40608" w14:textId="77777777" w:rsidR="00223F6C" w:rsidRPr="00F45D03" w:rsidRDefault="00223F6C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2F85DCF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5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C69B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7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2489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5.b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A245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7.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E658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3437710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7.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E3B8A62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CF41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E1FC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2D34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079F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2F89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6196D43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</w:tr>
      <w:tr w:rsidR="00223F6C" w:rsidRPr="00F45D03" w14:paraId="69037D8A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BE13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Noemi Ajduk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123AED9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0F7B3C4" w14:textId="77777777" w:rsidR="00223F6C" w:rsidRPr="00F45D03" w:rsidRDefault="00223F6C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9B8467D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EC8C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871C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0542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5E6A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0CBCD24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589D21B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6.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26F5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53FB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88E5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8253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686B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239A88A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</w:tr>
      <w:tr w:rsidR="00223F6C" w:rsidRPr="00F45D03" w14:paraId="32732227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F4F1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Melinda Tup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B08AB46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0000FF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69F8195" w14:textId="77777777" w:rsidR="00223F6C" w:rsidRPr="00F45D03" w:rsidRDefault="00223F6C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03B1336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3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CF8A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2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C191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1.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A8BF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1.b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5C2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2.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893FC4F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0432B75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E94A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A827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CC10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713B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C22B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0CDCE60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</w:tr>
      <w:tr w:rsidR="00223F6C" w:rsidRPr="00F45D03" w14:paraId="5F66278A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ED84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Željka Šprljan Piska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D318F09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0000FF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1491AF1" w14:textId="77777777" w:rsidR="00223F6C" w:rsidRPr="00F45D03" w:rsidRDefault="00223F6C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Njemački jezik/</w:t>
            </w:r>
            <w:r w:rsidRPr="00F45D03">
              <w:rPr>
                <w:rFonts w:ascii="Comic Sans MS" w:eastAsia="Tahoma" w:hAnsi="Comic Sans MS" w:cs="Tahoma"/>
                <w:color w:val="99CC00"/>
                <w:sz w:val="20"/>
              </w:rPr>
              <w:t>infor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C9B851D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8327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2BF0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5594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DBDF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466A9F8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0000FF"/>
                <w:sz w:val="14"/>
                <w:szCs w:val="1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14"/>
                <w:szCs w:val="14"/>
              </w:rPr>
              <w:t>6.a/b/c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1934C29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14"/>
                <w:szCs w:val="14"/>
              </w:rPr>
              <w:t>7.a/b/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9C28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99CC00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8D83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99CC00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B269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1521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4232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1853C46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</w:tr>
      <w:tr w:rsidR="00223F6C" w:rsidRPr="00F45D03" w14:paraId="2B6E3BE0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B85D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20"/>
              </w:rPr>
            </w:pPr>
            <w:r w:rsidRPr="00F45D03">
              <w:rPr>
                <w:rFonts w:ascii="Comic Sans MS" w:eastAsia="Tahoma" w:hAnsi="Comic Sans MS" w:cs="Tahoma"/>
                <w:sz w:val="20"/>
              </w:rPr>
              <w:t xml:space="preserve">Ivana </w:t>
            </w:r>
            <w:proofErr w:type="spellStart"/>
            <w:r w:rsidRPr="00F45D03">
              <w:rPr>
                <w:rFonts w:ascii="Comic Sans MS" w:eastAsia="Tahoma" w:hAnsi="Comic Sans MS" w:cs="Tahoma"/>
                <w:sz w:val="20"/>
              </w:rPr>
              <w:t>Hliš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C38C2D1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sz w:val="20"/>
              </w:rPr>
            </w:pPr>
            <w:r w:rsidRPr="00F45D03">
              <w:rPr>
                <w:rFonts w:ascii="Comic Sans MS" w:eastAsia="Tahoma" w:hAnsi="Comic Sans MS" w:cs="Tahoma"/>
                <w:sz w:val="20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896AFA9" w14:textId="77777777" w:rsidR="00223F6C" w:rsidRPr="00F45D03" w:rsidRDefault="00223F6C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sz w:val="20"/>
              </w:rPr>
            </w:pPr>
            <w:proofErr w:type="spellStart"/>
            <w:r w:rsidRPr="00F45D03">
              <w:rPr>
                <w:rFonts w:ascii="Comic Sans MS" w:eastAsia="Tahoma" w:hAnsi="Comic Sans MS" w:cs="Tahoma"/>
                <w:sz w:val="20"/>
                <w:lang w:val="de-DE"/>
              </w:rPr>
              <w:t>Matematik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7DD90CF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0155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7.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F332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7.c5.b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8C6C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5.b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DB1C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7.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EBF8CC7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5886C56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E200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1422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390A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028F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FE30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75B7A44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Arial"/>
                <w:szCs w:val="24"/>
              </w:rPr>
            </w:pPr>
          </w:p>
        </w:tc>
      </w:tr>
      <w:tr w:rsidR="00223F6C" w:rsidRPr="00F45D03" w14:paraId="48761189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CA8E" w14:textId="77777777" w:rsidR="00223F6C" w:rsidRPr="00F45D03" w:rsidRDefault="00223F6C" w:rsidP="00E33050">
            <w:pPr>
              <w:tabs>
                <w:tab w:val="center" w:pos="4153"/>
                <w:tab w:val="right" w:pos="8306"/>
              </w:tabs>
              <w:rPr>
                <w:rFonts w:ascii="Comic Sans MS" w:eastAsia="Tahoma" w:hAnsi="Comic Sans MS" w:cs="Tahoma"/>
                <w:sz w:val="20"/>
              </w:rPr>
            </w:pPr>
            <w:r w:rsidRPr="00F45D03">
              <w:rPr>
                <w:rFonts w:ascii="Comic Sans MS" w:eastAsia="Tahoma" w:hAnsi="Comic Sans MS" w:cs="Tahoma"/>
                <w:sz w:val="20"/>
                <w:lang w:val="en-GB"/>
              </w:rPr>
              <w:t>Ru</w:t>
            </w:r>
            <w:r w:rsidRPr="00F45D03">
              <w:rPr>
                <w:rFonts w:ascii="Comic Sans MS" w:eastAsia="Tahoma" w:hAnsi="Comic Sans MS" w:cs="Tahoma"/>
                <w:sz w:val="20"/>
              </w:rPr>
              <w:t>ž</w:t>
            </w:r>
            <w:proofErr w:type="spellStart"/>
            <w:r w:rsidRPr="00F45D03">
              <w:rPr>
                <w:rFonts w:ascii="Comic Sans MS" w:eastAsia="Tahoma" w:hAnsi="Comic Sans MS" w:cs="Tahoma"/>
                <w:sz w:val="20"/>
                <w:lang w:val="en-GB"/>
              </w:rPr>
              <w:t>ica</w:t>
            </w:r>
            <w:proofErr w:type="spellEnd"/>
            <w:r w:rsidRPr="00F45D03">
              <w:rPr>
                <w:rFonts w:ascii="Comic Sans MS" w:eastAsia="Tahoma" w:hAnsi="Comic Sans MS" w:cs="Tahoma"/>
                <w:sz w:val="20"/>
              </w:rPr>
              <w:t xml:space="preserve"> </w:t>
            </w:r>
            <w:proofErr w:type="spellStart"/>
            <w:r w:rsidRPr="00F45D03">
              <w:rPr>
                <w:rFonts w:ascii="Comic Sans MS" w:eastAsia="Tahoma" w:hAnsi="Comic Sans MS" w:cs="Tahoma"/>
                <w:sz w:val="20"/>
                <w:lang w:val="en-GB"/>
              </w:rPr>
              <w:t>Gudelj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C967CAE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sz w:val="20"/>
              </w:rPr>
            </w:pPr>
            <w:r w:rsidRPr="00F45D03">
              <w:rPr>
                <w:rFonts w:ascii="Comic Sans MS" w:eastAsia="Tahoma" w:hAnsi="Comic Sans MS" w:cs="Tahoma"/>
                <w:sz w:val="20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43A09E9" w14:textId="77777777" w:rsidR="00223F6C" w:rsidRPr="00F45D03" w:rsidRDefault="00223F6C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00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00"/>
                <w:sz w:val="20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19AFC4D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C27C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ABE7A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2757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F6FE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0474591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944969B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845D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A546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3ED4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2109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1DD4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A751367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</w:tr>
      <w:tr w:rsidR="00223F6C" w:rsidRPr="00F45D03" w14:paraId="6C8BB3D4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9AAB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66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6600"/>
                <w:sz w:val="20"/>
              </w:rPr>
              <w:t>Terezija Balt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AB99386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FF66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6600"/>
                <w:sz w:val="20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C5D49D5" w14:textId="77777777" w:rsidR="00223F6C" w:rsidRPr="00F45D03" w:rsidRDefault="00223F6C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6600"/>
                <w:sz w:val="20"/>
              </w:rPr>
              <w:t>Fizika/</w:t>
            </w:r>
            <w:r w:rsidRPr="00F45D03">
              <w:rPr>
                <w:rFonts w:ascii="Comic Sans MS" w:eastAsia="Tahoma" w:hAnsi="Comic Sans MS" w:cs="Tahoma"/>
                <w:sz w:val="20"/>
              </w:rPr>
              <w:t xml:space="preserve"> 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1E6352B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66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6600"/>
                <w:szCs w:val="24"/>
              </w:rPr>
              <w:t>7.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5C5B" w14:textId="77777777" w:rsidR="00223F6C" w:rsidRPr="00F45D03" w:rsidRDefault="00223F6C" w:rsidP="00E33050">
            <w:pPr>
              <w:rPr>
                <w:rFonts w:ascii="Comic Sans MS" w:eastAsia="Tahoma" w:hAnsi="Comic Sans MS" w:cs="Tahoma"/>
                <w:color w:val="FF66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6600"/>
                <w:szCs w:val="24"/>
              </w:rPr>
              <w:t>7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EF91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FF66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6600"/>
                <w:szCs w:val="24"/>
              </w:rPr>
              <w:t>7.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65B7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660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07BB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FE05A24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CEEDC50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BC9C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7474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606E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3114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B34B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9B414B8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6600"/>
                <w:szCs w:val="24"/>
              </w:rPr>
            </w:pPr>
          </w:p>
        </w:tc>
      </w:tr>
      <w:tr w:rsidR="00223F6C" w:rsidRPr="00F45D03" w14:paraId="13D8A192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B5D0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FF"/>
                <w:sz w:val="20"/>
              </w:rPr>
              <w:t>Jelena Sam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611D8B0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FF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FF"/>
                <w:sz w:val="20"/>
              </w:rPr>
              <w:t>21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5B28F88" w14:textId="77777777" w:rsidR="00223F6C" w:rsidRPr="00F45D03" w:rsidRDefault="00223F6C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008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FF"/>
                <w:sz w:val="20"/>
              </w:rPr>
              <w:t>Kemija</w:t>
            </w:r>
            <w:r w:rsidRPr="00F45D03">
              <w:rPr>
                <w:rFonts w:ascii="Comic Sans MS" w:eastAsia="Tahoma" w:hAnsi="Comic Sans MS" w:cs="Tahoma"/>
                <w:color w:val="008000"/>
                <w:sz w:val="20"/>
              </w:rPr>
              <w:t>/</w:t>
            </w:r>
            <w:r w:rsidRPr="00F45D03">
              <w:rPr>
                <w:rFonts w:ascii="Comic Sans MS" w:eastAsia="Tahoma" w:hAnsi="Comic Sans MS" w:cs="Tahoma"/>
                <w:color w:val="70AD47"/>
                <w:sz w:val="20"/>
              </w:rPr>
              <w:t>Prirod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E394C11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538135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0529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538135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DFB2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FF"/>
                <w:szCs w:val="24"/>
              </w:rPr>
              <w:t>7.b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756B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FF"/>
                <w:szCs w:val="24"/>
              </w:rPr>
              <w:t>7.b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8E32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538135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538135"/>
                <w:szCs w:val="24"/>
              </w:rPr>
              <w:t>5.b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9B0E59D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538135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538135"/>
                <w:szCs w:val="24"/>
              </w:rPr>
              <w:t>5.a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2657C85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FF"/>
                <w:szCs w:val="24"/>
              </w:rPr>
              <w:t>8.b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D4E7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FF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92E9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CB30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C268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050C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18A5B2C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</w:tr>
      <w:tr w:rsidR="00223F6C" w:rsidRPr="00F45D03" w14:paraId="44419C3C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17CE" w14:textId="77777777" w:rsidR="00223F6C" w:rsidRPr="00F45D03" w:rsidRDefault="00223F6C" w:rsidP="00E33050">
            <w:pPr>
              <w:rPr>
                <w:rFonts w:ascii="Comic Sans MS" w:eastAsia="Tahoma" w:hAnsi="Comic Sans MS" w:cs="Tahoma"/>
                <w:color w:val="70AD47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70AD47"/>
                <w:sz w:val="20"/>
              </w:rPr>
              <w:t>Marina Petrin Horvat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C8D3BC3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70AD47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13A807C" w14:textId="77777777" w:rsidR="00223F6C" w:rsidRPr="00F45D03" w:rsidRDefault="00223F6C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70AD47"/>
                <w:sz w:val="20"/>
              </w:rPr>
            </w:pPr>
            <w:proofErr w:type="spellStart"/>
            <w:r w:rsidRPr="00F45D03">
              <w:rPr>
                <w:rFonts w:ascii="Comic Sans MS" w:eastAsia="Tahoma" w:hAnsi="Comic Sans MS" w:cs="Tahoma"/>
                <w:color w:val="70AD47"/>
                <w:sz w:val="20"/>
                <w:shd w:val="clear" w:color="auto" w:fill="F3F3F3"/>
                <w:lang w:val="de-DE"/>
              </w:rPr>
              <w:t>Priroda</w:t>
            </w:r>
            <w:proofErr w:type="spellEnd"/>
            <w:r w:rsidRPr="00F45D03">
              <w:rPr>
                <w:rFonts w:ascii="Comic Sans MS" w:eastAsia="Tahoma" w:hAnsi="Comic Sans MS" w:cs="Tahoma"/>
                <w:color w:val="70AD47"/>
                <w:sz w:val="20"/>
                <w:shd w:val="clear" w:color="auto" w:fill="F3F3F3"/>
                <w:lang w:val="de-DE"/>
              </w:rPr>
              <w:t>/</w:t>
            </w:r>
            <w:proofErr w:type="spellStart"/>
            <w:r w:rsidRPr="00F45D03">
              <w:rPr>
                <w:rFonts w:ascii="Comic Sans MS" w:eastAsia="Tahoma" w:hAnsi="Comic Sans MS" w:cs="Tahoma"/>
                <w:color w:val="70AD47"/>
                <w:sz w:val="20"/>
                <w:shd w:val="clear" w:color="auto" w:fill="F3F3F3"/>
                <w:lang w:val="de-DE"/>
              </w:rPr>
              <w:t>Biologij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C5FC3F5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363D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B0C1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B9DA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9C97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A010FC4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5C6B3E9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C617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2F08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151B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6923C"/>
                <w:szCs w:val="24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866C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6923C"/>
                <w:szCs w:val="24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C05E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93C958A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</w:p>
        </w:tc>
      </w:tr>
      <w:tr w:rsidR="00223F6C" w:rsidRPr="00F45D03" w14:paraId="32C158C2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801E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8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8080"/>
                <w:sz w:val="20"/>
              </w:rPr>
              <w:t>Tibor Bal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B26BBF8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00808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8080"/>
                <w:sz w:val="20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3805CDFE" w14:textId="77777777" w:rsidR="00223F6C" w:rsidRPr="00F45D03" w:rsidRDefault="00223F6C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jc w:val="both"/>
              <w:rPr>
                <w:rFonts w:ascii="Comic Sans MS" w:eastAsia="Tahoma" w:hAnsi="Comic Sans MS" w:cs="Tahoma"/>
                <w:color w:val="008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 w:val="20"/>
              </w:rPr>
              <w:t>Tehničk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1BC6C41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16E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3E4E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339966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0BE8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339966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8763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339966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CFEE571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339966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9B4D8EB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339966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AA68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3399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1525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3399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2395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3399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B743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3399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5EA8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3399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E941A4A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339966"/>
                <w:szCs w:val="24"/>
              </w:rPr>
            </w:pPr>
          </w:p>
        </w:tc>
      </w:tr>
      <w:tr w:rsidR="00223F6C" w:rsidRPr="00F45D03" w14:paraId="1779F40C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D614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 w:val="20"/>
              </w:rPr>
              <w:t>Marina Ren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FFFA1AB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7030A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 w:val="20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3CEA063F" w14:textId="77777777" w:rsidR="00223F6C" w:rsidRPr="00F45D03" w:rsidRDefault="00223F6C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7030A0"/>
                <w:sz w:val="20"/>
              </w:rPr>
            </w:pPr>
            <w:proofErr w:type="spellStart"/>
            <w:r w:rsidRPr="00F45D03">
              <w:rPr>
                <w:rFonts w:ascii="Comic Sans MS" w:eastAsia="Tahoma" w:hAnsi="Comic Sans MS" w:cs="Tahoma"/>
                <w:color w:val="7030A0"/>
                <w:sz w:val="20"/>
                <w:lang w:val="de-DE"/>
              </w:rPr>
              <w:t>Povijest</w:t>
            </w:r>
            <w:proofErr w:type="spellEnd"/>
            <w:r w:rsidRPr="00F45D03">
              <w:rPr>
                <w:rFonts w:ascii="Comic Sans MS" w:eastAsia="Tahoma" w:hAnsi="Comic Sans MS" w:cs="Tahoma"/>
                <w:color w:val="7030A0"/>
                <w:sz w:val="20"/>
                <w:lang w:val="de-DE"/>
              </w:rPr>
              <w:t xml:space="preserve">/ </w:t>
            </w:r>
            <w:proofErr w:type="spellStart"/>
            <w:r w:rsidRPr="00F45D03"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  <w:t>Hrvatski</w:t>
            </w:r>
            <w:proofErr w:type="spellEnd"/>
            <w:r w:rsidRPr="00F45D03"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8FE72BA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5396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91CF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96C1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3AF5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Cs w:val="24"/>
              </w:rPr>
              <w:t>7.b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0AFC8D4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Cs w:val="24"/>
              </w:rPr>
              <w:t>7.c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2B868B9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Cs w:val="24"/>
              </w:rPr>
              <w:t>8.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56DA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B445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BB6B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D78E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3AB3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47AD63F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</w:tr>
      <w:tr w:rsidR="00223F6C" w:rsidRPr="00F45D03" w14:paraId="16C33898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3CF0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 w:val="20"/>
              </w:rPr>
              <w:t xml:space="preserve">Filip </w:t>
            </w:r>
            <w:proofErr w:type="spellStart"/>
            <w:r w:rsidRPr="00F45D03">
              <w:rPr>
                <w:rFonts w:ascii="Comic Sans MS" w:eastAsia="Tahoma" w:hAnsi="Comic Sans MS" w:cs="Tahoma"/>
                <w:color w:val="7030A0"/>
                <w:sz w:val="20"/>
              </w:rPr>
              <w:t>Mišura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DF28F18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7030A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D683F44" w14:textId="77777777" w:rsidR="00223F6C" w:rsidRPr="00F45D03" w:rsidRDefault="00223F6C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7030A0"/>
                <w:sz w:val="20"/>
                <w:lang w:val="de-DE"/>
              </w:rPr>
            </w:pPr>
            <w:proofErr w:type="spellStart"/>
            <w:r w:rsidRPr="00F45D03">
              <w:rPr>
                <w:rFonts w:ascii="Comic Sans MS" w:eastAsia="Tahoma" w:hAnsi="Comic Sans MS" w:cs="Tahoma"/>
                <w:color w:val="7030A0"/>
                <w:sz w:val="20"/>
                <w:lang w:val="de-DE"/>
              </w:rPr>
              <w:t>Povijest</w:t>
            </w:r>
            <w:proofErr w:type="spellEnd"/>
            <w:r w:rsidRPr="00F45D03">
              <w:rPr>
                <w:rFonts w:ascii="Comic Sans MS" w:eastAsia="Tahoma" w:hAnsi="Comic Sans MS" w:cs="Tahoma"/>
                <w:color w:val="7030A0"/>
                <w:sz w:val="20"/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35012B5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Cs w:val="24"/>
              </w:rPr>
              <w:t>5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7F19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Cs w:val="24"/>
              </w:rPr>
              <w:t>5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B7A7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45C8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Cs w:val="24"/>
              </w:rPr>
              <w:t>7.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C166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D096BA7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D73BA69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38B1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C387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FB18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94AC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52DD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68FD3F5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</w:p>
        </w:tc>
      </w:tr>
      <w:tr w:rsidR="00223F6C" w:rsidRPr="00F45D03" w14:paraId="1BC963DE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E9D9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 w:val="20"/>
              </w:rPr>
              <w:t>Marijan Biru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63E0061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7030A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 w:val="20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3A134D9" w14:textId="77777777" w:rsidR="00223F6C" w:rsidRPr="00F45D03" w:rsidRDefault="00223F6C" w:rsidP="00E33050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7030A0"/>
                <w:sz w:val="20"/>
                <w:lang w:val="de-DE"/>
              </w:rPr>
            </w:pPr>
            <w:proofErr w:type="spellStart"/>
            <w:r w:rsidRPr="00F45D03">
              <w:rPr>
                <w:rFonts w:ascii="Comic Sans MS" w:eastAsia="Tahoma" w:hAnsi="Comic Sans MS" w:cs="Tahoma"/>
                <w:color w:val="7030A0"/>
                <w:sz w:val="20"/>
                <w:lang w:val="de-DE"/>
              </w:rPr>
              <w:t>Geografij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A7537BC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E509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7DE2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2B6E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FD30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9C01FA8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  <w:r>
              <w:rPr>
                <w:rFonts w:ascii="Comic Sans MS" w:eastAsia="Tahoma" w:hAnsi="Comic Sans MS" w:cs="Tahoma"/>
                <w:color w:val="7030A0"/>
                <w:szCs w:val="24"/>
              </w:rPr>
              <w:t>8.c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A8B6EBD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Cs w:val="24"/>
              </w:rPr>
              <w:t>6.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020F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B22B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08B8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404E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B26C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02EBB05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</w:p>
        </w:tc>
      </w:tr>
      <w:tr w:rsidR="00223F6C" w:rsidRPr="00F45D03" w14:paraId="7E94B59F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0635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20"/>
              </w:rPr>
            </w:pPr>
            <w:r w:rsidRPr="00F45D03">
              <w:rPr>
                <w:rFonts w:ascii="Comic Sans MS" w:eastAsia="Tahoma" w:hAnsi="Comic Sans MS" w:cs="Tahoma"/>
                <w:sz w:val="20"/>
              </w:rPr>
              <w:t>Željka B./Ines Pataf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D3FD6DA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sz w:val="20"/>
              </w:rPr>
            </w:pPr>
            <w:proofErr w:type="spellStart"/>
            <w:r w:rsidRPr="00F45D03">
              <w:rPr>
                <w:rFonts w:ascii="Comic Sans MS" w:eastAsia="Tahoma" w:hAnsi="Comic Sans MS" w:cs="Tahoma"/>
                <w:sz w:val="20"/>
              </w:rPr>
              <w:t>V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5223A7F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20"/>
                <w:lang w:val="de-DE"/>
              </w:rPr>
            </w:pPr>
            <w:r w:rsidRPr="00F45D03">
              <w:rPr>
                <w:rFonts w:ascii="Comic Sans MS" w:eastAsia="Tahoma" w:hAnsi="Comic Sans MS" w:cs="Tahoma"/>
                <w:sz w:val="20"/>
                <w:lang w:val="de-DE"/>
              </w:rPr>
              <w:t>TZ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D2AD0B0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AC68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DBA9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>
              <w:rPr>
                <w:rFonts w:ascii="Comic Sans MS" w:eastAsia="Tahoma" w:hAnsi="Comic Sans MS" w:cs="Tahoma"/>
                <w:color w:val="FF0000"/>
                <w:szCs w:val="24"/>
              </w:rPr>
              <w:t>5.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BFFA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D500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In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3125284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szCs w:val="24"/>
              </w:rPr>
            </w:pPr>
            <w:r>
              <w:rPr>
                <w:rFonts w:ascii="Comic Sans MS" w:eastAsia="Tahoma" w:hAnsi="Comic Sans MS" w:cs="Tahoma"/>
                <w:szCs w:val="24"/>
              </w:rPr>
              <w:t>5.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0F472E9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In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3022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59E0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B1D4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E87B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A80D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70CDD2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00"/>
                <w:szCs w:val="24"/>
              </w:rPr>
            </w:pPr>
          </w:p>
        </w:tc>
      </w:tr>
      <w:tr w:rsidR="00223F6C" w:rsidRPr="00F45D03" w14:paraId="15EB798D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87C7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800000"/>
                <w:sz w:val="20"/>
              </w:rPr>
              <w:t>Bojana Trivan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44DB03E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8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36EF0EC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800000"/>
                <w:sz w:val="20"/>
              </w:rPr>
              <w:t>infor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21D62A0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8C9D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1982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6C17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7C5B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80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800000"/>
                <w:szCs w:val="24"/>
              </w:rPr>
              <w:t>3.b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9318C45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80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800000"/>
                <w:szCs w:val="24"/>
              </w:rPr>
              <w:t>3.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CDF0B68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800000"/>
                <w:szCs w:val="24"/>
              </w:rPr>
              <w:t>2.b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7489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800000"/>
                <w:szCs w:val="24"/>
              </w:rPr>
              <w:t>2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B137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7827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3CAB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76C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09381E8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</w:tr>
      <w:tr w:rsidR="00223F6C" w:rsidRPr="00F45D03" w14:paraId="10F1AE6C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C8A7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</w:rPr>
              <w:t>Ljuba Jur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0F86B82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54146F2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</w:rPr>
              <w:t>vjeronau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44BA143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37AB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7B08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A891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812A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7.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AC114D4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7.a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C48EA7F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8.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F00A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8AAC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B0F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B68F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7021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7648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1518F42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</w:tr>
      <w:tr w:rsidR="00223F6C" w:rsidRPr="00F45D03" w14:paraId="7BFC65E5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2BD17BD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</w:rPr>
              <w:t>Ružica S./</w:t>
            </w:r>
            <w:r w:rsidRPr="00F45D03">
              <w:rPr>
                <w:rFonts w:ascii="Comic Sans MS" w:eastAsia="Tahoma" w:hAnsi="Comic Sans MS" w:cs="Tahoma"/>
                <w:color w:val="00B0F0"/>
                <w:sz w:val="20"/>
              </w:rPr>
              <w:t>Anamarija 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B447178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1BC1F132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</w:rPr>
              <w:t>vjeronau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</w:tcPr>
          <w:p w14:paraId="7A4ED484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B0F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D3BC57D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B0F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91417DD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2E44FC0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 w:val="14"/>
                <w:szCs w:val="1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14"/>
                <w:szCs w:val="14"/>
              </w:rPr>
              <w:t>3.a</w:t>
            </w:r>
          </w:p>
          <w:p w14:paraId="1BD46A1E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B0F0"/>
                <w:sz w:val="14"/>
                <w:szCs w:val="14"/>
              </w:rPr>
            </w:pPr>
            <w:r w:rsidRPr="00F45D03">
              <w:rPr>
                <w:rFonts w:ascii="Comic Sans MS" w:eastAsia="Tahoma" w:hAnsi="Comic Sans MS" w:cs="Tahoma"/>
                <w:color w:val="00B0F0"/>
                <w:sz w:val="14"/>
                <w:szCs w:val="14"/>
              </w:rPr>
              <w:t>2.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EF7D3EB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 w:val="14"/>
                <w:szCs w:val="1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14"/>
                <w:szCs w:val="14"/>
              </w:rPr>
              <w:t>1.b</w:t>
            </w:r>
          </w:p>
          <w:p w14:paraId="4489C21A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B0F0"/>
                <w:sz w:val="14"/>
                <w:szCs w:val="14"/>
              </w:rPr>
            </w:pPr>
            <w:r w:rsidRPr="00F45D03">
              <w:rPr>
                <w:rFonts w:ascii="Comic Sans MS" w:eastAsia="Tahoma" w:hAnsi="Comic Sans MS" w:cs="Tahoma"/>
                <w:color w:val="00B0F0"/>
                <w:sz w:val="14"/>
                <w:szCs w:val="14"/>
              </w:rPr>
              <w:t>2.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3E83037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2D8EA6D7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B0F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B0F0"/>
                <w:szCs w:val="24"/>
              </w:rPr>
              <w:t>4.b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4A35F7E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B0F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B0F0"/>
                <w:szCs w:val="24"/>
              </w:rPr>
              <w:t>4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A93595D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B0F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B0F0"/>
                <w:szCs w:val="24"/>
              </w:rPr>
              <w:t>2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1D8108A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8FF4A1B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4CAF50D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</w:tcPr>
          <w:p w14:paraId="2927EEAF" w14:textId="77777777" w:rsidR="00223F6C" w:rsidRPr="00F45D03" w:rsidRDefault="00223F6C" w:rsidP="00E33050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</w:tr>
      <w:tr w:rsidR="00F45D03" w:rsidRPr="00F45D03" w14:paraId="20F46CDB" w14:textId="77777777" w:rsidTr="00752CBA">
        <w:trPr>
          <w:trHeight w:val="187"/>
        </w:trPr>
        <w:tc>
          <w:tcPr>
            <w:tcW w:w="3936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690C6288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lastRenderedPageBreak/>
              <w:t>5. i 7. ujutro</w:t>
            </w:r>
          </w:p>
          <w:p w14:paraId="1B2CFC9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6. i 8. popodne</w:t>
            </w:r>
          </w:p>
        </w:tc>
        <w:tc>
          <w:tcPr>
            <w:tcW w:w="2835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27E2BFAA" w14:textId="77777777" w:rsidR="00F45D03" w:rsidRPr="00F45D03" w:rsidRDefault="00F45D03" w:rsidP="00F45D0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PREDMET</w:t>
            </w:r>
          </w:p>
          <w:p w14:paraId="40DFA6F0" w14:textId="77777777" w:rsidR="00F45D03" w:rsidRPr="00F45D03" w:rsidRDefault="00F45D03" w:rsidP="00F45D0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9073" w:type="dxa"/>
            <w:gridSpan w:val="17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5F141848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b/>
                <w:sz w:val="16"/>
              </w:rPr>
            </w:pPr>
            <w:r w:rsidRPr="00F45D03">
              <w:rPr>
                <w:rFonts w:ascii="Comic Sans MS" w:eastAsia="Tahoma" w:hAnsi="Comic Sans MS" w:cs="Tahoma"/>
                <w:b/>
                <w:sz w:val="26"/>
              </w:rPr>
              <w:t>PETAK</w:t>
            </w:r>
          </w:p>
        </w:tc>
      </w:tr>
      <w:tr w:rsidR="00F45D03" w:rsidRPr="00F45D03" w14:paraId="1D1FB276" w14:textId="77777777" w:rsidTr="00752CBA">
        <w:tc>
          <w:tcPr>
            <w:tcW w:w="3936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5C00DA35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Monotype Corsiva" w:eastAsia="Tahoma" w:hAnsi="Monotype Corsiva" w:cs="Tahoma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27C01C7D" w14:textId="77777777" w:rsidR="00F45D03" w:rsidRPr="00F45D03" w:rsidRDefault="00F45D03" w:rsidP="00F45D0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eastAsia="Tahoma" w:hAnsi="Monotype Corsiva" w:cs="Tahoma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1011BD35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</w:rPr>
            </w:pPr>
            <w:r w:rsidRPr="00F45D03">
              <w:rPr>
                <w:rFonts w:ascii="Comic Sans MS" w:eastAsia="Tahoma" w:hAnsi="Comic Sans MS" w:cs="Tahoma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44CE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</w:rPr>
            </w:pPr>
            <w:r w:rsidRPr="00F45D03">
              <w:rPr>
                <w:rFonts w:ascii="Comic Sans MS" w:eastAsia="Tahoma" w:hAnsi="Comic Sans MS" w:cs="Tahoma"/>
                <w:sz w:val="16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7320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</w:rPr>
            </w:pPr>
            <w:r w:rsidRPr="00F45D03">
              <w:rPr>
                <w:rFonts w:ascii="Comic Sans MS" w:eastAsia="Tahoma" w:hAnsi="Comic Sans MS" w:cs="Tahoma"/>
                <w:sz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716E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</w:rPr>
            </w:pPr>
            <w:r w:rsidRPr="00F45D03">
              <w:rPr>
                <w:rFonts w:ascii="Comic Sans MS" w:eastAsia="Tahoma" w:hAnsi="Comic Sans MS" w:cs="Tahoma"/>
                <w:sz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6660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</w:rPr>
            </w:pPr>
            <w:r w:rsidRPr="00F45D03">
              <w:rPr>
                <w:rFonts w:ascii="Comic Sans MS" w:eastAsia="Tahoma" w:hAnsi="Comic Sans MS" w:cs="Tahoma"/>
                <w:sz w:val="16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1BA4C04F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</w:rPr>
            </w:pPr>
            <w:r w:rsidRPr="00F45D03">
              <w:rPr>
                <w:rFonts w:ascii="Comic Sans MS" w:eastAsia="Tahoma" w:hAnsi="Comic Sans MS" w:cs="Tahoma"/>
                <w:sz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1A725F28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8"/>
              </w:rPr>
            </w:pPr>
            <w:r w:rsidRPr="00F45D03">
              <w:rPr>
                <w:rFonts w:ascii="Comic Sans MS" w:eastAsia="Tahoma" w:hAnsi="Comic Sans MS" w:cs="Tahoma"/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94DCF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8"/>
              </w:rPr>
            </w:pPr>
            <w:r w:rsidRPr="00F45D03">
              <w:rPr>
                <w:rFonts w:ascii="Comic Sans MS" w:eastAsia="Tahoma" w:hAnsi="Comic Sans MS" w:cs="Tahoma"/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AD49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8"/>
              </w:rPr>
            </w:pPr>
            <w:r w:rsidRPr="00F45D03">
              <w:rPr>
                <w:rFonts w:ascii="Comic Sans MS" w:eastAsia="Tahoma" w:hAnsi="Comic Sans MS" w:cs="Tahoma"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A8F40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8"/>
              </w:rPr>
            </w:pPr>
            <w:r w:rsidRPr="00F45D03">
              <w:rPr>
                <w:rFonts w:ascii="Comic Sans MS" w:eastAsia="Tahoma" w:hAnsi="Comic Sans MS" w:cs="Tahoma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687C2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8"/>
              </w:rPr>
            </w:pPr>
            <w:r w:rsidRPr="00F45D03">
              <w:rPr>
                <w:rFonts w:ascii="Comic Sans MS" w:eastAsia="Tahoma" w:hAnsi="Comic Sans MS" w:cs="Tahoma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2DA8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8"/>
              </w:rPr>
            </w:pPr>
            <w:r w:rsidRPr="00F45D03">
              <w:rPr>
                <w:rFonts w:ascii="Comic Sans MS" w:eastAsia="Tahoma" w:hAnsi="Comic Sans MS" w:cs="Tahoma"/>
                <w:sz w:val="18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2156E1C3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8"/>
              </w:rPr>
            </w:pPr>
            <w:r w:rsidRPr="00F45D03">
              <w:rPr>
                <w:rFonts w:ascii="Comic Sans MS" w:eastAsia="Tahoma" w:hAnsi="Comic Sans MS" w:cs="Tahoma"/>
                <w:sz w:val="18"/>
              </w:rPr>
              <w:t>6</w:t>
            </w:r>
          </w:p>
        </w:tc>
      </w:tr>
      <w:tr w:rsidR="00F45D03" w:rsidRPr="00F45D03" w14:paraId="1C5DD460" w14:textId="77777777" w:rsidTr="00752CBA">
        <w:trPr>
          <w:trHeight w:val="156"/>
        </w:trPr>
        <w:tc>
          <w:tcPr>
            <w:tcW w:w="3936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40E0A5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Monotype Corsiva" w:eastAsia="Tahoma" w:hAnsi="Monotype Corsiva" w:cs="Tahoma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9AEC123" w14:textId="77777777" w:rsidR="00F45D03" w:rsidRPr="00F45D03" w:rsidRDefault="00F45D03" w:rsidP="00F45D0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eastAsia="Tahoma" w:hAnsi="Monotype Corsiva" w:cs="Tahoma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10340AE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8.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793C3D8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8.5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ACD1394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9.45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874F3FF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0.4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9C178A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1.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thinThickSmallGap" w:sz="24" w:space="0" w:color="auto"/>
            </w:tcBorders>
          </w:tcPr>
          <w:p w14:paraId="3E3F1BB4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2.2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thinThickSmallGap" w:sz="24" w:space="0" w:color="auto"/>
              <w:bottom w:val="double" w:sz="12" w:space="0" w:color="auto"/>
              <w:right w:val="single" w:sz="12" w:space="0" w:color="auto"/>
            </w:tcBorders>
          </w:tcPr>
          <w:p w14:paraId="16168B3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3.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9E80ACE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4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5F37FC3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4.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97950A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5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E17F753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6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8781148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7.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double" w:sz="12" w:space="0" w:color="auto"/>
            </w:tcBorders>
          </w:tcPr>
          <w:p w14:paraId="713BC0B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16"/>
                <w:szCs w:val="16"/>
              </w:rPr>
            </w:pPr>
            <w:r w:rsidRPr="00F45D03">
              <w:rPr>
                <w:rFonts w:ascii="Comic Sans MS" w:eastAsia="Tahoma" w:hAnsi="Comic Sans MS" w:cs="Tahoma"/>
                <w:sz w:val="16"/>
                <w:szCs w:val="16"/>
              </w:rPr>
              <w:t>18.20</w:t>
            </w:r>
          </w:p>
        </w:tc>
      </w:tr>
      <w:tr w:rsidR="00F45D03" w:rsidRPr="00F45D03" w14:paraId="21B6241D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25E3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</w:rPr>
              <w:t>Gabrijela Vojvod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21F6C74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FF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</w:rPr>
              <w:t>22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A9062B2" w14:textId="77777777" w:rsidR="00F45D03" w:rsidRPr="00F45D03" w:rsidRDefault="00F45D03" w:rsidP="00F45D0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FF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</w:rPr>
              <w:t>Hrvatski  jezik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0274E9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972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71A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269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C35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10E32A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ub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8B929A5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930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8.b</w:t>
            </w: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7524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6.c</w:t>
            </w: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AF9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C83D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6.b</w:t>
            </w: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8F3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FBE46F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</w:tr>
      <w:tr w:rsidR="00F45D03" w:rsidRPr="00F45D03" w14:paraId="1D750FB2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3BF5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  <w:t>Margita Bašić K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8CD148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  <w:t>22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E992F71" w14:textId="77777777" w:rsidR="00F45D03" w:rsidRPr="00F45D03" w:rsidRDefault="00F45D03" w:rsidP="00F45D0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</w:pPr>
            <w:proofErr w:type="spellStart"/>
            <w:r w:rsidRPr="00F45D03"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  <w:t>Hrvatski</w:t>
            </w:r>
            <w:proofErr w:type="spellEnd"/>
            <w:r w:rsidRPr="00F45D03"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  <w:t xml:space="preserve">  </w:t>
            </w:r>
            <w:proofErr w:type="spellStart"/>
            <w:r w:rsidRPr="00F45D03"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  <w:t>jezik</w:t>
            </w:r>
            <w:proofErr w:type="spellEnd"/>
            <w:r w:rsidRPr="00F45D03"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  <w:t>/</w:t>
            </w:r>
            <w:proofErr w:type="spellStart"/>
            <w:r w:rsidRPr="00F45D03">
              <w:rPr>
                <w:rFonts w:ascii="Comic Sans MS" w:eastAsia="Tahoma" w:hAnsi="Comic Sans MS" w:cs="Tahoma"/>
                <w:color w:val="0000FF"/>
                <w:sz w:val="20"/>
                <w:lang w:val="de-DE"/>
              </w:rPr>
              <w:t>njemački</w:t>
            </w:r>
            <w:proofErr w:type="spellEnd"/>
            <w:r w:rsidRPr="00F45D03">
              <w:rPr>
                <w:rFonts w:ascii="Comic Sans MS" w:eastAsia="Tahoma" w:hAnsi="Comic Sans MS" w:cs="Tahoma"/>
                <w:color w:val="0000FF"/>
                <w:sz w:val="20"/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5BE0F4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5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72D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27C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5.b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FC0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7.b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FF2D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D3C184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57BEE60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B484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0D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E6F0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360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07F4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B9C124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</w:tr>
      <w:tr w:rsidR="00F45D03" w:rsidRPr="00F45D03" w14:paraId="3A28800D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EF77" w14:textId="77777777" w:rsidR="00F45D03" w:rsidRPr="00F45D03" w:rsidRDefault="00E25D74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 w:val="20"/>
              </w:rPr>
            </w:pPr>
            <w:r>
              <w:rPr>
                <w:rFonts w:ascii="Comic Sans MS" w:eastAsia="Tahoma" w:hAnsi="Comic Sans MS" w:cs="Tahoma"/>
                <w:color w:val="FF0000"/>
                <w:sz w:val="20"/>
              </w:rPr>
              <w:t>Lucija Filip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2DA6CDE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08F42CF" w14:textId="77777777" w:rsidR="00F45D03" w:rsidRPr="00F45D03" w:rsidRDefault="00F45D03" w:rsidP="00F45D0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FF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</w:rPr>
              <w:t>Hrvat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302E7F2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2C9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A80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8104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5A2E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7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7F88DD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5669054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BFD4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15A3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DE18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E3F5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1268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C7E08E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</w:tr>
      <w:tr w:rsidR="00F45D03" w:rsidRPr="00F45D03" w14:paraId="5340FC9E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4F8F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 w:val="20"/>
              </w:rPr>
              <w:t>Gabrijela Domin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289FCD0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008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 w:val="20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2B4858F" w14:textId="77777777" w:rsidR="00F45D03" w:rsidRPr="00F45D03" w:rsidRDefault="00F45D03" w:rsidP="00F45D0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008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 w:val="20"/>
              </w:rPr>
              <w:t>Likov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274C28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670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0A93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887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EA24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Cs w:val="24"/>
              </w:rPr>
              <w:t>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D4D52E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Cs w:val="24"/>
              </w:rPr>
              <w:t>S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A722A14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2A03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B2BE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145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337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B72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A95E362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</w:tr>
      <w:tr w:rsidR="00F45D03" w:rsidRPr="00F45D03" w14:paraId="49B41735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275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 w:val="20"/>
              </w:rPr>
              <w:t>Domagoj Brleč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2793A2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008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 w:val="20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FB98B9E" w14:textId="77777777" w:rsidR="00F45D03" w:rsidRPr="00F45D03" w:rsidRDefault="00F45D03" w:rsidP="00F45D0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008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 w:val="20"/>
              </w:rPr>
              <w:t>Glazbe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C2DF9E0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D92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3BCF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515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219E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11967E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Cs w:val="24"/>
              </w:rPr>
              <w:t>7.c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6B45AB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Cs w:val="24"/>
              </w:rPr>
              <w:t>4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0F1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Cs w:val="24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0C2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CE05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62D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C7D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F31847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</w:tr>
      <w:tr w:rsidR="00F45D03" w:rsidRPr="00F45D03" w14:paraId="1AEA8975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32C2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Marijan Fit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607028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5F9153D" w14:textId="77777777" w:rsidR="00F45D03" w:rsidRPr="00F45D03" w:rsidRDefault="00F45D03" w:rsidP="00F45D0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FB0AC5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3DA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5.b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046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3.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1AB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5.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DD6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1BDAD5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4B02ABE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74B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8B70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244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64EE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D8E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0A6D29D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</w:tr>
      <w:tr w:rsidR="00F45D03" w:rsidRPr="00F45D03" w14:paraId="6EBF4309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1EB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Noemi Ajduk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6AFA703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BA713B0" w14:textId="77777777" w:rsidR="00F45D03" w:rsidRPr="00F45D03" w:rsidRDefault="00F45D03" w:rsidP="00F45D0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3AB374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9D2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4B53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545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84DD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4F3E78D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C07012F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56BE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4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9BB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0D35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6D8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2552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D7A7AA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</w:tr>
      <w:tr w:rsidR="00F45D03" w:rsidRPr="00F45D03" w14:paraId="544BF455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943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Melinda Tup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1F2348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0000FF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3D63FD7" w14:textId="77777777" w:rsidR="00F45D03" w:rsidRPr="00F45D03" w:rsidRDefault="00F45D03" w:rsidP="00F45D0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D5BED4D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86C8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5808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1FA5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D6C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9228854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CD4D7E8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0000FF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AD82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 w:val="12"/>
                <w:szCs w:val="12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12"/>
                <w:szCs w:val="12"/>
              </w:rPr>
              <w:t>Zadrug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1FF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 w:val="12"/>
                <w:szCs w:val="12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12"/>
                <w:szCs w:val="12"/>
              </w:rPr>
              <w:t>Zadrug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AC2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81C8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83D0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5309835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</w:tr>
      <w:tr w:rsidR="00F45D03" w:rsidRPr="00F45D03" w14:paraId="546CAF6B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3ADF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Željka Šprljan Piska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E843643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0000FF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1225321" w14:textId="77777777" w:rsidR="00F45D03" w:rsidRPr="00F45D03" w:rsidRDefault="00F45D03" w:rsidP="00F45D0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00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20"/>
              </w:rPr>
              <w:t>Njemački jezik/</w:t>
            </w:r>
            <w:r w:rsidRPr="00F45D03">
              <w:rPr>
                <w:rFonts w:ascii="Comic Sans MS" w:eastAsia="Tahoma" w:hAnsi="Comic Sans MS" w:cs="Tahoma"/>
                <w:color w:val="92D050"/>
                <w:sz w:val="20"/>
              </w:rPr>
              <w:t>infor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CDBCD1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31CE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80E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99CC00"/>
                <w:sz w:val="18"/>
                <w:szCs w:val="18"/>
              </w:rPr>
            </w:pPr>
            <w:r w:rsidRPr="00F45D03">
              <w:rPr>
                <w:rFonts w:ascii="Comic Sans MS" w:eastAsia="Tahoma" w:hAnsi="Comic Sans MS" w:cs="Tahoma"/>
                <w:color w:val="99CC00"/>
                <w:sz w:val="18"/>
                <w:szCs w:val="18"/>
              </w:rPr>
              <w:t>8.a/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17CD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99CC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99CC00"/>
                <w:sz w:val="18"/>
                <w:szCs w:val="18"/>
              </w:rPr>
              <w:t>8.a/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C1B4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088F300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 w:val="18"/>
                <w:szCs w:val="18"/>
              </w:rPr>
            </w:pPr>
            <w:r w:rsidRPr="00F45D03">
              <w:rPr>
                <w:rFonts w:ascii="Comic Sans MS" w:eastAsia="Tahoma" w:hAnsi="Comic Sans MS" w:cs="Tahoma"/>
                <w:color w:val="0000FF"/>
                <w:sz w:val="18"/>
                <w:szCs w:val="18"/>
              </w:rPr>
              <w:t>4.a/b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0DF3452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082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9C42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4C9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3B0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9D9D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45E659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FF"/>
                <w:szCs w:val="24"/>
              </w:rPr>
            </w:pPr>
          </w:p>
        </w:tc>
      </w:tr>
      <w:tr w:rsidR="00F45D03" w:rsidRPr="00F45D03" w14:paraId="19D4BBA2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79F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20"/>
              </w:rPr>
            </w:pPr>
            <w:r w:rsidRPr="00F45D03">
              <w:rPr>
                <w:rFonts w:ascii="Comic Sans MS" w:eastAsia="Tahoma" w:hAnsi="Comic Sans MS" w:cs="Tahoma"/>
                <w:sz w:val="20"/>
              </w:rPr>
              <w:t xml:space="preserve">Ivana </w:t>
            </w:r>
            <w:proofErr w:type="spellStart"/>
            <w:r w:rsidRPr="00F45D03">
              <w:rPr>
                <w:rFonts w:ascii="Comic Sans MS" w:eastAsia="Tahoma" w:hAnsi="Comic Sans MS" w:cs="Tahoma"/>
                <w:sz w:val="20"/>
              </w:rPr>
              <w:t>Hliš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65E716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sz w:val="20"/>
              </w:rPr>
            </w:pPr>
            <w:r w:rsidRPr="00F45D03">
              <w:rPr>
                <w:rFonts w:ascii="Comic Sans MS" w:eastAsia="Tahoma" w:hAnsi="Comic Sans MS" w:cs="Tahoma"/>
                <w:sz w:val="20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031EA8B" w14:textId="77777777" w:rsidR="00F45D03" w:rsidRPr="00F45D03" w:rsidRDefault="00F45D03" w:rsidP="00F45D0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sz w:val="20"/>
              </w:rPr>
            </w:pPr>
            <w:proofErr w:type="spellStart"/>
            <w:r w:rsidRPr="00F45D03">
              <w:rPr>
                <w:rFonts w:ascii="Comic Sans MS" w:eastAsia="Tahoma" w:hAnsi="Comic Sans MS" w:cs="Tahoma"/>
                <w:sz w:val="20"/>
                <w:lang w:val="de-DE"/>
              </w:rPr>
              <w:t>Matematik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5FF93B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5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9652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7.c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8A8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5.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5F0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507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0D69944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3C26EB0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3D7E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CAC4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7953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40DE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44B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FF3DF93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</w:tr>
      <w:tr w:rsidR="00F45D03" w:rsidRPr="00F45D03" w14:paraId="3C2B5A6E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F64B" w14:textId="77777777" w:rsidR="00F45D03" w:rsidRPr="00F45D03" w:rsidRDefault="00F45D03" w:rsidP="00F45D03">
            <w:pPr>
              <w:tabs>
                <w:tab w:val="center" w:pos="4153"/>
                <w:tab w:val="right" w:pos="8306"/>
              </w:tabs>
              <w:rPr>
                <w:rFonts w:ascii="Comic Sans MS" w:eastAsia="Tahoma" w:hAnsi="Comic Sans MS" w:cs="Tahoma"/>
                <w:sz w:val="20"/>
              </w:rPr>
            </w:pPr>
            <w:r w:rsidRPr="00F45D03">
              <w:rPr>
                <w:rFonts w:ascii="Comic Sans MS" w:eastAsia="Tahoma" w:hAnsi="Comic Sans MS" w:cs="Tahoma"/>
                <w:sz w:val="20"/>
                <w:lang w:val="en-GB"/>
              </w:rPr>
              <w:t>Ru</w:t>
            </w:r>
            <w:r w:rsidRPr="00F45D03">
              <w:rPr>
                <w:rFonts w:ascii="Comic Sans MS" w:eastAsia="Tahoma" w:hAnsi="Comic Sans MS" w:cs="Tahoma"/>
                <w:sz w:val="20"/>
              </w:rPr>
              <w:t>ž</w:t>
            </w:r>
            <w:proofErr w:type="spellStart"/>
            <w:r w:rsidRPr="00F45D03">
              <w:rPr>
                <w:rFonts w:ascii="Comic Sans MS" w:eastAsia="Tahoma" w:hAnsi="Comic Sans MS" w:cs="Tahoma"/>
                <w:sz w:val="20"/>
                <w:lang w:val="en-GB"/>
              </w:rPr>
              <w:t>ica</w:t>
            </w:r>
            <w:proofErr w:type="spellEnd"/>
            <w:r w:rsidRPr="00F45D03">
              <w:rPr>
                <w:rFonts w:ascii="Comic Sans MS" w:eastAsia="Tahoma" w:hAnsi="Comic Sans MS" w:cs="Tahoma"/>
                <w:sz w:val="20"/>
              </w:rPr>
              <w:t xml:space="preserve"> </w:t>
            </w:r>
            <w:proofErr w:type="spellStart"/>
            <w:r w:rsidRPr="00F45D03">
              <w:rPr>
                <w:rFonts w:ascii="Comic Sans MS" w:eastAsia="Tahoma" w:hAnsi="Comic Sans MS" w:cs="Tahoma"/>
                <w:sz w:val="20"/>
                <w:lang w:val="en-GB"/>
              </w:rPr>
              <w:t>Gudelj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1AB56D0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sz w:val="20"/>
              </w:rPr>
            </w:pPr>
            <w:r w:rsidRPr="00F45D03">
              <w:rPr>
                <w:rFonts w:ascii="Comic Sans MS" w:eastAsia="Tahoma" w:hAnsi="Comic Sans MS" w:cs="Tahoma"/>
                <w:sz w:val="20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52E52EA" w14:textId="77777777" w:rsidR="00F45D03" w:rsidRPr="00F45D03" w:rsidRDefault="00F45D03" w:rsidP="00F45D0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00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000000"/>
                <w:sz w:val="20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D2F9D52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231D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DE9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EC2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18FF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265AD48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1B550F0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E05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BC60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AD5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46E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442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CEFF233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</w:tr>
      <w:tr w:rsidR="00F45D03" w:rsidRPr="00F45D03" w14:paraId="607A5AF7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07DF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66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6600"/>
                <w:sz w:val="20"/>
              </w:rPr>
              <w:t>Terezija Balt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4EFF504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FF66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6600"/>
                <w:sz w:val="20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4976FB8" w14:textId="77777777" w:rsidR="00F45D03" w:rsidRPr="00F45D03" w:rsidRDefault="00F45D03" w:rsidP="00F45D0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6600"/>
                <w:sz w:val="20"/>
              </w:rPr>
              <w:t>Fizika</w:t>
            </w:r>
            <w:r w:rsidRPr="00F45D03">
              <w:rPr>
                <w:rFonts w:ascii="Comic Sans MS" w:eastAsia="Tahoma" w:hAnsi="Comic Sans MS" w:cs="Tahoma"/>
                <w:sz w:val="20"/>
              </w:rPr>
              <w:t xml:space="preserve"> /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0A5DACE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66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FF82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66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DCA5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660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652E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7B3D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20CB1B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C0AC28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70FE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706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043E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918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653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1B32D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</w:tr>
      <w:tr w:rsidR="00F45D03" w:rsidRPr="00F45D03" w14:paraId="261849F9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8F0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FF"/>
                <w:sz w:val="20"/>
              </w:rPr>
              <w:t>Jelena Sam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D7C869E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FF00FF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FF"/>
                <w:sz w:val="20"/>
              </w:rPr>
              <w:t>21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D452B46" w14:textId="77777777" w:rsidR="00F45D03" w:rsidRPr="00F45D03" w:rsidRDefault="00F45D03" w:rsidP="00F45D0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008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FF"/>
                <w:sz w:val="20"/>
              </w:rPr>
              <w:t>Kemija</w:t>
            </w:r>
            <w:r w:rsidRPr="00F45D03">
              <w:rPr>
                <w:rFonts w:ascii="Comic Sans MS" w:eastAsia="Tahoma" w:hAnsi="Comic Sans MS" w:cs="Tahoma"/>
                <w:color w:val="008000"/>
                <w:sz w:val="20"/>
              </w:rPr>
              <w:t>/</w:t>
            </w:r>
            <w:r w:rsidRPr="00F45D03">
              <w:rPr>
                <w:rFonts w:ascii="Comic Sans MS" w:eastAsia="Tahoma" w:hAnsi="Comic Sans MS" w:cs="Tahoma"/>
                <w:color w:val="70AD47"/>
                <w:sz w:val="20"/>
              </w:rPr>
              <w:t>Prirod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199E808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2D05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92D050"/>
                <w:szCs w:val="24"/>
              </w:rPr>
              <w:t>7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5F50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2D05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92D050"/>
                <w:szCs w:val="24"/>
              </w:rPr>
              <w:t>7.b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42D2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FF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6C6D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2D05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92D050"/>
                <w:szCs w:val="24"/>
              </w:rPr>
              <w:t>7.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4812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2D05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92D050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5C5B66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2D05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92D050"/>
                <w:szCs w:val="24"/>
              </w:rPr>
              <w:t>S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CF35B6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F515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FEF8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4FD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3D4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B9E4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9F9254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FF"/>
                <w:szCs w:val="24"/>
              </w:rPr>
            </w:pPr>
          </w:p>
        </w:tc>
      </w:tr>
      <w:tr w:rsidR="00F45D03" w:rsidRPr="00F45D03" w14:paraId="5ADE3BA3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90E1" w14:textId="77777777" w:rsidR="00F45D03" w:rsidRPr="00F45D03" w:rsidRDefault="00F45D03" w:rsidP="00F45D03">
            <w:pPr>
              <w:rPr>
                <w:rFonts w:ascii="Comic Sans MS" w:eastAsia="Tahoma" w:hAnsi="Comic Sans MS" w:cs="Tahoma"/>
                <w:color w:val="70AD47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70AD47"/>
                <w:sz w:val="20"/>
              </w:rPr>
              <w:t>Marina Petrin Horvat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7F4BCC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70AD47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2FB5BF0" w14:textId="77777777" w:rsidR="00F45D03" w:rsidRPr="00F45D03" w:rsidRDefault="00F45D03" w:rsidP="00F45D0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70AD47"/>
                <w:sz w:val="20"/>
              </w:rPr>
            </w:pPr>
            <w:proofErr w:type="spellStart"/>
            <w:r w:rsidRPr="00F45D03">
              <w:rPr>
                <w:rFonts w:ascii="Comic Sans MS" w:eastAsia="Tahoma" w:hAnsi="Comic Sans MS" w:cs="Tahoma"/>
                <w:color w:val="70AD47"/>
                <w:sz w:val="20"/>
                <w:shd w:val="clear" w:color="auto" w:fill="F3F3F3"/>
                <w:lang w:val="de-DE"/>
              </w:rPr>
              <w:t>Priroda</w:t>
            </w:r>
            <w:proofErr w:type="spellEnd"/>
            <w:r w:rsidRPr="00F45D03">
              <w:rPr>
                <w:rFonts w:ascii="Comic Sans MS" w:eastAsia="Tahoma" w:hAnsi="Comic Sans MS" w:cs="Tahoma"/>
                <w:color w:val="70AD47"/>
                <w:sz w:val="20"/>
                <w:shd w:val="clear" w:color="auto" w:fill="F3F3F3"/>
                <w:lang w:val="de-DE"/>
              </w:rPr>
              <w:t>/</w:t>
            </w:r>
            <w:proofErr w:type="spellStart"/>
            <w:r w:rsidRPr="00F45D03">
              <w:rPr>
                <w:rFonts w:ascii="Comic Sans MS" w:eastAsia="Tahoma" w:hAnsi="Comic Sans MS" w:cs="Tahoma"/>
                <w:color w:val="70AD47"/>
                <w:sz w:val="20"/>
                <w:shd w:val="clear" w:color="auto" w:fill="F3F3F3"/>
                <w:lang w:val="de-DE"/>
              </w:rPr>
              <w:t>Biologij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002D5C3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6FEF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F25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27F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C3F0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995912D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Arial"/>
                <w:color w:val="76923C"/>
                <w:szCs w:val="24"/>
                <w:lang w:val="pl-P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9EF2DA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7CB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6DE4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B5F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  <w:lang w:val="pl-PL"/>
              </w:rPr>
            </w:pPr>
            <w:r w:rsidRPr="00F45D03">
              <w:rPr>
                <w:rFonts w:ascii="Comic Sans MS" w:eastAsia="Tahoma" w:hAnsi="Comic Sans MS" w:cs="Tahoma"/>
                <w:color w:val="76923C"/>
                <w:szCs w:val="24"/>
                <w:lang w:val="pl-PL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D0E4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  <w:lang w:val="pl-PL"/>
              </w:rPr>
            </w:pPr>
            <w:r w:rsidRPr="00F45D03">
              <w:rPr>
                <w:rFonts w:ascii="Comic Sans MS" w:eastAsia="Tahoma" w:hAnsi="Comic Sans MS" w:cs="Tahoma"/>
                <w:color w:val="76923C"/>
                <w:szCs w:val="24"/>
                <w:lang w:val="pl-PL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9BD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A362962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6923C"/>
                <w:szCs w:val="24"/>
                <w:lang w:val="pl-PL"/>
              </w:rPr>
            </w:pPr>
          </w:p>
        </w:tc>
      </w:tr>
      <w:tr w:rsidR="00F45D03" w:rsidRPr="00F45D03" w14:paraId="0B983D07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CE68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80"/>
                <w:sz w:val="20"/>
                <w:lang w:val="pl-PL"/>
              </w:rPr>
            </w:pPr>
            <w:r w:rsidRPr="00F45D03">
              <w:rPr>
                <w:rFonts w:ascii="Comic Sans MS" w:eastAsia="Tahoma" w:hAnsi="Comic Sans MS" w:cs="Tahoma"/>
                <w:color w:val="008080"/>
                <w:sz w:val="20"/>
                <w:lang w:val="pl-PL"/>
              </w:rPr>
              <w:t>Tibor Bal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2D53EB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008080"/>
                <w:sz w:val="20"/>
                <w:lang w:val="pl-PL"/>
              </w:rPr>
            </w:pPr>
            <w:r w:rsidRPr="00F45D03">
              <w:rPr>
                <w:rFonts w:ascii="Comic Sans MS" w:eastAsia="Tahoma" w:hAnsi="Comic Sans MS" w:cs="Tahoma"/>
                <w:color w:val="008080"/>
                <w:sz w:val="20"/>
                <w:lang w:val="pl-PL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79D44254" w14:textId="77777777" w:rsidR="00F45D03" w:rsidRPr="00F45D03" w:rsidRDefault="00F45D03" w:rsidP="00F45D0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jc w:val="both"/>
              <w:rPr>
                <w:rFonts w:ascii="Comic Sans MS" w:eastAsia="Tahoma" w:hAnsi="Comic Sans MS" w:cs="Tahoma"/>
                <w:color w:val="008000"/>
                <w:sz w:val="20"/>
                <w:lang w:val="pl-PL"/>
              </w:rPr>
            </w:pPr>
            <w:r w:rsidRPr="00F45D03">
              <w:rPr>
                <w:rFonts w:ascii="Comic Sans MS" w:eastAsia="Tahoma" w:hAnsi="Comic Sans MS" w:cs="Tahoma"/>
                <w:color w:val="008000"/>
                <w:sz w:val="20"/>
                <w:lang w:val="pl-PL"/>
              </w:rPr>
              <w:t>Tehničk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F018BE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339966"/>
                <w:szCs w:val="24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BCDE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339966"/>
                <w:szCs w:val="24"/>
                <w:lang w:val="pl-PL"/>
              </w:rPr>
            </w:pPr>
            <w:r w:rsidRPr="00F45D03">
              <w:rPr>
                <w:rFonts w:ascii="Comic Sans MS" w:eastAsia="Tahoma" w:hAnsi="Comic Sans MS" w:cs="Tahoma"/>
                <w:color w:val="339966"/>
                <w:szCs w:val="24"/>
                <w:lang w:val="pl-PL"/>
              </w:rPr>
              <w:t>7.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6C3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339966"/>
                <w:szCs w:val="24"/>
                <w:lang w:val="pl-PL"/>
              </w:rPr>
            </w:pPr>
            <w:r w:rsidRPr="00F45D03">
              <w:rPr>
                <w:rFonts w:ascii="Comic Sans MS" w:eastAsia="Tahoma" w:hAnsi="Comic Sans MS" w:cs="Tahoma"/>
                <w:color w:val="339966"/>
                <w:szCs w:val="24"/>
                <w:lang w:val="pl-PL"/>
              </w:rPr>
              <w:t>7.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2C1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339966"/>
                <w:szCs w:val="24"/>
                <w:lang w:val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58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339966"/>
                <w:szCs w:val="24"/>
                <w:lang w:val="pl-PL"/>
              </w:rPr>
            </w:pPr>
            <w:r w:rsidRPr="00F45D03">
              <w:rPr>
                <w:rFonts w:ascii="Comic Sans MS" w:eastAsia="Tahoma" w:hAnsi="Comic Sans MS" w:cs="Tahoma"/>
                <w:color w:val="339966"/>
                <w:szCs w:val="24"/>
                <w:lang w:val="pl-PL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A362CB4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80"/>
                <w:szCs w:val="24"/>
                <w:lang w:val="pl-PL"/>
              </w:rPr>
            </w:pPr>
            <w:r w:rsidRPr="00F45D03">
              <w:rPr>
                <w:rFonts w:ascii="Comic Sans MS" w:eastAsia="Tahoma" w:hAnsi="Comic Sans MS" w:cs="Tahoma"/>
                <w:color w:val="008080"/>
                <w:szCs w:val="24"/>
                <w:lang w:val="pl-PL"/>
              </w:rPr>
              <w:t>7.b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B5DE33D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8080"/>
                <w:szCs w:val="24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59B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01BF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339966"/>
                <w:szCs w:val="24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D9A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339966"/>
                <w:szCs w:val="24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7AC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9963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D742410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FF"/>
                <w:szCs w:val="24"/>
                <w:lang w:val="pl-PL"/>
              </w:rPr>
            </w:pPr>
          </w:p>
        </w:tc>
      </w:tr>
      <w:tr w:rsidR="00F45D03" w:rsidRPr="00F45D03" w14:paraId="27A04298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E665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 w:val="20"/>
                <w:lang w:val="pl-PL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 w:val="20"/>
                <w:lang w:val="pl-PL"/>
              </w:rPr>
              <w:t>Marina Ren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BB89B03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7030A0"/>
                <w:sz w:val="20"/>
                <w:lang w:val="pl-PL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 w:val="20"/>
                <w:lang w:val="pl-PL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741FB8A0" w14:textId="77777777" w:rsidR="00F45D03" w:rsidRPr="00F45D03" w:rsidRDefault="00F45D03" w:rsidP="00F45D0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7030A0"/>
                <w:sz w:val="20"/>
                <w:lang w:val="pl-PL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 w:val="20"/>
                <w:lang w:val="pl-PL"/>
              </w:rPr>
              <w:t>Povijest</w:t>
            </w:r>
            <w:r w:rsidRPr="00F45D03">
              <w:rPr>
                <w:rFonts w:ascii="Comic Sans MS" w:eastAsia="Tahoma" w:hAnsi="Comic Sans MS" w:cs="Tahoma"/>
                <w:color w:val="7030A0"/>
                <w:sz w:val="20"/>
                <w:lang w:val="de-DE"/>
              </w:rPr>
              <w:t xml:space="preserve">/ </w:t>
            </w:r>
            <w:proofErr w:type="spellStart"/>
            <w:r w:rsidRPr="00F45D03"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  <w:t>Hrvatski</w:t>
            </w:r>
            <w:proofErr w:type="spellEnd"/>
            <w:r w:rsidRPr="00F45D03">
              <w:rPr>
                <w:rFonts w:ascii="Comic Sans MS" w:eastAsia="Tahoma" w:hAnsi="Comic Sans MS" w:cs="Tahoma"/>
                <w:color w:val="FF0000"/>
                <w:sz w:val="20"/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FFAB9BF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DCAE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  <w:lang w:val="pl-P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E8A3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  <w:lang w:val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7E7F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  <w:lang w:val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9A5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B05CB08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  <w:lang w:val="pl-P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84ABA10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  <w:lang w:val="pl-PL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Cs w:val="24"/>
                <w:lang w:val="pl-PL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CE94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  <w:lang w:val="pl-PL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Cs w:val="24"/>
                <w:lang w:val="pl-PL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EAA4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  <w:lang w:val="pl-PL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Cs w:val="24"/>
                <w:lang w:val="pl-PL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7E8E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  <w:lang w:val="pl-PL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Cs w:val="24"/>
                <w:lang w:val="pl-PL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D36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  <w:lang w:val="pl-PL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  <w:lang w:val="pl-PL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94C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B1249A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  <w:lang w:val="pl-PL"/>
              </w:rPr>
            </w:pPr>
          </w:p>
        </w:tc>
      </w:tr>
      <w:tr w:rsidR="00F45D03" w:rsidRPr="00F45D03" w14:paraId="5076379A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7A2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 w:val="20"/>
                <w:lang w:val="pl-PL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 w:val="20"/>
                <w:lang w:val="pl-PL"/>
              </w:rPr>
              <w:t>Filip Mišur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78678E5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7030A0"/>
                <w:sz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CD8C8A7" w14:textId="77777777" w:rsidR="00F45D03" w:rsidRPr="00F45D03" w:rsidRDefault="00F45D03" w:rsidP="00F45D0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7030A0"/>
                <w:sz w:val="20"/>
                <w:lang w:val="de-DE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 w:val="20"/>
                <w:lang w:val="pl-PL"/>
              </w:rPr>
              <w:t>Povije</w:t>
            </w:r>
            <w:proofErr w:type="spellStart"/>
            <w:r w:rsidRPr="00F45D03">
              <w:rPr>
                <w:rFonts w:ascii="Comic Sans MS" w:eastAsia="Tahoma" w:hAnsi="Comic Sans MS" w:cs="Tahoma"/>
                <w:color w:val="7030A0"/>
                <w:sz w:val="20"/>
                <w:lang w:val="de-DE"/>
              </w:rPr>
              <w:t>st</w:t>
            </w:r>
            <w:proofErr w:type="spellEnd"/>
            <w:r w:rsidRPr="00F45D03">
              <w:rPr>
                <w:rFonts w:ascii="Comic Sans MS" w:eastAsia="Tahoma" w:hAnsi="Comic Sans MS" w:cs="Tahoma"/>
                <w:color w:val="7030A0"/>
                <w:sz w:val="20"/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39671E2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9BF5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C9F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D8E8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FD64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DB0DF9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57F4E4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7F5D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171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5E9E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BE40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51A0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1763FB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</w:p>
        </w:tc>
      </w:tr>
      <w:tr w:rsidR="00F45D03" w:rsidRPr="00F45D03" w14:paraId="5DC217BA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E1A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 w:val="20"/>
              </w:rPr>
              <w:t>Marijan Biru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7C124F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7030A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 w:val="20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7B46C13" w14:textId="77777777" w:rsidR="00F45D03" w:rsidRPr="00F45D03" w:rsidRDefault="00F45D03" w:rsidP="00F45D03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eastAsia="Tahoma" w:hAnsi="Comic Sans MS" w:cs="Tahoma"/>
                <w:color w:val="7030A0"/>
                <w:sz w:val="20"/>
                <w:lang w:val="de-DE"/>
              </w:rPr>
            </w:pPr>
            <w:proofErr w:type="spellStart"/>
            <w:r w:rsidRPr="00F45D03">
              <w:rPr>
                <w:rFonts w:ascii="Comic Sans MS" w:eastAsia="Tahoma" w:hAnsi="Comic Sans MS" w:cs="Tahoma"/>
                <w:color w:val="7030A0"/>
                <w:sz w:val="20"/>
                <w:lang w:val="de-DE"/>
              </w:rPr>
              <w:t>Geografij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FA30C43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4DBD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Cs w:val="24"/>
              </w:rPr>
              <w:t>5.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3EF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Cs w:val="24"/>
              </w:rPr>
              <w:t>7.b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C54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Cs w:val="24"/>
              </w:rPr>
              <w:t>7.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0112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D53E5EE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Cs w:val="24"/>
              </w:rPr>
              <w:t>7.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6A8C5D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601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292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2AE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7030A0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3A1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1B9D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3862EE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7030A0"/>
                <w:szCs w:val="24"/>
              </w:rPr>
            </w:pPr>
          </w:p>
        </w:tc>
      </w:tr>
      <w:tr w:rsidR="00F45D03" w:rsidRPr="00F45D03" w14:paraId="660A62DB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232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20"/>
              </w:rPr>
            </w:pPr>
            <w:r w:rsidRPr="00F45D03">
              <w:rPr>
                <w:rFonts w:ascii="Comic Sans MS" w:eastAsia="Tahoma" w:hAnsi="Comic Sans MS" w:cs="Tahoma"/>
                <w:sz w:val="20"/>
              </w:rPr>
              <w:t>Željka B./Ines Pataf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7F31858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sz w:val="20"/>
              </w:rPr>
            </w:pPr>
            <w:proofErr w:type="spellStart"/>
            <w:r w:rsidRPr="00F45D03">
              <w:rPr>
                <w:rFonts w:ascii="Comic Sans MS" w:eastAsia="Tahoma" w:hAnsi="Comic Sans MS" w:cs="Tahoma"/>
                <w:sz w:val="20"/>
              </w:rPr>
              <w:t>V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3F994D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 w:val="20"/>
                <w:lang w:val="de-DE"/>
              </w:rPr>
            </w:pPr>
            <w:r w:rsidRPr="00F45D03">
              <w:rPr>
                <w:rFonts w:ascii="Comic Sans MS" w:eastAsia="Tahoma" w:hAnsi="Comic Sans MS" w:cs="Tahoma"/>
                <w:sz w:val="20"/>
                <w:lang w:val="de-DE"/>
              </w:rPr>
              <w:t>TZ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8D0417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5D00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C30F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7.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EC2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5.b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FFA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BE418FE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In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89F81E5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  <w:r w:rsidRPr="00F45D03">
              <w:rPr>
                <w:rFonts w:ascii="Comic Sans MS" w:eastAsia="Tahoma" w:hAnsi="Comic Sans MS" w:cs="Tahoma"/>
                <w:szCs w:val="24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FBD2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61A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56F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92B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0278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17F91D5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3366"/>
                <w:szCs w:val="24"/>
              </w:rPr>
            </w:pPr>
          </w:p>
        </w:tc>
      </w:tr>
      <w:tr w:rsidR="00F45D03" w:rsidRPr="00F45D03" w14:paraId="1E782B12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5A8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800000"/>
                <w:sz w:val="20"/>
              </w:rPr>
              <w:t>Bojana Trivan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BC0C742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8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DA8FD2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800000"/>
                <w:sz w:val="20"/>
              </w:rPr>
              <w:t>infor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7039FC5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3F0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D02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3AA2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3EF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80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800000"/>
                <w:szCs w:val="24"/>
              </w:rPr>
              <w:t>1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BBAECC4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80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800000"/>
                <w:szCs w:val="24"/>
              </w:rPr>
              <w:t>1.b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D19DCE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E25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800000"/>
                <w:szCs w:val="24"/>
              </w:rPr>
              <w:t>7. 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E0B8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800000"/>
                <w:szCs w:val="24"/>
              </w:rPr>
              <w:t>7. 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BB8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800000"/>
                <w:szCs w:val="24"/>
              </w:rPr>
              <w:t>7. 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E4DD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800000"/>
                <w:szCs w:val="24"/>
              </w:rPr>
              <w:t>7. 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BC5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D123495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</w:tr>
      <w:tr w:rsidR="00F45D03" w:rsidRPr="00F45D03" w14:paraId="48021F50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D72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</w:rPr>
              <w:t>Ljuba Jur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58B51F6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CD4495F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</w:rPr>
              <w:t>vjeronau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70FADC8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BDA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9995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F000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080A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A4251E2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800000"/>
                <w:szCs w:val="24"/>
              </w:rPr>
              <w:t>6.b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D4C1474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800000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9FA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7B4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0F71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2D34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04D9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774D452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800000"/>
                <w:szCs w:val="24"/>
              </w:rPr>
            </w:pPr>
          </w:p>
        </w:tc>
      </w:tr>
      <w:tr w:rsidR="00F45D03" w:rsidRPr="00F45D03" w14:paraId="2EC9D799" w14:textId="77777777" w:rsidTr="00752C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4780B85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</w:rPr>
              <w:t>Ružica S./</w:t>
            </w:r>
            <w:r w:rsidRPr="00F45D03">
              <w:rPr>
                <w:rFonts w:ascii="Comic Sans MS" w:eastAsia="Tahoma" w:hAnsi="Comic Sans MS" w:cs="Tahoma"/>
                <w:color w:val="00B0F0"/>
                <w:sz w:val="20"/>
              </w:rPr>
              <w:t>Anamarija 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C5E9D6B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eastAsia="Tahoma" w:hAnsi="Comic Sans MS" w:cs="Tahoma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34CA033D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 w:val="20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 w:val="20"/>
              </w:rPr>
              <w:t>vjeronau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</w:tcPr>
          <w:p w14:paraId="44EB0E2E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88BDE72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8E165D2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1.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A0C2225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3.b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E86E532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FF0000"/>
                <w:szCs w:val="24"/>
              </w:rPr>
            </w:pPr>
            <w:r w:rsidRPr="00F45D03">
              <w:rPr>
                <w:rFonts w:ascii="Comic Sans MS" w:eastAsia="Tahoma" w:hAnsi="Comic Sans MS" w:cs="Tahoma"/>
                <w:color w:val="FF0000"/>
                <w:szCs w:val="24"/>
              </w:rPr>
              <w:t>3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8137D77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7EC110F3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FB4287F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D827178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047E090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07EB13C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761F1C3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</w:tcPr>
          <w:p w14:paraId="23848AB4" w14:textId="77777777" w:rsidR="00F45D03" w:rsidRPr="00F45D03" w:rsidRDefault="00F45D03" w:rsidP="00F45D03">
            <w:pPr>
              <w:tabs>
                <w:tab w:val="center" w:pos="4320"/>
                <w:tab w:val="right" w:pos="8640"/>
              </w:tabs>
              <w:rPr>
                <w:rFonts w:ascii="Comic Sans MS" w:eastAsia="Tahoma" w:hAnsi="Comic Sans MS" w:cs="Tahoma"/>
                <w:color w:val="99CC00"/>
                <w:szCs w:val="24"/>
              </w:rPr>
            </w:pPr>
          </w:p>
        </w:tc>
      </w:tr>
    </w:tbl>
    <w:p w14:paraId="3F4DACC2" w14:textId="77777777" w:rsidR="00023462" w:rsidRDefault="00023462" w:rsidP="00F45D03"/>
    <w:p w14:paraId="40287A62" w14:textId="77777777" w:rsidR="0001561B" w:rsidRDefault="0001561B" w:rsidP="0001561B">
      <w:bookmarkStart w:id="70" w:name="_Toc527035244"/>
      <w:bookmarkStart w:id="71" w:name="_Toc527035350"/>
      <w:bookmarkStart w:id="72" w:name="_Toc527035403"/>
      <w:bookmarkStart w:id="73" w:name="_Toc527035461"/>
      <w:bookmarkStart w:id="74" w:name="_Toc527035779"/>
      <w:bookmarkStart w:id="75" w:name="_Toc20314539"/>
      <w:bookmarkEnd w:id="70"/>
      <w:bookmarkEnd w:id="71"/>
      <w:bookmarkEnd w:id="72"/>
      <w:bookmarkEnd w:id="73"/>
      <w:bookmarkEnd w:id="74"/>
    </w:p>
    <w:p w14:paraId="4FA618D2" w14:textId="1762B0E2" w:rsidR="001F67D8" w:rsidRPr="00020F6F" w:rsidRDefault="00BD0A2B" w:rsidP="00977C39">
      <w:pPr>
        <w:pStyle w:val="Naslov2"/>
      </w:pPr>
      <w:bookmarkStart w:id="76" w:name="_Toc85232201"/>
      <w:r w:rsidRPr="00577829">
        <w:t xml:space="preserve">RASPORED SATI </w:t>
      </w:r>
      <w:r w:rsidR="009454B7">
        <w:t xml:space="preserve">- </w:t>
      </w:r>
      <w:r w:rsidRPr="00577829">
        <w:t>PO ODJELIMA</w:t>
      </w:r>
      <w:bookmarkEnd w:id="75"/>
      <w:bookmarkEnd w:id="76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4"/>
        <w:gridCol w:w="451"/>
        <w:gridCol w:w="451"/>
        <w:gridCol w:w="462"/>
        <w:gridCol w:w="462"/>
        <w:gridCol w:w="462"/>
        <w:gridCol w:w="848"/>
        <w:gridCol w:w="848"/>
        <w:gridCol w:w="568"/>
        <w:gridCol w:w="532"/>
        <w:gridCol w:w="568"/>
        <w:gridCol w:w="532"/>
        <w:gridCol w:w="451"/>
        <w:gridCol w:w="425"/>
        <w:gridCol w:w="568"/>
        <w:gridCol w:w="568"/>
        <w:gridCol w:w="451"/>
        <w:gridCol w:w="568"/>
        <w:gridCol w:w="568"/>
        <w:gridCol w:w="568"/>
        <w:gridCol w:w="848"/>
        <w:gridCol w:w="532"/>
        <w:gridCol w:w="532"/>
        <w:gridCol w:w="462"/>
        <w:gridCol w:w="568"/>
        <w:gridCol w:w="568"/>
        <w:gridCol w:w="388"/>
      </w:tblGrid>
      <w:tr w:rsidR="00353CDB" w:rsidRPr="00577829" w14:paraId="3ABC190C" w14:textId="77777777" w:rsidTr="00223F6C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2FF57" w14:textId="77777777" w:rsidR="00353CDB" w:rsidRPr="00577829" w:rsidRDefault="00353CDB" w:rsidP="00353CDB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7060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DA7849" w14:textId="77777777" w:rsidR="00353CDB" w:rsidRPr="00DD0BBC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8"/>
              </w:rPr>
            </w:pPr>
            <w:r w:rsidRPr="00DD0BBC">
              <w:rPr>
                <w:rFonts w:ascii="Comic Sans MS" w:hAnsi="Comic Sans MS" w:cs="Arial"/>
                <w:b/>
                <w:bCs/>
                <w:sz w:val="24"/>
                <w:szCs w:val="28"/>
              </w:rPr>
              <w:t>PONEDJELJAK</w:t>
            </w:r>
          </w:p>
        </w:tc>
        <w:tc>
          <w:tcPr>
            <w:tcW w:w="7189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454D87" w14:textId="77777777" w:rsidR="00353CDB" w:rsidRPr="00DD0BBC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8"/>
              </w:rPr>
            </w:pPr>
            <w:r w:rsidRPr="00DD0BBC">
              <w:rPr>
                <w:rFonts w:ascii="Comic Sans MS" w:hAnsi="Comic Sans MS" w:cs="Arial"/>
                <w:b/>
                <w:bCs/>
                <w:sz w:val="24"/>
                <w:szCs w:val="28"/>
              </w:rPr>
              <w:t>UTORAK</w:t>
            </w:r>
          </w:p>
        </w:tc>
      </w:tr>
      <w:tr w:rsidR="00020F6F" w:rsidRPr="00577829" w14:paraId="18E08D28" w14:textId="77777777" w:rsidTr="00020F6F">
        <w:trPr>
          <w:trHeight w:val="2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9B581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54EF07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62BF3A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4EEC2F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C7B84A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F5DA68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C8945D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F05953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9F9F11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A627D2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525232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2816C4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FE256F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EEF110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A2AF48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2B2709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8561DC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07E360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AACB65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499C49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FD7802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F1B63F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E980B4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FB4FDB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3375ED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3FD831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55BA7F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</w:tr>
      <w:tr w:rsidR="00020F6F" w:rsidRPr="00577829" w14:paraId="45DB069C" w14:textId="77777777" w:rsidTr="00020F6F">
        <w:trPr>
          <w:trHeight w:val="3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3E409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A0296D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6213B0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9A1FA7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BD25E7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63FFC2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57A499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524372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0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F2394B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8CB3A8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D523D4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CC2FCA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5245ED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518485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55999C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F2F7D3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1A20C3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679AC8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A99823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3E5A5F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1DB878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0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3A91C8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F79CB8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440A72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519BD1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D38A0C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63E87E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6.</w:t>
            </w:r>
          </w:p>
        </w:tc>
      </w:tr>
      <w:tr w:rsidR="00020F6F" w:rsidRPr="00577829" w14:paraId="426615B2" w14:textId="77777777" w:rsidTr="00687CCB">
        <w:trPr>
          <w:trHeight w:val="457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996A88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5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D7C5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7DDB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F381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777F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48F6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8C8BA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6CBA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D74A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02CE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7944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1D23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B616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S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7D32E5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7148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94D2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28F0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4CAA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E88E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85E6A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BF48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 xml:space="preserve">Nj </w:t>
            </w: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izb</w:t>
            </w:r>
            <w:proofErr w:type="spellEnd"/>
            <w:r w:rsidRPr="00577829">
              <w:rPr>
                <w:rFonts w:ascii="Comic Sans MS" w:hAnsi="Comic Sans MS" w:cs="Arial"/>
                <w:color w:val="FF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FE88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In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64ED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In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9072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2FAB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48D30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B792AA8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</w:tr>
      <w:tr w:rsidR="00020F6F" w:rsidRPr="00577829" w14:paraId="144ADA90" w14:textId="77777777" w:rsidTr="00687CCB">
        <w:trPr>
          <w:trHeight w:val="457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5B1D03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5.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4E3A3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DE577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8ECCF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18E39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A166B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AEE7F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C5FFE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L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B75A7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L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D7477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9C92D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7BC49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P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F670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S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31102F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6D1AF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71518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1107C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24BED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785B5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15CF4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BB35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 xml:space="preserve">Nj </w:t>
            </w: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izb</w:t>
            </w:r>
            <w:proofErr w:type="spellEnd"/>
            <w:r w:rsidRPr="00577829">
              <w:rPr>
                <w:rFonts w:ascii="Comic Sans MS" w:hAnsi="Comic Sans MS" w:cs="Arial"/>
                <w:color w:val="FF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5AD6E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B3240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37A32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3ABCE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2B6EE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FD0B209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</w:tr>
      <w:tr w:rsidR="00020F6F" w:rsidRPr="00577829" w14:paraId="67C2DE92" w14:textId="77777777" w:rsidTr="00020F6F">
        <w:trPr>
          <w:trHeight w:val="457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AF913E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3C393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2C640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C7C03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E551B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3DABA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AFD52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4EDE8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7C32F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7BD1C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ECF9C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F77DB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5BA6B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8D54A5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4F324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08492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A9C60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DBF5A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2CD8B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41760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19B75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5D2B0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07517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D450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DC8E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DEC0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F010D6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</w:tr>
      <w:tr w:rsidR="00020F6F" w:rsidRPr="00577829" w14:paraId="274199AA" w14:textId="77777777" w:rsidTr="00687CCB">
        <w:trPr>
          <w:trHeight w:val="457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E1788E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6.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AC08C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S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96FFB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9E813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8C5FD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077BE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E9609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E7ADC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 xml:space="preserve">Nj </w:t>
            </w:r>
            <w:proofErr w:type="spellStart"/>
            <w:r w:rsidRPr="00577829">
              <w:rPr>
                <w:rFonts w:ascii="Comic Sans MS" w:hAnsi="Comic Sans MS" w:cs="Arial"/>
                <w:sz w:val="20"/>
              </w:rPr>
              <w:t>izb</w:t>
            </w:r>
            <w:proofErr w:type="spellEnd"/>
            <w:r w:rsidRPr="00577829">
              <w:rPr>
                <w:rFonts w:ascii="Comic Sans MS" w:hAnsi="Comic Sans MS" w:cs="Arial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C2E7A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FDCA7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0E6CF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35B81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A4892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6EC14F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ADD5A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Tz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A7D84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G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E1727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P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B2A14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P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A254B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59AE5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40534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876B5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EB6EC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6C47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B309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58E8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1E80D7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</w:tr>
      <w:tr w:rsidR="00020F6F" w:rsidRPr="00577829" w14:paraId="5AFFF646" w14:textId="77777777" w:rsidTr="00687CCB">
        <w:trPr>
          <w:trHeight w:val="457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B0D545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6.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268A0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46A36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P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B7A47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P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EB569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238C9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96756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S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E32DF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 xml:space="preserve">Nj </w:t>
            </w:r>
            <w:proofErr w:type="spellStart"/>
            <w:r w:rsidRPr="00577829">
              <w:rPr>
                <w:rFonts w:ascii="Comic Sans MS" w:hAnsi="Comic Sans MS" w:cs="Arial"/>
                <w:sz w:val="20"/>
              </w:rPr>
              <w:t>izb</w:t>
            </w:r>
            <w:proofErr w:type="spellEnd"/>
            <w:r w:rsidRPr="00577829">
              <w:rPr>
                <w:rFonts w:ascii="Comic Sans MS" w:hAnsi="Comic Sans MS" w:cs="Arial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26CAD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0169F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08936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C9FFB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21EFA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3B188A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9370F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0006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9F89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0398D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Tz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CB23C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G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E83BC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09844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E41CB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EE176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481A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FE4B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257D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17906A0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</w:tr>
      <w:tr w:rsidR="00020F6F" w:rsidRPr="00577829" w14:paraId="1C6310C9" w14:textId="77777777" w:rsidTr="00687CCB">
        <w:trPr>
          <w:trHeight w:val="457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97C694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6.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9EBDD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A5DCB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D0CC9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6545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9D145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T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E2FAA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T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604D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 xml:space="preserve">Nj </w:t>
            </w:r>
            <w:proofErr w:type="spellStart"/>
            <w:r w:rsidRPr="00577829">
              <w:rPr>
                <w:rFonts w:ascii="Comic Sans MS" w:hAnsi="Comic Sans MS" w:cs="Arial"/>
                <w:sz w:val="20"/>
              </w:rPr>
              <w:t>izb</w:t>
            </w:r>
            <w:proofErr w:type="spellEnd"/>
            <w:r w:rsidRPr="00577829">
              <w:rPr>
                <w:rFonts w:ascii="Comic Sans MS" w:hAnsi="Comic Sans MS" w:cs="Arial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6581E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F5131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A738E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FF59C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E5881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06505C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D13C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In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8AF48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In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937BE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C6504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20FF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Tz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AA89C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33792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7C024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318B0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228F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7CEC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53AF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5753445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</w:tr>
      <w:tr w:rsidR="00020F6F" w:rsidRPr="00577829" w14:paraId="37D22632" w14:textId="77777777" w:rsidTr="00687CCB">
        <w:trPr>
          <w:trHeight w:val="457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87C111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7.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67F0B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4A8FB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372D0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84FEE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F4A68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655D1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 xml:space="preserve">Nj </w:t>
            </w: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izb</w:t>
            </w:r>
            <w:proofErr w:type="spellEnd"/>
            <w:r w:rsidRPr="00577829">
              <w:rPr>
                <w:rFonts w:ascii="Comic Sans MS" w:hAnsi="Comic Sans MS" w:cs="Arial"/>
                <w:color w:val="FF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70B32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52F97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F9710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31E2C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96443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835DC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B6F264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DCC62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68E37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A99D1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A57E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89FF4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D0A90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B159E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S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95067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E3896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C308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0384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3B14D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D25A25A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</w:tr>
      <w:tr w:rsidR="00020F6F" w:rsidRPr="00577829" w14:paraId="07B0B28C" w14:textId="77777777" w:rsidTr="00687CCB">
        <w:trPr>
          <w:trHeight w:val="457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101B4B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7.b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3B887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AFA4B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0F49F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56EC0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6804F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53842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 xml:space="preserve">Nj </w:t>
            </w: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izb</w:t>
            </w:r>
            <w:proofErr w:type="spellEnd"/>
            <w:r w:rsidRPr="00577829">
              <w:rPr>
                <w:rFonts w:ascii="Comic Sans MS" w:hAnsi="Comic Sans MS" w:cs="Arial"/>
                <w:color w:val="FF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C02A3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DE5B4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216F6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7BCC6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1D6DE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CBB72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BFD21E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C8A3D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008A0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79A06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C9EFE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C1C57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7F392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1894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3DF39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L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7787B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Lk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5DA4D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4B116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G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6F28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E874D63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</w:tr>
      <w:tr w:rsidR="00020F6F" w:rsidRPr="00577829" w14:paraId="0159FB5F" w14:textId="77777777" w:rsidTr="00687CCB">
        <w:trPr>
          <w:trHeight w:val="457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BE67B3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7.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CF267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C31FB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65ED9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17DA2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D5850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1D232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 xml:space="preserve">Nj </w:t>
            </w: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izb</w:t>
            </w:r>
            <w:proofErr w:type="spellEnd"/>
            <w:r w:rsidRPr="00577829">
              <w:rPr>
                <w:rFonts w:ascii="Comic Sans MS" w:hAnsi="Comic Sans MS" w:cs="Arial"/>
                <w:color w:val="FF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9BFE6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3BE95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346C6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F024F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84526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1A256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ADADC9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0CB43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2C1FA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85861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62CC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1F29F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56E51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5E7E0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7408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95A42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597D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DD23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9618E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G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8E05641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</w:tr>
      <w:tr w:rsidR="00020F6F" w:rsidRPr="00577829" w14:paraId="285300AB" w14:textId="77777777" w:rsidTr="00687CCB">
        <w:trPr>
          <w:trHeight w:val="457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0D135F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8.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D15A1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9914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7B11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1D1B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7E28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BAD5B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5A51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C29A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In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3402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In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150E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619C3E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3CE6A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0294D2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40DBD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FD026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F607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5B8A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78C7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D343F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Tz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3970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 xml:space="preserve">Nj </w:t>
            </w:r>
            <w:proofErr w:type="spellStart"/>
            <w:r w:rsidRPr="00577829">
              <w:rPr>
                <w:rFonts w:ascii="Comic Sans MS" w:hAnsi="Comic Sans MS" w:cs="Arial"/>
                <w:sz w:val="20"/>
              </w:rPr>
              <w:t>izb</w:t>
            </w:r>
            <w:proofErr w:type="spellEnd"/>
            <w:r w:rsidRPr="00577829">
              <w:rPr>
                <w:rFonts w:ascii="Comic Sans MS" w:hAnsi="Comic Sans MS" w:cs="Arial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74BF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B547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423B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9850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52ED2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1E20E80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</w:tr>
      <w:tr w:rsidR="00020F6F" w:rsidRPr="00577829" w14:paraId="7F83BE7D" w14:textId="77777777" w:rsidTr="00687CCB">
        <w:trPr>
          <w:trHeight w:val="457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4D747E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8.b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ACD7B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BB02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EE9A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7098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7193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F0611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A912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EAC9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In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F34A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In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48A7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F28A7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75D6A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B7A80A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65D47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G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537E0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Tzk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4001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1F9D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74D2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86B44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D46A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 xml:space="preserve">Nj </w:t>
            </w:r>
            <w:proofErr w:type="spellStart"/>
            <w:r w:rsidRPr="00577829">
              <w:rPr>
                <w:rFonts w:ascii="Comic Sans MS" w:hAnsi="Comic Sans MS" w:cs="Arial"/>
                <w:sz w:val="20"/>
              </w:rPr>
              <w:t>izb</w:t>
            </w:r>
            <w:proofErr w:type="spellEnd"/>
            <w:r w:rsidRPr="00577829">
              <w:rPr>
                <w:rFonts w:ascii="Comic Sans MS" w:hAnsi="Comic Sans MS" w:cs="Arial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AFA3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E4D8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0A22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A820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58B12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9D51B42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</w:tr>
      <w:tr w:rsidR="00020F6F" w:rsidRPr="00577829" w14:paraId="0C31878C" w14:textId="77777777" w:rsidTr="00687CCB">
        <w:trPr>
          <w:trHeight w:val="457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2FCA00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8.c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5674C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P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ADD7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0C23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7E4B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EC73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G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8AC26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Tz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2CBB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F6C0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DE0B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31FA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In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FF77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In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4230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B7E9A1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A9631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K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CB07AF7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332A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E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CAF7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5778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E248C75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33B3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 xml:space="preserve">Nj </w:t>
            </w:r>
            <w:proofErr w:type="spellStart"/>
            <w:r w:rsidRPr="00577829">
              <w:rPr>
                <w:rFonts w:ascii="Comic Sans MS" w:hAnsi="Comic Sans MS" w:cs="Arial"/>
                <w:sz w:val="20"/>
              </w:rPr>
              <w:t>izb</w:t>
            </w:r>
            <w:proofErr w:type="spellEnd"/>
            <w:r w:rsidRPr="00577829">
              <w:rPr>
                <w:rFonts w:ascii="Comic Sans MS" w:hAnsi="Comic Sans MS" w:cs="Arial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5A02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BB7F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B687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2624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F1E2FC3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41B08E8" w14:textId="77777777" w:rsidR="00353CDB" w:rsidRPr="00577829" w:rsidRDefault="00353CDB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</w:tr>
    </w:tbl>
    <w:p w14:paraId="6329C279" w14:textId="77777777" w:rsidR="00023462" w:rsidRDefault="00023462" w:rsidP="00023462">
      <w:pPr>
        <w:ind w:firstLine="708"/>
      </w:pPr>
    </w:p>
    <w:p w14:paraId="54169A23" w14:textId="77777777" w:rsidR="001F67D8" w:rsidRDefault="001F67D8">
      <w:r w:rsidRPr="00023462">
        <w:br w:type="page"/>
      </w:r>
    </w:p>
    <w:p w14:paraId="02240610" w14:textId="77777777" w:rsidR="001F67D8" w:rsidRDefault="001F67D8"/>
    <w:tbl>
      <w:tblPr>
        <w:tblW w:w="0" w:type="auto"/>
        <w:tblInd w:w="131" w:type="dxa"/>
        <w:tblLook w:val="04A0" w:firstRow="1" w:lastRow="0" w:firstColumn="1" w:lastColumn="0" w:noHBand="0" w:noVBand="1"/>
      </w:tblPr>
      <w:tblGrid>
        <w:gridCol w:w="555"/>
        <w:gridCol w:w="549"/>
        <w:gridCol w:w="509"/>
        <w:gridCol w:w="511"/>
        <w:gridCol w:w="589"/>
        <w:gridCol w:w="589"/>
        <w:gridCol w:w="848"/>
        <w:gridCol w:w="628"/>
        <w:gridCol w:w="511"/>
        <w:gridCol w:w="628"/>
        <w:gridCol w:w="589"/>
        <w:gridCol w:w="589"/>
        <w:gridCol w:w="499"/>
        <w:gridCol w:w="470"/>
        <w:gridCol w:w="607"/>
        <w:gridCol w:w="607"/>
        <w:gridCol w:w="607"/>
        <w:gridCol w:w="569"/>
        <w:gridCol w:w="607"/>
        <w:gridCol w:w="848"/>
        <w:gridCol w:w="482"/>
        <w:gridCol w:w="482"/>
        <w:gridCol w:w="482"/>
        <w:gridCol w:w="482"/>
        <w:gridCol w:w="482"/>
        <w:gridCol w:w="454"/>
        <w:gridCol w:w="454"/>
      </w:tblGrid>
      <w:tr w:rsidR="00557DC4" w:rsidRPr="00577829" w14:paraId="1E47AB37" w14:textId="77777777" w:rsidTr="00557DC4">
        <w:trPr>
          <w:trHeight w:val="600"/>
        </w:trPr>
        <w:tc>
          <w:tcPr>
            <w:tcW w:w="5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C287879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</w:p>
        </w:tc>
        <w:tc>
          <w:tcPr>
            <w:tcW w:w="7433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094305" w14:textId="7739B6D8" w:rsidR="00557DC4" w:rsidRPr="00DD0BBC" w:rsidRDefault="00557DC4" w:rsidP="00353CDB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8"/>
              </w:rPr>
            </w:pPr>
            <w:r w:rsidRPr="00DD0BBC">
              <w:rPr>
                <w:rFonts w:ascii="Comic Sans MS" w:hAnsi="Comic Sans MS" w:cs="Arial"/>
                <w:b/>
                <w:bCs/>
                <w:sz w:val="24"/>
                <w:szCs w:val="28"/>
              </w:rPr>
              <w:t>SRIJEDA</w:t>
            </w:r>
          </w:p>
        </w:tc>
        <w:tc>
          <w:tcPr>
            <w:tcW w:w="7071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D5CDAED" w14:textId="77777777" w:rsidR="00557DC4" w:rsidRPr="00DD0BBC" w:rsidRDefault="00557DC4" w:rsidP="00353CDB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8"/>
              </w:rPr>
            </w:pPr>
            <w:r w:rsidRPr="00DD0BBC">
              <w:rPr>
                <w:rFonts w:ascii="Comic Sans MS" w:hAnsi="Comic Sans MS" w:cs="Arial"/>
                <w:b/>
                <w:bCs/>
                <w:sz w:val="24"/>
                <w:szCs w:val="28"/>
              </w:rPr>
              <w:t>ČETVRTAK</w:t>
            </w:r>
          </w:p>
        </w:tc>
      </w:tr>
      <w:tr w:rsidR="00557DC4" w:rsidRPr="00577829" w14:paraId="0BF73BEB" w14:textId="77777777" w:rsidTr="00557DC4">
        <w:trPr>
          <w:trHeight w:val="270"/>
        </w:trPr>
        <w:tc>
          <w:tcPr>
            <w:tcW w:w="55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16EE8B3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53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800CDC" w14:textId="6BB9C95D" w:rsidR="00557DC4" w:rsidRPr="00577829" w:rsidRDefault="00557DC4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7A3062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9EFEFC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A8EC28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786F82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5A91D1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98AC43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1535B1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B9BFB7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FC7EFD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A06988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FD5409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A8D97A3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FF3529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A743C7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E019FB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51B994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49454B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F448FB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A08CE4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49DA27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42BD0A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5B35A6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25F573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4615F1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C49E3C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</w:tr>
      <w:tr w:rsidR="00557DC4" w:rsidRPr="00577829" w14:paraId="12FD0E2A" w14:textId="77777777" w:rsidTr="00557DC4">
        <w:trPr>
          <w:trHeight w:val="405"/>
        </w:trPr>
        <w:tc>
          <w:tcPr>
            <w:tcW w:w="55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ADE73EF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</w:p>
        </w:tc>
        <w:tc>
          <w:tcPr>
            <w:tcW w:w="53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C24ADD" w14:textId="36A7B52E" w:rsidR="00557DC4" w:rsidRPr="00577829" w:rsidRDefault="00557DC4" w:rsidP="00353CDB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BEC55F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A6931E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66DC4A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1DB60F" w14:textId="77777777" w:rsidR="00557DC4" w:rsidRPr="00724564" w:rsidRDefault="00557DC4" w:rsidP="00353CDB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724564">
              <w:rPr>
                <w:rFonts w:ascii="Comic Sans MS" w:hAnsi="Comic Sans MS" w:cs="Arial"/>
                <w:b/>
                <w:bCs/>
                <w:sz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DE399D" w14:textId="77777777" w:rsidR="00557DC4" w:rsidRPr="00724564" w:rsidRDefault="00557DC4" w:rsidP="00353CDB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724564">
              <w:rPr>
                <w:rFonts w:ascii="Comic Sans MS" w:hAnsi="Comic Sans MS" w:cs="Arial"/>
                <w:b/>
                <w:bCs/>
                <w:sz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54FF8C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DC6A97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F1D655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B84C8E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5D969D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67D343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207D18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6BCDB3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BF068B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6AFD60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8747E2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DD742E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BEE2B3" w14:textId="77777777" w:rsidR="00557DC4" w:rsidRPr="00724564" w:rsidRDefault="00557DC4" w:rsidP="00353CDB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724564">
              <w:rPr>
                <w:rFonts w:ascii="Comic Sans MS" w:hAnsi="Comic Sans MS" w:cs="Arial"/>
                <w:b/>
                <w:bCs/>
                <w:sz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0BCCA3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0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B65A5D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B570C2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B3AD8C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15C35B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F43853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219FD2" w14:textId="77777777" w:rsidR="00557DC4" w:rsidRPr="00577829" w:rsidRDefault="00557DC4" w:rsidP="00353CDB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6.</w:t>
            </w:r>
          </w:p>
        </w:tc>
      </w:tr>
      <w:tr w:rsidR="00557DC4" w:rsidRPr="00577829" w14:paraId="70FC810D" w14:textId="77777777" w:rsidTr="00687CCB">
        <w:trPr>
          <w:trHeight w:val="570"/>
        </w:trPr>
        <w:tc>
          <w:tcPr>
            <w:tcW w:w="5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C59E" w14:textId="43087745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5.a</w:t>
            </w:r>
          </w:p>
        </w:tc>
        <w:tc>
          <w:tcPr>
            <w:tcW w:w="5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10B1" w14:textId="2E2E51ED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08F3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4A63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9865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5221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683FF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9678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Ge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4259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Lk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387C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Lk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B31B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Gk</w:t>
            </w:r>
            <w:proofErr w:type="spellEnd"/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E648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Pr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A18F8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CC082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E99B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C9DC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BBA3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3755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6690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05C02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 xml:space="preserve">Nj </w:t>
            </w: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izb</w:t>
            </w:r>
            <w:proofErr w:type="spellEnd"/>
            <w:r w:rsidRPr="00577829">
              <w:rPr>
                <w:rFonts w:ascii="Comic Sans MS" w:hAnsi="Comic Sans MS" w:cs="Arial"/>
                <w:color w:val="FF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8D52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5F66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B960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7251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4A1E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3FAE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CB1EDCD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</w:tr>
      <w:tr w:rsidR="00557DC4" w:rsidRPr="00577829" w14:paraId="4BF8E4C5" w14:textId="77777777" w:rsidTr="00687CCB">
        <w:trPr>
          <w:trHeight w:val="570"/>
        </w:trPr>
        <w:tc>
          <w:tcPr>
            <w:tcW w:w="555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5DD182" w14:textId="36D46024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5.b</w:t>
            </w:r>
          </w:p>
        </w:tc>
        <w:tc>
          <w:tcPr>
            <w:tcW w:w="533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FB6AD" w14:textId="608F73E4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D482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8218C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B2AD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873D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CB1AAF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B7827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D3C12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65875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G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32C8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Inf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4F7EC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In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80DB3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P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25456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2595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0A3C3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7597D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EE98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E236B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1B6C8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 xml:space="preserve">Nj </w:t>
            </w: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izb</w:t>
            </w:r>
            <w:proofErr w:type="spellEnd"/>
            <w:r w:rsidRPr="00577829">
              <w:rPr>
                <w:rFonts w:ascii="Comic Sans MS" w:hAnsi="Comic Sans MS" w:cs="Arial"/>
                <w:color w:val="FF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DFAB0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6F84D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Po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04496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42B8E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790C6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9B985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EAF08FE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</w:tr>
      <w:tr w:rsidR="00557DC4" w:rsidRPr="00577829" w14:paraId="3D154571" w14:textId="77777777" w:rsidTr="00687CCB">
        <w:trPr>
          <w:trHeight w:val="570"/>
        </w:trPr>
        <w:tc>
          <w:tcPr>
            <w:tcW w:w="555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BDE0F5" w14:textId="0C792943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D3402" w14:textId="64513DD4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ED6B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00A7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FE41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D98F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7038A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F8EA4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FE452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70736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9242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E0B1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FC3A9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210AC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6E00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D5D5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326F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8EEF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5305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B6CBBE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2BA4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F08B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E6A6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6C90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8656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69A8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93338C1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</w:tr>
      <w:tr w:rsidR="00557DC4" w:rsidRPr="00577829" w14:paraId="1B9C4542" w14:textId="77777777" w:rsidTr="00687CCB">
        <w:trPr>
          <w:trHeight w:val="570"/>
        </w:trPr>
        <w:tc>
          <w:tcPr>
            <w:tcW w:w="555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076A2E" w14:textId="1F309D33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6.a</w:t>
            </w:r>
          </w:p>
        </w:tc>
        <w:tc>
          <w:tcPr>
            <w:tcW w:w="533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5C74E" w14:textId="73632ECD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F194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6028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T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AA83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T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351D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C64FD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G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1461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983D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558C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993B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16D7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2EF7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4E930C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FA9E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4F47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Tz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FC08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A351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In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025D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In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97C81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4F16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B9E3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0A77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3845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7C04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9433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3652DD6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</w:tr>
      <w:tr w:rsidR="00557DC4" w:rsidRPr="00577829" w14:paraId="07758D6B" w14:textId="77777777" w:rsidTr="00687CCB">
        <w:trPr>
          <w:trHeight w:val="570"/>
        </w:trPr>
        <w:tc>
          <w:tcPr>
            <w:tcW w:w="555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A71B12" w14:textId="270B674D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6.b</w:t>
            </w:r>
          </w:p>
        </w:tc>
        <w:tc>
          <w:tcPr>
            <w:tcW w:w="533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9B8A3" w14:textId="5CC42AB4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1FE1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CC57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D1AA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In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391B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In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28C31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DCF0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B24F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79B5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FC02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97BE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24A5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EB8DE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D7D7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3FFA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30CF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70FC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29B8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35E32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Tzk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8E1D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C261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E6E4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A8FF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1541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8378D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D880D5E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</w:tr>
      <w:tr w:rsidR="00557DC4" w:rsidRPr="00577829" w14:paraId="3991BD69" w14:textId="77777777" w:rsidTr="00687CCB">
        <w:trPr>
          <w:trHeight w:val="570"/>
        </w:trPr>
        <w:tc>
          <w:tcPr>
            <w:tcW w:w="555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28FFA5" w14:textId="7B86AA2B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6.c</w:t>
            </w:r>
          </w:p>
        </w:tc>
        <w:tc>
          <w:tcPr>
            <w:tcW w:w="533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EF32D" w14:textId="42E82D92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CCC2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E5EC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7875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05A8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AE01C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8975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2DF0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2142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CF58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523D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BDF6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74B00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2786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286F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DB41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Tz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1178A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G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FB8D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G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11B7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4384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0BF8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D860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A5F4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5BA2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10F18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39D033C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 </w:t>
            </w:r>
          </w:p>
        </w:tc>
      </w:tr>
      <w:tr w:rsidR="00557DC4" w:rsidRPr="00577829" w14:paraId="5CBFC8DB" w14:textId="77777777" w:rsidTr="00687CCB">
        <w:trPr>
          <w:trHeight w:val="570"/>
        </w:trPr>
        <w:tc>
          <w:tcPr>
            <w:tcW w:w="555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D9EAC3" w14:textId="783B3279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7.a</w:t>
            </w:r>
          </w:p>
        </w:tc>
        <w:tc>
          <w:tcPr>
            <w:tcW w:w="533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C29DB" w14:textId="4278D03F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7FAF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6791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FD6B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C040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C0A93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 xml:space="preserve">Nj </w:t>
            </w: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izb</w:t>
            </w:r>
            <w:proofErr w:type="spellEnd"/>
            <w:r w:rsidRPr="00577829">
              <w:rPr>
                <w:rFonts w:ascii="Comic Sans MS" w:hAnsi="Comic Sans MS" w:cs="Arial"/>
                <w:color w:val="FF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E9380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D7721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020D4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37F7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B521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G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C87E2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5BB3A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568C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EE5D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0D6C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C573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395C2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50A2C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F388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6F10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9DAB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6F53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CAED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9EAB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943E548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</w:tr>
      <w:tr w:rsidR="00557DC4" w:rsidRPr="00577829" w14:paraId="77F2F7D6" w14:textId="77777777" w:rsidTr="00687CCB">
        <w:trPr>
          <w:trHeight w:val="570"/>
        </w:trPr>
        <w:tc>
          <w:tcPr>
            <w:tcW w:w="555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E4BF85" w14:textId="120C39BB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7.b</w:t>
            </w:r>
          </w:p>
        </w:tc>
        <w:tc>
          <w:tcPr>
            <w:tcW w:w="533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96142" w14:textId="3968DCA0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09CD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DBBB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821A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124F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A4C00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 xml:space="preserve">Nj </w:t>
            </w: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izb</w:t>
            </w:r>
            <w:proofErr w:type="spellEnd"/>
            <w:r w:rsidRPr="00577829">
              <w:rPr>
                <w:rFonts w:ascii="Comic Sans MS" w:hAnsi="Comic Sans MS" w:cs="Arial"/>
                <w:color w:val="FF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253AB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0C5C0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F2FB0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56414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D37BE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641F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S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A28C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B1ED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7523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A7B8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F5D1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220B5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D61B2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CE5F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CAC9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444E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4286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CE85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94DD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6E5C63D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</w:tr>
      <w:tr w:rsidR="00557DC4" w:rsidRPr="00577829" w14:paraId="18658FFD" w14:textId="77777777" w:rsidTr="00687CCB">
        <w:trPr>
          <w:trHeight w:val="570"/>
        </w:trPr>
        <w:tc>
          <w:tcPr>
            <w:tcW w:w="555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EC5C23" w14:textId="7A0F7274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7.c</w:t>
            </w:r>
          </w:p>
        </w:tc>
        <w:tc>
          <w:tcPr>
            <w:tcW w:w="533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AB93D" w14:textId="67691235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3398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57A4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E726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7BF6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7806F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 xml:space="preserve">Nj </w:t>
            </w: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izb</w:t>
            </w:r>
            <w:proofErr w:type="spellEnd"/>
            <w:r w:rsidRPr="00577829">
              <w:rPr>
                <w:rFonts w:ascii="Comic Sans MS" w:hAnsi="Comic Sans MS" w:cs="Arial"/>
                <w:color w:val="FF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6E3AA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B337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0499B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9D31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517F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62FCE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4D44B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0EA6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C222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654C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F160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59E67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ACDE7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F3C1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L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0EF9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L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5AD2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0780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91D6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C4DD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4D13184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</w:tr>
      <w:tr w:rsidR="00557DC4" w:rsidRPr="00577829" w14:paraId="5EEF1E92" w14:textId="77777777" w:rsidTr="00687CCB">
        <w:trPr>
          <w:trHeight w:val="570"/>
        </w:trPr>
        <w:tc>
          <w:tcPr>
            <w:tcW w:w="555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9183FA" w14:textId="3DA6BCD5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8.a</w:t>
            </w:r>
          </w:p>
        </w:tc>
        <w:tc>
          <w:tcPr>
            <w:tcW w:w="533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19A48" w14:textId="4A131821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6691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9B2B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C04D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113B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BD44E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CA64D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BC61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9800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0BC6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6141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C88A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C2C60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3B55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31A0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A9CE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G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2624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18E9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Tz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35059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5EE5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34B6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E277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B97D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AF9C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6E8E6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3E18D1B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 </w:t>
            </w:r>
          </w:p>
        </w:tc>
      </w:tr>
      <w:tr w:rsidR="00557DC4" w:rsidRPr="00577829" w14:paraId="59F1F528" w14:textId="77777777" w:rsidTr="00687CCB">
        <w:trPr>
          <w:trHeight w:val="570"/>
        </w:trPr>
        <w:tc>
          <w:tcPr>
            <w:tcW w:w="555" w:type="dxa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vAlign w:val="center"/>
          </w:tcPr>
          <w:p w14:paraId="1DECE9AB" w14:textId="40A71869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8.b</w:t>
            </w:r>
          </w:p>
        </w:tc>
        <w:tc>
          <w:tcPr>
            <w:tcW w:w="533" w:type="dxa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4B81C" w14:textId="63570F25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T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C152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T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34A5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46DB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F9C8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D264D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33E1A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351A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EF21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7FCE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F23B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8698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D41CC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FB03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Tz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7C02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0B01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FAA2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E774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E155F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BB3F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42A4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76DB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6AFA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D43B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1CC5A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E096845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 </w:t>
            </w:r>
          </w:p>
        </w:tc>
      </w:tr>
      <w:tr w:rsidR="00557DC4" w:rsidRPr="00577829" w14:paraId="57642AB6" w14:textId="77777777" w:rsidTr="00687CCB">
        <w:trPr>
          <w:trHeight w:val="570"/>
        </w:trPr>
        <w:tc>
          <w:tcPr>
            <w:tcW w:w="555" w:type="dxa"/>
            <w:tcBorders>
              <w:top w:val="single" w:sz="4" w:space="0" w:color="000000"/>
              <w:left w:val="double" w:sz="6" w:space="0" w:color="auto"/>
              <w:bottom w:val="double" w:sz="6" w:space="0" w:color="auto"/>
              <w:right w:val="single" w:sz="4" w:space="0" w:color="000000"/>
            </w:tcBorders>
            <w:vAlign w:val="center"/>
          </w:tcPr>
          <w:p w14:paraId="48790716" w14:textId="65605699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8.c</w:t>
            </w:r>
          </w:p>
        </w:tc>
        <w:tc>
          <w:tcPr>
            <w:tcW w:w="533" w:type="dxa"/>
            <w:tcBorders>
              <w:top w:val="single" w:sz="4" w:space="0" w:color="000000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6F46C" w14:textId="1546640D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947F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ADFF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CBA7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P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B277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T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B4F2E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T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96A48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2C71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AE30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37AF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2305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469E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DE5E008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7B6F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13B7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0468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FB12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E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D3F3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34A1F7F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F553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S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2EBF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14B4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0385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061F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E1E9007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588424D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 </w:t>
            </w:r>
          </w:p>
        </w:tc>
      </w:tr>
    </w:tbl>
    <w:p w14:paraId="38C75E6F" w14:textId="77777777" w:rsidR="001F67D8" w:rsidRDefault="001F67D8">
      <w:r>
        <w:br w:type="page"/>
      </w:r>
    </w:p>
    <w:p w14:paraId="4C529C22" w14:textId="77777777" w:rsidR="00565DF1" w:rsidRDefault="00565DF1"/>
    <w:tbl>
      <w:tblPr>
        <w:tblW w:w="0" w:type="auto"/>
        <w:tblInd w:w="131" w:type="dxa"/>
        <w:tblLook w:val="04A0" w:firstRow="1" w:lastRow="0" w:firstColumn="1" w:lastColumn="0" w:noHBand="0" w:noVBand="1"/>
      </w:tblPr>
      <w:tblGrid>
        <w:gridCol w:w="555"/>
        <w:gridCol w:w="667"/>
        <w:gridCol w:w="604"/>
        <w:gridCol w:w="604"/>
        <w:gridCol w:w="604"/>
        <w:gridCol w:w="525"/>
        <w:gridCol w:w="645"/>
        <w:gridCol w:w="848"/>
        <w:gridCol w:w="848"/>
        <w:gridCol w:w="525"/>
        <w:gridCol w:w="645"/>
        <w:gridCol w:w="525"/>
        <w:gridCol w:w="483"/>
        <w:gridCol w:w="483"/>
      </w:tblGrid>
      <w:tr w:rsidR="00565DF1" w:rsidRPr="00577829" w14:paraId="412E4921" w14:textId="77777777" w:rsidTr="00E33050">
        <w:trPr>
          <w:trHeight w:val="600"/>
        </w:trPr>
        <w:tc>
          <w:tcPr>
            <w:tcW w:w="5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FD6122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</w:p>
        </w:tc>
        <w:tc>
          <w:tcPr>
            <w:tcW w:w="7918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8270C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sz w:val="24"/>
                <w:szCs w:val="28"/>
              </w:rPr>
              <w:t>PETAK</w:t>
            </w:r>
          </w:p>
        </w:tc>
      </w:tr>
      <w:tr w:rsidR="00565DF1" w:rsidRPr="00577829" w14:paraId="6664841A" w14:textId="77777777" w:rsidTr="00E33050">
        <w:trPr>
          <w:trHeight w:val="270"/>
        </w:trPr>
        <w:tc>
          <w:tcPr>
            <w:tcW w:w="55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B85CF8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64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D351B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F3899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F3309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9BE18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28D01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C4C5F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EBA85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A5E50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4F113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5400C8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AEF36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BC196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2812C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</w:tr>
      <w:tr w:rsidR="00565DF1" w:rsidRPr="00577829" w14:paraId="16E1BA8A" w14:textId="77777777" w:rsidTr="00E33050">
        <w:trPr>
          <w:trHeight w:val="405"/>
        </w:trPr>
        <w:tc>
          <w:tcPr>
            <w:tcW w:w="55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14:paraId="392CBB4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</w:p>
        </w:tc>
        <w:tc>
          <w:tcPr>
            <w:tcW w:w="64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1A5B5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2F787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2E49B8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CF10C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C399A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EA832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B5F65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0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B9120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F61C0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9EA8F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C5C75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7CBE0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93DF1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6.</w:t>
            </w:r>
          </w:p>
        </w:tc>
      </w:tr>
      <w:tr w:rsidR="00565DF1" w:rsidRPr="00577829" w14:paraId="7316E911" w14:textId="77777777" w:rsidTr="00E33050">
        <w:trPr>
          <w:trHeight w:val="570"/>
        </w:trPr>
        <w:tc>
          <w:tcPr>
            <w:tcW w:w="55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037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5.a</w:t>
            </w:r>
          </w:p>
        </w:tc>
        <w:tc>
          <w:tcPr>
            <w:tcW w:w="64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DDE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AF5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086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231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150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B61F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06B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672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563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9E7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6D8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32B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81DD63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</w:tr>
      <w:tr w:rsidR="00565DF1" w:rsidRPr="00577829" w14:paraId="20649FC3" w14:textId="77777777" w:rsidTr="00E33050">
        <w:trPr>
          <w:trHeight w:val="570"/>
        </w:trPr>
        <w:tc>
          <w:tcPr>
            <w:tcW w:w="5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F823A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5.b</w:t>
            </w:r>
          </w:p>
        </w:tc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D1F93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13D0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FA56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8B15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913E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E4E7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48C7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C656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BDE0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1FE7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D385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G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6174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98AE53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</w:tr>
      <w:tr w:rsidR="00565DF1" w:rsidRPr="00577829" w14:paraId="56DF5013" w14:textId="77777777" w:rsidTr="00E33050">
        <w:trPr>
          <w:trHeight w:val="570"/>
        </w:trPr>
        <w:tc>
          <w:tcPr>
            <w:tcW w:w="5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51CE2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FD2D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76B6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03B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A2D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6C73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936C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DA5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331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1B2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347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65A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9F99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08A64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</w:tr>
      <w:tr w:rsidR="00565DF1" w:rsidRPr="00577829" w14:paraId="6AC3FAB6" w14:textId="77777777" w:rsidTr="00E33050">
        <w:trPr>
          <w:trHeight w:val="570"/>
        </w:trPr>
        <w:tc>
          <w:tcPr>
            <w:tcW w:w="5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0FCCC8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6.a</w:t>
            </w:r>
          </w:p>
        </w:tc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FF35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2768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747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794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CC5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A017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84CB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D6D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 xml:space="preserve">Nj </w:t>
            </w:r>
            <w:proofErr w:type="spellStart"/>
            <w:r w:rsidRPr="00577829">
              <w:rPr>
                <w:rFonts w:ascii="Comic Sans MS" w:hAnsi="Comic Sans MS" w:cs="Arial"/>
                <w:sz w:val="20"/>
              </w:rPr>
              <w:t>izb</w:t>
            </w:r>
            <w:proofErr w:type="spellEnd"/>
            <w:r w:rsidRPr="00577829">
              <w:rPr>
                <w:rFonts w:ascii="Comic Sans MS" w:hAnsi="Comic Sans MS" w:cs="Arial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4328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1B9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4353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3AE5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03AB0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</w:tr>
      <w:tr w:rsidR="00565DF1" w:rsidRPr="00577829" w14:paraId="6708666E" w14:textId="77777777" w:rsidTr="00E33050">
        <w:trPr>
          <w:trHeight w:val="570"/>
        </w:trPr>
        <w:tc>
          <w:tcPr>
            <w:tcW w:w="5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75FE8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6.b</w:t>
            </w:r>
          </w:p>
        </w:tc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2FFF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1E50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P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BF43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T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745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T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D38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991C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B4D8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D92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 xml:space="preserve">Nj </w:t>
            </w:r>
            <w:proofErr w:type="spellStart"/>
            <w:r w:rsidRPr="00577829">
              <w:rPr>
                <w:rFonts w:ascii="Comic Sans MS" w:hAnsi="Comic Sans MS" w:cs="Arial"/>
                <w:sz w:val="20"/>
              </w:rPr>
              <w:t>izb</w:t>
            </w:r>
            <w:proofErr w:type="spellEnd"/>
            <w:r w:rsidRPr="00577829">
              <w:rPr>
                <w:rFonts w:ascii="Comic Sans MS" w:hAnsi="Comic Sans MS" w:cs="Arial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E9E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7EB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071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89FA4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53D46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</w:tr>
      <w:tr w:rsidR="00565DF1" w:rsidRPr="00577829" w14:paraId="519E0098" w14:textId="77777777" w:rsidTr="00E33050">
        <w:trPr>
          <w:trHeight w:val="570"/>
        </w:trPr>
        <w:tc>
          <w:tcPr>
            <w:tcW w:w="555" w:type="dxa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vAlign w:val="center"/>
          </w:tcPr>
          <w:p w14:paraId="484E834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6.c</w:t>
            </w:r>
          </w:p>
        </w:tc>
        <w:tc>
          <w:tcPr>
            <w:tcW w:w="643" w:type="dxa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ECAD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7FBE8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EBC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9B0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P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AA8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P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D982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P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253E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837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 xml:space="preserve">Nj </w:t>
            </w:r>
            <w:proofErr w:type="spellStart"/>
            <w:r w:rsidRPr="00577829">
              <w:rPr>
                <w:rFonts w:ascii="Comic Sans MS" w:hAnsi="Comic Sans MS" w:cs="Arial"/>
                <w:sz w:val="20"/>
              </w:rPr>
              <w:t>izb</w:t>
            </w:r>
            <w:proofErr w:type="spellEnd"/>
            <w:r w:rsidRPr="00577829">
              <w:rPr>
                <w:rFonts w:ascii="Comic Sans MS" w:hAnsi="Comic Sans MS" w:cs="Arial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3F73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D78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103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6934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4C0D1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</w:tr>
      <w:tr w:rsidR="00565DF1" w:rsidRPr="00577829" w14:paraId="7ECB305E" w14:textId="77777777" w:rsidTr="00E33050">
        <w:trPr>
          <w:trHeight w:val="5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A2A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7.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EB6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In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C45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In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AD4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3F8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449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DC04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32F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L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EDC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L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6A33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FE1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ABB3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15D3F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71475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</w:tr>
      <w:tr w:rsidR="00565DF1" w:rsidRPr="00577829" w14:paraId="3743C0DA" w14:textId="77777777" w:rsidTr="00E33050">
        <w:trPr>
          <w:trHeight w:val="5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7CE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7.b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CCB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In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3D3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In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1BB3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83E3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577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DF67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9CA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G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C57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807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1B4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B95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E98D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1B818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</w:tr>
      <w:tr w:rsidR="00565DF1" w:rsidRPr="00577829" w14:paraId="132F328E" w14:textId="77777777" w:rsidTr="00E33050">
        <w:trPr>
          <w:trHeight w:val="570"/>
        </w:trPr>
        <w:tc>
          <w:tcPr>
            <w:tcW w:w="5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2B4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7.c</w:t>
            </w:r>
          </w:p>
        </w:tc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686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1B8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D70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In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E31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In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929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F8C0D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AA7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4CD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G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75E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CF5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6F2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S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125D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86B088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</w:tr>
      <w:tr w:rsidR="00565DF1" w:rsidRPr="00577829" w14:paraId="54FFBC69" w14:textId="77777777" w:rsidTr="00E33050">
        <w:trPr>
          <w:trHeight w:val="570"/>
        </w:trPr>
        <w:tc>
          <w:tcPr>
            <w:tcW w:w="5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B324F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8.a</w:t>
            </w:r>
          </w:p>
        </w:tc>
        <w:tc>
          <w:tcPr>
            <w:tcW w:w="6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EC89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30C8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524B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296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C21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T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FA66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Tk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4E93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 xml:space="preserve">Nj </w:t>
            </w:r>
            <w:proofErr w:type="spellStart"/>
            <w:r w:rsidRPr="00577829">
              <w:rPr>
                <w:rFonts w:ascii="Comic Sans MS" w:hAnsi="Comic Sans MS" w:cs="Arial"/>
                <w:sz w:val="20"/>
              </w:rPr>
              <w:t>izb</w:t>
            </w:r>
            <w:proofErr w:type="spellEnd"/>
            <w:r w:rsidRPr="00577829">
              <w:rPr>
                <w:rFonts w:ascii="Comic Sans MS" w:hAnsi="Comic Sans MS" w:cs="Arial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4E18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CFC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DB3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4DA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1F1D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6857D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</w:tr>
      <w:tr w:rsidR="00565DF1" w:rsidRPr="00577829" w14:paraId="6A83D514" w14:textId="77777777" w:rsidTr="00E33050">
        <w:trPr>
          <w:trHeight w:val="570"/>
        </w:trPr>
        <w:tc>
          <w:tcPr>
            <w:tcW w:w="555" w:type="dxa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vAlign w:val="center"/>
          </w:tcPr>
          <w:p w14:paraId="71EBDD0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8.b</w:t>
            </w:r>
          </w:p>
        </w:tc>
        <w:tc>
          <w:tcPr>
            <w:tcW w:w="643" w:type="dxa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B9AC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CBAF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CD82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B69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379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3CDE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G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FD6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 xml:space="preserve">Nj </w:t>
            </w:r>
            <w:proofErr w:type="spellStart"/>
            <w:r w:rsidRPr="00577829">
              <w:rPr>
                <w:rFonts w:ascii="Comic Sans MS" w:hAnsi="Comic Sans MS" w:cs="Arial"/>
                <w:sz w:val="20"/>
              </w:rPr>
              <w:t>izb</w:t>
            </w:r>
            <w:proofErr w:type="spellEnd"/>
            <w:r w:rsidRPr="00577829">
              <w:rPr>
                <w:rFonts w:ascii="Comic Sans MS" w:hAnsi="Comic Sans MS" w:cs="Arial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B83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525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ECC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6C9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A707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1A358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</w:tr>
      <w:tr w:rsidR="00565DF1" w:rsidRPr="00577829" w14:paraId="3F1B0177" w14:textId="77777777" w:rsidTr="00E33050">
        <w:trPr>
          <w:trHeight w:val="570"/>
        </w:trPr>
        <w:tc>
          <w:tcPr>
            <w:tcW w:w="55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vAlign w:val="center"/>
          </w:tcPr>
          <w:p w14:paraId="5E924F1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8.c</w:t>
            </w:r>
          </w:p>
        </w:tc>
        <w:tc>
          <w:tcPr>
            <w:tcW w:w="64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0CB4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S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9B2EC7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2EE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2B0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C1C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G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A09D02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Tzk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691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 xml:space="preserve">Nj </w:t>
            </w:r>
            <w:proofErr w:type="spellStart"/>
            <w:r w:rsidRPr="00577829">
              <w:rPr>
                <w:rFonts w:ascii="Comic Sans MS" w:hAnsi="Comic Sans MS" w:cs="Arial"/>
                <w:sz w:val="20"/>
              </w:rPr>
              <w:t>izb</w:t>
            </w:r>
            <w:proofErr w:type="spellEnd"/>
            <w:r w:rsidRPr="00577829">
              <w:rPr>
                <w:rFonts w:ascii="Comic Sans MS" w:hAnsi="Comic Sans MS" w:cs="Arial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6EC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60F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1AA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7B2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F49CA9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ED852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</w:tr>
    </w:tbl>
    <w:p w14:paraId="7451E239" w14:textId="6A3347B3" w:rsidR="00D448EC" w:rsidRDefault="00C706C9">
      <w:r>
        <w:br w:type="page"/>
      </w:r>
    </w:p>
    <w:p w14:paraId="7587B607" w14:textId="77777777" w:rsidR="00565DF1" w:rsidRDefault="00565DF1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4"/>
        <w:gridCol w:w="568"/>
        <w:gridCol w:w="451"/>
        <w:gridCol w:w="568"/>
        <w:gridCol w:w="568"/>
        <w:gridCol w:w="460"/>
        <w:gridCol w:w="848"/>
        <w:gridCol w:w="848"/>
        <w:gridCol w:w="451"/>
        <w:gridCol w:w="451"/>
        <w:gridCol w:w="462"/>
        <w:gridCol w:w="462"/>
        <w:gridCol w:w="451"/>
        <w:gridCol w:w="425"/>
        <w:gridCol w:w="532"/>
        <w:gridCol w:w="532"/>
        <w:gridCol w:w="462"/>
        <w:gridCol w:w="568"/>
        <w:gridCol w:w="568"/>
        <w:gridCol w:w="848"/>
        <w:gridCol w:w="568"/>
        <w:gridCol w:w="568"/>
        <w:gridCol w:w="568"/>
        <w:gridCol w:w="568"/>
        <w:gridCol w:w="532"/>
        <w:gridCol w:w="568"/>
        <w:gridCol w:w="425"/>
      </w:tblGrid>
      <w:tr w:rsidR="00565DF1" w:rsidRPr="00577829" w14:paraId="16B4A05E" w14:textId="77777777" w:rsidTr="00E33050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FF491" w14:textId="77777777" w:rsidR="00565DF1" w:rsidRPr="00577829" w:rsidRDefault="00565DF1" w:rsidP="00E33050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0" w:type="auto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6665D9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8"/>
              </w:rPr>
            </w:pPr>
            <w:r w:rsidRPr="00DD0BBC">
              <w:rPr>
                <w:rFonts w:ascii="Comic Sans MS" w:hAnsi="Comic Sans MS" w:cs="Arial"/>
                <w:b/>
                <w:bCs/>
                <w:sz w:val="24"/>
                <w:szCs w:val="28"/>
              </w:rPr>
              <w:t>PONEDJELJAK</w:t>
            </w:r>
          </w:p>
        </w:tc>
        <w:tc>
          <w:tcPr>
            <w:tcW w:w="0" w:type="auto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5E0362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8"/>
              </w:rPr>
            </w:pPr>
            <w:r w:rsidRPr="00DD0BBC">
              <w:rPr>
                <w:rFonts w:ascii="Comic Sans MS" w:hAnsi="Comic Sans MS" w:cs="Arial"/>
                <w:b/>
                <w:bCs/>
                <w:sz w:val="24"/>
                <w:szCs w:val="28"/>
              </w:rPr>
              <w:t>UTORAK</w:t>
            </w:r>
          </w:p>
        </w:tc>
      </w:tr>
      <w:tr w:rsidR="00565DF1" w:rsidRPr="00577829" w14:paraId="550D1CF8" w14:textId="77777777" w:rsidTr="00E33050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900D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2288B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E3559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57EAA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D216A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BC0CE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4742F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E2051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E9C56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45F068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249B6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6B6FA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A819D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F4065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A47BD8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2FE7F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E2024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7E00F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F821D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36A5E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8720E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06082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745A2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B244C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06821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BA1588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D8E67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</w:tr>
      <w:tr w:rsidR="00565DF1" w:rsidRPr="00577829" w14:paraId="44E25961" w14:textId="77777777" w:rsidTr="00687CCB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D3E7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F25C68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CFE15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03AA9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B4CF68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858D1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83848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80E82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579663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3102A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3F540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865898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019BD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C4015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741AA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30684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1CD77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83A7A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C2C7C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779DB3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E9A588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0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803383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45120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D0ECB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16B47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1761E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14894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6.</w:t>
            </w:r>
          </w:p>
        </w:tc>
      </w:tr>
      <w:tr w:rsidR="00565DF1" w:rsidRPr="00577829" w14:paraId="06922333" w14:textId="77777777" w:rsidTr="00687CCB">
        <w:trPr>
          <w:trHeight w:val="570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8BC51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5.a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D27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D18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Ej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11F74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Po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053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D893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6DD1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 xml:space="preserve">Nj </w:t>
            </w: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izb</w:t>
            </w:r>
            <w:proofErr w:type="spellEnd"/>
            <w:r w:rsidRPr="00577829">
              <w:rPr>
                <w:rFonts w:ascii="Comic Sans MS" w:hAnsi="Comic Sans MS" w:cs="Arial"/>
                <w:color w:val="FF0000"/>
                <w:sz w:val="20"/>
              </w:rPr>
              <w:t>.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FBA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99D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112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461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6F73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48F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7A3DA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C91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Inf</w:t>
            </w:r>
            <w:proofErr w:type="spellEnd"/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811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Inf</w:t>
            </w:r>
            <w:proofErr w:type="spellEnd"/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43F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8CC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DE7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76D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 xml:space="preserve">Nj </w:t>
            </w: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izb</w:t>
            </w:r>
            <w:proofErr w:type="spellEnd"/>
            <w:r w:rsidRPr="00577829">
              <w:rPr>
                <w:rFonts w:ascii="Comic Sans MS" w:hAnsi="Comic Sans MS" w:cs="Arial"/>
                <w:color w:val="FF0000"/>
                <w:sz w:val="20"/>
              </w:rPr>
              <w:t>.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111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000000"/>
                <w:sz w:val="20"/>
              </w:rPr>
            </w:pPr>
            <w:r w:rsidRPr="00577829">
              <w:rPr>
                <w:rFonts w:ascii="Comic Sans MS" w:hAnsi="Comic Sans MS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294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54E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AA3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E62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8439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6A6583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000000"/>
                <w:sz w:val="20"/>
              </w:rPr>
            </w:pPr>
            <w:r w:rsidRPr="00577829">
              <w:rPr>
                <w:rFonts w:ascii="Comic Sans MS" w:hAnsi="Comic Sans MS" w:cs="Arial"/>
                <w:color w:val="000000"/>
                <w:sz w:val="20"/>
              </w:rPr>
              <w:t> </w:t>
            </w:r>
          </w:p>
        </w:tc>
      </w:tr>
      <w:tr w:rsidR="00565DF1" w:rsidRPr="00577829" w14:paraId="07E5EE1A" w14:textId="77777777" w:rsidTr="00687CCB">
        <w:trPr>
          <w:trHeight w:val="57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5D156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5.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9C00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93A5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0EFD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77E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T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29CBF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Tk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31C78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 xml:space="preserve">Nj </w:t>
            </w: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izb</w:t>
            </w:r>
            <w:proofErr w:type="spellEnd"/>
            <w:r w:rsidRPr="00577829">
              <w:rPr>
                <w:rFonts w:ascii="Comic Sans MS" w:hAnsi="Comic Sans MS" w:cs="Arial"/>
                <w:color w:val="FF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21F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B58D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D249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0F2C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E417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3A2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7E1F2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CB52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DE77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6A1B3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6482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BB6F8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73303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 xml:space="preserve">Nj </w:t>
            </w: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izb</w:t>
            </w:r>
            <w:proofErr w:type="spellEnd"/>
            <w:r w:rsidRPr="00577829">
              <w:rPr>
                <w:rFonts w:ascii="Comic Sans MS" w:hAnsi="Comic Sans MS" w:cs="Arial"/>
                <w:color w:val="FF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D020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000000"/>
                <w:sz w:val="20"/>
              </w:rPr>
            </w:pPr>
            <w:r w:rsidRPr="00577829">
              <w:rPr>
                <w:rFonts w:ascii="Comic Sans MS" w:hAnsi="Comic Sans MS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F3C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CB3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CFB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1A58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5A8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000000"/>
                <w:sz w:val="20"/>
              </w:rPr>
            </w:pPr>
            <w:r w:rsidRPr="00577829">
              <w:rPr>
                <w:rFonts w:ascii="Comic Sans MS" w:hAnsi="Comic Sans MS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1013F4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000000"/>
                <w:sz w:val="20"/>
              </w:rPr>
            </w:pPr>
            <w:r w:rsidRPr="00577829">
              <w:rPr>
                <w:rFonts w:ascii="Comic Sans MS" w:hAnsi="Comic Sans MS" w:cs="Arial"/>
                <w:color w:val="000000"/>
                <w:sz w:val="20"/>
              </w:rPr>
              <w:t> </w:t>
            </w:r>
          </w:p>
        </w:tc>
      </w:tr>
      <w:tr w:rsidR="00565DF1" w:rsidRPr="00577829" w14:paraId="6A44142F" w14:textId="77777777" w:rsidTr="00687CCB">
        <w:trPr>
          <w:trHeight w:val="57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EC045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FF7A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C2D9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DB99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D25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03BA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E678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FC9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8B55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21EE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767C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4B5B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C6D3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06F69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E618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183F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06C7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E64A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9315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5BC8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F5C0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DE4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F9D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D7B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521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AC9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410240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</w:tr>
      <w:tr w:rsidR="00565DF1" w:rsidRPr="00577829" w14:paraId="6A14ACCB" w14:textId="77777777" w:rsidTr="00687CCB">
        <w:trPr>
          <w:trHeight w:val="570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C74CE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6.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2C9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FA1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397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ACD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20B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E713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 xml:space="preserve">Nj </w:t>
            </w:r>
            <w:proofErr w:type="spellStart"/>
            <w:r w:rsidRPr="00577829">
              <w:rPr>
                <w:rFonts w:ascii="Comic Sans MS" w:hAnsi="Comic Sans MS" w:cs="Arial"/>
                <w:sz w:val="20"/>
              </w:rPr>
              <w:t>izb</w:t>
            </w:r>
            <w:proofErr w:type="spellEnd"/>
            <w:r w:rsidRPr="00577829">
              <w:rPr>
                <w:rFonts w:ascii="Comic Sans MS" w:hAnsi="Comic Sans MS" w:cs="Arial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F9B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CE8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A32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013C3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2F37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2C49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S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5DB79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80B2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1542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531D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67D6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64A3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9D96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516F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EA21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D84E8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G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07A5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349E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P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0AF3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Tzk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868DDD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</w:tr>
      <w:tr w:rsidR="00565DF1" w:rsidRPr="00577829" w14:paraId="4D7E50CB" w14:textId="77777777" w:rsidTr="00687CCB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35E07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6.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B3E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B49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471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503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025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00F88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 xml:space="preserve">Nj </w:t>
            </w:r>
            <w:proofErr w:type="spellStart"/>
            <w:r w:rsidRPr="00577829">
              <w:rPr>
                <w:rFonts w:ascii="Comic Sans MS" w:hAnsi="Comic Sans MS" w:cs="Arial"/>
                <w:sz w:val="20"/>
              </w:rPr>
              <w:t>izb</w:t>
            </w:r>
            <w:proofErr w:type="spellEnd"/>
            <w:r w:rsidRPr="00577829">
              <w:rPr>
                <w:rFonts w:ascii="Comic Sans MS" w:hAnsi="Comic Sans MS" w:cs="Arial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A50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7E878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FEC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P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45D6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P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FAAE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BE20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4A909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9C23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0EF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5EF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FDA2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1576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2AB3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00C1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Tz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BB7E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G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AD69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6FEC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8DA4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CB8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45C218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</w:tr>
      <w:tr w:rsidR="00565DF1" w:rsidRPr="00577829" w14:paraId="75F11C93" w14:textId="77777777" w:rsidTr="00687CCB">
        <w:trPr>
          <w:trHeight w:val="57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EE4A0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6.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811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CA7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EF4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71A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15B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9DA5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 xml:space="preserve">Nj </w:t>
            </w:r>
            <w:proofErr w:type="spellStart"/>
            <w:r w:rsidRPr="00577829">
              <w:rPr>
                <w:rFonts w:ascii="Comic Sans MS" w:hAnsi="Comic Sans MS" w:cs="Arial"/>
                <w:sz w:val="20"/>
              </w:rPr>
              <w:t>izb</w:t>
            </w:r>
            <w:proofErr w:type="spellEnd"/>
            <w:r w:rsidRPr="00577829">
              <w:rPr>
                <w:rFonts w:ascii="Comic Sans MS" w:hAnsi="Comic Sans MS" w:cs="Arial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BCD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Lk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B272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L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9D1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A9BC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81D4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7244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E76D3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C47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581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CB1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DD4D3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A92D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F58F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5751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9E06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Tz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1A7C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5703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In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EB6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In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A13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68F63B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</w:tr>
      <w:tr w:rsidR="00565DF1" w:rsidRPr="00577829" w14:paraId="6BC08D95" w14:textId="77777777" w:rsidTr="00687CCB">
        <w:trPr>
          <w:trHeight w:val="570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E21D2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7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39D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493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C2B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BAB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FEF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416F3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15958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 xml:space="preserve">Nj </w:t>
            </w: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izb</w:t>
            </w:r>
            <w:proofErr w:type="spellEnd"/>
            <w:r w:rsidRPr="00577829">
              <w:rPr>
                <w:rFonts w:ascii="Comic Sans MS" w:hAnsi="Comic Sans MS" w:cs="Arial"/>
                <w:color w:val="FF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627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D68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E150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A279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D37C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018D0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421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CE9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527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A652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6DB9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DF1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S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530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79C3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1BD8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D1E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FC5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528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9D1AC0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565DF1" w:rsidRPr="00577829" w14:paraId="7B3AA017" w14:textId="77777777" w:rsidTr="00687CCB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048A8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7.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6C7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B76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A28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63D8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3BE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FA5A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2828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 xml:space="preserve">Nj </w:t>
            </w: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izb</w:t>
            </w:r>
            <w:proofErr w:type="spellEnd"/>
            <w:r w:rsidRPr="00577829">
              <w:rPr>
                <w:rFonts w:ascii="Comic Sans MS" w:hAnsi="Comic Sans MS" w:cs="Arial"/>
                <w:color w:val="FF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823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E0D2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CAD6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F0E8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7EAF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3DFB2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862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2F4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6C5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3E1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FB4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5F90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909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89A8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B99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895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2538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219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1A2524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565DF1" w:rsidRPr="00577829" w14:paraId="78EFB0BF" w14:textId="77777777" w:rsidTr="00687CCB">
        <w:trPr>
          <w:trHeight w:val="57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1C84C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7.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617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F62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S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94F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02C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67F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8AEC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5AA6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 xml:space="preserve">Nj </w:t>
            </w: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izb</w:t>
            </w:r>
            <w:proofErr w:type="spellEnd"/>
            <w:r w:rsidRPr="00577829">
              <w:rPr>
                <w:rFonts w:ascii="Comic Sans MS" w:hAnsi="Comic Sans MS" w:cs="Arial"/>
                <w:color w:val="FF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6643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0751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7DF2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883B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1747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0EF96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2F38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528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076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6FC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38A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2C8E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CBB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F84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39CE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5E6E3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5E1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A21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3E6D113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</w:tr>
      <w:tr w:rsidR="00565DF1" w:rsidRPr="00577829" w14:paraId="30DD3913" w14:textId="77777777" w:rsidTr="00687CCB">
        <w:trPr>
          <w:trHeight w:val="57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5C907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8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E40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9BF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92DE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1B29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C20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A02C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690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ECE3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94E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7D5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81F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DA08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B417C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245F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26EE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051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D1D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1AF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C452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 xml:space="preserve">Nj </w:t>
            </w:r>
            <w:proofErr w:type="spellStart"/>
            <w:r w:rsidRPr="00577829">
              <w:rPr>
                <w:rFonts w:ascii="Comic Sans MS" w:hAnsi="Comic Sans MS" w:cs="Arial"/>
                <w:sz w:val="20"/>
              </w:rPr>
              <w:t>izb</w:t>
            </w:r>
            <w:proofErr w:type="spellEnd"/>
            <w:r w:rsidRPr="00577829">
              <w:rPr>
                <w:rFonts w:ascii="Comic Sans MS" w:hAnsi="Comic Sans MS" w:cs="Arial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B19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ED4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C87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469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Tz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E1C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987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948973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</w:tr>
      <w:tr w:rsidR="00565DF1" w:rsidRPr="00577829" w14:paraId="574A08D5" w14:textId="77777777" w:rsidTr="00687CCB">
        <w:trPr>
          <w:trHeight w:val="570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E3549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8.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D6C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630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7E7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In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F43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In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09B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4B27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3D0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C99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12E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DD1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7A063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0E3A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P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3AA13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868A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3405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C8B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C0D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E60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E860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 xml:space="preserve">Nj </w:t>
            </w:r>
            <w:proofErr w:type="spellStart"/>
            <w:r w:rsidRPr="00577829">
              <w:rPr>
                <w:rFonts w:ascii="Comic Sans MS" w:hAnsi="Comic Sans MS" w:cs="Arial"/>
                <w:sz w:val="20"/>
              </w:rPr>
              <w:t>izb</w:t>
            </w:r>
            <w:proofErr w:type="spellEnd"/>
            <w:r w:rsidRPr="00577829">
              <w:rPr>
                <w:rFonts w:ascii="Comic Sans MS" w:hAnsi="Comic Sans MS" w:cs="Arial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4CF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E0A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F5D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Tz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D3E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2C5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38E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B340FA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</w:tr>
      <w:tr w:rsidR="00565DF1" w:rsidRPr="00577829" w14:paraId="0C50C71B" w14:textId="77777777" w:rsidTr="00687CCB">
        <w:trPr>
          <w:trHeight w:val="57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41BAE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8.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175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97D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B2C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In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360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In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25A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18B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Tz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020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613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6E4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21F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D77D29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P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78B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E1F58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5D97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0C3BF3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2BF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EA3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DB4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5C8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 xml:space="preserve">Nj </w:t>
            </w:r>
            <w:proofErr w:type="spellStart"/>
            <w:r w:rsidRPr="00577829">
              <w:rPr>
                <w:rFonts w:ascii="Comic Sans MS" w:hAnsi="Comic Sans MS" w:cs="Arial"/>
                <w:sz w:val="20"/>
              </w:rPr>
              <w:t>izb</w:t>
            </w:r>
            <w:proofErr w:type="spellEnd"/>
            <w:r w:rsidRPr="00577829">
              <w:rPr>
                <w:rFonts w:ascii="Comic Sans MS" w:hAnsi="Comic Sans MS" w:cs="Arial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1A8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C68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F61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DFE3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E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EF03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4758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8A3BB3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</w:tr>
    </w:tbl>
    <w:p w14:paraId="4B1739DA" w14:textId="176E177C" w:rsidR="00D448EC" w:rsidRDefault="00D448EC">
      <w:r>
        <w:br w:type="page"/>
      </w:r>
    </w:p>
    <w:p w14:paraId="0DC167DE" w14:textId="77777777" w:rsidR="00565DF1" w:rsidRDefault="00565DF1"/>
    <w:tbl>
      <w:tblPr>
        <w:tblW w:w="0" w:type="auto"/>
        <w:tblInd w:w="131" w:type="dxa"/>
        <w:tblLook w:val="04A0" w:firstRow="1" w:lastRow="0" w:firstColumn="1" w:lastColumn="0" w:noHBand="0" w:noVBand="1"/>
      </w:tblPr>
      <w:tblGrid>
        <w:gridCol w:w="544"/>
        <w:gridCol w:w="532"/>
        <w:gridCol w:w="532"/>
        <w:gridCol w:w="460"/>
        <w:gridCol w:w="568"/>
        <w:gridCol w:w="460"/>
        <w:gridCol w:w="568"/>
        <w:gridCol w:w="460"/>
        <w:gridCol w:w="451"/>
        <w:gridCol w:w="462"/>
        <w:gridCol w:w="462"/>
        <w:gridCol w:w="532"/>
        <w:gridCol w:w="532"/>
        <w:gridCol w:w="848"/>
        <w:gridCol w:w="451"/>
        <w:gridCol w:w="451"/>
        <w:gridCol w:w="427"/>
        <w:gridCol w:w="451"/>
        <w:gridCol w:w="451"/>
        <w:gridCol w:w="848"/>
        <w:gridCol w:w="848"/>
        <w:gridCol w:w="568"/>
        <w:gridCol w:w="568"/>
        <w:gridCol w:w="568"/>
        <w:gridCol w:w="568"/>
        <w:gridCol w:w="568"/>
        <w:gridCol w:w="425"/>
      </w:tblGrid>
      <w:tr w:rsidR="00565DF1" w:rsidRPr="00577829" w14:paraId="2251410B" w14:textId="77777777" w:rsidTr="00565DF1">
        <w:trPr>
          <w:trHeight w:val="600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FBA9FD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</w:p>
        </w:tc>
        <w:tc>
          <w:tcPr>
            <w:tcW w:w="0" w:type="auto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91C6D4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8"/>
              </w:rPr>
            </w:pPr>
            <w:r w:rsidRPr="00DD0BBC">
              <w:rPr>
                <w:rFonts w:ascii="Comic Sans MS" w:hAnsi="Comic Sans MS" w:cs="Arial"/>
                <w:b/>
                <w:bCs/>
                <w:sz w:val="24"/>
                <w:szCs w:val="28"/>
              </w:rPr>
              <w:t>SRIJEDA</w:t>
            </w:r>
          </w:p>
        </w:tc>
        <w:tc>
          <w:tcPr>
            <w:tcW w:w="0" w:type="auto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858BCE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8"/>
              </w:rPr>
            </w:pPr>
            <w:r w:rsidRPr="00DD0BBC">
              <w:rPr>
                <w:rFonts w:ascii="Comic Sans MS" w:hAnsi="Comic Sans MS" w:cs="Arial"/>
                <w:b/>
                <w:bCs/>
                <w:sz w:val="24"/>
                <w:szCs w:val="28"/>
              </w:rPr>
              <w:t>ČETVRTAK</w:t>
            </w:r>
          </w:p>
        </w:tc>
      </w:tr>
      <w:tr w:rsidR="00565DF1" w:rsidRPr="00577829" w14:paraId="6B845FA8" w14:textId="77777777" w:rsidTr="00565DF1">
        <w:trPr>
          <w:trHeight w:val="27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239095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28B10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1CA35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B2871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F442F8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BA1798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280F2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DA9C2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A501C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41C39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F9A70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89F80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FD3D1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1DBB0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9CD84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22FD3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59928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582E6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F9C11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71AA3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9C849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97183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8949A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DB6AC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9B34D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472E4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C7B55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</w:tr>
      <w:tr w:rsidR="00565DF1" w:rsidRPr="00577829" w14:paraId="4264E33D" w14:textId="77777777" w:rsidTr="00687CCB">
        <w:trPr>
          <w:trHeight w:val="40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14:paraId="5056B1C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F01CC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8BE7B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44210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B3FE6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34A99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5AC15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B855B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0.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BD13F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B4A7D3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973E7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443BF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BD395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4C8FF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3B279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6B4658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765A1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69E53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8B3AC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5BEA2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326A4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0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2401A8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60580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1E081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2A3F3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C8E6E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4FA47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6.</w:t>
            </w:r>
          </w:p>
        </w:tc>
      </w:tr>
      <w:tr w:rsidR="00565DF1" w:rsidRPr="00577829" w14:paraId="635CDD7C" w14:textId="77777777" w:rsidTr="00687CCB">
        <w:trPr>
          <w:trHeight w:val="570"/>
        </w:trPr>
        <w:tc>
          <w:tcPr>
            <w:tcW w:w="0" w:type="auto"/>
            <w:tcBorders>
              <w:top w:val="doub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36E609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5.a</w:t>
            </w:r>
          </w:p>
        </w:tc>
        <w:tc>
          <w:tcPr>
            <w:tcW w:w="0" w:type="auto"/>
            <w:tcBorders>
              <w:top w:val="double" w:sz="6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75D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E79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Pr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4D73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Gk</w:t>
            </w:r>
            <w:proofErr w:type="spellEnd"/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FF5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Tk</w:t>
            </w:r>
            <w:proofErr w:type="spellEnd"/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2F7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Tk</w:t>
            </w:r>
            <w:proofErr w:type="spellEnd"/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04B3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Sr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0B5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306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345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B62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560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270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000000"/>
                <w:sz w:val="20"/>
              </w:rPr>
            </w:pPr>
            <w:r w:rsidRPr="00577829">
              <w:rPr>
                <w:rFonts w:ascii="Comic Sans MS" w:hAnsi="Comic Sans MS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5E656D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000000"/>
                <w:sz w:val="20"/>
              </w:rPr>
            </w:pPr>
            <w:r w:rsidRPr="00577829">
              <w:rPr>
                <w:rFonts w:ascii="Comic Sans MS" w:hAnsi="Comic Sans MS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566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Ej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FD7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Po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C8E7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D83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173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D734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P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F33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391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6AE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965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000000"/>
                <w:sz w:val="20"/>
              </w:rPr>
            </w:pPr>
            <w:r w:rsidRPr="00577829">
              <w:rPr>
                <w:rFonts w:ascii="Comic Sans MS" w:hAnsi="Comic Sans MS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0AE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000000"/>
                <w:sz w:val="20"/>
              </w:rPr>
            </w:pPr>
            <w:r w:rsidRPr="00577829">
              <w:rPr>
                <w:rFonts w:ascii="Comic Sans MS" w:hAnsi="Comic Sans MS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3F8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000000"/>
                <w:sz w:val="20"/>
              </w:rPr>
            </w:pPr>
            <w:r w:rsidRPr="00577829">
              <w:rPr>
                <w:rFonts w:ascii="Comic Sans MS" w:hAnsi="Comic Sans MS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09DDE1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000000"/>
                <w:sz w:val="20"/>
              </w:rPr>
            </w:pPr>
            <w:r w:rsidRPr="00577829">
              <w:rPr>
                <w:rFonts w:ascii="Comic Sans MS" w:hAnsi="Comic Sans MS" w:cs="Arial"/>
                <w:color w:val="000000"/>
                <w:sz w:val="20"/>
              </w:rPr>
              <w:t> </w:t>
            </w:r>
          </w:p>
        </w:tc>
      </w:tr>
      <w:tr w:rsidR="00565DF1" w:rsidRPr="00577829" w14:paraId="4BE95A96" w14:textId="77777777" w:rsidTr="00687CCB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B76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5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11E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In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09C3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In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49D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P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B7C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G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54C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3CC5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AC6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000000"/>
                <w:sz w:val="20"/>
              </w:rPr>
            </w:pPr>
            <w:r w:rsidRPr="00577829">
              <w:rPr>
                <w:rFonts w:ascii="Comic Sans MS" w:hAnsi="Comic Sans MS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DF9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F32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1C8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3C3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1FE03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000000"/>
                <w:sz w:val="20"/>
              </w:rPr>
            </w:pPr>
            <w:r w:rsidRPr="00577829">
              <w:rPr>
                <w:rFonts w:ascii="Comic Sans MS" w:hAnsi="Comic Sans MS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A3AAD9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2D81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8E0D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5927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845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CE0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P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DF87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258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8C2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BC2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3EC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AE7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2DD9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000000"/>
                <w:sz w:val="20"/>
              </w:rPr>
            </w:pPr>
            <w:r w:rsidRPr="00577829">
              <w:rPr>
                <w:rFonts w:ascii="Comic Sans MS" w:hAnsi="Comic Sans MS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DCCFBE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000000"/>
                <w:sz w:val="20"/>
              </w:rPr>
            </w:pPr>
            <w:r w:rsidRPr="00577829">
              <w:rPr>
                <w:rFonts w:ascii="Comic Sans MS" w:hAnsi="Comic Sans MS" w:cs="Arial"/>
                <w:color w:val="000000"/>
                <w:sz w:val="20"/>
              </w:rPr>
              <w:t> </w:t>
            </w:r>
          </w:p>
        </w:tc>
      </w:tr>
      <w:tr w:rsidR="00565DF1" w:rsidRPr="00577829" w14:paraId="57FF64CD" w14:textId="77777777" w:rsidTr="00687CCB">
        <w:trPr>
          <w:trHeight w:val="570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244FBC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B6EC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F408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96A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0E1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63E3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0E0C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AF38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E66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452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8CE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92C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7E6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2AF683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E8E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436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C3E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181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FEA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70D6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263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31A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781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A243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E95A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FA25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0E40E2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</w:tr>
      <w:tr w:rsidR="00565DF1" w:rsidRPr="00577829" w14:paraId="0259A043" w14:textId="77777777" w:rsidTr="00687CCB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F19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6.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693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E74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69A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F89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B42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2B4C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044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685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927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L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175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L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905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65D3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6B73D4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764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9F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3098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F9F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E5F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89E53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 xml:space="preserve">Nj </w:t>
            </w:r>
            <w:proofErr w:type="spellStart"/>
            <w:r w:rsidRPr="00577829">
              <w:rPr>
                <w:rFonts w:ascii="Comic Sans MS" w:hAnsi="Comic Sans MS" w:cs="Arial"/>
                <w:sz w:val="20"/>
              </w:rPr>
              <w:t>izb</w:t>
            </w:r>
            <w:proofErr w:type="spellEnd"/>
            <w:r w:rsidRPr="00577829">
              <w:rPr>
                <w:rFonts w:ascii="Comic Sans MS" w:hAnsi="Comic Sans MS" w:cs="Arial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ECA7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3E4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In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BD0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In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AF93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569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Tz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F368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C55CAF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</w:tr>
      <w:tr w:rsidR="00565DF1" w:rsidRPr="00577829" w14:paraId="6967FA99" w14:textId="77777777" w:rsidTr="00687CCB">
        <w:trPr>
          <w:trHeight w:val="570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D52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6.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FB9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1EA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F97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E2F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A89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FB60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BFC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EBD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53D8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68A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7B3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In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693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In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166F97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105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E07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5A4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CF4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91D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D9DA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 xml:space="preserve">Nj </w:t>
            </w:r>
            <w:proofErr w:type="spellStart"/>
            <w:r w:rsidRPr="00577829">
              <w:rPr>
                <w:rFonts w:ascii="Comic Sans MS" w:hAnsi="Comic Sans MS" w:cs="Arial"/>
                <w:sz w:val="20"/>
              </w:rPr>
              <w:t>izb</w:t>
            </w:r>
            <w:proofErr w:type="spellEnd"/>
            <w:r w:rsidRPr="00577829">
              <w:rPr>
                <w:rFonts w:ascii="Comic Sans MS" w:hAnsi="Comic Sans MS" w:cs="Arial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D50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S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7B6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Tz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EC4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087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689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14C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966D78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</w:tr>
      <w:tr w:rsidR="00565DF1" w:rsidRPr="00577829" w14:paraId="251AE397" w14:textId="77777777" w:rsidTr="00687CCB">
        <w:trPr>
          <w:trHeight w:val="570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B4E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6.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1678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E7A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381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308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AB8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4BAF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C78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87C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27C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C2A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223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400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S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A2BF30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480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727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C46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6B5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1D8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2C3D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 xml:space="preserve">Nj </w:t>
            </w:r>
            <w:proofErr w:type="spellStart"/>
            <w:r w:rsidRPr="00577829">
              <w:rPr>
                <w:rFonts w:ascii="Comic Sans MS" w:hAnsi="Comic Sans MS" w:cs="Arial"/>
                <w:sz w:val="20"/>
              </w:rPr>
              <w:t>izb</w:t>
            </w:r>
            <w:proofErr w:type="spellEnd"/>
            <w:r w:rsidRPr="00577829">
              <w:rPr>
                <w:rFonts w:ascii="Comic Sans MS" w:hAnsi="Comic Sans MS" w:cs="Arial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5D6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0E63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EC78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7ED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Tz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411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G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1B4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7D3D83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</w:tr>
      <w:tr w:rsidR="00565DF1" w:rsidRPr="00577829" w14:paraId="5C0A9590" w14:textId="77777777" w:rsidTr="00687CCB">
        <w:trPr>
          <w:trHeight w:val="570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EC6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7.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F48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5D6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C5A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83D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E06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G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4F7B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D96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838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000000"/>
                <w:sz w:val="20"/>
              </w:rPr>
            </w:pPr>
            <w:r w:rsidRPr="00577829">
              <w:rPr>
                <w:rFonts w:ascii="Comic Sans MS" w:hAnsi="Comic Sans MS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ECC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000000"/>
                <w:sz w:val="20"/>
              </w:rPr>
            </w:pPr>
            <w:r w:rsidRPr="00577829">
              <w:rPr>
                <w:rFonts w:ascii="Comic Sans MS" w:hAnsi="Comic Sans MS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505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000000"/>
                <w:sz w:val="20"/>
              </w:rPr>
            </w:pPr>
            <w:r w:rsidRPr="00577829">
              <w:rPr>
                <w:rFonts w:ascii="Comic Sans MS" w:hAnsi="Comic Sans MS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C16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047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C238C6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000000"/>
                <w:sz w:val="20"/>
              </w:rPr>
            </w:pPr>
            <w:r w:rsidRPr="00577829">
              <w:rPr>
                <w:rFonts w:ascii="Comic Sans MS" w:hAnsi="Comic Sans MS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C56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F24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781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E713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850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DBE5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D2D23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 xml:space="preserve">Nj </w:t>
            </w: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izb</w:t>
            </w:r>
            <w:proofErr w:type="spellEnd"/>
            <w:r w:rsidRPr="00577829">
              <w:rPr>
                <w:rFonts w:ascii="Comic Sans MS" w:hAnsi="Comic Sans MS" w:cs="Arial"/>
                <w:color w:val="FF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5D6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000000"/>
                <w:sz w:val="20"/>
              </w:rPr>
            </w:pPr>
            <w:r w:rsidRPr="00577829">
              <w:rPr>
                <w:rFonts w:ascii="Comic Sans MS" w:hAnsi="Comic Sans MS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E90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46C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1CD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000000"/>
                <w:sz w:val="20"/>
              </w:rPr>
            </w:pPr>
            <w:r w:rsidRPr="00577829">
              <w:rPr>
                <w:rFonts w:ascii="Comic Sans MS" w:hAnsi="Comic Sans MS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7D75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000000"/>
                <w:sz w:val="20"/>
              </w:rPr>
            </w:pPr>
            <w:r w:rsidRPr="00577829">
              <w:rPr>
                <w:rFonts w:ascii="Comic Sans MS" w:hAnsi="Comic Sans MS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2DE0FA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565DF1" w:rsidRPr="00577829" w14:paraId="0A935111" w14:textId="77777777" w:rsidTr="00687CCB">
        <w:trPr>
          <w:trHeight w:val="570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9BB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7.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871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3B2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216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3488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086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9CD0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G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6FA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000000"/>
                <w:sz w:val="20"/>
              </w:rPr>
            </w:pPr>
            <w:r w:rsidRPr="00577829">
              <w:rPr>
                <w:rFonts w:ascii="Comic Sans MS" w:hAnsi="Comic Sans MS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81F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000000"/>
                <w:sz w:val="20"/>
              </w:rPr>
            </w:pPr>
            <w:r w:rsidRPr="00577829">
              <w:rPr>
                <w:rFonts w:ascii="Comic Sans MS" w:hAnsi="Comic Sans MS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929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700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160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9FCC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000000"/>
                <w:sz w:val="20"/>
              </w:rPr>
            </w:pPr>
            <w:r w:rsidRPr="00577829">
              <w:rPr>
                <w:rFonts w:ascii="Comic Sans MS" w:hAnsi="Comic Sans MS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1846B1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000000"/>
                <w:sz w:val="20"/>
              </w:rPr>
            </w:pPr>
            <w:r w:rsidRPr="00577829">
              <w:rPr>
                <w:rFonts w:ascii="Comic Sans MS" w:hAnsi="Comic Sans MS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274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BBC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E4C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D9E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0F1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CA9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C9F4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 xml:space="preserve">Nj </w:t>
            </w: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izb</w:t>
            </w:r>
            <w:proofErr w:type="spellEnd"/>
            <w:r w:rsidRPr="00577829">
              <w:rPr>
                <w:rFonts w:ascii="Comic Sans MS" w:hAnsi="Comic Sans MS" w:cs="Arial"/>
                <w:color w:val="FF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546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104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B4D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000000"/>
                <w:sz w:val="20"/>
              </w:rPr>
            </w:pPr>
            <w:r w:rsidRPr="00577829">
              <w:rPr>
                <w:rFonts w:ascii="Comic Sans MS" w:hAnsi="Comic Sans MS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3F7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000000"/>
                <w:sz w:val="20"/>
              </w:rPr>
            </w:pPr>
            <w:r w:rsidRPr="00577829">
              <w:rPr>
                <w:rFonts w:ascii="Comic Sans MS" w:hAnsi="Comic Sans MS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4AE83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000000"/>
                <w:sz w:val="20"/>
              </w:rPr>
            </w:pPr>
            <w:r w:rsidRPr="00577829">
              <w:rPr>
                <w:rFonts w:ascii="Comic Sans MS" w:hAnsi="Comic Sans MS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CD7B6F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000000"/>
                <w:sz w:val="20"/>
              </w:rPr>
            </w:pPr>
            <w:r w:rsidRPr="00577829">
              <w:rPr>
                <w:rFonts w:ascii="Comic Sans MS" w:hAnsi="Comic Sans MS" w:cs="Arial"/>
                <w:color w:val="000000"/>
                <w:sz w:val="20"/>
              </w:rPr>
              <w:t> </w:t>
            </w:r>
          </w:p>
        </w:tc>
      </w:tr>
      <w:tr w:rsidR="00565DF1" w:rsidRPr="00577829" w14:paraId="7EF53CCE" w14:textId="77777777" w:rsidTr="00687CCB">
        <w:trPr>
          <w:trHeight w:val="570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AE2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7.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D1C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T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ACC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T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56E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476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A9B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E97A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C629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E3568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3C3B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949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D693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99E3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BD6A10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901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650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5B0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AA9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C35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3C1F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Po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3EC2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 xml:space="preserve">Nj </w:t>
            </w: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izb</w:t>
            </w:r>
            <w:proofErr w:type="spellEnd"/>
            <w:r w:rsidRPr="00577829">
              <w:rPr>
                <w:rFonts w:ascii="Comic Sans MS" w:hAnsi="Comic Sans MS" w:cs="Arial"/>
                <w:color w:val="FF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7773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442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648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D51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E3D0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6380A7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</w:tr>
      <w:tr w:rsidR="00565DF1" w:rsidRPr="00577829" w14:paraId="7CCC3B37" w14:textId="77777777" w:rsidTr="00687CCB">
        <w:trPr>
          <w:trHeight w:val="570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2AAE0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8.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6B3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A538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54F3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AE9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C4A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4C5B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BF0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E07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018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686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D34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0AD99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Sr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9B0C01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 xml:space="preserve">Nj </w:t>
            </w:r>
            <w:proofErr w:type="spellStart"/>
            <w:r w:rsidRPr="00577829">
              <w:rPr>
                <w:rFonts w:ascii="Comic Sans MS" w:hAnsi="Comic Sans MS" w:cs="Arial"/>
                <w:sz w:val="20"/>
              </w:rPr>
              <w:t>izb</w:t>
            </w:r>
            <w:proofErr w:type="spellEnd"/>
            <w:r w:rsidRPr="00577829">
              <w:rPr>
                <w:rFonts w:ascii="Comic Sans MS" w:hAnsi="Comic Sans MS" w:cs="Arial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0A5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4F52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E174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385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0528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C79F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E50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D6A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721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45A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G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162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C8A0C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Tzk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3CBCEE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</w:tr>
      <w:tr w:rsidR="00565DF1" w:rsidRPr="00577829" w14:paraId="5E6CF24E" w14:textId="77777777" w:rsidTr="00687CCB">
        <w:trPr>
          <w:trHeight w:val="570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208B70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8.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144F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293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33D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70D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B90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7FBE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E07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G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4858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3A7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14D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76B8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L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C443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Lk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022B85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 xml:space="preserve">Nj </w:t>
            </w:r>
            <w:proofErr w:type="spellStart"/>
            <w:r w:rsidRPr="00577829">
              <w:rPr>
                <w:rFonts w:ascii="Comic Sans MS" w:hAnsi="Comic Sans MS" w:cs="Arial"/>
                <w:sz w:val="20"/>
              </w:rPr>
              <w:t>izb</w:t>
            </w:r>
            <w:proofErr w:type="spellEnd"/>
            <w:r w:rsidRPr="00577829">
              <w:rPr>
                <w:rFonts w:ascii="Comic Sans MS" w:hAnsi="Comic Sans MS" w:cs="Arial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D0A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D779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156D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231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F60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A376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31D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033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231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Tz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DA5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CD5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28AC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AD37CF1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</w:tr>
      <w:tr w:rsidR="00565DF1" w:rsidRPr="00577829" w14:paraId="5AA3C6E8" w14:textId="77777777" w:rsidTr="00687CCB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double" w:sz="6" w:space="0" w:color="auto"/>
              <w:right w:val="single" w:sz="4" w:space="0" w:color="000000"/>
            </w:tcBorders>
            <w:vAlign w:val="center"/>
          </w:tcPr>
          <w:p w14:paraId="1498827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8.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2BB5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FE5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7F36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F1E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79C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74E2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9C68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L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401D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L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557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107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907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8934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S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94792A5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 xml:space="preserve">Nj </w:t>
            </w:r>
            <w:proofErr w:type="spellStart"/>
            <w:r w:rsidRPr="00577829">
              <w:rPr>
                <w:rFonts w:ascii="Comic Sans MS" w:hAnsi="Comic Sans MS" w:cs="Arial"/>
                <w:sz w:val="20"/>
              </w:rPr>
              <w:t>izb</w:t>
            </w:r>
            <w:proofErr w:type="spellEnd"/>
            <w:r w:rsidRPr="00577829">
              <w:rPr>
                <w:rFonts w:ascii="Comic Sans MS" w:hAnsi="Comic Sans MS" w:cs="Arial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1761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B57E0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DCD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850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B56A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362BF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1EE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P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D592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FE5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E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CB5E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949C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1F91F1B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D2B2127" w14:textId="77777777" w:rsidR="00565DF1" w:rsidRPr="00577829" w:rsidRDefault="00565DF1" w:rsidP="00E33050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</w:tr>
    </w:tbl>
    <w:p w14:paraId="5250B9EC" w14:textId="33CE55E1" w:rsidR="00D448EC" w:rsidRDefault="00D448EC">
      <w:r>
        <w:br w:type="page"/>
      </w:r>
    </w:p>
    <w:p w14:paraId="64BB9597" w14:textId="77777777" w:rsidR="00CB6CED" w:rsidRDefault="00CB6CED" w:rsidP="00B00598">
      <w:pPr>
        <w:rPr>
          <w:rFonts w:ascii="Century Schoolbook" w:hAnsi="Century Schoolbook"/>
          <w:i/>
          <w:sz w:val="32"/>
          <w:szCs w:val="32"/>
        </w:rPr>
      </w:pPr>
    </w:p>
    <w:tbl>
      <w:tblPr>
        <w:tblW w:w="7076" w:type="dxa"/>
        <w:tblInd w:w="131" w:type="dxa"/>
        <w:tblLook w:val="04A0" w:firstRow="1" w:lastRow="0" w:firstColumn="1" w:lastColumn="0" w:noHBand="0" w:noVBand="1"/>
      </w:tblPr>
      <w:tblGrid>
        <w:gridCol w:w="544"/>
        <w:gridCol w:w="451"/>
        <w:gridCol w:w="462"/>
        <w:gridCol w:w="568"/>
        <w:gridCol w:w="568"/>
        <w:gridCol w:w="568"/>
        <w:gridCol w:w="462"/>
        <w:gridCol w:w="568"/>
        <w:gridCol w:w="532"/>
        <w:gridCol w:w="532"/>
        <w:gridCol w:w="532"/>
        <w:gridCol w:w="532"/>
        <w:gridCol w:w="425"/>
        <w:gridCol w:w="425"/>
      </w:tblGrid>
      <w:tr w:rsidR="00557DC4" w:rsidRPr="00577829" w14:paraId="7CDCB166" w14:textId="77777777" w:rsidTr="00557DC4">
        <w:trPr>
          <w:trHeight w:val="600"/>
        </w:trPr>
        <w:tc>
          <w:tcPr>
            <w:tcW w:w="4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E5B483D" w14:textId="77777777" w:rsidR="00557DC4" w:rsidRPr="00577829" w:rsidRDefault="00557DC4" w:rsidP="00577829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</w:p>
        </w:tc>
        <w:tc>
          <w:tcPr>
            <w:tcW w:w="6625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B66ABE2" w14:textId="72AF68FB" w:rsidR="00557DC4" w:rsidRPr="00DD0BBC" w:rsidRDefault="00557DC4" w:rsidP="00577829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8"/>
              </w:rPr>
            </w:pPr>
            <w:r w:rsidRPr="00DD0BBC">
              <w:rPr>
                <w:rFonts w:ascii="Comic Sans MS" w:hAnsi="Comic Sans MS" w:cs="Arial"/>
                <w:b/>
                <w:bCs/>
                <w:sz w:val="24"/>
                <w:szCs w:val="28"/>
              </w:rPr>
              <w:t>PETAK</w:t>
            </w:r>
          </w:p>
        </w:tc>
      </w:tr>
      <w:tr w:rsidR="00557DC4" w:rsidRPr="00577829" w14:paraId="5F5F757B" w14:textId="77777777" w:rsidTr="00557DC4">
        <w:trPr>
          <w:trHeight w:val="270"/>
        </w:trPr>
        <w:tc>
          <w:tcPr>
            <w:tcW w:w="45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8CE4763" w14:textId="77777777" w:rsidR="00557DC4" w:rsidRPr="00577829" w:rsidRDefault="00557DC4" w:rsidP="00577829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45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8E8E04" w14:textId="535B8370" w:rsidR="00557DC4" w:rsidRPr="00577829" w:rsidRDefault="00557DC4" w:rsidP="00577829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EB01F3" w14:textId="77777777" w:rsidR="00557DC4" w:rsidRPr="00577829" w:rsidRDefault="00557DC4" w:rsidP="00577829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B6A097" w14:textId="77777777" w:rsidR="00557DC4" w:rsidRPr="00577829" w:rsidRDefault="00557DC4" w:rsidP="00577829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3BAE7A" w14:textId="77777777" w:rsidR="00557DC4" w:rsidRPr="00577829" w:rsidRDefault="00557DC4" w:rsidP="00577829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A14E32" w14:textId="77777777" w:rsidR="00557DC4" w:rsidRPr="00577829" w:rsidRDefault="00557DC4" w:rsidP="00577829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419FC5" w14:textId="77777777" w:rsidR="00557DC4" w:rsidRPr="00577829" w:rsidRDefault="00557DC4" w:rsidP="00577829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9B069C" w14:textId="77777777" w:rsidR="00557DC4" w:rsidRPr="00577829" w:rsidRDefault="00557DC4" w:rsidP="00577829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595170" w14:textId="77777777" w:rsidR="00557DC4" w:rsidRPr="00577829" w:rsidRDefault="00557DC4" w:rsidP="00577829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95E317" w14:textId="77777777" w:rsidR="00557DC4" w:rsidRPr="00577829" w:rsidRDefault="00557DC4" w:rsidP="00577829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35EC67" w14:textId="77777777" w:rsidR="00557DC4" w:rsidRPr="00577829" w:rsidRDefault="00557DC4" w:rsidP="00577829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BB2E2C" w14:textId="77777777" w:rsidR="00557DC4" w:rsidRPr="00577829" w:rsidRDefault="00557DC4" w:rsidP="00577829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E7001E" w14:textId="77777777" w:rsidR="00557DC4" w:rsidRPr="00577829" w:rsidRDefault="00557DC4" w:rsidP="00577829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FC1FDF" w14:textId="77777777" w:rsidR="00557DC4" w:rsidRPr="00577829" w:rsidRDefault="00557DC4" w:rsidP="00577829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</w:tr>
      <w:tr w:rsidR="00557DC4" w:rsidRPr="00577829" w14:paraId="2C331A43" w14:textId="77777777" w:rsidTr="00557DC4">
        <w:trPr>
          <w:trHeight w:val="405"/>
        </w:trPr>
        <w:tc>
          <w:tcPr>
            <w:tcW w:w="45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14:paraId="0EB8A412" w14:textId="77777777" w:rsidR="00557DC4" w:rsidRPr="00577829" w:rsidRDefault="00557DC4" w:rsidP="00577829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</w:p>
        </w:tc>
        <w:tc>
          <w:tcPr>
            <w:tcW w:w="45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2AEB93" w14:textId="6F93A89E" w:rsidR="00557DC4" w:rsidRPr="00577829" w:rsidRDefault="00557DC4" w:rsidP="00577829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1.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9C6089" w14:textId="77777777" w:rsidR="00557DC4" w:rsidRPr="00577829" w:rsidRDefault="00557DC4" w:rsidP="00577829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2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30449C" w14:textId="77777777" w:rsidR="00557DC4" w:rsidRPr="00577829" w:rsidRDefault="00557DC4" w:rsidP="00577829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3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C4CA2C" w14:textId="77777777" w:rsidR="00557DC4" w:rsidRPr="00577829" w:rsidRDefault="00557DC4" w:rsidP="00577829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4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8CC7FD" w14:textId="77777777" w:rsidR="00557DC4" w:rsidRPr="00577829" w:rsidRDefault="00557DC4" w:rsidP="00577829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5.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E0EBC1" w14:textId="77777777" w:rsidR="00557DC4" w:rsidRPr="00577829" w:rsidRDefault="00557DC4" w:rsidP="00577829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6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C149D1" w14:textId="77777777" w:rsidR="00557DC4" w:rsidRPr="00577829" w:rsidRDefault="00557DC4" w:rsidP="00577829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0.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39B6C1" w14:textId="77777777" w:rsidR="00557DC4" w:rsidRPr="00577829" w:rsidRDefault="00557DC4" w:rsidP="00577829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1.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251688" w14:textId="77777777" w:rsidR="00557DC4" w:rsidRPr="00577829" w:rsidRDefault="00557DC4" w:rsidP="00577829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2.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DE222A" w14:textId="77777777" w:rsidR="00557DC4" w:rsidRPr="00577829" w:rsidRDefault="00557DC4" w:rsidP="00577829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3.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D19F64" w14:textId="77777777" w:rsidR="00557DC4" w:rsidRPr="00577829" w:rsidRDefault="00557DC4" w:rsidP="00577829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4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DC9C2A" w14:textId="77777777" w:rsidR="00557DC4" w:rsidRPr="00577829" w:rsidRDefault="00557DC4" w:rsidP="00577829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5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5FD31F" w14:textId="77777777" w:rsidR="00557DC4" w:rsidRPr="00577829" w:rsidRDefault="00557DC4" w:rsidP="00577829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6.</w:t>
            </w:r>
          </w:p>
        </w:tc>
      </w:tr>
      <w:tr w:rsidR="00557DC4" w:rsidRPr="00577829" w14:paraId="2A92F83C" w14:textId="77777777" w:rsidTr="00687CCB">
        <w:trPr>
          <w:trHeight w:val="570"/>
        </w:trPr>
        <w:tc>
          <w:tcPr>
            <w:tcW w:w="451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FB5B" w14:textId="606BF4C0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5.a</w:t>
            </w:r>
          </w:p>
        </w:tc>
        <w:tc>
          <w:tcPr>
            <w:tcW w:w="451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598D" w14:textId="3E1C320D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46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4E91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Ge</w:t>
            </w:r>
          </w:p>
        </w:tc>
        <w:tc>
          <w:tcPr>
            <w:tcW w:w="56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CA12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56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F39F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Ej</w:t>
            </w:r>
          </w:p>
        </w:tc>
        <w:tc>
          <w:tcPr>
            <w:tcW w:w="56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07DC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462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A4862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6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99B1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5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D6B8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5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2C43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5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AA89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5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F2FC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68C7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C2B7777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</w:tr>
      <w:tr w:rsidR="00557DC4" w:rsidRPr="00577829" w14:paraId="27ABE308" w14:textId="77777777" w:rsidTr="00687CCB">
        <w:trPr>
          <w:trHeight w:val="570"/>
        </w:trPr>
        <w:tc>
          <w:tcPr>
            <w:tcW w:w="4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61E0" w14:textId="28996409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5.b</w:t>
            </w:r>
          </w:p>
        </w:tc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CDC4" w14:textId="682E9963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CC58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Ej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1447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A622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44FC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Ge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6133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Sr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B995A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6D189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14551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D1862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D26EA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ACB81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BFDEE4E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</w:tr>
      <w:tr w:rsidR="00557DC4" w:rsidRPr="00577829" w14:paraId="0FDAF851" w14:textId="77777777" w:rsidTr="00687CCB">
        <w:trPr>
          <w:trHeight w:val="570"/>
        </w:trPr>
        <w:tc>
          <w:tcPr>
            <w:tcW w:w="4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C23D" w14:textId="1F9F7188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6255" w14:textId="757DCE7F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601BC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D859B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4BE5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800F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A0A2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30F4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F321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27CF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FC8E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8A94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A5C68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B77D960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</w:tr>
      <w:tr w:rsidR="00557DC4" w:rsidRPr="00577829" w14:paraId="4A6B846D" w14:textId="77777777" w:rsidTr="00687CCB">
        <w:trPr>
          <w:trHeight w:val="570"/>
        </w:trPr>
        <w:tc>
          <w:tcPr>
            <w:tcW w:w="4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C33D" w14:textId="42D3341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6.a</w:t>
            </w:r>
          </w:p>
        </w:tc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F6FE" w14:textId="4CD6EF22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579F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5770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3403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2624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4FEC2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E1D7D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Po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030D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DDDE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66D0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1940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55E00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5341737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</w:tr>
      <w:tr w:rsidR="00557DC4" w:rsidRPr="00577829" w14:paraId="60FB8837" w14:textId="77777777" w:rsidTr="00687CCB">
        <w:trPr>
          <w:trHeight w:val="570"/>
        </w:trPr>
        <w:tc>
          <w:tcPr>
            <w:tcW w:w="4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02FB" w14:textId="3B822D59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6.b</w:t>
            </w:r>
          </w:p>
        </w:tc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3592" w14:textId="0D02385D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F211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295A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3DDC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E46E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2430D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Vj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2391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Lk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1CFD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Lk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C8F1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Po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6D6A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Ge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4743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1A152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7E6814E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</w:tr>
      <w:tr w:rsidR="00557DC4" w:rsidRPr="00577829" w14:paraId="7B7321BB" w14:textId="77777777" w:rsidTr="00687CCB">
        <w:trPr>
          <w:trHeight w:val="570"/>
        </w:trPr>
        <w:tc>
          <w:tcPr>
            <w:tcW w:w="4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0C68" w14:textId="0C1284C1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6.c</w:t>
            </w:r>
          </w:p>
        </w:tc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A1FD" w14:textId="3883C0CB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31FC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90E5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A72B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C769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4AFC1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76A2F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Ej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7C91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Po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AB4D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A701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Pr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98C6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P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9B60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2199B9A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</w:tr>
      <w:tr w:rsidR="00557DC4" w:rsidRPr="00577829" w14:paraId="124BEE57" w14:textId="77777777" w:rsidTr="00687CCB">
        <w:trPr>
          <w:trHeight w:val="570"/>
        </w:trPr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8CC6D0" w14:textId="3D7B9649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7.a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0B62" w14:textId="60F509FB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B593D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Tk</w:t>
            </w:r>
            <w:proofErr w:type="spellEnd"/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3A33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Tk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837B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B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CE11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B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2277D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G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9A90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49F9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Inf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B020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Inf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66DB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D858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7A50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91D40CE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</w:tr>
      <w:tr w:rsidR="00557DC4" w:rsidRPr="00577829" w14:paraId="4206AFD2" w14:textId="77777777" w:rsidTr="00687CCB">
        <w:trPr>
          <w:trHeight w:val="570"/>
        </w:trPr>
        <w:tc>
          <w:tcPr>
            <w:tcW w:w="451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14:paraId="24195EBC" w14:textId="494154DF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7.b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3285F" w14:textId="66B0B4EA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B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70CB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B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02FF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Ge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D604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2814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Tk</w:t>
            </w:r>
            <w:proofErr w:type="spellEnd"/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4BD3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Tk</w:t>
            </w:r>
            <w:proofErr w:type="spellEnd"/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BF35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4120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Inf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3F8B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Inf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85F3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7592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4804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AB7A377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</w:tr>
      <w:tr w:rsidR="00557DC4" w:rsidRPr="00577829" w14:paraId="601A6505" w14:textId="77777777" w:rsidTr="00687CCB">
        <w:trPr>
          <w:trHeight w:val="570"/>
        </w:trPr>
        <w:tc>
          <w:tcPr>
            <w:tcW w:w="451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14:paraId="648C36F4" w14:textId="6A61CD7E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7.c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3EFD9" w14:textId="3452B8E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022A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F727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4A3E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Ge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F368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8B02E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Gk</w:t>
            </w:r>
            <w:proofErr w:type="spellEnd"/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8E8F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C01F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2A44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2217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Inf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7F72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color w:val="FF0000"/>
                <w:sz w:val="20"/>
              </w:rPr>
              <w:t>Inf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24B9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79CA95E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577829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</w:tr>
      <w:tr w:rsidR="00557DC4" w:rsidRPr="00577829" w14:paraId="25FB2648" w14:textId="77777777" w:rsidTr="00687CCB">
        <w:trPr>
          <w:trHeight w:val="570"/>
        </w:trPr>
        <w:tc>
          <w:tcPr>
            <w:tcW w:w="451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14:paraId="2247C2B0" w14:textId="45155CD9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8.a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263E7" w14:textId="7C74A76C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951F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9801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Inf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6516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Inf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C740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E95F4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71DC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Vj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AB95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Ge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68D7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Lk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FEA9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Lk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6B4A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E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AE42E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1D07A93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</w:tr>
      <w:tr w:rsidR="00557DC4" w:rsidRPr="00577829" w14:paraId="4372E4AA" w14:textId="77777777" w:rsidTr="00687CCB">
        <w:trPr>
          <w:trHeight w:val="570"/>
        </w:trPr>
        <w:tc>
          <w:tcPr>
            <w:tcW w:w="451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D4EA491" w14:textId="5F97D742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sz w:val="20"/>
              </w:rPr>
              <w:t>8.b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85992" w14:textId="3599834B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FF79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78BC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8B7B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B697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D8E94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S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A7CB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Ej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0365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FBB5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Ge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0335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Po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C16E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03CC7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E887164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</w:tr>
      <w:tr w:rsidR="00557DC4" w:rsidRPr="00577829" w14:paraId="1DA9078B" w14:textId="77777777" w:rsidTr="00687CCB">
        <w:trPr>
          <w:trHeight w:val="570"/>
        </w:trPr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99070CD" w14:textId="5F29E46E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8.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B37B5" w14:textId="01FE0848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EE74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877E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Inf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E52E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Inf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1205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70A7C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E129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Tzk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9885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Gk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F540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M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92FC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Ej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9541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577829">
              <w:rPr>
                <w:rFonts w:ascii="Comic Sans MS" w:hAnsi="Comic Sans MS" w:cs="Arial"/>
                <w:sz w:val="20"/>
              </w:rPr>
              <w:t>Hj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EB8B1EE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E8EF711" w14:textId="77777777" w:rsidR="00557DC4" w:rsidRPr="00577829" w:rsidRDefault="00557DC4" w:rsidP="00557DC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577829">
              <w:rPr>
                <w:rFonts w:ascii="Comic Sans MS" w:hAnsi="Comic Sans MS" w:cs="Arial"/>
                <w:sz w:val="20"/>
              </w:rPr>
              <w:t> </w:t>
            </w:r>
          </w:p>
        </w:tc>
      </w:tr>
    </w:tbl>
    <w:p w14:paraId="78931418" w14:textId="77777777" w:rsidR="0033256C" w:rsidRDefault="0033256C" w:rsidP="00B00598">
      <w:pPr>
        <w:rPr>
          <w:rFonts w:ascii="Century Schoolbook" w:hAnsi="Century Schoolbook"/>
          <w:i/>
          <w:sz w:val="32"/>
          <w:szCs w:val="32"/>
        </w:rPr>
      </w:pPr>
    </w:p>
    <w:p w14:paraId="01F1B6C1" w14:textId="77777777" w:rsidR="00557DC4" w:rsidRDefault="00557DC4">
      <w:r>
        <w:br w:type="page"/>
      </w:r>
    </w:p>
    <w:p w14:paraId="5CD0731A" w14:textId="77777777" w:rsidR="00565DF1" w:rsidRPr="00565DF1" w:rsidRDefault="00565DF1" w:rsidP="00565DF1"/>
    <w:p w14:paraId="75CF4C3F" w14:textId="736AA1DC" w:rsidR="00582009" w:rsidRPr="00565DF1" w:rsidRDefault="00557DC4" w:rsidP="00565DF1">
      <w:pPr>
        <w:pStyle w:val="Naslov2"/>
        <w:rPr>
          <w:rFonts w:ascii="Century Schoolbook" w:hAnsi="Century Schoolbook"/>
          <w:i/>
          <w:sz w:val="32"/>
          <w:szCs w:val="32"/>
        </w:rPr>
      </w:pPr>
      <w:bookmarkStart w:id="77" w:name="_Toc85232202"/>
      <w:r w:rsidRPr="00020F6F">
        <w:t xml:space="preserve">RASPORED SATI </w:t>
      </w:r>
      <w:r>
        <w:t>– RAZREDNA NASTAVA</w:t>
      </w:r>
      <w:bookmarkEnd w:id="77"/>
    </w:p>
    <w:tbl>
      <w:tblPr>
        <w:tblW w:w="13414" w:type="dxa"/>
        <w:tblInd w:w="108" w:type="dxa"/>
        <w:tblLook w:val="04A0" w:firstRow="1" w:lastRow="0" w:firstColumn="1" w:lastColumn="0" w:noHBand="0" w:noVBand="1"/>
      </w:tblPr>
      <w:tblGrid>
        <w:gridCol w:w="544"/>
        <w:gridCol w:w="494"/>
        <w:gridCol w:w="451"/>
        <w:gridCol w:w="568"/>
        <w:gridCol w:w="451"/>
        <w:gridCol w:w="583"/>
        <w:gridCol w:w="573"/>
        <w:gridCol w:w="583"/>
        <w:gridCol w:w="532"/>
        <w:gridCol w:w="568"/>
        <w:gridCol w:w="568"/>
        <w:gridCol w:w="460"/>
        <w:gridCol w:w="573"/>
        <w:gridCol w:w="494"/>
        <w:gridCol w:w="568"/>
        <w:gridCol w:w="494"/>
        <w:gridCol w:w="568"/>
        <w:gridCol w:w="568"/>
        <w:gridCol w:w="532"/>
        <w:gridCol w:w="532"/>
        <w:gridCol w:w="532"/>
        <w:gridCol w:w="568"/>
        <w:gridCol w:w="494"/>
        <w:gridCol w:w="583"/>
        <w:gridCol w:w="533"/>
      </w:tblGrid>
      <w:tr w:rsidR="007B2665" w:rsidRPr="007B2665" w14:paraId="132F8ADC" w14:textId="77777777" w:rsidTr="00DD0BBC">
        <w:trPr>
          <w:trHeight w:val="37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CF796" w14:textId="77777777" w:rsidR="007B2665" w:rsidRPr="007B2665" w:rsidRDefault="007B2665" w:rsidP="00DD0BBC">
            <w:pPr>
              <w:rPr>
                <w:sz w:val="20"/>
                <w:szCs w:val="24"/>
              </w:rPr>
            </w:pPr>
          </w:p>
        </w:tc>
        <w:tc>
          <w:tcPr>
            <w:tcW w:w="6404" w:type="dxa"/>
            <w:gridSpan w:val="1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A30226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8"/>
              </w:rPr>
            </w:pPr>
            <w:r w:rsidRPr="00DD0BBC">
              <w:rPr>
                <w:rFonts w:ascii="Comic Sans MS" w:hAnsi="Comic Sans MS" w:cs="Arial"/>
                <w:b/>
                <w:bCs/>
                <w:sz w:val="24"/>
                <w:szCs w:val="28"/>
              </w:rPr>
              <w:t>PONEDJELJAK</w:t>
            </w:r>
          </w:p>
        </w:tc>
        <w:tc>
          <w:tcPr>
            <w:tcW w:w="6466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961850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8"/>
              </w:rPr>
            </w:pPr>
            <w:r w:rsidRPr="00DD0BBC">
              <w:rPr>
                <w:rFonts w:ascii="Comic Sans MS" w:hAnsi="Comic Sans MS" w:cs="Arial"/>
                <w:b/>
                <w:bCs/>
                <w:sz w:val="24"/>
                <w:szCs w:val="28"/>
              </w:rPr>
              <w:t>UTORAK</w:t>
            </w:r>
          </w:p>
        </w:tc>
      </w:tr>
      <w:tr w:rsidR="007B2665" w:rsidRPr="007B2665" w14:paraId="3CA9DCFC" w14:textId="77777777" w:rsidTr="00DD0BBC">
        <w:trPr>
          <w:trHeight w:val="27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EE394" w14:textId="77777777" w:rsidR="007B2665" w:rsidRPr="007B2665" w:rsidRDefault="007B2665" w:rsidP="00DD0BBC">
            <w:pPr>
              <w:jc w:val="center"/>
              <w:rPr>
                <w:rFonts w:ascii="Monotype Corsiva" w:hAnsi="Monotype Corsiva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9D6D72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sz w:val="32"/>
                <w:szCs w:val="3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7C8F9A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sz w:val="32"/>
                <w:szCs w:val="3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9DAA9C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sz w:val="32"/>
                <w:szCs w:val="3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A70E33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D860D0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b/>
                <w:bCs/>
                <w:color w:val="FF0000"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0704CC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b/>
                <w:bCs/>
                <w:color w:val="FF0000"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4FF2E8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b/>
                <w:bCs/>
                <w:color w:val="FF0000"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267E3B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b/>
                <w:bCs/>
                <w:color w:val="FF0000"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C57001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sz w:val="32"/>
                <w:szCs w:val="3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66B6A5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79C170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7FEDC4D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sz w:val="32"/>
                <w:szCs w:val="32"/>
              </w:rPr>
              <w:t> </w:t>
            </w:r>
          </w:p>
        </w:tc>
        <w:tc>
          <w:tcPr>
            <w:tcW w:w="494" w:type="dxa"/>
            <w:tcBorders>
              <w:top w:val="nil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563E21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sz w:val="32"/>
                <w:szCs w:val="3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9A4EC1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sz w:val="32"/>
                <w:szCs w:val="3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CC28FE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sz w:val="32"/>
                <w:szCs w:val="3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4D5AD0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sz w:val="32"/>
                <w:szCs w:val="3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A19C6D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b/>
                <w:bCs/>
                <w:color w:val="FF0000"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FAEAA6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b/>
                <w:bCs/>
                <w:color w:val="FF0000"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08AF1C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b/>
                <w:bCs/>
                <w:color w:val="FF0000"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327F9D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b/>
                <w:bCs/>
                <w:color w:val="FF0000"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569DF4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sz w:val="32"/>
                <w:szCs w:val="3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F64D0A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F669B2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sz w:val="32"/>
                <w:szCs w:val="3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41D58A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sz w:val="32"/>
                <w:szCs w:val="32"/>
              </w:rPr>
              <w:t> </w:t>
            </w:r>
          </w:p>
        </w:tc>
      </w:tr>
      <w:tr w:rsidR="007B2665" w:rsidRPr="007B2665" w14:paraId="710425D4" w14:textId="77777777" w:rsidTr="00DD0BBC">
        <w:trPr>
          <w:trHeight w:val="48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F7ED2" w14:textId="77777777" w:rsidR="007B2665" w:rsidRPr="007B2665" w:rsidRDefault="007B2665" w:rsidP="00DD0BBC">
            <w:pPr>
              <w:jc w:val="center"/>
              <w:rPr>
                <w:rFonts w:ascii="Monotype Corsiva" w:hAnsi="Monotype Corsiva" w:cs="Arial"/>
                <w:i/>
                <w:i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011EE0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0A3005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E115F1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13AE7F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19FFDA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5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790D23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F9C15E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sz w:val="20"/>
                <w:szCs w:val="20"/>
              </w:rPr>
              <w:t>0.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7C2230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  <w:t>1.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3892FB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  <w:t>2.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6B97A6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  <w:t>3.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A5ADCC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  <w:t>4.</w:t>
            </w:r>
          </w:p>
        </w:tc>
        <w:tc>
          <w:tcPr>
            <w:tcW w:w="573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B093391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  <w:t>5.</w:t>
            </w:r>
          </w:p>
        </w:tc>
        <w:tc>
          <w:tcPr>
            <w:tcW w:w="494" w:type="dxa"/>
            <w:tcBorders>
              <w:top w:val="nil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0C0DF3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802008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59BD60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C31059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570591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7D606B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E8D36B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sz w:val="20"/>
                <w:szCs w:val="20"/>
              </w:rPr>
              <w:t>0.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0394F2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  <w:t>1.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760977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  <w:t>2.</w:t>
            </w:r>
          </w:p>
        </w:tc>
        <w:tc>
          <w:tcPr>
            <w:tcW w:w="4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55F63E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  <w:t>3.</w:t>
            </w:r>
          </w:p>
        </w:tc>
        <w:tc>
          <w:tcPr>
            <w:tcW w:w="5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D48477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  <w:t>4.</w:t>
            </w:r>
          </w:p>
        </w:tc>
        <w:tc>
          <w:tcPr>
            <w:tcW w:w="533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EA77D6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  <w:t>5.</w:t>
            </w:r>
          </w:p>
        </w:tc>
      </w:tr>
      <w:tr w:rsidR="007B2665" w:rsidRPr="007B2665" w14:paraId="275A8110" w14:textId="77777777" w:rsidTr="00DD0BBC">
        <w:trPr>
          <w:trHeight w:val="567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2C3518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 w:val="20"/>
              </w:rPr>
              <w:t>1.a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DB5F6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Gk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A427B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Ej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557A7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Hj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07BF5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M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03B20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Inf</w:t>
            </w:r>
            <w:proofErr w:type="spell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8FB4B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Inf</w:t>
            </w:r>
            <w:proofErr w:type="spellEnd"/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D165C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F7E0C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355CB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F38DD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57A9C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DBD841E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25DBF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H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342FB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M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D3B73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Pid</w:t>
            </w:r>
            <w:proofErr w:type="spellEnd"/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1E8152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Tzk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F8C2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Ej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B1FBD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D79D6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80153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7AD49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FA515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EF1F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 w:val="20"/>
              </w:rPr>
              <w:t> </w:t>
            </w:r>
          </w:p>
        </w:tc>
        <w:tc>
          <w:tcPr>
            <w:tcW w:w="53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57E3F99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 w:val="20"/>
              </w:rPr>
              <w:t> </w:t>
            </w:r>
          </w:p>
        </w:tc>
      </w:tr>
      <w:tr w:rsidR="007B2665" w:rsidRPr="007B2665" w14:paraId="5A4AEDED" w14:textId="77777777" w:rsidTr="00DD0BBC">
        <w:trPr>
          <w:trHeight w:val="567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160A4B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 w:val="20"/>
              </w:rPr>
              <w:t>1.b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5C407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FFC8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8130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C6A3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1788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9EB7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91F1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Hj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C4FD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V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C9E4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M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2193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Tzk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1ADB1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Gk</w:t>
            </w:r>
            <w:proofErr w:type="spellEnd"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6911600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5C867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FF6B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8A34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6E108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B837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D451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2C6C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Hj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14F5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Ej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E027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M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40C2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Pid</w:t>
            </w:r>
            <w:proofErr w:type="spellEnd"/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57C6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Tzk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B3E262A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</w:tr>
      <w:tr w:rsidR="007B2665" w:rsidRPr="007B2665" w14:paraId="16A6AB15" w14:textId="77777777" w:rsidTr="00DD0BBC">
        <w:trPr>
          <w:trHeight w:val="567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9680AE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2.a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3560C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Vj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E519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9C8A5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569C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4B1A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Dod</w:t>
            </w:r>
            <w:proofErr w:type="spell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19A2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38FC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F1348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9509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590E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1A3F4F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3FB8FA4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6D87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C3E9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Pid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A2D3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Sr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690C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Gk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B684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Inf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D8E4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Inf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9519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93A2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867D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650B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25BE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271E68D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</w:tr>
      <w:tr w:rsidR="007B2665" w:rsidRPr="007B2665" w14:paraId="3C62664B" w14:textId="77777777" w:rsidTr="00DD0BBC">
        <w:trPr>
          <w:trHeight w:val="567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FE01D9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2.b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9A4AB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F0EDC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Vj</w:t>
            </w:r>
            <w:proofErr w:type="spellEnd"/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E67E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17B6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Sr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73D7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C6F6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ACA0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A4720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757AA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E1B6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1CB80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3C8B2CF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89B7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Pid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F525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40BF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AC8A9F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Gk</w:t>
            </w:r>
            <w:proofErr w:type="spellEnd"/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C82F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2856D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4B9D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9589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77E5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5ED6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1EFF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567DBA7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</w:tr>
      <w:tr w:rsidR="007B2665" w:rsidRPr="007B2665" w14:paraId="31650E68" w14:textId="77777777" w:rsidTr="00DD0BBC">
        <w:trPr>
          <w:trHeight w:val="567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FB0FCF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2.c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A3365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Pid</w:t>
            </w:r>
            <w:proofErr w:type="spellEnd"/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7033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2B72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Vj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82DE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38F1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5B88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Dop</w:t>
            </w:r>
            <w:proofErr w:type="spellEnd"/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2C20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988C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134B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F552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612CB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D1BE4F1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BA4F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2A7D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Lk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C353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Lk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FD54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Ej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C3F81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Ina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1659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300B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FC6D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AA0B0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5787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BCD8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5A68C67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</w:tr>
      <w:tr w:rsidR="007B2665" w:rsidRPr="007B2665" w14:paraId="22FDEA75" w14:textId="77777777" w:rsidTr="00DD0BBC">
        <w:trPr>
          <w:trHeight w:val="567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E66E19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 w:val="20"/>
              </w:rPr>
              <w:t>3.a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A5F0A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F80C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B01D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1483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C678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E479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F1F7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00FF"/>
                <w:sz w:val="20"/>
              </w:rPr>
              <w:t>Dod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5BCF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Lk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EE30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00FF"/>
                <w:sz w:val="20"/>
              </w:rPr>
              <w:t>Tzk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870C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3A883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M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CE45233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2599A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43227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C768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8DF6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0483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06E2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D827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00FF"/>
                <w:sz w:val="20"/>
              </w:rPr>
              <w:t>Inf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03804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00FF"/>
                <w:sz w:val="20"/>
              </w:rPr>
              <w:t>Inf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E836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00FF"/>
                <w:sz w:val="20"/>
              </w:rPr>
              <w:t>Hj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5C14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M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1381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00FF"/>
                <w:sz w:val="20"/>
              </w:rPr>
              <w:t>Pid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7640419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Ina</w:t>
            </w:r>
          </w:p>
        </w:tc>
      </w:tr>
      <w:tr w:rsidR="007B2665" w:rsidRPr="007B2665" w14:paraId="1CBE3E60" w14:textId="77777777" w:rsidTr="00DD0BBC">
        <w:trPr>
          <w:trHeight w:val="567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1846E6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 w:val="20"/>
              </w:rPr>
              <w:t>3.b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4A876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BEF0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E8B6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5AB1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2A91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D6A9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175F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00FF"/>
                <w:sz w:val="20"/>
              </w:rPr>
              <w:t>Inf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424D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00FF"/>
                <w:sz w:val="20"/>
              </w:rPr>
              <w:t>Inf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2C95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Lk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3B35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S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50E7B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00FF"/>
                <w:sz w:val="20"/>
              </w:rPr>
              <w:t>Hj</w:t>
            </w:r>
            <w:proofErr w:type="spellEnd"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6E987A9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00FF"/>
                <w:sz w:val="20"/>
              </w:rPr>
              <w:t>Dop</w:t>
            </w:r>
            <w:proofErr w:type="spellEnd"/>
          </w:p>
        </w:tc>
        <w:tc>
          <w:tcPr>
            <w:tcW w:w="494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6255A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3C80F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C38A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41AE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5AB2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3821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1F2F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Ej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15B6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8D1B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00FF"/>
                <w:sz w:val="20"/>
              </w:rPr>
              <w:t>Tzk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222C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00FF"/>
                <w:sz w:val="20"/>
              </w:rPr>
              <w:t>Hj</w:t>
            </w:r>
            <w:proofErr w:type="spellEnd"/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B1E5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00FF"/>
                <w:sz w:val="20"/>
              </w:rPr>
              <w:t>Dod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2A69C13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FF"/>
                <w:sz w:val="20"/>
              </w:rPr>
              <w:t> </w:t>
            </w:r>
          </w:p>
        </w:tc>
      </w:tr>
      <w:tr w:rsidR="007B2665" w:rsidRPr="007B2665" w14:paraId="66F1A06A" w14:textId="77777777" w:rsidTr="00DD0BBC">
        <w:trPr>
          <w:trHeight w:val="567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6BA890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E854A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C2DB8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AA6A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4B52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6614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C637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E140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5A13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4E43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457E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1D4DA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A1FA67C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9D1E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58F8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1076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6E0F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2491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B6D4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A8EC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D51A2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7CE8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ADF0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D257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1341AB7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 w:val="20"/>
              </w:rPr>
              <w:t> </w:t>
            </w:r>
          </w:p>
        </w:tc>
      </w:tr>
      <w:tr w:rsidR="007B2665" w:rsidRPr="007B2665" w14:paraId="20087A99" w14:textId="77777777" w:rsidTr="00DD0BBC">
        <w:trPr>
          <w:trHeight w:val="567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A3FCB7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4.a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DC22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Pid</w:t>
            </w:r>
            <w:proofErr w:type="spellEnd"/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F485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68F0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71C4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Vj</w:t>
            </w:r>
            <w:proofErr w:type="spellEnd"/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36FB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Lk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1FAA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 xml:space="preserve">Nj </w:t>
            </w: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izb</w:t>
            </w:r>
            <w:proofErr w:type="spellEnd"/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867D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390F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D183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58FE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5F045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F5F8BC3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AC0F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Ej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646E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DDE0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B56B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Gk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7195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4550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BBEB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0682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8869E5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204D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B06F6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216CECD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</w:tr>
      <w:tr w:rsidR="007B2665" w:rsidRPr="007B2665" w14:paraId="6EBFAB24" w14:textId="77777777" w:rsidTr="00DD0BBC">
        <w:trPr>
          <w:trHeight w:val="567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53F72F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4.b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7102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36A3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FC6F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Pid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F368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Ej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C8C1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Vj</w:t>
            </w:r>
            <w:proofErr w:type="spell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6437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 xml:space="preserve">Nj </w:t>
            </w: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izb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4C20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3FAB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4701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E0EE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0F610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B3C70FE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AE6C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194F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CEC1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Pid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A10C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Inf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2885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Inf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4404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63527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01FE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4B88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8D94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3332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EF9C322" w14:textId="77777777" w:rsidR="007B2665" w:rsidRPr="00DD0BBC" w:rsidRDefault="007B2665" w:rsidP="00DD0BBC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</w:tr>
      <w:tr w:rsidR="007B2665" w:rsidRPr="007B2665" w14:paraId="373D15ED" w14:textId="77777777" w:rsidTr="00DD0BBC">
        <w:trPr>
          <w:trHeight w:val="567"/>
        </w:trPr>
        <w:tc>
          <w:tcPr>
            <w:tcW w:w="5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158255" w14:textId="77777777" w:rsidR="007B2665" w:rsidRPr="007B2665" w:rsidRDefault="007B2665" w:rsidP="00DD0BBC">
            <w:pPr>
              <w:jc w:val="center"/>
              <w:rPr>
                <w:rFonts w:ascii="Monotype Corsiva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D344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B01E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55A1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B617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color w:val="FF0000"/>
                <w:sz w:val="28"/>
                <w:szCs w:val="28"/>
              </w:rPr>
            </w:pPr>
            <w:r w:rsidRPr="00DD0BBC">
              <w:rPr>
                <w:rFonts w:ascii="Monotype Corsiva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5777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color w:val="FF0000"/>
                <w:sz w:val="28"/>
                <w:szCs w:val="28"/>
              </w:rPr>
            </w:pPr>
            <w:r w:rsidRPr="00DD0BBC">
              <w:rPr>
                <w:rFonts w:ascii="Monotype Corsiva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322B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color w:val="FF0000"/>
                <w:szCs w:val="24"/>
              </w:rPr>
            </w:pPr>
            <w:r w:rsidRPr="00DD0BBC">
              <w:rPr>
                <w:rFonts w:ascii="Monotype Corsiva" w:hAnsi="Monotype Corsiva" w:cs="Arial"/>
                <w:color w:val="FF0000"/>
                <w:szCs w:val="24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6F78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0BE3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CD46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A6AF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6084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C1189BC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494" w:type="dxa"/>
            <w:tcBorders>
              <w:top w:val="nil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CCB7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2CAB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color w:val="FF0000"/>
                <w:sz w:val="28"/>
                <w:szCs w:val="28"/>
              </w:rPr>
            </w:pPr>
            <w:r w:rsidRPr="00DD0BBC">
              <w:rPr>
                <w:rFonts w:ascii="Monotype Corsiva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9210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1F8B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E606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color w:val="FF0000"/>
                <w:szCs w:val="24"/>
              </w:rPr>
            </w:pPr>
            <w:r w:rsidRPr="00DD0BBC">
              <w:rPr>
                <w:rFonts w:ascii="Monotype Corsiva" w:hAnsi="Monotype Corsiva" w:cs="Arial"/>
                <w:color w:val="FF0000"/>
                <w:szCs w:val="24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3571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11E9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D3D0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A6EE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E687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2B9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7AF32D0" w14:textId="77777777" w:rsidR="007B2665" w:rsidRPr="00DD0BBC" w:rsidRDefault="007B2665" w:rsidP="00DD0BBC">
            <w:pPr>
              <w:jc w:val="center"/>
              <w:rPr>
                <w:rFonts w:ascii="Monotype Corsiva" w:hAnsi="Monotype Corsiva" w:cs="Arial"/>
                <w:b/>
                <w:bCs/>
                <w:color w:val="FF0000"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b/>
                <w:bCs/>
                <w:color w:val="FF0000"/>
                <w:sz w:val="32"/>
                <w:szCs w:val="32"/>
              </w:rPr>
              <w:t> </w:t>
            </w:r>
          </w:p>
        </w:tc>
      </w:tr>
      <w:tr w:rsidR="00DD0BBC" w14:paraId="1222CCF7" w14:textId="77777777" w:rsidTr="00DD0BBC">
        <w:tblPrEx>
          <w:tblBorders>
            <w:top w:val="doub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3414" w:type="dxa"/>
            <w:gridSpan w:val="25"/>
          </w:tcPr>
          <w:p w14:paraId="343C8E10" w14:textId="77777777" w:rsidR="00DD0BBC" w:rsidRDefault="00DD0BBC" w:rsidP="00DD0BBC">
            <w:pPr>
              <w:rPr>
                <w:rFonts w:ascii="Century Schoolbook" w:hAnsi="Century Schoolbook"/>
                <w:i/>
                <w:sz w:val="32"/>
                <w:szCs w:val="32"/>
              </w:rPr>
            </w:pPr>
          </w:p>
        </w:tc>
      </w:tr>
    </w:tbl>
    <w:p w14:paraId="3D7F0010" w14:textId="77777777" w:rsidR="003964B3" w:rsidRDefault="003964B3" w:rsidP="00B00598">
      <w:pPr>
        <w:rPr>
          <w:rFonts w:ascii="Century Schoolbook" w:hAnsi="Century Schoolbook"/>
          <w:i/>
          <w:sz w:val="32"/>
          <w:szCs w:val="32"/>
        </w:rPr>
      </w:pPr>
      <w:r>
        <w:rPr>
          <w:rFonts w:ascii="Century Schoolbook" w:hAnsi="Century Schoolbook"/>
          <w:i/>
          <w:sz w:val="32"/>
          <w:szCs w:val="32"/>
        </w:rPr>
        <w:br w:type="page"/>
      </w:r>
    </w:p>
    <w:p w14:paraId="3BF21BAC" w14:textId="6B2E0458" w:rsidR="007B2665" w:rsidRDefault="007B2665" w:rsidP="00B00598">
      <w:pPr>
        <w:rPr>
          <w:rFonts w:ascii="Century Schoolbook" w:hAnsi="Century Schoolbook"/>
          <w:i/>
          <w:sz w:val="32"/>
          <w:szCs w:val="32"/>
        </w:rPr>
      </w:pPr>
    </w:p>
    <w:tbl>
      <w:tblPr>
        <w:tblW w:w="12560" w:type="dxa"/>
        <w:tblInd w:w="131" w:type="dxa"/>
        <w:tblLook w:val="04A0" w:firstRow="1" w:lastRow="0" w:firstColumn="1" w:lastColumn="0" w:noHBand="0" w:noVBand="1"/>
      </w:tblPr>
      <w:tblGrid>
        <w:gridCol w:w="544"/>
        <w:gridCol w:w="568"/>
        <w:gridCol w:w="494"/>
        <w:gridCol w:w="568"/>
        <w:gridCol w:w="568"/>
        <w:gridCol w:w="583"/>
        <w:gridCol w:w="425"/>
        <w:gridCol w:w="568"/>
        <w:gridCol w:w="532"/>
        <w:gridCol w:w="451"/>
        <w:gridCol w:w="451"/>
        <w:gridCol w:w="568"/>
        <w:gridCol w:w="425"/>
        <w:gridCol w:w="573"/>
        <w:gridCol w:w="532"/>
        <w:gridCol w:w="568"/>
        <w:gridCol w:w="573"/>
        <w:gridCol w:w="583"/>
        <w:gridCol w:w="549"/>
        <w:gridCol w:w="573"/>
        <w:gridCol w:w="451"/>
        <w:gridCol w:w="568"/>
        <w:gridCol w:w="494"/>
        <w:gridCol w:w="425"/>
        <w:gridCol w:w="533"/>
      </w:tblGrid>
      <w:tr w:rsidR="007B2665" w:rsidRPr="007B2665" w14:paraId="45443000" w14:textId="77777777" w:rsidTr="007B2665">
        <w:trPr>
          <w:trHeight w:val="375"/>
        </w:trPr>
        <w:tc>
          <w:tcPr>
            <w:tcW w:w="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1C6954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i/>
                <w:iCs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6000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019F2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8"/>
              </w:rPr>
            </w:pPr>
            <w:r w:rsidRPr="00DD0BBC">
              <w:rPr>
                <w:rFonts w:ascii="Comic Sans MS" w:hAnsi="Comic Sans MS" w:cs="Arial"/>
                <w:b/>
                <w:bCs/>
                <w:sz w:val="24"/>
                <w:szCs w:val="28"/>
              </w:rPr>
              <w:t>SRIJEDA</w:t>
            </w:r>
          </w:p>
        </w:tc>
        <w:tc>
          <w:tcPr>
            <w:tcW w:w="6000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44424C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8"/>
              </w:rPr>
            </w:pPr>
            <w:r w:rsidRPr="00DD0BBC">
              <w:rPr>
                <w:rFonts w:ascii="Comic Sans MS" w:hAnsi="Comic Sans MS" w:cs="Arial"/>
                <w:b/>
                <w:bCs/>
                <w:sz w:val="24"/>
                <w:szCs w:val="28"/>
              </w:rPr>
              <w:t>ČETVRTAK</w:t>
            </w:r>
          </w:p>
        </w:tc>
      </w:tr>
      <w:tr w:rsidR="007B2665" w:rsidRPr="007B2665" w14:paraId="4DAEAADF" w14:textId="77777777" w:rsidTr="00DD0BBC">
        <w:trPr>
          <w:trHeight w:val="270"/>
        </w:trPr>
        <w:tc>
          <w:tcPr>
            <w:tcW w:w="5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F248F0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i/>
                <w:iCs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E51054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i/>
                <w:iCs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B04AFE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i/>
                <w:iCs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39E25D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i/>
                <w:iCs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ADFFCC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i/>
                <w:iCs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3B122C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34EC64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5D79F8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1CD711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7374F4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i/>
                <w:iCs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5A7CF3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i/>
                <w:iCs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78349D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i/>
                <w:iCs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1877008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i/>
                <w:iCs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E1CCA1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i/>
                <w:iCs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7421B8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i/>
                <w:iCs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3E529B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i/>
                <w:iCs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F3D815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i/>
                <w:iCs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B553F3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628591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AAE1EB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A9D0D5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BD5AC2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i/>
                <w:iCs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4FCD73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i/>
                <w:iCs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8969C0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i/>
                <w:iCs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AAD4B2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i/>
                <w:iCs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sz w:val="32"/>
                <w:szCs w:val="32"/>
              </w:rPr>
              <w:t> </w:t>
            </w:r>
          </w:p>
        </w:tc>
      </w:tr>
      <w:tr w:rsidR="007B2665" w:rsidRPr="007B2665" w14:paraId="0D33EFB5" w14:textId="77777777" w:rsidTr="00DD0BBC">
        <w:trPr>
          <w:trHeight w:val="480"/>
        </w:trPr>
        <w:tc>
          <w:tcPr>
            <w:tcW w:w="5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DE10BE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i/>
                <w:iCs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3519C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2B799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E508A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88A963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D6E47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07E7E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592D2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sz w:val="20"/>
                <w:szCs w:val="20"/>
              </w:rPr>
              <w:t>0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2580D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  <w:t>1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CC8BE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  <w:t>2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1EED0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  <w:t>3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794CB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  <w:t>4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781C4E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  <w:t>5.</w:t>
            </w:r>
          </w:p>
        </w:tc>
        <w:tc>
          <w:tcPr>
            <w:tcW w:w="500" w:type="dxa"/>
            <w:tcBorders>
              <w:top w:val="nil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6BAE7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107E9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D4662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5ED79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812F9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0AAF9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FFB6A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sz w:val="20"/>
                <w:szCs w:val="20"/>
              </w:rPr>
              <w:t>0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0F33B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  <w:t>1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3F771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  <w:t>2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C8095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  <w:t>3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1A3F9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  <w:t>4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05810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  <w:t>5.</w:t>
            </w:r>
          </w:p>
        </w:tc>
      </w:tr>
      <w:tr w:rsidR="007B2665" w:rsidRPr="007B2665" w14:paraId="2FC31082" w14:textId="77777777" w:rsidTr="00DD0BBC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7F9BC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 w:val="20"/>
              </w:rPr>
              <w:t>1.a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7F92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DEC7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DE6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Tz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F5F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S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833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V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565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DEC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BD4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3B2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0831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1D21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726645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38A0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Pid</w:t>
            </w:r>
            <w:proofErr w:type="spellEnd"/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4D5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1863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Tz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6BA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Dop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B4E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Dod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3C0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2CF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D7B3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AAF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D33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B66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99DA4A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</w:tr>
      <w:tr w:rsidR="007B2665" w:rsidRPr="007B2665" w14:paraId="1DBCF343" w14:textId="77777777" w:rsidTr="00DD0BBC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5D23B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 w:val="20"/>
              </w:rPr>
              <w:t>1.b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112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0FC23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994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43E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0D6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F42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4E2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00FF"/>
                <w:sz w:val="20"/>
              </w:rPr>
              <w:t>Inf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43C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00FF"/>
                <w:sz w:val="20"/>
              </w:rPr>
              <w:t>Inf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256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5FB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2A1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Tz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FC1D34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32E9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7B5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ED8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2DE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08C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6D7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70C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E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862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C77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85C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Pid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1EE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DE538B3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</w:tr>
      <w:tr w:rsidR="007B2665" w:rsidRPr="007B2665" w14:paraId="64E4BBB2" w14:textId="77777777" w:rsidTr="00DD0BBC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CD08B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2.a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410D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8246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A60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E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C73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67C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Dop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C18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DEE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6BF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AC6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D46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12C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181D9B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B477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246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V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904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E07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CAF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Pid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32D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11C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537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CBD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9A0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A46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716130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</w:tr>
      <w:tr w:rsidR="007B2665" w:rsidRPr="007B2665" w14:paraId="5297EBA5" w14:textId="77777777" w:rsidTr="00DD0BBC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0198C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2.b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8A9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E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5DEA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DE9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62D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928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Dop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9A5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9A8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EDC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0F3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A15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7EF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915B29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189A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Inf</w:t>
            </w:r>
            <w:proofErr w:type="spellEnd"/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8423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Inf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F15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V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043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Pid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182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90A3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B793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4DA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016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16E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614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FEA825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</w:tr>
      <w:tr w:rsidR="007B2665" w:rsidRPr="007B2665" w14:paraId="18C526C2" w14:textId="77777777" w:rsidTr="00DD0BBC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380C2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2.c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287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60CD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Pid</w:t>
            </w:r>
            <w:proofErr w:type="spellEnd"/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6E3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2E1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E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317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Dod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B22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CCB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81A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658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940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390A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9324FA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25CD53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Vj</w:t>
            </w:r>
            <w:proofErr w:type="spellEnd"/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AA1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06E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D89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Inf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773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Inf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638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3D4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1FA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B5A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017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043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0BB33F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</w:tr>
      <w:tr w:rsidR="007B2665" w:rsidRPr="007B2665" w14:paraId="78B83FAE" w14:textId="77777777" w:rsidTr="00DD0BBC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6C9CE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 w:val="20"/>
              </w:rPr>
              <w:t>3.a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C49D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A495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BFA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988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311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01D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B34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00FF"/>
                <w:sz w:val="20"/>
              </w:rPr>
              <w:t>Tz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95A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00FF"/>
                <w:sz w:val="20"/>
              </w:rPr>
              <w:t>V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8F2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00FF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2F4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00FF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F80C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FCCBDB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970AB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FF2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623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A26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97B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3C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9FA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00FF"/>
                <w:sz w:val="20"/>
              </w:rPr>
              <w:t>Dop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C0E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E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513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00FF"/>
                <w:sz w:val="20"/>
              </w:rPr>
              <w:t>G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0D1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00FF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CCA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8F7E27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Ina</w:t>
            </w:r>
          </w:p>
        </w:tc>
      </w:tr>
      <w:tr w:rsidR="007B2665" w:rsidRPr="007B2665" w14:paraId="7B3EC0C6" w14:textId="77777777" w:rsidTr="00DD0BBC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6FDC7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 w:val="20"/>
              </w:rPr>
              <w:t>3.b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A7F0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9709C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DF6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5BC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56E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C61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22D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00FF"/>
                <w:sz w:val="20"/>
              </w:rPr>
              <w:t>V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43F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00FF"/>
                <w:sz w:val="20"/>
              </w:rPr>
              <w:t>G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1FB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7AA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00FF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9FE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00FF"/>
                <w:sz w:val="20"/>
              </w:rPr>
              <w:t>Pid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FEC3A2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7FF74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79F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D9A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EA5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92B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A6D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363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A6B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E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8B2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00FF"/>
                <w:sz w:val="20"/>
              </w:rPr>
              <w:t>Tz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2F3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00FF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149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B6EF87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</w:tr>
      <w:tr w:rsidR="007B2665" w:rsidRPr="007B2665" w14:paraId="1782A418" w14:textId="77777777" w:rsidTr="00DD0BBC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765A13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A655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E9DA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3B2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24E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BAC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D82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D400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7A6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9E4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B94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BED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912276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F4FB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3ED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187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B2C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E65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8F13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871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9909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C7C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C56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FAE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A0E092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</w:tr>
      <w:tr w:rsidR="007B2665" w:rsidRPr="007B2665" w14:paraId="76AA41B0" w14:textId="77777777" w:rsidTr="00DD0BBC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DDEEA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4.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976E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2530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23B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Pid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D3B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AC3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E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6AF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5DA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32D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A4D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CF8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5EC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171134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D49B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Dop</w:t>
            </w:r>
            <w:proofErr w:type="spellEnd"/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7AF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AB53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49F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V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9F7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439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 xml:space="preserve">Nj </w:t>
            </w: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izb</w:t>
            </w:r>
            <w:proofErr w:type="spellEnd"/>
            <w:r w:rsidRPr="00DD0BBC">
              <w:rPr>
                <w:rFonts w:ascii="Comic Sans MS" w:hAnsi="Comic Sans MS" w:cs="Arial"/>
                <w:color w:val="FF0000"/>
                <w:sz w:val="20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049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ED7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3CA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BCE3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E267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0772A9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</w:tr>
      <w:tr w:rsidR="007B2665" w:rsidRPr="007B2665" w14:paraId="3ED6820B" w14:textId="77777777" w:rsidTr="00DD0BBC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A704C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4.b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5E2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7C9F0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3EE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E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3E0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29A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267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9CC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FC9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662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C793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315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F8C8F6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6301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D6A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Pid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744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S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A1E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G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150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V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B6A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 xml:space="preserve">Nj </w:t>
            </w: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izb</w:t>
            </w:r>
            <w:proofErr w:type="spellEnd"/>
            <w:r w:rsidRPr="00DD0BBC">
              <w:rPr>
                <w:rFonts w:ascii="Comic Sans MS" w:hAnsi="Comic Sans MS" w:cs="Arial"/>
                <w:color w:val="FF0000"/>
                <w:sz w:val="20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34A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AF6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E55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2BC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3F5FF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E51452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</w:tr>
      <w:tr w:rsidR="007B2665" w:rsidRPr="007B2665" w14:paraId="27D59A39" w14:textId="77777777" w:rsidTr="00DD0BBC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47C586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843D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FEAFAD6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EC69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5DF9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ED9A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i/>
                <w:iCs/>
                <w:color w:val="FF0000"/>
                <w:sz w:val="28"/>
                <w:szCs w:val="28"/>
              </w:rPr>
            </w:pPr>
            <w:r w:rsidRPr="007B2665">
              <w:rPr>
                <w:rFonts w:ascii="Monotype Corsiva" w:hAnsi="Monotype Corsiva" w:cs="Arial"/>
                <w:i/>
                <w:i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061C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3FDC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8CAE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93B3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257A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7F15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4770039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825E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2D0F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i/>
                <w:iCs/>
                <w:color w:val="FF0000"/>
                <w:szCs w:val="24"/>
              </w:rPr>
            </w:pPr>
            <w:r w:rsidRPr="007B2665">
              <w:rPr>
                <w:rFonts w:ascii="Monotype Corsiva" w:hAnsi="Monotype Corsiva" w:cs="Arial"/>
                <w:i/>
                <w:iCs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7B49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430A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8DDC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DF61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5764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784A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6403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723F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A01CCB4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21702DC" w14:textId="77777777" w:rsidR="007B2665" w:rsidRPr="007B2665" w:rsidRDefault="007B2665" w:rsidP="007B2665">
            <w:pPr>
              <w:jc w:val="center"/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</w:tr>
    </w:tbl>
    <w:p w14:paraId="488A508D" w14:textId="77777777" w:rsidR="00D85B4A" w:rsidRDefault="00D85B4A" w:rsidP="00B00598">
      <w:pPr>
        <w:rPr>
          <w:rFonts w:ascii="Century Schoolbook" w:hAnsi="Century Schoolbook"/>
          <w:i/>
          <w:sz w:val="32"/>
          <w:szCs w:val="32"/>
        </w:rPr>
      </w:pPr>
    </w:p>
    <w:p w14:paraId="7D4114E0" w14:textId="77777777" w:rsidR="007B2665" w:rsidRDefault="007B2665" w:rsidP="00B00598">
      <w:pPr>
        <w:rPr>
          <w:rFonts w:ascii="Century Schoolbook" w:hAnsi="Century Schoolbook"/>
          <w:i/>
          <w:sz w:val="32"/>
          <w:szCs w:val="32"/>
        </w:rPr>
      </w:pPr>
    </w:p>
    <w:p w14:paraId="41B94869" w14:textId="77777777" w:rsidR="007B2665" w:rsidRDefault="007B2665" w:rsidP="00B00598">
      <w:pPr>
        <w:rPr>
          <w:rFonts w:ascii="Century Schoolbook" w:hAnsi="Century Schoolbook"/>
          <w:i/>
          <w:sz w:val="32"/>
          <w:szCs w:val="32"/>
        </w:rPr>
      </w:pPr>
    </w:p>
    <w:p w14:paraId="551FEF04" w14:textId="77777777" w:rsidR="00565DF1" w:rsidRDefault="00565DF1" w:rsidP="00B00598">
      <w:pPr>
        <w:rPr>
          <w:rFonts w:ascii="Century Schoolbook" w:hAnsi="Century Schoolbook"/>
          <w:i/>
          <w:sz w:val="32"/>
          <w:szCs w:val="32"/>
        </w:rPr>
      </w:pPr>
    </w:p>
    <w:tbl>
      <w:tblPr>
        <w:tblW w:w="6560" w:type="dxa"/>
        <w:tblInd w:w="131" w:type="dxa"/>
        <w:tblLook w:val="04A0" w:firstRow="1" w:lastRow="0" w:firstColumn="1" w:lastColumn="0" w:noHBand="0" w:noVBand="1"/>
      </w:tblPr>
      <w:tblGrid>
        <w:gridCol w:w="544"/>
        <w:gridCol w:w="573"/>
        <w:gridCol w:w="568"/>
        <w:gridCol w:w="460"/>
        <w:gridCol w:w="568"/>
        <w:gridCol w:w="568"/>
        <w:gridCol w:w="532"/>
        <w:gridCol w:w="451"/>
        <w:gridCol w:w="568"/>
        <w:gridCol w:w="435"/>
        <w:gridCol w:w="568"/>
        <w:gridCol w:w="494"/>
        <w:gridCol w:w="451"/>
      </w:tblGrid>
      <w:tr w:rsidR="00565DF1" w:rsidRPr="007B2665" w14:paraId="1223A215" w14:textId="77777777" w:rsidTr="00E33050">
        <w:trPr>
          <w:trHeight w:val="375"/>
        </w:trPr>
        <w:tc>
          <w:tcPr>
            <w:tcW w:w="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974841" w14:textId="77777777" w:rsidR="00565DF1" w:rsidRPr="007B2665" w:rsidRDefault="00565DF1" w:rsidP="00E33050">
            <w:pPr>
              <w:jc w:val="center"/>
              <w:rPr>
                <w:rFonts w:ascii="Monotype Corsiva" w:hAnsi="Monotype Corsiva" w:cs="Arial"/>
                <w:i/>
                <w:iCs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6000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BB93D9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8"/>
              </w:rPr>
            </w:pPr>
            <w:r w:rsidRPr="00DD0BBC">
              <w:rPr>
                <w:rFonts w:ascii="Comic Sans MS" w:hAnsi="Comic Sans MS" w:cs="Arial"/>
                <w:b/>
                <w:bCs/>
                <w:sz w:val="24"/>
                <w:szCs w:val="28"/>
              </w:rPr>
              <w:t>PETAK</w:t>
            </w:r>
          </w:p>
        </w:tc>
      </w:tr>
      <w:tr w:rsidR="00565DF1" w:rsidRPr="007B2665" w14:paraId="5FEE77FA" w14:textId="77777777" w:rsidTr="00DD0BBC">
        <w:trPr>
          <w:trHeight w:val="223"/>
        </w:trPr>
        <w:tc>
          <w:tcPr>
            <w:tcW w:w="5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0DC695" w14:textId="77777777" w:rsidR="00565DF1" w:rsidRPr="007B2665" w:rsidRDefault="00565DF1" w:rsidP="00E33050">
            <w:pPr>
              <w:jc w:val="center"/>
              <w:rPr>
                <w:rFonts w:ascii="Monotype Corsiva" w:hAnsi="Monotype Corsiva" w:cs="Arial"/>
                <w:i/>
                <w:iCs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8842DB" w14:textId="77777777" w:rsidR="00565DF1" w:rsidRPr="00DD0BBC" w:rsidRDefault="00565DF1" w:rsidP="00E33050">
            <w:pPr>
              <w:jc w:val="center"/>
              <w:rPr>
                <w:rFonts w:ascii="Monotype Corsiva" w:hAnsi="Monotype Corsiva" w:cs="Arial"/>
                <w:b/>
                <w:bCs/>
                <w:i/>
                <w:iCs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79A7CD" w14:textId="77777777" w:rsidR="00565DF1" w:rsidRPr="00DD0BBC" w:rsidRDefault="00565DF1" w:rsidP="00E33050">
            <w:pPr>
              <w:jc w:val="center"/>
              <w:rPr>
                <w:rFonts w:ascii="Monotype Corsiva" w:hAnsi="Monotype Corsiva" w:cs="Arial"/>
                <w:b/>
                <w:bCs/>
                <w:i/>
                <w:iCs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270797" w14:textId="77777777" w:rsidR="00565DF1" w:rsidRPr="00DD0BBC" w:rsidRDefault="00565DF1" w:rsidP="00E33050">
            <w:pPr>
              <w:jc w:val="center"/>
              <w:rPr>
                <w:rFonts w:ascii="Monotype Corsiva" w:hAnsi="Monotype Corsiva" w:cs="Arial"/>
                <w:b/>
                <w:bCs/>
                <w:i/>
                <w:iCs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5AF475" w14:textId="77777777" w:rsidR="00565DF1" w:rsidRPr="00DD0BBC" w:rsidRDefault="00565DF1" w:rsidP="00E33050">
            <w:pPr>
              <w:jc w:val="center"/>
              <w:rPr>
                <w:rFonts w:ascii="Monotype Corsiva" w:hAnsi="Monotype Corsiva" w:cs="Arial"/>
                <w:b/>
                <w:bCs/>
                <w:i/>
                <w:iCs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613894" w14:textId="77777777" w:rsidR="00565DF1" w:rsidRPr="00DD0BBC" w:rsidRDefault="00565DF1" w:rsidP="00E33050">
            <w:pPr>
              <w:jc w:val="center"/>
              <w:rPr>
                <w:rFonts w:ascii="Monotype Corsiva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C488F8" w14:textId="77777777" w:rsidR="00565DF1" w:rsidRPr="00DD0BBC" w:rsidRDefault="00565DF1" w:rsidP="00E33050">
            <w:pPr>
              <w:jc w:val="center"/>
              <w:rPr>
                <w:rFonts w:ascii="Monotype Corsiva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C747AC" w14:textId="77777777" w:rsidR="00565DF1" w:rsidRPr="00DD0BBC" w:rsidRDefault="00565DF1" w:rsidP="00E33050">
            <w:pPr>
              <w:jc w:val="center"/>
              <w:rPr>
                <w:rFonts w:ascii="Monotype Corsiva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154017" w14:textId="77777777" w:rsidR="00565DF1" w:rsidRPr="00DD0BBC" w:rsidRDefault="00565DF1" w:rsidP="00E33050">
            <w:pPr>
              <w:jc w:val="center"/>
              <w:rPr>
                <w:rFonts w:ascii="Monotype Corsiva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488B73" w14:textId="77777777" w:rsidR="00565DF1" w:rsidRPr="00DD0BBC" w:rsidRDefault="00565DF1" w:rsidP="00E33050">
            <w:pPr>
              <w:jc w:val="center"/>
              <w:rPr>
                <w:rFonts w:ascii="Monotype Corsiva" w:hAnsi="Monotype Corsiva" w:cs="Arial"/>
                <w:b/>
                <w:bCs/>
                <w:i/>
                <w:iCs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1A6D21" w14:textId="77777777" w:rsidR="00565DF1" w:rsidRPr="00DD0BBC" w:rsidRDefault="00565DF1" w:rsidP="00E33050">
            <w:pPr>
              <w:jc w:val="center"/>
              <w:rPr>
                <w:rFonts w:ascii="Monotype Corsiva" w:hAnsi="Monotype Corsiva" w:cs="Arial"/>
                <w:b/>
                <w:bCs/>
                <w:i/>
                <w:iCs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D96739" w14:textId="77777777" w:rsidR="00565DF1" w:rsidRPr="00DD0BBC" w:rsidRDefault="00565DF1" w:rsidP="00E33050">
            <w:pPr>
              <w:jc w:val="center"/>
              <w:rPr>
                <w:rFonts w:ascii="Monotype Corsiva" w:hAnsi="Monotype Corsiva" w:cs="Arial"/>
                <w:b/>
                <w:bCs/>
                <w:i/>
                <w:iCs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59E68D" w14:textId="77777777" w:rsidR="00565DF1" w:rsidRPr="00DD0BBC" w:rsidRDefault="00565DF1" w:rsidP="00E33050">
            <w:pPr>
              <w:jc w:val="center"/>
              <w:rPr>
                <w:rFonts w:ascii="Monotype Corsiva" w:hAnsi="Monotype Corsiva" w:cs="Arial"/>
                <w:b/>
                <w:bCs/>
                <w:i/>
                <w:iCs/>
                <w:sz w:val="32"/>
                <w:szCs w:val="32"/>
              </w:rPr>
            </w:pPr>
            <w:r w:rsidRPr="00DD0BBC">
              <w:rPr>
                <w:rFonts w:ascii="Monotype Corsiva" w:hAnsi="Monotype Corsiva" w:cs="Arial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</w:tr>
      <w:tr w:rsidR="00565DF1" w:rsidRPr="007B2665" w14:paraId="39627024" w14:textId="77777777" w:rsidTr="00E33050">
        <w:trPr>
          <w:trHeight w:val="480"/>
        </w:trPr>
        <w:tc>
          <w:tcPr>
            <w:tcW w:w="5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7D99F8" w14:textId="77777777" w:rsidR="00565DF1" w:rsidRPr="007B2665" w:rsidRDefault="00565DF1" w:rsidP="00E33050">
            <w:pPr>
              <w:jc w:val="center"/>
              <w:rPr>
                <w:rFonts w:ascii="Monotype Corsiva" w:hAnsi="Monotype Corsiva" w:cs="Arial"/>
                <w:i/>
                <w:iCs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88AB5E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22FAAE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F7D4A1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A50227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504798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D75941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87CD94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sz w:val="20"/>
                <w:szCs w:val="20"/>
              </w:rPr>
              <w:t>0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E6A517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  <w:t>1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586D01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  <w:t>2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5A6667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  <w:t>3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17493F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  <w:t>4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61C8D5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  <w:szCs w:val="20"/>
              </w:rPr>
              <w:t>5.</w:t>
            </w:r>
          </w:p>
        </w:tc>
      </w:tr>
      <w:tr w:rsidR="00565DF1" w:rsidRPr="007B2665" w14:paraId="76D079A0" w14:textId="77777777" w:rsidTr="00E33050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74E9FA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 w:val="20"/>
              </w:rPr>
              <w:t>1.a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0C793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5559B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D0E3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L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4312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L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F0FF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V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426C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16A2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BFFD1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1F342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DE7E4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60985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9803A4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 w:val="20"/>
              </w:rPr>
              <w:t> </w:t>
            </w:r>
          </w:p>
        </w:tc>
      </w:tr>
      <w:tr w:rsidR="00565DF1" w:rsidRPr="007B2665" w14:paraId="4BBD713C" w14:textId="77777777" w:rsidTr="00E33050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D6E12B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 w:val="20"/>
              </w:rPr>
              <w:t>1.b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F3C7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D0C3B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25D9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DDAE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531F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B04B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F39B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4A4A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S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CF93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L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1A50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V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35B9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DFB8B3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 w:val="20"/>
              </w:rPr>
              <w:t> </w:t>
            </w:r>
          </w:p>
        </w:tc>
      </w:tr>
      <w:tr w:rsidR="00565DF1" w:rsidRPr="007B2665" w14:paraId="2874264E" w14:textId="77777777" w:rsidTr="00E33050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ADEC34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2.a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65D3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E2ECF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AF43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E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851E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9955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In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05A8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C537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97E3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AF31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A877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C9E0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BF7EE7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</w:tr>
      <w:tr w:rsidR="00565DF1" w:rsidRPr="007B2665" w14:paraId="51A7AC49" w14:textId="77777777" w:rsidTr="00E33050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EE55A2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2.b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7CC6A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F0EC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75AA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ABC2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E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29BD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FF98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2C15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EE82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B2A4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0702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B1DD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C758D5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</w:tr>
      <w:tr w:rsidR="00565DF1" w:rsidRPr="007B2665" w14:paraId="1CC26A92" w14:textId="77777777" w:rsidTr="00E33050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893C3F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2.c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8FA8E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DFDF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S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3005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G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30FF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5FCF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5261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2655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7595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7B6B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68ABF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7C49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BDA728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</w:tr>
      <w:tr w:rsidR="00565DF1" w:rsidRPr="007B2665" w14:paraId="2E74A0A7" w14:textId="77777777" w:rsidTr="00E33050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7F2FFD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 w:val="20"/>
              </w:rPr>
              <w:t>3.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EBA7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5157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511E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D5ED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9966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AFA8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6C17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80B4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00FF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44C6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00FF"/>
                <w:sz w:val="20"/>
              </w:rPr>
              <w:t>V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0912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00FF"/>
                <w:sz w:val="20"/>
              </w:rPr>
              <w:t>Tz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A04D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00FF"/>
                <w:sz w:val="20"/>
              </w:rPr>
              <w:t>Pid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F77C9F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Sr</w:t>
            </w:r>
          </w:p>
        </w:tc>
      </w:tr>
      <w:tr w:rsidR="00565DF1" w:rsidRPr="007B2665" w14:paraId="66EB149D" w14:textId="77777777" w:rsidTr="00E33050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43E5AF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 w:val="20"/>
              </w:rPr>
              <w:t>3.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3B33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D816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A58C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D8BB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54DA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FDA6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839A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00FF"/>
                <w:sz w:val="20"/>
              </w:rPr>
              <w:t>V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6A8F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00FF"/>
                <w:sz w:val="20"/>
              </w:rPr>
              <w:t>Tz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E8F6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E655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00FF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10DE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00FF"/>
                <w:sz w:val="20"/>
              </w:rPr>
              <w:t>Pid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46D1C9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</w:tr>
      <w:tr w:rsidR="00565DF1" w:rsidRPr="007B2665" w14:paraId="3859159C" w14:textId="77777777" w:rsidTr="00E33050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82A9F8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6E41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8151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C1C4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3EAA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DE05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2C9F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C28E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7F8E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2660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2F22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E15F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03F84A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 w:val="20"/>
              </w:rPr>
              <w:t> </w:t>
            </w:r>
          </w:p>
        </w:tc>
      </w:tr>
      <w:tr w:rsidR="00565DF1" w:rsidRPr="007B2665" w14:paraId="18B537DB" w14:textId="77777777" w:rsidTr="00E33050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9EDCA2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4.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2053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D218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Pid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9034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D82E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S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4CE1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Inf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2A6E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Inf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9DDE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3AAC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96FA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BB07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DCF2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7B3536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</w:tr>
      <w:tr w:rsidR="00565DF1" w:rsidRPr="007B2665" w14:paraId="63C2FB56" w14:textId="77777777" w:rsidTr="00E33050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2C7ADC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4.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53DD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Dop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2E8F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05BC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B259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CAE3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L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3609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F3BA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F518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8158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EED3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F709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B0DAB3" w14:textId="77777777" w:rsidR="00565DF1" w:rsidRPr="00DD0BBC" w:rsidRDefault="00565DF1" w:rsidP="00E330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FF0000"/>
                <w:sz w:val="20"/>
              </w:rPr>
              <w:t> </w:t>
            </w:r>
          </w:p>
        </w:tc>
      </w:tr>
      <w:tr w:rsidR="00565DF1" w:rsidRPr="007B2665" w14:paraId="35E0FF02" w14:textId="77777777" w:rsidTr="00E33050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310B2D" w14:textId="77777777" w:rsidR="00565DF1" w:rsidRPr="007B2665" w:rsidRDefault="00565DF1" w:rsidP="00E33050">
            <w:pPr>
              <w:jc w:val="center"/>
              <w:rPr>
                <w:rFonts w:ascii="Monotype Corsiva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9DA1" w14:textId="77777777" w:rsidR="00565DF1" w:rsidRPr="007B2665" w:rsidRDefault="00565DF1" w:rsidP="00E33050">
            <w:pPr>
              <w:jc w:val="center"/>
              <w:rPr>
                <w:rFonts w:ascii="Monotype Corsiva" w:hAnsi="Monotype Corsiva" w:cs="Arial"/>
                <w:i/>
                <w:iCs/>
                <w:color w:val="FF0000"/>
                <w:sz w:val="28"/>
                <w:szCs w:val="28"/>
              </w:rPr>
            </w:pPr>
            <w:r w:rsidRPr="007B2665">
              <w:rPr>
                <w:rFonts w:ascii="Monotype Corsiva" w:hAnsi="Monotype Corsiva" w:cs="Arial"/>
                <w:i/>
                <w:i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12FE" w14:textId="77777777" w:rsidR="00565DF1" w:rsidRPr="007B2665" w:rsidRDefault="00565DF1" w:rsidP="00E33050">
            <w:pPr>
              <w:jc w:val="center"/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4428" w14:textId="77777777" w:rsidR="00565DF1" w:rsidRPr="007B2665" w:rsidRDefault="00565DF1" w:rsidP="00E33050">
            <w:pPr>
              <w:jc w:val="center"/>
              <w:rPr>
                <w:rFonts w:ascii="Monotype Corsiva" w:hAnsi="Monotype Corsiva" w:cs="Arial"/>
                <w:i/>
                <w:iCs/>
                <w:color w:val="FF0000"/>
                <w:szCs w:val="24"/>
              </w:rPr>
            </w:pPr>
            <w:r w:rsidRPr="007B2665">
              <w:rPr>
                <w:rFonts w:ascii="Monotype Corsiva" w:hAnsi="Monotype Corsiva" w:cs="Arial"/>
                <w:i/>
                <w:iCs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A0FA" w14:textId="77777777" w:rsidR="00565DF1" w:rsidRPr="007B2665" w:rsidRDefault="00565DF1" w:rsidP="00E33050">
            <w:pPr>
              <w:jc w:val="center"/>
              <w:rPr>
                <w:rFonts w:ascii="Monotype Corsiva" w:hAnsi="Monotype Corsiva" w:cs="Arial"/>
                <w:i/>
                <w:iCs/>
                <w:color w:val="FF0000"/>
                <w:szCs w:val="24"/>
              </w:rPr>
            </w:pPr>
            <w:r w:rsidRPr="007B2665">
              <w:rPr>
                <w:rFonts w:ascii="Monotype Corsiva" w:hAnsi="Monotype Corsiva" w:cs="Arial"/>
                <w:i/>
                <w:iCs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66C5" w14:textId="77777777" w:rsidR="00565DF1" w:rsidRPr="007B2665" w:rsidRDefault="00565DF1" w:rsidP="00E33050">
            <w:pPr>
              <w:jc w:val="center"/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6624" w14:textId="77777777" w:rsidR="00565DF1" w:rsidRPr="007B2665" w:rsidRDefault="00565DF1" w:rsidP="00E33050">
            <w:pPr>
              <w:jc w:val="center"/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2CFF" w14:textId="77777777" w:rsidR="00565DF1" w:rsidRPr="007B2665" w:rsidRDefault="00565DF1" w:rsidP="00E33050">
            <w:pPr>
              <w:jc w:val="center"/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1C24" w14:textId="77777777" w:rsidR="00565DF1" w:rsidRPr="007B2665" w:rsidRDefault="00565DF1" w:rsidP="00E33050">
            <w:pPr>
              <w:jc w:val="center"/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3AF8" w14:textId="77777777" w:rsidR="00565DF1" w:rsidRPr="007B2665" w:rsidRDefault="00565DF1" w:rsidP="00E33050">
            <w:pPr>
              <w:jc w:val="center"/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DDD1" w14:textId="77777777" w:rsidR="00565DF1" w:rsidRPr="007B2665" w:rsidRDefault="00565DF1" w:rsidP="00E33050">
            <w:pPr>
              <w:jc w:val="center"/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4FDB" w14:textId="77777777" w:rsidR="00565DF1" w:rsidRPr="007B2665" w:rsidRDefault="00565DF1" w:rsidP="00E33050">
            <w:pPr>
              <w:jc w:val="center"/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5B7695" w14:textId="77777777" w:rsidR="00565DF1" w:rsidRPr="007B2665" w:rsidRDefault="00565DF1" w:rsidP="00E33050">
            <w:pPr>
              <w:jc w:val="center"/>
              <w:rPr>
                <w:rFonts w:ascii="Monotype Corsiva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7B2665">
              <w:rPr>
                <w:rFonts w:ascii="Monotype Corsiva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  <w:t> </w:t>
            </w:r>
          </w:p>
        </w:tc>
      </w:tr>
    </w:tbl>
    <w:p w14:paraId="7534B51E" w14:textId="73FD3D27" w:rsidR="00582009" w:rsidRPr="004C7DD9" w:rsidRDefault="00582009" w:rsidP="00B00598">
      <w:pPr>
        <w:rPr>
          <w:rFonts w:ascii="Century Schoolbook" w:hAnsi="Century Schoolbook"/>
          <w:i/>
          <w:sz w:val="32"/>
          <w:szCs w:val="32"/>
        </w:rPr>
      </w:pPr>
      <w:r>
        <w:rPr>
          <w:rFonts w:ascii="Century Schoolbook" w:hAnsi="Century Schoolbook"/>
          <w:i/>
          <w:sz w:val="32"/>
          <w:szCs w:val="32"/>
        </w:rPr>
        <w:br w:type="page"/>
      </w:r>
    </w:p>
    <w:p w14:paraId="0197163C" w14:textId="197FF4F0" w:rsidR="00D85B4A" w:rsidRDefault="00D85B4A" w:rsidP="00B00598">
      <w:pPr>
        <w:rPr>
          <w:rFonts w:ascii="Century Schoolbook" w:hAnsi="Century Schoolbook"/>
          <w:i/>
          <w:sz w:val="32"/>
          <w:szCs w:val="32"/>
        </w:rPr>
      </w:pPr>
    </w:p>
    <w:tbl>
      <w:tblPr>
        <w:tblW w:w="12560" w:type="dxa"/>
        <w:tblInd w:w="108" w:type="dxa"/>
        <w:tblLook w:val="04A0" w:firstRow="1" w:lastRow="0" w:firstColumn="1" w:lastColumn="0" w:noHBand="0" w:noVBand="1"/>
      </w:tblPr>
      <w:tblGrid>
        <w:gridCol w:w="577"/>
        <w:gridCol w:w="451"/>
        <w:gridCol w:w="568"/>
        <w:gridCol w:w="568"/>
        <w:gridCol w:w="568"/>
        <w:gridCol w:w="583"/>
        <w:gridCol w:w="583"/>
        <w:gridCol w:w="532"/>
        <w:gridCol w:w="568"/>
        <w:gridCol w:w="451"/>
        <w:gridCol w:w="494"/>
        <w:gridCol w:w="494"/>
        <w:gridCol w:w="425"/>
        <w:gridCol w:w="451"/>
        <w:gridCol w:w="494"/>
        <w:gridCol w:w="568"/>
        <w:gridCol w:w="568"/>
        <w:gridCol w:w="573"/>
        <w:gridCol w:w="502"/>
        <w:gridCol w:w="532"/>
        <w:gridCol w:w="532"/>
        <w:gridCol w:w="451"/>
        <w:gridCol w:w="460"/>
        <w:gridCol w:w="494"/>
        <w:gridCol w:w="442"/>
      </w:tblGrid>
      <w:tr w:rsidR="007B2665" w:rsidRPr="007B2665" w14:paraId="6E5C528D" w14:textId="77777777" w:rsidTr="007B2665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CAD67" w14:textId="77777777" w:rsidR="007B2665" w:rsidRPr="007B2665" w:rsidRDefault="007B2665" w:rsidP="007B2665">
            <w:pPr>
              <w:rPr>
                <w:sz w:val="20"/>
                <w:szCs w:val="24"/>
              </w:rPr>
            </w:pPr>
          </w:p>
        </w:tc>
        <w:tc>
          <w:tcPr>
            <w:tcW w:w="6000" w:type="dxa"/>
            <w:gridSpan w:val="1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D51C5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8"/>
              </w:rPr>
            </w:pPr>
            <w:r w:rsidRPr="00DD0BBC">
              <w:rPr>
                <w:rFonts w:ascii="Comic Sans MS" w:hAnsi="Comic Sans MS" w:cs="Arial"/>
                <w:b/>
                <w:bCs/>
                <w:sz w:val="24"/>
                <w:szCs w:val="28"/>
              </w:rPr>
              <w:t>PONEDJELJAK</w:t>
            </w:r>
          </w:p>
        </w:tc>
        <w:tc>
          <w:tcPr>
            <w:tcW w:w="6000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0ACC05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8"/>
              </w:rPr>
            </w:pPr>
            <w:r w:rsidRPr="00DD0BBC">
              <w:rPr>
                <w:rFonts w:ascii="Comic Sans MS" w:hAnsi="Comic Sans MS" w:cs="Arial"/>
                <w:b/>
                <w:bCs/>
                <w:sz w:val="24"/>
                <w:szCs w:val="28"/>
              </w:rPr>
              <w:t>UTORAK</w:t>
            </w:r>
          </w:p>
        </w:tc>
      </w:tr>
      <w:tr w:rsidR="007B2665" w:rsidRPr="007B2665" w14:paraId="392C1754" w14:textId="77777777" w:rsidTr="00DD0BBC">
        <w:trPr>
          <w:trHeight w:val="27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7CFD9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4DB5F1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7B2665">
              <w:rPr>
                <w:rFonts w:ascii="Comic Sans MS" w:hAnsi="Comic Sans MS" w:cs="Arial"/>
                <w:i/>
                <w:iCs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498690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7B2665">
              <w:rPr>
                <w:rFonts w:ascii="Comic Sans MS" w:hAnsi="Comic Sans MS" w:cs="Arial"/>
                <w:i/>
                <w:iCs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BC1C00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7B2665">
              <w:rPr>
                <w:rFonts w:ascii="Comic Sans MS" w:hAnsi="Comic Sans MS" w:cs="Arial"/>
                <w:i/>
                <w:iCs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8B247C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7B2665">
              <w:rPr>
                <w:rFonts w:ascii="Comic Sans MS" w:hAnsi="Comic Sans MS" w:cs="Arial"/>
                <w:i/>
                <w:iCs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0385E2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</w:rPr>
            </w:pPr>
            <w:r w:rsidRPr="007B2665"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340AF6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</w:rPr>
            </w:pPr>
            <w:r w:rsidRPr="007B2665"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9573BC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</w:rPr>
            </w:pPr>
            <w:r w:rsidRPr="007B2665"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85AA26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</w:rPr>
            </w:pPr>
            <w:r w:rsidRPr="007B2665"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DD25C8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7B2665">
              <w:rPr>
                <w:rFonts w:ascii="Comic Sans MS" w:hAnsi="Comic Sans MS" w:cs="Arial"/>
                <w:i/>
                <w:iCs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FF496A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7B2665">
              <w:rPr>
                <w:rFonts w:ascii="Comic Sans MS" w:hAnsi="Comic Sans MS" w:cs="Arial"/>
                <w:i/>
                <w:iCs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B04697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7B2665">
              <w:rPr>
                <w:rFonts w:ascii="Comic Sans MS" w:hAnsi="Comic Sans MS" w:cs="Arial"/>
                <w:i/>
                <w:iCs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D90FBF4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7B2665">
              <w:rPr>
                <w:rFonts w:ascii="Comic Sans MS" w:hAnsi="Comic Sans MS" w:cs="Arial"/>
                <w:i/>
                <w:iCs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1E8519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7B2665">
              <w:rPr>
                <w:rFonts w:ascii="Comic Sans MS" w:hAnsi="Comic Sans MS" w:cs="Arial"/>
                <w:i/>
                <w:iCs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E4F888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7B2665">
              <w:rPr>
                <w:rFonts w:ascii="Comic Sans MS" w:hAnsi="Comic Sans MS" w:cs="Arial"/>
                <w:i/>
                <w:iCs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1F5B31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7B2665">
              <w:rPr>
                <w:rFonts w:ascii="Comic Sans MS" w:hAnsi="Comic Sans MS" w:cs="Arial"/>
                <w:i/>
                <w:iCs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FA1BD9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7B2665">
              <w:rPr>
                <w:rFonts w:ascii="Comic Sans MS" w:hAnsi="Comic Sans MS" w:cs="Arial"/>
                <w:i/>
                <w:iCs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0B44C0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</w:rPr>
            </w:pPr>
            <w:r w:rsidRPr="007B2665"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594954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</w:rPr>
            </w:pPr>
            <w:r w:rsidRPr="007B2665"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5ECB3F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</w:rPr>
            </w:pPr>
            <w:r w:rsidRPr="007B2665"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A7FE6A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</w:rPr>
            </w:pPr>
            <w:r w:rsidRPr="007B2665"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D7E9C5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7B2665">
              <w:rPr>
                <w:rFonts w:ascii="Comic Sans MS" w:hAnsi="Comic Sans MS" w:cs="Arial"/>
                <w:i/>
                <w:iCs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300C6C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7B2665">
              <w:rPr>
                <w:rFonts w:ascii="Comic Sans MS" w:hAnsi="Comic Sans MS" w:cs="Arial"/>
                <w:i/>
                <w:iCs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596D9D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7B2665">
              <w:rPr>
                <w:rFonts w:ascii="Comic Sans MS" w:hAnsi="Comic Sans MS" w:cs="Arial"/>
                <w:i/>
                <w:iCs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CF0CD6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7B2665">
              <w:rPr>
                <w:rFonts w:ascii="Comic Sans MS" w:hAnsi="Comic Sans MS" w:cs="Arial"/>
                <w:i/>
                <w:iCs/>
                <w:sz w:val="20"/>
              </w:rPr>
              <w:t> </w:t>
            </w:r>
          </w:p>
        </w:tc>
      </w:tr>
      <w:tr w:rsidR="007B2665" w:rsidRPr="007B2665" w14:paraId="3E1A4028" w14:textId="77777777" w:rsidTr="00DD0BBC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7C41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7A604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CC470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CCC89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3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37C01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4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D1028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5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5ADC8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DD0BBC">
              <w:rPr>
                <w:rFonts w:ascii="Comic Sans MS" w:hAnsi="Comic Sans MS" w:cs="Arial"/>
                <w:sz w:val="20"/>
              </w:rPr>
              <w:t>6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CAAE3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DD0BBC">
              <w:rPr>
                <w:rFonts w:ascii="Comic Sans MS" w:hAnsi="Comic Sans MS" w:cs="Arial"/>
                <w:sz w:val="20"/>
              </w:rPr>
              <w:t>0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8B1E6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</w:rPr>
              <w:t>1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1ADAE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</w:rPr>
              <w:t>2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4D405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</w:rPr>
              <w:t>3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AB053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</w:rPr>
              <w:t>4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7F3786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</w:rPr>
              <w:t>5.</w:t>
            </w:r>
          </w:p>
        </w:tc>
        <w:tc>
          <w:tcPr>
            <w:tcW w:w="500" w:type="dxa"/>
            <w:tcBorders>
              <w:top w:val="nil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5FD3F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52EFC3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C4E78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3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F3F2A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4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B0AFD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5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565CF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DD0BBC">
              <w:rPr>
                <w:rFonts w:ascii="Comic Sans MS" w:hAnsi="Comic Sans MS" w:cs="Arial"/>
                <w:sz w:val="20"/>
              </w:rPr>
              <w:t>6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3845D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DD0BBC">
              <w:rPr>
                <w:rFonts w:ascii="Comic Sans MS" w:hAnsi="Comic Sans MS" w:cs="Arial"/>
                <w:sz w:val="20"/>
              </w:rPr>
              <w:t>0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DD37F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</w:rPr>
              <w:t>1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B8717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</w:rPr>
              <w:t>2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E5DCA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</w:rPr>
              <w:t>3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37F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</w:rPr>
              <w:t>4.</w:t>
            </w:r>
          </w:p>
        </w:tc>
        <w:tc>
          <w:tcPr>
            <w:tcW w:w="500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2226F7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</w:rPr>
              <w:t>5.</w:t>
            </w:r>
          </w:p>
        </w:tc>
      </w:tr>
      <w:tr w:rsidR="007B2665" w:rsidRPr="007B2665" w14:paraId="539FA75D" w14:textId="77777777" w:rsidTr="00DD0BBC">
        <w:trPr>
          <w:trHeight w:val="567"/>
        </w:trPr>
        <w:tc>
          <w:tcPr>
            <w:tcW w:w="5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1C0CE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Cs w:val="24"/>
              </w:rPr>
              <w:t>1.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7F9F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D893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Tzk</w:t>
            </w:r>
            <w:proofErr w:type="spell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4FE6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1B5C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Inf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84C4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Inf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2C1E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524F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7E91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66E53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344D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59C8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2033433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648E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72DC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Pid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4A2D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88AC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V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1626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Ej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9601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8239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9BAB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C98B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B214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C21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19D890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Cs w:val="24"/>
              </w:rPr>
              <w:t> </w:t>
            </w:r>
          </w:p>
        </w:tc>
      </w:tr>
      <w:tr w:rsidR="007B2665" w:rsidRPr="007B2665" w14:paraId="5BFB212F" w14:textId="77777777" w:rsidTr="00DD0BBC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E48D5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Cs w:val="24"/>
              </w:rPr>
              <w:t>1.b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F851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BE6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E5A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Pid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9851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Vj</w:t>
            </w:r>
            <w:proofErr w:type="spellEnd"/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AC4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1ED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072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565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DBB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BC7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AECA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E16823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DBC73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744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7BD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Tzk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D6B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Ej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962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0D9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6FF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D723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233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FC7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B13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8F0E12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Cs w:val="24"/>
              </w:rPr>
              <w:t> </w:t>
            </w:r>
          </w:p>
        </w:tc>
      </w:tr>
      <w:tr w:rsidR="007B2665" w:rsidRPr="007B2665" w14:paraId="6C9F14CD" w14:textId="77777777" w:rsidTr="00DD0BBC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34FDD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BCF7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F8D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350C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B15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85B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AA0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DC5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3496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C79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DD4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6CCD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D9C75B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C0C9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28D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AE9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E0C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DB5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407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E14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48E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0BB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CCC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42A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E9E5E9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FF"/>
                <w:szCs w:val="24"/>
              </w:rPr>
              <w:t> </w:t>
            </w:r>
          </w:p>
        </w:tc>
      </w:tr>
      <w:tr w:rsidR="007B2665" w:rsidRPr="007B2665" w14:paraId="16E6B0C1" w14:textId="77777777" w:rsidTr="00DD0BBC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EDEFC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Cs w:val="24"/>
              </w:rPr>
              <w:t>2.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4E0D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2646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D9F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S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CFA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V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D0A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Tz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6D7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Dod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DBF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2ECE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7F12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243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7615C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62ECEF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C762E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Ej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0B1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Pid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3CA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E7E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G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425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Tz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FC3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9AF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AD7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AC7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7F4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11E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A7A74F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 w:val="20"/>
              </w:rPr>
              <w:t> </w:t>
            </w:r>
          </w:p>
        </w:tc>
      </w:tr>
      <w:tr w:rsidR="007B2665" w:rsidRPr="007B2665" w14:paraId="53988DA1" w14:textId="77777777" w:rsidTr="00DD0BBC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17A15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b/>
                <w:bCs/>
                <w:color w:val="FF0000"/>
                <w:szCs w:val="24"/>
              </w:rPr>
              <w:t>2.b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5A6E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CD8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419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AC6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B8A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A29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A49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387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661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V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EB3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AEE15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Ej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208B01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7124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1E0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1CD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D26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9E6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434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230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D53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3C3B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Lk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A6D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L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10E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Pid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47B271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</w:tr>
      <w:tr w:rsidR="007B2665" w:rsidRPr="007B2665" w14:paraId="28021C38" w14:textId="77777777" w:rsidTr="00DD0BBC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7E2A43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Cs w:val="24"/>
              </w:rPr>
              <w:t>2.c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81ED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D10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Pid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F3B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Tz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36A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8A1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V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78C3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Dod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939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4EB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9F5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C24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D5F0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483A10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6663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109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E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BD7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F44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Tz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A87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Dop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06A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B5D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DBE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964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7443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374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0B3AD0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Cs w:val="24"/>
              </w:rPr>
              <w:t> </w:t>
            </w:r>
          </w:p>
        </w:tc>
      </w:tr>
      <w:tr w:rsidR="007B2665" w:rsidRPr="007B2665" w14:paraId="214EFD34" w14:textId="77777777" w:rsidTr="00DD0BBC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01640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Cs w:val="24"/>
              </w:rPr>
              <w:t>3.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7A95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B3B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55F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E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CBA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G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C21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Dop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5A5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D7E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DB7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56C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9F8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012E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DE2E4D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2D92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E2C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Pid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6AF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BB8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Inf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370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Inf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E85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16"/>
                <w:szCs w:val="16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16"/>
                <w:szCs w:val="16"/>
              </w:rPr>
              <w:t>Dop</w:t>
            </w:r>
            <w:proofErr w:type="spellEnd"/>
            <w:r w:rsidRPr="00DD0BBC">
              <w:rPr>
                <w:rFonts w:ascii="Comic Sans MS" w:hAnsi="Comic Sans MS" w:cs="Arial"/>
                <w:color w:val="002060"/>
                <w:sz w:val="16"/>
                <w:szCs w:val="16"/>
              </w:rPr>
              <w:t xml:space="preserve"> e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923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54B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353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64E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333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FF0508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Cs w:val="24"/>
              </w:rPr>
              <w:t> </w:t>
            </w:r>
          </w:p>
        </w:tc>
      </w:tr>
      <w:tr w:rsidR="007B2665" w:rsidRPr="007B2665" w14:paraId="1142B4C7" w14:textId="77777777" w:rsidTr="00DD0BBC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546E6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Cs w:val="24"/>
              </w:rPr>
              <w:t>3.b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C86A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6FD6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Sr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237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L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992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Tz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403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Dod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0EF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3FE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EFD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AEB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C73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D803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FABB14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C52E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Vj</w:t>
            </w:r>
            <w:proofErr w:type="spellEnd"/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093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42C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E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1CB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Pid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8B4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E09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16"/>
                <w:szCs w:val="16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16"/>
                <w:szCs w:val="16"/>
              </w:rPr>
              <w:t>Dop</w:t>
            </w:r>
            <w:proofErr w:type="spellEnd"/>
            <w:r w:rsidRPr="00DD0BBC">
              <w:rPr>
                <w:rFonts w:ascii="Comic Sans MS" w:hAnsi="Comic Sans MS" w:cs="Arial"/>
                <w:color w:val="002060"/>
                <w:sz w:val="16"/>
                <w:szCs w:val="16"/>
              </w:rPr>
              <w:t xml:space="preserve"> e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DB1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C97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C39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ED7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D86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5CBA9E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Cs w:val="24"/>
              </w:rPr>
              <w:t> </w:t>
            </w:r>
          </w:p>
        </w:tc>
      </w:tr>
      <w:tr w:rsidR="007B2665" w:rsidRPr="007B2665" w14:paraId="45069888" w14:textId="77777777" w:rsidTr="00DD0BBC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1DFB4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b/>
                <w:bCs/>
                <w:color w:val="FF0000"/>
                <w:szCs w:val="24"/>
              </w:rPr>
              <w:t>4.a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E9DF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53F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03E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47E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347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90A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Inf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359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Inf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0E03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V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593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66F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Pid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229F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D205FE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B772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193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513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8D5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C91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A2F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F5E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C21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E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39DB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49E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G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20B1D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C52F17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16"/>
                <w:szCs w:val="16"/>
              </w:rPr>
            </w:pPr>
            <w:r w:rsidRPr="00DD0BBC">
              <w:rPr>
                <w:rFonts w:ascii="Comic Sans MS" w:hAnsi="Comic Sans MS" w:cs="Arial"/>
                <w:color w:val="FF0000"/>
                <w:sz w:val="16"/>
                <w:szCs w:val="16"/>
              </w:rPr>
              <w:t xml:space="preserve">Nj </w:t>
            </w:r>
            <w:proofErr w:type="spellStart"/>
            <w:r w:rsidRPr="00DD0BBC">
              <w:rPr>
                <w:rFonts w:ascii="Comic Sans MS" w:hAnsi="Comic Sans MS" w:cs="Arial"/>
                <w:color w:val="FF0000"/>
                <w:sz w:val="16"/>
                <w:szCs w:val="16"/>
              </w:rPr>
              <w:t>izb</w:t>
            </w:r>
            <w:proofErr w:type="spellEnd"/>
          </w:p>
        </w:tc>
      </w:tr>
      <w:tr w:rsidR="007B2665" w:rsidRPr="007B2665" w14:paraId="060E9FB5" w14:textId="77777777" w:rsidTr="00DD0BBC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1670B3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b/>
                <w:bCs/>
                <w:color w:val="FF0000"/>
                <w:szCs w:val="24"/>
              </w:rPr>
              <w:t>4.b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4DF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7C0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0CF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239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0783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F42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1B3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V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E1E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DA4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E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8A7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3EBA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Pid</w:t>
            </w:r>
            <w:proofErr w:type="spellEnd"/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F24E34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D53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F98F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E46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827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89D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AD9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1AF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Inf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A73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Inf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8E6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C49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66B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Pid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1D1509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16"/>
                <w:szCs w:val="16"/>
              </w:rPr>
            </w:pPr>
            <w:r w:rsidRPr="00DD0BBC">
              <w:rPr>
                <w:rFonts w:ascii="Comic Sans MS" w:hAnsi="Comic Sans MS" w:cs="Arial"/>
                <w:color w:val="FF0000"/>
                <w:sz w:val="16"/>
                <w:szCs w:val="16"/>
              </w:rPr>
              <w:t xml:space="preserve">Nj </w:t>
            </w:r>
            <w:proofErr w:type="spellStart"/>
            <w:r w:rsidRPr="00DD0BBC">
              <w:rPr>
                <w:rFonts w:ascii="Comic Sans MS" w:hAnsi="Comic Sans MS" w:cs="Arial"/>
                <w:color w:val="FF0000"/>
                <w:sz w:val="16"/>
                <w:szCs w:val="16"/>
              </w:rPr>
              <w:t>izb</w:t>
            </w:r>
            <w:proofErr w:type="spellEnd"/>
          </w:p>
        </w:tc>
      </w:tr>
      <w:tr w:rsidR="007B2665" w:rsidRPr="007B2665" w14:paraId="21FA8443" w14:textId="77777777" w:rsidTr="00DD0BBC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11A23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b/>
                <w:bCs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126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3ED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22F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20B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CF1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6B7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4EC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27A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9D2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2A6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4713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B486A5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353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6B5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FBC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843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352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47C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2CE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AB5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8B3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951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84D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47119E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b/>
                <w:bCs/>
                <w:color w:val="FF0000"/>
                <w:szCs w:val="24"/>
              </w:rPr>
              <w:t> </w:t>
            </w:r>
          </w:p>
        </w:tc>
      </w:tr>
    </w:tbl>
    <w:p w14:paraId="22B0C8AC" w14:textId="77777777" w:rsidR="00582009" w:rsidRPr="004C7DD9" w:rsidRDefault="00582009" w:rsidP="00B00598">
      <w:pPr>
        <w:rPr>
          <w:rFonts w:ascii="Century Schoolbook" w:hAnsi="Century Schoolbook"/>
          <w:i/>
          <w:sz w:val="32"/>
          <w:szCs w:val="32"/>
        </w:rPr>
      </w:pPr>
      <w:r>
        <w:rPr>
          <w:rFonts w:ascii="Century Schoolbook" w:hAnsi="Century Schoolbook"/>
          <w:i/>
          <w:sz w:val="32"/>
          <w:szCs w:val="32"/>
        </w:rPr>
        <w:br w:type="page"/>
      </w:r>
    </w:p>
    <w:p w14:paraId="27AA9FA0" w14:textId="4D97C2CA" w:rsidR="00D85B4A" w:rsidRDefault="00D85B4A" w:rsidP="00B00598">
      <w:pPr>
        <w:rPr>
          <w:rFonts w:ascii="Century Schoolbook" w:hAnsi="Century Schoolbook"/>
          <w:i/>
          <w:sz w:val="32"/>
          <w:szCs w:val="32"/>
        </w:rPr>
      </w:pPr>
    </w:p>
    <w:tbl>
      <w:tblPr>
        <w:tblW w:w="12560" w:type="dxa"/>
        <w:tblInd w:w="131" w:type="dxa"/>
        <w:tblLook w:val="04A0" w:firstRow="1" w:lastRow="0" w:firstColumn="1" w:lastColumn="0" w:noHBand="0" w:noVBand="1"/>
      </w:tblPr>
      <w:tblGrid>
        <w:gridCol w:w="577"/>
        <w:gridCol w:w="568"/>
        <w:gridCol w:w="568"/>
        <w:gridCol w:w="568"/>
        <w:gridCol w:w="583"/>
        <w:gridCol w:w="532"/>
        <w:gridCol w:w="573"/>
        <w:gridCol w:w="568"/>
        <w:gridCol w:w="568"/>
        <w:gridCol w:w="568"/>
        <w:gridCol w:w="451"/>
        <w:gridCol w:w="494"/>
        <w:gridCol w:w="425"/>
        <w:gridCol w:w="568"/>
        <w:gridCol w:w="568"/>
        <w:gridCol w:w="568"/>
        <w:gridCol w:w="568"/>
        <w:gridCol w:w="568"/>
        <w:gridCol w:w="532"/>
        <w:gridCol w:w="532"/>
        <w:gridCol w:w="532"/>
        <w:gridCol w:w="451"/>
        <w:gridCol w:w="494"/>
        <w:gridCol w:w="451"/>
        <w:gridCol w:w="573"/>
      </w:tblGrid>
      <w:tr w:rsidR="007B2665" w:rsidRPr="007B2665" w14:paraId="3774C52C" w14:textId="77777777" w:rsidTr="007B2665">
        <w:trPr>
          <w:trHeight w:val="375"/>
        </w:trPr>
        <w:tc>
          <w:tcPr>
            <w:tcW w:w="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BA8AAD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7B2665">
              <w:rPr>
                <w:rFonts w:ascii="Comic Sans MS" w:hAnsi="Comic Sans MS" w:cs="Arial"/>
                <w:i/>
                <w:iCs/>
                <w:sz w:val="20"/>
              </w:rPr>
              <w:t> </w:t>
            </w:r>
          </w:p>
        </w:tc>
        <w:tc>
          <w:tcPr>
            <w:tcW w:w="6000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66E89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8"/>
              </w:rPr>
            </w:pPr>
            <w:r w:rsidRPr="00DD0BBC">
              <w:rPr>
                <w:rFonts w:ascii="Comic Sans MS" w:hAnsi="Comic Sans MS" w:cs="Arial"/>
                <w:b/>
                <w:bCs/>
                <w:sz w:val="24"/>
                <w:szCs w:val="28"/>
              </w:rPr>
              <w:t>SRIJEDA</w:t>
            </w:r>
          </w:p>
        </w:tc>
        <w:tc>
          <w:tcPr>
            <w:tcW w:w="6000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F699B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8"/>
              </w:rPr>
            </w:pPr>
            <w:r w:rsidRPr="00DD0BBC">
              <w:rPr>
                <w:rFonts w:ascii="Comic Sans MS" w:hAnsi="Comic Sans MS" w:cs="Arial"/>
                <w:b/>
                <w:bCs/>
                <w:sz w:val="24"/>
                <w:szCs w:val="28"/>
              </w:rPr>
              <w:t>ČETVRTAK</w:t>
            </w:r>
          </w:p>
        </w:tc>
      </w:tr>
      <w:tr w:rsidR="007B2665" w:rsidRPr="007B2665" w14:paraId="1D4EEA86" w14:textId="77777777" w:rsidTr="00DD0BBC">
        <w:trPr>
          <w:trHeight w:val="270"/>
        </w:trPr>
        <w:tc>
          <w:tcPr>
            <w:tcW w:w="5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BCF6D6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7B2665">
              <w:rPr>
                <w:rFonts w:ascii="Comic Sans MS" w:hAnsi="Comic Sans MS" w:cs="Arial"/>
                <w:i/>
                <w:iCs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563F05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7B2665">
              <w:rPr>
                <w:rFonts w:ascii="Comic Sans MS" w:hAnsi="Comic Sans MS" w:cs="Arial"/>
                <w:i/>
                <w:iCs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BC5D09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7B2665">
              <w:rPr>
                <w:rFonts w:ascii="Comic Sans MS" w:hAnsi="Comic Sans MS" w:cs="Arial"/>
                <w:i/>
                <w:iCs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4A0148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7B2665">
              <w:rPr>
                <w:rFonts w:ascii="Comic Sans MS" w:hAnsi="Comic Sans MS" w:cs="Arial"/>
                <w:i/>
                <w:iCs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1FE6EB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7B2665">
              <w:rPr>
                <w:rFonts w:ascii="Comic Sans MS" w:hAnsi="Comic Sans MS" w:cs="Arial"/>
                <w:i/>
                <w:iCs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EAB551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</w:rPr>
            </w:pPr>
            <w:r w:rsidRPr="007B2665"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3AA624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</w:rPr>
            </w:pPr>
            <w:r w:rsidRPr="007B2665"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047205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</w:rPr>
            </w:pPr>
            <w:r w:rsidRPr="007B2665"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96F378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</w:rPr>
            </w:pPr>
            <w:r w:rsidRPr="007B2665"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0731A3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7B2665">
              <w:rPr>
                <w:rFonts w:ascii="Comic Sans MS" w:hAnsi="Comic Sans MS" w:cs="Arial"/>
                <w:i/>
                <w:iCs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081B66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7B2665">
              <w:rPr>
                <w:rFonts w:ascii="Comic Sans MS" w:hAnsi="Comic Sans MS" w:cs="Arial"/>
                <w:i/>
                <w:iCs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0FE215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7B2665">
              <w:rPr>
                <w:rFonts w:ascii="Comic Sans MS" w:hAnsi="Comic Sans MS" w:cs="Arial"/>
                <w:i/>
                <w:iCs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1612B26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7B2665">
              <w:rPr>
                <w:rFonts w:ascii="Comic Sans MS" w:hAnsi="Comic Sans MS" w:cs="Arial"/>
                <w:i/>
                <w:iCs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C143BF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7B2665">
              <w:rPr>
                <w:rFonts w:ascii="Comic Sans MS" w:hAnsi="Comic Sans MS" w:cs="Arial"/>
                <w:i/>
                <w:iCs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50C249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7B2665">
              <w:rPr>
                <w:rFonts w:ascii="Comic Sans MS" w:hAnsi="Comic Sans MS" w:cs="Arial"/>
                <w:i/>
                <w:iCs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3A6ACB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7B2665">
              <w:rPr>
                <w:rFonts w:ascii="Comic Sans MS" w:hAnsi="Comic Sans MS" w:cs="Arial"/>
                <w:i/>
                <w:iCs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1FECBF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7B2665">
              <w:rPr>
                <w:rFonts w:ascii="Comic Sans MS" w:hAnsi="Comic Sans MS" w:cs="Arial"/>
                <w:i/>
                <w:iCs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CA5719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</w:rPr>
            </w:pPr>
            <w:r w:rsidRPr="007B2665"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7C0949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</w:rPr>
            </w:pPr>
            <w:r w:rsidRPr="007B2665"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7D1FFF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</w:rPr>
            </w:pPr>
            <w:r w:rsidRPr="007B2665"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413162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</w:rPr>
            </w:pPr>
            <w:r w:rsidRPr="007B2665"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105BD7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7B2665">
              <w:rPr>
                <w:rFonts w:ascii="Comic Sans MS" w:hAnsi="Comic Sans MS" w:cs="Arial"/>
                <w:i/>
                <w:iCs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9FF569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7B2665">
              <w:rPr>
                <w:rFonts w:ascii="Comic Sans MS" w:hAnsi="Comic Sans MS" w:cs="Arial"/>
                <w:i/>
                <w:iCs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96A0BA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7B2665">
              <w:rPr>
                <w:rFonts w:ascii="Comic Sans MS" w:hAnsi="Comic Sans MS" w:cs="Arial"/>
                <w:i/>
                <w:iCs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A0C267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7B2665">
              <w:rPr>
                <w:rFonts w:ascii="Comic Sans MS" w:hAnsi="Comic Sans MS" w:cs="Arial"/>
                <w:i/>
                <w:iCs/>
                <w:sz w:val="20"/>
              </w:rPr>
              <w:t> </w:t>
            </w:r>
          </w:p>
        </w:tc>
      </w:tr>
      <w:tr w:rsidR="007B2665" w:rsidRPr="007B2665" w14:paraId="117061E0" w14:textId="77777777" w:rsidTr="00DD0BBC">
        <w:trPr>
          <w:trHeight w:val="360"/>
        </w:trPr>
        <w:tc>
          <w:tcPr>
            <w:tcW w:w="5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87DFE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DD0BBC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A4CCB3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4DC29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2E492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3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BA6A83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4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9506B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5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2FA6A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sz w:val="20"/>
              </w:rPr>
              <w:t>6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19E88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sz w:val="20"/>
              </w:rPr>
              <w:t>0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FB61C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</w:rPr>
              <w:t>1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E3197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</w:rPr>
              <w:t>2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549B9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</w:rPr>
              <w:t>3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E27E0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</w:rPr>
              <w:t>4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10A6C0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</w:rPr>
              <w:t>5.</w:t>
            </w:r>
          </w:p>
        </w:tc>
        <w:tc>
          <w:tcPr>
            <w:tcW w:w="500" w:type="dxa"/>
            <w:tcBorders>
              <w:top w:val="nil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DFF27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65542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599043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3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005A7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4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9B787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5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6898D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sz w:val="20"/>
              </w:rPr>
              <w:t>6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BD1BE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sz w:val="20"/>
              </w:rPr>
              <w:t>0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E3F03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</w:rPr>
              <w:t>1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83478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</w:rPr>
              <w:t>2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5B958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</w:rPr>
              <w:t>3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85331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</w:rPr>
              <w:t>4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04DBC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</w:rPr>
              <w:t>5.</w:t>
            </w:r>
          </w:p>
        </w:tc>
      </w:tr>
      <w:tr w:rsidR="007B2665" w:rsidRPr="007B2665" w14:paraId="0F924EE1" w14:textId="77777777" w:rsidTr="00DD0BBC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67762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Cs w:val="24"/>
              </w:rPr>
              <w:t>1.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EE0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Tz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4EC1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353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CA1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S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7E6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BE9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7A1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09B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9C6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2FCF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FC95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B5B726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DAC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BE9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Pid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667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E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EBA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Tz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1CD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71D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44F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803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7DB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ABD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746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66B74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</w:tr>
      <w:tr w:rsidR="007B2665" w:rsidRPr="007B2665" w14:paraId="1D03041A" w14:textId="77777777" w:rsidTr="00DD0BBC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E8BBA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Cs w:val="24"/>
              </w:rPr>
              <w:t>1.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763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402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Tz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CAA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Pid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EC4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G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E1E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EB0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6D7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934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F09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B1E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33E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103C923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2CD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Tz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07F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D8E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12A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E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811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V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C1C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AD9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D86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604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39F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C52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252B83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</w:tr>
      <w:tr w:rsidR="007B2665" w:rsidRPr="007B2665" w14:paraId="355B2E18" w14:textId="77777777" w:rsidTr="00DD0BBC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C1262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3FD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535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708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52C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2ED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693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040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5E1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331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66C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B81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69325B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9B0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2D7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100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D84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0AE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74C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7C0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915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F2C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8D7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B0C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E391C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</w:tr>
      <w:tr w:rsidR="007B2665" w:rsidRPr="007B2665" w14:paraId="67A6318C" w14:textId="77777777" w:rsidTr="00DD0BBC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04232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Cs w:val="24"/>
              </w:rPr>
              <w:t>2.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DC6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6C2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AE0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Inf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E8E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Inf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0C3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695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A31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9E1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B25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AA7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47D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24DDE9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18A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Pid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661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E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FBE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Tz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E48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EDA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V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EF8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B95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64F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34D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403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705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AC00C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</w:tr>
      <w:tr w:rsidR="007B2665" w:rsidRPr="007B2665" w14:paraId="3C02F3EC" w14:textId="77777777" w:rsidTr="00DD0BBC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C7B99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b/>
                <w:bCs/>
                <w:color w:val="FF0000"/>
                <w:szCs w:val="24"/>
              </w:rPr>
              <w:t>2.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187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9C9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0CA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1F7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CB1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8B5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6B7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97A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G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09A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5503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E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42BE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53538A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27B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9BC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D90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33D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A05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270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3AA3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Inf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60E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Inf</w:t>
            </w:r>
            <w:proofErr w:type="spellEnd"/>
            <w:r w:rsidRPr="00DD0BBC">
              <w:rPr>
                <w:rFonts w:ascii="Comic Sans MS" w:hAnsi="Comic Sans MS" w:cs="Arial"/>
                <w:color w:val="FF0000"/>
                <w:sz w:val="20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122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V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3D6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Pid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CE5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0BBA9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</w:tr>
      <w:tr w:rsidR="007B2665" w:rsidRPr="007B2665" w14:paraId="57DDEE1A" w14:textId="77777777" w:rsidTr="00DD0BBC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548B4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Cs w:val="24"/>
              </w:rPr>
              <w:t>2.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491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C6B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S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CEF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Pid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CE7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G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854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Inf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4EB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Inf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2B4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50B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0AA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1C1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A17A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18B8E6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131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DF2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Tz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0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F43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V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4CE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E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0F5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58D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470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374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872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576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961CD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</w:tr>
      <w:tr w:rsidR="007B2665" w:rsidRPr="007B2665" w14:paraId="391F5B5C" w14:textId="77777777" w:rsidTr="00DD0BBC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042E8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Cs w:val="24"/>
              </w:rPr>
              <w:t>3.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4ED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0E0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1BC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L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771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Dod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600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FE7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485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158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CE9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061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B53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E0ABBE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59F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8E7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Pid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FE2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S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297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V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780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Tz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389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65E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041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CB6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82A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643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1D3FA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</w:tr>
      <w:tr w:rsidR="007B2665" w:rsidRPr="007B2665" w14:paraId="6F89BBD6" w14:textId="77777777" w:rsidTr="00DD0BBC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0097B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Cs w:val="24"/>
              </w:rPr>
              <w:t>3.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F3C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8D3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3E2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Tz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741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G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A89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585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A18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A02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AA4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ECF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B06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386DA2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AEE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E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143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2C5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A4B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Pid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7593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Inf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417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Inf</w:t>
            </w:r>
            <w:proofErr w:type="spellEnd"/>
            <w:r w:rsidRPr="00DD0BBC">
              <w:rPr>
                <w:rFonts w:ascii="Comic Sans MS" w:hAnsi="Comic Sans MS" w:cs="Arial"/>
                <w:color w:val="002060"/>
                <w:sz w:val="20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8EB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B36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8E1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3AF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8A9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8BB41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</w:tr>
      <w:tr w:rsidR="007B2665" w:rsidRPr="007B2665" w14:paraId="24D8FAE5" w14:textId="77777777" w:rsidTr="00DD0BBC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F7F1E3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b/>
                <w:bCs/>
                <w:color w:val="FF0000"/>
                <w:szCs w:val="24"/>
              </w:rPr>
              <w:t>4.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4FB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909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2B8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B94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875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070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58C3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FEE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L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3B3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S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74A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312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Pid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041F3D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97C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9AF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B2C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5DA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54D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AA2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99E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9AD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V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04B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116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Pid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D72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76063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Dop</w:t>
            </w:r>
            <w:proofErr w:type="spellEnd"/>
          </w:p>
        </w:tc>
      </w:tr>
      <w:tr w:rsidR="007B2665" w:rsidRPr="007B2665" w14:paraId="7647D7CE" w14:textId="77777777" w:rsidTr="00DD0BBC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1DDC4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b/>
                <w:bCs/>
                <w:color w:val="FF0000"/>
                <w:szCs w:val="24"/>
              </w:rPr>
              <w:t>4.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C61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5DE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842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75F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DF4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3A8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Dop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432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9CF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842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C73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E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8CE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BA3A18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9ED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804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1C0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533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352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26C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D22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V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0A7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L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4B6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34D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Pid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13C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S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B6DCF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</w:tr>
      <w:tr w:rsidR="007B2665" w:rsidRPr="007B2665" w14:paraId="0620244B" w14:textId="77777777" w:rsidTr="00DD0BBC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2EDF2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b/>
                <w:bCs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31B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C1F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750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716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F4D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1BC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846F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F30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70A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262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FAA3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FE9049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431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A2C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016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234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65B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C7D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687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0793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7FA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D6D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30F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7FC11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</w:tr>
    </w:tbl>
    <w:p w14:paraId="1A1D11E9" w14:textId="77777777" w:rsidR="00582009" w:rsidRPr="004C7DD9" w:rsidRDefault="00582009" w:rsidP="00B00598">
      <w:pPr>
        <w:rPr>
          <w:rFonts w:ascii="Century Schoolbook" w:hAnsi="Century Schoolbook"/>
          <w:i/>
          <w:sz w:val="32"/>
          <w:szCs w:val="32"/>
        </w:rPr>
      </w:pPr>
      <w:r>
        <w:rPr>
          <w:rFonts w:ascii="Century Schoolbook" w:hAnsi="Century Schoolbook"/>
          <w:i/>
          <w:sz w:val="32"/>
          <w:szCs w:val="32"/>
        </w:rPr>
        <w:br w:type="page"/>
      </w:r>
    </w:p>
    <w:p w14:paraId="3689A3E3" w14:textId="4152B263" w:rsidR="00D85B4A" w:rsidRPr="004C7DD9" w:rsidRDefault="00BC7210" w:rsidP="00BC7210">
      <w:pPr>
        <w:tabs>
          <w:tab w:val="left" w:pos="13185"/>
        </w:tabs>
        <w:rPr>
          <w:rFonts w:ascii="Century Schoolbook" w:hAnsi="Century Schoolbook"/>
          <w:i/>
          <w:sz w:val="32"/>
          <w:szCs w:val="32"/>
        </w:rPr>
      </w:pPr>
      <w:r>
        <w:rPr>
          <w:rFonts w:ascii="Century Schoolbook" w:hAnsi="Century Schoolbook"/>
          <w:i/>
          <w:sz w:val="32"/>
          <w:szCs w:val="32"/>
        </w:rPr>
        <w:lastRenderedPageBreak/>
        <w:tab/>
      </w:r>
    </w:p>
    <w:tbl>
      <w:tblPr>
        <w:tblW w:w="6560" w:type="dxa"/>
        <w:tblInd w:w="131" w:type="dxa"/>
        <w:tblLook w:val="04A0" w:firstRow="1" w:lastRow="0" w:firstColumn="1" w:lastColumn="0" w:noHBand="0" w:noVBand="1"/>
      </w:tblPr>
      <w:tblGrid>
        <w:gridCol w:w="577"/>
        <w:gridCol w:w="573"/>
        <w:gridCol w:w="451"/>
        <w:gridCol w:w="451"/>
        <w:gridCol w:w="568"/>
        <w:gridCol w:w="568"/>
        <w:gridCol w:w="568"/>
        <w:gridCol w:w="460"/>
        <w:gridCol w:w="568"/>
        <w:gridCol w:w="568"/>
        <w:gridCol w:w="425"/>
        <w:gridCol w:w="425"/>
        <w:gridCol w:w="425"/>
      </w:tblGrid>
      <w:tr w:rsidR="007B2665" w:rsidRPr="007B2665" w14:paraId="4EBD2FCF" w14:textId="77777777" w:rsidTr="007B2665">
        <w:trPr>
          <w:trHeight w:val="375"/>
        </w:trPr>
        <w:tc>
          <w:tcPr>
            <w:tcW w:w="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60FEE6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7B2665">
              <w:rPr>
                <w:rFonts w:ascii="Comic Sans MS" w:hAnsi="Comic Sans MS" w:cs="Arial"/>
                <w:i/>
                <w:iCs/>
                <w:sz w:val="20"/>
              </w:rPr>
              <w:t> </w:t>
            </w:r>
          </w:p>
        </w:tc>
        <w:tc>
          <w:tcPr>
            <w:tcW w:w="6000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1FA9A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8"/>
              </w:rPr>
            </w:pPr>
            <w:r w:rsidRPr="00DD0BBC">
              <w:rPr>
                <w:rFonts w:ascii="Comic Sans MS" w:hAnsi="Comic Sans MS" w:cs="Arial"/>
                <w:b/>
                <w:bCs/>
                <w:sz w:val="24"/>
                <w:szCs w:val="28"/>
              </w:rPr>
              <w:t>PETAK</w:t>
            </w:r>
          </w:p>
        </w:tc>
      </w:tr>
      <w:tr w:rsidR="007B2665" w:rsidRPr="007B2665" w14:paraId="4412E7C3" w14:textId="77777777" w:rsidTr="007B2665">
        <w:trPr>
          <w:trHeight w:val="270"/>
        </w:trPr>
        <w:tc>
          <w:tcPr>
            <w:tcW w:w="5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DFE9A5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7B2665">
              <w:rPr>
                <w:rFonts w:ascii="Comic Sans MS" w:hAnsi="Comic Sans MS" w:cs="Arial"/>
                <w:i/>
                <w:iCs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1349CB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7B2665">
              <w:rPr>
                <w:rFonts w:ascii="Comic Sans MS" w:hAnsi="Comic Sans MS" w:cs="Arial"/>
                <w:i/>
                <w:iCs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02A4F8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7B2665">
              <w:rPr>
                <w:rFonts w:ascii="Comic Sans MS" w:hAnsi="Comic Sans MS" w:cs="Arial"/>
                <w:i/>
                <w:iCs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7FAF16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7B2665">
              <w:rPr>
                <w:rFonts w:ascii="Comic Sans MS" w:hAnsi="Comic Sans MS" w:cs="Arial"/>
                <w:i/>
                <w:iCs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6CB589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7B2665">
              <w:rPr>
                <w:rFonts w:ascii="Comic Sans MS" w:hAnsi="Comic Sans MS" w:cs="Arial"/>
                <w:i/>
                <w:iCs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7D1ABF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</w:rPr>
            </w:pPr>
            <w:r w:rsidRPr="007B2665"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77B9EC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</w:rPr>
            </w:pPr>
            <w:r w:rsidRPr="007B2665"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2476D6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</w:rPr>
            </w:pPr>
            <w:r w:rsidRPr="007B2665"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EFE35C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</w:rPr>
            </w:pPr>
            <w:r w:rsidRPr="007B2665"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F1FE50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7B2665">
              <w:rPr>
                <w:rFonts w:ascii="Comic Sans MS" w:hAnsi="Comic Sans MS" w:cs="Arial"/>
                <w:i/>
                <w:iCs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B61E40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7B2665">
              <w:rPr>
                <w:rFonts w:ascii="Comic Sans MS" w:hAnsi="Comic Sans MS" w:cs="Arial"/>
                <w:i/>
                <w:iCs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B35944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7B2665">
              <w:rPr>
                <w:rFonts w:ascii="Comic Sans MS" w:hAnsi="Comic Sans MS" w:cs="Arial"/>
                <w:i/>
                <w:iCs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743B47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7B2665">
              <w:rPr>
                <w:rFonts w:ascii="Comic Sans MS" w:hAnsi="Comic Sans MS" w:cs="Arial"/>
                <w:i/>
                <w:iCs/>
                <w:sz w:val="20"/>
              </w:rPr>
              <w:t> </w:t>
            </w:r>
          </w:p>
        </w:tc>
      </w:tr>
      <w:tr w:rsidR="007B2665" w:rsidRPr="007B2665" w14:paraId="33BA9EB9" w14:textId="77777777" w:rsidTr="007B2665">
        <w:trPr>
          <w:trHeight w:val="360"/>
        </w:trPr>
        <w:tc>
          <w:tcPr>
            <w:tcW w:w="5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51FCE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DD0BBC">
              <w:rPr>
                <w:rFonts w:ascii="Comic Sans MS" w:hAnsi="Comic Sans MS" w:cs="Arial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610F2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900D9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65FE0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3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CFE1E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4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1B63E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00"/>
                <w:sz w:val="20"/>
              </w:rPr>
              <w:t>5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D4FCE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sz w:val="20"/>
              </w:rPr>
              <w:t>6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F6C4D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sz w:val="20"/>
              </w:rPr>
              <w:t>0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E967D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</w:rPr>
              <w:t>1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4225F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</w:rPr>
              <w:t>2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B7FDD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</w:rPr>
              <w:t>3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917A3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</w:rPr>
              <w:t>4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0A85C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80"/>
                <w:sz w:val="20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80"/>
                <w:sz w:val="20"/>
              </w:rPr>
              <w:t>5.</w:t>
            </w:r>
          </w:p>
        </w:tc>
      </w:tr>
      <w:tr w:rsidR="007B2665" w:rsidRPr="007B2665" w14:paraId="4053FDB6" w14:textId="77777777" w:rsidTr="007B2665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67F5F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Cs w:val="24"/>
              </w:rPr>
              <w:t>1.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385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FDC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A08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V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F77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G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7DD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BE2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AD8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424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9D6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125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8E1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22C7B3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</w:tr>
      <w:tr w:rsidR="007B2665" w:rsidRPr="007B2665" w14:paraId="671820C1" w14:textId="77777777" w:rsidTr="007B2665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39073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Cs w:val="24"/>
              </w:rPr>
              <w:t>1.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53A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F2D3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7B9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L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421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S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792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Inf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8BF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Inf</w:t>
            </w:r>
            <w:proofErr w:type="spellEnd"/>
            <w:r w:rsidRPr="00DD0BBC">
              <w:rPr>
                <w:rFonts w:ascii="Comic Sans MS" w:hAnsi="Comic Sans MS" w:cs="Arial"/>
                <w:color w:val="002060"/>
                <w:sz w:val="20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3E2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397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3A1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20A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C63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C1CE6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</w:tr>
      <w:tr w:rsidR="007B2665" w:rsidRPr="007B2665" w14:paraId="01A0203C" w14:textId="77777777" w:rsidTr="007B2665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AD761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178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ABF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34F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973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B8C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9E4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 w:val="20"/>
              </w:rPr>
            </w:pPr>
            <w:r w:rsidRPr="00DD0BBC">
              <w:rPr>
                <w:rFonts w:ascii="Comic Sans MS" w:hAnsi="Comic Sans MS" w:cs="Arial"/>
                <w:color w:val="0000FF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10E3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C16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B70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783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76D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D0858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00FF"/>
                <w:szCs w:val="24"/>
              </w:rPr>
            </w:pPr>
            <w:r w:rsidRPr="00DD0BBC">
              <w:rPr>
                <w:rFonts w:ascii="Comic Sans MS" w:hAnsi="Comic Sans MS" w:cs="Arial"/>
                <w:color w:val="0000FF"/>
                <w:szCs w:val="24"/>
              </w:rPr>
              <w:t> </w:t>
            </w:r>
          </w:p>
        </w:tc>
      </w:tr>
      <w:tr w:rsidR="007B2665" w:rsidRPr="007B2665" w14:paraId="37F4F61F" w14:textId="77777777" w:rsidTr="007B2665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013F23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Cs w:val="24"/>
              </w:rPr>
              <w:t>2.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1B6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FCD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5CF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L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EEB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L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A62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In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8DB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839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3D3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1D6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A0E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DAF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252B2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</w:tr>
      <w:tr w:rsidR="007B2665" w:rsidRPr="007B2665" w14:paraId="4B979F60" w14:textId="77777777" w:rsidTr="007B2665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92C84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b/>
                <w:bCs/>
                <w:color w:val="FF0000"/>
                <w:szCs w:val="24"/>
              </w:rPr>
              <w:t>2.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E41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5AA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C4B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665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162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F4B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F7D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862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8593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S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4F5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941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BC230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</w:tr>
      <w:tr w:rsidR="007B2665" w:rsidRPr="007B2665" w14:paraId="14A1D77A" w14:textId="77777777" w:rsidTr="007B2665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CA00B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Cs w:val="24"/>
              </w:rPr>
              <w:t>2.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3F7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CF23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44D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A3E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In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7B3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732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686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A9E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3B3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670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2EC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691043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</w:tr>
      <w:tr w:rsidR="007B2665" w:rsidRPr="007B2665" w14:paraId="74B4A57A" w14:textId="77777777" w:rsidTr="007B2665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D4148D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Cs w:val="24"/>
              </w:rPr>
              <w:t>3.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25A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A653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A78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E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C25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Tz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C869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V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515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5CD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FB8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25D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5AA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D52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0C94C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</w:tr>
      <w:tr w:rsidR="007B2665" w:rsidRPr="007B2665" w14:paraId="4502D3BA" w14:textId="77777777" w:rsidTr="007B2665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3D3DF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b/>
                <w:bCs/>
                <w:color w:val="002060"/>
                <w:szCs w:val="24"/>
              </w:rPr>
              <w:t>3.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33D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Dop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CC6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5AF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724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V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B84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002060"/>
                <w:sz w:val="20"/>
              </w:rPr>
              <w:t>Tz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554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r w:rsidRPr="00DD0BBC">
              <w:rPr>
                <w:rFonts w:ascii="Comic Sans MS" w:hAnsi="Comic Sans MS" w:cs="Arial"/>
                <w:color w:val="00206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9A2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51B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C6A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9AF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35A8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471BC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DD0BB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</w:tr>
      <w:tr w:rsidR="007B2665" w:rsidRPr="007B2665" w14:paraId="4D4B6E54" w14:textId="77777777" w:rsidTr="007B2665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81664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b/>
                <w:bCs/>
                <w:color w:val="FF0000"/>
                <w:szCs w:val="24"/>
              </w:rPr>
              <w:t>4.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A3B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07C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957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E23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B4E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A4E8B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16"/>
                <w:szCs w:val="16"/>
              </w:rPr>
            </w:pPr>
            <w:r w:rsidRPr="00DD0BBC">
              <w:rPr>
                <w:rFonts w:ascii="Comic Sans MS" w:hAnsi="Comic Sans MS" w:cs="Arial"/>
                <w:color w:val="FF0000"/>
                <w:sz w:val="16"/>
                <w:szCs w:val="16"/>
              </w:rPr>
              <w:t xml:space="preserve">Nj </w:t>
            </w:r>
            <w:proofErr w:type="spellStart"/>
            <w:r w:rsidRPr="00DD0BBC">
              <w:rPr>
                <w:rFonts w:ascii="Comic Sans MS" w:hAnsi="Comic Sans MS" w:cs="Arial"/>
                <w:color w:val="FF0000"/>
                <w:sz w:val="16"/>
                <w:szCs w:val="16"/>
              </w:rPr>
              <w:t>izb</w:t>
            </w:r>
            <w:proofErr w:type="spellEnd"/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2D0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02D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E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CCC5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732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E4A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30B98F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</w:tr>
      <w:tr w:rsidR="007B2665" w:rsidRPr="007B2665" w14:paraId="1A10D35F" w14:textId="77777777" w:rsidTr="007B2665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D45C03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b/>
                <w:bCs/>
                <w:color w:val="FF0000"/>
                <w:szCs w:val="24"/>
              </w:rPr>
              <w:t>4.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D494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046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1766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631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7A2A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261D2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16"/>
                <w:szCs w:val="16"/>
              </w:rPr>
            </w:pPr>
            <w:r w:rsidRPr="00DD0BBC">
              <w:rPr>
                <w:rFonts w:ascii="Comic Sans MS" w:hAnsi="Comic Sans MS" w:cs="Arial"/>
                <w:color w:val="FF0000"/>
                <w:sz w:val="16"/>
                <w:szCs w:val="16"/>
              </w:rPr>
              <w:t xml:space="preserve">Nj </w:t>
            </w:r>
            <w:proofErr w:type="spellStart"/>
            <w:r w:rsidRPr="00DD0BBC">
              <w:rPr>
                <w:rFonts w:ascii="Comic Sans MS" w:hAnsi="Comic Sans MS" w:cs="Arial"/>
                <w:color w:val="FF0000"/>
                <w:sz w:val="16"/>
                <w:szCs w:val="16"/>
              </w:rPr>
              <w:t>izb</w:t>
            </w:r>
            <w:proofErr w:type="spellEnd"/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707C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G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0B8E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1D81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DD0BBC">
              <w:rPr>
                <w:rFonts w:ascii="Comic Sans MS" w:hAnsi="Comic Sans MS" w:cs="Arial"/>
                <w:color w:val="FF0000"/>
                <w:sz w:val="20"/>
              </w:rPr>
              <w:t>H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AC50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r w:rsidRPr="00DD0BBC">
              <w:rPr>
                <w:rFonts w:ascii="Comic Sans MS" w:hAnsi="Comic Sans MS" w:cs="Arial"/>
                <w:color w:val="FF0000"/>
                <w:sz w:val="20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59B7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1CCDD3" w14:textId="77777777" w:rsidR="007B2665" w:rsidRPr="00DD0BBC" w:rsidRDefault="007B2665" w:rsidP="007B2665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DD0BB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</w:tr>
      <w:tr w:rsidR="007B2665" w:rsidRPr="007B2665" w14:paraId="7AFA09EF" w14:textId="77777777" w:rsidTr="007B2665">
        <w:trPr>
          <w:trHeight w:val="567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89B470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</w:pPr>
            <w:r w:rsidRPr="007B2665"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E6C2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color w:val="FF0000"/>
                <w:szCs w:val="24"/>
              </w:rPr>
            </w:pPr>
            <w:r w:rsidRPr="007B2665">
              <w:rPr>
                <w:rFonts w:ascii="Comic Sans MS" w:hAnsi="Comic Sans MS" w:cs="Arial"/>
                <w:i/>
                <w:iCs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718C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color w:val="FF0000"/>
                <w:szCs w:val="24"/>
              </w:rPr>
            </w:pPr>
            <w:r w:rsidRPr="007B2665">
              <w:rPr>
                <w:rFonts w:ascii="Comic Sans MS" w:hAnsi="Comic Sans MS" w:cs="Arial"/>
                <w:i/>
                <w:iCs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F63B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color w:val="FF0000"/>
                <w:szCs w:val="24"/>
              </w:rPr>
            </w:pPr>
            <w:r w:rsidRPr="007B2665">
              <w:rPr>
                <w:rFonts w:ascii="Comic Sans MS" w:hAnsi="Comic Sans MS" w:cs="Arial"/>
                <w:i/>
                <w:iCs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FE43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color w:val="FF0000"/>
                <w:szCs w:val="24"/>
              </w:rPr>
            </w:pPr>
            <w:r w:rsidRPr="007B2665">
              <w:rPr>
                <w:rFonts w:ascii="Comic Sans MS" w:hAnsi="Comic Sans MS" w:cs="Arial"/>
                <w:i/>
                <w:iCs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3F76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color w:val="FF0000"/>
                <w:szCs w:val="24"/>
              </w:rPr>
            </w:pPr>
            <w:r w:rsidRPr="007B2665">
              <w:rPr>
                <w:rFonts w:ascii="Comic Sans MS" w:hAnsi="Comic Sans MS" w:cs="Arial"/>
                <w:i/>
                <w:iCs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53A7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color w:val="FF0000"/>
                <w:szCs w:val="24"/>
              </w:rPr>
            </w:pPr>
            <w:r w:rsidRPr="007B2665">
              <w:rPr>
                <w:rFonts w:ascii="Comic Sans MS" w:hAnsi="Comic Sans MS" w:cs="Arial"/>
                <w:i/>
                <w:iCs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19F1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color w:val="FF0000"/>
                <w:szCs w:val="24"/>
              </w:rPr>
            </w:pPr>
            <w:r w:rsidRPr="007B2665">
              <w:rPr>
                <w:rFonts w:ascii="Comic Sans MS" w:hAnsi="Comic Sans MS" w:cs="Arial"/>
                <w:i/>
                <w:iCs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F816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color w:val="FF0000"/>
                <w:szCs w:val="24"/>
              </w:rPr>
            </w:pPr>
            <w:r w:rsidRPr="007B2665">
              <w:rPr>
                <w:rFonts w:ascii="Comic Sans MS" w:hAnsi="Comic Sans MS" w:cs="Arial"/>
                <w:i/>
                <w:iCs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2D0D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color w:val="FF0000"/>
                <w:szCs w:val="24"/>
              </w:rPr>
            </w:pPr>
            <w:r w:rsidRPr="007B2665">
              <w:rPr>
                <w:rFonts w:ascii="Comic Sans MS" w:hAnsi="Comic Sans MS" w:cs="Arial"/>
                <w:i/>
                <w:iCs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0305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color w:val="FF0000"/>
                <w:szCs w:val="24"/>
              </w:rPr>
            </w:pPr>
            <w:r w:rsidRPr="007B2665">
              <w:rPr>
                <w:rFonts w:ascii="Comic Sans MS" w:hAnsi="Comic Sans MS" w:cs="Arial"/>
                <w:i/>
                <w:iCs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B29B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color w:val="FF0000"/>
                <w:szCs w:val="24"/>
              </w:rPr>
            </w:pPr>
            <w:r w:rsidRPr="007B2665">
              <w:rPr>
                <w:rFonts w:ascii="Comic Sans MS" w:hAnsi="Comic Sans MS" w:cs="Arial"/>
                <w:i/>
                <w:iCs/>
                <w:color w:val="FF0000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40AB56" w14:textId="77777777" w:rsidR="007B2665" w:rsidRPr="007B2665" w:rsidRDefault="007B2665" w:rsidP="007B2665">
            <w:pPr>
              <w:jc w:val="center"/>
              <w:rPr>
                <w:rFonts w:ascii="Comic Sans MS" w:hAnsi="Comic Sans MS" w:cs="Arial"/>
                <w:i/>
                <w:iCs/>
                <w:color w:val="FF0000"/>
                <w:szCs w:val="24"/>
              </w:rPr>
            </w:pPr>
            <w:r w:rsidRPr="007B2665">
              <w:rPr>
                <w:rFonts w:ascii="Comic Sans MS" w:hAnsi="Comic Sans MS" w:cs="Arial"/>
                <w:i/>
                <w:iCs/>
                <w:color w:val="FF0000"/>
                <w:szCs w:val="24"/>
              </w:rPr>
              <w:t> </w:t>
            </w:r>
          </w:p>
        </w:tc>
      </w:tr>
    </w:tbl>
    <w:p w14:paraId="655C143A" w14:textId="77777777" w:rsidR="00D85B4A" w:rsidRDefault="00D85B4A" w:rsidP="00B00598">
      <w:pPr>
        <w:rPr>
          <w:rFonts w:ascii="Century Schoolbook" w:hAnsi="Century Schoolbook"/>
          <w:i/>
          <w:sz w:val="32"/>
          <w:szCs w:val="32"/>
        </w:rPr>
      </w:pPr>
    </w:p>
    <w:p w14:paraId="4345AC08" w14:textId="77777777" w:rsidR="00565DF1" w:rsidRPr="00565DF1" w:rsidRDefault="00D85B4A" w:rsidP="00173153">
      <w:pPr>
        <w:pStyle w:val="Naslov2"/>
      </w:pPr>
      <w:r>
        <w:rPr>
          <w:rFonts w:ascii="Century Schoolbook" w:hAnsi="Century Schoolbook"/>
          <w:sz w:val="32"/>
          <w:szCs w:val="32"/>
        </w:rPr>
        <w:br w:type="page"/>
      </w:r>
    </w:p>
    <w:p w14:paraId="03316BA4" w14:textId="77777777" w:rsidR="00565DF1" w:rsidRPr="00565DF1" w:rsidRDefault="00565DF1" w:rsidP="00565DF1"/>
    <w:p w14:paraId="1880DF65" w14:textId="56C94A3A" w:rsidR="00D85B4A" w:rsidRPr="009D129F" w:rsidRDefault="00173153" w:rsidP="00173153">
      <w:pPr>
        <w:pStyle w:val="Naslov2"/>
      </w:pPr>
      <w:bookmarkStart w:id="78" w:name="_Toc85232203"/>
      <w:r w:rsidRPr="009D129F">
        <w:t>POSEBNI RAZREDNI ODJELI</w:t>
      </w:r>
      <w:bookmarkEnd w:id="78"/>
    </w:p>
    <w:p w14:paraId="5D1306C2" w14:textId="77777777" w:rsidR="00D85B4A" w:rsidRDefault="009D129F" w:rsidP="00173153">
      <w:pPr>
        <w:pStyle w:val="Naslov3"/>
      </w:pPr>
      <w:bookmarkStart w:id="79" w:name="_Toc85232204"/>
      <w:r w:rsidRPr="009D129F">
        <w:t>Parni odjeli ujutro, neparni popodne</w:t>
      </w:r>
      <w:bookmarkEnd w:id="79"/>
    </w:p>
    <w:p w14:paraId="3DF73AC3" w14:textId="77777777" w:rsidR="009D129F" w:rsidRPr="009D129F" w:rsidRDefault="009D129F" w:rsidP="00B00598">
      <w:pPr>
        <w:rPr>
          <w:rFonts w:ascii="Comic Sans MS" w:hAnsi="Comic Sans MS"/>
          <w:i/>
          <w:szCs w:val="24"/>
        </w:rPr>
      </w:pPr>
    </w:p>
    <w:tbl>
      <w:tblPr>
        <w:tblW w:w="13306" w:type="dxa"/>
        <w:tblInd w:w="108" w:type="dxa"/>
        <w:tblLook w:val="04A0" w:firstRow="1" w:lastRow="0" w:firstColumn="1" w:lastColumn="0" w:noHBand="0" w:noVBand="1"/>
      </w:tblPr>
      <w:tblGrid>
        <w:gridCol w:w="609"/>
        <w:gridCol w:w="469"/>
        <w:gridCol w:w="478"/>
        <w:gridCol w:w="568"/>
        <w:gridCol w:w="568"/>
        <w:gridCol w:w="498"/>
        <w:gridCol w:w="633"/>
        <w:gridCol w:w="498"/>
        <w:gridCol w:w="421"/>
        <w:gridCol w:w="568"/>
        <w:gridCol w:w="633"/>
        <w:gridCol w:w="498"/>
        <w:gridCol w:w="550"/>
        <w:gridCol w:w="550"/>
        <w:gridCol w:w="568"/>
        <w:gridCol w:w="550"/>
        <w:gridCol w:w="421"/>
        <w:gridCol w:w="568"/>
        <w:gridCol w:w="509"/>
        <w:gridCol w:w="509"/>
        <w:gridCol w:w="568"/>
        <w:gridCol w:w="633"/>
        <w:gridCol w:w="509"/>
        <w:gridCol w:w="509"/>
        <w:gridCol w:w="421"/>
      </w:tblGrid>
      <w:tr w:rsidR="0087293C" w:rsidRPr="009D129F" w14:paraId="1B77F87C" w14:textId="77777777" w:rsidTr="0087293C">
        <w:trPr>
          <w:trHeight w:val="375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60F19" w14:textId="77777777" w:rsidR="0087293C" w:rsidRPr="009D129F" w:rsidRDefault="0087293C" w:rsidP="009D129F">
            <w:pPr>
              <w:rPr>
                <w:sz w:val="20"/>
                <w:szCs w:val="24"/>
              </w:rPr>
            </w:pPr>
          </w:p>
        </w:tc>
        <w:tc>
          <w:tcPr>
            <w:tcW w:w="4133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CE1E21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i/>
                <w:iCs/>
                <w:szCs w:val="24"/>
              </w:rPr>
            </w:pPr>
            <w:r w:rsidRPr="009D129F">
              <w:rPr>
                <w:rFonts w:ascii="Comic Sans MS" w:hAnsi="Comic Sans MS" w:cs="Arial"/>
                <w:i/>
                <w:iCs/>
                <w:szCs w:val="24"/>
              </w:rPr>
              <w:t>Ponedjeljak</w:t>
            </w:r>
          </w:p>
        </w:tc>
        <w:tc>
          <w:tcPr>
            <w:tcW w:w="4338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66AEFB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i/>
                <w:iCs/>
                <w:szCs w:val="24"/>
              </w:rPr>
            </w:pPr>
            <w:r w:rsidRPr="009D129F">
              <w:rPr>
                <w:rFonts w:ascii="Comic Sans MS" w:hAnsi="Comic Sans MS" w:cs="Arial"/>
                <w:i/>
                <w:iCs/>
                <w:szCs w:val="24"/>
              </w:rPr>
              <w:t>Utorak</w:t>
            </w:r>
          </w:p>
        </w:tc>
        <w:tc>
          <w:tcPr>
            <w:tcW w:w="422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53A89A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i/>
                <w:iCs/>
                <w:szCs w:val="24"/>
              </w:rPr>
            </w:pPr>
            <w:r w:rsidRPr="009D129F">
              <w:rPr>
                <w:rFonts w:ascii="Comic Sans MS" w:hAnsi="Comic Sans MS" w:cs="Arial"/>
                <w:i/>
                <w:iCs/>
                <w:szCs w:val="24"/>
              </w:rPr>
              <w:t>Srijeda</w:t>
            </w:r>
          </w:p>
        </w:tc>
      </w:tr>
      <w:tr w:rsidR="0087293C" w:rsidRPr="009D129F" w14:paraId="7C3CD514" w14:textId="77777777" w:rsidTr="00DD0BBC">
        <w:trPr>
          <w:trHeight w:val="270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46D09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i/>
                <w:iCs/>
                <w:szCs w:val="24"/>
              </w:rPr>
            </w:pPr>
          </w:p>
        </w:tc>
        <w:tc>
          <w:tcPr>
            <w:tcW w:w="4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57D0C1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 w:rsidRPr="009D129F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F057D4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 w:rsidRPr="009D129F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662015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</w:pPr>
            <w:r w:rsidRPr="009D129F"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E984B8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</w:pPr>
            <w:r w:rsidRPr="009D129F"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955E6E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</w:pPr>
            <w:r w:rsidRPr="009D129F"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54AF20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</w:pPr>
            <w:r w:rsidRPr="009D129F"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CF408F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 w:rsidRPr="009D129F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EC70F0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 w:rsidRPr="009D129F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B56980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  <w:r w:rsidRPr="009D129F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9D23D2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  <w:r w:rsidRPr="009D129F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7424B4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</w:pPr>
            <w:r w:rsidRPr="009D129F"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B0D911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</w:pPr>
            <w:r w:rsidRPr="009D129F"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844C8D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</w:pPr>
            <w:r w:rsidRPr="009D129F"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797BDD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</w:pPr>
            <w:r w:rsidRPr="009D129F"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91A16D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  <w:r w:rsidRPr="009D129F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EAD221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  <w:r w:rsidRPr="009D129F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8BF575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  <w:r w:rsidRPr="009D129F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546F8E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  <w:r w:rsidRPr="009D129F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4883B5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</w:pPr>
            <w:r w:rsidRPr="009D129F"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F1B0E2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</w:pPr>
            <w:r w:rsidRPr="009D129F"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1BD14D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</w:pPr>
            <w:r w:rsidRPr="009D129F"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3952E8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</w:pPr>
            <w:r w:rsidRPr="009D129F"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2E899D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i/>
                <w:iCs/>
                <w:sz w:val="28"/>
                <w:szCs w:val="28"/>
              </w:rPr>
            </w:pPr>
            <w:r w:rsidRPr="009D129F">
              <w:rPr>
                <w:rFonts w:ascii="Bookman Old Style" w:hAnsi="Bookman Old Style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C622547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i/>
                <w:iCs/>
                <w:sz w:val="28"/>
                <w:szCs w:val="28"/>
              </w:rPr>
            </w:pPr>
            <w:r w:rsidRPr="009D129F">
              <w:rPr>
                <w:rFonts w:ascii="Bookman Old Style" w:hAnsi="Bookman Old Style" w:cs="Arial"/>
                <w:i/>
                <w:iCs/>
                <w:sz w:val="28"/>
                <w:szCs w:val="28"/>
              </w:rPr>
              <w:t> </w:t>
            </w:r>
          </w:p>
        </w:tc>
      </w:tr>
      <w:tr w:rsidR="0087293C" w:rsidRPr="009D129F" w14:paraId="066745BA" w14:textId="77777777" w:rsidTr="00DD0BBC">
        <w:trPr>
          <w:trHeight w:val="405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75AA0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i/>
                <w:iCs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EC776E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9D129F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4</w:t>
            </w:r>
          </w:p>
        </w:tc>
        <w:tc>
          <w:tcPr>
            <w:tcW w:w="4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AE7F7E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9D129F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5.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5DD806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9D129F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6.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350A17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9D129F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0.</w:t>
            </w:r>
          </w:p>
        </w:tc>
        <w:tc>
          <w:tcPr>
            <w:tcW w:w="4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D0D8C3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9D129F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1.</w:t>
            </w:r>
          </w:p>
        </w:tc>
        <w:tc>
          <w:tcPr>
            <w:tcW w:w="6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18B653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9D129F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2.</w:t>
            </w:r>
          </w:p>
        </w:tc>
        <w:tc>
          <w:tcPr>
            <w:tcW w:w="4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176B97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9D129F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3.</w:t>
            </w:r>
          </w:p>
        </w:tc>
        <w:tc>
          <w:tcPr>
            <w:tcW w:w="421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8746BC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9D129F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4.</w:t>
            </w:r>
          </w:p>
        </w:tc>
        <w:tc>
          <w:tcPr>
            <w:tcW w:w="5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B1940D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9D129F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4.</w:t>
            </w:r>
          </w:p>
        </w:tc>
        <w:tc>
          <w:tcPr>
            <w:tcW w:w="6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89BD5E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9D129F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5.</w:t>
            </w:r>
          </w:p>
        </w:tc>
        <w:tc>
          <w:tcPr>
            <w:tcW w:w="4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32A8B8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9D129F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6.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7F986D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9D129F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0.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07518E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9D129F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1.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D0AB1F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9D129F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2.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41ABBC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9D129F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3.</w:t>
            </w:r>
          </w:p>
        </w:tc>
        <w:tc>
          <w:tcPr>
            <w:tcW w:w="421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B664594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9D129F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4.</w:t>
            </w:r>
          </w:p>
        </w:tc>
        <w:tc>
          <w:tcPr>
            <w:tcW w:w="568" w:type="dxa"/>
            <w:tcBorders>
              <w:top w:val="nil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882963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color w:val="000000"/>
                <w:sz w:val="20"/>
              </w:rPr>
            </w:pPr>
            <w:r w:rsidRPr="009D129F">
              <w:rPr>
                <w:rFonts w:ascii="Bookman Old Style" w:hAnsi="Bookman Old Style" w:cs="Arial"/>
                <w:b/>
                <w:bCs/>
                <w:i/>
                <w:iCs/>
                <w:color w:val="000000"/>
                <w:sz w:val="20"/>
              </w:rPr>
              <w:t>4.</w:t>
            </w:r>
          </w:p>
        </w:tc>
        <w:tc>
          <w:tcPr>
            <w:tcW w:w="5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A8A702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9D129F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5.</w:t>
            </w:r>
          </w:p>
        </w:tc>
        <w:tc>
          <w:tcPr>
            <w:tcW w:w="5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1BF53B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9D129F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6.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9BBBDE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9D129F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0.</w:t>
            </w:r>
          </w:p>
        </w:tc>
        <w:tc>
          <w:tcPr>
            <w:tcW w:w="6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82E88C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9D129F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1.</w:t>
            </w:r>
          </w:p>
        </w:tc>
        <w:tc>
          <w:tcPr>
            <w:tcW w:w="5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2025D6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9D129F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2.</w:t>
            </w:r>
          </w:p>
        </w:tc>
        <w:tc>
          <w:tcPr>
            <w:tcW w:w="5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588100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9D129F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3.</w:t>
            </w:r>
          </w:p>
        </w:tc>
        <w:tc>
          <w:tcPr>
            <w:tcW w:w="421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B5992F4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9D129F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4.</w:t>
            </w:r>
          </w:p>
        </w:tc>
      </w:tr>
      <w:tr w:rsidR="0087293C" w:rsidRPr="009D129F" w14:paraId="3529A2ED" w14:textId="77777777" w:rsidTr="00DD0BBC">
        <w:trPr>
          <w:trHeight w:val="567"/>
        </w:trPr>
        <w:tc>
          <w:tcPr>
            <w:tcW w:w="60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2EAB50E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szCs w:val="24"/>
              </w:rPr>
            </w:pPr>
            <w:r w:rsidRPr="009D129F">
              <w:rPr>
                <w:rFonts w:ascii="Comic Sans MS" w:hAnsi="Comic Sans MS" w:cs="Arial"/>
                <w:b/>
                <w:bCs/>
                <w:i/>
                <w:iCs/>
                <w:szCs w:val="24"/>
              </w:rPr>
              <w:t>3.a</w:t>
            </w:r>
          </w:p>
        </w:tc>
        <w:tc>
          <w:tcPr>
            <w:tcW w:w="4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0B4AD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01B7B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AEDDD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szCs w:val="24"/>
              </w:rPr>
              <w:t>H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40942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szCs w:val="24"/>
              </w:rPr>
              <w:t>Hj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3F7E0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Lk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9307B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9D129F">
              <w:rPr>
                <w:rFonts w:ascii="Comic Sans MS" w:hAnsi="Comic Sans MS" w:cs="Arial"/>
                <w:sz w:val="20"/>
              </w:rPr>
              <w:t>Tzk</w:t>
            </w:r>
            <w:proofErr w:type="spellEnd"/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B5ABEF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491D415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DE74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E427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9D129F">
              <w:rPr>
                <w:rFonts w:ascii="Comic Sans MS" w:hAnsi="Comic Sans MS" w:cs="Arial"/>
                <w:sz w:val="20"/>
              </w:rPr>
              <w:t>Perp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0881C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szCs w:val="24"/>
              </w:rPr>
              <w:t>Hj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248C7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Sr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ED363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szCs w:val="24"/>
              </w:rPr>
              <w:t>Pid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02F51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M</w:t>
            </w: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412A9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421" w:type="dxa"/>
            <w:tcBorders>
              <w:top w:val="double" w:sz="6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C6CCE3C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C2C5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B36B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szCs w:val="24"/>
              </w:rPr>
              <w:t>Hj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BDE06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150F6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9D129F">
              <w:rPr>
                <w:rFonts w:ascii="Comic Sans MS" w:hAnsi="Comic Sans MS" w:cs="Arial"/>
                <w:sz w:val="20"/>
              </w:rPr>
              <w:t>Tzk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E3D5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szCs w:val="24"/>
              </w:rPr>
              <w:t>Vj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01C87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318B8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8483517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 </w:t>
            </w:r>
          </w:p>
        </w:tc>
      </w:tr>
      <w:tr w:rsidR="0087293C" w:rsidRPr="009D129F" w14:paraId="73D11F79" w14:textId="77777777" w:rsidTr="00DD0BBC">
        <w:trPr>
          <w:trHeight w:val="567"/>
        </w:trPr>
        <w:tc>
          <w:tcPr>
            <w:tcW w:w="609" w:type="dxa"/>
            <w:tcBorders>
              <w:top w:val="nil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95C2356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szCs w:val="24"/>
              </w:rPr>
            </w:pPr>
            <w:r w:rsidRPr="009D129F">
              <w:rPr>
                <w:rFonts w:ascii="Comic Sans MS" w:hAnsi="Comic Sans MS" w:cs="Arial"/>
                <w:b/>
                <w:bCs/>
                <w:i/>
                <w:iCs/>
                <w:szCs w:val="24"/>
              </w:rPr>
              <w:t>3.b</w:t>
            </w:r>
          </w:p>
        </w:tc>
        <w:tc>
          <w:tcPr>
            <w:tcW w:w="4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476C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E861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ABAE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szCs w:val="24"/>
              </w:rPr>
              <w:t>H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EEE7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szCs w:val="24"/>
              </w:rPr>
              <w:t>Hj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F2B4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M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B49D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Lk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EC0FB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7AE1DC6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FE70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C96F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9D129F">
              <w:rPr>
                <w:rFonts w:ascii="Comic Sans MS" w:hAnsi="Comic Sans MS" w:cs="Arial"/>
                <w:sz w:val="20"/>
              </w:rPr>
              <w:t>Perp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6A63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szCs w:val="24"/>
              </w:rPr>
              <w:t>Hj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213F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Sr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3A16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szCs w:val="24"/>
              </w:rPr>
              <w:t>Pid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53C7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9D129F">
              <w:rPr>
                <w:rFonts w:ascii="Comic Sans MS" w:hAnsi="Comic Sans MS" w:cs="Arial"/>
                <w:sz w:val="20"/>
              </w:rPr>
              <w:t>Tzk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E7D0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9D3ED55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49664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633A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szCs w:val="24"/>
              </w:rPr>
              <w:t>Hj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8D4C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85A8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szCs w:val="24"/>
              </w:rPr>
              <w:t>Vj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7132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szCs w:val="24"/>
              </w:rPr>
              <w:t>Gk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6BF9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FD03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51A0F7E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 </w:t>
            </w:r>
          </w:p>
        </w:tc>
      </w:tr>
      <w:tr w:rsidR="0087293C" w:rsidRPr="009D129F" w14:paraId="0D20C54B" w14:textId="77777777" w:rsidTr="00DD0BBC">
        <w:trPr>
          <w:trHeight w:val="567"/>
        </w:trPr>
        <w:tc>
          <w:tcPr>
            <w:tcW w:w="609" w:type="dxa"/>
            <w:tcBorders>
              <w:top w:val="nil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8B168D5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szCs w:val="24"/>
              </w:rPr>
            </w:pPr>
            <w:r w:rsidRPr="009D129F">
              <w:rPr>
                <w:rFonts w:ascii="Comic Sans MS" w:hAnsi="Comic Sans MS" w:cs="Arial"/>
                <w:b/>
                <w:bCs/>
                <w:i/>
                <w:iCs/>
                <w:szCs w:val="24"/>
              </w:rPr>
              <w:t>4.a</w:t>
            </w:r>
          </w:p>
        </w:tc>
        <w:tc>
          <w:tcPr>
            <w:tcW w:w="4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813C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szCs w:val="24"/>
              </w:rPr>
              <w:t>Vj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83B5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Lk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9755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szCs w:val="24"/>
              </w:rPr>
              <w:t>H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49D41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szCs w:val="24"/>
              </w:rPr>
              <w:t>Hj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8661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00D2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53A00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EFEF74E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34FD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szCs w:val="24"/>
              </w:rPr>
              <w:t>Gk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BCF4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9D129F">
              <w:rPr>
                <w:rFonts w:ascii="Comic Sans MS" w:hAnsi="Comic Sans MS" w:cs="Arial"/>
                <w:sz w:val="20"/>
              </w:rPr>
              <w:t>Tzk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BDD3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szCs w:val="24"/>
              </w:rPr>
              <w:t>Hj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11AE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Sr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2BBC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97F3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1825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7E53F98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5A9AC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0447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szCs w:val="24"/>
              </w:rPr>
              <w:t>Hj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D4A4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3793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CB62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szCs w:val="24"/>
              </w:rPr>
              <w:t>Pid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454C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2E28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8367B30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 </w:t>
            </w:r>
          </w:p>
        </w:tc>
      </w:tr>
      <w:tr w:rsidR="0087293C" w:rsidRPr="009D129F" w14:paraId="05C7AF6A" w14:textId="77777777" w:rsidTr="00DD0BBC">
        <w:trPr>
          <w:trHeight w:val="567"/>
        </w:trPr>
        <w:tc>
          <w:tcPr>
            <w:tcW w:w="609" w:type="dxa"/>
            <w:tcBorders>
              <w:top w:val="nil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D3D9474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szCs w:val="24"/>
              </w:rPr>
            </w:pPr>
            <w:r w:rsidRPr="009D129F">
              <w:rPr>
                <w:rFonts w:ascii="Comic Sans MS" w:hAnsi="Comic Sans MS" w:cs="Arial"/>
                <w:b/>
                <w:bCs/>
                <w:i/>
                <w:iCs/>
                <w:szCs w:val="24"/>
              </w:rPr>
              <w:t>4.b</w:t>
            </w:r>
          </w:p>
        </w:tc>
        <w:tc>
          <w:tcPr>
            <w:tcW w:w="4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078B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64CB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szCs w:val="24"/>
              </w:rPr>
              <w:t>V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9EFA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szCs w:val="24"/>
              </w:rPr>
              <w:t>H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D7DA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szCs w:val="24"/>
              </w:rPr>
              <w:t>Hj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A9C7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FA22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9D129F">
              <w:rPr>
                <w:rFonts w:ascii="Comic Sans MS" w:hAnsi="Comic Sans MS" w:cs="Arial"/>
                <w:sz w:val="20"/>
              </w:rPr>
              <w:t>Perp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39EBB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A9D29A3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2F2A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5316D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1443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szCs w:val="24"/>
              </w:rPr>
              <w:t>Hj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3D3C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Sr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6DFA0B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szCs w:val="24"/>
              </w:rPr>
              <w:t>Pid</w:t>
            </w:r>
            <w:proofErr w:type="spellEnd"/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4A44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M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FD7B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AF004F0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604E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9D129F">
              <w:rPr>
                <w:rFonts w:ascii="Comic Sans MS" w:hAnsi="Comic Sans MS" w:cs="Arial"/>
                <w:sz w:val="20"/>
              </w:rPr>
              <w:t>Tzk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4037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szCs w:val="24"/>
              </w:rPr>
              <w:t>Hj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55A72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M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8070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szCs w:val="24"/>
              </w:rPr>
              <w:t>Pid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04EF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9D129F">
              <w:rPr>
                <w:rFonts w:ascii="Comic Sans MS" w:hAnsi="Comic Sans MS" w:cs="Arial"/>
                <w:sz w:val="20"/>
              </w:rPr>
              <w:t>Perp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10CD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695B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4149C93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9D129F">
              <w:rPr>
                <w:rFonts w:ascii="Comic Sans MS" w:hAnsi="Comic Sans MS" w:cs="Arial"/>
                <w:szCs w:val="24"/>
              </w:rPr>
              <w:t> </w:t>
            </w:r>
          </w:p>
        </w:tc>
      </w:tr>
      <w:tr w:rsidR="0087293C" w:rsidRPr="009D129F" w14:paraId="0B73E908" w14:textId="77777777" w:rsidTr="00DD0BBC">
        <w:trPr>
          <w:trHeight w:val="567"/>
        </w:trPr>
        <w:tc>
          <w:tcPr>
            <w:tcW w:w="609" w:type="dxa"/>
            <w:tcBorders>
              <w:top w:val="nil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8A11A39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  <w:t>5.a</w:t>
            </w:r>
          </w:p>
        </w:tc>
        <w:tc>
          <w:tcPr>
            <w:tcW w:w="4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D6B2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4A47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3095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6CBD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color w:val="FF0000"/>
                <w:szCs w:val="24"/>
              </w:rPr>
              <w:t>Vj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79BB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color w:val="FF0000"/>
                <w:szCs w:val="24"/>
              </w:rPr>
              <w:t>Hj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EA81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color w:val="FF0000"/>
                <w:szCs w:val="24"/>
              </w:rPr>
              <w:t>Hj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11C18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M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85FBEA1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EE59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873B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8D11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Sr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4AC94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color w:val="FF0000"/>
                <w:szCs w:val="24"/>
              </w:rPr>
              <w:t>Pid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76B7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9D129F">
              <w:rPr>
                <w:rFonts w:ascii="Comic Sans MS" w:hAnsi="Comic Sans MS" w:cs="Arial"/>
                <w:color w:val="FF0000"/>
                <w:sz w:val="20"/>
              </w:rPr>
              <w:t>V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393A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M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2B62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color w:val="FF0000"/>
                <w:szCs w:val="24"/>
              </w:rPr>
              <w:t>Pid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70D02C0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69C5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AB98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8B7F7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color w:val="FF0000"/>
                <w:szCs w:val="24"/>
              </w:rPr>
              <w:t>Hj</w:t>
            </w:r>
            <w:proofErr w:type="spellEnd"/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5F16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color w:val="FF0000"/>
                <w:szCs w:val="24"/>
              </w:rPr>
              <w:t>Hj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BF76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Lk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DDFF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Lk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44818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color w:val="FF0000"/>
                <w:szCs w:val="24"/>
              </w:rPr>
              <w:t>Gk</w:t>
            </w:r>
            <w:proofErr w:type="spellEnd"/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7FE8CFF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</w:tr>
      <w:tr w:rsidR="0087293C" w:rsidRPr="009D129F" w14:paraId="6F0946F2" w14:textId="77777777" w:rsidTr="00DD0BBC">
        <w:trPr>
          <w:trHeight w:val="567"/>
        </w:trPr>
        <w:tc>
          <w:tcPr>
            <w:tcW w:w="609" w:type="dxa"/>
            <w:tcBorders>
              <w:top w:val="nil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8BF9BF0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  <w:t>5.b</w:t>
            </w:r>
          </w:p>
        </w:tc>
        <w:tc>
          <w:tcPr>
            <w:tcW w:w="4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43B1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C0BB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A133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color w:val="FF0000"/>
                <w:szCs w:val="24"/>
              </w:rPr>
              <w:t>H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DE25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Lk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0941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Lk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FE51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color w:val="FF0000"/>
                <w:szCs w:val="24"/>
              </w:rPr>
              <w:t>Vj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8656E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color w:val="FF0000"/>
                <w:szCs w:val="24"/>
              </w:rPr>
              <w:t>Hj</w:t>
            </w:r>
            <w:proofErr w:type="spellEnd"/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2781E67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2F68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8863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3579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Sr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585E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9D129F">
              <w:rPr>
                <w:rFonts w:ascii="Comic Sans MS" w:hAnsi="Comic Sans MS" w:cs="Arial"/>
                <w:color w:val="FF0000"/>
                <w:sz w:val="20"/>
              </w:rPr>
              <w:t>Vj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0044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color w:val="FF0000"/>
                <w:szCs w:val="24"/>
              </w:rPr>
              <w:t>Pid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FCAF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M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8018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color w:val="FF0000"/>
                <w:szCs w:val="24"/>
              </w:rPr>
              <w:t>Pid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5C4ED3D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E12CE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33EA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71FF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color w:val="FF0000"/>
                <w:szCs w:val="24"/>
              </w:rPr>
              <w:t>H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233E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color w:val="FF0000"/>
                <w:szCs w:val="24"/>
              </w:rPr>
              <w:t>Hj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F909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M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9D51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color w:val="FF0000"/>
                <w:szCs w:val="24"/>
              </w:rPr>
              <w:t>Gk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C1E78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M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CC9A69A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</w:tr>
      <w:tr w:rsidR="0087293C" w:rsidRPr="009D129F" w14:paraId="7C33B593" w14:textId="77777777" w:rsidTr="00DD0BBC">
        <w:trPr>
          <w:trHeight w:val="567"/>
        </w:trPr>
        <w:tc>
          <w:tcPr>
            <w:tcW w:w="609" w:type="dxa"/>
            <w:tcBorders>
              <w:top w:val="nil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1F3AC6C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  <w:t>6.b</w:t>
            </w:r>
          </w:p>
        </w:tc>
        <w:tc>
          <w:tcPr>
            <w:tcW w:w="4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847A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FC9C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color w:val="FF0000"/>
                <w:szCs w:val="24"/>
              </w:rPr>
              <w:t>V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C0AA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color w:val="FF0000"/>
                <w:szCs w:val="24"/>
              </w:rPr>
              <w:t>H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2B59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color w:val="FF0000"/>
                <w:szCs w:val="24"/>
              </w:rPr>
              <w:t>Hj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DD41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color w:val="FF0000"/>
                <w:szCs w:val="24"/>
              </w:rPr>
              <w:t>Hj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0457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275DD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4808D95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4EFE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9D129F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3327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color w:val="FF0000"/>
                <w:szCs w:val="24"/>
              </w:rPr>
              <w:t>Gk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2095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Sr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BD8F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color w:val="FF0000"/>
                <w:szCs w:val="24"/>
              </w:rPr>
              <w:t>Pid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FEBE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color w:val="FF0000"/>
                <w:szCs w:val="24"/>
              </w:rPr>
              <w:t>Pid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A719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4F77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A4D327E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D055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2E70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4531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color w:val="FF0000"/>
                <w:szCs w:val="24"/>
              </w:rPr>
              <w:t>H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6615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color w:val="FF0000"/>
                <w:szCs w:val="24"/>
              </w:rPr>
              <w:t>Hj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0214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M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99ED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M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D8B6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B48A020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</w:tr>
      <w:tr w:rsidR="0087293C" w:rsidRPr="009D129F" w14:paraId="6298F2AA" w14:textId="77777777" w:rsidTr="00DD0BBC">
        <w:trPr>
          <w:trHeight w:val="567"/>
        </w:trPr>
        <w:tc>
          <w:tcPr>
            <w:tcW w:w="609" w:type="dxa"/>
            <w:tcBorders>
              <w:top w:val="nil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6C9D351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  <w:t>7.b</w:t>
            </w:r>
          </w:p>
        </w:tc>
        <w:tc>
          <w:tcPr>
            <w:tcW w:w="4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C1A2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63AE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DF67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color w:val="FF0000"/>
                <w:szCs w:val="24"/>
              </w:rPr>
              <w:t>H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6069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9D129F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8EDC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color w:val="FF0000"/>
                <w:szCs w:val="24"/>
              </w:rPr>
              <w:t>Vj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6B49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color w:val="FF0000"/>
                <w:szCs w:val="24"/>
              </w:rPr>
              <w:t>Hj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08F70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Pr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91B6CD8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B53EF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043E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F8149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Sr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A14A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M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7092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Lk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5EF7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Lk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FFF9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M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73DCFEC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E49C2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53B9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952F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color w:val="FF0000"/>
                <w:szCs w:val="24"/>
              </w:rPr>
              <w:t>H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EFA9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9D129F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0597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color w:val="FF0000"/>
                <w:szCs w:val="24"/>
              </w:rPr>
              <w:t>Vj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5642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Pr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0B1A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Pr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AA5B838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</w:tr>
      <w:tr w:rsidR="0087293C" w:rsidRPr="009D129F" w14:paraId="683F567C" w14:textId="77777777" w:rsidTr="00DD0BBC">
        <w:trPr>
          <w:trHeight w:val="567"/>
        </w:trPr>
        <w:tc>
          <w:tcPr>
            <w:tcW w:w="60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0A2580C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  <w:t>8.c</w:t>
            </w:r>
          </w:p>
        </w:tc>
        <w:tc>
          <w:tcPr>
            <w:tcW w:w="4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9A9B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E268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8F2A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9D129F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20DE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Pr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999F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Pr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52B6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color w:val="FF0000"/>
                <w:szCs w:val="24"/>
              </w:rPr>
              <w:t>Hj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5EE3CF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color w:val="FF0000"/>
                <w:szCs w:val="24"/>
              </w:rPr>
              <w:t>Hj</w:t>
            </w:r>
            <w:proofErr w:type="spellEnd"/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1567847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3434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84C2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color w:val="FF0000"/>
                <w:szCs w:val="24"/>
              </w:rPr>
              <w:t>Vj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E675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Sr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0A7E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color w:val="FF0000"/>
                <w:szCs w:val="24"/>
              </w:rPr>
              <w:t>Hj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26482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color w:val="FF0000"/>
                <w:szCs w:val="24"/>
              </w:rPr>
              <w:t>Dr</w:t>
            </w:r>
            <w:proofErr w:type="spellEnd"/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95CF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M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E0416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B3F8A53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4CD2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F6BE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color w:val="FF0000"/>
                <w:szCs w:val="24"/>
              </w:rPr>
              <w:t>Tk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3CAF0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color w:val="FF0000"/>
                <w:szCs w:val="24"/>
              </w:rPr>
              <w:t>Tk</w:t>
            </w:r>
            <w:proofErr w:type="spellEnd"/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3307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Pr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6537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9D129F">
              <w:rPr>
                <w:rFonts w:ascii="Comic Sans MS" w:hAnsi="Comic Sans MS" w:cs="Arial"/>
                <w:color w:val="FF0000"/>
                <w:szCs w:val="24"/>
              </w:rPr>
              <w:t>Hj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C85F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B2BD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532C869" w14:textId="77777777" w:rsidR="0087293C" w:rsidRPr="009D129F" w:rsidRDefault="0087293C" w:rsidP="009D129F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9D129F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</w:tr>
      <w:tr w:rsidR="0087293C" w:rsidRPr="009D129F" w14:paraId="39D61E85" w14:textId="77777777" w:rsidTr="00DD0BBC">
        <w:trPr>
          <w:trHeight w:val="567"/>
        </w:trPr>
        <w:tc>
          <w:tcPr>
            <w:tcW w:w="6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0E5B3ED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9D129F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85FA" w14:textId="77777777" w:rsidR="0087293C" w:rsidRPr="009D129F" w:rsidRDefault="0087293C" w:rsidP="009D129F">
            <w:pPr>
              <w:jc w:val="center"/>
              <w:rPr>
                <w:rFonts w:ascii="Monotype Corsiva" w:hAnsi="Monotype Corsiva" w:cs="Arial"/>
                <w:sz w:val="32"/>
                <w:szCs w:val="32"/>
              </w:rPr>
            </w:pPr>
            <w:r w:rsidRPr="009D129F">
              <w:rPr>
                <w:rFonts w:ascii="Monotype Corsiva" w:hAnsi="Monotype Corsiva" w:cs="Arial"/>
                <w:sz w:val="32"/>
                <w:szCs w:val="32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C3D3" w14:textId="77777777" w:rsidR="0087293C" w:rsidRPr="009D129F" w:rsidRDefault="0087293C" w:rsidP="009D129F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9D129F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6719" w14:textId="77777777" w:rsidR="0087293C" w:rsidRPr="009D129F" w:rsidRDefault="0087293C" w:rsidP="009D129F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9D129F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DDB5" w14:textId="77777777" w:rsidR="0087293C" w:rsidRPr="009D129F" w:rsidRDefault="0087293C" w:rsidP="009D129F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9D129F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485D" w14:textId="77777777" w:rsidR="0087293C" w:rsidRPr="009D129F" w:rsidRDefault="0087293C" w:rsidP="009D129F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9D129F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FFF0" w14:textId="77777777" w:rsidR="0087293C" w:rsidRPr="009D129F" w:rsidRDefault="0087293C" w:rsidP="009D129F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9D129F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6040" w14:textId="77777777" w:rsidR="0087293C" w:rsidRPr="009D129F" w:rsidRDefault="0087293C" w:rsidP="009D129F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9D129F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0DA245B" w14:textId="77777777" w:rsidR="0087293C" w:rsidRPr="009D129F" w:rsidRDefault="0087293C" w:rsidP="009D129F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9D129F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9E3B" w14:textId="77777777" w:rsidR="0087293C" w:rsidRPr="009D129F" w:rsidRDefault="0087293C" w:rsidP="009D129F">
            <w:pPr>
              <w:jc w:val="center"/>
              <w:rPr>
                <w:rFonts w:ascii="Monotype Corsiva" w:hAnsi="Monotype Corsiva" w:cs="Arial"/>
                <w:sz w:val="32"/>
                <w:szCs w:val="32"/>
              </w:rPr>
            </w:pPr>
            <w:r w:rsidRPr="009D129F">
              <w:rPr>
                <w:rFonts w:ascii="Monotype Corsiva" w:hAnsi="Monotype Corsiva" w:cs="Arial"/>
                <w:sz w:val="32"/>
                <w:szCs w:val="32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4248" w14:textId="77777777" w:rsidR="0087293C" w:rsidRPr="009D129F" w:rsidRDefault="0087293C" w:rsidP="009D129F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9D129F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9FF1" w14:textId="77777777" w:rsidR="0087293C" w:rsidRPr="009D129F" w:rsidRDefault="0087293C" w:rsidP="009D129F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9D129F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CDF2" w14:textId="77777777" w:rsidR="0087293C" w:rsidRPr="009D129F" w:rsidRDefault="0087293C" w:rsidP="009D129F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9D129F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9E3F" w14:textId="77777777" w:rsidR="0087293C" w:rsidRPr="009D129F" w:rsidRDefault="0087293C" w:rsidP="009D129F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9D129F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AEDB" w14:textId="77777777" w:rsidR="0087293C" w:rsidRPr="009D129F" w:rsidRDefault="0087293C" w:rsidP="009D129F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9D129F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C479" w14:textId="77777777" w:rsidR="0087293C" w:rsidRPr="009D129F" w:rsidRDefault="0087293C" w:rsidP="009D129F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9D129F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89949A6" w14:textId="77777777" w:rsidR="0087293C" w:rsidRPr="009D129F" w:rsidRDefault="0087293C" w:rsidP="009D129F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9D129F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2A29" w14:textId="77777777" w:rsidR="0087293C" w:rsidRPr="009D129F" w:rsidRDefault="0087293C" w:rsidP="009D129F">
            <w:pPr>
              <w:jc w:val="center"/>
              <w:rPr>
                <w:rFonts w:ascii="Monotype Corsiva" w:hAnsi="Monotype Corsiva" w:cs="Arial"/>
                <w:sz w:val="32"/>
                <w:szCs w:val="32"/>
              </w:rPr>
            </w:pPr>
            <w:r w:rsidRPr="009D129F">
              <w:rPr>
                <w:rFonts w:ascii="Monotype Corsiva" w:hAnsi="Monotype Corsiva" w:cs="Arial"/>
                <w:sz w:val="32"/>
                <w:szCs w:val="32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6452" w14:textId="77777777" w:rsidR="0087293C" w:rsidRPr="009D129F" w:rsidRDefault="0087293C" w:rsidP="009D129F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9D129F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EA0B1" w14:textId="77777777" w:rsidR="0087293C" w:rsidRPr="009D129F" w:rsidRDefault="0087293C" w:rsidP="009D129F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9D129F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665E" w14:textId="77777777" w:rsidR="0087293C" w:rsidRPr="009D129F" w:rsidRDefault="0087293C" w:rsidP="009D129F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9D129F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E33E" w14:textId="77777777" w:rsidR="0087293C" w:rsidRPr="009D129F" w:rsidRDefault="0087293C" w:rsidP="009D129F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9D129F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72C1" w14:textId="77777777" w:rsidR="0087293C" w:rsidRPr="009D129F" w:rsidRDefault="0087293C" w:rsidP="009D129F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9D129F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168E" w14:textId="77777777" w:rsidR="0087293C" w:rsidRPr="009D129F" w:rsidRDefault="0087293C" w:rsidP="009D129F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9D129F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5410127" w14:textId="77777777" w:rsidR="0087293C" w:rsidRPr="009D129F" w:rsidRDefault="0087293C" w:rsidP="009D129F">
            <w:pPr>
              <w:jc w:val="center"/>
              <w:rPr>
                <w:rFonts w:ascii="Bookman Old Style" w:hAnsi="Bookman Old Style" w:cs="Arial"/>
                <w:color w:val="FF0000"/>
                <w:sz w:val="32"/>
                <w:szCs w:val="32"/>
              </w:rPr>
            </w:pPr>
            <w:r w:rsidRPr="009D129F">
              <w:rPr>
                <w:rFonts w:ascii="Bookman Old Style" w:hAnsi="Bookman Old Style" w:cs="Arial"/>
                <w:color w:val="FF0000"/>
                <w:sz w:val="32"/>
                <w:szCs w:val="32"/>
              </w:rPr>
              <w:t> </w:t>
            </w:r>
          </w:p>
        </w:tc>
      </w:tr>
    </w:tbl>
    <w:p w14:paraId="665D96A0" w14:textId="77777777" w:rsidR="00BC7210" w:rsidRDefault="00BC7210" w:rsidP="00B00598">
      <w:pPr>
        <w:rPr>
          <w:rFonts w:ascii="Century Schoolbook" w:hAnsi="Century Schoolbook"/>
          <w:i/>
          <w:sz w:val="32"/>
          <w:szCs w:val="32"/>
        </w:rPr>
      </w:pPr>
      <w:r>
        <w:rPr>
          <w:rFonts w:ascii="Century Schoolbook" w:hAnsi="Century Schoolbook"/>
          <w:i/>
          <w:sz w:val="32"/>
          <w:szCs w:val="32"/>
        </w:rPr>
        <w:br w:type="page"/>
      </w:r>
    </w:p>
    <w:p w14:paraId="2F686ED0" w14:textId="77777777" w:rsidR="00BC7210" w:rsidRDefault="00BC7210" w:rsidP="00B00598">
      <w:pPr>
        <w:rPr>
          <w:rFonts w:ascii="Century Schoolbook" w:hAnsi="Century Schoolbook"/>
          <w:i/>
          <w:sz w:val="32"/>
          <w:szCs w:val="32"/>
        </w:rPr>
      </w:pPr>
    </w:p>
    <w:tbl>
      <w:tblPr>
        <w:tblW w:w="9127" w:type="dxa"/>
        <w:tblInd w:w="131" w:type="dxa"/>
        <w:tblLook w:val="04A0" w:firstRow="1" w:lastRow="0" w:firstColumn="1" w:lastColumn="0" w:noHBand="0" w:noVBand="1"/>
      </w:tblPr>
      <w:tblGrid>
        <w:gridCol w:w="509"/>
        <w:gridCol w:w="633"/>
        <w:gridCol w:w="568"/>
        <w:gridCol w:w="568"/>
        <w:gridCol w:w="633"/>
        <w:gridCol w:w="568"/>
        <w:gridCol w:w="421"/>
        <w:gridCol w:w="421"/>
        <w:gridCol w:w="509"/>
        <w:gridCol w:w="568"/>
        <w:gridCol w:w="550"/>
        <w:gridCol w:w="568"/>
        <w:gridCol w:w="633"/>
        <w:gridCol w:w="568"/>
        <w:gridCol w:w="568"/>
        <w:gridCol w:w="421"/>
        <w:gridCol w:w="421"/>
      </w:tblGrid>
      <w:tr w:rsidR="0087293C" w:rsidRPr="0087293C" w14:paraId="5B996B7D" w14:textId="77777777" w:rsidTr="0087293C">
        <w:trPr>
          <w:trHeight w:val="375"/>
        </w:trPr>
        <w:tc>
          <w:tcPr>
            <w:tcW w:w="4321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6FF09C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i/>
                <w:iCs/>
                <w:szCs w:val="24"/>
              </w:rPr>
            </w:pPr>
            <w:r w:rsidRPr="0087293C">
              <w:rPr>
                <w:rFonts w:ascii="Comic Sans MS" w:hAnsi="Comic Sans MS" w:cs="Arial"/>
                <w:i/>
                <w:iCs/>
                <w:szCs w:val="24"/>
              </w:rPr>
              <w:t>Četvrtak </w:t>
            </w:r>
          </w:p>
        </w:tc>
        <w:tc>
          <w:tcPr>
            <w:tcW w:w="4806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6E82B6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i/>
                <w:iCs/>
                <w:szCs w:val="24"/>
              </w:rPr>
            </w:pPr>
            <w:r w:rsidRPr="0087293C">
              <w:rPr>
                <w:rFonts w:ascii="Comic Sans MS" w:hAnsi="Comic Sans MS" w:cs="Arial"/>
                <w:i/>
                <w:iCs/>
                <w:szCs w:val="24"/>
              </w:rPr>
              <w:t>Petak</w:t>
            </w:r>
          </w:p>
        </w:tc>
      </w:tr>
      <w:tr w:rsidR="0087293C" w:rsidRPr="0087293C" w14:paraId="62746C63" w14:textId="77777777" w:rsidTr="0087293C">
        <w:trPr>
          <w:trHeight w:val="270"/>
        </w:trPr>
        <w:tc>
          <w:tcPr>
            <w:tcW w:w="5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BD7F6A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  <w:r w:rsidRPr="0087293C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CDD9A7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  <w:r w:rsidRPr="0087293C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23B4D6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</w:pPr>
            <w:r w:rsidRPr="0087293C"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DD2F10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</w:pPr>
            <w:r w:rsidRPr="0087293C"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6350ED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</w:pPr>
            <w:r w:rsidRPr="0087293C"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248551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</w:pPr>
            <w:r w:rsidRPr="0087293C"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1B3983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i/>
                <w:iCs/>
                <w:sz w:val="28"/>
                <w:szCs w:val="28"/>
              </w:rPr>
            </w:pPr>
            <w:r w:rsidRPr="0087293C">
              <w:rPr>
                <w:rFonts w:ascii="Bookman Old Style" w:hAnsi="Bookman Old Style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7A1C33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i/>
                <w:iCs/>
                <w:sz w:val="28"/>
                <w:szCs w:val="28"/>
              </w:rPr>
            </w:pPr>
            <w:r w:rsidRPr="0087293C">
              <w:rPr>
                <w:rFonts w:ascii="Bookman Old Style" w:hAnsi="Bookman Old Style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98A08E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  <w:r w:rsidRPr="0087293C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541AC3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  <w:r w:rsidRPr="0087293C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938701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  <w:r w:rsidRPr="0087293C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AEF4DF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</w:pPr>
            <w:r w:rsidRPr="0087293C"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F50219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</w:pPr>
            <w:r w:rsidRPr="0087293C"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5E7948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</w:pPr>
            <w:r w:rsidRPr="0087293C"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5FB745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</w:pPr>
            <w:r w:rsidRPr="0087293C"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068C23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3AEBCA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 </w:t>
            </w:r>
          </w:p>
        </w:tc>
      </w:tr>
      <w:tr w:rsidR="0087293C" w:rsidRPr="0087293C" w14:paraId="3723544C" w14:textId="77777777" w:rsidTr="0087293C">
        <w:trPr>
          <w:trHeight w:val="405"/>
        </w:trPr>
        <w:tc>
          <w:tcPr>
            <w:tcW w:w="5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6F0129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4.</w:t>
            </w:r>
          </w:p>
        </w:tc>
        <w:tc>
          <w:tcPr>
            <w:tcW w:w="6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8C4AA6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5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18AA74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6.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501069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0.</w:t>
            </w:r>
          </w:p>
        </w:tc>
        <w:tc>
          <w:tcPr>
            <w:tcW w:w="6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92780C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1.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14070E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2.</w:t>
            </w:r>
          </w:p>
        </w:tc>
        <w:tc>
          <w:tcPr>
            <w:tcW w:w="4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5F5B62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3.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419A64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4.</w:t>
            </w:r>
          </w:p>
        </w:tc>
        <w:tc>
          <w:tcPr>
            <w:tcW w:w="5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CCCC5D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3.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C8E40E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4.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E19F82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5.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B147CB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6.</w:t>
            </w:r>
          </w:p>
        </w:tc>
        <w:tc>
          <w:tcPr>
            <w:tcW w:w="6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1C2378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0.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897B92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1.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568D18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2.</w:t>
            </w:r>
          </w:p>
        </w:tc>
        <w:tc>
          <w:tcPr>
            <w:tcW w:w="4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6FB1A1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3.</w:t>
            </w:r>
          </w:p>
        </w:tc>
        <w:tc>
          <w:tcPr>
            <w:tcW w:w="4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FE3425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4.</w:t>
            </w:r>
          </w:p>
        </w:tc>
      </w:tr>
      <w:tr w:rsidR="0087293C" w:rsidRPr="0087293C" w14:paraId="5F5606D3" w14:textId="77777777" w:rsidTr="00DD0BBC">
        <w:trPr>
          <w:trHeight w:val="567"/>
        </w:trPr>
        <w:tc>
          <w:tcPr>
            <w:tcW w:w="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ADD1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87293C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0C56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87293C">
              <w:rPr>
                <w:rFonts w:ascii="Comic Sans MS" w:hAnsi="Comic Sans MS" w:cs="Arial"/>
                <w:sz w:val="20"/>
              </w:rPr>
              <w:t>Perp</w:t>
            </w:r>
            <w:proofErr w:type="spellEnd"/>
          </w:p>
        </w:tc>
        <w:tc>
          <w:tcPr>
            <w:tcW w:w="568" w:type="dxa"/>
            <w:tcBorders>
              <w:top w:val="doub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F7D1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szCs w:val="24"/>
              </w:rPr>
              <w:t>Hj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C5B9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szCs w:val="24"/>
              </w:rPr>
              <w:t>Pid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017E8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szCs w:val="24"/>
              </w:rPr>
              <w:t>H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206FB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szCs w:val="24"/>
              </w:rPr>
              <w:t>Gk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B403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87293C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0708EFD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i/>
                <w:iCs/>
                <w:szCs w:val="24"/>
              </w:rPr>
            </w:pPr>
            <w:r w:rsidRPr="0087293C">
              <w:rPr>
                <w:rFonts w:ascii="Comic Sans MS" w:hAnsi="Comic Sans MS" w:cs="Arial"/>
                <w:i/>
                <w:iCs/>
                <w:szCs w:val="24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46B8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87293C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7CD45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87293C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AB465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szCs w:val="24"/>
              </w:rPr>
              <w:t>Pid</w:t>
            </w:r>
            <w:proofErr w:type="spellEnd"/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768ED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87293C">
              <w:rPr>
                <w:rFonts w:ascii="Comic Sans MS" w:hAnsi="Comic Sans MS" w:cs="Arial"/>
                <w:szCs w:val="24"/>
              </w:rPr>
              <w:t>M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10497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87293C">
              <w:rPr>
                <w:rFonts w:ascii="Comic Sans MS" w:hAnsi="Comic Sans MS" w:cs="Arial"/>
                <w:szCs w:val="24"/>
              </w:rPr>
              <w:t>M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CA136A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szCs w:val="24"/>
              </w:rPr>
              <w:t>Vj</w:t>
            </w:r>
            <w:proofErr w:type="spellEnd"/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774F7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87293C">
              <w:rPr>
                <w:rFonts w:ascii="Comic Sans MS" w:hAnsi="Comic Sans MS" w:cs="Arial"/>
                <w:sz w:val="20"/>
              </w:rPr>
              <w:t>Tzk</w:t>
            </w:r>
            <w:proofErr w:type="spellEnd"/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F0F0F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87293C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61786F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szCs w:val="24"/>
              </w:rPr>
            </w:pPr>
            <w:r w:rsidRPr="0087293C">
              <w:rPr>
                <w:rFonts w:ascii="Comic Sans MS" w:hAnsi="Comic Sans MS" w:cs="Arial"/>
                <w:b/>
                <w:bCs/>
                <w:i/>
                <w:iCs/>
                <w:szCs w:val="24"/>
              </w:rPr>
              <w:t> </w:t>
            </w:r>
          </w:p>
        </w:tc>
      </w:tr>
      <w:tr w:rsidR="0087293C" w:rsidRPr="0087293C" w14:paraId="2510FEA1" w14:textId="77777777" w:rsidTr="00DD0BBC">
        <w:trPr>
          <w:trHeight w:val="567"/>
        </w:trPr>
        <w:tc>
          <w:tcPr>
            <w:tcW w:w="5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B7F4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87293C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C34F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87293C">
              <w:rPr>
                <w:rFonts w:ascii="Comic Sans MS" w:hAnsi="Comic Sans MS" w:cs="Arial"/>
                <w:sz w:val="20"/>
              </w:rPr>
              <w:t>Perp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AC55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szCs w:val="24"/>
              </w:rPr>
              <w:t>H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0263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szCs w:val="24"/>
              </w:rPr>
              <w:t>Pid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4AB5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87293C">
              <w:rPr>
                <w:rFonts w:ascii="Comic Sans MS" w:hAnsi="Comic Sans MS" w:cs="Arial"/>
                <w:szCs w:val="24"/>
              </w:rPr>
              <w:t>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EB2D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87293C">
              <w:rPr>
                <w:rFonts w:ascii="Comic Sans MS" w:hAnsi="Comic Sans MS" w:cs="Arial"/>
                <w:sz w:val="20"/>
              </w:rPr>
              <w:t>Tzk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0CFD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87293C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5B638A1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i/>
                <w:iCs/>
                <w:szCs w:val="24"/>
              </w:rPr>
            </w:pPr>
            <w:r w:rsidRPr="0087293C">
              <w:rPr>
                <w:rFonts w:ascii="Comic Sans MS" w:hAnsi="Comic Sans MS" w:cs="Arial"/>
                <w:i/>
                <w:iCs/>
                <w:szCs w:val="24"/>
              </w:rPr>
              <w:t> </w:t>
            </w:r>
          </w:p>
        </w:tc>
        <w:tc>
          <w:tcPr>
            <w:tcW w:w="5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72F7C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87293C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8E53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87293C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DDAB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szCs w:val="24"/>
              </w:rPr>
              <w:t>Pid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C8F5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87293C">
              <w:rPr>
                <w:rFonts w:ascii="Comic Sans MS" w:hAnsi="Comic Sans MS" w:cs="Arial"/>
                <w:szCs w:val="24"/>
              </w:rPr>
              <w:t>M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1EB1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szCs w:val="24"/>
              </w:rPr>
              <w:t>V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5546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87293C">
              <w:rPr>
                <w:rFonts w:ascii="Comic Sans MS" w:hAnsi="Comic Sans MS" w:cs="Arial"/>
                <w:sz w:val="20"/>
              </w:rPr>
              <w:t>Tzk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4AA1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szCs w:val="24"/>
              </w:rPr>
              <w:t>Hj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C10E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87293C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330344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szCs w:val="24"/>
              </w:rPr>
            </w:pPr>
            <w:r w:rsidRPr="0087293C">
              <w:rPr>
                <w:rFonts w:ascii="Comic Sans MS" w:hAnsi="Comic Sans MS" w:cs="Arial"/>
                <w:b/>
                <w:bCs/>
                <w:i/>
                <w:iCs/>
                <w:szCs w:val="24"/>
              </w:rPr>
              <w:t> </w:t>
            </w:r>
          </w:p>
        </w:tc>
      </w:tr>
      <w:tr w:rsidR="0087293C" w:rsidRPr="0087293C" w14:paraId="06C2270D" w14:textId="77777777" w:rsidTr="00DD0BBC">
        <w:trPr>
          <w:trHeight w:val="567"/>
        </w:trPr>
        <w:tc>
          <w:tcPr>
            <w:tcW w:w="50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51F70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szCs w:val="24"/>
              </w:rPr>
              <w:t>Vj</w:t>
            </w:r>
            <w:proofErr w:type="spellEnd"/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C0F7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87293C">
              <w:rPr>
                <w:rFonts w:ascii="Comic Sans MS" w:hAnsi="Comic Sans MS" w:cs="Arial"/>
                <w:sz w:val="20"/>
              </w:rPr>
              <w:t>Tzk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7CD4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szCs w:val="24"/>
              </w:rPr>
              <w:t>H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943A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szCs w:val="24"/>
              </w:rPr>
              <w:t>Pid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4C4A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87293C">
              <w:rPr>
                <w:rFonts w:ascii="Comic Sans MS" w:hAnsi="Comic Sans MS" w:cs="Arial"/>
                <w:sz w:val="20"/>
              </w:rPr>
              <w:t>Perp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76D7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87293C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0CA5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87293C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756D70E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i/>
                <w:iCs/>
                <w:szCs w:val="24"/>
              </w:rPr>
            </w:pPr>
            <w:r w:rsidRPr="0087293C">
              <w:rPr>
                <w:rFonts w:ascii="Comic Sans MS" w:hAnsi="Comic Sans MS" w:cs="Arial"/>
                <w:i/>
                <w:iCs/>
                <w:szCs w:val="24"/>
              </w:rPr>
              <w:t> </w:t>
            </w:r>
          </w:p>
        </w:tc>
        <w:tc>
          <w:tcPr>
            <w:tcW w:w="5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0802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87293C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F8FD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87293C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C798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szCs w:val="24"/>
              </w:rPr>
              <w:t>Pid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E935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87293C">
              <w:rPr>
                <w:rFonts w:ascii="Comic Sans MS" w:hAnsi="Comic Sans MS" w:cs="Arial"/>
                <w:szCs w:val="24"/>
              </w:rPr>
              <w:t>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9208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87293C">
              <w:rPr>
                <w:rFonts w:ascii="Comic Sans MS" w:hAnsi="Comic Sans MS" w:cs="Arial"/>
                <w:sz w:val="20"/>
              </w:rPr>
              <w:t>Perp</w:t>
            </w:r>
            <w:proofErr w:type="spellEnd"/>
            <w:r w:rsidRPr="0087293C">
              <w:rPr>
                <w:rFonts w:ascii="Comic Sans MS" w:hAnsi="Comic Sans MS" w:cs="Arial"/>
                <w:sz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3FCF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87293C">
              <w:rPr>
                <w:rFonts w:ascii="Comic Sans MS" w:hAnsi="Comic Sans MS" w:cs="Arial"/>
                <w:szCs w:val="24"/>
              </w:rPr>
              <w:t>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A844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87293C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F7CA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87293C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78FE57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szCs w:val="24"/>
              </w:rPr>
            </w:pPr>
            <w:r w:rsidRPr="0087293C">
              <w:rPr>
                <w:rFonts w:ascii="Comic Sans MS" w:hAnsi="Comic Sans MS" w:cs="Arial"/>
                <w:b/>
                <w:bCs/>
                <w:i/>
                <w:iCs/>
                <w:szCs w:val="24"/>
              </w:rPr>
              <w:t> </w:t>
            </w:r>
          </w:p>
        </w:tc>
      </w:tr>
      <w:tr w:rsidR="0087293C" w:rsidRPr="0087293C" w14:paraId="00A8D10E" w14:textId="77777777" w:rsidTr="00DD0BBC">
        <w:trPr>
          <w:trHeight w:val="567"/>
        </w:trPr>
        <w:tc>
          <w:tcPr>
            <w:tcW w:w="5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D039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szCs w:val="24"/>
              </w:rPr>
              <w:t>Gk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04E1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szCs w:val="24"/>
              </w:rPr>
              <w:t>V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1457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szCs w:val="24"/>
              </w:rPr>
              <w:t>H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16F7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szCs w:val="24"/>
              </w:rPr>
              <w:t>Pid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FAE8A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87293C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AF70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87293C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2437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87293C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C244B97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i/>
                <w:iCs/>
                <w:szCs w:val="24"/>
              </w:rPr>
            </w:pPr>
            <w:r w:rsidRPr="0087293C">
              <w:rPr>
                <w:rFonts w:ascii="Comic Sans MS" w:hAnsi="Comic Sans MS" w:cs="Arial"/>
                <w:i/>
                <w:iCs/>
                <w:szCs w:val="24"/>
              </w:rPr>
              <w:t> </w:t>
            </w:r>
          </w:p>
        </w:tc>
        <w:tc>
          <w:tcPr>
            <w:tcW w:w="5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B235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87293C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4045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87293C">
              <w:rPr>
                <w:rFonts w:ascii="Comic Sans MS" w:hAnsi="Comic Sans MS" w:cs="Arial"/>
                <w:sz w:val="20"/>
              </w:rPr>
              <w:t>Tzk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6691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87293C">
              <w:rPr>
                <w:rFonts w:ascii="Comic Sans MS" w:hAnsi="Comic Sans MS" w:cs="Arial"/>
                <w:szCs w:val="24"/>
              </w:rPr>
              <w:t>Lk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97CD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87293C">
              <w:rPr>
                <w:rFonts w:ascii="Comic Sans MS" w:hAnsi="Comic Sans MS" w:cs="Arial"/>
                <w:szCs w:val="24"/>
              </w:rPr>
              <w:t>M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2661E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 w:val="20"/>
              </w:rPr>
            </w:pPr>
            <w:proofErr w:type="spellStart"/>
            <w:r w:rsidRPr="0087293C">
              <w:rPr>
                <w:rFonts w:ascii="Comic Sans MS" w:hAnsi="Comic Sans MS" w:cs="Arial"/>
                <w:sz w:val="20"/>
              </w:rPr>
              <w:t>Perp</w:t>
            </w:r>
            <w:proofErr w:type="spellEnd"/>
            <w:r w:rsidRPr="0087293C">
              <w:rPr>
                <w:rFonts w:ascii="Comic Sans MS" w:hAnsi="Comic Sans MS" w:cs="Arial"/>
                <w:sz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7427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87293C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8BB2E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87293C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CAB3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szCs w:val="24"/>
              </w:rPr>
            </w:pPr>
            <w:r w:rsidRPr="0087293C">
              <w:rPr>
                <w:rFonts w:ascii="Comic Sans MS" w:hAnsi="Comic Sans MS" w:cs="Arial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B9F996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szCs w:val="24"/>
              </w:rPr>
            </w:pPr>
            <w:r w:rsidRPr="0087293C">
              <w:rPr>
                <w:rFonts w:ascii="Comic Sans MS" w:hAnsi="Comic Sans MS" w:cs="Arial"/>
                <w:b/>
                <w:bCs/>
                <w:i/>
                <w:iCs/>
                <w:szCs w:val="24"/>
              </w:rPr>
              <w:t> </w:t>
            </w:r>
          </w:p>
        </w:tc>
      </w:tr>
      <w:tr w:rsidR="0087293C" w:rsidRPr="0087293C" w14:paraId="10BD9C0A" w14:textId="77777777" w:rsidTr="00DD0BBC">
        <w:trPr>
          <w:trHeight w:val="567"/>
        </w:trPr>
        <w:tc>
          <w:tcPr>
            <w:tcW w:w="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A63A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FC5A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6E29B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5351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Pid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F967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E05A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Pid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A0CE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168DCF3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i/>
                <w:iCs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i/>
                <w:iCs/>
                <w:color w:val="FF0000"/>
                <w:szCs w:val="24"/>
              </w:rPr>
              <w:t> </w:t>
            </w:r>
          </w:p>
        </w:tc>
        <w:tc>
          <w:tcPr>
            <w:tcW w:w="5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0F26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F97A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7A89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C2F8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Pid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7ED6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89F1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D737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2BC7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19401F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  <w:t> </w:t>
            </w:r>
          </w:p>
        </w:tc>
      </w:tr>
      <w:tr w:rsidR="0087293C" w:rsidRPr="0087293C" w14:paraId="74B38BAC" w14:textId="77777777" w:rsidTr="00DD0BBC">
        <w:trPr>
          <w:trHeight w:val="567"/>
        </w:trPr>
        <w:tc>
          <w:tcPr>
            <w:tcW w:w="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D6A4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3576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A837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103C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A7DC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Pid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897F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Pid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C087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AD3CA65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i/>
                <w:iCs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i/>
                <w:iCs/>
                <w:color w:val="FF0000"/>
                <w:szCs w:val="24"/>
              </w:rPr>
              <w:t> </w:t>
            </w:r>
          </w:p>
        </w:tc>
        <w:tc>
          <w:tcPr>
            <w:tcW w:w="5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45E1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DA3A1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17A1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418B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6B54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Pid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5CB1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D0B7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AADD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F5A47A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  <w:t> </w:t>
            </w:r>
          </w:p>
        </w:tc>
      </w:tr>
      <w:tr w:rsidR="0087293C" w:rsidRPr="0087293C" w14:paraId="51C02AD5" w14:textId="77777777" w:rsidTr="00DD0BBC">
        <w:trPr>
          <w:trHeight w:val="567"/>
        </w:trPr>
        <w:tc>
          <w:tcPr>
            <w:tcW w:w="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3DE5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5023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0F4E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ECD8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Pid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D536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Pid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620A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M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0947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557B4FF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i/>
                <w:iCs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i/>
                <w:iCs/>
                <w:color w:val="FF0000"/>
                <w:szCs w:val="24"/>
              </w:rPr>
              <w:t> </w:t>
            </w:r>
          </w:p>
        </w:tc>
        <w:tc>
          <w:tcPr>
            <w:tcW w:w="5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76A0F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Tk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AFF9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Tk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93DC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45CD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Vj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8C15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Pid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EDD3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9C94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CD62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5EE692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  <w:t> </w:t>
            </w:r>
          </w:p>
        </w:tc>
      </w:tr>
      <w:tr w:rsidR="0087293C" w:rsidRPr="0087293C" w14:paraId="443553A8" w14:textId="77777777" w:rsidTr="00DD0BBC">
        <w:trPr>
          <w:trHeight w:val="567"/>
        </w:trPr>
        <w:tc>
          <w:tcPr>
            <w:tcW w:w="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380545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0462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CEB0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H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0FA6B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Dr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DBD4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Dr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F85B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9892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F71E6E3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i/>
                <w:iCs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i/>
                <w:iCs/>
                <w:color w:val="FF0000"/>
                <w:szCs w:val="24"/>
              </w:rPr>
              <w:t> </w:t>
            </w:r>
          </w:p>
        </w:tc>
        <w:tc>
          <w:tcPr>
            <w:tcW w:w="5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38819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92E2E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615F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Dr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3801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4493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Gk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7672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D259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7F7D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36D27A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  <w:t> </w:t>
            </w:r>
          </w:p>
        </w:tc>
      </w:tr>
      <w:tr w:rsidR="0087293C" w:rsidRPr="0087293C" w14:paraId="7976A393" w14:textId="77777777" w:rsidTr="00DD0BBC">
        <w:trPr>
          <w:trHeight w:val="567"/>
        </w:trPr>
        <w:tc>
          <w:tcPr>
            <w:tcW w:w="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3CDB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67BD1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V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EE19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Dr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30195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9C6D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Dr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DFA2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9221E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01EB1B0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i/>
                <w:iCs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i/>
                <w:iCs/>
                <w:color w:val="FF0000"/>
                <w:szCs w:val="24"/>
              </w:rPr>
              <w:t> </w:t>
            </w:r>
          </w:p>
        </w:tc>
        <w:tc>
          <w:tcPr>
            <w:tcW w:w="5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9025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A1CC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FE74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Gk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7EFD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5107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5E53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5564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C2DC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E22A1E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  <w:t> </w:t>
            </w:r>
          </w:p>
        </w:tc>
      </w:tr>
      <w:tr w:rsidR="0087293C" w:rsidRPr="0087293C" w14:paraId="21454EA0" w14:textId="77777777" w:rsidTr="00DD0BBC">
        <w:trPr>
          <w:trHeight w:val="567"/>
        </w:trPr>
        <w:tc>
          <w:tcPr>
            <w:tcW w:w="5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4712" w14:textId="77777777" w:rsidR="0087293C" w:rsidRPr="0087293C" w:rsidRDefault="0087293C" w:rsidP="0087293C">
            <w:pPr>
              <w:jc w:val="center"/>
              <w:rPr>
                <w:rFonts w:ascii="Monotype Corsiva" w:hAnsi="Monotype Corsiva" w:cs="Arial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sz w:val="32"/>
                <w:szCs w:val="32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635E" w14:textId="77777777" w:rsidR="0087293C" w:rsidRPr="0087293C" w:rsidRDefault="0087293C" w:rsidP="0087293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E138" w14:textId="77777777" w:rsidR="0087293C" w:rsidRPr="0087293C" w:rsidRDefault="0087293C" w:rsidP="0087293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F389" w14:textId="77777777" w:rsidR="0087293C" w:rsidRPr="0087293C" w:rsidRDefault="0087293C" w:rsidP="0087293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D8EF" w14:textId="77777777" w:rsidR="0087293C" w:rsidRPr="0087293C" w:rsidRDefault="0087293C" w:rsidP="0087293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46EE" w14:textId="77777777" w:rsidR="0087293C" w:rsidRPr="0087293C" w:rsidRDefault="0087293C" w:rsidP="0087293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E6EA" w14:textId="77777777" w:rsidR="0087293C" w:rsidRPr="0087293C" w:rsidRDefault="0087293C" w:rsidP="0087293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DBB594D" w14:textId="77777777" w:rsidR="0087293C" w:rsidRPr="0087293C" w:rsidRDefault="0087293C" w:rsidP="0087293C">
            <w:pPr>
              <w:jc w:val="center"/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C4F4" w14:textId="77777777" w:rsidR="0087293C" w:rsidRPr="0087293C" w:rsidRDefault="0087293C" w:rsidP="0087293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8048" w14:textId="77777777" w:rsidR="0087293C" w:rsidRPr="0087293C" w:rsidRDefault="0087293C" w:rsidP="0087293C">
            <w:pPr>
              <w:jc w:val="center"/>
              <w:rPr>
                <w:rFonts w:ascii="Monotype Corsiva" w:hAnsi="Monotype Corsiva" w:cs="Arial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sz w:val="32"/>
                <w:szCs w:val="3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3A7A" w14:textId="77777777" w:rsidR="0087293C" w:rsidRPr="0087293C" w:rsidRDefault="0087293C" w:rsidP="0087293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1882" w14:textId="77777777" w:rsidR="0087293C" w:rsidRPr="0087293C" w:rsidRDefault="0087293C" w:rsidP="0087293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2A4A" w14:textId="77777777" w:rsidR="0087293C" w:rsidRPr="0087293C" w:rsidRDefault="0087293C" w:rsidP="0087293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247C" w14:textId="77777777" w:rsidR="0087293C" w:rsidRPr="0087293C" w:rsidRDefault="0087293C" w:rsidP="0087293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8D73" w14:textId="77777777" w:rsidR="0087293C" w:rsidRPr="0087293C" w:rsidRDefault="0087293C" w:rsidP="0087293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5DE7" w14:textId="77777777" w:rsidR="0087293C" w:rsidRPr="0087293C" w:rsidRDefault="0087293C" w:rsidP="0087293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513AB1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color w:val="FF0000"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color w:val="FF0000"/>
                <w:sz w:val="20"/>
              </w:rPr>
              <w:t> </w:t>
            </w:r>
          </w:p>
        </w:tc>
      </w:tr>
    </w:tbl>
    <w:p w14:paraId="7AE61E0C" w14:textId="77777777" w:rsidR="00BC7210" w:rsidRDefault="00BC7210" w:rsidP="00B00598">
      <w:pPr>
        <w:rPr>
          <w:rFonts w:ascii="Century Schoolbook" w:hAnsi="Century Schoolbook"/>
          <w:i/>
          <w:sz w:val="32"/>
          <w:szCs w:val="32"/>
        </w:rPr>
      </w:pPr>
      <w:r>
        <w:rPr>
          <w:rFonts w:ascii="Century Schoolbook" w:hAnsi="Century Schoolbook"/>
          <w:i/>
          <w:sz w:val="32"/>
          <w:szCs w:val="32"/>
        </w:rPr>
        <w:br w:type="page"/>
      </w:r>
    </w:p>
    <w:p w14:paraId="691BAEF7" w14:textId="77777777" w:rsidR="00D85B4A" w:rsidRDefault="00D85B4A" w:rsidP="00B00598">
      <w:pPr>
        <w:rPr>
          <w:rFonts w:ascii="Century Schoolbook" w:hAnsi="Century Schoolbook"/>
          <w:i/>
          <w:sz w:val="32"/>
          <w:szCs w:val="32"/>
        </w:rPr>
      </w:pPr>
    </w:p>
    <w:p w14:paraId="2BA7150F" w14:textId="330C7124" w:rsidR="00D85B4A" w:rsidRPr="00173153" w:rsidRDefault="0087293C" w:rsidP="00B00598">
      <w:pPr>
        <w:pStyle w:val="Naslov3"/>
      </w:pPr>
      <w:bookmarkStart w:id="80" w:name="_Toc85232205"/>
      <w:r w:rsidRPr="0087293C">
        <w:t>Parni odjeli popodne, neparni ujutro</w:t>
      </w:r>
      <w:bookmarkEnd w:id="80"/>
    </w:p>
    <w:tbl>
      <w:tblPr>
        <w:tblW w:w="14414" w:type="dxa"/>
        <w:tblInd w:w="108" w:type="dxa"/>
        <w:tblLook w:val="04A0" w:firstRow="1" w:lastRow="0" w:firstColumn="1" w:lastColumn="0" w:noHBand="0" w:noVBand="1"/>
      </w:tblPr>
      <w:tblGrid>
        <w:gridCol w:w="589"/>
        <w:gridCol w:w="490"/>
        <w:gridCol w:w="568"/>
        <w:gridCol w:w="538"/>
        <w:gridCol w:w="603"/>
        <w:gridCol w:w="633"/>
        <w:gridCol w:w="537"/>
        <w:gridCol w:w="421"/>
        <w:gridCol w:w="428"/>
        <w:gridCol w:w="428"/>
        <w:gridCol w:w="568"/>
        <w:gridCol w:w="633"/>
        <w:gridCol w:w="550"/>
        <w:gridCol w:w="568"/>
        <w:gridCol w:w="550"/>
        <w:gridCol w:w="633"/>
        <w:gridCol w:w="509"/>
        <w:gridCol w:w="421"/>
        <w:gridCol w:w="421"/>
        <w:gridCol w:w="550"/>
        <w:gridCol w:w="568"/>
        <w:gridCol w:w="633"/>
        <w:gridCol w:w="509"/>
        <w:gridCol w:w="509"/>
        <w:gridCol w:w="568"/>
        <w:gridCol w:w="568"/>
        <w:gridCol w:w="421"/>
      </w:tblGrid>
      <w:tr w:rsidR="0087293C" w:rsidRPr="0087293C" w14:paraId="457776EF" w14:textId="77777777" w:rsidTr="0087293C">
        <w:trPr>
          <w:trHeight w:val="375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F9892" w14:textId="77777777" w:rsidR="0087293C" w:rsidRPr="0087293C" w:rsidRDefault="0087293C" w:rsidP="0087293C">
            <w:pPr>
              <w:rPr>
                <w:sz w:val="20"/>
                <w:szCs w:val="24"/>
              </w:rPr>
            </w:pPr>
          </w:p>
        </w:tc>
        <w:tc>
          <w:tcPr>
            <w:tcW w:w="3349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ECF4C0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i/>
                <w:iCs/>
                <w:szCs w:val="24"/>
              </w:rPr>
            </w:pPr>
            <w:r w:rsidRPr="0087293C">
              <w:rPr>
                <w:rFonts w:ascii="Comic Sans MS" w:hAnsi="Comic Sans MS" w:cs="Arial"/>
                <w:i/>
                <w:iCs/>
                <w:szCs w:val="24"/>
              </w:rPr>
              <w:t>Ponedjeljak</w:t>
            </w:r>
          </w:p>
        </w:tc>
        <w:tc>
          <w:tcPr>
            <w:tcW w:w="5709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76502D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i/>
                <w:iCs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Cs w:val="24"/>
              </w:rPr>
              <w:t>Utorak</w:t>
            </w:r>
          </w:p>
        </w:tc>
        <w:tc>
          <w:tcPr>
            <w:tcW w:w="4747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EEB3E1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i/>
                <w:iCs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Cs w:val="24"/>
              </w:rPr>
              <w:t>Srijeda</w:t>
            </w:r>
          </w:p>
        </w:tc>
      </w:tr>
      <w:tr w:rsidR="0087293C" w:rsidRPr="0087293C" w14:paraId="58733CD6" w14:textId="77777777" w:rsidTr="00DD0BBC">
        <w:trPr>
          <w:trHeight w:val="270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A9182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4CE42A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 w:rsidRPr="0087293C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DA2B74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 w:rsidRPr="0087293C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C1AEED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 w:rsidRPr="0087293C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606CE6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</w:pPr>
            <w:r w:rsidRPr="0087293C"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3E933C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</w:pPr>
            <w:r w:rsidRPr="0087293C"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A36346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</w:pPr>
            <w:r w:rsidRPr="0087293C"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2465A5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  <w:r w:rsidRPr="0087293C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5C5663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  <w:r w:rsidRPr="0087293C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6AFFEF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  <w:r w:rsidRPr="0087293C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E96A49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  <w:r w:rsidRPr="0087293C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9F531A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  <w:r w:rsidRPr="0087293C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43EB75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</w:pPr>
            <w:r w:rsidRPr="0087293C"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ACA746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</w:pPr>
            <w:r w:rsidRPr="0087293C"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99CBA5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</w:pPr>
            <w:r w:rsidRPr="0087293C"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266105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</w:pPr>
            <w:r w:rsidRPr="0087293C"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64D2C2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  <w:r w:rsidRPr="0087293C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F6436E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  <w:r w:rsidRPr="0087293C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859C77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  <w:r w:rsidRPr="0087293C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06256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  <w:r w:rsidRPr="0087293C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5966AA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  <w:r w:rsidRPr="0087293C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C47766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  <w:r w:rsidRPr="0087293C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2576C5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  <w:r w:rsidRPr="0087293C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4A40ED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</w:pPr>
            <w:r w:rsidRPr="0087293C"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A9AA61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</w:pPr>
            <w:r w:rsidRPr="0087293C"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F9FC78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</w:pPr>
            <w:r w:rsidRPr="0087293C"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D574808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i/>
                <w:iCs/>
                <w:sz w:val="28"/>
                <w:szCs w:val="28"/>
              </w:rPr>
            </w:pPr>
            <w:r w:rsidRPr="0087293C">
              <w:rPr>
                <w:rFonts w:ascii="Bookman Old Style" w:hAnsi="Bookman Old Style" w:cs="Arial"/>
                <w:i/>
                <w:iCs/>
                <w:sz w:val="28"/>
                <w:szCs w:val="28"/>
              </w:rPr>
              <w:t> </w:t>
            </w:r>
          </w:p>
        </w:tc>
      </w:tr>
      <w:tr w:rsidR="0087293C" w:rsidRPr="0087293C" w14:paraId="4407E1D4" w14:textId="77777777" w:rsidTr="00DD0BBC">
        <w:trPr>
          <w:trHeight w:val="405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1C717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i/>
                <w:i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6FA607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3.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41513A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D6137B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5.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B647BA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6.</w:t>
            </w:r>
          </w:p>
        </w:tc>
        <w:tc>
          <w:tcPr>
            <w:tcW w:w="6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EA6F94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0.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C765C5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1.</w:t>
            </w:r>
          </w:p>
        </w:tc>
        <w:tc>
          <w:tcPr>
            <w:tcW w:w="4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980AB7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1.</w:t>
            </w:r>
          </w:p>
        </w:tc>
        <w:tc>
          <w:tcPr>
            <w:tcW w:w="4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DFC148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2.</w:t>
            </w:r>
          </w:p>
        </w:tc>
        <w:tc>
          <w:tcPr>
            <w:tcW w:w="4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06C6D7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3.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0709B0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4.</w:t>
            </w:r>
          </w:p>
        </w:tc>
        <w:tc>
          <w:tcPr>
            <w:tcW w:w="6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0B67C6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5.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98F1AA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6.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7C05B0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0.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F2FF62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1.</w:t>
            </w:r>
          </w:p>
        </w:tc>
        <w:tc>
          <w:tcPr>
            <w:tcW w:w="6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3C59A0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2.</w:t>
            </w:r>
          </w:p>
        </w:tc>
        <w:tc>
          <w:tcPr>
            <w:tcW w:w="5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470EE4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3.</w:t>
            </w:r>
          </w:p>
        </w:tc>
        <w:tc>
          <w:tcPr>
            <w:tcW w:w="4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130A69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4.</w:t>
            </w:r>
          </w:p>
        </w:tc>
        <w:tc>
          <w:tcPr>
            <w:tcW w:w="4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831FDB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color w:val="000000"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color w:val="000000"/>
                <w:sz w:val="20"/>
              </w:rPr>
              <w:t>1.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69F9DD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color w:val="000000"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color w:val="000000"/>
                <w:sz w:val="20"/>
              </w:rPr>
              <w:t>2.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A35CF0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color w:val="000000"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color w:val="000000"/>
                <w:sz w:val="20"/>
              </w:rPr>
              <w:t>3.</w:t>
            </w:r>
          </w:p>
        </w:tc>
        <w:tc>
          <w:tcPr>
            <w:tcW w:w="6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31523A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color w:val="000000"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color w:val="000000"/>
                <w:sz w:val="20"/>
              </w:rPr>
              <w:t>4.</w:t>
            </w:r>
          </w:p>
        </w:tc>
        <w:tc>
          <w:tcPr>
            <w:tcW w:w="5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2C82C5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5.</w:t>
            </w:r>
          </w:p>
        </w:tc>
        <w:tc>
          <w:tcPr>
            <w:tcW w:w="5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A1713E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6.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8241C6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0.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222086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1.</w:t>
            </w:r>
          </w:p>
        </w:tc>
        <w:tc>
          <w:tcPr>
            <w:tcW w:w="421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246751E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4.</w:t>
            </w:r>
          </w:p>
        </w:tc>
      </w:tr>
      <w:tr w:rsidR="0087293C" w:rsidRPr="0087293C" w14:paraId="51F4141F" w14:textId="77777777" w:rsidTr="00DD0BBC">
        <w:trPr>
          <w:trHeight w:val="567"/>
        </w:trPr>
        <w:tc>
          <w:tcPr>
            <w:tcW w:w="60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D6F6B5D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szCs w:val="24"/>
              </w:rPr>
            </w:pPr>
            <w:r w:rsidRPr="0087293C">
              <w:rPr>
                <w:rFonts w:ascii="Comic Sans MS" w:hAnsi="Comic Sans MS" w:cs="Arial"/>
                <w:b/>
                <w:bCs/>
                <w:i/>
                <w:iCs/>
                <w:szCs w:val="24"/>
              </w:rPr>
              <w:t>3.a</w:t>
            </w:r>
          </w:p>
        </w:tc>
        <w:tc>
          <w:tcPr>
            <w:tcW w:w="49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6B776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8FA45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Cs w:val="24"/>
              </w:rPr>
              <w:t>Gk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5D8B8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Cs w:val="24"/>
              </w:rPr>
              <w:t>Hj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7F8C4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F3CA9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 w:val="20"/>
              </w:rPr>
              <w:t>Perp</w:t>
            </w:r>
            <w:proofErr w:type="spellEnd"/>
            <w:r w:rsidRPr="0087293C">
              <w:rPr>
                <w:rFonts w:ascii="Comic Sans MS" w:hAnsi="Comic Sans MS" w:cs="Arial"/>
                <w:color w:val="002060"/>
                <w:sz w:val="20"/>
              </w:rPr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F8707D9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4CB3F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631A9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C114F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F9B6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89841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 w:val="20"/>
              </w:rPr>
              <w:t>Perp</w:t>
            </w:r>
            <w:proofErr w:type="spellEnd"/>
            <w:r w:rsidRPr="0087293C">
              <w:rPr>
                <w:rFonts w:ascii="Comic Sans MS" w:hAnsi="Comic Sans MS" w:cs="Arial"/>
                <w:color w:val="002060"/>
                <w:sz w:val="20"/>
              </w:rPr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5C6FC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Cs w:val="24"/>
              </w:rPr>
              <w:t>H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F956D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M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45562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Cs w:val="24"/>
              </w:rPr>
              <w:t>Pid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C61D3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1B198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6FB2C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E907D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EC85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36D60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Lk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EB85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 w:val="20"/>
              </w:rPr>
              <w:t>Tzk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33085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 w:val="20"/>
              </w:rPr>
              <w:t>Hj</w:t>
            </w:r>
            <w:proofErr w:type="spellEnd"/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94B09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0879D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Cs w:val="24"/>
              </w:rPr>
              <w:t>Pid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F68E1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 w:val="18"/>
                <w:szCs w:val="18"/>
              </w:rPr>
            </w:pPr>
            <w:r w:rsidRPr="0087293C">
              <w:rPr>
                <w:rFonts w:ascii="Comic Sans MS" w:hAnsi="Comic Sans MS" w:cs="Arial"/>
                <w:color w:val="00206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3774738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</w:tr>
      <w:tr w:rsidR="0087293C" w:rsidRPr="0087293C" w14:paraId="385D7810" w14:textId="77777777" w:rsidTr="00DD0BBC">
        <w:trPr>
          <w:trHeight w:val="567"/>
        </w:trPr>
        <w:tc>
          <w:tcPr>
            <w:tcW w:w="609" w:type="dxa"/>
            <w:tcBorders>
              <w:top w:val="nil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BB4CEDE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szCs w:val="24"/>
              </w:rPr>
            </w:pPr>
            <w:r w:rsidRPr="0087293C">
              <w:rPr>
                <w:rFonts w:ascii="Comic Sans MS" w:hAnsi="Comic Sans MS" w:cs="Arial"/>
                <w:b/>
                <w:bCs/>
                <w:i/>
                <w:iCs/>
                <w:szCs w:val="24"/>
              </w:rPr>
              <w:t>3.b</w:t>
            </w:r>
          </w:p>
        </w:tc>
        <w:tc>
          <w:tcPr>
            <w:tcW w:w="49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D9D1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Lk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DF1F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 w:val="20"/>
              </w:rPr>
              <w:t>Tzk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8AF2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Cs w:val="24"/>
              </w:rPr>
              <w:t>Hj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38DC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2CAE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DAC0A79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A6FB8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9C51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AB49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03E2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D251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Cs w:val="24"/>
              </w:rPr>
              <w:t>Vj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1F68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Cs w:val="24"/>
              </w:rPr>
              <w:t>H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922D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M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A76F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Cs w:val="24"/>
              </w:rPr>
              <w:t>Pid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140F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 w:val="20"/>
              </w:rPr>
              <w:t>Perp</w:t>
            </w:r>
            <w:proofErr w:type="spellEnd"/>
            <w:r w:rsidRPr="0087293C">
              <w:rPr>
                <w:rFonts w:ascii="Comic Sans MS" w:hAnsi="Comic Sans MS" w:cs="Arial"/>
                <w:color w:val="002060"/>
                <w:sz w:val="20"/>
              </w:rPr>
              <w:t xml:space="preserve">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48E9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BD4BC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EBB7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BA6E5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E7822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 w:val="20"/>
              </w:rPr>
              <w:t>Tzk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37B22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Cs w:val="24"/>
              </w:rPr>
              <w:t>Gk</w:t>
            </w:r>
            <w:proofErr w:type="spellEnd"/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8578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Cs w:val="24"/>
              </w:rPr>
              <w:t>Hj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1653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3DCE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Cs w:val="24"/>
              </w:rPr>
              <w:t>Pid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BE88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AE2582C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</w:tr>
      <w:tr w:rsidR="0087293C" w:rsidRPr="0087293C" w14:paraId="7200FB44" w14:textId="77777777" w:rsidTr="00DD0BBC">
        <w:trPr>
          <w:trHeight w:val="567"/>
        </w:trPr>
        <w:tc>
          <w:tcPr>
            <w:tcW w:w="609" w:type="dxa"/>
            <w:tcBorders>
              <w:top w:val="nil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4D3BCC0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szCs w:val="24"/>
              </w:rPr>
            </w:pPr>
            <w:r w:rsidRPr="0087293C">
              <w:rPr>
                <w:rFonts w:ascii="Comic Sans MS" w:hAnsi="Comic Sans MS" w:cs="Arial"/>
                <w:b/>
                <w:bCs/>
                <w:i/>
                <w:iCs/>
                <w:szCs w:val="24"/>
              </w:rPr>
              <w:t>4.a</w:t>
            </w:r>
          </w:p>
        </w:tc>
        <w:tc>
          <w:tcPr>
            <w:tcW w:w="498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D01C4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AB52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5104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D367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90529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Cs w:val="24"/>
              </w:rPr>
              <w:t>Pid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F97E191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Cs w:val="24"/>
              </w:rPr>
              <w:t>Vj</w:t>
            </w:r>
            <w:proofErr w:type="spellEnd"/>
          </w:p>
        </w:tc>
        <w:tc>
          <w:tcPr>
            <w:tcW w:w="4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5243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C554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246B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1548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4107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632B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Cs w:val="24"/>
              </w:rPr>
              <w:t>H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0FE2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M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31D5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Cs w:val="24"/>
              </w:rPr>
              <w:t>Pid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A553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 w:val="20"/>
              </w:rPr>
              <w:t>Perp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3F0A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Cs w:val="24"/>
              </w:rPr>
              <w:t>Gk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32CF6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0BA66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BD83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17FE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371A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 w:val="20"/>
              </w:rPr>
              <w:t>Perp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B364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Cs w:val="24"/>
              </w:rPr>
              <w:t>Hj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E017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0A73F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 w:val="20"/>
              </w:rPr>
              <w:t>Tzk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145E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 w:val="18"/>
                <w:szCs w:val="18"/>
              </w:rPr>
            </w:pPr>
            <w:r w:rsidRPr="0087293C">
              <w:rPr>
                <w:rFonts w:ascii="Comic Sans MS" w:hAnsi="Comic Sans MS" w:cs="Arial"/>
                <w:color w:val="002060"/>
                <w:sz w:val="18"/>
                <w:szCs w:val="18"/>
              </w:rPr>
              <w:t>Lk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F635D5A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</w:tr>
      <w:tr w:rsidR="0087293C" w:rsidRPr="0087293C" w14:paraId="1A3C854F" w14:textId="77777777" w:rsidTr="00DD0BBC">
        <w:trPr>
          <w:trHeight w:val="567"/>
        </w:trPr>
        <w:tc>
          <w:tcPr>
            <w:tcW w:w="609" w:type="dxa"/>
            <w:tcBorders>
              <w:top w:val="nil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AB45B09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szCs w:val="24"/>
              </w:rPr>
            </w:pPr>
            <w:r w:rsidRPr="0087293C">
              <w:rPr>
                <w:rFonts w:ascii="Comic Sans MS" w:hAnsi="Comic Sans MS" w:cs="Arial"/>
                <w:b/>
                <w:bCs/>
                <w:i/>
                <w:iCs/>
                <w:szCs w:val="24"/>
              </w:rPr>
              <w:t>4.b</w:t>
            </w:r>
          </w:p>
        </w:tc>
        <w:tc>
          <w:tcPr>
            <w:tcW w:w="49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4182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FEE1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D1BD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E487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D09C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Cs w:val="24"/>
              </w:rPr>
              <w:t>Pid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96CA1AC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Cs w:val="24"/>
              </w:rPr>
              <w:t>Pid</w:t>
            </w:r>
            <w:proofErr w:type="spellEnd"/>
          </w:p>
        </w:tc>
        <w:tc>
          <w:tcPr>
            <w:tcW w:w="4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3BC0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D651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C9A6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D88C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1346C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M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EA99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Cs w:val="24"/>
              </w:rPr>
              <w:t>H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E7D7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M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31179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Cs w:val="24"/>
              </w:rPr>
              <w:t>Pid</w:t>
            </w:r>
            <w:proofErr w:type="spellEnd"/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3E27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 w:val="20"/>
              </w:rPr>
              <w:t>Perp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26EC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D13E2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15F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7569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0633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4B031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FD3A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Cs w:val="24"/>
              </w:rPr>
              <w:t>Hj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A611A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M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03C7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Cs w:val="24"/>
              </w:rPr>
              <w:t>Pid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9C143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 w:val="20"/>
              </w:rPr>
              <w:t>Tzk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B37E442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</w:tr>
      <w:tr w:rsidR="0087293C" w:rsidRPr="0087293C" w14:paraId="3022CCC0" w14:textId="77777777" w:rsidTr="00DD0BBC">
        <w:trPr>
          <w:trHeight w:val="567"/>
        </w:trPr>
        <w:tc>
          <w:tcPr>
            <w:tcW w:w="609" w:type="dxa"/>
            <w:tcBorders>
              <w:top w:val="nil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ED2DD33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  <w:t>5.a</w:t>
            </w:r>
          </w:p>
        </w:tc>
        <w:tc>
          <w:tcPr>
            <w:tcW w:w="49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BB88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H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0741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Pid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20F4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Vj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1067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Pid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F823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61043D0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4806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D044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A27D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4A8A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Pid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3B4C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77B2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H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8E47F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A74B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A2D8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ED97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36B1BD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917A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CBC9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CF63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Gk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DC0F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Tk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1626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Tk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697C76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Hj</w:t>
            </w:r>
            <w:proofErr w:type="spellEnd"/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6760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A3AB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B4DBB9A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</w:tr>
      <w:tr w:rsidR="0087293C" w:rsidRPr="0087293C" w14:paraId="3C7BE49A" w14:textId="77777777" w:rsidTr="00DD0BBC">
        <w:trPr>
          <w:trHeight w:val="567"/>
        </w:trPr>
        <w:tc>
          <w:tcPr>
            <w:tcW w:w="609" w:type="dxa"/>
            <w:tcBorders>
              <w:top w:val="nil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215B85E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  <w:t>5.b</w:t>
            </w:r>
          </w:p>
        </w:tc>
        <w:tc>
          <w:tcPr>
            <w:tcW w:w="49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C716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H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8823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Tk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64D5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Tk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091C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Vj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46D2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553C359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A1E19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18D15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M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3CF7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9D81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4C88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Pid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E21C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Pid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2ACE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0A7C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1562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1E61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C378B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3BB433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E729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Pid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F98B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Pid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E27AE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Gk</w:t>
            </w:r>
            <w:proofErr w:type="spellEnd"/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2469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Hj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C70F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H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480B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8D4F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7F4FC31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</w:tr>
      <w:tr w:rsidR="0087293C" w:rsidRPr="0087293C" w14:paraId="496ACECD" w14:textId="77777777" w:rsidTr="00DD0BBC">
        <w:trPr>
          <w:trHeight w:val="567"/>
        </w:trPr>
        <w:tc>
          <w:tcPr>
            <w:tcW w:w="609" w:type="dxa"/>
            <w:tcBorders>
              <w:top w:val="nil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7FDCAFF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  <w:t>6.b</w:t>
            </w:r>
          </w:p>
        </w:tc>
        <w:tc>
          <w:tcPr>
            <w:tcW w:w="49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9DC8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H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F951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Hj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7557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Pid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4713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Pid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6DC8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Vj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4146F3F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C7257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651F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374B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1AB4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38CA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M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8F93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CD5A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AC19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Gk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E99D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FE29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2215E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6EF02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C1416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B9392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Pid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FA04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Pid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4B37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Hj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35B4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0121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FC77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3240F45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</w:tr>
      <w:tr w:rsidR="0087293C" w:rsidRPr="0087293C" w14:paraId="41656E3C" w14:textId="77777777" w:rsidTr="00DD0BBC">
        <w:trPr>
          <w:trHeight w:val="567"/>
        </w:trPr>
        <w:tc>
          <w:tcPr>
            <w:tcW w:w="609" w:type="dxa"/>
            <w:tcBorders>
              <w:top w:val="nil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18C72F4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  <w:t>7.b</w:t>
            </w:r>
          </w:p>
        </w:tc>
        <w:tc>
          <w:tcPr>
            <w:tcW w:w="49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C45F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Pr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4029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41F5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Hj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1E68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Hj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63C8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E5CCDFE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7570D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35607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2F3F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M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96285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Dr</w:t>
            </w:r>
            <w:proofErr w:type="spellEnd"/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71F7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Dr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1EEEA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6D36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812B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0C37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594C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C7EBF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71976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8A6EC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8AAB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Pr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A149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14DB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Vj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FD42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Gk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B5CD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57BB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A718E1C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</w:tr>
      <w:tr w:rsidR="0087293C" w:rsidRPr="0087293C" w14:paraId="55437306" w14:textId="77777777" w:rsidTr="00DD0BBC">
        <w:trPr>
          <w:trHeight w:val="567"/>
        </w:trPr>
        <w:tc>
          <w:tcPr>
            <w:tcW w:w="609" w:type="dxa"/>
            <w:tcBorders>
              <w:top w:val="nil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B42D820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  <w:t>8.c</w:t>
            </w:r>
          </w:p>
        </w:tc>
        <w:tc>
          <w:tcPr>
            <w:tcW w:w="49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25C7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Pr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41B2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Pr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33FE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Hj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4115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>
              <w:rPr>
                <w:rFonts w:ascii="Comic Sans MS" w:hAnsi="Comic Sans MS" w:cs="Arial"/>
                <w:color w:val="FF0000"/>
                <w:szCs w:val="24"/>
              </w:rPr>
              <w:t>Tzk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AA1A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603A1BB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4731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0EDA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71D3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M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8112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6C13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Hj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FB42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CB19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Vj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659CC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A72D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D286F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52847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71298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3326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2228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1AD9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Dr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A0CB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Dr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965ACC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Pr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0FCA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Lk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7D64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Lk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42F4A54" w14:textId="77777777" w:rsidR="0087293C" w:rsidRPr="0087293C" w:rsidRDefault="0087293C" w:rsidP="0087293C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</w:tr>
      <w:tr w:rsidR="0087293C" w:rsidRPr="0087293C" w14:paraId="28405828" w14:textId="77777777" w:rsidTr="00DD0BBC">
        <w:trPr>
          <w:trHeight w:val="567"/>
        </w:trPr>
        <w:tc>
          <w:tcPr>
            <w:tcW w:w="6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7A0866C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9D87" w14:textId="77777777" w:rsidR="0087293C" w:rsidRPr="0087293C" w:rsidRDefault="0087293C" w:rsidP="0087293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F1AD" w14:textId="77777777" w:rsidR="0087293C" w:rsidRPr="0087293C" w:rsidRDefault="0087293C" w:rsidP="0087293C">
            <w:pPr>
              <w:jc w:val="center"/>
              <w:rPr>
                <w:rFonts w:ascii="Monotype Corsiva" w:hAnsi="Monotype Corsiva" w:cs="Arial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sz w:val="32"/>
                <w:szCs w:val="3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4514" w14:textId="77777777" w:rsidR="0087293C" w:rsidRPr="0087293C" w:rsidRDefault="0087293C" w:rsidP="0087293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D1D4" w14:textId="77777777" w:rsidR="0087293C" w:rsidRPr="0087293C" w:rsidRDefault="0087293C" w:rsidP="0087293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8961" w14:textId="77777777" w:rsidR="0087293C" w:rsidRPr="0087293C" w:rsidRDefault="0087293C" w:rsidP="0087293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1274680" w14:textId="77777777" w:rsidR="0087293C" w:rsidRPr="0087293C" w:rsidRDefault="0087293C" w:rsidP="0087293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646E" w14:textId="77777777" w:rsidR="0087293C" w:rsidRPr="0087293C" w:rsidRDefault="0087293C" w:rsidP="0087293C">
            <w:pPr>
              <w:jc w:val="center"/>
              <w:rPr>
                <w:rFonts w:ascii="Monotype Corsiva" w:hAnsi="Monotype Corsiva" w:cs="Arial"/>
                <w:color w:val="FF0000"/>
                <w:szCs w:val="24"/>
              </w:rPr>
            </w:pPr>
            <w:r w:rsidRPr="0087293C">
              <w:rPr>
                <w:rFonts w:ascii="Monotype Corsiva" w:hAnsi="Monotype Corsiva" w:cs="Arial"/>
                <w:color w:val="FF0000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B831" w14:textId="77777777" w:rsidR="0087293C" w:rsidRPr="0087293C" w:rsidRDefault="0087293C" w:rsidP="0087293C">
            <w:pPr>
              <w:jc w:val="center"/>
              <w:rPr>
                <w:rFonts w:ascii="Monotype Corsiva" w:hAnsi="Monotype Corsiva" w:cs="Arial"/>
                <w:color w:val="FF0000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D651" w14:textId="77777777" w:rsidR="0087293C" w:rsidRPr="0087293C" w:rsidRDefault="0087293C" w:rsidP="0087293C">
            <w:pPr>
              <w:jc w:val="center"/>
              <w:rPr>
                <w:rFonts w:ascii="Monotype Corsiva" w:hAnsi="Monotype Corsiva" w:cs="Arial"/>
                <w:color w:val="FF0000"/>
                <w:sz w:val="28"/>
                <w:szCs w:val="28"/>
              </w:rPr>
            </w:pPr>
            <w:r w:rsidRPr="0087293C">
              <w:rPr>
                <w:rFonts w:ascii="Monotype Corsiva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A2D6" w14:textId="77777777" w:rsidR="0087293C" w:rsidRPr="0087293C" w:rsidRDefault="0087293C" w:rsidP="0087293C">
            <w:pPr>
              <w:jc w:val="center"/>
              <w:rPr>
                <w:rFonts w:ascii="Monotype Corsiva" w:hAnsi="Monotype Corsiva" w:cs="Arial"/>
                <w:sz w:val="28"/>
                <w:szCs w:val="28"/>
              </w:rPr>
            </w:pPr>
            <w:r w:rsidRPr="0087293C">
              <w:rPr>
                <w:rFonts w:ascii="Monotype Corsiva" w:hAnsi="Monotype Corsiva" w:cs="Arial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DB89" w14:textId="77777777" w:rsidR="0087293C" w:rsidRPr="0087293C" w:rsidRDefault="0087293C" w:rsidP="0087293C">
            <w:pPr>
              <w:jc w:val="center"/>
              <w:rPr>
                <w:rFonts w:ascii="Monotype Corsiva" w:hAnsi="Monotype Corsiva" w:cs="Arial"/>
                <w:color w:val="FF0000"/>
                <w:szCs w:val="24"/>
              </w:rPr>
            </w:pPr>
            <w:r w:rsidRPr="0087293C">
              <w:rPr>
                <w:rFonts w:ascii="Monotype Corsiva" w:hAnsi="Monotype Corsiva" w:cs="Arial"/>
                <w:color w:val="FF0000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F0E9" w14:textId="77777777" w:rsidR="0087293C" w:rsidRPr="0087293C" w:rsidRDefault="0087293C" w:rsidP="0087293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E1D4" w14:textId="77777777" w:rsidR="0087293C" w:rsidRPr="0087293C" w:rsidRDefault="0087293C" w:rsidP="0087293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4AEB" w14:textId="77777777" w:rsidR="0087293C" w:rsidRPr="0087293C" w:rsidRDefault="0087293C" w:rsidP="0087293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0F76" w14:textId="77777777" w:rsidR="0087293C" w:rsidRPr="0087293C" w:rsidRDefault="0087293C" w:rsidP="0087293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DF88" w14:textId="77777777" w:rsidR="0087293C" w:rsidRPr="0087293C" w:rsidRDefault="0087293C" w:rsidP="0087293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CE8510E" w14:textId="77777777" w:rsidR="0087293C" w:rsidRPr="0087293C" w:rsidRDefault="0087293C" w:rsidP="0087293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483F" w14:textId="77777777" w:rsidR="0087293C" w:rsidRPr="0087293C" w:rsidRDefault="0087293C" w:rsidP="0087293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81A3" w14:textId="77777777" w:rsidR="0087293C" w:rsidRPr="0087293C" w:rsidRDefault="0087293C" w:rsidP="0087293C">
            <w:pPr>
              <w:jc w:val="center"/>
              <w:rPr>
                <w:rFonts w:ascii="Monotype Corsiva" w:hAnsi="Monotype Corsiva" w:cs="Arial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sz w:val="32"/>
                <w:szCs w:val="3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2183" w14:textId="77777777" w:rsidR="0087293C" w:rsidRPr="0087293C" w:rsidRDefault="0087293C" w:rsidP="0087293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4328" w14:textId="77777777" w:rsidR="0087293C" w:rsidRPr="0087293C" w:rsidRDefault="0087293C" w:rsidP="0087293C">
            <w:pPr>
              <w:jc w:val="center"/>
              <w:rPr>
                <w:rFonts w:ascii="Monotype Corsiva" w:hAnsi="Monotype Corsiva" w:cs="Arial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sz w:val="32"/>
                <w:szCs w:val="32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2195" w14:textId="77777777" w:rsidR="0087293C" w:rsidRPr="0087293C" w:rsidRDefault="0087293C" w:rsidP="0087293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447C" w14:textId="77777777" w:rsidR="0087293C" w:rsidRPr="0087293C" w:rsidRDefault="0087293C" w:rsidP="0087293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01B0" w14:textId="77777777" w:rsidR="0087293C" w:rsidRPr="0087293C" w:rsidRDefault="0087293C" w:rsidP="0087293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C96D" w14:textId="77777777" w:rsidR="0087293C" w:rsidRPr="0087293C" w:rsidRDefault="0087293C" w:rsidP="0087293C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FC94A9E" w14:textId="77777777" w:rsidR="0087293C" w:rsidRPr="0087293C" w:rsidRDefault="0087293C" w:rsidP="0087293C">
            <w:pPr>
              <w:jc w:val="center"/>
              <w:rPr>
                <w:rFonts w:ascii="Bookman Old Style" w:hAnsi="Bookman Old Style" w:cs="Arial"/>
                <w:color w:val="FF0000"/>
                <w:sz w:val="32"/>
                <w:szCs w:val="32"/>
              </w:rPr>
            </w:pPr>
            <w:r w:rsidRPr="0087293C">
              <w:rPr>
                <w:rFonts w:ascii="Bookman Old Style" w:hAnsi="Bookman Old Style" w:cs="Arial"/>
                <w:color w:val="FF0000"/>
                <w:sz w:val="32"/>
                <w:szCs w:val="32"/>
              </w:rPr>
              <w:t> </w:t>
            </w:r>
          </w:p>
        </w:tc>
      </w:tr>
    </w:tbl>
    <w:p w14:paraId="4782B851" w14:textId="77777777" w:rsidR="00D85B4A" w:rsidRDefault="00D85B4A" w:rsidP="00B00598">
      <w:pPr>
        <w:rPr>
          <w:rFonts w:ascii="Century Schoolbook" w:hAnsi="Century Schoolbook"/>
          <w:i/>
          <w:sz w:val="32"/>
          <w:szCs w:val="32"/>
        </w:rPr>
      </w:pPr>
    </w:p>
    <w:p w14:paraId="7CE5E7B2" w14:textId="77777777" w:rsidR="00C34119" w:rsidRPr="004C7DD9" w:rsidRDefault="00D85B4A" w:rsidP="00B00598">
      <w:pPr>
        <w:rPr>
          <w:rFonts w:ascii="Century Schoolbook" w:hAnsi="Century Schoolbook"/>
          <w:i/>
          <w:sz w:val="32"/>
          <w:szCs w:val="32"/>
        </w:rPr>
      </w:pPr>
      <w:r>
        <w:rPr>
          <w:rFonts w:ascii="Century Schoolbook" w:hAnsi="Century Schoolbook"/>
          <w:i/>
          <w:sz w:val="32"/>
          <w:szCs w:val="32"/>
        </w:rPr>
        <w:br w:type="page"/>
      </w:r>
    </w:p>
    <w:p w14:paraId="1AF68390" w14:textId="77777777" w:rsidR="00C34119" w:rsidRDefault="00C34119" w:rsidP="00B00598">
      <w:pPr>
        <w:rPr>
          <w:rFonts w:ascii="Century Schoolbook" w:hAnsi="Century Schoolbook"/>
          <w:i/>
          <w:sz w:val="32"/>
          <w:szCs w:val="32"/>
        </w:rPr>
      </w:pPr>
    </w:p>
    <w:tbl>
      <w:tblPr>
        <w:tblW w:w="9724" w:type="dxa"/>
        <w:tblInd w:w="131" w:type="dxa"/>
        <w:tblLook w:val="04A0" w:firstRow="1" w:lastRow="0" w:firstColumn="1" w:lastColumn="0" w:noHBand="0" w:noVBand="1"/>
      </w:tblPr>
      <w:tblGrid>
        <w:gridCol w:w="577"/>
        <w:gridCol w:w="421"/>
        <w:gridCol w:w="421"/>
        <w:gridCol w:w="505"/>
        <w:gridCol w:w="498"/>
        <w:gridCol w:w="568"/>
        <w:gridCol w:w="568"/>
        <w:gridCol w:w="550"/>
        <w:gridCol w:w="568"/>
        <w:gridCol w:w="592"/>
        <w:gridCol w:w="421"/>
        <w:gridCol w:w="421"/>
        <w:gridCol w:w="568"/>
        <w:gridCol w:w="568"/>
        <w:gridCol w:w="509"/>
        <w:gridCol w:w="568"/>
        <w:gridCol w:w="568"/>
        <w:gridCol w:w="568"/>
        <w:gridCol w:w="421"/>
      </w:tblGrid>
      <w:tr w:rsidR="00575CF6" w:rsidRPr="0087293C" w14:paraId="19D4BC24" w14:textId="77777777" w:rsidTr="00575CF6">
        <w:trPr>
          <w:trHeight w:val="375"/>
        </w:trPr>
        <w:tc>
          <w:tcPr>
            <w:tcW w:w="42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8B01EB1" w14:textId="77777777" w:rsidR="00575CF6" w:rsidRPr="0087293C" w:rsidRDefault="00575CF6" w:rsidP="0087293C">
            <w:pPr>
              <w:jc w:val="center"/>
              <w:rPr>
                <w:rFonts w:ascii="Comic Sans MS" w:hAnsi="Comic Sans MS" w:cs="Arial"/>
                <w:i/>
                <w:iCs/>
                <w:szCs w:val="24"/>
              </w:rPr>
            </w:pPr>
          </w:p>
        </w:tc>
        <w:tc>
          <w:tcPr>
            <w:tcW w:w="5112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21F45D" w14:textId="2A3CC722" w:rsidR="00575CF6" w:rsidRPr="0087293C" w:rsidRDefault="00575CF6" w:rsidP="0087293C">
            <w:pPr>
              <w:jc w:val="center"/>
              <w:rPr>
                <w:rFonts w:ascii="Comic Sans MS" w:hAnsi="Comic Sans MS" w:cs="Arial"/>
                <w:i/>
                <w:iCs/>
                <w:szCs w:val="24"/>
              </w:rPr>
            </w:pPr>
            <w:r w:rsidRPr="0087293C">
              <w:rPr>
                <w:rFonts w:ascii="Comic Sans MS" w:hAnsi="Comic Sans MS" w:cs="Arial"/>
                <w:i/>
                <w:iCs/>
                <w:szCs w:val="24"/>
              </w:rPr>
              <w:t>Četvrtak</w:t>
            </w:r>
          </w:p>
        </w:tc>
        <w:tc>
          <w:tcPr>
            <w:tcW w:w="4191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A897CE" w14:textId="77777777" w:rsidR="00575CF6" w:rsidRPr="0087293C" w:rsidRDefault="00575CF6" w:rsidP="0087293C">
            <w:pPr>
              <w:jc w:val="center"/>
              <w:rPr>
                <w:rFonts w:ascii="Comic Sans MS" w:hAnsi="Comic Sans MS" w:cs="Arial"/>
                <w:i/>
                <w:iCs/>
                <w:szCs w:val="24"/>
              </w:rPr>
            </w:pPr>
            <w:r w:rsidRPr="0087293C">
              <w:rPr>
                <w:rFonts w:ascii="Comic Sans MS" w:hAnsi="Comic Sans MS" w:cs="Arial"/>
                <w:i/>
                <w:iCs/>
                <w:szCs w:val="24"/>
              </w:rPr>
              <w:t>Petak </w:t>
            </w:r>
          </w:p>
        </w:tc>
      </w:tr>
      <w:tr w:rsidR="00575CF6" w:rsidRPr="0087293C" w14:paraId="4F6F7925" w14:textId="77777777" w:rsidTr="00DD0BBC">
        <w:trPr>
          <w:trHeight w:val="270"/>
        </w:trPr>
        <w:tc>
          <w:tcPr>
            <w:tcW w:w="421" w:type="dxa"/>
            <w:tcBorders>
              <w:top w:val="nil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14:paraId="4C04FD90" w14:textId="77777777" w:rsidR="00575CF6" w:rsidRPr="0087293C" w:rsidRDefault="00575CF6" w:rsidP="0087293C">
            <w:pPr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425FC3" w14:textId="5E7F12E7" w:rsidR="00575CF6" w:rsidRPr="0087293C" w:rsidRDefault="00575CF6" w:rsidP="0087293C">
            <w:pPr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  <w:r w:rsidRPr="0087293C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607589" w14:textId="77777777" w:rsidR="00575CF6" w:rsidRPr="0087293C" w:rsidRDefault="00575CF6" w:rsidP="0087293C">
            <w:pPr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  <w:r w:rsidRPr="0087293C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89DD5E" w14:textId="77777777" w:rsidR="00575CF6" w:rsidRPr="0087293C" w:rsidRDefault="00575CF6" w:rsidP="0087293C">
            <w:pPr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  <w:r w:rsidRPr="0087293C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FE1566" w14:textId="77777777" w:rsidR="00575CF6" w:rsidRPr="0087293C" w:rsidRDefault="00575CF6" w:rsidP="0087293C">
            <w:pPr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  <w:r w:rsidRPr="0087293C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87B102" w14:textId="77777777" w:rsidR="00575CF6" w:rsidRPr="0087293C" w:rsidRDefault="00575CF6" w:rsidP="0087293C">
            <w:pPr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  <w:r w:rsidRPr="0087293C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9E9A74" w14:textId="77777777" w:rsidR="00575CF6" w:rsidRPr="0087293C" w:rsidRDefault="00575CF6" w:rsidP="0087293C">
            <w:pPr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</w:pPr>
            <w:r w:rsidRPr="0087293C"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983060" w14:textId="77777777" w:rsidR="00575CF6" w:rsidRPr="0087293C" w:rsidRDefault="00575CF6" w:rsidP="0087293C">
            <w:pPr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</w:pPr>
            <w:r w:rsidRPr="0087293C"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84C3B9" w14:textId="77777777" w:rsidR="00575CF6" w:rsidRPr="0087293C" w:rsidRDefault="00575CF6" w:rsidP="0087293C">
            <w:pPr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</w:pPr>
            <w:r w:rsidRPr="0087293C"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55329A" w14:textId="77777777" w:rsidR="00575CF6" w:rsidRPr="0087293C" w:rsidRDefault="00575CF6" w:rsidP="0087293C">
            <w:pPr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</w:pPr>
            <w:r w:rsidRPr="0087293C"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82FFBB" w14:textId="77777777" w:rsidR="00575CF6" w:rsidRPr="0087293C" w:rsidRDefault="00575CF6" w:rsidP="0087293C">
            <w:pPr>
              <w:jc w:val="center"/>
              <w:rPr>
                <w:rFonts w:ascii="Bookman Old Style" w:hAnsi="Bookman Old Style" w:cs="Arial"/>
                <w:i/>
                <w:iCs/>
                <w:sz w:val="28"/>
                <w:szCs w:val="28"/>
              </w:rPr>
            </w:pPr>
            <w:r w:rsidRPr="0087293C">
              <w:rPr>
                <w:rFonts w:ascii="Bookman Old Style" w:hAnsi="Bookman Old Style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99AC35" w14:textId="77777777" w:rsidR="00575CF6" w:rsidRPr="0087293C" w:rsidRDefault="00575CF6" w:rsidP="0087293C">
            <w:pPr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  <w:r w:rsidRPr="0087293C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705016" w14:textId="77777777" w:rsidR="00575CF6" w:rsidRPr="0087293C" w:rsidRDefault="00575CF6" w:rsidP="0087293C">
            <w:pPr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  <w:r w:rsidRPr="0087293C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BD25E0" w14:textId="77777777" w:rsidR="00575CF6" w:rsidRPr="0087293C" w:rsidRDefault="00575CF6" w:rsidP="0087293C">
            <w:pPr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  <w:r w:rsidRPr="0087293C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62B998" w14:textId="77777777" w:rsidR="00575CF6" w:rsidRPr="0087293C" w:rsidRDefault="00575CF6" w:rsidP="0087293C">
            <w:pPr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</w:pPr>
            <w:r w:rsidRPr="0087293C"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76F767" w14:textId="77777777" w:rsidR="00575CF6" w:rsidRPr="0087293C" w:rsidRDefault="00575CF6" w:rsidP="0087293C">
            <w:pPr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</w:pPr>
            <w:r w:rsidRPr="0087293C"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FDF592" w14:textId="77777777" w:rsidR="00575CF6" w:rsidRPr="0087293C" w:rsidRDefault="00575CF6" w:rsidP="0087293C">
            <w:pPr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</w:pPr>
            <w:r w:rsidRPr="0087293C"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C2C2FF" w14:textId="77777777" w:rsidR="00575CF6" w:rsidRPr="0087293C" w:rsidRDefault="00575CF6" w:rsidP="0087293C">
            <w:pPr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</w:pPr>
            <w:r w:rsidRPr="0087293C"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BF8C21" w14:textId="77777777" w:rsidR="00575CF6" w:rsidRPr="0087293C" w:rsidRDefault="00575CF6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 </w:t>
            </w:r>
          </w:p>
        </w:tc>
      </w:tr>
      <w:tr w:rsidR="00575CF6" w:rsidRPr="0087293C" w14:paraId="634CF086" w14:textId="77777777" w:rsidTr="00DD0BBC">
        <w:trPr>
          <w:trHeight w:val="405"/>
        </w:trPr>
        <w:tc>
          <w:tcPr>
            <w:tcW w:w="421" w:type="dxa"/>
            <w:tcBorders>
              <w:top w:val="nil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14:paraId="0A338F4B" w14:textId="77777777" w:rsidR="00575CF6" w:rsidRPr="0087293C" w:rsidRDefault="00575CF6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877243" w14:textId="0DDA491D" w:rsidR="00575CF6" w:rsidRPr="0087293C" w:rsidRDefault="00575CF6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1.</w:t>
            </w:r>
          </w:p>
        </w:tc>
        <w:tc>
          <w:tcPr>
            <w:tcW w:w="4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372FE9" w14:textId="77777777" w:rsidR="00575CF6" w:rsidRPr="0087293C" w:rsidRDefault="00575CF6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2.</w:t>
            </w:r>
          </w:p>
        </w:tc>
        <w:tc>
          <w:tcPr>
            <w:tcW w:w="5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35C0A2" w14:textId="77777777" w:rsidR="00575CF6" w:rsidRPr="0087293C" w:rsidRDefault="00575CF6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3.</w:t>
            </w:r>
          </w:p>
        </w:tc>
        <w:tc>
          <w:tcPr>
            <w:tcW w:w="4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2BE02A" w14:textId="77777777" w:rsidR="00575CF6" w:rsidRPr="0087293C" w:rsidRDefault="00575CF6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4.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4398E1" w14:textId="77777777" w:rsidR="00575CF6" w:rsidRPr="0087293C" w:rsidRDefault="00575CF6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5.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4CBFAF" w14:textId="77777777" w:rsidR="00575CF6" w:rsidRPr="0087293C" w:rsidRDefault="00575CF6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6.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629582" w14:textId="77777777" w:rsidR="00575CF6" w:rsidRPr="0087293C" w:rsidRDefault="00575CF6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0.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0E7CA9" w14:textId="77777777" w:rsidR="00575CF6" w:rsidRPr="0087293C" w:rsidRDefault="00575CF6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1.</w:t>
            </w:r>
          </w:p>
        </w:tc>
        <w:tc>
          <w:tcPr>
            <w:tcW w:w="5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D13077" w14:textId="77777777" w:rsidR="00575CF6" w:rsidRPr="0087293C" w:rsidRDefault="00575CF6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2.</w:t>
            </w:r>
          </w:p>
        </w:tc>
        <w:tc>
          <w:tcPr>
            <w:tcW w:w="4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3D339A" w14:textId="77777777" w:rsidR="00575CF6" w:rsidRPr="0087293C" w:rsidRDefault="00575CF6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3.</w:t>
            </w:r>
          </w:p>
        </w:tc>
        <w:tc>
          <w:tcPr>
            <w:tcW w:w="4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F163DA" w14:textId="77777777" w:rsidR="00575CF6" w:rsidRPr="0087293C" w:rsidRDefault="00575CF6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3.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9071EC" w14:textId="77777777" w:rsidR="00575CF6" w:rsidRPr="0087293C" w:rsidRDefault="00575CF6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4.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6F2866" w14:textId="77777777" w:rsidR="00575CF6" w:rsidRPr="0087293C" w:rsidRDefault="00575CF6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5.</w:t>
            </w:r>
          </w:p>
        </w:tc>
        <w:tc>
          <w:tcPr>
            <w:tcW w:w="5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6DBDB3" w14:textId="77777777" w:rsidR="00575CF6" w:rsidRPr="0087293C" w:rsidRDefault="00575CF6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6.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136466" w14:textId="77777777" w:rsidR="00575CF6" w:rsidRPr="0087293C" w:rsidRDefault="00575CF6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0.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FF9E3B" w14:textId="77777777" w:rsidR="00575CF6" w:rsidRPr="0087293C" w:rsidRDefault="00575CF6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1.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661CF8" w14:textId="77777777" w:rsidR="00575CF6" w:rsidRPr="0087293C" w:rsidRDefault="00575CF6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2.</w:t>
            </w:r>
          </w:p>
        </w:tc>
        <w:tc>
          <w:tcPr>
            <w:tcW w:w="4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722047" w14:textId="77777777" w:rsidR="00575CF6" w:rsidRPr="0087293C" w:rsidRDefault="00575CF6" w:rsidP="0087293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sz w:val="20"/>
              </w:rPr>
              <w:t>3.</w:t>
            </w:r>
          </w:p>
        </w:tc>
      </w:tr>
      <w:tr w:rsidR="00575CF6" w:rsidRPr="0087293C" w14:paraId="7E68D429" w14:textId="77777777" w:rsidTr="00DD0BBC">
        <w:trPr>
          <w:trHeight w:val="567"/>
        </w:trPr>
        <w:tc>
          <w:tcPr>
            <w:tcW w:w="42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384D68" w14:textId="4E8E7F8E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b/>
                <w:bCs/>
                <w:i/>
                <w:iCs/>
                <w:szCs w:val="24"/>
              </w:rPr>
              <w:t>3.a</w:t>
            </w:r>
          </w:p>
        </w:tc>
        <w:tc>
          <w:tcPr>
            <w:tcW w:w="4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42F61" w14:textId="30173425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A68E4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6C5B3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39D2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Cs w:val="24"/>
              </w:rPr>
              <w:t>V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6064D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 w:val="20"/>
              </w:rPr>
              <w:t>Tzk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CB016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Cs w:val="24"/>
              </w:rPr>
              <w:t>Hj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BF611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Cs w:val="24"/>
              </w:rPr>
              <w:t>Hj</w:t>
            </w:r>
            <w:proofErr w:type="spellEnd"/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B94E3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M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B9079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 w:val="18"/>
                <w:szCs w:val="18"/>
              </w:rPr>
            </w:pPr>
            <w:r w:rsidRPr="0087293C">
              <w:rPr>
                <w:rFonts w:ascii="Comic Sans MS" w:hAnsi="Comic Sans MS" w:cs="Arial"/>
                <w:color w:val="00206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23ACB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2024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C6DD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 w:val="20"/>
              </w:rPr>
              <w:t>Tzk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8F88E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Cs w:val="24"/>
              </w:rPr>
              <w:t>Vj</w:t>
            </w:r>
            <w:proofErr w:type="spellEnd"/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44B8F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S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37CF8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Cs w:val="24"/>
              </w:rPr>
              <w:t>Pid</w:t>
            </w:r>
            <w:proofErr w:type="spellEnd"/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E35FF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Cs w:val="24"/>
              </w:rPr>
              <w:t>Hj</w:t>
            </w:r>
            <w:proofErr w:type="spellEnd"/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A53DF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C082DB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b/>
                <w:bCs/>
                <w:i/>
                <w:iCs/>
                <w:color w:val="002060"/>
                <w:szCs w:val="24"/>
              </w:rPr>
              <w:t> </w:t>
            </w:r>
          </w:p>
        </w:tc>
      </w:tr>
      <w:tr w:rsidR="00575CF6" w:rsidRPr="0087293C" w14:paraId="6E7F75F7" w14:textId="77777777" w:rsidTr="00DD0BBC">
        <w:trPr>
          <w:trHeight w:val="567"/>
        </w:trPr>
        <w:tc>
          <w:tcPr>
            <w:tcW w:w="4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2525FC7" w14:textId="4BC03CEF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b/>
                <w:bCs/>
                <w:i/>
                <w:iCs/>
                <w:szCs w:val="24"/>
              </w:rPr>
              <w:t>3.b</w:t>
            </w:r>
          </w:p>
        </w:tc>
        <w:tc>
          <w:tcPr>
            <w:tcW w:w="421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02979" w14:textId="65442528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3D51C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57F5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221B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31FF4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ABAF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Cs w:val="24"/>
              </w:rPr>
              <w:t>Hj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1C76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Cs w:val="24"/>
              </w:rPr>
              <w:t>H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A413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M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3224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 w:val="18"/>
                <w:szCs w:val="18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 w:val="18"/>
                <w:szCs w:val="18"/>
              </w:rPr>
              <w:t>Perp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3C43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F9E1F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E58C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Cs w:val="24"/>
              </w:rPr>
              <w:t>V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02757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 w:val="20"/>
              </w:rPr>
              <w:t>Tzk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1BA1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Sr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E652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Cs w:val="24"/>
              </w:rPr>
              <w:t>Pid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DB23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Cs w:val="24"/>
              </w:rPr>
              <w:t>H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B796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78E895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b/>
                <w:bCs/>
                <w:i/>
                <w:iCs/>
                <w:color w:val="002060"/>
                <w:szCs w:val="24"/>
              </w:rPr>
              <w:t> </w:t>
            </w:r>
          </w:p>
        </w:tc>
      </w:tr>
      <w:tr w:rsidR="00575CF6" w:rsidRPr="0087293C" w14:paraId="14973D65" w14:textId="77777777" w:rsidTr="00DD0BBC">
        <w:trPr>
          <w:trHeight w:val="567"/>
        </w:trPr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B571E3" w14:textId="28EE6834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b/>
                <w:bCs/>
                <w:i/>
                <w:iCs/>
                <w:szCs w:val="24"/>
              </w:rPr>
              <w:t>4.a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7CC4" w14:textId="7289A615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844BF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092F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6739F2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EC14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9C25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Cs w:val="24"/>
              </w:rPr>
              <w:t>Hj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3265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4FBD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Cs w:val="24"/>
              </w:rPr>
              <w:t>Vj</w:t>
            </w:r>
            <w:proofErr w:type="spellEnd"/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FA07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 w:val="18"/>
                <w:szCs w:val="18"/>
              </w:rPr>
            </w:pPr>
            <w:r w:rsidRPr="0087293C">
              <w:rPr>
                <w:rFonts w:ascii="Comic Sans MS" w:hAnsi="Comic Sans MS" w:cs="Arial"/>
                <w:color w:val="00206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9563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F5AB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80F4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F6B2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Cs w:val="24"/>
              </w:rPr>
              <w:t>Hj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CD48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Sr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E2A1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Cs w:val="24"/>
              </w:rPr>
              <w:t>Pid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F90F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Cs w:val="24"/>
              </w:rPr>
              <w:t>H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A66C2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 w:val="20"/>
              </w:rPr>
              <w:t>Tzk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D51BC6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b/>
                <w:bCs/>
                <w:i/>
                <w:iCs/>
                <w:color w:val="002060"/>
                <w:szCs w:val="24"/>
              </w:rPr>
              <w:t> </w:t>
            </w:r>
          </w:p>
        </w:tc>
      </w:tr>
      <w:tr w:rsidR="00575CF6" w:rsidRPr="0087293C" w14:paraId="1072D197" w14:textId="77777777" w:rsidTr="00DD0BBC">
        <w:trPr>
          <w:trHeight w:val="567"/>
        </w:trPr>
        <w:tc>
          <w:tcPr>
            <w:tcW w:w="42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290334" w14:textId="5D206263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b/>
                <w:bCs/>
                <w:i/>
                <w:iCs/>
                <w:szCs w:val="24"/>
              </w:rPr>
              <w:t>4.b</w:t>
            </w:r>
          </w:p>
        </w:tc>
        <w:tc>
          <w:tcPr>
            <w:tcW w:w="4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0397" w14:textId="624C2B61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7EA9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0C30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4B68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9092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2F4C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Cs w:val="24"/>
              </w:rPr>
              <w:t>Hj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2CA2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Cs w:val="24"/>
              </w:rPr>
              <w:t>V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51B45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M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E66E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 w:val="18"/>
                <w:szCs w:val="18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 w:val="18"/>
                <w:szCs w:val="18"/>
              </w:rPr>
              <w:t>Perp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E4EC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1F35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F630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89A5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Cs w:val="24"/>
              </w:rPr>
              <w:t>Hj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6299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color w:val="002060"/>
                <w:szCs w:val="24"/>
              </w:rPr>
              <w:t>S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C5189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Cs w:val="24"/>
              </w:rPr>
              <w:t>Gk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0D952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 w:val="20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 w:val="20"/>
              </w:rPr>
              <w:t>Tzk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3E15D9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00206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002060"/>
                <w:szCs w:val="24"/>
              </w:rPr>
              <w:t>Hj</w:t>
            </w:r>
            <w:proofErr w:type="spellEnd"/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D917CC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2060"/>
                <w:szCs w:val="24"/>
              </w:rPr>
            </w:pPr>
            <w:r w:rsidRPr="0087293C">
              <w:rPr>
                <w:rFonts w:ascii="Comic Sans MS" w:hAnsi="Comic Sans MS" w:cs="Arial"/>
                <w:b/>
                <w:bCs/>
                <w:i/>
                <w:iCs/>
                <w:color w:val="002060"/>
                <w:szCs w:val="24"/>
              </w:rPr>
              <w:t> </w:t>
            </w:r>
          </w:p>
        </w:tc>
      </w:tr>
      <w:tr w:rsidR="00575CF6" w:rsidRPr="0087293C" w14:paraId="6DD0AB87" w14:textId="77777777" w:rsidTr="00DD0BBC">
        <w:trPr>
          <w:trHeight w:val="567"/>
        </w:trPr>
        <w:tc>
          <w:tcPr>
            <w:tcW w:w="42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91ABA3" w14:textId="3E6B6574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  <w:t>5.a</w:t>
            </w:r>
          </w:p>
        </w:tc>
        <w:tc>
          <w:tcPr>
            <w:tcW w:w="4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5796" w14:textId="538E9908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E524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7325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Vj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F67C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Sr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B4AE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Pid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F7BE9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Pid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677F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4269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96BB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3C95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DFE4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1DC6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F6A4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D6E2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Hj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65C1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8C28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BBDD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7DE53F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  <w:t> </w:t>
            </w:r>
          </w:p>
        </w:tc>
      </w:tr>
      <w:tr w:rsidR="00575CF6" w:rsidRPr="0087293C" w14:paraId="3E2B1A92" w14:textId="77777777" w:rsidTr="00DD0BBC">
        <w:trPr>
          <w:trHeight w:val="567"/>
        </w:trPr>
        <w:tc>
          <w:tcPr>
            <w:tcW w:w="42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C4157" w14:textId="391FE5CA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  <w:t>5.b</w:t>
            </w:r>
          </w:p>
        </w:tc>
        <w:tc>
          <w:tcPr>
            <w:tcW w:w="4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14DCE" w14:textId="3728F719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2CA1A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0216F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M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F7EEE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Sr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67F8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Pid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8A6E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Vj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8909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67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18AF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C93D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16EE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8658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CEA9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M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0A6E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H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DA0D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187C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3F3D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3BDA1C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  <w:t> </w:t>
            </w:r>
          </w:p>
        </w:tc>
      </w:tr>
      <w:tr w:rsidR="00575CF6" w:rsidRPr="0087293C" w14:paraId="140B1F7D" w14:textId="77777777" w:rsidTr="00DD0BBC">
        <w:trPr>
          <w:trHeight w:val="567"/>
        </w:trPr>
        <w:tc>
          <w:tcPr>
            <w:tcW w:w="42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6822DC" w14:textId="17BF3746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  <w:t>6.b</w:t>
            </w:r>
          </w:p>
        </w:tc>
        <w:tc>
          <w:tcPr>
            <w:tcW w:w="4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727F0" w14:textId="21618CED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3CDF3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099BF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369D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F32F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Sr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3D3A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M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83CD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Pid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5657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4602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A50E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5B3E6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3FAC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6E0C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Hj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7D8E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V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7718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Lk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AAA3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Lk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FDAB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34436A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  <w:t> </w:t>
            </w:r>
          </w:p>
        </w:tc>
      </w:tr>
      <w:tr w:rsidR="00575CF6" w:rsidRPr="0087293C" w14:paraId="6E62635B" w14:textId="77777777" w:rsidTr="00DD0BBC">
        <w:trPr>
          <w:trHeight w:val="567"/>
        </w:trPr>
        <w:tc>
          <w:tcPr>
            <w:tcW w:w="42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380DFC" w14:textId="1DB83772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  <w:t>7.b</w:t>
            </w:r>
          </w:p>
        </w:tc>
        <w:tc>
          <w:tcPr>
            <w:tcW w:w="42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C3BA22" w14:textId="5C795ED6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54E9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E4F15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Dr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C8357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Sr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689D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H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17DE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Hj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16867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1F92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E9F2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D4D0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9F89E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3A30F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Pr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523E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Tk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B532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Tk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FA23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C250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80B6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426D27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  <w:t> </w:t>
            </w:r>
          </w:p>
        </w:tc>
      </w:tr>
      <w:tr w:rsidR="00575CF6" w:rsidRPr="0087293C" w14:paraId="14FDAC5F" w14:textId="77777777" w:rsidTr="00DD0BBC">
        <w:trPr>
          <w:trHeight w:val="567"/>
        </w:trPr>
        <w:tc>
          <w:tcPr>
            <w:tcW w:w="42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281A93" w14:textId="3F33E10A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  <w:t>8.c</w:t>
            </w:r>
          </w:p>
        </w:tc>
        <w:tc>
          <w:tcPr>
            <w:tcW w:w="4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935E" w14:textId="1381F1DB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59FD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F468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2E25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Sr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C1EA7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Hj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C503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Hj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2BD7D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1D23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Vj</w:t>
            </w:r>
            <w:proofErr w:type="spellEnd"/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6816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E3D973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F93B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07DA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119C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Dr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5583A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M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78A4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 w:val="20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 w:val="20"/>
              </w:rPr>
              <w:t>Tzk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280A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proofErr w:type="spellStart"/>
            <w:r w:rsidRPr="0087293C">
              <w:rPr>
                <w:rFonts w:ascii="Comic Sans MS" w:hAnsi="Comic Sans MS" w:cs="Arial"/>
                <w:color w:val="FF0000"/>
                <w:szCs w:val="24"/>
              </w:rPr>
              <w:t>Gk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AFCC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color w:val="FF0000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67E660" w14:textId="77777777" w:rsidR="00575CF6" w:rsidRPr="0087293C" w:rsidRDefault="00575CF6" w:rsidP="00575CF6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</w:pPr>
            <w:r w:rsidRPr="0087293C">
              <w:rPr>
                <w:rFonts w:ascii="Comic Sans MS" w:hAnsi="Comic Sans MS" w:cs="Arial"/>
                <w:b/>
                <w:bCs/>
                <w:i/>
                <w:iCs/>
                <w:color w:val="FF0000"/>
                <w:szCs w:val="24"/>
              </w:rPr>
              <w:t> </w:t>
            </w:r>
          </w:p>
        </w:tc>
      </w:tr>
      <w:tr w:rsidR="00575CF6" w:rsidRPr="0087293C" w14:paraId="087057C1" w14:textId="77777777" w:rsidTr="00DD0BBC">
        <w:trPr>
          <w:trHeight w:val="567"/>
        </w:trPr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8C8F1C" w14:textId="77777777" w:rsidR="00575CF6" w:rsidRPr="0087293C" w:rsidRDefault="00575CF6" w:rsidP="00575CF6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7487" w14:textId="4D7354E4" w:rsidR="00575CF6" w:rsidRPr="0087293C" w:rsidRDefault="00575CF6" w:rsidP="00575CF6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4BD8" w14:textId="77777777" w:rsidR="00575CF6" w:rsidRPr="0087293C" w:rsidRDefault="00575CF6" w:rsidP="00575CF6">
            <w:pPr>
              <w:jc w:val="center"/>
              <w:rPr>
                <w:rFonts w:ascii="Monotype Corsiva" w:hAnsi="Monotype Corsiva" w:cs="Arial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sz w:val="32"/>
                <w:szCs w:val="32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470D" w14:textId="77777777" w:rsidR="00575CF6" w:rsidRPr="0087293C" w:rsidRDefault="00575CF6" w:rsidP="00575CF6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B6A8" w14:textId="77777777" w:rsidR="00575CF6" w:rsidRPr="0087293C" w:rsidRDefault="00575CF6" w:rsidP="00575CF6">
            <w:pPr>
              <w:jc w:val="center"/>
              <w:rPr>
                <w:rFonts w:ascii="Monotype Corsiva" w:hAnsi="Monotype Corsiva" w:cs="Arial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sz w:val="32"/>
                <w:szCs w:val="3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2B76" w14:textId="77777777" w:rsidR="00575CF6" w:rsidRPr="0087293C" w:rsidRDefault="00575CF6" w:rsidP="00575CF6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454D" w14:textId="77777777" w:rsidR="00575CF6" w:rsidRPr="0087293C" w:rsidRDefault="00575CF6" w:rsidP="00575CF6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8958" w14:textId="77777777" w:rsidR="00575CF6" w:rsidRPr="0087293C" w:rsidRDefault="00575CF6" w:rsidP="00575CF6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BDCC" w14:textId="77777777" w:rsidR="00575CF6" w:rsidRPr="0087293C" w:rsidRDefault="00575CF6" w:rsidP="00575CF6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2A3A" w14:textId="77777777" w:rsidR="00575CF6" w:rsidRPr="0087293C" w:rsidRDefault="00575CF6" w:rsidP="00575CF6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DB39" w14:textId="77777777" w:rsidR="00575CF6" w:rsidRPr="0087293C" w:rsidRDefault="00575CF6" w:rsidP="00575CF6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DFC3" w14:textId="77777777" w:rsidR="00575CF6" w:rsidRPr="0087293C" w:rsidRDefault="00575CF6" w:rsidP="00575CF6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35AC" w14:textId="77777777" w:rsidR="00575CF6" w:rsidRPr="0087293C" w:rsidRDefault="00575CF6" w:rsidP="00575CF6">
            <w:pPr>
              <w:jc w:val="center"/>
              <w:rPr>
                <w:rFonts w:ascii="Monotype Corsiva" w:hAnsi="Monotype Corsiva" w:cs="Arial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sz w:val="32"/>
                <w:szCs w:val="3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EEA9" w14:textId="77777777" w:rsidR="00575CF6" w:rsidRPr="0087293C" w:rsidRDefault="00575CF6" w:rsidP="00575CF6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A7E2" w14:textId="77777777" w:rsidR="00575CF6" w:rsidRPr="0087293C" w:rsidRDefault="00575CF6" w:rsidP="00575CF6">
            <w:pPr>
              <w:jc w:val="center"/>
              <w:rPr>
                <w:rFonts w:ascii="Monotype Corsiva" w:hAnsi="Monotype Corsiva" w:cs="Arial"/>
                <w:color w:val="FF0000"/>
                <w:sz w:val="28"/>
                <w:szCs w:val="28"/>
              </w:rPr>
            </w:pPr>
            <w:r w:rsidRPr="0087293C">
              <w:rPr>
                <w:rFonts w:ascii="Monotype Corsiva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3E74" w14:textId="77777777" w:rsidR="00575CF6" w:rsidRPr="0087293C" w:rsidRDefault="00575CF6" w:rsidP="00575CF6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A835" w14:textId="77777777" w:rsidR="00575CF6" w:rsidRPr="0087293C" w:rsidRDefault="00575CF6" w:rsidP="00575CF6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B858" w14:textId="77777777" w:rsidR="00575CF6" w:rsidRPr="0087293C" w:rsidRDefault="00575CF6" w:rsidP="00575CF6">
            <w:pPr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</w:rPr>
            </w:pPr>
            <w:r w:rsidRPr="0087293C">
              <w:rPr>
                <w:rFonts w:ascii="Monotype Corsiva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73FDF90" w14:textId="77777777" w:rsidR="00575CF6" w:rsidRPr="0087293C" w:rsidRDefault="00575CF6" w:rsidP="00575CF6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color w:val="FF0000"/>
                <w:sz w:val="20"/>
              </w:rPr>
            </w:pPr>
            <w:r w:rsidRPr="0087293C">
              <w:rPr>
                <w:rFonts w:ascii="Bookman Old Style" w:hAnsi="Bookman Old Style" w:cs="Arial"/>
                <w:b/>
                <w:bCs/>
                <w:i/>
                <w:iCs/>
                <w:color w:val="FF0000"/>
                <w:sz w:val="20"/>
              </w:rPr>
              <w:t> </w:t>
            </w:r>
          </w:p>
        </w:tc>
      </w:tr>
    </w:tbl>
    <w:p w14:paraId="58E342AE" w14:textId="77777777" w:rsidR="00B00598" w:rsidRPr="00724BB0" w:rsidRDefault="00B00598" w:rsidP="00B00598">
      <w:pPr>
        <w:rPr>
          <w:rFonts w:ascii="Century Schoolbook" w:hAnsi="Century Schoolbook"/>
          <w:i/>
          <w:sz w:val="32"/>
          <w:szCs w:val="32"/>
        </w:rPr>
      </w:pPr>
    </w:p>
    <w:p w14:paraId="2181F690" w14:textId="77777777" w:rsidR="00BB6CEF" w:rsidRPr="00A65322" w:rsidRDefault="00BB6CEF" w:rsidP="00B00598">
      <w:pPr>
        <w:rPr>
          <w:rFonts w:ascii="Comic Sans MS" w:hAnsi="Comic Sans MS"/>
          <w:i/>
          <w:color w:val="7030A0"/>
        </w:rPr>
      </w:pPr>
    </w:p>
    <w:p w14:paraId="11DCB4A1" w14:textId="77777777" w:rsidR="00B00598" w:rsidRPr="00A65322" w:rsidRDefault="00BB6CEF" w:rsidP="00B00598">
      <w:pPr>
        <w:rPr>
          <w:rFonts w:ascii="Comic Sans MS" w:hAnsi="Comic Sans MS" w:cs="Century Schoolbook"/>
          <w:i/>
          <w:iCs/>
          <w:szCs w:val="24"/>
          <w:lang w:val="pt-BR"/>
        </w:rPr>
      </w:pPr>
      <w:r w:rsidRPr="00A65322">
        <w:rPr>
          <w:rFonts w:ascii="Comic Sans MS" w:hAnsi="Comic Sans MS" w:cs="Century Schoolbook"/>
          <w:i/>
          <w:iCs/>
          <w:szCs w:val="24"/>
          <w:lang w:val="pt-BR"/>
        </w:rPr>
        <w:tab/>
      </w:r>
      <w:r w:rsidR="00E25D74" w:rsidRPr="00A65322">
        <w:rPr>
          <w:rFonts w:ascii="Comic Sans MS" w:hAnsi="Comic Sans MS" w:cs="Century Schoolbook"/>
          <w:i/>
          <w:iCs/>
          <w:szCs w:val="24"/>
          <w:lang w:val="pt-BR"/>
        </w:rPr>
        <w:t xml:space="preserve">Svi učitelji dežuraju pod odmorima </w:t>
      </w:r>
      <w:r w:rsidR="007B2665">
        <w:rPr>
          <w:rFonts w:ascii="Comic Sans MS" w:hAnsi="Comic Sans MS" w:cs="Century Schoolbook"/>
          <w:i/>
          <w:iCs/>
          <w:szCs w:val="24"/>
          <w:lang w:val="pt-BR"/>
        </w:rPr>
        <w:t xml:space="preserve">u učionicama </w:t>
      </w:r>
      <w:r w:rsidR="00A65322" w:rsidRPr="00A65322">
        <w:rPr>
          <w:rFonts w:ascii="Comic Sans MS" w:hAnsi="Comic Sans MS" w:cs="Century Schoolbook"/>
          <w:i/>
          <w:iCs/>
          <w:szCs w:val="24"/>
          <w:lang w:val="pt-BR"/>
        </w:rPr>
        <w:t>zbog situacije s korona virusom.</w:t>
      </w:r>
    </w:p>
    <w:p w14:paraId="5B0A2E72" w14:textId="3F740222" w:rsidR="00B00598" w:rsidRPr="00565DF1" w:rsidRDefault="00565DF1" w:rsidP="00565DF1">
      <w:pPr>
        <w:pStyle w:val="Naslov3"/>
        <w:rPr>
          <w:vanish/>
          <w:lang w:val="pt-BR"/>
        </w:rPr>
      </w:pPr>
      <w:r w:rsidRPr="00565DF1">
        <w:rPr>
          <w:vanish/>
          <w:lang w:val="pt-BR"/>
        </w:rPr>
        <w:t xml:space="preserve"> </w:t>
      </w:r>
      <w:bookmarkStart w:id="81" w:name="_Toc84603433"/>
      <w:bookmarkStart w:id="82" w:name="_Toc84603515"/>
      <w:bookmarkStart w:id="83" w:name="_Toc84604159"/>
      <w:bookmarkStart w:id="84" w:name="_Toc84604392"/>
      <w:bookmarkStart w:id="85" w:name="_Toc85191607"/>
      <w:bookmarkStart w:id="86" w:name="_Toc85231838"/>
      <w:bookmarkStart w:id="87" w:name="_Toc85232206"/>
      <w:bookmarkEnd w:id="81"/>
      <w:bookmarkEnd w:id="82"/>
      <w:bookmarkEnd w:id="83"/>
      <w:bookmarkEnd w:id="84"/>
      <w:bookmarkEnd w:id="85"/>
      <w:bookmarkEnd w:id="86"/>
      <w:bookmarkEnd w:id="87"/>
    </w:p>
    <w:p w14:paraId="167F1E2F" w14:textId="77777777" w:rsidR="00FB6821" w:rsidRPr="00565DF1" w:rsidRDefault="00FB6821" w:rsidP="00565DF1">
      <w:pPr>
        <w:pStyle w:val="Naslov3"/>
        <w:numPr>
          <w:ilvl w:val="0"/>
          <w:numId w:val="0"/>
        </w:numPr>
        <w:rPr>
          <w:rFonts w:ascii="Century Schoolbook" w:hAnsi="Century Schoolbook"/>
          <w:i/>
          <w:lang w:val="fi-FI"/>
        </w:rPr>
        <w:sectPr w:rsidR="00FB6821" w:rsidRPr="00565DF1" w:rsidSect="00565DF1">
          <w:pgSz w:w="16838" w:h="11906" w:orient="landscape"/>
          <w:pgMar w:top="-255" w:right="284" w:bottom="180" w:left="454" w:header="57" w:footer="0" w:gutter="0"/>
          <w:cols w:space="708"/>
          <w:docGrid w:linePitch="360"/>
        </w:sectPr>
      </w:pPr>
    </w:p>
    <w:p w14:paraId="51B5E350" w14:textId="20724C3E" w:rsidR="00B00598" w:rsidRPr="00565DF1" w:rsidRDefault="00B00598" w:rsidP="00565DF1">
      <w:pPr>
        <w:pStyle w:val="Naslov1"/>
      </w:pPr>
      <w:bookmarkStart w:id="88" w:name="_Toc20314541"/>
      <w:bookmarkStart w:id="89" w:name="_Toc85232207"/>
      <w:r w:rsidRPr="00565DF1">
        <w:lastRenderedPageBreak/>
        <w:t>GODIŠNJI NASTAVNI PLAN I PROGRAM RADA ŠKOLE</w:t>
      </w:r>
      <w:bookmarkEnd w:id="88"/>
      <w:bookmarkEnd w:id="89"/>
    </w:p>
    <w:p w14:paraId="49DE5159" w14:textId="77777777" w:rsidR="00B00598" w:rsidRPr="00987FEC" w:rsidRDefault="00B00598" w:rsidP="00B00598">
      <w:pPr>
        <w:tabs>
          <w:tab w:val="left" w:pos="567"/>
        </w:tabs>
        <w:jc w:val="both"/>
        <w:rPr>
          <w:rFonts w:ascii="Comic Sans MS" w:hAnsi="Comic Sans MS"/>
          <w:b/>
          <w:i/>
          <w:color w:val="7030A0"/>
          <w:sz w:val="28"/>
          <w:lang w:val="pl-PL"/>
        </w:rPr>
      </w:pPr>
    </w:p>
    <w:p w14:paraId="70E3A2A3" w14:textId="10D061A7" w:rsidR="00B00598" w:rsidRPr="006C223D" w:rsidRDefault="00B00598" w:rsidP="006C223D">
      <w:pPr>
        <w:pStyle w:val="Naslov2"/>
      </w:pPr>
      <w:bookmarkStart w:id="90" w:name="_Toc20314542"/>
      <w:bookmarkStart w:id="91" w:name="_Toc85232208"/>
      <w:r w:rsidRPr="006C223D">
        <w:t>GODIŠNJI FOND SATI NASTAVNIH PREDMETA PO RAZREDIMA</w:t>
      </w:r>
      <w:bookmarkEnd w:id="90"/>
      <w:bookmarkEnd w:id="91"/>
    </w:p>
    <w:p w14:paraId="157CA284" w14:textId="6E84CED9" w:rsidR="00B00598" w:rsidRPr="006C223D" w:rsidRDefault="00B00598" w:rsidP="00B00598">
      <w:pPr>
        <w:tabs>
          <w:tab w:val="left" w:pos="567"/>
        </w:tabs>
        <w:jc w:val="both"/>
        <w:rPr>
          <w:rFonts w:ascii="Comic Sans MS" w:hAnsi="Comic Sans MS"/>
          <w:i/>
          <w:color w:val="000000"/>
          <w:lang w:val="pl-PL"/>
        </w:rPr>
      </w:pPr>
      <w:r w:rsidRPr="004B6BF9">
        <w:rPr>
          <w:rFonts w:ascii="Comic Sans MS" w:hAnsi="Comic Sans MS"/>
          <w:i/>
          <w:color w:val="000000"/>
          <w:lang w:val="pl-PL"/>
        </w:rPr>
        <w:tab/>
        <w:t>(Redovna nastava</w:t>
      </w:r>
      <w:r w:rsidR="00565DF1">
        <w:rPr>
          <w:rFonts w:ascii="Comic Sans MS" w:hAnsi="Comic Sans MS"/>
          <w:i/>
          <w:color w:val="000000"/>
          <w:lang w:val="pl-PL"/>
        </w:rPr>
        <w:t>)</w:t>
      </w:r>
    </w:p>
    <w:tbl>
      <w:tblPr>
        <w:tblW w:w="7905" w:type="dxa"/>
        <w:tblInd w:w="-601" w:type="dxa"/>
        <w:tblLook w:val="0000" w:firstRow="0" w:lastRow="0" w:firstColumn="0" w:lastColumn="0" w:noHBand="0" w:noVBand="0"/>
      </w:tblPr>
      <w:tblGrid>
        <w:gridCol w:w="2549"/>
        <w:gridCol w:w="635"/>
        <w:gridCol w:w="646"/>
        <w:gridCol w:w="635"/>
        <w:gridCol w:w="635"/>
        <w:gridCol w:w="692"/>
        <w:gridCol w:w="635"/>
        <w:gridCol w:w="712"/>
        <w:gridCol w:w="766"/>
      </w:tblGrid>
      <w:tr w:rsidR="00C57FDB" w:rsidRPr="004B6BF9" w14:paraId="2FDE2B1D" w14:textId="77777777" w:rsidTr="00DD0BBC">
        <w:trPr>
          <w:trHeight w:val="255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9736C21" w14:textId="77777777" w:rsidR="00C57FDB" w:rsidRPr="004B6BF9" w:rsidRDefault="00C57FDB" w:rsidP="002B7CD3">
            <w:pPr>
              <w:jc w:val="center"/>
              <w:rPr>
                <w:rFonts w:ascii="Comic Sans MS" w:hAnsi="Comic Sans MS"/>
                <w:i/>
                <w:sz w:val="20"/>
                <w:lang w:val="pl-PL"/>
              </w:rPr>
            </w:pPr>
            <w:r w:rsidRPr="004B6BF9">
              <w:rPr>
                <w:rFonts w:ascii="Comic Sans MS" w:hAnsi="Comic Sans MS"/>
                <w:i/>
                <w:sz w:val="20"/>
                <w:lang w:val="pl-PL"/>
              </w:rPr>
              <w:t>NASTAVNI PREDMET</w:t>
            </w:r>
          </w:p>
        </w:tc>
        <w:tc>
          <w:tcPr>
            <w:tcW w:w="5356" w:type="dxa"/>
            <w:gridSpan w:val="8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2773" w14:textId="77777777" w:rsidR="00C57FDB" w:rsidRPr="004B6BF9" w:rsidRDefault="00C57FDB" w:rsidP="002B7CD3">
            <w:pPr>
              <w:jc w:val="center"/>
              <w:rPr>
                <w:rFonts w:ascii="Comic Sans MS" w:hAnsi="Comic Sans MS"/>
                <w:i/>
                <w:sz w:val="20"/>
                <w:lang w:val="pl-PL"/>
              </w:rPr>
            </w:pPr>
            <w:r w:rsidRPr="004B6BF9">
              <w:rPr>
                <w:rFonts w:ascii="Comic Sans MS" w:hAnsi="Comic Sans MS"/>
                <w:i/>
                <w:sz w:val="20"/>
                <w:lang w:val="pl-PL"/>
              </w:rPr>
              <w:t>GODIŠNJI BROJ SATI REDOVNE NASTAVE</w:t>
            </w:r>
          </w:p>
        </w:tc>
      </w:tr>
      <w:tr w:rsidR="00C57FDB" w:rsidRPr="004B6BF9" w14:paraId="5FAC04A4" w14:textId="77777777" w:rsidTr="00DD0BBC">
        <w:trPr>
          <w:trHeight w:val="421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28C42F" w14:textId="77777777" w:rsidR="00C57FDB" w:rsidRPr="004B6BF9" w:rsidRDefault="00C57FDB" w:rsidP="002B7CD3">
            <w:pPr>
              <w:rPr>
                <w:rFonts w:ascii="Comic Sans MS" w:hAnsi="Comic Sans MS"/>
                <w:i/>
                <w:sz w:val="20"/>
                <w:lang w:val="pl-PL"/>
              </w:rPr>
            </w:pPr>
          </w:p>
        </w:tc>
        <w:tc>
          <w:tcPr>
            <w:tcW w:w="5356" w:type="dxa"/>
            <w:gridSpan w:val="8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B384F" w14:textId="77777777" w:rsidR="00C57FDB" w:rsidRPr="004B6BF9" w:rsidRDefault="00C57FDB" w:rsidP="002B7CD3">
            <w:pPr>
              <w:jc w:val="center"/>
              <w:rPr>
                <w:rFonts w:ascii="Comic Sans MS" w:hAnsi="Comic Sans MS"/>
                <w:i/>
                <w:sz w:val="20"/>
                <w:lang w:val="pl-PL"/>
              </w:rPr>
            </w:pPr>
            <w:r w:rsidRPr="004B6BF9">
              <w:rPr>
                <w:rFonts w:ascii="Comic Sans MS" w:hAnsi="Comic Sans MS"/>
                <w:i/>
                <w:sz w:val="20"/>
                <w:lang w:val="pl-PL"/>
              </w:rPr>
              <w:t>PO PREDMETIMA</w:t>
            </w:r>
          </w:p>
        </w:tc>
      </w:tr>
      <w:tr w:rsidR="00C57FDB" w:rsidRPr="004B6BF9" w14:paraId="7035F819" w14:textId="77777777" w:rsidTr="00DD0BBC">
        <w:trPr>
          <w:trHeight w:hRule="exact" w:val="397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3AEE87" w14:textId="77777777" w:rsidR="00C57FDB" w:rsidRPr="004B6BF9" w:rsidRDefault="00C57FDB" w:rsidP="002B7CD3">
            <w:pPr>
              <w:rPr>
                <w:rFonts w:ascii="Comic Sans MS" w:hAnsi="Comic Sans MS"/>
                <w:i/>
                <w:sz w:val="20"/>
                <w:lang w:val="pl-PL"/>
              </w:rPr>
            </w:pPr>
          </w:p>
        </w:tc>
        <w:tc>
          <w:tcPr>
            <w:tcW w:w="6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DA0EA" w14:textId="77777777" w:rsidR="00C57FDB" w:rsidRPr="004B6BF9" w:rsidRDefault="00C57FDB" w:rsidP="00980340">
            <w:pPr>
              <w:jc w:val="center"/>
              <w:rPr>
                <w:rFonts w:ascii="Comic Sans MS" w:hAnsi="Comic Sans MS"/>
                <w:b/>
                <w:i/>
                <w:color w:val="FF0000"/>
                <w:sz w:val="20"/>
                <w:lang w:val="pl-PL"/>
              </w:rPr>
            </w:pPr>
            <w:r w:rsidRPr="004B6BF9">
              <w:rPr>
                <w:rFonts w:ascii="Comic Sans MS" w:hAnsi="Comic Sans MS"/>
                <w:b/>
                <w:i/>
                <w:color w:val="FF0000"/>
                <w:sz w:val="20"/>
                <w:lang w:val="pl-PL"/>
              </w:rPr>
              <w:t>I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2EBC0" w14:textId="77777777" w:rsidR="00C57FDB" w:rsidRPr="004B6BF9" w:rsidRDefault="00C57FDB" w:rsidP="00980340">
            <w:pPr>
              <w:jc w:val="center"/>
              <w:rPr>
                <w:rFonts w:ascii="Comic Sans MS" w:hAnsi="Comic Sans MS"/>
                <w:b/>
                <w:i/>
                <w:color w:val="FF0000"/>
                <w:sz w:val="20"/>
                <w:lang w:val="pl-PL"/>
              </w:rPr>
            </w:pPr>
            <w:r w:rsidRPr="004B6BF9">
              <w:rPr>
                <w:rFonts w:ascii="Comic Sans MS" w:hAnsi="Comic Sans MS"/>
                <w:b/>
                <w:i/>
                <w:color w:val="FF0000"/>
                <w:sz w:val="20"/>
                <w:lang w:val="pl-PL"/>
              </w:rPr>
              <w:t>II.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B0E2C" w14:textId="77777777" w:rsidR="00C57FDB" w:rsidRPr="004B6BF9" w:rsidRDefault="00C57FDB" w:rsidP="002B7CD3">
            <w:pPr>
              <w:jc w:val="center"/>
              <w:rPr>
                <w:rFonts w:ascii="Comic Sans MS" w:hAnsi="Comic Sans MS"/>
                <w:b/>
                <w:i/>
                <w:color w:val="FF0000"/>
                <w:sz w:val="20"/>
                <w:lang w:val="pl-PL"/>
              </w:rPr>
            </w:pPr>
            <w:r w:rsidRPr="004B6BF9">
              <w:rPr>
                <w:rFonts w:ascii="Comic Sans MS" w:hAnsi="Comic Sans MS"/>
                <w:b/>
                <w:i/>
                <w:color w:val="FF0000"/>
                <w:sz w:val="20"/>
                <w:lang w:val="pl-PL"/>
              </w:rPr>
              <w:t>III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B9DB3" w14:textId="77777777" w:rsidR="00C57FDB" w:rsidRPr="004B6BF9" w:rsidRDefault="00C57FDB" w:rsidP="002B7CD3">
            <w:pPr>
              <w:jc w:val="center"/>
              <w:rPr>
                <w:rFonts w:ascii="Comic Sans MS" w:hAnsi="Comic Sans MS"/>
                <w:b/>
                <w:i/>
                <w:color w:val="FF0000"/>
                <w:sz w:val="20"/>
                <w:lang w:val="pl-PL"/>
              </w:rPr>
            </w:pPr>
            <w:r w:rsidRPr="004B6BF9">
              <w:rPr>
                <w:rFonts w:ascii="Comic Sans MS" w:hAnsi="Comic Sans MS"/>
                <w:b/>
                <w:i/>
                <w:color w:val="FF0000"/>
                <w:sz w:val="20"/>
                <w:lang w:val="pl-PL"/>
              </w:rPr>
              <w:t>IV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DD590" w14:textId="77777777" w:rsidR="00C57FDB" w:rsidRPr="00FF5D8E" w:rsidRDefault="00C57FDB" w:rsidP="002B7CD3">
            <w:pPr>
              <w:jc w:val="center"/>
              <w:rPr>
                <w:rFonts w:ascii="Comic Sans MS" w:hAnsi="Comic Sans MS"/>
                <w:b/>
                <w:i/>
                <w:color w:val="4472C4"/>
                <w:sz w:val="20"/>
                <w:lang w:val="pl-PL"/>
              </w:rPr>
            </w:pPr>
            <w:r w:rsidRPr="00FF5D8E">
              <w:rPr>
                <w:rFonts w:ascii="Comic Sans MS" w:hAnsi="Comic Sans MS"/>
                <w:b/>
                <w:i/>
                <w:color w:val="4472C4"/>
                <w:sz w:val="20"/>
                <w:lang w:val="pl-PL"/>
              </w:rPr>
              <w:t>V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6C09D" w14:textId="77777777" w:rsidR="00C57FDB" w:rsidRPr="00FF5D8E" w:rsidRDefault="00C57FDB" w:rsidP="002B7CD3">
            <w:pPr>
              <w:jc w:val="center"/>
              <w:rPr>
                <w:rFonts w:ascii="Comic Sans MS" w:hAnsi="Comic Sans MS"/>
                <w:b/>
                <w:i/>
                <w:color w:val="4472C4"/>
                <w:sz w:val="20"/>
              </w:rPr>
            </w:pPr>
            <w:r w:rsidRPr="00FF5D8E">
              <w:rPr>
                <w:rFonts w:ascii="Comic Sans MS" w:hAnsi="Comic Sans MS"/>
                <w:b/>
                <w:i/>
                <w:color w:val="4472C4"/>
                <w:sz w:val="20"/>
              </w:rPr>
              <w:t>VI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835ED" w14:textId="77777777" w:rsidR="00C57FDB" w:rsidRPr="00FF5D8E" w:rsidRDefault="00C57FDB" w:rsidP="00980340">
            <w:pPr>
              <w:jc w:val="center"/>
              <w:rPr>
                <w:rFonts w:ascii="Comic Sans MS" w:hAnsi="Comic Sans MS"/>
                <w:b/>
                <w:i/>
                <w:color w:val="4472C4"/>
                <w:sz w:val="20"/>
              </w:rPr>
            </w:pPr>
            <w:r w:rsidRPr="00FF5D8E">
              <w:rPr>
                <w:rFonts w:ascii="Comic Sans MS" w:hAnsi="Comic Sans MS"/>
                <w:b/>
                <w:i/>
                <w:color w:val="4472C4"/>
                <w:sz w:val="20"/>
              </w:rPr>
              <w:t>VII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9BEB5" w14:textId="77777777" w:rsidR="00C57FDB" w:rsidRPr="00FF5D8E" w:rsidRDefault="00C57FDB" w:rsidP="00980340">
            <w:pPr>
              <w:jc w:val="center"/>
              <w:rPr>
                <w:rFonts w:ascii="Comic Sans MS" w:hAnsi="Comic Sans MS"/>
                <w:b/>
                <w:i/>
                <w:color w:val="4472C4"/>
                <w:sz w:val="20"/>
              </w:rPr>
            </w:pPr>
            <w:r w:rsidRPr="00FF5D8E">
              <w:rPr>
                <w:rFonts w:ascii="Comic Sans MS" w:hAnsi="Comic Sans MS"/>
                <w:b/>
                <w:i/>
                <w:color w:val="4472C4"/>
                <w:sz w:val="20"/>
              </w:rPr>
              <w:t>VIII.</w:t>
            </w:r>
          </w:p>
        </w:tc>
      </w:tr>
      <w:tr w:rsidR="00C57FDB" w:rsidRPr="004B6BF9" w14:paraId="729DBF5D" w14:textId="77777777" w:rsidTr="00DD0BBC">
        <w:trPr>
          <w:trHeight w:hRule="exact" w:val="333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17BC8D2" w14:textId="77777777" w:rsidR="00C57FDB" w:rsidRPr="004B6BF9" w:rsidRDefault="00C57FDB" w:rsidP="002B7CD3">
            <w:pPr>
              <w:rPr>
                <w:rFonts w:ascii="Comic Sans MS" w:hAnsi="Comic Sans MS"/>
                <w:i/>
                <w:color w:val="993366"/>
                <w:sz w:val="20"/>
              </w:rPr>
            </w:pPr>
            <w:r w:rsidRPr="004B6BF9">
              <w:rPr>
                <w:rFonts w:ascii="Comic Sans MS" w:hAnsi="Comic Sans MS"/>
                <w:i/>
                <w:color w:val="993366"/>
                <w:sz w:val="20"/>
              </w:rPr>
              <w:t>Broj odjela</w:t>
            </w:r>
          </w:p>
        </w:tc>
        <w:tc>
          <w:tcPr>
            <w:tcW w:w="6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4164D" w14:textId="77777777" w:rsidR="00C57FDB" w:rsidRPr="004B6BF9" w:rsidRDefault="00C57FDB" w:rsidP="00980340">
            <w:pPr>
              <w:jc w:val="center"/>
              <w:rPr>
                <w:rFonts w:ascii="Comic Sans MS" w:hAnsi="Comic Sans MS"/>
                <w:b/>
                <w:bCs/>
                <w:i/>
                <w:color w:val="FF0000"/>
                <w:sz w:val="19"/>
                <w:szCs w:val="19"/>
              </w:rPr>
            </w:pPr>
            <w:r w:rsidRPr="004B6BF9">
              <w:rPr>
                <w:rFonts w:ascii="Comic Sans MS" w:hAnsi="Comic Sans MS"/>
                <w:b/>
                <w:bCs/>
                <w:i/>
                <w:color w:val="FF0000"/>
                <w:sz w:val="19"/>
                <w:szCs w:val="19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86509" w14:textId="77777777" w:rsidR="00C57FDB" w:rsidRPr="004B6BF9" w:rsidRDefault="00C57FDB" w:rsidP="00980340">
            <w:pPr>
              <w:jc w:val="center"/>
              <w:rPr>
                <w:rFonts w:ascii="Comic Sans MS" w:hAnsi="Comic Sans MS"/>
                <w:b/>
                <w:bCs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b/>
                <w:bCs/>
                <w:i/>
                <w:color w:val="FF0000"/>
                <w:sz w:val="19"/>
                <w:szCs w:val="19"/>
              </w:rPr>
              <w:t>3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8D4AD" w14:textId="77777777" w:rsidR="00C57FDB" w:rsidRPr="004B6BF9" w:rsidRDefault="00C57FDB" w:rsidP="002B7CD3">
            <w:pPr>
              <w:jc w:val="center"/>
              <w:rPr>
                <w:rFonts w:ascii="Comic Sans MS" w:hAnsi="Comic Sans MS"/>
                <w:b/>
                <w:bCs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b/>
                <w:bCs/>
                <w:i/>
                <w:color w:val="FF0000"/>
                <w:sz w:val="19"/>
                <w:szCs w:val="19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3B27B" w14:textId="77777777" w:rsidR="00C57FDB" w:rsidRPr="004B6BF9" w:rsidRDefault="00C57FDB" w:rsidP="002B7CD3">
            <w:pPr>
              <w:jc w:val="center"/>
              <w:rPr>
                <w:rFonts w:ascii="Comic Sans MS" w:hAnsi="Comic Sans MS"/>
                <w:b/>
                <w:bCs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b/>
                <w:bCs/>
                <w:i/>
                <w:color w:val="FF0000"/>
                <w:sz w:val="19"/>
                <w:szCs w:val="19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31D61" w14:textId="77777777" w:rsidR="00C57FDB" w:rsidRPr="00FF5D8E" w:rsidRDefault="00C57FDB" w:rsidP="002B7CD3">
            <w:pPr>
              <w:jc w:val="center"/>
              <w:rPr>
                <w:rFonts w:ascii="Comic Sans MS" w:hAnsi="Comic Sans MS"/>
                <w:b/>
                <w:bCs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b/>
                <w:bCs/>
                <w:i/>
                <w:color w:val="4472C4"/>
                <w:sz w:val="19"/>
                <w:szCs w:val="19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B0674" w14:textId="77777777" w:rsidR="00C57FDB" w:rsidRPr="00FF5D8E" w:rsidRDefault="00C57FDB" w:rsidP="002B7CD3">
            <w:pPr>
              <w:jc w:val="center"/>
              <w:rPr>
                <w:rFonts w:ascii="Comic Sans MS" w:hAnsi="Comic Sans MS"/>
                <w:b/>
                <w:bCs/>
                <w:i/>
                <w:color w:val="4472C4"/>
                <w:sz w:val="19"/>
                <w:szCs w:val="19"/>
              </w:rPr>
            </w:pPr>
            <w:r w:rsidRPr="00FF5D8E">
              <w:rPr>
                <w:rFonts w:ascii="Comic Sans MS" w:hAnsi="Comic Sans MS"/>
                <w:b/>
                <w:bCs/>
                <w:i/>
                <w:color w:val="4472C4"/>
                <w:sz w:val="19"/>
                <w:szCs w:val="19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35F6A" w14:textId="77777777" w:rsidR="00C57FDB" w:rsidRPr="00FF5D8E" w:rsidRDefault="00C57FDB" w:rsidP="00980340">
            <w:pPr>
              <w:jc w:val="center"/>
              <w:rPr>
                <w:rFonts w:ascii="Comic Sans MS" w:hAnsi="Comic Sans MS"/>
                <w:b/>
                <w:bCs/>
                <w:i/>
                <w:color w:val="4472C4"/>
                <w:sz w:val="19"/>
                <w:szCs w:val="19"/>
              </w:rPr>
            </w:pPr>
            <w:r w:rsidRPr="00FF5D8E">
              <w:rPr>
                <w:rFonts w:ascii="Comic Sans MS" w:hAnsi="Comic Sans MS"/>
                <w:b/>
                <w:bCs/>
                <w:i/>
                <w:color w:val="4472C4"/>
                <w:sz w:val="19"/>
                <w:szCs w:val="19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04618" w14:textId="77777777" w:rsidR="00C57FDB" w:rsidRPr="00FF5D8E" w:rsidRDefault="00C57FDB" w:rsidP="00980340">
            <w:pPr>
              <w:jc w:val="center"/>
              <w:rPr>
                <w:rFonts w:ascii="Comic Sans MS" w:hAnsi="Comic Sans MS"/>
                <w:b/>
                <w:bCs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b/>
                <w:bCs/>
                <w:i/>
                <w:color w:val="4472C4"/>
                <w:sz w:val="19"/>
                <w:szCs w:val="19"/>
              </w:rPr>
              <w:t>3</w:t>
            </w:r>
          </w:p>
        </w:tc>
      </w:tr>
      <w:tr w:rsidR="00C57FDB" w:rsidRPr="004B6BF9" w14:paraId="5AFFFCB6" w14:textId="77777777" w:rsidTr="00DD0BBC">
        <w:trPr>
          <w:trHeight w:hRule="exact" w:val="34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8C338EA" w14:textId="77777777" w:rsidR="00C57FDB" w:rsidRPr="004B6BF9" w:rsidRDefault="00C57FDB" w:rsidP="002B7CD3">
            <w:pPr>
              <w:rPr>
                <w:rFonts w:ascii="Comic Sans MS" w:hAnsi="Comic Sans MS"/>
                <w:i/>
                <w:sz w:val="20"/>
              </w:rPr>
            </w:pPr>
            <w:r w:rsidRPr="004B6BF9">
              <w:rPr>
                <w:rFonts w:ascii="Comic Sans MS" w:hAnsi="Comic Sans MS"/>
                <w:i/>
                <w:sz w:val="20"/>
              </w:rPr>
              <w:t>HRVATSKI JEZIK</w:t>
            </w:r>
          </w:p>
        </w:tc>
        <w:tc>
          <w:tcPr>
            <w:tcW w:w="6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B32A9" w14:textId="77777777" w:rsidR="00C57FDB" w:rsidRPr="004B6BF9" w:rsidRDefault="00C57FDB" w:rsidP="00980340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 w:rsidRPr="004B6BF9">
              <w:rPr>
                <w:rFonts w:ascii="Comic Sans MS" w:hAnsi="Comic Sans MS"/>
                <w:i/>
                <w:color w:val="FF0000"/>
                <w:sz w:val="19"/>
                <w:szCs w:val="19"/>
              </w:rPr>
              <w:t>35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36C6F" w14:textId="77777777" w:rsidR="00C57FDB" w:rsidRPr="004B6BF9" w:rsidRDefault="00C57FDB" w:rsidP="00980340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525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3E5DE" w14:textId="77777777" w:rsidR="00C57FDB" w:rsidRPr="004B6BF9" w:rsidRDefault="00C57FDB" w:rsidP="002B7CD3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3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6661E" w14:textId="77777777" w:rsidR="00C57FDB" w:rsidRPr="004B6BF9" w:rsidRDefault="00C57FDB" w:rsidP="002B7CD3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3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8591A" w14:textId="77777777" w:rsidR="00C57FDB" w:rsidRPr="00FF5D8E" w:rsidRDefault="00C57FDB" w:rsidP="002B7CD3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3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F09DE" w14:textId="77777777" w:rsidR="00C57FDB" w:rsidRPr="00FF5D8E" w:rsidRDefault="00C57FDB" w:rsidP="002B7CD3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 w:rsidRPr="00FF5D8E">
              <w:rPr>
                <w:rFonts w:ascii="Comic Sans MS" w:hAnsi="Comic Sans MS"/>
                <w:i/>
                <w:color w:val="4472C4"/>
                <w:sz w:val="19"/>
                <w:szCs w:val="19"/>
              </w:rPr>
              <w:t>5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A782B" w14:textId="77777777" w:rsidR="00C57FDB" w:rsidRPr="00FF5D8E" w:rsidRDefault="00C57FDB" w:rsidP="00980340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 w:rsidRPr="00FF5D8E">
              <w:rPr>
                <w:rFonts w:ascii="Comic Sans MS" w:hAnsi="Comic Sans MS"/>
                <w:i/>
                <w:color w:val="4472C4"/>
                <w:sz w:val="19"/>
                <w:szCs w:val="19"/>
              </w:rPr>
              <w:t>4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0E077" w14:textId="77777777" w:rsidR="00C57FDB" w:rsidRPr="00FF5D8E" w:rsidRDefault="00C57FDB" w:rsidP="00980340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420</w:t>
            </w:r>
          </w:p>
        </w:tc>
      </w:tr>
      <w:tr w:rsidR="00C57FDB" w:rsidRPr="004B6BF9" w14:paraId="78C9CA9A" w14:textId="77777777" w:rsidTr="00DD0BBC">
        <w:trPr>
          <w:trHeight w:hRule="exact" w:val="34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98EB6E6" w14:textId="77777777" w:rsidR="00C57FDB" w:rsidRPr="004B6BF9" w:rsidRDefault="00C57FDB" w:rsidP="002B7CD3">
            <w:pPr>
              <w:rPr>
                <w:rFonts w:ascii="Comic Sans MS" w:hAnsi="Comic Sans MS"/>
                <w:i/>
                <w:sz w:val="20"/>
              </w:rPr>
            </w:pPr>
            <w:r w:rsidRPr="004B6BF9">
              <w:rPr>
                <w:rFonts w:ascii="Comic Sans MS" w:hAnsi="Comic Sans MS"/>
                <w:i/>
                <w:sz w:val="20"/>
              </w:rPr>
              <w:t>LIKOVNA KULTURA</w:t>
            </w:r>
          </w:p>
        </w:tc>
        <w:tc>
          <w:tcPr>
            <w:tcW w:w="6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B54CB" w14:textId="77777777" w:rsidR="00C57FDB" w:rsidRPr="004B6BF9" w:rsidRDefault="00C57FDB" w:rsidP="00980340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 w:rsidRPr="004B6BF9">
              <w:rPr>
                <w:rFonts w:ascii="Comic Sans MS" w:hAnsi="Comic Sans MS"/>
                <w:i/>
                <w:color w:val="FF0000"/>
                <w:sz w:val="19"/>
                <w:szCs w:val="19"/>
              </w:rPr>
              <w:t>7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0D546" w14:textId="77777777" w:rsidR="00C57FDB" w:rsidRPr="004B6BF9" w:rsidRDefault="00C57FDB" w:rsidP="00980340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105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2BCFD" w14:textId="77777777" w:rsidR="00C57FDB" w:rsidRPr="004B6BF9" w:rsidRDefault="00C57FDB" w:rsidP="002B7CD3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91898" w14:textId="77777777" w:rsidR="00C57FDB" w:rsidRPr="004B6BF9" w:rsidRDefault="00C57FDB" w:rsidP="002B7CD3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13B28" w14:textId="77777777" w:rsidR="00C57FDB" w:rsidRPr="00FF5D8E" w:rsidRDefault="00C57FDB" w:rsidP="002B7CD3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779B8" w14:textId="77777777" w:rsidR="00C57FDB" w:rsidRPr="00FF5D8E" w:rsidRDefault="00C57FDB" w:rsidP="002B7CD3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 w:rsidRPr="00FF5D8E">
              <w:rPr>
                <w:rFonts w:ascii="Comic Sans MS" w:hAnsi="Comic Sans MS"/>
                <w:i/>
                <w:color w:val="4472C4"/>
                <w:sz w:val="19"/>
                <w:szCs w:val="19"/>
              </w:rPr>
              <w:t>1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5825A" w14:textId="77777777" w:rsidR="00C57FDB" w:rsidRPr="00FF5D8E" w:rsidRDefault="00C57FDB" w:rsidP="00980340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 w:rsidRPr="00FF5D8E">
              <w:rPr>
                <w:rFonts w:ascii="Comic Sans MS" w:hAnsi="Comic Sans MS"/>
                <w:i/>
                <w:color w:val="4472C4"/>
                <w:sz w:val="19"/>
                <w:szCs w:val="19"/>
              </w:rPr>
              <w:t>1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68FDC" w14:textId="77777777" w:rsidR="00C57FDB" w:rsidRPr="00FF5D8E" w:rsidRDefault="00C57FDB" w:rsidP="00980340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105</w:t>
            </w:r>
          </w:p>
        </w:tc>
      </w:tr>
      <w:tr w:rsidR="00C57FDB" w:rsidRPr="004B6BF9" w14:paraId="62A6E338" w14:textId="77777777" w:rsidTr="00DD0BBC">
        <w:trPr>
          <w:trHeight w:hRule="exact" w:val="34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06E746C" w14:textId="77777777" w:rsidR="00C57FDB" w:rsidRPr="004B6BF9" w:rsidRDefault="00C57FDB" w:rsidP="002B7CD3">
            <w:pPr>
              <w:rPr>
                <w:rFonts w:ascii="Comic Sans MS" w:hAnsi="Comic Sans MS"/>
                <w:i/>
                <w:sz w:val="20"/>
              </w:rPr>
            </w:pPr>
            <w:r w:rsidRPr="004B6BF9">
              <w:rPr>
                <w:rFonts w:ascii="Comic Sans MS" w:hAnsi="Comic Sans MS"/>
                <w:i/>
                <w:sz w:val="20"/>
              </w:rPr>
              <w:t>GLAZBENA KULTURA</w:t>
            </w:r>
          </w:p>
        </w:tc>
        <w:tc>
          <w:tcPr>
            <w:tcW w:w="6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54473" w14:textId="77777777" w:rsidR="00C57FDB" w:rsidRPr="004B6BF9" w:rsidRDefault="00C57FDB" w:rsidP="00980340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 w:rsidRPr="004B6BF9">
              <w:rPr>
                <w:rFonts w:ascii="Comic Sans MS" w:hAnsi="Comic Sans MS"/>
                <w:i/>
                <w:color w:val="FF0000"/>
                <w:sz w:val="19"/>
                <w:szCs w:val="19"/>
              </w:rPr>
              <w:t>7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FDB4D" w14:textId="77777777" w:rsidR="00C57FDB" w:rsidRPr="004B6BF9" w:rsidRDefault="00C57FDB" w:rsidP="00980340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105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CE58D" w14:textId="77777777" w:rsidR="00C57FDB" w:rsidRPr="004B6BF9" w:rsidRDefault="00C57FDB" w:rsidP="002B7CD3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F1E21" w14:textId="77777777" w:rsidR="00C57FDB" w:rsidRPr="004B6BF9" w:rsidRDefault="00C57FDB" w:rsidP="002B7CD3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38B8B" w14:textId="77777777" w:rsidR="00C57FDB" w:rsidRPr="00FF5D8E" w:rsidRDefault="00C57FDB" w:rsidP="002B7CD3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D05C7" w14:textId="77777777" w:rsidR="00C57FDB" w:rsidRPr="00FF5D8E" w:rsidRDefault="00C57FDB" w:rsidP="002B7CD3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 w:rsidRPr="00FF5D8E">
              <w:rPr>
                <w:rFonts w:ascii="Comic Sans MS" w:hAnsi="Comic Sans MS"/>
                <w:i/>
                <w:color w:val="4472C4"/>
                <w:sz w:val="19"/>
                <w:szCs w:val="19"/>
              </w:rPr>
              <w:t>1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35232" w14:textId="77777777" w:rsidR="00C57FDB" w:rsidRPr="00FF5D8E" w:rsidRDefault="00C57FDB" w:rsidP="00980340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 w:rsidRPr="00FF5D8E">
              <w:rPr>
                <w:rFonts w:ascii="Comic Sans MS" w:hAnsi="Comic Sans MS"/>
                <w:i/>
                <w:color w:val="4472C4"/>
                <w:sz w:val="19"/>
                <w:szCs w:val="19"/>
              </w:rPr>
              <w:t>1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53D20" w14:textId="77777777" w:rsidR="00C57FDB" w:rsidRPr="00FF5D8E" w:rsidRDefault="00C57FDB" w:rsidP="00980340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105</w:t>
            </w:r>
          </w:p>
        </w:tc>
      </w:tr>
      <w:tr w:rsidR="00C57FDB" w:rsidRPr="004B6BF9" w14:paraId="3B403D59" w14:textId="77777777" w:rsidTr="00DD0BBC">
        <w:trPr>
          <w:trHeight w:hRule="exact" w:val="34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767B914" w14:textId="77777777" w:rsidR="00C57FDB" w:rsidRPr="004B6BF9" w:rsidRDefault="00C57FDB" w:rsidP="002B7CD3">
            <w:pPr>
              <w:rPr>
                <w:rFonts w:ascii="Comic Sans MS" w:hAnsi="Comic Sans MS"/>
                <w:i/>
                <w:sz w:val="20"/>
              </w:rPr>
            </w:pPr>
            <w:r w:rsidRPr="004B6BF9">
              <w:rPr>
                <w:rFonts w:ascii="Comic Sans MS" w:hAnsi="Comic Sans MS"/>
                <w:i/>
                <w:sz w:val="20"/>
              </w:rPr>
              <w:t>NJEMAČKI JEZIK</w:t>
            </w:r>
          </w:p>
        </w:tc>
        <w:tc>
          <w:tcPr>
            <w:tcW w:w="6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41706" w14:textId="77777777" w:rsidR="00C57FDB" w:rsidRPr="004B6BF9" w:rsidRDefault="00C57FDB" w:rsidP="00980340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 w:rsidRPr="004B6BF9">
              <w:rPr>
                <w:rFonts w:ascii="Comic Sans MS" w:hAnsi="Comic Sans MS"/>
                <w:i/>
                <w:color w:val="FF0000"/>
                <w:sz w:val="19"/>
                <w:szCs w:val="19"/>
              </w:rPr>
              <w:t>/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40417" w14:textId="77777777" w:rsidR="00C57FDB" w:rsidRPr="004B6BF9" w:rsidRDefault="00C57FDB" w:rsidP="00980340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/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DC810" w14:textId="77777777" w:rsidR="00C57FDB" w:rsidRPr="004B6BF9" w:rsidRDefault="00C57FDB" w:rsidP="002B7CD3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/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E242" w14:textId="77777777" w:rsidR="00C57FDB" w:rsidRPr="004B6BF9" w:rsidRDefault="00C57FDB" w:rsidP="002B7CD3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4CCA7" w14:textId="77777777" w:rsidR="00C57FDB" w:rsidRPr="00FF5D8E" w:rsidRDefault="00C57FDB" w:rsidP="002B7CD3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/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BF1DD" w14:textId="77777777" w:rsidR="00C57FDB" w:rsidRPr="00FF5D8E" w:rsidRDefault="00C57FDB" w:rsidP="002B7CD3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/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AAB43" w14:textId="77777777" w:rsidR="00C57FDB" w:rsidRPr="00FF5D8E" w:rsidRDefault="00C57FDB" w:rsidP="00980340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/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90C78" w14:textId="77777777" w:rsidR="00C57FDB" w:rsidRPr="00FF5D8E" w:rsidRDefault="00C57FDB" w:rsidP="00980340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/</w:t>
            </w:r>
          </w:p>
        </w:tc>
      </w:tr>
      <w:tr w:rsidR="00C57FDB" w:rsidRPr="004B6BF9" w14:paraId="24B03658" w14:textId="77777777" w:rsidTr="00DD0BBC">
        <w:trPr>
          <w:trHeight w:hRule="exact" w:val="34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A7E4C6F" w14:textId="77777777" w:rsidR="00C57FDB" w:rsidRPr="004B6BF9" w:rsidRDefault="00C57FDB" w:rsidP="002B7CD3">
            <w:pPr>
              <w:rPr>
                <w:rFonts w:ascii="Comic Sans MS" w:hAnsi="Comic Sans MS"/>
                <w:i/>
                <w:sz w:val="20"/>
              </w:rPr>
            </w:pPr>
            <w:r w:rsidRPr="004B6BF9">
              <w:rPr>
                <w:rFonts w:ascii="Comic Sans MS" w:hAnsi="Comic Sans MS"/>
                <w:i/>
                <w:sz w:val="20"/>
              </w:rPr>
              <w:t>ENGLESKI JEZIK</w:t>
            </w:r>
          </w:p>
        </w:tc>
        <w:tc>
          <w:tcPr>
            <w:tcW w:w="6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714A4" w14:textId="77777777" w:rsidR="00C57FDB" w:rsidRPr="004B6BF9" w:rsidRDefault="00C57FDB" w:rsidP="00980340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 w:rsidRPr="004B6BF9">
              <w:rPr>
                <w:rFonts w:ascii="Comic Sans MS" w:hAnsi="Comic Sans MS"/>
                <w:i/>
                <w:color w:val="FF0000"/>
                <w:sz w:val="19"/>
                <w:szCs w:val="19"/>
              </w:rPr>
              <w:t>14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EFBB03" w14:textId="77777777" w:rsidR="00C57FDB" w:rsidRPr="004B6BF9" w:rsidRDefault="00C57FDB" w:rsidP="00980340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21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616FD" w14:textId="77777777" w:rsidR="00C57FDB" w:rsidRPr="004B6BF9" w:rsidRDefault="00C57FDB" w:rsidP="002B7CD3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CCAE5" w14:textId="77777777" w:rsidR="00C57FDB" w:rsidRPr="004B6BF9" w:rsidRDefault="00C57FDB" w:rsidP="002B7CD3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1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064A5" w14:textId="77777777" w:rsidR="00C57FDB" w:rsidRPr="00FF5D8E" w:rsidRDefault="00C57FDB" w:rsidP="002B7CD3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2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1E349" w14:textId="77777777" w:rsidR="00C57FDB" w:rsidRPr="00FF5D8E" w:rsidRDefault="00C57FDB" w:rsidP="002B7CD3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3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3D17" w14:textId="77777777" w:rsidR="00C57FDB" w:rsidRPr="00FF5D8E" w:rsidRDefault="00C57FDB" w:rsidP="00980340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3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95F77" w14:textId="77777777" w:rsidR="00C57FDB" w:rsidRPr="00FF5D8E" w:rsidRDefault="00C57FDB" w:rsidP="00980340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315</w:t>
            </w:r>
          </w:p>
        </w:tc>
      </w:tr>
      <w:tr w:rsidR="00C57FDB" w:rsidRPr="004B6BF9" w14:paraId="79EECBEC" w14:textId="77777777" w:rsidTr="00DD0BBC">
        <w:trPr>
          <w:trHeight w:hRule="exact" w:val="34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72186D8" w14:textId="77777777" w:rsidR="00C57FDB" w:rsidRPr="004B6BF9" w:rsidRDefault="00C57FDB" w:rsidP="002B7CD3">
            <w:pPr>
              <w:rPr>
                <w:rFonts w:ascii="Comic Sans MS" w:hAnsi="Comic Sans MS"/>
                <w:i/>
                <w:sz w:val="20"/>
              </w:rPr>
            </w:pPr>
            <w:r w:rsidRPr="004B6BF9">
              <w:rPr>
                <w:rFonts w:ascii="Comic Sans MS" w:hAnsi="Comic Sans MS"/>
                <w:i/>
                <w:sz w:val="20"/>
              </w:rPr>
              <w:t>MATEMATIKA</w:t>
            </w:r>
          </w:p>
        </w:tc>
        <w:tc>
          <w:tcPr>
            <w:tcW w:w="6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EBAC5" w14:textId="77777777" w:rsidR="00C57FDB" w:rsidRPr="004B6BF9" w:rsidRDefault="00C57FDB" w:rsidP="00980340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 w:rsidRPr="004B6BF9">
              <w:rPr>
                <w:rFonts w:ascii="Comic Sans MS" w:hAnsi="Comic Sans MS"/>
                <w:i/>
                <w:color w:val="FF0000"/>
                <w:sz w:val="19"/>
                <w:szCs w:val="19"/>
              </w:rPr>
              <w:t>28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02183" w14:textId="77777777" w:rsidR="00C57FDB" w:rsidRPr="004B6BF9" w:rsidRDefault="00C57FDB" w:rsidP="00980340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42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26180" w14:textId="77777777" w:rsidR="00C57FDB" w:rsidRPr="004B6BF9" w:rsidRDefault="00C57FDB" w:rsidP="002B7CD3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2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34D34" w14:textId="77777777" w:rsidR="00C57FDB" w:rsidRPr="004B6BF9" w:rsidRDefault="00C57FDB" w:rsidP="002B7CD3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2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BEB3" w14:textId="77777777" w:rsidR="00C57FDB" w:rsidRPr="00FF5D8E" w:rsidRDefault="00C57FDB" w:rsidP="002B7CD3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2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1A7C6" w14:textId="77777777" w:rsidR="00C57FDB" w:rsidRPr="00FF5D8E" w:rsidRDefault="00C57FDB" w:rsidP="002B7CD3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 w:rsidRPr="00FF5D8E">
              <w:rPr>
                <w:rFonts w:ascii="Comic Sans MS" w:hAnsi="Comic Sans MS"/>
                <w:i/>
                <w:color w:val="4472C4"/>
                <w:sz w:val="19"/>
                <w:szCs w:val="19"/>
              </w:rPr>
              <w:t>4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E5376" w14:textId="77777777" w:rsidR="00C57FDB" w:rsidRPr="00FF5D8E" w:rsidRDefault="00C57FDB" w:rsidP="00980340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 w:rsidRPr="00FF5D8E">
              <w:rPr>
                <w:rFonts w:ascii="Comic Sans MS" w:hAnsi="Comic Sans MS"/>
                <w:i/>
                <w:color w:val="4472C4"/>
                <w:sz w:val="19"/>
                <w:szCs w:val="19"/>
              </w:rPr>
              <w:t>4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4AB5D" w14:textId="77777777" w:rsidR="00C57FDB" w:rsidRPr="00FF5D8E" w:rsidRDefault="00C57FDB" w:rsidP="00980340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420</w:t>
            </w:r>
          </w:p>
        </w:tc>
      </w:tr>
      <w:tr w:rsidR="00C57FDB" w:rsidRPr="004B6BF9" w14:paraId="74883312" w14:textId="77777777" w:rsidTr="00DD0BBC">
        <w:trPr>
          <w:trHeight w:hRule="exact" w:val="34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9122554" w14:textId="77777777" w:rsidR="00C57FDB" w:rsidRPr="004B6BF9" w:rsidRDefault="00C57FDB" w:rsidP="002B7CD3">
            <w:pPr>
              <w:rPr>
                <w:rFonts w:ascii="Comic Sans MS" w:hAnsi="Comic Sans MS"/>
                <w:i/>
                <w:sz w:val="20"/>
              </w:rPr>
            </w:pPr>
            <w:r w:rsidRPr="004B6BF9">
              <w:rPr>
                <w:rFonts w:ascii="Comic Sans MS" w:hAnsi="Comic Sans MS"/>
                <w:i/>
                <w:sz w:val="20"/>
              </w:rPr>
              <w:t>PRIRODA I DRUŠTVO</w:t>
            </w:r>
          </w:p>
        </w:tc>
        <w:tc>
          <w:tcPr>
            <w:tcW w:w="6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EE674" w14:textId="77777777" w:rsidR="00C57FDB" w:rsidRPr="004B6BF9" w:rsidRDefault="00C57FDB" w:rsidP="00980340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 w:rsidRPr="004B6BF9">
              <w:rPr>
                <w:rFonts w:ascii="Comic Sans MS" w:hAnsi="Comic Sans MS"/>
                <w:i/>
                <w:color w:val="FF0000"/>
                <w:sz w:val="19"/>
                <w:szCs w:val="19"/>
              </w:rPr>
              <w:t>14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4BA8F0" w14:textId="77777777" w:rsidR="00C57FDB" w:rsidRPr="004B6BF9" w:rsidRDefault="00C57FDB" w:rsidP="00980340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21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CCCE4" w14:textId="77777777" w:rsidR="00C57FDB" w:rsidRPr="004B6BF9" w:rsidRDefault="00C57FDB" w:rsidP="005C4301">
            <w:pPr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D082B" w14:textId="77777777" w:rsidR="00C57FDB" w:rsidRPr="004B6BF9" w:rsidRDefault="00C57FDB" w:rsidP="002B7CD3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2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1C14" w14:textId="77777777" w:rsidR="00C57FDB" w:rsidRPr="00FF5D8E" w:rsidRDefault="00C57FDB" w:rsidP="002B7CD3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/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52FE5" w14:textId="77777777" w:rsidR="00C57FDB" w:rsidRPr="00FF5D8E" w:rsidRDefault="00C57FDB" w:rsidP="002B7CD3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 w:rsidRPr="00FF5D8E">
              <w:rPr>
                <w:rFonts w:ascii="Comic Sans MS" w:hAnsi="Comic Sans MS"/>
                <w:i/>
                <w:color w:val="4472C4"/>
                <w:sz w:val="19"/>
                <w:szCs w:val="19"/>
              </w:rPr>
              <w:t>/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B04C8" w14:textId="77777777" w:rsidR="00C57FDB" w:rsidRPr="00FF5D8E" w:rsidRDefault="00C57FDB" w:rsidP="00980340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 w:rsidRPr="00FF5D8E">
              <w:rPr>
                <w:rFonts w:ascii="Comic Sans MS" w:hAnsi="Comic Sans MS"/>
                <w:i/>
                <w:color w:val="4472C4"/>
                <w:sz w:val="19"/>
                <w:szCs w:val="19"/>
              </w:rPr>
              <w:t>/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36D62" w14:textId="77777777" w:rsidR="00C57FDB" w:rsidRPr="00FF5D8E" w:rsidRDefault="00C57FDB" w:rsidP="00980340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 w:rsidRPr="00FF5D8E">
              <w:rPr>
                <w:rFonts w:ascii="Comic Sans MS" w:hAnsi="Comic Sans MS"/>
                <w:i/>
                <w:color w:val="4472C4"/>
                <w:sz w:val="19"/>
                <w:szCs w:val="19"/>
              </w:rPr>
              <w:t>/</w:t>
            </w:r>
          </w:p>
        </w:tc>
      </w:tr>
      <w:tr w:rsidR="00C57FDB" w:rsidRPr="004B6BF9" w14:paraId="0CAC23D5" w14:textId="77777777" w:rsidTr="00DD0BBC">
        <w:trPr>
          <w:trHeight w:hRule="exact" w:val="34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81C3E04" w14:textId="77777777" w:rsidR="00C57FDB" w:rsidRPr="004B6BF9" w:rsidRDefault="00C57FDB" w:rsidP="002B7CD3">
            <w:pPr>
              <w:rPr>
                <w:rFonts w:ascii="Comic Sans MS" w:hAnsi="Comic Sans MS"/>
                <w:i/>
                <w:sz w:val="20"/>
              </w:rPr>
            </w:pPr>
            <w:r w:rsidRPr="004B6BF9">
              <w:rPr>
                <w:rFonts w:ascii="Comic Sans MS" w:hAnsi="Comic Sans MS"/>
                <w:i/>
                <w:sz w:val="20"/>
              </w:rPr>
              <w:t>PRIRODA</w:t>
            </w:r>
          </w:p>
        </w:tc>
        <w:tc>
          <w:tcPr>
            <w:tcW w:w="6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3D852" w14:textId="77777777" w:rsidR="00C57FDB" w:rsidRPr="004B6BF9" w:rsidRDefault="00C57FDB" w:rsidP="00980340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EBCD3" w14:textId="77777777" w:rsidR="00C57FDB" w:rsidRPr="004B6BF9" w:rsidRDefault="00C57FDB" w:rsidP="00980340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EA7DE" w14:textId="77777777" w:rsidR="00C57FDB" w:rsidRPr="004B6BF9" w:rsidRDefault="00C57FDB" w:rsidP="002B7CD3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AD8DA" w14:textId="77777777" w:rsidR="00C57FDB" w:rsidRPr="004B6BF9" w:rsidRDefault="00C57FDB" w:rsidP="002B7CD3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DEE92" w14:textId="77777777" w:rsidR="00C57FDB" w:rsidRPr="00FF5D8E" w:rsidRDefault="00C57FDB" w:rsidP="002B7CD3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1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64CE6" w14:textId="77777777" w:rsidR="00C57FDB" w:rsidRPr="00FF5D8E" w:rsidRDefault="00C57FDB" w:rsidP="002B7CD3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 w:rsidRPr="00FF5D8E">
              <w:rPr>
                <w:rFonts w:ascii="Comic Sans MS" w:hAnsi="Comic Sans MS"/>
                <w:i/>
                <w:color w:val="4472C4"/>
                <w:sz w:val="19"/>
                <w:szCs w:val="19"/>
              </w:rPr>
              <w:t>2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1090B" w14:textId="77777777" w:rsidR="00C57FDB" w:rsidRPr="00FF5D8E" w:rsidRDefault="00C57FDB" w:rsidP="00980340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 w:rsidRPr="00FF5D8E">
              <w:rPr>
                <w:rFonts w:ascii="Comic Sans MS" w:hAnsi="Comic Sans MS"/>
                <w:i/>
                <w:color w:val="4472C4"/>
                <w:sz w:val="19"/>
                <w:szCs w:val="19"/>
              </w:rPr>
              <w:t>/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BDA4" w14:textId="77777777" w:rsidR="00C57FDB" w:rsidRPr="00FF5D8E" w:rsidRDefault="00C57FDB" w:rsidP="00980340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 w:rsidRPr="00FF5D8E">
              <w:rPr>
                <w:rFonts w:ascii="Comic Sans MS" w:hAnsi="Comic Sans MS"/>
                <w:i/>
                <w:color w:val="4472C4"/>
                <w:sz w:val="19"/>
                <w:szCs w:val="19"/>
              </w:rPr>
              <w:t>/</w:t>
            </w:r>
          </w:p>
        </w:tc>
      </w:tr>
      <w:tr w:rsidR="00C57FDB" w:rsidRPr="004B6BF9" w14:paraId="65A6E2D9" w14:textId="77777777" w:rsidTr="00DD0BBC">
        <w:trPr>
          <w:trHeight w:hRule="exact" w:val="34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2E7618B" w14:textId="77777777" w:rsidR="00C57FDB" w:rsidRPr="004B6BF9" w:rsidRDefault="00C57FDB" w:rsidP="002B7CD3">
            <w:pPr>
              <w:rPr>
                <w:rFonts w:ascii="Comic Sans MS" w:hAnsi="Comic Sans MS"/>
                <w:i/>
                <w:sz w:val="20"/>
              </w:rPr>
            </w:pPr>
            <w:r w:rsidRPr="004B6BF9">
              <w:rPr>
                <w:rFonts w:ascii="Comic Sans MS" w:hAnsi="Comic Sans MS"/>
                <w:i/>
                <w:sz w:val="20"/>
              </w:rPr>
              <w:t>BIOLOGIJA</w:t>
            </w:r>
          </w:p>
        </w:tc>
        <w:tc>
          <w:tcPr>
            <w:tcW w:w="6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5F00E" w14:textId="77777777" w:rsidR="00C57FDB" w:rsidRPr="004B6BF9" w:rsidRDefault="00C57FDB" w:rsidP="00980340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72BC5" w14:textId="77777777" w:rsidR="00C57FDB" w:rsidRPr="004B6BF9" w:rsidRDefault="00C57FDB" w:rsidP="00980340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6E082" w14:textId="77777777" w:rsidR="00C57FDB" w:rsidRPr="004B6BF9" w:rsidRDefault="00C57FDB" w:rsidP="002B7CD3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FC10F" w14:textId="77777777" w:rsidR="00C57FDB" w:rsidRPr="004B6BF9" w:rsidRDefault="00C57FDB" w:rsidP="002B7CD3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E0A28" w14:textId="77777777" w:rsidR="00C57FDB" w:rsidRPr="00FF5D8E" w:rsidRDefault="00C57FDB" w:rsidP="002B7CD3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872BA" w14:textId="77777777" w:rsidR="00C57FDB" w:rsidRPr="00FF5D8E" w:rsidRDefault="00C57FDB" w:rsidP="002B7CD3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62D5F" w14:textId="77777777" w:rsidR="00C57FDB" w:rsidRPr="00FF5D8E" w:rsidRDefault="00C57FDB" w:rsidP="00980340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 w:rsidRPr="00FF5D8E">
              <w:rPr>
                <w:rFonts w:ascii="Comic Sans MS" w:hAnsi="Comic Sans MS"/>
                <w:i/>
                <w:color w:val="4472C4"/>
                <w:sz w:val="19"/>
                <w:szCs w:val="19"/>
              </w:rPr>
              <w:t>2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7939D" w14:textId="77777777" w:rsidR="00C57FDB" w:rsidRPr="00FF5D8E" w:rsidRDefault="00C57FDB" w:rsidP="00980340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210</w:t>
            </w:r>
          </w:p>
        </w:tc>
      </w:tr>
      <w:tr w:rsidR="00C57FDB" w:rsidRPr="004B6BF9" w14:paraId="1D533A25" w14:textId="77777777" w:rsidTr="00DD0BBC">
        <w:trPr>
          <w:trHeight w:hRule="exact" w:val="34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E597F7D" w14:textId="77777777" w:rsidR="00C57FDB" w:rsidRPr="004B6BF9" w:rsidRDefault="00C57FDB" w:rsidP="002B7CD3">
            <w:pPr>
              <w:rPr>
                <w:rFonts w:ascii="Comic Sans MS" w:hAnsi="Comic Sans MS"/>
                <w:i/>
                <w:sz w:val="20"/>
              </w:rPr>
            </w:pPr>
            <w:r w:rsidRPr="004B6BF9">
              <w:rPr>
                <w:rFonts w:ascii="Comic Sans MS" w:hAnsi="Comic Sans MS"/>
                <w:i/>
                <w:sz w:val="20"/>
              </w:rPr>
              <w:t>KEMIJA</w:t>
            </w:r>
          </w:p>
        </w:tc>
        <w:tc>
          <w:tcPr>
            <w:tcW w:w="6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CC463" w14:textId="77777777" w:rsidR="00C57FDB" w:rsidRPr="004B6BF9" w:rsidRDefault="00C57FDB" w:rsidP="00980340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6EBF8" w14:textId="77777777" w:rsidR="00C57FDB" w:rsidRPr="004B6BF9" w:rsidRDefault="00C57FDB" w:rsidP="00980340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77969" w14:textId="77777777" w:rsidR="00C57FDB" w:rsidRPr="004B6BF9" w:rsidRDefault="00C57FDB" w:rsidP="002B7CD3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995C5" w14:textId="77777777" w:rsidR="00C57FDB" w:rsidRPr="004B6BF9" w:rsidRDefault="00C57FDB" w:rsidP="002B7CD3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3A4AD" w14:textId="77777777" w:rsidR="00C57FDB" w:rsidRPr="00FF5D8E" w:rsidRDefault="00C57FDB" w:rsidP="002B7CD3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128EE" w14:textId="77777777" w:rsidR="00C57FDB" w:rsidRPr="00FF5D8E" w:rsidRDefault="00C57FDB" w:rsidP="002B7CD3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C397B" w14:textId="77777777" w:rsidR="00C57FDB" w:rsidRPr="00FF5D8E" w:rsidRDefault="00C57FDB" w:rsidP="00980340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 w:rsidRPr="00FF5D8E">
              <w:rPr>
                <w:rFonts w:ascii="Comic Sans MS" w:hAnsi="Comic Sans MS"/>
                <w:i/>
                <w:color w:val="4472C4"/>
                <w:sz w:val="19"/>
                <w:szCs w:val="19"/>
              </w:rPr>
              <w:t>2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609D0" w14:textId="77777777" w:rsidR="00C57FDB" w:rsidRPr="00FF5D8E" w:rsidRDefault="00C57FDB" w:rsidP="00980340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210</w:t>
            </w:r>
          </w:p>
        </w:tc>
      </w:tr>
      <w:tr w:rsidR="00C57FDB" w:rsidRPr="004B6BF9" w14:paraId="070E21C1" w14:textId="77777777" w:rsidTr="00DD0BBC">
        <w:trPr>
          <w:trHeight w:hRule="exact" w:val="34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CEA5F28" w14:textId="77777777" w:rsidR="00C57FDB" w:rsidRPr="004B6BF9" w:rsidRDefault="00C57FDB" w:rsidP="002B7CD3">
            <w:pPr>
              <w:rPr>
                <w:rFonts w:ascii="Comic Sans MS" w:hAnsi="Comic Sans MS"/>
                <w:i/>
                <w:sz w:val="20"/>
              </w:rPr>
            </w:pPr>
            <w:r w:rsidRPr="004B6BF9">
              <w:rPr>
                <w:rFonts w:ascii="Comic Sans MS" w:hAnsi="Comic Sans MS"/>
                <w:i/>
                <w:sz w:val="20"/>
              </w:rPr>
              <w:t>FIZIKA</w:t>
            </w:r>
          </w:p>
        </w:tc>
        <w:tc>
          <w:tcPr>
            <w:tcW w:w="6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14078" w14:textId="77777777" w:rsidR="00C57FDB" w:rsidRPr="004B6BF9" w:rsidRDefault="00C57FDB" w:rsidP="00980340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232B9C" w14:textId="77777777" w:rsidR="00C57FDB" w:rsidRPr="004B6BF9" w:rsidRDefault="00C57FDB" w:rsidP="00980340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CEEB8" w14:textId="77777777" w:rsidR="00C57FDB" w:rsidRPr="004B6BF9" w:rsidRDefault="00C57FDB" w:rsidP="002B7CD3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EC3AB" w14:textId="77777777" w:rsidR="00C57FDB" w:rsidRPr="004B6BF9" w:rsidRDefault="00C57FDB" w:rsidP="002B7CD3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51ACA" w14:textId="77777777" w:rsidR="00C57FDB" w:rsidRPr="00FF5D8E" w:rsidRDefault="00C57FDB" w:rsidP="002B7CD3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17C8C" w14:textId="77777777" w:rsidR="00C57FDB" w:rsidRPr="00FF5D8E" w:rsidRDefault="00C57FDB" w:rsidP="002B7CD3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3AD12" w14:textId="77777777" w:rsidR="00C57FDB" w:rsidRPr="00FF5D8E" w:rsidRDefault="00C57FDB" w:rsidP="00980340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 w:rsidRPr="00FF5D8E">
              <w:rPr>
                <w:rFonts w:ascii="Comic Sans MS" w:hAnsi="Comic Sans MS"/>
                <w:i/>
                <w:color w:val="4472C4"/>
                <w:sz w:val="19"/>
                <w:szCs w:val="19"/>
              </w:rPr>
              <w:t>2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37DCD" w14:textId="77777777" w:rsidR="00C57FDB" w:rsidRPr="00FF5D8E" w:rsidRDefault="00C57FDB" w:rsidP="00980340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210</w:t>
            </w:r>
          </w:p>
        </w:tc>
      </w:tr>
      <w:tr w:rsidR="00C57FDB" w:rsidRPr="004B6BF9" w14:paraId="7C51AACC" w14:textId="77777777" w:rsidTr="00DD0BBC">
        <w:trPr>
          <w:trHeight w:hRule="exact" w:val="34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4319B64" w14:textId="77777777" w:rsidR="00C57FDB" w:rsidRPr="004B6BF9" w:rsidRDefault="00C57FDB" w:rsidP="002B7CD3">
            <w:pPr>
              <w:rPr>
                <w:rFonts w:ascii="Comic Sans MS" w:hAnsi="Comic Sans MS"/>
                <w:i/>
                <w:sz w:val="20"/>
              </w:rPr>
            </w:pPr>
            <w:r w:rsidRPr="004B6BF9">
              <w:rPr>
                <w:rFonts w:ascii="Comic Sans MS" w:hAnsi="Comic Sans MS"/>
                <w:i/>
                <w:sz w:val="20"/>
              </w:rPr>
              <w:t>POVIJEST</w:t>
            </w:r>
          </w:p>
        </w:tc>
        <w:tc>
          <w:tcPr>
            <w:tcW w:w="6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32099" w14:textId="77777777" w:rsidR="00C57FDB" w:rsidRPr="004B6BF9" w:rsidRDefault="00C57FDB" w:rsidP="00980340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65C2E" w14:textId="77777777" w:rsidR="00C57FDB" w:rsidRPr="004B6BF9" w:rsidRDefault="00C57FDB" w:rsidP="00980340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B3F4E" w14:textId="77777777" w:rsidR="00C57FDB" w:rsidRPr="004B6BF9" w:rsidRDefault="00C57FDB" w:rsidP="002B7CD3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87112" w14:textId="77777777" w:rsidR="00C57FDB" w:rsidRPr="004B6BF9" w:rsidRDefault="00C57FDB" w:rsidP="002B7CD3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6A24C" w14:textId="77777777" w:rsidR="00C57FDB" w:rsidRPr="00FF5D8E" w:rsidRDefault="00C57FDB" w:rsidP="002B7CD3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D0086" w14:textId="77777777" w:rsidR="00C57FDB" w:rsidRPr="00FF5D8E" w:rsidRDefault="00C57FDB" w:rsidP="002B7CD3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 w:rsidRPr="00FF5D8E">
              <w:rPr>
                <w:rFonts w:ascii="Comic Sans MS" w:hAnsi="Comic Sans MS"/>
                <w:i/>
                <w:color w:val="4472C4"/>
                <w:sz w:val="19"/>
                <w:szCs w:val="19"/>
              </w:rPr>
              <w:t>2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9D007" w14:textId="77777777" w:rsidR="00C57FDB" w:rsidRPr="00FF5D8E" w:rsidRDefault="00C57FDB" w:rsidP="00980340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 w:rsidRPr="00FF5D8E">
              <w:rPr>
                <w:rFonts w:ascii="Comic Sans MS" w:hAnsi="Comic Sans MS"/>
                <w:i/>
                <w:color w:val="4472C4"/>
                <w:sz w:val="19"/>
                <w:szCs w:val="19"/>
              </w:rPr>
              <w:t>2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E4A9F" w14:textId="77777777" w:rsidR="00C57FDB" w:rsidRPr="00FF5D8E" w:rsidRDefault="00C57FDB" w:rsidP="00980340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210</w:t>
            </w:r>
          </w:p>
        </w:tc>
      </w:tr>
      <w:tr w:rsidR="00C57FDB" w:rsidRPr="004B6BF9" w14:paraId="36D0FC8C" w14:textId="77777777" w:rsidTr="00DD0BBC">
        <w:trPr>
          <w:trHeight w:hRule="exact" w:val="34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41249AC" w14:textId="77777777" w:rsidR="00C57FDB" w:rsidRPr="004B6BF9" w:rsidRDefault="00C57FDB" w:rsidP="002B7CD3">
            <w:pPr>
              <w:rPr>
                <w:rFonts w:ascii="Comic Sans MS" w:hAnsi="Comic Sans MS"/>
                <w:i/>
                <w:sz w:val="20"/>
              </w:rPr>
            </w:pPr>
            <w:r w:rsidRPr="004B6BF9">
              <w:rPr>
                <w:rFonts w:ascii="Comic Sans MS" w:hAnsi="Comic Sans MS"/>
                <w:i/>
                <w:sz w:val="20"/>
              </w:rPr>
              <w:t>GEOGRAFIJA</w:t>
            </w:r>
          </w:p>
        </w:tc>
        <w:tc>
          <w:tcPr>
            <w:tcW w:w="6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1252D" w14:textId="77777777" w:rsidR="00C57FDB" w:rsidRPr="004B6BF9" w:rsidRDefault="00C57FDB" w:rsidP="00980340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BF315" w14:textId="77777777" w:rsidR="00C57FDB" w:rsidRPr="004B6BF9" w:rsidRDefault="00C57FDB" w:rsidP="00980340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94E42" w14:textId="77777777" w:rsidR="00C57FDB" w:rsidRPr="004B6BF9" w:rsidRDefault="00C57FDB" w:rsidP="002B7CD3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C2DD1" w14:textId="77777777" w:rsidR="00C57FDB" w:rsidRPr="004B6BF9" w:rsidRDefault="00C57FDB" w:rsidP="002B7CD3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67DDE" w14:textId="77777777" w:rsidR="00C57FDB" w:rsidRPr="00FF5D8E" w:rsidRDefault="00C57FDB" w:rsidP="002B7CD3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1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7B0C5" w14:textId="77777777" w:rsidR="00C57FDB" w:rsidRPr="00FF5D8E" w:rsidRDefault="00C57FDB" w:rsidP="002B7CD3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 w:rsidRPr="00FF5D8E">
              <w:rPr>
                <w:rFonts w:ascii="Comic Sans MS" w:hAnsi="Comic Sans MS"/>
                <w:i/>
                <w:color w:val="4472C4"/>
                <w:sz w:val="19"/>
                <w:szCs w:val="19"/>
              </w:rPr>
              <w:t>2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570F9" w14:textId="77777777" w:rsidR="00C57FDB" w:rsidRPr="00FF5D8E" w:rsidRDefault="00C57FDB" w:rsidP="00980340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 w:rsidRPr="00FF5D8E">
              <w:rPr>
                <w:rFonts w:ascii="Comic Sans MS" w:hAnsi="Comic Sans MS"/>
                <w:i/>
                <w:color w:val="4472C4"/>
                <w:sz w:val="19"/>
                <w:szCs w:val="19"/>
              </w:rPr>
              <w:t>2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BE084" w14:textId="77777777" w:rsidR="00C57FDB" w:rsidRPr="00FF5D8E" w:rsidRDefault="00C57FDB" w:rsidP="00980340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210</w:t>
            </w:r>
          </w:p>
        </w:tc>
      </w:tr>
      <w:tr w:rsidR="00C57FDB" w:rsidRPr="004B6BF9" w14:paraId="328E61AB" w14:textId="77777777" w:rsidTr="00DD0BBC">
        <w:trPr>
          <w:trHeight w:hRule="exact" w:val="34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A756379" w14:textId="77777777" w:rsidR="00C57FDB" w:rsidRPr="004B6BF9" w:rsidRDefault="00C57FDB" w:rsidP="002B7CD3">
            <w:pPr>
              <w:rPr>
                <w:rFonts w:ascii="Comic Sans MS" w:hAnsi="Comic Sans MS"/>
                <w:i/>
                <w:sz w:val="20"/>
              </w:rPr>
            </w:pPr>
            <w:r w:rsidRPr="004B6BF9">
              <w:rPr>
                <w:rFonts w:ascii="Comic Sans MS" w:hAnsi="Comic Sans MS"/>
                <w:i/>
                <w:sz w:val="20"/>
              </w:rPr>
              <w:t>TEHNIČKA KULTURA</w:t>
            </w:r>
          </w:p>
        </w:tc>
        <w:tc>
          <w:tcPr>
            <w:tcW w:w="6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5DFEA" w14:textId="77777777" w:rsidR="00C57FDB" w:rsidRPr="004B6BF9" w:rsidRDefault="00C57FDB" w:rsidP="00980340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BEE5F" w14:textId="77777777" w:rsidR="00C57FDB" w:rsidRPr="004B6BF9" w:rsidRDefault="00C57FDB" w:rsidP="00980340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48E99" w14:textId="77777777" w:rsidR="00C57FDB" w:rsidRPr="004B6BF9" w:rsidRDefault="00C57FDB" w:rsidP="002B7CD3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F667E" w14:textId="77777777" w:rsidR="00C57FDB" w:rsidRPr="004B6BF9" w:rsidRDefault="00C57FDB" w:rsidP="002B7CD3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B9A42" w14:textId="77777777" w:rsidR="00C57FDB" w:rsidRPr="00FF5D8E" w:rsidRDefault="00C57FDB" w:rsidP="002B7CD3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9AF71" w14:textId="77777777" w:rsidR="00C57FDB" w:rsidRPr="00FF5D8E" w:rsidRDefault="00C57FDB" w:rsidP="002B7CD3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 w:rsidRPr="00FF5D8E">
              <w:rPr>
                <w:rFonts w:ascii="Comic Sans MS" w:hAnsi="Comic Sans MS"/>
                <w:i/>
                <w:color w:val="4472C4"/>
                <w:sz w:val="19"/>
                <w:szCs w:val="19"/>
              </w:rPr>
              <w:t>1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C573E" w14:textId="77777777" w:rsidR="00C57FDB" w:rsidRPr="00FF5D8E" w:rsidRDefault="00C57FDB" w:rsidP="00980340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 w:rsidRPr="00FF5D8E">
              <w:rPr>
                <w:rFonts w:ascii="Comic Sans MS" w:hAnsi="Comic Sans MS"/>
                <w:i/>
                <w:color w:val="4472C4"/>
                <w:sz w:val="19"/>
                <w:szCs w:val="19"/>
              </w:rPr>
              <w:t>1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BD384" w14:textId="77777777" w:rsidR="00C57FDB" w:rsidRPr="00FF5D8E" w:rsidRDefault="00C57FDB" w:rsidP="00980340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105</w:t>
            </w:r>
          </w:p>
        </w:tc>
      </w:tr>
      <w:tr w:rsidR="00C57FDB" w:rsidRPr="004B6BF9" w14:paraId="54374523" w14:textId="77777777" w:rsidTr="00DD0BBC">
        <w:trPr>
          <w:trHeight w:hRule="exact" w:val="34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B45BA7C" w14:textId="77777777" w:rsidR="00C57FDB" w:rsidRPr="004B6BF9" w:rsidRDefault="00C57FDB" w:rsidP="002B7CD3">
            <w:pPr>
              <w:rPr>
                <w:rFonts w:ascii="Comic Sans MS" w:hAnsi="Comic Sans MS"/>
                <w:i/>
                <w:sz w:val="20"/>
              </w:rPr>
            </w:pPr>
            <w:r w:rsidRPr="004B6BF9">
              <w:rPr>
                <w:rFonts w:ascii="Comic Sans MS" w:hAnsi="Comic Sans MS"/>
                <w:i/>
                <w:sz w:val="20"/>
              </w:rPr>
              <w:t>TZK</w:t>
            </w:r>
          </w:p>
        </w:tc>
        <w:tc>
          <w:tcPr>
            <w:tcW w:w="6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FE6F6" w14:textId="77777777" w:rsidR="00C57FDB" w:rsidRPr="004B6BF9" w:rsidRDefault="00C57FDB" w:rsidP="00980340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 w:rsidRPr="004B6BF9">
              <w:rPr>
                <w:rFonts w:ascii="Comic Sans MS" w:hAnsi="Comic Sans MS"/>
                <w:i/>
                <w:color w:val="FF0000"/>
                <w:sz w:val="19"/>
                <w:szCs w:val="19"/>
              </w:rPr>
              <w:t>21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C42E2" w14:textId="77777777" w:rsidR="00C57FDB" w:rsidRPr="004B6BF9" w:rsidRDefault="00C57FDB" w:rsidP="00980340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315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EB7EF" w14:textId="77777777" w:rsidR="00C57FDB" w:rsidRPr="004B6BF9" w:rsidRDefault="00C57FDB" w:rsidP="002B7CD3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2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331E1" w14:textId="77777777" w:rsidR="00C57FDB" w:rsidRPr="004B6BF9" w:rsidRDefault="00C57FDB" w:rsidP="002B7CD3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1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D4759" w14:textId="77777777" w:rsidR="00C57FDB" w:rsidRPr="00FF5D8E" w:rsidRDefault="00C57FDB" w:rsidP="002B7CD3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70D88" w14:textId="77777777" w:rsidR="00C57FDB" w:rsidRPr="00FF5D8E" w:rsidRDefault="00C57FDB" w:rsidP="002B7CD3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 w:rsidRPr="00FF5D8E">
              <w:rPr>
                <w:rFonts w:ascii="Comic Sans MS" w:hAnsi="Comic Sans MS"/>
                <w:i/>
                <w:color w:val="4472C4"/>
                <w:sz w:val="19"/>
                <w:szCs w:val="19"/>
              </w:rPr>
              <w:t>2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ED8F9" w14:textId="77777777" w:rsidR="00C57FDB" w:rsidRPr="00FF5D8E" w:rsidRDefault="00C57FDB" w:rsidP="00980340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 w:rsidRPr="00FF5D8E">
              <w:rPr>
                <w:rFonts w:ascii="Comic Sans MS" w:hAnsi="Comic Sans MS"/>
                <w:i/>
                <w:color w:val="4472C4"/>
                <w:sz w:val="19"/>
                <w:szCs w:val="19"/>
              </w:rPr>
              <w:t>2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695A2" w14:textId="77777777" w:rsidR="00C57FDB" w:rsidRPr="00FF5D8E" w:rsidRDefault="00C57FDB" w:rsidP="00980340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210</w:t>
            </w:r>
          </w:p>
        </w:tc>
      </w:tr>
      <w:tr w:rsidR="00C57FDB" w:rsidRPr="004B6BF9" w14:paraId="2C6B3A27" w14:textId="77777777" w:rsidTr="00DD0BBC">
        <w:trPr>
          <w:trHeight w:hRule="exact" w:val="90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7642F06" w14:textId="77777777" w:rsidR="00C57FDB" w:rsidRPr="004B6BF9" w:rsidRDefault="00C57FDB" w:rsidP="002B7CD3">
            <w:pPr>
              <w:rPr>
                <w:rFonts w:ascii="Comic Sans MS" w:hAnsi="Comic Sans MS"/>
                <w:b/>
                <w:bCs/>
                <w:i/>
                <w:sz w:val="20"/>
              </w:rPr>
            </w:pPr>
            <w:r w:rsidRPr="004B6BF9">
              <w:rPr>
                <w:rFonts w:ascii="Comic Sans MS" w:hAnsi="Comic Sans MS"/>
                <w:b/>
                <w:bCs/>
                <w:i/>
                <w:sz w:val="20"/>
              </w:rPr>
              <w:t>U K U P N O</w:t>
            </w:r>
          </w:p>
        </w:tc>
        <w:tc>
          <w:tcPr>
            <w:tcW w:w="6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CD4D2" w14:textId="77777777" w:rsidR="00C57FDB" w:rsidRPr="004B6BF9" w:rsidRDefault="00C57FDB" w:rsidP="00980340">
            <w:pPr>
              <w:rPr>
                <w:rFonts w:ascii="Comic Sans MS" w:hAnsi="Comic Sans MS"/>
                <w:i/>
                <w:color w:val="FF0000"/>
                <w:sz w:val="16"/>
                <w:szCs w:val="16"/>
              </w:rPr>
            </w:pPr>
            <w:r w:rsidRPr="004B6BF9">
              <w:rPr>
                <w:rFonts w:ascii="Comic Sans MS" w:hAnsi="Comic Sans MS"/>
                <w:i/>
                <w:color w:val="FF0000"/>
                <w:sz w:val="16"/>
                <w:szCs w:val="16"/>
              </w:rPr>
              <w:t>126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D3563" w14:textId="77777777" w:rsidR="00C57FDB" w:rsidRPr="004B6BF9" w:rsidRDefault="00C57FDB" w:rsidP="00980340">
            <w:pPr>
              <w:rPr>
                <w:rFonts w:ascii="Comic Sans MS" w:hAnsi="Comic Sans MS"/>
                <w:i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i/>
                <w:color w:val="FF0000"/>
                <w:sz w:val="16"/>
                <w:szCs w:val="16"/>
              </w:rPr>
              <w:t>189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5DA2C" w14:textId="77777777" w:rsidR="00C57FDB" w:rsidRPr="004B6BF9" w:rsidRDefault="00C57FDB" w:rsidP="002B7CD3">
            <w:pPr>
              <w:rPr>
                <w:rFonts w:ascii="Comic Sans MS" w:hAnsi="Comic Sans MS"/>
                <w:i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i/>
                <w:color w:val="FF0000"/>
                <w:sz w:val="16"/>
                <w:szCs w:val="16"/>
              </w:rPr>
              <w:t>12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FC791" w14:textId="77777777" w:rsidR="00C57FDB" w:rsidRPr="004B6BF9" w:rsidRDefault="00C57FDB" w:rsidP="002B7CD3">
            <w:pPr>
              <w:rPr>
                <w:rFonts w:ascii="Comic Sans MS" w:hAnsi="Comic Sans MS"/>
                <w:i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i/>
                <w:color w:val="FF0000"/>
                <w:sz w:val="16"/>
                <w:szCs w:val="16"/>
              </w:rPr>
              <w:t>12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7C9A4" w14:textId="77777777" w:rsidR="00C57FDB" w:rsidRPr="00FF5D8E" w:rsidRDefault="00C57FDB" w:rsidP="002B7CD3">
            <w:pPr>
              <w:rPr>
                <w:rFonts w:ascii="Comic Sans MS" w:hAnsi="Comic Sans MS"/>
                <w:i/>
                <w:color w:val="4472C4"/>
                <w:sz w:val="16"/>
                <w:szCs w:val="16"/>
              </w:rPr>
            </w:pPr>
            <w:r>
              <w:rPr>
                <w:rFonts w:ascii="Comic Sans MS" w:hAnsi="Comic Sans MS"/>
                <w:i/>
                <w:color w:val="4472C4"/>
                <w:sz w:val="16"/>
                <w:szCs w:val="16"/>
              </w:rPr>
              <w:t>15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F4263" w14:textId="77777777" w:rsidR="00C57FDB" w:rsidRPr="00FF5D8E" w:rsidRDefault="00C57FDB" w:rsidP="002B7CD3">
            <w:pPr>
              <w:rPr>
                <w:rFonts w:ascii="Comic Sans MS" w:hAnsi="Comic Sans MS"/>
                <w:i/>
                <w:color w:val="4472C4"/>
                <w:sz w:val="16"/>
                <w:szCs w:val="16"/>
              </w:rPr>
            </w:pPr>
            <w:r w:rsidRPr="00FF5D8E">
              <w:rPr>
                <w:rFonts w:ascii="Comic Sans MS" w:hAnsi="Comic Sans MS"/>
                <w:i/>
                <w:color w:val="4472C4"/>
                <w:sz w:val="16"/>
                <w:szCs w:val="16"/>
              </w:rPr>
              <w:t>24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2CE72" w14:textId="77777777" w:rsidR="00C57FDB" w:rsidRPr="00FF5D8E" w:rsidRDefault="00C57FDB" w:rsidP="00980340">
            <w:pPr>
              <w:rPr>
                <w:rFonts w:ascii="Comic Sans MS" w:hAnsi="Comic Sans MS"/>
                <w:i/>
                <w:color w:val="4472C4"/>
                <w:sz w:val="16"/>
                <w:szCs w:val="16"/>
              </w:rPr>
            </w:pPr>
            <w:r w:rsidRPr="00FF5D8E">
              <w:rPr>
                <w:rFonts w:ascii="Comic Sans MS" w:hAnsi="Comic Sans MS"/>
                <w:i/>
                <w:color w:val="4472C4"/>
                <w:sz w:val="16"/>
                <w:szCs w:val="16"/>
              </w:rPr>
              <w:t>27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6B645" w14:textId="77777777" w:rsidR="00C57FDB" w:rsidRPr="00FF5D8E" w:rsidRDefault="00C57FDB" w:rsidP="00980340">
            <w:pPr>
              <w:rPr>
                <w:rFonts w:ascii="Comic Sans MS" w:hAnsi="Comic Sans MS"/>
                <w:i/>
                <w:color w:val="4472C4"/>
                <w:sz w:val="16"/>
                <w:szCs w:val="16"/>
              </w:rPr>
            </w:pPr>
            <w:r>
              <w:rPr>
                <w:rFonts w:ascii="Comic Sans MS" w:hAnsi="Comic Sans MS"/>
                <w:i/>
                <w:color w:val="4472C4"/>
                <w:sz w:val="16"/>
                <w:szCs w:val="16"/>
              </w:rPr>
              <w:t>2730</w:t>
            </w:r>
          </w:p>
        </w:tc>
      </w:tr>
    </w:tbl>
    <w:p w14:paraId="28A2AFC7" w14:textId="77777777" w:rsidR="00B00598" w:rsidRPr="004C7DD9" w:rsidRDefault="00B00598" w:rsidP="00B00598">
      <w:pPr>
        <w:tabs>
          <w:tab w:val="left" w:pos="567"/>
          <w:tab w:val="left" w:pos="2977"/>
          <w:tab w:val="left" w:pos="3119"/>
          <w:tab w:val="left" w:pos="3686"/>
          <w:tab w:val="left" w:pos="4395"/>
          <w:tab w:val="left" w:pos="4962"/>
          <w:tab w:val="left" w:pos="5387"/>
          <w:tab w:val="left" w:pos="5954"/>
          <w:tab w:val="left" w:pos="8505"/>
        </w:tabs>
        <w:jc w:val="both"/>
        <w:rPr>
          <w:rFonts w:ascii="Century Schoolbook" w:hAnsi="Century Schoolbook"/>
          <w:i/>
          <w:color w:val="000000"/>
          <w:sz w:val="28"/>
        </w:rPr>
      </w:pPr>
    </w:p>
    <w:p w14:paraId="043E3552" w14:textId="77777777" w:rsidR="00B00598" w:rsidRPr="004C7DD9" w:rsidRDefault="00B00598" w:rsidP="00B00598">
      <w:pPr>
        <w:tabs>
          <w:tab w:val="left" w:pos="567"/>
          <w:tab w:val="left" w:pos="2977"/>
          <w:tab w:val="left" w:pos="3119"/>
          <w:tab w:val="left" w:pos="3686"/>
          <w:tab w:val="left" w:pos="4395"/>
          <w:tab w:val="left" w:pos="4962"/>
          <w:tab w:val="left" w:pos="5387"/>
          <w:tab w:val="left" w:pos="5954"/>
          <w:tab w:val="left" w:pos="8505"/>
        </w:tabs>
        <w:jc w:val="both"/>
        <w:rPr>
          <w:rFonts w:ascii="Century Schoolbook" w:hAnsi="Century Schoolbook"/>
          <w:i/>
          <w:color w:val="000000"/>
          <w:sz w:val="28"/>
        </w:rPr>
      </w:pPr>
    </w:p>
    <w:p w14:paraId="61903DF7" w14:textId="17D7506D" w:rsidR="00B00598" w:rsidRPr="006C223D" w:rsidRDefault="00B00598" w:rsidP="006C223D">
      <w:pPr>
        <w:pStyle w:val="Naslov2"/>
      </w:pPr>
      <w:r w:rsidRPr="006C223D">
        <w:br w:type="page"/>
      </w:r>
      <w:r w:rsidRPr="006C223D">
        <w:lastRenderedPageBreak/>
        <w:t xml:space="preserve"> </w:t>
      </w:r>
      <w:bookmarkStart w:id="92" w:name="_Toc20314543"/>
      <w:bookmarkStart w:id="93" w:name="_Toc85232209"/>
      <w:r w:rsidRPr="006C223D">
        <w:t>PLAN IZVANUČIONIČKE  NASTAVE</w:t>
      </w:r>
      <w:bookmarkEnd w:id="92"/>
      <w:bookmarkEnd w:id="93"/>
    </w:p>
    <w:p w14:paraId="75A608E4" w14:textId="77777777" w:rsidR="00B00598" w:rsidRPr="00A65322" w:rsidRDefault="00B00598" w:rsidP="00B00598">
      <w:pPr>
        <w:tabs>
          <w:tab w:val="left" w:pos="567"/>
          <w:tab w:val="left" w:pos="2977"/>
          <w:tab w:val="left" w:pos="3119"/>
          <w:tab w:val="left" w:pos="3686"/>
          <w:tab w:val="left" w:pos="4395"/>
          <w:tab w:val="left" w:pos="4962"/>
          <w:tab w:val="left" w:pos="5387"/>
          <w:tab w:val="left" w:pos="5954"/>
          <w:tab w:val="left" w:pos="8505"/>
        </w:tabs>
        <w:jc w:val="both"/>
        <w:rPr>
          <w:rFonts w:ascii="Comic Sans MS" w:hAnsi="Comic Sans MS"/>
          <w:i/>
          <w:color w:val="F4B083"/>
          <w:sz w:val="20"/>
        </w:rPr>
      </w:pPr>
    </w:p>
    <w:p w14:paraId="637E5231" w14:textId="6F59B1AA" w:rsidR="00B00598" w:rsidRPr="00A65322" w:rsidRDefault="00B00598" w:rsidP="00B00598">
      <w:pPr>
        <w:tabs>
          <w:tab w:val="left" w:pos="567"/>
          <w:tab w:val="left" w:pos="2977"/>
          <w:tab w:val="left" w:pos="3119"/>
          <w:tab w:val="left" w:pos="3686"/>
          <w:tab w:val="left" w:pos="4395"/>
          <w:tab w:val="left" w:pos="4962"/>
          <w:tab w:val="left" w:pos="5387"/>
          <w:tab w:val="left" w:pos="5954"/>
          <w:tab w:val="left" w:pos="8505"/>
        </w:tabs>
        <w:jc w:val="both"/>
        <w:rPr>
          <w:rFonts w:ascii="Comic Sans MS" w:hAnsi="Comic Sans MS"/>
          <w:i/>
          <w:color w:val="000000"/>
          <w:sz w:val="20"/>
          <w:lang w:val="pl-PL"/>
        </w:rPr>
      </w:pPr>
      <w:r w:rsidRPr="00A65322">
        <w:rPr>
          <w:rFonts w:ascii="Comic Sans MS" w:hAnsi="Comic Sans MS"/>
          <w:i/>
          <w:color w:val="000000"/>
          <w:sz w:val="20"/>
        </w:rPr>
        <w:tab/>
        <w:t xml:space="preserve">Izvanučioničke aktivnosti (plivanje, jednodnevne </w:t>
      </w:r>
      <w:r w:rsidR="00A65322">
        <w:rPr>
          <w:rFonts w:ascii="Comic Sans MS" w:hAnsi="Comic Sans MS"/>
          <w:i/>
          <w:color w:val="000000"/>
          <w:sz w:val="20"/>
        </w:rPr>
        <w:t>i</w:t>
      </w:r>
      <w:r w:rsidRPr="00A65322">
        <w:rPr>
          <w:rFonts w:ascii="Comic Sans MS" w:hAnsi="Comic Sans MS"/>
          <w:i/>
          <w:color w:val="000000"/>
          <w:sz w:val="20"/>
        </w:rPr>
        <w:t xml:space="preserve"> višednevne terenske nastave </w:t>
      </w:r>
      <w:r w:rsidR="00A65322">
        <w:rPr>
          <w:rFonts w:ascii="Comic Sans MS" w:hAnsi="Comic Sans MS"/>
          <w:i/>
          <w:color w:val="000000"/>
          <w:sz w:val="20"/>
        </w:rPr>
        <w:t>i</w:t>
      </w:r>
      <w:r w:rsidRPr="00A65322">
        <w:rPr>
          <w:rFonts w:ascii="Comic Sans MS" w:hAnsi="Comic Sans MS"/>
          <w:i/>
          <w:color w:val="000000"/>
          <w:sz w:val="20"/>
        </w:rPr>
        <w:t xml:space="preserve"> posjete) realizirat će se tijekom školske godine. </w:t>
      </w:r>
      <w:r w:rsidRPr="00A65322">
        <w:rPr>
          <w:rFonts w:ascii="Comic Sans MS" w:hAnsi="Comic Sans MS"/>
          <w:i/>
          <w:color w:val="000000"/>
          <w:sz w:val="20"/>
          <w:lang w:val="pl-PL"/>
        </w:rPr>
        <w:t xml:space="preserve">Obuka plivanja predviđena je za 2. razred i neplivače u 3. razredu </w:t>
      </w:r>
      <w:r w:rsidR="00D41B8A" w:rsidRPr="00A65322">
        <w:rPr>
          <w:rFonts w:ascii="Comic Sans MS" w:hAnsi="Comic Sans MS"/>
          <w:i/>
          <w:color w:val="000000"/>
          <w:sz w:val="20"/>
          <w:lang w:val="pl-PL"/>
        </w:rPr>
        <w:t xml:space="preserve">tijekom </w:t>
      </w:r>
      <w:r w:rsidR="00987FEC" w:rsidRPr="00A65322">
        <w:rPr>
          <w:rFonts w:ascii="Comic Sans MS" w:hAnsi="Comic Sans MS"/>
          <w:i/>
          <w:color w:val="000000"/>
          <w:sz w:val="20"/>
          <w:lang w:val="pl-PL"/>
        </w:rPr>
        <w:t>2021/22</w:t>
      </w:r>
      <w:r w:rsidR="00DA7F33" w:rsidRPr="00A65322">
        <w:rPr>
          <w:rFonts w:ascii="Comic Sans MS" w:hAnsi="Comic Sans MS"/>
          <w:i/>
          <w:color w:val="000000"/>
          <w:sz w:val="20"/>
          <w:lang w:val="pl-PL"/>
        </w:rPr>
        <w:t>.</w:t>
      </w:r>
      <w:r w:rsidRPr="00A65322">
        <w:rPr>
          <w:rFonts w:ascii="Comic Sans MS" w:hAnsi="Comic Sans MS"/>
          <w:i/>
          <w:color w:val="000000"/>
          <w:sz w:val="20"/>
          <w:lang w:val="pl-PL"/>
        </w:rPr>
        <w:tab/>
        <w:t xml:space="preserve">Terenska nastava </w:t>
      </w:r>
      <w:r w:rsidR="00C632C5" w:rsidRPr="00A65322">
        <w:rPr>
          <w:rFonts w:ascii="Comic Sans MS" w:hAnsi="Comic Sans MS"/>
          <w:i/>
          <w:color w:val="000000"/>
          <w:sz w:val="20"/>
          <w:lang w:val="pl-PL"/>
        </w:rPr>
        <w:t xml:space="preserve">i izleti </w:t>
      </w:r>
      <w:r w:rsidRPr="00A65322">
        <w:rPr>
          <w:rFonts w:ascii="Comic Sans MS" w:hAnsi="Comic Sans MS"/>
          <w:i/>
          <w:color w:val="000000"/>
          <w:sz w:val="20"/>
          <w:lang w:val="pl-PL"/>
        </w:rPr>
        <w:t>realizirat će se kako je prikazano u slijedećoj tabel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"/>
        <w:gridCol w:w="2952"/>
        <w:gridCol w:w="1805"/>
        <w:gridCol w:w="3380"/>
      </w:tblGrid>
      <w:tr w:rsidR="00B00598" w:rsidRPr="00A65322" w14:paraId="4FAA391D" w14:textId="77777777" w:rsidTr="008314D2">
        <w:trPr>
          <w:trHeight w:hRule="exact" w:val="440"/>
          <w:tblHeader/>
        </w:trPr>
        <w:tc>
          <w:tcPr>
            <w:tcW w:w="510" w:type="pct"/>
            <w:tcBorders>
              <w:bottom w:val="nil"/>
            </w:tcBorders>
            <w:shd w:val="pct5" w:color="000000" w:fill="FFFFFF"/>
            <w:vAlign w:val="center"/>
          </w:tcPr>
          <w:p w14:paraId="002402B0" w14:textId="77777777" w:rsidR="00B00598" w:rsidRPr="00A65322" w:rsidRDefault="00B00598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</w:rPr>
              <w:t>Razred</w:t>
            </w:r>
          </w:p>
        </w:tc>
        <w:tc>
          <w:tcPr>
            <w:tcW w:w="1628" w:type="pct"/>
            <w:tcBorders>
              <w:bottom w:val="nil"/>
            </w:tcBorders>
            <w:shd w:val="pct5" w:color="000000" w:fill="FFFFFF"/>
            <w:vAlign w:val="center"/>
          </w:tcPr>
          <w:p w14:paraId="0087C819" w14:textId="77777777" w:rsidR="00B00598" w:rsidRPr="00A65322" w:rsidRDefault="00B00598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</w:rPr>
              <w:t>Mjesto</w:t>
            </w:r>
          </w:p>
        </w:tc>
        <w:tc>
          <w:tcPr>
            <w:tcW w:w="996" w:type="pct"/>
            <w:tcBorders>
              <w:bottom w:val="nil"/>
            </w:tcBorders>
            <w:shd w:val="pct5" w:color="000000" w:fill="FFFFFF"/>
            <w:vAlign w:val="center"/>
          </w:tcPr>
          <w:p w14:paraId="7414165C" w14:textId="77777777" w:rsidR="00B00598" w:rsidRPr="00A65322" w:rsidRDefault="00B00598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</w:rPr>
              <w:t>Vrijeme</w:t>
            </w:r>
          </w:p>
        </w:tc>
        <w:tc>
          <w:tcPr>
            <w:tcW w:w="1865" w:type="pct"/>
            <w:tcBorders>
              <w:bottom w:val="nil"/>
            </w:tcBorders>
            <w:shd w:val="pct5" w:color="000000" w:fill="FFFFFF"/>
            <w:vAlign w:val="center"/>
          </w:tcPr>
          <w:p w14:paraId="41AAC73D" w14:textId="77777777" w:rsidR="00B00598" w:rsidRPr="00A65322" w:rsidRDefault="00B00598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</w:rPr>
              <w:t>Izvršitelji</w:t>
            </w:r>
          </w:p>
        </w:tc>
      </w:tr>
      <w:tr w:rsidR="00B00598" w:rsidRPr="00A65322" w14:paraId="6096A4E3" w14:textId="77777777" w:rsidTr="008314D2">
        <w:trPr>
          <w:trHeight w:val="440"/>
        </w:trPr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14:paraId="505DF217" w14:textId="77777777" w:rsidR="00B00598" w:rsidRPr="00A65322" w:rsidRDefault="00B00598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</w:rPr>
              <w:t>1.</w:t>
            </w:r>
          </w:p>
        </w:tc>
        <w:tc>
          <w:tcPr>
            <w:tcW w:w="1628" w:type="pct"/>
            <w:vAlign w:val="center"/>
          </w:tcPr>
          <w:p w14:paraId="3F1D2D0E" w14:textId="77777777" w:rsidR="00B01D23" w:rsidRPr="00A65322" w:rsidRDefault="00A65322" w:rsidP="00B01D2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  <w:lang w:val="sv-SE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  <w:lang w:val="sv-SE"/>
              </w:rPr>
              <w:t>Park Maksimir i Zoo</w:t>
            </w:r>
          </w:p>
          <w:p w14:paraId="5D563D9D" w14:textId="77777777" w:rsidR="00A65322" w:rsidRPr="00A65322" w:rsidRDefault="00A65322" w:rsidP="00B01D2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  <w:lang w:val="sv-SE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  <w:lang w:val="sv-SE"/>
              </w:rPr>
              <w:t>Posjet kinu i kazalište</w:t>
            </w:r>
          </w:p>
          <w:p w14:paraId="50868D78" w14:textId="77777777" w:rsidR="00A65322" w:rsidRPr="00A65322" w:rsidRDefault="00A65322" w:rsidP="00B01D2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  <w:lang w:val="sv-SE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  <w:lang w:val="sv-SE"/>
              </w:rPr>
              <w:t>Grad Mladih</w:t>
            </w:r>
          </w:p>
        </w:tc>
        <w:tc>
          <w:tcPr>
            <w:tcW w:w="996" w:type="pct"/>
            <w:vAlign w:val="center"/>
          </w:tcPr>
          <w:p w14:paraId="54EE21D7" w14:textId="77777777" w:rsidR="00B01D23" w:rsidRPr="00A65322" w:rsidRDefault="00A65322" w:rsidP="00B01D2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</w:rPr>
              <w:t>1.10.2021.</w:t>
            </w:r>
          </w:p>
          <w:p w14:paraId="4E950880" w14:textId="77777777" w:rsidR="00A65322" w:rsidRPr="00A65322" w:rsidRDefault="00A65322" w:rsidP="00B01D2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</w:rPr>
              <w:t>Prosinac, veljača</w:t>
            </w:r>
          </w:p>
          <w:p w14:paraId="4673F6B5" w14:textId="77777777" w:rsidR="00A65322" w:rsidRPr="00A65322" w:rsidRDefault="00A65322" w:rsidP="00B01D2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</w:rPr>
              <w:t xml:space="preserve">Lipanj </w:t>
            </w:r>
          </w:p>
        </w:tc>
        <w:tc>
          <w:tcPr>
            <w:tcW w:w="1865" w:type="pct"/>
            <w:tcBorders>
              <w:right w:val="single" w:sz="4" w:space="0" w:color="auto"/>
            </w:tcBorders>
            <w:vAlign w:val="center"/>
          </w:tcPr>
          <w:p w14:paraId="69CC6048" w14:textId="77777777" w:rsidR="00B00598" w:rsidRPr="00A65322" w:rsidRDefault="00B00598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</w:rPr>
              <w:t>Razredne učiteljice</w:t>
            </w:r>
          </w:p>
        </w:tc>
      </w:tr>
      <w:tr w:rsidR="00B00598" w:rsidRPr="00A65322" w14:paraId="5A0A167C" w14:textId="77777777" w:rsidTr="008314D2">
        <w:trPr>
          <w:trHeight w:val="440"/>
        </w:trPr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14:paraId="0E40868A" w14:textId="77777777" w:rsidR="00B00598" w:rsidRPr="00A65322" w:rsidRDefault="00B00598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</w:rPr>
              <w:t>2.</w:t>
            </w:r>
          </w:p>
        </w:tc>
        <w:tc>
          <w:tcPr>
            <w:tcW w:w="1628" w:type="pct"/>
            <w:vAlign w:val="center"/>
          </w:tcPr>
          <w:p w14:paraId="5C760917" w14:textId="77777777" w:rsidR="00B00598" w:rsidRPr="00A65322" w:rsidRDefault="00A65322" w:rsidP="00B01D2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Grad Mladih</w:t>
            </w:r>
          </w:p>
          <w:p w14:paraId="37479099" w14:textId="77777777" w:rsidR="00A65322" w:rsidRPr="00A65322" w:rsidRDefault="00A65322" w:rsidP="00B01D2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Posjet kazalištu i kinu</w:t>
            </w:r>
          </w:p>
          <w:p w14:paraId="4F82FDDF" w14:textId="77777777" w:rsidR="00A65322" w:rsidRPr="00A65322" w:rsidRDefault="00A65322" w:rsidP="00B01D2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Učenje kroz muzeje</w:t>
            </w:r>
          </w:p>
          <w:p w14:paraId="6F522801" w14:textId="77777777" w:rsidR="00A65322" w:rsidRPr="00A65322" w:rsidRDefault="00A65322" w:rsidP="00B01D2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Moj zavičaj – Ključić brdo</w:t>
            </w:r>
          </w:p>
        </w:tc>
        <w:tc>
          <w:tcPr>
            <w:tcW w:w="996" w:type="pct"/>
            <w:vAlign w:val="center"/>
          </w:tcPr>
          <w:p w14:paraId="3DD59FF4" w14:textId="77777777" w:rsidR="00B00598" w:rsidRPr="00576048" w:rsidRDefault="00A65322" w:rsidP="00E07986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576048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Listopad</w:t>
            </w:r>
          </w:p>
          <w:p w14:paraId="47663B91" w14:textId="77777777" w:rsidR="00A65322" w:rsidRPr="00576048" w:rsidRDefault="00A65322" w:rsidP="00E07986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576048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Prosin</w:t>
            </w:r>
            <w:r w:rsidR="004A5F41" w:rsidRPr="00576048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ac</w:t>
            </w:r>
            <w:r w:rsidRPr="00576048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, veljača</w:t>
            </w:r>
          </w:p>
          <w:p w14:paraId="3808010B" w14:textId="77777777" w:rsidR="00A65322" w:rsidRPr="00576048" w:rsidRDefault="00A65322" w:rsidP="00E07986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576048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Tijekom nas.god.</w:t>
            </w:r>
          </w:p>
          <w:p w14:paraId="261CD4E5" w14:textId="77777777" w:rsidR="00A65322" w:rsidRPr="00576048" w:rsidRDefault="00A65322" w:rsidP="00E07986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576048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svibanj</w:t>
            </w:r>
          </w:p>
        </w:tc>
        <w:tc>
          <w:tcPr>
            <w:tcW w:w="1865" w:type="pct"/>
            <w:tcBorders>
              <w:right w:val="single" w:sz="4" w:space="0" w:color="auto"/>
            </w:tcBorders>
            <w:vAlign w:val="center"/>
          </w:tcPr>
          <w:p w14:paraId="3B201D20" w14:textId="77777777" w:rsidR="00B00598" w:rsidRPr="00A65322" w:rsidRDefault="00B00598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</w:rPr>
              <w:t>Razredne učiteljice</w:t>
            </w:r>
          </w:p>
        </w:tc>
      </w:tr>
      <w:tr w:rsidR="00B00598" w:rsidRPr="00A65322" w14:paraId="23917E8B" w14:textId="77777777" w:rsidTr="008314D2">
        <w:trPr>
          <w:trHeight w:val="440"/>
        </w:trPr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14:paraId="500D8649" w14:textId="77777777" w:rsidR="00B00598" w:rsidRPr="00A65322" w:rsidRDefault="00B00598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</w:rPr>
              <w:t>3.</w:t>
            </w:r>
          </w:p>
        </w:tc>
        <w:tc>
          <w:tcPr>
            <w:tcW w:w="1628" w:type="pct"/>
            <w:vAlign w:val="center"/>
          </w:tcPr>
          <w:p w14:paraId="31E5864C" w14:textId="77777777" w:rsidR="00B00598" w:rsidRPr="00A65322" w:rsidRDefault="00A65322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Posjet kinu</w:t>
            </w:r>
          </w:p>
          <w:p w14:paraId="4D5DDB0A" w14:textId="77777777" w:rsidR="00A65322" w:rsidRPr="00A65322" w:rsidRDefault="00A65322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Muzej grada Zagreba</w:t>
            </w:r>
          </w:p>
          <w:p w14:paraId="24A8E8C6" w14:textId="77777777" w:rsidR="00A65322" w:rsidRPr="00A65322" w:rsidRDefault="00A65322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Donja Stubica – Dvorac Oršić </w:t>
            </w:r>
          </w:p>
        </w:tc>
        <w:tc>
          <w:tcPr>
            <w:tcW w:w="996" w:type="pct"/>
            <w:vAlign w:val="center"/>
          </w:tcPr>
          <w:p w14:paraId="7EF6BB1C" w14:textId="77777777" w:rsidR="00B01D23" w:rsidRPr="00A65322" w:rsidRDefault="00A65322" w:rsidP="00B01D2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</w:rPr>
              <w:t>Listopad</w:t>
            </w:r>
          </w:p>
          <w:p w14:paraId="5A751070" w14:textId="77777777" w:rsidR="00A65322" w:rsidRPr="00A65322" w:rsidRDefault="00A65322" w:rsidP="00B01D2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</w:rPr>
              <w:t>Ožujak</w:t>
            </w:r>
          </w:p>
          <w:p w14:paraId="58048ED9" w14:textId="77777777" w:rsidR="00A65322" w:rsidRPr="00A65322" w:rsidRDefault="00A65322" w:rsidP="00B01D2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</w:rPr>
              <w:t xml:space="preserve">Lipanj </w:t>
            </w:r>
          </w:p>
        </w:tc>
        <w:tc>
          <w:tcPr>
            <w:tcW w:w="1865" w:type="pct"/>
            <w:tcBorders>
              <w:right w:val="single" w:sz="4" w:space="0" w:color="auto"/>
            </w:tcBorders>
            <w:vAlign w:val="center"/>
          </w:tcPr>
          <w:p w14:paraId="41E905D4" w14:textId="77777777" w:rsidR="00B00598" w:rsidRPr="00A65322" w:rsidRDefault="00B00598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</w:rPr>
              <w:t>Razredne učiteljice</w:t>
            </w:r>
          </w:p>
        </w:tc>
      </w:tr>
      <w:tr w:rsidR="00B00598" w:rsidRPr="00A65322" w14:paraId="507D87CA" w14:textId="77777777" w:rsidTr="008314D2">
        <w:trPr>
          <w:trHeight w:val="440"/>
        </w:trPr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14:paraId="1FB05CE3" w14:textId="77777777" w:rsidR="00B00598" w:rsidRPr="00A65322" w:rsidRDefault="00B00598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</w:rPr>
              <w:t>4.</w:t>
            </w:r>
          </w:p>
        </w:tc>
        <w:tc>
          <w:tcPr>
            <w:tcW w:w="1628" w:type="pct"/>
            <w:vAlign w:val="center"/>
          </w:tcPr>
          <w:p w14:paraId="4BE82165" w14:textId="77777777" w:rsidR="000C06D7" w:rsidRPr="00A65322" w:rsidRDefault="00A65322" w:rsidP="00E07986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</w:rPr>
              <w:t>Posjet kinu i kazalištu</w:t>
            </w:r>
          </w:p>
          <w:p w14:paraId="2355EA9F" w14:textId="77777777" w:rsidR="00A65322" w:rsidRPr="00A65322" w:rsidRDefault="00A65322" w:rsidP="00E07986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</w:rPr>
              <w:t xml:space="preserve">Dvorac Trakošćan </w:t>
            </w:r>
          </w:p>
        </w:tc>
        <w:tc>
          <w:tcPr>
            <w:tcW w:w="996" w:type="pct"/>
            <w:vAlign w:val="center"/>
          </w:tcPr>
          <w:p w14:paraId="3216A1D1" w14:textId="77777777" w:rsidR="00B01D23" w:rsidRDefault="00A65322" w:rsidP="00C05C6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Prosinac</w:t>
            </w:r>
          </w:p>
          <w:p w14:paraId="294A906A" w14:textId="77777777" w:rsidR="00A65322" w:rsidRDefault="00A65322" w:rsidP="00C05C6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Veljača</w:t>
            </w:r>
          </w:p>
          <w:p w14:paraId="2C9302E8" w14:textId="77777777" w:rsidR="00A65322" w:rsidRPr="00A65322" w:rsidRDefault="00A65322" w:rsidP="00C05C6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svibanj</w:t>
            </w:r>
          </w:p>
        </w:tc>
        <w:tc>
          <w:tcPr>
            <w:tcW w:w="1865" w:type="pct"/>
            <w:tcBorders>
              <w:right w:val="single" w:sz="4" w:space="0" w:color="auto"/>
            </w:tcBorders>
            <w:vAlign w:val="center"/>
          </w:tcPr>
          <w:p w14:paraId="1EE3544D" w14:textId="77777777" w:rsidR="00440700" w:rsidRPr="00A65322" w:rsidRDefault="00B00598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</w:rPr>
              <w:t>Razredne učiteljice</w:t>
            </w:r>
            <w:r w:rsidR="0090780A" w:rsidRPr="00A65322">
              <w:rPr>
                <w:rFonts w:ascii="Comic Sans MS" w:hAnsi="Comic Sans MS"/>
                <w:i/>
                <w:color w:val="000000"/>
                <w:sz w:val="20"/>
              </w:rPr>
              <w:t xml:space="preserve">, stručna </w:t>
            </w:r>
          </w:p>
          <w:p w14:paraId="1225D588" w14:textId="77777777" w:rsidR="00B00598" w:rsidRPr="00A65322" w:rsidRDefault="0090780A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</w:rPr>
              <w:t>služba</w:t>
            </w:r>
            <w:r w:rsidR="0066431E" w:rsidRPr="00A65322">
              <w:rPr>
                <w:rFonts w:ascii="Comic Sans MS" w:hAnsi="Comic Sans MS"/>
                <w:i/>
                <w:color w:val="000000"/>
                <w:sz w:val="20"/>
              </w:rPr>
              <w:t>, ravnateljica</w:t>
            </w:r>
          </w:p>
        </w:tc>
      </w:tr>
      <w:tr w:rsidR="00B00598" w:rsidRPr="00B92F43" w14:paraId="082F3C90" w14:textId="77777777" w:rsidTr="008314D2">
        <w:trPr>
          <w:trHeight w:val="440"/>
        </w:trPr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14:paraId="7ACF31DC" w14:textId="77777777" w:rsidR="00B00598" w:rsidRPr="00A65322" w:rsidRDefault="00B00598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</w:rPr>
              <w:t>5.</w:t>
            </w:r>
          </w:p>
        </w:tc>
        <w:tc>
          <w:tcPr>
            <w:tcW w:w="1628" w:type="pct"/>
            <w:vAlign w:val="center"/>
          </w:tcPr>
          <w:p w14:paraId="79B8D12F" w14:textId="77777777" w:rsidR="00AE7B81" w:rsidRDefault="00A65322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Krapina – Veliki tabor</w:t>
            </w:r>
          </w:p>
          <w:p w14:paraId="423DF97A" w14:textId="77777777" w:rsidR="00A65322" w:rsidRDefault="00A65322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 xml:space="preserve">Medvednica – </w:t>
            </w:r>
            <w:proofErr w:type="spellStart"/>
            <w:r>
              <w:rPr>
                <w:rFonts w:ascii="Comic Sans MS" w:hAnsi="Comic Sans MS"/>
                <w:i/>
                <w:color w:val="000000"/>
                <w:sz w:val="20"/>
              </w:rPr>
              <w:t>Vetrnica</w:t>
            </w:r>
            <w:proofErr w:type="spellEnd"/>
          </w:p>
          <w:p w14:paraId="5E988B78" w14:textId="77777777" w:rsidR="00A65322" w:rsidRPr="00A65322" w:rsidRDefault="00A65322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Varaždin - Čakovec</w:t>
            </w:r>
          </w:p>
        </w:tc>
        <w:tc>
          <w:tcPr>
            <w:tcW w:w="996" w:type="pct"/>
            <w:vAlign w:val="center"/>
          </w:tcPr>
          <w:p w14:paraId="1D2B65BE" w14:textId="77777777" w:rsidR="00286F25" w:rsidRDefault="00A65322" w:rsidP="0090780A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Listopad</w:t>
            </w:r>
          </w:p>
          <w:p w14:paraId="24EAFA20" w14:textId="77777777" w:rsidR="00A65322" w:rsidRDefault="00A65322" w:rsidP="0090780A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Travanj</w:t>
            </w:r>
          </w:p>
          <w:p w14:paraId="658A57C4" w14:textId="77777777" w:rsidR="00A65322" w:rsidRPr="00A65322" w:rsidRDefault="00A65322" w:rsidP="0090780A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svibanj</w:t>
            </w:r>
          </w:p>
        </w:tc>
        <w:tc>
          <w:tcPr>
            <w:tcW w:w="1865" w:type="pct"/>
            <w:tcBorders>
              <w:right w:val="single" w:sz="4" w:space="0" w:color="auto"/>
            </w:tcBorders>
            <w:vAlign w:val="center"/>
          </w:tcPr>
          <w:p w14:paraId="0755F89C" w14:textId="77777777" w:rsidR="00B00598" w:rsidRPr="00A65322" w:rsidRDefault="00FF4B97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raz</w:t>
            </w:r>
            <w:r w:rsidR="00B00598" w:rsidRPr="00A65322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rednici 5. razreda, te predmetni učitelji</w:t>
            </w:r>
            <w:r w:rsidR="0006079C" w:rsidRPr="00A65322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</w:t>
            </w:r>
          </w:p>
        </w:tc>
      </w:tr>
      <w:tr w:rsidR="00B00598" w:rsidRPr="00B92F43" w14:paraId="73D774AE" w14:textId="77777777" w:rsidTr="008314D2">
        <w:trPr>
          <w:trHeight w:val="440"/>
        </w:trPr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14:paraId="17330328" w14:textId="77777777" w:rsidR="00B00598" w:rsidRPr="00A65322" w:rsidRDefault="00B00598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</w:rPr>
              <w:t>6.</w:t>
            </w:r>
          </w:p>
        </w:tc>
        <w:tc>
          <w:tcPr>
            <w:tcW w:w="1628" w:type="pct"/>
            <w:vAlign w:val="center"/>
          </w:tcPr>
          <w:p w14:paraId="1B0CDAC4" w14:textId="77777777" w:rsidR="00AE7B81" w:rsidRDefault="00A65322" w:rsidP="00440700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Plitvička jezera</w:t>
            </w:r>
          </w:p>
          <w:p w14:paraId="573164BF" w14:textId="77777777" w:rsidR="00A65322" w:rsidRPr="00A65322" w:rsidRDefault="00A65322" w:rsidP="00440700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Maksimir</w:t>
            </w:r>
          </w:p>
        </w:tc>
        <w:tc>
          <w:tcPr>
            <w:tcW w:w="996" w:type="pct"/>
            <w:vAlign w:val="center"/>
          </w:tcPr>
          <w:p w14:paraId="1CF2E189" w14:textId="77777777" w:rsidR="0066431E" w:rsidRDefault="00A65322" w:rsidP="0006079C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Listopad</w:t>
            </w:r>
          </w:p>
          <w:p w14:paraId="2CC2F8B2" w14:textId="77777777" w:rsidR="00A65322" w:rsidRPr="00A65322" w:rsidRDefault="00A65322" w:rsidP="0006079C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 xml:space="preserve">Travanj </w:t>
            </w:r>
          </w:p>
        </w:tc>
        <w:tc>
          <w:tcPr>
            <w:tcW w:w="1865" w:type="pct"/>
            <w:tcBorders>
              <w:right w:val="single" w:sz="4" w:space="0" w:color="auto"/>
            </w:tcBorders>
            <w:vAlign w:val="center"/>
          </w:tcPr>
          <w:p w14:paraId="4ECB99C8" w14:textId="77777777" w:rsidR="00B00598" w:rsidRPr="00A65322" w:rsidRDefault="00B00598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razrednici 6.razreda, te predmetni učitelji</w:t>
            </w:r>
          </w:p>
        </w:tc>
      </w:tr>
      <w:tr w:rsidR="00B00598" w:rsidRPr="00B92F43" w14:paraId="159F441B" w14:textId="77777777" w:rsidTr="008314D2">
        <w:trPr>
          <w:trHeight w:val="440"/>
        </w:trPr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14:paraId="2BA42E0C" w14:textId="77777777" w:rsidR="00B00598" w:rsidRPr="00A65322" w:rsidRDefault="00B00598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</w:rPr>
              <w:t>7.</w:t>
            </w:r>
          </w:p>
        </w:tc>
        <w:tc>
          <w:tcPr>
            <w:tcW w:w="1628" w:type="pct"/>
            <w:vAlign w:val="center"/>
          </w:tcPr>
          <w:p w14:paraId="54875F7F" w14:textId="77777777" w:rsidR="00AE7B81" w:rsidRDefault="00A65322" w:rsidP="00AE7B8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Obilazak Zagreba</w:t>
            </w:r>
          </w:p>
          <w:p w14:paraId="68675C82" w14:textId="77777777" w:rsidR="00A65322" w:rsidRPr="00A65322" w:rsidRDefault="00A65322" w:rsidP="00AE7B8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Gospić – adrenalinski park</w:t>
            </w:r>
          </w:p>
        </w:tc>
        <w:tc>
          <w:tcPr>
            <w:tcW w:w="996" w:type="pct"/>
            <w:vAlign w:val="center"/>
          </w:tcPr>
          <w:p w14:paraId="6054CB1B" w14:textId="77777777" w:rsidR="00AE7B81" w:rsidRDefault="004A5F41" w:rsidP="0090780A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Listopad</w:t>
            </w:r>
          </w:p>
          <w:p w14:paraId="3000A985" w14:textId="77777777" w:rsidR="004A5F41" w:rsidRPr="00A65322" w:rsidRDefault="004A5F41" w:rsidP="0090780A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 xml:space="preserve">Lipanj </w:t>
            </w:r>
          </w:p>
        </w:tc>
        <w:tc>
          <w:tcPr>
            <w:tcW w:w="1865" w:type="pct"/>
            <w:tcBorders>
              <w:right w:val="single" w:sz="4" w:space="0" w:color="auto"/>
            </w:tcBorders>
            <w:vAlign w:val="center"/>
          </w:tcPr>
          <w:p w14:paraId="24741D93" w14:textId="77777777" w:rsidR="00B00598" w:rsidRPr="00A65322" w:rsidRDefault="00B00598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bookmarkStart w:id="94" w:name="OLE_LINK9"/>
            <w:bookmarkStart w:id="95" w:name="OLE_LINK10"/>
            <w:r w:rsidRPr="00A65322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razrednici 7. razreda, te predmetni učitelji</w:t>
            </w:r>
            <w:bookmarkEnd w:id="94"/>
            <w:bookmarkEnd w:id="95"/>
          </w:p>
        </w:tc>
      </w:tr>
      <w:tr w:rsidR="00B00598" w:rsidRPr="00A65322" w14:paraId="20A51494" w14:textId="77777777" w:rsidTr="008314D2">
        <w:trPr>
          <w:trHeight w:val="440"/>
        </w:trPr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14:paraId="1A048006" w14:textId="77777777" w:rsidR="00B00598" w:rsidRPr="00A65322" w:rsidRDefault="00B00598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</w:rPr>
              <w:t>8.</w:t>
            </w:r>
          </w:p>
        </w:tc>
        <w:tc>
          <w:tcPr>
            <w:tcW w:w="1628" w:type="pct"/>
            <w:vAlign w:val="center"/>
          </w:tcPr>
          <w:p w14:paraId="39B03335" w14:textId="77777777" w:rsidR="00A20531" w:rsidRDefault="004A5F41" w:rsidP="00677EA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“Zaljubljeni Zagreb”</w:t>
            </w:r>
          </w:p>
          <w:p w14:paraId="37A9479B" w14:textId="77777777" w:rsidR="004A5F41" w:rsidRPr="00A65322" w:rsidRDefault="004A5F41" w:rsidP="00677EA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Istra – dvodnevna terenska nastava</w:t>
            </w:r>
          </w:p>
        </w:tc>
        <w:tc>
          <w:tcPr>
            <w:tcW w:w="996" w:type="pct"/>
            <w:vAlign w:val="center"/>
          </w:tcPr>
          <w:p w14:paraId="742CC67E" w14:textId="77777777" w:rsidR="00A20531" w:rsidRDefault="004A5F41" w:rsidP="004A5F4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Studeni</w:t>
            </w:r>
          </w:p>
          <w:p w14:paraId="74C7D106" w14:textId="77777777" w:rsidR="004A5F41" w:rsidRPr="00A65322" w:rsidRDefault="004A5F41" w:rsidP="004A5F4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Lipanj</w:t>
            </w:r>
          </w:p>
        </w:tc>
        <w:tc>
          <w:tcPr>
            <w:tcW w:w="1865" w:type="pct"/>
            <w:tcBorders>
              <w:right w:val="single" w:sz="4" w:space="0" w:color="auto"/>
            </w:tcBorders>
            <w:vAlign w:val="center"/>
          </w:tcPr>
          <w:p w14:paraId="30AAB9C2" w14:textId="77777777" w:rsidR="000866F5" w:rsidRPr="00A65322" w:rsidRDefault="004A5F41" w:rsidP="0090780A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Razrednici 8. razreda</w:t>
            </w:r>
          </w:p>
        </w:tc>
      </w:tr>
    </w:tbl>
    <w:p w14:paraId="78134814" w14:textId="77777777" w:rsidR="00677EA1" w:rsidRPr="00677EA1" w:rsidRDefault="00B00598" w:rsidP="00677EA1">
      <w:pPr>
        <w:tabs>
          <w:tab w:val="left" w:pos="567"/>
          <w:tab w:val="left" w:pos="2977"/>
          <w:tab w:val="left" w:pos="3119"/>
          <w:tab w:val="left" w:pos="3686"/>
          <w:tab w:val="left" w:pos="4395"/>
          <w:tab w:val="left" w:pos="4962"/>
          <w:tab w:val="left" w:pos="5387"/>
          <w:tab w:val="left" w:pos="5954"/>
          <w:tab w:val="left" w:pos="8505"/>
        </w:tabs>
        <w:jc w:val="both"/>
        <w:rPr>
          <w:rFonts w:ascii="Century Schoolbook" w:hAnsi="Century Schoolbook"/>
          <w:i/>
          <w:color w:val="000000"/>
          <w:lang w:val="pl-PL"/>
        </w:rPr>
      </w:pPr>
      <w:r w:rsidRPr="00E07986">
        <w:rPr>
          <w:rFonts w:ascii="Century Schoolbook" w:hAnsi="Century Schoolbook"/>
          <w:i/>
          <w:color w:val="000000"/>
          <w:lang w:val="pl-PL"/>
        </w:rPr>
        <w:tab/>
      </w:r>
    </w:p>
    <w:p w14:paraId="16C13110" w14:textId="345C0286" w:rsidR="00B00598" w:rsidRPr="006C223D" w:rsidRDefault="00B00598" w:rsidP="006C223D">
      <w:pPr>
        <w:pStyle w:val="Naslov2"/>
      </w:pPr>
      <w:bookmarkStart w:id="96" w:name="_Toc527035250"/>
      <w:bookmarkStart w:id="97" w:name="_Toc527035356"/>
      <w:bookmarkStart w:id="98" w:name="_Toc527035409"/>
      <w:bookmarkStart w:id="99" w:name="_Toc527035467"/>
      <w:bookmarkStart w:id="100" w:name="_Toc527035785"/>
      <w:bookmarkStart w:id="101" w:name="_Toc20314544"/>
      <w:bookmarkStart w:id="102" w:name="_Toc85232210"/>
      <w:r w:rsidRPr="006C223D">
        <w:lastRenderedPageBreak/>
        <w:t>PLAN IZBORNE NASTAVE U ŠKOLI</w:t>
      </w:r>
      <w:bookmarkEnd w:id="96"/>
      <w:bookmarkEnd w:id="97"/>
      <w:bookmarkEnd w:id="98"/>
      <w:bookmarkEnd w:id="99"/>
      <w:bookmarkEnd w:id="100"/>
      <w:bookmarkEnd w:id="101"/>
      <w:bookmarkEnd w:id="102"/>
    </w:p>
    <w:p w14:paraId="0C83E7CA" w14:textId="77777777" w:rsidR="00B00598" w:rsidRPr="004C7DD9" w:rsidRDefault="00B00598" w:rsidP="00B00598">
      <w:pPr>
        <w:tabs>
          <w:tab w:val="left" w:pos="567"/>
          <w:tab w:val="left" w:pos="2977"/>
          <w:tab w:val="left" w:pos="3119"/>
          <w:tab w:val="left" w:pos="3686"/>
          <w:tab w:val="left" w:pos="4395"/>
          <w:tab w:val="left" w:pos="4962"/>
          <w:tab w:val="left" w:pos="5387"/>
          <w:tab w:val="left" w:pos="5954"/>
          <w:tab w:val="left" w:pos="8505"/>
        </w:tabs>
        <w:jc w:val="both"/>
        <w:rPr>
          <w:rFonts w:ascii="Century Schoolbook" w:hAnsi="Century Schoolbook"/>
          <w:i/>
          <w:color w:val="000000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2445"/>
        <w:gridCol w:w="592"/>
        <w:gridCol w:w="593"/>
        <w:gridCol w:w="594"/>
        <w:gridCol w:w="593"/>
        <w:gridCol w:w="593"/>
        <w:gridCol w:w="593"/>
        <w:gridCol w:w="615"/>
        <w:gridCol w:w="724"/>
        <w:gridCol w:w="758"/>
        <w:gridCol w:w="712"/>
        <w:gridCol w:w="816"/>
      </w:tblGrid>
      <w:tr w:rsidR="00B00598" w:rsidRPr="00FF4B97" w14:paraId="49E1A890" w14:textId="77777777">
        <w:trPr>
          <w:trHeight w:val="530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FF3F8" w14:textId="77777777" w:rsidR="00B00598" w:rsidRPr="00FF4B97" w:rsidRDefault="00B00598" w:rsidP="002B7CD3">
            <w:pPr>
              <w:jc w:val="center"/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NASTAVNI PREDMET</w:t>
            </w:r>
          </w:p>
        </w:tc>
        <w:tc>
          <w:tcPr>
            <w:tcW w:w="47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44C9" w14:textId="77777777" w:rsidR="00B00598" w:rsidRPr="00FF4B97" w:rsidRDefault="00B00598" w:rsidP="002B7CD3">
            <w:pPr>
              <w:jc w:val="center"/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GODIŠNJI BROJ SATI IZBORNE NASTAVE</w:t>
            </w:r>
          </w:p>
          <w:p w14:paraId="299ECF1A" w14:textId="77777777" w:rsidR="00B00598" w:rsidRPr="00FF4B97" w:rsidRDefault="00B00598" w:rsidP="002B7CD3">
            <w:pPr>
              <w:jc w:val="center"/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VJERONAUKA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EA7E" w14:textId="77777777" w:rsidR="00B00598" w:rsidRPr="00FF4B97" w:rsidRDefault="00B00598" w:rsidP="002B7CD3">
            <w:pPr>
              <w:jc w:val="center"/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UKUPNO</w:t>
            </w:r>
          </w:p>
          <w:p w14:paraId="48DFB9A4" w14:textId="77777777" w:rsidR="00B00598" w:rsidRPr="00FF4B97" w:rsidRDefault="00B00598" w:rsidP="002B7CD3">
            <w:pPr>
              <w:jc w:val="center"/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PLANIRANO</w:t>
            </w:r>
          </w:p>
        </w:tc>
      </w:tr>
      <w:tr w:rsidR="00B00598" w:rsidRPr="00FF4B97" w14:paraId="0B53D528" w14:textId="77777777">
        <w:trPr>
          <w:trHeight w:val="255"/>
        </w:trPr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69EF" w14:textId="77777777" w:rsidR="00B00598" w:rsidRPr="00FF4B97" w:rsidRDefault="00B00598" w:rsidP="002B7CD3">
            <w:pPr>
              <w:rPr>
                <w:rFonts w:ascii="Comic Sans MS" w:hAnsi="Comic Sans MS" w:cs="Arial"/>
                <w:i/>
                <w:sz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8FCED" w14:textId="77777777" w:rsidR="00B00598" w:rsidRPr="00FF4B97" w:rsidRDefault="00B00598" w:rsidP="002B7CD3">
            <w:pPr>
              <w:jc w:val="center"/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I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BB063" w14:textId="77777777" w:rsidR="00B00598" w:rsidRPr="00FF4B97" w:rsidRDefault="00B00598" w:rsidP="002B7CD3">
            <w:pPr>
              <w:jc w:val="center"/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II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D12E" w14:textId="77777777" w:rsidR="00B00598" w:rsidRPr="00FF4B97" w:rsidRDefault="00B00598" w:rsidP="002B7CD3">
            <w:pPr>
              <w:jc w:val="center"/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III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7BE6F" w14:textId="77777777" w:rsidR="00B00598" w:rsidRPr="00FF4B97" w:rsidRDefault="00B00598" w:rsidP="002B7CD3">
            <w:pPr>
              <w:jc w:val="center"/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IV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1714E" w14:textId="77777777" w:rsidR="00B00598" w:rsidRPr="00FF4B97" w:rsidRDefault="00B00598" w:rsidP="002B7CD3">
            <w:pPr>
              <w:jc w:val="center"/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V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49407" w14:textId="77777777" w:rsidR="00B00598" w:rsidRPr="00FF4B97" w:rsidRDefault="00B00598" w:rsidP="002B7CD3">
            <w:pPr>
              <w:jc w:val="center"/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VI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FB073" w14:textId="77777777" w:rsidR="00B00598" w:rsidRPr="00FF4B97" w:rsidRDefault="00B00598" w:rsidP="002B7CD3">
            <w:pPr>
              <w:jc w:val="center"/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VII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118CC" w14:textId="77777777" w:rsidR="00B00598" w:rsidRPr="00FF4B97" w:rsidRDefault="00B00598" w:rsidP="002B7CD3">
            <w:pPr>
              <w:jc w:val="center"/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VIII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12EF7" w14:textId="77777777" w:rsidR="00B00598" w:rsidRPr="00FF4B97" w:rsidRDefault="00B00598" w:rsidP="002B7CD3">
            <w:pPr>
              <w:jc w:val="center"/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RN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7FF1" w14:textId="77777777" w:rsidR="00B00598" w:rsidRPr="00FF4B97" w:rsidRDefault="00B00598" w:rsidP="002B7CD3">
            <w:pPr>
              <w:jc w:val="center"/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PN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FB98" w14:textId="77777777" w:rsidR="00B00598" w:rsidRPr="00FF4B97" w:rsidRDefault="00B00598" w:rsidP="002B7CD3">
            <w:pPr>
              <w:jc w:val="center"/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UK.</w:t>
            </w:r>
          </w:p>
        </w:tc>
      </w:tr>
      <w:tr w:rsidR="00FF4B97" w:rsidRPr="00A65322" w14:paraId="1718C42F" w14:textId="77777777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51854" w14:textId="77777777" w:rsidR="00B00598" w:rsidRPr="00A65322" w:rsidRDefault="00B00598" w:rsidP="002B7CD3">
            <w:pPr>
              <w:rPr>
                <w:rFonts w:ascii="Comic Sans MS" w:hAnsi="Comic Sans MS" w:cs="Arial"/>
                <w:i/>
                <w:sz w:val="20"/>
              </w:rPr>
            </w:pPr>
            <w:r w:rsidRPr="00A65322">
              <w:rPr>
                <w:rFonts w:ascii="Comic Sans MS" w:hAnsi="Comic Sans MS" w:cs="Arial"/>
                <w:i/>
                <w:sz w:val="20"/>
              </w:rPr>
              <w:t>Broj odjel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31C37" w14:textId="77777777" w:rsidR="00B00598" w:rsidRPr="00A65322" w:rsidRDefault="00C973AA" w:rsidP="002B7CD3">
            <w:pPr>
              <w:jc w:val="center"/>
              <w:rPr>
                <w:rFonts w:ascii="Comic Sans MS" w:hAnsi="Comic Sans MS" w:cs="Arial"/>
                <w:b/>
                <w:bCs/>
                <w:i/>
                <w:sz w:val="20"/>
              </w:rPr>
            </w:pPr>
            <w:r w:rsidRPr="00A65322">
              <w:rPr>
                <w:rFonts w:ascii="Comic Sans MS" w:hAnsi="Comic Sans MS" w:cs="Arial"/>
                <w:b/>
                <w:bCs/>
                <w:i/>
                <w:sz w:val="20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E51AF" w14:textId="77777777" w:rsidR="00B00598" w:rsidRPr="00A65322" w:rsidRDefault="00A65322" w:rsidP="002B7CD3">
            <w:pPr>
              <w:jc w:val="center"/>
              <w:rPr>
                <w:rFonts w:ascii="Comic Sans MS" w:hAnsi="Comic Sans MS" w:cs="Arial"/>
                <w:b/>
                <w:bCs/>
                <w:i/>
                <w:sz w:val="20"/>
              </w:rPr>
            </w:pPr>
            <w:r w:rsidRPr="00A65322">
              <w:rPr>
                <w:rFonts w:ascii="Comic Sans MS" w:hAnsi="Comic Sans MS" w:cs="Arial"/>
                <w:b/>
                <w:bCs/>
                <w:i/>
                <w:sz w:val="20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06909" w14:textId="77777777" w:rsidR="00B00598" w:rsidRPr="00A65322" w:rsidRDefault="009D7583" w:rsidP="002B7CD3">
            <w:pPr>
              <w:jc w:val="center"/>
              <w:rPr>
                <w:rFonts w:ascii="Comic Sans MS" w:hAnsi="Comic Sans MS" w:cs="Arial"/>
                <w:b/>
                <w:bCs/>
                <w:i/>
                <w:sz w:val="20"/>
              </w:rPr>
            </w:pPr>
            <w:r w:rsidRPr="00A65322">
              <w:rPr>
                <w:rFonts w:ascii="Comic Sans MS" w:hAnsi="Comic Sans MS" w:cs="Arial"/>
                <w:b/>
                <w:bCs/>
                <w:i/>
                <w:sz w:val="20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5C87" w14:textId="77777777" w:rsidR="00B00598" w:rsidRPr="00A65322" w:rsidRDefault="00A65322" w:rsidP="002B7CD3">
            <w:pPr>
              <w:jc w:val="center"/>
              <w:rPr>
                <w:rFonts w:ascii="Comic Sans MS" w:hAnsi="Comic Sans MS" w:cs="Arial"/>
                <w:b/>
                <w:bCs/>
                <w:i/>
                <w:sz w:val="20"/>
              </w:rPr>
            </w:pPr>
            <w:r w:rsidRPr="00A65322">
              <w:rPr>
                <w:rFonts w:ascii="Comic Sans MS" w:hAnsi="Comic Sans MS" w:cs="Arial"/>
                <w:b/>
                <w:bCs/>
                <w:i/>
                <w:sz w:val="20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C9437" w14:textId="77777777" w:rsidR="00B00598" w:rsidRPr="00A65322" w:rsidRDefault="00A65322" w:rsidP="002B7CD3">
            <w:pPr>
              <w:jc w:val="center"/>
              <w:rPr>
                <w:rFonts w:ascii="Comic Sans MS" w:hAnsi="Comic Sans MS" w:cs="Arial"/>
                <w:b/>
                <w:bCs/>
                <w:i/>
                <w:sz w:val="20"/>
              </w:rPr>
            </w:pPr>
            <w:r w:rsidRPr="00A65322">
              <w:rPr>
                <w:rFonts w:ascii="Comic Sans MS" w:hAnsi="Comic Sans MS" w:cs="Arial"/>
                <w:b/>
                <w:bCs/>
                <w:i/>
                <w:sz w:val="20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CE69" w14:textId="77777777" w:rsidR="00B00598" w:rsidRPr="00A65322" w:rsidRDefault="00C973AA" w:rsidP="002B7CD3">
            <w:pPr>
              <w:jc w:val="center"/>
              <w:rPr>
                <w:rFonts w:ascii="Comic Sans MS" w:hAnsi="Comic Sans MS" w:cs="Arial"/>
                <w:b/>
                <w:bCs/>
                <w:i/>
                <w:sz w:val="20"/>
              </w:rPr>
            </w:pPr>
            <w:r w:rsidRPr="00A65322">
              <w:rPr>
                <w:rFonts w:ascii="Comic Sans MS" w:hAnsi="Comic Sans MS" w:cs="Arial"/>
                <w:b/>
                <w:bCs/>
                <w:i/>
                <w:sz w:val="20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1501C" w14:textId="77777777" w:rsidR="00B00598" w:rsidRPr="00A65322" w:rsidRDefault="00FF4B97" w:rsidP="002B7CD3">
            <w:pPr>
              <w:jc w:val="center"/>
              <w:rPr>
                <w:rFonts w:ascii="Comic Sans MS" w:hAnsi="Comic Sans MS" w:cs="Arial"/>
                <w:b/>
                <w:bCs/>
                <w:i/>
                <w:sz w:val="20"/>
              </w:rPr>
            </w:pPr>
            <w:r w:rsidRPr="00A65322">
              <w:rPr>
                <w:rFonts w:ascii="Comic Sans MS" w:hAnsi="Comic Sans MS" w:cs="Arial"/>
                <w:b/>
                <w:bCs/>
                <w:i/>
                <w:sz w:val="20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B2454" w14:textId="77777777" w:rsidR="00B00598" w:rsidRPr="00A65322" w:rsidRDefault="009D7583" w:rsidP="002B7CD3">
            <w:pPr>
              <w:jc w:val="center"/>
              <w:rPr>
                <w:rFonts w:ascii="Comic Sans MS" w:hAnsi="Comic Sans MS" w:cs="Arial"/>
                <w:b/>
                <w:bCs/>
                <w:i/>
                <w:sz w:val="20"/>
              </w:rPr>
            </w:pPr>
            <w:r w:rsidRPr="00A65322">
              <w:rPr>
                <w:rFonts w:ascii="Comic Sans MS" w:hAnsi="Comic Sans MS" w:cs="Arial"/>
                <w:b/>
                <w:bCs/>
                <w:i/>
                <w:sz w:val="20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8268" w14:textId="77777777" w:rsidR="00B00598" w:rsidRPr="00A65322" w:rsidRDefault="009D7583" w:rsidP="002B7CD3">
            <w:pPr>
              <w:jc w:val="center"/>
              <w:rPr>
                <w:rFonts w:ascii="Comic Sans MS" w:hAnsi="Comic Sans MS" w:cs="Arial"/>
                <w:b/>
                <w:bCs/>
                <w:i/>
                <w:sz w:val="20"/>
              </w:rPr>
            </w:pPr>
            <w:r w:rsidRPr="00A65322">
              <w:rPr>
                <w:rFonts w:ascii="Comic Sans MS" w:hAnsi="Comic Sans MS" w:cs="Arial"/>
                <w:b/>
                <w:bCs/>
                <w:i/>
                <w:sz w:val="20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AC17" w14:textId="77777777" w:rsidR="00B00598" w:rsidRPr="00A65322" w:rsidRDefault="00CC1BC9" w:rsidP="002B7CD3">
            <w:pPr>
              <w:jc w:val="center"/>
              <w:rPr>
                <w:rFonts w:ascii="Comic Sans MS" w:hAnsi="Comic Sans MS" w:cs="Arial"/>
                <w:b/>
                <w:bCs/>
                <w:i/>
                <w:sz w:val="20"/>
              </w:rPr>
            </w:pPr>
            <w:r w:rsidRPr="00A65322">
              <w:rPr>
                <w:rFonts w:ascii="Comic Sans MS" w:hAnsi="Comic Sans MS" w:cs="Arial"/>
                <w:b/>
                <w:bCs/>
                <w:i/>
                <w:sz w:val="20"/>
              </w:rPr>
              <w:t>1</w:t>
            </w:r>
            <w:r w:rsidR="00A65322" w:rsidRPr="00A65322">
              <w:rPr>
                <w:rFonts w:ascii="Comic Sans MS" w:hAnsi="Comic Sans MS" w:cs="Arial"/>
                <w:b/>
                <w:bCs/>
                <w:i/>
                <w:sz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6E62A" w14:textId="77777777" w:rsidR="00B00598" w:rsidRPr="00A65322" w:rsidRDefault="00A65322" w:rsidP="002B7CD3">
            <w:pPr>
              <w:jc w:val="center"/>
              <w:rPr>
                <w:rFonts w:ascii="Comic Sans MS" w:hAnsi="Comic Sans MS" w:cs="Arial"/>
                <w:b/>
                <w:bCs/>
                <w:i/>
                <w:sz w:val="20"/>
              </w:rPr>
            </w:pPr>
            <w:r w:rsidRPr="00A65322">
              <w:rPr>
                <w:rFonts w:ascii="Comic Sans MS" w:hAnsi="Comic Sans MS" w:cs="Arial"/>
                <w:b/>
                <w:bCs/>
                <w:i/>
                <w:sz w:val="20"/>
              </w:rPr>
              <w:t>20</w:t>
            </w:r>
          </w:p>
        </w:tc>
      </w:tr>
      <w:tr w:rsidR="00B00598" w:rsidRPr="00FF4B97" w14:paraId="69AC432E" w14:textId="77777777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AFA45" w14:textId="77777777" w:rsidR="00B00598" w:rsidRPr="00FF4B97" w:rsidRDefault="00B00598" w:rsidP="002B7CD3">
            <w:pPr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VJERONAUK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FEF94" w14:textId="77777777" w:rsidR="00B00598" w:rsidRPr="00FF4B97" w:rsidRDefault="00C973AA" w:rsidP="002B7CD3">
            <w:pPr>
              <w:jc w:val="right"/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6B152" w14:textId="77777777" w:rsidR="00B00598" w:rsidRPr="00FF4B97" w:rsidRDefault="00A65322" w:rsidP="002B7CD3">
            <w:pPr>
              <w:jc w:val="right"/>
              <w:rPr>
                <w:rFonts w:ascii="Comic Sans MS" w:hAnsi="Comic Sans MS" w:cs="Arial"/>
                <w:i/>
                <w:sz w:val="20"/>
              </w:rPr>
            </w:pPr>
            <w:r>
              <w:rPr>
                <w:rFonts w:ascii="Comic Sans MS" w:hAnsi="Comic Sans MS" w:cs="Arial"/>
                <w:i/>
                <w:sz w:val="20"/>
              </w:rPr>
              <w:t>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D653E" w14:textId="77777777" w:rsidR="00B00598" w:rsidRPr="00FF4B97" w:rsidRDefault="009D7583" w:rsidP="002B7CD3">
            <w:pPr>
              <w:jc w:val="right"/>
              <w:rPr>
                <w:rFonts w:ascii="Comic Sans MS" w:hAnsi="Comic Sans MS" w:cs="Arial"/>
                <w:i/>
                <w:sz w:val="20"/>
              </w:rPr>
            </w:pPr>
            <w:r>
              <w:rPr>
                <w:rFonts w:ascii="Comic Sans MS" w:hAnsi="Comic Sans MS" w:cs="Arial"/>
                <w:i/>
                <w:sz w:val="20"/>
              </w:rPr>
              <w:t>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1B5D1" w14:textId="77777777" w:rsidR="00B00598" w:rsidRPr="00FF4B97" w:rsidRDefault="00A65322" w:rsidP="002B7CD3">
            <w:pPr>
              <w:jc w:val="right"/>
              <w:rPr>
                <w:rFonts w:ascii="Comic Sans MS" w:hAnsi="Comic Sans MS" w:cs="Arial"/>
                <w:i/>
                <w:sz w:val="20"/>
              </w:rPr>
            </w:pPr>
            <w:r>
              <w:rPr>
                <w:rFonts w:ascii="Comic Sans MS" w:hAnsi="Comic Sans MS" w:cs="Arial"/>
                <w:i/>
                <w:sz w:val="20"/>
              </w:rPr>
              <w:t>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8F8E8" w14:textId="77777777" w:rsidR="00B00598" w:rsidRPr="00FF4B97" w:rsidRDefault="00A65322" w:rsidP="002B7CD3">
            <w:pPr>
              <w:jc w:val="right"/>
              <w:rPr>
                <w:rFonts w:ascii="Comic Sans MS" w:hAnsi="Comic Sans MS" w:cs="Arial"/>
                <w:i/>
                <w:sz w:val="20"/>
              </w:rPr>
            </w:pPr>
            <w:r>
              <w:rPr>
                <w:rFonts w:ascii="Comic Sans MS" w:hAnsi="Comic Sans MS" w:cs="Arial"/>
                <w:i/>
                <w:sz w:val="20"/>
              </w:rPr>
              <w:t>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9800" w14:textId="77777777" w:rsidR="00B00598" w:rsidRPr="00FF4B97" w:rsidRDefault="00C973AA" w:rsidP="002B7CD3">
            <w:pPr>
              <w:jc w:val="right"/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108EC" w14:textId="77777777" w:rsidR="00B00598" w:rsidRPr="00FF4B97" w:rsidRDefault="00FF4B97" w:rsidP="002B7CD3">
            <w:pPr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0262C" w14:textId="77777777" w:rsidR="00B00598" w:rsidRPr="00FF4B97" w:rsidRDefault="009D7583" w:rsidP="002B7CD3">
            <w:pPr>
              <w:jc w:val="right"/>
              <w:rPr>
                <w:rFonts w:ascii="Comic Sans MS" w:hAnsi="Comic Sans MS" w:cs="Arial"/>
                <w:i/>
                <w:sz w:val="20"/>
              </w:rPr>
            </w:pPr>
            <w:r>
              <w:rPr>
                <w:rFonts w:ascii="Comic Sans MS" w:hAnsi="Comic Sans MS" w:cs="Arial"/>
                <w:i/>
                <w:sz w:val="20"/>
              </w:rPr>
              <w:t>21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510B1" w14:textId="77777777" w:rsidR="00B00598" w:rsidRPr="00FF4B97" w:rsidRDefault="00B00598" w:rsidP="002B7CD3">
            <w:pPr>
              <w:jc w:val="right"/>
              <w:rPr>
                <w:rFonts w:ascii="Comic Sans MS" w:hAnsi="Comic Sans MS" w:cs="Arial"/>
                <w:i/>
                <w:sz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E44AB" w14:textId="77777777" w:rsidR="00B00598" w:rsidRPr="00FF4B97" w:rsidRDefault="00B00598" w:rsidP="002B7CD3">
            <w:pPr>
              <w:jc w:val="right"/>
              <w:rPr>
                <w:rFonts w:ascii="Comic Sans MS" w:hAnsi="Comic Sans MS" w:cs="Arial"/>
                <w:i/>
                <w:sz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D4350" w14:textId="77777777" w:rsidR="00B00598" w:rsidRPr="00FF4B97" w:rsidRDefault="00B00598" w:rsidP="002B7CD3">
            <w:pPr>
              <w:jc w:val="right"/>
              <w:rPr>
                <w:rFonts w:ascii="Comic Sans MS" w:hAnsi="Comic Sans MS" w:cs="Arial"/>
                <w:i/>
                <w:sz w:val="20"/>
              </w:rPr>
            </w:pPr>
          </w:p>
        </w:tc>
      </w:tr>
      <w:tr w:rsidR="00B00598" w:rsidRPr="00A65322" w14:paraId="433E9B96" w14:textId="77777777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23DD" w14:textId="77777777" w:rsidR="00B00598" w:rsidRPr="00A65322" w:rsidRDefault="00B00598" w:rsidP="002B7CD3">
            <w:pPr>
              <w:jc w:val="center"/>
              <w:rPr>
                <w:rFonts w:ascii="Comic Sans MS" w:hAnsi="Comic Sans MS" w:cs="Arial"/>
                <w:i/>
                <w:sz w:val="20"/>
              </w:rPr>
            </w:pPr>
            <w:r w:rsidRPr="00A65322">
              <w:rPr>
                <w:rFonts w:ascii="Comic Sans MS" w:hAnsi="Comic Sans MS" w:cs="Arial"/>
                <w:i/>
                <w:sz w:val="20"/>
              </w:rPr>
              <w:t>Broj grup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5E9B32" w14:textId="77777777" w:rsidR="00B00598" w:rsidRPr="00A65322" w:rsidRDefault="00B00598" w:rsidP="00833136">
            <w:pPr>
              <w:rPr>
                <w:rFonts w:ascii="Comic Sans MS" w:hAnsi="Comic Sans MS" w:cs="Arial"/>
                <w:i/>
                <w:sz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7492B3" w14:textId="77777777" w:rsidR="00B00598" w:rsidRPr="00A65322" w:rsidRDefault="00B00598" w:rsidP="002B7CD3">
            <w:pPr>
              <w:rPr>
                <w:rFonts w:ascii="Comic Sans MS" w:hAnsi="Comic Sans MS" w:cs="Arial"/>
                <w:i/>
                <w:sz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2CA615" w14:textId="77777777" w:rsidR="00B00598" w:rsidRPr="00A65322" w:rsidRDefault="00B00598" w:rsidP="00833136">
            <w:pPr>
              <w:rPr>
                <w:rFonts w:ascii="Comic Sans MS" w:hAnsi="Comic Sans MS" w:cs="Arial"/>
                <w:i/>
                <w:sz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EC514A" w14:textId="77777777" w:rsidR="00B00598" w:rsidRPr="00A65322" w:rsidRDefault="00B00598" w:rsidP="002B7CD3">
            <w:pPr>
              <w:rPr>
                <w:rFonts w:ascii="Comic Sans MS" w:hAnsi="Comic Sans MS" w:cs="Arial"/>
                <w:i/>
                <w:sz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F75FAB" w14:textId="77777777" w:rsidR="00B00598" w:rsidRPr="00A65322" w:rsidRDefault="00B00598" w:rsidP="00833136">
            <w:pPr>
              <w:rPr>
                <w:rFonts w:ascii="Comic Sans MS" w:hAnsi="Comic Sans MS" w:cs="Arial"/>
                <w:i/>
                <w:sz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1E1084" w14:textId="77777777" w:rsidR="00B00598" w:rsidRPr="00A65322" w:rsidRDefault="00B00598" w:rsidP="00833136">
            <w:pPr>
              <w:rPr>
                <w:rFonts w:ascii="Comic Sans MS" w:hAnsi="Comic Sans MS" w:cs="Arial"/>
                <w:i/>
                <w:sz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6C794A" w14:textId="77777777" w:rsidR="00B00598" w:rsidRPr="00A65322" w:rsidRDefault="00B00598" w:rsidP="002B7CD3">
            <w:pPr>
              <w:rPr>
                <w:rFonts w:ascii="Comic Sans MS" w:hAnsi="Comic Sans MS" w:cs="Arial"/>
                <w:i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5BD7D" w14:textId="77777777" w:rsidR="00B00598" w:rsidRPr="00A65322" w:rsidRDefault="00B00598" w:rsidP="002B7CD3">
            <w:pPr>
              <w:jc w:val="center"/>
              <w:rPr>
                <w:rFonts w:ascii="Comic Sans MS" w:hAnsi="Comic Sans MS" w:cs="Arial"/>
                <w:b/>
                <w:bCs/>
                <w:i/>
                <w:sz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2155" w14:textId="77777777" w:rsidR="00B00598" w:rsidRPr="00A65322" w:rsidRDefault="009D7583" w:rsidP="002B7CD3">
            <w:pPr>
              <w:jc w:val="center"/>
              <w:rPr>
                <w:rFonts w:ascii="Comic Sans MS" w:hAnsi="Comic Sans MS" w:cs="Arial"/>
                <w:b/>
                <w:bCs/>
                <w:i/>
                <w:sz w:val="20"/>
              </w:rPr>
            </w:pPr>
            <w:r w:rsidRPr="00A65322">
              <w:rPr>
                <w:rFonts w:ascii="Comic Sans MS" w:hAnsi="Comic Sans MS" w:cs="Arial"/>
                <w:b/>
                <w:bCs/>
                <w:i/>
                <w:sz w:val="20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60D7" w14:textId="77777777" w:rsidR="00B00598" w:rsidRPr="00A65322" w:rsidRDefault="00833136" w:rsidP="002B7CD3">
            <w:pPr>
              <w:jc w:val="center"/>
              <w:rPr>
                <w:rFonts w:ascii="Comic Sans MS" w:hAnsi="Comic Sans MS" w:cs="Arial"/>
                <w:b/>
                <w:bCs/>
                <w:i/>
                <w:sz w:val="20"/>
              </w:rPr>
            </w:pPr>
            <w:r w:rsidRPr="00A65322">
              <w:rPr>
                <w:rFonts w:ascii="Comic Sans MS" w:hAnsi="Comic Sans MS" w:cs="Arial"/>
                <w:b/>
                <w:bCs/>
                <w:i/>
                <w:sz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A0355" w14:textId="77777777" w:rsidR="00B00598" w:rsidRPr="00A65322" w:rsidRDefault="00C973AA" w:rsidP="002B7CD3">
            <w:pPr>
              <w:jc w:val="center"/>
              <w:rPr>
                <w:rFonts w:ascii="Comic Sans MS" w:hAnsi="Comic Sans MS" w:cs="Arial"/>
                <w:b/>
                <w:bCs/>
                <w:i/>
                <w:sz w:val="20"/>
              </w:rPr>
            </w:pPr>
            <w:r w:rsidRPr="00A65322">
              <w:rPr>
                <w:rFonts w:ascii="Comic Sans MS" w:hAnsi="Comic Sans MS" w:cs="Arial"/>
                <w:b/>
                <w:bCs/>
                <w:i/>
                <w:sz w:val="20"/>
              </w:rPr>
              <w:t>2</w:t>
            </w:r>
          </w:p>
        </w:tc>
      </w:tr>
      <w:tr w:rsidR="00B00598" w:rsidRPr="00FF4B97" w14:paraId="43C37AD4" w14:textId="77777777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9CD0" w14:textId="77777777" w:rsidR="00B00598" w:rsidRPr="00FF4B97" w:rsidRDefault="00B00598" w:rsidP="002B7CD3">
            <w:pPr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I.VJERONAUK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03B0CD" w14:textId="77777777" w:rsidR="00B00598" w:rsidRPr="00FF4B97" w:rsidRDefault="00B00598" w:rsidP="002B7CD3">
            <w:pPr>
              <w:jc w:val="center"/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A28F20" w14:textId="77777777" w:rsidR="00B00598" w:rsidRPr="00FF4B97" w:rsidRDefault="00B00598" w:rsidP="002B7CD3">
            <w:pPr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59929E" w14:textId="77777777" w:rsidR="00B00598" w:rsidRPr="00FF4B97" w:rsidRDefault="00B00598" w:rsidP="002B7CD3">
            <w:pPr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5AA8FE" w14:textId="77777777" w:rsidR="00B00598" w:rsidRPr="00FF4B97" w:rsidRDefault="00B00598" w:rsidP="002B7CD3">
            <w:pPr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1D9D6" w14:textId="77777777" w:rsidR="00B00598" w:rsidRPr="00FF4B97" w:rsidRDefault="00B00598" w:rsidP="002B7CD3">
            <w:pPr>
              <w:rPr>
                <w:rFonts w:ascii="Comic Sans MS" w:hAnsi="Comic Sans MS" w:cs="Arial"/>
                <w:i/>
                <w:sz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EBE1D" w14:textId="77777777" w:rsidR="00B00598" w:rsidRPr="00FF4B97" w:rsidRDefault="00C973AA" w:rsidP="002B7CD3">
            <w:pPr>
              <w:jc w:val="center"/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01874" w14:textId="77777777" w:rsidR="00B00598" w:rsidRPr="00FF4B97" w:rsidRDefault="00B00598" w:rsidP="002B7CD3">
            <w:pPr>
              <w:jc w:val="center"/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703A5" w14:textId="77777777" w:rsidR="00B00598" w:rsidRPr="00FF4B97" w:rsidRDefault="00C973AA" w:rsidP="002B7CD3">
            <w:pPr>
              <w:jc w:val="right"/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140</w:t>
            </w:r>
          </w:p>
        </w:tc>
      </w:tr>
    </w:tbl>
    <w:p w14:paraId="3D4BDF19" w14:textId="77777777" w:rsidR="00B00598" w:rsidRPr="004C7DD9" w:rsidRDefault="00B00598" w:rsidP="00B00598">
      <w:pPr>
        <w:tabs>
          <w:tab w:val="left" w:pos="567"/>
          <w:tab w:val="left" w:pos="2977"/>
          <w:tab w:val="left" w:pos="3119"/>
          <w:tab w:val="left" w:pos="3686"/>
          <w:tab w:val="left" w:pos="4395"/>
          <w:tab w:val="left" w:pos="4962"/>
          <w:tab w:val="left" w:pos="5387"/>
          <w:tab w:val="left" w:pos="5954"/>
          <w:tab w:val="left" w:pos="8505"/>
        </w:tabs>
        <w:jc w:val="both"/>
        <w:rPr>
          <w:rFonts w:ascii="Century Schoolbook" w:hAnsi="Century Schoolbook"/>
          <w:i/>
          <w:color w:val="000000"/>
        </w:rPr>
      </w:pPr>
    </w:p>
    <w:p w14:paraId="22BA91E2" w14:textId="77777777" w:rsidR="00B00598" w:rsidRPr="004C7DD9" w:rsidRDefault="00B00598" w:rsidP="00B00598">
      <w:pPr>
        <w:tabs>
          <w:tab w:val="left" w:pos="567"/>
          <w:tab w:val="left" w:pos="2977"/>
          <w:tab w:val="left" w:pos="3119"/>
          <w:tab w:val="left" w:pos="3686"/>
          <w:tab w:val="left" w:pos="4395"/>
          <w:tab w:val="left" w:pos="4962"/>
          <w:tab w:val="left" w:pos="5387"/>
          <w:tab w:val="left" w:pos="5954"/>
          <w:tab w:val="left" w:pos="8505"/>
        </w:tabs>
        <w:jc w:val="both"/>
        <w:rPr>
          <w:rFonts w:ascii="Century Schoolbook" w:hAnsi="Century Schoolbook"/>
          <w:i/>
          <w:color w:val="00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134"/>
        <w:gridCol w:w="894"/>
        <w:gridCol w:w="2268"/>
        <w:gridCol w:w="1134"/>
        <w:gridCol w:w="992"/>
      </w:tblGrid>
      <w:tr w:rsidR="00B00598" w:rsidRPr="00FF4B97" w14:paraId="41284812" w14:textId="77777777" w:rsidTr="001F6443">
        <w:tc>
          <w:tcPr>
            <w:tcW w:w="2235" w:type="dxa"/>
            <w:shd w:val="clear" w:color="auto" w:fill="D9D9D9" w:themeFill="background1" w:themeFillShade="D9"/>
          </w:tcPr>
          <w:p w14:paraId="6A7B4FBC" w14:textId="77777777" w:rsidR="00B00598" w:rsidRPr="0011624B" w:rsidRDefault="00B00598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b/>
                <w:bCs/>
                <w:i/>
                <w:color w:val="7030A0"/>
                <w:sz w:val="28"/>
              </w:rPr>
            </w:pPr>
            <w:r w:rsidRPr="0011624B">
              <w:rPr>
                <w:rFonts w:ascii="Comic Sans MS" w:hAnsi="Comic Sans MS"/>
                <w:b/>
                <w:bCs/>
                <w:i/>
                <w:color w:val="7030A0"/>
                <w:sz w:val="28"/>
              </w:rPr>
              <w:t>NAZIV PROGRAM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7AEC7D3" w14:textId="77777777" w:rsidR="00B00598" w:rsidRPr="0011624B" w:rsidRDefault="00B00598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b/>
                <w:bCs/>
                <w:i/>
                <w:color w:val="7030A0"/>
                <w:szCs w:val="24"/>
              </w:rPr>
            </w:pPr>
            <w:r w:rsidRPr="0011624B">
              <w:rPr>
                <w:rFonts w:ascii="Comic Sans MS" w:hAnsi="Comic Sans MS"/>
                <w:b/>
                <w:bCs/>
                <w:i/>
                <w:color w:val="7030A0"/>
                <w:szCs w:val="24"/>
              </w:rPr>
              <w:t>Razred</w:t>
            </w:r>
          </w:p>
        </w:tc>
        <w:tc>
          <w:tcPr>
            <w:tcW w:w="894" w:type="dxa"/>
            <w:shd w:val="clear" w:color="auto" w:fill="D9D9D9" w:themeFill="background1" w:themeFillShade="D9"/>
          </w:tcPr>
          <w:p w14:paraId="2734AC0A" w14:textId="77777777" w:rsidR="00B00598" w:rsidRPr="0011624B" w:rsidRDefault="00B00598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b/>
                <w:bCs/>
                <w:i/>
                <w:color w:val="7030A0"/>
              </w:rPr>
            </w:pPr>
            <w:r w:rsidRPr="0011624B">
              <w:rPr>
                <w:rFonts w:ascii="Comic Sans MS" w:hAnsi="Comic Sans MS"/>
                <w:b/>
                <w:bCs/>
                <w:i/>
                <w:color w:val="7030A0"/>
              </w:rPr>
              <w:t>Broj       grup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AB8D2ED" w14:textId="77777777" w:rsidR="00B00598" w:rsidRPr="0011624B" w:rsidRDefault="00B00598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b/>
                <w:bCs/>
                <w:i/>
                <w:color w:val="7030A0"/>
                <w:sz w:val="28"/>
              </w:rPr>
            </w:pPr>
            <w:r w:rsidRPr="0011624B">
              <w:rPr>
                <w:rFonts w:ascii="Comic Sans MS" w:hAnsi="Comic Sans MS"/>
                <w:b/>
                <w:bCs/>
                <w:i/>
                <w:color w:val="7030A0"/>
                <w:sz w:val="28"/>
              </w:rPr>
              <w:t>Izvršitelj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F809907" w14:textId="77777777" w:rsidR="00B00598" w:rsidRPr="0011624B" w:rsidRDefault="00B00598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b/>
                <w:bCs/>
                <w:i/>
                <w:color w:val="7030A0"/>
                <w:sz w:val="28"/>
              </w:rPr>
            </w:pPr>
            <w:r w:rsidRPr="0011624B">
              <w:rPr>
                <w:rFonts w:ascii="Comic Sans MS" w:hAnsi="Comic Sans MS"/>
                <w:b/>
                <w:bCs/>
                <w:i/>
                <w:color w:val="7030A0"/>
                <w:sz w:val="28"/>
              </w:rPr>
              <w:t>Sati        tjedn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37B6D98" w14:textId="77777777" w:rsidR="00B00598" w:rsidRPr="0011624B" w:rsidRDefault="00B00598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b/>
                <w:bCs/>
                <w:i/>
                <w:color w:val="7030A0"/>
                <w:szCs w:val="24"/>
              </w:rPr>
            </w:pPr>
            <w:r w:rsidRPr="0011624B">
              <w:rPr>
                <w:rFonts w:ascii="Comic Sans MS" w:hAnsi="Comic Sans MS"/>
                <w:b/>
                <w:bCs/>
                <w:i/>
                <w:color w:val="7030A0"/>
                <w:szCs w:val="24"/>
              </w:rPr>
              <w:t>Sati        godiš.</w:t>
            </w:r>
          </w:p>
        </w:tc>
      </w:tr>
      <w:tr w:rsidR="00B00598" w:rsidRPr="00FF4B97" w14:paraId="60D41E5E" w14:textId="77777777">
        <w:trPr>
          <w:cantSplit/>
        </w:trPr>
        <w:tc>
          <w:tcPr>
            <w:tcW w:w="2235" w:type="dxa"/>
            <w:vMerge w:val="restart"/>
            <w:vAlign w:val="center"/>
          </w:tcPr>
          <w:p w14:paraId="4161AAF0" w14:textId="77777777" w:rsidR="00B00598" w:rsidRPr="0011624B" w:rsidRDefault="00B00598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b/>
                <w:bCs/>
                <w:i/>
                <w:color w:val="000000"/>
              </w:rPr>
            </w:pPr>
            <w:r w:rsidRPr="0011624B">
              <w:rPr>
                <w:rFonts w:ascii="Comic Sans MS" w:hAnsi="Comic Sans MS"/>
                <w:b/>
                <w:bCs/>
                <w:i/>
                <w:color w:val="7030A0"/>
              </w:rPr>
              <w:t>NJEMAČKI JEZIK</w:t>
            </w:r>
          </w:p>
        </w:tc>
        <w:tc>
          <w:tcPr>
            <w:tcW w:w="1134" w:type="dxa"/>
            <w:vAlign w:val="center"/>
          </w:tcPr>
          <w:p w14:paraId="5AE78F34" w14:textId="77777777" w:rsidR="00B00598" w:rsidRPr="00FF4B97" w:rsidRDefault="00AE7B81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 w:rsidRPr="00FF4B97">
              <w:rPr>
                <w:rFonts w:ascii="Comic Sans MS" w:hAnsi="Comic Sans MS"/>
                <w:i/>
                <w:color w:val="000000"/>
              </w:rPr>
              <w:t>4.</w:t>
            </w:r>
            <w:r w:rsidR="00B00598" w:rsidRPr="00FF4B97">
              <w:rPr>
                <w:rFonts w:ascii="Comic Sans MS" w:hAnsi="Comic Sans MS"/>
                <w:i/>
                <w:color w:val="000000"/>
              </w:rPr>
              <w:t>a</w:t>
            </w:r>
            <w:r w:rsidRPr="00FF4B97">
              <w:rPr>
                <w:rFonts w:ascii="Comic Sans MS" w:hAnsi="Comic Sans MS"/>
                <w:i/>
                <w:color w:val="000000"/>
              </w:rPr>
              <w:t>/b</w:t>
            </w:r>
          </w:p>
        </w:tc>
        <w:tc>
          <w:tcPr>
            <w:tcW w:w="894" w:type="dxa"/>
            <w:vAlign w:val="center"/>
          </w:tcPr>
          <w:p w14:paraId="006DABD1" w14:textId="77777777" w:rsidR="00B00598" w:rsidRPr="00FF4B97" w:rsidRDefault="00A65322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14:paraId="0A650FF3" w14:textId="77777777" w:rsidR="00B00598" w:rsidRPr="00FF4B97" w:rsidRDefault="00FF4B97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Željka Šprljan Piskač</w:t>
            </w:r>
          </w:p>
        </w:tc>
        <w:tc>
          <w:tcPr>
            <w:tcW w:w="1134" w:type="dxa"/>
            <w:vAlign w:val="center"/>
          </w:tcPr>
          <w:p w14:paraId="62219865" w14:textId="77777777" w:rsidR="00B00598" w:rsidRPr="00FF4B97" w:rsidRDefault="00A65322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3DE04C19" w14:textId="77777777" w:rsidR="00B00598" w:rsidRPr="00FF4B97" w:rsidRDefault="00A65322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70</w:t>
            </w:r>
          </w:p>
        </w:tc>
      </w:tr>
      <w:tr w:rsidR="005D4AE0" w:rsidRPr="00FF4B97" w14:paraId="4B9116DB" w14:textId="77777777">
        <w:trPr>
          <w:cantSplit/>
        </w:trPr>
        <w:tc>
          <w:tcPr>
            <w:tcW w:w="2235" w:type="dxa"/>
            <w:vMerge/>
            <w:vAlign w:val="center"/>
          </w:tcPr>
          <w:p w14:paraId="449DDA55" w14:textId="77777777" w:rsidR="005D4AE0" w:rsidRPr="0011624B" w:rsidRDefault="005D4AE0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b/>
                <w:bCs/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6CDD514" w14:textId="77777777" w:rsidR="005D4AE0" w:rsidRPr="00FF4B97" w:rsidRDefault="00CC5316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 w:rsidRPr="00FF4B97">
              <w:rPr>
                <w:rFonts w:ascii="Comic Sans MS" w:hAnsi="Comic Sans MS"/>
                <w:i/>
                <w:color w:val="000000"/>
              </w:rPr>
              <w:t>5.a</w:t>
            </w:r>
            <w:r w:rsidR="00C973AA" w:rsidRPr="00FF4B97">
              <w:rPr>
                <w:rFonts w:ascii="Comic Sans MS" w:hAnsi="Comic Sans MS"/>
                <w:i/>
                <w:color w:val="000000"/>
              </w:rPr>
              <w:t>/b</w:t>
            </w:r>
          </w:p>
        </w:tc>
        <w:tc>
          <w:tcPr>
            <w:tcW w:w="894" w:type="dxa"/>
            <w:vAlign w:val="center"/>
          </w:tcPr>
          <w:p w14:paraId="5174572D" w14:textId="77777777" w:rsidR="005D4AE0" w:rsidRPr="00FF4B97" w:rsidRDefault="00CC5316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 w:rsidRPr="00FF4B97">
              <w:rPr>
                <w:rFonts w:ascii="Comic Sans MS" w:hAnsi="Comic Sans MS"/>
                <w:i/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14:paraId="77413D60" w14:textId="77777777" w:rsidR="005D4AE0" w:rsidRPr="00FF4B97" w:rsidRDefault="00A65322" w:rsidP="000D2B1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Margita Bašić Kale</w:t>
            </w:r>
          </w:p>
        </w:tc>
        <w:tc>
          <w:tcPr>
            <w:tcW w:w="1134" w:type="dxa"/>
            <w:vAlign w:val="center"/>
          </w:tcPr>
          <w:p w14:paraId="1CDC7886" w14:textId="77777777" w:rsidR="005D4AE0" w:rsidRPr="00FF4B97" w:rsidRDefault="00A65322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51086ED7" w14:textId="77777777" w:rsidR="005D4AE0" w:rsidRPr="00FF4B97" w:rsidRDefault="00A65322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70</w:t>
            </w:r>
          </w:p>
        </w:tc>
      </w:tr>
      <w:tr w:rsidR="005D4AE0" w:rsidRPr="00FF4B97" w14:paraId="627BCDE6" w14:textId="77777777">
        <w:trPr>
          <w:cantSplit/>
        </w:trPr>
        <w:tc>
          <w:tcPr>
            <w:tcW w:w="2235" w:type="dxa"/>
            <w:vMerge/>
            <w:vAlign w:val="center"/>
          </w:tcPr>
          <w:p w14:paraId="1826A6DA" w14:textId="77777777" w:rsidR="005D4AE0" w:rsidRPr="0011624B" w:rsidRDefault="005D4AE0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b/>
                <w:bCs/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DDBC420" w14:textId="77777777" w:rsidR="005D4AE0" w:rsidRPr="00FF4B97" w:rsidRDefault="00C973AA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 w:rsidRPr="00FF4B97">
              <w:rPr>
                <w:rFonts w:ascii="Comic Sans MS" w:hAnsi="Comic Sans MS"/>
                <w:i/>
                <w:color w:val="000000"/>
              </w:rPr>
              <w:t>6.a/</w:t>
            </w:r>
            <w:r w:rsidR="00FF4B97">
              <w:rPr>
                <w:rFonts w:ascii="Comic Sans MS" w:hAnsi="Comic Sans MS"/>
                <w:i/>
                <w:color w:val="000000"/>
              </w:rPr>
              <w:t>b</w:t>
            </w:r>
            <w:r w:rsidR="009D7583">
              <w:rPr>
                <w:rFonts w:ascii="Comic Sans MS" w:hAnsi="Comic Sans MS"/>
                <w:i/>
                <w:color w:val="000000"/>
              </w:rPr>
              <w:t>/c</w:t>
            </w:r>
          </w:p>
        </w:tc>
        <w:tc>
          <w:tcPr>
            <w:tcW w:w="894" w:type="dxa"/>
            <w:vAlign w:val="center"/>
          </w:tcPr>
          <w:p w14:paraId="12FFCBAE" w14:textId="77777777" w:rsidR="005D4AE0" w:rsidRPr="00FF4B97" w:rsidRDefault="005D4AE0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 w:rsidRPr="00FF4B97">
              <w:rPr>
                <w:rFonts w:ascii="Comic Sans MS" w:hAnsi="Comic Sans MS"/>
                <w:i/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14:paraId="7A3593B2" w14:textId="77777777" w:rsidR="005D4AE0" w:rsidRPr="00FF4B97" w:rsidRDefault="00C973AA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FF4B97">
              <w:rPr>
                <w:rFonts w:ascii="Comic Sans MS" w:hAnsi="Comic Sans MS"/>
                <w:i/>
                <w:color w:val="000000"/>
                <w:sz w:val="20"/>
              </w:rPr>
              <w:t>Željka Šprljan Piskač</w:t>
            </w:r>
          </w:p>
        </w:tc>
        <w:tc>
          <w:tcPr>
            <w:tcW w:w="1134" w:type="dxa"/>
            <w:vAlign w:val="center"/>
          </w:tcPr>
          <w:p w14:paraId="74700A6C" w14:textId="77777777" w:rsidR="005D4AE0" w:rsidRPr="00FF4B97" w:rsidRDefault="005D4AE0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 w:rsidRPr="00FF4B97">
              <w:rPr>
                <w:rFonts w:ascii="Comic Sans MS" w:hAnsi="Comic Sans MS"/>
                <w:i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094CCDB2" w14:textId="77777777" w:rsidR="005D4AE0" w:rsidRPr="00FF4B97" w:rsidRDefault="005D4AE0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 w:rsidRPr="00FF4B97">
              <w:rPr>
                <w:rFonts w:ascii="Comic Sans MS" w:hAnsi="Comic Sans MS"/>
                <w:i/>
                <w:color w:val="000000"/>
              </w:rPr>
              <w:t>70</w:t>
            </w:r>
          </w:p>
        </w:tc>
      </w:tr>
      <w:tr w:rsidR="005D4AE0" w:rsidRPr="00FF4B97" w14:paraId="00EBC6E6" w14:textId="77777777">
        <w:trPr>
          <w:cantSplit/>
        </w:trPr>
        <w:tc>
          <w:tcPr>
            <w:tcW w:w="2235" w:type="dxa"/>
            <w:vMerge/>
            <w:vAlign w:val="center"/>
          </w:tcPr>
          <w:p w14:paraId="4296DF26" w14:textId="77777777" w:rsidR="005D4AE0" w:rsidRPr="0011624B" w:rsidRDefault="005D4AE0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b/>
                <w:bCs/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0FB928B" w14:textId="77777777" w:rsidR="005D4AE0" w:rsidRPr="00FF4B97" w:rsidRDefault="00C973AA" w:rsidP="001E51F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 w:rsidRPr="00FF4B97">
              <w:rPr>
                <w:rFonts w:ascii="Comic Sans MS" w:hAnsi="Comic Sans MS"/>
                <w:i/>
                <w:color w:val="000000"/>
              </w:rPr>
              <w:t>7</w:t>
            </w:r>
            <w:r w:rsidR="00AE7B81" w:rsidRPr="00FF4B97">
              <w:rPr>
                <w:rFonts w:ascii="Comic Sans MS" w:hAnsi="Comic Sans MS"/>
                <w:i/>
                <w:color w:val="000000"/>
              </w:rPr>
              <w:t>.a</w:t>
            </w:r>
            <w:r w:rsidR="00FF4B97">
              <w:rPr>
                <w:rFonts w:ascii="Comic Sans MS" w:hAnsi="Comic Sans MS"/>
                <w:i/>
                <w:color w:val="000000"/>
              </w:rPr>
              <w:t>/</w:t>
            </w:r>
            <w:r w:rsidR="009D7583">
              <w:rPr>
                <w:rFonts w:ascii="Comic Sans MS" w:hAnsi="Comic Sans MS"/>
                <w:i/>
                <w:color w:val="000000"/>
              </w:rPr>
              <w:t>b</w:t>
            </w:r>
            <w:r w:rsidR="00A65322">
              <w:rPr>
                <w:rFonts w:ascii="Comic Sans MS" w:hAnsi="Comic Sans MS"/>
                <w:i/>
                <w:color w:val="000000"/>
              </w:rPr>
              <w:t>/c</w:t>
            </w:r>
          </w:p>
        </w:tc>
        <w:tc>
          <w:tcPr>
            <w:tcW w:w="894" w:type="dxa"/>
            <w:vAlign w:val="center"/>
          </w:tcPr>
          <w:p w14:paraId="3E319AE4" w14:textId="77777777" w:rsidR="005D4AE0" w:rsidRPr="00FF4B97" w:rsidRDefault="00CC5316" w:rsidP="001E51F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 w:rsidRPr="00FF4B97">
              <w:rPr>
                <w:rFonts w:ascii="Comic Sans MS" w:hAnsi="Comic Sans MS"/>
                <w:i/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14:paraId="100FDFBE" w14:textId="77777777" w:rsidR="005D4AE0" w:rsidRPr="00FF4B97" w:rsidRDefault="005D4AE0" w:rsidP="001E51F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FF4B97">
              <w:rPr>
                <w:rFonts w:ascii="Comic Sans MS" w:hAnsi="Comic Sans MS"/>
                <w:i/>
                <w:color w:val="000000"/>
                <w:sz w:val="20"/>
              </w:rPr>
              <w:t>Željka Šprljan Piskač</w:t>
            </w:r>
          </w:p>
        </w:tc>
        <w:tc>
          <w:tcPr>
            <w:tcW w:w="1134" w:type="dxa"/>
            <w:vAlign w:val="center"/>
          </w:tcPr>
          <w:p w14:paraId="4C07375E" w14:textId="77777777" w:rsidR="005D4AE0" w:rsidRPr="00FF4B97" w:rsidRDefault="00CC5316" w:rsidP="001E51F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 w:rsidRPr="00FF4B97">
              <w:rPr>
                <w:rFonts w:ascii="Comic Sans MS" w:hAnsi="Comic Sans MS"/>
                <w:i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4BE3E598" w14:textId="77777777" w:rsidR="005D4AE0" w:rsidRPr="00FF4B97" w:rsidRDefault="00CC5316" w:rsidP="001E51F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 w:rsidRPr="00FF4B97">
              <w:rPr>
                <w:rFonts w:ascii="Comic Sans MS" w:hAnsi="Comic Sans MS"/>
                <w:i/>
                <w:color w:val="000000"/>
              </w:rPr>
              <w:t>70</w:t>
            </w:r>
          </w:p>
        </w:tc>
      </w:tr>
      <w:tr w:rsidR="005D4AE0" w:rsidRPr="00FF4B97" w14:paraId="74FBBB6B" w14:textId="77777777">
        <w:trPr>
          <w:cantSplit/>
        </w:trPr>
        <w:tc>
          <w:tcPr>
            <w:tcW w:w="2235" w:type="dxa"/>
            <w:vMerge/>
            <w:vAlign w:val="center"/>
          </w:tcPr>
          <w:p w14:paraId="703A0E63" w14:textId="77777777" w:rsidR="005D4AE0" w:rsidRPr="0011624B" w:rsidRDefault="005D4AE0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b/>
                <w:bCs/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E46EBF1" w14:textId="77777777" w:rsidR="005D4AE0" w:rsidRPr="00FF4B97" w:rsidRDefault="00C973AA" w:rsidP="001E51F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 w:rsidRPr="00FF4B97">
              <w:rPr>
                <w:rFonts w:ascii="Comic Sans MS" w:hAnsi="Comic Sans MS"/>
                <w:i/>
                <w:color w:val="000000"/>
              </w:rPr>
              <w:t>8</w:t>
            </w:r>
            <w:r w:rsidR="009D7583">
              <w:rPr>
                <w:rFonts w:ascii="Comic Sans MS" w:hAnsi="Comic Sans MS"/>
                <w:i/>
                <w:color w:val="000000"/>
              </w:rPr>
              <w:t>.a</w:t>
            </w:r>
            <w:r w:rsidR="00AE7B81" w:rsidRPr="00FF4B97">
              <w:rPr>
                <w:rFonts w:ascii="Comic Sans MS" w:hAnsi="Comic Sans MS"/>
                <w:i/>
                <w:color w:val="000000"/>
              </w:rPr>
              <w:t>/</w:t>
            </w:r>
            <w:r w:rsidR="00A65322">
              <w:rPr>
                <w:rFonts w:ascii="Comic Sans MS" w:hAnsi="Comic Sans MS"/>
                <w:i/>
                <w:color w:val="000000"/>
              </w:rPr>
              <w:t>b/</w:t>
            </w:r>
            <w:r w:rsidR="00AE7B81" w:rsidRPr="00FF4B97">
              <w:rPr>
                <w:rFonts w:ascii="Comic Sans MS" w:hAnsi="Comic Sans MS"/>
                <w:i/>
                <w:color w:val="000000"/>
              </w:rPr>
              <w:t>c</w:t>
            </w:r>
          </w:p>
        </w:tc>
        <w:tc>
          <w:tcPr>
            <w:tcW w:w="894" w:type="dxa"/>
            <w:vAlign w:val="center"/>
          </w:tcPr>
          <w:p w14:paraId="01D66B39" w14:textId="77777777" w:rsidR="005D4AE0" w:rsidRPr="00FF4B97" w:rsidRDefault="005D4AE0" w:rsidP="001E51F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 w:rsidRPr="00FF4B97">
              <w:rPr>
                <w:rFonts w:ascii="Comic Sans MS" w:hAnsi="Comic Sans MS"/>
                <w:i/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14:paraId="19DC2820" w14:textId="77777777" w:rsidR="005D4AE0" w:rsidRPr="00FF4B97" w:rsidRDefault="005D4AE0" w:rsidP="001E51F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FF4B97">
              <w:rPr>
                <w:rFonts w:ascii="Comic Sans MS" w:hAnsi="Comic Sans MS"/>
                <w:i/>
                <w:color w:val="000000"/>
                <w:sz w:val="20"/>
              </w:rPr>
              <w:t>Željka Šprljan Piskač</w:t>
            </w:r>
          </w:p>
        </w:tc>
        <w:tc>
          <w:tcPr>
            <w:tcW w:w="1134" w:type="dxa"/>
            <w:vAlign w:val="center"/>
          </w:tcPr>
          <w:p w14:paraId="2DFC12DE" w14:textId="77777777" w:rsidR="005D4AE0" w:rsidRPr="00FF4B97" w:rsidRDefault="005D4AE0" w:rsidP="001E51F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 w:rsidRPr="00FF4B97">
              <w:rPr>
                <w:rFonts w:ascii="Comic Sans MS" w:hAnsi="Comic Sans MS"/>
                <w:i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3A6CA4D1" w14:textId="77777777" w:rsidR="005D4AE0" w:rsidRPr="00FF4B97" w:rsidRDefault="005D4AE0" w:rsidP="001E51F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 w:rsidRPr="00FF4B97">
              <w:rPr>
                <w:rFonts w:ascii="Comic Sans MS" w:hAnsi="Comic Sans MS"/>
                <w:i/>
                <w:color w:val="000000"/>
              </w:rPr>
              <w:t>70</w:t>
            </w:r>
          </w:p>
        </w:tc>
      </w:tr>
      <w:tr w:rsidR="005D4AE0" w:rsidRPr="00FF4B97" w14:paraId="2D968EA6" w14:textId="77777777">
        <w:trPr>
          <w:cantSplit/>
          <w:trHeight w:val="347"/>
        </w:trPr>
        <w:tc>
          <w:tcPr>
            <w:tcW w:w="2235" w:type="dxa"/>
            <w:vMerge/>
            <w:vAlign w:val="center"/>
          </w:tcPr>
          <w:p w14:paraId="7851DB5F" w14:textId="77777777" w:rsidR="005D4AE0" w:rsidRPr="0011624B" w:rsidRDefault="005D4AE0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b/>
                <w:bCs/>
                <w:i/>
                <w:color w:val="000000"/>
              </w:rPr>
            </w:pPr>
          </w:p>
        </w:tc>
        <w:tc>
          <w:tcPr>
            <w:tcW w:w="4296" w:type="dxa"/>
            <w:gridSpan w:val="3"/>
            <w:vAlign w:val="center"/>
          </w:tcPr>
          <w:p w14:paraId="7759D41A" w14:textId="77777777" w:rsidR="005D4AE0" w:rsidRPr="005E1CFF" w:rsidRDefault="005D4AE0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70AD47"/>
              </w:rPr>
            </w:pPr>
          </w:p>
        </w:tc>
        <w:tc>
          <w:tcPr>
            <w:tcW w:w="1134" w:type="dxa"/>
            <w:vAlign w:val="center"/>
          </w:tcPr>
          <w:p w14:paraId="4C2AEEBE" w14:textId="77777777" w:rsidR="005D4AE0" w:rsidRPr="004A5F41" w:rsidRDefault="004A5F41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b/>
                <w:i/>
              </w:rPr>
            </w:pPr>
            <w:r w:rsidRPr="004A5F41">
              <w:rPr>
                <w:rFonts w:ascii="Comic Sans MS" w:hAnsi="Comic Sans MS"/>
                <w:b/>
                <w:i/>
              </w:rPr>
              <w:t>10</w:t>
            </w:r>
          </w:p>
        </w:tc>
        <w:tc>
          <w:tcPr>
            <w:tcW w:w="992" w:type="dxa"/>
            <w:vAlign w:val="center"/>
          </w:tcPr>
          <w:p w14:paraId="2615CE42" w14:textId="77777777" w:rsidR="005D4AE0" w:rsidRPr="004A5F41" w:rsidRDefault="004A5F41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b/>
                <w:i/>
              </w:rPr>
            </w:pPr>
            <w:r w:rsidRPr="004A5F41">
              <w:rPr>
                <w:rFonts w:ascii="Comic Sans MS" w:hAnsi="Comic Sans MS"/>
                <w:b/>
                <w:i/>
              </w:rPr>
              <w:t>350</w:t>
            </w:r>
          </w:p>
        </w:tc>
      </w:tr>
      <w:tr w:rsidR="005D4AE0" w:rsidRPr="00FF4B97" w14:paraId="0914844F" w14:textId="77777777">
        <w:trPr>
          <w:cantSplit/>
          <w:trHeight w:val="411"/>
        </w:trPr>
        <w:tc>
          <w:tcPr>
            <w:tcW w:w="2235" w:type="dxa"/>
            <w:vAlign w:val="center"/>
          </w:tcPr>
          <w:p w14:paraId="03EB3386" w14:textId="77777777" w:rsidR="005D4AE0" w:rsidRPr="0011624B" w:rsidRDefault="005D4AE0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b/>
                <w:bCs/>
                <w:i/>
                <w:color w:val="000000"/>
              </w:rPr>
            </w:pPr>
            <w:r w:rsidRPr="0011624B">
              <w:rPr>
                <w:rFonts w:ascii="Comic Sans MS" w:hAnsi="Comic Sans MS"/>
                <w:b/>
                <w:bCs/>
                <w:i/>
                <w:color w:val="7030A0"/>
              </w:rPr>
              <w:t>INFORMATIKA</w:t>
            </w:r>
          </w:p>
        </w:tc>
        <w:tc>
          <w:tcPr>
            <w:tcW w:w="1134" w:type="dxa"/>
            <w:vAlign w:val="center"/>
          </w:tcPr>
          <w:p w14:paraId="71245E83" w14:textId="77777777" w:rsidR="00FF4B97" w:rsidRPr="00FF4B97" w:rsidRDefault="004A5F41" w:rsidP="009D758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1.a,b</w:t>
            </w:r>
          </w:p>
          <w:p w14:paraId="1B4AC8B2" w14:textId="77777777" w:rsidR="005D4AE0" w:rsidRDefault="004A5F41" w:rsidP="00C56C8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2.a,b,c</w:t>
            </w:r>
          </w:p>
          <w:p w14:paraId="1F0206F1" w14:textId="77777777" w:rsidR="009D7583" w:rsidRDefault="004A5F41" w:rsidP="00C56C8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3.a,b</w:t>
            </w:r>
          </w:p>
          <w:p w14:paraId="2BD120D2" w14:textId="77777777" w:rsidR="004A5F41" w:rsidRDefault="004A5F41" w:rsidP="00C56C8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4.a</w:t>
            </w:r>
          </w:p>
          <w:p w14:paraId="10E4E6E4" w14:textId="77777777" w:rsidR="004A5F41" w:rsidRDefault="004A5F41" w:rsidP="00C56C8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4.b</w:t>
            </w:r>
          </w:p>
          <w:p w14:paraId="387A810F" w14:textId="77777777" w:rsidR="004A5F41" w:rsidRDefault="004A5F41" w:rsidP="00C56C8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7.a/b/c</w:t>
            </w:r>
          </w:p>
          <w:p w14:paraId="4EB5FA2F" w14:textId="77777777" w:rsidR="004A5F41" w:rsidRPr="00FF4B97" w:rsidRDefault="004A5F41" w:rsidP="00C56C8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8.a/b/c</w:t>
            </w:r>
          </w:p>
        </w:tc>
        <w:tc>
          <w:tcPr>
            <w:tcW w:w="894" w:type="dxa"/>
            <w:vAlign w:val="center"/>
          </w:tcPr>
          <w:p w14:paraId="364BBFD5" w14:textId="77777777" w:rsidR="00FF4B97" w:rsidRPr="00FF4B97" w:rsidRDefault="004A5F41" w:rsidP="009D758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2</w:t>
            </w:r>
          </w:p>
          <w:p w14:paraId="130B114B" w14:textId="77777777" w:rsidR="005D4AE0" w:rsidRDefault="004A5F41" w:rsidP="00C56C8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3</w:t>
            </w:r>
          </w:p>
          <w:p w14:paraId="2AA32597" w14:textId="77777777" w:rsidR="004A5F41" w:rsidRDefault="004A5F41" w:rsidP="00C56C8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2</w:t>
            </w:r>
          </w:p>
          <w:p w14:paraId="4FE5E64D" w14:textId="77777777" w:rsidR="009D7583" w:rsidRDefault="009D7583" w:rsidP="00C56C8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1</w:t>
            </w:r>
          </w:p>
          <w:p w14:paraId="41C0E6A6" w14:textId="77777777" w:rsidR="004A5F41" w:rsidRDefault="004A5F41" w:rsidP="00C56C8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1</w:t>
            </w:r>
          </w:p>
          <w:p w14:paraId="205D3D82" w14:textId="77777777" w:rsidR="004A5F41" w:rsidRDefault="004A5F41" w:rsidP="00C56C8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2</w:t>
            </w:r>
          </w:p>
          <w:p w14:paraId="340D577B" w14:textId="77777777" w:rsidR="004A5F41" w:rsidRPr="00FF4B97" w:rsidRDefault="004A5F41" w:rsidP="00C56C8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14:paraId="7EE1C672" w14:textId="77777777" w:rsidR="005D4AE0" w:rsidRDefault="005D4AE0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lang w:val="it-IT"/>
              </w:rPr>
            </w:pPr>
            <w:r w:rsidRPr="00FF4B97">
              <w:rPr>
                <w:rFonts w:ascii="Comic Sans MS" w:hAnsi="Comic Sans MS"/>
                <w:i/>
                <w:color w:val="000000"/>
                <w:lang w:val="it-IT"/>
              </w:rPr>
              <w:t>Bojana Trivanović</w:t>
            </w:r>
          </w:p>
          <w:p w14:paraId="36870F88" w14:textId="77777777" w:rsidR="005D4AE0" w:rsidRDefault="00AE7B81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lang w:val="it-IT"/>
              </w:rPr>
            </w:pPr>
            <w:r w:rsidRPr="00FF4B97">
              <w:rPr>
                <w:rFonts w:ascii="Comic Sans MS" w:hAnsi="Comic Sans MS"/>
                <w:i/>
                <w:color w:val="000000"/>
                <w:lang w:val="it-IT"/>
              </w:rPr>
              <w:t>Bojana Trivanović</w:t>
            </w:r>
          </w:p>
          <w:p w14:paraId="766BA1A8" w14:textId="77777777" w:rsidR="004A5F41" w:rsidRDefault="004A5F41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lang w:val="it-IT"/>
              </w:rPr>
            </w:pPr>
            <w:r>
              <w:rPr>
                <w:rFonts w:ascii="Comic Sans MS" w:hAnsi="Comic Sans MS"/>
                <w:i/>
                <w:color w:val="000000"/>
                <w:lang w:val="it-IT"/>
              </w:rPr>
              <w:t>Bojana Trivanović</w:t>
            </w:r>
          </w:p>
          <w:p w14:paraId="1A258E4A" w14:textId="77777777" w:rsidR="004A5F41" w:rsidRDefault="004A5F41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lang w:val="it-IT"/>
              </w:rPr>
            </w:pPr>
            <w:r>
              <w:rPr>
                <w:rFonts w:ascii="Comic Sans MS" w:hAnsi="Comic Sans MS"/>
                <w:i/>
                <w:color w:val="000000"/>
                <w:lang w:val="it-IT"/>
              </w:rPr>
              <w:t>Bojana Trivanović</w:t>
            </w:r>
          </w:p>
          <w:p w14:paraId="2DD061DC" w14:textId="77777777" w:rsidR="009D7583" w:rsidRDefault="009D7583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lang w:val="it-IT"/>
              </w:rPr>
            </w:pPr>
            <w:r>
              <w:rPr>
                <w:rFonts w:ascii="Comic Sans MS" w:hAnsi="Comic Sans MS"/>
                <w:i/>
                <w:color w:val="000000"/>
                <w:lang w:val="it-IT"/>
              </w:rPr>
              <w:t>Željka Šprljan P.</w:t>
            </w:r>
          </w:p>
          <w:p w14:paraId="2E46F882" w14:textId="77777777" w:rsidR="004A5F41" w:rsidRDefault="004A5F41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lang w:val="it-IT"/>
              </w:rPr>
            </w:pPr>
            <w:r>
              <w:rPr>
                <w:rFonts w:ascii="Comic Sans MS" w:hAnsi="Comic Sans MS"/>
                <w:i/>
                <w:color w:val="000000"/>
                <w:lang w:val="it-IT"/>
              </w:rPr>
              <w:t>Bojana Trivanović</w:t>
            </w:r>
          </w:p>
          <w:p w14:paraId="73B866EB" w14:textId="77777777" w:rsidR="004A5F41" w:rsidRPr="00FF4B97" w:rsidRDefault="004A5F41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lang w:val="it-IT"/>
              </w:rPr>
            </w:pPr>
            <w:r>
              <w:rPr>
                <w:rFonts w:ascii="Comic Sans MS" w:hAnsi="Comic Sans MS"/>
                <w:i/>
                <w:color w:val="000000"/>
                <w:lang w:val="it-IT"/>
              </w:rPr>
              <w:t>Željka Šprljan P.</w:t>
            </w:r>
          </w:p>
        </w:tc>
        <w:tc>
          <w:tcPr>
            <w:tcW w:w="1134" w:type="dxa"/>
            <w:vAlign w:val="center"/>
          </w:tcPr>
          <w:p w14:paraId="04514175" w14:textId="77777777" w:rsidR="005D4AE0" w:rsidRDefault="004A5F41" w:rsidP="00C56C8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lang w:val="it-IT"/>
              </w:rPr>
            </w:pPr>
            <w:r>
              <w:rPr>
                <w:rFonts w:ascii="Comic Sans MS" w:hAnsi="Comic Sans MS"/>
                <w:i/>
                <w:lang w:val="it-IT"/>
              </w:rPr>
              <w:t>4</w:t>
            </w:r>
          </w:p>
          <w:p w14:paraId="3C48D130" w14:textId="77777777" w:rsidR="00FF4B97" w:rsidRPr="00FF4B97" w:rsidRDefault="004A5F41" w:rsidP="00C56C8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lang w:val="it-IT"/>
              </w:rPr>
            </w:pPr>
            <w:r>
              <w:rPr>
                <w:rFonts w:ascii="Comic Sans MS" w:hAnsi="Comic Sans MS"/>
                <w:i/>
                <w:lang w:val="it-IT"/>
              </w:rPr>
              <w:t>6</w:t>
            </w:r>
          </w:p>
          <w:p w14:paraId="508DF44E" w14:textId="77777777" w:rsidR="005D4AE0" w:rsidRDefault="004A5F41" w:rsidP="00C56C8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lang w:val="it-IT"/>
              </w:rPr>
            </w:pPr>
            <w:r>
              <w:rPr>
                <w:rFonts w:ascii="Comic Sans MS" w:hAnsi="Comic Sans MS"/>
                <w:i/>
                <w:lang w:val="it-IT"/>
              </w:rPr>
              <w:t>4</w:t>
            </w:r>
          </w:p>
          <w:p w14:paraId="70E23451" w14:textId="77777777" w:rsidR="004A5F41" w:rsidRDefault="004A5F41" w:rsidP="00C56C8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lang w:val="it-IT"/>
              </w:rPr>
            </w:pPr>
            <w:r>
              <w:rPr>
                <w:rFonts w:ascii="Comic Sans MS" w:hAnsi="Comic Sans MS"/>
                <w:i/>
                <w:lang w:val="it-IT"/>
              </w:rPr>
              <w:t>2</w:t>
            </w:r>
          </w:p>
          <w:p w14:paraId="30FDFB6B" w14:textId="77777777" w:rsidR="004A5F41" w:rsidRDefault="004A5F41" w:rsidP="00C56C8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lang w:val="it-IT"/>
              </w:rPr>
            </w:pPr>
            <w:r>
              <w:rPr>
                <w:rFonts w:ascii="Comic Sans MS" w:hAnsi="Comic Sans MS"/>
                <w:i/>
                <w:lang w:val="it-IT"/>
              </w:rPr>
              <w:t>2</w:t>
            </w:r>
          </w:p>
          <w:p w14:paraId="1AA2F23E" w14:textId="77777777" w:rsidR="004A5F41" w:rsidRDefault="004A5F41" w:rsidP="00C56C8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lang w:val="it-IT"/>
              </w:rPr>
            </w:pPr>
            <w:r>
              <w:rPr>
                <w:rFonts w:ascii="Comic Sans MS" w:hAnsi="Comic Sans MS"/>
                <w:i/>
                <w:lang w:val="it-IT"/>
              </w:rPr>
              <w:t>4</w:t>
            </w:r>
          </w:p>
          <w:p w14:paraId="7833FB1A" w14:textId="77777777" w:rsidR="004A5F41" w:rsidRPr="00FF4B97" w:rsidRDefault="004A5F41" w:rsidP="004A5F4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lang w:val="it-IT"/>
              </w:rPr>
            </w:pPr>
            <w:r>
              <w:rPr>
                <w:rFonts w:ascii="Comic Sans MS" w:hAnsi="Comic Sans MS"/>
                <w:i/>
                <w:lang w:val="it-IT"/>
              </w:rPr>
              <w:t>4</w:t>
            </w:r>
          </w:p>
        </w:tc>
        <w:tc>
          <w:tcPr>
            <w:tcW w:w="992" w:type="dxa"/>
            <w:vAlign w:val="center"/>
          </w:tcPr>
          <w:p w14:paraId="7D3518B1" w14:textId="77777777" w:rsidR="005D4AE0" w:rsidRDefault="004A5F41" w:rsidP="004A5F4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lang w:val="it-IT"/>
              </w:rPr>
            </w:pPr>
            <w:r>
              <w:rPr>
                <w:rFonts w:ascii="Comic Sans MS" w:hAnsi="Comic Sans MS"/>
                <w:i/>
                <w:lang w:val="it-IT"/>
              </w:rPr>
              <w:t>140</w:t>
            </w:r>
          </w:p>
          <w:p w14:paraId="79012F11" w14:textId="77777777" w:rsidR="004A5F41" w:rsidRDefault="004A5F41" w:rsidP="004A5F4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lang w:val="it-IT"/>
              </w:rPr>
            </w:pPr>
            <w:r>
              <w:rPr>
                <w:rFonts w:ascii="Comic Sans MS" w:hAnsi="Comic Sans MS"/>
                <w:i/>
                <w:lang w:val="it-IT"/>
              </w:rPr>
              <w:t>210</w:t>
            </w:r>
          </w:p>
          <w:p w14:paraId="3D778740" w14:textId="77777777" w:rsidR="004A5F41" w:rsidRDefault="004A5F41" w:rsidP="004A5F4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lang w:val="it-IT"/>
              </w:rPr>
            </w:pPr>
            <w:r>
              <w:rPr>
                <w:rFonts w:ascii="Comic Sans MS" w:hAnsi="Comic Sans MS"/>
                <w:i/>
                <w:lang w:val="it-IT"/>
              </w:rPr>
              <w:t>140</w:t>
            </w:r>
          </w:p>
          <w:p w14:paraId="2D8C87A1" w14:textId="77777777" w:rsidR="004A5F41" w:rsidRDefault="004A5F41" w:rsidP="004A5F4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lang w:val="it-IT"/>
              </w:rPr>
            </w:pPr>
            <w:r>
              <w:rPr>
                <w:rFonts w:ascii="Comic Sans MS" w:hAnsi="Comic Sans MS"/>
                <w:i/>
                <w:lang w:val="it-IT"/>
              </w:rPr>
              <w:t>70</w:t>
            </w:r>
          </w:p>
          <w:p w14:paraId="033BFC1D" w14:textId="77777777" w:rsidR="004A5F41" w:rsidRDefault="004A5F41" w:rsidP="004A5F4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lang w:val="it-IT"/>
              </w:rPr>
            </w:pPr>
            <w:r>
              <w:rPr>
                <w:rFonts w:ascii="Comic Sans MS" w:hAnsi="Comic Sans MS"/>
                <w:i/>
                <w:lang w:val="it-IT"/>
              </w:rPr>
              <w:t>70</w:t>
            </w:r>
          </w:p>
          <w:p w14:paraId="2F43A919" w14:textId="77777777" w:rsidR="004A5F41" w:rsidRDefault="004A5F41" w:rsidP="004A5F4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lang w:val="it-IT"/>
              </w:rPr>
            </w:pPr>
            <w:r>
              <w:rPr>
                <w:rFonts w:ascii="Comic Sans MS" w:hAnsi="Comic Sans MS"/>
                <w:i/>
                <w:lang w:val="it-IT"/>
              </w:rPr>
              <w:t>140</w:t>
            </w:r>
          </w:p>
          <w:p w14:paraId="51BADF47" w14:textId="77777777" w:rsidR="004A5F41" w:rsidRPr="00FF4B97" w:rsidRDefault="004A5F41" w:rsidP="004A5F4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lang w:val="it-IT"/>
              </w:rPr>
            </w:pPr>
            <w:r>
              <w:rPr>
                <w:rFonts w:ascii="Comic Sans MS" w:hAnsi="Comic Sans MS"/>
                <w:i/>
                <w:lang w:val="it-IT"/>
              </w:rPr>
              <w:t>140</w:t>
            </w:r>
          </w:p>
        </w:tc>
      </w:tr>
      <w:tr w:rsidR="005D4AE0" w:rsidRPr="00FF4B97" w14:paraId="1C09A52E" w14:textId="77777777">
        <w:trPr>
          <w:cantSplit/>
          <w:trHeight w:val="426"/>
        </w:trPr>
        <w:tc>
          <w:tcPr>
            <w:tcW w:w="2235" w:type="dxa"/>
            <w:vAlign w:val="center"/>
          </w:tcPr>
          <w:p w14:paraId="7324722F" w14:textId="77777777" w:rsidR="005D4AE0" w:rsidRPr="00FF4B97" w:rsidRDefault="005D4AE0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  <w:sz w:val="28"/>
                <w:lang w:val="it-IT"/>
              </w:rPr>
            </w:pPr>
          </w:p>
        </w:tc>
        <w:tc>
          <w:tcPr>
            <w:tcW w:w="4296" w:type="dxa"/>
            <w:gridSpan w:val="3"/>
            <w:vAlign w:val="center"/>
          </w:tcPr>
          <w:p w14:paraId="583D6AB6" w14:textId="77777777" w:rsidR="005D4AE0" w:rsidRPr="0011624B" w:rsidRDefault="005D4AE0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b/>
                <w:bCs/>
                <w:i/>
                <w:color w:val="7030A0"/>
                <w:lang w:val="it-IT"/>
              </w:rPr>
            </w:pPr>
            <w:r w:rsidRPr="0011624B">
              <w:rPr>
                <w:rFonts w:ascii="Comic Sans MS" w:hAnsi="Comic Sans MS"/>
                <w:b/>
                <w:bCs/>
                <w:i/>
                <w:color w:val="7030A0"/>
                <w:lang w:val="it-IT"/>
              </w:rPr>
              <w:t>SVEUKUPNO</w:t>
            </w:r>
          </w:p>
        </w:tc>
        <w:tc>
          <w:tcPr>
            <w:tcW w:w="1134" w:type="dxa"/>
            <w:vAlign w:val="center"/>
          </w:tcPr>
          <w:p w14:paraId="4733A8D9" w14:textId="77777777" w:rsidR="005D4AE0" w:rsidRPr="0011624B" w:rsidRDefault="004A5F41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b/>
                <w:bCs/>
                <w:i/>
                <w:color w:val="7030A0"/>
                <w:lang w:val="it-IT"/>
              </w:rPr>
            </w:pPr>
            <w:r w:rsidRPr="0011624B">
              <w:rPr>
                <w:rFonts w:ascii="Comic Sans MS" w:hAnsi="Comic Sans MS"/>
                <w:b/>
                <w:bCs/>
                <w:i/>
                <w:color w:val="7030A0"/>
                <w:lang w:val="it-IT"/>
              </w:rPr>
              <w:t>26</w:t>
            </w:r>
          </w:p>
        </w:tc>
        <w:tc>
          <w:tcPr>
            <w:tcW w:w="992" w:type="dxa"/>
            <w:vAlign w:val="center"/>
          </w:tcPr>
          <w:p w14:paraId="23E179C8" w14:textId="77777777" w:rsidR="005D4AE0" w:rsidRPr="0011624B" w:rsidRDefault="004A5F41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b/>
                <w:bCs/>
                <w:i/>
                <w:color w:val="7030A0"/>
                <w:lang w:val="it-IT"/>
              </w:rPr>
            </w:pPr>
            <w:r w:rsidRPr="0011624B">
              <w:rPr>
                <w:rFonts w:ascii="Comic Sans MS" w:hAnsi="Comic Sans MS"/>
                <w:b/>
                <w:bCs/>
                <w:i/>
                <w:color w:val="7030A0"/>
                <w:lang w:val="it-IT"/>
              </w:rPr>
              <w:t>910</w:t>
            </w:r>
          </w:p>
        </w:tc>
      </w:tr>
    </w:tbl>
    <w:p w14:paraId="25B9729E" w14:textId="77777777" w:rsidR="00223F6C" w:rsidRDefault="00223F6C">
      <w: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134"/>
        <w:gridCol w:w="850"/>
        <w:gridCol w:w="44"/>
        <w:gridCol w:w="2268"/>
        <w:gridCol w:w="1134"/>
        <w:gridCol w:w="992"/>
      </w:tblGrid>
      <w:tr w:rsidR="005D4AE0" w:rsidRPr="00FF4B97" w14:paraId="797B993A" w14:textId="77777777">
        <w:trPr>
          <w:cantSplit/>
        </w:trPr>
        <w:tc>
          <w:tcPr>
            <w:tcW w:w="2235" w:type="dxa"/>
            <w:vMerge w:val="restart"/>
            <w:vAlign w:val="center"/>
          </w:tcPr>
          <w:p w14:paraId="3912A00A" w14:textId="640EC571" w:rsidR="005D4AE0" w:rsidRPr="0011624B" w:rsidRDefault="005D4AE0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b/>
                <w:bCs/>
                <w:i/>
                <w:color w:val="000000"/>
                <w:lang w:val="it-IT"/>
              </w:rPr>
            </w:pPr>
            <w:r w:rsidRPr="0011624B">
              <w:rPr>
                <w:rFonts w:ascii="Comic Sans MS" w:hAnsi="Comic Sans MS"/>
                <w:b/>
                <w:bCs/>
                <w:i/>
                <w:color w:val="7030A0"/>
                <w:lang w:val="it-IT"/>
              </w:rPr>
              <w:lastRenderedPageBreak/>
              <w:t>VJERONAUK</w:t>
            </w:r>
          </w:p>
        </w:tc>
        <w:tc>
          <w:tcPr>
            <w:tcW w:w="1134" w:type="dxa"/>
            <w:vAlign w:val="center"/>
          </w:tcPr>
          <w:p w14:paraId="1A9280AB" w14:textId="77777777" w:rsidR="005D4AE0" w:rsidRPr="00FF4B97" w:rsidRDefault="005D4AE0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it-IT"/>
              </w:rPr>
            </w:pPr>
            <w:r w:rsidRPr="00FF4B97">
              <w:rPr>
                <w:rFonts w:ascii="Comic Sans MS" w:hAnsi="Comic Sans MS"/>
                <w:i/>
                <w:color w:val="000000"/>
                <w:lang w:val="it-IT"/>
              </w:rPr>
              <w:t>1.</w:t>
            </w:r>
            <w:r w:rsidR="004A5F41">
              <w:rPr>
                <w:rFonts w:ascii="Comic Sans MS" w:hAnsi="Comic Sans MS"/>
                <w:i/>
                <w:color w:val="000000"/>
                <w:lang w:val="it-IT"/>
              </w:rPr>
              <w:t>a,b</w:t>
            </w:r>
          </w:p>
        </w:tc>
        <w:tc>
          <w:tcPr>
            <w:tcW w:w="894" w:type="dxa"/>
            <w:gridSpan w:val="2"/>
            <w:vAlign w:val="center"/>
          </w:tcPr>
          <w:p w14:paraId="015EDC38" w14:textId="77777777" w:rsidR="005D4AE0" w:rsidRPr="00FF4B97" w:rsidRDefault="00C973AA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it-IT"/>
              </w:rPr>
            </w:pPr>
            <w:r w:rsidRPr="00FF4B97">
              <w:rPr>
                <w:rFonts w:ascii="Comic Sans MS" w:hAnsi="Comic Sans MS"/>
                <w:i/>
                <w:color w:val="000000"/>
                <w:lang w:val="it-IT"/>
              </w:rPr>
              <w:t>2</w:t>
            </w:r>
          </w:p>
        </w:tc>
        <w:tc>
          <w:tcPr>
            <w:tcW w:w="2268" w:type="dxa"/>
            <w:vAlign w:val="center"/>
          </w:tcPr>
          <w:p w14:paraId="2F32F762" w14:textId="77777777" w:rsidR="005D4AE0" w:rsidRPr="00FF4B97" w:rsidRDefault="00FF4B97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lang w:val="it-IT"/>
              </w:rPr>
            </w:pPr>
            <w:proofErr w:type="spellStart"/>
            <w:r>
              <w:rPr>
                <w:rFonts w:ascii="Comic Sans MS" w:hAnsi="Comic Sans MS"/>
                <w:i/>
                <w:color w:val="000000"/>
                <w:lang w:val="it-IT"/>
              </w:rPr>
              <w:t>Ružica</w:t>
            </w:r>
            <w:proofErr w:type="spellEnd"/>
            <w:r>
              <w:rPr>
                <w:rFonts w:ascii="Comic Sans MS" w:hAnsi="Comic Sans MS"/>
                <w:i/>
                <w:color w:val="000000"/>
                <w:lang w:val="it-IT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000000"/>
                <w:lang w:val="it-IT"/>
              </w:rPr>
              <w:t>Subašić</w:t>
            </w:r>
            <w:proofErr w:type="spellEnd"/>
            <w:r>
              <w:rPr>
                <w:rFonts w:ascii="Comic Sans MS" w:hAnsi="Comic Sans MS"/>
                <w:i/>
                <w:color w:val="000000"/>
                <w:lang w:val="it-I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149366E" w14:textId="77777777" w:rsidR="005D4AE0" w:rsidRPr="00FF4B97" w:rsidRDefault="00C973AA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it-IT"/>
              </w:rPr>
            </w:pPr>
            <w:r w:rsidRPr="00FF4B97">
              <w:rPr>
                <w:rFonts w:ascii="Comic Sans MS" w:hAnsi="Comic Sans MS"/>
                <w:i/>
                <w:color w:val="000000"/>
                <w:lang w:val="it-IT"/>
              </w:rPr>
              <w:t>4</w:t>
            </w:r>
          </w:p>
        </w:tc>
        <w:tc>
          <w:tcPr>
            <w:tcW w:w="992" w:type="dxa"/>
            <w:vAlign w:val="center"/>
          </w:tcPr>
          <w:p w14:paraId="00B9F86A" w14:textId="77777777" w:rsidR="005D4AE0" w:rsidRPr="00FF4B97" w:rsidRDefault="00C973AA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it-IT"/>
              </w:rPr>
            </w:pPr>
            <w:r w:rsidRPr="00FF4B97">
              <w:rPr>
                <w:rFonts w:ascii="Comic Sans MS" w:hAnsi="Comic Sans MS"/>
                <w:i/>
                <w:color w:val="000000"/>
                <w:lang w:val="it-IT"/>
              </w:rPr>
              <w:t>140</w:t>
            </w:r>
          </w:p>
        </w:tc>
      </w:tr>
      <w:tr w:rsidR="005D4AE0" w:rsidRPr="00FF4B97" w14:paraId="6899A82C" w14:textId="77777777">
        <w:trPr>
          <w:cantSplit/>
        </w:trPr>
        <w:tc>
          <w:tcPr>
            <w:tcW w:w="2235" w:type="dxa"/>
            <w:vMerge/>
            <w:vAlign w:val="center"/>
          </w:tcPr>
          <w:p w14:paraId="15B2320C" w14:textId="77777777" w:rsidR="005D4AE0" w:rsidRPr="00FF4B97" w:rsidRDefault="005D4AE0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  <w:lang w:val="it-IT"/>
              </w:rPr>
            </w:pPr>
          </w:p>
        </w:tc>
        <w:tc>
          <w:tcPr>
            <w:tcW w:w="1134" w:type="dxa"/>
            <w:vAlign w:val="center"/>
          </w:tcPr>
          <w:p w14:paraId="7036ABA1" w14:textId="77777777" w:rsidR="005D4AE0" w:rsidRPr="00FF4B97" w:rsidRDefault="005D4AE0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it-IT"/>
              </w:rPr>
            </w:pPr>
            <w:r w:rsidRPr="00FF4B97">
              <w:rPr>
                <w:rFonts w:ascii="Comic Sans MS" w:hAnsi="Comic Sans MS"/>
                <w:i/>
                <w:color w:val="000000"/>
                <w:lang w:val="it-IT"/>
              </w:rPr>
              <w:t>2.</w:t>
            </w:r>
            <w:r w:rsidR="009D7583">
              <w:rPr>
                <w:rFonts w:ascii="Comic Sans MS" w:hAnsi="Comic Sans MS"/>
                <w:i/>
                <w:color w:val="000000"/>
                <w:lang w:val="it-IT"/>
              </w:rPr>
              <w:t>a/b</w:t>
            </w:r>
            <w:r w:rsidR="004A5F41">
              <w:rPr>
                <w:rFonts w:ascii="Comic Sans MS" w:hAnsi="Comic Sans MS"/>
                <w:i/>
                <w:color w:val="000000"/>
                <w:lang w:val="it-IT"/>
              </w:rPr>
              <w:t>/c</w:t>
            </w:r>
          </w:p>
        </w:tc>
        <w:tc>
          <w:tcPr>
            <w:tcW w:w="894" w:type="dxa"/>
            <w:gridSpan w:val="2"/>
            <w:vAlign w:val="center"/>
          </w:tcPr>
          <w:p w14:paraId="7C63454F" w14:textId="77777777" w:rsidR="005D4AE0" w:rsidRPr="00FF4B97" w:rsidRDefault="004A5F41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it-IT"/>
              </w:rPr>
            </w:pPr>
            <w:r>
              <w:rPr>
                <w:rFonts w:ascii="Comic Sans MS" w:hAnsi="Comic Sans MS"/>
                <w:i/>
                <w:color w:val="000000"/>
                <w:lang w:val="it-IT"/>
              </w:rPr>
              <w:t>3</w:t>
            </w:r>
          </w:p>
        </w:tc>
        <w:tc>
          <w:tcPr>
            <w:tcW w:w="2268" w:type="dxa"/>
            <w:vAlign w:val="center"/>
          </w:tcPr>
          <w:p w14:paraId="0766D16D" w14:textId="77777777" w:rsidR="005D4AE0" w:rsidRPr="004A5F41" w:rsidRDefault="004A5F41" w:rsidP="00980340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lang w:val="it-IT"/>
              </w:rPr>
            </w:pPr>
            <w:proofErr w:type="spellStart"/>
            <w:r w:rsidRPr="004A5F41">
              <w:rPr>
                <w:rFonts w:ascii="Comic Sans MS" w:hAnsi="Comic Sans MS"/>
                <w:i/>
                <w:color w:val="000000"/>
                <w:lang w:val="it-IT"/>
              </w:rPr>
              <w:t>Anamarija</w:t>
            </w:r>
            <w:proofErr w:type="spellEnd"/>
            <w:r w:rsidRPr="004A5F41">
              <w:rPr>
                <w:rFonts w:ascii="Comic Sans MS" w:hAnsi="Comic Sans MS"/>
                <w:i/>
                <w:color w:val="000000"/>
                <w:lang w:val="it-IT"/>
              </w:rPr>
              <w:t xml:space="preserve"> </w:t>
            </w:r>
            <w:proofErr w:type="spellStart"/>
            <w:r w:rsidRPr="004A5F41">
              <w:rPr>
                <w:rFonts w:ascii="Comic Sans MS" w:hAnsi="Comic Sans MS"/>
                <w:i/>
                <w:color w:val="000000"/>
                <w:lang w:val="it-IT"/>
              </w:rPr>
              <w:t>Strabić</w:t>
            </w:r>
            <w:proofErr w:type="spellEnd"/>
          </w:p>
        </w:tc>
        <w:tc>
          <w:tcPr>
            <w:tcW w:w="1134" w:type="dxa"/>
            <w:vAlign w:val="center"/>
          </w:tcPr>
          <w:p w14:paraId="0E7D0177" w14:textId="77777777" w:rsidR="005D4AE0" w:rsidRPr="00FF4B97" w:rsidRDefault="004A5F41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it-IT"/>
              </w:rPr>
            </w:pPr>
            <w:r>
              <w:rPr>
                <w:rFonts w:ascii="Comic Sans MS" w:hAnsi="Comic Sans MS"/>
                <w:i/>
                <w:color w:val="000000"/>
                <w:lang w:val="it-IT"/>
              </w:rPr>
              <w:t>6</w:t>
            </w:r>
          </w:p>
        </w:tc>
        <w:tc>
          <w:tcPr>
            <w:tcW w:w="992" w:type="dxa"/>
            <w:vAlign w:val="center"/>
          </w:tcPr>
          <w:p w14:paraId="6CADF4EA" w14:textId="77777777" w:rsidR="005D4AE0" w:rsidRPr="00FF4B97" w:rsidRDefault="004A5F41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it-IT"/>
              </w:rPr>
            </w:pPr>
            <w:r>
              <w:rPr>
                <w:rFonts w:ascii="Comic Sans MS" w:hAnsi="Comic Sans MS"/>
                <w:i/>
                <w:color w:val="000000"/>
                <w:lang w:val="it-IT"/>
              </w:rPr>
              <w:t>210</w:t>
            </w:r>
          </w:p>
        </w:tc>
      </w:tr>
      <w:tr w:rsidR="00FF4B97" w:rsidRPr="00FF4B97" w14:paraId="14E4EC5F" w14:textId="77777777">
        <w:trPr>
          <w:cantSplit/>
        </w:trPr>
        <w:tc>
          <w:tcPr>
            <w:tcW w:w="2235" w:type="dxa"/>
            <w:vMerge/>
            <w:vAlign w:val="center"/>
          </w:tcPr>
          <w:p w14:paraId="69D580DD" w14:textId="77777777" w:rsidR="00FF4B97" w:rsidRPr="00FF4B97" w:rsidRDefault="00FF4B97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  <w:lang w:val="it-IT"/>
              </w:rPr>
            </w:pPr>
          </w:p>
        </w:tc>
        <w:tc>
          <w:tcPr>
            <w:tcW w:w="1134" w:type="dxa"/>
            <w:vAlign w:val="center"/>
          </w:tcPr>
          <w:p w14:paraId="3EBD992B" w14:textId="77777777" w:rsidR="00FF4B97" w:rsidRPr="00FF4B97" w:rsidRDefault="009D7583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it-IT"/>
              </w:rPr>
            </w:pPr>
            <w:r>
              <w:rPr>
                <w:rFonts w:ascii="Comic Sans MS" w:hAnsi="Comic Sans MS"/>
                <w:i/>
                <w:color w:val="000000"/>
                <w:lang w:val="it-IT"/>
              </w:rPr>
              <w:t>3.a</w:t>
            </w:r>
            <w:r w:rsidR="004A5F41">
              <w:rPr>
                <w:rFonts w:ascii="Comic Sans MS" w:hAnsi="Comic Sans MS"/>
                <w:i/>
                <w:color w:val="000000"/>
                <w:lang w:val="it-IT"/>
              </w:rPr>
              <w:t>,</w:t>
            </w:r>
            <w:r>
              <w:rPr>
                <w:rFonts w:ascii="Comic Sans MS" w:hAnsi="Comic Sans MS"/>
                <w:i/>
                <w:color w:val="000000"/>
                <w:lang w:val="it-IT"/>
              </w:rPr>
              <w:t>b</w:t>
            </w:r>
          </w:p>
        </w:tc>
        <w:tc>
          <w:tcPr>
            <w:tcW w:w="894" w:type="dxa"/>
            <w:gridSpan w:val="2"/>
            <w:vAlign w:val="center"/>
          </w:tcPr>
          <w:p w14:paraId="0AA9DC45" w14:textId="77777777" w:rsidR="00FF4B97" w:rsidRDefault="00054F35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it-IT"/>
              </w:rPr>
            </w:pPr>
            <w:r>
              <w:rPr>
                <w:rFonts w:ascii="Comic Sans MS" w:hAnsi="Comic Sans MS"/>
                <w:i/>
                <w:color w:val="000000"/>
                <w:lang w:val="it-IT"/>
              </w:rPr>
              <w:t>2</w:t>
            </w:r>
          </w:p>
        </w:tc>
        <w:tc>
          <w:tcPr>
            <w:tcW w:w="2268" w:type="dxa"/>
            <w:vAlign w:val="center"/>
          </w:tcPr>
          <w:p w14:paraId="3173E7C8" w14:textId="77777777" w:rsidR="00FF4B97" w:rsidRDefault="00FF4B97" w:rsidP="00980340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lang w:val="it-IT"/>
              </w:rPr>
            </w:pPr>
            <w:proofErr w:type="spellStart"/>
            <w:r>
              <w:rPr>
                <w:rFonts w:ascii="Comic Sans MS" w:hAnsi="Comic Sans MS"/>
                <w:i/>
                <w:color w:val="000000"/>
                <w:lang w:val="it-IT"/>
              </w:rPr>
              <w:t>Ružica</w:t>
            </w:r>
            <w:proofErr w:type="spellEnd"/>
            <w:r>
              <w:rPr>
                <w:rFonts w:ascii="Comic Sans MS" w:hAnsi="Comic Sans MS"/>
                <w:i/>
                <w:color w:val="000000"/>
                <w:lang w:val="it-IT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000000"/>
                <w:lang w:val="it-IT"/>
              </w:rPr>
              <w:t>Subašić</w:t>
            </w:r>
            <w:proofErr w:type="spellEnd"/>
          </w:p>
        </w:tc>
        <w:tc>
          <w:tcPr>
            <w:tcW w:w="1134" w:type="dxa"/>
            <w:vAlign w:val="center"/>
          </w:tcPr>
          <w:p w14:paraId="468FBDA5" w14:textId="77777777" w:rsidR="00FF4B97" w:rsidRPr="00FF4B97" w:rsidRDefault="00054F35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it-IT"/>
              </w:rPr>
            </w:pPr>
            <w:r>
              <w:rPr>
                <w:rFonts w:ascii="Comic Sans MS" w:hAnsi="Comic Sans MS"/>
                <w:i/>
                <w:color w:val="000000"/>
                <w:lang w:val="it-IT"/>
              </w:rPr>
              <w:t>4</w:t>
            </w:r>
          </w:p>
        </w:tc>
        <w:tc>
          <w:tcPr>
            <w:tcW w:w="992" w:type="dxa"/>
            <w:vAlign w:val="center"/>
          </w:tcPr>
          <w:p w14:paraId="136B428E" w14:textId="77777777" w:rsidR="00FF4B97" w:rsidRPr="00FF4B97" w:rsidRDefault="00054F35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it-IT"/>
              </w:rPr>
            </w:pPr>
            <w:r>
              <w:rPr>
                <w:rFonts w:ascii="Comic Sans MS" w:hAnsi="Comic Sans MS"/>
                <w:i/>
                <w:color w:val="000000"/>
                <w:lang w:val="it-IT"/>
              </w:rPr>
              <w:t>140</w:t>
            </w:r>
          </w:p>
        </w:tc>
      </w:tr>
      <w:tr w:rsidR="005D4AE0" w:rsidRPr="00FF4B97" w14:paraId="4D439C61" w14:textId="77777777">
        <w:trPr>
          <w:cantSplit/>
        </w:trPr>
        <w:tc>
          <w:tcPr>
            <w:tcW w:w="2235" w:type="dxa"/>
            <w:vMerge/>
            <w:vAlign w:val="center"/>
          </w:tcPr>
          <w:p w14:paraId="2D4CC77D" w14:textId="77777777" w:rsidR="005D4AE0" w:rsidRPr="00FF4B97" w:rsidRDefault="005D4AE0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58DCB1E" w14:textId="77777777" w:rsidR="005D4AE0" w:rsidRPr="00FF4B97" w:rsidRDefault="004A5F41" w:rsidP="004A5F4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 xml:space="preserve">  4.a,b</w:t>
            </w:r>
          </w:p>
        </w:tc>
        <w:tc>
          <w:tcPr>
            <w:tcW w:w="894" w:type="dxa"/>
            <w:gridSpan w:val="2"/>
            <w:vAlign w:val="center"/>
          </w:tcPr>
          <w:p w14:paraId="5BB62D64" w14:textId="77777777" w:rsidR="005D4AE0" w:rsidRPr="00FF4B97" w:rsidRDefault="004A5F41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14:paraId="76F839F4" w14:textId="77777777" w:rsidR="005D4AE0" w:rsidRPr="00054F35" w:rsidRDefault="00054F35" w:rsidP="00980340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</w:rPr>
            </w:pPr>
            <w:r w:rsidRPr="00054F35">
              <w:rPr>
                <w:rFonts w:ascii="Comic Sans MS" w:hAnsi="Comic Sans MS"/>
                <w:i/>
                <w:color w:val="000000"/>
              </w:rPr>
              <w:t xml:space="preserve">Anamarija </w:t>
            </w:r>
            <w:proofErr w:type="spellStart"/>
            <w:r w:rsidRPr="00054F35">
              <w:rPr>
                <w:rFonts w:ascii="Comic Sans MS" w:hAnsi="Comic Sans MS"/>
                <w:i/>
                <w:color w:val="000000"/>
              </w:rPr>
              <w:t>Strabić</w:t>
            </w:r>
            <w:proofErr w:type="spellEnd"/>
          </w:p>
        </w:tc>
        <w:tc>
          <w:tcPr>
            <w:tcW w:w="1134" w:type="dxa"/>
            <w:vAlign w:val="center"/>
          </w:tcPr>
          <w:p w14:paraId="2BD443AC" w14:textId="77777777" w:rsidR="005D4AE0" w:rsidRPr="00FF4B97" w:rsidRDefault="004A5F41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0934E50B" w14:textId="77777777" w:rsidR="005D4AE0" w:rsidRPr="00FF4B97" w:rsidRDefault="004A5F41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140</w:t>
            </w:r>
          </w:p>
        </w:tc>
      </w:tr>
      <w:tr w:rsidR="005D4AE0" w:rsidRPr="00FF4B97" w14:paraId="2AEDEAFE" w14:textId="77777777">
        <w:trPr>
          <w:cantSplit/>
        </w:trPr>
        <w:tc>
          <w:tcPr>
            <w:tcW w:w="2235" w:type="dxa"/>
            <w:vMerge/>
            <w:vAlign w:val="center"/>
          </w:tcPr>
          <w:p w14:paraId="35D316B9" w14:textId="77777777" w:rsidR="005D4AE0" w:rsidRPr="00FF4B97" w:rsidRDefault="005D4AE0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E1B76BE" w14:textId="77777777" w:rsidR="005D4AE0" w:rsidRPr="00FF4B97" w:rsidRDefault="005D4AE0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</w:p>
        </w:tc>
        <w:tc>
          <w:tcPr>
            <w:tcW w:w="894" w:type="dxa"/>
            <w:gridSpan w:val="2"/>
            <w:vAlign w:val="center"/>
          </w:tcPr>
          <w:p w14:paraId="7EA7586C" w14:textId="77777777" w:rsidR="005D4AE0" w:rsidRPr="004A5F41" w:rsidRDefault="00054F35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</w:rPr>
            </w:pPr>
            <w:r w:rsidRPr="004A5F41">
              <w:rPr>
                <w:rFonts w:ascii="Comic Sans MS" w:hAnsi="Comic Sans MS"/>
                <w:i/>
              </w:rPr>
              <w:t>9</w:t>
            </w:r>
          </w:p>
        </w:tc>
        <w:tc>
          <w:tcPr>
            <w:tcW w:w="2268" w:type="dxa"/>
            <w:vAlign w:val="center"/>
          </w:tcPr>
          <w:p w14:paraId="74F81BBF" w14:textId="77777777" w:rsidR="005D4AE0" w:rsidRPr="005E1CFF" w:rsidRDefault="005D4AE0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70AD47"/>
              </w:rPr>
            </w:pPr>
          </w:p>
        </w:tc>
        <w:tc>
          <w:tcPr>
            <w:tcW w:w="1134" w:type="dxa"/>
            <w:vAlign w:val="center"/>
          </w:tcPr>
          <w:p w14:paraId="6D4D599B" w14:textId="77777777" w:rsidR="005D4AE0" w:rsidRPr="004A5F41" w:rsidRDefault="00054F35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b/>
                <w:i/>
              </w:rPr>
            </w:pPr>
            <w:r w:rsidRPr="004A5F41">
              <w:rPr>
                <w:rFonts w:ascii="Comic Sans MS" w:hAnsi="Comic Sans MS"/>
                <w:b/>
                <w:i/>
              </w:rPr>
              <w:t>18</w:t>
            </w:r>
          </w:p>
        </w:tc>
        <w:tc>
          <w:tcPr>
            <w:tcW w:w="992" w:type="dxa"/>
            <w:vAlign w:val="center"/>
          </w:tcPr>
          <w:p w14:paraId="4B738CD0" w14:textId="77777777" w:rsidR="005D4AE0" w:rsidRPr="004A5F41" w:rsidRDefault="00054F35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b/>
                <w:i/>
              </w:rPr>
            </w:pPr>
            <w:r w:rsidRPr="004A5F41">
              <w:rPr>
                <w:rFonts w:ascii="Comic Sans MS" w:hAnsi="Comic Sans MS"/>
                <w:b/>
                <w:i/>
              </w:rPr>
              <w:t>630</w:t>
            </w:r>
          </w:p>
        </w:tc>
      </w:tr>
      <w:tr w:rsidR="005D4AE0" w:rsidRPr="00FF4B97" w14:paraId="0258EA04" w14:textId="77777777">
        <w:trPr>
          <w:cantSplit/>
        </w:trPr>
        <w:tc>
          <w:tcPr>
            <w:tcW w:w="2235" w:type="dxa"/>
            <w:vMerge/>
            <w:vAlign w:val="center"/>
          </w:tcPr>
          <w:p w14:paraId="045CED8A" w14:textId="77777777" w:rsidR="005D4AE0" w:rsidRPr="00FF4B97" w:rsidRDefault="005D4AE0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C1183BF" w14:textId="77777777" w:rsidR="005D4AE0" w:rsidRPr="00FF4B97" w:rsidRDefault="005D4AE0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 w:rsidRPr="00FF4B97">
              <w:rPr>
                <w:rFonts w:ascii="Comic Sans MS" w:hAnsi="Comic Sans MS"/>
                <w:i/>
                <w:color w:val="000000"/>
              </w:rPr>
              <w:t>5.</w:t>
            </w:r>
            <w:r w:rsidR="004A5F41">
              <w:rPr>
                <w:rFonts w:ascii="Comic Sans MS" w:hAnsi="Comic Sans MS"/>
                <w:i/>
                <w:color w:val="000000"/>
              </w:rPr>
              <w:t>a,b</w:t>
            </w:r>
          </w:p>
        </w:tc>
        <w:tc>
          <w:tcPr>
            <w:tcW w:w="894" w:type="dxa"/>
            <w:gridSpan w:val="2"/>
            <w:vAlign w:val="center"/>
          </w:tcPr>
          <w:p w14:paraId="46F83491" w14:textId="77777777" w:rsidR="005D4AE0" w:rsidRPr="00FF4B97" w:rsidRDefault="004A5F41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2</w:t>
            </w:r>
            <w:r w:rsidR="005D4AE0" w:rsidRPr="00FF4B97">
              <w:rPr>
                <w:rFonts w:ascii="Comic Sans MS" w:hAnsi="Comic Sans MS"/>
                <w:i/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B057405" w14:textId="77777777" w:rsidR="005D4AE0" w:rsidRPr="00FF4B97" w:rsidRDefault="004A5F41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Ružica Subašić</w:t>
            </w:r>
          </w:p>
        </w:tc>
        <w:tc>
          <w:tcPr>
            <w:tcW w:w="1134" w:type="dxa"/>
            <w:vAlign w:val="center"/>
          </w:tcPr>
          <w:p w14:paraId="5B40B962" w14:textId="77777777" w:rsidR="005D4AE0" w:rsidRPr="00FF4B97" w:rsidRDefault="004A5F41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5D14CF13" w14:textId="77777777" w:rsidR="005D4AE0" w:rsidRPr="00FF4B97" w:rsidRDefault="004A5F41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140</w:t>
            </w:r>
          </w:p>
        </w:tc>
      </w:tr>
      <w:tr w:rsidR="005D4AE0" w:rsidRPr="00FF4B97" w14:paraId="70806EE3" w14:textId="77777777">
        <w:trPr>
          <w:cantSplit/>
        </w:trPr>
        <w:tc>
          <w:tcPr>
            <w:tcW w:w="2235" w:type="dxa"/>
            <w:vMerge/>
            <w:vAlign w:val="center"/>
          </w:tcPr>
          <w:p w14:paraId="28165453" w14:textId="77777777" w:rsidR="005D4AE0" w:rsidRPr="00FF4B97" w:rsidRDefault="005D4AE0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BADC8D2" w14:textId="77777777" w:rsidR="005D4AE0" w:rsidRPr="00FF4B97" w:rsidRDefault="005D4AE0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 w:rsidRPr="00FF4B97">
              <w:rPr>
                <w:rFonts w:ascii="Comic Sans MS" w:hAnsi="Comic Sans MS"/>
                <w:i/>
                <w:color w:val="000000"/>
              </w:rPr>
              <w:t>6.</w:t>
            </w:r>
            <w:r w:rsidR="00054F35">
              <w:rPr>
                <w:rFonts w:ascii="Comic Sans MS" w:hAnsi="Comic Sans MS"/>
                <w:i/>
                <w:color w:val="000000"/>
              </w:rPr>
              <w:t>a</w:t>
            </w:r>
            <w:r w:rsidR="004A5F41">
              <w:rPr>
                <w:rFonts w:ascii="Comic Sans MS" w:hAnsi="Comic Sans MS"/>
                <w:i/>
                <w:color w:val="000000"/>
              </w:rPr>
              <w:t>,b,c</w:t>
            </w:r>
          </w:p>
        </w:tc>
        <w:tc>
          <w:tcPr>
            <w:tcW w:w="894" w:type="dxa"/>
            <w:gridSpan w:val="2"/>
            <w:vAlign w:val="center"/>
          </w:tcPr>
          <w:p w14:paraId="54FE1ADF" w14:textId="77777777" w:rsidR="005D4AE0" w:rsidRPr="00FF4B97" w:rsidRDefault="004A5F41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14:paraId="3359BD25" w14:textId="77777777" w:rsidR="005D4AE0" w:rsidRPr="00FF4B97" w:rsidRDefault="005D4AE0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</w:rPr>
            </w:pPr>
            <w:r w:rsidRPr="00FF4B97">
              <w:rPr>
                <w:rFonts w:ascii="Comic Sans MS" w:hAnsi="Comic Sans MS"/>
                <w:i/>
                <w:color w:val="000000"/>
              </w:rPr>
              <w:t>Ljuba Jurić</w:t>
            </w:r>
          </w:p>
        </w:tc>
        <w:tc>
          <w:tcPr>
            <w:tcW w:w="1134" w:type="dxa"/>
            <w:vAlign w:val="center"/>
          </w:tcPr>
          <w:p w14:paraId="14BA1002" w14:textId="77777777" w:rsidR="005D4AE0" w:rsidRPr="00FF4B97" w:rsidRDefault="004A5F41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14:paraId="4104CEDB" w14:textId="77777777" w:rsidR="005D4AE0" w:rsidRPr="00FF4B97" w:rsidRDefault="004A5F41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210</w:t>
            </w:r>
          </w:p>
        </w:tc>
      </w:tr>
      <w:tr w:rsidR="00054F35" w:rsidRPr="00FF4B97" w14:paraId="21AFAFAD" w14:textId="77777777">
        <w:trPr>
          <w:cantSplit/>
        </w:trPr>
        <w:tc>
          <w:tcPr>
            <w:tcW w:w="2235" w:type="dxa"/>
            <w:vMerge/>
            <w:vAlign w:val="center"/>
          </w:tcPr>
          <w:p w14:paraId="0A2AF7AC" w14:textId="77777777" w:rsidR="00054F35" w:rsidRPr="00FF4B97" w:rsidRDefault="00054F35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D6C490B" w14:textId="77777777" w:rsidR="00054F35" w:rsidRPr="00FF4B97" w:rsidRDefault="004A5F41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7.a,b,c</w:t>
            </w:r>
          </w:p>
        </w:tc>
        <w:tc>
          <w:tcPr>
            <w:tcW w:w="894" w:type="dxa"/>
            <w:gridSpan w:val="2"/>
            <w:vAlign w:val="center"/>
          </w:tcPr>
          <w:p w14:paraId="2E3AF062" w14:textId="77777777" w:rsidR="00054F35" w:rsidRDefault="004A5F41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14:paraId="26249AB9" w14:textId="77777777" w:rsidR="00054F35" w:rsidRPr="00054F35" w:rsidRDefault="004A5F41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Ljuba Jurić</w:t>
            </w:r>
          </w:p>
        </w:tc>
        <w:tc>
          <w:tcPr>
            <w:tcW w:w="1134" w:type="dxa"/>
            <w:vAlign w:val="center"/>
          </w:tcPr>
          <w:p w14:paraId="65506ABF" w14:textId="77777777" w:rsidR="00054F35" w:rsidRDefault="004A5F41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14:paraId="591BFC6C" w14:textId="77777777" w:rsidR="00054F35" w:rsidRDefault="004A5F41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210</w:t>
            </w:r>
          </w:p>
        </w:tc>
      </w:tr>
      <w:tr w:rsidR="005D4AE0" w:rsidRPr="00FF4B97" w14:paraId="7C992D14" w14:textId="77777777">
        <w:trPr>
          <w:cantSplit/>
        </w:trPr>
        <w:tc>
          <w:tcPr>
            <w:tcW w:w="2235" w:type="dxa"/>
            <w:vMerge/>
            <w:vAlign w:val="center"/>
          </w:tcPr>
          <w:p w14:paraId="6BF33DA9" w14:textId="77777777" w:rsidR="005D4AE0" w:rsidRPr="00FF4B97" w:rsidRDefault="005D4AE0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D9176FA" w14:textId="77777777" w:rsidR="005D4AE0" w:rsidRPr="00FF4B97" w:rsidRDefault="004A5F41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8.a,b,c</w:t>
            </w:r>
          </w:p>
        </w:tc>
        <w:tc>
          <w:tcPr>
            <w:tcW w:w="894" w:type="dxa"/>
            <w:gridSpan w:val="2"/>
            <w:vAlign w:val="center"/>
          </w:tcPr>
          <w:p w14:paraId="008E34F5" w14:textId="77777777" w:rsidR="005D4AE0" w:rsidRPr="00FF4B97" w:rsidRDefault="004A5F41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14:paraId="6A925047" w14:textId="77777777" w:rsidR="005D4AE0" w:rsidRPr="00FF4B97" w:rsidRDefault="004A5F41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Ljuba Jurić</w:t>
            </w:r>
          </w:p>
        </w:tc>
        <w:tc>
          <w:tcPr>
            <w:tcW w:w="1134" w:type="dxa"/>
            <w:vAlign w:val="center"/>
          </w:tcPr>
          <w:p w14:paraId="0A1E9342" w14:textId="77777777" w:rsidR="005D4AE0" w:rsidRPr="00FF4B97" w:rsidRDefault="004A5F41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14:paraId="5203F34A" w14:textId="77777777" w:rsidR="005D4AE0" w:rsidRPr="00FF4B97" w:rsidRDefault="004A5F41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210</w:t>
            </w:r>
          </w:p>
        </w:tc>
      </w:tr>
      <w:tr w:rsidR="005D4AE0" w:rsidRPr="00FF4B97" w14:paraId="3581EB94" w14:textId="77777777">
        <w:trPr>
          <w:cantSplit/>
        </w:trPr>
        <w:tc>
          <w:tcPr>
            <w:tcW w:w="2235" w:type="dxa"/>
            <w:vMerge/>
            <w:vAlign w:val="center"/>
          </w:tcPr>
          <w:p w14:paraId="1B63583F" w14:textId="77777777" w:rsidR="005D4AE0" w:rsidRPr="00FF4B97" w:rsidRDefault="005D4AE0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D3D25A7" w14:textId="77777777" w:rsidR="005D4AE0" w:rsidRPr="00FF4B97" w:rsidRDefault="005D4AE0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</w:p>
        </w:tc>
        <w:tc>
          <w:tcPr>
            <w:tcW w:w="894" w:type="dxa"/>
            <w:gridSpan w:val="2"/>
            <w:vAlign w:val="center"/>
          </w:tcPr>
          <w:p w14:paraId="3DDA5D6C" w14:textId="77777777" w:rsidR="005D4AE0" w:rsidRPr="00FF4B97" w:rsidRDefault="005D4AE0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D3EC555" w14:textId="77777777" w:rsidR="005D4AE0" w:rsidRPr="00FF4B97" w:rsidRDefault="005D4AE0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C254A8F" w14:textId="77777777" w:rsidR="005D4AE0" w:rsidRPr="00FF4B97" w:rsidRDefault="005D4AE0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DAA3360" w14:textId="77777777" w:rsidR="005D4AE0" w:rsidRPr="00FF4B97" w:rsidRDefault="005D4AE0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</w:p>
        </w:tc>
      </w:tr>
      <w:tr w:rsidR="005D4AE0" w:rsidRPr="00FF4B97" w14:paraId="2ABE6B05" w14:textId="77777777">
        <w:trPr>
          <w:cantSplit/>
          <w:trHeight w:val="395"/>
        </w:trPr>
        <w:tc>
          <w:tcPr>
            <w:tcW w:w="2235" w:type="dxa"/>
            <w:vMerge/>
            <w:vAlign w:val="center"/>
          </w:tcPr>
          <w:p w14:paraId="5437506D" w14:textId="77777777" w:rsidR="005D4AE0" w:rsidRPr="00FF4B97" w:rsidRDefault="005D4AE0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  <w:sz w:val="28"/>
              </w:rPr>
            </w:pPr>
          </w:p>
        </w:tc>
        <w:tc>
          <w:tcPr>
            <w:tcW w:w="4296" w:type="dxa"/>
            <w:gridSpan w:val="4"/>
            <w:vAlign w:val="center"/>
          </w:tcPr>
          <w:p w14:paraId="69154042" w14:textId="77777777" w:rsidR="005D4AE0" w:rsidRPr="0011624B" w:rsidRDefault="005D4AE0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b/>
                <w:bCs/>
                <w:i/>
                <w:color w:val="000000"/>
              </w:rPr>
            </w:pPr>
            <w:r w:rsidRPr="0011624B">
              <w:rPr>
                <w:rFonts w:ascii="Comic Sans MS" w:hAnsi="Comic Sans MS"/>
                <w:b/>
                <w:bCs/>
                <w:i/>
                <w:color w:val="000000"/>
              </w:rPr>
              <w:t>UKUPNO</w:t>
            </w:r>
            <w:r w:rsidR="00CC5316" w:rsidRPr="0011624B">
              <w:rPr>
                <w:rFonts w:ascii="Comic Sans MS" w:hAnsi="Comic Sans MS"/>
                <w:b/>
                <w:bCs/>
                <w:i/>
                <w:color w:val="000000"/>
              </w:rPr>
              <w:t xml:space="preserve">   1</w:t>
            </w:r>
            <w:r w:rsidR="00054F35" w:rsidRPr="0011624B">
              <w:rPr>
                <w:rFonts w:ascii="Comic Sans MS" w:hAnsi="Comic Sans MS"/>
                <w:b/>
                <w:bCs/>
                <w:i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6F4F1BEF" w14:textId="77777777" w:rsidR="005D4AE0" w:rsidRPr="004A5F41" w:rsidRDefault="00CC5316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b/>
                <w:i/>
              </w:rPr>
            </w:pPr>
            <w:r w:rsidRPr="004A5F41">
              <w:rPr>
                <w:rFonts w:ascii="Comic Sans MS" w:hAnsi="Comic Sans MS"/>
                <w:b/>
                <w:i/>
              </w:rPr>
              <w:t>2</w:t>
            </w:r>
            <w:r w:rsidR="004A5F41" w:rsidRPr="004A5F41">
              <w:rPr>
                <w:rFonts w:ascii="Comic Sans MS" w:hAnsi="Comic Sans MS"/>
                <w:b/>
                <w:i/>
              </w:rPr>
              <w:t>2</w:t>
            </w:r>
          </w:p>
        </w:tc>
        <w:tc>
          <w:tcPr>
            <w:tcW w:w="992" w:type="dxa"/>
            <w:vAlign w:val="center"/>
          </w:tcPr>
          <w:p w14:paraId="48EF989C" w14:textId="77777777" w:rsidR="005D4AE0" w:rsidRPr="004A5F41" w:rsidRDefault="004A5F41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770</w:t>
            </w:r>
          </w:p>
        </w:tc>
      </w:tr>
      <w:tr w:rsidR="005D4AE0" w:rsidRPr="00FF4B97" w14:paraId="0B4672D8" w14:textId="77777777">
        <w:trPr>
          <w:cantSplit/>
        </w:trPr>
        <w:tc>
          <w:tcPr>
            <w:tcW w:w="2235" w:type="dxa"/>
            <w:vMerge w:val="restart"/>
            <w:vAlign w:val="center"/>
          </w:tcPr>
          <w:p w14:paraId="661C6A31" w14:textId="77777777" w:rsidR="005D4AE0" w:rsidRPr="0011624B" w:rsidRDefault="005D4AE0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11624B">
              <w:rPr>
                <w:rFonts w:ascii="Comic Sans MS" w:hAnsi="Comic Sans MS"/>
                <w:b/>
                <w:bCs/>
                <w:i/>
                <w:color w:val="7030A0"/>
                <w:sz w:val="20"/>
              </w:rPr>
              <w:t>ISLAMSKI VJERONAUK</w:t>
            </w:r>
          </w:p>
        </w:tc>
        <w:tc>
          <w:tcPr>
            <w:tcW w:w="1134" w:type="dxa"/>
            <w:vAlign w:val="center"/>
          </w:tcPr>
          <w:p w14:paraId="6B22CFA9" w14:textId="77777777" w:rsidR="005D4AE0" w:rsidRPr="00FF4B97" w:rsidRDefault="005D4AE0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 w:rsidRPr="00FF4B97">
              <w:rPr>
                <w:rFonts w:ascii="Comic Sans MS" w:hAnsi="Comic Sans MS"/>
                <w:i/>
                <w:color w:val="000000"/>
              </w:rPr>
              <w:t>1. – 4.</w:t>
            </w:r>
          </w:p>
        </w:tc>
        <w:tc>
          <w:tcPr>
            <w:tcW w:w="850" w:type="dxa"/>
            <w:vAlign w:val="center"/>
          </w:tcPr>
          <w:p w14:paraId="31857BE2" w14:textId="77777777" w:rsidR="005D4AE0" w:rsidRPr="00FF4B97" w:rsidRDefault="00C973AA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 w:rsidRPr="00FF4B97">
              <w:rPr>
                <w:rFonts w:ascii="Comic Sans MS" w:hAnsi="Comic Sans MS"/>
                <w:i/>
                <w:color w:val="000000"/>
              </w:rPr>
              <w:t>1</w:t>
            </w:r>
          </w:p>
        </w:tc>
        <w:tc>
          <w:tcPr>
            <w:tcW w:w="2312" w:type="dxa"/>
            <w:gridSpan w:val="2"/>
            <w:vAlign w:val="center"/>
          </w:tcPr>
          <w:p w14:paraId="68EE5FBF" w14:textId="77777777" w:rsidR="005D4AE0" w:rsidRPr="00FF4B97" w:rsidRDefault="005D4AE0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</w:rPr>
            </w:pPr>
            <w:r w:rsidRPr="00FF4B97">
              <w:rPr>
                <w:rFonts w:ascii="Comic Sans MS" w:hAnsi="Comic Sans MS"/>
                <w:i/>
                <w:color w:val="000000"/>
              </w:rPr>
              <w:t xml:space="preserve">Melisa  </w:t>
            </w:r>
            <w:proofErr w:type="spellStart"/>
            <w:r w:rsidRPr="00FF4B97">
              <w:rPr>
                <w:rFonts w:ascii="Comic Sans MS" w:hAnsi="Comic Sans MS"/>
                <w:i/>
                <w:color w:val="000000"/>
              </w:rPr>
              <w:t>Arslani</w:t>
            </w:r>
            <w:proofErr w:type="spellEnd"/>
          </w:p>
        </w:tc>
        <w:tc>
          <w:tcPr>
            <w:tcW w:w="1134" w:type="dxa"/>
            <w:vAlign w:val="center"/>
          </w:tcPr>
          <w:p w14:paraId="1BDC09A4" w14:textId="77777777" w:rsidR="005D4AE0" w:rsidRPr="00FF4B97" w:rsidRDefault="00C973AA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 w:rsidRPr="00FF4B97">
              <w:rPr>
                <w:rFonts w:ascii="Comic Sans MS" w:hAnsi="Comic Sans MS"/>
                <w:i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636A9797" w14:textId="77777777" w:rsidR="005D4AE0" w:rsidRPr="00FF4B97" w:rsidRDefault="00C973AA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 w:rsidRPr="00FF4B97">
              <w:rPr>
                <w:rFonts w:ascii="Comic Sans MS" w:hAnsi="Comic Sans MS"/>
                <w:i/>
                <w:color w:val="000000"/>
              </w:rPr>
              <w:t>70</w:t>
            </w:r>
          </w:p>
        </w:tc>
      </w:tr>
      <w:tr w:rsidR="005D4AE0" w:rsidRPr="00FF4B97" w14:paraId="64FBC5F7" w14:textId="77777777">
        <w:trPr>
          <w:cantSplit/>
        </w:trPr>
        <w:tc>
          <w:tcPr>
            <w:tcW w:w="2235" w:type="dxa"/>
            <w:vMerge/>
            <w:vAlign w:val="center"/>
          </w:tcPr>
          <w:p w14:paraId="28B08D08" w14:textId="77777777" w:rsidR="005D4AE0" w:rsidRPr="00FF4B97" w:rsidRDefault="005D4AE0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81F271A" w14:textId="77777777" w:rsidR="005D4AE0" w:rsidRPr="00FF4B97" w:rsidRDefault="005D4AE0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 w:rsidRPr="00FF4B97">
              <w:rPr>
                <w:rFonts w:ascii="Comic Sans MS" w:hAnsi="Comic Sans MS"/>
                <w:i/>
                <w:color w:val="000000"/>
              </w:rPr>
              <w:t xml:space="preserve">5. – 8. </w:t>
            </w:r>
          </w:p>
        </w:tc>
        <w:tc>
          <w:tcPr>
            <w:tcW w:w="850" w:type="dxa"/>
            <w:vAlign w:val="center"/>
          </w:tcPr>
          <w:p w14:paraId="7E2BD6F3" w14:textId="77777777" w:rsidR="005D4AE0" w:rsidRPr="00FF4B97" w:rsidRDefault="00CC5316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 w:rsidRPr="00FF4B97">
              <w:rPr>
                <w:rFonts w:ascii="Comic Sans MS" w:hAnsi="Comic Sans MS"/>
                <w:i/>
                <w:color w:val="000000"/>
              </w:rPr>
              <w:t>1</w:t>
            </w:r>
          </w:p>
        </w:tc>
        <w:tc>
          <w:tcPr>
            <w:tcW w:w="2312" w:type="dxa"/>
            <w:gridSpan w:val="2"/>
            <w:vAlign w:val="center"/>
          </w:tcPr>
          <w:p w14:paraId="72E2258E" w14:textId="77777777" w:rsidR="005D4AE0" w:rsidRPr="00FF4B97" w:rsidRDefault="005D4AE0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</w:rPr>
            </w:pPr>
            <w:r w:rsidRPr="00FF4B97">
              <w:rPr>
                <w:rFonts w:ascii="Comic Sans MS" w:hAnsi="Comic Sans MS"/>
                <w:i/>
                <w:color w:val="000000"/>
              </w:rPr>
              <w:t xml:space="preserve">Melisa </w:t>
            </w:r>
            <w:proofErr w:type="spellStart"/>
            <w:r w:rsidRPr="00FF4B97">
              <w:rPr>
                <w:rFonts w:ascii="Comic Sans MS" w:hAnsi="Comic Sans MS"/>
                <w:i/>
                <w:color w:val="000000"/>
              </w:rPr>
              <w:t>Arslani</w:t>
            </w:r>
            <w:proofErr w:type="spellEnd"/>
          </w:p>
        </w:tc>
        <w:tc>
          <w:tcPr>
            <w:tcW w:w="1134" w:type="dxa"/>
            <w:vAlign w:val="center"/>
          </w:tcPr>
          <w:p w14:paraId="68C7AD66" w14:textId="77777777" w:rsidR="005D4AE0" w:rsidRPr="00FF4B97" w:rsidRDefault="005D4AE0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 w:rsidRPr="00FF4B97">
              <w:rPr>
                <w:rFonts w:ascii="Comic Sans MS" w:hAnsi="Comic Sans MS"/>
                <w:i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4F5402C9" w14:textId="77777777" w:rsidR="005D4AE0" w:rsidRPr="00FF4B97" w:rsidRDefault="005D4AE0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 w:rsidRPr="00FF4B97">
              <w:rPr>
                <w:rFonts w:ascii="Comic Sans MS" w:hAnsi="Comic Sans MS"/>
                <w:i/>
                <w:color w:val="000000"/>
              </w:rPr>
              <w:t>70</w:t>
            </w:r>
          </w:p>
        </w:tc>
      </w:tr>
      <w:tr w:rsidR="005D4AE0" w:rsidRPr="00FF4B97" w14:paraId="3D1EBFF8" w14:textId="77777777">
        <w:trPr>
          <w:cantSplit/>
        </w:trPr>
        <w:tc>
          <w:tcPr>
            <w:tcW w:w="2235" w:type="dxa"/>
            <w:vMerge/>
            <w:vAlign w:val="center"/>
          </w:tcPr>
          <w:p w14:paraId="29E6729E" w14:textId="77777777" w:rsidR="005D4AE0" w:rsidRPr="00FF4B97" w:rsidRDefault="005D4AE0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339966"/>
                <w:sz w:val="28"/>
              </w:rPr>
            </w:pPr>
          </w:p>
        </w:tc>
        <w:tc>
          <w:tcPr>
            <w:tcW w:w="4296" w:type="dxa"/>
            <w:gridSpan w:val="4"/>
            <w:vAlign w:val="center"/>
          </w:tcPr>
          <w:p w14:paraId="08C7E1BB" w14:textId="77777777" w:rsidR="005D4AE0" w:rsidRPr="0011624B" w:rsidRDefault="005D4AE0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b/>
                <w:bCs/>
                <w:i/>
              </w:rPr>
            </w:pPr>
            <w:r w:rsidRPr="0011624B">
              <w:rPr>
                <w:rFonts w:ascii="Comic Sans MS" w:hAnsi="Comic Sans MS"/>
                <w:b/>
                <w:bCs/>
                <w:i/>
                <w:color w:val="7030A0"/>
              </w:rPr>
              <w:t>UKUPNO</w:t>
            </w:r>
          </w:p>
        </w:tc>
        <w:tc>
          <w:tcPr>
            <w:tcW w:w="1134" w:type="dxa"/>
            <w:vAlign w:val="center"/>
          </w:tcPr>
          <w:p w14:paraId="772B7D99" w14:textId="77777777" w:rsidR="005D4AE0" w:rsidRPr="004A5F41" w:rsidRDefault="00C973AA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b/>
                <w:i/>
              </w:rPr>
            </w:pPr>
            <w:r w:rsidRPr="004A5F41">
              <w:rPr>
                <w:rFonts w:ascii="Comic Sans MS" w:hAnsi="Comic Sans MS"/>
                <w:b/>
                <w:i/>
              </w:rPr>
              <w:t>4</w:t>
            </w:r>
          </w:p>
        </w:tc>
        <w:tc>
          <w:tcPr>
            <w:tcW w:w="992" w:type="dxa"/>
            <w:vAlign w:val="center"/>
          </w:tcPr>
          <w:p w14:paraId="5A7E5F66" w14:textId="77777777" w:rsidR="005D4AE0" w:rsidRPr="004A5F41" w:rsidRDefault="00C973AA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b/>
                <w:i/>
              </w:rPr>
            </w:pPr>
            <w:r w:rsidRPr="004A5F41">
              <w:rPr>
                <w:rFonts w:ascii="Comic Sans MS" w:hAnsi="Comic Sans MS"/>
                <w:b/>
                <w:i/>
              </w:rPr>
              <w:t>140</w:t>
            </w:r>
          </w:p>
        </w:tc>
      </w:tr>
    </w:tbl>
    <w:p w14:paraId="5FB766DB" w14:textId="77777777" w:rsidR="00C973AA" w:rsidRPr="00C973AA" w:rsidRDefault="00C973AA" w:rsidP="00C973AA"/>
    <w:p w14:paraId="7799F4CE" w14:textId="77777777" w:rsidR="00223F6C" w:rsidRDefault="00223F6C">
      <w:pPr>
        <w:rPr>
          <w:rFonts w:ascii="Comic Sans MS" w:eastAsiaTheme="majorEastAsia" w:hAnsi="Comic Sans MS" w:cstheme="majorBidi"/>
          <w:b/>
          <w:bCs/>
          <w:smallCaps/>
          <w:color w:val="7030A0"/>
          <w:sz w:val="24"/>
          <w:szCs w:val="28"/>
          <w:highlight w:val="lightGray"/>
        </w:rPr>
      </w:pPr>
      <w:bookmarkStart w:id="103" w:name="_Toc20314545"/>
      <w:r>
        <w:rPr>
          <w:highlight w:val="lightGray"/>
        </w:rPr>
        <w:br w:type="page"/>
      </w:r>
    </w:p>
    <w:p w14:paraId="19F1D0A1" w14:textId="566EE6D2" w:rsidR="00B00598" w:rsidRPr="00223F6C" w:rsidRDefault="00B00598" w:rsidP="00223F6C">
      <w:pPr>
        <w:pStyle w:val="Naslov2"/>
      </w:pPr>
      <w:bookmarkStart w:id="104" w:name="_Toc85232211"/>
      <w:r w:rsidRPr="00223F6C">
        <w:lastRenderedPageBreak/>
        <w:t>DOPUNSKA NASTAVA</w:t>
      </w:r>
      <w:bookmarkEnd w:id="103"/>
      <w:bookmarkEnd w:id="104"/>
    </w:p>
    <w:p w14:paraId="6CDD67A2" w14:textId="77777777" w:rsidR="00B00598" w:rsidRPr="004C7DD9" w:rsidRDefault="00B00598" w:rsidP="00B00598">
      <w:pPr>
        <w:tabs>
          <w:tab w:val="left" w:pos="567"/>
          <w:tab w:val="left" w:pos="2977"/>
          <w:tab w:val="left" w:pos="3119"/>
          <w:tab w:val="left" w:pos="3686"/>
          <w:tab w:val="left" w:pos="4395"/>
          <w:tab w:val="left" w:pos="4962"/>
          <w:tab w:val="left" w:pos="5387"/>
          <w:tab w:val="left" w:pos="5954"/>
          <w:tab w:val="left" w:pos="8505"/>
        </w:tabs>
        <w:jc w:val="both"/>
        <w:rPr>
          <w:rFonts w:ascii="Century Schoolbook" w:hAnsi="Century Schoolbook"/>
          <w:b/>
          <w:i/>
          <w:color w:val="00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275"/>
        <w:gridCol w:w="2835"/>
        <w:gridCol w:w="1134"/>
        <w:gridCol w:w="1134"/>
      </w:tblGrid>
      <w:tr w:rsidR="00B00598" w:rsidRPr="00DA3C17" w14:paraId="005AC704" w14:textId="77777777" w:rsidTr="001F6443"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4DDA612" w14:textId="77777777" w:rsidR="00B00598" w:rsidRPr="00F62F0F" w:rsidRDefault="00B00598" w:rsidP="00F62F0F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color w:val="7030A0"/>
                <w:sz w:val="28"/>
                <w:szCs w:val="28"/>
              </w:rPr>
            </w:pPr>
            <w:r w:rsidRPr="00F62F0F">
              <w:rPr>
                <w:rFonts w:ascii="Comic Sans MS" w:hAnsi="Comic Sans MS"/>
                <w:b/>
                <w:bCs/>
                <w:i/>
                <w:color w:val="7030A0"/>
                <w:sz w:val="28"/>
                <w:szCs w:val="28"/>
              </w:rPr>
              <w:t>P R E D M E 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638A986" w14:textId="77777777" w:rsidR="00B00598" w:rsidRPr="00F62F0F" w:rsidRDefault="00B00598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b/>
                <w:bCs/>
                <w:i/>
                <w:color w:val="7030A0"/>
              </w:rPr>
            </w:pPr>
            <w:r w:rsidRPr="00F62F0F">
              <w:rPr>
                <w:rFonts w:ascii="Comic Sans MS" w:hAnsi="Comic Sans MS"/>
                <w:b/>
                <w:bCs/>
                <w:i/>
                <w:color w:val="7030A0"/>
              </w:rPr>
              <w:t>Razred</w:t>
            </w:r>
          </w:p>
          <w:p w14:paraId="06CC613C" w14:textId="77777777" w:rsidR="00B00598" w:rsidRPr="00F62F0F" w:rsidRDefault="00B00598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b/>
                <w:bCs/>
                <w:i/>
                <w:color w:val="7030A0"/>
              </w:rPr>
            </w:pPr>
            <w:r w:rsidRPr="00F62F0F">
              <w:rPr>
                <w:rFonts w:ascii="Comic Sans MS" w:hAnsi="Comic Sans MS"/>
                <w:b/>
                <w:bCs/>
                <w:i/>
                <w:color w:val="7030A0"/>
              </w:rPr>
              <w:t>- odjel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9BAEF52" w14:textId="77777777" w:rsidR="00B00598" w:rsidRPr="00F62F0F" w:rsidRDefault="00B00598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b/>
                <w:bCs/>
                <w:i/>
                <w:color w:val="7030A0"/>
              </w:rPr>
            </w:pPr>
            <w:r w:rsidRPr="00F62F0F">
              <w:rPr>
                <w:rFonts w:ascii="Comic Sans MS" w:hAnsi="Comic Sans MS"/>
                <w:b/>
                <w:bCs/>
                <w:i/>
                <w:color w:val="7030A0"/>
              </w:rPr>
              <w:t>UČITELJ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7C034B" w14:textId="77777777" w:rsidR="00B00598" w:rsidRPr="00F62F0F" w:rsidRDefault="00B00598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b/>
                <w:bCs/>
                <w:i/>
                <w:color w:val="7030A0"/>
              </w:rPr>
            </w:pPr>
            <w:r w:rsidRPr="00F62F0F">
              <w:rPr>
                <w:rFonts w:ascii="Comic Sans MS" w:hAnsi="Comic Sans MS"/>
                <w:b/>
                <w:bCs/>
                <w:i/>
                <w:color w:val="7030A0"/>
              </w:rPr>
              <w:t>Sati tjedn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7971A4F" w14:textId="77777777" w:rsidR="00B00598" w:rsidRPr="00F62F0F" w:rsidRDefault="00B00598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b/>
                <w:bCs/>
                <w:i/>
                <w:color w:val="7030A0"/>
              </w:rPr>
            </w:pPr>
            <w:r w:rsidRPr="00F62F0F">
              <w:rPr>
                <w:rFonts w:ascii="Comic Sans MS" w:hAnsi="Comic Sans MS"/>
                <w:b/>
                <w:bCs/>
                <w:i/>
                <w:color w:val="7030A0"/>
              </w:rPr>
              <w:t xml:space="preserve">Sati </w:t>
            </w:r>
          </w:p>
          <w:p w14:paraId="4AD8F5CE" w14:textId="77777777" w:rsidR="00B00598" w:rsidRPr="00F62F0F" w:rsidRDefault="00B00598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b/>
                <w:bCs/>
                <w:i/>
                <w:color w:val="7030A0"/>
              </w:rPr>
            </w:pPr>
            <w:r w:rsidRPr="00F62F0F">
              <w:rPr>
                <w:rFonts w:ascii="Comic Sans MS" w:hAnsi="Comic Sans MS"/>
                <w:b/>
                <w:bCs/>
                <w:i/>
                <w:color w:val="7030A0"/>
              </w:rPr>
              <w:t>godišnje</w:t>
            </w:r>
          </w:p>
        </w:tc>
      </w:tr>
      <w:tr w:rsidR="00DD4C5C" w:rsidRPr="00DA3C17" w14:paraId="4C167C90" w14:textId="77777777">
        <w:trPr>
          <w:cantSplit/>
        </w:trPr>
        <w:tc>
          <w:tcPr>
            <w:tcW w:w="2802" w:type="dxa"/>
            <w:vMerge w:val="restart"/>
            <w:vAlign w:val="center"/>
          </w:tcPr>
          <w:p w14:paraId="35919C80" w14:textId="77777777" w:rsidR="00DD4C5C" w:rsidRPr="00DA3C17" w:rsidRDefault="00DD4C5C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DA3C17">
              <w:rPr>
                <w:rFonts w:ascii="Comic Sans MS" w:hAnsi="Comic Sans MS"/>
                <w:i/>
                <w:color w:val="000000"/>
                <w:sz w:val="20"/>
              </w:rPr>
              <w:t>HRVATSKI / MATEMATIKA</w:t>
            </w:r>
          </w:p>
        </w:tc>
        <w:tc>
          <w:tcPr>
            <w:tcW w:w="1275" w:type="dxa"/>
            <w:vAlign w:val="center"/>
          </w:tcPr>
          <w:p w14:paraId="2E2DAF3F" w14:textId="77777777" w:rsidR="00DD4C5C" w:rsidRPr="00DA3C17" w:rsidRDefault="004A5F41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1.b</w:t>
            </w:r>
          </w:p>
        </w:tc>
        <w:tc>
          <w:tcPr>
            <w:tcW w:w="2835" w:type="dxa"/>
            <w:vAlign w:val="center"/>
          </w:tcPr>
          <w:p w14:paraId="29A8D676" w14:textId="77777777" w:rsidR="00DD4C5C" w:rsidRPr="00DA3C17" w:rsidRDefault="00C973AA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i/>
                <w:color w:val="000000"/>
              </w:rPr>
            </w:pPr>
            <w:r w:rsidRPr="00DA3C17">
              <w:rPr>
                <w:rFonts w:ascii="Comic Sans MS" w:hAnsi="Comic Sans MS"/>
                <w:i/>
                <w:color w:val="000000"/>
              </w:rPr>
              <w:t>Miroslava Andrašek</w:t>
            </w:r>
          </w:p>
        </w:tc>
        <w:tc>
          <w:tcPr>
            <w:tcW w:w="1134" w:type="dxa"/>
            <w:vAlign w:val="center"/>
          </w:tcPr>
          <w:p w14:paraId="4D3826C9" w14:textId="77777777" w:rsidR="00DD4C5C" w:rsidRPr="00DA3C17" w:rsidRDefault="009212AF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</w:rPr>
            </w:pPr>
            <w:r w:rsidRPr="00DA3C17">
              <w:rPr>
                <w:rFonts w:ascii="Comic Sans MS" w:hAnsi="Comic Sans MS"/>
                <w:i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7E34D684" w14:textId="77777777" w:rsidR="00DD4C5C" w:rsidRPr="00DA3C17" w:rsidRDefault="009212AF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</w:rPr>
            </w:pPr>
            <w:r w:rsidRPr="00DA3C17">
              <w:rPr>
                <w:rFonts w:ascii="Comic Sans MS" w:hAnsi="Comic Sans MS"/>
                <w:i/>
                <w:color w:val="000000"/>
              </w:rPr>
              <w:t>35</w:t>
            </w:r>
          </w:p>
        </w:tc>
      </w:tr>
      <w:tr w:rsidR="00DD4C5C" w:rsidRPr="00DA3C17" w14:paraId="261B3B2E" w14:textId="77777777">
        <w:trPr>
          <w:cantSplit/>
        </w:trPr>
        <w:tc>
          <w:tcPr>
            <w:tcW w:w="2802" w:type="dxa"/>
            <w:vMerge/>
            <w:vAlign w:val="center"/>
          </w:tcPr>
          <w:p w14:paraId="15B58ED6" w14:textId="77777777" w:rsidR="00DD4C5C" w:rsidRPr="00DA3C17" w:rsidRDefault="00DD4C5C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1355825" w14:textId="77777777" w:rsidR="00DD4C5C" w:rsidRPr="00DA3C17" w:rsidRDefault="004A5F41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2.c</w:t>
            </w:r>
          </w:p>
        </w:tc>
        <w:tc>
          <w:tcPr>
            <w:tcW w:w="2835" w:type="dxa"/>
            <w:vAlign w:val="center"/>
          </w:tcPr>
          <w:p w14:paraId="26836A52" w14:textId="77777777" w:rsidR="00DD4C5C" w:rsidRPr="00DA3C17" w:rsidRDefault="00C973AA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i/>
                <w:color w:val="000000"/>
              </w:rPr>
            </w:pPr>
            <w:r w:rsidRPr="00DA3C17">
              <w:rPr>
                <w:rFonts w:ascii="Comic Sans MS" w:hAnsi="Comic Sans MS"/>
                <w:i/>
                <w:color w:val="000000"/>
              </w:rPr>
              <w:t>Vesna Plivelić</w:t>
            </w:r>
          </w:p>
        </w:tc>
        <w:tc>
          <w:tcPr>
            <w:tcW w:w="1134" w:type="dxa"/>
            <w:vAlign w:val="center"/>
          </w:tcPr>
          <w:p w14:paraId="1A928E67" w14:textId="77777777" w:rsidR="00DD4C5C" w:rsidRPr="00DA3C17" w:rsidRDefault="009212AF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</w:rPr>
            </w:pPr>
            <w:r w:rsidRPr="00DA3C17">
              <w:rPr>
                <w:rFonts w:ascii="Comic Sans MS" w:hAnsi="Comic Sans MS"/>
                <w:i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036DCB41" w14:textId="77777777" w:rsidR="00DD4C5C" w:rsidRPr="00DA3C17" w:rsidRDefault="009212AF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</w:rPr>
            </w:pPr>
            <w:r w:rsidRPr="00DA3C17">
              <w:rPr>
                <w:rFonts w:ascii="Comic Sans MS" w:hAnsi="Comic Sans MS"/>
                <w:i/>
                <w:color w:val="000000"/>
              </w:rPr>
              <w:t>35</w:t>
            </w:r>
          </w:p>
        </w:tc>
      </w:tr>
      <w:tr w:rsidR="00E23847" w:rsidRPr="00DA3C17" w14:paraId="76CBD18D" w14:textId="77777777">
        <w:trPr>
          <w:cantSplit/>
        </w:trPr>
        <w:tc>
          <w:tcPr>
            <w:tcW w:w="2802" w:type="dxa"/>
            <w:vMerge/>
            <w:vAlign w:val="center"/>
          </w:tcPr>
          <w:p w14:paraId="7DBA20E2" w14:textId="77777777" w:rsidR="00E23847" w:rsidRPr="00DA3C17" w:rsidRDefault="00E23847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88C81C0" w14:textId="77777777" w:rsidR="00E23847" w:rsidRPr="00DA3C17" w:rsidRDefault="004A5F41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1.a</w:t>
            </w:r>
          </w:p>
        </w:tc>
        <w:tc>
          <w:tcPr>
            <w:tcW w:w="2835" w:type="dxa"/>
            <w:vAlign w:val="center"/>
          </w:tcPr>
          <w:p w14:paraId="715A8222" w14:textId="77777777" w:rsidR="00E23847" w:rsidRPr="00DA3C17" w:rsidRDefault="00E23847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i/>
                <w:color w:val="000000"/>
              </w:rPr>
            </w:pPr>
            <w:r w:rsidRPr="00DA3C17">
              <w:rPr>
                <w:rFonts w:ascii="Comic Sans MS" w:hAnsi="Comic Sans MS"/>
                <w:i/>
                <w:color w:val="000000"/>
              </w:rPr>
              <w:t>Anita Kalogjera</w:t>
            </w:r>
          </w:p>
        </w:tc>
        <w:tc>
          <w:tcPr>
            <w:tcW w:w="1134" w:type="dxa"/>
            <w:vAlign w:val="center"/>
          </w:tcPr>
          <w:p w14:paraId="383F34F5" w14:textId="77777777" w:rsidR="00E23847" w:rsidRPr="00DA3C17" w:rsidRDefault="00E23847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</w:rPr>
            </w:pPr>
            <w:r w:rsidRPr="00DA3C17">
              <w:rPr>
                <w:rFonts w:ascii="Comic Sans MS" w:hAnsi="Comic Sans MS"/>
                <w:i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6BDF7657" w14:textId="77777777" w:rsidR="00E23847" w:rsidRPr="00DA3C17" w:rsidRDefault="00E23847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</w:rPr>
            </w:pPr>
            <w:r w:rsidRPr="00DA3C17">
              <w:rPr>
                <w:rFonts w:ascii="Comic Sans MS" w:hAnsi="Comic Sans MS"/>
                <w:i/>
                <w:color w:val="000000"/>
              </w:rPr>
              <w:t>35</w:t>
            </w:r>
          </w:p>
        </w:tc>
      </w:tr>
      <w:tr w:rsidR="00E23847" w:rsidRPr="00DA3C17" w14:paraId="20FA4AC5" w14:textId="77777777">
        <w:trPr>
          <w:cantSplit/>
        </w:trPr>
        <w:tc>
          <w:tcPr>
            <w:tcW w:w="2802" w:type="dxa"/>
            <w:vMerge/>
            <w:vAlign w:val="center"/>
          </w:tcPr>
          <w:p w14:paraId="0433086F" w14:textId="77777777" w:rsidR="00E23847" w:rsidRPr="00DA3C17" w:rsidRDefault="00E23847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4D747B1" w14:textId="77777777" w:rsidR="00E23847" w:rsidRPr="00DA3C17" w:rsidRDefault="004A5F41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2</w:t>
            </w:r>
            <w:r w:rsidR="00E23847" w:rsidRPr="00DA3C17">
              <w:rPr>
                <w:rFonts w:ascii="Comic Sans MS" w:hAnsi="Comic Sans MS"/>
                <w:i/>
                <w:color w:val="000000"/>
              </w:rPr>
              <w:t>.b</w:t>
            </w:r>
          </w:p>
        </w:tc>
        <w:tc>
          <w:tcPr>
            <w:tcW w:w="2835" w:type="dxa"/>
            <w:vAlign w:val="center"/>
          </w:tcPr>
          <w:p w14:paraId="41E62213" w14:textId="77777777" w:rsidR="00E23847" w:rsidRPr="00DA3C17" w:rsidRDefault="008314D2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Ksenija Šćuric</w:t>
            </w:r>
          </w:p>
        </w:tc>
        <w:tc>
          <w:tcPr>
            <w:tcW w:w="1134" w:type="dxa"/>
            <w:vAlign w:val="center"/>
          </w:tcPr>
          <w:p w14:paraId="34B60566" w14:textId="77777777" w:rsidR="00E23847" w:rsidRPr="00DA3C17" w:rsidRDefault="00E23847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</w:rPr>
            </w:pPr>
            <w:r w:rsidRPr="00DA3C17">
              <w:rPr>
                <w:rFonts w:ascii="Comic Sans MS" w:hAnsi="Comic Sans MS"/>
                <w:i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45F9F35F" w14:textId="77777777" w:rsidR="00E23847" w:rsidRPr="00DA3C17" w:rsidRDefault="00E23847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</w:rPr>
            </w:pPr>
            <w:r w:rsidRPr="00DA3C17">
              <w:rPr>
                <w:rFonts w:ascii="Comic Sans MS" w:hAnsi="Comic Sans MS"/>
                <w:i/>
                <w:color w:val="000000"/>
              </w:rPr>
              <w:t>35</w:t>
            </w:r>
          </w:p>
        </w:tc>
      </w:tr>
      <w:tr w:rsidR="00E23847" w:rsidRPr="00DA3C17" w14:paraId="4BC71FBB" w14:textId="77777777">
        <w:trPr>
          <w:cantSplit/>
        </w:trPr>
        <w:tc>
          <w:tcPr>
            <w:tcW w:w="2802" w:type="dxa"/>
            <w:vMerge/>
            <w:vAlign w:val="center"/>
          </w:tcPr>
          <w:p w14:paraId="3D133771" w14:textId="77777777" w:rsidR="00E23847" w:rsidRPr="00DA3C17" w:rsidRDefault="00E23847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542B5A8" w14:textId="77777777" w:rsidR="00E23847" w:rsidRPr="00DA3C17" w:rsidRDefault="004A5F41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2.a</w:t>
            </w:r>
          </w:p>
        </w:tc>
        <w:tc>
          <w:tcPr>
            <w:tcW w:w="2835" w:type="dxa"/>
            <w:vAlign w:val="center"/>
          </w:tcPr>
          <w:p w14:paraId="0B3FAC13" w14:textId="77777777" w:rsidR="00E23847" w:rsidRPr="00DA3C17" w:rsidRDefault="00E23847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i/>
                <w:color w:val="000000"/>
              </w:rPr>
            </w:pPr>
            <w:r w:rsidRPr="00DA3C17">
              <w:rPr>
                <w:rFonts w:ascii="Comic Sans MS" w:hAnsi="Comic Sans MS"/>
                <w:i/>
                <w:color w:val="000000"/>
              </w:rPr>
              <w:t>Zvjezdana Matacun</w:t>
            </w:r>
          </w:p>
        </w:tc>
        <w:tc>
          <w:tcPr>
            <w:tcW w:w="1134" w:type="dxa"/>
            <w:vAlign w:val="center"/>
          </w:tcPr>
          <w:p w14:paraId="24B917AA" w14:textId="77777777" w:rsidR="00E23847" w:rsidRPr="00DA3C17" w:rsidRDefault="00E23847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</w:rPr>
            </w:pPr>
            <w:r w:rsidRPr="00DA3C17">
              <w:rPr>
                <w:rFonts w:ascii="Comic Sans MS" w:hAnsi="Comic Sans MS"/>
                <w:i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6BCDA886" w14:textId="77777777" w:rsidR="00E23847" w:rsidRPr="00DA3C17" w:rsidRDefault="00E23847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</w:rPr>
            </w:pPr>
            <w:r w:rsidRPr="00DA3C17">
              <w:rPr>
                <w:rFonts w:ascii="Comic Sans MS" w:hAnsi="Comic Sans MS"/>
                <w:i/>
                <w:color w:val="000000"/>
              </w:rPr>
              <w:t>35</w:t>
            </w:r>
          </w:p>
        </w:tc>
      </w:tr>
      <w:tr w:rsidR="00E23847" w:rsidRPr="00DA3C17" w14:paraId="00A14319" w14:textId="77777777">
        <w:trPr>
          <w:cantSplit/>
        </w:trPr>
        <w:tc>
          <w:tcPr>
            <w:tcW w:w="2802" w:type="dxa"/>
            <w:vMerge/>
            <w:vAlign w:val="center"/>
          </w:tcPr>
          <w:p w14:paraId="311916EF" w14:textId="77777777" w:rsidR="00E23847" w:rsidRPr="00DA3C17" w:rsidRDefault="00E23847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A91AC09" w14:textId="77777777" w:rsidR="00E23847" w:rsidRPr="00DA3C17" w:rsidRDefault="004A5F41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3.a</w:t>
            </w:r>
          </w:p>
        </w:tc>
        <w:tc>
          <w:tcPr>
            <w:tcW w:w="2835" w:type="dxa"/>
            <w:vAlign w:val="center"/>
          </w:tcPr>
          <w:p w14:paraId="3181AD9C" w14:textId="77777777" w:rsidR="00E23847" w:rsidRPr="00DA3C17" w:rsidRDefault="008314D2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 xml:space="preserve">Gordana </w:t>
            </w:r>
            <w:proofErr w:type="spellStart"/>
            <w:r>
              <w:rPr>
                <w:rFonts w:ascii="Comic Sans MS" w:hAnsi="Comic Sans MS"/>
                <w:i/>
                <w:color w:val="000000"/>
              </w:rPr>
              <w:t>Ivšinović</w:t>
            </w:r>
            <w:proofErr w:type="spellEnd"/>
          </w:p>
        </w:tc>
        <w:tc>
          <w:tcPr>
            <w:tcW w:w="1134" w:type="dxa"/>
            <w:vAlign w:val="center"/>
          </w:tcPr>
          <w:p w14:paraId="56EE196E" w14:textId="77777777" w:rsidR="00E23847" w:rsidRPr="00DA3C17" w:rsidRDefault="00E23847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</w:rPr>
            </w:pPr>
            <w:r w:rsidRPr="00DA3C17">
              <w:rPr>
                <w:rFonts w:ascii="Comic Sans MS" w:hAnsi="Comic Sans MS"/>
                <w:i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0752700C" w14:textId="77777777" w:rsidR="00E23847" w:rsidRPr="00DA3C17" w:rsidRDefault="00E23847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</w:rPr>
            </w:pPr>
            <w:r w:rsidRPr="00DA3C17">
              <w:rPr>
                <w:rFonts w:ascii="Comic Sans MS" w:hAnsi="Comic Sans MS"/>
                <w:i/>
                <w:color w:val="000000"/>
              </w:rPr>
              <w:t>35</w:t>
            </w:r>
          </w:p>
        </w:tc>
      </w:tr>
      <w:tr w:rsidR="00E23847" w:rsidRPr="00DA3C17" w14:paraId="1D0D6ADD" w14:textId="77777777">
        <w:trPr>
          <w:cantSplit/>
        </w:trPr>
        <w:tc>
          <w:tcPr>
            <w:tcW w:w="2802" w:type="dxa"/>
            <w:vMerge/>
            <w:vAlign w:val="center"/>
          </w:tcPr>
          <w:p w14:paraId="4597B52D" w14:textId="77777777" w:rsidR="00E23847" w:rsidRPr="00DA3C17" w:rsidRDefault="00E23847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80E67CC" w14:textId="77777777" w:rsidR="00E23847" w:rsidRPr="00DA3C17" w:rsidRDefault="004A5F41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3</w:t>
            </w:r>
            <w:r w:rsidR="00E23847" w:rsidRPr="00DA3C17">
              <w:rPr>
                <w:rFonts w:ascii="Comic Sans MS" w:hAnsi="Comic Sans MS"/>
                <w:i/>
                <w:color w:val="000000"/>
              </w:rPr>
              <w:t>.b</w:t>
            </w:r>
          </w:p>
        </w:tc>
        <w:tc>
          <w:tcPr>
            <w:tcW w:w="2835" w:type="dxa"/>
            <w:vAlign w:val="center"/>
          </w:tcPr>
          <w:p w14:paraId="0BB0EA5C" w14:textId="77777777" w:rsidR="00E23847" w:rsidRPr="00DA3C17" w:rsidRDefault="008314D2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Magdalena Tomljenović</w:t>
            </w:r>
          </w:p>
        </w:tc>
        <w:tc>
          <w:tcPr>
            <w:tcW w:w="1134" w:type="dxa"/>
            <w:vAlign w:val="center"/>
          </w:tcPr>
          <w:p w14:paraId="1D1B7875" w14:textId="77777777" w:rsidR="00E23847" w:rsidRPr="00DA3C17" w:rsidRDefault="00E23847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</w:rPr>
            </w:pPr>
            <w:r w:rsidRPr="00DA3C17">
              <w:rPr>
                <w:rFonts w:ascii="Comic Sans MS" w:hAnsi="Comic Sans MS"/>
                <w:i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41E8DA59" w14:textId="77777777" w:rsidR="00E23847" w:rsidRPr="00DA3C17" w:rsidRDefault="00E23847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</w:rPr>
            </w:pPr>
            <w:r w:rsidRPr="00DA3C17">
              <w:rPr>
                <w:rFonts w:ascii="Comic Sans MS" w:hAnsi="Comic Sans MS"/>
                <w:i/>
                <w:color w:val="000000"/>
              </w:rPr>
              <w:t>35</w:t>
            </w:r>
          </w:p>
        </w:tc>
      </w:tr>
      <w:tr w:rsidR="00E23847" w:rsidRPr="00DA3C17" w14:paraId="38287076" w14:textId="77777777">
        <w:trPr>
          <w:cantSplit/>
        </w:trPr>
        <w:tc>
          <w:tcPr>
            <w:tcW w:w="2802" w:type="dxa"/>
            <w:vMerge/>
            <w:vAlign w:val="center"/>
          </w:tcPr>
          <w:p w14:paraId="26C974A8" w14:textId="77777777" w:rsidR="00E23847" w:rsidRPr="00DA3C17" w:rsidRDefault="00E23847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98D18BE" w14:textId="77777777" w:rsidR="00E23847" w:rsidRPr="00DA3C17" w:rsidRDefault="004A5F41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4.a</w:t>
            </w:r>
          </w:p>
        </w:tc>
        <w:tc>
          <w:tcPr>
            <w:tcW w:w="2835" w:type="dxa"/>
            <w:vAlign w:val="center"/>
          </w:tcPr>
          <w:p w14:paraId="54FADDFB" w14:textId="77777777" w:rsidR="00E23847" w:rsidRPr="00DA3C17" w:rsidRDefault="008314D2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i/>
                <w:caps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Mirjana Majić</w:t>
            </w:r>
          </w:p>
        </w:tc>
        <w:tc>
          <w:tcPr>
            <w:tcW w:w="1134" w:type="dxa"/>
            <w:vAlign w:val="center"/>
          </w:tcPr>
          <w:p w14:paraId="3722BF6D" w14:textId="77777777" w:rsidR="00E23847" w:rsidRPr="00DA3C17" w:rsidRDefault="00E23847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</w:rPr>
            </w:pPr>
            <w:r w:rsidRPr="00DA3C17">
              <w:rPr>
                <w:rFonts w:ascii="Comic Sans MS" w:hAnsi="Comic Sans MS"/>
                <w:i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4B1678E3" w14:textId="77777777" w:rsidR="00E23847" w:rsidRPr="00DA3C17" w:rsidRDefault="00E23847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</w:rPr>
            </w:pPr>
            <w:r w:rsidRPr="00DA3C17">
              <w:rPr>
                <w:rFonts w:ascii="Comic Sans MS" w:hAnsi="Comic Sans MS"/>
                <w:i/>
                <w:color w:val="000000"/>
              </w:rPr>
              <w:t>35</w:t>
            </w:r>
          </w:p>
        </w:tc>
      </w:tr>
      <w:tr w:rsidR="00E23847" w:rsidRPr="00DA3C17" w14:paraId="52D0D023" w14:textId="77777777">
        <w:trPr>
          <w:cantSplit/>
        </w:trPr>
        <w:tc>
          <w:tcPr>
            <w:tcW w:w="2802" w:type="dxa"/>
            <w:vMerge/>
            <w:vAlign w:val="center"/>
          </w:tcPr>
          <w:p w14:paraId="026F2A19" w14:textId="77777777" w:rsidR="00E23847" w:rsidRPr="00DA3C17" w:rsidRDefault="00E23847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DAEC2A4" w14:textId="77777777" w:rsidR="00E23847" w:rsidRPr="00DA3C17" w:rsidRDefault="004A5F41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4</w:t>
            </w:r>
            <w:r w:rsidR="008314D2">
              <w:rPr>
                <w:rFonts w:ascii="Comic Sans MS" w:hAnsi="Comic Sans MS"/>
                <w:i/>
                <w:color w:val="000000"/>
              </w:rPr>
              <w:t>.b</w:t>
            </w:r>
          </w:p>
        </w:tc>
        <w:tc>
          <w:tcPr>
            <w:tcW w:w="2835" w:type="dxa"/>
            <w:vAlign w:val="center"/>
          </w:tcPr>
          <w:p w14:paraId="346E0B50" w14:textId="77777777" w:rsidR="00E23847" w:rsidRPr="00DA3C17" w:rsidRDefault="008314D2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Dubravka Bakran</w:t>
            </w:r>
          </w:p>
        </w:tc>
        <w:tc>
          <w:tcPr>
            <w:tcW w:w="1134" w:type="dxa"/>
            <w:vAlign w:val="center"/>
          </w:tcPr>
          <w:p w14:paraId="7CB4BEAC" w14:textId="77777777" w:rsidR="00E23847" w:rsidRPr="00DA3C17" w:rsidRDefault="00E23847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</w:rPr>
            </w:pPr>
            <w:r w:rsidRPr="00DA3C17">
              <w:rPr>
                <w:rFonts w:ascii="Comic Sans MS" w:hAnsi="Comic Sans MS"/>
                <w:i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3D03B8AE" w14:textId="77777777" w:rsidR="00E23847" w:rsidRPr="00DA3C17" w:rsidRDefault="00E23847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</w:rPr>
            </w:pPr>
            <w:r w:rsidRPr="00DA3C17">
              <w:rPr>
                <w:rFonts w:ascii="Comic Sans MS" w:hAnsi="Comic Sans MS"/>
                <w:i/>
                <w:color w:val="000000"/>
              </w:rPr>
              <w:t>35</w:t>
            </w:r>
          </w:p>
        </w:tc>
      </w:tr>
      <w:tr w:rsidR="00E23847" w:rsidRPr="000E0B1A" w14:paraId="7129EBEB" w14:textId="77777777">
        <w:trPr>
          <w:cantSplit/>
          <w:trHeight w:val="396"/>
        </w:trPr>
        <w:tc>
          <w:tcPr>
            <w:tcW w:w="6912" w:type="dxa"/>
            <w:gridSpan w:val="3"/>
            <w:vAlign w:val="center"/>
          </w:tcPr>
          <w:p w14:paraId="2FCDC241" w14:textId="77777777" w:rsidR="00E23847" w:rsidRPr="00F62F0F" w:rsidRDefault="00E23847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right"/>
              <w:rPr>
                <w:rFonts w:ascii="Comic Sans MS" w:hAnsi="Comic Sans MS"/>
                <w:b/>
                <w:i/>
                <w:color w:val="7030A0"/>
              </w:rPr>
            </w:pPr>
            <w:r w:rsidRPr="00F62F0F">
              <w:rPr>
                <w:rFonts w:ascii="Comic Sans MS" w:hAnsi="Comic Sans MS"/>
                <w:b/>
                <w:i/>
                <w:color w:val="7030A0"/>
              </w:rPr>
              <w:t>RAZREDNA NASTAVA</w:t>
            </w:r>
          </w:p>
        </w:tc>
        <w:tc>
          <w:tcPr>
            <w:tcW w:w="1134" w:type="dxa"/>
            <w:vAlign w:val="center"/>
          </w:tcPr>
          <w:p w14:paraId="03A214E7" w14:textId="77777777" w:rsidR="00E23847" w:rsidRPr="00F62F0F" w:rsidRDefault="004A5F41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b/>
                <w:i/>
                <w:color w:val="7030A0"/>
              </w:rPr>
            </w:pPr>
            <w:r w:rsidRPr="00F62F0F">
              <w:rPr>
                <w:rFonts w:ascii="Comic Sans MS" w:hAnsi="Comic Sans MS"/>
                <w:b/>
                <w:i/>
                <w:color w:val="7030A0"/>
              </w:rPr>
              <w:t>9</w:t>
            </w:r>
          </w:p>
        </w:tc>
        <w:tc>
          <w:tcPr>
            <w:tcW w:w="1134" w:type="dxa"/>
            <w:vAlign w:val="center"/>
          </w:tcPr>
          <w:p w14:paraId="7C089ADC" w14:textId="77777777" w:rsidR="00E23847" w:rsidRPr="00F62F0F" w:rsidRDefault="004A5F41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b/>
                <w:i/>
                <w:color w:val="7030A0"/>
              </w:rPr>
            </w:pPr>
            <w:r w:rsidRPr="00F62F0F">
              <w:rPr>
                <w:rFonts w:ascii="Comic Sans MS" w:hAnsi="Comic Sans MS"/>
                <w:b/>
                <w:i/>
                <w:color w:val="7030A0"/>
              </w:rPr>
              <w:t>315</w:t>
            </w:r>
          </w:p>
        </w:tc>
      </w:tr>
    </w:tbl>
    <w:p w14:paraId="4613CD52" w14:textId="77777777" w:rsidR="00B00598" w:rsidRPr="004C7DD9" w:rsidRDefault="00B00598" w:rsidP="00B00598">
      <w:pPr>
        <w:rPr>
          <w:rFonts w:ascii="Century Schoolbook" w:hAnsi="Century Schoolbook"/>
          <w:i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00" w:firstRow="0" w:lastRow="0" w:firstColumn="0" w:lastColumn="1" w:noHBand="0" w:noVBand="0"/>
      </w:tblPr>
      <w:tblGrid>
        <w:gridCol w:w="2802"/>
        <w:gridCol w:w="1134"/>
        <w:gridCol w:w="2976"/>
        <w:gridCol w:w="1134"/>
        <w:gridCol w:w="1134"/>
      </w:tblGrid>
      <w:tr w:rsidR="00F62F0F" w:rsidRPr="00F62F0F" w14:paraId="2096710B" w14:textId="77777777" w:rsidTr="001F6443">
        <w:trPr>
          <w:cantSplit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0B89CEF" w14:textId="77777777" w:rsidR="00B00598" w:rsidRPr="00F62F0F" w:rsidRDefault="00B00598" w:rsidP="00F62F0F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color w:val="7030A0"/>
              </w:rPr>
            </w:pPr>
            <w:r w:rsidRPr="00F62F0F">
              <w:rPr>
                <w:rFonts w:ascii="Comic Sans MS" w:hAnsi="Comic Sans MS"/>
                <w:b/>
                <w:bCs/>
                <w:i/>
                <w:color w:val="7030A0"/>
              </w:rPr>
              <w:t>P R E D M E 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5691DA5" w14:textId="77777777" w:rsidR="00B00598" w:rsidRPr="00F62F0F" w:rsidRDefault="00B00598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b/>
                <w:bCs/>
                <w:i/>
                <w:color w:val="7030A0"/>
              </w:rPr>
            </w:pPr>
            <w:r w:rsidRPr="00F62F0F">
              <w:rPr>
                <w:rFonts w:ascii="Comic Sans MS" w:hAnsi="Comic Sans MS"/>
                <w:b/>
                <w:bCs/>
                <w:i/>
                <w:color w:val="7030A0"/>
              </w:rPr>
              <w:t>Razred</w:t>
            </w:r>
          </w:p>
          <w:p w14:paraId="6CA30BD8" w14:textId="77777777" w:rsidR="00B00598" w:rsidRPr="00F62F0F" w:rsidRDefault="00B00598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b/>
                <w:bCs/>
                <w:i/>
                <w:color w:val="7030A0"/>
              </w:rPr>
            </w:pPr>
            <w:r w:rsidRPr="00F62F0F">
              <w:rPr>
                <w:rFonts w:ascii="Comic Sans MS" w:hAnsi="Comic Sans MS"/>
                <w:b/>
                <w:bCs/>
                <w:i/>
                <w:color w:val="7030A0"/>
              </w:rPr>
              <w:t>- odjel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460A5F05" w14:textId="77777777" w:rsidR="00B00598" w:rsidRPr="00F62F0F" w:rsidRDefault="00B00598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ascii="Comic Sans MS" w:hAnsi="Comic Sans MS"/>
                <w:b/>
                <w:bCs/>
                <w:i/>
                <w:color w:val="7030A0"/>
              </w:rPr>
            </w:pPr>
            <w:r w:rsidRPr="00F62F0F">
              <w:rPr>
                <w:rFonts w:ascii="Comic Sans MS" w:hAnsi="Comic Sans MS"/>
                <w:b/>
                <w:bCs/>
                <w:i/>
                <w:color w:val="7030A0"/>
              </w:rPr>
              <w:t>UČITELJ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6EC1EE8" w14:textId="77777777" w:rsidR="00B00598" w:rsidRPr="00F62F0F" w:rsidRDefault="00B00598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b/>
                <w:bCs/>
                <w:i/>
                <w:color w:val="7030A0"/>
              </w:rPr>
            </w:pPr>
            <w:r w:rsidRPr="00F62F0F">
              <w:rPr>
                <w:rFonts w:ascii="Comic Sans MS" w:hAnsi="Comic Sans MS"/>
                <w:b/>
                <w:bCs/>
                <w:i/>
                <w:color w:val="7030A0"/>
              </w:rPr>
              <w:t>Sati tjedn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B6A66D2" w14:textId="77777777" w:rsidR="00B00598" w:rsidRPr="00F62F0F" w:rsidRDefault="00B00598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b/>
                <w:bCs/>
                <w:i/>
                <w:color w:val="7030A0"/>
              </w:rPr>
            </w:pPr>
            <w:r w:rsidRPr="00F62F0F">
              <w:rPr>
                <w:rFonts w:ascii="Comic Sans MS" w:hAnsi="Comic Sans MS"/>
                <w:b/>
                <w:bCs/>
                <w:i/>
                <w:color w:val="7030A0"/>
              </w:rPr>
              <w:t xml:space="preserve">Sati </w:t>
            </w:r>
          </w:p>
          <w:p w14:paraId="3BF77D80" w14:textId="77777777" w:rsidR="00B00598" w:rsidRPr="00F62F0F" w:rsidRDefault="00B00598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b/>
                <w:bCs/>
                <w:i/>
                <w:color w:val="7030A0"/>
              </w:rPr>
            </w:pPr>
            <w:r w:rsidRPr="00F62F0F">
              <w:rPr>
                <w:rFonts w:ascii="Comic Sans MS" w:hAnsi="Comic Sans MS"/>
                <w:b/>
                <w:bCs/>
                <w:i/>
                <w:color w:val="7030A0"/>
              </w:rPr>
              <w:t>godišnje</w:t>
            </w:r>
          </w:p>
        </w:tc>
      </w:tr>
      <w:tr w:rsidR="005E73E9" w:rsidRPr="00450C34" w14:paraId="607DA8FE" w14:textId="77777777" w:rsidTr="005E73E9">
        <w:trPr>
          <w:cantSplit/>
        </w:trPr>
        <w:tc>
          <w:tcPr>
            <w:tcW w:w="2802" w:type="dxa"/>
            <w:vMerge w:val="restart"/>
            <w:vAlign w:val="center"/>
          </w:tcPr>
          <w:p w14:paraId="467B68CB" w14:textId="77777777" w:rsidR="005E73E9" w:rsidRPr="00450C34" w:rsidRDefault="005E73E9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i/>
                <w:color w:val="000000"/>
              </w:rPr>
            </w:pPr>
            <w:r w:rsidRPr="00450C34">
              <w:rPr>
                <w:rFonts w:ascii="Comic Sans MS" w:hAnsi="Comic Sans MS"/>
                <w:i/>
                <w:color w:val="000000"/>
              </w:rPr>
              <w:t>HRVATSKI JEZIK</w:t>
            </w:r>
          </w:p>
        </w:tc>
        <w:tc>
          <w:tcPr>
            <w:tcW w:w="1134" w:type="dxa"/>
            <w:vAlign w:val="center"/>
          </w:tcPr>
          <w:p w14:paraId="07701DA0" w14:textId="77777777" w:rsidR="005E73E9" w:rsidRPr="00450C34" w:rsidRDefault="00450C34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6.a, 7.c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2D297C" w14:textId="77777777" w:rsidR="005E73E9" w:rsidRPr="00450C34" w:rsidRDefault="00450C34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Lucija Filipović</w:t>
            </w:r>
          </w:p>
        </w:tc>
        <w:tc>
          <w:tcPr>
            <w:tcW w:w="1134" w:type="dxa"/>
            <w:vAlign w:val="center"/>
          </w:tcPr>
          <w:p w14:paraId="269D7A40" w14:textId="77777777" w:rsidR="005E73E9" w:rsidRPr="00450C34" w:rsidRDefault="00450C34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0267BB00" w14:textId="77777777" w:rsidR="005E73E9" w:rsidRPr="00450C34" w:rsidRDefault="00450C34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35</w:t>
            </w:r>
          </w:p>
        </w:tc>
      </w:tr>
      <w:tr w:rsidR="005E73E9" w:rsidRPr="00450C34" w14:paraId="70F96DCF" w14:textId="77777777" w:rsidTr="005E73E9">
        <w:trPr>
          <w:cantSplit/>
        </w:trPr>
        <w:tc>
          <w:tcPr>
            <w:tcW w:w="2802" w:type="dxa"/>
            <w:vMerge/>
            <w:vAlign w:val="center"/>
          </w:tcPr>
          <w:p w14:paraId="4FC908BE" w14:textId="77777777" w:rsidR="005E73E9" w:rsidRPr="00450C34" w:rsidRDefault="005E73E9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E614427" w14:textId="77777777" w:rsidR="005E73E9" w:rsidRPr="00450C34" w:rsidRDefault="008314D2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</w:rPr>
            </w:pPr>
            <w:r w:rsidRPr="00450C34">
              <w:rPr>
                <w:rFonts w:ascii="Comic Sans MS" w:hAnsi="Comic Sans MS"/>
                <w:i/>
                <w:color w:val="000000"/>
              </w:rPr>
              <w:t>6.i 8.c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48071EC" w14:textId="77777777" w:rsidR="005E73E9" w:rsidRPr="00450C34" w:rsidRDefault="00450C34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Gabrijela Vojvodić</w:t>
            </w:r>
          </w:p>
        </w:tc>
        <w:tc>
          <w:tcPr>
            <w:tcW w:w="1134" w:type="dxa"/>
            <w:vAlign w:val="center"/>
          </w:tcPr>
          <w:p w14:paraId="6E9F37FC" w14:textId="77777777" w:rsidR="005E73E9" w:rsidRPr="00450C34" w:rsidRDefault="00C45FF5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6D33A2CC" w14:textId="77777777" w:rsidR="005E73E9" w:rsidRPr="00450C34" w:rsidRDefault="00C45FF5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35</w:t>
            </w:r>
          </w:p>
        </w:tc>
      </w:tr>
      <w:tr w:rsidR="005E73E9" w:rsidRPr="00450C34" w14:paraId="4E65B96C" w14:textId="77777777" w:rsidTr="005E73E9">
        <w:trPr>
          <w:cantSplit/>
        </w:trPr>
        <w:tc>
          <w:tcPr>
            <w:tcW w:w="2802" w:type="dxa"/>
            <w:vMerge/>
            <w:vAlign w:val="center"/>
          </w:tcPr>
          <w:p w14:paraId="2BF68839" w14:textId="77777777" w:rsidR="005E73E9" w:rsidRPr="00450C34" w:rsidRDefault="005E73E9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BD4CD72" w14:textId="77777777" w:rsidR="005E73E9" w:rsidRPr="00450C34" w:rsidRDefault="00450C34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5.a,b, 7.a,b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DA66FB" w14:textId="77777777" w:rsidR="005E73E9" w:rsidRPr="00450C34" w:rsidRDefault="005E73E9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</w:rPr>
            </w:pPr>
            <w:r w:rsidRPr="00450C34">
              <w:rPr>
                <w:rFonts w:ascii="Comic Sans MS" w:hAnsi="Comic Sans MS"/>
                <w:i/>
                <w:color w:val="000000"/>
              </w:rPr>
              <w:t>Margita Bašić Kale</w:t>
            </w:r>
          </w:p>
        </w:tc>
        <w:tc>
          <w:tcPr>
            <w:tcW w:w="1134" w:type="dxa"/>
            <w:vAlign w:val="center"/>
          </w:tcPr>
          <w:p w14:paraId="5EAD797B" w14:textId="77777777" w:rsidR="005E73E9" w:rsidRPr="00450C34" w:rsidRDefault="00F2199A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</w:rPr>
            </w:pPr>
            <w:r w:rsidRPr="00450C34">
              <w:rPr>
                <w:rFonts w:ascii="Comic Sans MS" w:hAnsi="Comic Sans MS"/>
                <w:i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401A5CC5" w14:textId="77777777" w:rsidR="005E73E9" w:rsidRPr="00450C34" w:rsidRDefault="00F2199A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</w:rPr>
            </w:pPr>
            <w:r w:rsidRPr="00450C34">
              <w:rPr>
                <w:rFonts w:ascii="Comic Sans MS" w:hAnsi="Comic Sans MS"/>
                <w:i/>
                <w:color w:val="000000"/>
              </w:rPr>
              <w:t>70</w:t>
            </w:r>
          </w:p>
        </w:tc>
      </w:tr>
      <w:tr w:rsidR="002E6D2A" w:rsidRPr="00450C34" w14:paraId="329C4055" w14:textId="77777777" w:rsidTr="005E73E9">
        <w:trPr>
          <w:cantSplit/>
        </w:trPr>
        <w:tc>
          <w:tcPr>
            <w:tcW w:w="2802" w:type="dxa"/>
            <w:vMerge w:val="restart"/>
            <w:vAlign w:val="center"/>
          </w:tcPr>
          <w:p w14:paraId="2F87457E" w14:textId="77777777" w:rsidR="002E6D2A" w:rsidRPr="00450C34" w:rsidRDefault="002E6D2A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i/>
                <w:color w:val="000000"/>
              </w:rPr>
            </w:pPr>
            <w:r w:rsidRPr="00450C34">
              <w:rPr>
                <w:rFonts w:ascii="Comic Sans MS" w:hAnsi="Comic Sans MS"/>
                <w:i/>
                <w:color w:val="000000"/>
              </w:rPr>
              <w:t>MATEMATIKA</w:t>
            </w:r>
          </w:p>
        </w:tc>
        <w:tc>
          <w:tcPr>
            <w:tcW w:w="1134" w:type="dxa"/>
            <w:vAlign w:val="center"/>
          </w:tcPr>
          <w:p w14:paraId="7381C3C5" w14:textId="77777777" w:rsidR="002E6D2A" w:rsidRPr="00450C34" w:rsidRDefault="008314D2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</w:rPr>
            </w:pPr>
            <w:r w:rsidRPr="00450C34">
              <w:rPr>
                <w:rFonts w:ascii="Comic Sans MS" w:hAnsi="Comic Sans MS"/>
                <w:i/>
                <w:color w:val="000000"/>
              </w:rPr>
              <w:t>6.i 8.</w:t>
            </w:r>
            <w:r w:rsidR="00D5503F" w:rsidRPr="00450C34">
              <w:rPr>
                <w:rFonts w:ascii="Comic Sans MS" w:hAnsi="Comic Sans MS"/>
                <w:i/>
                <w:color w:val="000000"/>
              </w:rPr>
              <w:t xml:space="preserve"> </w:t>
            </w:r>
            <w:r w:rsidR="002E6D2A" w:rsidRPr="00450C34">
              <w:rPr>
                <w:rFonts w:ascii="Comic Sans MS" w:hAnsi="Comic Sans MS"/>
                <w:i/>
                <w:color w:val="000000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44043F7" w14:textId="77777777" w:rsidR="002E6D2A" w:rsidRPr="00450C34" w:rsidRDefault="002E6D2A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</w:rPr>
            </w:pPr>
            <w:r w:rsidRPr="00450C34">
              <w:rPr>
                <w:rFonts w:ascii="Comic Sans MS" w:hAnsi="Comic Sans MS"/>
                <w:i/>
                <w:color w:val="000000"/>
              </w:rPr>
              <w:t>Ružica Gudelj</w:t>
            </w:r>
          </w:p>
        </w:tc>
        <w:tc>
          <w:tcPr>
            <w:tcW w:w="1134" w:type="dxa"/>
            <w:vAlign w:val="center"/>
          </w:tcPr>
          <w:p w14:paraId="407C4E0C" w14:textId="77777777" w:rsidR="002E6D2A" w:rsidRPr="00450C34" w:rsidRDefault="004B6BF9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</w:rPr>
            </w:pPr>
            <w:r w:rsidRPr="00450C34">
              <w:rPr>
                <w:rFonts w:ascii="Comic Sans MS" w:hAnsi="Comic Sans MS"/>
                <w:i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7BCAEABD" w14:textId="77777777" w:rsidR="002E6D2A" w:rsidRPr="00450C34" w:rsidRDefault="004B6BF9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</w:rPr>
            </w:pPr>
            <w:r w:rsidRPr="00450C34">
              <w:rPr>
                <w:rFonts w:ascii="Comic Sans MS" w:hAnsi="Comic Sans MS"/>
                <w:i/>
                <w:color w:val="000000"/>
              </w:rPr>
              <w:t>35</w:t>
            </w:r>
          </w:p>
        </w:tc>
      </w:tr>
      <w:tr w:rsidR="002E6D2A" w:rsidRPr="00450C34" w14:paraId="610C7A69" w14:textId="77777777" w:rsidTr="005E73E9">
        <w:trPr>
          <w:cantSplit/>
        </w:trPr>
        <w:tc>
          <w:tcPr>
            <w:tcW w:w="2802" w:type="dxa"/>
            <w:vMerge/>
            <w:vAlign w:val="center"/>
          </w:tcPr>
          <w:p w14:paraId="2F5CD778" w14:textId="77777777" w:rsidR="002E6D2A" w:rsidRPr="00450C34" w:rsidRDefault="002E6D2A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7C2E13A" w14:textId="77777777" w:rsidR="002E6D2A" w:rsidRPr="00450C34" w:rsidRDefault="008314D2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</w:rPr>
            </w:pPr>
            <w:r w:rsidRPr="00450C34">
              <w:rPr>
                <w:rFonts w:ascii="Comic Sans MS" w:hAnsi="Comic Sans MS"/>
                <w:i/>
                <w:color w:val="000000"/>
              </w:rPr>
              <w:t>5.i 7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A471E40" w14:textId="77777777" w:rsidR="002E6D2A" w:rsidRPr="00450C34" w:rsidRDefault="002E6D2A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</w:rPr>
            </w:pPr>
            <w:r w:rsidRPr="00450C34">
              <w:rPr>
                <w:rFonts w:ascii="Comic Sans MS" w:hAnsi="Comic Sans MS"/>
                <w:i/>
                <w:color w:val="000000"/>
              </w:rPr>
              <w:t xml:space="preserve">Ivana </w:t>
            </w:r>
            <w:proofErr w:type="spellStart"/>
            <w:r w:rsidRPr="00450C34">
              <w:rPr>
                <w:rFonts w:ascii="Comic Sans MS" w:hAnsi="Comic Sans MS"/>
                <w:i/>
                <w:color w:val="000000"/>
              </w:rPr>
              <w:t>Hlišć</w:t>
            </w:r>
            <w:proofErr w:type="spellEnd"/>
          </w:p>
        </w:tc>
        <w:tc>
          <w:tcPr>
            <w:tcW w:w="1134" w:type="dxa"/>
            <w:vAlign w:val="center"/>
          </w:tcPr>
          <w:p w14:paraId="05604F3A" w14:textId="77777777" w:rsidR="002E6D2A" w:rsidRPr="00450C34" w:rsidRDefault="005E73E9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</w:rPr>
            </w:pPr>
            <w:r w:rsidRPr="00450C34">
              <w:rPr>
                <w:rFonts w:ascii="Comic Sans MS" w:hAnsi="Comic Sans MS"/>
                <w:i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5ACC0C9B" w14:textId="77777777" w:rsidR="002E6D2A" w:rsidRPr="00450C34" w:rsidRDefault="005E73E9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</w:rPr>
            </w:pPr>
            <w:r w:rsidRPr="00450C34">
              <w:rPr>
                <w:rFonts w:ascii="Comic Sans MS" w:hAnsi="Comic Sans MS"/>
                <w:i/>
                <w:color w:val="000000"/>
              </w:rPr>
              <w:t>70</w:t>
            </w:r>
          </w:p>
        </w:tc>
      </w:tr>
      <w:tr w:rsidR="00B00598" w:rsidRPr="00450C34" w14:paraId="7AF4A522" w14:textId="77777777" w:rsidTr="005E73E9">
        <w:trPr>
          <w:cantSplit/>
          <w:trHeight w:val="550"/>
        </w:trPr>
        <w:tc>
          <w:tcPr>
            <w:tcW w:w="2802" w:type="dxa"/>
            <w:vMerge w:val="restart"/>
            <w:vAlign w:val="center"/>
          </w:tcPr>
          <w:p w14:paraId="36C101C3" w14:textId="77777777" w:rsidR="00B00598" w:rsidRPr="00450C34" w:rsidRDefault="00B00598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i/>
                <w:color w:val="000000"/>
              </w:rPr>
            </w:pPr>
            <w:r w:rsidRPr="00450C34">
              <w:rPr>
                <w:rFonts w:ascii="Comic Sans MS" w:hAnsi="Comic Sans MS"/>
                <w:i/>
                <w:color w:val="000000"/>
              </w:rPr>
              <w:t>ENGLESKI JEZIK</w:t>
            </w:r>
          </w:p>
          <w:p w14:paraId="256D53BC" w14:textId="77777777" w:rsidR="00E23847" w:rsidRPr="00450C34" w:rsidRDefault="00E23847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E32081E" w14:textId="77777777" w:rsidR="00B00598" w:rsidRPr="00450C34" w:rsidRDefault="008314D2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i/>
                <w:color w:val="000000"/>
              </w:rPr>
            </w:pPr>
            <w:r w:rsidRPr="00450C34">
              <w:rPr>
                <w:rFonts w:ascii="Comic Sans MS" w:hAnsi="Comic Sans MS"/>
                <w:i/>
                <w:color w:val="000000"/>
              </w:rPr>
              <w:t>6.i 8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06E6947" w14:textId="77777777" w:rsidR="00B00598" w:rsidRPr="00450C34" w:rsidRDefault="008555D6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lang w:val="pt-BR"/>
              </w:rPr>
            </w:pPr>
            <w:r w:rsidRPr="00450C34">
              <w:rPr>
                <w:rFonts w:ascii="Comic Sans MS" w:hAnsi="Comic Sans MS"/>
                <w:i/>
                <w:color w:val="000000"/>
              </w:rPr>
              <w:t xml:space="preserve">Noemi </w:t>
            </w:r>
            <w:proofErr w:type="spellStart"/>
            <w:r w:rsidRPr="00450C34">
              <w:rPr>
                <w:rFonts w:ascii="Comic Sans MS" w:hAnsi="Comic Sans MS"/>
                <w:i/>
                <w:color w:val="000000"/>
              </w:rPr>
              <w:t>Ajduk</w:t>
            </w:r>
            <w:proofErr w:type="spellEnd"/>
            <w:r w:rsidRPr="00450C34">
              <w:rPr>
                <w:rFonts w:ascii="Comic Sans MS" w:hAnsi="Comic Sans MS"/>
                <w:i/>
                <w:color w:val="000000"/>
                <w:lang w:val="pt-BR"/>
              </w:rPr>
              <w:t>ović</w:t>
            </w:r>
            <w:r w:rsidR="00E23847" w:rsidRPr="00450C34">
              <w:rPr>
                <w:rFonts w:ascii="Comic Sans MS" w:hAnsi="Comic Sans MS"/>
                <w:i/>
                <w:color w:val="000000"/>
                <w:lang w:val="pt-BR"/>
              </w:rPr>
              <w:t>/ej</w:t>
            </w:r>
          </w:p>
        </w:tc>
        <w:tc>
          <w:tcPr>
            <w:tcW w:w="1134" w:type="dxa"/>
            <w:vAlign w:val="center"/>
          </w:tcPr>
          <w:p w14:paraId="76C97E5D" w14:textId="77777777" w:rsidR="00B00598" w:rsidRPr="00450C34" w:rsidRDefault="00450C34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1</w:t>
            </w:r>
          </w:p>
        </w:tc>
        <w:tc>
          <w:tcPr>
            <w:tcW w:w="1134" w:type="dxa"/>
            <w:vAlign w:val="center"/>
          </w:tcPr>
          <w:p w14:paraId="2B01B11E" w14:textId="77777777" w:rsidR="00B00598" w:rsidRPr="00450C34" w:rsidRDefault="00450C34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35</w:t>
            </w:r>
          </w:p>
        </w:tc>
      </w:tr>
      <w:tr w:rsidR="00B00598" w:rsidRPr="00450C34" w14:paraId="602D7534" w14:textId="77777777" w:rsidTr="005E73E9">
        <w:tc>
          <w:tcPr>
            <w:tcW w:w="2802" w:type="dxa"/>
            <w:vMerge/>
            <w:vAlign w:val="center"/>
          </w:tcPr>
          <w:p w14:paraId="1670165F" w14:textId="77777777" w:rsidR="00B00598" w:rsidRPr="00450C34" w:rsidRDefault="00B00598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i/>
                <w:color w:val="00000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6516E84A" w14:textId="77777777" w:rsidR="00B00598" w:rsidRPr="00450C34" w:rsidRDefault="008314D2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 w:rsidRPr="00450C34">
              <w:rPr>
                <w:rFonts w:ascii="Comic Sans MS" w:hAnsi="Comic Sans MS"/>
                <w:i/>
                <w:color w:val="000000"/>
                <w:lang w:val="pt-BR"/>
              </w:rPr>
              <w:t>5.i 7.</w:t>
            </w:r>
            <w:r w:rsidR="00B00598" w:rsidRPr="00450C34">
              <w:rPr>
                <w:rFonts w:ascii="Comic Sans MS" w:hAnsi="Comic Sans MS"/>
                <w:i/>
                <w:color w:val="000000"/>
                <w:lang w:val="pt-BR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ADA5E69" w14:textId="77777777" w:rsidR="00B00598" w:rsidRPr="00450C34" w:rsidRDefault="008555D6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lang w:val="pt-BR"/>
              </w:rPr>
            </w:pPr>
            <w:r w:rsidRPr="00450C34">
              <w:rPr>
                <w:rFonts w:ascii="Comic Sans MS" w:hAnsi="Comic Sans MS"/>
                <w:i/>
                <w:color w:val="000000"/>
                <w:lang w:val="pt-BR"/>
              </w:rPr>
              <w:t>Marijan Fitz</w:t>
            </w:r>
            <w:r w:rsidR="00E23847" w:rsidRPr="00450C34">
              <w:rPr>
                <w:rFonts w:ascii="Comic Sans MS" w:hAnsi="Comic Sans MS"/>
                <w:i/>
                <w:color w:val="000000"/>
                <w:lang w:val="pt-BR"/>
              </w:rPr>
              <w:t>/ej</w:t>
            </w:r>
          </w:p>
        </w:tc>
        <w:tc>
          <w:tcPr>
            <w:tcW w:w="1134" w:type="dxa"/>
            <w:vAlign w:val="center"/>
          </w:tcPr>
          <w:p w14:paraId="6664C1D3" w14:textId="77777777" w:rsidR="00B00598" w:rsidRPr="00450C34" w:rsidRDefault="005E73E9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 w:rsidRPr="00450C34">
              <w:rPr>
                <w:rFonts w:ascii="Comic Sans MS" w:hAnsi="Comic Sans MS"/>
                <w:i/>
                <w:color w:val="000000"/>
                <w:lang w:val="pt-BR"/>
              </w:rPr>
              <w:t>2</w:t>
            </w:r>
          </w:p>
        </w:tc>
        <w:tc>
          <w:tcPr>
            <w:tcW w:w="1134" w:type="dxa"/>
            <w:vAlign w:val="center"/>
          </w:tcPr>
          <w:p w14:paraId="426CBA22" w14:textId="77777777" w:rsidR="00B00598" w:rsidRPr="00450C34" w:rsidRDefault="005E73E9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 w:rsidRPr="00450C34">
              <w:rPr>
                <w:rFonts w:ascii="Comic Sans MS" w:hAnsi="Comic Sans MS"/>
                <w:i/>
                <w:color w:val="000000"/>
                <w:lang w:val="pt-BR"/>
              </w:rPr>
              <w:t>70</w:t>
            </w:r>
          </w:p>
        </w:tc>
      </w:tr>
      <w:tr w:rsidR="00B00598" w:rsidRPr="00450C34" w14:paraId="1CEE8216" w14:textId="77777777" w:rsidTr="005E73E9">
        <w:tc>
          <w:tcPr>
            <w:tcW w:w="2802" w:type="dxa"/>
            <w:vMerge/>
            <w:vAlign w:val="center"/>
          </w:tcPr>
          <w:p w14:paraId="4AF63756" w14:textId="77777777" w:rsidR="00B00598" w:rsidRPr="00450C34" w:rsidRDefault="00B00598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i/>
                <w:color w:val="00000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62B5CA36" w14:textId="77777777" w:rsidR="00B00598" w:rsidRPr="00450C34" w:rsidRDefault="00B00598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 w:rsidRPr="00450C34">
              <w:rPr>
                <w:rFonts w:ascii="Comic Sans MS" w:hAnsi="Comic Sans MS"/>
                <w:i/>
                <w:color w:val="000000"/>
                <w:lang w:val="pt-BR"/>
              </w:rPr>
              <w:t>3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1B7000" w14:textId="77777777" w:rsidR="00B00598" w:rsidRPr="00450C34" w:rsidRDefault="008555D6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lang w:val="pt-BR"/>
              </w:rPr>
            </w:pPr>
            <w:r w:rsidRPr="00450C34">
              <w:rPr>
                <w:rFonts w:ascii="Comic Sans MS" w:hAnsi="Comic Sans MS"/>
                <w:i/>
                <w:color w:val="000000"/>
                <w:lang w:val="pt-BR"/>
              </w:rPr>
              <w:t>Melinda Tupek</w:t>
            </w:r>
            <w:r w:rsidR="00E23847" w:rsidRPr="00450C34">
              <w:rPr>
                <w:rFonts w:ascii="Comic Sans MS" w:hAnsi="Comic Sans MS"/>
                <w:i/>
                <w:color w:val="000000"/>
                <w:lang w:val="pt-BR"/>
              </w:rPr>
              <w:t>/ej</w:t>
            </w:r>
          </w:p>
        </w:tc>
        <w:tc>
          <w:tcPr>
            <w:tcW w:w="1134" w:type="dxa"/>
            <w:vAlign w:val="center"/>
          </w:tcPr>
          <w:p w14:paraId="7EA4AFE6" w14:textId="77777777" w:rsidR="00B00598" w:rsidRPr="00450C34" w:rsidRDefault="00475C40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 w:rsidRPr="00450C34">
              <w:rPr>
                <w:rFonts w:ascii="Comic Sans MS" w:hAnsi="Comic Sans MS"/>
                <w:i/>
                <w:color w:val="000000"/>
                <w:lang w:val="pt-BR"/>
              </w:rPr>
              <w:t>1</w:t>
            </w:r>
          </w:p>
        </w:tc>
        <w:tc>
          <w:tcPr>
            <w:tcW w:w="1134" w:type="dxa"/>
            <w:vAlign w:val="center"/>
          </w:tcPr>
          <w:p w14:paraId="0EFD0D28" w14:textId="77777777" w:rsidR="00B00598" w:rsidRPr="00450C34" w:rsidRDefault="00475C40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 w:rsidRPr="00450C34">
              <w:rPr>
                <w:rFonts w:ascii="Comic Sans MS" w:hAnsi="Comic Sans MS"/>
                <w:i/>
                <w:color w:val="000000"/>
                <w:lang w:val="pt-BR"/>
              </w:rPr>
              <w:t>35</w:t>
            </w:r>
          </w:p>
        </w:tc>
      </w:tr>
      <w:tr w:rsidR="00BF3438" w:rsidRPr="00450C34" w14:paraId="7B112AE2" w14:textId="77777777" w:rsidTr="005E73E9">
        <w:tc>
          <w:tcPr>
            <w:tcW w:w="2802" w:type="dxa"/>
            <w:vAlign w:val="center"/>
          </w:tcPr>
          <w:p w14:paraId="05015592" w14:textId="77777777" w:rsidR="00BF3438" w:rsidRPr="00450C34" w:rsidRDefault="00BF3438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i/>
                <w:color w:val="000000"/>
                <w:szCs w:val="24"/>
                <w:lang w:val="pt-BR"/>
              </w:rPr>
            </w:pPr>
            <w:r w:rsidRPr="00450C34">
              <w:rPr>
                <w:rFonts w:ascii="Comic Sans MS" w:hAnsi="Comic Sans MS"/>
                <w:i/>
                <w:color w:val="000000"/>
                <w:szCs w:val="24"/>
                <w:lang w:val="pt-BR"/>
              </w:rPr>
              <w:t>POVIJEST</w:t>
            </w:r>
          </w:p>
        </w:tc>
        <w:tc>
          <w:tcPr>
            <w:tcW w:w="1134" w:type="dxa"/>
            <w:vAlign w:val="center"/>
          </w:tcPr>
          <w:p w14:paraId="1F3C71C5" w14:textId="77777777" w:rsidR="00BF3438" w:rsidRPr="00450C34" w:rsidRDefault="00450C34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5., 7.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CE56117" w14:textId="77777777" w:rsidR="00BF3438" w:rsidRPr="00450C34" w:rsidRDefault="00BF3438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Cs w:val="24"/>
                <w:lang w:val="pt-BR"/>
              </w:rPr>
            </w:pPr>
            <w:r w:rsidRPr="00450C34">
              <w:rPr>
                <w:rFonts w:ascii="Comic Sans MS" w:hAnsi="Comic Sans MS"/>
                <w:i/>
                <w:color w:val="000000"/>
                <w:szCs w:val="24"/>
                <w:lang w:val="pt-BR"/>
              </w:rPr>
              <w:t>Filip Mišurac</w:t>
            </w:r>
          </w:p>
        </w:tc>
        <w:tc>
          <w:tcPr>
            <w:tcW w:w="1134" w:type="dxa"/>
            <w:vAlign w:val="center"/>
          </w:tcPr>
          <w:p w14:paraId="36CA96FB" w14:textId="77777777" w:rsidR="00BF3438" w:rsidRPr="00450C34" w:rsidRDefault="00C45FF5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Cs w:val="24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szCs w:val="24"/>
                <w:lang w:val="pt-BR"/>
              </w:rPr>
              <w:t>1</w:t>
            </w:r>
          </w:p>
        </w:tc>
        <w:tc>
          <w:tcPr>
            <w:tcW w:w="1134" w:type="dxa"/>
            <w:vAlign w:val="center"/>
          </w:tcPr>
          <w:p w14:paraId="150EFD1E" w14:textId="77777777" w:rsidR="00BF3438" w:rsidRPr="00450C34" w:rsidRDefault="00C45FF5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Cs w:val="24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szCs w:val="24"/>
                <w:lang w:val="pt-BR"/>
              </w:rPr>
              <w:t>35</w:t>
            </w:r>
          </w:p>
        </w:tc>
      </w:tr>
      <w:tr w:rsidR="00B00598" w:rsidRPr="00450C34" w14:paraId="5C04EBF6" w14:textId="77777777" w:rsidTr="005E73E9">
        <w:tc>
          <w:tcPr>
            <w:tcW w:w="2802" w:type="dxa"/>
            <w:vAlign w:val="center"/>
          </w:tcPr>
          <w:p w14:paraId="5CA708C6" w14:textId="77777777" w:rsidR="00B00598" w:rsidRPr="00450C34" w:rsidRDefault="00B00598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i/>
                <w:color w:val="000000"/>
                <w:lang w:val="pt-BR"/>
              </w:rPr>
            </w:pPr>
            <w:r w:rsidRPr="00450C34">
              <w:rPr>
                <w:rFonts w:ascii="Comic Sans MS" w:hAnsi="Comic Sans MS"/>
                <w:i/>
                <w:color w:val="000000"/>
                <w:lang w:val="pt-BR"/>
              </w:rPr>
              <w:t>FIZIKA</w:t>
            </w:r>
          </w:p>
        </w:tc>
        <w:tc>
          <w:tcPr>
            <w:tcW w:w="1134" w:type="dxa"/>
            <w:vAlign w:val="center"/>
          </w:tcPr>
          <w:p w14:paraId="0F088AB2" w14:textId="77777777" w:rsidR="00B00598" w:rsidRPr="00450C34" w:rsidRDefault="004B6BF9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 w:rsidRPr="00450C34">
              <w:rPr>
                <w:rFonts w:ascii="Comic Sans MS" w:hAnsi="Comic Sans MS"/>
                <w:i/>
                <w:color w:val="000000"/>
                <w:lang w:val="pt-BR"/>
              </w:rPr>
              <w:t xml:space="preserve">7. </w:t>
            </w:r>
            <w:r w:rsidR="008314D2" w:rsidRPr="00450C34">
              <w:rPr>
                <w:rFonts w:ascii="Comic Sans MS" w:hAnsi="Comic Sans MS"/>
                <w:i/>
                <w:color w:val="000000"/>
                <w:lang w:val="pt-BR"/>
              </w:rPr>
              <w:t>i8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5BD7E51" w14:textId="77777777" w:rsidR="00B00598" w:rsidRPr="00450C34" w:rsidRDefault="00D5503F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lang w:val="pl-PL"/>
              </w:rPr>
            </w:pPr>
            <w:r w:rsidRPr="00450C34">
              <w:rPr>
                <w:rFonts w:ascii="Comic Sans MS" w:hAnsi="Comic Sans MS"/>
                <w:i/>
                <w:color w:val="000000"/>
                <w:lang w:val="pt-BR"/>
              </w:rPr>
              <w:t>Terezij</w:t>
            </w:r>
            <w:r w:rsidRPr="00450C34">
              <w:rPr>
                <w:rFonts w:ascii="Comic Sans MS" w:hAnsi="Comic Sans MS"/>
                <w:i/>
                <w:color w:val="000000"/>
                <w:lang w:val="pl-PL"/>
              </w:rPr>
              <w:t>a Baltić</w:t>
            </w:r>
          </w:p>
        </w:tc>
        <w:tc>
          <w:tcPr>
            <w:tcW w:w="1134" w:type="dxa"/>
            <w:vAlign w:val="center"/>
          </w:tcPr>
          <w:p w14:paraId="61A3D758" w14:textId="77777777" w:rsidR="00B00598" w:rsidRPr="00450C34" w:rsidRDefault="00450C34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lang w:val="pl-PL"/>
              </w:rPr>
              <w:t>2</w:t>
            </w:r>
          </w:p>
        </w:tc>
        <w:tc>
          <w:tcPr>
            <w:tcW w:w="1134" w:type="dxa"/>
            <w:vAlign w:val="center"/>
          </w:tcPr>
          <w:p w14:paraId="658936B7" w14:textId="77777777" w:rsidR="00B00598" w:rsidRPr="00450C34" w:rsidRDefault="00450C34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lang w:val="pl-PL"/>
              </w:rPr>
              <w:t>70</w:t>
            </w:r>
          </w:p>
        </w:tc>
      </w:tr>
      <w:tr w:rsidR="00B00598" w:rsidRPr="00450C34" w14:paraId="22AE8403" w14:textId="77777777" w:rsidTr="005E73E9">
        <w:tc>
          <w:tcPr>
            <w:tcW w:w="2802" w:type="dxa"/>
            <w:vAlign w:val="center"/>
          </w:tcPr>
          <w:p w14:paraId="43DD2245" w14:textId="77777777" w:rsidR="00B00598" w:rsidRPr="00450C34" w:rsidRDefault="00B00598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i/>
                <w:color w:val="000000"/>
                <w:lang w:val="pl-PL"/>
              </w:rPr>
            </w:pPr>
            <w:r w:rsidRPr="00450C34">
              <w:rPr>
                <w:rFonts w:ascii="Comic Sans MS" w:hAnsi="Comic Sans MS"/>
                <w:i/>
                <w:color w:val="000000"/>
                <w:lang w:val="pl-PL"/>
              </w:rPr>
              <w:t>KEMIJA</w:t>
            </w:r>
          </w:p>
        </w:tc>
        <w:tc>
          <w:tcPr>
            <w:tcW w:w="1134" w:type="dxa"/>
            <w:vAlign w:val="center"/>
          </w:tcPr>
          <w:p w14:paraId="15788C1B" w14:textId="77777777" w:rsidR="00B00598" w:rsidRPr="00450C34" w:rsidRDefault="00B00598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lang w:val="pl-PL"/>
              </w:rPr>
            </w:pPr>
            <w:r w:rsidRPr="00450C34">
              <w:rPr>
                <w:rFonts w:ascii="Comic Sans MS" w:hAnsi="Comic Sans MS"/>
                <w:i/>
                <w:color w:val="000000"/>
                <w:lang w:val="pl-PL"/>
              </w:rPr>
              <w:t xml:space="preserve">7. i. 8.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CA3B5E2" w14:textId="77777777" w:rsidR="00B00598" w:rsidRPr="00450C34" w:rsidRDefault="00E23847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lang w:val="pl-PL"/>
              </w:rPr>
            </w:pPr>
            <w:r w:rsidRPr="00450C34">
              <w:rPr>
                <w:rFonts w:ascii="Comic Sans MS" w:hAnsi="Comic Sans MS"/>
                <w:i/>
                <w:color w:val="000000"/>
                <w:lang w:val="pl-PL"/>
              </w:rPr>
              <w:t>Jelena Samac</w:t>
            </w:r>
          </w:p>
        </w:tc>
        <w:tc>
          <w:tcPr>
            <w:tcW w:w="1134" w:type="dxa"/>
            <w:vAlign w:val="center"/>
          </w:tcPr>
          <w:p w14:paraId="3F858348" w14:textId="77777777" w:rsidR="00B00598" w:rsidRPr="00450C34" w:rsidRDefault="00C45FF5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lang w:val="pl-PL"/>
              </w:rPr>
              <w:t>1</w:t>
            </w:r>
          </w:p>
        </w:tc>
        <w:tc>
          <w:tcPr>
            <w:tcW w:w="1134" w:type="dxa"/>
            <w:vAlign w:val="center"/>
          </w:tcPr>
          <w:p w14:paraId="000A3561" w14:textId="77777777" w:rsidR="00B00598" w:rsidRPr="00450C34" w:rsidRDefault="00C45FF5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lang w:val="pl-PL"/>
              </w:rPr>
              <w:t>35</w:t>
            </w:r>
          </w:p>
        </w:tc>
      </w:tr>
      <w:tr w:rsidR="00F62F0F" w:rsidRPr="00F62F0F" w14:paraId="72938558" w14:textId="77777777" w:rsidTr="005E73E9">
        <w:trPr>
          <w:cantSplit/>
          <w:trHeight w:val="364"/>
        </w:trPr>
        <w:tc>
          <w:tcPr>
            <w:tcW w:w="6912" w:type="dxa"/>
            <w:gridSpan w:val="3"/>
            <w:vAlign w:val="center"/>
          </w:tcPr>
          <w:p w14:paraId="1C0B1C4B" w14:textId="77777777" w:rsidR="00B00598" w:rsidRPr="00F62F0F" w:rsidRDefault="00B00598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right"/>
              <w:rPr>
                <w:rFonts w:ascii="Comic Sans MS" w:hAnsi="Comic Sans MS"/>
                <w:b/>
                <w:i/>
                <w:color w:val="7030A0"/>
                <w:lang w:val="pl-PL"/>
              </w:rPr>
            </w:pPr>
            <w:r w:rsidRPr="00F62F0F">
              <w:rPr>
                <w:rFonts w:ascii="Comic Sans MS" w:hAnsi="Comic Sans MS"/>
                <w:b/>
                <w:i/>
                <w:color w:val="7030A0"/>
                <w:lang w:val="pl-PL"/>
              </w:rPr>
              <w:t>PREDMETNA NASTAVA</w:t>
            </w:r>
          </w:p>
        </w:tc>
        <w:tc>
          <w:tcPr>
            <w:tcW w:w="1134" w:type="dxa"/>
            <w:vAlign w:val="center"/>
          </w:tcPr>
          <w:p w14:paraId="71492902" w14:textId="77777777" w:rsidR="00B00598" w:rsidRPr="00F62F0F" w:rsidRDefault="00B00598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b/>
                <w:i/>
                <w:color w:val="7030A0"/>
                <w:szCs w:val="24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1EB721AC" w14:textId="77777777" w:rsidR="00B00598" w:rsidRPr="00F62F0F" w:rsidRDefault="00B00598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b/>
                <w:i/>
                <w:color w:val="7030A0"/>
                <w:szCs w:val="24"/>
                <w:lang w:val="pl-PL"/>
              </w:rPr>
            </w:pPr>
          </w:p>
        </w:tc>
      </w:tr>
      <w:tr w:rsidR="00B00598" w:rsidRPr="00F62F0F" w14:paraId="3E83C250" w14:textId="77777777" w:rsidTr="005E73E9">
        <w:trPr>
          <w:trHeight w:val="653"/>
        </w:trPr>
        <w:tc>
          <w:tcPr>
            <w:tcW w:w="6912" w:type="dxa"/>
            <w:gridSpan w:val="3"/>
            <w:vAlign w:val="center"/>
          </w:tcPr>
          <w:p w14:paraId="206F7436" w14:textId="77777777" w:rsidR="00B00598" w:rsidRPr="00F62F0F" w:rsidRDefault="00B00598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b/>
                <w:i/>
                <w:color w:val="7030A0"/>
                <w:lang w:val="pl-PL"/>
              </w:rPr>
            </w:pPr>
            <w:r w:rsidRPr="00F62F0F">
              <w:rPr>
                <w:rFonts w:ascii="Comic Sans MS" w:hAnsi="Comic Sans MS"/>
                <w:b/>
                <w:i/>
                <w:color w:val="7030A0"/>
                <w:sz w:val="28"/>
                <w:lang w:val="pl-PL"/>
              </w:rPr>
              <w:t>U k u p n o</w:t>
            </w:r>
          </w:p>
        </w:tc>
        <w:tc>
          <w:tcPr>
            <w:tcW w:w="1134" w:type="dxa"/>
            <w:vAlign w:val="center"/>
          </w:tcPr>
          <w:p w14:paraId="6EC9FD2D" w14:textId="77777777" w:rsidR="00B00598" w:rsidRPr="00F62F0F" w:rsidRDefault="00B00598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b/>
                <w:i/>
                <w:color w:val="7030A0"/>
                <w:sz w:val="28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5602A514" w14:textId="77777777" w:rsidR="00B00598" w:rsidRPr="00F62F0F" w:rsidRDefault="00B00598" w:rsidP="00F62F0F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b/>
                <w:i/>
                <w:color w:val="7030A0"/>
                <w:sz w:val="28"/>
                <w:lang w:val="pl-PL"/>
              </w:rPr>
            </w:pPr>
          </w:p>
        </w:tc>
      </w:tr>
    </w:tbl>
    <w:p w14:paraId="5FC24CEE" w14:textId="77777777" w:rsidR="00453FBE" w:rsidRPr="00F62F0F" w:rsidRDefault="00453FBE" w:rsidP="00B00598">
      <w:pPr>
        <w:tabs>
          <w:tab w:val="left" w:pos="567"/>
          <w:tab w:val="left" w:pos="2977"/>
          <w:tab w:val="left" w:pos="3119"/>
          <w:tab w:val="left" w:pos="3686"/>
          <w:tab w:val="left" w:pos="4395"/>
          <w:tab w:val="left" w:pos="4962"/>
          <w:tab w:val="left" w:pos="5387"/>
          <w:tab w:val="left" w:pos="5954"/>
          <w:tab w:val="left" w:pos="8505"/>
        </w:tabs>
        <w:jc w:val="both"/>
        <w:rPr>
          <w:rFonts w:ascii="Century Schoolbook" w:hAnsi="Century Schoolbook"/>
          <w:i/>
          <w:color w:val="7030A0"/>
          <w:sz w:val="28"/>
          <w:lang w:val="pl-PL"/>
        </w:rPr>
      </w:pPr>
    </w:p>
    <w:p w14:paraId="418F8772" w14:textId="77777777" w:rsidR="00F62F0F" w:rsidRDefault="00F62F0F">
      <w:pPr>
        <w:rPr>
          <w:rFonts w:ascii="Comic Sans MS" w:eastAsiaTheme="majorEastAsia" w:hAnsi="Comic Sans MS" w:cstheme="majorBidi"/>
          <w:b/>
          <w:bCs/>
          <w:smallCaps/>
          <w:color w:val="7030A0"/>
          <w:sz w:val="24"/>
          <w:szCs w:val="28"/>
          <w:lang w:val="pl-PL"/>
        </w:rPr>
      </w:pPr>
      <w:bookmarkStart w:id="105" w:name="_Toc20314546"/>
      <w:r>
        <w:rPr>
          <w:lang w:val="pl-PL"/>
        </w:rPr>
        <w:br w:type="page"/>
      </w:r>
    </w:p>
    <w:p w14:paraId="3C0E2672" w14:textId="6354A6CA" w:rsidR="00B00598" w:rsidRPr="00873FDE" w:rsidRDefault="00B00598" w:rsidP="00873FDE">
      <w:pPr>
        <w:pStyle w:val="Naslov2"/>
      </w:pPr>
      <w:bookmarkStart w:id="106" w:name="_Toc85232212"/>
      <w:r w:rsidRPr="00873FDE">
        <w:lastRenderedPageBreak/>
        <w:t>DODATNA NASTAVA</w:t>
      </w:r>
      <w:bookmarkEnd w:id="105"/>
      <w:bookmarkEnd w:id="106"/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134"/>
        <w:gridCol w:w="1276"/>
        <w:gridCol w:w="1134"/>
        <w:gridCol w:w="2693"/>
      </w:tblGrid>
      <w:tr w:rsidR="00B00598" w:rsidRPr="00743A64" w14:paraId="14194C6F" w14:textId="77777777">
        <w:tc>
          <w:tcPr>
            <w:tcW w:w="3085" w:type="dxa"/>
            <w:vAlign w:val="center"/>
          </w:tcPr>
          <w:p w14:paraId="05E5B10B" w14:textId="77777777" w:rsidR="00B00598" w:rsidRPr="00743A64" w:rsidRDefault="00B00598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  <w:lang w:val="pl-PL"/>
              </w:rPr>
            </w:pPr>
            <w:r w:rsidRPr="00743A64">
              <w:rPr>
                <w:rFonts w:ascii="Comic Sans MS" w:hAnsi="Comic Sans MS"/>
                <w:i/>
                <w:color w:val="000000"/>
                <w:sz w:val="28"/>
                <w:lang w:val="pl-PL"/>
              </w:rPr>
              <w:t>PREDMET</w:t>
            </w:r>
          </w:p>
        </w:tc>
        <w:tc>
          <w:tcPr>
            <w:tcW w:w="1134" w:type="dxa"/>
            <w:vAlign w:val="center"/>
          </w:tcPr>
          <w:p w14:paraId="57C5AD5D" w14:textId="77777777" w:rsidR="00B00598" w:rsidRPr="00743A64" w:rsidRDefault="00B00598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  <w:lang w:val="pl-PL"/>
              </w:rPr>
            </w:pPr>
            <w:r w:rsidRPr="00743A64">
              <w:rPr>
                <w:rFonts w:ascii="Comic Sans MS" w:hAnsi="Comic Sans MS"/>
                <w:i/>
                <w:color w:val="000000"/>
                <w:lang w:val="pl-PL"/>
              </w:rPr>
              <w:t>Grupa</w:t>
            </w:r>
          </w:p>
        </w:tc>
        <w:tc>
          <w:tcPr>
            <w:tcW w:w="1276" w:type="dxa"/>
            <w:vAlign w:val="center"/>
          </w:tcPr>
          <w:p w14:paraId="5598B5BB" w14:textId="77777777" w:rsidR="00B00598" w:rsidRPr="00743A64" w:rsidRDefault="00B00598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  <w:lang w:val="pl-PL"/>
              </w:rPr>
            </w:pPr>
            <w:r w:rsidRPr="00743A64">
              <w:rPr>
                <w:rFonts w:ascii="Comic Sans MS" w:hAnsi="Comic Sans MS"/>
                <w:i/>
                <w:color w:val="000000"/>
                <w:lang w:val="pl-PL"/>
              </w:rPr>
              <w:t>Sati tjedno</w:t>
            </w:r>
          </w:p>
        </w:tc>
        <w:tc>
          <w:tcPr>
            <w:tcW w:w="1134" w:type="dxa"/>
            <w:vAlign w:val="center"/>
          </w:tcPr>
          <w:p w14:paraId="5E80A4D1" w14:textId="77777777" w:rsidR="00B00598" w:rsidRPr="00743A64" w:rsidRDefault="00B00598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  <w:lang w:val="pl-PL"/>
              </w:rPr>
            </w:pPr>
            <w:r w:rsidRPr="00743A64">
              <w:rPr>
                <w:rFonts w:ascii="Comic Sans MS" w:hAnsi="Comic Sans MS"/>
                <w:i/>
                <w:color w:val="000000"/>
                <w:lang w:val="pl-PL"/>
              </w:rPr>
              <w:t>Sati godišnje</w:t>
            </w:r>
          </w:p>
        </w:tc>
        <w:tc>
          <w:tcPr>
            <w:tcW w:w="2693" w:type="dxa"/>
            <w:vAlign w:val="center"/>
          </w:tcPr>
          <w:p w14:paraId="083FD69F" w14:textId="77777777" w:rsidR="00B00598" w:rsidRPr="00743A64" w:rsidRDefault="00B00598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 w:rsidRPr="00743A64">
              <w:rPr>
                <w:rFonts w:ascii="Comic Sans MS" w:hAnsi="Comic Sans MS"/>
                <w:i/>
                <w:color w:val="000000"/>
                <w:lang w:val="pl-PL"/>
              </w:rPr>
              <w:t>IZVRŠITE</w:t>
            </w:r>
            <w:r w:rsidRPr="00743A64">
              <w:rPr>
                <w:rFonts w:ascii="Comic Sans MS" w:hAnsi="Comic Sans MS"/>
                <w:i/>
                <w:color w:val="000000"/>
              </w:rPr>
              <w:t>LJI</w:t>
            </w:r>
          </w:p>
        </w:tc>
      </w:tr>
      <w:tr w:rsidR="00453FBE" w:rsidRPr="00743A64" w14:paraId="67056A07" w14:textId="77777777">
        <w:trPr>
          <w:cantSplit/>
          <w:trHeight w:val="585"/>
        </w:trPr>
        <w:tc>
          <w:tcPr>
            <w:tcW w:w="3085" w:type="dxa"/>
            <w:vAlign w:val="center"/>
          </w:tcPr>
          <w:p w14:paraId="2995FA6B" w14:textId="77777777" w:rsidR="00453FBE" w:rsidRPr="00743A64" w:rsidRDefault="00746D1B" w:rsidP="0013407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Hrvatski jezik</w:t>
            </w:r>
          </w:p>
        </w:tc>
        <w:tc>
          <w:tcPr>
            <w:tcW w:w="1134" w:type="dxa"/>
            <w:vAlign w:val="center"/>
          </w:tcPr>
          <w:p w14:paraId="79B4A845" w14:textId="77777777" w:rsidR="00453FBE" w:rsidRPr="00743A64" w:rsidRDefault="00453FBE" w:rsidP="00DA3B07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1</w:t>
            </w:r>
          </w:p>
        </w:tc>
        <w:tc>
          <w:tcPr>
            <w:tcW w:w="1276" w:type="dxa"/>
            <w:vAlign w:val="center"/>
          </w:tcPr>
          <w:p w14:paraId="22A85142" w14:textId="77777777" w:rsidR="00453FBE" w:rsidRPr="00743A64" w:rsidRDefault="00453FBE" w:rsidP="00DA3B07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14:paraId="2E4223EC" w14:textId="77777777" w:rsidR="00453FBE" w:rsidRPr="00743A64" w:rsidRDefault="00453FBE" w:rsidP="00DA3B07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35</w:t>
            </w:r>
          </w:p>
        </w:tc>
        <w:tc>
          <w:tcPr>
            <w:tcW w:w="2693" w:type="dxa"/>
            <w:vAlign w:val="center"/>
          </w:tcPr>
          <w:p w14:paraId="3A68F17F" w14:textId="77777777" w:rsidR="00453FBE" w:rsidRPr="00743A64" w:rsidRDefault="00453FBE" w:rsidP="00DA3B07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ascii="Comic Sans MS" w:hAnsi="Comic Sans MS"/>
                <w:i/>
              </w:rPr>
            </w:pPr>
            <w:smartTag w:uri="urn:schemas-microsoft-com:office:smarttags" w:element="place">
              <w:r w:rsidRPr="00743A64">
                <w:rPr>
                  <w:rFonts w:ascii="Comic Sans MS" w:hAnsi="Comic Sans MS"/>
                  <w:i/>
                </w:rPr>
                <w:t>Magdalena</w:t>
              </w:r>
            </w:smartTag>
            <w:r w:rsidRPr="00743A64">
              <w:rPr>
                <w:rFonts w:ascii="Comic Sans MS" w:hAnsi="Comic Sans MS"/>
                <w:i/>
              </w:rPr>
              <w:t xml:space="preserve"> Tomljenović</w:t>
            </w:r>
          </w:p>
        </w:tc>
      </w:tr>
      <w:tr w:rsidR="00453FBE" w:rsidRPr="00743A64" w14:paraId="269E281F" w14:textId="77777777">
        <w:trPr>
          <w:cantSplit/>
          <w:trHeight w:val="585"/>
        </w:trPr>
        <w:tc>
          <w:tcPr>
            <w:tcW w:w="3085" w:type="dxa"/>
            <w:vAlign w:val="center"/>
          </w:tcPr>
          <w:p w14:paraId="55C18707" w14:textId="77777777" w:rsidR="00453FBE" w:rsidRPr="00743A64" w:rsidRDefault="00746D1B" w:rsidP="0013407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Priroda i društvo</w:t>
            </w:r>
          </w:p>
        </w:tc>
        <w:tc>
          <w:tcPr>
            <w:tcW w:w="1134" w:type="dxa"/>
            <w:vAlign w:val="center"/>
          </w:tcPr>
          <w:p w14:paraId="7C65F460" w14:textId="77777777" w:rsidR="00453FBE" w:rsidRPr="00743A64" w:rsidRDefault="00453FBE" w:rsidP="00DA3B07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1</w:t>
            </w:r>
          </w:p>
        </w:tc>
        <w:tc>
          <w:tcPr>
            <w:tcW w:w="1276" w:type="dxa"/>
            <w:vAlign w:val="center"/>
          </w:tcPr>
          <w:p w14:paraId="6E5D0919" w14:textId="77777777" w:rsidR="00453FBE" w:rsidRPr="00743A64" w:rsidRDefault="00453FBE" w:rsidP="00DA3B07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14:paraId="0232F89A" w14:textId="77777777" w:rsidR="00453FBE" w:rsidRPr="00743A64" w:rsidRDefault="00453FBE" w:rsidP="00DA3B07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35</w:t>
            </w:r>
          </w:p>
        </w:tc>
        <w:tc>
          <w:tcPr>
            <w:tcW w:w="2693" w:type="dxa"/>
            <w:vAlign w:val="center"/>
          </w:tcPr>
          <w:p w14:paraId="7877CA70" w14:textId="77777777" w:rsidR="00453FBE" w:rsidRPr="00743A64" w:rsidRDefault="00453FBE" w:rsidP="00DA3B07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 xml:space="preserve">Gordana </w:t>
            </w:r>
            <w:proofErr w:type="spellStart"/>
            <w:r w:rsidRPr="00743A64">
              <w:rPr>
                <w:rFonts w:ascii="Comic Sans MS" w:hAnsi="Comic Sans MS"/>
                <w:i/>
              </w:rPr>
              <w:t>Ivšinović</w:t>
            </w:r>
            <w:proofErr w:type="spellEnd"/>
          </w:p>
        </w:tc>
      </w:tr>
      <w:tr w:rsidR="00453FBE" w:rsidRPr="00743A64" w14:paraId="2BE19C06" w14:textId="77777777">
        <w:trPr>
          <w:cantSplit/>
          <w:trHeight w:val="585"/>
        </w:trPr>
        <w:tc>
          <w:tcPr>
            <w:tcW w:w="3085" w:type="dxa"/>
            <w:vAlign w:val="center"/>
          </w:tcPr>
          <w:p w14:paraId="1C75FA5E" w14:textId="77777777" w:rsidR="00453FBE" w:rsidRPr="00743A64" w:rsidRDefault="00746D1B" w:rsidP="0013407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Priroda i društvo</w:t>
            </w:r>
          </w:p>
        </w:tc>
        <w:tc>
          <w:tcPr>
            <w:tcW w:w="1134" w:type="dxa"/>
            <w:vAlign w:val="center"/>
          </w:tcPr>
          <w:p w14:paraId="7512981A" w14:textId="77777777" w:rsidR="00453FBE" w:rsidRPr="00743A64" w:rsidRDefault="00453FBE" w:rsidP="00DA3B07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1</w:t>
            </w:r>
          </w:p>
        </w:tc>
        <w:tc>
          <w:tcPr>
            <w:tcW w:w="1276" w:type="dxa"/>
            <w:vAlign w:val="center"/>
          </w:tcPr>
          <w:p w14:paraId="656200E0" w14:textId="77777777" w:rsidR="00453FBE" w:rsidRPr="00743A64" w:rsidRDefault="00453FBE" w:rsidP="00DA3B07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14:paraId="7BC86CB6" w14:textId="77777777" w:rsidR="00453FBE" w:rsidRPr="00743A64" w:rsidRDefault="00453FBE" w:rsidP="00DA3B07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35</w:t>
            </w:r>
          </w:p>
        </w:tc>
        <w:tc>
          <w:tcPr>
            <w:tcW w:w="2693" w:type="dxa"/>
            <w:vAlign w:val="center"/>
          </w:tcPr>
          <w:p w14:paraId="52FF6C11" w14:textId="77777777" w:rsidR="00453FBE" w:rsidRPr="00743A64" w:rsidRDefault="00453FBE" w:rsidP="00DA3B07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Vesna Plivelić</w:t>
            </w:r>
          </w:p>
        </w:tc>
      </w:tr>
      <w:tr w:rsidR="00453FBE" w:rsidRPr="00743A64" w14:paraId="2E170E48" w14:textId="77777777">
        <w:trPr>
          <w:cantSplit/>
          <w:trHeight w:val="585"/>
        </w:trPr>
        <w:tc>
          <w:tcPr>
            <w:tcW w:w="3085" w:type="dxa"/>
            <w:vAlign w:val="center"/>
          </w:tcPr>
          <w:p w14:paraId="092B4F7A" w14:textId="77777777" w:rsidR="00453FBE" w:rsidRPr="00743A64" w:rsidRDefault="00746D1B" w:rsidP="0013407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Hrvatski jezik</w:t>
            </w:r>
          </w:p>
        </w:tc>
        <w:tc>
          <w:tcPr>
            <w:tcW w:w="1134" w:type="dxa"/>
            <w:vAlign w:val="center"/>
          </w:tcPr>
          <w:p w14:paraId="5D949EC3" w14:textId="77777777" w:rsidR="00453FBE" w:rsidRPr="00743A64" w:rsidRDefault="00453FBE" w:rsidP="00DA3B07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1</w:t>
            </w:r>
          </w:p>
        </w:tc>
        <w:tc>
          <w:tcPr>
            <w:tcW w:w="1276" w:type="dxa"/>
            <w:vAlign w:val="center"/>
          </w:tcPr>
          <w:p w14:paraId="299B7575" w14:textId="77777777" w:rsidR="00453FBE" w:rsidRPr="00743A64" w:rsidRDefault="00453FBE" w:rsidP="00DA3B07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14:paraId="4BF5E272" w14:textId="77777777" w:rsidR="00453FBE" w:rsidRPr="00743A64" w:rsidRDefault="00453FBE" w:rsidP="00DA3B07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35</w:t>
            </w:r>
          </w:p>
        </w:tc>
        <w:tc>
          <w:tcPr>
            <w:tcW w:w="2693" w:type="dxa"/>
            <w:vAlign w:val="center"/>
          </w:tcPr>
          <w:p w14:paraId="32FCFA32" w14:textId="77777777" w:rsidR="00453FBE" w:rsidRPr="00743A64" w:rsidRDefault="00453FBE" w:rsidP="00DA3B07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Miroslava Andrašek</w:t>
            </w:r>
          </w:p>
        </w:tc>
      </w:tr>
      <w:tr w:rsidR="00453FBE" w:rsidRPr="00743A64" w14:paraId="38BE3932" w14:textId="77777777">
        <w:trPr>
          <w:cantSplit/>
          <w:trHeight w:val="585"/>
        </w:trPr>
        <w:tc>
          <w:tcPr>
            <w:tcW w:w="3085" w:type="dxa"/>
            <w:vAlign w:val="center"/>
          </w:tcPr>
          <w:p w14:paraId="458BA9E3" w14:textId="77777777" w:rsidR="00453FBE" w:rsidRPr="00743A64" w:rsidRDefault="00134073" w:rsidP="0013407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Hrvatski jezik</w:t>
            </w:r>
          </w:p>
        </w:tc>
        <w:tc>
          <w:tcPr>
            <w:tcW w:w="1134" w:type="dxa"/>
            <w:vAlign w:val="center"/>
          </w:tcPr>
          <w:p w14:paraId="1A01391E" w14:textId="77777777" w:rsidR="00453FBE" w:rsidRPr="00743A64" w:rsidRDefault="00453FBE" w:rsidP="00DA3B07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1</w:t>
            </w:r>
          </w:p>
        </w:tc>
        <w:tc>
          <w:tcPr>
            <w:tcW w:w="1276" w:type="dxa"/>
            <w:vAlign w:val="center"/>
          </w:tcPr>
          <w:p w14:paraId="3BF8EA99" w14:textId="77777777" w:rsidR="00453FBE" w:rsidRPr="00743A64" w:rsidRDefault="00453FBE" w:rsidP="00DA3B07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14:paraId="574CB9FC" w14:textId="77777777" w:rsidR="00453FBE" w:rsidRPr="00743A64" w:rsidRDefault="00453FBE" w:rsidP="00DA3B07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35</w:t>
            </w:r>
          </w:p>
        </w:tc>
        <w:tc>
          <w:tcPr>
            <w:tcW w:w="2693" w:type="dxa"/>
            <w:vAlign w:val="center"/>
          </w:tcPr>
          <w:p w14:paraId="3587E08C" w14:textId="77777777" w:rsidR="00453FBE" w:rsidRPr="00743A64" w:rsidRDefault="00453FBE" w:rsidP="00DA3B07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Anita Kalogjera</w:t>
            </w:r>
          </w:p>
        </w:tc>
      </w:tr>
      <w:tr w:rsidR="00453FBE" w:rsidRPr="00743A64" w14:paraId="10A66117" w14:textId="77777777">
        <w:trPr>
          <w:cantSplit/>
          <w:trHeight w:val="585"/>
        </w:trPr>
        <w:tc>
          <w:tcPr>
            <w:tcW w:w="3085" w:type="dxa"/>
            <w:vAlign w:val="center"/>
          </w:tcPr>
          <w:p w14:paraId="74A500F0" w14:textId="77777777" w:rsidR="00453FBE" w:rsidRPr="00743A64" w:rsidRDefault="008314D2" w:rsidP="00067069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Priroda i društvo</w:t>
            </w:r>
          </w:p>
        </w:tc>
        <w:tc>
          <w:tcPr>
            <w:tcW w:w="1134" w:type="dxa"/>
            <w:vAlign w:val="center"/>
          </w:tcPr>
          <w:p w14:paraId="7921E5DA" w14:textId="77777777" w:rsidR="00453FBE" w:rsidRPr="00743A64" w:rsidRDefault="00453FBE" w:rsidP="00DA3B07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1</w:t>
            </w:r>
          </w:p>
        </w:tc>
        <w:tc>
          <w:tcPr>
            <w:tcW w:w="1276" w:type="dxa"/>
            <w:vAlign w:val="center"/>
          </w:tcPr>
          <w:p w14:paraId="247BE757" w14:textId="77777777" w:rsidR="00453FBE" w:rsidRPr="00743A64" w:rsidRDefault="00453FBE" w:rsidP="00DA3B07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14:paraId="4066B3EC" w14:textId="77777777" w:rsidR="00453FBE" w:rsidRPr="00743A64" w:rsidRDefault="00453FBE" w:rsidP="00DA3B07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35</w:t>
            </w:r>
          </w:p>
        </w:tc>
        <w:tc>
          <w:tcPr>
            <w:tcW w:w="2693" w:type="dxa"/>
            <w:vAlign w:val="center"/>
          </w:tcPr>
          <w:p w14:paraId="3F112ADE" w14:textId="77777777" w:rsidR="00453FBE" w:rsidRPr="00743A64" w:rsidRDefault="00453FBE" w:rsidP="00DA3B07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Zvjezdana Matacun</w:t>
            </w:r>
          </w:p>
        </w:tc>
      </w:tr>
      <w:tr w:rsidR="00AB7723" w:rsidRPr="00743A64" w14:paraId="100F05B1" w14:textId="77777777">
        <w:trPr>
          <w:trHeight w:val="540"/>
        </w:trPr>
        <w:tc>
          <w:tcPr>
            <w:tcW w:w="3085" w:type="dxa"/>
            <w:vAlign w:val="center"/>
          </w:tcPr>
          <w:p w14:paraId="59E76C0C" w14:textId="77777777" w:rsidR="00AB7723" w:rsidRPr="00743A64" w:rsidRDefault="00746D1B" w:rsidP="0013407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 w:rsidRPr="00743A64">
              <w:rPr>
                <w:rFonts w:ascii="Comic Sans MS" w:hAnsi="Comic Sans MS"/>
                <w:i/>
                <w:caps/>
                <w:color w:val="000000"/>
              </w:rPr>
              <w:t>Fizika</w:t>
            </w:r>
            <w:r w:rsidR="00743A64">
              <w:rPr>
                <w:rFonts w:ascii="Comic Sans MS" w:hAnsi="Comic Sans MS"/>
                <w:i/>
                <w:color w:val="000000"/>
              </w:rPr>
              <w:t>/</w:t>
            </w:r>
            <w:r w:rsidR="00BF3438">
              <w:rPr>
                <w:rFonts w:ascii="Comic Sans MS" w:hAnsi="Comic Sans MS"/>
                <w:i/>
                <w:color w:val="000000"/>
              </w:rPr>
              <w:t xml:space="preserve">7. i </w:t>
            </w:r>
            <w:r w:rsidR="00134073">
              <w:rPr>
                <w:rFonts w:ascii="Comic Sans MS" w:hAnsi="Comic Sans MS"/>
                <w:i/>
                <w:color w:val="000000"/>
              </w:rPr>
              <w:t>8</w:t>
            </w:r>
            <w:r w:rsidRPr="00743A64">
              <w:rPr>
                <w:rFonts w:ascii="Comic Sans MS" w:hAnsi="Comic Sans MS"/>
                <w:i/>
                <w:color w:val="000000"/>
              </w:rPr>
              <w:t>. razred</w:t>
            </w:r>
          </w:p>
        </w:tc>
        <w:tc>
          <w:tcPr>
            <w:tcW w:w="1134" w:type="dxa"/>
            <w:vAlign w:val="center"/>
          </w:tcPr>
          <w:p w14:paraId="1E28E725" w14:textId="77777777" w:rsidR="00AB7723" w:rsidRPr="00743A64" w:rsidRDefault="00450C34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223847AA" w14:textId="77777777" w:rsidR="00AB7723" w:rsidRPr="00743A64" w:rsidRDefault="00450C34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64221AB3" w14:textId="77777777" w:rsidR="00AB7723" w:rsidRPr="00743A64" w:rsidRDefault="00450C34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7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672BFB" w14:textId="77777777" w:rsidR="00AB7723" w:rsidRPr="00743A64" w:rsidRDefault="00746D1B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 w:rsidRPr="00743A64">
              <w:rPr>
                <w:rFonts w:ascii="Comic Sans MS" w:hAnsi="Comic Sans MS"/>
                <w:i/>
                <w:color w:val="000000"/>
              </w:rPr>
              <w:t>Terezija Baltić</w:t>
            </w:r>
          </w:p>
        </w:tc>
      </w:tr>
      <w:tr w:rsidR="00134073" w:rsidRPr="00743A64" w14:paraId="68A36D28" w14:textId="77777777">
        <w:trPr>
          <w:trHeight w:val="540"/>
        </w:trPr>
        <w:tc>
          <w:tcPr>
            <w:tcW w:w="3085" w:type="dxa"/>
            <w:vAlign w:val="center"/>
          </w:tcPr>
          <w:p w14:paraId="2B5A120C" w14:textId="77777777" w:rsidR="00134073" w:rsidRPr="00743A64" w:rsidRDefault="00134073" w:rsidP="00E815E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aps/>
                <w:color w:val="000000"/>
              </w:rPr>
            </w:pPr>
            <w:r>
              <w:rPr>
                <w:rFonts w:ascii="Comic Sans MS" w:hAnsi="Comic Sans MS"/>
                <w:i/>
                <w:caps/>
                <w:color w:val="000000"/>
              </w:rPr>
              <w:t>matematika/</w:t>
            </w:r>
            <w:r w:rsidR="00E815E5">
              <w:rPr>
                <w:rFonts w:ascii="Comic Sans MS" w:hAnsi="Comic Sans MS"/>
                <w:i/>
                <w:caps/>
                <w:color w:val="000000"/>
              </w:rPr>
              <w:t>8</w:t>
            </w:r>
            <w:r>
              <w:rPr>
                <w:rFonts w:ascii="Comic Sans MS" w:hAnsi="Comic Sans MS"/>
                <w:i/>
                <w:caps/>
                <w:color w:val="000000"/>
              </w:rPr>
              <w:t>.</w:t>
            </w:r>
            <w:r>
              <w:rPr>
                <w:rFonts w:ascii="Comic Sans MS" w:hAnsi="Comic Sans MS"/>
                <w:i/>
                <w:color w:val="000000"/>
              </w:rPr>
              <w:t xml:space="preserve">razred </w:t>
            </w:r>
          </w:p>
        </w:tc>
        <w:tc>
          <w:tcPr>
            <w:tcW w:w="1134" w:type="dxa"/>
            <w:vAlign w:val="center"/>
          </w:tcPr>
          <w:p w14:paraId="3973196C" w14:textId="77777777" w:rsidR="00134073" w:rsidRPr="00743A64" w:rsidRDefault="00134073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0FA30D84" w14:textId="77777777" w:rsidR="00134073" w:rsidRPr="00743A64" w:rsidRDefault="00134073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7D4A4D27" w14:textId="77777777" w:rsidR="00134073" w:rsidRPr="00743A64" w:rsidRDefault="00134073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3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7EC6F5" w14:textId="77777777" w:rsidR="00134073" w:rsidRPr="00743A64" w:rsidRDefault="00134073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Ružica Gudelj</w:t>
            </w:r>
          </w:p>
        </w:tc>
      </w:tr>
      <w:tr w:rsidR="00AB7723" w:rsidRPr="00743A64" w14:paraId="49F0C6E3" w14:textId="77777777">
        <w:trPr>
          <w:trHeight w:val="540"/>
        </w:trPr>
        <w:tc>
          <w:tcPr>
            <w:tcW w:w="3085" w:type="dxa"/>
            <w:vAlign w:val="center"/>
          </w:tcPr>
          <w:p w14:paraId="609F94A9" w14:textId="77777777" w:rsidR="00AB7723" w:rsidRPr="00743A64" w:rsidRDefault="0096352A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 w:rsidRPr="00743A64">
              <w:rPr>
                <w:rFonts w:ascii="Comic Sans MS" w:hAnsi="Comic Sans MS"/>
                <w:i/>
                <w:color w:val="000000"/>
              </w:rPr>
              <w:t>BI</w:t>
            </w:r>
            <w:r w:rsidR="00AB7723" w:rsidRPr="00743A64">
              <w:rPr>
                <w:rFonts w:ascii="Comic Sans MS" w:hAnsi="Comic Sans MS"/>
                <w:i/>
                <w:color w:val="000000"/>
              </w:rPr>
              <w:t>O</w:t>
            </w:r>
            <w:r w:rsidRPr="00743A64">
              <w:rPr>
                <w:rFonts w:ascii="Comic Sans MS" w:hAnsi="Comic Sans MS"/>
                <w:i/>
                <w:color w:val="000000"/>
              </w:rPr>
              <w:t>LO</w:t>
            </w:r>
            <w:r w:rsidR="00AB7723" w:rsidRPr="00743A64">
              <w:rPr>
                <w:rFonts w:ascii="Comic Sans MS" w:hAnsi="Comic Sans MS"/>
                <w:i/>
                <w:color w:val="000000"/>
              </w:rPr>
              <w:t>GIJA/ 8. razred</w:t>
            </w:r>
          </w:p>
        </w:tc>
        <w:tc>
          <w:tcPr>
            <w:tcW w:w="1134" w:type="dxa"/>
            <w:vAlign w:val="center"/>
          </w:tcPr>
          <w:p w14:paraId="6516FE45" w14:textId="77777777" w:rsidR="00AB7723" w:rsidRPr="00743A64" w:rsidRDefault="00450C34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3E2585F7" w14:textId="77777777" w:rsidR="00AB7723" w:rsidRPr="00743A64" w:rsidRDefault="00450C34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409139F5" w14:textId="77777777" w:rsidR="00AB7723" w:rsidRPr="00743A64" w:rsidRDefault="00450C34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7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69550E" w14:textId="77777777" w:rsidR="00AB7723" w:rsidRPr="00743A64" w:rsidRDefault="00AB7723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 w:rsidRPr="00743A64">
              <w:rPr>
                <w:rFonts w:ascii="Comic Sans MS" w:hAnsi="Comic Sans MS"/>
                <w:i/>
                <w:color w:val="000000"/>
              </w:rPr>
              <w:t>Marina Petrin Horvatić</w:t>
            </w:r>
          </w:p>
        </w:tc>
      </w:tr>
      <w:tr w:rsidR="00C45FF5" w:rsidRPr="00743A64" w14:paraId="3B1E632B" w14:textId="77777777">
        <w:trPr>
          <w:trHeight w:val="540"/>
        </w:trPr>
        <w:tc>
          <w:tcPr>
            <w:tcW w:w="3085" w:type="dxa"/>
            <w:vAlign w:val="center"/>
          </w:tcPr>
          <w:p w14:paraId="350AD346" w14:textId="77777777" w:rsidR="00C45FF5" w:rsidRPr="00743A64" w:rsidRDefault="00C45FF5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BIOLOGIJA/7. Razred</w:t>
            </w:r>
          </w:p>
        </w:tc>
        <w:tc>
          <w:tcPr>
            <w:tcW w:w="1134" w:type="dxa"/>
            <w:vAlign w:val="center"/>
          </w:tcPr>
          <w:p w14:paraId="7B57F1FA" w14:textId="77777777" w:rsidR="00C45FF5" w:rsidRDefault="00C45FF5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77EB03F2" w14:textId="77777777" w:rsidR="00C45FF5" w:rsidRDefault="00C45FF5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0E034C22" w14:textId="77777777" w:rsidR="00C45FF5" w:rsidRDefault="00C45FF5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3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8C7983" w14:textId="77777777" w:rsidR="00C45FF5" w:rsidRPr="00743A64" w:rsidRDefault="00C45FF5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Jelena Samac</w:t>
            </w:r>
          </w:p>
        </w:tc>
      </w:tr>
      <w:tr w:rsidR="00C45FF5" w:rsidRPr="00743A64" w14:paraId="2864FFF3" w14:textId="77777777">
        <w:trPr>
          <w:trHeight w:val="540"/>
        </w:trPr>
        <w:tc>
          <w:tcPr>
            <w:tcW w:w="3085" w:type="dxa"/>
            <w:vAlign w:val="center"/>
          </w:tcPr>
          <w:p w14:paraId="17CF3487" w14:textId="77777777" w:rsidR="00C45FF5" w:rsidRDefault="00C45FF5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ENGLESKI JEZIK/6.c</w:t>
            </w:r>
          </w:p>
        </w:tc>
        <w:tc>
          <w:tcPr>
            <w:tcW w:w="1134" w:type="dxa"/>
            <w:vAlign w:val="center"/>
          </w:tcPr>
          <w:p w14:paraId="031ED299" w14:textId="77777777" w:rsidR="00C45FF5" w:rsidRDefault="00C45FF5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5081E9DC" w14:textId="77777777" w:rsidR="00C45FF5" w:rsidRDefault="00C45FF5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22F57232" w14:textId="77777777" w:rsidR="00C45FF5" w:rsidRDefault="00C45FF5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3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2AA767" w14:textId="77777777" w:rsidR="00C45FF5" w:rsidRDefault="00C45FF5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Melinda Tupek</w:t>
            </w:r>
          </w:p>
        </w:tc>
      </w:tr>
      <w:tr w:rsidR="00C45FF5" w:rsidRPr="00743A64" w14:paraId="23167AA9" w14:textId="77777777">
        <w:trPr>
          <w:trHeight w:val="540"/>
        </w:trPr>
        <w:tc>
          <w:tcPr>
            <w:tcW w:w="3085" w:type="dxa"/>
            <w:vAlign w:val="center"/>
          </w:tcPr>
          <w:p w14:paraId="45BBC579" w14:textId="77777777" w:rsidR="00C45FF5" w:rsidRDefault="00C45FF5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GEOGRAFIJA</w:t>
            </w:r>
          </w:p>
        </w:tc>
        <w:tc>
          <w:tcPr>
            <w:tcW w:w="1134" w:type="dxa"/>
            <w:vAlign w:val="center"/>
          </w:tcPr>
          <w:p w14:paraId="4F9395A3" w14:textId="77777777" w:rsidR="00C45FF5" w:rsidRDefault="00C45FF5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6BE07085" w14:textId="77777777" w:rsidR="00C45FF5" w:rsidRDefault="00C45FF5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1C498425" w14:textId="77777777" w:rsidR="00C45FF5" w:rsidRDefault="00C45FF5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3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5F5396" w14:textId="77777777" w:rsidR="00C45FF5" w:rsidRDefault="00C45FF5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Marijan Biruš</w:t>
            </w:r>
          </w:p>
        </w:tc>
      </w:tr>
      <w:tr w:rsidR="00C45FF5" w:rsidRPr="00743A64" w14:paraId="58A86228" w14:textId="77777777">
        <w:trPr>
          <w:trHeight w:val="540"/>
        </w:trPr>
        <w:tc>
          <w:tcPr>
            <w:tcW w:w="3085" w:type="dxa"/>
            <w:vAlign w:val="center"/>
          </w:tcPr>
          <w:p w14:paraId="306C5EB7" w14:textId="77777777" w:rsidR="00C45FF5" w:rsidRDefault="00C45FF5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NJEMAČKI JEZIK</w:t>
            </w:r>
          </w:p>
        </w:tc>
        <w:tc>
          <w:tcPr>
            <w:tcW w:w="1134" w:type="dxa"/>
            <w:vAlign w:val="center"/>
          </w:tcPr>
          <w:p w14:paraId="487A6A99" w14:textId="77777777" w:rsidR="00C45FF5" w:rsidRDefault="00C45FF5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1B583A70" w14:textId="77777777" w:rsidR="00C45FF5" w:rsidRDefault="00C45FF5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22C69FC6" w14:textId="77777777" w:rsidR="00C45FF5" w:rsidRDefault="00C45FF5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7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EC348A" w14:textId="77777777" w:rsidR="00C45FF5" w:rsidRDefault="00C45FF5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Željka Šprljan Piskač</w:t>
            </w:r>
          </w:p>
        </w:tc>
      </w:tr>
    </w:tbl>
    <w:p w14:paraId="4ECA7212" w14:textId="77777777" w:rsidR="009212AF" w:rsidRPr="00134073" w:rsidRDefault="009212AF" w:rsidP="00134073">
      <w:pPr>
        <w:tabs>
          <w:tab w:val="left" w:pos="567"/>
          <w:tab w:val="left" w:pos="2977"/>
          <w:tab w:val="left" w:pos="3119"/>
          <w:tab w:val="left" w:pos="3686"/>
          <w:tab w:val="left" w:pos="4395"/>
          <w:tab w:val="left" w:pos="4962"/>
          <w:tab w:val="left" w:pos="5387"/>
          <w:tab w:val="left" w:pos="5954"/>
          <w:tab w:val="left" w:pos="8505"/>
        </w:tabs>
        <w:jc w:val="both"/>
        <w:rPr>
          <w:rFonts w:ascii="Century Schoolbook" w:hAnsi="Century Schoolbook"/>
          <w:i/>
          <w:color w:val="000000"/>
        </w:rPr>
      </w:pPr>
    </w:p>
    <w:p w14:paraId="4786F8B3" w14:textId="77777777" w:rsidR="007528C4" w:rsidRPr="006E7DD2" w:rsidRDefault="007528C4" w:rsidP="00B00598"/>
    <w:p w14:paraId="11E0295D" w14:textId="77777777" w:rsidR="00F62F0F" w:rsidRDefault="00F62F0F">
      <w:pPr>
        <w:rPr>
          <w:rFonts w:ascii="Comic Sans MS" w:eastAsiaTheme="majorEastAsia" w:hAnsi="Comic Sans MS" w:cstheme="majorBidi"/>
          <w:b/>
          <w:bCs/>
          <w:smallCaps/>
          <w:color w:val="7030A0"/>
          <w:sz w:val="24"/>
          <w:szCs w:val="28"/>
        </w:rPr>
      </w:pPr>
      <w:bookmarkStart w:id="107" w:name="_Toc20314547"/>
      <w:r>
        <w:br w:type="page"/>
      </w:r>
    </w:p>
    <w:p w14:paraId="1FFFD4E7" w14:textId="3A4C081E" w:rsidR="00B00598" w:rsidRPr="00873FDE" w:rsidRDefault="00B00598" w:rsidP="00873FDE">
      <w:pPr>
        <w:pStyle w:val="Naslov2"/>
      </w:pPr>
      <w:bookmarkStart w:id="108" w:name="_Toc85232213"/>
      <w:r w:rsidRPr="00873FDE">
        <w:lastRenderedPageBreak/>
        <w:t>PLAN IZVANNASTAVNIH AKTIVNOSTI</w:t>
      </w:r>
      <w:bookmarkEnd w:id="107"/>
      <w:bookmarkEnd w:id="108"/>
    </w:p>
    <w:p w14:paraId="34976EA5" w14:textId="77777777" w:rsidR="00B00598" w:rsidRPr="004C7DD9" w:rsidRDefault="00B00598" w:rsidP="00B00598">
      <w:pPr>
        <w:rPr>
          <w:rFonts w:ascii="Century Schoolbook" w:hAnsi="Century Schoolbook"/>
          <w:i/>
        </w:rPr>
      </w:pPr>
    </w:p>
    <w:tbl>
      <w:tblPr>
        <w:tblW w:w="0" w:type="auto"/>
        <w:tblInd w:w="-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12"/>
        <w:gridCol w:w="941"/>
        <w:gridCol w:w="1111"/>
        <w:gridCol w:w="2574"/>
      </w:tblGrid>
      <w:tr w:rsidR="00B00598" w:rsidRPr="000F41CC" w14:paraId="0CD6FCC8" w14:textId="77777777" w:rsidTr="001F6443">
        <w:trPr>
          <w:cantSplit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7C89C8" w14:textId="77777777" w:rsidR="00B00598" w:rsidRPr="0011624B" w:rsidRDefault="00B00598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b/>
                <w:bCs/>
                <w:i/>
                <w:color w:val="000000"/>
              </w:rPr>
            </w:pPr>
            <w:r w:rsidRPr="0011624B">
              <w:rPr>
                <w:rFonts w:ascii="Comic Sans MS" w:hAnsi="Comic Sans MS"/>
                <w:b/>
                <w:bCs/>
                <w:i/>
                <w:color w:val="000000"/>
                <w:sz w:val="28"/>
              </w:rPr>
              <w:t>NAZIV AKTIVNOSTI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BE8F54" w14:textId="77777777" w:rsidR="00A9579C" w:rsidRPr="0011624B" w:rsidRDefault="00B00598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b/>
                <w:bCs/>
                <w:i/>
                <w:color w:val="000000"/>
              </w:rPr>
            </w:pPr>
            <w:r w:rsidRPr="0011624B">
              <w:rPr>
                <w:rFonts w:ascii="Comic Sans MS" w:hAnsi="Comic Sans MS"/>
                <w:b/>
                <w:bCs/>
                <w:i/>
                <w:color w:val="000000"/>
              </w:rPr>
              <w:t xml:space="preserve">Tjedno </w:t>
            </w:r>
          </w:p>
          <w:p w14:paraId="0D8D62E9" w14:textId="77777777" w:rsidR="00B00598" w:rsidRPr="0011624B" w:rsidRDefault="00B00598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b/>
                <w:bCs/>
                <w:i/>
                <w:color w:val="000000"/>
              </w:rPr>
            </w:pPr>
            <w:r w:rsidRPr="0011624B">
              <w:rPr>
                <w:rFonts w:ascii="Comic Sans MS" w:hAnsi="Comic Sans MS"/>
                <w:b/>
                <w:bCs/>
                <w:i/>
                <w:color w:val="000000"/>
              </w:rPr>
              <w:t>sati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182C83" w14:textId="77777777" w:rsidR="00A9579C" w:rsidRPr="0011624B" w:rsidRDefault="00B00598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b/>
                <w:bCs/>
                <w:i/>
                <w:color w:val="000000"/>
                <w:szCs w:val="24"/>
              </w:rPr>
            </w:pPr>
            <w:r w:rsidRPr="0011624B">
              <w:rPr>
                <w:rFonts w:ascii="Comic Sans MS" w:hAnsi="Comic Sans MS"/>
                <w:b/>
                <w:bCs/>
                <w:i/>
                <w:color w:val="000000"/>
                <w:szCs w:val="24"/>
              </w:rPr>
              <w:t xml:space="preserve">Godišnje </w:t>
            </w:r>
          </w:p>
          <w:p w14:paraId="2E7042FB" w14:textId="77777777" w:rsidR="00B00598" w:rsidRPr="0011624B" w:rsidRDefault="00B00598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11624B">
              <w:rPr>
                <w:rFonts w:ascii="Comic Sans MS" w:hAnsi="Comic Sans MS"/>
                <w:b/>
                <w:bCs/>
                <w:i/>
                <w:color w:val="000000"/>
                <w:szCs w:val="24"/>
              </w:rPr>
              <w:t>sati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C6632A" w14:textId="77777777" w:rsidR="00B00598" w:rsidRPr="0011624B" w:rsidRDefault="00B00598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b/>
                <w:bCs/>
                <w:i/>
                <w:color w:val="000000"/>
              </w:rPr>
            </w:pPr>
            <w:r w:rsidRPr="0011624B">
              <w:rPr>
                <w:rFonts w:ascii="Comic Sans MS" w:hAnsi="Comic Sans MS"/>
                <w:b/>
                <w:bCs/>
                <w:i/>
                <w:color w:val="000000"/>
              </w:rPr>
              <w:t>Izvršitelji</w:t>
            </w:r>
          </w:p>
        </w:tc>
      </w:tr>
      <w:tr w:rsidR="00A9579C" w:rsidRPr="000F41CC" w14:paraId="74281541" w14:textId="77777777" w:rsidTr="001F6443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14:paraId="2EAC32D0" w14:textId="77777777" w:rsidR="00A9579C" w:rsidRPr="000F41CC" w:rsidRDefault="00A9579C" w:rsidP="00A9579C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</w:rPr>
            </w:pPr>
            <w:r w:rsidRPr="000F41CC">
              <w:rPr>
                <w:rFonts w:ascii="Comic Sans MS" w:hAnsi="Comic Sans MS"/>
                <w:i/>
                <w:color w:val="000000"/>
              </w:rPr>
              <w:t>Dramska skupina PN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1F262B35" w14:textId="77777777" w:rsidR="00A9579C" w:rsidRPr="000F41CC" w:rsidRDefault="00E815E5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16545B56" w14:textId="77777777" w:rsidR="00A9579C" w:rsidRPr="000F41CC" w:rsidRDefault="00E815E5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3D40A5DE" w14:textId="77777777" w:rsidR="000F41CC" w:rsidRPr="000F41CC" w:rsidRDefault="00FB314C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Ljuba Jurić</w:t>
            </w:r>
          </w:p>
        </w:tc>
      </w:tr>
      <w:tr w:rsidR="00A9579C" w:rsidRPr="000F41CC" w14:paraId="5FD687B9" w14:textId="77777777">
        <w:tc>
          <w:tcPr>
            <w:tcW w:w="0" w:type="auto"/>
            <w:shd w:val="clear" w:color="auto" w:fill="auto"/>
          </w:tcPr>
          <w:p w14:paraId="40C45620" w14:textId="77777777" w:rsidR="00A9579C" w:rsidRPr="000F41CC" w:rsidRDefault="0096352A" w:rsidP="00A9579C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</w:rPr>
            </w:pPr>
            <w:r w:rsidRPr="000F41CC">
              <w:rPr>
                <w:rFonts w:ascii="Comic Sans MS" w:hAnsi="Comic Sans MS"/>
                <w:i/>
                <w:color w:val="000000"/>
              </w:rPr>
              <w:t xml:space="preserve">Matematika </w:t>
            </w:r>
            <w:r w:rsidR="00FB314C">
              <w:rPr>
                <w:rFonts w:ascii="Comic Sans MS" w:hAnsi="Comic Sans MS"/>
                <w:i/>
                <w:color w:val="000000"/>
              </w:rPr>
              <w:t>–</w:t>
            </w:r>
            <w:r w:rsidRPr="000F41CC">
              <w:rPr>
                <w:rFonts w:ascii="Comic Sans MS" w:hAnsi="Comic Sans MS"/>
                <w:i/>
                <w:color w:val="000000"/>
              </w:rPr>
              <w:t xml:space="preserve"> k</w:t>
            </w:r>
            <w:r w:rsidR="00651307" w:rsidRPr="000F41CC">
              <w:rPr>
                <w:rFonts w:ascii="Comic Sans MS" w:hAnsi="Comic Sans MS"/>
                <w:i/>
                <w:color w:val="000000"/>
              </w:rPr>
              <w:t>lokan</w:t>
            </w:r>
            <w:r w:rsidRPr="000F41CC">
              <w:rPr>
                <w:rFonts w:ascii="Comic Sans MS" w:hAnsi="Comic Sans MS"/>
                <w:i/>
                <w:color w:val="000000"/>
              </w:rPr>
              <w:t>i</w:t>
            </w:r>
          </w:p>
        </w:tc>
        <w:tc>
          <w:tcPr>
            <w:tcW w:w="0" w:type="auto"/>
            <w:vAlign w:val="center"/>
          </w:tcPr>
          <w:p w14:paraId="4728D8AD" w14:textId="77777777" w:rsidR="00A9579C" w:rsidRPr="000F41CC" w:rsidRDefault="00A9579C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 w:rsidRPr="000F41CC">
              <w:rPr>
                <w:rFonts w:ascii="Comic Sans MS" w:hAnsi="Comic Sans MS"/>
                <w:i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050D3087" w14:textId="77777777" w:rsidR="00A9579C" w:rsidRPr="000F41CC" w:rsidRDefault="00A9579C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 w:rsidRPr="000F41CC">
              <w:rPr>
                <w:rFonts w:ascii="Comic Sans MS" w:hAnsi="Comic Sans MS"/>
                <w:i/>
                <w:color w:val="000000"/>
              </w:rPr>
              <w:t>35</w:t>
            </w:r>
          </w:p>
        </w:tc>
        <w:tc>
          <w:tcPr>
            <w:tcW w:w="0" w:type="auto"/>
            <w:vAlign w:val="center"/>
          </w:tcPr>
          <w:p w14:paraId="660B700D" w14:textId="77777777" w:rsidR="00A9579C" w:rsidRPr="000F41CC" w:rsidRDefault="00A9579C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 w:rsidRPr="000F41CC">
              <w:rPr>
                <w:rFonts w:ascii="Comic Sans MS" w:hAnsi="Comic Sans MS"/>
                <w:i/>
                <w:color w:val="000000"/>
              </w:rPr>
              <w:t>Zvjezdana Matacun</w:t>
            </w:r>
          </w:p>
        </w:tc>
      </w:tr>
      <w:tr w:rsidR="00A9579C" w:rsidRPr="000F41CC" w14:paraId="77CBF760" w14:textId="77777777">
        <w:tc>
          <w:tcPr>
            <w:tcW w:w="0" w:type="auto"/>
            <w:shd w:val="clear" w:color="auto" w:fill="auto"/>
          </w:tcPr>
          <w:p w14:paraId="4421BEB7" w14:textId="77777777" w:rsidR="00A9579C" w:rsidRPr="000F41CC" w:rsidRDefault="00A9579C" w:rsidP="00A9579C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</w:rPr>
            </w:pPr>
            <w:r w:rsidRPr="000F41CC">
              <w:rPr>
                <w:rFonts w:ascii="Comic Sans MS" w:hAnsi="Comic Sans MS"/>
                <w:i/>
                <w:color w:val="000000"/>
              </w:rPr>
              <w:t>Likovna grupa</w:t>
            </w:r>
            <w:r w:rsidR="008314D2">
              <w:rPr>
                <w:rFonts w:ascii="Comic Sans MS" w:hAnsi="Comic Sans MS"/>
                <w:i/>
                <w:color w:val="000000"/>
              </w:rPr>
              <w:t xml:space="preserve"> </w:t>
            </w:r>
            <w:r w:rsidR="00450C34">
              <w:rPr>
                <w:rFonts w:ascii="Comic Sans MS" w:hAnsi="Comic Sans MS"/>
                <w:i/>
                <w:color w:val="000000"/>
              </w:rPr>
              <w:t>2</w:t>
            </w:r>
            <w:r w:rsidR="00743A64">
              <w:rPr>
                <w:rFonts w:ascii="Comic Sans MS" w:hAnsi="Comic Sans MS"/>
                <w:i/>
                <w:color w:val="000000"/>
              </w:rPr>
              <w:t>.razreda</w:t>
            </w:r>
          </w:p>
        </w:tc>
        <w:tc>
          <w:tcPr>
            <w:tcW w:w="0" w:type="auto"/>
            <w:vAlign w:val="center"/>
          </w:tcPr>
          <w:p w14:paraId="5D9E4BA5" w14:textId="77777777" w:rsidR="00A9579C" w:rsidRPr="000F41CC" w:rsidRDefault="00A9579C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 w:rsidRPr="000F41CC">
              <w:rPr>
                <w:rFonts w:ascii="Comic Sans MS" w:hAnsi="Comic Sans MS"/>
                <w:i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1CC8D8A1" w14:textId="77777777" w:rsidR="00A9579C" w:rsidRPr="000F41CC" w:rsidRDefault="00A9579C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 w:rsidRPr="000F41CC">
              <w:rPr>
                <w:rFonts w:ascii="Comic Sans MS" w:hAnsi="Comic Sans MS"/>
                <w:i/>
                <w:color w:val="000000"/>
              </w:rPr>
              <w:t>35</w:t>
            </w:r>
          </w:p>
        </w:tc>
        <w:tc>
          <w:tcPr>
            <w:tcW w:w="0" w:type="auto"/>
            <w:vAlign w:val="center"/>
          </w:tcPr>
          <w:p w14:paraId="602B4A3D" w14:textId="77777777" w:rsidR="00A9579C" w:rsidRPr="000F41CC" w:rsidRDefault="00A9579C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 w:rsidRPr="000F41CC">
              <w:rPr>
                <w:rFonts w:ascii="Comic Sans MS" w:hAnsi="Comic Sans MS"/>
                <w:i/>
                <w:color w:val="000000"/>
              </w:rPr>
              <w:t>Vesna Plivelić</w:t>
            </w:r>
          </w:p>
        </w:tc>
      </w:tr>
      <w:tr w:rsidR="00A9579C" w:rsidRPr="000F41CC" w14:paraId="00DA3FF7" w14:textId="77777777">
        <w:tc>
          <w:tcPr>
            <w:tcW w:w="0" w:type="auto"/>
            <w:shd w:val="clear" w:color="auto" w:fill="auto"/>
          </w:tcPr>
          <w:p w14:paraId="66DE0952" w14:textId="77777777" w:rsidR="00A9579C" w:rsidRPr="000F41CC" w:rsidRDefault="00E34339" w:rsidP="000F41CC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</w:rPr>
            </w:pPr>
            <w:r w:rsidRPr="000F41CC">
              <w:rPr>
                <w:rFonts w:ascii="Comic Sans MS" w:hAnsi="Comic Sans MS"/>
                <w:i/>
                <w:color w:val="000000"/>
              </w:rPr>
              <w:t xml:space="preserve">Likovna radionica </w:t>
            </w:r>
            <w:r w:rsidR="00450C34">
              <w:rPr>
                <w:rFonts w:ascii="Comic Sans MS" w:hAnsi="Comic Sans MS"/>
                <w:i/>
                <w:color w:val="000000"/>
              </w:rPr>
              <w:t>3</w:t>
            </w:r>
            <w:r w:rsidR="00B24A9D" w:rsidRPr="000F41CC">
              <w:rPr>
                <w:rFonts w:ascii="Comic Sans MS" w:hAnsi="Comic Sans MS"/>
                <w:i/>
                <w:color w:val="000000"/>
              </w:rPr>
              <w:t>.razred</w:t>
            </w:r>
          </w:p>
        </w:tc>
        <w:tc>
          <w:tcPr>
            <w:tcW w:w="0" w:type="auto"/>
            <w:vAlign w:val="center"/>
          </w:tcPr>
          <w:p w14:paraId="6F187AE8" w14:textId="77777777" w:rsidR="00A9579C" w:rsidRPr="000F41CC" w:rsidRDefault="00A9579C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 w:rsidRPr="000F41CC">
              <w:rPr>
                <w:rFonts w:ascii="Comic Sans MS" w:hAnsi="Comic Sans MS"/>
                <w:i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19301A9B" w14:textId="77777777" w:rsidR="00A9579C" w:rsidRPr="000F41CC" w:rsidRDefault="00A9579C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 w:rsidRPr="000F41CC">
              <w:rPr>
                <w:rFonts w:ascii="Comic Sans MS" w:hAnsi="Comic Sans MS"/>
                <w:i/>
                <w:color w:val="000000"/>
              </w:rPr>
              <w:t>35</w:t>
            </w:r>
          </w:p>
        </w:tc>
        <w:tc>
          <w:tcPr>
            <w:tcW w:w="0" w:type="auto"/>
            <w:vAlign w:val="center"/>
          </w:tcPr>
          <w:p w14:paraId="65797DC1" w14:textId="77777777" w:rsidR="00A9579C" w:rsidRPr="000F41CC" w:rsidRDefault="00A9579C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smartTag w:uri="urn:schemas-microsoft-com:office:smarttags" w:element="place">
              <w:r w:rsidRPr="000F41CC">
                <w:rPr>
                  <w:rFonts w:ascii="Comic Sans MS" w:hAnsi="Comic Sans MS"/>
                  <w:i/>
                  <w:color w:val="000000"/>
                </w:rPr>
                <w:t>Magdalena</w:t>
              </w:r>
            </w:smartTag>
            <w:r w:rsidRPr="000F41CC">
              <w:rPr>
                <w:rFonts w:ascii="Comic Sans MS" w:hAnsi="Comic Sans MS"/>
                <w:i/>
                <w:color w:val="000000"/>
              </w:rPr>
              <w:t xml:space="preserve"> Tomljenović</w:t>
            </w:r>
          </w:p>
        </w:tc>
      </w:tr>
      <w:tr w:rsidR="00A9579C" w:rsidRPr="000F41CC" w14:paraId="5A6F39ED" w14:textId="77777777">
        <w:tc>
          <w:tcPr>
            <w:tcW w:w="0" w:type="auto"/>
            <w:shd w:val="clear" w:color="auto" w:fill="auto"/>
          </w:tcPr>
          <w:p w14:paraId="4FD49AF4" w14:textId="77777777" w:rsidR="00A9579C" w:rsidRPr="000F41CC" w:rsidRDefault="00A9579C" w:rsidP="00A9579C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</w:rPr>
            </w:pPr>
            <w:r w:rsidRPr="000F41CC">
              <w:rPr>
                <w:rFonts w:ascii="Comic Sans MS" w:hAnsi="Comic Sans MS"/>
                <w:i/>
                <w:color w:val="000000"/>
              </w:rPr>
              <w:t>Likovna skupina PN</w:t>
            </w:r>
          </w:p>
        </w:tc>
        <w:tc>
          <w:tcPr>
            <w:tcW w:w="0" w:type="auto"/>
            <w:vAlign w:val="center"/>
          </w:tcPr>
          <w:p w14:paraId="2A4973A3" w14:textId="77777777" w:rsidR="00A9579C" w:rsidRPr="000F41CC" w:rsidRDefault="00450C34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5EE5EFDB" w14:textId="77777777" w:rsidR="00A9579C" w:rsidRPr="000F41CC" w:rsidRDefault="00F1317F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105</w:t>
            </w:r>
          </w:p>
        </w:tc>
        <w:tc>
          <w:tcPr>
            <w:tcW w:w="0" w:type="auto"/>
            <w:vAlign w:val="center"/>
          </w:tcPr>
          <w:p w14:paraId="362F94E1" w14:textId="77777777" w:rsidR="00A9579C" w:rsidRPr="000F41CC" w:rsidRDefault="00A9579C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 w:rsidRPr="000F41CC">
              <w:rPr>
                <w:rFonts w:ascii="Comic Sans MS" w:hAnsi="Comic Sans MS"/>
                <w:i/>
                <w:color w:val="000000"/>
              </w:rPr>
              <w:t>Gabrijela Dominović</w:t>
            </w:r>
          </w:p>
        </w:tc>
      </w:tr>
      <w:tr w:rsidR="00A9579C" w:rsidRPr="000F41CC" w14:paraId="3C786E8B" w14:textId="77777777">
        <w:tc>
          <w:tcPr>
            <w:tcW w:w="0" w:type="auto"/>
            <w:shd w:val="clear" w:color="auto" w:fill="auto"/>
          </w:tcPr>
          <w:p w14:paraId="780E3028" w14:textId="77777777" w:rsidR="00A9579C" w:rsidRPr="000F41CC" w:rsidRDefault="005F4671" w:rsidP="00A9579C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</w:rPr>
            </w:pPr>
            <w:r w:rsidRPr="000F41CC">
              <w:rPr>
                <w:rFonts w:ascii="Comic Sans MS" w:hAnsi="Comic Sans MS"/>
                <w:i/>
                <w:color w:val="000000"/>
              </w:rPr>
              <w:t>Zbor</w:t>
            </w:r>
          </w:p>
        </w:tc>
        <w:tc>
          <w:tcPr>
            <w:tcW w:w="0" w:type="auto"/>
            <w:vAlign w:val="center"/>
          </w:tcPr>
          <w:p w14:paraId="535A606C" w14:textId="77777777" w:rsidR="00A9579C" w:rsidRPr="000F41CC" w:rsidRDefault="00450C34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4D31ECAB" w14:textId="77777777" w:rsidR="00A9579C" w:rsidRPr="000F41CC" w:rsidRDefault="00450C34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70</w:t>
            </w:r>
          </w:p>
        </w:tc>
        <w:tc>
          <w:tcPr>
            <w:tcW w:w="0" w:type="auto"/>
            <w:vAlign w:val="center"/>
          </w:tcPr>
          <w:p w14:paraId="0F51495F" w14:textId="77777777" w:rsidR="00A9579C" w:rsidRPr="000F41CC" w:rsidRDefault="00A9579C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 w:rsidRPr="000F41CC">
              <w:rPr>
                <w:rFonts w:ascii="Comic Sans MS" w:hAnsi="Comic Sans MS"/>
                <w:i/>
                <w:color w:val="000000"/>
              </w:rPr>
              <w:t>Domagoj Brlečić</w:t>
            </w:r>
          </w:p>
        </w:tc>
      </w:tr>
      <w:tr w:rsidR="00A9579C" w:rsidRPr="000F41CC" w14:paraId="2BAEDF09" w14:textId="77777777">
        <w:tc>
          <w:tcPr>
            <w:tcW w:w="0" w:type="auto"/>
            <w:shd w:val="clear" w:color="auto" w:fill="auto"/>
          </w:tcPr>
          <w:p w14:paraId="7335AAB4" w14:textId="77777777" w:rsidR="00A9579C" w:rsidRPr="000F41CC" w:rsidRDefault="00A9579C" w:rsidP="00A9579C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</w:rPr>
            </w:pPr>
            <w:r w:rsidRPr="000F41CC">
              <w:rPr>
                <w:rFonts w:ascii="Comic Sans MS" w:hAnsi="Comic Sans MS"/>
                <w:i/>
                <w:color w:val="000000"/>
              </w:rPr>
              <w:t>Folklorna skupina</w:t>
            </w:r>
          </w:p>
        </w:tc>
        <w:tc>
          <w:tcPr>
            <w:tcW w:w="0" w:type="auto"/>
            <w:vAlign w:val="center"/>
          </w:tcPr>
          <w:p w14:paraId="6CE29DEB" w14:textId="77777777" w:rsidR="00A9579C" w:rsidRPr="000F41CC" w:rsidRDefault="00A9579C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 w:rsidRPr="000F41CC">
              <w:rPr>
                <w:rFonts w:ascii="Comic Sans MS" w:hAnsi="Comic Sans MS"/>
                <w:i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4CD13B2E" w14:textId="77777777" w:rsidR="00A9579C" w:rsidRPr="000F41CC" w:rsidRDefault="00A9579C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 w:rsidRPr="000F41CC">
              <w:rPr>
                <w:rFonts w:ascii="Comic Sans MS" w:hAnsi="Comic Sans MS"/>
                <w:i/>
                <w:color w:val="000000"/>
              </w:rPr>
              <w:t>35</w:t>
            </w:r>
          </w:p>
        </w:tc>
        <w:tc>
          <w:tcPr>
            <w:tcW w:w="0" w:type="auto"/>
            <w:vAlign w:val="center"/>
          </w:tcPr>
          <w:p w14:paraId="11D82277" w14:textId="77777777" w:rsidR="00A9579C" w:rsidRPr="000F41CC" w:rsidRDefault="00A9579C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  <w:lang w:val="it-IT"/>
              </w:rPr>
            </w:pPr>
            <w:r w:rsidRPr="000F41CC">
              <w:rPr>
                <w:rFonts w:ascii="Comic Sans MS" w:hAnsi="Comic Sans MS"/>
                <w:i/>
                <w:color w:val="000000"/>
                <w:lang w:val="it-IT"/>
              </w:rPr>
              <w:t>Miroslava Andrašek</w:t>
            </w:r>
          </w:p>
        </w:tc>
      </w:tr>
      <w:tr w:rsidR="00A9579C" w:rsidRPr="000F41CC" w14:paraId="6D33F427" w14:textId="77777777">
        <w:tc>
          <w:tcPr>
            <w:tcW w:w="0" w:type="auto"/>
            <w:shd w:val="clear" w:color="auto" w:fill="auto"/>
          </w:tcPr>
          <w:p w14:paraId="6EAF31C3" w14:textId="77777777" w:rsidR="00A9579C" w:rsidRPr="000F41CC" w:rsidRDefault="00A9579C" w:rsidP="00A9579C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lang w:val="pt-BR"/>
              </w:rPr>
            </w:pPr>
            <w:r w:rsidRPr="000F41CC">
              <w:rPr>
                <w:rFonts w:ascii="Comic Sans MS" w:hAnsi="Comic Sans MS"/>
                <w:i/>
                <w:color w:val="000000"/>
                <w:lang w:val="pt-BR"/>
              </w:rPr>
              <w:t>Eko- skupina</w:t>
            </w:r>
          </w:p>
        </w:tc>
        <w:tc>
          <w:tcPr>
            <w:tcW w:w="0" w:type="auto"/>
            <w:vAlign w:val="center"/>
          </w:tcPr>
          <w:p w14:paraId="5214E958" w14:textId="77777777" w:rsidR="00A9579C" w:rsidRPr="000F41CC" w:rsidRDefault="00A9579C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 w:rsidRPr="000F41CC">
              <w:rPr>
                <w:rFonts w:ascii="Comic Sans MS" w:hAnsi="Comic Sans MS"/>
                <w:i/>
                <w:color w:val="000000"/>
                <w:lang w:val="pt-BR"/>
              </w:rPr>
              <w:t>1</w:t>
            </w:r>
          </w:p>
        </w:tc>
        <w:tc>
          <w:tcPr>
            <w:tcW w:w="0" w:type="auto"/>
            <w:vAlign w:val="center"/>
          </w:tcPr>
          <w:p w14:paraId="0748B734" w14:textId="77777777" w:rsidR="00A9579C" w:rsidRPr="000F41CC" w:rsidRDefault="00A9579C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 w:rsidRPr="000F41CC">
              <w:rPr>
                <w:rFonts w:ascii="Comic Sans MS" w:hAnsi="Comic Sans MS"/>
                <w:i/>
                <w:color w:val="000000"/>
                <w:lang w:val="pt-BR"/>
              </w:rPr>
              <w:t>35</w:t>
            </w:r>
          </w:p>
        </w:tc>
        <w:tc>
          <w:tcPr>
            <w:tcW w:w="0" w:type="auto"/>
            <w:vAlign w:val="center"/>
          </w:tcPr>
          <w:p w14:paraId="0BA8FE64" w14:textId="77777777" w:rsidR="00A9579C" w:rsidRPr="000F41CC" w:rsidRDefault="00A9579C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  <w:lang w:val="en-GB"/>
              </w:rPr>
            </w:pPr>
            <w:r w:rsidRPr="000F41CC">
              <w:rPr>
                <w:rFonts w:ascii="Comic Sans MS" w:hAnsi="Comic Sans MS"/>
                <w:i/>
                <w:color w:val="000000"/>
                <w:lang w:val="en-GB"/>
              </w:rPr>
              <w:t>Anita Kalogjera</w:t>
            </w:r>
          </w:p>
        </w:tc>
      </w:tr>
      <w:tr w:rsidR="00A9579C" w:rsidRPr="000F41CC" w14:paraId="347A76AA" w14:textId="77777777">
        <w:tc>
          <w:tcPr>
            <w:tcW w:w="0" w:type="auto"/>
            <w:shd w:val="clear" w:color="auto" w:fill="auto"/>
          </w:tcPr>
          <w:p w14:paraId="7D2A7459" w14:textId="77777777" w:rsidR="00A9579C" w:rsidRPr="000F41CC" w:rsidRDefault="00603079" w:rsidP="00A9579C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lang w:val="pt-BR"/>
              </w:rPr>
            </w:pPr>
            <w:r w:rsidRPr="000F41CC">
              <w:rPr>
                <w:rFonts w:ascii="Comic Sans MS" w:hAnsi="Comic Sans MS"/>
                <w:i/>
                <w:color w:val="000000"/>
                <w:lang w:val="pt-BR"/>
              </w:rPr>
              <w:t>Zadruga</w:t>
            </w:r>
          </w:p>
        </w:tc>
        <w:tc>
          <w:tcPr>
            <w:tcW w:w="0" w:type="auto"/>
            <w:vAlign w:val="center"/>
          </w:tcPr>
          <w:p w14:paraId="60BE8805" w14:textId="77777777" w:rsidR="00A9579C" w:rsidRPr="000F41CC" w:rsidRDefault="0064354B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 w:rsidRPr="000F41CC">
              <w:rPr>
                <w:rFonts w:ascii="Comic Sans MS" w:hAnsi="Comic Sans MS"/>
                <w:i/>
                <w:color w:val="000000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0875143E" w14:textId="77777777" w:rsidR="00A9579C" w:rsidRPr="000F41CC" w:rsidRDefault="0064354B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 w:rsidRPr="000F41CC">
              <w:rPr>
                <w:rFonts w:ascii="Comic Sans MS" w:hAnsi="Comic Sans MS"/>
                <w:i/>
                <w:color w:val="000000"/>
                <w:lang w:val="pt-BR"/>
              </w:rPr>
              <w:t>70</w:t>
            </w:r>
          </w:p>
        </w:tc>
        <w:tc>
          <w:tcPr>
            <w:tcW w:w="0" w:type="auto"/>
            <w:vAlign w:val="center"/>
          </w:tcPr>
          <w:p w14:paraId="0E963BA2" w14:textId="77777777" w:rsidR="00A9579C" w:rsidRPr="000F41CC" w:rsidRDefault="00A9579C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  <w:lang w:val="en-GB"/>
              </w:rPr>
            </w:pPr>
            <w:r w:rsidRPr="000F41CC">
              <w:rPr>
                <w:rFonts w:ascii="Comic Sans MS" w:hAnsi="Comic Sans MS"/>
                <w:i/>
                <w:color w:val="000000"/>
                <w:lang w:val="en-GB"/>
              </w:rPr>
              <w:t>Melinda Tupek</w:t>
            </w:r>
          </w:p>
        </w:tc>
      </w:tr>
      <w:tr w:rsidR="00603079" w:rsidRPr="000F41CC" w14:paraId="1A3BAD1F" w14:textId="77777777">
        <w:tc>
          <w:tcPr>
            <w:tcW w:w="0" w:type="auto"/>
            <w:shd w:val="clear" w:color="auto" w:fill="auto"/>
          </w:tcPr>
          <w:p w14:paraId="5927362B" w14:textId="77777777" w:rsidR="00603079" w:rsidRPr="000F41CC" w:rsidRDefault="00324DCA" w:rsidP="00A9579C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lang w:val="pt-BR"/>
              </w:rPr>
            </w:pPr>
            <w:r w:rsidRPr="000F41CC">
              <w:rPr>
                <w:rFonts w:ascii="Comic Sans MS" w:hAnsi="Comic Sans MS"/>
                <w:i/>
                <w:color w:val="000000"/>
                <w:lang w:val="pt-BR"/>
              </w:rPr>
              <w:t>Dramska grupa rn</w:t>
            </w:r>
          </w:p>
        </w:tc>
        <w:tc>
          <w:tcPr>
            <w:tcW w:w="0" w:type="auto"/>
            <w:vAlign w:val="center"/>
          </w:tcPr>
          <w:p w14:paraId="5055E45D" w14:textId="77777777" w:rsidR="00603079" w:rsidRPr="000F41CC" w:rsidRDefault="00324DCA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 w:rsidRPr="000F41CC">
              <w:rPr>
                <w:rFonts w:ascii="Comic Sans MS" w:hAnsi="Comic Sans MS"/>
                <w:i/>
                <w:color w:val="000000"/>
                <w:lang w:val="pt-BR"/>
              </w:rPr>
              <w:t>1</w:t>
            </w:r>
          </w:p>
        </w:tc>
        <w:tc>
          <w:tcPr>
            <w:tcW w:w="0" w:type="auto"/>
            <w:vAlign w:val="center"/>
          </w:tcPr>
          <w:p w14:paraId="0A26AE56" w14:textId="77777777" w:rsidR="00603079" w:rsidRPr="000F41CC" w:rsidRDefault="00324DCA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 w:rsidRPr="000F41CC">
              <w:rPr>
                <w:rFonts w:ascii="Comic Sans MS" w:hAnsi="Comic Sans MS"/>
                <w:i/>
                <w:color w:val="000000"/>
                <w:lang w:val="pt-BR"/>
              </w:rPr>
              <w:t>35</w:t>
            </w:r>
          </w:p>
        </w:tc>
        <w:tc>
          <w:tcPr>
            <w:tcW w:w="0" w:type="auto"/>
            <w:vAlign w:val="center"/>
          </w:tcPr>
          <w:p w14:paraId="08FAD7F6" w14:textId="77777777" w:rsidR="00603079" w:rsidRPr="000F41CC" w:rsidRDefault="00241ACD" w:rsidP="00324DCA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  <w:lang w:val="pl-PL"/>
              </w:rPr>
            </w:pPr>
            <w:r w:rsidRPr="000F41CC">
              <w:rPr>
                <w:rFonts w:ascii="Comic Sans MS" w:hAnsi="Comic Sans MS"/>
                <w:i/>
                <w:color w:val="000000"/>
                <w:lang w:val="pl-PL"/>
              </w:rPr>
              <w:t xml:space="preserve">Marijani Ištvanić </w:t>
            </w:r>
          </w:p>
        </w:tc>
      </w:tr>
      <w:tr w:rsidR="00A9579C" w:rsidRPr="000F41CC" w14:paraId="48F3F150" w14:textId="77777777">
        <w:tc>
          <w:tcPr>
            <w:tcW w:w="0" w:type="auto"/>
            <w:shd w:val="clear" w:color="auto" w:fill="auto"/>
          </w:tcPr>
          <w:p w14:paraId="7E6D2CF0" w14:textId="77777777" w:rsidR="00A9579C" w:rsidRPr="000F41CC" w:rsidRDefault="00B24A9D" w:rsidP="00A9579C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lang w:val="en-GB"/>
              </w:rPr>
            </w:pPr>
            <w:r w:rsidRPr="000F41CC">
              <w:rPr>
                <w:rFonts w:ascii="Comic Sans MS" w:hAnsi="Comic Sans MS"/>
                <w:i/>
                <w:color w:val="000000"/>
                <w:lang w:val="en-GB"/>
              </w:rPr>
              <w:t xml:space="preserve">Mala </w:t>
            </w:r>
            <w:proofErr w:type="spellStart"/>
            <w:r w:rsidRPr="000F41CC">
              <w:rPr>
                <w:rFonts w:ascii="Comic Sans MS" w:hAnsi="Comic Sans MS"/>
                <w:i/>
                <w:color w:val="000000"/>
                <w:lang w:val="en-GB"/>
              </w:rPr>
              <w:t>radionica</w:t>
            </w:r>
            <w:proofErr w:type="spellEnd"/>
          </w:p>
        </w:tc>
        <w:tc>
          <w:tcPr>
            <w:tcW w:w="0" w:type="auto"/>
            <w:vAlign w:val="center"/>
          </w:tcPr>
          <w:p w14:paraId="3D61F99C" w14:textId="77777777" w:rsidR="00A9579C" w:rsidRPr="000F41CC" w:rsidRDefault="00A9579C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en-GB"/>
              </w:rPr>
            </w:pPr>
            <w:r w:rsidRPr="000F41CC">
              <w:rPr>
                <w:rFonts w:ascii="Comic Sans MS" w:hAnsi="Comic Sans MS"/>
                <w:i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2B1AA6A" w14:textId="77777777" w:rsidR="00A9579C" w:rsidRPr="000F41CC" w:rsidRDefault="00A9579C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en-GB"/>
              </w:rPr>
            </w:pPr>
            <w:r w:rsidRPr="000F41CC">
              <w:rPr>
                <w:rFonts w:ascii="Comic Sans MS" w:hAnsi="Comic Sans MS"/>
                <w:i/>
                <w:color w:val="000000"/>
                <w:lang w:val="en-GB"/>
              </w:rPr>
              <w:t>35</w:t>
            </w:r>
          </w:p>
        </w:tc>
        <w:tc>
          <w:tcPr>
            <w:tcW w:w="0" w:type="auto"/>
            <w:vAlign w:val="center"/>
          </w:tcPr>
          <w:p w14:paraId="24E38F0F" w14:textId="77777777" w:rsidR="00A9579C" w:rsidRPr="000F41CC" w:rsidRDefault="00A9579C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  <w:lang w:val="en-GB"/>
              </w:rPr>
            </w:pPr>
            <w:proofErr w:type="spellStart"/>
            <w:r w:rsidRPr="000F41CC">
              <w:rPr>
                <w:rFonts w:ascii="Comic Sans MS" w:hAnsi="Comic Sans MS"/>
                <w:i/>
                <w:color w:val="000000"/>
                <w:lang w:val="en-GB"/>
              </w:rPr>
              <w:t>Gordana</w:t>
            </w:r>
            <w:proofErr w:type="spellEnd"/>
            <w:r w:rsidRPr="000F41CC">
              <w:rPr>
                <w:rFonts w:ascii="Comic Sans MS" w:hAnsi="Comic Sans MS"/>
                <w:i/>
                <w:color w:val="000000"/>
                <w:lang w:val="en-GB"/>
              </w:rPr>
              <w:t xml:space="preserve"> </w:t>
            </w:r>
            <w:proofErr w:type="spellStart"/>
            <w:r w:rsidRPr="000F41CC">
              <w:rPr>
                <w:rFonts w:ascii="Comic Sans MS" w:hAnsi="Comic Sans MS"/>
                <w:i/>
                <w:color w:val="000000"/>
                <w:lang w:val="en-GB"/>
              </w:rPr>
              <w:t>Ivšinović</w:t>
            </w:r>
            <w:proofErr w:type="spellEnd"/>
          </w:p>
        </w:tc>
      </w:tr>
      <w:tr w:rsidR="00A9579C" w:rsidRPr="000F41CC" w14:paraId="74CF9731" w14:textId="77777777">
        <w:tc>
          <w:tcPr>
            <w:tcW w:w="0" w:type="auto"/>
            <w:shd w:val="clear" w:color="auto" w:fill="auto"/>
          </w:tcPr>
          <w:p w14:paraId="517D731C" w14:textId="77777777" w:rsidR="00A9579C" w:rsidRPr="000F41CC" w:rsidRDefault="00681075" w:rsidP="00A9579C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lang w:val="en-GB"/>
              </w:rPr>
            </w:pPr>
            <w:r w:rsidRPr="000F41CC">
              <w:rPr>
                <w:rFonts w:ascii="Comic Sans MS" w:hAnsi="Comic Sans MS"/>
                <w:i/>
                <w:color w:val="000000"/>
                <w:lang w:val="en-GB"/>
              </w:rPr>
              <w:t xml:space="preserve">Prva </w:t>
            </w:r>
            <w:proofErr w:type="spellStart"/>
            <w:r w:rsidRPr="000F41CC">
              <w:rPr>
                <w:rFonts w:ascii="Comic Sans MS" w:hAnsi="Comic Sans MS"/>
                <w:i/>
                <w:color w:val="000000"/>
                <w:lang w:val="en-GB"/>
              </w:rPr>
              <w:t>pomoć</w:t>
            </w:r>
            <w:proofErr w:type="spellEnd"/>
          </w:p>
        </w:tc>
        <w:tc>
          <w:tcPr>
            <w:tcW w:w="0" w:type="auto"/>
            <w:vAlign w:val="center"/>
          </w:tcPr>
          <w:p w14:paraId="54B5EC56" w14:textId="77777777" w:rsidR="00A9579C" w:rsidRPr="000F41CC" w:rsidRDefault="00A9579C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en-GB"/>
              </w:rPr>
            </w:pPr>
            <w:r w:rsidRPr="000F41CC">
              <w:rPr>
                <w:rFonts w:ascii="Comic Sans MS" w:hAnsi="Comic Sans MS"/>
                <w:i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6238800C" w14:textId="77777777" w:rsidR="00A9579C" w:rsidRPr="000F41CC" w:rsidRDefault="00A9579C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en-GB"/>
              </w:rPr>
            </w:pPr>
            <w:r w:rsidRPr="000F41CC">
              <w:rPr>
                <w:rFonts w:ascii="Comic Sans MS" w:hAnsi="Comic Sans MS"/>
                <w:i/>
                <w:color w:val="000000"/>
                <w:lang w:val="en-GB"/>
              </w:rPr>
              <w:t>70</w:t>
            </w:r>
          </w:p>
        </w:tc>
        <w:tc>
          <w:tcPr>
            <w:tcW w:w="0" w:type="auto"/>
            <w:vAlign w:val="center"/>
          </w:tcPr>
          <w:p w14:paraId="2C954046" w14:textId="77777777" w:rsidR="00A9579C" w:rsidRPr="000F41CC" w:rsidRDefault="00A9579C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  <w:lang w:val="en-GB"/>
              </w:rPr>
            </w:pPr>
            <w:r w:rsidRPr="000F41CC">
              <w:rPr>
                <w:rFonts w:ascii="Comic Sans MS" w:hAnsi="Comic Sans MS"/>
                <w:i/>
                <w:color w:val="000000"/>
                <w:lang w:val="en-GB"/>
              </w:rPr>
              <w:t>Željka Bedenicki</w:t>
            </w:r>
          </w:p>
        </w:tc>
      </w:tr>
      <w:tr w:rsidR="00A9579C" w:rsidRPr="000F41CC" w14:paraId="056DB92F" w14:textId="77777777">
        <w:tc>
          <w:tcPr>
            <w:tcW w:w="0" w:type="auto"/>
            <w:shd w:val="clear" w:color="auto" w:fill="auto"/>
          </w:tcPr>
          <w:p w14:paraId="5AE823DE" w14:textId="77777777" w:rsidR="00A9579C" w:rsidRPr="000F41CC" w:rsidRDefault="00A9579C" w:rsidP="00A9579C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lang w:val="pt-BR"/>
              </w:rPr>
            </w:pPr>
            <w:r w:rsidRPr="000F41CC">
              <w:rPr>
                <w:rFonts w:ascii="Comic Sans MS" w:hAnsi="Comic Sans MS"/>
                <w:i/>
                <w:color w:val="000000"/>
                <w:lang w:val="pt-BR"/>
              </w:rPr>
              <w:t>Nogomet</w:t>
            </w:r>
          </w:p>
        </w:tc>
        <w:tc>
          <w:tcPr>
            <w:tcW w:w="0" w:type="auto"/>
            <w:vAlign w:val="center"/>
          </w:tcPr>
          <w:p w14:paraId="16B4D93D" w14:textId="77777777" w:rsidR="00A9579C" w:rsidRPr="000F41CC" w:rsidRDefault="0043640D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32FEA79E" w14:textId="77777777" w:rsidR="00A9579C" w:rsidRPr="000F41CC" w:rsidRDefault="0043640D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70</w:t>
            </w:r>
          </w:p>
        </w:tc>
        <w:tc>
          <w:tcPr>
            <w:tcW w:w="0" w:type="auto"/>
            <w:vAlign w:val="center"/>
          </w:tcPr>
          <w:p w14:paraId="6E71238D" w14:textId="77777777" w:rsidR="00A9579C" w:rsidRPr="000F41CC" w:rsidRDefault="00603079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  <w:lang w:val="en-GB"/>
              </w:rPr>
            </w:pPr>
            <w:r w:rsidRPr="000F41CC">
              <w:rPr>
                <w:rFonts w:ascii="Comic Sans MS" w:hAnsi="Comic Sans MS"/>
                <w:i/>
                <w:color w:val="000000"/>
                <w:lang w:val="en-GB"/>
              </w:rPr>
              <w:t>Ines Patafta</w:t>
            </w:r>
          </w:p>
        </w:tc>
      </w:tr>
      <w:tr w:rsidR="00681075" w:rsidRPr="000F41CC" w14:paraId="74C210AA" w14:textId="77777777">
        <w:tc>
          <w:tcPr>
            <w:tcW w:w="0" w:type="auto"/>
            <w:shd w:val="clear" w:color="auto" w:fill="auto"/>
          </w:tcPr>
          <w:p w14:paraId="5D65F559" w14:textId="77777777" w:rsidR="00681075" w:rsidRPr="000F41CC" w:rsidRDefault="00B24A9D" w:rsidP="00A9579C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lang w:val="pt-BR"/>
              </w:rPr>
            </w:pPr>
            <w:r w:rsidRPr="000F41CC">
              <w:rPr>
                <w:rFonts w:ascii="Comic Sans MS" w:hAnsi="Comic Sans MS"/>
                <w:i/>
                <w:color w:val="000000"/>
                <w:lang w:val="pt-BR"/>
              </w:rPr>
              <w:t>Sportska grupa 4.razred</w:t>
            </w:r>
          </w:p>
        </w:tc>
        <w:tc>
          <w:tcPr>
            <w:tcW w:w="0" w:type="auto"/>
            <w:vAlign w:val="center"/>
          </w:tcPr>
          <w:p w14:paraId="2B8236CB" w14:textId="77777777" w:rsidR="00681075" w:rsidRPr="000F41CC" w:rsidRDefault="0043640D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3D7CCCF5" w14:textId="77777777" w:rsidR="00681075" w:rsidRPr="000F41CC" w:rsidRDefault="0043640D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70</w:t>
            </w:r>
          </w:p>
        </w:tc>
        <w:tc>
          <w:tcPr>
            <w:tcW w:w="0" w:type="auto"/>
            <w:vAlign w:val="center"/>
          </w:tcPr>
          <w:p w14:paraId="77CFAA38" w14:textId="77777777" w:rsidR="00681075" w:rsidRPr="000F41CC" w:rsidRDefault="00681075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  <w:lang w:val="en-GB"/>
              </w:rPr>
            </w:pPr>
            <w:r w:rsidRPr="000F41CC">
              <w:rPr>
                <w:rFonts w:ascii="Comic Sans MS" w:hAnsi="Comic Sans MS"/>
                <w:i/>
                <w:color w:val="000000"/>
                <w:lang w:val="en-GB"/>
              </w:rPr>
              <w:t>Ines Patafta</w:t>
            </w:r>
          </w:p>
        </w:tc>
      </w:tr>
      <w:tr w:rsidR="000F41CC" w:rsidRPr="000F41CC" w14:paraId="3DD94B81" w14:textId="77777777">
        <w:tc>
          <w:tcPr>
            <w:tcW w:w="0" w:type="auto"/>
            <w:shd w:val="clear" w:color="auto" w:fill="auto"/>
          </w:tcPr>
          <w:p w14:paraId="5406405E" w14:textId="77777777" w:rsidR="000F41CC" w:rsidRPr="000F41CC" w:rsidRDefault="000F41CC" w:rsidP="00A9579C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Školsko sportsko društvo</w:t>
            </w:r>
          </w:p>
        </w:tc>
        <w:tc>
          <w:tcPr>
            <w:tcW w:w="0" w:type="auto"/>
            <w:vAlign w:val="center"/>
          </w:tcPr>
          <w:p w14:paraId="0EE044AC" w14:textId="77777777" w:rsidR="000F41CC" w:rsidRPr="000F41CC" w:rsidRDefault="0043640D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4CB72AE3" w14:textId="77777777" w:rsidR="000F41CC" w:rsidRPr="000F41CC" w:rsidRDefault="0043640D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70</w:t>
            </w:r>
          </w:p>
        </w:tc>
        <w:tc>
          <w:tcPr>
            <w:tcW w:w="0" w:type="auto"/>
            <w:vAlign w:val="center"/>
          </w:tcPr>
          <w:p w14:paraId="29F52D58" w14:textId="77777777" w:rsidR="000F41CC" w:rsidRPr="000F41CC" w:rsidRDefault="000F41CC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  <w:lang w:val="en-GB"/>
              </w:rPr>
            </w:pPr>
            <w:r>
              <w:rPr>
                <w:rFonts w:ascii="Comic Sans MS" w:hAnsi="Comic Sans MS"/>
                <w:i/>
                <w:color w:val="000000"/>
                <w:lang w:val="en-GB"/>
              </w:rPr>
              <w:t>Ines Patafta</w:t>
            </w:r>
          </w:p>
        </w:tc>
      </w:tr>
      <w:tr w:rsidR="00743A64" w:rsidRPr="000F41CC" w14:paraId="07A32ABE" w14:textId="77777777">
        <w:tc>
          <w:tcPr>
            <w:tcW w:w="0" w:type="auto"/>
            <w:shd w:val="clear" w:color="auto" w:fill="auto"/>
          </w:tcPr>
          <w:p w14:paraId="54327917" w14:textId="77777777" w:rsidR="00743A64" w:rsidRPr="000F41CC" w:rsidRDefault="0043640D" w:rsidP="00A9579C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Bio grupa</w:t>
            </w:r>
          </w:p>
        </w:tc>
        <w:tc>
          <w:tcPr>
            <w:tcW w:w="0" w:type="auto"/>
            <w:vAlign w:val="center"/>
          </w:tcPr>
          <w:p w14:paraId="2F5C5068" w14:textId="77777777" w:rsidR="00743A64" w:rsidRPr="000F41CC" w:rsidRDefault="00743A64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1</w:t>
            </w:r>
          </w:p>
        </w:tc>
        <w:tc>
          <w:tcPr>
            <w:tcW w:w="0" w:type="auto"/>
            <w:vAlign w:val="center"/>
          </w:tcPr>
          <w:p w14:paraId="03857296" w14:textId="77777777" w:rsidR="00743A64" w:rsidRPr="000F41CC" w:rsidRDefault="00743A64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35</w:t>
            </w:r>
          </w:p>
        </w:tc>
        <w:tc>
          <w:tcPr>
            <w:tcW w:w="0" w:type="auto"/>
            <w:vAlign w:val="center"/>
          </w:tcPr>
          <w:p w14:paraId="31899EF0" w14:textId="77777777" w:rsidR="00743A64" w:rsidRPr="000F41CC" w:rsidRDefault="00743A64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  <w:lang w:val="sv-SE"/>
              </w:rPr>
            </w:pPr>
            <w:r>
              <w:rPr>
                <w:rFonts w:ascii="Comic Sans MS" w:hAnsi="Comic Sans MS"/>
                <w:i/>
                <w:color w:val="000000"/>
                <w:lang w:val="sv-SE"/>
              </w:rPr>
              <w:t xml:space="preserve">Jelena </w:t>
            </w:r>
            <w:r w:rsidR="006B5525">
              <w:rPr>
                <w:rFonts w:ascii="Comic Sans MS" w:hAnsi="Comic Sans MS"/>
                <w:i/>
                <w:color w:val="000000"/>
                <w:lang w:val="sv-SE"/>
              </w:rPr>
              <w:t>S</w:t>
            </w:r>
            <w:r>
              <w:rPr>
                <w:rFonts w:ascii="Comic Sans MS" w:hAnsi="Comic Sans MS"/>
                <w:i/>
                <w:color w:val="000000"/>
                <w:lang w:val="sv-SE"/>
              </w:rPr>
              <w:t>amac</w:t>
            </w:r>
          </w:p>
        </w:tc>
      </w:tr>
      <w:tr w:rsidR="00743A64" w:rsidRPr="000F41CC" w14:paraId="181E2DD5" w14:textId="77777777">
        <w:tc>
          <w:tcPr>
            <w:tcW w:w="0" w:type="auto"/>
            <w:shd w:val="clear" w:color="auto" w:fill="auto"/>
          </w:tcPr>
          <w:p w14:paraId="19AB6E6D" w14:textId="77777777" w:rsidR="00743A64" w:rsidRDefault="00450C34" w:rsidP="00A9579C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Mladi tehničari</w:t>
            </w:r>
          </w:p>
        </w:tc>
        <w:tc>
          <w:tcPr>
            <w:tcW w:w="0" w:type="auto"/>
            <w:vAlign w:val="center"/>
          </w:tcPr>
          <w:p w14:paraId="60B8164D" w14:textId="77777777" w:rsidR="00743A64" w:rsidRDefault="00450C34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113C657D" w14:textId="77777777" w:rsidR="00743A64" w:rsidRDefault="00450C34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70</w:t>
            </w:r>
          </w:p>
        </w:tc>
        <w:tc>
          <w:tcPr>
            <w:tcW w:w="0" w:type="auto"/>
            <w:vAlign w:val="center"/>
          </w:tcPr>
          <w:p w14:paraId="550E13E5" w14:textId="77777777" w:rsidR="00743A64" w:rsidRDefault="00743A64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  <w:lang w:val="sv-SE"/>
              </w:rPr>
            </w:pPr>
            <w:r>
              <w:rPr>
                <w:rFonts w:ascii="Comic Sans MS" w:hAnsi="Comic Sans MS"/>
                <w:i/>
                <w:color w:val="000000"/>
                <w:lang w:val="sv-SE"/>
              </w:rPr>
              <w:t>Tibor Bali</w:t>
            </w:r>
          </w:p>
        </w:tc>
      </w:tr>
      <w:tr w:rsidR="001D0838" w:rsidRPr="000F41CC" w14:paraId="7C137CB2" w14:textId="77777777">
        <w:tc>
          <w:tcPr>
            <w:tcW w:w="0" w:type="auto"/>
            <w:shd w:val="clear" w:color="auto" w:fill="auto"/>
          </w:tcPr>
          <w:p w14:paraId="58D0FE99" w14:textId="77777777" w:rsidR="001D0838" w:rsidRDefault="00450C34" w:rsidP="00A9579C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Spretne ruke</w:t>
            </w:r>
          </w:p>
        </w:tc>
        <w:tc>
          <w:tcPr>
            <w:tcW w:w="0" w:type="auto"/>
            <w:vAlign w:val="center"/>
          </w:tcPr>
          <w:p w14:paraId="64C41297" w14:textId="77777777" w:rsidR="001D0838" w:rsidRDefault="001D0838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1</w:t>
            </w:r>
          </w:p>
        </w:tc>
        <w:tc>
          <w:tcPr>
            <w:tcW w:w="0" w:type="auto"/>
            <w:vAlign w:val="center"/>
          </w:tcPr>
          <w:p w14:paraId="510A10FB" w14:textId="77777777" w:rsidR="001D0838" w:rsidRDefault="001D0838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35</w:t>
            </w:r>
          </w:p>
        </w:tc>
        <w:tc>
          <w:tcPr>
            <w:tcW w:w="0" w:type="auto"/>
            <w:vAlign w:val="center"/>
          </w:tcPr>
          <w:p w14:paraId="0A3A5D21" w14:textId="77777777" w:rsidR="001D0838" w:rsidRDefault="001D0838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  <w:lang w:val="sv-SE"/>
              </w:rPr>
            </w:pPr>
            <w:r>
              <w:rPr>
                <w:rFonts w:ascii="Comic Sans MS" w:hAnsi="Comic Sans MS"/>
                <w:i/>
                <w:color w:val="000000"/>
                <w:lang w:val="sv-SE"/>
              </w:rPr>
              <w:t>Jasminka Golubić</w:t>
            </w:r>
          </w:p>
        </w:tc>
      </w:tr>
      <w:tr w:rsidR="00F1317F" w:rsidRPr="000F41CC" w14:paraId="08404566" w14:textId="77777777">
        <w:tc>
          <w:tcPr>
            <w:tcW w:w="0" w:type="auto"/>
            <w:shd w:val="clear" w:color="auto" w:fill="auto"/>
          </w:tcPr>
          <w:p w14:paraId="12A3C455" w14:textId="77777777" w:rsidR="00F1317F" w:rsidRDefault="00F1317F" w:rsidP="00A9579C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Literarno-scenska</w:t>
            </w:r>
          </w:p>
        </w:tc>
        <w:tc>
          <w:tcPr>
            <w:tcW w:w="0" w:type="auto"/>
            <w:vAlign w:val="center"/>
          </w:tcPr>
          <w:p w14:paraId="2FAFBA89" w14:textId="77777777" w:rsidR="00F1317F" w:rsidRDefault="00F1317F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1</w:t>
            </w:r>
          </w:p>
        </w:tc>
        <w:tc>
          <w:tcPr>
            <w:tcW w:w="0" w:type="auto"/>
            <w:vAlign w:val="center"/>
          </w:tcPr>
          <w:p w14:paraId="0393E274" w14:textId="77777777" w:rsidR="00F1317F" w:rsidRDefault="00F1317F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35</w:t>
            </w:r>
          </w:p>
        </w:tc>
        <w:tc>
          <w:tcPr>
            <w:tcW w:w="0" w:type="auto"/>
            <w:vAlign w:val="center"/>
          </w:tcPr>
          <w:p w14:paraId="5B6336F5" w14:textId="77777777" w:rsidR="00F1317F" w:rsidRDefault="00F1317F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  <w:lang w:val="sv-SE"/>
              </w:rPr>
            </w:pPr>
            <w:r>
              <w:rPr>
                <w:rFonts w:ascii="Comic Sans MS" w:hAnsi="Comic Sans MS"/>
                <w:i/>
                <w:color w:val="000000"/>
                <w:lang w:val="sv-SE"/>
              </w:rPr>
              <w:t>Gabrijela Vojvodić</w:t>
            </w:r>
          </w:p>
        </w:tc>
      </w:tr>
      <w:tr w:rsidR="00F1317F" w:rsidRPr="000F41CC" w14:paraId="723A9DCF" w14:textId="77777777">
        <w:tc>
          <w:tcPr>
            <w:tcW w:w="0" w:type="auto"/>
            <w:shd w:val="clear" w:color="auto" w:fill="auto"/>
          </w:tcPr>
          <w:p w14:paraId="24B31F37" w14:textId="77777777" w:rsidR="00F1317F" w:rsidRDefault="00F1317F" w:rsidP="00A9579C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 xml:space="preserve">Novinarska </w:t>
            </w:r>
          </w:p>
        </w:tc>
        <w:tc>
          <w:tcPr>
            <w:tcW w:w="0" w:type="auto"/>
            <w:vAlign w:val="center"/>
          </w:tcPr>
          <w:p w14:paraId="06C14D90" w14:textId="77777777" w:rsidR="00F1317F" w:rsidRDefault="00F1317F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1</w:t>
            </w:r>
          </w:p>
        </w:tc>
        <w:tc>
          <w:tcPr>
            <w:tcW w:w="0" w:type="auto"/>
            <w:vAlign w:val="center"/>
          </w:tcPr>
          <w:p w14:paraId="40C932DA" w14:textId="77777777" w:rsidR="00F1317F" w:rsidRDefault="00F1317F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35</w:t>
            </w:r>
          </w:p>
        </w:tc>
        <w:tc>
          <w:tcPr>
            <w:tcW w:w="0" w:type="auto"/>
            <w:vAlign w:val="center"/>
          </w:tcPr>
          <w:p w14:paraId="01B0AF1D" w14:textId="77777777" w:rsidR="00F1317F" w:rsidRDefault="00F1317F" w:rsidP="002B7CD3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  <w:lang w:val="sv-SE"/>
              </w:rPr>
            </w:pPr>
            <w:r>
              <w:rPr>
                <w:rFonts w:ascii="Comic Sans MS" w:hAnsi="Comic Sans MS"/>
                <w:i/>
                <w:color w:val="000000"/>
                <w:lang w:val="sv-SE"/>
              </w:rPr>
              <w:t>Lucija Filipović</w:t>
            </w:r>
          </w:p>
        </w:tc>
      </w:tr>
    </w:tbl>
    <w:p w14:paraId="4DC509D5" w14:textId="77777777" w:rsidR="00743A64" w:rsidRDefault="00743A64" w:rsidP="00B00598">
      <w:pPr>
        <w:tabs>
          <w:tab w:val="left" w:pos="567"/>
          <w:tab w:val="left" w:pos="2977"/>
          <w:tab w:val="left" w:pos="3119"/>
          <w:tab w:val="left" w:pos="3686"/>
          <w:tab w:val="left" w:pos="4395"/>
          <w:tab w:val="left" w:pos="4962"/>
          <w:tab w:val="left" w:pos="5387"/>
          <w:tab w:val="left" w:pos="5954"/>
          <w:tab w:val="left" w:pos="8505"/>
        </w:tabs>
        <w:jc w:val="both"/>
        <w:rPr>
          <w:rFonts w:ascii="Century Schoolbook" w:hAnsi="Century Schoolbook"/>
          <w:i/>
          <w:color w:val="000000"/>
          <w:sz w:val="28"/>
        </w:rPr>
      </w:pPr>
    </w:p>
    <w:p w14:paraId="1B17160F" w14:textId="77777777" w:rsidR="00743A64" w:rsidRPr="004C7DD9" w:rsidRDefault="00743A64" w:rsidP="00B00598">
      <w:pPr>
        <w:tabs>
          <w:tab w:val="left" w:pos="567"/>
          <w:tab w:val="left" w:pos="2977"/>
          <w:tab w:val="left" w:pos="3119"/>
          <w:tab w:val="left" w:pos="3686"/>
          <w:tab w:val="left" w:pos="4395"/>
          <w:tab w:val="left" w:pos="4962"/>
          <w:tab w:val="left" w:pos="5387"/>
          <w:tab w:val="left" w:pos="5954"/>
          <w:tab w:val="left" w:pos="8505"/>
        </w:tabs>
        <w:jc w:val="both"/>
        <w:rPr>
          <w:rFonts w:ascii="Century Schoolbook" w:hAnsi="Century Schoolbook"/>
          <w:i/>
          <w:color w:val="000000"/>
          <w:sz w:val="28"/>
        </w:rPr>
      </w:pPr>
    </w:p>
    <w:p w14:paraId="64B44591" w14:textId="373F5751" w:rsidR="0043640D" w:rsidRPr="00873FDE" w:rsidRDefault="00B00598" w:rsidP="006C223D">
      <w:pPr>
        <w:pStyle w:val="Naslov2"/>
      </w:pPr>
      <w:bookmarkStart w:id="109" w:name="_Toc20314548"/>
      <w:bookmarkStart w:id="110" w:name="_Toc85232214"/>
      <w:r w:rsidRPr="00873FDE">
        <w:lastRenderedPageBreak/>
        <w:t>PLAN ORGANIZIRANJA KULTURNE DJELATNOSTI ŠKOLE</w:t>
      </w:r>
      <w:bookmarkEnd w:id="109"/>
      <w:bookmarkEnd w:id="110"/>
    </w:p>
    <w:tbl>
      <w:tblPr>
        <w:tblW w:w="96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5"/>
        <w:gridCol w:w="3969"/>
        <w:gridCol w:w="1749"/>
        <w:gridCol w:w="3232"/>
      </w:tblGrid>
      <w:tr w:rsidR="00B00598" w:rsidRPr="00677EA1" w14:paraId="51237C60" w14:textId="77777777" w:rsidTr="001F644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DDAEBA" w14:textId="77777777" w:rsidR="00B00598" w:rsidRPr="00F62F0F" w:rsidRDefault="00B00598" w:rsidP="002B7CD3">
            <w:pPr>
              <w:tabs>
                <w:tab w:val="left" w:pos="567"/>
              </w:tabs>
              <w:jc w:val="both"/>
              <w:rPr>
                <w:rFonts w:ascii="Comic Sans MS" w:hAnsi="Comic Sans MS"/>
                <w:b/>
                <w:bCs/>
                <w:i/>
                <w:color w:val="7030A0"/>
                <w:sz w:val="20"/>
              </w:rPr>
            </w:pPr>
            <w:r w:rsidRPr="00F62F0F">
              <w:rPr>
                <w:rFonts w:ascii="Comic Sans MS" w:hAnsi="Comic Sans MS"/>
                <w:b/>
                <w:bCs/>
                <w:i/>
                <w:color w:val="7030A0"/>
                <w:sz w:val="20"/>
              </w:rPr>
              <w:t>Red.</w:t>
            </w:r>
          </w:p>
          <w:p w14:paraId="3D851AB8" w14:textId="77777777" w:rsidR="00B00598" w:rsidRPr="00F62F0F" w:rsidRDefault="00B00598" w:rsidP="002B7CD3">
            <w:pPr>
              <w:tabs>
                <w:tab w:val="left" w:pos="567"/>
              </w:tabs>
              <w:jc w:val="both"/>
              <w:rPr>
                <w:rFonts w:ascii="Comic Sans MS" w:hAnsi="Comic Sans MS"/>
                <w:b/>
                <w:bCs/>
                <w:i/>
                <w:color w:val="7030A0"/>
                <w:sz w:val="20"/>
              </w:rPr>
            </w:pPr>
            <w:r w:rsidRPr="00F62F0F">
              <w:rPr>
                <w:rFonts w:ascii="Comic Sans MS" w:hAnsi="Comic Sans MS"/>
                <w:b/>
                <w:bCs/>
                <w:i/>
                <w:color w:val="7030A0"/>
                <w:sz w:val="20"/>
              </w:rPr>
              <w:t>br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5ED624" w14:textId="6E972BF4" w:rsidR="00B00598" w:rsidRPr="00F62F0F" w:rsidRDefault="00B00598" w:rsidP="00F62F0F">
            <w:pPr>
              <w:tabs>
                <w:tab w:val="left" w:pos="567"/>
              </w:tabs>
              <w:rPr>
                <w:rFonts w:ascii="Comic Sans MS" w:hAnsi="Comic Sans MS"/>
                <w:b/>
                <w:bCs/>
                <w:i/>
                <w:color w:val="7030A0"/>
                <w:sz w:val="20"/>
              </w:rPr>
            </w:pPr>
            <w:r w:rsidRPr="00F62F0F">
              <w:rPr>
                <w:rFonts w:ascii="Comic Sans MS" w:hAnsi="Comic Sans MS"/>
                <w:b/>
                <w:bCs/>
                <w:i/>
                <w:color w:val="7030A0"/>
                <w:sz w:val="20"/>
              </w:rPr>
              <w:t xml:space="preserve">       S </w:t>
            </w:r>
            <w:r w:rsidR="00F62F0F">
              <w:rPr>
                <w:rFonts w:ascii="Comic Sans MS" w:hAnsi="Comic Sans MS"/>
                <w:b/>
                <w:bCs/>
                <w:i/>
                <w:color w:val="7030A0"/>
                <w:sz w:val="20"/>
              </w:rPr>
              <w:t xml:space="preserve"> </w:t>
            </w:r>
            <w:r w:rsidRPr="00F62F0F">
              <w:rPr>
                <w:rFonts w:ascii="Comic Sans MS" w:hAnsi="Comic Sans MS"/>
                <w:b/>
                <w:bCs/>
                <w:i/>
                <w:color w:val="7030A0"/>
                <w:sz w:val="20"/>
              </w:rPr>
              <w:t xml:space="preserve">A  D  R  Ž </w:t>
            </w:r>
            <w:r w:rsidR="00F62F0F">
              <w:rPr>
                <w:rFonts w:ascii="Comic Sans MS" w:hAnsi="Comic Sans MS"/>
                <w:b/>
                <w:bCs/>
                <w:i/>
                <w:color w:val="7030A0"/>
                <w:sz w:val="20"/>
              </w:rPr>
              <w:t xml:space="preserve"> </w:t>
            </w:r>
            <w:r w:rsidRPr="00F62F0F">
              <w:rPr>
                <w:rFonts w:ascii="Comic Sans MS" w:hAnsi="Comic Sans MS"/>
                <w:b/>
                <w:bCs/>
                <w:i/>
                <w:color w:val="7030A0"/>
                <w:sz w:val="20"/>
              </w:rPr>
              <w:t>A  J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49FFFD" w14:textId="77777777" w:rsidR="00B00598" w:rsidRPr="00F62F0F" w:rsidRDefault="00B00598" w:rsidP="002B7CD3">
            <w:pPr>
              <w:tabs>
                <w:tab w:val="left" w:pos="567"/>
              </w:tabs>
              <w:jc w:val="center"/>
              <w:rPr>
                <w:rFonts w:ascii="Comic Sans MS" w:hAnsi="Comic Sans MS"/>
                <w:b/>
                <w:bCs/>
                <w:i/>
                <w:color w:val="7030A0"/>
                <w:sz w:val="20"/>
              </w:rPr>
            </w:pPr>
            <w:r w:rsidRPr="00F62F0F">
              <w:rPr>
                <w:rFonts w:ascii="Comic Sans MS" w:hAnsi="Comic Sans MS"/>
                <w:b/>
                <w:bCs/>
                <w:i/>
                <w:color w:val="7030A0"/>
                <w:sz w:val="20"/>
              </w:rPr>
              <w:t>VRIJEME</w:t>
            </w:r>
          </w:p>
          <w:p w14:paraId="04EE6FBF" w14:textId="77777777" w:rsidR="00B00598" w:rsidRPr="00F62F0F" w:rsidRDefault="00B00598" w:rsidP="002B7CD3">
            <w:pPr>
              <w:tabs>
                <w:tab w:val="left" w:pos="567"/>
              </w:tabs>
              <w:jc w:val="center"/>
              <w:rPr>
                <w:rFonts w:ascii="Comic Sans MS" w:hAnsi="Comic Sans MS"/>
                <w:b/>
                <w:bCs/>
                <w:i/>
                <w:color w:val="7030A0"/>
                <w:sz w:val="20"/>
              </w:rPr>
            </w:pPr>
            <w:r w:rsidRPr="00F62F0F">
              <w:rPr>
                <w:rFonts w:ascii="Comic Sans MS" w:hAnsi="Comic Sans MS"/>
                <w:b/>
                <w:bCs/>
                <w:i/>
                <w:color w:val="7030A0"/>
                <w:sz w:val="20"/>
              </w:rPr>
              <w:t>REALIZACIJE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4195FA" w14:textId="54019CD8" w:rsidR="00B00598" w:rsidRPr="00F62F0F" w:rsidRDefault="00F62F0F" w:rsidP="00F62F0F">
            <w:pPr>
              <w:tabs>
                <w:tab w:val="left" w:pos="567"/>
              </w:tabs>
              <w:rPr>
                <w:rFonts w:ascii="Comic Sans MS" w:hAnsi="Comic Sans MS"/>
                <w:b/>
                <w:bCs/>
                <w:i/>
                <w:color w:val="7030A0"/>
                <w:sz w:val="20"/>
                <w:lang w:val="pl-PL"/>
              </w:rPr>
            </w:pPr>
            <w:r>
              <w:rPr>
                <w:rFonts w:ascii="Comic Sans MS" w:hAnsi="Comic Sans MS"/>
                <w:b/>
                <w:bCs/>
                <w:i/>
                <w:color w:val="7030A0"/>
                <w:sz w:val="20"/>
              </w:rPr>
              <w:t>IZVRŠITELJI</w:t>
            </w:r>
          </w:p>
        </w:tc>
      </w:tr>
      <w:tr w:rsidR="00B00598" w:rsidRPr="00677EA1" w14:paraId="1DA1AA16" w14:textId="77777777" w:rsidTr="001F6443">
        <w:tc>
          <w:tcPr>
            <w:tcW w:w="67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673F92" w14:textId="77777777" w:rsidR="00B00598" w:rsidRPr="00677EA1" w:rsidRDefault="00B00598" w:rsidP="002B7CD3">
            <w:pPr>
              <w:numPr>
                <w:ilvl w:val="0"/>
                <w:numId w:val="4"/>
              </w:num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EB5EE" w14:textId="77777777" w:rsidR="00B00598" w:rsidRPr="00677EA1" w:rsidRDefault="001D0838" w:rsidP="002B7CD3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 xml:space="preserve">Stižu nam </w:t>
            </w:r>
            <w:proofErr w:type="spellStart"/>
            <w:r>
              <w:rPr>
                <w:rFonts w:ascii="Comic Sans MS" w:hAnsi="Comic Sans MS"/>
                <w:i/>
                <w:color w:val="000000"/>
                <w:sz w:val="20"/>
              </w:rPr>
              <w:t>prvaš</w:t>
            </w:r>
            <w:r w:rsidR="00B00598" w:rsidRPr="00677EA1">
              <w:rPr>
                <w:rFonts w:ascii="Comic Sans MS" w:hAnsi="Comic Sans MS"/>
                <w:i/>
                <w:color w:val="000000"/>
                <w:sz w:val="20"/>
              </w:rPr>
              <w:t>ići</w:t>
            </w:r>
            <w:proofErr w:type="spellEnd"/>
            <w:r w:rsidR="00B00598" w:rsidRPr="00677EA1">
              <w:rPr>
                <w:rFonts w:ascii="Comic Sans MS" w:hAnsi="Comic Sans MS"/>
                <w:i/>
                <w:color w:val="000000"/>
                <w:sz w:val="20"/>
              </w:rPr>
              <w:t xml:space="preserve"> (doček)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9648E6" w14:textId="77777777" w:rsidR="00B00598" w:rsidRPr="00F62F0F" w:rsidRDefault="00863FBC" w:rsidP="00B31561">
            <w:pPr>
              <w:tabs>
                <w:tab w:val="left" w:pos="567"/>
              </w:tabs>
              <w:jc w:val="center"/>
              <w:rPr>
                <w:rFonts w:ascii="Comic Sans MS" w:hAnsi="Comic Sans MS"/>
                <w:iCs/>
                <w:color w:val="000000"/>
                <w:sz w:val="20"/>
              </w:rPr>
            </w:pP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6</w:t>
            </w:r>
            <w:r w:rsidR="00B00598" w:rsidRPr="00F62F0F">
              <w:rPr>
                <w:rFonts w:ascii="Comic Sans MS" w:hAnsi="Comic Sans MS"/>
                <w:iCs/>
                <w:color w:val="000000"/>
                <w:sz w:val="20"/>
              </w:rPr>
              <w:t>. rujna  20</w:t>
            </w: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21</w:t>
            </w:r>
            <w:r w:rsidR="00C14E67" w:rsidRPr="00F62F0F">
              <w:rPr>
                <w:rFonts w:ascii="Comic Sans MS" w:hAnsi="Comic Sans MS"/>
                <w:iCs/>
                <w:color w:val="000000"/>
                <w:sz w:val="20"/>
              </w:rPr>
              <w:t>.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776670" w14:textId="77777777" w:rsidR="00B00598" w:rsidRPr="00F62F0F" w:rsidRDefault="00B00598" w:rsidP="002B7CD3">
            <w:pPr>
              <w:tabs>
                <w:tab w:val="left" w:pos="567"/>
              </w:tabs>
              <w:jc w:val="both"/>
              <w:rPr>
                <w:rFonts w:ascii="Comic Sans MS" w:hAnsi="Comic Sans MS"/>
                <w:iCs/>
                <w:color w:val="000000"/>
                <w:sz w:val="20"/>
              </w:rPr>
            </w:pP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učitelji</w:t>
            </w:r>
            <w:r w:rsidR="00B31561" w:rsidRPr="00F62F0F">
              <w:rPr>
                <w:rFonts w:ascii="Comic Sans MS" w:hAnsi="Comic Sans MS"/>
                <w:iCs/>
                <w:color w:val="000000"/>
                <w:sz w:val="20"/>
              </w:rPr>
              <w:t>ce</w:t>
            </w: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 xml:space="preserve"> 1.razreda ,  </w:t>
            </w:r>
            <w:r w:rsidR="00863FBC" w:rsidRPr="00F62F0F">
              <w:rPr>
                <w:rFonts w:ascii="Comic Sans MS" w:hAnsi="Comic Sans MS"/>
                <w:iCs/>
                <w:color w:val="000000"/>
                <w:sz w:val="20"/>
              </w:rPr>
              <w:t>stručna služba</w:t>
            </w:r>
          </w:p>
        </w:tc>
      </w:tr>
      <w:tr w:rsidR="00B00598" w:rsidRPr="00677EA1" w14:paraId="61384804" w14:textId="77777777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6C7D6" w14:textId="77777777" w:rsidR="00B00598" w:rsidRPr="00677EA1" w:rsidRDefault="00B00598" w:rsidP="002B7CD3">
            <w:pPr>
              <w:numPr>
                <w:ilvl w:val="0"/>
                <w:numId w:val="3"/>
              </w:num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D3F46" w14:textId="77777777" w:rsidR="00B00598" w:rsidRDefault="00B00598" w:rsidP="002B7CD3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Dan kruha i </w:t>
            </w:r>
            <w:r w:rsidR="00C14E67"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zahvalnosti za plodove zemlje</w:t>
            </w:r>
            <w:r w:rsidR="00863FBC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, Tjedan zdravog doručka</w:t>
            </w:r>
          </w:p>
          <w:p w14:paraId="73E134CC" w14:textId="77777777" w:rsidR="00724BB0" w:rsidRPr="00677EA1" w:rsidRDefault="00724BB0" w:rsidP="002B7CD3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Tjedan poezije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B3642E" w14:textId="77777777" w:rsidR="00B00598" w:rsidRPr="00F62F0F" w:rsidRDefault="00863FBC" w:rsidP="00B31561">
            <w:pPr>
              <w:tabs>
                <w:tab w:val="left" w:pos="567"/>
              </w:tabs>
              <w:jc w:val="center"/>
              <w:rPr>
                <w:rFonts w:ascii="Comic Sans MS" w:hAnsi="Comic Sans MS"/>
                <w:iCs/>
                <w:color w:val="000000"/>
                <w:sz w:val="20"/>
              </w:rPr>
            </w:pP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Listopad 2021.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170C1A" w14:textId="77777777" w:rsidR="00B00598" w:rsidRPr="00F62F0F" w:rsidRDefault="00B31561" w:rsidP="002B7CD3">
            <w:pPr>
              <w:tabs>
                <w:tab w:val="left" w:pos="567"/>
              </w:tabs>
              <w:rPr>
                <w:rFonts w:ascii="Comic Sans MS" w:hAnsi="Comic Sans MS"/>
                <w:iCs/>
                <w:color w:val="000000"/>
                <w:sz w:val="20"/>
              </w:rPr>
            </w:pP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 xml:space="preserve">učitelji, učenici, </w:t>
            </w:r>
            <w:r w:rsidR="00863FBC" w:rsidRPr="00F62F0F">
              <w:rPr>
                <w:rFonts w:ascii="Comic Sans MS" w:hAnsi="Comic Sans MS"/>
                <w:iCs/>
                <w:color w:val="000000"/>
                <w:sz w:val="20"/>
              </w:rPr>
              <w:t xml:space="preserve">učitelji biologije, </w:t>
            </w: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vjeroučiteljice, ra</w:t>
            </w:r>
            <w:r w:rsidR="00863FBC" w:rsidRPr="00F62F0F">
              <w:rPr>
                <w:rFonts w:ascii="Comic Sans MS" w:hAnsi="Comic Sans MS"/>
                <w:iCs/>
                <w:color w:val="000000"/>
                <w:sz w:val="20"/>
              </w:rPr>
              <w:t>v</w:t>
            </w: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n</w:t>
            </w:r>
            <w:r w:rsidR="00863FBC" w:rsidRPr="00F62F0F">
              <w:rPr>
                <w:rFonts w:ascii="Comic Sans MS" w:hAnsi="Comic Sans MS"/>
                <w:iCs/>
                <w:color w:val="000000"/>
                <w:sz w:val="20"/>
              </w:rPr>
              <w:t>a</w:t>
            </w: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teljica</w:t>
            </w:r>
            <w:r w:rsidR="00863FBC" w:rsidRPr="00F62F0F">
              <w:rPr>
                <w:rFonts w:ascii="Comic Sans MS" w:hAnsi="Comic Sans MS"/>
                <w:iCs/>
                <w:color w:val="000000"/>
                <w:sz w:val="20"/>
              </w:rPr>
              <w:t>, kuharice</w:t>
            </w:r>
          </w:p>
        </w:tc>
      </w:tr>
      <w:tr w:rsidR="00B24A9D" w:rsidRPr="00677EA1" w14:paraId="20CA1EAA" w14:textId="77777777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FA3FC" w14:textId="77777777" w:rsidR="00B24A9D" w:rsidRPr="00677EA1" w:rsidRDefault="00B24A9D" w:rsidP="002B7CD3">
            <w:pPr>
              <w:numPr>
                <w:ilvl w:val="0"/>
                <w:numId w:val="3"/>
              </w:num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B2CEEB" w14:textId="77777777" w:rsidR="00B24A9D" w:rsidRDefault="00B24A9D" w:rsidP="002B7CD3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</w:rPr>
              <w:t>Dan ružičastih majica</w:t>
            </w:r>
          </w:p>
          <w:p w14:paraId="2BB8D514" w14:textId="77777777" w:rsidR="00863FBC" w:rsidRPr="00677EA1" w:rsidRDefault="00863FBC" w:rsidP="002B7CD3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33395" w14:textId="77777777" w:rsidR="00B24A9D" w:rsidRPr="00F62F0F" w:rsidRDefault="0043640D" w:rsidP="002B7CD3">
            <w:pPr>
              <w:tabs>
                <w:tab w:val="left" w:pos="567"/>
              </w:tabs>
              <w:jc w:val="center"/>
              <w:rPr>
                <w:rFonts w:ascii="Comic Sans MS" w:hAnsi="Comic Sans MS"/>
                <w:iCs/>
                <w:color w:val="000000"/>
                <w:sz w:val="20"/>
              </w:rPr>
            </w:pP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veljač</w:t>
            </w:r>
            <w:r w:rsidR="00863FBC" w:rsidRPr="00F62F0F">
              <w:rPr>
                <w:rFonts w:ascii="Comic Sans MS" w:hAnsi="Comic Sans MS"/>
                <w:iCs/>
                <w:color w:val="000000"/>
                <w:sz w:val="20"/>
              </w:rPr>
              <w:t>a</w:t>
            </w: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 xml:space="preserve"> 202</w:t>
            </w:r>
            <w:r w:rsidR="00863FBC" w:rsidRPr="00F62F0F">
              <w:rPr>
                <w:rFonts w:ascii="Comic Sans MS" w:hAnsi="Comic Sans MS"/>
                <w:iCs/>
                <w:color w:val="000000"/>
                <w:sz w:val="20"/>
              </w:rPr>
              <w:t>2</w:t>
            </w:r>
            <w:r w:rsidR="00B24A9D" w:rsidRPr="00F62F0F">
              <w:rPr>
                <w:rFonts w:ascii="Comic Sans MS" w:hAnsi="Comic Sans MS"/>
                <w:iCs/>
                <w:color w:val="000000"/>
                <w:sz w:val="20"/>
              </w:rPr>
              <w:t>.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EDABA" w14:textId="77777777" w:rsidR="00B24A9D" w:rsidRPr="00F62F0F" w:rsidRDefault="00B24A9D" w:rsidP="002B7CD3">
            <w:pPr>
              <w:tabs>
                <w:tab w:val="left" w:pos="567"/>
              </w:tabs>
              <w:jc w:val="both"/>
              <w:rPr>
                <w:rFonts w:ascii="Comic Sans MS" w:hAnsi="Comic Sans MS"/>
                <w:iCs/>
                <w:color w:val="000000"/>
                <w:sz w:val="20"/>
              </w:rPr>
            </w:pP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stručna služba, razrednici</w:t>
            </w:r>
          </w:p>
        </w:tc>
      </w:tr>
      <w:tr w:rsidR="000F41CC" w:rsidRPr="00677EA1" w14:paraId="23687C89" w14:textId="77777777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71470" w14:textId="77777777" w:rsidR="000F41CC" w:rsidRPr="00677EA1" w:rsidRDefault="000F41CC" w:rsidP="002B7CD3">
            <w:pPr>
              <w:numPr>
                <w:ilvl w:val="0"/>
                <w:numId w:val="3"/>
              </w:num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7B465" w14:textId="77777777" w:rsidR="000F41CC" w:rsidRPr="00677EA1" w:rsidRDefault="000F41CC" w:rsidP="002B7CD3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</w:rPr>
              <w:t xml:space="preserve">Dan </w:t>
            </w:r>
            <w:r w:rsidR="000F31DE" w:rsidRPr="00677EA1">
              <w:rPr>
                <w:rFonts w:ascii="Comic Sans MS" w:hAnsi="Comic Sans MS"/>
                <w:i/>
                <w:color w:val="000000"/>
                <w:sz w:val="20"/>
              </w:rPr>
              <w:t>škole</w:t>
            </w:r>
            <w:r w:rsidRPr="00677EA1">
              <w:rPr>
                <w:rFonts w:ascii="Comic Sans MS" w:hAnsi="Comic Sans MS"/>
                <w:i/>
                <w:color w:val="000000"/>
                <w:sz w:val="20"/>
              </w:rPr>
              <w:t xml:space="preserve"> </w:t>
            </w:r>
            <w:r w:rsidR="0043640D">
              <w:rPr>
                <w:rFonts w:ascii="Comic Sans MS" w:hAnsi="Comic Sans MS"/>
                <w:i/>
                <w:color w:val="000000"/>
                <w:sz w:val="20"/>
              </w:rPr>
              <w:t xml:space="preserve">– projektni dan 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0913B" w14:textId="77777777" w:rsidR="000F41CC" w:rsidRPr="00F62F0F" w:rsidRDefault="00272277" w:rsidP="0043640D">
            <w:pPr>
              <w:tabs>
                <w:tab w:val="left" w:pos="567"/>
              </w:tabs>
              <w:ind w:left="360"/>
              <w:jc w:val="center"/>
              <w:rPr>
                <w:rFonts w:ascii="Comic Sans MS" w:hAnsi="Comic Sans MS"/>
                <w:iCs/>
                <w:color w:val="000000"/>
                <w:sz w:val="20"/>
              </w:rPr>
            </w:pP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31</w:t>
            </w:r>
            <w:r w:rsidR="0043640D" w:rsidRPr="00F62F0F">
              <w:rPr>
                <w:rFonts w:ascii="Comic Sans MS" w:hAnsi="Comic Sans MS"/>
                <w:iCs/>
                <w:color w:val="000000"/>
                <w:sz w:val="20"/>
              </w:rPr>
              <w:t>.svibnja 202</w:t>
            </w:r>
            <w:r w:rsidR="00863FBC" w:rsidRPr="00F62F0F">
              <w:rPr>
                <w:rFonts w:ascii="Comic Sans MS" w:hAnsi="Comic Sans MS"/>
                <w:iCs/>
                <w:color w:val="000000"/>
                <w:sz w:val="20"/>
              </w:rPr>
              <w:t>2</w:t>
            </w:r>
            <w:r w:rsidR="000F41CC" w:rsidRPr="00F62F0F">
              <w:rPr>
                <w:rFonts w:ascii="Comic Sans MS" w:hAnsi="Comic Sans MS"/>
                <w:iCs/>
                <w:color w:val="000000"/>
                <w:sz w:val="20"/>
              </w:rPr>
              <w:t xml:space="preserve">. 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07F17" w14:textId="77777777" w:rsidR="000F41CC" w:rsidRPr="00F62F0F" w:rsidRDefault="000F41CC" w:rsidP="002B7CD3">
            <w:pPr>
              <w:tabs>
                <w:tab w:val="left" w:pos="567"/>
              </w:tabs>
              <w:jc w:val="both"/>
              <w:rPr>
                <w:rFonts w:ascii="Comic Sans MS" w:hAnsi="Comic Sans MS"/>
                <w:iCs/>
                <w:color w:val="000000"/>
                <w:sz w:val="20"/>
              </w:rPr>
            </w:pP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 xml:space="preserve">svi djelatnici škola </w:t>
            </w:r>
          </w:p>
        </w:tc>
      </w:tr>
      <w:tr w:rsidR="0043640D" w:rsidRPr="00677EA1" w14:paraId="62108D87" w14:textId="77777777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7E4BD0" w14:textId="77777777" w:rsidR="0043640D" w:rsidRPr="00677EA1" w:rsidRDefault="0043640D" w:rsidP="002B7CD3">
            <w:pPr>
              <w:numPr>
                <w:ilvl w:val="0"/>
                <w:numId w:val="3"/>
              </w:num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F65AB" w14:textId="77777777" w:rsidR="0043640D" w:rsidRPr="00677EA1" w:rsidRDefault="0043640D" w:rsidP="002B7CD3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Natjecanje učeničkih zadruga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C3BBE" w14:textId="77777777" w:rsidR="0043640D" w:rsidRPr="00F62F0F" w:rsidRDefault="0043640D" w:rsidP="0043640D">
            <w:pPr>
              <w:tabs>
                <w:tab w:val="left" w:pos="567"/>
              </w:tabs>
              <w:ind w:left="360"/>
              <w:jc w:val="center"/>
              <w:rPr>
                <w:rFonts w:ascii="Comic Sans MS" w:hAnsi="Comic Sans MS"/>
                <w:iCs/>
                <w:color w:val="000000"/>
                <w:sz w:val="20"/>
              </w:rPr>
            </w:pP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svibanj 202</w:t>
            </w:r>
            <w:r w:rsidR="00863FBC" w:rsidRPr="00F62F0F">
              <w:rPr>
                <w:rFonts w:ascii="Comic Sans MS" w:hAnsi="Comic Sans MS"/>
                <w:iCs/>
                <w:color w:val="000000"/>
                <w:sz w:val="20"/>
              </w:rPr>
              <w:t>2</w:t>
            </w: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.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CD412" w14:textId="77777777" w:rsidR="0043640D" w:rsidRPr="00F62F0F" w:rsidRDefault="0043640D" w:rsidP="002B7CD3">
            <w:pPr>
              <w:tabs>
                <w:tab w:val="left" w:pos="567"/>
              </w:tabs>
              <w:jc w:val="both"/>
              <w:rPr>
                <w:rFonts w:ascii="Comic Sans MS" w:hAnsi="Comic Sans MS"/>
                <w:iCs/>
                <w:color w:val="000000"/>
                <w:sz w:val="20"/>
              </w:rPr>
            </w:pP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Melinda Tupek, Gabrijela Dominović, ravnateljica</w:t>
            </w:r>
          </w:p>
        </w:tc>
      </w:tr>
      <w:tr w:rsidR="00B00598" w:rsidRPr="00677EA1" w14:paraId="3E106BD9" w14:textId="77777777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126FD3" w14:textId="77777777" w:rsidR="00B00598" w:rsidRPr="00677EA1" w:rsidRDefault="00B00598" w:rsidP="002B7CD3">
            <w:pPr>
              <w:numPr>
                <w:ilvl w:val="0"/>
                <w:numId w:val="3"/>
              </w:num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8CE30" w14:textId="77777777" w:rsidR="00134A1C" w:rsidRDefault="00B00598" w:rsidP="002B7CD3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</w:rPr>
              <w:t xml:space="preserve">Lutkarske </w:t>
            </w:r>
            <w:r w:rsidR="00CA4DFC" w:rsidRPr="00677EA1">
              <w:rPr>
                <w:rFonts w:ascii="Comic Sans MS" w:hAnsi="Comic Sans MS"/>
                <w:i/>
                <w:color w:val="000000"/>
                <w:sz w:val="20"/>
              </w:rPr>
              <w:t>i</w:t>
            </w:r>
            <w:r w:rsidRPr="00677EA1">
              <w:rPr>
                <w:rFonts w:ascii="Comic Sans MS" w:hAnsi="Comic Sans MS"/>
                <w:i/>
                <w:color w:val="000000"/>
                <w:sz w:val="20"/>
              </w:rPr>
              <w:t xml:space="preserve"> kazališne predstave</w:t>
            </w:r>
          </w:p>
          <w:p w14:paraId="3FEAEDCA" w14:textId="77777777" w:rsidR="00863FBC" w:rsidRPr="00677EA1" w:rsidRDefault="00863FBC" w:rsidP="002B7CD3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13CDE" w14:textId="77777777" w:rsidR="00B00598" w:rsidRPr="00F62F0F" w:rsidRDefault="00B00598" w:rsidP="002B7CD3">
            <w:pPr>
              <w:tabs>
                <w:tab w:val="left" w:pos="567"/>
              </w:tabs>
              <w:jc w:val="center"/>
              <w:rPr>
                <w:rFonts w:ascii="Comic Sans MS" w:hAnsi="Comic Sans MS"/>
                <w:iCs/>
                <w:color w:val="000000"/>
                <w:sz w:val="20"/>
              </w:rPr>
            </w:pP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 xml:space="preserve">tijekom </w:t>
            </w:r>
            <w:proofErr w:type="spellStart"/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šk.g</w:t>
            </w:r>
            <w:proofErr w:type="spellEnd"/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.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8EC5C" w14:textId="77777777" w:rsidR="00B00598" w:rsidRPr="00F62F0F" w:rsidRDefault="00863FBC" w:rsidP="002B7CD3">
            <w:pPr>
              <w:tabs>
                <w:tab w:val="left" w:pos="567"/>
              </w:tabs>
              <w:jc w:val="both"/>
              <w:rPr>
                <w:rFonts w:ascii="Comic Sans MS" w:hAnsi="Comic Sans MS"/>
                <w:iCs/>
                <w:color w:val="000000"/>
                <w:sz w:val="20"/>
              </w:rPr>
            </w:pP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K</w:t>
            </w:r>
            <w:r w:rsidR="00B00598" w:rsidRPr="00F62F0F">
              <w:rPr>
                <w:rFonts w:ascii="Comic Sans MS" w:hAnsi="Comic Sans MS"/>
                <w:iCs/>
                <w:color w:val="000000"/>
                <w:sz w:val="20"/>
              </w:rPr>
              <w:t>njižničar</w:t>
            </w: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, razrednici</w:t>
            </w:r>
          </w:p>
        </w:tc>
      </w:tr>
      <w:tr w:rsidR="00B00598" w:rsidRPr="00677EA1" w14:paraId="303FDFBD" w14:textId="77777777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6494A" w14:textId="77777777" w:rsidR="00B00598" w:rsidRPr="00677EA1" w:rsidRDefault="00B00598" w:rsidP="002B7CD3">
            <w:pPr>
              <w:numPr>
                <w:ilvl w:val="0"/>
                <w:numId w:val="3"/>
              </w:num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364D1C" w14:textId="77777777" w:rsidR="00134A1C" w:rsidRDefault="00F94773" w:rsidP="002B7CD3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</w:rPr>
              <w:t>Uskrsn</w:t>
            </w:r>
            <w:r w:rsidR="00B00598" w:rsidRPr="00677EA1">
              <w:rPr>
                <w:rFonts w:ascii="Comic Sans MS" w:hAnsi="Comic Sans MS"/>
                <w:i/>
                <w:color w:val="000000"/>
                <w:sz w:val="20"/>
              </w:rPr>
              <w:t>i blagdani</w:t>
            </w:r>
          </w:p>
          <w:p w14:paraId="293911FA" w14:textId="77777777" w:rsidR="00863FBC" w:rsidRPr="00677EA1" w:rsidRDefault="00863FBC" w:rsidP="002B7CD3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35F64" w14:textId="77777777" w:rsidR="00B00598" w:rsidRPr="00F62F0F" w:rsidRDefault="0043640D" w:rsidP="002B7CD3">
            <w:pPr>
              <w:tabs>
                <w:tab w:val="left" w:pos="567"/>
              </w:tabs>
              <w:jc w:val="center"/>
              <w:rPr>
                <w:rFonts w:ascii="Comic Sans MS" w:hAnsi="Comic Sans MS"/>
                <w:iCs/>
                <w:color w:val="000000"/>
                <w:sz w:val="20"/>
              </w:rPr>
            </w:pP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travanj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F4251" w14:textId="77777777" w:rsidR="00B00598" w:rsidRPr="00F62F0F" w:rsidRDefault="00B00598" w:rsidP="002B7CD3">
            <w:pPr>
              <w:tabs>
                <w:tab w:val="left" w:pos="567"/>
              </w:tabs>
              <w:jc w:val="both"/>
              <w:rPr>
                <w:rFonts w:ascii="Comic Sans MS" w:hAnsi="Comic Sans MS"/>
                <w:iCs/>
                <w:color w:val="000000"/>
                <w:sz w:val="20"/>
              </w:rPr>
            </w:pP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razrednici, vjeroučitelji</w:t>
            </w:r>
          </w:p>
        </w:tc>
      </w:tr>
      <w:tr w:rsidR="00B00598" w:rsidRPr="00677EA1" w14:paraId="6666912A" w14:textId="77777777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725FC" w14:textId="77777777" w:rsidR="00B00598" w:rsidRPr="00677EA1" w:rsidRDefault="00B00598" w:rsidP="002B7CD3">
            <w:pPr>
              <w:numPr>
                <w:ilvl w:val="0"/>
                <w:numId w:val="3"/>
              </w:num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90398" w14:textId="77777777" w:rsidR="00134A1C" w:rsidRDefault="00B00598" w:rsidP="002B7CD3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</w:rPr>
              <w:t>Dan planeta Zemlje</w:t>
            </w:r>
          </w:p>
          <w:p w14:paraId="320BD043" w14:textId="77777777" w:rsidR="00863FBC" w:rsidRPr="00677EA1" w:rsidRDefault="00863FBC" w:rsidP="002B7CD3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15F81" w14:textId="77777777" w:rsidR="00B00598" w:rsidRPr="00F62F0F" w:rsidRDefault="00B00598" w:rsidP="002B7CD3">
            <w:pPr>
              <w:tabs>
                <w:tab w:val="left" w:pos="567"/>
              </w:tabs>
              <w:jc w:val="center"/>
              <w:rPr>
                <w:rFonts w:ascii="Comic Sans MS" w:hAnsi="Comic Sans MS"/>
                <w:iCs/>
                <w:color w:val="000000"/>
                <w:sz w:val="20"/>
              </w:rPr>
            </w:pP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travanj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97E15" w14:textId="77777777" w:rsidR="00B00598" w:rsidRPr="00F62F0F" w:rsidRDefault="00B00598" w:rsidP="002B7CD3">
            <w:pPr>
              <w:tabs>
                <w:tab w:val="left" w:pos="567"/>
              </w:tabs>
              <w:jc w:val="both"/>
              <w:rPr>
                <w:rFonts w:ascii="Comic Sans MS" w:hAnsi="Comic Sans MS"/>
                <w:iCs/>
                <w:color w:val="000000"/>
                <w:sz w:val="20"/>
              </w:rPr>
            </w:pPr>
            <w:proofErr w:type="spellStart"/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uč.</w:t>
            </w:r>
            <w:r w:rsidR="00C14E67" w:rsidRPr="00F62F0F">
              <w:rPr>
                <w:rFonts w:ascii="Comic Sans MS" w:hAnsi="Comic Sans MS"/>
                <w:iCs/>
                <w:color w:val="000000"/>
                <w:sz w:val="20"/>
              </w:rPr>
              <w:t>geografije</w:t>
            </w:r>
            <w:proofErr w:type="spellEnd"/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 xml:space="preserve">, </w:t>
            </w:r>
            <w:r w:rsidR="00C14E67" w:rsidRPr="00F62F0F">
              <w:rPr>
                <w:rFonts w:ascii="Comic Sans MS" w:hAnsi="Comic Sans MS"/>
                <w:iCs/>
                <w:color w:val="000000"/>
                <w:sz w:val="20"/>
              </w:rPr>
              <w:t>biologije</w:t>
            </w:r>
          </w:p>
        </w:tc>
      </w:tr>
      <w:tr w:rsidR="00B00598" w:rsidRPr="00677EA1" w14:paraId="4D11E527" w14:textId="77777777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BF88A" w14:textId="77777777" w:rsidR="00B00598" w:rsidRPr="00677EA1" w:rsidRDefault="00B00598" w:rsidP="002B7CD3">
            <w:pPr>
              <w:numPr>
                <w:ilvl w:val="0"/>
                <w:numId w:val="3"/>
              </w:num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DA786A" w14:textId="77777777" w:rsidR="00134A1C" w:rsidRDefault="00B00598" w:rsidP="002B7CD3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</w:rPr>
              <w:t>Majčin dan</w:t>
            </w:r>
          </w:p>
          <w:p w14:paraId="044A296B" w14:textId="77777777" w:rsidR="00863FBC" w:rsidRPr="00677EA1" w:rsidRDefault="00863FBC" w:rsidP="002B7CD3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3961C" w14:textId="77777777" w:rsidR="00B00598" w:rsidRPr="00F62F0F" w:rsidRDefault="00B00598" w:rsidP="002B7CD3">
            <w:pPr>
              <w:tabs>
                <w:tab w:val="left" w:pos="318"/>
                <w:tab w:val="left" w:pos="567"/>
              </w:tabs>
              <w:jc w:val="center"/>
              <w:rPr>
                <w:rFonts w:ascii="Comic Sans MS" w:hAnsi="Comic Sans MS"/>
                <w:iCs/>
                <w:color w:val="000000"/>
                <w:sz w:val="20"/>
              </w:rPr>
            </w:pP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svibanj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27866" w14:textId="77777777" w:rsidR="00B00598" w:rsidRPr="00F62F0F" w:rsidRDefault="00B00598" w:rsidP="002B7CD3">
            <w:pPr>
              <w:tabs>
                <w:tab w:val="left" w:pos="567"/>
              </w:tabs>
              <w:jc w:val="both"/>
              <w:rPr>
                <w:rFonts w:ascii="Comic Sans MS" w:hAnsi="Comic Sans MS"/>
                <w:iCs/>
                <w:color w:val="000000"/>
                <w:sz w:val="20"/>
              </w:rPr>
            </w:pP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vjeroučitelji</w:t>
            </w:r>
            <w:r w:rsidR="00B31561" w:rsidRPr="00F62F0F">
              <w:rPr>
                <w:rFonts w:ascii="Comic Sans MS" w:hAnsi="Comic Sans MS"/>
                <w:iCs/>
                <w:color w:val="000000"/>
                <w:sz w:val="20"/>
              </w:rPr>
              <w:t>, učiteljice RN</w:t>
            </w:r>
          </w:p>
        </w:tc>
      </w:tr>
      <w:tr w:rsidR="00B00598" w:rsidRPr="00677EA1" w14:paraId="217EF2A2" w14:textId="77777777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0EC00" w14:textId="77777777" w:rsidR="00B00598" w:rsidRPr="00677EA1" w:rsidRDefault="00B00598" w:rsidP="002B7CD3">
            <w:pPr>
              <w:numPr>
                <w:ilvl w:val="0"/>
                <w:numId w:val="3"/>
              </w:num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A85E1" w14:textId="77777777" w:rsidR="00B00598" w:rsidRDefault="00B00598" w:rsidP="002B7CD3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</w:rPr>
              <w:t xml:space="preserve">Posjet muzejima </w:t>
            </w:r>
          </w:p>
          <w:p w14:paraId="2AAEE653" w14:textId="77777777" w:rsidR="00863FBC" w:rsidRPr="00677EA1" w:rsidRDefault="00863FBC" w:rsidP="002B7CD3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6D2F9" w14:textId="77777777" w:rsidR="00B00598" w:rsidRPr="00F62F0F" w:rsidRDefault="00B00598" w:rsidP="002B7CD3">
            <w:pPr>
              <w:tabs>
                <w:tab w:val="left" w:pos="567"/>
              </w:tabs>
              <w:jc w:val="center"/>
              <w:rPr>
                <w:rFonts w:ascii="Comic Sans MS" w:hAnsi="Comic Sans MS"/>
                <w:iCs/>
                <w:color w:val="000000"/>
                <w:sz w:val="20"/>
              </w:rPr>
            </w:pP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 xml:space="preserve">tijekom </w:t>
            </w:r>
            <w:proofErr w:type="spellStart"/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šk.g</w:t>
            </w:r>
            <w:proofErr w:type="spellEnd"/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.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8659C" w14:textId="77777777" w:rsidR="00B00598" w:rsidRPr="00F62F0F" w:rsidRDefault="00B00598" w:rsidP="00B31561">
            <w:pPr>
              <w:tabs>
                <w:tab w:val="left" w:pos="567"/>
              </w:tabs>
              <w:jc w:val="both"/>
              <w:rPr>
                <w:rFonts w:ascii="Comic Sans MS" w:hAnsi="Comic Sans MS"/>
                <w:iCs/>
                <w:color w:val="000000"/>
                <w:sz w:val="20"/>
              </w:rPr>
            </w:pP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razrednici</w:t>
            </w:r>
            <w:r w:rsidR="00B31561" w:rsidRPr="00F62F0F">
              <w:rPr>
                <w:rFonts w:ascii="Comic Sans MS" w:hAnsi="Comic Sans MS"/>
                <w:iCs/>
                <w:color w:val="000000"/>
                <w:sz w:val="20"/>
              </w:rPr>
              <w:t xml:space="preserve"> i predmeti učitelji</w:t>
            </w:r>
          </w:p>
        </w:tc>
      </w:tr>
      <w:tr w:rsidR="00B00598" w:rsidRPr="00677EA1" w14:paraId="0D214C9A" w14:textId="77777777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2EE621" w14:textId="77777777" w:rsidR="00B00598" w:rsidRPr="00677EA1" w:rsidRDefault="00B00598" w:rsidP="002B7CD3">
            <w:pPr>
              <w:numPr>
                <w:ilvl w:val="0"/>
                <w:numId w:val="3"/>
              </w:num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F3916" w14:textId="77777777" w:rsidR="00B00598" w:rsidRPr="00677EA1" w:rsidRDefault="00C14E67" w:rsidP="002B7CD3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</w:rPr>
              <w:t>S</w:t>
            </w:r>
            <w:r w:rsidR="00B00598" w:rsidRPr="00677EA1">
              <w:rPr>
                <w:rFonts w:ascii="Comic Sans MS" w:hAnsi="Comic Sans MS"/>
                <w:i/>
                <w:color w:val="000000"/>
                <w:sz w:val="20"/>
              </w:rPr>
              <w:t>portski susreti</w:t>
            </w:r>
          </w:p>
          <w:p w14:paraId="7C7DC433" w14:textId="77777777" w:rsidR="00134A1C" w:rsidRPr="00677EA1" w:rsidRDefault="00134A1C" w:rsidP="002B7CD3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CD61B" w14:textId="77777777" w:rsidR="00B00598" w:rsidRPr="00F62F0F" w:rsidRDefault="00B00598" w:rsidP="002B7CD3">
            <w:pPr>
              <w:tabs>
                <w:tab w:val="left" w:pos="567"/>
              </w:tabs>
              <w:jc w:val="center"/>
              <w:rPr>
                <w:rFonts w:ascii="Comic Sans MS" w:hAnsi="Comic Sans MS"/>
                <w:iCs/>
                <w:color w:val="000000"/>
                <w:sz w:val="20"/>
              </w:rPr>
            </w:pP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 xml:space="preserve">tijekom </w:t>
            </w:r>
            <w:proofErr w:type="spellStart"/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šk.g</w:t>
            </w:r>
            <w:proofErr w:type="spellEnd"/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.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EB421" w14:textId="77777777" w:rsidR="00B00598" w:rsidRPr="00F62F0F" w:rsidRDefault="00B00598" w:rsidP="002B7CD3">
            <w:pPr>
              <w:tabs>
                <w:tab w:val="left" w:pos="567"/>
              </w:tabs>
              <w:jc w:val="both"/>
              <w:rPr>
                <w:rFonts w:ascii="Comic Sans MS" w:hAnsi="Comic Sans MS"/>
                <w:iCs/>
                <w:color w:val="000000"/>
                <w:sz w:val="20"/>
              </w:rPr>
            </w:pP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učitelji TZK</w:t>
            </w:r>
          </w:p>
        </w:tc>
      </w:tr>
      <w:tr w:rsidR="00B00598" w:rsidRPr="00677EA1" w14:paraId="53312F42" w14:textId="77777777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847807" w14:textId="77777777" w:rsidR="00B00598" w:rsidRPr="00677EA1" w:rsidRDefault="00B00598" w:rsidP="002B7CD3">
            <w:pPr>
              <w:numPr>
                <w:ilvl w:val="0"/>
                <w:numId w:val="3"/>
              </w:num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FD7457" w14:textId="77777777" w:rsidR="00134A1C" w:rsidRDefault="00B00598" w:rsidP="002B7CD3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</w:rPr>
              <w:t>Suradnja s drugim školama</w:t>
            </w:r>
          </w:p>
          <w:p w14:paraId="5365189A" w14:textId="77777777" w:rsidR="00863FBC" w:rsidRPr="00677EA1" w:rsidRDefault="00863FBC" w:rsidP="002B7CD3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6DB478" w14:textId="77777777" w:rsidR="00B00598" w:rsidRPr="00F62F0F" w:rsidRDefault="00B00598" w:rsidP="002B7CD3">
            <w:pPr>
              <w:tabs>
                <w:tab w:val="left" w:pos="567"/>
              </w:tabs>
              <w:jc w:val="center"/>
              <w:rPr>
                <w:rFonts w:ascii="Comic Sans MS" w:hAnsi="Comic Sans MS"/>
                <w:iCs/>
                <w:color w:val="000000"/>
                <w:sz w:val="20"/>
              </w:rPr>
            </w:pP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 xml:space="preserve">tijekom </w:t>
            </w:r>
            <w:proofErr w:type="spellStart"/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šk.g</w:t>
            </w:r>
            <w:proofErr w:type="spellEnd"/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.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B14858" w14:textId="77777777" w:rsidR="00B00598" w:rsidRPr="00F62F0F" w:rsidRDefault="00B00598" w:rsidP="002B7CD3">
            <w:pPr>
              <w:tabs>
                <w:tab w:val="left" w:pos="567"/>
              </w:tabs>
              <w:jc w:val="both"/>
              <w:rPr>
                <w:rFonts w:ascii="Comic Sans MS" w:hAnsi="Comic Sans MS"/>
                <w:iCs/>
                <w:color w:val="000000"/>
                <w:sz w:val="20"/>
              </w:rPr>
            </w:pP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ravnateljica, stručni tim</w:t>
            </w:r>
          </w:p>
        </w:tc>
      </w:tr>
      <w:tr w:rsidR="00B00598" w:rsidRPr="00677EA1" w14:paraId="3FE29036" w14:textId="77777777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EEE845" w14:textId="77777777" w:rsidR="00B00598" w:rsidRPr="00677EA1" w:rsidRDefault="00B00598" w:rsidP="002B7CD3">
            <w:pPr>
              <w:numPr>
                <w:ilvl w:val="0"/>
                <w:numId w:val="3"/>
              </w:num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745C0" w14:textId="1528B98C" w:rsidR="00134A1C" w:rsidRPr="00677EA1" w:rsidRDefault="00B00598" w:rsidP="002B7CD3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</w:rPr>
              <w:t>Oproštaj s učenicima 8. razreda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8BA725" w14:textId="77777777" w:rsidR="00B00598" w:rsidRPr="00F62F0F" w:rsidRDefault="00B00598" w:rsidP="002B7CD3">
            <w:pPr>
              <w:tabs>
                <w:tab w:val="left" w:pos="567"/>
              </w:tabs>
              <w:jc w:val="center"/>
              <w:rPr>
                <w:rFonts w:ascii="Comic Sans MS" w:hAnsi="Comic Sans MS"/>
                <w:iCs/>
                <w:color w:val="000000"/>
                <w:sz w:val="20"/>
              </w:rPr>
            </w:pP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lipanj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832D2" w14:textId="77777777" w:rsidR="00B00598" w:rsidRPr="00F62F0F" w:rsidRDefault="00B00598" w:rsidP="002B7CD3">
            <w:pPr>
              <w:tabs>
                <w:tab w:val="left" w:pos="567"/>
              </w:tabs>
              <w:jc w:val="both"/>
              <w:rPr>
                <w:rFonts w:ascii="Comic Sans MS" w:hAnsi="Comic Sans MS"/>
                <w:iCs/>
                <w:color w:val="000000"/>
                <w:sz w:val="20"/>
              </w:rPr>
            </w:pP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razrednici</w:t>
            </w:r>
            <w:r w:rsidR="00B31561" w:rsidRPr="00F62F0F">
              <w:rPr>
                <w:rFonts w:ascii="Comic Sans MS" w:hAnsi="Comic Sans MS"/>
                <w:iCs/>
                <w:color w:val="000000"/>
                <w:sz w:val="20"/>
              </w:rPr>
              <w:t>, ravnateljica</w:t>
            </w:r>
          </w:p>
        </w:tc>
      </w:tr>
    </w:tbl>
    <w:p w14:paraId="71C32D00" w14:textId="27B9C1C0" w:rsidR="00B00598" w:rsidRPr="00C57FDB" w:rsidRDefault="00B00598" w:rsidP="00C6016E">
      <w:pPr>
        <w:pStyle w:val="Naslov1"/>
      </w:pPr>
      <w:bookmarkStart w:id="111" w:name="_Toc20314549"/>
      <w:bookmarkStart w:id="112" w:name="_Toc85232215"/>
      <w:r w:rsidRPr="00F62F0F">
        <w:lastRenderedPageBreak/>
        <w:t>PLAN</w:t>
      </w:r>
      <w:r w:rsidRPr="00C57FDB">
        <w:t xml:space="preserve"> ZDRAVSTVENO-SOCIJALNE I EKOLOŠKE ZAŠTITE UČENIKA</w:t>
      </w:r>
      <w:bookmarkEnd w:id="111"/>
      <w:bookmarkEnd w:id="112"/>
    </w:p>
    <w:p w14:paraId="67A23A7B" w14:textId="04F9AF8D" w:rsidR="00B00598" w:rsidRPr="00C57FDB" w:rsidRDefault="008E57CD" w:rsidP="00F62F0F">
      <w:pPr>
        <w:pStyle w:val="Naslov2"/>
        <w:rPr>
          <w:lang w:val="pl-PL"/>
        </w:rPr>
      </w:pPr>
      <w:bookmarkStart w:id="113" w:name="_Toc20314550"/>
      <w:bookmarkStart w:id="114" w:name="_Toc85232216"/>
      <w:r w:rsidRPr="00C57FDB">
        <w:rPr>
          <w:lang w:val="pl-PL"/>
        </w:rPr>
        <w:t xml:space="preserve">PLAN </w:t>
      </w:r>
      <w:r w:rsidRPr="00F62F0F">
        <w:t>RADA</w:t>
      </w:r>
      <w:r w:rsidRPr="00C57FDB">
        <w:rPr>
          <w:lang w:val="pl-PL"/>
        </w:rPr>
        <w:t xml:space="preserve"> ŠKOLSKE LIJEČNICE</w:t>
      </w:r>
      <w:bookmarkEnd w:id="113"/>
      <w:bookmarkEnd w:id="114"/>
    </w:p>
    <w:p w14:paraId="55AA66A9" w14:textId="77777777" w:rsidR="00B00598" w:rsidRPr="000F31DE" w:rsidRDefault="00B00598" w:rsidP="0030714B">
      <w:pPr>
        <w:spacing w:after="0" w:line="240" w:lineRule="auto"/>
        <w:rPr>
          <w:rFonts w:ascii="Comic Sans MS" w:hAnsi="Comic Sans MS"/>
          <w:i/>
          <w:lang w:val="pl-PL"/>
        </w:rPr>
      </w:pPr>
      <w:r w:rsidRPr="000F31DE">
        <w:rPr>
          <w:rFonts w:ascii="Comic Sans MS" w:hAnsi="Comic Sans MS"/>
          <w:i/>
          <w:lang w:val="pl-PL"/>
        </w:rPr>
        <w:t>1. Sistematski pregledi:</w:t>
      </w:r>
    </w:p>
    <w:p w14:paraId="05314368" w14:textId="77777777" w:rsidR="00B00598" w:rsidRPr="000F31DE" w:rsidRDefault="00B00598" w:rsidP="0030714B">
      <w:pPr>
        <w:numPr>
          <w:ilvl w:val="0"/>
          <w:numId w:val="2"/>
        </w:numPr>
        <w:spacing w:after="0" w:line="240" w:lineRule="auto"/>
        <w:rPr>
          <w:rFonts w:ascii="Comic Sans MS" w:hAnsi="Comic Sans MS"/>
          <w:i/>
          <w:lang w:val="pl-PL"/>
        </w:rPr>
      </w:pPr>
      <w:r w:rsidRPr="000F31DE">
        <w:rPr>
          <w:rFonts w:ascii="Comic Sans MS" w:hAnsi="Comic Sans MS"/>
          <w:i/>
          <w:lang w:val="pl-PL"/>
        </w:rPr>
        <w:t>prije upisa u 1. razred</w:t>
      </w:r>
    </w:p>
    <w:p w14:paraId="4DF3905F" w14:textId="77777777" w:rsidR="00B00598" w:rsidRPr="000F31DE" w:rsidRDefault="00B00598" w:rsidP="0030714B">
      <w:pPr>
        <w:numPr>
          <w:ilvl w:val="0"/>
          <w:numId w:val="2"/>
        </w:numPr>
        <w:spacing w:after="0" w:line="240" w:lineRule="auto"/>
        <w:rPr>
          <w:rFonts w:ascii="Comic Sans MS" w:hAnsi="Comic Sans MS"/>
          <w:i/>
          <w:lang w:val="pl-PL"/>
        </w:rPr>
      </w:pPr>
      <w:r w:rsidRPr="000F31DE">
        <w:rPr>
          <w:rFonts w:ascii="Comic Sans MS" w:hAnsi="Comic Sans MS"/>
          <w:i/>
          <w:lang w:val="pl-PL"/>
        </w:rPr>
        <w:t>učenika 5. i 8. razreda</w:t>
      </w:r>
    </w:p>
    <w:p w14:paraId="13F67112" w14:textId="77777777" w:rsidR="00B00598" w:rsidRPr="000F31DE" w:rsidRDefault="00B00598" w:rsidP="0030714B">
      <w:pPr>
        <w:spacing w:after="0" w:line="240" w:lineRule="auto"/>
        <w:rPr>
          <w:rFonts w:ascii="Comic Sans MS" w:hAnsi="Comic Sans MS"/>
          <w:i/>
          <w:lang w:val="pl-PL"/>
        </w:rPr>
      </w:pPr>
      <w:r w:rsidRPr="000F31DE">
        <w:rPr>
          <w:rFonts w:ascii="Comic Sans MS" w:hAnsi="Comic Sans MS"/>
          <w:i/>
          <w:lang w:val="pl-PL"/>
        </w:rPr>
        <w:t>Sistematski pregledi učenika u pravilu se provode u prostorijama Službe za školsku medicinu uz nazočnost učitelja ili razrednika.</w:t>
      </w:r>
    </w:p>
    <w:p w14:paraId="705C69DF" w14:textId="77777777" w:rsidR="00B00598" w:rsidRPr="000F31DE" w:rsidRDefault="00B00598" w:rsidP="0030714B">
      <w:pPr>
        <w:spacing w:after="0" w:line="240" w:lineRule="auto"/>
        <w:rPr>
          <w:rFonts w:ascii="Comic Sans MS" w:hAnsi="Comic Sans MS"/>
          <w:i/>
          <w:lang w:val="pl-PL"/>
        </w:rPr>
      </w:pPr>
      <w:r w:rsidRPr="000F31DE">
        <w:rPr>
          <w:rFonts w:ascii="Comic Sans MS" w:hAnsi="Comic Sans MS"/>
          <w:i/>
          <w:lang w:val="pl-PL"/>
        </w:rPr>
        <w:t>2. Namjenski pregledi na zahtjev ili prema situaciji</w:t>
      </w:r>
    </w:p>
    <w:p w14:paraId="245681E8" w14:textId="77777777" w:rsidR="00B00598" w:rsidRPr="000F31DE" w:rsidRDefault="00B00598" w:rsidP="0030714B">
      <w:pPr>
        <w:spacing w:after="0" w:line="240" w:lineRule="auto"/>
        <w:rPr>
          <w:rFonts w:ascii="Comic Sans MS" w:hAnsi="Comic Sans MS"/>
          <w:i/>
          <w:lang w:val="pl-PL"/>
        </w:rPr>
      </w:pPr>
      <w:r w:rsidRPr="000F31DE">
        <w:rPr>
          <w:rFonts w:ascii="Comic Sans MS" w:hAnsi="Comic Sans MS"/>
          <w:i/>
          <w:lang w:val="pl-PL"/>
        </w:rPr>
        <w:t>3. Screeninzi</w:t>
      </w:r>
    </w:p>
    <w:p w14:paraId="25C2585B" w14:textId="77777777" w:rsidR="00B00598" w:rsidRPr="000F31DE" w:rsidRDefault="00B00598" w:rsidP="0030714B">
      <w:pPr>
        <w:spacing w:after="0" w:line="240" w:lineRule="auto"/>
        <w:rPr>
          <w:rFonts w:ascii="Comic Sans MS" w:hAnsi="Comic Sans MS"/>
          <w:i/>
          <w:lang w:val="pl-PL"/>
        </w:rPr>
      </w:pPr>
      <w:r w:rsidRPr="000F31DE">
        <w:rPr>
          <w:rFonts w:ascii="Comic Sans MS" w:hAnsi="Comic Sans MS"/>
          <w:i/>
          <w:lang w:val="pl-PL"/>
        </w:rPr>
        <w:t>*  poremećaj vida na boje za učenike 3. razreda</w:t>
      </w:r>
    </w:p>
    <w:p w14:paraId="2BC461F1" w14:textId="77777777" w:rsidR="00B00598" w:rsidRPr="000F31DE" w:rsidRDefault="00B00598" w:rsidP="0030714B">
      <w:pPr>
        <w:spacing w:after="0" w:line="240" w:lineRule="auto"/>
        <w:rPr>
          <w:rFonts w:ascii="Comic Sans MS" w:hAnsi="Comic Sans MS"/>
          <w:i/>
          <w:lang w:val="pl-PL"/>
        </w:rPr>
      </w:pPr>
      <w:r w:rsidRPr="000F31DE">
        <w:rPr>
          <w:rFonts w:ascii="Comic Sans MS" w:hAnsi="Comic Sans MS"/>
          <w:i/>
          <w:lang w:val="pl-PL"/>
        </w:rPr>
        <w:t>* deformacija kralježnice i tjelesna visina za učenike 6. razreda</w:t>
      </w:r>
    </w:p>
    <w:p w14:paraId="27EE2DF3" w14:textId="77777777" w:rsidR="00B00598" w:rsidRPr="000F31DE" w:rsidRDefault="00B00598" w:rsidP="0030714B">
      <w:pPr>
        <w:spacing w:after="0" w:line="240" w:lineRule="auto"/>
        <w:rPr>
          <w:rFonts w:ascii="Comic Sans MS" w:hAnsi="Comic Sans MS"/>
          <w:i/>
          <w:lang w:val="pl-PL"/>
        </w:rPr>
      </w:pPr>
      <w:r w:rsidRPr="000F31DE">
        <w:rPr>
          <w:rFonts w:ascii="Comic Sans MS" w:hAnsi="Comic Sans MS"/>
          <w:i/>
          <w:lang w:val="pl-PL"/>
        </w:rPr>
        <w:t>4.  Pregled za utvrđivanje zdravstvenog stanja i sposobnosti za nastavu tjelesne i zdravstvene kulture, te određivanje odgovarajućeg programa</w:t>
      </w:r>
    </w:p>
    <w:p w14:paraId="77657D1E" w14:textId="77777777" w:rsidR="00B00598" w:rsidRPr="000F31DE" w:rsidRDefault="00B00598" w:rsidP="0030714B">
      <w:pPr>
        <w:spacing w:after="0" w:line="240" w:lineRule="auto"/>
        <w:rPr>
          <w:rFonts w:ascii="Comic Sans MS" w:hAnsi="Comic Sans MS"/>
          <w:i/>
          <w:lang w:val="pl-PL"/>
        </w:rPr>
      </w:pPr>
      <w:r w:rsidRPr="000F31DE">
        <w:rPr>
          <w:rFonts w:ascii="Comic Sans MS" w:hAnsi="Comic Sans MS"/>
          <w:i/>
          <w:lang w:val="pl-PL"/>
        </w:rPr>
        <w:t>5.  Cijepljenje učenika prema Programu obveznog cjepljenja</w:t>
      </w:r>
    </w:p>
    <w:p w14:paraId="0B7DF0CC" w14:textId="77777777" w:rsidR="00B00598" w:rsidRPr="000F31DE" w:rsidRDefault="00B00598" w:rsidP="0030714B">
      <w:pPr>
        <w:spacing w:after="0" w:line="240" w:lineRule="auto"/>
        <w:rPr>
          <w:rFonts w:ascii="Comic Sans MS" w:hAnsi="Comic Sans MS"/>
          <w:i/>
          <w:lang w:val="pl-PL"/>
        </w:rPr>
      </w:pPr>
      <w:r w:rsidRPr="000F31DE">
        <w:rPr>
          <w:rFonts w:ascii="Comic Sans MS" w:hAnsi="Comic Sans MS"/>
          <w:i/>
          <w:lang w:val="pl-PL"/>
        </w:rPr>
        <w:t>* 1. razred DI-te, POLIO i MPR</w:t>
      </w:r>
    </w:p>
    <w:p w14:paraId="798B7030" w14:textId="77777777" w:rsidR="00B00598" w:rsidRPr="000F31DE" w:rsidRDefault="00B00598" w:rsidP="0030714B">
      <w:pPr>
        <w:spacing w:after="0" w:line="240" w:lineRule="auto"/>
        <w:rPr>
          <w:rFonts w:ascii="Comic Sans MS" w:hAnsi="Comic Sans MS"/>
          <w:i/>
          <w:lang w:val="pl-PL"/>
        </w:rPr>
      </w:pPr>
      <w:r w:rsidRPr="000F31DE">
        <w:rPr>
          <w:rFonts w:ascii="Comic Sans MS" w:hAnsi="Comic Sans MS"/>
          <w:i/>
          <w:lang w:val="pl-PL"/>
        </w:rPr>
        <w:t>* 6. razred Hepatitis B (3 doze)</w:t>
      </w:r>
    </w:p>
    <w:p w14:paraId="755BD679" w14:textId="77777777" w:rsidR="00B00598" w:rsidRPr="000F31DE" w:rsidRDefault="00B00598" w:rsidP="0030714B">
      <w:pPr>
        <w:spacing w:after="0" w:line="240" w:lineRule="auto"/>
        <w:rPr>
          <w:rFonts w:ascii="Comic Sans MS" w:hAnsi="Comic Sans MS"/>
          <w:i/>
          <w:lang w:val="pl-PL"/>
        </w:rPr>
      </w:pPr>
      <w:r w:rsidRPr="000F31DE">
        <w:rPr>
          <w:rFonts w:ascii="Comic Sans MS" w:hAnsi="Comic Sans MS"/>
          <w:i/>
          <w:lang w:val="pl-PL"/>
        </w:rPr>
        <w:t>* 7. razred tuberkulinsko testiranje i BCG docjepljivanje nereaktora</w:t>
      </w:r>
    </w:p>
    <w:p w14:paraId="5F3FD5AB" w14:textId="77777777" w:rsidR="00B00598" w:rsidRPr="000F31DE" w:rsidRDefault="00B00598" w:rsidP="0030714B">
      <w:pPr>
        <w:spacing w:after="0" w:line="240" w:lineRule="auto"/>
        <w:rPr>
          <w:rFonts w:ascii="Comic Sans MS" w:hAnsi="Comic Sans MS"/>
          <w:i/>
          <w:lang w:val="it-IT"/>
        </w:rPr>
      </w:pPr>
      <w:r w:rsidRPr="000F31DE">
        <w:rPr>
          <w:rFonts w:ascii="Comic Sans MS" w:hAnsi="Comic Sans MS"/>
          <w:i/>
          <w:lang w:val="it-IT"/>
        </w:rPr>
        <w:t xml:space="preserve">* 8. </w:t>
      </w:r>
      <w:proofErr w:type="spellStart"/>
      <w:r w:rsidRPr="000F31DE">
        <w:rPr>
          <w:rFonts w:ascii="Comic Sans MS" w:hAnsi="Comic Sans MS"/>
          <w:i/>
          <w:lang w:val="it-IT"/>
        </w:rPr>
        <w:t>razred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DI-TE i POLIO</w:t>
      </w:r>
      <w:r w:rsidR="00F94773" w:rsidRPr="000F31DE">
        <w:rPr>
          <w:rFonts w:ascii="Comic Sans MS" w:hAnsi="Comic Sans MS"/>
          <w:i/>
          <w:lang w:val="it-IT"/>
        </w:rPr>
        <w:t xml:space="preserve">; </w:t>
      </w:r>
      <w:proofErr w:type="spellStart"/>
      <w:r w:rsidR="00F94773" w:rsidRPr="000F31DE">
        <w:rPr>
          <w:rFonts w:ascii="Comic Sans MS" w:hAnsi="Comic Sans MS"/>
          <w:i/>
          <w:lang w:val="it-IT"/>
        </w:rPr>
        <w:t>predavanje</w:t>
      </w:r>
      <w:proofErr w:type="spellEnd"/>
      <w:r w:rsidR="00F94773" w:rsidRPr="000F31DE">
        <w:rPr>
          <w:rFonts w:ascii="Comic Sans MS" w:hAnsi="Comic Sans MS"/>
          <w:i/>
          <w:lang w:val="it-IT"/>
        </w:rPr>
        <w:t xml:space="preserve"> i </w:t>
      </w:r>
      <w:proofErr w:type="spellStart"/>
      <w:r w:rsidR="00F94773" w:rsidRPr="000F31DE">
        <w:rPr>
          <w:rFonts w:ascii="Comic Sans MS" w:hAnsi="Comic Sans MS"/>
          <w:i/>
          <w:lang w:val="it-IT"/>
        </w:rPr>
        <w:t>cijepljenje</w:t>
      </w:r>
      <w:proofErr w:type="spellEnd"/>
      <w:r w:rsidR="00F94773" w:rsidRPr="000F31DE">
        <w:rPr>
          <w:rFonts w:ascii="Comic Sans MS" w:hAnsi="Comic Sans MS"/>
          <w:i/>
          <w:lang w:val="it-IT"/>
        </w:rPr>
        <w:t xml:space="preserve"> HPV</w:t>
      </w:r>
    </w:p>
    <w:p w14:paraId="2EF4E8C0" w14:textId="77777777" w:rsidR="00B00598" w:rsidRPr="000F31DE" w:rsidRDefault="00B00598" w:rsidP="0030714B">
      <w:pPr>
        <w:spacing w:after="0" w:line="240" w:lineRule="auto"/>
        <w:rPr>
          <w:rFonts w:ascii="Comic Sans MS" w:hAnsi="Comic Sans MS"/>
          <w:i/>
          <w:lang w:val="it-IT"/>
        </w:rPr>
      </w:pPr>
      <w:proofErr w:type="spellStart"/>
      <w:r w:rsidRPr="000F31DE">
        <w:rPr>
          <w:rFonts w:ascii="Comic Sans MS" w:hAnsi="Comic Sans MS"/>
          <w:i/>
          <w:lang w:val="it-IT"/>
        </w:rPr>
        <w:t>Cijepljenje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učenika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obavlja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se u </w:t>
      </w:r>
      <w:proofErr w:type="spellStart"/>
      <w:r w:rsidRPr="000F31DE">
        <w:rPr>
          <w:rFonts w:ascii="Comic Sans MS" w:hAnsi="Comic Sans MS"/>
          <w:i/>
          <w:lang w:val="it-IT"/>
        </w:rPr>
        <w:t>pravilu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za </w:t>
      </w:r>
      <w:proofErr w:type="spellStart"/>
      <w:r w:rsidRPr="000F31DE">
        <w:rPr>
          <w:rFonts w:ascii="Comic Sans MS" w:hAnsi="Comic Sans MS"/>
          <w:i/>
          <w:lang w:val="it-IT"/>
        </w:rPr>
        <w:t>vrijeme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trajanja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terenske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nastave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u </w:t>
      </w:r>
      <w:proofErr w:type="spellStart"/>
      <w:r w:rsidRPr="000F31DE">
        <w:rPr>
          <w:rFonts w:ascii="Comic Sans MS" w:hAnsi="Comic Sans MS"/>
          <w:i/>
          <w:lang w:val="it-IT"/>
        </w:rPr>
        <w:t>prostorijama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zdravstvene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ustanove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ili </w:t>
      </w:r>
      <w:proofErr w:type="spellStart"/>
      <w:r w:rsidRPr="000F31DE">
        <w:rPr>
          <w:rFonts w:ascii="Comic Sans MS" w:hAnsi="Comic Sans MS"/>
          <w:i/>
          <w:lang w:val="it-IT"/>
        </w:rPr>
        <w:t>prostorijama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škole</w:t>
      </w:r>
      <w:proofErr w:type="spellEnd"/>
      <w:r w:rsidRPr="000F31DE">
        <w:rPr>
          <w:rFonts w:ascii="Comic Sans MS" w:hAnsi="Comic Sans MS"/>
          <w:i/>
          <w:lang w:val="it-IT"/>
        </w:rPr>
        <w:t xml:space="preserve">. </w:t>
      </w:r>
    </w:p>
    <w:p w14:paraId="0491C93F" w14:textId="77777777" w:rsidR="00B00598" w:rsidRPr="000F31DE" w:rsidRDefault="00B00598" w:rsidP="0030714B">
      <w:pPr>
        <w:spacing w:after="0" w:line="240" w:lineRule="auto"/>
        <w:rPr>
          <w:rFonts w:ascii="Comic Sans MS" w:hAnsi="Comic Sans MS"/>
          <w:i/>
          <w:lang w:val="it-IT"/>
        </w:rPr>
      </w:pPr>
      <w:r w:rsidRPr="000F31DE">
        <w:rPr>
          <w:rFonts w:ascii="Comic Sans MS" w:hAnsi="Comic Sans MS"/>
          <w:i/>
          <w:lang w:val="it-IT"/>
        </w:rPr>
        <w:t xml:space="preserve">6. </w:t>
      </w:r>
      <w:proofErr w:type="spellStart"/>
      <w:r w:rsidRPr="000F31DE">
        <w:rPr>
          <w:rFonts w:ascii="Comic Sans MS" w:hAnsi="Comic Sans MS"/>
          <w:i/>
          <w:lang w:val="it-IT"/>
        </w:rPr>
        <w:t>Kontrolni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pregledi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prilikom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pojave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zarazne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bolesti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u </w:t>
      </w:r>
      <w:proofErr w:type="spellStart"/>
      <w:r w:rsidRPr="000F31DE">
        <w:rPr>
          <w:rFonts w:ascii="Comic Sans MS" w:hAnsi="Comic Sans MS"/>
          <w:i/>
          <w:lang w:val="it-IT"/>
        </w:rPr>
        <w:t>školi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i </w:t>
      </w:r>
      <w:proofErr w:type="spellStart"/>
      <w:r w:rsidRPr="000F31DE">
        <w:rPr>
          <w:rFonts w:ascii="Comic Sans MS" w:hAnsi="Comic Sans MS"/>
          <w:i/>
          <w:lang w:val="it-IT"/>
        </w:rPr>
        <w:t>poduzimanje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protuepidemijskih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mjera</w:t>
      </w:r>
      <w:proofErr w:type="spellEnd"/>
    </w:p>
    <w:p w14:paraId="67E231E7" w14:textId="77777777" w:rsidR="00B00598" w:rsidRPr="000F31DE" w:rsidRDefault="00B00598" w:rsidP="0030714B">
      <w:pPr>
        <w:spacing w:after="0" w:line="240" w:lineRule="auto"/>
        <w:rPr>
          <w:rFonts w:ascii="Comic Sans MS" w:hAnsi="Comic Sans MS"/>
          <w:i/>
          <w:lang w:val="it-IT"/>
        </w:rPr>
      </w:pPr>
      <w:r w:rsidRPr="000F31DE">
        <w:rPr>
          <w:rFonts w:ascii="Comic Sans MS" w:hAnsi="Comic Sans MS"/>
          <w:i/>
          <w:lang w:val="it-IT"/>
        </w:rPr>
        <w:t xml:space="preserve">7. </w:t>
      </w:r>
      <w:proofErr w:type="spellStart"/>
      <w:r w:rsidRPr="000F31DE">
        <w:rPr>
          <w:rFonts w:ascii="Comic Sans MS" w:hAnsi="Comic Sans MS"/>
          <w:i/>
          <w:lang w:val="it-IT"/>
        </w:rPr>
        <w:t>Savjetovališni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rad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za </w:t>
      </w:r>
      <w:proofErr w:type="spellStart"/>
      <w:r w:rsidRPr="000F31DE">
        <w:rPr>
          <w:rFonts w:ascii="Comic Sans MS" w:hAnsi="Comic Sans MS"/>
          <w:i/>
          <w:lang w:val="it-IT"/>
        </w:rPr>
        <w:t>učenike</w:t>
      </w:r>
      <w:proofErr w:type="spellEnd"/>
      <w:r w:rsidRPr="000F31DE">
        <w:rPr>
          <w:rFonts w:ascii="Comic Sans MS" w:hAnsi="Comic Sans MS"/>
          <w:i/>
          <w:lang w:val="it-IT"/>
        </w:rPr>
        <w:t xml:space="preserve">, </w:t>
      </w:r>
      <w:proofErr w:type="spellStart"/>
      <w:r w:rsidRPr="000F31DE">
        <w:rPr>
          <w:rFonts w:ascii="Comic Sans MS" w:hAnsi="Comic Sans MS"/>
          <w:i/>
          <w:lang w:val="it-IT"/>
        </w:rPr>
        <w:t>roditelje</w:t>
      </w:r>
      <w:proofErr w:type="spellEnd"/>
      <w:r w:rsidRPr="000F31DE">
        <w:rPr>
          <w:rFonts w:ascii="Comic Sans MS" w:hAnsi="Comic Sans MS"/>
          <w:i/>
          <w:lang w:val="it-IT"/>
        </w:rPr>
        <w:t xml:space="preserve">, </w:t>
      </w:r>
      <w:proofErr w:type="spellStart"/>
      <w:r w:rsidRPr="000F31DE">
        <w:rPr>
          <w:rFonts w:ascii="Comic Sans MS" w:hAnsi="Comic Sans MS"/>
          <w:i/>
          <w:lang w:val="it-IT"/>
        </w:rPr>
        <w:t>učitelje</w:t>
      </w:r>
      <w:proofErr w:type="spellEnd"/>
    </w:p>
    <w:p w14:paraId="6BA157B6" w14:textId="77777777" w:rsidR="00B00598" w:rsidRPr="000F31DE" w:rsidRDefault="00B00598" w:rsidP="0030714B">
      <w:pPr>
        <w:spacing w:after="0" w:line="240" w:lineRule="auto"/>
        <w:rPr>
          <w:rFonts w:ascii="Comic Sans MS" w:hAnsi="Comic Sans MS"/>
          <w:i/>
          <w:lang w:val="it-IT"/>
        </w:rPr>
      </w:pPr>
      <w:proofErr w:type="spellStart"/>
      <w:r w:rsidRPr="000F31DE">
        <w:rPr>
          <w:rFonts w:ascii="Comic Sans MS" w:hAnsi="Comic Sans MS"/>
          <w:i/>
          <w:lang w:val="it-IT"/>
        </w:rPr>
        <w:t>Osobito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namijenjen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učenicima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s </w:t>
      </w:r>
      <w:proofErr w:type="spellStart"/>
      <w:r w:rsidRPr="000F31DE">
        <w:rPr>
          <w:rFonts w:ascii="Comic Sans MS" w:hAnsi="Comic Sans MS"/>
          <w:i/>
          <w:lang w:val="it-IT"/>
        </w:rPr>
        <w:t>poteškoćama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u </w:t>
      </w:r>
      <w:proofErr w:type="spellStart"/>
      <w:r w:rsidRPr="000F31DE">
        <w:rPr>
          <w:rFonts w:ascii="Comic Sans MS" w:hAnsi="Comic Sans MS"/>
          <w:i/>
          <w:lang w:val="it-IT"/>
        </w:rPr>
        <w:t>savladavanju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školskog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gradiva, </w:t>
      </w:r>
      <w:proofErr w:type="spellStart"/>
      <w:r w:rsidRPr="000F31DE">
        <w:rPr>
          <w:rFonts w:ascii="Comic Sans MS" w:hAnsi="Comic Sans MS"/>
          <w:i/>
          <w:lang w:val="it-IT"/>
        </w:rPr>
        <w:t>izostancima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iz </w:t>
      </w:r>
      <w:proofErr w:type="spellStart"/>
      <w:r w:rsidRPr="000F31DE">
        <w:rPr>
          <w:rFonts w:ascii="Comic Sans MS" w:hAnsi="Comic Sans MS"/>
          <w:i/>
          <w:lang w:val="it-IT"/>
        </w:rPr>
        <w:t>škole</w:t>
      </w:r>
      <w:proofErr w:type="spellEnd"/>
      <w:r w:rsidRPr="000F31DE">
        <w:rPr>
          <w:rFonts w:ascii="Comic Sans MS" w:hAnsi="Comic Sans MS"/>
          <w:i/>
          <w:lang w:val="it-IT"/>
        </w:rPr>
        <w:t xml:space="preserve">, </w:t>
      </w:r>
      <w:proofErr w:type="spellStart"/>
      <w:r w:rsidRPr="000F31DE">
        <w:rPr>
          <w:rFonts w:ascii="Comic Sans MS" w:hAnsi="Comic Sans MS"/>
          <w:i/>
          <w:lang w:val="it-IT"/>
        </w:rPr>
        <w:t>problemima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u </w:t>
      </w:r>
      <w:proofErr w:type="spellStart"/>
      <w:r w:rsidRPr="000F31DE">
        <w:rPr>
          <w:rFonts w:ascii="Comic Sans MS" w:hAnsi="Comic Sans MS"/>
          <w:i/>
          <w:lang w:val="it-IT"/>
        </w:rPr>
        <w:t>adolescenciji</w:t>
      </w:r>
      <w:proofErr w:type="spellEnd"/>
      <w:r w:rsidRPr="000F31DE">
        <w:rPr>
          <w:rFonts w:ascii="Comic Sans MS" w:hAnsi="Comic Sans MS"/>
          <w:i/>
          <w:lang w:val="it-IT"/>
        </w:rPr>
        <w:t xml:space="preserve">, </w:t>
      </w:r>
      <w:proofErr w:type="spellStart"/>
      <w:r w:rsidRPr="000F31DE">
        <w:rPr>
          <w:rFonts w:ascii="Comic Sans MS" w:hAnsi="Comic Sans MS"/>
          <w:i/>
          <w:lang w:val="it-IT"/>
        </w:rPr>
        <w:t>rizičnim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ponašanjem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i </w:t>
      </w:r>
      <w:proofErr w:type="spellStart"/>
      <w:r w:rsidRPr="000F31DE">
        <w:rPr>
          <w:rFonts w:ascii="Comic Sans MS" w:hAnsi="Comic Sans MS"/>
          <w:i/>
          <w:lang w:val="it-IT"/>
        </w:rPr>
        <w:t>navikama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– </w:t>
      </w:r>
      <w:proofErr w:type="spellStart"/>
      <w:r w:rsidRPr="000F31DE">
        <w:rPr>
          <w:rFonts w:ascii="Comic Sans MS" w:hAnsi="Comic Sans MS"/>
          <w:i/>
          <w:lang w:val="it-IT"/>
        </w:rPr>
        <w:t>pušenje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duhana</w:t>
      </w:r>
      <w:proofErr w:type="spellEnd"/>
      <w:r w:rsidRPr="000F31DE">
        <w:rPr>
          <w:rFonts w:ascii="Comic Sans MS" w:hAnsi="Comic Sans MS"/>
          <w:i/>
          <w:lang w:val="it-IT"/>
        </w:rPr>
        <w:t xml:space="preserve">, </w:t>
      </w:r>
      <w:proofErr w:type="spellStart"/>
      <w:r w:rsidRPr="000F31DE">
        <w:rPr>
          <w:rFonts w:ascii="Comic Sans MS" w:hAnsi="Comic Sans MS"/>
          <w:i/>
          <w:lang w:val="it-IT"/>
        </w:rPr>
        <w:t>pijenje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alkohola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i </w:t>
      </w:r>
      <w:proofErr w:type="spellStart"/>
      <w:r w:rsidRPr="000F31DE">
        <w:rPr>
          <w:rFonts w:ascii="Comic Sans MS" w:hAnsi="Comic Sans MS"/>
          <w:i/>
          <w:lang w:val="it-IT"/>
        </w:rPr>
        <w:t>uporabe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psihoaktivnih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droga, </w:t>
      </w:r>
      <w:proofErr w:type="spellStart"/>
      <w:r w:rsidRPr="000F31DE">
        <w:rPr>
          <w:rFonts w:ascii="Comic Sans MS" w:hAnsi="Comic Sans MS"/>
          <w:i/>
          <w:lang w:val="it-IT"/>
        </w:rPr>
        <w:t>savjetovanje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u </w:t>
      </w:r>
      <w:proofErr w:type="spellStart"/>
      <w:r w:rsidRPr="000F31DE">
        <w:rPr>
          <w:rFonts w:ascii="Comic Sans MS" w:hAnsi="Comic Sans MS"/>
          <w:i/>
          <w:lang w:val="it-IT"/>
        </w:rPr>
        <w:t>svezi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reproduktivnog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zdravlja</w:t>
      </w:r>
      <w:proofErr w:type="spellEnd"/>
      <w:r w:rsidRPr="000F31DE">
        <w:rPr>
          <w:rFonts w:ascii="Comic Sans MS" w:hAnsi="Comic Sans MS"/>
          <w:i/>
          <w:lang w:val="it-IT"/>
        </w:rPr>
        <w:t xml:space="preserve">, </w:t>
      </w:r>
      <w:proofErr w:type="spellStart"/>
      <w:r w:rsidRPr="000F31DE">
        <w:rPr>
          <w:rFonts w:ascii="Comic Sans MS" w:hAnsi="Comic Sans MS"/>
          <w:i/>
          <w:lang w:val="it-IT"/>
        </w:rPr>
        <w:t>tjelesne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aktivnosti</w:t>
      </w:r>
      <w:proofErr w:type="spellEnd"/>
      <w:r w:rsidRPr="000F31DE">
        <w:rPr>
          <w:rFonts w:ascii="Comic Sans MS" w:hAnsi="Comic Sans MS"/>
          <w:i/>
          <w:lang w:val="it-IT"/>
        </w:rPr>
        <w:t xml:space="preserve">, </w:t>
      </w:r>
      <w:proofErr w:type="spellStart"/>
      <w:r w:rsidRPr="000F31DE">
        <w:rPr>
          <w:rFonts w:ascii="Comic Sans MS" w:hAnsi="Comic Sans MS"/>
          <w:i/>
          <w:lang w:val="it-IT"/>
        </w:rPr>
        <w:t>prehrane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i </w:t>
      </w:r>
      <w:proofErr w:type="spellStart"/>
      <w:r w:rsidRPr="000F31DE">
        <w:rPr>
          <w:rFonts w:ascii="Comic Sans MS" w:hAnsi="Comic Sans MS"/>
          <w:i/>
          <w:lang w:val="it-IT"/>
        </w:rPr>
        <w:t>drugog</w:t>
      </w:r>
      <w:proofErr w:type="spellEnd"/>
      <w:r w:rsidRPr="000F31DE">
        <w:rPr>
          <w:rFonts w:ascii="Comic Sans MS" w:hAnsi="Comic Sans MS"/>
          <w:i/>
          <w:lang w:val="it-IT"/>
        </w:rPr>
        <w:t>.</w:t>
      </w:r>
    </w:p>
    <w:p w14:paraId="27AED76E" w14:textId="77777777" w:rsidR="00B00598" w:rsidRPr="000F31DE" w:rsidRDefault="00B00598" w:rsidP="0030714B">
      <w:pPr>
        <w:spacing w:after="0" w:line="240" w:lineRule="auto"/>
        <w:rPr>
          <w:rFonts w:ascii="Comic Sans MS" w:hAnsi="Comic Sans MS"/>
          <w:i/>
          <w:lang w:val="it-IT"/>
        </w:rPr>
      </w:pPr>
      <w:r w:rsidRPr="000F31DE">
        <w:rPr>
          <w:rFonts w:ascii="Comic Sans MS" w:hAnsi="Comic Sans MS"/>
          <w:i/>
          <w:lang w:val="it-IT"/>
        </w:rPr>
        <w:t xml:space="preserve">8. </w:t>
      </w:r>
      <w:proofErr w:type="spellStart"/>
      <w:r w:rsidRPr="000F31DE">
        <w:rPr>
          <w:rFonts w:ascii="Comic Sans MS" w:hAnsi="Comic Sans MS"/>
          <w:i/>
          <w:lang w:val="it-IT"/>
        </w:rPr>
        <w:t>Zdravstveni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odgoj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i </w:t>
      </w:r>
      <w:proofErr w:type="spellStart"/>
      <w:r w:rsidRPr="000F31DE">
        <w:rPr>
          <w:rFonts w:ascii="Comic Sans MS" w:hAnsi="Comic Sans MS"/>
          <w:i/>
          <w:lang w:val="it-IT"/>
        </w:rPr>
        <w:t>promicanje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zdravlja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putem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predavanja</w:t>
      </w:r>
      <w:proofErr w:type="spellEnd"/>
      <w:r w:rsidRPr="000F31DE">
        <w:rPr>
          <w:rFonts w:ascii="Comic Sans MS" w:hAnsi="Comic Sans MS"/>
          <w:i/>
          <w:lang w:val="it-IT"/>
        </w:rPr>
        <w:t xml:space="preserve">, </w:t>
      </w:r>
      <w:proofErr w:type="spellStart"/>
      <w:r w:rsidRPr="000F31DE">
        <w:rPr>
          <w:rFonts w:ascii="Comic Sans MS" w:hAnsi="Comic Sans MS"/>
          <w:i/>
          <w:lang w:val="it-IT"/>
        </w:rPr>
        <w:t>grupn</w:t>
      </w:r>
      <w:r w:rsidR="00A11172">
        <w:rPr>
          <w:rFonts w:ascii="Comic Sans MS" w:hAnsi="Comic Sans MS"/>
          <w:i/>
          <w:lang w:val="it-IT"/>
        </w:rPr>
        <w:t>og</w:t>
      </w:r>
      <w:proofErr w:type="spellEnd"/>
      <w:r w:rsidR="00A11172">
        <w:rPr>
          <w:rFonts w:ascii="Comic Sans MS" w:hAnsi="Comic Sans MS"/>
          <w:i/>
          <w:lang w:val="it-IT"/>
        </w:rPr>
        <w:t xml:space="preserve"> rada, </w:t>
      </w:r>
      <w:proofErr w:type="spellStart"/>
      <w:r w:rsidR="00A11172">
        <w:rPr>
          <w:rFonts w:ascii="Comic Sans MS" w:hAnsi="Comic Sans MS"/>
          <w:i/>
          <w:lang w:val="it-IT"/>
        </w:rPr>
        <w:t>tribina</w:t>
      </w:r>
      <w:proofErr w:type="spellEnd"/>
    </w:p>
    <w:p w14:paraId="798B699B" w14:textId="77777777" w:rsidR="00B00598" w:rsidRPr="000F31DE" w:rsidRDefault="00A11172" w:rsidP="0030714B">
      <w:pPr>
        <w:spacing w:after="0" w:line="240" w:lineRule="auto"/>
        <w:rPr>
          <w:rFonts w:ascii="Comic Sans MS" w:hAnsi="Comic Sans MS"/>
          <w:i/>
          <w:lang w:val="it-IT"/>
        </w:rPr>
      </w:pPr>
      <w:r>
        <w:rPr>
          <w:rFonts w:ascii="Comic Sans MS" w:hAnsi="Comic Sans MS"/>
          <w:i/>
          <w:lang w:val="it-IT"/>
        </w:rPr>
        <w:t>9</w:t>
      </w:r>
      <w:r w:rsidR="00B00598" w:rsidRPr="000F31DE">
        <w:rPr>
          <w:rFonts w:ascii="Comic Sans MS" w:hAnsi="Comic Sans MS"/>
          <w:i/>
          <w:lang w:val="it-IT"/>
        </w:rPr>
        <w:t xml:space="preserve">. </w:t>
      </w:r>
      <w:proofErr w:type="spellStart"/>
      <w:r w:rsidR="00B00598" w:rsidRPr="000F31DE">
        <w:rPr>
          <w:rFonts w:ascii="Comic Sans MS" w:hAnsi="Comic Sans MS"/>
          <w:i/>
          <w:lang w:val="it-IT"/>
        </w:rPr>
        <w:t>Rad</w:t>
      </w:r>
      <w:proofErr w:type="spellEnd"/>
      <w:r w:rsidR="00B00598" w:rsidRPr="000F31DE">
        <w:rPr>
          <w:rFonts w:ascii="Comic Sans MS" w:hAnsi="Comic Sans MS"/>
          <w:i/>
          <w:lang w:val="it-IT"/>
        </w:rPr>
        <w:t xml:space="preserve"> u </w:t>
      </w:r>
      <w:proofErr w:type="spellStart"/>
      <w:r w:rsidR="00B00598" w:rsidRPr="000F31DE">
        <w:rPr>
          <w:rFonts w:ascii="Comic Sans MS" w:hAnsi="Comic Sans MS"/>
          <w:i/>
          <w:lang w:val="it-IT"/>
        </w:rPr>
        <w:t>komisijama</w:t>
      </w:r>
      <w:proofErr w:type="spellEnd"/>
      <w:r w:rsidR="00B00598" w:rsidRPr="000F31DE">
        <w:rPr>
          <w:rFonts w:ascii="Comic Sans MS" w:hAnsi="Comic Sans MS"/>
          <w:i/>
          <w:lang w:val="it-IT"/>
        </w:rPr>
        <w:t xml:space="preserve"> za </w:t>
      </w:r>
      <w:proofErr w:type="spellStart"/>
      <w:r w:rsidR="00B00598" w:rsidRPr="000F31DE">
        <w:rPr>
          <w:rFonts w:ascii="Comic Sans MS" w:hAnsi="Comic Sans MS"/>
          <w:i/>
          <w:lang w:val="it-IT"/>
        </w:rPr>
        <w:t>određivanje</w:t>
      </w:r>
      <w:proofErr w:type="spellEnd"/>
      <w:r w:rsidR="00B00598"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="00B00598" w:rsidRPr="000F31DE">
        <w:rPr>
          <w:rFonts w:ascii="Comic Sans MS" w:hAnsi="Comic Sans MS"/>
          <w:i/>
          <w:lang w:val="it-IT"/>
        </w:rPr>
        <w:t>primjerenog</w:t>
      </w:r>
      <w:proofErr w:type="spellEnd"/>
      <w:r w:rsidR="00B00598"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="00B00598" w:rsidRPr="000F31DE">
        <w:rPr>
          <w:rFonts w:ascii="Comic Sans MS" w:hAnsi="Comic Sans MS"/>
          <w:i/>
          <w:lang w:val="it-IT"/>
        </w:rPr>
        <w:t>oblika</w:t>
      </w:r>
      <w:proofErr w:type="spellEnd"/>
      <w:r w:rsidR="00B00598"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="00B00598" w:rsidRPr="000F31DE">
        <w:rPr>
          <w:rFonts w:ascii="Comic Sans MS" w:hAnsi="Comic Sans MS"/>
          <w:i/>
          <w:lang w:val="it-IT"/>
        </w:rPr>
        <w:t>školovanja</w:t>
      </w:r>
      <w:proofErr w:type="spellEnd"/>
    </w:p>
    <w:p w14:paraId="12E0B33A" w14:textId="77777777" w:rsidR="0030714B" w:rsidRDefault="00A11172" w:rsidP="0030714B">
      <w:pPr>
        <w:spacing w:after="0" w:line="240" w:lineRule="auto"/>
        <w:rPr>
          <w:rFonts w:ascii="Comic Sans MS" w:hAnsi="Comic Sans MS"/>
          <w:i/>
          <w:lang w:val="it-IT"/>
        </w:rPr>
      </w:pPr>
      <w:r>
        <w:rPr>
          <w:rFonts w:ascii="Comic Sans MS" w:hAnsi="Comic Sans MS"/>
          <w:i/>
          <w:lang w:val="it-IT"/>
        </w:rPr>
        <w:t>10</w:t>
      </w:r>
      <w:r w:rsidR="00B00598" w:rsidRPr="000F31DE">
        <w:rPr>
          <w:rFonts w:ascii="Comic Sans MS" w:hAnsi="Comic Sans MS"/>
          <w:i/>
          <w:lang w:val="it-IT"/>
        </w:rPr>
        <w:t xml:space="preserve">. </w:t>
      </w:r>
      <w:proofErr w:type="spellStart"/>
      <w:r w:rsidR="00B00598" w:rsidRPr="000F31DE">
        <w:rPr>
          <w:rFonts w:ascii="Comic Sans MS" w:hAnsi="Comic Sans MS"/>
          <w:i/>
          <w:lang w:val="it-IT"/>
        </w:rPr>
        <w:t>Prisustvovanje</w:t>
      </w:r>
      <w:proofErr w:type="spellEnd"/>
      <w:r w:rsidR="00B00598"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="00B00598" w:rsidRPr="000F31DE">
        <w:rPr>
          <w:rFonts w:ascii="Comic Sans MS" w:hAnsi="Comic Sans MS"/>
          <w:i/>
          <w:lang w:val="it-IT"/>
        </w:rPr>
        <w:t>roditeljskim</w:t>
      </w:r>
      <w:proofErr w:type="spellEnd"/>
      <w:r w:rsidR="00B00598"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="00B00598" w:rsidRPr="000F31DE">
        <w:rPr>
          <w:rFonts w:ascii="Comic Sans MS" w:hAnsi="Comic Sans MS"/>
          <w:i/>
          <w:lang w:val="it-IT"/>
        </w:rPr>
        <w:t>sastancima</w:t>
      </w:r>
      <w:proofErr w:type="spellEnd"/>
      <w:r w:rsidR="00B00598" w:rsidRPr="000F31DE">
        <w:rPr>
          <w:rFonts w:ascii="Comic Sans MS" w:hAnsi="Comic Sans MS"/>
          <w:i/>
          <w:lang w:val="it-IT"/>
        </w:rPr>
        <w:t xml:space="preserve">, </w:t>
      </w:r>
      <w:proofErr w:type="spellStart"/>
      <w:r w:rsidR="00B00598" w:rsidRPr="000F31DE">
        <w:rPr>
          <w:rFonts w:ascii="Comic Sans MS" w:hAnsi="Comic Sans MS"/>
          <w:i/>
          <w:lang w:val="it-IT"/>
        </w:rPr>
        <w:t>učiteljskom</w:t>
      </w:r>
      <w:proofErr w:type="spellEnd"/>
      <w:r w:rsidR="00B00598"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="00B00598" w:rsidRPr="000F31DE">
        <w:rPr>
          <w:rFonts w:ascii="Comic Sans MS" w:hAnsi="Comic Sans MS"/>
          <w:i/>
          <w:lang w:val="it-IT"/>
        </w:rPr>
        <w:t>vijeću</w:t>
      </w:r>
      <w:proofErr w:type="spellEnd"/>
      <w:r w:rsidR="00B00598" w:rsidRPr="000F31DE">
        <w:rPr>
          <w:rFonts w:ascii="Comic Sans MS" w:hAnsi="Comic Sans MS"/>
          <w:i/>
          <w:lang w:val="it-IT"/>
        </w:rPr>
        <w:t xml:space="preserve"> i </w:t>
      </w:r>
      <w:proofErr w:type="spellStart"/>
      <w:r w:rsidR="00B00598" w:rsidRPr="000F31DE">
        <w:rPr>
          <w:rFonts w:ascii="Comic Sans MS" w:hAnsi="Comic Sans MS"/>
          <w:i/>
          <w:lang w:val="it-IT"/>
        </w:rPr>
        <w:t>individualni</w:t>
      </w:r>
      <w:proofErr w:type="spellEnd"/>
      <w:r w:rsidR="00B00598"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="00B00598" w:rsidRPr="000F31DE">
        <w:rPr>
          <w:rFonts w:ascii="Comic Sans MS" w:hAnsi="Comic Sans MS"/>
          <w:i/>
          <w:lang w:val="it-IT"/>
        </w:rPr>
        <w:t>kontakti</w:t>
      </w:r>
      <w:proofErr w:type="spellEnd"/>
      <w:r w:rsidR="00B00598" w:rsidRPr="000F31DE">
        <w:rPr>
          <w:rFonts w:ascii="Comic Sans MS" w:hAnsi="Comic Sans MS"/>
          <w:i/>
          <w:lang w:val="it-IT"/>
        </w:rPr>
        <w:t xml:space="preserve"> s </w:t>
      </w:r>
      <w:proofErr w:type="spellStart"/>
      <w:r w:rsidR="00B00598" w:rsidRPr="000F31DE">
        <w:rPr>
          <w:rFonts w:ascii="Comic Sans MS" w:hAnsi="Comic Sans MS"/>
          <w:i/>
          <w:lang w:val="it-IT"/>
        </w:rPr>
        <w:t>djelatnicima</w:t>
      </w:r>
      <w:proofErr w:type="spellEnd"/>
      <w:r w:rsidR="00B00598"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="00B00598" w:rsidRPr="000F31DE">
        <w:rPr>
          <w:rFonts w:ascii="Comic Sans MS" w:hAnsi="Comic Sans MS"/>
          <w:i/>
          <w:lang w:val="it-IT"/>
        </w:rPr>
        <w:t>škole</w:t>
      </w:r>
      <w:proofErr w:type="spellEnd"/>
      <w:r w:rsidR="0030714B">
        <w:rPr>
          <w:rFonts w:ascii="Comic Sans MS" w:hAnsi="Comic Sans MS"/>
          <w:i/>
          <w:lang w:val="it-IT"/>
        </w:rPr>
        <w:t xml:space="preserve">  </w:t>
      </w:r>
    </w:p>
    <w:p w14:paraId="5D5B8110" w14:textId="77777777" w:rsidR="0030714B" w:rsidRDefault="0030714B" w:rsidP="0030714B">
      <w:pPr>
        <w:spacing w:after="0" w:line="240" w:lineRule="auto"/>
        <w:rPr>
          <w:rFonts w:ascii="Comic Sans MS" w:hAnsi="Comic Sans MS"/>
          <w:i/>
          <w:lang w:val="it-IT"/>
        </w:rPr>
      </w:pPr>
    </w:p>
    <w:p w14:paraId="034194A5" w14:textId="77777777" w:rsidR="0030714B" w:rsidRDefault="0030714B" w:rsidP="0030714B">
      <w:pPr>
        <w:spacing w:after="0" w:line="240" w:lineRule="auto"/>
        <w:rPr>
          <w:rFonts w:ascii="Comic Sans MS" w:hAnsi="Comic Sans MS"/>
          <w:i/>
          <w:lang w:val="it-IT"/>
        </w:rPr>
      </w:pPr>
    </w:p>
    <w:p w14:paraId="63C90991" w14:textId="12EF5DB7" w:rsidR="0030714B" w:rsidRPr="0030714B" w:rsidRDefault="0030714B" w:rsidP="0030714B">
      <w:pPr>
        <w:pStyle w:val="Naslov2"/>
        <w:rPr>
          <w:vanish/>
          <w:lang w:val="it-IT"/>
        </w:rPr>
        <w:sectPr w:rsidR="0030714B" w:rsidRPr="0030714B" w:rsidSect="00565DF1">
          <w:headerReference w:type="even" r:id="rId13"/>
          <w:pgSz w:w="11906" w:h="16838"/>
          <w:pgMar w:top="1417" w:right="1417" w:bottom="1417" w:left="1417" w:header="170" w:footer="708" w:gutter="0"/>
          <w:pgNumType w:start="46"/>
          <w:cols w:space="708"/>
          <w:docGrid w:linePitch="360"/>
        </w:sectPr>
      </w:pPr>
      <w:r w:rsidRPr="0030714B">
        <w:rPr>
          <w:vanish/>
          <w:lang w:val="it-IT"/>
        </w:rPr>
        <w:t xml:space="preserve">  </w:t>
      </w:r>
      <w:bookmarkStart w:id="115" w:name="_Toc84603444"/>
      <w:bookmarkStart w:id="116" w:name="_Toc84603526"/>
      <w:bookmarkStart w:id="117" w:name="_Toc84604170"/>
      <w:bookmarkStart w:id="118" w:name="_Toc84604403"/>
      <w:bookmarkStart w:id="119" w:name="_Toc85191618"/>
      <w:bookmarkStart w:id="120" w:name="_Toc85231849"/>
      <w:bookmarkStart w:id="121" w:name="_Toc85232217"/>
      <w:bookmarkEnd w:id="115"/>
      <w:bookmarkEnd w:id="116"/>
      <w:bookmarkEnd w:id="117"/>
      <w:bookmarkEnd w:id="118"/>
      <w:bookmarkEnd w:id="119"/>
      <w:bookmarkEnd w:id="120"/>
      <w:bookmarkEnd w:id="121"/>
    </w:p>
    <w:p w14:paraId="78434831" w14:textId="77777777" w:rsidR="0030714B" w:rsidRDefault="0030714B">
      <w:pPr>
        <w:rPr>
          <w:rFonts w:ascii="Comic Sans MS" w:eastAsiaTheme="majorEastAsia" w:hAnsi="Comic Sans MS" w:cstheme="majorBidi"/>
          <w:b/>
          <w:bCs/>
          <w:i/>
          <w:smallCaps/>
          <w:color w:val="7030A0"/>
          <w:sz w:val="28"/>
          <w:szCs w:val="36"/>
        </w:rPr>
      </w:pPr>
      <w:bookmarkStart w:id="122" w:name="_Toc53658410"/>
      <w:r>
        <w:br w:type="page"/>
      </w:r>
    </w:p>
    <w:p w14:paraId="3F8EFB60" w14:textId="56393211" w:rsidR="00A92FA6" w:rsidRPr="00E379BE" w:rsidRDefault="00004D2A" w:rsidP="00004D2A">
      <w:pPr>
        <w:pStyle w:val="Naslov1"/>
      </w:pPr>
      <w:bookmarkStart w:id="123" w:name="_Toc85232218"/>
      <w:r w:rsidRPr="00004D2A">
        <w:lastRenderedPageBreak/>
        <w:t xml:space="preserve">TJEDNE RADNE </w:t>
      </w:r>
      <w:r w:rsidR="00A92FA6" w:rsidRPr="00791521">
        <w:t>OBVEZE UČITELJA I STRUČNIH SURADNIKA U OSNOVNOJ ŠKOLI</w:t>
      </w:r>
      <w:bookmarkEnd w:id="122"/>
      <w:bookmarkEnd w:id="123"/>
    </w:p>
    <w:tbl>
      <w:tblPr>
        <w:tblStyle w:val="Reetkatablice"/>
        <w:tblW w:w="16161" w:type="dxa"/>
        <w:tblLook w:val="04A0" w:firstRow="1" w:lastRow="0" w:firstColumn="1" w:lastColumn="0" w:noHBand="0" w:noVBand="1"/>
      </w:tblPr>
      <w:tblGrid>
        <w:gridCol w:w="2147"/>
        <w:gridCol w:w="7947"/>
        <w:gridCol w:w="1302"/>
        <w:gridCol w:w="1248"/>
        <w:gridCol w:w="1578"/>
        <w:gridCol w:w="659"/>
        <w:gridCol w:w="6"/>
        <w:gridCol w:w="537"/>
        <w:gridCol w:w="737"/>
      </w:tblGrid>
      <w:tr w:rsidR="00A92FA6" w:rsidRPr="000E497E" w14:paraId="70ADDD38" w14:textId="77777777" w:rsidTr="00E33050">
        <w:trPr>
          <w:gridAfter w:val="1"/>
          <w:wAfter w:w="737" w:type="dxa"/>
          <w:trHeight w:val="231"/>
        </w:trPr>
        <w:tc>
          <w:tcPr>
            <w:tcW w:w="2147" w:type="dxa"/>
            <w:noWrap/>
            <w:hideMark/>
          </w:tcPr>
          <w:p w14:paraId="6B4E6711" w14:textId="77777777" w:rsidR="00A92FA6" w:rsidRPr="000E497E" w:rsidRDefault="00A92FA6" w:rsidP="00E33050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aziv osnovne škole:</w:t>
            </w:r>
          </w:p>
        </w:tc>
        <w:tc>
          <w:tcPr>
            <w:tcW w:w="7947" w:type="dxa"/>
            <w:noWrap/>
            <w:hideMark/>
          </w:tcPr>
          <w:p w14:paraId="39D4E52C" w14:textId="77777777" w:rsidR="00A92FA6" w:rsidRPr="000E497E" w:rsidRDefault="00A92FA6" w:rsidP="00E33050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497E">
              <w:rPr>
                <w:rFonts w:ascii="Arial Narrow" w:eastAsia="Times New Roman" w:hAnsi="Arial Narrow" w:cs="Arial"/>
                <w:sz w:val="20"/>
                <w:szCs w:val="20"/>
              </w:rPr>
              <w:t>Osnovna škola Sesvetska Sopnica</w:t>
            </w:r>
          </w:p>
        </w:tc>
        <w:tc>
          <w:tcPr>
            <w:tcW w:w="1302" w:type="dxa"/>
            <w:noWrap/>
            <w:hideMark/>
          </w:tcPr>
          <w:p w14:paraId="37689556" w14:textId="77777777" w:rsidR="00A92FA6" w:rsidRPr="000E497E" w:rsidRDefault="00A92FA6" w:rsidP="00E33050">
            <w:pPr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Šifra škole:</w:t>
            </w:r>
          </w:p>
        </w:tc>
        <w:tc>
          <w:tcPr>
            <w:tcW w:w="1248" w:type="dxa"/>
            <w:noWrap/>
            <w:hideMark/>
          </w:tcPr>
          <w:p w14:paraId="4235E19A" w14:textId="77777777" w:rsidR="00A92FA6" w:rsidRPr="000E497E" w:rsidRDefault="00A92FA6" w:rsidP="00E33050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497E">
              <w:rPr>
                <w:rFonts w:ascii="Arial Narrow" w:eastAsia="Times New Roman" w:hAnsi="Arial Narrow" w:cs="Arial"/>
                <w:sz w:val="20"/>
                <w:szCs w:val="20"/>
              </w:rPr>
              <w:t>21-114-137</w:t>
            </w:r>
          </w:p>
        </w:tc>
        <w:tc>
          <w:tcPr>
            <w:tcW w:w="2780" w:type="dxa"/>
            <w:gridSpan w:val="4"/>
            <w:noWrap/>
            <w:hideMark/>
          </w:tcPr>
          <w:p w14:paraId="281CB739" w14:textId="77777777" w:rsidR="00A92FA6" w:rsidRPr="000E497E" w:rsidRDefault="00A92FA6" w:rsidP="00E33050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497E">
              <w:rPr>
                <w:rFonts w:ascii="Arial Narrow" w:eastAsia="Times New Roman" w:hAnsi="Arial Narrow" w:cs="Arial"/>
                <w:sz w:val="20"/>
                <w:szCs w:val="20"/>
              </w:rPr>
              <w:t>Broj područnih škola:</w:t>
            </w:r>
          </w:p>
        </w:tc>
      </w:tr>
      <w:tr w:rsidR="00A92FA6" w:rsidRPr="000E497E" w14:paraId="1A90EFB8" w14:textId="77777777" w:rsidTr="00E33050">
        <w:trPr>
          <w:gridAfter w:val="1"/>
          <w:wAfter w:w="737" w:type="dxa"/>
          <w:trHeight w:val="261"/>
        </w:trPr>
        <w:tc>
          <w:tcPr>
            <w:tcW w:w="2147" w:type="dxa"/>
            <w:noWrap/>
            <w:hideMark/>
          </w:tcPr>
          <w:p w14:paraId="590CB38A" w14:textId="77777777" w:rsidR="00A92FA6" w:rsidRPr="000E497E" w:rsidRDefault="00A92FA6" w:rsidP="00E33050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dresa škole:</w:t>
            </w:r>
          </w:p>
        </w:tc>
        <w:tc>
          <w:tcPr>
            <w:tcW w:w="7947" w:type="dxa"/>
            <w:noWrap/>
            <w:hideMark/>
          </w:tcPr>
          <w:p w14:paraId="57509B42" w14:textId="77777777" w:rsidR="00A92FA6" w:rsidRPr="000E497E" w:rsidRDefault="00A92FA6" w:rsidP="00E33050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497E">
              <w:rPr>
                <w:rFonts w:ascii="Arial Narrow" w:eastAsia="Times New Roman" w:hAnsi="Arial Narrow" w:cs="Arial"/>
                <w:sz w:val="20"/>
                <w:szCs w:val="20"/>
              </w:rPr>
              <w:t xml:space="preserve">Sesvete, </w:t>
            </w:r>
            <w:proofErr w:type="spellStart"/>
            <w:r w:rsidRPr="000E497E">
              <w:rPr>
                <w:rFonts w:ascii="Arial Narrow" w:eastAsia="Times New Roman" w:hAnsi="Arial Narrow" w:cs="Arial"/>
                <w:sz w:val="20"/>
                <w:szCs w:val="20"/>
              </w:rPr>
              <w:t>Sopnička</w:t>
            </w:r>
            <w:proofErr w:type="spellEnd"/>
            <w:r w:rsidRPr="000E497E">
              <w:rPr>
                <w:rFonts w:ascii="Arial Narrow" w:eastAsia="Times New Roman" w:hAnsi="Arial Narrow" w:cs="Arial"/>
                <w:sz w:val="20"/>
                <w:szCs w:val="20"/>
              </w:rPr>
              <w:t xml:space="preserve"> 69</w:t>
            </w:r>
          </w:p>
        </w:tc>
        <w:tc>
          <w:tcPr>
            <w:tcW w:w="1302" w:type="dxa"/>
            <w:noWrap/>
            <w:hideMark/>
          </w:tcPr>
          <w:p w14:paraId="4A6122EB" w14:textId="77777777" w:rsidR="00A92FA6" w:rsidRPr="000E497E" w:rsidRDefault="00A92FA6" w:rsidP="00E33050">
            <w:pPr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avnatelj:</w:t>
            </w:r>
          </w:p>
        </w:tc>
        <w:tc>
          <w:tcPr>
            <w:tcW w:w="4028" w:type="dxa"/>
            <w:gridSpan w:val="5"/>
            <w:noWrap/>
            <w:hideMark/>
          </w:tcPr>
          <w:p w14:paraId="0B857973" w14:textId="77777777" w:rsidR="00A92FA6" w:rsidRPr="000E497E" w:rsidRDefault="00A92FA6" w:rsidP="00E33050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497E">
              <w:rPr>
                <w:rFonts w:ascii="Arial Narrow" w:eastAsia="Times New Roman" w:hAnsi="Arial Narrow" w:cs="Arial"/>
                <w:sz w:val="20"/>
                <w:szCs w:val="20"/>
              </w:rPr>
              <w:t>Ljiljana Benčec Miklečić</w:t>
            </w:r>
          </w:p>
        </w:tc>
      </w:tr>
      <w:tr w:rsidR="00A92FA6" w:rsidRPr="000E497E" w14:paraId="24214EFA" w14:textId="77777777" w:rsidTr="00DD0BBC">
        <w:trPr>
          <w:trHeight w:val="272"/>
        </w:trPr>
        <w:tc>
          <w:tcPr>
            <w:tcW w:w="2147" w:type="dxa"/>
            <w:noWrap/>
            <w:hideMark/>
          </w:tcPr>
          <w:p w14:paraId="45492F80" w14:textId="77777777" w:rsidR="00A92FA6" w:rsidRPr="000E497E" w:rsidRDefault="00A92FA6" w:rsidP="00E33050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Županija:</w:t>
            </w:r>
          </w:p>
        </w:tc>
        <w:tc>
          <w:tcPr>
            <w:tcW w:w="7947" w:type="dxa"/>
            <w:noWrap/>
            <w:hideMark/>
          </w:tcPr>
          <w:p w14:paraId="23B00A2F" w14:textId="77777777" w:rsidR="00A92FA6" w:rsidRPr="000E497E" w:rsidRDefault="00A92FA6" w:rsidP="00E33050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497E">
              <w:rPr>
                <w:rFonts w:ascii="Arial Narrow" w:eastAsia="Times New Roman" w:hAnsi="Arial Narrow" w:cs="Arial"/>
                <w:sz w:val="20"/>
                <w:szCs w:val="20"/>
              </w:rPr>
              <w:t>Grad Zagreb</w:t>
            </w:r>
          </w:p>
        </w:tc>
        <w:tc>
          <w:tcPr>
            <w:tcW w:w="4128" w:type="dxa"/>
            <w:gridSpan w:val="3"/>
            <w:noWrap/>
            <w:vAlign w:val="bottom"/>
            <w:hideMark/>
          </w:tcPr>
          <w:p w14:paraId="338367E5" w14:textId="77777777" w:rsidR="00A92FA6" w:rsidRPr="000E497E" w:rsidRDefault="00A92FA6" w:rsidP="00E33050">
            <w:pPr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roj razrednih odjela  20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</w:t>
            </w:r>
            <w:r w:rsidRPr="000E497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./20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</w:t>
            </w:r>
            <w:r w:rsidRPr="000E497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5" w:type="dxa"/>
            <w:gridSpan w:val="2"/>
            <w:noWrap/>
            <w:hideMark/>
          </w:tcPr>
          <w:p w14:paraId="53358638" w14:textId="77777777" w:rsidR="00A92FA6" w:rsidRPr="000E497E" w:rsidRDefault="00A92FA6" w:rsidP="00E33050">
            <w:pPr>
              <w:jc w:val="center"/>
              <w:rPr>
                <w:rFonts w:ascii="Arial Narrow" w:eastAsia="Times New Roman" w:hAnsi="Arial Narrow" w:cs="Arial"/>
              </w:rPr>
            </w:pPr>
            <w:r w:rsidRPr="000E497E">
              <w:rPr>
                <w:rFonts w:ascii="Arial Narrow" w:eastAsia="Times New Roman" w:hAnsi="Arial Narrow" w:cs="Arial"/>
              </w:rPr>
              <w:t>9</w:t>
            </w:r>
          </w:p>
        </w:tc>
        <w:tc>
          <w:tcPr>
            <w:tcW w:w="537" w:type="dxa"/>
            <w:noWrap/>
            <w:hideMark/>
          </w:tcPr>
          <w:p w14:paraId="476AFDDE" w14:textId="77777777" w:rsidR="00A92FA6" w:rsidRPr="000E497E" w:rsidRDefault="00A92FA6" w:rsidP="00E33050">
            <w:pPr>
              <w:jc w:val="center"/>
              <w:rPr>
                <w:rFonts w:ascii="Arial Narrow" w:eastAsia="Times New Roman" w:hAnsi="Arial Narrow" w:cs="Arial"/>
                <w:color w:val="FF0000"/>
              </w:rPr>
            </w:pPr>
            <w:r>
              <w:rPr>
                <w:rFonts w:ascii="Arial Narrow" w:eastAsia="Times New Roman" w:hAnsi="Arial Narrow" w:cs="Arial"/>
                <w:color w:val="FF0000"/>
              </w:rPr>
              <w:t>11</w:t>
            </w:r>
          </w:p>
        </w:tc>
        <w:tc>
          <w:tcPr>
            <w:tcW w:w="737" w:type="dxa"/>
            <w:tcBorders>
              <w:right w:val="double" w:sz="4" w:space="0" w:color="auto"/>
            </w:tcBorders>
            <w:noWrap/>
            <w:hideMark/>
          </w:tcPr>
          <w:p w14:paraId="6E99FA39" w14:textId="77777777" w:rsidR="00A92FA6" w:rsidRPr="000E497E" w:rsidRDefault="00A92FA6" w:rsidP="00E33050">
            <w:pPr>
              <w:jc w:val="center"/>
              <w:rPr>
                <w:rFonts w:ascii="Arial Narrow" w:eastAsia="Times New Roman" w:hAnsi="Arial Narrow" w:cs="Arial"/>
                <w:color w:val="0C5394"/>
              </w:rPr>
            </w:pPr>
            <w:r w:rsidRPr="000E497E">
              <w:rPr>
                <w:rFonts w:ascii="Arial Narrow" w:eastAsia="Times New Roman" w:hAnsi="Arial Narrow" w:cs="Arial"/>
                <w:color w:val="0C5394"/>
              </w:rPr>
              <w:t>2</w:t>
            </w:r>
          </w:p>
        </w:tc>
      </w:tr>
      <w:tr w:rsidR="00A92FA6" w:rsidRPr="000E497E" w14:paraId="0C2C4F7C" w14:textId="77777777" w:rsidTr="00DD0BBC">
        <w:trPr>
          <w:trHeight w:val="258"/>
        </w:trPr>
        <w:tc>
          <w:tcPr>
            <w:tcW w:w="14222" w:type="dxa"/>
            <w:gridSpan w:val="5"/>
            <w:noWrap/>
            <w:hideMark/>
          </w:tcPr>
          <w:p w14:paraId="2CDF8073" w14:textId="77777777" w:rsidR="00A92FA6" w:rsidRPr="000E497E" w:rsidRDefault="00A92FA6" w:rsidP="00E33050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59" w:type="dxa"/>
            <w:noWrap/>
            <w:hideMark/>
          </w:tcPr>
          <w:p w14:paraId="154F7507" w14:textId="77777777" w:rsidR="00A92FA6" w:rsidRPr="000E497E" w:rsidRDefault="00A92FA6" w:rsidP="00E33050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</w:rPr>
              <w:t>RN</w:t>
            </w:r>
          </w:p>
        </w:tc>
        <w:tc>
          <w:tcPr>
            <w:tcW w:w="543" w:type="dxa"/>
            <w:gridSpan w:val="2"/>
            <w:noWrap/>
            <w:hideMark/>
          </w:tcPr>
          <w:p w14:paraId="24493854" w14:textId="77777777" w:rsidR="00A92FA6" w:rsidRPr="000E497E" w:rsidRDefault="00A92FA6" w:rsidP="00E33050">
            <w:pPr>
              <w:jc w:val="center"/>
              <w:rPr>
                <w:rFonts w:ascii="Arial Narrow" w:eastAsia="Times New Roman" w:hAnsi="Arial Narrow" w:cs="Arial"/>
                <w:color w:val="FF0000"/>
                <w:sz w:val="16"/>
                <w:szCs w:val="16"/>
              </w:rPr>
            </w:pPr>
            <w:r w:rsidRPr="000E497E">
              <w:rPr>
                <w:rFonts w:ascii="Arial Narrow" w:eastAsia="Times New Roman" w:hAnsi="Arial Narrow" w:cs="Arial"/>
                <w:color w:val="FF0000"/>
                <w:sz w:val="16"/>
                <w:szCs w:val="16"/>
              </w:rPr>
              <w:t>PN</w:t>
            </w:r>
          </w:p>
        </w:tc>
        <w:tc>
          <w:tcPr>
            <w:tcW w:w="737" w:type="dxa"/>
            <w:tcBorders>
              <w:right w:val="double" w:sz="4" w:space="0" w:color="auto"/>
            </w:tcBorders>
            <w:noWrap/>
            <w:hideMark/>
          </w:tcPr>
          <w:p w14:paraId="2802BD7E" w14:textId="77777777" w:rsidR="00A92FA6" w:rsidRPr="000E497E" w:rsidRDefault="00A92FA6" w:rsidP="00E330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97E">
              <w:rPr>
                <w:rFonts w:ascii="Arial Narrow" w:eastAsia="Times New Roman" w:hAnsi="Arial Narrow" w:cs="Arial"/>
                <w:color w:val="0C5394"/>
                <w:sz w:val="16"/>
                <w:szCs w:val="16"/>
              </w:rPr>
              <w:t>PRO</w:t>
            </w:r>
          </w:p>
        </w:tc>
      </w:tr>
    </w:tbl>
    <w:p w14:paraId="1AF2112E" w14:textId="77777777" w:rsidR="00A92FA6" w:rsidRDefault="00A92FA6" w:rsidP="00A92FA6">
      <w:pPr>
        <w:rPr>
          <w:rFonts w:cs="Mangal"/>
          <w:szCs w:val="21"/>
        </w:rPr>
      </w:pPr>
    </w:p>
    <w:tbl>
      <w:tblPr>
        <w:tblW w:w="161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"/>
        <w:gridCol w:w="885"/>
        <w:gridCol w:w="1861"/>
        <w:gridCol w:w="484"/>
        <w:gridCol w:w="349"/>
        <w:gridCol w:w="349"/>
        <w:gridCol w:w="318"/>
        <w:gridCol w:w="365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32"/>
        <w:gridCol w:w="348"/>
        <w:gridCol w:w="348"/>
        <w:gridCol w:w="348"/>
        <w:gridCol w:w="348"/>
        <w:gridCol w:w="348"/>
        <w:gridCol w:w="348"/>
        <w:gridCol w:w="348"/>
        <w:gridCol w:w="364"/>
        <w:gridCol w:w="368"/>
        <w:gridCol w:w="348"/>
        <w:gridCol w:w="348"/>
        <w:gridCol w:w="348"/>
        <w:gridCol w:w="348"/>
        <w:gridCol w:w="373"/>
        <w:gridCol w:w="374"/>
        <w:gridCol w:w="451"/>
        <w:gridCol w:w="374"/>
      </w:tblGrid>
      <w:tr w:rsidR="00A92FA6" w:rsidRPr="00360810" w14:paraId="48018A80" w14:textId="77777777" w:rsidTr="00E33050">
        <w:trPr>
          <w:trHeight w:val="300"/>
        </w:trPr>
        <w:tc>
          <w:tcPr>
            <w:tcW w:w="3256" w:type="dxa"/>
            <w:gridSpan w:val="3"/>
            <w:vMerge w:val="restar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389CFF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Podaci o učitelju/učiteljici predmetne nastave</w:t>
            </w:r>
          </w:p>
        </w:tc>
        <w:tc>
          <w:tcPr>
            <w:tcW w:w="9036" w:type="dxa"/>
            <w:gridSpan w:val="25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68FC817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  <w:t>NEPOSREDNI ODGOJNO OBRAZOVNI RAD</w:t>
            </w:r>
          </w:p>
        </w:tc>
        <w:tc>
          <w:tcPr>
            <w:tcW w:w="374" w:type="dxa"/>
            <w:vMerge w:val="restar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DEBF7"/>
            <w:textDirection w:val="btLr"/>
            <w:vAlign w:val="bottom"/>
            <w:hideMark/>
          </w:tcPr>
          <w:p w14:paraId="3A005FD1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C00000"/>
                <w:sz w:val="18"/>
                <w:szCs w:val="18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8"/>
                <w:szCs w:val="18"/>
              </w:rPr>
              <w:t xml:space="preserve">UKUPNO NO-OR </w:t>
            </w:r>
          </w:p>
        </w:tc>
        <w:tc>
          <w:tcPr>
            <w:tcW w:w="1806" w:type="dxa"/>
            <w:gridSpan w:val="5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3B68B2B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  <w:t>C) OSTALI POSLOVI</w:t>
            </w:r>
          </w:p>
        </w:tc>
        <w:tc>
          <w:tcPr>
            <w:tcW w:w="391" w:type="dxa"/>
            <w:vMerge w:val="restar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extDirection w:val="btLr"/>
            <w:vAlign w:val="bottom"/>
            <w:hideMark/>
          </w:tcPr>
          <w:p w14:paraId="3A9DC005" w14:textId="77777777" w:rsidR="00A92FA6" w:rsidRPr="00360810" w:rsidRDefault="00A92FA6" w:rsidP="00E3305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UKUPNO TJEDNO RADNO VRIJEME</w:t>
            </w:r>
          </w:p>
        </w:tc>
        <w:tc>
          <w:tcPr>
            <w:tcW w:w="401" w:type="dxa"/>
            <w:vMerge w:val="restar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extDirection w:val="btLr"/>
            <w:vAlign w:val="bottom"/>
            <w:hideMark/>
          </w:tcPr>
          <w:p w14:paraId="50DC64F8" w14:textId="77777777" w:rsidR="00A92FA6" w:rsidRPr="00360810" w:rsidRDefault="00A92FA6" w:rsidP="00E3305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UKUPNO GODIŠNJE (35 TJEDANA)</w:t>
            </w:r>
          </w:p>
        </w:tc>
        <w:tc>
          <w:tcPr>
            <w:tcW w:w="483" w:type="dxa"/>
            <w:vMerge w:val="restar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extDirection w:val="btLr"/>
            <w:vAlign w:val="bottom"/>
            <w:hideMark/>
          </w:tcPr>
          <w:p w14:paraId="321A602D" w14:textId="77777777" w:rsidR="00A92FA6" w:rsidRPr="00360810" w:rsidRDefault="00A92FA6" w:rsidP="00E3305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SVEUKUPNO GODIŠNJE</w:t>
            </w:r>
          </w:p>
        </w:tc>
        <w:tc>
          <w:tcPr>
            <w:tcW w:w="401" w:type="dxa"/>
            <w:vMerge w:val="restar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extDirection w:val="btLr"/>
            <w:vAlign w:val="bottom"/>
            <w:hideMark/>
          </w:tcPr>
          <w:p w14:paraId="38E86F45" w14:textId="77777777" w:rsidR="00A92FA6" w:rsidRPr="00360810" w:rsidRDefault="00A92FA6" w:rsidP="00E3305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Ostali poslovi tijekom školske godine</w:t>
            </w:r>
          </w:p>
        </w:tc>
      </w:tr>
      <w:tr w:rsidR="00A92FA6" w:rsidRPr="00360810" w14:paraId="23CE1CDF" w14:textId="77777777" w:rsidTr="00E33050">
        <w:trPr>
          <w:trHeight w:val="300"/>
        </w:trPr>
        <w:tc>
          <w:tcPr>
            <w:tcW w:w="3256" w:type="dxa"/>
            <w:gridSpan w:val="3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7E2B2192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57B3CC6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6035" w:type="dxa"/>
            <w:gridSpan w:val="17"/>
            <w:tcBorders>
              <w:top w:val="single" w:sz="4" w:space="0" w:color="7030A0"/>
              <w:left w:val="nil"/>
              <w:bottom w:val="nil"/>
              <w:right w:val="single" w:sz="4" w:space="0" w:color="7030A0"/>
            </w:tcBorders>
            <w:shd w:val="clear" w:color="000000" w:fill="DDEBF7"/>
            <w:vAlign w:val="center"/>
            <w:hideMark/>
          </w:tcPr>
          <w:p w14:paraId="27B5A10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 xml:space="preserve">A (Redovita, izborna nastava, </w:t>
            </w:r>
            <w:proofErr w:type="spellStart"/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razredništvo</w:t>
            </w:r>
            <w:proofErr w:type="spellEnd"/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, posebna prava iz KU )</w:t>
            </w:r>
          </w:p>
        </w:tc>
        <w:tc>
          <w:tcPr>
            <w:tcW w:w="2499" w:type="dxa"/>
            <w:gridSpan w:val="7"/>
            <w:tcBorders>
              <w:top w:val="single" w:sz="4" w:space="0" w:color="7030A0"/>
              <w:left w:val="nil"/>
              <w:bottom w:val="nil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7DF03F7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374" w:type="dxa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04BEDC73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291BC7C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357" w:type="dxa"/>
            <w:vMerge w:val="restart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29CBBFE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357" w:type="dxa"/>
            <w:vMerge w:val="restart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088E245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357" w:type="dxa"/>
            <w:vMerge w:val="restart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5014D72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  <w:t>UK</w:t>
            </w:r>
          </w:p>
        </w:tc>
        <w:tc>
          <w:tcPr>
            <w:tcW w:w="391" w:type="dxa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4A8EB9D3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607BB881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05621970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1F7698BC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92FA6" w:rsidRPr="00360810" w14:paraId="70EC0D74" w14:textId="77777777" w:rsidTr="00E33050">
        <w:trPr>
          <w:trHeight w:val="300"/>
        </w:trPr>
        <w:tc>
          <w:tcPr>
            <w:tcW w:w="3256" w:type="dxa"/>
            <w:gridSpan w:val="3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35364FCF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7FA085E5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6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C3DB041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 xml:space="preserve">HJ, M, LK, GK, TK  (min. 16, a </w:t>
            </w:r>
            <w:proofErr w:type="spellStart"/>
            <w:r w:rsidRPr="00360810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max</w:t>
            </w:r>
            <w:proofErr w:type="spellEnd"/>
            <w:r w:rsidRPr="00360810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. 20 sati - stupac pod br. 16. automatski se zbraja)</w:t>
            </w:r>
          </w:p>
        </w:tc>
        <w:tc>
          <w:tcPr>
            <w:tcW w:w="2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59F966F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HJ, M, LK, GK, TK - 22 sata NO-OR (stupac 34 automatski se zbraja)</w:t>
            </w:r>
          </w:p>
        </w:tc>
        <w:tc>
          <w:tcPr>
            <w:tcW w:w="374" w:type="dxa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065B24F3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71A5453B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7" w:type="dxa"/>
            <w:vMerge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6C5DE928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7" w:type="dxa"/>
            <w:vMerge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69C6A621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7" w:type="dxa"/>
            <w:vMerge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04E030E9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91" w:type="dxa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27C103DB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32BDBEA7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3447DB32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43B0CE6D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92FA6" w:rsidRPr="00360810" w14:paraId="671585FD" w14:textId="77777777" w:rsidTr="00E33050">
        <w:trPr>
          <w:trHeight w:val="300"/>
        </w:trPr>
        <w:tc>
          <w:tcPr>
            <w:tcW w:w="3256" w:type="dxa"/>
            <w:gridSpan w:val="3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2ACCFD86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1526C431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6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B413C5C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 xml:space="preserve">Strani jezik min. 17, a </w:t>
            </w:r>
            <w:proofErr w:type="spellStart"/>
            <w:r w:rsidRPr="00360810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max</w:t>
            </w:r>
            <w:proofErr w:type="spellEnd"/>
            <w:r w:rsidRPr="00360810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. 21 sat (stupac 16)</w:t>
            </w:r>
          </w:p>
        </w:tc>
        <w:tc>
          <w:tcPr>
            <w:tcW w:w="2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0B53D82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Strani jezik 23 sata  (stupac 34)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40584E3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374" w:type="dxa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02C7B815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DEBF7"/>
            <w:vAlign w:val="center"/>
            <w:hideMark/>
          </w:tcPr>
          <w:p w14:paraId="42EDB94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 xml:space="preserve">Čl. 5. st. 1. </w:t>
            </w:r>
            <w:proofErr w:type="spellStart"/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toč</w:t>
            </w:r>
            <w:proofErr w:type="spellEnd"/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 xml:space="preserve">. 1.1.a) </w:t>
            </w:r>
          </w:p>
        </w:tc>
        <w:tc>
          <w:tcPr>
            <w:tcW w:w="357" w:type="dxa"/>
            <w:vMerge w:val="restart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E7E6E6"/>
            <w:noWrap/>
            <w:vAlign w:val="center"/>
            <w:hideMark/>
          </w:tcPr>
          <w:p w14:paraId="34E97C6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KU</w:t>
            </w:r>
          </w:p>
        </w:tc>
        <w:tc>
          <w:tcPr>
            <w:tcW w:w="357" w:type="dxa"/>
            <w:vMerge w:val="restart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CAF4FE"/>
            <w:textDirection w:val="btLr"/>
            <w:vAlign w:val="bottom"/>
            <w:hideMark/>
          </w:tcPr>
          <w:p w14:paraId="7C55B72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Ostali poslovi iz čl. 1.</w:t>
            </w:r>
          </w:p>
        </w:tc>
        <w:tc>
          <w:tcPr>
            <w:tcW w:w="357" w:type="dxa"/>
            <w:vMerge w:val="restart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BDD7EE"/>
            <w:textDirection w:val="btLr"/>
            <w:vAlign w:val="bottom"/>
            <w:hideMark/>
          </w:tcPr>
          <w:p w14:paraId="7F60678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  <w:t>Ukupno ostali poslovi</w:t>
            </w:r>
          </w:p>
        </w:tc>
        <w:tc>
          <w:tcPr>
            <w:tcW w:w="391" w:type="dxa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30707265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64E16A20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36B13ADF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482C5068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92FA6" w:rsidRPr="00360810" w14:paraId="69C37695" w14:textId="77777777" w:rsidTr="00E33050">
        <w:trPr>
          <w:trHeight w:val="300"/>
        </w:trPr>
        <w:tc>
          <w:tcPr>
            <w:tcW w:w="3256" w:type="dxa"/>
            <w:gridSpan w:val="3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3FC21D71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14F04C6C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6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1B092F0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 xml:space="preserve">Ostali </w:t>
            </w:r>
            <w:proofErr w:type="spellStart"/>
            <w:r w:rsidRPr="00360810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prtedmeti</w:t>
            </w:r>
            <w:proofErr w:type="spellEnd"/>
            <w:r w:rsidRPr="00360810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 xml:space="preserve"> min. 18, a </w:t>
            </w:r>
            <w:proofErr w:type="spellStart"/>
            <w:r w:rsidRPr="00360810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max</w:t>
            </w:r>
            <w:proofErr w:type="spellEnd"/>
            <w:r w:rsidRPr="00360810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. 22 sata (stupac 16)</w:t>
            </w:r>
          </w:p>
        </w:tc>
        <w:tc>
          <w:tcPr>
            <w:tcW w:w="1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E01FADF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Ostali predmeti 24 (stupac 34)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D021640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41C7BE8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374" w:type="dxa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23CA20EA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1C5D7C3D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357" w:type="dxa"/>
            <w:vMerge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4973F1B9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357" w:type="dxa"/>
            <w:vMerge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000D1D94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</w:tc>
        <w:tc>
          <w:tcPr>
            <w:tcW w:w="357" w:type="dxa"/>
            <w:vMerge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1234624D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7EABEBE7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2485F2CD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41C069E1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0DAABA8D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92FA6" w:rsidRPr="00360810" w14:paraId="2303514E" w14:textId="77777777" w:rsidTr="00E33050">
        <w:trPr>
          <w:trHeight w:val="300"/>
        </w:trPr>
        <w:tc>
          <w:tcPr>
            <w:tcW w:w="3256" w:type="dxa"/>
            <w:gridSpan w:val="3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0AA91749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13EF073E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vAlign w:val="center"/>
            <w:hideMark/>
          </w:tcPr>
          <w:p w14:paraId="53F5801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Čl. 9./13. st. 2.</w:t>
            </w:r>
          </w:p>
        </w:tc>
        <w:tc>
          <w:tcPr>
            <w:tcW w:w="1785" w:type="dxa"/>
            <w:gridSpan w:val="5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vAlign w:val="center"/>
            <w:hideMark/>
          </w:tcPr>
          <w:p w14:paraId="0C3F861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Čl. 13. st. 7.</w:t>
            </w:r>
          </w:p>
        </w:tc>
        <w:tc>
          <w:tcPr>
            <w:tcW w:w="1428" w:type="dxa"/>
            <w:gridSpan w:val="4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000000" w:fill="DDEBF7"/>
            <w:vAlign w:val="center"/>
            <w:hideMark/>
          </w:tcPr>
          <w:p w14:paraId="7C06E4E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Čl. 8.</w:t>
            </w:r>
          </w:p>
        </w:tc>
        <w:tc>
          <w:tcPr>
            <w:tcW w:w="714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E7E6E6"/>
            <w:vAlign w:val="center"/>
            <w:hideMark/>
          </w:tcPr>
          <w:p w14:paraId="2F87A07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čl. 8.a KU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E7E6E6"/>
            <w:vAlign w:val="center"/>
            <w:hideMark/>
          </w:tcPr>
          <w:p w14:paraId="01240ADE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KU</w:t>
            </w:r>
          </w:p>
        </w:tc>
        <w:tc>
          <w:tcPr>
            <w:tcW w:w="340" w:type="dxa"/>
            <w:vMerge w:val="restar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9EBCFE"/>
            <w:textDirection w:val="btLr"/>
            <w:vAlign w:val="bottom"/>
            <w:hideMark/>
          </w:tcPr>
          <w:p w14:paraId="5EC19002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UKUPNO redovita nastava</w:t>
            </w:r>
          </w:p>
        </w:tc>
        <w:tc>
          <w:tcPr>
            <w:tcW w:w="1785" w:type="dxa"/>
            <w:gridSpan w:val="5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42BE80C2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  <w:t xml:space="preserve">Čl. 14. </w:t>
            </w:r>
          </w:p>
        </w:tc>
        <w:tc>
          <w:tcPr>
            <w:tcW w:w="714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E7E6E6"/>
            <w:noWrap/>
            <w:vAlign w:val="center"/>
            <w:hideMark/>
          </w:tcPr>
          <w:p w14:paraId="215E643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  <w:t>KU čl. 8.a</w:t>
            </w:r>
          </w:p>
        </w:tc>
        <w:tc>
          <w:tcPr>
            <w:tcW w:w="374" w:type="dxa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3D37BF11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1EA9B948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357" w:type="dxa"/>
            <w:vMerge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7035CB48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357" w:type="dxa"/>
            <w:vMerge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5AC477F9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</w:tc>
        <w:tc>
          <w:tcPr>
            <w:tcW w:w="357" w:type="dxa"/>
            <w:vMerge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3E3B7E2C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0B643B59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1F458540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49159967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5CAAE440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92FA6" w:rsidRPr="00360810" w14:paraId="1DEF9289" w14:textId="77777777" w:rsidTr="00E33050">
        <w:trPr>
          <w:trHeight w:val="2436"/>
        </w:trPr>
        <w:tc>
          <w:tcPr>
            <w:tcW w:w="81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152DFF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Ime i prezime učitelja/učiteljic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7366331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Nastavni predmet/i koje poučav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32C39E1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Razredi za koje je zadužen (upisati RO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textDirection w:val="btLr"/>
            <w:vAlign w:val="center"/>
            <w:hideMark/>
          </w:tcPr>
          <w:p w14:paraId="159518B3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proofErr w:type="spellStart"/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Razredništvo</w:t>
            </w:r>
            <w:proofErr w:type="spellEnd"/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 xml:space="preserve"> (upisati RO)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extDirection w:val="btLr"/>
            <w:vAlign w:val="bottom"/>
            <w:hideMark/>
          </w:tcPr>
          <w:p w14:paraId="13E148EC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Redovna nastava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textDirection w:val="btLr"/>
            <w:vAlign w:val="bottom"/>
            <w:hideMark/>
          </w:tcPr>
          <w:p w14:paraId="44B73A8F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Izborna nastava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textDirection w:val="btLr"/>
            <w:vAlign w:val="bottom"/>
            <w:hideMark/>
          </w:tcPr>
          <w:p w14:paraId="444E5BF6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2"/>
                <w:szCs w:val="12"/>
              </w:rPr>
            </w:pPr>
            <w:proofErr w:type="spellStart"/>
            <w:r w:rsidRPr="00360810">
              <w:rPr>
                <w:rFonts w:ascii="Arial Narrow" w:eastAsia="Times New Roman" w:hAnsi="Arial Narrow" w:cs="Calibri"/>
                <w:sz w:val="12"/>
                <w:szCs w:val="12"/>
              </w:rPr>
              <w:t>Razredništvo</w:t>
            </w:r>
            <w:proofErr w:type="spellEnd"/>
            <w:r w:rsidRPr="00360810">
              <w:rPr>
                <w:rFonts w:ascii="Arial Narrow" w:eastAsia="Times New Roman" w:hAnsi="Arial Narrow" w:cs="Calibri"/>
                <w:sz w:val="12"/>
                <w:szCs w:val="12"/>
              </w:rPr>
              <w:t xml:space="preserve"> (upisuje se automatski)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textDirection w:val="btLr"/>
            <w:vAlign w:val="bottom"/>
            <w:hideMark/>
          </w:tcPr>
          <w:p w14:paraId="0D2AC84F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textDirection w:val="btLr"/>
            <w:vAlign w:val="bottom"/>
            <w:hideMark/>
          </w:tcPr>
          <w:p w14:paraId="3D532D4E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Zbor i/ili orkestar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textDirection w:val="btLr"/>
            <w:vAlign w:val="bottom"/>
            <w:hideMark/>
          </w:tcPr>
          <w:p w14:paraId="3AFDE26D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Vizualni identitet škole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textDirection w:val="btLr"/>
            <w:vAlign w:val="bottom"/>
            <w:hideMark/>
          </w:tcPr>
          <w:p w14:paraId="38E44850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Sportski klub/društvo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textDirection w:val="btLr"/>
            <w:vAlign w:val="bottom"/>
            <w:hideMark/>
          </w:tcPr>
          <w:p w14:paraId="28B7014D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Klub mladih tehničara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textDirection w:val="btLr"/>
            <w:vAlign w:val="bottom"/>
            <w:hideMark/>
          </w:tcPr>
          <w:p w14:paraId="0FB9B174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Učenička zadruga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9BC2E6"/>
            <w:textDirection w:val="btLr"/>
            <w:vAlign w:val="bottom"/>
            <w:hideMark/>
          </w:tcPr>
          <w:p w14:paraId="61D977BF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e-administrator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9BC2E6"/>
            <w:textDirection w:val="btLr"/>
            <w:vAlign w:val="bottom"/>
            <w:hideMark/>
          </w:tcPr>
          <w:p w14:paraId="6ED3B499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IKT podrška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9BC2E6"/>
            <w:textDirection w:val="btLr"/>
            <w:vAlign w:val="bottom"/>
            <w:hideMark/>
          </w:tcPr>
          <w:p w14:paraId="4AC44618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proofErr w:type="spellStart"/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Satničar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9BC2E6"/>
            <w:textDirection w:val="btLr"/>
            <w:vAlign w:val="bottom"/>
            <w:hideMark/>
          </w:tcPr>
          <w:p w14:paraId="66C1F1F0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Voditelj smjene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E7E6E6"/>
            <w:textDirection w:val="btLr"/>
            <w:vAlign w:val="bottom"/>
            <w:hideMark/>
          </w:tcPr>
          <w:p w14:paraId="396B819E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Radnički vijećnik ili sindikalni povjerenik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E7E6E6"/>
            <w:textDirection w:val="btLr"/>
            <w:vAlign w:val="bottom"/>
            <w:hideMark/>
          </w:tcPr>
          <w:p w14:paraId="6C5866C8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Povjerenik zaštite na radu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E7E6E6"/>
            <w:textDirection w:val="btLr"/>
            <w:vAlign w:val="bottom"/>
            <w:hideMark/>
          </w:tcPr>
          <w:p w14:paraId="166C0570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Umanjenje  (čl.38)</w:t>
            </w:r>
          </w:p>
        </w:tc>
        <w:tc>
          <w:tcPr>
            <w:tcW w:w="340" w:type="dxa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vAlign w:val="center"/>
            <w:hideMark/>
          </w:tcPr>
          <w:p w14:paraId="49195A0D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extDirection w:val="btLr"/>
            <w:vAlign w:val="bottom"/>
            <w:hideMark/>
          </w:tcPr>
          <w:p w14:paraId="6CA07FAF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DOP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extDirection w:val="btLr"/>
            <w:vAlign w:val="bottom"/>
            <w:hideMark/>
          </w:tcPr>
          <w:p w14:paraId="644F4A0B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DO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extDirection w:val="btLr"/>
            <w:vAlign w:val="bottom"/>
            <w:hideMark/>
          </w:tcPr>
          <w:p w14:paraId="50D8705F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INA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extDirection w:val="btLr"/>
            <w:vAlign w:val="bottom"/>
            <w:hideMark/>
          </w:tcPr>
          <w:p w14:paraId="1A5BC754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Projek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extDirection w:val="btLr"/>
            <w:vAlign w:val="bottom"/>
            <w:hideMark/>
          </w:tcPr>
          <w:p w14:paraId="4DFA9AAF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ŽSV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E7E6E6"/>
            <w:textDirection w:val="btLr"/>
            <w:vAlign w:val="bottom"/>
            <w:hideMark/>
          </w:tcPr>
          <w:p w14:paraId="220D1C1E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Radnički vijećnik ili sindikalni povjerenik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textDirection w:val="btLr"/>
            <w:vAlign w:val="bottom"/>
            <w:hideMark/>
          </w:tcPr>
          <w:p w14:paraId="6BFC7DFE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Umanjenje  (čl.38)</w:t>
            </w:r>
          </w:p>
        </w:tc>
        <w:tc>
          <w:tcPr>
            <w:tcW w:w="374" w:type="dxa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507A63F8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extDirection w:val="btLr"/>
            <w:vAlign w:val="bottom"/>
            <w:hideMark/>
          </w:tcPr>
          <w:p w14:paraId="025A141D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Pripremanje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textDirection w:val="btLr"/>
            <w:vAlign w:val="bottom"/>
            <w:hideMark/>
          </w:tcPr>
          <w:p w14:paraId="54C2490B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Ostali poslovi razrednika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6DCE4"/>
            <w:textDirection w:val="btLr"/>
            <w:vAlign w:val="bottom"/>
            <w:hideMark/>
          </w:tcPr>
          <w:p w14:paraId="3C7900CB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 xml:space="preserve">Radnički </w:t>
            </w:r>
            <w:proofErr w:type="spellStart"/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viječnik</w:t>
            </w:r>
            <w:proofErr w:type="spellEnd"/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 xml:space="preserve"> ili sindikalni povjerenik </w:t>
            </w:r>
          </w:p>
        </w:tc>
        <w:tc>
          <w:tcPr>
            <w:tcW w:w="357" w:type="dxa"/>
            <w:vMerge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09203567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</w:tc>
        <w:tc>
          <w:tcPr>
            <w:tcW w:w="357" w:type="dxa"/>
            <w:vMerge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33AD7919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210B9544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546A1BBB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05B6C076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4F021514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92FA6" w:rsidRPr="00360810" w14:paraId="0DD7080E" w14:textId="77777777" w:rsidTr="00E33050">
        <w:trPr>
          <w:trHeight w:val="465"/>
        </w:trPr>
        <w:tc>
          <w:tcPr>
            <w:tcW w:w="81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0AD54553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Anita Kalogjer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14:paraId="32D1336E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sz w:val="14"/>
                <w:szCs w:val="14"/>
              </w:rPr>
              <w:t>Razredna nastava</w:t>
            </w:r>
          </w:p>
        </w:tc>
        <w:tc>
          <w:tcPr>
            <w:tcW w:w="1507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EAED83B" w14:textId="77777777" w:rsidR="00A92FA6" w:rsidRPr="00360810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6081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DDEBF7"/>
            <w:noWrap/>
            <w:vAlign w:val="center"/>
            <w:hideMark/>
          </w:tcPr>
          <w:p w14:paraId="34AA1E0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60810">
              <w:rPr>
                <w:rFonts w:ascii="Arial" w:eastAsia="Times New Roman" w:hAnsi="Arial" w:cs="Arial"/>
                <w:sz w:val="14"/>
                <w:szCs w:val="14"/>
              </w:rPr>
              <w:t>1.a</w:t>
            </w:r>
          </w:p>
        </w:tc>
        <w:tc>
          <w:tcPr>
            <w:tcW w:w="35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D4F077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BDF973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2BB9BBA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0F5FD95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6B22C8B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808080"/>
            <w:noWrap/>
            <w:vAlign w:val="center"/>
            <w:hideMark/>
          </w:tcPr>
          <w:p w14:paraId="307BA91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1313AF0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752F66A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3682FCB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A25309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FC73C8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96A993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98451A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43C838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08DA29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24A238B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7E66AC7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5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3F3C90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A7392A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ECE796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213F86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32E342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E94A69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67C805E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7F979CA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2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6627B4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8,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6DCE4"/>
            <w:noWrap/>
            <w:vAlign w:val="center"/>
            <w:hideMark/>
          </w:tcPr>
          <w:p w14:paraId="3B212CE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2C3DA4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E9AB40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FF88A1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CD7862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34162B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E76339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177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7A631F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376</w:t>
            </w:r>
          </w:p>
        </w:tc>
      </w:tr>
      <w:tr w:rsidR="00A92FA6" w:rsidRPr="00360810" w14:paraId="18CF7876" w14:textId="77777777" w:rsidTr="00E33050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0D5CAD39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Miroslava Andrašek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14:paraId="376E16A9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sz w:val="14"/>
                <w:szCs w:val="14"/>
              </w:rPr>
              <w:t>Razredna nastava</w:t>
            </w:r>
          </w:p>
        </w:tc>
        <w:tc>
          <w:tcPr>
            <w:tcW w:w="1507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56818A7" w14:textId="77777777" w:rsidR="00A92FA6" w:rsidRPr="00360810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6081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DDEBF7"/>
            <w:noWrap/>
            <w:vAlign w:val="center"/>
            <w:hideMark/>
          </w:tcPr>
          <w:p w14:paraId="55868E8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60810">
              <w:rPr>
                <w:rFonts w:ascii="Arial" w:eastAsia="Times New Roman" w:hAnsi="Arial" w:cs="Arial"/>
                <w:sz w:val="14"/>
                <w:szCs w:val="14"/>
              </w:rPr>
              <w:t>1.b</w:t>
            </w:r>
          </w:p>
        </w:tc>
        <w:tc>
          <w:tcPr>
            <w:tcW w:w="35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617361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383417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3D741B2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2A433AC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7031DAC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808080"/>
            <w:noWrap/>
            <w:vAlign w:val="center"/>
            <w:hideMark/>
          </w:tcPr>
          <w:p w14:paraId="43A3B86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7AE5F74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634CFB1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1B48C11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123C01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38CB8B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8977BE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6793FE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49686B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DBA307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0AE1D18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142FAD1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5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40F1F2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32BA51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C692F7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A4F708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49BD12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8B3289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0C2A2DB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4929545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2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195A60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8,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6DCE4"/>
            <w:noWrap/>
            <w:vAlign w:val="center"/>
            <w:hideMark/>
          </w:tcPr>
          <w:p w14:paraId="750E861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93B521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3C8EA2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DCB19E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3ACAC6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25F835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53EDE8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177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7EC8C4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376</w:t>
            </w:r>
          </w:p>
        </w:tc>
      </w:tr>
      <w:tr w:rsidR="00A92FA6" w:rsidRPr="00360810" w14:paraId="3649A7D1" w14:textId="77777777" w:rsidTr="00E33050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A4CFE76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Zvjezdana Matacu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14:paraId="26CAEC88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sz w:val="14"/>
                <w:szCs w:val="14"/>
              </w:rPr>
              <w:t>Razredna nastava</w:t>
            </w:r>
          </w:p>
        </w:tc>
        <w:tc>
          <w:tcPr>
            <w:tcW w:w="1507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1E0D3F4" w14:textId="77777777" w:rsidR="00A92FA6" w:rsidRPr="00360810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6081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DDEBF7"/>
            <w:noWrap/>
            <w:vAlign w:val="center"/>
            <w:hideMark/>
          </w:tcPr>
          <w:p w14:paraId="39301A7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60810">
              <w:rPr>
                <w:rFonts w:ascii="Arial" w:eastAsia="Times New Roman" w:hAnsi="Arial" w:cs="Arial"/>
                <w:sz w:val="14"/>
                <w:szCs w:val="14"/>
              </w:rPr>
              <w:t>2.a</w:t>
            </w:r>
          </w:p>
        </w:tc>
        <w:tc>
          <w:tcPr>
            <w:tcW w:w="35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5745DD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C40B85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39EC435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37E0056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283BD4A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808080"/>
            <w:noWrap/>
            <w:vAlign w:val="center"/>
            <w:hideMark/>
          </w:tcPr>
          <w:p w14:paraId="1A59BFC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001FA04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5854428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3388BEC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00BFE6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72BD06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6E5984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10F34A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F64D81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AC2E53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61E12AC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1633EBE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5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0EE49F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0999B3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FE5910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4F9D53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F76969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37C34C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7F01EE9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082BF6F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2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9AD69C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8,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6DCE4"/>
            <w:noWrap/>
            <w:vAlign w:val="center"/>
            <w:hideMark/>
          </w:tcPr>
          <w:p w14:paraId="2CBF8BD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B63EEA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3C73DB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D9715B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828892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621C90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929C5B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177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292015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376</w:t>
            </w:r>
          </w:p>
        </w:tc>
      </w:tr>
      <w:tr w:rsidR="00A92FA6" w:rsidRPr="00360810" w14:paraId="739CD1CF" w14:textId="77777777" w:rsidTr="00E33050">
        <w:trPr>
          <w:trHeight w:val="465"/>
        </w:trPr>
        <w:tc>
          <w:tcPr>
            <w:tcW w:w="81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42B7CE86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Ksenija Šćuric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14:paraId="207AD41B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sz w:val="14"/>
                <w:szCs w:val="14"/>
              </w:rPr>
              <w:t>Razredna nastava</w:t>
            </w:r>
          </w:p>
        </w:tc>
        <w:tc>
          <w:tcPr>
            <w:tcW w:w="1507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327D917" w14:textId="77777777" w:rsidR="00A92FA6" w:rsidRPr="00360810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6081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DDEBF7"/>
            <w:noWrap/>
            <w:vAlign w:val="center"/>
            <w:hideMark/>
          </w:tcPr>
          <w:p w14:paraId="4AC0138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60810">
              <w:rPr>
                <w:rFonts w:ascii="Arial" w:eastAsia="Times New Roman" w:hAnsi="Arial" w:cs="Arial"/>
                <w:sz w:val="14"/>
                <w:szCs w:val="14"/>
              </w:rPr>
              <w:t>2.b</w:t>
            </w:r>
          </w:p>
        </w:tc>
        <w:tc>
          <w:tcPr>
            <w:tcW w:w="35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5BB246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76F3F0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41D1ECA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2D71695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72E3D75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808080"/>
            <w:noWrap/>
            <w:vAlign w:val="center"/>
            <w:hideMark/>
          </w:tcPr>
          <w:p w14:paraId="29C84A0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03CC649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533B558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264D457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D6E676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F82BD3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5A1506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8974BF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F4987C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2EA1F8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4AC94AA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2741A7C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5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CCD951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5DC93F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A25BFC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53A121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FD531C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0E2AFC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437F1A8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7E29526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2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24C384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8,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6DCE4"/>
            <w:noWrap/>
            <w:vAlign w:val="center"/>
            <w:hideMark/>
          </w:tcPr>
          <w:p w14:paraId="1118C30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DFDDFD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F8048B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7717A3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769F6C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72E157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DFABE9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177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76E757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376</w:t>
            </w:r>
          </w:p>
        </w:tc>
      </w:tr>
      <w:tr w:rsidR="00A92FA6" w:rsidRPr="00360810" w14:paraId="608E7D6F" w14:textId="77777777" w:rsidTr="00E33050">
        <w:trPr>
          <w:trHeight w:val="465"/>
        </w:trPr>
        <w:tc>
          <w:tcPr>
            <w:tcW w:w="81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229D6E7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Vesna Plivelić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14:paraId="7A263A8D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sz w:val="14"/>
                <w:szCs w:val="14"/>
              </w:rPr>
              <w:t>Razredna nastava</w:t>
            </w:r>
          </w:p>
        </w:tc>
        <w:tc>
          <w:tcPr>
            <w:tcW w:w="1507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7A11CE0" w14:textId="77777777" w:rsidR="00A92FA6" w:rsidRPr="00360810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6081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DDEBF7"/>
            <w:noWrap/>
            <w:vAlign w:val="center"/>
            <w:hideMark/>
          </w:tcPr>
          <w:p w14:paraId="6ADD755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60810">
              <w:rPr>
                <w:rFonts w:ascii="Arial" w:eastAsia="Times New Roman" w:hAnsi="Arial" w:cs="Arial"/>
                <w:sz w:val="14"/>
                <w:szCs w:val="14"/>
              </w:rPr>
              <w:t>2.c</w:t>
            </w:r>
          </w:p>
        </w:tc>
        <w:tc>
          <w:tcPr>
            <w:tcW w:w="35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CEBA51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729EBA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6E414BC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5A04749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77F9D5B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808080"/>
            <w:noWrap/>
            <w:vAlign w:val="center"/>
            <w:hideMark/>
          </w:tcPr>
          <w:p w14:paraId="4687C56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61AD2C6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4B8C59E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6261FCD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42E6D1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41D18F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B54ED9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42AA1F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294C68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0918A5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4A757FF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18BA84A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5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67F489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C11A25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B8E1F1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64B079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76E6CF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25816E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3873727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3FFAEAE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2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812E8E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8,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6DCE4"/>
            <w:noWrap/>
            <w:vAlign w:val="center"/>
            <w:hideMark/>
          </w:tcPr>
          <w:p w14:paraId="287CB95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3DFCC0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BA3C91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566644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422BBD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38DB14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DD5C54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177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CFE3D9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376</w:t>
            </w:r>
          </w:p>
        </w:tc>
      </w:tr>
      <w:tr w:rsidR="00A92FA6" w:rsidRPr="00360810" w14:paraId="411EF405" w14:textId="77777777" w:rsidTr="00E33050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56EFD84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 xml:space="preserve">Gordana </w:t>
            </w:r>
            <w:proofErr w:type="spellStart"/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Ivšinović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14:paraId="1E0083E7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sz w:val="14"/>
                <w:szCs w:val="14"/>
              </w:rPr>
              <w:t>Razredna nastava</w:t>
            </w:r>
          </w:p>
        </w:tc>
        <w:tc>
          <w:tcPr>
            <w:tcW w:w="1507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4D0EB52" w14:textId="77777777" w:rsidR="00A92FA6" w:rsidRPr="00360810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6081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DDEBF7"/>
            <w:noWrap/>
            <w:vAlign w:val="center"/>
            <w:hideMark/>
          </w:tcPr>
          <w:p w14:paraId="2DE0575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60810">
              <w:rPr>
                <w:rFonts w:ascii="Arial" w:eastAsia="Times New Roman" w:hAnsi="Arial" w:cs="Arial"/>
                <w:sz w:val="14"/>
                <w:szCs w:val="14"/>
              </w:rPr>
              <w:t>3.a</w:t>
            </w:r>
          </w:p>
        </w:tc>
        <w:tc>
          <w:tcPr>
            <w:tcW w:w="35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282B6E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BAFE57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66037B8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2EA777D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69AE102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808080"/>
            <w:noWrap/>
            <w:vAlign w:val="center"/>
            <w:hideMark/>
          </w:tcPr>
          <w:p w14:paraId="55ADC0B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05C6261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1DAEEC8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5AB50A8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E60BC5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0257E3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968CC1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46A77B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37F1D1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E8AE58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41932E8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466DA2E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5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70F3CE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EA1351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97EFA9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7604C0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4513B8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B64759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2800F94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4866F7B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2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13953A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8,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6DCE4"/>
            <w:noWrap/>
            <w:vAlign w:val="center"/>
            <w:hideMark/>
          </w:tcPr>
          <w:p w14:paraId="7F4A643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3F451B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EEF1C4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61C272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117FEA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092336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3CBAAB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177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7624C8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376</w:t>
            </w:r>
          </w:p>
        </w:tc>
      </w:tr>
      <w:tr w:rsidR="00A92FA6" w:rsidRPr="00360810" w14:paraId="3B13A9F5" w14:textId="77777777" w:rsidTr="00E33050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B842BE5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Magdalena Tomljenović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14:paraId="7894E65A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sz w:val="14"/>
                <w:szCs w:val="14"/>
              </w:rPr>
              <w:t>Razredna nastava</w:t>
            </w:r>
          </w:p>
        </w:tc>
        <w:tc>
          <w:tcPr>
            <w:tcW w:w="1507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355F5B2" w14:textId="77777777" w:rsidR="00A92FA6" w:rsidRPr="00360810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6081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DDEBF7"/>
            <w:noWrap/>
            <w:vAlign w:val="center"/>
            <w:hideMark/>
          </w:tcPr>
          <w:p w14:paraId="13BF6FD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60810">
              <w:rPr>
                <w:rFonts w:ascii="Arial" w:eastAsia="Times New Roman" w:hAnsi="Arial" w:cs="Arial"/>
                <w:sz w:val="14"/>
                <w:szCs w:val="14"/>
              </w:rPr>
              <w:t>3.b</w:t>
            </w:r>
          </w:p>
        </w:tc>
        <w:tc>
          <w:tcPr>
            <w:tcW w:w="35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231DA6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D9478B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03E7A90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694CFD6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49A28CF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808080"/>
            <w:noWrap/>
            <w:vAlign w:val="center"/>
            <w:hideMark/>
          </w:tcPr>
          <w:p w14:paraId="7C07E30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559DA64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1C012C7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7412B06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C0773C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4F28BD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7EA8C9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C1F86F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08AA2D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1956FB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5CEB8B0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5340A92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5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2A6829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8ED3FA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0B1129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422E1A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936AED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1DF11C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55BAC42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7905095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2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143B59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8,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6DCE4"/>
            <w:noWrap/>
            <w:vAlign w:val="center"/>
            <w:hideMark/>
          </w:tcPr>
          <w:p w14:paraId="2D99D57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1A01DB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6A1A2C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1EE218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788314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ED6207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7A95D1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177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765E52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376</w:t>
            </w:r>
          </w:p>
        </w:tc>
      </w:tr>
      <w:tr w:rsidR="00A92FA6" w:rsidRPr="00360810" w14:paraId="5BC4DBAC" w14:textId="77777777" w:rsidTr="00E33050">
        <w:trPr>
          <w:trHeight w:val="465"/>
        </w:trPr>
        <w:tc>
          <w:tcPr>
            <w:tcW w:w="81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7C6BF1B8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Mirjana Majić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14:paraId="54251841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sz w:val="14"/>
                <w:szCs w:val="14"/>
              </w:rPr>
              <w:t>Razredna nastava</w:t>
            </w:r>
          </w:p>
        </w:tc>
        <w:tc>
          <w:tcPr>
            <w:tcW w:w="1507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E204B8F" w14:textId="77777777" w:rsidR="00A92FA6" w:rsidRPr="00360810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6081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DDEBF7"/>
            <w:noWrap/>
            <w:vAlign w:val="center"/>
            <w:hideMark/>
          </w:tcPr>
          <w:p w14:paraId="27FF6D8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60810">
              <w:rPr>
                <w:rFonts w:ascii="Arial" w:eastAsia="Times New Roman" w:hAnsi="Arial" w:cs="Arial"/>
                <w:sz w:val="14"/>
                <w:szCs w:val="14"/>
              </w:rPr>
              <w:t>4.a</w:t>
            </w:r>
          </w:p>
        </w:tc>
        <w:tc>
          <w:tcPr>
            <w:tcW w:w="35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D1A10A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BFD1E5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7881193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0BB11C4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249602B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808080"/>
            <w:noWrap/>
            <w:vAlign w:val="center"/>
            <w:hideMark/>
          </w:tcPr>
          <w:p w14:paraId="29F21DA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4868C2A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760117F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230297D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587AC8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0F1C0C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57E86E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20A7DF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78E9CF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527458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4EA2470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428C616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35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E80FE7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5AFCDF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47E2ED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7D6BB7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3E30FF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8E825A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0CF8ACD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3B0A962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2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02F5A4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7,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6DCE4"/>
            <w:noWrap/>
            <w:vAlign w:val="center"/>
            <w:hideMark/>
          </w:tcPr>
          <w:p w14:paraId="53A6C57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FF202C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2616E0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EC5CA7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4F4461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A31AF8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F28B44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177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798CB8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376</w:t>
            </w:r>
          </w:p>
        </w:tc>
      </w:tr>
      <w:tr w:rsidR="00A92FA6" w:rsidRPr="00360810" w14:paraId="54C4F217" w14:textId="77777777" w:rsidTr="00E33050">
        <w:trPr>
          <w:trHeight w:val="465"/>
        </w:trPr>
        <w:tc>
          <w:tcPr>
            <w:tcW w:w="81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2A2C4953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Dubravka Bakra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14:paraId="0005C7F4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sz w:val="14"/>
                <w:szCs w:val="14"/>
              </w:rPr>
              <w:t>Razredna nastava</w:t>
            </w:r>
          </w:p>
        </w:tc>
        <w:tc>
          <w:tcPr>
            <w:tcW w:w="1507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8D48419" w14:textId="77777777" w:rsidR="00A92FA6" w:rsidRPr="00360810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6081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DDEBF7"/>
            <w:noWrap/>
            <w:vAlign w:val="center"/>
            <w:hideMark/>
          </w:tcPr>
          <w:p w14:paraId="0BDCB69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60810">
              <w:rPr>
                <w:rFonts w:ascii="Arial" w:eastAsia="Times New Roman" w:hAnsi="Arial" w:cs="Arial"/>
                <w:sz w:val="14"/>
                <w:szCs w:val="14"/>
              </w:rPr>
              <w:t>4.b</w:t>
            </w:r>
          </w:p>
        </w:tc>
        <w:tc>
          <w:tcPr>
            <w:tcW w:w="35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D55515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D1F317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70B912B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0710060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0CC4AEB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808080"/>
            <w:noWrap/>
            <w:vAlign w:val="center"/>
            <w:hideMark/>
          </w:tcPr>
          <w:p w14:paraId="70703AD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1C8EFE9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34C9934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34244CB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F9F98E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8B9343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4146C8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E95703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5FF6FC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371330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48BED9A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5CAF994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35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799186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74B1EA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7E4060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1C8CD3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F76263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2A5581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6C3115B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321BD40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2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0A18E1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7,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6DCE4"/>
            <w:noWrap/>
            <w:vAlign w:val="center"/>
            <w:hideMark/>
          </w:tcPr>
          <w:p w14:paraId="00D4229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54054A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FFD257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D927F5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82C59C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87C854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C11BCC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177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F84CD4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376</w:t>
            </w:r>
          </w:p>
        </w:tc>
      </w:tr>
      <w:tr w:rsidR="000F6180" w:rsidRPr="00360810" w14:paraId="1023DC1C" w14:textId="77777777" w:rsidTr="00E33050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22884495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Jasminka Golubić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0BBD501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sz w:val="14"/>
                <w:szCs w:val="14"/>
              </w:rPr>
              <w:t>Produženi borava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20E76F24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2.a i 2.c  PB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BFBFBF"/>
            <w:noWrap/>
            <w:vAlign w:val="center"/>
            <w:hideMark/>
          </w:tcPr>
          <w:p w14:paraId="699F818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738325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1F1075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6B310C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1E97BEB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E7D630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6B4DD65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425BC8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56BE3B9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5B00102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C797AC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B67AB0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3195F7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F6F76D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522E516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55F57A3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55F5B3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763C0E4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8FC687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640CA1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E95AFF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F8D82B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2DD29A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7993F72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C7EA82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6205EE7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2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899D5D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8,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60AE9DE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25ECBB9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5E4DEA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7,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83D935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D4B3E9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AABE3B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F4CCA2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179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FF4747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392</w:t>
            </w:r>
          </w:p>
        </w:tc>
      </w:tr>
      <w:tr w:rsidR="000F6180" w:rsidRPr="00360810" w14:paraId="38FF9B9C" w14:textId="77777777" w:rsidTr="00E33050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4ABFD58B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Marijani Ištvanić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3C701841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sz w:val="14"/>
                <w:szCs w:val="14"/>
              </w:rPr>
              <w:t>Produženi borava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335F3886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1.a PB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67084E6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4B4006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48808AD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65A697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558DBA0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9265B5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F89CB7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44EEE3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531696D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4A5998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FFFF80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9DB2DE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87C355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017C05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4A3BCDF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73591AD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C67F7C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7B99A4B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0512AB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4E0A2B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8CE55F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EC3B8C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5943C9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42E4B98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BAE5FF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4BA52E9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2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AFA6F1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8,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1483A8D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19F0BC1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36B6CA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7,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B334CE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A193F4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59CB9E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895384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177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F9CAF5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376</w:t>
            </w:r>
          </w:p>
        </w:tc>
      </w:tr>
      <w:tr w:rsidR="00171937" w:rsidRPr="00360810" w14:paraId="6A1443A3" w14:textId="77777777" w:rsidTr="00E33050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0CECE"/>
            <w:vAlign w:val="center"/>
            <w:hideMark/>
          </w:tcPr>
          <w:p w14:paraId="41018504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vAlign w:val="center"/>
            <w:hideMark/>
          </w:tcPr>
          <w:p w14:paraId="7258C005" w14:textId="77777777" w:rsidR="00A92FA6" w:rsidRPr="00360810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6081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vAlign w:val="center"/>
            <w:hideMark/>
          </w:tcPr>
          <w:p w14:paraId="51CB6A4A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3B9771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D19AD6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5D1D32C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4322D0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53F7120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87A98B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2242657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83BB27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553B55F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05D44B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522CAF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52D2654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C849AD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63493C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A160E5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5B30D94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C0D339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D0CECE"/>
            <w:noWrap/>
            <w:vAlign w:val="center"/>
            <w:hideMark/>
          </w:tcPr>
          <w:p w14:paraId="21801E4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B16C3D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363E97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B007CA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CBC021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23AA09C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D44BDD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134296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2924A8F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E72B1B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118BD3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D1F5A5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6D8BAE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386217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BBF3A0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2232B2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A3AC7D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C10583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 </w:t>
            </w:r>
          </w:p>
        </w:tc>
      </w:tr>
      <w:tr w:rsidR="00A92FA6" w:rsidRPr="00360810" w14:paraId="228148C4" w14:textId="77777777" w:rsidTr="00E33050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2673BD60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Gabrijela Vojvodić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4134DAB3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rvatski jezi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3B6E22A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6b,6c,8a,8b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3A0F36A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6.b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4AFA25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0F4CED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1AB0982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03CAD06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16AA32B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1A68B03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3D3DBD2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048E1BF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AD4BA2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DF69D6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901181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A06E40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565E18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08A498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4342E3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0DEC4B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3D2D38D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AEA1E7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2A09CD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6ACDDF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0CCE12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EE5FEC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86B732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D2C8F3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117FA6E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2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9327E9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9,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12EB00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723181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85F07C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0B9978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AF7387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93EE57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CF58F6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178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38A0F7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384</w:t>
            </w:r>
          </w:p>
        </w:tc>
      </w:tr>
      <w:tr w:rsidR="00A92FA6" w:rsidRPr="00360810" w14:paraId="043541EB" w14:textId="77777777" w:rsidTr="00E33050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4D14192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Lucija Filipović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7ACD6AFB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rvatski jezi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58E236F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6a,7c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28F223B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C517E9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D71856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571681B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157B8BD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3FB0BE0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7A77D7B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629C070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16C7BA7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749564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37F9C9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1A7FD1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4A43A5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B5EC1E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D41411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B69D89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6A78B5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1498C0E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32D17F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3FE15F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59E2C8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0200C6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8892DA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1A83B4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DF6D8B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71E436E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B1BF6A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4,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AD2511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17DB2D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E422FD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C31B66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A30485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9541C2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AC8E93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90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8A8F11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204</w:t>
            </w:r>
          </w:p>
        </w:tc>
      </w:tr>
      <w:tr w:rsidR="00A92FA6" w:rsidRPr="00360810" w14:paraId="6AFC5A79" w14:textId="77777777" w:rsidTr="00E33050">
        <w:trPr>
          <w:trHeight w:val="900"/>
        </w:trPr>
        <w:tc>
          <w:tcPr>
            <w:tcW w:w="81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0A2E89F3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lastRenderedPageBreak/>
              <w:t>Margita Bašić Kal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366EDDE2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rvatski jezik          Njemački jezi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6430031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proofErr w:type="spellStart"/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Hj</w:t>
            </w:r>
            <w:proofErr w:type="spellEnd"/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 xml:space="preserve"> - 5a,5b,7a,7b    Nj - 5a/b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636B308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231143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FE0664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6EC0A0C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6EE4330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43876E3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3D9CDF0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462499E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05304F7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96646D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3B7F36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300AB3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BB4B0F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DF70EF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A04E10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839D39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D76051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53AF268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1656EE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B5C11F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62A3B9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D3C4BA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D2E642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7C4E34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74FF85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21F7062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2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CB4239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0,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5C649B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30801D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53AC28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A45D52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40F8C7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38C93C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30D743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177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630035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376</w:t>
            </w:r>
          </w:p>
        </w:tc>
      </w:tr>
      <w:tr w:rsidR="00A92FA6" w:rsidRPr="00360810" w14:paraId="17500A7A" w14:textId="77777777" w:rsidTr="00E33050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E27C432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Marina Renić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069EB644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Hrvatski jezik       Povijest         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11C30B2C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proofErr w:type="spellStart"/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Hj</w:t>
            </w:r>
            <w:proofErr w:type="spellEnd"/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 xml:space="preserve"> - 8c                       P -  6a,6b,6c, 7b,7c,8a,8b,8c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029060D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8.c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7E0DBD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85FCED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5E8EA39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2127768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01FB179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18C51A6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5C92C8B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062C246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67C3A4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6D5D4D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4525A4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65D1A8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CD049C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DAAED6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1622BE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E3C4D6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0A7289F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72393E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AED260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6D9E8F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0CA10B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2EFE19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7AD748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45B75B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03BEF8A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2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0568B2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0,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324C7C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51220F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387C2F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A4EE3F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F8BF54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74CDB4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A85787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177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D6ADA9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376</w:t>
            </w:r>
          </w:p>
        </w:tc>
      </w:tr>
      <w:tr w:rsidR="00171937" w:rsidRPr="00360810" w14:paraId="50A6CF4D" w14:textId="77777777" w:rsidTr="00E33050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0CECE"/>
            <w:vAlign w:val="center"/>
            <w:hideMark/>
          </w:tcPr>
          <w:p w14:paraId="74AEB253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vAlign w:val="center"/>
            <w:hideMark/>
          </w:tcPr>
          <w:p w14:paraId="6CFC0958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vAlign w:val="center"/>
            <w:hideMark/>
          </w:tcPr>
          <w:p w14:paraId="1BFF6417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2FAF883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C09993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747E11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B942BC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E5FDF5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F06C31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1786BE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3D06FA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2E57773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C8538E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DE480B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522A7F9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36D838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5B5C547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0216BC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D31095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D3F0F3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D0CECE"/>
            <w:noWrap/>
            <w:vAlign w:val="center"/>
            <w:hideMark/>
          </w:tcPr>
          <w:p w14:paraId="773882D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DFFFFF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10B97C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4CB4A9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5FA839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5697ED4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D77D04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87E392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D63E66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C8A2D8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C02159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702675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5243649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E7816C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00FBE0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56F98FE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F131CD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5B4712B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 </w:t>
            </w:r>
          </w:p>
        </w:tc>
      </w:tr>
      <w:tr w:rsidR="00A92FA6" w:rsidRPr="00360810" w14:paraId="1BE304C5" w14:textId="77777777" w:rsidTr="00E33050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935E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Gabrijela Dominović</w:t>
            </w:r>
          </w:p>
        </w:tc>
        <w:tc>
          <w:tcPr>
            <w:tcW w:w="932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7C01412E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sz w:val="14"/>
                <w:szCs w:val="14"/>
              </w:rPr>
              <w:t>Likovna kultur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7F37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5a,5b,6a,6b,6c,    7a,7b,7c,8a,8b,8c</w:t>
            </w:r>
          </w:p>
        </w:tc>
        <w:tc>
          <w:tcPr>
            <w:tcW w:w="502" w:type="dxa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DDEBF7"/>
            <w:noWrap/>
            <w:vAlign w:val="center"/>
            <w:hideMark/>
          </w:tcPr>
          <w:p w14:paraId="2DD3446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8.b</w:t>
            </w:r>
          </w:p>
        </w:tc>
        <w:tc>
          <w:tcPr>
            <w:tcW w:w="35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CF44B6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2FDB7C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DDEBF7"/>
            <w:noWrap/>
            <w:vAlign w:val="center"/>
            <w:hideMark/>
          </w:tcPr>
          <w:p w14:paraId="3A7F8BA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2</w:t>
            </w:r>
          </w:p>
        </w:tc>
        <w:tc>
          <w:tcPr>
            <w:tcW w:w="374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4A1D816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68F9157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6B87A8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5E4144C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08F8D89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D9AFA1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D7841C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97F725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95141C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D562E0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E3103E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970BA8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4B154B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120BD1B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A7A10A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67DDE46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691434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DCEC32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0225AA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0FCB98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A66F38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6A990FF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1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D06E1C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5,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C10881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141399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E4C076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7,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5C53D0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9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AC2505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B8FFE0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1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E1235A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146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BA0337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310</w:t>
            </w:r>
          </w:p>
        </w:tc>
      </w:tr>
      <w:tr w:rsidR="00A92FA6" w:rsidRPr="00360810" w14:paraId="4150A8D8" w14:textId="77777777" w:rsidTr="00E33050">
        <w:trPr>
          <w:trHeight w:val="1020"/>
        </w:trPr>
        <w:tc>
          <w:tcPr>
            <w:tcW w:w="81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F3AB74E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Domagoj Brlečić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3A971EF3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sz w:val="14"/>
                <w:szCs w:val="14"/>
              </w:rPr>
              <w:t>Glazbena kultura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349B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4a,4b,5a,5b,6a,6b,6c,          7a,7b,7c,8a,8b,8c,</w:t>
            </w:r>
          </w:p>
        </w:tc>
        <w:tc>
          <w:tcPr>
            <w:tcW w:w="502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416E007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AD1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5A9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998AD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517091A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9AC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751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3CF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87F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97D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260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754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6C1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DB7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01E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F82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D13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690073F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57F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D11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CBC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87D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714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363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AC4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94ED54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15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6C3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6,5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8A2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994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ADE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6,4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969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9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0D7E10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40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4E05B1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9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E12D51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124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385065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263</w:t>
            </w:r>
          </w:p>
        </w:tc>
      </w:tr>
      <w:tr w:rsidR="00A92FA6" w:rsidRPr="00360810" w14:paraId="56C6E1B4" w14:textId="77777777" w:rsidTr="00E33050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48A0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Tibor Bali</w:t>
            </w:r>
          </w:p>
        </w:tc>
        <w:tc>
          <w:tcPr>
            <w:tcW w:w="932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E70FA04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sz w:val="14"/>
                <w:szCs w:val="14"/>
              </w:rPr>
              <w:t>Tehnička kultura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47C4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5a,5b,6a,6b,6c,7a,7b,7c,8a,8b,8c,</w:t>
            </w:r>
          </w:p>
        </w:tc>
        <w:tc>
          <w:tcPr>
            <w:tcW w:w="502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03B1FBA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FA2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84C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7DD11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6CCBCF5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81A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4C2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FFA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E1C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013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226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7C3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500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F4A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C24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D65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66D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16BB893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02E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744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183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C2B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739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5FE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92A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D6109C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1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1F1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5,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87B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898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8D8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5,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8EA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9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B0A5F2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40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7F0534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9B6850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106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A1B5CE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210</w:t>
            </w:r>
          </w:p>
        </w:tc>
      </w:tr>
      <w:tr w:rsidR="00171937" w:rsidRPr="00360810" w14:paraId="7600CF0D" w14:textId="77777777" w:rsidTr="00E33050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26CD988C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0CECE"/>
            <w:vAlign w:val="center"/>
            <w:hideMark/>
          </w:tcPr>
          <w:p w14:paraId="38620AC0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24434410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396EB4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FCC2DD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706D23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BBC5F2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49B31B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0CEE51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C37724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6270BB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2F95F1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3C1FFF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485CEA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C556BF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41B4B9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62F41B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DF9A26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CD788A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3A3577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D0CECE"/>
            <w:noWrap/>
            <w:vAlign w:val="center"/>
            <w:hideMark/>
          </w:tcPr>
          <w:p w14:paraId="5C5EA15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560098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05A5D1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5B29F3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092C29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94105B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E85CB1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DCC603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493B60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1BB369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629DEA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F4E7A9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0C0C95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EF9F9E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6F6170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9DEFD4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AA859E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78EA29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 </w:t>
            </w:r>
          </w:p>
        </w:tc>
      </w:tr>
      <w:tr w:rsidR="00A92FA6" w:rsidRPr="00360810" w14:paraId="796391CF" w14:textId="77777777" w:rsidTr="00E33050">
        <w:trPr>
          <w:trHeight w:val="300"/>
        </w:trPr>
        <w:tc>
          <w:tcPr>
            <w:tcW w:w="81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18140F26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Ružica Gudelj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495EE29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sz w:val="14"/>
                <w:szCs w:val="14"/>
              </w:rPr>
              <w:t>Matematika</w:t>
            </w:r>
          </w:p>
        </w:tc>
        <w:tc>
          <w:tcPr>
            <w:tcW w:w="150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6DE6E11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6b,6c,8a,8b,8c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6E314D7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476303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524813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147E606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4F45B45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4023AA9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335560C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6D6E123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32BDF87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CF0B18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8D7AE3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54408F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E19BFF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CE6D38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E4CD51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4982D1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D06EC1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6D9B867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28377B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893E57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CD7057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FF95AA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C1848C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AAC8C4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88E4A0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55BB886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22</w:t>
            </w:r>
          </w:p>
        </w:tc>
        <w:tc>
          <w:tcPr>
            <w:tcW w:w="378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66D7DD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0,0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180619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52CAD3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DFD8B7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2DB547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34341D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6419B8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DF8CD1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177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CE0713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376</w:t>
            </w:r>
          </w:p>
        </w:tc>
      </w:tr>
      <w:tr w:rsidR="00A92FA6" w:rsidRPr="00360810" w14:paraId="1B54E912" w14:textId="77777777" w:rsidTr="00E33050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7BDD9BC5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Ivana </w:t>
            </w:r>
            <w:proofErr w:type="spellStart"/>
            <w:r w:rsidRPr="0036081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Hlišć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7FADD238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sz w:val="14"/>
                <w:szCs w:val="14"/>
              </w:rPr>
              <w:t>Matematik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A669FB6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5a,5b,7a,7b,7c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5E09DC3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B51EE5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130661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48C8E02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5D4B748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32C1783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432EB44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71C69B6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6B456EB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1B4BB9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D8D85B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94FB2F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191A6B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BB687E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488DB0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14745C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64DB46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7E0E685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9C505A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675C46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EFDB31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5CC27E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423019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E00B45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C12D66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39B7153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2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FB6A25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0,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C7FEED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2FB00F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2606FB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8AAF94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22AEAC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37E563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0BD9DF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177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561285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376</w:t>
            </w:r>
          </w:p>
        </w:tc>
      </w:tr>
      <w:tr w:rsidR="00A92FA6" w:rsidRPr="00360810" w14:paraId="2987DB58" w14:textId="77777777" w:rsidTr="00E33050">
        <w:trPr>
          <w:trHeight w:val="1020"/>
        </w:trPr>
        <w:tc>
          <w:tcPr>
            <w:tcW w:w="81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237E271D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Terezija Baltić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39AF59A1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sz w:val="14"/>
                <w:szCs w:val="14"/>
              </w:rPr>
              <w:t>Matematika i fizik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170E4404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M - 6a,                             F -  7a,7b,7c,8a,8b,8c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19540EB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6.a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8C5645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7A7199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408ED58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42A39EE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1A13B02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00589BE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6261FCC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642B54E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D651EB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B5976C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22D9D3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AF4E4F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000314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26FDD3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8857D9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42ED23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63430D6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E64F8B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2A639F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E0B202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BDE884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31F30D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EA247C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2A79D2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53453D6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2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250AC6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8,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BF1953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DF5937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1269F6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8,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1BD4F1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68EF83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5D478C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329F8E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177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C3E9FD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376</w:t>
            </w:r>
          </w:p>
        </w:tc>
      </w:tr>
      <w:tr w:rsidR="00A92FA6" w:rsidRPr="00360810" w14:paraId="3145DC81" w14:textId="77777777" w:rsidTr="00E33050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BF694AF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Marina Petrin Horvatić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1DB2F5FD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iroda i Biologij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75939A69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 xml:space="preserve">6a,6b,6c,7c, 8a,8b,8c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3A97B47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8F4137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69BF0A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576C45D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6FC0C0E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50B4DEF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45DA988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6E1B257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227A75E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F09964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DD7E61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EA292D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DE8FCF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E3D003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53E4D8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231A83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60FDE5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79D2641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75672B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A7B9E5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3762A8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749418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0628C8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FB6571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137AF6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204FBB5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2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DD2945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7,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2913C4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8C30B0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D8AAFB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C84A5E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7DC4F6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9DEF1C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8EDD3C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177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6E16E0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376</w:t>
            </w:r>
          </w:p>
        </w:tc>
      </w:tr>
      <w:tr w:rsidR="00A92FA6" w:rsidRPr="00360810" w14:paraId="0C7EC9FB" w14:textId="77777777" w:rsidTr="00E33050">
        <w:trPr>
          <w:trHeight w:val="1275"/>
        </w:trPr>
        <w:tc>
          <w:tcPr>
            <w:tcW w:w="81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02906EB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Jelena Samac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20FB5F35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004D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ir</w:t>
            </w:r>
            <w:proofErr w:type="spellEnd"/>
            <w:r w:rsidRPr="00004D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, Biologija, Kemij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6803511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Pr -5a,5b,   Bio-7a,7b                      K - 7a,7b,7c,8a,8b,8c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5F80AB9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5.a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6436E3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3E8DE5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57A6BB0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3262967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0B33750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501C610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6BC4510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6565EF9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2A5FAA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48CCCD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89BA34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5D3E40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CE10AA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062CEE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9A982F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712E76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5B44E6F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D5D453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E34D3E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BB304A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DC5BD7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601D59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F6CFD5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340D95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19DF92F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2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114C60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9,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4FE916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51DDEF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60041F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2EF611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46CB0A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8C2F0A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9982B8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177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DCA146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376</w:t>
            </w:r>
          </w:p>
        </w:tc>
      </w:tr>
      <w:tr w:rsidR="00171937" w:rsidRPr="00360810" w14:paraId="285BADE1" w14:textId="77777777" w:rsidTr="00E33050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0CECE"/>
            <w:vAlign w:val="center"/>
            <w:hideMark/>
          </w:tcPr>
          <w:p w14:paraId="77176BFC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vAlign w:val="center"/>
            <w:hideMark/>
          </w:tcPr>
          <w:p w14:paraId="58969F87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vAlign w:val="center"/>
            <w:hideMark/>
          </w:tcPr>
          <w:p w14:paraId="2572D6FC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1AE4C5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56B2F0A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29C6409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5A863C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808A65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EE2BB7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B3E85D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28A273F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B48586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2174105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CA3473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EF128D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24B8516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E1827C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FBAAFB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7F4090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80BFE1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D0CECE"/>
            <w:noWrap/>
            <w:vAlign w:val="center"/>
            <w:hideMark/>
          </w:tcPr>
          <w:p w14:paraId="3F1F349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2B321B5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C509EB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BE4D95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57203A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5202974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8732DF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5B6C05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EFD5CC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8DD780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352FC7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1AD0D9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6F047C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AFF88C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582ECCB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670C94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FE643C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FC29F0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 </w:t>
            </w:r>
          </w:p>
        </w:tc>
      </w:tr>
      <w:tr w:rsidR="00A92FA6" w:rsidRPr="00360810" w14:paraId="5700FD35" w14:textId="77777777" w:rsidTr="00E33050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02A5E83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Noemi Ajduković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478B642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sz w:val="14"/>
                <w:szCs w:val="14"/>
              </w:rPr>
              <w:t xml:space="preserve">Engleski jezik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35F4E6AE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4a,4b,6a,6b, 8a,8b,8c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0F427FD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8.a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52F6B1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72D3C1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6D66D7D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1D72D6E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59AC262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3C3F864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6C0EED7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13B7E2D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08717D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9A99D7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B0AD7B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A0165A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2A4EAD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BD3198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C86D91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C43E02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32FC632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775E26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07C866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43DF61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81698D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5F12FD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0C5218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5A2EF8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16CC31E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2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2A39B0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9,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97E234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71CDB5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917BCC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EB1D0C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6A3E61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8BE10B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E93FD9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177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E74843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376</w:t>
            </w:r>
          </w:p>
        </w:tc>
      </w:tr>
      <w:tr w:rsidR="00A92FA6" w:rsidRPr="00360810" w14:paraId="3DA04EBF" w14:textId="77777777" w:rsidTr="00E33050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BFEC22E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Marijan Fitz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76C3614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sz w:val="14"/>
                <w:szCs w:val="14"/>
              </w:rPr>
              <w:t xml:space="preserve">Engleski jezik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D636F29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3a,5a,5b,7a,7b,7c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1AAC663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.a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2D927A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FD371A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2DBB3BA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02EB58E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19BF098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50DCADC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3D0364D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464052C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CB3E7B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CCC5DE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73A156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A5488C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811260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4EB755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8014BF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4CB456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1531522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028CF8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8AE141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946342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54B04E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A06B6E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EA3983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513E0E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26A7029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2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01B0F1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8,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91E634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DD2B18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6F10D4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8979EE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BB9028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3A1D3D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249F70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177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A96289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376</w:t>
            </w:r>
          </w:p>
        </w:tc>
      </w:tr>
      <w:tr w:rsidR="00A92FA6" w:rsidRPr="00360810" w14:paraId="527A1319" w14:textId="77777777" w:rsidTr="00E33050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49F9D512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 xml:space="preserve">Melinda </w:t>
            </w:r>
            <w:proofErr w:type="spellStart"/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Leonia</w:t>
            </w:r>
            <w:proofErr w:type="spellEnd"/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 xml:space="preserve"> Tupek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106FEBA8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sz w:val="14"/>
                <w:szCs w:val="14"/>
              </w:rPr>
              <w:t xml:space="preserve">Engleski jezik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30B056E3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1a,1b,2a,2b,2c,  3b,6c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7802078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.c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0E871D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063C87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3F0ED0D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366E389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3D7E086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2715CB9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0A30F83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13B00A7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38E239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EF81FB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FE56A5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F2EB5D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E04137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D6C765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5045F2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3C2ADC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3E90E8D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84108C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1FB56A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237DE4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457C1B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5AFFEA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BC8E65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53A899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71BDB08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2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52A5E9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7,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57AE8F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7485B7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DE8E6B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AE83DE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A9B493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2559B3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92FDEE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177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C87029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376</w:t>
            </w:r>
          </w:p>
        </w:tc>
      </w:tr>
      <w:tr w:rsidR="00A92FA6" w:rsidRPr="00360810" w14:paraId="11FDF718" w14:textId="77777777" w:rsidTr="00E33050">
        <w:trPr>
          <w:trHeight w:val="1020"/>
        </w:trPr>
        <w:tc>
          <w:tcPr>
            <w:tcW w:w="81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303B762F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Željka Šprljan Piskač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7431A337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sz w:val="14"/>
                <w:szCs w:val="14"/>
              </w:rPr>
              <w:t xml:space="preserve">Njemački jezik     Informatika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2F4F7363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Nj - 4a/b,6a/b/c,                         7a/b/c/,8a/b/c                         I - 6a,6b,6c, 8a,8b,8c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160A60E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735344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F23228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41F1026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55F6872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6DAAE90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50BAD54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2A9440D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14880EE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2AFD65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EBE59B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7857FD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786A01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2B880A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B2C488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CE7564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1E6070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70A7C57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F5076F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CF022B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370A99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427AB8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0EB219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773B03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C3CD1A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4444B88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2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B69103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0,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89F74F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8569B3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D8D805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8828BD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33C5E8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E0402B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AE908D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177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905E3B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376</w:t>
            </w:r>
          </w:p>
        </w:tc>
      </w:tr>
      <w:tr w:rsidR="00171937" w:rsidRPr="00360810" w14:paraId="75962087" w14:textId="77777777" w:rsidTr="00E33050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0CECE"/>
            <w:vAlign w:val="center"/>
            <w:hideMark/>
          </w:tcPr>
          <w:p w14:paraId="56FD00C0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vAlign w:val="center"/>
            <w:hideMark/>
          </w:tcPr>
          <w:p w14:paraId="4312A5F5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vAlign w:val="center"/>
            <w:hideMark/>
          </w:tcPr>
          <w:p w14:paraId="3D758A89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1507E2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803F2C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A85DC5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C62CED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5A61B3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06E283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D09210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24567C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BAB3F4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3A68FC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7E667F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D300C3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751290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FA0521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47A97C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E1C4E3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EF2111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D0CECE"/>
            <w:noWrap/>
            <w:vAlign w:val="center"/>
            <w:hideMark/>
          </w:tcPr>
          <w:p w14:paraId="3786694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A82E04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9E1EE5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B803E9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1EE044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2327783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C3B3D4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7A9D9B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5A11A83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26FB11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1EA323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50949CD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05143B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8A0718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E2FB64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770E68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5149E63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B10FBB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 </w:t>
            </w:r>
          </w:p>
        </w:tc>
      </w:tr>
      <w:tr w:rsidR="00A92FA6" w:rsidRPr="00360810" w14:paraId="03948A9F" w14:textId="77777777" w:rsidTr="00E33050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1B6AD4F4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Marijan Biruš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C785C7F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eografij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5564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5a,5b,6a,6b,6c,7a,7b,7c,8a,8b,8c,</w:t>
            </w:r>
          </w:p>
        </w:tc>
        <w:tc>
          <w:tcPr>
            <w:tcW w:w="502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5CB5D4D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6B30B1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DBCE95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335077B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310E4BE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0C839AC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2FD5189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1D1DF67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2185B66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1B398F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1FEEAE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B86973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563865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625063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56CC46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8B6608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7A20A1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6E69CF5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C437B1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3D7115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CC09ED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49AFB3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,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8A46E0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71D145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1A1869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2CB487C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2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4C89C2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0,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F1A78F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5A05FA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4838F9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6289DF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F40440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F7F793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38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85A32A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177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75644A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394</w:t>
            </w:r>
          </w:p>
        </w:tc>
      </w:tr>
      <w:tr w:rsidR="00A92FA6" w:rsidRPr="00360810" w14:paraId="7FBC2120" w14:textId="77777777" w:rsidTr="00E33050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7496A1F7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 xml:space="preserve">Filip </w:t>
            </w:r>
            <w:proofErr w:type="spellStart"/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Mišurac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1D08760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vijest</w:t>
            </w:r>
          </w:p>
        </w:tc>
        <w:tc>
          <w:tcPr>
            <w:tcW w:w="150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47E65773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5a,5b,7a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6AB5ADF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6E0D39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A2264C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6480279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237B9FC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58AD598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0D51624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0633C81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0B8EBCD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DF06D2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B998A6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C60563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6D8FF1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DBEA6D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6125FC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9F0B2C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20653B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07C6061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2E3A6A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27DEEE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443B6C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4C8422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19F53D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86078B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8039F8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7E0BEDD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AB004E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3,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DB8195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AB1AE4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D78653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ECFAD0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02D81F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CDECE5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A9DFC7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53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9EBA24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113</w:t>
            </w:r>
          </w:p>
        </w:tc>
      </w:tr>
      <w:tr w:rsidR="00171937" w:rsidRPr="00360810" w14:paraId="27F9AD43" w14:textId="77777777" w:rsidTr="00E33050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0CECE"/>
            <w:vAlign w:val="center"/>
            <w:hideMark/>
          </w:tcPr>
          <w:p w14:paraId="6F4FCB72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vAlign w:val="center"/>
            <w:hideMark/>
          </w:tcPr>
          <w:p w14:paraId="633CDA4F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vAlign w:val="center"/>
            <w:hideMark/>
          </w:tcPr>
          <w:p w14:paraId="308FF951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E5C727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5BA10BF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C55B5F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F31878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A297A5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244676A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E43B16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5FA6FA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3991C7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3E6358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19F971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2751A0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174B7B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5B7E03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A223CF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E8950B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4E9F11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D0CECE"/>
            <w:noWrap/>
            <w:vAlign w:val="center"/>
            <w:hideMark/>
          </w:tcPr>
          <w:p w14:paraId="0DD2E82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F220AF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80BB94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4CF323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5BC5E03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51366F7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05F4D3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53225C7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843575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A7A915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B260C7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DBA3AF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C7576A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1563C8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45D395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76ED70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223C84A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6B9FBB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 </w:t>
            </w:r>
          </w:p>
        </w:tc>
      </w:tr>
      <w:tr w:rsidR="00A92FA6" w:rsidRPr="00360810" w14:paraId="4CD9734B" w14:textId="77777777" w:rsidTr="00E33050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3078B5C3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Ines Pataft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21E1CC30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Z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E6318D0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5a,5b,7a,7b,7c,8c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6ABBD96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.c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390F9C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BCBE0B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4778FC5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0775550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3B4A87B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354633F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144E14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2A822F8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F65979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77493D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E590DE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9772C7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BF27B8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0797B6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F80E3D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EB1370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0F99B66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6F76E9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D5AD3F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082E2F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84A83C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DAD9BB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83CA1E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91D4CD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0419365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2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6473CF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6,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5FBA06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144ADB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2C8FE5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5,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3D2975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105AE5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1FF0EF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1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0EEB44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146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0872D1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310</w:t>
            </w:r>
          </w:p>
        </w:tc>
      </w:tr>
      <w:tr w:rsidR="00A92FA6" w:rsidRPr="00360810" w14:paraId="6DC07594" w14:textId="77777777" w:rsidTr="00E33050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4D28D6F7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Željka Bedenick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32CBAFF3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sz w:val="14"/>
                <w:szCs w:val="14"/>
              </w:rPr>
              <w:t>TZ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4B29DE89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6a,6b,6c,8a,8b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204AFEC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81C8C9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A4AE34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25FD49C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7030A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7030A0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0104E37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3397033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4363AE5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62246F5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2AD097C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F5B7D1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7030A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7030A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3DAC65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7030A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7030A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AF8533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7030A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7030A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39D741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7030A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7030A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A7B940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7030A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7030A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31EA020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7030A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7030A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795C45D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7030A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7030A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3F13D7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38D1280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AFA385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C4F3AB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68D512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66F45F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5DC1E2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087D76B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50410FD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6B08B8F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1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A99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5,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950AE7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37431C6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4A53BD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3,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1F659B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2DC7F7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0121AA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1950AC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88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DCC32A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188</w:t>
            </w:r>
          </w:p>
        </w:tc>
      </w:tr>
      <w:tr w:rsidR="00A92FA6" w:rsidRPr="00360810" w14:paraId="19B0C5FA" w14:textId="77777777" w:rsidTr="00E33050">
        <w:trPr>
          <w:trHeight w:val="765"/>
        </w:trPr>
        <w:tc>
          <w:tcPr>
            <w:tcW w:w="817" w:type="dxa"/>
            <w:vMerge w:val="restart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0B6B9618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lastRenderedPageBreak/>
              <w:t xml:space="preserve">Bojana Trivanović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3969DCC7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formatik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2D4791C4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 xml:space="preserve">1a,1b,2a,2b,2c,3a,3b,      4b,5a,5b,7a/b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2DAFCD0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7.b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C58F0D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B1D230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77D5AE1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5B848D6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0732B68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3F909B9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29AE3EE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1CAF391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92D40A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815393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1405C2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D1B287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5EC4C3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5341AB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AF2B92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CB6B82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68C2C07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25DDC4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5D8B49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593BC3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FA7B9B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08D268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20C02F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1DA126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06019EF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24</w:t>
            </w:r>
          </w:p>
        </w:tc>
        <w:tc>
          <w:tcPr>
            <w:tcW w:w="378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73D1D0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1,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E8ED26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82AC33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B8FC9E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6409FB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83C2DB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7B3619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7B46F1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177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017BCB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376</w:t>
            </w:r>
          </w:p>
        </w:tc>
      </w:tr>
      <w:tr w:rsidR="00A92FA6" w:rsidRPr="00360810" w14:paraId="31928890" w14:textId="77777777" w:rsidTr="00E33050">
        <w:trPr>
          <w:trHeight w:val="450"/>
        </w:trPr>
        <w:tc>
          <w:tcPr>
            <w:tcW w:w="817" w:type="dxa"/>
            <w:vMerge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2DA7D273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1A415C52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ekovremeni rad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87F87C2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7b/c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2F8812B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243C0C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C46EC7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57EA026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476AB7E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641D0EC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49CBB7B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2752AFE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2A33305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8D3853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5AADE4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71F472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5FA785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4E695B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D0A629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2756E9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E21272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28E7936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70FA66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E6F5CD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148758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3D166F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36861B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67A25C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7079A1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69AEF53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80213C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2BE6AA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E0D5D2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1BBA9F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775335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63E6D3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3EF9E3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A9533F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8F6727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 </w:t>
            </w:r>
          </w:p>
        </w:tc>
      </w:tr>
      <w:tr w:rsidR="00171937" w:rsidRPr="00360810" w14:paraId="6C6E1FE3" w14:textId="77777777" w:rsidTr="00E33050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0CECE"/>
            <w:vAlign w:val="center"/>
            <w:hideMark/>
          </w:tcPr>
          <w:p w14:paraId="5D8DD8C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vAlign w:val="center"/>
            <w:hideMark/>
          </w:tcPr>
          <w:p w14:paraId="25C20351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vAlign w:val="center"/>
            <w:hideMark/>
          </w:tcPr>
          <w:p w14:paraId="1F05F6AC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2D4D97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AA7477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E6D00D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6C5E78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1504BD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07B0FA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C13BC7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C31789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20ED348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704941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5B295B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F26796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20B474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5BAE5F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E15B0F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5131E77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2893D0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D0CECE"/>
            <w:noWrap/>
            <w:vAlign w:val="center"/>
            <w:hideMark/>
          </w:tcPr>
          <w:p w14:paraId="65F656D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66E12C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D0CECE"/>
            <w:noWrap/>
            <w:vAlign w:val="center"/>
            <w:hideMark/>
          </w:tcPr>
          <w:p w14:paraId="37D4491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605ED6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C71324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DA3A26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99AB2A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EC5353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E96884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FF789E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6712E1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F03034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1A16E4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9101ED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A7AF1E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99FB4D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2EE9683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B508E4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 </w:t>
            </w:r>
          </w:p>
        </w:tc>
      </w:tr>
      <w:tr w:rsidR="00A92FA6" w:rsidRPr="00360810" w14:paraId="3F803DCE" w14:textId="77777777" w:rsidTr="00E33050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7CA4438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Ljuba Jurić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05A802D2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sz w:val="14"/>
                <w:szCs w:val="14"/>
              </w:rPr>
              <w:t>Katolički vjeronau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1980EA0A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6a,6b,6c,7a, 7b,7c,8a,8b,8c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019F3A8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7.a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4943B8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5BCB3F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4351BF3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32214D5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42A0CA7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D83F22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9EC86A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41F5692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ED03D3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5C9090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C6B0A7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17D12F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64CFC6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27C96A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0AC28D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7A84F7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4EFE913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71652F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4E7968A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2AFCA5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CF2745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C66672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F8F2CF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2BBC5C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389E83C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2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43192F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9,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CE0511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492E79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2CC8EB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5,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C8BAEC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5BC561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53F95B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3601DE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177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968AB4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376</w:t>
            </w:r>
          </w:p>
        </w:tc>
      </w:tr>
      <w:tr w:rsidR="00A92FA6" w:rsidRPr="00360810" w14:paraId="32B61402" w14:textId="77777777" w:rsidTr="00E33050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35CFCE7F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Ružica Subašić*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00319CA2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sz w:val="14"/>
                <w:szCs w:val="14"/>
              </w:rPr>
              <w:t>Katolički vjeronau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0A5292B3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1a,1b,3a,3b,5a, 5b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1CD2981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620D7D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505915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01A4746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1D12015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56CB08E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462078A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66C1061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6138A6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6B085E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D0DC08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39F5A6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35AE73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165411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47EB87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C7888F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72B921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3D8F9FA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9ED48E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2F11867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E60CCA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2976CA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62FD13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3799B0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B3CF49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7C7F522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1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B7F056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6,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2FED72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58F9B8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14E46A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2,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2F9993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C7781F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FC19B6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174EA7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177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D52F60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1076</w:t>
            </w:r>
          </w:p>
        </w:tc>
      </w:tr>
      <w:tr w:rsidR="00A92FA6" w:rsidRPr="00360810" w14:paraId="794EBA20" w14:textId="77777777" w:rsidTr="00E33050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0E2A6EEA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 xml:space="preserve">Anamarija </w:t>
            </w:r>
            <w:proofErr w:type="spellStart"/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Strabić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0CEDC6DA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sz w:val="14"/>
                <w:szCs w:val="14"/>
              </w:rPr>
              <w:t>Katolički vjeronau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18F24362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2a,2b,2c,4a,4b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210FC43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4E6717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79C41D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5095C95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1D5AD7D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411731E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1E1C90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DEACDA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73E0D9B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40CE4A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DAB88F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8B175F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B068A1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4EBC77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450859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021A56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5D35F6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7030A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5900878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45B2E7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3912537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F18B39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1AEFDB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147A54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49D5CA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3F953A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0F0B22B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1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93F48F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5,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BDE924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49DAAB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FAC20C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3,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9723F6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EF6DC0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F631C2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83C05C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88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1B71FE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188</w:t>
            </w:r>
          </w:p>
        </w:tc>
      </w:tr>
      <w:tr w:rsidR="00A92FA6" w:rsidRPr="00360810" w14:paraId="0EBAF08C" w14:textId="77777777" w:rsidTr="00E33050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C475117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 xml:space="preserve">Melisa </w:t>
            </w:r>
            <w:proofErr w:type="spellStart"/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Arslani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36FEB5C0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sz w:val="14"/>
                <w:szCs w:val="14"/>
              </w:rPr>
              <w:t>Islamski vjeronau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48F4AC8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3 grupe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6834D82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E55804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125EB8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66CA1A9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726B370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62ABA0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030225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51A173F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9EA8BD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603BFC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8E0F4C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91A8A9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A44CEE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CC339C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88C85C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1F4C7C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6A12F2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509BC44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2C616C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0464F6F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062077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BC54C7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B145A6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6DDBEE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3F132F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473D8E4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6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F88952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3,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5CFFFE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799BE0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01BDC5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2,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7E118F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186FB3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2605E1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38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607AFE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FF3957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 </w:t>
            </w:r>
          </w:p>
        </w:tc>
      </w:tr>
      <w:tr w:rsidR="00171937" w:rsidRPr="00360810" w14:paraId="60987848" w14:textId="77777777" w:rsidTr="00E33050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34AAE24F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1AB8B410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3AE0889A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2E55E0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455037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C72CCA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B2266D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1CFC16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A3ABBC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A4349D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2758B8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275ED7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123D60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6D5D42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438DCA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47679A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0265E0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AF2024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14DCEB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100C89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61BBE2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15A516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0F1577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5B5973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278210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5970A6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E766EC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0858B7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E43F14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F8D031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FBC992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14D59A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F755F6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4D9659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31BC2D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2B0DF87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5202931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7D20F0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 </w:t>
            </w:r>
          </w:p>
        </w:tc>
      </w:tr>
      <w:tr w:rsidR="000F6180" w:rsidRPr="00360810" w14:paraId="2F3D59BB" w14:textId="77777777" w:rsidTr="00E33050">
        <w:trPr>
          <w:trHeight w:val="900"/>
        </w:trPr>
        <w:tc>
          <w:tcPr>
            <w:tcW w:w="81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44B4715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Mara Modrić</w:t>
            </w:r>
          </w:p>
        </w:tc>
        <w:tc>
          <w:tcPr>
            <w:tcW w:w="932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6F2E42B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sz w:val="14"/>
                <w:szCs w:val="14"/>
              </w:rPr>
              <w:t>Učiteljica edukator-</w:t>
            </w:r>
            <w:proofErr w:type="spellStart"/>
            <w:r w:rsidRPr="00004D2A">
              <w:rPr>
                <w:rFonts w:ascii="Arial" w:eastAsia="Times New Roman" w:hAnsi="Arial" w:cs="Arial"/>
                <w:sz w:val="14"/>
                <w:szCs w:val="14"/>
              </w:rPr>
              <w:t>rehabilitator</w:t>
            </w:r>
            <w:proofErr w:type="spellEnd"/>
          </w:p>
        </w:tc>
        <w:tc>
          <w:tcPr>
            <w:tcW w:w="150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0F2822E9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 xml:space="preserve">PRO od 1. do 4. </w:t>
            </w:r>
          </w:p>
        </w:tc>
        <w:tc>
          <w:tcPr>
            <w:tcW w:w="502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11CFFD9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.-4.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2CC"/>
            <w:noWrap/>
            <w:vAlign w:val="center"/>
            <w:hideMark/>
          </w:tcPr>
          <w:p w14:paraId="7340657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882723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23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0F652B2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2</w:t>
            </w:r>
          </w:p>
        </w:tc>
        <w:tc>
          <w:tcPr>
            <w:tcW w:w="374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373582A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AE355A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E59DEF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78CB171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24104F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368B2F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2A6F79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A751C5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9CE2B0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556509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3B5E738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3183684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9450C6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08FA326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16D330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554A51B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F2D43E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692CE3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8FE9B0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A8F37F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362A3F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6A39457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24</w:t>
            </w:r>
          </w:p>
        </w:tc>
        <w:tc>
          <w:tcPr>
            <w:tcW w:w="378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22C024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1,0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5D5F981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2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375B46D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3BA33D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4,0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963E21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9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7E4CF5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FF4022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F040E3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178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9A2A26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384</w:t>
            </w:r>
          </w:p>
        </w:tc>
      </w:tr>
      <w:tr w:rsidR="000F6180" w:rsidRPr="00360810" w14:paraId="0C169347" w14:textId="77777777" w:rsidTr="00E33050">
        <w:trPr>
          <w:trHeight w:val="900"/>
        </w:trPr>
        <w:tc>
          <w:tcPr>
            <w:tcW w:w="81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FA82EA0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 xml:space="preserve">Ana </w:t>
            </w:r>
            <w:proofErr w:type="spellStart"/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Tatarović</w:t>
            </w:r>
            <w:proofErr w:type="spellEnd"/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 xml:space="preserve"> Habul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211AC35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sz w:val="14"/>
                <w:szCs w:val="14"/>
              </w:rPr>
              <w:t>Učiteljica edukator-</w:t>
            </w:r>
            <w:proofErr w:type="spellStart"/>
            <w:r w:rsidRPr="00004D2A">
              <w:rPr>
                <w:rFonts w:ascii="Arial" w:eastAsia="Times New Roman" w:hAnsi="Arial" w:cs="Arial"/>
                <w:sz w:val="14"/>
                <w:szCs w:val="14"/>
              </w:rPr>
              <w:t>rehabilitator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0B083F4E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 xml:space="preserve">PRO od 5. do 8.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567142D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5.-8.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2CC"/>
            <w:noWrap/>
            <w:vAlign w:val="center"/>
            <w:hideMark/>
          </w:tcPr>
          <w:p w14:paraId="521E121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66A8C9F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745982E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290037F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86F69A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535EA1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7063335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8B4DA5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D29C1C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5FBDEA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A98E9E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752493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ACEA37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2461A45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50EB23A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7C2B8E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343C082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7E1092C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5CDBF6B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D94D89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247153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C04D2F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01D2EB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A96AB3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3132B99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2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207A01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1,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7994727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4EF7DAE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594DB8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4,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AB7AD0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376BD1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D40EE6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F05BC9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177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A21571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376</w:t>
            </w:r>
          </w:p>
        </w:tc>
      </w:tr>
      <w:tr w:rsidR="00171937" w:rsidRPr="00360810" w14:paraId="571BE66C" w14:textId="77777777" w:rsidTr="00E33050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591CCBAE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0BEB797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b/>
                <w:bCs/>
                <w:color w:val="C00000"/>
                <w:sz w:val="14"/>
                <w:szCs w:val="1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F95EC7A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59DEF3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6EFFF2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01C6F0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DDB72A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6CB0D5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6CADEA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FCC7AA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28ACF5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240C83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A4DEC2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A6A606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E01120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A1D82B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92D719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F6B7B0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95BBF3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FC29A3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7A1DFA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80EF18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05571C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8FBE5E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2AF57E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BCC57B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94CF72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8B30C9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7F763E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8C1A88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86C3C9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B5DEB2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D13707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DCE66A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2445A2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343430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66FAB4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50B8C8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 </w:t>
            </w:r>
          </w:p>
        </w:tc>
      </w:tr>
      <w:tr w:rsidR="00A92FA6" w:rsidRPr="00360810" w14:paraId="77B6D55D" w14:textId="77777777" w:rsidTr="00E33050">
        <w:trPr>
          <w:trHeight w:val="300"/>
        </w:trPr>
        <w:tc>
          <w:tcPr>
            <w:tcW w:w="81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46397F8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Silva Gotovac</w:t>
            </w:r>
          </w:p>
        </w:tc>
        <w:tc>
          <w:tcPr>
            <w:tcW w:w="932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BCA0405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sz w:val="14"/>
                <w:szCs w:val="14"/>
              </w:rPr>
              <w:t>Stručni suradnik</w:t>
            </w:r>
          </w:p>
        </w:tc>
        <w:tc>
          <w:tcPr>
            <w:tcW w:w="150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7009287A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pedagog</w:t>
            </w:r>
          </w:p>
        </w:tc>
        <w:tc>
          <w:tcPr>
            <w:tcW w:w="502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2A62C96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AD562A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5735E87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4A243AF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6AF68A0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F1A94F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9D0F6B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096569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2841BC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712B252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F3CD39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B8DDE8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C9FEF3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6EA8CDB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5CE9FE2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7C7785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5A6012C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32BCEAC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486CA2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205099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664CAE4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6C6D93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5891E9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867D62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7290938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2F79773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25</w:t>
            </w:r>
          </w:p>
        </w:tc>
        <w:tc>
          <w:tcPr>
            <w:tcW w:w="378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1DE6D1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2D0BE07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3BAF68F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35B5C0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5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2E608C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9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DEC8A4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40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681652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D13C07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179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9CBBA4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392</w:t>
            </w:r>
          </w:p>
        </w:tc>
      </w:tr>
      <w:tr w:rsidR="00A92FA6" w:rsidRPr="00360810" w14:paraId="383406F6" w14:textId="77777777" w:rsidTr="00E33050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3C24563C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Krešimir Petrak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90D029A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sz w:val="14"/>
                <w:szCs w:val="14"/>
              </w:rPr>
              <w:t>Stručni suradni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329C0BC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knjižničar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53D3D0A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FF76C4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5201DE0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CB04EB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02C9CDC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2E9183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352377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5427BAE2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3394F5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8A56AE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D03503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32983E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AB6360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B43366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C8A1BE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495D3FA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95F3E7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75EB099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54DB6A2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083351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4498FA5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BC9AC6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2E8094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AB9513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26DBC6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16E21E0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2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BA5CAA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225B5A2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259E781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B71CFB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83B672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9F0B5F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40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282393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8DA0DC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177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04F95D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376</w:t>
            </w:r>
          </w:p>
        </w:tc>
      </w:tr>
      <w:tr w:rsidR="000F6180" w:rsidRPr="00360810" w14:paraId="31DA076F" w14:textId="77777777" w:rsidTr="00E33050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3EFBEB80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X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1866910" w14:textId="77777777" w:rsidR="00A92FA6" w:rsidRPr="00004D2A" w:rsidRDefault="00A92FA6" w:rsidP="00E3305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4D2A">
              <w:rPr>
                <w:rFonts w:ascii="Arial" w:eastAsia="Times New Roman" w:hAnsi="Arial" w:cs="Arial"/>
                <w:sz w:val="14"/>
                <w:szCs w:val="14"/>
              </w:rPr>
              <w:t>Stručni suradni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7C79634D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psiholog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57E36EA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B196CF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976073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FFF876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78FA134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CC309C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515ACF9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3D9B0F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7166AB8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AD0266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E5EF42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BC9136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7BF9EF8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E66956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07DC95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74A0CD7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57F6378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1BBDF6F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1B813E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DE1861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FE34C5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DF4BA3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097A4C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498F18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4A76D1B0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4B571A4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25</w:t>
            </w:r>
          </w:p>
        </w:tc>
        <w:tc>
          <w:tcPr>
            <w:tcW w:w="378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797678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366CD66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086923A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nil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488898A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5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51159D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5B127E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853F69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827275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179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11D087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392</w:t>
            </w:r>
          </w:p>
        </w:tc>
      </w:tr>
      <w:tr w:rsidR="000F6180" w:rsidRPr="00360810" w14:paraId="4B3FBA74" w14:textId="77777777" w:rsidTr="00E33050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145BF722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 xml:space="preserve">Roberta </w:t>
            </w:r>
            <w:proofErr w:type="spellStart"/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Bačani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724839B" w14:textId="77777777" w:rsidR="00A92FA6" w:rsidRPr="00004D2A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004D2A">
              <w:rPr>
                <w:rFonts w:ascii="Arial Narrow" w:eastAsia="Times New Roman" w:hAnsi="Arial Narrow" w:cs="Calibri"/>
                <w:sz w:val="14"/>
                <w:szCs w:val="14"/>
              </w:rPr>
              <w:t>Stručni suradni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3ED9AA40" w14:textId="77777777" w:rsidR="00A92FA6" w:rsidRPr="00360810" w:rsidRDefault="00A92FA6" w:rsidP="00E3305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 xml:space="preserve">edukacijski </w:t>
            </w:r>
            <w:proofErr w:type="spellStart"/>
            <w:r w:rsidRPr="00360810">
              <w:rPr>
                <w:rFonts w:ascii="Arial Narrow" w:eastAsia="Times New Roman" w:hAnsi="Arial Narrow" w:cs="Calibri"/>
                <w:sz w:val="16"/>
                <w:szCs w:val="16"/>
              </w:rPr>
              <w:t>rehabilitator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3F65240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624050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4EE180E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C1B3A4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7B982C4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7E89D1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51DFD685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335919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9204A6B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6D3B38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29C0967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721A4C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0BC84B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B3C79C9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4A18DFE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7533AA6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EFDCAF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395F7B2F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F0588A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2591D1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FBD660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FFEF0C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267056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54688A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6DF602E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11DB3324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4"/>
                <w:szCs w:val="14"/>
              </w:rPr>
              <w:t>2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145951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05746E5E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5EBAC0AC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D7E6CF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sz w:val="14"/>
                <w:szCs w:val="14"/>
              </w:rPr>
              <w:t>1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627EBF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4945C91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AAFE77D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95084D3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179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1044108" w14:textId="77777777" w:rsidR="00A92FA6" w:rsidRPr="00360810" w:rsidRDefault="00A92FA6" w:rsidP="00E330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</w:pPr>
            <w:r w:rsidRPr="00360810"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</w:rPr>
              <w:t>392</w:t>
            </w:r>
          </w:p>
        </w:tc>
      </w:tr>
    </w:tbl>
    <w:p w14:paraId="1C090984" w14:textId="77777777" w:rsidR="00861ADC" w:rsidRDefault="00861ADC" w:rsidP="00953157">
      <w:pPr>
        <w:rPr>
          <w:sz w:val="20"/>
          <w:vertAlign w:val="superscript"/>
        </w:rPr>
        <w:sectPr w:rsidR="00861ADC" w:rsidSect="0030714B">
          <w:headerReference w:type="even" r:id="rId14"/>
          <w:footerReference w:type="default" r:id="rId15"/>
          <w:pgSz w:w="16838" w:h="11906" w:orient="landscape"/>
          <w:pgMar w:top="340" w:right="340" w:bottom="340" w:left="340" w:header="170" w:footer="510" w:gutter="0"/>
          <w:cols w:space="708"/>
          <w:docGrid w:linePitch="360"/>
        </w:sectPr>
      </w:pPr>
    </w:p>
    <w:p w14:paraId="56BDF07E" w14:textId="1163F9D1" w:rsidR="00B00598" w:rsidRPr="00AF56BD" w:rsidRDefault="00B00598" w:rsidP="00B00598">
      <w:pPr>
        <w:pStyle w:val="Naslov1"/>
      </w:pPr>
      <w:bookmarkStart w:id="124" w:name="_Toc20314552"/>
      <w:bookmarkStart w:id="125" w:name="_Toc85232219"/>
      <w:r w:rsidRPr="00AF56BD">
        <w:lastRenderedPageBreak/>
        <w:t>PLANOVI  STRUČNOG OSPOSOBLJAVANJA I USAVRŠAVANJA</w:t>
      </w:r>
      <w:bookmarkEnd w:id="124"/>
      <w:bookmarkEnd w:id="125"/>
    </w:p>
    <w:p w14:paraId="4FBFFDF8" w14:textId="77777777" w:rsidR="00B00598" w:rsidRPr="00AF56BD" w:rsidRDefault="00B00598" w:rsidP="00B00598">
      <w:pPr>
        <w:rPr>
          <w:rFonts w:ascii="Comic Sans MS" w:hAnsi="Comic Sans MS"/>
          <w:i/>
        </w:rPr>
      </w:pPr>
      <w:r w:rsidRPr="00AF56BD">
        <w:rPr>
          <w:rFonts w:ascii="Comic Sans MS" w:hAnsi="Comic Sans MS"/>
          <w:i/>
        </w:rPr>
        <w:t>Svaki učitelj dužan je voditi evidenciju o permanentnom usavršavanju u obrascu Individualni plan i program permanentnog usa</w:t>
      </w:r>
      <w:r w:rsidR="007A250A" w:rsidRPr="00AF56BD">
        <w:rPr>
          <w:rFonts w:ascii="Comic Sans MS" w:hAnsi="Comic Sans MS"/>
          <w:i/>
        </w:rPr>
        <w:t>vršavanja za školsku godinu 20</w:t>
      </w:r>
      <w:r w:rsidR="0054106C" w:rsidRPr="00AF56BD">
        <w:rPr>
          <w:rFonts w:ascii="Comic Sans MS" w:hAnsi="Comic Sans MS"/>
          <w:i/>
        </w:rPr>
        <w:t>21</w:t>
      </w:r>
      <w:r w:rsidR="00134A1C" w:rsidRPr="00AF56BD">
        <w:rPr>
          <w:rFonts w:ascii="Comic Sans MS" w:hAnsi="Comic Sans MS"/>
          <w:i/>
        </w:rPr>
        <w:t>./20</w:t>
      </w:r>
      <w:r w:rsidR="0054106C" w:rsidRPr="00AF56BD">
        <w:rPr>
          <w:rFonts w:ascii="Comic Sans MS" w:hAnsi="Comic Sans MS"/>
          <w:i/>
        </w:rPr>
        <w:t>22</w:t>
      </w:r>
      <w:r w:rsidR="00964B10" w:rsidRPr="00AF56BD">
        <w:rPr>
          <w:rFonts w:ascii="Comic Sans MS" w:hAnsi="Comic Sans MS"/>
          <w:i/>
        </w:rPr>
        <w:t>.</w:t>
      </w:r>
    </w:p>
    <w:p w14:paraId="137EF806" w14:textId="03C97DD2" w:rsidR="00B00598" w:rsidRPr="00AF56BD" w:rsidRDefault="008E57CD" w:rsidP="00AF56BD">
      <w:pPr>
        <w:pStyle w:val="Naslov2"/>
      </w:pPr>
      <w:bookmarkStart w:id="126" w:name="_Toc20314553"/>
      <w:bookmarkStart w:id="127" w:name="_Toc85232220"/>
      <w:r w:rsidRPr="00AF56BD">
        <w:t>STRUČNO USAVRŠAVANJE U ŠKOLI</w:t>
      </w:r>
      <w:bookmarkEnd w:id="126"/>
      <w:bookmarkEnd w:id="127"/>
    </w:p>
    <w:p w14:paraId="0B6F3F59" w14:textId="37CFFEAC" w:rsidR="00B00598" w:rsidRPr="00AF56BD" w:rsidRDefault="00B00598" w:rsidP="00414FCA">
      <w:pPr>
        <w:pStyle w:val="Naslov3"/>
        <w:rPr>
          <w:szCs w:val="28"/>
        </w:rPr>
      </w:pPr>
      <w:bookmarkStart w:id="128" w:name="_Toc20314554"/>
      <w:bookmarkStart w:id="129" w:name="_Toc85232221"/>
      <w:r w:rsidRPr="0054106C">
        <w:t xml:space="preserve">Stručna </w:t>
      </w:r>
      <w:r w:rsidR="00184755" w:rsidRPr="0054106C">
        <w:t xml:space="preserve">vijeća i Učiteljsko </w:t>
      </w:r>
      <w:r w:rsidRPr="0054106C">
        <w:t>vijeć</w:t>
      </w:r>
      <w:r w:rsidR="00184755" w:rsidRPr="0054106C">
        <w:t>e</w:t>
      </w:r>
      <w:bookmarkEnd w:id="128"/>
      <w:bookmarkEnd w:id="129"/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2"/>
        <w:gridCol w:w="2508"/>
        <w:gridCol w:w="3393"/>
        <w:gridCol w:w="1455"/>
      </w:tblGrid>
      <w:tr w:rsidR="00B00598" w:rsidRPr="00677EA1" w14:paraId="420D165F" w14:textId="77777777" w:rsidTr="001F6443">
        <w:trPr>
          <w:trHeight w:val="600"/>
        </w:trPr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DDF247" w14:textId="77777777" w:rsidR="00B00598" w:rsidRPr="00AF56BD" w:rsidRDefault="00B00598" w:rsidP="0051630E">
            <w:pPr>
              <w:tabs>
                <w:tab w:val="left" w:pos="567"/>
              </w:tabs>
              <w:jc w:val="both"/>
              <w:rPr>
                <w:rFonts w:ascii="Comic Sans MS" w:hAnsi="Comic Sans MS"/>
                <w:b/>
                <w:bCs/>
                <w:i/>
                <w:color w:val="7030A0"/>
                <w:sz w:val="20"/>
              </w:rPr>
            </w:pPr>
            <w:r w:rsidRPr="00AF56BD">
              <w:rPr>
                <w:rFonts w:ascii="Comic Sans MS" w:hAnsi="Comic Sans MS"/>
                <w:b/>
                <w:bCs/>
                <w:i/>
                <w:color w:val="7030A0"/>
                <w:sz w:val="20"/>
              </w:rPr>
              <w:t>Sadržaj permanentnog usavršavanja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A4696E" w14:textId="77777777" w:rsidR="00B00598" w:rsidRPr="00AF56BD" w:rsidRDefault="00B00598" w:rsidP="0051630E">
            <w:pPr>
              <w:tabs>
                <w:tab w:val="left" w:pos="567"/>
              </w:tabs>
              <w:jc w:val="both"/>
              <w:rPr>
                <w:rFonts w:ascii="Comic Sans MS" w:hAnsi="Comic Sans MS"/>
                <w:b/>
                <w:bCs/>
                <w:i/>
                <w:color w:val="7030A0"/>
                <w:sz w:val="20"/>
              </w:rPr>
            </w:pPr>
            <w:r w:rsidRPr="00AF56BD">
              <w:rPr>
                <w:rFonts w:ascii="Comic Sans MS" w:hAnsi="Comic Sans MS"/>
                <w:b/>
                <w:bCs/>
                <w:i/>
                <w:color w:val="7030A0"/>
                <w:sz w:val="20"/>
              </w:rPr>
              <w:t>Ciljne skupine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6D806C" w14:textId="77777777" w:rsidR="00B00598" w:rsidRPr="00AF56BD" w:rsidRDefault="00B00598" w:rsidP="0051630E">
            <w:pPr>
              <w:tabs>
                <w:tab w:val="left" w:pos="567"/>
              </w:tabs>
              <w:jc w:val="both"/>
              <w:rPr>
                <w:rFonts w:ascii="Comic Sans MS" w:hAnsi="Comic Sans MS"/>
                <w:b/>
                <w:bCs/>
                <w:i/>
                <w:color w:val="7030A0"/>
                <w:sz w:val="20"/>
              </w:rPr>
            </w:pPr>
            <w:r w:rsidRPr="00AF56BD">
              <w:rPr>
                <w:rFonts w:ascii="Comic Sans MS" w:hAnsi="Comic Sans MS"/>
                <w:b/>
                <w:bCs/>
                <w:i/>
                <w:color w:val="7030A0"/>
                <w:sz w:val="20"/>
              </w:rPr>
              <w:t>Vrijeme ostvarivanja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E47298" w14:textId="77777777" w:rsidR="00B00598" w:rsidRPr="00AF56BD" w:rsidRDefault="00B00598" w:rsidP="0051630E">
            <w:pPr>
              <w:tabs>
                <w:tab w:val="left" w:pos="567"/>
              </w:tabs>
              <w:jc w:val="both"/>
              <w:rPr>
                <w:rFonts w:ascii="Comic Sans MS" w:hAnsi="Comic Sans MS"/>
                <w:b/>
                <w:bCs/>
                <w:i/>
                <w:color w:val="7030A0"/>
                <w:sz w:val="20"/>
              </w:rPr>
            </w:pPr>
            <w:r w:rsidRPr="00AF56BD">
              <w:rPr>
                <w:rFonts w:ascii="Comic Sans MS" w:hAnsi="Comic Sans MS"/>
                <w:b/>
                <w:bCs/>
                <w:i/>
                <w:color w:val="7030A0"/>
                <w:sz w:val="20"/>
              </w:rPr>
              <w:t>Planirani broj sati</w:t>
            </w:r>
          </w:p>
        </w:tc>
      </w:tr>
      <w:tr w:rsidR="00B00598" w:rsidRPr="00677EA1" w14:paraId="3EAD9F4A" w14:textId="77777777" w:rsidTr="001F6443">
        <w:trPr>
          <w:trHeight w:val="1263"/>
        </w:trPr>
        <w:tc>
          <w:tcPr>
            <w:tcW w:w="2852" w:type="dxa"/>
            <w:tcBorders>
              <w:top w:val="single" w:sz="6" w:space="0" w:color="auto"/>
            </w:tcBorders>
            <w:vAlign w:val="center"/>
          </w:tcPr>
          <w:p w14:paraId="0B201C99" w14:textId="77777777" w:rsidR="00F94773" w:rsidRDefault="00134A1C" w:rsidP="00134A1C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Planiranje sata razrednika i izvanučioničke nastave</w:t>
            </w:r>
          </w:p>
          <w:p w14:paraId="69F5C424" w14:textId="77777777" w:rsidR="0054106C" w:rsidRDefault="0054106C" w:rsidP="00134A1C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Preventivni programi</w:t>
            </w:r>
          </w:p>
          <w:p w14:paraId="14727984" w14:textId="77777777" w:rsidR="0054106C" w:rsidRDefault="0054106C" w:rsidP="00134A1C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Projekti </w:t>
            </w:r>
          </w:p>
          <w:p w14:paraId="06AC67AB" w14:textId="77777777" w:rsidR="005B0829" w:rsidRPr="00677EA1" w:rsidRDefault="005B0829" w:rsidP="00134A1C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</w:tc>
        <w:tc>
          <w:tcPr>
            <w:tcW w:w="2508" w:type="dxa"/>
            <w:tcBorders>
              <w:top w:val="single" w:sz="6" w:space="0" w:color="auto"/>
            </w:tcBorders>
            <w:vAlign w:val="center"/>
          </w:tcPr>
          <w:p w14:paraId="1F11ACC4" w14:textId="77777777" w:rsidR="00B00598" w:rsidRPr="00677EA1" w:rsidRDefault="00184755" w:rsidP="006020C0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svi </w:t>
            </w:r>
            <w:r w:rsidR="00B14B67"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u</w:t>
            </w:r>
            <w:r w:rsidR="00B00598"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čitelji </w:t>
            </w:r>
          </w:p>
        </w:tc>
        <w:tc>
          <w:tcPr>
            <w:tcW w:w="3393" w:type="dxa"/>
            <w:tcBorders>
              <w:top w:val="single" w:sz="6" w:space="0" w:color="auto"/>
            </w:tcBorders>
            <w:vAlign w:val="center"/>
          </w:tcPr>
          <w:p w14:paraId="041DA40A" w14:textId="77777777" w:rsidR="00B00598" w:rsidRPr="00677EA1" w:rsidRDefault="00964B10" w:rsidP="00A11172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</w:t>
            </w:r>
            <w:r w:rsidR="006020C0"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rujan </w:t>
            </w:r>
            <w:r w:rsidR="00184755"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20</w:t>
            </w:r>
            <w:r w:rsidR="0054106C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21</w:t>
            </w:r>
            <w:r w:rsidR="00184755"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.</w:t>
            </w:r>
            <w:r w:rsidR="00761D52"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, nositelj </w:t>
            </w:r>
            <w:r w:rsidR="00A11172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stručna služba</w:t>
            </w:r>
            <w:r w:rsidR="0054106C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, voditeljice stručnih vijeća</w:t>
            </w:r>
            <w:r w:rsidR="00761D52"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i razrednici</w:t>
            </w:r>
          </w:p>
        </w:tc>
        <w:tc>
          <w:tcPr>
            <w:tcW w:w="1455" w:type="dxa"/>
            <w:tcBorders>
              <w:top w:val="single" w:sz="6" w:space="0" w:color="auto"/>
            </w:tcBorders>
            <w:vAlign w:val="center"/>
          </w:tcPr>
          <w:p w14:paraId="002AB607" w14:textId="77777777" w:rsidR="00B00598" w:rsidRPr="00677EA1" w:rsidRDefault="00BF3438" w:rsidP="00333B8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2</w:t>
            </w:r>
          </w:p>
          <w:p w14:paraId="0195EC56" w14:textId="77777777" w:rsidR="00F94773" w:rsidRPr="00677EA1" w:rsidRDefault="00F94773" w:rsidP="00333B8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6F983EC9" w14:textId="77777777" w:rsidR="00F94773" w:rsidRPr="00677EA1" w:rsidRDefault="00F94773" w:rsidP="00333B8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</w:tc>
      </w:tr>
      <w:tr w:rsidR="00761D52" w:rsidRPr="00677EA1" w14:paraId="584A3B13" w14:textId="77777777">
        <w:trPr>
          <w:trHeight w:val="1263"/>
        </w:trPr>
        <w:tc>
          <w:tcPr>
            <w:tcW w:w="2852" w:type="dxa"/>
            <w:vAlign w:val="center"/>
          </w:tcPr>
          <w:p w14:paraId="25C4B945" w14:textId="77777777" w:rsidR="005B0829" w:rsidRDefault="00D00E7D" w:rsidP="00134A1C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Vrednovanje</w:t>
            </w:r>
            <w:r w:rsidR="00724BB0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učeničkog rada</w:t>
            </w:r>
          </w:p>
          <w:p w14:paraId="07044850" w14:textId="77777777" w:rsidR="00385F81" w:rsidRDefault="00385F81" w:rsidP="00134A1C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Napredovanje učitelja</w:t>
            </w:r>
          </w:p>
          <w:p w14:paraId="4A56DA09" w14:textId="77777777" w:rsidR="006B5525" w:rsidRPr="00677EA1" w:rsidRDefault="006B5525" w:rsidP="00134A1C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Vođenje pedagoške dokumentacije</w:t>
            </w:r>
          </w:p>
        </w:tc>
        <w:tc>
          <w:tcPr>
            <w:tcW w:w="2508" w:type="dxa"/>
            <w:vAlign w:val="center"/>
          </w:tcPr>
          <w:p w14:paraId="00F77539" w14:textId="77777777" w:rsidR="00761D52" w:rsidRPr="00677EA1" w:rsidRDefault="00761D52" w:rsidP="006020C0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svi učitelji</w:t>
            </w:r>
          </w:p>
        </w:tc>
        <w:tc>
          <w:tcPr>
            <w:tcW w:w="3393" w:type="dxa"/>
            <w:vAlign w:val="center"/>
          </w:tcPr>
          <w:p w14:paraId="3058B90A" w14:textId="77777777" w:rsidR="00D00E7D" w:rsidRDefault="00D00E7D" w:rsidP="000F31DE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učiteljica eng.jezika Noemi A.</w:t>
            </w:r>
          </w:p>
          <w:p w14:paraId="56BF8A5A" w14:textId="77777777" w:rsidR="00385F81" w:rsidRPr="00677EA1" w:rsidRDefault="00724BB0" w:rsidP="000F31DE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ravnateljica</w:t>
            </w:r>
            <w:r w:rsidR="00272277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, Gordana Ivšinović</w:t>
            </w:r>
          </w:p>
        </w:tc>
        <w:tc>
          <w:tcPr>
            <w:tcW w:w="1455" w:type="dxa"/>
            <w:vAlign w:val="center"/>
          </w:tcPr>
          <w:p w14:paraId="0D2B7C3F" w14:textId="77777777" w:rsidR="00D00E7D" w:rsidRPr="00677EA1" w:rsidRDefault="00385F81" w:rsidP="00385F81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   4</w:t>
            </w:r>
          </w:p>
        </w:tc>
      </w:tr>
      <w:tr w:rsidR="00761D52" w:rsidRPr="00677EA1" w14:paraId="0180C03F" w14:textId="77777777">
        <w:trPr>
          <w:trHeight w:val="1263"/>
        </w:trPr>
        <w:tc>
          <w:tcPr>
            <w:tcW w:w="2852" w:type="dxa"/>
            <w:vAlign w:val="center"/>
          </w:tcPr>
          <w:p w14:paraId="32C93EF7" w14:textId="77777777" w:rsidR="0043640D" w:rsidRDefault="0043640D" w:rsidP="00333B8E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Fraktali – radionica </w:t>
            </w:r>
          </w:p>
          <w:p w14:paraId="6D815541" w14:textId="77777777" w:rsidR="00385F81" w:rsidRPr="00677EA1" w:rsidRDefault="00385F81" w:rsidP="00333B8E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Primjeri dobre prakse</w:t>
            </w:r>
          </w:p>
        </w:tc>
        <w:tc>
          <w:tcPr>
            <w:tcW w:w="2508" w:type="dxa"/>
            <w:vAlign w:val="center"/>
          </w:tcPr>
          <w:p w14:paraId="15B0A26A" w14:textId="77777777" w:rsidR="00761D52" w:rsidRPr="00677EA1" w:rsidRDefault="00761D52" w:rsidP="00134A1C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svi učitelji</w:t>
            </w:r>
          </w:p>
        </w:tc>
        <w:tc>
          <w:tcPr>
            <w:tcW w:w="3393" w:type="dxa"/>
            <w:vAlign w:val="center"/>
          </w:tcPr>
          <w:p w14:paraId="34538377" w14:textId="77777777" w:rsidR="0043640D" w:rsidRDefault="0043640D" w:rsidP="006020C0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učiteljica Terezija Baltić i Ana T.Habul</w:t>
            </w:r>
          </w:p>
          <w:p w14:paraId="02E74699" w14:textId="77777777" w:rsidR="00385F81" w:rsidRPr="00677EA1" w:rsidRDefault="00385F81" w:rsidP="006020C0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učitelji mentori i savjetnici</w:t>
            </w:r>
          </w:p>
        </w:tc>
        <w:tc>
          <w:tcPr>
            <w:tcW w:w="1455" w:type="dxa"/>
            <w:vAlign w:val="center"/>
          </w:tcPr>
          <w:p w14:paraId="7D8C114D" w14:textId="77777777" w:rsidR="0043640D" w:rsidRPr="00677EA1" w:rsidRDefault="00BF3438" w:rsidP="0043640D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4</w:t>
            </w:r>
          </w:p>
        </w:tc>
      </w:tr>
      <w:tr w:rsidR="00184755" w:rsidRPr="00677EA1" w14:paraId="4F8E9C44" w14:textId="77777777">
        <w:trPr>
          <w:trHeight w:val="1263"/>
        </w:trPr>
        <w:tc>
          <w:tcPr>
            <w:tcW w:w="2852" w:type="dxa"/>
            <w:vAlign w:val="center"/>
          </w:tcPr>
          <w:p w14:paraId="435BF273" w14:textId="77777777" w:rsidR="00184755" w:rsidRPr="00677EA1" w:rsidRDefault="00184755" w:rsidP="00333B8E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Samovrednovanje rada škol</w:t>
            </w:r>
            <w:r w:rsidR="0054106C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e</w:t>
            </w:r>
          </w:p>
        </w:tc>
        <w:tc>
          <w:tcPr>
            <w:tcW w:w="2508" w:type="dxa"/>
            <w:vAlign w:val="center"/>
          </w:tcPr>
          <w:p w14:paraId="3970FD25" w14:textId="77777777" w:rsidR="00184755" w:rsidRPr="00677EA1" w:rsidRDefault="00184755" w:rsidP="006020C0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Učiteljsko vijeće </w:t>
            </w:r>
          </w:p>
        </w:tc>
        <w:tc>
          <w:tcPr>
            <w:tcW w:w="3393" w:type="dxa"/>
            <w:vAlign w:val="center"/>
          </w:tcPr>
          <w:p w14:paraId="3EAC51CD" w14:textId="77777777" w:rsidR="00184755" w:rsidRPr="00677EA1" w:rsidRDefault="00A11172" w:rsidP="005B0829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2.polugod</w:t>
            </w:r>
            <w:r w:rsidR="005B0829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i</w:t>
            </w: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št</w:t>
            </w:r>
            <w:r w:rsidR="00385F8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e</w:t>
            </w:r>
            <w:r w:rsidR="0054106C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, školski tim za kvalitetu</w:t>
            </w:r>
          </w:p>
        </w:tc>
        <w:tc>
          <w:tcPr>
            <w:tcW w:w="1455" w:type="dxa"/>
            <w:vAlign w:val="center"/>
          </w:tcPr>
          <w:p w14:paraId="73CB0BBF" w14:textId="77777777" w:rsidR="00184755" w:rsidRPr="00677EA1" w:rsidRDefault="007A2A4D" w:rsidP="00333B8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4</w:t>
            </w:r>
          </w:p>
        </w:tc>
      </w:tr>
      <w:tr w:rsidR="00B00598" w:rsidRPr="00677EA1" w14:paraId="6E787489" w14:textId="77777777">
        <w:trPr>
          <w:trHeight w:val="316"/>
        </w:trPr>
        <w:tc>
          <w:tcPr>
            <w:tcW w:w="2852" w:type="dxa"/>
          </w:tcPr>
          <w:p w14:paraId="2D0DBC8A" w14:textId="77777777" w:rsidR="00B00598" w:rsidRPr="00677EA1" w:rsidRDefault="00B00598" w:rsidP="0051630E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</w:tc>
        <w:tc>
          <w:tcPr>
            <w:tcW w:w="5901" w:type="dxa"/>
            <w:gridSpan w:val="2"/>
          </w:tcPr>
          <w:p w14:paraId="0306B9D3" w14:textId="77777777" w:rsidR="00B00598" w:rsidRPr="00677EA1" w:rsidRDefault="00B00598" w:rsidP="0051630E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Ukupno </w:t>
            </w:r>
          </w:p>
        </w:tc>
        <w:tc>
          <w:tcPr>
            <w:tcW w:w="1455" w:type="dxa"/>
            <w:vAlign w:val="center"/>
          </w:tcPr>
          <w:p w14:paraId="34139644" w14:textId="77777777" w:rsidR="005F4BC4" w:rsidRPr="00677EA1" w:rsidRDefault="00385F81" w:rsidP="006020C0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14</w:t>
            </w:r>
          </w:p>
        </w:tc>
      </w:tr>
    </w:tbl>
    <w:p w14:paraId="25FD68A7" w14:textId="77777777" w:rsidR="00B00598" w:rsidRPr="00677EA1" w:rsidRDefault="00B00598" w:rsidP="00B00598">
      <w:pPr>
        <w:tabs>
          <w:tab w:val="left" w:pos="567"/>
        </w:tabs>
        <w:jc w:val="both"/>
        <w:rPr>
          <w:rFonts w:ascii="Comic Sans MS" w:hAnsi="Comic Sans MS"/>
          <w:i/>
          <w:color w:val="000000"/>
          <w:sz w:val="20"/>
          <w:lang w:val="pl-PL"/>
        </w:rPr>
      </w:pPr>
      <w:r w:rsidRPr="00677EA1">
        <w:rPr>
          <w:rFonts w:ascii="Comic Sans MS" w:hAnsi="Comic Sans MS"/>
          <w:i/>
          <w:color w:val="000000"/>
          <w:sz w:val="20"/>
          <w:lang w:val="pl-PL"/>
        </w:rPr>
        <w:t xml:space="preserve">     Stručno usavršavanje učitelja realizirat će se i putem individualnog usavršavanja. U individualno usavršavanje ulazi slobodan izbor tema i literature iz područja struke dotičnog predmeta te tema iz p</w:t>
      </w:r>
      <w:r w:rsidR="00677EA1">
        <w:rPr>
          <w:rFonts w:ascii="Comic Sans MS" w:hAnsi="Comic Sans MS"/>
          <w:i/>
          <w:color w:val="000000"/>
          <w:sz w:val="20"/>
          <w:lang w:val="pl-PL"/>
        </w:rPr>
        <w:t xml:space="preserve">edagoško-psihološkog područja. </w:t>
      </w:r>
    </w:p>
    <w:p w14:paraId="05A4945B" w14:textId="77777777" w:rsidR="00B00598" w:rsidRPr="000F31DE" w:rsidRDefault="00B00598" w:rsidP="00B00598">
      <w:pPr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omic Sans MS" w:hAnsi="Comic Sans MS"/>
          <w:i/>
          <w:color w:val="000000"/>
          <w:sz w:val="20"/>
          <w:lang w:val="en-GB"/>
        </w:rPr>
      </w:pPr>
      <w:r w:rsidRPr="000F31DE">
        <w:rPr>
          <w:rFonts w:ascii="Comic Sans MS" w:hAnsi="Comic Sans MS"/>
          <w:i/>
          <w:color w:val="000000"/>
          <w:sz w:val="20"/>
          <w:lang w:val="pl-PL"/>
        </w:rPr>
        <w:tab/>
      </w:r>
      <w:r w:rsidRPr="000F31DE">
        <w:rPr>
          <w:rFonts w:ascii="Comic Sans MS" w:hAnsi="Comic Sans MS"/>
          <w:i/>
          <w:color w:val="000000"/>
          <w:sz w:val="20"/>
          <w:lang w:val="pl-PL"/>
        </w:rPr>
        <w:tab/>
      </w:r>
      <w:r w:rsidRPr="000F31DE">
        <w:rPr>
          <w:rFonts w:ascii="Comic Sans MS" w:hAnsi="Comic Sans MS"/>
          <w:i/>
          <w:color w:val="000000"/>
          <w:sz w:val="20"/>
          <w:lang w:val="en-GB"/>
        </w:rPr>
        <w:t>INDIVIDUALNO USAVRŠAVANJE</w:t>
      </w:r>
      <w:r w:rsidRPr="000F31DE">
        <w:rPr>
          <w:rFonts w:ascii="Comic Sans MS" w:hAnsi="Comic Sans MS"/>
          <w:i/>
          <w:color w:val="000000"/>
          <w:sz w:val="20"/>
          <w:lang w:val="en-GB"/>
        </w:rPr>
        <w:tab/>
      </w:r>
      <w:r w:rsidR="00241ACD" w:rsidRPr="000F31DE">
        <w:rPr>
          <w:rFonts w:ascii="Comic Sans MS" w:hAnsi="Comic Sans MS"/>
          <w:i/>
          <w:color w:val="000000"/>
          <w:sz w:val="20"/>
          <w:lang w:val="en-GB"/>
        </w:rPr>
        <w:t>72</w:t>
      </w:r>
      <w:r w:rsidR="003C51C3">
        <w:rPr>
          <w:rFonts w:ascii="Comic Sans MS" w:hAnsi="Comic Sans MS"/>
          <w:i/>
          <w:color w:val="000000"/>
          <w:sz w:val="20"/>
          <w:lang w:val="en-GB"/>
        </w:rPr>
        <w:t xml:space="preserve">  SATA</w:t>
      </w:r>
    </w:p>
    <w:p w14:paraId="15DC17B1" w14:textId="77777777" w:rsidR="00B00598" w:rsidRPr="000F31DE" w:rsidRDefault="00B00598" w:rsidP="00B00598">
      <w:pPr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omic Sans MS" w:hAnsi="Comic Sans MS"/>
          <w:i/>
          <w:color w:val="000000"/>
          <w:sz w:val="20"/>
          <w:lang w:val="en-GB"/>
        </w:rPr>
      </w:pPr>
      <w:r w:rsidRPr="000F31DE">
        <w:rPr>
          <w:rFonts w:ascii="Comic Sans MS" w:hAnsi="Comic Sans MS"/>
          <w:i/>
          <w:color w:val="000000"/>
          <w:sz w:val="20"/>
          <w:lang w:val="en-GB"/>
        </w:rPr>
        <w:tab/>
      </w:r>
      <w:r w:rsidRPr="000F31DE">
        <w:rPr>
          <w:rFonts w:ascii="Comic Sans MS" w:hAnsi="Comic Sans MS"/>
          <w:i/>
          <w:color w:val="000000"/>
          <w:sz w:val="20"/>
          <w:lang w:val="en-GB"/>
        </w:rPr>
        <w:tab/>
        <w:t>USAVRŠAVAN</w:t>
      </w:r>
      <w:r w:rsidR="007A250A" w:rsidRPr="000F31DE">
        <w:rPr>
          <w:rFonts w:ascii="Comic Sans MS" w:hAnsi="Comic Sans MS"/>
          <w:i/>
          <w:color w:val="000000"/>
          <w:sz w:val="20"/>
          <w:lang w:val="en-GB"/>
        </w:rPr>
        <w:t>JE U ŠKOLI</w:t>
      </w:r>
      <w:r w:rsidR="007A250A" w:rsidRPr="000F31DE">
        <w:rPr>
          <w:rFonts w:ascii="Comic Sans MS" w:hAnsi="Comic Sans MS"/>
          <w:i/>
          <w:color w:val="000000"/>
          <w:sz w:val="20"/>
          <w:lang w:val="en-GB"/>
        </w:rPr>
        <w:tab/>
      </w:r>
      <w:r w:rsidR="00241ACD" w:rsidRPr="000F31DE">
        <w:rPr>
          <w:rFonts w:ascii="Comic Sans MS" w:hAnsi="Comic Sans MS"/>
          <w:i/>
          <w:color w:val="000000"/>
          <w:sz w:val="20"/>
          <w:lang w:val="en-GB"/>
        </w:rPr>
        <w:t>24</w:t>
      </w:r>
      <w:r w:rsidR="003C51C3">
        <w:rPr>
          <w:rFonts w:ascii="Comic Sans MS" w:hAnsi="Comic Sans MS"/>
          <w:i/>
          <w:color w:val="000000"/>
          <w:sz w:val="20"/>
          <w:lang w:val="en-GB"/>
        </w:rPr>
        <w:t xml:space="preserve">  SATA</w:t>
      </w:r>
    </w:p>
    <w:p w14:paraId="3785905B" w14:textId="77777777" w:rsidR="00B00598" w:rsidRPr="000F31DE" w:rsidRDefault="00B00598" w:rsidP="00B00598">
      <w:pPr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omic Sans MS" w:hAnsi="Comic Sans MS"/>
          <w:i/>
          <w:color w:val="000000"/>
          <w:sz w:val="20"/>
          <w:lang w:val="pl-PL"/>
        </w:rPr>
      </w:pPr>
      <w:r w:rsidRPr="000F31DE">
        <w:rPr>
          <w:rFonts w:ascii="Comic Sans MS" w:hAnsi="Comic Sans MS"/>
          <w:i/>
          <w:color w:val="000000"/>
          <w:sz w:val="20"/>
          <w:lang w:val="en-GB"/>
        </w:rPr>
        <w:tab/>
      </w:r>
      <w:r w:rsidRPr="000F31DE">
        <w:rPr>
          <w:rFonts w:ascii="Comic Sans MS" w:hAnsi="Comic Sans MS"/>
          <w:i/>
          <w:color w:val="000000"/>
          <w:sz w:val="20"/>
          <w:lang w:val="en-GB"/>
        </w:rPr>
        <w:tab/>
      </w:r>
      <w:r w:rsidRPr="000F31DE">
        <w:rPr>
          <w:rFonts w:ascii="Comic Sans MS" w:hAnsi="Comic Sans MS"/>
          <w:i/>
          <w:color w:val="000000"/>
          <w:sz w:val="20"/>
          <w:lang w:val="pl-PL"/>
        </w:rPr>
        <w:t>USAVRŠAVANJE IZVAN ŠKOLE</w:t>
      </w:r>
      <w:r w:rsidRPr="000F31DE">
        <w:rPr>
          <w:rFonts w:ascii="Comic Sans MS" w:hAnsi="Comic Sans MS"/>
          <w:i/>
          <w:color w:val="000000"/>
          <w:sz w:val="20"/>
          <w:lang w:val="pl-PL"/>
        </w:rPr>
        <w:tab/>
      </w:r>
      <w:r w:rsidR="00241ACD" w:rsidRPr="000F31DE">
        <w:rPr>
          <w:rFonts w:ascii="Comic Sans MS" w:hAnsi="Comic Sans MS"/>
          <w:i/>
          <w:color w:val="000000"/>
          <w:sz w:val="20"/>
          <w:u w:val="double"/>
          <w:lang w:val="pl-PL"/>
        </w:rPr>
        <w:t>24</w:t>
      </w:r>
      <w:r w:rsidRPr="000F31DE">
        <w:rPr>
          <w:rFonts w:ascii="Comic Sans MS" w:hAnsi="Comic Sans MS"/>
          <w:i/>
          <w:color w:val="000000"/>
          <w:sz w:val="20"/>
          <w:u w:val="double"/>
          <w:lang w:val="pl-PL"/>
        </w:rPr>
        <w:t xml:space="preserve">  SATA</w:t>
      </w:r>
      <w:r w:rsidRPr="000F31DE">
        <w:rPr>
          <w:rFonts w:ascii="Comic Sans MS" w:hAnsi="Comic Sans MS"/>
          <w:i/>
          <w:color w:val="000000"/>
          <w:sz w:val="20"/>
          <w:lang w:val="pl-PL"/>
        </w:rPr>
        <w:tab/>
      </w:r>
    </w:p>
    <w:p w14:paraId="0064DE68" w14:textId="671322E0" w:rsidR="00AF56BD" w:rsidRDefault="00B00598" w:rsidP="00AF56BD">
      <w:pPr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omic Sans MS" w:eastAsiaTheme="majorEastAsia" w:hAnsi="Comic Sans MS" w:cstheme="majorBidi"/>
          <w:b/>
          <w:bCs/>
          <w:i/>
          <w:smallCaps/>
          <w:color w:val="000000"/>
          <w:sz w:val="20"/>
          <w:szCs w:val="28"/>
          <w:lang w:val="pl-PL"/>
        </w:rPr>
      </w:pPr>
      <w:r w:rsidRPr="000F31DE">
        <w:rPr>
          <w:rFonts w:ascii="Comic Sans MS" w:hAnsi="Comic Sans MS"/>
          <w:i/>
          <w:color w:val="000000"/>
          <w:sz w:val="20"/>
          <w:lang w:val="pl-PL"/>
        </w:rPr>
        <w:tab/>
      </w:r>
      <w:r w:rsidRPr="000F31DE">
        <w:rPr>
          <w:rFonts w:ascii="Comic Sans MS" w:hAnsi="Comic Sans MS"/>
          <w:i/>
          <w:color w:val="000000"/>
          <w:sz w:val="20"/>
          <w:lang w:val="pl-PL"/>
        </w:rPr>
        <w:tab/>
      </w:r>
      <w:r w:rsidRPr="000F31DE">
        <w:rPr>
          <w:rFonts w:ascii="Comic Sans MS" w:hAnsi="Comic Sans MS"/>
          <w:i/>
          <w:color w:val="000000"/>
          <w:sz w:val="20"/>
          <w:lang w:val="pl-PL"/>
        </w:rPr>
        <w:tab/>
        <w:t xml:space="preserve">         U </w:t>
      </w:r>
      <w:r w:rsidR="008B0B78" w:rsidRPr="000F31DE">
        <w:rPr>
          <w:rFonts w:ascii="Comic Sans MS" w:hAnsi="Comic Sans MS"/>
          <w:i/>
          <w:color w:val="000000"/>
          <w:sz w:val="20"/>
          <w:lang w:val="pl-PL"/>
        </w:rPr>
        <w:t xml:space="preserve">k u p n o                      </w:t>
      </w:r>
      <w:r w:rsidR="00B966AB" w:rsidRPr="000F31DE">
        <w:rPr>
          <w:rFonts w:ascii="Comic Sans MS" w:hAnsi="Comic Sans MS"/>
          <w:i/>
          <w:color w:val="000000"/>
          <w:sz w:val="20"/>
          <w:lang w:val="pl-PL"/>
        </w:rPr>
        <w:t>1</w:t>
      </w:r>
      <w:r w:rsidR="00963A7F" w:rsidRPr="000F31DE">
        <w:rPr>
          <w:rFonts w:ascii="Comic Sans MS" w:hAnsi="Comic Sans MS"/>
          <w:i/>
          <w:color w:val="000000"/>
          <w:sz w:val="20"/>
          <w:lang w:val="pl-PL"/>
        </w:rPr>
        <w:t>20</w:t>
      </w:r>
      <w:r w:rsidRPr="000F31DE">
        <w:rPr>
          <w:rFonts w:ascii="Comic Sans MS" w:hAnsi="Comic Sans MS"/>
          <w:i/>
          <w:color w:val="000000"/>
          <w:sz w:val="20"/>
          <w:lang w:val="pl-PL"/>
        </w:rPr>
        <w:t xml:space="preserve">  SATI</w:t>
      </w:r>
      <w:bookmarkStart w:id="130" w:name="_Toc20314555"/>
    </w:p>
    <w:p w14:paraId="642DD9F8" w14:textId="793A8734" w:rsidR="0078416B" w:rsidRPr="0030714B" w:rsidRDefault="0030714B" w:rsidP="0030714B">
      <w:pPr>
        <w:pStyle w:val="Naslov3"/>
        <w:rPr>
          <w:vanish/>
          <w:lang w:val="pl-PL"/>
        </w:rPr>
      </w:pPr>
      <w:r w:rsidRPr="0030714B">
        <w:rPr>
          <w:vanish/>
          <w:lang w:val="pl-PL"/>
        </w:rPr>
        <w:t xml:space="preserve">  </w:t>
      </w:r>
      <w:bookmarkStart w:id="131" w:name="_Toc84603449"/>
      <w:bookmarkStart w:id="132" w:name="_Toc84603531"/>
      <w:bookmarkStart w:id="133" w:name="_Toc84604175"/>
      <w:bookmarkStart w:id="134" w:name="_Toc84604408"/>
      <w:bookmarkStart w:id="135" w:name="_Toc85191623"/>
      <w:bookmarkStart w:id="136" w:name="_Toc85231854"/>
      <w:bookmarkStart w:id="137" w:name="_Toc85232222"/>
      <w:bookmarkEnd w:id="131"/>
      <w:bookmarkEnd w:id="132"/>
      <w:bookmarkEnd w:id="133"/>
      <w:bookmarkEnd w:id="134"/>
      <w:bookmarkEnd w:id="135"/>
      <w:bookmarkEnd w:id="136"/>
      <w:bookmarkEnd w:id="137"/>
    </w:p>
    <w:p w14:paraId="7CF8B218" w14:textId="6519D7E0" w:rsidR="00B00598" w:rsidRPr="00F54D6F" w:rsidRDefault="00AF56BD" w:rsidP="00F54D6F">
      <w:pPr>
        <w:pStyle w:val="Naslov2"/>
      </w:pPr>
      <w:r w:rsidRPr="00F54D6F">
        <w:br w:type="page"/>
      </w:r>
      <w:bookmarkStart w:id="138" w:name="_Toc85232223"/>
      <w:r w:rsidR="00B00598" w:rsidRPr="00F54D6F">
        <w:lastRenderedPageBreak/>
        <w:t>ODGOJNO-OBRAZOVNI I NASTAVNI RAD PREMA ŠKOLSKOM KURIKULUMU</w:t>
      </w:r>
      <w:bookmarkEnd w:id="130"/>
      <w:bookmarkEnd w:id="138"/>
    </w:p>
    <w:p w14:paraId="6BD52B64" w14:textId="77777777" w:rsidR="00B00598" w:rsidRPr="000D60C5" w:rsidRDefault="00B00598" w:rsidP="00B00598">
      <w:pPr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omic Sans MS" w:hAnsi="Comic Sans MS"/>
          <w:i/>
          <w:color w:val="000000"/>
          <w:szCs w:val="24"/>
          <w:lang w:val="pl-PL"/>
        </w:rPr>
      </w:pPr>
    </w:p>
    <w:p w14:paraId="6BEE9216" w14:textId="77777777" w:rsidR="00B00598" w:rsidRPr="000D60C5" w:rsidRDefault="00B00598" w:rsidP="00BF3438">
      <w:pPr>
        <w:tabs>
          <w:tab w:val="left" w:pos="567"/>
          <w:tab w:val="left" w:pos="2268"/>
          <w:tab w:val="left" w:pos="3969"/>
          <w:tab w:val="left" w:pos="6804"/>
        </w:tabs>
        <w:ind w:left="720"/>
        <w:jc w:val="both"/>
        <w:rPr>
          <w:rFonts w:ascii="Comic Sans MS" w:hAnsi="Comic Sans MS"/>
          <w:i/>
          <w:color w:val="000000"/>
          <w:szCs w:val="24"/>
          <w:lang w:val="pl-PL"/>
        </w:rPr>
      </w:pPr>
      <w:r w:rsidRPr="000D60C5">
        <w:rPr>
          <w:rFonts w:ascii="Comic Sans MS" w:hAnsi="Comic Sans MS"/>
          <w:i/>
          <w:color w:val="000000"/>
          <w:szCs w:val="24"/>
          <w:lang w:val="pl-PL"/>
        </w:rPr>
        <w:t>Zadaća je redovitim mjesečnim planiranjem sadržaje nastavnih područja funkcionalno povezati između nastavnih predmeta. Učitelji se potiču na timski rad i razmjenu mišljenja o metodama i sredstvima poučavanja.</w:t>
      </w:r>
    </w:p>
    <w:p w14:paraId="3A675273" w14:textId="77777777" w:rsidR="00B00598" w:rsidRPr="000D60C5" w:rsidRDefault="00B00598" w:rsidP="00B00598">
      <w:pPr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omic Sans MS" w:hAnsi="Comic Sans MS"/>
          <w:i/>
          <w:color w:val="000000"/>
          <w:szCs w:val="24"/>
          <w:lang w:val="pl-PL"/>
        </w:rPr>
      </w:pPr>
      <w:r w:rsidRPr="000D60C5">
        <w:rPr>
          <w:rFonts w:ascii="Comic Sans MS" w:hAnsi="Comic Sans MS"/>
          <w:i/>
          <w:color w:val="000000"/>
          <w:szCs w:val="24"/>
          <w:lang w:val="pl-PL"/>
        </w:rPr>
        <w:t>Radi stvaranja poticajnog okruženja za učenje u školi planirani su tijekom školske godine tematski mjeseci:</w:t>
      </w:r>
    </w:p>
    <w:p w14:paraId="28D2D461" w14:textId="77777777" w:rsidR="001E3A5E" w:rsidRPr="000D60C5" w:rsidRDefault="001E3A5E" w:rsidP="00B00598">
      <w:pPr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omic Sans MS" w:hAnsi="Comic Sans MS"/>
          <w:i/>
          <w:color w:val="000000"/>
          <w:szCs w:val="24"/>
          <w:lang w:val="pl-PL"/>
        </w:rPr>
      </w:pPr>
    </w:p>
    <w:p w14:paraId="3B2A5578" w14:textId="77777777" w:rsidR="00A11172" w:rsidRDefault="001E3A5E" w:rsidP="00A11172">
      <w:pPr>
        <w:numPr>
          <w:ilvl w:val="0"/>
          <w:numId w:val="6"/>
        </w:numPr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omic Sans MS" w:hAnsi="Comic Sans MS"/>
          <w:i/>
          <w:color w:val="000000"/>
          <w:szCs w:val="24"/>
          <w:lang w:val="pl-PL"/>
        </w:rPr>
      </w:pPr>
      <w:r w:rsidRPr="000D60C5">
        <w:rPr>
          <w:rFonts w:ascii="Comic Sans MS" w:hAnsi="Comic Sans MS"/>
          <w:i/>
          <w:color w:val="000000"/>
          <w:szCs w:val="24"/>
          <w:lang w:val="pl-PL"/>
        </w:rPr>
        <w:tab/>
        <w:t xml:space="preserve">listopad </w:t>
      </w:r>
      <w:r w:rsidRPr="000D60C5">
        <w:rPr>
          <w:rFonts w:ascii="Comic Sans MS" w:hAnsi="Comic Sans MS"/>
          <w:i/>
          <w:color w:val="000000"/>
          <w:szCs w:val="24"/>
          <w:lang w:val="pl-PL"/>
        </w:rPr>
        <w:tab/>
      </w:r>
      <w:r w:rsidRPr="000D60C5">
        <w:rPr>
          <w:rFonts w:ascii="Comic Sans MS" w:hAnsi="Comic Sans MS"/>
          <w:i/>
          <w:color w:val="000000"/>
          <w:szCs w:val="24"/>
          <w:lang w:val="pl-PL"/>
        </w:rPr>
        <w:tab/>
      </w:r>
      <w:r w:rsidR="00A11172" w:rsidRPr="000D60C5">
        <w:rPr>
          <w:rFonts w:ascii="Comic Sans MS" w:hAnsi="Comic Sans MS"/>
          <w:i/>
          <w:color w:val="000000"/>
          <w:szCs w:val="24"/>
          <w:lang w:val="pl-PL"/>
        </w:rPr>
        <w:t xml:space="preserve">Dan </w:t>
      </w:r>
      <w:r w:rsidRPr="000D60C5">
        <w:rPr>
          <w:rFonts w:ascii="Comic Sans MS" w:hAnsi="Comic Sans MS"/>
          <w:i/>
          <w:color w:val="000000"/>
          <w:szCs w:val="24"/>
          <w:lang w:val="pl-PL"/>
        </w:rPr>
        <w:t xml:space="preserve">zahvalnosti za </w:t>
      </w:r>
      <w:r w:rsidR="001D6C37" w:rsidRPr="000D60C5">
        <w:rPr>
          <w:rFonts w:ascii="Comic Sans MS" w:hAnsi="Comic Sans MS"/>
          <w:i/>
          <w:color w:val="000000"/>
          <w:szCs w:val="24"/>
          <w:lang w:val="pl-PL"/>
        </w:rPr>
        <w:t>plodove zemlje</w:t>
      </w:r>
      <w:r w:rsidR="00A11172" w:rsidRPr="000D60C5">
        <w:rPr>
          <w:rFonts w:ascii="Comic Sans MS" w:hAnsi="Comic Sans MS"/>
          <w:i/>
          <w:color w:val="000000"/>
          <w:szCs w:val="24"/>
          <w:lang w:val="pl-PL"/>
        </w:rPr>
        <w:t>/1</w:t>
      </w:r>
      <w:r w:rsidR="00450C34">
        <w:rPr>
          <w:rFonts w:ascii="Comic Sans MS" w:hAnsi="Comic Sans MS"/>
          <w:i/>
          <w:color w:val="000000"/>
          <w:szCs w:val="24"/>
          <w:lang w:val="pl-PL"/>
        </w:rPr>
        <w:t>2</w:t>
      </w:r>
      <w:r w:rsidR="00A11172" w:rsidRPr="000D60C5">
        <w:rPr>
          <w:rFonts w:ascii="Comic Sans MS" w:hAnsi="Comic Sans MS"/>
          <w:i/>
          <w:color w:val="000000"/>
          <w:szCs w:val="24"/>
          <w:lang w:val="pl-PL"/>
        </w:rPr>
        <w:t>.10.20</w:t>
      </w:r>
      <w:r w:rsidR="00450C34">
        <w:rPr>
          <w:rFonts w:ascii="Comic Sans MS" w:hAnsi="Comic Sans MS"/>
          <w:i/>
          <w:color w:val="000000"/>
          <w:szCs w:val="24"/>
          <w:lang w:val="pl-PL"/>
        </w:rPr>
        <w:t>21</w:t>
      </w:r>
      <w:r w:rsidR="000D60C5" w:rsidRPr="000D60C5">
        <w:rPr>
          <w:rFonts w:ascii="Comic Sans MS" w:hAnsi="Comic Sans MS"/>
          <w:i/>
          <w:color w:val="000000"/>
          <w:szCs w:val="24"/>
          <w:lang w:val="pl-PL"/>
        </w:rPr>
        <w:t>.</w:t>
      </w:r>
    </w:p>
    <w:p w14:paraId="621DBA54" w14:textId="77777777" w:rsidR="00450C34" w:rsidRDefault="00450C34" w:rsidP="00450C34">
      <w:pPr>
        <w:numPr>
          <w:ilvl w:val="5"/>
          <w:numId w:val="6"/>
        </w:numPr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omic Sans MS" w:hAnsi="Comic Sans MS"/>
          <w:i/>
          <w:color w:val="000000"/>
          <w:szCs w:val="24"/>
          <w:lang w:val="pl-PL"/>
        </w:rPr>
      </w:pPr>
      <w:r>
        <w:rPr>
          <w:rFonts w:ascii="Comic Sans MS" w:hAnsi="Comic Sans MS"/>
          <w:i/>
          <w:color w:val="000000"/>
          <w:szCs w:val="24"/>
          <w:lang w:val="pl-PL"/>
        </w:rPr>
        <w:t xml:space="preserve">Tjedan zdravog doručka od 11.10. do </w:t>
      </w:r>
      <w:r w:rsidR="0054106C">
        <w:rPr>
          <w:rFonts w:ascii="Comic Sans MS" w:hAnsi="Comic Sans MS"/>
          <w:i/>
          <w:color w:val="000000"/>
          <w:szCs w:val="24"/>
          <w:lang w:val="pl-PL"/>
        </w:rPr>
        <w:t>15.10.2021.</w:t>
      </w:r>
    </w:p>
    <w:p w14:paraId="29820B46" w14:textId="77777777" w:rsidR="007B2665" w:rsidRPr="000D60C5" w:rsidRDefault="007B2665" w:rsidP="00450C34">
      <w:pPr>
        <w:numPr>
          <w:ilvl w:val="5"/>
          <w:numId w:val="6"/>
        </w:numPr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omic Sans MS" w:hAnsi="Comic Sans MS"/>
          <w:i/>
          <w:color w:val="000000"/>
          <w:szCs w:val="24"/>
          <w:lang w:val="pl-PL"/>
        </w:rPr>
      </w:pPr>
      <w:r>
        <w:rPr>
          <w:rFonts w:ascii="Comic Sans MS" w:hAnsi="Comic Sans MS"/>
          <w:i/>
          <w:color w:val="000000"/>
          <w:szCs w:val="24"/>
          <w:lang w:val="pl-PL"/>
        </w:rPr>
        <w:t>Tjedan poezije od 5.10. do 7.10.2021.</w:t>
      </w:r>
    </w:p>
    <w:p w14:paraId="7CF73F56" w14:textId="77777777" w:rsidR="00CC2450" w:rsidRPr="000D60C5" w:rsidRDefault="000D60C5" w:rsidP="00450C34">
      <w:pPr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omic Sans MS" w:hAnsi="Comic Sans MS"/>
          <w:i/>
          <w:color w:val="000000"/>
          <w:szCs w:val="24"/>
          <w:lang w:val="pl-PL"/>
        </w:rPr>
      </w:pPr>
      <w:r w:rsidRPr="000D60C5">
        <w:rPr>
          <w:rFonts w:ascii="Comic Sans MS" w:hAnsi="Comic Sans MS"/>
          <w:i/>
          <w:color w:val="000000"/>
          <w:szCs w:val="24"/>
          <w:lang w:val="pl-PL"/>
        </w:rPr>
        <w:tab/>
      </w:r>
      <w:r w:rsidRPr="000D60C5">
        <w:rPr>
          <w:rFonts w:ascii="Comic Sans MS" w:hAnsi="Comic Sans MS"/>
          <w:i/>
          <w:color w:val="000000"/>
          <w:szCs w:val="24"/>
          <w:lang w:val="pl-PL"/>
        </w:rPr>
        <w:tab/>
      </w:r>
    </w:p>
    <w:p w14:paraId="3445CE50" w14:textId="77777777" w:rsidR="000D60C5" w:rsidRDefault="001E3A5E" w:rsidP="000D60C5">
      <w:pPr>
        <w:numPr>
          <w:ilvl w:val="0"/>
          <w:numId w:val="6"/>
        </w:numPr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omic Sans MS" w:hAnsi="Comic Sans MS"/>
          <w:i/>
          <w:color w:val="000000"/>
          <w:szCs w:val="24"/>
          <w:lang w:val="pl-PL"/>
        </w:rPr>
      </w:pPr>
      <w:r w:rsidRPr="000D60C5">
        <w:rPr>
          <w:rFonts w:ascii="Comic Sans MS" w:hAnsi="Comic Sans MS"/>
          <w:i/>
          <w:color w:val="000000"/>
          <w:szCs w:val="24"/>
          <w:lang w:val="pl-PL"/>
        </w:rPr>
        <w:t xml:space="preserve">  </w:t>
      </w:r>
      <w:r w:rsidR="00254D2A" w:rsidRPr="000D60C5">
        <w:rPr>
          <w:rFonts w:ascii="Comic Sans MS" w:hAnsi="Comic Sans MS"/>
          <w:i/>
          <w:color w:val="000000"/>
          <w:szCs w:val="24"/>
          <w:lang w:val="pl-PL"/>
        </w:rPr>
        <w:t>veljača</w:t>
      </w:r>
      <w:r w:rsidRPr="000D60C5">
        <w:rPr>
          <w:rFonts w:ascii="Comic Sans MS" w:hAnsi="Comic Sans MS"/>
          <w:i/>
          <w:color w:val="000000"/>
          <w:szCs w:val="24"/>
          <w:lang w:val="pl-PL"/>
        </w:rPr>
        <w:t xml:space="preserve"> </w:t>
      </w:r>
      <w:r w:rsidRPr="000D60C5">
        <w:rPr>
          <w:rFonts w:ascii="Comic Sans MS" w:hAnsi="Comic Sans MS"/>
          <w:i/>
          <w:color w:val="000000"/>
          <w:szCs w:val="24"/>
          <w:lang w:val="pl-PL"/>
        </w:rPr>
        <w:tab/>
      </w:r>
      <w:r w:rsidR="00CC2450" w:rsidRPr="000D60C5">
        <w:rPr>
          <w:rFonts w:ascii="Comic Sans MS" w:hAnsi="Comic Sans MS"/>
          <w:i/>
          <w:color w:val="000000"/>
          <w:szCs w:val="24"/>
          <w:lang w:val="pl-PL"/>
        </w:rPr>
        <w:t xml:space="preserve"> </w:t>
      </w:r>
      <w:r w:rsidR="000D60C5">
        <w:rPr>
          <w:rFonts w:ascii="Comic Sans MS" w:hAnsi="Comic Sans MS"/>
          <w:i/>
          <w:color w:val="000000"/>
          <w:szCs w:val="24"/>
          <w:lang w:val="pl-PL"/>
        </w:rPr>
        <w:tab/>
        <w:t xml:space="preserve">obilježavanje Dana ružičastih </w:t>
      </w:r>
      <w:r w:rsidR="00CC2450" w:rsidRPr="000D60C5">
        <w:rPr>
          <w:rFonts w:ascii="Comic Sans MS" w:hAnsi="Comic Sans MS"/>
          <w:i/>
          <w:color w:val="000000"/>
          <w:szCs w:val="24"/>
          <w:lang w:val="pl-PL"/>
        </w:rPr>
        <w:t>majica – protiv nasilja</w:t>
      </w:r>
    </w:p>
    <w:p w14:paraId="7508A781" w14:textId="77777777" w:rsidR="00CC2450" w:rsidRPr="000D60C5" w:rsidRDefault="000D60C5" w:rsidP="000D60C5">
      <w:pPr>
        <w:tabs>
          <w:tab w:val="left" w:pos="567"/>
          <w:tab w:val="left" w:pos="2268"/>
          <w:tab w:val="left" w:pos="3969"/>
          <w:tab w:val="left" w:pos="6804"/>
        </w:tabs>
        <w:ind w:left="720"/>
        <w:jc w:val="both"/>
        <w:rPr>
          <w:rFonts w:ascii="Comic Sans MS" w:hAnsi="Comic Sans MS"/>
          <w:i/>
          <w:color w:val="000000"/>
          <w:szCs w:val="24"/>
          <w:lang w:val="pl-PL"/>
        </w:rPr>
      </w:pPr>
      <w:r>
        <w:rPr>
          <w:rFonts w:ascii="Comic Sans MS" w:hAnsi="Comic Sans MS"/>
          <w:i/>
          <w:color w:val="000000"/>
          <w:szCs w:val="24"/>
          <w:lang w:val="pl-PL"/>
        </w:rPr>
        <w:t xml:space="preserve">                                             </w:t>
      </w:r>
      <w:r w:rsidR="00CC2450" w:rsidRPr="000D60C5">
        <w:rPr>
          <w:rFonts w:ascii="Comic Sans MS" w:hAnsi="Comic Sans MS"/>
          <w:i/>
          <w:color w:val="000000"/>
          <w:szCs w:val="24"/>
          <w:lang w:val="pl-PL"/>
        </w:rPr>
        <w:t xml:space="preserve"> u školi</w:t>
      </w:r>
    </w:p>
    <w:p w14:paraId="680EF4E6" w14:textId="77777777" w:rsidR="001D6C37" w:rsidRPr="000D60C5" w:rsidRDefault="001D6C37" w:rsidP="00CC2450">
      <w:pPr>
        <w:tabs>
          <w:tab w:val="left" w:pos="567"/>
          <w:tab w:val="left" w:pos="2268"/>
          <w:tab w:val="left" w:pos="3969"/>
          <w:tab w:val="left" w:pos="6804"/>
        </w:tabs>
        <w:ind w:left="3240"/>
        <w:jc w:val="both"/>
        <w:rPr>
          <w:rFonts w:ascii="Comic Sans MS" w:hAnsi="Comic Sans MS"/>
          <w:i/>
          <w:color w:val="000000"/>
          <w:szCs w:val="24"/>
          <w:lang w:val="pl-PL"/>
        </w:rPr>
      </w:pPr>
      <w:r w:rsidRPr="000D60C5">
        <w:rPr>
          <w:rFonts w:ascii="Comic Sans MS" w:hAnsi="Comic Sans MS"/>
          <w:i/>
          <w:color w:val="000000"/>
          <w:szCs w:val="24"/>
          <w:lang w:val="pl-PL"/>
        </w:rPr>
        <w:tab/>
        <w:t>Dan sigurnijeg interneta</w:t>
      </w:r>
    </w:p>
    <w:p w14:paraId="20D61145" w14:textId="77777777" w:rsidR="001D6C37" w:rsidRPr="000D60C5" w:rsidRDefault="001D6C37" w:rsidP="00CC2450">
      <w:pPr>
        <w:tabs>
          <w:tab w:val="left" w:pos="567"/>
          <w:tab w:val="left" w:pos="2268"/>
          <w:tab w:val="left" w:pos="3969"/>
          <w:tab w:val="left" w:pos="6804"/>
        </w:tabs>
        <w:ind w:left="3240"/>
        <w:jc w:val="both"/>
        <w:rPr>
          <w:rFonts w:ascii="Comic Sans MS" w:hAnsi="Comic Sans MS"/>
          <w:i/>
          <w:color w:val="000000"/>
          <w:szCs w:val="24"/>
          <w:lang w:val="pl-PL"/>
        </w:rPr>
      </w:pPr>
      <w:r w:rsidRPr="000D60C5">
        <w:rPr>
          <w:rFonts w:ascii="Comic Sans MS" w:hAnsi="Comic Sans MS"/>
          <w:i/>
          <w:color w:val="000000"/>
          <w:szCs w:val="24"/>
          <w:lang w:val="pl-PL"/>
        </w:rPr>
        <w:tab/>
      </w:r>
    </w:p>
    <w:p w14:paraId="4F614541" w14:textId="77777777" w:rsidR="0054106C" w:rsidRDefault="00134A1C" w:rsidP="00450C34">
      <w:pPr>
        <w:numPr>
          <w:ilvl w:val="0"/>
          <w:numId w:val="6"/>
        </w:numPr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omic Sans MS" w:hAnsi="Comic Sans MS"/>
          <w:i/>
          <w:color w:val="000000"/>
          <w:szCs w:val="24"/>
          <w:lang w:val="pl-PL"/>
        </w:rPr>
      </w:pPr>
      <w:r w:rsidRPr="000D60C5">
        <w:rPr>
          <w:rFonts w:ascii="Comic Sans MS" w:hAnsi="Comic Sans MS"/>
          <w:i/>
          <w:color w:val="000000"/>
          <w:szCs w:val="24"/>
          <w:lang w:val="pl-PL"/>
        </w:rPr>
        <w:t xml:space="preserve">  </w:t>
      </w:r>
      <w:r w:rsidR="001E3A5E" w:rsidRPr="000D60C5">
        <w:rPr>
          <w:rFonts w:ascii="Comic Sans MS" w:hAnsi="Comic Sans MS"/>
          <w:i/>
          <w:color w:val="000000"/>
          <w:szCs w:val="24"/>
          <w:lang w:val="pl-PL"/>
        </w:rPr>
        <w:t xml:space="preserve">svibanj </w:t>
      </w:r>
      <w:r w:rsidR="001E3A5E" w:rsidRPr="000D60C5">
        <w:rPr>
          <w:rFonts w:ascii="Comic Sans MS" w:hAnsi="Comic Sans MS"/>
          <w:i/>
          <w:color w:val="000000"/>
          <w:szCs w:val="24"/>
          <w:lang w:val="pl-PL"/>
        </w:rPr>
        <w:tab/>
      </w:r>
      <w:r w:rsidRPr="000D60C5">
        <w:rPr>
          <w:rFonts w:ascii="Comic Sans MS" w:hAnsi="Comic Sans MS"/>
          <w:i/>
          <w:color w:val="000000"/>
          <w:szCs w:val="24"/>
          <w:lang w:val="pl-PL"/>
        </w:rPr>
        <w:t xml:space="preserve"> </w:t>
      </w:r>
      <w:r w:rsidRPr="000D60C5">
        <w:rPr>
          <w:rFonts w:ascii="Comic Sans MS" w:hAnsi="Comic Sans MS"/>
          <w:i/>
          <w:color w:val="000000"/>
          <w:szCs w:val="24"/>
          <w:lang w:val="pl-PL"/>
        </w:rPr>
        <w:tab/>
      </w:r>
      <w:r w:rsidR="00D00E7D" w:rsidRPr="000D60C5">
        <w:rPr>
          <w:rFonts w:ascii="Comic Sans MS" w:hAnsi="Comic Sans MS"/>
          <w:i/>
          <w:color w:val="000000"/>
          <w:szCs w:val="24"/>
          <w:lang w:val="pl-PL"/>
        </w:rPr>
        <w:t xml:space="preserve"> </w:t>
      </w:r>
      <w:r w:rsidR="00A11172" w:rsidRPr="00450C34">
        <w:rPr>
          <w:rFonts w:ascii="Comic Sans MS" w:hAnsi="Comic Sans MS"/>
          <w:i/>
          <w:color w:val="000000"/>
          <w:szCs w:val="24"/>
          <w:lang w:val="pl-PL"/>
        </w:rPr>
        <w:t xml:space="preserve"> obilježavamo 1</w:t>
      </w:r>
      <w:r w:rsidR="00450C34" w:rsidRPr="00450C34">
        <w:rPr>
          <w:rFonts w:ascii="Comic Sans MS" w:hAnsi="Comic Sans MS"/>
          <w:i/>
          <w:color w:val="000000"/>
          <w:szCs w:val="24"/>
          <w:lang w:val="pl-PL"/>
        </w:rPr>
        <w:t>5</w:t>
      </w:r>
      <w:r w:rsidR="0017068E" w:rsidRPr="00450C34">
        <w:rPr>
          <w:rFonts w:ascii="Comic Sans MS" w:hAnsi="Comic Sans MS"/>
          <w:i/>
          <w:color w:val="000000"/>
          <w:szCs w:val="24"/>
          <w:lang w:val="pl-PL"/>
        </w:rPr>
        <w:t>. rođendan Škole</w:t>
      </w:r>
      <w:r w:rsidR="00A11172" w:rsidRPr="00450C34">
        <w:rPr>
          <w:rFonts w:ascii="Comic Sans MS" w:hAnsi="Comic Sans MS"/>
          <w:i/>
          <w:color w:val="000000"/>
          <w:szCs w:val="24"/>
          <w:lang w:val="pl-PL"/>
        </w:rPr>
        <w:t>/</w:t>
      </w:r>
      <w:r w:rsidR="00450C34" w:rsidRPr="00450C34">
        <w:rPr>
          <w:rFonts w:ascii="Comic Sans MS" w:hAnsi="Comic Sans MS"/>
          <w:i/>
          <w:color w:val="000000"/>
          <w:szCs w:val="24"/>
          <w:lang w:val="pl-PL"/>
        </w:rPr>
        <w:t>31</w:t>
      </w:r>
      <w:r w:rsidR="00A11172" w:rsidRPr="00450C34">
        <w:rPr>
          <w:rFonts w:ascii="Comic Sans MS" w:hAnsi="Comic Sans MS"/>
          <w:i/>
          <w:color w:val="000000"/>
          <w:szCs w:val="24"/>
          <w:lang w:val="pl-PL"/>
        </w:rPr>
        <w:t>.5.202</w:t>
      </w:r>
      <w:r w:rsidR="00450C34" w:rsidRPr="00450C34">
        <w:rPr>
          <w:rFonts w:ascii="Comic Sans MS" w:hAnsi="Comic Sans MS"/>
          <w:i/>
          <w:color w:val="000000"/>
          <w:szCs w:val="24"/>
          <w:lang w:val="pl-PL"/>
        </w:rPr>
        <w:t>2</w:t>
      </w:r>
      <w:r w:rsidR="00A11172" w:rsidRPr="00450C34">
        <w:rPr>
          <w:rFonts w:ascii="Comic Sans MS" w:hAnsi="Comic Sans MS"/>
          <w:i/>
          <w:color w:val="000000"/>
          <w:szCs w:val="24"/>
          <w:lang w:val="pl-PL"/>
        </w:rPr>
        <w:t>.</w:t>
      </w:r>
      <w:r w:rsidR="0054106C">
        <w:rPr>
          <w:rFonts w:ascii="Comic Sans MS" w:hAnsi="Comic Sans MS"/>
          <w:i/>
          <w:color w:val="000000"/>
          <w:szCs w:val="24"/>
          <w:lang w:val="pl-PL"/>
        </w:rPr>
        <w:t xml:space="preserve"> </w:t>
      </w:r>
    </w:p>
    <w:p w14:paraId="61AAA980" w14:textId="77777777" w:rsidR="0054106C" w:rsidRDefault="0054106C" w:rsidP="0054106C">
      <w:pPr>
        <w:tabs>
          <w:tab w:val="left" w:pos="567"/>
          <w:tab w:val="left" w:pos="2268"/>
          <w:tab w:val="left" w:pos="3969"/>
          <w:tab w:val="left" w:pos="6804"/>
        </w:tabs>
        <w:ind w:left="720"/>
        <w:jc w:val="both"/>
        <w:rPr>
          <w:rFonts w:ascii="Comic Sans MS" w:hAnsi="Comic Sans MS"/>
          <w:i/>
          <w:color w:val="000000"/>
          <w:szCs w:val="24"/>
          <w:lang w:val="pl-PL"/>
        </w:rPr>
      </w:pPr>
      <w:r>
        <w:rPr>
          <w:rFonts w:ascii="Comic Sans MS" w:hAnsi="Comic Sans MS"/>
          <w:i/>
          <w:color w:val="000000"/>
          <w:szCs w:val="24"/>
          <w:lang w:val="pl-PL"/>
        </w:rPr>
        <w:t xml:space="preserve">                                              kroz cjelogodišnji projekt </w:t>
      </w:r>
    </w:p>
    <w:p w14:paraId="6B357A00" w14:textId="77777777" w:rsidR="00134A1C" w:rsidRPr="00450C34" w:rsidRDefault="0054106C" w:rsidP="0054106C">
      <w:pPr>
        <w:tabs>
          <w:tab w:val="left" w:pos="567"/>
          <w:tab w:val="left" w:pos="2268"/>
          <w:tab w:val="left" w:pos="3969"/>
          <w:tab w:val="left" w:pos="6804"/>
        </w:tabs>
        <w:ind w:left="720"/>
        <w:jc w:val="both"/>
        <w:rPr>
          <w:rFonts w:ascii="Comic Sans MS" w:hAnsi="Comic Sans MS"/>
          <w:i/>
          <w:color w:val="000000"/>
          <w:szCs w:val="24"/>
          <w:lang w:val="pl-PL"/>
        </w:rPr>
      </w:pPr>
      <w:r>
        <w:rPr>
          <w:rFonts w:ascii="Comic Sans MS" w:hAnsi="Comic Sans MS"/>
          <w:i/>
          <w:color w:val="000000"/>
          <w:szCs w:val="24"/>
          <w:lang w:val="pl-PL"/>
        </w:rPr>
        <w:t xml:space="preserve">                                              „Zagreb, tak imam te rad”</w:t>
      </w:r>
    </w:p>
    <w:p w14:paraId="7D963E6B" w14:textId="77777777" w:rsidR="00C34119" w:rsidRPr="000D60C5" w:rsidRDefault="000D60C5" w:rsidP="00450C34">
      <w:pPr>
        <w:tabs>
          <w:tab w:val="left" w:pos="567"/>
          <w:tab w:val="left" w:pos="2268"/>
          <w:tab w:val="left" w:pos="3969"/>
          <w:tab w:val="left" w:pos="6804"/>
        </w:tabs>
        <w:ind w:left="2832"/>
        <w:jc w:val="both"/>
        <w:rPr>
          <w:rFonts w:ascii="Comic Sans MS" w:hAnsi="Comic Sans MS"/>
          <w:i/>
          <w:color w:val="000000"/>
          <w:szCs w:val="24"/>
          <w:lang w:val="pl-PL"/>
        </w:rPr>
      </w:pPr>
      <w:r>
        <w:rPr>
          <w:rFonts w:ascii="Comic Sans MS" w:hAnsi="Comic Sans MS"/>
          <w:i/>
          <w:color w:val="000000"/>
          <w:szCs w:val="24"/>
          <w:lang w:val="pl-PL"/>
        </w:rPr>
        <w:tab/>
      </w:r>
    </w:p>
    <w:p w14:paraId="2BCAB14C" w14:textId="77777777" w:rsidR="00B00598" w:rsidRPr="00603079" w:rsidRDefault="00B00598" w:rsidP="00B00598">
      <w:pPr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entury Schoolbook" w:hAnsi="Century Schoolbook"/>
          <w:i/>
          <w:color w:val="000000"/>
          <w:lang w:val="sv-SE"/>
        </w:rPr>
      </w:pPr>
    </w:p>
    <w:p w14:paraId="1A007506" w14:textId="77777777" w:rsidR="00B00598" w:rsidRPr="00603079" w:rsidRDefault="00B00598" w:rsidP="00B00598">
      <w:pPr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entury Schoolbook" w:hAnsi="Century Schoolbook"/>
          <w:i/>
          <w:color w:val="000000"/>
          <w:lang w:val="sv-SE"/>
        </w:rPr>
      </w:pPr>
    </w:p>
    <w:p w14:paraId="1E961470" w14:textId="77777777" w:rsidR="00B00598" w:rsidRPr="00603079" w:rsidRDefault="00B00598" w:rsidP="00B00598">
      <w:pPr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entury Schoolbook" w:hAnsi="Century Schoolbook"/>
          <w:i/>
          <w:color w:val="000000"/>
          <w:lang w:val="sv-SE"/>
        </w:rPr>
      </w:pPr>
    </w:p>
    <w:p w14:paraId="7E9ADB6F" w14:textId="77777777" w:rsidR="00B00598" w:rsidRPr="00603079" w:rsidRDefault="00B00598" w:rsidP="00B00598">
      <w:pPr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entury Schoolbook" w:hAnsi="Century Schoolbook"/>
          <w:i/>
          <w:color w:val="000000"/>
          <w:lang w:val="sv-SE"/>
        </w:rPr>
      </w:pPr>
    </w:p>
    <w:p w14:paraId="15E12DDC" w14:textId="77777777" w:rsidR="00B00598" w:rsidRPr="00603079" w:rsidRDefault="00B00598" w:rsidP="00B00598">
      <w:pPr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entury Schoolbook" w:hAnsi="Century Schoolbook"/>
          <w:i/>
          <w:color w:val="000000"/>
          <w:lang w:val="sv-SE"/>
        </w:rPr>
      </w:pPr>
    </w:p>
    <w:p w14:paraId="7AA90033" w14:textId="77777777" w:rsidR="00B00598" w:rsidRPr="00603079" w:rsidRDefault="00B00598" w:rsidP="00B00598">
      <w:pPr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entury Schoolbook" w:hAnsi="Century Schoolbook"/>
          <w:i/>
          <w:color w:val="000000"/>
          <w:lang w:val="sv-SE"/>
        </w:rPr>
      </w:pPr>
    </w:p>
    <w:p w14:paraId="407995F8" w14:textId="77777777" w:rsidR="00B00598" w:rsidRPr="00603079" w:rsidRDefault="00B00598" w:rsidP="00B00598">
      <w:pPr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entury Schoolbook" w:hAnsi="Century Schoolbook"/>
          <w:i/>
          <w:color w:val="000000"/>
          <w:lang w:val="sv-SE"/>
        </w:rPr>
      </w:pPr>
    </w:p>
    <w:p w14:paraId="137B253C" w14:textId="77777777" w:rsidR="00B00598" w:rsidRPr="00603079" w:rsidRDefault="00B00598" w:rsidP="00B00598">
      <w:pPr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entury Schoolbook" w:hAnsi="Century Schoolbook"/>
          <w:i/>
          <w:color w:val="000000"/>
          <w:lang w:val="sv-SE"/>
        </w:rPr>
      </w:pPr>
    </w:p>
    <w:p w14:paraId="765035FA" w14:textId="77777777" w:rsidR="00B00598" w:rsidRPr="00603079" w:rsidRDefault="00B00598" w:rsidP="00B00598">
      <w:pPr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entury Schoolbook" w:hAnsi="Century Schoolbook"/>
          <w:i/>
          <w:color w:val="000000"/>
          <w:lang w:val="sv-SE"/>
        </w:rPr>
      </w:pPr>
    </w:p>
    <w:p w14:paraId="2B9FDC3E" w14:textId="19FFB8C8" w:rsidR="00B00598" w:rsidRPr="0054106C" w:rsidRDefault="00B00598" w:rsidP="006A70D9">
      <w:pPr>
        <w:pStyle w:val="Naslov1"/>
        <w:rPr>
          <w:lang w:val="pl-PL"/>
        </w:rPr>
      </w:pPr>
      <w:r w:rsidRPr="00603079">
        <w:rPr>
          <w:rFonts w:ascii="Century Schoolbook" w:hAnsi="Century Schoolbook"/>
          <w:color w:val="339966"/>
          <w:lang w:val="sv-SE"/>
        </w:rPr>
        <w:br w:type="page"/>
      </w:r>
      <w:bookmarkStart w:id="139" w:name="_Toc20314556"/>
      <w:bookmarkStart w:id="140" w:name="_Toc85232224"/>
      <w:r w:rsidRPr="0054106C">
        <w:lastRenderedPageBreak/>
        <w:t>PLAN  RADA STRUČNIH ORGANA, STRUČNIH SURADNIKA I ORGANA UPRAVLJANJA</w:t>
      </w:r>
      <w:bookmarkEnd w:id="139"/>
      <w:bookmarkEnd w:id="140"/>
    </w:p>
    <w:p w14:paraId="2ED0FFA8" w14:textId="3E71FC93" w:rsidR="00B00598" w:rsidRPr="009C3374" w:rsidRDefault="00B00598" w:rsidP="009C3374">
      <w:pPr>
        <w:pStyle w:val="Naslov2"/>
      </w:pPr>
      <w:bookmarkStart w:id="141" w:name="_Toc20314557"/>
      <w:bookmarkStart w:id="142" w:name="_Toc85232225"/>
      <w:r w:rsidRPr="009C3374">
        <w:t>PLAN RADA UČITELJSKOG VIJEĆA</w:t>
      </w:r>
      <w:bookmarkEnd w:id="141"/>
      <w:bookmarkEnd w:id="142"/>
    </w:p>
    <w:p w14:paraId="22EC8E4C" w14:textId="77777777" w:rsidR="00B00598" w:rsidRPr="0017068E" w:rsidRDefault="00B00598" w:rsidP="00B00598">
      <w:pPr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omic Sans MS" w:hAnsi="Comic Sans MS"/>
          <w:i/>
          <w:color w:val="000000"/>
          <w:sz w:val="28"/>
          <w:lang w:val="pt-BR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103"/>
        <w:gridCol w:w="1843"/>
        <w:gridCol w:w="1985"/>
      </w:tblGrid>
      <w:tr w:rsidR="009C3374" w:rsidRPr="009C3374" w14:paraId="7FBD59FF" w14:textId="77777777" w:rsidTr="001F6443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81BD146" w14:textId="77777777" w:rsidR="00B00598" w:rsidRPr="009C3374" w:rsidRDefault="00B00598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b/>
                <w:bCs/>
                <w:i/>
                <w:color w:val="7030A0"/>
                <w:sz w:val="20"/>
              </w:rPr>
            </w:pPr>
            <w:r w:rsidRPr="009C3374">
              <w:rPr>
                <w:rFonts w:ascii="Comic Sans MS" w:hAnsi="Comic Sans MS"/>
                <w:b/>
                <w:bCs/>
                <w:i/>
                <w:color w:val="7030A0"/>
                <w:sz w:val="20"/>
              </w:rPr>
              <w:t>Red.</w:t>
            </w:r>
          </w:p>
          <w:p w14:paraId="0E385834" w14:textId="77777777" w:rsidR="00B00598" w:rsidRPr="009C3374" w:rsidRDefault="00B00598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b/>
                <w:bCs/>
                <w:i/>
                <w:color w:val="7030A0"/>
                <w:sz w:val="20"/>
              </w:rPr>
            </w:pPr>
            <w:r w:rsidRPr="009C3374">
              <w:rPr>
                <w:rFonts w:ascii="Comic Sans MS" w:hAnsi="Comic Sans MS"/>
                <w:b/>
                <w:bCs/>
                <w:i/>
                <w:color w:val="7030A0"/>
                <w:sz w:val="20"/>
              </w:rPr>
              <w:t>br.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29C7A57" w14:textId="77777777" w:rsidR="00B00598" w:rsidRPr="009C3374" w:rsidRDefault="00B00598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b/>
                <w:bCs/>
                <w:i/>
                <w:color w:val="7030A0"/>
                <w:sz w:val="20"/>
              </w:rPr>
            </w:pPr>
            <w:r w:rsidRPr="009C3374">
              <w:rPr>
                <w:rFonts w:ascii="Comic Sans MS" w:hAnsi="Comic Sans MS"/>
                <w:b/>
                <w:bCs/>
                <w:i/>
                <w:color w:val="7030A0"/>
                <w:sz w:val="20"/>
              </w:rPr>
              <w:t>S A D R Ž A J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80E1EF7" w14:textId="77777777" w:rsidR="00B00598" w:rsidRPr="009C3374" w:rsidRDefault="00B00598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b/>
                <w:bCs/>
                <w:i/>
                <w:color w:val="7030A0"/>
                <w:sz w:val="20"/>
              </w:rPr>
            </w:pPr>
            <w:r w:rsidRPr="009C3374">
              <w:rPr>
                <w:rFonts w:ascii="Comic Sans MS" w:hAnsi="Comic Sans MS"/>
                <w:b/>
                <w:bCs/>
                <w:i/>
                <w:color w:val="7030A0"/>
                <w:sz w:val="20"/>
              </w:rPr>
              <w:t>Vrijeme</w:t>
            </w:r>
          </w:p>
          <w:p w14:paraId="00C6CEE3" w14:textId="77777777" w:rsidR="00B00598" w:rsidRPr="009C3374" w:rsidRDefault="00B00598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b/>
                <w:bCs/>
                <w:i/>
                <w:color w:val="7030A0"/>
                <w:sz w:val="20"/>
              </w:rPr>
            </w:pPr>
            <w:r w:rsidRPr="009C3374">
              <w:rPr>
                <w:rFonts w:ascii="Comic Sans MS" w:hAnsi="Comic Sans MS"/>
                <w:b/>
                <w:bCs/>
                <w:i/>
                <w:color w:val="7030A0"/>
                <w:sz w:val="20"/>
              </w:rPr>
              <w:t>realizacij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5FB962E" w14:textId="77777777" w:rsidR="00B00598" w:rsidRPr="009C3374" w:rsidRDefault="00B00598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b/>
                <w:bCs/>
                <w:i/>
                <w:color w:val="7030A0"/>
                <w:sz w:val="20"/>
              </w:rPr>
            </w:pPr>
            <w:r w:rsidRPr="009C3374">
              <w:rPr>
                <w:rFonts w:ascii="Comic Sans MS" w:hAnsi="Comic Sans MS"/>
                <w:b/>
                <w:bCs/>
                <w:i/>
                <w:color w:val="7030A0"/>
                <w:sz w:val="20"/>
              </w:rPr>
              <w:t>Nositelji</w:t>
            </w:r>
          </w:p>
        </w:tc>
      </w:tr>
      <w:tr w:rsidR="00B00598" w:rsidRPr="00677EA1" w14:paraId="5224F108" w14:textId="77777777">
        <w:tc>
          <w:tcPr>
            <w:tcW w:w="675" w:type="dxa"/>
          </w:tcPr>
          <w:p w14:paraId="1E327789" w14:textId="77777777" w:rsidR="00B00598" w:rsidRPr="00677EA1" w:rsidRDefault="006473DF" w:rsidP="00B00598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ind w:left="283" w:hanging="283"/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</w:rPr>
              <w:t>1</w:t>
            </w:r>
            <w:r w:rsidR="00885980" w:rsidRPr="00677EA1">
              <w:rPr>
                <w:rFonts w:ascii="Comic Sans MS" w:hAnsi="Comic Sans MS"/>
                <w:i/>
                <w:color w:val="000000"/>
                <w:sz w:val="20"/>
              </w:rPr>
              <w:t>.</w:t>
            </w:r>
          </w:p>
        </w:tc>
        <w:tc>
          <w:tcPr>
            <w:tcW w:w="5103" w:type="dxa"/>
          </w:tcPr>
          <w:p w14:paraId="11208BD4" w14:textId="77777777" w:rsidR="00B00598" w:rsidRPr="00677EA1" w:rsidRDefault="00B00598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Godišnji plan i program rada škole</w:t>
            </w:r>
            <w:r w:rsidR="00385F8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za 2021./2022.</w:t>
            </w:r>
          </w:p>
          <w:p w14:paraId="28A0FB51" w14:textId="77777777" w:rsidR="006D525F" w:rsidRPr="00677EA1" w:rsidRDefault="006D525F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Školski kurikulum</w:t>
            </w:r>
          </w:p>
          <w:p w14:paraId="42D607DA" w14:textId="77777777" w:rsidR="006473DF" w:rsidRPr="00677EA1" w:rsidRDefault="006B5525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Vođenje pedagoške dokumentacije</w:t>
            </w:r>
          </w:p>
        </w:tc>
        <w:tc>
          <w:tcPr>
            <w:tcW w:w="1843" w:type="dxa"/>
          </w:tcPr>
          <w:p w14:paraId="27F7FD3B" w14:textId="77777777" w:rsidR="00B00598" w:rsidRPr="00677EA1" w:rsidRDefault="00B00598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</w:rPr>
              <w:t>rujan</w:t>
            </w:r>
          </w:p>
        </w:tc>
        <w:tc>
          <w:tcPr>
            <w:tcW w:w="1985" w:type="dxa"/>
          </w:tcPr>
          <w:p w14:paraId="6FBA7B66" w14:textId="77777777" w:rsidR="006D525F" w:rsidRPr="00677EA1" w:rsidRDefault="0017068E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ravnateljica</w:t>
            </w:r>
            <w:r w:rsidR="00B00598"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</w:t>
            </w:r>
          </w:p>
          <w:p w14:paraId="601CF662" w14:textId="77777777" w:rsidR="00B00598" w:rsidRPr="00677EA1" w:rsidRDefault="004E0B83" w:rsidP="004E0B8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školski tim za k</w:t>
            </w:r>
            <w:r w:rsidR="006B5525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valitetu</w:t>
            </w:r>
          </w:p>
        </w:tc>
      </w:tr>
      <w:tr w:rsidR="00385F81" w:rsidRPr="00677EA1" w14:paraId="5A5A5633" w14:textId="77777777">
        <w:tc>
          <w:tcPr>
            <w:tcW w:w="675" w:type="dxa"/>
          </w:tcPr>
          <w:p w14:paraId="6E3F9B2B" w14:textId="77777777" w:rsidR="00385F81" w:rsidRPr="00677EA1" w:rsidRDefault="00385F81" w:rsidP="00B00598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ind w:left="283" w:hanging="283"/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2.</w:t>
            </w:r>
          </w:p>
        </w:tc>
        <w:tc>
          <w:tcPr>
            <w:tcW w:w="5103" w:type="dxa"/>
          </w:tcPr>
          <w:p w14:paraId="1930A39B" w14:textId="77777777" w:rsidR="00385F81" w:rsidRDefault="00385F81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Tekuća problematika</w:t>
            </w:r>
          </w:p>
          <w:p w14:paraId="7A0122D5" w14:textId="77777777" w:rsidR="00385F81" w:rsidRPr="00677EA1" w:rsidRDefault="00385F81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Asistivna tehnologija</w:t>
            </w:r>
            <w:r w:rsidR="007B2665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</w:t>
            </w: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u nastavi</w:t>
            </w:r>
          </w:p>
        </w:tc>
        <w:tc>
          <w:tcPr>
            <w:tcW w:w="1843" w:type="dxa"/>
          </w:tcPr>
          <w:p w14:paraId="18A2480E" w14:textId="77777777" w:rsidR="00385F81" w:rsidRPr="00677EA1" w:rsidRDefault="00385F81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Studeni</w:t>
            </w:r>
          </w:p>
        </w:tc>
        <w:tc>
          <w:tcPr>
            <w:tcW w:w="1985" w:type="dxa"/>
          </w:tcPr>
          <w:p w14:paraId="24B31289" w14:textId="77777777" w:rsidR="00385F81" w:rsidRDefault="00385F81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Ravnateljica</w:t>
            </w:r>
          </w:p>
          <w:p w14:paraId="04DAD642" w14:textId="77777777" w:rsidR="00385F81" w:rsidRPr="00677EA1" w:rsidRDefault="00385F81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Rehabilitatorica </w:t>
            </w:r>
          </w:p>
        </w:tc>
      </w:tr>
      <w:tr w:rsidR="00074C1B" w:rsidRPr="00677EA1" w14:paraId="6054BD27" w14:textId="77777777">
        <w:tc>
          <w:tcPr>
            <w:tcW w:w="675" w:type="dxa"/>
          </w:tcPr>
          <w:p w14:paraId="56A9D385" w14:textId="77777777" w:rsidR="00074C1B" w:rsidRDefault="00385F81" w:rsidP="00B00598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ind w:left="283" w:hanging="283"/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3</w:t>
            </w:r>
            <w:r w:rsidR="00074C1B">
              <w:rPr>
                <w:rFonts w:ascii="Comic Sans MS" w:hAnsi="Comic Sans MS"/>
                <w:i/>
                <w:color w:val="000000"/>
                <w:sz w:val="20"/>
              </w:rPr>
              <w:t>.</w:t>
            </w:r>
          </w:p>
        </w:tc>
        <w:tc>
          <w:tcPr>
            <w:tcW w:w="5103" w:type="dxa"/>
          </w:tcPr>
          <w:p w14:paraId="4C246BDC" w14:textId="77777777" w:rsidR="00074C1B" w:rsidRDefault="00074C1B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Izvješće o školskim preventivnim programima</w:t>
            </w:r>
          </w:p>
          <w:p w14:paraId="2C4AA8E5" w14:textId="77777777" w:rsidR="00074C1B" w:rsidRDefault="00074C1B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Fraktali - radionica</w:t>
            </w:r>
          </w:p>
        </w:tc>
        <w:tc>
          <w:tcPr>
            <w:tcW w:w="1843" w:type="dxa"/>
          </w:tcPr>
          <w:p w14:paraId="473E2817" w14:textId="77777777" w:rsidR="00074C1B" w:rsidRDefault="00074C1B" w:rsidP="007D354F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siječanj</w:t>
            </w:r>
          </w:p>
        </w:tc>
        <w:tc>
          <w:tcPr>
            <w:tcW w:w="1985" w:type="dxa"/>
          </w:tcPr>
          <w:p w14:paraId="3694DE76" w14:textId="77777777" w:rsidR="00074C1B" w:rsidRDefault="00074C1B" w:rsidP="007D354F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ravnateljica</w:t>
            </w:r>
          </w:p>
          <w:p w14:paraId="0827221F" w14:textId="77777777" w:rsidR="00074C1B" w:rsidRDefault="00074C1B" w:rsidP="007D354F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učiteljice Terezija B. i Ana Habul</w:t>
            </w:r>
          </w:p>
        </w:tc>
      </w:tr>
      <w:tr w:rsidR="00B00598" w:rsidRPr="00677EA1" w14:paraId="4C5A5E6C" w14:textId="77777777">
        <w:tc>
          <w:tcPr>
            <w:tcW w:w="675" w:type="dxa"/>
          </w:tcPr>
          <w:p w14:paraId="2DE95C5B" w14:textId="77777777" w:rsidR="00B00598" w:rsidRPr="00677EA1" w:rsidRDefault="00385F81" w:rsidP="00B00598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ind w:left="283" w:hanging="283"/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4</w:t>
            </w:r>
            <w:r w:rsidR="00885980" w:rsidRPr="00677EA1">
              <w:rPr>
                <w:rFonts w:ascii="Comic Sans MS" w:hAnsi="Comic Sans MS"/>
                <w:i/>
                <w:color w:val="000000"/>
                <w:sz w:val="20"/>
              </w:rPr>
              <w:t>.</w:t>
            </w:r>
          </w:p>
        </w:tc>
        <w:tc>
          <w:tcPr>
            <w:tcW w:w="5103" w:type="dxa"/>
          </w:tcPr>
          <w:p w14:paraId="6C88EB11" w14:textId="77777777" w:rsidR="004E0B83" w:rsidRPr="00677EA1" w:rsidRDefault="006473DF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Izvješće o školskim pr</w:t>
            </w:r>
            <w:r w:rsidR="004E0B83"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e</w:t>
            </w: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ve</w:t>
            </w:r>
            <w:r w:rsidR="004E0B83"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ntivnim programima</w:t>
            </w:r>
          </w:p>
          <w:p w14:paraId="5BAEED7A" w14:textId="77777777" w:rsidR="004E0B83" w:rsidRPr="00677EA1" w:rsidRDefault="00B24A9D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Prijedlog ustroja razrednih odjela</w:t>
            </w:r>
          </w:p>
        </w:tc>
        <w:tc>
          <w:tcPr>
            <w:tcW w:w="1843" w:type="dxa"/>
          </w:tcPr>
          <w:p w14:paraId="60D9365D" w14:textId="77777777" w:rsidR="00B00598" w:rsidRPr="00677EA1" w:rsidRDefault="00B00598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</w:rPr>
              <w:t>lipanj</w:t>
            </w:r>
          </w:p>
        </w:tc>
        <w:tc>
          <w:tcPr>
            <w:tcW w:w="1985" w:type="dxa"/>
          </w:tcPr>
          <w:p w14:paraId="08076DD9" w14:textId="77777777" w:rsidR="0017068E" w:rsidRPr="00677EA1" w:rsidRDefault="006D525F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</w:rPr>
              <w:t>pedagog</w:t>
            </w:r>
          </w:p>
          <w:p w14:paraId="200DCC11" w14:textId="77777777" w:rsidR="00B00598" w:rsidRPr="00677EA1" w:rsidRDefault="007528C4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</w:rPr>
              <w:t>ravnateljica</w:t>
            </w:r>
          </w:p>
        </w:tc>
      </w:tr>
      <w:tr w:rsidR="0054106C" w:rsidRPr="00677EA1" w14:paraId="06E07146" w14:textId="77777777">
        <w:tc>
          <w:tcPr>
            <w:tcW w:w="675" w:type="dxa"/>
          </w:tcPr>
          <w:p w14:paraId="41E5428E" w14:textId="77777777" w:rsidR="0054106C" w:rsidRDefault="00385F81" w:rsidP="00385F81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5.</w:t>
            </w:r>
          </w:p>
        </w:tc>
        <w:tc>
          <w:tcPr>
            <w:tcW w:w="5103" w:type="dxa"/>
          </w:tcPr>
          <w:p w14:paraId="13371BF4" w14:textId="77777777" w:rsidR="0054106C" w:rsidRDefault="0054106C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Zaduženja učitelja</w:t>
            </w:r>
          </w:p>
          <w:p w14:paraId="4438155D" w14:textId="77777777" w:rsidR="0054106C" w:rsidRPr="00677EA1" w:rsidRDefault="00272277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Tekuća problematika</w:t>
            </w:r>
          </w:p>
        </w:tc>
        <w:tc>
          <w:tcPr>
            <w:tcW w:w="1843" w:type="dxa"/>
          </w:tcPr>
          <w:p w14:paraId="369873B1" w14:textId="77777777" w:rsidR="0054106C" w:rsidRPr="00677EA1" w:rsidRDefault="0054106C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Srpanj</w:t>
            </w:r>
          </w:p>
        </w:tc>
        <w:tc>
          <w:tcPr>
            <w:tcW w:w="1985" w:type="dxa"/>
          </w:tcPr>
          <w:p w14:paraId="119B1E27" w14:textId="77777777" w:rsidR="0054106C" w:rsidRPr="00677EA1" w:rsidRDefault="0054106C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ravnateljica</w:t>
            </w:r>
          </w:p>
        </w:tc>
      </w:tr>
      <w:tr w:rsidR="0017068E" w:rsidRPr="00677EA1" w14:paraId="638E8939" w14:textId="77777777">
        <w:tc>
          <w:tcPr>
            <w:tcW w:w="675" w:type="dxa"/>
          </w:tcPr>
          <w:p w14:paraId="6B663942" w14:textId="77777777" w:rsidR="0017068E" w:rsidRPr="00677EA1" w:rsidRDefault="00385F81" w:rsidP="0017068E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ind w:left="283" w:hanging="283"/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6</w:t>
            </w:r>
            <w:r w:rsidR="006473DF" w:rsidRPr="00677EA1">
              <w:rPr>
                <w:rFonts w:ascii="Comic Sans MS" w:hAnsi="Comic Sans MS"/>
                <w:i/>
                <w:color w:val="000000"/>
                <w:sz w:val="20"/>
              </w:rPr>
              <w:t>.</w:t>
            </w:r>
          </w:p>
        </w:tc>
        <w:tc>
          <w:tcPr>
            <w:tcW w:w="5103" w:type="dxa"/>
          </w:tcPr>
          <w:p w14:paraId="4BAF86F9" w14:textId="77777777" w:rsidR="0017068E" w:rsidRPr="00677EA1" w:rsidRDefault="0017068E" w:rsidP="0017068E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Izvješće o r</w:t>
            </w:r>
            <w:r w:rsidR="007D354F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adu na kraju školske godine 20</w:t>
            </w:r>
            <w:r w:rsidR="0054106C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21</w:t>
            </w:r>
            <w:r w:rsidR="007D354F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./202</w:t>
            </w:r>
            <w:r w:rsidR="0054106C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2</w:t>
            </w: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.</w:t>
            </w:r>
          </w:p>
          <w:p w14:paraId="27D9CAD0" w14:textId="77777777" w:rsidR="006473DF" w:rsidRPr="00677EA1" w:rsidRDefault="006473DF" w:rsidP="0017068E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Realizacija kurikuluma</w:t>
            </w:r>
          </w:p>
          <w:p w14:paraId="6946448F" w14:textId="77777777" w:rsidR="0017068E" w:rsidRPr="00677EA1" w:rsidRDefault="0054106C" w:rsidP="0054106C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Samovrednovanje rada škole</w:t>
            </w:r>
          </w:p>
        </w:tc>
        <w:tc>
          <w:tcPr>
            <w:tcW w:w="1843" w:type="dxa"/>
          </w:tcPr>
          <w:p w14:paraId="47C1083A" w14:textId="77777777" w:rsidR="0017068E" w:rsidRPr="00677EA1" w:rsidRDefault="0017068E" w:rsidP="0017068E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</w:rPr>
              <w:t>kolovoz</w:t>
            </w:r>
          </w:p>
        </w:tc>
        <w:tc>
          <w:tcPr>
            <w:tcW w:w="1985" w:type="dxa"/>
          </w:tcPr>
          <w:p w14:paraId="53657096" w14:textId="77777777" w:rsidR="0017068E" w:rsidRPr="00677EA1" w:rsidRDefault="0017068E" w:rsidP="0017068E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ravnateljica</w:t>
            </w:r>
          </w:p>
          <w:p w14:paraId="759D0A53" w14:textId="77777777" w:rsidR="0017068E" w:rsidRPr="00677EA1" w:rsidRDefault="0017068E" w:rsidP="0017068E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školski tim za </w:t>
            </w:r>
            <w:r w:rsidR="007D354F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kvalitetu</w:t>
            </w:r>
          </w:p>
          <w:p w14:paraId="24A1F835" w14:textId="77777777" w:rsidR="0017068E" w:rsidRPr="00677EA1" w:rsidRDefault="0017068E" w:rsidP="0017068E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stručna služba</w:t>
            </w:r>
          </w:p>
          <w:p w14:paraId="74BBCC03" w14:textId="77777777" w:rsidR="0017068E" w:rsidRPr="00677EA1" w:rsidRDefault="0017068E" w:rsidP="0017068E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</w:tr>
    </w:tbl>
    <w:p w14:paraId="6E332C8A" w14:textId="77777777" w:rsidR="007707B6" w:rsidRPr="004C7DD9" w:rsidRDefault="007707B6" w:rsidP="00B00598">
      <w:pPr>
        <w:tabs>
          <w:tab w:val="left" w:pos="567"/>
        </w:tabs>
        <w:jc w:val="both"/>
        <w:rPr>
          <w:rFonts w:ascii="Century Schoolbook" w:hAnsi="Century Schoolbook"/>
          <w:i/>
          <w:color w:val="000000"/>
        </w:rPr>
      </w:pPr>
    </w:p>
    <w:p w14:paraId="2046BB73" w14:textId="77777777" w:rsidR="009C3374" w:rsidRDefault="009C3374">
      <w:pPr>
        <w:rPr>
          <w:rFonts w:ascii="Comic Sans MS" w:eastAsiaTheme="majorEastAsia" w:hAnsi="Comic Sans MS" w:cstheme="majorBidi"/>
          <w:b/>
          <w:bCs/>
          <w:smallCaps/>
          <w:color w:val="7030A0"/>
          <w:sz w:val="24"/>
          <w:szCs w:val="28"/>
          <w:lang w:val="pl-PL"/>
        </w:rPr>
      </w:pPr>
      <w:bookmarkStart w:id="143" w:name="_Toc20314558"/>
      <w:r>
        <w:rPr>
          <w:lang w:val="pl-PL"/>
        </w:rPr>
        <w:br w:type="page"/>
      </w:r>
    </w:p>
    <w:p w14:paraId="3C40AC5C" w14:textId="6E507934" w:rsidR="00B00598" w:rsidRPr="0054106C" w:rsidRDefault="00B00598" w:rsidP="009C3374">
      <w:pPr>
        <w:pStyle w:val="Naslov2"/>
        <w:rPr>
          <w:lang w:val="pl-PL"/>
        </w:rPr>
      </w:pPr>
      <w:bookmarkStart w:id="144" w:name="_Toc85232226"/>
      <w:r w:rsidRPr="0054106C">
        <w:rPr>
          <w:lang w:val="pl-PL"/>
        </w:rPr>
        <w:lastRenderedPageBreak/>
        <w:t>PLAN RADA RAZREDNIKA I RAZREDNIH VIJEĆA</w:t>
      </w:r>
      <w:bookmarkEnd w:id="143"/>
      <w:bookmarkEnd w:id="144"/>
      <w:r w:rsidRPr="0054106C">
        <w:rPr>
          <w:lang w:val="pl-PL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3537"/>
      </w:tblGrid>
      <w:tr w:rsidR="00B00598" w:rsidRPr="00677EA1" w14:paraId="6ECF8BD5" w14:textId="77777777" w:rsidTr="001F6443">
        <w:trPr>
          <w:cantSplit/>
          <w:trHeight w:val="647"/>
        </w:trPr>
        <w:tc>
          <w:tcPr>
            <w:tcW w:w="5211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211393" w14:textId="77777777" w:rsidR="00B00598" w:rsidRPr="009C3374" w:rsidRDefault="00B00598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t-BR"/>
              </w:rPr>
            </w:pPr>
            <w:r w:rsidRPr="009C3374"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t-BR"/>
              </w:rPr>
              <w:t>S A D R Ž A J</w:t>
            </w:r>
          </w:p>
          <w:p w14:paraId="47F8B330" w14:textId="77777777" w:rsidR="00B00598" w:rsidRPr="009C3374" w:rsidRDefault="00B00598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t-BR"/>
              </w:rPr>
            </w:pPr>
            <w:r w:rsidRPr="009C3374"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t-BR"/>
              </w:rPr>
              <w:t>RADA  RAZREDNIKA</w:t>
            </w:r>
          </w:p>
        </w:tc>
        <w:tc>
          <w:tcPr>
            <w:tcW w:w="3537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FF088A" w14:textId="77777777" w:rsidR="00B00598" w:rsidRPr="009C3374" w:rsidRDefault="00B00598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t-BR"/>
              </w:rPr>
            </w:pPr>
            <w:r w:rsidRPr="009C3374"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t-BR"/>
              </w:rPr>
              <w:t>S A D R Ž A J</w:t>
            </w:r>
          </w:p>
          <w:p w14:paraId="14F75048" w14:textId="77777777" w:rsidR="00B00598" w:rsidRPr="009C3374" w:rsidRDefault="00B00598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t-BR"/>
              </w:rPr>
            </w:pPr>
            <w:r w:rsidRPr="009C3374"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t-BR"/>
              </w:rPr>
              <w:t>RADA  RAZREDNIH  VIJEĆA</w:t>
            </w:r>
          </w:p>
        </w:tc>
      </w:tr>
      <w:tr w:rsidR="00B00598" w:rsidRPr="00FD60B8" w14:paraId="2C45CAA4" w14:textId="77777777" w:rsidTr="001F6443">
        <w:trPr>
          <w:cantSplit/>
        </w:trPr>
        <w:tc>
          <w:tcPr>
            <w:tcW w:w="5211" w:type="dxa"/>
            <w:tcBorders>
              <w:top w:val="single" w:sz="6" w:space="0" w:color="auto"/>
            </w:tcBorders>
          </w:tcPr>
          <w:p w14:paraId="2B3454A1" w14:textId="77777777" w:rsidR="00B00598" w:rsidRPr="00677EA1" w:rsidRDefault="00B00598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Evidencija realizacije nastavnog plana i programa</w:t>
            </w:r>
          </w:p>
        </w:tc>
        <w:tc>
          <w:tcPr>
            <w:tcW w:w="3537" w:type="dxa"/>
            <w:vMerge w:val="restart"/>
            <w:tcBorders>
              <w:top w:val="single" w:sz="6" w:space="0" w:color="auto"/>
            </w:tcBorders>
          </w:tcPr>
          <w:p w14:paraId="119F6DD9" w14:textId="77777777" w:rsidR="0048619C" w:rsidRPr="00677EA1" w:rsidRDefault="00B00598" w:rsidP="005F4BC4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Analiz</w:t>
            </w:r>
            <w:r w:rsidR="005F4BC4"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a odgojno-obrazovnih rezultata </w:t>
            </w:r>
            <w:r w:rsidR="0048619C"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rada</w:t>
            </w:r>
            <w:r w:rsidR="005F4BC4"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– na kraju obrazovnih razdoblja </w:t>
            </w:r>
          </w:p>
        </w:tc>
      </w:tr>
      <w:tr w:rsidR="00B00598" w:rsidRPr="00FD60B8" w14:paraId="51A52819" w14:textId="77777777">
        <w:trPr>
          <w:cantSplit/>
        </w:trPr>
        <w:tc>
          <w:tcPr>
            <w:tcW w:w="5211" w:type="dxa"/>
          </w:tcPr>
          <w:p w14:paraId="0C7BC0E2" w14:textId="77777777" w:rsidR="00B00598" w:rsidRPr="00677EA1" w:rsidRDefault="00B00598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Praćenje rezultata učenja i ponašanja učenika</w:t>
            </w:r>
          </w:p>
        </w:tc>
        <w:tc>
          <w:tcPr>
            <w:tcW w:w="3537" w:type="dxa"/>
            <w:vMerge/>
          </w:tcPr>
          <w:p w14:paraId="02A366A3" w14:textId="77777777" w:rsidR="00B00598" w:rsidRPr="00677EA1" w:rsidRDefault="00B00598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</w:tc>
      </w:tr>
      <w:tr w:rsidR="00333B8E" w:rsidRPr="00FD60B8" w14:paraId="23FB5383" w14:textId="77777777">
        <w:trPr>
          <w:cantSplit/>
          <w:trHeight w:val="679"/>
        </w:trPr>
        <w:tc>
          <w:tcPr>
            <w:tcW w:w="5211" w:type="dxa"/>
          </w:tcPr>
          <w:p w14:paraId="4800195B" w14:textId="77777777" w:rsidR="00333B8E" w:rsidRPr="00677EA1" w:rsidRDefault="00333B8E" w:rsidP="001B0B6F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Sudjelovanje u realizaciji zdravstveno-socijalne zaštite učenika</w:t>
            </w:r>
          </w:p>
        </w:tc>
        <w:tc>
          <w:tcPr>
            <w:tcW w:w="3537" w:type="dxa"/>
            <w:vMerge w:val="restart"/>
          </w:tcPr>
          <w:p w14:paraId="46D99379" w14:textId="77777777" w:rsidR="00333B8E" w:rsidRPr="00677EA1" w:rsidRDefault="00333B8E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-rujan, listopad, studeni, prosinac, veljača, ožujak, travanj, svibanj- Praćenje učenika s teškoćama u učenju i ponašanju</w:t>
            </w:r>
          </w:p>
        </w:tc>
      </w:tr>
      <w:tr w:rsidR="00333B8E" w:rsidRPr="00FD60B8" w14:paraId="4C99A04B" w14:textId="77777777">
        <w:trPr>
          <w:cantSplit/>
          <w:trHeight w:val="570"/>
        </w:trPr>
        <w:tc>
          <w:tcPr>
            <w:tcW w:w="5211" w:type="dxa"/>
            <w:tcBorders>
              <w:bottom w:val="single" w:sz="6" w:space="0" w:color="auto"/>
            </w:tcBorders>
          </w:tcPr>
          <w:p w14:paraId="7BBF9829" w14:textId="77777777" w:rsidR="00333B8E" w:rsidRPr="00677EA1" w:rsidRDefault="00333B8E" w:rsidP="001B0B6F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Praćenje primjene Pravilnika o ocjenjivanju</w:t>
            </w:r>
          </w:p>
        </w:tc>
        <w:tc>
          <w:tcPr>
            <w:tcW w:w="3537" w:type="dxa"/>
            <w:vMerge/>
          </w:tcPr>
          <w:p w14:paraId="003D595B" w14:textId="77777777" w:rsidR="00333B8E" w:rsidRPr="00677EA1" w:rsidRDefault="00333B8E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</w:tc>
      </w:tr>
      <w:tr w:rsidR="00333B8E" w:rsidRPr="00677EA1" w14:paraId="448C8608" w14:textId="77777777">
        <w:trPr>
          <w:cantSplit/>
        </w:trPr>
        <w:tc>
          <w:tcPr>
            <w:tcW w:w="5211" w:type="dxa"/>
          </w:tcPr>
          <w:p w14:paraId="3CA74BD8" w14:textId="77777777" w:rsidR="00333B8E" w:rsidRPr="00677EA1" w:rsidRDefault="00333B8E" w:rsidP="001B0B6F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Suradnja s roditeljima (informacije, rod. sastanci)</w:t>
            </w:r>
          </w:p>
        </w:tc>
        <w:tc>
          <w:tcPr>
            <w:tcW w:w="3537" w:type="dxa"/>
            <w:vMerge/>
          </w:tcPr>
          <w:p w14:paraId="79156339" w14:textId="77777777" w:rsidR="00333B8E" w:rsidRPr="00677EA1" w:rsidRDefault="00333B8E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</w:tc>
      </w:tr>
      <w:tr w:rsidR="00333B8E" w:rsidRPr="00677EA1" w14:paraId="0366DC17" w14:textId="77777777">
        <w:trPr>
          <w:cantSplit/>
        </w:trPr>
        <w:tc>
          <w:tcPr>
            <w:tcW w:w="5211" w:type="dxa"/>
          </w:tcPr>
          <w:p w14:paraId="5DFEB25A" w14:textId="77777777" w:rsidR="00333B8E" w:rsidRPr="00677EA1" w:rsidRDefault="00333B8E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</w:rPr>
              <w:t>Planiranje rada sata razrednika</w:t>
            </w:r>
          </w:p>
        </w:tc>
        <w:tc>
          <w:tcPr>
            <w:tcW w:w="3537" w:type="dxa"/>
            <w:vMerge/>
          </w:tcPr>
          <w:p w14:paraId="0F0D118C" w14:textId="77777777" w:rsidR="00333B8E" w:rsidRPr="00677EA1" w:rsidRDefault="00333B8E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</w:tr>
      <w:tr w:rsidR="00333B8E" w:rsidRPr="00677EA1" w14:paraId="3367D64F" w14:textId="77777777">
        <w:trPr>
          <w:cantSplit/>
        </w:trPr>
        <w:tc>
          <w:tcPr>
            <w:tcW w:w="5211" w:type="dxa"/>
          </w:tcPr>
          <w:p w14:paraId="1C1602A0" w14:textId="77777777" w:rsidR="00333B8E" w:rsidRPr="00677EA1" w:rsidRDefault="00333B8E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</w:rPr>
              <w:t xml:space="preserve">Vođenje razredne dokumentacije </w:t>
            </w:r>
          </w:p>
        </w:tc>
        <w:tc>
          <w:tcPr>
            <w:tcW w:w="3537" w:type="dxa"/>
            <w:vMerge/>
          </w:tcPr>
          <w:p w14:paraId="136F644F" w14:textId="77777777" w:rsidR="00333B8E" w:rsidRPr="00677EA1" w:rsidRDefault="00333B8E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</w:tr>
      <w:tr w:rsidR="00333B8E" w:rsidRPr="00677EA1" w14:paraId="5D91D530" w14:textId="77777777">
        <w:trPr>
          <w:cantSplit/>
        </w:trPr>
        <w:tc>
          <w:tcPr>
            <w:tcW w:w="5211" w:type="dxa"/>
          </w:tcPr>
          <w:p w14:paraId="3195639A" w14:textId="77777777" w:rsidR="00333B8E" w:rsidRPr="00677EA1" w:rsidRDefault="00333B8E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t-BR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t-BR"/>
              </w:rPr>
              <w:t>Sudjelovanje u planiranju i realiziranju terenske nastave</w:t>
            </w:r>
          </w:p>
        </w:tc>
        <w:tc>
          <w:tcPr>
            <w:tcW w:w="3537" w:type="dxa"/>
            <w:vMerge/>
          </w:tcPr>
          <w:p w14:paraId="4B1AC8B0" w14:textId="77777777" w:rsidR="00333B8E" w:rsidRPr="00677EA1" w:rsidRDefault="00333B8E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t-BR"/>
              </w:rPr>
            </w:pPr>
          </w:p>
        </w:tc>
      </w:tr>
      <w:tr w:rsidR="00333B8E" w:rsidRPr="00677EA1" w14:paraId="635A7A6C" w14:textId="77777777">
        <w:trPr>
          <w:cantSplit/>
        </w:trPr>
        <w:tc>
          <w:tcPr>
            <w:tcW w:w="5211" w:type="dxa"/>
          </w:tcPr>
          <w:p w14:paraId="3EAC76B1" w14:textId="77777777" w:rsidR="00333B8E" w:rsidRPr="00677EA1" w:rsidRDefault="00333B8E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t-BR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t-BR"/>
              </w:rPr>
              <w:t>Sudjelovanju u kulturnoj i javnoj djelatnosti škole</w:t>
            </w:r>
          </w:p>
        </w:tc>
        <w:tc>
          <w:tcPr>
            <w:tcW w:w="3537" w:type="dxa"/>
            <w:vMerge/>
          </w:tcPr>
          <w:p w14:paraId="79523F7C" w14:textId="77777777" w:rsidR="00333B8E" w:rsidRPr="00677EA1" w:rsidRDefault="00333B8E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t-BR"/>
              </w:rPr>
            </w:pPr>
          </w:p>
        </w:tc>
      </w:tr>
      <w:tr w:rsidR="00333B8E" w:rsidRPr="00677EA1" w14:paraId="7148AABA" w14:textId="77777777">
        <w:trPr>
          <w:cantSplit/>
          <w:trHeight w:val="570"/>
        </w:trPr>
        <w:tc>
          <w:tcPr>
            <w:tcW w:w="5211" w:type="dxa"/>
            <w:tcBorders>
              <w:bottom w:val="single" w:sz="6" w:space="0" w:color="auto"/>
            </w:tcBorders>
          </w:tcPr>
          <w:p w14:paraId="21175D2C" w14:textId="77777777" w:rsidR="00333B8E" w:rsidRPr="00677EA1" w:rsidRDefault="00333B8E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t-BR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t-BR"/>
              </w:rPr>
              <w:t>Sudjelovanje u provođenju popravnih, predmetnih i razrednih ispita</w:t>
            </w:r>
          </w:p>
        </w:tc>
        <w:tc>
          <w:tcPr>
            <w:tcW w:w="3537" w:type="dxa"/>
            <w:vMerge/>
          </w:tcPr>
          <w:p w14:paraId="185E35F5" w14:textId="77777777" w:rsidR="00333B8E" w:rsidRPr="00677EA1" w:rsidRDefault="00333B8E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t-BR"/>
              </w:rPr>
            </w:pPr>
          </w:p>
        </w:tc>
      </w:tr>
      <w:tr w:rsidR="00333B8E" w:rsidRPr="00677EA1" w14:paraId="4BF68AF9" w14:textId="77777777">
        <w:trPr>
          <w:cantSplit/>
        </w:trPr>
        <w:tc>
          <w:tcPr>
            <w:tcW w:w="5211" w:type="dxa"/>
          </w:tcPr>
          <w:p w14:paraId="0BCAA0A7" w14:textId="77777777" w:rsidR="00333B8E" w:rsidRPr="00677EA1" w:rsidRDefault="00333B8E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</w:rPr>
              <w:t>Obavljanje dežurstva</w:t>
            </w:r>
          </w:p>
        </w:tc>
        <w:tc>
          <w:tcPr>
            <w:tcW w:w="3537" w:type="dxa"/>
            <w:vMerge/>
          </w:tcPr>
          <w:p w14:paraId="7781DC8A" w14:textId="77777777" w:rsidR="00333B8E" w:rsidRPr="00677EA1" w:rsidRDefault="00333B8E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</w:tr>
    </w:tbl>
    <w:p w14:paraId="4C3E6193" w14:textId="77777777" w:rsidR="00272277" w:rsidRDefault="00272277" w:rsidP="009C3374">
      <w:bookmarkStart w:id="145" w:name="_Toc527035424"/>
      <w:bookmarkStart w:id="146" w:name="_Toc20314559"/>
    </w:p>
    <w:p w14:paraId="6FE4097E" w14:textId="5781ABD9" w:rsidR="00B00598" w:rsidRPr="009C3374" w:rsidRDefault="00B00598" w:rsidP="009C3374">
      <w:pPr>
        <w:pStyle w:val="Naslov2"/>
      </w:pPr>
      <w:bookmarkStart w:id="147" w:name="_Toc85232227"/>
      <w:r w:rsidRPr="009C3374">
        <w:t>PLAN RADA VIJEĆA RODITELJA</w:t>
      </w:r>
      <w:bookmarkEnd w:id="145"/>
      <w:bookmarkEnd w:id="146"/>
      <w:bookmarkEnd w:id="147"/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103"/>
        <w:gridCol w:w="1276"/>
        <w:gridCol w:w="2268"/>
      </w:tblGrid>
      <w:tr w:rsidR="00B00598" w:rsidRPr="00F57D7D" w14:paraId="19F18CE1" w14:textId="77777777" w:rsidTr="001F6443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A4D12AC" w14:textId="77777777" w:rsidR="00B00598" w:rsidRPr="009C3374" w:rsidRDefault="00B00598" w:rsidP="0030714B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bookmarkStart w:id="148" w:name="OLE_LINK7"/>
            <w:bookmarkStart w:id="149" w:name="OLE_LINK8"/>
            <w:r w:rsidRPr="009C3374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Red.</w:t>
            </w:r>
          </w:p>
          <w:p w14:paraId="19D2198B" w14:textId="77777777" w:rsidR="00B00598" w:rsidRPr="009C3374" w:rsidRDefault="00B00598" w:rsidP="0030714B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9C3374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Br.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C2AA0CB" w14:textId="77777777" w:rsidR="00B00598" w:rsidRPr="009C3374" w:rsidRDefault="00B00598" w:rsidP="0030714B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9C3374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S A D R Ž A J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A676788" w14:textId="77777777" w:rsidR="00B00598" w:rsidRPr="009C3374" w:rsidRDefault="00B00598" w:rsidP="0030714B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9C3374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Vrijeme</w:t>
            </w:r>
          </w:p>
          <w:p w14:paraId="6BFBB9CD" w14:textId="77777777" w:rsidR="00B00598" w:rsidRPr="009C3374" w:rsidRDefault="00B00598" w:rsidP="0030714B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9C3374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realizacij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313CECE" w14:textId="77777777" w:rsidR="00B00598" w:rsidRPr="009C3374" w:rsidRDefault="00B00598" w:rsidP="0030714B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9C3374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Nositelji</w:t>
            </w:r>
          </w:p>
        </w:tc>
      </w:tr>
      <w:tr w:rsidR="00B00598" w:rsidRPr="00F57D7D" w14:paraId="57133C47" w14:textId="77777777">
        <w:trPr>
          <w:trHeight w:val="398"/>
        </w:trPr>
        <w:tc>
          <w:tcPr>
            <w:tcW w:w="675" w:type="dxa"/>
            <w:vAlign w:val="center"/>
          </w:tcPr>
          <w:p w14:paraId="62B6579F" w14:textId="77777777" w:rsidR="00B00598" w:rsidRPr="00F57D7D" w:rsidRDefault="00B00598" w:rsidP="00F67475">
            <w:pPr>
              <w:numPr>
                <w:ilvl w:val="0"/>
                <w:numId w:val="5"/>
              </w:num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  <w:tc>
          <w:tcPr>
            <w:tcW w:w="5103" w:type="dxa"/>
            <w:vAlign w:val="center"/>
          </w:tcPr>
          <w:p w14:paraId="084C5E55" w14:textId="77777777" w:rsidR="00CC2450" w:rsidRPr="00F57D7D" w:rsidRDefault="00CC2450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Plan rada Vijeća roditelja</w:t>
            </w:r>
          </w:p>
          <w:p w14:paraId="74CBA81C" w14:textId="77777777" w:rsidR="00614399" w:rsidRPr="00F57D7D" w:rsidRDefault="00CC2450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Školski kurikulum</w:t>
            </w:r>
          </w:p>
          <w:p w14:paraId="43FD3415" w14:textId="77777777" w:rsidR="00CC2450" w:rsidRPr="00F57D7D" w:rsidRDefault="00CC2450" w:rsidP="0017068E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Godišnji</w:t>
            </w:r>
            <w:r w:rsidR="004958F0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plan i program rada za 202</w:t>
            </w:r>
            <w:r w:rsidR="0054106C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1</w:t>
            </w:r>
            <w:r w:rsidR="00B24A9D"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./</w:t>
            </w:r>
            <w:r w:rsidR="004958F0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202</w:t>
            </w:r>
            <w:r w:rsidR="0054106C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2</w:t>
            </w: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.</w:t>
            </w:r>
          </w:p>
        </w:tc>
        <w:tc>
          <w:tcPr>
            <w:tcW w:w="1276" w:type="dxa"/>
            <w:vAlign w:val="center"/>
          </w:tcPr>
          <w:p w14:paraId="63C3D17C" w14:textId="77777777" w:rsidR="00B00598" w:rsidRPr="00F57D7D" w:rsidRDefault="00CC2450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rujan</w:t>
            </w:r>
          </w:p>
        </w:tc>
        <w:tc>
          <w:tcPr>
            <w:tcW w:w="2268" w:type="dxa"/>
            <w:vAlign w:val="center"/>
          </w:tcPr>
          <w:p w14:paraId="6A48634D" w14:textId="77777777" w:rsidR="00B00598" w:rsidRPr="00272277" w:rsidRDefault="00B00598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16"/>
                <w:szCs w:val="16"/>
              </w:rPr>
            </w:pPr>
            <w:r w:rsidRPr="00272277">
              <w:rPr>
                <w:rFonts w:ascii="Comic Sans MS" w:hAnsi="Comic Sans MS"/>
                <w:i/>
                <w:color w:val="000000"/>
                <w:sz w:val="16"/>
                <w:szCs w:val="16"/>
              </w:rPr>
              <w:t>predsjedn</w:t>
            </w:r>
            <w:r w:rsidR="00E11411" w:rsidRPr="00272277">
              <w:rPr>
                <w:rFonts w:ascii="Comic Sans MS" w:hAnsi="Comic Sans MS"/>
                <w:i/>
                <w:color w:val="000000"/>
                <w:sz w:val="16"/>
                <w:szCs w:val="16"/>
              </w:rPr>
              <w:t xml:space="preserve">ik </w:t>
            </w:r>
            <w:r w:rsidR="00411F81" w:rsidRPr="00272277">
              <w:rPr>
                <w:rFonts w:ascii="Comic Sans MS" w:hAnsi="Comic Sans MS"/>
                <w:i/>
                <w:color w:val="000000"/>
                <w:sz w:val="16"/>
                <w:szCs w:val="16"/>
              </w:rPr>
              <w:t>V</w:t>
            </w:r>
            <w:r w:rsidR="00E11411" w:rsidRPr="00272277">
              <w:rPr>
                <w:rFonts w:ascii="Comic Sans MS" w:hAnsi="Comic Sans MS"/>
                <w:i/>
                <w:color w:val="000000"/>
                <w:sz w:val="16"/>
                <w:szCs w:val="16"/>
              </w:rPr>
              <w:t>ijeća roditelja</w:t>
            </w:r>
          </w:p>
          <w:p w14:paraId="76167855" w14:textId="77777777" w:rsidR="00614399" w:rsidRPr="00272277" w:rsidRDefault="005C7E91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16"/>
                <w:szCs w:val="16"/>
              </w:rPr>
            </w:pPr>
            <w:r w:rsidRPr="00272277">
              <w:rPr>
                <w:rFonts w:ascii="Comic Sans MS" w:hAnsi="Comic Sans MS"/>
                <w:i/>
                <w:color w:val="000000"/>
                <w:sz w:val="16"/>
                <w:szCs w:val="16"/>
              </w:rPr>
              <w:t>ravnateljica</w:t>
            </w:r>
          </w:p>
        </w:tc>
      </w:tr>
      <w:tr w:rsidR="00B00598" w:rsidRPr="00FD60B8" w14:paraId="50030D95" w14:textId="77777777">
        <w:trPr>
          <w:trHeight w:val="398"/>
        </w:trPr>
        <w:tc>
          <w:tcPr>
            <w:tcW w:w="675" w:type="dxa"/>
            <w:vAlign w:val="center"/>
          </w:tcPr>
          <w:p w14:paraId="17FC631C" w14:textId="77777777" w:rsidR="00B00598" w:rsidRPr="00F57D7D" w:rsidRDefault="00B00598" w:rsidP="00F67475">
            <w:pPr>
              <w:numPr>
                <w:ilvl w:val="0"/>
                <w:numId w:val="5"/>
              </w:num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i/>
                <w:color w:val="000000"/>
                <w:sz w:val="20"/>
                <w:lang w:val="sv-SE"/>
              </w:rPr>
            </w:pPr>
          </w:p>
        </w:tc>
        <w:tc>
          <w:tcPr>
            <w:tcW w:w="5103" w:type="dxa"/>
            <w:vAlign w:val="center"/>
          </w:tcPr>
          <w:p w14:paraId="4872F18D" w14:textId="77777777" w:rsidR="00B31561" w:rsidRPr="00F57D7D" w:rsidRDefault="00B31561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Izvješće o preventivnim programima</w:t>
            </w:r>
          </w:p>
          <w:p w14:paraId="7CA999E4" w14:textId="77777777" w:rsidR="00CC2450" w:rsidRPr="00F57D7D" w:rsidRDefault="007D354F" w:rsidP="0043640D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Vrednovanje </w:t>
            </w:r>
            <w:r w:rsidR="0043640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učenika</w:t>
            </w:r>
          </w:p>
        </w:tc>
        <w:tc>
          <w:tcPr>
            <w:tcW w:w="1276" w:type="dxa"/>
            <w:vAlign w:val="center"/>
          </w:tcPr>
          <w:p w14:paraId="1181C0B5" w14:textId="77777777" w:rsidR="00B00598" w:rsidRPr="00F57D7D" w:rsidRDefault="00B31561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siječanj</w:t>
            </w:r>
          </w:p>
        </w:tc>
        <w:tc>
          <w:tcPr>
            <w:tcW w:w="2268" w:type="dxa"/>
            <w:vAlign w:val="center"/>
          </w:tcPr>
          <w:p w14:paraId="39CAA36A" w14:textId="77777777" w:rsidR="00CC2450" w:rsidRPr="00272277" w:rsidRDefault="007D354F" w:rsidP="00CC2450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16"/>
                <w:szCs w:val="16"/>
                <w:lang w:val="pl-PL"/>
              </w:rPr>
            </w:pPr>
            <w:r w:rsidRPr="00272277">
              <w:rPr>
                <w:rFonts w:ascii="Comic Sans MS" w:hAnsi="Comic Sans MS"/>
                <w:i/>
                <w:color w:val="000000"/>
                <w:sz w:val="16"/>
                <w:szCs w:val="16"/>
                <w:lang w:val="pl-PL"/>
              </w:rPr>
              <w:t>ravnateljica</w:t>
            </w:r>
            <w:r w:rsidR="00B31561" w:rsidRPr="00272277">
              <w:rPr>
                <w:rFonts w:ascii="Comic Sans MS" w:hAnsi="Comic Sans MS"/>
                <w:i/>
                <w:color w:val="000000"/>
                <w:sz w:val="16"/>
                <w:szCs w:val="16"/>
                <w:lang w:val="pl-PL"/>
              </w:rPr>
              <w:t xml:space="preserve">, </w:t>
            </w:r>
            <w:r w:rsidR="0043640D" w:rsidRPr="00272277">
              <w:rPr>
                <w:rFonts w:ascii="Comic Sans MS" w:hAnsi="Comic Sans MS"/>
                <w:i/>
                <w:color w:val="000000"/>
                <w:sz w:val="16"/>
                <w:szCs w:val="16"/>
                <w:lang w:val="pl-PL"/>
              </w:rPr>
              <w:t>učiteljica eng.jezika Noemi Ajduković</w:t>
            </w:r>
          </w:p>
          <w:p w14:paraId="2DEBF42C" w14:textId="77777777" w:rsidR="00B00598" w:rsidRPr="00272277" w:rsidRDefault="00B00598" w:rsidP="00CC2450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16"/>
                <w:szCs w:val="16"/>
                <w:lang w:val="pl-PL"/>
              </w:rPr>
            </w:pPr>
          </w:p>
        </w:tc>
      </w:tr>
      <w:tr w:rsidR="00B24A9D" w:rsidRPr="00F57D7D" w14:paraId="131782A4" w14:textId="77777777">
        <w:trPr>
          <w:trHeight w:val="430"/>
        </w:trPr>
        <w:tc>
          <w:tcPr>
            <w:tcW w:w="675" w:type="dxa"/>
            <w:vAlign w:val="center"/>
          </w:tcPr>
          <w:p w14:paraId="202CDF8D" w14:textId="77777777" w:rsidR="00B24A9D" w:rsidRPr="00F57D7D" w:rsidRDefault="00B24A9D" w:rsidP="00B24A9D">
            <w:pPr>
              <w:numPr>
                <w:ilvl w:val="0"/>
                <w:numId w:val="5"/>
              </w:num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</w:tc>
        <w:tc>
          <w:tcPr>
            <w:tcW w:w="5103" w:type="dxa"/>
            <w:vAlign w:val="center"/>
          </w:tcPr>
          <w:p w14:paraId="7488F691" w14:textId="77777777" w:rsidR="00B24A9D" w:rsidRPr="00F57D7D" w:rsidRDefault="00B24A9D" w:rsidP="00B24A9D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Rezultati </w:t>
            </w:r>
            <w:r w:rsidR="004958F0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rada na kraju školske godine 202</w:t>
            </w:r>
            <w:r w:rsidR="0054106C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1</w:t>
            </w:r>
            <w:r w:rsidR="004958F0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./202</w:t>
            </w:r>
            <w:r w:rsidR="0054106C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2</w:t>
            </w: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.</w:t>
            </w:r>
          </w:p>
          <w:p w14:paraId="45680A6B" w14:textId="77777777" w:rsidR="00B24A9D" w:rsidRPr="00F57D7D" w:rsidRDefault="0054106C" w:rsidP="00B24A9D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Samovrednovanje rada škole</w:t>
            </w:r>
          </w:p>
          <w:p w14:paraId="43647A85" w14:textId="77777777" w:rsidR="00B24A9D" w:rsidRPr="00F57D7D" w:rsidRDefault="007B2665" w:rsidP="00B24A9D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Radionica fraktala</w:t>
            </w:r>
          </w:p>
        </w:tc>
        <w:tc>
          <w:tcPr>
            <w:tcW w:w="1276" w:type="dxa"/>
            <w:vAlign w:val="center"/>
          </w:tcPr>
          <w:p w14:paraId="00BD1D62" w14:textId="77777777" w:rsidR="00B24A9D" w:rsidRPr="00F57D7D" w:rsidRDefault="00B24A9D" w:rsidP="00B24A9D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kolovoz</w:t>
            </w:r>
          </w:p>
        </w:tc>
        <w:tc>
          <w:tcPr>
            <w:tcW w:w="2268" w:type="dxa"/>
            <w:vAlign w:val="center"/>
          </w:tcPr>
          <w:p w14:paraId="721CDCA4" w14:textId="77777777" w:rsidR="00B24A9D" w:rsidRPr="00272277" w:rsidRDefault="00B24A9D" w:rsidP="00B24A9D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16"/>
                <w:szCs w:val="16"/>
              </w:rPr>
            </w:pPr>
            <w:r w:rsidRPr="00272277">
              <w:rPr>
                <w:rFonts w:ascii="Comic Sans MS" w:hAnsi="Comic Sans MS"/>
                <w:i/>
                <w:color w:val="000000"/>
                <w:sz w:val="16"/>
                <w:szCs w:val="16"/>
              </w:rPr>
              <w:t>ravnateljica,</w:t>
            </w:r>
            <w:r w:rsidR="00272277">
              <w:rPr>
                <w:rFonts w:ascii="Comic Sans MS" w:hAnsi="Comic Sans MS"/>
                <w:i/>
                <w:color w:val="000000"/>
                <w:sz w:val="16"/>
                <w:szCs w:val="16"/>
              </w:rPr>
              <w:t xml:space="preserve"> stručna služba</w:t>
            </w:r>
            <w:r w:rsidR="007B2665">
              <w:rPr>
                <w:rFonts w:ascii="Comic Sans MS" w:hAnsi="Comic Sans MS"/>
                <w:i/>
                <w:color w:val="000000"/>
                <w:sz w:val="16"/>
                <w:szCs w:val="16"/>
              </w:rPr>
              <w:t>, učiteljica Terezija Baltić I Ana T. Habul</w:t>
            </w:r>
          </w:p>
          <w:p w14:paraId="58496794" w14:textId="77777777" w:rsidR="00B24A9D" w:rsidRPr="00272277" w:rsidRDefault="00B24A9D" w:rsidP="00B24A9D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16"/>
                <w:szCs w:val="16"/>
              </w:rPr>
            </w:pPr>
          </w:p>
        </w:tc>
      </w:tr>
      <w:bookmarkEnd w:id="148"/>
      <w:bookmarkEnd w:id="149"/>
    </w:tbl>
    <w:p w14:paraId="07FB9A4F" w14:textId="77777777" w:rsidR="000D0E74" w:rsidRPr="00E11411" w:rsidRDefault="000D0E74" w:rsidP="00B00598">
      <w:pPr>
        <w:tabs>
          <w:tab w:val="left" w:pos="567"/>
        </w:tabs>
        <w:jc w:val="both"/>
        <w:rPr>
          <w:rFonts w:ascii="Century Schoolbook" w:hAnsi="Century Schoolbook"/>
          <w:i/>
          <w:color w:val="339966"/>
          <w:lang w:val="pl-PL"/>
        </w:rPr>
      </w:pPr>
    </w:p>
    <w:p w14:paraId="5A5B7C2C" w14:textId="6D052589" w:rsidR="00B00598" w:rsidRPr="009C3374" w:rsidRDefault="00B00598" w:rsidP="009C3374">
      <w:pPr>
        <w:pStyle w:val="Naslov2"/>
      </w:pPr>
      <w:bookmarkStart w:id="150" w:name="_Toc20314560"/>
      <w:bookmarkStart w:id="151" w:name="_Toc85232228"/>
      <w:r w:rsidRPr="009C3374">
        <w:lastRenderedPageBreak/>
        <w:t>PLAN RADA VIJEĆA UČENIKA</w:t>
      </w:r>
      <w:bookmarkEnd w:id="150"/>
      <w:bookmarkEnd w:id="151"/>
    </w:p>
    <w:p w14:paraId="02B79C06" w14:textId="77777777" w:rsidR="00B00598" w:rsidRPr="0017068E" w:rsidRDefault="00B00598" w:rsidP="00B00598">
      <w:pPr>
        <w:tabs>
          <w:tab w:val="left" w:pos="567"/>
        </w:tabs>
        <w:jc w:val="both"/>
        <w:rPr>
          <w:rFonts w:ascii="Comic Sans MS" w:hAnsi="Comic Sans MS"/>
          <w:i/>
          <w:color w:val="339966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103"/>
        <w:gridCol w:w="1276"/>
        <w:gridCol w:w="2268"/>
      </w:tblGrid>
      <w:tr w:rsidR="00B00598" w:rsidRPr="00F57D7D" w14:paraId="03E11B16" w14:textId="77777777" w:rsidTr="001F6443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8E94534" w14:textId="77777777" w:rsidR="00B00598" w:rsidRPr="0030714B" w:rsidRDefault="00B00598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30714B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Red.</w:t>
            </w:r>
          </w:p>
          <w:p w14:paraId="0810D07C" w14:textId="77777777" w:rsidR="00B00598" w:rsidRPr="0030714B" w:rsidRDefault="00B00598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30714B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Br.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081AE171" w14:textId="77777777" w:rsidR="00B00598" w:rsidRPr="0030714B" w:rsidRDefault="00B00598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30714B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S A D R Ž A J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A476EF7" w14:textId="77777777" w:rsidR="00B00598" w:rsidRPr="0030714B" w:rsidRDefault="00B00598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30714B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Vrijeme</w:t>
            </w:r>
          </w:p>
          <w:p w14:paraId="7178B512" w14:textId="77777777" w:rsidR="00B00598" w:rsidRPr="0030714B" w:rsidRDefault="00B00598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30714B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realizacij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EC76E59" w14:textId="77777777" w:rsidR="00B00598" w:rsidRPr="0030714B" w:rsidRDefault="00B00598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30714B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Nositelji</w:t>
            </w:r>
          </w:p>
        </w:tc>
      </w:tr>
      <w:tr w:rsidR="00B00598" w:rsidRPr="00F57D7D" w14:paraId="7DE45779" w14:textId="77777777">
        <w:trPr>
          <w:trHeight w:val="398"/>
        </w:trPr>
        <w:tc>
          <w:tcPr>
            <w:tcW w:w="675" w:type="dxa"/>
            <w:vAlign w:val="center"/>
          </w:tcPr>
          <w:p w14:paraId="6DD8CACB" w14:textId="77777777" w:rsidR="00B00598" w:rsidRPr="00F57D7D" w:rsidRDefault="00B00598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30E8C99B" w14:textId="77777777" w:rsidR="00411F81" w:rsidRPr="00F57D7D" w:rsidRDefault="005C7E91" w:rsidP="00CC2450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Plan rada za šk. godinu 20</w:t>
            </w:r>
            <w:r w:rsidR="0054106C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21</w:t>
            </w:r>
            <w:r w:rsidR="007D354F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./202</w:t>
            </w:r>
            <w:r w:rsidR="0054106C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2</w:t>
            </w:r>
            <w:r w:rsidR="00614399"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.</w:t>
            </w:r>
          </w:p>
        </w:tc>
        <w:tc>
          <w:tcPr>
            <w:tcW w:w="1276" w:type="dxa"/>
            <w:vAlign w:val="center"/>
          </w:tcPr>
          <w:p w14:paraId="6D8AFC86" w14:textId="77777777" w:rsidR="00B00598" w:rsidRPr="00F57D7D" w:rsidRDefault="00CC2450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rujan</w:t>
            </w:r>
          </w:p>
        </w:tc>
        <w:tc>
          <w:tcPr>
            <w:tcW w:w="2268" w:type="dxa"/>
            <w:vAlign w:val="center"/>
          </w:tcPr>
          <w:p w14:paraId="080689E2" w14:textId="77777777" w:rsidR="00B00598" w:rsidRPr="00F57D7D" w:rsidRDefault="00411F81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p</w:t>
            </w:r>
            <w:r w:rsidR="00614399" w:rsidRPr="00F57D7D">
              <w:rPr>
                <w:rFonts w:ascii="Comic Sans MS" w:hAnsi="Comic Sans MS"/>
                <w:i/>
                <w:color w:val="000000"/>
                <w:sz w:val="20"/>
              </w:rPr>
              <w:t>edagog</w:t>
            </w:r>
          </w:p>
        </w:tc>
      </w:tr>
      <w:tr w:rsidR="00CC2450" w:rsidRPr="00F57D7D" w14:paraId="3A966D4A" w14:textId="77777777">
        <w:trPr>
          <w:trHeight w:val="398"/>
        </w:trPr>
        <w:tc>
          <w:tcPr>
            <w:tcW w:w="675" w:type="dxa"/>
            <w:vAlign w:val="center"/>
          </w:tcPr>
          <w:p w14:paraId="3BFCBBE3" w14:textId="77777777" w:rsidR="00CC2450" w:rsidRPr="00F57D7D" w:rsidRDefault="00272277" w:rsidP="00411F81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2</w:t>
            </w:r>
            <w:r w:rsidR="00CC2450" w:rsidRPr="00F57D7D">
              <w:rPr>
                <w:rFonts w:ascii="Comic Sans MS" w:hAnsi="Comic Sans MS"/>
                <w:i/>
                <w:color w:val="000000"/>
                <w:sz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69C0C1EA" w14:textId="77777777" w:rsidR="007D354F" w:rsidRDefault="007D354F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Dan sigurnijeg interneta</w:t>
            </w:r>
          </w:p>
          <w:p w14:paraId="22DC0EAB" w14:textId="77777777" w:rsidR="00CC2450" w:rsidRPr="00F57D7D" w:rsidRDefault="00CC2450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Dan ružičastih majica – protiv nasilja u školama</w:t>
            </w:r>
          </w:p>
        </w:tc>
        <w:tc>
          <w:tcPr>
            <w:tcW w:w="1276" w:type="dxa"/>
            <w:vAlign w:val="center"/>
          </w:tcPr>
          <w:p w14:paraId="6F2B75BC" w14:textId="77777777" w:rsidR="00CC2450" w:rsidRPr="00F57D7D" w:rsidRDefault="00254D2A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veljača</w:t>
            </w:r>
          </w:p>
        </w:tc>
        <w:tc>
          <w:tcPr>
            <w:tcW w:w="2268" w:type="dxa"/>
            <w:vAlign w:val="center"/>
          </w:tcPr>
          <w:p w14:paraId="71508F4D" w14:textId="77777777" w:rsidR="00CC2450" w:rsidRPr="00F57D7D" w:rsidRDefault="00CC2450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stručna služba, učitelji, učenici</w:t>
            </w:r>
          </w:p>
        </w:tc>
      </w:tr>
      <w:tr w:rsidR="00411F81" w:rsidRPr="00F57D7D" w14:paraId="69D1F3E0" w14:textId="77777777">
        <w:trPr>
          <w:trHeight w:val="398"/>
        </w:trPr>
        <w:tc>
          <w:tcPr>
            <w:tcW w:w="675" w:type="dxa"/>
            <w:vAlign w:val="center"/>
          </w:tcPr>
          <w:p w14:paraId="37EB9483" w14:textId="77777777" w:rsidR="00411F81" w:rsidRPr="00F57D7D" w:rsidRDefault="00272277" w:rsidP="00411F81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3</w:t>
            </w:r>
            <w:r w:rsidR="00411F81" w:rsidRPr="00F57D7D">
              <w:rPr>
                <w:rFonts w:ascii="Comic Sans MS" w:hAnsi="Comic Sans MS"/>
                <w:i/>
                <w:color w:val="000000"/>
                <w:sz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63AD3D41" w14:textId="77777777" w:rsidR="00411F81" w:rsidRPr="00F57D7D" w:rsidRDefault="00411F81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Dan Škole</w:t>
            </w:r>
            <w:r w:rsidR="00CC2450"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</w:t>
            </w:r>
          </w:p>
          <w:p w14:paraId="0813D463" w14:textId="77777777" w:rsidR="00693A87" w:rsidRPr="00F57D7D" w:rsidRDefault="00693A87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7BC79169" w14:textId="77777777" w:rsidR="00411F81" w:rsidRPr="00F57D7D" w:rsidRDefault="00411F81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svibanj</w:t>
            </w:r>
          </w:p>
        </w:tc>
        <w:tc>
          <w:tcPr>
            <w:tcW w:w="2268" w:type="dxa"/>
            <w:vAlign w:val="center"/>
          </w:tcPr>
          <w:p w14:paraId="322252DF" w14:textId="77777777" w:rsidR="00411F81" w:rsidRPr="00F57D7D" w:rsidRDefault="00411F81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učitelji, učenici</w:t>
            </w:r>
            <w:r w:rsidR="00693A87"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, pedagog</w:t>
            </w:r>
          </w:p>
        </w:tc>
      </w:tr>
    </w:tbl>
    <w:p w14:paraId="3685C16D" w14:textId="77777777" w:rsidR="003948EC" w:rsidRPr="00411F81" w:rsidRDefault="003948EC" w:rsidP="00B00598">
      <w:pPr>
        <w:tabs>
          <w:tab w:val="left" w:pos="567"/>
        </w:tabs>
        <w:jc w:val="both"/>
        <w:rPr>
          <w:rFonts w:ascii="Century Schoolbook" w:hAnsi="Century Schoolbook"/>
          <w:i/>
          <w:color w:val="339966"/>
          <w:lang w:val="pl-PL"/>
        </w:rPr>
      </w:pPr>
    </w:p>
    <w:p w14:paraId="445A3F66" w14:textId="3BE7B7EE" w:rsidR="00B00598" w:rsidRPr="009C3374" w:rsidRDefault="00B00598" w:rsidP="009C3374">
      <w:pPr>
        <w:pStyle w:val="Naslov2"/>
      </w:pPr>
      <w:bookmarkStart w:id="152" w:name="_Toc20314561"/>
      <w:bookmarkStart w:id="153" w:name="_Toc85232229"/>
      <w:r w:rsidRPr="009C3374">
        <w:t>PLAN RADA ŠKOLSKOG ODBORA</w:t>
      </w:r>
      <w:bookmarkEnd w:id="152"/>
      <w:bookmarkEnd w:id="153"/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678"/>
        <w:gridCol w:w="2440"/>
        <w:gridCol w:w="1671"/>
      </w:tblGrid>
      <w:tr w:rsidR="00B00598" w:rsidRPr="00F57D7D" w14:paraId="7CE01A60" w14:textId="77777777" w:rsidTr="001F6443">
        <w:tc>
          <w:tcPr>
            <w:tcW w:w="675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3F0CDC" w14:textId="77777777" w:rsidR="00B00598" w:rsidRPr="0030714B" w:rsidRDefault="00B00598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30714B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Red.</w:t>
            </w:r>
          </w:p>
          <w:p w14:paraId="6EDD47D5" w14:textId="77777777" w:rsidR="00B00598" w:rsidRPr="0030714B" w:rsidRDefault="00B00598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30714B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br.</w:t>
            </w:r>
          </w:p>
        </w:tc>
        <w:tc>
          <w:tcPr>
            <w:tcW w:w="4678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19B682" w14:textId="77777777" w:rsidR="00B00598" w:rsidRPr="0030714B" w:rsidRDefault="00B00598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30714B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S A D R Ž A J</w:t>
            </w:r>
          </w:p>
        </w:tc>
        <w:tc>
          <w:tcPr>
            <w:tcW w:w="244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7B6415" w14:textId="77777777" w:rsidR="00B00598" w:rsidRPr="0030714B" w:rsidRDefault="00B00598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30714B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Vrijeme</w:t>
            </w:r>
          </w:p>
          <w:p w14:paraId="23BB3EB7" w14:textId="77777777" w:rsidR="00B00598" w:rsidRPr="0030714B" w:rsidRDefault="00B00598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30714B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realizacije</w:t>
            </w:r>
          </w:p>
        </w:tc>
        <w:tc>
          <w:tcPr>
            <w:tcW w:w="1671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61B816" w14:textId="77777777" w:rsidR="00B00598" w:rsidRPr="0030714B" w:rsidRDefault="00B00598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30714B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Nositelji</w:t>
            </w:r>
          </w:p>
        </w:tc>
      </w:tr>
      <w:tr w:rsidR="003948EC" w:rsidRPr="00F57D7D" w14:paraId="566642C0" w14:textId="77777777" w:rsidTr="001F6443">
        <w:trPr>
          <w:trHeight w:val="398"/>
        </w:trPr>
        <w:tc>
          <w:tcPr>
            <w:tcW w:w="675" w:type="dxa"/>
            <w:tcBorders>
              <w:top w:val="single" w:sz="6" w:space="0" w:color="auto"/>
            </w:tcBorders>
            <w:vAlign w:val="center"/>
          </w:tcPr>
          <w:p w14:paraId="3C60D4C7" w14:textId="77777777" w:rsidR="003948EC" w:rsidRPr="00F57D7D" w:rsidRDefault="00B24A9D" w:rsidP="002B7CD3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1</w:t>
            </w:r>
            <w:r w:rsidR="003948EC" w:rsidRPr="00F57D7D">
              <w:rPr>
                <w:rFonts w:ascii="Comic Sans MS" w:hAnsi="Comic Sans MS"/>
                <w:i/>
                <w:color w:val="000000"/>
                <w:sz w:val="20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</w:tcBorders>
            <w:vAlign w:val="center"/>
          </w:tcPr>
          <w:p w14:paraId="69CFB287" w14:textId="77777777" w:rsidR="003948EC" w:rsidRPr="00F57D7D" w:rsidRDefault="003948EC" w:rsidP="00CC2450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Izvješće o realizaciji Godišnjeg plana i programa rada za školsku godinu 20</w:t>
            </w:r>
            <w:r w:rsidR="0054106C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20</w:t>
            </w: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./20</w:t>
            </w:r>
            <w:r w:rsidR="0054106C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21</w:t>
            </w: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.</w:t>
            </w:r>
          </w:p>
        </w:tc>
        <w:tc>
          <w:tcPr>
            <w:tcW w:w="2440" w:type="dxa"/>
            <w:tcBorders>
              <w:top w:val="single" w:sz="6" w:space="0" w:color="auto"/>
            </w:tcBorders>
            <w:vAlign w:val="center"/>
          </w:tcPr>
          <w:p w14:paraId="6000D5E2" w14:textId="77777777" w:rsidR="003948EC" w:rsidRPr="00F57D7D" w:rsidRDefault="003948EC" w:rsidP="00005938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rujan</w:t>
            </w:r>
          </w:p>
        </w:tc>
        <w:tc>
          <w:tcPr>
            <w:tcW w:w="1671" w:type="dxa"/>
            <w:tcBorders>
              <w:top w:val="single" w:sz="6" w:space="0" w:color="auto"/>
            </w:tcBorders>
            <w:vAlign w:val="center"/>
          </w:tcPr>
          <w:p w14:paraId="1B1A2E13" w14:textId="77777777" w:rsidR="003948EC" w:rsidRPr="00F57D7D" w:rsidRDefault="003948EC" w:rsidP="00005938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ravnateljica</w:t>
            </w:r>
          </w:p>
        </w:tc>
      </w:tr>
      <w:tr w:rsidR="00B24A9D" w:rsidRPr="00F57D7D" w14:paraId="618B147D" w14:textId="77777777">
        <w:trPr>
          <w:trHeight w:val="398"/>
        </w:trPr>
        <w:tc>
          <w:tcPr>
            <w:tcW w:w="675" w:type="dxa"/>
            <w:vAlign w:val="center"/>
          </w:tcPr>
          <w:p w14:paraId="2C1BB444" w14:textId="77777777" w:rsidR="00B24A9D" w:rsidRPr="00F57D7D" w:rsidRDefault="00B24A9D" w:rsidP="00B24A9D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2.</w:t>
            </w:r>
          </w:p>
        </w:tc>
        <w:tc>
          <w:tcPr>
            <w:tcW w:w="4678" w:type="dxa"/>
            <w:vAlign w:val="center"/>
          </w:tcPr>
          <w:p w14:paraId="3DDF597D" w14:textId="77777777" w:rsidR="00B24A9D" w:rsidRPr="00F57D7D" w:rsidRDefault="00B24A9D" w:rsidP="00B24A9D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Školski kurikulum</w:t>
            </w:r>
            <w:r w:rsidR="007D354F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za 20</w:t>
            </w:r>
            <w:r w:rsidR="0054106C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21</w:t>
            </w:r>
            <w:r w:rsidR="007D354F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./202</w:t>
            </w:r>
            <w:r w:rsidR="0054106C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2</w:t>
            </w:r>
            <w:r w:rsidR="007D354F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. </w:t>
            </w:r>
          </w:p>
          <w:p w14:paraId="3C78E082" w14:textId="77777777" w:rsidR="00B24A9D" w:rsidRPr="00F57D7D" w:rsidRDefault="00B24A9D" w:rsidP="00B24A9D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Godišnji plan i program rada</w:t>
            </w:r>
            <w:r w:rsidR="003C51C3"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</w:t>
            </w:r>
            <w:r w:rsidR="007D354F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za 20</w:t>
            </w:r>
            <w:r w:rsidR="0054106C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21</w:t>
            </w:r>
            <w:r w:rsidR="007D354F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./202</w:t>
            </w:r>
            <w:r w:rsidR="0054106C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2</w:t>
            </w:r>
            <w:r w:rsidR="007D354F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.</w:t>
            </w:r>
          </w:p>
        </w:tc>
        <w:tc>
          <w:tcPr>
            <w:tcW w:w="2440" w:type="dxa"/>
            <w:vAlign w:val="center"/>
          </w:tcPr>
          <w:p w14:paraId="0449BBBD" w14:textId="77777777" w:rsidR="00B24A9D" w:rsidRPr="00F57D7D" w:rsidRDefault="00B24A9D" w:rsidP="00B24A9D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rujan</w:t>
            </w:r>
          </w:p>
        </w:tc>
        <w:tc>
          <w:tcPr>
            <w:tcW w:w="1671" w:type="dxa"/>
            <w:vAlign w:val="center"/>
          </w:tcPr>
          <w:p w14:paraId="1BB3F357" w14:textId="77777777" w:rsidR="00B24A9D" w:rsidRPr="00F57D7D" w:rsidRDefault="00B24A9D" w:rsidP="00B24A9D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ravnateljica</w:t>
            </w:r>
          </w:p>
        </w:tc>
      </w:tr>
      <w:tr w:rsidR="00B24A9D" w:rsidRPr="00F57D7D" w14:paraId="4CCF64F5" w14:textId="77777777">
        <w:trPr>
          <w:trHeight w:val="398"/>
        </w:trPr>
        <w:tc>
          <w:tcPr>
            <w:tcW w:w="675" w:type="dxa"/>
            <w:vAlign w:val="center"/>
          </w:tcPr>
          <w:p w14:paraId="2F9DEEFB" w14:textId="77777777" w:rsidR="00B24A9D" w:rsidRPr="00F57D7D" w:rsidRDefault="00B24A9D" w:rsidP="00B24A9D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3.</w:t>
            </w:r>
          </w:p>
        </w:tc>
        <w:tc>
          <w:tcPr>
            <w:tcW w:w="4678" w:type="dxa"/>
            <w:vAlign w:val="center"/>
          </w:tcPr>
          <w:p w14:paraId="58E5D86B" w14:textId="77777777" w:rsidR="00B24A9D" w:rsidRPr="00F57D7D" w:rsidRDefault="00B24A9D" w:rsidP="00B24A9D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t-BR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t-BR"/>
              </w:rPr>
              <w:t>Statut i opći akti</w:t>
            </w:r>
          </w:p>
        </w:tc>
        <w:tc>
          <w:tcPr>
            <w:tcW w:w="2440" w:type="dxa"/>
            <w:vAlign w:val="center"/>
          </w:tcPr>
          <w:p w14:paraId="04AC546C" w14:textId="77777777" w:rsidR="00B24A9D" w:rsidRPr="00F57D7D" w:rsidRDefault="00B24A9D" w:rsidP="00B24A9D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 xml:space="preserve">tijekom </w:t>
            </w:r>
            <w:proofErr w:type="spellStart"/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šk.godine</w:t>
            </w:r>
            <w:proofErr w:type="spellEnd"/>
          </w:p>
        </w:tc>
        <w:tc>
          <w:tcPr>
            <w:tcW w:w="1671" w:type="dxa"/>
            <w:vAlign w:val="center"/>
          </w:tcPr>
          <w:p w14:paraId="622F54A7" w14:textId="77777777" w:rsidR="00B24A9D" w:rsidRPr="00F57D7D" w:rsidRDefault="00B24A9D" w:rsidP="00B24A9D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predsjednik, tajnica</w:t>
            </w:r>
          </w:p>
        </w:tc>
      </w:tr>
      <w:tr w:rsidR="00B24A9D" w:rsidRPr="00F57D7D" w14:paraId="4BED0ACB" w14:textId="77777777">
        <w:trPr>
          <w:trHeight w:val="410"/>
        </w:trPr>
        <w:tc>
          <w:tcPr>
            <w:tcW w:w="675" w:type="dxa"/>
            <w:vAlign w:val="center"/>
          </w:tcPr>
          <w:p w14:paraId="4B60E01F" w14:textId="77777777" w:rsidR="00B24A9D" w:rsidRPr="00F57D7D" w:rsidRDefault="00B24A9D" w:rsidP="00B24A9D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 xml:space="preserve">4. </w:t>
            </w:r>
          </w:p>
        </w:tc>
        <w:tc>
          <w:tcPr>
            <w:tcW w:w="4678" w:type="dxa"/>
            <w:vAlign w:val="center"/>
          </w:tcPr>
          <w:p w14:paraId="5E82EC49" w14:textId="77777777" w:rsidR="00B24A9D" w:rsidRPr="00F57D7D" w:rsidRDefault="00B24A9D" w:rsidP="00B24A9D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Donošenje financijskog plana</w:t>
            </w:r>
          </w:p>
        </w:tc>
        <w:tc>
          <w:tcPr>
            <w:tcW w:w="2440" w:type="dxa"/>
            <w:vAlign w:val="center"/>
          </w:tcPr>
          <w:p w14:paraId="5FAFA35B" w14:textId="77777777" w:rsidR="00B24A9D" w:rsidRPr="00F57D7D" w:rsidRDefault="00B24A9D" w:rsidP="00B24A9D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prosinac</w:t>
            </w:r>
          </w:p>
        </w:tc>
        <w:tc>
          <w:tcPr>
            <w:tcW w:w="1671" w:type="dxa"/>
            <w:vAlign w:val="center"/>
          </w:tcPr>
          <w:p w14:paraId="701AB70B" w14:textId="77777777" w:rsidR="00B24A9D" w:rsidRPr="00F57D7D" w:rsidRDefault="00B24A9D" w:rsidP="00B24A9D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računovotkinja ravnateljica</w:t>
            </w:r>
          </w:p>
        </w:tc>
      </w:tr>
      <w:tr w:rsidR="00B24A9D" w:rsidRPr="00F57D7D" w14:paraId="4081E024" w14:textId="77777777">
        <w:trPr>
          <w:trHeight w:val="418"/>
        </w:trPr>
        <w:tc>
          <w:tcPr>
            <w:tcW w:w="675" w:type="dxa"/>
            <w:vAlign w:val="center"/>
          </w:tcPr>
          <w:p w14:paraId="5FC3F9DE" w14:textId="77777777" w:rsidR="00B24A9D" w:rsidRPr="00F57D7D" w:rsidRDefault="00B24A9D" w:rsidP="00B24A9D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5.</w:t>
            </w:r>
          </w:p>
        </w:tc>
        <w:tc>
          <w:tcPr>
            <w:tcW w:w="4678" w:type="dxa"/>
            <w:vAlign w:val="center"/>
          </w:tcPr>
          <w:p w14:paraId="7C55979B" w14:textId="77777777" w:rsidR="00B24A9D" w:rsidRPr="00F57D7D" w:rsidRDefault="00B24A9D" w:rsidP="00B24A9D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Godišnji i polugodišnji obračun</w:t>
            </w:r>
          </w:p>
        </w:tc>
        <w:tc>
          <w:tcPr>
            <w:tcW w:w="2440" w:type="dxa"/>
            <w:vAlign w:val="center"/>
          </w:tcPr>
          <w:p w14:paraId="7AA60CF7" w14:textId="77777777" w:rsidR="00B24A9D" w:rsidRPr="00F57D7D" w:rsidRDefault="00B24A9D" w:rsidP="00B24A9D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proofErr w:type="spellStart"/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veljača,rujan</w:t>
            </w:r>
            <w:proofErr w:type="spellEnd"/>
          </w:p>
        </w:tc>
        <w:tc>
          <w:tcPr>
            <w:tcW w:w="1671" w:type="dxa"/>
            <w:vAlign w:val="center"/>
          </w:tcPr>
          <w:p w14:paraId="4F4C6314" w14:textId="77777777" w:rsidR="00B24A9D" w:rsidRPr="00F57D7D" w:rsidRDefault="00B24A9D" w:rsidP="00B24A9D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predsjednik, računovotkinja, ravnateljica</w:t>
            </w:r>
          </w:p>
        </w:tc>
      </w:tr>
      <w:tr w:rsidR="00B24A9D" w:rsidRPr="00F57D7D" w14:paraId="3D335FFB" w14:textId="77777777">
        <w:trPr>
          <w:trHeight w:val="410"/>
        </w:trPr>
        <w:tc>
          <w:tcPr>
            <w:tcW w:w="675" w:type="dxa"/>
            <w:vAlign w:val="center"/>
          </w:tcPr>
          <w:p w14:paraId="518091CE" w14:textId="77777777" w:rsidR="00B24A9D" w:rsidRPr="00F57D7D" w:rsidRDefault="00B24A9D" w:rsidP="00B24A9D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6.</w:t>
            </w:r>
          </w:p>
        </w:tc>
        <w:tc>
          <w:tcPr>
            <w:tcW w:w="4678" w:type="dxa"/>
            <w:vAlign w:val="center"/>
          </w:tcPr>
          <w:p w14:paraId="4C6665AD" w14:textId="020196F0" w:rsidR="00B24A9D" w:rsidRPr="00F57D7D" w:rsidRDefault="00B24A9D" w:rsidP="00B24A9D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Prethodna</w:t>
            </w:r>
            <w:r w:rsidR="007E3D17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</w:t>
            </w: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suglasnost za zasnivanje radnog odnosa</w:t>
            </w:r>
          </w:p>
        </w:tc>
        <w:tc>
          <w:tcPr>
            <w:tcW w:w="2440" w:type="dxa"/>
            <w:vAlign w:val="center"/>
          </w:tcPr>
          <w:p w14:paraId="0F576F86" w14:textId="77777777" w:rsidR="00B24A9D" w:rsidRPr="00F57D7D" w:rsidRDefault="00B24A9D" w:rsidP="00B24A9D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tijekom šk. godine</w:t>
            </w:r>
          </w:p>
        </w:tc>
        <w:tc>
          <w:tcPr>
            <w:tcW w:w="1671" w:type="dxa"/>
            <w:vAlign w:val="center"/>
          </w:tcPr>
          <w:p w14:paraId="285E1AB5" w14:textId="77777777" w:rsidR="00B24A9D" w:rsidRPr="00F57D7D" w:rsidRDefault="00B24A9D" w:rsidP="00B24A9D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predsjednik, ravnateljica</w:t>
            </w:r>
          </w:p>
        </w:tc>
      </w:tr>
      <w:tr w:rsidR="00B24A9D" w:rsidRPr="00F57D7D" w14:paraId="08EC8203" w14:textId="77777777">
        <w:trPr>
          <w:trHeight w:val="410"/>
        </w:trPr>
        <w:tc>
          <w:tcPr>
            <w:tcW w:w="675" w:type="dxa"/>
            <w:vAlign w:val="center"/>
          </w:tcPr>
          <w:p w14:paraId="76F5EBEF" w14:textId="77777777" w:rsidR="00B24A9D" w:rsidRPr="00F57D7D" w:rsidRDefault="00B24A9D" w:rsidP="00B24A9D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7.</w:t>
            </w:r>
          </w:p>
        </w:tc>
        <w:tc>
          <w:tcPr>
            <w:tcW w:w="4678" w:type="dxa"/>
            <w:vAlign w:val="center"/>
          </w:tcPr>
          <w:p w14:paraId="5369222A" w14:textId="77777777" w:rsidR="00B24A9D" w:rsidRPr="00F57D7D" w:rsidRDefault="00B24A9D" w:rsidP="00B24A9D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Ostali poslovi određeni zakonom i statutom</w:t>
            </w:r>
          </w:p>
        </w:tc>
        <w:tc>
          <w:tcPr>
            <w:tcW w:w="2440" w:type="dxa"/>
            <w:vAlign w:val="center"/>
          </w:tcPr>
          <w:p w14:paraId="0350864B" w14:textId="77777777" w:rsidR="00B24A9D" w:rsidRPr="00F57D7D" w:rsidRDefault="00B24A9D" w:rsidP="00B24A9D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tijekom školske godine</w:t>
            </w:r>
          </w:p>
        </w:tc>
        <w:tc>
          <w:tcPr>
            <w:tcW w:w="1671" w:type="dxa"/>
            <w:vAlign w:val="center"/>
          </w:tcPr>
          <w:p w14:paraId="433CA757" w14:textId="77777777" w:rsidR="00B24A9D" w:rsidRPr="00F57D7D" w:rsidRDefault="00B24A9D" w:rsidP="00B24A9D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predsjednik, ravnateljica, tajnica</w:t>
            </w:r>
          </w:p>
        </w:tc>
      </w:tr>
    </w:tbl>
    <w:p w14:paraId="7444698E" w14:textId="77777777" w:rsidR="00B00598" w:rsidRPr="004C7DD9" w:rsidRDefault="00B00598" w:rsidP="00B00598">
      <w:pPr>
        <w:tabs>
          <w:tab w:val="left" w:pos="567"/>
        </w:tabs>
        <w:jc w:val="both"/>
        <w:rPr>
          <w:rFonts w:ascii="Century Schoolbook" w:hAnsi="Century Schoolbook"/>
          <w:i/>
          <w:color w:val="000000"/>
          <w:sz w:val="28"/>
        </w:rPr>
      </w:pPr>
    </w:p>
    <w:p w14:paraId="7F925CD3" w14:textId="77777777" w:rsidR="00B00598" w:rsidRPr="004C7DD9" w:rsidRDefault="00B00598" w:rsidP="00B00598">
      <w:pPr>
        <w:tabs>
          <w:tab w:val="left" w:pos="567"/>
        </w:tabs>
        <w:jc w:val="both"/>
        <w:rPr>
          <w:rFonts w:ascii="Century Schoolbook" w:hAnsi="Century Schoolbook"/>
          <w:i/>
          <w:color w:val="000000"/>
          <w:sz w:val="28"/>
        </w:rPr>
      </w:pPr>
    </w:p>
    <w:p w14:paraId="2D000EC1" w14:textId="72A99F21" w:rsidR="00B00598" w:rsidRPr="009C3374" w:rsidRDefault="00B00598" w:rsidP="009C3374">
      <w:pPr>
        <w:pStyle w:val="Naslov2"/>
      </w:pPr>
      <w:r w:rsidRPr="009C3374">
        <w:br w:type="page"/>
      </w:r>
      <w:bookmarkStart w:id="154" w:name="_Toc20314562"/>
      <w:bookmarkStart w:id="155" w:name="_Toc85232230"/>
      <w:r w:rsidRPr="009C3374">
        <w:lastRenderedPageBreak/>
        <w:t>PLAN RADA RAVNATELJA</w:t>
      </w:r>
      <w:bookmarkEnd w:id="154"/>
      <w:bookmarkEnd w:id="155"/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  <w:gridCol w:w="1502"/>
      </w:tblGrid>
      <w:tr w:rsidR="00C13F37" w:rsidRPr="00FF2050" w14:paraId="0E9917B3" w14:textId="77777777" w:rsidTr="001F6443">
        <w:trPr>
          <w:cantSplit/>
          <w:jc w:val="center"/>
        </w:trPr>
        <w:tc>
          <w:tcPr>
            <w:tcW w:w="7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42BE94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FF2050">
              <w:rPr>
                <w:rFonts w:ascii="Comic Sans MS" w:hAnsi="Comic Sans MS"/>
                <w:b/>
                <w:bCs/>
                <w:sz w:val="20"/>
              </w:rPr>
              <w:t>SADRŽAJ RADA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962401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FF2050">
              <w:rPr>
                <w:rFonts w:ascii="Comic Sans MS" w:hAnsi="Comic Sans MS"/>
                <w:b/>
                <w:bCs/>
                <w:sz w:val="20"/>
              </w:rPr>
              <w:t>Vrijeme ostvarivanja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F03E77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FF2050">
              <w:rPr>
                <w:rFonts w:ascii="Comic Sans MS" w:hAnsi="Comic Sans MS"/>
                <w:b/>
                <w:bCs/>
                <w:sz w:val="20"/>
              </w:rPr>
              <w:t>Potreban broj sati</w:t>
            </w:r>
          </w:p>
        </w:tc>
      </w:tr>
      <w:tr w:rsidR="00C13F37" w:rsidRPr="00FF2050" w14:paraId="64B917BF" w14:textId="77777777" w:rsidTr="001F6443">
        <w:trPr>
          <w:cantSplit/>
          <w:trHeight w:val="284"/>
          <w:jc w:val="center"/>
        </w:trPr>
        <w:tc>
          <w:tcPr>
            <w:tcW w:w="7366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22EF7E9" w14:textId="77777777" w:rsidR="00C13F37" w:rsidRPr="00FF2050" w:rsidRDefault="00C13F37" w:rsidP="00267FA6">
            <w:pPr>
              <w:numPr>
                <w:ilvl w:val="0"/>
                <w:numId w:val="9"/>
              </w:numPr>
              <w:rPr>
                <w:rFonts w:ascii="Comic Sans MS" w:hAnsi="Comic Sans MS"/>
                <w:b/>
                <w:sz w:val="20"/>
              </w:rPr>
            </w:pPr>
            <w:r w:rsidRPr="00FF2050">
              <w:rPr>
                <w:rFonts w:ascii="Comic Sans MS" w:hAnsi="Comic Sans MS"/>
                <w:b/>
                <w:sz w:val="20"/>
              </w:rPr>
              <w:t>PLANIRANJE I PROGRAMIRANJE RADA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7EE95CDD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99C8577" w14:textId="77777777" w:rsidR="00C13F37" w:rsidRPr="00FF2050" w:rsidRDefault="006760E7" w:rsidP="00C13F37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FF2050">
              <w:rPr>
                <w:rFonts w:ascii="Comic Sans MS" w:hAnsi="Comic Sans MS"/>
                <w:b/>
                <w:sz w:val="20"/>
              </w:rPr>
              <w:t>380</w:t>
            </w:r>
          </w:p>
        </w:tc>
      </w:tr>
      <w:tr w:rsidR="00C13F37" w:rsidRPr="00FF2050" w14:paraId="342E73FF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BD0DB58" w14:textId="77777777" w:rsidR="00C13F37" w:rsidRPr="00FF2050" w:rsidRDefault="00C13F37" w:rsidP="00267FA6">
            <w:pPr>
              <w:numPr>
                <w:ilvl w:val="1"/>
                <w:numId w:val="10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67B9A76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VI -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EE14C06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60</w:t>
            </w:r>
          </w:p>
        </w:tc>
      </w:tr>
      <w:tr w:rsidR="00C13F37" w:rsidRPr="00FF2050" w14:paraId="256387BB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7524D41A" w14:textId="77777777" w:rsidR="00C13F37" w:rsidRPr="00FF2050" w:rsidRDefault="00C13F37" w:rsidP="00267FA6">
            <w:pPr>
              <w:numPr>
                <w:ilvl w:val="1"/>
                <w:numId w:val="10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0E9DAD0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67C30A8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40</w:t>
            </w:r>
          </w:p>
        </w:tc>
      </w:tr>
      <w:tr w:rsidR="00C13F37" w:rsidRPr="00FF2050" w14:paraId="321F1D86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765ADD95" w14:textId="77777777" w:rsidR="00C13F37" w:rsidRPr="00FF2050" w:rsidRDefault="00C13F37" w:rsidP="00267FA6">
            <w:pPr>
              <w:numPr>
                <w:ilvl w:val="1"/>
                <w:numId w:val="10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6F3965E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9DC43BB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24</w:t>
            </w:r>
          </w:p>
        </w:tc>
      </w:tr>
      <w:tr w:rsidR="00C13F37" w:rsidRPr="00FF2050" w14:paraId="2CDE2CFF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6EBC672F" w14:textId="77777777" w:rsidR="00C13F37" w:rsidRPr="00FF2050" w:rsidRDefault="00C13F37" w:rsidP="00267FA6">
            <w:pPr>
              <w:numPr>
                <w:ilvl w:val="1"/>
                <w:numId w:val="10"/>
              </w:numPr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CCF572E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9506923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40</w:t>
            </w:r>
          </w:p>
        </w:tc>
      </w:tr>
      <w:tr w:rsidR="00C13F37" w:rsidRPr="00FF2050" w14:paraId="3C6EC514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6270FED6" w14:textId="77777777" w:rsidR="00C13F37" w:rsidRPr="00FF2050" w:rsidRDefault="00C13F37" w:rsidP="00267FA6">
            <w:pPr>
              <w:numPr>
                <w:ilvl w:val="1"/>
                <w:numId w:val="10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3ED4D88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1C4228F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24</w:t>
            </w:r>
          </w:p>
        </w:tc>
      </w:tr>
      <w:tr w:rsidR="00C13F37" w:rsidRPr="00FF2050" w14:paraId="39EAF4E9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008B7725" w14:textId="77777777" w:rsidR="00C13F37" w:rsidRPr="00FF2050" w:rsidRDefault="00C13F37" w:rsidP="00267FA6">
            <w:pPr>
              <w:numPr>
                <w:ilvl w:val="1"/>
                <w:numId w:val="10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16688FB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5A1C40C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40</w:t>
            </w:r>
          </w:p>
        </w:tc>
      </w:tr>
      <w:tr w:rsidR="00C13F37" w:rsidRPr="00FF2050" w14:paraId="16D8DC3D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05C25322" w14:textId="77777777" w:rsidR="00C13F37" w:rsidRPr="00FF2050" w:rsidRDefault="00C13F37" w:rsidP="00267FA6">
            <w:pPr>
              <w:numPr>
                <w:ilvl w:val="1"/>
                <w:numId w:val="10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Prijedlog plana i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AFBF395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EBC3F64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24</w:t>
            </w:r>
          </w:p>
        </w:tc>
      </w:tr>
      <w:tr w:rsidR="00C13F37" w:rsidRPr="00FF2050" w14:paraId="5DF9D0B2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1885BBD9" w14:textId="77777777" w:rsidR="00C13F37" w:rsidRPr="00FF2050" w:rsidRDefault="00C13F37" w:rsidP="00267FA6">
            <w:pPr>
              <w:numPr>
                <w:ilvl w:val="1"/>
                <w:numId w:val="10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D842356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14C7A3A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24</w:t>
            </w:r>
          </w:p>
        </w:tc>
      </w:tr>
      <w:tr w:rsidR="00C13F37" w:rsidRPr="00FF2050" w14:paraId="126A46C7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53C81D65" w14:textId="77777777" w:rsidR="00C13F37" w:rsidRPr="00FF2050" w:rsidRDefault="00C13F37" w:rsidP="00267FA6">
            <w:pPr>
              <w:numPr>
                <w:ilvl w:val="1"/>
                <w:numId w:val="10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F1C98A3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718831A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40</w:t>
            </w:r>
          </w:p>
        </w:tc>
      </w:tr>
      <w:tr w:rsidR="00C13F37" w:rsidRPr="00FF2050" w14:paraId="5B6DF9FD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1229FAF7" w14:textId="2D8DCCCD" w:rsidR="00C13F37" w:rsidRPr="00FF2050" w:rsidRDefault="00C13F37" w:rsidP="00C13F37">
            <w:pPr>
              <w:ind w:left="360"/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1.10.</w:t>
            </w:r>
            <w:r w:rsidR="00C566E3">
              <w:rPr>
                <w:rFonts w:ascii="Comic Sans MS" w:hAnsi="Comic Sans MS"/>
                <w:sz w:val="20"/>
                <w:lang w:val="pl-PL"/>
              </w:rPr>
              <w:t xml:space="preserve"> </w:t>
            </w:r>
            <w:r w:rsidRPr="00FF2050">
              <w:rPr>
                <w:rFonts w:ascii="Comic Sans MS" w:hAnsi="Comic Sans MS"/>
                <w:sz w:val="20"/>
                <w:lang w:val="pl-PL"/>
              </w:rPr>
              <w:t>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F8D91D2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520190E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40</w:t>
            </w:r>
          </w:p>
        </w:tc>
      </w:tr>
      <w:tr w:rsidR="00C13F37" w:rsidRPr="00FF2050" w14:paraId="659CA78D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251C38D3" w14:textId="2FCADE02" w:rsidR="00C13F37" w:rsidRPr="00FF2050" w:rsidRDefault="00C13F37" w:rsidP="00C13F37">
            <w:pPr>
              <w:ind w:left="360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1.11.</w:t>
            </w:r>
            <w:r w:rsidR="00C566E3">
              <w:rPr>
                <w:rFonts w:ascii="Comic Sans MS" w:hAnsi="Comic Sans MS"/>
                <w:sz w:val="20"/>
              </w:rPr>
              <w:t xml:space="preserve"> </w:t>
            </w:r>
            <w:r w:rsidRPr="00FF2050">
              <w:rPr>
                <w:rFonts w:ascii="Comic Sans MS" w:hAnsi="Comic Sans MS"/>
                <w:sz w:val="20"/>
              </w:rPr>
              <w:t>Planiranje nabav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6BCCF4B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4694583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16</w:t>
            </w:r>
          </w:p>
        </w:tc>
      </w:tr>
      <w:tr w:rsidR="00C13F37" w:rsidRPr="00FF2050" w14:paraId="05D3C215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45D4BAD1" w14:textId="555E4BDA" w:rsidR="00C13F37" w:rsidRPr="00FF2050" w:rsidRDefault="00C13F37" w:rsidP="00C13F37">
            <w:pPr>
              <w:ind w:left="360"/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1.12.</w:t>
            </w:r>
            <w:r w:rsidR="00C566E3">
              <w:rPr>
                <w:rFonts w:ascii="Comic Sans MS" w:hAnsi="Comic Sans MS"/>
                <w:sz w:val="20"/>
                <w:lang w:val="pl-PL"/>
              </w:rPr>
              <w:t xml:space="preserve"> </w:t>
            </w:r>
            <w:r w:rsidRPr="00FF2050">
              <w:rPr>
                <w:rFonts w:ascii="Comic Sans MS" w:hAnsi="Comic Sans MS"/>
                <w:sz w:val="20"/>
                <w:lang w:val="pl-PL"/>
              </w:rPr>
              <w:t>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D0FC1AA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0855327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8</w:t>
            </w:r>
          </w:p>
        </w:tc>
      </w:tr>
      <w:tr w:rsidR="00C13F37" w:rsidRPr="00FF2050" w14:paraId="0396D892" w14:textId="77777777" w:rsidTr="006640CC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7C95AF9" w14:textId="77777777" w:rsidR="00C13F37" w:rsidRPr="00FF2050" w:rsidRDefault="00C13F37" w:rsidP="00267FA6">
            <w:pPr>
              <w:numPr>
                <w:ilvl w:val="0"/>
                <w:numId w:val="10"/>
              </w:numPr>
              <w:rPr>
                <w:rFonts w:ascii="Comic Sans MS" w:hAnsi="Comic Sans MS"/>
                <w:b/>
                <w:sz w:val="20"/>
              </w:rPr>
            </w:pPr>
            <w:r w:rsidRPr="00FF2050">
              <w:rPr>
                <w:rFonts w:ascii="Comic Sans MS" w:hAnsi="Comic Sans MS"/>
                <w:b/>
                <w:sz w:val="20"/>
              </w:rPr>
              <w:t>ORGANIZACIJA I KOORDINACIJA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72B3D6E6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78482A97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FF2050">
              <w:rPr>
                <w:rFonts w:ascii="Comic Sans MS" w:hAnsi="Comic Sans MS"/>
                <w:b/>
                <w:sz w:val="20"/>
              </w:rPr>
              <w:t>352</w:t>
            </w:r>
          </w:p>
        </w:tc>
      </w:tr>
      <w:tr w:rsidR="00C13F37" w:rsidRPr="00FF2050" w14:paraId="78953F8F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CFF1A4D" w14:textId="77777777" w:rsidR="00C13F37" w:rsidRPr="00FF2050" w:rsidRDefault="00C13F37" w:rsidP="00267FA6">
            <w:pPr>
              <w:numPr>
                <w:ilvl w:val="1"/>
                <w:numId w:val="11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Izrada prijedloga organizacije rada Škole (broj odjeljenja, broj učenika po razredu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1A0DDD4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36AF066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40</w:t>
            </w:r>
          </w:p>
        </w:tc>
      </w:tr>
      <w:tr w:rsidR="00C13F37" w:rsidRPr="00FF2050" w14:paraId="3F9E119B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0B44E3C" w14:textId="77777777" w:rsidR="00C13F37" w:rsidRPr="00FF2050" w:rsidRDefault="00C13F37" w:rsidP="00267FA6">
            <w:pPr>
              <w:numPr>
                <w:ilvl w:val="1"/>
                <w:numId w:val="11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029FBE2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5B0EDC3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16</w:t>
            </w:r>
          </w:p>
        </w:tc>
      </w:tr>
      <w:tr w:rsidR="00C13F37" w:rsidRPr="00FF2050" w14:paraId="4E243557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E1630E4" w14:textId="77777777" w:rsidR="00C13F37" w:rsidRPr="00FF2050" w:rsidRDefault="00C13F37" w:rsidP="00267FA6">
            <w:pPr>
              <w:numPr>
                <w:ilvl w:val="1"/>
                <w:numId w:val="11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45E5C8B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310FF6F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40</w:t>
            </w:r>
          </w:p>
        </w:tc>
      </w:tr>
      <w:tr w:rsidR="00C13F37" w:rsidRPr="00FF2050" w14:paraId="0894AB37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E1F39A6" w14:textId="77777777" w:rsidR="00C13F37" w:rsidRPr="00FF2050" w:rsidRDefault="00C13F37" w:rsidP="00267FA6">
            <w:pPr>
              <w:numPr>
                <w:ilvl w:val="1"/>
                <w:numId w:val="11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EF3767C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D156371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24</w:t>
            </w:r>
          </w:p>
        </w:tc>
      </w:tr>
      <w:tr w:rsidR="00C13F37" w:rsidRPr="00FF2050" w14:paraId="241181FF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A790332" w14:textId="77777777" w:rsidR="00C13F37" w:rsidRPr="00FF2050" w:rsidRDefault="00C13F37" w:rsidP="00267FA6">
            <w:pPr>
              <w:numPr>
                <w:ilvl w:val="1"/>
                <w:numId w:val="11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Organizacija i koordinacija samovrednov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F7C6112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1A4A318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24</w:t>
            </w:r>
          </w:p>
        </w:tc>
      </w:tr>
      <w:tr w:rsidR="00C13F37" w:rsidRPr="00FF2050" w14:paraId="02D600C5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EB4E8E8" w14:textId="77777777" w:rsidR="00C13F37" w:rsidRPr="00FF2050" w:rsidRDefault="00C13F37" w:rsidP="00267FA6">
            <w:pPr>
              <w:numPr>
                <w:ilvl w:val="1"/>
                <w:numId w:val="11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D57E663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02E1486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24</w:t>
            </w:r>
          </w:p>
        </w:tc>
      </w:tr>
      <w:tr w:rsidR="00C13F37" w:rsidRPr="00FF2050" w14:paraId="1D0B84DE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6E83FDC" w14:textId="77777777" w:rsidR="00C13F37" w:rsidRPr="00FF2050" w:rsidRDefault="00C13F37" w:rsidP="00267FA6">
            <w:pPr>
              <w:numPr>
                <w:ilvl w:val="1"/>
                <w:numId w:val="11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6E6CF45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FAA8DB8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16</w:t>
            </w:r>
          </w:p>
        </w:tc>
      </w:tr>
      <w:tr w:rsidR="00C13F37" w:rsidRPr="00FF2050" w14:paraId="24AF7FF3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DF4F4E4" w14:textId="77777777" w:rsidR="00C13F37" w:rsidRPr="00FF2050" w:rsidRDefault="00C13F37" w:rsidP="00267FA6">
            <w:pPr>
              <w:numPr>
                <w:ilvl w:val="1"/>
                <w:numId w:val="11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Organizacija i priprema izvanučionične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963AA2B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F83F735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40</w:t>
            </w:r>
          </w:p>
        </w:tc>
      </w:tr>
      <w:tr w:rsidR="00C13F37" w:rsidRPr="00FF2050" w14:paraId="221253FB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BCC62FE" w14:textId="77777777" w:rsidR="00C13F37" w:rsidRPr="00FF2050" w:rsidRDefault="00C13F37" w:rsidP="00267FA6">
            <w:pPr>
              <w:numPr>
                <w:ilvl w:val="1"/>
                <w:numId w:val="11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AFEA2AE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5B3E984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80</w:t>
            </w:r>
          </w:p>
        </w:tc>
      </w:tr>
      <w:tr w:rsidR="00C13F37" w:rsidRPr="00FF2050" w14:paraId="212FD860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42C94A8" w14:textId="77777777" w:rsidR="00C13F37" w:rsidRPr="00FF2050" w:rsidRDefault="00C13F37" w:rsidP="00C13F37">
            <w:pPr>
              <w:ind w:left="360"/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D4FCE05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99F5940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16</w:t>
            </w:r>
          </w:p>
        </w:tc>
      </w:tr>
      <w:tr w:rsidR="00C13F37" w:rsidRPr="00FF2050" w14:paraId="38B58E83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38C9279" w14:textId="77777777" w:rsidR="00C13F37" w:rsidRPr="00FF2050" w:rsidRDefault="00C13F37" w:rsidP="00C13F37">
            <w:pPr>
              <w:ind w:left="360"/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lastRenderedPageBreak/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2DBFD42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C8F8386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24</w:t>
            </w:r>
          </w:p>
        </w:tc>
      </w:tr>
      <w:tr w:rsidR="00C13F37" w:rsidRPr="00FF2050" w14:paraId="7047F5CE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8291879" w14:textId="77777777" w:rsidR="00C13F37" w:rsidRPr="00FF2050" w:rsidRDefault="00C13F37" w:rsidP="00C13F37">
            <w:pPr>
              <w:ind w:left="360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2.12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B9CAE7A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4DE53F6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8</w:t>
            </w:r>
          </w:p>
        </w:tc>
      </w:tr>
      <w:tr w:rsidR="00C13F37" w:rsidRPr="00FF2050" w14:paraId="24B77618" w14:textId="77777777" w:rsidTr="006640CC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3ADE031" w14:textId="77777777" w:rsidR="00C13F37" w:rsidRPr="00FF2050" w:rsidRDefault="00C13F37" w:rsidP="00267FA6">
            <w:pPr>
              <w:numPr>
                <w:ilvl w:val="0"/>
                <w:numId w:val="10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b/>
                <w:sz w:val="20"/>
                <w:lang w:val="pl-PL"/>
              </w:rPr>
              <w:t>PRAĆENJE I UNAPREĐIVANJE NASTAVE TE DRUGIH OBLIKA RADA U ŠKOL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07E7120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b/>
                <w:bCs/>
                <w:sz w:val="20"/>
                <w:lang w:val="pl-PL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DC68A60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FF2050">
              <w:rPr>
                <w:rFonts w:ascii="Comic Sans MS" w:hAnsi="Comic Sans MS"/>
                <w:b/>
                <w:bCs/>
                <w:sz w:val="20"/>
              </w:rPr>
              <w:t>214</w:t>
            </w:r>
          </w:p>
        </w:tc>
      </w:tr>
      <w:tr w:rsidR="00C13F37" w:rsidRPr="00FF2050" w14:paraId="4F8ABE3A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D3A3BCE" w14:textId="77777777" w:rsidR="00C13F37" w:rsidRPr="00FF2050" w:rsidRDefault="00C13F37" w:rsidP="00267FA6">
            <w:pPr>
              <w:numPr>
                <w:ilvl w:val="1"/>
                <w:numId w:val="10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E151372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997CC6F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76</w:t>
            </w:r>
          </w:p>
        </w:tc>
      </w:tr>
      <w:tr w:rsidR="00C13F37" w:rsidRPr="00FF2050" w14:paraId="086B1EA5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8B0934F" w14:textId="77777777" w:rsidR="00C13F37" w:rsidRPr="00FF2050" w:rsidRDefault="00C13F37" w:rsidP="00267FA6">
            <w:pPr>
              <w:numPr>
                <w:ilvl w:val="1"/>
                <w:numId w:val="10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910082D" w14:textId="77777777" w:rsidR="00C13F37" w:rsidRPr="00FF2050" w:rsidRDefault="00C13F37" w:rsidP="00C13F37">
            <w:pPr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 xml:space="preserve">     </w:t>
            </w:r>
            <w:r w:rsidRPr="00FF2050">
              <w:rPr>
                <w:rFonts w:ascii="Comic Sans MS" w:hAnsi="Comic Sans MS"/>
                <w:sz w:val="20"/>
              </w:rPr>
              <w:t>XII i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7169552" w14:textId="77777777" w:rsidR="00C13F37" w:rsidRPr="00FF2050" w:rsidRDefault="00C13F37" w:rsidP="00C13F37">
            <w:pPr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 xml:space="preserve">         24</w:t>
            </w:r>
          </w:p>
        </w:tc>
      </w:tr>
      <w:tr w:rsidR="00C13F37" w:rsidRPr="00FF2050" w14:paraId="04999510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08347BB" w14:textId="77777777" w:rsidR="00C13F37" w:rsidRPr="00FF2050" w:rsidRDefault="00C13F37" w:rsidP="00267FA6">
            <w:pPr>
              <w:numPr>
                <w:ilvl w:val="1"/>
                <w:numId w:val="10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76395B8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27383F1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40</w:t>
            </w:r>
          </w:p>
        </w:tc>
      </w:tr>
      <w:tr w:rsidR="00C13F37" w:rsidRPr="00FF2050" w14:paraId="5666AA2E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2F8387E" w14:textId="77777777" w:rsidR="00C13F37" w:rsidRPr="00FF2050" w:rsidRDefault="00C13F37" w:rsidP="00267FA6">
            <w:pPr>
              <w:numPr>
                <w:ilvl w:val="1"/>
                <w:numId w:val="10"/>
              </w:numPr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79BFDA8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65F059A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24</w:t>
            </w:r>
          </w:p>
        </w:tc>
      </w:tr>
      <w:tr w:rsidR="00C13F37" w:rsidRPr="00FF2050" w14:paraId="77D19552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B9B7A42" w14:textId="77777777" w:rsidR="00C13F37" w:rsidRPr="00FF2050" w:rsidRDefault="00C13F37" w:rsidP="00267FA6">
            <w:pPr>
              <w:numPr>
                <w:ilvl w:val="1"/>
                <w:numId w:val="10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6ADFDC2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BECD5C3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16</w:t>
            </w:r>
          </w:p>
        </w:tc>
      </w:tr>
      <w:tr w:rsidR="00C13F37" w:rsidRPr="00FF2050" w14:paraId="62FEE852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E5A51D1" w14:textId="77777777" w:rsidR="00C13F37" w:rsidRPr="00FF2050" w:rsidRDefault="00C13F37" w:rsidP="00267FA6">
            <w:pPr>
              <w:numPr>
                <w:ilvl w:val="1"/>
                <w:numId w:val="10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A018F7A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8E9F8EA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16</w:t>
            </w:r>
          </w:p>
        </w:tc>
      </w:tr>
      <w:tr w:rsidR="00C13F37" w:rsidRPr="00FF2050" w14:paraId="01E1203D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8237E48" w14:textId="77777777" w:rsidR="00C13F37" w:rsidRPr="00FF2050" w:rsidRDefault="00C13F37" w:rsidP="00267FA6">
            <w:pPr>
              <w:numPr>
                <w:ilvl w:val="1"/>
                <w:numId w:val="10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4B090F6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4B5EA0E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16</w:t>
            </w:r>
          </w:p>
        </w:tc>
      </w:tr>
      <w:tr w:rsidR="00C13F37" w:rsidRPr="00FF2050" w14:paraId="758CAAF6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49E6F18" w14:textId="77777777" w:rsidR="00C13F37" w:rsidRPr="00FF2050" w:rsidRDefault="00C13F37" w:rsidP="00267FA6">
            <w:pPr>
              <w:numPr>
                <w:ilvl w:val="1"/>
                <w:numId w:val="10"/>
              </w:numPr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D18C8A2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AD5C252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8</w:t>
            </w:r>
          </w:p>
        </w:tc>
      </w:tr>
      <w:tr w:rsidR="006760E7" w:rsidRPr="00FF2050" w14:paraId="55953FEA" w14:textId="77777777" w:rsidTr="006640CC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087A437" w14:textId="77777777" w:rsidR="00C13F37" w:rsidRPr="00FF2050" w:rsidRDefault="00C13F37" w:rsidP="00267FA6">
            <w:pPr>
              <w:numPr>
                <w:ilvl w:val="0"/>
                <w:numId w:val="12"/>
              </w:numPr>
              <w:rPr>
                <w:rFonts w:ascii="Comic Sans MS" w:hAnsi="Comic Sans MS"/>
                <w:b/>
                <w:bCs/>
                <w:sz w:val="20"/>
                <w:lang w:val="pl-PL"/>
              </w:rPr>
            </w:pPr>
            <w:r w:rsidRPr="00FF2050">
              <w:rPr>
                <w:rFonts w:ascii="Comic Sans MS" w:hAnsi="Comic Sans MS"/>
                <w:b/>
                <w:bCs/>
                <w:sz w:val="20"/>
                <w:lang w:val="pl-PL"/>
              </w:rPr>
              <w:t>RAD U STRUČNIM I KOLEGIJALNIM TIJELIM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EB3ADC4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b/>
                <w:bCs/>
                <w:sz w:val="20"/>
                <w:lang w:val="pl-PL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2E1E259A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FF2050">
              <w:rPr>
                <w:rFonts w:ascii="Comic Sans MS" w:hAnsi="Comic Sans MS"/>
                <w:b/>
                <w:bCs/>
                <w:sz w:val="20"/>
              </w:rPr>
              <w:t>116</w:t>
            </w:r>
          </w:p>
        </w:tc>
      </w:tr>
      <w:tr w:rsidR="00C13F37" w:rsidRPr="00FF2050" w14:paraId="032EF3C6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C1CBF9" w14:textId="77777777" w:rsidR="00C13F37" w:rsidRPr="00FF2050" w:rsidRDefault="00C13F37" w:rsidP="00267FA6">
            <w:pPr>
              <w:numPr>
                <w:ilvl w:val="1"/>
                <w:numId w:val="12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Planiranje, pripremanje i vođenje s</w:t>
            </w:r>
            <w:r w:rsidR="006760E7" w:rsidRPr="00FF2050">
              <w:rPr>
                <w:rFonts w:ascii="Comic Sans MS" w:hAnsi="Comic Sans MS"/>
                <w:sz w:val="20"/>
                <w:lang w:val="pl-PL"/>
              </w:rPr>
              <w:t>jednica kolegija.  i str.</w:t>
            </w:r>
            <w:r w:rsidRPr="00FF2050">
              <w:rPr>
                <w:rFonts w:ascii="Comic Sans MS" w:hAnsi="Comic Sans MS"/>
                <w:sz w:val="20"/>
                <w:lang w:val="pl-PL"/>
              </w:rPr>
              <w:t xml:space="preserve">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ABAF2BC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0FF09FC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80</w:t>
            </w:r>
          </w:p>
        </w:tc>
      </w:tr>
      <w:tr w:rsidR="00C13F37" w:rsidRPr="00FF2050" w14:paraId="6512ECA0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B4AA3B5" w14:textId="77777777" w:rsidR="00C13F37" w:rsidRPr="00FF2050" w:rsidRDefault="00C13F37" w:rsidP="00267FA6">
            <w:pPr>
              <w:numPr>
                <w:ilvl w:val="1"/>
                <w:numId w:val="12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9773A1D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DFD2F78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16</w:t>
            </w:r>
          </w:p>
        </w:tc>
      </w:tr>
      <w:tr w:rsidR="00C13F37" w:rsidRPr="00FF2050" w14:paraId="60D7D6FB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20CB4C2" w14:textId="77777777" w:rsidR="00C13F37" w:rsidRPr="00FF2050" w:rsidRDefault="00C13F37" w:rsidP="00267FA6">
            <w:pPr>
              <w:numPr>
                <w:ilvl w:val="1"/>
                <w:numId w:val="12"/>
              </w:numPr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C7F28E7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5510920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20</w:t>
            </w:r>
          </w:p>
        </w:tc>
      </w:tr>
      <w:tr w:rsidR="00C13F37" w:rsidRPr="00FF2050" w14:paraId="06F5DEEA" w14:textId="77777777" w:rsidTr="006640CC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35F4A87" w14:textId="77777777" w:rsidR="00C13F37" w:rsidRPr="00FF2050" w:rsidRDefault="00C13F37" w:rsidP="00267FA6">
            <w:pPr>
              <w:numPr>
                <w:ilvl w:val="0"/>
                <w:numId w:val="12"/>
              </w:numPr>
              <w:rPr>
                <w:rFonts w:ascii="Comic Sans MS" w:hAnsi="Comic Sans MS"/>
                <w:b/>
                <w:sz w:val="20"/>
                <w:lang w:val="pl-PL"/>
              </w:rPr>
            </w:pPr>
            <w:r w:rsidRPr="00FF2050">
              <w:rPr>
                <w:rFonts w:ascii="Comic Sans MS" w:hAnsi="Comic Sans MS"/>
                <w:b/>
                <w:bCs/>
                <w:sz w:val="20"/>
                <w:lang w:val="pl-PL"/>
              </w:rPr>
              <w:t>RAD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09BAF3BD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b/>
                <w:bCs/>
                <w:sz w:val="20"/>
                <w:lang w:val="pl-PL"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4255334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FF2050">
              <w:rPr>
                <w:rFonts w:ascii="Comic Sans MS" w:hAnsi="Comic Sans MS"/>
                <w:b/>
                <w:bCs/>
                <w:sz w:val="20"/>
              </w:rPr>
              <w:t>108</w:t>
            </w:r>
          </w:p>
        </w:tc>
      </w:tr>
      <w:tr w:rsidR="00C13F37" w:rsidRPr="00FF2050" w14:paraId="31AF3DD4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1757580" w14:textId="77777777" w:rsidR="00C13F37" w:rsidRPr="00FF2050" w:rsidRDefault="00C13F37" w:rsidP="00C13F37">
            <w:pPr>
              <w:ind w:left="360"/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5.1.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22975B5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B958228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20</w:t>
            </w:r>
          </w:p>
        </w:tc>
      </w:tr>
      <w:tr w:rsidR="00C13F37" w:rsidRPr="00FF2050" w14:paraId="0BBAC97B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AE3CD40" w14:textId="77777777" w:rsidR="00C13F37" w:rsidRPr="00FF2050" w:rsidRDefault="00C13F37" w:rsidP="00C13F37">
            <w:pPr>
              <w:ind w:left="360"/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5.2.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045E4EC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46BEEF4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16</w:t>
            </w:r>
          </w:p>
        </w:tc>
      </w:tr>
      <w:tr w:rsidR="00C13F37" w:rsidRPr="00FF2050" w14:paraId="1E9DDCBC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7D0366E" w14:textId="77777777" w:rsidR="00C13F37" w:rsidRPr="00FF2050" w:rsidRDefault="00C13F37" w:rsidP="00C13F37">
            <w:pPr>
              <w:ind w:left="360"/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9C4CF38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E4E5849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16</w:t>
            </w:r>
          </w:p>
        </w:tc>
      </w:tr>
      <w:tr w:rsidR="00C13F37" w:rsidRPr="00FF2050" w14:paraId="524771E5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929E7A6" w14:textId="77777777" w:rsidR="00C13F37" w:rsidRPr="00FF2050" w:rsidRDefault="00C13F37" w:rsidP="00C13F37">
            <w:pPr>
              <w:ind w:left="360"/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5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7A88C7E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82298AA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16</w:t>
            </w:r>
          </w:p>
        </w:tc>
      </w:tr>
      <w:tr w:rsidR="00C13F37" w:rsidRPr="00FF2050" w14:paraId="4C07460B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9E94A9E" w14:textId="77777777" w:rsidR="00C13F37" w:rsidRPr="00FF2050" w:rsidRDefault="00C13F37" w:rsidP="00C13F37">
            <w:pPr>
              <w:ind w:left="360"/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5.5.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5E03C82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67E080B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16</w:t>
            </w:r>
          </w:p>
        </w:tc>
      </w:tr>
      <w:tr w:rsidR="00C13F37" w:rsidRPr="00FF2050" w14:paraId="758BC2FD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E16E8BD" w14:textId="77777777" w:rsidR="00C13F37" w:rsidRPr="00FF2050" w:rsidRDefault="00C13F37" w:rsidP="00C13F37">
            <w:pPr>
              <w:ind w:left="360"/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5.6.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FEB8535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9622754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16</w:t>
            </w:r>
          </w:p>
        </w:tc>
      </w:tr>
      <w:tr w:rsidR="00C13F37" w:rsidRPr="00FF2050" w14:paraId="04533516" w14:textId="77777777" w:rsidTr="00FF205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DC45F52" w14:textId="77777777" w:rsidR="00C13F37" w:rsidRPr="00FF2050" w:rsidRDefault="00C13F37" w:rsidP="00C13F37">
            <w:pPr>
              <w:ind w:left="360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5.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189868F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3FBF783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8</w:t>
            </w:r>
          </w:p>
        </w:tc>
      </w:tr>
      <w:tr w:rsidR="00FF2050" w:rsidRPr="00FF2050" w14:paraId="009ADBDD" w14:textId="77777777" w:rsidTr="006640CC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7282DF7" w14:textId="77777777" w:rsidR="00C13F37" w:rsidRPr="00FF2050" w:rsidRDefault="00C13F37" w:rsidP="00267FA6">
            <w:pPr>
              <w:numPr>
                <w:ilvl w:val="0"/>
                <w:numId w:val="12"/>
              </w:numPr>
              <w:rPr>
                <w:rFonts w:ascii="Comic Sans MS" w:hAnsi="Comic Sans MS"/>
                <w:b/>
                <w:sz w:val="20"/>
              </w:rPr>
            </w:pPr>
            <w:r w:rsidRPr="00FF2050">
              <w:rPr>
                <w:rFonts w:ascii="Comic Sans MS" w:hAnsi="Comic Sans MS"/>
                <w:b/>
                <w:sz w:val="20"/>
              </w:rPr>
              <w:t>ADMINISTRATIVNO - TEHNIČK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2B780D36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379F981A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FF2050">
              <w:rPr>
                <w:rFonts w:ascii="Comic Sans MS" w:hAnsi="Comic Sans MS"/>
                <w:b/>
                <w:bCs/>
                <w:sz w:val="20"/>
              </w:rPr>
              <w:t>248</w:t>
            </w:r>
          </w:p>
        </w:tc>
      </w:tr>
      <w:tr w:rsidR="00C13F37" w:rsidRPr="00FF2050" w14:paraId="65BA7387" w14:textId="77777777" w:rsidTr="00FF2050">
        <w:trPr>
          <w:cantSplit/>
          <w:trHeight w:val="120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FF16C86" w14:textId="77777777" w:rsidR="00C13F37" w:rsidRPr="00FF2050" w:rsidRDefault="00C13F37" w:rsidP="00267FA6">
            <w:pPr>
              <w:numPr>
                <w:ilvl w:val="1"/>
                <w:numId w:val="13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BDD3635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0757946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60</w:t>
            </w:r>
          </w:p>
        </w:tc>
      </w:tr>
      <w:tr w:rsidR="00C13F37" w:rsidRPr="00FF2050" w14:paraId="59C17B96" w14:textId="7777777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CEF010C" w14:textId="77777777" w:rsidR="00C13F37" w:rsidRPr="00FF2050" w:rsidRDefault="00C13F37" w:rsidP="00267FA6">
            <w:pPr>
              <w:numPr>
                <w:ilvl w:val="1"/>
                <w:numId w:val="13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Provedba zakonskih i podzakonskih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807FEA1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5C03517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20</w:t>
            </w:r>
          </w:p>
        </w:tc>
      </w:tr>
      <w:tr w:rsidR="00C13F37" w:rsidRPr="00FF2050" w14:paraId="20C7BE8C" w14:textId="7777777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EAF073A" w14:textId="77777777" w:rsidR="00C13F37" w:rsidRPr="00FF2050" w:rsidRDefault="00C13F37" w:rsidP="00267FA6">
            <w:pPr>
              <w:numPr>
                <w:ilvl w:val="1"/>
                <w:numId w:val="13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BB51ED3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E6C6E13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20</w:t>
            </w:r>
          </w:p>
        </w:tc>
      </w:tr>
      <w:tr w:rsidR="00C13F37" w:rsidRPr="00FF2050" w14:paraId="0E66F4AD" w14:textId="7777777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9E5CD37" w14:textId="77777777" w:rsidR="00C13F37" w:rsidRPr="00FF2050" w:rsidRDefault="00C13F37" w:rsidP="00267FA6">
            <w:pPr>
              <w:numPr>
                <w:ilvl w:val="1"/>
                <w:numId w:val="13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lastRenderedPageBreak/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FFE6DFA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ECDF61A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20</w:t>
            </w:r>
          </w:p>
        </w:tc>
      </w:tr>
      <w:tr w:rsidR="00C13F37" w:rsidRPr="00FF2050" w14:paraId="7C639C4C" w14:textId="7777777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EC5514A" w14:textId="77777777" w:rsidR="00C13F37" w:rsidRPr="00FF2050" w:rsidRDefault="00C13F37" w:rsidP="00C13F37">
            <w:pPr>
              <w:ind w:left="360"/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2CC3F74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0AB0820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24</w:t>
            </w:r>
          </w:p>
        </w:tc>
      </w:tr>
      <w:tr w:rsidR="00C13F37" w:rsidRPr="00FF2050" w14:paraId="6E4C40E9" w14:textId="7777777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470064C" w14:textId="77777777" w:rsidR="00C13F37" w:rsidRPr="00FF2050" w:rsidRDefault="00C13F37" w:rsidP="00267FA6">
            <w:pPr>
              <w:numPr>
                <w:ilvl w:val="1"/>
                <w:numId w:val="17"/>
              </w:numPr>
              <w:tabs>
                <w:tab w:val="clear" w:pos="720"/>
                <w:tab w:val="num" w:pos="774"/>
              </w:tabs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8AE60A9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4BEFF12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16</w:t>
            </w:r>
          </w:p>
        </w:tc>
      </w:tr>
      <w:tr w:rsidR="00C13F37" w:rsidRPr="00FF2050" w14:paraId="173EC01C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E630FA5" w14:textId="77777777" w:rsidR="00C13F37" w:rsidRPr="00FF2050" w:rsidRDefault="00C13F37" w:rsidP="00C13F37">
            <w:pPr>
              <w:ind w:left="360"/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6.7.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95C2773" w14:textId="77777777" w:rsidR="00C13F37" w:rsidRPr="00FF2050" w:rsidRDefault="00C13F37" w:rsidP="00C13F37">
            <w:pPr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 xml:space="preserve">     </w:t>
            </w:r>
            <w:r w:rsidRPr="00FF2050">
              <w:rPr>
                <w:rFonts w:ascii="Comic Sans MS" w:hAnsi="Comic Sans MS"/>
                <w:sz w:val="20"/>
              </w:rPr>
              <w:t>IX -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F624005" w14:textId="77777777" w:rsidR="00C13F37" w:rsidRPr="00FF2050" w:rsidRDefault="00C13F37" w:rsidP="00C13F37">
            <w:pPr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 xml:space="preserve">         40</w:t>
            </w:r>
          </w:p>
        </w:tc>
      </w:tr>
      <w:tr w:rsidR="00C13F37" w:rsidRPr="00FF2050" w14:paraId="58F7B806" w14:textId="77777777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D5C9FCD" w14:textId="77777777" w:rsidR="00C13F37" w:rsidRPr="00FF2050" w:rsidRDefault="00C13F37" w:rsidP="00C13F37">
            <w:pPr>
              <w:ind w:left="360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6.8.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56B6D10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543E6BD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16</w:t>
            </w:r>
          </w:p>
        </w:tc>
      </w:tr>
      <w:tr w:rsidR="00C13F37" w:rsidRPr="00FF2050" w14:paraId="23E14E06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25BB671" w14:textId="77777777" w:rsidR="00C13F37" w:rsidRPr="00FF2050" w:rsidRDefault="00C13F37" w:rsidP="00C13F37">
            <w:pPr>
              <w:ind w:left="360"/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6.9.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372D4FC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7618968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24</w:t>
            </w:r>
          </w:p>
        </w:tc>
      </w:tr>
      <w:tr w:rsidR="00C13F37" w:rsidRPr="00FF2050" w14:paraId="19B96F99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57AFD98" w14:textId="77777777" w:rsidR="00C13F37" w:rsidRPr="00FF2050" w:rsidRDefault="00C13F37" w:rsidP="00C13F37">
            <w:pPr>
              <w:ind w:left="360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6.10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A5F79A6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BCAAF72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8</w:t>
            </w:r>
          </w:p>
        </w:tc>
      </w:tr>
      <w:tr w:rsidR="00FF2050" w:rsidRPr="00FF2050" w14:paraId="525E51E2" w14:textId="77777777" w:rsidTr="006640CC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9FB097C" w14:textId="77777777" w:rsidR="00C13F37" w:rsidRPr="00FF2050" w:rsidRDefault="00C13F37" w:rsidP="00267FA6">
            <w:pPr>
              <w:numPr>
                <w:ilvl w:val="0"/>
                <w:numId w:val="17"/>
              </w:numPr>
              <w:rPr>
                <w:rFonts w:ascii="Comic Sans MS" w:hAnsi="Comic Sans MS"/>
                <w:b/>
                <w:sz w:val="20"/>
                <w:lang w:val="pl-PL"/>
              </w:rPr>
            </w:pPr>
            <w:r w:rsidRPr="00FF2050">
              <w:rPr>
                <w:rFonts w:ascii="Comic Sans MS" w:hAnsi="Comic Sans MS"/>
                <w:b/>
                <w:sz w:val="20"/>
                <w:lang w:val="pl-PL"/>
              </w:rPr>
              <w:t>SURADNJA  S  UDRUGAMA, USTA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2EA7D023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b/>
                <w:bCs/>
                <w:sz w:val="20"/>
                <w:lang w:val="pl-PL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76E88C61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FF2050">
              <w:rPr>
                <w:rFonts w:ascii="Comic Sans MS" w:hAnsi="Comic Sans MS"/>
                <w:b/>
                <w:bCs/>
                <w:sz w:val="20"/>
              </w:rPr>
              <w:t>112</w:t>
            </w:r>
          </w:p>
        </w:tc>
      </w:tr>
      <w:tr w:rsidR="00C13F37" w:rsidRPr="00FF2050" w14:paraId="1D72A40D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77833A1" w14:textId="77777777" w:rsidR="00C13F37" w:rsidRPr="00FF2050" w:rsidRDefault="00C13F37" w:rsidP="00267FA6">
            <w:pPr>
              <w:numPr>
                <w:ilvl w:val="1"/>
                <w:numId w:val="14"/>
              </w:numPr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96169E0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9278DAB" w14:textId="77777777" w:rsidR="00C13F37" w:rsidRPr="00FF2050" w:rsidRDefault="00033E84" w:rsidP="00C13F37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6</w:t>
            </w:r>
          </w:p>
        </w:tc>
      </w:tr>
      <w:tr w:rsidR="00C13F37" w:rsidRPr="00FF2050" w14:paraId="13B1F91B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20C52C6" w14:textId="77777777" w:rsidR="00C13F37" w:rsidRPr="00FF2050" w:rsidRDefault="00C13F37" w:rsidP="00267FA6">
            <w:pPr>
              <w:numPr>
                <w:ilvl w:val="1"/>
                <w:numId w:val="14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DD05DC8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DAA920D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8</w:t>
            </w:r>
          </w:p>
        </w:tc>
      </w:tr>
      <w:tr w:rsidR="00C13F37" w:rsidRPr="00FF2050" w14:paraId="4B7C3F5E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DAE485E" w14:textId="77777777" w:rsidR="00C13F37" w:rsidRPr="00FF2050" w:rsidRDefault="00C13F37" w:rsidP="00267FA6">
            <w:pPr>
              <w:numPr>
                <w:ilvl w:val="1"/>
                <w:numId w:val="14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21B0389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16359E4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8</w:t>
            </w:r>
          </w:p>
        </w:tc>
      </w:tr>
      <w:tr w:rsidR="00C13F37" w:rsidRPr="00FF2050" w14:paraId="454BC59A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897D42F" w14:textId="77777777" w:rsidR="00C13F37" w:rsidRPr="00FF2050" w:rsidRDefault="00C13F37" w:rsidP="00267FA6">
            <w:pPr>
              <w:numPr>
                <w:ilvl w:val="1"/>
                <w:numId w:val="14"/>
              </w:numPr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3B40383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BF79CEB" w14:textId="77777777" w:rsidR="00C13F37" w:rsidRPr="00FF2050" w:rsidRDefault="00033E84" w:rsidP="00C13F37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6</w:t>
            </w:r>
          </w:p>
        </w:tc>
      </w:tr>
      <w:tr w:rsidR="00C13F37" w:rsidRPr="00FF2050" w14:paraId="6468BB1C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6E883CF" w14:textId="26A5B0BB" w:rsidR="00C13F37" w:rsidRPr="00FF2050" w:rsidRDefault="00C13F37" w:rsidP="00C13F37">
            <w:pPr>
              <w:ind w:left="360"/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7.7.</w:t>
            </w:r>
            <w:r w:rsidR="0030714B">
              <w:rPr>
                <w:rFonts w:ascii="Comic Sans MS" w:hAnsi="Comic Sans MS"/>
                <w:sz w:val="20"/>
                <w:lang w:val="pl-PL"/>
              </w:rPr>
              <w:t xml:space="preserve"> </w:t>
            </w:r>
            <w:r w:rsidRPr="00FF2050">
              <w:rPr>
                <w:rFonts w:ascii="Comic Sans MS" w:hAnsi="Comic Sans MS"/>
                <w:sz w:val="20"/>
                <w:lang w:val="pl-PL"/>
              </w:rPr>
              <w:t>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1154E07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95F345D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8</w:t>
            </w:r>
          </w:p>
        </w:tc>
      </w:tr>
      <w:tr w:rsidR="00C13F37" w:rsidRPr="00FF2050" w14:paraId="64BCDCBD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0DF0D85" w14:textId="7695F01F" w:rsidR="00C13F37" w:rsidRPr="00FF2050" w:rsidRDefault="00C13F37" w:rsidP="00C13F37">
            <w:pPr>
              <w:ind w:left="360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7.8.</w:t>
            </w:r>
            <w:r w:rsidR="0030714B">
              <w:rPr>
                <w:rFonts w:ascii="Comic Sans MS" w:hAnsi="Comic Sans MS"/>
                <w:sz w:val="20"/>
              </w:rPr>
              <w:t xml:space="preserve"> </w:t>
            </w:r>
            <w:r w:rsidRPr="00FF2050">
              <w:rPr>
                <w:rFonts w:ascii="Comic Sans MS" w:hAnsi="Comic Sans MS"/>
                <w:sz w:val="20"/>
              </w:rPr>
              <w:t>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81673D2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066043A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8</w:t>
            </w:r>
          </w:p>
        </w:tc>
      </w:tr>
      <w:tr w:rsidR="00C13F37" w:rsidRPr="00FF2050" w14:paraId="791FF4AA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3C6D3D4A" w14:textId="1B723D8D" w:rsidR="00C13F37" w:rsidRPr="00FF2050" w:rsidRDefault="00C13F37" w:rsidP="00C13F37">
            <w:pPr>
              <w:ind w:left="360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7.9.</w:t>
            </w:r>
            <w:r w:rsidR="0030714B">
              <w:rPr>
                <w:rFonts w:ascii="Comic Sans MS" w:hAnsi="Comic Sans MS"/>
                <w:sz w:val="20"/>
              </w:rPr>
              <w:t xml:space="preserve"> </w:t>
            </w:r>
            <w:r w:rsidRPr="00FF2050">
              <w:rPr>
                <w:rFonts w:ascii="Comic Sans MS" w:hAnsi="Comic Sans MS"/>
                <w:sz w:val="20"/>
              </w:rPr>
              <w:t>Suradnja sa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5D5270F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D4848DC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8</w:t>
            </w:r>
          </w:p>
        </w:tc>
      </w:tr>
      <w:tr w:rsidR="00C13F37" w:rsidRPr="00FF2050" w14:paraId="5CA04A96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59FA084E" w14:textId="51DA692C" w:rsidR="00C13F37" w:rsidRPr="00FF2050" w:rsidRDefault="00C13F37" w:rsidP="00C13F37">
            <w:pPr>
              <w:ind w:left="360"/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7.10.</w:t>
            </w:r>
            <w:r w:rsidR="0030714B">
              <w:rPr>
                <w:rFonts w:ascii="Comic Sans MS" w:hAnsi="Comic Sans MS"/>
                <w:sz w:val="20"/>
                <w:lang w:val="pl-PL"/>
              </w:rPr>
              <w:t xml:space="preserve"> </w:t>
            </w:r>
            <w:r w:rsidRPr="00FF2050">
              <w:rPr>
                <w:rFonts w:ascii="Comic Sans MS" w:hAnsi="Comic Sans MS"/>
                <w:sz w:val="20"/>
                <w:lang w:val="pl-PL"/>
              </w:rPr>
              <w:t>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81D7D90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E66E65D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8</w:t>
            </w:r>
          </w:p>
        </w:tc>
      </w:tr>
      <w:tr w:rsidR="00C13F37" w:rsidRPr="00FF2050" w14:paraId="052AD645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0C5A3D4E" w14:textId="3FE581A8" w:rsidR="00C13F37" w:rsidRPr="00FF2050" w:rsidRDefault="00C13F37" w:rsidP="00C13F37">
            <w:pPr>
              <w:ind w:left="360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7.11.</w:t>
            </w:r>
            <w:r w:rsidR="0030714B">
              <w:rPr>
                <w:rFonts w:ascii="Comic Sans MS" w:hAnsi="Comic Sans MS"/>
                <w:sz w:val="20"/>
              </w:rPr>
              <w:t xml:space="preserve"> </w:t>
            </w:r>
            <w:r w:rsidRPr="00FF2050">
              <w:rPr>
                <w:rFonts w:ascii="Comic Sans MS" w:hAnsi="Comic Sans MS"/>
                <w:sz w:val="20"/>
              </w:rPr>
              <w:t>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CEE8085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4C56E71" w14:textId="77777777" w:rsidR="00C13F37" w:rsidRPr="00FF2050" w:rsidRDefault="00033E84" w:rsidP="00C13F37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6</w:t>
            </w:r>
          </w:p>
        </w:tc>
      </w:tr>
      <w:tr w:rsidR="00C13F37" w:rsidRPr="00FF2050" w14:paraId="4D8E5DF7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576ADA26" w14:textId="21707CAF" w:rsidR="00C13F37" w:rsidRPr="00FF2050" w:rsidRDefault="00C13F37" w:rsidP="00C13F37">
            <w:pPr>
              <w:ind w:left="360"/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7.12.</w:t>
            </w:r>
            <w:r w:rsidR="0030714B">
              <w:rPr>
                <w:rFonts w:ascii="Comic Sans MS" w:hAnsi="Comic Sans MS"/>
                <w:sz w:val="20"/>
                <w:lang w:val="pl-PL"/>
              </w:rPr>
              <w:t xml:space="preserve"> </w:t>
            </w:r>
            <w:r w:rsidRPr="00FF2050">
              <w:rPr>
                <w:rFonts w:ascii="Comic Sans MS" w:hAnsi="Comic Sans MS"/>
                <w:sz w:val="20"/>
                <w:lang w:val="pl-PL"/>
              </w:rPr>
              <w:t>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93FCFC7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012D551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8</w:t>
            </w:r>
          </w:p>
        </w:tc>
      </w:tr>
      <w:tr w:rsidR="00C13F37" w:rsidRPr="00FF2050" w14:paraId="697942BC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69B7A8E4" w14:textId="7C65CAE1" w:rsidR="00C13F37" w:rsidRPr="00FF2050" w:rsidRDefault="00C13F37" w:rsidP="00C13F37">
            <w:pPr>
              <w:ind w:left="360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7.14.</w:t>
            </w:r>
            <w:r w:rsidR="0030714B">
              <w:rPr>
                <w:rFonts w:ascii="Comic Sans MS" w:hAnsi="Comic Sans MS"/>
                <w:sz w:val="20"/>
              </w:rPr>
              <w:t xml:space="preserve"> </w:t>
            </w:r>
            <w:r w:rsidRPr="00FF2050">
              <w:rPr>
                <w:rFonts w:ascii="Comic Sans MS" w:hAnsi="Comic Sans MS"/>
                <w:sz w:val="20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5D71CB4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874F21D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8</w:t>
            </w:r>
          </w:p>
        </w:tc>
      </w:tr>
      <w:tr w:rsidR="006760E7" w:rsidRPr="00FF2050" w14:paraId="7450B5DE" w14:textId="77777777" w:rsidTr="006640CC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C021E54" w14:textId="77777777" w:rsidR="00C13F37" w:rsidRPr="00FF2050" w:rsidRDefault="00C13F37" w:rsidP="00267FA6">
            <w:pPr>
              <w:numPr>
                <w:ilvl w:val="0"/>
                <w:numId w:val="14"/>
              </w:numPr>
              <w:rPr>
                <w:rFonts w:ascii="Comic Sans MS" w:hAnsi="Comic Sans MS"/>
                <w:b/>
                <w:sz w:val="20"/>
              </w:rPr>
            </w:pPr>
            <w:r w:rsidRPr="00FF2050">
              <w:rPr>
                <w:rFonts w:ascii="Comic Sans MS" w:hAnsi="Comic Sans MS"/>
                <w:b/>
                <w:bCs/>
                <w:sz w:val="20"/>
              </w:rPr>
              <w:t xml:space="preserve"> 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28527C45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7F76315D" w14:textId="77777777" w:rsidR="00C13F37" w:rsidRPr="00FF2050" w:rsidRDefault="00FF2050" w:rsidP="00C13F37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152</w:t>
            </w:r>
          </w:p>
        </w:tc>
      </w:tr>
      <w:tr w:rsidR="00C13F37" w:rsidRPr="00FF2050" w14:paraId="60FEE215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75DF3DE" w14:textId="77777777" w:rsidR="00C13F37" w:rsidRPr="00FF2050" w:rsidRDefault="00C13F37" w:rsidP="0030714B">
            <w:pPr>
              <w:numPr>
                <w:ilvl w:val="1"/>
                <w:numId w:val="15"/>
              </w:numPr>
              <w:spacing w:after="0"/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A616CFB" w14:textId="77777777" w:rsidR="00C13F37" w:rsidRPr="00FF2050" w:rsidRDefault="00C13F37" w:rsidP="0030714B">
            <w:pPr>
              <w:spacing w:after="0"/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69EB127" w14:textId="77777777" w:rsidR="00C13F37" w:rsidRPr="00FF2050" w:rsidRDefault="00FF2050" w:rsidP="0030714B">
            <w:pPr>
              <w:spacing w:after="0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4</w:t>
            </w:r>
          </w:p>
        </w:tc>
      </w:tr>
      <w:tr w:rsidR="00C13F37" w:rsidRPr="00FF2050" w14:paraId="7BD790E5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D343352" w14:textId="77777777" w:rsidR="00C13F37" w:rsidRPr="00FF2050" w:rsidRDefault="00C13F37" w:rsidP="0030714B">
            <w:pPr>
              <w:numPr>
                <w:ilvl w:val="1"/>
                <w:numId w:val="15"/>
              </w:numPr>
              <w:spacing w:after="0"/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Stručno usavršavanje u organizaciji ŽSV-a,Mzos-a,Azoo-a,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6A195A6" w14:textId="77777777" w:rsidR="00C13F37" w:rsidRPr="00FF2050" w:rsidRDefault="00C13F37" w:rsidP="0030714B">
            <w:pPr>
              <w:spacing w:after="0"/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FF6D85F" w14:textId="77777777" w:rsidR="00C13F37" w:rsidRPr="00FF2050" w:rsidRDefault="00C13F37" w:rsidP="0030714B">
            <w:pPr>
              <w:spacing w:after="0"/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40</w:t>
            </w:r>
          </w:p>
        </w:tc>
      </w:tr>
      <w:tr w:rsidR="00C13F37" w:rsidRPr="00FF2050" w14:paraId="3F3256B8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7DE9FF9" w14:textId="77777777" w:rsidR="00C13F37" w:rsidRPr="00FF2050" w:rsidRDefault="00C13F37" w:rsidP="0030714B">
            <w:pPr>
              <w:numPr>
                <w:ilvl w:val="1"/>
                <w:numId w:val="15"/>
              </w:numPr>
              <w:spacing w:after="0"/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Stručno usavršavanje u organizaciji ostalih udrug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2ABD3D2" w14:textId="77777777" w:rsidR="00C13F37" w:rsidRPr="00FF2050" w:rsidRDefault="00C13F37" w:rsidP="0030714B">
            <w:pPr>
              <w:spacing w:after="0"/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4E9FA41" w14:textId="77777777" w:rsidR="00C13F37" w:rsidRPr="00FF2050" w:rsidRDefault="00C13F37" w:rsidP="0030714B">
            <w:pPr>
              <w:spacing w:after="0"/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8</w:t>
            </w:r>
          </w:p>
        </w:tc>
      </w:tr>
      <w:tr w:rsidR="00C13F37" w:rsidRPr="00FF2050" w14:paraId="5057C04D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935B926" w14:textId="77777777" w:rsidR="00C13F37" w:rsidRPr="00FF2050" w:rsidRDefault="00C13F37" w:rsidP="0030714B">
            <w:pPr>
              <w:numPr>
                <w:ilvl w:val="1"/>
                <w:numId w:val="15"/>
              </w:numPr>
              <w:spacing w:after="0"/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D0C9449" w14:textId="77777777" w:rsidR="00C13F37" w:rsidRPr="00FF2050" w:rsidRDefault="00C13F37" w:rsidP="0030714B">
            <w:pPr>
              <w:spacing w:after="0"/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6A1982D" w14:textId="77777777" w:rsidR="00C13F37" w:rsidRPr="00FF2050" w:rsidRDefault="00C13F37" w:rsidP="0030714B">
            <w:pPr>
              <w:spacing w:after="0"/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80</w:t>
            </w:r>
          </w:p>
        </w:tc>
      </w:tr>
      <w:tr w:rsidR="007D354F" w:rsidRPr="007D354F" w14:paraId="2D963BA9" w14:textId="77777777" w:rsidTr="006640CC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1792E87" w14:textId="77777777" w:rsidR="00C13F37" w:rsidRPr="007D354F" w:rsidRDefault="00C13F37" w:rsidP="00267FA6">
            <w:pPr>
              <w:numPr>
                <w:ilvl w:val="0"/>
                <w:numId w:val="15"/>
              </w:numPr>
              <w:rPr>
                <w:rFonts w:ascii="Comic Sans MS" w:hAnsi="Comic Sans MS"/>
                <w:b/>
                <w:sz w:val="20"/>
              </w:rPr>
            </w:pPr>
            <w:r w:rsidRPr="007D354F">
              <w:rPr>
                <w:rFonts w:ascii="Comic Sans MS" w:hAnsi="Comic Sans MS"/>
                <w:b/>
                <w:bCs/>
                <w:sz w:val="20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30FAC1BE" w14:textId="77777777" w:rsidR="00C13F37" w:rsidRPr="007D354F" w:rsidRDefault="00C13F37" w:rsidP="00C13F37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EE7618E" w14:textId="77777777" w:rsidR="00C13F37" w:rsidRPr="007D354F" w:rsidRDefault="007D354F" w:rsidP="00C13F37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7D354F">
              <w:rPr>
                <w:rFonts w:ascii="Comic Sans MS" w:hAnsi="Comic Sans MS"/>
                <w:b/>
                <w:bCs/>
                <w:sz w:val="20"/>
              </w:rPr>
              <w:t>54</w:t>
            </w:r>
          </w:p>
        </w:tc>
      </w:tr>
      <w:tr w:rsidR="00C13F37" w:rsidRPr="00FF2050" w14:paraId="10B1C559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77B8946" w14:textId="77777777" w:rsidR="00C13F37" w:rsidRPr="00FF2050" w:rsidRDefault="00C13F37" w:rsidP="0030714B">
            <w:pPr>
              <w:numPr>
                <w:ilvl w:val="1"/>
                <w:numId w:val="16"/>
              </w:numPr>
              <w:spacing w:line="240" w:lineRule="auto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94E3C30" w14:textId="77777777" w:rsidR="00C13F37" w:rsidRPr="00FF2050" w:rsidRDefault="00C13F37" w:rsidP="0030714B">
            <w:pPr>
              <w:spacing w:line="240" w:lineRule="auto"/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967DDB9" w14:textId="77777777" w:rsidR="00C13F37" w:rsidRPr="00FF2050" w:rsidRDefault="007D354F" w:rsidP="0030714B">
            <w:pPr>
              <w:spacing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2</w:t>
            </w:r>
          </w:p>
        </w:tc>
      </w:tr>
      <w:tr w:rsidR="00C13F37" w:rsidRPr="00FF2050" w14:paraId="2032DFB1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EEC9138" w14:textId="77777777" w:rsidR="00C13F37" w:rsidRPr="00FF2050" w:rsidRDefault="00C13F37" w:rsidP="0030714B">
            <w:pPr>
              <w:numPr>
                <w:ilvl w:val="1"/>
                <w:numId w:val="16"/>
              </w:numPr>
              <w:spacing w:line="240" w:lineRule="auto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48BD96D" w14:textId="77777777" w:rsidR="00C13F37" w:rsidRPr="00FF2050" w:rsidRDefault="00C13F37" w:rsidP="0030714B">
            <w:pPr>
              <w:spacing w:line="240" w:lineRule="auto"/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420FA66" w14:textId="77777777" w:rsidR="00C13F37" w:rsidRPr="00FF2050" w:rsidRDefault="005436ED" w:rsidP="0030714B">
            <w:pPr>
              <w:spacing w:line="240" w:lineRule="auto"/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22</w:t>
            </w:r>
          </w:p>
        </w:tc>
      </w:tr>
      <w:tr w:rsidR="00C13F37" w:rsidRPr="00FF2050" w14:paraId="1DC84B3B" w14:textId="77777777" w:rsidTr="006640CC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/>
          </w:tcPr>
          <w:p w14:paraId="5ABC4B76" w14:textId="77777777" w:rsidR="00C13F37" w:rsidRPr="00FF2050" w:rsidRDefault="00C13F37" w:rsidP="00C13F37">
            <w:pPr>
              <w:rPr>
                <w:rFonts w:ascii="Comic Sans MS" w:hAnsi="Comic Sans MS"/>
                <w:b/>
                <w:sz w:val="20"/>
                <w:lang w:val="pl-PL"/>
              </w:rPr>
            </w:pPr>
            <w:r w:rsidRPr="00FF2050">
              <w:rPr>
                <w:rFonts w:ascii="Comic Sans MS" w:hAnsi="Comic Sans MS"/>
                <w:b/>
                <w:sz w:val="20"/>
                <w:lang w:val="pl-PL"/>
              </w:rPr>
              <w:t>10. ANALIZA I VREDNOVANJE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04A7D69F" w14:textId="77777777" w:rsidR="00C13F37" w:rsidRPr="00FF2050" w:rsidRDefault="00C13F37" w:rsidP="00C13F37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 xml:space="preserve"> IV, VII,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35E142B1" w14:textId="77777777" w:rsidR="00C13F37" w:rsidRPr="00FF2050" w:rsidRDefault="002E7BA6" w:rsidP="00C13F37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8</w:t>
            </w:r>
          </w:p>
        </w:tc>
      </w:tr>
      <w:tr w:rsidR="00C13F37" w:rsidRPr="00FF2050" w14:paraId="1CA2F7A9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7FAE27D" w14:textId="77777777" w:rsidR="00C13F37" w:rsidRPr="00FF2050" w:rsidRDefault="00C13F37" w:rsidP="0030714B">
            <w:pPr>
              <w:spacing w:after="0" w:line="240" w:lineRule="auto"/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10.1. Swot analiza na Vijeću rod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ECF96E5" w14:textId="77777777" w:rsidR="00C13F37" w:rsidRPr="00FF2050" w:rsidRDefault="00C13F37" w:rsidP="0030714B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CDCC5F4" w14:textId="77777777" w:rsidR="00C13F37" w:rsidRPr="00FF2050" w:rsidRDefault="004657D9" w:rsidP="0030714B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0</w:t>
            </w:r>
          </w:p>
        </w:tc>
      </w:tr>
      <w:tr w:rsidR="00C13F37" w:rsidRPr="00FF2050" w14:paraId="7767334B" w14:textId="77777777" w:rsidTr="006640CC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/>
          </w:tcPr>
          <w:p w14:paraId="3303D5F4" w14:textId="77777777" w:rsidR="00C13F37" w:rsidRPr="00FF2050" w:rsidRDefault="00C13F37" w:rsidP="0030714B">
            <w:pPr>
              <w:spacing w:after="0" w:line="240" w:lineRule="auto"/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10.2. Analiza prikupljenih podataka sa timom za kvalitet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3533B706" w14:textId="77777777" w:rsidR="00C13F37" w:rsidRPr="00FF2050" w:rsidRDefault="00C13F37" w:rsidP="0030714B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VII-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C0142AA" w14:textId="77777777" w:rsidR="00C13F37" w:rsidRPr="00FF2050" w:rsidRDefault="004657D9" w:rsidP="0030714B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8</w:t>
            </w:r>
          </w:p>
        </w:tc>
      </w:tr>
      <w:tr w:rsidR="00C13F37" w:rsidRPr="00FF2050" w14:paraId="7B4D3049" w14:textId="77777777" w:rsidTr="006640CC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4D27C5A6" w14:textId="77777777" w:rsidR="00C13F37" w:rsidRPr="00FF2050" w:rsidRDefault="00C13F37" w:rsidP="00C13F37">
            <w:pPr>
              <w:rPr>
                <w:rFonts w:ascii="Comic Sans MS" w:hAnsi="Comic Sans MS"/>
                <w:b/>
                <w:sz w:val="20"/>
                <w:lang w:val="pl-PL"/>
              </w:rPr>
            </w:pPr>
            <w:r w:rsidRPr="00FF2050">
              <w:rPr>
                <w:rFonts w:ascii="Comic Sans MS" w:hAnsi="Comic Sans MS"/>
                <w:b/>
                <w:sz w:val="20"/>
                <w:lang w:val="pl-PL"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9D63F75" w14:textId="77777777" w:rsidR="00C13F37" w:rsidRPr="00FF2050" w:rsidRDefault="00C13F37" w:rsidP="006760E7">
            <w:pPr>
              <w:jc w:val="center"/>
              <w:rPr>
                <w:rFonts w:ascii="Comic Sans MS" w:hAnsi="Comic Sans MS"/>
                <w:b/>
                <w:color w:val="FF0000"/>
                <w:sz w:val="20"/>
              </w:rPr>
            </w:pPr>
            <w:r w:rsidRPr="00FF2050">
              <w:rPr>
                <w:rFonts w:ascii="Comic Sans MS" w:hAnsi="Comic Sans MS"/>
                <w:b/>
                <w:sz w:val="20"/>
                <w:lang w:val="pl-PL"/>
              </w:rPr>
              <w:t xml:space="preserve">                            </w:t>
            </w:r>
            <w:r w:rsidRPr="00FF2050">
              <w:rPr>
                <w:rFonts w:ascii="Comic Sans MS" w:hAnsi="Comic Sans MS"/>
                <w:b/>
                <w:sz w:val="20"/>
              </w:rPr>
              <w:t>17</w:t>
            </w:r>
            <w:r w:rsidR="002E7BA6">
              <w:rPr>
                <w:rFonts w:ascii="Comic Sans MS" w:hAnsi="Comic Sans MS"/>
                <w:b/>
                <w:sz w:val="20"/>
              </w:rPr>
              <w:t>76</w:t>
            </w:r>
          </w:p>
        </w:tc>
      </w:tr>
    </w:tbl>
    <w:p w14:paraId="0A9BFF2B" w14:textId="77777777" w:rsidR="00030A80" w:rsidRDefault="00030A80" w:rsidP="00E01009"/>
    <w:p w14:paraId="6726A2C8" w14:textId="77777777" w:rsidR="00030A80" w:rsidRPr="009C3374" w:rsidRDefault="00030A80" w:rsidP="00030A80">
      <w:pPr>
        <w:pStyle w:val="Naslov2"/>
      </w:pPr>
      <w:bookmarkStart w:id="156" w:name="_Toc20314563"/>
      <w:bookmarkStart w:id="157" w:name="_Toc85232231"/>
      <w:r w:rsidRPr="009C3374">
        <w:lastRenderedPageBreak/>
        <w:t xml:space="preserve">PLAN RADA </w:t>
      </w:r>
      <w:r w:rsidRPr="000D6359">
        <w:t>STRUČNOG</w:t>
      </w:r>
      <w:r w:rsidRPr="009C3374">
        <w:t xml:space="preserve"> TIMA</w:t>
      </w:r>
      <w:bookmarkEnd w:id="156"/>
      <w:bookmarkEnd w:id="157"/>
    </w:p>
    <w:p w14:paraId="11972153" w14:textId="5460AB00" w:rsidR="00030A80" w:rsidRPr="0047499C" w:rsidRDefault="00030A80" w:rsidP="00E01009">
      <w:pPr>
        <w:pStyle w:val="Naslov3"/>
      </w:pPr>
      <w:bookmarkStart w:id="158" w:name="_Toc20314564"/>
      <w:bookmarkStart w:id="159" w:name="_Toc85232232"/>
      <w:r w:rsidRPr="009C3374">
        <w:t>GODIŠNJI PLAN I PROGRAM RADA STRUČNOG SURADNIKA PEDAGOGA</w:t>
      </w:r>
      <w:bookmarkEnd w:id="158"/>
      <w:bookmarkEnd w:id="159"/>
    </w:p>
    <w:tbl>
      <w:tblPr>
        <w:tblW w:w="9543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9"/>
        <w:gridCol w:w="1427"/>
        <w:gridCol w:w="1187"/>
      </w:tblGrid>
      <w:tr w:rsidR="003F52EF" w14:paraId="62394D95" w14:textId="77777777" w:rsidTr="00885078">
        <w:trPr>
          <w:trHeight w:val="948"/>
        </w:trPr>
        <w:tc>
          <w:tcPr>
            <w:tcW w:w="6929" w:type="dxa"/>
            <w:tcBorders>
              <w:bottom w:val="single" w:sz="8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21650A48" w14:textId="1DDA9926" w:rsidR="003F52EF" w:rsidRDefault="003F52EF" w:rsidP="003F52EF">
            <w:pPr>
              <w:spacing w:after="0" w:line="240" w:lineRule="auto"/>
              <w:jc w:val="center"/>
              <w:rPr>
                <w:sz w:val="23"/>
              </w:rPr>
            </w:pPr>
            <w:r w:rsidRPr="00885078">
              <w:rPr>
                <w:rFonts w:ascii="Calibri Light" w:eastAsia="Calibri Light" w:hAnsi="Calibri Light"/>
                <w:b/>
                <w:color w:val="FFFFFF"/>
                <w:sz w:val="28"/>
                <w:szCs w:val="28"/>
              </w:rPr>
              <w:t>SADRŽAJ RADA</w:t>
            </w:r>
          </w:p>
        </w:tc>
        <w:tc>
          <w:tcPr>
            <w:tcW w:w="1427" w:type="dxa"/>
            <w:tcBorders>
              <w:bottom w:val="single" w:sz="8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3363C822" w14:textId="77777777" w:rsidR="003F52EF" w:rsidRDefault="003F52EF" w:rsidP="00DA5F3E">
            <w:pPr>
              <w:spacing w:after="0" w:line="0" w:lineRule="atLeast"/>
              <w:jc w:val="center"/>
              <w:rPr>
                <w:rFonts w:ascii="Calibri Light" w:eastAsia="Calibri Light" w:hAnsi="Calibri Light"/>
                <w:b/>
                <w:color w:val="FFFFFF"/>
                <w:w w:val="97"/>
              </w:rPr>
            </w:pPr>
            <w:r>
              <w:rPr>
                <w:rFonts w:ascii="Calibri Light" w:eastAsia="Calibri Light" w:hAnsi="Calibri Light"/>
                <w:b/>
                <w:color w:val="FFFFFF"/>
                <w:w w:val="97"/>
              </w:rPr>
              <w:t>Predviđeno</w:t>
            </w:r>
          </w:p>
          <w:p w14:paraId="160194B9" w14:textId="77777777" w:rsidR="003F52EF" w:rsidRDefault="003F52EF" w:rsidP="00DA5F3E">
            <w:pPr>
              <w:spacing w:after="0" w:line="243" w:lineRule="exact"/>
              <w:jc w:val="center"/>
              <w:rPr>
                <w:rFonts w:ascii="Calibri Light" w:eastAsia="Calibri Light" w:hAnsi="Calibri Light"/>
                <w:b/>
                <w:color w:val="FFFFFF"/>
                <w:w w:val="96"/>
              </w:rPr>
            </w:pPr>
            <w:r>
              <w:rPr>
                <w:rFonts w:ascii="Calibri Light" w:eastAsia="Calibri Light" w:hAnsi="Calibri Light"/>
                <w:b/>
                <w:color w:val="FFFFFF"/>
                <w:w w:val="96"/>
              </w:rPr>
              <w:t>vrijeme</w:t>
            </w:r>
          </w:p>
          <w:p w14:paraId="44BEE80D" w14:textId="764BA7C1" w:rsidR="003F52EF" w:rsidRDefault="003F52EF" w:rsidP="00DA5F3E">
            <w:pPr>
              <w:spacing w:after="0" w:line="0" w:lineRule="atLeast"/>
              <w:jc w:val="center"/>
              <w:rPr>
                <w:sz w:val="23"/>
              </w:rPr>
            </w:pPr>
            <w:r>
              <w:rPr>
                <w:rFonts w:ascii="Calibri Light" w:eastAsia="Calibri Light" w:hAnsi="Calibri Light"/>
                <w:b/>
                <w:color w:val="FFFFFF"/>
                <w:w w:val="96"/>
              </w:rPr>
              <w:t>ostvarivanja</w:t>
            </w:r>
          </w:p>
        </w:tc>
        <w:tc>
          <w:tcPr>
            <w:tcW w:w="1187" w:type="dxa"/>
            <w:tcBorders>
              <w:bottom w:val="single" w:sz="8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2DB6B95C" w14:textId="77777777" w:rsidR="003F52EF" w:rsidRDefault="003F52EF" w:rsidP="00DA5F3E">
            <w:pPr>
              <w:spacing w:after="0" w:line="0" w:lineRule="atLeast"/>
              <w:jc w:val="center"/>
              <w:rPr>
                <w:rFonts w:ascii="Calibri Light" w:eastAsia="Calibri Light" w:hAnsi="Calibri Light"/>
                <w:b/>
                <w:color w:val="FFFFFF"/>
                <w:w w:val="97"/>
              </w:rPr>
            </w:pPr>
            <w:r>
              <w:rPr>
                <w:rFonts w:ascii="Calibri Light" w:eastAsia="Calibri Light" w:hAnsi="Calibri Light"/>
                <w:b/>
                <w:color w:val="FFFFFF"/>
                <w:w w:val="97"/>
              </w:rPr>
              <w:t>Predviđeno</w:t>
            </w:r>
          </w:p>
          <w:p w14:paraId="5F5B1658" w14:textId="77777777" w:rsidR="003F52EF" w:rsidRDefault="003F52EF" w:rsidP="00DA5F3E">
            <w:pPr>
              <w:spacing w:after="0" w:line="243" w:lineRule="exact"/>
              <w:jc w:val="center"/>
              <w:rPr>
                <w:rFonts w:ascii="Calibri Light" w:eastAsia="Calibri Light" w:hAnsi="Calibri Light"/>
                <w:b/>
                <w:color w:val="FFFFFF"/>
                <w:w w:val="98"/>
              </w:rPr>
            </w:pPr>
            <w:r>
              <w:rPr>
                <w:rFonts w:ascii="Calibri Light" w:eastAsia="Calibri Light" w:hAnsi="Calibri Light"/>
                <w:b/>
                <w:color w:val="FFFFFF"/>
                <w:w w:val="98"/>
              </w:rPr>
              <w:t>vrijeme u</w:t>
            </w:r>
          </w:p>
          <w:p w14:paraId="2E1B23CD" w14:textId="4475245B" w:rsidR="003F52EF" w:rsidRDefault="003F52EF" w:rsidP="00DA5F3E">
            <w:pPr>
              <w:spacing w:after="0" w:line="0" w:lineRule="atLeast"/>
              <w:jc w:val="center"/>
              <w:rPr>
                <w:sz w:val="23"/>
              </w:rPr>
            </w:pPr>
            <w:r>
              <w:rPr>
                <w:rFonts w:ascii="Calibri Light" w:eastAsia="Calibri Light" w:hAnsi="Calibri Light"/>
                <w:b/>
                <w:color w:val="FFFFFF"/>
              </w:rPr>
              <w:t>satima</w:t>
            </w:r>
          </w:p>
        </w:tc>
      </w:tr>
      <w:tr w:rsidR="005876E3" w14:paraId="3574E431" w14:textId="77777777" w:rsidTr="0052563A">
        <w:trPr>
          <w:trHeight w:val="285"/>
        </w:trPr>
        <w:tc>
          <w:tcPr>
            <w:tcW w:w="6929" w:type="dxa"/>
            <w:shd w:val="clear" w:color="auto" w:fill="D9D9D9" w:themeFill="background1" w:themeFillShade="D9"/>
            <w:vAlign w:val="bottom"/>
          </w:tcPr>
          <w:p w14:paraId="192B34BA" w14:textId="5966790F" w:rsidR="005876E3" w:rsidRPr="00885078" w:rsidRDefault="005876E3" w:rsidP="007960C7">
            <w:pPr>
              <w:spacing w:after="0" w:line="0" w:lineRule="atLeast"/>
              <w:rPr>
                <w:sz w:val="24"/>
                <w:szCs w:val="24"/>
              </w:rPr>
            </w:pPr>
            <w:r w:rsidRPr="00885078">
              <w:rPr>
                <w:rFonts w:ascii="Calibri Light" w:eastAsia="Calibri Light" w:hAnsi="Calibri Light"/>
                <w:b/>
                <w:sz w:val="24"/>
                <w:szCs w:val="24"/>
              </w:rPr>
              <w:t>1.  POSLOVI PRIPREME ZA OSTVARENJE ŠKOLSKOG PROGRAMA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5E1DF4FB" w14:textId="4DE97622" w:rsidR="005876E3" w:rsidRPr="00033287" w:rsidRDefault="005876E3" w:rsidP="00DA5F3E">
            <w:pPr>
              <w:spacing w:after="0" w:line="0" w:lineRule="atLeast"/>
              <w:jc w:val="center"/>
            </w:pPr>
            <w:r>
              <w:rPr>
                <w:rFonts w:ascii="Calibri Light" w:eastAsia="Calibri Light" w:hAnsi="Calibri Light"/>
              </w:rPr>
              <w:t>IX.-X.; VI.-VIII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14:paraId="52201FE8" w14:textId="3191C9A9" w:rsidR="005876E3" w:rsidRPr="00033287" w:rsidRDefault="005876E3" w:rsidP="00DA5F3E">
            <w:pPr>
              <w:spacing w:after="0" w:line="0" w:lineRule="atLeast"/>
              <w:jc w:val="center"/>
            </w:pPr>
            <w:r>
              <w:rPr>
                <w:rFonts w:ascii="Calibri Light" w:eastAsia="Calibri Light" w:hAnsi="Calibri Light"/>
                <w:b/>
                <w:w w:val="98"/>
              </w:rPr>
              <w:t>179</w:t>
            </w:r>
          </w:p>
        </w:tc>
      </w:tr>
      <w:tr w:rsidR="005876E3" w14:paraId="5C86262C" w14:textId="77777777" w:rsidTr="00DA5F3E">
        <w:trPr>
          <w:trHeight w:val="1045"/>
        </w:trPr>
        <w:tc>
          <w:tcPr>
            <w:tcW w:w="6929" w:type="dxa"/>
            <w:shd w:val="clear" w:color="auto" w:fill="808080"/>
            <w:vAlign w:val="bottom"/>
          </w:tcPr>
          <w:p w14:paraId="391BB185" w14:textId="5AD9498F" w:rsidR="005876E3" w:rsidRPr="003F52EF" w:rsidRDefault="005876E3" w:rsidP="003F52EF">
            <w:pPr>
              <w:spacing w:after="0" w:line="234" w:lineRule="exact"/>
              <w:rPr>
                <w:rFonts w:ascii="Calibri Light" w:eastAsia="Calibri Light" w:hAnsi="Calibri Light"/>
                <w:b/>
                <w:color w:val="FFFFFF"/>
              </w:rPr>
            </w:pPr>
            <w:r w:rsidRPr="002E5CF3">
              <w:rPr>
                <w:rFonts w:ascii="Calibri Light" w:eastAsia="Calibri Light" w:hAnsi="Calibri Light"/>
                <w:b/>
                <w:color w:val="FFFFFF"/>
              </w:rPr>
              <w:t>1.1.</w:t>
            </w:r>
            <w:r>
              <w:rPr>
                <w:rFonts w:ascii="Calibri Light" w:eastAsia="Calibri Light" w:hAnsi="Calibri Light"/>
                <w:b/>
                <w:color w:val="FFFFFF"/>
              </w:rPr>
              <w:t xml:space="preserve"> </w:t>
            </w:r>
            <w:r w:rsidRPr="002E5CF3">
              <w:rPr>
                <w:rFonts w:ascii="Calibri Light" w:eastAsia="Calibri Light" w:hAnsi="Calibri Light"/>
                <w:b/>
                <w:color w:val="FFFFFF"/>
              </w:rPr>
              <w:t>Utvrđivanje obrazovnih potreba učenika, škole i okruženja – analiza</w:t>
            </w:r>
            <w:r>
              <w:rPr>
                <w:rFonts w:ascii="Calibri Light" w:eastAsia="Calibri Light" w:hAnsi="Calibri Light"/>
                <w:b/>
                <w:color w:val="FFFFFF"/>
              </w:rPr>
              <w:t xml:space="preserve"> </w:t>
            </w:r>
            <w:r w:rsidRPr="002E5CF3">
              <w:rPr>
                <w:rFonts w:ascii="Calibri Light" w:eastAsia="Calibri Light" w:hAnsi="Calibri Light"/>
                <w:b/>
                <w:color w:val="FFFFFF"/>
              </w:rPr>
              <w:t>odgojno-obrazovnih postignuća učenika,  SWOT analiza rada</w:t>
            </w:r>
            <w:r>
              <w:rPr>
                <w:rFonts w:ascii="Calibri Light" w:eastAsia="Calibri Light" w:hAnsi="Calibri Light"/>
                <w:b/>
                <w:color w:val="FFFFFF"/>
              </w:rPr>
              <w:t xml:space="preserve"> </w:t>
            </w:r>
            <w:r w:rsidRPr="002E5CF3">
              <w:rPr>
                <w:rFonts w:ascii="Calibri Light" w:eastAsia="Calibri Light" w:hAnsi="Calibri Light"/>
                <w:b/>
                <w:color w:val="FFFFFF"/>
                <w:w w:val="97"/>
              </w:rPr>
              <w:t>škole, kratkoročni i dugoročni razvojni plan rada škole i stručnog suradnika</w:t>
            </w:r>
            <w:r>
              <w:rPr>
                <w:rFonts w:ascii="Calibri Light" w:eastAsia="Calibri Light" w:hAnsi="Calibri Light"/>
                <w:b/>
                <w:color w:val="FFFFFF"/>
                <w:w w:val="97"/>
              </w:rPr>
              <w:t xml:space="preserve"> </w:t>
            </w:r>
            <w:r w:rsidRPr="002E5CF3">
              <w:rPr>
                <w:rFonts w:ascii="Calibri Light" w:eastAsia="Calibri Light" w:hAnsi="Calibri Light"/>
                <w:b/>
                <w:color w:val="FFFFFF"/>
              </w:rPr>
              <w:t xml:space="preserve">pedagoga,  </w:t>
            </w:r>
            <w:proofErr w:type="spellStart"/>
            <w:r w:rsidRPr="002E5CF3">
              <w:rPr>
                <w:rFonts w:ascii="Calibri Light" w:eastAsia="Calibri Light" w:hAnsi="Calibri Light"/>
                <w:b/>
                <w:color w:val="FFFFFF"/>
              </w:rPr>
              <w:t>samovrednovanje</w:t>
            </w:r>
            <w:proofErr w:type="spellEnd"/>
            <w:r w:rsidRPr="002E5CF3">
              <w:rPr>
                <w:rFonts w:ascii="Calibri Light" w:eastAsia="Calibri Light" w:hAnsi="Calibri Light"/>
                <w:b/>
                <w:color w:val="FFFFFF"/>
              </w:rPr>
              <w:t xml:space="preserve"> škole.</w:t>
            </w:r>
          </w:p>
        </w:tc>
        <w:tc>
          <w:tcPr>
            <w:tcW w:w="1427" w:type="dxa"/>
            <w:shd w:val="clear" w:color="auto" w:fill="808080"/>
            <w:vAlign w:val="center"/>
          </w:tcPr>
          <w:p w14:paraId="3A93FAAE" w14:textId="43B95B10" w:rsidR="005876E3" w:rsidRPr="002E5CF3" w:rsidRDefault="005876E3" w:rsidP="00DA5F3E">
            <w:pPr>
              <w:spacing w:after="0" w:line="0" w:lineRule="atLeast"/>
              <w:jc w:val="center"/>
              <w:rPr>
                <w:color w:val="FFFFFF"/>
              </w:rPr>
            </w:pPr>
            <w:r w:rsidRPr="002E5CF3">
              <w:rPr>
                <w:rFonts w:ascii="Calibri Light" w:eastAsia="Calibri Light" w:hAnsi="Calibri Light"/>
                <w:color w:val="FFFFFF"/>
              </w:rPr>
              <w:t>VIII. - IX.</w:t>
            </w:r>
          </w:p>
        </w:tc>
        <w:tc>
          <w:tcPr>
            <w:tcW w:w="1187" w:type="dxa"/>
            <w:shd w:val="clear" w:color="auto" w:fill="808080"/>
            <w:vAlign w:val="center"/>
          </w:tcPr>
          <w:p w14:paraId="59EFB882" w14:textId="1F6D2569" w:rsidR="005876E3" w:rsidRPr="002E5CF3" w:rsidRDefault="005876E3" w:rsidP="00DA5F3E">
            <w:pPr>
              <w:spacing w:after="0" w:line="0" w:lineRule="atLeast"/>
              <w:jc w:val="center"/>
              <w:rPr>
                <w:color w:val="FFFFFF"/>
              </w:rPr>
            </w:pPr>
            <w:r w:rsidRPr="002E5CF3">
              <w:rPr>
                <w:rFonts w:ascii="Calibri Light" w:eastAsia="Calibri Light" w:hAnsi="Calibri Light"/>
                <w:b/>
                <w:color w:val="FFFFFF"/>
                <w:w w:val="98"/>
              </w:rPr>
              <w:t>20</w:t>
            </w:r>
          </w:p>
        </w:tc>
      </w:tr>
      <w:tr w:rsidR="005876E3" w14:paraId="7DA36623" w14:textId="77777777" w:rsidTr="00DA5F3E">
        <w:trPr>
          <w:trHeight w:val="397"/>
        </w:trPr>
        <w:tc>
          <w:tcPr>
            <w:tcW w:w="6929" w:type="dxa"/>
            <w:shd w:val="clear" w:color="auto" w:fill="808080"/>
            <w:vAlign w:val="bottom"/>
          </w:tcPr>
          <w:p w14:paraId="096DA6BC" w14:textId="23A716E9" w:rsidR="005876E3" w:rsidRPr="002E5CF3" w:rsidRDefault="005876E3" w:rsidP="007960C7">
            <w:pPr>
              <w:spacing w:after="0" w:line="0" w:lineRule="atLeast"/>
              <w:rPr>
                <w:color w:val="FFFFFF"/>
              </w:rPr>
            </w:pPr>
            <w:r w:rsidRPr="002E5CF3">
              <w:rPr>
                <w:rFonts w:ascii="Calibri Light" w:eastAsia="Calibri Light" w:hAnsi="Calibri Light"/>
                <w:b/>
                <w:color w:val="FFFFFF"/>
              </w:rPr>
              <w:t>1.2.  Organizacijski poslovi – planiranje</w:t>
            </w:r>
          </w:p>
        </w:tc>
        <w:tc>
          <w:tcPr>
            <w:tcW w:w="1427" w:type="dxa"/>
            <w:shd w:val="clear" w:color="auto" w:fill="808080"/>
            <w:vAlign w:val="center"/>
          </w:tcPr>
          <w:p w14:paraId="55968F66" w14:textId="274A8A43" w:rsidR="005876E3" w:rsidRPr="002E5CF3" w:rsidRDefault="005876E3" w:rsidP="00DA5F3E">
            <w:pPr>
              <w:spacing w:after="0" w:line="0" w:lineRule="atLeast"/>
              <w:jc w:val="center"/>
              <w:rPr>
                <w:color w:val="FFFFFF"/>
              </w:rPr>
            </w:pPr>
            <w:r w:rsidRPr="002E5CF3">
              <w:rPr>
                <w:rFonts w:ascii="Calibri Light" w:eastAsia="Calibri Light" w:hAnsi="Calibri Light"/>
                <w:color w:val="FFFFFF"/>
              </w:rPr>
              <w:t>IX. ,X.,VI.-VII</w:t>
            </w:r>
            <w:r w:rsidR="0052563A">
              <w:rPr>
                <w:rFonts w:ascii="Calibri Light" w:eastAsia="Calibri Light" w:hAnsi="Calibri Light"/>
                <w:color w:val="FFFFFF"/>
              </w:rPr>
              <w:t>.</w:t>
            </w:r>
          </w:p>
        </w:tc>
        <w:tc>
          <w:tcPr>
            <w:tcW w:w="1187" w:type="dxa"/>
            <w:shd w:val="clear" w:color="auto" w:fill="808080"/>
            <w:vAlign w:val="center"/>
          </w:tcPr>
          <w:p w14:paraId="541325F1" w14:textId="7CA87E47" w:rsidR="005876E3" w:rsidRPr="002E5CF3" w:rsidRDefault="005876E3" w:rsidP="00DA5F3E">
            <w:pPr>
              <w:spacing w:after="0" w:line="0" w:lineRule="atLeast"/>
              <w:jc w:val="center"/>
              <w:rPr>
                <w:color w:val="FFFFFF"/>
              </w:rPr>
            </w:pPr>
            <w:r w:rsidRPr="002E5CF3">
              <w:rPr>
                <w:rFonts w:ascii="Calibri Light" w:eastAsia="Calibri Light" w:hAnsi="Calibri Light"/>
                <w:b/>
                <w:color w:val="FFFFFF"/>
                <w:w w:val="98"/>
              </w:rPr>
              <w:t>104</w:t>
            </w:r>
          </w:p>
        </w:tc>
      </w:tr>
      <w:tr w:rsidR="00DA5F3E" w14:paraId="1F8A03E8" w14:textId="77777777" w:rsidTr="00A85BDD">
        <w:trPr>
          <w:trHeight w:val="170"/>
        </w:trPr>
        <w:tc>
          <w:tcPr>
            <w:tcW w:w="6929" w:type="dxa"/>
            <w:shd w:val="clear" w:color="auto" w:fill="auto"/>
            <w:vAlign w:val="bottom"/>
          </w:tcPr>
          <w:p w14:paraId="33180FB9" w14:textId="46A86091" w:rsidR="00DA5F3E" w:rsidRPr="002E09AB" w:rsidRDefault="00DA5F3E" w:rsidP="00A85BDD">
            <w:pPr>
              <w:spacing w:after="0" w:line="234" w:lineRule="exact"/>
              <w:ind w:left="708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1.2.1. Sudjelovanje u izradi Godišnjeg plana i programa rada škole, školskog kurikuluma, statistički podaci, e-Matica, izrada preventivnog programa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BF6B479" w14:textId="77777777" w:rsidR="00DA5F3E" w:rsidRPr="002E09AB" w:rsidRDefault="00DA5F3E" w:rsidP="00DA5F3E">
            <w:pPr>
              <w:spacing w:after="0" w:line="0" w:lineRule="atLeast"/>
              <w:ind w:right="120"/>
              <w:jc w:val="center"/>
              <w:rPr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IX.,X.,VI.-VIII.</w:t>
            </w:r>
          </w:p>
          <w:p w14:paraId="3D200513" w14:textId="77777777" w:rsidR="00DA5F3E" w:rsidRPr="002E09AB" w:rsidRDefault="00DA5F3E" w:rsidP="00DA5F3E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106F7938" w14:textId="77777777" w:rsidR="00DA5F3E" w:rsidRDefault="00DA5F3E" w:rsidP="00DA5F3E">
            <w:pPr>
              <w:spacing w:after="0" w:line="0" w:lineRule="atLeast"/>
              <w:jc w:val="center"/>
            </w:pPr>
          </w:p>
        </w:tc>
      </w:tr>
      <w:tr w:rsidR="00DA5F3E" w14:paraId="07771B5E" w14:textId="77777777" w:rsidTr="00A85BDD">
        <w:trPr>
          <w:trHeight w:val="170"/>
        </w:trPr>
        <w:tc>
          <w:tcPr>
            <w:tcW w:w="6929" w:type="dxa"/>
            <w:shd w:val="clear" w:color="auto" w:fill="auto"/>
            <w:vAlign w:val="bottom"/>
          </w:tcPr>
          <w:p w14:paraId="11FFE5AD" w14:textId="145E428D" w:rsidR="00DA5F3E" w:rsidRPr="002E09AB" w:rsidRDefault="00DA5F3E" w:rsidP="00A85BDD">
            <w:pPr>
              <w:spacing w:after="0" w:line="0" w:lineRule="atLeast"/>
              <w:ind w:left="708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1.2.2.Izrada godišnjeg plana i programa rada pedagoga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11AE39C" w14:textId="76E5B2CC" w:rsidR="00DA5F3E" w:rsidRPr="00A85BDD" w:rsidRDefault="00DA5F3E" w:rsidP="00A85BDD">
            <w:pPr>
              <w:spacing w:after="0" w:line="0" w:lineRule="atLeast"/>
              <w:ind w:right="120"/>
              <w:jc w:val="center"/>
              <w:rPr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IX.,X.,VI.-VII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F9A8F45" w14:textId="77777777" w:rsidR="00DA5F3E" w:rsidRDefault="00DA5F3E" w:rsidP="00DA5F3E">
            <w:pPr>
              <w:spacing w:after="0" w:line="0" w:lineRule="atLeast"/>
              <w:jc w:val="center"/>
            </w:pPr>
          </w:p>
        </w:tc>
      </w:tr>
      <w:tr w:rsidR="00DA5F3E" w14:paraId="2C98A1F8" w14:textId="77777777" w:rsidTr="00A85BDD">
        <w:trPr>
          <w:trHeight w:val="170"/>
        </w:trPr>
        <w:tc>
          <w:tcPr>
            <w:tcW w:w="6929" w:type="dxa"/>
            <w:shd w:val="clear" w:color="auto" w:fill="auto"/>
            <w:vAlign w:val="bottom"/>
          </w:tcPr>
          <w:p w14:paraId="4ED33C9B" w14:textId="0FAE1841" w:rsidR="00DA5F3E" w:rsidRPr="002E09AB" w:rsidRDefault="00DA5F3E" w:rsidP="00A85BDD">
            <w:pPr>
              <w:spacing w:after="0" w:line="0" w:lineRule="atLeast"/>
              <w:ind w:left="708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1.2.3.Planiranje projekata i istraživanja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8C8EFBC" w14:textId="60588A8D" w:rsidR="00DA5F3E" w:rsidRPr="00A85BDD" w:rsidRDefault="00DA5F3E" w:rsidP="00A85BDD">
            <w:pPr>
              <w:spacing w:after="0" w:line="0" w:lineRule="atLeast"/>
              <w:ind w:right="120"/>
              <w:jc w:val="center"/>
              <w:rPr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VIII. - IX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6FA1C893" w14:textId="77777777" w:rsidR="00DA5F3E" w:rsidRDefault="00DA5F3E" w:rsidP="00DA5F3E">
            <w:pPr>
              <w:spacing w:after="0" w:line="0" w:lineRule="atLeast"/>
              <w:jc w:val="center"/>
            </w:pPr>
          </w:p>
        </w:tc>
      </w:tr>
      <w:tr w:rsidR="00DA5F3E" w14:paraId="0782BAA0" w14:textId="77777777" w:rsidTr="00A85BDD">
        <w:trPr>
          <w:trHeight w:val="170"/>
        </w:trPr>
        <w:tc>
          <w:tcPr>
            <w:tcW w:w="6929" w:type="dxa"/>
            <w:shd w:val="clear" w:color="auto" w:fill="auto"/>
            <w:vAlign w:val="bottom"/>
          </w:tcPr>
          <w:p w14:paraId="22C9582E" w14:textId="65A5231D" w:rsidR="00DA5F3E" w:rsidRPr="002E09AB" w:rsidRDefault="00DA5F3E" w:rsidP="00DA5F3E">
            <w:pPr>
              <w:spacing w:after="0" w:line="234" w:lineRule="exact"/>
              <w:ind w:left="708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1.2.4 Pomoć u godišnjem i mjesečnom integracijsko-korelacijskom planiranju učitelja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148AA30" w14:textId="3E2C47EF" w:rsidR="00DA5F3E" w:rsidRPr="002E09AB" w:rsidRDefault="00DA5F3E" w:rsidP="00DA5F3E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VIII. - IX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BB5C63B" w14:textId="77777777" w:rsidR="00DA5F3E" w:rsidRDefault="00DA5F3E" w:rsidP="00A85BDD">
            <w:pPr>
              <w:spacing w:after="0" w:line="0" w:lineRule="atLeast"/>
            </w:pPr>
          </w:p>
        </w:tc>
      </w:tr>
      <w:tr w:rsidR="00292314" w14:paraId="35E7CB7B" w14:textId="77777777" w:rsidTr="00DA5F3E">
        <w:trPr>
          <w:trHeight w:val="399"/>
        </w:trPr>
        <w:tc>
          <w:tcPr>
            <w:tcW w:w="6929" w:type="dxa"/>
            <w:shd w:val="clear" w:color="auto" w:fill="808080"/>
            <w:vAlign w:val="bottom"/>
          </w:tcPr>
          <w:p w14:paraId="07040DCD" w14:textId="444ED839" w:rsidR="00292314" w:rsidRPr="002E5CF3" w:rsidRDefault="00292314" w:rsidP="007960C7">
            <w:pPr>
              <w:spacing w:after="0" w:line="0" w:lineRule="atLeast"/>
              <w:rPr>
                <w:color w:val="FFFFFF"/>
              </w:rPr>
            </w:pPr>
            <w:r w:rsidRPr="002E5CF3">
              <w:rPr>
                <w:rFonts w:ascii="Calibri Light" w:eastAsia="Calibri Light" w:hAnsi="Calibri Light"/>
                <w:b/>
                <w:color w:val="FFFFFF"/>
              </w:rPr>
              <w:t>1.3. Izvedbeno planiranje i programiranje</w:t>
            </w:r>
          </w:p>
        </w:tc>
        <w:tc>
          <w:tcPr>
            <w:tcW w:w="1427" w:type="dxa"/>
            <w:shd w:val="clear" w:color="auto" w:fill="808080"/>
            <w:vAlign w:val="center"/>
          </w:tcPr>
          <w:p w14:paraId="560736AE" w14:textId="3A48DD09" w:rsidR="00292314" w:rsidRPr="002E5CF3" w:rsidRDefault="00292314" w:rsidP="00DA5F3E">
            <w:pPr>
              <w:spacing w:after="0" w:line="0" w:lineRule="atLeast"/>
              <w:jc w:val="center"/>
              <w:rPr>
                <w:color w:val="FFFFFF"/>
              </w:rPr>
            </w:pPr>
            <w:r w:rsidRPr="002E5CF3">
              <w:rPr>
                <w:rFonts w:ascii="Calibri Light" w:eastAsia="Calibri Light" w:hAnsi="Calibri Light"/>
                <w:color w:val="FFFFFF"/>
              </w:rPr>
              <w:t>tijekom šk.</w:t>
            </w:r>
            <w:r w:rsidR="0052563A">
              <w:rPr>
                <w:rFonts w:ascii="Calibri Light" w:eastAsia="Calibri Light" w:hAnsi="Calibri Light"/>
                <w:color w:val="FFFFFF"/>
              </w:rPr>
              <w:t xml:space="preserve"> </w:t>
            </w:r>
            <w:r w:rsidRPr="002E5CF3">
              <w:rPr>
                <w:rFonts w:ascii="Calibri Light" w:eastAsia="Calibri Light" w:hAnsi="Calibri Light"/>
                <w:color w:val="FFFFFF"/>
              </w:rPr>
              <w:t>god.</w:t>
            </w:r>
          </w:p>
        </w:tc>
        <w:tc>
          <w:tcPr>
            <w:tcW w:w="1187" w:type="dxa"/>
            <w:shd w:val="clear" w:color="auto" w:fill="808080"/>
            <w:vAlign w:val="center"/>
          </w:tcPr>
          <w:p w14:paraId="26FC3E1E" w14:textId="0315EA34" w:rsidR="00292314" w:rsidRPr="002E5CF3" w:rsidRDefault="00292314" w:rsidP="00DA5F3E">
            <w:pPr>
              <w:spacing w:after="0" w:line="0" w:lineRule="atLeast"/>
              <w:jc w:val="center"/>
              <w:rPr>
                <w:color w:val="FFFFFF"/>
              </w:rPr>
            </w:pPr>
            <w:r w:rsidRPr="002E5CF3">
              <w:rPr>
                <w:rFonts w:ascii="Calibri Light" w:eastAsia="Calibri Light" w:hAnsi="Calibri Light"/>
                <w:b/>
                <w:color w:val="FFFFFF"/>
                <w:w w:val="98"/>
              </w:rPr>
              <w:t>45</w:t>
            </w:r>
          </w:p>
        </w:tc>
      </w:tr>
      <w:tr w:rsidR="005876E3" w14:paraId="048DC67C" w14:textId="77777777" w:rsidTr="00A85BDD">
        <w:trPr>
          <w:trHeight w:val="20"/>
        </w:trPr>
        <w:tc>
          <w:tcPr>
            <w:tcW w:w="6929" w:type="dxa"/>
            <w:shd w:val="clear" w:color="auto" w:fill="auto"/>
          </w:tcPr>
          <w:p w14:paraId="208922DA" w14:textId="304AD971" w:rsidR="005876E3" w:rsidRPr="002E09AB" w:rsidRDefault="005876E3" w:rsidP="00DA5F3E">
            <w:pPr>
              <w:spacing w:after="0" w:line="234" w:lineRule="exact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Sudjelovanje u planiranju i programiranju rada s učenicima s posebnim potrebama i darovitim učenicima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25AC21D" w14:textId="77777777" w:rsidR="005876E3" w:rsidRPr="002E09AB" w:rsidRDefault="005876E3" w:rsidP="00DA5F3E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IX.,X.,VI.-VII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A8CBF24" w14:textId="77777777" w:rsidR="005876E3" w:rsidRDefault="005876E3" w:rsidP="00DA5F3E">
            <w:pPr>
              <w:spacing w:after="0" w:line="0" w:lineRule="atLeast"/>
              <w:jc w:val="center"/>
            </w:pPr>
          </w:p>
        </w:tc>
      </w:tr>
      <w:tr w:rsidR="005876E3" w14:paraId="6C5468BE" w14:textId="77777777" w:rsidTr="00A85BDD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7CE6FB39" w14:textId="77777777" w:rsidR="005876E3" w:rsidRPr="002E09AB" w:rsidRDefault="005876E3" w:rsidP="007960C7">
            <w:pPr>
              <w:spacing w:after="0" w:line="0" w:lineRule="atLeast"/>
              <w:ind w:left="720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1.3.1. Planiranje praćenja napredovanja učenika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1EF73FB" w14:textId="77777777" w:rsidR="005876E3" w:rsidRPr="002E09AB" w:rsidRDefault="005876E3" w:rsidP="00DA5F3E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IX.,X.,VI.-VII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00A0AFE" w14:textId="77777777" w:rsidR="005876E3" w:rsidRDefault="005876E3" w:rsidP="00DA5F3E">
            <w:pPr>
              <w:spacing w:after="0" w:line="0" w:lineRule="atLeast"/>
              <w:jc w:val="center"/>
            </w:pPr>
          </w:p>
        </w:tc>
      </w:tr>
      <w:tr w:rsidR="006D0CB8" w14:paraId="7B22A9F2" w14:textId="77777777" w:rsidTr="00A85BDD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4A8CF050" w14:textId="77777777" w:rsidR="006D0CB8" w:rsidRPr="002E09AB" w:rsidRDefault="006D0CB8" w:rsidP="007960C7">
            <w:pPr>
              <w:spacing w:after="0" w:line="0" w:lineRule="atLeast"/>
              <w:ind w:left="720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1.3.2.Planiranje i programiranje suradnje s roditeljima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A640B7C" w14:textId="77777777" w:rsidR="006D0CB8" w:rsidRPr="002E09AB" w:rsidRDefault="006D0CB8" w:rsidP="00DA5F3E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IX.,X.,VI.-VII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94EB280" w14:textId="1065CFAB" w:rsidR="006D0CB8" w:rsidRDefault="006D0CB8" w:rsidP="00DA5F3E">
            <w:pPr>
              <w:spacing w:after="0" w:line="0" w:lineRule="atLeast"/>
              <w:jc w:val="center"/>
            </w:pPr>
          </w:p>
        </w:tc>
      </w:tr>
      <w:tr w:rsidR="006D0CB8" w14:paraId="42B67579" w14:textId="77777777" w:rsidTr="00A85BDD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7CC9386D" w14:textId="77777777" w:rsidR="006D0CB8" w:rsidRPr="002E09AB" w:rsidRDefault="006D0CB8" w:rsidP="007960C7">
            <w:pPr>
              <w:spacing w:after="0" w:line="0" w:lineRule="atLeast"/>
              <w:ind w:left="720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1.3.3.Planiranje i programiranje profesionalnog usmjeravanja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0A3B930" w14:textId="77777777" w:rsidR="006D0CB8" w:rsidRPr="002E09AB" w:rsidRDefault="006D0CB8" w:rsidP="00DA5F3E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IX.,X.,VI.-VII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081E837" w14:textId="77777777" w:rsidR="006D0CB8" w:rsidRDefault="006D0CB8" w:rsidP="00DA5F3E">
            <w:pPr>
              <w:spacing w:after="0" w:line="0" w:lineRule="atLeast"/>
              <w:jc w:val="center"/>
            </w:pPr>
          </w:p>
        </w:tc>
      </w:tr>
      <w:tr w:rsidR="005876E3" w14:paraId="12A9AACB" w14:textId="77777777" w:rsidTr="00A85BDD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063F5BC8" w14:textId="77777777" w:rsidR="005876E3" w:rsidRPr="002E09AB" w:rsidRDefault="005876E3" w:rsidP="007960C7">
            <w:pPr>
              <w:spacing w:after="0" w:line="234" w:lineRule="exact"/>
              <w:ind w:left="720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1.3.4.Pripremanje individualnih programa za uvođenje pripravnika u</w:t>
            </w:r>
          </w:p>
          <w:p w14:paraId="532B11CD" w14:textId="29614454" w:rsidR="005876E3" w:rsidRPr="002E09AB" w:rsidRDefault="005876E3" w:rsidP="007960C7">
            <w:pPr>
              <w:spacing w:after="0" w:line="243" w:lineRule="exact"/>
              <w:ind w:left="720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samostalan rad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CCEB567" w14:textId="77777777" w:rsidR="005876E3" w:rsidRPr="002E09AB" w:rsidRDefault="005876E3" w:rsidP="00DA5F3E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 xml:space="preserve">tijekom </w:t>
            </w:r>
            <w:proofErr w:type="spellStart"/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šk.god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</w:tcPr>
          <w:p w14:paraId="0CBB90AB" w14:textId="77777777" w:rsidR="005876E3" w:rsidRDefault="005876E3" w:rsidP="00DA5F3E">
            <w:pPr>
              <w:spacing w:after="0" w:line="0" w:lineRule="atLeast"/>
              <w:jc w:val="center"/>
            </w:pPr>
          </w:p>
        </w:tc>
      </w:tr>
      <w:tr w:rsidR="005876E3" w14:paraId="2A55ECF5" w14:textId="77777777" w:rsidTr="00A85BDD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6E52D862" w14:textId="77777777" w:rsidR="005876E3" w:rsidRPr="002E09AB" w:rsidRDefault="005876E3" w:rsidP="007E3D17">
            <w:pPr>
              <w:spacing w:after="0" w:line="0" w:lineRule="atLeast"/>
              <w:ind w:left="708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 xml:space="preserve">1.3.4.Planiranje i programiranje praćenja i </w:t>
            </w:r>
            <w:proofErr w:type="spellStart"/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unaprijeđivanja</w:t>
            </w:r>
            <w:proofErr w:type="spellEnd"/>
            <w:r w:rsidRPr="002E09AB">
              <w:rPr>
                <w:rFonts w:ascii="Calibri Light" w:eastAsia="Calibri Light" w:hAnsi="Calibri Light"/>
                <w:sz w:val="20"/>
                <w:szCs w:val="20"/>
              </w:rPr>
              <w:t xml:space="preserve"> nastave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036817B" w14:textId="77777777" w:rsidR="005876E3" w:rsidRPr="002E09AB" w:rsidRDefault="005876E3" w:rsidP="00DA5F3E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 xml:space="preserve">tijekom </w:t>
            </w:r>
            <w:proofErr w:type="spellStart"/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šk.god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</w:tcPr>
          <w:p w14:paraId="3C8A8D27" w14:textId="77777777" w:rsidR="005876E3" w:rsidRDefault="005876E3" w:rsidP="00DA5F3E">
            <w:pPr>
              <w:spacing w:after="0" w:line="0" w:lineRule="atLeast"/>
              <w:jc w:val="center"/>
            </w:pPr>
          </w:p>
        </w:tc>
      </w:tr>
      <w:tr w:rsidR="0052563A" w14:paraId="7849C054" w14:textId="77777777" w:rsidTr="00DA5F3E">
        <w:trPr>
          <w:trHeight w:val="396"/>
        </w:trPr>
        <w:tc>
          <w:tcPr>
            <w:tcW w:w="6929" w:type="dxa"/>
            <w:shd w:val="clear" w:color="auto" w:fill="808080"/>
            <w:vAlign w:val="bottom"/>
          </w:tcPr>
          <w:p w14:paraId="418B92E4" w14:textId="3B33CFC3" w:rsidR="0052563A" w:rsidRPr="002E5CF3" w:rsidRDefault="0052563A" w:rsidP="0052563A">
            <w:pPr>
              <w:spacing w:after="0" w:line="0" w:lineRule="atLeast"/>
              <w:rPr>
                <w:color w:val="FFFFFF"/>
              </w:rPr>
            </w:pPr>
            <w:r w:rsidRPr="002E5CF3">
              <w:rPr>
                <w:rFonts w:ascii="Calibri Light" w:eastAsia="Calibri Light" w:hAnsi="Calibri Light"/>
                <w:b/>
                <w:color w:val="FFFFFF"/>
              </w:rPr>
              <w:t>1.4. Ostvarivanje uvjeta za realizaciju programa</w:t>
            </w:r>
          </w:p>
        </w:tc>
        <w:tc>
          <w:tcPr>
            <w:tcW w:w="1427" w:type="dxa"/>
            <w:shd w:val="clear" w:color="auto" w:fill="808080"/>
            <w:vAlign w:val="center"/>
          </w:tcPr>
          <w:p w14:paraId="2DCCE779" w14:textId="350BEEB8" w:rsidR="0052563A" w:rsidRPr="002E5CF3" w:rsidRDefault="0052563A" w:rsidP="0052563A">
            <w:pPr>
              <w:spacing w:after="0" w:line="0" w:lineRule="atLeast"/>
              <w:jc w:val="center"/>
              <w:rPr>
                <w:color w:val="FFFFFF"/>
              </w:rPr>
            </w:pPr>
            <w:r w:rsidRPr="002E5CF3">
              <w:rPr>
                <w:rFonts w:ascii="Calibri Light" w:eastAsia="Calibri Light" w:hAnsi="Calibri Light"/>
                <w:color w:val="FFFFFF"/>
              </w:rPr>
              <w:t>tijekom šk.</w:t>
            </w:r>
            <w:r>
              <w:rPr>
                <w:rFonts w:ascii="Calibri Light" w:eastAsia="Calibri Light" w:hAnsi="Calibri Light"/>
                <w:color w:val="FFFFFF"/>
              </w:rPr>
              <w:t xml:space="preserve"> </w:t>
            </w:r>
            <w:r w:rsidRPr="002E5CF3">
              <w:rPr>
                <w:rFonts w:ascii="Calibri Light" w:eastAsia="Calibri Light" w:hAnsi="Calibri Light"/>
                <w:color w:val="FFFFFF"/>
              </w:rPr>
              <w:t>god.</w:t>
            </w:r>
          </w:p>
        </w:tc>
        <w:tc>
          <w:tcPr>
            <w:tcW w:w="1187" w:type="dxa"/>
            <w:shd w:val="clear" w:color="auto" w:fill="808080"/>
            <w:vAlign w:val="center"/>
          </w:tcPr>
          <w:p w14:paraId="19EEC6B5" w14:textId="2642A106" w:rsidR="0052563A" w:rsidRPr="002E5CF3" w:rsidRDefault="0052563A" w:rsidP="0052563A">
            <w:pPr>
              <w:spacing w:after="0" w:line="0" w:lineRule="atLeast"/>
              <w:jc w:val="center"/>
              <w:rPr>
                <w:color w:val="FFFFFF"/>
              </w:rPr>
            </w:pPr>
            <w:r w:rsidRPr="002E5CF3">
              <w:rPr>
                <w:rFonts w:ascii="Calibri Light" w:eastAsia="Calibri Light" w:hAnsi="Calibri Light"/>
                <w:b/>
                <w:color w:val="FFFFFF"/>
                <w:w w:val="98"/>
              </w:rPr>
              <w:t>10</w:t>
            </w:r>
          </w:p>
        </w:tc>
      </w:tr>
      <w:tr w:rsidR="0052563A" w14:paraId="1EB00243" w14:textId="77777777" w:rsidTr="0052563A">
        <w:trPr>
          <w:trHeight w:val="452"/>
        </w:trPr>
        <w:tc>
          <w:tcPr>
            <w:tcW w:w="6929" w:type="dxa"/>
            <w:tcBorders>
              <w:bottom w:val="single" w:sz="8" w:space="0" w:color="A6A6A6" w:themeColor="background1" w:themeShade="A6"/>
            </w:tcBorders>
            <w:shd w:val="clear" w:color="auto" w:fill="auto"/>
            <w:vAlign w:val="bottom"/>
          </w:tcPr>
          <w:p w14:paraId="7B61FD21" w14:textId="4256D97D" w:rsidR="0052563A" w:rsidRDefault="0052563A" w:rsidP="0052563A">
            <w:pPr>
              <w:spacing w:after="0" w:line="234" w:lineRule="exact"/>
              <w:ind w:left="708"/>
              <w:rPr>
                <w:rFonts w:ascii="Calibri Light" w:eastAsia="Calibri Light" w:hAnsi="Calibri Light"/>
              </w:rPr>
            </w:pPr>
            <w:r>
              <w:rPr>
                <w:rFonts w:ascii="Calibri Light" w:eastAsia="Calibri Light" w:hAnsi="Calibri Light"/>
              </w:rPr>
              <w:t>1.4.1. Praćenje i informiranje o inovacijama u nastavnoj opremi, sredstvima i pomagalima</w:t>
            </w:r>
          </w:p>
        </w:tc>
        <w:tc>
          <w:tcPr>
            <w:tcW w:w="1427" w:type="dxa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131E7111" w14:textId="6A89E727" w:rsidR="0052563A" w:rsidRDefault="0052563A" w:rsidP="0052563A">
            <w:pPr>
              <w:spacing w:after="0" w:line="0" w:lineRule="atLeast"/>
              <w:ind w:right="120"/>
              <w:rPr>
                <w:rFonts w:ascii="Calibri Light" w:eastAsia="Calibri Light" w:hAnsi="Calibri Light"/>
              </w:rPr>
            </w:pPr>
            <w:r>
              <w:rPr>
                <w:rFonts w:ascii="Calibri Light" w:eastAsia="Calibri Light" w:hAnsi="Calibri Light"/>
              </w:rPr>
              <w:t xml:space="preserve">tijekom </w:t>
            </w:r>
            <w:proofErr w:type="spellStart"/>
            <w:r>
              <w:rPr>
                <w:rFonts w:ascii="Calibri Light" w:eastAsia="Calibri Light" w:hAnsi="Calibri Light"/>
              </w:rPr>
              <w:t>šk.god</w:t>
            </w:r>
            <w:proofErr w:type="spellEnd"/>
          </w:p>
        </w:tc>
        <w:tc>
          <w:tcPr>
            <w:tcW w:w="1187" w:type="dxa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022348E4" w14:textId="77777777" w:rsidR="0052563A" w:rsidRDefault="0052563A" w:rsidP="0052563A">
            <w:pPr>
              <w:spacing w:after="0" w:line="0" w:lineRule="atLeast"/>
              <w:jc w:val="center"/>
            </w:pPr>
          </w:p>
        </w:tc>
      </w:tr>
      <w:tr w:rsidR="0052563A" w14:paraId="49F45437" w14:textId="77777777" w:rsidTr="0052563A">
        <w:trPr>
          <w:trHeight w:val="794"/>
        </w:trPr>
        <w:tc>
          <w:tcPr>
            <w:tcW w:w="6929" w:type="dxa"/>
            <w:shd w:val="clear" w:color="auto" w:fill="D9D9D9" w:themeFill="background1" w:themeFillShade="D9"/>
            <w:vAlign w:val="center"/>
          </w:tcPr>
          <w:p w14:paraId="1EB8FC24" w14:textId="268D0233" w:rsidR="0052563A" w:rsidRPr="00033287" w:rsidRDefault="0052563A" w:rsidP="0052563A">
            <w:pPr>
              <w:spacing w:after="0" w:line="0" w:lineRule="atLeast"/>
            </w:pPr>
            <w:r w:rsidRPr="00885078">
              <w:rPr>
                <w:rFonts w:ascii="Calibri Light" w:eastAsia="Calibri Light" w:hAnsi="Calibri Light"/>
                <w:b/>
                <w:sz w:val="24"/>
                <w:szCs w:val="24"/>
              </w:rPr>
              <w:t>2. POSLOVI NEPOSREDNOG SUDJELOVANJA U ODGOJNO-OBRAZOVNOM PROCESU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2A157DE4" w14:textId="3502EF70" w:rsidR="0052563A" w:rsidRPr="00033287" w:rsidRDefault="0052563A" w:rsidP="0052563A">
            <w:pPr>
              <w:spacing w:after="0" w:line="0" w:lineRule="atLeast"/>
              <w:jc w:val="center"/>
            </w:pPr>
            <w:r>
              <w:rPr>
                <w:rFonts w:ascii="Calibri Light" w:eastAsia="Calibri Light" w:hAnsi="Calibri Light"/>
                <w:b/>
              </w:rPr>
              <w:t>tijekom šk. god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14:paraId="79FBBFA7" w14:textId="2B567C89" w:rsidR="0052563A" w:rsidRPr="00033287" w:rsidRDefault="0052563A" w:rsidP="0052563A">
            <w:pPr>
              <w:spacing w:after="0" w:line="0" w:lineRule="atLeast"/>
              <w:jc w:val="center"/>
            </w:pPr>
            <w:r>
              <w:rPr>
                <w:rFonts w:ascii="Calibri Light" w:eastAsia="Calibri Light" w:hAnsi="Calibri Light"/>
                <w:b/>
              </w:rPr>
              <w:t>1136</w:t>
            </w:r>
          </w:p>
        </w:tc>
      </w:tr>
      <w:tr w:rsidR="0052563A" w:rsidRPr="00033287" w14:paraId="73CA71BB" w14:textId="77777777" w:rsidTr="00A85BDD">
        <w:trPr>
          <w:trHeight w:val="20"/>
        </w:trPr>
        <w:tc>
          <w:tcPr>
            <w:tcW w:w="6929" w:type="dxa"/>
            <w:shd w:val="clear" w:color="auto" w:fill="808080"/>
            <w:vAlign w:val="bottom"/>
          </w:tcPr>
          <w:p w14:paraId="03261527" w14:textId="13D75323" w:rsidR="0052563A" w:rsidRPr="002E5CF3" w:rsidRDefault="0052563A" w:rsidP="0052563A">
            <w:pPr>
              <w:spacing w:after="0" w:line="0" w:lineRule="atLeast"/>
              <w:rPr>
                <w:color w:val="FFFFFF"/>
              </w:rPr>
            </w:pPr>
            <w:r w:rsidRPr="002E5CF3">
              <w:rPr>
                <w:rFonts w:ascii="Calibri Light" w:eastAsia="Calibri Light" w:hAnsi="Calibri Light"/>
                <w:b/>
                <w:color w:val="FFFFFF"/>
              </w:rPr>
              <w:t>2.1.  Upis učenika i formiranje razrednih odjela</w:t>
            </w:r>
          </w:p>
        </w:tc>
        <w:tc>
          <w:tcPr>
            <w:tcW w:w="1427" w:type="dxa"/>
            <w:shd w:val="clear" w:color="auto" w:fill="808080"/>
            <w:vAlign w:val="center"/>
          </w:tcPr>
          <w:p w14:paraId="3157588D" w14:textId="664CCB06" w:rsidR="0052563A" w:rsidRPr="002E5CF3" w:rsidRDefault="0052563A" w:rsidP="0052563A">
            <w:pPr>
              <w:spacing w:after="0" w:line="0" w:lineRule="atLeast"/>
              <w:jc w:val="center"/>
              <w:rPr>
                <w:color w:val="FFFFFF"/>
              </w:rPr>
            </w:pPr>
            <w:r w:rsidRPr="002E5CF3">
              <w:rPr>
                <w:rFonts w:ascii="Calibri Light" w:eastAsia="Calibri Light" w:hAnsi="Calibri Light"/>
                <w:color w:val="FFFFFF"/>
                <w:w w:val="99"/>
              </w:rPr>
              <w:t>IV.,V.-VII.-IX.</w:t>
            </w:r>
          </w:p>
        </w:tc>
        <w:tc>
          <w:tcPr>
            <w:tcW w:w="1187" w:type="dxa"/>
            <w:shd w:val="clear" w:color="auto" w:fill="808080"/>
            <w:vAlign w:val="center"/>
          </w:tcPr>
          <w:p w14:paraId="22280166" w14:textId="445D5476" w:rsidR="0052563A" w:rsidRPr="002E5CF3" w:rsidRDefault="0052563A" w:rsidP="0052563A">
            <w:pPr>
              <w:spacing w:after="0" w:line="0" w:lineRule="atLeast"/>
              <w:jc w:val="center"/>
              <w:rPr>
                <w:color w:val="FFFFFF"/>
              </w:rPr>
            </w:pPr>
            <w:r w:rsidRPr="002E5CF3">
              <w:rPr>
                <w:rFonts w:ascii="Calibri Light" w:eastAsia="Calibri Light" w:hAnsi="Calibri Light"/>
                <w:b/>
                <w:color w:val="FFFFFF"/>
                <w:w w:val="98"/>
              </w:rPr>
              <w:t>90</w:t>
            </w:r>
          </w:p>
        </w:tc>
      </w:tr>
      <w:tr w:rsidR="0052563A" w14:paraId="50E72330" w14:textId="77777777" w:rsidTr="00A85BDD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26468B37" w14:textId="77777777" w:rsidR="0052563A" w:rsidRPr="002E09AB" w:rsidRDefault="0052563A" w:rsidP="0052563A">
            <w:pPr>
              <w:spacing w:after="0" w:line="0" w:lineRule="atLeast"/>
              <w:ind w:left="720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 xml:space="preserve">2.1.1. Suradnja s djelatnicima </w:t>
            </w:r>
            <w:proofErr w:type="spellStart"/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predškole</w:t>
            </w:r>
            <w:proofErr w:type="spellEnd"/>
            <w:r w:rsidRPr="002E09AB">
              <w:rPr>
                <w:rFonts w:ascii="Calibri Light" w:eastAsia="Calibri Light" w:hAnsi="Calibri Light"/>
                <w:sz w:val="20"/>
                <w:szCs w:val="20"/>
              </w:rPr>
              <w:t xml:space="preserve"> i vrtića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A33689B" w14:textId="2CDC9A61" w:rsidR="0052563A" w:rsidRPr="002E09AB" w:rsidRDefault="0052563A" w:rsidP="0052563A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6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w w:val="96"/>
                <w:sz w:val="20"/>
                <w:szCs w:val="20"/>
              </w:rPr>
              <w:t>II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3528C8F" w14:textId="77777777" w:rsidR="0052563A" w:rsidRDefault="0052563A" w:rsidP="0052563A">
            <w:pPr>
              <w:spacing w:after="0" w:line="0" w:lineRule="atLeast"/>
              <w:jc w:val="center"/>
            </w:pPr>
          </w:p>
        </w:tc>
      </w:tr>
      <w:tr w:rsidR="0052563A" w14:paraId="5478E575" w14:textId="77777777" w:rsidTr="00A85BDD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4B99A1A5" w14:textId="4673AD13" w:rsidR="0052563A" w:rsidRPr="002E09AB" w:rsidRDefault="0052563A" w:rsidP="0052563A">
            <w:pPr>
              <w:spacing w:after="0" w:line="0" w:lineRule="atLeast"/>
              <w:ind w:left="720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2.1.2. Organizacija posjeta budućih učenika, prisustvovanje aktivnostima u školi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5305705" w14:textId="261B4B1D" w:rsidR="0052563A" w:rsidRPr="002E09AB" w:rsidRDefault="0052563A" w:rsidP="0052563A">
            <w:pPr>
              <w:spacing w:after="0" w:line="0" w:lineRule="atLeast"/>
              <w:ind w:right="140"/>
              <w:jc w:val="center"/>
              <w:rPr>
                <w:rFonts w:ascii="Calibri Light" w:eastAsia="Calibri Light" w:hAnsi="Calibri Light"/>
                <w:w w:val="99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w w:val="99"/>
                <w:sz w:val="20"/>
                <w:szCs w:val="20"/>
              </w:rPr>
              <w:t>II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3CA5704" w14:textId="77777777" w:rsidR="0052563A" w:rsidRDefault="0052563A" w:rsidP="0052563A">
            <w:pPr>
              <w:spacing w:after="0" w:line="0" w:lineRule="atLeast"/>
              <w:jc w:val="center"/>
            </w:pPr>
          </w:p>
        </w:tc>
      </w:tr>
      <w:tr w:rsidR="0052563A" w14:paraId="3ABC77E8" w14:textId="77777777" w:rsidTr="00A85BDD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6CC53490" w14:textId="77777777" w:rsidR="0052563A" w:rsidRPr="002E09AB" w:rsidRDefault="0052563A" w:rsidP="0052563A">
            <w:pPr>
              <w:spacing w:after="0" w:line="0" w:lineRule="atLeast"/>
              <w:ind w:left="720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2.1.3. Radni dogovor povjerenstva za upis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26F36DF" w14:textId="77777777" w:rsidR="0052563A" w:rsidRPr="002E09AB" w:rsidRDefault="0052563A" w:rsidP="0052563A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1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w w:val="91"/>
                <w:sz w:val="20"/>
                <w:szCs w:val="20"/>
              </w:rPr>
              <w:t>II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09F297F6" w14:textId="77777777" w:rsidR="0052563A" w:rsidRDefault="0052563A" w:rsidP="0052563A">
            <w:pPr>
              <w:spacing w:after="0" w:line="0" w:lineRule="atLeast"/>
              <w:jc w:val="center"/>
            </w:pPr>
          </w:p>
        </w:tc>
      </w:tr>
      <w:tr w:rsidR="0052563A" w14:paraId="44B63B5C" w14:textId="77777777" w:rsidTr="00A85BDD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5BD43FEF" w14:textId="307D2EA8" w:rsidR="0052563A" w:rsidRPr="002E09AB" w:rsidRDefault="0052563A" w:rsidP="0052563A">
            <w:pPr>
              <w:spacing w:after="0" w:line="0" w:lineRule="atLeast"/>
              <w:ind w:left="720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2.1.4. Priprema materijala za upis (upitnici za roditelje i učenike, poziv )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1A02B4A" w14:textId="77777777" w:rsidR="0052563A" w:rsidRPr="002E09AB" w:rsidRDefault="0052563A" w:rsidP="0052563A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1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w w:val="91"/>
                <w:sz w:val="20"/>
                <w:szCs w:val="20"/>
              </w:rPr>
              <w:t>II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46A150C" w14:textId="77777777" w:rsidR="0052563A" w:rsidRDefault="0052563A" w:rsidP="0052563A">
            <w:pPr>
              <w:spacing w:after="0" w:line="0" w:lineRule="atLeast"/>
              <w:jc w:val="center"/>
            </w:pPr>
          </w:p>
        </w:tc>
      </w:tr>
      <w:tr w:rsidR="0052563A" w14:paraId="2DB007D1" w14:textId="77777777" w:rsidTr="00A85BDD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6A1AC031" w14:textId="77777777" w:rsidR="0052563A" w:rsidRPr="002E09AB" w:rsidRDefault="0052563A" w:rsidP="0052563A">
            <w:pPr>
              <w:spacing w:after="0" w:line="0" w:lineRule="atLeast"/>
              <w:ind w:left="720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2.1.5. Utvrđivanje zrelosti djece pri upisu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0650809" w14:textId="77777777" w:rsidR="0052563A" w:rsidRPr="002E09AB" w:rsidRDefault="0052563A" w:rsidP="0052563A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III. – VII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2629D3D3" w14:textId="77777777" w:rsidR="0052563A" w:rsidRDefault="0052563A" w:rsidP="0052563A">
            <w:pPr>
              <w:spacing w:after="0" w:line="0" w:lineRule="atLeast"/>
              <w:jc w:val="center"/>
            </w:pPr>
          </w:p>
        </w:tc>
      </w:tr>
      <w:tr w:rsidR="0052563A" w14:paraId="38C1310B" w14:textId="77777777" w:rsidTr="00A85BDD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1274975B" w14:textId="77777777" w:rsidR="0052563A" w:rsidRPr="002E09AB" w:rsidRDefault="0052563A" w:rsidP="0052563A">
            <w:pPr>
              <w:spacing w:after="0" w:line="0" w:lineRule="atLeast"/>
              <w:ind w:left="720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2.1.6. Formiranje razrednih odjela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9FFDDF7" w14:textId="77777777" w:rsidR="0052563A" w:rsidRPr="002E09AB" w:rsidRDefault="0052563A" w:rsidP="0052563A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9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w w:val="99"/>
                <w:sz w:val="20"/>
                <w:szCs w:val="20"/>
              </w:rPr>
              <w:t>VI. – VII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2754ABF" w14:textId="77777777" w:rsidR="0052563A" w:rsidRDefault="0052563A" w:rsidP="0052563A">
            <w:pPr>
              <w:spacing w:after="0" w:line="0" w:lineRule="atLeast"/>
              <w:jc w:val="center"/>
            </w:pPr>
          </w:p>
        </w:tc>
      </w:tr>
      <w:tr w:rsidR="0052563A" w14:paraId="2EACC7E9" w14:textId="77777777" w:rsidTr="00DA5F3E">
        <w:trPr>
          <w:trHeight w:val="396"/>
        </w:trPr>
        <w:tc>
          <w:tcPr>
            <w:tcW w:w="6929" w:type="dxa"/>
            <w:shd w:val="clear" w:color="auto" w:fill="808080"/>
            <w:vAlign w:val="bottom"/>
          </w:tcPr>
          <w:p w14:paraId="732520EB" w14:textId="1236093F" w:rsidR="0052563A" w:rsidRPr="002E5CF3" w:rsidRDefault="0052563A" w:rsidP="0052563A">
            <w:pPr>
              <w:spacing w:after="0" w:line="0" w:lineRule="atLeast"/>
              <w:rPr>
                <w:color w:val="FFFFFF"/>
              </w:rPr>
            </w:pPr>
            <w:r w:rsidRPr="002E5CF3">
              <w:rPr>
                <w:rFonts w:ascii="Calibri Light" w:eastAsia="Calibri Light" w:hAnsi="Calibri Light"/>
                <w:b/>
                <w:color w:val="FFFFFF"/>
              </w:rPr>
              <w:t>2.2.  Uvođenje novih programa i inovacija</w:t>
            </w:r>
          </w:p>
        </w:tc>
        <w:tc>
          <w:tcPr>
            <w:tcW w:w="1427" w:type="dxa"/>
            <w:shd w:val="clear" w:color="auto" w:fill="808080"/>
            <w:vAlign w:val="center"/>
          </w:tcPr>
          <w:p w14:paraId="4E8F79D1" w14:textId="1F7A6ECD" w:rsidR="0052563A" w:rsidRPr="002E5CF3" w:rsidRDefault="0052563A" w:rsidP="0052563A">
            <w:pPr>
              <w:spacing w:after="0" w:line="0" w:lineRule="atLeast"/>
              <w:jc w:val="center"/>
              <w:rPr>
                <w:color w:val="FFFFFF"/>
              </w:rPr>
            </w:pPr>
            <w:r w:rsidRPr="002E5CF3">
              <w:rPr>
                <w:rFonts w:ascii="Calibri Light" w:eastAsia="Calibri Light" w:hAnsi="Calibri Light"/>
                <w:color w:val="FFFFFF"/>
              </w:rPr>
              <w:t>IX. – VIII.</w:t>
            </w:r>
          </w:p>
        </w:tc>
        <w:tc>
          <w:tcPr>
            <w:tcW w:w="1187" w:type="dxa"/>
            <w:shd w:val="clear" w:color="auto" w:fill="808080"/>
            <w:vAlign w:val="center"/>
          </w:tcPr>
          <w:p w14:paraId="3CAC079C" w14:textId="21647F32" w:rsidR="0052563A" w:rsidRPr="002E5CF3" w:rsidRDefault="0052563A" w:rsidP="0052563A">
            <w:pPr>
              <w:spacing w:after="0" w:line="0" w:lineRule="atLeast"/>
              <w:jc w:val="center"/>
              <w:rPr>
                <w:color w:val="FFFFFF"/>
              </w:rPr>
            </w:pPr>
            <w:r w:rsidRPr="002E5CF3">
              <w:rPr>
                <w:rFonts w:ascii="Calibri Light" w:eastAsia="Calibri Light" w:hAnsi="Calibri Light"/>
                <w:b/>
                <w:color w:val="FFFFFF"/>
                <w:w w:val="98"/>
              </w:rPr>
              <w:t>10</w:t>
            </w:r>
          </w:p>
        </w:tc>
      </w:tr>
      <w:tr w:rsidR="0052563A" w14:paraId="55881B78" w14:textId="77777777" w:rsidTr="0052563A">
        <w:trPr>
          <w:trHeight w:val="811"/>
        </w:trPr>
        <w:tc>
          <w:tcPr>
            <w:tcW w:w="6929" w:type="dxa"/>
            <w:shd w:val="clear" w:color="auto" w:fill="auto"/>
          </w:tcPr>
          <w:p w14:paraId="0FF0603E" w14:textId="77777777" w:rsidR="0052563A" w:rsidRDefault="0052563A" w:rsidP="0052563A">
            <w:pPr>
              <w:spacing w:after="0" w:line="234" w:lineRule="exac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2.2.1. Sudjelovanje u izradi plana nabave nove opreme i pratećeg didaktičkog materijala. Praćenje inovacija u opremanju škola i informiranje stručnih tijela i aktiva</w:t>
            </w:r>
          </w:p>
          <w:p w14:paraId="6384C87F" w14:textId="77777777" w:rsidR="0052563A" w:rsidRDefault="0052563A" w:rsidP="0052563A">
            <w:pPr>
              <w:spacing w:after="0" w:line="234" w:lineRule="exac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</w:p>
          <w:p w14:paraId="3737498D" w14:textId="77777777" w:rsidR="0052563A" w:rsidRDefault="0052563A" w:rsidP="0052563A">
            <w:pPr>
              <w:spacing w:after="0" w:line="234" w:lineRule="exac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</w:p>
          <w:p w14:paraId="73071E08" w14:textId="77777777" w:rsidR="0052563A" w:rsidRDefault="0052563A" w:rsidP="0052563A">
            <w:pPr>
              <w:spacing w:after="0" w:line="234" w:lineRule="exac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</w:p>
          <w:p w14:paraId="23ACE1F5" w14:textId="77777777" w:rsidR="0052563A" w:rsidRDefault="0052563A" w:rsidP="0052563A">
            <w:pPr>
              <w:spacing w:after="0" w:line="234" w:lineRule="exac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</w:p>
          <w:p w14:paraId="0DA74100" w14:textId="77777777" w:rsidR="0052563A" w:rsidRDefault="0052563A" w:rsidP="0052563A">
            <w:pPr>
              <w:spacing w:after="0" w:line="234" w:lineRule="exac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</w:p>
          <w:p w14:paraId="7D2F43E1" w14:textId="0A87881E" w:rsidR="0052563A" w:rsidRPr="002E09AB" w:rsidRDefault="0052563A" w:rsidP="0052563A">
            <w:pPr>
              <w:spacing w:after="0" w:line="234" w:lineRule="exact"/>
              <w:rPr>
                <w:rFonts w:ascii="Calibri Light" w:eastAsia="Calibri Light" w:hAnsi="Calibri Light"/>
                <w:b/>
                <w:bCs/>
              </w:rPr>
            </w:pPr>
          </w:p>
        </w:tc>
        <w:tc>
          <w:tcPr>
            <w:tcW w:w="1427" w:type="dxa"/>
            <w:shd w:val="clear" w:color="auto" w:fill="auto"/>
          </w:tcPr>
          <w:p w14:paraId="2C700D43" w14:textId="25A19725" w:rsidR="0052563A" w:rsidRDefault="0052563A" w:rsidP="0052563A">
            <w:pPr>
              <w:spacing w:after="0" w:line="0" w:lineRule="atLeast"/>
              <w:ind w:right="120"/>
              <w:jc w:val="center"/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62DC915" w14:textId="77777777" w:rsidR="0052563A" w:rsidRDefault="0052563A" w:rsidP="0052563A">
            <w:pPr>
              <w:spacing w:after="0" w:line="0" w:lineRule="atLeast"/>
              <w:jc w:val="center"/>
            </w:pPr>
          </w:p>
        </w:tc>
      </w:tr>
      <w:tr w:rsidR="0052563A" w14:paraId="61FA9EBE" w14:textId="77777777" w:rsidTr="00DA5F3E">
        <w:trPr>
          <w:trHeight w:val="399"/>
        </w:trPr>
        <w:tc>
          <w:tcPr>
            <w:tcW w:w="6929" w:type="dxa"/>
            <w:shd w:val="clear" w:color="auto" w:fill="808080"/>
            <w:vAlign w:val="center"/>
          </w:tcPr>
          <w:p w14:paraId="5DE4A297" w14:textId="5573FF5E" w:rsidR="0052563A" w:rsidRPr="002E5CF3" w:rsidRDefault="0052563A" w:rsidP="0052563A">
            <w:pPr>
              <w:spacing w:after="0" w:line="0" w:lineRule="atLeast"/>
              <w:rPr>
                <w:color w:val="FFFFFF"/>
              </w:rPr>
            </w:pPr>
            <w:r w:rsidRPr="002E5CF3">
              <w:rPr>
                <w:rFonts w:ascii="Calibri Light" w:eastAsia="Calibri Light" w:hAnsi="Calibri Light"/>
                <w:b/>
                <w:color w:val="FFFFFF"/>
              </w:rPr>
              <w:lastRenderedPageBreak/>
              <w:t>2.3.  Praćenje i izvođenje odgojno-obrazovnog rada</w:t>
            </w:r>
          </w:p>
        </w:tc>
        <w:tc>
          <w:tcPr>
            <w:tcW w:w="1427" w:type="dxa"/>
            <w:shd w:val="clear" w:color="auto" w:fill="808080"/>
            <w:vAlign w:val="center"/>
          </w:tcPr>
          <w:p w14:paraId="5091FFDD" w14:textId="0D333562" w:rsidR="0052563A" w:rsidRPr="002E5CF3" w:rsidRDefault="0052563A" w:rsidP="0052563A">
            <w:pPr>
              <w:spacing w:after="0" w:line="0" w:lineRule="atLeast"/>
              <w:jc w:val="center"/>
              <w:rPr>
                <w:color w:val="FFFFFF"/>
              </w:rPr>
            </w:pPr>
            <w:r w:rsidRPr="002E5CF3">
              <w:rPr>
                <w:rFonts w:ascii="Calibri Light" w:eastAsia="Calibri Light" w:hAnsi="Calibri Light"/>
                <w:color w:val="FFFFFF"/>
              </w:rPr>
              <w:t>IX. – VIII.</w:t>
            </w:r>
          </w:p>
        </w:tc>
        <w:tc>
          <w:tcPr>
            <w:tcW w:w="1187" w:type="dxa"/>
            <w:shd w:val="clear" w:color="auto" w:fill="808080"/>
            <w:vAlign w:val="center"/>
          </w:tcPr>
          <w:p w14:paraId="2A46320B" w14:textId="1D23C365" w:rsidR="0052563A" w:rsidRPr="002E5CF3" w:rsidRDefault="0052563A" w:rsidP="0052563A">
            <w:pPr>
              <w:spacing w:after="0" w:line="0" w:lineRule="atLeast"/>
              <w:jc w:val="center"/>
              <w:rPr>
                <w:color w:val="FFFFFF"/>
              </w:rPr>
            </w:pPr>
            <w:r w:rsidRPr="002E5CF3">
              <w:rPr>
                <w:rFonts w:ascii="Calibri Light" w:eastAsia="Calibri Light" w:hAnsi="Calibri Light"/>
                <w:b/>
                <w:color w:val="FFFFFF"/>
                <w:w w:val="98"/>
              </w:rPr>
              <w:t>395</w:t>
            </w:r>
          </w:p>
        </w:tc>
      </w:tr>
      <w:tr w:rsidR="0052563A" w14:paraId="2258DF0A" w14:textId="77777777" w:rsidTr="00A85BDD">
        <w:trPr>
          <w:trHeight w:val="20"/>
        </w:trPr>
        <w:tc>
          <w:tcPr>
            <w:tcW w:w="6929" w:type="dxa"/>
            <w:shd w:val="clear" w:color="auto" w:fill="FFFFFF"/>
            <w:vAlign w:val="bottom"/>
          </w:tcPr>
          <w:p w14:paraId="2962B800" w14:textId="5CE20A17" w:rsidR="0052563A" w:rsidRPr="00DA5F3E" w:rsidRDefault="0052563A" w:rsidP="0052563A">
            <w:pPr>
              <w:spacing w:after="0" w:line="235" w:lineRule="exact"/>
              <w:ind w:left="708"/>
              <w:rPr>
                <w:rFonts w:ascii="Calibri Light" w:eastAsia="Calibri Light" w:hAnsi="Calibri Light"/>
                <w:b/>
              </w:rPr>
            </w:pPr>
            <w:r w:rsidRPr="002E09AB">
              <w:rPr>
                <w:rFonts w:ascii="Calibri Light" w:eastAsia="Calibri Light" w:hAnsi="Calibri Light"/>
                <w:b/>
                <w:sz w:val="20"/>
                <w:szCs w:val="20"/>
              </w:rPr>
              <w:t xml:space="preserve">2.3.1. Praćenje ostvarivanja NPP-a, praćenje opterećenja učenika i suradnja sa </w:t>
            </w:r>
            <w:proofErr w:type="spellStart"/>
            <w:r w:rsidRPr="002E09AB">
              <w:rPr>
                <w:rFonts w:ascii="Calibri Light" w:eastAsia="Calibri Light" w:hAnsi="Calibri Light"/>
                <w:b/>
                <w:sz w:val="20"/>
                <w:szCs w:val="20"/>
              </w:rPr>
              <w:t>satničarom</w:t>
            </w:r>
            <w:proofErr w:type="spellEnd"/>
            <w:r w:rsidRPr="002E09AB">
              <w:rPr>
                <w:rFonts w:ascii="Calibri Light" w:eastAsia="Calibri Light" w:hAnsi="Calibri Light"/>
                <w:b/>
                <w:sz w:val="20"/>
                <w:szCs w:val="20"/>
              </w:rPr>
              <w:t xml:space="preserve"> i razrednicima, suradnja u organizaciji i artikulaciji nastavnog radnog dana</w:t>
            </w:r>
          </w:p>
        </w:tc>
        <w:tc>
          <w:tcPr>
            <w:tcW w:w="1427" w:type="dxa"/>
            <w:shd w:val="clear" w:color="auto" w:fill="FFFFFF"/>
            <w:vAlign w:val="center"/>
          </w:tcPr>
          <w:p w14:paraId="02814EF3" w14:textId="6AE9E821" w:rsidR="0052563A" w:rsidRPr="002E09AB" w:rsidRDefault="0052563A" w:rsidP="0052563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87" w:type="dxa"/>
            <w:shd w:val="clear" w:color="auto" w:fill="FFFFFF"/>
            <w:vAlign w:val="center"/>
          </w:tcPr>
          <w:p w14:paraId="12E97C79" w14:textId="77777777" w:rsidR="0052563A" w:rsidRDefault="0052563A" w:rsidP="0052563A">
            <w:pPr>
              <w:spacing w:after="0" w:line="0" w:lineRule="atLeast"/>
              <w:jc w:val="center"/>
            </w:pPr>
          </w:p>
        </w:tc>
      </w:tr>
      <w:tr w:rsidR="0052563A" w14:paraId="4AC2CF9D" w14:textId="77777777" w:rsidTr="00A85BDD">
        <w:trPr>
          <w:trHeight w:val="20"/>
        </w:trPr>
        <w:tc>
          <w:tcPr>
            <w:tcW w:w="6929" w:type="dxa"/>
            <w:shd w:val="clear" w:color="auto" w:fill="FFFFFF"/>
            <w:vAlign w:val="bottom"/>
          </w:tcPr>
          <w:p w14:paraId="5DBC0ACE" w14:textId="742677F3" w:rsidR="0052563A" w:rsidRDefault="0052563A" w:rsidP="0052563A">
            <w:pPr>
              <w:spacing w:after="0" w:line="0" w:lineRule="atLeast"/>
              <w:ind w:left="708"/>
            </w:pPr>
            <w:r w:rsidRPr="002E09AB">
              <w:rPr>
                <w:rFonts w:ascii="Calibri Light" w:eastAsia="Calibri Light" w:hAnsi="Calibri Light"/>
                <w:b/>
                <w:sz w:val="20"/>
                <w:szCs w:val="20"/>
              </w:rPr>
              <w:t>2.3.2. Praćenje kvalitete izvođenja nastavnog procesa – posjet nastavi, razgovori i savjeti nakon uvida</w:t>
            </w:r>
          </w:p>
        </w:tc>
        <w:tc>
          <w:tcPr>
            <w:tcW w:w="1427" w:type="dxa"/>
            <w:shd w:val="clear" w:color="auto" w:fill="FFFFFF"/>
            <w:vAlign w:val="center"/>
          </w:tcPr>
          <w:p w14:paraId="1D025E1D" w14:textId="73C28F02" w:rsidR="0052563A" w:rsidRPr="002E09AB" w:rsidRDefault="0052563A" w:rsidP="0052563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w w:val="97"/>
                <w:sz w:val="20"/>
                <w:szCs w:val="20"/>
              </w:rPr>
              <w:t>IX. – VI.</w:t>
            </w:r>
          </w:p>
        </w:tc>
        <w:tc>
          <w:tcPr>
            <w:tcW w:w="1187" w:type="dxa"/>
            <w:shd w:val="clear" w:color="auto" w:fill="FFFFFF"/>
            <w:vAlign w:val="center"/>
          </w:tcPr>
          <w:p w14:paraId="7BBE334B" w14:textId="77777777" w:rsidR="0052563A" w:rsidRDefault="0052563A" w:rsidP="0052563A">
            <w:pPr>
              <w:spacing w:after="0" w:line="0" w:lineRule="atLeast"/>
              <w:jc w:val="center"/>
            </w:pPr>
          </w:p>
        </w:tc>
      </w:tr>
      <w:tr w:rsidR="0052563A" w14:paraId="2702A1E2" w14:textId="77777777" w:rsidTr="00A85BDD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65859635" w14:textId="77777777" w:rsidR="0052563A" w:rsidRPr="002E09AB" w:rsidRDefault="0052563A" w:rsidP="0052563A">
            <w:pPr>
              <w:spacing w:after="0" w:line="0" w:lineRule="atLeast"/>
              <w:ind w:left="986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2.3.2.1. Početnici, novi učitelji, volonteri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C4BF6BF" w14:textId="77777777" w:rsidR="0052563A" w:rsidRPr="002E09AB" w:rsidRDefault="0052563A" w:rsidP="0052563A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945D4D5" w14:textId="77777777" w:rsidR="0052563A" w:rsidRDefault="0052563A" w:rsidP="0052563A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i/>
              </w:rPr>
            </w:pPr>
          </w:p>
        </w:tc>
      </w:tr>
      <w:tr w:rsidR="0052563A" w14:paraId="6C86AFA3" w14:textId="77777777" w:rsidTr="00A85BDD">
        <w:trPr>
          <w:trHeight w:val="20"/>
        </w:trPr>
        <w:tc>
          <w:tcPr>
            <w:tcW w:w="6929" w:type="dxa"/>
            <w:shd w:val="clear" w:color="auto" w:fill="auto"/>
          </w:tcPr>
          <w:p w14:paraId="6B405D76" w14:textId="47B095F0" w:rsidR="0052563A" w:rsidRPr="002E09AB" w:rsidRDefault="0052563A" w:rsidP="0052563A">
            <w:pPr>
              <w:spacing w:after="0" w:line="234" w:lineRule="exact"/>
              <w:ind w:left="986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2.3.2.2. Praćenje ocjenjivanja učenika, ponašanje učenika, rješavanje problema u razrednom odjelu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0D13752" w14:textId="77777777" w:rsidR="0052563A" w:rsidRPr="002E09AB" w:rsidRDefault="0052563A" w:rsidP="0052563A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7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w w:val="97"/>
                <w:sz w:val="20"/>
                <w:szCs w:val="20"/>
              </w:rPr>
              <w:t>IX. – V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543FE7D" w14:textId="77777777" w:rsidR="0052563A" w:rsidRDefault="0052563A" w:rsidP="0052563A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i/>
              </w:rPr>
            </w:pPr>
          </w:p>
        </w:tc>
      </w:tr>
      <w:tr w:rsidR="0052563A" w14:paraId="4FC27B65" w14:textId="77777777" w:rsidTr="00A85BDD">
        <w:trPr>
          <w:trHeight w:val="20"/>
        </w:trPr>
        <w:tc>
          <w:tcPr>
            <w:tcW w:w="6929" w:type="dxa"/>
            <w:shd w:val="clear" w:color="auto" w:fill="FFFFFF"/>
            <w:vAlign w:val="bottom"/>
          </w:tcPr>
          <w:p w14:paraId="6F0E0DC4" w14:textId="6273E6C5" w:rsidR="0052563A" w:rsidRPr="002E09AB" w:rsidRDefault="0052563A" w:rsidP="0052563A">
            <w:pPr>
              <w:spacing w:after="0" w:line="0" w:lineRule="atLeast"/>
              <w:ind w:left="708"/>
              <w:rPr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b/>
                <w:sz w:val="20"/>
                <w:szCs w:val="20"/>
              </w:rPr>
              <w:t>2.3.3. Neposredno izvođenje odgojno-obrazovnog programa:</w:t>
            </w:r>
          </w:p>
        </w:tc>
        <w:tc>
          <w:tcPr>
            <w:tcW w:w="1427" w:type="dxa"/>
            <w:shd w:val="clear" w:color="auto" w:fill="FFFFFF"/>
            <w:vAlign w:val="center"/>
          </w:tcPr>
          <w:p w14:paraId="7C0FEA14" w14:textId="5B0DDB54" w:rsidR="0052563A" w:rsidRPr="002E09AB" w:rsidRDefault="0052563A" w:rsidP="0052563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w w:val="97"/>
                <w:sz w:val="20"/>
                <w:szCs w:val="20"/>
              </w:rPr>
              <w:t>IX. – VI.</w:t>
            </w:r>
          </w:p>
        </w:tc>
        <w:tc>
          <w:tcPr>
            <w:tcW w:w="1187" w:type="dxa"/>
            <w:shd w:val="clear" w:color="auto" w:fill="FFFFFF"/>
            <w:vAlign w:val="center"/>
          </w:tcPr>
          <w:p w14:paraId="0502995F" w14:textId="77777777" w:rsidR="0052563A" w:rsidRDefault="0052563A" w:rsidP="0052563A">
            <w:pPr>
              <w:spacing w:after="0" w:line="0" w:lineRule="atLeast"/>
              <w:jc w:val="center"/>
            </w:pPr>
          </w:p>
        </w:tc>
      </w:tr>
      <w:tr w:rsidR="0052563A" w14:paraId="6321A1DC" w14:textId="77777777" w:rsidTr="00A85BDD">
        <w:trPr>
          <w:trHeight w:val="20"/>
        </w:trPr>
        <w:tc>
          <w:tcPr>
            <w:tcW w:w="6929" w:type="dxa"/>
            <w:shd w:val="clear" w:color="auto" w:fill="auto"/>
          </w:tcPr>
          <w:p w14:paraId="079EDC7A" w14:textId="54B4ADF1" w:rsidR="0052563A" w:rsidRPr="002E09AB" w:rsidRDefault="0052563A" w:rsidP="0052563A">
            <w:pPr>
              <w:spacing w:after="0" w:line="234" w:lineRule="exact"/>
              <w:ind w:left="986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2.3.3.1.  Realizacija školskog preventivnog programa; priprema i realizacija radionica: Stereotipi i predrasude; Reci NE nasilju; Mentalno zdravlje; Profesionalno usmjeravanje učenika osmih razreda.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62F0E73" w14:textId="19EA35F6" w:rsidR="0052563A" w:rsidRPr="002E09AB" w:rsidRDefault="0052563A" w:rsidP="0052563A">
            <w:pPr>
              <w:spacing w:after="0" w:line="0" w:lineRule="atLeast"/>
              <w:ind w:right="120"/>
              <w:jc w:val="center"/>
              <w:rPr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w w:val="97"/>
                <w:sz w:val="20"/>
                <w:szCs w:val="20"/>
              </w:rPr>
              <w:t xml:space="preserve">tijekom </w:t>
            </w:r>
            <w:proofErr w:type="spellStart"/>
            <w:r w:rsidRPr="002E09AB">
              <w:rPr>
                <w:rFonts w:ascii="Calibri Light" w:eastAsia="Calibri Light" w:hAnsi="Calibri Light"/>
                <w:w w:val="97"/>
                <w:sz w:val="20"/>
                <w:szCs w:val="20"/>
              </w:rPr>
              <w:t>šk.god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</w:tcPr>
          <w:p w14:paraId="7D5FE6AE" w14:textId="7361D142" w:rsidR="0052563A" w:rsidRDefault="0052563A" w:rsidP="0052563A">
            <w:pPr>
              <w:spacing w:after="0" w:line="0" w:lineRule="atLeast"/>
              <w:jc w:val="center"/>
            </w:pPr>
          </w:p>
        </w:tc>
      </w:tr>
      <w:tr w:rsidR="0052563A" w14:paraId="225D1D7F" w14:textId="77777777" w:rsidTr="00A85BDD">
        <w:trPr>
          <w:trHeight w:val="20"/>
        </w:trPr>
        <w:tc>
          <w:tcPr>
            <w:tcW w:w="6929" w:type="dxa"/>
            <w:shd w:val="clear" w:color="auto" w:fill="FFFFFF"/>
            <w:vAlign w:val="bottom"/>
          </w:tcPr>
          <w:p w14:paraId="5373E609" w14:textId="62E19F42" w:rsidR="0052563A" w:rsidRPr="002E09AB" w:rsidRDefault="0052563A" w:rsidP="0052563A">
            <w:pPr>
              <w:spacing w:after="0" w:line="0" w:lineRule="atLeast"/>
              <w:ind w:left="708"/>
              <w:rPr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b/>
                <w:sz w:val="20"/>
                <w:szCs w:val="20"/>
              </w:rPr>
              <w:t>2.3.4. Sudjelovanje u radu stručnih tijela:</w:t>
            </w:r>
          </w:p>
        </w:tc>
        <w:tc>
          <w:tcPr>
            <w:tcW w:w="1427" w:type="dxa"/>
            <w:shd w:val="clear" w:color="auto" w:fill="FFFFFF"/>
            <w:vAlign w:val="center"/>
          </w:tcPr>
          <w:p w14:paraId="65007873" w14:textId="598E6B29" w:rsidR="0052563A" w:rsidRPr="002E09AB" w:rsidRDefault="0052563A" w:rsidP="0052563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87" w:type="dxa"/>
            <w:shd w:val="clear" w:color="auto" w:fill="FFFFFF"/>
            <w:vAlign w:val="center"/>
          </w:tcPr>
          <w:p w14:paraId="1E7C51DC" w14:textId="77777777" w:rsidR="0052563A" w:rsidRDefault="0052563A" w:rsidP="0052563A">
            <w:pPr>
              <w:spacing w:after="0" w:line="0" w:lineRule="atLeast"/>
              <w:jc w:val="center"/>
            </w:pPr>
          </w:p>
        </w:tc>
      </w:tr>
      <w:tr w:rsidR="0052563A" w14:paraId="5F48D3E3" w14:textId="77777777" w:rsidTr="00A85BDD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0DBBBA34" w14:textId="77777777" w:rsidR="0052563A" w:rsidRPr="002E09AB" w:rsidRDefault="0052563A" w:rsidP="0052563A">
            <w:pPr>
              <w:spacing w:after="0" w:line="0" w:lineRule="atLeast"/>
              <w:ind w:left="1080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2.3.4.1. Rad u RV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439A956" w14:textId="77777777" w:rsidR="0052563A" w:rsidRPr="002E09AB" w:rsidRDefault="0052563A" w:rsidP="0052563A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3222095" w14:textId="77777777" w:rsidR="0052563A" w:rsidRDefault="0052563A" w:rsidP="0052563A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i/>
              </w:rPr>
            </w:pPr>
          </w:p>
        </w:tc>
      </w:tr>
      <w:tr w:rsidR="0052563A" w14:paraId="010BBA99" w14:textId="77777777" w:rsidTr="00A85BDD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7A6D9EFD" w14:textId="77777777" w:rsidR="0052563A" w:rsidRPr="002E09AB" w:rsidRDefault="0052563A" w:rsidP="0052563A">
            <w:pPr>
              <w:spacing w:after="0" w:line="0" w:lineRule="atLeast"/>
              <w:ind w:left="1080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2.3.4.2. Rad u UV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C95A82C" w14:textId="77777777" w:rsidR="0052563A" w:rsidRPr="002E09AB" w:rsidRDefault="0052563A" w:rsidP="0052563A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461A536" w14:textId="77777777" w:rsidR="0052563A" w:rsidRDefault="0052563A" w:rsidP="0052563A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i/>
              </w:rPr>
            </w:pPr>
          </w:p>
        </w:tc>
      </w:tr>
      <w:tr w:rsidR="0052563A" w14:paraId="36600CA8" w14:textId="77777777" w:rsidTr="00A85BDD">
        <w:trPr>
          <w:trHeight w:val="20"/>
        </w:trPr>
        <w:tc>
          <w:tcPr>
            <w:tcW w:w="6929" w:type="dxa"/>
            <w:shd w:val="clear" w:color="auto" w:fill="FFFFFF"/>
            <w:vAlign w:val="bottom"/>
          </w:tcPr>
          <w:p w14:paraId="43813ACB" w14:textId="498D72AA" w:rsidR="0052563A" w:rsidRPr="002E09AB" w:rsidRDefault="0052563A" w:rsidP="0052563A">
            <w:pPr>
              <w:spacing w:after="0" w:line="234" w:lineRule="exact"/>
              <w:ind w:left="708"/>
              <w:rPr>
                <w:rFonts w:ascii="Calibri Light" w:eastAsia="Calibri Light" w:hAnsi="Calibri Light"/>
                <w:b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b/>
                <w:sz w:val="20"/>
                <w:szCs w:val="20"/>
              </w:rPr>
              <w:t xml:space="preserve">2.3.5. Rad u stručnim timovima – projektima: Tim za </w:t>
            </w:r>
            <w:proofErr w:type="spellStart"/>
            <w:r w:rsidRPr="002E09AB">
              <w:rPr>
                <w:rFonts w:ascii="Calibri Light" w:eastAsia="Calibri Light" w:hAnsi="Calibri Light"/>
                <w:b/>
                <w:sz w:val="20"/>
                <w:szCs w:val="20"/>
              </w:rPr>
              <w:t>samovrednovanje</w:t>
            </w:r>
            <w:proofErr w:type="spellEnd"/>
            <w:r w:rsidRPr="002E09AB">
              <w:rPr>
                <w:rFonts w:ascii="Calibri Light" w:eastAsia="Calibri Light" w:hAnsi="Calibri Light"/>
                <w:b/>
                <w:sz w:val="20"/>
                <w:szCs w:val="20"/>
              </w:rPr>
              <w:t xml:space="preserve">, Tim za izradu školskog kurikuluma, </w:t>
            </w:r>
            <w:proofErr w:type="spellStart"/>
            <w:r w:rsidRPr="002E09AB">
              <w:rPr>
                <w:rFonts w:ascii="Calibri Light" w:eastAsia="Calibri Light" w:hAnsi="Calibri Light"/>
                <w:b/>
                <w:sz w:val="20"/>
                <w:szCs w:val="20"/>
              </w:rPr>
              <w:t>skuplj</w:t>
            </w:r>
            <w:proofErr w:type="spellEnd"/>
            <w:r w:rsidRPr="002E09AB">
              <w:rPr>
                <w:rFonts w:ascii="Calibri Light" w:eastAsia="Calibri Light" w:hAnsi="Calibri Light"/>
                <w:b/>
                <w:sz w:val="20"/>
                <w:szCs w:val="20"/>
              </w:rPr>
              <w:t xml:space="preserve">. </w:t>
            </w:r>
            <w:proofErr w:type="spellStart"/>
            <w:r w:rsidRPr="002E09AB">
              <w:rPr>
                <w:rFonts w:ascii="Calibri Light" w:eastAsia="Calibri Light" w:hAnsi="Calibri Light"/>
                <w:b/>
                <w:sz w:val="20"/>
                <w:szCs w:val="20"/>
              </w:rPr>
              <w:t>opert</w:t>
            </w:r>
            <w:proofErr w:type="spellEnd"/>
            <w:r w:rsidRPr="002E09AB">
              <w:rPr>
                <w:rFonts w:ascii="Calibri Light" w:eastAsia="Calibri Light" w:hAnsi="Calibri Light"/>
                <w:b/>
                <w:sz w:val="20"/>
                <w:szCs w:val="20"/>
              </w:rPr>
              <w:t xml:space="preserve">. plan. i </w:t>
            </w:r>
            <w:proofErr w:type="spellStart"/>
            <w:r w:rsidRPr="002E09AB">
              <w:rPr>
                <w:rFonts w:ascii="Calibri Light" w:eastAsia="Calibri Light" w:hAnsi="Calibri Light"/>
                <w:b/>
                <w:sz w:val="20"/>
                <w:szCs w:val="20"/>
              </w:rPr>
              <w:t>progr</w:t>
            </w:r>
            <w:proofErr w:type="spellEnd"/>
            <w:r w:rsidRPr="002E09AB">
              <w:rPr>
                <w:rFonts w:ascii="Calibri Light" w:eastAsia="Calibri Light" w:hAnsi="Calibri Light"/>
                <w:b/>
                <w:sz w:val="20"/>
                <w:szCs w:val="20"/>
              </w:rPr>
              <w:t>.</w:t>
            </w:r>
          </w:p>
        </w:tc>
        <w:tc>
          <w:tcPr>
            <w:tcW w:w="1427" w:type="dxa"/>
            <w:shd w:val="clear" w:color="auto" w:fill="FFFFFF"/>
            <w:vAlign w:val="center"/>
          </w:tcPr>
          <w:p w14:paraId="077D9ED8" w14:textId="225051EA" w:rsidR="0052563A" w:rsidRPr="002E09AB" w:rsidRDefault="0052563A" w:rsidP="0052563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87" w:type="dxa"/>
            <w:shd w:val="clear" w:color="auto" w:fill="FFFFFF"/>
            <w:vAlign w:val="center"/>
          </w:tcPr>
          <w:p w14:paraId="63906ADA" w14:textId="77777777" w:rsidR="0052563A" w:rsidRDefault="0052563A" w:rsidP="0052563A">
            <w:pPr>
              <w:spacing w:after="0" w:line="0" w:lineRule="atLeast"/>
              <w:jc w:val="center"/>
            </w:pPr>
          </w:p>
        </w:tc>
      </w:tr>
      <w:tr w:rsidR="0052563A" w14:paraId="7D0E3FC9" w14:textId="77777777" w:rsidTr="00A85BDD">
        <w:trPr>
          <w:trHeight w:val="20"/>
        </w:trPr>
        <w:tc>
          <w:tcPr>
            <w:tcW w:w="6929" w:type="dxa"/>
            <w:shd w:val="clear" w:color="auto" w:fill="FFFFFF"/>
            <w:vAlign w:val="bottom"/>
          </w:tcPr>
          <w:p w14:paraId="6AEFD0E0" w14:textId="7ADAE9C8" w:rsidR="0052563A" w:rsidRPr="002E09AB" w:rsidRDefault="0052563A" w:rsidP="0052563A">
            <w:pPr>
              <w:spacing w:after="0" w:line="0" w:lineRule="atLeast"/>
              <w:ind w:left="708"/>
              <w:rPr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b/>
                <w:sz w:val="20"/>
                <w:szCs w:val="20"/>
              </w:rPr>
              <w:t>2.3.6. Praćenje i analiza izostanaka učenika</w:t>
            </w:r>
          </w:p>
        </w:tc>
        <w:tc>
          <w:tcPr>
            <w:tcW w:w="1427" w:type="dxa"/>
            <w:shd w:val="clear" w:color="auto" w:fill="FFFFFF"/>
            <w:vAlign w:val="center"/>
          </w:tcPr>
          <w:p w14:paraId="13259357" w14:textId="5D710A8D" w:rsidR="0052563A" w:rsidRPr="002E09AB" w:rsidRDefault="0052563A" w:rsidP="0052563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w w:val="97"/>
                <w:sz w:val="20"/>
                <w:szCs w:val="20"/>
              </w:rPr>
              <w:t>IX. – VI.</w:t>
            </w:r>
          </w:p>
        </w:tc>
        <w:tc>
          <w:tcPr>
            <w:tcW w:w="1187" w:type="dxa"/>
            <w:shd w:val="clear" w:color="auto" w:fill="FFFFFF"/>
            <w:vAlign w:val="center"/>
          </w:tcPr>
          <w:p w14:paraId="7A3FCFA7" w14:textId="77777777" w:rsidR="0052563A" w:rsidRDefault="0052563A" w:rsidP="0052563A">
            <w:pPr>
              <w:spacing w:after="0" w:line="0" w:lineRule="atLeast"/>
              <w:jc w:val="center"/>
            </w:pPr>
          </w:p>
        </w:tc>
      </w:tr>
      <w:tr w:rsidR="0052563A" w14:paraId="153BB2DB" w14:textId="77777777" w:rsidTr="00A85BDD">
        <w:trPr>
          <w:trHeight w:val="20"/>
        </w:trPr>
        <w:tc>
          <w:tcPr>
            <w:tcW w:w="6929" w:type="dxa"/>
            <w:shd w:val="clear" w:color="auto" w:fill="FFFFFF"/>
            <w:vAlign w:val="bottom"/>
          </w:tcPr>
          <w:p w14:paraId="55892821" w14:textId="5226FE85" w:rsidR="0052563A" w:rsidRPr="002E09AB" w:rsidRDefault="0052563A" w:rsidP="0052563A">
            <w:pPr>
              <w:spacing w:after="0" w:line="234" w:lineRule="exact"/>
              <w:ind w:left="708"/>
              <w:rPr>
                <w:rFonts w:ascii="Calibri Light" w:eastAsia="Calibri Light" w:hAnsi="Calibri Light"/>
                <w:b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b/>
                <w:sz w:val="20"/>
                <w:szCs w:val="20"/>
              </w:rPr>
              <w:t>2.3.7. Praćenje uspjeha i napredovanje učenika, suradnja u realizaciji programa rada razrednika i razrednog odjela</w:t>
            </w:r>
          </w:p>
        </w:tc>
        <w:tc>
          <w:tcPr>
            <w:tcW w:w="1427" w:type="dxa"/>
            <w:shd w:val="clear" w:color="auto" w:fill="FFFFFF"/>
            <w:vAlign w:val="center"/>
          </w:tcPr>
          <w:p w14:paraId="054F3BF0" w14:textId="1BEB340D" w:rsidR="0052563A" w:rsidRPr="002E09AB" w:rsidRDefault="0052563A" w:rsidP="0052563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w w:val="97"/>
                <w:sz w:val="20"/>
                <w:szCs w:val="20"/>
              </w:rPr>
              <w:t>IX. – VI.</w:t>
            </w:r>
          </w:p>
        </w:tc>
        <w:tc>
          <w:tcPr>
            <w:tcW w:w="1187" w:type="dxa"/>
            <w:shd w:val="clear" w:color="auto" w:fill="FFFFFF"/>
            <w:vAlign w:val="center"/>
          </w:tcPr>
          <w:p w14:paraId="1A53A05C" w14:textId="77777777" w:rsidR="0052563A" w:rsidRDefault="0052563A" w:rsidP="0052563A">
            <w:pPr>
              <w:spacing w:after="0" w:line="0" w:lineRule="atLeast"/>
              <w:jc w:val="center"/>
            </w:pPr>
          </w:p>
        </w:tc>
      </w:tr>
      <w:tr w:rsidR="0052563A" w14:paraId="6672631F" w14:textId="77777777" w:rsidTr="00A85BDD">
        <w:trPr>
          <w:trHeight w:val="20"/>
        </w:trPr>
        <w:tc>
          <w:tcPr>
            <w:tcW w:w="6929" w:type="dxa"/>
            <w:shd w:val="clear" w:color="auto" w:fill="FFFFFF"/>
            <w:vAlign w:val="bottom"/>
          </w:tcPr>
          <w:p w14:paraId="69E0E172" w14:textId="24BC66D3" w:rsidR="0052563A" w:rsidRPr="002E09AB" w:rsidRDefault="0052563A" w:rsidP="0052563A">
            <w:pPr>
              <w:spacing w:after="0" w:line="236" w:lineRule="exact"/>
              <w:ind w:left="708"/>
              <w:rPr>
                <w:rFonts w:ascii="Calibri Light" w:eastAsia="Calibri Light" w:hAnsi="Calibri Light"/>
                <w:b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b/>
                <w:sz w:val="20"/>
                <w:szCs w:val="20"/>
              </w:rPr>
              <w:t>2.3.8. Sudjelovanje u radu povjerenstva za popravne, predmetne i razredne ispite</w:t>
            </w:r>
          </w:p>
        </w:tc>
        <w:tc>
          <w:tcPr>
            <w:tcW w:w="1427" w:type="dxa"/>
            <w:shd w:val="clear" w:color="auto" w:fill="FFFFFF"/>
            <w:vAlign w:val="center"/>
          </w:tcPr>
          <w:p w14:paraId="7A9138A3" w14:textId="490C5128" w:rsidR="0052563A" w:rsidRPr="002E09AB" w:rsidRDefault="0052563A" w:rsidP="0052563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w w:val="99"/>
                <w:sz w:val="20"/>
                <w:szCs w:val="20"/>
              </w:rPr>
              <w:t>VI. – VIII.</w:t>
            </w:r>
          </w:p>
        </w:tc>
        <w:tc>
          <w:tcPr>
            <w:tcW w:w="1187" w:type="dxa"/>
            <w:shd w:val="clear" w:color="auto" w:fill="FFFFFF"/>
            <w:vAlign w:val="center"/>
          </w:tcPr>
          <w:p w14:paraId="68BAEF12" w14:textId="77777777" w:rsidR="0052563A" w:rsidRDefault="0052563A" w:rsidP="0052563A">
            <w:pPr>
              <w:spacing w:after="0" w:line="0" w:lineRule="atLeast"/>
              <w:jc w:val="center"/>
            </w:pPr>
          </w:p>
        </w:tc>
      </w:tr>
      <w:tr w:rsidR="0052563A" w14:paraId="454E86B6" w14:textId="77777777" w:rsidTr="00DA5F3E">
        <w:trPr>
          <w:trHeight w:val="537"/>
        </w:trPr>
        <w:tc>
          <w:tcPr>
            <w:tcW w:w="6929" w:type="dxa"/>
            <w:shd w:val="clear" w:color="auto" w:fill="808080"/>
            <w:vAlign w:val="bottom"/>
          </w:tcPr>
          <w:p w14:paraId="2E5207DD" w14:textId="77777777" w:rsidR="0052563A" w:rsidRPr="002E5CF3" w:rsidRDefault="0052563A" w:rsidP="0052563A">
            <w:pPr>
              <w:spacing w:after="0" w:line="236" w:lineRule="exact"/>
              <w:rPr>
                <w:rFonts w:ascii="Calibri Light" w:eastAsia="Calibri Light" w:hAnsi="Calibri Light"/>
                <w:b/>
                <w:color w:val="FFFFFF"/>
              </w:rPr>
            </w:pPr>
            <w:r w:rsidRPr="002E5CF3">
              <w:rPr>
                <w:rFonts w:ascii="Calibri Light" w:eastAsia="Calibri Light" w:hAnsi="Calibri Light"/>
                <w:b/>
                <w:color w:val="FFFFFF"/>
              </w:rPr>
              <w:t>2.4.  Rad s učenicima s posebnim potrebama</w:t>
            </w:r>
          </w:p>
          <w:p w14:paraId="518CB9C5" w14:textId="290D09BF" w:rsidR="0052563A" w:rsidRPr="002E5CF3" w:rsidRDefault="0052563A" w:rsidP="0052563A">
            <w:pPr>
              <w:spacing w:after="0" w:line="0" w:lineRule="atLeast"/>
              <w:rPr>
                <w:color w:val="FFFFFF"/>
              </w:rPr>
            </w:pPr>
            <w:r w:rsidRPr="002E5CF3">
              <w:rPr>
                <w:rFonts w:ascii="Calibri Light" w:eastAsia="Calibri Light" w:hAnsi="Calibri Light"/>
                <w:b/>
                <w:color w:val="FFFFFF"/>
              </w:rPr>
              <w:t xml:space="preserve">Uočavanje, poticanje i praćenje </w:t>
            </w:r>
            <w:proofErr w:type="spellStart"/>
            <w:r w:rsidRPr="002E5CF3">
              <w:rPr>
                <w:rFonts w:ascii="Calibri Light" w:eastAsia="Calibri Light" w:hAnsi="Calibri Light"/>
                <w:b/>
                <w:color w:val="FFFFFF"/>
              </w:rPr>
              <w:t>darovotih</w:t>
            </w:r>
            <w:proofErr w:type="spellEnd"/>
            <w:r w:rsidRPr="002E5CF3">
              <w:rPr>
                <w:rFonts w:ascii="Calibri Light" w:eastAsia="Calibri Light" w:hAnsi="Calibri Light"/>
                <w:b/>
                <w:color w:val="FFFFFF"/>
              </w:rPr>
              <w:t xml:space="preserve"> učenika</w:t>
            </w:r>
          </w:p>
        </w:tc>
        <w:tc>
          <w:tcPr>
            <w:tcW w:w="1427" w:type="dxa"/>
            <w:shd w:val="clear" w:color="auto" w:fill="808080"/>
            <w:vAlign w:val="center"/>
          </w:tcPr>
          <w:p w14:paraId="08F5AE51" w14:textId="2BD29D52" w:rsidR="0052563A" w:rsidRPr="002E5CF3" w:rsidRDefault="0052563A" w:rsidP="0052563A">
            <w:pPr>
              <w:spacing w:after="0" w:line="0" w:lineRule="atLeast"/>
              <w:jc w:val="center"/>
              <w:rPr>
                <w:color w:val="FFFFFF"/>
              </w:rPr>
            </w:pPr>
            <w:r w:rsidRPr="002E5CF3">
              <w:rPr>
                <w:rFonts w:ascii="Calibri Light" w:eastAsia="Calibri Light" w:hAnsi="Calibri Light"/>
                <w:color w:val="FFFFFF"/>
                <w:w w:val="97"/>
              </w:rPr>
              <w:t>IX. – VI.</w:t>
            </w:r>
          </w:p>
        </w:tc>
        <w:tc>
          <w:tcPr>
            <w:tcW w:w="1187" w:type="dxa"/>
            <w:shd w:val="clear" w:color="auto" w:fill="808080"/>
            <w:vAlign w:val="center"/>
          </w:tcPr>
          <w:p w14:paraId="5D313F19" w14:textId="04336BCF" w:rsidR="0052563A" w:rsidRPr="002E5CF3" w:rsidRDefault="0052563A" w:rsidP="0052563A">
            <w:pPr>
              <w:spacing w:after="0" w:line="0" w:lineRule="atLeast"/>
              <w:jc w:val="center"/>
              <w:rPr>
                <w:color w:val="FFFFFF"/>
              </w:rPr>
            </w:pPr>
            <w:r w:rsidRPr="002E5CF3">
              <w:rPr>
                <w:rFonts w:ascii="Calibri Light" w:eastAsia="Calibri Light" w:hAnsi="Calibri Light"/>
                <w:b/>
                <w:color w:val="FFFFFF"/>
                <w:w w:val="98"/>
              </w:rPr>
              <w:t>102</w:t>
            </w:r>
          </w:p>
        </w:tc>
      </w:tr>
      <w:tr w:rsidR="0052563A" w14:paraId="3FF7CBC6" w14:textId="77777777" w:rsidTr="00A85BDD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0140D85D" w14:textId="77777777" w:rsidR="0052563A" w:rsidRPr="00A85BDD" w:rsidRDefault="0052563A" w:rsidP="0052563A">
            <w:pPr>
              <w:spacing w:after="0" w:line="0" w:lineRule="atLeas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A85BDD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2.4.1. Identifikacija učenika s posebnim potrebama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9102544" w14:textId="77777777" w:rsidR="0052563A" w:rsidRPr="00A85BDD" w:rsidRDefault="0052563A" w:rsidP="0052563A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7"/>
                <w:sz w:val="20"/>
                <w:szCs w:val="20"/>
              </w:rPr>
            </w:pPr>
            <w:r w:rsidRPr="00A85BDD">
              <w:rPr>
                <w:rFonts w:ascii="Calibri Light" w:eastAsia="Calibri Light" w:hAnsi="Calibri Light"/>
                <w:w w:val="97"/>
                <w:sz w:val="20"/>
                <w:szCs w:val="20"/>
              </w:rPr>
              <w:t>IX. – V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6285BEDB" w14:textId="77777777" w:rsidR="0052563A" w:rsidRPr="00A85BDD" w:rsidRDefault="0052563A" w:rsidP="0052563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52563A" w14:paraId="42CF419F" w14:textId="77777777" w:rsidTr="00A85BDD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4773A705" w14:textId="1620EB23" w:rsidR="0052563A" w:rsidRPr="00A85BDD" w:rsidRDefault="0052563A" w:rsidP="0052563A">
            <w:pPr>
              <w:spacing w:after="0" w:line="234" w:lineRule="exac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A85BDD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2.4.2. Upis i rad s novopridošlim učenicima, učenici s drugog govornog područja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A80C037" w14:textId="77777777" w:rsidR="0052563A" w:rsidRPr="00A85BDD" w:rsidRDefault="0052563A" w:rsidP="0052563A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7"/>
                <w:sz w:val="20"/>
                <w:szCs w:val="20"/>
              </w:rPr>
            </w:pPr>
            <w:r w:rsidRPr="00A85BDD">
              <w:rPr>
                <w:rFonts w:ascii="Calibri Light" w:eastAsia="Calibri Light" w:hAnsi="Calibri Light"/>
                <w:w w:val="97"/>
                <w:sz w:val="20"/>
                <w:szCs w:val="20"/>
              </w:rPr>
              <w:t>IX. – V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8319FE1" w14:textId="77777777" w:rsidR="0052563A" w:rsidRPr="00A85BDD" w:rsidRDefault="0052563A" w:rsidP="0052563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52563A" w14:paraId="2D0AE0FF" w14:textId="77777777" w:rsidTr="00A85BDD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017D5255" w14:textId="77777777" w:rsidR="0052563A" w:rsidRPr="00A85BDD" w:rsidRDefault="0052563A" w:rsidP="0052563A">
            <w:pPr>
              <w:spacing w:after="0" w:line="0" w:lineRule="atLeas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A85BDD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2.4.3. Rad s učenicima koji doživljavaju neuspjeh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7C533CC" w14:textId="77777777" w:rsidR="0052563A" w:rsidRPr="00A85BDD" w:rsidRDefault="0052563A" w:rsidP="0052563A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7"/>
                <w:sz w:val="20"/>
                <w:szCs w:val="20"/>
              </w:rPr>
            </w:pPr>
            <w:r w:rsidRPr="00A85BDD">
              <w:rPr>
                <w:rFonts w:ascii="Calibri Light" w:eastAsia="Calibri Light" w:hAnsi="Calibri Light"/>
                <w:w w:val="97"/>
                <w:sz w:val="20"/>
                <w:szCs w:val="20"/>
              </w:rPr>
              <w:t>IX. – V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345E9F1D" w14:textId="77777777" w:rsidR="0052563A" w:rsidRPr="00A85BDD" w:rsidRDefault="0052563A" w:rsidP="0052563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52563A" w14:paraId="4E6106DA" w14:textId="77777777" w:rsidTr="00A85BDD">
        <w:trPr>
          <w:trHeight w:val="20"/>
        </w:trPr>
        <w:tc>
          <w:tcPr>
            <w:tcW w:w="6929" w:type="dxa"/>
            <w:shd w:val="clear" w:color="auto" w:fill="auto"/>
            <w:vAlign w:val="center"/>
          </w:tcPr>
          <w:p w14:paraId="544603EE" w14:textId="77777777" w:rsidR="0052563A" w:rsidRPr="00A85BDD" w:rsidRDefault="0052563A" w:rsidP="0052563A">
            <w:pPr>
              <w:spacing w:after="0" w:line="0" w:lineRule="atLeas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A85BDD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2.4.5. Izrada programa opservacije, izvješća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6043BB7" w14:textId="77777777" w:rsidR="0052563A" w:rsidRPr="00A85BDD" w:rsidRDefault="0052563A" w:rsidP="0052563A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8"/>
                <w:sz w:val="20"/>
                <w:szCs w:val="20"/>
              </w:rPr>
            </w:pPr>
            <w:r w:rsidRPr="00A85BDD">
              <w:rPr>
                <w:rFonts w:ascii="Calibri Light" w:eastAsia="Calibri Light" w:hAnsi="Calibri Light"/>
                <w:w w:val="98"/>
                <w:sz w:val="20"/>
                <w:szCs w:val="20"/>
              </w:rPr>
              <w:t>X. – V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1F71158" w14:textId="77777777" w:rsidR="0052563A" w:rsidRPr="00A85BDD" w:rsidRDefault="0052563A" w:rsidP="0052563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52563A" w14:paraId="18226BBC" w14:textId="77777777" w:rsidTr="002E09AB">
        <w:trPr>
          <w:trHeight w:val="406"/>
        </w:trPr>
        <w:tc>
          <w:tcPr>
            <w:tcW w:w="6929" w:type="dxa"/>
            <w:shd w:val="clear" w:color="auto" w:fill="808080"/>
            <w:vAlign w:val="center"/>
          </w:tcPr>
          <w:p w14:paraId="72B983F2" w14:textId="649E1236" w:rsidR="0052563A" w:rsidRPr="002E5CF3" w:rsidRDefault="0052563A" w:rsidP="0052563A">
            <w:pPr>
              <w:spacing w:after="0" w:line="0" w:lineRule="atLeast"/>
              <w:rPr>
                <w:color w:val="FFFFFF"/>
              </w:rPr>
            </w:pPr>
            <w:r w:rsidRPr="002E5CF3">
              <w:rPr>
                <w:rFonts w:ascii="Calibri Light" w:eastAsia="Calibri Light" w:hAnsi="Calibri Light"/>
                <w:b/>
                <w:color w:val="FFFFFF"/>
              </w:rPr>
              <w:t>2.5.  Savjetodavni rad i suradnja</w:t>
            </w:r>
          </w:p>
        </w:tc>
        <w:tc>
          <w:tcPr>
            <w:tcW w:w="1427" w:type="dxa"/>
            <w:shd w:val="clear" w:color="auto" w:fill="808080"/>
            <w:vAlign w:val="center"/>
          </w:tcPr>
          <w:p w14:paraId="0CD07FD0" w14:textId="585614EB" w:rsidR="0052563A" w:rsidRPr="002E5CF3" w:rsidRDefault="0052563A" w:rsidP="0052563A">
            <w:pPr>
              <w:spacing w:after="0" w:line="0" w:lineRule="atLeast"/>
              <w:jc w:val="center"/>
              <w:rPr>
                <w:color w:val="FFFFFF"/>
              </w:rPr>
            </w:pPr>
            <w:r w:rsidRPr="002E5CF3">
              <w:rPr>
                <w:rFonts w:ascii="Calibri Light" w:eastAsia="Calibri Light" w:hAnsi="Calibri Light"/>
                <w:color w:val="FFFFFF"/>
              </w:rPr>
              <w:t>IX. – VIII.</w:t>
            </w:r>
          </w:p>
        </w:tc>
        <w:tc>
          <w:tcPr>
            <w:tcW w:w="1187" w:type="dxa"/>
            <w:shd w:val="clear" w:color="auto" w:fill="808080"/>
            <w:vAlign w:val="center"/>
          </w:tcPr>
          <w:p w14:paraId="0EDB8FA5" w14:textId="738F02EB" w:rsidR="0052563A" w:rsidRDefault="0052563A" w:rsidP="0052563A">
            <w:pPr>
              <w:spacing w:after="0" w:line="0" w:lineRule="atLeast"/>
              <w:jc w:val="center"/>
            </w:pPr>
            <w:r w:rsidRPr="002E5CF3">
              <w:rPr>
                <w:rFonts w:ascii="Calibri Light" w:eastAsia="Calibri Light" w:hAnsi="Calibri Light"/>
                <w:b/>
                <w:color w:val="FFFFFF"/>
                <w:w w:val="98"/>
              </w:rPr>
              <w:t>347</w:t>
            </w:r>
          </w:p>
        </w:tc>
      </w:tr>
      <w:tr w:rsidR="0052563A" w14:paraId="72E20BC2" w14:textId="77777777" w:rsidTr="00A85BDD">
        <w:trPr>
          <w:trHeight w:val="20"/>
        </w:trPr>
        <w:tc>
          <w:tcPr>
            <w:tcW w:w="6929" w:type="dxa"/>
            <w:shd w:val="clear" w:color="auto" w:fill="FFFFFF"/>
            <w:vAlign w:val="bottom"/>
          </w:tcPr>
          <w:p w14:paraId="5FDAF8A3" w14:textId="307C3680" w:rsidR="0052563A" w:rsidRPr="002E09AB" w:rsidRDefault="0052563A" w:rsidP="0052563A">
            <w:pPr>
              <w:spacing w:after="0" w:line="0" w:lineRule="atLeast"/>
              <w:ind w:left="708"/>
              <w:rPr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b/>
                <w:sz w:val="20"/>
                <w:szCs w:val="20"/>
              </w:rPr>
              <w:t>2.5.1. Savjetodavni rad s učenicima</w:t>
            </w:r>
          </w:p>
        </w:tc>
        <w:tc>
          <w:tcPr>
            <w:tcW w:w="1427" w:type="dxa"/>
            <w:shd w:val="clear" w:color="auto" w:fill="FFFFFF"/>
            <w:vAlign w:val="center"/>
          </w:tcPr>
          <w:p w14:paraId="7CE40977" w14:textId="533D2AC9" w:rsidR="0052563A" w:rsidRPr="002E09AB" w:rsidRDefault="0052563A" w:rsidP="0052563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w w:val="97"/>
                <w:sz w:val="20"/>
                <w:szCs w:val="20"/>
              </w:rPr>
              <w:t>IX. – VI.</w:t>
            </w:r>
          </w:p>
        </w:tc>
        <w:tc>
          <w:tcPr>
            <w:tcW w:w="1187" w:type="dxa"/>
            <w:shd w:val="clear" w:color="auto" w:fill="FFFFFF"/>
            <w:vAlign w:val="center"/>
          </w:tcPr>
          <w:p w14:paraId="4A3874B4" w14:textId="77777777" w:rsidR="0052563A" w:rsidRPr="0088769D" w:rsidRDefault="0052563A" w:rsidP="0052563A">
            <w:pPr>
              <w:spacing w:after="0" w:line="0" w:lineRule="atLeast"/>
              <w:jc w:val="center"/>
            </w:pPr>
          </w:p>
        </w:tc>
      </w:tr>
      <w:tr w:rsidR="0052563A" w14:paraId="579CD42D" w14:textId="77777777" w:rsidTr="00A85BDD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65CD2195" w14:textId="1C18B994" w:rsidR="0052563A" w:rsidRPr="002E09AB" w:rsidRDefault="0052563A" w:rsidP="0052563A">
            <w:pPr>
              <w:spacing w:after="0" w:line="234" w:lineRule="exact"/>
              <w:ind w:left="1416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2.5.1.1. Grupni i individualni savjetodavni rad s učenicima, pomoć učenicima u svladavanju i primjeni tehnika učenja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37CBF6E" w14:textId="77777777" w:rsidR="0052563A" w:rsidRPr="002E09AB" w:rsidRDefault="0052563A" w:rsidP="0052563A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7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w w:val="97"/>
                <w:sz w:val="20"/>
                <w:szCs w:val="20"/>
              </w:rPr>
              <w:t>IX. – V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3C8C0E4" w14:textId="77777777" w:rsidR="0052563A" w:rsidRDefault="0052563A" w:rsidP="0052563A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</w:rPr>
            </w:pPr>
          </w:p>
        </w:tc>
      </w:tr>
      <w:tr w:rsidR="0052563A" w14:paraId="734C646A" w14:textId="77777777" w:rsidTr="00A85BDD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41DF6A76" w14:textId="77777777" w:rsidR="0052563A" w:rsidRPr="002E09AB" w:rsidRDefault="0052563A" w:rsidP="0052563A">
            <w:pPr>
              <w:spacing w:after="0" w:line="0" w:lineRule="atLeast"/>
              <w:ind w:left="1416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2.5.1.2. Vijeće učenika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A30350D" w14:textId="77777777" w:rsidR="0052563A" w:rsidRPr="002E09AB" w:rsidRDefault="0052563A" w:rsidP="0052563A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7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w w:val="97"/>
                <w:sz w:val="20"/>
                <w:szCs w:val="20"/>
              </w:rPr>
              <w:t>IX. – V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66700A6A" w14:textId="77777777" w:rsidR="0052563A" w:rsidRDefault="0052563A" w:rsidP="0052563A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</w:rPr>
            </w:pPr>
          </w:p>
        </w:tc>
      </w:tr>
      <w:tr w:rsidR="0052563A" w14:paraId="0AEEAC56" w14:textId="77777777" w:rsidTr="00A85BDD">
        <w:trPr>
          <w:trHeight w:val="20"/>
        </w:trPr>
        <w:tc>
          <w:tcPr>
            <w:tcW w:w="6929" w:type="dxa"/>
            <w:shd w:val="clear" w:color="auto" w:fill="FFFFFF"/>
            <w:vAlign w:val="bottom"/>
          </w:tcPr>
          <w:p w14:paraId="39D7F3F9" w14:textId="3ECE62F0" w:rsidR="0052563A" w:rsidRPr="002E09AB" w:rsidRDefault="0052563A" w:rsidP="0052563A">
            <w:pPr>
              <w:spacing w:after="0" w:line="0" w:lineRule="atLeast"/>
              <w:ind w:left="708"/>
              <w:rPr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b/>
                <w:sz w:val="20"/>
                <w:szCs w:val="20"/>
              </w:rPr>
              <w:t>2.5.2. Savjetodavni rad s učiteljima</w:t>
            </w:r>
          </w:p>
        </w:tc>
        <w:tc>
          <w:tcPr>
            <w:tcW w:w="1427" w:type="dxa"/>
            <w:shd w:val="clear" w:color="auto" w:fill="FFFFFF"/>
            <w:vAlign w:val="center"/>
          </w:tcPr>
          <w:p w14:paraId="54FE7D09" w14:textId="6CA3AAF7" w:rsidR="0052563A" w:rsidRPr="002E09AB" w:rsidRDefault="0052563A" w:rsidP="0052563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87" w:type="dxa"/>
            <w:shd w:val="clear" w:color="auto" w:fill="FFFFFF"/>
            <w:vAlign w:val="center"/>
          </w:tcPr>
          <w:p w14:paraId="5500634F" w14:textId="77777777" w:rsidR="0052563A" w:rsidRDefault="0052563A" w:rsidP="0052563A">
            <w:pPr>
              <w:spacing w:after="0" w:line="0" w:lineRule="atLeast"/>
              <w:jc w:val="center"/>
            </w:pPr>
          </w:p>
        </w:tc>
      </w:tr>
      <w:tr w:rsidR="0052563A" w14:paraId="27913D55" w14:textId="77777777" w:rsidTr="00A85BDD">
        <w:trPr>
          <w:trHeight w:val="20"/>
        </w:trPr>
        <w:tc>
          <w:tcPr>
            <w:tcW w:w="6929" w:type="dxa"/>
            <w:shd w:val="clear" w:color="auto" w:fill="FFFFFF"/>
            <w:vAlign w:val="bottom"/>
          </w:tcPr>
          <w:p w14:paraId="2F02285E" w14:textId="70F1886D" w:rsidR="0052563A" w:rsidRPr="002E09AB" w:rsidRDefault="0052563A" w:rsidP="0052563A">
            <w:pPr>
              <w:spacing w:after="0" w:line="0" w:lineRule="atLeast"/>
              <w:ind w:left="708"/>
              <w:rPr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b/>
                <w:sz w:val="20"/>
                <w:szCs w:val="20"/>
              </w:rPr>
              <w:t>2.5.3. Suradnja s ravnateljem</w:t>
            </w:r>
          </w:p>
        </w:tc>
        <w:tc>
          <w:tcPr>
            <w:tcW w:w="1427" w:type="dxa"/>
            <w:shd w:val="clear" w:color="auto" w:fill="FFFFFF"/>
            <w:vAlign w:val="center"/>
          </w:tcPr>
          <w:p w14:paraId="7F50BFFC" w14:textId="1BC77AAB" w:rsidR="0052563A" w:rsidRPr="002E09AB" w:rsidRDefault="0052563A" w:rsidP="0052563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87" w:type="dxa"/>
            <w:shd w:val="clear" w:color="auto" w:fill="FFFFFF"/>
            <w:vAlign w:val="center"/>
          </w:tcPr>
          <w:p w14:paraId="6E860C42" w14:textId="77777777" w:rsidR="0052563A" w:rsidRDefault="0052563A" w:rsidP="0052563A">
            <w:pPr>
              <w:spacing w:after="0" w:line="0" w:lineRule="atLeast"/>
              <w:jc w:val="center"/>
            </w:pPr>
          </w:p>
        </w:tc>
      </w:tr>
      <w:tr w:rsidR="0052563A" w14:paraId="3D26E032" w14:textId="77777777" w:rsidTr="00A85BDD">
        <w:trPr>
          <w:trHeight w:val="20"/>
        </w:trPr>
        <w:tc>
          <w:tcPr>
            <w:tcW w:w="6929" w:type="dxa"/>
            <w:shd w:val="clear" w:color="auto" w:fill="FFFFFF"/>
            <w:vAlign w:val="bottom"/>
          </w:tcPr>
          <w:p w14:paraId="3221317D" w14:textId="44E78E75" w:rsidR="0052563A" w:rsidRPr="002E09AB" w:rsidRDefault="0052563A" w:rsidP="0052563A">
            <w:pPr>
              <w:spacing w:after="0" w:line="234" w:lineRule="exact"/>
              <w:ind w:left="708"/>
              <w:rPr>
                <w:rFonts w:ascii="Calibri Light" w:eastAsia="Calibri Light" w:hAnsi="Calibri Light"/>
                <w:b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b/>
                <w:sz w:val="20"/>
                <w:szCs w:val="20"/>
              </w:rPr>
              <w:t xml:space="preserve">2.5.4. Savjetodavni rad sa stručnjacima: defektolog - logoped, liječnici, </w:t>
            </w:r>
            <w:proofErr w:type="spellStart"/>
            <w:r w:rsidRPr="002E09AB">
              <w:rPr>
                <w:rFonts w:ascii="Calibri Light" w:eastAsia="Calibri Light" w:hAnsi="Calibri Light"/>
                <w:b/>
                <w:sz w:val="20"/>
                <w:szCs w:val="20"/>
              </w:rPr>
              <w:t>soc</w:t>
            </w:r>
            <w:proofErr w:type="spellEnd"/>
            <w:r w:rsidRPr="002E09AB">
              <w:rPr>
                <w:rFonts w:ascii="Calibri Light" w:eastAsia="Calibri Light" w:hAnsi="Calibri Light"/>
                <w:b/>
                <w:sz w:val="20"/>
                <w:szCs w:val="20"/>
              </w:rPr>
              <w:t>. radnici…</w:t>
            </w:r>
          </w:p>
        </w:tc>
        <w:tc>
          <w:tcPr>
            <w:tcW w:w="1427" w:type="dxa"/>
            <w:shd w:val="clear" w:color="auto" w:fill="FFFFFF"/>
            <w:vAlign w:val="center"/>
          </w:tcPr>
          <w:p w14:paraId="72F33498" w14:textId="1E3B39C3" w:rsidR="0052563A" w:rsidRPr="002E09AB" w:rsidRDefault="0052563A" w:rsidP="0052563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87" w:type="dxa"/>
            <w:shd w:val="clear" w:color="auto" w:fill="FFFFFF"/>
            <w:vAlign w:val="center"/>
          </w:tcPr>
          <w:p w14:paraId="3DF00CC6" w14:textId="77777777" w:rsidR="0052563A" w:rsidRDefault="0052563A" w:rsidP="0052563A">
            <w:pPr>
              <w:spacing w:after="0" w:line="0" w:lineRule="atLeast"/>
              <w:jc w:val="center"/>
            </w:pPr>
          </w:p>
        </w:tc>
      </w:tr>
      <w:tr w:rsidR="0052563A" w14:paraId="71B582D4" w14:textId="77777777" w:rsidTr="00A85BDD">
        <w:trPr>
          <w:trHeight w:val="20"/>
        </w:trPr>
        <w:tc>
          <w:tcPr>
            <w:tcW w:w="6929" w:type="dxa"/>
            <w:shd w:val="clear" w:color="auto" w:fill="FFFFFF"/>
            <w:vAlign w:val="bottom"/>
          </w:tcPr>
          <w:p w14:paraId="5DB71480" w14:textId="7A4E703A" w:rsidR="0052563A" w:rsidRPr="002E09AB" w:rsidRDefault="0052563A" w:rsidP="0052563A">
            <w:pPr>
              <w:spacing w:after="0" w:line="0" w:lineRule="atLeast"/>
              <w:ind w:left="708"/>
              <w:rPr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b/>
                <w:sz w:val="20"/>
                <w:szCs w:val="20"/>
              </w:rPr>
              <w:t>2.5.5. Savjetodavni rad s roditeljima</w:t>
            </w:r>
          </w:p>
        </w:tc>
        <w:tc>
          <w:tcPr>
            <w:tcW w:w="1427" w:type="dxa"/>
            <w:shd w:val="clear" w:color="auto" w:fill="FFFFFF"/>
            <w:vAlign w:val="center"/>
          </w:tcPr>
          <w:p w14:paraId="2594DE8D" w14:textId="4F76FB64" w:rsidR="0052563A" w:rsidRPr="002E09AB" w:rsidRDefault="0052563A" w:rsidP="0052563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87" w:type="dxa"/>
            <w:shd w:val="clear" w:color="auto" w:fill="FFFFFF"/>
            <w:vAlign w:val="center"/>
          </w:tcPr>
          <w:p w14:paraId="7E85E52A" w14:textId="77777777" w:rsidR="0052563A" w:rsidRDefault="0052563A" w:rsidP="0052563A">
            <w:pPr>
              <w:spacing w:after="0" w:line="0" w:lineRule="atLeast"/>
              <w:jc w:val="center"/>
            </w:pPr>
          </w:p>
        </w:tc>
      </w:tr>
      <w:tr w:rsidR="0052563A" w14:paraId="3F63531F" w14:textId="77777777" w:rsidTr="00A85BDD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360BEDD0" w14:textId="09684D31" w:rsidR="0052563A" w:rsidRPr="002E09AB" w:rsidRDefault="0052563A" w:rsidP="0052563A">
            <w:pPr>
              <w:spacing w:after="0" w:line="0" w:lineRule="atLeast"/>
              <w:ind w:left="986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Dežurstvo na hodniku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2E08A96" w14:textId="5322B0E4" w:rsidR="0052563A" w:rsidRPr="002E09AB" w:rsidRDefault="0052563A" w:rsidP="0052563A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IX.–V</w:t>
            </w:r>
            <w:r>
              <w:rPr>
                <w:rFonts w:ascii="Calibri Light" w:eastAsia="Calibri Light" w:hAnsi="Calibri Light"/>
                <w:sz w:val="20"/>
                <w:szCs w:val="20"/>
              </w:rPr>
              <w:t>I</w:t>
            </w: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3D31ED24" w14:textId="77777777" w:rsidR="0052563A" w:rsidRDefault="0052563A" w:rsidP="0052563A">
            <w:pPr>
              <w:spacing w:after="0" w:line="0" w:lineRule="atLeast"/>
              <w:jc w:val="center"/>
            </w:pPr>
          </w:p>
        </w:tc>
      </w:tr>
      <w:tr w:rsidR="0052563A" w14:paraId="07000C6A" w14:textId="77777777" w:rsidTr="00A85BDD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3139ABFF" w14:textId="3EBBEAC4" w:rsidR="0052563A" w:rsidRPr="002E09AB" w:rsidRDefault="0052563A" w:rsidP="0052563A">
            <w:pPr>
              <w:spacing w:after="0" w:line="0" w:lineRule="atLeast"/>
              <w:ind w:left="986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Predavanja/ pedagoške radionice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5EDFF502" w14:textId="77777777" w:rsidR="0052563A" w:rsidRPr="0052563A" w:rsidRDefault="0052563A" w:rsidP="0052563A">
            <w:pPr>
              <w:spacing w:after="0" w:line="0" w:lineRule="atLeast"/>
              <w:ind w:right="140"/>
              <w:jc w:val="center"/>
              <w:rPr>
                <w:rFonts w:ascii="Calibri Light" w:eastAsia="Calibri Light" w:hAnsi="Calibri Light" w:cs="Calibri Light"/>
                <w:w w:val="99"/>
                <w:sz w:val="20"/>
                <w:szCs w:val="20"/>
              </w:rPr>
            </w:pPr>
            <w:r w:rsidRPr="0052563A">
              <w:rPr>
                <w:rFonts w:ascii="Calibri Light" w:eastAsia="Calibri Light" w:hAnsi="Calibri Light" w:cs="Calibri Light"/>
                <w:w w:val="99"/>
                <w:sz w:val="20"/>
                <w:szCs w:val="20"/>
              </w:rPr>
              <w:t>IX.-V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0C74071" w14:textId="77777777" w:rsidR="0052563A" w:rsidRDefault="0052563A" w:rsidP="0052563A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i/>
              </w:rPr>
            </w:pPr>
          </w:p>
        </w:tc>
      </w:tr>
      <w:tr w:rsidR="0052563A" w14:paraId="4C818543" w14:textId="77777777" w:rsidTr="00A85BDD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0A9C2881" w14:textId="3DBA4B45" w:rsidR="0052563A" w:rsidRPr="002E09AB" w:rsidRDefault="0052563A" w:rsidP="0052563A">
            <w:pPr>
              <w:spacing w:after="0" w:line="0" w:lineRule="atLeast"/>
              <w:ind w:left="986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Početak školovanja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B49FFB6" w14:textId="0EC3A8CE" w:rsidR="0052563A" w:rsidRPr="0052563A" w:rsidRDefault="0052563A" w:rsidP="0052563A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 w:cs="Calibri Light"/>
                <w:w w:val="93"/>
                <w:sz w:val="20"/>
                <w:szCs w:val="20"/>
              </w:rPr>
            </w:pPr>
            <w:r w:rsidRPr="0052563A">
              <w:rPr>
                <w:rFonts w:ascii="Calibri Light" w:eastAsia="Calibri Light" w:hAnsi="Calibri Light" w:cs="Calibri Light"/>
                <w:w w:val="93"/>
                <w:sz w:val="20"/>
                <w:szCs w:val="20"/>
              </w:rPr>
              <w:t>IX.-VI</w:t>
            </w:r>
            <w:r>
              <w:rPr>
                <w:rFonts w:ascii="Calibri Light" w:eastAsia="Calibri Light" w:hAnsi="Calibri Light" w:cs="Calibri Light"/>
                <w:w w:val="93"/>
                <w:sz w:val="20"/>
                <w:szCs w:val="20"/>
              </w:rPr>
              <w:t>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0E3C175" w14:textId="77777777" w:rsidR="0052563A" w:rsidRDefault="0052563A" w:rsidP="0052563A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i/>
              </w:rPr>
            </w:pPr>
          </w:p>
        </w:tc>
      </w:tr>
      <w:tr w:rsidR="0052563A" w14:paraId="745DC934" w14:textId="77777777" w:rsidTr="0052563A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413104CC" w14:textId="2D8DFDD2" w:rsidR="0052563A" w:rsidRPr="002E09AB" w:rsidRDefault="0052563A" w:rsidP="0052563A">
            <w:pPr>
              <w:spacing w:after="0" w:line="0" w:lineRule="atLeast"/>
              <w:ind w:left="986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 xml:space="preserve">Roditelj </w:t>
            </w:r>
            <w:r>
              <w:rPr>
                <w:rFonts w:ascii="Calibri Light" w:eastAsia="Calibri Light" w:hAnsi="Calibri Light"/>
                <w:sz w:val="20"/>
                <w:szCs w:val="20"/>
              </w:rPr>
              <w:t>i</w:t>
            </w: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 xml:space="preserve"> profesionalno usmjeravanje – roditeljski sastanak  8.r.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6B9856A" w14:textId="001D6324" w:rsidR="0052563A" w:rsidRPr="0052563A" w:rsidRDefault="0052563A" w:rsidP="0052563A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7"/>
                <w:sz w:val="20"/>
                <w:szCs w:val="20"/>
              </w:rPr>
            </w:pPr>
            <w:r w:rsidRPr="0052563A">
              <w:rPr>
                <w:rFonts w:ascii="Calibri Light" w:eastAsia="Calibri Light" w:hAnsi="Calibri Light"/>
                <w:w w:val="97"/>
                <w:sz w:val="20"/>
                <w:szCs w:val="20"/>
              </w:rPr>
              <w:t xml:space="preserve">tijekom </w:t>
            </w:r>
            <w:proofErr w:type="spellStart"/>
            <w:r w:rsidRPr="0052563A">
              <w:rPr>
                <w:rFonts w:ascii="Calibri Light" w:eastAsia="Calibri Light" w:hAnsi="Calibri Light"/>
                <w:w w:val="97"/>
                <w:sz w:val="20"/>
                <w:szCs w:val="20"/>
              </w:rPr>
              <w:t>šk.god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</w:tcPr>
          <w:p w14:paraId="56401B22" w14:textId="77777777" w:rsidR="0052563A" w:rsidRDefault="0052563A" w:rsidP="0052563A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i/>
              </w:rPr>
            </w:pPr>
          </w:p>
        </w:tc>
      </w:tr>
      <w:tr w:rsidR="0052563A" w14:paraId="0FB2CAAA" w14:textId="77777777" w:rsidTr="0052563A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7AF748A1" w14:textId="752E6E06" w:rsidR="0052563A" w:rsidRPr="002E09AB" w:rsidRDefault="0052563A" w:rsidP="0052563A">
            <w:pPr>
              <w:spacing w:after="0" w:line="0" w:lineRule="atLeast"/>
              <w:ind w:left="986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Otvoreni sat s roditeljima – individualni sat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FB074AB" w14:textId="77777777" w:rsidR="0052563A" w:rsidRPr="0052563A" w:rsidRDefault="0052563A" w:rsidP="0052563A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7"/>
                <w:sz w:val="20"/>
                <w:szCs w:val="20"/>
              </w:rPr>
            </w:pPr>
            <w:r w:rsidRPr="0052563A">
              <w:rPr>
                <w:rFonts w:ascii="Calibri Light" w:eastAsia="Calibri Light" w:hAnsi="Calibri Light"/>
                <w:w w:val="97"/>
                <w:sz w:val="20"/>
                <w:szCs w:val="20"/>
              </w:rPr>
              <w:t>IX.-VI-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3F78932C" w14:textId="77777777" w:rsidR="0052563A" w:rsidRDefault="0052563A" w:rsidP="0052563A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i/>
              </w:rPr>
            </w:pPr>
          </w:p>
        </w:tc>
      </w:tr>
      <w:tr w:rsidR="0052563A" w14:paraId="0928C682" w14:textId="77777777" w:rsidTr="0052563A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263C8169" w14:textId="43126230" w:rsidR="0052563A" w:rsidRPr="002E09AB" w:rsidRDefault="0052563A" w:rsidP="0052563A">
            <w:pPr>
              <w:spacing w:after="0" w:line="0" w:lineRule="atLeast"/>
              <w:ind w:left="986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Vijeće roditelja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074361D" w14:textId="77777777" w:rsidR="0052563A" w:rsidRPr="0052563A" w:rsidRDefault="0052563A" w:rsidP="0052563A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7"/>
                <w:sz w:val="20"/>
                <w:szCs w:val="20"/>
              </w:rPr>
            </w:pPr>
            <w:r w:rsidRPr="0052563A">
              <w:rPr>
                <w:rFonts w:ascii="Calibri Light" w:eastAsia="Calibri Light" w:hAnsi="Calibri Light"/>
                <w:w w:val="97"/>
                <w:sz w:val="20"/>
                <w:szCs w:val="20"/>
              </w:rPr>
              <w:t xml:space="preserve">tijekom </w:t>
            </w:r>
            <w:proofErr w:type="spellStart"/>
            <w:r w:rsidRPr="0052563A">
              <w:rPr>
                <w:rFonts w:ascii="Calibri Light" w:eastAsia="Calibri Light" w:hAnsi="Calibri Light"/>
                <w:w w:val="97"/>
                <w:sz w:val="20"/>
                <w:szCs w:val="20"/>
              </w:rPr>
              <w:t>šk.god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</w:tcPr>
          <w:p w14:paraId="254CAA2A" w14:textId="77777777" w:rsidR="0052563A" w:rsidRDefault="0052563A" w:rsidP="0052563A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i/>
              </w:rPr>
            </w:pPr>
          </w:p>
        </w:tc>
      </w:tr>
      <w:tr w:rsidR="0052563A" w14:paraId="36CBC532" w14:textId="77777777" w:rsidTr="00A85BDD">
        <w:trPr>
          <w:trHeight w:val="20"/>
        </w:trPr>
        <w:tc>
          <w:tcPr>
            <w:tcW w:w="6929" w:type="dxa"/>
            <w:shd w:val="clear" w:color="auto" w:fill="FFFFFF"/>
            <w:vAlign w:val="bottom"/>
          </w:tcPr>
          <w:p w14:paraId="49CE1163" w14:textId="278EF662" w:rsidR="0052563A" w:rsidRPr="002E09AB" w:rsidRDefault="0052563A" w:rsidP="0052563A">
            <w:pPr>
              <w:spacing w:after="0" w:line="0" w:lineRule="atLeast"/>
              <w:ind w:left="708"/>
              <w:rPr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b/>
                <w:sz w:val="20"/>
                <w:szCs w:val="20"/>
              </w:rPr>
              <w:t>2.5.6. Suradnja s okruženjem</w:t>
            </w:r>
          </w:p>
        </w:tc>
        <w:tc>
          <w:tcPr>
            <w:tcW w:w="1427" w:type="dxa"/>
            <w:shd w:val="clear" w:color="auto" w:fill="FFFFFF"/>
            <w:vAlign w:val="center"/>
          </w:tcPr>
          <w:p w14:paraId="5472D584" w14:textId="0CE9DC60" w:rsidR="0052563A" w:rsidRPr="0052563A" w:rsidRDefault="0052563A" w:rsidP="0052563A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7"/>
                <w:sz w:val="20"/>
                <w:szCs w:val="20"/>
              </w:rPr>
            </w:pPr>
            <w:r w:rsidRPr="0052563A">
              <w:rPr>
                <w:rFonts w:ascii="Calibri Light" w:eastAsia="Calibri Light" w:hAnsi="Calibri Light"/>
                <w:w w:val="97"/>
                <w:sz w:val="20"/>
                <w:szCs w:val="20"/>
              </w:rPr>
              <w:t>IX. – VIII.</w:t>
            </w:r>
          </w:p>
        </w:tc>
        <w:tc>
          <w:tcPr>
            <w:tcW w:w="1187" w:type="dxa"/>
            <w:shd w:val="clear" w:color="auto" w:fill="FFFFFF"/>
            <w:vAlign w:val="center"/>
          </w:tcPr>
          <w:p w14:paraId="0C3A61EF" w14:textId="77777777" w:rsidR="0052563A" w:rsidRDefault="0052563A" w:rsidP="0052563A">
            <w:pPr>
              <w:spacing w:after="0" w:line="0" w:lineRule="atLeast"/>
              <w:jc w:val="center"/>
            </w:pPr>
          </w:p>
        </w:tc>
      </w:tr>
      <w:tr w:rsidR="0052563A" w14:paraId="7384C3E3" w14:textId="77777777" w:rsidTr="00DA5F3E">
        <w:trPr>
          <w:trHeight w:val="396"/>
        </w:trPr>
        <w:tc>
          <w:tcPr>
            <w:tcW w:w="6929" w:type="dxa"/>
            <w:shd w:val="clear" w:color="auto" w:fill="808080"/>
            <w:vAlign w:val="bottom"/>
          </w:tcPr>
          <w:p w14:paraId="4DDD19E2" w14:textId="3F3BA472" w:rsidR="0052563A" w:rsidRPr="002E5CF3" w:rsidRDefault="0052563A" w:rsidP="0052563A">
            <w:pPr>
              <w:spacing w:after="0" w:line="0" w:lineRule="atLeast"/>
              <w:rPr>
                <w:color w:val="FFFFFF"/>
              </w:rPr>
            </w:pPr>
            <w:r w:rsidRPr="002E5CF3">
              <w:rPr>
                <w:rFonts w:ascii="Calibri Light" w:eastAsia="Calibri Light" w:hAnsi="Calibri Light"/>
                <w:b/>
                <w:color w:val="FFFFFF"/>
              </w:rPr>
              <w:t>2.6.  Profesionalno usmjeravanje i informiranje učenika</w:t>
            </w:r>
          </w:p>
        </w:tc>
        <w:tc>
          <w:tcPr>
            <w:tcW w:w="1427" w:type="dxa"/>
            <w:shd w:val="clear" w:color="auto" w:fill="808080"/>
            <w:vAlign w:val="center"/>
          </w:tcPr>
          <w:p w14:paraId="10E319D4" w14:textId="5610F2EF" w:rsidR="0052563A" w:rsidRPr="002E5CF3" w:rsidRDefault="0052563A" w:rsidP="0052563A">
            <w:pPr>
              <w:spacing w:after="0" w:line="0" w:lineRule="atLeast"/>
              <w:jc w:val="center"/>
              <w:rPr>
                <w:color w:val="FFFFFF"/>
              </w:rPr>
            </w:pPr>
            <w:r w:rsidRPr="002E5CF3">
              <w:rPr>
                <w:rFonts w:ascii="Calibri Light" w:eastAsia="Calibri Light" w:hAnsi="Calibri Light"/>
                <w:color w:val="FFFFFF"/>
              </w:rPr>
              <w:t>X.– VII.</w:t>
            </w:r>
          </w:p>
        </w:tc>
        <w:tc>
          <w:tcPr>
            <w:tcW w:w="1187" w:type="dxa"/>
            <w:shd w:val="clear" w:color="auto" w:fill="808080"/>
            <w:vAlign w:val="center"/>
          </w:tcPr>
          <w:p w14:paraId="0448AF96" w14:textId="0FFFEBEB" w:rsidR="0052563A" w:rsidRPr="002E5CF3" w:rsidRDefault="0052563A" w:rsidP="0052563A">
            <w:pPr>
              <w:spacing w:after="0" w:line="0" w:lineRule="atLeast"/>
              <w:jc w:val="center"/>
              <w:rPr>
                <w:color w:val="FFFFFF"/>
              </w:rPr>
            </w:pPr>
            <w:r w:rsidRPr="002E5CF3">
              <w:rPr>
                <w:rFonts w:ascii="Calibri Light" w:eastAsia="Calibri Light" w:hAnsi="Calibri Light"/>
                <w:b/>
                <w:color w:val="FFFFFF"/>
                <w:w w:val="98"/>
              </w:rPr>
              <w:t>79</w:t>
            </w:r>
          </w:p>
        </w:tc>
      </w:tr>
      <w:tr w:rsidR="0052563A" w14:paraId="41AB4463" w14:textId="77777777" w:rsidTr="0052563A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5ACB803C" w14:textId="77777777" w:rsidR="0052563A" w:rsidRPr="0052563A" w:rsidRDefault="0052563A" w:rsidP="0052563A">
            <w:pPr>
              <w:spacing w:after="0" w:line="0" w:lineRule="atLeast"/>
              <w:ind w:left="720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2.6.1. Suradnja s učiteljima na poslovima P0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B08CE90" w14:textId="77777777" w:rsidR="0052563A" w:rsidRPr="002E09AB" w:rsidRDefault="0052563A" w:rsidP="0052563A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XI. – VI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EEB3DB6" w14:textId="77777777" w:rsidR="0052563A" w:rsidRDefault="0052563A" w:rsidP="0052563A">
            <w:pPr>
              <w:spacing w:after="0" w:line="0" w:lineRule="atLeast"/>
              <w:jc w:val="center"/>
            </w:pPr>
          </w:p>
        </w:tc>
      </w:tr>
      <w:tr w:rsidR="0052563A" w14:paraId="4CCB9A71" w14:textId="77777777" w:rsidTr="0052563A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4DF9B374" w14:textId="77777777" w:rsidR="0052563A" w:rsidRPr="0052563A" w:rsidRDefault="0052563A" w:rsidP="0052563A">
            <w:pPr>
              <w:spacing w:after="0" w:line="0" w:lineRule="atLeast"/>
              <w:ind w:left="720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2.6.2. Predavanja za učenike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3355110" w14:textId="77777777" w:rsidR="0052563A" w:rsidRPr="002E09AB" w:rsidRDefault="0052563A" w:rsidP="0052563A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8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w w:val="98"/>
                <w:sz w:val="20"/>
                <w:szCs w:val="20"/>
              </w:rPr>
              <w:t>II. – V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0F41078E" w14:textId="77777777" w:rsidR="0052563A" w:rsidRDefault="0052563A" w:rsidP="0052563A">
            <w:pPr>
              <w:spacing w:after="0" w:line="0" w:lineRule="atLeast"/>
              <w:jc w:val="center"/>
            </w:pPr>
          </w:p>
        </w:tc>
      </w:tr>
      <w:tr w:rsidR="0052563A" w14:paraId="661BD3BA" w14:textId="77777777" w:rsidTr="0052563A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3E01CA09" w14:textId="671FB28B" w:rsidR="0052563A" w:rsidRPr="00A85BDD" w:rsidRDefault="0052563A" w:rsidP="0052563A">
            <w:pPr>
              <w:spacing w:after="0" w:line="232" w:lineRule="exact"/>
              <w:ind w:left="1080"/>
              <w:rPr>
                <w:rFonts w:ascii="Calibri Light" w:eastAsia="Calibri Light" w:hAnsi="Calibri Light"/>
                <w:sz w:val="18"/>
                <w:szCs w:val="18"/>
              </w:rPr>
            </w:pPr>
            <w:r w:rsidRPr="00A85BDD">
              <w:rPr>
                <w:rFonts w:ascii="Calibri Light" w:eastAsia="Calibri Light" w:hAnsi="Calibri Light"/>
                <w:sz w:val="18"/>
                <w:szCs w:val="18"/>
              </w:rPr>
              <w:t xml:space="preserve">2.6.2.1. Čimbenici koji </w:t>
            </w:r>
            <w:proofErr w:type="spellStart"/>
            <w:r w:rsidRPr="00A85BDD">
              <w:rPr>
                <w:rFonts w:ascii="Calibri Light" w:eastAsia="Calibri Light" w:hAnsi="Calibri Light"/>
                <w:sz w:val="18"/>
                <w:szCs w:val="18"/>
              </w:rPr>
              <w:t>utjeću</w:t>
            </w:r>
            <w:proofErr w:type="spellEnd"/>
            <w:r w:rsidRPr="00A85BDD">
              <w:rPr>
                <w:rFonts w:ascii="Calibri Light" w:eastAsia="Calibri Light" w:hAnsi="Calibri Light"/>
                <w:sz w:val="18"/>
                <w:szCs w:val="18"/>
              </w:rPr>
              <w:t xml:space="preserve"> na izbor zanimanja i sustav srednjoškolskog obrazovanja u RH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24105C0" w14:textId="77777777" w:rsidR="0052563A" w:rsidRPr="002E09AB" w:rsidRDefault="0052563A" w:rsidP="0052563A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5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w w:val="95"/>
                <w:sz w:val="20"/>
                <w:szCs w:val="20"/>
              </w:rPr>
              <w:t>I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386669F" w14:textId="77777777" w:rsidR="0052563A" w:rsidRDefault="0052563A" w:rsidP="0052563A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i/>
              </w:rPr>
            </w:pPr>
          </w:p>
        </w:tc>
      </w:tr>
      <w:tr w:rsidR="0052563A" w14:paraId="6EB2865C" w14:textId="77777777" w:rsidTr="0052563A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57E628D9" w14:textId="68B55C5E" w:rsidR="0052563A" w:rsidRPr="00A85BDD" w:rsidRDefault="0052563A" w:rsidP="0052563A">
            <w:pPr>
              <w:spacing w:after="0" w:line="236" w:lineRule="exact"/>
              <w:ind w:left="1080"/>
              <w:rPr>
                <w:rFonts w:ascii="Calibri Light" w:eastAsia="Calibri Light" w:hAnsi="Calibri Light"/>
                <w:sz w:val="18"/>
                <w:szCs w:val="18"/>
              </w:rPr>
            </w:pPr>
            <w:r w:rsidRPr="00A85BDD">
              <w:rPr>
                <w:rFonts w:ascii="Calibri Light" w:eastAsia="Calibri Light" w:hAnsi="Calibri Light"/>
                <w:sz w:val="18"/>
                <w:szCs w:val="18"/>
              </w:rPr>
              <w:lastRenderedPageBreak/>
              <w:t>2.6.2.2. Elementi i kriteriji za upis i način i postupci e-upisa u srednju školu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1E3B758" w14:textId="77777777" w:rsidR="0052563A" w:rsidRPr="002E09AB" w:rsidRDefault="0052563A" w:rsidP="0052563A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V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7FD6258" w14:textId="77777777" w:rsidR="0052563A" w:rsidRDefault="0052563A" w:rsidP="0052563A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i/>
              </w:rPr>
            </w:pPr>
          </w:p>
        </w:tc>
      </w:tr>
      <w:tr w:rsidR="0052563A" w14:paraId="49204F5A" w14:textId="77777777" w:rsidTr="0052563A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6C87E2B1" w14:textId="77777777" w:rsidR="0052563A" w:rsidRPr="0052563A" w:rsidRDefault="0052563A" w:rsidP="0052563A">
            <w:pPr>
              <w:spacing w:after="0" w:line="0" w:lineRule="atLeast"/>
              <w:ind w:left="720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2.6.3. Predstavljanje ustanova za nastavak obrazovanja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AC53F3C" w14:textId="77777777" w:rsidR="0052563A" w:rsidRPr="002E09AB" w:rsidRDefault="0052563A" w:rsidP="0052563A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6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w w:val="96"/>
                <w:sz w:val="20"/>
                <w:szCs w:val="20"/>
              </w:rPr>
              <w:t>V. – V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38484F8B" w14:textId="77777777" w:rsidR="0052563A" w:rsidRDefault="0052563A" w:rsidP="0052563A">
            <w:pPr>
              <w:spacing w:after="0" w:line="0" w:lineRule="atLeast"/>
              <w:jc w:val="center"/>
            </w:pPr>
          </w:p>
        </w:tc>
      </w:tr>
      <w:tr w:rsidR="0052563A" w14:paraId="0DB3EA5C" w14:textId="77777777" w:rsidTr="0052563A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4EEFF9B9" w14:textId="77777777" w:rsidR="0052563A" w:rsidRPr="0052563A" w:rsidRDefault="0052563A" w:rsidP="0052563A">
            <w:pPr>
              <w:spacing w:after="0" w:line="0" w:lineRule="atLeast"/>
              <w:ind w:left="720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2.6.4. Utvrđivanje profesionalnih interesa, obrada podataka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CC0704D" w14:textId="77777777" w:rsidR="0052563A" w:rsidRPr="002E09AB" w:rsidRDefault="0052563A" w:rsidP="0052563A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0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w w:val="90"/>
                <w:sz w:val="20"/>
                <w:szCs w:val="20"/>
              </w:rPr>
              <w:t>X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CEB65FA" w14:textId="77777777" w:rsidR="0052563A" w:rsidRDefault="0052563A" w:rsidP="0052563A">
            <w:pPr>
              <w:spacing w:after="0" w:line="0" w:lineRule="atLeast"/>
              <w:jc w:val="center"/>
            </w:pPr>
          </w:p>
        </w:tc>
      </w:tr>
      <w:tr w:rsidR="0052563A" w14:paraId="074D7EAB" w14:textId="77777777" w:rsidTr="0052563A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21FD1458" w14:textId="77777777" w:rsidR="0052563A" w:rsidRPr="0052563A" w:rsidRDefault="0052563A" w:rsidP="0052563A">
            <w:pPr>
              <w:spacing w:after="0" w:line="0" w:lineRule="atLeast"/>
              <w:ind w:left="720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2.6.5. Suradnja sa stručnom službom Zavoda za zapošljavanje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2DA821B" w14:textId="77777777" w:rsidR="0052563A" w:rsidRPr="002E09AB" w:rsidRDefault="0052563A" w:rsidP="0052563A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7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w w:val="97"/>
                <w:sz w:val="20"/>
                <w:szCs w:val="20"/>
              </w:rPr>
              <w:t>XI. – V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0974C0E" w14:textId="77777777" w:rsidR="0052563A" w:rsidRDefault="0052563A" w:rsidP="0052563A">
            <w:pPr>
              <w:spacing w:after="0" w:line="0" w:lineRule="atLeast"/>
              <w:jc w:val="center"/>
            </w:pPr>
          </w:p>
        </w:tc>
      </w:tr>
      <w:tr w:rsidR="0052563A" w14:paraId="216A8C66" w14:textId="77777777" w:rsidTr="0052563A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0178833D" w14:textId="77777777" w:rsidR="0052563A" w:rsidRPr="0052563A" w:rsidRDefault="0052563A" w:rsidP="0052563A">
            <w:pPr>
              <w:spacing w:after="0" w:line="0" w:lineRule="atLeast"/>
              <w:ind w:left="720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2.6.6. Individualna savjetodavna pomoć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D5714C3" w14:textId="77777777" w:rsidR="0052563A" w:rsidRPr="002E09AB" w:rsidRDefault="0052563A" w:rsidP="0052563A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XI. – VI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62884922" w14:textId="77777777" w:rsidR="0052563A" w:rsidRDefault="0052563A" w:rsidP="0052563A">
            <w:pPr>
              <w:spacing w:after="0" w:line="0" w:lineRule="atLeast"/>
              <w:jc w:val="center"/>
            </w:pPr>
          </w:p>
        </w:tc>
      </w:tr>
      <w:tr w:rsidR="0052563A" w14:paraId="7C5B0AD6" w14:textId="77777777" w:rsidTr="0052563A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7D6256F0" w14:textId="77777777" w:rsidR="0052563A" w:rsidRPr="0052563A" w:rsidRDefault="0052563A" w:rsidP="0052563A">
            <w:pPr>
              <w:spacing w:after="0" w:line="0" w:lineRule="atLeast"/>
              <w:ind w:left="720"/>
              <w:rPr>
                <w:rFonts w:ascii="Calibri Light" w:eastAsia="Calibri Light" w:hAnsi="Calibri Light"/>
                <w:b/>
                <w:bCs/>
                <w:sz w:val="20"/>
                <w:szCs w:val="20"/>
                <w:lang w:val="de-DE"/>
              </w:rPr>
            </w:pPr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  <w:lang w:val="de-DE"/>
              </w:rPr>
              <w:t xml:space="preserve">2.6.7. </w:t>
            </w:r>
            <w:proofErr w:type="spellStart"/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  <w:lang w:val="de-DE"/>
              </w:rPr>
              <w:t>Vođenje</w:t>
            </w:r>
            <w:proofErr w:type="spellEnd"/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  <w:lang w:val="de-DE"/>
              </w:rPr>
              <w:t>pedagoške</w:t>
            </w:r>
            <w:proofErr w:type="spellEnd"/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  <w:lang w:val="de-DE"/>
              </w:rPr>
              <w:t>dokumentacije</w:t>
            </w:r>
            <w:proofErr w:type="spellEnd"/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  <w:lang w:val="de-DE"/>
              </w:rPr>
              <w:t xml:space="preserve"> o PO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3F5C9A9" w14:textId="77777777" w:rsidR="0052563A" w:rsidRPr="002E09AB" w:rsidRDefault="0052563A" w:rsidP="0052563A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XI. – VI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D2700EB" w14:textId="77777777" w:rsidR="0052563A" w:rsidRDefault="0052563A" w:rsidP="0052563A">
            <w:pPr>
              <w:spacing w:after="0" w:line="0" w:lineRule="atLeast"/>
              <w:jc w:val="center"/>
            </w:pPr>
          </w:p>
        </w:tc>
      </w:tr>
      <w:tr w:rsidR="0052563A" w14:paraId="16080AC0" w14:textId="77777777" w:rsidTr="0052563A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07B4948F" w14:textId="77777777" w:rsidR="0052563A" w:rsidRPr="0052563A" w:rsidRDefault="0052563A" w:rsidP="0052563A">
            <w:pPr>
              <w:spacing w:after="0" w:line="0" w:lineRule="atLeast"/>
              <w:ind w:left="720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2.6.8. E-upisi u srednju (unos podataka i praćenje upisa)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53AE7EA9" w14:textId="77777777" w:rsidR="0052563A" w:rsidRPr="002E09AB" w:rsidRDefault="0052563A" w:rsidP="0052563A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VI. – VI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2FCAE6E1" w14:textId="77777777" w:rsidR="0052563A" w:rsidRDefault="0052563A" w:rsidP="0052563A">
            <w:pPr>
              <w:spacing w:after="0" w:line="0" w:lineRule="atLeast"/>
              <w:jc w:val="center"/>
            </w:pPr>
          </w:p>
        </w:tc>
      </w:tr>
      <w:tr w:rsidR="0052563A" w14:paraId="46E56265" w14:textId="77777777" w:rsidTr="00DA5F3E">
        <w:trPr>
          <w:trHeight w:val="396"/>
        </w:trPr>
        <w:tc>
          <w:tcPr>
            <w:tcW w:w="6929" w:type="dxa"/>
            <w:shd w:val="clear" w:color="auto" w:fill="808080"/>
            <w:vAlign w:val="bottom"/>
          </w:tcPr>
          <w:p w14:paraId="5E7555BD" w14:textId="6AD71D46" w:rsidR="0052563A" w:rsidRPr="002E5CF3" w:rsidRDefault="0052563A" w:rsidP="0052563A">
            <w:pPr>
              <w:spacing w:after="0" w:line="0" w:lineRule="atLeast"/>
              <w:rPr>
                <w:color w:val="FFFFFF"/>
              </w:rPr>
            </w:pPr>
            <w:r w:rsidRPr="002E5CF3">
              <w:rPr>
                <w:rFonts w:ascii="Calibri Light" w:eastAsia="Calibri Light" w:hAnsi="Calibri Light"/>
                <w:b/>
                <w:color w:val="FFFFFF"/>
              </w:rPr>
              <w:t>2.7.  Zdravstvena i socijalna zaštita učenika</w:t>
            </w:r>
          </w:p>
        </w:tc>
        <w:tc>
          <w:tcPr>
            <w:tcW w:w="1427" w:type="dxa"/>
            <w:shd w:val="clear" w:color="auto" w:fill="808080"/>
            <w:vAlign w:val="center"/>
          </w:tcPr>
          <w:p w14:paraId="739CD040" w14:textId="1BFA7795" w:rsidR="0052563A" w:rsidRPr="002E5CF3" w:rsidRDefault="0052563A" w:rsidP="0052563A">
            <w:pPr>
              <w:spacing w:after="0" w:line="0" w:lineRule="atLeast"/>
              <w:jc w:val="center"/>
              <w:rPr>
                <w:color w:val="FFFFFF"/>
              </w:rPr>
            </w:pPr>
            <w:r w:rsidRPr="002E5CF3">
              <w:rPr>
                <w:rFonts w:ascii="Calibri Light" w:eastAsia="Calibri Light" w:hAnsi="Calibri Light"/>
                <w:color w:val="FFFFFF"/>
                <w:w w:val="97"/>
              </w:rPr>
              <w:t>IX. – VI.</w:t>
            </w:r>
          </w:p>
        </w:tc>
        <w:tc>
          <w:tcPr>
            <w:tcW w:w="1187" w:type="dxa"/>
            <w:shd w:val="clear" w:color="auto" w:fill="808080"/>
            <w:vAlign w:val="center"/>
          </w:tcPr>
          <w:p w14:paraId="0C0C1745" w14:textId="08954BDB" w:rsidR="0052563A" w:rsidRDefault="0052563A" w:rsidP="0052563A">
            <w:pPr>
              <w:spacing w:after="0" w:line="0" w:lineRule="atLeast"/>
              <w:jc w:val="center"/>
            </w:pPr>
            <w:r w:rsidRPr="002E5CF3">
              <w:rPr>
                <w:rFonts w:ascii="Calibri Light" w:eastAsia="Calibri Light" w:hAnsi="Calibri Light"/>
                <w:b/>
                <w:color w:val="FFFFFF"/>
                <w:w w:val="98"/>
              </w:rPr>
              <w:t>65</w:t>
            </w:r>
          </w:p>
        </w:tc>
      </w:tr>
      <w:tr w:rsidR="0052563A" w14:paraId="19C3BFD2" w14:textId="77777777" w:rsidTr="002E09AB">
        <w:trPr>
          <w:trHeight w:val="337"/>
        </w:trPr>
        <w:tc>
          <w:tcPr>
            <w:tcW w:w="6929" w:type="dxa"/>
            <w:shd w:val="clear" w:color="auto" w:fill="auto"/>
            <w:vAlign w:val="bottom"/>
          </w:tcPr>
          <w:p w14:paraId="5E6B27B4" w14:textId="490F15BC" w:rsidR="0052563A" w:rsidRPr="0052563A" w:rsidRDefault="0052563A" w:rsidP="0052563A">
            <w:pPr>
              <w:spacing w:after="0" w:line="0" w:lineRule="atLeast"/>
              <w:ind w:left="720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2.7.1. Suradnja na realizaciji PP zdravstvene zaštite (Zdravstveni odgoj)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C89240A" w14:textId="77777777" w:rsidR="0052563A" w:rsidRPr="002E09AB" w:rsidRDefault="0052563A" w:rsidP="0052563A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7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w w:val="97"/>
                <w:sz w:val="20"/>
                <w:szCs w:val="20"/>
              </w:rPr>
              <w:t>IX. – V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350B9E46" w14:textId="77777777" w:rsidR="0052563A" w:rsidRDefault="0052563A" w:rsidP="0052563A">
            <w:pPr>
              <w:spacing w:after="0" w:line="0" w:lineRule="atLeast"/>
              <w:jc w:val="center"/>
            </w:pPr>
          </w:p>
        </w:tc>
      </w:tr>
      <w:tr w:rsidR="0052563A" w14:paraId="73B1D94A" w14:textId="77777777" w:rsidTr="002E09AB">
        <w:trPr>
          <w:trHeight w:val="531"/>
        </w:trPr>
        <w:tc>
          <w:tcPr>
            <w:tcW w:w="6929" w:type="dxa"/>
            <w:shd w:val="clear" w:color="auto" w:fill="auto"/>
            <w:vAlign w:val="bottom"/>
          </w:tcPr>
          <w:p w14:paraId="4905DE0C" w14:textId="59E6A0C6" w:rsidR="0052563A" w:rsidRPr="0052563A" w:rsidRDefault="0052563A" w:rsidP="0052563A">
            <w:pPr>
              <w:spacing w:after="0" w:line="0" w:lineRule="atLeas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 xml:space="preserve">2.7.2. Suradnja u organizaciji izleta, terenske nastave, zimovanja i ljetovanja, Škole u prirodi, </w:t>
            </w:r>
            <w:proofErr w:type="spellStart"/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izvanučioničke</w:t>
            </w:r>
            <w:proofErr w:type="spellEnd"/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 xml:space="preserve"> nastave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7A05CCD" w14:textId="77777777" w:rsidR="0052563A" w:rsidRPr="002E09AB" w:rsidRDefault="0052563A" w:rsidP="0052563A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7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w w:val="97"/>
                <w:sz w:val="20"/>
                <w:szCs w:val="20"/>
              </w:rPr>
              <w:t>IX. – V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B01EB6F" w14:textId="77777777" w:rsidR="0052563A" w:rsidRDefault="0052563A" w:rsidP="0052563A">
            <w:pPr>
              <w:spacing w:after="0" w:line="0" w:lineRule="atLeast"/>
              <w:jc w:val="center"/>
            </w:pPr>
          </w:p>
        </w:tc>
      </w:tr>
      <w:tr w:rsidR="0052563A" w14:paraId="6C1C1D98" w14:textId="77777777" w:rsidTr="0052563A">
        <w:trPr>
          <w:trHeight w:val="407"/>
        </w:trPr>
        <w:tc>
          <w:tcPr>
            <w:tcW w:w="6929" w:type="dxa"/>
            <w:tcBorders>
              <w:bottom w:val="single" w:sz="8" w:space="0" w:color="A6A6A6" w:themeColor="background1" w:themeShade="A6"/>
            </w:tcBorders>
            <w:shd w:val="clear" w:color="auto" w:fill="808080"/>
            <w:vAlign w:val="bottom"/>
          </w:tcPr>
          <w:p w14:paraId="132677EE" w14:textId="1CF00408" w:rsidR="0052563A" w:rsidRPr="002E5CF3" w:rsidRDefault="0052563A" w:rsidP="0052563A">
            <w:pPr>
              <w:spacing w:after="0" w:line="0" w:lineRule="atLeast"/>
              <w:rPr>
                <w:color w:val="FFFFFF"/>
              </w:rPr>
            </w:pPr>
            <w:r w:rsidRPr="002E5CF3">
              <w:rPr>
                <w:rFonts w:ascii="Calibri Light" w:eastAsia="Calibri Light" w:hAnsi="Calibri Light"/>
                <w:b/>
                <w:color w:val="FFFFFF"/>
              </w:rPr>
              <w:t>2.8.  Sudjelovanje u realizaciji Programa kulturne i javne djelatnosti škole</w:t>
            </w:r>
          </w:p>
        </w:tc>
        <w:tc>
          <w:tcPr>
            <w:tcW w:w="1427" w:type="dxa"/>
            <w:tcBorders>
              <w:bottom w:val="single" w:sz="8" w:space="0" w:color="A6A6A6" w:themeColor="background1" w:themeShade="A6"/>
            </w:tcBorders>
            <w:shd w:val="clear" w:color="auto" w:fill="808080"/>
            <w:vAlign w:val="center"/>
          </w:tcPr>
          <w:p w14:paraId="026BA196" w14:textId="1D5A19EE" w:rsidR="0052563A" w:rsidRPr="002E5CF3" w:rsidRDefault="0052563A" w:rsidP="0052563A">
            <w:pPr>
              <w:spacing w:after="0" w:line="0" w:lineRule="atLeast"/>
              <w:jc w:val="center"/>
              <w:rPr>
                <w:color w:val="FFFFFF"/>
              </w:rPr>
            </w:pPr>
            <w:r w:rsidRPr="002E5CF3">
              <w:rPr>
                <w:rFonts w:ascii="Calibri Light" w:eastAsia="Calibri Light" w:hAnsi="Calibri Light"/>
                <w:color w:val="FFFFFF"/>
                <w:w w:val="97"/>
              </w:rPr>
              <w:t>IX. – VI.</w:t>
            </w:r>
          </w:p>
        </w:tc>
        <w:tc>
          <w:tcPr>
            <w:tcW w:w="1187" w:type="dxa"/>
            <w:tcBorders>
              <w:bottom w:val="single" w:sz="8" w:space="0" w:color="A6A6A6" w:themeColor="background1" w:themeShade="A6"/>
            </w:tcBorders>
            <w:shd w:val="clear" w:color="auto" w:fill="808080"/>
            <w:vAlign w:val="center"/>
          </w:tcPr>
          <w:p w14:paraId="753E24F1" w14:textId="34A46CB4" w:rsidR="0052563A" w:rsidRPr="002E5CF3" w:rsidRDefault="0052563A" w:rsidP="0052563A">
            <w:pPr>
              <w:spacing w:after="0" w:line="0" w:lineRule="atLeast"/>
              <w:jc w:val="center"/>
              <w:rPr>
                <w:color w:val="FFFFFF"/>
              </w:rPr>
            </w:pPr>
            <w:r w:rsidRPr="002E5CF3">
              <w:rPr>
                <w:rFonts w:ascii="Calibri Light" w:eastAsia="Calibri Light" w:hAnsi="Calibri Light"/>
                <w:b/>
                <w:color w:val="FFFFFF"/>
                <w:w w:val="98"/>
              </w:rPr>
              <w:t>40</w:t>
            </w:r>
          </w:p>
        </w:tc>
      </w:tr>
      <w:tr w:rsidR="0052563A" w14:paraId="708C3800" w14:textId="77777777" w:rsidTr="0052563A">
        <w:trPr>
          <w:trHeight w:val="407"/>
        </w:trPr>
        <w:tc>
          <w:tcPr>
            <w:tcW w:w="6929" w:type="dxa"/>
            <w:shd w:val="clear" w:color="auto" w:fill="D9D9D9" w:themeFill="background1" w:themeFillShade="D9"/>
            <w:vAlign w:val="center"/>
          </w:tcPr>
          <w:p w14:paraId="6D0B697A" w14:textId="0B7F185A" w:rsidR="0052563A" w:rsidRPr="0088769D" w:rsidRDefault="0052563A" w:rsidP="0052563A">
            <w:pPr>
              <w:spacing w:after="0" w:line="0" w:lineRule="atLeast"/>
            </w:pPr>
            <w:r w:rsidRPr="00885078">
              <w:rPr>
                <w:rFonts w:ascii="Calibri Light" w:eastAsia="Calibri Light" w:hAnsi="Calibri Light"/>
                <w:b/>
                <w:sz w:val="24"/>
                <w:szCs w:val="24"/>
              </w:rPr>
              <w:t>3.  VREDNOVANJE OSTVARENIH REZULTATA, STUDIJSKE ANALIZE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0AE8079A" w14:textId="6976146B" w:rsidR="0052563A" w:rsidRPr="0088769D" w:rsidRDefault="0052563A" w:rsidP="0052563A">
            <w:pPr>
              <w:spacing w:after="0" w:line="0" w:lineRule="atLeast"/>
              <w:jc w:val="center"/>
            </w:pPr>
            <w:r w:rsidRPr="0088769D">
              <w:rPr>
                <w:rFonts w:ascii="Calibri Light" w:eastAsia="Calibri Light" w:hAnsi="Calibri Light"/>
              </w:rPr>
              <w:t>IX. – VIII.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14:paraId="76ECABEA" w14:textId="6A99085D" w:rsidR="0052563A" w:rsidRPr="0088769D" w:rsidRDefault="0052563A" w:rsidP="0052563A">
            <w:pPr>
              <w:spacing w:after="0" w:line="0" w:lineRule="atLeast"/>
              <w:jc w:val="center"/>
            </w:pPr>
            <w:r>
              <w:rPr>
                <w:rFonts w:ascii="Calibri Light" w:eastAsia="Calibri Light" w:hAnsi="Calibri Light"/>
                <w:b/>
                <w:w w:val="98"/>
              </w:rPr>
              <w:t>116</w:t>
            </w:r>
          </w:p>
        </w:tc>
      </w:tr>
      <w:tr w:rsidR="0052563A" w14:paraId="4DAE8232" w14:textId="77777777" w:rsidTr="00DA5F3E">
        <w:trPr>
          <w:trHeight w:val="436"/>
        </w:trPr>
        <w:tc>
          <w:tcPr>
            <w:tcW w:w="6929" w:type="dxa"/>
            <w:shd w:val="clear" w:color="auto" w:fill="808080"/>
            <w:vAlign w:val="bottom"/>
          </w:tcPr>
          <w:p w14:paraId="00DF82F4" w14:textId="77777777" w:rsidR="0052563A" w:rsidRPr="002E5CF3" w:rsidRDefault="0052563A" w:rsidP="0052563A">
            <w:pPr>
              <w:spacing w:after="0" w:line="0" w:lineRule="atLeast"/>
              <w:rPr>
                <w:rFonts w:ascii="Calibri Light" w:eastAsia="Calibri Light" w:hAnsi="Calibri Light"/>
                <w:b/>
                <w:color w:val="FFFFFF"/>
              </w:rPr>
            </w:pPr>
            <w:r w:rsidRPr="002E5CF3">
              <w:rPr>
                <w:rFonts w:ascii="Calibri Light" w:eastAsia="Calibri Light" w:hAnsi="Calibri Light"/>
                <w:b/>
                <w:color w:val="FFFFFF"/>
              </w:rPr>
              <w:t>3.1.  Vrednovanje u odnosu na utvrđene ciljeve</w:t>
            </w:r>
          </w:p>
        </w:tc>
        <w:tc>
          <w:tcPr>
            <w:tcW w:w="1427" w:type="dxa"/>
            <w:shd w:val="clear" w:color="auto" w:fill="808080"/>
            <w:vAlign w:val="bottom"/>
          </w:tcPr>
          <w:p w14:paraId="7B276659" w14:textId="77777777" w:rsidR="0052563A" w:rsidRPr="002E5CF3" w:rsidRDefault="0052563A" w:rsidP="0052563A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color w:val="FFFFFF"/>
              </w:rPr>
            </w:pPr>
            <w:r w:rsidRPr="002E5CF3">
              <w:rPr>
                <w:rFonts w:ascii="Calibri Light" w:eastAsia="Calibri Light" w:hAnsi="Calibri Light"/>
                <w:color w:val="FFFFFF"/>
              </w:rPr>
              <w:t>IX. – VIII.</w:t>
            </w:r>
          </w:p>
        </w:tc>
        <w:tc>
          <w:tcPr>
            <w:tcW w:w="1187" w:type="dxa"/>
            <w:shd w:val="clear" w:color="auto" w:fill="808080"/>
            <w:vAlign w:val="bottom"/>
          </w:tcPr>
          <w:p w14:paraId="3B3725B6" w14:textId="77777777" w:rsidR="0052563A" w:rsidRPr="002E5CF3" w:rsidRDefault="0052563A" w:rsidP="0052563A">
            <w:pPr>
              <w:spacing w:after="0" w:line="0" w:lineRule="atLeast"/>
              <w:rPr>
                <w:color w:val="FFFFFF"/>
              </w:rPr>
            </w:pPr>
          </w:p>
        </w:tc>
      </w:tr>
      <w:tr w:rsidR="0052563A" w14:paraId="35B832C4" w14:textId="77777777" w:rsidTr="0052563A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29921A85" w14:textId="77777777" w:rsidR="0052563A" w:rsidRPr="0052563A" w:rsidRDefault="0052563A" w:rsidP="0052563A">
            <w:pPr>
              <w:spacing w:after="0" w:line="0" w:lineRule="atLeas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3.1.1. Periodične analize ostvarenih rezultata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A8E2276" w14:textId="77777777" w:rsidR="0052563A" w:rsidRPr="002E09AB" w:rsidRDefault="0052563A" w:rsidP="0052563A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w w:val="99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w w:val="99"/>
                <w:sz w:val="20"/>
                <w:szCs w:val="20"/>
              </w:rPr>
              <w:t>IX., XI.,III., V.</w:t>
            </w:r>
          </w:p>
        </w:tc>
        <w:tc>
          <w:tcPr>
            <w:tcW w:w="1187" w:type="dxa"/>
            <w:shd w:val="clear" w:color="auto" w:fill="auto"/>
            <w:vAlign w:val="bottom"/>
          </w:tcPr>
          <w:p w14:paraId="454CFDFA" w14:textId="77777777" w:rsidR="0052563A" w:rsidRDefault="0052563A" w:rsidP="0052563A">
            <w:pPr>
              <w:spacing w:after="0" w:line="0" w:lineRule="atLeast"/>
            </w:pPr>
          </w:p>
        </w:tc>
      </w:tr>
      <w:tr w:rsidR="0052563A" w14:paraId="5CE429F7" w14:textId="77777777" w:rsidTr="0052563A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3D692F9E" w14:textId="77777777" w:rsidR="0052563A" w:rsidRPr="0052563A" w:rsidRDefault="0052563A" w:rsidP="0052563A">
            <w:pPr>
              <w:spacing w:after="0" w:line="0" w:lineRule="atLeas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3.1.2. Analiza odgojno-obrazovnih rezultata na kraju 1. polugodišta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5077CCD2" w14:textId="77777777" w:rsidR="0052563A" w:rsidRPr="002E09AB" w:rsidRDefault="0052563A" w:rsidP="0052563A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sz w:val="20"/>
                <w:szCs w:val="20"/>
              </w:rPr>
              <w:t>I.</w:t>
            </w:r>
          </w:p>
        </w:tc>
        <w:tc>
          <w:tcPr>
            <w:tcW w:w="1187" w:type="dxa"/>
            <w:shd w:val="clear" w:color="auto" w:fill="auto"/>
            <w:vAlign w:val="bottom"/>
          </w:tcPr>
          <w:p w14:paraId="60594CCC" w14:textId="77777777" w:rsidR="0052563A" w:rsidRDefault="0052563A" w:rsidP="0052563A">
            <w:pPr>
              <w:spacing w:after="0" w:line="0" w:lineRule="atLeast"/>
            </w:pPr>
          </w:p>
        </w:tc>
      </w:tr>
      <w:tr w:rsidR="0052563A" w14:paraId="2C5DD9FA" w14:textId="77777777" w:rsidTr="0052563A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6EAC1E29" w14:textId="11A2D8A9" w:rsidR="0052563A" w:rsidRPr="0052563A" w:rsidRDefault="0052563A" w:rsidP="0052563A">
            <w:pPr>
              <w:spacing w:after="0" w:line="234" w:lineRule="exac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3.1.3. Analiza odgojno-obrazovnih rezultata na kraju nastavne godine i školske godine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26D8897" w14:textId="77777777" w:rsidR="0052563A" w:rsidRPr="002E09AB" w:rsidRDefault="0052563A" w:rsidP="0052563A">
            <w:pPr>
              <w:spacing w:after="0" w:line="0" w:lineRule="atLeast"/>
              <w:jc w:val="center"/>
              <w:rPr>
                <w:rFonts w:ascii="Calibri Light" w:eastAsia="Calibri Light" w:hAnsi="Calibri Light"/>
                <w:w w:val="99"/>
                <w:sz w:val="20"/>
                <w:szCs w:val="20"/>
              </w:rPr>
            </w:pPr>
            <w:r w:rsidRPr="002E09AB">
              <w:rPr>
                <w:rFonts w:ascii="Calibri Light" w:eastAsia="Calibri Light" w:hAnsi="Calibri Light"/>
                <w:w w:val="99"/>
                <w:sz w:val="20"/>
                <w:szCs w:val="20"/>
              </w:rPr>
              <w:t>VI. – VIII.</w:t>
            </w:r>
          </w:p>
        </w:tc>
        <w:tc>
          <w:tcPr>
            <w:tcW w:w="1187" w:type="dxa"/>
            <w:shd w:val="clear" w:color="auto" w:fill="auto"/>
            <w:vAlign w:val="bottom"/>
          </w:tcPr>
          <w:p w14:paraId="13B1F056" w14:textId="77777777" w:rsidR="0052563A" w:rsidRDefault="0052563A" w:rsidP="0052563A">
            <w:pPr>
              <w:spacing w:after="0" w:line="0" w:lineRule="atLeast"/>
            </w:pPr>
          </w:p>
        </w:tc>
      </w:tr>
      <w:tr w:rsidR="0052563A" w14:paraId="1093A9D5" w14:textId="77777777" w:rsidTr="00DA5F3E">
        <w:trPr>
          <w:trHeight w:val="393"/>
        </w:trPr>
        <w:tc>
          <w:tcPr>
            <w:tcW w:w="6929" w:type="dxa"/>
            <w:shd w:val="clear" w:color="auto" w:fill="808080"/>
            <w:vAlign w:val="bottom"/>
          </w:tcPr>
          <w:p w14:paraId="0D45413E" w14:textId="77777777" w:rsidR="0052563A" w:rsidRPr="002E5CF3" w:rsidRDefault="0052563A" w:rsidP="0052563A">
            <w:pPr>
              <w:spacing w:after="0" w:line="0" w:lineRule="atLeast"/>
              <w:rPr>
                <w:rFonts w:ascii="Calibri Light" w:eastAsia="Calibri Light" w:hAnsi="Calibri Light"/>
                <w:b/>
                <w:color w:val="FFFFFF"/>
              </w:rPr>
            </w:pPr>
            <w:r w:rsidRPr="002E5CF3">
              <w:rPr>
                <w:rFonts w:ascii="Calibri Light" w:eastAsia="Calibri Light" w:hAnsi="Calibri Light"/>
                <w:b/>
                <w:color w:val="FFFFFF"/>
              </w:rPr>
              <w:t>3.2.  Istraživanja u funkciji osuvremenjivanja</w:t>
            </w:r>
          </w:p>
        </w:tc>
        <w:tc>
          <w:tcPr>
            <w:tcW w:w="1427" w:type="dxa"/>
            <w:shd w:val="clear" w:color="auto" w:fill="808080"/>
            <w:vAlign w:val="bottom"/>
          </w:tcPr>
          <w:p w14:paraId="43AA8330" w14:textId="77777777" w:rsidR="0052563A" w:rsidRPr="002E5CF3" w:rsidRDefault="0052563A" w:rsidP="0052563A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color w:val="FFFFFF"/>
              </w:rPr>
            </w:pPr>
            <w:r w:rsidRPr="002E5CF3">
              <w:rPr>
                <w:rFonts w:ascii="Calibri Light" w:eastAsia="Calibri Light" w:hAnsi="Calibri Light"/>
                <w:color w:val="FFFFFF"/>
              </w:rPr>
              <w:t>IX. – VIII.</w:t>
            </w:r>
          </w:p>
        </w:tc>
        <w:tc>
          <w:tcPr>
            <w:tcW w:w="1187" w:type="dxa"/>
            <w:shd w:val="clear" w:color="auto" w:fill="808080"/>
            <w:vAlign w:val="bottom"/>
          </w:tcPr>
          <w:p w14:paraId="28B3B0D5" w14:textId="77777777" w:rsidR="0052563A" w:rsidRPr="002E5CF3" w:rsidRDefault="0052563A" w:rsidP="0052563A">
            <w:pPr>
              <w:spacing w:after="0" w:line="0" w:lineRule="atLeast"/>
              <w:rPr>
                <w:color w:val="FFFFFF"/>
              </w:rPr>
            </w:pPr>
          </w:p>
        </w:tc>
      </w:tr>
      <w:tr w:rsidR="0052563A" w14:paraId="352F0218" w14:textId="77777777" w:rsidTr="0052563A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5ABDA8C2" w14:textId="77777777" w:rsidR="0052563A" w:rsidRPr="0052563A" w:rsidRDefault="0052563A" w:rsidP="0052563A">
            <w:pPr>
              <w:spacing w:after="0" w:line="0" w:lineRule="atLeas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3.2.1. Izrada projekta i provođenje istraživanja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4D556438" w14:textId="77777777" w:rsidR="0052563A" w:rsidRPr="00A85BDD" w:rsidRDefault="0052563A" w:rsidP="0052563A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A85BDD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87" w:type="dxa"/>
            <w:shd w:val="clear" w:color="auto" w:fill="auto"/>
            <w:vAlign w:val="bottom"/>
          </w:tcPr>
          <w:p w14:paraId="792C57BE" w14:textId="77777777" w:rsidR="0052563A" w:rsidRPr="00A85BDD" w:rsidRDefault="0052563A" w:rsidP="0052563A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52563A" w14:paraId="0BAEBA9E" w14:textId="77777777" w:rsidTr="0052563A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40B13FBF" w14:textId="77777777" w:rsidR="0052563A" w:rsidRPr="0052563A" w:rsidRDefault="0052563A" w:rsidP="0052563A">
            <w:pPr>
              <w:spacing w:after="0" w:line="0" w:lineRule="atLeas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3.2.2. Obrada i interpretacija rezultata istraživanja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69C47D5" w14:textId="77777777" w:rsidR="0052563A" w:rsidRPr="00A85BDD" w:rsidRDefault="0052563A" w:rsidP="0052563A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w w:val="99"/>
                <w:sz w:val="20"/>
                <w:szCs w:val="20"/>
              </w:rPr>
            </w:pPr>
            <w:r w:rsidRPr="00A85BDD">
              <w:rPr>
                <w:rFonts w:ascii="Calibri Light" w:eastAsia="Calibri Light" w:hAnsi="Calibri Light"/>
                <w:w w:val="99"/>
                <w:sz w:val="20"/>
                <w:szCs w:val="20"/>
              </w:rPr>
              <w:t>VI. – VII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68B89165" w14:textId="77777777" w:rsidR="0052563A" w:rsidRPr="00A85BDD" w:rsidRDefault="0052563A" w:rsidP="0052563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52563A" w14:paraId="4CF1B19E" w14:textId="77777777" w:rsidTr="0052563A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3DA9F87A" w14:textId="056AA096" w:rsidR="0052563A" w:rsidRPr="0052563A" w:rsidRDefault="0052563A" w:rsidP="0052563A">
            <w:pPr>
              <w:spacing w:after="0" w:line="0" w:lineRule="atLeas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3.2.3. Primjena spoznaja u funkciji unapređenja rada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19B5859" w14:textId="77777777" w:rsidR="0052563A" w:rsidRPr="00A85BDD" w:rsidRDefault="0052563A" w:rsidP="0052563A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A85BDD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6C712DAA" w14:textId="77777777" w:rsidR="0052563A" w:rsidRPr="00A85BDD" w:rsidRDefault="0052563A" w:rsidP="0052563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52563A" w14:paraId="5FCC14A7" w14:textId="77777777" w:rsidTr="0052563A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365A2303" w14:textId="77777777" w:rsidR="0052563A" w:rsidRPr="0052563A" w:rsidRDefault="0052563A" w:rsidP="0052563A">
            <w:pPr>
              <w:spacing w:after="0" w:line="0" w:lineRule="atLeas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 xml:space="preserve">3.2.4. </w:t>
            </w:r>
            <w:proofErr w:type="spellStart"/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Samovrednovanje</w:t>
            </w:r>
            <w:proofErr w:type="spellEnd"/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 xml:space="preserve"> rada stručnog suradnika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C3A6688" w14:textId="77777777" w:rsidR="0052563A" w:rsidRPr="00A85BDD" w:rsidRDefault="0052563A" w:rsidP="0052563A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w w:val="98"/>
                <w:sz w:val="20"/>
                <w:szCs w:val="20"/>
              </w:rPr>
            </w:pPr>
            <w:r w:rsidRPr="00A85BDD">
              <w:rPr>
                <w:rFonts w:ascii="Calibri Light" w:eastAsia="Calibri Light" w:hAnsi="Calibri Light"/>
                <w:w w:val="98"/>
                <w:sz w:val="20"/>
                <w:szCs w:val="20"/>
              </w:rPr>
              <w:t>VII. – VII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66A840D5" w14:textId="77777777" w:rsidR="0052563A" w:rsidRPr="00A85BDD" w:rsidRDefault="0052563A" w:rsidP="0052563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52563A" w14:paraId="20BD9F48" w14:textId="77777777" w:rsidTr="0052563A">
        <w:trPr>
          <w:trHeight w:val="20"/>
        </w:trPr>
        <w:tc>
          <w:tcPr>
            <w:tcW w:w="6929" w:type="dxa"/>
            <w:tcBorders>
              <w:bottom w:val="single" w:sz="8" w:space="0" w:color="A6A6A6" w:themeColor="background1" w:themeShade="A6"/>
            </w:tcBorders>
            <w:shd w:val="clear" w:color="auto" w:fill="auto"/>
            <w:vAlign w:val="bottom"/>
          </w:tcPr>
          <w:p w14:paraId="0E1CAAF5" w14:textId="563F9243" w:rsidR="0052563A" w:rsidRPr="0052563A" w:rsidRDefault="0052563A" w:rsidP="0052563A">
            <w:pPr>
              <w:spacing w:after="0" w:line="0" w:lineRule="atLeas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 xml:space="preserve">3.2.4. </w:t>
            </w:r>
            <w:proofErr w:type="spellStart"/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Samovrednovanje</w:t>
            </w:r>
            <w:proofErr w:type="spellEnd"/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 xml:space="preserve"> rada Škole, vanjska vrednovanja</w:t>
            </w:r>
          </w:p>
        </w:tc>
        <w:tc>
          <w:tcPr>
            <w:tcW w:w="1427" w:type="dxa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67422BCD" w14:textId="77777777" w:rsidR="0052563A" w:rsidRPr="00A85BDD" w:rsidRDefault="0052563A" w:rsidP="0052563A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A85BDD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87" w:type="dxa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74B00BB2" w14:textId="77777777" w:rsidR="0052563A" w:rsidRPr="00A85BDD" w:rsidRDefault="0052563A" w:rsidP="0052563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52563A" w14:paraId="5EBFF339" w14:textId="77777777" w:rsidTr="0052563A">
        <w:trPr>
          <w:trHeight w:val="390"/>
        </w:trPr>
        <w:tc>
          <w:tcPr>
            <w:tcW w:w="6929" w:type="dxa"/>
            <w:shd w:val="clear" w:color="auto" w:fill="D9D9D9" w:themeFill="background1" w:themeFillShade="D9"/>
            <w:vAlign w:val="center"/>
          </w:tcPr>
          <w:p w14:paraId="47540DB1" w14:textId="77777777" w:rsidR="0052563A" w:rsidRPr="0088769D" w:rsidRDefault="0052563A" w:rsidP="0052563A">
            <w:pPr>
              <w:spacing w:after="0" w:line="0" w:lineRule="atLeast"/>
              <w:rPr>
                <w:rFonts w:ascii="Calibri Light" w:eastAsia="Calibri Light" w:hAnsi="Calibri Light"/>
                <w:b/>
              </w:rPr>
            </w:pPr>
            <w:r w:rsidRPr="00885078">
              <w:rPr>
                <w:rFonts w:ascii="Calibri Light" w:eastAsia="Calibri Light" w:hAnsi="Calibri Light"/>
                <w:b/>
                <w:sz w:val="24"/>
                <w:szCs w:val="24"/>
              </w:rPr>
              <w:t>4.  STRUČNO USAVRŠAVANJE ODGOJNO-OBRAZOVNIH DJELATNIKA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0FEFC602" w14:textId="77777777" w:rsidR="0052563A" w:rsidRPr="0088769D" w:rsidRDefault="0052563A" w:rsidP="0052563A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</w:rPr>
            </w:pPr>
            <w:r w:rsidRPr="0088769D">
              <w:rPr>
                <w:rFonts w:ascii="Calibri Light" w:eastAsia="Calibri Light" w:hAnsi="Calibri Light"/>
              </w:rPr>
              <w:t>IX. – VIII.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14:paraId="1E132004" w14:textId="49806672" w:rsidR="0052563A" w:rsidRPr="0088769D" w:rsidRDefault="0052563A" w:rsidP="0052563A">
            <w:pPr>
              <w:spacing w:after="0" w:line="0" w:lineRule="atLeast"/>
              <w:jc w:val="center"/>
            </w:pPr>
            <w:r>
              <w:rPr>
                <w:rFonts w:ascii="Calibri Light" w:eastAsia="Calibri Light" w:hAnsi="Calibri Light"/>
                <w:b/>
                <w:w w:val="98"/>
              </w:rPr>
              <w:t>188</w:t>
            </w:r>
          </w:p>
        </w:tc>
      </w:tr>
      <w:tr w:rsidR="0052563A" w14:paraId="5447C40D" w14:textId="77777777" w:rsidTr="00DA5F3E">
        <w:trPr>
          <w:trHeight w:val="345"/>
        </w:trPr>
        <w:tc>
          <w:tcPr>
            <w:tcW w:w="6929" w:type="dxa"/>
            <w:shd w:val="clear" w:color="auto" w:fill="808080"/>
            <w:vAlign w:val="bottom"/>
          </w:tcPr>
          <w:p w14:paraId="095B6CD3" w14:textId="74624AF4" w:rsidR="0052563A" w:rsidRPr="00361B79" w:rsidRDefault="0052563A" w:rsidP="0052563A">
            <w:pPr>
              <w:spacing w:after="0" w:line="0" w:lineRule="atLeast"/>
              <w:rPr>
                <w:rFonts w:ascii="Calibri Light" w:eastAsia="Calibri Light" w:hAnsi="Calibri Light"/>
                <w:b/>
                <w:color w:val="FFFFFF"/>
                <w:w w:val="99"/>
              </w:rPr>
            </w:pPr>
            <w:r w:rsidRPr="002E5CF3">
              <w:rPr>
                <w:rFonts w:ascii="Calibri Light" w:eastAsia="Calibri Light" w:hAnsi="Calibri Light"/>
                <w:b/>
                <w:color w:val="FFFFFF"/>
                <w:w w:val="99"/>
              </w:rPr>
              <w:t>4.1.</w:t>
            </w:r>
            <w:r>
              <w:rPr>
                <w:rFonts w:ascii="Calibri Light" w:eastAsia="Calibri Light" w:hAnsi="Calibri Light"/>
                <w:b/>
                <w:color w:val="FFFFFF"/>
                <w:w w:val="99"/>
              </w:rPr>
              <w:t xml:space="preserve"> </w:t>
            </w:r>
            <w:r w:rsidRPr="002E5CF3">
              <w:rPr>
                <w:rFonts w:ascii="Calibri Light" w:eastAsia="Calibri Light" w:hAnsi="Calibri Light"/>
                <w:b/>
                <w:color w:val="FFFFFF"/>
              </w:rPr>
              <w:t>Stručno usavršavanje pedagoga</w:t>
            </w:r>
          </w:p>
        </w:tc>
        <w:tc>
          <w:tcPr>
            <w:tcW w:w="1427" w:type="dxa"/>
            <w:shd w:val="clear" w:color="auto" w:fill="808080"/>
            <w:vAlign w:val="center"/>
          </w:tcPr>
          <w:p w14:paraId="7B2E8A65" w14:textId="77777777" w:rsidR="0052563A" w:rsidRPr="002E5CF3" w:rsidRDefault="0052563A" w:rsidP="0052563A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color w:val="FFFFFF"/>
              </w:rPr>
            </w:pPr>
            <w:r w:rsidRPr="002E5CF3">
              <w:rPr>
                <w:rFonts w:ascii="Calibri Light" w:eastAsia="Calibri Light" w:hAnsi="Calibri Light"/>
                <w:color w:val="FFFFFF"/>
              </w:rPr>
              <w:t>IX. – VIII.</w:t>
            </w:r>
          </w:p>
        </w:tc>
        <w:tc>
          <w:tcPr>
            <w:tcW w:w="1187" w:type="dxa"/>
            <w:shd w:val="clear" w:color="auto" w:fill="808080"/>
            <w:vAlign w:val="center"/>
          </w:tcPr>
          <w:p w14:paraId="2CABC23F" w14:textId="0D3C28DA" w:rsidR="0052563A" w:rsidRPr="002E5CF3" w:rsidRDefault="0052563A" w:rsidP="0052563A">
            <w:pPr>
              <w:spacing w:after="0" w:line="0" w:lineRule="atLeast"/>
              <w:jc w:val="center"/>
              <w:rPr>
                <w:color w:val="FFFFFF"/>
              </w:rPr>
            </w:pPr>
            <w:r w:rsidRPr="002E5CF3">
              <w:rPr>
                <w:rFonts w:ascii="Calibri Light" w:eastAsia="Calibri Light" w:hAnsi="Calibri Light"/>
                <w:b/>
                <w:color w:val="FFFFFF"/>
                <w:w w:val="98"/>
              </w:rPr>
              <w:t>134</w:t>
            </w:r>
          </w:p>
        </w:tc>
      </w:tr>
      <w:tr w:rsidR="0052563A" w14:paraId="4824C73D" w14:textId="77777777" w:rsidTr="0052563A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0A4E5D51" w14:textId="77777777" w:rsidR="0052563A" w:rsidRPr="0052563A" w:rsidRDefault="0052563A" w:rsidP="0052563A">
            <w:pPr>
              <w:spacing w:after="0" w:line="0" w:lineRule="atLeas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4.1.1. Izrada godišnjeg plana i programa stručnog usavršavanja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5BC4E85" w14:textId="77777777" w:rsidR="0052563A" w:rsidRPr="00A85BDD" w:rsidRDefault="0052563A" w:rsidP="0052563A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w w:val="90"/>
                <w:sz w:val="20"/>
                <w:szCs w:val="20"/>
              </w:rPr>
            </w:pPr>
            <w:r w:rsidRPr="00A85BDD">
              <w:rPr>
                <w:rFonts w:ascii="Calibri Light" w:eastAsia="Calibri Light" w:hAnsi="Calibri Light"/>
                <w:w w:val="90"/>
                <w:sz w:val="20"/>
                <w:szCs w:val="20"/>
              </w:rPr>
              <w:t>IX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02F9E722" w14:textId="77777777" w:rsidR="0052563A" w:rsidRPr="00A85BDD" w:rsidRDefault="0052563A" w:rsidP="0052563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52563A" w14:paraId="6A199216" w14:textId="77777777" w:rsidTr="0052563A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24564B84" w14:textId="77777777" w:rsidR="0052563A" w:rsidRPr="0052563A" w:rsidRDefault="0052563A" w:rsidP="0052563A">
            <w:pPr>
              <w:spacing w:after="0" w:line="0" w:lineRule="atLeas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4.1.2. Praćenje i prorada stručne literature i periodike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A96B345" w14:textId="77777777" w:rsidR="0052563A" w:rsidRPr="00A85BDD" w:rsidRDefault="0052563A" w:rsidP="0052563A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A85BDD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8B8F19A" w14:textId="77777777" w:rsidR="0052563A" w:rsidRPr="00A85BDD" w:rsidRDefault="0052563A" w:rsidP="0052563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52563A" w14:paraId="221E7BFF" w14:textId="77777777" w:rsidTr="0052563A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6409C54F" w14:textId="77777777" w:rsidR="0052563A" w:rsidRPr="0052563A" w:rsidRDefault="0052563A" w:rsidP="0052563A">
            <w:pPr>
              <w:spacing w:after="0" w:line="0" w:lineRule="atLeas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4.1.3. Stručno usavršavanje u školi – UV, aktivi - nazočnost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5D5E39E3" w14:textId="77777777" w:rsidR="0052563A" w:rsidRPr="00A85BDD" w:rsidRDefault="0052563A" w:rsidP="0052563A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A85BDD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60BEA0B" w14:textId="77777777" w:rsidR="0052563A" w:rsidRPr="00A85BDD" w:rsidRDefault="0052563A" w:rsidP="0052563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52563A" w14:paraId="226DD4FF" w14:textId="77777777" w:rsidTr="0052563A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593C1105" w14:textId="47A91027" w:rsidR="0052563A" w:rsidRPr="0052563A" w:rsidRDefault="0052563A" w:rsidP="0052563A">
            <w:pPr>
              <w:spacing w:after="0" w:line="234" w:lineRule="exac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4.1.4. ŽSV – stručnih suradnika- sudjelovanje i predavanja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B468F6C" w14:textId="77777777" w:rsidR="0052563A" w:rsidRPr="00A85BDD" w:rsidRDefault="0052563A" w:rsidP="0052563A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A85BDD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6295A87E" w14:textId="77777777" w:rsidR="0052563A" w:rsidRPr="00A85BDD" w:rsidRDefault="0052563A" w:rsidP="0052563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52563A" w14:paraId="2BE3954D" w14:textId="77777777" w:rsidTr="0052563A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58716EAE" w14:textId="77777777" w:rsidR="0052563A" w:rsidRPr="0052563A" w:rsidRDefault="0052563A" w:rsidP="0052563A">
            <w:pPr>
              <w:spacing w:after="0" w:line="0" w:lineRule="atLeas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  <w:lang w:val="de-DE"/>
              </w:rPr>
            </w:pPr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  <w:lang w:val="de-DE"/>
              </w:rPr>
              <w:t xml:space="preserve">4.1.5. </w:t>
            </w:r>
            <w:proofErr w:type="spellStart"/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  <w:lang w:val="de-DE"/>
              </w:rPr>
              <w:t>Stručno-konzultativni</w:t>
            </w:r>
            <w:proofErr w:type="spellEnd"/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  <w:lang w:val="de-DE"/>
              </w:rPr>
              <w:t>rad</w:t>
            </w:r>
            <w:proofErr w:type="spellEnd"/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  <w:lang w:val="de-DE"/>
              </w:rPr>
              <w:t>sa</w:t>
            </w:r>
            <w:proofErr w:type="spellEnd"/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  <w:lang w:val="de-DE"/>
              </w:rPr>
              <w:t>sustručnjacima</w:t>
            </w:r>
            <w:proofErr w:type="spellEnd"/>
          </w:p>
        </w:tc>
        <w:tc>
          <w:tcPr>
            <w:tcW w:w="1427" w:type="dxa"/>
            <w:shd w:val="clear" w:color="auto" w:fill="auto"/>
            <w:vAlign w:val="center"/>
          </w:tcPr>
          <w:p w14:paraId="009ABBEA" w14:textId="77777777" w:rsidR="0052563A" w:rsidRPr="00A85BDD" w:rsidRDefault="0052563A" w:rsidP="0052563A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A85BDD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F84920B" w14:textId="77777777" w:rsidR="0052563A" w:rsidRPr="00A85BDD" w:rsidRDefault="0052563A" w:rsidP="0052563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52563A" w14:paraId="0E627B80" w14:textId="77777777" w:rsidTr="0052563A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171EE6E9" w14:textId="36D9337E" w:rsidR="0052563A" w:rsidRPr="0052563A" w:rsidRDefault="0052563A" w:rsidP="0052563A">
            <w:pPr>
              <w:spacing w:after="0" w:line="234" w:lineRule="exac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4.1.6. Usavršavanje u organizaciji MZOŠ, AZOO i ostalih institucija - sudjelovanje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D331AD3" w14:textId="77777777" w:rsidR="0052563A" w:rsidRPr="00A85BDD" w:rsidRDefault="0052563A" w:rsidP="0052563A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A85BDD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EC533D7" w14:textId="77777777" w:rsidR="0052563A" w:rsidRPr="00A85BDD" w:rsidRDefault="0052563A" w:rsidP="0052563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52563A" w14:paraId="69D96703" w14:textId="77777777" w:rsidTr="0052563A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232D1239" w14:textId="77777777" w:rsidR="0052563A" w:rsidRPr="0052563A" w:rsidRDefault="0052563A" w:rsidP="0052563A">
            <w:pPr>
              <w:spacing w:after="0" w:line="0" w:lineRule="atLeas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 xml:space="preserve">4.1.7. Usavršavanje u organizaciji drugih </w:t>
            </w:r>
            <w:proofErr w:type="spellStart"/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insitucija</w:t>
            </w:r>
            <w:proofErr w:type="spellEnd"/>
          </w:p>
        </w:tc>
        <w:tc>
          <w:tcPr>
            <w:tcW w:w="1427" w:type="dxa"/>
            <w:shd w:val="clear" w:color="auto" w:fill="auto"/>
            <w:vAlign w:val="center"/>
          </w:tcPr>
          <w:p w14:paraId="7035D07F" w14:textId="77777777" w:rsidR="0052563A" w:rsidRPr="00A85BDD" w:rsidRDefault="0052563A" w:rsidP="0052563A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A85BDD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39616E83" w14:textId="77777777" w:rsidR="0052563A" w:rsidRPr="00A85BDD" w:rsidRDefault="0052563A" w:rsidP="0052563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52563A" w14:paraId="6DA05E6C" w14:textId="77777777" w:rsidTr="0052563A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7088E12C" w14:textId="5897F3A0" w:rsidR="0052563A" w:rsidRPr="0052563A" w:rsidRDefault="0052563A" w:rsidP="0052563A">
            <w:pPr>
              <w:spacing w:after="0" w:line="234" w:lineRule="exac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4.1.8. Usavršavanje u organizaciji MZOŠ, AZOO i ostalih ustanova te po pozivu (izlaganje radova, prezentacije i predavanja)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1B6EB6E" w14:textId="77777777" w:rsidR="0052563A" w:rsidRPr="00A85BDD" w:rsidRDefault="0052563A" w:rsidP="0052563A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A85BDD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23E04413" w14:textId="77777777" w:rsidR="0052563A" w:rsidRPr="00A85BDD" w:rsidRDefault="0052563A" w:rsidP="0052563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52563A" w14:paraId="4C9B2233" w14:textId="77777777" w:rsidTr="00DA5F3E">
        <w:trPr>
          <w:trHeight w:val="396"/>
        </w:trPr>
        <w:tc>
          <w:tcPr>
            <w:tcW w:w="6929" w:type="dxa"/>
            <w:shd w:val="clear" w:color="auto" w:fill="808080"/>
            <w:vAlign w:val="bottom"/>
          </w:tcPr>
          <w:p w14:paraId="0B8EA518" w14:textId="7A0DC27A" w:rsidR="0052563A" w:rsidRPr="00B40D70" w:rsidRDefault="0052563A" w:rsidP="0052563A">
            <w:pPr>
              <w:spacing w:after="0" w:line="0" w:lineRule="atLeast"/>
              <w:rPr>
                <w:rFonts w:ascii="Calibri Light" w:eastAsia="Calibri Light" w:hAnsi="Calibri Light"/>
                <w:b/>
                <w:color w:val="FFFFFF"/>
                <w:w w:val="99"/>
              </w:rPr>
            </w:pPr>
            <w:r w:rsidRPr="002E5CF3">
              <w:rPr>
                <w:rFonts w:ascii="Calibri Light" w:eastAsia="Calibri Light" w:hAnsi="Calibri Light"/>
                <w:b/>
                <w:color w:val="FFFFFF"/>
                <w:w w:val="99"/>
              </w:rPr>
              <w:t>4.2.</w:t>
            </w:r>
            <w:r>
              <w:rPr>
                <w:rFonts w:ascii="Calibri Light" w:eastAsia="Calibri Light" w:hAnsi="Calibri Light"/>
                <w:b/>
                <w:color w:val="FFFFFF"/>
                <w:w w:val="99"/>
              </w:rPr>
              <w:t xml:space="preserve"> </w:t>
            </w:r>
            <w:r w:rsidRPr="002E5CF3">
              <w:rPr>
                <w:rFonts w:ascii="Calibri Light" w:eastAsia="Calibri Light" w:hAnsi="Calibri Light"/>
                <w:b/>
                <w:color w:val="FFFFFF"/>
              </w:rPr>
              <w:t>Stručno usavršavanje učitelja</w:t>
            </w:r>
          </w:p>
        </w:tc>
        <w:tc>
          <w:tcPr>
            <w:tcW w:w="1427" w:type="dxa"/>
            <w:shd w:val="clear" w:color="auto" w:fill="808080"/>
            <w:vAlign w:val="center"/>
          </w:tcPr>
          <w:p w14:paraId="5B1821D1" w14:textId="77777777" w:rsidR="0052563A" w:rsidRPr="002E5CF3" w:rsidRDefault="0052563A" w:rsidP="0052563A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color w:val="FFFFFF"/>
              </w:rPr>
            </w:pPr>
            <w:r w:rsidRPr="002E5CF3">
              <w:rPr>
                <w:rFonts w:ascii="Calibri Light" w:eastAsia="Calibri Light" w:hAnsi="Calibri Light"/>
                <w:color w:val="FFFFFF"/>
              </w:rPr>
              <w:t>IX. – VIII.</w:t>
            </w:r>
          </w:p>
        </w:tc>
        <w:tc>
          <w:tcPr>
            <w:tcW w:w="1187" w:type="dxa"/>
            <w:shd w:val="clear" w:color="auto" w:fill="808080"/>
            <w:vAlign w:val="center"/>
          </w:tcPr>
          <w:p w14:paraId="7D2341AA" w14:textId="243E06C1" w:rsidR="0052563A" w:rsidRPr="002E5CF3" w:rsidRDefault="0052563A" w:rsidP="0052563A">
            <w:pPr>
              <w:spacing w:after="0" w:line="0" w:lineRule="atLeast"/>
              <w:jc w:val="center"/>
              <w:rPr>
                <w:color w:val="FFFFFF"/>
              </w:rPr>
            </w:pPr>
            <w:r w:rsidRPr="002E5CF3">
              <w:rPr>
                <w:rFonts w:ascii="Calibri Light" w:eastAsia="Calibri Light" w:hAnsi="Calibri Light"/>
                <w:b/>
                <w:color w:val="FFFFFF"/>
                <w:w w:val="98"/>
              </w:rPr>
              <w:t>54</w:t>
            </w:r>
          </w:p>
        </w:tc>
      </w:tr>
      <w:tr w:rsidR="0052563A" w14:paraId="48B239BE" w14:textId="77777777" w:rsidTr="0052563A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41B34FE7" w14:textId="77777777" w:rsidR="0052563A" w:rsidRPr="0052563A" w:rsidRDefault="0052563A" w:rsidP="0052563A">
            <w:pPr>
              <w:spacing w:after="0" w:line="0" w:lineRule="atLeast"/>
              <w:ind w:left="708"/>
              <w:rPr>
                <w:rFonts w:ascii="Calibri Light" w:eastAsia="Calibri Light" w:hAnsi="Calibri Light"/>
                <w:b/>
                <w:bCs/>
              </w:rPr>
            </w:pPr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4.2.1. Individualna pomoć učiteljima u ostvarivanju planova usavršavanja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F3C8580" w14:textId="77777777" w:rsidR="0052563A" w:rsidRPr="00A85BDD" w:rsidRDefault="0052563A" w:rsidP="0052563A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A85BDD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93A328D" w14:textId="77777777" w:rsidR="0052563A" w:rsidRDefault="0052563A" w:rsidP="0052563A">
            <w:pPr>
              <w:spacing w:after="0" w:line="0" w:lineRule="atLeast"/>
              <w:jc w:val="center"/>
            </w:pPr>
          </w:p>
        </w:tc>
      </w:tr>
      <w:tr w:rsidR="0052563A" w14:paraId="05260D9F" w14:textId="77777777" w:rsidTr="0052563A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21971703" w14:textId="77777777" w:rsidR="0052563A" w:rsidRPr="0052563A" w:rsidRDefault="0052563A" w:rsidP="0052563A">
            <w:pPr>
              <w:spacing w:after="0" w:line="0" w:lineRule="atLeast"/>
              <w:ind w:left="708"/>
              <w:rPr>
                <w:rFonts w:ascii="Calibri Light" w:eastAsia="Calibri Light" w:hAnsi="Calibri Light"/>
                <w:b/>
                <w:bCs/>
              </w:rPr>
            </w:pPr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4.2.2. Koordinacija skupnog usavršavanja u školi i izvan nje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BFD71BC" w14:textId="77777777" w:rsidR="0052563A" w:rsidRPr="00A85BDD" w:rsidRDefault="0052563A" w:rsidP="0052563A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A85BDD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9DCC2B2" w14:textId="77777777" w:rsidR="0052563A" w:rsidRDefault="0052563A" w:rsidP="0052563A">
            <w:pPr>
              <w:spacing w:after="0" w:line="0" w:lineRule="atLeast"/>
              <w:jc w:val="center"/>
            </w:pPr>
          </w:p>
        </w:tc>
      </w:tr>
      <w:tr w:rsidR="0052563A" w14:paraId="031CE6D0" w14:textId="77777777" w:rsidTr="0052563A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6484F2DC" w14:textId="77777777" w:rsidR="0052563A" w:rsidRPr="0052563A" w:rsidRDefault="0052563A" w:rsidP="0052563A">
            <w:pPr>
              <w:spacing w:after="0" w:line="234" w:lineRule="exact"/>
              <w:ind w:left="708"/>
              <w:rPr>
                <w:rFonts w:ascii="Calibri Light" w:eastAsia="Calibri Light" w:hAnsi="Calibri Light"/>
                <w:b/>
                <w:bCs/>
              </w:rPr>
            </w:pPr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 xml:space="preserve">4.2.3. Održavanje predavanja/pedagoških radionica za učitelje 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B22BF84" w14:textId="77777777" w:rsidR="0052563A" w:rsidRPr="00A85BDD" w:rsidRDefault="0052563A" w:rsidP="0052563A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A85BDD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67E3751" w14:textId="77777777" w:rsidR="0052563A" w:rsidRDefault="0052563A" w:rsidP="0052563A">
            <w:pPr>
              <w:spacing w:after="0" w:line="0" w:lineRule="atLeast"/>
              <w:jc w:val="center"/>
            </w:pPr>
          </w:p>
        </w:tc>
      </w:tr>
      <w:tr w:rsidR="0052563A" w14:paraId="4C241649" w14:textId="77777777" w:rsidTr="0052563A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3BF7A548" w14:textId="77777777" w:rsidR="0052563A" w:rsidRPr="0052563A" w:rsidRDefault="0052563A" w:rsidP="0052563A">
            <w:pPr>
              <w:spacing w:after="0" w:line="0" w:lineRule="atLeast"/>
              <w:ind w:left="708"/>
              <w:rPr>
                <w:rFonts w:ascii="Calibri Light" w:eastAsia="Calibri Light" w:hAnsi="Calibri Light"/>
                <w:b/>
                <w:bCs/>
              </w:rPr>
            </w:pPr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4.2.4. Izrada prijedloga literature za stručno usavršavanje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8C43D3F" w14:textId="77777777" w:rsidR="0052563A" w:rsidRPr="00A85BDD" w:rsidRDefault="0052563A" w:rsidP="0052563A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w w:val="90"/>
                <w:sz w:val="20"/>
                <w:szCs w:val="20"/>
              </w:rPr>
            </w:pPr>
            <w:r w:rsidRPr="00A85BDD">
              <w:rPr>
                <w:rFonts w:ascii="Calibri Light" w:eastAsia="Calibri Light" w:hAnsi="Calibri Light"/>
                <w:w w:val="90"/>
                <w:sz w:val="20"/>
                <w:szCs w:val="20"/>
              </w:rPr>
              <w:t>IX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D73522A" w14:textId="77777777" w:rsidR="0052563A" w:rsidRDefault="0052563A" w:rsidP="0052563A">
            <w:pPr>
              <w:spacing w:after="0" w:line="0" w:lineRule="atLeast"/>
              <w:jc w:val="center"/>
            </w:pPr>
          </w:p>
        </w:tc>
      </w:tr>
      <w:tr w:rsidR="0052563A" w14:paraId="5EA4C804" w14:textId="77777777" w:rsidTr="0052563A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4E3B53FD" w14:textId="77777777" w:rsidR="0052563A" w:rsidRPr="0052563A" w:rsidRDefault="0052563A" w:rsidP="0052563A">
            <w:pPr>
              <w:spacing w:after="0" w:line="0" w:lineRule="atLeast"/>
              <w:ind w:left="708"/>
              <w:rPr>
                <w:rFonts w:ascii="Calibri Light" w:eastAsia="Calibri Light" w:hAnsi="Calibri Light"/>
                <w:b/>
                <w:bCs/>
              </w:rPr>
            </w:pPr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4.2.5. Rad s učiteljima pripravnicima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C36901D" w14:textId="77777777" w:rsidR="0052563A" w:rsidRPr="00A85BDD" w:rsidRDefault="0052563A" w:rsidP="0052563A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A85BDD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68A35FF2" w14:textId="77777777" w:rsidR="0052563A" w:rsidRDefault="0052563A" w:rsidP="0052563A">
            <w:pPr>
              <w:spacing w:after="0" w:line="0" w:lineRule="atLeast"/>
              <w:jc w:val="center"/>
            </w:pPr>
          </w:p>
        </w:tc>
      </w:tr>
      <w:tr w:rsidR="0052563A" w14:paraId="2E9151F2" w14:textId="77777777" w:rsidTr="0052563A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76FC940D" w14:textId="77777777" w:rsidR="0052563A" w:rsidRPr="0052563A" w:rsidRDefault="0052563A" w:rsidP="0052563A">
            <w:pPr>
              <w:spacing w:after="0" w:line="0" w:lineRule="atLeast"/>
              <w:ind w:left="708"/>
              <w:rPr>
                <w:rFonts w:ascii="Calibri Light" w:eastAsia="Calibri Light" w:hAnsi="Calibri Light"/>
                <w:b/>
                <w:bCs/>
              </w:rPr>
            </w:pPr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4.2.6. Organizacija usavršavanja na UV-u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888FA91" w14:textId="77777777" w:rsidR="0052563A" w:rsidRPr="00A85BDD" w:rsidRDefault="0052563A" w:rsidP="0052563A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A85BDD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671F15B9" w14:textId="77777777" w:rsidR="0052563A" w:rsidRDefault="0052563A" w:rsidP="0052563A">
            <w:pPr>
              <w:spacing w:after="0" w:line="0" w:lineRule="atLeast"/>
              <w:jc w:val="center"/>
            </w:pPr>
          </w:p>
        </w:tc>
      </w:tr>
      <w:tr w:rsidR="0052563A" w14:paraId="5BFA365B" w14:textId="77777777" w:rsidTr="0052563A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77039039" w14:textId="2AE7CCE3" w:rsidR="0052563A" w:rsidRPr="0052563A" w:rsidRDefault="0052563A" w:rsidP="0052563A">
            <w:pPr>
              <w:spacing w:after="0" w:line="234" w:lineRule="exact"/>
              <w:ind w:left="708"/>
              <w:rPr>
                <w:rFonts w:ascii="Calibri Light" w:eastAsia="Calibri Light" w:hAnsi="Calibri Light"/>
                <w:b/>
                <w:bCs/>
              </w:rPr>
            </w:pPr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4.2.7. Rad s učiteljima i stručnim suradnicima – sudjelovanje u radu povjerenstva za stažiranje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3C0FAAD" w14:textId="77777777" w:rsidR="0052563A" w:rsidRPr="00A85BDD" w:rsidRDefault="0052563A" w:rsidP="0052563A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A85BDD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9C3149A" w14:textId="77777777" w:rsidR="0052563A" w:rsidRDefault="0052563A" w:rsidP="0052563A">
            <w:pPr>
              <w:spacing w:after="0" w:line="0" w:lineRule="atLeast"/>
              <w:jc w:val="center"/>
            </w:pPr>
          </w:p>
        </w:tc>
      </w:tr>
      <w:tr w:rsidR="0052563A" w14:paraId="4F4FBF4B" w14:textId="77777777" w:rsidTr="0052563A">
        <w:trPr>
          <w:trHeight w:val="20"/>
        </w:trPr>
        <w:tc>
          <w:tcPr>
            <w:tcW w:w="6929" w:type="dxa"/>
            <w:tcBorders>
              <w:bottom w:val="single" w:sz="8" w:space="0" w:color="A6A6A6" w:themeColor="background1" w:themeShade="A6"/>
            </w:tcBorders>
            <w:shd w:val="clear" w:color="auto" w:fill="auto"/>
            <w:vAlign w:val="bottom"/>
          </w:tcPr>
          <w:p w14:paraId="5405CB31" w14:textId="77777777" w:rsidR="0052563A" w:rsidRDefault="0052563A" w:rsidP="0052563A">
            <w:pPr>
              <w:spacing w:after="0" w:line="0" w:lineRule="atLeas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 xml:space="preserve">4.2.8. Upis I kontrola zajedničkih </w:t>
            </w:r>
            <w:proofErr w:type="spellStart"/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uasavršavanja</w:t>
            </w:r>
            <w:proofErr w:type="spellEnd"/>
            <w:r w:rsidRPr="0052563A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 xml:space="preserve"> unutar ustanove</w:t>
            </w:r>
          </w:p>
          <w:p w14:paraId="2B6E7E8A" w14:textId="0F809CA3" w:rsidR="0052563A" w:rsidRPr="0052563A" w:rsidRDefault="0052563A" w:rsidP="0052563A">
            <w:pPr>
              <w:spacing w:after="0" w:line="0" w:lineRule="atLeast"/>
              <w:rPr>
                <w:rFonts w:ascii="Calibri Light" w:eastAsia="Calibri Light" w:hAnsi="Calibri Light"/>
                <w:b/>
                <w:bCs/>
              </w:rPr>
            </w:pPr>
          </w:p>
        </w:tc>
        <w:tc>
          <w:tcPr>
            <w:tcW w:w="1427" w:type="dxa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1C095F79" w14:textId="77777777" w:rsidR="0052563A" w:rsidRPr="00A85BDD" w:rsidRDefault="0052563A" w:rsidP="0052563A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A85BDD">
              <w:rPr>
                <w:rFonts w:ascii="Calibri Light" w:eastAsia="Calibri Light" w:hAnsi="Calibri Light"/>
                <w:sz w:val="20"/>
                <w:szCs w:val="20"/>
              </w:rPr>
              <w:t>X.–V.</w:t>
            </w:r>
          </w:p>
        </w:tc>
        <w:tc>
          <w:tcPr>
            <w:tcW w:w="1187" w:type="dxa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596D407C" w14:textId="77777777" w:rsidR="0052563A" w:rsidRDefault="0052563A" w:rsidP="0052563A">
            <w:pPr>
              <w:spacing w:after="0" w:line="0" w:lineRule="atLeast"/>
              <w:jc w:val="center"/>
            </w:pPr>
          </w:p>
        </w:tc>
      </w:tr>
      <w:tr w:rsidR="0052563A" w14:paraId="142FF8F2" w14:textId="77777777" w:rsidTr="0052563A">
        <w:trPr>
          <w:trHeight w:val="559"/>
        </w:trPr>
        <w:tc>
          <w:tcPr>
            <w:tcW w:w="6929" w:type="dxa"/>
            <w:shd w:val="clear" w:color="auto" w:fill="D9D9D9" w:themeFill="background1" w:themeFillShade="D9"/>
            <w:vAlign w:val="center"/>
          </w:tcPr>
          <w:p w14:paraId="755A812F" w14:textId="77777777" w:rsidR="0052563A" w:rsidRPr="0088769D" w:rsidRDefault="0052563A" w:rsidP="0052563A">
            <w:pPr>
              <w:spacing w:after="0" w:line="0" w:lineRule="atLeast"/>
              <w:rPr>
                <w:rFonts w:ascii="Calibri Light" w:eastAsia="Calibri Light" w:hAnsi="Calibri Light"/>
                <w:b/>
              </w:rPr>
            </w:pPr>
            <w:r w:rsidRPr="00885078">
              <w:rPr>
                <w:rFonts w:ascii="Calibri Light" w:eastAsia="Calibri Light" w:hAnsi="Calibri Light"/>
                <w:b/>
                <w:sz w:val="24"/>
                <w:szCs w:val="24"/>
              </w:rPr>
              <w:lastRenderedPageBreak/>
              <w:t>5.  BIBLIOTEČNO-INFORMACIJSKA I DOKUMENTACIJSKA DJELATNOST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1DE66DC8" w14:textId="77777777" w:rsidR="0052563A" w:rsidRPr="0088769D" w:rsidRDefault="0052563A" w:rsidP="0052563A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</w:rPr>
            </w:pPr>
            <w:r w:rsidRPr="0088769D">
              <w:rPr>
                <w:rFonts w:ascii="Calibri Light" w:eastAsia="Calibri Light" w:hAnsi="Calibri Light"/>
              </w:rPr>
              <w:t>IX. – VIII.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14:paraId="3EF9E76C" w14:textId="7315A9F6" w:rsidR="0052563A" w:rsidRPr="0088769D" w:rsidRDefault="0052563A" w:rsidP="0052563A">
            <w:pPr>
              <w:spacing w:after="0" w:line="0" w:lineRule="atLeast"/>
              <w:jc w:val="center"/>
            </w:pPr>
            <w:r>
              <w:rPr>
                <w:rFonts w:ascii="Calibri Light" w:eastAsia="Calibri Light" w:hAnsi="Calibri Light"/>
                <w:b/>
                <w:w w:val="98"/>
              </w:rPr>
              <w:t>165</w:t>
            </w:r>
          </w:p>
        </w:tc>
      </w:tr>
      <w:tr w:rsidR="0052563A" w14:paraId="783A3FF9" w14:textId="77777777" w:rsidTr="0052563A">
        <w:trPr>
          <w:trHeight w:val="623"/>
        </w:trPr>
        <w:tc>
          <w:tcPr>
            <w:tcW w:w="6929" w:type="dxa"/>
            <w:shd w:val="clear" w:color="auto" w:fill="808080"/>
            <w:vAlign w:val="center"/>
          </w:tcPr>
          <w:p w14:paraId="6353B4DA" w14:textId="771C8AB8" w:rsidR="0052563A" w:rsidRPr="00361B79" w:rsidRDefault="0052563A" w:rsidP="0052563A">
            <w:pPr>
              <w:spacing w:after="0" w:line="0" w:lineRule="atLeast"/>
              <w:rPr>
                <w:rFonts w:ascii="Calibri Light" w:eastAsia="Calibri Light" w:hAnsi="Calibri Light"/>
                <w:b/>
                <w:color w:val="FFFFFF"/>
                <w:w w:val="99"/>
              </w:rPr>
            </w:pPr>
            <w:r w:rsidRPr="002E5CF3">
              <w:rPr>
                <w:rFonts w:ascii="Calibri Light" w:eastAsia="Calibri Light" w:hAnsi="Calibri Light"/>
                <w:b/>
                <w:color w:val="FFFFFF"/>
                <w:w w:val="99"/>
              </w:rPr>
              <w:t>5.1.</w:t>
            </w:r>
            <w:r>
              <w:rPr>
                <w:rFonts w:ascii="Calibri Light" w:eastAsia="Calibri Light" w:hAnsi="Calibri Light"/>
                <w:b/>
                <w:color w:val="FFFFFF"/>
                <w:w w:val="99"/>
              </w:rPr>
              <w:t xml:space="preserve"> </w:t>
            </w:r>
            <w:r w:rsidRPr="002E5CF3">
              <w:rPr>
                <w:rFonts w:ascii="Calibri Light" w:eastAsia="Calibri Light" w:hAnsi="Calibri Light"/>
                <w:b/>
                <w:color w:val="FFFFFF"/>
              </w:rPr>
              <w:t>Bibliotečno-informacijska djelatnost</w:t>
            </w:r>
          </w:p>
        </w:tc>
        <w:tc>
          <w:tcPr>
            <w:tcW w:w="1427" w:type="dxa"/>
            <w:shd w:val="clear" w:color="auto" w:fill="808080"/>
            <w:vAlign w:val="center"/>
          </w:tcPr>
          <w:p w14:paraId="55C01897" w14:textId="77777777" w:rsidR="0052563A" w:rsidRPr="002E5CF3" w:rsidRDefault="0052563A" w:rsidP="0052563A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color w:val="FFFFFF"/>
              </w:rPr>
            </w:pPr>
            <w:r w:rsidRPr="002E5CF3">
              <w:rPr>
                <w:rFonts w:ascii="Calibri Light" w:eastAsia="Calibri Light" w:hAnsi="Calibri Light"/>
                <w:color w:val="FFFFFF"/>
              </w:rPr>
              <w:t>IX. – VIII.</w:t>
            </w:r>
          </w:p>
        </w:tc>
        <w:tc>
          <w:tcPr>
            <w:tcW w:w="1187" w:type="dxa"/>
            <w:shd w:val="clear" w:color="auto" w:fill="808080"/>
            <w:vAlign w:val="center"/>
          </w:tcPr>
          <w:p w14:paraId="48C2E78F" w14:textId="7EEC25D5" w:rsidR="0052563A" w:rsidRPr="002E5CF3" w:rsidRDefault="0052563A" w:rsidP="0052563A">
            <w:pPr>
              <w:spacing w:after="0" w:line="0" w:lineRule="atLeast"/>
              <w:jc w:val="center"/>
              <w:rPr>
                <w:color w:val="FFFFFF"/>
              </w:rPr>
            </w:pPr>
            <w:r w:rsidRPr="002E5CF3">
              <w:rPr>
                <w:rFonts w:ascii="Calibri Light" w:eastAsia="Calibri Light" w:hAnsi="Calibri Light"/>
                <w:b/>
                <w:color w:val="FFFFFF"/>
                <w:w w:val="98"/>
              </w:rPr>
              <w:t>20</w:t>
            </w:r>
          </w:p>
        </w:tc>
      </w:tr>
      <w:tr w:rsidR="0052563A" w14:paraId="36F90C26" w14:textId="77777777" w:rsidTr="00DA5F3E">
        <w:trPr>
          <w:trHeight w:val="928"/>
        </w:trPr>
        <w:tc>
          <w:tcPr>
            <w:tcW w:w="6929" w:type="dxa"/>
            <w:shd w:val="clear" w:color="auto" w:fill="auto"/>
          </w:tcPr>
          <w:p w14:paraId="692FBEFB" w14:textId="67AAC6E4" w:rsidR="0052563A" w:rsidRPr="00A85BDD" w:rsidRDefault="0052563A" w:rsidP="0052563A">
            <w:pPr>
              <w:spacing w:after="0" w:line="234" w:lineRule="exact"/>
              <w:ind w:left="708"/>
              <w:rPr>
                <w:rFonts w:ascii="Calibri Light" w:eastAsia="Calibri Light" w:hAnsi="Calibri Light"/>
                <w:sz w:val="20"/>
                <w:szCs w:val="20"/>
              </w:rPr>
            </w:pPr>
            <w:r w:rsidRPr="00A85BDD">
              <w:rPr>
                <w:rFonts w:ascii="Calibri Light" w:eastAsia="Calibri Light" w:hAnsi="Calibri Light"/>
                <w:sz w:val="20"/>
                <w:szCs w:val="20"/>
              </w:rPr>
              <w:t xml:space="preserve">5.1.1. Sudjelovanje u izradi prijedloga nabave stručne i druge literature, novih izvora znanja, nabave </w:t>
            </w:r>
            <w:proofErr w:type="spellStart"/>
            <w:r w:rsidRPr="00A85BDD">
              <w:rPr>
                <w:rFonts w:ascii="Calibri Light" w:eastAsia="Calibri Light" w:hAnsi="Calibri Light"/>
                <w:sz w:val="20"/>
                <w:szCs w:val="20"/>
              </w:rPr>
              <w:t>lektirnih</w:t>
            </w:r>
            <w:proofErr w:type="spellEnd"/>
            <w:r w:rsidRPr="00A85BDD">
              <w:rPr>
                <w:rFonts w:ascii="Calibri Light" w:eastAsia="Calibri Light" w:hAnsi="Calibri Light"/>
                <w:sz w:val="20"/>
                <w:szCs w:val="20"/>
              </w:rPr>
              <w:t xml:space="preserve"> djela, sudjelovanje u informiranju i predstavljanju novih stručnih izdanja, poticanje učenika, učitelja i roditelja na korištenje znanstvene i stručne literature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358EF23" w14:textId="6DFD5A56" w:rsidR="0052563A" w:rsidRPr="00A85BDD" w:rsidRDefault="0052563A" w:rsidP="0052563A">
            <w:pPr>
              <w:spacing w:after="0" w:line="243" w:lineRule="exact"/>
              <w:ind w:right="20"/>
              <w:jc w:val="center"/>
              <w:rPr>
                <w:sz w:val="20"/>
                <w:szCs w:val="20"/>
              </w:rPr>
            </w:pPr>
            <w:r w:rsidRPr="00A85BDD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65B487F" w14:textId="77777777" w:rsidR="0052563A" w:rsidRDefault="0052563A" w:rsidP="0052563A">
            <w:pPr>
              <w:spacing w:after="0" w:line="0" w:lineRule="atLeast"/>
              <w:jc w:val="center"/>
            </w:pPr>
          </w:p>
        </w:tc>
      </w:tr>
      <w:tr w:rsidR="0052563A" w14:paraId="5DEC5998" w14:textId="77777777" w:rsidTr="00DA5F3E">
        <w:trPr>
          <w:trHeight w:val="436"/>
        </w:trPr>
        <w:tc>
          <w:tcPr>
            <w:tcW w:w="6929" w:type="dxa"/>
            <w:shd w:val="clear" w:color="auto" w:fill="808080"/>
            <w:vAlign w:val="center"/>
          </w:tcPr>
          <w:p w14:paraId="1D582EF4" w14:textId="32429F93" w:rsidR="0052563A" w:rsidRPr="002E5CF3" w:rsidRDefault="0052563A" w:rsidP="0052563A">
            <w:pPr>
              <w:spacing w:after="0" w:line="0" w:lineRule="atLeast"/>
              <w:rPr>
                <w:rFonts w:ascii="Calibri Light" w:eastAsia="Calibri Light" w:hAnsi="Calibri Light"/>
                <w:b/>
                <w:color w:val="FFFFFF"/>
              </w:rPr>
            </w:pPr>
            <w:r w:rsidRPr="002E5CF3">
              <w:rPr>
                <w:rFonts w:ascii="Calibri Light" w:eastAsia="Calibri Light" w:hAnsi="Calibri Light"/>
                <w:b/>
                <w:color w:val="FFFFFF"/>
              </w:rPr>
              <w:t>5.2.</w:t>
            </w:r>
            <w:r>
              <w:rPr>
                <w:rFonts w:ascii="Calibri Light" w:eastAsia="Calibri Light" w:hAnsi="Calibri Light"/>
                <w:b/>
                <w:color w:val="FFFFFF"/>
              </w:rPr>
              <w:t xml:space="preserve"> </w:t>
            </w:r>
            <w:r w:rsidRPr="002E5CF3">
              <w:rPr>
                <w:rFonts w:ascii="Calibri Light" w:eastAsia="Calibri Light" w:hAnsi="Calibri Light"/>
                <w:b/>
                <w:color w:val="FFFFFF"/>
              </w:rPr>
              <w:t>Dokumentacijska djelatnost</w:t>
            </w:r>
          </w:p>
        </w:tc>
        <w:tc>
          <w:tcPr>
            <w:tcW w:w="1427" w:type="dxa"/>
            <w:shd w:val="clear" w:color="auto" w:fill="808080"/>
            <w:vAlign w:val="center"/>
          </w:tcPr>
          <w:p w14:paraId="458B5CAE" w14:textId="60D6B455" w:rsidR="0052563A" w:rsidRPr="002E5CF3" w:rsidRDefault="0052563A" w:rsidP="0052563A">
            <w:pPr>
              <w:spacing w:after="0" w:line="0" w:lineRule="atLeast"/>
              <w:jc w:val="center"/>
              <w:rPr>
                <w:color w:val="FFFFFF"/>
              </w:rPr>
            </w:pPr>
            <w:r w:rsidRPr="002E5CF3">
              <w:rPr>
                <w:rFonts w:ascii="Calibri Light" w:eastAsia="Calibri Light" w:hAnsi="Calibri Light"/>
                <w:color w:val="FFFFFF"/>
              </w:rPr>
              <w:t>IX. – VIII.</w:t>
            </w:r>
          </w:p>
        </w:tc>
        <w:tc>
          <w:tcPr>
            <w:tcW w:w="1187" w:type="dxa"/>
            <w:shd w:val="clear" w:color="auto" w:fill="808080"/>
            <w:vAlign w:val="center"/>
          </w:tcPr>
          <w:p w14:paraId="0E6F4665" w14:textId="77777777" w:rsidR="0052563A" w:rsidRPr="002E5CF3" w:rsidRDefault="0052563A" w:rsidP="0052563A">
            <w:pPr>
              <w:spacing w:after="0" w:line="0" w:lineRule="atLeast"/>
              <w:jc w:val="center"/>
              <w:rPr>
                <w:rFonts w:ascii="Calibri Light" w:eastAsia="Calibri Light" w:hAnsi="Calibri Light"/>
                <w:b/>
                <w:color w:val="FFFFFF"/>
                <w:w w:val="98"/>
              </w:rPr>
            </w:pPr>
            <w:r w:rsidRPr="002E5CF3">
              <w:rPr>
                <w:rFonts w:ascii="Calibri Light" w:eastAsia="Calibri Light" w:hAnsi="Calibri Light"/>
                <w:b/>
                <w:color w:val="FFFFFF"/>
                <w:w w:val="98"/>
              </w:rPr>
              <w:t>145</w:t>
            </w:r>
          </w:p>
        </w:tc>
      </w:tr>
      <w:tr w:rsidR="0052563A" w14:paraId="12795F0F" w14:textId="77777777" w:rsidTr="00A85BDD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78E48597" w14:textId="77777777" w:rsidR="0052563A" w:rsidRPr="00A85BDD" w:rsidRDefault="0052563A" w:rsidP="0052563A">
            <w:pPr>
              <w:spacing w:after="0" w:line="0" w:lineRule="atLeast"/>
              <w:ind w:left="708"/>
              <w:rPr>
                <w:rFonts w:ascii="Calibri Light" w:eastAsia="Calibri Light" w:hAnsi="Calibri Light"/>
                <w:sz w:val="20"/>
                <w:szCs w:val="20"/>
              </w:rPr>
            </w:pPr>
            <w:r w:rsidRPr="00A85BDD">
              <w:rPr>
                <w:rFonts w:ascii="Calibri Light" w:eastAsia="Calibri Light" w:hAnsi="Calibri Light"/>
                <w:sz w:val="20"/>
                <w:szCs w:val="20"/>
              </w:rPr>
              <w:t>5.2.1. Briga o školskoj dokumentaciji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AB83B7A" w14:textId="05D9D9A7" w:rsidR="0052563A" w:rsidRPr="00A85BDD" w:rsidRDefault="0052563A" w:rsidP="0052563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A85BDD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28CE6EB2" w14:textId="77777777" w:rsidR="0052563A" w:rsidRPr="00A85BDD" w:rsidRDefault="0052563A" w:rsidP="0052563A">
            <w:pPr>
              <w:spacing w:after="0" w:line="0" w:lineRule="atLeast"/>
              <w:jc w:val="center"/>
              <w:rPr>
                <w:rFonts w:ascii="Calibri Light" w:eastAsia="Calibri Light" w:hAnsi="Calibri Light"/>
                <w:w w:val="98"/>
                <w:sz w:val="20"/>
                <w:szCs w:val="20"/>
              </w:rPr>
            </w:pPr>
          </w:p>
        </w:tc>
      </w:tr>
      <w:tr w:rsidR="0052563A" w14:paraId="3A4294F6" w14:textId="77777777" w:rsidTr="00A85BDD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0EBB2303" w14:textId="77777777" w:rsidR="0052563A" w:rsidRPr="00A85BDD" w:rsidRDefault="0052563A" w:rsidP="0052563A">
            <w:pPr>
              <w:spacing w:after="0" w:line="0" w:lineRule="atLeast"/>
              <w:ind w:left="708"/>
              <w:rPr>
                <w:rFonts w:ascii="Calibri Light" w:eastAsia="Calibri Light" w:hAnsi="Calibri Light"/>
                <w:sz w:val="20"/>
                <w:szCs w:val="20"/>
              </w:rPr>
            </w:pPr>
            <w:r w:rsidRPr="00A85BDD">
              <w:rPr>
                <w:rFonts w:ascii="Calibri Light" w:eastAsia="Calibri Light" w:hAnsi="Calibri Light"/>
                <w:sz w:val="20"/>
                <w:szCs w:val="20"/>
              </w:rPr>
              <w:t>5.2.2. Pregled učiteljske dokumentacije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76A2B55" w14:textId="59FBFF1D" w:rsidR="0052563A" w:rsidRPr="00A85BDD" w:rsidRDefault="0052563A" w:rsidP="0052563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A85BDD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F0D3F4E" w14:textId="77777777" w:rsidR="0052563A" w:rsidRPr="00A85BDD" w:rsidRDefault="0052563A" w:rsidP="0052563A">
            <w:pPr>
              <w:spacing w:after="0" w:line="0" w:lineRule="atLeast"/>
              <w:jc w:val="center"/>
              <w:rPr>
                <w:rFonts w:ascii="Calibri Light" w:eastAsia="Calibri Light" w:hAnsi="Calibri Light"/>
                <w:w w:val="98"/>
                <w:sz w:val="20"/>
                <w:szCs w:val="20"/>
              </w:rPr>
            </w:pPr>
          </w:p>
        </w:tc>
      </w:tr>
      <w:tr w:rsidR="0052563A" w14:paraId="10D42A3E" w14:textId="77777777" w:rsidTr="00A85BDD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246A25F6" w14:textId="77777777" w:rsidR="0052563A" w:rsidRPr="00A85BDD" w:rsidRDefault="0052563A" w:rsidP="0052563A">
            <w:pPr>
              <w:spacing w:after="0" w:line="0" w:lineRule="atLeast"/>
              <w:ind w:left="708"/>
              <w:rPr>
                <w:rFonts w:ascii="Calibri Light" w:eastAsia="Calibri Light" w:hAnsi="Calibri Light"/>
                <w:sz w:val="20"/>
                <w:szCs w:val="20"/>
              </w:rPr>
            </w:pPr>
            <w:r w:rsidRPr="00A85BDD">
              <w:rPr>
                <w:rFonts w:ascii="Calibri Light" w:eastAsia="Calibri Light" w:hAnsi="Calibri Light"/>
                <w:sz w:val="20"/>
                <w:szCs w:val="20"/>
              </w:rPr>
              <w:t>5.2.3. Vođenje dokumentacije o učenicima i roditeljima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B0DA0E9" w14:textId="2D468558" w:rsidR="0052563A" w:rsidRPr="00A85BDD" w:rsidRDefault="0052563A" w:rsidP="0052563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A85BDD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04E2EE14" w14:textId="77777777" w:rsidR="0052563A" w:rsidRPr="00A85BDD" w:rsidRDefault="0052563A" w:rsidP="0052563A">
            <w:pPr>
              <w:spacing w:after="0" w:line="0" w:lineRule="atLeast"/>
              <w:jc w:val="center"/>
              <w:rPr>
                <w:rFonts w:ascii="Calibri Light" w:eastAsia="Calibri Light" w:hAnsi="Calibri Light"/>
                <w:w w:val="98"/>
                <w:sz w:val="20"/>
                <w:szCs w:val="20"/>
              </w:rPr>
            </w:pPr>
          </w:p>
        </w:tc>
      </w:tr>
      <w:tr w:rsidR="0052563A" w14:paraId="09F21E91" w14:textId="77777777" w:rsidTr="00A85BDD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1928A7E0" w14:textId="77777777" w:rsidR="0052563A" w:rsidRPr="00A85BDD" w:rsidRDefault="0052563A" w:rsidP="0052563A">
            <w:pPr>
              <w:spacing w:after="0" w:line="0" w:lineRule="atLeast"/>
              <w:ind w:left="708"/>
              <w:rPr>
                <w:rFonts w:ascii="Calibri Light" w:eastAsia="Calibri Light" w:hAnsi="Calibri Light"/>
                <w:sz w:val="20"/>
                <w:szCs w:val="20"/>
              </w:rPr>
            </w:pPr>
            <w:r w:rsidRPr="00A85BDD">
              <w:rPr>
                <w:rFonts w:ascii="Calibri Light" w:eastAsia="Calibri Light" w:hAnsi="Calibri Light"/>
                <w:sz w:val="20"/>
                <w:szCs w:val="20"/>
              </w:rPr>
              <w:t>5.2.4.Vođenje dokumentacije o radu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9274EE4" w14:textId="08228173" w:rsidR="0052563A" w:rsidRPr="00A85BDD" w:rsidRDefault="0052563A" w:rsidP="0052563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A85BDD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340A4B28" w14:textId="77777777" w:rsidR="0052563A" w:rsidRPr="00A85BDD" w:rsidRDefault="0052563A" w:rsidP="0052563A">
            <w:pPr>
              <w:spacing w:after="0" w:line="0" w:lineRule="atLeast"/>
              <w:jc w:val="center"/>
              <w:rPr>
                <w:rFonts w:ascii="Calibri Light" w:eastAsia="Calibri Light" w:hAnsi="Calibri Light"/>
                <w:w w:val="98"/>
                <w:sz w:val="20"/>
                <w:szCs w:val="20"/>
              </w:rPr>
            </w:pPr>
          </w:p>
        </w:tc>
      </w:tr>
      <w:tr w:rsidR="0052563A" w14:paraId="458D09AD" w14:textId="77777777" w:rsidTr="0052563A">
        <w:trPr>
          <w:trHeight w:val="20"/>
        </w:trPr>
        <w:tc>
          <w:tcPr>
            <w:tcW w:w="6929" w:type="dxa"/>
            <w:tcBorders>
              <w:bottom w:val="single" w:sz="8" w:space="0" w:color="A6A6A6" w:themeColor="background1" w:themeShade="A6"/>
            </w:tcBorders>
            <w:shd w:val="clear" w:color="auto" w:fill="auto"/>
            <w:vAlign w:val="bottom"/>
          </w:tcPr>
          <w:p w14:paraId="36E0CBC3" w14:textId="77777777" w:rsidR="0052563A" w:rsidRPr="00A85BDD" w:rsidRDefault="0052563A" w:rsidP="0052563A">
            <w:pPr>
              <w:spacing w:after="0" w:line="0" w:lineRule="atLeast"/>
              <w:ind w:left="708"/>
              <w:rPr>
                <w:rFonts w:ascii="Calibri Light" w:eastAsia="Calibri Light" w:hAnsi="Calibri Light"/>
                <w:sz w:val="20"/>
                <w:szCs w:val="20"/>
                <w:lang w:val="de-DE"/>
              </w:rPr>
            </w:pPr>
            <w:r w:rsidRPr="00A85BDD">
              <w:rPr>
                <w:rFonts w:ascii="Calibri Light" w:eastAsia="Calibri Light" w:hAnsi="Calibri Light"/>
                <w:sz w:val="20"/>
                <w:szCs w:val="20"/>
                <w:lang w:val="de-DE"/>
              </w:rPr>
              <w:t xml:space="preserve">5.2.5. Unos </w:t>
            </w:r>
            <w:proofErr w:type="spellStart"/>
            <w:r w:rsidRPr="00A85BDD">
              <w:rPr>
                <w:rFonts w:ascii="Calibri Light" w:eastAsia="Calibri Light" w:hAnsi="Calibri Light"/>
                <w:sz w:val="20"/>
                <w:szCs w:val="20"/>
                <w:lang w:val="de-DE"/>
              </w:rPr>
              <w:t>podataka</w:t>
            </w:r>
            <w:proofErr w:type="spellEnd"/>
            <w:r w:rsidRPr="00A85BDD">
              <w:rPr>
                <w:rFonts w:ascii="Calibri Light" w:eastAsia="Calibri Light" w:hAnsi="Calibri Light"/>
                <w:sz w:val="20"/>
                <w:szCs w:val="20"/>
                <w:lang w:val="de-DE"/>
              </w:rPr>
              <w:t xml:space="preserve"> u e-</w:t>
            </w:r>
            <w:proofErr w:type="spellStart"/>
            <w:r w:rsidRPr="00A85BDD">
              <w:rPr>
                <w:rFonts w:ascii="Calibri Light" w:eastAsia="Calibri Light" w:hAnsi="Calibri Light"/>
                <w:sz w:val="20"/>
                <w:szCs w:val="20"/>
                <w:lang w:val="de-DE"/>
              </w:rPr>
              <w:t>Maticu</w:t>
            </w:r>
            <w:proofErr w:type="spellEnd"/>
          </w:p>
        </w:tc>
        <w:tc>
          <w:tcPr>
            <w:tcW w:w="1427" w:type="dxa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39CA4E43" w14:textId="0E4A069E" w:rsidR="0052563A" w:rsidRPr="00A85BDD" w:rsidRDefault="0052563A" w:rsidP="0052563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A85BDD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87" w:type="dxa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2129396F" w14:textId="77777777" w:rsidR="0052563A" w:rsidRPr="00A85BDD" w:rsidRDefault="0052563A" w:rsidP="0052563A">
            <w:pPr>
              <w:spacing w:after="0" w:line="0" w:lineRule="atLeast"/>
              <w:jc w:val="center"/>
              <w:rPr>
                <w:rFonts w:ascii="Calibri Light" w:eastAsia="Calibri Light" w:hAnsi="Calibri Light"/>
                <w:w w:val="98"/>
                <w:sz w:val="20"/>
                <w:szCs w:val="20"/>
              </w:rPr>
            </w:pPr>
          </w:p>
        </w:tc>
      </w:tr>
      <w:tr w:rsidR="0052563A" w14:paraId="740BB93B" w14:textId="77777777" w:rsidTr="0052563A">
        <w:trPr>
          <w:trHeight w:val="396"/>
        </w:trPr>
        <w:tc>
          <w:tcPr>
            <w:tcW w:w="6929" w:type="dxa"/>
            <w:shd w:val="clear" w:color="auto" w:fill="D9D9D9" w:themeFill="background1" w:themeFillShade="D9"/>
            <w:vAlign w:val="bottom"/>
          </w:tcPr>
          <w:p w14:paraId="51A963F3" w14:textId="77777777" w:rsidR="0052563A" w:rsidRPr="00A85BDD" w:rsidRDefault="0052563A" w:rsidP="0052563A">
            <w:pPr>
              <w:spacing w:after="0" w:line="0" w:lineRule="atLeast"/>
              <w:rPr>
                <w:rFonts w:ascii="Calibri Light" w:eastAsia="Calibri Light" w:hAnsi="Calibri Light"/>
                <w:b/>
                <w:sz w:val="20"/>
                <w:szCs w:val="20"/>
              </w:rPr>
            </w:pPr>
            <w:r w:rsidRPr="00885078">
              <w:rPr>
                <w:rFonts w:ascii="Calibri Light" w:eastAsia="Calibri Light" w:hAnsi="Calibri Light"/>
                <w:b/>
                <w:sz w:val="24"/>
                <w:szCs w:val="24"/>
              </w:rPr>
              <w:t>6.  OSTALI POSLOVI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53B4D020" w14:textId="4711B8B5" w:rsidR="0052563A" w:rsidRPr="00A85BDD" w:rsidRDefault="0052563A" w:rsidP="0052563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A85BDD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14:paraId="5AA12B6C" w14:textId="77777777" w:rsidR="0052563A" w:rsidRPr="00A85BDD" w:rsidRDefault="0052563A" w:rsidP="0052563A">
            <w:pPr>
              <w:spacing w:after="0" w:line="0" w:lineRule="atLeast"/>
              <w:jc w:val="center"/>
              <w:rPr>
                <w:rFonts w:ascii="Calibri Light" w:eastAsia="Calibri Light" w:hAnsi="Calibri Light"/>
                <w:b/>
                <w:w w:val="98"/>
                <w:sz w:val="20"/>
                <w:szCs w:val="20"/>
              </w:rPr>
            </w:pPr>
            <w:r w:rsidRPr="00A85BDD">
              <w:rPr>
                <w:rFonts w:ascii="Calibri Light" w:eastAsia="Calibri Light" w:hAnsi="Calibri Light"/>
                <w:b/>
                <w:w w:val="98"/>
                <w:sz w:val="20"/>
                <w:szCs w:val="20"/>
              </w:rPr>
              <w:t>10</w:t>
            </w:r>
          </w:p>
        </w:tc>
      </w:tr>
      <w:tr w:rsidR="0052563A" w14:paraId="73A115B9" w14:textId="77777777" w:rsidTr="00DA5F3E">
        <w:trPr>
          <w:trHeight w:val="390"/>
        </w:trPr>
        <w:tc>
          <w:tcPr>
            <w:tcW w:w="6929" w:type="dxa"/>
            <w:shd w:val="clear" w:color="auto" w:fill="808080"/>
            <w:vAlign w:val="bottom"/>
          </w:tcPr>
          <w:p w14:paraId="3DBA5F0E" w14:textId="1B983F7D" w:rsidR="0052563A" w:rsidRPr="002E5CF3" w:rsidRDefault="0052563A" w:rsidP="0052563A">
            <w:pPr>
              <w:spacing w:after="0" w:line="0" w:lineRule="atLeast"/>
              <w:rPr>
                <w:rFonts w:ascii="Calibri Light" w:eastAsia="Calibri Light" w:hAnsi="Calibri Light"/>
                <w:b/>
                <w:color w:val="FFFFFF"/>
              </w:rPr>
            </w:pPr>
            <w:r w:rsidRPr="002E5CF3">
              <w:rPr>
                <w:rFonts w:ascii="Calibri Light" w:eastAsia="Calibri Light" w:hAnsi="Calibri Light"/>
                <w:b/>
                <w:color w:val="FFFFFF"/>
              </w:rPr>
              <w:t>6.1.</w:t>
            </w:r>
            <w:r>
              <w:rPr>
                <w:rFonts w:ascii="Calibri Light" w:eastAsia="Calibri Light" w:hAnsi="Calibri Light"/>
                <w:b/>
                <w:color w:val="FFFFFF"/>
              </w:rPr>
              <w:t xml:space="preserve"> </w:t>
            </w:r>
            <w:r w:rsidRPr="002E5CF3">
              <w:rPr>
                <w:rFonts w:ascii="Calibri Light" w:eastAsia="Calibri Light" w:hAnsi="Calibri Light"/>
                <w:b/>
                <w:color w:val="FFFFFF"/>
              </w:rPr>
              <w:t>Nepredviđeni poslovi</w:t>
            </w:r>
          </w:p>
        </w:tc>
        <w:tc>
          <w:tcPr>
            <w:tcW w:w="1427" w:type="dxa"/>
            <w:shd w:val="clear" w:color="auto" w:fill="808080"/>
            <w:vAlign w:val="center"/>
          </w:tcPr>
          <w:p w14:paraId="1A073F7E" w14:textId="2269CFF0" w:rsidR="0052563A" w:rsidRPr="002E5CF3" w:rsidRDefault="0052563A" w:rsidP="0052563A">
            <w:pPr>
              <w:spacing w:after="0" w:line="0" w:lineRule="atLeast"/>
              <w:jc w:val="center"/>
              <w:rPr>
                <w:color w:val="FFFFFF"/>
              </w:rPr>
            </w:pPr>
            <w:r w:rsidRPr="002E5CF3">
              <w:rPr>
                <w:rFonts w:ascii="Calibri Light" w:eastAsia="Calibri Light" w:hAnsi="Calibri Light"/>
                <w:color w:val="FFFFFF"/>
              </w:rPr>
              <w:t>IX. – VIII.</w:t>
            </w:r>
          </w:p>
        </w:tc>
        <w:tc>
          <w:tcPr>
            <w:tcW w:w="1187" w:type="dxa"/>
            <w:shd w:val="clear" w:color="auto" w:fill="808080"/>
            <w:vAlign w:val="center"/>
          </w:tcPr>
          <w:p w14:paraId="231B9147" w14:textId="77777777" w:rsidR="0052563A" w:rsidRPr="002E5CF3" w:rsidRDefault="0052563A" w:rsidP="0052563A">
            <w:pPr>
              <w:spacing w:after="0" w:line="0" w:lineRule="atLeast"/>
              <w:jc w:val="center"/>
              <w:rPr>
                <w:rFonts w:ascii="Calibri Light" w:eastAsia="Calibri Light" w:hAnsi="Calibri Light"/>
                <w:b/>
                <w:color w:val="FFFFFF"/>
                <w:w w:val="98"/>
              </w:rPr>
            </w:pPr>
            <w:r w:rsidRPr="002E5CF3">
              <w:rPr>
                <w:rFonts w:ascii="Calibri Light" w:eastAsia="Calibri Light" w:hAnsi="Calibri Light"/>
                <w:b/>
                <w:color w:val="FFFFFF"/>
                <w:w w:val="98"/>
              </w:rPr>
              <w:t>20</w:t>
            </w:r>
          </w:p>
        </w:tc>
      </w:tr>
      <w:tr w:rsidR="0052563A" w14:paraId="4618C292" w14:textId="77777777" w:rsidTr="00DA5F3E">
        <w:trPr>
          <w:trHeight w:val="482"/>
        </w:trPr>
        <w:tc>
          <w:tcPr>
            <w:tcW w:w="6929" w:type="dxa"/>
            <w:shd w:val="clear" w:color="auto" w:fill="808080"/>
            <w:vAlign w:val="bottom"/>
          </w:tcPr>
          <w:p w14:paraId="4FA17821" w14:textId="77777777" w:rsidR="0052563A" w:rsidRPr="002E5CF3" w:rsidRDefault="0052563A" w:rsidP="0052563A">
            <w:pPr>
              <w:spacing w:after="0" w:line="0" w:lineRule="atLeast"/>
              <w:ind w:left="120"/>
              <w:rPr>
                <w:rFonts w:ascii="Calibri Light" w:eastAsia="Calibri Light" w:hAnsi="Calibri Light"/>
                <w:b/>
                <w:color w:val="FFFFFF"/>
              </w:rPr>
            </w:pPr>
            <w:r w:rsidRPr="002E5CF3">
              <w:rPr>
                <w:rFonts w:ascii="Calibri Light" w:eastAsia="Calibri Light" w:hAnsi="Calibri Light"/>
                <w:b/>
                <w:color w:val="FFFFFF"/>
              </w:rPr>
              <w:t>UKUPAN BROJ PLANIRANIH SATI RADA GODIŠNJE:</w:t>
            </w:r>
          </w:p>
        </w:tc>
        <w:tc>
          <w:tcPr>
            <w:tcW w:w="2614" w:type="dxa"/>
            <w:gridSpan w:val="2"/>
            <w:shd w:val="clear" w:color="auto" w:fill="808080"/>
            <w:vAlign w:val="bottom"/>
          </w:tcPr>
          <w:p w14:paraId="5A6093F3" w14:textId="77777777" w:rsidR="0052563A" w:rsidRPr="002E5CF3" w:rsidRDefault="0052563A" w:rsidP="0052563A">
            <w:pPr>
              <w:spacing w:after="0" w:line="0" w:lineRule="atLeast"/>
              <w:ind w:right="840"/>
              <w:jc w:val="right"/>
              <w:rPr>
                <w:rFonts w:ascii="Calibri Light" w:eastAsia="Calibri Light" w:hAnsi="Calibri Light"/>
                <w:b/>
                <w:color w:val="FFFFFF"/>
              </w:rPr>
            </w:pPr>
            <w:r w:rsidRPr="002E5CF3">
              <w:rPr>
                <w:rFonts w:ascii="Calibri Light" w:eastAsia="Calibri Light" w:hAnsi="Calibri Light"/>
                <w:b/>
                <w:color w:val="FFFFFF"/>
              </w:rPr>
              <w:t>1792</w:t>
            </w:r>
          </w:p>
        </w:tc>
      </w:tr>
    </w:tbl>
    <w:p w14:paraId="4193CA76" w14:textId="0E290A62" w:rsidR="00F30519" w:rsidRDefault="00F30519"/>
    <w:p w14:paraId="05317689" w14:textId="509D219D" w:rsidR="00235A44" w:rsidRDefault="00235A44">
      <w:r>
        <w:br w:type="page"/>
      </w:r>
    </w:p>
    <w:tbl>
      <w:tblPr>
        <w:tblpPr w:leftFromText="180" w:rightFromText="180" w:vertAnchor="page" w:horzAnchor="margin" w:tblpXSpec="center" w:tblpY="1651"/>
        <w:tblW w:w="9776" w:type="dxa"/>
        <w:tblLook w:val="00A0" w:firstRow="1" w:lastRow="0" w:firstColumn="1" w:lastColumn="0" w:noHBand="0" w:noVBand="0"/>
      </w:tblPr>
      <w:tblGrid>
        <w:gridCol w:w="699"/>
        <w:gridCol w:w="2295"/>
        <w:gridCol w:w="502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407"/>
        <w:gridCol w:w="407"/>
        <w:gridCol w:w="957"/>
      </w:tblGrid>
      <w:tr w:rsidR="00235A44" w:rsidRPr="00A11282" w14:paraId="1A3E557B" w14:textId="77777777" w:rsidTr="00235A44">
        <w:trPr>
          <w:trHeight w:val="409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C39A1" w14:textId="77777777" w:rsidR="00235A44" w:rsidRPr="00235A44" w:rsidRDefault="00235A44" w:rsidP="00235A44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235A44">
              <w:rPr>
                <w:rFonts w:ascii="Arial" w:hAnsi="Arial" w:cs="Arial"/>
                <w:b/>
                <w:bCs/>
                <w:color w:val="7030A0"/>
                <w:sz w:val="16"/>
                <w:szCs w:val="18"/>
              </w:rPr>
              <w:lastRenderedPageBreak/>
              <w:t>RED. BR.</w:t>
            </w:r>
          </w:p>
        </w:tc>
        <w:tc>
          <w:tcPr>
            <w:tcW w:w="22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BAB48" w14:textId="77777777" w:rsidR="00235A44" w:rsidRPr="00235A44" w:rsidRDefault="00235A44" w:rsidP="00235A44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235A44">
              <w:rPr>
                <w:rFonts w:ascii="Arial" w:hAnsi="Arial" w:cs="Arial"/>
                <w:b/>
                <w:bCs/>
                <w:color w:val="7030A0"/>
                <w:szCs w:val="24"/>
              </w:rPr>
              <w:t>PODRUČJE RADA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6C22C" w14:textId="77777777" w:rsidR="00235A44" w:rsidRPr="00235A44" w:rsidRDefault="00235A44" w:rsidP="00235A44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235A44">
              <w:rPr>
                <w:rFonts w:ascii="Arial" w:hAnsi="Arial" w:cs="Arial"/>
                <w:b/>
                <w:bCs/>
                <w:color w:val="7030A0"/>
                <w:sz w:val="20"/>
              </w:rPr>
              <w:t>9.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3E3BC" w14:textId="77777777" w:rsidR="00235A44" w:rsidRPr="00235A44" w:rsidRDefault="00235A44" w:rsidP="00235A4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7030A0"/>
                <w:sz w:val="20"/>
              </w:rPr>
            </w:pPr>
            <w:r w:rsidRPr="00235A44">
              <w:rPr>
                <w:rFonts w:ascii="Arial" w:hAnsi="Arial" w:cs="Arial"/>
                <w:b/>
                <w:bCs/>
                <w:i/>
                <w:iCs/>
                <w:color w:val="7030A0"/>
                <w:sz w:val="20"/>
              </w:rPr>
              <w:t>10.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45D4B" w14:textId="77777777" w:rsidR="00235A44" w:rsidRPr="00235A44" w:rsidRDefault="00235A44" w:rsidP="00235A44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235A44">
              <w:rPr>
                <w:rFonts w:ascii="Arial" w:hAnsi="Arial" w:cs="Arial"/>
                <w:b/>
                <w:bCs/>
                <w:color w:val="7030A0"/>
                <w:sz w:val="20"/>
              </w:rPr>
              <w:t>11.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BD05A" w14:textId="77777777" w:rsidR="00235A44" w:rsidRPr="00235A44" w:rsidRDefault="00235A44" w:rsidP="00235A44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235A44">
              <w:rPr>
                <w:rFonts w:ascii="Arial" w:hAnsi="Arial" w:cs="Arial"/>
                <w:b/>
                <w:bCs/>
                <w:color w:val="7030A0"/>
                <w:sz w:val="20"/>
              </w:rPr>
              <w:t>12.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4D8D3" w14:textId="77777777" w:rsidR="00235A44" w:rsidRPr="00235A44" w:rsidRDefault="00235A44" w:rsidP="00235A44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235A44">
              <w:rPr>
                <w:rFonts w:ascii="Arial" w:hAnsi="Arial" w:cs="Arial"/>
                <w:b/>
                <w:bCs/>
                <w:color w:val="7030A0"/>
                <w:sz w:val="20"/>
              </w:rPr>
              <w:t>1.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EDF1C" w14:textId="77777777" w:rsidR="00235A44" w:rsidRPr="00235A44" w:rsidRDefault="00235A44" w:rsidP="00235A44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235A44">
              <w:rPr>
                <w:rFonts w:ascii="Arial" w:hAnsi="Arial" w:cs="Arial"/>
                <w:b/>
                <w:bCs/>
                <w:color w:val="7030A0"/>
                <w:sz w:val="20"/>
              </w:rPr>
              <w:t>2.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20172" w14:textId="77777777" w:rsidR="00235A44" w:rsidRPr="00235A44" w:rsidRDefault="00235A44" w:rsidP="00235A44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235A44">
              <w:rPr>
                <w:rFonts w:ascii="Arial" w:hAnsi="Arial" w:cs="Arial"/>
                <w:b/>
                <w:bCs/>
                <w:color w:val="7030A0"/>
                <w:sz w:val="20"/>
              </w:rPr>
              <w:t>3.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E6F2C" w14:textId="77777777" w:rsidR="00235A44" w:rsidRPr="00235A44" w:rsidRDefault="00235A44" w:rsidP="00235A44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235A44">
              <w:rPr>
                <w:rFonts w:ascii="Arial" w:hAnsi="Arial" w:cs="Arial"/>
                <w:b/>
                <w:bCs/>
                <w:color w:val="7030A0"/>
                <w:sz w:val="20"/>
              </w:rPr>
              <w:t>4.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BAF19" w14:textId="77777777" w:rsidR="00235A44" w:rsidRPr="00235A44" w:rsidRDefault="00235A44" w:rsidP="00235A44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235A44">
              <w:rPr>
                <w:rFonts w:ascii="Arial" w:hAnsi="Arial" w:cs="Arial"/>
                <w:b/>
                <w:bCs/>
                <w:color w:val="7030A0"/>
                <w:sz w:val="20"/>
              </w:rPr>
              <w:t>5.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909D4" w14:textId="77777777" w:rsidR="00235A44" w:rsidRPr="00235A44" w:rsidRDefault="00235A44" w:rsidP="00235A44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235A44">
              <w:rPr>
                <w:rFonts w:ascii="Arial" w:hAnsi="Arial" w:cs="Arial"/>
                <w:b/>
                <w:bCs/>
                <w:color w:val="7030A0"/>
                <w:sz w:val="20"/>
              </w:rPr>
              <w:t>6.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AE941" w14:textId="77777777" w:rsidR="00235A44" w:rsidRPr="00235A44" w:rsidRDefault="00235A44" w:rsidP="00235A44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235A44">
              <w:rPr>
                <w:rFonts w:ascii="Arial" w:hAnsi="Arial" w:cs="Arial"/>
                <w:b/>
                <w:bCs/>
                <w:color w:val="7030A0"/>
                <w:sz w:val="20"/>
              </w:rPr>
              <w:t>7.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310EB" w14:textId="77777777" w:rsidR="00235A44" w:rsidRPr="00235A44" w:rsidRDefault="00235A44" w:rsidP="00235A44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235A44">
              <w:rPr>
                <w:rFonts w:ascii="Arial" w:hAnsi="Arial" w:cs="Arial"/>
                <w:b/>
                <w:bCs/>
                <w:color w:val="7030A0"/>
                <w:sz w:val="20"/>
              </w:rPr>
              <w:t>8.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42CEAF4" w14:textId="77777777" w:rsidR="00235A44" w:rsidRPr="00235A44" w:rsidRDefault="00235A44" w:rsidP="00235A44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235A44">
              <w:rPr>
                <w:rFonts w:ascii="Arial" w:hAnsi="Arial" w:cs="Arial"/>
                <w:b/>
                <w:bCs/>
                <w:color w:val="7030A0"/>
                <w:sz w:val="20"/>
              </w:rPr>
              <w:t>UKUPNO</w:t>
            </w:r>
          </w:p>
        </w:tc>
      </w:tr>
      <w:tr w:rsidR="00235A44" w:rsidRPr="00A11282" w14:paraId="69C014B1" w14:textId="77777777" w:rsidTr="00235A44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2040E" w14:textId="77777777" w:rsidR="00235A44" w:rsidRPr="00235A44" w:rsidRDefault="00235A44" w:rsidP="00235A44">
            <w:pPr>
              <w:rPr>
                <w:rFonts w:ascii="Arial" w:hAnsi="Arial" w:cs="Arial"/>
                <w:b/>
                <w:bCs/>
                <w:sz w:val="20"/>
              </w:rPr>
            </w:pPr>
            <w:r w:rsidRPr="00235A44">
              <w:rPr>
                <w:rFonts w:ascii="Arial" w:hAnsi="Arial" w:cs="Arial"/>
                <w:b/>
                <w:bCs/>
                <w:szCs w:val="24"/>
              </w:rPr>
              <w:t>1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28C04" w14:textId="77777777" w:rsidR="00235A44" w:rsidRPr="00235A44" w:rsidRDefault="00235A44" w:rsidP="00235A44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35A44">
              <w:rPr>
                <w:rFonts w:ascii="Arial" w:hAnsi="Arial" w:cs="Arial"/>
                <w:b/>
                <w:bCs/>
                <w:sz w:val="18"/>
                <w:szCs w:val="20"/>
              </w:rPr>
              <w:t>NEPOSREDAN PEDAGOŠKI RA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70243C1" w14:textId="77777777" w:rsidR="00235A44" w:rsidRPr="00235A44" w:rsidRDefault="00235A44" w:rsidP="003F55FE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0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EE15D6" w14:textId="77777777" w:rsidR="00235A44" w:rsidRPr="00235A44" w:rsidRDefault="00235A44" w:rsidP="003F55FE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3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4C87A9A" w14:textId="77777777" w:rsidR="00235A44" w:rsidRPr="00235A44" w:rsidRDefault="00235A44" w:rsidP="003F55FE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A1420D7" w14:textId="77777777" w:rsidR="00235A44" w:rsidRPr="00235A44" w:rsidRDefault="00235A44" w:rsidP="003F55FE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0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13CA91B" w14:textId="77777777" w:rsidR="00235A44" w:rsidRPr="00235A44" w:rsidRDefault="00235A44" w:rsidP="003F55FE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3031D8" w14:textId="77777777" w:rsidR="00235A44" w:rsidRPr="00235A44" w:rsidRDefault="00235A44" w:rsidP="003F55FE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6F51EC8" w14:textId="77777777" w:rsidR="00235A44" w:rsidRPr="00235A44" w:rsidRDefault="00235A44" w:rsidP="003F55FE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AACD7A" w14:textId="77777777" w:rsidR="00235A44" w:rsidRPr="00235A44" w:rsidRDefault="00235A44" w:rsidP="003F55FE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7998DAD" w14:textId="77777777" w:rsidR="00235A44" w:rsidRPr="00235A44" w:rsidRDefault="00235A44" w:rsidP="003F55FE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DCDCD8" w14:textId="77777777" w:rsidR="00235A44" w:rsidRPr="00235A44" w:rsidRDefault="00235A44" w:rsidP="003F55FE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6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C1130BF" w14:textId="77777777" w:rsidR="00235A44" w:rsidRPr="00235A44" w:rsidRDefault="00235A44" w:rsidP="003F55FE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A87E6FA" w14:textId="77777777" w:rsidR="00235A44" w:rsidRPr="00235A44" w:rsidRDefault="00235A44" w:rsidP="003F55FE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AB4EB9F" w14:textId="77777777" w:rsidR="00235A44" w:rsidRPr="00235A44" w:rsidRDefault="00235A44" w:rsidP="003F55FE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080</w:t>
            </w:r>
          </w:p>
        </w:tc>
      </w:tr>
      <w:tr w:rsidR="00235A44" w:rsidRPr="00A11282" w14:paraId="710E67EB" w14:textId="77777777" w:rsidTr="00235A44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B3A7" w14:textId="77777777" w:rsidR="00235A44" w:rsidRPr="00A11282" w:rsidRDefault="00235A44" w:rsidP="00235A44">
            <w:pPr>
              <w:jc w:val="center"/>
              <w:rPr>
                <w:rFonts w:ascii="Arial" w:hAnsi="Arial" w:cs="Arial"/>
                <w:sz w:val="20"/>
              </w:rPr>
            </w:pPr>
            <w:r w:rsidRPr="00A11282">
              <w:rPr>
                <w:rFonts w:ascii="Arial" w:hAnsi="Arial" w:cs="Arial"/>
                <w:sz w:val="20"/>
              </w:rPr>
              <w:t>1.1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6CFFC" w14:textId="77777777" w:rsidR="00235A44" w:rsidRPr="002A4DD7" w:rsidRDefault="00235A44" w:rsidP="003F55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4DD7">
              <w:rPr>
                <w:rFonts w:ascii="Arial" w:hAnsi="Arial" w:cs="Arial"/>
                <w:sz w:val="18"/>
                <w:szCs w:val="20"/>
              </w:rPr>
              <w:t>Izravni rad s učenicima s posebnim potrebama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E5A081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8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4B6A46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38F18D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9753D6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8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7819A0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7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7BFAA6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4B7EE2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4F7001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88B047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DF6C6F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5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4FB397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A99CD2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F1EC99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900</w:t>
            </w:r>
          </w:p>
        </w:tc>
      </w:tr>
      <w:tr w:rsidR="00235A44" w:rsidRPr="00A11282" w14:paraId="2F049E19" w14:textId="77777777" w:rsidTr="00235A44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A75E" w14:textId="77777777" w:rsidR="00235A44" w:rsidRPr="00A11282" w:rsidRDefault="00235A44" w:rsidP="00235A44">
            <w:pPr>
              <w:jc w:val="center"/>
              <w:rPr>
                <w:rFonts w:ascii="Arial" w:hAnsi="Arial" w:cs="Arial"/>
                <w:sz w:val="20"/>
              </w:rPr>
            </w:pPr>
            <w:r w:rsidRPr="00A11282">
              <w:rPr>
                <w:rFonts w:ascii="Arial" w:hAnsi="Arial" w:cs="Arial"/>
                <w:sz w:val="20"/>
              </w:rPr>
              <w:t>1.2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2AADF" w14:textId="77777777" w:rsidR="00235A44" w:rsidRPr="002A4DD7" w:rsidRDefault="00235A44" w:rsidP="003F55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4DD7">
              <w:rPr>
                <w:rFonts w:ascii="Arial" w:hAnsi="Arial" w:cs="Arial"/>
                <w:sz w:val="18"/>
                <w:szCs w:val="20"/>
              </w:rPr>
              <w:t>Suradnja s učiteljima, ravnateljem i članovima stručne službe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C2122B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3FB756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695588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02FC79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9CA564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81DBDA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DBEA9A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C3D676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072F67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B267A5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3F199B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C62208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1454C4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78</w:t>
            </w:r>
          </w:p>
        </w:tc>
      </w:tr>
      <w:tr w:rsidR="00235A44" w:rsidRPr="00A11282" w14:paraId="7244A480" w14:textId="77777777" w:rsidTr="00235A44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F614" w14:textId="77777777" w:rsidR="00235A44" w:rsidRPr="00A11282" w:rsidRDefault="00235A44" w:rsidP="00235A44">
            <w:pPr>
              <w:jc w:val="center"/>
              <w:rPr>
                <w:rFonts w:ascii="Arial" w:hAnsi="Arial" w:cs="Arial"/>
                <w:sz w:val="20"/>
              </w:rPr>
            </w:pPr>
            <w:r w:rsidRPr="00A11282">
              <w:rPr>
                <w:rFonts w:ascii="Arial" w:hAnsi="Arial" w:cs="Arial"/>
                <w:sz w:val="20"/>
              </w:rPr>
              <w:t>1.3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A44AB" w14:textId="77777777" w:rsidR="00235A44" w:rsidRPr="002A4DD7" w:rsidRDefault="00235A44" w:rsidP="003F55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4DD7">
              <w:rPr>
                <w:rFonts w:ascii="Arial" w:hAnsi="Arial" w:cs="Arial"/>
                <w:sz w:val="18"/>
                <w:szCs w:val="20"/>
              </w:rPr>
              <w:t>Suradnja s roditeljima s posebnim potrebama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E92112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A69E48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131BFA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252E46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6CEED9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3D63F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0EF972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8433A1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BD5738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C7E4DF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A41D91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0F4CB9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FF113A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70</w:t>
            </w:r>
          </w:p>
        </w:tc>
      </w:tr>
      <w:tr w:rsidR="00235A44" w:rsidRPr="00A11282" w14:paraId="2E2DB258" w14:textId="77777777" w:rsidTr="00235A44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7B8D0" w14:textId="77777777" w:rsidR="00235A44" w:rsidRPr="00A11282" w:rsidRDefault="00235A44" w:rsidP="00235A44">
            <w:pPr>
              <w:jc w:val="center"/>
              <w:rPr>
                <w:rFonts w:ascii="Arial" w:hAnsi="Arial" w:cs="Arial"/>
                <w:sz w:val="20"/>
              </w:rPr>
            </w:pPr>
            <w:r w:rsidRPr="00A11282">
              <w:rPr>
                <w:rFonts w:ascii="Arial" w:hAnsi="Arial" w:cs="Arial"/>
                <w:sz w:val="20"/>
              </w:rPr>
              <w:t>1.4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9D634" w14:textId="77777777" w:rsidR="00235A44" w:rsidRPr="002A4DD7" w:rsidRDefault="00235A44" w:rsidP="003F55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4DD7">
              <w:rPr>
                <w:rFonts w:ascii="Arial" w:hAnsi="Arial" w:cs="Arial"/>
                <w:sz w:val="18"/>
                <w:szCs w:val="20"/>
              </w:rPr>
              <w:t>Povjerenstvo za upis u prvi razre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C0B9681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99B865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B43B2F7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357104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3D84A4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16476B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8BEA46C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4B68F36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AA0EB80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776206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F82F75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418CF1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9C8FA0D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32</w:t>
            </w:r>
          </w:p>
        </w:tc>
      </w:tr>
      <w:tr w:rsidR="00235A44" w:rsidRPr="00A11282" w14:paraId="5E71687F" w14:textId="77777777" w:rsidTr="00235A44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FA9EB" w14:textId="77777777" w:rsidR="00235A44" w:rsidRPr="00235A44" w:rsidRDefault="00235A44" w:rsidP="00235A44">
            <w:pPr>
              <w:rPr>
                <w:rFonts w:ascii="Arial" w:hAnsi="Arial" w:cs="Arial"/>
                <w:b/>
                <w:bCs/>
                <w:sz w:val="20"/>
              </w:rPr>
            </w:pPr>
            <w:r w:rsidRPr="00235A44">
              <w:rPr>
                <w:rFonts w:ascii="Arial" w:hAnsi="Arial" w:cs="Arial"/>
                <w:b/>
                <w:bCs/>
                <w:szCs w:val="24"/>
              </w:rPr>
              <w:t>2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66EF2" w14:textId="77777777" w:rsidR="00235A44" w:rsidRPr="00235A44" w:rsidRDefault="00235A44" w:rsidP="00235A44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35A44">
              <w:rPr>
                <w:rFonts w:ascii="Arial" w:hAnsi="Arial" w:cs="Arial"/>
                <w:b/>
                <w:bCs/>
                <w:sz w:val="18"/>
                <w:szCs w:val="20"/>
              </w:rPr>
              <w:t>POSLOVI KOJI PROIZLAZE IZ NEPOSREDNOG PED. RADA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69AF3D6" w14:textId="77777777" w:rsidR="00235A44" w:rsidRPr="00235A44" w:rsidRDefault="00235A44" w:rsidP="003F55FE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4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1891BE1" w14:textId="77777777" w:rsidR="00235A44" w:rsidRPr="00235A44" w:rsidRDefault="00235A44" w:rsidP="003F55FE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2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3FF56FD" w14:textId="77777777" w:rsidR="00235A44" w:rsidRPr="00235A44" w:rsidRDefault="00235A44" w:rsidP="003F55FE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5B8EFFE" w14:textId="77777777" w:rsidR="00235A44" w:rsidRPr="00235A44" w:rsidRDefault="00235A44" w:rsidP="003F55FE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2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DBB312" w14:textId="77777777" w:rsidR="00235A44" w:rsidRPr="00235A44" w:rsidRDefault="00235A44" w:rsidP="003F55FE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171A489" w14:textId="77777777" w:rsidR="00235A44" w:rsidRPr="00235A44" w:rsidRDefault="00235A44" w:rsidP="003F55FE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2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C2044C" w14:textId="77777777" w:rsidR="00235A44" w:rsidRPr="00235A44" w:rsidRDefault="00235A44" w:rsidP="003F55FE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3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2B9A12" w14:textId="77777777" w:rsidR="00235A44" w:rsidRPr="00235A44" w:rsidRDefault="00235A44" w:rsidP="003F55FE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3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C282CD" w14:textId="77777777" w:rsidR="00235A44" w:rsidRPr="00235A44" w:rsidRDefault="00235A44" w:rsidP="003F55FE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2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120B949" w14:textId="77777777" w:rsidR="00235A44" w:rsidRPr="00235A44" w:rsidRDefault="00235A44" w:rsidP="003F55FE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3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70CB95" w14:textId="77777777" w:rsidR="00235A44" w:rsidRPr="00235A44" w:rsidRDefault="00235A44" w:rsidP="003F55FE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2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53EF777" w14:textId="77777777" w:rsidR="00235A44" w:rsidRPr="00235A44" w:rsidRDefault="00235A44" w:rsidP="003F55FE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BA8311F" w14:textId="77777777" w:rsidR="00235A44" w:rsidRPr="00235A44" w:rsidRDefault="00235A44" w:rsidP="003F55FE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365</w:t>
            </w:r>
          </w:p>
        </w:tc>
      </w:tr>
      <w:tr w:rsidR="00235A44" w:rsidRPr="00A11282" w14:paraId="3DD67BF7" w14:textId="77777777" w:rsidTr="00235A44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2C21A" w14:textId="77777777" w:rsidR="00235A44" w:rsidRPr="00A11282" w:rsidRDefault="00235A44" w:rsidP="00235A44">
            <w:pPr>
              <w:jc w:val="center"/>
              <w:rPr>
                <w:rFonts w:ascii="Arial" w:hAnsi="Arial" w:cs="Arial"/>
                <w:sz w:val="20"/>
              </w:rPr>
            </w:pPr>
            <w:r w:rsidRPr="00A11282">
              <w:rPr>
                <w:rFonts w:ascii="Arial" w:hAnsi="Arial" w:cs="Arial"/>
                <w:sz w:val="20"/>
              </w:rPr>
              <w:t>2.1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D43DA" w14:textId="77777777" w:rsidR="00235A44" w:rsidRPr="002A4DD7" w:rsidRDefault="00235A44" w:rsidP="003F55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4DD7">
              <w:rPr>
                <w:rFonts w:ascii="Arial" w:hAnsi="Arial" w:cs="Arial"/>
                <w:sz w:val="18"/>
                <w:szCs w:val="20"/>
              </w:rPr>
              <w:t>Pripremanje za rad s učenicima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540C4F6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0D0BEC7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338E9F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F31152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EC7365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813DD29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181DD9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13DF143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05D729B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0260EE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4D3BEA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005559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D73344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54</w:t>
            </w:r>
          </w:p>
        </w:tc>
      </w:tr>
      <w:tr w:rsidR="00235A44" w:rsidRPr="00A11282" w14:paraId="62018669" w14:textId="77777777" w:rsidTr="00235A44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E7869" w14:textId="77777777" w:rsidR="00235A44" w:rsidRPr="00A11282" w:rsidRDefault="00235A44" w:rsidP="00235A44">
            <w:pPr>
              <w:jc w:val="center"/>
              <w:rPr>
                <w:rFonts w:ascii="Arial" w:hAnsi="Arial" w:cs="Arial"/>
                <w:sz w:val="20"/>
              </w:rPr>
            </w:pPr>
            <w:r w:rsidRPr="00A11282">
              <w:rPr>
                <w:rFonts w:ascii="Arial" w:hAnsi="Arial" w:cs="Arial"/>
                <w:sz w:val="20"/>
              </w:rPr>
              <w:t>2.2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E5181" w14:textId="77777777" w:rsidR="00235A44" w:rsidRPr="002A4DD7" w:rsidRDefault="00235A44" w:rsidP="003F55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4DD7">
              <w:rPr>
                <w:rFonts w:ascii="Arial" w:hAnsi="Arial" w:cs="Arial"/>
                <w:sz w:val="18"/>
                <w:szCs w:val="20"/>
              </w:rPr>
              <w:t>Planiranje i programiranje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C970EA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AFDC3E7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45181B5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E9E247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89AC2CB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42FA91B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7755F6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429A073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BFD2CB3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A8AF76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46012F0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4C36F90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9B89C7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00</w:t>
            </w:r>
          </w:p>
        </w:tc>
      </w:tr>
      <w:tr w:rsidR="00235A44" w:rsidRPr="00A11282" w14:paraId="1895E67A" w14:textId="77777777" w:rsidTr="00235A44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E524B" w14:textId="77777777" w:rsidR="00235A44" w:rsidRPr="00A11282" w:rsidRDefault="00235A44" w:rsidP="00235A44">
            <w:pPr>
              <w:jc w:val="center"/>
              <w:rPr>
                <w:rFonts w:ascii="Arial" w:hAnsi="Arial" w:cs="Arial"/>
                <w:sz w:val="20"/>
              </w:rPr>
            </w:pPr>
            <w:r w:rsidRPr="00A11282">
              <w:rPr>
                <w:rFonts w:ascii="Arial" w:hAnsi="Arial" w:cs="Arial"/>
                <w:sz w:val="20"/>
              </w:rPr>
              <w:t>2.3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7F385" w14:textId="77777777" w:rsidR="00235A44" w:rsidRPr="002A4DD7" w:rsidRDefault="00235A44" w:rsidP="003F55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4DD7">
              <w:rPr>
                <w:rFonts w:ascii="Arial" w:hAnsi="Arial" w:cs="Arial"/>
                <w:sz w:val="18"/>
                <w:szCs w:val="20"/>
              </w:rPr>
              <w:t>Vođenje dokumentacije o radu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045FAEC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B8261E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9B4CCC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6DE30B5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4FF80AC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F8160E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073138A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C18A19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DBA950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5FB3FCD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2CB57DD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DF6A290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C729A7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11</w:t>
            </w:r>
          </w:p>
        </w:tc>
      </w:tr>
      <w:tr w:rsidR="00235A44" w:rsidRPr="00A11282" w14:paraId="3D49AC5B" w14:textId="77777777" w:rsidTr="00235A44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7A4FF" w14:textId="77777777" w:rsidR="00235A44" w:rsidRPr="00A11282" w:rsidRDefault="00235A44" w:rsidP="00235A44">
            <w:pPr>
              <w:jc w:val="center"/>
              <w:rPr>
                <w:rFonts w:ascii="Arial" w:hAnsi="Arial" w:cs="Arial"/>
                <w:sz w:val="20"/>
              </w:rPr>
            </w:pPr>
            <w:r w:rsidRPr="00A11282">
              <w:rPr>
                <w:rFonts w:ascii="Arial" w:hAnsi="Arial" w:cs="Arial"/>
                <w:sz w:val="20"/>
              </w:rPr>
              <w:t>2.4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199D6" w14:textId="77777777" w:rsidR="00235A44" w:rsidRPr="002A4DD7" w:rsidRDefault="00235A44" w:rsidP="003F55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4DD7">
              <w:rPr>
                <w:rFonts w:ascii="Arial" w:hAnsi="Arial" w:cs="Arial"/>
                <w:sz w:val="18"/>
                <w:szCs w:val="20"/>
              </w:rPr>
              <w:t>Stručno usavršavanje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0B7805B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AC4062F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2E4531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21360E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2374FA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74B7602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4FB1DBE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B0D4E5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AE42AFC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51DE8F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5D40C10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DF7BE2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2A05E2C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00</w:t>
            </w:r>
          </w:p>
        </w:tc>
      </w:tr>
      <w:tr w:rsidR="00235A44" w:rsidRPr="00A11282" w14:paraId="2CB8B2D2" w14:textId="77777777" w:rsidTr="00235A44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5E7E3" w14:textId="77777777" w:rsidR="00235A44" w:rsidRPr="00235A44" w:rsidRDefault="00235A44" w:rsidP="00235A44">
            <w:pPr>
              <w:rPr>
                <w:rFonts w:ascii="Arial" w:hAnsi="Arial" w:cs="Arial"/>
                <w:b/>
                <w:bCs/>
                <w:sz w:val="20"/>
              </w:rPr>
            </w:pPr>
            <w:r w:rsidRPr="00235A44">
              <w:rPr>
                <w:rFonts w:ascii="Arial" w:hAnsi="Arial" w:cs="Arial"/>
                <w:b/>
                <w:bCs/>
                <w:szCs w:val="24"/>
              </w:rPr>
              <w:t>3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DDE96" w14:textId="77777777" w:rsidR="00235A44" w:rsidRPr="00235A44" w:rsidRDefault="00235A44" w:rsidP="00235A44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35A44">
              <w:rPr>
                <w:rFonts w:ascii="Arial" w:hAnsi="Arial" w:cs="Arial"/>
                <w:b/>
                <w:bCs/>
                <w:sz w:val="18"/>
                <w:szCs w:val="20"/>
              </w:rPr>
              <w:t>OSTALI POSLOV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5D0E248" w14:textId="77777777" w:rsidR="00235A44" w:rsidRPr="00235A44" w:rsidRDefault="00235A44" w:rsidP="00235A44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2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985AA11" w14:textId="77777777" w:rsidR="00235A44" w:rsidRPr="00235A44" w:rsidRDefault="00235A44" w:rsidP="00235A44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7DA13B5" w14:textId="77777777" w:rsidR="00235A44" w:rsidRPr="00235A44" w:rsidRDefault="00235A44" w:rsidP="00235A44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32F62C" w14:textId="77777777" w:rsidR="00235A44" w:rsidRPr="00235A44" w:rsidRDefault="00235A44" w:rsidP="00235A44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3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1AD3A6" w14:textId="77777777" w:rsidR="00235A44" w:rsidRPr="00235A44" w:rsidRDefault="00235A44" w:rsidP="00235A44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A363CBA" w14:textId="77777777" w:rsidR="00235A44" w:rsidRPr="00235A44" w:rsidRDefault="00235A44" w:rsidP="00235A44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C498F8" w14:textId="77777777" w:rsidR="00235A44" w:rsidRPr="00235A44" w:rsidRDefault="00235A44" w:rsidP="00235A44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2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A2D1D10" w14:textId="77777777" w:rsidR="00235A44" w:rsidRPr="00235A44" w:rsidRDefault="00235A44" w:rsidP="00235A44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2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C0C6C7" w14:textId="77777777" w:rsidR="00235A44" w:rsidRPr="00235A44" w:rsidRDefault="00235A44" w:rsidP="00235A44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196A392" w14:textId="77777777" w:rsidR="00235A44" w:rsidRPr="00235A44" w:rsidRDefault="00235A44" w:rsidP="00235A44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5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0E0BBA" w14:textId="77777777" w:rsidR="00235A44" w:rsidRPr="00235A44" w:rsidRDefault="00235A44" w:rsidP="00235A44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4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4E4C9CC" w14:textId="77777777" w:rsidR="00235A44" w:rsidRPr="00235A44" w:rsidRDefault="00235A44" w:rsidP="00235A44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81E47E4" w14:textId="77777777" w:rsidR="00235A44" w:rsidRPr="00235A44" w:rsidRDefault="00235A44" w:rsidP="00235A44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331</w:t>
            </w:r>
          </w:p>
        </w:tc>
      </w:tr>
      <w:tr w:rsidR="00235A44" w:rsidRPr="00A11282" w14:paraId="7AAF19EB" w14:textId="77777777" w:rsidTr="00235A44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0F695" w14:textId="77777777" w:rsidR="00235A44" w:rsidRPr="00A11282" w:rsidRDefault="00235A44" w:rsidP="00235A44">
            <w:pPr>
              <w:jc w:val="center"/>
              <w:rPr>
                <w:rFonts w:ascii="Arial" w:hAnsi="Arial" w:cs="Arial"/>
                <w:sz w:val="20"/>
              </w:rPr>
            </w:pPr>
            <w:r w:rsidRPr="00A11282">
              <w:rPr>
                <w:rFonts w:ascii="Arial" w:hAnsi="Arial" w:cs="Arial"/>
                <w:sz w:val="20"/>
              </w:rPr>
              <w:t>3.1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0993B" w14:textId="77777777" w:rsidR="00235A44" w:rsidRPr="002A4DD7" w:rsidRDefault="00235A44" w:rsidP="003F55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4DD7">
              <w:rPr>
                <w:rFonts w:ascii="Arial" w:hAnsi="Arial" w:cs="Arial"/>
                <w:sz w:val="18"/>
                <w:szCs w:val="20"/>
              </w:rPr>
              <w:t>Poslovi vezani uz početak i kraj šk. godine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3343E0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BFC13D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652B56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3C447B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1BEC09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3B0ECE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1B3C024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DEED9C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4E4CEA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CE9A5A5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A846F80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2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5B6630E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102FCF5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08</w:t>
            </w:r>
          </w:p>
        </w:tc>
      </w:tr>
      <w:tr w:rsidR="00235A44" w:rsidRPr="00A11282" w14:paraId="63724AFA" w14:textId="77777777" w:rsidTr="00235A44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24130" w14:textId="77777777" w:rsidR="00235A44" w:rsidRPr="00A11282" w:rsidRDefault="00235A44" w:rsidP="00235A44">
            <w:pPr>
              <w:jc w:val="center"/>
              <w:rPr>
                <w:rFonts w:ascii="Arial" w:hAnsi="Arial" w:cs="Arial"/>
                <w:sz w:val="20"/>
              </w:rPr>
            </w:pPr>
            <w:r w:rsidRPr="00A11282">
              <w:rPr>
                <w:rFonts w:ascii="Arial" w:hAnsi="Arial" w:cs="Arial"/>
                <w:sz w:val="20"/>
              </w:rPr>
              <w:t>3.2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B88CE" w14:textId="77777777" w:rsidR="00235A44" w:rsidRPr="002A4DD7" w:rsidRDefault="00235A44" w:rsidP="003F55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4DD7">
              <w:rPr>
                <w:rFonts w:ascii="Arial" w:hAnsi="Arial" w:cs="Arial"/>
                <w:sz w:val="18"/>
                <w:szCs w:val="20"/>
              </w:rPr>
              <w:t>Analiza i vrednovanje odgojno obrazovnog rada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F8C33C7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AB5D8A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93067E6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10ECAA1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8067DE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1D8046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CEC1FD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0F4E877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E870A1A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9B5E5E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C7FE43D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163B274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8C1F21F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80</w:t>
            </w:r>
          </w:p>
        </w:tc>
      </w:tr>
      <w:tr w:rsidR="00235A44" w:rsidRPr="00A11282" w14:paraId="23AB6CF7" w14:textId="77777777" w:rsidTr="00235A44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3501B" w14:textId="77777777" w:rsidR="00235A44" w:rsidRPr="00A11282" w:rsidRDefault="00235A44" w:rsidP="00235A44">
            <w:pPr>
              <w:jc w:val="center"/>
              <w:rPr>
                <w:rFonts w:ascii="Arial" w:hAnsi="Arial" w:cs="Arial"/>
                <w:sz w:val="20"/>
              </w:rPr>
            </w:pPr>
            <w:r w:rsidRPr="00A11282">
              <w:rPr>
                <w:rFonts w:ascii="Arial" w:hAnsi="Arial" w:cs="Arial"/>
                <w:sz w:val="20"/>
              </w:rPr>
              <w:t>3.3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4FC3E" w14:textId="77777777" w:rsidR="00235A44" w:rsidRPr="002A4DD7" w:rsidRDefault="00235A44" w:rsidP="003F55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4DD7">
              <w:rPr>
                <w:rFonts w:ascii="Arial" w:hAnsi="Arial" w:cs="Arial"/>
                <w:sz w:val="18"/>
                <w:szCs w:val="20"/>
              </w:rPr>
              <w:t>Sudjelovanje na sjednicama Razrednog i Učiteljskog vijeća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41DA798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0B36097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C8D49AF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50ADB1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9244774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FD5F30C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D9FF41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225008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6520A4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A21656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3FA427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894DE0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B7D5ED2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89</w:t>
            </w:r>
          </w:p>
        </w:tc>
      </w:tr>
      <w:tr w:rsidR="00235A44" w:rsidRPr="00A11282" w14:paraId="04CB6C75" w14:textId="77777777" w:rsidTr="00235A44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2800EEF" w14:textId="77777777" w:rsidR="00235A44" w:rsidRPr="00A11282" w:rsidRDefault="00235A44" w:rsidP="00235A44">
            <w:pPr>
              <w:jc w:val="center"/>
              <w:rPr>
                <w:rFonts w:ascii="Arial" w:hAnsi="Arial" w:cs="Arial"/>
                <w:sz w:val="20"/>
              </w:rPr>
            </w:pPr>
            <w:r w:rsidRPr="00A11282">
              <w:rPr>
                <w:rFonts w:ascii="Arial" w:hAnsi="Arial" w:cs="Arial"/>
                <w:sz w:val="20"/>
              </w:rPr>
              <w:t>3.4.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C99A14" w14:textId="77777777" w:rsidR="00235A44" w:rsidRPr="002A4DD7" w:rsidRDefault="00235A44" w:rsidP="003F55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4DD7">
              <w:rPr>
                <w:rFonts w:ascii="Arial" w:hAnsi="Arial" w:cs="Arial"/>
                <w:sz w:val="18"/>
                <w:szCs w:val="20"/>
              </w:rPr>
              <w:t>Suradnja s asistentima u nastavi/osobnim pomoćnicima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28AE09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2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A965A8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AD92D2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E647A3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5702FF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8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11AAEC2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AEEBD7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9A8D1F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024A093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830F7BA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9C699F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08CC471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58E810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70</w:t>
            </w:r>
          </w:p>
        </w:tc>
      </w:tr>
      <w:tr w:rsidR="00235A44" w:rsidRPr="00A11282" w14:paraId="254A480E" w14:textId="77777777" w:rsidTr="00235A44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B0C724A" w14:textId="77777777" w:rsidR="00235A44" w:rsidRPr="00A11282" w:rsidRDefault="00235A44" w:rsidP="00235A44">
            <w:pPr>
              <w:rPr>
                <w:rFonts w:ascii="Arial" w:hAnsi="Arial" w:cs="Arial"/>
                <w:b/>
                <w:bCs/>
                <w:sz w:val="20"/>
              </w:rPr>
            </w:pPr>
            <w:r w:rsidRPr="00235A44">
              <w:rPr>
                <w:rFonts w:ascii="Arial" w:hAnsi="Arial" w:cs="Arial"/>
                <w:b/>
                <w:bCs/>
                <w:sz w:val="14"/>
                <w:szCs w:val="16"/>
              </w:rPr>
              <w:t>UKUPNO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78933AE" w14:textId="77777777" w:rsidR="00235A44" w:rsidRPr="002A4DD7" w:rsidRDefault="00235A44" w:rsidP="003F55FE">
            <w:pPr>
              <w:rPr>
                <w:rFonts w:ascii="Arial" w:hAnsi="Arial" w:cs="Arial"/>
                <w:sz w:val="18"/>
                <w:szCs w:val="20"/>
              </w:rPr>
            </w:pPr>
            <w:r w:rsidRPr="002A4DD7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90A041" w14:textId="77777777" w:rsidR="00235A44" w:rsidRPr="00235A44" w:rsidRDefault="00235A44" w:rsidP="003F55FE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92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60DC2A" w14:textId="77777777" w:rsidR="00235A44" w:rsidRPr="00235A44" w:rsidRDefault="00235A44" w:rsidP="003F55FE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76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EB2F72" w14:textId="77777777" w:rsidR="00235A44" w:rsidRPr="00235A44" w:rsidRDefault="00235A44" w:rsidP="003F55FE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6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87E960" w14:textId="77777777" w:rsidR="00235A44" w:rsidRPr="00235A44" w:rsidRDefault="00235A44" w:rsidP="003F55FE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68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10F439" w14:textId="77777777" w:rsidR="00235A44" w:rsidRPr="00235A44" w:rsidRDefault="00235A44" w:rsidP="003F55FE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6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975FB5D" w14:textId="77777777" w:rsidR="00235A44" w:rsidRPr="00235A44" w:rsidRDefault="00235A44" w:rsidP="003F55FE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6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38CB4C" w14:textId="77777777" w:rsidR="00235A44" w:rsidRPr="00235A44" w:rsidRDefault="00235A44" w:rsidP="003F55FE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76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DBD20A" w14:textId="77777777" w:rsidR="00235A44" w:rsidRPr="00235A44" w:rsidRDefault="00235A44" w:rsidP="003F55FE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68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15A2A7" w14:textId="77777777" w:rsidR="00235A44" w:rsidRPr="00235A44" w:rsidRDefault="00235A44" w:rsidP="003F55FE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6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0D8C0D" w14:textId="77777777" w:rsidR="00235A44" w:rsidRPr="00235A44" w:rsidRDefault="00235A44" w:rsidP="003F55FE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52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2C2AF14" w14:textId="77777777" w:rsidR="00235A44" w:rsidRPr="00235A44" w:rsidRDefault="00235A44" w:rsidP="003F55FE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72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1C382BB" w14:textId="77777777" w:rsidR="00235A44" w:rsidRPr="00235A44" w:rsidRDefault="00235A44" w:rsidP="003F55FE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35A44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4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47B326D" w14:textId="77777777" w:rsidR="00235A44" w:rsidRPr="002A4DD7" w:rsidRDefault="00235A44" w:rsidP="003F55FE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A4DD7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792</w:t>
            </w:r>
          </w:p>
        </w:tc>
      </w:tr>
    </w:tbl>
    <w:p w14:paraId="5EEEA2E4" w14:textId="77777777" w:rsidR="00235A44" w:rsidRDefault="00235A44" w:rsidP="00885078">
      <w:pPr>
        <w:spacing w:after="0" w:line="240" w:lineRule="auto"/>
        <w:rPr>
          <w:rFonts w:ascii="Comic Sans MS" w:hAnsi="Comic Sans MS" w:cs="Arial"/>
          <w:b/>
          <w:color w:val="7030A0"/>
          <w:szCs w:val="24"/>
        </w:rPr>
      </w:pPr>
      <w:r>
        <w:rPr>
          <w:rFonts w:ascii="Comic Sans MS" w:hAnsi="Comic Sans MS" w:cs="Arial"/>
          <w:b/>
          <w:color w:val="7030A0"/>
          <w:szCs w:val="24"/>
        </w:rPr>
        <w:br w:type="page"/>
      </w:r>
    </w:p>
    <w:p w14:paraId="7A3581BC" w14:textId="4A169212" w:rsidR="00F231F6" w:rsidRPr="002A4DD7" w:rsidRDefault="00F231F6" w:rsidP="00F231F6">
      <w:r w:rsidRPr="00A11282">
        <w:rPr>
          <w:rFonts w:ascii="Comic Sans MS" w:hAnsi="Comic Sans MS" w:cs="Arial"/>
          <w:b/>
          <w:color w:val="7030A0"/>
          <w:szCs w:val="24"/>
        </w:rPr>
        <w:lastRenderedPageBreak/>
        <w:t xml:space="preserve">1.NEPOSREDAN PEDAGOŠKI RAD  </w:t>
      </w:r>
    </w:p>
    <w:p w14:paraId="71BF121D" w14:textId="40B8643D" w:rsidR="00F231F6" w:rsidRPr="00A11282" w:rsidRDefault="00F231F6" w:rsidP="002A4DD7">
      <w:pPr>
        <w:rPr>
          <w:rFonts w:ascii="Comic Sans MS" w:hAnsi="Comic Sans MS" w:cs="Arial"/>
          <w:b/>
          <w:szCs w:val="24"/>
        </w:rPr>
      </w:pPr>
      <w:r w:rsidRPr="00A11282">
        <w:rPr>
          <w:rFonts w:ascii="Comic Sans MS" w:hAnsi="Comic Sans MS" w:cs="Arial"/>
          <w:b/>
          <w:szCs w:val="24"/>
        </w:rPr>
        <w:t>a) Izravni rad s djecom s posebnim potrebama radi provođenja dijagnostičkog postupka</w:t>
      </w:r>
      <w:r w:rsidR="002A4DD7">
        <w:rPr>
          <w:rFonts w:ascii="Comic Sans MS" w:hAnsi="Comic Sans MS" w:cs="Arial"/>
          <w:b/>
          <w:szCs w:val="24"/>
        </w:rPr>
        <w:t xml:space="preserve"> </w:t>
      </w:r>
      <w:r w:rsidRPr="00A11282">
        <w:rPr>
          <w:rFonts w:ascii="Comic Sans MS" w:hAnsi="Comic Sans MS" w:cs="Arial"/>
          <w:b/>
          <w:szCs w:val="24"/>
        </w:rPr>
        <w:t>odnosno pedagoške opservacije</w:t>
      </w:r>
    </w:p>
    <w:p w14:paraId="5FCEBA61" w14:textId="77777777" w:rsidR="00235A44" w:rsidRDefault="00F231F6" w:rsidP="00235A44">
      <w:pPr>
        <w:pStyle w:val="Uvuenotijeloteksta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szCs w:val="24"/>
        </w:rPr>
        <w:t>Različitim dijagnostičkim postupcima pokušava se utvrditi vrsta i jačina pojedinih teškoća. Jednostavnije teškoće utvrđuje defektolog  primjenom dostupnih dijagnostičkih sredstava i pomagala, a uz pomoć učitelja, stručnih suradnika i roditelja. Ako su kod učenika prisutne jače izražene teškoće učenik su upućuje u specijalizirane ustanove koje obavljaju stručnu opservaciju i dijagnostiku i donose mišljenje i preporuku za daljnji rad i školovanje. Edukacijski-</w:t>
      </w:r>
      <w:proofErr w:type="spellStart"/>
      <w:r w:rsidRPr="00A11282">
        <w:rPr>
          <w:rFonts w:ascii="Comic Sans MS" w:hAnsi="Comic Sans MS" w:cs="Arial"/>
          <w:szCs w:val="24"/>
        </w:rPr>
        <w:t>rehabilitator</w:t>
      </w:r>
      <w:proofErr w:type="spellEnd"/>
      <w:r w:rsidRPr="00A11282">
        <w:rPr>
          <w:rFonts w:ascii="Comic Sans MS" w:hAnsi="Comic Sans MS" w:cs="Arial"/>
          <w:szCs w:val="24"/>
        </w:rPr>
        <w:t xml:space="preserve"> sudjeluje u izradi mišljenja s kojim se dijete upućuje na daljnju opservaciju, prati tijek dijagnostičkog procesa i surađuje sa stručnim timom određene ustanove. Nakon provedene opservacije upoznaje roditelje i učitelje rezultatima  i zaključcima  te poduzima mjere za realizaciju istih. Kao stalni član Komisije za utvrđivanje psihofizičkih stanja djeteta prije upisa u prvi razred radi na ranom otkrivanju i prevenciji određenih teškoća  te prihvaćanju i raspoređivanju učenika s teškoćama u razredna odjeljenja. Evidentira djecu kojima je odgođen upis u prvi razred. </w:t>
      </w:r>
    </w:p>
    <w:p w14:paraId="4EFDD39E" w14:textId="0AFE7B59" w:rsidR="00F231F6" w:rsidRPr="00235A44" w:rsidRDefault="00F231F6" w:rsidP="00235A44">
      <w:pPr>
        <w:pStyle w:val="Uvuenotijeloteksta"/>
        <w:ind w:left="0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b/>
          <w:szCs w:val="24"/>
        </w:rPr>
        <w:t>b) Rehabilitacijski rad s učenicima s teškoćama u razvoju</w:t>
      </w:r>
    </w:p>
    <w:p w14:paraId="7AAC2611" w14:textId="77777777" w:rsidR="00F231F6" w:rsidRPr="00A11282" w:rsidRDefault="00F231F6" w:rsidP="00F231F6">
      <w:pPr>
        <w:ind w:left="1418"/>
        <w:rPr>
          <w:rFonts w:ascii="Comic Sans MS" w:hAnsi="Comic Sans MS" w:cs="Arial"/>
          <w:szCs w:val="24"/>
          <w:u w:val="single"/>
        </w:rPr>
      </w:pPr>
      <w:r w:rsidRPr="00A11282">
        <w:rPr>
          <w:rFonts w:ascii="Comic Sans MS" w:hAnsi="Comic Sans MS" w:cs="Arial"/>
          <w:szCs w:val="24"/>
        </w:rPr>
        <w:t xml:space="preserve">     Organizira se i realizira rad s učenicima s teškoćama kojima je potrebna dodatna edukacijsko-rehabilitacijska pomoć u učenju.</w:t>
      </w:r>
      <w:r w:rsidRPr="00A11282">
        <w:rPr>
          <w:rFonts w:ascii="Comic Sans MS" w:hAnsi="Comic Sans MS" w:cs="Arial"/>
          <w:szCs w:val="24"/>
          <w:u w:val="single"/>
        </w:rPr>
        <w:t xml:space="preserve">  </w:t>
      </w:r>
    </w:p>
    <w:p w14:paraId="393D59EE" w14:textId="77777777" w:rsidR="00F231F6" w:rsidRPr="00A11282" w:rsidRDefault="00F231F6" w:rsidP="00F231F6">
      <w:pPr>
        <w:pStyle w:val="Uvuenotijeloteksta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szCs w:val="24"/>
        </w:rPr>
        <w:t>U rehabilitacijsko-edukacijskom radu koriste se specifični oblici  i metode rada određeni ponajprije vrstom i jačinom teškoće. Djeca dolaze na vježbe prema utvrđenom rasporedu u trajanju od 30 do 40 minuta. Svako dijete ima posebne materijale za vježbe koja ostaje u njegovom dosjeu</w:t>
      </w:r>
    </w:p>
    <w:p w14:paraId="01AFCDC4" w14:textId="77777777" w:rsidR="00F231F6" w:rsidRPr="00A11282" w:rsidRDefault="00F231F6" w:rsidP="00235A44">
      <w:pPr>
        <w:pStyle w:val="Uvuenotijeloteksta"/>
        <w:ind w:left="0"/>
        <w:rPr>
          <w:rFonts w:ascii="Comic Sans MS" w:hAnsi="Comic Sans MS" w:cs="Arial"/>
          <w:b/>
          <w:szCs w:val="24"/>
        </w:rPr>
      </w:pPr>
      <w:r w:rsidRPr="00A11282">
        <w:rPr>
          <w:rFonts w:ascii="Comic Sans MS" w:hAnsi="Comic Sans MS" w:cs="Arial"/>
          <w:b/>
          <w:szCs w:val="24"/>
        </w:rPr>
        <w:t>c) Posebni individualni odgojno-obrazovni postupci s učenicima s teškoćama u razvoju</w:t>
      </w:r>
    </w:p>
    <w:p w14:paraId="5075848F" w14:textId="77777777" w:rsidR="00F231F6" w:rsidRPr="00A11282" w:rsidRDefault="00F231F6" w:rsidP="00F231F6">
      <w:pPr>
        <w:pStyle w:val="Uvuenotijeloteksta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b/>
          <w:szCs w:val="24"/>
        </w:rPr>
        <w:t xml:space="preserve"> </w:t>
      </w:r>
      <w:r w:rsidRPr="00A11282">
        <w:rPr>
          <w:rFonts w:ascii="Comic Sans MS" w:hAnsi="Comic Sans MS" w:cs="Arial"/>
          <w:szCs w:val="24"/>
        </w:rPr>
        <w:t>Provode se ovisno o posebnostima djetetove ličnosti ili vrste teškoća.</w:t>
      </w:r>
    </w:p>
    <w:p w14:paraId="476B502C" w14:textId="77777777" w:rsidR="00F231F6" w:rsidRPr="00A11282" w:rsidRDefault="00F231F6" w:rsidP="00F231F6">
      <w:pPr>
        <w:pStyle w:val="Uvuenotijeloteksta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szCs w:val="24"/>
        </w:rPr>
        <w:t>(npr. izrazito hiperaktivno dijete, izrazito zatvoreno dijete, plašljivo dijete sa  blažim oblicima poremećaja u ponašanju i sl.)</w:t>
      </w:r>
    </w:p>
    <w:p w14:paraId="7AEF79E1" w14:textId="755FDA6B" w:rsidR="00F231F6" w:rsidRPr="00A11282" w:rsidRDefault="00F231F6" w:rsidP="00235A44">
      <w:pPr>
        <w:pStyle w:val="Uvuenotijeloteksta"/>
        <w:ind w:left="0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b/>
          <w:szCs w:val="24"/>
        </w:rPr>
        <w:t>d)  Skupni rad s učenicima s teškoćama u razvoju</w:t>
      </w:r>
    </w:p>
    <w:p w14:paraId="6197673A" w14:textId="605E4BBD" w:rsidR="00F231F6" w:rsidRPr="002A4DD7" w:rsidRDefault="00F231F6" w:rsidP="002A4DD7">
      <w:pPr>
        <w:pStyle w:val="Uvuenotijeloteksta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szCs w:val="24"/>
        </w:rPr>
        <w:t xml:space="preserve">  Provodi se s manjom grupom djece koja imaju zajedničke osobine glede teškoća (npr. skupni rad s učenicima prvih razreda koji imaju teškoće analize i sinteze, skupne vježbe za razvoj </w:t>
      </w:r>
      <w:proofErr w:type="spellStart"/>
      <w:r w:rsidRPr="00A11282">
        <w:rPr>
          <w:rFonts w:ascii="Comic Sans MS" w:hAnsi="Comic Sans MS" w:cs="Arial"/>
          <w:szCs w:val="24"/>
        </w:rPr>
        <w:t>grafomotorike</w:t>
      </w:r>
      <w:proofErr w:type="spellEnd"/>
      <w:r w:rsidRPr="00A11282">
        <w:rPr>
          <w:rFonts w:ascii="Comic Sans MS" w:hAnsi="Comic Sans MS" w:cs="Arial"/>
          <w:szCs w:val="24"/>
        </w:rPr>
        <w:t xml:space="preserve"> ili tehnike pisanja, skupne vježbe za razvoj i bogaćenje rječnika i općenito razvoj govora......) koje se provode nakon hospitacije na satu i nakon ispitivanja cijelog razreda.</w:t>
      </w:r>
    </w:p>
    <w:p w14:paraId="086003DA" w14:textId="1D18CA39" w:rsidR="00F231F6" w:rsidRPr="00A11282" w:rsidRDefault="00F231F6" w:rsidP="00235A44">
      <w:pPr>
        <w:pStyle w:val="Uvuenotijeloteksta"/>
        <w:ind w:left="0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b/>
          <w:szCs w:val="24"/>
        </w:rPr>
        <w:t>e) Ostali oblici posebnog odgojno-obrazovnog rada s učenicima s teškoćama u razvoju</w:t>
      </w:r>
    </w:p>
    <w:p w14:paraId="668070B9" w14:textId="77777777" w:rsidR="00F231F6" w:rsidRPr="00A11282" w:rsidRDefault="00F231F6" w:rsidP="00F231F6">
      <w:pPr>
        <w:pStyle w:val="Uvuenotijeloteksta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szCs w:val="24"/>
        </w:rPr>
        <w:t>Odnose se na poticanje i razvijanje djetetove emocionalne i socijalne zrelosti, stvaranje pozitivne slike o sebi, stjecanje i razvijanje higijensko-kulturnih navika(zajedničke igre, gledanje filmova, odlazak na izlet ili u kazalište, boravak u restoranu i sl.</w:t>
      </w:r>
    </w:p>
    <w:p w14:paraId="14FED474" w14:textId="77777777" w:rsidR="002A4DD7" w:rsidRDefault="00F231F6" w:rsidP="00F231F6">
      <w:pPr>
        <w:pStyle w:val="Uvuenotijeloteksta"/>
        <w:rPr>
          <w:rFonts w:ascii="Comic Sans MS" w:hAnsi="Comic Sans MS" w:cs="Arial"/>
          <w:b/>
          <w:szCs w:val="24"/>
        </w:rPr>
      </w:pPr>
      <w:r w:rsidRPr="00A11282">
        <w:rPr>
          <w:rFonts w:ascii="Comic Sans MS" w:hAnsi="Comic Sans MS" w:cs="Arial"/>
          <w:b/>
          <w:szCs w:val="24"/>
        </w:rPr>
        <w:t xml:space="preserve"> </w:t>
      </w:r>
    </w:p>
    <w:p w14:paraId="687161B1" w14:textId="38D591CF" w:rsidR="00F231F6" w:rsidRPr="00A11282" w:rsidRDefault="00F231F6" w:rsidP="00235A44">
      <w:pPr>
        <w:pStyle w:val="Uvuenotijeloteksta"/>
        <w:ind w:left="0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b/>
          <w:szCs w:val="24"/>
        </w:rPr>
        <w:lastRenderedPageBreak/>
        <w:t>1.2. a)  Suradnja</w:t>
      </w:r>
      <w:r w:rsidR="00885078">
        <w:rPr>
          <w:rFonts w:ascii="Comic Sans MS" w:hAnsi="Comic Sans MS" w:cs="Arial"/>
          <w:b/>
          <w:szCs w:val="24"/>
        </w:rPr>
        <w:t xml:space="preserve"> </w:t>
      </w:r>
      <w:r w:rsidRPr="00A11282">
        <w:rPr>
          <w:rFonts w:ascii="Comic Sans MS" w:hAnsi="Comic Sans MS" w:cs="Arial"/>
          <w:b/>
          <w:szCs w:val="24"/>
        </w:rPr>
        <w:t>s učiteljima</w:t>
      </w:r>
    </w:p>
    <w:p w14:paraId="60BDA023" w14:textId="77777777" w:rsidR="00F231F6" w:rsidRPr="00A11282" w:rsidRDefault="00F231F6" w:rsidP="00F231F6">
      <w:pPr>
        <w:pStyle w:val="Uvuenotijeloteksta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szCs w:val="24"/>
        </w:rPr>
        <w:t>-prikupljanje i obrada podataka o učenicima s teškoćama</w:t>
      </w:r>
    </w:p>
    <w:p w14:paraId="65B53A93" w14:textId="77777777" w:rsidR="00F231F6" w:rsidRPr="00A11282" w:rsidRDefault="00F231F6" w:rsidP="00F231F6">
      <w:pPr>
        <w:pStyle w:val="Uvuenotijeloteksta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szCs w:val="24"/>
        </w:rPr>
        <w:t>-pomoć učiteljima kod planiranja i programiranja rada za učenika s teškoćama kod promjene oblika školovanja</w:t>
      </w:r>
    </w:p>
    <w:p w14:paraId="74950DC3" w14:textId="77777777" w:rsidR="00F231F6" w:rsidRPr="00A11282" w:rsidRDefault="00F231F6" w:rsidP="00F231F6">
      <w:pPr>
        <w:pStyle w:val="Uvuenotijeloteksta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szCs w:val="24"/>
        </w:rPr>
        <w:t>-izvještavanje učitelja o medicinskoj dijagnozi i stručnom mišljenju stručne službe o učenicima s teškoćama</w:t>
      </w:r>
    </w:p>
    <w:p w14:paraId="153DF56B" w14:textId="77777777" w:rsidR="00F231F6" w:rsidRPr="00A11282" w:rsidRDefault="00F231F6" w:rsidP="00F231F6">
      <w:pPr>
        <w:pStyle w:val="Uvuenotijeloteksta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szCs w:val="24"/>
        </w:rPr>
        <w:t>-suradnja i sudjelovanje u ostvarivanju odgojnih postupaka te izradi prijedloga za posebne oblike pomoći,</w:t>
      </w:r>
    </w:p>
    <w:p w14:paraId="04FCBBDA" w14:textId="77777777" w:rsidR="00F231F6" w:rsidRPr="00A11282" w:rsidRDefault="00F231F6" w:rsidP="00F231F6">
      <w:pPr>
        <w:pStyle w:val="Uvuenotijeloteksta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szCs w:val="24"/>
        </w:rPr>
        <w:t>-upoznavanje s važnim oblicima praćenja napredovanja i ocjenjivanja učenika s teškoćama</w:t>
      </w:r>
    </w:p>
    <w:p w14:paraId="6EBF5396" w14:textId="77777777" w:rsidR="00F231F6" w:rsidRPr="00A11282" w:rsidRDefault="00F231F6" w:rsidP="00F231F6">
      <w:pPr>
        <w:pStyle w:val="Uvuenotijeloteksta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szCs w:val="24"/>
        </w:rPr>
        <w:t>-suradnja kod utvrđivanja i ocjenjivanja rezultata u učenju i vladanju</w:t>
      </w:r>
    </w:p>
    <w:p w14:paraId="28AD0EBF" w14:textId="77777777" w:rsidR="00235A44" w:rsidRDefault="00F231F6" w:rsidP="00235A44">
      <w:pPr>
        <w:pStyle w:val="Uvuenotijeloteksta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szCs w:val="24"/>
        </w:rPr>
        <w:t>-podrška i savjetovanje kod izrade IOOP-a</w:t>
      </w:r>
    </w:p>
    <w:p w14:paraId="5D6F325B" w14:textId="2993DDB4" w:rsidR="00F231F6" w:rsidRPr="00235A44" w:rsidRDefault="00F231F6" w:rsidP="00235A44">
      <w:pPr>
        <w:pStyle w:val="Uvuenotijeloteksta"/>
        <w:ind w:left="0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b/>
          <w:szCs w:val="24"/>
        </w:rPr>
        <w:t>b) Suradnja s ravnateljima i stručnim suradnicima</w:t>
      </w:r>
    </w:p>
    <w:p w14:paraId="0DEBBFDA" w14:textId="77777777" w:rsidR="00F231F6" w:rsidRPr="00A11282" w:rsidRDefault="00F231F6" w:rsidP="00F231F6">
      <w:pPr>
        <w:pStyle w:val="Uvuenotijeloteksta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b/>
          <w:szCs w:val="24"/>
        </w:rPr>
        <w:t>-</w:t>
      </w:r>
      <w:r w:rsidRPr="00A11282">
        <w:rPr>
          <w:rFonts w:ascii="Comic Sans MS" w:hAnsi="Comic Sans MS" w:cs="Arial"/>
          <w:szCs w:val="24"/>
        </w:rPr>
        <w:t>suradnja  pri izradi dnevnog i tjednog rasporeda rada,</w:t>
      </w:r>
    </w:p>
    <w:p w14:paraId="282BCC2A" w14:textId="77777777" w:rsidR="00F231F6" w:rsidRPr="00A11282" w:rsidRDefault="00F231F6" w:rsidP="00F231F6">
      <w:pPr>
        <w:pStyle w:val="Uvuenotijeloteksta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b/>
          <w:szCs w:val="24"/>
        </w:rPr>
        <w:t>-</w:t>
      </w:r>
      <w:r w:rsidRPr="00A11282">
        <w:rPr>
          <w:rFonts w:ascii="Comic Sans MS" w:hAnsi="Comic Sans MS" w:cs="Arial"/>
          <w:szCs w:val="24"/>
        </w:rPr>
        <w:t xml:space="preserve">suradnja pri izradi godišnjeg plana i programa rada edukacijskog </w:t>
      </w:r>
      <w:proofErr w:type="spellStart"/>
      <w:r w:rsidRPr="00A11282">
        <w:rPr>
          <w:rFonts w:ascii="Comic Sans MS" w:hAnsi="Comic Sans MS" w:cs="Arial"/>
          <w:szCs w:val="24"/>
        </w:rPr>
        <w:t>rehabilitatora</w:t>
      </w:r>
      <w:proofErr w:type="spellEnd"/>
      <w:r w:rsidRPr="00A11282">
        <w:rPr>
          <w:rFonts w:ascii="Comic Sans MS" w:hAnsi="Comic Sans MS" w:cs="Arial"/>
          <w:szCs w:val="24"/>
        </w:rPr>
        <w:t xml:space="preserve"> stručnog suradnika</w:t>
      </w:r>
    </w:p>
    <w:p w14:paraId="3344230D" w14:textId="77777777" w:rsidR="00F231F6" w:rsidRPr="00A11282" w:rsidRDefault="00F231F6" w:rsidP="00F231F6">
      <w:pPr>
        <w:pStyle w:val="Uvuenotijeloteksta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b/>
          <w:szCs w:val="24"/>
        </w:rPr>
        <w:t>-</w:t>
      </w:r>
      <w:r w:rsidRPr="00A11282">
        <w:rPr>
          <w:rFonts w:ascii="Comic Sans MS" w:hAnsi="Comic Sans MS" w:cs="Arial"/>
          <w:szCs w:val="24"/>
        </w:rPr>
        <w:t>dogovor o suradnji  sa stručnim i društvenim ustanovama izvan škole,</w:t>
      </w:r>
    </w:p>
    <w:p w14:paraId="5801819D" w14:textId="77777777" w:rsidR="00F231F6" w:rsidRPr="00A11282" w:rsidRDefault="00F231F6" w:rsidP="00F231F6">
      <w:pPr>
        <w:pStyle w:val="Uvuenotijeloteksta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b/>
          <w:szCs w:val="24"/>
        </w:rPr>
        <w:t>-</w:t>
      </w:r>
      <w:r w:rsidRPr="00A11282">
        <w:rPr>
          <w:rFonts w:ascii="Comic Sans MS" w:hAnsi="Comic Sans MS" w:cs="Arial"/>
          <w:szCs w:val="24"/>
        </w:rPr>
        <w:t>suradnja pri izradi primjerenog programa školovanja za učenike s teškoćama</w:t>
      </w:r>
    </w:p>
    <w:p w14:paraId="4CD64059" w14:textId="77777777" w:rsidR="00F231F6" w:rsidRPr="00A11282" w:rsidRDefault="00F231F6" w:rsidP="00F231F6">
      <w:pPr>
        <w:pStyle w:val="Uvuenotijeloteksta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b/>
          <w:szCs w:val="24"/>
        </w:rPr>
        <w:t>-</w:t>
      </w:r>
      <w:r w:rsidRPr="00A11282">
        <w:rPr>
          <w:rFonts w:ascii="Comic Sans MS" w:hAnsi="Comic Sans MS" w:cs="Arial"/>
          <w:szCs w:val="24"/>
        </w:rPr>
        <w:t>prikupljanje i obrada podataka iz pedagoške dokumentacije u svezi učenika s teškoćama</w:t>
      </w:r>
    </w:p>
    <w:p w14:paraId="526F67C7" w14:textId="1F723C78" w:rsidR="00F231F6" w:rsidRPr="00A11282" w:rsidRDefault="00F231F6" w:rsidP="00235A44">
      <w:pPr>
        <w:pStyle w:val="Uvuenotijeloteksta"/>
        <w:ind w:left="0"/>
        <w:rPr>
          <w:rFonts w:ascii="Comic Sans MS" w:hAnsi="Comic Sans MS" w:cs="Arial"/>
          <w:b/>
          <w:szCs w:val="24"/>
        </w:rPr>
      </w:pPr>
      <w:r w:rsidRPr="00A11282">
        <w:rPr>
          <w:rFonts w:ascii="Comic Sans MS" w:hAnsi="Comic Sans MS" w:cs="Arial"/>
          <w:b/>
          <w:szCs w:val="24"/>
        </w:rPr>
        <w:t>c)  Suradnja sa stručnim i društvenim ustanovama izvan škol</w:t>
      </w:r>
      <w:r>
        <w:rPr>
          <w:rFonts w:ascii="Comic Sans MS" w:hAnsi="Comic Sans MS" w:cs="Arial"/>
          <w:b/>
          <w:szCs w:val="24"/>
        </w:rPr>
        <w:t>e</w:t>
      </w:r>
    </w:p>
    <w:p w14:paraId="5D7C6DF5" w14:textId="77777777" w:rsidR="00235A44" w:rsidRDefault="00F231F6" w:rsidP="00235A44">
      <w:pPr>
        <w:pStyle w:val="Uvuenotijeloteksta"/>
        <w:numPr>
          <w:ilvl w:val="0"/>
          <w:numId w:val="143"/>
        </w:numPr>
        <w:spacing w:after="0" w:line="240" w:lineRule="auto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szCs w:val="24"/>
        </w:rPr>
        <w:t>Suradnja s drugim osnovnim i  srednjim školama, udrugama, CZSS-om</w:t>
      </w:r>
    </w:p>
    <w:p w14:paraId="09AAE514" w14:textId="77777777" w:rsidR="00235A44" w:rsidRDefault="00235A44" w:rsidP="00235A44">
      <w:pPr>
        <w:pStyle w:val="Uvuenotijeloteksta"/>
        <w:spacing w:after="0" w:line="240" w:lineRule="auto"/>
        <w:ind w:left="0"/>
        <w:rPr>
          <w:rFonts w:ascii="Comic Sans MS" w:hAnsi="Comic Sans MS" w:cs="Arial"/>
          <w:szCs w:val="24"/>
        </w:rPr>
      </w:pPr>
    </w:p>
    <w:p w14:paraId="2329C7AB" w14:textId="57A5AB56" w:rsidR="00F231F6" w:rsidRPr="00235A44" w:rsidRDefault="00F231F6" w:rsidP="00235A44">
      <w:pPr>
        <w:pStyle w:val="Uvuenotijeloteksta"/>
        <w:spacing w:after="0" w:line="240" w:lineRule="auto"/>
        <w:ind w:left="0"/>
        <w:rPr>
          <w:rFonts w:ascii="Comic Sans MS" w:hAnsi="Comic Sans MS" w:cs="Arial"/>
          <w:szCs w:val="24"/>
        </w:rPr>
      </w:pPr>
      <w:r w:rsidRPr="00235A44">
        <w:rPr>
          <w:rFonts w:ascii="Comic Sans MS" w:hAnsi="Comic Sans MS" w:cs="Arial"/>
          <w:b/>
          <w:szCs w:val="24"/>
        </w:rPr>
        <w:t>1.3.  Suradnja s roditeljima učenika s teškoćama</w:t>
      </w:r>
    </w:p>
    <w:p w14:paraId="14DDB5C1" w14:textId="77777777" w:rsidR="00F231F6" w:rsidRPr="00A11282" w:rsidRDefault="00F231F6" w:rsidP="00F231F6">
      <w:pPr>
        <w:pStyle w:val="Uvuenotijeloteksta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szCs w:val="24"/>
        </w:rPr>
        <w:t>-upoznavanje roditelja s vrstom, stupnjem i obilježjima djetetovih teškoća, davanje stručnih savjeta i naputaka za pomoć kod ublažavanja ili otklanjanja teškoća,</w:t>
      </w:r>
    </w:p>
    <w:p w14:paraId="18925D4B" w14:textId="77777777" w:rsidR="00F231F6" w:rsidRPr="00A11282" w:rsidRDefault="00F231F6" w:rsidP="00F231F6">
      <w:pPr>
        <w:pStyle w:val="Uvuenotijeloteksta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szCs w:val="24"/>
        </w:rPr>
        <w:t>-priređivanje stručnih predavanja na roditeljskim sastancima(posebno važno kod djece koja se tek upisuju u školu)</w:t>
      </w:r>
    </w:p>
    <w:p w14:paraId="4211D838" w14:textId="77777777" w:rsidR="00F231F6" w:rsidRPr="00A11282" w:rsidRDefault="00F231F6" w:rsidP="00F231F6">
      <w:pPr>
        <w:pStyle w:val="Uvuenotijeloteksta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szCs w:val="24"/>
        </w:rPr>
        <w:t>-pružanje podrške i savjeta roditelju za primjeren rad s djetetom kod kuće</w:t>
      </w:r>
    </w:p>
    <w:p w14:paraId="41A0AB3E" w14:textId="77777777" w:rsidR="00F231F6" w:rsidRPr="00A11282" w:rsidRDefault="00F231F6" w:rsidP="00F231F6">
      <w:pPr>
        <w:pStyle w:val="Uvuenotijeloteksta"/>
        <w:ind w:left="0"/>
        <w:rPr>
          <w:rFonts w:ascii="Comic Sans MS" w:hAnsi="Comic Sans MS" w:cs="Arial"/>
          <w:b/>
          <w:color w:val="0000FF"/>
          <w:szCs w:val="24"/>
        </w:rPr>
      </w:pPr>
    </w:p>
    <w:p w14:paraId="72CA0485" w14:textId="77777777" w:rsidR="002A4DD7" w:rsidRDefault="002A4DD7">
      <w:pPr>
        <w:rPr>
          <w:rFonts w:ascii="Comic Sans MS" w:hAnsi="Comic Sans MS" w:cs="Arial"/>
          <w:b/>
          <w:color w:val="7030A0"/>
          <w:szCs w:val="24"/>
        </w:rPr>
      </w:pPr>
      <w:r>
        <w:rPr>
          <w:rFonts w:ascii="Comic Sans MS" w:hAnsi="Comic Sans MS" w:cs="Arial"/>
          <w:b/>
          <w:color w:val="7030A0"/>
          <w:szCs w:val="24"/>
        </w:rPr>
        <w:br w:type="page"/>
      </w:r>
    </w:p>
    <w:p w14:paraId="4BD64DA1" w14:textId="7075D06E" w:rsidR="00F231F6" w:rsidRPr="00A11282" w:rsidRDefault="00F231F6" w:rsidP="00235A44">
      <w:pPr>
        <w:pStyle w:val="Uvuenotijeloteksta"/>
        <w:ind w:left="0"/>
        <w:rPr>
          <w:rFonts w:ascii="Comic Sans MS" w:hAnsi="Comic Sans MS" w:cs="Arial"/>
          <w:b/>
          <w:color w:val="7030A0"/>
          <w:szCs w:val="24"/>
        </w:rPr>
      </w:pPr>
      <w:r w:rsidRPr="00A11282">
        <w:rPr>
          <w:rFonts w:ascii="Comic Sans MS" w:hAnsi="Comic Sans MS" w:cs="Arial"/>
          <w:b/>
          <w:color w:val="7030A0"/>
          <w:szCs w:val="24"/>
        </w:rPr>
        <w:lastRenderedPageBreak/>
        <w:t>2. POSLOVI  KOJI  PROIZLAZE  IZ  NEPOSREDNOG PEDAGOŠKOG  RADA</w:t>
      </w:r>
    </w:p>
    <w:p w14:paraId="776CE6BC" w14:textId="77777777" w:rsidR="00F231F6" w:rsidRPr="00A11282" w:rsidRDefault="00F231F6" w:rsidP="00F231F6">
      <w:pPr>
        <w:pStyle w:val="Uvuenotijeloteksta"/>
        <w:rPr>
          <w:rFonts w:ascii="Comic Sans MS" w:hAnsi="Comic Sans MS" w:cs="Arial"/>
          <w:b/>
          <w:szCs w:val="24"/>
        </w:rPr>
      </w:pPr>
      <w:r w:rsidRPr="00A11282">
        <w:rPr>
          <w:rFonts w:ascii="Comic Sans MS" w:hAnsi="Comic Sans MS" w:cs="Arial"/>
          <w:b/>
          <w:szCs w:val="24"/>
        </w:rPr>
        <w:t>2.1. Priprema za ostvarivanje programa neposrednog rada s učenicima</w:t>
      </w:r>
    </w:p>
    <w:p w14:paraId="27DCC4EB" w14:textId="77777777" w:rsidR="00F231F6" w:rsidRPr="00A11282" w:rsidRDefault="00F231F6" w:rsidP="00F231F6">
      <w:pPr>
        <w:pStyle w:val="Uvuenotijeloteksta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szCs w:val="24"/>
        </w:rPr>
        <w:t>-osiguravanje uvjeta za skupni rad i pojedinačni rad s učenicima s teškoćama</w:t>
      </w:r>
    </w:p>
    <w:p w14:paraId="5B7B2058" w14:textId="77777777" w:rsidR="00F231F6" w:rsidRPr="00523B8D" w:rsidRDefault="00F231F6" w:rsidP="00F231F6">
      <w:pPr>
        <w:pStyle w:val="Uvuenotijeloteksta"/>
        <w:rPr>
          <w:rFonts w:ascii="Comic Sans MS" w:hAnsi="Comic Sans MS" w:cs="Arial"/>
          <w:szCs w:val="24"/>
          <w:lang w:val="de-DE"/>
        </w:rPr>
      </w:pPr>
      <w:r w:rsidRPr="00523B8D">
        <w:rPr>
          <w:rFonts w:ascii="Comic Sans MS" w:hAnsi="Comic Sans MS" w:cs="Arial"/>
          <w:szCs w:val="24"/>
          <w:lang w:val="de-DE"/>
        </w:rPr>
        <w:t>-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izrad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instrukcijskih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,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ispitnih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i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didaktičkih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materijala</w:t>
      </w:r>
      <w:proofErr w:type="spellEnd"/>
    </w:p>
    <w:p w14:paraId="1D94B9EB" w14:textId="77777777" w:rsidR="00F231F6" w:rsidRPr="00523B8D" w:rsidRDefault="00F231F6" w:rsidP="00F231F6">
      <w:pPr>
        <w:pStyle w:val="Uvuenotijeloteksta"/>
        <w:rPr>
          <w:rFonts w:ascii="Comic Sans MS" w:hAnsi="Comic Sans MS" w:cs="Arial"/>
          <w:szCs w:val="24"/>
          <w:lang w:val="de-DE"/>
        </w:rPr>
      </w:pPr>
      <w:r w:rsidRPr="00523B8D">
        <w:rPr>
          <w:rFonts w:ascii="Comic Sans MS" w:hAnsi="Comic Sans MS" w:cs="Arial"/>
          <w:szCs w:val="24"/>
          <w:lang w:val="de-DE"/>
        </w:rPr>
        <w:t>-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hospitiranje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na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nastavi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u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cilju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utvrđivanj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indikacij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z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učenike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s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teškoćama</w:t>
      </w:r>
      <w:proofErr w:type="spellEnd"/>
    </w:p>
    <w:p w14:paraId="6DAD4010" w14:textId="77777777" w:rsidR="00F231F6" w:rsidRPr="00523B8D" w:rsidRDefault="00F231F6" w:rsidP="00F231F6">
      <w:pPr>
        <w:pStyle w:val="Uvuenotijeloteksta"/>
        <w:rPr>
          <w:rFonts w:ascii="Comic Sans MS" w:hAnsi="Comic Sans MS" w:cs="Arial"/>
          <w:szCs w:val="24"/>
          <w:lang w:val="de-DE"/>
        </w:rPr>
      </w:pPr>
      <w:r w:rsidRPr="00523B8D">
        <w:rPr>
          <w:rFonts w:ascii="Comic Sans MS" w:hAnsi="Comic Sans MS" w:cs="Arial"/>
          <w:b/>
          <w:szCs w:val="24"/>
          <w:lang w:val="de-DE"/>
        </w:rPr>
        <w:t xml:space="preserve"> 2.2. </w:t>
      </w:r>
      <w:proofErr w:type="spellStart"/>
      <w:r w:rsidRPr="00523B8D">
        <w:rPr>
          <w:rFonts w:ascii="Comic Sans MS" w:hAnsi="Comic Sans MS" w:cs="Arial"/>
          <w:b/>
          <w:szCs w:val="24"/>
          <w:lang w:val="de-DE"/>
        </w:rPr>
        <w:t>Planiranje</w:t>
      </w:r>
      <w:proofErr w:type="spellEnd"/>
      <w:r w:rsidRPr="00523B8D">
        <w:rPr>
          <w:rFonts w:ascii="Comic Sans MS" w:hAnsi="Comic Sans MS" w:cs="Arial"/>
          <w:b/>
          <w:szCs w:val="24"/>
          <w:lang w:val="de-DE"/>
        </w:rPr>
        <w:t xml:space="preserve"> i </w:t>
      </w:r>
      <w:proofErr w:type="spellStart"/>
      <w:r w:rsidRPr="00523B8D">
        <w:rPr>
          <w:rFonts w:ascii="Comic Sans MS" w:hAnsi="Comic Sans MS" w:cs="Arial"/>
          <w:b/>
          <w:szCs w:val="24"/>
          <w:lang w:val="de-DE"/>
        </w:rPr>
        <w:t>programiranje</w:t>
      </w:r>
      <w:proofErr w:type="spellEnd"/>
    </w:p>
    <w:p w14:paraId="2A7FA1E5" w14:textId="77777777" w:rsidR="00F231F6" w:rsidRPr="00523B8D" w:rsidRDefault="00F231F6" w:rsidP="00F231F6">
      <w:pPr>
        <w:pStyle w:val="Uvuenotijeloteksta"/>
        <w:rPr>
          <w:rFonts w:ascii="Comic Sans MS" w:hAnsi="Comic Sans MS" w:cs="Arial"/>
          <w:szCs w:val="24"/>
          <w:lang w:val="de-DE"/>
        </w:rPr>
      </w:pPr>
      <w:proofErr w:type="spellStart"/>
      <w:r w:rsidRPr="00523B8D">
        <w:rPr>
          <w:rFonts w:ascii="Comic Sans MS" w:hAnsi="Comic Sans MS" w:cs="Arial"/>
          <w:szCs w:val="24"/>
          <w:lang w:val="de-DE"/>
        </w:rPr>
        <w:t>Obuhvać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izradu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godišnjeg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plan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i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program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rad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s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navedenim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područjim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rad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i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izvedbenom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satnicom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.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Predviđ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se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još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>:</w:t>
      </w:r>
    </w:p>
    <w:p w14:paraId="7D72A03C" w14:textId="77777777" w:rsidR="00F231F6" w:rsidRPr="00523B8D" w:rsidRDefault="00F231F6" w:rsidP="00F231F6">
      <w:pPr>
        <w:pStyle w:val="Uvuenotijeloteksta"/>
        <w:rPr>
          <w:rFonts w:ascii="Comic Sans MS" w:hAnsi="Comic Sans MS" w:cs="Arial"/>
          <w:szCs w:val="24"/>
          <w:lang w:val="de-DE"/>
        </w:rPr>
      </w:pPr>
      <w:r w:rsidRPr="00523B8D">
        <w:rPr>
          <w:rFonts w:ascii="Comic Sans MS" w:hAnsi="Comic Sans MS" w:cs="Arial"/>
          <w:szCs w:val="24"/>
          <w:lang w:val="de-DE"/>
        </w:rPr>
        <w:t xml:space="preserve"> -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izrad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izvedbenog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plan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i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program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rada-obuhvać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područje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rad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,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zadaće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i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satnicu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prem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školskom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kalendaru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>,</w:t>
      </w:r>
    </w:p>
    <w:p w14:paraId="317A1A07" w14:textId="77777777" w:rsidR="00F231F6" w:rsidRPr="00523B8D" w:rsidRDefault="00F231F6" w:rsidP="00F231F6">
      <w:pPr>
        <w:pStyle w:val="Uvuenotijeloteksta"/>
        <w:rPr>
          <w:rFonts w:ascii="Comic Sans MS" w:hAnsi="Comic Sans MS" w:cs="Arial"/>
          <w:szCs w:val="24"/>
          <w:lang w:val="de-DE"/>
        </w:rPr>
      </w:pPr>
      <w:r w:rsidRPr="00523B8D">
        <w:rPr>
          <w:rFonts w:ascii="Comic Sans MS" w:hAnsi="Comic Sans MS" w:cs="Arial"/>
          <w:szCs w:val="24"/>
          <w:lang w:val="de-DE"/>
        </w:rPr>
        <w:t>-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sudjelovanje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u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izradi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zajedničkog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radnog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plan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stručne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službe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u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školi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radi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unapređenj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rad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s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učenicim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s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teškoćam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>,</w:t>
      </w:r>
    </w:p>
    <w:p w14:paraId="34455EAD" w14:textId="77777777" w:rsidR="00F231F6" w:rsidRPr="00523B8D" w:rsidRDefault="00F231F6" w:rsidP="00F231F6">
      <w:pPr>
        <w:pStyle w:val="Uvuenotijeloteksta"/>
        <w:rPr>
          <w:rFonts w:ascii="Comic Sans MS" w:hAnsi="Comic Sans MS" w:cs="Arial"/>
          <w:szCs w:val="24"/>
          <w:lang w:val="de-DE"/>
        </w:rPr>
      </w:pPr>
      <w:r w:rsidRPr="00523B8D">
        <w:rPr>
          <w:rFonts w:ascii="Comic Sans MS" w:hAnsi="Comic Sans MS" w:cs="Arial"/>
          <w:szCs w:val="24"/>
          <w:lang w:val="de-DE"/>
        </w:rPr>
        <w:t xml:space="preserve"> -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sudjelovanje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u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izradi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program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pedagoške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dokumentacije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z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učenike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s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teškoćam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</w:p>
    <w:p w14:paraId="644DEE68" w14:textId="77777777" w:rsidR="00F231F6" w:rsidRPr="00523B8D" w:rsidRDefault="00F231F6" w:rsidP="00F231F6">
      <w:pPr>
        <w:pStyle w:val="Uvuenotijeloteksta"/>
        <w:rPr>
          <w:rFonts w:ascii="Comic Sans MS" w:hAnsi="Comic Sans MS" w:cs="Arial"/>
          <w:szCs w:val="24"/>
          <w:lang w:val="de-DE"/>
        </w:rPr>
      </w:pPr>
      <w:r w:rsidRPr="00523B8D">
        <w:rPr>
          <w:rFonts w:ascii="Comic Sans MS" w:hAnsi="Comic Sans MS" w:cs="Arial"/>
          <w:szCs w:val="24"/>
          <w:lang w:val="de-DE"/>
        </w:rPr>
        <w:t>-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pomoć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učiteljim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u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planiranju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i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programiranju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rad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s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učenicim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s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teškoćama</w:t>
      </w:r>
      <w:proofErr w:type="spellEnd"/>
    </w:p>
    <w:p w14:paraId="1CC00AA3" w14:textId="77777777" w:rsidR="00F231F6" w:rsidRPr="00523B8D" w:rsidRDefault="00F231F6" w:rsidP="00F231F6">
      <w:pPr>
        <w:pStyle w:val="Uvuenotijeloteksta"/>
        <w:rPr>
          <w:rFonts w:ascii="Comic Sans MS" w:hAnsi="Comic Sans MS" w:cs="Arial"/>
          <w:szCs w:val="24"/>
          <w:lang w:val="de-DE"/>
        </w:rPr>
      </w:pPr>
      <w:r w:rsidRPr="00523B8D">
        <w:rPr>
          <w:rFonts w:ascii="Comic Sans MS" w:hAnsi="Comic Sans MS" w:cs="Arial"/>
          <w:szCs w:val="24"/>
          <w:lang w:val="de-DE"/>
        </w:rPr>
        <w:t>-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sudjelovanje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u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izradi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program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rad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stručnih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organ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(stručnih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aktiv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,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Razrednih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vijeć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,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Učiteljskih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vijeć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>)</w:t>
      </w:r>
    </w:p>
    <w:p w14:paraId="0E64D68D" w14:textId="77777777" w:rsidR="00F231F6" w:rsidRPr="00523B8D" w:rsidRDefault="00F231F6" w:rsidP="00F231F6">
      <w:pPr>
        <w:pStyle w:val="Uvuenotijeloteksta"/>
        <w:rPr>
          <w:rFonts w:ascii="Comic Sans MS" w:hAnsi="Comic Sans MS" w:cs="Arial"/>
          <w:b/>
          <w:szCs w:val="24"/>
          <w:lang w:val="de-DE"/>
        </w:rPr>
      </w:pPr>
      <w:r w:rsidRPr="00523B8D">
        <w:rPr>
          <w:rFonts w:ascii="Comic Sans MS" w:hAnsi="Comic Sans MS" w:cs="Arial"/>
          <w:b/>
          <w:szCs w:val="24"/>
          <w:lang w:val="de-DE"/>
        </w:rPr>
        <w:t xml:space="preserve"> 2.3.Vođenje </w:t>
      </w:r>
      <w:proofErr w:type="spellStart"/>
      <w:r w:rsidRPr="00523B8D">
        <w:rPr>
          <w:rFonts w:ascii="Comic Sans MS" w:hAnsi="Comic Sans MS" w:cs="Arial"/>
          <w:b/>
          <w:szCs w:val="24"/>
          <w:lang w:val="de-DE"/>
        </w:rPr>
        <w:t>dokumentacije</w:t>
      </w:r>
      <w:proofErr w:type="spellEnd"/>
      <w:r w:rsidRPr="00523B8D">
        <w:rPr>
          <w:rFonts w:ascii="Comic Sans MS" w:hAnsi="Comic Sans MS" w:cs="Arial"/>
          <w:b/>
          <w:szCs w:val="24"/>
          <w:lang w:val="de-DE"/>
        </w:rPr>
        <w:t xml:space="preserve"> o </w:t>
      </w:r>
      <w:proofErr w:type="spellStart"/>
      <w:r w:rsidRPr="00523B8D">
        <w:rPr>
          <w:rFonts w:ascii="Comic Sans MS" w:hAnsi="Comic Sans MS" w:cs="Arial"/>
          <w:b/>
          <w:szCs w:val="24"/>
          <w:lang w:val="de-DE"/>
        </w:rPr>
        <w:t>radu</w:t>
      </w:r>
      <w:proofErr w:type="spellEnd"/>
    </w:p>
    <w:p w14:paraId="4D878FB3" w14:textId="77777777" w:rsidR="00F231F6" w:rsidRPr="00523B8D" w:rsidRDefault="00F231F6" w:rsidP="00F231F6">
      <w:pPr>
        <w:pStyle w:val="Uvuenotijeloteksta"/>
        <w:rPr>
          <w:rFonts w:ascii="Comic Sans MS" w:hAnsi="Comic Sans MS" w:cs="Arial"/>
          <w:szCs w:val="24"/>
          <w:lang w:val="de-DE"/>
        </w:rPr>
      </w:pPr>
      <w:r w:rsidRPr="00523B8D">
        <w:rPr>
          <w:rFonts w:ascii="Comic Sans MS" w:hAnsi="Comic Sans MS" w:cs="Arial"/>
          <w:szCs w:val="24"/>
          <w:lang w:val="de-DE"/>
        </w:rPr>
        <w:t>-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izrad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i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pisanje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različitih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izvješća</w:t>
      </w:r>
      <w:proofErr w:type="spellEnd"/>
    </w:p>
    <w:p w14:paraId="64A0B3DF" w14:textId="77777777" w:rsidR="00F231F6" w:rsidRPr="00523B8D" w:rsidRDefault="00F231F6" w:rsidP="00F231F6">
      <w:pPr>
        <w:pStyle w:val="Uvuenotijeloteksta"/>
        <w:rPr>
          <w:rFonts w:ascii="Comic Sans MS" w:hAnsi="Comic Sans MS" w:cs="Arial"/>
          <w:szCs w:val="24"/>
          <w:lang w:val="de-DE"/>
        </w:rPr>
      </w:pPr>
      <w:r w:rsidRPr="00523B8D">
        <w:rPr>
          <w:rFonts w:ascii="Comic Sans MS" w:hAnsi="Comic Sans MS" w:cs="Arial"/>
          <w:szCs w:val="24"/>
          <w:lang w:val="de-DE"/>
        </w:rPr>
        <w:t>-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vrednovanje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učinkovitosti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odgoj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,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obrazovanj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i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rehabilitacije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(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vođenje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dnevnik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rad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i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dosje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svakog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učenik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s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kojim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se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radi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>)</w:t>
      </w:r>
    </w:p>
    <w:p w14:paraId="042156CB" w14:textId="77777777" w:rsidR="00F231F6" w:rsidRPr="00523B8D" w:rsidRDefault="00F231F6" w:rsidP="00F231F6">
      <w:pPr>
        <w:pStyle w:val="Uvuenotijeloteksta"/>
        <w:rPr>
          <w:rFonts w:ascii="Comic Sans MS" w:hAnsi="Comic Sans MS" w:cs="Arial"/>
          <w:szCs w:val="24"/>
          <w:lang w:val="de-DE"/>
        </w:rPr>
      </w:pPr>
      <w:r w:rsidRPr="00523B8D">
        <w:rPr>
          <w:rFonts w:ascii="Comic Sans MS" w:hAnsi="Comic Sans MS" w:cs="Arial"/>
          <w:b/>
          <w:szCs w:val="24"/>
          <w:lang w:val="de-DE"/>
        </w:rPr>
        <w:t xml:space="preserve"> 2.4. </w:t>
      </w:r>
      <w:proofErr w:type="spellStart"/>
      <w:r w:rsidRPr="00523B8D">
        <w:rPr>
          <w:rFonts w:ascii="Comic Sans MS" w:hAnsi="Comic Sans MS" w:cs="Arial"/>
          <w:b/>
          <w:szCs w:val="24"/>
          <w:lang w:val="de-DE"/>
        </w:rPr>
        <w:t>Stručno</w:t>
      </w:r>
      <w:proofErr w:type="spellEnd"/>
      <w:r w:rsidRPr="00523B8D">
        <w:rPr>
          <w:rFonts w:ascii="Comic Sans MS" w:hAnsi="Comic Sans MS" w:cs="Arial"/>
          <w:b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b/>
          <w:szCs w:val="24"/>
          <w:lang w:val="de-DE"/>
        </w:rPr>
        <w:t>usavršavanje</w:t>
      </w:r>
      <w:proofErr w:type="spellEnd"/>
    </w:p>
    <w:p w14:paraId="0E0B68FD" w14:textId="77777777" w:rsidR="00F231F6" w:rsidRPr="00523B8D" w:rsidRDefault="00F231F6" w:rsidP="00F231F6">
      <w:pPr>
        <w:pStyle w:val="Uvuenotijeloteksta"/>
        <w:rPr>
          <w:rFonts w:ascii="Comic Sans MS" w:hAnsi="Comic Sans MS" w:cs="Arial"/>
          <w:szCs w:val="24"/>
          <w:lang w:val="de-DE"/>
        </w:rPr>
      </w:pPr>
      <w:proofErr w:type="spellStart"/>
      <w:r w:rsidRPr="00523B8D">
        <w:rPr>
          <w:rFonts w:ascii="Comic Sans MS" w:hAnsi="Comic Sans MS" w:cs="Arial"/>
          <w:szCs w:val="24"/>
          <w:lang w:val="de-DE"/>
        </w:rPr>
        <w:t>Realizir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se u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okvirim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individualnih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i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grupnih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oblik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rad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(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seminari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,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savjetovanj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,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simpoziji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,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kongresi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,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stručni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aktivi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,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praćenje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literature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>..)</w:t>
      </w:r>
    </w:p>
    <w:p w14:paraId="66C77113" w14:textId="77777777" w:rsidR="00F231F6" w:rsidRPr="00523B8D" w:rsidRDefault="00F231F6" w:rsidP="00235A44">
      <w:pPr>
        <w:pStyle w:val="Uvuenotijeloteksta"/>
        <w:ind w:left="0"/>
        <w:rPr>
          <w:rFonts w:ascii="Comic Sans MS" w:hAnsi="Comic Sans MS" w:cs="Arial"/>
          <w:b/>
          <w:color w:val="7030A0"/>
          <w:szCs w:val="24"/>
          <w:lang w:val="de-DE"/>
        </w:rPr>
      </w:pPr>
      <w:r w:rsidRPr="00523B8D">
        <w:rPr>
          <w:rFonts w:ascii="Comic Sans MS" w:hAnsi="Comic Sans MS" w:cs="Arial"/>
          <w:b/>
          <w:color w:val="7030A0"/>
          <w:szCs w:val="24"/>
          <w:lang w:val="de-DE"/>
        </w:rPr>
        <w:t>3. OSTALI POSLOVI</w:t>
      </w:r>
    </w:p>
    <w:p w14:paraId="0C49C477" w14:textId="77777777" w:rsidR="00F231F6" w:rsidRPr="00523B8D" w:rsidRDefault="00F231F6" w:rsidP="00F231F6">
      <w:pPr>
        <w:pStyle w:val="Uvuenotijeloteksta"/>
        <w:rPr>
          <w:rFonts w:ascii="Comic Sans MS" w:hAnsi="Comic Sans MS" w:cs="Arial"/>
          <w:b/>
          <w:szCs w:val="24"/>
          <w:lang w:val="de-DE"/>
        </w:rPr>
      </w:pPr>
      <w:r w:rsidRPr="00523B8D">
        <w:rPr>
          <w:rFonts w:ascii="Comic Sans MS" w:hAnsi="Comic Sans MS" w:cs="Arial"/>
          <w:b/>
          <w:szCs w:val="24"/>
          <w:lang w:val="de-DE"/>
        </w:rPr>
        <w:t xml:space="preserve">3.1. </w:t>
      </w:r>
      <w:proofErr w:type="spellStart"/>
      <w:r w:rsidRPr="00523B8D">
        <w:rPr>
          <w:rFonts w:ascii="Comic Sans MS" w:hAnsi="Comic Sans MS" w:cs="Arial"/>
          <w:b/>
          <w:szCs w:val="24"/>
          <w:lang w:val="de-DE"/>
        </w:rPr>
        <w:t>Poslovi</w:t>
      </w:r>
      <w:proofErr w:type="spellEnd"/>
      <w:r w:rsidRPr="00523B8D">
        <w:rPr>
          <w:rFonts w:ascii="Comic Sans MS" w:hAnsi="Comic Sans MS" w:cs="Arial"/>
          <w:b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b/>
          <w:szCs w:val="24"/>
          <w:lang w:val="de-DE"/>
        </w:rPr>
        <w:t>vezani</w:t>
      </w:r>
      <w:proofErr w:type="spellEnd"/>
      <w:r w:rsidRPr="00523B8D">
        <w:rPr>
          <w:rFonts w:ascii="Comic Sans MS" w:hAnsi="Comic Sans MS" w:cs="Arial"/>
          <w:b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b/>
          <w:szCs w:val="24"/>
          <w:lang w:val="de-DE"/>
        </w:rPr>
        <w:t>za</w:t>
      </w:r>
      <w:proofErr w:type="spellEnd"/>
      <w:r w:rsidRPr="00523B8D">
        <w:rPr>
          <w:rFonts w:ascii="Comic Sans MS" w:hAnsi="Comic Sans MS" w:cs="Arial"/>
          <w:b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b/>
          <w:szCs w:val="24"/>
          <w:lang w:val="de-DE"/>
        </w:rPr>
        <w:t>početak</w:t>
      </w:r>
      <w:proofErr w:type="spellEnd"/>
      <w:r w:rsidRPr="00523B8D">
        <w:rPr>
          <w:rFonts w:ascii="Comic Sans MS" w:hAnsi="Comic Sans MS" w:cs="Arial"/>
          <w:b/>
          <w:szCs w:val="24"/>
          <w:lang w:val="de-DE"/>
        </w:rPr>
        <w:t xml:space="preserve">, </w:t>
      </w:r>
      <w:proofErr w:type="spellStart"/>
      <w:r w:rsidRPr="00523B8D">
        <w:rPr>
          <w:rFonts w:ascii="Comic Sans MS" w:hAnsi="Comic Sans MS" w:cs="Arial"/>
          <w:b/>
          <w:szCs w:val="24"/>
          <w:lang w:val="de-DE"/>
        </w:rPr>
        <w:t>odnosno</w:t>
      </w:r>
      <w:proofErr w:type="spellEnd"/>
      <w:r w:rsidRPr="00523B8D">
        <w:rPr>
          <w:rFonts w:ascii="Comic Sans MS" w:hAnsi="Comic Sans MS" w:cs="Arial"/>
          <w:b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b/>
          <w:szCs w:val="24"/>
          <w:lang w:val="de-DE"/>
        </w:rPr>
        <w:t>kraj</w:t>
      </w:r>
      <w:proofErr w:type="spellEnd"/>
      <w:r w:rsidRPr="00523B8D">
        <w:rPr>
          <w:rFonts w:ascii="Comic Sans MS" w:hAnsi="Comic Sans MS" w:cs="Arial"/>
          <w:b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b/>
          <w:szCs w:val="24"/>
          <w:lang w:val="de-DE"/>
        </w:rPr>
        <w:t>školske</w:t>
      </w:r>
      <w:proofErr w:type="spellEnd"/>
      <w:r w:rsidRPr="00523B8D">
        <w:rPr>
          <w:rFonts w:ascii="Comic Sans MS" w:hAnsi="Comic Sans MS" w:cs="Arial"/>
          <w:b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b/>
          <w:szCs w:val="24"/>
          <w:lang w:val="de-DE"/>
        </w:rPr>
        <w:t>godine</w:t>
      </w:r>
      <w:proofErr w:type="spellEnd"/>
    </w:p>
    <w:p w14:paraId="0502C58D" w14:textId="77777777" w:rsidR="00F231F6" w:rsidRPr="00A11282" w:rsidRDefault="00F231F6" w:rsidP="00F231F6">
      <w:pPr>
        <w:pStyle w:val="Uvuenotijeloteksta"/>
        <w:rPr>
          <w:rFonts w:ascii="Comic Sans MS" w:hAnsi="Comic Sans MS" w:cs="Arial"/>
          <w:b/>
          <w:szCs w:val="24"/>
        </w:rPr>
      </w:pPr>
      <w:r w:rsidRPr="00A11282">
        <w:rPr>
          <w:rFonts w:ascii="Comic Sans MS" w:hAnsi="Comic Sans MS" w:cs="Arial"/>
          <w:b/>
          <w:szCs w:val="24"/>
        </w:rPr>
        <w:t>3.2. Analiza i vrednovanje rezultata odgojno-obrazovnog rada</w:t>
      </w:r>
    </w:p>
    <w:p w14:paraId="56616E2A" w14:textId="77777777" w:rsidR="00F231F6" w:rsidRPr="00A11282" w:rsidRDefault="00F231F6" w:rsidP="00F231F6">
      <w:pPr>
        <w:pStyle w:val="Uvuenotijeloteksta"/>
        <w:rPr>
          <w:rFonts w:ascii="Comic Sans MS" w:hAnsi="Comic Sans MS" w:cs="Arial"/>
          <w:b/>
          <w:szCs w:val="24"/>
        </w:rPr>
      </w:pPr>
      <w:r w:rsidRPr="00A11282">
        <w:rPr>
          <w:rFonts w:ascii="Comic Sans MS" w:hAnsi="Comic Sans MS" w:cs="Arial"/>
          <w:b/>
          <w:szCs w:val="24"/>
        </w:rPr>
        <w:t>3.3. Sudjelovanje u radu sjednica Razrednih i Učiteljskih vijeća</w:t>
      </w:r>
    </w:p>
    <w:p w14:paraId="22E53196" w14:textId="144922A4" w:rsidR="008A6570" w:rsidRPr="00F231F6" w:rsidRDefault="00F231F6" w:rsidP="00F231F6">
      <w:pPr>
        <w:pStyle w:val="Uvuenotijeloteksta"/>
        <w:rPr>
          <w:rFonts w:ascii="Comic Sans MS" w:hAnsi="Comic Sans MS" w:cs="Arial"/>
          <w:b/>
          <w:szCs w:val="24"/>
        </w:rPr>
        <w:sectPr w:rsidR="008A6570" w:rsidRPr="00F231F6" w:rsidSect="0030714B">
          <w:headerReference w:type="even" r:id="rId16"/>
          <w:footerReference w:type="even" r:id="rId17"/>
          <w:footerReference w:type="default" r:id="rId18"/>
          <w:pgSz w:w="11907" w:h="16840" w:code="9"/>
          <w:pgMar w:top="851" w:right="851" w:bottom="851" w:left="1260" w:header="170" w:footer="720" w:gutter="0"/>
          <w:cols w:space="720"/>
          <w:docGrid w:linePitch="299"/>
        </w:sectPr>
      </w:pPr>
      <w:r w:rsidRPr="00A11282">
        <w:rPr>
          <w:rFonts w:ascii="Comic Sans MS" w:hAnsi="Comic Sans MS" w:cs="Arial"/>
          <w:b/>
          <w:szCs w:val="24"/>
        </w:rPr>
        <w:t>3.4. Suradnja s asistentima u nastavi/osobnim pomoćnic</w:t>
      </w:r>
      <w:r w:rsidR="004D116D">
        <w:rPr>
          <w:rFonts w:ascii="Comic Sans MS" w:hAnsi="Comic Sans MS" w:cs="Arial"/>
          <w:b/>
          <w:szCs w:val="24"/>
        </w:rPr>
        <w:t>ima</w:t>
      </w:r>
    </w:p>
    <w:p w14:paraId="3DFC5CF8" w14:textId="6C8138DE" w:rsidR="004F5EC7" w:rsidRDefault="004F5EC7" w:rsidP="004F5EC7">
      <w:pPr>
        <w:pStyle w:val="Naslov3"/>
      </w:pPr>
      <w:bookmarkStart w:id="160" w:name="_Toc20314565"/>
      <w:bookmarkStart w:id="161" w:name="_Toc85232233"/>
      <w:r w:rsidRPr="00F231F6">
        <w:lastRenderedPageBreak/>
        <w:t>GODIŠNJI PLAN I PROGRAM RADA STRUČNOG SURADNIKA – PSIHOLOGA</w:t>
      </w:r>
      <w:bookmarkEnd w:id="160"/>
      <w:bookmarkEnd w:id="161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3761"/>
        <w:gridCol w:w="900"/>
        <w:gridCol w:w="2461"/>
        <w:gridCol w:w="683"/>
        <w:gridCol w:w="683"/>
        <w:gridCol w:w="683"/>
        <w:gridCol w:w="825"/>
        <w:gridCol w:w="1843"/>
        <w:gridCol w:w="1984"/>
      </w:tblGrid>
      <w:tr w:rsidR="00C34119" w:rsidRPr="00E539D6" w14:paraId="056531EF" w14:textId="77777777" w:rsidTr="001D2797"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1587654C" w14:textId="77777777" w:rsidR="00C34119" w:rsidRPr="00E539D6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E539D6">
              <w:rPr>
                <w:rFonts w:ascii="Bookman Old Style" w:hAnsi="Bookman Old Style"/>
                <w:b/>
                <w:bCs/>
                <w:sz w:val="20"/>
              </w:rPr>
              <w:t>REDNI BROJ</w:t>
            </w:r>
          </w:p>
        </w:tc>
        <w:tc>
          <w:tcPr>
            <w:tcW w:w="3761" w:type="dxa"/>
            <w:tcBorders>
              <w:bottom w:val="single" w:sz="4" w:space="0" w:color="auto"/>
            </w:tcBorders>
            <w:vAlign w:val="center"/>
          </w:tcPr>
          <w:p w14:paraId="0645C7DD" w14:textId="77777777" w:rsidR="00C34119" w:rsidRPr="00E539D6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E539D6">
              <w:rPr>
                <w:rFonts w:ascii="Bookman Old Style" w:hAnsi="Bookman Old Style"/>
                <w:b/>
                <w:bCs/>
                <w:sz w:val="20"/>
              </w:rPr>
              <w:t>POSLOVI I ZADACI/PODRUČJE RADA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E11260D" w14:textId="77777777" w:rsidR="00C34119" w:rsidRPr="00E539D6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E539D6">
              <w:rPr>
                <w:rFonts w:ascii="Bookman Old Style" w:hAnsi="Bookman Old Style"/>
                <w:b/>
                <w:bCs/>
                <w:sz w:val="20"/>
              </w:rPr>
              <w:t>Sati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14:paraId="32EDA67A" w14:textId="77777777" w:rsidR="00C34119" w:rsidRPr="00E539D6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E539D6">
              <w:rPr>
                <w:rFonts w:ascii="Bookman Old Style" w:hAnsi="Bookman Old Style"/>
                <w:b/>
                <w:bCs/>
                <w:sz w:val="20"/>
              </w:rPr>
              <w:t>VRIJEME REALIZACIJE</w:t>
            </w:r>
          </w:p>
        </w:tc>
        <w:tc>
          <w:tcPr>
            <w:tcW w:w="2874" w:type="dxa"/>
            <w:gridSpan w:val="4"/>
            <w:tcBorders>
              <w:bottom w:val="single" w:sz="4" w:space="0" w:color="auto"/>
            </w:tcBorders>
            <w:vAlign w:val="center"/>
          </w:tcPr>
          <w:p w14:paraId="6218636B" w14:textId="77777777" w:rsidR="00C34119" w:rsidRPr="00E539D6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E539D6">
              <w:rPr>
                <w:rFonts w:ascii="Bookman Old Style" w:hAnsi="Bookman Old Style"/>
                <w:b/>
                <w:bCs/>
                <w:sz w:val="20"/>
              </w:rPr>
              <w:t>CILJ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CAAFC8D" w14:textId="77777777" w:rsidR="00C34119" w:rsidRPr="00E539D6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E539D6">
              <w:rPr>
                <w:rFonts w:ascii="Bookman Old Style" w:hAnsi="Bookman Old Style"/>
                <w:b/>
                <w:bCs/>
                <w:sz w:val="20"/>
              </w:rPr>
              <w:t>SUBJEKT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6A790A8" w14:textId="77777777" w:rsidR="00C34119" w:rsidRPr="00E539D6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E539D6">
              <w:rPr>
                <w:rFonts w:ascii="Bookman Old Style" w:hAnsi="Bookman Old Style"/>
                <w:b/>
                <w:bCs/>
                <w:sz w:val="20"/>
              </w:rPr>
              <w:t>OBLICI I METODE RADA/SURADNICI</w:t>
            </w:r>
          </w:p>
        </w:tc>
      </w:tr>
      <w:tr w:rsidR="00C34119" w:rsidRPr="00E539D6" w14:paraId="1DB30458" w14:textId="77777777" w:rsidTr="001D2797">
        <w:trPr>
          <w:trHeight w:val="881"/>
        </w:trPr>
        <w:tc>
          <w:tcPr>
            <w:tcW w:w="1027" w:type="dxa"/>
            <w:shd w:val="clear" w:color="auto" w:fill="E6E6E6"/>
            <w:vAlign w:val="center"/>
          </w:tcPr>
          <w:p w14:paraId="16395A72" w14:textId="77777777" w:rsidR="00C34119" w:rsidRPr="00E539D6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E539D6">
              <w:rPr>
                <w:rFonts w:ascii="Bookman Old Style" w:hAnsi="Bookman Old Style"/>
                <w:b/>
                <w:bCs/>
                <w:sz w:val="20"/>
              </w:rPr>
              <w:t>1.</w:t>
            </w:r>
          </w:p>
        </w:tc>
        <w:tc>
          <w:tcPr>
            <w:tcW w:w="3761" w:type="dxa"/>
            <w:shd w:val="clear" w:color="auto" w:fill="E6E6E6"/>
            <w:vAlign w:val="center"/>
          </w:tcPr>
          <w:p w14:paraId="314F78DE" w14:textId="77777777" w:rsidR="00C34119" w:rsidRPr="00E539D6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E539D6">
              <w:rPr>
                <w:rFonts w:ascii="Bookman Old Style" w:hAnsi="Bookman Old Style"/>
                <w:b/>
                <w:bCs/>
                <w:sz w:val="20"/>
              </w:rPr>
              <w:t>POSLOVI PRIPREME ZA OSTVARENJE ŠKOLSKOG PROGRAMA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50DCB1FE" w14:textId="77777777" w:rsidR="00C34119" w:rsidRPr="00E539D6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25</w:t>
            </w:r>
          </w:p>
        </w:tc>
        <w:tc>
          <w:tcPr>
            <w:tcW w:w="2461" w:type="dxa"/>
            <w:tcBorders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3DA532D8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87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059C4C95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5832A7E0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2A5F1B9C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462B57C3" w14:textId="77777777" w:rsidTr="001D2797">
        <w:trPr>
          <w:trHeight w:val="647"/>
        </w:trPr>
        <w:tc>
          <w:tcPr>
            <w:tcW w:w="1027" w:type="dxa"/>
            <w:vAlign w:val="center"/>
          </w:tcPr>
          <w:p w14:paraId="77BA612F" w14:textId="77777777" w:rsidR="00C34119" w:rsidRPr="00E539D6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E539D6">
              <w:rPr>
                <w:rFonts w:ascii="Bookman Old Style" w:hAnsi="Bookman Old Style"/>
                <w:b/>
                <w:bCs/>
                <w:sz w:val="20"/>
              </w:rPr>
              <w:t>1.1</w:t>
            </w:r>
          </w:p>
        </w:tc>
        <w:tc>
          <w:tcPr>
            <w:tcW w:w="3761" w:type="dxa"/>
            <w:vAlign w:val="center"/>
          </w:tcPr>
          <w:p w14:paraId="442F3146" w14:textId="77777777" w:rsidR="00C34119" w:rsidRPr="00E539D6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E539D6">
              <w:rPr>
                <w:rFonts w:ascii="Bookman Old Style" w:hAnsi="Bookman Old Style"/>
                <w:b/>
                <w:bCs/>
                <w:sz w:val="20"/>
              </w:rPr>
              <w:t>Organizacijski poslovi - planiranje</w:t>
            </w:r>
          </w:p>
        </w:tc>
        <w:tc>
          <w:tcPr>
            <w:tcW w:w="900" w:type="dxa"/>
            <w:vAlign w:val="center"/>
          </w:tcPr>
          <w:p w14:paraId="6182252B" w14:textId="77777777" w:rsidR="00C34119" w:rsidRPr="00E539D6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25</w:t>
            </w:r>
          </w:p>
        </w:tc>
        <w:tc>
          <w:tcPr>
            <w:tcW w:w="2461" w:type="dxa"/>
            <w:tcBorders>
              <w:right w:val="nil"/>
            </w:tcBorders>
            <w:vAlign w:val="center"/>
          </w:tcPr>
          <w:p w14:paraId="58D8BB2F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874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91EEBE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809B62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14:paraId="0AD5C676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06C6328B" w14:textId="77777777" w:rsidTr="001D2797">
        <w:tc>
          <w:tcPr>
            <w:tcW w:w="1027" w:type="dxa"/>
            <w:vAlign w:val="center"/>
          </w:tcPr>
          <w:p w14:paraId="07D2A4D7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1.1.1</w:t>
            </w:r>
          </w:p>
        </w:tc>
        <w:tc>
          <w:tcPr>
            <w:tcW w:w="3761" w:type="dxa"/>
            <w:vAlign w:val="center"/>
          </w:tcPr>
          <w:p w14:paraId="370A8D25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Sudjelovanje u izradi Godišnjeg plana i programa rada Škole</w:t>
            </w:r>
          </w:p>
        </w:tc>
        <w:tc>
          <w:tcPr>
            <w:tcW w:w="900" w:type="dxa"/>
            <w:vAlign w:val="center"/>
          </w:tcPr>
          <w:p w14:paraId="2AD59165" w14:textId="77777777" w:rsidR="00C34119" w:rsidRPr="0056447D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56447D">
              <w:rPr>
                <w:rFonts w:ascii="Bookman Old Style" w:hAnsi="Bookman Old Style"/>
                <w:sz w:val="20"/>
              </w:rPr>
              <w:t>5</w:t>
            </w:r>
          </w:p>
        </w:tc>
        <w:tc>
          <w:tcPr>
            <w:tcW w:w="2461" w:type="dxa"/>
            <w:vAlign w:val="center"/>
          </w:tcPr>
          <w:p w14:paraId="5E379812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Rujan, kolovoz</w:t>
            </w:r>
          </w:p>
        </w:tc>
        <w:tc>
          <w:tcPr>
            <w:tcW w:w="2874" w:type="dxa"/>
            <w:gridSpan w:val="4"/>
            <w:vMerge w:val="restart"/>
            <w:shd w:val="clear" w:color="auto" w:fill="auto"/>
            <w:vAlign w:val="center"/>
          </w:tcPr>
          <w:p w14:paraId="15D1D637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Osmisliti i kreirati zadatke školskog psihologa te kratkoročni i dugoročni razvoj škol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E13B022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Stručni suradnici, ravnateljica, učitelj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458CC03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Individualni, grupni, timski</w:t>
            </w:r>
          </w:p>
          <w:p w14:paraId="1D9769C1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  <w:p w14:paraId="54C0E2B6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Pisanje, rad na tekstu, analitičko promatranje</w:t>
            </w:r>
          </w:p>
        </w:tc>
      </w:tr>
      <w:tr w:rsidR="00C34119" w:rsidRPr="00E539D6" w14:paraId="67A89755" w14:textId="77777777" w:rsidTr="001D2797">
        <w:tc>
          <w:tcPr>
            <w:tcW w:w="1027" w:type="dxa"/>
            <w:vAlign w:val="center"/>
          </w:tcPr>
          <w:p w14:paraId="7C8DAA7A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1.1.2</w:t>
            </w:r>
          </w:p>
        </w:tc>
        <w:tc>
          <w:tcPr>
            <w:tcW w:w="3761" w:type="dxa"/>
            <w:vAlign w:val="center"/>
          </w:tcPr>
          <w:p w14:paraId="61D1FC0F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Izrada godišnjeg plana i programa školskog psihologa</w:t>
            </w:r>
          </w:p>
        </w:tc>
        <w:tc>
          <w:tcPr>
            <w:tcW w:w="900" w:type="dxa"/>
            <w:vAlign w:val="center"/>
          </w:tcPr>
          <w:p w14:paraId="4FBFC176" w14:textId="77777777" w:rsidR="00C34119" w:rsidRPr="0056447D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56447D">
              <w:rPr>
                <w:rFonts w:ascii="Bookman Old Style" w:hAnsi="Bookman Old Style"/>
                <w:sz w:val="20"/>
              </w:rPr>
              <w:t>10</w:t>
            </w:r>
          </w:p>
        </w:tc>
        <w:tc>
          <w:tcPr>
            <w:tcW w:w="2461" w:type="dxa"/>
            <w:vAlign w:val="center"/>
          </w:tcPr>
          <w:p w14:paraId="0A6DA8EF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Rujan, kolovoz</w:t>
            </w:r>
          </w:p>
        </w:tc>
        <w:tc>
          <w:tcPr>
            <w:tcW w:w="2874" w:type="dxa"/>
            <w:gridSpan w:val="4"/>
            <w:vMerge/>
            <w:shd w:val="clear" w:color="auto" w:fill="auto"/>
            <w:vAlign w:val="center"/>
          </w:tcPr>
          <w:p w14:paraId="2BF67CDE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A21124A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1C758DA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4599B287" w14:textId="77777777" w:rsidTr="001D2797"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49C2868C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1.1.3.</w:t>
            </w:r>
          </w:p>
        </w:tc>
        <w:tc>
          <w:tcPr>
            <w:tcW w:w="3761" w:type="dxa"/>
            <w:tcBorders>
              <w:bottom w:val="single" w:sz="4" w:space="0" w:color="auto"/>
            </w:tcBorders>
            <w:vAlign w:val="center"/>
          </w:tcPr>
          <w:p w14:paraId="46B08D90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Izrada dijelova Školskog kurikuluma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E33ABF2" w14:textId="77777777" w:rsidR="00C34119" w:rsidRPr="0056447D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56447D">
              <w:rPr>
                <w:rFonts w:ascii="Bookman Old Style" w:hAnsi="Bookman Old Style"/>
                <w:sz w:val="20"/>
              </w:rPr>
              <w:t>10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14:paraId="1F584C91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Rujan, kolovoz</w:t>
            </w:r>
          </w:p>
        </w:tc>
        <w:tc>
          <w:tcPr>
            <w:tcW w:w="287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E0EA6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4C415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321F0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05DCCF07" w14:textId="77777777" w:rsidTr="001D2797">
        <w:trPr>
          <w:trHeight w:val="879"/>
        </w:trPr>
        <w:tc>
          <w:tcPr>
            <w:tcW w:w="1027" w:type="dxa"/>
            <w:shd w:val="clear" w:color="auto" w:fill="E6E6E6"/>
            <w:vAlign w:val="center"/>
          </w:tcPr>
          <w:p w14:paraId="3462C3AE" w14:textId="77777777" w:rsidR="00C34119" w:rsidRPr="00E539D6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E539D6">
              <w:rPr>
                <w:rFonts w:ascii="Bookman Old Style" w:hAnsi="Bookman Old Style"/>
                <w:b/>
                <w:bCs/>
                <w:sz w:val="20"/>
              </w:rPr>
              <w:t>2.</w:t>
            </w:r>
          </w:p>
        </w:tc>
        <w:tc>
          <w:tcPr>
            <w:tcW w:w="3761" w:type="dxa"/>
            <w:shd w:val="clear" w:color="auto" w:fill="E6E6E6"/>
            <w:vAlign w:val="center"/>
          </w:tcPr>
          <w:p w14:paraId="4BF9AD7F" w14:textId="77777777" w:rsidR="00C34119" w:rsidRPr="00E539D6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E539D6">
              <w:rPr>
                <w:rFonts w:ascii="Bookman Old Style" w:hAnsi="Bookman Old Style"/>
                <w:b/>
                <w:bCs/>
                <w:sz w:val="20"/>
              </w:rPr>
              <w:t>POSLOVI NEPOSREDNOG SUDJELOVANJA U ODGOJNO-OBRAZOVNOM PROCESU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4481BF52" w14:textId="77777777" w:rsidR="00C34119" w:rsidRPr="00E539D6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1206</w:t>
            </w:r>
          </w:p>
        </w:tc>
        <w:tc>
          <w:tcPr>
            <w:tcW w:w="2461" w:type="dxa"/>
            <w:tcBorders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09592FE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87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534EAD2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A215E3F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0D295634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0EA79C7D" w14:textId="77777777" w:rsidTr="001D2797">
        <w:trPr>
          <w:trHeight w:val="851"/>
        </w:trPr>
        <w:tc>
          <w:tcPr>
            <w:tcW w:w="1027" w:type="dxa"/>
            <w:vAlign w:val="center"/>
          </w:tcPr>
          <w:p w14:paraId="02FEF39F" w14:textId="77777777" w:rsidR="00C34119" w:rsidRPr="00E539D6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E539D6">
              <w:rPr>
                <w:rFonts w:ascii="Bookman Old Style" w:hAnsi="Bookman Old Style"/>
                <w:b/>
                <w:bCs/>
                <w:sz w:val="20"/>
              </w:rPr>
              <w:t>2.1.</w:t>
            </w:r>
          </w:p>
        </w:tc>
        <w:tc>
          <w:tcPr>
            <w:tcW w:w="3761" w:type="dxa"/>
            <w:vAlign w:val="center"/>
          </w:tcPr>
          <w:p w14:paraId="09D4D775" w14:textId="77777777" w:rsidR="00C34119" w:rsidRPr="00E539D6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E539D6">
              <w:rPr>
                <w:rFonts w:ascii="Bookman Old Style" w:hAnsi="Bookman Old Style"/>
                <w:b/>
                <w:bCs/>
                <w:sz w:val="20"/>
              </w:rPr>
              <w:t>Upisi učenika i formiranje razrednih odjela</w:t>
            </w:r>
          </w:p>
        </w:tc>
        <w:tc>
          <w:tcPr>
            <w:tcW w:w="900" w:type="dxa"/>
            <w:vAlign w:val="center"/>
          </w:tcPr>
          <w:p w14:paraId="455A5BED" w14:textId="77777777" w:rsidR="00C34119" w:rsidRPr="00E539D6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142</w:t>
            </w:r>
          </w:p>
        </w:tc>
        <w:tc>
          <w:tcPr>
            <w:tcW w:w="2461" w:type="dxa"/>
            <w:tcBorders>
              <w:right w:val="nil"/>
            </w:tcBorders>
            <w:vAlign w:val="center"/>
          </w:tcPr>
          <w:p w14:paraId="36857B50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874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D89004" w14:textId="77777777" w:rsidR="00C34119" w:rsidRPr="00E539D6" w:rsidRDefault="00C34119" w:rsidP="008D702C">
            <w:pPr>
              <w:rPr>
                <w:rFonts w:ascii="Bookman Old Style" w:hAnsi="Bookman Old Style"/>
                <w:iCs/>
                <w:sz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19CF22" w14:textId="77777777" w:rsidR="00C34119" w:rsidRPr="00E539D6" w:rsidRDefault="00C34119" w:rsidP="008D702C">
            <w:pPr>
              <w:spacing w:after="240"/>
              <w:rPr>
                <w:rFonts w:ascii="Bookman Old Style" w:hAnsi="Bookman Old Style" w:cs="Arial"/>
                <w:iCs/>
                <w:sz w:val="20"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14:paraId="2D2C117C" w14:textId="77777777" w:rsidR="00C34119" w:rsidRPr="00E539D6" w:rsidRDefault="00C34119" w:rsidP="008D702C">
            <w:pPr>
              <w:rPr>
                <w:rFonts w:ascii="Bookman Old Style" w:hAnsi="Bookman Old Style" w:cs="Arial"/>
                <w:iCs/>
                <w:sz w:val="20"/>
              </w:rPr>
            </w:pPr>
          </w:p>
        </w:tc>
      </w:tr>
      <w:tr w:rsidR="00C34119" w:rsidRPr="00FD60B8" w14:paraId="5F5A585A" w14:textId="77777777" w:rsidTr="001D2797">
        <w:tc>
          <w:tcPr>
            <w:tcW w:w="1027" w:type="dxa"/>
            <w:vAlign w:val="center"/>
          </w:tcPr>
          <w:p w14:paraId="4F2B241A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2.1.1.</w:t>
            </w:r>
          </w:p>
        </w:tc>
        <w:tc>
          <w:tcPr>
            <w:tcW w:w="3761" w:type="dxa"/>
            <w:vAlign w:val="center"/>
          </w:tcPr>
          <w:p w14:paraId="4514D83B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Utvrđivanje psihofizičke zrelosti za upis u školu</w:t>
            </w:r>
          </w:p>
        </w:tc>
        <w:tc>
          <w:tcPr>
            <w:tcW w:w="900" w:type="dxa"/>
            <w:vAlign w:val="center"/>
          </w:tcPr>
          <w:p w14:paraId="4BB820A8" w14:textId="77777777" w:rsidR="00C34119" w:rsidRPr="0056447D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56447D">
              <w:rPr>
                <w:rFonts w:ascii="Bookman Old Style" w:hAnsi="Bookman Old Style"/>
                <w:sz w:val="20"/>
              </w:rPr>
              <w:t>110</w:t>
            </w:r>
          </w:p>
        </w:tc>
        <w:tc>
          <w:tcPr>
            <w:tcW w:w="2461" w:type="dxa"/>
            <w:vAlign w:val="center"/>
          </w:tcPr>
          <w:p w14:paraId="71C9A2F9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Ožujak, travanj, svibanj</w:t>
            </w:r>
          </w:p>
        </w:tc>
        <w:tc>
          <w:tcPr>
            <w:tcW w:w="2874" w:type="dxa"/>
            <w:gridSpan w:val="4"/>
            <w:vMerge w:val="restart"/>
            <w:shd w:val="clear" w:color="auto" w:fill="auto"/>
            <w:vAlign w:val="center"/>
          </w:tcPr>
          <w:p w14:paraId="5F7E1168" w14:textId="77777777" w:rsidR="00C34119" w:rsidRPr="00E539D6" w:rsidRDefault="00C34119" w:rsidP="008D702C">
            <w:pPr>
              <w:rPr>
                <w:rFonts w:ascii="Bookman Old Style" w:hAnsi="Bookman Old Style"/>
                <w:iCs/>
                <w:sz w:val="20"/>
              </w:rPr>
            </w:pPr>
            <w:r w:rsidRPr="00E539D6">
              <w:rPr>
                <w:rFonts w:ascii="Bookman Old Style" w:hAnsi="Bookman Old Style" w:cs="Arial"/>
                <w:iCs/>
                <w:sz w:val="20"/>
              </w:rPr>
              <w:t xml:space="preserve">Unapređivanje kvalitete procesa upisa djece u školu. Utvrđivanje pripremljenosti i zrelosti </w:t>
            </w:r>
            <w:r w:rsidRPr="00E539D6">
              <w:rPr>
                <w:rFonts w:ascii="Bookman Old Style" w:hAnsi="Bookman Old Style" w:cs="Arial"/>
                <w:iCs/>
                <w:sz w:val="20"/>
              </w:rPr>
              <w:lastRenderedPageBreak/>
              <w:t>djece za školu. Postizanje ujednačenih grupa učenika unutar svih razrednih odjela 1. razreda. Stvaranje uvjeta za uspješan početak školovanja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26EB2CE" w14:textId="77777777" w:rsidR="00C34119" w:rsidRPr="00E539D6" w:rsidRDefault="00C34119" w:rsidP="008D702C">
            <w:pPr>
              <w:spacing w:after="240"/>
              <w:rPr>
                <w:rFonts w:ascii="Bookman Old Style" w:hAnsi="Bookman Old Style" w:cs="Arial"/>
                <w:iCs/>
                <w:sz w:val="20"/>
              </w:rPr>
            </w:pPr>
            <w:r w:rsidRPr="00E539D6">
              <w:rPr>
                <w:rFonts w:ascii="Bookman Old Style" w:hAnsi="Bookman Old Style" w:cs="Arial"/>
                <w:iCs/>
                <w:sz w:val="20"/>
              </w:rPr>
              <w:lastRenderedPageBreak/>
              <w:t xml:space="preserve">Djeca/učenici, stručni suradnici, školski liječnik, </w:t>
            </w:r>
            <w:r w:rsidRPr="00E539D6">
              <w:rPr>
                <w:rFonts w:ascii="Bookman Old Style" w:hAnsi="Bookman Old Style" w:cs="Arial"/>
                <w:iCs/>
                <w:sz w:val="20"/>
              </w:rPr>
              <w:lastRenderedPageBreak/>
              <w:t xml:space="preserve">učitelji, ravnatelj, socijalni radnik, Gradski ured za  kulturu, obrazovanje i šport                                      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BCE2B27" w14:textId="77777777" w:rsidR="00C34119" w:rsidRPr="00E539D6" w:rsidRDefault="00C34119" w:rsidP="008D702C">
            <w:pPr>
              <w:rPr>
                <w:rFonts w:ascii="Bookman Old Style" w:hAnsi="Bookman Old Style" w:cs="Arial"/>
                <w:iCs/>
                <w:sz w:val="20"/>
              </w:rPr>
            </w:pPr>
            <w:r w:rsidRPr="00E539D6">
              <w:rPr>
                <w:rFonts w:ascii="Bookman Old Style" w:hAnsi="Bookman Old Style" w:cs="Arial"/>
                <w:iCs/>
                <w:sz w:val="20"/>
              </w:rPr>
              <w:lastRenderedPageBreak/>
              <w:t xml:space="preserve">Individualni, grupni, timski, testiranje (Test spremnosti za </w:t>
            </w:r>
            <w:r w:rsidRPr="00E539D6">
              <w:rPr>
                <w:rFonts w:ascii="Bookman Old Style" w:hAnsi="Bookman Old Style" w:cs="Arial"/>
                <w:iCs/>
                <w:sz w:val="20"/>
              </w:rPr>
              <w:lastRenderedPageBreak/>
              <w:t>školu), obrada podataka i rada na tekstu, analiza dječjeg crteža</w:t>
            </w:r>
          </w:p>
        </w:tc>
      </w:tr>
      <w:tr w:rsidR="00C34119" w:rsidRPr="00E539D6" w14:paraId="593FBE56" w14:textId="77777777" w:rsidTr="001D2797">
        <w:trPr>
          <w:trHeight w:val="511"/>
        </w:trPr>
        <w:tc>
          <w:tcPr>
            <w:tcW w:w="1027" w:type="dxa"/>
            <w:vAlign w:val="center"/>
          </w:tcPr>
          <w:p w14:paraId="27FC55BB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2.1.2.</w:t>
            </w:r>
          </w:p>
        </w:tc>
        <w:tc>
          <w:tcPr>
            <w:tcW w:w="3761" w:type="dxa"/>
            <w:vAlign w:val="center"/>
          </w:tcPr>
          <w:p w14:paraId="1671A307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Rad u povjerenstvu za upis</w:t>
            </w:r>
          </w:p>
        </w:tc>
        <w:tc>
          <w:tcPr>
            <w:tcW w:w="900" w:type="dxa"/>
            <w:vAlign w:val="center"/>
          </w:tcPr>
          <w:p w14:paraId="208810F2" w14:textId="77777777" w:rsidR="00C34119" w:rsidRPr="0056447D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56447D">
              <w:rPr>
                <w:rFonts w:ascii="Bookman Old Style" w:hAnsi="Bookman Old Style"/>
                <w:sz w:val="20"/>
              </w:rPr>
              <w:t>5</w:t>
            </w:r>
          </w:p>
        </w:tc>
        <w:tc>
          <w:tcPr>
            <w:tcW w:w="2461" w:type="dxa"/>
            <w:vAlign w:val="center"/>
          </w:tcPr>
          <w:p w14:paraId="1EFEDFBE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Svibanj, lipanj</w:t>
            </w:r>
          </w:p>
        </w:tc>
        <w:tc>
          <w:tcPr>
            <w:tcW w:w="2874" w:type="dxa"/>
            <w:gridSpan w:val="4"/>
            <w:vMerge/>
            <w:shd w:val="clear" w:color="auto" w:fill="auto"/>
            <w:vAlign w:val="center"/>
          </w:tcPr>
          <w:p w14:paraId="32DA4EF8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C145CDA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43B1274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2AD7C2CF" w14:textId="77777777" w:rsidTr="001D2797">
        <w:trPr>
          <w:trHeight w:val="1184"/>
        </w:trPr>
        <w:tc>
          <w:tcPr>
            <w:tcW w:w="1027" w:type="dxa"/>
            <w:vAlign w:val="center"/>
          </w:tcPr>
          <w:p w14:paraId="7D75CD0B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lastRenderedPageBreak/>
              <w:t>2.1.3.</w:t>
            </w:r>
          </w:p>
        </w:tc>
        <w:tc>
          <w:tcPr>
            <w:tcW w:w="3761" w:type="dxa"/>
            <w:vAlign w:val="center"/>
          </w:tcPr>
          <w:p w14:paraId="2B481D1A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Informiranje i edukacija roditelja o sposobnostima i emocionalnoj zrelosti djeteta, te očekivanjima i zahtjevima škole</w:t>
            </w:r>
          </w:p>
        </w:tc>
        <w:tc>
          <w:tcPr>
            <w:tcW w:w="900" w:type="dxa"/>
            <w:vAlign w:val="center"/>
          </w:tcPr>
          <w:p w14:paraId="08913CE6" w14:textId="77777777" w:rsidR="00C34119" w:rsidRPr="0056447D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5</w:t>
            </w:r>
          </w:p>
        </w:tc>
        <w:tc>
          <w:tcPr>
            <w:tcW w:w="2461" w:type="dxa"/>
            <w:vAlign w:val="center"/>
          </w:tcPr>
          <w:p w14:paraId="46D9FDD9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Ožujak, travanj, svibanj</w:t>
            </w:r>
          </w:p>
        </w:tc>
        <w:tc>
          <w:tcPr>
            <w:tcW w:w="2874" w:type="dxa"/>
            <w:gridSpan w:val="4"/>
            <w:vMerge/>
            <w:shd w:val="clear" w:color="auto" w:fill="auto"/>
            <w:vAlign w:val="center"/>
          </w:tcPr>
          <w:p w14:paraId="33EC53CF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C580E35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925D136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6746289B" w14:textId="77777777" w:rsidTr="001D2797">
        <w:tc>
          <w:tcPr>
            <w:tcW w:w="1027" w:type="dxa"/>
            <w:vAlign w:val="center"/>
          </w:tcPr>
          <w:p w14:paraId="32594FE6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2.1.4.</w:t>
            </w:r>
          </w:p>
        </w:tc>
        <w:tc>
          <w:tcPr>
            <w:tcW w:w="3761" w:type="dxa"/>
            <w:vAlign w:val="center"/>
          </w:tcPr>
          <w:p w14:paraId="275AF616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Formiranje razrednih odjela učenika 1. razreda</w:t>
            </w:r>
          </w:p>
        </w:tc>
        <w:tc>
          <w:tcPr>
            <w:tcW w:w="900" w:type="dxa"/>
            <w:vAlign w:val="center"/>
          </w:tcPr>
          <w:p w14:paraId="679F6110" w14:textId="77777777" w:rsidR="00C34119" w:rsidRPr="0056447D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</w:t>
            </w:r>
          </w:p>
        </w:tc>
        <w:tc>
          <w:tcPr>
            <w:tcW w:w="2461" w:type="dxa"/>
            <w:vAlign w:val="center"/>
          </w:tcPr>
          <w:p w14:paraId="685B900E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Kolovoz</w:t>
            </w:r>
          </w:p>
        </w:tc>
        <w:tc>
          <w:tcPr>
            <w:tcW w:w="2874" w:type="dxa"/>
            <w:gridSpan w:val="4"/>
            <w:vMerge/>
            <w:shd w:val="clear" w:color="auto" w:fill="auto"/>
            <w:vAlign w:val="center"/>
          </w:tcPr>
          <w:p w14:paraId="1BB262D9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586D8AE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1334761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04CB81A8" w14:textId="77777777" w:rsidTr="001D2797">
        <w:tc>
          <w:tcPr>
            <w:tcW w:w="1027" w:type="dxa"/>
            <w:vAlign w:val="center"/>
          </w:tcPr>
          <w:p w14:paraId="0990B062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2.1.5.</w:t>
            </w:r>
          </w:p>
        </w:tc>
        <w:tc>
          <w:tcPr>
            <w:tcW w:w="3761" w:type="dxa"/>
            <w:vAlign w:val="center"/>
          </w:tcPr>
          <w:p w14:paraId="0ECB4C90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Praćenje i pomoć u prilagodbi učenika</w:t>
            </w:r>
          </w:p>
        </w:tc>
        <w:tc>
          <w:tcPr>
            <w:tcW w:w="900" w:type="dxa"/>
            <w:vAlign w:val="center"/>
          </w:tcPr>
          <w:p w14:paraId="2844E331" w14:textId="77777777" w:rsidR="00C34119" w:rsidRPr="0056447D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0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14:paraId="75CC8F16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Rujan</w:t>
            </w:r>
          </w:p>
        </w:tc>
        <w:tc>
          <w:tcPr>
            <w:tcW w:w="287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A395A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6FD00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4B188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4BFB7DB5" w14:textId="77777777" w:rsidTr="001D2797">
        <w:trPr>
          <w:trHeight w:val="851"/>
        </w:trPr>
        <w:tc>
          <w:tcPr>
            <w:tcW w:w="1027" w:type="dxa"/>
            <w:vAlign w:val="center"/>
          </w:tcPr>
          <w:p w14:paraId="0E39B5F1" w14:textId="77777777" w:rsidR="00C34119" w:rsidRPr="00E539D6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E539D6">
              <w:rPr>
                <w:rFonts w:ascii="Bookman Old Style" w:hAnsi="Bookman Old Style"/>
                <w:b/>
                <w:bCs/>
                <w:sz w:val="20"/>
              </w:rPr>
              <w:t>2.2.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5705A2F6" w14:textId="77777777" w:rsidR="00C34119" w:rsidRPr="00E539D6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E539D6">
              <w:rPr>
                <w:rFonts w:ascii="Bookman Old Style" w:hAnsi="Bookman Old Style"/>
                <w:b/>
                <w:bCs/>
                <w:sz w:val="20"/>
              </w:rPr>
              <w:t>Praćenje i izvođenje odgojno-obrazovnog rad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98AFE" w14:textId="77777777" w:rsidR="00C34119" w:rsidRPr="00E539D6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104</w:t>
            </w:r>
          </w:p>
        </w:tc>
        <w:tc>
          <w:tcPr>
            <w:tcW w:w="2461" w:type="dxa"/>
            <w:tcBorders>
              <w:right w:val="nil"/>
            </w:tcBorders>
            <w:shd w:val="clear" w:color="auto" w:fill="auto"/>
            <w:vAlign w:val="center"/>
          </w:tcPr>
          <w:p w14:paraId="3665DAA9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874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825B8F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FF78CF" w14:textId="77777777" w:rsidR="00C34119" w:rsidRPr="00E539D6" w:rsidRDefault="00C34119" w:rsidP="008D702C">
            <w:pPr>
              <w:rPr>
                <w:rFonts w:ascii="Bookman Old Style" w:hAnsi="Bookman Old Style" w:cs="Arial"/>
                <w:iCs/>
                <w:sz w:val="20"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tcFitText/>
            <w:vAlign w:val="center"/>
          </w:tcPr>
          <w:p w14:paraId="76CA5A6A" w14:textId="77777777" w:rsidR="00C34119" w:rsidRPr="00E539D6" w:rsidRDefault="00C34119" w:rsidP="008D702C">
            <w:pPr>
              <w:rPr>
                <w:rFonts w:ascii="Bookman Old Style" w:hAnsi="Bookman Old Style" w:cs="Arial"/>
                <w:iCs/>
                <w:sz w:val="20"/>
              </w:rPr>
            </w:pPr>
          </w:p>
        </w:tc>
      </w:tr>
      <w:tr w:rsidR="00C34119" w:rsidRPr="00FD60B8" w14:paraId="36D95EF5" w14:textId="77777777" w:rsidTr="001D2797">
        <w:trPr>
          <w:trHeight w:val="682"/>
        </w:trPr>
        <w:tc>
          <w:tcPr>
            <w:tcW w:w="1027" w:type="dxa"/>
            <w:vAlign w:val="center"/>
          </w:tcPr>
          <w:p w14:paraId="0A12637F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2.2.1.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7E7FB156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Analiza na razini škole i razrednih odjel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324E9" w14:textId="77777777" w:rsidR="00C34119" w:rsidRPr="0056447D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5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706BAB13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874" w:type="dxa"/>
            <w:gridSpan w:val="4"/>
            <w:vMerge w:val="restart"/>
            <w:shd w:val="clear" w:color="auto" w:fill="auto"/>
            <w:vAlign w:val="center"/>
          </w:tcPr>
          <w:p w14:paraId="6D8EED16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Utvrđivanje elemenata razrednog ozračja u razrednim odjelima, uočavanje poteškoća u međusobnim odnosima</w:t>
            </w:r>
            <w:r>
              <w:rPr>
                <w:rFonts w:ascii="Bookman Old Style" w:hAnsi="Bookman Old Style"/>
                <w:sz w:val="20"/>
              </w:rPr>
              <w:t>, odnosu prema starijima i radu, utvrđivanje stope vršnjačkog nasilja</w:t>
            </w:r>
          </w:p>
          <w:p w14:paraId="1F2A687E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8F77B39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 w:cs="Arial"/>
                <w:iCs/>
                <w:sz w:val="20"/>
              </w:rPr>
              <w:t>Učenic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93EFE32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P</w:t>
            </w:r>
            <w:r w:rsidRPr="00E539D6">
              <w:rPr>
                <w:rFonts w:ascii="Bookman Old Style" w:hAnsi="Bookman Old Style"/>
                <w:sz w:val="20"/>
              </w:rPr>
              <w:t>rovođenje upitnika</w:t>
            </w:r>
            <w:r>
              <w:rPr>
                <w:rFonts w:ascii="Bookman Old Style" w:hAnsi="Bookman Old Style"/>
                <w:sz w:val="20"/>
              </w:rPr>
              <w:t>, uvidi u rezultate i planiranje</w:t>
            </w:r>
          </w:p>
          <w:p w14:paraId="50AA7863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12061C83" w14:textId="77777777" w:rsidTr="001D2797">
        <w:tc>
          <w:tcPr>
            <w:tcW w:w="1027" w:type="dxa"/>
            <w:vAlign w:val="center"/>
          </w:tcPr>
          <w:p w14:paraId="4C1CB38C" w14:textId="77777777" w:rsidR="00C34119" w:rsidRPr="008D0839" w:rsidRDefault="00C34119" w:rsidP="008D702C">
            <w:pPr>
              <w:rPr>
                <w:rFonts w:ascii="Bookman Old Style" w:hAnsi="Bookman Old Style"/>
                <w:sz w:val="18"/>
                <w:szCs w:val="18"/>
              </w:rPr>
            </w:pPr>
            <w:r w:rsidRPr="008D0839">
              <w:rPr>
                <w:rFonts w:ascii="Bookman Old Style" w:hAnsi="Bookman Old Style"/>
                <w:sz w:val="18"/>
                <w:szCs w:val="18"/>
              </w:rPr>
              <w:t>2.2.1.2.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0420D3D6" w14:textId="77777777" w:rsidR="00C34119" w:rsidRPr="008D0839" w:rsidRDefault="00C34119" w:rsidP="008D702C">
            <w:pPr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jerenje socijalne klime – od 4</w:t>
            </w:r>
            <w:r w:rsidRPr="008D0839">
              <w:rPr>
                <w:rFonts w:ascii="Bookman Old Style" w:hAnsi="Bookman Old Style"/>
                <w:sz w:val="18"/>
                <w:szCs w:val="18"/>
              </w:rPr>
              <w:t>. do 8.r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B6146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047FC4E7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Veljača</w:t>
            </w:r>
          </w:p>
        </w:tc>
        <w:tc>
          <w:tcPr>
            <w:tcW w:w="2874" w:type="dxa"/>
            <w:gridSpan w:val="4"/>
            <w:vMerge/>
            <w:shd w:val="clear" w:color="auto" w:fill="auto"/>
            <w:vAlign w:val="center"/>
          </w:tcPr>
          <w:p w14:paraId="34B178CF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7745B18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D75C8B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3E8BAC64" w14:textId="77777777" w:rsidTr="001D2797">
        <w:trPr>
          <w:trHeight w:val="70"/>
        </w:trPr>
        <w:tc>
          <w:tcPr>
            <w:tcW w:w="1027" w:type="dxa"/>
            <w:vAlign w:val="center"/>
          </w:tcPr>
          <w:p w14:paraId="0F80832B" w14:textId="77777777" w:rsidR="00C34119" w:rsidRPr="008D0839" w:rsidRDefault="00C34119" w:rsidP="008D702C">
            <w:pPr>
              <w:rPr>
                <w:rFonts w:ascii="Bookman Old Style" w:hAnsi="Bookman Old Style"/>
                <w:sz w:val="18"/>
                <w:szCs w:val="18"/>
              </w:rPr>
            </w:pPr>
            <w:r w:rsidRPr="008D0839">
              <w:rPr>
                <w:rFonts w:ascii="Bookman Old Style" w:hAnsi="Bookman Old Style"/>
                <w:sz w:val="18"/>
                <w:szCs w:val="18"/>
              </w:rPr>
              <w:t>2.2.1.3.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5034B73A" w14:textId="77777777" w:rsidR="00C34119" w:rsidRPr="008D0839" w:rsidRDefault="00C34119" w:rsidP="008D702C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8D0839">
              <w:rPr>
                <w:rFonts w:ascii="Bookman Old Style" w:hAnsi="Bookman Old Style" w:cs="Arial"/>
                <w:sz w:val="18"/>
                <w:szCs w:val="18"/>
              </w:rPr>
              <w:t xml:space="preserve">Sociometrija  - </w:t>
            </w:r>
            <w:r>
              <w:rPr>
                <w:rFonts w:ascii="Bookman Old Style" w:hAnsi="Bookman Old Style"/>
                <w:sz w:val="18"/>
                <w:szCs w:val="18"/>
              </w:rPr>
              <w:t>od 4</w:t>
            </w:r>
            <w:r w:rsidRPr="008D0839">
              <w:rPr>
                <w:rFonts w:ascii="Bookman Old Style" w:hAnsi="Bookman Old Style"/>
                <w:sz w:val="18"/>
                <w:szCs w:val="18"/>
              </w:rPr>
              <w:t>. do 8.r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6052A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11E0CE9D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Veljača</w:t>
            </w:r>
          </w:p>
        </w:tc>
        <w:tc>
          <w:tcPr>
            <w:tcW w:w="2874" w:type="dxa"/>
            <w:gridSpan w:val="4"/>
            <w:vMerge/>
            <w:shd w:val="clear" w:color="auto" w:fill="auto"/>
            <w:vAlign w:val="center"/>
          </w:tcPr>
          <w:p w14:paraId="786312E8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BD93F20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577762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0DC3EC48" w14:textId="77777777" w:rsidTr="001D2797">
        <w:tc>
          <w:tcPr>
            <w:tcW w:w="1027" w:type="dxa"/>
            <w:vAlign w:val="center"/>
          </w:tcPr>
          <w:p w14:paraId="0F613E3D" w14:textId="77777777" w:rsidR="00C34119" w:rsidRPr="008D0839" w:rsidRDefault="00C34119" w:rsidP="008D702C">
            <w:pPr>
              <w:rPr>
                <w:rFonts w:ascii="Bookman Old Style" w:hAnsi="Bookman Old Style"/>
                <w:sz w:val="18"/>
                <w:szCs w:val="18"/>
              </w:rPr>
            </w:pPr>
            <w:r w:rsidRPr="008D0839">
              <w:rPr>
                <w:rFonts w:ascii="Bookman Old Style" w:hAnsi="Bookman Old Style"/>
                <w:sz w:val="18"/>
                <w:szCs w:val="18"/>
              </w:rPr>
              <w:t>2.2.1.4.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209D6FB2" w14:textId="77777777" w:rsidR="00C34119" w:rsidRPr="008D0839" w:rsidRDefault="00C34119" w:rsidP="008D702C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8D0839">
              <w:rPr>
                <w:rFonts w:ascii="Bookman Old Style" w:hAnsi="Bookman Old Style" w:cs="Arial"/>
                <w:sz w:val="18"/>
                <w:szCs w:val="18"/>
              </w:rPr>
              <w:t xml:space="preserve">Stopa vršnjačkog nasilja - </w:t>
            </w:r>
            <w:r>
              <w:rPr>
                <w:rFonts w:ascii="Bookman Old Style" w:hAnsi="Bookman Old Style"/>
                <w:sz w:val="18"/>
                <w:szCs w:val="18"/>
              </w:rPr>
              <w:t>od 4</w:t>
            </w:r>
            <w:r w:rsidRPr="008D0839">
              <w:rPr>
                <w:rFonts w:ascii="Bookman Old Style" w:hAnsi="Bookman Old Style"/>
                <w:sz w:val="18"/>
                <w:szCs w:val="18"/>
              </w:rPr>
              <w:t>. do 8.r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2C8B8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7B6B1880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Veljača</w:t>
            </w:r>
          </w:p>
        </w:tc>
        <w:tc>
          <w:tcPr>
            <w:tcW w:w="2874" w:type="dxa"/>
            <w:gridSpan w:val="4"/>
            <w:vMerge/>
            <w:shd w:val="clear" w:color="auto" w:fill="auto"/>
            <w:vAlign w:val="center"/>
          </w:tcPr>
          <w:p w14:paraId="5697E8A6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CC515C7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tcFitText/>
            <w:vAlign w:val="center"/>
          </w:tcPr>
          <w:p w14:paraId="4FE1353B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01FF62A0" w14:textId="77777777" w:rsidTr="001D2797">
        <w:trPr>
          <w:trHeight w:val="535"/>
        </w:trPr>
        <w:tc>
          <w:tcPr>
            <w:tcW w:w="1027" w:type="dxa"/>
            <w:vAlign w:val="center"/>
          </w:tcPr>
          <w:p w14:paraId="304C4373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2.2.2.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78C45C94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 w:cs="Arial"/>
                <w:sz w:val="20"/>
              </w:rPr>
              <w:t xml:space="preserve">Radionice </w:t>
            </w:r>
            <w:r>
              <w:rPr>
                <w:rFonts w:ascii="Bookman Old Style" w:hAnsi="Bookman Old Style" w:cs="Arial"/>
                <w:sz w:val="20"/>
              </w:rPr>
              <w:t xml:space="preserve">i projekti </w:t>
            </w:r>
            <w:r w:rsidRPr="00E539D6">
              <w:rPr>
                <w:rFonts w:ascii="Bookman Old Style" w:hAnsi="Bookman Old Style" w:cs="Arial"/>
                <w:sz w:val="20"/>
              </w:rPr>
              <w:t xml:space="preserve">(priprema i realizacija)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096C0" w14:textId="77777777" w:rsidR="00C34119" w:rsidRPr="0056447D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49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1D43F654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874" w:type="dxa"/>
            <w:gridSpan w:val="4"/>
            <w:vMerge w:val="restart"/>
            <w:shd w:val="clear" w:color="auto" w:fill="auto"/>
            <w:vAlign w:val="center"/>
          </w:tcPr>
          <w:p w14:paraId="534DBF4B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 xml:space="preserve">Razvoj </w:t>
            </w:r>
            <w:proofErr w:type="spellStart"/>
            <w:r w:rsidRPr="00E539D6">
              <w:rPr>
                <w:rFonts w:ascii="Bookman Old Style" w:hAnsi="Bookman Old Style"/>
                <w:sz w:val="20"/>
              </w:rPr>
              <w:t>socio</w:t>
            </w:r>
            <w:proofErr w:type="spellEnd"/>
            <w:r w:rsidRPr="00E539D6">
              <w:rPr>
                <w:rFonts w:ascii="Bookman Old Style" w:hAnsi="Bookman Old Style"/>
                <w:sz w:val="20"/>
              </w:rPr>
              <w:t>-emocionalnih kompetencija kod učenika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8B084B9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Učenic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6E09D4C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Predavanja, radionice</w:t>
            </w:r>
          </w:p>
        </w:tc>
      </w:tr>
      <w:tr w:rsidR="00C34119" w:rsidRPr="00E539D6" w14:paraId="1915DB03" w14:textId="77777777" w:rsidTr="001D2797">
        <w:tc>
          <w:tcPr>
            <w:tcW w:w="1027" w:type="dxa"/>
            <w:vAlign w:val="center"/>
          </w:tcPr>
          <w:p w14:paraId="3D774AD3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sz w:val="18"/>
                <w:szCs w:val="18"/>
              </w:rPr>
              <w:t>2.</w:t>
            </w:r>
            <w:r w:rsidRPr="008D0839">
              <w:rPr>
                <w:rFonts w:ascii="Bookman Old Style" w:hAnsi="Bookman Old Style"/>
                <w:i/>
                <w:iCs/>
                <w:sz w:val="18"/>
                <w:szCs w:val="18"/>
              </w:rPr>
              <w:t>2.2.1.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247E4B0F" w14:textId="77777777" w:rsidR="00C34119" w:rsidRPr="008D0839" w:rsidRDefault="00C34119" w:rsidP="008D702C">
            <w:pPr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Ogovaranje – 7. razre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125718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06A3E2A1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ujan</w:t>
            </w:r>
          </w:p>
        </w:tc>
        <w:tc>
          <w:tcPr>
            <w:tcW w:w="2874" w:type="dxa"/>
            <w:gridSpan w:val="4"/>
            <w:vMerge/>
            <w:shd w:val="clear" w:color="auto" w:fill="auto"/>
            <w:vAlign w:val="center"/>
          </w:tcPr>
          <w:p w14:paraId="5839E2B9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FBBC1CD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06B336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638EF775" w14:textId="77777777" w:rsidTr="001D2797">
        <w:tc>
          <w:tcPr>
            <w:tcW w:w="1027" w:type="dxa"/>
            <w:vAlign w:val="center"/>
          </w:tcPr>
          <w:p w14:paraId="767FC4FF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sz w:val="18"/>
                <w:szCs w:val="18"/>
              </w:rPr>
              <w:t>2.2.2.2.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1EB572B5" w14:textId="77777777" w:rsidR="00C34119" w:rsidRPr="008D0839" w:rsidRDefault="00C34119" w:rsidP="008D702C">
            <w:pPr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Komunikacija – 6. razre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FE5E33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06709935" w14:textId="77777777" w:rsidR="00C34119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Listopad</w:t>
            </w:r>
          </w:p>
        </w:tc>
        <w:tc>
          <w:tcPr>
            <w:tcW w:w="2874" w:type="dxa"/>
            <w:gridSpan w:val="4"/>
            <w:vMerge/>
            <w:shd w:val="clear" w:color="auto" w:fill="auto"/>
            <w:vAlign w:val="center"/>
          </w:tcPr>
          <w:p w14:paraId="28B22F17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6C55EF8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CD93339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4896785B" w14:textId="77777777" w:rsidTr="001D2797">
        <w:tc>
          <w:tcPr>
            <w:tcW w:w="1027" w:type="dxa"/>
            <w:vAlign w:val="center"/>
          </w:tcPr>
          <w:p w14:paraId="7EB8371D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sz w:val="18"/>
                <w:szCs w:val="18"/>
              </w:rPr>
              <w:t>2.2.2.3.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7C275E26" w14:textId="77777777" w:rsidR="00C34119" w:rsidRPr="008D0839" w:rsidRDefault="00C34119" w:rsidP="008D702C">
            <w:pPr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Ponašanje u školi – 2. razre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3D982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64CC13E3" w14:textId="77777777" w:rsidR="00C34119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Studeni</w:t>
            </w:r>
          </w:p>
        </w:tc>
        <w:tc>
          <w:tcPr>
            <w:tcW w:w="2874" w:type="dxa"/>
            <w:gridSpan w:val="4"/>
            <w:vMerge/>
            <w:shd w:val="clear" w:color="auto" w:fill="auto"/>
            <w:vAlign w:val="center"/>
          </w:tcPr>
          <w:p w14:paraId="0423C622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B74B195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6CD99E9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17680469" w14:textId="77777777" w:rsidTr="001D2797">
        <w:tc>
          <w:tcPr>
            <w:tcW w:w="1027" w:type="dxa"/>
            <w:vAlign w:val="center"/>
          </w:tcPr>
          <w:p w14:paraId="4F940683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/>
                <w:i/>
                <w:iCs/>
                <w:sz w:val="18"/>
                <w:szCs w:val="18"/>
              </w:rPr>
              <w:t>2</w:t>
            </w:r>
            <w:r>
              <w:rPr>
                <w:rFonts w:ascii="Bookman Old Style" w:hAnsi="Bookman Old Style"/>
                <w:i/>
                <w:iCs/>
                <w:sz w:val="18"/>
                <w:szCs w:val="18"/>
              </w:rPr>
              <w:t>.2.2.4</w:t>
            </w:r>
            <w:r w:rsidRPr="008D0839">
              <w:rPr>
                <w:rFonts w:ascii="Bookman Old Style" w:hAnsi="Bookman Old Style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7CCAA60E" w14:textId="77777777" w:rsidR="00C34119" w:rsidRPr="008D0839" w:rsidRDefault="00C34119" w:rsidP="008D702C">
            <w:pPr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Trema</w:t>
            </w:r>
            <w:r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 xml:space="preserve"> – 5</w:t>
            </w:r>
            <w:r w:rsidRPr="008D0839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. razre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15875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1CBB2D3D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Prosinac</w:t>
            </w:r>
          </w:p>
        </w:tc>
        <w:tc>
          <w:tcPr>
            <w:tcW w:w="2874" w:type="dxa"/>
            <w:gridSpan w:val="4"/>
            <w:vMerge/>
            <w:shd w:val="clear" w:color="auto" w:fill="auto"/>
            <w:vAlign w:val="center"/>
          </w:tcPr>
          <w:p w14:paraId="53C3417E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4B471CB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97E2542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46557C4B" w14:textId="77777777" w:rsidTr="001D2797">
        <w:tc>
          <w:tcPr>
            <w:tcW w:w="1027" w:type="dxa"/>
            <w:vAlign w:val="center"/>
          </w:tcPr>
          <w:p w14:paraId="0C7DE2CD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sz w:val="18"/>
                <w:szCs w:val="18"/>
              </w:rPr>
              <w:t>2.2.2.5</w:t>
            </w:r>
            <w:r w:rsidRPr="008D0839">
              <w:rPr>
                <w:rFonts w:ascii="Bookman Old Style" w:hAnsi="Bookman Old Style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54727DDB" w14:textId="77777777" w:rsidR="00C34119" w:rsidRPr="008D0839" w:rsidRDefault="00C34119" w:rsidP="008D702C">
            <w:pPr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Pravila – čemu služe – 1. razre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31AEB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5A3C7379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žujak</w:t>
            </w:r>
          </w:p>
        </w:tc>
        <w:tc>
          <w:tcPr>
            <w:tcW w:w="2874" w:type="dxa"/>
            <w:gridSpan w:val="4"/>
            <w:vMerge/>
            <w:shd w:val="clear" w:color="auto" w:fill="auto"/>
            <w:vAlign w:val="center"/>
          </w:tcPr>
          <w:p w14:paraId="5C26DB72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9BD933B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8C63113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57F52037" w14:textId="77777777" w:rsidTr="001D2797">
        <w:tc>
          <w:tcPr>
            <w:tcW w:w="1027" w:type="dxa"/>
            <w:vAlign w:val="center"/>
          </w:tcPr>
          <w:p w14:paraId="588E33A5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sz w:val="18"/>
                <w:szCs w:val="18"/>
              </w:rPr>
              <w:lastRenderedPageBreak/>
              <w:t>2.2.2.6.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62601815" w14:textId="77777777" w:rsidR="00C34119" w:rsidRPr="008D0839" w:rsidRDefault="00C34119" w:rsidP="008D702C">
            <w:pPr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Pubertet – 3. razre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8C0FD" w14:textId="77777777" w:rsidR="00C3411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686057D7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ravanj</w:t>
            </w:r>
          </w:p>
        </w:tc>
        <w:tc>
          <w:tcPr>
            <w:tcW w:w="2874" w:type="dxa"/>
            <w:gridSpan w:val="4"/>
            <w:vMerge/>
            <w:shd w:val="clear" w:color="auto" w:fill="auto"/>
            <w:vAlign w:val="center"/>
          </w:tcPr>
          <w:p w14:paraId="5316BA35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9F25AB2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18E3787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5E5A851B" w14:textId="77777777" w:rsidTr="001D2797">
        <w:tc>
          <w:tcPr>
            <w:tcW w:w="1027" w:type="dxa"/>
            <w:vAlign w:val="center"/>
          </w:tcPr>
          <w:p w14:paraId="71E1C694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sz w:val="18"/>
                <w:szCs w:val="18"/>
              </w:rPr>
              <w:t>2.2.2.7.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7D8C0B7B" w14:textId="77777777" w:rsidR="00C34119" w:rsidRPr="008D0839" w:rsidRDefault="00C34119" w:rsidP="008D702C">
            <w:pPr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Prijelaz u peti razred – 4. razre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1674C" w14:textId="77777777" w:rsidR="00C3411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4B047A98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Svibanj</w:t>
            </w:r>
          </w:p>
        </w:tc>
        <w:tc>
          <w:tcPr>
            <w:tcW w:w="2874" w:type="dxa"/>
            <w:gridSpan w:val="4"/>
            <w:vMerge/>
            <w:shd w:val="clear" w:color="auto" w:fill="auto"/>
            <w:vAlign w:val="center"/>
          </w:tcPr>
          <w:p w14:paraId="05DFE49A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9519C8B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AEF6DF7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796EFB39" w14:textId="77777777" w:rsidTr="001D2797">
        <w:tc>
          <w:tcPr>
            <w:tcW w:w="1027" w:type="dxa"/>
            <w:vAlign w:val="center"/>
          </w:tcPr>
          <w:p w14:paraId="51B1379F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sz w:val="18"/>
                <w:szCs w:val="18"/>
              </w:rPr>
              <w:t>2.2.2.8.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16AFAE4C" w14:textId="77777777" w:rsidR="00C34119" w:rsidRPr="008D0839" w:rsidRDefault="00C34119" w:rsidP="008D702C">
            <w:pPr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Svjetski dan ljubaznost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E63C9" w14:textId="77777777" w:rsidR="00C3411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5F070F7A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Studeni</w:t>
            </w:r>
          </w:p>
        </w:tc>
        <w:tc>
          <w:tcPr>
            <w:tcW w:w="2874" w:type="dxa"/>
            <w:gridSpan w:val="4"/>
            <w:vMerge/>
            <w:shd w:val="clear" w:color="auto" w:fill="auto"/>
            <w:vAlign w:val="center"/>
          </w:tcPr>
          <w:p w14:paraId="2CE9A618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A95BA57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D1A6A5A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534D4121" w14:textId="77777777" w:rsidTr="001D2797">
        <w:tc>
          <w:tcPr>
            <w:tcW w:w="1027" w:type="dxa"/>
            <w:vAlign w:val="center"/>
          </w:tcPr>
          <w:p w14:paraId="31A8B5B7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sz w:val="18"/>
                <w:szCs w:val="18"/>
              </w:rPr>
              <w:t>2.2.2.9.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304FF8A3" w14:textId="77777777" w:rsidR="00C34119" w:rsidRPr="008D0839" w:rsidRDefault="00C34119" w:rsidP="008D702C">
            <w:pPr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Dan ružičastih majic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23FD0" w14:textId="77777777" w:rsidR="00C3411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7C56C3AF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Veljača</w:t>
            </w:r>
          </w:p>
        </w:tc>
        <w:tc>
          <w:tcPr>
            <w:tcW w:w="2874" w:type="dxa"/>
            <w:gridSpan w:val="4"/>
            <w:vMerge/>
            <w:shd w:val="clear" w:color="auto" w:fill="auto"/>
            <w:vAlign w:val="center"/>
          </w:tcPr>
          <w:p w14:paraId="279E0876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4B76251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A43BA42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77D7AEB1" w14:textId="77777777" w:rsidTr="001D2797">
        <w:tc>
          <w:tcPr>
            <w:tcW w:w="1027" w:type="dxa"/>
            <w:vAlign w:val="center"/>
          </w:tcPr>
          <w:p w14:paraId="55C86FF2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/>
                <w:i/>
                <w:iCs/>
                <w:sz w:val="18"/>
                <w:szCs w:val="18"/>
              </w:rPr>
              <w:t>2.2.2.4.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057B7268" w14:textId="77777777" w:rsidR="00C34119" w:rsidRPr="008D0839" w:rsidRDefault="00C34119" w:rsidP="008D702C">
            <w:pPr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Intervencijske – prema procjeni potreba pojedinog razrednog odjela ili manje skupine učenik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E0AAF0" w14:textId="77777777" w:rsidR="00C3411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250AAB01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Tijekom godine</w:t>
            </w:r>
          </w:p>
        </w:tc>
        <w:tc>
          <w:tcPr>
            <w:tcW w:w="2874" w:type="dxa"/>
            <w:gridSpan w:val="4"/>
            <w:vMerge/>
            <w:shd w:val="clear" w:color="auto" w:fill="auto"/>
            <w:vAlign w:val="center"/>
          </w:tcPr>
          <w:p w14:paraId="254F1BE8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6EE6540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2AF3D83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4DB166CC" w14:textId="77777777" w:rsidTr="001D2797">
        <w:tc>
          <w:tcPr>
            <w:tcW w:w="1027" w:type="dxa"/>
            <w:vAlign w:val="center"/>
          </w:tcPr>
          <w:p w14:paraId="2855AFEB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sz w:val="20"/>
              </w:rPr>
              <w:t>2.2.3</w:t>
            </w:r>
            <w:r w:rsidRPr="00E539D6">
              <w:rPr>
                <w:rFonts w:ascii="Bookman Old Style" w:hAnsi="Bookman Old Style"/>
                <w:sz w:val="20"/>
              </w:rPr>
              <w:t>.</w:t>
            </w:r>
          </w:p>
        </w:tc>
        <w:tc>
          <w:tcPr>
            <w:tcW w:w="3761" w:type="dxa"/>
            <w:vAlign w:val="center"/>
          </w:tcPr>
          <w:p w14:paraId="7A4A8855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E539D6">
              <w:rPr>
                <w:rFonts w:ascii="Bookman Old Style" w:hAnsi="Bookman Old Style"/>
                <w:sz w:val="20"/>
              </w:rPr>
              <w:t>Sudjelovanje u radu stručnih tijela</w:t>
            </w:r>
          </w:p>
        </w:tc>
        <w:tc>
          <w:tcPr>
            <w:tcW w:w="900" w:type="dxa"/>
            <w:vAlign w:val="center"/>
          </w:tcPr>
          <w:p w14:paraId="185D2D67" w14:textId="77777777" w:rsidR="00C34119" w:rsidRPr="001C3504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56447D">
              <w:rPr>
                <w:rFonts w:ascii="Bookman Old Style" w:hAnsi="Bookman Old Style"/>
                <w:sz w:val="20"/>
              </w:rPr>
              <w:t>30</w:t>
            </w:r>
          </w:p>
        </w:tc>
        <w:tc>
          <w:tcPr>
            <w:tcW w:w="2461" w:type="dxa"/>
            <w:vAlign w:val="center"/>
          </w:tcPr>
          <w:p w14:paraId="49A37A18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874" w:type="dxa"/>
            <w:gridSpan w:val="4"/>
            <w:vMerge/>
            <w:shd w:val="clear" w:color="auto" w:fill="auto"/>
            <w:vAlign w:val="center"/>
          </w:tcPr>
          <w:p w14:paraId="1F8FD4F8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BE9F74C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9C10A36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51705EE0" w14:textId="77777777" w:rsidTr="001D2797">
        <w:trPr>
          <w:trHeight w:val="512"/>
        </w:trPr>
        <w:tc>
          <w:tcPr>
            <w:tcW w:w="1027" w:type="dxa"/>
            <w:vAlign w:val="center"/>
          </w:tcPr>
          <w:p w14:paraId="29C18E41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8D0839">
              <w:rPr>
                <w:rFonts w:ascii="Bookman Old Style" w:hAnsi="Bookman Old Style"/>
                <w:i/>
                <w:iCs/>
                <w:sz w:val="18"/>
                <w:szCs w:val="18"/>
              </w:rPr>
              <w:t>2.2.3.1.</w:t>
            </w:r>
          </w:p>
        </w:tc>
        <w:tc>
          <w:tcPr>
            <w:tcW w:w="3761" w:type="dxa"/>
            <w:vAlign w:val="center"/>
          </w:tcPr>
          <w:p w14:paraId="017B2DE8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8D0839">
              <w:rPr>
                <w:rFonts w:ascii="Bookman Old Style" w:hAnsi="Bookman Old Style"/>
                <w:i/>
                <w:iCs/>
                <w:sz w:val="18"/>
                <w:szCs w:val="18"/>
              </w:rPr>
              <w:t>Rad u RV</w:t>
            </w:r>
          </w:p>
        </w:tc>
        <w:tc>
          <w:tcPr>
            <w:tcW w:w="900" w:type="dxa"/>
            <w:vAlign w:val="center"/>
          </w:tcPr>
          <w:p w14:paraId="6D9CCC09" w14:textId="77777777" w:rsidR="00C34119" w:rsidRPr="0056447D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8D0839">
              <w:rPr>
                <w:rFonts w:ascii="Bookman Old Style" w:hAnsi="Bookman Old Style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2461" w:type="dxa"/>
            <w:vAlign w:val="center"/>
          </w:tcPr>
          <w:p w14:paraId="334C5C4C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Tijekom godine</w:t>
            </w:r>
          </w:p>
        </w:tc>
        <w:tc>
          <w:tcPr>
            <w:tcW w:w="2874" w:type="dxa"/>
            <w:gridSpan w:val="4"/>
            <w:vMerge w:val="restart"/>
            <w:vAlign w:val="center"/>
          </w:tcPr>
          <w:p w14:paraId="137DABB3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Doprinos radu stručnih vijeća Škole.</w:t>
            </w:r>
          </w:p>
          <w:p w14:paraId="5730AE91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Rješavanje otvorenih pitanja</w:t>
            </w:r>
          </w:p>
          <w:p w14:paraId="01A5E7E4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  <w:p w14:paraId="54BDC8EE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FD227A9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Učitelji, učenici</w:t>
            </w:r>
          </w:p>
          <w:p w14:paraId="0C482B21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  <w:p w14:paraId="47AB5553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2F51DCF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Timski rad, razgovor, rasprava</w:t>
            </w:r>
          </w:p>
          <w:p w14:paraId="60853AB4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  <w:p w14:paraId="722A078B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5CB31C4C" w14:textId="77777777" w:rsidTr="001D2797">
        <w:tc>
          <w:tcPr>
            <w:tcW w:w="1027" w:type="dxa"/>
            <w:vAlign w:val="center"/>
          </w:tcPr>
          <w:p w14:paraId="5EF4891F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/>
                <w:i/>
                <w:iCs/>
                <w:sz w:val="18"/>
                <w:szCs w:val="18"/>
              </w:rPr>
              <w:t>2.2.3.2.</w:t>
            </w:r>
          </w:p>
        </w:tc>
        <w:tc>
          <w:tcPr>
            <w:tcW w:w="3761" w:type="dxa"/>
            <w:vAlign w:val="center"/>
          </w:tcPr>
          <w:p w14:paraId="663D4A9E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/>
                <w:i/>
                <w:iCs/>
                <w:sz w:val="18"/>
                <w:szCs w:val="18"/>
              </w:rPr>
              <w:t>Rad u UV</w:t>
            </w:r>
          </w:p>
        </w:tc>
        <w:tc>
          <w:tcPr>
            <w:tcW w:w="900" w:type="dxa"/>
            <w:vAlign w:val="center"/>
          </w:tcPr>
          <w:p w14:paraId="58647FDD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2461" w:type="dxa"/>
            <w:vAlign w:val="center"/>
          </w:tcPr>
          <w:p w14:paraId="228A33C7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Tijekom godine</w:t>
            </w:r>
          </w:p>
        </w:tc>
        <w:tc>
          <w:tcPr>
            <w:tcW w:w="2874" w:type="dxa"/>
            <w:gridSpan w:val="4"/>
            <w:vMerge/>
            <w:vAlign w:val="center"/>
          </w:tcPr>
          <w:p w14:paraId="2AF121C0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FA88F06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0083D5F1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2A79D0A9" w14:textId="77777777" w:rsidTr="008E7ED3">
        <w:trPr>
          <w:trHeight w:hRule="exact" w:val="1440"/>
        </w:trPr>
        <w:tc>
          <w:tcPr>
            <w:tcW w:w="1027" w:type="dxa"/>
            <w:vAlign w:val="center"/>
          </w:tcPr>
          <w:p w14:paraId="5E516DB8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sz w:val="20"/>
              </w:rPr>
              <w:t>2.2.4</w:t>
            </w:r>
            <w:r w:rsidRPr="00E539D6">
              <w:rPr>
                <w:rFonts w:ascii="Bookman Old Style" w:hAnsi="Bookman Old Style"/>
                <w:sz w:val="20"/>
              </w:rPr>
              <w:t>.</w:t>
            </w:r>
          </w:p>
        </w:tc>
        <w:tc>
          <w:tcPr>
            <w:tcW w:w="3761" w:type="dxa"/>
            <w:vAlign w:val="center"/>
          </w:tcPr>
          <w:p w14:paraId="74EB168A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E539D6">
              <w:rPr>
                <w:rFonts w:ascii="Bookman Old Style" w:hAnsi="Bookman Old Style" w:cs="Arial"/>
                <w:iCs/>
                <w:sz w:val="20"/>
              </w:rPr>
              <w:t xml:space="preserve">Rad u stručnim </w:t>
            </w:r>
            <w:proofErr w:type="spellStart"/>
            <w:r w:rsidRPr="00E539D6">
              <w:rPr>
                <w:rFonts w:ascii="Bookman Old Style" w:hAnsi="Bookman Old Style" w:cs="Arial"/>
                <w:iCs/>
                <w:sz w:val="20"/>
              </w:rPr>
              <w:t>timovima-projekti:tim</w:t>
            </w:r>
            <w:proofErr w:type="spellEnd"/>
            <w:r w:rsidRPr="00E539D6">
              <w:rPr>
                <w:rFonts w:ascii="Bookman Old Style" w:hAnsi="Bookman Old Style" w:cs="Arial"/>
                <w:iCs/>
                <w:sz w:val="20"/>
              </w:rPr>
              <w:t xml:space="preserve"> za </w:t>
            </w:r>
            <w:proofErr w:type="spellStart"/>
            <w:r w:rsidRPr="00E539D6">
              <w:rPr>
                <w:rFonts w:ascii="Bookman Old Style" w:hAnsi="Bookman Old Style" w:cs="Arial"/>
                <w:iCs/>
                <w:sz w:val="20"/>
              </w:rPr>
              <w:t>samovrednovanje</w:t>
            </w:r>
            <w:proofErr w:type="spellEnd"/>
            <w:r w:rsidRPr="00E539D6">
              <w:rPr>
                <w:rFonts w:ascii="Bookman Old Style" w:hAnsi="Bookman Old Style" w:cs="Arial"/>
                <w:iCs/>
                <w:sz w:val="20"/>
              </w:rPr>
              <w:t>, tim za izradu školskog kurikul</w:t>
            </w:r>
            <w:r>
              <w:rPr>
                <w:rFonts w:ascii="Bookman Old Style" w:hAnsi="Bookman Old Style" w:cs="Arial"/>
                <w:iCs/>
                <w:sz w:val="20"/>
              </w:rPr>
              <w:t>um</w:t>
            </w:r>
            <w:r w:rsidRPr="00E539D6">
              <w:rPr>
                <w:rFonts w:ascii="Bookman Old Style" w:hAnsi="Bookman Old Style" w:cs="Arial"/>
                <w:iCs/>
                <w:sz w:val="20"/>
              </w:rPr>
              <w:t>a, tim za kvalitetu</w:t>
            </w:r>
          </w:p>
        </w:tc>
        <w:tc>
          <w:tcPr>
            <w:tcW w:w="900" w:type="dxa"/>
            <w:vAlign w:val="center"/>
          </w:tcPr>
          <w:p w14:paraId="79CC9F25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56447D">
              <w:rPr>
                <w:rFonts w:ascii="Bookman Old Style" w:hAnsi="Bookman Old Style"/>
                <w:sz w:val="20"/>
              </w:rPr>
              <w:t>5</w:t>
            </w:r>
          </w:p>
        </w:tc>
        <w:tc>
          <w:tcPr>
            <w:tcW w:w="2461" w:type="dxa"/>
            <w:vAlign w:val="center"/>
          </w:tcPr>
          <w:p w14:paraId="3A0247C0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Rujan, lipanj, kolovoz</w:t>
            </w:r>
          </w:p>
        </w:tc>
        <w:tc>
          <w:tcPr>
            <w:tcW w:w="2874" w:type="dxa"/>
            <w:gridSpan w:val="4"/>
            <w:vMerge/>
            <w:vAlign w:val="center"/>
          </w:tcPr>
          <w:p w14:paraId="04876D97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A83EF5A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12824410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146C6178" w14:textId="77777777" w:rsidTr="001D2797">
        <w:tc>
          <w:tcPr>
            <w:tcW w:w="1027" w:type="dxa"/>
            <w:vAlign w:val="center"/>
          </w:tcPr>
          <w:p w14:paraId="1E46BBBD" w14:textId="77777777" w:rsidR="00C34119" w:rsidRPr="00E539D6" w:rsidRDefault="00C34119" w:rsidP="008D702C">
            <w:pPr>
              <w:rPr>
                <w:rFonts w:ascii="Bookman Old Style" w:hAnsi="Bookman Old Style"/>
                <w:i/>
                <w:iCs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.2.5</w:t>
            </w:r>
            <w:r w:rsidRPr="00E539D6">
              <w:rPr>
                <w:rFonts w:ascii="Bookman Old Style" w:hAnsi="Bookman Old Style"/>
                <w:sz w:val="20"/>
              </w:rPr>
              <w:t>.</w:t>
            </w:r>
          </w:p>
        </w:tc>
        <w:tc>
          <w:tcPr>
            <w:tcW w:w="3761" w:type="dxa"/>
            <w:vAlign w:val="center"/>
          </w:tcPr>
          <w:p w14:paraId="1A9CFB0F" w14:textId="77777777" w:rsidR="00C34119" w:rsidRPr="00E539D6" w:rsidRDefault="00C34119" w:rsidP="008D702C">
            <w:pPr>
              <w:rPr>
                <w:rFonts w:ascii="Bookman Old Style" w:hAnsi="Bookman Old Style"/>
                <w:i/>
                <w:iCs/>
                <w:sz w:val="20"/>
              </w:rPr>
            </w:pPr>
            <w:r w:rsidRPr="00E539D6">
              <w:rPr>
                <w:rFonts w:ascii="Bookman Old Style" w:hAnsi="Bookman Old Style" w:cs="Arial"/>
                <w:iCs/>
                <w:sz w:val="20"/>
              </w:rPr>
              <w:t>Sudjelovanje u radu povjerenstva za popravne, predmetne i razredne ispite</w:t>
            </w:r>
          </w:p>
        </w:tc>
        <w:tc>
          <w:tcPr>
            <w:tcW w:w="900" w:type="dxa"/>
            <w:vAlign w:val="center"/>
          </w:tcPr>
          <w:p w14:paraId="1358272C" w14:textId="77777777" w:rsidR="00C34119" w:rsidRPr="0056447D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56447D">
              <w:rPr>
                <w:rFonts w:ascii="Bookman Old Style" w:hAnsi="Bookman Old Style"/>
                <w:sz w:val="20"/>
              </w:rPr>
              <w:t>5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14:paraId="37E389B8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Lipanj, kolovoz</w:t>
            </w:r>
          </w:p>
        </w:tc>
        <w:tc>
          <w:tcPr>
            <w:tcW w:w="2874" w:type="dxa"/>
            <w:gridSpan w:val="4"/>
            <w:vAlign w:val="center"/>
          </w:tcPr>
          <w:p w14:paraId="2F271D4E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Razvoj stručnih kompetencija</w:t>
            </w:r>
          </w:p>
        </w:tc>
        <w:tc>
          <w:tcPr>
            <w:tcW w:w="1843" w:type="dxa"/>
            <w:vAlign w:val="center"/>
          </w:tcPr>
          <w:p w14:paraId="0A9BFB6D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Ravnateljica, stručni suradnici, učitelji</w:t>
            </w:r>
          </w:p>
        </w:tc>
        <w:tc>
          <w:tcPr>
            <w:tcW w:w="1984" w:type="dxa"/>
            <w:vAlign w:val="center"/>
          </w:tcPr>
          <w:p w14:paraId="1D094005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Analiza, rasprava, rad na tekstu, planiranje, timski</w:t>
            </w:r>
          </w:p>
          <w:p w14:paraId="06E9B4DF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</w:t>
            </w:r>
          </w:p>
          <w:p w14:paraId="4ECC7334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570D2A18" w14:textId="77777777" w:rsidTr="001D2797">
        <w:tc>
          <w:tcPr>
            <w:tcW w:w="1027" w:type="dxa"/>
            <w:vAlign w:val="center"/>
          </w:tcPr>
          <w:p w14:paraId="1CE3E853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b/>
                <w:bCs/>
                <w:sz w:val="20"/>
              </w:rPr>
              <w:t>2.3.</w:t>
            </w:r>
          </w:p>
        </w:tc>
        <w:tc>
          <w:tcPr>
            <w:tcW w:w="3761" w:type="dxa"/>
            <w:vAlign w:val="center"/>
          </w:tcPr>
          <w:p w14:paraId="6E5486AD" w14:textId="77777777" w:rsidR="00C34119" w:rsidRPr="00E539D6" w:rsidRDefault="00C34119" w:rsidP="008D702C">
            <w:pPr>
              <w:rPr>
                <w:rFonts w:ascii="Bookman Old Style" w:hAnsi="Bookman Old Style" w:cs="Arial"/>
                <w:iCs/>
                <w:sz w:val="20"/>
              </w:rPr>
            </w:pPr>
            <w:r w:rsidRPr="00E539D6">
              <w:rPr>
                <w:rFonts w:ascii="Bookman Old Style" w:hAnsi="Bookman Old Style" w:cs="Arial"/>
                <w:b/>
                <w:bCs/>
                <w:iCs/>
                <w:sz w:val="20"/>
              </w:rPr>
              <w:t>Rad s učenicima s posebnim potrebama</w:t>
            </w:r>
          </w:p>
        </w:tc>
        <w:tc>
          <w:tcPr>
            <w:tcW w:w="900" w:type="dxa"/>
            <w:vAlign w:val="center"/>
          </w:tcPr>
          <w:p w14:paraId="3BBF8279" w14:textId="77777777" w:rsidR="00C34119" w:rsidRPr="0056447D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205</w:t>
            </w:r>
          </w:p>
        </w:tc>
        <w:tc>
          <w:tcPr>
            <w:tcW w:w="2461" w:type="dxa"/>
            <w:tcBorders>
              <w:right w:val="nil"/>
            </w:tcBorders>
            <w:vAlign w:val="center"/>
          </w:tcPr>
          <w:p w14:paraId="3CFD3DE4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874" w:type="dxa"/>
            <w:gridSpan w:val="4"/>
            <w:tcBorders>
              <w:bottom w:val="single" w:sz="4" w:space="0" w:color="auto"/>
            </w:tcBorders>
            <w:vAlign w:val="center"/>
          </w:tcPr>
          <w:p w14:paraId="5A3C16D0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Pratiti napredovanje učenik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E44123D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Učenic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47C7E7C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Promatranje</w:t>
            </w:r>
          </w:p>
        </w:tc>
      </w:tr>
      <w:tr w:rsidR="00C34119" w:rsidRPr="00E539D6" w14:paraId="7DA2634A" w14:textId="77777777" w:rsidTr="001D2797">
        <w:trPr>
          <w:trHeight w:val="851"/>
        </w:trPr>
        <w:tc>
          <w:tcPr>
            <w:tcW w:w="1027" w:type="dxa"/>
            <w:vAlign w:val="center"/>
          </w:tcPr>
          <w:p w14:paraId="2F14CCC3" w14:textId="77777777" w:rsidR="00C34119" w:rsidRPr="00E539D6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2.3.1.</w:t>
            </w:r>
          </w:p>
        </w:tc>
        <w:tc>
          <w:tcPr>
            <w:tcW w:w="3761" w:type="dxa"/>
            <w:vAlign w:val="center"/>
          </w:tcPr>
          <w:p w14:paraId="4C0019D9" w14:textId="77777777" w:rsidR="00C34119" w:rsidRPr="00E539D6" w:rsidRDefault="00C34119" w:rsidP="008D702C">
            <w:pPr>
              <w:rPr>
                <w:rFonts w:ascii="Bookman Old Style" w:hAnsi="Bookman Old Style" w:cs="Arial"/>
                <w:b/>
                <w:bCs/>
                <w:iCs/>
                <w:sz w:val="20"/>
              </w:rPr>
            </w:pPr>
            <w:r w:rsidRPr="00E539D6">
              <w:rPr>
                <w:rFonts w:ascii="Bookman Old Style" w:hAnsi="Bookman Old Style" w:cs="Arial"/>
                <w:iCs/>
                <w:sz w:val="20"/>
              </w:rPr>
              <w:t>Rad sa učenicima sa teškoćama</w:t>
            </w:r>
          </w:p>
        </w:tc>
        <w:tc>
          <w:tcPr>
            <w:tcW w:w="900" w:type="dxa"/>
            <w:vAlign w:val="center"/>
          </w:tcPr>
          <w:p w14:paraId="3AEC7ED6" w14:textId="77777777" w:rsidR="00C34119" w:rsidRPr="00E539D6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05</w:t>
            </w:r>
          </w:p>
        </w:tc>
        <w:tc>
          <w:tcPr>
            <w:tcW w:w="2461" w:type="dxa"/>
            <w:vAlign w:val="center"/>
          </w:tcPr>
          <w:p w14:paraId="1DCAABE4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874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30FCA2" w14:textId="77777777" w:rsidR="00C34119" w:rsidRPr="00E539D6" w:rsidRDefault="00C34119" w:rsidP="008D702C">
            <w:pPr>
              <w:rPr>
                <w:rFonts w:ascii="Bookman Old Style" w:hAnsi="Bookman Old Style"/>
                <w:iCs/>
                <w:sz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588C2D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14:paraId="25064C1B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738784DB" w14:textId="77777777" w:rsidTr="001D2797">
        <w:trPr>
          <w:trHeight w:val="570"/>
        </w:trPr>
        <w:tc>
          <w:tcPr>
            <w:tcW w:w="1027" w:type="dxa"/>
            <w:vAlign w:val="center"/>
          </w:tcPr>
          <w:p w14:paraId="59C80761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8D0839">
              <w:rPr>
                <w:rFonts w:ascii="Bookman Old Style" w:hAnsi="Bookman Old Style"/>
                <w:i/>
                <w:iCs/>
                <w:sz w:val="18"/>
                <w:szCs w:val="18"/>
              </w:rPr>
              <w:lastRenderedPageBreak/>
              <w:t>2.3.1.1.</w:t>
            </w:r>
          </w:p>
        </w:tc>
        <w:tc>
          <w:tcPr>
            <w:tcW w:w="3761" w:type="dxa"/>
            <w:vAlign w:val="center"/>
          </w:tcPr>
          <w:p w14:paraId="69CFEF46" w14:textId="77777777" w:rsidR="00C34119" w:rsidRPr="00E539D6" w:rsidRDefault="00C34119" w:rsidP="008D702C">
            <w:pPr>
              <w:rPr>
                <w:rFonts w:ascii="Bookman Old Style" w:hAnsi="Bookman Old Style" w:cs="Arial"/>
                <w:iCs/>
                <w:sz w:val="20"/>
              </w:rPr>
            </w:pPr>
            <w:r w:rsidRPr="008D0839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Identifikacija učenika s teškoćama</w:t>
            </w:r>
          </w:p>
        </w:tc>
        <w:tc>
          <w:tcPr>
            <w:tcW w:w="900" w:type="dxa"/>
            <w:vAlign w:val="center"/>
          </w:tcPr>
          <w:p w14:paraId="691B44DE" w14:textId="77777777" w:rsidR="00C34119" w:rsidRPr="0056447D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i/>
                <w:iCs/>
                <w:sz w:val="18"/>
                <w:szCs w:val="18"/>
              </w:rPr>
              <w:t>40</w:t>
            </w:r>
          </w:p>
        </w:tc>
        <w:tc>
          <w:tcPr>
            <w:tcW w:w="2461" w:type="dxa"/>
            <w:vAlign w:val="center"/>
          </w:tcPr>
          <w:p w14:paraId="562DDCD4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Tijekom godine</w:t>
            </w:r>
          </w:p>
        </w:tc>
        <w:tc>
          <w:tcPr>
            <w:tcW w:w="2874" w:type="dxa"/>
            <w:gridSpan w:val="4"/>
            <w:vMerge w:val="restart"/>
            <w:shd w:val="clear" w:color="auto" w:fill="auto"/>
            <w:vAlign w:val="center"/>
          </w:tcPr>
          <w:p w14:paraId="387D853C" w14:textId="77777777" w:rsidR="00C34119" w:rsidRPr="00E539D6" w:rsidRDefault="00C34119" w:rsidP="008D702C">
            <w:pPr>
              <w:rPr>
                <w:rFonts w:ascii="Bookman Old Style" w:hAnsi="Bookman Old Style"/>
                <w:iCs/>
                <w:sz w:val="20"/>
              </w:rPr>
            </w:pPr>
            <w:r w:rsidRPr="00E539D6">
              <w:rPr>
                <w:rFonts w:ascii="Bookman Old Style" w:hAnsi="Bookman Old Style" w:cs="Arial"/>
                <w:iCs/>
                <w:sz w:val="20"/>
              </w:rPr>
              <w:t>Osiguranje primjerenog odgojno-obrazovnog tretmana, uvođenje u novo školsko okružje, podrška u prevladavanju odgojno-obrazovnih teškoća</w:t>
            </w:r>
          </w:p>
          <w:p w14:paraId="426D2EEE" w14:textId="77777777" w:rsidR="00C34119" w:rsidRPr="00E539D6" w:rsidRDefault="00C34119" w:rsidP="008D702C">
            <w:pPr>
              <w:rPr>
                <w:rFonts w:ascii="Bookman Old Style" w:hAnsi="Bookman Old Style"/>
                <w:iCs/>
                <w:sz w:val="20"/>
              </w:rPr>
            </w:pPr>
          </w:p>
          <w:p w14:paraId="71AE3C05" w14:textId="77777777" w:rsidR="00C34119" w:rsidRPr="00E539D6" w:rsidRDefault="00C34119" w:rsidP="008D702C">
            <w:pPr>
              <w:rPr>
                <w:rFonts w:ascii="Bookman Old Style" w:hAnsi="Bookman Old Style"/>
                <w:iCs/>
                <w:sz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4418AAC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Učenici</w:t>
            </w:r>
          </w:p>
          <w:p w14:paraId="2171AFE5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  <w:p w14:paraId="21759BA4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7E0A5F1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 xml:space="preserve">Individualno, grupno, timski, savjetovanje, testiranje, rad na tekstu,  prepoznavanje i analiza problema </w:t>
            </w:r>
          </w:p>
          <w:p w14:paraId="404ACD57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  <w:p w14:paraId="10B464B1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00FFC4CB" w14:textId="77777777" w:rsidTr="001D2797">
        <w:tc>
          <w:tcPr>
            <w:tcW w:w="1027" w:type="dxa"/>
            <w:vAlign w:val="center"/>
          </w:tcPr>
          <w:p w14:paraId="3100CC5B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/>
                <w:i/>
                <w:iCs/>
                <w:sz w:val="18"/>
                <w:szCs w:val="18"/>
              </w:rPr>
              <w:t>2.3.1.2.</w:t>
            </w:r>
          </w:p>
        </w:tc>
        <w:tc>
          <w:tcPr>
            <w:tcW w:w="3761" w:type="dxa"/>
            <w:vAlign w:val="center"/>
          </w:tcPr>
          <w:p w14:paraId="06AC9036" w14:textId="77777777" w:rsidR="00C34119" w:rsidRPr="008D0839" w:rsidRDefault="00C34119" w:rsidP="008D702C">
            <w:pPr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Izrada programa opservacije, izvješća</w:t>
            </w:r>
          </w:p>
        </w:tc>
        <w:tc>
          <w:tcPr>
            <w:tcW w:w="900" w:type="dxa"/>
            <w:vAlign w:val="center"/>
          </w:tcPr>
          <w:p w14:paraId="2525103B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2461" w:type="dxa"/>
            <w:vAlign w:val="center"/>
          </w:tcPr>
          <w:p w14:paraId="19EC6C25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Tijekom godine</w:t>
            </w:r>
          </w:p>
        </w:tc>
        <w:tc>
          <w:tcPr>
            <w:tcW w:w="2874" w:type="dxa"/>
            <w:gridSpan w:val="4"/>
            <w:vMerge/>
            <w:shd w:val="clear" w:color="auto" w:fill="auto"/>
            <w:vAlign w:val="center"/>
          </w:tcPr>
          <w:p w14:paraId="1DFD9093" w14:textId="77777777" w:rsidR="00C34119" w:rsidRPr="00E539D6" w:rsidRDefault="00C34119" w:rsidP="008D702C">
            <w:pPr>
              <w:rPr>
                <w:rFonts w:ascii="Bookman Old Style" w:hAnsi="Bookman Old Style"/>
                <w:iCs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3A015AB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F6C18C9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12FFE782" w14:textId="77777777" w:rsidTr="001D2797">
        <w:tc>
          <w:tcPr>
            <w:tcW w:w="1027" w:type="dxa"/>
            <w:vAlign w:val="center"/>
          </w:tcPr>
          <w:p w14:paraId="6F2D5731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/>
                <w:i/>
                <w:iCs/>
                <w:sz w:val="18"/>
                <w:szCs w:val="18"/>
              </w:rPr>
              <w:t>2.3.1.3.</w:t>
            </w:r>
          </w:p>
        </w:tc>
        <w:tc>
          <w:tcPr>
            <w:tcW w:w="3761" w:type="dxa"/>
            <w:vAlign w:val="center"/>
          </w:tcPr>
          <w:p w14:paraId="3976DC87" w14:textId="77777777" w:rsidR="00C34119" w:rsidRPr="008D0839" w:rsidRDefault="00C34119" w:rsidP="008D702C">
            <w:pPr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Rad s učenicima koji doživljavaju neuspjeh</w:t>
            </w:r>
          </w:p>
        </w:tc>
        <w:tc>
          <w:tcPr>
            <w:tcW w:w="900" w:type="dxa"/>
            <w:vAlign w:val="center"/>
          </w:tcPr>
          <w:p w14:paraId="1FF6F173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sz w:val="18"/>
                <w:szCs w:val="18"/>
              </w:rPr>
              <w:t>55</w:t>
            </w:r>
          </w:p>
        </w:tc>
        <w:tc>
          <w:tcPr>
            <w:tcW w:w="2461" w:type="dxa"/>
            <w:vAlign w:val="center"/>
          </w:tcPr>
          <w:p w14:paraId="5F998A6A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Tijekom godine</w:t>
            </w:r>
          </w:p>
        </w:tc>
        <w:tc>
          <w:tcPr>
            <w:tcW w:w="2874" w:type="dxa"/>
            <w:gridSpan w:val="4"/>
            <w:vMerge/>
            <w:shd w:val="clear" w:color="auto" w:fill="auto"/>
            <w:vAlign w:val="center"/>
          </w:tcPr>
          <w:p w14:paraId="205FE2D8" w14:textId="77777777" w:rsidR="00C34119" w:rsidRPr="00E539D6" w:rsidRDefault="00C34119" w:rsidP="008D702C">
            <w:pPr>
              <w:rPr>
                <w:rFonts w:ascii="Bookman Old Style" w:hAnsi="Bookman Old Style"/>
                <w:iCs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98E463F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229A732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09AA99F3" w14:textId="77777777" w:rsidTr="001D2797">
        <w:trPr>
          <w:trHeight w:hRule="exact" w:val="567"/>
        </w:trPr>
        <w:tc>
          <w:tcPr>
            <w:tcW w:w="1027" w:type="dxa"/>
            <w:vAlign w:val="center"/>
          </w:tcPr>
          <w:p w14:paraId="7E611E7F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E539D6">
              <w:rPr>
                <w:rFonts w:ascii="Bookman Old Style" w:hAnsi="Bookman Old Style"/>
                <w:sz w:val="20"/>
              </w:rPr>
              <w:t>2.3.2.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6EDBEEC9" w14:textId="77777777" w:rsidR="00C34119" w:rsidRPr="008D0839" w:rsidRDefault="00C34119" w:rsidP="008D702C">
            <w:pPr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 w:rsidRPr="00E539D6">
              <w:rPr>
                <w:rFonts w:ascii="Bookman Old Style" w:hAnsi="Bookman Old Style" w:cs="Arial"/>
                <w:iCs/>
                <w:sz w:val="20"/>
              </w:rPr>
              <w:t>Rad sa darovitim učenicim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49095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sz w:val="20"/>
              </w:rPr>
              <w:t>80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5B0B4578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874" w:type="dxa"/>
            <w:gridSpan w:val="4"/>
            <w:vMerge/>
            <w:shd w:val="clear" w:color="auto" w:fill="auto"/>
            <w:vAlign w:val="center"/>
          </w:tcPr>
          <w:p w14:paraId="5A750647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67EAB08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474388F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32C1FB90" w14:textId="77777777" w:rsidTr="001D2797">
        <w:trPr>
          <w:trHeight w:val="493"/>
        </w:trPr>
        <w:tc>
          <w:tcPr>
            <w:tcW w:w="1027" w:type="dxa"/>
            <w:vAlign w:val="center"/>
          </w:tcPr>
          <w:p w14:paraId="70E0A424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8D0839">
              <w:rPr>
                <w:rFonts w:ascii="Bookman Old Style" w:hAnsi="Bookman Old Style"/>
                <w:i/>
                <w:iCs/>
                <w:sz w:val="18"/>
                <w:szCs w:val="18"/>
              </w:rPr>
              <w:t>2.3.2.1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7505E100" w14:textId="77777777" w:rsidR="00C34119" w:rsidRPr="00E539D6" w:rsidRDefault="00C34119" w:rsidP="008D702C">
            <w:pPr>
              <w:rPr>
                <w:rFonts w:ascii="Bookman Old Style" w:hAnsi="Bookman Old Style" w:cs="Arial"/>
                <w:iCs/>
                <w:sz w:val="20"/>
              </w:rPr>
            </w:pPr>
            <w:r w:rsidRPr="008D0839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 xml:space="preserve">Identifikacija darovitih učenika – </w:t>
            </w:r>
            <w:r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3.</w:t>
            </w:r>
            <w:r w:rsidRPr="008D0839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.r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5BACD" w14:textId="77777777" w:rsidR="00C34119" w:rsidRPr="0056447D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742C49C6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žujak – </w:t>
            </w:r>
            <w:r w:rsidRPr="00E539D6">
              <w:rPr>
                <w:rFonts w:ascii="Bookman Old Style" w:hAnsi="Bookman Old Style"/>
                <w:sz w:val="20"/>
              </w:rPr>
              <w:t>Lipanj</w:t>
            </w:r>
          </w:p>
        </w:tc>
        <w:tc>
          <w:tcPr>
            <w:tcW w:w="2874" w:type="dxa"/>
            <w:gridSpan w:val="4"/>
            <w:vMerge w:val="restart"/>
            <w:shd w:val="clear" w:color="auto" w:fill="auto"/>
            <w:vAlign w:val="center"/>
          </w:tcPr>
          <w:p w14:paraId="62172225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Identifikacija i poticanje darovitosti kod učenika</w:t>
            </w:r>
          </w:p>
          <w:p w14:paraId="2C85D0F7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  <w:p w14:paraId="24AE604F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0B1829A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Učenic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EC27DC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FD60B8" w14:paraId="476760B1" w14:textId="77777777" w:rsidTr="001D2797">
        <w:trPr>
          <w:trHeight w:hRule="exact" w:val="925"/>
        </w:trPr>
        <w:tc>
          <w:tcPr>
            <w:tcW w:w="1027" w:type="dxa"/>
            <w:vAlign w:val="center"/>
          </w:tcPr>
          <w:p w14:paraId="56DC9894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/>
                <w:i/>
                <w:iCs/>
                <w:sz w:val="18"/>
                <w:szCs w:val="18"/>
              </w:rPr>
              <w:t>2.3.2.2.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67D65ABA" w14:textId="77777777" w:rsidR="00C34119" w:rsidRPr="008D0839" w:rsidRDefault="00C34119" w:rsidP="008D702C">
            <w:pPr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Rad s darovitim učenicima – program za darovit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3802B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8A8FD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Tijekom godine</w:t>
            </w:r>
          </w:p>
        </w:tc>
        <w:tc>
          <w:tcPr>
            <w:tcW w:w="2874" w:type="dxa"/>
            <w:gridSpan w:val="4"/>
            <w:vMerge/>
            <w:shd w:val="clear" w:color="auto" w:fill="auto"/>
            <w:vAlign w:val="center"/>
          </w:tcPr>
          <w:p w14:paraId="19B7FB08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22624F8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C650760" w14:textId="77777777" w:rsidR="00C34119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 xml:space="preserve">Testiranje </w:t>
            </w:r>
            <w:r>
              <w:rPr>
                <w:rFonts w:ascii="Bookman Old Style" w:hAnsi="Bookman Old Style"/>
                <w:sz w:val="20"/>
              </w:rPr>
              <w:t>–</w:t>
            </w:r>
            <w:r w:rsidRPr="00E539D6">
              <w:rPr>
                <w:rFonts w:ascii="Bookman Old Style" w:hAnsi="Bookman Old Style"/>
                <w:sz w:val="20"/>
              </w:rPr>
              <w:t xml:space="preserve"> </w:t>
            </w:r>
            <w:proofErr w:type="spellStart"/>
            <w:r w:rsidRPr="00E539D6">
              <w:rPr>
                <w:rFonts w:ascii="Bookman Old Style" w:hAnsi="Bookman Old Style"/>
                <w:sz w:val="20"/>
              </w:rPr>
              <w:t>Raven</w:t>
            </w:r>
            <w:proofErr w:type="spellEnd"/>
          </w:p>
          <w:p w14:paraId="5AD8BA13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Procjene učitelja i učenika</w:t>
            </w:r>
          </w:p>
        </w:tc>
      </w:tr>
      <w:tr w:rsidR="00C34119" w:rsidRPr="00FD60B8" w14:paraId="5F662282" w14:textId="77777777" w:rsidTr="001D2797">
        <w:trPr>
          <w:trHeight w:hRule="exact" w:val="1427"/>
        </w:trPr>
        <w:tc>
          <w:tcPr>
            <w:tcW w:w="1027" w:type="dxa"/>
            <w:vAlign w:val="center"/>
          </w:tcPr>
          <w:p w14:paraId="63F52E74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sz w:val="18"/>
                <w:szCs w:val="18"/>
              </w:rPr>
              <w:t>2.3.2.3.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50041545" w14:textId="77777777" w:rsidR="00C34119" w:rsidRPr="008D0839" w:rsidRDefault="00C34119" w:rsidP="008D702C">
            <w:pPr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Rad s darovitim učenicima – projektni zadaci i individualni tretman prema potreb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0DEF1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5AC73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Tijekom godine</w:t>
            </w:r>
          </w:p>
        </w:tc>
        <w:tc>
          <w:tcPr>
            <w:tcW w:w="2874" w:type="dxa"/>
            <w:gridSpan w:val="4"/>
            <w:vMerge/>
            <w:shd w:val="clear" w:color="auto" w:fill="auto"/>
            <w:vAlign w:val="center"/>
          </w:tcPr>
          <w:p w14:paraId="42959D01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0B5186B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E76674F" w14:textId="77777777" w:rsidR="00C34119" w:rsidRPr="001C3504" w:rsidRDefault="00C34119" w:rsidP="008D702C">
            <w:pPr>
              <w:rPr>
                <w:rFonts w:ascii="Bookman Old Style" w:hAnsi="Bookman Old Style"/>
                <w:sz w:val="18"/>
                <w:szCs w:val="18"/>
              </w:rPr>
            </w:pPr>
            <w:r w:rsidRPr="001C3504">
              <w:rPr>
                <w:rFonts w:ascii="Bookman Old Style" w:hAnsi="Bookman Old Style"/>
                <w:sz w:val="18"/>
                <w:szCs w:val="18"/>
              </w:rPr>
              <w:t>Individualno, grupno, timski rad na tekstu,  istraživanje, projektni zadaci, simulacije</w:t>
            </w:r>
          </w:p>
        </w:tc>
      </w:tr>
      <w:tr w:rsidR="00C34119" w:rsidRPr="00E539D6" w14:paraId="4D9B597A" w14:textId="77777777" w:rsidTr="001D2797">
        <w:trPr>
          <w:trHeight w:hRule="exact" w:val="727"/>
        </w:trPr>
        <w:tc>
          <w:tcPr>
            <w:tcW w:w="1027" w:type="dxa"/>
            <w:vAlign w:val="center"/>
          </w:tcPr>
          <w:p w14:paraId="6C46AE3D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E539D6">
              <w:rPr>
                <w:rFonts w:ascii="Bookman Old Style" w:hAnsi="Bookman Old Style"/>
                <w:b/>
                <w:bCs/>
                <w:sz w:val="20"/>
              </w:rPr>
              <w:t>2.4.</w:t>
            </w:r>
          </w:p>
        </w:tc>
        <w:tc>
          <w:tcPr>
            <w:tcW w:w="3761" w:type="dxa"/>
            <w:vAlign w:val="center"/>
          </w:tcPr>
          <w:p w14:paraId="6E975245" w14:textId="77777777" w:rsidR="00C34119" w:rsidRDefault="00C34119" w:rsidP="008D702C">
            <w:pPr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 w:rsidRPr="00E539D6">
              <w:rPr>
                <w:rFonts w:ascii="Bookman Old Style" w:hAnsi="Bookman Old Style" w:cs="Arial"/>
                <w:b/>
                <w:bCs/>
                <w:iCs/>
                <w:sz w:val="20"/>
              </w:rPr>
              <w:t>Savjetodavni rad i suradnja</w:t>
            </w:r>
          </w:p>
        </w:tc>
        <w:tc>
          <w:tcPr>
            <w:tcW w:w="900" w:type="dxa"/>
            <w:vAlign w:val="center"/>
          </w:tcPr>
          <w:p w14:paraId="3E3C0180" w14:textId="77777777" w:rsidR="00C3411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725</w:t>
            </w:r>
          </w:p>
        </w:tc>
        <w:tc>
          <w:tcPr>
            <w:tcW w:w="2461" w:type="dxa"/>
            <w:tcBorders>
              <w:right w:val="nil"/>
            </w:tcBorders>
            <w:vAlign w:val="center"/>
          </w:tcPr>
          <w:p w14:paraId="1F125CA6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  <w:p w14:paraId="1E791B48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87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85DDE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5D6C7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D74EB" w14:textId="77777777" w:rsidR="00C34119" w:rsidRPr="001C3504" w:rsidRDefault="00C34119" w:rsidP="008D702C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34119" w:rsidRPr="00E539D6" w14:paraId="4AF82168" w14:textId="77777777" w:rsidTr="001D2797">
        <w:trPr>
          <w:trHeight w:val="851"/>
        </w:trPr>
        <w:tc>
          <w:tcPr>
            <w:tcW w:w="1027" w:type="dxa"/>
            <w:vAlign w:val="center"/>
          </w:tcPr>
          <w:p w14:paraId="5BC46BB2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2.4.1.</w:t>
            </w:r>
          </w:p>
        </w:tc>
        <w:tc>
          <w:tcPr>
            <w:tcW w:w="3761" w:type="dxa"/>
            <w:vAlign w:val="center"/>
          </w:tcPr>
          <w:p w14:paraId="1964655B" w14:textId="77777777" w:rsidR="00C34119" w:rsidRPr="00E539D6" w:rsidRDefault="00C34119" w:rsidP="008D702C">
            <w:pPr>
              <w:rPr>
                <w:rFonts w:ascii="Bookman Old Style" w:hAnsi="Bookman Old Style" w:cs="Arial"/>
                <w:iCs/>
                <w:sz w:val="20"/>
              </w:rPr>
            </w:pPr>
            <w:r w:rsidRPr="00E539D6">
              <w:rPr>
                <w:rFonts w:ascii="Bookman Old Style" w:hAnsi="Bookman Old Style" w:cs="Arial"/>
                <w:iCs/>
                <w:sz w:val="20"/>
              </w:rPr>
              <w:t>Savjetodavni rad s učenicima</w:t>
            </w:r>
          </w:p>
        </w:tc>
        <w:tc>
          <w:tcPr>
            <w:tcW w:w="900" w:type="dxa"/>
            <w:vAlign w:val="center"/>
          </w:tcPr>
          <w:p w14:paraId="3B9117CB" w14:textId="77777777" w:rsidR="00C34119" w:rsidRPr="00E539D6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90</w:t>
            </w:r>
          </w:p>
        </w:tc>
        <w:tc>
          <w:tcPr>
            <w:tcW w:w="2461" w:type="dxa"/>
            <w:vAlign w:val="center"/>
          </w:tcPr>
          <w:p w14:paraId="484AA861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874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2A5EB6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806547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14:paraId="47BA23B1" w14:textId="77777777" w:rsidR="00C34119" w:rsidRPr="001C3504" w:rsidRDefault="00C34119" w:rsidP="008D702C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34119" w:rsidRPr="00E539D6" w14:paraId="43750608" w14:textId="77777777" w:rsidTr="001D2797">
        <w:trPr>
          <w:trHeight w:val="353"/>
        </w:trPr>
        <w:tc>
          <w:tcPr>
            <w:tcW w:w="1027" w:type="dxa"/>
            <w:vAlign w:val="center"/>
          </w:tcPr>
          <w:p w14:paraId="2C266009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8D0839">
              <w:rPr>
                <w:rFonts w:ascii="Bookman Old Style" w:hAnsi="Bookman Old Style"/>
                <w:i/>
                <w:iCs/>
                <w:sz w:val="18"/>
                <w:szCs w:val="18"/>
              </w:rPr>
              <w:t>2.4.1.1.</w:t>
            </w:r>
          </w:p>
        </w:tc>
        <w:tc>
          <w:tcPr>
            <w:tcW w:w="3761" w:type="dxa"/>
            <w:vAlign w:val="center"/>
          </w:tcPr>
          <w:p w14:paraId="573EF729" w14:textId="77777777" w:rsidR="00C34119" w:rsidRPr="00E539D6" w:rsidRDefault="00C34119" w:rsidP="008D702C">
            <w:pPr>
              <w:rPr>
                <w:rFonts w:ascii="Bookman Old Style" w:hAnsi="Bookman Old Style" w:cs="Arial"/>
                <w:iCs/>
                <w:sz w:val="20"/>
              </w:rPr>
            </w:pPr>
            <w:r w:rsidRPr="008D0839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Usvajanje primjerenih strategija učenja</w:t>
            </w:r>
          </w:p>
        </w:tc>
        <w:tc>
          <w:tcPr>
            <w:tcW w:w="900" w:type="dxa"/>
            <w:vAlign w:val="center"/>
          </w:tcPr>
          <w:p w14:paraId="259CBB16" w14:textId="77777777" w:rsidR="00C34119" w:rsidRPr="0056447D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i/>
                <w:iCs/>
                <w:sz w:val="18"/>
                <w:szCs w:val="18"/>
              </w:rPr>
              <w:t>90</w:t>
            </w:r>
          </w:p>
        </w:tc>
        <w:tc>
          <w:tcPr>
            <w:tcW w:w="2461" w:type="dxa"/>
            <w:vAlign w:val="center"/>
          </w:tcPr>
          <w:p w14:paraId="08C1F0A5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Tijekom godine</w:t>
            </w:r>
          </w:p>
          <w:p w14:paraId="13399F85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874" w:type="dxa"/>
            <w:gridSpan w:val="4"/>
            <w:shd w:val="clear" w:color="auto" w:fill="auto"/>
            <w:vAlign w:val="center"/>
          </w:tcPr>
          <w:p w14:paraId="24A95FEC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  <w:p w14:paraId="10D1B9D4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D2AC5E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  <w:p w14:paraId="252B6E63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E369672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  <w:p w14:paraId="5F365C05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7E561EAE" w14:textId="77777777" w:rsidTr="001D2797">
        <w:trPr>
          <w:trHeight w:hRule="exact" w:val="591"/>
        </w:trPr>
        <w:tc>
          <w:tcPr>
            <w:tcW w:w="1027" w:type="dxa"/>
            <w:vAlign w:val="center"/>
          </w:tcPr>
          <w:p w14:paraId="7B752F0E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/>
                <w:i/>
                <w:iCs/>
                <w:sz w:val="18"/>
                <w:szCs w:val="18"/>
              </w:rPr>
              <w:t>2.4.1.2.</w:t>
            </w:r>
          </w:p>
        </w:tc>
        <w:tc>
          <w:tcPr>
            <w:tcW w:w="3761" w:type="dxa"/>
            <w:vAlign w:val="center"/>
          </w:tcPr>
          <w:p w14:paraId="599B173B" w14:textId="77777777" w:rsidR="00C34119" w:rsidRPr="008D0839" w:rsidRDefault="00C34119" w:rsidP="008D702C">
            <w:pPr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Neprimjerena ponašanja; restitucija</w:t>
            </w:r>
          </w:p>
        </w:tc>
        <w:tc>
          <w:tcPr>
            <w:tcW w:w="900" w:type="dxa"/>
            <w:vAlign w:val="center"/>
          </w:tcPr>
          <w:p w14:paraId="2DD7290C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D83971">
              <w:rPr>
                <w:rFonts w:ascii="Bookman Old Style" w:hAnsi="Bookman Old Style"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2461" w:type="dxa"/>
            <w:vAlign w:val="center"/>
          </w:tcPr>
          <w:p w14:paraId="324E7971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Tijekom godine</w:t>
            </w:r>
          </w:p>
        </w:tc>
        <w:tc>
          <w:tcPr>
            <w:tcW w:w="2874" w:type="dxa"/>
            <w:gridSpan w:val="4"/>
            <w:vMerge w:val="restart"/>
            <w:shd w:val="clear" w:color="auto" w:fill="auto"/>
            <w:vAlign w:val="center"/>
          </w:tcPr>
          <w:p w14:paraId="0795B3DA" w14:textId="77777777" w:rsidR="00C34119" w:rsidRPr="00E539D6" w:rsidRDefault="00C34119" w:rsidP="008D702C">
            <w:pPr>
              <w:rPr>
                <w:rFonts w:ascii="Bookman Old Style" w:hAnsi="Bookman Old Style"/>
                <w:iCs/>
                <w:sz w:val="20"/>
              </w:rPr>
            </w:pPr>
            <w:r w:rsidRPr="00E539D6">
              <w:rPr>
                <w:rFonts w:ascii="Bookman Old Style" w:hAnsi="Bookman Old Style" w:cs="Arial"/>
                <w:iCs/>
                <w:sz w:val="20"/>
              </w:rPr>
              <w:t xml:space="preserve">Savjetovanje, pružanje pomoći i podrške, rješavanje otvorenih </w:t>
            </w:r>
            <w:r w:rsidRPr="00E539D6">
              <w:rPr>
                <w:rFonts w:ascii="Bookman Old Style" w:hAnsi="Bookman Old Style" w:cs="Arial"/>
                <w:iCs/>
                <w:sz w:val="20"/>
              </w:rPr>
              <w:lastRenderedPageBreak/>
              <w:t>pitanja.</w:t>
            </w:r>
            <w:r w:rsidRPr="00E539D6">
              <w:rPr>
                <w:rFonts w:ascii="Bookman Old Style" w:hAnsi="Bookman Old Style" w:cs="Arial"/>
                <w:iCs/>
                <w:sz w:val="20"/>
              </w:rPr>
              <w:br/>
            </w:r>
          </w:p>
          <w:p w14:paraId="152176D5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FD88B8A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lastRenderedPageBreak/>
              <w:t>Učenici</w:t>
            </w:r>
          </w:p>
          <w:p w14:paraId="716E15E1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74A5665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Individualno, grupno</w:t>
            </w:r>
          </w:p>
          <w:p w14:paraId="69E12BB1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1778C024" w14:textId="77777777" w:rsidTr="001D2797">
        <w:trPr>
          <w:trHeight w:hRule="exact" w:val="397"/>
        </w:trPr>
        <w:tc>
          <w:tcPr>
            <w:tcW w:w="1027" w:type="dxa"/>
            <w:vAlign w:val="center"/>
          </w:tcPr>
          <w:p w14:paraId="48E4034E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/>
                <w:i/>
                <w:iCs/>
                <w:sz w:val="18"/>
                <w:szCs w:val="18"/>
              </w:rPr>
              <w:t>2.4.1.3.</w:t>
            </w:r>
          </w:p>
        </w:tc>
        <w:tc>
          <w:tcPr>
            <w:tcW w:w="3761" w:type="dxa"/>
            <w:vAlign w:val="center"/>
          </w:tcPr>
          <w:p w14:paraId="6E5F982E" w14:textId="77777777" w:rsidR="00C34119" w:rsidRPr="008D0839" w:rsidRDefault="00C34119" w:rsidP="008D702C">
            <w:pPr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Vršnjački odnosi, nenasilno rješavanje sukoba</w:t>
            </w:r>
          </w:p>
        </w:tc>
        <w:tc>
          <w:tcPr>
            <w:tcW w:w="900" w:type="dxa"/>
            <w:vAlign w:val="center"/>
          </w:tcPr>
          <w:p w14:paraId="645E1C89" w14:textId="77777777" w:rsidR="00C34119" w:rsidRPr="00D83971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2461" w:type="dxa"/>
            <w:vAlign w:val="center"/>
          </w:tcPr>
          <w:p w14:paraId="0979AF7B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Tijekom godine</w:t>
            </w:r>
          </w:p>
          <w:p w14:paraId="1C4DB0E4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874" w:type="dxa"/>
            <w:gridSpan w:val="4"/>
            <w:vMerge/>
            <w:shd w:val="clear" w:color="auto" w:fill="auto"/>
            <w:vAlign w:val="center"/>
          </w:tcPr>
          <w:p w14:paraId="6B87DEF0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6807B4C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A06F1D9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7251243E" w14:textId="77777777" w:rsidTr="001D2797">
        <w:trPr>
          <w:trHeight w:hRule="exact" w:val="497"/>
        </w:trPr>
        <w:tc>
          <w:tcPr>
            <w:tcW w:w="1027" w:type="dxa"/>
            <w:vAlign w:val="center"/>
          </w:tcPr>
          <w:p w14:paraId="0E6FE24C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/>
                <w:i/>
                <w:iCs/>
                <w:sz w:val="18"/>
                <w:szCs w:val="18"/>
              </w:rPr>
              <w:lastRenderedPageBreak/>
              <w:t>2.4.1.4.</w:t>
            </w:r>
          </w:p>
        </w:tc>
        <w:tc>
          <w:tcPr>
            <w:tcW w:w="3761" w:type="dxa"/>
            <w:vAlign w:val="center"/>
          </w:tcPr>
          <w:p w14:paraId="75494071" w14:textId="77777777" w:rsidR="00C34119" w:rsidRPr="008D0839" w:rsidRDefault="00C34119" w:rsidP="008D702C">
            <w:pPr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Teškoće u obiteljskim odnosima</w:t>
            </w:r>
          </w:p>
        </w:tc>
        <w:tc>
          <w:tcPr>
            <w:tcW w:w="900" w:type="dxa"/>
            <w:vAlign w:val="center"/>
          </w:tcPr>
          <w:p w14:paraId="163A3028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2461" w:type="dxa"/>
            <w:vAlign w:val="center"/>
          </w:tcPr>
          <w:p w14:paraId="515620CF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Tijekom godine</w:t>
            </w:r>
          </w:p>
          <w:p w14:paraId="70357A77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874" w:type="dxa"/>
            <w:gridSpan w:val="4"/>
            <w:vMerge/>
            <w:shd w:val="clear" w:color="auto" w:fill="auto"/>
            <w:vAlign w:val="center"/>
          </w:tcPr>
          <w:p w14:paraId="4EA81C31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24E7279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68A4A4C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30F0D9FE" w14:textId="77777777" w:rsidTr="001D2797">
        <w:trPr>
          <w:trHeight w:hRule="exact" w:val="583"/>
        </w:trPr>
        <w:tc>
          <w:tcPr>
            <w:tcW w:w="1027" w:type="dxa"/>
            <w:vAlign w:val="center"/>
          </w:tcPr>
          <w:p w14:paraId="2DE8482C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/>
                <w:i/>
                <w:iCs/>
                <w:sz w:val="18"/>
                <w:szCs w:val="18"/>
              </w:rPr>
              <w:t>2.4.1.5.</w:t>
            </w:r>
          </w:p>
        </w:tc>
        <w:tc>
          <w:tcPr>
            <w:tcW w:w="3761" w:type="dxa"/>
            <w:vAlign w:val="center"/>
          </w:tcPr>
          <w:p w14:paraId="43259E52" w14:textId="77777777" w:rsidR="00C34119" w:rsidRPr="008D0839" w:rsidRDefault="00C34119" w:rsidP="008D702C">
            <w:pPr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Stresne i krizne situacije</w:t>
            </w:r>
          </w:p>
        </w:tc>
        <w:tc>
          <w:tcPr>
            <w:tcW w:w="900" w:type="dxa"/>
            <w:vAlign w:val="center"/>
          </w:tcPr>
          <w:p w14:paraId="15377D91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14:paraId="0CD8EBFC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Tijekom godine</w:t>
            </w:r>
          </w:p>
          <w:p w14:paraId="78E1E0E2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874" w:type="dxa"/>
            <w:gridSpan w:val="4"/>
            <w:vMerge/>
            <w:shd w:val="clear" w:color="auto" w:fill="auto"/>
            <w:vAlign w:val="center"/>
          </w:tcPr>
          <w:p w14:paraId="0C7D431A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C83FFCE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EF966FE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0A264BE2" w14:textId="77777777" w:rsidTr="001D2797">
        <w:trPr>
          <w:trHeight w:hRule="exact" w:val="536"/>
        </w:trPr>
        <w:tc>
          <w:tcPr>
            <w:tcW w:w="1027" w:type="dxa"/>
            <w:shd w:val="clear" w:color="auto" w:fill="auto"/>
            <w:vAlign w:val="center"/>
          </w:tcPr>
          <w:p w14:paraId="22E7B633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4E08F6">
              <w:rPr>
                <w:rFonts w:ascii="Bookman Old Style" w:hAnsi="Bookman Old Style"/>
                <w:sz w:val="18"/>
                <w:szCs w:val="18"/>
              </w:rPr>
              <w:t>2.4.2.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2E457C99" w14:textId="77777777" w:rsidR="00C34119" w:rsidRPr="008D0839" w:rsidRDefault="00C34119" w:rsidP="008D702C">
            <w:pPr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 w:rsidRPr="007E217A">
              <w:rPr>
                <w:rFonts w:ascii="Bookman Old Style" w:hAnsi="Bookman Old Style" w:cs="Arial"/>
                <w:sz w:val="20"/>
              </w:rPr>
              <w:t>Savjetodavni rad s roditeljim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9CAA8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sz w:val="20"/>
              </w:rPr>
              <w:t>83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14:paraId="6A705709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87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7E376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E14FC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7EFC7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0C2B0341" w14:textId="77777777" w:rsidTr="001D2797">
        <w:trPr>
          <w:trHeight w:hRule="exact" w:val="536"/>
        </w:trPr>
        <w:tc>
          <w:tcPr>
            <w:tcW w:w="1027" w:type="dxa"/>
            <w:vAlign w:val="center"/>
          </w:tcPr>
          <w:p w14:paraId="7A39E57B" w14:textId="77777777" w:rsidR="00C34119" w:rsidRPr="004E08F6" w:rsidRDefault="00C34119" w:rsidP="008D702C">
            <w:pPr>
              <w:rPr>
                <w:rFonts w:ascii="Bookman Old Style" w:hAnsi="Bookman Old Style"/>
                <w:sz w:val="18"/>
                <w:szCs w:val="18"/>
              </w:rPr>
            </w:pPr>
            <w:r w:rsidRPr="008D0839">
              <w:rPr>
                <w:rFonts w:ascii="Bookman Old Style" w:hAnsi="Bookman Old Style"/>
                <w:i/>
                <w:iCs/>
                <w:sz w:val="18"/>
                <w:szCs w:val="18"/>
              </w:rPr>
              <w:t>2.4.2.1.</w:t>
            </w:r>
          </w:p>
        </w:tc>
        <w:tc>
          <w:tcPr>
            <w:tcW w:w="3761" w:type="dxa"/>
            <w:vAlign w:val="center"/>
          </w:tcPr>
          <w:p w14:paraId="1A258B5C" w14:textId="77777777" w:rsidR="00C34119" w:rsidRPr="007E217A" w:rsidRDefault="00C34119" w:rsidP="008D702C">
            <w:pPr>
              <w:rPr>
                <w:rFonts w:ascii="Bookman Old Style" w:hAnsi="Bookman Old Style" w:cs="Arial"/>
                <w:sz w:val="20"/>
              </w:rPr>
            </w:pPr>
            <w:r w:rsidRPr="008D0839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Razvojne potrebe djeteta</w:t>
            </w:r>
          </w:p>
        </w:tc>
        <w:tc>
          <w:tcPr>
            <w:tcW w:w="900" w:type="dxa"/>
            <w:vAlign w:val="center"/>
          </w:tcPr>
          <w:p w14:paraId="2D5FFCA6" w14:textId="77777777" w:rsidR="00C34119" w:rsidRPr="007E217A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8D0839">
              <w:rPr>
                <w:rFonts w:ascii="Bookman Old Style" w:hAnsi="Bookman Old Style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2461" w:type="dxa"/>
            <w:vAlign w:val="center"/>
          </w:tcPr>
          <w:p w14:paraId="566C36EF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Tijekom godine</w:t>
            </w:r>
          </w:p>
          <w:p w14:paraId="1084455F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87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5F91F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2E92A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7AE00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7F0004DD" w14:textId="77777777" w:rsidTr="001D2797">
        <w:tc>
          <w:tcPr>
            <w:tcW w:w="1027" w:type="dxa"/>
            <w:vAlign w:val="center"/>
          </w:tcPr>
          <w:p w14:paraId="69289280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/>
                <w:i/>
                <w:iCs/>
                <w:sz w:val="18"/>
                <w:szCs w:val="18"/>
              </w:rPr>
              <w:t>2.4.2.2.</w:t>
            </w:r>
          </w:p>
        </w:tc>
        <w:tc>
          <w:tcPr>
            <w:tcW w:w="3761" w:type="dxa"/>
            <w:vAlign w:val="center"/>
          </w:tcPr>
          <w:p w14:paraId="54893A0D" w14:textId="77777777" w:rsidR="00C34119" w:rsidRPr="008D0839" w:rsidRDefault="00C34119" w:rsidP="008D702C">
            <w:pPr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Primjereni odgojni postupci i komunikacijske vještine</w:t>
            </w:r>
          </w:p>
        </w:tc>
        <w:tc>
          <w:tcPr>
            <w:tcW w:w="900" w:type="dxa"/>
            <w:vAlign w:val="center"/>
          </w:tcPr>
          <w:p w14:paraId="2F84E0BC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2461" w:type="dxa"/>
            <w:vAlign w:val="center"/>
          </w:tcPr>
          <w:p w14:paraId="17AE683D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Tijekom godine</w:t>
            </w:r>
          </w:p>
          <w:p w14:paraId="18E19AC5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874" w:type="dxa"/>
            <w:gridSpan w:val="4"/>
            <w:vMerge w:val="restart"/>
            <w:shd w:val="clear" w:color="auto" w:fill="auto"/>
          </w:tcPr>
          <w:p w14:paraId="21FB2A4C" w14:textId="77777777" w:rsidR="00C34119" w:rsidRPr="00E539D6" w:rsidRDefault="00C34119" w:rsidP="008D702C">
            <w:pPr>
              <w:rPr>
                <w:rFonts w:ascii="Bookman Old Style" w:hAnsi="Bookman Old Style"/>
                <w:iCs/>
                <w:sz w:val="20"/>
              </w:rPr>
            </w:pPr>
            <w:r w:rsidRPr="00E539D6">
              <w:rPr>
                <w:rFonts w:ascii="Bookman Old Style" w:hAnsi="Bookman Old Style" w:cs="Arial"/>
                <w:iCs/>
                <w:sz w:val="20"/>
              </w:rPr>
              <w:t>Savjetovanje, pružanje pomoći i podrške,</w:t>
            </w:r>
            <w:r>
              <w:rPr>
                <w:rFonts w:ascii="Bookman Old Style" w:hAnsi="Bookman Old Style" w:cs="Arial"/>
                <w:iCs/>
                <w:sz w:val="20"/>
              </w:rPr>
              <w:t xml:space="preserve"> rj</w:t>
            </w:r>
            <w:r w:rsidRPr="00E539D6">
              <w:rPr>
                <w:rFonts w:ascii="Bookman Old Style" w:hAnsi="Bookman Old Style" w:cs="Arial"/>
                <w:iCs/>
                <w:sz w:val="20"/>
              </w:rPr>
              <w:t>ešavanje otvorenih pitanja.</w:t>
            </w:r>
            <w:r w:rsidRPr="00E539D6">
              <w:rPr>
                <w:rFonts w:ascii="Bookman Old Style" w:hAnsi="Bookman Old Style" w:cs="Arial"/>
                <w:iCs/>
                <w:sz w:val="20"/>
              </w:rPr>
              <w:br/>
            </w:r>
          </w:p>
          <w:p w14:paraId="3B9257F6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845549A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</w:t>
            </w:r>
            <w:r w:rsidRPr="00E539D6">
              <w:rPr>
                <w:rFonts w:ascii="Bookman Old Style" w:hAnsi="Bookman Old Style"/>
                <w:sz w:val="20"/>
              </w:rPr>
              <w:t>oditelj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6CB88CA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Individualno, grupno</w:t>
            </w:r>
          </w:p>
          <w:p w14:paraId="194B7624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582543BD" w14:textId="77777777" w:rsidTr="001D2797">
        <w:tc>
          <w:tcPr>
            <w:tcW w:w="1027" w:type="dxa"/>
            <w:vAlign w:val="center"/>
          </w:tcPr>
          <w:p w14:paraId="3EC77E8F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/>
                <w:i/>
                <w:iCs/>
                <w:sz w:val="18"/>
                <w:szCs w:val="18"/>
              </w:rPr>
              <w:t>2.4.2.3.</w:t>
            </w:r>
          </w:p>
        </w:tc>
        <w:tc>
          <w:tcPr>
            <w:tcW w:w="3761" w:type="dxa"/>
            <w:vAlign w:val="center"/>
          </w:tcPr>
          <w:p w14:paraId="064EF990" w14:textId="77777777" w:rsidR="00C34119" w:rsidRPr="008D0839" w:rsidRDefault="00C34119" w:rsidP="008D702C">
            <w:pPr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Stresne i krizne situacije za dijete</w:t>
            </w:r>
          </w:p>
        </w:tc>
        <w:tc>
          <w:tcPr>
            <w:tcW w:w="900" w:type="dxa"/>
            <w:vAlign w:val="center"/>
          </w:tcPr>
          <w:p w14:paraId="1EC8B2FA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2461" w:type="dxa"/>
            <w:vAlign w:val="center"/>
          </w:tcPr>
          <w:p w14:paraId="1486D400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Tijekom godine</w:t>
            </w:r>
          </w:p>
          <w:p w14:paraId="137FB9CD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874" w:type="dxa"/>
            <w:gridSpan w:val="4"/>
            <w:vMerge/>
            <w:shd w:val="clear" w:color="auto" w:fill="auto"/>
            <w:vAlign w:val="center"/>
          </w:tcPr>
          <w:p w14:paraId="2607B0FC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1D8047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6CED745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75146556" w14:textId="77777777" w:rsidTr="001D2797">
        <w:trPr>
          <w:trHeight w:val="326"/>
        </w:trPr>
        <w:tc>
          <w:tcPr>
            <w:tcW w:w="1027" w:type="dxa"/>
            <w:vAlign w:val="center"/>
          </w:tcPr>
          <w:p w14:paraId="28A4830D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/>
                <w:i/>
                <w:iCs/>
                <w:sz w:val="18"/>
                <w:szCs w:val="18"/>
              </w:rPr>
              <w:t>2.4.2.4.</w:t>
            </w:r>
          </w:p>
        </w:tc>
        <w:tc>
          <w:tcPr>
            <w:tcW w:w="3761" w:type="dxa"/>
            <w:vAlign w:val="center"/>
          </w:tcPr>
          <w:p w14:paraId="4A4457F3" w14:textId="77777777" w:rsidR="00C34119" w:rsidRPr="008D0839" w:rsidRDefault="00C34119" w:rsidP="008D702C">
            <w:pPr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Teškoće u savladavanju gradiva</w:t>
            </w:r>
          </w:p>
        </w:tc>
        <w:tc>
          <w:tcPr>
            <w:tcW w:w="900" w:type="dxa"/>
            <w:vAlign w:val="center"/>
          </w:tcPr>
          <w:p w14:paraId="3AEED108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2461" w:type="dxa"/>
            <w:vAlign w:val="center"/>
          </w:tcPr>
          <w:p w14:paraId="76D5EBE1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Tijekom godine</w:t>
            </w:r>
          </w:p>
          <w:p w14:paraId="07C71DFD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874" w:type="dxa"/>
            <w:gridSpan w:val="4"/>
            <w:vMerge/>
            <w:shd w:val="clear" w:color="auto" w:fill="auto"/>
            <w:vAlign w:val="center"/>
          </w:tcPr>
          <w:p w14:paraId="7CD62123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DC23EB1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FEBD342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35BCEB0E" w14:textId="77777777" w:rsidTr="001D2797">
        <w:tc>
          <w:tcPr>
            <w:tcW w:w="1027" w:type="dxa"/>
            <w:vAlign w:val="center"/>
          </w:tcPr>
          <w:p w14:paraId="2A8096B2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/>
                <w:i/>
                <w:iCs/>
                <w:sz w:val="18"/>
                <w:szCs w:val="18"/>
              </w:rPr>
              <w:t>2.4.2.5.</w:t>
            </w:r>
          </w:p>
        </w:tc>
        <w:tc>
          <w:tcPr>
            <w:tcW w:w="3761" w:type="dxa"/>
            <w:vAlign w:val="center"/>
          </w:tcPr>
          <w:p w14:paraId="2221E748" w14:textId="77777777" w:rsidR="00C34119" w:rsidRPr="008D0839" w:rsidRDefault="00C34119" w:rsidP="008D702C">
            <w:pPr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Odnosi i sukobi između učenika</w:t>
            </w:r>
          </w:p>
        </w:tc>
        <w:tc>
          <w:tcPr>
            <w:tcW w:w="900" w:type="dxa"/>
            <w:vAlign w:val="center"/>
          </w:tcPr>
          <w:p w14:paraId="09B28CFA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2461" w:type="dxa"/>
            <w:vAlign w:val="center"/>
          </w:tcPr>
          <w:p w14:paraId="21D701CD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Tijekom godine</w:t>
            </w:r>
          </w:p>
          <w:p w14:paraId="506CEB0A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874" w:type="dxa"/>
            <w:gridSpan w:val="4"/>
            <w:vMerge/>
            <w:shd w:val="clear" w:color="auto" w:fill="auto"/>
            <w:vAlign w:val="center"/>
          </w:tcPr>
          <w:p w14:paraId="7D81C91A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70CEEEA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6368C9B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7B284F32" w14:textId="77777777" w:rsidTr="001D2797">
        <w:trPr>
          <w:trHeight w:val="551"/>
        </w:trPr>
        <w:tc>
          <w:tcPr>
            <w:tcW w:w="1027" w:type="dxa"/>
            <w:vAlign w:val="center"/>
          </w:tcPr>
          <w:p w14:paraId="2B923C46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/>
                <w:i/>
                <w:iCs/>
                <w:sz w:val="18"/>
                <w:szCs w:val="18"/>
              </w:rPr>
              <w:t>2.4.2.6.</w:t>
            </w:r>
          </w:p>
        </w:tc>
        <w:tc>
          <w:tcPr>
            <w:tcW w:w="3761" w:type="dxa"/>
            <w:vAlign w:val="center"/>
          </w:tcPr>
          <w:p w14:paraId="241F0826" w14:textId="77777777" w:rsidR="00C34119" w:rsidRPr="008D0839" w:rsidRDefault="00C34119" w:rsidP="008D702C">
            <w:pPr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Informiranje</w:t>
            </w:r>
          </w:p>
        </w:tc>
        <w:tc>
          <w:tcPr>
            <w:tcW w:w="900" w:type="dxa"/>
            <w:vAlign w:val="center"/>
          </w:tcPr>
          <w:p w14:paraId="55884E8E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2461" w:type="dxa"/>
            <w:vAlign w:val="center"/>
          </w:tcPr>
          <w:p w14:paraId="693A72A1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Tijekom godine</w:t>
            </w:r>
          </w:p>
          <w:p w14:paraId="024C6A8D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874" w:type="dxa"/>
            <w:gridSpan w:val="4"/>
            <w:vMerge/>
            <w:shd w:val="clear" w:color="auto" w:fill="auto"/>
            <w:vAlign w:val="center"/>
          </w:tcPr>
          <w:p w14:paraId="48A05174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961ABC1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306E913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1621EDF8" w14:textId="77777777" w:rsidTr="001D2797">
        <w:tc>
          <w:tcPr>
            <w:tcW w:w="1027" w:type="dxa"/>
            <w:vAlign w:val="center"/>
          </w:tcPr>
          <w:p w14:paraId="54733470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/>
                <w:i/>
                <w:iCs/>
                <w:sz w:val="18"/>
                <w:szCs w:val="18"/>
              </w:rPr>
              <w:t>2.4.2.7.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62AF8F84" w14:textId="77777777" w:rsidR="00C34119" w:rsidRPr="008D0839" w:rsidRDefault="00C34119" w:rsidP="008D702C">
            <w:pPr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Izvješća i predavanja na Vijeću roditelj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1AB33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1AB17AC1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Rujan, siječanj</w:t>
            </w:r>
          </w:p>
        </w:tc>
        <w:tc>
          <w:tcPr>
            <w:tcW w:w="2874" w:type="dxa"/>
            <w:gridSpan w:val="4"/>
            <w:vMerge/>
            <w:shd w:val="clear" w:color="auto" w:fill="auto"/>
            <w:vAlign w:val="center"/>
          </w:tcPr>
          <w:p w14:paraId="25BEEC92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8866832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75800C2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07E97AEC" w14:textId="77777777" w:rsidTr="001D2797">
        <w:trPr>
          <w:trHeight w:val="326"/>
        </w:trPr>
        <w:tc>
          <w:tcPr>
            <w:tcW w:w="1027" w:type="dxa"/>
            <w:vAlign w:val="center"/>
          </w:tcPr>
          <w:p w14:paraId="2EB2EE41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E539D6">
              <w:rPr>
                <w:rFonts w:ascii="Bookman Old Style" w:hAnsi="Bookman Old Style"/>
                <w:sz w:val="20"/>
              </w:rPr>
              <w:t>2.4.3.</w:t>
            </w:r>
          </w:p>
        </w:tc>
        <w:tc>
          <w:tcPr>
            <w:tcW w:w="3761" w:type="dxa"/>
            <w:vAlign w:val="center"/>
          </w:tcPr>
          <w:p w14:paraId="216AFF11" w14:textId="77777777" w:rsidR="00C34119" w:rsidRPr="008D0839" w:rsidRDefault="00C34119" w:rsidP="008D702C">
            <w:pPr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 w:rsidRPr="00E539D6">
              <w:rPr>
                <w:rFonts w:ascii="Bookman Old Style" w:hAnsi="Bookman Old Style" w:cs="Arial"/>
                <w:iCs/>
                <w:sz w:val="20"/>
              </w:rPr>
              <w:t>Savjetodavni rad s učiteljima</w:t>
            </w:r>
          </w:p>
        </w:tc>
        <w:tc>
          <w:tcPr>
            <w:tcW w:w="900" w:type="dxa"/>
            <w:vAlign w:val="center"/>
          </w:tcPr>
          <w:p w14:paraId="20C805A5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sz w:val="20"/>
              </w:rPr>
              <w:t>180</w:t>
            </w:r>
          </w:p>
        </w:tc>
        <w:tc>
          <w:tcPr>
            <w:tcW w:w="2461" w:type="dxa"/>
            <w:tcBorders>
              <w:right w:val="nil"/>
            </w:tcBorders>
            <w:vAlign w:val="center"/>
          </w:tcPr>
          <w:p w14:paraId="348D55F2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874" w:type="dxa"/>
            <w:gridSpan w:val="4"/>
            <w:vMerge/>
            <w:shd w:val="clear" w:color="auto" w:fill="auto"/>
            <w:vAlign w:val="center"/>
          </w:tcPr>
          <w:p w14:paraId="2D26F7F0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B026F8E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77E6B5C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2E30ACF3" w14:textId="77777777" w:rsidTr="001D2797">
        <w:trPr>
          <w:trHeight w:val="695"/>
        </w:trPr>
        <w:tc>
          <w:tcPr>
            <w:tcW w:w="1027" w:type="dxa"/>
            <w:vAlign w:val="center"/>
          </w:tcPr>
          <w:p w14:paraId="231D62B0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8D0839">
              <w:rPr>
                <w:rFonts w:ascii="Bookman Old Style" w:hAnsi="Bookman Old Style"/>
                <w:i/>
                <w:iCs/>
                <w:sz w:val="18"/>
                <w:szCs w:val="18"/>
              </w:rPr>
              <w:t>2.4.3.1.</w:t>
            </w:r>
          </w:p>
        </w:tc>
        <w:tc>
          <w:tcPr>
            <w:tcW w:w="3761" w:type="dxa"/>
            <w:vAlign w:val="center"/>
          </w:tcPr>
          <w:p w14:paraId="395FC132" w14:textId="77777777" w:rsidR="00C34119" w:rsidRPr="00E539D6" w:rsidRDefault="00C34119" w:rsidP="008D702C">
            <w:pPr>
              <w:rPr>
                <w:rFonts w:ascii="Bookman Old Style" w:hAnsi="Bookman Old Style" w:cs="Arial"/>
                <w:iCs/>
                <w:sz w:val="20"/>
              </w:rPr>
            </w:pPr>
            <w:r w:rsidRPr="008D0839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Razvojne potrebe učenika</w:t>
            </w:r>
          </w:p>
        </w:tc>
        <w:tc>
          <w:tcPr>
            <w:tcW w:w="900" w:type="dxa"/>
            <w:vAlign w:val="center"/>
          </w:tcPr>
          <w:p w14:paraId="29836B0A" w14:textId="77777777" w:rsidR="00C34119" w:rsidRPr="0056447D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i/>
                <w:iCs/>
                <w:sz w:val="18"/>
                <w:szCs w:val="18"/>
              </w:rPr>
              <w:t>35</w:t>
            </w:r>
          </w:p>
        </w:tc>
        <w:tc>
          <w:tcPr>
            <w:tcW w:w="2461" w:type="dxa"/>
            <w:vAlign w:val="center"/>
          </w:tcPr>
          <w:p w14:paraId="31AE2A3D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Tijekom godine</w:t>
            </w:r>
          </w:p>
          <w:p w14:paraId="01972434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874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54A1A7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CA5771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14:paraId="00894BE1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05448290" w14:textId="77777777" w:rsidTr="001D2797">
        <w:tc>
          <w:tcPr>
            <w:tcW w:w="1027" w:type="dxa"/>
            <w:vAlign w:val="center"/>
          </w:tcPr>
          <w:p w14:paraId="1C67BCF0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/>
                <w:i/>
                <w:iCs/>
                <w:sz w:val="18"/>
                <w:szCs w:val="18"/>
              </w:rPr>
              <w:t>2.4.3.2.</w:t>
            </w:r>
          </w:p>
        </w:tc>
        <w:tc>
          <w:tcPr>
            <w:tcW w:w="3761" w:type="dxa"/>
            <w:vAlign w:val="center"/>
          </w:tcPr>
          <w:p w14:paraId="52C7F191" w14:textId="77777777" w:rsidR="00C34119" w:rsidRPr="008D0839" w:rsidRDefault="00C34119" w:rsidP="008D702C">
            <w:pPr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Primjereni oblici odgojno-obrazovnog rada  i komunikacijske vještine</w:t>
            </w:r>
          </w:p>
        </w:tc>
        <w:tc>
          <w:tcPr>
            <w:tcW w:w="900" w:type="dxa"/>
            <w:vAlign w:val="center"/>
          </w:tcPr>
          <w:p w14:paraId="5B8B3239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461" w:type="dxa"/>
            <w:vAlign w:val="center"/>
          </w:tcPr>
          <w:p w14:paraId="061299CA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Tijekom godine</w:t>
            </w:r>
          </w:p>
          <w:p w14:paraId="12A28F23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874" w:type="dxa"/>
            <w:gridSpan w:val="4"/>
            <w:vMerge w:val="restart"/>
            <w:shd w:val="clear" w:color="auto" w:fill="auto"/>
            <w:vAlign w:val="center"/>
          </w:tcPr>
          <w:p w14:paraId="0159E066" w14:textId="77777777" w:rsidR="00C34119" w:rsidRPr="00E539D6" w:rsidRDefault="00C34119" w:rsidP="008D702C">
            <w:pPr>
              <w:rPr>
                <w:rFonts w:ascii="Bookman Old Style" w:hAnsi="Bookman Old Style"/>
                <w:iCs/>
                <w:sz w:val="20"/>
              </w:rPr>
            </w:pPr>
            <w:r w:rsidRPr="00E539D6">
              <w:rPr>
                <w:rFonts w:ascii="Bookman Old Style" w:hAnsi="Bookman Old Style" w:cs="Arial"/>
                <w:iCs/>
                <w:sz w:val="20"/>
              </w:rPr>
              <w:lastRenderedPageBreak/>
              <w:t xml:space="preserve">Savjetovanje, pružanje pomoći i podrške, </w:t>
            </w:r>
            <w:r w:rsidRPr="00E539D6">
              <w:rPr>
                <w:rFonts w:ascii="Bookman Old Style" w:hAnsi="Bookman Old Style" w:cs="Arial"/>
                <w:iCs/>
                <w:sz w:val="20"/>
              </w:rPr>
              <w:lastRenderedPageBreak/>
              <w:t>rješavanje otvorenih pitanja.</w:t>
            </w:r>
            <w:r w:rsidRPr="00E539D6">
              <w:rPr>
                <w:rFonts w:ascii="Bookman Old Style" w:hAnsi="Bookman Old Style" w:cs="Arial"/>
                <w:iCs/>
                <w:sz w:val="20"/>
              </w:rPr>
              <w:br/>
            </w:r>
          </w:p>
          <w:p w14:paraId="700262BF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6933459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lastRenderedPageBreak/>
              <w:t>Učitelj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84BFC31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Individualno, grupno</w:t>
            </w:r>
          </w:p>
          <w:p w14:paraId="1616D70B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7FE0B395" w14:textId="77777777" w:rsidTr="001D2797">
        <w:tc>
          <w:tcPr>
            <w:tcW w:w="1027" w:type="dxa"/>
            <w:vAlign w:val="center"/>
          </w:tcPr>
          <w:p w14:paraId="30517F51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/>
                <w:i/>
                <w:iCs/>
                <w:sz w:val="18"/>
                <w:szCs w:val="18"/>
              </w:rPr>
              <w:t>2.4.3.3.</w:t>
            </w:r>
          </w:p>
        </w:tc>
        <w:tc>
          <w:tcPr>
            <w:tcW w:w="3761" w:type="dxa"/>
            <w:vAlign w:val="center"/>
          </w:tcPr>
          <w:p w14:paraId="418E1853" w14:textId="77777777" w:rsidR="00C34119" w:rsidRPr="008D0839" w:rsidRDefault="00C34119" w:rsidP="008D702C">
            <w:pPr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Odnosi i sukobi između učenika</w:t>
            </w:r>
          </w:p>
        </w:tc>
        <w:tc>
          <w:tcPr>
            <w:tcW w:w="900" w:type="dxa"/>
            <w:vAlign w:val="center"/>
          </w:tcPr>
          <w:p w14:paraId="0347F016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/>
                <w:i/>
                <w:iCs/>
                <w:sz w:val="18"/>
                <w:szCs w:val="18"/>
              </w:rPr>
              <w:t>40</w:t>
            </w:r>
          </w:p>
        </w:tc>
        <w:tc>
          <w:tcPr>
            <w:tcW w:w="2461" w:type="dxa"/>
            <w:vAlign w:val="center"/>
          </w:tcPr>
          <w:p w14:paraId="79D23DDA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Tijekom godine</w:t>
            </w:r>
          </w:p>
          <w:p w14:paraId="119BC771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874" w:type="dxa"/>
            <w:gridSpan w:val="4"/>
            <w:vMerge/>
            <w:shd w:val="clear" w:color="auto" w:fill="auto"/>
            <w:vAlign w:val="center"/>
          </w:tcPr>
          <w:p w14:paraId="203EEC2E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8F7680B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65F44D7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6D9A48B1" w14:textId="77777777" w:rsidTr="001D2797">
        <w:tc>
          <w:tcPr>
            <w:tcW w:w="1027" w:type="dxa"/>
            <w:vAlign w:val="center"/>
          </w:tcPr>
          <w:p w14:paraId="6A566645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/>
                <w:i/>
                <w:iCs/>
                <w:sz w:val="18"/>
                <w:szCs w:val="18"/>
              </w:rPr>
              <w:t>2.4.3.4.</w:t>
            </w:r>
          </w:p>
        </w:tc>
        <w:tc>
          <w:tcPr>
            <w:tcW w:w="3761" w:type="dxa"/>
            <w:vAlign w:val="center"/>
          </w:tcPr>
          <w:p w14:paraId="0F9E4ABF" w14:textId="77777777" w:rsidR="00C34119" w:rsidRPr="008D0839" w:rsidRDefault="00C34119" w:rsidP="008D702C">
            <w:pPr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 w:rsidRPr="008D0839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Reakcije na neprimjerena učenička ponašanja</w:t>
            </w:r>
          </w:p>
        </w:tc>
        <w:tc>
          <w:tcPr>
            <w:tcW w:w="900" w:type="dxa"/>
            <w:vAlign w:val="center"/>
          </w:tcPr>
          <w:p w14:paraId="46A64785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sz w:val="18"/>
                <w:szCs w:val="18"/>
              </w:rPr>
              <w:t>55</w:t>
            </w:r>
          </w:p>
        </w:tc>
        <w:tc>
          <w:tcPr>
            <w:tcW w:w="2461" w:type="dxa"/>
            <w:vAlign w:val="center"/>
          </w:tcPr>
          <w:p w14:paraId="741293C1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Tijekom godine</w:t>
            </w:r>
          </w:p>
          <w:p w14:paraId="07BB362C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874" w:type="dxa"/>
            <w:gridSpan w:val="4"/>
            <w:vMerge/>
            <w:shd w:val="clear" w:color="auto" w:fill="auto"/>
            <w:vAlign w:val="center"/>
          </w:tcPr>
          <w:p w14:paraId="3419EE8E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1E19CBE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7471917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7513C829" w14:textId="77777777" w:rsidTr="001D2797">
        <w:tc>
          <w:tcPr>
            <w:tcW w:w="1027" w:type="dxa"/>
            <w:vAlign w:val="center"/>
          </w:tcPr>
          <w:p w14:paraId="52E39720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E539D6">
              <w:rPr>
                <w:rFonts w:ascii="Bookman Old Style" w:hAnsi="Bookman Old Style"/>
                <w:sz w:val="20"/>
              </w:rPr>
              <w:t>2.4.4.</w:t>
            </w:r>
          </w:p>
        </w:tc>
        <w:tc>
          <w:tcPr>
            <w:tcW w:w="3761" w:type="dxa"/>
            <w:vAlign w:val="center"/>
          </w:tcPr>
          <w:p w14:paraId="002984F7" w14:textId="77777777" w:rsidR="00C34119" w:rsidRPr="008D0839" w:rsidRDefault="00C34119" w:rsidP="008D702C">
            <w:pPr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 w:rsidRPr="00D05A76">
              <w:rPr>
                <w:rFonts w:ascii="Bookman Old Style" w:hAnsi="Bookman Old Style" w:cs="Arial"/>
                <w:sz w:val="20"/>
              </w:rPr>
              <w:t>Suradnja sa stručnim timom i ravnateljicom</w:t>
            </w:r>
          </w:p>
        </w:tc>
        <w:tc>
          <w:tcPr>
            <w:tcW w:w="900" w:type="dxa"/>
            <w:vAlign w:val="center"/>
          </w:tcPr>
          <w:p w14:paraId="53DE9F24" w14:textId="77777777" w:rsidR="00C34119" w:rsidRPr="008D0839" w:rsidRDefault="00C34119" w:rsidP="008D702C">
            <w:pPr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D05A76">
              <w:rPr>
                <w:rFonts w:ascii="Bookman Old Style" w:hAnsi="Bookman Old Style"/>
                <w:sz w:val="20"/>
              </w:rPr>
              <w:t>122</w:t>
            </w:r>
          </w:p>
        </w:tc>
        <w:tc>
          <w:tcPr>
            <w:tcW w:w="2461" w:type="dxa"/>
            <w:vAlign w:val="center"/>
          </w:tcPr>
          <w:p w14:paraId="1E8C16C0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Tijekom godine</w:t>
            </w:r>
          </w:p>
          <w:p w14:paraId="7F519079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874" w:type="dxa"/>
            <w:gridSpan w:val="4"/>
            <w:vMerge/>
            <w:shd w:val="clear" w:color="auto" w:fill="auto"/>
            <w:vAlign w:val="center"/>
          </w:tcPr>
          <w:p w14:paraId="77207228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2C860A4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C305403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391B09C2" w14:textId="77777777" w:rsidTr="001D2797">
        <w:trPr>
          <w:trHeight w:hRule="exact" w:val="1075"/>
        </w:trPr>
        <w:tc>
          <w:tcPr>
            <w:tcW w:w="1027" w:type="dxa"/>
            <w:vAlign w:val="center"/>
          </w:tcPr>
          <w:p w14:paraId="12F2BB44" w14:textId="77777777" w:rsidR="00C34119" w:rsidRPr="00E539D6" w:rsidRDefault="00C34119" w:rsidP="008D702C">
            <w:pPr>
              <w:rPr>
                <w:rFonts w:ascii="Bookman Old Style" w:hAnsi="Bookman Old Style"/>
                <w:i/>
                <w:iCs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2.4.5.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0506E89D" w14:textId="77777777" w:rsidR="00C34119" w:rsidRPr="00D05A76" w:rsidRDefault="00C34119" w:rsidP="008D702C">
            <w:pPr>
              <w:rPr>
                <w:rFonts w:ascii="Bookman Old Style" w:hAnsi="Bookman Old Style" w:cs="Arial"/>
                <w:i/>
                <w:iCs/>
                <w:sz w:val="20"/>
              </w:rPr>
            </w:pPr>
            <w:r w:rsidRPr="00E539D6">
              <w:rPr>
                <w:rFonts w:ascii="Bookman Old Style" w:hAnsi="Bookman Old Style" w:cs="Arial"/>
                <w:iCs/>
                <w:sz w:val="20"/>
              </w:rPr>
              <w:t xml:space="preserve">Suradnja s drugim ustanovama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167865" w14:textId="77777777" w:rsidR="00C34119" w:rsidRPr="00D05A7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56447D">
              <w:rPr>
                <w:rFonts w:ascii="Bookman Old Style" w:hAnsi="Bookman Old Style"/>
                <w:sz w:val="20"/>
              </w:rPr>
              <w:t>30</w:t>
            </w:r>
          </w:p>
        </w:tc>
        <w:tc>
          <w:tcPr>
            <w:tcW w:w="2461" w:type="dxa"/>
            <w:vAlign w:val="center"/>
          </w:tcPr>
          <w:p w14:paraId="7A159EB8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Tijekom godine</w:t>
            </w:r>
          </w:p>
        </w:tc>
        <w:tc>
          <w:tcPr>
            <w:tcW w:w="2874" w:type="dxa"/>
            <w:gridSpan w:val="4"/>
            <w:shd w:val="clear" w:color="auto" w:fill="auto"/>
            <w:vAlign w:val="center"/>
          </w:tcPr>
          <w:p w14:paraId="2A76E591" w14:textId="77777777" w:rsidR="00C34119" w:rsidRPr="00E539D6" w:rsidRDefault="00C34119" w:rsidP="008D702C">
            <w:pPr>
              <w:rPr>
                <w:rFonts w:ascii="Bookman Old Style" w:hAnsi="Bookman Old Style"/>
                <w:iCs/>
                <w:sz w:val="20"/>
              </w:rPr>
            </w:pPr>
            <w:r w:rsidRPr="00E539D6">
              <w:rPr>
                <w:rFonts w:ascii="Bookman Old Style" w:hAnsi="Bookman Old Style" w:cs="Arial"/>
                <w:iCs/>
                <w:sz w:val="20"/>
              </w:rPr>
              <w:t>Savjetovanje, pružanje pomoći i podrške, rješavanje otvorenih pitanja.</w:t>
            </w:r>
            <w:r w:rsidRPr="00E539D6">
              <w:rPr>
                <w:rFonts w:ascii="Bookman Old Style" w:hAnsi="Bookman Old Style" w:cs="Arial"/>
                <w:iCs/>
                <w:sz w:val="20"/>
              </w:rPr>
              <w:br/>
            </w:r>
          </w:p>
          <w:p w14:paraId="2E51B4BB" w14:textId="77777777" w:rsidR="00C34119" w:rsidRPr="00E539D6" w:rsidRDefault="00C34119" w:rsidP="008D702C">
            <w:pPr>
              <w:rPr>
                <w:rFonts w:ascii="Bookman Old Style" w:hAnsi="Bookman Old Style" w:cs="Arial"/>
                <w:iCs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F8F4799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BA6E02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Individualno, timski</w:t>
            </w:r>
          </w:p>
        </w:tc>
      </w:tr>
      <w:tr w:rsidR="00C34119" w:rsidRPr="00E539D6" w14:paraId="5285C46F" w14:textId="77777777" w:rsidTr="001D2797">
        <w:trPr>
          <w:trHeight w:val="344"/>
        </w:trPr>
        <w:tc>
          <w:tcPr>
            <w:tcW w:w="1027" w:type="dxa"/>
            <w:vAlign w:val="center"/>
          </w:tcPr>
          <w:p w14:paraId="5D5238CF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.4.6.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365A352A" w14:textId="77777777" w:rsidR="00C34119" w:rsidRPr="00E539D6" w:rsidRDefault="00C34119" w:rsidP="008D702C">
            <w:pPr>
              <w:rPr>
                <w:rFonts w:ascii="Bookman Old Style" w:hAnsi="Bookman Old Style" w:cs="Arial"/>
                <w:sz w:val="20"/>
              </w:rPr>
            </w:pPr>
            <w:r>
              <w:rPr>
                <w:rFonts w:ascii="Bookman Old Style" w:hAnsi="Bookman Old Style" w:cs="Arial"/>
                <w:iCs/>
                <w:sz w:val="20"/>
              </w:rPr>
              <w:t>Rad u Povjerenstvu Gradskog ureda za obrazovanj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66F8A" w14:textId="77777777" w:rsidR="00C34119" w:rsidRPr="0056447D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0</w:t>
            </w:r>
          </w:p>
        </w:tc>
        <w:tc>
          <w:tcPr>
            <w:tcW w:w="2461" w:type="dxa"/>
            <w:vAlign w:val="center"/>
          </w:tcPr>
          <w:p w14:paraId="1AE1CE76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Tijekom godine</w:t>
            </w:r>
          </w:p>
        </w:tc>
        <w:tc>
          <w:tcPr>
            <w:tcW w:w="2874" w:type="dxa"/>
            <w:gridSpan w:val="4"/>
            <w:shd w:val="clear" w:color="auto" w:fill="auto"/>
            <w:vAlign w:val="center"/>
          </w:tcPr>
          <w:p w14:paraId="63BA49B9" w14:textId="77777777" w:rsidR="00C34119" w:rsidRPr="00E539D6" w:rsidRDefault="00C34119" w:rsidP="008D702C">
            <w:pPr>
              <w:rPr>
                <w:rFonts w:ascii="Bookman Old Style" w:hAnsi="Bookman Old Style" w:cs="Arial"/>
                <w:iCs/>
                <w:sz w:val="20"/>
              </w:rPr>
            </w:pPr>
            <w:r>
              <w:rPr>
                <w:rFonts w:ascii="Bookman Old Style" w:hAnsi="Bookman Old Style" w:cs="Arial"/>
                <w:iCs/>
                <w:sz w:val="20"/>
              </w:rPr>
              <w:t>Rješavanje otvorenih pitanj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AB3BA2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1BB89A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5ECCDA61" w14:textId="77777777" w:rsidTr="001D2797">
        <w:tc>
          <w:tcPr>
            <w:tcW w:w="1027" w:type="dxa"/>
            <w:vAlign w:val="center"/>
          </w:tcPr>
          <w:p w14:paraId="70CDC404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b/>
                <w:bCs/>
                <w:sz w:val="20"/>
              </w:rPr>
              <w:t>2.5.</w:t>
            </w:r>
          </w:p>
        </w:tc>
        <w:tc>
          <w:tcPr>
            <w:tcW w:w="3761" w:type="dxa"/>
            <w:vAlign w:val="center"/>
          </w:tcPr>
          <w:p w14:paraId="20E5CAA9" w14:textId="77777777" w:rsidR="00C34119" w:rsidRPr="00E539D6" w:rsidRDefault="00C34119" w:rsidP="008D702C">
            <w:pPr>
              <w:rPr>
                <w:rFonts w:ascii="Bookman Old Style" w:hAnsi="Bookman Old Style" w:cs="Arial"/>
                <w:iCs/>
                <w:sz w:val="20"/>
              </w:rPr>
            </w:pPr>
            <w:r w:rsidRPr="00E539D6">
              <w:rPr>
                <w:rFonts w:ascii="Bookman Old Style" w:hAnsi="Bookman Old Style" w:cs="Arial"/>
                <w:b/>
                <w:bCs/>
                <w:iCs/>
                <w:sz w:val="20"/>
              </w:rPr>
              <w:t>Profesionalno usmjeravanje i informiranje učenika</w:t>
            </w:r>
          </w:p>
        </w:tc>
        <w:tc>
          <w:tcPr>
            <w:tcW w:w="900" w:type="dxa"/>
            <w:vAlign w:val="center"/>
          </w:tcPr>
          <w:p w14:paraId="2A9C7CF4" w14:textId="77777777" w:rsidR="00C34119" w:rsidRPr="0056447D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30</w:t>
            </w:r>
          </w:p>
        </w:tc>
        <w:tc>
          <w:tcPr>
            <w:tcW w:w="2461" w:type="dxa"/>
            <w:tcBorders>
              <w:right w:val="nil"/>
            </w:tcBorders>
            <w:vAlign w:val="center"/>
          </w:tcPr>
          <w:p w14:paraId="50726206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874" w:type="dxa"/>
            <w:gridSpan w:val="4"/>
            <w:shd w:val="clear" w:color="auto" w:fill="auto"/>
            <w:vAlign w:val="center"/>
          </w:tcPr>
          <w:p w14:paraId="4F2761A9" w14:textId="77777777" w:rsidR="00C34119" w:rsidRDefault="00C34119" w:rsidP="008D702C">
            <w:pPr>
              <w:rPr>
                <w:rFonts w:ascii="Bookman Old Style" w:hAnsi="Bookman Old Style" w:cs="Arial"/>
                <w:iCs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4DA764C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BF91CA6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4C9B0265" w14:textId="77777777" w:rsidTr="001D2797">
        <w:trPr>
          <w:trHeight w:hRule="exact" w:val="851"/>
        </w:trPr>
        <w:tc>
          <w:tcPr>
            <w:tcW w:w="1027" w:type="dxa"/>
            <w:vAlign w:val="center"/>
          </w:tcPr>
          <w:p w14:paraId="73E29F6A" w14:textId="77777777" w:rsidR="00C34119" w:rsidRPr="00E539D6" w:rsidRDefault="00C34119" w:rsidP="008D702C">
            <w:pPr>
              <w:rPr>
                <w:rFonts w:ascii="Bookman Old Style" w:hAnsi="Bookman Old Style"/>
                <w:i/>
                <w:iCs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2.5.1.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580AA017" w14:textId="77777777" w:rsidR="00C34119" w:rsidRPr="00E539D6" w:rsidRDefault="00C34119" w:rsidP="008D702C">
            <w:pPr>
              <w:rPr>
                <w:rFonts w:ascii="Bookman Old Style" w:hAnsi="Bookman Old Style" w:cs="Arial"/>
                <w:i/>
                <w:iCs/>
                <w:sz w:val="20"/>
              </w:rPr>
            </w:pPr>
            <w:r w:rsidRPr="00E539D6">
              <w:rPr>
                <w:rFonts w:ascii="Bookman Old Style" w:hAnsi="Bookman Old Style" w:cs="Arial"/>
                <w:iCs/>
                <w:sz w:val="20"/>
              </w:rPr>
              <w:t>Inventar učeničkih interes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C727D" w14:textId="77777777" w:rsidR="00C34119" w:rsidRPr="00E539D6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56447D">
              <w:rPr>
                <w:rFonts w:ascii="Bookman Old Style" w:hAnsi="Bookman Old Style"/>
                <w:sz w:val="20"/>
              </w:rPr>
              <w:t>15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34B100F9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Siječanj</w:t>
            </w:r>
          </w:p>
        </w:tc>
        <w:tc>
          <w:tcPr>
            <w:tcW w:w="2874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7F28F4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Profesionalno informiranje i savjetovanje</w:t>
            </w:r>
          </w:p>
          <w:p w14:paraId="7A52B99B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  <w:p w14:paraId="52A76C83" w14:textId="77777777" w:rsidR="00C34119" w:rsidRPr="00E539D6" w:rsidRDefault="00C34119" w:rsidP="008D702C">
            <w:pPr>
              <w:rPr>
                <w:rFonts w:ascii="Bookman Old Style" w:hAnsi="Bookman Old Style" w:cs="Arial"/>
                <w:iCs/>
                <w:sz w:val="20"/>
              </w:rPr>
            </w:pPr>
          </w:p>
        </w:tc>
        <w:tc>
          <w:tcPr>
            <w:tcW w:w="184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FACB82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Učenici</w:t>
            </w:r>
          </w:p>
          <w:p w14:paraId="5F5E25F9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  <w:p w14:paraId="39E3A317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CF476D4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Individualno, grupno,</w:t>
            </w:r>
          </w:p>
          <w:p w14:paraId="797F9C2C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anketiranje, obrada podataka, razgovor</w:t>
            </w:r>
            <w:r>
              <w:rPr>
                <w:rFonts w:ascii="Bookman Old Style" w:hAnsi="Bookman Old Style"/>
                <w:sz w:val="20"/>
              </w:rPr>
              <w:t>, predavanja</w:t>
            </w:r>
          </w:p>
          <w:p w14:paraId="2F973940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  <w:p w14:paraId="577C0A11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0B8DCBCF" w14:textId="77777777" w:rsidTr="001D2797">
        <w:trPr>
          <w:trHeight w:val="524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71B7BCD2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2.5.2.</w:t>
            </w:r>
          </w:p>
        </w:tc>
        <w:tc>
          <w:tcPr>
            <w:tcW w:w="3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3C637" w14:textId="77777777" w:rsidR="00C34119" w:rsidRPr="00E539D6" w:rsidRDefault="00C34119" w:rsidP="008D702C">
            <w:pPr>
              <w:rPr>
                <w:rFonts w:ascii="Bookman Old Style" w:hAnsi="Bookman Old Style" w:cs="Arial"/>
                <w:iCs/>
                <w:sz w:val="20"/>
              </w:rPr>
            </w:pPr>
            <w:r w:rsidRPr="00E539D6">
              <w:rPr>
                <w:rFonts w:ascii="Bookman Old Style" w:hAnsi="Bookman Old Style" w:cs="Arial"/>
                <w:iCs/>
                <w:sz w:val="20"/>
              </w:rPr>
              <w:t>Savjetodavna pomoć pri odabiru srednje škol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8049F" w14:textId="77777777" w:rsidR="00C34119" w:rsidRPr="0056447D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56447D">
              <w:rPr>
                <w:rFonts w:ascii="Bookman Old Style" w:hAnsi="Bookman Old Style"/>
                <w:sz w:val="20"/>
              </w:rPr>
              <w:t>10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61D07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Siječanj – Svibanj </w:t>
            </w:r>
            <w:r w:rsidRPr="00E539D6">
              <w:rPr>
                <w:rFonts w:ascii="Bookman Old Style" w:hAnsi="Bookman Old Style"/>
                <w:sz w:val="20"/>
              </w:rPr>
              <w:t xml:space="preserve"> </w:t>
            </w:r>
          </w:p>
        </w:tc>
        <w:tc>
          <w:tcPr>
            <w:tcW w:w="2874" w:type="dxa"/>
            <w:gridSpan w:val="4"/>
            <w:vMerge/>
            <w:vAlign w:val="center"/>
          </w:tcPr>
          <w:p w14:paraId="40148A82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F126588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FCDF71C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52F0BC27" w14:textId="77777777" w:rsidTr="001D2797">
        <w:trPr>
          <w:trHeight w:hRule="exact" w:val="890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59D0877C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.5.3.</w:t>
            </w:r>
          </w:p>
        </w:tc>
        <w:tc>
          <w:tcPr>
            <w:tcW w:w="3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A7E3C" w14:textId="77777777" w:rsidR="00C34119" w:rsidRPr="00E539D6" w:rsidRDefault="00C34119" w:rsidP="008D702C">
            <w:pPr>
              <w:rPr>
                <w:rFonts w:ascii="Bookman Old Style" w:hAnsi="Bookman Old Style" w:cs="Arial"/>
                <w:iCs/>
                <w:sz w:val="20"/>
              </w:rPr>
            </w:pPr>
            <w:r>
              <w:rPr>
                <w:rFonts w:ascii="Bookman Old Style" w:hAnsi="Bookman Old Style" w:cs="Arial"/>
                <w:iCs/>
                <w:sz w:val="20"/>
              </w:rPr>
              <w:t>Predavanja i radionice na satu razrednika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983A3" w14:textId="77777777" w:rsidR="00C34119" w:rsidRPr="0056447D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5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BD4C3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Siječanj - Svibanj</w:t>
            </w:r>
          </w:p>
        </w:tc>
        <w:tc>
          <w:tcPr>
            <w:tcW w:w="2874" w:type="dxa"/>
            <w:gridSpan w:val="4"/>
            <w:vMerge/>
            <w:vAlign w:val="center"/>
          </w:tcPr>
          <w:p w14:paraId="4E5E20CB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CF194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C6879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15F8BB41" w14:textId="77777777" w:rsidTr="001D2797">
        <w:trPr>
          <w:trHeight w:hRule="exact" w:val="890"/>
        </w:trPr>
        <w:tc>
          <w:tcPr>
            <w:tcW w:w="1027" w:type="dxa"/>
            <w:shd w:val="clear" w:color="auto" w:fill="E6E6E6"/>
            <w:vAlign w:val="center"/>
          </w:tcPr>
          <w:p w14:paraId="786F07F8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b/>
                <w:bCs/>
                <w:sz w:val="20"/>
              </w:rPr>
              <w:t>3.</w:t>
            </w:r>
          </w:p>
        </w:tc>
        <w:tc>
          <w:tcPr>
            <w:tcW w:w="3761" w:type="dxa"/>
            <w:shd w:val="clear" w:color="auto" w:fill="E6E6E6"/>
            <w:vAlign w:val="center"/>
          </w:tcPr>
          <w:p w14:paraId="5691B332" w14:textId="77777777" w:rsidR="00C34119" w:rsidRPr="00E539D6" w:rsidRDefault="00C34119" w:rsidP="008D702C">
            <w:pPr>
              <w:rPr>
                <w:rFonts w:ascii="Bookman Old Style" w:hAnsi="Bookman Old Style" w:cs="Arial"/>
                <w:iCs/>
                <w:sz w:val="20"/>
              </w:rPr>
            </w:pPr>
            <w:r w:rsidRPr="00E539D6">
              <w:rPr>
                <w:rFonts w:ascii="Bookman Old Style" w:hAnsi="Bookman Old Style" w:cs="Arial"/>
                <w:b/>
                <w:bCs/>
                <w:iCs/>
                <w:sz w:val="20"/>
              </w:rPr>
              <w:t>STRUČNO USAVRŠAVANJE ODGOJNO-OBRAZOVNIH DJELATNIKA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2E9479FB" w14:textId="77777777" w:rsidR="00C34119" w:rsidRPr="0056447D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150</w:t>
            </w:r>
          </w:p>
        </w:tc>
        <w:tc>
          <w:tcPr>
            <w:tcW w:w="2461" w:type="dxa"/>
            <w:tcBorders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11184C7B" w14:textId="77777777" w:rsidR="00C34119" w:rsidRPr="006B116B" w:rsidRDefault="00C34119" w:rsidP="008D702C">
            <w:pPr>
              <w:rPr>
                <w:rFonts w:ascii="Bookman Old Style" w:hAnsi="Bookman Old Style"/>
                <w:sz w:val="20"/>
                <w:highlight w:val="lightGray"/>
              </w:rPr>
            </w:pPr>
          </w:p>
        </w:tc>
        <w:tc>
          <w:tcPr>
            <w:tcW w:w="2874" w:type="dxa"/>
            <w:gridSpan w:val="4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6C3ACA4C" w14:textId="77777777" w:rsidR="00C34119" w:rsidRPr="006B116B" w:rsidRDefault="00C34119" w:rsidP="008D702C">
            <w:pPr>
              <w:rPr>
                <w:rFonts w:ascii="Bookman Old Style" w:hAnsi="Bookman Old Style"/>
                <w:sz w:val="20"/>
                <w:highlight w:val="lightGray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66FA79E" w14:textId="77777777" w:rsidR="00C34119" w:rsidRPr="006B116B" w:rsidRDefault="00C34119" w:rsidP="008D702C">
            <w:pPr>
              <w:rPr>
                <w:rFonts w:ascii="Bookman Old Style" w:hAnsi="Bookman Old Style"/>
                <w:sz w:val="20"/>
                <w:highlight w:val="lightGray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47E225B" w14:textId="77777777" w:rsidR="00C34119" w:rsidRPr="006B116B" w:rsidRDefault="00C34119" w:rsidP="008D702C">
            <w:pPr>
              <w:rPr>
                <w:rFonts w:ascii="Bookman Old Style" w:hAnsi="Bookman Old Style"/>
                <w:sz w:val="20"/>
                <w:highlight w:val="lightGray"/>
              </w:rPr>
            </w:pPr>
          </w:p>
        </w:tc>
      </w:tr>
      <w:tr w:rsidR="00C34119" w:rsidRPr="00E539D6" w14:paraId="08A1621E" w14:textId="77777777" w:rsidTr="001D2797">
        <w:trPr>
          <w:trHeight w:val="1134"/>
        </w:trPr>
        <w:tc>
          <w:tcPr>
            <w:tcW w:w="1027" w:type="dxa"/>
            <w:vAlign w:val="center"/>
          </w:tcPr>
          <w:p w14:paraId="023456F4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b/>
                <w:bCs/>
                <w:sz w:val="20"/>
              </w:rPr>
              <w:lastRenderedPageBreak/>
              <w:t>3.1.</w:t>
            </w:r>
          </w:p>
        </w:tc>
        <w:tc>
          <w:tcPr>
            <w:tcW w:w="3761" w:type="dxa"/>
            <w:vAlign w:val="center"/>
          </w:tcPr>
          <w:p w14:paraId="2CF873CE" w14:textId="77777777" w:rsidR="00C34119" w:rsidRPr="00E539D6" w:rsidRDefault="00C34119" w:rsidP="008D702C">
            <w:pPr>
              <w:rPr>
                <w:rFonts w:ascii="Bookman Old Style" w:hAnsi="Bookman Old Style" w:cs="Arial"/>
                <w:iCs/>
                <w:sz w:val="20"/>
              </w:rPr>
            </w:pPr>
            <w:r w:rsidRPr="00E539D6">
              <w:rPr>
                <w:rFonts w:ascii="Bookman Old Style" w:hAnsi="Bookman Old Style" w:cs="Arial"/>
                <w:b/>
                <w:bCs/>
                <w:iCs/>
                <w:sz w:val="20"/>
              </w:rPr>
              <w:t>Stručno usavršavanje psihologa</w:t>
            </w:r>
          </w:p>
        </w:tc>
        <w:tc>
          <w:tcPr>
            <w:tcW w:w="900" w:type="dxa"/>
            <w:vAlign w:val="center"/>
          </w:tcPr>
          <w:p w14:paraId="527F8346" w14:textId="77777777" w:rsidR="00C34119" w:rsidRPr="00E539D6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122</w:t>
            </w:r>
          </w:p>
          <w:p w14:paraId="00DBF252" w14:textId="77777777" w:rsidR="00C34119" w:rsidRPr="00E539D6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</w:p>
        </w:tc>
        <w:tc>
          <w:tcPr>
            <w:tcW w:w="2461" w:type="dxa"/>
            <w:tcBorders>
              <w:right w:val="nil"/>
            </w:tcBorders>
            <w:vAlign w:val="center"/>
          </w:tcPr>
          <w:p w14:paraId="10EBD7C2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87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C0E826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6C165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B864212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7BE1CBEE" w14:textId="77777777" w:rsidTr="001D2797">
        <w:trPr>
          <w:trHeight w:hRule="exact" w:val="851"/>
        </w:trPr>
        <w:tc>
          <w:tcPr>
            <w:tcW w:w="1027" w:type="dxa"/>
            <w:vAlign w:val="center"/>
          </w:tcPr>
          <w:p w14:paraId="323DC781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3.1.1.</w:t>
            </w:r>
          </w:p>
        </w:tc>
        <w:tc>
          <w:tcPr>
            <w:tcW w:w="3761" w:type="dxa"/>
            <w:vAlign w:val="center"/>
          </w:tcPr>
          <w:p w14:paraId="071B78F5" w14:textId="77777777" w:rsidR="00C34119" w:rsidRPr="00E539D6" w:rsidRDefault="00C34119" w:rsidP="008D702C">
            <w:pPr>
              <w:rPr>
                <w:rFonts w:ascii="Bookman Old Style" w:hAnsi="Bookman Old Style" w:cs="Arial"/>
                <w:iCs/>
                <w:sz w:val="20"/>
              </w:rPr>
            </w:pPr>
            <w:r w:rsidRPr="00E539D6">
              <w:rPr>
                <w:rFonts w:ascii="Bookman Old Style" w:hAnsi="Bookman Old Style" w:cs="Arial"/>
                <w:iCs/>
                <w:sz w:val="20"/>
              </w:rPr>
              <w:t>Praćenje i prorada stručne literature i periodike</w:t>
            </w:r>
          </w:p>
        </w:tc>
        <w:tc>
          <w:tcPr>
            <w:tcW w:w="900" w:type="dxa"/>
            <w:vAlign w:val="center"/>
          </w:tcPr>
          <w:p w14:paraId="43FC015B" w14:textId="77777777" w:rsidR="00C34119" w:rsidRPr="00E539D6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56447D">
              <w:rPr>
                <w:rFonts w:ascii="Bookman Old Style" w:hAnsi="Bookman Old Style"/>
                <w:sz w:val="20"/>
              </w:rPr>
              <w:t>50</w:t>
            </w:r>
          </w:p>
        </w:tc>
        <w:tc>
          <w:tcPr>
            <w:tcW w:w="2461" w:type="dxa"/>
            <w:vAlign w:val="center"/>
          </w:tcPr>
          <w:p w14:paraId="35CCDC4C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ijekom godine</w:t>
            </w:r>
          </w:p>
        </w:tc>
        <w:tc>
          <w:tcPr>
            <w:tcW w:w="2874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2C1A17" w14:textId="77777777" w:rsidR="00C34119" w:rsidRPr="00E539D6" w:rsidRDefault="00C34119" w:rsidP="008D702C">
            <w:pPr>
              <w:rPr>
                <w:rFonts w:ascii="Bookman Old Style" w:hAnsi="Bookman Old Style" w:cs="Arial"/>
                <w:iCs/>
                <w:sz w:val="20"/>
              </w:rPr>
            </w:pPr>
            <w:r w:rsidRPr="00E539D6">
              <w:rPr>
                <w:rFonts w:ascii="Bookman Old Style" w:hAnsi="Bookman Old Style" w:cs="Arial"/>
                <w:iCs/>
                <w:sz w:val="20"/>
              </w:rPr>
              <w:t>Kontinuirano stručno usavršavanje, cjeloživotno učenje.                                  Obogaćivanje i prenošenje znanja.</w:t>
            </w:r>
          </w:p>
          <w:p w14:paraId="29F1ACF6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iCs/>
                <w:sz w:val="20"/>
              </w:rPr>
              <w:t>Podizanje stručnih kompetencija.</w:t>
            </w:r>
          </w:p>
        </w:tc>
        <w:tc>
          <w:tcPr>
            <w:tcW w:w="184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853395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  <w:p w14:paraId="0C18A948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MZOŠ, Agencija za odgoj i obrazovanje, udruge, drugi stručnjaci</w:t>
            </w:r>
          </w:p>
          <w:p w14:paraId="2922F3F1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  <w:p w14:paraId="3CF534A6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5F1A4D0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  <w:p w14:paraId="424C979A" w14:textId="77777777" w:rsidR="00C34119" w:rsidRDefault="00C34119" w:rsidP="008D702C">
            <w:pPr>
              <w:rPr>
                <w:rFonts w:ascii="Bookman Old Style" w:hAnsi="Bookman Old Style" w:cs="Arial"/>
                <w:iCs/>
                <w:sz w:val="20"/>
              </w:rPr>
            </w:pPr>
            <w:r>
              <w:rPr>
                <w:rFonts w:ascii="Bookman Old Style" w:hAnsi="Bookman Old Style" w:cs="Arial"/>
                <w:iCs/>
                <w:sz w:val="20"/>
              </w:rPr>
              <w:t>P</w:t>
            </w:r>
            <w:r w:rsidRPr="00E539D6">
              <w:rPr>
                <w:rFonts w:ascii="Bookman Old Style" w:hAnsi="Bookman Old Style" w:cs="Arial"/>
                <w:iCs/>
                <w:sz w:val="20"/>
              </w:rPr>
              <w:t>redavanje, radionice, rasprave</w:t>
            </w:r>
            <w:r>
              <w:rPr>
                <w:rFonts w:ascii="Bookman Old Style" w:hAnsi="Bookman Old Style" w:cs="Arial"/>
                <w:iCs/>
                <w:sz w:val="20"/>
              </w:rPr>
              <w:t>, supervizija</w:t>
            </w:r>
          </w:p>
          <w:p w14:paraId="0F60D932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 w:cs="Arial"/>
                <w:iCs/>
                <w:sz w:val="20"/>
              </w:rPr>
              <w:br/>
            </w:r>
          </w:p>
          <w:p w14:paraId="11791C5F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  <w:p w14:paraId="6E422DBE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4443F0F6" w14:textId="77777777" w:rsidTr="001D2797">
        <w:trPr>
          <w:trHeight w:hRule="exact" w:val="851"/>
        </w:trPr>
        <w:tc>
          <w:tcPr>
            <w:tcW w:w="1027" w:type="dxa"/>
            <w:vAlign w:val="center"/>
          </w:tcPr>
          <w:p w14:paraId="205957AF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3.1.2.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1E858F8C" w14:textId="77777777" w:rsidR="00C34119" w:rsidRPr="00E539D6" w:rsidRDefault="00C34119" w:rsidP="008D702C">
            <w:pPr>
              <w:rPr>
                <w:rFonts w:ascii="Bookman Old Style" w:hAnsi="Bookman Old Style" w:cs="Arial"/>
                <w:iCs/>
                <w:sz w:val="20"/>
              </w:rPr>
            </w:pPr>
            <w:r w:rsidRPr="00E539D6">
              <w:rPr>
                <w:rFonts w:ascii="Bookman Old Style" w:hAnsi="Bookman Old Style" w:cs="Arial"/>
                <w:iCs/>
                <w:sz w:val="20"/>
              </w:rPr>
              <w:t>Stručno usavršavanje u škol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09F77" w14:textId="77777777" w:rsidR="00C34119" w:rsidRPr="0056447D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56447D">
              <w:rPr>
                <w:rFonts w:ascii="Bookman Old Style" w:hAnsi="Bookman Old Style"/>
                <w:sz w:val="20"/>
              </w:rPr>
              <w:t>24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38525526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ijekom godine</w:t>
            </w:r>
          </w:p>
        </w:tc>
        <w:tc>
          <w:tcPr>
            <w:tcW w:w="2874" w:type="dxa"/>
            <w:gridSpan w:val="4"/>
            <w:vMerge/>
            <w:shd w:val="clear" w:color="auto" w:fill="auto"/>
            <w:vAlign w:val="center"/>
          </w:tcPr>
          <w:p w14:paraId="49996021" w14:textId="77777777" w:rsidR="00C34119" w:rsidRPr="00E539D6" w:rsidRDefault="00C34119" w:rsidP="008D702C">
            <w:pPr>
              <w:rPr>
                <w:rFonts w:ascii="Bookman Old Style" w:hAnsi="Bookman Old Style" w:cs="Arial"/>
                <w:iCs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C09BD37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CAC97AF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6B83ED1E" w14:textId="77777777" w:rsidTr="001D2797">
        <w:trPr>
          <w:trHeight w:val="559"/>
        </w:trPr>
        <w:tc>
          <w:tcPr>
            <w:tcW w:w="1027" w:type="dxa"/>
            <w:vAlign w:val="center"/>
          </w:tcPr>
          <w:p w14:paraId="7D7FE5C7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3.1.3.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2E9F1062" w14:textId="77777777" w:rsidR="00C34119" w:rsidRPr="00E539D6" w:rsidRDefault="00C34119" w:rsidP="008D702C">
            <w:pPr>
              <w:rPr>
                <w:rFonts w:ascii="Bookman Old Style" w:hAnsi="Bookman Old Style" w:cs="Arial"/>
                <w:iCs/>
                <w:sz w:val="20"/>
              </w:rPr>
            </w:pPr>
            <w:r w:rsidRPr="00E539D6">
              <w:rPr>
                <w:rFonts w:ascii="Bookman Old Style" w:hAnsi="Bookman Old Style" w:cs="Arial"/>
                <w:iCs/>
                <w:sz w:val="20"/>
              </w:rPr>
              <w:t>ŽSV stručnih suradnika psiholog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445AA4" w14:textId="77777777" w:rsidR="00C34119" w:rsidRPr="0056447D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56447D">
              <w:rPr>
                <w:rFonts w:ascii="Bookman Old Style" w:hAnsi="Bookman Old Style"/>
                <w:sz w:val="20"/>
              </w:rPr>
              <w:t>18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045613A8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ijekom godine</w:t>
            </w:r>
          </w:p>
        </w:tc>
        <w:tc>
          <w:tcPr>
            <w:tcW w:w="2874" w:type="dxa"/>
            <w:gridSpan w:val="4"/>
            <w:vMerge/>
            <w:shd w:val="clear" w:color="auto" w:fill="auto"/>
            <w:vAlign w:val="center"/>
          </w:tcPr>
          <w:p w14:paraId="753CD1D8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94B460D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7CB40DC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36834514" w14:textId="77777777" w:rsidTr="001D2797">
        <w:trPr>
          <w:trHeight w:val="519"/>
        </w:trPr>
        <w:tc>
          <w:tcPr>
            <w:tcW w:w="1027" w:type="dxa"/>
            <w:vAlign w:val="center"/>
          </w:tcPr>
          <w:p w14:paraId="3F2C96C1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.1.4.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2CA03185" w14:textId="77777777" w:rsidR="00C34119" w:rsidRPr="00E539D6" w:rsidRDefault="00C34119" w:rsidP="008D702C">
            <w:pPr>
              <w:rPr>
                <w:rFonts w:ascii="Bookman Old Style" w:hAnsi="Bookman Old Style" w:cs="Arial"/>
                <w:iCs/>
                <w:sz w:val="20"/>
              </w:rPr>
            </w:pPr>
            <w:r w:rsidRPr="00E539D6">
              <w:rPr>
                <w:rFonts w:ascii="Bookman Old Style" w:hAnsi="Bookman Old Style" w:cs="Arial"/>
                <w:iCs/>
                <w:sz w:val="20"/>
              </w:rPr>
              <w:t>Usavršavanje u organizaciji drugih ustanova, institucija i udrug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89921" w14:textId="77777777" w:rsidR="00C34119" w:rsidRPr="0056447D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0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74A5A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ijekom godine</w:t>
            </w:r>
          </w:p>
        </w:tc>
        <w:tc>
          <w:tcPr>
            <w:tcW w:w="2874" w:type="dxa"/>
            <w:gridSpan w:val="4"/>
            <w:vMerge/>
            <w:shd w:val="clear" w:color="auto" w:fill="auto"/>
            <w:vAlign w:val="center"/>
          </w:tcPr>
          <w:p w14:paraId="312C1D7D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4740022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135C2E8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6209330F" w14:textId="77777777" w:rsidTr="001D2797">
        <w:trPr>
          <w:trHeight w:hRule="exact" w:val="858"/>
        </w:trPr>
        <w:tc>
          <w:tcPr>
            <w:tcW w:w="1027" w:type="dxa"/>
            <w:vAlign w:val="center"/>
          </w:tcPr>
          <w:p w14:paraId="64FDE169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b/>
                <w:bCs/>
                <w:sz w:val="20"/>
              </w:rPr>
              <w:t>3.2.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7ABD6E7B" w14:textId="77777777" w:rsidR="00C34119" w:rsidRPr="00E539D6" w:rsidRDefault="00C34119" w:rsidP="008D702C">
            <w:pPr>
              <w:rPr>
                <w:rFonts w:ascii="Bookman Old Style" w:hAnsi="Bookman Old Style" w:cs="Arial"/>
                <w:iCs/>
                <w:sz w:val="20"/>
              </w:rPr>
            </w:pPr>
            <w:r w:rsidRPr="00E539D6">
              <w:rPr>
                <w:rFonts w:ascii="Bookman Old Style" w:hAnsi="Bookman Old Style" w:cs="Arial"/>
                <w:b/>
                <w:bCs/>
                <w:iCs/>
                <w:sz w:val="20"/>
              </w:rPr>
              <w:t>Stručno usavršavanje drugih stručnjak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44FC1" w14:textId="77777777" w:rsidR="00C34119" w:rsidRPr="0056447D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28</w:t>
            </w:r>
          </w:p>
        </w:tc>
        <w:tc>
          <w:tcPr>
            <w:tcW w:w="2461" w:type="dxa"/>
            <w:tcBorders>
              <w:right w:val="nil"/>
            </w:tcBorders>
            <w:shd w:val="clear" w:color="auto" w:fill="auto"/>
            <w:vAlign w:val="center"/>
          </w:tcPr>
          <w:p w14:paraId="67B48EAE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874" w:type="dxa"/>
            <w:gridSpan w:val="4"/>
            <w:vMerge/>
            <w:shd w:val="clear" w:color="auto" w:fill="auto"/>
            <w:vAlign w:val="center"/>
          </w:tcPr>
          <w:p w14:paraId="14D294D0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DA39CBE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8C1132B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56F9C76F" w14:textId="77777777" w:rsidTr="001D2797">
        <w:trPr>
          <w:trHeight w:val="851"/>
        </w:trPr>
        <w:tc>
          <w:tcPr>
            <w:tcW w:w="1027" w:type="dxa"/>
            <w:vAlign w:val="center"/>
          </w:tcPr>
          <w:p w14:paraId="15F8A982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3.2.1.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7F8B98A5" w14:textId="77777777" w:rsidR="00C34119" w:rsidRPr="00E539D6" w:rsidRDefault="00C34119" w:rsidP="008D702C">
            <w:pPr>
              <w:rPr>
                <w:rFonts w:ascii="Bookman Old Style" w:hAnsi="Bookman Old Style" w:cs="Arial"/>
                <w:iCs/>
                <w:sz w:val="20"/>
              </w:rPr>
            </w:pPr>
            <w:r w:rsidRPr="00E539D6">
              <w:rPr>
                <w:rFonts w:ascii="Bookman Old Style" w:hAnsi="Bookman Old Style" w:cs="Arial"/>
                <w:iCs/>
                <w:sz w:val="20"/>
              </w:rPr>
              <w:t>Održavanje predavanja/radionica za učitelj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BE987" w14:textId="77777777" w:rsidR="00C34119" w:rsidRPr="00E539D6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8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2BEAB5FD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ijekom godine</w:t>
            </w:r>
          </w:p>
        </w:tc>
        <w:tc>
          <w:tcPr>
            <w:tcW w:w="2874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546B7F" w14:textId="77777777" w:rsidR="00C34119" w:rsidRPr="00E539D6" w:rsidRDefault="00C34119" w:rsidP="008D702C">
            <w:pPr>
              <w:rPr>
                <w:rFonts w:ascii="Bookman Old Style" w:hAnsi="Bookman Old Style" w:cs="Arial"/>
                <w:iCs/>
                <w:sz w:val="20"/>
              </w:rPr>
            </w:pPr>
            <w:r w:rsidRPr="00E539D6">
              <w:rPr>
                <w:rFonts w:ascii="Bookman Old Style" w:hAnsi="Bookman Old Style" w:cs="Arial"/>
                <w:iCs/>
                <w:sz w:val="20"/>
              </w:rPr>
              <w:t>Kontinuirano stručno usavršavanje, cjeloživotno učenje.                                  Obogaćivanje i prenošenje znanja.</w:t>
            </w:r>
          </w:p>
          <w:p w14:paraId="4FACD701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iCs/>
                <w:sz w:val="20"/>
              </w:rPr>
              <w:t>Podizanje stručnih kompetencija.</w:t>
            </w:r>
          </w:p>
          <w:p w14:paraId="34C12279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543F04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Učitelji</w:t>
            </w:r>
            <w:r>
              <w:rPr>
                <w:rFonts w:ascii="Bookman Old Style" w:hAnsi="Bookman Old Style"/>
                <w:sz w:val="20"/>
              </w:rPr>
              <w:t>, stručni suradnici, studenti psihologije</w:t>
            </w:r>
          </w:p>
        </w:tc>
        <w:tc>
          <w:tcPr>
            <w:tcW w:w="198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B026C18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Predavanje, radionice, stručne rasprave</w:t>
            </w:r>
          </w:p>
        </w:tc>
      </w:tr>
      <w:tr w:rsidR="00C34119" w:rsidRPr="00E539D6" w14:paraId="2936D52F" w14:textId="77777777" w:rsidTr="001D2797">
        <w:trPr>
          <w:trHeight w:val="879"/>
        </w:trPr>
        <w:tc>
          <w:tcPr>
            <w:tcW w:w="1027" w:type="dxa"/>
            <w:vAlign w:val="center"/>
          </w:tcPr>
          <w:p w14:paraId="4764CAC2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.2.2.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00C361BA" w14:textId="77777777" w:rsidR="00C34119" w:rsidRPr="00E539D6" w:rsidRDefault="00C34119" w:rsidP="008D702C">
            <w:pPr>
              <w:rPr>
                <w:rFonts w:ascii="Bookman Old Style" w:hAnsi="Bookman Old Style" w:cs="Arial"/>
                <w:iCs/>
                <w:sz w:val="20"/>
              </w:rPr>
            </w:pPr>
            <w:r>
              <w:rPr>
                <w:rFonts w:ascii="Bookman Old Style" w:hAnsi="Bookman Old Style" w:cs="Arial"/>
                <w:iCs/>
                <w:sz w:val="20"/>
              </w:rPr>
              <w:t>Seminar za studente psihologij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8C99A" w14:textId="77777777" w:rsidR="00C34119" w:rsidRPr="0056447D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4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34AAF928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žujak, travanj</w:t>
            </w:r>
          </w:p>
        </w:tc>
        <w:tc>
          <w:tcPr>
            <w:tcW w:w="2874" w:type="dxa"/>
            <w:gridSpan w:val="4"/>
            <w:vMerge/>
            <w:shd w:val="clear" w:color="auto" w:fill="auto"/>
            <w:vAlign w:val="center"/>
          </w:tcPr>
          <w:p w14:paraId="1E253B2A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55B869D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347EC08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0A72E635" w14:textId="77777777" w:rsidTr="001D2797">
        <w:trPr>
          <w:trHeight w:val="618"/>
        </w:trPr>
        <w:tc>
          <w:tcPr>
            <w:tcW w:w="1027" w:type="dxa"/>
            <w:vAlign w:val="center"/>
          </w:tcPr>
          <w:p w14:paraId="379D43AB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.2.3.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2739B790" w14:textId="77777777" w:rsidR="00C34119" w:rsidRPr="00E539D6" w:rsidRDefault="00C34119" w:rsidP="008D702C">
            <w:pPr>
              <w:rPr>
                <w:rFonts w:ascii="Bookman Old Style" w:hAnsi="Bookman Old Style" w:cs="Arial"/>
                <w:iCs/>
                <w:sz w:val="20"/>
              </w:rPr>
            </w:pPr>
            <w:r>
              <w:rPr>
                <w:rFonts w:ascii="Bookman Old Style" w:hAnsi="Bookman Old Style" w:cs="Arial"/>
                <w:iCs/>
                <w:sz w:val="20"/>
              </w:rPr>
              <w:t>Predavanja/radionice na državnom skupu/ŽSV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3CAE1" w14:textId="77777777" w:rsidR="00C34119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6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7FCB0315" w14:textId="77777777" w:rsidR="00C34119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Lipanj i tijekom godine prema potrebu</w:t>
            </w:r>
          </w:p>
        </w:tc>
        <w:tc>
          <w:tcPr>
            <w:tcW w:w="2874" w:type="dxa"/>
            <w:gridSpan w:val="4"/>
            <w:vMerge/>
            <w:shd w:val="clear" w:color="auto" w:fill="auto"/>
            <w:vAlign w:val="center"/>
          </w:tcPr>
          <w:p w14:paraId="2A424BD2" w14:textId="77777777" w:rsidR="00C34119" w:rsidRPr="00E539D6" w:rsidRDefault="00C34119" w:rsidP="008D702C">
            <w:pPr>
              <w:rPr>
                <w:rFonts w:ascii="Bookman Old Style" w:hAnsi="Bookman Old Style" w:cs="Arial"/>
                <w:iCs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C636F43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DB02B1E" w14:textId="77777777" w:rsidR="00C34119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08914095" w14:textId="77777777" w:rsidTr="001D2797">
        <w:trPr>
          <w:trHeight w:val="708"/>
        </w:trPr>
        <w:tc>
          <w:tcPr>
            <w:tcW w:w="1027" w:type="dxa"/>
            <w:vAlign w:val="center"/>
          </w:tcPr>
          <w:p w14:paraId="74F63D97" w14:textId="77777777" w:rsidR="00C34119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.2.4.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25A5CEDB" w14:textId="77777777" w:rsidR="00C34119" w:rsidRDefault="00C34119" w:rsidP="008D702C">
            <w:pPr>
              <w:rPr>
                <w:rFonts w:ascii="Bookman Old Style" w:hAnsi="Bookman Old Style" w:cs="Arial"/>
                <w:iCs/>
                <w:sz w:val="20"/>
              </w:rPr>
            </w:pPr>
            <w:r>
              <w:rPr>
                <w:rFonts w:ascii="Bookman Old Style" w:hAnsi="Bookman Old Style" w:cs="Arial"/>
                <w:iCs/>
                <w:sz w:val="20"/>
              </w:rPr>
              <w:t>Stručni aktiv stručnih suradnika područja Sesveta - organizacij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FD6AEB" w14:textId="77777777" w:rsidR="00C34119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0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68FB9E86" w14:textId="77777777" w:rsidR="00C34119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Listopad i tijekom godine prema potrebi</w:t>
            </w:r>
          </w:p>
        </w:tc>
        <w:tc>
          <w:tcPr>
            <w:tcW w:w="2874" w:type="dxa"/>
            <w:gridSpan w:val="4"/>
            <w:vMerge/>
            <w:shd w:val="clear" w:color="auto" w:fill="auto"/>
            <w:vAlign w:val="center"/>
          </w:tcPr>
          <w:p w14:paraId="17FD5CC3" w14:textId="77777777" w:rsidR="00C34119" w:rsidRPr="00E539D6" w:rsidRDefault="00C34119" w:rsidP="008D702C">
            <w:pPr>
              <w:rPr>
                <w:rFonts w:ascii="Bookman Old Style" w:hAnsi="Bookman Old Style" w:cs="Arial"/>
                <w:iCs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DDC75C3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D9E9A46" w14:textId="77777777" w:rsidR="00C34119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3120FBBC" w14:textId="77777777" w:rsidTr="001D2797">
        <w:trPr>
          <w:trHeight w:val="700"/>
        </w:trPr>
        <w:tc>
          <w:tcPr>
            <w:tcW w:w="1027" w:type="dxa"/>
            <w:shd w:val="clear" w:color="auto" w:fill="E6E6E6"/>
            <w:vAlign w:val="center"/>
          </w:tcPr>
          <w:p w14:paraId="47673CBD" w14:textId="77777777" w:rsidR="00C34119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b/>
                <w:bCs/>
                <w:sz w:val="20"/>
              </w:rPr>
              <w:t>4.</w:t>
            </w:r>
          </w:p>
        </w:tc>
        <w:tc>
          <w:tcPr>
            <w:tcW w:w="3761" w:type="dxa"/>
            <w:shd w:val="clear" w:color="auto" w:fill="E6E6E6"/>
            <w:vAlign w:val="center"/>
          </w:tcPr>
          <w:p w14:paraId="5E9209BB" w14:textId="77777777" w:rsidR="00C34119" w:rsidRDefault="00C34119" w:rsidP="008D702C">
            <w:pPr>
              <w:rPr>
                <w:rFonts w:ascii="Bookman Old Style" w:hAnsi="Bookman Old Style" w:cs="Arial"/>
                <w:iCs/>
                <w:sz w:val="20"/>
              </w:rPr>
            </w:pPr>
            <w:r w:rsidRPr="00E539D6">
              <w:rPr>
                <w:rFonts w:ascii="Bookman Old Style" w:hAnsi="Bookman Old Style" w:cs="Arial"/>
                <w:b/>
                <w:bCs/>
                <w:iCs/>
                <w:sz w:val="20"/>
              </w:rPr>
              <w:t>ISTRAŽIVANJE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238C3A6E" w14:textId="77777777" w:rsidR="00C34119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86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5AA4C3A" w14:textId="77777777" w:rsidR="00C34119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874" w:type="dxa"/>
            <w:gridSpan w:val="4"/>
            <w:shd w:val="clear" w:color="auto" w:fill="E7E6E6"/>
            <w:vAlign w:val="center"/>
          </w:tcPr>
          <w:p w14:paraId="013B24BE" w14:textId="77777777" w:rsidR="00C34119" w:rsidRPr="00E539D6" w:rsidRDefault="00C34119" w:rsidP="008D702C">
            <w:pPr>
              <w:rPr>
                <w:rFonts w:ascii="Bookman Old Style" w:hAnsi="Bookman Old Style" w:cs="Arial"/>
                <w:iCs/>
                <w:sz w:val="20"/>
              </w:rPr>
            </w:pPr>
          </w:p>
        </w:tc>
        <w:tc>
          <w:tcPr>
            <w:tcW w:w="1843" w:type="dxa"/>
            <w:shd w:val="clear" w:color="auto" w:fill="E7E6E6"/>
            <w:vAlign w:val="center"/>
          </w:tcPr>
          <w:p w14:paraId="54FD2E11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shd w:val="clear" w:color="auto" w:fill="E7E6E6"/>
            <w:vAlign w:val="center"/>
          </w:tcPr>
          <w:p w14:paraId="0FDD1FFE" w14:textId="77777777" w:rsidR="00C34119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4D9686BE" w14:textId="77777777" w:rsidTr="001D2797">
        <w:trPr>
          <w:trHeight w:val="564"/>
        </w:trPr>
        <w:tc>
          <w:tcPr>
            <w:tcW w:w="1027" w:type="dxa"/>
            <w:shd w:val="clear" w:color="auto" w:fill="auto"/>
            <w:vAlign w:val="center"/>
          </w:tcPr>
          <w:p w14:paraId="5966386E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lastRenderedPageBreak/>
              <w:t>4.1.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418FCBB2" w14:textId="77777777" w:rsidR="00C34119" w:rsidRPr="00E539D6" w:rsidRDefault="00C34119" w:rsidP="008D702C">
            <w:pPr>
              <w:rPr>
                <w:rFonts w:ascii="Bookman Old Style" w:hAnsi="Bookman Old Style" w:cs="Arial"/>
                <w:iCs/>
                <w:sz w:val="20"/>
              </w:rPr>
            </w:pPr>
            <w:r>
              <w:rPr>
                <w:rFonts w:ascii="Bookman Old Style" w:hAnsi="Bookman Old Style" w:cs="Arial"/>
                <w:b/>
                <w:bCs/>
                <w:iCs/>
                <w:sz w:val="20"/>
              </w:rPr>
              <w:t>Akcijska školska</w:t>
            </w:r>
            <w:r w:rsidRPr="00D306B1">
              <w:rPr>
                <w:rFonts w:ascii="Bookman Old Style" w:hAnsi="Bookman Old Style" w:cs="Arial"/>
                <w:b/>
                <w:bCs/>
                <w:iCs/>
                <w:sz w:val="20"/>
              </w:rPr>
              <w:t xml:space="preserve"> istraživanj</w:t>
            </w:r>
            <w:r>
              <w:rPr>
                <w:rFonts w:ascii="Bookman Old Style" w:hAnsi="Bookman Old Style" w:cs="Arial"/>
                <w:b/>
                <w:bCs/>
                <w:iCs/>
                <w:sz w:val="20"/>
              </w:rPr>
              <w:t>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64F8B" w14:textId="77777777" w:rsidR="00C34119" w:rsidRPr="00E539D6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82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6634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874" w:type="dxa"/>
            <w:gridSpan w:val="4"/>
            <w:vMerge w:val="restart"/>
            <w:shd w:val="clear" w:color="auto" w:fill="auto"/>
            <w:vAlign w:val="center"/>
          </w:tcPr>
          <w:p w14:paraId="5DABC982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 w:cs="Arial"/>
                <w:iCs/>
                <w:sz w:val="20"/>
              </w:rPr>
              <w:t>Utvrditi trenutno stanje odgojno-obrazovnog rada u školi, smjernice daljnjeg unapređenja odgojno-obrazovne stvarnosti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25E5A5E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Učenici, učitelji, stručni suradnic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8BD8F55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  <w:p w14:paraId="3B3078C9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Anketiranje, obrada podatka, rad na tekstu, predavanje, radionica</w:t>
            </w:r>
          </w:p>
        </w:tc>
      </w:tr>
      <w:tr w:rsidR="00C34119" w:rsidRPr="00E539D6" w14:paraId="6830DBEA" w14:textId="77777777" w:rsidTr="001D2797">
        <w:trPr>
          <w:trHeight w:val="564"/>
        </w:trPr>
        <w:tc>
          <w:tcPr>
            <w:tcW w:w="1027" w:type="dxa"/>
            <w:vAlign w:val="center"/>
          </w:tcPr>
          <w:p w14:paraId="22BC0B0E" w14:textId="77777777" w:rsidR="00C34119" w:rsidRPr="00E539D6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4.1</w:t>
            </w:r>
            <w:r w:rsidRPr="00E539D6">
              <w:rPr>
                <w:rFonts w:ascii="Bookman Old Style" w:hAnsi="Bookman Old Style"/>
                <w:sz w:val="20"/>
              </w:rPr>
              <w:t>.</w:t>
            </w:r>
            <w:r>
              <w:rPr>
                <w:rFonts w:ascii="Bookman Old Style" w:hAnsi="Bookman Old Style"/>
                <w:sz w:val="20"/>
              </w:rPr>
              <w:t>1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2300DE5F" w14:textId="77777777" w:rsidR="00C34119" w:rsidRPr="00D306B1" w:rsidRDefault="00C34119" w:rsidP="008D702C">
            <w:pPr>
              <w:rPr>
                <w:rFonts w:ascii="Bookman Old Style" w:hAnsi="Bookman Old Style" w:cs="Arial"/>
                <w:b/>
                <w:bCs/>
                <w:iCs/>
                <w:sz w:val="20"/>
              </w:rPr>
            </w:pPr>
            <w:r w:rsidRPr="00E539D6">
              <w:rPr>
                <w:rFonts w:ascii="Bookman Old Style" w:hAnsi="Bookman Old Style" w:cs="Arial"/>
                <w:iCs/>
                <w:sz w:val="20"/>
              </w:rPr>
              <w:t>Obrada podatka</w:t>
            </w:r>
            <w:r>
              <w:rPr>
                <w:rFonts w:ascii="Bookman Old Style" w:hAnsi="Bookman Old Style" w:cs="Arial"/>
                <w:iCs/>
                <w:sz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FA485" w14:textId="77777777" w:rsidR="00C34119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40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3737837E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  <w:p w14:paraId="67BC584E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Tijekom godine</w:t>
            </w:r>
          </w:p>
        </w:tc>
        <w:tc>
          <w:tcPr>
            <w:tcW w:w="2874" w:type="dxa"/>
            <w:gridSpan w:val="4"/>
            <w:vMerge/>
            <w:shd w:val="clear" w:color="auto" w:fill="auto"/>
            <w:vAlign w:val="center"/>
          </w:tcPr>
          <w:p w14:paraId="3F9498E1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2B9C2D5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B745013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1410D6EA" w14:textId="77777777" w:rsidTr="001D2797">
        <w:tc>
          <w:tcPr>
            <w:tcW w:w="1027" w:type="dxa"/>
            <w:vAlign w:val="center"/>
          </w:tcPr>
          <w:p w14:paraId="35719951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4.1.2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6213952F" w14:textId="77777777" w:rsidR="00C34119" w:rsidRPr="00E539D6" w:rsidRDefault="00C34119" w:rsidP="008D702C">
            <w:pPr>
              <w:rPr>
                <w:rFonts w:ascii="Bookman Old Style" w:hAnsi="Bookman Old Style" w:cs="Arial"/>
                <w:iCs/>
                <w:sz w:val="20"/>
              </w:rPr>
            </w:pPr>
            <w:r w:rsidRPr="00E539D6">
              <w:rPr>
                <w:rFonts w:ascii="Bookman Old Style" w:hAnsi="Bookman Old Style" w:cs="Arial"/>
                <w:iCs/>
                <w:sz w:val="20"/>
              </w:rPr>
              <w:t>Izrada izvještaja</w:t>
            </w:r>
            <w:r>
              <w:rPr>
                <w:rFonts w:ascii="Bookman Old Style" w:hAnsi="Bookman Old Style" w:cs="Arial"/>
                <w:iCs/>
                <w:sz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F2755" w14:textId="77777777" w:rsidR="00C34119" w:rsidRPr="0056447D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40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0BA4BA01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Srpanj, kolovoz</w:t>
            </w:r>
          </w:p>
        </w:tc>
        <w:tc>
          <w:tcPr>
            <w:tcW w:w="2874" w:type="dxa"/>
            <w:gridSpan w:val="4"/>
            <w:vMerge/>
            <w:shd w:val="clear" w:color="auto" w:fill="auto"/>
            <w:vAlign w:val="center"/>
          </w:tcPr>
          <w:p w14:paraId="49806ED6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F28E39A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EB07F4F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4F0B7A7C" w14:textId="77777777" w:rsidTr="001D2797">
        <w:trPr>
          <w:trHeight w:val="440"/>
        </w:trPr>
        <w:tc>
          <w:tcPr>
            <w:tcW w:w="1027" w:type="dxa"/>
            <w:vAlign w:val="center"/>
          </w:tcPr>
          <w:p w14:paraId="651180FC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4.1.3.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6B8E234E" w14:textId="77777777" w:rsidR="00C34119" w:rsidRPr="00E539D6" w:rsidRDefault="00C34119" w:rsidP="008D702C">
            <w:pPr>
              <w:rPr>
                <w:rFonts w:ascii="Bookman Old Style" w:hAnsi="Bookman Old Style" w:cs="Arial"/>
                <w:iCs/>
                <w:sz w:val="20"/>
              </w:rPr>
            </w:pPr>
            <w:r w:rsidRPr="00E539D6">
              <w:rPr>
                <w:rFonts w:ascii="Bookman Old Style" w:hAnsi="Bookman Old Style" w:cs="Arial"/>
                <w:iCs/>
                <w:sz w:val="20"/>
              </w:rPr>
              <w:t>Prikaz rezultata na UV</w:t>
            </w:r>
            <w:r>
              <w:rPr>
                <w:rFonts w:ascii="Bookman Old Style" w:hAnsi="Bookman Old Style" w:cs="Arial"/>
                <w:iCs/>
                <w:sz w:val="20"/>
              </w:rPr>
              <w:t xml:space="preserve"> i RV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ED466B" w14:textId="77777777" w:rsidR="00C34119" w:rsidRPr="0056447D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17B3640B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Kolovoz</w:t>
            </w:r>
          </w:p>
        </w:tc>
        <w:tc>
          <w:tcPr>
            <w:tcW w:w="2874" w:type="dxa"/>
            <w:gridSpan w:val="4"/>
            <w:vMerge/>
            <w:shd w:val="clear" w:color="auto" w:fill="auto"/>
            <w:vAlign w:val="center"/>
          </w:tcPr>
          <w:p w14:paraId="5811C66C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CF60190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4A6D378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0F69577E" w14:textId="77777777" w:rsidTr="001D2797">
        <w:trPr>
          <w:trHeight w:hRule="exact" w:val="505"/>
        </w:trPr>
        <w:tc>
          <w:tcPr>
            <w:tcW w:w="1027" w:type="dxa"/>
            <w:vAlign w:val="center"/>
          </w:tcPr>
          <w:p w14:paraId="0666C35D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7A706C">
              <w:rPr>
                <w:rFonts w:ascii="Bookman Old Style" w:hAnsi="Bookman Old Style"/>
                <w:b/>
                <w:bCs/>
                <w:sz w:val="20"/>
              </w:rPr>
              <w:t>4.2.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2F6171DF" w14:textId="77777777" w:rsidR="00C34119" w:rsidRPr="00E539D6" w:rsidRDefault="00C34119" w:rsidP="008D702C">
            <w:pPr>
              <w:rPr>
                <w:rFonts w:ascii="Bookman Old Style" w:hAnsi="Bookman Old Style" w:cs="Arial"/>
                <w:iCs/>
                <w:sz w:val="20"/>
              </w:rPr>
            </w:pPr>
            <w:r w:rsidRPr="007A706C">
              <w:rPr>
                <w:rFonts w:ascii="Bookman Old Style" w:hAnsi="Bookman Old Style" w:cs="Arial"/>
                <w:b/>
                <w:bCs/>
                <w:iCs/>
                <w:sz w:val="20"/>
              </w:rPr>
              <w:t>Sud</w:t>
            </w:r>
            <w:r>
              <w:rPr>
                <w:rFonts w:ascii="Bookman Old Style" w:hAnsi="Bookman Old Style" w:cs="Arial"/>
                <w:b/>
                <w:bCs/>
                <w:iCs/>
                <w:sz w:val="20"/>
              </w:rPr>
              <w:t>jelovanje u znanstvenim istraži</w:t>
            </w:r>
            <w:r w:rsidRPr="007A706C">
              <w:rPr>
                <w:rFonts w:ascii="Bookman Old Style" w:hAnsi="Bookman Old Style" w:cs="Arial"/>
                <w:b/>
                <w:bCs/>
                <w:iCs/>
                <w:sz w:val="20"/>
              </w:rPr>
              <w:t>vanjima od strane drugih ustanov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A3C7F" w14:textId="77777777" w:rsidR="00C34119" w:rsidRPr="0056447D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4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48CFAEBA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Tijekom godine</w:t>
            </w:r>
          </w:p>
        </w:tc>
        <w:tc>
          <w:tcPr>
            <w:tcW w:w="2874" w:type="dxa"/>
            <w:gridSpan w:val="4"/>
            <w:shd w:val="clear" w:color="auto" w:fill="auto"/>
            <w:vAlign w:val="center"/>
          </w:tcPr>
          <w:p w14:paraId="626EE032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zvoj stručnih kompetencija, utvrđivanje znanstvenih zakonitost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9BDB12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proofErr w:type="spellStart"/>
            <w:r>
              <w:rPr>
                <w:rFonts w:ascii="Bookman Old Style" w:hAnsi="Bookman Old Style"/>
                <w:sz w:val="20"/>
              </w:rPr>
              <w:t>Sustručnjaci</w:t>
            </w:r>
            <w:proofErr w:type="spellEnd"/>
            <w:r>
              <w:rPr>
                <w:rFonts w:ascii="Bookman Old Style" w:hAnsi="Bookman Old Style"/>
                <w:sz w:val="20"/>
              </w:rPr>
              <w:t xml:space="preserve"> iz drugih ustanovama, učenici, učitelji, roditelj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301383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estiranje, primjena upitnika, rad na tekstu, obrada podataka</w:t>
            </w:r>
          </w:p>
        </w:tc>
      </w:tr>
      <w:tr w:rsidR="00C34119" w:rsidRPr="00E539D6" w14:paraId="3CE31BDC" w14:textId="77777777" w:rsidTr="001D2797">
        <w:trPr>
          <w:trHeight w:hRule="exact" w:val="879"/>
        </w:trPr>
        <w:tc>
          <w:tcPr>
            <w:tcW w:w="1027" w:type="dxa"/>
            <w:shd w:val="clear" w:color="auto" w:fill="E6E6E6"/>
            <w:vAlign w:val="center"/>
          </w:tcPr>
          <w:p w14:paraId="574E3A83" w14:textId="77777777" w:rsidR="00C34119" w:rsidRPr="007A706C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E539D6">
              <w:rPr>
                <w:rFonts w:ascii="Bookman Old Style" w:hAnsi="Bookman Old Style"/>
                <w:b/>
                <w:bCs/>
                <w:sz w:val="20"/>
              </w:rPr>
              <w:t>5.</w:t>
            </w:r>
          </w:p>
        </w:tc>
        <w:tc>
          <w:tcPr>
            <w:tcW w:w="3761" w:type="dxa"/>
            <w:shd w:val="clear" w:color="auto" w:fill="E6E6E6"/>
            <w:vAlign w:val="center"/>
          </w:tcPr>
          <w:p w14:paraId="6F27A734" w14:textId="77777777" w:rsidR="00C34119" w:rsidRPr="007A706C" w:rsidRDefault="00C34119" w:rsidP="008D702C">
            <w:pPr>
              <w:rPr>
                <w:rFonts w:ascii="Bookman Old Style" w:hAnsi="Bookman Old Style" w:cs="Arial"/>
                <w:b/>
                <w:bCs/>
                <w:iCs/>
                <w:sz w:val="20"/>
              </w:rPr>
            </w:pPr>
            <w:r w:rsidRPr="00E539D6">
              <w:rPr>
                <w:rFonts w:ascii="Bookman Old Style" w:hAnsi="Bookman Old Style" w:cs="Arial"/>
                <w:b/>
                <w:bCs/>
                <w:iCs/>
                <w:sz w:val="20"/>
              </w:rPr>
              <w:t>DOKUMENTACIJSKA DJELATNOST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5F465A25" w14:textId="77777777" w:rsidR="00C34119" w:rsidRPr="007A706C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250</w:t>
            </w:r>
          </w:p>
        </w:tc>
        <w:tc>
          <w:tcPr>
            <w:tcW w:w="2461" w:type="dxa"/>
            <w:tcBorders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28FD18C8" w14:textId="77777777" w:rsidR="00C34119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874" w:type="dxa"/>
            <w:gridSpan w:val="4"/>
            <w:shd w:val="clear" w:color="auto" w:fill="E7E6E6"/>
            <w:vAlign w:val="center"/>
          </w:tcPr>
          <w:p w14:paraId="10AC743F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shd w:val="clear" w:color="auto" w:fill="E7E6E6"/>
            <w:vAlign w:val="center"/>
          </w:tcPr>
          <w:p w14:paraId="42F44238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shd w:val="clear" w:color="auto" w:fill="E7E6E6"/>
            <w:vAlign w:val="center"/>
          </w:tcPr>
          <w:p w14:paraId="2F9D3410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FD60B8" w14:paraId="70980F31" w14:textId="77777777" w:rsidTr="001D2797">
        <w:trPr>
          <w:trHeight w:val="1228"/>
        </w:trPr>
        <w:tc>
          <w:tcPr>
            <w:tcW w:w="1027" w:type="dxa"/>
            <w:vAlign w:val="center"/>
          </w:tcPr>
          <w:p w14:paraId="6FB09CCA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b/>
                <w:bCs/>
                <w:sz w:val="20"/>
              </w:rPr>
              <w:t>5.1.</w:t>
            </w:r>
          </w:p>
        </w:tc>
        <w:tc>
          <w:tcPr>
            <w:tcW w:w="3761" w:type="dxa"/>
            <w:vAlign w:val="center"/>
          </w:tcPr>
          <w:p w14:paraId="657BD15D" w14:textId="77777777" w:rsidR="00C34119" w:rsidRPr="00E539D6" w:rsidRDefault="00C34119" w:rsidP="008D702C">
            <w:pPr>
              <w:rPr>
                <w:rFonts w:ascii="Bookman Old Style" w:hAnsi="Bookman Old Style" w:cs="Arial"/>
                <w:iCs/>
                <w:sz w:val="20"/>
              </w:rPr>
            </w:pPr>
            <w:r w:rsidRPr="00E539D6">
              <w:rPr>
                <w:rFonts w:ascii="Bookman Old Style" w:hAnsi="Bookman Old Style" w:cs="Arial"/>
                <w:b/>
                <w:bCs/>
                <w:iCs/>
                <w:sz w:val="20"/>
              </w:rPr>
              <w:t>Individualna dokumentacija učenika</w:t>
            </w:r>
          </w:p>
        </w:tc>
        <w:tc>
          <w:tcPr>
            <w:tcW w:w="900" w:type="dxa"/>
            <w:vAlign w:val="center"/>
          </w:tcPr>
          <w:p w14:paraId="5A1BD0D9" w14:textId="77777777" w:rsidR="00C34119" w:rsidRPr="00E539D6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120</w:t>
            </w:r>
          </w:p>
        </w:tc>
        <w:tc>
          <w:tcPr>
            <w:tcW w:w="2461" w:type="dxa"/>
            <w:tcBorders>
              <w:right w:val="nil"/>
            </w:tcBorders>
            <w:shd w:val="clear" w:color="auto" w:fill="auto"/>
            <w:vAlign w:val="center"/>
          </w:tcPr>
          <w:p w14:paraId="7827FC88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0FD63B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9A73C5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581A58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8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F76A46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B4E423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Učenici, učitelji, roditelji, CZSS, zdravstvene ustanove, MUP, udruge</w:t>
            </w:r>
          </w:p>
        </w:tc>
        <w:tc>
          <w:tcPr>
            <w:tcW w:w="198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1A0CAFC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Obrada podataka, praćenje učenika, testiranje, razgovor, rad na tekstu</w:t>
            </w:r>
          </w:p>
        </w:tc>
      </w:tr>
      <w:tr w:rsidR="00C34119" w:rsidRPr="00E539D6" w14:paraId="2FBBE4F7" w14:textId="77777777" w:rsidTr="001D2797">
        <w:trPr>
          <w:trHeight w:val="851"/>
        </w:trPr>
        <w:tc>
          <w:tcPr>
            <w:tcW w:w="1027" w:type="dxa"/>
            <w:vAlign w:val="center"/>
          </w:tcPr>
          <w:p w14:paraId="148BCF5A" w14:textId="77777777" w:rsidR="00C34119" w:rsidRPr="00E539D6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5.1.1.</w:t>
            </w:r>
          </w:p>
        </w:tc>
        <w:tc>
          <w:tcPr>
            <w:tcW w:w="3761" w:type="dxa"/>
            <w:vAlign w:val="center"/>
          </w:tcPr>
          <w:p w14:paraId="529E6F9C" w14:textId="77777777" w:rsidR="00C34119" w:rsidRPr="00E539D6" w:rsidRDefault="00C34119" w:rsidP="008D702C">
            <w:pPr>
              <w:rPr>
                <w:rFonts w:ascii="Bookman Old Style" w:hAnsi="Bookman Old Style" w:cs="Arial"/>
                <w:b/>
                <w:bCs/>
                <w:iCs/>
                <w:sz w:val="20"/>
              </w:rPr>
            </w:pPr>
            <w:r w:rsidRPr="00E539D6">
              <w:rPr>
                <w:rFonts w:ascii="Bookman Old Style" w:hAnsi="Bookman Old Style" w:cs="Arial"/>
                <w:iCs/>
                <w:sz w:val="20"/>
              </w:rPr>
              <w:t>Izrada mišljenja o učeniku</w:t>
            </w:r>
          </w:p>
        </w:tc>
        <w:tc>
          <w:tcPr>
            <w:tcW w:w="900" w:type="dxa"/>
            <w:vAlign w:val="center"/>
          </w:tcPr>
          <w:p w14:paraId="232C8B31" w14:textId="77777777" w:rsidR="00C34119" w:rsidRPr="00E539D6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56447D">
              <w:rPr>
                <w:rFonts w:ascii="Bookman Old Style" w:hAnsi="Bookman Old Style"/>
                <w:sz w:val="20"/>
              </w:rPr>
              <w:t>60</w:t>
            </w:r>
          </w:p>
        </w:tc>
        <w:tc>
          <w:tcPr>
            <w:tcW w:w="2461" w:type="dxa"/>
            <w:vAlign w:val="center"/>
          </w:tcPr>
          <w:p w14:paraId="7EE49044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Tijekom godine</w:t>
            </w:r>
          </w:p>
        </w:tc>
        <w:tc>
          <w:tcPr>
            <w:tcW w:w="2874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7F8D1F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55A106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10F36F3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5987E763" w14:textId="77777777" w:rsidTr="001D2797">
        <w:trPr>
          <w:trHeight w:val="385"/>
        </w:trPr>
        <w:tc>
          <w:tcPr>
            <w:tcW w:w="1027" w:type="dxa"/>
            <w:vAlign w:val="center"/>
          </w:tcPr>
          <w:p w14:paraId="564BA5A8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5.1.2.</w:t>
            </w:r>
          </w:p>
        </w:tc>
        <w:tc>
          <w:tcPr>
            <w:tcW w:w="3761" w:type="dxa"/>
            <w:vAlign w:val="center"/>
          </w:tcPr>
          <w:p w14:paraId="2F1EF446" w14:textId="77777777" w:rsidR="00C34119" w:rsidRPr="00E539D6" w:rsidRDefault="00C34119" w:rsidP="008D702C">
            <w:pPr>
              <w:rPr>
                <w:rFonts w:ascii="Bookman Old Style" w:hAnsi="Bookman Old Style" w:cs="Arial"/>
                <w:iCs/>
                <w:sz w:val="20"/>
              </w:rPr>
            </w:pPr>
            <w:r w:rsidRPr="00E539D6">
              <w:rPr>
                <w:rFonts w:ascii="Bookman Old Style" w:hAnsi="Bookman Old Style" w:cs="Arial"/>
                <w:iCs/>
                <w:sz w:val="20"/>
              </w:rPr>
              <w:t>Izrada opažanja o učeniku</w:t>
            </w:r>
          </w:p>
        </w:tc>
        <w:tc>
          <w:tcPr>
            <w:tcW w:w="900" w:type="dxa"/>
            <w:vAlign w:val="center"/>
          </w:tcPr>
          <w:p w14:paraId="518DFDE4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40</w:t>
            </w:r>
          </w:p>
          <w:p w14:paraId="4F51F336" w14:textId="77777777" w:rsidR="00C34119" w:rsidRPr="0056447D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461" w:type="dxa"/>
            <w:vAlign w:val="center"/>
          </w:tcPr>
          <w:p w14:paraId="15EC413A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ijekom godine</w:t>
            </w:r>
          </w:p>
        </w:tc>
        <w:tc>
          <w:tcPr>
            <w:tcW w:w="2874" w:type="dxa"/>
            <w:gridSpan w:val="4"/>
            <w:shd w:val="clear" w:color="auto" w:fill="auto"/>
            <w:vAlign w:val="center"/>
          </w:tcPr>
          <w:p w14:paraId="238F030C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 w:cs="Arial"/>
                <w:iCs/>
                <w:sz w:val="20"/>
              </w:rPr>
              <w:t>Unaprijediti učinkovitost procesa i rezultata odgojno-obrazovnog  rada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074A6F2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635659C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5B1874D2" w14:textId="77777777" w:rsidTr="001D2797">
        <w:tc>
          <w:tcPr>
            <w:tcW w:w="1027" w:type="dxa"/>
            <w:vAlign w:val="center"/>
          </w:tcPr>
          <w:p w14:paraId="4DC4B960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5.1.3.</w:t>
            </w:r>
          </w:p>
        </w:tc>
        <w:tc>
          <w:tcPr>
            <w:tcW w:w="3761" w:type="dxa"/>
            <w:vAlign w:val="center"/>
          </w:tcPr>
          <w:p w14:paraId="0F086DBF" w14:textId="77777777" w:rsidR="00C34119" w:rsidRPr="00E539D6" w:rsidRDefault="00C34119" w:rsidP="008D702C">
            <w:pPr>
              <w:rPr>
                <w:rFonts w:ascii="Bookman Old Style" w:hAnsi="Bookman Old Style" w:cs="Arial"/>
                <w:iCs/>
                <w:sz w:val="20"/>
              </w:rPr>
            </w:pPr>
            <w:r w:rsidRPr="00E539D6">
              <w:rPr>
                <w:rFonts w:ascii="Bookman Old Style" w:hAnsi="Bookman Old Style" w:cs="Arial"/>
                <w:iCs/>
                <w:sz w:val="20"/>
              </w:rPr>
              <w:t>Vođenje učeničkih dosjea</w:t>
            </w:r>
          </w:p>
        </w:tc>
        <w:tc>
          <w:tcPr>
            <w:tcW w:w="900" w:type="dxa"/>
            <w:vAlign w:val="center"/>
          </w:tcPr>
          <w:p w14:paraId="5166F201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0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14:paraId="755F0459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ijekom godine</w:t>
            </w:r>
          </w:p>
        </w:tc>
        <w:tc>
          <w:tcPr>
            <w:tcW w:w="2874" w:type="dxa"/>
            <w:gridSpan w:val="4"/>
            <w:shd w:val="clear" w:color="auto" w:fill="auto"/>
            <w:vAlign w:val="center"/>
          </w:tcPr>
          <w:p w14:paraId="5936D16D" w14:textId="77777777" w:rsidR="00C34119" w:rsidRPr="00E539D6" w:rsidRDefault="00C34119" w:rsidP="008D702C">
            <w:pPr>
              <w:rPr>
                <w:rFonts w:ascii="Bookman Old Style" w:hAnsi="Bookman Old Style"/>
                <w:iCs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70D2F9F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FE8A541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78DB4658" w14:textId="77777777" w:rsidTr="001D2797">
        <w:trPr>
          <w:trHeight w:hRule="exact" w:val="748"/>
        </w:trPr>
        <w:tc>
          <w:tcPr>
            <w:tcW w:w="1027" w:type="dxa"/>
            <w:vAlign w:val="center"/>
          </w:tcPr>
          <w:p w14:paraId="54467DB2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b/>
                <w:bCs/>
                <w:sz w:val="20"/>
              </w:rPr>
              <w:t>5.2.</w:t>
            </w:r>
          </w:p>
        </w:tc>
        <w:tc>
          <w:tcPr>
            <w:tcW w:w="3761" w:type="dxa"/>
            <w:vAlign w:val="center"/>
          </w:tcPr>
          <w:p w14:paraId="2F50F499" w14:textId="77777777" w:rsidR="00C34119" w:rsidRPr="00E539D6" w:rsidRDefault="00C34119" w:rsidP="008D702C">
            <w:pPr>
              <w:rPr>
                <w:rFonts w:ascii="Bookman Old Style" w:hAnsi="Bookman Old Style" w:cs="Arial"/>
                <w:iCs/>
                <w:sz w:val="20"/>
              </w:rPr>
            </w:pPr>
            <w:r w:rsidRPr="0056447D">
              <w:rPr>
                <w:rFonts w:ascii="Bookman Old Style" w:hAnsi="Bookman Old Style" w:cs="Arial"/>
                <w:b/>
                <w:bCs/>
                <w:iCs/>
                <w:sz w:val="20"/>
              </w:rPr>
              <w:t>Dokumentacija rada psihologa</w:t>
            </w:r>
          </w:p>
        </w:tc>
        <w:tc>
          <w:tcPr>
            <w:tcW w:w="900" w:type="dxa"/>
            <w:vAlign w:val="center"/>
          </w:tcPr>
          <w:p w14:paraId="4FC470BE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56447D">
              <w:rPr>
                <w:rFonts w:ascii="Bookman Old Style" w:hAnsi="Bookman Old Style"/>
                <w:b/>
                <w:bCs/>
                <w:sz w:val="20"/>
              </w:rPr>
              <w:t>120</w:t>
            </w:r>
          </w:p>
        </w:tc>
        <w:tc>
          <w:tcPr>
            <w:tcW w:w="2461" w:type="dxa"/>
            <w:tcBorders>
              <w:right w:val="nil"/>
            </w:tcBorders>
            <w:vAlign w:val="center"/>
          </w:tcPr>
          <w:p w14:paraId="3E25F6B9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87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6FEE8" w14:textId="77777777" w:rsidR="00C34119" w:rsidRPr="00E539D6" w:rsidRDefault="00C34119" w:rsidP="008D702C">
            <w:pPr>
              <w:rPr>
                <w:rFonts w:ascii="Bookman Old Style" w:hAnsi="Bookman Old Style"/>
                <w:iCs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F31B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43111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FD60B8" w14:paraId="3E60B21E" w14:textId="77777777" w:rsidTr="001D2797">
        <w:trPr>
          <w:trHeight w:val="851"/>
        </w:trPr>
        <w:tc>
          <w:tcPr>
            <w:tcW w:w="1027" w:type="dxa"/>
            <w:vAlign w:val="center"/>
          </w:tcPr>
          <w:p w14:paraId="0F2690C3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5.2.1.</w:t>
            </w:r>
          </w:p>
        </w:tc>
        <w:tc>
          <w:tcPr>
            <w:tcW w:w="3761" w:type="dxa"/>
            <w:vAlign w:val="center"/>
          </w:tcPr>
          <w:p w14:paraId="558C46CE" w14:textId="77777777" w:rsidR="00C34119" w:rsidRPr="0056447D" w:rsidRDefault="00C34119" w:rsidP="008D702C">
            <w:pPr>
              <w:rPr>
                <w:rFonts w:ascii="Bookman Old Style" w:hAnsi="Bookman Old Style" w:cs="Arial"/>
                <w:b/>
                <w:bCs/>
                <w:iCs/>
                <w:sz w:val="20"/>
              </w:rPr>
            </w:pPr>
            <w:r w:rsidRPr="00E539D6">
              <w:rPr>
                <w:rFonts w:ascii="Bookman Old Style" w:hAnsi="Bookman Old Style" w:cs="Arial"/>
                <w:iCs/>
                <w:sz w:val="20"/>
              </w:rPr>
              <w:t>Bilješke o grupnom i individualnom radu s učenicima/učiteljima/roditeljima</w:t>
            </w:r>
          </w:p>
        </w:tc>
        <w:tc>
          <w:tcPr>
            <w:tcW w:w="900" w:type="dxa"/>
            <w:vAlign w:val="center"/>
          </w:tcPr>
          <w:p w14:paraId="01852EFF" w14:textId="77777777" w:rsidR="00C34119" w:rsidRPr="0056447D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40</w:t>
            </w:r>
          </w:p>
        </w:tc>
        <w:tc>
          <w:tcPr>
            <w:tcW w:w="2461" w:type="dxa"/>
            <w:vAlign w:val="center"/>
          </w:tcPr>
          <w:p w14:paraId="6D689E29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Tijekom godine</w:t>
            </w:r>
          </w:p>
        </w:tc>
        <w:tc>
          <w:tcPr>
            <w:tcW w:w="2874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888D92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 w:cs="Arial"/>
                <w:iCs/>
                <w:sz w:val="20"/>
              </w:rPr>
              <w:t xml:space="preserve">Unaprijediti učinkovitost procesa i rezultata </w:t>
            </w:r>
            <w:r w:rsidRPr="00E539D6">
              <w:rPr>
                <w:rFonts w:ascii="Bookman Old Style" w:hAnsi="Bookman Old Style" w:cs="Arial"/>
                <w:iCs/>
                <w:sz w:val="20"/>
              </w:rPr>
              <w:lastRenderedPageBreak/>
              <w:t>odgojno-obrazovnog  rada, evaluacija rada psihologa</w:t>
            </w:r>
          </w:p>
          <w:p w14:paraId="4EABF706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308AFB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  <w:p w14:paraId="7F5084F0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lastRenderedPageBreak/>
              <w:t>Učenici, učitelji, roditelji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14:paraId="4F08EF83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  <w:p w14:paraId="24D9460A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 xml:space="preserve">Obrada podataka, praćenje učenika, </w:t>
            </w:r>
            <w:r w:rsidRPr="00E539D6">
              <w:rPr>
                <w:rFonts w:ascii="Bookman Old Style" w:hAnsi="Bookman Old Style"/>
                <w:sz w:val="20"/>
              </w:rPr>
              <w:lastRenderedPageBreak/>
              <w:t>testiranje, razgovor, rad na tekstu / stručni suradnici, učitelji</w:t>
            </w:r>
          </w:p>
        </w:tc>
      </w:tr>
      <w:tr w:rsidR="00C34119" w:rsidRPr="00E539D6" w14:paraId="31DB7B38" w14:textId="77777777" w:rsidTr="001D2797">
        <w:trPr>
          <w:trHeight w:val="615"/>
        </w:trPr>
        <w:tc>
          <w:tcPr>
            <w:tcW w:w="1027" w:type="dxa"/>
            <w:vAlign w:val="center"/>
          </w:tcPr>
          <w:p w14:paraId="1E9E037D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lastRenderedPageBreak/>
              <w:t>5.2.2.</w:t>
            </w:r>
          </w:p>
        </w:tc>
        <w:tc>
          <w:tcPr>
            <w:tcW w:w="3761" w:type="dxa"/>
            <w:vAlign w:val="center"/>
          </w:tcPr>
          <w:p w14:paraId="2EF89D0A" w14:textId="77777777" w:rsidR="00C34119" w:rsidRPr="00E539D6" w:rsidRDefault="00C34119" w:rsidP="008D702C">
            <w:pPr>
              <w:rPr>
                <w:rFonts w:ascii="Bookman Old Style" w:hAnsi="Bookman Old Style" w:cs="Arial"/>
                <w:iCs/>
                <w:sz w:val="20"/>
              </w:rPr>
            </w:pPr>
            <w:r w:rsidRPr="00E539D6">
              <w:rPr>
                <w:rFonts w:ascii="Bookman Old Style" w:hAnsi="Bookman Old Style" w:cs="Arial"/>
                <w:iCs/>
                <w:sz w:val="20"/>
              </w:rPr>
              <w:t>Vođenje dnevnika rada</w:t>
            </w:r>
          </w:p>
        </w:tc>
        <w:tc>
          <w:tcPr>
            <w:tcW w:w="900" w:type="dxa"/>
            <w:vAlign w:val="center"/>
          </w:tcPr>
          <w:p w14:paraId="12AD5F2E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40</w:t>
            </w:r>
          </w:p>
        </w:tc>
        <w:tc>
          <w:tcPr>
            <w:tcW w:w="2461" w:type="dxa"/>
            <w:vAlign w:val="center"/>
          </w:tcPr>
          <w:p w14:paraId="20291352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Tijekom godine</w:t>
            </w:r>
          </w:p>
        </w:tc>
        <w:tc>
          <w:tcPr>
            <w:tcW w:w="2874" w:type="dxa"/>
            <w:gridSpan w:val="4"/>
            <w:vMerge w:val="restart"/>
            <w:shd w:val="clear" w:color="auto" w:fill="auto"/>
            <w:vAlign w:val="center"/>
          </w:tcPr>
          <w:p w14:paraId="62D6FFB0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 w:cs="Arial"/>
                <w:iCs/>
                <w:sz w:val="20"/>
              </w:rPr>
              <w:t>Unaprijediti učinkovitost procesa i rezultata odgojno-obrazovnog  rad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D1BE70A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Učitelji, stručni suradnic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27B5E3F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79A14518" w14:textId="77777777" w:rsidTr="001D2797">
        <w:tc>
          <w:tcPr>
            <w:tcW w:w="1027" w:type="dxa"/>
            <w:vAlign w:val="center"/>
          </w:tcPr>
          <w:p w14:paraId="4C12CF23" w14:textId="77777777" w:rsidR="00C34119" w:rsidRPr="00E539D6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5.2.3.</w:t>
            </w:r>
          </w:p>
        </w:tc>
        <w:tc>
          <w:tcPr>
            <w:tcW w:w="3761" w:type="dxa"/>
            <w:vAlign w:val="center"/>
          </w:tcPr>
          <w:p w14:paraId="08A1499C" w14:textId="77777777" w:rsidR="00C34119" w:rsidRPr="00E539D6" w:rsidRDefault="00C34119" w:rsidP="008D702C">
            <w:pPr>
              <w:rPr>
                <w:rFonts w:ascii="Bookman Old Style" w:hAnsi="Bookman Old Style" w:cs="Arial"/>
                <w:b/>
                <w:bCs/>
                <w:iCs/>
                <w:sz w:val="20"/>
              </w:rPr>
            </w:pPr>
            <w:r w:rsidRPr="00E539D6">
              <w:rPr>
                <w:rFonts w:ascii="Bookman Old Style" w:hAnsi="Bookman Old Style" w:cs="Arial"/>
                <w:iCs/>
                <w:sz w:val="20"/>
              </w:rPr>
              <w:t>Vođenje evidencije sukoba, nasilja i neprihvatljivog ponašanja</w:t>
            </w:r>
          </w:p>
        </w:tc>
        <w:tc>
          <w:tcPr>
            <w:tcW w:w="900" w:type="dxa"/>
            <w:vAlign w:val="center"/>
          </w:tcPr>
          <w:p w14:paraId="2E919B9F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40</w:t>
            </w:r>
          </w:p>
        </w:tc>
        <w:tc>
          <w:tcPr>
            <w:tcW w:w="2461" w:type="dxa"/>
            <w:vAlign w:val="center"/>
          </w:tcPr>
          <w:p w14:paraId="230BF436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Tijekom godine</w:t>
            </w:r>
          </w:p>
        </w:tc>
        <w:tc>
          <w:tcPr>
            <w:tcW w:w="2874" w:type="dxa"/>
            <w:gridSpan w:val="4"/>
            <w:vMerge/>
            <w:shd w:val="clear" w:color="auto" w:fill="auto"/>
            <w:vAlign w:val="center"/>
          </w:tcPr>
          <w:p w14:paraId="1CA4801B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DD34008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C4C63E6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3B1F33E3" w14:textId="77777777" w:rsidTr="001D2797"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3AE4A20E" w14:textId="77777777" w:rsidR="00C34119" w:rsidRPr="00E539D6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E539D6">
              <w:rPr>
                <w:rFonts w:ascii="Bookman Old Style" w:hAnsi="Bookman Old Style"/>
                <w:b/>
                <w:bCs/>
                <w:sz w:val="20"/>
              </w:rPr>
              <w:t>5.3.</w:t>
            </w:r>
          </w:p>
        </w:tc>
        <w:tc>
          <w:tcPr>
            <w:tcW w:w="3761" w:type="dxa"/>
            <w:tcBorders>
              <w:bottom w:val="single" w:sz="4" w:space="0" w:color="auto"/>
            </w:tcBorders>
            <w:vAlign w:val="center"/>
          </w:tcPr>
          <w:p w14:paraId="7029C222" w14:textId="77777777" w:rsidR="00C34119" w:rsidRPr="00E539D6" w:rsidRDefault="00C34119" w:rsidP="008D702C">
            <w:pPr>
              <w:rPr>
                <w:rFonts w:ascii="Bookman Old Style" w:hAnsi="Bookman Old Style" w:cs="Arial"/>
                <w:b/>
                <w:bCs/>
                <w:iCs/>
                <w:sz w:val="20"/>
              </w:rPr>
            </w:pPr>
            <w:r w:rsidRPr="00E539D6">
              <w:rPr>
                <w:rFonts w:ascii="Bookman Old Style" w:hAnsi="Bookman Old Style" w:cs="Arial"/>
                <w:b/>
                <w:bCs/>
                <w:iCs/>
                <w:sz w:val="20"/>
              </w:rPr>
              <w:t>Vođenje zapisnika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D098465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10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14:paraId="4128DBDA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Tijekom godine</w:t>
            </w:r>
          </w:p>
        </w:tc>
        <w:tc>
          <w:tcPr>
            <w:tcW w:w="2874" w:type="dxa"/>
            <w:gridSpan w:val="4"/>
            <w:vMerge/>
            <w:shd w:val="clear" w:color="auto" w:fill="auto"/>
            <w:vAlign w:val="center"/>
          </w:tcPr>
          <w:p w14:paraId="578706C5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21BA5D4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9B5B64B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5B36602E" w14:textId="77777777" w:rsidTr="001D2797">
        <w:trPr>
          <w:trHeight w:val="879"/>
        </w:trPr>
        <w:tc>
          <w:tcPr>
            <w:tcW w:w="1027" w:type="dxa"/>
            <w:shd w:val="clear" w:color="auto" w:fill="E6E6E6"/>
            <w:vAlign w:val="center"/>
          </w:tcPr>
          <w:p w14:paraId="371660BC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b/>
                <w:bCs/>
                <w:sz w:val="20"/>
              </w:rPr>
              <w:t>6.</w:t>
            </w:r>
          </w:p>
        </w:tc>
        <w:tc>
          <w:tcPr>
            <w:tcW w:w="3761" w:type="dxa"/>
            <w:shd w:val="clear" w:color="auto" w:fill="E6E6E6"/>
            <w:vAlign w:val="center"/>
          </w:tcPr>
          <w:p w14:paraId="7089DAE5" w14:textId="77777777" w:rsidR="00C34119" w:rsidRPr="00E539D6" w:rsidRDefault="00C34119" w:rsidP="008D702C">
            <w:pPr>
              <w:rPr>
                <w:rFonts w:ascii="Bookman Old Style" w:hAnsi="Bookman Old Style" w:cs="Arial"/>
                <w:iCs/>
                <w:sz w:val="20"/>
              </w:rPr>
            </w:pPr>
            <w:r w:rsidRPr="00E539D6">
              <w:rPr>
                <w:rFonts w:ascii="Bookman Old Style" w:hAnsi="Bookman Old Style" w:cs="Arial"/>
                <w:b/>
                <w:bCs/>
                <w:iCs/>
                <w:sz w:val="20"/>
              </w:rPr>
              <w:t>OSTALI POSLOVI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739F71C8" w14:textId="77777777" w:rsidR="00C34119" w:rsidRPr="00E539D6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35</w:t>
            </w:r>
          </w:p>
        </w:tc>
        <w:tc>
          <w:tcPr>
            <w:tcW w:w="2461" w:type="dxa"/>
            <w:tcBorders>
              <w:right w:val="nil"/>
            </w:tcBorders>
            <w:shd w:val="clear" w:color="auto" w:fill="E7E6E6"/>
            <w:vAlign w:val="center"/>
          </w:tcPr>
          <w:p w14:paraId="46DD09C1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874" w:type="dxa"/>
            <w:gridSpan w:val="4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8CC13F2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825F4CB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  <w:p w14:paraId="232CED55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0D99AAB3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7EDFDDAA" w14:textId="77777777" w:rsidTr="001D2797">
        <w:trPr>
          <w:trHeight w:hRule="exact" w:val="1134"/>
        </w:trPr>
        <w:tc>
          <w:tcPr>
            <w:tcW w:w="1027" w:type="dxa"/>
            <w:vAlign w:val="center"/>
          </w:tcPr>
          <w:p w14:paraId="5014A5AB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b/>
                <w:bCs/>
                <w:sz w:val="20"/>
              </w:rPr>
              <w:t>6.1.</w:t>
            </w:r>
          </w:p>
        </w:tc>
        <w:tc>
          <w:tcPr>
            <w:tcW w:w="3761" w:type="dxa"/>
            <w:vAlign w:val="center"/>
          </w:tcPr>
          <w:p w14:paraId="43246C9C" w14:textId="77777777" w:rsidR="00C34119" w:rsidRPr="00E539D6" w:rsidRDefault="00C34119" w:rsidP="008D702C">
            <w:pPr>
              <w:rPr>
                <w:rFonts w:ascii="Bookman Old Style" w:hAnsi="Bookman Old Style" w:cs="Arial"/>
                <w:iCs/>
                <w:sz w:val="20"/>
              </w:rPr>
            </w:pPr>
            <w:r w:rsidRPr="00E539D6">
              <w:rPr>
                <w:rFonts w:ascii="Bookman Old Style" w:hAnsi="Bookman Old Style" w:cs="Arial"/>
                <w:b/>
                <w:bCs/>
                <w:iCs/>
                <w:sz w:val="20"/>
              </w:rPr>
              <w:t>Dežurstvo</w:t>
            </w:r>
          </w:p>
        </w:tc>
        <w:tc>
          <w:tcPr>
            <w:tcW w:w="900" w:type="dxa"/>
            <w:vAlign w:val="center"/>
          </w:tcPr>
          <w:p w14:paraId="67676E31" w14:textId="77777777" w:rsidR="00C34119" w:rsidRPr="00E539D6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20</w:t>
            </w:r>
          </w:p>
        </w:tc>
        <w:tc>
          <w:tcPr>
            <w:tcW w:w="2461" w:type="dxa"/>
            <w:vAlign w:val="center"/>
          </w:tcPr>
          <w:p w14:paraId="05FB3F9F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Tijekom godine</w:t>
            </w:r>
          </w:p>
        </w:tc>
        <w:tc>
          <w:tcPr>
            <w:tcW w:w="2874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2C466DE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Osigurati sigurnost učenika u prostoru škole i djelovati preventivno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3AB1DA8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Učenici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FFFFFF"/>
            <w:vAlign w:val="center"/>
          </w:tcPr>
          <w:p w14:paraId="269D62B1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Individualno, timski / učitelji</w:t>
            </w:r>
          </w:p>
        </w:tc>
      </w:tr>
      <w:tr w:rsidR="00C34119" w:rsidRPr="00FD60B8" w14:paraId="7A89E408" w14:textId="77777777" w:rsidTr="001D2797">
        <w:trPr>
          <w:trHeight w:hRule="exact" w:val="985"/>
        </w:trPr>
        <w:tc>
          <w:tcPr>
            <w:tcW w:w="1027" w:type="dxa"/>
            <w:vAlign w:val="center"/>
          </w:tcPr>
          <w:p w14:paraId="6D47B9E4" w14:textId="77777777" w:rsidR="00C34119" w:rsidRPr="00E539D6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E539D6">
              <w:rPr>
                <w:rFonts w:ascii="Bookman Old Style" w:hAnsi="Bookman Old Style"/>
                <w:b/>
                <w:bCs/>
                <w:sz w:val="20"/>
              </w:rPr>
              <w:t>6.2.</w:t>
            </w:r>
          </w:p>
        </w:tc>
        <w:tc>
          <w:tcPr>
            <w:tcW w:w="3761" w:type="dxa"/>
            <w:vAlign w:val="center"/>
          </w:tcPr>
          <w:p w14:paraId="73B358D6" w14:textId="77777777" w:rsidR="00C34119" w:rsidRPr="00E539D6" w:rsidRDefault="00C34119" w:rsidP="008D702C">
            <w:pPr>
              <w:rPr>
                <w:rFonts w:ascii="Bookman Old Style" w:hAnsi="Bookman Old Style" w:cs="Arial"/>
                <w:b/>
                <w:bCs/>
                <w:iCs/>
                <w:sz w:val="20"/>
              </w:rPr>
            </w:pPr>
            <w:r w:rsidRPr="00E539D6">
              <w:rPr>
                <w:rFonts w:ascii="Bookman Old Style" w:hAnsi="Bookman Old Style" w:cs="Arial"/>
                <w:b/>
                <w:bCs/>
                <w:iCs/>
                <w:sz w:val="20"/>
              </w:rPr>
              <w:t>Obavijesti učenicima, učiteljima i roditeljima</w:t>
            </w:r>
          </w:p>
        </w:tc>
        <w:tc>
          <w:tcPr>
            <w:tcW w:w="900" w:type="dxa"/>
            <w:vAlign w:val="center"/>
          </w:tcPr>
          <w:p w14:paraId="4263F112" w14:textId="77777777" w:rsidR="00C34119" w:rsidRPr="00E539D6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10</w:t>
            </w:r>
          </w:p>
        </w:tc>
        <w:tc>
          <w:tcPr>
            <w:tcW w:w="2461" w:type="dxa"/>
            <w:vAlign w:val="center"/>
          </w:tcPr>
          <w:p w14:paraId="0F24059A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Tijekom godine</w:t>
            </w:r>
          </w:p>
        </w:tc>
        <w:tc>
          <w:tcPr>
            <w:tcW w:w="2874" w:type="dxa"/>
            <w:gridSpan w:val="4"/>
            <w:shd w:val="clear" w:color="auto" w:fill="auto"/>
            <w:vAlign w:val="center"/>
          </w:tcPr>
          <w:p w14:paraId="73F7920D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Informirati o školskim aktualnostima; sudjelovati u ur</w:t>
            </w:r>
            <w:r>
              <w:rPr>
                <w:rFonts w:ascii="Bookman Old Style" w:hAnsi="Bookman Old Style"/>
                <w:sz w:val="20"/>
              </w:rPr>
              <w:t>eđenju web stranice</w:t>
            </w:r>
            <w:r w:rsidRPr="00E539D6">
              <w:rPr>
                <w:rFonts w:ascii="Bookman Old Style" w:hAnsi="Bookman Old Style"/>
                <w:sz w:val="20"/>
              </w:rPr>
              <w:t xml:space="preserve"> ško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AE3E5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  <w:p w14:paraId="65F5CD0A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Učenici, učitelji, roditelji, stručni suradnici, ravnateljic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C7D46C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  <w:p w14:paraId="0A2CFA45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  <w:tr w:rsidR="00C34119" w:rsidRPr="00E539D6" w14:paraId="4C9A03EF" w14:textId="77777777" w:rsidTr="001D2797">
        <w:trPr>
          <w:trHeight w:hRule="exact" w:val="1134"/>
        </w:trPr>
        <w:tc>
          <w:tcPr>
            <w:tcW w:w="1027" w:type="dxa"/>
            <w:vAlign w:val="center"/>
          </w:tcPr>
          <w:p w14:paraId="16FE053D" w14:textId="77777777" w:rsidR="00C34119" w:rsidRPr="00E539D6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E539D6">
              <w:rPr>
                <w:rFonts w:ascii="Bookman Old Style" w:hAnsi="Bookman Old Style"/>
                <w:b/>
                <w:bCs/>
                <w:sz w:val="20"/>
              </w:rPr>
              <w:t>6.3.</w:t>
            </w:r>
          </w:p>
        </w:tc>
        <w:tc>
          <w:tcPr>
            <w:tcW w:w="3761" w:type="dxa"/>
            <w:vAlign w:val="center"/>
          </w:tcPr>
          <w:p w14:paraId="2A1BB23A" w14:textId="77777777" w:rsidR="00C34119" w:rsidRPr="00E539D6" w:rsidRDefault="00C34119" w:rsidP="008D702C">
            <w:pPr>
              <w:rPr>
                <w:rFonts w:ascii="Bookman Old Style" w:hAnsi="Bookman Old Style" w:cs="Arial"/>
                <w:b/>
                <w:bCs/>
                <w:iCs/>
                <w:sz w:val="20"/>
              </w:rPr>
            </w:pPr>
            <w:r w:rsidRPr="00E539D6">
              <w:rPr>
                <w:rFonts w:ascii="Bookman Old Style" w:hAnsi="Bookman Old Style" w:cs="Arial"/>
                <w:b/>
                <w:bCs/>
                <w:iCs/>
                <w:sz w:val="20"/>
              </w:rPr>
              <w:t>Sudjelovanje i pomoć u prigodnim svečanostima i drugim događanjima u školi</w:t>
            </w:r>
          </w:p>
        </w:tc>
        <w:tc>
          <w:tcPr>
            <w:tcW w:w="900" w:type="dxa"/>
            <w:vAlign w:val="center"/>
          </w:tcPr>
          <w:p w14:paraId="03913656" w14:textId="77777777" w:rsidR="00C34119" w:rsidRPr="00E539D6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5</w:t>
            </w:r>
          </w:p>
        </w:tc>
        <w:tc>
          <w:tcPr>
            <w:tcW w:w="2461" w:type="dxa"/>
            <w:vAlign w:val="center"/>
          </w:tcPr>
          <w:p w14:paraId="74DE3DDB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Tijekom godine</w:t>
            </w:r>
          </w:p>
        </w:tc>
        <w:tc>
          <w:tcPr>
            <w:tcW w:w="2874" w:type="dxa"/>
            <w:gridSpan w:val="4"/>
            <w:shd w:val="clear" w:color="auto" w:fill="auto"/>
            <w:vAlign w:val="center"/>
          </w:tcPr>
          <w:p w14:paraId="0CF7F8BE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 w:cs="Arial"/>
                <w:iCs/>
                <w:sz w:val="20"/>
              </w:rPr>
              <w:t>Osigurati nesmetano provođenje odgojno-obrazovnog proces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0E4001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Učenici, učitelji, roditelji, stručni suradnici, ravnateljic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BA3BEE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  <w:r w:rsidRPr="00E539D6">
              <w:rPr>
                <w:rFonts w:ascii="Bookman Old Style" w:hAnsi="Bookman Old Style"/>
                <w:sz w:val="20"/>
              </w:rPr>
              <w:t>Individualno, grupno, timski</w:t>
            </w:r>
          </w:p>
        </w:tc>
      </w:tr>
      <w:tr w:rsidR="00C34119" w:rsidRPr="00E539D6" w14:paraId="097A06F9" w14:textId="77777777" w:rsidTr="001D2797">
        <w:trPr>
          <w:trHeight w:hRule="exact" w:val="1134"/>
        </w:trPr>
        <w:tc>
          <w:tcPr>
            <w:tcW w:w="1027" w:type="dxa"/>
            <w:vAlign w:val="center"/>
          </w:tcPr>
          <w:p w14:paraId="4B95C5EF" w14:textId="77777777" w:rsidR="00C34119" w:rsidRPr="001D2797" w:rsidRDefault="00C34119" w:rsidP="008D702C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D2797">
              <w:rPr>
                <w:rFonts w:ascii="Bookman Old Style" w:hAnsi="Bookman Old Style" w:cs="Arial"/>
                <w:b/>
                <w:bCs/>
                <w:iCs/>
                <w:sz w:val="16"/>
                <w:szCs w:val="16"/>
              </w:rPr>
              <w:t>UKUPNO SATI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4BD7410F" w14:textId="77777777" w:rsidR="00C34119" w:rsidRPr="00E539D6" w:rsidRDefault="00C34119" w:rsidP="008D702C">
            <w:pPr>
              <w:rPr>
                <w:rFonts w:ascii="Bookman Old Style" w:hAnsi="Bookman Old Style" w:cs="Arial"/>
                <w:b/>
                <w:bCs/>
                <w:iCs/>
                <w:sz w:val="20"/>
              </w:rPr>
            </w:pPr>
            <w:r>
              <w:rPr>
                <w:rFonts w:ascii="Bookman Old Style" w:hAnsi="Bookman Old Style"/>
                <w:b/>
                <w:bCs/>
              </w:rPr>
              <w:t>1752</w:t>
            </w:r>
          </w:p>
        </w:tc>
        <w:tc>
          <w:tcPr>
            <w:tcW w:w="900" w:type="dxa"/>
          </w:tcPr>
          <w:p w14:paraId="1BE7B11F" w14:textId="77777777" w:rsidR="00C34119" w:rsidRPr="00E539D6" w:rsidRDefault="00C34119" w:rsidP="008D702C">
            <w:pPr>
              <w:rPr>
                <w:rFonts w:ascii="Bookman Old Style" w:hAnsi="Bookman Old Style"/>
                <w:b/>
                <w:bCs/>
                <w:sz w:val="20"/>
              </w:rPr>
            </w:pPr>
          </w:p>
        </w:tc>
        <w:tc>
          <w:tcPr>
            <w:tcW w:w="2461" w:type="dxa"/>
            <w:vAlign w:val="center"/>
          </w:tcPr>
          <w:p w14:paraId="2282AF7B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874" w:type="dxa"/>
            <w:gridSpan w:val="4"/>
            <w:shd w:val="clear" w:color="auto" w:fill="auto"/>
            <w:vAlign w:val="center"/>
          </w:tcPr>
          <w:p w14:paraId="0A92C486" w14:textId="77777777" w:rsidR="00C34119" w:rsidRPr="00E539D6" w:rsidRDefault="00C34119" w:rsidP="008D702C">
            <w:pPr>
              <w:rPr>
                <w:rFonts w:ascii="Bookman Old Style" w:hAnsi="Bookman Old Style"/>
                <w:iCs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89FD0E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7BDDAA7" w14:textId="77777777" w:rsidR="00C34119" w:rsidRPr="00E539D6" w:rsidRDefault="00C34119" w:rsidP="008D702C">
            <w:pPr>
              <w:rPr>
                <w:rFonts w:ascii="Bookman Old Style" w:hAnsi="Bookman Old Style"/>
                <w:sz w:val="20"/>
              </w:rPr>
            </w:pPr>
          </w:p>
        </w:tc>
      </w:tr>
    </w:tbl>
    <w:p w14:paraId="296A2AD1" w14:textId="77777777" w:rsidR="00884199" w:rsidRPr="00C1764C" w:rsidRDefault="00884199" w:rsidP="004F5EC7">
      <w:pPr>
        <w:sectPr w:rsidR="00884199" w:rsidRPr="00C1764C" w:rsidSect="002F22FC">
          <w:pgSz w:w="16840" w:h="11907" w:orient="landscape" w:code="9"/>
          <w:pgMar w:top="1259" w:right="851" w:bottom="851" w:left="851" w:header="720" w:footer="720" w:gutter="0"/>
          <w:pgNumType w:start="59"/>
          <w:cols w:space="720"/>
        </w:sectPr>
      </w:pPr>
    </w:p>
    <w:p w14:paraId="68F95BC8" w14:textId="42146192" w:rsidR="00FC50FC" w:rsidRPr="009C3374" w:rsidRDefault="00B00598" w:rsidP="009C3374">
      <w:pPr>
        <w:pStyle w:val="Naslov3"/>
      </w:pPr>
      <w:bookmarkStart w:id="162" w:name="_Toc20314566"/>
      <w:bookmarkStart w:id="163" w:name="_Toc85232234"/>
      <w:r w:rsidRPr="009C3374">
        <w:lastRenderedPageBreak/>
        <w:t>GODIŠNJI PLAN I PROGRAM RADA STRUČNOG SURADNIKA – EDUKACIJSKO-REHABILITACIJSKOG PROFILA</w:t>
      </w:r>
      <w:bookmarkEnd w:id="162"/>
      <w:bookmarkEnd w:id="163"/>
      <w:r w:rsidRPr="009C3374">
        <w:t xml:space="preserve">  </w:t>
      </w:r>
    </w:p>
    <w:p w14:paraId="4142E8EA" w14:textId="77777777" w:rsidR="00884199" w:rsidRDefault="00884199" w:rsidP="000D35A9">
      <w:pPr>
        <w:rPr>
          <w:rFonts w:ascii="Comic Sans MS" w:hAnsi="Comic Sans MS"/>
          <w:szCs w:val="24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3513"/>
        <w:gridCol w:w="3543"/>
        <w:gridCol w:w="1560"/>
        <w:gridCol w:w="2268"/>
        <w:gridCol w:w="1275"/>
        <w:gridCol w:w="1200"/>
      </w:tblGrid>
      <w:tr w:rsidR="00C34119" w:rsidRPr="00696865" w14:paraId="05446091" w14:textId="77777777" w:rsidTr="001D2797">
        <w:tc>
          <w:tcPr>
            <w:tcW w:w="990" w:type="dxa"/>
            <w:shd w:val="clear" w:color="auto" w:fill="auto"/>
          </w:tcPr>
          <w:p w14:paraId="3EEE2A01" w14:textId="77777777" w:rsidR="00C34119" w:rsidRPr="008D702C" w:rsidRDefault="00C34119" w:rsidP="008D702C">
            <w:pPr>
              <w:rPr>
                <w:b/>
              </w:rPr>
            </w:pPr>
          </w:p>
          <w:p w14:paraId="51CE4FC3" w14:textId="77777777" w:rsidR="00C34119" w:rsidRPr="008D702C" w:rsidRDefault="00C34119" w:rsidP="008D702C">
            <w:pPr>
              <w:rPr>
                <w:b/>
              </w:rPr>
            </w:pPr>
            <w:r w:rsidRPr="008D702C">
              <w:rPr>
                <w:b/>
              </w:rPr>
              <w:t>REDNI BROJ</w:t>
            </w:r>
          </w:p>
        </w:tc>
        <w:tc>
          <w:tcPr>
            <w:tcW w:w="3513" w:type="dxa"/>
            <w:shd w:val="clear" w:color="auto" w:fill="auto"/>
          </w:tcPr>
          <w:p w14:paraId="72D6DF27" w14:textId="77777777" w:rsidR="00C34119" w:rsidRPr="008D702C" w:rsidRDefault="00C34119" w:rsidP="008D702C">
            <w:pPr>
              <w:rPr>
                <w:b/>
              </w:rPr>
            </w:pPr>
          </w:p>
          <w:p w14:paraId="383BC9EA" w14:textId="77777777" w:rsidR="00C34119" w:rsidRPr="008D702C" w:rsidRDefault="00C34119" w:rsidP="008D702C">
            <w:pPr>
              <w:rPr>
                <w:b/>
              </w:rPr>
            </w:pPr>
            <w:r w:rsidRPr="008D702C">
              <w:rPr>
                <w:b/>
              </w:rPr>
              <w:t>POSLOVI I ZADACI / PODRUČJE RADA</w:t>
            </w:r>
          </w:p>
        </w:tc>
        <w:tc>
          <w:tcPr>
            <w:tcW w:w="3543" w:type="dxa"/>
            <w:shd w:val="clear" w:color="auto" w:fill="auto"/>
          </w:tcPr>
          <w:p w14:paraId="68BDDB77" w14:textId="77777777" w:rsidR="00C34119" w:rsidRPr="008D702C" w:rsidRDefault="00C34119" w:rsidP="008D702C">
            <w:pPr>
              <w:rPr>
                <w:b/>
              </w:rPr>
            </w:pPr>
            <w:r w:rsidRPr="008D702C">
              <w:rPr>
                <w:b/>
              </w:rPr>
              <w:t xml:space="preserve"> </w:t>
            </w:r>
          </w:p>
          <w:p w14:paraId="56994CAE" w14:textId="77777777" w:rsidR="00C34119" w:rsidRPr="008D702C" w:rsidRDefault="00C34119" w:rsidP="008D702C">
            <w:r w:rsidRPr="008D702C">
              <w:rPr>
                <w:b/>
              </w:rPr>
              <w:t>CILJ</w:t>
            </w:r>
          </w:p>
        </w:tc>
        <w:tc>
          <w:tcPr>
            <w:tcW w:w="1560" w:type="dxa"/>
            <w:shd w:val="clear" w:color="auto" w:fill="auto"/>
          </w:tcPr>
          <w:p w14:paraId="521F90FE" w14:textId="77777777" w:rsidR="00C34119" w:rsidRPr="008D702C" w:rsidRDefault="00C34119" w:rsidP="008D702C">
            <w:pPr>
              <w:rPr>
                <w:b/>
              </w:rPr>
            </w:pPr>
          </w:p>
          <w:p w14:paraId="200A3BB0" w14:textId="77777777" w:rsidR="00C34119" w:rsidRPr="008D702C" w:rsidRDefault="00C34119" w:rsidP="008D702C">
            <w:pPr>
              <w:rPr>
                <w:b/>
              </w:rPr>
            </w:pPr>
            <w:r w:rsidRPr="008D702C">
              <w:rPr>
                <w:b/>
              </w:rPr>
              <w:t>SUBJEKTI</w:t>
            </w:r>
          </w:p>
        </w:tc>
        <w:tc>
          <w:tcPr>
            <w:tcW w:w="2268" w:type="dxa"/>
            <w:shd w:val="clear" w:color="auto" w:fill="auto"/>
          </w:tcPr>
          <w:p w14:paraId="43A0997E" w14:textId="77777777" w:rsidR="00C34119" w:rsidRPr="008D702C" w:rsidRDefault="00C34119" w:rsidP="008D702C">
            <w:pPr>
              <w:rPr>
                <w:b/>
              </w:rPr>
            </w:pPr>
            <w:r w:rsidRPr="008D702C">
              <w:rPr>
                <w:b/>
              </w:rPr>
              <w:t>OBLICI I METODE RADA/ SURADNICI</w:t>
            </w:r>
          </w:p>
        </w:tc>
        <w:tc>
          <w:tcPr>
            <w:tcW w:w="1275" w:type="dxa"/>
            <w:shd w:val="clear" w:color="auto" w:fill="auto"/>
          </w:tcPr>
          <w:p w14:paraId="032D465A" w14:textId="77777777" w:rsidR="00C34119" w:rsidRPr="008D702C" w:rsidRDefault="00C34119" w:rsidP="008D702C">
            <w:pPr>
              <w:rPr>
                <w:b/>
              </w:rPr>
            </w:pPr>
          </w:p>
          <w:p w14:paraId="7AF09A6C" w14:textId="77777777" w:rsidR="00C34119" w:rsidRPr="008D702C" w:rsidRDefault="00C34119" w:rsidP="008D702C">
            <w:pPr>
              <w:rPr>
                <w:b/>
              </w:rPr>
            </w:pPr>
            <w:r w:rsidRPr="008D702C">
              <w:rPr>
                <w:b/>
              </w:rPr>
              <w:t>VRIJEME REALIZACIJE</w:t>
            </w:r>
          </w:p>
        </w:tc>
        <w:tc>
          <w:tcPr>
            <w:tcW w:w="1200" w:type="dxa"/>
            <w:shd w:val="clear" w:color="auto" w:fill="auto"/>
          </w:tcPr>
          <w:p w14:paraId="7B61161F" w14:textId="77777777" w:rsidR="00C34119" w:rsidRPr="008D702C" w:rsidRDefault="00C34119" w:rsidP="008D702C">
            <w:pPr>
              <w:rPr>
                <w:b/>
              </w:rPr>
            </w:pPr>
          </w:p>
          <w:p w14:paraId="569AA1F7" w14:textId="77777777" w:rsidR="00C34119" w:rsidRPr="008D702C" w:rsidRDefault="00C34119" w:rsidP="008D702C">
            <w:pPr>
              <w:rPr>
                <w:b/>
              </w:rPr>
            </w:pPr>
            <w:r w:rsidRPr="008D702C">
              <w:rPr>
                <w:b/>
              </w:rPr>
              <w:t>SATI</w:t>
            </w:r>
          </w:p>
        </w:tc>
      </w:tr>
      <w:tr w:rsidR="00C34119" w:rsidRPr="00696865" w14:paraId="282F226C" w14:textId="77777777" w:rsidTr="001D2797">
        <w:tc>
          <w:tcPr>
            <w:tcW w:w="990" w:type="dxa"/>
            <w:shd w:val="clear" w:color="auto" w:fill="auto"/>
          </w:tcPr>
          <w:p w14:paraId="2B395A5E" w14:textId="77777777" w:rsidR="00C34119" w:rsidRPr="00923C17" w:rsidRDefault="00C34119" w:rsidP="008D702C">
            <w:pPr>
              <w:rPr>
                <w:b/>
              </w:rPr>
            </w:pPr>
            <w:r w:rsidRPr="00923C17">
              <w:rPr>
                <w:b/>
              </w:rPr>
              <w:t xml:space="preserve"> </w:t>
            </w:r>
          </w:p>
          <w:p w14:paraId="524C8AC2" w14:textId="77777777" w:rsidR="00C34119" w:rsidRPr="00923C17" w:rsidRDefault="00C34119" w:rsidP="008D702C">
            <w:pPr>
              <w:rPr>
                <w:b/>
              </w:rPr>
            </w:pPr>
            <w:r w:rsidRPr="00923C17">
              <w:rPr>
                <w:b/>
              </w:rPr>
              <w:t>1.</w:t>
            </w:r>
          </w:p>
        </w:tc>
        <w:tc>
          <w:tcPr>
            <w:tcW w:w="3513" w:type="dxa"/>
            <w:shd w:val="clear" w:color="auto" w:fill="auto"/>
          </w:tcPr>
          <w:p w14:paraId="5D7420AC" w14:textId="77777777" w:rsidR="00C34119" w:rsidRPr="00923C17" w:rsidRDefault="00C34119" w:rsidP="008D702C">
            <w:pPr>
              <w:rPr>
                <w:b/>
              </w:rPr>
            </w:pPr>
            <w:r w:rsidRPr="00923C17">
              <w:rPr>
                <w:b/>
              </w:rPr>
              <w:t>POSLOVI PRIPREME ZA OSTVARENJE ŠKOLSKOG PROGRAMA</w:t>
            </w:r>
          </w:p>
          <w:p w14:paraId="4B164B6A" w14:textId="77777777" w:rsidR="00C34119" w:rsidRPr="00923C17" w:rsidRDefault="00C34119" w:rsidP="008D702C">
            <w:pPr>
              <w:rPr>
                <w:b/>
              </w:rPr>
            </w:pPr>
          </w:p>
          <w:p w14:paraId="3157EEAF" w14:textId="77777777" w:rsidR="00C34119" w:rsidRPr="00923C17" w:rsidRDefault="00C34119" w:rsidP="008D702C">
            <w:pPr>
              <w:rPr>
                <w:b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14:paraId="156C8CDD" w14:textId="77777777" w:rsidR="00C34119" w:rsidRPr="008D702C" w:rsidRDefault="00C34119" w:rsidP="008D702C"/>
          <w:p w14:paraId="0064B33C" w14:textId="77777777" w:rsidR="00C34119" w:rsidRPr="008D702C" w:rsidRDefault="00C34119" w:rsidP="008D702C"/>
          <w:p w14:paraId="323CBA12" w14:textId="77777777" w:rsidR="00C34119" w:rsidRPr="008D702C" w:rsidRDefault="00C34119" w:rsidP="008D702C">
            <w:r w:rsidRPr="008D702C">
              <w:t xml:space="preserve">Osmisliti i kreirati kratkoročni i dugoročni razvoj škole. Planirati </w:t>
            </w:r>
            <w:proofErr w:type="spellStart"/>
            <w:r w:rsidRPr="008D702C">
              <w:t>organizacijeske</w:t>
            </w:r>
            <w:proofErr w:type="spellEnd"/>
            <w:r w:rsidRPr="008D702C">
              <w:t xml:space="preserve"> poslove tijekom školske godine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EBB23FF" w14:textId="77777777" w:rsidR="00C34119" w:rsidRPr="008D702C" w:rsidRDefault="00C34119" w:rsidP="008D702C"/>
          <w:p w14:paraId="4C60E599" w14:textId="77777777" w:rsidR="00C34119" w:rsidRPr="008D702C" w:rsidRDefault="00C34119" w:rsidP="008D702C"/>
          <w:p w14:paraId="3C54F101" w14:textId="77777777" w:rsidR="00C34119" w:rsidRPr="008D702C" w:rsidRDefault="00C34119" w:rsidP="008D702C">
            <w:r w:rsidRPr="008D702C">
              <w:t>Stručni suradnici, ravnateljica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1AE85B6" w14:textId="77777777" w:rsidR="00C34119" w:rsidRPr="008D702C" w:rsidRDefault="00C34119" w:rsidP="008D702C"/>
          <w:p w14:paraId="3F4C627F" w14:textId="77777777" w:rsidR="00C34119" w:rsidRPr="008D702C" w:rsidRDefault="00C34119" w:rsidP="008D702C"/>
          <w:p w14:paraId="706B71A2" w14:textId="77777777" w:rsidR="00C34119" w:rsidRPr="008D702C" w:rsidRDefault="00C34119" w:rsidP="008D702C">
            <w:r w:rsidRPr="008D702C">
              <w:t>Individualni, grupni, timski</w:t>
            </w:r>
          </w:p>
          <w:p w14:paraId="64F34956" w14:textId="77777777" w:rsidR="00C34119" w:rsidRPr="008D702C" w:rsidRDefault="00C34119" w:rsidP="008D702C"/>
          <w:p w14:paraId="64516140" w14:textId="77777777" w:rsidR="00C34119" w:rsidRPr="008D702C" w:rsidRDefault="00C34119" w:rsidP="008D702C">
            <w:r w:rsidRPr="008D702C">
              <w:t>Pisanje, rad na tekstu, analitičko promatranje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10CBB81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008202E2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16B5425D" w14:textId="77777777" w:rsidR="00C34119" w:rsidRPr="008D702C" w:rsidRDefault="00C34119" w:rsidP="008D702C">
            <w:r w:rsidRPr="008D702C">
              <w:t xml:space="preserve">Rujan, lipanj, </w:t>
            </w:r>
          </w:p>
          <w:p w14:paraId="42BFAE59" w14:textId="77777777" w:rsidR="00C34119" w:rsidRPr="008D702C" w:rsidRDefault="00C34119" w:rsidP="008D702C">
            <w:r w:rsidRPr="008D702C">
              <w:t>kolovoz</w:t>
            </w:r>
          </w:p>
        </w:tc>
        <w:tc>
          <w:tcPr>
            <w:tcW w:w="1200" w:type="dxa"/>
            <w:shd w:val="clear" w:color="auto" w:fill="auto"/>
          </w:tcPr>
          <w:p w14:paraId="4E905307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11CE08AA" w14:textId="77777777" w:rsidR="00C34119" w:rsidRPr="008D702C" w:rsidRDefault="00C34119" w:rsidP="008D702C">
            <w:pPr>
              <w:rPr>
                <w:b/>
                <w:color w:val="C45911"/>
              </w:rPr>
            </w:pPr>
            <w:r w:rsidRPr="00923C17">
              <w:rPr>
                <w:b/>
              </w:rPr>
              <w:t>60</w:t>
            </w:r>
          </w:p>
        </w:tc>
      </w:tr>
      <w:tr w:rsidR="00C34119" w:rsidRPr="00696865" w14:paraId="2A30165D" w14:textId="77777777" w:rsidTr="001D2797">
        <w:tc>
          <w:tcPr>
            <w:tcW w:w="990" w:type="dxa"/>
            <w:shd w:val="clear" w:color="auto" w:fill="auto"/>
          </w:tcPr>
          <w:p w14:paraId="334859B5" w14:textId="77777777" w:rsidR="00C34119" w:rsidRPr="008D702C" w:rsidRDefault="00C34119" w:rsidP="008D702C">
            <w:pPr>
              <w:rPr>
                <w:b/>
              </w:rPr>
            </w:pPr>
          </w:p>
          <w:p w14:paraId="79A651BD" w14:textId="77777777" w:rsidR="00C34119" w:rsidRPr="008D702C" w:rsidRDefault="00C34119" w:rsidP="008D702C">
            <w:pPr>
              <w:rPr>
                <w:b/>
              </w:rPr>
            </w:pPr>
            <w:r w:rsidRPr="008D702C">
              <w:rPr>
                <w:b/>
              </w:rPr>
              <w:t>1.1.</w:t>
            </w:r>
          </w:p>
        </w:tc>
        <w:tc>
          <w:tcPr>
            <w:tcW w:w="3513" w:type="dxa"/>
            <w:shd w:val="clear" w:color="auto" w:fill="auto"/>
          </w:tcPr>
          <w:p w14:paraId="7C9AA975" w14:textId="77777777" w:rsidR="00C34119" w:rsidRPr="008D702C" w:rsidRDefault="00C34119" w:rsidP="008D702C">
            <w:pPr>
              <w:rPr>
                <w:b/>
              </w:rPr>
            </w:pPr>
          </w:p>
          <w:p w14:paraId="5463D9A0" w14:textId="77777777" w:rsidR="00C34119" w:rsidRPr="008D702C" w:rsidRDefault="00C34119" w:rsidP="008D702C">
            <w:pPr>
              <w:rPr>
                <w:b/>
              </w:rPr>
            </w:pPr>
            <w:r w:rsidRPr="008D702C">
              <w:rPr>
                <w:b/>
              </w:rPr>
              <w:t>Organizacijski poslovi – planiranje</w:t>
            </w:r>
          </w:p>
          <w:p w14:paraId="15A0AD2A" w14:textId="77777777" w:rsidR="00C34119" w:rsidRPr="008D702C" w:rsidRDefault="00C34119" w:rsidP="008D702C">
            <w:pPr>
              <w:rPr>
                <w:b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501FD629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067BBAF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6980BC7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208BE04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 w:val="restart"/>
            <w:shd w:val="clear" w:color="auto" w:fill="auto"/>
          </w:tcPr>
          <w:p w14:paraId="446E686F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5AA94104" w14:textId="77777777" w:rsidR="00C34119" w:rsidRPr="008D702C" w:rsidRDefault="00C34119" w:rsidP="008D702C">
            <w:pPr>
              <w:rPr>
                <w:b/>
                <w:color w:val="C45911"/>
              </w:rPr>
            </w:pPr>
            <w:r w:rsidRPr="00923C17">
              <w:rPr>
                <w:b/>
              </w:rPr>
              <w:t>60</w:t>
            </w:r>
          </w:p>
        </w:tc>
      </w:tr>
      <w:tr w:rsidR="00C34119" w:rsidRPr="00696865" w14:paraId="128D16F6" w14:textId="77777777" w:rsidTr="001D2797">
        <w:tc>
          <w:tcPr>
            <w:tcW w:w="990" w:type="dxa"/>
            <w:shd w:val="clear" w:color="auto" w:fill="auto"/>
          </w:tcPr>
          <w:p w14:paraId="11D6B472" w14:textId="77777777" w:rsidR="00C34119" w:rsidRPr="008D702C" w:rsidRDefault="00C34119" w:rsidP="008D702C"/>
          <w:p w14:paraId="74D537E7" w14:textId="77777777" w:rsidR="00C34119" w:rsidRPr="008D702C" w:rsidRDefault="00C34119" w:rsidP="008D702C">
            <w:r w:rsidRPr="008D702C">
              <w:t>1.1.1</w:t>
            </w:r>
          </w:p>
        </w:tc>
        <w:tc>
          <w:tcPr>
            <w:tcW w:w="3513" w:type="dxa"/>
            <w:shd w:val="clear" w:color="auto" w:fill="auto"/>
          </w:tcPr>
          <w:p w14:paraId="32CE857D" w14:textId="77777777" w:rsidR="00C34119" w:rsidRPr="008D702C" w:rsidRDefault="00C34119" w:rsidP="008D702C"/>
          <w:p w14:paraId="37E3EDE5" w14:textId="77777777" w:rsidR="00C34119" w:rsidRPr="008D702C" w:rsidRDefault="00C34119" w:rsidP="008D702C">
            <w:r w:rsidRPr="008D702C">
              <w:t>Sudjelovanje u izradi Godišnjeg plana i programa rada škole</w:t>
            </w:r>
          </w:p>
          <w:p w14:paraId="3E2A29BB" w14:textId="77777777" w:rsidR="00C34119" w:rsidRPr="008D702C" w:rsidRDefault="00C34119" w:rsidP="008D702C"/>
        </w:tc>
        <w:tc>
          <w:tcPr>
            <w:tcW w:w="3543" w:type="dxa"/>
            <w:vMerge/>
            <w:shd w:val="clear" w:color="auto" w:fill="auto"/>
          </w:tcPr>
          <w:p w14:paraId="728FC5F8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0AAAF89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F1CD8BB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0B38675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5239E82E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  <w:tr w:rsidR="00C34119" w:rsidRPr="00696865" w14:paraId="2AEE1BFA" w14:textId="77777777" w:rsidTr="001D2797">
        <w:tc>
          <w:tcPr>
            <w:tcW w:w="990" w:type="dxa"/>
            <w:shd w:val="clear" w:color="auto" w:fill="auto"/>
          </w:tcPr>
          <w:p w14:paraId="49B6A492" w14:textId="77777777" w:rsidR="00C34119" w:rsidRPr="008D702C" w:rsidRDefault="00C34119" w:rsidP="008D702C">
            <w:r w:rsidRPr="008D702C">
              <w:t>1.1.2</w:t>
            </w:r>
          </w:p>
        </w:tc>
        <w:tc>
          <w:tcPr>
            <w:tcW w:w="3513" w:type="dxa"/>
            <w:shd w:val="clear" w:color="auto" w:fill="auto"/>
          </w:tcPr>
          <w:p w14:paraId="7ED460A2" w14:textId="77777777" w:rsidR="00C34119" w:rsidRPr="008D702C" w:rsidRDefault="00C34119" w:rsidP="008D702C">
            <w:r w:rsidRPr="008D702C">
              <w:t xml:space="preserve">Sudjelovanje u izradi godišnjeg plana i programa rada </w:t>
            </w:r>
            <w:proofErr w:type="spellStart"/>
            <w:r w:rsidRPr="008D702C">
              <w:t>rehabilitatora</w:t>
            </w:r>
            <w:proofErr w:type="spellEnd"/>
          </w:p>
        </w:tc>
        <w:tc>
          <w:tcPr>
            <w:tcW w:w="3543" w:type="dxa"/>
            <w:vMerge/>
            <w:shd w:val="clear" w:color="auto" w:fill="auto"/>
          </w:tcPr>
          <w:p w14:paraId="348C20C3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ED1A0B1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B0EADEC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D3307E3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79C23813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  <w:tr w:rsidR="00C34119" w:rsidRPr="00696865" w14:paraId="71598E2E" w14:textId="77777777" w:rsidTr="001D2797">
        <w:trPr>
          <w:trHeight w:val="1650"/>
        </w:trPr>
        <w:tc>
          <w:tcPr>
            <w:tcW w:w="990" w:type="dxa"/>
            <w:shd w:val="clear" w:color="auto" w:fill="auto"/>
          </w:tcPr>
          <w:p w14:paraId="0BB40F07" w14:textId="77777777" w:rsidR="00C34119" w:rsidRPr="00923C17" w:rsidRDefault="00C34119" w:rsidP="008D702C">
            <w:pPr>
              <w:rPr>
                <w:b/>
              </w:rPr>
            </w:pPr>
            <w:r w:rsidRPr="00923C17">
              <w:rPr>
                <w:b/>
              </w:rPr>
              <w:lastRenderedPageBreak/>
              <w:t xml:space="preserve"> </w:t>
            </w:r>
          </w:p>
          <w:p w14:paraId="15B144C8" w14:textId="77777777" w:rsidR="00C34119" w:rsidRPr="00923C17" w:rsidRDefault="00C34119" w:rsidP="008D702C">
            <w:pPr>
              <w:rPr>
                <w:b/>
              </w:rPr>
            </w:pPr>
            <w:r w:rsidRPr="00923C17">
              <w:rPr>
                <w:b/>
              </w:rPr>
              <w:t>2.</w:t>
            </w:r>
          </w:p>
        </w:tc>
        <w:tc>
          <w:tcPr>
            <w:tcW w:w="3513" w:type="dxa"/>
            <w:shd w:val="clear" w:color="auto" w:fill="auto"/>
          </w:tcPr>
          <w:p w14:paraId="4CA859D6" w14:textId="77777777" w:rsidR="00C34119" w:rsidRPr="00923C17" w:rsidRDefault="00C34119" w:rsidP="008D702C">
            <w:pPr>
              <w:rPr>
                <w:b/>
              </w:rPr>
            </w:pPr>
          </w:p>
          <w:p w14:paraId="718B54E2" w14:textId="77777777" w:rsidR="00C34119" w:rsidRPr="00923C17" w:rsidRDefault="00C34119" w:rsidP="008D702C">
            <w:pPr>
              <w:rPr>
                <w:b/>
              </w:rPr>
            </w:pPr>
            <w:r w:rsidRPr="00923C17">
              <w:rPr>
                <w:b/>
              </w:rPr>
              <w:t xml:space="preserve">POSLOVI  NEPOSREDNOG SUDJELOVANJA U ODGOJNO – OBRAZOVNOM  </w:t>
            </w:r>
          </w:p>
          <w:p w14:paraId="094462C2" w14:textId="77777777" w:rsidR="00C34119" w:rsidRPr="00923C17" w:rsidRDefault="00C34119" w:rsidP="008D702C">
            <w:pPr>
              <w:rPr>
                <w:b/>
              </w:rPr>
            </w:pPr>
            <w:r w:rsidRPr="00923C17">
              <w:rPr>
                <w:b/>
              </w:rPr>
              <w:t>PROCESU</w:t>
            </w:r>
          </w:p>
          <w:p w14:paraId="1F8D5B4F" w14:textId="77777777" w:rsidR="00C34119" w:rsidRPr="00923C17" w:rsidRDefault="00C34119" w:rsidP="008D702C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auto"/>
          </w:tcPr>
          <w:p w14:paraId="0CF4AD56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shd w:val="clear" w:color="auto" w:fill="auto"/>
          </w:tcPr>
          <w:p w14:paraId="21AA623C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shd w:val="clear" w:color="auto" w:fill="auto"/>
          </w:tcPr>
          <w:p w14:paraId="20874ECC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shd w:val="clear" w:color="auto" w:fill="auto"/>
          </w:tcPr>
          <w:p w14:paraId="01E6A807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shd w:val="clear" w:color="auto" w:fill="auto"/>
          </w:tcPr>
          <w:p w14:paraId="08C8C5B3" w14:textId="77777777" w:rsidR="00C34119" w:rsidRPr="00923C17" w:rsidRDefault="00C34119" w:rsidP="008D702C">
            <w:pPr>
              <w:rPr>
                <w:b/>
              </w:rPr>
            </w:pPr>
          </w:p>
          <w:p w14:paraId="19551D81" w14:textId="77777777" w:rsidR="00C34119" w:rsidRPr="00923C17" w:rsidRDefault="00C34119" w:rsidP="008D702C">
            <w:pPr>
              <w:rPr>
                <w:b/>
              </w:rPr>
            </w:pPr>
            <w:r w:rsidRPr="00923C17">
              <w:rPr>
                <w:b/>
              </w:rPr>
              <w:t>1117</w:t>
            </w:r>
          </w:p>
        </w:tc>
      </w:tr>
      <w:tr w:rsidR="00C34119" w:rsidRPr="00696865" w14:paraId="7A1759CD" w14:textId="77777777" w:rsidTr="001D2797">
        <w:tc>
          <w:tcPr>
            <w:tcW w:w="990" w:type="dxa"/>
            <w:shd w:val="clear" w:color="auto" w:fill="auto"/>
          </w:tcPr>
          <w:p w14:paraId="13B071BD" w14:textId="77777777" w:rsidR="00C34119" w:rsidRPr="00923C17" w:rsidRDefault="00C34119" w:rsidP="008D702C">
            <w:pPr>
              <w:rPr>
                <w:b/>
              </w:rPr>
            </w:pPr>
            <w:r w:rsidRPr="00923C17">
              <w:rPr>
                <w:b/>
              </w:rPr>
              <w:t>2.1</w:t>
            </w:r>
          </w:p>
        </w:tc>
        <w:tc>
          <w:tcPr>
            <w:tcW w:w="3513" w:type="dxa"/>
            <w:shd w:val="clear" w:color="auto" w:fill="auto"/>
          </w:tcPr>
          <w:p w14:paraId="730814A2" w14:textId="77777777" w:rsidR="00C34119" w:rsidRPr="00923C17" w:rsidRDefault="00C34119" w:rsidP="008D702C">
            <w:pPr>
              <w:rPr>
                <w:b/>
              </w:rPr>
            </w:pPr>
            <w:r w:rsidRPr="00923C17">
              <w:rPr>
                <w:b/>
              </w:rPr>
              <w:t>Neposredni rad s učenicima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180C74CE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30E9B052" w14:textId="77777777" w:rsidR="00C34119" w:rsidRPr="008D702C" w:rsidRDefault="00C34119" w:rsidP="008D702C">
            <w:r w:rsidRPr="008D702C">
              <w:t>Utvrđivanje pripremljenosti i zrelosti djece za školu.</w:t>
            </w:r>
          </w:p>
          <w:p w14:paraId="101DF715" w14:textId="77777777" w:rsidR="00C34119" w:rsidRPr="008D702C" w:rsidRDefault="00C34119" w:rsidP="008D702C">
            <w:r w:rsidRPr="008D702C">
              <w:t xml:space="preserve">Otkrivanje i prevencija određenih </w:t>
            </w:r>
            <w:proofErr w:type="spellStart"/>
            <w:r w:rsidRPr="008D702C">
              <w:t>teškoća.Rad</w:t>
            </w:r>
            <w:proofErr w:type="spellEnd"/>
            <w:r w:rsidRPr="008D702C">
              <w:t xml:space="preserve"> na poboljšanju djetetovih </w:t>
            </w:r>
            <w:proofErr w:type="spellStart"/>
            <w:r w:rsidRPr="008D702C">
              <w:t>sposobnosti.Poticati</w:t>
            </w:r>
            <w:proofErr w:type="spellEnd"/>
            <w:r w:rsidRPr="008D702C">
              <w:t xml:space="preserve"> i razvijati djetetove potencijale. Razvijati kod djeteta </w:t>
            </w:r>
            <w:proofErr w:type="spellStart"/>
            <w:r w:rsidRPr="008D702C">
              <w:t>emociolnu</w:t>
            </w:r>
            <w:proofErr w:type="spellEnd"/>
            <w:r w:rsidRPr="008D702C">
              <w:t xml:space="preserve"> i socijalnu komponentu. Razvijanje pozitivne slike o sebi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89CAA6E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5D433AF1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7739087D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6207948D" w14:textId="77777777" w:rsidR="00C34119" w:rsidRPr="008D702C" w:rsidRDefault="00C34119" w:rsidP="008D702C">
            <w:r w:rsidRPr="008D702C">
              <w:t>Učenici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7DAC9DA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7F7E87DC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342EF0B1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07D49431" w14:textId="77777777" w:rsidR="00C34119" w:rsidRPr="008D702C" w:rsidRDefault="00C34119" w:rsidP="008D702C">
            <w:r w:rsidRPr="008D702C">
              <w:t>Individualni,</w:t>
            </w:r>
          </w:p>
          <w:p w14:paraId="0145BFC5" w14:textId="77777777" w:rsidR="00C34119" w:rsidRPr="008D702C" w:rsidRDefault="00C34119" w:rsidP="008D702C">
            <w:r w:rsidRPr="008D702C">
              <w:t>grupni, testiranje, obrada podataka, savjetovanje</w:t>
            </w:r>
          </w:p>
          <w:p w14:paraId="6BDAA33C" w14:textId="77777777" w:rsidR="00C34119" w:rsidRPr="008D702C" w:rsidRDefault="00C34119" w:rsidP="008D702C"/>
          <w:p w14:paraId="3DB51741" w14:textId="77777777" w:rsidR="00C34119" w:rsidRPr="008D702C" w:rsidRDefault="00C34119" w:rsidP="008D702C"/>
        </w:tc>
        <w:tc>
          <w:tcPr>
            <w:tcW w:w="1275" w:type="dxa"/>
            <w:vMerge w:val="restart"/>
            <w:shd w:val="clear" w:color="auto" w:fill="auto"/>
          </w:tcPr>
          <w:p w14:paraId="6749F18D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1AC49F5E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04229745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3E11D56F" w14:textId="77777777" w:rsidR="00C34119" w:rsidRPr="008D702C" w:rsidRDefault="00C34119" w:rsidP="008D702C">
            <w:r w:rsidRPr="008D702C">
              <w:t>Listopad, studeni, prosinac, siječanj, veljača, ožujak, travanj, svibanj, lipanj</w:t>
            </w:r>
          </w:p>
        </w:tc>
        <w:tc>
          <w:tcPr>
            <w:tcW w:w="1200" w:type="dxa"/>
            <w:vMerge w:val="restart"/>
            <w:shd w:val="clear" w:color="auto" w:fill="auto"/>
          </w:tcPr>
          <w:p w14:paraId="4D35D2F9" w14:textId="77777777" w:rsidR="00C34119" w:rsidRPr="00923C17" w:rsidRDefault="00C34119" w:rsidP="008D702C">
            <w:pPr>
              <w:rPr>
                <w:b/>
              </w:rPr>
            </w:pPr>
          </w:p>
          <w:p w14:paraId="24EB7785" w14:textId="77777777" w:rsidR="00C34119" w:rsidRPr="00923C17" w:rsidRDefault="00C34119" w:rsidP="008D702C">
            <w:pPr>
              <w:rPr>
                <w:b/>
              </w:rPr>
            </w:pPr>
          </w:p>
          <w:p w14:paraId="7854F3B8" w14:textId="77777777" w:rsidR="00C34119" w:rsidRPr="00923C17" w:rsidRDefault="00C34119" w:rsidP="008D702C">
            <w:pPr>
              <w:rPr>
                <w:b/>
              </w:rPr>
            </w:pPr>
          </w:p>
          <w:p w14:paraId="6E16C1D7" w14:textId="77777777" w:rsidR="00C34119" w:rsidRPr="00923C17" w:rsidRDefault="00C34119" w:rsidP="008D702C">
            <w:pPr>
              <w:rPr>
                <w:b/>
              </w:rPr>
            </w:pPr>
            <w:r w:rsidRPr="00923C17">
              <w:rPr>
                <w:b/>
              </w:rPr>
              <w:t>522</w:t>
            </w:r>
          </w:p>
        </w:tc>
      </w:tr>
      <w:tr w:rsidR="00C34119" w:rsidRPr="00696865" w14:paraId="6B1A8D68" w14:textId="77777777" w:rsidTr="001D2797">
        <w:tc>
          <w:tcPr>
            <w:tcW w:w="990" w:type="dxa"/>
            <w:shd w:val="clear" w:color="auto" w:fill="auto"/>
          </w:tcPr>
          <w:p w14:paraId="6CDD01AF" w14:textId="77777777" w:rsidR="00C34119" w:rsidRPr="008D702C" w:rsidRDefault="00C34119" w:rsidP="008D702C">
            <w:r w:rsidRPr="008D702C">
              <w:t>2.1.1</w:t>
            </w:r>
          </w:p>
        </w:tc>
        <w:tc>
          <w:tcPr>
            <w:tcW w:w="3513" w:type="dxa"/>
            <w:shd w:val="clear" w:color="auto" w:fill="auto"/>
          </w:tcPr>
          <w:p w14:paraId="75968C49" w14:textId="77777777" w:rsidR="00C34119" w:rsidRPr="008D702C" w:rsidRDefault="00C34119" w:rsidP="008D702C">
            <w:r w:rsidRPr="008D702C">
              <w:t>Identifikacija učenika s POOP</w:t>
            </w:r>
          </w:p>
        </w:tc>
        <w:tc>
          <w:tcPr>
            <w:tcW w:w="3543" w:type="dxa"/>
            <w:vMerge/>
            <w:shd w:val="clear" w:color="auto" w:fill="auto"/>
          </w:tcPr>
          <w:p w14:paraId="2B90B426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95BD15F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27C12DD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CEC6A98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44C23FE8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  <w:tr w:rsidR="00C34119" w:rsidRPr="00696865" w14:paraId="13CB64BE" w14:textId="77777777" w:rsidTr="001D2797">
        <w:tc>
          <w:tcPr>
            <w:tcW w:w="990" w:type="dxa"/>
            <w:shd w:val="clear" w:color="auto" w:fill="auto"/>
          </w:tcPr>
          <w:p w14:paraId="74AFBEB9" w14:textId="77777777" w:rsidR="00C34119" w:rsidRPr="008D702C" w:rsidRDefault="00C34119" w:rsidP="008D702C">
            <w:r w:rsidRPr="008D702C">
              <w:t>2.1.2</w:t>
            </w:r>
          </w:p>
        </w:tc>
        <w:tc>
          <w:tcPr>
            <w:tcW w:w="3513" w:type="dxa"/>
            <w:shd w:val="clear" w:color="auto" w:fill="auto"/>
          </w:tcPr>
          <w:p w14:paraId="1534A76F" w14:textId="77777777" w:rsidR="00C34119" w:rsidRPr="008D702C" w:rsidRDefault="00C34119" w:rsidP="008D702C">
            <w:r w:rsidRPr="008D702C">
              <w:t>Grupni  rad s učenicima s POOP</w:t>
            </w:r>
          </w:p>
        </w:tc>
        <w:tc>
          <w:tcPr>
            <w:tcW w:w="3543" w:type="dxa"/>
            <w:vMerge/>
            <w:shd w:val="clear" w:color="auto" w:fill="auto"/>
          </w:tcPr>
          <w:p w14:paraId="20081A47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1E4DE2C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42C29A7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D46EC9E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04F05A78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  <w:tr w:rsidR="00C34119" w:rsidRPr="00696865" w14:paraId="22B082A7" w14:textId="77777777" w:rsidTr="001D2797">
        <w:tc>
          <w:tcPr>
            <w:tcW w:w="990" w:type="dxa"/>
            <w:shd w:val="clear" w:color="auto" w:fill="auto"/>
          </w:tcPr>
          <w:p w14:paraId="7CE49ADF" w14:textId="77777777" w:rsidR="00C34119" w:rsidRPr="008D702C" w:rsidRDefault="00C34119" w:rsidP="008D702C">
            <w:r w:rsidRPr="008D702C">
              <w:t>2.1.3</w:t>
            </w:r>
          </w:p>
        </w:tc>
        <w:tc>
          <w:tcPr>
            <w:tcW w:w="3513" w:type="dxa"/>
            <w:shd w:val="clear" w:color="auto" w:fill="auto"/>
          </w:tcPr>
          <w:p w14:paraId="691652A6" w14:textId="77777777" w:rsidR="00C34119" w:rsidRPr="008D702C" w:rsidRDefault="00C34119" w:rsidP="008D702C">
            <w:r w:rsidRPr="008D702C">
              <w:t xml:space="preserve"> Individualni rad s učenicima s POOP</w:t>
            </w:r>
          </w:p>
        </w:tc>
        <w:tc>
          <w:tcPr>
            <w:tcW w:w="3543" w:type="dxa"/>
            <w:vMerge/>
            <w:shd w:val="clear" w:color="auto" w:fill="auto"/>
          </w:tcPr>
          <w:p w14:paraId="186D8B0A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D7BC537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049ACDD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5798AFA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12D579DB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  <w:tr w:rsidR="00C34119" w:rsidRPr="00FD60B8" w14:paraId="1BDB56D6" w14:textId="77777777" w:rsidTr="001D2797">
        <w:tc>
          <w:tcPr>
            <w:tcW w:w="990" w:type="dxa"/>
            <w:shd w:val="clear" w:color="auto" w:fill="auto"/>
          </w:tcPr>
          <w:p w14:paraId="68910E11" w14:textId="77777777" w:rsidR="00C34119" w:rsidRPr="008D702C" w:rsidRDefault="00C34119" w:rsidP="008D702C">
            <w:r w:rsidRPr="008D702C">
              <w:t>2.1.4</w:t>
            </w:r>
          </w:p>
        </w:tc>
        <w:tc>
          <w:tcPr>
            <w:tcW w:w="3513" w:type="dxa"/>
            <w:shd w:val="clear" w:color="auto" w:fill="auto"/>
          </w:tcPr>
          <w:p w14:paraId="1FD5945E" w14:textId="77777777" w:rsidR="00C34119" w:rsidRPr="008D702C" w:rsidRDefault="00C34119" w:rsidP="008D702C">
            <w:r w:rsidRPr="008D702C">
              <w:t>Utvrđivanje psihofizičke zrelosti za upis u školu</w:t>
            </w:r>
          </w:p>
        </w:tc>
        <w:tc>
          <w:tcPr>
            <w:tcW w:w="3543" w:type="dxa"/>
            <w:vMerge/>
            <w:shd w:val="clear" w:color="auto" w:fill="auto"/>
          </w:tcPr>
          <w:p w14:paraId="5FA9AD18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B624E7C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5699994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F3594E3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559DA54D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  <w:tr w:rsidR="00C34119" w:rsidRPr="00FD60B8" w14:paraId="40A6D7C7" w14:textId="77777777" w:rsidTr="001D2797">
        <w:tc>
          <w:tcPr>
            <w:tcW w:w="990" w:type="dxa"/>
            <w:shd w:val="clear" w:color="auto" w:fill="auto"/>
          </w:tcPr>
          <w:p w14:paraId="489F1DBE" w14:textId="77777777" w:rsidR="00C34119" w:rsidRPr="008D702C" w:rsidRDefault="00C34119" w:rsidP="008D702C">
            <w:r w:rsidRPr="008D702C">
              <w:t>2.1.5</w:t>
            </w:r>
          </w:p>
        </w:tc>
        <w:tc>
          <w:tcPr>
            <w:tcW w:w="3513" w:type="dxa"/>
            <w:shd w:val="clear" w:color="auto" w:fill="auto"/>
          </w:tcPr>
          <w:p w14:paraId="1B44DF3D" w14:textId="77777777" w:rsidR="00C34119" w:rsidRPr="008D702C" w:rsidRDefault="00C34119" w:rsidP="008D702C">
            <w:r w:rsidRPr="008D702C">
              <w:t>Rad s učenicima koji imaju teškoće u učenju</w:t>
            </w:r>
          </w:p>
        </w:tc>
        <w:tc>
          <w:tcPr>
            <w:tcW w:w="3543" w:type="dxa"/>
            <w:vMerge/>
            <w:shd w:val="clear" w:color="auto" w:fill="auto"/>
          </w:tcPr>
          <w:p w14:paraId="3C34D923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27AF379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1DB480A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46794BA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74C18F64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  <w:tr w:rsidR="00C34119" w:rsidRPr="00696865" w14:paraId="1A80F4E5" w14:textId="77777777" w:rsidTr="001D2797">
        <w:tc>
          <w:tcPr>
            <w:tcW w:w="990" w:type="dxa"/>
            <w:shd w:val="clear" w:color="auto" w:fill="auto"/>
          </w:tcPr>
          <w:p w14:paraId="5BB0CF39" w14:textId="77777777" w:rsidR="00C34119" w:rsidRPr="008D702C" w:rsidRDefault="00C34119" w:rsidP="008D702C">
            <w:r w:rsidRPr="008D702C">
              <w:t>2.1.6</w:t>
            </w:r>
          </w:p>
        </w:tc>
        <w:tc>
          <w:tcPr>
            <w:tcW w:w="3513" w:type="dxa"/>
            <w:shd w:val="clear" w:color="auto" w:fill="auto"/>
          </w:tcPr>
          <w:p w14:paraId="290AA70F" w14:textId="77777777" w:rsidR="00C34119" w:rsidRPr="008D702C" w:rsidRDefault="00C34119" w:rsidP="008D702C">
            <w:r w:rsidRPr="008D702C">
              <w:t>Rad s odgojno zapuštenim učenicima</w:t>
            </w:r>
          </w:p>
        </w:tc>
        <w:tc>
          <w:tcPr>
            <w:tcW w:w="3543" w:type="dxa"/>
            <w:vMerge/>
            <w:shd w:val="clear" w:color="auto" w:fill="auto"/>
          </w:tcPr>
          <w:p w14:paraId="18B7ACC3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96B8529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CE06B50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8818161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3B4D2B3F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  <w:tr w:rsidR="00C34119" w:rsidRPr="00696865" w14:paraId="55C63E7D" w14:textId="77777777" w:rsidTr="001D2797">
        <w:tc>
          <w:tcPr>
            <w:tcW w:w="990" w:type="dxa"/>
            <w:shd w:val="clear" w:color="auto" w:fill="auto"/>
          </w:tcPr>
          <w:p w14:paraId="603FA2F9" w14:textId="77777777" w:rsidR="00C34119" w:rsidRPr="008D702C" w:rsidRDefault="00C34119" w:rsidP="008D702C">
            <w:r w:rsidRPr="008D702C">
              <w:t>2.1.7</w:t>
            </w:r>
          </w:p>
        </w:tc>
        <w:tc>
          <w:tcPr>
            <w:tcW w:w="3513" w:type="dxa"/>
            <w:shd w:val="clear" w:color="auto" w:fill="auto"/>
          </w:tcPr>
          <w:p w14:paraId="045C03A0" w14:textId="77777777" w:rsidR="00C34119" w:rsidRPr="008D702C" w:rsidRDefault="00C34119" w:rsidP="008D702C">
            <w:r w:rsidRPr="008D702C">
              <w:t>Profesionalno informiranje i profesionalna orijentacija učenika s POOP</w:t>
            </w:r>
          </w:p>
        </w:tc>
        <w:tc>
          <w:tcPr>
            <w:tcW w:w="3543" w:type="dxa"/>
            <w:vMerge/>
            <w:shd w:val="clear" w:color="auto" w:fill="auto"/>
          </w:tcPr>
          <w:p w14:paraId="5903CA72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17A4F89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C49DF42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906D26D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25C370AC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  <w:tr w:rsidR="00C34119" w:rsidRPr="00696865" w14:paraId="48A435A3" w14:textId="77777777" w:rsidTr="001D2797">
        <w:tc>
          <w:tcPr>
            <w:tcW w:w="990" w:type="dxa"/>
            <w:shd w:val="clear" w:color="auto" w:fill="auto"/>
          </w:tcPr>
          <w:p w14:paraId="3158309B" w14:textId="77777777" w:rsidR="00C34119" w:rsidRPr="008D702C" w:rsidRDefault="00C34119" w:rsidP="008D702C">
            <w:pPr>
              <w:rPr>
                <w:b/>
                <w:color w:val="00B050"/>
              </w:rPr>
            </w:pPr>
          </w:p>
          <w:p w14:paraId="1F4D7311" w14:textId="77777777" w:rsidR="00C34119" w:rsidRPr="008D702C" w:rsidRDefault="00C34119" w:rsidP="008D702C">
            <w:pPr>
              <w:rPr>
                <w:b/>
                <w:color w:val="00B050"/>
              </w:rPr>
            </w:pPr>
            <w:r w:rsidRPr="008D702C">
              <w:rPr>
                <w:b/>
                <w:color w:val="00B050"/>
              </w:rPr>
              <w:t>2.2</w:t>
            </w:r>
          </w:p>
          <w:p w14:paraId="794414F6" w14:textId="77777777" w:rsidR="00C34119" w:rsidRPr="008D702C" w:rsidRDefault="00C34119" w:rsidP="008D702C">
            <w:pPr>
              <w:rPr>
                <w:b/>
                <w:color w:val="00B050"/>
              </w:rPr>
            </w:pPr>
          </w:p>
        </w:tc>
        <w:tc>
          <w:tcPr>
            <w:tcW w:w="3513" w:type="dxa"/>
            <w:shd w:val="clear" w:color="auto" w:fill="auto"/>
          </w:tcPr>
          <w:p w14:paraId="43E50DA3" w14:textId="77777777" w:rsidR="00C34119" w:rsidRPr="008D702C" w:rsidRDefault="00C34119" w:rsidP="008D702C">
            <w:pPr>
              <w:rPr>
                <w:b/>
                <w:color w:val="00B050"/>
              </w:rPr>
            </w:pPr>
          </w:p>
          <w:p w14:paraId="45491230" w14:textId="77777777" w:rsidR="00C34119" w:rsidRPr="008D702C" w:rsidRDefault="00C34119" w:rsidP="008D702C">
            <w:pPr>
              <w:rPr>
                <w:b/>
                <w:color w:val="00B050"/>
              </w:rPr>
            </w:pPr>
            <w:r w:rsidRPr="008D702C">
              <w:rPr>
                <w:b/>
                <w:color w:val="00B050"/>
              </w:rPr>
              <w:t>Suradnja s učiteljima</w:t>
            </w:r>
          </w:p>
          <w:p w14:paraId="1F4B8B77" w14:textId="77777777" w:rsidR="00C34119" w:rsidRPr="008D702C" w:rsidRDefault="00C34119" w:rsidP="008D702C">
            <w:pPr>
              <w:rPr>
                <w:b/>
                <w:color w:val="00B050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14:paraId="30320768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0A52FCF2" w14:textId="77777777" w:rsidR="00C34119" w:rsidRPr="008D702C" w:rsidRDefault="00C34119" w:rsidP="008D702C">
            <w:r w:rsidRPr="008D702C">
              <w:lastRenderedPageBreak/>
              <w:t>Savjetovanje, pružanje pomoći i podrške pri planiranju i programiranju rada, te rješavanje otvorenih pitanja. Prikupljanje podataka o djeci. Pomoć i podrška u radu s učenicima s POOP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CBE936D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262A8953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48E30EFE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49C2F7F2" w14:textId="77777777" w:rsidR="00C34119" w:rsidRPr="008D702C" w:rsidRDefault="00C34119" w:rsidP="008D702C">
            <w:r w:rsidRPr="008D702C">
              <w:t>Učitelji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7AED84D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69ACF68F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2B7BBE11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45375E27" w14:textId="77777777" w:rsidR="00C34119" w:rsidRPr="008D702C" w:rsidRDefault="00C34119" w:rsidP="008D702C">
            <w:r w:rsidRPr="008D702C">
              <w:t>Individualni,</w:t>
            </w:r>
          </w:p>
          <w:p w14:paraId="7823DF0C" w14:textId="77777777" w:rsidR="00C34119" w:rsidRPr="008D702C" w:rsidRDefault="00C34119" w:rsidP="008D702C">
            <w:r w:rsidRPr="008D702C">
              <w:t>grupni, testiranje, obrada podataka, savjetovanje</w:t>
            </w:r>
          </w:p>
          <w:p w14:paraId="1330CA3F" w14:textId="77777777" w:rsidR="00C34119" w:rsidRPr="008D702C" w:rsidRDefault="00C34119" w:rsidP="008D702C"/>
          <w:p w14:paraId="51CB822A" w14:textId="77777777" w:rsidR="00C34119" w:rsidRPr="008D702C" w:rsidRDefault="00C34119" w:rsidP="008D702C"/>
        </w:tc>
        <w:tc>
          <w:tcPr>
            <w:tcW w:w="1275" w:type="dxa"/>
            <w:vMerge w:val="restart"/>
            <w:shd w:val="clear" w:color="auto" w:fill="auto"/>
          </w:tcPr>
          <w:p w14:paraId="074D76B4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41CF8B04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5214F810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097D4EF7" w14:textId="77777777" w:rsidR="00C34119" w:rsidRPr="008D702C" w:rsidRDefault="00C34119" w:rsidP="008D702C">
            <w:r w:rsidRPr="008D702C">
              <w:t>Tijekom godine</w:t>
            </w:r>
          </w:p>
        </w:tc>
        <w:tc>
          <w:tcPr>
            <w:tcW w:w="1200" w:type="dxa"/>
            <w:vMerge w:val="restart"/>
            <w:shd w:val="clear" w:color="auto" w:fill="auto"/>
          </w:tcPr>
          <w:p w14:paraId="274B0258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03A5AEAF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062B1258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3D6B783C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5EF06D76" w14:textId="77777777" w:rsidR="00C34119" w:rsidRPr="008D702C" w:rsidRDefault="00C34119" w:rsidP="008D702C">
            <w:pPr>
              <w:rPr>
                <w:b/>
                <w:color w:val="00B050"/>
              </w:rPr>
            </w:pPr>
            <w:r w:rsidRPr="00923C17">
              <w:rPr>
                <w:b/>
              </w:rPr>
              <w:t>205</w:t>
            </w:r>
          </w:p>
        </w:tc>
      </w:tr>
      <w:tr w:rsidR="00C34119" w:rsidRPr="00696865" w14:paraId="0D28757B" w14:textId="77777777" w:rsidTr="001D2797">
        <w:tc>
          <w:tcPr>
            <w:tcW w:w="990" w:type="dxa"/>
            <w:shd w:val="clear" w:color="auto" w:fill="auto"/>
          </w:tcPr>
          <w:p w14:paraId="5EAA8C06" w14:textId="77777777" w:rsidR="00C34119" w:rsidRPr="008D702C" w:rsidRDefault="00C34119" w:rsidP="008D702C">
            <w:r w:rsidRPr="008D702C">
              <w:lastRenderedPageBreak/>
              <w:t>2.2.1</w:t>
            </w:r>
          </w:p>
        </w:tc>
        <w:tc>
          <w:tcPr>
            <w:tcW w:w="3513" w:type="dxa"/>
            <w:shd w:val="clear" w:color="auto" w:fill="auto"/>
          </w:tcPr>
          <w:p w14:paraId="4FCAABE7" w14:textId="77777777" w:rsidR="00C34119" w:rsidRPr="008D702C" w:rsidRDefault="00C34119" w:rsidP="008D702C">
            <w:r w:rsidRPr="008D702C">
              <w:t>Suradnja i rad pri upisu u prvi razred</w:t>
            </w:r>
          </w:p>
        </w:tc>
        <w:tc>
          <w:tcPr>
            <w:tcW w:w="3543" w:type="dxa"/>
            <w:vMerge/>
            <w:shd w:val="clear" w:color="auto" w:fill="auto"/>
          </w:tcPr>
          <w:p w14:paraId="2D31A213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4236E9E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E579AAF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1D60C02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4B9779CC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  <w:tr w:rsidR="00C34119" w:rsidRPr="00FD60B8" w14:paraId="7E720A0E" w14:textId="77777777" w:rsidTr="001D2797">
        <w:tc>
          <w:tcPr>
            <w:tcW w:w="990" w:type="dxa"/>
            <w:shd w:val="clear" w:color="auto" w:fill="auto"/>
          </w:tcPr>
          <w:p w14:paraId="642FB883" w14:textId="77777777" w:rsidR="00C34119" w:rsidRPr="008D702C" w:rsidRDefault="00C34119" w:rsidP="008D702C">
            <w:r w:rsidRPr="008D702C">
              <w:t>2.2.2</w:t>
            </w:r>
          </w:p>
        </w:tc>
        <w:tc>
          <w:tcPr>
            <w:tcW w:w="3513" w:type="dxa"/>
            <w:shd w:val="clear" w:color="auto" w:fill="auto"/>
          </w:tcPr>
          <w:p w14:paraId="15C668B6" w14:textId="77777777" w:rsidR="00C34119" w:rsidRPr="008D702C" w:rsidRDefault="00C34119" w:rsidP="008D702C">
            <w:r w:rsidRPr="008D702C">
              <w:t xml:space="preserve">Savjetodavni rad kod </w:t>
            </w:r>
            <w:proofErr w:type="spellStart"/>
            <w:r w:rsidRPr="008D702C">
              <w:t>ukljućivanja</w:t>
            </w:r>
            <w:proofErr w:type="spellEnd"/>
            <w:r w:rsidRPr="008D702C">
              <w:t xml:space="preserve"> djece,  s POOP u razred, uključivanje asistenata u razred</w:t>
            </w:r>
          </w:p>
        </w:tc>
        <w:tc>
          <w:tcPr>
            <w:tcW w:w="3543" w:type="dxa"/>
            <w:vMerge/>
            <w:shd w:val="clear" w:color="auto" w:fill="auto"/>
          </w:tcPr>
          <w:p w14:paraId="77ABCFE7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553BD31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88DC669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2017A2C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0DB89D2A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  <w:tr w:rsidR="00C34119" w:rsidRPr="00696865" w14:paraId="4C5D2195" w14:textId="77777777" w:rsidTr="001D2797">
        <w:tc>
          <w:tcPr>
            <w:tcW w:w="990" w:type="dxa"/>
            <w:shd w:val="clear" w:color="auto" w:fill="auto"/>
          </w:tcPr>
          <w:p w14:paraId="77F8BBF6" w14:textId="77777777" w:rsidR="00C34119" w:rsidRPr="008D702C" w:rsidRDefault="00C34119" w:rsidP="008D702C">
            <w:r w:rsidRPr="008D702C">
              <w:t>2.2.3</w:t>
            </w:r>
          </w:p>
        </w:tc>
        <w:tc>
          <w:tcPr>
            <w:tcW w:w="3513" w:type="dxa"/>
            <w:shd w:val="clear" w:color="auto" w:fill="auto"/>
          </w:tcPr>
          <w:p w14:paraId="1C4FB665" w14:textId="77777777" w:rsidR="00C34119" w:rsidRPr="008D702C" w:rsidRDefault="00C34119" w:rsidP="008D702C">
            <w:r w:rsidRPr="008D702C">
              <w:t>Stručne upute u programiranju rada za djecu s POOP koja su na individualiziranom pristupu</w:t>
            </w:r>
          </w:p>
        </w:tc>
        <w:tc>
          <w:tcPr>
            <w:tcW w:w="3543" w:type="dxa"/>
            <w:vMerge/>
            <w:shd w:val="clear" w:color="auto" w:fill="auto"/>
          </w:tcPr>
          <w:p w14:paraId="3914F511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40A65BD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DEDF853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D5C5AF3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1B19EB1B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  <w:tr w:rsidR="00C34119" w:rsidRPr="00FD60B8" w14:paraId="33AE1389" w14:textId="77777777" w:rsidTr="001D2797">
        <w:tc>
          <w:tcPr>
            <w:tcW w:w="990" w:type="dxa"/>
            <w:shd w:val="clear" w:color="auto" w:fill="auto"/>
          </w:tcPr>
          <w:p w14:paraId="2BDE2281" w14:textId="77777777" w:rsidR="00C34119" w:rsidRPr="008D702C" w:rsidRDefault="00C34119" w:rsidP="008D702C"/>
          <w:p w14:paraId="03DE6C62" w14:textId="77777777" w:rsidR="00C34119" w:rsidRPr="008D702C" w:rsidRDefault="00C34119" w:rsidP="008D702C">
            <w:r w:rsidRPr="008D702C">
              <w:t>2.2.4</w:t>
            </w:r>
          </w:p>
        </w:tc>
        <w:tc>
          <w:tcPr>
            <w:tcW w:w="3513" w:type="dxa"/>
            <w:shd w:val="clear" w:color="auto" w:fill="auto"/>
          </w:tcPr>
          <w:p w14:paraId="06F0A3F4" w14:textId="77777777" w:rsidR="00C34119" w:rsidRPr="008D702C" w:rsidRDefault="00C34119" w:rsidP="008D702C">
            <w:r w:rsidRPr="008D702C">
              <w:t>Stručne upute u programiranju rada za djecu s POOP koja su na prilagođenom programu</w:t>
            </w:r>
          </w:p>
        </w:tc>
        <w:tc>
          <w:tcPr>
            <w:tcW w:w="3543" w:type="dxa"/>
            <w:vMerge/>
            <w:shd w:val="clear" w:color="auto" w:fill="auto"/>
          </w:tcPr>
          <w:p w14:paraId="58CE6B88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2001A79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904542B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61DE904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1480FE72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  <w:tr w:rsidR="00C34119" w:rsidRPr="00696865" w14:paraId="204A21BD" w14:textId="77777777" w:rsidTr="00923C17">
        <w:trPr>
          <w:trHeight w:val="50"/>
        </w:trPr>
        <w:tc>
          <w:tcPr>
            <w:tcW w:w="990" w:type="dxa"/>
            <w:shd w:val="clear" w:color="auto" w:fill="auto"/>
          </w:tcPr>
          <w:p w14:paraId="38304A7C" w14:textId="77777777" w:rsidR="00C34119" w:rsidRPr="008D702C" w:rsidRDefault="00C34119" w:rsidP="008D702C">
            <w:r w:rsidRPr="008D702C">
              <w:t>2.2.5</w:t>
            </w:r>
          </w:p>
        </w:tc>
        <w:tc>
          <w:tcPr>
            <w:tcW w:w="3513" w:type="dxa"/>
            <w:shd w:val="clear" w:color="auto" w:fill="auto"/>
          </w:tcPr>
          <w:p w14:paraId="2FA6371D" w14:textId="77777777" w:rsidR="00C34119" w:rsidRPr="008D702C" w:rsidRDefault="00C34119" w:rsidP="008D702C">
            <w:r w:rsidRPr="008D702C">
              <w:t>Sudjelovanje pri izradi prilagođenih i individualiziranih programa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169D12A1" w14:textId="77777777" w:rsidR="00C34119" w:rsidRPr="008D702C" w:rsidRDefault="00C34119" w:rsidP="008D702C">
            <w:pPr>
              <w:rPr>
                <w:b/>
                <w:color w:val="002060"/>
              </w:rPr>
            </w:pPr>
            <w:r w:rsidRPr="008D702C">
              <w:t xml:space="preserve">Podrška kod pisanja obrazaca za učenike s </w:t>
            </w:r>
            <w:proofErr w:type="spellStart"/>
            <w:r w:rsidRPr="008D702C">
              <w:t>teškoćama.Stručna</w:t>
            </w:r>
            <w:proofErr w:type="spellEnd"/>
            <w:r w:rsidRPr="008D702C">
              <w:t xml:space="preserve"> predavanja o učenicima s teškoćama, vrstama teškoća i načinom rada kako bi se olakšao nastavni proces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2E05BB8" w14:textId="77777777" w:rsidR="00C34119" w:rsidRPr="008D702C" w:rsidRDefault="00C34119" w:rsidP="008D702C">
            <w:pPr>
              <w:rPr>
                <w:b/>
                <w:color w:val="002060"/>
              </w:rPr>
            </w:pPr>
            <w:r w:rsidRPr="008D702C">
              <w:t>Učitelji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42B6249" w14:textId="77777777" w:rsidR="00C34119" w:rsidRPr="008D702C" w:rsidRDefault="00C34119" w:rsidP="008D702C">
            <w:r w:rsidRPr="008D702C">
              <w:t>Individualni,</w:t>
            </w:r>
          </w:p>
          <w:p w14:paraId="5F664616" w14:textId="77777777" w:rsidR="00C34119" w:rsidRPr="008D702C" w:rsidRDefault="00C34119" w:rsidP="008D702C">
            <w:r w:rsidRPr="008D702C">
              <w:t>grupni, testiranje, obrada podataka, savjetovanje</w:t>
            </w:r>
          </w:p>
          <w:p w14:paraId="719BA357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AD62947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04FA7F8F" w14:textId="77777777" w:rsidR="00C34119" w:rsidRPr="008D702C" w:rsidRDefault="00C34119" w:rsidP="008D702C">
            <w:r w:rsidRPr="008D702C">
              <w:t>Tijekom godine</w:t>
            </w:r>
          </w:p>
        </w:tc>
        <w:tc>
          <w:tcPr>
            <w:tcW w:w="1200" w:type="dxa"/>
            <w:vMerge/>
            <w:shd w:val="clear" w:color="auto" w:fill="auto"/>
          </w:tcPr>
          <w:p w14:paraId="18FC40AE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  <w:tr w:rsidR="00C34119" w:rsidRPr="00FD60B8" w14:paraId="307345DF" w14:textId="77777777" w:rsidTr="001D2797">
        <w:tc>
          <w:tcPr>
            <w:tcW w:w="990" w:type="dxa"/>
            <w:shd w:val="clear" w:color="auto" w:fill="auto"/>
          </w:tcPr>
          <w:p w14:paraId="56FD10EC" w14:textId="77777777" w:rsidR="00C34119" w:rsidRPr="008D702C" w:rsidRDefault="00C34119" w:rsidP="008D702C">
            <w:r w:rsidRPr="008D702C">
              <w:t>2.2.6</w:t>
            </w:r>
          </w:p>
        </w:tc>
        <w:tc>
          <w:tcPr>
            <w:tcW w:w="3513" w:type="dxa"/>
            <w:shd w:val="clear" w:color="auto" w:fill="auto"/>
          </w:tcPr>
          <w:p w14:paraId="457F0F97" w14:textId="77777777" w:rsidR="00C34119" w:rsidRPr="008D702C" w:rsidRDefault="00C34119" w:rsidP="008D702C">
            <w:r w:rsidRPr="008D702C">
              <w:t>Priprema i održavanje stručnih predavanja za učitelje</w:t>
            </w:r>
          </w:p>
        </w:tc>
        <w:tc>
          <w:tcPr>
            <w:tcW w:w="3543" w:type="dxa"/>
            <w:vMerge/>
            <w:shd w:val="clear" w:color="auto" w:fill="auto"/>
          </w:tcPr>
          <w:p w14:paraId="3685F63D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C444898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2A1BF2A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22FA731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 w:val="restart"/>
            <w:shd w:val="clear" w:color="auto" w:fill="auto"/>
          </w:tcPr>
          <w:p w14:paraId="392DE33C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  <w:tr w:rsidR="00C34119" w:rsidRPr="00FD60B8" w14:paraId="054C65BF" w14:textId="77777777" w:rsidTr="001D2797">
        <w:tc>
          <w:tcPr>
            <w:tcW w:w="990" w:type="dxa"/>
            <w:shd w:val="clear" w:color="auto" w:fill="auto"/>
          </w:tcPr>
          <w:p w14:paraId="514C4404" w14:textId="77777777" w:rsidR="00C34119" w:rsidRPr="008D702C" w:rsidRDefault="00C34119" w:rsidP="008D702C">
            <w:r w:rsidRPr="008D702C">
              <w:t>2.2.7</w:t>
            </w:r>
          </w:p>
        </w:tc>
        <w:tc>
          <w:tcPr>
            <w:tcW w:w="3513" w:type="dxa"/>
            <w:shd w:val="clear" w:color="auto" w:fill="auto"/>
          </w:tcPr>
          <w:p w14:paraId="75DA3CA5" w14:textId="77777777" w:rsidR="00C34119" w:rsidRPr="008D702C" w:rsidRDefault="00C34119" w:rsidP="008D702C">
            <w:r w:rsidRPr="008D702C">
              <w:t>Preporuka učiteljima u vezi stručne literature</w:t>
            </w:r>
          </w:p>
        </w:tc>
        <w:tc>
          <w:tcPr>
            <w:tcW w:w="3543" w:type="dxa"/>
            <w:vMerge/>
            <w:shd w:val="clear" w:color="auto" w:fill="auto"/>
          </w:tcPr>
          <w:p w14:paraId="5055750F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978A8AC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4EBC1BA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373BE23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0A51F5B9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  <w:tr w:rsidR="00C34119" w:rsidRPr="00696865" w14:paraId="708B6F29" w14:textId="77777777" w:rsidTr="001D2797">
        <w:tc>
          <w:tcPr>
            <w:tcW w:w="990" w:type="dxa"/>
            <w:shd w:val="clear" w:color="auto" w:fill="auto"/>
          </w:tcPr>
          <w:p w14:paraId="5EE7F1F4" w14:textId="77777777" w:rsidR="00C34119" w:rsidRPr="008D702C" w:rsidRDefault="00C34119" w:rsidP="008D702C">
            <w:r w:rsidRPr="008D702C">
              <w:t>2.2.8</w:t>
            </w:r>
          </w:p>
        </w:tc>
        <w:tc>
          <w:tcPr>
            <w:tcW w:w="3513" w:type="dxa"/>
            <w:shd w:val="clear" w:color="auto" w:fill="auto"/>
          </w:tcPr>
          <w:p w14:paraId="033A05DF" w14:textId="77777777" w:rsidR="00C34119" w:rsidRPr="008D702C" w:rsidRDefault="00C34119" w:rsidP="008D702C">
            <w:r w:rsidRPr="008D702C">
              <w:t>Analiza napretka učenika s POOP</w:t>
            </w:r>
          </w:p>
        </w:tc>
        <w:tc>
          <w:tcPr>
            <w:tcW w:w="3543" w:type="dxa"/>
            <w:vMerge/>
            <w:shd w:val="clear" w:color="auto" w:fill="auto"/>
          </w:tcPr>
          <w:p w14:paraId="63FFE286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AA21675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74466EF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62DD643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67819058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  <w:tr w:rsidR="00C34119" w:rsidRPr="00696865" w14:paraId="56F6BB88" w14:textId="77777777" w:rsidTr="001D2797">
        <w:tc>
          <w:tcPr>
            <w:tcW w:w="990" w:type="dxa"/>
            <w:shd w:val="clear" w:color="auto" w:fill="auto"/>
          </w:tcPr>
          <w:p w14:paraId="30346704" w14:textId="77777777" w:rsidR="00C34119" w:rsidRPr="008D702C" w:rsidRDefault="00C34119" w:rsidP="008D702C">
            <w:pPr>
              <w:rPr>
                <w:b/>
                <w:color w:val="00B050"/>
              </w:rPr>
            </w:pPr>
            <w:r w:rsidRPr="008D702C">
              <w:rPr>
                <w:b/>
                <w:color w:val="00B050"/>
              </w:rPr>
              <w:t>2.3</w:t>
            </w:r>
          </w:p>
        </w:tc>
        <w:tc>
          <w:tcPr>
            <w:tcW w:w="3513" w:type="dxa"/>
            <w:shd w:val="clear" w:color="auto" w:fill="auto"/>
          </w:tcPr>
          <w:p w14:paraId="6560C650" w14:textId="77777777" w:rsidR="00C34119" w:rsidRPr="008D702C" w:rsidRDefault="00C34119" w:rsidP="008D702C">
            <w:pPr>
              <w:rPr>
                <w:b/>
                <w:color w:val="00B050"/>
              </w:rPr>
            </w:pPr>
            <w:r w:rsidRPr="008D702C">
              <w:rPr>
                <w:b/>
                <w:color w:val="00B050"/>
              </w:rPr>
              <w:t>Suradnja sa roditeljima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4CA4DE4D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6BF117BF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1B28EA2F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0BACC0DA" w14:textId="77777777" w:rsidR="00C34119" w:rsidRPr="008D702C" w:rsidRDefault="00C34119" w:rsidP="008D702C">
            <w:r w:rsidRPr="008D702C">
              <w:lastRenderedPageBreak/>
              <w:t>Davanje stručnih savjeta i naputaka za pomoć kod ublažavanja ili otklanjanja teškoća.</w:t>
            </w:r>
          </w:p>
          <w:p w14:paraId="7D6F3260" w14:textId="77777777" w:rsidR="00C34119" w:rsidRPr="008D702C" w:rsidRDefault="00C34119" w:rsidP="008D702C">
            <w:r w:rsidRPr="008D702C">
              <w:t>Osposobljavanje i poučavanje roditelja za primjeren rad kod kuće s djetetom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DEC7C25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6463673D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547C7A28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4667390E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0104B6D7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2CE70709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3605AF33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131F0F16" w14:textId="77777777" w:rsidR="00C34119" w:rsidRPr="008D702C" w:rsidRDefault="00C34119" w:rsidP="008D702C">
            <w:r w:rsidRPr="008D702C">
              <w:t>Roditelji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99268CE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70CB67F2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465FA932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5EEACDC9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70E58410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3008572B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4B04E21D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1563560B" w14:textId="77777777" w:rsidR="00C34119" w:rsidRPr="008D702C" w:rsidRDefault="00C34119" w:rsidP="008D702C">
            <w:r w:rsidRPr="008D702C">
              <w:t>Individualni, grupni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1EE89FDE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5D49C025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715D23A1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1D2CCFAD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5B27E0CF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23E8518C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228D345D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1E1E98B9" w14:textId="77777777" w:rsidR="00C34119" w:rsidRPr="008D702C" w:rsidRDefault="00C34119" w:rsidP="008D702C">
            <w:r w:rsidRPr="008D702C">
              <w:t>Tijekom godine</w:t>
            </w:r>
          </w:p>
        </w:tc>
        <w:tc>
          <w:tcPr>
            <w:tcW w:w="1200" w:type="dxa"/>
            <w:vMerge w:val="restart"/>
            <w:shd w:val="clear" w:color="auto" w:fill="auto"/>
          </w:tcPr>
          <w:p w14:paraId="16D5A8E2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1DBC9802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67203727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59F0B65F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0291473D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1A6691C8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6BF355FC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71369B75" w14:textId="77777777" w:rsidR="00C34119" w:rsidRPr="008D702C" w:rsidRDefault="00C34119" w:rsidP="008D702C">
            <w:pPr>
              <w:rPr>
                <w:b/>
                <w:color w:val="00B050"/>
              </w:rPr>
            </w:pPr>
            <w:r w:rsidRPr="008D702C">
              <w:rPr>
                <w:b/>
                <w:color w:val="00B050"/>
              </w:rPr>
              <w:t>160</w:t>
            </w:r>
          </w:p>
        </w:tc>
      </w:tr>
      <w:tr w:rsidR="00C34119" w:rsidRPr="00FD60B8" w14:paraId="528C1A68" w14:textId="77777777" w:rsidTr="001D2797">
        <w:tc>
          <w:tcPr>
            <w:tcW w:w="990" w:type="dxa"/>
            <w:shd w:val="clear" w:color="auto" w:fill="auto"/>
          </w:tcPr>
          <w:p w14:paraId="52853D20" w14:textId="77777777" w:rsidR="00C34119" w:rsidRPr="008D702C" w:rsidRDefault="00C34119" w:rsidP="008D702C">
            <w:r w:rsidRPr="008D702C">
              <w:t>2.3.1</w:t>
            </w:r>
          </w:p>
        </w:tc>
        <w:tc>
          <w:tcPr>
            <w:tcW w:w="3513" w:type="dxa"/>
            <w:shd w:val="clear" w:color="auto" w:fill="auto"/>
          </w:tcPr>
          <w:p w14:paraId="5C86E3F8" w14:textId="77777777" w:rsidR="00C34119" w:rsidRPr="008D702C" w:rsidRDefault="00C34119" w:rsidP="008D702C">
            <w:r w:rsidRPr="008D702C">
              <w:t>Upoznavanje roditelja s vrstom, stupnjem i značajkama teškoća, davanje stručnih savjeta i naputaka za pomoć djetetu za ublažavanje i otklanjanje teškoća</w:t>
            </w:r>
          </w:p>
        </w:tc>
        <w:tc>
          <w:tcPr>
            <w:tcW w:w="3543" w:type="dxa"/>
            <w:vMerge/>
            <w:shd w:val="clear" w:color="auto" w:fill="auto"/>
          </w:tcPr>
          <w:p w14:paraId="3DE477C9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0D439EF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8BF261E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82631C2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3C4F8AC9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  <w:tr w:rsidR="00C34119" w:rsidRPr="00696865" w14:paraId="771FE625" w14:textId="77777777" w:rsidTr="001D2797">
        <w:tc>
          <w:tcPr>
            <w:tcW w:w="990" w:type="dxa"/>
            <w:shd w:val="clear" w:color="auto" w:fill="auto"/>
          </w:tcPr>
          <w:p w14:paraId="63DDFC5E" w14:textId="77777777" w:rsidR="00C34119" w:rsidRPr="008D702C" w:rsidRDefault="00C34119" w:rsidP="008D702C">
            <w:r w:rsidRPr="008D702C">
              <w:lastRenderedPageBreak/>
              <w:t>2.3.2</w:t>
            </w:r>
          </w:p>
        </w:tc>
        <w:tc>
          <w:tcPr>
            <w:tcW w:w="3513" w:type="dxa"/>
            <w:shd w:val="clear" w:color="auto" w:fill="auto"/>
          </w:tcPr>
          <w:p w14:paraId="56279443" w14:textId="77777777" w:rsidR="00C34119" w:rsidRPr="008D702C" w:rsidRDefault="00C34119" w:rsidP="008D702C">
            <w:r w:rsidRPr="008D702C">
              <w:t>Upoznavanje roditelja s programom pedagoške opservacije</w:t>
            </w:r>
          </w:p>
        </w:tc>
        <w:tc>
          <w:tcPr>
            <w:tcW w:w="3543" w:type="dxa"/>
            <w:vMerge/>
            <w:shd w:val="clear" w:color="auto" w:fill="auto"/>
          </w:tcPr>
          <w:p w14:paraId="476FC0AE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53FB418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7ECD13E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323E6CD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435A37EA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  <w:tr w:rsidR="00C34119" w:rsidRPr="00FD60B8" w14:paraId="4A178166" w14:textId="77777777" w:rsidTr="001D2797">
        <w:tc>
          <w:tcPr>
            <w:tcW w:w="990" w:type="dxa"/>
            <w:shd w:val="clear" w:color="auto" w:fill="auto"/>
          </w:tcPr>
          <w:p w14:paraId="1DCD06FD" w14:textId="77777777" w:rsidR="00C34119" w:rsidRPr="008D702C" w:rsidRDefault="00C34119" w:rsidP="008D702C">
            <w:r w:rsidRPr="008D702C">
              <w:t>2.3.3</w:t>
            </w:r>
          </w:p>
        </w:tc>
        <w:tc>
          <w:tcPr>
            <w:tcW w:w="3513" w:type="dxa"/>
            <w:shd w:val="clear" w:color="auto" w:fill="auto"/>
          </w:tcPr>
          <w:p w14:paraId="5D91E0F7" w14:textId="77777777" w:rsidR="00C34119" w:rsidRPr="008D702C" w:rsidRDefault="00C34119" w:rsidP="008D702C">
            <w:r w:rsidRPr="008D702C">
              <w:t>Suradnja s roditeljima pri upisu učenika u prvi razred</w:t>
            </w:r>
          </w:p>
        </w:tc>
        <w:tc>
          <w:tcPr>
            <w:tcW w:w="3543" w:type="dxa"/>
            <w:vMerge/>
            <w:shd w:val="clear" w:color="auto" w:fill="auto"/>
          </w:tcPr>
          <w:p w14:paraId="40704164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D89751E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D5EC6EF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80279CC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620738B6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  <w:tr w:rsidR="00C34119" w:rsidRPr="00696865" w14:paraId="23CC4E51" w14:textId="77777777" w:rsidTr="001D2797">
        <w:tc>
          <w:tcPr>
            <w:tcW w:w="990" w:type="dxa"/>
            <w:shd w:val="clear" w:color="auto" w:fill="auto"/>
          </w:tcPr>
          <w:p w14:paraId="02CBF362" w14:textId="77777777" w:rsidR="00C34119" w:rsidRPr="008D702C" w:rsidRDefault="00C34119" w:rsidP="008D702C">
            <w:r w:rsidRPr="008D702C">
              <w:t>2.3.4</w:t>
            </w:r>
          </w:p>
        </w:tc>
        <w:tc>
          <w:tcPr>
            <w:tcW w:w="3513" w:type="dxa"/>
            <w:shd w:val="clear" w:color="auto" w:fill="auto"/>
          </w:tcPr>
          <w:p w14:paraId="6544BB75" w14:textId="77777777" w:rsidR="00C34119" w:rsidRPr="008D702C" w:rsidRDefault="00C34119" w:rsidP="008D702C">
            <w:r w:rsidRPr="008D702C">
              <w:t>Upoznavanje roditelja s izrađenim prilagođenim i individualiziranim programom</w:t>
            </w:r>
          </w:p>
        </w:tc>
        <w:tc>
          <w:tcPr>
            <w:tcW w:w="3543" w:type="dxa"/>
            <w:vMerge/>
            <w:shd w:val="clear" w:color="auto" w:fill="auto"/>
          </w:tcPr>
          <w:p w14:paraId="18D874F0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30AE837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47B5555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A855F11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499CEA10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  <w:tr w:rsidR="00C34119" w:rsidRPr="00696865" w14:paraId="7B143018" w14:textId="77777777" w:rsidTr="001D2797">
        <w:tc>
          <w:tcPr>
            <w:tcW w:w="990" w:type="dxa"/>
            <w:shd w:val="clear" w:color="auto" w:fill="auto"/>
          </w:tcPr>
          <w:p w14:paraId="6FE53F7B" w14:textId="77777777" w:rsidR="00C34119" w:rsidRPr="008D702C" w:rsidRDefault="00C34119" w:rsidP="008D702C">
            <w:r w:rsidRPr="008D702C">
              <w:t>2.3.5</w:t>
            </w:r>
          </w:p>
        </w:tc>
        <w:tc>
          <w:tcPr>
            <w:tcW w:w="3513" w:type="dxa"/>
            <w:shd w:val="clear" w:color="auto" w:fill="auto"/>
          </w:tcPr>
          <w:p w14:paraId="48C14B84" w14:textId="77777777" w:rsidR="00C34119" w:rsidRPr="008D702C" w:rsidRDefault="00C34119" w:rsidP="008D702C">
            <w:r w:rsidRPr="008D702C">
              <w:t xml:space="preserve">Savjetovanje roditelja u rješavanju odg.- </w:t>
            </w:r>
            <w:proofErr w:type="spellStart"/>
            <w:r w:rsidRPr="008D702C">
              <w:t>obr</w:t>
            </w:r>
            <w:proofErr w:type="spellEnd"/>
            <w:r w:rsidRPr="008D702C">
              <w:t>. Problema učenika s POOP</w:t>
            </w:r>
          </w:p>
        </w:tc>
        <w:tc>
          <w:tcPr>
            <w:tcW w:w="3543" w:type="dxa"/>
            <w:vMerge/>
            <w:shd w:val="clear" w:color="auto" w:fill="auto"/>
          </w:tcPr>
          <w:p w14:paraId="3A7AEE48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9140624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03C5F95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72B9C11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7F0EEFD8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  <w:tr w:rsidR="00C34119" w:rsidRPr="00FD60B8" w14:paraId="0A0861FF" w14:textId="77777777" w:rsidTr="001D2797">
        <w:tc>
          <w:tcPr>
            <w:tcW w:w="990" w:type="dxa"/>
            <w:shd w:val="clear" w:color="auto" w:fill="auto"/>
          </w:tcPr>
          <w:p w14:paraId="50860805" w14:textId="77777777" w:rsidR="00C34119" w:rsidRPr="008D702C" w:rsidRDefault="00C34119" w:rsidP="008D702C">
            <w:r w:rsidRPr="008D702C">
              <w:t>2.3.6</w:t>
            </w:r>
          </w:p>
        </w:tc>
        <w:tc>
          <w:tcPr>
            <w:tcW w:w="3513" w:type="dxa"/>
            <w:shd w:val="clear" w:color="auto" w:fill="auto"/>
          </w:tcPr>
          <w:p w14:paraId="40EE9909" w14:textId="77777777" w:rsidR="00C34119" w:rsidRPr="008D702C" w:rsidRDefault="00C34119" w:rsidP="008D702C">
            <w:r w:rsidRPr="008D702C">
              <w:t>Savjetovanje roditelja za rad s djetetom kod kuće</w:t>
            </w:r>
          </w:p>
        </w:tc>
        <w:tc>
          <w:tcPr>
            <w:tcW w:w="3543" w:type="dxa"/>
            <w:vMerge/>
            <w:shd w:val="clear" w:color="auto" w:fill="auto"/>
          </w:tcPr>
          <w:p w14:paraId="1C71B35B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0FA6FAB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29AC325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63D3BFA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2632E859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  <w:tr w:rsidR="00C34119" w:rsidRPr="00696865" w14:paraId="24F92E6B" w14:textId="77777777" w:rsidTr="001D2797">
        <w:tc>
          <w:tcPr>
            <w:tcW w:w="990" w:type="dxa"/>
            <w:shd w:val="clear" w:color="auto" w:fill="auto"/>
          </w:tcPr>
          <w:p w14:paraId="7EA427EF" w14:textId="77777777" w:rsidR="00C34119" w:rsidRPr="008D702C" w:rsidRDefault="00C34119" w:rsidP="008D702C">
            <w:r w:rsidRPr="008D702C">
              <w:t>2.3.7</w:t>
            </w:r>
          </w:p>
        </w:tc>
        <w:tc>
          <w:tcPr>
            <w:tcW w:w="3513" w:type="dxa"/>
            <w:shd w:val="clear" w:color="auto" w:fill="auto"/>
          </w:tcPr>
          <w:p w14:paraId="7A9CF3C8" w14:textId="77777777" w:rsidR="00C34119" w:rsidRPr="008D702C" w:rsidRDefault="00C34119" w:rsidP="008D702C">
            <w:r w:rsidRPr="008D702C">
              <w:t>Suradnja s roditeljima učenika s POOP u svezi s profesionalnom usmjeravanjem</w:t>
            </w:r>
          </w:p>
        </w:tc>
        <w:tc>
          <w:tcPr>
            <w:tcW w:w="3543" w:type="dxa"/>
            <w:vMerge/>
            <w:shd w:val="clear" w:color="auto" w:fill="auto"/>
          </w:tcPr>
          <w:p w14:paraId="72413883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B21F958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1677344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8BDF0CA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19CB3D3E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  <w:tr w:rsidR="00C34119" w:rsidRPr="00FD60B8" w14:paraId="50D7934D" w14:textId="77777777" w:rsidTr="001D2797">
        <w:tc>
          <w:tcPr>
            <w:tcW w:w="990" w:type="dxa"/>
            <w:shd w:val="clear" w:color="auto" w:fill="auto"/>
          </w:tcPr>
          <w:p w14:paraId="06768FDF" w14:textId="77777777" w:rsidR="00C34119" w:rsidRPr="008D702C" w:rsidRDefault="00C34119" w:rsidP="008D702C">
            <w:r w:rsidRPr="008D702C">
              <w:t>2.3.8</w:t>
            </w:r>
          </w:p>
        </w:tc>
        <w:tc>
          <w:tcPr>
            <w:tcW w:w="3513" w:type="dxa"/>
            <w:shd w:val="clear" w:color="auto" w:fill="auto"/>
          </w:tcPr>
          <w:p w14:paraId="0D7A1F0E" w14:textId="77777777" w:rsidR="00C34119" w:rsidRPr="008D702C" w:rsidRDefault="00C34119" w:rsidP="008D702C">
            <w:r w:rsidRPr="008D702C">
              <w:t>Upoznavanje roditelja s obrazovnim i socijalnim pravima djeteta, asistentom u nastavi (ako ga ima dijete), njegovim obavezama</w:t>
            </w:r>
          </w:p>
        </w:tc>
        <w:tc>
          <w:tcPr>
            <w:tcW w:w="3543" w:type="dxa"/>
            <w:vMerge/>
            <w:shd w:val="clear" w:color="auto" w:fill="auto"/>
          </w:tcPr>
          <w:p w14:paraId="210602AD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EA16F3A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234EFBF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3DE269D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4C7C1FAA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  <w:tr w:rsidR="00C34119" w:rsidRPr="00696865" w14:paraId="4D846A83" w14:textId="77777777" w:rsidTr="001D2797">
        <w:tc>
          <w:tcPr>
            <w:tcW w:w="990" w:type="dxa"/>
            <w:shd w:val="clear" w:color="auto" w:fill="auto"/>
          </w:tcPr>
          <w:p w14:paraId="793AC2F1" w14:textId="77777777" w:rsidR="00C34119" w:rsidRPr="008D702C" w:rsidRDefault="00C34119" w:rsidP="008D702C">
            <w:pPr>
              <w:rPr>
                <w:b/>
                <w:color w:val="00B050"/>
              </w:rPr>
            </w:pPr>
            <w:r w:rsidRPr="008D702C">
              <w:rPr>
                <w:b/>
                <w:color w:val="00B050"/>
              </w:rPr>
              <w:t>2.4</w:t>
            </w:r>
          </w:p>
        </w:tc>
        <w:tc>
          <w:tcPr>
            <w:tcW w:w="3513" w:type="dxa"/>
            <w:shd w:val="clear" w:color="auto" w:fill="auto"/>
          </w:tcPr>
          <w:p w14:paraId="5E558CD0" w14:textId="77777777" w:rsidR="00C34119" w:rsidRPr="008D702C" w:rsidRDefault="00C34119" w:rsidP="008D702C">
            <w:pPr>
              <w:rPr>
                <w:b/>
                <w:color w:val="00B050"/>
              </w:rPr>
            </w:pPr>
            <w:r w:rsidRPr="008D702C">
              <w:rPr>
                <w:b/>
                <w:color w:val="00B050"/>
              </w:rPr>
              <w:t>Suradnja sa stručnim timom i ravnateljem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1307EBBF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31EBAC3E" w14:textId="77777777" w:rsidR="00C34119" w:rsidRPr="008D702C" w:rsidRDefault="00C34119" w:rsidP="008D702C">
            <w:r w:rsidRPr="008D702C">
              <w:t xml:space="preserve">Utvrditi trenutno stanje u odgojno – obrazovnog rada u školi, smjernice daljnjeg unapređenja, preventivno djelovanje praćenje napretka učenika i učitelja 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93BA6A8" w14:textId="77777777" w:rsidR="00C34119" w:rsidRPr="008D702C" w:rsidRDefault="00C34119" w:rsidP="008D702C"/>
          <w:p w14:paraId="40755698" w14:textId="77777777" w:rsidR="00C34119" w:rsidRPr="008D702C" w:rsidRDefault="00C34119" w:rsidP="008D702C"/>
          <w:p w14:paraId="7087DDB5" w14:textId="77777777" w:rsidR="00C34119" w:rsidRPr="008D702C" w:rsidRDefault="00C34119" w:rsidP="008D702C">
            <w:r w:rsidRPr="008D702C">
              <w:t>Psiholog, pedagog, ravnatelj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7515673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766E509E" w14:textId="77777777" w:rsidR="00C34119" w:rsidRPr="008D702C" w:rsidRDefault="00C34119" w:rsidP="008D702C">
            <w:r w:rsidRPr="008D702C">
              <w:t>Grupno, timski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117AB3F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04114E75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26FB8552" w14:textId="77777777" w:rsidR="00C34119" w:rsidRPr="008D702C" w:rsidRDefault="00C34119" w:rsidP="008D702C">
            <w:r w:rsidRPr="008D702C">
              <w:t>Tijekom godine</w:t>
            </w:r>
          </w:p>
        </w:tc>
        <w:tc>
          <w:tcPr>
            <w:tcW w:w="1200" w:type="dxa"/>
            <w:vMerge w:val="restart"/>
            <w:shd w:val="clear" w:color="auto" w:fill="auto"/>
          </w:tcPr>
          <w:p w14:paraId="1A365D36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32A2A092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23F6C8DC" w14:textId="77777777" w:rsidR="00C34119" w:rsidRPr="008D702C" w:rsidRDefault="00C34119" w:rsidP="008D702C">
            <w:pPr>
              <w:rPr>
                <w:b/>
                <w:color w:val="00B050"/>
              </w:rPr>
            </w:pPr>
            <w:r w:rsidRPr="008D702C">
              <w:rPr>
                <w:b/>
                <w:color w:val="00B050"/>
              </w:rPr>
              <w:t>230</w:t>
            </w:r>
          </w:p>
        </w:tc>
      </w:tr>
      <w:tr w:rsidR="00C34119" w:rsidRPr="00696865" w14:paraId="1239F732" w14:textId="77777777" w:rsidTr="001D2797">
        <w:tc>
          <w:tcPr>
            <w:tcW w:w="990" w:type="dxa"/>
            <w:shd w:val="clear" w:color="auto" w:fill="auto"/>
          </w:tcPr>
          <w:p w14:paraId="6BF709D4" w14:textId="77777777" w:rsidR="00C34119" w:rsidRPr="008D702C" w:rsidRDefault="00C34119" w:rsidP="008D702C">
            <w:r w:rsidRPr="008D702C">
              <w:t>2.4.1</w:t>
            </w:r>
          </w:p>
        </w:tc>
        <w:tc>
          <w:tcPr>
            <w:tcW w:w="3513" w:type="dxa"/>
            <w:shd w:val="clear" w:color="auto" w:fill="auto"/>
          </w:tcPr>
          <w:p w14:paraId="7F40F143" w14:textId="77777777" w:rsidR="00C34119" w:rsidRPr="008D702C" w:rsidRDefault="00C34119" w:rsidP="008D702C">
            <w:r w:rsidRPr="008D702C">
              <w:t>Suradnja kod dogovora za UV</w:t>
            </w:r>
          </w:p>
          <w:p w14:paraId="7974A33A" w14:textId="77777777" w:rsidR="00C34119" w:rsidRPr="008D702C" w:rsidRDefault="00C34119" w:rsidP="008D702C">
            <w:r w:rsidRPr="008D702C">
              <w:t xml:space="preserve"> </w:t>
            </w:r>
          </w:p>
        </w:tc>
        <w:tc>
          <w:tcPr>
            <w:tcW w:w="3543" w:type="dxa"/>
            <w:vMerge/>
            <w:shd w:val="clear" w:color="auto" w:fill="auto"/>
          </w:tcPr>
          <w:p w14:paraId="0AA6ED12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0E18EE6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833F2B6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BF2EBD5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614E41AA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  <w:tr w:rsidR="00C34119" w:rsidRPr="00696865" w14:paraId="539C2ADB" w14:textId="77777777" w:rsidTr="001D2797">
        <w:tc>
          <w:tcPr>
            <w:tcW w:w="990" w:type="dxa"/>
            <w:shd w:val="clear" w:color="auto" w:fill="auto"/>
          </w:tcPr>
          <w:p w14:paraId="54CCE3DF" w14:textId="77777777" w:rsidR="00C34119" w:rsidRPr="008D702C" w:rsidRDefault="00C34119" w:rsidP="008D702C">
            <w:r w:rsidRPr="008D702C">
              <w:t>2.4.2</w:t>
            </w:r>
          </w:p>
        </w:tc>
        <w:tc>
          <w:tcPr>
            <w:tcW w:w="3513" w:type="dxa"/>
            <w:shd w:val="clear" w:color="auto" w:fill="auto"/>
          </w:tcPr>
          <w:p w14:paraId="534ED061" w14:textId="77777777" w:rsidR="00C34119" w:rsidRPr="008D702C" w:rsidRDefault="00C34119" w:rsidP="008D702C">
            <w:r w:rsidRPr="008D702C">
              <w:t>Suradnja kod dogovora za RV</w:t>
            </w:r>
          </w:p>
        </w:tc>
        <w:tc>
          <w:tcPr>
            <w:tcW w:w="3543" w:type="dxa"/>
            <w:vMerge/>
            <w:shd w:val="clear" w:color="auto" w:fill="auto"/>
          </w:tcPr>
          <w:p w14:paraId="119D086F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0595314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DD50E6B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196E4C8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54D39230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  <w:tr w:rsidR="00C34119" w:rsidRPr="00696865" w14:paraId="1FA5E40E" w14:textId="77777777" w:rsidTr="001D2797">
        <w:tc>
          <w:tcPr>
            <w:tcW w:w="990" w:type="dxa"/>
            <w:shd w:val="clear" w:color="auto" w:fill="auto"/>
          </w:tcPr>
          <w:p w14:paraId="2924F138" w14:textId="77777777" w:rsidR="00C34119" w:rsidRPr="008D702C" w:rsidRDefault="00C34119" w:rsidP="008D702C">
            <w:r w:rsidRPr="008D702C">
              <w:lastRenderedPageBreak/>
              <w:t>2.4.3</w:t>
            </w:r>
          </w:p>
        </w:tc>
        <w:tc>
          <w:tcPr>
            <w:tcW w:w="3513" w:type="dxa"/>
            <w:shd w:val="clear" w:color="auto" w:fill="auto"/>
          </w:tcPr>
          <w:p w14:paraId="0946CD22" w14:textId="77777777" w:rsidR="00C34119" w:rsidRPr="008D702C" w:rsidRDefault="00C34119" w:rsidP="008D702C">
            <w:r w:rsidRPr="008D702C">
              <w:t>Sastanci stručnog tima i ravnatelja škole</w:t>
            </w:r>
          </w:p>
        </w:tc>
        <w:tc>
          <w:tcPr>
            <w:tcW w:w="3543" w:type="dxa"/>
            <w:vMerge/>
            <w:shd w:val="clear" w:color="auto" w:fill="auto"/>
          </w:tcPr>
          <w:p w14:paraId="7C385861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8A388F0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4C910DD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098D889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42B7C8FA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  <w:tr w:rsidR="00C34119" w:rsidRPr="00696865" w14:paraId="1D30E44F" w14:textId="77777777" w:rsidTr="001D2797">
        <w:trPr>
          <w:trHeight w:val="719"/>
        </w:trPr>
        <w:tc>
          <w:tcPr>
            <w:tcW w:w="990" w:type="dxa"/>
            <w:shd w:val="clear" w:color="auto" w:fill="auto"/>
          </w:tcPr>
          <w:p w14:paraId="3A2AC0A2" w14:textId="77777777" w:rsidR="00C34119" w:rsidRPr="008D702C" w:rsidRDefault="00C34119" w:rsidP="008D702C">
            <w:r w:rsidRPr="008D702C">
              <w:t>2.4.4</w:t>
            </w:r>
          </w:p>
        </w:tc>
        <w:tc>
          <w:tcPr>
            <w:tcW w:w="3513" w:type="dxa"/>
            <w:shd w:val="clear" w:color="auto" w:fill="auto"/>
          </w:tcPr>
          <w:p w14:paraId="152CCEA3" w14:textId="77777777" w:rsidR="00C34119" w:rsidRPr="008D702C" w:rsidRDefault="00C34119" w:rsidP="008D702C">
            <w:r w:rsidRPr="008D702C">
              <w:t xml:space="preserve">Suradnja sa tajnikom i </w:t>
            </w:r>
            <w:proofErr w:type="spellStart"/>
            <w:r w:rsidRPr="008D702C">
              <w:t>knjižnjičarom</w:t>
            </w:r>
            <w:proofErr w:type="spellEnd"/>
            <w:r w:rsidRPr="008D702C">
              <w:t xml:space="preserve"> </w:t>
            </w:r>
          </w:p>
        </w:tc>
        <w:tc>
          <w:tcPr>
            <w:tcW w:w="3543" w:type="dxa"/>
            <w:vMerge/>
            <w:shd w:val="clear" w:color="auto" w:fill="auto"/>
          </w:tcPr>
          <w:p w14:paraId="72FFF723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0B8F532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2A36631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1943646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6DF2F86A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  <w:tr w:rsidR="00C34119" w:rsidRPr="009B0BD9" w14:paraId="79EA2C70" w14:textId="77777777" w:rsidTr="001D2797">
        <w:tc>
          <w:tcPr>
            <w:tcW w:w="990" w:type="dxa"/>
            <w:shd w:val="clear" w:color="auto" w:fill="auto"/>
          </w:tcPr>
          <w:p w14:paraId="77B37074" w14:textId="77777777" w:rsidR="00C34119" w:rsidRPr="009B0BD9" w:rsidRDefault="00C34119" w:rsidP="008D702C">
            <w:pPr>
              <w:rPr>
                <w:b/>
                <w:color w:val="70AD47"/>
              </w:rPr>
            </w:pPr>
            <w:r w:rsidRPr="009B0BD9">
              <w:rPr>
                <w:b/>
                <w:color w:val="70AD47"/>
              </w:rPr>
              <w:t>3.</w:t>
            </w:r>
          </w:p>
        </w:tc>
        <w:tc>
          <w:tcPr>
            <w:tcW w:w="3513" w:type="dxa"/>
            <w:shd w:val="clear" w:color="auto" w:fill="auto"/>
          </w:tcPr>
          <w:p w14:paraId="39EE1677" w14:textId="77777777" w:rsidR="00C34119" w:rsidRPr="009B0BD9" w:rsidRDefault="00C34119" w:rsidP="008D702C">
            <w:pPr>
              <w:rPr>
                <w:b/>
                <w:color w:val="70AD47"/>
              </w:rPr>
            </w:pPr>
            <w:r w:rsidRPr="009B0BD9">
              <w:rPr>
                <w:b/>
                <w:color w:val="70AD47"/>
              </w:rPr>
              <w:t>POSLOVI KOJI PROIZLAZE IZ NEPOSREDNOG RADA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7DE0A4AD" w14:textId="77777777" w:rsidR="00C34119" w:rsidRPr="009B0BD9" w:rsidRDefault="00C34119" w:rsidP="008D702C">
            <w:pPr>
              <w:rPr>
                <w:b/>
                <w:color w:val="70AD47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2E1A6BB2" w14:textId="77777777" w:rsidR="00C34119" w:rsidRPr="009B0BD9" w:rsidRDefault="00C34119" w:rsidP="008D702C">
            <w:pPr>
              <w:rPr>
                <w:b/>
                <w:color w:val="70AD47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6A26667" w14:textId="77777777" w:rsidR="00C34119" w:rsidRPr="009B0BD9" w:rsidRDefault="00C34119" w:rsidP="008D702C">
            <w:pPr>
              <w:rPr>
                <w:b/>
                <w:color w:val="70AD47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5F3F55FB" w14:textId="77777777" w:rsidR="00C34119" w:rsidRPr="009B0BD9" w:rsidRDefault="00C34119" w:rsidP="008D702C">
            <w:pPr>
              <w:rPr>
                <w:b/>
                <w:color w:val="70AD47"/>
              </w:rPr>
            </w:pPr>
          </w:p>
        </w:tc>
        <w:tc>
          <w:tcPr>
            <w:tcW w:w="1200" w:type="dxa"/>
            <w:vMerge w:val="restart"/>
            <w:shd w:val="clear" w:color="auto" w:fill="auto"/>
          </w:tcPr>
          <w:p w14:paraId="1BD272D9" w14:textId="77777777" w:rsidR="00C34119" w:rsidRPr="009B0BD9" w:rsidRDefault="00C34119" w:rsidP="008D702C">
            <w:pPr>
              <w:rPr>
                <w:b/>
                <w:color w:val="70AD47"/>
              </w:rPr>
            </w:pPr>
          </w:p>
          <w:p w14:paraId="738CC18D" w14:textId="77777777" w:rsidR="00C34119" w:rsidRPr="009B0BD9" w:rsidRDefault="00C34119" w:rsidP="008D702C">
            <w:pPr>
              <w:rPr>
                <w:b/>
                <w:color w:val="70AD47"/>
              </w:rPr>
            </w:pPr>
            <w:r w:rsidRPr="009B0BD9">
              <w:rPr>
                <w:b/>
                <w:color w:val="70AD47"/>
              </w:rPr>
              <w:t>497</w:t>
            </w:r>
          </w:p>
        </w:tc>
      </w:tr>
      <w:tr w:rsidR="00C34119" w:rsidRPr="00696865" w14:paraId="14F9FC94" w14:textId="77777777" w:rsidTr="001D2797">
        <w:tc>
          <w:tcPr>
            <w:tcW w:w="990" w:type="dxa"/>
            <w:shd w:val="clear" w:color="auto" w:fill="auto"/>
          </w:tcPr>
          <w:p w14:paraId="27B7CC62" w14:textId="77777777" w:rsidR="00C34119" w:rsidRPr="008D702C" w:rsidRDefault="00C34119" w:rsidP="008D702C">
            <w:pPr>
              <w:rPr>
                <w:b/>
              </w:rPr>
            </w:pPr>
            <w:r w:rsidRPr="008D702C">
              <w:rPr>
                <w:b/>
              </w:rPr>
              <w:t>3.1</w:t>
            </w:r>
          </w:p>
        </w:tc>
        <w:tc>
          <w:tcPr>
            <w:tcW w:w="3513" w:type="dxa"/>
            <w:shd w:val="clear" w:color="auto" w:fill="auto"/>
          </w:tcPr>
          <w:p w14:paraId="5128A3A4" w14:textId="77777777" w:rsidR="00C34119" w:rsidRPr="008D702C" w:rsidRDefault="00C34119" w:rsidP="008D702C">
            <w:pPr>
              <w:rPr>
                <w:b/>
              </w:rPr>
            </w:pPr>
            <w:r w:rsidRPr="008D702C">
              <w:rPr>
                <w:b/>
              </w:rPr>
              <w:t>Planiranje i programiranje</w:t>
            </w:r>
          </w:p>
        </w:tc>
        <w:tc>
          <w:tcPr>
            <w:tcW w:w="3543" w:type="dxa"/>
            <w:vMerge/>
            <w:shd w:val="clear" w:color="auto" w:fill="auto"/>
          </w:tcPr>
          <w:p w14:paraId="1F1AB4D4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E97F238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63439F2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C9FA619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33B3D4DD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  <w:tr w:rsidR="00C34119" w:rsidRPr="00FD60B8" w14:paraId="79317AC2" w14:textId="77777777" w:rsidTr="001D2797">
        <w:tc>
          <w:tcPr>
            <w:tcW w:w="990" w:type="dxa"/>
            <w:shd w:val="clear" w:color="auto" w:fill="auto"/>
          </w:tcPr>
          <w:p w14:paraId="555B6885" w14:textId="77777777" w:rsidR="00C34119" w:rsidRPr="008D702C" w:rsidRDefault="00C34119" w:rsidP="008D702C">
            <w:r w:rsidRPr="008D702C">
              <w:t>3.1.1</w:t>
            </w:r>
          </w:p>
        </w:tc>
        <w:tc>
          <w:tcPr>
            <w:tcW w:w="3513" w:type="dxa"/>
            <w:shd w:val="clear" w:color="auto" w:fill="auto"/>
          </w:tcPr>
          <w:p w14:paraId="2EC59D58" w14:textId="77777777" w:rsidR="00C34119" w:rsidRPr="008D702C" w:rsidRDefault="00C34119" w:rsidP="008D702C">
            <w:r w:rsidRPr="008D702C">
              <w:t>Izrada individualnog plana rada  s učenicima s POOP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6E320970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10A1110A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0E177026" w14:textId="77777777" w:rsidR="00C34119" w:rsidRPr="008D702C" w:rsidRDefault="00C34119" w:rsidP="008D702C">
            <w:r w:rsidRPr="008D702C">
              <w:t>Unapređenje nastavnog procesa, priprema učenika za samostalniji rad, koordinacija učenik – učitelj – asistent. Podizanje kvalitete nastavnog procesa. Osiguranje i podrška primjerenog odgojno – obrazovnog procesa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436082B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17E43376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2897078A" w14:textId="77777777" w:rsidR="00C34119" w:rsidRPr="008D702C" w:rsidRDefault="00C34119" w:rsidP="008D702C">
            <w:r w:rsidRPr="008D702C">
              <w:t>Psiholog, pedagog, asistenti, učitelji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5091286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08186CE9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2C16CC09" w14:textId="77777777" w:rsidR="00C34119" w:rsidRPr="008D702C" w:rsidRDefault="00C34119" w:rsidP="008D702C">
            <w:r w:rsidRPr="008D702C">
              <w:t>Individualno, timski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19E4140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2F39EEC5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  <w:p w14:paraId="5C89D016" w14:textId="77777777" w:rsidR="00C34119" w:rsidRPr="008D702C" w:rsidRDefault="00C34119" w:rsidP="008D702C">
            <w:r w:rsidRPr="008D702C">
              <w:t>Rujan, listopad, lipanj, kolovoz</w:t>
            </w:r>
          </w:p>
          <w:p w14:paraId="2E00BD23" w14:textId="77777777" w:rsidR="00C34119" w:rsidRPr="008D702C" w:rsidRDefault="00C34119" w:rsidP="008D702C"/>
          <w:p w14:paraId="6D64C17A" w14:textId="77777777" w:rsidR="00C34119" w:rsidRPr="008D702C" w:rsidRDefault="00C34119" w:rsidP="008D702C"/>
          <w:p w14:paraId="4D5F5663" w14:textId="77777777" w:rsidR="00C34119" w:rsidRPr="008D702C" w:rsidRDefault="00C34119" w:rsidP="008D702C"/>
          <w:p w14:paraId="5D81F18C" w14:textId="77777777" w:rsidR="00C34119" w:rsidRPr="008D702C" w:rsidRDefault="00C34119" w:rsidP="008D702C"/>
          <w:p w14:paraId="5D1C830A" w14:textId="77777777" w:rsidR="00C34119" w:rsidRPr="008D702C" w:rsidRDefault="00C34119" w:rsidP="008D702C">
            <w:r w:rsidRPr="008D702C">
              <w:t>Tijekom godine</w:t>
            </w:r>
          </w:p>
        </w:tc>
        <w:tc>
          <w:tcPr>
            <w:tcW w:w="1200" w:type="dxa"/>
            <w:shd w:val="clear" w:color="auto" w:fill="auto"/>
          </w:tcPr>
          <w:p w14:paraId="29DC0827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  <w:tr w:rsidR="00C34119" w:rsidRPr="00696865" w14:paraId="22C2B375" w14:textId="77777777" w:rsidTr="001D2797">
        <w:tc>
          <w:tcPr>
            <w:tcW w:w="990" w:type="dxa"/>
            <w:shd w:val="clear" w:color="auto" w:fill="auto"/>
          </w:tcPr>
          <w:p w14:paraId="7A3F6653" w14:textId="77777777" w:rsidR="00C34119" w:rsidRPr="008D702C" w:rsidRDefault="00C34119" w:rsidP="008D702C">
            <w:r w:rsidRPr="008D702C">
              <w:t>3.1.2</w:t>
            </w:r>
          </w:p>
        </w:tc>
        <w:tc>
          <w:tcPr>
            <w:tcW w:w="3513" w:type="dxa"/>
            <w:shd w:val="clear" w:color="auto" w:fill="auto"/>
          </w:tcPr>
          <w:p w14:paraId="6D45761C" w14:textId="77777777" w:rsidR="00C34119" w:rsidRPr="008D702C" w:rsidRDefault="00C34119" w:rsidP="008D702C">
            <w:r w:rsidRPr="008D702C">
              <w:t>Izrada plana i programa pedagoške dokumentacije</w:t>
            </w:r>
          </w:p>
        </w:tc>
        <w:tc>
          <w:tcPr>
            <w:tcW w:w="3543" w:type="dxa"/>
            <w:vMerge/>
            <w:shd w:val="clear" w:color="auto" w:fill="auto"/>
          </w:tcPr>
          <w:p w14:paraId="1CD10909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A54514C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FBF9ED6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53D437E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 w:val="restart"/>
            <w:shd w:val="clear" w:color="auto" w:fill="auto"/>
          </w:tcPr>
          <w:p w14:paraId="7A532B1C" w14:textId="77777777" w:rsidR="00C34119" w:rsidRPr="009B0BD9" w:rsidRDefault="00C34119" w:rsidP="008D702C">
            <w:pPr>
              <w:rPr>
                <w:b/>
                <w:color w:val="70AD47"/>
              </w:rPr>
            </w:pPr>
          </w:p>
          <w:p w14:paraId="63A9D86A" w14:textId="77777777" w:rsidR="00C34119" w:rsidRPr="009B0BD9" w:rsidRDefault="00C34119" w:rsidP="008D702C">
            <w:pPr>
              <w:rPr>
                <w:b/>
                <w:color w:val="70AD47"/>
              </w:rPr>
            </w:pPr>
          </w:p>
          <w:p w14:paraId="05E05578" w14:textId="77777777" w:rsidR="00C34119" w:rsidRPr="009B0BD9" w:rsidRDefault="00C34119" w:rsidP="008D702C">
            <w:pPr>
              <w:rPr>
                <w:b/>
                <w:color w:val="70AD47"/>
              </w:rPr>
            </w:pPr>
          </w:p>
          <w:p w14:paraId="0A3B92D8" w14:textId="77777777" w:rsidR="00C34119" w:rsidRPr="009B0BD9" w:rsidRDefault="00C34119" w:rsidP="008D702C">
            <w:pPr>
              <w:rPr>
                <w:b/>
                <w:color w:val="70AD47"/>
              </w:rPr>
            </w:pPr>
          </w:p>
          <w:p w14:paraId="2A7D2F6D" w14:textId="77777777" w:rsidR="00C34119" w:rsidRPr="009B0BD9" w:rsidRDefault="00C34119" w:rsidP="008D702C">
            <w:pPr>
              <w:rPr>
                <w:b/>
                <w:color w:val="70AD47"/>
              </w:rPr>
            </w:pPr>
          </w:p>
          <w:p w14:paraId="1F9142F7" w14:textId="77777777" w:rsidR="00C34119" w:rsidRPr="009B0BD9" w:rsidRDefault="00C34119" w:rsidP="008D702C">
            <w:pPr>
              <w:rPr>
                <w:b/>
                <w:color w:val="70AD47"/>
              </w:rPr>
            </w:pPr>
            <w:r w:rsidRPr="009B0BD9">
              <w:rPr>
                <w:b/>
                <w:color w:val="70AD47"/>
              </w:rPr>
              <w:t>185</w:t>
            </w:r>
          </w:p>
        </w:tc>
      </w:tr>
      <w:tr w:rsidR="00C34119" w:rsidRPr="00696865" w14:paraId="7150DCD7" w14:textId="77777777" w:rsidTr="001D2797">
        <w:tc>
          <w:tcPr>
            <w:tcW w:w="990" w:type="dxa"/>
            <w:shd w:val="clear" w:color="auto" w:fill="auto"/>
          </w:tcPr>
          <w:p w14:paraId="226B4C0C" w14:textId="77777777" w:rsidR="00C34119" w:rsidRPr="008D702C" w:rsidRDefault="00C34119" w:rsidP="008D702C">
            <w:r w:rsidRPr="008D702C">
              <w:t>3.1.3</w:t>
            </w:r>
          </w:p>
        </w:tc>
        <w:tc>
          <w:tcPr>
            <w:tcW w:w="3513" w:type="dxa"/>
            <w:shd w:val="clear" w:color="auto" w:fill="auto"/>
          </w:tcPr>
          <w:p w14:paraId="09513936" w14:textId="77777777" w:rsidR="00C34119" w:rsidRPr="008D702C" w:rsidRDefault="00C34119" w:rsidP="008D702C">
            <w:r w:rsidRPr="008D702C">
              <w:t>Plan rada asistenata u nastavi</w:t>
            </w:r>
          </w:p>
        </w:tc>
        <w:tc>
          <w:tcPr>
            <w:tcW w:w="3543" w:type="dxa"/>
            <w:vMerge/>
            <w:shd w:val="clear" w:color="auto" w:fill="auto"/>
          </w:tcPr>
          <w:p w14:paraId="0C0C7FB9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68C8B09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8BEC643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9C8EB0D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2BEE5573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  <w:tr w:rsidR="00C34119" w:rsidRPr="00696865" w14:paraId="278F9263" w14:textId="77777777" w:rsidTr="001D2797">
        <w:tc>
          <w:tcPr>
            <w:tcW w:w="990" w:type="dxa"/>
            <w:shd w:val="clear" w:color="auto" w:fill="auto"/>
          </w:tcPr>
          <w:p w14:paraId="4635098F" w14:textId="77777777" w:rsidR="00C34119" w:rsidRPr="008D702C" w:rsidRDefault="00C34119" w:rsidP="008D702C">
            <w:r w:rsidRPr="008D702C">
              <w:t>3.1.4</w:t>
            </w:r>
          </w:p>
        </w:tc>
        <w:tc>
          <w:tcPr>
            <w:tcW w:w="3513" w:type="dxa"/>
            <w:shd w:val="clear" w:color="auto" w:fill="auto"/>
          </w:tcPr>
          <w:p w14:paraId="7BBC8AB0" w14:textId="77777777" w:rsidR="00C34119" w:rsidRPr="008D702C" w:rsidRDefault="00C34119" w:rsidP="008D702C">
            <w:r w:rsidRPr="008D702C">
              <w:t xml:space="preserve">Godišnje izvješće </w:t>
            </w:r>
            <w:proofErr w:type="spellStart"/>
            <w:r w:rsidRPr="008D702C">
              <w:t>rehabilitatora</w:t>
            </w:r>
            <w:proofErr w:type="spellEnd"/>
          </w:p>
        </w:tc>
        <w:tc>
          <w:tcPr>
            <w:tcW w:w="3543" w:type="dxa"/>
            <w:vMerge/>
            <w:shd w:val="clear" w:color="auto" w:fill="auto"/>
          </w:tcPr>
          <w:p w14:paraId="0B2176AE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DD2A4B0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504C59C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31DCB10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7903F309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  <w:tr w:rsidR="00C34119" w:rsidRPr="00FD60B8" w14:paraId="44F31D7E" w14:textId="77777777" w:rsidTr="001D2797">
        <w:tc>
          <w:tcPr>
            <w:tcW w:w="990" w:type="dxa"/>
            <w:shd w:val="clear" w:color="auto" w:fill="auto"/>
          </w:tcPr>
          <w:p w14:paraId="49EFAC04" w14:textId="77777777" w:rsidR="00C34119" w:rsidRPr="008D702C" w:rsidRDefault="00C34119" w:rsidP="008D702C">
            <w:r w:rsidRPr="008D702C">
              <w:t>3.1.5</w:t>
            </w:r>
          </w:p>
        </w:tc>
        <w:tc>
          <w:tcPr>
            <w:tcW w:w="3513" w:type="dxa"/>
            <w:shd w:val="clear" w:color="auto" w:fill="auto"/>
          </w:tcPr>
          <w:p w14:paraId="0AA6FD4F" w14:textId="77777777" w:rsidR="00C34119" w:rsidRPr="008D702C" w:rsidRDefault="00C34119" w:rsidP="008D702C">
            <w:r w:rsidRPr="008D702C">
              <w:t xml:space="preserve">Prikupljanje i obrada podataka o djeci s POOP u suradnji s roditeljima, učiteljima, stručnim timom i </w:t>
            </w:r>
            <w:proofErr w:type="spellStart"/>
            <w:r w:rsidRPr="008D702C">
              <w:t>šk.lječnicom</w:t>
            </w:r>
            <w:proofErr w:type="spellEnd"/>
          </w:p>
        </w:tc>
        <w:tc>
          <w:tcPr>
            <w:tcW w:w="3543" w:type="dxa"/>
            <w:vMerge/>
            <w:shd w:val="clear" w:color="auto" w:fill="auto"/>
          </w:tcPr>
          <w:p w14:paraId="435069BC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EF52750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DF215FC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B422A01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645250D0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  <w:tr w:rsidR="00C34119" w:rsidRPr="00FD60B8" w14:paraId="194C2450" w14:textId="77777777" w:rsidTr="001D2797">
        <w:tc>
          <w:tcPr>
            <w:tcW w:w="990" w:type="dxa"/>
            <w:shd w:val="clear" w:color="auto" w:fill="auto"/>
          </w:tcPr>
          <w:p w14:paraId="3DBF5420" w14:textId="77777777" w:rsidR="00C34119" w:rsidRPr="008D702C" w:rsidRDefault="00C34119" w:rsidP="008D702C">
            <w:r w:rsidRPr="008D702C">
              <w:t>3.1.6</w:t>
            </w:r>
          </w:p>
        </w:tc>
        <w:tc>
          <w:tcPr>
            <w:tcW w:w="3513" w:type="dxa"/>
            <w:shd w:val="clear" w:color="auto" w:fill="auto"/>
          </w:tcPr>
          <w:p w14:paraId="700B11EF" w14:textId="77777777" w:rsidR="00C34119" w:rsidRPr="008D702C" w:rsidRDefault="00C34119" w:rsidP="008D702C">
            <w:r w:rsidRPr="008D702C">
              <w:t xml:space="preserve">pripremanje tekstova, radnih listića, slikovnog i didaktičkog </w:t>
            </w:r>
            <w:proofErr w:type="spellStart"/>
            <w:r w:rsidRPr="008D702C">
              <w:t>matrijala</w:t>
            </w:r>
            <w:proofErr w:type="spellEnd"/>
          </w:p>
        </w:tc>
        <w:tc>
          <w:tcPr>
            <w:tcW w:w="3543" w:type="dxa"/>
            <w:vMerge/>
            <w:shd w:val="clear" w:color="auto" w:fill="auto"/>
          </w:tcPr>
          <w:p w14:paraId="73BBF482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CA014A5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444A354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83ABFDC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50DF1597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  <w:tr w:rsidR="00C34119" w:rsidRPr="00FD60B8" w14:paraId="357C3A87" w14:textId="77777777" w:rsidTr="001D2797">
        <w:tc>
          <w:tcPr>
            <w:tcW w:w="990" w:type="dxa"/>
            <w:shd w:val="clear" w:color="auto" w:fill="auto"/>
          </w:tcPr>
          <w:p w14:paraId="1919DE77" w14:textId="77777777" w:rsidR="00C34119" w:rsidRPr="008D702C" w:rsidRDefault="00C34119" w:rsidP="008D702C">
            <w:r w:rsidRPr="008D702C">
              <w:t>3.1.7</w:t>
            </w:r>
          </w:p>
        </w:tc>
        <w:tc>
          <w:tcPr>
            <w:tcW w:w="3513" w:type="dxa"/>
            <w:shd w:val="clear" w:color="auto" w:fill="auto"/>
          </w:tcPr>
          <w:p w14:paraId="10784710" w14:textId="77777777" w:rsidR="00C34119" w:rsidRPr="008D702C" w:rsidRDefault="00C34119" w:rsidP="008D702C">
            <w:r w:rsidRPr="008D702C">
              <w:t>Uvođenje novih nastavnih sredstava i pomagala za djecu s POOP</w:t>
            </w:r>
          </w:p>
        </w:tc>
        <w:tc>
          <w:tcPr>
            <w:tcW w:w="3543" w:type="dxa"/>
            <w:vMerge/>
            <w:shd w:val="clear" w:color="auto" w:fill="auto"/>
          </w:tcPr>
          <w:p w14:paraId="714ADD64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01C4873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8145F2F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0946E23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5951E2F2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  <w:tr w:rsidR="00C34119" w:rsidRPr="00696865" w14:paraId="4B7F7F77" w14:textId="77777777" w:rsidTr="001D2797">
        <w:tc>
          <w:tcPr>
            <w:tcW w:w="990" w:type="dxa"/>
            <w:shd w:val="clear" w:color="auto" w:fill="auto"/>
          </w:tcPr>
          <w:p w14:paraId="79DE1F76" w14:textId="77777777" w:rsidR="00C34119" w:rsidRPr="008D702C" w:rsidRDefault="00C34119" w:rsidP="008D702C">
            <w:r w:rsidRPr="008D702C">
              <w:t>3.1.8</w:t>
            </w:r>
          </w:p>
        </w:tc>
        <w:tc>
          <w:tcPr>
            <w:tcW w:w="3513" w:type="dxa"/>
            <w:shd w:val="clear" w:color="auto" w:fill="auto"/>
          </w:tcPr>
          <w:p w14:paraId="5969EA93" w14:textId="77777777" w:rsidR="00C34119" w:rsidRPr="008D702C" w:rsidRDefault="00C34119" w:rsidP="008D702C">
            <w:r w:rsidRPr="008D702C">
              <w:t>Odabir asistenata u nastavi</w:t>
            </w:r>
          </w:p>
        </w:tc>
        <w:tc>
          <w:tcPr>
            <w:tcW w:w="3543" w:type="dxa"/>
            <w:vMerge/>
            <w:shd w:val="clear" w:color="auto" w:fill="auto"/>
          </w:tcPr>
          <w:p w14:paraId="4F58FB38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3AA69D0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BAA1B90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7F05CB3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4B20FC65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  <w:tr w:rsidR="00C34119" w:rsidRPr="00696865" w14:paraId="6FD1C46A" w14:textId="77777777" w:rsidTr="001D2797">
        <w:tc>
          <w:tcPr>
            <w:tcW w:w="990" w:type="dxa"/>
            <w:shd w:val="clear" w:color="auto" w:fill="auto"/>
          </w:tcPr>
          <w:p w14:paraId="7549CAB9" w14:textId="77777777" w:rsidR="00C34119" w:rsidRPr="008D702C" w:rsidRDefault="00C34119" w:rsidP="008D702C">
            <w:r w:rsidRPr="008D702C">
              <w:lastRenderedPageBreak/>
              <w:t>3.1.9</w:t>
            </w:r>
          </w:p>
        </w:tc>
        <w:tc>
          <w:tcPr>
            <w:tcW w:w="3513" w:type="dxa"/>
            <w:shd w:val="clear" w:color="auto" w:fill="auto"/>
          </w:tcPr>
          <w:p w14:paraId="2AF31AE3" w14:textId="77777777" w:rsidR="00C34119" w:rsidRPr="008D702C" w:rsidRDefault="00C34119" w:rsidP="008D702C">
            <w:r w:rsidRPr="008D702C">
              <w:t>Planiranje rada asistenata</w:t>
            </w:r>
          </w:p>
        </w:tc>
        <w:tc>
          <w:tcPr>
            <w:tcW w:w="3543" w:type="dxa"/>
            <w:vMerge/>
            <w:shd w:val="clear" w:color="auto" w:fill="auto"/>
          </w:tcPr>
          <w:p w14:paraId="4B5B3DB9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65BB216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6CB9B3C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C0F0AD6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781F9CDD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  <w:tr w:rsidR="00074C1B" w:rsidRPr="00074C1B" w14:paraId="0060CE48" w14:textId="77777777" w:rsidTr="001D2797">
        <w:tc>
          <w:tcPr>
            <w:tcW w:w="990" w:type="dxa"/>
            <w:shd w:val="clear" w:color="auto" w:fill="auto"/>
          </w:tcPr>
          <w:p w14:paraId="5D6919B5" w14:textId="77777777" w:rsidR="00C34119" w:rsidRPr="00074C1B" w:rsidRDefault="00C34119" w:rsidP="008D702C">
            <w:pPr>
              <w:rPr>
                <w:b/>
              </w:rPr>
            </w:pPr>
            <w:r w:rsidRPr="00074C1B">
              <w:rPr>
                <w:b/>
              </w:rPr>
              <w:t>3.2</w:t>
            </w:r>
          </w:p>
        </w:tc>
        <w:tc>
          <w:tcPr>
            <w:tcW w:w="3513" w:type="dxa"/>
            <w:shd w:val="clear" w:color="auto" w:fill="auto"/>
          </w:tcPr>
          <w:p w14:paraId="240C10B1" w14:textId="77777777" w:rsidR="00C34119" w:rsidRPr="00074C1B" w:rsidRDefault="00C34119" w:rsidP="008D702C">
            <w:pPr>
              <w:rPr>
                <w:b/>
              </w:rPr>
            </w:pPr>
            <w:r w:rsidRPr="00074C1B">
              <w:rPr>
                <w:b/>
              </w:rPr>
              <w:t>Vođenje dokumentacije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7DE92B44" w14:textId="77777777" w:rsidR="00C34119" w:rsidRPr="00074C1B" w:rsidRDefault="00C34119" w:rsidP="008D702C">
            <w:pPr>
              <w:rPr>
                <w:b/>
              </w:rPr>
            </w:pPr>
          </w:p>
          <w:p w14:paraId="752DCF27" w14:textId="77777777" w:rsidR="00C34119" w:rsidRPr="00074C1B" w:rsidRDefault="00C34119" w:rsidP="008D702C">
            <w:r w:rsidRPr="00074C1B">
              <w:t>Vrednovanje učinkovitosti odgoja, obrazovanja i edukacijsko – rehabilitacijskog rada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9710A51" w14:textId="77777777" w:rsidR="00C34119" w:rsidRPr="00074C1B" w:rsidRDefault="00C34119" w:rsidP="008D702C">
            <w:pPr>
              <w:rPr>
                <w:b/>
              </w:rPr>
            </w:pPr>
          </w:p>
          <w:p w14:paraId="00A5CF13" w14:textId="77777777" w:rsidR="00C34119" w:rsidRPr="00074C1B" w:rsidRDefault="00C34119" w:rsidP="008D702C">
            <w:pPr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7405B2F0" w14:textId="77777777" w:rsidR="00C34119" w:rsidRPr="00074C1B" w:rsidRDefault="00C34119" w:rsidP="008D702C">
            <w:pPr>
              <w:rPr>
                <w:b/>
              </w:rPr>
            </w:pPr>
          </w:p>
          <w:p w14:paraId="19AE9362" w14:textId="77777777" w:rsidR="00C34119" w:rsidRPr="00074C1B" w:rsidRDefault="00C34119" w:rsidP="008D702C">
            <w:pPr>
              <w:rPr>
                <w:b/>
              </w:rPr>
            </w:pPr>
          </w:p>
          <w:p w14:paraId="5958CEB9" w14:textId="77777777" w:rsidR="00C34119" w:rsidRPr="00074C1B" w:rsidRDefault="00C34119" w:rsidP="008D702C">
            <w:r w:rsidRPr="00074C1B">
              <w:t>Individualno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EFF6AEB" w14:textId="77777777" w:rsidR="00C34119" w:rsidRPr="00074C1B" w:rsidRDefault="00C34119" w:rsidP="008D702C">
            <w:pPr>
              <w:rPr>
                <w:b/>
              </w:rPr>
            </w:pPr>
          </w:p>
          <w:p w14:paraId="67B59FCC" w14:textId="77777777" w:rsidR="00C34119" w:rsidRPr="00074C1B" w:rsidRDefault="00C34119" w:rsidP="008D702C">
            <w:pPr>
              <w:rPr>
                <w:b/>
              </w:rPr>
            </w:pPr>
          </w:p>
          <w:p w14:paraId="3DC03A90" w14:textId="77777777" w:rsidR="00C34119" w:rsidRPr="00074C1B" w:rsidRDefault="00C34119" w:rsidP="008D702C">
            <w:r w:rsidRPr="00074C1B">
              <w:t>Tijekom godine</w:t>
            </w:r>
          </w:p>
        </w:tc>
        <w:tc>
          <w:tcPr>
            <w:tcW w:w="1200" w:type="dxa"/>
            <w:vMerge w:val="restart"/>
            <w:shd w:val="clear" w:color="auto" w:fill="auto"/>
          </w:tcPr>
          <w:p w14:paraId="12937DE8" w14:textId="77777777" w:rsidR="00C34119" w:rsidRPr="00074C1B" w:rsidRDefault="00C34119" w:rsidP="008D702C">
            <w:pPr>
              <w:rPr>
                <w:b/>
              </w:rPr>
            </w:pPr>
          </w:p>
          <w:p w14:paraId="3F51EDB8" w14:textId="77777777" w:rsidR="00C34119" w:rsidRPr="00074C1B" w:rsidRDefault="00C34119" w:rsidP="008D702C">
            <w:pPr>
              <w:rPr>
                <w:b/>
              </w:rPr>
            </w:pPr>
          </w:p>
          <w:p w14:paraId="45198DC6" w14:textId="77777777" w:rsidR="00C34119" w:rsidRPr="00074C1B" w:rsidRDefault="00C34119" w:rsidP="008D702C">
            <w:pPr>
              <w:rPr>
                <w:b/>
              </w:rPr>
            </w:pPr>
            <w:r w:rsidRPr="00074C1B">
              <w:rPr>
                <w:b/>
              </w:rPr>
              <w:t>170</w:t>
            </w:r>
          </w:p>
        </w:tc>
      </w:tr>
      <w:tr w:rsidR="00C34119" w:rsidRPr="00696865" w14:paraId="676C5E65" w14:textId="77777777" w:rsidTr="001D2797">
        <w:tc>
          <w:tcPr>
            <w:tcW w:w="990" w:type="dxa"/>
            <w:shd w:val="clear" w:color="auto" w:fill="auto"/>
          </w:tcPr>
          <w:p w14:paraId="1CD66278" w14:textId="77777777" w:rsidR="00C34119" w:rsidRPr="008D702C" w:rsidRDefault="00C34119" w:rsidP="008D702C">
            <w:r w:rsidRPr="008D702C">
              <w:t>3.2.1</w:t>
            </w:r>
          </w:p>
        </w:tc>
        <w:tc>
          <w:tcPr>
            <w:tcW w:w="3513" w:type="dxa"/>
            <w:shd w:val="clear" w:color="auto" w:fill="auto"/>
          </w:tcPr>
          <w:p w14:paraId="678C65EB" w14:textId="77777777" w:rsidR="00C34119" w:rsidRPr="008D702C" w:rsidRDefault="00C34119" w:rsidP="008D702C">
            <w:r w:rsidRPr="008D702C">
              <w:t>Dnevnik rada</w:t>
            </w:r>
          </w:p>
        </w:tc>
        <w:tc>
          <w:tcPr>
            <w:tcW w:w="3543" w:type="dxa"/>
            <w:vMerge/>
            <w:shd w:val="clear" w:color="auto" w:fill="auto"/>
          </w:tcPr>
          <w:p w14:paraId="102EC5CF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D675D14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16AC206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7A24076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568FD85D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  <w:tr w:rsidR="00C34119" w:rsidRPr="00696865" w14:paraId="0FC9CC70" w14:textId="77777777" w:rsidTr="001D2797">
        <w:tc>
          <w:tcPr>
            <w:tcW w:w="990" w:type="dxa"/>
            <w:shd w:val="clear" w:color="auto" w:fill="auto"/>
          </w:tcPr>
          <w:p w14:paraId="436E3723" w14:textId="77777777" w:rsidR="00C34119" w:rsidRPr="008D702C" w:rsidRDefault="00C34119" w:rsidP="008D702C">
            <w:r w:rsidRPr="008D702C">
              <w:t>3.2.2</w:t>
            </w:r>
          </w:p>
        </w:tc>
        <w:tc>
          <w:tcPr>
            <w:tcW w:w="3513" w:type="dxa"/>
            <w:shd w:val="clear" w:color="auto" w:fill="auto"/>
          </w:tcPr>
          <w:p w14:paraId="76460983" w14:textId="77777777" w:rsidR="00C34119" w:rsidRPr="008D702C" w:rsidRDefault="00C34119" w:rsidP="008D702C">
            <w:r w:rsidRPr="008D702C">
              <w:t>Pisanje nalaza i mišljenja</w:t>
            </w:r>
          </w:p>
        </w:tc>
        <w:tc>
          <w:tcPr>
            <w:tcW w:w="3543" w:type="dxa"/>
            <w:vMerge/>
            <w:shd w:val="clear" w:color="auto" w:fill="auto"/>
          </w:tcPr>
          <w:p w14:paraId="77E7D196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3605005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0EA9246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1FA8C0D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33DBBC0B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  <w:tr w:rsidR="00C34119" w:rsidRPr="00696865" w14:paraId="2D8A04AC" w14:textId="77777777" w:rsidTr="001D2797">
        <w:tc>
          <w:tcPr>
            <w:tcW w:w="990" w:type="dxa"/>
            <w:shd w:val="clear" w:color="auto" w:fill="auto"/>
          </w:tcPr>
          <w:p w14:paraId="4BB4A161" w14:textId="77777777" w:rsidR="00C34119" w:rsidRPr="008D702C" w:rsidRDefault="00C34119" w:rsidP="008D702C">
            <w:pPr>
              <w:rPr>
                <w:color w:val="002060"/>
              </w:rPr>
            </w:pPr>
            <w:r w:rsidRPr="008D702C">
              <w:rPr>
                <w:color w:val="002060"/>
              </w:rPr>
              <w:t>3.2.3</w:t>
            </w:r>
          </w:p>
        </w:tc>
        <w:tc>
          <w:tcPr>
            <w:tcW w:w="3513" w:type="dxa"/>
            <w:shd w:val="clear" w:color="auto" w:fill="auto"/>
          </w:tcPr>
          <w:p w14:paraId="6B9FE505" w14:textId="77777777" w:rsidR="00C34119" w:rsidRPr="008D702C" w:rsidRDefault="00C34119" w:rsidP="008D702C">
            <w:r w:rsidRPr="008D702C">
              <w:t>Vođenje dosjea za učenike s POOP</w:t>
            </w:r>
          </w:p>
        </w:tc>
        <w:tc>
          <w:tcPr>
            <w:tcW w:w="3543" w:type="dxa"/>
            <w:vMerge/>
            <w:shd w:val="clear" w:color="auto" w:fill="auto"/>
          </w:tcPr>
          <w:p w14:paraId="7021E866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FDD8D5C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184E973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2FCB13F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6328C13C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  <w:tr w:rsidR="00C34119" w:rsidRPr="00696865" w14:paraId="1F8A3FAC" w14:textId="77777777" w:rsidTr="001D2797">
        <w:tc>
          <w:tcPr>
            <w:tcW w:w="990" w:type="dxa"/>
            <w:shd w:val="clear" w:color="auto" w:fill="auto"/>
          </w:tcPr>
          <w:p w14:paraId="22E20737" w14:textId="77777777" w:rsidR="00C34119" w:rsidRPr="008D702C" w:rsidRDefault="00C34119" w:rsidP="008D702C">
            <w:r w:rsidRPr="008D702C">
              <w:t>3.2.4</w:t>
            </w:r>
          </w:p>
        </w:tc>
        <w:tc>
          <w:tcPr>
            <w:tcW w:w="3513" w:type="dxa"/>
            <w:shd w:val="clear" w:color="auto" w:fill="auto"/>
          </w:tcPr>
          <w:p w14:paraId="543B7C75" w14:textId="77777777" w:rsidR="00C34119" w:rsidRPr="008D702C" w:rsidRDefault="00C34119" w:rsidP="008D702C">
            <w:r w:rsidRPr="008D702C">
              <w:t>Evidencija dolazaka učenika, sadržaja rada i postignuća</w:t>
            </w:r>
          </w:p>
        </w:tc>
        <w:tc>
          <w:tcPr>
            <w:tcW w:w="3543" w:type="dxa"/>
            <w:vMerge/>
            <w:shd w:val="clear" w:color="auto" w:fill="auto"/>
          </w:tcPr>
          <w:p w14:paraId="0922662E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7B6A5BE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50111E4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517FD38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545A1952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  <w:tr w:rsidR="00C34119" w:rsidRPr="00696865" w14:paraId="04D59AD4" w14:textId="77777777" w:rsidTr="001D2797">
        <w:tc>
          <w:tcPr>
            <w:tcW w:w="990" w:type="dxa"/>
            <w:shd w:val="clear" w:color="auto" w:fill="auto"/>
          </w:tcPr>
          <w:p w14:paraId="15B97E02" w14:textId="77777777" w:rsidR="00C34119" w:rsidRPr="008D702C" w:rsidRDefault="00C34119" w:rsidP="008D702C">
            <w:r w:rsidRPr="008D702C">
              <w:t>3.2.1</w:t>
            </w:r>
          </w:p>
        </w:tc>
        <w:tc>
          <w:tcPr>
            <w:tcW w:w="3513" w:type="dxa"/>
            <w:shd w:val="clear" w:color="auto" w:fill="auto"/>
          </w:tcPr>
          <w:p w14:paraId="0823C203" w14:textId="77777777" w:rsidR="00C34119" w:rsidRPr="008D702C" w:rsidRDefault="00C34119" w:rsidP="008D702C">
            <w:pPr>
              <w:rPr>
                <w:b/>
                <w:color w:val="002060"/>
              </w:rPr>
            </w:pPr>
            <w:r w:rsidRPr="008D702C">
              <w:t xml:space="preserve">Evidencija </w:t>
            </w:r>
            <w:proofErr w:type="spellStart"/>
            <w:r w:rsidRPr="008D702C">
              <w:t>ragovora</w:t>
            </w:r>
            <w:proofErr w:type="spellEnd"/>
            <w:r w:rsidRPr="008D702C">
              <w:t xml:space="preserve"> sa roditeljima</w:t>
            </w:r>
          </w:p>
        </w:tc>
        <w:tc>
          <w:tcPr>
            <w:tcW w:w="3543" w:type="dxa"/>
            <w:vMerge/>
            <w:shd w:val="clear" w:color="auto" w:fill="auto"/>
          </w:tcPr>
          <w:p w14:paraId="5ED691CE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8A465D3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5E32F44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798EE7C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41020063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  <w:tr w:rsidR="00C34119" w:rsidRPr="00696865" w14:paraId="0C53A15F" w14:textId="77777777" w:rsidTr="001D2797">
        <w:tc>
          <w:tcPr>
            <w:tcW w:w="990" w:type="dxa"/>
            <w:shd w:val="clear" w:color="auto" w:fill="auto"/>
          </w:tcPr>
          <w:p w14:paraId="11A167B9" w14:textId="77777777" w:rsidR="00C34119" w:rsidRPr="008D702C" w:rsidRDefault="00C34119" w:rsidP="008D702C">
            <w:r w:rsidRPr="008D702C">
              <w:t>3.2.2</w:t>
            </w:r>
          </w:p>
        </w:tc>
        <w:tc>
          <w:tcPr>
            <w:tcW w:w="3513" w:type="dxa"/>
            <w:shd w:val="clear" w:color="auto" w:fill="auto"/>
          </w:tcPr>
          <w:p w14:paraId="7814DA3A" w14:textId="77777777" w:rsidR="00C34119" w:rsidRPr="008D702C" w:rsidRDefault="00C34119" w:rsidP="008D702C">
            <w:pPr>
              <w:rPr>
                <w:b/>
                <w:color w:val="002060"/>
              </w:rPr>
            </w:pPr>
            <w:r w:rsidRPr="008D702C">
              <w:t>Evidencija razgovora sa učiteljima</w:t>
            </w:r>
          </w:p>
        </w:tc>
        <w:tc>
          <w:tcPr>
            <w:tcW w:w="3543" w:type="dxa"/>
            <w:vMerge/>
            <w:shd w:val="clear" w:color="auto" w:fill="auto"/>
          </w:tcPr>
          <w:p w14:paraId="5304E1D9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D59288E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075D0E9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2DC6844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7C98C893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  <w:tr w:rsidR="00C34119" w:rsidRPr="00696865" w14:paraId="5CC443E3" w14:textId="77777777" w:rsidTr="001D2797">
        <w:tc>
          <w:tcPr>
            <w:tcW w:w="990" w:type="dxa"/>
            <w:shd w:val="clear" w:color="auto" w:fill="auto"/>
          </w:tcPr>
          <w:p w14:paraId="7F6277A0" w14:textId="77777777" w:rsidR="00C34119" w:rsidRPr="008D702C" w:rsidRDefault="00C34119" w:rsidP="008D702C">
            <w:pPr>
              <w:rPr>
                <w:color w:val="002060"/>
              </w:rPr>
            </w:pPr>
            <w:r w:rsidRPr="008D702C">
              <w:rPr>
                <w:color w:val="002060"/>
              </w:rPr>
              <w:t>3.2.3</w:t>
            </w:r>
          </w:p>
        </w:tc>
        <w:tc>
          <w:tcPr>
            <w:tcW w:w="3513" w:type="dxa"/>
            <w:shd w:val="clear" w:color="auto" w:fill="auto"/>
          </w:tcPr>
          <w:p w14:paraId="7F942537" w14:textId="77777777" w:rsidR="00C34119" w:rsidRPr="008D702C" w:rsidRDefault="00C34119" w:rsidP="008D702C">
            <w:pPr>
              <w:rPr>
                <w:b/>
                <w:color w:val="002060"/>
              </w:rPr>
            </w:pPr>
            <w:r w:rsidRPr="008D702C">
              <w:t>Evaluacija rada asistenata</w:t>
            </w:r>
          </w:p>
        </w:tc>
        <w:tc>
          <w:tcPr>
            <w:tcW w:w="3543" w:type="dxa"/>
            <w:vMerge/>
            <w:shd w:val="clear" w:color="auto" w:fill="auto"/>
          </w:tcPr>
          <w:p w14:paraId="7164A4FD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D1A8169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CE36A98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B7D0DB3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07838CFC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  <w:tr w:rsidR="00C34119" w:rsidRPr="00074C1B" w14:paraId="29375BEE" w14:textId="77777777" w:rsidTr="001D2797">
        <w:tc>
          <w:tcPr>
            <w:tcW w:w="990" w:type="dxa"/>
            <w:shd w:val="clear" w:color="auto" w:fill="auto"/>
          </w:tcPr>
          <w:p w14:paraId="706D38F9" w14:textId="77777777" w:rsidR="00C34119" w:rsidRPr="00074C1B" w:rsidRDefault="00C34119" w:rsidP="008D702C">
            <w:pPr>
              <w:rPr>
                <w:b/>
              </w:rPr>
            </w:pPr>
            <w:r w:rsidRPr="00074C1B">
              <w:rPr>
                <w:b/>
              </w:rPr>
              <w:t>3.3</w:t>
            </w:r>
          </w:p>
        </w:tc>
        <w:tc>
          <w:tcPr>
            <w:tcW w:w="3513" w:type="dxa"/>
            <w:shd w:val="clear" w:color="auto" w:fill="auto"/>
          </w:tcPr>
          <w:p w14:paraId="292F9CAC" w14:textId="77777777" w:rsidR="00C34119" w:rsidRPr="00074C1B" w:rsidRDefault="00C34119" w:rsidP="008D702C">
            <w:pPr>
              <w:rPr>
                <w:b/>
              </w:rPr>
            </w:pPr>
            <w:r w:rsidRPr="00074C1B">
              <w:rPr>
                <w:b/>
              </w:rPr>
              <w:t>Stručno usavršavanje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229A41D6" w14:textId="77777777" w:rsidR="00C34119" w:rsidRPr="00074C1B" w:rsidRDefault="00C34119" w:rsidP="008D702C">
            <w:r w:rsidRPr="00074C1B">
              <w:t>Kontinuirano stručno usavršavanje, cjeloživotno učenje, obogaćivanje i prenošenje znanja, podizanje stručnih kompetencija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2DC6FEF" w14:textId="77777777" w:rsidR="00C34119" w:rsidRPr="00074C1B" w:rsidRDefault="00C34119" w:rsidP="008D702C"/>
          <w:p w14:paraId="2DBED85A" w14:textId="77777777" w:rsidR="00C34119" w:rsidRPr="00074C1B" w:rsidRDefault="00C34119" w:rsidP="008D702C">
            <w:r w:rsidRPr="00074C1B">
              <w:t xml:space="preserve">MZOŠ, Agencija za odgoj i obrazovanje, udruge i drugi stručnjaci, </w:t>
            </w:r>
            <w:proofErr w:type="spellStart"/>
            <w:r w:rsidRPr="00074C1B">
              <w:t>Loomen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14:paraId="0D7EB4D6" w14:textId="77777777" w:rsidR="00C34119" w:rsidRPr="00074C1B" w:rsidRDefault="00C34119" w:rsidP="008D702C">
            <w:pPr>
              <w:rPr>
                <w:b/>
              </w:rPr>
            </w:pPr>
          </w:p>
          <w:p w14:paraId="50EC3BCD" w14:textId="77777777" w:rsidR="00C34119" w:rsidRPr="00074C1B" w:rsidRDefault="00C34119" w:rsidP="008D702C">
            <w:r w:rsidRPr="00074C1B">
              <w:t xml:space="preserve">Individualno, grupno, radionice, metoda otvorenog iskustvenog učenja, predavanja, usavršavanje putem platforme </w:t>
            </w:r>
            <w:proofErr w:type="spellStart"/>
            <w:r w:rsidRPr="00074C1B">
              <w:t>Loomen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14:paraId="11BEFAF2" w14:textId="77777777" w:rsidR="00C34119" w:rsidRPr="00074C1B" w:rsidRDefault="00C34119" w:rsidP="008D702C">
            <w:pPr>
              <w:rPr>
                <w:b/>
              </w:rPr>
            </w:pPr>
          </w:p>
          <w:p w14:paraId="66ADD6BA" w14:textId="77777777" w:rsidR="00C34119" w:rsidRPr="00074C1B" w:rsidRDefault="00C34119" w:rsidP="008D702C"/>
          <w:p w14:paraId="36137BFB" w14:textId="77777777" w:rsidR="00C34119" w:rsidRPr="00074C1B" w:rsidRDefault="00C34119" w:rsidP="008D702C">
            <w:r w:rsidRPr="00074C1B">
              <w:t>Tijekom godine</w:t>
            </w:r>
          </w:p>
        </w:tc>
        <w:tc>
          <w:tcPr>
            <w:tcW w:w="1200" w:type="dxa"/>
            <w:vMerge w:val="restart"/>
            <w:shd w:val="clear" w:color="auto" w:fill="auto"/>
          </w:tcPr>
          <w:p w14:paraId="248820EE" w14:textId="77777777" w:rsidR="00C34119" w:rsidRPr="00074C1B" w:rsidRDefault="00C34119" w:rsidP="008D702C">
            <w:pPr>
              <w:rPr>
                <w:b/>
              </w:rPr>
            </w:pPr>
          </w:p>
          <w:p w14:paraId="15640EA6" w14:textId="77777777" w:rsidR="00C34119" w:rsidRPr="00074C1B" w:rsidRDefault="00C34119" w:rsidP="008D702C">
            <w:pPr>
              <w:rPr>
                <w:b/>
              </w:rPr>
            </w:pPr>
          </w:p>
          <w:p w14:paraId="3A92B505" w14:textId="77777777" w:rsidR="00C34119" w:rsidRPr="00074C1B" w:rsidRDefault="00C34119" w:rsidP="008D702C">
            <w:pPr>
              <w:rPr>
                <w:b/>
              </w:rPr>
            </w:pPr>
            <w:r w:rsidRPr="00074C1B">
              <w:rPr>
                <w:b/>
              </w:rPr>
              <w:t>80</w:t>
            </w:r>
          </w:p>
        </w:tc>
      </w:tr>
      <w:tr w:rsidR="00C34119" w:rsidRPr="00696865" w14:paraId="08EBCAA6" w14:textId="77777777" w:rsidTr="001D2797">
        <w:tc>
          <w:tcPr>
            <w:tcW w:w="990" w:type="dxa"/>
            <w:shd w:val="clear" w:color="auto" w:fill="auto"/>
          </w:tcPr>
          <w:p w14:paraId="4BCE8E81" w14:textId="77777777" w:rsidR="00C34119" w:rsidRPr="008D702C" w:rsidRDefault="00C34119" w:rsidP="008D702C">
            <w:r w:rsidRPr="008D702C">
              <w:t>3.3.1</w:t>
            </w:r>
          </w:p>
        </w:tc>
        <w:tc>
          <w:tcPr>
            <w:tcW w:w="3513" w:type="dxa"/>
            <w:shd w:val="clear" w:color="auto" w:fill="auto"/>
          </w:tcPr>
          <w:p w14:paraId="4E3DCAEC" w14:textId="77777777" w:rsidR="00C34119" w:rsidRPr="008D702C" w:rsidRDefault="00C34119" w:rsidP="008D702C">
            <w:r w:rsidRPr="008D702C">
              <w:t>Individualno praćenje stručne literature</w:t>
            </w:r>
          </w:p>
        </w:tc>
        <w:tc>
          <w:tcPr>
            <w:tcW w:w="3543" w:type="dxa"/>
            <w:vMerge/>
            <w:shd w:val="clear" w:color="auto" w:fill="auto"/>
          </w:tcPr>
          <w:p w14:paraId="339E9454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5AD3720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128B3F2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18C2547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087EF0E2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  <w:tr w:rsidR="00C34119" w:rsidRPr="00696865" w14:paraId="3201000A" w14:textId="77777777" w:rsidTr="001D2797">
        <w:tc>
          <w:tcPr>
            <w:tcW w:w="990" w:type="dxa"/>
            <w:shd w:val="clear" w:color="auto" w:fill="auto"/>
          </w:tcPr>
          <w:p w14:paraId="58C9ECCA" w14:textId="77777777" w:rsidR="00C34119" w:rsidRPr="008D702C" w:rsidRDefault="00C34119" w:rsidP="008D702C">
            <w:r w:rsidRPr="008D702C">
              <w:t>3.3.2</w:t>
            </w:r>
          </w:p>
        </w:tc>
        <w:tc>
          <w:tcPr>
            <w:tcW w:w="3513" w:type="dxa"/>
            <w:shd w:val="clear" w:color="auto" w:fill="auto"/>
          </w:tcPr>
          <w:p w14:paraId="558DDAD9" w14:textId="77777777" w:rsidR="00C34119" w:rsidRPr="008D702C" w:rsidRDefault="00C34119" w:rsidP="008D702C">
            <w:r w:rsidRPr="008D702C">
              <w:t>Stručno usavršavanje u školi</w:t>
            </w:r>
          </w:p>
        </w:tc>
        <w:tc>
          <w:tcPr>
            <w:tcW w:w="3543" w:type="dxa"/>
            <w:vMerge/>
            <w:shd w:val="clear" w:color="auto" w:fill="auto"/>
          </w:tcPr>
          <w:p w14:paraId="3E118C07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235B02D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0B47AB4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6D40263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4E6C763E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  <w:tr w:rsidR="00C34119" w:rsidRPr="00696865" w14:paraId="2BFE676E" w14:textId="77777777" w:rsidTr="001D2797">
        <w:tc>
          <w:tcPr>
            <w:tcW w:w="990" w:type="dxa"/>
            <w:shd w:val="clear" w:color="auto" w:fill="auto"/>
          </w:tcPr>
          <w:p w14:paraId="6B6B5F77" w14:textId="77777777" w:rsidR="00C34119" w:rsidRPr="008D702C" w:rsidRDefault="00C34119" w:rsidP="008D702C">
            <w:r w:rsidRPr="008D702C">
              <w:t>3.3.3</w:t>
            </w:r>
          </w:p>
        </w:tc>
        <w:tc>
          <w:tcPr>
            <w:tcW w:w="3513" w:type="dxa"/>
            <w:shd w:val="clear" w:color="auto" w:fill="auto"/>
          </w:tcPr>
          <w:p w14:paraId="113A3E49" w14:textId="77777777" w:rsidR="00C34119" w:rsidRPr="008D702C" w:rsidRDefault="00C34119" w:rsidP="008D702C">
            <w:r w:rsidRPr="008D702C">
              <w:t xml:space="preserve">ZSV stručnih suradnika edukacijskih </w:t>
            </w:r>
            <w:proofErr w:type="spellStart"/>
            <w:r w:rsidRPr="008D702C">
              <w:t>rehabilitatora</w:t>
            </w:r>
            <w:proofErr w:type="spellEnd"/>
          </w:p>
        </w:tc>
        <w:tc>
          <w:tcPr>
            <w:tcW w:w="3543" w:type="dxa"/>
            <w:vMerge/>
            <w:shd w:val="clear" w:color="auto" w:fill="auto"/>
          </w:tcPr>
          <w:p w14:paraId="02743949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FC652ED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6682ACA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53E45F2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510E4874" w14:textId="77777777" w:rsidR="00C34119" w:rsidRPr="008D702C" w:rsidRDefault="00C34119" w:rsidP="008D702C">
            <w:pPr>
              <w:rPr>
                <w:b/>
                <w:color w:val="002060"/>
              </w:rPr>
            </w:pPr>
          </w:p>
        </w:tc>
      </w:tr>
    </w:tbl>
    <w:p w14:paraId="59D29FE8" w14:textId="77777777" w:rsidR="00C34119" w:rsidRPr="007D464B" w:rsidRDefault="00C34119" w:rsidP="000D35A9">
      <w:pPr>
        <w:rPr>
          <w:rFonts w:ascii="Comic Sans MS" w:hAnsi="Comic Sans MS"/>
          <w:szCs w:val="24"/>
          <w:lang w:val="pl-PL"/>
        </w:rPr>
        <w:sectPr w:rsidR="00C34119" w:rsidRPr="007D464B" w:rsidSect="002F22FC">
          <w:pgSz w:w="16840" w:h="11907" w:orient="landscape" w:code="9"/>
          <w:pgMar w:top="1259" w:right="851" w:bottom="851" w:left="851" w:header="720" w:footer="720" w:gutter="0"/>
          <w:pgNumType w:start="72"/>
          <w:cols w:space="720"/>
        </w:sectPr>
      </w:pPr>
    </w:p>
    <w:p w14:paraId="004D62EC" w14:textId="07BA8D30" w:rsidR="00B00598" w:rsidRPr="009C3374" w:rsidRDefault="00B00598" w:rsidP="009C3374">
      <w:pPr>
        <w:pStyle w:val="Naslov3"/>
      </w:pPr>
      <w:r w:rsidRPr="009C3374">
        <w:lastRenderedPageBreak/>
        <w:t xml:space="preserve"> </w:t>
      </w:r>
      <w:bookmarkStart w:id="164" w:name="_Toc20314567"/>
      <w:bookmarkStart w:id="165" w:name="_Toc85232235"/>
      <w:r w:rsidRPr="009C3374">
        <w:t>PLAN RADA ŠKOLSKOG KNJIŽNIČARA</w:t>
      </w:r>
      <w:bookmarkEnd w:id="164"/>
      <w:bookmarkEnd w:id="165"/>
    </w:p>
    <w:tbl>
      <w:tblPr>
        <w:tblW w:w="9888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96"/>
        <w:gridCol w:w="992"/>
      </w:tblGrid>
      <w:tr w:rsidR="00CF5818" w14:paraId="58F7A701" w14:textId="77777777" w:rsidTr="00E33050">
        <w:trPr>
          <w:trHeight w:hRule="exact" w:val="591"/>
        </w:trPr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83997" w14:textId="77777777" w:rsidR="00CF5818" w:rsidRPr="00235A44" w:rsidRDefault="00CF5818" w:rsidP="00E33050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</w:pPr>
            <w:r w:rsidRPr="00235A44">
              <w:rPr>
                <w:rFonts w:ascii="Comic Sans MS" w:eastAsia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 xml:space="preserve">  </w:t>
            </w:r>
            <w:r w:rsidRPr="00235A44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S A D R Ž A J   R A D 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61099" w14:textId="77777777" w:rsidR="00CF5818" w:rsidRPr="00DC202D" w:rsidRDefault="00CF5818" w:rsidP="00E33050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ati godišnje</w:t>
            </w:r>
          </w:p>
        </w:tc>
      </w:tr>
      <w:tr w:rsidR="00CF5818" w14:paraId="11A5B475" w14:textId="77777777" w:rsidTr="00E33050"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C102" w14:textId="77777777" w:rsidR="00CF5818" w:rsidRDefault="00CF5818" w:rsidP="00E33050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</w:pPr>
            <w:r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</w:t>
            </w:r>
          </w:p>
          <w:p w14:paraId="29CF35EE" w14:textId="77777777" w:rsidR="00CF5818" w:rsidRPr="00FC290F" w:rsidRDefault="00CF5818" w:rsidP="00E33050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hr-HR"/>
              </w:rPr>
            </w:pPr>
            <w:r w:rsidRPr="00FC290F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 xml:space="preserve">I.      </w:t>
            </w:r>
            <w:r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ODGOJNO-OBRAZOVNI RAD</w:t>
            </w:r>
          </w:p>
          <w:p w14:paraId="0D54BAE3" w14:textId="77777777" w:rsidR="00CF5818" w:rsidRPr="00DC202D" w:rsidRDefault="00CF5818" w:rsidP="002A4DD7">
            <w:pPr>
              <w:pStyle w:val="Standard"/>
              <w:numPr>
                <w:ilvl w:val="0"/>
                <w:numId w:val="136"/>
              </w:numPr>
              <w:tabs>
                <w:tab w:val="left" w:pos="567"/>
              </w:tabs>
              <w:spacing w:after="0" w:line="240" w:lineRule="auto"/>
              <w:jc w:val="both"/>
              <w:rPr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mo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ć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u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č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enicima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i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zboru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knjiga</w:t>
            </w:r>
          </w:p>
          <w:p w14:paraId="06925EA0" w14:textId="77777777" w:rsidR="00CF5818" w:rsidRPr="00DC202D" w:rsidRDefault="00CF5818" w:rsidP="002A4DD7">
            <w:pPr>
              <w:pStyle w:val="Standard"/>
              <w:numPr>
                <w:ilvl w:val="0"/>
                <w:numId w:val="136"/>
              </w:numPr>
              <w:tabs>
                <w:tab w:val="left" w:pos="567"/>
              </w:tabs>
              <w:spacing w:after="0" w:line="240" w:lineRule="auto"/>
              <w:jc w:val="both"/>
              <w:rPr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zvo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đ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enje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ipremanje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nformativnih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atova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oticanja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za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č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tanje</w:t>
            </w:r>
          </w:p>
          <w:p w14:paraId="3844D088" w14:textId="77777777" w:rsidR="00CF5818" w:rsidRPr="00DC202D" w:rsidRDefault="00CF5818" w:rsidP="002A4DD7">
            <w:pPr>
              <w:pStyle w:val="Standard"/>
              <w:numPr>
                <w:ilvl w:val="0"/>
                <w:numId w:val="136"/>
              </w:numPr>
              <w:tabs>
                <w:tab w:val="left" w:pos="567"/>
              </w:tabs>
              <w:spacing w:after="0" w:line="240" w:lineRule="auto"/>
              <w:jc w:val="both"/>
              <w:rPr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v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đ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enje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zvannastavne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aktivnosti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“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Mladi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knji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ž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ni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č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ari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”</w:t>
            </w:r>
          </w:p>
          <w:p w14:paraId="4300B1EB" w14:textId="77777777" w:rsidR="00CF5818" w:rsidRPr="00DC202D" w:rsidRDefault="00CF5818" w:rsidP="002A4DD7">
            <w:pPr>
              <w:pStyle w:val="Standard"/>
              <w:numPr>
                <w:ilvl w:val="0"/>
                <w:numId w:val="136"/>
              </w:numPr>
              <w:tabs>
                <w:tab w:val="left" w:pos="567"/>
              </w:tabs>
              <w:spacing w:after="0" w:line="240" w:lineRule="auto"/>
              <w:jc w:val="both"/>
              <w:rPr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u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oznavanje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vih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razreda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knji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ž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nicom</w:t>
            </w:r>
          </w:p>
          <w:p w14:paraId="0CB66D46" w14:textId="77777777" w:rsidR="00CF5818" w:rsidRPr="00DC202D" w:rsidRDefault="00CF5818" w:rsidP="002A4DD7">
            <w:pPr>
              <w:pStyle w:val="Standard"/>
              <w:numPr>
                <w:ilvl w:val="0"/>
                <w:numId w:val="136"/>
              </w:numPr>
              <w:tabs>
                <w:tab w:val="left" w:pos="567"/>
              </w:tabs>
              <w:spacing w:after="0" w:line="240" w:lineRule="auto"/>
              <w:jc w:val="both"/>
              <w:rPr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zrada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opisa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lektire i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lobodne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lektire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za učitelje i učenike</w:t>
            </w:r>
          </w:p>
          <w:p w14:paraId="4D8AD54B" w14:textId="77777777" w:rsidR="00CF5818" w:rsidRPr="00DC202D" w:rsidRDefault="00CF5818" w:rsidP="002A4DD7">
            <w:pPr>
              <w:pStyle w:val="Standard"/>
              <w:numPr>
                <w:ilvl w:val="0"/>
                <w:numId w:val="136"/>
              </w:numPr>
              <w:tabs>
                <w:tab w:val="left" w:pos="567"/>
              </w:tabs>
              <w:spacing w:after="0" w:line="240" w:lineRule="auto"/>
              <w:jc w:val="both"/>
              <w:rPr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mo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ć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u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ipremanju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brade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ojedinih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tema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te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upu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ć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vanje</w:t>
            </w:r>
            <w:r>
              <w:rPr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na literaturu</w:t>
            </w:r>
          </w:p>
          <w:p w14:paraId="6225874B" w14:textId="77777777" w:rsidR="00CF5818" w:rsidRDefault="00CF5818" w:rsidP="002A4DD7">
            <w:pPr>
              <w:pStyle w:val="Standard"/>
              <w:numPr>
                <w:ilvl w:val="0"/>
                <w:numId w:val="136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rganiziranje književnih susreta</w:t>
            </w:r>
          </w:p>
          <w:p w14:paraId="54C43B69" w14:textId="77777777" w:rsidR="00CF5818" w:rsidRDefault="00CF5818" w:rsidP="002A4DD7">
            <w:pPr>
              <w:pStyle w:val="Standard"/>
              <w:numPr>
                <w:ilvl w:val="0"/>
                <w:numId w:val="136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E2731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laniranje i programiranje rada, priprema i obavljanje poslova u odgojno-obrazovnom rad</w:t>
            </w:r>
          </w:p>
          <w:p w14:paraId="07280BF5" w14:textId="77777777" w:rsidR="00CF5818" w:rsidRPr="00E2731D" w:rsidRDefault="00CF5818" w:rsidP="002A4DD7">
            <w:pPr>
              <w:pStyle w:val="Standard"/>
              <w:numPr>
                <w:ilvl w:val="0"/>
                <w:numId w:val="136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E2731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oticanje razvoja čitalačke kulture i osposobljavanje korisnika za intelektualnu proradu izvora</w:t>
            </w:r>
          </w:p>
          <w:p w14:paraId="265F5D31" w14:textId="77777777" w:rsidR="00CF5818" w:rsidRPr="00E2731D" w:rsidRDefault="00CF5818" w:rsidP="002A4DD7">
            <w:pPr>
              <w:pStyle w:val="Standard"/>
              <w:numPr>
                <w:ilvl w:val="0"/>
                <w:numId w:val="136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E2731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udjelovanje u formiranju multimedijskoga središta škole kroz opremanje stručnom literaturom, drugim izvorima znanja i odgovarajućom odgojno-obrazovnom tehnikom</w:t>
            </w:r>
          </w:p>
          <w:p w14:paraId="3386FA91" w14:textId="77777777" w:rsidR="00CF5818" w:rsidRPr="00E2731D" w:rsidRDefault="00CF5818" w:rsidP="002A4DD7">
            <w:pPr>
              <w:pStyle w:val="Standard"/>
              <w:numPr>
                <w:ilvl w:val="0"/>
                <w:numId w:val="136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E2731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aćenje znanstveno-stručne literature, izrada anotacija i tematske bibliografije poticanje učenika, učitelja i stručnih suradnika na korištenje znanstvene i stručne literature</w:t>
            </w:r>
          </w:p>
          <w:p w14:paraId="5C475761" w14:textId="77777777" w:rsidR="00CF5818" w:rsidRPr="00E2731D" w:rsidRDefault="00CF5818" w:rsidP="002A4DD7">
            <w:pPr>
              <w:pStyle w:val="Standard"/>
              <w:numPr>
                <w:ilvl w:val="0"/>
                <w:numId w:val="136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E2731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tručno-knjižnični i informacijsko-referalni poslovi te poslovi vezani uz kulturnu i javnu djelatnost škole</w:t>
            </w:r>
          </w:p>
          <w:p w14:paraId="37F001C0" w14:textId="77777777" w:rsidR="00CF5818" w:rsidRPr="00E2731D" w:rsidRDefault="00CF5818" w:rsidP="002A4DD7">
            <w:pPr>
              <w:pStyle w:val="Standard"/>
              <w:numPr>
                <w:ilvl w:val="0"/>
                <w:numId w:val="136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E2731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tručno usavršavanje</w:t>
            </w:r>
          </w:p>
          <w:p w14:paraId="0D7FF09B" w14:textId="77777777" w:rsidR="00CF5818" w:rsidRDefault="00CF5818" w:rsidP="002A4DD7">
            <w:pPr>
              <w:pStyle w:val="Standard"/>
              <w:numPr>
                <w:ilvl w:val="0"/>
                <w:numId w:val="136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</w:t>
            </w:r>
            <w:r w:rsidRPr="00E2731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uradnja s matičnim službama, knjižnicama, knjižarima i nakladnicima</w:t>
            </w:r>
          </w:p>
          <w:p w14:paraId="003E1339" w14:textId="77777777" w:rsidR="00CF5818" w:rsidRPr="00E2731D" w:rsidRDefault="00CF5818" w:rsidP="00E33050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68742BED" w14:textId="77777777" w:rsidR="00CF5818" w:rsidRPr="00DC202D" w:rsidRDefault="00CF5818" w:rsidP="00E33050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lang w:val="hr-HR"/>
              </w:rPr>
            </w:pPr>
            <w:r w:rsidRPr="00E2731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adržaji odgojno-obrazovne djelatnosti knjižničara ostvaruju se kroz rad s cijelim razredom, manjom grupom učenika ili kroz individualni rad na realizaciji sadržaja programa čitalačke pismenosti, medijske pismenosti i knjižnično-informacijskog područja školske knjižnice, a obuhvaća: edukaciju korisnika, timsku nastavu, stvaralačke radionice, izložbenu djelatnos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6021C" w14:textId="77777777" w:rsidR="00CF5818" w:rsidRPr="00DC202D" w:rsidRDefault="00CF5818" w:rsidP="00E33050">
            <w:pPr>
              <w:pStyle w:val="Standard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064BBA53" w14:textId="77777777" w:rsidR="00CF5818" w:rsidRPr="00DC202D" w:rsidRDefault="00CF5818" w:rsidP="00E33050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2237C6F0" w14:textId="77777777" w:rsidR="00CF5818" w:rsidRPr="00DC202D" w:rsidRDefault="00CF5818" w:rsidP="00E33050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50D7B549" w14:textId="77777777" w:rsidR="00CF5818" w:rsidRPr="00DC202D" w:rsidRDefault="00CF5818" w:rsidP="00E33050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7E529206" w14:textId="77777777" w:rsidR="00CF5818" w:rsidRPr="00DC202D" w:rsidRDefault="00CF5818" w:rsidP="00E33050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40B8EE96" w14:textId="77777777" w:rsidR="00CF5818" w:rsidRPr="00DC202D" w:rsidRDefault="00CF5818" w:rsidP="00E33050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840</w:t>
            </w:r>
          </w:p>
        </w:tc>
      </w:tr>
      <w:tr w:rsidR="00CF5818" w14:paraId="24D1275D" w14:textId="77777777" w:rsidTr="00E33050"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89651" w14:textId="77777777" w:rsidR="00CF5818" w:rsidRPr="00FC290F" w:rsidRDefault="00CF5818" w:rsidP="00E33050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hr-HR"/>
              </w:rPr>
            </w:pPr>
            <w:r w:rsidRPr="00FC290F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 xml:space="preserve">II.     SURADNJA S  </w:t>
            </w:r>
            <w:r w:rsidRPr="00FC290F">
              <w:rPr>
                <w:rFonts w:ascii="Comic Sans MS" w:hAnsi="Comic Sans MS" w:cs="Comic Sans MS"/>
                <w:b/>
                <w:bCs/>
                <w:i/>
                <w:caps/>
                <w:color w:val="000000"/>
                <w:sz w:val="20"/>
                <w:lang w:val="hr-HR"/>
              </w:rPr>
              <w:t>učiteljima</w:t>
            </w:r>
          </w:p>
          <w:p w14:paraId="6D7B6289" w14:textId="77777777" w:rsidR="00CF5818" w:rsidRPr="00DC202D" w:rsidRDefault="00CF5818" w:rsidP="002A4DD7">
            <w:pPr>
              <w:pStyle w:val="Standard"/>
              <w:numPr>
                <w:ilvl w:val="0"/>
                <w:numId w:val="141"/>
              </w:numPr>
              <w:tabs>
                <w:tab w:val="left" w:pos="567"/>
              </w:tabs>
              <w:spacing w:after="0" w:line="240" w:lineRule="auto"/>
              <w:jc w:val="both"/>
              <w:rPr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zrada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lana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č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tanja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lektire</w:t>
            </w:r>
          </w:p>
          <w:p w14:paraId="31801C0E" w14:textId="77777777" w:rsidR="00CF5818" w:rsidRPr="00DC202D" w:rsidRDefault="00CF5818" w:rsidP="002A4DD7">
            <w:pPr>
              <w:pStyle w:val="Standard"/>
              <w:numPr>
                <w:ilvl w:val="0"/>
                <w:numId w:val="141"/>
              </w:numPr>
              <w:tabs>
                <w:tab w:val="left" w:pos="567"/>
              </w:tabs>
              <w:spacing w:after="0" w:line="240" w:lineRule="auto"/>
              <w:jc w:val="both"/>
              <w:rPr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nformiranje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nabava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tru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č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ne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literature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z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vih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nast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avnih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odru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č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ja</w:t>
            </w:r>
          </w:p>
          <w:p w14:paraId="1AC10959" w14:textId="77777777" w:rsidR="00CF5818" w:rsidRPr="00DC202D" w:rsidRDefault="00CF5818" w:rsidP="002A4DD7">
            <w:pPr>
              <w:pStyle w:val="Standard"/>
              <w:numPr>
                <w:ilvl w:val="0"/>
                <w:numId w:val="141"/>
              </w:numPr>
              <w:tabs>
                <w:tab w:val="left" w:pos="567"/>
              </w:tabs>
              <w:spacing w:after="0" w:line="240" w:lineRule="auto"/>
              <w:jc w:val="both"/>
              <w:rPr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nabava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č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asopisa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,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testova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,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video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audio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kazeta</w:t>
            </w:r>
          </w:p>
          <w:p w14:paraId="7A906103" w14:textId="77777777" w:rsidR="00CF5818" w:rsidRDefault="00CF5818" w:rsidP="002A4DD7">
            <w:pPr>
              <w:pStyle w:val="Standard"/>
              <w:numPr>
                <w:ilvl w:val="0"/>
                <w:numId w:val="14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onala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ž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enje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materijala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za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zvannastavne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aktivnosti</w:t>
            </w:r>
          </w:p>
          <w:p w14:paraId="0FE6AD73" w14:textId="77777777" w:rsidR="00CF5818" w:rsidRDefault="00CF5818" w:rsidP="002A4DD7">
            <w:pPr>
              <w:pStyle w:val="Standard"/>
              <w:numPr>
                <w:ilvl w:val="0"/>
                <w:numId w:val="141"/>
              </w:numP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omoć učiteljima i učenicima u radu s informacijsko-komunikacijskim tehnologijama</w:t>
            </w:r>
          </w:p>
          <w:p w14:paraId="1F98C3E9" w14:textId="77777777" w:rsidR="00CF5818" w:rsidRPr="00DC202D" w:rsidRDefault="00CF5818" w:rsidP="00E33050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lang w:val="hr-H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07EC9" w14:textId="77777777" w:rsidR="00CF5818" w:rsidRDefault="00CF5818" w:rsidP="00E33050">
            <w:pPr>
              <w:pStyle w:val="Standard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222CC741" w14:textId="77777777" w:rsidR="00CF5818" w:rsidRPr="00DC202D" w:rsidRDefault="00CF5818" w:rsidP="00E33050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70</w:t>
            </w:r>
          </w:p>
          <w:p w14:paraId="2AE4C11C" w14:textId="77777777" w:rsidR="00CF5818" w:rsidRPr="00DC202D" w:rsidRDefault="00CF5818" w:rsidP="00E33050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</w:tc>
      </w:tr>
      <w:tr w:rsidR="00CF5818" w14:paraId="174237A2" w14:textId="77777777" w:rsidTr="00E33050"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FEC9C" w14:textId="77777777" w:rsidR="00CF5818" w:rsidRPr="00FC290F" w:rsidRDefault="00CF5818" w:rsidP="00E33050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</w:pPr>
            <w:r w:rsidRPr="00FC290F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III.  KULTURNA I JAVNA DJELATNOST</w:t>
            </w:r>
          </w:p>
          <w:p w14:paraId="5784DDA2" w14:textId="77777777" w:rsidR="00CF5818" w:rsidRDefault="00CF5818" w:rsidP="002A4DD7">
            <w:pPr>
              <w:pStyle w:val="Standard"/>
              <w:numPr>
                <w:ilvl w:val="0"/>
                <w:numId w:val="139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rganizacija 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kazališnih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edstava</w:t>
            </w:r>
          </w:p>
          <w:p w14:paraId="1F377C33" w14:textId="77777777" w:rsidR="00CF5818" w:rsidRDefault="00CF5818" w:rsidP="002A4DD7">
            <w:pPr>
              <w:pStyle w:val="Standard"/>
              <w:numPr>
                <w:ilvl w:val="0"/>
                <w:numId w:val="139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935DAE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predstavljanje školske knjižnice široj zajednici kroz sudjelovanje u osmišljavanju i izradi promidžbenog materijala, </w:t>
            </w:r>
          </w:p>
          <w:p w14:paraId="2EA47D08" w14:textId="77777777" w:rsidR="00CF5818" w:rsidRDefault="00CF5818" w:rsidP="002A4DD7">
            <w:pPr>
              <w:pStyle w:val="Standard"/>
              <w:numPr>
                <w:ilvl w:val="0"/>
                <w:numId w:val="139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935DAE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ovezivanje s organizacijama i udrugama te organiziranje susreta, izložbi i drugih školskih manifestacija</w:t>
            </w:r>
          </w:p>
          <w:p w14:paraId="775D60D6" w14:textId="77777777" w:rsidR="00CF5818" w:rsidRPr="00DC202D" w:rsidRDefault="00CF5818" w:rsidP="002A4DD7">
            <w:pPr>
              <w:pStyle w:val="Standard"/>
              <w:numPr>
                <w:ilvl w:val="0"/>
                <w:numId w:val="139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udjelovanje u svim kulturnim i javnim djelatnostima Škol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8F624" w14:textId="77777777" w:rsidR="00CF5818" w:rsidRPr="00DC202D" w:rsidRDefault="00CF5818" w:rsidP="00E33050">
            <w:pPr>
              <w:pStyle w:val="Standard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73E79B6A" w14:textId="77777777" w:rsidR="00CF5818" w:rsidRPr="00DC202D" w:rsidRDefault="00CF5818" w:rsidP="00E33050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34</w:t>
            </w:r>
          </w:p>
        </w:tc>
      </w:tr>
      <w:tr w:rsidR="00CF5818" w14:paraId="5C608C43" w14:textId="77777777" w:rsidTr="00E33050"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CFAB8" w14:textId="77777777" w:rsidR="00CF5818" w:rsidRPr="00FC290F" w:rsidRDefault="00CF5818" w:rsidP="00E33050">
            <w:pPr>
              <w:pStyle w:val="Standard"/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</w:pPr>
            <w:r w:rsidRPr="00FC290F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IV.      STRUČNO KNJIŽNIČNA I INFORMACIJSKA DJELATNOST</w:t>
            </w:r>
          </w:p>
          <w:p w14:paraId="240B5FE1" w14:textId="77777777" w:rsidR="00CF5818" w:rsidRPr="00AB6C4D" w:rsidRDefault="00CF5818" w:rsidP="00E33050">
            <w:pPr>
              <w:pStyle w:val="Standard"/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</w:t>
            </w:r>
            <w:r w:rsidRPr="00AB6C4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bavlja 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se </w:t>
            </w:r>
            <w:r w:rsidRPr="00AB6C4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kontinuirano tijekom cijele godine:</w:t>
            </w:r>
          </w:p>
          <w:p w14:paraId="6369F7F4" w14:textId="77777777" w:rsidR="00CF5818" w:rsidRPr="00DC202D" w:rsidRDefault="00CF5818" w:rsidP="002A4DD7">
            <w:pPr>
              <w:pStyle w:val="Standard"/>
              <w:numPr>
                <w:ilvl w:val="0"/>
                <w:numId w:val="137"/>
              </w:numPr>
              <w:tabs>
                <w:tab w:val="left" w:pos="567"/>
              </w:tabs>
              <w:spacing w:after="0" w:line="240" w:lineRule="auto"/>
              <w:rPr>
                <w:lang w:val="hr-HR"/>
              </w:rPr>
            </w:pPr>
            <w:r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>i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zrada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godi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š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njeg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lana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rada</w:t>
            </w:r>
          </w:p>
          <w:p w14:paraId="735A34D6" w14:textId="77777777" w:rsidR="00CF5818" w:rsidRPr="00DC202D" w:rsidRDefault="00CF5818" w:rsidP="002A4DD7">
            <w:pPr>
              <w:pStyle w:val="Standard"/>
              <w:numPr>
                <w:ilvl w:val="0"/>
                <w:numId w:val="137"/>
              </w:numPr>
              <w:tabs>
                <w:tab w:val="left" w:pos="567"/>
              </w:tabs>
              <w:spacing w:after="0" w:line="240" w:lineRule="auto"/>
              <w:rPr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tru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č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na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brada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knjiga</w:t>
            </w:r>
          </w:p>
          <w:p w14:paraId="66A9F6D7" w14:textId="77777777" w:rsidR="00CF5818" w:rsidRPr="00DC202D" w:rsidRDefault="00CF5818" w:rsidP="002A4DD7">
            <w:pPr>
              <w:pStyle w:val="Standard"/>
              <w:numPr>
                <w:ilvl w:val="0"/>
                <w:numId w:val="137"/>
              </w:numPr>
              <w:tabs>
                <w:tab w:val="left" w:pos="567"/>
              </w:tabs>
              <w:spacing w:after="0" w:line="240" w:lineRule="auto"/>
              <w:rPr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dr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ž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avanje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knji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ž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nog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fonda</w:t>
            </w:r>
          </w:p>
          <w:p w14:paraId="216F951C" w14:textId="77777777" w:rsidR="00CF5818" w:rsidRPr="00DC202D" w:rsidRDefault="00CF5818" w:rsidP="002A4DD7">
            <w:pPr>
              <w:pStyle w:val="Standard"/>
              <w:numPr>
                <w:ilvl w:val="0"/>
                <w:numId w:val="137"/>
              </w:numPr>
              <w:tabs>
                <w:tab w:val="left" w:pos="567"/>
              </w:tabs>
              <w:spacing w:after="0" w:line="240" w:lineRule="auto"/>
              <w:rPr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a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ć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enje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tru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č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ne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literature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za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u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č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telje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proofErr w:type="spellStart"/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novoiza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š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lih</w:t>
            </w:r>
            <w:proofErr w:type="spellEnd"/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knjiga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za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u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č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enike</w:t>
            </w:r>
          </w:p>
          <w:p w14:paraId="50B82871" w14:textId="77777777" w:rsidR="00CF5818" w:rsidRPr="00DC202D" w:rsidRDefault="00CF5818" w:rsidP="002A4DD7">
            <w:pPr>
              <w:pStyle w:val="Standard"/>
              <w:numPr>
                <w:ilvl w:val="0"/>
                <w:numId w:val="137"/>
              </w:numPr>
              <w:tabs>
                <w:tab w:val="left" w:pos="567"/>
              </w:tabs>
              <w:spacing w:after="0" w:line="240" w:lineRule="auto"/>
              <w:rPr>
                <w:lang w:val="hr-HR"/>
              </w:rPr>
            </w:pPr>
            <w:proofErr w:type="spellStart"/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medijateka</w:t>
            </w:r>
            <w:proofErr w:type="spellEnd"/>
          </w:p>
          <w:p w14:paraId="43F445A7" w14:textId="77777777" w:rsidR="00CF5818" w:rsidRPr="00DC202D" w:rsidRDefault="00CF5818" w:rsidP="002A4DD7">
            <w:pPr>
              <w:pStyle w:val="Standard"/>
              <w:numPr>
                <w:ilvl w:val="0"/>
                <w:numId w:val="137"/>
              </w:numPr>
              <w:tabs>
                <w:tab w:val="left" w:pos="567"/>
              </w:tabs>
              <w:spacing w:after="0" w:line="240" w:lineRule="auto"/>
              <w:rPr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lastRenderedPageBreak/>
              <w:t>izlu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č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vanje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olica</w:t>
            </w:r>
          </w:p>
          <w:p w14:paraId="0D20DFE7" w14:textId="77777777" w:rsidR="00CF5818" w:rsidRPr="00DC202D" w:rsidRDefault="00CF5818" w:rsidP="002A4DD7">
            <w:pPr>
              <w:pStyle w:val="Standard"/>
              <w:numPr>
                <w:ilvl w:val="0"/>
                <w:numId w:val="137"/>
              </w:numPr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tpis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revizija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knji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ž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ni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č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ne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gra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đ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e</w:t>
            </w:r>
          </w:p>
          <w:p w14:paraId="413A584A" w14:textId="77777777" w:rsidR="00CF5818" w:rsidRDefault="00CF5818" w:rsidP="002A4DD7">
            <w:pPr>
              <w:pStyle w:val="Standard"/>
              <w:numPr>
                <w:ilvl w:val="0"/>
                <w:numId w:val="137"/>
              </w:numPr>
              <w:tabs>
                <w:tab w:val="left" w:pos="567"/>
              </w:tabs>
              <w:spacing w:after="0" w:line="240" w:lineRule="auto"/>
              <w:rPr>
                <w:rFonts w:ascii="Comic Sans MS" w:hAnsi="Comic Sans MS"/>
                <w:i/>
                <w:sz w:val="20"/>
                <w:lang w:val="hr-HR"/>
              </w:rPr>
            </w:pPr>
            <w:r w:rsidRPr="00DC202D">
              <w:rPr>
                <w:rFonts w:ascii="Comic Sans MS" w:hAnsi="Comic Sans MS"/>
                <w:i/>
                <w:sz w:val="20"/>
                <w:lang w:val="hr-HR"/>
              </w:rPr>
              <w:t xml:space="preserve">informatička oprema </w:t>
            </w:r>
          </w:p>
          <w:p w14:paraId="7659F1A3" w14:textId="77777777" w:rsidR="00CF5818" w:rsidRPr="003C704D" w:rsidRDefault="00CF5818" w:rsidP="002A4DD7">
            <w:pPr>
              <w:pStyle w:val="Standard"/>
              <w:numPr>
                <w:ilvl w:val="0"/>
                <w:numId w:val="137"/>
              </w:numPr>
              <w:tabs>
                <w:tab w:val="left" w:pos="567"/>
              </w:tabs>
              <w:spacing w:after="0" w:line="240" w:lineRule="auto"/>
              <w:rPr>
                <w:rFonts w:ascii="Comic Sans MS" w:hAnsi="Comic Sans MS"/>
                <w:i/>
                <w:sz w:val="20"/>
                <w:lang w:val="hr-HR"/>
              </w:rPr>
            </w:pPr>
            <w:r w:rsidRPr="003C704D">
              <w:rPr>
                <w:rFonts w:ascii="Comic Sans MS" w:hAnsi="Comic Sans MS"/>
                <w:i/>
                <w:sz w:val="20"/>
                <w:lang w:val="hr-HR"/>
              </w:rPr>
              <w:t>priprema fonda (nabava knjižnične građe, prikupljanje i analiza zahtjeva korisnika, plan nabave, izbor građe, organizacija fonda, pročišćavanje i izlučivanje, revizija i otpis, procjenjivanje fonda)</w:t>
            </w:r>
          </w:p>
          <w:p w14:paraId="7397E37C" w14:textId="77777777" w:rsidR="00CF5818" w:rsidRPr="003C704D" w:rsidRDefault="00CF5818" w:rsidP="002A4DD7">
            <w:pPr>
              <w:pStyle w:val="Standard"/>
              <w:numPr>
                <w:ilvl w:val="0"/>
                <w:numId w:val="137"/>
              </w:numPr>
              <w:tabs>
                <w:tab w:val="left" w:pos="567"/>
              </w:tabs>
              <w:spacing w:after="0" w:line="240" w:lineRule="auto"/>
              <w:rPr>
                <w:rFonts w:ascii="Comic Sans MS" w:hAnsi="Comic Sans MS"/>
                <w:i/>
                <w:sz w:val="20"/>
                <w:lang w:val="hr-HR"/>
              </w:rPr>
            </w:pPr>
            <w:r w:rsidRPr="003C704D">
              <w:rPr>
                <w:rFonts w:ascii="Comic Sans MS" w:hAnsi="Comic Sans MS"/>
                <w:i/>
                <w:sz w:val="20"/>
                <w:lang w:val="hr-HR"/>
              </w:rPr>
              <w:t>obrada knjižnične građe (bibliografska obrada, sadržajna analiza za potrebe klasifikacije, predmetna obrada, izrada anotacija i sažetaka)</w:t>
            </w:r>
          </w:p>
          <w:p w14:paraId="24FF1432" w14:textId="77777777" w:rsidR="00CF5818" w:rsidRPr="00DC202D" w:rsidRDefault="00CF5818" w:rsidP="002A4DD7">
            <w:pPr>
              <w:pStyle w:val="Standard"/>
              <w:numPr>
                <w:ilvl w:val="0"/>
                <w:numId w:val="137"/>
              </w:numPr>
              <w:tabs>
                <w:tab w:val="left" w:pos="567"/>
              </w:tabs>
              <w:spacing w:after="0" w:line="240" w:lineRule="auto"/>
              <w:rPr>
                <w:rFonts w:ascii="Comic Sans MS" w:hAnsi="Comic Sans MS"/>
                <w:i/>
                <w:sz w:val="20"/>
                <w:lang w:val="hr-HR"/>
              </w:rPr>
            </w:pPr>
            <w:r w:rsidRPr="003C704D">
              <w:rPr>
                <w:rFonts w:ascii="Comic Sans MS" w:hAnsi="Comic Sans MS"/>
                <w:i/>
                <w:sz w:val="20"/>
                <w:lang w:val="hr-HR"/>
              </w:rPr>
              <w:t xml:space="preserve">informacijska djelatnost (referentna zbirka, retrospektivna pretraživanja, pretraživanje dostupnih baza podataka i kataloga, organizacija </w:t>
            </w:r>
            <w:proofErr w:type="spellStart"/>
            <w:r w:rsidRPr="003C704D">
              <w:rPr>
                <w:rFonts w:ascii="Comic Sans MS" w:hAnsi="Comic Sans MS"/>
                <w:i/>
                <w:sz w:val="20"/>
                <w:lang w:val="hr-HR"/>
              </w:rPr>
              <w:t>međuknjižnične</w:t>
            </w:r>
            <w:proofErr w:type="spellEnd"/>
            <w:r w:rsidRPr="003C704D">
              <w:rPr>
                <w:rFonts w:ascii="Comic Sans MS" w:hAnsi="Comic Sans MS"/>
                <w:i/>
                <w:sz w:val="20"/>
                <w:lang w:val="hr-HR"/>
              </w:rPr>
              <w:t xml:space="preserve"> posudbe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67749" w14:textId="77777777" w:rsidR="00CF5818" w:rsidRDefault="00CF5818" w:rsidP="00E33050">
            <w:pPr>
              <w:pStyle w:val="Standard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3B0B2368" w14:textId="77777777" w:rsidR="00CF5818" w:rsidRDefault="00CF5818" w:rsidP="00E33050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355A183C" w14:textId="77777777" w:rsidR="00CF5818" w:rsidRPr="00DC202D" w:rsidRDefault="00CF5818" w:rsidP="00E33050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5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42</w:t>
            </w:r>
          </w:p>
        </w:tc>
      </w:tr>
      <w:tr w:rsidR="00CF5818" w14:paraId="2E9E147C" w14:textId="77777777" w:rsidTr="00E33050"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D7B4" w14:textId="77777777" w:rsidR="00CF5818" w:rsidRPr="00FC290F" w:rsidRDefault="00CF5818" w:rsidP="00E33050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</w:pPr>
            <w:r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  </w:t>
            </w:r>
            <w:r w:rsidRPr="00FC290F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V.       STRUČNO USAVRŠAVANJE</w:t>
            </w:r>
          </w:p>
          <w:p w14:paraId="1EED0DC7" w14:textId="77777777" w:rsidR="00CF5818" w:rsidRDefault="00CF5818" w:rsidP="002A4DD7">
            <w:pPr>
              <w:pStyle w:val="Standard"/>
              <w:numPr>
                <w:ilvl w:val="0"/>
                <w:numId w:val="138"/>
              </w:numPr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a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ć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enje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č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asopisa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za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knjižničare</w:t>
            </w:r>
          </w:p>
          <w:p w14:paraId="073648AA" w14:textId="77777777" w:rsidR="00CF5818" w:rsidRPr="00DC202D" w:rsidRDefault="00CF5818" w:rsidP="002A4DD7">
            <w:pPr>
              <w:pStyle w:val="Standard"/>
              <w:numPr>
                <w:ilvl w:val="0"/>
                <w:numId w:val="138"/>
              </w:numPr>
              <w:tabs>
                <w:tab w:val="left" w:pos="567"/>
              </w:tabs>
              <w:spacing w:after="0" w:line="240" w:lineRule="auto"/>
              <w:rPr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unaprjeđivanje znanja u informacijsko-komunikacijskim tehnologijama i online alatima</w:t>
            </w:r>
          </w:p>
          <w:p w14:paraId="488E4C2B" w14:textId="77777777" w:rsidR="00CF5818" w:rsidRPr="00DC202D" w:rsidRDefault="00CF5818" w:rsidP="002A4DD7">
            <w:pPr>
              <w:pStyle w:val="Standard"/>
              <w:numPr>
                <w:ilvl w:val="0"/>
                <w:numId w:val="138"/>
              </w:numPr>
              <w:tabs>
                <w:tab w:val="left" w:pos="567"/>
              </w:tabs>
              <w:spacing w:after="0" w:line="240" w:lineRule="auto"/>
              <w:rPr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isustvovanje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gradskim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tru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č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nim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aktivima</w:t>
            </w:r>
          </w:p>
          <w:p w14:paraId="160CE01F" w14:textId="77777777" w:rsidR="00CF5818" w:rsidRPr="00DC202D" w:rsidRDefault="00CF5818" w:rsidP="002A4DD7">
            <w:pPr>
              <w:pStyle w:val="Standard"/>
              <w:numPr>
                <w:ilvl w:val="0"/>
                <w:numId w:val="138"/>
              </w:numPr>
              <w:tabs>
                <w:tab w:val="left" w:pos="567"/>
              </w:tabs>
              <w:spacing w:after="0" w:line="240" w:lineRule="auto"/>
              <w:rPr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isustvovanje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tru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č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nim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aktivima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u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č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telja</w:t>
            </w:r>
          </w:p>
          <w:p w14:paraId="06FEB837" w14:textId="77777777" w:rsidR="00CF5818" w:rsidRPr="00DC202D" w:rsidRDefault="00CF5818" w:rsidP="002A4DD7">
            <w:pPr>
              <w:pStyle w:val="Standard"/>
              <w:numPr>
                <w:ilvl w:val="0"/>
                <w:numId w:val="138"/>
              </w:numPr>
              <w:tabs>
                <w:tab w:val="left" w:pos="567"/>
              </w:tabs>
              <w:spacing w:after="0" w:line="240" w:lineRule="auto"/>
              <w:rPr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isustvovanje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jednicama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U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č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teljskog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vije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ć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a</w:t>
            </w:r>
          </w:p>
          <w:p w14:paraId="74EDDD3C" w14:textId="77777777" w:rsidR="00CF5818" w:rsidRDefault="00CF5818" w:rsidP="002A4DD7">
            <w:pPr>
              <w:pStyle w:val="Standard"/>
              <w:numPr>
                <w:ilvl w:val="0"/>
                <w:numId w:val="138"/>
              </w:numPr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uradnja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knji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ž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nicama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u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esvetama</w:t>
            </w:r>
          </w:p>
          <w:p w14:paraId="644D3D08" w14:textId="77777777" w:rsidR="00CF5818" w:rsidRDefault="00CF5818" w:rsidP="002A4DD7">
            <w:pPr>
              <w:pStyle w:val="Standard"/>
              <w:numPr>
                <w:ilvl w:val="0"/>
                <w:numId w:val="138"/>
              </w:numPr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5C2729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sudjelovanje u radu knjižničnog vijeća, </w:t>
            </w:r>
          </w:p>
          <w:p w14:paraId="022B4E07" w14:textId="77777777" w:rsidR="00CF5818" w:rsidRDefault="00CF5818" w:rsidP="002A4DD7">
            <w:pPr>
              <w:pStyle w:val="Standard"/>
              <w:numPr>
                <w:ilvl w:val="0"/>
                <w:numId w:val="138"/>
              </w:numPr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5C2729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udjelovanje u oblicima usavršavanja koje priređuje Ministarstvo znanosti i obrazovanja,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5C2729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Agencija za odgoj i obrazovanje, Matična služba za školske knjižnice, HKD i HČD te sudjelovanje u radu stručnih knjižničarskih udruga (HUŠK, HMŠK) </w:t>
            </w:r>
          </w:p>
          <w:p w14:paraId="525D0828" w14:textId="77777777" w:rsidR="00CF5818" w:rsidRPr="005C2729" w:rsidRDefault="00CF5818" w:rsidP="002A4DD7">
            <w:pPr>
              <w:pStyle w:val="Standard"/>
              <w:numPr>
                <w:ilvl w:val="0"/>
                <w:numId w:val="138"/>
              </w:numPr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5C2729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individualno stručno usavršavanje kroz praćenje relevantne literature i sudjelovanje u različitim oblicima edukacija – tradicionalnim, </w:t>
            </w:r>
            <w:proofErr w:type="spellStart"/>
            <w:r w:rsidRPr="005C2729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webinarima</w:t>
            </w:r>
            <w:proofErr w:type="spellEnd"/>
            <w:r w:rsidRPr="005C2729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i on-line edukacijama.  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EC76A" w14:textId="77777777" w:rsidR="00CF5818" w:rsidRDefault="00CF5818" w:rsidP="00E33050">
            <w:pPr>
              <w:pStyle w:val="Standard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10051908" w14:textId="77777777" w:rsidR="00CF5818" w:rsidRPr="00DC202D" w:rsidRDefault="00CF5818" w:rsidP="00E33050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90</w:t>
            </w:r>
          </w:p>
        </w:tc>
      </w:tr>
      <w:tr w:rsidR="00CF5818" w14:paraId="18F8D37B" w14:textId="77777777" w:rsidTr="00E33050"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4A4F4" w14:textId="77777777" w:rsidR="00CF5818" w:rsidRDefault="00CF5818" w:rsidP="00E33050">
            <w:pPr>
              <w:pStyle w:val="Standard"/>
              <w:tabs>
                <w:tab w:val="left" w:pos="567"/>
              </w:tabs>
              <w:spacing w:after="0" w:line="240" w:lineRule="auto"/>
              <w:ind w:left="408"/>
              <w:jc w:val="both"/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</w:pPr>
            <w:r w:rsidRPr="00FC290F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V</w:t>
            </w:r>
            <w:r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I</w:t>
            </w:r>
            <w:r w:rsidRPr="00FC290F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 xml:space="preserve">.       </w:t>
            </w:r>
            <w:r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OSTALI POSLOVI</w:t>
            </w:r>
          </w:p>
          <w:p w14:paraId="58B8D831" w14:textId="77777777" w:rsidR="00CF5818" w:rsidRPr="007D06F2" w:rsidRDefault="00CF5818" w:rsidP="002A4DD7">
            <w:pPr>
              <w:pStyle w:val="Standard"/>
              <w:numPr>
                <w:ilvl w:val="0"/>
                <w:numId w:val="140"/>
              </w:numPr>
              <w:tabs>
                <w:tab w:val="left" w:pos="567"/>
              </w:tabs>
              <w:spacing w:after="0" w:line="240" w:lineRule="auto"/>
              <w:ind w:left="357" w:hanging="357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7D06F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udjelovanje u izradi školskog kurikuluma i godišnjeg plana Škole</w:t>
            </w:r>
          </w:p>
          <w:p w14:paraId="464AA871" w14:textId="77777777" w:rsidR="00CF5818" w:rsidRDefault="00CF5818" w:rsidP="002A4DD7">
            <w:pPr>
              <w:pStyle w:val="Standard"/>
              <w:numPr>
                <w:ilvl w:val="0"/>
                <w:numId w:val="140"/>
              </w:numPr>
              <w:spacing w:after="0"/>
              <w:ind w:left="357" w:hanging="357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7D06F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bavljanja poslova stručnjaka za tehničku podršku u okviru CARNET-ovog program e-Škole</w:t>
            </w:r>
          </w:p>
          <w:p w14:paraId="392CD7C9" w14:textId="77777777" w:rsidR="00CF5818" w:rsidRDefault="00CF5818" w:rsidP="002A4DD7">
            <w:pPr>
              <w:pStyle w:val="Standard"/>
              <w:numPr>
                <w:ilvl w:val="0"/>
                <w:numId w:val="140"/>
              </w:numPr>
              <w:spacing w:after="0"/>
              <w:ind w:left="357" w:hanging="357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odrška učiteljima i učenicima u radu s informacijsko-komunikacijskim tehnologijama</w:t>
            </w:r>
          </w:p>
          <w:p w14:paraId="085F009B" w14:textId="77777777" w:rsidR="00CF5818" w:rsidRDefault="00CF5818" w:rsidP="002A4DD7">
            <w:pPr>
              <w:pStyle w:val="Standard"/>
              <w:numPr>
                <w:ilvl w:val="0"/>
                <w:numId w:val="140"/>
              </w:numPr>
              <w:spacing w:after="0"/>
              <w:ind w:left="357" w:hanging="357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oslovi koordinatora za nabava besplatnih školskih udžbenika</w:t>
            </w:r>
          </w:p>
          <w:p w14:paraId="3FA6F1D5" w14:textId="77777777" w:rsidR="00CF5818" w:rsidRDefault="00CF5818" w:rsidP="002A4DD7">
            <w:pPr>
              <w:pStyle w:val="Standard"/>
              <w:numPr>
                <w:ilvl w:val="0"/>
                <w:numId w:val="140"/>
              </w:numPr>
              <w:spacing w:after="0"/>
              <w:ind w:left="357" w:hanging="357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nepredviđeni poslovi</w:t>
            </w:r>
          </w:p>
          <w:p w14:paraId="029842B6" w14:textId="77777777" w:rsidR="00CF5818" w:rsidRPr="007E0491" w:rsidRDefault="00CF5818" w:rsidP="002A4DD7">
            <w:pPr>
              <w:pStyle w:val="Standard"/>
              <w:numPr>
                <w:ilvl w:val="0"/>
                <w:numId w:val="140"/>
              </w:numPr>
              <w:spacing w:after="0"/>
              <w:ind w:left="357" w:hanging="357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uređivanje školske web stranic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3FACA" w14:textId="77777777" w:rsidR="00CF5818" w:rsidRDefault="00CF5818" w:rsidP="00E33050">
            <w:pPr>
              <w:pStyle w:val="Standard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200</w:t>
            </w:r>
          </w:p>
        </w:tc>
      </w:tr>
      <w:tr w:rsidR="00CF5818" w14:paraId="6E9215A5" w14:textId="77777777" w:rsidTr="00E33050"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5D3BA" w14:textId="77777777" w:rsidR="00CF5818" w:rsidRPr="00DC202D" w:rsidRDefault="00CF5818" w:rsidP="00E33050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                                                         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U k u p n 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84955" w14:textId="77777777" w:rsidR="00CF5818" w:rsidRPr="00DC202D" w:rsidRDefault="00CF5818" w:rsidP="00E33050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1792</w:t>
            </w:r>
          </w:p>
        </w:tc>
      </w:tr>
    </w:tbl>
    <w:p w14:paraId="75555DFD" w14:textId="77777777" w:rsidR="00CF5818" w:rsidRPr="00DC202D" w:rsidRDefault="00CF5818" w:rsidP="00CF5818">
      <w:pPr>
        <w:pStyle w:val="Standard"/>
        <w:tabs>
          <w:tab w:val="left" w:pos="567"/>
        </w:tabs>
        <w:jc w:val="both"/>
        <w:rPr>
          <w:rFonts w:ascii="Comic Sans MS" w:hAnsi="Comic Sans MS" w:cs="Comic Sans MS"/>
          <w:i/>
          <w:color w:val="000000"/>
          <w:lang w:val="hr-HR"/>
        </w:rPr>
      </w:pPr>
    </w:p>
    <w:p w14:paraId="33D8B0D5" w14:textId="77777777" w:rsidR="00B00598" w:rsidRPr="006473DF" w:rsidRDefault="00B00598" w:rsidP="00B00598">
      <w:pPr>
        <w:tabs>
          <w:tab w:val="left" w:pos="567"/>
        </w:tabs>
        <w:jc w:val="both"/>
        <w:rPr>
          <w:rFonts w:ascii="Comic Sans MS" w:hAnsi="Comic Sans MS"/>
          <w:i/>
          <w:color w:val="000000"/>
          <w:lang w:val="pt-BR"/>
        </w:rPr>
      </w:pPr>
    </w:p>
    <w:p w14:paraId="31995F37" w14:textId="77777777" w:rsidR="00B00598" w:rsidRPr="006473DF" w:rsidRDefault="00B00598" w:rsidP="00B00598">
      <w:pPr>
        <w:tabs>
          <w:tab w:val="left" w:pos="567"/>
        </w:tabs>
        <w:jc w:val="both"/>
        <w:rPr>
          <w:rFonts w:ascii="Comic Sans MS" w:hAnsi="Comic Sans MS"/>
          <w:i/>
          <w:color w:val="000000"/>
        </w:rPr>
      </w:pPr>
    </w:p>
    <w:p w14:paraId="63E68FA7" w14:textId="77777777" w:rsidR="00B00598" w:rsidRPr="006473DF" w:rsidRDefault="00B00598" w:rsidP="00B00598">
      <w:pPr>
        <w:tabs>
          <w:tab w:val="left" w:pos="567"/>
        </w:tabs>
        <w:jc w:val="both"/>
        <w:rPr>
          <w:rFonts w:ascii="Comic Sans MS" w:hAnsi="Comic Sans MS"/>
          <w:i/>
          <w:color w:val="000000"/>
        </w:rPr>
      </w:pPr>
    </w:p>
    <w:p w14:paraId="6E7C3B1A" w14:textId="77777777" w:rsidR="00CF5818" w:rsidRDefault="00CF5818">
      <w:pPr>
        <w:rPr>
          <w:rFonts w:ascii="Comic Sans MS" w:eastAsiaTheme="majorEastAsia" w:hAnsi="Comic Sans MS" w:cstheme="majorBidi"/>
          <w:b/>
          <w:bCs/>
          <w:color w:val="7030A0"/>
        </w:rPr>
      </w:pPr>
      <w:bookmarkStart w:id="166" w:name="_Toc20314568"/>
      <w:r>
        <w:br w:type="page"/>
      </w:r>
    </w:p>
    <w:p w14:paraId="73E3840C" w14:textId="1782AF42" w:rsidR="00B00598" w:rsidRPr="00CF5818" w:rsidRDefault="00B00598" w:rsidP="00B00598">
      <w:pPr>
        <w:pStyle w:val="Naslov3"/>
      </w:pPr>
      <w:bookmarkStart w:id="167" w:name="_Toc85232236"/>
      <w:r w:rsidRPr="009C3374">
        <w:lastRenderedPageBreak/>
        <w:t>PLAN RADA ŠKOLSKOG TAJNIŠTVA</w:t>
      </w:r>
      <w:bookmarkEnd w:id="166"/>
      <w:bookmarkEnd w:id="167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1694"/>
      </w:tblGrid>
      <w:tr w:rsidR="008125A6" w:rsidRPr="00F57D7D" w14:paraId="1CC5704F" w14:textId="77777777">
        <w:trPr>
          <w:trHeight w:hRule="exact" w:val="440"/>
        </w:trPr>
        <w:tc>
          <w:tcPr>
            <w:tcW w:w="7054" w:type="dxa"/>
            <w:vAlign w:val="center"/>
          </w:tcPr>
          <w:p w14:paraId="7A4DA37C" w14:textId="77777777" w:rsidR="008125A6" w:rsidRPr="001F6443" w:rsidRDefault="008125A6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b/>
                <w:bCs/>
                <w:i/>
                <w:color w:val="000000"/>
                <w:szCs w:val="24"/>
                <w:lang w:val="pt-BR"/>
              </w:rPr>
            </w:pPr>
            <w:r w:rsidRPr="001F6443">
              <w:rPr>
                <w:rFonts w:ascii="Comic Sans MS" w:hAnsi="Comic Sans MS"/>
                <w:b/>
                <w:bCs/>
                <w:i/>
                <w:color w:val="000000"/>
                <w:szCs w:val="24"/>
                <w:lang w:val="pt-BR"/>
              </w:rPr>
              <w:t xml:space="preserve">  S A D R Ž A J   R A D A</w:t>
            </w:r>
          </w:p>
        </w:tc>
        <w:tc>
          <w:tcPr>
            <w:tcW w:w="1694" w:type="dxa"/>
            <w:vAlign w:val="center"/>
          </w:tcPr>
          <w:p w14:paraId="0F85D83E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Sati godišnje</w:t>
            </w:r>
          </w:p>
        </w:tc>
      </w:tr>
      <w:tr w:rsidR="008125A6" w:rsidRPr="00F57D7D" w14:paraId="28FBE1E7" w14:textId="77777777">
        <w:tc>
          <w:tcPr>
            <w:tcW w:w="7054" w:type="dxa"/>
          </w:tcPr>
          <w:p w14:paraId="0214C330" w14:textId="77777777" w:rsidR="008125A6" w:rsidRPr="001F6443" w:rsidRDefault="008125A6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1F6443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I. NORMATIVNO- PRAVNI POSLOVI</w:t>
            </w:r>
          </w:p>
          <w:p w14:paraId="7190BA30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Sudjelovanje u pripremi sjednica i vođenje dokumentacije  </w:t>
            </w:r>
          </w:p>
          <w:p w14:paraId="5843B4A8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za školski odbor    </w:t>
            </w:r>
          </w:p>
          <w:p w14:paraId="38766D1E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Izrada odluka, zaključaka, rješenja i ugovora</w:t>
            </w:r>
          </w:p>
          <w:p w14:paraId="3244FACE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Praćenje zakonskih propisa</w:t>
            </w:r>
          </w:p>
          <w:p w14:paraId="1B5681B0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Izrada prijedloga općih akata</w:t>
            </w:r>
          </w:p>
        </w:tc>
        <w:tc>
          <w:tcPr>
            <w:tcW w:w="1694" w:type="dxa"/>
            <w:vAlign w:val="center"/>
          </w:tcPr>
          <w:p w14:paraId="60B9F009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583A84D3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580680A5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0C822CA9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78F80664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5E1A109B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5</w:t>
            </w:r>
            <w:r w:rsidR="00324DCA" w:rsidRPr="00F57D7D">
              <w:rPr>
                <w:rFonts w:ascii="Comic Sans MS" w:hAnsi="Comic Sans MS"/>
                <w:i/>
                <w:color w:val="000000"/>
                <w:sz w:val="20"/>
              </w:rPr>
              <w:t>3</w:t>
            </w:r>
            <w:r w:rsidR="006473DF" w:rsidRPr="00F57D7D">
              <w:rPr>
                <w:rFonts w:ascii="Comic Sans MS" w:hAnsi="Comic Sans MS"/>
                <w:i/>
                <w:color w:val="000000"/>
                <w:sz w:val="20"/>
              </w:rPr>
              <w:t>0</w:t>
            </w:r>
          </w:p>
        </w:tc>
      </w:tr>
      <w:tr w:rsidR="008125A6" w:rsidRPr="00F57D7D" w14:paraId="29781FA5" w14:textId="77777777">
        <w:trPr>
          <w:trHeight w:val="2116"/>
        </w:trPr>
        <w:tc>
          <w:tcPr>
            <w:tcW w:w="7054" w:type="dxa"/>
          </w:tcPr>
          <w:p w14:paraId="62161B5B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052453FE" w14:textId="77777777" w:rsidR="008125A6" w:rsidRPr="001F6443" w:rsidRDefault="008125A6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l-PL"/>
              </w:rPr>
            </w:pPr>
            <w:r w:rsidRPr="001F6443"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l-PL"/>
              </w:rPr>
              <w:t>II. KADROVSKI POSLOVI</w:t>
            </w:r>
          </w:p>
          <w:p w14:paraId="5DB6FA42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Poslovi vezani uz zasnivanje i  prestanak radnih odnosa</w:t>
            </w:r>
          </w:p>
          <w:p w14:paraId="4FAB9EA7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Izrada prijedloga plana godišnjih odmora</w:t>
            </w:r>
          </w:p>
          <w:p w14:paraId="05F23CFF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Organizacija zdravstvenih pregleda</w:t>
            </w:r>
          </w:p>
          <w:p w14:paraId="391AAB53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Unos podataka o radnicima u e-maticu i registar    </w:t>
            </w:r>
          </w:p>
          <w:p w14:paraId="4F2B5AD4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zaposlenika</w:t>
            </w:r>
          </w:p>
        </w:tc>
        <w:tc>
          <w:tcPr>
            <w:tcW w:w="1694" w:type="dxa"/>
            <w:vAlign w:val="center"/>
          </w:tcPr>
          <w:p w14:paraId="4D486263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6CF354F7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4E0F823D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44043766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70CE2AB4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304935C0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039FD20F" w14:textId="77777777" w:rsidR="008125A6" w:rsidRPr="00F57D7D" w:rsidRDefault="00C0188A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108</w:t>
            </w:r>
          </w:p>
          <w:p w14:paraId="254A2B9E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</w:tr>
      <w:tr w:rsidR="008125A6" w:rsidRPr="00F57D7D" w14:paraId="5F9A3A65" w14:textId="77777777">
        <w:tc>
          <w:tcPr>
            <w:tcW w:w="7054" w:type="dxa"/>
          </w:tcPr>
          <w:p w14:paraId="0062CF38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</w:p>
          <w:p w14:paraId="69B43563" w14:textId="77777777" w:rsidR="008125A6" w:rsidRPr="001F6443" w:rsidRDefault="008125A6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1F6443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III. ADMINISTRATIVNI POSLOVI</w:t>
            </w:r>
          </w:p>
          <w:p w14:paraId="417110F3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 xml:space="preserve">     Otpremanje pošte i urudžbiranje</w:t>
            </w:r>
          </w:p>
          <w:p w14:paraId="29A4176A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 xml:space="preserve">     </w:t>
            </w: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Izrada dopisa, putnih naloga, narudžbenica, obrazaca</w:t>
            </w:r>
          </w:p>
          <w:p w14:paraId="17230EE2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t-BR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</w:t>
            </w:r>
            <w:r w:rsidRPr="00F57D7D">
              <w:rPr>
                <w:rFonts w:ascii="Comic Sans MS" w:hAnsi="Comic Sans MS"/>
                <w:i/>
                <w:color w:val="000000"/>
                <w:sz w:val="20"/>
                <w:lang w:val="pt-BR"/>
              </w:rPr>
              <w:t>Izdavanje potvrda, duplikata/prijepisa</w:t>
            </w:r>
          </w:p>
          <w:p w14:paraId="36FEB19E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t-BR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t-BR"/>
              </w:rPr>
              <w:t xml:space="preserve">     Administrator imenika</w:t>
            </w:r>
          </w:p>
          <w:p w14:paraId="63F0D91B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t-BR"/>
              </w:rPr>
            </w:pPr>
          </w:p>
        </w:tc>
        <w:tc>
          <w:tcPr>
            <w:tcW w:w="1694" w:type="dxa"/>
            <w:vAlign w:val="center"/>
          </w:tcPr>
          <w:p w14:paraId="29C5D16D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t-BR"/>
              </w:rPr>
            </w:pPr>
          </w:p>
          <w:p w14:paraId="25001CAA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t-BR"/>
              </w:rPr>
            </w:pPr>
          </w:p>
          <w:p w14:paraId="105865F9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t-BR"/>
              </w:rPr>
            </w:pPr>
          </w:p>
          <w:p w14:paraId="2A4CCE7C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1</w:t>
            </w:r>
            <w:r w:rsidR="004657D9">
              <w:rPr>
                <w:rFonts w:ascii="Comic Sans MS" w:hAnsi="Comic Sans MS"/>
                <w:i/>
                <w:color w:val="000000"/>
                <w:sz w:val="20"/>
              </w:rPr>
              <w:t>44</w:t>
            </w:r>
          </w:p>
        </w:tc>
      </w:tr>
      <w:tr w:rsidR="008125A6" w:rsidRPr="00F57D7D" w14:paraId="4DFC2534" w14:textId="77777777">
        <w:tc>
          <w:tcPr>
            <w:tcW w:w="7054" w:type="dxa"/>
          </w:tcPr>
          <w:p w14:paraId="3ABF1C3E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50AB5169" w14:textId="77777777" w:rsidR="008125A6" w:rsidRPr="001F6443" w:rsidRDefault="008125A6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l-PL"/>
              </w:rPr>
            </w:pPr>
            <w:r w:rsidRPr="001F6443"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l-PL"/>
              </w:rPr>
              <w:t>IV. OSTALI POSLOVI</w:t>
            </w:r>
          </w:p>
          <w:p w14:paraId="575F0FA5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Suradnja i dostavljanje podataka nadležnom ministarstvu  </w:t>
            </w:r>
          </w:p>
          <w:p w14:paraId="74E8195C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te Gradskom uredu </w:t>
            </w:r>
          </w:p>
          <w:p w14:paraId="0721D842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Suradnja sa ravnateljicom, stručnom službom i </w:t>
            </w:r>
          </w:p>
          <w:p w14:paraId="38721CF1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računovotkinjom</w:t>
            </w:r>
          </w:p>
          <w:p w14:paraId="0CCD0F8A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Organizacija rada pomoćno-tehničkog osoblja</w:t>
            </w:r>
          </w:p>
          <w:p w14:paraId="31D9C746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Sudjelovanje u izradi financijskog plana i plana nabave</w:t>
            </w:r>
          </w:p>
          <w:p w14:paraId="0ABE8D5E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Nabava potrošnog materijala, sredstava za čišćenje i dr.</w:t>
            </w:r>
          </w:p>
          <w:p w14:paraId="4B4206D2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Daktilografski poslovi</w:t>
            </w:r>
          </w:p>
          <w:p w14:paraId="3F0C7E8E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Izrada izvješća</w:t>
            </w:r>
          </w:p>
          <w:p w14:paraId="5D5FE660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Odlaganje i arhiviranje</w:t>
            </w:r>
          </w:p>
          <w:p w14:paraId="4315D415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t-BR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</w:t>
            </w:r>
            <w:r w:rsidRPr="00F57D7D">
              <w:rPr>
                <w:rFonts w:ascii="Comic Sans MS" w:hAnsi="Comic Sans MS"/>
                <w:i/>
                <w:color w:val="000000"/>
                <w:sz w:val="20"/>
                <w:lang w:val="pt-BR"/>
              </w:rPr>
              <w:t xml:space="preserve">Implementacija sustava HACCP </w:t>
            </w:r>
          </w:p>
          <w:p w14:paraId="3775EFFD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t-BR"/>
              </w:rPr>
            </w:pPr>
            <w:r w:rsidRPr="00F57D7D">
              <w:rPr>
                <w:rFonts w:ascii="Comic Sans MS" w:hAnsi="Comic Sans MS"/>
                <w:sz w:val="20"/>
                <w:lang w:val="es-ES"/>
              </w:rPr>
              <w:t xml:space="preserve">     </w:t>
            </w:r>
            <w:r w:rsidRPr="00F57D7D">
              <w:rPr>
                <w:rFonts w:ascii="Comic Sans MS" w:hAnsi="Comic Sans MS"/>
                <w:i/>
                <w:color w:val="000000"/>
                <w:sz w:val="20"/>
                <w:lang w:val="es-ES"/>
              </w:rPr>
              <w:t>Vođenje postupaka javne nabave</w:t>
            </w:r>
            <w:r w:rsidRPr="00F57D7D">
              <w:rPr>
                <w:rFonts w:ascii="Comic Sans MS" w:hAnsi="Comic Sans MS"/>
                <w:i/>
                <w:color w:val="000000"/>
                <w:sz w:val="20"/>
                <w:lang w:val="pt-BR"/>
              </w:rPr>
              <w:t xml:space="preserve">    </w:t>
            </w:r>
          </w:p>
          <w:p w14:paraId="428485E4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t-BR"/>
              </w:rPr>
              <w:t xml:space="preserve">     </w:t>
            </w: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Ostali poslovi</w:t>
            </w:r>
          </w:p>
        </w:tc>
        <w:tc>
          <w:tcPr>
            <w:tcW w:w="1694" w:type="dxa"/>
            <w:vAlign w:val="center"/>
          </w:tcPr>
          <w:p w14:paraId="71115284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</w:p>
          <w:p w14:paraId="4097983A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</w:p>
          <w:p w14:paraId="12B7AFBB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</w:p>
          <w:p w14:paraId="2BDD576D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</w:p>
          <w:p w14:paraId="656FB6CE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</w:p>
          <w:p w14:paraId="09C4DE3F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</w:p>
          <w:p w14:paraId="608ECF75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</w:p>
          <w:p w14:paraId="61B99AA9" w14:textId="77777777" w:rsidR="008125A6" w:rsidRPr="00F57D7D" w:rsidRDefault="008125A6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</w:p>
          <w:p w14:paraId="286F3976" w14:textId="77777777" w:rsidR="008125A6" w:rsidRPr="00F57D7D" w:rsidRDefault="00591252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1002</w:t>
            </w:r>
          </w:p>
        </w:tc>
      </w:tr>
      <w:tr w:rsidR="008125A6" w:rsidRPr="00F57D7D" w14:paraId="0E0465D6" w14:textId="77777777">
        <w:tc>
          <w:tcPr>
            <w:tcW w:w="7054" w:type="dxa"/>
          </w:tcPr>
          <w:p w14:paraId="5D2C24B7" w14:textId="77777777" w:rsidR="008125A6" w:rsidRPr="001F6443" w:rsidRDefault="008125A6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 xml:space="preserve">                                                                   </w:t>
            </w:r>
            <w:r w:rsidRPr="001F6443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U k u p n o:</w:t>
            </w:r>
          </w:p>
        </w:tc>
        <w:tc>
          <w:tcPr>
            <w:tcW w:w="1694" w:type="dxa"/>
            <w:vAlign w:val="center"/>
          </w:tcPr>
          <w:p w14:paraId="01895EBF" w14:textId="77777777" w:rsidR="008125A6" w:rsidRPr="001F6443" w:rsidRDefault="008125A6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1F6443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17</w:t>
            </w:r>
            <w:r w:rsidR="004657D9" w:rsidRPr="001F6443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76</w:t>
            </w:r>
          </w:p>
        </w:tc>
      </w:tr>
    </w:tbl>
    <w:p w14:paraId="2181F9AA" w14:textId="77777777" w:rsidR="00CF5818" w:rsidRDefault="00CF5818" w:rsidP="00CF5818">
      <w:bookmarkStart w:id="168" w:name="_Toc20314569"/>
    </w:p>
    <w:p w14:paraId="3118A037" w14:textId="77777777" w:rsidR="00CF5818" w:rsidRDefault="00CF5818">
      <w:pPr>
        <w:rPr>
          <w:rFonts w:ascii="Comic Sans MS" w:eastAsiaTheme="majorEastAsia" w:hAnsi="Comic Sans MS" w:cstheme="majorBidi"/>
          <w:b/>
          <w:bCs/>
          <w:color w:val="7030A0"/>
        </w:rPr>
      </w:pPr>
      <w:r>
        <w:br w:type="page"/>
      </w:r>
    </w:p>
    <w:p w14:paraId="50D8E899" w14:textId="04CE4465" w:rsidR="00B00598" w:rsidRPr="00CF5818" w:rsidRDefault="00B00598" w:rsidP="00CF5818">
      <w:pPr>
        <w:pStyle w:val="Naslov3"/>
      </w:pPr>
      <w:bookmarkStart w:id="169" w:name="_Toc85232237"/>
      <w:r w:rsidRPr="00CF5818">
        <w:lastRenderedPageBreak/>
        <w:t>PLAN RADA ŠKOLSKOG RAČUNOVODSTVA</w:t>
      </w:r>
      <w:bookmarkEnd w:id="168"/>
      <w:bookmarkEnd w:id="169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1559"/>
      </w:tblGrid>
      <w:tr w:rsidR="00B00598" w:rsidRPr="00F57D7D" w14:paraId="2FC809D7" w14:textId="77777777">
        <w:tc>
          <w:tcPr>
            <w:tcW w:w="7054" w:type="dxa"/>
            <w:vAlign w:val="center"/>
          </w:tcPr>
          <w:p w14:paraId="2C60248D" w14:textId="77777777" w:rsidR="00B00598" w:rsidRPr="00CF5818" w:rsidRDefault="00B00598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t-BR"/>
              </w:rPr>
            </w:pPr>
            <w:r w:rsidRPr="00CF5818"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t-BR"/>
              </w:rPr>
              <w:t xml:space="preserve">  S A D R Ž A J   R A D A</w:t>
            </w:r>
          </w:p>
        </w:tc>
        <w:tc>
          <w:tcPr>
            <w:tcW w:w="1559" w:type="dxa"/>
            <w:vAlign w:val="center"/>
          </w:tcPr>
          <w:p w14:paraId="7F670F6F" w14:textId="77777777" w:rsidR="00B00598" w:rsidRPr="00CF5818" w:rsidRDefault="00B00598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CF5818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Sati godišnje</w:t>
            </w:r>
          </w:p>
        </w:tc>
      </w:tr>
      <w:tr w:rsidR="00B00598" w:rsidRPr="00F57D7D" w14:paraId="3EB9829F" w14:textId="77777777">
        <w:tc>
          <w:tcPr>
            <w:tcW w:w="7054" w:type="dxa"/>
          </w:tcPr>
          <w:p w14:paraId="282E41F7" w14:textId="77777777" w:rsidR="00B00598" w:rsidRPr="00CF5818" w:rsidRDefault="00B00598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CF5818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I.   FINANCIJSKO KNJIGOVODSTVO</w:t>
            </w:r>
          </w:p>
          <w:p w14:paraId="11A577CD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 xml:space="preserve">     Kontiranje i knjiženje svih poslovnih događaja - dnevno</w:t>
            </w:r>
          </w:p>
          <w:p w14:paraId="13F1A980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 xml:space="preserve">     </w:t>
            </w: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Analiza kretanja fin. poslovanja, ukupnog prihoda, troškova  i dohotka</w:t>
            </w:r>
          </w:p>
          <w:p w14:paraId="3900458E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Izrada financijskog plana</w:t>
            </w:r>
          </w:p>
          <w:p w14:paraId="5A7918F3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Usklađivanje knjige i dnevnika te fondova</w:t>
            </w:r>
          </w:p>
          <w:p w14:paraId="72BEFD3D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Priprema prijedloga završnog i periodičnih računa</w:t>
            </w:r>
          </w:p>
        </w:tc>
        <w:tc>
          <w:tcPr>
            <w:tcW w:w="1559" w:type="dxa"/>
          </w:tcPr>
          <w:p w14:paraId="2405FAA2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146CDADE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2F152B19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5A233D9D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14FFA095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2DC020DD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 </w:t>
            </w: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670</w:t>
            </w:r>
          </w:p>
        </w:tc>
      </w:tr>
      <w:tr w:rsidR="00B00598" w:rsidRPr="00F57D7D" w14:paraId="20B5359D" w14:textId="77777777">
        <w:tc>
          <w:tcPr>
            <w:tcW w:w="7054" w:type="dxa"/>
          </w:tcPr>
          <w:p w14:paraId="6DD4DA69" w14:textId="77777777" w:rsidR="00B00598" w:rsidRPr="00CF5818" w:rsidRDefault="00B00598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l-PL"/>
              </w:rPr>
            </w:pPr>
            <w:r w:rsidRPr="00CF5818"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l-PL"/>
              </w:rPr>
              <w:t>II. OSTALI FINANCIJSKI POSLOVI</w:t>
            </w:r>
          </w:p>
          <w:p w14:paraId="19CBE762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 Kontrola i urudžbiranje ulaznih i izlaznih računa te naplata</w:t>
            </w:r>
          </w:p>
          <w:p w14:paraId="3E784A2E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 Izrada i dostava statističkih dokumenata - izvješća</w:t>
            </w:r>
          </w:p>
          <w:p w14:paraId="27C2ADAA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 Praćenje i primjena zakonskih propisa o financijskom poslovanju</w:t>
            </w:r>
          </w:p>
          <w:p w14:paraId="728D1C42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sv-SE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 </w:t>
            </w:r>
            <w:r w:rsidRPr="00F57D7D">
              <w:rPr>
                <w:rFonts w:ascii="Comic Sans MS" w:hAnsi="Comic Sans MS"/>
                <w:i/>
                <w:color w:val="000000"/>
                <w:sz w:val="20"/>
                <w:lang w:val="sv-SE"/>
              </w:rPr>
              <w:t>Suradnja s Ministars</w:t>
            </w:r>
            <w:r w:rsidR="00FF2050" w:rsidRPr="00F57D7D">
              <w:rPr>
                <w:rFonts w:ascii="Comic Sans MS" w:hAnsi="Comic Sans MS"/>
                <w:i/>
                <w:color w:val="000000"/>
                <w:sz w:val="20"/>
                <w:lang w:val="sv-SE"/>
              </w:rPr>
              <w:t>tvom, Gradskim uredom , FINA-om</w:t>
            </w:r>
            <w:r w:rsidRPr="00F57D7D">
              <w:rPr>
                <w:rFonts w:ascii="Comic Sans MS" w:hAnsi="Comic Sans MS"/>
                <w:i/>
                <w:color w:val="000000"/>
                <w:sz w:val="20"/>
                <w:lang w:val="sv-SE"/>
              </w:rPr>
              <w:t xml:space="preserve"> </w:t>
            </w:r>
          </w:p>
          <w:p w14:paraId="2A821773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 Odlaganje financijskih dokumenata i čuvanje</w:t>
            </w:r>
          </w:p>
          <w:p w14:paraId="5BCA59D6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 Zaključak svih poslovnih knjiga i otvaranje</w:t>
            </w:r>
          </w:p>
        </w:tc>
        <w:tc>
          <w:tcPr>
            <w:tcW w:w="1559" w:type="dxa"/>
          </w:tcPr>
          <w:p w14:paraId="7CE55662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052FE02C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18B7A11F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57ACF163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  </w:t>
            </w:r>
            <w:r w:rsidR="00433C64" w:rsidRPr="00F57D7D">
              <w:rPr>
                <w:rFonts w:ascii="Comic Sans MS" w:hAnsi="Comic Sans MS"/>
                <w:i/>
                <w:color w:val="000000"/>
                <w:sz w:val="20"/>
              </w:rPr>
              <w:t>1</w:t>
            </w:r>
            <w:r w:rsidR="004657D9">
              <w:rPr>
                <w:rFonts w:ascii="Comic Sans MS" w:hAnsi="Comic Sans MS"/>
                <w:i/>
                <w:color w:val="000000"/>
                <w:sz w:val="20"/>
              </w:rPr>
              <w:t>54</w:t>
            </w:r>
          </w:p>
        </w:tc>
      </w:tr>
      <w:tr w:rsidR="00B00598" w:rsidRPr="00F57D7D" w14:paraId="397770B3" w14:textId="77777777">
        <w:tc>
          <w:tcPr>
            <w:tcW w:w="7054" w:type="dxa"/>
          </w:tcPr>
          <w:p w14:paraId="62D688EC" w14:textId="77777777" w:rsidR="00B00598" w:rsidRPr="00CF5818" w:rsidRDefault="00B00598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CF5818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III. BLAGAJNIČKO POSLOVANJE</w:t>
            </w:r>
          </w:p>
          <w:p w14:paraId="5B4FAB1C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 xml:space="preserve">      Uplate, isplate, podizanje novca sa računa, polog gotovine te svakodnevno vođenje blagajničkog izvještaja </w:t>
            </w:r>
          </w:p>
        </w:tc>
        <w:tc>
          <w:tcPr>
            <w:tcW w:w="1559" w:type="dxa"/>
          </w:tcPr>
          <w:p w14:paraId="1A644829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 xml:space="preserve">       </w:t>
            </w:r>
          </w:p>
          <w:p w14:paraId="14311175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 xml:space="preserve">        60</w:t>
            </w:r>
          </w:p>
        </w:tc>
      </w:tr>
      <w:tr w:rsidR="00B00598" w:rsidRPr="00F57D7D" w14:paraId="4EF46A6B" w14:textId="77777777">
        <w:tc>
          <w:tcPr>
            <w:tcW w:w="7054" w:type="dxa"/>
          </w:tcPr>
          <w:p w14:paraId="362B4989" w14:textId="77777777" w:rsidR="00B00598" w:rsidRPr="00CF5818" w:rsidRDefault="00B00598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l-PL"/>
              </w:rPr>
            </w:pPr>
            <w:r w:rsidRPr="00CF5818"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l-PL"/>
              </w:rPr>
              <w:t>IV.   OBRAČUN PLAĆA</w:t>
            </w:r>
          </w:p>
          <w:p w14:paraId="35B0E3B0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 Obračun plaća, izrada platne liste</w:t>
            </w:r>
          </w:p>
          <w:p w14:paraId="5E1BA563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 Vršenje svih obustava djelatnika</w:t>
            </w:r>
          </w:p>
          <w:p w14:paraId="65A4A79F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 Obračun poreza i doprinosa</w:t>
            </w:r>
          </w:p>
          <w:p w14:paraId="78BF64BC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 Pisanje virmanskih naloga, čekova i uplatnih listića</w:t>
            </w:r>
          </w:p>
          <w:p w14:paraId="618888AA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 </w:t>
            </w: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Isplata plaća</w:t>
            </w:r>
          </w:p>
        </w:tc>
        <w:tc>
          <w:tcPr>
            <w:tcW w:w="1559" w:type="dxa"/>
          </w:tcPr>
          <w:p w14:paraId="4DEFD213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</w:p>
          <w:p w14:paraId="045B0776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</w:p>
          <w:p w14:paraId="3339E434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 xml:space="preserve">      </w:t>
            </w:r>
            <w:r w:rsidR="002E5C04" w:rsidRPr="00F57D7D">
              <w:rPr>
                <w:rFonts w:ascii="Comic Sans MS" w:hAnsi="Comic Sans MS"/>
                <w:i/>
                <w:color w:val="000000"/>
                <w:sz w:val="20"/>
              </w:rPr>
              <w:t>484</w:t>
            </w:r>
          </w:p>
        </w:tc>
      </w:tr>
      <w:tr w:rsidR="00B00598" w:rsidRPr="00F57D7D" w14:paraId="3AA270B0" w14:textId="77777777">
        <w:tc>
          <w:tcPr>
            <w:tcW w:w="7054" w:type="dxa"/>
          </w:tcPr>
          <w:p w14:paraId="11A3684F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CF5818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V. KNJIŽENJE U EVIDENCIJU</w:t>
            </w:r>
          </w:p>
          <w:p w14:paraId="44E56595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 xml:space="preserve">      Knjiženje svih plaća u kartice</w:t>
            </w:r>
            <w:r w:rsidR="00433C64" w:rsidRPr="00F57D7D">
              <w:rPr>
                <w:rFonts w:ascii="Comic Sans MS" w:hAnsi="Comic Sans MS"/>
                <w:i/>
                <w:color w:val="000000"/>
                <w:sz w:val="20"/>
              </w:rPr>
              <w:t xml:space="preserve"> </w:t>
            </w: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- pojedinačno</w:t>
            </w:r>
          </w:p>
          <w:p w14:paraId="2F76D887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 xml:space="preserve">      Knjiženje obustava djelatnika - pojedinačno</w:t>
            </w:r>
          </w:p>
          <w:p w14:paraId="7D5D6CE2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  <w:tc>
          <w:tcPr>
            <w:tcW w:w="1559" w:type="dxa"/>
          </w:tcPr>
          <w:p w14:paraId="04272300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</w:p>
          <w:p w14:paraId="6C766514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</w:p>
          <w:p w14:paraId="1510A54E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 xml:space="preserve">      240</w:t>
            </w:r>
          </w:p>
        </w:tc>
      </w:tr>
      <w:tr w:rsidR="00B00598" w:rsidRPr="00F57D7D" w14:paraId="0F705FC8" w14:textId="77777777">
        <w:tc>
          <w:tcPr>
            <w:tcW w:w="7054" w:type="dxa"/>
          </w:tcPr>
          <w:p w14:paraId="04C9D121" w14:textId="77777777" w:rsidR="00B00598" w:rsidRPr="00CF5818" w:rsidRDefault="00B00598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l-PL"/>
              </w:rPr>
            </w:pPr>
            <w:r w:rsidRPr="00CF5818"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l-PL"/>
              </w:rPr>
              <w:t>VI.OSTALI POSLOVI</w:t>
            </w:r>
          </w:p>
          <w:p w14:paraId="4D689383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 Refundacija bolovanja i ostalih potraživanja</w:t>
            </w:r>
          </w:p>
          <w:p w14:paraId="3FEFEF18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 Obračun i isplata troškova prijevoza</w:t>
            </w:r>
          </w:p>
          <w:p w14:paraId="72B431C6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 Ovjera obrazaca za potrošačke kredite</w:t>
            </w:r>
          </w:p>
          <w:p w14:paraId="05E672C4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 Ovjera i izdavanje raznih financijskih uvjerenja za djelatnike</w:t>
            </w:r>
          </w:p>
          <w:p w14:paraId="74CD8A2A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 Praćenje zakonskih propisa</w:t>
            </w:r>
          </w:p>
        </w:tc>
        <w:tc>
          <w:tcPr>
            <w:tcW w:w="1559" w:type="dxa"/>
          </w:tcPr>
          <w:p w14:paraId="0C3A599C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358C5BF6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64B0BF3C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6BA55CF3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41EBD5A8" w14:textId="77777777" w:rsidR="00B00598" w:rsidRPr="00F57D7D" w:rsidRDefault="00B00598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 </w:t>
            </w:r>
            <w:r w:rsidR="00263EA2" w:rsidRPr="00F57D7D">
              <w:rPr>
                <w:rFonts w:ascii="Comic Sans MS" w:hAnsi="Comic Sans MS"/>
                <w:i/>
                <w:color w:val="000000"/>
                <w:sz w:val="20"/>
              </w:rPr>
              <w:t>1</w:t>
            </w:r>
            <w:r w:rsidR="00591252">
              <w:rPr>
                <w:rFonts w:ascii="Comic Sans MS" w:hAnsi="Comic Sans MS"/>
                <w:i/>
                <w:color w:val="000000"/>
                <w:sz w:val="20"/>
              </w:rPr>
              <w:t>52</w:t>
            </w:r>
          </w:p>
        </w:tc>
      </w:tr>
      <w:tr w:rsidR="00B00598" w:rsidRPr="00F57D7D" w14:paraId="2120A50F" w14:textId="77777777"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735A6" w14:textId="7759EA76" w:rsidR="00B00598" w:rsidRPr="00CF5818" w:rsidRDefault="00B00598" w:rsidP="00CF58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l-PL"/>
              </w:rPr>
            </w:pPr>
            <w:r w:rsidRPr="00CF5818"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l-PL"/>
              </w:rPr>
              <w:t xml:space="preserve">                                                                  U k u p n 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211C6" w14:textId="77777777" w:rsidR="00B00598" w:rsidRPr="00CF5818" w:rsidRDefault="00FA1AA7" w:rsidP="00CF58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l-PL"/>
              </w:rPr>
            </w:pPr>
            <w:r w:rsidRPr="00CF5818"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l-PL"/>
              </w:rPr>
              <w:t>17</w:t>
            </w:r>
            <w:r w:rsidR="004657D9" w:rsidRPr="00CF5818"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l-PL"/>
              </w:rPr>
              <w:t>76</w:t>
            </w:r>
          </w:p>
        </w:tc>
      </w:tr>
    </w:tbl>
    <w:p w14:paraId="0E0402B7" w14:textId="77777777" w:rsidR="00B00598" w:rsidRDefault="00B00598" w:rsidP="00B00598">
      <w:pPr>
        <w:tabs>
          <w:tab w:val="left" w:pos="567"/>
        </w:tabs>
        <w:rPr>
          <w:rFonts w:ascii="Century Schoolbook" w:hAnsi="Century Schoolbook"/>
          <w:i/>
          <w:color w:val="339966"/>
          <w:sz w:val="28"/>
          <w:szCs w:val="28"/>
          <w:lang w:val="pt-BR"/>
        </w:rPr>
      </w:pPr>
    </w:p>
    <w:p w14:paraId="52879DF6" w14:textId="45643215" w:rsidR="00FD3AD3" w:rsidRDefault="00FD3AD3" w:rsidP="00FD3AD3">
      <w:pPr>
        <w:pStyle w:val="Naslov3"/>
        <w:rPr>
          <w:vanish/>
          <w:lang w:val="pt-BR"/>
        </w:rPr>
      </w:pPr>
      <w:r w:rsidRPr="00FD3AD3">
        <w:rPr>
          <w:vanish/>
          <w:lang w:val="pt-BR"/>
        </w:rPr>
        <w:t xml:space="preserve">  </w:t>
      </w:r>
      <w:bookmarkStart w:id="170" w:name="_Toc84603465"/>
      <w:bookmarkStart w:id="171" w:name="_Toc84603547"/>
      <w:bookmarkStart w:id="172" w:name="_Toc84604191"/>
      <w:bookmarkStart w:id="173" w:name="_Toc84604424"/>
      <w:bookmarkStart w:id="174" w:name="_Toc85191639"/>
      <w:bookmarkStart w:id="175" w:name="_Toc85231870"/>
      <w:bookmarkStart w:id="176" w:name="_Toc85232238"/>
      <w:bookmarkEnd w:id="170"/>
      <w:bookmarkEnd w:id="171"/>
      <w:bookmarkEnd w:id="172"/>
      <w:bookmarkEnd w:id="173"/>
      <w:bookmarkEnd w:id="174"/>
      <w:bookmarkEnd w:id="175"/>
      <w:bookmarkEnd w:id="176"/>
    </w:p>
    <w:p w14:paraId="2FE224C0" w14:textId="0F527A47" w:rsidR="00D05E8B" w:rsidRPr="00D05E8B" w:rsidRDefault="00D05E8B" w:rsidP="00D05E8B">
      <w:pPr>
        <w:pStyle w:val="Naslov2"/>
        <w:rPr>
          <w:vanish/>
          <w:lang w:val="pt-BR"/>
        </w:rPr>
      </w:pPr>
      <w:r w:rsidRPr="00D05E8B">
        <w:rPr>
          <w:vanish/>
          <w:lang w:val="pt-BR"/>
        </w:rPr>
        <w:t xml:space="preserve"> </w:t>
      </w:r>
      <w:bookmarkStart w:id="177" w:name="_Toc84604425"/>
      <w:bookmarkStart w:id="178" w:name="_Toc85191640"/>
      <w:bookmarkStart w:id="179" w:name="_Toc85231871"/>
      <w:bookmarkStart w:id="180" w:name="_Toc85232239"/>
      <w:bookmarkEnd w:id="177"/>
      <w:bookmarkEnd w:id="178"/>
      <w:bookmarkEnd w:id="179"/>
      <w:bookmarkEnd w:id="180"/>
    </w:p>
    <w:p w14:paraId="3FBC8730" w14:textId="77777777" w:rsidR="00FD3AD3" w:rsidRDefault="00FD3AD3" w:rsidP="00FD3AD3">
      <w:pPr>
        <w:rPr>
          <w:rFonts w:ascii="Century Schoolbook" w:hAnsi="Century Schoolbook"/>
          <w:i/>
          <w:color w:val="339966"/>
          <w:sz w:val="28"/>
          <w:szCs w:val="28"/>
          <w:lang w:val="pt-BR"/>
        </w:rPr>
      </w:pPr>
    </w:p>
    <w:p w14:paraId="7C68F8E7" w14:textId="6CE59CC8" w:rsidR="00FD3AD3" w:rsidRPr="00FD3AD3" w:rsidRDefault="00FD3AD3" w:rsidP="00FD3AD3">
      <w:pPr>
        <w:rPr>
          <w:rFonts w:ascii="Century Schoolbook" w:hAnsi="Century Schoolbook"/>
          <w:sz w:val="28"/>
          <w:szCs w:val="28"/>
          <w:lang w:val="pt-BR"/>
        </w:rPr>
        <w:sectPr w:rsidR="00FD3AD3" w:rsidRPr="00FD3AD3" w:rsidSect="00FD3AD3">
          <w:pgSz w:w="11907" w:h="16840" w:code="9"/>
          <w:pgMar w:top="851" w:right="851" w:bottom="851" w:left="1259" w:header="170" w:footer="720" w:gutter="0"/>
          <w:pgNumType w:start="76"/>
          <w:cols w:space="720"/>
          <w:docGrid w:linePitch="299"/>
        </w:sectPr>
      </w:pPr>
    </w:p>
    <w:p w14:paraId="404C4C7E" w14:textId="1DFA4D98" w:rsidR="00B00598" w:rsidRPr="00832535" w:rsidRDefault="008E57CD" w:rsidP="00832535">
      <w:pPr>
        <w:pStyle w:val="Naslov1"/>
      </w:pPr>
      <w:bookmarkStart w:id="181" w:name="_Toc20314570"/>
      <w:bookmarkStart w:id="182" w:name="_Toc85232240"/>
      <w:r w:rsidRPr="009C3374">
        <w:lastRenderedPageBreak/>
        <w:t>ŠKOLSKI RAZVOJNI PLAN</w:t>
      </w:r>
      <w:bookmarkEnd w:id="181"/>
      <w:bookmarkEnd w:id="182"/>
    </w:p>
    <w:tbl>
      <w:tblPr>
        <w:tblW w:w="49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718"/>
        <w:gridCol w:w="2058"/>
        <w:gridCol w:w="2057"/>
        <w:gridCol w:w="2057"/>
        <w:gridCol w:w="2057"/>
        <w:gridCol w:w="2057"/>
        <w:gridCol w:w="2057"/>
      </w:tblGrid>
      <w:tr w:rsidR="00832535" w:rsidRPr="005A0472" w14:paraId="453D20C7" w14:textId="77777777" w:rsidTr="001F6443">
        <w:trPr>
          <w:cantSplit/>
          <w:trHeight w:val="655"/>
          <w:jc w:val="center"/>
        </w:trPr>
        <w:tc>
          <w:tcPr>
            <w:tcW w:w="902" w:type="pct"/>
            <w:shd w:val="clear" w:color="auto" w:fill="D9D9D9" w:themeFill="background1" w:themeFillShade="D9"/>
            <w:vAlign w:val="center"/>
          </w:tcPr>
          <w:p w14:paraId="1ACF275C" w14:textId="77777777" w:rsidR="00832535" w:rsidRPr="005A0472" w:rsidRDefault="00832535" w:rsidP="00E33050">
            <w:pPr>
              <w:ind w:right="-56"/>
              <w:jc w:val="center"/>
              <w:rPr>
                <w:rFonts w:ascii="Comic Sans MS" w:hAnsi="Comic Sans MS" w:cs="Arial"/>
                <w:b/>
                <w:i/>
                <w:sz w:val="20"/>
              </w:rPr>
            </w:pPr>
          </w:p>
          <w:p w14:paraId="1825C7AC" w14:textId="77777777" w:rsidR="00832535" w:rsidRPr="005A0472" w:rsidRDefault="00832535" w:rsidP="00E33050">
            <w:pPr>
              <w:ind w:right="-56"/>
              <w:jc w:val="center"/>
              <w:rPr>
                <w:rFonts w:ascii="Comic Sans MS" w:hAnsi="Comic Sans MS" w:cs="Arial"/>
                <w:b/>
                <w:i/>
                <w:sz w:val="20"/>
              </w:rPr>
            </w:pPr>
            <w:r w:rsidRPr="005A0472">
              <w:rPr>
                <w:rFonts w:ascii="Comic Sans MS" w:hAnsi="Comic Sans MS" w:cs="Arial"/>
                <w:b/>
                <w:i/>
                <w:sz w:val="20"/>
              </w:rPr>
              <w:t>PRIORITETNO PODRUČJE UNAPRJEĐENJA</w:t>
            </w: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14:paraId="7C69BD64" w14:textId="77777777" w:rsidR="00832535" w:rsidRPr="005A0472" w:rsidRDefault="00832535" w:rsidP="00E33050">
            <w:pPr>
              <w:ind w:left="-108" w:right="-56" w:firstLine="108"/>
              <w:jc w:val="center"/>
              <w:rPr>
                <w:rFonts w:ascii="Comic Sans MS" w:hAnsi="Comic Sans MS" w:cs="Arial"/>
                <w:b/>
                <w:i/>
                <w:sz w:val="20"/>
              </w:rPr>
            </w:pPr>
            <w:r w:rsidRPr="005A0472">
              <w:rPr>
                <w:rFonts w:ascii="Comic Sans MS" w:hAnsi="Comic Sans MS" w:cs="Arial"/>
                <w:b/>
                <w:i/>
                <w:sz w:val="20"/>
              </w:rPr>
              <w:t>CILJEVI</w:t>
            </w: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14:paraId="7F939019" w14:textId="77777777" w:rsidR="00832535" w:rsidRPr="005A0472" w:rsidRDefault="00832535" w:rsidP="00E33050">
            <w:pPr>
              <w:ind w:right="-56"/>
              <w:jc w:val="center"/>
              <w:rPr>
                <w:rFonts w:ascii="Comic Sans MS" w:hAnsi="Comic Sans MS" w:cs="Arial"/>
                <w:b/>
                <w:i/>
                <w:sz w:val="20"/>
              </w:rPr>
            </w:pPr>
            <w:r w:rsidRPr="005A0472">
              <w:rPr>
                <w:rFonts w:ascii="Comic Sans MS" w:hAnsi="Comic Sans MS" w:cs="Arial"/>
                <w:b/>
                <w:i/>
                <w:sz w:val="20"/>
              </w:rPr>
              <w:t>METODE I AKTIVNOSTI ZA OSTVARIVANJE CILJEVA</w:t>
            </w: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14:paraId="5B0C0924" w14:textId="77777777" w:rsidR="00832535" w:rsidRPr="005A0472" w:rsidRDefault="00832535" w:rsidP="00E33050">
            <w:pPr>
              <w:ind w:right="-56"/>
              <w:jc w:val="center"/>
              <w:rPr>
                <w:rFonts w:ascii="Comic Sans MS" w:hAnsi="Comic Sans MS" w:cs="Arial"/>
                <w:b/>
                <w:i/>
                <w:sz w:val="20"/>
              </w:rPr>
            </w:pPr>
            <w:r w:rsidRPr="005A0472">
              <w:rPr>
                <w:rFonts w:ascii="Comic Sans MS" w:hAnsi="Comic Sans MS" w:cs="Arial"/>
                <w:b/>
                <w:i/>
                <w:sz w:val="20"/>
              </w:rPr>
              <w:t>NUŽNI RESURSI</w:t>
            </w:r>
          </w:p>
          <w:p w14:paraId="77C77FDE" w14:textId="77777777" w:rsidR="00832535" w:rsidRPr="005A0472" w:rsidRDefault="00832535" w:rsidP="00E33050">
            <w:pPr>
              <w:ind w:right="-56"/>
              <w:jc w:val="center"/>
              <w:rPr>
                <w:rFonts w:ascii="Comic Sans MS" w:hAnsi="Comic Sans MS" w:cs="Arial"/>
                <w:b/>
                <w:i/>
                <w:sz w:val="2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14:paraId="3B816707" w14:textId="77777777" w:rsidR="00832535" w:rsidRPr="005A0472" w:rsidRDefault="00832535" w:rsidP="00E33050">
            <w:pPr>
              <w:ind w:right="-56"/>
              <w:jc w:val="center"/>
              <w:rPr>
                <w:rFonts w:ascii="Comic Sans MS" w:hAnsi="Comic Sans MS" w:cs="Arial"/>
                <w:b/>
                <w:i/>
                <w:sz w:val="20"/>
              </w:rPr>
            </w:pPr>
            <w:r w:rsidRPr="005A0472">
              <w:rPr>
                <w:rFonts w:ascii="Comic Sans MS" w:hAnsi="Comic Sans MS" w:cs="Arial"/>
                <w:b/>
                <w:i/>
                <w:sz w:val="20"/>
              </w:rPr>
              <w:t>DATUM DO KOJEGA ĆE SE CILJ OSTVARITI</w:t>
            </w: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14:paraId="6E5A494A" w14:textId="77777777" w:rsidR="00832535" w:rsidRPr="005A0472" w:rsidRDefault="00832535" w:rsidP="00E33050">
            <w:pPr>
              <w:ind w:right="-56"/>
              <w:jc w:val="center"/>
              <w:rPr>
                <w:rFonts w:ascii="Comic Sans MS" w:hAnsi="Comic Sans MS" w:cs="Arial"/>
                <w:b/>
                <w:i/>
                <w:sz w:val="20"/>
              </w:rPr>
            </w:pPr>
            <w:r w:rsidRPr="005A0472">
              <w:rPr>
                <w:rFonts w:ascii="Comic Sans MS" w:hAnsi="Comic Sans MS" w:cs="Arial"/>
                <w:b/>
                <w:i/>
                <w:sz w:val="20"/>
              </w:rPr>
              <w:t>OSOBE ODGOVORNE ZA PROVEDBU AKTIVNOSTI</w:t>
            </w: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14:paraId="18BA7C3E" w14:textId="77777777" w:rsidR="00832535" w:rsidRPr="005A0472" w:rsidRDefault="00832535" w:rsidP="00E33050">
            <w:pPr>
              <w:ind w:right="-56"/>
              <w:jc w:val="center"/>
              <w:rPr>
                <w:rFonts w:ascii="Comic Sans MS" w:hAnsi="Comic Sans MS" w:cs="Arial"/>
                <w:b/>
                <w:i/>
                <w:sz w:val="20"/>
              </w:rPr>
            </w:pPr>
            <w:r w:rsidRPr="005A0472">
              <w:rPr>
                <w:rFonts w:ascii="Comic Sans MS" w:hAnsi="Comic Sans MS" w:cs="Arial"/>
                <w:b/>
                <w:i/>
                <w:sz w:val="20"/>
              </w:rPr>
              <w:t>MJERLJIVI POKAZATELJI OSTVARIVANJA CILJEVA</w:t>
            </w:r>
          </w:p>
        </w:tc>
      </w:tr>
      <w:tr w:rsidR="00832535" w:rsidRPr="005A0472" w14:paraId="34404436" w14:textId="77777777" w:rsidTr="00E33050">
        <w:trPr>
          <w:cantSplit/>
          <w:trHeight w:val="655"/>
          <w:jc w:val="center"/>
        </w:trPr>
        <w:tc>
          <w:tcPr>
            <w:tcW w:w="902" w:type="pct"/>
            <w:shd w:val="clear" w:color="auto" w:fill="FFFFFF"/>
            <w:vAlign w:val="center"/>
          </w:tcPr>
          <w:p w14:paraId="551F4C5B" w14:textId="77777777" w:rsidR="00832535" w:rsidRDefault="00832535" w:rsidP="00E33050">
            <w:pPr>
              <w:ind w:right="-56"/>
              <w:rPr>
                <w:rFonts w:ascii="Comic Sans MS" w:hAnsi="Comic Sans MS" w:cs="Arial"/>
                <w:b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b/>
                <w:i/>
                <w:sz w:val="16"/>
                <w:szCs w:val="16"/>
              </w:rPr>
              <w:t>* Odnos učitelja, roditelja i škole</w:t>
            </w:r>
          </w:p>
          <w:p w14:paraId="08CDAB3F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b/>
                <w:i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FFFFFF"/>
            <w:vAlign w:val="center"/>
          </w:tcPr>
          <w:p w14:paraId="552F38DF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 xml:space="preserve">* poboljšati komunikaciju i suradnju na relaciji roditelji -  škola – učitelji </w:t>
            </w:r>
          </w:p>
        </w:tc>
        <w:tc>
          <w:tcPr>
            <w:tcW w:w="683" w:type="pct"/>
            <w:shd w:val="clear" w:color="auto" w:fill="FFFFFF"/>
            <w:vAlign w:val="center"/>
          </w:tcPr>
          <w:p w14:paraId="0FA5AA91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 xml:space="preserve">* </w:t>
            </w:r>
            <w:r>
              <w:rPr>
                <w:rFonts w:ascii="Comic Sans MS" w:hAnsi="Comic Sans MS" w:cs="Arial"/>
                <w:i/>
                <w:sz w:val="16"/>
                <w:szCs w:val="16"/>
              </w:rPr>
              <w:t>SWOT analiza</w:t>
            </w: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 xml:space="preserve"> roditelja o suradnji sa školom</w:t>
            </w:r>
            <w:r>
              <w:rPr>
                <w:rFonts w:ascii="Comic Sans MS" w:hAnsi="Comic Sans MS" w:cs="Arial"/>
                <w:i/>
                <w:sz w:val="16"/>
                <w:szCs w:val="16"/>
              </w:rPr>
              <w:t xml:space="preserve">- </w:t>
            </w: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 xml:space="preserve"> 4. i 8. razred; </w:t>
            </w:r>
          </w:p>
          <w:p w14:paraId="618D3133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* web stranica škole</w:t>
            </w:r>
          </w:p>
          <w:p w14:paraId="00A55809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 xml:space="preserve">* suradnja s lokalnom zajednicom (policija, </w:t>
            </w:r>
            <w:proofErr w:type="spellStart"/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soc</w:t>
            </w:r>
            <w:proofErr w:type="spellEnd"/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. skrb)</w:t>
            </w:r>
          </w:p>
          <w:p w14:paraId="622EF0F6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* dolazak učitelja PN na 1. Roditeljski sastanak učenika 5. razreda</w:t>
            </w:r>
          </w:p>
          <w:p w14:paraId="3DDF0734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* upoznavanje učitelja PN s učenicima 4. razreda (dolazak na nastavu)</w:t>
            </w:r>
          </w:p>
          <w:p w14:paraId="3024222B" w14:textId="77777777" w:rsidR="00832535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 xml:space="preserve">* uključivanje roditelja u nastavni proces </w:t>
            </w:r>
            <w:r>
              <w:rPr>
                <w:rFonts w:ascii="Comic Sans MS" w:hAnsi="Comic Sans MS" w:cs="Arial"/>
                <w:i/>
                <w:sz w:val="16"/>
                <w:szCs w:val="16"/>
              </w:rPr>
              <w:t>(</w:t>
            </w:r>
            <w:proofErr w:type="spellStart"/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prof.usmjeravanje</w:t>
            </w:r>
            <w:proofErr w:type="spellEnd"/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)</w:t>
            </w:r>
          </w:p>
          <w:p w14:paraId="753FA203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* predavanja za roditelje, radionice</w:t>
            </w:r>
          </w:p>
          <w:p w14:paraId="2537377D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FFFFFF"/>
          </w:tcPr>
          <w:p w14:paraId="52588D8D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* pedagog, učitelji</w:t>
            </w:r>
          </w:p>
          <w:p w14:paraId="109EC58E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360D89AA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* stručna služba</w:t>
            </w:r>
          </w:p>
          <w:p w14:paraId="406717A0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* učiteljice informatike</w:t>
            </w:r>
          </w:p>
          <w:p w14:paraId="4E0218EF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4183716D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* škola</w:t>
            </w:r>
          </w:p>
          <w:p w14:paraId="6AA32BF3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10DA02D0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* stručna služba, ravnateljica</w:t>
            </w:r>
          </w:p>
          <w:p w14:paraId="16AAB0DE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70B0A0F4" w14:textId="772EAB09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* razrednici i ravnateljica</w:t>
            </w:r>
          </w:p>
          <w:p w14:paraId="431BA946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1F87D741" w14:textId="461D92FF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* RV predmetne nastave</w:t>
            </w:r>
          </w:p>
          <w:p w14:paraId="3E3A3F2E" w14:textId="406C34C5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*učiteljice 4. razreda i učitelji PN</w:t>
            </w:r>
          </w:p>
          <w:p w14:paraId="5B969629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 xml:space="preserve">* roditelji, stručna služba, učitelji </w:t>
            </w:r>
          </w:p>
        </w:tc>
        <w:tc>
          <w:tcPr>
            <w:tcW w:w="683" w:type="pct"/>
            <w:shd w:val="clear" w:color="auto" w:fill="FFFFFF"/>
          </w:tcPr>
          <w:p w14:paraId="3B0B838D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1./2</w:t>
            </w: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.  mjesec</w:t>
            </w:r>
          </w:p>
          <w:p w14:paraId="43C29E33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1C3BEC89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41EE0DB9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649156C2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tijekom šk. godine</w:t>
            </w:r>
          </w:p>
          <w:p w14:paraId="36BA478A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235744AA" w14:textId="77777777" w:rsidR="00832535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65F1E4D4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0BE48644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58FF8BBC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 xml:space="preserve">tijekom školske </w:t>
            </w:r>
            <w:proofErr w:type="spellStart"/>
            <w:r>
              <w:rPr>
                <w:rFonts w:ascii="Comic Sans MS" w:hAnsi="Comic Sans MS" w:cs="Arial"/>
                <w:i/>
                <w:sz w:val="16"/>
                <w:szCs w:val="16"/>
              </w:rPr>
              <w:t>gogine</w:t>
            </w:r>
            <w:proofErr w:type="spellEnd"/>
          </w:p>
          <w:p w14:paraId="5EA08B81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5014B665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6</w:t>
            </w:r>
          </w:p>
          <w:p w14:paraId="45A61510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0F82CE86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42BF45CB" w14:textId="28657EC4" w:rsidR="00832535" w:rsidRPr="00832535" w:rsidRDefault="00832535" w:rsidP="00267FA6">
            <w:pPr>
              <w:numPr>
                <w:ilvl w:val="0"/>
                <w:numId w:val="14"/>
              </w:num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mjesec</w:t>
            </w:r>
          </w:p>
          <w:p w14:paraId="7E57543F" w14:textId="2CA6D5A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tijekom nastavne godine</w:t>
            </w:r>
          </w:p>
        </w:tc>
        <w:tc>
          <w:tcPr>
            <w:tcW w:w="683" w:type="pct"/>
            <w:shd w:val="clear" w:color="auto" w:fill="FFFFFF"/>
          </w:tcPr>
          <w:p w14:paraId="7748032C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stručna služba</w:t>
            </w:r>
          </w:p>
          <w:p w14:paraId="20AEACCB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68279A52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52582CEE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1BC08AF1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stručna služba</w:t>
            </w:r>
          </w:p>
          <w:p w14:paraId="449F0948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2433DECF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b/>
                <w:i/>
                <w:sz w:val="20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ravnateljica, stručna služba, učitelji</w:t>
            </w:r>
          </w:p>
          <w:p w14:paraId="74F761E5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b/>
                <w:i/>
                <w:sz w:val="20"/>
              </w:rPr>
            </w:pPr>
          </w:p>
          <w:p w14:paraId="51737EF5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b/>
                <w:i/>
                <w:sz w:val="20"/>
              </w:rPr>
            </w:pPr>
          </w:p>
          <w:p w14:paraId="56DA6514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b/>
                <w:i/>
                <w:sz w:val="20"/>
              </w:rPr>
            </w:pPr>
          </w:p>
          <w:p w14:paraId="13649592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b/>
                <w:i/>
                <w:sz w:val="20"/>
              </w:rPr>
            </w:pPr>
          </w:p>
          <w:p w14:paraId="42F53458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b/>
                <w:i/>
                <w:sz w:val="20"/>
              </w:rPr>
            </w:pPr>
          </w:p>
          <w:p w14:paraId="53E5F526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37FAA333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b/>
                <w:i/>
                <w:sz w:val="20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ravnateljica, stručna služba, učitelji</w:t>
            </w:r>
          </w:p>
        </w:tc>
        <w:tc>
          <w:tcPr>
            <w:tcW w:w="683" w:type="pct"/>
            <w:shd w:val="clear" w:color="auto" w:fill="FFFFFF"/>
          </w:tcPr>
          <w:p w14:paraId="2553A0B0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14484C84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Zapisnici s roditeljskih sastanaka</w:t>
            </w:r>
          </w:p>
          <w:p w14:paraId="34AC2FDB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Rezultati vrednovanja</w:t>
            </w:r>
          </w:p>
          <w:p w14:paraId="4CB4BE79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Mišljenje Vijeća roditelja</w:t>
            </w:r>
          </w:p>
          <w:p w14:paraId="4CFC0099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7AAFC2D9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Analiza rezultata dobivenih upitnikom</w:t>
            </w:r>
          </w:p>
          <w:p w14:paraId="0EDFA16B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b/>
                <w:i/>
                <w:sz w:val="20"/>
              </w:rPr>
            </w:pPr>
          </w:p>
        </w:tc>
      </w:tr>
      <w:tr w:rsidR="00832535" w:rsidRPr="005A0472" w14:paraId="2FE97590" w14:textId="77777777" w:rsidTr="00E33050">
        <w:trPr>
          <w:cantSplit/>
          <w:trHeight w:val="655"/>
          <w:jc w:val="center"/>
        </w:trPr>
        <w:tc>
          <w:tcPr>
            <w:tcW w:w="902" w:type="pct"/>
            <w:shd w:val="clear" w:color="auto" w:fill="FFFFFF"/>
            <w:vAlign w:val="center"/>
          </w:tcPr>
          <w:p w14:paraId="2085AA41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b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i/>
                <w:sz w:val="16"/>
                <w:szCs w:val="16"/>
              </w:rPr>
              <w:lastRenderedPageBreak/>
              <w:t>Uključenost škole u projekte/Organizacija škole</w:t>
            </w:r>
          </w:p>
        </w:tc>
        <w:tc>
          <w:tcPr>
            <w:tcW w:w="683" w:type="pct"/>
            <w:shd w:val="clear" w:color="auto" w:fill="FFFFFF"/>
            <w:vAlign w:val="center"/>
          </w:tcPr>
          <w:p w14:paraId="42E142E6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Povećati i povezati razrednu i predmetnu nastavu kroz projekte u koje su uključeni svi učenici i učitelji</w:t>
            </w:r>
          </w:p>
        </w:tc>
        <w:tc>
          <w:tcPr>
            <w:tcW w:w="683" w:type="pct"/>
            <w:shd w:val="clear" w:color="auto" w:fill="FFFFFF"/>
          </w:tcPr>
          <w:p w14:paraId="56D04FBD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FFFFFF"/>
          </w:tcPr>
          <w:p w14:paraId="108FEBDE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FFFFFF"/>
          </w:tcPr>
          <w:p w14:paraId="7E66D5D2" w14:textId="77777777" w:rsidR="00832535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FFFFFF"/>
          </w:tcPr>
          <w:p w14:paraId="4A25D1D9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FFFFFF"/>
          </w:tcPr>
          <w:p w14:paraId="27F055B7" w14:textId="77777777" w:rsidR="00832535" w:rsidRDefault="00832535" w:rsidP="003C5B44">
            <w:pPr>
              <w:ind w:left="360"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fotografije</w:t>
            </w:r>
          </w:p>
          <w:p w14:paraId="4A1505D4" w14:textId="77777777" w:rsidR="00832535" w:rsidRDefault="00832535" w:rsidP="003C5B44">
            <w:pPr>
              <w:ind w:left="360"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video zapisi</w:t>
            </w:r>
          </w:p>
          <w:p w14:paraId="238D6046" w14:textId="77777777" w:rsidR="00832535" w:rsidRDefault="00832535" w:rsidP="003C5B44">
            <w:pPr>
              <w:ind w:left="360"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web stranica škole</w:t>
            </w:r>
          </w:p>
          <w:p w14:paraId="01B31122" w14:textId="77777777" w:rsidR="00832535" w:rsidRDefault="00832535" w:rsidP="003C5B44">
            <w:pPr>
              <w:ind w:left="360"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izvješća</w:t>
            </w:r>
          </w:p>
          <w:p w14:paraId="4DA50591" w14:textId="77777777" w:rsidR="00832535" w:rsidRDefault="00832535" w:rsidP="003C5B44">
            <w:pPr>
              <w:ind w:left="360"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likovni radovi, plakati</w:t>
            </w:r>
          </w:p>
          <w:p w14:paraId="4ED358B4" w14:textId="77777777" w:rsidR="00832535" w:rsidRDefault="00832535" w:rsidP="003C5B44">
            <w:pPr>
              <w:ind w:left="360"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uporabni predmeti</w:t>
            </w:r>
          </w:p>
          <w:p w14:paraId="1CFED7BF" w14:textId="77777777" w:rsidR="00832535" w:rsidRDefault="00832535" w:rsidP="003C5B44">
            <w:pPr>
              <w:ind w:left="360"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prodajna izložba</w:t>
            </w:r>
          </w:p>
          <w:p w14:paraId="77A77281" w14:textId="77777777" w:rsidR="00832535" w:rsidRDefault="00832535" w:rsidP="003C5B44">
            <w:pPr>
              <w:ind w:left="360"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učeničke mape</w:t>
            </w:r>
          </w:p>
          <w:p w14:paraId="677FC1E6" w14:textId="77777777" w:rsidR="003C5B44" w:rsidRDefault="00832535" w:rsidP="003C5B44">
            <w:pPr>
              <w:ind w:left="360"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ankete učenika</w:t>
            </w:r>
          </w:p>
          <w:p w14:paraId="62569D9D" w14:textId="1612BA3F" w:rsidR="00832535" w:rsidRPr="003C5B44" w:rsidRDefault="00832535" w:rsidP="003C5B44">
            <w:pPr>
              <w:ind w:left="360"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3C5B44">
              <w:rPr>
                <w:rFonts w:ascii="Comic Sans MS" w:hAnsi="Comic Sans MS" w:cs="Arial"/>
                <w:i/>
                <w:sz w:val="16"/>
                <w:szCs w:val="16"/>
              </w:rPr>
              <w:t>kreda analiza Tima za kvalitetu</w:t>
            </w:r>
          </w:p>
        </w:tc>
      </w:tr>
      <w:tr w:rsidR="00832535" w:rsidRPr="005A0472" w14:paraId="61A8C7E8" w14:textId="77777777" w:rsidTr="00E33050">
        <w:trPr>
          <w:cantSplit/>
          <w:trHeight w:val="655"/>
          <w:jc w:val="center"/>
        </w:trPr>
        <w:tc>
          <w:tcPr>
            <w:tcW w:w="902" w:type="pct"/>
            <w:shd w:val="clear" w:color="auto" w:fill="FFFFFF"/>
            <w:vAlign w:val="center"/>
          </w:tcPr>
          <w:p w14:paraId="2A4FF3E0" w14:textId="77777777" w:rsidR="00832535" w:rsidRDefault="00832535" w:rsidP="00E33050">
            <w:pPr>
              <w:ind w:right="-56"/>
              <w:rPr>
                <w:rFonts w:ascii="Comic Sans MS" w:hAnsi="Comic Sans MS" w:cs="Arial"/>
                <w:b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b/>
                <w:i/>
                <w:sz w:val="16"/>
                <w:szCs w:val="16"/>
              </w:rPr>
              <w:t>* Stručno usavršavanje djelatnika škole</w:t>
            </w:r>
          </w:p>
        </w:tc>
        <w:tc>
          <w:tcPr>
            <w:tcW w:w="683" w:type="pct"/>
            <w:shd w:val="clear" w:color="auto" w:fill="FFFFFF"/>
            <w:vAlign w:val="center"/>
          </w:tcPr>
          <w:p w14:paraId="584B94B1" w14:textId="77777777" w:rsidR="00832535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* kontinuirano stručno usavršavanje učitelja, podizanje stručnih kompetencija</w:t>
            </w:r>
          </w:p>
        </w:tc>
        <w:tc>
          <w:tcPr>
            <w:tcW w:w="683" w:type="pct"/>
            <w:shd w:val="clear" w:color="auto" w:fill="FFFFFF"/>
          </w:tcPr>
          <w:p w14:paraId="66942C9B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* suradnja s vanjskim stručnjacima</w:t>
            </w:r>
          </w:p>
          <w:p w14:paraId="5D801C22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* nabava stručne literature (pedagogija, psihologija, didaktika, metodike pojedinih predmeta</w:t>
            </w:r>
          </w:p>
          <w:p w14:paraId="16C43ECA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01A97738" w14:textId="77777777" w:rsidR="00832535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* izrada Školskog kurikuluma</w:t>
            </w:r>
          </w:p>
          <w:p w14:paraId="5D4F5CC9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* stručna vijeća</w:t>
            </w:r>
          </w:p>
        </w:tc>
        <w:tc>
          <w:tcPr>
            <w:tcW w:w="683" w:type="pct"/>
            <w:shd w:val="clear" w:color="auto" w:fill="FFFFFF"/>
          </w:tcPr>
          <w:p w14:paraId="48A762C3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* učitelji</w:t>
            </w:r>
          </w:p>
          <w:p w14:paraId="5884ACAD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* stručni suradnici</w:t>
            </w:r>
          </w:p>
          <w:p w14:paraId="74E160E1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* stručna literatura</w:t>
            </w:r>
          </w:p>
          <w:p w14:paraId="054E977F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* plaćanje predavača</w:t>
            </w:r>
          </w:p>
          <w:p w14:paraId="33168B13" w14:textId="77777777" w:rsidR="00832535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02E22AA1" w14:textId="77777777" w:rsidR="00832535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398A03FB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7EC79570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49BCF80D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* ravnateljica, učiteljica informatike</w:t>
            </w:r>
            <w:r>
              <w:rPr>
                <w:rFonts w:ascii="Comic Sans MS" w:hAnsi="Comic Sans MS" w:cs="Arial"/>
                <w:i/>
                <w:sz w:val="16"/>
                <w:szCs w:val="16"/>
              </w:rPr>
              <w:t xml:space="preserve"> Bojana T, Marina Renić učiteljica povijesti i </w:t>
            </w:r>
            <w:proofErr w:type="spellStart"/>
            <w:r>
              <w:rPr>
                <w:rFonts w:ascii="Comic Sans MS" w:hAnsi="Comic Sans MS" w:cs="Arial"/>
                <w:i/>
                <w:sz w:val="16"/>
                <w:szCs w:val="16"/>
              </w:rPr>
              <w:t>hj</w:t>
            </w:r>
            <w:proofErr w:type="spellEnd"/>
            <w:r>
              <w:rPr>
                <w:rFonts w:ascii="Comic Sans MS" w:hAnsi="Comic Sans MS" w:cs="Arial"/>
                <w:i/>
                <w:sz w:val="16"/>
                <w:szCs w:val="16"/>
              </w:rPr>
              <w:t>, svi učitelji</w:t>
            </w:r>
          </w:p>
        </w:tc>
        <w:tc>
          <w:tcPr>
            <w:tcW w:w="683" w:type="pct"/>
            <w:shd w:val="clear" w:color="auto" w:fill="FFFFFF"/>
          </w:tcPr>
          <w:p w14:paraId="7184E90E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31.08.20</w:t>
            </w:r>
            <w:r>
              <w:rPr>
                <w:rFonts w:ascii="Comic Sans MS" w:hAnsi="Comic Sans MS" w:cs="Arial"/>
                <w:i/>
                <w:sz w:val="16"/>
                <w:szCs w:val="16"/>
              </w:rPr>
              <w:t>22</w:t>
            </w: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.</w:t>
            </w:r>
          </w:p>
          <w:p w14:paraId="12EDB23A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43DB2387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48EEBE52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0A08262F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75AD9D1B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20711251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2CD86A7E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057A3F0A" w14:textId="77777777" w:rsidR="00832535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lipanj-rujan 20</w:t>
            </w:r>
            <w:r>
              <w:rPr>
                <w:rFonts w:ascii="Comic Sans MS" w:hAnsi="Comic Sans MS" w:cs="Arial"/>
                <w:i/>
                <w:sz w:val="16"/>
                <w:szCs w:val="16"/>
              </w:rPr>
              <w:t>21</w:t>
            </w: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.</w:t>
            </w:r>
          </w:p>
          <w:p w14:paraId="3DD11F40" w14:textId="77777777" w:rsidR="00832535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tijekom školske godine</w:t>
            </w:r>
          </w:p>
        </w:tc>
        <w:tc>
          <w:tcPr>
            <w:tcW w:w="683" w:type="pct"/>
            <w:shd w:val="clear" w:color="auto" w:fill="FFFFFF"/>
          </w:tcPr>
          <w:p w14:paraId="1AA8B212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ravnateljica, stručni tim</w:t>
            </w:r>
          </w:p>
          <w:p w14:paraId="54C40B85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7FFAC2E2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52134293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47EDDF96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0BA763B3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2FA87437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6C7F1F92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63EB09B7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 xml:space="preserve">ravnateljica, </w:t>
            </w:r>
            <w:r>
              <w:rPr>
                <w:rFonts w:ascii="Comic Sans MS" w:hAnsi="Comic Sans MS" w:cs="Arial"/>
                <w:i/>
                <w:sz w:val="16"/>
                <w:szCs w:val="16"/>
              </w:rPr>
              <w:t>stručna služba,  tim za kvalitetu, učitelji</w:t>
            </w:r>
          </w:p>
        </w:tc>
        <w:tc>
          <w:tcPr>
            <w:tcW w:w="683" w:type="pct"/>
            <w:shd w:val="clear" w:color="auto" w:fill="FFFFFF"/>
          </w:tcPr>
          <w:p w14:paraId="1E8456E5" w14:textId="77777777" w:rsidR="00832535" w:rsidRPr="005A0472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56065CE4" w14:textId="77777777" w:rsidR="00832535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školski kurikulum</w:t>
            </w:r>
          </w:p>
          <w:p w14:paraId="4D267E87" w14:textId="77777777" w:rsidR="00832535" w:rsidRDefault="00832535" w:rsidP="00E33050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58D0E9DE" w14:textId="77777777" w:rsidR="00832535" w:rsidRDefault="00832535" w:rsidP="00832535">
            <w:pPr>
              <w:numPr>
                <w:ilvl w:val="0"/>
                <w:numId w:val="6"/>
              </w:num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zapisnici sa stručnih vijeća, Učiteljskih vijeća</w:t>
            </w:r>
          </w:p>
        </w:tc>
      </w:tr>
    </w:tbl>
    <w:p w14:paraId="20358F8E" w14:textId="77777777" w:rsidR="00B00598" w:rsidRPr="00E10291" w:rsidRDefault="00B00598" w:rsidP="003C5B44">
      <w:pPr>
        <w:pStyle w:val="Naslov2"/>
        <w:numPr>
          <w:ilvl w:val="0"/>
          <w:numId w:val="0"/>
        </w:numPr>
        <w:ind w:left="576"/>
        <w:sectPr w:rsidR="00B00598" w:rsidRPr="00E10291" w:rsidSect="00FD3AD3">
          <w:pgSz w:w="16840" w:h="11907" w:orient="landscape" w:code="9"/>
          <w:pgMar w:top="907" w:right="851" w:bottom="851" w:left="851" w:header="170" w:footer="720" w:gutter="284"/>
          <w:pgNumType w:start="79"/>
          <w:cols w:space="720"/>
          <w:docGrid w:linePitch="299"/>
        </w:sectPr>
      </w:pPr>
    </w:p>
    <w:p w14:paraId="41D0F841" w14:textId="7F038838" w:rsidR="00981973" w:rsidRPr="003C5B44" w:rsidRDefault="003C5B44" w:rsidP="003C5B44">
      <w:pPr>
        <w:pStyle w:val="Naslov1"/>
      </w:pPr>
      <w:bookmarkStart w:id="183" w:name="_Toc20314571"/>
      <w:bookmarkStart w:id="184" w:name="_Toc85232241"/>
      <w:r w:rsidRPr="003C5B44">
        <w:lastRenderedPageBreak/>
        <w:t>Š</w:t>
      </w:r>
      <w:r w:rsidR="00981973" w:rsidRPr="003C5B44">
        <w:t>KOLSKI PREVENTIVNI PROGRAM</w:t>
      </w:r>
      <w:bookmarkEnd w:id="183"/>
      <w:bookmarkEnd w:id="184"/>
    </w:p>
    <w:p w14:paraId="2BFD5CD1" w14:textId="5EEBA7BC" w:rsidR="000916A5" w:rsidRPr="00631B78" w:rsidRDefault="000916A5" w:rsidP="000916A5">
      <w:pPr>
        <w:rPr>
          <w:rFonts w:ascii="Comic Sans MS" w:hAnsi="Comic Sans MS"/>
          <w:i/>
          <w:szCs w:val="24"/>
        </w:rPr>
      </w:pPr>
      <w:r w:rsidRPr="00631B78">
        <w:rPr>
          <w:rFonts w:ascii="Comic Sans MS" w:hAnsi="Comic Sans MS"/>
          <w:i/>
          <w:szCs w:val="24"/>
        </w:rPr>
        <w:t>Školski preventivni program uključuje programe i aktivnosti u prevenciji ovisnosti, nasilja i  ostalih neprihvatljivih ponašanja.</w:t>
      </w:r>
    </w:p>
    <w:p w14:paraId="31DE8243" w14:textId="77777777" w:rsidR="000916A5" w:rsidRPr="001F5758" w:rsidRDefault="000916A5" w:rsidP="000916A5">
      <w:pPr>
        <w:rPr>
          <w:rFonts w:ascii="Comic Sans MS" w:hAnsi="Comic Sans MS"/>
          <w:b/>
          <w:i/>
          <w:szCs w:val="24"/>
          <w:u w:val="single"/>
        </w:rPr>
      </w:pPr>
      <w:r w:rsidRPr="001F5758">
        <w:rPr>
          <w:rFonts w:ascii="Comic Sans MS" w:hAnsi="Comic Sans MS"/>
          <w:b/>
          <w:i/>
          <w:szCs w:val="24"/>
          <w:u w:val="single"/>
        </w:rPr>
        <w:t>OSNOVNI CILJEVI</w:t>
      </w:r>
    </w:p>
    <w:p w14:paraId="403810FE" w14:textId="77777777" w:rsidR="000916A5" w:rsidRPr="00631B78" w:rsidRDefault="000916A5" w:rsidP="000916A5">
      <w:pPr>
        <w:rPr>
          <w:rFonts w:ascii="Comic Sans MS" w:hAnsi="Comic Sans MS"/>
          <w:i/>
          <w:szCs w:val="24"/>
        </w:rPr>
      </w:pPr>
      <w:r w:rsidRPr="00631B78">
        <w:rPr>
          <w:rFonts w:ascii="Comic Sans MS" w:hAnsi="Comic Sans MS"/>
          <w:i/>
          <w:szCs w:val="24"/>
        </w:rPr>
        <w:t>Prevencija  rizičnih ponašanja i poremećaja u ponašanju djece i mladih</w:t>
      </w:r>
    </w:p>
    <w:p w14:paraId="41F0B325" w14:textId="77777777" w:rsidR="000916A5" w:rsidRPr="00631B78" w:rsidRDefault="000916A5" w:rsidP="000916A5">
      <w:pPr>
        <w:rPr>
          <w:rFonts w:ascii="Comic Sans MS" w:hAnsi="Comic Sans MS"/>
          <w:i/>
          <w:szCs w:val="24"/>
        </w:rPr>
      </w:pPr>
      <w:r w:rsidRPr="00631B78">
        <w:rPr>
          <w:rFonts w:ascii="Comic Sans MS" w:hAnsi="Comic Sans MS"/>
          <w:i/>
          <w:szCs w:val="24"/>
        </w:rPr>
        <w:t>Razvoj emocionalnih i socijalnih vještina te zdrav razvoj učenika</w:t>
      </w:r>
    </w:p>
    <w:p w14:paraId="324C9ED0" w14:textId="7A91FA9D" w:rsidR="000916A5" w:rsidRPr="00631B78" w:rsidRDefault="000916A5" w:rsidP="000916A5">
      <w:pPr>
        <w:rPr>
          <w:rFonts w:ascii="Comic Sans MS" w:hAnsi="Comic Sans MS"/>
          <w:i/>
          <w:szCs w:val="24"/>
        </w:rPr>
      </w:pPr>
      <w:r w:rsidRPr="00631B78">
        <w:rPr>
          <w:rFonts w:ascii="Comic Sans MS" w:hAnsi="Comic Sans MS"/>
          <w:i/>
          <w:szCs w:val="24"/>
        </w:rPr>
        <w:t>Usvajanje međusobne tolerancije i poštivanja razlika</w:t>
      </w:r>
    </w:p>
    <w:p w14:paraId="4075634F" w14:textId="77777777" w:rsidR="000916A5" w:rsidRPr="001F5758" w:rsidRDefault="000916A5" w:rsidP="000916A5">
      <w:pPr>
        <w:rPr>
          <w:rFonts w:ascii="Comic Sans MS" w:hAnsi="Comic Sans MS"/>
          <w:b/>
          <w:i/>
          <w:szCs w:val="24"/>
          <w:u w:val="single"/>
        </w:rPr>
      </w:pPr>
      <w:r w:rsidRPr="001F5758">
        <w:rPr>
          <w:rFonts w:ascii="Comic Sans MS" w:hAnsi="Comic Sans MS"/>
          <w:b/>
          <w:i/>
          <w:szCs w:val="24"/>
          <w:u w:val="single"/>
        </w:rPr>
        <w:t>NAČELA</w:t>
      </w:r>
    </w:p>
    <w:p w14:paraId="726FAE0E" w14:textId="77777777" w:rsidR="000916A5" w:rsidRPr="00631B78" w:rsidRDefault="000916A5" w:rsidP="000916A5">
      <w:pPr>
        <w:rPr>
          <w:rFonts w:ascii="Comic Sans MS" w:hAnsi="Comic Sans MS"/>
          <w:i/>
          <w:szCs w:val="24"/>
        </w:rPr>
      </w:pPr>
      <w:r w:rsidRPr="00631B78">
        <w:rPr>
          <w:rFonts w:ascii="Comic Sans MS" w:hAnsi="Comic Sans MS"/>
          <w:i/>
          <w:szCs w:val="24"/>
        </w:rPr>
        <w:t>Nenasilno, pozitivno i prihvatljivo ponašanje</w:t>
      </w:r>
    </w:p>
    <w:p w14:paraId="41753F8E" w14:textId="77777777" w:rsidR="000916A5" w:rsidRPr="00631B78" w:rsidRDefault="000916A5" w:rsidP="000916A5">
      <w:pPr>
        <w:rPr>
          <w:rFonts w:ascii="Comic Sans MS" w:hAnsi="Comic Sans MS"/>
          <w:i/>
          <w:szCs w:val="24"/>
        </w:rPr>
      </w:pPr>
      <w:r w:rsidRPr="00631B78">
        <w:rPr>
          <w:rFonts w:ascii="Comic Sans MS" w:hAnsi="Comic Sans MS"/>
          <w:i/>
          <w:szCs w:val="24"/>
        </w:rPr>
        <w:t>Rizična ponašanja ukazuju na potrebnu pomoć i podršku reduciranja i rješavanja problema</w:t>
      </w:r>
    </w:p>
    <w:p w14:paraId="4A13F6CA" w14:textId="77777777" w:rsidR="000916A5" w:rsidRPr="00631B78" w:rsidRDefault="000916A5" w:rsidP="000916A5">
      <w:pPr>
        <w:rPr>
          <w:rFonts w:ascii="Comic Sans MS" w:hAnsi="Comic Sans MS"/>
          <w:i/>
          <w:szCs w:val="24"/>
        </w:rPr>
      </w:pPr>
      <w:r w:rsidRPr="00631B78">
        <w:rPr>
          <w:rFonts w:ascii="Comic Sans MS" w:hAnsi="Comic Sans MS"/>
          <w:i/>
          <w:szCs w:val="24"/>
        </w:rPr>
        <w:t xml:space="preserve">Suradnja škole i roditelja </w:t>
      </w:r>
    </w:p>
    <w:p w14:paraId="7AEF72CE" w14:textId="77777777" w:rsidR="000916A5" w:rsidRPr="00631B78" w:rsidRDefault="000916A5" w:rsidP="000916A5">
      <w:pPr>
        <w:rPr>
          <w:rFonts w:ascii="Comic Sans MS" w:hAnsi="Comic Sans MS"/>
          <w:i/>
          <w:szCs w:val="24"/>
        </w:rPr>
      </w:pPr>
      <w:r w:rsidRPr="00631B78">
        <w:rPr>
          <w:rFonts w:ascii="Comic Sans MS" w:hAnsi="Comic Sans MS"/>
          <w:i/>
          <w:szCs w:val="24"/>
        </w:rPr>
        <w:t>Suradnja s lokalnom zajednicom</w:t>
      </w:r>
      <w:r>
        <w:rPr>
          <w:rFonts w:ascii="Comic Sans MS" w:hAnsi="Comic Sans MS"/>
          <w:i/>
          <w:szCs w:val="24"/>
        </w:rPr>
        <w:t xml:space="preserve"> u podršci djeci i mladima</w:t>
      </w:r>
    </w:p>
    <w:p w14:paraId="4F14375B" w14:textId="77777777" w:rsidR="000916A5" w:rsidRPr="00631B78" w:rsidRDefault="000916A5" w:rsidP="000916A5">
      <w:pPr>
        <w:rPr>
          <w:rFonts w:ascii="Comic Sans MS" w:hAnsi="Comic Sans MS"/>
          <w:i/>
          <w:szCs w:val="24"/>
        </w:rPr>
      </w:pPr>
    </w:p>
    <w:p w14:paraId="559C74E6" w14:textId="77777777" w:rsidR="000916A5" w:rsidRPr="001F5758" w:rsidRDefault="000916A5" w:rsidP="000916A5">
      <w:pPr>
        <w:rPr>
          <w:rFonts w:ascii="Comic Sans MS" w:hAnsi="Comic Sans MS"/>
          <w:b/>
          <w:i/>
          <w:szCs w:val="24"/>
          <w:u w:val="single"/>
        </w:rPr>
      </w:pPr>
      <w:r w:rsidRPr="001F5758">
        <w:rPr>
          <w:rFonts w:ascii="Comic Sans MS" w:hAnsi="Comic Sans MS"/>
          <w:b/>
          <w:i/>
          <w:szCs w:val="24"/>
          <w:u w:val="single"/>
        </w:rPr>
        <w:t>USTRO ŠPPO-a</w:t>
      </w:r>
    </w:p>
    <w:p w14:paraId="49CCF2D5" w14:textId="00FBC9EE" w:rsidR="000916A5" w:rsidRPr="00631B78" w:rsidRDefault="000916A5" w:rsidP="000916A5">
      <w:pPr>
        <w:rPr>
          <w:rFonts w:ascii="Comic Sans MS" w:hAnsi="Comic Sans MS"/>
          <w:i/>
          <w:szCs w:val="24"/>
        </w:rPr>
      </w:pPr>
      <w:r w:rsidRPr="00631B78">
        <w:rPr>
          <w:rFonts w:ascii="Comic Sans MS" w:hAnsi="Comic Sans MS"/>
          <w:i/>
          <w:szCs w:val="24"/>
        </w:rPr>
        <w:t>Školski preventivni program se provodi na dvije razine:</w:t>
      </w:r>
    </w:p>
    <w:p w14:paraId="568CBB0E" w14:textId="77777777" w:rsidR="000916A5" w:rsidRPr="004132E1" w:rsidRDefault="000916A5" w:rsidP="00267FA6">
      <w:pPr>
        <w:pStyle w:val="Odlomakpopisa"/>
        <w:numPr>
          <w:ilvl w:val="0"/>
          <w:numId w:val="30"/>
        </w:numPr>
        <w:spacing w:after="0" w:line="240" w:lineRule="auto"/>
        <w:rPr>
          <w:rFonts w:ascii="Comic Sans MS" w:hAnsi="Comic Sans MS"/>
          <w:b/>
          <w:bCs/>
          <w:i/>
          <w:sz w:val="24"/>
          <w:szCs w:val="24"/>
        </w:rPr>
      </w:pPr>
      <w:r w:rsidRPr="004132E1">
        <w:rPr>
          <w:rFonts w:ascii="Comic Sans MS" w:hAnsi="Comic Sans MS"/>
          <w:b/>
          <w:bCs/>
          <w:i/>
          <w:sz w:val="24"/>
          <w:szCs w:val="24"/>
        </w:rPr>
        <w:t>PRIMARNA  PREVENCIJA:</w:t>
      </w:r>
    </w:p>
    <w:p w14:paraId="6FF0F494" w14:textId="77777777" w:rsidR="000916A5" w:rsidRPr="00631B78" w:rsidRDefault="000916A5" w:rsidP="00267FA6">
      <w:pPr>
        <w:pStyle w:val="Odlomakpopisa"/>
        <w:numPr>
          <w:ilvl w:val="0"/>
          <w:numId w:val="31"/>
        </w:numPr>
        <w:spacing w:after="0" w:line="240" w:lineRule="auto"/>
        <w:rPr>
          <w:rFonts w:ascii="Comic Sans MS" w:hAnsi="Comic Sans MS"/>
          <w:i/>
          <w:sz w:val="24"/>
          <w:szCs w:val="24"/>
        </w:rPr>
      </w:pPr>
      <w:r w:rsidRPr="00631B78">
        <w:rPr>
          <w:rFonts w:ascii="Comic Sans MS" w:hAnsi="Comic Sans MS"/>
          <w:i/>
          <w:sz w:val="24"/>
          <w:szCs w:val="24"/>
        </w:rPr>
        <w:t>obuhvaća aktivnosti koje se provode u okviru određenih metodičkih jedinica u nastavom procesu, na satovima razrednog odjela, kroz izvannastavne i izvanškolske aktivnosti</w:t>
      </w:r>
    </w:p>
    <w:p w14:paraId="09E3D292" w14:textId="77777777" w:rsidR="000916A5" w:rsidRPr="00631B78" w:rsidRDefault="000916A5" w:rsidP="00267FA6">
      <w:pPr>
        <w:pStyle w:val="Odlomakpopisa"/>
        <w:numPr>
          <w:ilvl w:val="0"/>
          <w:numId w:val="31"/>
        </w:numPr>
        <w:spacing w:after="0" w:line="240" w:lineRule="auto"/>
        <w:rPr>
          <w:rFonts w:ascii="Comic Sans MS" w:hAnsi="Comic Sans MS"/>
          <w:i/>
          <w:sz w:val="24"/>
          <w:szCs w:val="24"/>
        </w:rPr>
      </w:pPr>
      <w:r w:rsidRPr="00631B78">
        <w:rPr>
          <w:rFonts w:ascii="Comic Sans MS" w:hAnsi="Comic Sans MS"/>
          <w:i/>
          <w:sz w:val="24"/>
          <w:szCs w:val="24"/>
        </w:rPr>
        <w:t>obuhvaća teme Zdravstvenog i Građanskog odgoja: aktivnosti su planirane unutar školskog kurikuluma i godišnjeg plana i programa</w:t>
      </w:r>
    </w:p>
    <w:p w14:paraId="0411E7CF" w14:textId="77777777" w:rsidR="000916A5" w:rsidRPr="00631B78" w:rsidRDefault="000916A5" w:rsidP="000916A5">
      <w:pPr>
        <w:pStyle w:val="Odlomakpopisa"/>
        <w:ind w:left="765"/>
        <w:rPr>
          <w:rFonts w:ascii="Comic Sans MS" w:hAnsi="Comic Sans MS"/>
          <w:i/>
          <w:sz w:val="24"/>
          <w:szCs w:val="24"/>
        </w:rPr>
      </w:pPr>
    </w:p>
    <w:p w14:paraId="3DF6AF97" w14:textId="77777777" w:rsidR="000916A5" w:rsidRPr="004132E1" w:rsidRDefault="000916A5" w:rsidP="00267FA6">
      <w:pPr>
        <w:pStyle w:val="Odlomakpopisa"/>
        <w:numPr>
          <w:ilvl w:val="0"/>
          <w:numId w:val="30"/>
        </w:numPr>
        <w:spacing w:after="0" w:line="240" w:lineRule="auto"/>
        <w:rPr>
          <w:rFonts w:ascii="Comic Sans MS" w:hAnsi="Comic Sans MS"/>
          <w:b/>
          <w:bCs/>
          <w:i/>
          <w:sz w:val="24"/>
          <w:szCs w:val="24"/>
        </w:rPr>
      </w:pPr>
      <w:r w:rsidRPr="004132E1">
        <w:rPr>
          <w:rFonts w:ascii="Comic Sans MS" w:hAnsi="Comic Sans MS"/>
          <w:b/>
          <w:bCs/>
          <w:i/>
          <w:sz w:val="24"/>
          <w:szCs w:val="24"/>
        </w:rPr>
        <w:t>SEKUNDARNA PREVENCIJA:</w:t>
      </w:r>
    </w:p>
    <w:p w14:paraId="3BBB00F5" w14:textId="77777777" w:rsidR="000916A5" w:rsidRPr="00631B78" w:rsidRDefault="000916A5" w:rsidP="00267FA6">
      <w:pPr>
        <w:pStyle w:val="Odlomakpopisa"/>
        <w:numPr>
          <w:ilvl w:val="0"/>
          <w:numId w:val="31"/>
        </w:numPr>
        <w:spacing w:after="0" w:line="240" w:lineRule="auto"/>
        <w:rPr>
          <w:rFonts w:ascii="Comic Sans MS" w:hAnsi="Comic Sans MS"/>
          <w:i/>
          <w:sz w:val="24"/>
          <w:szCs w:val="24"/>
        </w:rPr>
      </w:pPr>
      <w:r w:rsidRPr="00631B78">
        <w:rPr>
          <w:rFonts w:ascii="Comic Sans MS" w:hAnsi="Comic Sans MS"/>
          <w:i/>
          <w:sz w:val="24"/>
          <w:szCs w:val="24"/>
        </w:rPr>
        <w:t>obuhvaća aktivnosti usmjerene na učenike rizičnog ponašanja, a provode ga razrednici, stručna služba, zdravstveni radnici, Centar za socijalnu skrb, MUP.</w:t>
      </w:r>
    </w:p>
    <w:p w14:paraId="10208D53" w14:textId="77777777" w:rsidR="000916A5" w:rsidRPr="00631B78" w:rsidRDefault="000916A5" w:rsidP="00267FA6">
      <w:pPr>
        <w:pStyle w:val="Odlomakpopisa"/>
        <w:numPr>
          <w:ilvl w:val="0"/>
          <w:numId w:val="31"/>
        </w:numPr>
        <w:spacing w:after="0" w:line="240" w:lineRule="auto"/>
        <w:rPr>
          <w:rFonts w:ascii="Comic Sans MS" w:hAnsi="Comic Sans MS"/>
          <w:i/>
          <w:sz w:val="24"/>
          <w:szCs w:val="24"/>
        </w:rPr>
      </w:pPr>
      <w:r w:rsidRPr="00631B78">
        <w:rPr>
          <w:rFonts w:ascii="Comic Sans MS" w:hAnsi="Comic Sans MS"/>
          <w:i/>
          <w:sz w:val="24"/>
          <w:szCs w:val="24"/>
        </w:rPr>
        <w:t>aktivnosti se provode po potrebi</w:t>
      </w:r>
    </w:p>
    <w:p w14:paraId="7EFE1649" w14:textId="5A9BBE19" w:rsidR="000916A5" w:rsidRPr="001F5758" w:rsidRDefault="000916A5" w:rsidP="001F5758">
      <w:pPr>
        <w:pStyle w:val="Odlomakpopisa"/>
        <w:numPr>
          <w:ilvl w:val="0"/>
          <w:numId w:val="31"/>
        </w:numPr>
        <w:spacing w:after="0" w:line="240" w:lineRule="auto"/>
        <w:rPr>
          <w:rFonts w:ascii="Comic Sans MS" w:hAnsi="Comic Sans MS"/>
          <w:i/>
          <w:sz w:val="24"/>
          <w:szCs w:val="24"/>
        </w:rPr>
      </w:pPr>
      <w:r w:rsidRPr="00631B78">
        <w:rPr>
          <w:rFonts w:ascii="Comic Sans MS" w:hAnsi="Comic Sans MS"/>
          <w:i/>
          <w:sz w:val="24"/>
          <w:szCs w:val="24"/>
        </w:rPr>
        <w:t>surad</w:t>
      </w:r>
      <w:r>
        <w:rPr>
          <w:rFonts w:ascii="Comic Sans MS" w:hAnsi="Comic Sans MS"/>
          <w:i/>
          <w:sz w:val="24"/>
          <w:szCs w:val="24"/>
        </w:rPr>
        <w:t>n</w:t>
      </w:r>
      <w:r w:rsidRPr="00631B78">
        <w:rPr>
          <w:rFonts w:ascii="Comic Sans MS" w:hAnsi="Comic Sans MS"/>
          <w:i/>
          <w:sz w:val="24"/>
          <w:szCs w:val="24"/>
        </w:rPr>
        <w:t>ja s drugim institucijama po potrebi</w:t>
      </w:r>
    </w:p>
    <w:p w14:paraId="74A9ECB2" w14:textId="77777777" w:rsidR="000916A5" w:rsidRPr="00427C88" w:rsidRDefault="000916A5" w:rsidP="000916A5">
      <w:pPr>
        <w:jc w:val="both"/>
        <w:rPr>
          <w:rFonts w:ascii="Comic Sans MS" w:hAnsi="Comic Sans MS"/>
          <w:bCs/>
          <w:i/>
          <w:szCs w:val="24"/>
        </w:rPr>
      </w:pPr>
      <w:r w:rsidRPr="00631B78">
        <w:rPr>
          <w:rFonts w:ascii="Comic Sans MS" w:hAnsi="Comic Sans MS"/>
          <w:b/>
          <w:i/>
          <w:szCs w:val="24"/>
        </w:rPr>
        <w:t xml:space="preserve">NOSITELJI ŠPPO-a: </w:t>
      </w:r>
      <w:r w:rsidRPr="00631B78">
        <w:rPr>
          <w:rFonts w:ascii="Comic Sans MS" w:hAnsi="Comic Sans MS"/>
          <w:bCs/>
          <w:i/>
          <w:szCs w:val="24"/>
        </w:rPr>
        <w:t>Silva Gotovac, pedagoginja – voditelj ŠPOO-a, Ljiljana Benčec -Miklečić, ravnateljica</w:t>
      </w:r>
      <w:r>
        <w:rPr>
          <w:rFonts w:ascii="Comic Sans MS" w:hAnsi="Comic Sans MS"/>
          <w:bCs/>
          <w:i/>
          <w:szCs w:val="24"/>
        </w:rPr>
        <w:t>, učitelji</w:t>
      </w:r>
    </w:p>
    <w:p w14:paraId="35EA645F" w14:textId="77777777" w:rsidR="000916A5" w:rsidRDefault="000916A5" w:rsidP="000916A5">
      <w:pPr>
        <w:spacing w:after="200" w:line="276" w:lineRule="auto"/>
        <w:rPr>
          <w:rFonts w:ascii="Comic Sans MS" w:hAnsi="Comic Sans MS"/>
          <w:i/>
          <w:szCs w:val="24"/>
        </w:rPr>
      </w:pPr>
    </w:p>
    <w:p w14:paraId="7C196627" w14:textId="77777777" w:rsidR="000916A5" w:rsidRDefault="000916A5" w:rsidP="000916A5">
      <w:pPr>
        <w:spacing w:after="200" w:line="276" w:lineRule="auto"/>
        <w:rPr>
          <w:rFonts w:ascii="Comic Sans MS" w:hAnsi="Comic Sans MS"/>
          <w:i/>
          <w:szCs w:val="24"/>
        </w:rPr>
      </w:pPr>
    </w:p>
    <w:p w14:paraId="7570D79B" w14:textId="77777777" w:rsidR="000916A5" w:rsidRPr="00631B78" w:rsidRDefault="000916A5" w:rsidP="000916A5">
      <w:pPr>
        <w:spacing w:after="200" w:line="276" w:lineRule="auto"/>
        <w:rPr>
          <w:rFonts w:ascii="Comic Sans MS" w:hAnsi="Comic Sans MS"/>
          <w:i/>
          <w:szCs w:val="24"/>
        </w:rPr>
      </w:pPr>
    </w:p>
    <w:p w14:paraId="050C55D1" w14:textId="77777777" w:rsidR="000916A5" w:rsidRPr="00631B78" w:rsidRDefault="000916A5" w:rsidP="00092232">
      <w:pPr>
        <w:spacing w:after="0"/>
        <w:jc w:val="both"/>
        <w:rPr>
          <w:rFonts w:ascii="Comic Sans MS" w:hAnsi="Comic Sans MS"/>
          <w:b/>
          <w:i/>
          <w:szCs w:val="24"/>
        </w:rPr>
      </w:pPr>
      <w:r w:rsidRPr="00631B78">
        <w:rPr>
          <w:rFonts w:ascii="Comic Sans MS" w:hAnsi="Comic Sans MS"/>
          <w:b/>
          <w:szCs w:val="24"/>
        </w:rPr>
        <w:lastRenderedPageBreak/>
        <w:t>PRIMARNA PREVENCIJA</w:t>
      </w:r>
      <w:r w:rsidRPr="00631B78">
        <w:rPr>
          <w:rFonts w:ascii="Comic Sans MS" w:hAnsi="Comic Sans MS"/>
          <w:b/>
          <w:i/>
          <w:szCs w:val="24"/>
        </w:rPr>
        <w:tab/>
      </w:r>
    </w:p>
    <w:p w14:paraId="4544D3D2" w14:textId="6A535965" w:rsidR="000916A5" w:rsidRPr="000916A5" w:rsidRDefault="001F5758" w:rsidP="00092232">
      <w:pPr>
        <w:pStyle w:val="Naslov2"/>
        <w:numPr>
          <w:ilvl w:val="0"/>
          <w:numId w:val="0"/>
        </w:numPr>
        <w:spacing w:before="0"/>
        <w:ind w:left="576"/>
      </w:pPr>
      <w:bookmarkStart w:id="185" w:name="_Toc85232242"/>
      <w:r w:rsidRPr="00631B78">
        <w:t>(1. razred)</w:t>
      </w:r>
      <w:r>
        <w:t xml:space="preserve"> - </w:t>
      </w:r>
      <w:r w:rsidR="000916A5" w:rsidRPr="00631B78">
        <w:t>Zdrava prehrana</w:t>
      </w:r>
      <w:bookmarkEnd w:id="185"/>
    </w:p>
    <w:p w14:paraId="7C7EEF29" w14:textId="77777777" w:rsidR="000916A5" w:rsidRPr="00B11048" w:rsidRDefault="000916A5" w:rsidP="00092232">
      <w:pPr>
        <w:spacing w:after="0"/>
        <w:ind w:left="180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b/>
          <w:szCs w:val="24"/>
        </w:rPr>
        <w:t>Ciklus: 1. (1. razred)</w:t>
      </w:r>
    </w:p>
    <w:p w14:paraId="2CA9E9DD" w14:textId="77777777" w:rsidR="000916A5" w:rsidRPr="00631B78" w:rsidRDefault="000916A5" w:rsidP="00092232">
      <w:pPr>
        <w:spacing w:after="0"/>
        <w:ind w:left="180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Cilj: </w:t>
      </w:r>
      <w:r w:rsidRPr="00631B78">
        <w:rPr>
          <w:rFonts w:ascii="Comic Sans MS" w:hAnsi="Comic Sans MS"/>
          <w:szCs w:val="24"/>
        </w:rPr>
        <w:t>osposobiti učenike za bolje razumijevanje i promoviranje zdrave prehrane te zdravog načina života, upoznati učenike s kulturom engleskoga govornog područja kroz sličnosti i razlike vezane uz obroke i hranu</w:t>
      </w:r>
    </w:p>
    <w:p w14:paraId="0D7D8167" w14:textId="77777777" w:rsidR="000916A5" w:rsidRPr="00631B78" w:rsidRDefault="000916A5" w:rsidP="00092232">
      <w:pPr>
        <w:spacing w:after="0"/>
        <w:ind w:left="180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Obrazloženje cilja</w:t>
      </w:r>
      <w:r w:rsidRPr="00631B78">
        <w:rPr>
          <w:rFonts w:ascii="Comic Sans MS" w:hAnsi="Comic Sans MS"/>
          <w:szCs w:val="24"/>
        </w:rPr>
        <w:t xml:space="preserve">: kroz razgovor se pokazalo da mnogi učenici ne jedu doručak te su pospani i gladni ujutro, uočilo se da  su njihove grickalice većinom nezdrave </w:t>
      </w:r>
    </w:p>
    <w:p w14:paraId="22DA1626" w14:textId="77777777" w:rsidR="000916A5" w:rsidRPr="00631B78" w:rsidRDefault="000916A5" w:rsidP="00092232">
      <w:pPr>
        <w:spacing w:after="0"/>
        <w:ind w:left="180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Očekivani ishodi/postignuća</w:t>
      </w:r>
      <w:r w:rsidRPr="00631B78">
        <w:rPr>
          <w:rFonts w:ascii="Comic Sans MS" w:hAnsi="Comic Sans MS"/>
          <w:szCs w:val="24"/>
        </w:rPr>
        <w:t xml:space="preserve"> (Učenik će moći):</w:t>
      </w:r>
    </w:p>
    <w:p w14:paraId="23907F75" w14:textId="77777777" w:rsidR="000916A5" w:rsidRPr="00631B78" w:rsidRDefault="000916A5" w:rsidP="00092232">
      <w:pPr>
        <w:numPr>
          <w:ilvl w:val="1"/>
          <w:numId w:val="43"/>
        </w:numPr>
        <w:spacing w:after="0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proširiti vokabular vezan uz hranu za doručak</w:t>
      </w:r>
    </w:p>
    <w:p w14:paraId="79766233" w14:textId="77777777" w:rsidR="000916A5" w:rsidRPr="00631B78" w:rsidRDefault="000916A5" w:rsidP="00092232">
      <w:pPr>
        <w:numPr>
          <w:ilvl w:val="1"/>
          <w:numId w:val="43"/>
        </w:numPr>
        <w:spacing w:after="0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razumjeti bitnost doručka i posljedice preskakanja doručka</w:t>
      </w:r>
    </w:p>
    <w:p w14:paraId="4DA22F4B" w14:textId="77777777" w:rsidR="000916A5" w:rsidRPr="00631B78" w:rsidRDefault="000916A5" w:rsidP="00092232">
      <w:pPr>
        <w:numPr>
          <w:ilvl w:val="1"/>
          <w:numId w:val="43"/>
        </w:numPr>
        <w:spacing w:after="0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prepoznati zdrav i nezdrav doručak</w:t>
      </w:r>
    </w:p>
    <w:p w14:paraId="61FD3852" w14:textId="77777777" w:rsidR="000916A5" w:rsidRPr="00B11048" w:rsidRDefault="000916A5" w:rsidP="00092232">
      <w:pPr>
        <w:numPr>
          <w:ilvl w:val="1"/>
          <w:numId w:val="43"/>
        </w:numPr>
        <w:spacing w:after="0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usporediti svoj doručak s doručkom djece s engleskoga govornog područja</w:t>
      </w:r>
    </w:p>
    <w:p w14:paraId="4A668718" w14:textId="77777777" w:rsidR="000916A5" w:rsidRPr="000916A5" w:rsidRDefault="000916A5" w:rsidP="00092232">
      <w:pPr>
        <w:spacing w:after="0"/>
        <w:ind w:left="180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b/>
          <w:szCs w:val="24"/>
        </w:rPr>
        <w:t>Način realizacije:</w:t>
      </w:r>
    </w:p>
    <w:p w14:paraId="5A596D5F" w14:textId="77777777" w:rsidR="000916A5" w:rsidRPr="000916A5" w:rsidRDefault="000916A5" w:rsidP="00092232">
      <w:pPr>
        <w:spacing w:after="0"/>
        <w:ind w:left="708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Oblik:  </w:t>
      </w:r>
      <w:r w:rsidRPr="00631B78">
        <w:rPr>
          <w:rFonts w:ascii="Comic Sans MS" w:hAnsi="Comic Sans MS"/>
          <w:szCs w:val="24"/>
        </w:rPr>
        <w:t>redovna nastava engleskog jezika</w:t>
      </w:r>
    </w:p>
    <w:p w14:paraId="33C5C48E" w14:textId="77777777" w:rsidR="000916A5" w:rsidRPr="00631B78" w:rsidRDefault="000916A5" w:rsidP="00092232">
      <w:pPr>
        <w:spacing w:after="0"/>
        <w:ind w:left="708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Sudionici : </w:t>
      </w:r>
      <w:r w:rsidRPr="00631B78">
        <w:rPr>
          <w:rFonts w:ascii="Comic Sans MS" w:hAnsi="Comic Sans MS"/>
          <w:szCs w:val="24"/>
        </w:rPr>
        <w:t>učenici, učiteljica engleskog jezika Melinda Tupek</w:t>
      </w:r>
    </w:p>
    <w:p w14:paraId="45125CC5" w14:textId="77777777" w:rsidR="000916A5" w:rsidRPr="00631B78" w:rsidRDefault="000916A5" w:rsidP="00092232">
      <w:pPr>
        <w:spacing w:after="0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    Načini učenja</w:t>
      </w:r>
      <w:r w:rsidRPr="00631B78">
        <w:rPr>
          <w:rFonts w:ascii="Comic Sans MS" w:hAnsi="Comic Sans MS"/>
          <w:szCs w:val="24"/>
        </w:rPr>
        <w:t xml:space="preserve">: </w:t>
      </w:r>
    </w:p>
    <w:p w14:paraId="6C7DBB98" w14:textId="77777777" w:rsidR="000916A5" w:rsidRPr="00631B78" w:rsidRDefault="000916A5" w:rsidP="00092232">
      <w:pPr>
        <w:numPr>
          <w:ilvl w:val="0"/>
          <w:numId w:val="38"/>
        </w:numPr>
        <w:spacing w:after="0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sudjelovanje u razgovoru</w:t>
      </w:r>
    </w:p>
    <w:p w14:paraId="2E92A1BE" w14:textId="77777777" w:rsidR="000916A5" w:rsidRPr="00631B78" w:rsidRDefault="000916A5" w:rsidP="00092232">
      <w:pPr>
        <w:numPr>
          <w:ilvl w:val="0"/>
          <w:numId w:val="38"/>
        </w:numPr>
        <w:spacing w:after="0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crtanje dobrog i lošeg doručka</w:t>
      </w:r>
    </w:p>
    <w:p w14:paraId="4A53C2AD" w14:textId="77777777" w:rsidR="000916A5" w:rsidRPr="00B11048" w:rsidRDefault="000916A5" w:rsidP="00092232">
      <w:pPr>
        <w:numPr>
          <w:ilvl w:val="0"/>
          <w:numId w:val="38"/>
        </w:numPr>
        <w:spacing w:after="0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čitanje i obrada teksta, uočavanje slike</w:t>
      </w:r>
    </w:p>
    <w:p w14:paraId="0A6039B9" w14:textId="77777777" w:rsidR="000916A5" w:rsidRPr="00631B78" w:rsidRDefault="000916A5" w:rsidP="00092232">
      <w:pPr>
        <w:spacing w:after="0"/>
        <w:ind w:left="540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Metode poučavanja</w:t>
      </w:r>
      <w:r w:rsidRPr="00631B78">
        <w:rPr>
          <w:rFonts w:ascii="Comic Sans MS" w:hAnsi="Comic Sans MS"/>
          <w:szCs w:val="24"/>
        </w:rPr>
        <w:t>:</w:t>
      </w:r>
    </w:p>
    <w:p w14:paraId="7C7E4DC0" w14:textId="77777777" w:rsidR="004132E1" w:rsidRDefault="004132E1" w:rsidP="00092232">
      <w:pPr>
        <w:spacing w:after="0"/>
        <w:ind w:firstLine="540"/>
        <w:rPr>
          <w:rFonts w:ascii="Comic Sans MS" w:hAnsi="Comic Sans MS"/>
          <w:szCs w:val="24"/>
        </w:rPr>
        <w:sectPr w:rsidR="004132E1" w:rsidSect="00FD3AD3">
          <w:pgSz w:w="11907" w:h="16840" w:code="9"/>
          <w:pgMar w:top="851" w:right="851" w:bottom="851" w:left="851" w:header="170" w:footer="720" w:gutter="0"/>
          <w:pgNumType w:start="81"/>
          <w:cols w:space="720"/>
          <w:docGrid w:linePitch="326"/>
        </w:sectPr>
      </w:pPr>
    </w:p>
    <w:p w14:paraId="28931DA3" w14:textId="2F0C0DE8" w:rsidR="000916A5" w:rsidRPr="00631B78" w:rsidRDefault="000916A5" w:rsidP="00092232">
      <w:pPr>
        <w:spacing w:after="0"/>
        <w:ind w:firstLine="540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- demonstracija</w:t>
      </w:r>
    </w:p>
    <w:p w14:paraId="2EE4CF3B" w14:textId="77777777" w:rsidR="000916A5" w:rsidRPr="00631B78" w:rsidRDefault="000916A5" w:rsidP="00092232">
      <w:pPr>
        <w:spacing w:after="0"/>
        <w:ind w:firstLine="540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- usmeno izlaganje</w:t>
      </w:r>
    </w:p>
    <w:p w14:paraId="1AEEDC2F" w14:textId="77777777" w:rsidR="000916A5" w:rsidRPr="00631B78" w:rsidRDefault="000916A5" w:rsidP="00092232">
      <w:pPr>
        <w:spacing w:after="0"/>
        <w:ind w:firstLine="540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- razgovor </w:t>
      </w:r>
    </w:p>
    <w:p w14:paraId="5881B111" w14:textId="77777777" w:rsidR="000916A5" w:rsidRPr="00631B78" w:rsidRDefault="000916A5" w:rsidP="00092232">
      <w:pPr>
        <w:spacing w:after="0"/>
        <w:ind w:firstLine="540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- slušanje </w:t>
      </w:r>
    </w:p>
    <w:p w14:paraId="0272C9A6" w14:textId="77777777" w:rsidR="000916A5" w:rsidRPr="00631B78" w:rsidRDefault="000916A5" w:rsidP="00092232">
      <w:pPr>
        <w:spacing w:after="0"/>
        <w:ind w:firstLine="540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- slušanje i ponavljanje prema modelu</w:t>
      </w:r>
    </w:p>
    <w:p w14:paraId="08AE8B12" w14:textId="77777777" w:rsidR="000916A5" w:rsidRPr="00631B78" w:rsidRDefault="000916A5" w:rsidP="00092232">
      <w:pPr>
        <w:spacing w:after="0"/>
        <w:ind w:firstLine="540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- čitanje i pisanje</w:t>
      </w:r>
    </w:p>
    <w:p w14:paraId="2B19FA00" w14:textId="77777777" w:rsidR="000916A5" w:rsidRPr="00631B78" w:rsidRDefault="000916A5" w:rsidP="00092232">
      <w:pPr>
        <w:spacing w:after="0"/>
        <w:ind w:firstLine="540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-prepričavanje</w:t>
      </w:r>
    </w:p>
    <w:p w14:paraId="1E988EE9" w14:textId="77777777" w:rsidR="000916A5" w:rsidRPr="00631B78" w:rsidRDefault="000916A5" w:rsidP="00092232">
      <w:pPr>
        <w:spacing w:after="0"/>
        <w:ind w:firstLine="540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-crtanje</w:t>
      </w:r>
    </w:p>
    <w:p w14:paraId="1E1822F5" w14:textId="77777777" w:rsidR="004132E1" w:rsidRDefault="004132E1" w:rsidP="00092232">
      <w:pPr>
        <w:spacing w:after="0"/>
        <w:rPr>
          <w:rFonts w:ascii="Comic Sans MS" w:hAnsi="Comic Sans MS"/>
          <w:b/>
          <w:caps/>
          <w:szCs w:val="24"/>
        </w:rPr>
        <w:sectPr w:rsidR="004132E1" w:rsidSect="004132E1">
          <w:type w:val="continuous"/>
          <w:pgSz w:w="11907" w:h="16840" w:code="9"/>
          <w:pgMar w:top="851" w:right="851" w:bottom="851" w:left="851" w:header="720" w:footer="720" w:gutter="0"/>
          <w:pgNumType w:start="81"/>
          <w:cols w:num="2" w:space="720"/>
          <w:docGrid w:linePitch="326"/>
        </w:sectPr>
      </w:pPr>
    </w:p>
    <w:p w14:paraId="5DAF3EB9" w14:textId="1479C21A" w:rsidR="000916A5" w:rsidRPr="000916A5" w:rsidRDefault="00267FA6" w:rsidP="00092232">
      <w:pPr>
        <w:spacing w:after="0"/>
        <w:rPr>
          <w:rFonts w:ascii="Comic Sans MS" w:hAnsi="Comic Sans MS"/>
          <w:szCs w:val="24"/>
        </w:rPr>
      </w:pPr>
      <w:r w:rsidRPr="00267FA6">
        <w:rPr>
          <w:rFonts w:ascii="Comic Sans MS" w:hAnsi="Comic Sans MS"/>
          <w:b/>
          <w:caps/>
          <w:szCs w:val="24"/>
        </w:rPr>
        <w:t xml:space="preserve">TRAJANJE IZVEDBE: </w:t>
      </w:r>
      <w:r w:rsidR="000916A5" w:rsidRPr="00631B78">
        <w:rPr>
          <w:rFonts w:ascii="Comic Sans MS" w:hAnsi="Comic Sans MS"/>
          <w:szCs w:val="24"/>
        </w:rPr>
        <w:t xml:space="preserve">tijekom školske godine </w:t>
      </w:r>
    </w:p>
    <w:p w14:paraId="270618A3" w14:textId="77777777" w:rsidR="000916A5" w:rsidRPr="00631B78" w:rsidRDefault="000916A5" w:rsidP="00092232">
      <w:pPr>
        <w:spacing w:after="0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Potrebni resursi: </w:t>
      </w:r>
    </w:p>
    <w:p w14:paraId="2FEBE3B5" w14:textId="77777777" w:rsidR="000916A5" w:rsidRPr="00631B78" w:rsidRDefault="000916A5" w:rsidP="00092232">
      <w:pPr>
        <w:spacing w:after="0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-udžbenik, vježbenica, CD, CD-</w:t>
      </w:r>
      <w:proofErr w:type="spellStart"/>
      <w:r w:rsidRPr="00631B78">
        <w:rPr>
          <w:rFonts w:ascii="Comic Sans MS" w:hAnsi="Comic Sans MS"/>
          <w:szCs w:val="24"/>
        </w:rPr>
        <w:t>player</w:t>
      </w:r>
      <w:proofErr w:type="spellEnd"/>
      <w:r w:rsidRPr="00631B78">
        <w:rPr>
          <w:rFonts w:ascii="Comic Sans MS" w:hAnsi="Comic Sans MS"/>
          <w:szCs w:val="24"/>
        </w:rPr>
        <w:t xml:space="preserve">, priručnik za nastavnike za Building </w:t>
      </w:r>
      <w:proofErr w:type="spellStart"/>
      <w:r w:rsidRPr="00631B78">
        <w:rPr>
          <w:rFonts w:ascii="Comic Sans MS" w:hAnsi="Comic Sans MS"/>
          <w:szCs w:val="24"/>
        </w:rPr>
        <w:t>Blocks</w:t>
      </w:r>
      <w:proofErr w:type="spellEnd"/>
      <w:r w:rsidRPr="00631B78">
        <w:rPr>
          <w:rFonts w:ascii="Comic Sans MS" w:hAnsi="Comic Sans MS"/>
          <w:szCs w:val="24"/>
        </w:rPr>
        <w:t xml:space="preserve"> 1</w:t>
      </w:r>
    </w:p>
    <w:p w14:paraId="078B5CF7" w14:textId="77777777" w:rsidR="000916A5" w:rsidRPr="00631B78" w:rsidRDefault="000916A5" w:rsidP="00092232">
      <w:pPr>
        <w:spacing w:after="0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- kartice sa slikama, kartice s riječima, nastavni listići, slike s hranom za doručak</w:t>
      </w:r>
    </w:p>
    <w:p w14:paraId="087A2AC7" w14:textId="77777777" w:rsidR="000916A5" w:rsidRPr="00631B78" w:rsidRDefault="000916A5" w:rsidP="00092232">
      <w:pPr>
        <w:spacing w:after="0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- ploča, kreda u boji, fotokopirni stroj, papir </w:t>
      </w:r>
    </w:p>
    <w:p w14:paraId="51C7CCDD" w14:textId="77777777" w:rsidR="000916A5" w:rsidRPr="00ED20F1" w:rsidRDefault="000916A5" w:rsidP="00092232">
      <w:pPr>
        <w:spacing w:after="0"/>
        <w:rPr>
          <w:rFonts w:ascii="Comic Sans MS" w:hAnsi="Comic Sans MS"/>
          <w:szCs w:val="24"/>
          <w:lang w:val="de-DE"/>
        </w:rPr>
      </w:pPr>
      <w:r w:rsidRPr="00ED20F1">
        <w:rPr>
          <w:rFonts w:ascii="Comic Sans MS" w:hAnsi="Comic Sans MS"/>
          <w:szCs w:val="24"/>
          <w:lang w:val="de-DE"/>
        </w:rPr>
        <w:t xml:space="preserve">- </w:t>
      </w:r>
      <w:proofErr w:type="spellStart"/>
      <w:r w:rsidRPr="00ED20F1">
        <w:rPr>
          <w:rFonts w:ascii="Comic Sans MS" w:hAnsi="Comic Sans MS"/>
          <w:szCs w:val="24"/>
          <w:lang w:val="de-DE"/>
        </w:rPr>
        <w:t>potrošni</w:t>
      </w:r>
      <w:proofErr w:type="spellEnd"/>
      <w:r w:rsidRPr="00ED20F1">
        <w:rPr>
          <w:rFonts w:ascii="Comic Sans MS" w:hAnsi="Comic Sans MS"/>
          <w:szCs w:val="24"/>
          <w:lang w:val="de-DE"/>
        </w:rPr>
        <w:t xml:space="preserve"> </w:t>
      </w:r>
      <w:proofErr w:type="spellStart"/>
      <w:r w:rsidRPr="00ED20F1">
        <w:rPr>
          <w:rFonts w:ascii="Comic Sans MS" w:hAnsi="Comic Sans MS"/>
          <w:szCs w:val="24"/>
          <w:lang w:val="de-DE"/>
        </w:rPr>
        <w:t>materijal</w:t>
      </w:r>
      <w:proofErr w:type="spellEnd"/>
      <w:r w:rsidRPr="00ED20F1">
        <w:rPr>
          <w:rFonts w:ascii="Comic Sans MS" w:hAnsi="Comic Sans MS"/>
          <w:szCs w:val="24"/>
          <w:lang w:val="de-DE"/>
        </w:rPr>
        <w:t xml:space="preserve"> (</w:t>
      </w:r>
      <w:proofErr w:type="spellStart"/>
      <w:r w:rsidRPr="00ED20F1">
        <w:rPr>
          <w:rFonts w:ascii="Comic Sans MS" w:hAnsi="Comic Sans MS"/>
          <w:szCs w:val="24"/>
          <w:lang w:val="de-DE"/>
        </w:rPr>
        <w:t>papir</w:t>
      </w:r>
      <w:proofErr w:type="spellEnd"/>
      <w:r w:rsidRPr="00ED20F1">
        <w:rPr>
          <w:rFonts w:ascii="Comic Sans MS" w:hAnsi="Comic Sans MS"/>
          <w:szCs w:val="24"/>
          <w:lang w:val="de-DE"/>
        </w:rPr>
        <w:t xml:space="preserve">, </w:t>
      </w:r>
      <w:proofErr w:type="spellStart"/>
      <w:r w:rsidRPr="00ED20F1">
        <w:rPr>
          <w:rFonts w:ascii="Comic Sans MS" w:hAnsi="Comic Sans MS"/>
          <w:szCs w:val="24"/>
          <w:lang w:val="de-DE"/>
        </w:rPr>
        <w:t>olovke</w:t>
      </w:r>
      <w:proofErr w:type="spellEnd"/>
      <w:r w:rsidRPr="00ED20F1">
        <w:rPr>
          <w:rFonts w:ascii="Comic Sans MS" w:hAnsi="Comic Sans MS"/>
          <w:szCs w:val="24"/>
          <w:lang w:val="de-DE"/>
        </w:rPr>
        <w:t xml:space="preserve">, </w:t>
      </w:r>
      <w:proofErr w:type="spellStart"/>
      <w:r w:rsidRPr="00ED20F1">
        <w:rPr>
          <w:rFonts w:ascii="Comic Sans MS" w:hAnsi="Comic Sans MS"/>
          <w:szCs w:val="24"/>
          <w:lang w:val="de-DE"/>
        </w:rPr>
        <w:t>markeri</w:t>
      </w:r>
      <w:proofErr w:type="spellEnd"/>
      <w:r w:rsidRPr="00ED20F1">
        <w:rPr>
          <w:rFonts w:ascii="Comic Sans MS" w:hAnsi="Comic Sans MS"/>
          <w:szCs w:val="24"/>
          <w:lang w:val="de-DE"/>
        </w:rPr>
        <w:t>)</w:t>
      </w:r>
    </w:p>
    <w:p w14:paraId="790B1971" w14:textId="77777777" w:rsidR="000916A5" w:rsidRPr="00ED20F1" w:rsidRDefault="000916A5" w:rsidP="00092232">
      <w:pPr>
        <w:spacing w:after="0"/>
        <w:rPr>
          <w:rFonts w:ascii="Comic Sans MS" w:hAnsi="Comic Sans MS"/>
          <w:szCs w:val="24"/>
          <w:lang w:val="de-DE"/>
        </w:rPr>
      </w:pPr>
      <w:r w:rsidRPr="00ED20F1">
        <w:rPr>
          <w:rFonts w:ascii="Comic Sans MS" w:hAnsi="Comic Sans MS"/>
          <w:szCs w:val="24"/>
          <w:lang w:val="de-DE"/>
        </w:rPr>
        <w:t xml:space="preserve">- </w:t>
      </w:r>
      <w:proofErr w:type="spellStart"/>
      <w:r w:rsidRPr="00ED20F1">
        <w:rPr>
          <w:rFonts w:ascii="Comic Sans MS" w:hAnsi="Comic Sans MS"/>
          <w:szCs w:val="24"/>
          <w:lang w:val="de-DE"/>
        </w:rPr>
        <w:t>kompjutor</w:t>
      </w:r>
      <w:proofErr w:type="spellEnd"/>
      <w:r w:rsidRPr="00ED20F1">
        <w:rPr>
          <w:rFonts w:ascii="Comic Sans MS" w:hAnsi="Comic Sans MS"/>
          <w:szCs w:val="24"/>
          <w:lang w:val="de-DE"/>
        </w:rPr>
        <w:t xml:space="preserve"> i </w:t>
      </w:r>
      <w:proofErr w:type="spellStart"/>
      <w:r w:rsidRPr="00ED20F1">
        <w:rPr>
          <w:rFonts w:ascii="Comic Sans MS" w:hAnsi="Comic Sans MS"/>
          <w:szCs w:val="24"/>
          <w:lang w:val="de-DE"/>
        </w:rPr>
        <w:t>projektor</w:t>
      </w:r>
      <w:proofErr w:type="spellEnd"/>
    </w:p>
    <w:p w14:paraId="39DBF81E" w14:textId="77777777" w:rsidR="000916A5" w:rsidRPr="00631B78" w:rsidRDefault="000916A5" w:rsidP="00092232">
      <w:pPr>
        <w:spacing w:after="0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Način praćenja i provjere ishoda/postignuća </w:t>
      </w:r>
      <w:r w:rsidRPr="00631B78">
        <w:rPr>
          <w:rFonts w:ascii="Comic Sans MS" w:hAnsi="Comic Sans MS"/>
          <w:szCs w:val="24"/>
        </w:rPr>
        <w:t>:</w:t>
      </w:r>
    </w:p>
    <w:p w14:paraId="46CA5850" w14:textId="77777777" w:rsidR="000916A5" w:rsidRPr="00631B78" w:rsidRDefault="000916A5" w:rsidP="00092232">
      <w:pPr>
        <w:spacing w:after="0"/>
        <w:ind w:left="720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- </w:t>
      </w:r>
      <w:r w:rsidRPr="00631B78">
        <w:rPr>
          <w:rFonts w:ascii="Comic Sans MS" w:hAnsi="Comic Sans MS"/>
          <w:szCs w:val="24"/>
          <w:lang w:val="sv-SE"/>
        </w:rPr>
        <w:t>razgovor s u</w:t>
      </w:r>
      <w:r w:rsidRPr="00631B78">
        <w:rPr>
          <w:rFonts w:ascii="Comic Sans MS" w:hAnsi="Comic Sans MS"/>
          <w:szCs w:val="24"/>
        </w:rPr>
        <w:t>č</w:t>
      </w:r>
      <w:r w:rsidRPr="00631B78">
        <w:rPr>
          <w:rFonts w:ascii="Comic Sans MS" w:hAnsi="Comic Sans MS"/>
          <w:szCs w:val="24"/>
          <w:lang w:val="sv-SE"/>
        </w:rPr>
        <w:t>enicima i roditeljima</w:t>
      </w:r>
    </w:p>
    <w:p w14:paraId="5BAABE7E" w14:textId="77777777" w:rsidR="000916A5" w:rsidRPr="00631B78" w:rsidRDefault="000916A5" w:rsidP="00092232">
      <w:pPr>
        <w:spacing w:after="0"/>
        <w:ind w:left="720"/>
        <w:rPr>
          <w:rFonts w:ascii="Comic Sans MS" w:hAnsi="Comic Sans MS"/>
          <w:szCs w:val="24"/>
          <w:lang w:val="sv-SE"/>
        </w:rPr>
      </w:pPr>
      <w:r w:rsidRPr="00631B78">
        <w:rPr>
          <w:rFonts w:ascii="Comic Sans MS" w:hAnsi="Comic Sans MS"/>
          <w:szCs w:val="24"/>
        </w:rPr>
        <w:t xml:space="preserve">- </w:t>
      </w:r>
      <w:r w:rsidRPr="00631B78">
        <w:rPr>
          <w:rFonts w:ascii="Comic Sans MS" w:hAnsi="Comic Sans MS"/>
          <w:szCs w:val="24"/>
          <w:lang w:val="sv-SE"/>
        </w:rPr>
        <w:t>pra</w:t>
      </w:r>
      <w:r w:rsidRPr="00631B78">
        <w:rPr>
          <w:rFonts w:ascii="Comic Sans MS" w:hAnsi="Comic Sans MS"/>
          <w:szCs w:val="24"/>
        </w:rPr>
        <w:t>ć</w:t>
      </w:r>
      <w:r w:rsidRPr="00631B78">
        <w:rPr>
          <w:rFonts w:ascii="Comic Sans MS" w:hAnsi="Comic Sans MS"/>
          <w:szCs w:val="24"/>
          <w:lang w:val="sv-SE"/>
        </w:rPr>
        <w:t>enje postignu</w:t>
      </w:r>
      <w:r w:rsidRPr="00631B78">
        <w:rPr>
          <w:rFonts w:ascii="Comic Sans MS" w:hAnsi="Comic Sans MS"/>
          <w:szCs w:val="24"/>
        </w:rPr>
        <w:t>ć</w:t>
      </w:r>
      <w:r w:rsidRPr="00631B78">
        <w:rPr>
          <w:rFonts w:ascii="Comic Sans MS" w:hAnsi="Comic Sans MS"/>
          <w:szCs w:val="24"/>
          <w:lang w:val="sv-SE"/>
        </w:rPr>
        <w:t>a tijekom</w:t>
      </w:r>
      <w:r w:rsidRPr="00631B78">
        <w:rPr>
          <w:rFonts w:ascii="Comic Sans MS" w:hAnsi="Comic Sans MS"/>
          <w:szCs w:val="24"/>
        </w:rPr>
        <w:t xml:space="preserve"> š</w:t>
      </w:r>
      <w:r w:rsidRPr="00631B78">
        <w:rPr>
          <w:rFonts w:ascii="Comic Sans MS" w:hAnsi="Comic Sans MS"/>
          <w:szCs w:val="24"/>
          <w:lang w:val="sv-SE"/>
        </w:rPr>
        <w:t>kolske godine</w:t>
      </w:r>
    </w:p>
    <w:p w14:paraId="405AC1EA" w14:textId="77777777" w:rsidR="000916A5" w:rsidRPr="00B11048" w:rsidRDefault="000916A5" w:rsidP="00092232">
      <w:pPr>
        <w:spacing w:after="0"/>
        <w:ind w:left="720"/>
        <w:rPr>
          <w:rFonts w:ascii="Comic Sans MS" w:hAnsi="Comic Sans MS"/>
          <w:szCs w:val="24"/>
          <w:lang w:val="sv-SE"/>
        </w:rPr>
      </w:pPr>
      <w:r w:rsidRPr="00631B78">
        <w:rPr>
          <w:rFonts w:ascii="Comic Sans MS" w:hAnsi="Comic Sans MS"/>
          <w:szCs w:val="24"/>
          <w:lang w:val="sv-SE"/>
        </w:rPr>
        <w:t>-izložba crteža</w:t>
      </w:r>
    </w:p>
    <w:p w14:paraId="74CDF530" w14:textId="77777777" w:rsidR="000916A5" w:rsidRPr="00ED20F1" w:rsidRDefault="000916A5" w:rsidP="00092232">
      <w:pPr>
        <w:spacing w:after="0"/>
        <w:jc w:val="both"/>
        <w:rPr>
          <w:rFonts w:ascii="Comic Sans MS" w:hAnsi="Comic Sans MS"/>
          <w:szCs w:val="24"/>
          <w:lang w:val="sv-SE"/>
        </w:rPr>
      </w:pPr>
      <w:r w:rsidRPr="00ED20F1">
        <w:rPr>
          <w:rFonts w:ascii="Comic Sans MS" w:hAnsi="Comic Sans MS"/>
          <w:b/>
          <w:szCs w:val="24"/>
          <w:lang w:val="sv-SE"/>
        </w:rPr>
        <w:t>Odgovorne osobe</w:t>
      </w:r>
      <w:r w:rsidRPr="00ED20F1">
        <w:rPr>
          <w:rFonts w:ascii="Comic Sans MS" w:hAnsi="Comic Sans MS"/>
          <w:szCs w:val="24"/>
          <w:lang w:val="sv-SE"/>
        </w:rPr>
        <w:t xml:space="preserve">: </w:t>
      </w:r>
    </w:p>
    <w:p w14:paraId="1C4421B5" w14:textId="77777777" w:rsidR="000916A5" w:rsidRPr="00ED20F1" w:rsidRDefault="000916A5" w:rsidP="00092232">
      <w:pPr>
        <w:spacing w:after="0"/>
        <w:ind w:left="540"/>
        <w:rPr>
          <w:rFonts w:ascii="Comic Sans MS" w:hAnsi="Comic Sans MS"/>
          <w:szCs w:val="24"/>
          <w:lang w:val="sv-SE"/>
        </w:rPr>
      </w:pPr>
      <w:r w:rsidRPr="00ED20F1">
        <w:rPr>
          <w:rFonts w:ascii="Comic Sans MS" w:hAnsi="Comic Sans MS"/>
          <w:szCs w:val="24"/>
          <w:lang w:val="sv-SE"/>
        </w:rPr>
        <w:t>učiteljica engleskog jezika Melinda Tupek</w:t>
      </w:r>
    </w:p>
    <w:p w14:paraId="0B8BD65B" w14:textId="77777777" w:rsidR="00FD3AD3" w:rsidRDefault="00FD3AD3">
      <w:pPr>
        <w:rPr>
          <w:rFonts w:ascii="Comic Sans MS" w:eastAsiaTheme="majorEastAsia" w:hAnsi="Comic Sans MS" w:cstheme="majorBidi"/>
          <w:b/>
          <w:bCs/>
          <w:color w:val="7030A0"/>
          <w:sz w:val="24"/>
          <w:szCs w:val="28"/>
          <w:lang w:val="sv-SE"/>
        </w:rPr>
      </w:pPr>
      <w:r>
        <w:rPr>
          <w:lang w:val="sv-SE"/>
        </w:rPr>
        <w:br w:type="page"/>
      </w:r>
    </w:p>
    <w:p w14:paraId="02F8C839" w14:textId="39B262FA" w:rsidR="000916A5" w:rsidRPr="00ED20F1" w:rsidRDefault="00763F56" w:rsidP="004132E1">
      <w:pPr>
        <w:pStyle w:val="Naslov2"/>
        <w:numPr>
          <w:ilvl w:val="0"/>
          <w:numId w:val="0"/>
        </w:numPr>
        <w:ind w:left="1134"/>
        <w:rPr>
          <w:lang w:val="sv-SE"/>
        </w:rPr>
      </w:pPr>
      <w:bookmarkStart w:id="186" w:name="_Toc85232243"/>
      <w:r>
        <w:rPr>
          <w:lang w:val="sv-SE"/>
        </w:rPr>
        <w:lastRenderedPageBreak/>
        <w:t>(</w:t>
      </w:r>
      <w:r w:rsidRPr="00ED20F1">
        <w:rPr>
          <w:lang w:val="sv-SE"/>
        </w:rPr>
        <w:t>1. razred</w:t>
      </w:r>
      <w:r>
        <w:rPr>
          <w:lang w:val="sv-SE"/>
        </w:rPr>
        <w:t xml:space="preserve">) - </w:t>
      </w:r>
      <w:r w:rsidR="000916A5" w:rsidRPr="00ED20F1">
        <w:rPr>
          <w:lang w:val="sv-SE"/>
        </w:rPr>
        <w:t>Zdravi zubi</w:t>
      </w:r>
      <w:bookmarkEnd w:id="186"/>
      <w:r w:rsidR="000916A5" w:rsidRPr="00ED20F1">
        <w:rPr>
          <w:lang w:val="sv-SE"/>
        </w:rPr>
        <w:t xml:space="preserve">                             </w:t>
      </w:r>
    </w:p>
    <w:p w14:paraId="1D25F4DF" w14:textId="77777777" w:rsidR="000916A5" w:rsidRPr="00ED20F1" w:rsidRDefault="000916A5" w:rsidP="00763F56">
      <w:pPr>
        <w:spacing w:after="0" w:line="240" w:lineRule="auto"/>
        <w:ind w:left="180"/>
        <w:jc w:val="both"/>
        <w:rPr>
          <w:rFonts w:ascii="Comic Sans MS" w:hAnsi="Comic Sans MS"/>
          <w:b/>
          <w:szCs w:val="24"/>
          <w:lang w:val="sv-SE"/>
        </w:rPr>
      </w:pPr>
      <w:r w:rsidRPr="00ED20F1">
        <w:rPr>
          <w:rFonts w:ascii="Comic Sans MS" w:hAnsi="Comic Sans MS"/>
          <w:b/>
          <w:szCs w:val="24"/>
          <w:lang w:val="sv-SE"/>
        </w:rPr>
        <w:t xml:space="preserve">Ciklus: 1. (1. razred)     </w:t>
      </w:r>
    </w:p>
    <w:p w14:paraId="542FD166" w14:textId="77777777" w:rsidR="000916A5" w:rsidRPr="00ED20F1" w:rsidRDefault="000916A5" w:rsidP="00763F56">
      <w:pPr>
        <w:spacing w:after="0" w:line="240" w:lineRule="auto"/>
        <w:ind w:left="180"/>
        <w:jc w:val="both"/>
        <w:rPr>
          <w:rFonts w:ascii="Comic Sans MS" w:hAnsi="Comic Sans MS"/>
          <w:szCs w:val="24"/>
          <w:lang w:val="sv-SE"/>
        </w:rPr>
      </w:pPr>
      <w:r w:rsidRPr="00ED20F1">
        <w:rPr>
          <w:rFonts w:ascii="Comic Sans MS" w:hAnsi="Comic Sans MS"/>
          <w:b/>
          <w:szCs w:val="24"/>
          <w:lang w:val="sv-SE"/>
        </w:rPr>
        <w:t xml:space="preserve">Cilj: </w:t>
      </w:r>
      <w:r w:rsidRPr="00ED20F1">
        <w:rPr>
          <w:rFonts w:ascii="Comic Sans MS" w:hAnsi="Comic Sans MS"/>
          <w:szCs w:val="24"/>
          <w:lang w:val="sv-SE"/>
        </w:rPr>
        <w:t>osposobiti učenike za bolje razumijevanje i promoviranje</w:t>
      </w:r>
    </w:p>
    <w:p w14:paraId="49812459" w14:textId="77777777" w:rsidR="000916A5" w:rsidRPr="00ED20F1" w:rsidRDefault="000916A5" w:rsidP="00763F56">
      <w:pPr>
        <w:spacing w:after="0" w:line="240" w:lineRule="auto"/>
        <w:jc w:val="both"/>
        <w:rPr>
          <w:rFonts w:ascii="Comic Sans MS" w:hAnsi="Comic Sans MS"/>
          <w:szCs w:val="24"/>
          <w:lang w:val="sv-SE"/>
        </w:rPr>
      </w:pPr>
      <w:r w:rsidRPr="00ED20F1">
        <w:rPr>
          <w:rFonts w:ascii="Comic Sans MS" w:hAnsi="Comic Sans MS"/>
          <w:szCs w:val="24"/>
          <w:lang w:val="sv-SE"/>
        </w:rPr>
        <w:t>pranja zubi te promoviranje zdravih navika (umivanje, pranje ruku), upoznati učenike s kulturom engleskoga govornog područja kroz sličnosti vezane uz pranje zuba i zdrave jutarnje navike</w:t>
      </w:r>
    </w:p>
    <w:p w14:paraId="7A5C528E" w14:textId="77777777" w:rsidR="000916A5" w:rsidRPr="00ED20F1" w:rsidRDefault="000916A5" w:rsidP="00763F56">
      <w:pPr>
        <w:spacing w:after="0" w:line="240" w:lineRule="auto"/>
        <w:jc w:val="both"/>
        <w:rPr>
          <w:rFonts w:ascii="Comic Sans MS" w:hAnsi="Comic Sans MS"/>
          <w:szCs w:val="24"/>
          <w:lang w:val="sv-SE"/>
        </w:rPr>
      </w:pPr>
      <w:r w:rsidRPr="00ED20F1">
        <w:rPr>
          <w:rFonts w:ascii="Comic Sans MS" w:hAnsi="Comic Sans MS"/>
          <w:b/>
          <w:szCs w:val="24"/>
          <w:lang w:val="sv-SE"/>
        </w:rPr>
        <w:t>Obrazloženje cilja</w:t>
      </w:r>
      <w:r w:rsidRPr="00ED20F1">
        <w:rPr>
          <w:rFonts w:ascii="Comic Sans MS" w:hAnsi="Comic Sans MS"/>
          <w:szCs w:val="24"/>
          <w:lang w:val="sv-SE"/>
        </w:rPr>
        <w:t>: kroz razgovor se pokazalo da mnogi učenici neredovito peru zube, uočilo se da mnogi imaju karijes</w:t>
      </w:r>
    </w:p>
    <w:p w14:paraId="42D804D3" w14:textId="77777777" w:rsidR="000916A5" w:rsidRPr="00ED20F1" w:rsidRDefault="000916A5" w:rsidP="00763F56">
      <w:pPr>
        <w:spacing w:after="0" w:line="240" w:lineRule="auto"/>
        <w:jc w:val="both"/>
        <w:rPr>
          <w:rFonts w:ascii="Comic Sans MS" w:hAnsi="Comic Sans MS"/>
          <w:szCs w:val="24"/>
          <w:lang w:val="sv-SE"/>
        </w:rPr>
      </w:pPr>
      <w:r w:rsidRPr="00ED20F1">
        <w:rPr>
          <w:rFonts w:ascii="Comic Sans MS" w:hAnsi="Comic Sans MS"/>
          <w:b/>
          <w:szCs w:val="24"/>
          <w:lang w:val="sv-SE"/>
        </w:rPr>
        <w:t>Očekivani ishodi/postignuća</w:t>
      </w:r>
      <w:r w:rsidRPr="00ED20F1">
        <w:rPr>
          <w:rFonts w:ascii="Comic Sans MS" w:hAnsi="Comic Sans MS"/>
          <w:szCs w:val="24"/>
          <w:lang w:val="sv-SE"/>
        </w:rPr>
        <w:t xml:space="preserve"> (Učenik će moći):</w:t>
      </w:r>
    </w:p>
    <w:p w14:paraId="743DFA93" w14:textId="77777777" w:rsidR="000916A5" w:rsidRPr="00ED20F1" w:rsidRDefault="000916A5" w:rsidP="00267FA6">
      <w:pPr>
        <w:numPr>
          <w:ilvl w:val="1"/>
          <w:numId w:val="37"/>
        </w:numPr>
        <w:spacing w:after="0" w:line="240" w:lineRule="auto"/>
        <w:jc w:val="both"/>
        <w:rPr>
          <w:rFonts w:ascii="Comic Sans MS" w:hAnsi="Comic Sans MS"/>
          <w:szCs w:val="24"/>
          <w:lang w:val="sv-SE"/>
        </w:rPr>
      </w:pPr>
      <w:r w:rsidRPr="00ED20F1">
        <w:rPr>
          <w:rFonts w:ascii="Comic Sans MS" w:hAnsi="Comic Sans MS"/>
          <w:szCs w:val="24"/>
          <w:lang w:val="sv-SE"/>
        </w:rPr>
        <w:t>proširiti vokabular vezan uz zube i zdrave navike (umivanje, pranje ruku)</w:t>
      </w:r>
    </w:p>
    <w:p w14:paraId="08C2D723" w14:textId="77777777" w:rsidR="000916A5" w:rsidRPr="00ED20F1" w:rsidRDefault="000916A5" w:rsidP="00267FA6">
      <w:pPr>
        <w:numPr>
          <w:ilvl w:val="1"/>
          <w:numId w:val="37"/>
        </w:numPr>
        <w:spacing w:after="0" w:line="240" w:lineRule="auto"/>
        <w:jc w:val="both"/>
        <w:rPr>
          <w:rFonts w:ascii="Comic Sans MS" w:hAnsi="Comic Sans MS"/>
          <w:szCs w:val="24"/>
          <w:lang w:val="sv-SE"/>
        </w:rPr>
      </w:pPr>
      <w:r w:rsidRPr="00ED20F1">
        <w:rPr>
          <w:rFonts w:ascii="Comic Sans MS" w:hAnsi="Comic Sans MS"/>
          <w:szCs w:val="24"/>
          <w:lang w:val="sv-SE"/>
        </w:rPr>
        <w:t>razumjeti bitnost pranja zubi, umivanja, pranja ruku i posljedice  nepranja</w:t>
      </w:r>
    </w:p>
    <w:p w14:paraId="35C40566" w14:textId="77777777" w:rsidR="000916A5" w:rsidRPr="00631B78" w:rsidRDefault="000916A5" w:rsidP="00267FA6">
      <w:pPr>
        <w:numPr>
          <w:ilvl w:val="1"/>
          <w:numId w:val="37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prepoznati zdrave navike koje se rade ujutro </w:t>
      </w:r>
    </w:p>
    <w:p w14:paraId="3C0FEFEC" w14:textId="77777777" w:rsidR="000916A5" w:rsidRPr="00631B78" w:rsidRDefault="000916A5" w:rsidP="00267FA6">
      <w:pPr>
        <w:numPr>
          <w:ilvl w:val="1"/>
          <w:numId w:val="37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usporediti svoje navike s navikama djece engleskoga govornog područja</w:t>
      </w:r>
    </w:p>
    <w:p w14:paraId="4A7410B8" w14:textId="77777777" w:rsidR="000916A5" w:rsidRPr="000916A5" w:rsidRDefault="000916A5" w:rsidP="00267FA6">
      <w:pPr>
        <w:numPr>
          <w:ilvl w:val="1"/>
          <w:numId w:val="37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naučiti pjesmicu na engleskom jeziku o zdravim navikama </w:t>
      </w:r>
    </w:p>
    <w:p w14:paraId="61B23078" w14:textId="77777777" w:rsidR="000916A5" w:rsidRPr="000916A5" w:rsidRDefault="000916A5" w:rsidP="00763F56">
      <w:pPr>
        <w:spacing w:after="0" w:line="240" w:lineRule="auto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b/>
          <w:szCs w:val="24"/>
        </w:rPr>
        <w:t>Način realizacije:</w:t>
      </w:r>
    </w:p>
    <w:p w14:paraId="0BFA4C54" w14:textId="77777777" w:rsidR="000916A5" w:rsidRPr="00631B78" w:rsidRDefault="000916A5" w:rsidP="00763F56">
      <w:pPr>
        <w:spacing w:after="0" w:line="240" w:lineRule="auto"/>
        <w:ind w:left="708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Oblik:  </w:t>
      </w:r>
      <w:r w:rsidRPr="00631B78">
        <w:rPr>
          <w:rFonts w:ascii="Comic Sans MS" w:hAnsi="Comic Sans MS"/>
          <w:szCs w:val="24"/>
        </w:rPr>
        <w:t>redovna nastava engleskog jezika</w:t>
      </w:r>
    </w:p>
    <w:p w14:paraId="1C4EF91A" w14:textId="77777777" w:rsidR="000916A5" w:rsidRPr="00631B78" w:rsidRDefault="000916A5" w:rsidP="00763F56">
      <w:pPr>
        <w:spacing w:after="0" w:line="240" w:lineRule="auto"/>
        <w:ind w:left="708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Sudionici : </w:t>
      </w:r>
      <w:r w:rsidRPr="00631B78">
        <w:rPr>
          <w:rFonts w:ascii="Comic Sans MS" w:hAnsi="Comic Sans MS"/>
          <w:szCs w:val="24"/>
        </w:rPr>
        <w:t>učenici, učiteljica engleskog jezika Melinda Tupek</w:t>
      </w:r>
    </w:p>
    <w:p w14:paraId="1CB711F8" w14:textId="77777777" w:rsidR="000916A5" w:rsidRPr="00631B78" w:rsidRDefault="000916A5" w:rsidP="00763F56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Načini učenja</w:t>
      </w:r>
      <w:r w:rsidRPr="00631B78">
        <w:rPr>
          <w:rFonts w:ascii="Comic Sans MS" w:hAnsi="Comic Sans MS"/>
          <w:szCs w:val="24"/>
        </w:rPr>
        <w:t xml:space="preserve">: </w:t>
      </w:r>
    </w:p>
    <w:p w14:paraId="3639216C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sudjelovanje u razgovoru</w:t>
      </w:r>
    </w:p>
    <w:p w14:paraId="48C40D44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čitanje i obrada teksta, uočavanje slike</w:t>
      </w:r>
    </w:p>
    <w:p w14:paraId="243DCC29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sudjelovanje u slušanju pjesmice</w:t>
      </w:r>
    </w:p>
    <w:p w14:paraId="71CE0E4B" w14:textId="77777777" w:rsidR="000916A5" w:rsidRPr="000916A5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sudjelovanje u pjevanju pjesmice uz pokrete</w:t>
      </w:r>
    </w:p>
    <w:p w14:paraId="09074571" w14:textId="77777777" w:rsidR="000916A5" w:rsidRPr="00631B78" w:rsidRDefault="000916A5" w:rsidP="00763F56">
      <w:pPr>
        <w:spacing w:after="0" w:line="240" w:lineRule="auto"/>
        <w:ind w:left="540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b/>
          <w:szCs w:val="24"/>
        </w:rPr>
        <w:t>Metode poučavanja:</w:t>
      </w:r>
    </w:p>
    <w:p w14:paraId="76FFACA1" w14:textId="77777777" w:rsidR="000916A5" w:rsidRPr="00631B78" w:rsidRDefault="000916A5" w:rsidP="00763F56">
      <w:pPr>
        <w:spacing w:after="0" w:line="240" w:lineRule="auto"/>
        <w:ind w:firstLine="540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- demonstracija</w:t>
      </w:r>
    </w:p>
    <w:p w14:paraId="498E9F9D" w14:textId="77777777" w:rsidR="000916A5" w:rsidRPr="00631B78" w:rsidRDefault="000916A5" w:rsidP="00763F56">
      <w:pPr>
        <w:spacing w:after="0" w:line="240" w:lineRule="auto"/>
        <w:ind w:firstLine="540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- usmeno izlaganje</w:t>
      </w:r>
    </w:p>
    <w:p w14:paraId="7F8E1F13" w14:textId="77777777" w:rsidR="000916A5" w:rsidRPr="00631B78" w:rsidRDefault="000916A5" w:rsidP="00763F56">
      <w:pPr>
        <w:spacing w:after="0" w:line="240" w:lineRule="auto"/>
        <w:ind w:firstLine="540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- razgovor </w:t>
      </w:r>
    </w:p>
    <w:p w14:paraId="0A4B2254" w14:textId="77777777" w:rsidR="000916A5" w:rsidRPr="00631B78" w:rsidRDefault="000916A5" w:rsidP="00763F56">
      <w:pPr>
        <w:spacing w:after="0" w:line="240" w:lineRule="auto"/>
        <w:ind w:firstLine="540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- slušanje </w:t>
      </w:r>
    </w:p>
    <w:p w14:paraId="7F709EE5" w14:textId="77777777" w:rsidR="000916A5" w:rsidRPr="00631B78" w:rsidRDefault="000916A5" w:rsidP="00763F56">
      <w:pPr>
        <w:spacing w:after="0" w:line="240" w:lineRule="auto"/>
        <w:ind w:firstLine="540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- slušanje i ponavljanje prema modelu</w:t>
      </w:r>
    </w:p>
    <w:p w14:paraId="1E8CA1BE" w14:textId="77777777" w:rsidR="000916A5" w:rsidRPr="00631B78" w:rsidRDefault="000916A5" w:rsidP="00763F56">
      <w:pPr>
        <w:spacing w:after="0" w:line="240" w:lineRule="auto"/>
        <w:ind w:firstLine="540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- čitanje i pisanje</w:t>
      </w:r>
    </w:p>
    <w:p w14:paraId="1425B4E4" w14:textId="77777777" w:rsidR="000916A5" w:rsidRPr="00631B78" w:rsidRDefault="000916A5" w:rsidP="00763F56">
      <w:pPr>
        <w:spacing w:after="0" w:line="240" w:lineRule="auto"/>
        <w:ind w:firstLine="540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-prepričavanje</w:t>
      </w:r>
    </w:p>
    <w:p w14:paraId="05995185" w14:textId="77777777" w:rsidR="000916A5" w:rsidRPr="00631B78" w:rsidRDefault="000916A5" w:rsidP="00763F56">
      <w:pPr>
        <w:spacing w:after="0" w:line="240" w:lineRule="auto"/>
        <w:ind w:firstLine="540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-pjevanje uz pokrete</w:t>
      </w:r>
    </w:p>
    <w:p w14:paraId="65D901C1" w14:textId="718905EB" w:rsidR="000916A5" w:rsidRPr="000916A5" w:rsidRDefault="00267FA6" w:rsidP="00763F56">
      <w:pPr>
        <w:spacing w:after="0" w:line="240" w:lineRule="auto"/>
        <w:rPr>
          <w:rFonts w:ascii="Comic Sans MS" w:hAnsi="Comic Sans MS"/>
          <w:szCs w:val="24"/>
        </w:rPr>
      </w:pPr>
      <w:r w:rsidRPr="00267FA6">
        <w:rPr>
          <w:rFonts w:ascii="Comic Sans MS" w:hAnsi="Comic Sans MS"/>
          <w:b/>
          <w:caps/>
          <w:szCs w:val="24"/>
        </w:rPr>
        <w:t xml:space="preserve">TRAJANJE IZVEDBE: </w:t>
      </w:r>
      <w:r w:rsidR="000916A5" w:rsidRPr="00631B78">
        <w:rPr>
          <w:rFonts w:ascii="Comic Sans MS" w:hAnsi="Comic Sans MS"/>
          <w:szCs w:val="24"/>
        </w:rPr>
        <w:t xml:space="preserve">drugo polugodište školske godine </w:t>
      </w:r>
    </w:p>
    <w:p w14:paraId="512529EB" w14:textId="77777777" w:rsidR="000916A5" w:rsidRPr="00631B78" w:rsidRDefault="000916A5" w:rsidP="00763F56">
      <w:pPr>
        <w:spacing w:after="0" w:line="240" w:lineRule="auto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Potrebni resursi: </w:t>
      </w:r>
    </w:p>
    <w:p w14:paraId="19C6104A" w14:textId="77777777" w:rsidR="000916A5" w:rsidRPr="00631B78" w:rsidRDefault="000916A5" w:rsidP="00763F56">
      <w:pPr>
        <w:spacing w:after="0" w:line="240" w:lineRule="auto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-udžbenik, vježbenica, CD, CD-</w:t>
      </w:r>
      <w:proofErr w:type="spellStart"/>
      <w:r w:rsidRPr="00631B78">
        <w:rPr>
          <w:rFonts w:ascii="Comic Sans MS" w:hAnsi="Comic Sans MS"/>
          <w:szCs w:val="24"/>
        </w:rPr>
        <w:t>player</w:t>
      </w:r>
      <w:proofErr w:type="spellEnd"/>
      <w:r w:rsidRPr="00631B78">
        <w:rPr>
          <w:rFonts w:ascii="Comic Sans MS" w:hAnsi="Comic Sans MS"/>
          <w:szCs w:val="24"/>
        </w:rPr>
        <w:t xml:space="preserve">, priručnik za nastavnike za Building </w:t>
      </w:r>
      <w:proofErr w:type="spellStart"/>
      <w:r w:rsidRPr="00631B78">
        <w:rPr>
          <w:rFonts w:ascii="Comic Sans MS" w:hAnsi="Comic Sans MS"/>
          <w:szCs w:val="24"/>
        </w:rPr>
        <w:t>Blocks</w:t>
      </w:r>
      <w:proofErr w:type="spellEnd"/>
      <w:r w:rsidRPr="00631B78">
        <w:rPr>
          <w:rFonts w:ascii="Comic Sans MS" w:hAnsi="Comic Sans MS"/>
          <w:szCs w:val="24"/>
        </w:rPr>
        <w:t xml:space="preserve"> 1</w:t>
      </w:r>
    </w:p>
    <w:p w14:paraId="5E6B9A48" w14:textId="77777777" w:rsidR="000916A5" w:rsidRPr="00631B78" w:rsidRDefault="000916A5" w:rsidP="00763F56">
      <w:pPr>
        <w:spacing w:after="0" w:line="240" w:lineRule="auto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- kartice sa slikama, kartice s riječima</w:t>
      </w:r>
    </w:p>
    <w:p w14:paraId="610AAD39" w14:textId="77777777" w:rsidR="000916A5" w:rsidRPr="00ED20F1" w:rsidRDefault="000916A5" w:rsidP="00763F56">
      <w:pPr>
        <w:spacing w:after="0" w:line="240" w:lineRule="auto"/>
        <w:rPr>
          <w:rFonts w:ascii="Comic Sans MS" w:hAnsi="Comic Sans MS"/>
          <w:szCs w:val="24"/>
          <w:lang w:val="de-DE"/>
        </w:rPr>
      </w:pPr>
      <w:r w:rsidRPr="00ED20F1">
        <w:rPr>
          <w:rFonts w:ascii="Comic Sans MS" w:hAnsi="Comic Sans MS"/>
          <w:szCs w:val="24"/>
          <w:lang w:val="de-DE"/>
        </w:rPr>
        <w:t xml:space="preserve">- </w:t>
      </w:r>
      <w:proofErr w:type="spellStart"/>
      <w:r w:rsidRPr="00ED20F1">
        <w:rPr>
          <w:rFonts w:ascii="Comic Sans MS" w:hAnsi="Comic Sans MS"/>
          <w:szCs w:val="24"/>
          <w:lang w:val="de-DE"/>
        </w:rPr>
        <w:t>kompjuter</w:t>
      </w:r>
      <w:proofErr w:type="spellEnd"/>
      <w:r w:rsidRPr="00ED20F1">
        <w:rPr>
          <w:rFonts w:ascii="Comic Sans MS" w:hAnsi="Comic Sans MS"/>
          <w:szCs w:val="24"/>
          <w:lang w:val="de-DE"/>
        </w:rPr>
        <w:t xml:space="preserve"> i </w:t>
      </w:r>
      <w:proofErr w:type="spellStart"/>
      <w:r w:rsidRPr="00ED20F1">
        <w:rPr>
          <w:rFonts w:ascii="Comic Sans MS" w:hAnsi="Comic Sans MS"/>
          <w:szCs w:val="24"/>
          <w:lang w:val="de-DE"/>
        </w:rPr>
        <w:t>projektor</w:t>
      </w:r>
      <w:proofErr w:type="spellEnd"/>
    </w:p>
    <w:p w14:paraId="71A44137" w14:textId="77777777" w:rsidR="000916A5" w:rsidRPr="00ED20F1" w:rsidRDefault="000916A5" w:rsidP="00763F56">
      <w:pPr>
        <w:spacing w:after="0" w:line="240" w:lineRule="auto"/>
        <w:rPr>
          <w:rFonts w:ascii="Comic Sans MS" w:hAnsi="Comic Sans MS"/>
          <w:szCs w:val="24"/>
          <w:lang w:val="de-DE"/>
        </w:rPr>
      </w:pPr>
      <w:r w:rsidRPr="00ED20F1">
        <w:rPr>
          <w:rFonts w:ascii="Comic Sans MS" w:hAnsi="Comic Sans MS"/>
          <w:szCs w:val="24"/>
          <w:lang w:val="de-DE"/>
        </w:rPr>
        <w:t xml:space="preserve">- </w:t>
      </w:r>
      <w:proofErr w:type="spellStart"/>
      <w:r w:rsidRPr="00ED20F1">
        <w:rPr>
          <w:rFonts w:ascii="Comic Sans MS" w:hAnsi="Comic Sans MS"/>
          <w:szCs w:val="24"/>
          <w:lang w:val="de-DE"/>
        </w:rPr>
        <w:t>ploča</w:t>
      </w:r>
      <w:proofErr w:type="spellEnd"/>
      <w:r w:rsidRPr="00ED20F1">
        <w:rPr>
          <w:rFonts w:ascii="Comic Sans MS" w:hAnsi="Comic Sans MS"/>
          <w:szCs w:val="24"/>
          <w:lang w:val="de-DE"/>
        </w:rPr>
        <w:t xml:space="preserve">, </w:t>
      </w:r>
      <w:proofErr w:type="spellStart"/>
      <w:r w:rsidRPr="00ED20F1">
        <w:rPr>
          <w:rFonts w:ascii="Comic Sans MS" w:hAnsi="Comic Sans MS"/>
          <w:szCs w:val="24"/>
          <w:lang w:val="de-DE"/>
        </w:rPr>
        <w:t>kreda</w:t>
      </w:r>
      <w:proofErr w:type="spellEnd"/>
      <w:r w:rsidRPr="00ED20F1">
        <w:rPr>
          <w:rFonts w:ascii="Comic Sans MS" w:hAnsi="Comic Sans MS"/>
          <w:szCs w:val="24"/>
          <w:lang w:val="de-DE"/>
        </w:rPr>
        <w:t xml:space="preserve"> u </w:t>
      </w:r>
      <w:proofErr w:type="spellStart"/>
      <w:r w:rsidRPr="00ED20F1">
        <w:rPr>
          <w:rFonts w:ascii="Comic Sans MS" w:hAnsi="Comic Sans MS"/>
          <w:szCs w:val="24"/>
          <w:lang w:val="de-DE"/>
        </w:rPr>
        <w:t>boji</w:t>
      </w:r>
      <w:proofErr w:type="spellEnd"/>
      <w:r w:rsidRPr="00ED20F1">
        <w:rPr>
          <w:rFonts w:ascii="Comic Sans MS" w:hAnsi="Comic Sans MS"/>
          <w:szCs w:val="24"/>
          <w:lang w:val="de-DE"/>
        </w:rPr>
        <w:t xml:space="preserve"> </w:t>
      </w:r>
    </w:p>
    <w:p w14:paraId="4566CF32" w14:textId="77777777" w:rsidR="000916A5" w:rsidRPr="00631B78" w:rsidRDefault="000916A5" w:rsidP="00763F56">
      <w:pPr>
        <w:spacing w:after="0" w:line="240" w:lineRule="auto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Način praćenja i provjere ishoda/postignuća </w:t>
      </w:r>
      <w:r w:rsidRPr="00631B78">
        <w:rPr>
          <w:rFonts w:ascii="Comic Sans MS" w:hAnsi="Comic Sans MS"/>
          <w:szCs w:val="24"/>
        </w:rPr>
        <w:t>:</w:t>
      </w:r>
    </w:p>
    <w:p w14:paraId="14278084" w14:textId="77777777" w:rsidR="000916A5" w:rsidRPr="00631B78" w:rsidRDefault="000916A5" w:rsidP="00763F56">
      <w:pPr>
        <w:spacing w:after="0" w:line="240" w:lineRule="auto"/>
        <w:ind w:left="720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- </w:t>
      </w:r>
      <w:r w:rsidRPr="00631B78">
        <w:rPr>
          <w:rFonts w:ascii="Comic Sans MS" w:hAnsi="Comic Sans MS"/>
          <w:szCs w:val="24"/>
          <w:lang w:val="sv-SE"/>
        </w:rPr>
        <w:t>razgovor</w:t>
      </w:r>
      <w:r w:rsidRPr="00631B78">
        <w:rPr>
          <w:rFonts w:ascii="Comic Sans MS" w:hAnsi="Comic Sans MS"/>
          <w:szCs w:val="24"/>
        </w:rPr>
        <w:t xml:space="preserve"> </w:t>
      </w:r>
      <w:r w:rsidRPr="00631B78">
        <w:rPr>
          <w:rFonts w:ascii="Comic Sans MS" w:hAnsi="Comic Sans MS"/>
          <w:szCs w:val="24"/>
          <w:lang w:val="sv-SE"/>
        </w:rPr>
        <w:t>s</w:t>
      </w:r>
      <w:r w:rsidRPr="00631B78">
        <w:rPr>
          <w:rFonts w:ascii="Comic Sans MS" w:hAnsi="Comic Sans MS"/>
          <w:szCs w:val="24"/>
        </w:rPr>
        <w:t xml:space="preserve"> </w:t>
      </w:r>
      <w:r w:rsidRPr="00631B78">
        <w:rPr>
          <w:rFonts w:ascii="Comic Sans MS" w:hAnsi="Comic Sans MS"/>
          <w:szCs w:val="24"/>
          <w:lang w:val="sv-SE"/>
        </w:rPr>
        <w:t>u</w:t>
      </w:r>
      <w:r w:rsidRPr="00631B78">
        <w:rPr>
          <w:rFonts w:ascii="Comic Sans MS" w:hAnsi="Comic Sans MS"/>
          <w:szCs w:val="24"/>
        </w:rPr>
        <w:t>č</w:t>
      </w:r>
      <w:r w:rsidRPr="00631B78">
        <w:rPr>
          <w:rFonts w:ascii="Comic Sans MS" w:hAnsi="Comic Sans MS"/>
          <w:szCs w:val="24"/>
          <w:lang w:val="sv-SE"/>
        </w:rPr>
        <w:t>enicima</w:t>
      </w:r>
      <w:r w:rsidRPr="00631B78">
        <w:rPr>
          <w:rFonts w:ascii="Comic Sans MS" w:hAnsi="Comic Sans MS"/>
          <w:szCs w:val="24"/>
        </w:rPr>
        <w:t xml:space="preserve"> </w:t>
      </w:r>
      <w:r w:rsidRPr="00631B78">
        <w:rPr>
          <w:rFonts w:ascii="Comic Sans MS" w:hAnsi="Comic Sans MS"/>
          <w:szCs w:val="24"/>
          <w:lang w:val="sv-SE"/>
        </w:rPr>
        <w:t>i</w:t>
      </w:r>
      <w:r w:rsidRPr="00631B78">
        <w:rPr>
          <w:rFonts w:ascii="Comic Sans MS" w:hAnsi="Comic Sans MS"/>
          <w:szCs w:val="24"/>
        </w:rPr>
        <w:t xml:space="preserve"> </w:t>
      </w:r>
      <w:r w:rsidRPr="00631B78">
        <w:rPr>
          <w:rFonts w:ascii="Comic Sans MS" w:hAnsi="Comic Sans MS"/>
          <w:szCs w:val="24"/>
          <w:lang w:val="sv-SE"/>
        </w:rPr>
        <w:t>roditeljima</w:t>
      </w:r>
    </w:p>
    <w:p w14:paraId="4A7A0924" w14:textId="77777777" w:rsidR="000916A5" w:rsidRPr="00631B78" w:rsidRDefault="000916A5" w:rsidP="00763F56">
      <w:pPr>
        <w:spacing w:after="0" w:line="240" w:lineRule="auto"/>
        <w:ind w:left="720"/>
        <w:rPr>
          <w:rFonts w:ascii="Comic Sans MS" w:hAnsi="Comic Sans MS"/>
          <w:szCs w:val="24"/>
          <w:lang w:val="sv-SE"/>
        </w:rPr>
      </w:pPr>
      <w:r w:rsidRPr="00631B78">
        <w:rPr>
          <w:rFonts w:ascii="Comic Sans MS" w:hAnsi="Comic Sans MS"/>
          <w:szCs w:val="24"/>
        </w:rPr>
        <w:t xml:space="preserve">- </w:t>
      </w:r>
      <w:r w:rsidRPr="00631B78">
        <w:rPr>
          <w:rFonts w:ascii="Comic Sans MS" w:hAnsi="Comic Sans MS"/>
          <w:szCs w:val="24"/>
          <w:lang w:val="sv-SE"/>
        </w:rPr>
        <w:t>pra</w:t>
      </w:r>
      <w:r w:rsidRPr="00631B78">
        <w:rPr>
          <w:rFonts w:ascii="Comic Sans MS" w:hAnsi="Comic Sans MS"/>
          <w:szCs w:val="24"/>
        </w:rPr>
        <w:t>ć</w:t>
      </w:r>
      <w:r w:rsidRPr="00631B78">
        <w:rPr>
          <w:rFonts w:ascii="Comic Sans MS" w:hAnsi="Comic Sans MS"/>
          <w:szCs w:val="24"/>
          <w:lang w:val="sv-SE"/>
        </w:rPr>
        <w:t>enje</w:t>
      </w:r>
      <w:r w:rsidRPr="00631B78">
        <w:rPr>
          <w:rFonts w:ascii="Comic Sans MS" w:hAnsi="Comic Sans MS"/>
          <w:szCs w:val="24"/>
        </w:rPr>
        <w:t xml:space="preserve"> </w:t>
      </w:r>
      <w:r w:rsidRPr="00631B78">
        <w:rPr>
          <w:rFonts w:ascii="Comic Sans MS" w:hAnsi="Comic Sans MS"/>
          <w:szCs w:val="24"/>
          <w:lang w:val="sv-SE"/>
        </w:rPr>
        <w:t>postignu</w:t>
      </w:r>
      <w:r w:rsidRPr="00631B78">
        <w:rPr>
          <w:rFonts w:ascii="Comic Sans MS" w:hAnsi="Comic Sans MS"/>
          <w:szCs w:val="24"/>
        </w:rPr>
        <w:t>ć</w:t>
      </w:r>
      <w:r w:rsidRPr="00631B78">
        <w:rPr>
          <w:rFonts w:ascii="Comic Sans MS" w:hAnsi="Comic Sans MS"/>
          <w:szCs w:val="24"/>
          <w:lang w:val="sv-SE"/>
        </w:rPr>
        <w:t>a</w:t>
      </w:r>
      <w:r w:rsidRPr="00631B78">
        <w:rPr>
          <w:rFonts w:ascii="Comic Sans MS" w:hAnsi="Comic Sans MS"/>
          <w:szCs w:val="24"/>
        </w:rPr>
        <w:t xml:space="preserve"> </w:t>
      </w:r>
      <w:r w:rsidRPr="00631B78">
        <w:rPr>
          <w:rFonts w:ascii="Comic Sans MS" w:hAnsi="Comic Sans MS"/>
          <w:szCs w:val="24"/>
          <w:lang w:val="sv-SE"/>
        </w:rPr>
        <w:t>tijekom</w:t>
      </w:r>
      <w:r w:rsidRPr="00631B78">
        <w:rPr>
          <w:rFonts w:ascii="Comic Sans MS" w:hAnsi="Comic Sans MS"/>
          <w:szCs w:val="24"/>
        </w:rPr>
        <w:t xml:space="preserve"> š</w:t>
      </w:r>
      <w:r w:rsidRPr="00631B78">
        <w:rPr>
          <w:rFonts w:ascii="Comic Sans MS" w:hAnsi="Comic Sans MS"/>
          <w:szCs w:val="24"/>
          <w:lang w:val="sv-SE"/>
        </w:rPr>
        <w:t>kolske</w:t>
      </w:r>
      <w:r w:rsidRPr="00631B78">
        <w:rPr>
          <w:rFonts w:ascii="Comic Sans MS" w:hAnsi="Comic Sans MS"/>
          <w:szCs w:val="24"/>
        </w:rPr>
        <w:t xml:space="preserve"> </w:t>
      </w:r>
      <w:r w:rsidRPr="00631B78">
        <w:rPr>
          <w:rFonts w:ascii="Comic Sans MS" w:hAnsi="Comic Sans MS"/>
          <w:szCs w:val="24"/>
          <w:lang w:val="sv-SE"/>
        </w:rPr>
        <w:t>godine</w:t>
      </w:r>
    </w:p>
    <w:p w14:paraId="46BD84F7" w14:textId="77777777" w:rsidR="000916A5" w:rsidRPr="000916A5" w:rsidRDefault="000916A5" w:rsidP="00763F56">
      <w:pPr>
        <w:spacing w:after="0" w:line="240" w:lineRule="auto"/>
        <w:ind w:left="720"/>
        <w:rPr>
          <w:rFonts w:ascii="Comic Sans MS" w:hAnsi="Comic Sans MS"/>
          <w:szCs w:val="24"/>
          <w:lang w:val="sv-SE"/>
        </w:rPr>
      </w:pPr>
      <w:r w:rsidRPr="00631B78">
        <w:rPr>
          <w:rFonts w:ascii="Comic Sans MS" w:hAnsi="Comic Sans MS"/>
          <w:szCs w:val="24"/>
          <w:lang w:val="sv-SE"/>
        </w:rPr>
        <w:t>-usvojenost pjesmice</w:t>
      </w:r>
    </w:p>
    <w:p w14:paraId="6FA2DE3B" w14:textId="77777777" w:rsidR="000916A5" w:rsidRPr="00ED20F1" w:rsidRDefault="000916A5" w:rsidP="00763F56">
      <w:pPr>
        <w:spacing w:after="0" w:line="240" w:lineRule="auto"/>
        <w:jc w:val="both"/>
        <w:rPr>
          <w:rFonts w:ascii="Comic Sans MS" w:hAnsi="Comic Sans MS"/>
          <w:szCs w:val="24"/>
          <w:lang w:val="sv-SE"/>
        </w:rPr>
      </w:pPr>
      <w:r w:rsidRPr="00ED20F1">
        <w:rPr>
          <w:rFonts w:ascii="Comic Sans MS" w:hAnsi="Comic Sans MS"/>
          <w:b/>
          <w:szCs w:val="24"/>
          <w:lang w:val="sv-SE"/>
        </w:rPr>
        <w:t>Odgovorne osobe</w:t>
      </w:r>
      <w:r w:rsidRPr="00ED20F1">
        <w:rPr>
          <w:rFonts w:ascii="Comic Sans MS" w:hAnsi="Comic Sans MS"/>
          <w:szCs w:val="24"/>
          <w:lang w:val="sv-SE"/>
        </w:rPr>
        <w:t xml:space="preserve">: </w:t>
      </w:r>
    </w:p>
    <w:p w14:paraId="09DA42A1" w14:textId="77777777" w:rsidR="00763F56" w:rsidRDefault="000916A5" w:rsidP="00763F56">
      <w:pPr>
        <w:spacing w:after="0" w:line="240" w:lineRule="auto"/>
        <w:ind w:left="540"/>
        <w:rPr>
          <w:rFonts w:ascii="Comic Sans MS" w:hAnsi="Comic Sans MS"/>
          <w:szCs w:val="24"/>
          <w:lang w:val="sv-SE"/>
        </w:rPr>
      </w:pPr>
      <w:r w:rsidRPr="00ED20F1">
        <w:rPr>
          <w:rFonts w:ascii="Comic Sans MS" w:hAnsi="Comic Sans MS"/>
          <w:szCs w:val="24"/>
          <w:lang w:val="sv-SE"/>
        </w:rPr>
        <w:t>učiteljica engleskog jezika Melinda Tupek</w:t>
      </w:r>
    </w:p>
    <w:p w14:paraId="64E5D0B5" w14:textId="1F01DDBC" w:rsidR="00763F56" w:rsidRDefault="00763F56">
      <w:pPr>
        <w:rPr>
          <w:rFonts w:ascii="Comic Sans MS" w:hAnsi="Comic Sans MS"/>
          <w:szCs w:val="24"/>
          <w:lang w:val="sv-SE"/>
        </w:rPr>
      </w:pPr>
    </w:p>
    <w:p w14:paraId="3A72D41D" w14:textId="77777777" w:rsidR="00FD3AD3" w:rsidRDefault="00FD3AD3">
      <w:pPr>
        <w:rPr>
          <w:rFonts w:ascii="Comic Sans MS" w:eastAsiaTheme="majorEastAsia" w:hAnsi="Comic Sans MS" w:cstheme="majorBidi"/>
          <w:b/>
          <w:bCs/>
          <w:color w:val="7030A0"/>
          <w:sz w:val="24"/>
          <w:szCs w:val="28"/>
          <w:lang w:val="sv-SE"/>
        </w:rPr>
      </w:pPr>
      <w:r>
        <w:rPr>
          <w:lang w:val="sv-SE"/>
        </w:rPr>
        <w:br w:type="page"/>
      </w:r>
    </w:p>
    <w:p w14:paraId="563469DB" w14:textId="3963885B" w:rsidR="000916A5" w:rsidRPr="00ED20F1" w:rsidRDefault="00763F56" w:rsidP="008D641A">
      <w:pPr>
        <w:pStyle w:val="Naslov2"/>
        <w:numPr>
          <w:ilvl w:val="0"/>
          <w:numId w:val="0"/>
        </w:numPr>
        <w:ind w:left="576"/>
        <w:rPr>
          <w:lang w:val="sv-SE"/>
        </w:rPr>
      </w:pPr>
      <w:bookmarkStart w:id="187" w:name="_Toc85232244"/>
      <w:r>
        <w:rPr>
          <w:lang w:val="sv-SE"/>
        </w:rPr>
        <w:lastRenderedPageBreak/>
        <w:t>(</w:t>
      </w:r>
      <w:r w:rsidRPr="00ED20F1">
        <w:rPr>
          <w:lang w:val="sv-SE"/>
        </w:rPr>
        <w:t>2. razred</w:t>
      </w:r>
      <w:r w:rsidR="008D641A">
        <w:rPr>
          <w:lang w:val="sv-SE"/>
        </w:rPr>
        <w:t>) -</w:t>
      </w:r>
      <w:r w:rsidRPr="00ED20F1">
        <w:rPr>
          <w:lang w:val="sv-SE"/>
        </w:rPr>
        <w:t xml:space="preserve"> </w:t>
      </w:r>
      <w:r w:rsidR="000916A5" w:rsidRPr="00ED20F1">
        <w:rPr>
          <w:lang w:val="sv-SE"/>
        </w:rPr>
        <w:t>Zdrava prehrana</w:t>
      </w:r>
      <w:bookmarkEnd w:id="187"/>
      <w:r w:rsidR="000916A5" w:rsidRPr="00ED20F1">
        <w:rPr>
          <w:lang w:val="sv-SE"/>
        </w:rPr>
        <w:t xml:space="preserve">                           </w:t>
      </w:r>
    </w:p>
    <w:p w14:paraId="33CDCA1B" w14:textId="77777777" w:rsidR="000916A5" w:rsidRPr="00ED20F1" w:rsidRDefault="000916A5" w:rsidP="008D641A">
      <w:pPr>
        <w:spacing w:after="0" w:line="240" w:lineRule="auto"/>
        <w:jc w:val="both"/>
        <w:rPr>
          <w:rFonts w:ascii="Comic Sans MS" w:hAnsi="Comic Sans MS"/>
          <w:b/>
          <w:szCs w:val="24"/>
          <w:lang w:val="sv-SE"/>
        </w:rPr>
      </w:pPr>
      <w:r w:rsidRPr="00ED20F1">
        <w:rPr>
          <w:rFonts w:ascii="Comic Sans MS" w:hAnsi="Comic Sans MS"/>
          <w:b/>
          <w:szCs w:val="24"/>
          <w:lang w:val="sv-SE"/>
        </w:rPr>
        <w:t>Ciklus: 1. (2. razred)</w:t>
      </w:r>
    </w:p>
    <w:p w14:paraId="78CF3596" w14:textId="77777777" w:rsidR="000916A5" w:rsidRPr="00ED20F1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  <w:lang w:val="sv-SE"/>
        </w:rPr>
      </w:pPr>
      <w:r w:rsidRPr="00ED20F1">
        <w:rPr>
          <w:rFonts w:ascii="Comic Sans MS" w:hAnsi="Comic Sans MS"/>
          <w:b/>
          <w:szCs w:val="24"/>
          <w:lang w:val="sv-SE"/>
        </w:rPr>
        <w:t xml:space="preserve">Cilj: </w:t>
      </w:r>
      <w:r w:rsidRPr="00ED20F1">
        <w:rPr>
          <w:rFonts w:ascii="Comic Sans MS" w:hAnsi="Comic Sans MS"/>
          <w:szCs w:val="24"/>
          <w:lang w:val="sv-SE"/>
        </w:rPr>
        <w:t>osposobiti učenike za bolju razumijevanje i promoviranje zdrave prehrane te zdravog načina života, upoznati učenike s kulturom engleskoga govornog područja kroz sličnosti i razlike vezane uz obroke i hranu</w:t>
      </w:r>
    </w:p>
    <w:p w14:paraId="4047BC25" w14:textId="77777777" w:rsidR="000916A5" w:rsidRPr="00ED20F1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  <w:lang w:val="sv-SE"/>
        </w:rPr>
      </w:pPr>
      <w:r w:rsidRPr="00ED20F1">
        <w:rPr>
          <w:rFonts w:ascii="Comic Sans MS" w:hAnsi="Comic Sans MS"/>
          <w:b/>
          <w:szCs w:val="24"/>
          <w:lang w:val="sv-SE"/>
        </w:rPr>
        <w:t>Obrazloženje cilja</w:t>
      </w:r>
      <w:r w:rsidRPr="00ED20F1">
        <w:rPr>
          <w:rFonts w:ascii="Comic Sans MS" w:hAnsi="Comic Sans MS"/>
          <w:szCs w:val="24"/>
          <w:lang w:val="sv-SE"/>
        </w:rPr>
        <w:t xml:space="preserve">: kroz razgovor se pokazalo da mnogi učenici ne jedu doručak te da su pospani i gladni ujutro, uočilo se da su njihove grickalice većinom nezdrave </w:t>
      </w:r>
    </w:p>
    <w:p w14:paraId="1B09ACA3" w14:textId="77777777" w:rsidR="000916A5" w:rsidRPr="00ED20F1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  <w:lang w:val="sv-SE"/>
        </w:rPr>
      </w:pPr>
      <w:r w:rsidRPr="00ED20F1">
        <w:rPr>
          <w:rFonts w:ascii="Comic Sans MS" w:hAnsi="Comic Sans MS"/>
          <w:b/>
          <w:szCs w:val="24"/>
          <w:lang w:val="sv-SE"/>
        </w:rPr>
        <w:t>Očekivani ishodi/postignuća</w:t>
      </w:r>
      <w:r w:rsidRPr="00ED20F1">
        <w:rPr>
          <w:rFonts w:ascii="Comic Sans MS" w:hAnsi="Comic Sans MS"/>
          <w:szCs w:val="24"/>
          <w:lang w:val="sv-SE"/>
        </w:rPr>
        <w:t xml:space="preserve"> (Učenik će moći): </w:t>
      </w:r>
    </w:p>
    <w:p w14:paraId="5D30B0D8" w14:textId="77777777" w:rsidR="000916A5" w:rsidRPr="00631B78" w:rsidRDefault="000916A5" w:rsidP="00267FA6">
      <w:pPr>
        <w:numPr>
          <w:ilvl w:val="1"/>
          <w:numId w:val="44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proširiti vokabular vezan uz hranu i obroke</w:t>
      </w:r>
    </w:p>
    <w:p w14:paraId="2FFD412F" w14:textId="77777777" w:rsidR="000916A5" w:rsidRPr="00631B78" w:rsidRDefault="000916A5" w:rsidP="00267FA6">
      <w:pPr>
        <w:numPr>
          <w:ilvl w:val="1"/>
          <w:numId w:val="44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razumjeti bitnost doručka i posljedice preskakanja doručka</w:t>
      </w:r>
    </w:p>
    <w:p w14:paraId="21BA8570" w14:textId="77777777" w:rsidR="000916A5" w:rsidRPr="00631B78" w:rsidRDefault="000916A5" w:rsidP="00267FA6">
      <w:pPr>
        <w:numPr>
          <w:ilvl w:val="1"/>
          <w:numId w:val="44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razumjeti bitnost redovitih obroka</w:t>
      </w:r>
    </w:p>
    <w:p w14:paraId="0B9DD99B" w14:textId="77777777" w:rsidR="000916A5" w:rsidRPr="00631B78" w:rsidRDefault="000916A5" w:rsidP="00267FA6">
      <w:pPr>
        <w:numPr>
          <w:ilvl w:val="1"/>
          <w:numId w:val="44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prepoznati zdravu i nezdravu hranu/ obroke</w:t>
      </w:r>
    </w:p>
    <w:p w14:paraId="41B1C076" w14:textId="77777777" w:rsidR="000916A5" w:rsidRPr="00B11048" w:rsidRDefault="000916A5" w:rsidP="00267FA6">
      <w:pPr>
        <w:numPr>
          <w:ilvl w:val="1"/>
          <w:numId w:val="44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usporediti svoje obroke s obrocima djece engleskoga govornog područja</w:t>
      </w:r>
    </w:p>
    <w:p w14:paraId="5B314EB3" w14:textId="77777777" w:rsidR="000916A5" w:rsidRPr="00B11048" w:rsidRDefault="000916A5" w:rsidP="008D641A">
      <w:pPr>
        <w:spacing w:after="0" w:line="240" w:lineRule="auto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b/>
          <w:szCs w:val="24"/>
        </w:rPr>
        <w:t>Način realizacije:</w:t>
      </w:r>
    </w:p>
    <w:p w14:paraId="0DA50F15" w14:textId="77777777" w:rsidR="000916A5" w:rsidRPr="00631B78" w:rsidRDefault="000916A5" w:rsidP="008D641A">
      <w:pPr>
        <w:spacing w:after="0" w:line="240" w:lineRule="auto"/>
        <w:ind w:left="708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Oblik:  </w:t>
      </w:r>
      <w:r w:rsidRPr="00631B78">
        <w:rPr>
          <w:rFonts w:ascii="Comic Sans MS" w:hAnsi="Comic Sans MS"/>
          <w:szCs w:val="24"/>
        </w:rPr>
        <w:t>redovna nastava engleskog jezika</w:t>
      </w:r>
    </w:p>
    <w:p w14:paraId="10405B3E" w14:textId="77777777" w:rsidR="000916A5" w:rsidRPr="00631B78" w:rsidRDefault="000916A5" w:rsidP="008D641A">
      <w:pPr>
        <w:spacing w:after="0" w:line="240" w:lineRule="auto"/>
        <w:ind w:left="708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Sudionici : </w:t>
      </w:r>
      <w:r w:rsidRPr="00631B78">
        <w:rPr>
          <w:rFonts w:ascii="Comic Sans MS" w:hAnsi="Comic Sans MS"/>
          <w:szCs w:val="24"/>
        </w:rPr>
        <w:t>učenici, učiteljica engleskog jezika Melinda Tupek</w:t>
      </w:r>
    </w:p>
    <w:p w14:paraId="0FF91F5C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Načini učenja</w:t>
      </w:r>
      <w:r w:rsidRPr="00631B78">
        <w:rPr>
          <w:rFonts w:ascii="Comic Sans MS" w:hAnsi="Comic Sans MS"/>
          <w:szCs w:val="24"/>
        </w:rPr>
        <w:t xml:space="preserve">: </w:t>
      </w:r>
    </w:p>
    <w:p w14:paraId="6334CAFC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sudjelovanje u razgovoru </w:t>
      </w:r>
    </w:p>
    <w:p w14:paraId="7B5C1915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čitanje i obrada teksta</w:t>
      </w:r>
    </w:p>
    <w:p w14:paraId="173B3E48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crtanje</w:t>
      </w:r>
    </w:p>
    <w:p w14:paraId="56D1092D" w14:textId="77777777" w:rsidR="000916A5" w:rsidRPr="00B1104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razvrstavanje hrane</w:t>
      </w:r>
    </w:p>
    <w:p w14:paraId="2C59E5F4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Metode poučavanja</w:t>
      </w:r>
      <w:r w:rsidRPr="00631B78">
        <w:rPr>
          <w:rFonts w:ascii="Comic Sans MS" w:hAnsi="Comic Sans MS"/>
          <w:szCs w:val="24"/>
        </w:rPr>
        <w:t>:</w:t>
      </w:r>
    </w:p>
    <w:p w14:paraId="0FD79CFB" w14:textId="77777777" w:rsidR="000916A5" w:rsidRPr="00631B78" w:rsidRDefault="000916A5" w:rsidP="008D641A">
      <w:pPr>
        <w:spacing w:after="0" w:line="240" w:lineRule="auto"/>
        <w:ind w:firstLine="540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- demonstracija</w:t>
      </w:r>
    </w:p>
    <w:p w14:paraId="5DAE0CC4" w14:textId="77777777" w:rsidR="000916A5" w:rsidRPr="00631B78" w:rsidRDefault="000916A5" w:rsidP="008D641A">
      <w:pPr>
        <w:spacing w:after="0" w:line="240" w:lineRule="auto"/>
        <w:ind w:firstLine="540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- usmeno izlaganje</w:t>
      </w:r>
    </w:p>
    <w:p w14:paraId="792CB542" w14:textId="77777777" w:rsidR="000916A5" w:rsidRPr="00631B78" w:rsidRDefault="000916A5" w:rsidP="008D641A">
      <w:pPr>
        <w:spacing w:after="0" w:line="240" w:lineRule="auto"/>
        <w:ind w:firstLine="540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- razgovor </w:t>
      </w:r>
    </w:p>
    <w:p w14:paraId="4332A10F" w14:textId="77777777" w:rsidR="000916A5" w:rsidRPr="00631B78" w:rsidRDefault="000916A5" w:rsidP="008D641A">
      <w:pPr>
        <w:spacing w:after="0" w:line="240" w:lineRule="auto"/>
        <w:ind w:firstLine="540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- slušanje sa zadatkom</w:t>
      </w:r>
    </w:p>
    <w:p w14:paraId="08598E80" w14:textId="77777777" w:rsidR="000916A5" w:rsidRPr="00631B78" w:rsidRDefault="000916A5" w:rsidP="008D641A">
      <w:pPr>
        <w:spacing w:after="0" w:line="240" w:lineRule="auto"/>
        <w:ind w:firstLine="540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- slušanje i ponavljanje prema modelu</w:t>
      </w:r>
    </w:p>
    <w:p w14:paraId="6EBC7401" w14:textId="77777777" w:rsidR="000916A5" w:rsidRPr="00631B78" w:rsidRDefault="000916A5" w:rsidP="008D641A">
      <w:pPr>
        <w:spacing w:after="0" w:line="240" w:lineRule="auto"/>
        <w:ind w:firstLine="540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- čitanje i pisanje</w:t>
      </w:r>
    </w:p>
    <w:p w14:paraId="4EBB2A59" w14:textId="77777777" w:rsidR="000916A5" w:rsidRPr="00631B78" w:rsidRDefault="000916A5" w:rsidP="008D641A">
      <w:pPr>
        <w:spacing w:after="0" w:line="240" w:lineRule="auto"/>
        <w:ind w:firstLine="540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-prepričavanje</w:t>
      </w:r>
    </w:p>
    <w:p w14:paraId="7D546607" w14:textId="77777777" w:rsidR="000916A5" w:rsidRPr="00631B78" w:rsidRDefault="000916A5" w:rsidP="008D641A">
      <w:pPr>
        <w:spacing w:after="0" w:line="240" w:lineRule="auto"/>
        <w:ind w:firstLine="540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-crtanje</w:t>
      </w:r>
    </w:p>
    <w:p w14:paraId="29DB289C" w14:textId="29C69BCB" w:rsidR="000916A5" w:rsidRPr="00B11048" w:rsidRDefault="00267FA6" w:rsidP="008D641A">
      <w:pPr>
        <w:spacing w:after="0" w:line="240" w:lineRule="auto"/>
        <w:rPr>
          <w:rFonts w:ascii="Comic Sans MS" w:hAnsi="Comic Sans MS"/>
          <w:szCs w:val="24"/>
        </w:rPr>
      </w:pPr>
      <w:r w:rsidRPr="00267FA6">
        <w:rPr>
          <w:rFonts w:ascii="Comic Sans MS" w:hAnsi="Comic Sans MS"/>
          <w:b/>
          <w:caps/>
          <w:szCs w:val="24"/>
        </w:rPr>
        <w:t xml:space="preserve">TRAJANJE IZVEDBE: </w:t>
      </w:r>
      <w:r w:rsidR="000916A5" w:rsidRPr="00631B78">
        <w:rPr>
          <w:rFonts w:ascii="Comic Sans MS" w:hAnsi="Comic Sans MS"/>
          <w:szCs w:val="24"/>
        </w:rPr>
        <w:t xml:space="preserve">prvo polugodište školske godine </w:t>
      </w:r>
    </w:p>
    <w:p w14:paraId="57B1AB22" w14:textId="77777777" w:rsidR="000916A5" w:rsidRPr="00631B78" w:rsidRDefault="000916A5" w:rsidP="008D641A">
      <w:pPr>
        <w:spacing w:after="0" w:line="240" w:lineRule="auto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Potrebni resursi: </w:t>
      </w:r>
    </w:p>
    <w:p w14:paraId="55FF159C" w14:textId="77777777" w:rsidR="000916A5" w:rsidRPr="00631B78" w:rsidRDefault="000916A5" w:rsidP="008D641A">
      <w:pPr>
        <w:spacing w:after="0" w:line="240" w:lineRule="auto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-udžbenik, vježbenica, CD, CD-</w:t>
      </w:r>
      <w:proofErr w:type="spellStart"/>
      <w:r w:rsidRPr="00631B78">
        <w:rPr>
          <w:rFonts w:ascii="Comic Sans MS" w:hAnsi="Comic Sans MS"/>
          <w:szCs w:val="24"/>
        </w:rPr>
        <w:t>player</w:t>
      </w:r>
      <w:proofErr w:type="spellEnd"/>
      <w:r w:rsidRPr="00631B78">
        <w:rPr>
          <w:rFonts w:ascii="Comic Sans MS" w:hAnsi="Comic Sans MS"/>
          <w:szCs w:val="24"/>
        </w:rPr>
        <w:t xml:space="preserve">, priručnik za nastavnike za New Building </w:t>
      </w:r>
      <w:proofErr w:type="spellStart"/>
      <w:r w:rsidRPr="00631B78">
        <w:rPr>
          <w:rFonts w:ascii="Comic Sans MS" w:hAnsi="Comic Sans MS"/>
          <w:szCs w:val="24"/>
        </w:rPr>
        <w:t>Blocks</w:t>
      </w:r>
      <w:proofErr w:type="spellEnd"/>
      <w:r w:rsidRPr="00631B78">
        <w:rPr>
          <w:rFonts w:ascii="Comic Sans MS" w:hAnsi="Comic Sans MS"/>
          <w:szCs w:val="24"/>
        </w:rPr>
        <w:t xml:space="preserve"> 2 </w:t>
      </w:r>
    </w:p>
    <w:p w14:paraId="35ECEED8" w14:textId="77777777" w:rsidR="000916A5" w:rsidRPr="00631B78" w:rsidRDefault="000916A5" w:rsidP="008D641A">
      <w:pPr>
        <w:spacing w:after="0" w:line="240" w:lineRule="auto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- kartice sa slikama, kartice s riječima, slike s hranom i obrocima</w:t>
      </w:r>
    </w:p>
    <w:p w14:paraId="5D93A0E5" w14:textId="77777777" w:rsidR="000916A5" w:rsidRPr="00631B78" w:rsidRDefault="000916A5" w:rsidP="008D641A">
      <w:pPr>
        <w:spacing w:after="0" w:line="240" w:lineRule="auto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- ploča, kreda u boji, fotokopirni stroj, papir </w:t>
      </w:r>
    </w:p>
    <w:p w14:paraId="03905586" w14:textId="77777777" w:rsidR="000916A5" w:rsidRPr="00ED20F1" w:rsidRDefault="000916A5" w:rsidP="008D641A">
      <w:pPr>
        <w:spacing w:after="0" w:line="240" w:lineRule="auto"/>
        <w:rPr>
          <w:rFonts w:ascii="Comic Sans MS" w:hAnsi="Comic Sans MS"/>
          <w:szCs w:val="24"/>
          <w:lang w:val="de-DE"/>
        </w:rPr>
      </w:pPr>
      <w:r w:rsidRPr="00ED20F1">
        <w:rPr>
          <w:rFonts w:ascii="Comic Sans MS" w:hAnsi="Comic Sans MS"/>
          <w:szCs w:val="24"/>
          <w:lang w:val="de-DE"/>
        </w:rPr>
        <w:t xml:space="preserve">- </w:t>
      </w:r>
      <w:proofErr w:type="spellStart"/>
      <w:r w:rsidRPr="00ED20F1">
        <w:rPr>
          <w:rFonts w:ascii="Comic Sans MS" w:hAnsi="Comic Sans MS"/>
          <w:szCs w:val="24"/>
          <w:lang w:val="de-DE"/>
        </w:rPr>
        <w:t>potrošni</w:t>
      </w:r>
      <w:proofErr w:type="spellEnd"/>
      <w:r w:rsidRPr="00ED20F1">
        <w:rPr>
          <w:rFonts w:ascii="Comic Sans MS" w:hAnsi="Comic Sans MS"/>
          <w:szCs w:val="24"/>
          <w:lang w:val="de-DE"/>
        </w:rPr>
        <w:t xml:space="preserve"> </w:t>
      </w:r>
      <w:proofErr w:type="spellStart"/>
      <w:r w:rsidRPr="00ED20F1">
        <w:rPr>
          <w:rFonts w:ascii="Comic Sans MS" w:hAnsi="Comic Sans MS"/>
          <w:szCs w:val="24"/>
          <w:lang w:val="de-DE"/>
        </w:rPr>
        <w:t>materijal</w:t>
      </w:r>
      <w:proofErr w:type="spellEnd"/>
      <w:r w:rsidRPr="00ED20F1">
        <w:rPr>
          <w:rFonts w:ascii="Comic Sans MS" w:hAnsi="Comic Sans MS"/>
          <w:szCs w:val="24"/>
          <w:lang w:val="de-DE"/>
        </w:rPr>
        <w:t xml:space="preserve"> (</w:t>
      </w:r>
      <w:proofErr w:type="spellStart"/>
      <w:r w:rsidRPr="00ED20F1">
        <w:rPr>
          <w:rFonts w:ascii="Comic Sans MS" w:hAnsi="Comic Sans MS"/>
          <w:szCs w:val="24"/>
          <w:lang w:val="de-DE"/>
        </w:rPr>
        <w:t>papir</w:t>
      </w:r>
      <w:proofErr w:type="spellEnd"/>
      <w:r w:rsidRPr="00ED20F1">
        <w:rPr>
          <w:rFonts w:ascii="Comic Sans MS" w:hAnsi="Comic Sans MS"/>
          <w:szCs w:val="24"/>
          <w:lang w:val="de-DE"/>
        </w:rPr>
        <w:t xml:space="preserve">, </w:t>
      </w:r>
      <w:proofErr w:type="spellStart"/>
      <w:r w:rsidRPr="00ED20F1">
        <w:rPr>
          <w:rFonts w:ascii="Comic Sans MS" w:hAnsi="Comic Sans MS"/>
          <w:szCs w:val="24"/>
          <w:lang w:val="de-DE"/>
        </w:rPr>
        <w:t>olovke</w:t>
      </w:r>
      <w:proofErr w:type="spellEnd"/>
      <w:r w:rsidRPr="00ED20F1">
        <w:rPr>
          <w:rFonts w:ascii="Comic Sans MS" w:hAnsi="Comic Sans MS"/>
          <w:szCs w:val="24"/>
          <w:lang w:val="de-DE"/>
        </w:rPr>
        <w:t xml:space="preserve">, </w:t>
      </w:r>
      <w:proofErr w:type="spellStart"/>
      <w:r w:rsidRPr="00ED20F1">
        <w:rPr>
          <w:rFonts w:ascii="Comic Sans MS" w:hAnsi="Comic Sans MS"/>
          <w:szCs w:val="24"/>
          <w:lang w:val="de-DE"/>
        </w:rPr>
        <w:t>markeri</w:t>
      </w:r>
      <w:proofErr w:type="spellEnd"/>
      <w:r w:rsidRPr="00ED20F1">
        <w:rPr>
          <w:rFonts w:ascii="Comic Sans MS" w:hAnsi="Comic Sans MS"/>
          <w:szCs w:val="24"/>
          <w:lang w:val="de-DE"/>
        </w:rPr>
        <w:t>)</w:t>
      </w:r>
    </w:p>
    <w:p w14:paraId="532DB179" w14:textId="77777777" w:rsidR="000916A5" w:rsidRPr="00ED20F1" w:rsidRDefault="000916A5" w:rsidP="008D641A">
      <w:pPr>
        <w:spacing w:after="0" w:line="240" w:lineRule="auto"/>
        <w:rPr>
          <w:rFonts w:ascii="Comic Sans MS" w:hAnsi="Comic Sans MS"/>
          <w:szCs w:val="24"/>
          <w:lang w:val="de-DE"/>
        </w:rPr>
      </w:pPr>
      <w:r w:rsidRPr="00ED20F1">
        <w:rPr>
          <w:rFonts w:ascii="Comic Sans MS" w:hAnsi="Comic Sans MS"/>
          <w:szCs w:val="24"/>
          <w:lang w:val="de-DE"/>
        </w:rPr>
        <w:t xml:space="preserve">- </w:t>
      </w:r>
      <w:proofErr w:type="spellStart"/>
      <w:r w:rsidRPr="00ED20F1">
        <w:rPr>
          <w:rFonts w:ascii="Comic Sans MS" w:hAnsi="Comic Sans MS"/>
          <w:szCs w:val="24"/>
          <w:lang w:val="de-DE"/>
        </w:rPr>
        <w:t>kompjuter</w:t>
      </w:r>
      <w:proofErr w:type="spellEnd"/>
      <w:r w:rsidRPr="00ED20F1">
        <w:rPr>
          <w:rFonts w:ascii="Comic Sans MS" w:hAnsi="Comic Sans MS"/>
          <w:szCs w:val="24"/>
          <w:lang w:val="de-DE"/>
        </w:rPr>
        <w:t xml:space="preserve"> i </w:t>
      </w:r>
      <w:proofErr w:type="spellStart"/>
      <w:r w:rsidRPr="00ED20F1">
        <w:rPr>
          <w:rFonts w:ascii="Comic Sans MS" w:hAnsi="Comic Sans MS"/>
          <w:szCs w:val="24"/>
          <w:lang w:val="de-DE"/>
        </w:rPr>
        <w:t>projektor</w:t>
      </w:r>
      <w:proofErr w:type="spellEnd"/>
    </w:p>
    <w:p w14:paraId="1AFE46DA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Način praćenja i provjere ishoda/postignuća </w:t>
      </w:r>
      <w:r w:rsidRPr="00631B78">
        <w:rPr>
          <w:rFonts w:ascii="Comic Sans MS" w:hAnsi="Comic Sans MS"/>
          <w:szCs w:val="24"/>
        </w:rPr>
        <w:t>:</w:t>
      </w:r>
    </w:p>
    <w:p w14:paraId="27F0CF25" w14:textId="77777777" w:rsidR="000916A5" w:rsidRPr="00631B78" w:rsidRDefault="000916A5" w:rsidP="008D641A">
      <w:pPr>
        <w:spacing w:after="0" w:line="240" w:lineRule="auto"/>
        <w:ind w:left="720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- </w:t>
      </w:r>
      <w:r w:rsidRPr="00631B78">
        <w:rPr>
          <w:rFonts w:ascii="Comic Sans MS" w:hAnsi="Comic Sans MS"/>
          <w:szCs w:val="24"/>
          <w:lang w:val="sv-SE"/>
        </w:rPr>
        <w:t>razgovor s u</w:t>
      </w:r>
      <w:r w:rsidRPr="00631B78">
        <w:rPr>
          <w:rFonts w:ascii="Comic Sans MS" w:hAnsi="Comic Sans MS"/>
          <w:szCs w:val="24"/>
        </w:rPr>
        <w:t>č</w:t>
      </w:r>
      <w:r w:rsidRPr="00631B78">
        <w:rPr>
          <w:rFonts w:ascii="Comic Sans MS" w:hAnsi="Comic Sans MS"/>
          <w:szCs w:val="24"/>
          <w:lang w:val="sv-SE"/>
        </w:rPr>
        <w:t>enicima i roditeljima</w:t>
      </w:r>
    </w:p>
    <w:p w14:paraId="5C478FE3" w14:textId="77777777" w:rsidR="000916A5" w:rsidRPr="00631B78" w:rsidRDefault="000916A5" w:rsidP="008D641A">
      <w:pPr>
        <w:spacing w:after="0" w:line="240" w:lineRule="auto"/>
        <w:ind w:left="720"/>
        <w:rPr>
          <w:rFonts w:ascii="Comic Sans MS" w:hAnsi="Comic Sans MS"/>
          <w:szCs w:val="24"/>
          <w:lang w:val="sv-SE"/>
        </w:rPr>
      </w:pPr>
      <w:r w:rsidRPr="00631B78">
        <w:rPr>
          <w:rFonts w:ascii="Comic Sans MS" w:hAnsi="Comic Sans MS"/>
          <w:szCs w:val="24"/>
        </w:rPr>
        <w:t xml:space="preserve">- </w:t>
      </w:r>
      <w:r w:rsidRPr="00631B78">
        <w:rPr>
          <w:rFonts w:ascii="Comic Sans MS" w:hAnsi="Comic Sans MS"/>
          <w:szCs w:val="24"/>
          <w:lang w:val="sv-SE"/>
        </w:rPr>
        <w:t>pra</w:t>
      </w:r>
      <w:r w:rsidRPr="00631B78">
        <w:rPr>
          <w:rFonts w:ascii="Comic Sans MS" w:hAnsi="Comic Sans MS"/>
          <w:szCs w:val="24"/>
        </w:rPr>
        <w:t>ć</w:t>
      </w:r>
      <w:r w:rsidRPr="00631B78">
        <w:rPr>
          <w:rFonts w:ascii="Comic Sans MS" w:hAnsi="Comic Sans MS"/>
          <w:szCs w:val="24"/>
          <w:lang w:val="sv-SE"/>
        </w:rPr>
        <w:t>enje postignu</w:t>
      </w:r>
      <w:r w:rsidRPr="00631B78">
        <w:rPr>
          <w:rFonts w:ascii="Comic Sans MS" w:hAnsi="Comic Sans MS"/>
          <w:szCs w:val="24"/>
        </w:rPr>
        <w:t>ć</w:t>
      </w:r>
      <w:r w:rsidRPr="00631B78">
        <w:rPr>
          <w:rFonts w:ascii="Comic Sans MS" w:hAnsi="Comic Sans MS"/>
          <w:szCs w:val="24"/>
          <w:lang w:val="sv-SE"/>
        </w:rPr>
        <w:t>a tijekom</w:t>
      </w:r>
      <w:r w:rsidRPr="00631B78">
        <w:rPr>
          <w:rFonts w:ascii="Comic Sans MS" w:hAnsi="Comic Sans MS"/>
          <w:szCs w:val="24"/>
        </w:rPr>
        <w:t xml:space="preserve"> š</w:t>
      </w:r>
      <w:r w:rsidRPr="00631B78">
        <w:rPr>
          <w:rFonts w:ascii="Comic Sans MS" w:hAnsi="Comic Sans MS"/>
          <w:szCs w:val="24"/>
          <w:lang w:val="sv-SE"/>
        </w:rPr>
        <w:t>kolske godine</w:t>
      </w:r>
    </w:p>
    <w:p w14:paraId="4067E250" w14:textId="77777777" w:rsidR="000916A5" w:rsidRPr="00B11048" w:rsidRDefault="000916A5" w:rsidP="008D641A">
      <w:pPr>
        <w:spacing w:after="0" w:line="240" w:lineRule="auto"/>
        <w:ind w:left="720"/>
        <w:rPr>
          <w:rFonts w:ascii="Comic Sans MS" w:hAnsi="Comic Sans MS"/>
          <w:szCs w:val="24"/>
          <w:lang w:val="sv-SE"/>
        </w:rPr>
      </w:pPr>
      <w:r w:rsidRPr="00631B78">
        <w:rPr>
          <w:rFonts w:ascii="Comic Sans MS" w:hAnsi="Comic Sans MS"/>
          <w:szCs w:val="24"/>
          <w:lang w:val="sv-SE"/>
        </w:rPr>
        <w:t>-izložba crteža</w:t>
      </w:r>
    </w:p>
    <w:p w14:paraId="6C61F1A6" w14:textId="77777777" w:rsidR="000916A5" w:rsidRPr="00ED20F1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  <w:lang w:val="sv-SE"/>
        </w:rPr>
      </w:pPr>
      <w:r w:rsidRPr="00ED20F1">
        <w:rPr>
          <w:rFonts w:ascii="Comic Sans MS" w:hAnsi="Comic Sans MS"/>
          <w:b/>
          <w:szCs w:val="24"/>
          <w:lang w:val="sv-SE"/>
        </w:rPr>
        <w:t>Odgovorne osobe</w:t>
      </w:r>
      <w:r w:rsidRPr="00ED20F1">
        <w:rPr>
          <w:rFonts w:ascii="Comic Sans MS" w:hAnsi="Comic Sans MS"/>
          <w:szCs w:val="24"/>
          <w:lang w:val="sv-SE"/>
        </w:rPr>
        <w:t xml:space="preserve">: </w:t>
      </w:r>
    </w:p>
    <w:p w14:paraId="04805E4D" w14:textId="77777777" w:rsidR="000916A5" w:rsidRPr="00ED20F1" w:rsidRDefault="000916A5" w:rsidP="008D641A">
      <w:pPr>
        <w:spacing w:after="0" w:line="240" w:lineRule="auto"/>
        <w:ind w:left="540"/>
        <w:rPr>
          <w:rFonts w:ascii="Comic Sans MS" w:hAnsi="Comic Sans MS"/>
          <w:szCs w:val="24"/>
          <w:lang w:val="sv-SE"/>
        </w:rPr>
      </w:pPr>
      <w:r w:rsidRPr="00ED20F1">
        <w:rPr>
          <w:rFonts w:ascii="Comic Sans MS" w:hAnsi="Comic Sans MS"/>
          <w:szCs w:val="24"/>
          <w:lang w:val="sv-SE"/>
        </w:rPr>
        <w:t>učiteljica engleskog jezika Melinda Tupek</w:t>
      </w:r>
    </w:p>
    <w:p w14:paraId="2B278FDB" w14:textId="77777777" w:rsidR="004132E1" w:rsidRDefault="004132E1">
      <w:pPr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br w:type="page"/>
      </w:r>
    </w:p>
    <w:p w14:paraId="4BAE6027" w14:textId="27C6A07F" w:rsidR="000916A5" w:rsidRPr="00631B78" w:rsidRDefault="004132E1" w:rsidP="004132E1">
      <w:pPr>
        <w:pStyle w:val="Naslov2"/>
        <w:numPr>
          <w:ilvl w:val="0"/>
          <w:numId w:val="0"/>
        </w:numPr>
        <w:ind w:left="1134"/>
      </w:pPr>
      <w:bookmarkStart w:id="188" w:name="_Toc85232245"/>
      <w:r w:rsidRPr="00631B78">
        <w:lastRenderedPageBreak/>
        <w:t>(2. razred)</w:t>
      </w:r>
      <w:r>
        <w:t xml:space="preserve"> - </w:t>
      </w:r>
      <w:r w:rsidR="000916A5" w:rsidRPr="00631B78">
        <w:t>Uporaba sanitarnog čvora</w:t>
      </w:r>
      <w:bookmarkEnd w:id="188"/>
    </w:p>
    <w:p w14:paraId="7BAB8A23" w14:textId="77777777" w:rsidR="000916A5" w:rsidRPr="00631B78" w:rsidRDefault="000916A5" w:rsidP="008D641A">
      <w:pPr>
        <w:spacing w:after="0" w:line="240" w:lineRule="auto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Ciklus 1. ( 2. razred)</w:t>
      </w:r>
    </w:p>
    <w:p w14:paraId="7EDF55F9" w14:textId="77777777" w:rsidR="000916A5" w:rsidRPr="00631B78" w:rsidRDefault="000916A5" w:rsidP="008D641A">
      <w:pPr>
        <w:spacing w:after="0" w:line="240" w:lineRule="auto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Cilj</w:t>
      </w:r>
      <w:r w:rsidRPr="00631B78">
        <w:rPr>
          <w:rFonts w:ascii="Comic Sans MS" w:hAnsi="Comic Sans MS"/>
          <w:szCs w:val="24"/>
        </w:rPr>
        <w:t>: pravilno korištenje sanitarnog čvora</w:t>
      </w:r>
    </w:p>
    <w:p w14:paraId="58F23C00" w14:textId="77777777" w:rsidR="000916A5" w:rsidRPr="00631B78" w:rsidRDefault="000916A5" w:rsidP="008D641A">
      <w:pPr>
        <w:spacing w:after="0" w:line="240" w:lineRule="auto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bCs/>
          <w:szCs w:val="24"/>
        </w:rPr>
        <w:t xml:space="preserve">Obrazloženje cilja: </w:t>
      </w:r>
      <w:r w:rsidRPr="00631B78">
        <w:rPr>
          <w:rFonts w:ascii="Comic Sans MS" w:hAnsi="Comic Sans MS"/>
          <w:szCs w:val="24"/>
        </w:rPr>
        <w:t>naglašavamo važnost održavanja čistoće i osobne odgovornosti za zajedničko korištenje nekih prostorija, osobito sanitarnog čvora</w:t>
      </w:r>
    </w:p>
    <w:p w14:paraId="5FF4A04B" w14:textId="77777777" w:rsidR="000916A5" w:rsidRPr="00631B78" w:rsidRDefault="000916A5" w:rsidP="008D641A">
      <w:pPr>
        <w:spacing w:after="0" w:line="240" w:lineRule="auto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Očekivani ishodi/postignuća</w:t>
      </w:r>
      <w:r w:rsidRPr="00631B78">
        <w:rPr>
          <w:rFonts w:ascii="Comic Sans MS" w:hAnsi="Comic Sans MS"/>
          <w:szCs w:val="24"/>
        </w:rPr>
        <w:t xml:space="preserve"> </w:t>
      </w:r>
      <w:r>
        <w:rPr>
          <w:rFonts w:ascii="Comic Sans MS" w:hAnsi="Comic Sans MS"/>
          <w:szCs w:val="24"/>
        </w:rPr>
        <w:t>:</w:t>
      </w:r>
    </w:p>
    <w:p w14:paraId="46B64459" w14:textId="77777777" w:rsidR="000916A5" w:rsidRPr="00631B78" w:rsidRDefault="000916A5" w:rsidP="008D641A">
      <w:pPr>
        <w:spacing w:after="0" w:line="240" w:lineRule="auto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• opisati pravilnu upotrebu sanitarnog čvora</w:t>
      </w:r>
      <w:r w:rsidRPr="00631B78">
        <w:rPr>
          <w:rFonts w:ascii="Comic Sans MS" w:hAnsi="Comic Sans MS"/>
          <w:szCs w:val="24"/>
        </w:rPr>
        <w:tab/>
      </w:r>
    </w:p>
    <w:p w14:paraId="5968E1C6" w14:textId="77777777" w:rsidR="000916A5" w:rsidRPr="00631B78" w:rsidRDefault="000916A5" w:rsidP="008D641A">
      <w:pPr>
        <w:spacing w:after="0" w:line="240" w:lineRule="auto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• primjenjivati naučene upute o upotrebi sanitarnog čvora</w:t>
      </w:r>
      <w:r w:rsidRPr="00631B78">
        <w:rPr>
          <w:rFonts w:ascii="Comic Sans MS" w:hAnsi="Comic Sans MS"/>
          <w:szCs w:val="24"/>
        </w:rPr>
        <w:tab/>
      </w:r>
    </w:p>
    <w:p w14:paraId="27AA41CC" w14:textId="77777777" w:rsidR="000916A5" w:rsidRPr="00631B78" w:rsidRDefault="000916A5" w:rsidP="008D641A">
      <w:pPr>
        <w:spacing w:after="0" w:line="240" w:lineRule="auto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• nabrojiti neželjene posljedice nepravilne uporabe nužnika</w:t>
      </w:r>
      <w:r w:rsidRPr="00631B78">
        <w:rPr>
          <w:rFonts w:ascii="Comic Sans MS" w:hAnsi="Comic Sans MS"/>
          <w:szCs w:val="24"/>
        </w:rPr>
        <w:tab/>
      </w:r>
    </w:p>
    <w:p w14:paraId="49AAF2EB" w14:textId="77777777" w:rsidR="000916A5" w:rsidRPr="00631B78" w:rsidRDefault="000916A5" w:rsidP="008D641A">
      <w:pPr>
        <w:spacing w:after="0" w:line="240" w:lineRule="auto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Način realizacije</w:t>
      </w:r>
    </w:p>
    <w:p w14:paraId="3E3609F9" w14:textId="77777777" w:rsidR="000916A5" w:rsidRPr="00631B78" w:rsidRDefault="000916A5" w:rsidP="008D641A">
      <w:pPr>
        <w:spacing w:after="0" w:line="240" w:lineRule="auto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Oblik</w:t>
      </w:r>
      <w:r w:rsidRPr="00631B78">
        <w:rPr>
          <w:rFonts w:ascii="Comic Sans MS" w:hAnsi="Comic Sans MS"/>
          <w:szCs w:val="24"/>
        </w:rPr>
        <w:t xml:space="preserve"> : sat razrednika</w:t>
      </w:r>
    </w:p>
    <w:p w14:paraId="3A295ED0" w14:textId="77777777" w:rsidR="000916A5" w:rsidRPr="00631B78" w:rsidRDefault="000916A5" w:rsidP="008D641A">
      <w:pPr>
        <w:spacing w:after="0" w:line="240" w:lineRule="auto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Sudionici</w:t>
      </w:r>
      <w:r w:rsidRPr="00631B78">
        <w:rPr>
          <w:rFonts w:ascii="Comic Sans MS" w:hAnsi="Comic Sans MS"/>
          <w:szCs w:val="24"/>
        </w:rPr>
        <w:t xml:space="preserve"> : Učenici, učiteljice </w:t>
      </w:r>
    </w:p>
    <w:p w14:paraId="602724BB" w14:textId="77777777" w:rsidR="000916A5" w:rsidRPr="00631B78" w:rsidRDefault="000916A5" w:rsidP="008D641A">
      <w:pPr>
        <w:spacing w:after="0" w:line="240" w:lineRule="auto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Načini učenja</w:t>
      </w:r>
      <w:r w:rsidRPr="00631B78">
        <w:rPr>
          <w:rFonts w:ascii="Comic Sans MS" w:hAnsi="Comic Sans MS"/>
          <w:szCs w:val="24"/>
        </w:rPr>
        <w:t xml:space="preserve"> : </w:t>
      </w:r>
    </w:p>
    <w:p w14:paraId="58B90B99" w14:textId="77777777" w:rsidR="000916A5" w:rsidRPr="00631B78" w:rsidRDefault="000916A5" w:rsidP="00267FA6">
      <w:pPr>
        <w:pStyle w:val="Odlomakpopisa"/>
        <w:numPr>
          <w:ilvl w:val="0"/>
          <w:numId w:val="58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631B78">
        <w:rPr>
          <w:rFonts w:ascii="Comic Sans MS" w:hAnsi="Comic Sans MS"/>
          <w:sz w:val="24"/>
          <w:szCs w:val="24"/>
        </w:rPr>
        <w:t>predavanje</w:t>
      </w:r>
    </w:p>
    <w:p w14:paraId="4DFEDB7A" w14:textId="77777777" w:rsidR="000916A5" w:rsidRPr="00631B78" w:rsidRDefault="000916A5" w:rsidP="00267FA6">
      <w:pPr>
        <w:pStyle w:val="Odlomakpopisa"/>
        <w:numPr>
          <w:ilvl w:val="0"/>
          <w:numId w:val="58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631B78">
        <w:rPr>
          <w:rFonts w:ascii="Comic Sans MS" w:hAnsi="Comic Sans MS"/>
          <w:sz w:val="24"/>
          <w:szCs w:val="24"/>
        </w:rPr>
        <w:t>razgovor i diskusija</w:t>
      </w:r>
    </w:p>
    <w:p w14:paraId="4536AA91" w14:textId="77777777" w:rsidR="000916A5" w:rsidRPr="00B11048" w:rsidRDefault="000916A5" w:rsidP="00267FA6">
      <w:pPr>
        <w:pStyle w:val="Odlomakpopisa"/>
        <w:numPr>
          <w:ilvl w:val="0"/>
          <w:numId w:val="58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631B78">
        <w:rPr>
          <w:rFonts w:ascii="Comic Sans MS" w:hAnsi="Comic Sans MS"/>
          <w:sz w:val="24"/>
          <w:szCs w:val="24"/>
        </w:rPr>
        <w:t>objašnjavanje</w:t>
      </w:r>
    </w:p>
    <w:p w14:paraId="5D3A4EF2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b/>
          <w:bCs/>
          <w:szCs w:val="24"/>
        </w:rPr>
      </w:pPr>
      <w:r w:rsidRPr="00631B78">
        <w:rPr>
          <w:rFonts w:ascii="Comic Sans MS" w:hAnsi="Comic Sans MS"/>
          <w:b/>
          <w:bCs/>
          <w:szCs w:val="24"/>
        </w:rPr>
        <w:t xml:space="preserve"> Metode poučavanja:</w:t>
      </w:r>
    </w:p>
    <w:p w14:paraId="20F384B0" w14:textId="77777777" w:rsidR="000916A5" w:rsidRPr="00631B78" w:rsidRDefault="000916A5" w:rsidP="00267FA6">
      <w:pPr>
        <w:pStyle w:val="Odlomakpopisa"/>
        <w:numPr>
          <w:ilvl w:val="0"/>
          <w:numId w:val="59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631B78">
        <w:rPr>
          <w:rFonts w:ascii="Comic Sans MS" w:hAnsi="Comic Sans MS"/>
          <w:sz w:val="24"/>
          <w:szCs w:val="24"/>
        </w:rPr>
        <w:t>slike</w:t>
      </w:r>
    </w:p>
    <w:p w14:paraId="3936278F" w14:textId="77777777" w:rsidR="000916A5" w:rsidRPr="00631B78" w:rsidRDefault="000916A5" w:rsidP="00267FA6">
      <w:pPr>
        <w:pStyle w:val="Odlomakpopisa"/>
        <w:numPr>
          <w:ilvl w:val="0"/>
          <w:numId w:val="59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631B78">
        <w:rPr>
          <w:rFonts w:ascii="Comic Sans MS" w:hAnsi="Comic Sans MS"/>
          <w:sz w:val="24"/>
          <w:szCs w:val="24"/>
        </w:rPr>
        <w:t>demonstracija</w:t>
      </w:r>
    </w:p>
    <w:p w14:paraId="6D9867B2" w14:textId="77777777" w:rsidR="000916A5" w:rsidRPr="00631B78" w:rsidRDefault="000916A5" w:rsidP="00267FA6">
      <w:pPr>
        <w:pStyle w:val="Odlomakpopisa"/>
        <w:numPr>
          <w:ilvl w:val="0"/>
          <w:numId w:val="59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631B78">
        <w:rPr>
          <w:rFonts w:ascii="Comic Sans MS" w:hAnsi="Comic Sans MS"/>
          <w:sz w:val="24"/>
          <w:szCs w:val="24"/>
        </w:rPr>
        <w:t>razgovor</w:t>
      </w:r>
    </w:p>
    <w:p w14:paraId="0ACF1433" w14:textId="74701E97" w:rsidR="000916A5" w:rsidRDefault="00267FA6" w:rsidP="008D641A">
      <w:pPr>
        <w:spacing w:after="0" w:line="240" w:lineRule="auto"/>
        <w:rPr>
          <w:rFonts w:ascii="Comic Sans MS" w:hAnsi="Comic Sans MS"/>
          <w:szCs w:val="24"/>
        </w:rPr>
      </w:pPr>
      <w:r w:rsidRPr="00267FA6">
        <w:rPr>
          <w:rFonts w:ascii="Comic Sans MS" w:hAnsi="Comic Sans MS"/>
          <w:b/>
          <w:bCs/>
          <w:szCs w:val="24"/>
        </w:rPr>
        <w:t xml:space="preserve">TRAJANJE IZVEDBE: </w:t>
      </w:r>
      <w:r w:rsidR="000916A5" w:rsidRPr="00631B78">
        <w:rPr>
          <w:rFonts w:ascii="Comic Sans MS" w:hAnsi="Comic Sans MS"/>
          <w:szCs w:val="24"/>
        </w:rPr>
        <w:t>početak školske godine</w:t>
      </w:r>
    </w:p>
    <w:p w14:paraId="454697CF" w14:textId="77777777" w:rsidR="000916A5" w:rsidRDefault="000916A5" w:rsidP="008D641A">
      <w:pPr>
        <w:spacing w:after="0" w:line="240" w:lineRule="auto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bCs/>
          <w:szCs w:val="24"/>
        </w:rPr>
        <w:t>Pot</w:t>
      </w:r>
      <w:r>
        <w:rPr>
          <w:rFonts w:ascii="Comic Sans MS" w:hAnsi="Comic Sans MS"/>
          <w:b/>
          <w:bCs/>
          <w:szCs w:val="24"/>
        </w:rPr>
        <w:t>r</w:t>
      </w:r>
      <w:r w:rsidRPr="00631B78">
        <w:rPr>
          <w:rFonts w:ascii="Comic Sans MS" w:hAnsi="Comic Sans MS"/>
          <w:b/>
          <w:bCs/>
          <w:szCs w:val="24"/>
        </w:rPr>
        <w:t>ebni resursi:</w:t>
      </w:r>
      <w:r w:rsidRPr="00631B78">
        <w:rPr>
          <w:rFonts w:ascii="Comic Sans MS" w:hAnsi="Comic Sans MS"/>
          <w:szCs w:val="24"/>
        </w:rPr>
        <w:t xml:space="preserve"> slike – uporaba sanitarnog čvora</w:t>
      </w:r>
    </w:p>
    <w:p w14:paraId="403AAB47" w14:textId="77777777" w:rsidR="000916A5" w:rsidRPr="00631B78" w:rsidRDefault="000916A5" w:rsidP="008D641A">
      <w:pPr>
        <w:spacing w:after="0" w:line="240" w:lineRule="auto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bCs/>
          <w:szCs w:val="24"/>
        </w:rPr>
        <w:t>Način praćenja i provjera ishoda:</w:t>
      </w:r>
      <w:r w:rsidRPr="00631B78">
        <w:rPr>
          <w:rFonts w:ascii="Comic Sans MS" w:hAnsi="Comic Sans MS"/>
          <w:szCs w:val="24"/>
        </w:rPr>
        <w:t xml:space="preserve"> razgovori s učenicima i primjena naučenog znanja</w:t>
      </w:r>
    </w:p>
    <w:p w14:paraId="25C99CC9" w14:textId="77777777" w:rsidR="000916A5" w:rsidRPr="00631B78" w:rsidRDefault="000916A5" w:rsidP="008D641A">
      <w:pPr>
        <w:spacing w:after="0" w:line="240" w:lineRule="auto"/>
        <w:rPr>
          <w:rFonts w:ascii="Comic Sans MS" w:hAnsi="Comic Sans MS"/>
          <w:b/>
          <w:bCs/>
          <w:szCs w:val="24"/>
        </w:rPr>
      </w:pPr>
      <w:r w:rsidRPr="00631B78">
        <w:rPr>
          <w:rFonts w:ascii="Comic Sans MS" w:hAnsi="Comic Sans MS"/>
          <w:b/>
          <w:bCs/>
          <w:szCs w:val="24"/>
        </w:rPr>
        <w:t>Odgovorne osobe:</w:t>
      </w:r>
      <w:r w:rsidRPr="00631B78">
        <w:rPr>
          <w:rFonts w:ascii="Comic Sans MS" w:hAnsi="Comic Sans MS"/>
          <w:szCs w:val="24"/>
        </w:rPr>
        <w:t xml:space="preserve"> učiteljice</w:t>
      </w:r>
    </w:p>
    <w:p w14:paraId="42908444" w14:textId="77777777" w:rsidR="000916A5" w:rsidRPr="00631B78" w:rsidRDefault="000916A5" w:rsidP="000916A5">
      <w:pPr>
        <w:spacing w:after="200" w:line="276" w:lineRule="auto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                           </w:t>
      </w:r>
    </w:p>
    <w:p w14:paraId="7711F938" w14:textId="77777777" w:rsidR="008D641A" w:rsidRDefault="008D641A">
      <w:pPr>
        <w:rPr>
          <w:rFonts w:ascii="Comic Sans MS" w:hAnsi="Comic Sans MS"/>
          <w:b/>
          <w:i/>
          <w:szCs w:val="24"/>
        </w:rPr>
      </w:pPr>
      <w:r>
        <w:rPr>
          <w:rFonts w:ascii="Comic Sans MS" w:hAnsi="Comic Sans MS"/>
          <w:b/>
          <w:i/>
          <w:szCs w:val="24"/>
        </w:rPr>
        <w:br w:type="page"/>
      </w:r>
    </w:p>
    <w:p w14:paraId="3D2EF5DA" w14:textId="46F2B890" w:rsidR="000916A5" w:rsidRPr="00B11048" w:rsidRDefault="008D641A" w:rsidP="008D641A">
      <w:pPr>
        <w:pStyle w:val="Naslov2"/>
        <w:numPr>
          <w:ilvl w:val="0"/>
          <w:numId w:val="0"/>
        </w:numPr>
        <w:ind w:left="576"/>
      </w:pPr>
      <w:bookmarkStart w:id="189" w:name="_Toc85232246"/>
      <w:r>
        <w:lastRenderedPageBreak/>
        <w:t>(</w:t>
      </w:r>
      <w:r w:rsidRPr="00631B78">
        <w:t>3. razred</w:t>
      </w:r>
      <w:r>
        <w:t>)</w:t>
      </w:r>
      <w:r w:rsidRPr="00631B78">
        <w:t xml:space="preserve"> </w:t>
      </w:r>
      <w:r>
        <w:t xml:space="preserve">- </w:t>
      </w:r>
      <w:r w:rsidR="000916A5" w:rsidRPr="00631B78">
        <w:t>Voda – najzdravije piće</w:t>
      </w:r>
      <w:bookmarkEnd w:id="189"/>
      <w:r w:rsidR="000916A5" w:rsidRPr="00631B78">
        <w:t xml:space="preserve">                 </w:t>
      </w:r>
    </w:p>
    <w:p w14:paraId="4D9A7B2B" w14:textId="13A0223A" w:rsidR="000916A5" w:rsidRPr="00B11048" w:rsidRDefault="000916A5" w:rsidP="000916A5">
      <w:pPr>
        <w:rPr>
          <w:rFonts w:ascii="Comic Sans MS" w:hAnsi="Comic Sans MS"/>
          <w:i/>
          <w:szCs w:val="24"/>
        </w:rPr>
      </w:pPr>
      <w:r w:rsidRPr="004132E1">
        <w:rPr>
          <w:rFonts w:ascii="Comic Sans MS" w:hAnsi="Comic Sans MS"/>
          <w:b/>
          <w:bCs/>
          <w:i/>
          <w:szCs w:val="24"/>
        </w:rPr>
        <w:t>Ciklus</w:t>
      </w:r>
      <w:r w:rsidR="004132E1">
        <w:rPr>
          <w:rFonts w:ascii="Comic Sans MS" w:hAnsi="Comic Sans MS"/>
          <w:i/>
          <w:szCs w:val="24"/>
        </w:rPr>
        <w:t>:</w:t>
      </w:r>
      <w:r w:rsidRPr="00631B78">
        <w:rPr>
          <w:rFonts w:ascii="Comic Sans MS" w:hAnsi="Comic Sans MS"/>
          <w:i/>
          <w:szCs w:val="24"/>
        </w:rPr>
        <w:t xml:space="preserve"> 1. ( 3. razred)</w:t>
      </w:r>
    </w:p>
    <w:p w14:paraId="3A740BB2" w14:textId="77777777" w:rsidR="000916A5" w:rsidRPr="00631B78" w:rsidRDefault="000916A5" w:rsidP="000916A5">
      <w:pPr>
        <w:rPr>
          <w:rFonts w:ascii="Comic Sans MS" w:hAnsi="Comic Sans MS"/>
          <w:i/>
          <w:szCs w:val="24"/>
        </w:rPr>
      </w:pPr>
      <w:r w:rsidRPr="00631B78">
        <w:rPr>
          <w:rFonts w:ascii="Comic Sans MS" w:hAnsi="Comic Sans MS"/>
          <w:b/>
          <w:i/>
          <w:szCs w:val="24"/>
        </w:rPr>
        <w:t>Cilj</w:t>
      </w:r>
      <w:r w:rsidRPr="00631B78">
        <w:rPr>
          <w:rFonts w:ascii="Comic Sans MS" w:hAnsi="Comic Sans MS"/>
          <w:i/>
          <w:szCs w:val="24"/>
        </w:rPr>
        <w:t>: spoznati važnost pijenja zdravstveno ispravne vode, poticati zdrave životne navike</w:t>
      </w:r>
    </w:p>
    <w:p w14:paraId="10F174CC" w14:textId="77777777" w:rsidR="000916A5" w:rsidRPr="00631B78" w:rsidRDefault="000916A5" w:rsidP="000916A5">
      <w:pPr>
        <w:rPr>
          <w:rFonts w:ascii="Comic Sans MS" w:hAnsi="Comic Sans MS"/>
          <w:i/>
          <w:szCs w:val="24"/>
        </w:rPr>
      </w:pPr>
      <w:r w:rsidRPr="00631B78">
        <w:rPr>
          <w:rFonts w:ascii="Comic Sans MS" w:hAnsi="Comic Sans MS"/>
          <w:b/>
          <w:i/>
          <w:szCs w:val="24"/>
        </w:rPr>
        <w:t>Obrazloženje cilja</w:t>
      </w:r>
      <w:r w:rsidRPr="00631B78">
        <w:rPr>
          <w:rFonts w:ascii="Comic Sans MS" w:hAnsi="Comic Sans MS"/>
          <w:i/>
          <w:szCs w:val="24"/>
        </w:rPr>
        <w:t>: upoznati učenike o vrijednosti vode</w:t>
      </w:r>
      <w:r>
        <w:rPr>
          <w:rFonts w:ascii="Comic Sans MS" w:hAnsi="Comic Sans MS"/>
          <w:i/>
          <w:szCs w:val="24"/>
        </w:rPr>
        <w:t xml:space="preserve">, </w:t>
      </w:r>
      <w:r w:rsidRPr="00631B78">
        <w:rPr>
          <w:rFonts w:ascii="Comic Sans MS" w:hAnsi="Comic Sans MS"/>
          <w:i/>
          <w:szCs w:val="24"/>
        </w:rPr>
        <w:t>voda je sastavnica svih živih bića i nezamjenjiva je</w:t>
      </w:r>
      <w:r>
        <w:rPr>
          <w:rFonts w:ascii="Comic Sans MS" w:hAnsi="Comic Sans MS"/>
          <w:i/>
          <w:szCs w:val="24"/>
        </w:rPr>
        <w:t xml:space="preserve">. </w:t>
      </w:r>
      <w:r w:rsidRPr="00631B78">
        <w:rPr>
          <w:rFonts w:ascii="Comic Sans MS" w:hAnsi="Comic Sans MS"/>
          <w:i/>
          <w:szCs w:val="24"/>
        </w:rPr>
        <w:t>Važna je za normalno funkcioniranje organizma</w:t>
      </w:r>
      <w:r>
        <w:rPr>
          <w:rFonts w:ascii="Comic Sans MS" w:hAnsi="Comic Sans MS"/>
          <w:i/>
          <w:szCs w:val="24"/>
        </w:rPr>
        <w:t xml:space="preserve">, </w:t>
      </w:r>
      <w:r w:rsidRPr="00631B78">
        <w:rPr>
          <w:rFonts w:ascii="Comic Sans MS" w:hAnsi="Comic Sans MS"/>
          <w:i/>
          <w:szCs w:val="24"/>
        </w:rPr>
        <w:t>sudjeluje u svim biokemijskim reakcijama u organizmu čovjeka.</w:t>
      </w:r>
    </w:p>
    <w:p w14:paraId="1A1A7461" w14:textId="77777777" w:rsidR="000916A5" w:rsidRPr="00631B78" w:rsidRDefault="000916A5" w:rsidP="000916A5">
      <w:pPr>
        <w:rPr>
          <w:rFonts w:ascii="Comic Sans MS" w:hAnsi="Comic Sans MS"/>
          <w:b/>
          <w:i/>
          <w:szCs w:val="24"/>
        </w:rPr>
      </w:pPr>
      <w:r w:rsidRPr="00631B78">
        <w:rPr>
          <w:rFonts w:ascii="Comic Sans MS" w:hAnsi="Comic Sans MS"/>
          <w:b/>
          <w:i/>
          <w:szCs w:val="24"/>
        </w:rPr>
        <w:t xml:space="preserve">Očekivani ishodi/ postignuća: </w:t>
      </w:r>
    </w:p>
    <w:p w14:paraId="03EF5E8C" w14:textId="77777777" w:rsidR="000916A5" w:rsidRPr="00631B78" w:rsidRDefault="000916A5" w:rsidP="00267FA6">
      <w:pPr>
        <w:pStyle w:val="Odlomakpopisa"/>
        <w:numPr>
          <w:ilvl w:val="0"/>
          <w:numId w:val="32"/>
        </w:numPr>
        <w:spacing w:after="0" w:line="240" w:lineRule="auto"/>
        <w:rPr>
          <w:rFonts w:ascii="Comic Sans MS" w:hAnsi="Comic Sans MS"/>
          <w:i/>
          <w:sz w:val="24"/>
          <w:szCs w:val="24"/>
        </w:rPr>
      </w:pPr>
      <w:r w:rsidRPr="00631B78">
        <w:rPr>
          <w:rFonts w:ascii="Comic Sans MS" w:hAnsi="Comic Sans MS"/>
          <w:i/>
          <w:sz w:val="24"/>
          <w:szCs w:val="24"/>
        </w:rPr>
        <w:t>opisati važnost pijenja zdravstveno ispravne vode</w:t>
      </w:r>
    </w:p>
    <w:p w14:paraId="110AC1E8" w14:textId="77777777" w:rsidR="000916A5" w:rsidRPr="00631B78" w:rsidRDefault="000916A5" w:rsidP="00267FA6">
      <w:pPr>
        <w:pStyle w:val="Odlomakpopisa"/>
        <w:numPr>
          <w:ilvl w:val="0"/>
          <w:numId w:val="32"/>
        </w:numPr>
        <w:spacing w:after="0" w:line="240" w:lineRule="auto"/>
        <w:rPr>
          <w:rFonts w:ascii="Comic Sans MS" w:hAnsi="Comic Sans MS"/>
          <w:i/>
          <w:sz w:val="24"/>
          <w:szCs w:val="24"/>
        </w:rPr>
      </w:pPr>
      <w:r w:rsidRPr="00631B78">
        <w:rPr>
          <w:rFonts w:ascii="Comic Sans MS" w:hAnsi="Comic Sans MS"/>
          <w:i/>
          <w:sz w:val="24"/>
          <w:szCs w:val="24"/>
        </w:rPr>
        <w:t>razlikovati zdrava i nezdrava pića</w:t>
      </w:r>
    </w:p>
    <w:p w14:paraId="64BD98BA" w14:textId="77777777" w:rsidR="000916A5" w:rsidRPr="00631B78" w:rsidRDefault="000916A5" w:rsidP="00267FA6">
      <w:pPr>
        <w:pStyle w:val="Odlomakpopisa"/>
        <w:numPr>
          <w:ilvl w:val="0"/>
          <w:numId w:val="32"/>
        </w:numPr>
        <w:spacing w:after="0" w:line="240" w:lineRule="auto"/>
        <w:rPr>
          <w:rFonts w:ascii="Comic Sans MS" w:hAnsi="Comic Sans MS"/>
          <w:i/>
          <w:sz w:val="24"/>
          <w:szCs w:val="24"/>
        </w:rPr>
      </w:pPr>
      <w:r w:rsidRPr="00631B78">
        <w:rPr>
          <w:rFonts w:ascii="Comic Sans MS" w:hAnsi="Comic Sans MS"/>
          <w:i/>
          <w:sz w:val="24"/>
          <w:szCs w:val="24"/>
        </w:rPr>
        <w:t>imenovati sastojke pića</w:t>
      </w:r>
    </w:p>
    <w:p w14:paraId="5899014B" w14:textId="77777777" w:rsidR="000916A5" w:rsidRPr="00B11048" w:rsidRDefault="000916A5" w:rsidP="00267FA6">
      <w:pPr>
        <w:pStyle w:val="Odlomakpopisa"/>
        <w:numPr>
          <w:ilvl w:val="0"/>
          <w:numId w:val="32"/>
        </w:numPr>
        <w:spacing w:after="0" w:line="240" w:lineRule="auto"/>
        <w:rPr>
          <w:rFonts w:ascii="Comic Sans MS" w:hAnsi="Comic Sans MS"/>
          <w:i/>
          <w:sz w:val="24"/>
          <w:szCs w:val="24"/>
        </w:rPr>
      </w:pPr>
      <w:r w:rsidRPr="00631B78">
        <w:rPr>
          <w:rFonts w:ascii="Comic Sans MS" w:hAnsi="Comic Sans MS"/>
          <w:i/>
          <w:sz w:val="24"/>
          <w:szCs w:val="24"/>
        </w:rPr>
        <w:t>prepoznati znakove dehidracije</w:t>
      </w:r>
    </w:p>
    <w:p w14:paraId="00D37F67" w14:textId="77777777" w:rsidR="000916A5" w:rsidRPr="00631B78" w:rsidRDefault="000916A5" w:rsidP="000916A5">
      <w:pPr>
        <w:rPr>
          <w:rFonts w:ascii="Comic Sans MS" w:hAnsi="Comic Sans MS"/>
          <w:i/>
          <w:szCs w:val="24"/>
        </w:rPr>
      </w:pPr>
      <w:r w:rsidRPr="00631B78">
        <w:rPr>
          <w:rFonts w:ascii="Comic Sans MS" w:hAnsi="Comic Sans MS"/>
          <w:i/>
          <w:szCs w:val="24"/>
        </w:rPr>
        <w:t xml:space="preserve"> </w:t>
      </w:r>
      <w:r w:rsidRPr="00631B78">
        <w:rPr>
          <w:rFonts w:ascii="Comic Sans MS" w:hAnsi="Comic Sans MS"/>
          <w:b/>
          <w:i/>
          <w:szCs w:val="24"/>
        </w:rPr>
        <w:t>Način realizacije</w:t>
      </w:r>
      <w:r w:rsidRPr="00631B78">
        <w:rPr>
          <w:rFonts w:ascii="Comic Sans MS" w:hAnsi="Comic Sans MS"/>
          <w:i/>
          <w:szCs w:val="24"/>
        </w:rPr>
        <w:t xml:space="preserve">:  </w:t>
      </w:r>
    </w:p>
    <w:p w14:paraId="4CCB4E23" w14:textId="77777777" w:rsidR="000916A5" w:rsidRPr="00631B78" w:rsidRDefault="000916A5" w:rsidP="000916A5">
      <w:pPr>
        <w:rPr>
          <w:rFonts w:ascii="Comic Sans MS" w:hAnsi="Comic Sans MS"/>
          <w:i/>
          <w:szCs w:val="24"/>
        </w:rPr>
      </w:pPr>
      <w:r w:rsidRPr="00EC02AA">
        <w:rPr>
          <w:rFonts w:ascii="Comic Sans MS" w:hAnsi="Comic Sans MS"/>
          <w:b/>
          <w:bCs/>
          <w:i/>
          <w:szCs w:val="24"/>
        </w:rPr>
        <w:t>Oblik</w:t>
      </w:r>
      <w:r w:rsidRPr="00631B78">
        <w:rPr>
          <w:rFonts w:ascii="Comic Sans MS" w:hAnsi="Comic Sans MS"/>
          <w:b/>
          <w:i/>
          <w:szCs w:val="24"/>
        </w:rPr>
        <w:t>:</w:t>
      </w:r>
      <w:r w:rsidRPr="00631B78">
        <w:rPr>
          <w:rFonts w:ascii="Comic Sans MS" w:hAnsi="Comic Sans MS"/>
          <w:i/>
          <w:szCs w:val="24"/>
        </w:rPr>
        <w:t xml:space="preserve">  sat razrednika, sat prirode i društva;</w:t>
      </w:r>
    </w:p>
    <w:p w14:paraId="2E8165A4" w14:textId="77777777" w:rsidR="000916A5" w:rsidRPr="00631B78" w:rsidRDefault="000916A5" w:rsidP="000916A5">
      <w:pPr>
        <w:rPr>
          <w:rFonts w:ascii="Comic Sans MS" w:hAnsi="Comic Sans MS"/>
          <w:i/>
          <w:szCs w:val="24"/>
        </w:rPr>
      </w:pPr>
      <w:r w:rsidRPr="00EC02AA">
        <w:rPr>
          <w:rFonts w:ascii="Comic Sans MS" w:hAnsi="Comic Sans MS"/>
          <w:b/>
          <w:bCs/>
          <w:i/>
          <w:szCs w:val="24"/>
        </w:rPr>
        <w:t>Sudionici</w:t>
      </w:r>
      <w:r w:rsidRPr="00631B78">
        <w:rPr>
          <w:rFonts w:ascii="Comic Sans MS" w:hAnsi="Comic Sans MS"/>
          <w:i/>
          <w:szCs w:val="24"/>
        </w:rPr>
        <w:t>: učenici i učiteljica</w:t>
      </w:r>
    </w:p>
    <w:p w14:paraId="35250A1D" w14:textId="77777777" w:rsidR="000916A5" w:rsidRPr="00B11048" w:rsidRDefault="000916A5" w:rsidP="000916A5">
      <w:pPr>
        <w:rPr>
          <w:rFonts w:ascii="Comic Sans MS" w:hAnsi="Comic Sans MS"/>
          <w:b/>
          <w:i/>
          <w:szCs w:val="24"/>
        </w:rPr>
      </w:pPr>
      <w:r w:rsidRPr="00631B78">
        <w:rPr>
          <w:rFonts w:ascii="Comic Sans MS" w:hAnsi="Comic Sans MS"/>
          <w:b/>
          <w:i/>
          <w:szCs w:val="24"/>
        </w:rPr>
        <w:t>Način učenja:</w:t>
      </w:r>
    </w:p>
    <w:p w14:paraId="6901C397" w14:textId="77777777" w:rsidR="000916A5" w:rsidRPr="00631B78" w:rsidRDefault="000916A5" w:rsidP="00267FA6">
      <w:pPr>
        <w:pStyle w:val="Odlomakpopisa"/>
        <w:numPr>
          <w:ilvl w:val="0"/>
          <w:numId w:val="33"/>
        </w:numPr>
        <w:spacing w:after="0" w:line="240" w:lineRule="auto"/>
        <w:rPr>
          <w:rFonts w:ascii="Comic Sans MS" w:hAnsi="Comic Sans MS"/>
          <w:i/>
          <w:sz w:val="24"/>
          <w:szCs w:val="24"/>
        </w:rPr>
      </w:pPr>
      <w:r w:rsidRPr="00631B78">
        <w:rPr>
          <w:rFonts w:ascii="Comic Sans MS" w:hAnsi="Comic Sans MS"/>
          <w:i/>
          <w:sz w:val="24"/>
          <w:szCs w:val="24"/>
        </w:rPr>
        <w:t>predavanje</w:t>
      </w:r>
    </w:p>
    <w:p w14:paraId="03B95585" w14:textId="77777777" w:rsidR="000916A5" w:rsidRPr="00631B78" w:rsidRDefault="000916A5" w:rsidP="00267FA6">
      <w:pPr>
        <w:pStyle w:val="Odlomakpopisa"/>
        <w:numPr>
          <w:ilvl w:val="0"/>
          <w:numId w:val="33"/>
        </w:numPr>
        <w:spacing w:after="0" w:line="240" w:lineRule="auto"/>
        <w:rPr>
          <w:rFonts w:ascii="Comic Sans MS" w:hAnsi="Comic Sans MS"/>
          <w:i/>
          <w:sz w:val="24"/>
          <w:szCs w:val="24"/>
        </w:rPr>
      </w:pPr>
      <w:r w:rsidRPr="00631B78">
        <w:rPr>
          <w:rFonts w:ascii="Comic Sans MS" w:hAnsi="Comic Sans MS"/>
          <w:i/>
          <w:sz w:val="24"/>
          <w:szCs w:val="24"/>
        </w:rPr>
        <w:t>suradničko učenje</w:t>
      </w:r>
    </w:p>
    <w:p w14:paraId="781284BD" w14:textId="77777777" w:rsidR="000916A5" w:rsidRPr="00B11048" w:rsidRDefault="000916A5" w:rsidP="00267FA6">
      <w:pPr>
        <w:pStyle w:val="Odlomakpopisa"/>
        <w:numPr>
          <w:ilvl w:val="0"/>
          <w:numId w:val="33"/>
        </w:numPr>
        <w:spacing w:after="0" w:line="240" w:lineRule="auto"/>
        <w:rPr>
          <w:rFonts w:ascii="Comic Sans MS" w:hAnsi="Comic Sans MS"/>
          <w:i/>
          <w:sz w:val="24"/>
          <w:szCs w:val="24"/>
        </w:rPr>
      </w:pPr>
      <w:r w:rsidRPr="00631B78">
        <w:rPr>
          <w:rFonts w:ascii="Comic Sans MS" w:hAnsi="Comic Sans MS"/>
          <w:i/>
          <w:sz w:val="24"/>
          <w:szCs w:val="24"/>
        </w:rPr>
        <w:t>razgovor i diskusija</w:t>
      </w:r>
    </w:p>
    <w:p w14:paraId="797B340D" w14:textId="5281D9E3" w:rsidR="000916A5" w:rsidRPr="00631B78" w:rsidRDefault="00267FA6" w:rsidP="000916A5">
      <w:pPr>
        <w:rPr>
          <w:rFonts w:ascii="Comic Sans MS" w:hAnsi="Comic Sans MS"/>
          <w:i/>
          <w:szCs w:val="24"/>
        </w:rPr>
      </w:pPr>
      <w:r w:rsidRPr="00267FA6">
        <w:rPr>
          <w:rFonts w:ascii="Comic Sans MS" w:hAnsi="Comic Sans MS"/>
          <w:b/>
          <w:bCs/>
          <w:i/>
          <w:szCs w:val="24"/>
        </w:rPr>
        <w:t xml:space="preserve">TRAJANJE IZVEDBE: </w:t>
      </w:r>
      <w:r w:rsidR="000916A5" w:rsidRPr="00631B78">
        <w:rPr>
          <w:rFonts w:ascii="Comic Sans MS" w:hAnsi="Comic Sans MS"/>
          <w:i/>
          <w:szCs w:val="24"/>
        </w:rPr>
        <w:t>tijekom školske godine</w:t>
      </w:r>
    </w:p>
    <w:p w14:paraId="0688DE6C" w14:textId="77777777" w:rsidR="000916A5" w:rsidRPr="00631B78" w:rsidRDefault="000916A5" w:rsidP="000916A5">
      <w:pPr>
        <w:rPr>
          <w:rFonts w:ascii="Comic Sans MS" w:hAnsi="Comic Sans MS"/>
          <w:i/>
          <w:szCs w:val="24"/>
        </w:rPr>
      </w:pPr>
      <w:r w:rsidRPr="00631B78">
        <w:rPr>
          <w:rFonts w:ascii="Comic Sans MS" w:hAnsi="Comic Sans MS"/>
          <w:b/>
          <w:i/>
          <w:szCs w:val="24"/>
        </w:rPr>
        <w:t>Potrebni resursi</w:t>
      </w:r>
      <w:r w:rsidRPr="00631B78">
        <w:rPr>
          <w:rFonts w:ascii="Comic Sans MS" w:hAnsi="Comic Sans MS"/>
          <w:i/>
          <w:szCs w:val="24"/>
        </w:rPr>
        <w:t>:  potrošni materijali</w:t>
      </w:r>
    </w:p>
    <w:p w14:paraId="4BC986E9" w14:textId="77777777" w:rsidR="000916A5" w:rsidRPr="00631B78" w:rsidRDefault="000916A5" w:rsidP="000916A5">
      <w:pPr>
        <w:rPr>
          <w:rFonts w:ascii="Comic Sans MS" w:hAnsi="Comic Sans MS"/>
          <w:i/>
          <w:szCs w:val="24"/>
        </w:rPr>
      </w:pPr>
      <w:r w:rsidRPr="00631B78">
        <w:rPr>
          <w:rFonts w:ascii="Comic Sans MS" w:hAnsi="Comic Sans MS"/>
          <w:b/>
          <w:i/>
          <w:szCs w:val="24"/>
        </w:rPr>
        <w:t>Način praćenja i provjere ishoda</w:t>
      </w:r>
      <w:r w:rsidRPr="00631B78">
        <w:rPr>
          <w:rFonts w:ascii="Comic Sans MS" w:hAnsi="Comic Sans MS"/>
          <w:i/>
          <w:szCs w:val="24"/>
        </w:rPr>
        <w:t xml:space="preserve">: razgovor s učenicima </w:t>
      </w:r>
    </w:p>
    <w:p w14:paraId="0D4982E5" w14:textId="77777777" w:rsidR="000916A5" w:rsidRDefault="000916A5" w:rsidP="000916A5">
      <w:pPr>
        <w:rPr>
          <w:rFonts w:ascii="Comic Sans MS" w:hAnsi="Comic Sans MS"/>
          <w:i/>
          <w:szCs w:val="24"/>
        </w:rPr>
      </w:pPr>
      <w:r w:rsidRPr="00631B78">
        <w:rPr>
          <w:rFonts w:ascii="Comic Sans MS" w:hAnsi="Comic Sans MS"/>
          <w:b/>
          <w:i/>
          <w:szCs w:val="24"/>
        </w:rPr>
        <w:t>Odgovorna osoba</w:t>
      </w:r>
      <w:r w:rsidRPr="00631B78">
        <w:rPr>
          <w:rFonts w:ascii="Comic Sans MS" w:hAnsi="Comic Sans MS"/>
          <w:i/>
          <w:szCs w:val="24"/>
        </w:rPr>
        <w:t>: učiteljice</w:t>
      </w:r>
    </w:p>
    <w:p w14:paraId="582F5465" w14:textId="77777777" w:rsidR="000916A5" w:rsidRDefault="000916A5" w:rsidP="000916A5">
      <w:pPr>
        <w:rPr>
          <w:rFonts w:ascii="Comic Sans MS" w:hAnsi="Comic Sans MS"/>
          <w:i/>
          <w:szCs w:val="24"/>
        </w:rPr>
      </w:pPr>
    </w:p>
    <w:p w14:paraId="62EFB9D8" w14:textId="77777777" w:rsidR="008D641A" w:rsidRDefault="008D641A">
      <w:pPr>
        <w:rPr>
          <w:rFonts w:ascii="Comic Sans MS" w:eastAsiaTheme="majorEastAsia" w:hAnsi="Comic Sans MS" w:cstheme="majorBidi"/>
          <w:b/>
          <w:bCs/>
          <w:smallCaps/>
          <w:color w:val="7030A0"/>
          <w:sz w:val="24"/>
          <w:szCs w:val="28"/>
        </w:rPr>
      </w:pPr>
      <w:r>
        <w:br w:type="page"/>
      </w:r>
    </w:p>
    <w:p w14:paraId="2AC5924A" w14:textId="7CEB1E20" w:rsidR="000916A5" w:rsidRPr="000916A5" w:rsidRDefault="008D641A" w:rsidP="008D641A">
      <w:pPr>
        <w:pStyle w:val="Naslov2"/>
        <w:numPr>
          <w:ilvl w:val="0"/>
          <w:numId w:val="0"/>
        </w:numPr>
        <w:ind w:left="576"/>
      </w:pPr>
      <w:bookmarkStart w:id="190" w:name="_Toc85232247"/>
      <w:r>
        <w:lastRenderedPageBreak/>
        <w:t>(</w:t>
      </w:r>
      <w:r w:rsidR="000916A5" w:rsidRPr="00631B78">
        <w:t>3. razred</w:t>
      </w:r>
      <w:r>
        <w:t xml:space="preserve">) - </w:t>
      </w:r>
      <w:r w:rsidRPr="00631B78">
        <w:t>Prevencija nasilničkog ponašanja</w:t>
      </w:r>
      <w:bookmarkEnd w:id="190"/>
    </w:p>
    <w:p w14:paraId="7889F46D" w14:textId="5207526C" w:rsidR="000916A5" w:rsidRPr="00631B78" w:rsidRDefault="000916A5" w:rsidP="008D641A">
      <w:pPr>
        <w:spacing w:after="0" w:line="240" w:lineRule="auto"/>
        <w:ind w:firstLine="360"/>
        <w:jc w:val="both"/>
        <w:rPr>
          <w:rFonts w:ascii="Comic Sans MS" w:hAnsi="Comic Sans MS"/>
          <w:i/>
          <w:szCs w:val="24"/>
        </w:rPr>
      </w:pPr>
      <w:r w:rsidRPr="00EC02AA">
        <w:rPr>
          <w:rFonts w:ascii="Comic Sans MS" w:hAnsi="Comic Sans MS"/>
          <w:b/>
          <w:bCs/>
          <w:i/>
          <w:szCs w:val="24"/>
        </w:rPr>
        <w:t>Ciklus</w:t>
      </w:r>
      <w:r w:rsidR="00EC02AA">
        <w:rPr>
          <w:rFonts w:ascii="Comic Sans MS" w:hAnsi="Comic Sans MS"/>
          <w:i/>
          <w:szCs w:val="24"/>
        </w:rPr>
        <w:t xml:space="preserve">: </w:t>
      </w:r>
      <w:r w:rsidRPr="00631B78">
        <w:rPr>
          <w:rFonts w:ascii="Comic Sans MS" w:hAnsi="Comic Sans MS"/>
          <w:i/>
          <w:szCs w:val="24"/>
        </w:rPr>
        <w:t>1.  (3.razred)</w:t>
      </w:r>
    </w:p>
    <w:p w14:paraId="5F72E7BE" w14:textId="77777777" w:rsidR="000916A5" w:rsidRPr="00631B78" w:rsidRDefault="000916A5" w:rsidP="008D641A">
      <w:pPr>
        <w:spacing w:after="0" w:line="240" w:lineRule="auto"/>
        <w:ind w:firstLine="360"/>
        <w:jc w:val="both"/>
        <w:rPr>
          <w:rFonts w:ascii="Comic Sans MS" w:hAnsi="Comic Sans MS"/>
          <w:i/>
          <w:szCs w:val="24"/>
        </w:rPr>
      </w:pPr>
      <w:r w:rsidRPr="00631B78">
        <w:rPr>
          <w:rFonts w:ascii="Comic Sans MS" w:hAnsi="Comic Sans MS"/>
          <w:b/>
          <w:i/>
          <w:szCs w:val="24"/>
        </w:rPr>
        <w:t>Cilj</w:t>
      </w:r>
      <w:r w:rsidRPr="00631B78">
        <w:rPr>
          <w:rFonts w:ascii="Comic Sans MS" w:hAnsi="Comic Sans MS"/>
          <w:i/>
          <w:szCs w:val="24"/>
        </w:rPr>
        <w:t xml:space="preserve">: Prevencija neprihvatljivih oblika ponašanja - Samozaštita djece u situacijama nasilja. </w:t>
      </w:r>
      <w:r>
        <w:rPr>
          <w:rFonts w:ascii="Comic Sans MS" w:hAnsi="Comic Sans MS"/>
          <w:i/>
          <w:szCs w:val="24"/>
        </w:rPr>
        <w:t xml:space="preserve"> </w:t>
      </w:r>
      <w:r w:rsidRPr="00631B78">
        <w:rPr>
          <w:rFonts w:ascii="Comic Sans MS" w:hAnsi="Comic Sans MS"/>
          <w:i/>
          <w:szCs w:val="24"/>
        </w:rPr>
        <w:t>Jačanje socijalnih vještina u školskom okruženju.</w:t>
      </w:r>
    </w:p>
    <w:p w14:paraId="56313E76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i/>
          <w:szCs w:val="24"/>
        </w:rPr>
      </w:pPr>
      <w:r w:rsidRPr="00631B78">
        <w:rPr>
          <w:rFonts w:ascii="Comic Sans MS" w:hAnsi="Comic Sans MS"/>
          <w:b/>
          <w:i/>
          <w:szCs w:val="24"/>
        </w:rPr>
        <w:t xml:space="preserve">   Obrazloženje cilja</w:t>
      </w:r>
      <w:r w:rsidRPr="00631B78">
        <w:rPr>
          <w:rFonts w:ascii="Comic Sans MS" w:hAnsi="Comic Sans MS"/>
          <w:i/>
          <w:szCs w:val="24"/>
        </w:rPr>
        <w:t xml:space="preserve">: Učenici se često susreću s različitim oblicima neprihvatljivih ponašanja te je važno naučiti ih kako se u toj situaciji ponašati </w:t>
      </w:r>
    </w:p>
    <w:p w14:paraId="3A3617EC" w14:textId="77777777" w:rsidR="000916A5" w:rsidRPr="00631B78" w:rsidRDefault="000916A5" w:rsidP="008D641A">
      <w:pPr>
        <w:spacing w:after="0" w:line="240" w:lineRule="auto"/>
        <w:ind w:firstLine="360"/>
        <w:jc w:val="both"/>
        <w:rPr>
          <w:rFonts w:ascii="Comic Sans MS" w:hAnsi="Comic Sans MS"/>
          <w:b/>
          <w:i/>
          <w:szCs w:val="24"/>
        </w:rPr>
      </w:pPr>
      <w:r w:rsidRPr="00631B78">
        <w:rPr>
          <w:rFonts w:ascii="Comic Sans MS" w:hAnsi="Comic Sans MS"/>
          <w:b/>
          <w:i/>
          <w:szCs w:val="24"/>
        </w:rPr>
        <w:t xml:space="preserve">Očekivani ishodi/postignuća: </w:t>
      </w:r>
    </w:p>
    <w:p w14:paraId="48409785" w14:textId="77777777" w:rsidR="000916A5" w:rsidRPr="00B11048" w:rsidRDefault="000916A5" w:rsidP="00267FA6">
      <w:pPr>
        <w:numPr>
          <w:ilvl w:val="0"/>
          <w:numId w:val="18"/>
        </w:numPr>
        <w:spacing w:after="0" w:line="240" w:lineRule="auto"/>
        <w:jc w:val="both"/>
        <w:rPr>
          <w:rFonts w:ascii="Comic Sans MS" w:hAnsi="Comic Sans MS"/>
          <w:i/>
          <w:szCs w:val="24"/>
        </w:rPr>
      </w:pPr>
      <w:r w:rsidRPr="00631B78">
        <w:rPr>
          <w:rFonts w:ascii="Comic Sans MS" w:hAnsi="Comic Sans MS"/>
          <w:i/>
          <w:szCs w:val="24"/>
        </w:rPr>
        <w:t xml:space="preserve">objasniti što su to socijalne vještine i imenovati ih </w:t>
      </w:r>
      <w:proofErr w:type="spellStart"/>
      <w:r w:rsidRPr="00631B78">
        <w:rPr>
          <w:rFonts w:ascii="Comic Sans MS" w:hAnsi="Comic Sans MS"/>
          <w:i/>
          <w:szCs w:val="24"/>
        </w:rPr>
        <w:t>samopredstavljanje</w:t>
      </w:r>
      <w:proofErr w:type="spellEnd"/>
      <w:r w:rsidRPr="00631B78">
        <w:rPr>
          <w:rFonts w:ascii="Comic Sans MS" w:hAnsi="Comic Sans MS"/>
          <w:i/>
          <w:szCs w:val="24"/>
        </w:rPr>
        <w:t xml:space="preserve"> i upoznavanje, slušanje, prepoznavanje i</w:t>
      </w:r>
      <w:r w:rsidRPr="00B11048">
        <w:rPr>
          <w:rFonts w:ascii="Comic Sans MS" w:hAnsi="Comic Sans MS"/>
          <w:i/>
          <w:szCs w:val="24"/>
        </w:rPr>
        <w:t xml:space="preserve">  iskazivanje emocija, kontrola ljutnje, rješavanje problema, empatija   i suradnja</w:t>
      </w:r>
    </w:p>
    <w:p w14:paraId="71019A89" w14:textId="77777777" w:rsidR="000916A5" w:rsidRPr="00631B78" w:rsidRDefault="000916A5" w:rsidP="00267FA6">
      <w:pPr>
        <w:numPr>
          <w:ilvl w:val="0"/>
          <w:numId w:val="18"/>
        </w:numPr>
        <w:spacing w:after="0" w:line="240" w:lineRule="auto"/>
        <w:jc w:val="both"/>
        <w:rPr>
          <w:rFonts w:ascii="Comic Sans MS" w:hAnsi="Comic Sans MS"/>
          <w:i/>
          <w:szCs w:val="24"/>
        </w:rPr>
      </w:pPr>
      <w:r w:rsidRPr="00631B78">
        <w:rPr>
          <w:rFonts w:ascii="Comic Sans MS" w:hAnsi="Comic Sans MS"/>
          <w:i/>
          <w:szCs w:val="24"/>
        </w:rPr>
        <w:t>demonstrirati socijalne vještine</w:t>
      </w:r>
    </w:p>
    <w:p w14:paraId="65927613" w14:textId="77777777" w:rsidR="000916A5" w:rsidRPr="00631B78" w:rsidRDefault="000916A5" w:rsidP="00267FA6">
      <w:pPr>
        <w:numPr>
          <w:ilvl w:val="0"/>
          <w:numId w:val="18"/>
        </w:numPr>
        <w:spacing w:after="0" w:line="240" w:lineRule="auto"/>
        <w:jc w:val="both"/>
        <w:rPr>
          <w:rFonts w:ascii="Comic Sans MS" w:hAnsi="Comic Sans MS"/>
          <w:i/>
          <w:szCs w:val="24"/>
        </w:rPr>
      </w:pPr>
      <w:r w:rsidRPr="00631B78">
        <w:rPr>
          <w:rFonts w:ascii="Comic Sans MS" w:hAnsi="Comic Sans MS"/>
          <w:i/>
          <w:szCs w:val="24"/>
        </w:rPr>
        <w:t>prepoznati neprihvatljivo ponašanje i naučiti kako se ponašati u</w:t>
      </w:r>
    </w:p>
    <w:p w14:paraId="3EC89DEE" w14:textId="77777777" w:rsidR="000916A5" w:rsidRPr="00B11048" w:rsidRDefault="000916A5" w:rsidP="00267FA6">
      <w:pPr>
        <w:numPr>
          <w:ilvl w:val="0"/>
          <w:numId w:val="18"/>
        </w:numPr>
        <w:spacing w:after="0" w:line="240" w:lineRule="auto"/>
        <w:jc w:val="both"/>
        <w:rPr>
          <w:rFonts w:ascii="Comic Sans MS" w:hAnsi="Comic Sans MS"/>
          <w:i/>
          <w:szCs w:val="24"/>
        </w:rPr>
      </w:pPr>
      <w:r w:rsidRPr="00631B78">
        <w:rPr>
          <w:rFonts w:ascii="Comic Sans MS" w:hAnsi="Comic Sans MS"/>
          <w:i/>
          <w:szCs w:val="24"/>
        </w:rPr>
        <w:t>opasnim situacijama u cilju samozaštite</w:t>
      </w:r>
    </w:p>
    <w:p w14:paraId="315F83EF" w14:textId="77777777" w:rsidR="000916A5" w:rsidRPr="00631B78" w:rsidRDefault="000916A5" w:rsidP="008D641A">
      <w:pPr>
        <w:spacing w:after="0" w:line="240" w:lineRule="auto"/>
        <w:ind w:firstLine="360"/>
        <w:jc w:val="both"/>
        <w:rPr>
          <w:rFonts w:ascii="Comic Sans MS" w:hAnsi="Comic Sans MS"/>
          <w:i/>
          <w:szCs w:val="24"/>
        </w:rPr>
      </w:pPr>
      <w:r w:rsidRPr="00631B78">
        <w:rPr>
          <w:rFonts w:ascii="Comic Sans MS" w:hAnsi="Comic Sans MS"/>
          <w:b/>
          <w:i/>
          <w:szCs w:val="24"/>
        </w:rPr>
        <w:t>Način realizacije</w:t>
      </w:r>
      <w:r w:rsidRPr="00631B78">
        <w:rPr>
          <w:rFonts w:ascii="Comic Sans MS" w:hAnsi="Comic Sans MS"/>
          <w:i/>
          <w:szCs w:val="24"/>
        </w:rPr>
        <w:t>:</w:t>
      </w:r>
    </w:p>
    <w:p w14:paraId="385544D0" w14:textId="77777777" w:rsidR="000916A5" w:rsidRPr="00631B78" w:rsidRDefault="000916A5" w:rsidP="008D641A">
      <w:pPr>
        <w:spacing w:after="0" w:line="240" w:lineRule="auto"/>
        <w:ind w:firstLine="360"/>
        <w:jc w:val="both"/>
        <w:rPr>
          <w:rFonts w:ascii="Comic Sans MS" w:hAnsi="Comic Sans MS"/>
          <w:i/>
          <w:szCs w:val="24"/>
        </w:rPr>
      </w:pPr>
      <w:r w:rsidRPr="00631B78">
        <w:rPr>
          <w:rFonts w:ascii="Comic Sans MS" w:hAnsi="Comic Sans MS"/>
          <w:i/>
          <w:szCs w:val="24"/>
        </w:rPr>
        <w:t>Oblik: redovna nastava, sat razrednika</w:t>
      </w:r>
      <w:r>
        <w:rPr>
          <w:rFonts w:ascii="Comic Sans MS" w:hAnsi="Comic Sans MS"/>
          <w:i/>
          <w:szCs w:val="24"/>
        </w:rPr>
        <w:t xml:space="preserve">; </w:t>
      </w:r>
      <w:r w:rsidRPr="00631B78">
        <w:rPr>
          <w:rFonts w:ascii="Comic Sans MS" w:hAnsi="Comic Sans MS"/>
          <w:i/>
          <w:szCs w:val="24"/>
        </w:rPr>
        <w:t>Sudionici :učenici,  učiteljica</w:t>
      </w:r>
    </w:p>
    <w:p w14:paraId="3A3DA300" w14:textId="77777777" w:rsidR="000916A5" w:rsidRPr="00631B78" w:rsidRDefault="000916A5" w:rsidP="008D641A">
      <w:pPr>
        <w:spacing w:after="0" w:line="240" w:lineRule="auto"/>
        <w:ind w:firstLine="360"/>
        <w:jc w:val="both"/>
        <w:rPr>
          <w:rFonts w:ascii="Comic Sans MS" w:hAnsi="Comic Sans MS"/>
          <w:b/>
          <w:i/>
          <w:szCs w:val="24"/>
        </w:rPr>
      </w:pPr>
      <w:r w:rsidRPr="00631B78">
        <w:rPr>
          <w:rFonts w:ascii="Comic Sans MS" w:hAnsi="Comic Sans MS"/>
          <w:b/>
          <w:i/>
          <w:szCs w:val="24"/>
        </w:rPr>
        <w:t>Načini učenja:</w:t>
      </w:r>
    </w:p>
    <w:p w14:paraId="69A2FCC2" w14:textId="77777777" w:rsidR="000916A5" w:rsidRPr="00631B78" w:rsidRDefault="000916A5" w:rsidP="00267FA6">
      <w:pPr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i/>
          <w:szCs w:val="24"/>
        </w:rPr>
      </w:pPr>
      <w:r w:rsidRPr="00631B78">
        <w:rPr>
          <w:rFonts w:ascii="Comic Sans MS" w:hAnsi="Comic Sans MS"/>
          <w:i/>
          <w:szCs w:val="24"/>
        </w:rPr>
        <w:t>aktivno sudjeluju u radionici na način da prihvaćaju grupna pravila ponašanja</w:t>
      </w:r>
    </w:p>
    <w:p w14:paraId="2CC77C70" w14:textId="77777777" w:rsidR="000916A5" w:rsidRPr="00631B78" w:rsidRDefault="000916A5" w:rsidP="00267FA6">
      <w:pPr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i/>
          <w:szCs w:val="24"/>
        </w:rPr>
      </w:pPr>
      <w:r w:rsidRPr="00631B78">
        <w:rPr>
          <w:rFonts w:ascii="Comic Sans MS" w:hAnsi="Comic Sans MS"/>
          <w:i/>
          <w:szCs w:val="24"/>
        </w:rPr>
        <w:t>gledaju demonstraciju socijalne vještine koja je prikazana video-materijalom,</w:t>
      </w:r>
    </w:p>
    <w:p w14:paraId="7BFDA5FB" w14:textId="77777777" w:rsidR="000916A5" w:rsidRPr="00ED20F1" w:rsidRDefault="000916A5" w:rsidP="00267FA6">
      <w:pPr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i/>
          <w:szCs w:val="24"/>
          <w:lang w:val="de-DE"/>
        </w:rPr>
      </w:pPr>
      <w:proofErr w:type="spellStart"/>
      <w:r w:rsidRPr="00ED20F1">
        <w:rPr>
          <w:rFonts w:ascii="Comic Sans MS" w:hAnsi="Comic Sans MS"/>
          <w:i/>
          <w:szCs w:val="24"/>
          <w:lang w:val="de-DE"/>
        </w:rPr>
        <w:t>vježbaju</w:t>
      </w:r>
      <w:proofErr w:type="spellEnd"/>
      <w:r w:rsidRPr="00ED20F1">
        <w:rPr>
          <w:rFonts w:ascii="Comic Sans MS" w:hAnsi="Comic Sans MS"/>
          <w:i/>
          <w:szCs w:val="24"/>
          <w:lang w:val="de-DE"/>
        </w:rPr>
        <w:t xml:space="preserve"> u </w:t>
      </w:r>
      <w:proofErr w:type="spellStart"/>
      <w:r w:rsidRPr="00ED20F1">
        <w:rPr>
          <w:rFonts w:ascii="Comic Sans MS" w:hAnsi="Comic Sans MS"/>
          <w:i/>
          <w:szCs w:val="24"/>
          <w:lang w:val="de-DE"/>
        </w:rPr>
        <w:t>paru</w:t>
      </w:r>
      <w:proofErr w:type="spellEnd"/>
      <w:r w:rsidRPr="00ED20F1">
        <w:rPr>
          <w:rFonts w:ascii="Comic Sans MS" w:hAnsi="Comic Sans MS"/>
          <w:i/>
          <w:szCs w:val="24"/>
          <w:lang w:val="de-DE"/>
        </w:rPr>
        <w:t xml:space="preserve"> </w:t>
      </w:r>
      <w:proofErr w:type="spellStart"/>
      <w:r w:rsidRPr="00ED20F1">
        <w:rPr>
          <w:rFonts w:ascii="Comic Sans MS" w:hAnsi="Comic Sans MS"/>
          <w:i/>
          <w:szCs w:val="24"/>
          <w:lang w:val="de-DE"/>
        </w:rPr>
        <w:t>ili</w:t>
      </w:r>
      <w:proofErr w:type="spellEnd"/>
      <w:r w:rsidRPr="00ED20F1">
        <w:rPr>
          <w:rFonts w:ascii="Comic Sans MS" w:hAnsi="Comic Sans MS"/>
          <w:i/>
          <w:szCs w:val="24"/>
          <w:lang w:val="de-DE"/>
        </w:rPr>
        <w:t xml:space="preserve"> u </w:t>
      </w:r>
      <w:proofErr w:type="spellStart"/>
      <w:r w:rsidRPr="00ED20F1">
        <w:rPr>
          <w:rFonts w:ascii="Comic Sans MS" w:hAnsi="Comic Sans MS"/>
          <w:i/>
          <w:szCs w:val="24"/>
          <w:lang w:val="de-DE"/>
        </w:rPr>
        <w:t>grupi</w:t>
      </w:r>
      <w:proofErr w:type="spellEnd"/>
      <w:r w:rsidRPr="00ED20F1">
        <w:rPr>
          <w:rFonts w:ascii="Comic Sans MS" w:hAnsi="Comic Sans MS"/>
          <w:i/>
          <w:szCs w:val="24"/>
          <w:lang w:val="de-DE"/>
        </w:rPr>
        <w:t>,</w:t>
      </w:r>
    </w:p>
    <w:p w14:paraId="4CD59175" w14:textId="77777777" w:rsidR="000916A5" w:rsidRPr="00631B78" w:rsidRDefault="000916A5" w:rsidP="00267FA6">
      <w:pPr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i/>
          <w:szCs w:val="24"/>
        </w:rPr>
      </w:pPr>
      <w:r w:rsidRPr="00631B78">
        <w:rPr>
          <w:rFonts w:ascii="Comic Sans MS" w:hAnsi="Comic Sans MS"/>
          <w:i/>
          <w:szCs w:val="24"/>
        </w:rPr>
        <w:t>rješavaju listiće i radne materijale,</w:t>
      </w:r>
    </w:p>
    <w:p w14:paraId="383A1856" w14:textId="77777777" w:rsidR="000916A5" w:rsidRPr="00631B78" w:rsidRDefault="000916A5" w:rsidP="00267FA6">
      <w:pPr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i/>
          <w:szCs w:val="24"/>
        </w:rPr>
      </w:pPr>
      <w:r w:rsidRPr="00631B78">
        <w:rPr>
          <w:rFonts w:ascii="Comic Sans MS" w:hAnsi="Comic Sans MS"/>
          <w:i/>
          <w:szCs w:val="24"/>
        </w:rPr>
        <w:t>igraju uloge</w:t>
      </w:r>
    </w:p>
    <w:p w14:paraId="27C46520" w14:textId="77777777" w:rsidR="000916A5" w:rsidRPr="00B11048" w:rsidRDefault="000916A5" w:rsidP="00267FA6">
      <w:pPr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i/>
          <w:szCs w:val="24"/>
        </w:rPr>
      </w:pPr>
      <w:r w:rsidRPr="00631B78">
        <w:rPr>
          <w:rFonts w:ascii="Comic Sans MS" w:hAnsi="Comic Sans MS"/>
          <w:i/>
          <w:szCs w:val="24"/>
        </w:rPr>
        <w:t>rješavaju domaće zadaće te izvješćuju grupu o napravljenom</w:t>
      </w:r>
    </w:p>
    <w:p w14:paraId="346833D9" w14:textId="77777777" w:rsidR="000916A5" w:rsidRPr="00631B78" w:rsidRDefault="000916A5" w:rsidP="008D641A">
      <w:pPr>
        <w:spacing w:after="0" w:line="240" w:lineRule="auto"/>
        <w:ind w:firstLine="360"/>
        <w:jc w:val="both"/>
        <w:rPr>
          <w:rFonts w:ascii="Comic Sans MS" w:hAnsi="Comic Sans MS"/>
          <w:b/>
          <w:i/>
          <w:szCs w:val="24"/>
        </w:rPr>
      </w:pPr>
      <w:r w:rsidRPr="00631B78">
        <w:rPr>
          <w:rFonts w:ascii="Comic Sans MS" w:hAnsi="Comic Sans MS"/>
          <w:b/>
          <w:i/>
          <w:szCs w:val="24"/>
        </w:rPr>
        <w:t>Metode poučavanja :</w:t>
      </w:r>
    </w:p>
    <w:p w14:paraId="1C99E0A7" w14:textId="77777777" w:rsidR="000916A5" w:rsidRPr="00631B78" w:rsidRDefault="000916A5" w:rsidP="00267FA6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i/>
          <w:szCs w:val="24"/>
        </w:rPr>
      </w:pPr>
      <w:r w:rsidRPr="00631B78">
        <w:rPr>
          <w:rFonts w:ascii="Comic Sans MS" w:hAnsi="Comic Sans MS"/>
          <w:i/>
          <w:szCs w:val="24"/>
        </w:rPr>
        <w:t>demonstracija</w:t>
      </w:r>
    </w:p>
    <w:p w14:paraId="564C31D2" w14:textId="77777777" w:rsidR="000916A5" w:rsidRPr="00631B78" w:rsidRDefault="000916A5" w:rsidP="00267FA6">
      <w:pPr>
        <w:numPr>
          <w:ilvl w:val="0"/>
          <w:numId w:val="20"/>
        </w:numPr>
        <w:spacing w:after="0" w:line="240" w:lineRule="auto"/>
        <w:jc w:val="both"/>
        <w:rPr>
          <w:rFonts w:ascii="Comic Sans MS" w:hAnsi="Comic Sans MS"/>
          <w:i/>
          <w:szCs w:val="24"/>
        </w:rPr>
      </w:pPr>
      <w:r w:rsidRPr="00631B78">
        <w:rPr>
          <w:rFonts w:ascii="Comic Sans MS" w:hAnsi="Comic Sans MS"/>
          <w:i/>
          <w:szCs w:val="24"/>
        </w:rPr>
        <w:t>čitanje</w:t>
      </w:r>
    </w:p>
    <w:p w14:paraId="4420263F" w14:textId="77777777" w:rsidR="000916A5" w:rsidRPr="00631B78" w:rsidRDefault="000916A5" w:rsidP="00267FA6">
      <w:pPr>
        <w:numPr>
          <w:ilvl w:val="0"/>
          <w:numId w:val="20"/>
        </w:numPr>
        <w:spacing w:after="0" w:line="240" w:lineRule="auto"/>
        <w:jc w:val="both"/>
        <w:rPr>
          <w:rFonts w:ascii="Comic Sans MS" w:hAnsi="Comic Sans MS"/>
          <w:i/>
          <w:szCs w:val="24"/>
        </w:rPr>
      </w:pPr>
      <w:r w:rsidRPr="00631B78">
        <w:rPr>
          <w:rFonts w:ascii="Comic Sans MS" w:hAnsi="Comic Sans MS"/>
          <w:i/>
          <w:szCs w:val="24"/>
        </w:rPr>
        <w:t>usmeno izlaganje</w:t>
      </w:r>
    </w:p>
    <w:p w14:paraId="20681A60" w14:textId="77777777" w:rsidR="000916A5" w:rsidRPr="00631B78" w:rsidRDefault="000916A5" w:rsidP="00267FA6">
      <w:pPr>
        <w:numPr>
          <w:ilvl w:val="0"/>
          <w:numId w:val="20"/>
        </w:numPr>
        <w:spacing w:after="0" w:line="240" w:lineRule="auto"/>
        <w:jc w:val="both"/>
        <w:rPr>
          <w:rFonts w:ascii="Comic Sans MS" w:hAnsi="Comic Sans MS"/>
          <w:i/>
          <w:szCs w:val="24"/>
        </w:rPr>
      </w:pPr>
      <w:r w:rsidRPr="00631B78">
        <w:rPr>
          <w:rFonts w:ascii="Comic Sans MS" w:hAnsi="Comic Sans MS"/>
          <w:i/>
          <w:szCs w:val="24"/>
        </w:rPr>
        <w:t>prepričavanje</w:t>
      </w:r>
    </w:p>
    <w:p w14:paraId="54C8A665" w14:textId="77777777" w:rsidR="000916A5" w:rsidRPr="00B11048" w:rsidRDefault="000916A5" w:rsidP="00267FA6">
      <w:pPr>
        <w:numPr>
          <w:ilvl w:val="0"/>
          <w:numId w:val="20"/>
        </w:numPr>
        <w:spacing w:after="0" w:line="240" w:lineRule="auto"/>
        <w:jc w:val="both"/>
        <w:rPr>
          <w:rFonts w:ascii="Comic Sans MS" w:hAnsi="Comic Sans MS"/>
          <w:i/>
          <w:szCs w:val="24"/>
        </w:rPr>
      </w:pPr>
      <w:r w:rsidRPr="00631B78">
        <w:rPr>
          <w:rFonts w:ascii="Comic Sans MS" w:hAnsi="Comic Sans MS"/>
          <w:i/>
          <w:szCs w:val="24"/>
        </w:rPr>
        <w:t>razgovor s učenicima</w:t>
      </w:r>
    </w:p>
    <w:p w14:paraId="30A46282" w14:textId="7BF3AC3D" w:rsidR="000916A5" w:rsidRPr="00631B78" w:rsidRDefault="000916A5" w:rsidP="008D641A">
      <w:pPr>
        <w:spacing w:after="0" w:line="240" w:lineRule="auto"/>
        <w:ind w:firstLine="360"/>
        <w:jc w:val="both"/>
        <w:rPr>
          <w:rFonts w:ascii="Comic Sans MS" w:hAnsi="Comic Sans MS"/>
          <w:i/>
          <w:szCs w:val="24"/>
        </w:rPr>
      </w:pPr>
      <w:r w:rsidRPr="00631B78">
        <w:rPr>
          <w:rFonts w:ascii="Comic Sans MS" w:hAnsi="Comic Sans MS"/>
          <w:i/>
          <w:szCs w:val="24"/>
        </w:rPr>
        <w:t xml:space="preserve"> </w:t>
      </w:r>
      <w:r w:rsidR="00267FA6" w:rsidRPr="00267FA6">
        <w:rPr>
          <w:rFonts w:ascii="Comic Sans MS" w:hAnsi="Comic Sans MS"/>
          <w:b/>
          <w:i/>
          <w:szCs w:val="24"/>
        </w:rPr>
        <w:t xml:space="preserve">TRAJANJE IZVEDBE: </w:t>
      </w:r>
      <w:r w:rsidRPr="00631B78">
        <w:rPr>
          <w:rFonts w:ascii="Comic Sans MS" w:hAnsi="Comic Sans MS"/>
          <w:i/>
          <w:szCs w:val="24"/>
        </w:rPr>
        <w:t>tijekom školske godine</w:t>
      </w:r>
    </w:p>
    <w:p w14:paraId="2D63EBB2" w14:textId="77777777" w:rsidR="000916A5" w:rsidRPr="00ED20F1" w:rsidRDefault="000916A5" w:rsidP="008D641A">
      <w:pPr>
        <w:spacing w:after="0" w:line="240" w:lineRule="auto"/>
        <w:ind w:firstLine="360"/>
        <w:jc w:val="both"/>
        <w:rPr>
          <w:rFonts w:ascii="Comic Sans MS" w:hAnsi="Comic Sans MS"/>
          <w:i/>
          <w:szCs w:val="24"/>
          <w:lang w:val="de-DE"/>
        </w:rPr>
      </w:pPr>
      <w:proofErr w:type="spellStart"/>
      <w:r w:rsidRPr="00ED20F1">
        <w:rPr>
          <w:rFonts w:ascii="Comic Sans MS" w:hAnsi="Comic Sans MS"/>
          <w:b/>
          <w:i/>
          <w:szCs w:val="24"/>
          <w:lang w:val="de-DE"/>
        </w:rPr>
        <w:t>Potrebni</w:t>
      </w:r>
      <w:proofErr w:type="spellEnd"/>
      <w:r w:rsidRPr="00ED20F1">
        <w:rPr>
          <w:rFonts w:ascii="Comic Sans MS" w:hAnsi="Comic Sans MS"/>
          <w:b/>
          <w:i/>
          <w:szCs w:val="24"/>
          <w:lang w:val="de-DE"/>
        </w:rPr>
        <w:t xml:space="preserve"> </w:t>
      </w:r>
      <w:proofErr w:type="spellStart"/>
      <w:r w:rsidRPr="00ED20F1">
        <w:rPr>
          <w:rFonts w:ascii="Comic Sans MS" w:hAnsi="Comic Sans MS"/>
          <w:b/>
          <w:i/>
          <w:szCs w:val="24"/>
          <w:lang w:val="de-DE"/>
        </w:rPr>
        <w:t>resursi</w:t>
      </w:r>
      <w:proofErr w:type="spellEnd"/>
      <w:r w:rsidRPr="00ED20F1">
        <w:rPr>
          <w:rFonts w:ascii="Comic Sans MS" w:hAnsi="Comic Sans MS"/>
          <w:i/>
          <w:szCs w:val="24"/>
          <w:lang w:val="de-DE"/>
        </w:rPr>
        <w:t xml:space="preserve">: </w:t>
      </w:r>
      <w:proofErr w:type="spellStart"/>
      <w:r w:rsidRPr="00ED20F1">
        <w:rPr>
          <w:rFonts w:ascii="Comic Sans MS" w:hAnsi="Comic Sans MS"/>
          <w:i/>
          <w:szCs w:val="24"/>
          <w:lang w:val="de-DE"/>
        </w:rPr>
        <w:t>papir.radni</w:t>
      </w:r>
      <w:proofErr w:type="spellEnd"/>
      <w:r w:rsidRPr="00ED20F1">
        <w:rPr>
          <w:rFonts w:ascii="Comic Sans MS" w:hAnsi="Comic Sans MS"/>
          <w:i/>
          <w:szCs w:val="24"/>
          <w:lang w:val="de-DE"/>
        </w:rPr>
        <w:t xml:space="preserve"> </w:t>
      </w:r>
      <w:proofErr w:type="spellStart"/>
      <w:r w:rsidRPr="00ED20F1">
        <w:rPr>
          <w:rFonts w:ascii="Comic Sans MS" w:hAnsi="Comic Sans MS"/>
          <w:i/>
          <w:szCs w:val="24"/>
          <w:lang w:val="de-DE"/>
        </w:rPr>
        <w:t>listići</w:t>
      </w:r>
      <w:proofErr w:type="spellEnd"/>
      <w:r w:rsidRPr="00ED20F1">
        <w:rPr>
          <w:rFonts w:ascii="Comic Sans MS" w:hAnsi="Comic Sans MS"/>
          <w:i/>
          <w:szCs w:val="24"/>
          <w:lang w:val="de-DE"/>
        </w:rPr>
        <w:t xml:space="preserve">, </w:t>
      </w:r>
      <w:proofErr w:type="spellStart"/>
      <w:r w:rsidRPr="00ED20F1">
        <w:rPr>
          <w:rFonts w:ascii="Comic Sans MS" w:hAnsi="Comic Sans MS"/>
          <w:i/>
          <w:szCs w:val="24"/>
          <w:lang w:val="de-DE"/>
        </w:rPr>
        <w:t>projektor</w:t>
      </w:r>
      <w:proofErr w:type="spellEnd"/>
    </w:p>
    <w:p w14:paraId="6D55D6AA" w14:textId="77777777" w:rsidR="000916A5" w:rsidRPr="00631B78" w:rsidRDefault="000916A5" w:rsidP="008D641A">
      <w:pPr>
        <w:spacing w:after="0" w:line="240" w:lineRule="auto"/>
        <w:ind w:firstLine="360"/>
        <w:jc w:val="both"/>
        <w:rPr>
          <w:rFonts w:ascii="Comic Sans MS" w:hAnsi="Comic Sans MS"/>
          <w:i/>
          <w:szCs w:val="24"/>
        </w:rPr>
      </w:pPr>
      <w:r w:rsidRPr="00631B78">
        <w:rPr>
          <w:rFonts w:ascii="Comic Sans MS" w:hAnsi="Comic Sans MS"/>
          <w:b/>
          <w:i/>
          <w:szCs w:val="24"/>
        </w:rPr>
        <w:t>Način praćenja i provjere ishoda/postignuća</w:t>
      </w:r>
      <w:r w:rsidRPr="00631B78">
        <w:rPr>
          <w:rFonts w:ascii="Comic Sans MS" w:hAnsi="Comic Sans MS"/>
          <w:i/>
          <w:szCs w:val="24"/>
        </w:rPr>
        <w:t>:</w:t>
      </w:r>
    </w:p>
    <w:p w14:paraId="11193125" w14:textId="77777777" w:rsidR="000916A5" w:rsidRPr="00631B78" w:rsidRDefault="000916A5" w:rsidP="00267FA6">
      <w:pPr>
        <w:numPr>
          <w:ilvl w:val="0"/>
          <w:numId w:val="22"/>
        </w:numPr>
        <w:spacing w:after="0" w:line="240" w:lineRule="auto"/>
        <w:jc w:val="both"/>
        <w:rPr>
          <w:rFonts w:ascii="Comic Sans MS" w:hAnsi="Comic Sans MS"/>
          <w:i/>
          <w:szCs w:val="24"/>
        </w:rPr>
      </w:pPr>
      <w:r w:rsidRPr="00631B78">
        <w:rPr>
          <w:rFonts w:ascii="Comic Sans MS" w:hAnsi="Comic Sans MS"/>
          <w:i/>
          <w:szCs w:val="24"/>
        </w:rPr>
        <w:t>evaluacija anketnih upitnika,</w:t>
      </w:r>
    </w:p>
    <w:p w14:paraId="0E7F15D0" w14:textId="77777777" w:rsidR="000916A5" w:rsidRPr="00ED20F1" w:rsidRDefault="000916A5" w:rsidP="00267FA6">
      <w:pPr>
        <w:numPr>
          <w:ilvl w:val="0"/>
          <w:numId w:val="22"/>
        </w:numPr>
        <w:spacing w:after="0" w:line="240" w:lineRule="auto"/>
        <w:jc w:val="both"/>
        <w:rPr>
          <w:rFonts w:ascii="Comic Sans MS" w:hAnsi="Comic Sans MS"/>
          <w:i/>
          <w:szCs w:val="24"/>
          <w:lang w:val="de-DE"/>
        </w:rPr>
      </w:pPr>
      <w:proofErr w:type="spellStart"/>
      <w:r w:rsidRPr="00ED20F1">
        <w:rPr>
          <w:rFonts w:ascii="Comic Sans MS" w:hAnsi="Comic Sans MS"/>
          <w:i/>
          <w:szCs w:val="24"/>
          <w:lang w:val="de-DE"/>
        </w:rPr>
        <w:t>usmene</w:t>
      </w:r>
      <w:proofErr w:type="spellEnd"/>
      <w:r w:rsidRPr="00ED20F1">
        <w:rPr>
          <w:rFonts w:ascii="Comic Sans MS" w:hAnsi="Comic Sans MS"/>
          <w:i/>
          <w:szCs w:val="24"/>
          <w:lang w:val="de-DE"/>
        </w:rPr>
        <w:t xml:space="preserve"> </w:t>
      </w:r>
      <w:proofErr w:type="spellStart"/>
      <w:r w:rsidRPr="00ED20F1">
        <w:rPr>
          <w:rFonts w:ascii="Comic Sans MS" w:hAnsi="Comic Sans MS"/>
          <w:i/>
          <w:szCs w:val="24"/>
          <w:lang w:val="de-DE"/>
        </w:rPr>
        <w:t>povratne</w:t>
      </w:r>
      <w:proofErr w:type="spellEnd"/>
      <w:r w:rsidRPr="00ED20F1">
        <w:rPr>
          <w:rFonts w:ascii="Comic Sans MS" w:hAnsi="Comic Sans MS"/>
          <w:i/>
          <w:szCs w:val="24"/>
          <w:lang w:val="de-DE"/>
        </w:rPr>
        <w:t xml:space="preserve"> </w:t>
      </w:r>
      <w:proofErr w:type="spellStart"/>
      <w:r w:rsidRPr="00ED20F1">
        <w:rPr>
          <w:rFonts w:ascii="Comic Sans MS" w:hAnsi="Comic Sans MS"/>
          <w:i/>
          <w:szCs w:val="24"/>
          <w:lang w:val="de-DE"/>
        </w:rPr>
        <w:t>informacije</w:t>
      </w:r>
      <w:proofErr w:type="spellEnd"/>
      <w:r w:rsidRPr="00ED20F1">
        <w:rPr>
          <w:rFonts w:ascii="Comic Sans MS" w:hAnsi="Comic Sans MS"/>
          <w:i/>
          <w:szCs w:val="24"/>
          <w:lang w:val="de-DE"/>
        </w:rPr>
        <w:t xml:space="preserve"> </w:t>
      </w:r>
      <w:proofErr w:type="spellStart"/>
      <w:r w:rsidRPr="00ED20F1">
        <w:rPr>
          <w:rFonts w:ascii="Comic Sans MS" w:hAnsi="Comic Sans MS"/>
          <w:i/>
          <w:szCs w:val="24"/>
          <w:lang w:val="de-DE"/>
        </w:rPr>
        <w:t>učenika</w:t>
      </w:r>
      <w:proofErr w:type="spellEnd"/>
      <w:r w:rsidRPr="00ED20F1">
        <w:rPr>
          <w:rFonts w:ascii="Comic Sans MS" w:hAnsi="Comic Sans MS"/>
          <w:i/>
          <w:szCs w:val="24"/>
          <w:lang w:val="de-DE"/>
        </w:rPr>
        <w:t xml:space="preserve"> i </w:t>
      </w:r>
      <w:proofErr w:type="spellStart"/>
      <w:r w:rsidRPr="00ED20F1">
        <w:rPr>
          <w:rFonts w:ascii="Comic Sans MS" w:hAnsi="Comic Sans MS"/>
          <w:i/>
          <w:szCs w:val="24"/>
          <w:lang w:val="de-DE"/>
        </w:rPr>
        <w:t>razrednika</w:t>
      </w:r>
      <w:proofErr w:type="spellEnd"/>
      <w:r w:rsidRPr="00ED20F1">
        <w:rPr>
          <w:rFonts w:ascii="Comic Sans MS" w:hAnsi="Comic Sans MS"/>
          <w:i/>
          <w:szCs w:val="24"/>
          <w:lang w:val="de-DE"/>
        </w:rPr>
        <w:t>,</w:t>
      </w:r>
    </w:p>
    <w:p w14:paraId="3C7476F9" w14:textId="77777777" w:rsidR="000916A5" w:rsidRPr="00631B78" w:rsidRDefault="000916A5" w:rsidP="00267FA6">
      <w:pPr>
        <w:numPr>
          <w:ilvl w:val="0"/>
          <w:numId w:val="22"/>
        </w:numPr>
        <w:spacing w:after="0" w:line="240" w:lineRule="auto"/>
        <w:jc w:val="both"/>
        <w:rPr>
          <w:rFonts w:ascii="Comic Sans MS" w:hAnsi="Comic Sans MS"/>
          <w:i/>
          <w:szCs w:val="24"/>
        </w:rPr>
      </w:pPr>
      <w:r w:rsidRPr="00631B78">
        <w:rPr>
          <w:rFonts w:ascii="Comic Sans MS" w:hAnsi="Comic Sans MS"/>
          <w:i/>
          <w:szCs w:val="24"/>
        </w:rPr>
        <w:t>pozitivna promjena ponašanja</w:t>
      </w:r>
    </w:p>
    <w:p w14:paraId="5B0500F4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i/>
          <w:szCs w:val="24"/>
        </w:rPr>
      </w:pPr>
      <w:r w:rsidRPr="00631B78">
        <w:rPr>
          <w:rFonts w:ascii="Comic Sans MS" w:hAnsi="Comic Sans MS"/>
          <w:i/>
          <w:szCs w:val="24"/>
        </w:rPr>
        <w:t xml:space="preserve"> </w:t>
      </w:r>
      <w:r w:rsidRPr="00631B78">
        <w:rPr>
          <w:rFonts w:ascii="Comic Sans MS" w:hAnsi="Comic Sans MS"/>
          <w:b/>
          <w:i/>
          <w:szCs w:val="24"/>
        </w:rPr>
        <w:t>Odgovorne osobe</w:t>
      </w:r>
      <w:r w:rsidRPr="00631B78">
        <w:rPr>
          <w:rFonts w:ascii="Comic Sans MS" w:hAnsi="Comic Sans MS"/>
          <w:i/>
          <w:szCs w:val="24"/>
        </w:rPr>
        <w:t>: učiteljice trećih razreda</w:t>
      </w:r>
    </w:p>
    <w:p w14:paraId="22FAF3F0" w14:textId="77777777" w:rsidR="008D641A" w:rsidRDefault="008D641A">
      <w:pPr>
        <w:rPr>
          <w:rFonts w:ascii="Comic Sans MS" w:hAnsi="Comic Sans MS"/>
          <w:b/>
          <w:i/>
          <w:szCs w:val="24"/>
        </w:rPr>
      </w:pPr>
      <w:r>
        <w:rPr>
          <w:rFonts w:ascii="Comic Sans MS" w:hAnsi="Comic Sans MS"/>
          <w:b/>
          <w:i/>
          <w:szCs w:val="24"/>
        </w:rPr>
        <w:br w:type="page"/>
      </w:r>
    </w:p>
    <w:p w14:paraId="6A0269F4" w14:textId="6C6420FB" w:rsidR="000916A5" w:rsidRPr="008D641A" w:rsidRDefault="008D641A" w:rsidP="008D641A">
      <w:pPr>
        <w:pStyle w:val="Naslov2"/>
        <w:numPr>
          <w:ilvl w:val="0"/>
          <w:numId w:val="0"/>
        </w:numPr>
        <w:ind w:left="576"/>
      </w:pPr>
      <w:bookmarkStart w:id="191" w:name="_Toc85232248"/>
      <w:r w:rsidRPr="008D641A">
        <w:lastRenderedPageBreak/>
        <w:t>(</w:t>
      </w:r>
      <w:r w:rsidR="000916A5" w:rsidRPr="008D641A">
        <w:t>4. razred</w:t>
      </w:r>
      <w:r w:rsidRPr="008D641A">
        <w:t>) - Odgovornost i važnost slobodnog vremena</w:t>
      </w:r>
      <w:bookmarkEnd w:id="191"/>
    </w:p>
    <w:p w14:paraId="79A7A342" w14:textId="77777777" w:rsidR="000916A5" w:rsidRPr="00B11048" w:rsidRDefault="000916A5" w:rsidP="00267FA6">
      <w:pPr>
        <w:numPr>
          <w:ilvl w:val="0"/>
          <w:numId w:val="45"/>
        </w:numPr>
        <w:tabs>
          <w:tab w:val="clear" w:pos="502"/>
          <w:tab w:val="num" w:pos="540"/>
          <w:tab w:val="num" w:pos="643"/>
        </w:tabs>
        <w:spacing w:after="0" w:line="240" w:lineRule="auto"/>
        <w:ind w:left="540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b/>
          <w:szCs w:val="24"/>
        </w:rPr>
        <w:t>Ciklus: 1. (4. razred)</w:t>
      </w:r>
    </w:p>
    <w:p w14:paraId="2F2F1137" w14:textId="77777777" w:rsidR="000916A5" w:rsidRPr="00B11048" w:rsidRDefault="000916A5" w:rsidP="00267FA6">
      <w:pPr>
        <w:numPr>
          <w:ilvl w:val="0"/>
          <w:numId w:val="45"/>
        </w:numPr>
        <w:tabs>
          <w:tab w:val="clear" w:pos="502"/>
          <w:tab w:val="num" w:pos="540"/>
          <w:tab w:val="num" w:pos="643"/>
        </w:tabs>
        <w:spacing w:after="0" w:line="240" w:lineRule="auto"/>
        <w:ind w:left="540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i/>
          <w:szCs w:val="24"/>
        </w:rPr>
        <w:t xml:space="preserve">Cilj: </w:t>
      </w:r>
      <w:r w:rsidRPr="00631B78">
        <w:rPr>
          <w:rFonts w:ascii="Comic Sans MS" w:hAnsi="Comic Sans MS"/>
          <w:i/>
          <w:szCs w:val="24"/>
        </w:rPr>
        <w:t>osposobiti učenike za bolju razumijevanje i promoviranje zdrave aktivnost u slobodno vrijem te zdravog načina života</w:t>
      </w:r>
    </w:p>
    <w:p w14:paraId="3BB436BC" w14:textId="77777777" w:rsidR="000916A5" w:rsidRPr="00B11048" w:rsidRDefault="000916A5" w:rsidP="00267FA6">
      <w:pPr>
        <w:numPr>
          <w:ilvl w:val="0"/>
          <w:numId w:val="45"/>
        </w:numPr>
        <w:tabs>
          <w:tab w:val="clear" w:pos="502"/>
          <w:tab w:val="num" w:pos="540"/>
          <w:tab w:val="num" w:pos="643"/>
        </w:tabs>
        <w:spacing w:after="0" w:line="240" w:lineRule="auto"/>
        <w:ind w:left="540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Obrazloženje cilja</w:t>
      </w:r>
      <w:r w:rsidRPr="00631B78">
        <w:rPr>
          <w:rFonts w:ascii="Comic Sans MS" w:hAnsi="Comic Sans MS"/>
          <w:szCs w:val="24"/>
        </w:rPr>
        <w:t>: kroz razgovor se pokazalo da mnogi učenici provede dosta vremena sjedeći (u školi, ispred kompjutera, ispred televizora) te se malo  bave sportom ili drugom vrstom aktivnosti</w:t>
      </w:r>
    </w:p>
    <w:p w14:paraId="0BA49647" w14:textId="77777777" w:rsidR="000916A5" w:rsidRPr="00631B78" w:rsidRDefault="000916A5" w:rsidP="00267FA6">
      <w:pPr>
        <w:numPr>
          <w:ilvl w:val="0"/>
          <w:numId w:val="45"/>
        </w:numPr>
        <w:tabs>
          <w:tab w:val="clear" w:pos="502"/>
          <w:tab w:val="num" w:pos="540"/>
          <w:tab w:val="num" w:pos="643"/>
        </w:tabs>
        <w:spacing w:after="0" w:line="240" w:lineRule="auto"/>
        <w:ind w:left="540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Očekivani ishodi/postignuća</w:t>
      </w:r>
      <w:r w:rsidRPr="00631B78">
        <w:rPr>
          <w:rFonts w:ascii="Comic Sans MS" w:hAnsi="Comic Sans MS"/>
          <w:szCs w:val="24"/>
        </w:rPr>
        <w:t xml:space="preserve"> (Učenik će moći): </w:t>
      </w:r>
    </w:p>
    <w:p w14:paraId="4425DC50" w14:textId="77777777" w:rsidR="000916A5" w:rsidRPr="00631B78" w:rsidRDefault="000916A5" w:rsidP="00267FA6">
      <w:pPr>
        <w:numPr>
          <w:ilvl w:val="1"/>
          <w:numId w:val="45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razumjeti važnost sport i slobodnog vremena</w:t>
      </w:r>
    </w:p>
    <w:p w14:paraId="7B81BD94" w14:textId="77777777" w:rsidR="000916A5" w:rsidRPr="00631B78" w:rsidRDefault="000916A5" w:rsidP="00267FA6">
      <w:pPr>
        <w:numPr>
          <w:ilvl w:val="1"/>
          <w:numId w:val="45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razvijati odgovornost prema svojim obvezama</w:t>
      </w:r>
    </w:p>
    <w:p w14:paraId="3B52D2C6" w14:textId="77777777" w:rsidR="000916A5" w:rsidRPr="00631B78" w:rsidRDefault="000916A5" w:rsidP="00267FA6">
      <w:pPr>
        <w:numPr>
          <w:ilvl w:val="1"/>
          <w:numId w:val="45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razvijati potrebu planiranja aktivnosti </w:t>
      </w:r>
    </w:p>
    <w:p w14:paraId="736CC114" w14:textId="77777777" w:rsidR="000916A5" w:rsidRPr="00631B78" w:rsidRDefault="000916A5" w:rsidP="00267FA6">
      <w:pPr>
        <w:numPr>
          <w:ilvl w:val="1"/>
          <w:numId w:val="45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uočiti i poštivati međusobne razlike </w:t>
      </w:r>
    </w:p>
    <w:p w14:paraId="2E382396" w14:textId="77777777" w:rsidR="000916A5" w:rsidRPr="00B11048" w:rsidRDefault="000916A5" w:rsidP="00267FA6">
      <w:pPr>
        <w:numPr>
          <w:ilvl w:val="1"/>
          <w:numId w:val="45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poticati bavljenje sportom i kvalitetno osmisliti svoje slobodno vrijeme</w:t>
      </w:r>
    </w:p>
    <w:p w14:paraId="3ABA0D21" w14:textId="77777777" w:rsidR="000916A5" w:rsidRPr="00B11048" w:rsidRDefault="000916A5" w:rsidP="00267FA6">
      <w:pPr>
        <w:numPr>
          <w:ilvl w:val="0"/>
          <w:numId w:val="45"/>
        </w:numPr>
        <w:tabs>
          <w:tab w:val="clear" w:pos="502"/>
          <w:tab w:val="num" w:pos="540"/>
          <w:tab w:val="num" w:pos="643"/>
        </w:tabs>
        <w:spacing w:after="0" w:line="240" w:lineRule="auto"/>
        <w:ind w:left="540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b/>
          <w:szCs w:val="24"/>
        </w:rPr>
        <w:t>Način realizacije:</w:t>
      </w:r>
    </w:p>
    <w:p w14:paraId="0E968A73" w14:textId="77777777" w:rsidR="000916A5" w:rsidRPr="00631B78" w:rsidRDefault="000916A5" w:rsidP="008D641A">
      <w:pPr>
        <w:spacing w:after="0" w:line="240" w:lineRule="auto"/>
        <w:ind w:left="708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Oblik</w:t>
      </w:r>
      <w:r w:rsidRPr="00631B78">
        <w:rPr>
          <w:rFonts w:ascii="Comic Sans MS" w:hAnsi="Comic Sans MS"/>
          <w:b/>
          <w:szCs w:val="24"/>
        </w:rPr>
        <w:t xml:space="preserve">:  </w:t>
      </w:r>
      <w:r w:rsidRPr="00631B78">
        <w:rPr>
          <w:rFonts w:ascii="Comic Sans MS" w:hAnsi="Comic Sans MS"/>
          <w:szCs w:val="24"/>
        </w:rPr>
        <w:t>sat razrednika</w:t>
      </w:r>
    </w:p>
    <w:p w14:paraId="404A20FD" w14:textId="77777777" w:rsidR="000916A5" w:rsidRPr="00631B78" w:rsidRDefault="000916A5" w:rsidP="008D641A">
      <w:pPr>
        <w:spacing w:after="0" w:line="240" w:lineRule="auto"/>
        <w:ind w:left="708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szCs w:val="24"/>
        </w:rPr>
        <w:t>Sudionici</w:t>
      </w:r>
      <w:r w:rsidRPr="00631B78">
        <w:rPr>
          <w:rFonts w:ascii="Comic Sans MS" w:hAnsi="Comic Sans MS"/>
          <w:b/>
          <w:szCs w:val="24"/>
        </w:rPr>
        <w:t xml:space="preserve"> : </w:t>
      </w:r>
      <w:r w:rsidRPr="00631B78">
        <w:rPr>
          <w:rFonts w:ascii="Comic Sans MS" w:hAnsi="Comic Sans MS"/>
          <w:szCs w:val="24"/>
        </w:rPr>
        <w:t xml:space="preserve">učenici, učiteljica </w:t>
      </w:r>
    </w:p>
    <w:p w14:paraId="76E06120" w14:textId="77777777" w:rsidR="000916A5" w:rsidRPr="00631B78" w:rsidRDefault="000916A5" w:rsidP="004132E1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Načini učenja</w:t>
      </w:r>
      <w:r w:rsidRPr="00631B78">
        <w:rPr>
          <w:rFonts w:ascii="Comic Sans MS" w:hAnsi="Comic Sans MS"/>
          <w:szCs w:val="24"/>
        </w:rPr>
        <w:t xml:space="preserve">: </w:t>
      </w:r>
    </w:p>
    <w:p w14:paraId="18FAF2F3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sudjelovanje u razgovoru </w:t>
      </w:r>
    </w:p>
    <w:p w14:paraId="6E472486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čitanje i obrada teksta</w:t>
      </w:r>
    </w:p>
    <w:p w14:paraId="3A511720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crtanje</w:t>
      </w:r>
    </w:p>
    <w:p w14:paraId="53F0F693" w14:textId="77777777" w:rsidR="000916A5" w:rsidRPr="00B1104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izrada projekta</w:t>
      </w:r>
    </w:p>
    <w:p w14:paraId="5E3037F9" w14:textId="77777777" w:rsidR="000916A5" w:rsidRPr="00631B78" w:rsidRDefault="000916A5" w:rsidP="004132E1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Metode poučavanja</w:t>
      </w:r>
      <w:r w:rsidRPr="00631B78">
        <w:rPr>
          <w:rFonts w:ascii="Comic Sans MS" w:hAnsi="Comic Sans MS"/>
          <w:szCs w:val="24"/>
        </w:rPr>
        <w:t>:</w:t>
      </w:r>
    </w:p>
    <w:p w14:paraId="7AE02BBD" w14:textId="77777777" w:rsidR="000916A5" w:rsidRPr="00631B78" w:rsidRDefault="000916A5" w:rsidP="008D641A">
      <w:pPr>
        <w:spacing w:after="0" w:line="240" w:lineRule="auto"/>
        <w:ind w:firstLine="540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- demonstracija</w:t>
      </w:r>
    </w:p>
    <w:p w14:paraId="04FADB2A" w14:textId="77777777" w:rsidR="000916A5" w:rsidRPr="00631B78" w:rsidRDefault="000916A5" w:rsidP="008D641A">
      <w:pPr>
        <w:spacing w:after="0" w:line="240" w:lineRule="auto"/>
        <w:ind w:firstLine="540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- usmeno izlaganje</w:t>
      </w:r>
      <w:r>
        <w:rPr>
          <w:rFonts w:ascii="Comic Sans MS" w:hAnsi="Comic Sans MS"/>
          <w:szCs w:val="24"/>
        </w:rPr>
        <w:t xml:space="preserve">, </w:t>
      </w:r>
      <w:r w:rsidRPr="00631B78">
        <w:rPr>
          <w:rFonts w:ascii="Comic Sans MS" w:hAnsi="Comic Sans MS"/>
          <w:szCs w:val="24"/>
        </w:rPr>
        <w:t xml:space="preserve">razgovor </w:t>
      </w:r>
    </w:p>
    <w:p w14:paraId="26B68425" w14:textId="77777777" w:rsidR="000916A5" w:rsidRPr="00631B78" w:rsidRDefault="000916A5" w:rsidP="008D641A">
      <w:pPr>
        <w:spacing w:after="0" w:line="240" w:lineRule="auto"/>
        <w:ind w:firstLine="540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- slušanje sa zadatkom</w:t>
      </w:r>
    </w:p>
    <w:p w14:paraId="42F84786" w14:textId="77777777" w:rsidR="000916A5" w:rsidRPr="00631B78" w:rsidRDefault="000916A5" w:rsidP="008D641A">
      <w:pPr>
        <w:spacing w:after="0" w:line="240" w:lineRule="auto"/>
        <w:ind w:firstLine="540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- slušanje i ponavljanje prema modelu</w:t>
      </w:r>
    </w:p>
    <w:p w14:paraId="49DCAF7A" w14:textId="77777777" w:rsidR="000916A5" w:rsidRPr="00631B78" w:rsidRDefault="000916A5" w:rsidP="008D641A">
      <w:pPr>
        <w:spacing w:after="0" w:line="240" w:lineRule="auto"/>
        <w:ind w:firstLine="540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-prepričavanje</w:t>
      </w:r>
    </w:p>
    <w:p w14:paraId="3244C652" w14:textId="77777777" w:rsidR="000916A5" w:rsidRPr="00B11048" w:rsidRDefault="000916A5" w:rsidP="008D641A">
      <w:pPr>
        <w:spacing w:after="0" w:line="240" w:lineRule="auto"/>
        <w:ind w:firstLine="540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-crtanje</w:t>
      </w:r>
    </w:p>
    <w:p w14:paraId="1378F9F4" w14:textId="45EBD70E" w:rsidR="000916A5" w:rsidRPr="00B11048" w:rsidRDefault="00267FA6" w:rsidP="008D641A">
      <w:pPr>
        <w:spacing w:after="0" w:line="240" w:lineRule="auto"/>
        <w:rPr>
          <w:rFonts w:ascii="Comic Sans MS" w:hAnsi="Comic Sans MS"/>
          <w:szCs w:val="24"/>
        </w:rPr>
      </w:pPr>
      <w:r w:rsidRPr="00267FA6">
        <w:rPr>
          <w:rFonts w:ascii="Comic Sans MS" w:hAnsi="Comic Sans MS"/>
          <w:b/>
          <w:caps/>
          <w:szCs w:val="24"/>
        </w:rPr>
        <w:t xml:space="preserve">TRAJANJE IZVEDBE: </w:t>
      </w:r>
      <w:r w:rsidR="000916A5" w:rsidRPr="00631B78">
        <w:rPr>
          <w:rFonts w:ascii="Comic Sans MS" w:hAnsi="Comic Sans MS"/>
          <w:szCs w:val="24"/>
        </w:rPr>
        <w:t xml:space="preserve">drugo polugodište </w:t>
      </w:r>
    </w:p>
    <w:p w14:paraId="2319C807" w14:textId="77777777" w:rsidR="000916A5" w:rsidRPr="00B11048" w:rsidRDefault="000916A5" w:rsidP="008D641A">
      <w:pPr>
        <w:spacing w:after="0" w:line="240" w:lineRule="auto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Potrebni resursi: </w:t>
      </w:r>
    </w:p>
    <w:p w14:paraId="2F1B8BD6" w14:textId="77777777" w:rsidR="000916A5" w:rsidRPr="00631B78" w:rsidRDefault="000916A5" w:rsidP="008D641A">
      <w:pPr>
        <w:spacing w:after="0" w:line="240" w:lineRule="auto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- potrošni materijali (papir, olovke, markeri, ljepilo)</w:t>
      </w:r>
    </w:p>
    <w:p w14:paraId="4ED05BAB" w14:textId="77777777" w:rsidR="000916A5" w:rsidRPr="00631B78" w:rsidRDefault="000916A5" w:rsidP="008D641A">
      <w:pPr>
        <w:spacing w:after="0" w:line="240" w:lineRule="auto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- kompjutor i projektor</w:t>
      </w:r>
    </w:p>
    <w:p w14:paraId="2A59A18A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Način praćenja i provjere ishoda/postignuća </w:t>
      </w:r>
      <w:r w:rsidRPr="00631B78">
        <w:rPr>
          <w:rFonts w:ascii="Comic Sans MS" w:hAnsi="Comic Sans MS"/>
          <w:szCs w:val="24"/>
        </w:rPr>
        <w:t>:</w:t>
      </w:r>
    </w:p>
    <w:p w14:paraId="4B96EC9F" w14:textId="77777777" w:rsidR="000916A5" w:rsidRPr="00631B78" w:rsidRDefault="000916A5" w:rsidP="008D641A">
      <w:pPr>
        <w:spacing w:after="0" w:line="240" w:lineRule="auto"/>
        <w:ind w:left="720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- </w:t>
      </w:r>
      <w:r w:rsidRPr="00631B78">
        <w:rPr>
          <w:rFonts w:ascii="Comic Sans MS" w:hAnsi="Comic Sans MS"/>
          <w:szCs w:val="24"/>
          <w:lang w:val="sv-SE"/>
        </w:rPr>
        <w:t>razgovor s u</w:t>
      </w:r>
      <w:r w:rsidRPr="00631B78">
        <w:rPr>
          <w:rFonts w:ascii="Comic Sans MS" w:hAnsi="Comic Sans MS"/>
          <w:szCs w:val="24"/>
        </w:rPr>
        <w:t>č</w:t>
      </w:r>
      <w:r w:rsidRPr="00631B78">
        <w:rPr>
          <w:rFonts w:ascii="Comic Sans MS" w:hAnsi="Comic Sans MS"/>
          <w:szCs w:val="24"/>
          <w:lang w:val="sv-SE"/>
        </w:rPr>
        <w:t>enicima i roditeljima</w:t>
      </w:r>
    </w:p>
    <w:p w14:paraId="78006028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Odgovorne osobe</w:t>
      </w:r>
      <w:r w:rsidRPr="00631B78">
        <w:rPr>
          <w:rFonts w:ascii="Comic Sans MS" w:hAnsi="Comic Sans MS"/>
          <w:szCs w:val="24"/>
        </w:rPr>
        <w:t xml:space="preserve">: </w:t>
      </w:r>
    </w:p>
    <w:p w14:paraId="4175DAEA" w14:textId="77777777" w:rsidR="000916A5" w:rsidRDefault="000916A5" w:rsidP="008D641A">
      <w:pPr>
        <w:spacing w:after="0" w:line="240" w:lineRule="auto"/>
        <w:ind w:left="540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Učitelj</w:t>
      </w:r>
    </w:p>
    <w:p w14:paraId="615C0A90" w14:textId="77777777" w:rsidR="000916A5" w:rsidRPr="00B11048" w:rsidRDefault="000916A5" w:rsidP="008D641A">
      <w:pPr>
        <w:spacing w:after="0" w:line="240" w:lineRule="auto"/>
        <w:ind w:left="540"/>
        <w:rPr>
          <w:rFonts w:ascii="Comic Sans MS" w:hAnsi="Comic Sans MS"/>
          <w:szCs w:val="24"/>
        </w:rPr>
      </w:pPr>
    </w:p>
    <w:p w14:paraId="3B088219" w14:textId="77777777" w:rsidR="008D641A" w:rsidRDefault="008D641A">
      <w:pPr>
        <w:rPr>
          <w:rFonts w:ascii="Comic Sans MS" w:eastAsiaTheme="majorEastAsia" w:hAnsi="Comic Sans MS" w:cstheme="majorBidi"/>
          <w:b/>
          <w:bCs/>
          <w:smallCaps/>
          <w:color w:val="7030A0"/>
          <w:sz w:val="24"/>
          <w:szCs w:val="28"/>
        </w:rPr>
      </w:pPr>
      <w:r>
        <w:br w:type="page"/>
      </w:r>
    </w:p>
    <w:p w14:paraId="230E2210" w14:textId="472D970C" w:rsidR="000916A5" w:rsidRPr="00B11048" w:rsidRDefault="008D641A" w:rsidP="008D641A">
      <w:pPr>
        <w:pStyle w:val="Naslov2"/>
        <w:numPr>
          <w:ilvl w:val="0"/>
          <w:numId w:val="0"/>
        </w:numPr>
        <w:ind w:left="576"/>
      </w:pPr>
      <w:bookmarkStart w:id="192" w:name="_Toc85232249"/>
      <w:r w:rsidRPr="00631B78">
        <w:lastRenderedPageBreak/>
        <w:t>(4</w:t>
      </w:r>
      <w:r>
        <w:t>.</w:t>
      </w:r>
      <w:r w:rsidRPr="00631B78">
        <w:t xml:space="preserve"> razredi)</w:t>
      </w:r>
      <w:r>
        <w:t xml:space="preserve"> - </w:t>
      </w:r>
      <w:r w:rsidR="000916A5" w:rsidRPr="00631B78">
        <w:t>Mentalno zdravlje</w:t>
      </w:r>
      <w:bookmarkEnd w:id="192"/>
    </w:p>
    <w:p w14:paraId="703D7AEE" w14:textId="77777777" w:rsidR="000916A5" w:rsidRPr="00B11048" w:rsidRDefault="000916A5" w:rsidP="008D641A">
      <w:pPr>
        <w:spacing w:after="0" w:line="240" w:lineRule="auto"/>
        <w:ind w:left="180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Ciklus : </w:t>
      </w:r>
      <w:r w:rsidRPr="00631B78">
        <w:rPr>
          <w:rFonts w:ascii="Comic Sans MS" w:hAnsi="Comic Sans MS"/>
          <w:bCs/>
          <w:szCs w:val="24"/>
        </w:rPr>
        <w:t>1   (4</w:t>
      </w:r>
      <w:r>
        <w:rPr>
          <w:rFonts w:ascii="Comic Sans MS" w:hAnsi="Comic Sans MS"/>
          <w:bCs/>
          <w:szCs w:val="24"/>
        </w:rPr>
        <w:t>.</w:t>
      </w:r>
      <w:r w:rsidRPr="00631B78">
        <w:rPr>
          <w:rFonts w:ascii="Comic Sans MS" w:hAnsi="Comic Sans MS"/>
          <w:bCs/>
          <w:szCs w:val="24"/>
        </w:rPr>
        <w:t xml:space="preserve"> razredi)</w:t>
      </w:r>
    </w:p>
    <w:p w14:paraId="01A1E25E" w14:textId="77777777" w:rsidR="000916A5" w:rsidRPr="000916A5" w:rsidRDefault="000916A5" w:rsidP="008D641A">
      <w:pPr>
        <w:spacing w:after="0" w:line="240" w:lineRule="auto"/>
        <w:ind w:left="180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b/>
          <w:szCs w:val="24"/>
        </w:rPr>
        <w:t>Cilj :</w:t>
      </w:r>
      <w:r w:rsidRPr="00631B78">
        <w:rPr>
          <w:rFonts w:ascii="Comic Sans MS" w:hAnsi="Comic Sans MS"/>
          <w:bCs/>
          <w:szCs w:val="24"/>
        </w:rPr>
        <w:t>Prepoznati uzajamnu povezanost mentalnog zdravlja s fizičkim zdravljem te kvalitetom života.</w:t>
      </w:r>
    </w:p>
    <w:p w14:paraId="3A75E4D3" w14:textId="77777777" w:rsidR="000916A5" w:rsidRPr="00631B78" w:rsidRDefault="000916A5" w:rsidP="008D641A">
      <w:pPr>
        <w:spacing w:after="0" w:line="240" w:lineRule="auto"/>
        <w:ind w:left="180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 Obrazloženje cilja</w:t>
      </w:r>
      <w:r w:rsidRPr="00631B78">
        <w:rPr>
          <w:rFonts w:ascii="Comic Sans MS" w:hAnsi="Comic Sans MS"/>
          <w:szCs w:val="24"/>
        </w:rPr>
        <w:t>:</w:t>
      </w:r>
    </w:p>
    <w:p w14:paraId="57D840BA" w14:textId="77777777" w:rsidR="000916A5" w:rsidRPr="00631B78" w:rsidRDefault="000916A5" w:rsidP="008D641A">
      <w:pPr>
        <w:spacing w:after="0" w:line="240" w:lineRule="auto"/>
        <w:ind w:left="540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Cs/>
          <w:szCs w:val="24"/>
        </w:rPr>
        <w:t>Da bi učenik mogao učiti, mora znati nositi se sa svakodnevnim školskim obavezama i zahtjevima života, suočiti se sa raznim okolnostima i promjenama kroz koje prolazi tijekom odrastanja</w:t>
      </w:r>
      <w:r w:rsidRPr="00631B78">
        <w:rPr>
          <w:rFonts w:ascii="Comic Sans MS" w:hAnsi="Comic Sans MS"/>
          <w:szCs w:val="24"/>
        </w:rPr>
        <w:t>.</w:t>
      </w:r>
    </w:p>
    <w:p w14:paraId="1E380F37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     Očekivani ishodi/postignuća</w:t>
      </w:r>
      <w:r w:rsidRPr="00631B78">
        <w:rPr>
          <w:rFonts w:ascii="Comic Sans MS" w:hAnsi="Comic Sans MS"/>
          <w:szCs w:val="24"/>
        </w:rPr>
        <w:t>:</w:t>
      </w:r>
    </w:p>
    <w:p w14:paraId="67AC7D2E" w14:textId="77777777" w:rsidR="000916A5" w:rsidRPr="00631B78" w:rsidRDefault="000916A5" w:rsidP="00267FA6">
      <w:pPr>
        <w:numPr>
          <w:ilvl w:val="0"/>
          <w:numId w:val="56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prepoznati vlastite osjećaje, vrijednosti i snage</w:t>
      </w:r>
    </w:p>
    <w:p w14:paraId="5F4B437F" w14:textId="77777777" w:rsidR="000916A5" w:rsidRPr="00631B78" w:rsidRDefault="000916A5" w:rsidP="00267FA6">
      <w:pPr>
        <w:numPr>
          <w:ilvl w:val="0"/>
          <w:numId w:val="56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naučiti osvijestiti svoje misli, ako su negativne preusmjeriti ih na pozitivne</w:t>
      </w:r>
    </w:p>
    <w:p w14:paraId="65694DA7" w14:textId="77777777" w:rsidR="000916A5" w:rsidRPr="00631B78" w:rsidRDefault="000916A5" w:rsidP="00267FA6">
      <w:pPr>
        <w:numPr>
          <w:ilvl w:val="0"/>
          <w:numId w:val="56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navesti podrške koje učenik ima u raznim područjima života</w:t>
      </w:r>
    </w:p>
    <w:p w14:paraId="13D4FCCD" w14:textId="77777777" w:rsidR="000916A5" w:rsidRPr="00631B78" w:rsidRDefault="000916A5" w:rsidP="00267FA6">
      <w:pPr>
        <w:numPr>
          <w:ilvl w:val="0"/>
          <w:numId w:val="56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spoznati važnost prisutnosti bliskih prijatelja</w:t>
      </w:r>
    </w:p>
    <w:p w14:paraId="6CF304FC" w14:textId="77777777" w:rsidR="000916A5" w:rsidRPr="00631B78" w:rsidRDefault="000916A5" w:rsidP="00267FA6">
      <w:pPr>
        <w:numPr>
          <w:ilvl w:val="0"/>
          <w:numId w:val="56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ulagati u kvalitetu odnosa u razredu</w:t>
      </w:r>
    </w:p>
    <w:p w14:paraId="42132072" w14:textId="77777777" w:rsidR="000916A5" w:rsidRPr="00B11048" w:rsidRDefault="000916A5" w:rsidP="00267FA6">
      <w:pPr>
        <w:numPr>
          <w:ilvl w:val="0"/>
          <w:numId w:val="56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razvijati pozitivan stav</w:t>
      </w:r>
    </w:p>
    <w:p w14:paraId="72D09AA4" w14:textId="77777777" w:rsidR="000916A5" w:rsidRPr="00B11048" w:rsidRDefault="000916A5" w:rsidP="008D641A">
      <w:pPr>
        <w:spacing w:after="0" w:line="240" w:lineRule="auto"/>
        <w:ind w:left="180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 Način realizacije: </w:t>
      </w:r>
    </w:p>
    <w:p w14:paraId="47C96EA1" w14:textId="77777777" w:rsidR="000916A5" w:rsidRPr="00631B78" w:rsidRDefault="000916A5" w:rsidP="008D641A">
      <w:pPr>
        <w:spacing w:after="0" w:line="240" w:lineRule="auto"/>
        <w:ind w:left="708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Oblik </w:t>
      </w:r>
      <w:r w:rsidRPr="00631B78">
        <w:rPr>
          <w:rFonts w:ascii="Comic Sans MS" w:hAnsi="Comic Sans MS"/>
          <w:szCs w:val="24"/>
        </w:rPr>
        <w:t>: redovan sat razrednika</w:t>
      </w:r>
    </w:p>
    <w:p w14:paraId="15A5E371" w14:textId="77777777" w:rsidR="000916A5" w:rsidRPr="00631B78" w:rsidRDefault="000916A5" w:rsidP="008D641A">
      <w:pPr>
        <w:spacing w:after="0" w:line="240" w:lineRule="auto"/>
        <w:ind w:left="708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Sudionici :</w:t>
      </w:r>
      <w:r w:rsidRPr="00631B78">
        <w:rPr>
          <w:rFonts w:ascii="Comic Sans MS" w:hAnsi="Comic Sans MS"/>
          <w:szCs w:val="24"/>
        </w:rPr>
        <w:t xml:space="preserve"> pedagoginja, učenici, učitelji</w:t>
      </w:r>
    </w:p>
    <w:p w14:paraId="18132E6F" w14:textId="77777777" w:rsidR="000916A5" w:rsidRPr="00631B78" w:rsidRDefault="000916A5" w:rsidP="008D641A">
      <w:pPr>
        <w:spacing w:after="0" w:line="240" w:lineRule="auto"/>
        <w:ind w:left="708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Načini učenja</w:t>
      </w:r>
      <w:r w:rsidRPr="00631B78">
        <w:rPr>
          <w:rFonts w:ascii="Comic Sans MS" w:hAnsi="Comic Sans MS"/>
          <w:szCs w:val="24"/>
        </w:rPr>
        <w:t xml:space="preserve"> : </w:t>
      </w:r>
    </w:p>
    <w:p w14:paraId="32E91DA2" w14:textId="77777777" w:rsidR="000916A5" w:rsidRPr="00631B78" w:rsidRDefault="000916A5" w:rsidP="00267FA6">
      <w:pPr>
        <w:numPr>
          <w:ilvl w:val="0"/>
          <w:numId w:val="57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izlaganje na temu</w:t>
      </w:r>
    </w:p>
    <w:p w14:paraId="3422AA5E" w14:textId="77777777" w:rsidR="000916A5" w:rsidRPr="00631B78" w:rsidRDefault="000916A5" w:rsidP="00267FA6">
      <w:pPr>
        <w:numPr>
          <w:ilvl w:val="0"/>
          <w:numId w:val="57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diskusija</w:t>
      </w:r>
    </w:p>
    <w:p w14:paraId="30EE9BCF" w14:textId="77777777" w:rsidR="000916A5" w:rsidRPr="00B11048" w:rsidRDefault="000916A5" w:rsidP="00267FA6">
      <w:pPr>
        <w:numPr>
          <w:ilvl w:val="0"/>
          <w:numId w:val="57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radionica</w:t>
      </w:r>
    </w:p>
    <w:p w14:paraId="4CDC2EDD" w14:textId="77777777" w:rsidR="000916A5" w:rsidRPr="00631B78" w:rsidRDefault="000916A5" w:rsidP="00FC57D9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Metode poučavanja</w:t>
      </w:r>
      <w:r w:rsidRPr="00631B78">
        <w:rPr>
          <w:rFonts w:ascii="Comic Sans MS" w:hAnsi="Comic Sans MS"/>
          <w:szCs w:val="24"/>
        </w:rPr>
        <w:t xml:space="preserve"> :</w:t>
      </w:r>
    </w:p>
    <w:p w14:paraId="35FEA5E2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usmeno izlaganje</w:t>
      </w:r>
    </w:p>
    <w:p w14:paraId="052EA187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slušanje s zadatkom</w:t>
      </w:r>
    </w:p>
    <w:p w14:paraId="68F76406" w14:textId="77777777" w:rsidR="000916A5" w:rsidRPr="00B1104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razgovor</w:t>
      </w:r>
    </w:p>
    <w:p w14:paraId="75C52BEB" w14:textId="77777777" w:rsidR="000916A5" w:rsidRPr="00631B78" w:rsidRDefault="000916A5" w:rsidP="00FC57D9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Potrebni resursi: </w:t>
      </w:r>
    </w:p>
    <w:p w14:paraId="2832CC3C" w14:textId="77777777" w:rsidR="000916A5" w:rsidRPr="00B11048" w:rsidRDefault="000916A5" w:rsidP="008D641A">
      <w:pPr>
        <w:spacing w:after="0" w:line="240" w:lineRule="auto"/>
        <w:ind w:left="540"/>
        <w:jc w:val="both"/>
        <w:rPr>
          <w:rFonts w:ascii="Comic Sans MS" w:hAnsi="Comic Sans MS"/>
          <w:bCs/>
          <w:szCs w:val="24"/>
        </w:rPr>
      </w:pPr>
      <w:r w:rsidRPr="00631B78">
        <w:rPr>
          <w:rFonts w:ascii="Comic Sans MS" w:hAnsi="Comic Sans MS"/>
          <w:bCs/>
          <w:szCs w:val="24"/>
        </w:rPr>
        <w:t>Potrošni materijali</w:t>
      </w:r>
    </w:p>
    <w:p w14:paraId="3FD1E8FF" w14:textId="77777777" w:rsidR="000916A5" w:rsidRPr="00631B78" w:rsidRDefault="000916A5" w:rsidP="00FC57D9">
      <w:pPr>
        <w:spacing w:after="0" w:line="240" w:lineRule="auto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Način praćenja i provjere ishoda/postignuća </w:t>
      </w:r>
    </w:p>
    <w:p w14:paraId="72E45840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razgovori s učenicima</w:t>
      </w:r>
    </w:p>
    <w:p w14:paraId="3D1A7261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pozitivna promjena ponašanja</w:t>
      </w:r>
    </w:p>
    <w:p w14:paraId="3AA2D911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Odgovorne osobe</w:t>
      </w:r>
      <w:r w:rsidRPr="00631B78">
        <w:rPr>
          <w:rFonts w:ascii="Comic Sans MS" w:hAnsi="Comic Sans MS"/>
          <w:szCs w:val="24"/>
        </w:rPr>
        <w:t>: pedagoginja</w:t>
      </w:r>
    </w:p>
    <w:p w14:paraId="146E3540" w14:textId="77777777" w:rsidR="000916A5" w:rsidRPr="00631B78" w:rsidRDefault="000916A5" w:rsidP="008D641A">
      <w:pPr>
        <w:spacing w:after="0" w:line="240" w:lineRule="auto"/>
        <w:jc w:val="both"/>
        <w:rPr>
          <w:szCs w:val="24"/>
        </w:rPr>
      </w:pPr>
    </w:p>
    <w:p w14:paraId="62FD8415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</w:p>
    <w:p w14:paraId="4503967E" w14:textId="77777777" w:rsidR="00EC02AA" w:rsidRDefault="00EC02AA">
      <w:pPr>
        <w:rPr>
          <w:rFonts w:ascii="Comic Sans MS" w:eastAsiaTheme="majorEastAsia" w:hAnsi="Comic Sans MS" w:cstheme="majorBidi"/>
          <w:b/>
          <w:bCs/>
          <w:smallCaps/>
          <w:color w:val="7030A0"/>
          <w:sz w:val="24"/>
          <w:szCs w:val="28"/>
        </w:rPr>
      </w:pPr>
      <w:r>
        <w:br w:type="page"/>
      </w:r>
    </w:p>
    <w:p w14:paraId="32C0FD6F" w14:textId="6F65AF0D" w:rsidR="000916A5" w:rsidRPr="00B11048" w:rsidRDefault="008D641A" w:rsidP="00EC02AA">
      <w:pPr>
        <w:pStyle w:val="Naslov2"/>
        <w:numPr>
          <w:ilvl w:val="0"/>
          <w:numId w:val="0"/>
        </w:numPr>
        <w:ind w:left="576"/>
      </w:pPr>
      <w:bookmarkStart w:id="193" w:name="_Toc85232250"/>
      <w:r w:rsidRPr="00631B78">
        <w:lastRenderedPageBreak/>
        <w:t xml:space="preserve">(5. razred) </w:t>
      </w:r>
      <w:r w:rsidR="00267FA6">
        <w:t xml:space="preserve">- </w:t>
      </w:r>
      <w:r w:rsidR="000916A5" w:rsidRPr="00631B78">
        <w:t>Rizična ponašanja i posljedice na obrazovanje</w:t>
      </w:r>
      <w:bookmarkEnd w:id="193"/>
      <w:r w:rsidR="000916A5" w:rsidRPr="00631B78">
        <w:t xml:space="preserve"> </w:t>
      </w:r>
    </w:p>
    <w:p w14:paraId="30C76311" w14:textId="77777777" w:rsidR="000916A5" w:rsidRPr="00B11048" w:rsidRDefault="000916A5" w:rsidP="008D641A">
      <w:pPr>
        <w:spacing w:after="0" w:line="240" w:lineRule="auto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Ciklus: </w:t>
      </w:r>
      <w:r>
        <w:rPr>
          <w:rFonts w:ascii="Comic Sans MS" w:hAnsi="Comic Sans MS"/>
          <w:b/>
          <w:szCs w:val="24"/>
        </w:rPr>
        <w:t>2</w:t>
      </w:r>
      <w:r w:rsidRPr="00631B78">
        <w:rPr>
          <w:rFonts w:ascii="Comic Sans MS" w:hAnsi="Comic Sans MS"/>
          <w:b/>
          <w:szCs w:val="24"/>
        </w:rPr>
        <w:t xml:space="preserve">.( 5. razred) </w:t>
      </w:r>
    </w:p>
    <w:p w14:paraId="6C30518C" w14:textId="77777777" w:rsidR="000916A5" w:rsidRPr="00631B78" w:rsidRDefault="000916A5" w:rsidP="008D641A">
      <w:pPr>
        <w:spacing w:after="0" w:line="240" w:lineRule="auto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Cilj: </w:t>
      </w:r>
      <w:r w:rsidRPr="00631B78">
        <w:rPr>
          <w:rFonts w:ascii="Comic Sans MS" w:hAnsi="Comic Sans MS"/>
          <w:szCs w:val="24"/>
        </w:rPr>
        <w:t xml:space="preserve">podizanje svijesti učenika o opasnostima i posljedicama rizičnog </w:t>
      </w:r>
      <w:proofErr w:type="spellStart"/>
      <w:r w:rsidRPr="00631B78">
        <w:rPr>
          <w:rFonts w:ascii="Comic Sans MS" w:hAnsi="Comic Sans MS"/>
          <w:szCs w:val="24"/>
        </w:rPr>
        <w:t>ponašana</w:t>
      </w:r>
      <w:proofErr w:type="spellEnd"/>
      <w:r w:rsidRPr="00631B78">
        <w:rPr>
          <w:rFonts w:ascii="Comic Sans MS" w:hAnsi="Comic Sans MS"/>
          <w:szCs w:val="24"/>
        </w:rPr>
        <w:t xml:space="preserve"> </w:t>
      </w:r>
    </w:p>
    <w:p w14:paraId="14B567EA" w14:textId="77777777" w:rsidR="000916A5" w:rsidRPr="00631B78" w:rsidRDefault="000916A5" w:rsidP="008D641A">
      <w:pPr>
        <w:spacing w:after="0" w:line="240" w:lineRule="auto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Obrazloženje cilja</w:t>
      </w:r>
      <w:r w:rsidRPr="00631B78">
        <w:rPr>
          <w:rFonts w:ascii="Comic Sans MS" w:hAnsi="Comic Sans MS"/>
          <w:szCs w:val="24"/>
        </w:rPr>
        <w:t>: Učenici se ponekad rizično ponašaju i time dovode u opasnost druge učenike.</w:t>
      </w:r>
    </w:p>
    <w:p w14:paraId="0E603FD2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Očekivani ishodi/postignuća</w:t>
      </w:r>
      <w:r w:rsidRPr="00631B78">
        <w:rPr>
          <w:rFonts w:ascii="Comic Sans MS" w:hAnsi="Comic Sans MS"/>
          <w:szCs w:val="24"/>
        </w:rPr>
        <w:t xml:space="preserve">: </w:t>
      </w:r>
    </w:p>
    <w:p w14:paraId="1D7D1D87" w14:textId="77777777" w:rsidR="000916A5" w:rsidRPr="00631B78" w:rsidRDefault="000916A5" w:rsidP="00267FA6">
      <w:pPr>
        <w:numPr>
          <w:ilvl w:val="1"/>
          <w:numId w:val="46"/>
        </w:numPr>
        <w:spacing w:after="0" w:line="240" w:lineRule="auto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szCs w:val="24"/>
        </w:rPr>
        <w:t>prepoznati rizično ponašanje u školi</w:t>
      </w:r>
    </w:p>
    <w:p w14:paraId="63E28D65" w14:textId="77777777" w:rsidR="000916A5" w:rsidRPr="00631B78" w:rsidRDefault="000916A5" w:rsidP="00267FA6">
      <w:pPr>
        <w:numPr>
          <w:ilvl w:val="1"/>
          <w:numId w:val="46"/>
        </w:numPr>
        <w:spacing w:after="0" w:line="240" w:lineRule="auto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szCs w:val="24"/>
        </w:rPr>
        <w:t>navesti primjer rizičnog ponašanja</w:t>
      </w:r>
    </w:p>
    <w:p w14:paraId="0557553B" w14:textId="77777777" w:rsidR="000916A5" w:rsidRPr="00631B78" w:rsidRDefault="000916A5" w:rsidP="00267FA6">
      <w:pPr>
        <w:numPr>
          <w:ilvl w:val="1"/>
          <w:numId w:val="46"/>
        </w:numPr>
        <w:spacing w:after="0" w:line="240" w:lineRule="auto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szCs w:val="24"/>
        </w:rPr>
        <w:t>imenovati posljedice rizičnog ponašanja</w:t>
      </w:r>
    </w:p>
    <w:p w14:paraId="026D5D61" w14:textId="77777777" w:rsidR="000916A5" w:rsidRPr="00B11048" w:rsidRDefault="000916A5" w:rsidP="00267FA6">
      <w:pPr>
        <w:numPr>
          <w:ilvl w:val="1"/>
          <w:numId w:val="46"/>
        </w:numPr>
        <w:spacing w:after="0" w:line="240" w:lineRule="auto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szCs w:val="24"/>
        </w:rPr>
        <w:t>odrediti pedagoške mjere za određena ponašanja</w:t>
      </w:r>
    </w:p>
    <w:p w14:paraId="38A3F468" w14:textId="77777777" w:rsidR="000916A5" w:rsidRPr="00631B78" w:rsidRDefault="000916A5" w:rsidP="008D641A">
      <w:pPr>
        <w:spacing w:after="0" w:line="240" w:lineRule="auto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b/>
          <w:szCs w:val="24"/>
        </w:rPr>
        <w:t>Način realizacije:</w:t>
      </w:r>
    </w:p>
    <w:p w14:paraId="04E40D08" w14:textId="77777777" w:rsidR="000916A5" w:rsidRPr="00631B78" w:rsidRDefault="000916A5" w:rsidP="008D641A">
      <w:pPr>
        <w:spacing w:after="0" w:line="240" w:lineRule="auto"/>
        <w:ind w:left="708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Oblik</w:t>
      </w:r>
      <w:r w:rsidRPr="00631B78">
        <w:rPr>
          <w:rFonts w:ascii="Comic Sans MS" w:hAnsi="Comic Sans MS"/>
          <w:b/>
          <w:szCs w:val="24"/>
        </w:rPr>
        <w:t xml:space="preserve">:  </w:t>
      </w:r>
      <w:r w:rsidRPr="00631B78">
        <w:rPr>
          <w:rFonts w:ascii="Comic Sans MS" w:hAnsi="Comic Sans MS"/>
          <w:szCs w:val="24"/>
        </w:rPr>
        <w:t>redovna sat razrednika</w:t>
      </w:r>
    </w:p>
    <w:p w14:paraId="3BD4AED1" w14:textId="77777777" w:rsidR="000916A5" w:rsidRPr="00631B78" w:rsidRDefault="000916A5" w:rsidP="008D641A">
      <w:pPr>
        <w:spacing w:after="0" w:line="240" w:lineRule="auto"/>
        <w:ind w:left="708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szCs w:val="24"/>
        </w:rPr>
        <w:t xml:space="preserve">Sudionici </w:t>
      </w:r>
      <w:r w:rsidRPr="00631B78">
        <w:rPr>
          <w:rFonts w:ascii="Comic Sans MS" w:hAnsi="Comic Sans MS"/>
          <w:b/>
          <w:szCs w:val="24"/>
        </w:rPr>
        <w:t xml:space="preserve">: </w:t>
      </w:r>
      <w:r w:rsidRPr="00631B78">
        <w:rPr>
          <w:rFonts w:ascii="Comic Sans MS" w:hAnsi="Comic Sans MS"/>
          <w:szCs w:val="24"/>
        </w:rPr>
        <w:t>učenici, razrednici</w:t>
      </w:r>
    </w:p>
    <w:p w14:paraId="694369A1" w14:textId="77777777" w:rsidR="000916A5" w:rsidRPr="00631B78" w:rsidRDefault="000916A5" w:rsidP="008D641A">
      <w:pPr>
        <w:spacing w:after="0" w:line="240" w:lineRule="auto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Načini učenja</w:t>
      </w:r>
      <w:r w:rsidRPr="00631B78">
        <w:rPr>
          <w:rFonts w:ascii="Comic Sans MS" w:hAnsi="Comic Sans MS"/>
          <w:szCs w:val="24"/>
        </w:rPr>
        <w:t xml:space="preserve">: </w:t>
      </w:r>
    </w:p>
    <w:p w14:paraId="5A38404B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sudjelovanje u razgovoru </w:t>
      </w:r>
    </w:p>
    <w:p w14:paraId="3B077249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diskusija na temu</w:t>
      </w:r>
    </w:p>
    <w:p w14:paraId="27B829B8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izlaganje učenika</w:t>
      </w:r>
    </w:p>
    <w:p w14:paraId="5F255175" w14:textId="77777777" w:rsidR="000916A5" w:rsidRPr="00B1104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iznošenje osobnog iskustva</w:t>
      </w:r>
    </w:p>
    <w:p w14:paraId="35B2D8A3" w14:textId="77777777" w:rsidR="000916A5" w:rsidRPr="00631B78" w:rsidRDefault="000916A5" w:rsidP="008D641A">
      <w:pPr>
        <w:spacing w:after="0" w:line="240" w:lineRule="auto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Metode poučavanja</w:t>
      </w:r>
      <w:r w:rsidRPr="00631B78">
        <w:rPr>
          <w:rFonts w:ascii="Comic Sans MS" w:hAnsi="Comic Sans MS"/>
          <w:szCs w:val="24"/>
        </w:rPr>
        <w:t>:</w:t>
      </w:r>
    </w:p>
    <w:p w14:paraId="292DA49B" w14:textId="77777777" w:rsidR="000916A5" w:rsidRPr="00631B78" w:rsidRDefault="000916A5" w:rsidP="008D641A">
      <w:pPr>
        <w:spacing w:after="0" w:line="240" w:lineRule="auto"/>
        <w:ind w:firstLine="540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- usmeno izlaganje</w:t>
      </w:r>
    </w:p>
    <w:p w14:paraId="57109B69" w14:textId="77777777" w:rsidR="000916A5" w:rsidRPr="00631B78" w:rsidRDefault="000916A5" w:rsidP="008D641A">
      <w:pPr>
        <w:spacing w:after="0" w:line="240" w:lineRule="auto"/>
        <w:ind w:firstLine="540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- razgovor </w:t>
      </w:r>
    </w:p>
    <w:p w14:paraId="3326E177" w14:textId="77777777" w:rsidR="000916A5" w:rsidRPr="00B267E0" w:rsidRDefault="000916A5" w:rsidP="008D641A">
      <w:pPr>
        <w:spacing w:after="0" w:line="240" w:lineRule="auto"/>
        <w:ind w:firstLine="540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-prepričavanje</w:t>
      </w:r>
    </w:p>
    <w:p w14:paraId="75A44F4B" w14:textId="77777777" w:rsidR="000916A5" w:rsidRPr="00B11048" w:rsidRDefault="000916A5" w:rsidP="008D641A">
      <w:pPr>
        <w:spacing w:after="0" w:line="240" w:lineRule="auto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Potrebni resursi:  </w:t>
      </w:r>
      <w:r w:rsidRPr="00631B78">
        <w:rPr>
          <w:rFonts w:ascii="Comic Sans MS" w:hAnsi="Comic Sans MS"/>
          <w:szCs w:val="24"/>
        </w:rPr>
        <w:t xml:space="preserve">- potrošni materijal </w:t>
      </w:r>
    </w:p>
    <w:p w14:paraId="3B82F1DF" w14:textId="77777777" w:rsidR="000916A5" w:rsidRPr="00B11048" w:rsidRDefault="000916A5" w:rsidP="008D641A">
      <w:pPr>
        <w:spacing w:after="0" w:line="240" w:lineRule="auto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Način praćenja i provjere ishoda/postignuća: </w:t>
      </w:r>
      <w:r w:rsidRPr="00631B78">
        <w:rPr>
          <w:rFonts w:ascii="Comic Sans MS" w:hAnsi="Comic Sans MS"/>
          <w:szCs w:val="24"/>
        </w:rPr>
        <w:t xml:space="preserve">- </w:t>
      </w:r>
      <w:r w:rsidRPr="00631B78">
        <w:rPr>
          <w:rFonts w:ascii="Comic Sans MS" w:hAnsi="Comic Sans MS"/>
          <w:szCs w:val="24"/>
          <w:lang w:val="sv-SE"/>
        </w:rPr>
        <w:t>razgovor s u</w:t>
      </w:r>
      <w:r w:rsidRPr="00631B78">
        <w:rPr>
          <w:rFonts w:ascii="Comic Sans MS" w:hAnsi="Comic Sans MS"/>
          <w:szCs w:val="24"/>
        </w:rPr>
        <w:t>č</w:t>
      </w:r>
      <w:r w:rsidRPr="00631B78">
        <w:rPr>
          <w:rFonts w:ascii="Comic Sans MS" w:hAnsi="Comic Sans MS"/>
          <w:szCs w:val="24"/>
          <w:lang w:val="sv-SE"/>
        </w:rPr>
        <w:t xml:space="preserve">enicima, zadovoljstvo učenika, praćenje tijekom godine </w:t>
      </w:r>
    </w:p>
    <w:p w14:paraId="2985DB25" w14:textId="77777777" w:rsidR="000916A5" w:rsidRPr="00631B78" w:rsidRDefault="000916A5" w:rsidP="008D641A">
      <w:pPr>
        <w:spacing w:after="0" w:line="240" w:lineRule="auto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Odgovorne osobe:  </w:t>
      </w:r>
      <w:r w:rsidRPr="00631B78">
        <w:rPr>
          <w:rFonts w:ascii="Comic Sans MS" w:hAnsi="Comic Sans MS"/>
          <w:szCs w:val="24"/>
        </w:rPr>
        <w:t xml:space="preserve">razrednici </w:t>
      </w:r>
    </w:p>
    <w:p w14:paraId="0F34D9D6" w14:textId="77777777" w:rsidR="000916A5" w:rsidRDefault="000916A5" w:rsidP="008D641A">
      <w:pPr>
        <w:spacing w:after="0" w:line="240" w:lineRule="auto"/>
        <w:rPr>
          <w:rFonts w:ascii="Comic Sans MS" w:hAnsi="Comic Sans MS"/>
          <w:szCs w:val="24"/>
        </w:rPr>
      </w:pPr>
    </w:p>
    <w:p w14:paraId="59E02BCE" w14:textId="77777777" w:rsidR="00EC02AA" w:rsidRDefault="00EC02AA">
      <w:pPr>
        <w:rPr>
          <w:rFonts w:ascii="Comic Sans MS" w:eastAsiaTheme="majorEastAsia" w:hAnsi="Comic Sans MS" w:cstheme="majorBidi"/>
          <w:b/>
          <w:bCs/>
          <w:smallCaps/>
          <w:color w:val="7030A0"/>
          <w:sz w:val="24"/>
          <w:szCs w:val="28"/>
        </w:rPr>
      </w:pPr>
      <w:r>
        <w:br w:type="page"/>
      </w:r>
    </w:p>
    <w:p w14:paraId="79958D7A" w14:textId="5B47504B" w:rsidR="000916A5" w:rsidRPr="00EC02AA" w:rsidRDefault="00EC02AA" w:rsidP="00EC02AA">
      <w:pPr>
        <w:pStyle w:val="Naslov2"/>
        <w:numPr>
          <w:ilvl w:val="0"/>
          <w:numId w:val="0"/>
        </w:numPr>
        <w:ind w:left="576"/>
      </w:pPr>
      <w:bookmarkStart w:id="194" w:name="_Toc85232251"/>
      <w:r w:rsidRPr="00EC02AA">
        <w:lastRenderedPageBreak/>
        <w:t xml:space="preserve">(6. razred) - </w:t>
      </w:r>
      <w:r w:rsidR="000916A5" w:rsidRPr="00EC02AA">
        <w:t>Dan sigurnog interneta</w:t>
      </w:r>
      <w:bookmarkEnd w:id="194"/>
    </w:p>
    <w:p w14:paraId="79617DFF" w14:textId="35B13FFB" w:rsidR="000916A5" w:rsidRPr="00B11048" w:rsidRDefault="000916A5" w:rsidP="008D641A">
      <w:pPr>
        <w:spacing w:after="0" w:line="240" w:lineRule="auto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b/>
          <w:szCs w:val="24"/>
        </w:rPr>
        <w:t>Ciklus: 2 (6. razred)</w:t>
      </w:r>
    </w:p>
    <w:p w14:paraId="2C2BA96E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Cilj: </w:t>
      </w:r>
      <w:r w:rsidRPr="00631B78">
        <w:rPr>
          <w:rFonts w:ascii="Comic Sans MS" w:hAnsi="Comic Sans MS"/>
          <w:szCs w:val="24"/>
        </w:rPr>
        <w:t>podizanje svijest učenika o opasnostima i posljedicama rizičnog ponašanja na internetu</w:t>
      </w:r>
    </w:p>
    <w:p w14:paraId="220FBC4D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Obrazloženje cilja</w:t>
      </w:r>
      <w:r w:rsidRPr="00631B78">
        <w:rPr>
          <w:rFonts w:ascii="Comic Sans MS" w:hAnsi="Comic Sans MS"/>
          <w:szCs w:val="24"/>
        </w:rPr>
        <w:t>: Učenici  ponekad koriste Internet na neprimj</w:t>
      </w:r>
      <w:r>
        <w:rPr>
          <w:rFonts w:ascii="Comic Sans MS" w:hAnsi="Comic Sans MS"/>
          <w:szCs w:val="24"/>
        </w:rPr>
        <w:t>er</w:t>
      </w:r>
      <w:r w:rsidRPr="00631B78">
        <w:rPr>
          <w:rFonts w:ascii="Comic Sans MS" w:hAnsi="Comic Sans MS"/>
          <w:szCs w:val="24"/>
        </w:rPr>
        <w:t>en način i time dovode u opasnost sebe i druge učenike.</w:t>
      </w:r>
    </w:p>
    <w:p w14:paraId="50B7998F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Očekivani ishodi/postignuća</w:t>
      </w:r>
      <w:r w:rsidRPr="00631B78">
        <w:rPr>
          <w:rFonts w:ascii="Comic Sans MS" w:hAnsi="Comic Sans MS"/>
          <w:szCs w:val="24"/>
        </w:rPr>
        <w:t xml:space="preserve"> (Učenik će moći): </w:t>
      </w:r>
    </w:p>
    <w:p w14:paraId="2E8AD6A5" w14:textId="77777777" w:rsidR="000916A5" w:rsidRPr="00631B78" w:rsidRDefault="000916A5" w:rsidP="00267FA6">
      <w:pPr>
        <w:numPr>
          <w:ilvl w:val="1"/>
          <w:numId w:val="47"/>
        </w:numPr>
        <w:spacing w:after="0" w:line="240" w:lineRule="auto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szCs w:val="24"/>
        </w:rPr>
        <w:t>prepoznati rizično ponašanje na internetu</w:t>
      </w:r>
    </w:p>
    <w:p w14:paraId="1F594DA9" w14:textId="77777777" w:rsidR="000916A5" w:rsidRPr="00631B78" w:rsidRDefault="000916A5" w:rsidP="00267FA6">
      <w:pPr>
        <w:numPr>
          <w:ilvl w:val="1"/>
          <w:numId w:val="47"/>
        </w:numPr>
        <w:spacing w:after="0" w:line="240" w:lineRule="auto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szCs w:val="24"/>
        </w:rPr>
        <w:t>navesti primjer rizičnog ponašanja na internetu</w:t>
      </w:r>
    </w:p>
    <w:p w14:paraId="40051E71" w14:textId="77777777" w:rsidR="000916A5" w:rsidRPr="00631B78" w:rsidRDefault="000916A5" w:rsidP="00267FA6">
      <w:pPr>
        <w:numPr>
          <w:ilvl w:val="1"/>
          <w:numId w:val="47"/>
        </w:numPr>
        <w:spacing w:after="0" w:line="240" w:lineRule="auto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szCs w:val="24"/>
        </w:rPr>
        <w:t>imenovati posljedice rizičnog ponašanja na internetu</w:t>
      </w:r>
    </w:p>
    <w:p w14:paraId="1F6DAAEC" w14:textId="77777777" w:rsidR="000916A5" w:rsidRPr="00B11048" w:rsidRDefault="000916A5" w:rsidP="00267FA6">
      <w:pPr>
        <w:numPr>
          <w:ilvl w:val="1"/>
          <w:numId w:val="47"/>
        </w:numPr>
        <w:spacing w:after="0" w:line="240" w:lineRule="auto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szCs w:val="24"/>
        </w:rPr>
        <w:t>odrediti pedagoške mjere za određena ponašanja na internetu</w:t>
      </w:r>
    </w:p>
    <w:p w14:paraId="4D42D95B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b/>
          <w:szCs w:val="24"/>
        </w:rPr>
        <w:t>Način realizacije:</w:t>
      </w:r>
    </w:p>
    <w:p w14:paraId="189945B0" w14:textId="77777777" w:rsidR="000916A5" w:rsidRPr="00631B78" w:rsidRDefault="000916A5" w:rsidP="008D641A">
      <w:pPr>
        <w:spacing w:after="0" w:line="240" w:lineRule="auto"/>
        <w:ind w:left="708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Oblik:  </w:t>
      </w:r>
      <w:r w:rsidRPr="00631B78">
        <w:rPr>
          <w:rFonts w:ascii="Comic Sans MS" w:hAnsi="Comic Sans MS"/>
          <w:szCs w:val="24"/>
        </w:rPr>
        <w:t>redovni sati informatike, redovni sati razrednika, gostovanje prof. informatike</w:t>
      </w:r>
    </w:p>
    <w:p w14:paraId="4B132B4E" w14:textId="77777777" w:rsidR="000916A5" w:rsidRPr="00B11048" w:rsidRDefault="000916A5" w:rsidP="008D641A">
      <w:pPr>
        <w:spacing w:after="0" w:line="240" w:lineRule="auto"/>
        <w:ind w:left="708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Sudionici : </w:t>
      </w:r>
      <w:r w:rsidRPr="00631B78">
        <w:rPr>
          <w:rFonts w:ascii="Comic Sans MS" w:hAnsi="Comic Sans MS"/>
          <w:szCs w:val="24"/>
        </w:rPr>
        <w:t>učenici, razrednici</w:t>
      </w:r>
    </w:p>
    <w:p w14:paraId="39713C48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Načini učenja</w:t>
      </w:r>
      <w:r w:rsidRPr="00631B78">
        <w:rPr>
          <w:rFonts w:ascii="Comic Sans MS" w:hAnsi="Comic Sans MS"/>
          <w:szCs w:val="24"/>
        </w:rPr>
        <w:t xml:space="preserve">: </w:t>
      </w:r>
    </w:p>
    <w:p w14:paraId="4822740B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sudjelovanje u razgovoru </w:t>
      </w:r>
    </w:p>
    <w:p w14:paraId="6CCA9453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diskusija na temu</w:t>
      </w:r>
    </w:p>
    <w:p w14:paraId="32A91530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izlaganje prof. informatike i razrednika</w:t>
      </w:r>
    </w:p>
    <w:p w14:paraId="1B9E8E9C" w14:textId="77777777" w:rsidR="000916A5" w:rsidRPr="00B1104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izlaganje učenika i iznošenje osobna iskustva</w:t>
      </w:r>
    </w:p>
    <w:p w14:paraId="2CD1A4AE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Metode poučavanja</w:t>
      </w:r>
      <w:r w:rsidRPr="00631B78">
        <w:rPr>
          <w:rFonts w:ascii="Comic Sans MS" w:hAnsi="Comic Sans MS"/>
          <w:szCs w:val="24"/>
        </w:rPr>
        <w:t>:</w:t>
      </w:r>
    </w:p>
    <w:p w14:paraId="01A76EEC" w14:textId="77777777" w:rsidR="000916A5" w:rsidRPr="00631B78" w:rsidRDefault="000916A5" w:rsidP="008D641A">
      <w:pPr>
        <w:spacing w:after="0" w:line="240" w:lineRule="auto"/>
        <w:ind w:firstLine="540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- usmeno izlaganje</w:t>
      </w:r>
    </w:p>
    <w:p w14:paraId="0F5700B2" w14:textId="77777777" w:rsidR="000916A5" w:rsidRPr="00631B78" w:rsidRDefault="000916A5" w:rsidP="008D641A">
      <w:pPr>
        <w:spacing w:after="0" w:line="240" w:lineRule="auto"/>
        <w:ind w:firstLine="540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- razgovor </w:t>
      </w:r>
    </w:p>
    <w:p w14:paraId="17C25F8B" w14:textId="77777777" w:rsidR="000916A5" w:rsidRPr="00631B78" w:rsidRDefault="000916A5" w:rsidP="008D641A">
      <w:pPr>
        <w:spacing w:after="0" w:line="240" w:lineRule="auto"/>
        <w:ind w:firstLine="540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- prepričavanje</w:t>
      </w:r>
    </w:p>
    <w:p w14:paraId="16D8234A" w14:textId="77777777" w:rsidR="000916A5" w:rsidRPr="00ED20F1" w:rsidRDefault="000916A5" w:rsidP="008D641A">
      <w:pPr>
        <w:spacing w:after="0" w:line="240" w:lineRule="auto"/>
        <w:ind w:firstLine="540"/>
        <w:rPr>
          <w:rFonts w:ascii="Comic Sans MS" w:hAnsi="Comic Sans MS"/>
          <w:szCs w:val="24"/>
          <w:lang w:val="de-DE"/>
        </w:rPr>
      </w:pPr>
      <w:r w:rsidRPr="00ED20F1">
        <w:rPr>
          <w:rFonts w:ascii="Comic Sans MS" w:hAnsi="Comic Sans MS"/>
          <w:szCs w:val="24"/>
          <w:lang w:val="de-DE"/>
        </w:rPr>
        <w:t xml:space="preserve">- </w:t>
      </w:r>
      <w:proofErr w:type="spellStart"/>
      <w:r w:rsidRPr="00ED20F1">
        <w:rPr>
          <w:rFonts w:ascii="Comic Sans MS" w:hAnsi="Comic Sans MS"/>
          <w:szCs w:val="24"/>
          <w:lang w:val="de-DE"/>
        </w:rPr>
        <w:t>čitanje</w:t>
      </w:r>
      <w:proofErr w:type="spellEnd"/>
    </w:p>
    <w:p w14:paraId="7CCE8A29" w14:textId="77777777" w:rsidR="000916A5" w:rsidRPr="00ED20F1" w:rsidRDefault="000916A5" w:rsidP="008D641A">
      <w:pPr>
        <w:spacing w:after="0" w:line="240" w:lineRule="auto"/>
        <w:rPr>
          <w:rFonts w:ascii="Comic Sans MS" w:hAnsi="Comic Sans MS"/>
          <w:b/>
          <w:szCs w:val="24"/>
          <w:lang w:val="de-DE"/>
        </w:rPr>
      </w:pPr>
      <w:proofErr w:type="spellStart"/>
      <w:r w:rsidRPr="00ED20F1">
        <w:rPr>
          <w:rFonts w:ascii="Comic Sans MS" w:hAnsi="Comic Sans MS"/>
          <w:b/>
          <w:szCs w:val="24"/>
          <w:lang w:val="de-DE"/>
        </w:rPr>
        <w:t>Potrebni</w:t>
      </w:r>
      <w:proofErr w:type="spellEnd"/>
      <w:r w:rsidRPr="00ED20F1">
        <w:rPr>
          <w:rFonts w:ascii="Comic Sans MS" w:hAnsi="Comic Sans MS"/>
          <w:b/>
          <w:szCs w:val="24"/>
          <w:lang w:val="de-DE"/>
        </w:rPr>
        <w:t xml:space="preserve"> </w:t>
      </w:r>
      <w:proofErr w:type="spellStart"/>
      <w:r w:rsidRPr="00ED20F1">
        <w:rPr>
          <w:rFonts w:ascii="Comic Sans MS" w:hAnsi="Comic Sans MS"/>
          <w:b/>
          <w:szCs w:val="24"/>
          <w:lang w:val="de-DE"/>
        </w:rPr>
        <w:t>resursi</w:t>
      </w:r>
      <w:proofErr w:type="spellEnd"/>
      <w:r w:rsidRPr="00ED20F1">
        <w:rPr>
          <w:rFonts w:ascii="Comic Sans MS" w:hAnsi="Comic Sans MS"/>
          <w:b/>
          <w:szCs w:val="24"/>
          <w:lang w:val="de-DE"/>
        </w:rPr>
        <w:t xml:space="preserve">:  </w:t>
      </w:r>
      <w:r w:rsidRPr="00ED20F1">
        <w:rPr>
          <w:rFonts w:ascii="Comic Sans MS" w:hAnsi="Comic Sans MS"/>
          <w:szCs w:val="24"/>
          <w:lang w:val="de-DE"/>
        </w:rPr>
        <w:t xml:space="preserve">- </w:t>
      </w:r>
      <w:proofErr w:type="spellStart"/>
      <w:r w:rsidRPr="00ED20F1">
        <w:rPr>
          <w:rFonts w:ascii="Comic Sans MS" w:hAnsi="Comic Sans MS"/>
          <w:szCs w:val="24"/>
          <w:lang w:val="de-DE"/>
        </w:rPr>
        <w:t>potrošni</w:t>
      </w:r>
      <w:proofErr w:type="spellEnd"/>
      <w:r w:rsidRPr="00ED20F1">
        <w:rPr>
          <w:rFonts w:ascii="Comic Sans MS" w:hAnsi="Comic Sans MS"/>
          <w:szCs w:val="24"/>
          <w:lang w:val="de-DE"/>
        </w:rPr>
        <w:t xml:space="preserve"> </w:t>
      </w:r>
      <w:proofErr w:type="spellStart"/>
      <w:r w:rsidRPr="00ED20F1">
        <w:rPr>
          <w:rFonts w:ascii="Comic Sans MS" w:hAnsi="Comic Sans MS"/>
          <w:szCs w:val="24"/>
          <w:lang w:val="de-DE"/>
        </w:rPr>
        <w:t>materijal</w:t>
      </w:r>
      <w:proofErr w:type="spellEnd"/>
      <w:r w:rsidRPr="00ED20F1">
        <w:rPr>
          <w:rFonts w:ascii="Comic Sans MS" w:hAnsi="Comic Sans MS"/>
          <w:szCs w:val="24"/>
          <w:lang w:val="de-DE"/>
        </w:rPr>
        <w:t xml:space="preserve">, </w:t>
      </w:r>
      <w:proofErr w:type="spellStart"/>
      <w:r w:rsidRPr="00ED20F1">
        <w:rPr>
          <w:rFonts w:ascii="Comic Sans MS" w:hAnsi="Comic Sans MS"/>
          <w:szCs w:val="24"/>
          <w:lang w:val="de-DE"/>
        </w:rPr>
        <w:t>papir</w:t>
      </w:r>
      <w:proofErr w:type="spellEnd"/>
      <w:r w:rsidRPr="00ED20F1">
        <w:rPr>
          <w:rFonts w:ascii="Comic Sans MS" w:hAnsi="Comic Sans MS"/>
          <w:szCs w:val="24"/>
          <w:lang w:val="de-DE"/>
        </w:rPr>
        <w:t xml:space="preserve">, </w:t>
      </w:r>
      <w:proofErr w:type="spellStart"/>
      <w:r w:rsidRPr="00ED20F1">
        <w:rPr>
          <w:rFonts w:ascii="Comic Sans MS" w:hAnsi="Comic Sans MS"/>
          <w:szCs w:val="24"/>
          <w:lang w:val="de-DE"/>
        </w:rPr>
        <w:t>računalo</w:t>
      </w:r>
      <w:proofErr w:type="spellEnd"/>
      <w:r w:rsidRPr="00ED20F1">
        <w:rPr>
          <w:rFonts w:ascii="Comic Sans MS" w:hAnsi="Comic Sans MS"/>
          <w:szCs w:val="24"/>
          <w:lang w:val="de-DE"/>
        </w:rPr>
        <w:t xml:space="preserve">, </w:t>
      </w:r>
      <w:proofErr w:type="spellStart"/>
      <w:r w:rsidRPr="00ED20F1">
        <w:rPr>
          <w:rFonts w:ascii="Comic Sans MS" w:hAnsi="Comic Sans MS"/>
          <w:szCs w:val="24"/>
          <w:lang w:val="de-DE"/>
        </w:rPr>
        <w:t>projektor</w:t>
      </w:r>
      <w:proofErr w:type="spellEnd"/>
      <w:r w:rsidRPr="00ED20F1">
        <w:rPr>
          <w:rFonts w:ascii="Comic Sans MS" w:hAnsi="Comic Sans MS"/>
          <w:szCs w:val="24"/>
          <w:lang w:val="de-DE"/>
        </w:rPr>
        <w:t xml:space="preserve"> </w:t>
      </w:r>
    </w:p>
    <w:p w14:paraId="1A9738E7" w14:textId="77777777" w:rsidR="000916A5" w:rsidRPr="00ED20F1" w:rsidRDefault="000916A5" w:rsidP="008D641A">
      <w:pPr>
        <w:spacing w:after="0" w:line="240" w:lineRule="auto"/>
        <w:jc w:val="both"/>
        <w:rPr>
          <w:rFonts w:ascii="Comic Sans MS" w:hAnsi="Comic Sans MS"/>
          <w:b/>
          <w:szCs w:val="24"/>
          <w:lang w:val="de-DE"/>
        </w:rPr>
      </w:pPr>
      <w:proofErr w:type="spellStart"/>
      <w:r w:rsidRPr="00ED20F1">
        <w:rPr>
          <w:rFonts w:ascii="Comic Sans MS" w:hAnsi="Comic Sans MS"/>
          <w:b/>
          <w:szCs w:val="24"/>
          <w:lang w:val="de-DE"/>
        </w:rPr>
        <w:t>Način</w:t>
      </w:r>
      <w:proofErr w:type="spellEnd"/>
      <w:r w:rsidRPr="00ED20F1">
        <w:rPr>
          <w:rFonts w:ascii="Comic Sans MS" w:hAnsi="Comic Sans MS"/>
          <w:b/>
          <w:szCs w:val="24"/>
          <w:lang w:val="de-DE"/>
        </w:rPr>
        <w:t xml:space="preserve"> </w:t>
      </w:r>
      <w:proofErr w:type="spellStart"/>
      <w:r w:rsidRPr="00ED20F1">
        <w:rPr>
          <w:rFonts w:ascii="Comic Sans MS" w:hAnsi="Comic Sans MS"/>
          <w:b/>
          <w:szCs w:val="24"/>
          <w:lang w:val="de-DE"/>
        </w:rPr>
        <w:t>praćenja</w:t>
      </w:r>
      <w:proofErr w:type="spellEnd"/>
      <w:r w:rsidRPr="00ED20F1">
        <w:rPr>
          <w:rFonts w:ascii="Comic Sans MS" w:hAnsi="Comic Sans MS"/>
          <w:b/>
          <w:szCs w:val="24"/>
          <w:lang w:val="de-DE"/>
        </w:rPr>
        <w:t xml:space="preserve"> i </w:t>
      </w:r>
      <w:proofErr w:type="spellStart"/>
      <w:r w:rsidRPr="00ED20F1">
        <w:rPr>
          <w:rFonts w:ascii="Comic Sans MS" w:hAnsi="Comic Sans MS"/>
          <w:b/>
          <w:szCs w:val="24"/>
          <w:lang w:val="de-DE"/>
        </w:rPr>
        <w:t>provjere</w:t>
      </w:r>
      <w:proofErr w:type="spellEnd"/>
      <w:r w:rsidRPr="00ED20F1">
        <w:rPr>
          <w:rFonts w:ascii="Comic Sans MS" w:hAnsi="Comic Sans MS"/>
          <w:b/>
          <w:szCs w:val="24"/>
          <w:lang w:val="de-DE"/>
        </w:rPr>
        <w:t xml:space="preserve"> </w:t>
      </w:r>
      <w:proofErr w:type="spellStart"/>
      <w:r w:rsidRPr="00ED20F1">
        <w:rPr>
          <w:rFonts w:ascii="Comic Sans MS" w:hAnsi="Comic Sans MS"/>
          <w:b/>
          <w:szCs w:val="24"/>
          <w:lang w:val="de-DE"/>
        </w:rPr>
        <w:t>ishoda</w:t>
      </w:r>
      <w:proofErr w:type="spellEnd"/>
      <w:r w:rsidRPr="00ED20F1">
        <w:rPr>
          <w:rFonts w:ascii="Comic Sans MS" w:hAnsi="Comic Sans MS"/>
          <w:b/>
          <w:szCs w:val="24"/>
          <w:lang w:val="de-DE"/>
        </w:rPr>
        <w:t>/</w:t>
      </w:r>
      <w:proofErr w:type="spellStart"/>
      <w:r w:rsidRPr="00ED20F1">
        <w:rPr>
          <w:rFonts w:ascii="Comic Sans MS" w:hAnsi="Comic Sans MS"/>
          <w:b/>
          <w:szCs w:val="24"/>
          <w:lang w:val="de-DE"/>
        </w:rPr>
        <w:t>postignuća</w:t>
      </w:r>
      <w:proofErr w:type="spellEnd"/>
      <w:r w:rsidRPr="00ED20F1">
        <w:rPr>
          <w:rFonts w:ascii="Comic Sans MS" w:hAnsi="Comic Sans MS"/>
          <w:b/>
          <w:szCs w:val="24"/>
          <w:lang w:val="de-DE"/>
        </w:rPr>
        <w:t xml:space="preserve">: </w:t>
      </w:r>
      <w:r w:rsidRPr="00ED20F1">
        <w:rPr>
          <w:rFonts w:ascii="Comic Sans MS" w:hAnsi="Comic Sans MS"/>
          <w:szCs w:val="24"/>
          <w:lang w:val="de-DE"/>
        </w:rPr>
        <w:t xml:space="preserve">- </w:t>
      </w:r>
      <w:r w:rsidRPr="00631B78">
        <w:rPr>
          <w:rFonts w:ascii="Comic Sans MS" w:hAnsi="Comic Sans MS"/>
          <w:szCs w:val="24"/>
          <w:lang w:val="sv-SE"/>
        </w:rPr>
        <w:t>razgovor s u</w:t>
      </w:r>
      <w:r w:rsidRPr="00ED20F1">
        <w:rPr>
          <w:rFonts w:ascii="Comic Sans MS" w:hAnsi="Comic Sans MS"/>
          <w:szCs w:val="24"/>
          <w:lang w:val="de-DE"/>
        </w:rPr>
        <w:t>č</w:t>
      </w:r>
      <w:r w:rsidRPr="00631B78">
        <w:rPr>
          <w:rFonts w:ascii="Comic Sans MS" w:hAnsi="Comic Sans MS"/>
          <w:szCs w:val="24"/>
          <w:lang w:val="sv-SE"/>
        </w:rPr>
        <w:t>enicima, zadovoljstvo učenika</w:t>
      </w:r>
    </w:p>
    <w:p w14:paraId="366EA44D" w14:textId="77777777" w:rsidR="000916A5" w:rsidRPr="00ED20F1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  <w:lang w:val="de-DE"/>
        </w:rPr>
      </w:pPr>
      <w:proofErr w:type="spellStart"/>
      <w:r w:rsidRPr="00ED20F1">
        <w:rPr>
          <w:rFonts w:ascii="Comic Sans MS" w:hAnsi="Comic Sans MS"/>
          <w:b/>
          <w:szCs w:val="24"/>
          <w:lang w:val="de-DE"/>
        </w:rPr>
        <w:t>Odgovorne</w:t>
      </w:r>
      <w:proofErr w:type="spellEnd"/>
      <w:r w:rsidRPr="00ED20F1">
        <w:rPr>
          <w:rFonts w:ascii="Comic Sans MS" w:hAnsi="Comic Sans MS"/>
          <w:b/>
          <w:szCs w:val="24"/>
          <w:lang w:val="de-DE"/>
        </w:rPr>
        <w:t xml:space="preserve"> </w:t>
      </w:r>
      <w:proofErr w:type="spellStart"/>
      <w:r w:rsidRPr="00ED20F1">
        <w:rPr>
          <w:rFonts w:ascii="Comic Sans MS" w:hAnsi="Comic Sans MS"/>
          <w:b/>
          <w:szCs w:val="24"/>
          <w:lang w:val="de-DE"/>
        </w:rPr>
        <w:t>osobe</w:t>
      </w:r>
      <w:proofErr w:type="spellEnd"/>
      <w:r w:rsidRPr="00ED20F1">
        <w:rPr>
          <w:rFonts w:ascii="Comic Sans MS" w:hAnsi="Comic Sans MS"/>
          <w:b/>
          <w:szCs w:val="24"/>
          <w:lang w:val="de-DE"/>
        </w:rPr>
        <w:t xml:space="preserve">: </w:t>
      </w:r>
      <w:proofErr w:type="spellStart"/>
      <w:r w:rsidRPr="00ED20F1">
        <w:rPr>
          <w:rFonts w:ascii="Comic Sans MS" w:hAnsi="Comic Sans MS"/>
          <w:szCs w:val="24"/>
          <w:lang w:val="de-DE"/>
        </w:rPr>
        <w:t>učiteljica</w:t>
      </w:r>
      <w:proofErr w:type="spellEnd"/>
      <w:r w:rsidRPr="00ED20F1">
        <w:rPr>
          <w:rFonts w:ascii="Comic Sans MS" w:hAnsi="Comic Sans MS"/>
          <w:szCs w:val="24"/>
          <w:lang w:val="de-DE"/>
        </w:rPr>
        <w:t xml:space="preserve"> Melinda Tupek, </w:t>
      </w:r>
      <w:proofErr w:type="spellStart"/>
      <w:r w:rsidRPr="00ED20F1">
        <w:rPr>
          <w:rFonts w:ascii="Comic Sans MS" w:hAnsi="Comic Sans MS"/>
          <w:szCs w:val="24"/>
          <w:lang w:val="de-DE"/>
        </w:rPr>
        <w:t>profesorica</w:t>
      </w:r>
      <w:proofErr w:type="spellEnd"/>
      <w:r w:rsidRPr="00ED20F1">
        <w:rPr>
          <w:rFonts w:ascii="Comic Sans MS" w:hAnsi="Comic Sans MS"/>
          <w:szCs w:val="24"/>
          <w:lang w:val="de-DE"/>
        </w:rPr>
        <w:t xml:space="preserve"> </w:t>
      </w:r>
      <w:proofErr w:type="spellStart"/>
      <w:r w:rsidRPr="00ED20F1">
        <w:rPr>
          <w:rFonts w:ascii="Comic Sans MS" w:hAnsi="Comic Sans MS"/>
          <w:szCs w:val="24"/>
          <w:lang w:val="de-DE"/>
        </w:rPr>
        <w:t>Informatike</w:t>
      </w:r>
      <w:proofErr w:type="spellEnd"/>
      <w:r w:rsidRPr="00ED20F1">
        <w:rPr>
          <w:rFonts w:ascii="Comic Sans MS" w:hAnsi="Comic Sans MS"/>
          <w:szCs w:val="24"/>
          <w:lang w:val="de-DE"/>
        </w:rPr>
        <w:t xml:space="preserve"> Željka P.</w:t>
      </w:r>
    </w:p>
    <w:p w14:paraId="4DA1E228" w14:textId="1058CDF7" w:rsidR="000916A5" w:rsidRPr="00ED20F1" w:rsidRDefault="000916A5" w:rsidP="00267FA6">
      <w:pPr>
        <w:pStyle w:val="Naslov2"/>
        <w:numPr>
          <w:ilvl w:val="0"/>
          <w:numId w:val="0"/>
        </w:numPr>
        <w:ind w:left="576"/>
        <w:rPr>
          <w:lang w:val="de-DE"/>
        </w:rPr>
      </w:pPr>
      <w:r w:rsidRPr="00ED20F1">
        <w:rPr>
          <w:lang w:val="de-DE"/>
        </w:rPr>
        <w:br w:type="page"/>
      </w:r>
      <w:bookmarkStart w:id="195" w:name="_Toc85232252"/>
      <w:r w:rsidR="00267FA6" w:rsidRPr="00ED20F1">
        <w:rPr>
          <w:lang w:val="de-DE"/>
        </w:rPr>
        <w:lastRenderedPageBreak/>
        <w:t xml:space="preserve">(6. </w:t>
      </w:r>
      <w:proofErr w:type="spellStart"/>
      <w:r w:rsidR="00267FA6" w:rsidRPr="00ED20F1">
        <w:rPr>
          <w:lang w:val="de-DE"/>
        </w:rPr>
        <w:t>razredi</w:t>
      </w:r>
      <w:proofErr w:type="spellEnd"/>
      <w:r w:rsidR="00267FA6" w:rsidRPr="00ED20F1">
        <w:rPr>
          <w:lang w:val="de-DE"/>
        </w:rPr>
        <w:t>)</w:t>
      </w:r>
      <w:r w:rsidR="00267FA6">
        <w:rPr>
          <w:lang w:val="de-DE"/>
        </w:rPr>
        <w:t xml:space="preserve"> - </w:t>
      </w:r>
      <w:proofErr w:type="spellStart"/>
      <w:r w:rsidRPr="00ED20F1">
        <w:rPr>
          <w:lang w:val="de-DE"/>
        </w:rPr>
        <w:t>Mentalno</w:t>
      </w:r>
      <w:proofErr w:type="spellEnd"/>
      <w:r w:rsidRPr="00ED20F1">
        <w:rPr>
          <w:lang w:val="de-DE"/>
        </w:rPr>
        <w:t xml:space="preserve"> </w:t>
      </w:r>
      <w:proofErr w:type="spellStart"/>
      <w:r w:rsidRPr="00ED20F1">
        <w:rPr>
          <w:lang w:val="de-DE"/>
        </w:rPr>
        <w:t>zdravlje</w:t>
      </w:r>
      <w:bookmarkEnd w:id="195"/>
      <w:proofErr w:type="spellEnd"/>
    </w:p>
    <w:p w14:paraId="566DFD9C" w14:textId="77777777" w:rsidR="000916A5" w:rsidRPr="00ED20F1" w:rsidRDefault="000916A5" w:rsidP="008D641A">
      <w:pPr>
        <w:spacing w:after="0" w:line="240" w:lineRule="auto"/>
        <w:ind w:left="180"/>
        <w:jc w:val="both"/>
        <w:rPr>
          <w:rFonts w:ascii="Comic Sans MS" w:hAnsi="Comic Sans MS"/>
          <w:b/>
          <w:szCs w:val="24"/>
          <w:lang w:val="de-DE"/>
        </w:rPr>
      </w:pPr>
      <w:proofErr w:type="spellStart"/>
      <w:r w:rsidRPr="00ED20F1">
        <w:rPr>
          <w:rFonts w:ascii="Comic Sans MS" w:hAnsi="Comic Sans MS"/>
          <w:b/>
          <w:szCs w:val="24"/>
          <w:lang w:val="de-DE"/>
        </w:rPr>
        <w:t>Ciklus</w:t>
      </w:r>
      <w:proofErr w:type="spellEnd"/>
      <w:r w:rsidRPr="00ED20F1">
        <w:rPr>
          <w:rFonts w:ascii="Comic Sans MS" w:hAnsi="Comic Sans MS"/>
          <w:b/>
          <w:szCs w:val="24"/>
          <w:lang w:val="de-DE"/>
        </w:rPr>
        <w:t xml:space="preserve"> : </w:t>
      </w:r>
      <w:r w:rsidRPr="00ED20F1">
        <w:rPr>
          <w:rFonts w:ascii="Comic Sans MS" w:hAnsi="Comic Sans MS"/>
          <w:bCs/>
          <w:szCs w:val="24"/>
          <w:lang w:val="de-DE"/>
        </w:rPr>
        <w:t xml:space="preserve">2  (6. </w:t>
      </w:r>
      <w:proofErr w:type="spellStart"/>
      <w:r w:rsidRPr="00ED20F1">
        <w:rPr>
          <w:rFonts w:ascii="Comic Sans MS" w:hAnsi="Comic Sans MS"/>
          <w:bCs/>
          <w:szCs w:val="24"/>
          <w:lang w:val="de-DE"/>
        </w:rPr>
        <w:t>razredi</w:t>
      </w:r>
      <w:proofErr w:type="spellEnd"/>
      <w:r w:rsidRPr="00ED20F1">
        <w:rPr>
          <w:rFonts w:ascii="Comic Sans MS" w:hAnsi="Comic Sans MS"/>
          <w:bCs/>
          <w:szCs w:val="24"/>
          <w:lang w:val="de-DE"/>
        </w:rPr>
        <w:t>)</w:t>
      </w:r>
    </w:p>
    <w:p w14:paraId="54A724C9" w14:textId="77777777" w:rsidR="000916A5" w:rsidRPr="00ED20F1" w:rsidRDefault="000916A5" w:rsidP="008D641A">
      <w:pPr>
        <w:spacing w:after="0" w:line="240" w:lineRule="auto"/>
        <w:ind w:left="180"/>
        <w:jc w:val="both"/>
        <w:rPr>
          <w:rFonts w:ascii="Comic Sans MS" w:hAnsi="Comic Sans MS"/>
          <w:b/>
          <w:szCs w:val="24"/>
          <w:lang w:val="de-DE"/>
        </w:rPr>
      </w:pPr>
      <w:proofErr w:type="spellStart"/>
      <w:r w:rsidRPr="00ED20F1">
        <w:rPr>
          <w:rFonts w:ascii="Comic Sans MS" w:hAnsi="Comic Sans MS"/>
          <w:b/>
          <w:szCs w:val="24"/>
          <w:lang w:val="de-DE"/>
        </w:rPr>
        <w:t>Cilj</w:t>
      </w:r>
      <w:proofErr w:type="spellEnd"/>
      <w:r w:rsidRPr="00ED20F1">
        <w:rPr>
          <w:rFonts w:ascii="Comic Sans MS" w:hAnsi="Comic Sans MS"/>
          <w:b/>
          <w:szCs w:val="24"/>
          <w:lang w:val="de-DE"/>
        </w:rPr>
        <w:t xml:space="preserve"> :</w:t>
      </w:r>
      <w:proofErr w:type="spellStart"/>
      <w:r w:rsidRPr="00ED20F1">
        <w:rPr>
          <w:rFonts w:ascii="Comic Sans MS" w:hAnsi="Comic Sans MS"/>
          <w:bCs/>
          <w:szCs w:val="24"/>
          <w:lang w:val="de-DE"/>
        </w:rPr>
        <w:t>Prepoznati</w:t>
      </w:r>
      <w:proofErr w:type="spellEnd"/>
      <w:r w:rsidRPr="00ED20F1">
        <w:rPr>
          <w:rFonts w:ascii="Comic Sans MS" w:hAnsi="Comic Sans MS"/>
          <w:bCs/>
          <w:szCs w:val="24"/>
          <w:lang w:val="de-DE"/>
        </w:rPr>
        <w:t xml:space="preserve"> </w:t>
      </w:r>
      <w:proofErr w:type="spellStart"/>
      <w:r w:rsidRPr="00ED20F1">
        <w:rPr>
          <w:rFonts w:ascii="Comic Sans MS" w:hAnsi="Comic Sans MS"/>
          <w:bCs/>
          <w:szCs w:val="24"/>
          <w:lang w:val="de-DE"/>
        </w:rPr>
        <w:t>uzajamnu</w:t>
      </w:r>
      <w:proofErr w:type="spellEnd"/>
      <w:r w:rsidRPr="00ED20F1">
        <w:rPr>
          <w:rFonts w:ascii="Comic Sans MS" w:hAnsi="Comic Sans MS"/>
          <w:bCs/>
          <w:szCs w:val="24"/>
          <w:lang w:val="de-DE"/>
        </w:rPr>
        <w:t xml:space="preserve"> </w:t>
      </w:r>
      <w:proofErr w:type="spellStart"/>
      <w:r w:rsidRPr="00ED20F1">
        <w:rPr>
          <w:rFonts w:ascii="Comic Sans MS" w:hAnsi="Comic Sans MS"/>
          <w:bCs/>
          <w:szCs w:val="24"/>
          <w:lang w:val="de-DE"/>
        </w:rPr>
        <w:t>povezanost</w:t>
      </w:r>
      <w:proofErr w:type="spellEnd"/>
      <w:r w:rsidRPr="00ED20F1">
        <w:rPr>
          <w:rFonts w:ascii="Comic Sans MS" w:hAnsi="Comic Sans MS"/>
          <w:bCs/>
          <w:szCs w:val="24"/>
          <w:lang w:val="de-DE"/>
        </w:rPr>
        <w:t xml:space="preserve"> </w:t>
      </w:r>
      <w:proofErr w:type="spellStart"/>
      <w:r w:rsidRPr="00ED20F1">
        <w:rPr>
          <w:rFonts w:ascii="Comic Sans MS" w:hAnsi="Comic Sans MS"/>
          <w:bCs/>
          <w:szCs w:val="24"/>
          <w:lang w:val="de-DE"/>
        </w:rPr>
        <w:t>mentalnog</w:t>
      </w:r>
      <w:proofErr w:type="spellEnd"/>
      <w:r w:rsidRPr="00ED20F1">
        <w:rPr>
          <w:rFonts w:ascii="Comic Sans MS" w:hAnsi="Comic Sans MS"/>
          <w:bCs/>
          <w:szCs w:val="24"/>
          <w:lang w:val="de-DE"/>
        </w:rPr>
        <w:t xml:space="preserve"> s </w:t>
      </w:r>
      <w:proofErr w:type="spellStart"/>
      <w:r w:rsidRPr="00ED20F1">
        <w:rPr>
          <w:rFonts w:ascii="Comic Sans MS" w:hAnsi="Comic Sans MS"/>
          <w:bCs/>
          <w:szCs w:val="24"/>
          <w:lang w:val="de-DE"/>
        </w:rPr>
        <w:t>fizičkim</w:t>
      </w:r>
      <w:proofErr w:type="spellEnd"/>
      <w:r w:rsidRPr="00ED20F1">
        <w:rPr>
          <w:rFonts w:ascii="Comic Sans MS" w:hAnsi="Comic Sans MS"/>
          <w:bCs/>
          <w:szCs w:val="24"/>
          <w:lang w:val="de-DE"/>
        </w:rPr>
        <w:t xml:space="preserve"> </w:t>
      </w:r>
      <w:proofErr w:type="spellStart"/>
      <w:r w:rsidRPr="00ED20F1">
        <w:rPr>
          <w:rFonts w:ascii="Comic Sans MS" w:hAnsi="Comic Sans MS"/>
          <w:bCs/>
          <w:szCs w:val="24"/>
          <w:lang w:val="de-DE"/>
        </w:rPr>
        <w:t>zdravljem</w:t>
      </w:r>
      <w:proofErr w:type="spellEnd"/>
      <w:r w:rsidRPr="00ED20F1">
        <w:rPr>
          <w:rFonts w:ascii="Comic Sans MS" w:hAnsi="Comic Sans MS"/>
          <w:bCs/>
          <w:szCs w:val="24"/>
          <w:lang w:val="de-DE"/>
        </w:rPr>
        <w:t xml:space="preserve"> </w:t>
      </w:r>
      <w:proofErr w:type="spellStart"/>
      <w:r w:rsidRPr="00ED20F1">
        <w:rPr>
          <w:rFonts w:ascii="Comic Sans MS" w:hAnsi="Comic Sans MS"/>
          <w:bCs/>
          <w:szCs w:val="24"/>
          <w:lang w:val="de-DE"/>
        </w:rPr>
        <w:t>te</w:t>
      </w:r>
      <w:proofErr w:type="spellEnd"/>
      <w:r w:rsidRPr="00ED20F1">
        <w:rPr>
          <w:rFonts w:ascii="Comic Sans MS" w:hAnsi="Comic Sans MS"/>
          <w:bCs/>
          <w:szCs w:val="24"/>
          <w:lang w:val="de-DE"/>
        </w:rPr>
        <w:t xml:space="preserve"> </w:t>
      </w:r>
      <w:proofErr w:type="spellStart"/>
      <w:r w:rsidRPr="00ED20F1">
        <w:rPr>
          <w:rFonts w:ascii="Comic Sans MS" w:hAnsi="Comic Sans MS"/>
          <w:bCs/>
          <w:szCs w:val="24"/>
          <w:lang w:val="de-DE"/>
        </w:rPr>
        <w:t>kvalitetom</w:t>
      </w:r>
      <w:proofErr w:type="spellEnd"/>
      <w:r w:rsidRPr="00ED20F1">
        <w:rPr>
          <w:rFonts w:ascii="Comic Sans MS" w:hAnsi="Comic Sans MS"/>
          <w:bCs/>
          <w:szCs w:val="24"/>
          <w:lang w:val="de-DE"/>
        </w:rPr>
        <w:t xml:space="preserve"> </w:t>
      </w:r>
      <w:proofErr w:type="spellStart"/>
      <w:r w:rsidRPr="00ED20F1">
        <w:rPr>
          <w:rFonts w:ascii="Comic Sans MS" w:hAnsi="Comic Sans MS"/>
          <w:bCs/>
          <w:szCs w:val="24"/>
          <w:lang w:val="de-DE"/>
        </w:rPr>
        <w:t>života</w:t>
      </w:r>
      <w:proofErr w:type="spellEnd"/>
      <w:r w:rsidRPr="00ED20F1">
        <w:rPr>
          <w:rFonts w:ascii="Comic Sans MS" w:hAnsi="Comic Sans MS"/>
          <w:bCs/>
          <w:szCs w:val="24"/>
          <w:lang w:val="de-DE"/>
        </w:rPr>
        <w:t>.</w:t>
      </w:r>
    </w:p>
    <w:p w14:paraId="2B3B0811" w14:textId="77777777" w:rsidR="000916A5" w:rsidRPr="00ED20F1" w:rsidRDefault="000916A5" w:rsidP="008D641A">
      <w:pPr>
        <w:spacing w:after="0" w:line="240" w:lineRule="auto"/>
        <w:ind w:left="180"/>
        <w:jc w:val="both"/>
        <w:rPr>
          <w:rFonts w:ascii="Comic Sans MS" w:hAnsi="Comic Sans MS"/>
          <w:szCs w:val="24"/>
          <w:lang w:val="de-DE"/>
        </w:rPr>
      </w:pPr>
      <w:r w:rsidRPr="00ED20F1">
        <w:rPr>
          <w:rFonts w:ascii="Comic Sans MS" w:hAnsi="Comic Sans MS"/>
          <w:b/>
          <w:szCs w:val="24"/>
          <w:lang w:val="de-DE"/>
        </w:rPr>
        <w:t xml:space="preserve"> </w:t>
      </w:r>
      <w:proofErr w:type="spellStart"/>
      <w:r w:rsidRPr="00ED20F1">
        <w:rPr>
          <w:rFonts w:ascii="Comic Sans MS" w:hAnsi="Comic Sans MS"/>
          <w:b/>
          <w:szCs w:val="24"/>
          <w:lang w:val="de-DE"/>
        </w:rPr>
        <w:t>Obrazloženje</w:t>
      </w:r>
      <w:proofErr w:type="spellEnd"/>
      <w:r w:rsidRPr="00ED20F1">
        <w:rPr>
          <w:rFonts w:ascii="Comic Sans MS" w:hAnsi="Comic Sans MS"/>
          <w:b/>
          <w:szCs w:val="24"/>
          <w:lang w:val="de-DE"/>
        </w:rPr>
        <w:t xml:space="preserve"> </w:t>
      </w:r>
      <w:proofErr w:type="spellStart"/>
      <w:r w:rsidRPr="00ED20F1">
        <w:rPr>
          <w:rFonts w:ascii="Comic Sans MS" w:hAnsi="Comic Sans MS"/>
          <w:b/>
          <w:szCs w:val="24"/>
          <w:lang w:val="de-DE"/>
        </w:rPr>
        <w:t>cilja</w:t>
      </w:r>
      <w:proofErr w:type="spellEnd"/>
      <w:r w:rsidRPr="00ED20F1">
        <w:rPr>
          <w:rFonts w:ascii="Comic Sans MS" w:hAnsi="Comic Sans MS"/>
          <w:szCs w:val="24"/>
          <w:lang w:val="de-DE"/>
        </w:rPr>
        <w:t>:</w:t>
      </w:r>
    </w:p>
    <w:p w14:paraId="12B12DE0" w14:textId="77777777" w:rsidR="000916A5" w:rsidRPr="00ED20F1" w:rsidRDefault="000916A5" w:rsidP="008D641A">
      <w:pPr>
        <w:spacing w:after="0" w:line="240" w:lineRule="auto"/>
        <w:ind w:left="540"/>
        <w:jc w:val="both"/>
        <w:rPr>
          <w:rFonts w:ascii="Comic Sans MS" w:hAnsi="Comic Sans MS"/>
          <w:szCs w:val="24"/>
          <w:lang w:val="de-DE"/>
        </w:rPr>
      </w:pPr>
      <w:r w:rsidRPr="00ED20F1">
        <w:rPr>
          <w:rFonts w:ascii="Comic Sans MS" w:hAnsi="Comic Sans MS"/>
          <w:bCs/>
          <w:szCs w:val="24"/>
          <w:lang w:val="de-DE"/>
        </w:rPr>
        <w:t xml:space="preserve">Da bi </w:t>
      </w:r>
      <w:proofErr w:type="spellStart"/>
      <w:r w:rsidRPr="00ED20F1">
        <w:rPr>
          <w:rFonts w:ascii="Comic Sans MS" w:hAnsi="Comic Sans MS"/>
          <w:bCs/>
          <w:szCs w:val="24"/>
          <w:lang w:val="de-DE"/>
        </w:rPr>
        <w:t>učenik</w:t>
      </w:r>
      <w:proofErr w:type="spellEnd"/>
      <w:r w:rsidRPr="00ED20F1">
        <w:rPr>
          <w:rFonts w:ascii="Comic Sans MS" w:hAnsi="Comic Sans MS"/>
          <w:bCs/>
          <w:szCs w:val="24"/>
          <w:lang w:val="de-DE"/>
        </w:rPr>
        <w:t xml:space="preserve"> </w:t>
      </w:r>
      <w:proofErr w:type="spellStart"/>
      <w:r w:rsidRPr="00ED20F1">
        <w:rPr>
          <w:rFonts w:ascii="Comic Sans MS" w:hAnsi="Comic Sans MS"/>
          <w:bCs/>
          <w:szCs w:val="24"/>
          <w:lang w:val="de-DE"/>
        </w:rPr>
        <w:t>mogao</w:t>
      </w:r>
      <w:proofErr w:type="spellEnd"/>
      <w:r w:rsidRPr="00ED20F1">
        <w:rPr>
          <w:rFonts w:ascii="Comic Sans MS" w:hAnsi="Comic Sans MS"/>
          <w:bCs/>
          <w:szCs w:val="24"/>
          <w:lang w:val="de-DE"/>
        </w:rPr>
        <w:t xml:space="preserve"> </w:t>
      </w:r>
      <w:proofErr w:type="spellStart"/>
      <w:r w:rsidRPr="00ED20F1">
        <w:rPr>
          <w:rFonts w:ascii="Comic Sans MS" w:hAnsi="Comic Sans MS"/>
          <w:bCs/>
          <w:szCs w:val="24"/>
          <w:lang w:val="de-DE"/>
        </w:rPr>
        <w:t>učiti</w:t>
      </w:r>
      <w:proofErr w:type="spellEnd"/>
      <w:r w:rsidRPr="00ED20F1">
        <w:rPr>
          <w:rFonts w:ascii="Comic Sans MS" w:hAnsi="Comic Sans MS"/>
          <w:bCs/>
          <w:szCs w:val="24"/>
          <w:lang w:val="de-DE"/>
        </w:rPr>
        <w:t xml:space="preserve"> </w:t>
      </w:r>
      <w:proofErr w:type="spellStart"/>
      <w:r w:rsidRPr="00ED20F1">
        <w:rPr>
          <w:rFonts w:ascii="Comic Sans MS" w:hAnsi="Comic Sans MS"/>
          <w:bCs/>
          <w:szCs w:val="24"/>
          <w:lang w:val="de-DE"/>
        </w:rPr>
        <w:t>mora</w:t>
      </w:r>
      <w:proofErr w:type="spellEnd"/>
      <w:r w:rsidRPr="00ED20F1">
        <w:rPr>
          <w:rFonts w:ascii="Comic Sans MS" w:hAnsi="Comic Sans MS"/>
          <w:bCs/>
          <w:szCs w:val="24"/>
          <w:lang w:val="de-DE"/>
        </w:rPr>
        <w:t xml:space="preserve">  </w:t>
      </w:r>
      <w:proofErr w:type="spellStart"/>
      <w:r w:rsidRPr="00ED20F1">
        <w:rPr>
          <w:rFonts w:ascii="Comic Sans MS" w:hAnsi="Comic Sans MS"/>
          <w:bCs/>
          <w:szCs w:val="24"/>
          <w:lang w:val="de-DE"/>
        </w:rPr>
        <w:t>znati</w:t>
      </w:r>
      <w:proofErr w:type="spellEnd"/>
      <w:r w:rsidRPr="00ED20F1">
        <w:rPr>
          <w:rFonts w:ascii="Comic Sans MS" w:hAnsi="Comic Sans MS"/>
          <w:bCs/>
          <w:szCs w:val="24"/>
          <w:lang w:val="de-DE"/>
        </w:rPr>
        <w:t xml:space="preserve"> </w:t>
      </w:r>
      <w:proofErr w:type="spellStart"/>
      <w:r w:rsidRPr="00ED20F1">
        <w:rPr>
          <w:rFonts w:ascii="Comic Sans MS" w:hAnsi="Comic Sans MS"/>
          <w:bCs/>
          <w:szCs w:val="24"/>
          <w:lang w:val="de-DE"/>
        </w:rPr>
        <w:t>nositi</w:t>
      </w:r>
      <w:proofErr w:type="spellEnd"/>
      <w:r w:rsidRPr="00ED20F1">
        <w:rPr>
          <w:rFonts w:ascii="Comic Sans MS" w:hAnsi="Comic Sans MS"/>
          <w:bCs/>
          <w:szCs w:val="24"/>
          <w:lang w:val="de-DE"/>
        </w:rPr>
        <w:t xml:space="preserve"> se  </w:t>
      </w:r>
      <w:proofErr w:type="spellStart"/>
      <w:r w:rsidRPr="00ED20F1">
        <w:rPr>
          <w:rFonts w:ascii="Comic Sans MS" w:hAnsi="Comic Sans MS"/>
          <w:bCs/>
          <w:szCs w:val="24"/>
          <w:lang w:val="de-DE"/>
        </w:rPr>
        <w:t>sa</w:t>
      </w:r>
      <w:proofErr w:type="spellEnd"/>
      <w:r w:rsidRPr="00ED20F1">
        <w:rPr>
          <w:rFonts w:ascii="Comic Sans MS" w:hAnsi="Comic Sans MS"/>
          <w:bCs/>
          <w:szCs w:val="24"/>
          <w:lang w:val="de-DE"/>
        </w:rPr>
        <w:t xml:space="preserve"> </w:t>
      </w:r>
      <w:proofErr w:type="spellStart"/>
      <w:r w:rsidRPr="00ED20F1">
        <w:rPr>
          <w:rFonts w:ascii="Comic Sans MS" w:hAnsi="Comic Sans MS"/>
          <w:bCs/>
          <w:szCs w:val="24"/>
          <w:lang w:val="de-DE"/>
        </w:rPr>
        <w:t>svakodnevnim</w:t>
      </w:r>
      <w:proofErr w:type="spellEnd"/>
      <w:r w:rsidRPr="00ED20F1">
        <w:rPr>
          <w:rFonts w:ascii="Comic Sans MS" w:hAnsi="Comic Sans MS"/>
          <w:bCs/>
          <w:szCs w:val="24"/>
          <w:lang w:val="de-DE"/>
        </w:rPr>
        <w:t xml:space="preserve"> </w:t>
      </w:r>
      <w:proofErr w:type="spellStart"/>
      <w:r w:rsidRPr="00ED20F1">
        <w:rPr>
          <w:rFonts w:ascii="Comic Sans MS" w:hAnsi="Comic Sans MS"/>
          <w:bCs/>
          <w:szCs w:val="24"/>
          <w:lang w:val="de-DE"/>
        </w:rPr>
        <w:t>školskim</w:t>
      </w:r>
      <w:proofErr w:type="spellEnd"/>
      <w:r w:rsidRPr="00ED20F1">
        <w:rPr>
          <w:rFonts w:ascii="Comic Sans MS" w:hAnsi="Comic Sans MS"/>
          <w:bCs/>
          <w:szCs w:val="24"/>
          <w:lang w:val="de-DE"/>
        </w:rPr>
        <w:t xml:space="preserve"> </w:t>
      </w:r>
      <w:proofErr w:type="spellStart"/>
      <w:r w:rsidRPr="00ED20F1">
        <w:rPr>
          <w:rFonts w:ascii="Comic Sans MS" w:hAnsi="Comic Sans MS"/>
          <w:bCs/>
          <w:szCs w:val="24"/>
          <w:lang w:val="de-DE"/>
        </w:rPr>
        <w:t>obavezama</w:t>
      </w:r>
      <w:proofErr w:type="spellEnd"/>
      <w:r w:rsidRPr="00ED20F1">
        <w:rPr>
          <w:rFonts w:ascii="Comic Sans MS" w:hAnsi="Comic Sans MS"/>
          <w:bCs/>
          <w:szCs w:val="24"/>
          <w:lang w:val="de-DE"/>
        </w:rPr>
        <w:t xml:space="preserve"> i </w:t>
      </w:r>
      <w:proofErr w:type="spellStart"/>
      <w:r w:rsidRPr="00ED20F1">
        <w:rPr>
          <w:rFonts w:ascii="Comic Sans MS" w:hAnsi="Comic Sans MS"/>
          <w:bCs/>
          <w:szCs w:val="24"/>
          <w:lang w:val="de-DE"/>
        </w:rPr>
        <w:t>zahtjevima</w:t>
      </w:r>
      <w:proofErr w:type="spellEnd"/>
      <w:r w:rsidRPr="00ED20F1">
        <w:rPr>
          <w:rFonts w:ascii="Comic Sans MS" w:hAnsi="Comic Sans MS"/>
          <w:bCs/>
          <w:szCs w:val="24"/>
          <w:lang w:val="de-DE"/>
        </w:rPr>
        <w:t xml:space="preserve"> </w:t>
      </w:r>
      <w:proofErr w:type="spellStart"/>
      <w:r w:rsidRPr="00ED20F1">
        <w:rPr>
          <w:rFonts w:ascii="Comic Sans MS" w:hAnsi="Comic Sans MS"/>
          <w:bCs/>
          <w:szCs w:val="24"/>
          <w:lang w:val="de-DE"/>
        </w:rPr>
        <w:t>života</w:t>
      </w:r>
      <w:proofErr w:type="spellEnd"/>
      <w:r w:rsidRPr="00ED20F1">
        <w:rPr>
          <w:rFonts w:ascii="Comic Sans MS" w:hAnsi="Comic Sans MS"/>
          <w:bCs/>
          <w:szCs w:val="24"/>
          <w:lang w:val="de-DE"/>
        </w:rPr>
        <w:t xml:space="preserve">, </w:t>
      </w:r>
      <w:proofErr w:type="spellStart"/>
      <w:r w:rsidRPr="00ED20F1">
        <w:rPr>
          <w:rFonts w:ascii="Comic Sans MS" w:hAnsi="Comic Sans MS"/>
          <w:bCs/>
          <w:szCs w:val="24"/>
          <w:lang w:val="de-DE"/>
        </w:rPr>
        <w:t>suočiti</w:t>
      </w:r>
      <w:proofErr w:type="spellEnd"/>
      <w:r w:rsidRPr="00ED20F1">
        <w:rPr>
          <w:rFonts w:ascii="Comic Sans MS" w:hAnsi="Comic Sans MS"/>
          <w:bCs/>
          <w:szCs w:val="24"/>
          <w:lang w:val="de-DE"/>
        </w:rPr>
        <w:t xml:space="preserve"> se </w:t>
      </w:r>
      <w:proofErr w:type="spellStart"/>
      <w:r w:rsidRPr="00ED20F1">
        <w:rPr>
          <w:rFonts w:ascii="Comic Sans MS" w:hAnsi="Comic Sans MS"/>
          <w:bCs/>
          <w:szCs w:val="24"/>
          <w:lang w:val="de-DE"/>
        </w:rPr>
        <w:t>sa</w:t>
      </w:r>
      <w:proofErr w:type="spellEnd"/>
      <w:r w:rsidRPr="00ED20F1">
        <w:rPr>
          <w:rFonts w:ascii="Comic Sans MS" w:hAnsi="Comic Sans MS"/>
          <w:bCs/>
          <w:szCs w:val="24"/>
          <w:lang w:val="de-DE"/>
        </w:rPr>
        <w:t xml:space="preserve"> </w:t>
      </w:r>
      <w:proofErr w:type="spellStart"/>
      <w:r w:rsidRPr="00ED20F1">
        <w:rPr>
          <w:rFonts w:ascii="Comic Sans MS" w:hAnsi="Comic Sans MS"/>
          <w:bCs/>
          <w:szCs w:val="24"/>
          <w:lang w:val="de-DE"/>
        </w:rPr>
        <w:t>raznim</w:t>
      </w:r>
      <w:proofErr w:type="spellEnd"/>
      <w:r w:rsidRPr="00ED20F1">
        <w:rPr>
          <w:rFonts w:ascii="Comic Sans MS" w:hAnsi="Comic Sans MS"/>
          <w:bCs/>
          <w:szCs w:val="24"/>
          <w:lang w:val="de-DE"/>
        </w:rPr>
        <w:t xml:space="preserve"> </w:t>
      </w:r>
      <w:proofErr w:type="spellStart"/>
      <w:r w:rsidRPr="00ED20F1">
        <w:rPr>
          <w:rFonts w:ascii="Comic Sans MS" w:hAnsi="Comic Sans MS"/>
          <w:bCs/>
          <w:szCs w:val="24"/>
          <w:lang w:val="de-DE"/>
        </w:rPr>
        <w:t>okolnostima</w:t>
      </w:r>
      <w:proofErr w:type="spellEnd"/>
      <w:r w:rsidRPr="00ED20F1">
        <w:rPr>
          <w:rFonts w:ascii="Comic Sans MS" w:hAnsi="Comic Sans MS"/>
          <w:bCs/>
          <w:szCs w:val="24"/>
          <w:lang w:val="de-DE"/>
        </w:rPr>
        <w:t xml:space="preserve"> i </w:t>
      </w:r>
      <w:proofErr w:type="spellStart"/>
      <w:r w:rsidRPr="00ED20F1">
        <w:rPr>
          <w:rFonts w:ascii="Comic Sans MS" w:hAnsi="Comic Sans MS"/>
          <w:bCs/>
          <w:szCs w:val="24"/>
          <w:lang w:val="de-DE"/>
        </w:rPr>
        <w:t>promjenama</w:t>
      </w:r>
      <w:proofErr w:type="spellEnd"/>
      <w:r w:rsidRPr="00ED20F1">
        <w:rPr>
          <w:rFonts w:ascii="Comic Sans MS" w:hAnsi="Comic Sans MS"/>
          <w:bCs/>
          <w:szCs w:val="24"/>
          <w:lang w:val="de-DE"/>
        </w:rPr>
        <w:t xml:space="preserve"> </w:t>
      </w:r>
      <w:proofErr w:type="spellStart"/>
      <w:r w:rsidRPr="00ED20F1">
        <w:rPr>
          <w:rFonts w:ascii="Comic Sans MS" w:hAnsi="Comic Sans MS"/>
          <w:bCs/>
          <w:szCs w:val="24"/>
          <w:lang w:val="de-DE"/>
        </w:rPr>
        <w:t>kroz</w:t>
      </w:r>
      <w:proofErr w:type="spellEnd"/>
      <w:r w:rsidRPr="00ED20F1">
        <w:rPr>
          <w:rFonts w:ascii="Comic Sans MS" w:hAnsi="Comic Sans MS"/>
          <w:bCs/>
          <w:szCs w:val="24"/>
          <w:lang w:val="de-DE"/>
        </w:rPr>
        <w:t xml:space="preserve"> </w:t>
      </w:r>
      <w:proofErr w:type="spellStart"/>
      <w:r w:rsidRPr="00ED20F1">
        <w:rPr>
          <w:rFonts w:ascii="Comic Sans MS" w:hAnsi="Comic Sans MS"/>
          <w:bCs/>
          <w:szCs w:val="24"/>
          <w:lang w:val="de-DE"/>
        </w:rPr>
        <w:t>koje</w:t>
      </w:r>
      <w:proofErr w:type="spellEnd"/>
      <w:r w:rsidRPr="00ED20F1">
        <w:rPr>
          <w:rFonts w:ascii="Comic Sans MS" w:hAnsi="Comic Sans MS"/>
          <w:bCs/>
          <w:szCs w:val="24"/>
          <w:lang w:val="de-DE"/>
        </w:rPr>
        <w:t xml:space="preserve"> </w:t>
      </w:r>
      <w:proofErr w:type="spellStart"/>
      <w:r w:rsidRPr="00ED20F1">
        <w:rPr>
          <w:rFonts w:ascii="Comic Sans MS" w:hAnsi="Comic Sans MS"/>
          <w:bCs/>
          <w:szCs w:val="24"/>
          <w:lang w:val="de-DE"/>
        </w:rPr>
        <w:t>prolazi</w:t>
      </w:r>
      <w:proofErr w:type="spellEnd"/>
      <w:r w:rsidRPr="00ED20F1">
        <w:rPr>
          <w:rFonts w:ascii="Comic Sans MS" w:hAnsi="Comic Sans MS"/>
          <w:bCs/>
          <w:szCs w:val="24"/>
          <w:lang w:val="de-DE"/>
        </w:rPr>
        <w:t xml:space="preserve"> </w:t>
      </w:r>
      <w:proofErr w:type="spellStart"/>
      <w:r w:rsidRPr="00ED20F1">
        <w:rPr>
          <w:rFonts w:ascii="Comic Sans MS" w:hAnsi="Comic Sans MS"/>
          <w:bCs/>
          <w:szCs w:val="24"/>
          <w:lang w:val="de-DE"/>
        </w:rPr>
        <w:t>tijekom</w:t>
      </w:r>
      <w:proofErr w:type="spellEnd"/>
      <w:r w:rsidRPr="00ED20F1">
        <w:rPr>
          <w:rFonts w:ascii="Comic Sans MS" w:hAnsi="Comic Sans MS"/>
          <w:bCs/>
          <w:szCs w:val="24"/>
          <w:lang w:val="de-DE"/>
        </w:rPr>
        <w:t xml:space="preserve"> </w:t>
      </w:r>
      <w:proofErr w:type="spellStart"/>
      <w:r w:rsidRPr="00ED20F1">
        <w:rPr>
          <w:rFonts w:ascii="Comic Sans MS" w:hAnsi="Comic Sans MS"/>
          <w:bCs/>
          <w:szCs w:val="24"/>
          <w:lang w:val="de-DE"/>
        </w:rPr>
        <w:t>odrastanja</w:t>
      </w:r>
      <w:proofErr w:type="spellEnd"/>
      <w:r w:rsidRPr="00ED20F1">
        <w:rPr>
          <w:rFonts w:ascii="Comic Sans MS" w:hAnsi="Comic Sans MS"/>
          <w:szCs w:val="24"/>
          <w:lang w:val="de-DE"/>
        </w:rPr>
        <w:t>.</w:t>
      </w:r>
    </w:p>
    <w:p w14:paraId="3239989B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ED20F1">
        <w:rPr>
          <w:rFonts w:ascii="Comic Sans MS" w:hAnsi="Comic Sans MS"/>
          <w:b/>
          <w:szCs w:val="24"/>
          <w:lang w:val="de-DE"/>
        </w:rPr>
        <w:t xml:space="preserve">     </w:t>
      </w:r>
      <w:r w:rsidRPr="00631B78">
        <w:rPr>
          <w:rFonts w:ascii="Comic Sans MS" w:hAnsi="Comic Sans MS"/>
          <w:b/>
          <w:szCs w:val="24"/>
        </w:rPr>
        <w:t>Očekivani ishodi/postignuća</w:t>
      </w:r>
      <w:r w:rsidRPr="00631B78">
        <w:rPr>
          <w:rFonts w:ascii="Comic Sans MS" w:hAnsi="Comic Sans MS"/>
          <w:szCs w:val="24"/>
        </w:rPr>
        <w:t>:</w:t>
      </w:r>
    </w:p>
    <w:p w14:paraId="66A04EEB" w14:textId="77777777" w:rsidR="000916A5" w:rsidRPr="00631B78" w:rsidRDefault="000916A5" w:rsidP="00267FA6">
      <w:pPr>
        <w:numPr>
          <w:ilvl w:val="0"/>
          <w:numId w:val="56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prepoznati vlastite osjećaje, vrijednosti i snage</w:t>
      </w:r>
    </w:p>
    <w:p w14:paraId="2F007AB1" w14:textId="77777777" w:rsidR="000916A5" w:rsidRPr="00631B78" w:rsidRDefault="000916A5" w:rsidP="00267FA6">
      <w:pPr>
        <w:numPr>
          <w:ilvl w:val="0"/>
          <w:numId w:val="56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naučiti osvijestiti svoje misli, ako su negativne preusmjeriti ih na pozitivne</w:t>
      </w:r>
    </w:p>
    <w:p w14:paraId="406FB2AA" w14:textId="77777777" w:rsidR="000916A5" w:rsidRPr="00631B78" w:rsidRDefault="000916A5" w:rsidP="00267FA6">
      <w:pPr>
        <w:numPr>
          <w:ilvl w:val="0"/>
          <w:numId w:val="56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navesti podrške koje učenik ima u raznim područjima života</w:t>
      </w:r>
    </w:p>
    <w:p w14:paraId="1825FFD9" w14:textId="77777777" w:rsidR="000916A5" w:rsidRPr="00631B78" w:rsidRDefault="000916A5" w:rsidP="00267FA6">
      <w:pPr>
        <w:numPr>
          <w:ilvl w:val="0"/>
          <w:numId w:val="56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spoznati važnost prisutnosti bliskih prijatelja</w:t>
      </w:r>
    </w:p>
    <w:p w14:paraId="04D4E461" w14:textId="77777777" w:rsidR="000916A5" w:rsidRPr="00631B78" w:rsidRDefault="000916A5" w:rsidP="00267FA6">
      <w:pPr>
        <w:numPr>
          <w:ilvl w:val="0"/>
          <w:numId w:val="56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ulagati u kvalitetu odnosa u razredu</w:t>
      </w:r>
    </w:p>
    <w:p w14:paraId="764A07B8" w14:textId="77777777" w:rsidR="000916A5" w:rsidRPr="00B11048" w:rsidRDefault="000916A5" w:rsidP="00267FA6">
      <w:pPr>
        <w:numPr>
          <w:ilvl w:val="0"/>
          <w:numId w:val="56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razvijati pozitivan stav</w:t>
      </w:r>
    </w:p>
    <w:p w14:paraId="11171DAD" w14:textId="77777777" w:rsidR="000916A5" w:rsidRPr="00B11048" w:rsidRDefault="000916A5" w:rsidP="008D641A">
      <w:pPr>
        <w:spacing w:after="0" w:line="240" w:lineRule="auto"/>
        <w:ind w:left="180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 Način realizacije: </w:t>
      </w:r>
    </w:p>
    <w:p w14:paraId="3EDA24D4" w14:textId="77777777" w:rsidR="000916A5" w:rsidRPr="00631B78" w:rsidRDefault="000916A5" w:rsidP="008D641A">
      <w:pPr>
        <w:spacing w:after="0" w:line="240" w:lineRule="auto"/>
        <w:ind w:left="708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Oblik </w:t>
      </w:r>
      <w:r w:rsidRPr="00631B78">
        <w:rPr>
          <w:rFonts w:ascii="Comic Sans MS" w:hAnsi="Comic Sans MS"/>
          <w:szCs w:val="24"/>
        </w:rPr>
        <w:t>: redovan sat razrednika</w:t>
      </w:r>
    </w:p>
    <w:p w14:paraId="51C3AE95" w14:textId="77777777" w:rsidR="000916A5" w:rsidRPr="00631B78" w:rsidRDefault="000916A5" w:rsidP="008D641A">
      <w:pPr>
        <w:spacing w:after="0" w:line="240" w:lineRule="auto"/>
        <w:ind w:left="708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Sudionici :</w:t>
      </w:r>
      <w:r w:rsidRPr="00631B78">
        <w:rPr>
          <w:rFonts w:ascii="Comic Sans MS" w:hAnsi="Comic Sans MS"/>
          <w:szCs w:val="24"/>
        </w:rPr>
        <w:t xml:space="preserve"> pedagoginja, učenici, učitelji</w:t>
      </w:r>
    </w:p>
    <w:p w14:paraId="5B0D749A" w14:textId="77777777" w:rsidR="000916A5" w:rsidRPr="00631B78" w:rsidRDefault="000916A5" w:rsidP="008D641A">
      <w:pPr>
        <w:spacing w:after="0" w:line="240" w:lineRule="auto"/>
        <w:ind w:left="708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Načini učenja</w:t>
      </w:r>
      <w:r w:rsidRPr="00631B78">
        <w:rPr>
          <w:rFonts w:ascii="Comic Sans MS" w:hAnsi="Comic Sans MS"/>
          <w:szCs w:val="24"/>
        </w:rPr>
        <w:t xml:space="preserve"> : </w:t>
      </w:r>
    </w:p>
    <w:p w14:paraId="2E3F160F" w14:textId="77777777" w:rsidR="000916A5" w:rsidRPr="00631B78" w:rsidRDefault="000916A5" w:rsidP="00267FA6">
      <w:pPr>
        <w:numPr>
          <w:ilvl w:val="0"/>
          <w:numId w:val="57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izlaganje na temu</w:t>
      </w:r>
    </w:p>
    <w:p w14:paraId="453DF652" w14:textId="77777777" w:rsidR="000916A5" w:rsidRPr="00631B78" w:rsidRDefault="000916A5" w:rsidP="00267FA6">
      <w:pPr>
        <w:numPr>
          <w:ilvl w:val="0"/>
          <w:numId w:val="57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diskusija</w:t>
      </w:r>
    </w:p>
    <w:p w14:paraId="751F7C75" w14:textId="77777777" w:rsidR="000916A5" w:rsidRPr="00B11048" w:rsidRDefault="000916A5" w:rsidP="00267FA6">
      <w:pPr>
        <w:numPr>
          <w:ilvl w:val="0"/>
          <w:numId w:val="57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radionica</w:t>
      </w:r>
    </w:p>
    <w:p w14:paraId="53F67815" w14:textId="77777777" w:rsidR="000916A5" w:rsidRPr="00B11048" w:rsidRDefault="000916A5" w:rsidP="008D641A">
      <w:pPr>
        <w:spacing w:after="0" w:line="240" w:lineRule="auto"/>
        <w:jc w:val="both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 xml:space="preserve">  </w:t>
      </w:r>
      <w:r w:rsidRPr="00631B78">
        <w:rPr>
          <w:rFonts w:ascii="Comic Sans MS" w:hAnsi="Comic Sans MS"/>
          <w:b/>
          <w:szCs w:val="24"/>
        </w:rPr>
        <w:t>Metode poučavanja</w:t>
      </w:r>
      <w:r w:rsidRPr="00631B78">
        <w:rPr>
          <w:rFonts w:ascii="Comic Sans MS" w:hAnsi="Comic Sans MS"/>
          <w:szCs w:val="24"/>
        </w:rPr>
        <w:t xml:space="preserve"> :</w:t>
      </w:r>
    </w:p>
    <w:p w14:paraId="3169A6E8" w14:textId="77777777" w:rsidR="000916A5" w:rsidRPr="00631B78" w:rsidRDefault="000916A5" w:rsidP="00FC57D9">
      <w:pPr>
        <w:numPr>
          <w:ilvl w:val="1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usmeno izlaganje</w:t>
      </w:r>
    </w:p>
    <w:p w14:paraId="3D34CDA0" w14:textId="77777777" w:rsidR="000916A5" w:rsidRPr="00631B78" w:rsidRDefault="000916A5" w:rsidP="00FC57D9">
      <w:pPr>
        <w:numPr>
          <w:ilvl w:val="1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slušanje s zadatkom</w:t>
      </w:r>
    </w:p>
    <w:p w14:paraId="2DC14792" w14:textId="77777777" w:rsidR="000916A5" w:rsidRPr="00B11048" w:rsidRDefault="000916A5" w:rsidP="00FC57D9">
      <w:pPr>
        <w:numPr>
          <w:ilvl w:val="1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razgovor</w:t>
      </w:r>
    </w:p>
    <w:p w14:paraId="6AE37AB6" w14:textId="77777777" w:rsidR="000916A5" w:rsidRPr="00631B78" w:rsidRDefault="000916A5" w:rsidP="008D641A">
      <w:pPr>
        <w:spacing w:after="0" w:line="240" w:lineRule="auto"/>
        <w:ind w:left="283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Potrebni resursi: </w:t>
      </w:r>
    </w:p>
    <w:p w14:paraId="33E78DAE" w14:textId="77777777" w:rsidR="000916A5" w:rsidRPr="00B11048" w:rsidRDefault="000916A5" w:rsidP="008D641A">
      <w:pPr>
        <w:spacing w:after="0" w:line="240" w:lineRule="auto"/>
        <w:ind w:left="540"/>
        <w:jc w:val="both"/>
        <w:rPr>
          <w:rFonts w:ascii="Comic Sans MS" w:hAnsi="Comic Sans MS"/>
          <w:bCs/>
          <w:szCs w:val="24"/>
        </w:rPr>
      </w:pPr>
      <w:r w:rsidRPr="00631B78">
        <w:rPr>
          <w:rFonts w:ascii="Comic Sans MS" w:hAnsi="Comic Sans MS"/>
          <w:bCs/>
          <w:szCs w:val="24"/>
        </w:rPr>
        <w:t>Potrošni materijali</w:t>
      </w:r>
    </w:p>
    <w:p w14:paraId="553325E6" w14:textId="77777777" w:rsidR="000916A5" w:rsidRPr="00631B78" w:rsidRDefault="000916A5" w:rsidP="008D641A">
      <w:pPr>
        <w:spacing w:after="0" w:line="240" w:lineRule="auto"/>
        <w:ind w:left="283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Način praćenja i provjere ishoda/postignuća </w:t>
      </w:r>
    </w:p>
    <w:p w14:paraId="2641D2A8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razgovori s učenici</w:t>
      </w:r>
    </w:p>
    <w:p w14:paraId="463B324D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pozitivna promjena ponašanja</w:t>
      </w:r>
    </w:p>
    <w:p w14:paraId="68058172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b/>
          <w:szCs w:val="24"/>
        </w:rPr>
        <w:t xml:space="preserve"> </w:t>
      </w:r>
      <w:r w:rsidRPr="00631B78">
        <w:rPr>
          <w:rFonts w:ascii="Comic Sans MS" w:hAnsi="Comic Sans MS"/>
          <w:b/>
          <w:szCs w:val="24"/>
        </w:rPr>
        <w:t>Odgovorne osobe</w:t>
      </w:r>
      <w:r w:rsidRPr="00631B78">
        <w:rPr>
          <w:rFonts w:ascii="Comic Sans MS" w:hAnsi="Comic Sans MS"/>
          <w:szCs w:val="24"/>
        </w:rPr>
        <w:t>: pedagoginja</w:t>
      </w:r>
    </w:p>
    <w:p w14:paraId="3643EB93" w14:textId="77777777" w:rsidR="000916A5" w:rsidRPr="00631B78" w:rsidRDefault="000916A5" w:rsidP="008D641A">
      <w:pPr>
        <w:spacing w:after="0" w:line="240" w:lineRule="auto"/>
        <w:jc w:val="both"/>
        <w:rPr>
          <w:szCs w:val="24"/>
        </w:rPr>
      </w:pPr>
    </w:p>
    <w:p w14:paraId="66B1353A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</w:p>
    <w:p w14:paraId="5CBA2C1C" w14:textId="77777777" w:rsidR="00267FA6" w:rsidRDefault="00267FA6">
      <w:pPr>
        <w:rPr>
          <w:rFonts w:ascii="Comic Sans MS" w:eastAsiaTheme="majorEastAsia" w:hAnsi="Comic Sans MS" w:cstheme="majorBidi"/>
          <w:b/>
          <w:bCs/>
          <w:smallCaps/>
          <w:color w:val="7030A0"/>
          <w:sz w:val="24"/>
          <w:szCs w:val="28"/>
        </w:rPr>
      </w:pPr>
      <w:r>
        <w:br w:type="page"/>
      </w:r>
    </w:p>
    <w:p w14:paraId="3753CF35" w14:textId="27FE2ABC" w:rsidR="000916A5" w:rsidRPr="00B11048" w:rsidRDefault="00267FA6" w:rsidP="00267FA6">
      <w:pPr>
        <w:pStyle w:val="Naslov2"/>
        <w:numPr>
          <w:ilvl w:val="0"/>
          <w:numId w:val="0"/>
        </w:numPr>
        <w:ind w:left="576"/>
      </w:pPr>
      <w:bookmarkStart w:id="196" w:name="_Toc85232253"/>
      <w:r w:rsidRPr="00631B78">
        <w:lastRenderedPageBreak/>
        <w:t>(6. razred)</w:t>
      </w:r>
      <w:r>
        <w:t xml:space="preserve"> - </w:t>
      </w:r>
      <w:r w:rsidR="000916A5" w:rsidRPr="00631B78">
        <w:t xml:space="preserve">Reci </w:t>
      </w:r>
      <w:r w:rsidR="000916A5">
        <w:t>N</w:t>
      </w:r>
      <w:r w:rsidR="000916A5" w:rsidRPr="00631B78">
        <w:t>e nasilj</w:t>
      </w:r>
      <w:r>
        <w:t>u</w:t>
      </w:r>
      <w:bookmarkEnd w:id="196"/>
    </w:p>
    <w:p w14:paraId="2540F5A1" w14:textId="27A2B4C8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267FA6">
        <w:rPr>
          <w:rFonts w:ascii="Comic Sans MS" w:hAnsi="Comic Sans MS"/>
          <w:b/>
          <w:bCs/>
          <w:szCs w:val="24"/>
        </w:rPr>
        <w:t>Ciklus</w:t>
      </w:r>
      <w:r w:rsidR="00267FA6">
        <w:rPr>
          <w:rFonts w:ascii="Comic Sans MS" w:hAnsi="Comic Sans MS"/>
          <w:szCs w:val="24"/>
        </w:rPr>
        <w:t>:</w:t>
      </w:r>
      <w:r w:rsidRPr="00631B78">
        <w:rPr>
          <w:rFonts w:ascii="Comic Sans MS" w:hAnsi="Comic Sans MS"/>
          <w:szCs w:val="24"/>
        </w:rPr>
        <w:t xml:space="preserve"> 2  (6. razred)</w:t>
      </w:r>
    </w:p>
    <w:p w14:paraId="481BDF01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Cil</w:t>
      </w:r>
      <w:r w:rsidRPr="00267FA6">
        <w:rPr>
          <w:rFonts w:ascii="Comic Sans MS" w:hAnsi="Comic Sans MS"/>
          <w:b/>
          <w:bCs/>
          <w:szCs w:val="24"/>
        </w:rPr>
        <w:t>j</w:t>
      </w:r>
      <w:r w:rsidRPr="00631B78">
        <w:rPr>
          <w:rFonts w:ascii="Comic Sans MS" w:hAnsi="Comic Sans MS"/>
          <w:szCs w:val="24"/>
        </w:rPr>
        <w:t>: osv</w:t>
      </w:r>
      <w:r>
        <w:rPr>
          <w:rFonts w:ascii="Comic Sans MS" w:hAnsi="Comic Sans MS"/>
          <w:szCs w:val="24"/>
        </w:rPr>
        <w:t>i</w:t>
      </w:r>
      <w:r w:rsidRPr="00631B78">
        <w:rPr>
          <w:rFonts w:ascii="Comic Sans MS" w:hAnsi="Comic Sans MS"/>
          <w:szCs w:val="24"/>
        </w:rPr>
        <w:t>jestiti učenike za problematiku vršnjačkog nasilja te potaknuti i poučiti nenasilnom rješavanju problema.</w:t>
      </w:r>
    </w:p>
    <w:p w14:paraId="70470812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Obrazloženje cilja</w:t>
      </w:r>
      <w:r w:rsidRPr="00631B78">
        <w:rPr>
          <w:rFonts w:ascii="Comic Sans MS" w:hAnsi="Comic Sans MS"/>
          <w:szCs w:val="24"/>
        </w:rPr>
        <w:t>: podignuti svijest o problemu vršnjačkog nasilja među djecom</w:t>
      </w:r>
    </w:p>
    <w:p w14:paraId="700D8B27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Očekivani ishodi</w:t>
      </w:r>
      <w:r w:rsidRPr="00631B78">
        <w:rPr>
          <w:rFonts w:ascii="Comic Sans MS" w:hAnsi="Comic Sans MS"/>
          <w:szCs w:val="24"/>
        </w:rPr>
        <w:t xml:space="preserve">: </w:t>
      </w:r>
    </w:p>
    <w:p w14:paraId="52A057AB" w14:textId="77777777" w:rsidR="000916A5" w:rsidRPr="00631B78" w:rsidRDefault="000916A5" w:rsidP="00267FA6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631B78">
        <w:rPr>
          <w:rFonts w:ascii="Comic Sans MS" w:hAnsi="Comic Sans MS"/>
          <w:sz w:val="24"/>
          <w:szCs w:val="24"/>
        </w:rPr>
        <w:t>prepoznati i uočiti različitosti među ljudima</w:t>
      </w:r>
    </w:p>
    <w:p w14:paraId="6C5028BD" w14:textId="77777777" w:rsidR="000916A5" w:rsidRPr="00631B78" w:rsidRDefault="000916A5" w:rsidP="00267FA6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631B78">
        <w:rPr>
          <w:rFonts w:ascii="Comic Sans MS" w:hAnsi="Comic Sans MS"/>
          <w:sz w:val="24"/>
          <w:szCs w:val="24"/>
        </w:rPr>
        <w:t>osvijestiti važnost uvažavanja i poštivanja različitosti</w:t>
      </w:r>
    </w:p>
    <w:p w14:paraId="5A37D0E5" w14:textId="77777777" w:rsidR="000916A5" w:rsidRPr="00631B78" w:rsidRDefault="000916A5" w:rsidP="00267FA6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631B78">
        <w:rPr>
          <w:rFonts w:ascii="Comic Sans MS" w:hAnsi="Comic Sans MS"/>
          <w:sz w:val="24"/>
          <w:szCs w:val="24"/>
        </w:rPr>
        <w:t>identificirati što je sve nasilno ponašanje</w:t>
      </w:r>
    </w:p>
    <w:p w14:paraId="2A55D34F" w14:textId="77777777" w:rsidR="000916A5" w:rsidRPr="00631B78" w:rsidRDefault="000916A5" w:rsidP="00267FA6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631B78">
        <w:rPr>
          <w:rFonts w:ascii="Comic Sans MS" w:hAnsi="Comic Sans MS"/>
          <w:sz w:val="24"/>
          <w:szCs w:val="24"/>
        </w:rPr>
        <w:t>prihvatiti i čuti poziciju žrtve vršnjačkog nasilj</w:t>
      </w:r>
      <w:r>
        <w:rPr>
          <w:rFonts w:ascii="Comic Sans MS" w:hAnsi="Comic Sans MS"/>
          <w:sz w:val="24"/>
          <w:szCs w:val="24"/>
        </w:rPr>
        <w:t>a</w:t>
      </w:r>
    </w:p>
    <w:p w14:paraId="399849AD" w14:textId="77777777" w:rsidR="000916A5" w:rsidRPr="00631B78" w:rsidRDefault="000916A5" w:rsidP="00267FA6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631B78">
        <w:rPr>
          <w:rFonts w:ascii="Comic Sans MS" w:hAnsi="Comic Sans MS"/>
          <w:sz w:val="24"/>
          <w:szCs w:val="24"/>
        </w:rPr>
        <w:t>integrirati važnost medijacije i prekida nasilj</w:t>
      </w:r>
      <w:r>
        <w:rPr>
          <w:rFonts w:ascii="Comic Sans MS" w:hAnsi="Comic Sans MS"/>
          <w:sz w:val="24"/>
          <w:szCs w:val="24"/>
        </w:rPr>
        <w:t>a</w:t>
      </w:r>
    </w:p>
    <w:p w14:paraId="224F52BB" w14:textId="77777777" w:rsidR="000916A5" w:rsidRPr="00631B78" w:rsidRDefault="000916A5" w:rsidP="00267FA6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631B78">
        <w:rPr>
          <w:rFonts w:ascii="Comic Sans MS" w:hAnsi="Comic Sans MS"/>
          <w:sz w:val="24"/>
          <w:szCs w:val="24"/>
        </w:rPr>
        <w:t>sukobe rješavati nenasilnim načinima</w:t>
      </w:r>
    </w:p>
    <w:p w14:paraId="5825A474" w14:textId="77777777" w:rsidR="000916A5" w:rsidRPr="00B11048" w:rsidRDefault="000916A5" w:rsidP="00267FA6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631B78">
        <w:rPr>
          <w:rFonts w:ascii="Comic Sans MS" w:hAnsi="Comic Sans MS"/>
          <w:sz w:val="24"/>
          <w:szCs w:val="24"/>
        </w:rPr>
        <w:t>poštivanje drugačijih</w:t>
      </w:r>
    </w:p>
    <w:p w14:paraId="3722CBC9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Način realizacije</w:t>
      </w:r>
      <w:r w:rsidRPr="00631B78">
        <w:rPr>
          <w:rFonts w:ascii="Comic Sans MS" w:hAnsi="Comic Sans MS"/>
          <w:szCs w:val="24"/>
        </w:rPr>
        <w:t>: sat razrednika</w:t>
      </w:r>
    </w:p>
    <w:p w14:paraId="4CF0A919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267FA6">
        <w:rPr>
          <w:rFonts w:ascii="Comic Sans MS" w:hAnsi="Comic Sans MS"/>
          <w:b/>
          <w:bCs/>
          <w:szCs w:val="24"/>
        </w:rPr>
        <w:t>Sudionici</w:t>
      </w:r>
      <w:r w:rsidRPr="00631B78">
        <w:rPr>
          <w:rFonts w:ascii="Comic Sans MS" w:hAnsi="Comic Sans MS"/>
          <w:szCs w:val="24"/>
        </w:rPr>
        <w:t>: učenici,</w:t>
      </w:r>
      <w:r>
        <w:rPr>
          <w:rFonts w:ascii="Comic Sans MS" w:hAnsi="Comic Sans MS"/>
          <w:szCs w:val="24"/>
        </w:rPr>
        <w:t xml:space="preserve"> </w:t>
      </w:r>
      <w:r w:rsidRPr="00631B78">
        <w:rPr>
          <w:rFonts w:ascii="Comic Sans MS" w:hAnsi="Comic Sans MS"/>
          <w:szCs w:val="24"/>
        </w:rPr>
        <w:t>razrednici,</w:t>
      </w:r>
      <w:r>
        <w:rPr>
          <w:rFonts w:ascii="Comic Sans MS" w:hAnsi="Comic Sans MS"/>
          <w:szCs w:val="24"/>
        </w:rPr>
        <w:t xml:space="preserve"> </w:t>
      </w:r>
      <w:r w:rsidRPr="00631B78">
        <w:rPr>
          <w:rFonts w:ascii="Comic Sans MS" w:hAnsi="Comic Sans MS"/>
          <w:szCs w:val="24"/>
        </w:rPr>
        <w:t>stručna služba</w:t>
      </w:r>
    </w:p>
    <w:p w14:paraId="4793FE12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Način učenja</w:t>
      </w:r>
      <w:r w:rsidRPr="00631B78">
        <w:rPr>
          <w:rFonts w:ascii="Comic Sans MS" w:hAnsi="Comic Sans MS"/>
          <w:szCs w:val="24"/>
        </w:rPr>
        <w:t xml:space="preserve">: </w:t>
      </w:r>
    </w:p>
    <w:p w14:paraId="1386D827" w14:textId="77777777" w:rsidR="000916A5" w:rsidRPr="00631B78" w:rsidRDefault="000916A5" w:rsidP="00267FA6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631B78">
        <w:rPr>
          <w:rFonts w:ascii="Comic Sans MS" w:hAnsi="Comic Sans MS"/>
          <w:sz w:val="24"/>
          <w:szCs w:val="24"/>
        </w:rPr>
        <w:t>razgovor</w:t>
      </w:r>
    </w:p>
    <w:p w14:paraId="371EFAF4" w14:textId="77777777" w:rsidR="000916A5" w:rsidRPr="00631B78" w:rsidRDefault="000916A5" w:rsidP="00267FA6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631B78">
        <w:rPr>
          <w:rFonts w:ascii="Comic Sans MS" w:hAnsi="Comic Sans MS"/>
          <w:sz w:val="24"/>
          <w:szCs w:val="24"/>
        </w:rPr>
        <w:t>diskusija</w:t>
      </w:r>
    </w:p>
    <w:p w14:paraId="3A8E319E" w14:textId="2B7A4F35" w:rsidR="000916A5" w:rsidRPr="00B11048" w:rsidRDefault="000916A5" w:rsidP="00267FA6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631B78">
        <w:rPr>
          <w:rFonts w:ascii="Comic Sans MS" w:hAnsi="Comic Sans MS"/>
          <w:sz w:val="24"/>
          <w:szCs w:val="24"/>
        </w:rPr>
        <w:t>slušanje,</w:t>
      </w:r>
      <w:r w:rsidR="00B36176">
        <w:rPr>
          <w:rFonts w:ascii="Comic Sans MS" w:hAnsi="Comic Sans MS"/>
          <w:sz w:val="24"/>
          <w:szCs w:val="24"/>
        </w:rPr>
        <w:t xml:space="preserve"> </w:t>
      </w:r>
      <w:r w:rsidRPr="00631B78">
        <w:rPr>
          <w:rFonts w:ascii="Comic Sans MS" w:hAnsi="Comic Sans MS"/>
          <w:sz w:val="24"/>
          <w:szCs w:val="24"/>
        </w:rPr>
        <w:t>pisanje,</w:t>
      </w:r>
      <w:r>
        <w:rPr>
          <w:rFonts w:ascii="Comic Sans MS" w:hAnsi="Comic Sans MS"/>
          <w:sz w:val="24"/>
          <w:szCs w:val="24"/>
        </w:rPr>
        <w:t xml:space="preserve"> </w:t>
      </w:r>
      <w:r w:rsidRPr="00631B78">
        <w:rPr>
          <w:rFonts w:ascii="Comic Sans MS" w:hAnsi="Comic Sans MS"/>
          <w:sz w:val="24"/>
          <w:szCs w:val="24"/>
        </w:rPr>
        <w:t>čitanje, obrada teksta</w:t>
      </w:r>
    </w:p>
    <w:p w14:paraId="7C123F1B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Metode poučavanja</w:t>
      </w:r>
      <w:r w:rsidRPr="00631B78">
        <w:rPr>
          <w:rFonts w:ascii="Comic Sans MS" w:hAnsi="Comic Sans MS"/>
          <w:szCs w:val="24"/>
        </w:rPr>
        <w:t xml:space="preserve">: </w:t>
      </w:r>
    </w:p>
    <w:p w14:paraId="630BDE4D" w14:textId="77777777" w:rsidR="000916A5" w:rsidRPr="00631B78" w:rsidRDefault="000916A5" w:rsidP="00267FA6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631B78">
        <w:rPr>
          <w:rFonts w:ascii="Comic Sans MS" w:hAnsi="Comic Sans MS"/>
          <w:sz w:val="24"/>
          <w:szCs w:val="24"/>
        </w:rPr>
        <w:t>audio i video materijal</w:t>
      </w:r>
    </w:p>
    <w:p w14:paraId="595C149A" w14:textId="77777777" w:rsidR="000916A5" w:rsidRPr="00B11048" w:rsidRDefault="000916A5" w:rsidP="00267FA6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631B78">
        <w:rPr>
          <w:rFonts w:ascii="Comic Sans MS" w:hAnsi="Comic Sans MS"/>
          <w:sz w:val="24"/>
          <w:szCs w:val="24"/>
        </w:rPr>
        <w:t>razgovor</w:t>
      </w:r>
    </w:p>
    <w:p w14:paraId="3C8F2F9D" w14:textId="4D814132" w:rsidR="000916A5" w:rsidRPr="00631B78" w:rsidRDefault="00267FA6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267FA6">
        <w:rPr>
          <w:rFonts w:ascii="Comic Sans MS" w:hAnsi="Comic Sans MS"/>
          <w:b/>
          <w:szCs w:val="24"/>
        </w:rPr>
        <w:t xml:space="preserve">TRAJANJE IZVEDBE: </w:t>
      </w:r>
      <w:r w:rsidR="000916A5" w:rsidRPr="00631B78">
        <w:rPr>
          <w:rFonts w:ascii="Comic Sans MS" w:hAnsi="Comic Sans MS"/>
          <w:szCs w:val="24"/>
        </w:rPr>
        <w:t>tijekom školske godine</w:t>
      </w:r>
    </w:p>
    <w:p w14:paraId="5C226171" w14:textId="77777777" w:rsidR="000916A5" w:rsidRPr="00ED20F1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  <w:lang w:val="de-DE"/>
        </w:rPr>
      </w:pPr>
      <w:proofErr w:type="spellStart"/>
      <w:r w:rsidRPr="00ED20F1">
        <w:rPr>
          <w:rFonts w:ascii="Comic Sans MS" w:hAnsi="Comic Sans MS"/>
          <w:b/>
          <w:szCs w:val="24"/>
          <w:lang w:val="de-DE"/>
        </w:rPr>
        <w:t>Potrebni</w:t>
      </w:r>
      <w:proofErr w:type="spellEnd"/>
      <w:r w:rsidRPr="00ED20F1">
        <w:rPr>
          <w:rFonts w:ascii="Comic Sans MS" w:hAnsi="Comic Sans MS"/>
          <w:b/>
          <w:szCs w:val="24"/>
          <w:lang w:val="de-DE"/>
        </w:rPr>
        <w:t xml:space="preserve"> </w:t>
      </w:r>
      <w:proofErr w:type="spellStart"/>
      <w:r w:rsidRPr="00ED20F1">
        <w:rPr>
          <w:rFonts w:ascii="Comic Sans MS" w:hAnsi="Comic Sans MS"/>
          <w:b/>
          <w:szCs w:val="24"/>
          <w:lang w:val="de-DE"/>
        </w:rPr>
        <w:t>resursi</w:t>
      </w:r>
      <w:proofErr w:type="spellEnd"/>
      <w:r w:rsidRPr="00ED20F1">
        <w:rPr>
          <w:rFonts w:ascii="Comic Sans MS" w:hAnsi="Comic Sans MS"/>
          <w:szCs w:val="24"/>
          <w:lang w:val="de-DE"/>
        </w:rPr>
        <w:t xml:space="preserve">: </w:t>
      </w:r>
      <w:proofErr w:type="spellStart"/>
      <w:r w:rsidRPr="00ED20F1">
        <w:rPr>
          <w:rFonts w:ascii="Comic Sans MS" w:hAnsi="Comic Sans MS"/>
          <w:szCs w:val="24"/>
          <w:lang w:val="de-DE"/>
        </w:rPr>
        <w:t>potrošni</w:t>
      </w:r>
      <w:proofErr w:type="spellEnd"/>
      <w:r w:rsidRPr="00ED20F1">
        <w:rPr>
          <w:rFonts w:ascii="Comic Sans MS" w:hAnsi="Comic Sans MS"/>
          <w:szCs w:val="24"/>
          <w:lang w:val="de-DE"/>
        </w:rPr>
        <w:t xml:space="preserve"> </w:t>
      </w:r>
      <w:proofErr w:type="spellStart"/>
      <w:r w:rsidRPr="00ED20F1">
        <w:rPr>
          <w:rFonts w:ascii="Comic Sans MS" w:hAnsi="Comic Sans MS"/>
          <w:szCs w:val="24"/>
          <w:lang w:val="de-DE"/>
        </w:rPr>
        <w:t>materijali</w:t>
      </w:r>
      <w:proofErr w:type="spellEnd"/>
      <w:r w:rsidRPr="00ED20F1">
        <w:rPr>
          <w:rFonts w:ascii="Comic Sans MS" w:hAnsi="Comic Sans MS"/>
          <w:szCs w:val="24"/>
          <w:lang w:val="de-DE"/>
        </w:rPr>
        <w:t xml:space="preserve">, </w:t>
      </w:r>
      <w:proofErr w:type="spellStart"/>
      <w:r w:rsidRPr="00ED20F1">
        <w:rPr>
          <w:rFonts w:ascii="Comic Sans MS" w:hAnsi="Comic Sans MS"/>
          <w:szCs w:val="24"/>
          <w:lang w:val="de-DE"/>
        </w:rPr>
        <w:t>računalo</w:t>
      </w:r>
      <w:proofErr w:type="spellEnd"/>
      <w:r w:rsidRPr="00ED20F1">
        <w:rPr>
          <w:rFonts w:ascii="Comic Sans MS" w:hAnsi="Comic Sans MS"/>
          <w:szCs w:val="24"/>
          <w:lang w:val="de-DE"/>
        </w:rPr>
        <w:t xml:space="preserve">, </w:t>
      </w:r>
      <w:proofErr w:type="spellStart"/>
      <w:r w:rsidRPr="00ED20F1">
        <w:rPr>
          <w:rFonts w:ascii="Comic Sans MS" w:hAnsi="Comic Sans MS"/>
          <w:szCs w:val="24"/>
          <w:lang w:val="de-DE"/>
        </w:rPr>
        <w:t>projektor</w:t>
      </w:r>
      <w:proofErr w:type="spellEnd"/>
    </w:p>
    <w:p w14:paraId="2E0109DD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Način praćenja i provjere ishoda</w:t>
      </w:r>
      <w:r w:rsidRPr="00631B78">
        <w:rPr>
          <w:rFonts w:ascii="Comic Sans MS" w:hAnsi="Comic Sans MS"/>
          <w:szCs w:val="24"/>
        </w:rPr>
        <w:t>: razgovor s učenicima</w:t>
      </w:r>
    </w:p>
    <w:p w14:paraId="78E426A4" w14:textId="77777777" w:rsidR="000916A5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Odgovorne osobe</w:t>
      </w:r>
      <w:r w:rsidRPr="00631B78">
        <w:rPr>
          <w:rFonts w:ascii="Comic Sans MS" w:hAnsi="Comic Sans MS"/>
          <w:szCs w:val="24"/>
        </w:rPr>
        <w:t>: razrednici 6.razreda, stručna služb</w:t>
      </w:r>
      <w:r>
        <w:rPr>
          <w:rFonts w:ascii="Comic Sans MS" w:hAnsi="Comic Sans MS"/>
          <w:szCs w:val="24"/>
        </w:rPr>
        <w:t>a</w:t>
      </w:r>
    </w:p>
    <w:p w14:paraId="63AB6D18" w14:textId="77777777" w:rsidR="000916A5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</w:p>
    <w:p w14:paraId="428513F3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b/>
          <w:szCs w:val="24"/>
        </w:rPr>
      </w:pPr>
    </w:p>
    <w:p w14:paraId="40D703B2" w14:textId="77777777" w:rsidR="00267FA6" w:rsidRDefault="00267FA6">
      <w:pPr>
        <w:rPr>
          <w:rFonts w:ascii="Comic Sans MS" w:eastAsiaTheme="majorEastAsia" w:hAnsi="Comic Sans MS" w:cstheme="majorBidi"/>
          <w:b/>
          <w:bCs/>
          <w:smallCaps/>
          <w:color w:val="7030A0"/>
          <w:sz w:val="24"/>
          <w:szCs w:val="28"/>
        </w:rPr>
      </w:pPr>
      <w:r>
        <w:br w:type="page"/>
      </w:r>
    </w:p>
    <w:p w14:paraId="065B3024" w14:textId="5D87E131" w:rsidR="000916A5" w:rsidRPr="00631B78" w:rsidRDefault="00267FA6" w:rsidP="00267FA6">
      <w:pPr>
        <w:pStyle w:val="Naslov2"/>
        <w:numPr>
          <w:ilvl w:val="0"/>
          <w:numId w:val="0"/>
        </w:numPr>
        <w:ind w:left="576"/>
      </w:pPr>
      <w:bookmarkStart w:id="197" w:name="_Toc85232254"/>
      <w:r w:rsidRPr="00631B78">
        <w:lastRenderedPageBreak/>
        <w:t>(7. razred)</w:t>
      </w:r>
      <w:r>
        <w:t xml:space="preserve"> - </w:t>
      </w:r>
      <w:r w:rsidR="000916A5" w:rsidRPr="00631B78">
        <w:t>Životne vještine</w:t>
      </w:r>
      <w:bookmarkEnd w:id="197"/>
    </w:p>
    <w:p w14:paraId="735286E7" w14:textId="064473A9" w:rsidR="000916A5" w:rsidRPr="00B11048" w:rsidRDefault="000916A5" w:rsidP="00267FA6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267FA6">
        <w:rPr>
          <w:rFonts w:ascii="Comic Sans MS" w:hAnsi="Comic Sans MS"/>
          <w:b/>
          <w:bCs/>
          <w:szCs w:val="24"/>
        </w:rPr>
        <w:t>Ciklus</w:t>
      </w:r>
      <w:r w:rsidR="00267FA6">
        <w:rPr>
          <w:rFonts w:ascii="Comic Sans MS" w:hAnsi="Comic Sans MS"/>
          <w:szCs w:val="24"/>
        </w:rPr>
        <w:t>:</w:t>
      </w:r>
      <w:r w:rsidRPr="00631B78">
        <w:rPr>
          <w:rFonts w:ascii="Comic Sans MS" w:hAnsi="Comic Sans MS"/>
          <w:szCs w:val="24"/>
        </w:rPr>
        <w:t xml:space="preserve"> </w:t>
      </w:r>
      <w:r>
        <w:rPr>
          <w:rFonts w:ascii="Comic Sans MS" w:hAnsi="Comic Sans MS"/>
          <w:szCs w:val="24"/>
        </w:rPr>
        <w:t>2</w:t>
      </w:r>
      <w:r w:rsidRPr="00631B78">
        <w:rPr>
          <w:rFonts w:ascii="Comic Sans MS" w:hAnsi="Comic Sans MS"/>
          <w:szCs w:val="24"/>
        </w:rPr>
        <w:t>. (7. razred)</w:t>
      </w:r>
    </w:p>
    <w:p w14:paraId="400E441A" w14:textId="77777777" w:rsidR="000916A5" w:rsidRPr="00631B78" w:rsidRDefault="000916A5" w:rsidP="00267FA6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Cilj</w:t>
      </w:r>
      <w:r w:rsidRPr="00631B78">
        <w:rPr>
          <w:rFonts w:ascii="Comic Sans MS" w:hAnsi="Comic Sans MS"/>
          <w:szCs w:val="24"/>
        </w:rPr>
        <w:t>: razvijati pozitivne životne vještine</w:t>
      </w:r>
    </w:p>
    <w:p w14:paraId="7E5780C5" w14:textId="77777777" w:rsidR="000916A5" w:rsidRPr="00631B78" w:rsidRDefault="000916A5" w:rsidP="00267FA6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Obrazloženje cilja</w:t>
      </w:r>
      <w:r w:rsidRPr="00631B78">
        <w:rPr>
          <w:rFonts w:ascii="Comic Sans MS" w:hAnsi="Comic Sans MS"/>
          <w:szCs w:val="24"/>
        </w:rPr>
        <w:t>: poučavajući učenike životnim vještinama pomažemo im da prihvate sebe, nauče</w:t>
      </w:r>
      <w:r>
        <w:rPr>
          <w:rFonts w:ascii="Comic Sans MS" w:hAnsi="Comic Sans MS"/>
          <w:szCs w:val="24"/>
        </w:rPr>
        <w:t xml:space="preserve"> </w:t>
      </w:r>
      <w:r w:rsidRPr="00631B78">
        <w:rPr>
          <w:rFonts w:ascii="Comic Sans MS" w:hAnsi="Comic Sans MS"/>
          <w:szCs w:val="24"/>
        </w:rPr>
        <w:t>skrbiti o svom tjelesnom i duševnom zdravlju, da preuzmu odgovornost za vlastita ponašanja.</w:t>
      </w:r>
    </w:p>
    <w:p w14:paraId="7DF3F1E9" w14:textId="77777777" w:rsidR="000916A5" w:rsidRPr="00631B78" w:rsidRDefault="000916A5" w:rsidP="00267FA6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Očekivani ishodi/postignuća</w:t>
      </w:r>
      <w:r w:rsidRPr="00631B78">
        <w:rPr>
          <w:rFonts w:ascii="Comic Sans MS" w:hAnsi="Comic Sans MS"/>
          <w:szCs w:val="24"/>
        </w:rPr>
        <w:t xml:space="preserve">: </w:t>
      </w:r>
    </w:p>
    <w:p w14:paraId="12946AAA" w14:textId="77777777" w:rsidR="000916A5" w:rsidRPr="00631B78" w:rsidRDefault="000916A5" w:rsidP="00267FA6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631B78">
        <w:rPr>
          <w:rFonts w:ascii="Comic Sans MS" w:hAnsi="Comic Sans MS"/>
          <w:sz w:val="24"/>
          <w:szCs w:val="24"/>
        </w:rPr>
        <w:t>primjen</w:t>
      </w:r>
      <w:r>
        <w:rPr>
          <w:rFonts w:ascii="Comic Sans MS" w:hAnsi="Comic Sans MS"/>
          <w:sz w:val="24"/>
          <w:szCs w:val="24"/>
        </w:rPr>
        <w:t>j</w:t>
      </w:r>
      <w:r w:rsidRPr="00631B78">
        <w:rPr>
          <w:rFonts w:ascii="Comic Sans MS" w:hAnsi="Comic Sans MS"/>
          <w:sz w:val="24"/>
          <w:szCs w:val="24"/>
        </w:rPr>
        <w:t>i</w:t>
      </w:r>
      <w:r>
        <w:rPr>
          <w:rFonts w:ascii="Comic Sans MS" w:hAnsi="Comic Sans MS"/>
          <w:sz w:val="24"/>
          <w:szCs w:val="24"/>
        </w:rPr>
        <w:t>va</w:t>
      </w:r>
      <w:r w:rsidRPr="00631B78">
        <w:rPr>
          <w:rFonts w:ascii="Comic Sans MS" w:hAnsi="Comic Sans MS"/>
          <w:sz w:val="24"/>
          <w:szCs w:val="24"/>
        </w:rPr>
        <w:t>ti naučene vještine ( komunikacija, nenasilno rješavanje sukoba, uvažavanje osjećaja)</w:t>
      </w:r>
    </w:p>
    <w:p w14:paraId="62CCA857" w14:textId="77777777" w:rsidR="000916A5" w:rsidRPr="00631B78" w:rsidRDefault="000916A5" w:rsidP="00267FA6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631B78">
        <w:rPr>
          <w:rFonts w:ascii="Comic Sans MS" w:hAnsi="Comic Sans MS"/>
          <w:sz w:val="24"/>
          <w:szCs w:val="24"/>
        </w:rPr>
        <w:t>primjen</w:t>
      </w:r>
      <w:r>
        <w:rPr>
          <w:rFonts w:ascii="Comic Sans MS" w:hAnsi="Comic Sans MS"/>
          <w:sz w:val="24"/>
          <w:szCs w:val="24"/>
        </w:rPr>
        <w:t>j</w:t>
      </w:r>
      <w:r w:rsidRPr="00631B78">
        <w:rPr>
          <w:rFonts w:ascii="Comic Sans MS" w:hAnsi="Comic Sans MS"/>
          <w:sz w:val="24"/>
          <w:szCs w:val="24"/>
        </w:rPr>
        <w:t>i</w:t>
      </w:r>
      <w:r>
        <w:rPr>
          <w:rFonts w:ascii="Comic Sans MS" w:hAnsi="Comic Sans MS"/>
          <w:sz w:val="24"/>
          <w:szCs w:val="24"/>
        </w:rPr>
        <w:t>va</w:t>
      </w:r>
      <w:r w:rsidRPr="00631B78">
        <w:rPr>
          <w:rFonts w:ascii="Comic Sans MS" w:hAnsi="Comic Sans MS"/>
          <w:sz w:val="24"/>
          <w:szCs w:val="24"/>
        </w:rPr>
        <w:t>ti vještinu reći „ne“ u problematičnoj situaciji</w:t>
      </w:r>
    </w:p>
    <w:p w14:paraId="6062EE5D" w14:textId="77777777" w:rsidR="000916A5" w:rsidRPr="00631B78" w:rsidRDefault="000916A5" w:rsidP="00267FA6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631B78">
        <w:rPr>
          <w:rFonts w:ascii="Comic Sans MS" w:hAnsi="Comic Sans MS"/>
          <w:sz w:val="24"/>
          <w:szCs w:val="24"/>
        </w:rPr>
        <w:t>razviti kritičko i kreativno mišljenje</w:t>
      </w:r>
    </w:p>
    <w:p w14:paraId="4E5F610B" w14:textId="77777777" w:rsidR="000916A5" w:rsidRPr="00631B78" w:rsidRDefault="000916A5" w:rsidP="00267FA6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631B78">
        <w:rPr>
          <w:rFonts w:ascii="Comic Sans MS" w:hAnsi="Comic Sans MS"/>
          <w:sz w:val="24"/>
          <w:szCs w:val="24"/>
        </w:rPr>
        <w:t>razviti komunikaciju i interpersonalne vještine</w:t>
      </w:r>
    </w:p>
    <w:p w14:paraId="3C1AB51E" w14:textId="77777777" w:rsidR="000916A5" w:rsidRPr="00631B78" w:rsidRDefault="000916A5" w:rsidP="00267FA6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631B78">
        <w:rPr>
          <w:rFonts w:ascii="Comic Sans MS" w:hAnsi="Comic Sans MS"/>
          <w:sz w:val="24"/>
          <w:szCs w:val="24"/>
        </w:rPr>
        <w:t>razviti samosvijest i empatiju</w:t>
      </w:r>
    </w:p>
    <w:p w14:paraId="67A31CBC" w14:textId="77777777" w:rsidR="000916A5" w:rsidRPr="00B11048" w:rsidRDefault="000916A5" w:rsidP="00267FA6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631B78">
        <w:rPr>
          <w:rFonts w:ascii="Comic Sans MS" w:hAnsi="Comic Sans MS"/>
          <w:sz w:val="24"/>
          <w:szCs w:val="24"/>
        </w:rPr>
        <w:t>razviti sposobnost prepoznavanja i izražavanja emocija i odgovornog reagiranja u stresnim situacijama</w:t>
      </w:r>
    </w:p>
    <w:p w14:paraId="77923428" w14:textId="0B15C735" w:rsidR="000916A5" w:rsidRPr="00B11048" w:rsidRDefault="000916A5" w:rsidP="008D641A">
      <w:pPr>
        <w:spacing w:after="0" w:line="240" w:lineRule="auto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b/>
          <w:szCs w:val="24"/>
        </w:rPr>
        <w:t>Način realizacije:</w:t>
      </w:r>
    </w:p>
    <w:p w14:paraId="3EE7D6E5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          Oblik: redovna nastava, sat razrednika</w:t>
      </w:r>
    </w:p>
    <w:p w14:paraId="5F2BEC7A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          Sudionici: učenici, učiteljice</w:t>
      </w:r>
    </w:p>
    <w:p w14:paraId="331BE3A1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         </w:t>
      </w:r>
      <w:r w:rsidRPr="00631B78">
        <w:rPr>
          <w:rFonts w:ascii="Comic Sans MS" w:hAnsi="Comic Sans MS"/>
          <w:b/>
          <w:szCs w:val="24"/>
        </w:rPr>
        <w:t>Način učenja</w:t>
      </w:r>
      <w:r w:rsidRPr="00631B78">
        <w:rPr>
          <w:rFonts w:ascii="Comic Sans MS" w:hAnsi="Comic Sans MS"/>
          <w:szCs w:val="24"/>
        </w:rPr>
        <w:t>:</w:t>
      </w:r>
    </w:p>
    <w:p w14:paraId="4FF87320" w14:textId="77777777" w:rsidR="000916A5" w:rsidRPr="00631B78" w:rsidRDefault="000916A5" w:rsidP="00267FA6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631B78">
        <w:rPr>
          <w:rFonts w:ascii="Comic Sans MS" w:hAnsi="Comic Sans MS"/>
          <w:sz w:val="24"/>
          <w:szCs w:val="24"/>
        </w:rPr>
        <w:t>diskusija na temu</w:t>
      </w:r>
    </w:p>
    <w:p w14:paraId="09657216" w14:textId="77777777" w:rsidR="000916A5" w:rsidRPr="00631B78" w:rsidRDefault="000916A5" w:rsidP="00267FA6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631B78">
        <w:rPr>
          <w:rFonts w:ascii="Comic Sans MS" w:hAnsi="Comic Sans MS"/>
          <w:sz w:val="24"/>
          <w:szCs w:val="24"/>
        </w:rPr>
        <w:t>izlaganje</w:t>
      </w:r>
    </w:p>
    <w:p w14:paraId="13D67935" w14:textId="77777777" w:rsidR="000916A5" w:rsidRPr="00631B78" w:rsidRDefault="000916A5" w:rsidP="00267FA6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631B78">
        <w:rPr>
          <w:rFonts w:ascii="Comic Sans MS" w:hAnsi="Comic Sans MS"/>
          <w:sz w:val="24"/>
          <w:szCs w:val="24"/>
        </w:rPr>
        <w:t>iznošenje osobnog iskustva</w:t>
      </w:r>
    </w:p>
    <w:p w14:paraId="25F4971C" w14:textId="77777777" w:rsidR="000916A5" w:rsidRPr="00B11048" w:rsidRDefault="000916A5" w:rsidP="00267FA6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631B78">
        <w:rPr>
          <w:rFonts w:ascii="Comic Sans MS" w:hAnsi="Comic Sans MS"/>
          <w:sz w:val="24"/>
          <w:szCs w:val="24"/>
        </w:rPr>
        <w:t>rješavanje probleme</w:t>
      </w:r>
    </w:p>
    <w:p w14:paraId="3355D122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        Metode poučavanja</w:t>
      </w:r>
      <w:r w:rsidRPr="00631B78">
        <w:rPr>
          <w:rFonts w:ascii="Comic Sans MS" w:hAnsi="Comic Sans MS"/>
          <w:szCs w:val="24"/>
        </w:rPr>
        <w:t>:</w:t>
      </w:r>
    </w:p>
    <w:p w14:paraId="7E44D585" w14:textId="77777777" w:rsidR="000916A5" w:rsidRPr="00631B78" w:rsidRDefault="000916A5" w:rsidP="00267FA6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631B78">
        <w:rPr>
          <w:rFonts w:ascii="Comic Sans MS" w:hAnsi="Comic Sans MS"/>
          <w:sz w:val="24"/>
          <w:szCs w:val="24"/>
        </w:rPr>
        <w:t>razgovor</w:t>
      </w:r>
    </w:p>
    <w:p w14:paraId="31C05D28" w14:textId="77777777" w:rsidR="000916A5" w:rsidRPr="00631B78" w:rsidRDefault="000916A5" w:rsidP="00267FA6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631B78">
        <w:rPr>
          <w:rFonts w:ascii="Comic Sans MS" w:hAnsi="Comic Sans MS"/>
          <w:sz w:val="24"/>
          <w:szCs w:val="24"/>
        </w:rPr>
        <w:t>prepričavanje</w:t>
      </w:r>
    </w:p>
    <w:p w14:paraId="3BC29B87" w14:textId="77777777" w:rsidR="000916A5" w:rsidRPr="00631B78" w:rsidRDefault="000916A5" w:rsidP="00267FA6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631B78">
        <w:rPr>
          <w:rFonts w:ascii="Comic Sans MS" w:hAnsi="Comic Sans MS"/>
          <w:sz w:val="24"/>
          <w:szCs w:val="24"/>
        </w:rPr>
        <w:t xml:space="preserve">izlaganje </w:t>
      </w:r>
    </w:p>
    <w:p w14:paraId="33D55546" w14:textId="386B3AEB" w:rsidR="000916A5" w:rsidRPr="00631B78" w:rsidRDefault="00267FA6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267FA6">
        <w:rPr>
          <w:rFonts w:ascii="Comic Sans MS" w:hAnsi="Comic Sans MS"/>
          <w:b/>
          <w:szCs w:val="24"/>
        </w:rPr>
        <w:t xml:space="preserve">TRAJANJE IZVEDBE: </w:t>
      </w:r>
      <w:r w:rsidR="000916A5" w:rsidRPr="00631B78">
        <w:rPr>
          <w:rFonts w:ascii="Comic Sans MS" w:hAnsi="Comic Sans MS"/>
          <w:szCs w:val="24"/>
        </w:rPr>
        <w:t>tijekom školske godine</w:t>
      </w:r>
    </w:p>
    <w:p w14:paraId="1A351FFF" w14:textId="04C00DC9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Potrebni resursi: </w:t>
      </w:r>
      <w:r w:rsidRPr="00181523">
        <w:rPr>
          <w:rFonts w:ascii="Comic Sans MS" w:hAnsi="Comic Sans MS"/>
          <w:bCs/>
          <w:szCs w:val="24"/>
        </w:rPr>
        <w:t>potrošni materijali</w:t>
      </w:r>
    </w:p>
    <w:p w14:paraId="03192AA5" w14:textId="56DD8546" w:rsidR="000916A5" w:rsidRPr="00B1104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Način praćenja i provjere ishoda/ postignuća</w:t>
      </w:r>
      <w:r w:rsidRPr="00631B78">
        <w:rPr>
          <w:rFonts w:ascii="Comic Sans MS" w:hAnsi="Comic Sans MS"/>
          <w:szCs w:val="24"/>
        </w:rPr>
        <w:t>: razgovor s učenicima</w:t>
      </w:r>
    </w:p>
    <w:p w14:paraId="7785A779" w14:textId="0B4EC38C" w:rsidR="000916A5" w:rsidRDefault="000916A5" w:rsidP="008D641A">
      <w:pPr>
        <w:spacing w:after="0" w:line="240" w:lineRule="auto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Odgovorne osobe</w:t>
      </w:r>
      <w:r w:rsidRPr="00631B78">
        <w:rPr>
          <w:rFonts w:ascii="Comic Sans MS" w:hAnsi="Comic Sans MS"/>
          <w:szCs w:val="24"/>
        </w:rPr>
        <w:t>: razrednici, stručna služba</w:t>
      </w:r>
    </w:p>
    <w:p w14:paraId="5D76BB41" w14:textId="77777777" w:rsidR="000916A5" w:rsidRDefault="000916A5" w:rsidP="008D641A">
      <w:pPr>
        <w:spacing w:after="0" w:line="240" w:lineRule="auto"/>
        <w:rPr>
          <w:rFonts w:ascii="Comic Sans MS" w:hAnsi="Comic Sans MS"/>
          <w:szCs w:val="24"/>
        </w:rPr>
      </w:pPr>
    </w:p>
    <w:p w14:paraId="2BECAF28" w14:textId="77777777" w:rsidR="00267FA6" w:rsidRDefault="00267FA6">
      <w:pPr>
        <w:rPr>
          <w:rFonts w:ascii="Comic Sans MS" w:eastAsiaTheme="majorEastAsia" w:hAnsi="Comic Sans MS" w:cstheme="majorBidi"/>
          <w:b/>
          <w:bCs/>
          <w:smallCaps/>
          <w:color w:val="7030A0"/>
          <w:sz w:val="24"/>
          <w:szCs w:val="28"/>
        </w:rPr>
      </w:pPr>
      <w:r>
        <w:br w:type="page"/>
      </w:r>
    </w:p>
    <w:p w14:paraId="2EFA858E" w14:textId="7D4DC788" w:rsidR="000916A5" w:rsidRPr="000916A5" w:rsidRDefault="00267FA6" w:rsidP="00267FA6">
      <w:pPr>
        <w:pStyle w:val="Naslov2"/>
        <w:numPr>
          <w:ilvl w:val="0"/>
          <w:numId w:val="0"/>
        </w:numPr>
        <w:ind w:left="576"/>
      </w:pPr>
      <w:bookmarkStart w:id="198" w:name="_Toc85232255"/>
      <w:r w:rsidRPr="00631B78">
        <w:lastRenderedPageBreak/>
        <w:t>(7. razred)</w:t>
      </w:r>
      <w:r>
        <w:t xml:space="preserve"> - </w:t>
      </w:r>
      <w:r w:rsidR="000916A5" w:rsidRPr="00631B78">
        <w:t>Rizične situacije- izazovi i izbori</w:t>
      </w:r>
      <w:bookmarkEnd w:id="198"/>
    </w:p>
    <w:p w14:paraId="5BE2635D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Ciklus: </w:t>
      </w:r>
      <w:r>
        <w:rPr>
          <w:rFonts w:ascii="Comic Sans MS" w:hAnsi="Comic Sans MS"/>
          <w:b/>
          <w:szCs w:val="24"/>
        </w:rPr>
        <w:t>2</w:t>
      </w:r>
      <w:r w:rsidRPr="00631B78">
        <w:rPr>
          <w:rFonts w:ascii="Comic Sans MS" w:hAnsi="Comic Sans MS"/>
          <w:b/>
          <w:szCs w:val="24"/>
        </w:rPr>
        <w:t>.</w:t>
      </w:r>
      <w:r w:rsidRPr="00631B78">
        <w:rPr>
          <w:rFonts w:ascii="Comic Sans MS" w:hAnsi="Comic Sans MS"/>
          <w:szCs w:val="24"/>
        </w:rPr>
        <w:t>(7. razred)</w:t>
      </w:r>
    </w:p>
    <w:p w14:paraId="170ACB44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Cilj: </w:t>
      </w:r>
      <w:r w:rsidRPr="00631B78">
        <w:rPr>
          <w:rFonts w:ascii="Comic Sans MS" w:hAnsi="Comic Sans MS"/>
          <w:szCs w:val="24"/>
        </w:rPr>
        <w:t xml:space="preserve">podizanje svijesti o opasnostima i posljedicama  rizičnog ponašanja </w:t>
      </w:r>
    </w:p>
    <w:p w14:paraId="1424B970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Obrazloženje cilja</w:t>
      </w:r>
      <w:r w:rsidRPr="00631B78">
        <w:rPr>
          <w:rFonts w:ascii="Comic Sans MS" w:hAnsi="Comic Sans MS"/>
          <w:szCs w:val="24"/>
        </w:rPr>
        <w:t>: učenici se ponekad rizično ponašaju i time dovode u opasnost sebe i druge učenike</w:t>
      </w:r>
    </w:p>
    <w:p w14:paraId="5FEAA6F9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Očekivani ishodi/postignuća</w:t>
      </w:r>
      <w:r w:rsidRPr="00631B78">
        <w:rPr>
          <w:rFonts w:ascii="Comic Sans MS" w:hAnsi="Comic Sans MS"/>
          <w:szCs w:val="24"/>
        </w:rPr>
        <w:t>:</w:t>
      </w:r>
    </w:p>
    <w:p w14:paraId="48147B85" w14:textId="77777777" w:rsidR="000916A5" w:rsidRPr="00631B78" w:rsidRDefault="000916A5" w:rsidP="00267FA6">
      <w:pPr>
        <w:numPr>
          <w:ilvl w:val="1"/>
          <w:numId w:val="4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prepoznati rizično ponašanje u školi</w:t>
      </w:r>
    </w:p>
    <w:p w14:paraId="54D367B8" w14:textId="77777777" w:rsidR="000916A5" w:rsidRPr="00631B78" w:rsidRDefault="000916A5" w:rsidP="00267FA6">
      <w:pPr>
        <w:numPr>
          <w:ilvl w:val="1"/>
          <w:numId w:val="4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navesti primjer rizičnog ponašanja </w:t>
      </w:r>
    </w:p>
    <w:p w14:paraId="4D3EE5D8" w14:textId="77777777" w:rsidR="000916A5" w:rsidRPr="00631B78" w:rsidRDefault="000916A5" w:rsidP="00267FA6">
      <w:pPr>
        <w:numPr>
          <w:ilvl w:val="1"/>
          <w:numId w:val="4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imenovati posljedice rizičnog ponašanja </w:t>
      </w:r>
    </w:p>
    <w:p w14:paraId="01046DCF" w14:textId="77777777" w:rsidR="000916A5" w:rsidRPr="00B11048" w:rsidRDefault="000916A5" w:rsidP="00267FA6">
      <w:pPr>
        <w:numPr>
          <w:ilvl w:val="1"/>
          <w:numId w:val="4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odrediti pedagoške mjere za određena ponašanja </w:t>
      </w:r>
    </w:p>
    <w:p w14:paraId="21F5459D" w14:textId="77777777" w:rsidR="000916A5" w:rsidRPr="00B11048" w:rsidRDefault="000916A5" w:rsidP="008D641A">
      <w:pPr>
        <w:spacing w:after="0" w:line="240" w:lineRule="auto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Način realizacije: </w:t>
      </w:r>
    </w:p>
    <w:p w14:paraId="597C6057" w14:textId="77777777" w:rsidR="000916A5" w:rsidRPr="00B11048" w:rsidRDefault="000916A5" w:rsidP="008D641A">
      <w:pPr>
        <w:spacing w:after="0" w:line="240" w:lineRule="auto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 </w:t>
      </w:r>
      <w:r w:rsidRPr="00631B78">
        <w:rPr>
          <w:rFonts w:ascii="Comic Sans MS" w:hAnsi="Comic Sans MS"/>
          <w:szCs w:val="24"/>
        </w:rPr>
        <w:t>Oblik</w:t>
      </w:r>
      <w:r w:rsidRPr="00631B78">
        <w:rPr>
          <w:rFonts w:ascii="Comic Sans MS" w:hAnsi="Comic Sans MS"/>
          <w:b/>
          <w:szCs w:val="24"/>
        </w:rPr>
        <w:t xml:space="preserve">: </w:t>
      </w:r>
      <w:r w:rsidRPr="00631B78">
        <w:rPr>
          <w:rFonts w:ascii="Comic Sans MS" w:hAnsi="Comic Sans MS"/>
          <w:szCs w:val="24"/>
        </w:rPr>
        <w:t>redovni sat razrednika</w:t>
      </w:r>
    </w:p>
    <w:p w14:paraId="1388D9D0" w14:textId="77777777" w:rsidR="000916A5" w:rsidRPr="00B1104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 Sudionici</w:t>
      </w:r>
      <w:r w:rsidRPr="00631B78">
        <w:rPr>
          <w:rFonts w:ascii="Comic Sans MS" w:hAnsi="Comic Sans MS"/>
          <w:b/>
          <w:szCs w:val="24"/>
        </w:rPr>
        <w:t xml:space="preserve"> : </w:t>
      </w:r>
      <w:r w:rsidRPr="00631B78">
        <w:rPr>
          <w:rFonts w:ascii="Comic Sans MS" w:hAnsi="Comic Sans MS"/>
          <w:szCs w:val="24"/>
        </w:rPr>
        <w:t>razrednik, učenici</w:t>
      </w:r>
    </w:p>
    <w:p w14:paraId="0418C773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 Načini učenja</w:t>
      </w:r>
      <w:r w:rsidRPr="00631B78">
        <w:rPr>
          <w:rFonts w:ascii="Comic Sans MS" w:hAnsi="Comic Sans MS"/>
          <w:szCs w:val="24"/>
        </w:rPr>
        <w:t xml:space="preserve">: </w:t>
      </w:r>
    </w:p>
    <w:p w14:paraId="45A833CF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diskusija na temu</w:t>
      </w:r>
    </w:p>
    <w:p w14:paraId="60D86C68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izlaganje razrednika</w:t>
      </w:r>
    </w:p>
    <w:p w14:paraId="69C3B44F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izlaganje učenika </w:t>
      </w:r>
    </w:p>
    <w:p w14:paraId="13E9356F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iznošenje osobnog iskustva</w:t>
      </w:r>
    </w:p>
    <w:p w14:paraId="74B3AB07" w14:textId="77777777" w:rsidR="000916A5" w:rsidRPr="00B1104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radionica</w:t>
      </w:r>
    </w:p>
    <w:p w14:paraId="2BB5253A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 Metode poučavanja</w:t>
      </w:r>
      <w:r w:rsidRPr="00631B78">
        <w:rPr>
          <w:rFonts w:ascii="Comic Sans MS" w:hAnsi="Comic Sans MS"/>
          <w:szCs w:val="24"/>
        </w:rPr>
        <w:t>:</w:t>
      </w:r>
    </w:p>
    <w:p w14:paraId="5F61FB4F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razgovor</w:t>
      </w:r>
    </w:p>
    <w:p w14:paraId="4CF2EC5A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prepričavanje</w:t>
      </w:r>
    </w:p>
    <w:p w14:paraId="1E620CB1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izlaganje</w:t>
      </w:r>
    </w:p>
    <w:p w14:paraId="328DAD88" w14:textId="77777777" w:rsidR="000916A5" w:rsidRPr="00B1104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demonstracija</w:t>
      </w:r>
    </w:p>
    <w:p w14:paraId="0046FBF9" w14:textId="77777777" w:rsidR="000916A5" w:rsidRPr="00631B78" w:rsidRDefault="000916A5" w:rsidP="008D641A">
      <w:pPr>
        <w:spacing w:after="0" w:line="240" w:lineRule="auto"/>
        <w:ind w:left="142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Potrebni resursi: </w:t>
      </w:r>
      <w:r w:rsidRPr="00631B78">
        <w:rPr>
          <w:rFonts w:ascii="Comic Sans MS" w:hAnsi="Comic Sans MS"/>
          <w:szCs w:val="24"/>
        </w:rPr>
        <w:t>potrošni materijal</w:t>
      </w:r>
    </w:p>
    <w:p w14:paraId="3E3D3076" w14:textId="77777777" w:rsidR="000916A5" w:rsidRPr="00631B78" w:rsidRDefault="000916A5" w:rsidP="008D641A">
      <w:pPr>
        <w:spacing w:after="0" w:line="240" w:lineRule="auto"/>
        <w:ind w:left="142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b/>
          <w:szCs w:val="24"/>
        </w:rPr>
        <w:t>Način praćenja i provjere ishoda/postignuća:</w:t>
      </w:r>
    </w:p>
    <w:p w14:paraId="4C78F0C4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razgovor</w:t>
      </w:r>
    </w:p>
    <w:p w14:paraId="56B96585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zadovoljstvo učenika</w:t>
      </w:r>
    </w:p>
    <w:p w14:paraId="217882C0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b/>
          <w:szCs w:val="24"/>
        </w:rPr>
        <w:t>O</w:t>
      </w:r>
      <w:r>
        <w:rPr>
          <w:rFonts w:ascii="Comic Sans MS" w:hAnsi="Comic Sans MS"/>
          <w:b/>
          <w:szCs w:val="24"/>
        </w:rPr>
        <w:t>dg</w:t>
      </w:r>
      <w:r w:rsidRPr="00631B78">
        <w:rPr>
          <w:rFonts w:ascii="Comic Sans MS" w:hAnsi="Comic Sans MS"/>
          <w:b/>
          <w:szCs w:val="24"/>
        </w:rPr>
        <w:t>ovorne osobe:</w:t>
      </w:r>
      <w:r w:rsidRPr="00631B78">
        <w:rPr>
          <w:rFonts w:ascii="Comic Sans MS" w:hAnsi="Comic Sans MS"/>
          <w:szCs w:val="24"/>
        </w:rPr>
        <w:t xml:space="preserve"> razrednici</w:t>
      </w:r>
    </w:p>
    <w:p w14:paraId="273CB4A7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</w:p>
    <w:p w14:paraId="5EEB2749" w14:textId="20EEA972" w:rsidR="000916A5" w:rsidRPr="00267FA6" w:rsidRDefault="000916A5" w:rsidP="00267FA6">
      <w:pPr>
        <w:pStyle w:val="Naslov2"/>
        <w:numPr>
          <w:ilvl w:val="0"/>
          <w:numId w:val="0"/>
        </w:numPr>
        <w:ind w:left="576"/>
      </w:pPr>
      <w:r w:rsidRPr="00631B78">
        <w:br w:type="page"/>
      </w:r>
      <w:bookmarkStart w:id="199" w:name="_Toc85232256"/>
      <w:r w:rsidR="00267FA6" w:rsidRPr="00267FA6">
        <w:lastRenderedPageBreak/>
        <w:t xml:space="preserve">(7. razred) - </w:t>
      </w:r>
      <w:r w:rsidRPr="00267FA6">
        <w:t>Stereotipi i predrasud</w:t>
      </w:r>
      <w:r w:rsidR="00267FA6" w:rsidRPr="00267FA6">
        <w:t>e</w:t>
      </w:r>
      <w:bookmarkEnd w:id="199"/>
    </w:p>
    <w:p w14:paraId="7E4EF355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Ciklus: </w:t>
      </w:r>
      <w:r>
        <w:rPr>
          <w:rFonts w:ascii="Comic Sans MS" w:hAnsi="Comic Sans MS"/>
          <w:b/>
          <w:szCs w:val="24"/>
        </w:rPr>
        <w:t>2</w:t>
      </w:r>
      <w:r w:rsidRPr="00631B78">
        <w:rPr>
          <w:rFonts w:ascii="Comic Sans MS" w:hAnsi="Comic Sans MS"/>
          <w:b/>
          <w:szCs w:val="24"/>
        </w:rPr>
        <w:t>.</w:t>
      </w:r>
      <w:r w:rsidRPr="00631B78">
        <w:rPr>
          <w:rFonts w:ascii="Comic Sans MS" w:hAnsi="Comic Sans MS"/>
          <w:szCs w:val="24"/>
        </w:rPr>
        <w:t>(7. razred)</w:t>
      </w:r>
    </w:p>
    <w:p w14:paraId="35D9FF96" w14:textId="77777777" w:rsidR="000916A5" w:rsidRPr="00B1104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Cilj: </w:t>
      </w:r>
      <w:r w:rsidRPr="00631B78">
        <w:rPr>
          <w:rFonts w:ascii="Comic Sans MS" w:hAnsi="Comic Sans MS"/>
          <w:szCs w:val="24"/>
        </w:rPr>
        <w:t xml:space="preserve">osvijestiti prisutnost predrasuda i stereotipa u svakodnevnici </w:t>
      </w:r>
    </w:p>
    <w:p w14:paraId="072EF324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Obrazloženje cilja</w:t>
      </w:r>
      <w:r w:rsidRPr="00631B78">
        <w:rPr>
          <w:rFonts w:ascii="Comic Sans MS" w:hAnsi="Comic Sans MS"/>
          <w:szCs w:val="24"/>
        </w:rPr>
        <w:t>: Često učenici razmišljaju o svom viđenju drugih i na osnovu toga stvaraju sliku o njima. Na osnovu toga učenici formiraju mišljene o grupi ili pojedincu, a da ih uopće ne poznaju</w:t>
      </w:r>
    </w:p>
    <w:p w14:paraId="2F3250CB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Očekivani ishodi/postignuća</w:t>
      </w:r>
      <w:r w:rsidRPr="00631B78">
        <w:rPr>
          <w:rFonts w:ascii="Comic Sans MS" w:hAnsi="Comic Sans MS"/>
          <w:szCs w:val="24"/>
        </w:rPr>
        <w:t>:</w:t>
      </w:r>
    </w:p>
    <w:p w14:paraId="385255BC" w14:textId="77777777" w:rsidR="000916A5" w:rsidRPr="00631B78" w:rsidRDefault="000916A5" w:rsidP="00267FA6">
      <w:pPr>
        <w:pStyle w:val="Odlomakpopisa"/>
        <w:numPr>
          <w:ilvl w:val="0"/>
          <w:numId w:val="55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631B78">
        <w:rPr>
          <w:rFonts w:ascii="Comic Sans MS" w:hAnsi="Comic Sans MS"/>
          <w:sz w:val="24"/>
          <w:szCs w:val="24"/>
        </w:rPr>
        <w:t>odrediti što su stereotipi, a što predrasude</w:t>
      </w:r>
    </w:p>
    <w:p w14:paraId="49AFECE8" w14:textId="77777777" w:rsidR="000916A5" w:rsidRPr="00631B78" w:rsidRDefault="000916A5" w:rsidP="00267FA6">
      <w:pPr>
        <w:numPr>
          <w:ilvl w:val="1"/>
          <w:numId w:val="49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navesti primjere stereotipa i predrasuda</w:t>
      </w:r>
    </w:p>
    <w:p w14:paraId="7D20516D" w14:textId="77777777" w:rsidR="000916A5" w:rsidRPr="00631B78" w:rsidRDefault="000916A5" w:rsidP="00267FA6">
      <w:pPr>
        <w:numPr>
          <w:ilvl w:val="1"/>
          <w:numId w:val="49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imenovati posljedice stereotipa i predrasuda</w:t>
      </w:r>
    </w:p>
    <w:p w14:paraId="5BE0B7EF" w14:textId="77777777" w:rsidR="000916A5" w:rsidRPr="00631B78" w:rsidRDefault="000916A5" w:rsidP="00267FA6">
      <w:pPr>
        <w:numPr>
          <w:ilvl w:val="1"/>
          <w:numId w:val="49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stereotipi i predrasude koje prate neka zanimanja</w:t>
      </w:r>
    </w:p>
    <w:p w14:paraId="56FD370C" w14:textId="77777777" w:rsidR="000916A5" w:rsidRPr="00B11048" w:rsidRDefault="000916A5" w:rsidP="00267FA6">
      <w:pPr>
        <w:numPr>
          <w:ilvl w:val="1"/>
          <w:numId w:val="49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upoznati ulogu medija u građenju stereotipa i predrasuda o nekom zanimanju</w:t>
      </w:r>
    </w:p>
    <w:p w14:paraId="4B359E6D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Način realizacije: </w:t>
      </w:r>
    </w:p>
    <w:p w14:paraId="630B97FC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Oblik</w:t>
      </w:r>
      <w:r w:rsidRPr="00631B78">
        <w:rPr>
          <w:rFonts w:ascii="Comic Sans MS" w:hAnsi="Comic Sans MS"/>
          <w:b/>
          <w:szCs w:val="24"/>
        </w:rPr>
        <w:t xml:space="preserve">: </w:t>
      </w:r>
      <w:r w:rsidRPr="00631B78">
        <w:rPr>
          <w:rFonts w:ascii="Comic Sans MS" w:hAnsi="Comic Sans MS"/>
          <w:szCs w:val="24"/>
        </w:rPr>
        <w:t>redovni sat razrednika</w:t>
      </w:r>
    </w:p>
    <w:p w14:paraId="4ED276F6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Sudionici</w:t>
      </w:r>
      <w:r w:rsidRPr="00631B78">
        <w:rPr>
          <w:rFonts w:ascii="Comic Sans MS" w:hAnsi="Comic Sans MS"/>
          <w:b/>
          <w:szCs w:val="24"/>
        </w:rPr>
        <w:t xml:space="preserve"> :</w:t>
      </w:r>
      <w:r w:rsidRPr="00631B78">
        <w:rPr>
          <w:rFonts w:ascii="Comic Sans MS" w:hAnsi="Comic Sans MS"/>
          <w:szCs w:val="24"/>
        </w:rPr>
        <w:t xml:space="preserve"> pedagoginja, učenici, razrednik</w:t>
      </w:r>
    </w:p>
    <w:p w14:paraId="7B2AA217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Načini učenja</w:t>
      </w:r>
      <w:r w:rsidRPr="00631B78">
        <w:rPr>
          <w:rFonts w:ascii="Comic Sans MS" w:hAnsi="Comic Sans MS"/>
          <w:szCs w:val="24"/>
        </w:rPr>
        <w:t xml:space="preserve">: </w:t>
      </w:r>
    </w:p>
    <w:p w14:paraId="2D994DAF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diskusija na temu</w:t>
      </w:r>
    </w:p>
    <w:p w14:paraId="6D45F9D4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izlaganje pedagoginje</w:t>
      </w:r>
    </w:p>
    <w:p w14:paraId="308E3041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izlaganje učenika </w:t>
      </w:r>
    </w:p>
    <w:p w14:paraId="59DDF95D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iznošenje osobnog iskustva</w:t>
      </w:r>
    </w:p>
    <w:p w14:paraId="33B45720" w14:textId="77777777" w:rsidR="000916A5" w:rsidRPr="00B1104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radionica</w:t>
      </w:r>
    </w:p>
    <w:p w14:paraId="287F4782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Metode poučavanja</w:t>
      </w:r>
      <w:r w:rsidRPr="00631B78">
        <w:rPr>
          <w:rFonts w:ascii="Comic Sans MS" w:hAnsi="Comic Sans MS"/>
          <w:szCs w:val="24"/>
        </w:rPr>
        <w:t>:</w:t>
      </w:r>
    </w:p>
    <w:p w14:paraId="35E71ABF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razgovor i rasprava</w:t>
      </w:r>
    </w:p>
    <w:p w14:paraId="7DF9E707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prepričavanje</w:t>
      </w:r>
    </w:p>
    <w:p w14:paraId="7720E8FB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izlaganje</w:t>
      </w:r>
    </w:p>
    <w:p w14:paraId="4496E5B0" w14:textId="77777777" w:rsidR="000916A5" w:rsidRPr="00B1104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demonstracija</w:t>
      </w:r>
    </w:p>
    <w:p w14:paraId="6BF65831" w14:textId="77777777" w:rsidR="000916A5" w:rsidRPr="00ED20F1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  <w:lang w:val="de-DE"/>
        </w:rPr>
      </w:pPr>
      <w:proofErr w:type="spellStart"/>
      <w:r w:rsidRPr="00ED20F1">
        <w:rPr>
          <w:rFonts w:ascii="Comic Sans MS" w:hAnsi="Comic Sans MS"/>
          <w:b/>
          <w:szCs w:val="24"/>
          <w:lang w:val="de-DE"/>
        </w:rPr>
        <w:t>Potrebni</w:t>
      </w:r>
      <w:proofErr w:type="spellEnd"/>
      <w:r w:rsidRPr="00ED20F1">
        <w:rPr>
          <w:rFonts w:ascii="Comic Sans MS" w:hAnsi="Comic Sans MS"/>
          <w:b/>
          <w:szCs w:val="24"/>
          <w:lang w:val="de-DE"/>
        </w:rPr>
        <w:t xml:space="preserve"> </w:t>
      </w:r>
      <w:proofErr w:type="spellStart"/>
      <w:r w:rsidRPr="00ED20F1">
        <w:rPr>
          <w:rFonts w:ascii="Comic Sans MS" w:hAnsi="Comic Sans MS"/>
          <w:b/>
          <w:szCs w:val="24"/>
          <w:lang w:val="de-DE"/>
        </w:rPr>
        <w:t>resursi</w:t>
      </w:r>
      <w:proofErr w:type="spellEnd"/>
      <w:r w:rsidRPr="00ED20F1">
        <w:rPr>
          <w:rFonts w:ascii="Comic Sans MS" w:hAnsi="Comic Sans MS"/>
          <w:b/>
          <w:szCs w:val="24"/>
          <w:lang w:val="de-DE"/>
        </w:rPr>
        <w:t xml:space="preserve">: </w:t>
      </w:r>
      <w:proofErr w:type="spellStart"/>
      <w:r w:rsidRPr="00ED20F1">
        <w:rPr>
          <w:rFonts w:ascii="Comic Sans MS" w:hAnsi="Comic Sans MS"/>
          <w:szCs w:val="24"/>
          <w:lang w:val="de-DE"/>
        </w:rPr>
        <w:t>potrošni</w:t>
      </w:r>
      <w:proofErr w:type="spellEnd"/>
      <w:r w:rsidRPr="00ED20F1">
        <w:rPr>
          <w:rFonts w:ascii="Comic Sans MS" w:hAnsi="Comic Sans MS"/>
          <w:szCs w:val="24"/>
          <w:lang w:val="de-DE"/>
        </w:rPr>
        <w:t xml:space="preserve"> </w:t>
      </w:r>
      <w:proofErr w:type="spellStart"/>
      <w:r w:rsidRPr="00ED20F1">
        <w:rPr>
          <w:rFonts w:ascii="Comic Sans MS" w:hAnsi="Comic Sans MS"/>
          <w:szCs w:val="24"/>
          <w:lang w:val="de-DE"/>
        </w:rPr>
        <w:t>materijal</w:t>
      </w:r>
      <w:proofErr w:type="spellEnd"/>
      <w:r w:rsidRPr="00ED20F1">
        <w:rPr>
          <w:rFonts w:ascii="Comic Sans MS" w:hAnsi="Comic Sans MS"/>
          <w:szCs w:val="24"/>
          <w:lang w:val="de-DE"/>
        </w:rPr>
        <w:t xml:space="preserve">, </w:t>
      </w:r>
      <w:proofErr w:type="spellStart"/>
      <w:r w:rsidRPr="00ED20F1">
        <w:rPr>
          <w:rFonts w:ascii="Comic Sans MS" w:hAnsi="Comic Sans MS"/>
          <w:szCs w:val="24"/>
          <w:lang w:val="de-DE"/>
        </w:rPr>
        <w:t>računalo</w:t>
      </w:r>
      <w:proofErr w:type="spellEnd"/>
      <w:r w:rsidRPr="00ED20F1">
        <w:rPr>
          <w:rFonts w:ascii="Comic Sans MS" w:hAnsi="Comic Sans MS"/>
          <w:szCs w:val="24"/>
          <w:lang w:val="de-DE"/>
        </w:rPr>
        <w:t xml:space="preserve">, </w:t>
      </w:r>
      <w:proofErr w:type="spellStart"/>
      <w:r w:rsidRPr="00ED20F1">
        <w:rPr>
          <w:rFonts w:ascii="Comic Sans MS" w:hAnsi="Comic Sans MS"/>
          <w:szCs w:val="24"/>
          <w:lang w:val="de-DE"/>
        </w:rPr>
        <w:t>projektor</w:t>
      </w:r>
      <w:proofErr w:type="spellEnd"/>
    </w:p>
    <w:p w14:paraId="64A24609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b/>
          <w:szCs w:val="24"/>
        </w:rPr>
        <w:t>Način praćenja i provjere ishoda/postignuća:</w:t>
      </w:r>
    </w:p>
    <w:p w14:paraId="4065B963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razgovor</w:t>
      </w:r>
    </w:p>
    <w:p w14:paraId="1985D6F2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zadovoljstvo učenika</w:t>
      </w:r>
    </w:p>
    <w:p w14:paraId="3E93BC6F" w14:textId="77777777" w:rsidR="000916A5" w:rsidRPr="00B1104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procjena</w:t>
      </w:r>
    </w:p>
    <w:p w14:paraId="44B0C2D8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Odgovorne osobe</w:t>
      </w:r>
      <w:r w:rsidRPr="00631B78">
        <w:rPr>
          <w:rFonts w:ascii="Comic Sans MS" w:hAnsi="Comic Sans MS"/>
          <w:szCs w:val="24"/>
        </w:rPr>
        <w:t>:  pedagoginja</w:t>
      </w:r>
    </w:p>
    <w:p w14:paraId="4C2FAE1D" w14:textId="77777777" w:rsidR="000916A5" w:rsidRPr="00631B78" w:rsidRDefault="000916A5" w:rsidP="008D641A">
      <w:pPr>
        <w:spacing w:after="0" w:line="240" w:lineRule="auto"/>
        <w:rPr>
          <w:rFonts w:ascii="Comic Sans MS" w:hAnsi="Comic Sans MS"/>
          <w:szCs w:val="24"/>
        </w:rPr>
      </w:pPr>
    </w:p>
    <w:p w14:paraId="205A2A85" w14:textId="77777777" w:rsidR="00267FA6" w:rsidRDefault="00267FA6">
      <w:pPr>
        <w:rPr>
          <w:rFonts w:ascii="Comic Sans MS" w:eastAsiaTheme="majorEastAsia" w:hAnsi="Comic Sans MS" w:cstheme="majorBidi"/>
          <w:b/>
          <w:bCs/>
          <w:smallCaps/>
          <w:color w:val="7030A0"/>
          <w:sz w:val="24"/>
          <w:szCs w:val="28"/>
        </w:rPr>
      </w:pPr>
      <w:r>
        <w:br w:type="page"/>
      </w:r>
    </w:p>
    <w:p w14:paraId="5C37599D" w14:textId="0F6B3EF0" w:rsidR="000916A5" w:rsidRPr="00267FA6" w:rsidRDefault="00267FA6" w:rsidP="00267FA6">
      <w:pPr>
        <w:pStyle w:val="Naslov2"/>
        <w:numPr>
          <w:ilvl w:val="0"/>
          <w:numId w:val="0"/>
        </w:numPr>
        <w:ind w:left="576"/>
      </w:pPr>
      <w:bookmarkStart w:id="200" w:name="_Toc85232257"/>
      <w:r w:rsidRPr="00631B78">
        <w:lastRenderedPageBreak/>
        <w:t>(7. razred)</w:t>
      </w:r>
      <w:r>
        <w:t xml:space="preserve"> -  </w:t>
      </w:r>
      <w:r w:rsidR="000916A5" w:rsidRPr="00631B78">
        <w:t>Životne vještine promocija odgovornog ponašanja</w:t>
      </w:r>
      <w:bookmarkEnd w:id="200"/>
      <w:r w:rsidR="000916A5" w:rsidRPr="00631B78">
        <w:t xml:space="preserve"> </w:t>
      </w:r>
    </w:p>
    <w:p w14:paraId="5275B606" w14:textId="77777777" w:rsidR="000916A5" w:rsidRPr="00631B78" w:rsidRDefault="000916A5" w:rsidP="00267FA6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267FA6">
        <w:rPr>
          <w:rFonts w:ascii="Comic Sans MS" w:hAnsi="Comic Sans MS"/>
          <w:b/>
          <w:bCs/>
          <w:szCs w:val="24"/>
        </w:rPr>
        <w:t>Ciklus</w:t>
      </w:r>
      <w:r w:rsidRPr="00631B78">
        <w:rPr>
          <w:rFonts w:ascii="Comic Sans MS" w:hAnsi="Comic Sans MS"/>
          <w:b/>
          <w:szCs w:val="24"/>
        </w:rPr>
        <w:t xml:space="preserve">: </w:t>
      </w:r>
      <w:r>
        <w:rPr>
          <w:rFonts w:ascii="Comic Sans MS" w:hAnsi="Comic Sans MS"/>
          <w:szCs w:val="24"/>
        </w:rPr>
        <w:t>2</w:t>
      </w:r>
      <w:r w:rsidRPr="00631B78">
        <w:rPr>
          <w:rFonts w:ascii="Comic Sans MS" w:hAnsi="Comic Sans MS"/>
          <w:b/>
          <w:szCs w:val="24"/>
        </w:rPr>
        <w:t xml:space="preserve"> </w:t>
      </w:r>
      <w:r w:rsidRPr="00631B78">
        <w:rPr>
          <w:rFonts w:ascii="Comic Sans MS" w:hAnsi="Comic Sans MS"/>
          <w:szCs w:val="24"/>
        </w:rPr>
        <w:t>(7. razred)</w:t>
      </w:r>
    </w:p>
    <w:p w14:paraId="08D4E3CB" w14:textId="77777777" w:rsidR="000916A5" w:rsidRPr="00B1104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Cilj: </w:t>
      </w:r>
      <w:r w:rsidRPr="00631B78">
        <w:rPr>
          <w:rFonts w:ascii="Comic Sans MS" w:hAnsi="Comic Sans MS"/>
          <w:szCs w:val="24"/>
        </w:rPr>
        <w:t xml:space="preserve">podizanje svijesti o važnosti odgovornog ponašanja </w:t>
      </w:r>
    </w:p>
    <w:p w14:paraId="6A338D87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Obrazloženje cilja</w:t>
      </w:r>
      <w:r w:rsidRPr="00631B78">
        <w:rPr>
          <w:rFonts w:ascii="Comic Sans MS" w:hAnsi="Comic Sans MS"/>
          <w:szCs w:val="24"/>
        </w:rPr>
        <w:t>: učenici se ponekad ponašaju neprimjereno i neodgovorno i na taj način nanose štetu sebi i drugima</w:t>
      </w:r>
    </w:p>
    <w:p w14:paraId="56C96961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Očekivani ishodi/postignuća</w:t>
      </w:r>
      <w:r w:rsidRPr="00631B78">
        <w:rPr>
          <w:rFonts w:ascii="Comic Sans MS" w:hAnsi="Comic Sans MS"/>
          <w:szCs w:val="24"/>
        </w:rPr>
        <w:t>:</w:t>
      </w:r>
    </w:p>
    <w:p w14:paraId="07DC9951" w14:textId="77777777" w:rsidR="000916A5" w:rsidRPr="00631B78" w:rsidRDefault="000916A5" w:rsidP="00267FA6">
      <w:pPr>
        <w:numPr>
          <w:ilvl w:val="1"/>
          <w:numId w:val="50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prepoznati životne vještine koje doprinose odgovornom ponašanju</w:t>
      </w:r>
    </w:p>
    <w:p w14:paraId="50A14B6E" w14:textId="312DEEB2" w:rsidR="000916A5" w:rsidRPr="00092232" w:rsidRDefault="000916A5" w:rsidP="008D641A">
      <w:pPr>
        <w:numPr>
          <w:ilvl w:val="1"/>
          <w:numId w:val="50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navesti primjer odgovornog ponašanja </w:t>
      </w:r>
    </w:p>
    <w:p w14:paraId="56D792A0" w14:textId="77777777" w:rsidR="000916A5" w:rsidRPr="000916A5" w:rsidRDefault="000916A5" w:rsidP="00267FA6">
      <w:pPr>
        <w:numPr>
          <w:ilvl w:val="1"/>
          <w:numId w:val="50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shvatiti pojam osobne odgovornosti</w:t>
      </w:r>
    </w:p>
    <w:p w14:paraId="2720F1E6" w14:textId="77777777" w:rsidR="000916A5" w:rsidRPr="00B11048" w:rsidRDefault="000916A5" w:rsidP="00267FA6">
      <w:pPr>
        <w:numPr>
          <w:ilvl w:val="1"/>
          <w:numId w:val="50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imenovati posljedice neodgovornog ponašanja </w:t>
      </w:r>
    </w:p>
    <w:p w14:paraId="35ECBC01" w14:textId="77777777" w:rsidR="000916A5" w:rsidRPr="00B11048" w:rsidRDefault="000916A5" w:rsidP="008D641A">
      <w:pPr>
        <w:spacing w:after="0" w:line="240" w:lineRule="auto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Način realizacije: </w:t>
      </w:r>
    </w:p>
    <w:p w14:paraId="55F535B9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szCs w:val="24"/>
        </w:rPr>
        <w:t>Oblik</w:t>
      </w:r>
      <w:r w:rsidRPr="00631B78">
        <w:rPr>
          <w:rFonts w:ascii="Comic Sans MS" w:hAnsi="Comic Sans MS"/>
          <w:b/>
          <w:szCs w:val="24"/>
        </w:rPr>
        <w:t xml:space="preserve">: </w:t>
      </w:r>
      <w:r w:rsidRPr="00631B78">
        <w:rPr>
          <w:rFonts w:ascii="Comic Sans MS" w:hAnsi="Comic Sans MS"/>
          <w:szCs w:val="24"/>
        </w:rPr>
        <w:t>redovni sat razrednika</w:t>
      </w:r>
    </w:p>
    <w:p w14:paraId="3B1ADF5C" w14:textId="77777777" w:rsidR="000916A5" w:rsidRPr="00B1104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Sudionici</w:t>
      </w:r>
      <w:r w:rsidRPr="00631B78">
        <w:rPr>
          <w:rFonts w:ascii="Comic Sans MS" w:hAnsi="Comic Sans MS"/>
          <w:b/>
          <w:szCs w:val="24"/>
        </w:rPr>
        <w:t xml:space="preserve"> : </w:t>
      </w:r>
      <w:r w:rsidRPr="00631B78">
        <w:rPr>
          <w:rFonts w:ascii="Comic Sans MS" w:hAnsi="Comic Sans MS"/>
          <w:szCs w:val="24"/>
        </w:rPr>
        <w:t>razrednik, učenici</w:t>
      </w:r>
    </w:p>
    <w:p w14:paraId="10F7AE82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Načini učenja</w:t>
      </w:r>
      <w:r w:rsidRPr="00631B78">
        <w:rPr>
          <w:rFonts w:ascii="Comic Sans MS" w:hAnsi="Comic Sans MS"/>
          <w:szCs w:val="24"/>
        </w:rPr>
        <w:t xml:space="preserve">: </w:t>
      </w:r>
    </w:p>
    <w:p w14:paraId="08EE5BCA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diskusija na temu</w:t>
      </w:r>
    </w:p>
    <w:p w14:paraId="3B440E74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izlaganje razrednika </w:t>
      </w:r>
    </w:p>
    <w:p w14:paraId="3CEB4937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izlaganje učenika </w:t>
      </w:r>
    </w:p>
    <w:p w14:paraId="29648AFD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iznošenje osobnog iskustva</w:t>
      </w:r>
    </w:p>
    <w:p w14:paraId="1134D4BE" w14:textId="77777777" w:rsidR="000916A5" w:rsidRPr="00B1104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radionica</w:t>
      </w:r>
    </w:p>
    <w:p w14:paraId="32D245C8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Metode poučavanja</w:t>
      </w:r>
      <w:r w:rsidRPr="00631B78">
        <w:rPr>
          <w:rFonts w:ascii="Comic Sans MS" w:hAnsi="Comic Sans MS"/>
          <w:szCs w:val="24"/>
        </w:rPr>
        <w:t>:</w:t>
      </w:r>
    </w:p>
    <w:p w14:paraId="47CBCB71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razgovor</w:t>
      </w:r>
    </w:p>
    <w:p w14:paraId="70489A52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prepričavanje</w:t>
      </w:r>
    </w:p>
    <w:p w14:paraId="2C5527B0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izlaganje</w:t>
      </w:r>
    </w:p>
    <w:p w14:paraId="59E053FE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demonstracija</w:t>
      </w:r>
    </w:p>
    <w:p w14:paraId="0E0314F0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Potrebni resursi: </w:t>
      </w:r>
      <w:r w:rsidRPr="00631B78">
        <w:rPr>
          <w:rFonts w:ascii="Comic Sans MS" w:hAnsi="Comic Sans MS"/>
          <w:szCs w:val="24"/>
        </w:rPr>
        <w:t>potrošni materijal</w:t>
      </w:r>
    </w:p>
    <w:p w14:paraId="2746F09D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b/>
          <w:szCs w:val="24"/>
        </w:rPr>
        <w:t>Način praćenja i provjere ishoda/postignuća:</w:t>
      </w:r>
    </w:p>
    <w:p w14:paraId="67897E11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razgovor</w:t>
      </w:r>
    </w:p>
    <w:p w14:paraId="20B63383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zadovoljstvo učenika</w:t>
      </w:r>
    </w:p>
    <w:p w14:paraId="08E2DA32" w14:textId="77777777" w:rsidR="000916A5" w:rsidRPr="00631B78" w:rsidRDefault="000916A5" w:rsidP="00267FA6">
      <w:pPr>
        <w:numPr>
          <w:ilvl w:val="0"/>
          <w:numId w:val="3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procjena</w:t>
      </w:r>
    </w:p>
    <w:p w14:paraId="01D96D16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Odgovorne osobe</w:t>
      </w:r>
      <w:r w:rsidRPr="00631B78">
        <w:rPr>
          <w:rFonts w:ascii="Comic Sans MS" w:hAnsi="Comic Sans MS"/>
          <w:szCs w:val="24"/>
        </w:rPr>
        <w:t xml:space="preserve">: </w:t>
      </w:r>
      <w:r>
        <w:rPr>
          <w:rFonts w:ascii="Comic Sans MS" w:hAnsi="Comic Sans MS"/>
          <w:szCs w:val="24"/>
        </w:rPr>
        <w:t>učitelji</w:t>
      </w:r>
    </w:p>
    <w:p w14:paraId="0D3A8BF5" w14:textId="77777777" w:rsidR="000916A5" w:rsidRPr="00631B78" w:rsidRDefault="000916A5" w:rsidP="008D641A">
      <w:pPr>
        <w:spacing w:after="0" w:line="240" w:lineRule="auto"/>
        <w:rPr>
          <w:rFonts w:ascii="Comic Sans MS" w:hAnsi="Comic Sans MS"/>
          <w:szCs w:val="24"/>
        </w:rPr>
      </w:pPr>
    </w:p>
    <w:p w14:paraId="01F6AC93" w14:textId="77777777" w:rsidR="00267FA6" w:rsidRDefault="00267FA6">
      <w:pPr>
        <w:rPr>
          <w:rFonts w:ascii="Comic Sans MS" w:eastAsiaTheme="majorEastAsia" w:hAnsi="Comic Sans MS" w:cstheme="majorBidi"/>
          <w:b/>
          <w:bCs/>
          <w:smallCaps/>
          <w:color w:val="7030A0"/>
          <w:sz w:val="24"/>
          <w:szCs w:val="28"/>
        </w:rPr>
      </w:pPr>
      <w:r>
        <w:br w:type="page"/>
      </w:r>
    </w:p>
    <w:p w14:paraId="1A17FADE" w14:textId="7649A2C7" w:rsidR="000916A5" w:rsidRPr="00631B78" w:rsidRDefault="00267FA6" w:rsidP="00267FA6">
      <w:pPr>
        <w:pStyle w:val="Naslov2"/>
        <w:numPr>
          <w:ilvl w:val="0"/>
          <w:numId w:val="0"/>
        </w:numPr>
        <w:ind w:left="576"/>
      </w:pPr>
      <w:bookmarkStart w:id="201" w:name="_Toc85232258"/>
      <w:r w:rsidRPr="00631B78">
        <w:lastRenderedPageBreak/>
        <w:t>(8. Razred)</w:t>
      </w:r>
      <w:r>
        <w:t xml:space="preserve"> - </w:t>
      </w:r>
      <w:r w:rsidR="000916A5" w:rsidRPr="00631B78">
        <w:t>Prevencija pušenja kod mladih</w:t>
      </w:r>
      <w:bookmarkEnd w:id="201"/>
    </w:p>
    <w:p w14:paraId="24FFDE59" w14:textId="6F4735AD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267FA6">
        <w:rPr>
          <w:rFonts w:ascii="Comic Sans MS" w:hAnsi="Comic Sans MS"/>
          <w:b/>
          <w:bCs/>
          <w:szCs w:val="24"/>
        </w:rPr>
        <w:t>Ciklus</w:t>
      </w:r>
      <w:r w:rsidR="00267FA6" w:rsidRPr="00267FA6">
        <w:rPr>
          <w:rFonts w:ascii="Comic Sans MS" w:hAnsi="Comic Sans MS"/>
          <w:b/>
          <w:bCs/>
          <w:szCs w:val="24"/>
        </w:rPr>
        <w:t>:</w:t>
      </w:r>
      <w:r w:rsidRPr="00631B78">
        <w:rPr>
          <w:rFonts w:ascii="Comic Sans MS" w:hAnsi="Comic Sans MS"/>
          <w:szCs w:val="24"/>
        </w:rPr>
        <w:t xml:space="preserve"> </w:t>
      </w:r>
      <w:r>
        <w:rPr>
          <w:rFonts w:ascii="Comic Sans MS" w:hAnsi="Comic Sans MS"/>
          <w:szCs w:val="24"/>
        </w:rPr>
        <w:t>2</w:t>
      </w:r>
      <w:r w:rsidRPr="00631B78">
        <w:rPr>
          <w:rFonts w:ascii="Comic Sans MS" w:hAnsi="Comic Sans MS"/>
          <w:szCs w:val="24"/>
        </w:rPr>
        <w:t>. (8. Razred)</w:t>
      </w:r>
    </w:p>
    <w:p w14:paraId="0701C068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Cilj</w:t>
      </w:r>
      <w:r w:rsidRPr="00631B78">
        <w:rPr>
          <w:rFonts w:ascii="Comic Sans MS" w:hAnsi="Comic Sans MS"/>
          <w:szCs w:val="24"/>
        </w:rPr>
        <w:t xml:space="preserve">: Omogućiti učenicima razvoj vještina i znanja vezanih uz suzbijanje pušenja kao nezdrave navike.  </w:t>
      </w:r>
    </w:p>
    <w:p w14:paraId="693F1D39" w14:textId="77777777" w:rsidR="000916A5" w:rsidRPr="00B1104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Obrazloženje cilja:</w:t>
      </w:r>
      <w:r w:rsidRPr="00631B78">
        <w:rPr>
          <w:rFonts w:ascii="Comic Sans MS" w:hAnsi="Comic Sans MS"/>
          <w:szCs w:val="24"/>
        </w:rPr>
        <w:t xml:space="preserve">  Cilj je programa upoznati učenike sa štetnim posljedicama pušenja.  Cilj je programa razvijati samosvijest i samopouzdanje učenika.</w:t>
      </w:r>
    </w:p>
    <w:p w14:paraId="3551082F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Očekivani ishodi/postignuća</w:t>
      </w:r>
      <w:r w:rsidRPr="00631B78">
        <w:rPr>
          <w:rFonts w:ascii="Comic Sans MS" w:hAnsi="Comic Sans MS"/>
          <w:szCs w:val="24"/>
        </w:rPr>
        <w:t xml:space="preserve"> :</w:t>
      </w:r>
    </w:p>
    <w:p w14:paraId="00B3C799" w14:textId="77777777" w:rsidR="000916A5" w:rsidRPr="00631B78" w:rsidRDefault="000916A5" w:rsidP="00267FA6">
      <w:pPr>
        <w:numPr>
          <w:ilvl w:val="0"/>
          <w:numId w:val="23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zaključiti o štetnim posljedicama pušenja za zdravlje i usmeno izlagati o tome;</w:t>
      </w:r>
    </w:p>
    <w:p w14:paraId="0BFCE7DE" w14:textId="77777777" w:rsidR="000916A5" w:rsidRPr="00631B78" w:rsidRDefault="000916A5" w:rsidP="00267FA6">
      <w:pPr>
        <w:numPr>
          <w:ilvl w:val="0"/>
          <w:numId w:val="23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napisati sastavak o mjerama prevencije i načinima prestanka pušenja kod mladih;</w:t>
      </w:r>
    </w:p>
    <w:p w14:paraId="0057D45E" w14:textId="77777777" w:rsidR="000916A5" w:rsidRPr="00631B78" w:rsidRDefault="000916A5" w:rsidP="00267FA6">
      <w:pPr>
        <w:numPr>
          <w:ilvl w:val="0"/>
          <w:numId w:val="23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izvještavati o već poznatim činjenicama o pušenju;</w:t>
      </w:r>
    </w:p>
    <w:p w14:paraId="447AD947" w14:textId="77777777" w:rsidR="000916A5" w:rsidRPr="00631B78" w:rsidRDefault="000916A5" w:rsidP="00267FA6">
      <w:pPr>
        <w:numPr>
          <w:ilvl w:val="0"/>
          <w:numId w:val="23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zaključiti o potrebi odupiranja pritisku vršnjaka i medija da počnu pušiti;</w:t>
      </w:r>
    </w:p>
    <w:p w14:paraId="37EE40B0" w14:textId="77777777" w:rsidR="000916A5" w:rsidRPr="00631B78" w:rsidRDefault="000916A5" w:rsidP="00267FA6">
      <w:pPr>
        <w:numPr>
          <w:ilvl w:val="0"/>
          <w:numId w:val="23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zaključiti da treba raditi na samopouzdanju i razvijati samosvijest;</w:t>
      </w:r>
    </w:p>
    <w:p w14:paraId="4A347FD8" w14:textId="77777777" w:rsidR="000916A5" w:rsidRPr="00B11048" w:rsidRDefault="000916A5" w:rsidP="00267FA6">
      <w:pPr>
        <w:numPr>
          <w:ilvl w:val="0"/>
          <w:numId w:val="23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zaključiti o tome da su cigarete skupe</w:t>
      </w:r>
    </w:p>
    <w:p w14:paraId="5B196E7D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Način realizacije</w:t>
      </w:r>
      <w:r w:rsidRPr="00631B78">
        <w:rPr>
          <w:rFonts w:ascii="Comic Sans MS" w:hAnsi="Comic Sans MS"/>
          <w:szCs w:val="24"/>
        </w:rPr>
        <w:t xml:space="preserve">: redovna nastava </w:t>
      </w:r>
    </w:p>
    <w:p w14:paraId="79B09643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Oblik : frontalni rad, rad u paru i skupini</w:t>
      </w:r>
    </w:p>
    <w:p w14:paraId="068174EA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Sudionici : učenici, nastavnik</w:t>
      </w:r>
    </w:p>
    <w:p w14:paraId="2F6EF021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Načini učenja</w:t>
      </w:r>
      <w:r w:rsidRPr="00631B78">
        <w:rPr>
          <w:rFonts w:ascii="Comic Sans MS" w:hAnsi="Comic Sans MS"/>
          <w:szCs w:val="24"/>
        </w:rPr>
        <w:t xml:space="preserve"> :</w:t>
      </w:r>
    </w:p>
    <w:p w14:paraId="4DFEE187" w14:textId="77777777" w:rsidR="000916A5" w:rsidRPr="00631B78" w:rsidRDefault="000916A5" w:rsidP="00267FA6">
      <w:pPr>
        <w:numPr>
          <w:ilvl w:val="0"/>
          <w:numId w:val="24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rad na tekstu, razgovor, </w:t>
      </w:r>
    </w:p>
    <w:p w14:paraId="461ED315" w14:textId="77777777" w:rsidR="000916A5" w:rsidRPr="00631B78" w:rsidRDefault="000916A5" w:rsidP="00267FA6">
      <w:pPr>
        <w:numPr>
          <w:ilvl w:val="0"/>
          <w:numId w:val="24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oblikovanje rečenica/ sastavka, </w:t>
      </w:r>
    </w:p>
    <w:p w14:paraId="27949AB5" w14:textId="77777777" w:rsidR="000916A5" w:rsidRPr="00631B78" w:rsidRDefault="000916A5" w:rsidP="00267FA6">
      <w:pPr>
        <w:numPr>
          <w:ilvl w:val="0"/>
          <w:numId w:val="24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usmeno izlaganje učenika, </w:t>
      </w:r>
    </w:p>
    <w:p w14:paraId="0AFFCF93" w14:textId="77777777" w:rsidR="000916A5" w:rsidRPr="00631B78" w:rsidRDefault="000916A5" w:rsidP="00267FA6">
      <w:pPr>
        <w:numPr>
          <w:ilvl w:val="0"/>
          <w:numId w:val="24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izvještavanje, </w:t>
      </w:r>
    </w:p>
    <w:p w14:paraId="12CAE843" w14:textId="77777777" w:rsidR="000916A5" w:rsidRPr="00B11048" w:rsidRDefault="000916A5" w:rsidP="00267FA6">
      <w:pPr>
        <w:numPr>
          <w:ilvl w:val="0"/>
          <w:numId w:val="24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izrada plakata </w:t>
      </w:r>
    </w:p>
    <w:p w14:paraId="0D3D0C1D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Metode poučavanja</w:t>
      </w:r>
      <w:r w:rsidRPr="00631B78">
        <w:rPr>
          <w:rFonts w:ascii="Comic Sans MS" w:hAnsi="Comic Sans MS"/>
          <w:szCs w:val="24"/>
        </w:rPr>
        <w:t>:</w:t>
      </w:r>
    </w:p>
    <w:p w14:paraId="7A0669BB" w14:textId="77777777" w:rsidR="000916A5" w:rsidRPr="00631B78" w:rsidRDefault="000916A5" w:rsidP="00267FA6">
      <w:pPr>
        <w:numPr>
          <w:ilvl w:val="0"/>
          <w:numId w:val="25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demonstracija, </w:t>
      </w:r>
    </w:p>
    <w:p w14:paraId="631329C9" w14:textId="77777777" w:rsidR="000916A5" w:rsidRPr="00631B78" w:rsidRDefault="000916A5" w:rsidP="00267FA6">
      <w:pPr>
        <w:numPr>
          <w:ilvl w:val="0"/>
          <w:numId w:val="25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usmeno   izlaganje,</w:t>
      </w:r>
    </w:p>
    <w:p w14:paraId="7136F1C9" w14:textId="77777777" w:rsidR="000916A5" w:rsidRPr="00631B78" w:rsidRDefault="000916A5" w:rsidP="00267FA6">
      <w:pPr>
        <w:numPr>
          <w:ilvl w:val="0"/>
          <w:numId w:val="25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prepričavanje, </w:t>
      </w:r>
    </w:p>
    <w:p w14:paraId="63E6B031" w14:textId="77777777" w:rsidR="000916A5" w:rsidRPr="00631B78" w:rsidRDefault="000916A5" w:rsidP="00267FA6">
      <w:pPr>
        <w:numPr>
          <w:ilvl w:val="0"/>
          <w:numId w:val="25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pisanje</w:t>
      </w:r>
    </w:p>
    <w:p w14:paraId="24023187" w14:textId="77777777" w:rsidR="000916A5" w:rsidRPr="00631B78" w:rsidRDefault="000916A5" w:rsidP="00267FA6">
      <w:pPr>
        <w:numPr>
          <w:ilvl w:val="0"/>
          <w:numId w:val="25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razgovor</w:t>
      </w:r>
    </w:p>
    <w:p w14:paraId="0332C6D6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Potrebni resursi</w:t>
      </w:r>
      <w:r w:rsidRPr="00631B78">
        <w:rPr>
          <w:rFonts w:ascii="Comic Sans MS" w:hAnsi="Comic Sans MS"/>
          <w:szCs w:val="24"/>
        </w:rPr>
        <w:t xml:space="preserve">: pribor za pisanje, računalo, prezentacija, </w:t>
      </w:r>
    </w:p>
    <w:p w14:paraId="4E02BB76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b/>
          <w:szCs w:val="24"/>
        </w:rPr>
        <w:t>Način praćenja i provjere ishoda/postignuća:</w:t>
      </w:r>
    </w:p>
    <w:p w14:paraId="59DE6ECA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usmeno i pisano provjeravanje učenika, vrednovanje i </w:t>
      </w:r>
      <w:proofErr w:type="spellStart"/>
      <w:r w:rsidRPr="00631B78">
        <w:rPr>
          <w:rFonts w:ascii="Comic Sans MS" w:hAnsi="Comic Sans MS"/>
          <w:szCs w:val="24"/>
        </w:rPr>
        <w:t>samovrednovanje</w:t>
      </w:r>
      <w:proofErr w:type="spellEnd"/>
      <w:r w:rsidRPr="00631B78">
        <w:rPr>
          <w:rFonts w:ascii="Comic Sans MS" w:hAnsi="Comic Sans MS"/>
          <w:szCs w:val="24"/>
        </w:rPr>
        <w:t xml:space="preserve"> učenika</w:t>
      </w:r>
    </w:p>
    <w:p w14:paraId="454D32D2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Odgovorne osobe: </w:t>
      </w:r>
      <w:r>
        <w:rPr>
          <w:rFonts w:ascii="Comic Sans MS" w:hAnsi="Comic Sans MS"/>
          <w:szCs w:val="24"/>
        </w:rPr>
        <w:t>učitelji</w:t>
      </w:r>
    </w:p>
    <w:p w14:paraId="3DA36A4C" w14:textId="77777777" w:rsidR="000916A5" w:rsidRPr="00B11048" w:rsidRDefault="000916A5" w:rsidP="008D641A">
      <w:pPr>
        <w:spacing w:after="0" w:line="240" w:lineRule="auto"/>
        <w:rPr>
          <w:rFonts w:ascii="Comic Sans MS" w:hAnsi="Comic Sans MS"/>
          <w:szCs w:val="24"/>
        </w:rPr>
      </w:pPr>
    </w:p>
    <w:p w14:paraId="2D72D67F" w14:textId="77777777" w:rsidR="00267FA6" w:rsidRDefault="00267FA6">
      <w:pPr>
        <w:rPr>
          <w:rFonts w:ascii="Comic Sans MS" w:eastAsiaTheme="majorEastAsia" w:hAnsi="Comic Sans MS" w:cstheme="majorBidi"/>
          <w:b/>
          <w:bCs/>
          <w:smallCaps/>
          <w:color w:val="7030A0"/>
          <w:sz w:val="24"/>
          <w:szCs w:val="28"/>
        </w:rPr>
      </w:pPr>
      <w:r>
        <w:br w:type="page"/>
      </w:r>
    </w:p>
    <w:p w14:paraId="4131AE71" w14:textId="4D0E7AC3" w:rsidR="000916A5" w:rsidRPr="00631B78" w:rsidRDefault="00267FA6" w:rsidP="00267FA6">
      <w:pPr>
        <w:pStyle w:val="Naslov2"/>
        <w:numPr>
          <w:ilvl w:val="0"/>
          <w:numId w:val="0"/>
        </w:numPr>
        <w:ind w:left="576"/>
      </w:pPr>
      <w:bookmarkStart w:id="202" w:name="_Toc85232259"/>
      <w:bookmarkStart w:id="203" w:name="_Hlk84595766"/>
      <w:r w:rsidRPr="00631B78">
        <w:lastRenderedPageBreak/>
        <w:t>(8. razredi)</w:t>
      </w:r>
      <w:r>
        <w:t xml:space="preserve"> - </w:t>
      </w:r>
      <w:proofErr w:type="spellStart"/>
      <w:r w:rsidRPr="00631B78">
        <w:t>Bullyin</w:t>
      </w:r>
      <w:r>
        <w:t>g</w:t>
      </w:r>
      <w:bookmarkEnd w:id="202"/>
      <w:proofErr w:type="spellEnd"/>
    </w:p>
    <w:bookmarkEnd w:id="203"/>
    <w:p w14:paraId="29FDEDCF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267FA6">
        <w:rPr>
          <w:rFonts w:ascii="Comic Sans MS" w:hAnsi="Comic Sans MS"/>
          <w:b/>
          <w:bCs/>
          <w:szCs w:val="24"/>
        </w:rPr>
        <w:t>Ciklus</w:t>
      </w:r>
      <w:r w:rsidRPr="00631B78">
        <w:rPr>
          <w:rFonts w:ascii="Comic Sans MS" w:hAnsi="Comic Sans MS"/>
          <w:szCs w:val="24"/>
        </w:rPr>
        <w:t xml:space="preserve">: </w:t>
      </w:r>
      <w:r>
        <w:rPr>
          <w:rFonts w:ascii="Comic Sans MS" w:hAnsi="Comic Sans MS"/>
          <w:szCs w:val="24"/>
        </w:rPr>
        <w:t>2</w:t>
      </w:r>
      <w:r w:rsidRPr="00631B78">
        <w:rPr>
          <w:rFonts w:ascii="Comic Sans MS" w:hAnsi="Comic Sans MS"/>
          <w:szCs w:val="24"/>
        </w:rPr>
        <w:t>. (8. razredi)</w:t>
      </w:r>
    </w:p>
    <w:p w14:paraId="0D98DFFD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Cilj</w:t>
      </w:r>
      <w:r w:rsidRPr="00631B78">
        <w:rPr>
          <w:rFonts w:ascii="Comic Sans MS" w:hAnsi="Comic Sans MS"/>
          <w:szCs w:val="24"/>
        </w:rPr>
        <w:t>: preventivno djelovati na pojavu nasilništva, razvijati empatiju prema žrtvama nasilja</w:t>
      </w:r>
    </w:p>
    <w:p w14:paraId="3CD5B2D2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Obrazloženje cilja</w:t>
      </w:r>
      <w:r w:rsidRPr="00631B78">
        <w:rPr>
          <w:rFonts w:ascii="Comic Sans MS" w:hAnsi="Comic Sans MS"/>
          <w:szCs w:val="24"/>
        </w:rPr>
        <w:t>: nasilje bilo kakve vrste izaziva psihološke i/ili fizičke posljedice pa je u tom smislu uputno preventivno djelovati na učenike kako bi se spriječila pojava bilo koje vrste nasilja</w:t>
      </w:r>
    </w:p>
    <w:p w14:paraId="6D39E7D2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Očekivani ishodi/postignuća</w:t>
      </w:r>
      <w:r w:rsidRPr="00631B78">
        <w:rPr>
          <w:rFonts w:ascii="Comic Sans MS" w:hAnsi="Comic Sans MS"/>
          <w:szCs w:val="24"/>
        </w:rPr>
        <w:t>:</w:t>
      </w:r>
    </w:p>
    <w:p w14:paraId="617F52B5" w14:textId="77777777" w:rsidR="000916A5" w:rsidRPr="00631B78" w:rsidRDefault="000916A5" w:rsidP="00267FA6">
      <w:pPr>
        <w:numPr>
          <w:ilvl w:val="0"/>
          <w:numId w:val="26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prepoznati i identificirati različite vrste nasilništva</w:t>
      </w:r>
    </w:p>
    <w:p w14:paraId="6C94C77D" w14:textId="77777777" w:rsidR="000916A5" w:rsidRPr="00631B78" w:rsidRDefault="000916A5" w:rsidP="00267FA6">
      <w:pPr>
        <w:numPr>
          <w:ilvl w:val="0"/>
          <w:numId w:val="26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identificirati karakteristike tipičnog nasilnika</w:t>
      </w:r>
    </w:p>
    <w:p w14:paraId="22B5E92B" w14:textId="77777777" w:rsidR="000916A5" w:rsidRPr="00631B78" w:rsidRDefault="000916A5" w:rsidP="00267FA6">
      <w:pPr>
        <w:numPr>
          <w:ilvl w:val="0"/>
          <w:numId w:val="26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identificirati karakteristike tipične žrtve</w:t>
      </w:r>
    </w:p>
    <w:p w14:paraId="37BED9AF" w14:textId="77777777" w:rsidR="000916A5" w:rsidRPr="00631B78" w:rsidRDefault="000916A5" w:rsidP="00267FA6">
      <w:pPr>
        <w:numPr>
          <w:ilvl w:val="0"/>
          <w:numId w:val="26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identificirati neke od mogućih posljedica za žrtvu</w:t>
      </w:r>
    </w:p>
    <w:p w14:paraId="2FB1D7DB" w14:textId="77777777" w:rsidR="000916A5" w:rsidRPr="00B11048" w:rsidRDefault="000916A5" w:rsidP="00267FA6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631B78">
        <w:rPr>
          <w:rFonts w:ascii="Comic Sans MS" w:hAnsi="Comic Sans MS"/>
          <w:sz w:val="24"/>
          <w:szCs w:val="24"/>
        </w:rPr>
        <w:t>diskutirati o načinu rješavanja ovakvog problema</w:t>
      </w:r>
    </w:p>
    <w:p w14:paraId="54B2B8C2" w14:textId="77777777" w:rsidR="000916A5" w:rsidRPr="00ED20F1" w:rsidRDefault="000916A5" w:rsidP="008D641A">
      <w:pPr>
        <w:spacing w:after="0" w:line="240" w:lineRule="auto"/>
        <w:jc w:val="both"/>
        <w:rPr>
          <w:rFonts w:ascii="Comic Sans MS" w:hAnsi="Comic Sans MS"/>
          <w:b/>
          <w:szCs w:val="24"/>
        </w:rPr>
      </w:pPr>
      <w:r w:rsidRPr="00ED20F1">
        <w:rPr>
          <w:rFonts w:ascii="Comic Sans MS" w:hAnsi="Comic Sans MS"/>
          <w:b/>
          <w:szCs w:val="24"/>
        </w:rPr>
        <w:t>Način realizacije:</w:t>
      </w:r>
    </w:p>
    <w:p w14:paraId="6766E043" w14:textId="77777777" w:rsidR="000916A5" w:rsidRPr="00ED20F1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ED20F1">
        <w:rPr>
          <w:rFonts w:ascii="Comic Sans MS" w:hAnsi="Comic Sans MS"/>
          <w:szCs w:val="24"/>
        </w:rPr>
        <w:t xml:space="preserve">oblik: redovna nastava </w:t>
      </w:r>
    </w:p>
    <w:p w14:paraId="70B658DB" w14:textId="77777777" w:rsidR="000916A5" w:rsidRPr="00ED20F1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ED20F1">
        <w:rPr>
          <w:rFonts w:ascii="Comic Sans MS" w:hAnsi="Comic Sans MS"/>
          <w:szCs w:val="24"/>
        </w:rPr>
        <w:t>sudionici: učenici, nastavnik</w:t>
      </w:r>
    </w:p>
    <w:p w14:paraId="1E7BC6B1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Načini učenja</w:t>
      </w:r>
      <w:r w:rsidRPr="00631B78">
        <w:rPr>
          <w:rFonts w:ascii="Comic Sans MS" w:hAnsi="Comic Sans MS"/>
          <w:szCs w:val="24"/>
        </w:rPr>
        <w:t xml:space="preserve">: </w:t>
      </w:r>
    </w:p>
    <w:p w14:paraId="0D8234F8" w14:textId="77777777" w:rsidR="000916A5" w:rsidRPr="00631B78" w:rsidRDefault="000916A5" w:rsidP="00267FA6">
      <w:pPr>
        <w:numPr>
          <w:ilvl w:val="0"/>
          <w:numId w:val="27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odgovaranje na otvorena pitanja</w:t>
      </w:r>
    </w:p>
    <w:p w14:paraId="5736B834" w14:textId="77777777" w:rsidR="000916A5" w:rsidRPr="00631B78" w:rsidRDefault="000916A5" w:rsidP="00267FA6">
      <w:pPr>
        <w:numPr>
          <w:ilvl w:val="0"/>
          <w:numId w:val="27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kategorizacija pojmova</w:t>
      </w:r>
    </w:p>
    <w:p w14:paraId="69457FE0" w14:textId="77777777" w:rsidR="000916A5" w:rsidRPr="00B11048" w:rsidRDefault="000916A5" w:rsidP="00267FA6">
      <w:pPr>
        <w:numPr>
          <w:ilvl w:val="0"/>
          <w:numId w:val="27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sažimanje </w:t>
      </w:r>
    </w:p>
    <w:p w14:paraId="2A479E2D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b/>
          <w:szCs w:val="24"/>
        </w:rPr>
        <w:t>Metode poučavanja:</w:t>
      </w:r>
    </w:p>
    <w:p w14:paraId="188BEA1C" w14:textId="77777777" w:rsidR="000916A5" w:rsidRPr="00631B78" w:rsidRDefault="000916A5" w:rsidP="00267FA6">
      <w:pPr>
        <w:numPr>
          <w:ilvl w:val="0"/>
          <w:numId w:val="2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upoznavanje učenika s pojmom i vrstama nasilja</w:t>
      </w:r>
    </w:p>
    <w:p w14:paraId="4AA0EBC5" w14:textId="77777777" w:rsidR="000916A5" w:rsidRPr="00631B78" w:rsidRDefault="000916A5" w:rsidP="00267FA6">
      <w:pPr>
        <w:numPr>
          <w:ilvl w:val="0"/>
          <w:numId w:val="2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organizacija rada u paru</w:t>
      </w:r>
    </w:p>
    <w:p w14:paraId="1A81B5DE" w14:textId="77777777" w:rsidR="000916A5" w:rsidRPr="00631B78" w:rsidRDefault="000916A5" w:rsidP="00267FA6">
      <w:pPr>
        <w:numPr>
          <w:ilvl w:val="0"/>
          <w:numId w:val="2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demonstracija sažimanja i kategorizacije pojmova</w:t>
      </w:r>
    </w:p>
    <w:p w14:paraId="7D2ABC31" w14:textId="77777777" w:rsidR="000916A5" w:rsidRPr="00B11048" w:rsidRDefault="000916A5" w:rsidP="00267FA6">
      <w:pPr>
        <w:numPr>
          <w:ilvl w:val="0"/>
          <w:numId w:val="28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postavljanje otvorenih pitanja i poticanje diskusije</w:t>
      </w:r>
    </w:p>
    <w:p w14:paraId="6B82ACFE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Potrebni resursi</w:t>
      </w:r>
      <w:r w:rsidRPr="00631B78">
        <w:rPr>
          <w:rFonts w:ascii="Comic Sans MS" w:hAnsi="Comic Sans MS"/>
          <w:szCs w:val="24"/>
        </w:rPr>
        <w:t>: računalo, potrošni materijali</w:t>
      </w:r>
    </w:p>
    <w:p w14:paraId="0F337C98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Način praćenja i provjere ishoda/postignuća</w:t>
      </w:r>
      <w:r w:rsidRPr="00631B78">
        <w:rPr>
          <w:rFonts w:ascii="Comic Sans MS" w:hAnsi="Comic Sans MS"/>
          <w:szCs w:val="24"/>
        </w:rPr>
        <w:t>:</w:t>
      </w:r>
    </w:p>
    <w:p w14:paraId="453F917C" w14:textId="77777777" w:rsidR="000916A5" w:rsidRPr="00631B78" w:rsidRDefault="000916A5" w:rsidP="00267FA6">
      <w:pPr>
        <w:numPr>
          <w:ilvl w:val="0"/>
          <w:numId w:val="29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praćenje rada i motiviranosti učenika</w:t>
      </w:r>
    </w:p>
    <w:p w14:paraId="32BD19B7" w14:textId="77777777" w:rsidR="000916A5" w:rsidRPr="00B11048" w:rsidRDefault="000916A5" w:rsidP="00267FA6">
      <w:pPr>
        <w:numPr>
          <w:ilvl w:val="0"/>
          <w:numId w:val="29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sudjelovanje u diskusiji</w:t>
      </w:r>
    </w:p>
    <w:p w14:paraId="1B9048E4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Odgovorne osobe</w:t>
      </w:r>
      <w:r w:rsidRPr="00631B78">
        <w:rPr>
          <w:rFonts w:ascii="Comic Sans MS" w:hAnsi="Comic Sans MS"/>
          <w:szCs w:val="24"/>
        </w:rPr>
        <w:t xml:space="preserve">: </w:t>
      </w:r>
      <w:r>
        <w:rPr>
          <w:rFonts w:ascii="Comic Sans MS" w:hAnsi="Comic Sans MS"/>
          <w:szCs w:val="24"/>
        </w:rPr>
        <w:t>učitelji</w:t>
      </w:r>
    </w:p>
    <w:p w14:paraId="5F5E7467" w14:textId="77777777" w:rsidR="00267FA6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 </w:t>
      </w:r>
    </w:p>
    <w:p w14:paraId="536A2755" w14:textId="77777777" w:rsidR="00267FA6" w:rsidRDefault="00267FA6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br w:type="page"/>
      </w:r>
    </w:p>
    <w:p w14:paraId="2A73CE75" w14:textId="4C270DF2" w:rsidR="00267FA6" w:rsidRPr="00631B78" w:rsidRDefault="00267FA6" w:rsidP="00267FA6">
      <w:pPr>
        <w:pStyle w:val="Naslov2"/>
        <w:numPr>
          <w:ilvl w:val="0"/>
          <w:numId w:val="0"/>
        </w:numPr>
        <w:ind w:left="576"/>
      </w:pPr>
      <w:bookmarkStart w:id="204" w:name="_Toc85232260"/>
      <w:r w:rsidRPr="00631B78">
        <w:lastRenderedPageBreak/>
        <w:t>(8. razredi)</w:t>
      </w:r>
      <w:r>
        <w:t xml:space="preserve"> - </w:t>
      </w:r>
      <w:r>
        <w:rPr>
          <w:szCs w:val="24"/>
        </w:rPr>
        <w:t>Globalno zatopljenje</w:t>
      </w:r>
      <w:bookmarkEnd w:id="204"/>
    </w:p>
    <w:p w14:paraId="521C0927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Ciklus: </w:t>
      </w:r>
      <w:r>
        <w:rPr>
          <w:rFonts w:ascii="Comic Sans MS" w:hAnsi="Comic Sans MS"/>
          <w:szCs w:val="24"/>
        </w:rPr>
        <w:t>2</w:t>
      </w:r>
      <w:r w:rsidRPr="00631B78">
        <w:rPr>
          <w:rFonts w:ascii="Comic Sans MS" w:hAnsi="Comic Sans MS"/>
          <w:szCs w:val="24"/>
        </w:rPr>
        <w:t>. (8. razredi)</w:t>
      </w:r>
    </w:p>
    <w:p w14:paraId="18980253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Cilj</w:t>
      </w:r>
      <w:r>
        <w:rPr>
          <w:rFonts w:ascii="Comic Sans MS" w:hAnsi="Comic Sans MS"/>
          <w:szCs w:val="24"/>
        </w:rPr>
        <w:t>:</w:t>
      </w:r>
      <w:r w:rsidRPr="00631B78">
        <w:rPr>
          <w:rFonts w:ascii="Comic Sans MS" w:hAnsi="Comic Sans MS"/>
          <w:szCs w:val="24"/>
        </w:rPr>
        <w:t xml:space="preserve"> preventivno djelovati na onečišćenje vode, zraka i tla</w:t>
      </w:r>
    </w:p>
    <w:p w14:paraId="1A9DE5DF" w14:textId="77777777" w:rsidR="000916A5" w:rsidRPr="00B1104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Obrazloženje cilja</w:t>
      </w:r>
      <w:r w:rsidRPr="00631B78">
        <w:rPr>
          <w:rFonts w:ascii="Comic Sans MS" w:hAnsi="Comic Sans MS"/>
          <w:szCs w:val="24"/>
        </w:rPr>
        <w:t xml:space="preserve">:  potrebno je raditi na podizanju ekološke svijesti učenika kako bismo mogli smanjiti njihov utjecaj na onečišćenje vode, zraka i tla te tako dati svoj doprinos u borbi protiv globalnog </w:t>
      </w:r>
      <w:proofErr w:type="spellStart"/>
      <w:r w:rsidRPr="00631B78">
        <w:rPr>
          <w:rFonts w:ascii="Comic Sans MS" w:hAnsi="Comic Sans MS"/>
          <w:szCs w:val="24"/>
        </w:rPr>
        <w:t>zatopljavanja</w:t>
      </w:r>
      <w:proofErr w:type="spellEnd"/>
    </w:p>
    <w:p w14:paraId="36886CEF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b/>
          <w:szCs w:val="24"/>
        </w:rPr>
        <w:t>Očekivani ishodi/postignuća:</w:t>
      </w:r>
    </w:p>
    <w:p w14:paraId="2AC7ED42" w14:textId="77777777" w:rsidR="000916A5" w:rsidRPr="00631B78" w:rsidRDefault="000916A5" w:rsidP="00267FA6">
      <w:pPr>
        <w:numPr>
          <w:ilvl w:val="0"/>
          <w:numId w:val="51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razlikovati različite spremnike za otpad</w:t>
      </w:r>
    </w:p>
    <w:p w14:paraId="52E5CE0C" w14:textId="77777777" w:rsidR="000916A5" w:rsidRPr="00631B78" w:rsidRDefault="000916A5" w:rsidP="00267FA6">
      <w:pPr>
        <w:numPr>
          <w:ilvl w:val="0"/>
          <w:numId w:val="51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razlikovati smeće od otpada</w:t>
      </w:r>
    </w:p>
    <w:p w14:paraId="551E90BA" w14:textId="77777777" w:rsidR="000916A5" w:rsidRPr="00631B78" w:rsidRDefault="000916A5" w:rsidP="00267FA6">
      <w:pPr>
        <w:numPr>
          <w:ilvl w:val="0"/>
          <w:numId w:val="51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identificirati neke od uzroka globalnog </w:t>
      </w:r>
      <w:proofErr w:type="spellStart"/>
      <w:r w:rsidRPr="00631B78">
        <w:rPr>
          <w:rFonts w:ascii="Comic Sans MS" w:hAnsi="Comic Sans MS"/>
          <w:szCs w:val="24"/>
        </w:rPr>
        <w:t>zatopljavanja</w:t>
      </w:r>
      <w:proofErr w:type="spellEnd"/>
    </w:p>
    <w:p w14:paraId="10A31EC4" w14:textId="77777777" w:rsidR="000916A5" w:rsidRPr="00631B78" w:rsidRDefault="000916A5" w:rsidP="00267FA6">
      <w:pPr>
        <w:numPr>
          <w:ilvl w:val="0"/>
          <w:numId w:val="51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povezati onečišćenje okoliša i prekomjernu sječu šuma s pojavom globalnog zatopljenja</w:t>
      </w:r>
    </w:p>
    <w:p w14:paraId="5CE00DF5" w14:textId="77777777" w:rsidR="000916A5" w:rsidRPr="00ED20F1" w:rsidRDefault="000916A5" w:rsidP="00267FA6">
      <w:pPr>
        <w:numPr>
          <w:ilvl w:val="0"/>
          <w:numId w:val="51"/>
        </w:numPr>
        <w:spacing w:after="0" w:line="240" w:lineRule="auto"/>
        <w:jc w:val="both"/>
        <w:rPr>
          <w:rFonts w:ascii="Comic Sans MS" w:hAnsi="Comic Sans MS"/>
          <w:szCs w:val="24"/>
          <w:lang w:val="de-DE"/>
        </w:rPr>
      </w:pPr>
      <w:proofErr w:type="spellStart"/>
      <w:r w:rsidRPr="00ED20F1">
        <w:rPr>
          <w:rFonts w:ascii="Comic Sans MS" w:hAnsi="Comic Sans MS"/>
          <w:szCs w:val="24"/>
          <w:lang w:val="de-DE"/>
        </w:rPr>
        <w:t>diskutirati</w:t>
      </w:r>
      <w:proofErr w:type="spellEnd"/>
      <w:r w:rsidRPr="00ED20F1">
        <w:rPr>
          <w:rFonts w:ascii="Comic Sans MS" w:hAnsi="Comic Sans MS"/>
          <w:szCs w:val="24"/>
          <w:lang w:val="de-DE"/>
        </w:rPr>
        <w:t xml:space="preserve"> o </w:t>
      </w:r>
      <w:proofErr w:type="spellStart"/>
      <w:r w:rsidRPr="00ED20F1">
        <w:rPr>
          <w:rFonts w:ascii="Comic Sans MS" w:hAnsi="Comic Sans MS"/>
          <w:szCs w:val="24"/>
          <w:lang w:val="de-DE"/>
        </w:rPr>
        <w:t>načinu</w:t>
      </w:r>
      <w:proofErr w:type="spellEnd"/>
      <w:r w:rsidRPr="00ED20F1">
        <w:rPr>
          <w:rFonts w:ascii="Comic Sans MS" w:hAnsi="Comic Sans MS"/>
          <w:szCs w:val="24"/>
          <w:lang w:val="de-DE"/>
        </w:rPr>
        <w:t xml:space="preserve"> </w:t>
      </w:r>
      <w:proofErr w:type="spellStart"/>
      <w:r w:rsidRPr="00ED20F1">
        <w:rPr>
          <w:rFonts w:ascii="Comic Sans MS" w:hAnsi="Comic Sans MS"/>
          <w:szCs w:val="24"/>
          <w:lang w:val="de-DE"/>
        </w:rPr>
        <w:t>rješavanja</w:t>
      </w:r>
      <w:proofErr w:type="spellEnd"/>
      <w:r w:rsidRPr="00ED20F1">
        <w:rPr>
          <w:rFonts w:ascii="Comic Sans MS" w:hAnsi="Comic Sans MS"/>
          <w:szCs w:val="24"/>
          <w:lang w:val="de-DE"/>
        </w:rPr>
        <w:t xml:space="preserve"> </w:t>
      </w:r>
      <w:proofErr w:type="spellStart"/>
      <w:r w:rsidRPr="00ED20F1">
        <w:rPr>
          <w:rFonts w:ascii="Comic Sans MS" w:hAnsi="Comic Sans MS"/>
          <w:szCs w:val="24"/>
          <w:lang w:val="de-DE"/>
        </w:rPr>
        <w:t>ovakvog</w:t>
      </w:r>
      <w:proofErr w:type="spellEnd"/>
      <w:r w:rsidRPr="00ED20F1">
        <w:rPr>
          <w:rFonts w:ascii="Comic Sans MS" w:hAnsi="Comic Sans MS"/>
          <w:szCs w:val="24"/>
          <w:lang w:val="de-DE"/>
        </w:rPr>
        <w:t xml:space="preserve"> </w:t>
      </w:r>
      <w:proofErr w:type="spellStart"/>
      <w:r w:rsidRPr="00ED20F1">
        <w:rPr>
          <w:rFonts w:ascii="Comic Sans MS" w:hAnsi="Comic Sans MS"/>
          <w:szCs w:val="24"/>
          <w:lang w:val="de-DE"/>
        </w:rPr>
        <w:t>problema</w:t>
      </w:r>
      <w:proofErr w:type="spellEnd"/>
    </w:p>
    <w:p w14:paraId="1A845828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b/>
          <w:szCs w:val="24"/>
        </w:rPr>
        <w:t>Način realizacije:</w:t>
      </w:r>
    </w:p>
    <w:p w14:paraId="6236BC70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Oblik: redovna nastava </w:t>
      </w:r>
    </w:p>
    <w:p w14:paraId="68E80095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Sudionici: učenici</w:t>
      </w:r>
    </w:p>
    <w:p w14:paraId="276B438D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Načini učenja</w:t>
      </w:r>
      <w:r w:rsidRPr="00631B78">
        <w:rPr>
          <w:rFonts w:ascii="Comic Sans MS" w:hAnsi="Comic Sans MS"/>
          <w:szCs w:val="24"/>
        </w:rPr>
        <w:t xml:space="preserve">: </w:t>
      </w:r>
    </w:p>
    <w:p w14:paraId="590B2F85" w14:textId="77777777" w:rsidR="000916A5" w:rsidRPr="00631B78" w:rsidRDefault="000916A5" w:rsidP="00267FA6">
      <w:pPr>
        <w:numPr>
          <w:ilvl w:val="0"/>
          <w:numId w:val="52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čitanje s razumijevanjem</w:t>
      </w:r>
    </w:p>
    <w:p w14:paraId="1D2ADD1B" w14:textId="77777777" w:rsidR="000916A5" w:rsidRPr="00631B78" w:rsidRDefault="000916A5" w:rsidP="00267FA6">
      <w:pPr>
        <w:numPr>
          <w:ilvl w:val="0"/>
          <w:numId w:val="52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ogovaranje na otvorena pitanja</w:t>
      </w:r>
    </w:p>
    <w:p w14:paraId="10711BD8" w14:textId="77777777" w:rsidR="000916A5" w:rsidRPr="00631B78" w:rsidRDefault="000916A5" w:rsidP="00267FA6">
      <w:pPr>
        <w:numPr>
          <w:ilvl w:val="0"/>
          <w:numId w:val="52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kategorizacija pojmova</w:t>
      </w:r>
    </w:p>
    <w:p w14:paraId="5E45E870" w14:textId="77777777" w:rsidR="000916A5" w:rsidRPr="00631B78" w:rsidRDefault="000916A5" w:rsidP="00267FA6">
      <w:pPr>
        <w:numPr>
          <w:ilvl w:val="0"/>
          <w:numId w:val="52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 xml:space="preserve">sažimanje </w:t>
      </w:r>
    </w:p>
    <w:p w14:paraId="3AF2E8A7" w14:textId="77777777" w:rsidR="000916A5" w:rsidRPr="00B11048" w:rsidRDefault="000916A5" w:rsidP="00267FA6">
      <w:pPr>
        <w:numPr>
          <w:ilvl w:val="0"/>
          <w:numId w:val="52"/>
        </w:numPr>
        <w:spacing w:after="0" w:line="240" w:lineRule="auto"/>
        <w:jc w:val="both"/>
        <w:rPr>
          <w:rFonts w:ascii="Comic Sans MS" w:hAnsi="Comic Sans MS"/>
          <w:i/>
          <w:szCs w:val="24"/>
        </w:rPr>
      </w:pPr>
      <w:r w:rsidRPr="00631B78">
        <w:rPr>
          <w:rFonts w:ascii="Comic Sans MS" w:hAnsi="Comic Sans MS"/>
          <w:i/>
          <w:szCs w:val="24"/>
        </w:rPr>
        <w:t>istraživanje korištenjem različitih izvora</w:t>
      </w:r>
    </w:p>
    <w:p w14:paraId="13D431F3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    Metode poučavanja</w:t>
      </w:r>
      <w:r w:rsidRPr="00631B78">
        <w:rPr>
          <w:rFonts w:ascii="Comic Sans MS" w:hAnsi="Comic Sans MS"/>
          <w:szCs w:val="24"/>
        </w:rPr>
        <w:t>:</w:t>
      </w:r>
    </w:p>
    <w:p w14:paraId="4E8D049A" w14:textId="77777777" w:rsidR="000916A5" w:rsidRPr="00631B78" w:rsidRDefault="000916A5" w:rsidP="00267FA6">
      <w:pPr>
        <w:numPr>
          <w:ilvl w:val="0"/>
          <w:numId w:val="53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upoznavanje učenika s pojmom globalnog zatopljenja</w:t>
      </w:r>
    </w:p>
    <w:p w14:paraId="12F6732C" w14:textId="77777777" w:rsidR="000916A5" w:rsidRPr="00631B78" w:rsidRDefault="000916A5" w:rsidP="00267FA6">
      <w:pPr>
        <w:numPr>
          <w:ilvl w:val="0"/>
          <w:numId w:val="53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organizacija rada u skupini</w:t>
      </w:r>
    </w:p>
    <w:p w14:paraId="13AD0FB1" w14:textId="77777777" w:rsidR="000916A5" w:rsidRPr="00631B78" w:rsidRDefault="000916A5" w:rsidP="00267FA6">
      <w:pPr>
        <w:numPr>
          <w:ilvl w:val="0"/>
          <w:numId w:val="53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demonstracija sažimanja i kategorizacije pojmova</w:t>
      </w:r>
    </w:p>
    <w:p w14:paraId="713FAF52" w14:textId="77777777" w:rsidR="000916A5" w:rsidRPr="00B11048" w:rsidRDefault="000916A5" w:rsidP="00267FA6">
      <w:pPr>
        <w:numPr>
          <w:ilvl w:val="0"/>
          <w:numId w:val="53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postavljanje otvorenih pitanja i poticanje diskusije</w:t>
      </w:r>
    </w:p>
    <w:p w14:paraId="3335DB92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b/>
          <w:szCs w:val="24"/>
        </w:rPr>
        <w:t xml:space="preserve">Potrebni resursi: </w:t>
      </w:r>
      <w:r w:rsidRPr="00631B78">
        <w:rPr>
          <w:rFonts w:ascii="Comic Sans MS" w:hAnsi="Comic Sans MS"/>
          <w:szCs w:val="24"/>
        </w:rPr>
        <w:t>učenici, učiteljica , računalo, pristup internetu</w:t>
      </w:r>
    </w:p>
    <w:p w14:paraId="34353067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b/>
          <w:szCs w:val="24"/>
        </w:rPr>
        <w:t>Način praćenja i provjere ishoda/postignuća:</w:t>
      </w:r>
    </w:p>
    <w:p w14:paraId="778EBA61" w14:textId="77777777" w:rsidR="000916A5" w:rsidRPr="00631B78" w:rsidRDefault="000916A5" w:rsidP="00267FA6">
      <w:pPr>
        <w:numPr>
          <w:ilvl w:val="0"/>
          <w:numId w:val="54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praćenje rada i motiviranosti učenika</w:t>
      </w:r>
    </w:p>
    <w:p w14:paraId="399108B6" w14:textId="77777777" w:rsidR="000916A5" w:rsidRPr="00631B78" w:rsidRDefault="000916A5" w:rsidP="00267FA6">
      <w:pPr>
        <w:numPr>
          <w:ilvl w:val="0"/>
          <w:numId w:val="54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rješenja zadataka</w:t>
      </w:r>
    </w:p>
    <w:p w14:paraId="0C07F022" w14:textId="77777777" w:rsidR="000916A5" w:rsidRPr="00B11048" w:rsidRDefault="000916A5" w:rsidP="00267FA6">
      <w:pPr>
        <w:numPr>
          <w:ilvl w:val="0"/>
          <w:numId w:val="54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sudjelovanje u diskusiji</w:t>
      </w:r>
    </w:p>
    <w:p w14:paraId="2793FCCE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b/>
          <w:szCs w:val="24"/>
        </w:rPr>
        <w:t>Odgovorne osobe</w:t>
      </w:r>
      <w:r w:rsidRPr="00631B78">
        <w:rPr>
          <w:rFonts w:ascii="Comic Sans MS" w:hAnsi="Comic Sans MS"/>
          <w:szCs w:val="24"/>
        </w:rPr>
        <w:t xml:space="preserve">: </w:t>
      </w:r>
      <w:r>
        <w:rPr>
          <w:rFonts w:ascii="Comic Sans MS" w:hAnsi="Comic Sans MS"/>
          <w:szCs w:val="24"/>
        </w:rPr>
        <w:t>učitelji</w:t>
      </w:r>
    </w:p>
    <w:p w14:paraId="73562401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</w:p>
    <w:p w14:paraId="4AB02AE8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</w:p>
    <w:p w14:paraId="636AD986" w14:textId="77777777" w:rsidR="000916A5" w:rsidRPr="00B11048" w:rsidRDefault="000916A5" w:rsidP="00B36176">
      <w:pPr>
        <w:pStyle w:val="Naslov2"/>
        <w:numPr>
          <w:ilvl w:val="0"/>
          <w:numId w:val="0"/>
        </w:numPr>
        <w:ind w:left="576"/>
      </w:pPr>
      <w:r w:rsidRPr="00631B78">
        <w:br w:type="page"/>
      </w:r>
      <w:bookmarkStart w:id="205" w:name="_Toc85232261"/>
      <w:r w:rsidRPr="00631B78">
        <w:lastRenderedPageBreak/>
        <w:t>SEKUNDARNA PREVENCIJA</w:t>
      </w:r>
      <w:bookmarkEnd w:id="205"/>
    </w:p>
    <w:p w14:paraId="1527E251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b/>
          <w:szCs w:val="24"/>
        </w:rPr>
      </w:pPr>
      <w:r w:rsidRPr="00631B78">
        <w:rPr>
          <w:rFonts w:ascii="Comic Sans MS" w:hAnsi="Comic Sans MS"/>
          <w:szCs w:val="24"/>
        </w:rPr>
        <w:t>ZDRAVSTVENA ZAŠTITA</w:t>
      </w:r>
      <w:r w:rsidRPr="00631B78">
        <w:rPr>
          <w:rFonts w:ascii="Comic Sans MS" w:hAnsi="Comic Sans MS"/>
          <w:b/>
          <w:szCs w:val="24"/>
        </w:rPr>
        <w:t xml:space="preserve">: </w:t>
      </w:r>
    </w:p>
    <w:p w14:paraId="362201D6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Provedba aktivnosti propisanih Planom i programom specifičnih i preventivnih mjera zdravstvene zaštite djece školske dobi, odvijat će se prema prioritetima.</w:t>
      </w:r>
    </w:p>
    <w:p w14:paraId="51AD425D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Sistematski pregledi, cijepljenja, profesionalna orijentacija za učenike osmih razreda kao prioritetne aktivnosti.</w:t>
      </w:r>
      <w:r>
        <w:rPr>
          <w:rFonts w:ascii="Comic Sans MS" w:hAnsi="Comic Sans MS"/>
          <w:szCs w:val="24"/>
        </w:rPr>
        <w:t xml:space="preserve"> Pregledi za utvrđivanje zdravstvenog stanja i sposobnosti za nastavu tjelesne i zdravstvene kulture, određivanje odgovarajućeg programa.</w:t>
      </w:r>
    </w:p>
    <w:p w14:paraId="7ED7B888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</w:p>
    <w:p w14:paraId="34CF35F0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OBUKA PLIVANJA – provjera neplivača u rujnu mjesecu i škola plivanja u zimskom razdoblju</w:t>
      </w:r>
    </w:p>
    <w:p w14:paraId="0C550DD6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</w:p>
    <w:p w14:paraId="36006F75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UDRUGA „Djeca prva“- predavanje za učitelje na temu: Ovisnosti</w:t>
      </w:r>
    </w:p>
    <w:p w14:paraId="49C0B57E" w14:textId="77777777" w:rsidR="000916A5" w:rsidRPr="00631B78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</w:p>
    <w:p w14:paraId="00FF8263" w14:textId="77777777" w:rsidR="000916A5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 w:rsidRPr="00631B78">
        <w:rPr>
          <w:rFonts w:ascii="Comic Sans MS" w:hAnsi="Comic Sans MS"/>
          <w:szCs w:val="24"/>
        </w:rPr>
        <w:t>Vježbe evakuacije  u slučaju potresa za sve učenike i učitelje</w:t>
      </w:r>
    </w:p>
    <w:p w14:paraId="6539BABF" w14:textId="77777777" w:rsidR="000916A5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</w:p>
    <w:p w14:paraId="72BE26B9" w14:textId="77777777" w:rsidR="000916A5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MAH I </w:t>
      </w:r>
      <w:proofErr w:type="spellStart"/>
      <w:r>
        <w:rPr>
          <w:rFonts w:ascii="Comic Sans MS" w:hAnsi="Comic Sans MS"/>
          <w:szCs w:val="24"/>
        </w:rPr>
        <w:t>i</w:t>
      </w:r>
      <w:proofErr w:type="spellEnd"/>
      <w:r>
        <w:rPr>
          <w:rFonts w:ascii="Comic Sans MS" w:hAnsi="Comic Sans MS"/>
          <w:szCs w:val="24"/>
        </w:rPr>
        <w:t xml:space="preserve"> MAH II</w:t>
      </w:r>
    </w:p>
    <w:p w14:paraId="03E07DBF" w14:textId="77777777" w:rsidR="000916A5" w:rsidRDefault="000916A5" w:rsidP="008D641A">
      <w:pPr>
        <w:spacing w:after="0" w:line="240" w:lineRule="auto"/>
        <w:jc w:val="both"/>
        <w:rPr>
          <w:rFonts w:ascii="Comic Sans MS" w:hAnsi="Comic Sans MS"/>
          <w:szCs w:val="24"/>
        </w:rPr>
      </w:pPr>
    </w:p>
    <w:p w14:paraId="31DCB2D1" w14:textId="45D73152" w:rsidR="00B00598" w:rsidRPr="00FD6977" w:rsidRDefault="000916A5" w:rsidP="00FD6977">
      <w:pPr>
        <w:spacing w:after="0" w:line="240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stale aktivnosti u skladu s epidemiološkom situacijom.</w:t>
      </w:r>
      <w:r w:rsidR="00B00598" w:rsidRPr="004C7DD9">
        <w:rPr>
          <w:rFonts w:ascii="Century Schoolbook" w:hAnsi="Century Schoolbook"/>
          <w:i/>
          <w:lang w:val="pt-BR"/>
        </w:rPr>
        <w:t xml:space="preserve">                                                                                                                                               </w:t>
      </w:r>
    </w:p>
    <w:p w14:paraId="7AC4D084" w14:textId="5C091B03" w:rsidR="00501348" w:rsidRDefault="00501348"/>
    <w:sectPr w:rsidR="00501348" w:rsidSect="004132E1">
      <w:type w:val="continuous"/>
      <w:pgSz w:w="11907" w:h="16840" w:code="9"/>
      <w:pgMar w:top="851" w:right="851" w:bottom="851" w:left="851" w:header="720" w:footer="720" w:gutter="0"/>
      <w:pgNumType w:start="8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CDBB4" w14:textId="77777777" w:rsidR="00722D08" w:rsidRDefault="00722D08">
      <w:r>
        <w:separator/>
      </w:r>
    </w:p>
  </w:endnote>
  <w:endnote w:type="continuationSeparator" w:id="0">
    <w:p w14:paraId="2B0FD113" w14:textId="77777777" w:rsidR="00722D08" w:rsidRDefault="0072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9E09C" w14:textId="77777777" w:rsidR="007B2665" w:rsidRDefault="007B2665" w:rsidP="002B7CD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0AA8E72" w14:textId="77777777" w:rsidR="007B2665" w:rsidRDefault="007B2665" w:rsidP="002B7CD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7673567"/>
      <w:docPartObj>
        <w:docPartGallery w:val="Page Numbers (Bottom of Page)"/>
        <w:docPartUnique/>
      </w:docPartObj>
    </w:sdtPr>
    <w:sdtEndPr/>
    <w:sdtContent>
      <w:p w14:paraId="5921C2DE" w14:textId="7C3780BD" w:rsidR="00A23875" w:rsidRDefault="00A2387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3D360762" w14:textId="77777777" w:rsidR="007B2665" w:rsidRDefault="007B2665" w:rsidP="002B7CD3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6457759"/>
      <w:docPartObj>
        <w:docPartGallery w:val="Page Numbers (Bottom of Page)"/>
        <w:docPartUnique/>
      </w:docPartObj>
    </w:sdtPr>
    <w:sdtEndPr/>
    <w:sdtContent>
      <w:p w14:paraId="569F9727" w14:textId="3A6D64F6" w:rsidR="00AF204A" w:rsidRDefault="00AF204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24A5B377" w14:textId="77777777" w:rsidR="001D6463" w:rsidRDefault="001D6463" w:rsidP="002B7CD3">
    <w:pPr>
      <w:pStyle w:val="Podnoj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CCA3" w14:textId="77777777" w:rsidR="007B2665" w:rsidRDefault="007B2665" w:rsidP="002B7CD3">
    <w:pPr>
      <w:pStyle w:val="Podnoje"/>
      <w:framePr w:wrap="around" w:vAnchor="text" w:hAnchor="margin" w:xAlign="outside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D907B8F" w14:textId="77777777" w:rsidR="007B2665" w:rsidRDefault="007B2665" w:rsidP="002B7CD3">
    <w:pPr>
      <w:pStyle w:val="Podnoje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6721242"/>
      <w:docPartObj>
        <w:docPartGallery w:val="Page Numbers (Bottom of Page)"/>
        <w:docPartUnique/>
      </w:docPartObj>
    </w:sdtPr>
    <w:sdtEndPr/>
    <w:sdtContent>
      <w:p w14:paraId="006CB7EA" w14:textId="3578392B" w:rsidR="0078416B" w:rsidRDefault="0078416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3A668D2E" w14:textId="77777777" w:rsidR="007B2665" w:rsidRDefault="007B2665" w:rsidP="002B7CD3">
    <w:pPr>
      <w:pStyle w:val="Podnoj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F97F7" w14:textId="77777777" w:rsidR="00722D08" w:rsidRDefault="00722D08">
      <w:r>
        <w:separator/>
      </w:r>
    </w:p>
  </w:footnote>
  <w:footnote w:type="continuationSeparator" w:id="0">
    <w:p w14:paraId="752A2C83" w14:textId="77777777" w:rsidR="00722D08" w:rsidRDefault="00722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1BE0B" w14:textId="3BF02806" w:rsidR="00994DA8" w:rsidRPr="00565DF1" w:rsidRDefault="00994DA8">
    <w:pPr>
      <w:pStyle w:val="Zaglavlje"/>
      <w:rPr>
        <w:i/>
        <w:iCs/>
        <w:color w:val="AEAAAA" w:themeColor="background2" w:themeShade="BF"/>
      </w:rPr>
    </w:pPr>
    <w:r w:rsidRPr="00565DF1">
      <w:rPr>
        <w:i/>
        <w:iCs/>
        <w:color w:val="AEAAAA" w:themeColor="background2" w:themeShade="BF"/>
        <w:sz w:val="22"/>
      </w:rPr>
      <w:fldChar w:fldCharType="begin"/>
    </w:r>
    <w:r w:rsidRPr="00565DF1">
      <w:rPr>
        <w:i/>
        <w:iCs/>
        <w:color w:val="AEAAAA" w:themeColor="background2" w:themeShade="BF"/>
        <w:sz w:val="22"/>
      </w:rPr>
      <w:instrText xml:space="preserve"> STYLEREF  "Naslov 1"  \* MERGEFORMAT </w:instrText>
    </w:r>
    <w:r w:rsidR="00171937">
      <w:rPr>
        <w:i/>
        <w:iCs/>
        <w:color w:val="AEAAAA" w:themeColor="background2" w:themeShade="BF"/>
        <w:sz w:val="22"/>
      </w:rPr>
      <w:fldChar w:fldCharType="separate"/>
    </w:r>
    <w:r w:rsidR="00171937">
      <w:rPr>
        <w:i/>
        <w:iCs/>
        <w:noProof/>
        <w:color w:val="AEAAAA" w:themeColor="background2" w:themeShade="BF"/>
        <w:sz w:val="22"/>
      </w:rPr>
      <w:t>ŠKOLSKI PREVENTIVNI PROGRAM</w:t>
    </w:r>
    <w:r w:rsidRPr="00565DF1">
      <w:rPr>
        <w:i/>
        <w:iCs/>
        <w:color w:val="AEAAAA" w:themeColor="background2" w:themeShade="BF"/>
        <w:sz w:val="22"/>
      </w:rPr>
      <w:fldChar w:fldCharType="end"/>
    </w:r>
    <w:r w:rsidRPr="00565DF1">
      <w:rPr>
        <w:i/>
        <w:iCs/>
        <w:color w:val="AEAAAA" w:themeColor="background2" w:themeShade="BF"/>
      </w:rPr>
      <w:t xml:space="preserve">   |  </w:t>
    </w:r>
    <w:r w:rsidRPr="00565DF1">
      <w:rPr>
        <w:i/>
        <w:iCs/>
        <w:color w:val="AEAAAA" w:themeColor="background2" w:themeShade="BF"/>
      </w:rPr>
      <w:fldChar w:fldCharType="begin"/>
    </w:r>
    <w:r w:rsidRPr="00565DF1">
      <w:rPr>
        <w:i/>
        <w:iCs/>
        <w:color w:val="AEAAAA" w:themeColor="background2" w:themeShade="BF"/>
      </w:rPr>
      <w:instrText xml:space="preserve"> STYLEREF  "Naslov 2"  \* MERGEFORMAT </w:instrText>
    </w:r>
    <w:r w:rsidR="00171937">
      <w:rPr>
        <w:i/>
        <w:iCs/>
        <w:color w:val="AEAAAA" w:themeColor="background2" w:themeShade="BF"/>
      </w:rPr>
      <w:fldChar w:fldCharType="separate"/>
    </w:r>
    <w:r w:rsidR="00171937">
      <w:rPr>
        <w:i/>
        <w:iCs/>
        <w:noProof/>
        <w:color w:val="AEAAAA" w:themeColor="background2" w:themeShade="BF"/>
      </w:rPr>
      <w:t>(8. razredi) - Bullying</w:t>
    </w:r>
    <w:r w:rsidRPr="00565DF1">
      <w:rPr>
        <w:i/>
        <w:iCs/>
        <w:color w:val="AEAAAA" w:themeColor="background2" w:themeShade="BF"/>
      </w:rPr>
      <w:fldChar w:fldCharType="end"/>
    </w:r>
    <w:r w:rsidRPr="00565DF1">
      <w:rPr>
        <w:i/>
        <w:iCs/>
        <w:color w:val="AEAAAA" w:themeColor="background2" w:themeShade="BF"/>
      </w:rPr>
      <w:t xml:space="preserve">   |   </w:t>
    </w:r>
    <w:r w:rsidRPr="00565DF1">
      <w:rPr>
        <w:i/>
        <w:iCs/>
        <w:color w:val="AEAAAA" w:themeColor="background2" w:themeShade="BF"/>
      </w:rPr>
      <w:fldChar w:fldCharType="begin"/>
    </w:r>
    <w:r w:rsidRPr="00565DF1">
      <w:rPr>
        <w:i/>
        <w:iCs/>
        <w:color w:val="AEAAAA" w:themeColor="background2" w:themeShade="BF"/>
      </w:rPr>
      <w:instrText xml:space="preserve"> STYLEREF  "Naslov 3"  \* MERGEFORMAT </w:instrText>
    </w:r>
    <w:r w:rsidRPr="00565DF1">
      <w:rPr>
        <w:i/>
        <w:iCs/>
        <w:color w:val="AEAAAA" w:themeColor="background2" w:themeShade="B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B708C" w14:textId="77777777" w:rsidR="007B2665" w:rsidRDefault="007B2665" w:rsidP="002B7CD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2A98D8B" w14:textId="77777777" w:rsidR="007B2665" w:rsidRDefault="007B2665" w:rsidP="002B7CD3">
    <w:pPr>
      <w:pStyle w:val="Zaglavlj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0EF86" w14:textId="77777777" w:rsidR="007B2665" w:rsidRDefault="007B2665" w:rsidP="002B7CD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591D97F" w14:textId="77777777" w:rsidR="007B2665" w:rsidRDefault="007B2665" w:rsidP="002B7CD3">
    <w:pPr>
      <w:pStyle w:val="Zaglavlje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D055C" w14:textId="77777777" w:rsidR="007B2665" w:rsidRDefault="007B2665" w:rsidP="002B7CD3">
    <w:pPr>
      <w:pStyle w:val="Zaglavlje"/>
      <w:framePr w:wrap="around" w:vAnchor="text" w:hAnchor="margin" w:xAlign="outside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CA36B31" w14:textId="77777777" w:rsidR="007B2665" w:rsidRDefault="007B2665" w:rsidP="002B7CD3">
    <w:pPr>
      <w:pStyle w:val="Zaglavlje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B805AE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11.25pt;height:11.25pt" o:bullet="t">
        <v:imagedata r:id="rId1" o:title="mso43"/>
      </v:shape>
    </w:pict>
  </w:numPicBullet>
  <w:abstractNum w:abstractNumId="0" w15:restartNumberingAfterBreak="0">
    <w:nsid w:val="00474211"/>
    <w:multiLevelType w:val="multilevel"/>
    <w:tmpl w:val="9F8AE656"/>
    <w:styleLink w:val="WW8Num4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AB3C23"/>
    <w:multiLevelType w:val="multilevel"/>
    <w:tmpl w:val="A3125EC2"/>
    <w:styleLink w:val="WW8Num38"/>
    <w:lvl w:ilvl="0">
      <w:numFmt w:val="bullet"/>
      <w:lvlText w:val=""/>
      <w:lvlJc w:val="left"/>
      <w:pPr>
        <w:ind w:left="1271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9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1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3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7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9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31" w:hanging="360"/>
      </w:pPr>
      <w:rPr>
        <w:rFonts w:ascii="Wingdings" w:hAnsi="Wingdings" w:cs="Wingdings"/>
      </w:rPr>
    </w:lvl>
  </w:abstractNum>
  <w:abstractNum w:abstractNumId="2" w15:restartNumberingAfterBreak="0">
    <w:nsid w:val="00E8784D"/>
    <w:multiLevelType w:val="multilevel"/>
    <w:tmpl w:val="09DCBB2E"/>
    <w:styleLink w:val="WW8Num6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218778C"/>
    <w:multiLevelType w:val="hybridMultilevel"/>
    <w:tmpl w:val="2456548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E717E7"/>
    <w:multiLevelType w:val="hybridMultilevel"/>
    <w:tmpl w:val="521A3C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FA0C94"/>
    <w:multiLevelType w:val="hybridMultilevel"/>
    <w:tmpl w:val="7F42958A"/>
    <w:lvl w:ilvl="0" w:tplc="4644EE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5E96F79"/>
    <w:multiLevelType w:val="hybridMultilevel"/>
    <w:tmpl w:val="93A8FBDA"/>
    <w:lvl w:ilvl="0" w:tplc="E1FAF19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AE00C4"/>
    <w:multiLevelType w:val="multilevel"/>
    <w:tmpl w:val="F3A4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92167F9"/>
    <w:multiLevelType w:val="multilevel"/>
    <w:tmpl w:val="F0708F40"/>
    <w:styleLink w:val="WW8Num63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9" w15:restartNumberingAfterBreak="0">
    <w:nsid w:val="09AF346B"/>
    <w:multiLevelType w:val="hybridMultilevel"/>
    <w:tmpl w:val="7968F1B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A5171C1"/>
    <w:multiLevelType w:val="multilevel"/>
    <w:tmpl w:val="AE3225A8"/>
    <w:styleLink w:val="WW8Num49"/>
    <w:lvl w:ilvl="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/>
        <w:color w:val="000000"/>
        <w:lang w:val="pl-P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1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B6B29BC"/>
    <w:multiLevelType w:val="multilevel"/>
    <w:tmpl w:val="B5E0DF3A"/>
    <w:styleLink w:val="WW8Num5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FA13C37"/>
    <w:multiLevelType w:val="hybridMultilevel"/>
    <w:tmpl w:val="8B3E5AA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C81F8D"/>
    <w:multiLevelType w:val="hybridMultilevel"/>
    <w:tmpl w:val="27F0A3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25090B"/>
    <w:multiLevelType w:val="hybridMultilevel"/>
    <w:tmpl w:val="4FDAE7AA"/>
    <w:lvl w:ilvl="0" w:tplc="041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 w15:restartNumberingAfterBreak="0">
    <w:nsid w:val="119B13A7"/>
    <w:multiLevelType w:val="multilevel"/>
    <w:tmpl w:val="42DC4FE6"/>
    <w:styleLink w:val="WW8Num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2766D6F"/>
    <w:multiLevelType w:val="multilevel"/>
    <w:tmpl w:val="F348ACE2"/>
    <w:styleLink w:val="WW8Num10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8" w15:restartNumberingAfterBreak="0">
    <w:nsid w:val="13043D6C"/>
    <w:multiLevelType w:val="multilevel"/>
    <w:tmpl w:val="454E472C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134158A5"/>
    <w:multiLevelType w:val="hybridMultilevel"/>
    <w:tmpl w:val="10340506"/>
    <w:lvl w:ilvl="0" w:tplc="041A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0" w15:restartNumberingAfterBreak="0">
    <w:nsid w:val="13875658"/>
    <w:multiLevelType w:val="hybridMultilevel"/>
    <w:tmpl w:val="3E34DA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4716ED"/>
    <w:multiLevelType w:val="multilevel"/>
    <w:tmpl w:val="5CAEE50E"/>
    <w:styleLink w:val="WW8Num37"/>
    <w:lvl w:ilvl="0">
      <w:start w:val="5"/>
      <w:numFmt w:val="decimal"/>
      <w:lvlText w:val="%1."/>
      <w:lvlJc w:val="left"/>
      <w:pPr>
        <w:ind w:left="720" w:hanging="360"/>
      </w:pPr>
      <w:rPr>
        <w:rFonts w:ascii="Comic Sans MS" w:hAnsi="Comic Sans MS" w:cs="Comic Sans MS"/>
        <w:i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82775B"/>
    <w:multiLevelType w:val="multilevel"/>
    <w:tmpl w:val="0EBA3C40"/>
    <w:lvl w:ilvl="0">
      <w:start w:val="1"/>
      <w:numFmt w:val="decimal"/>
      <w:pStyle w:val="Naslov1"/>
      <w:lvlText w:val="%1"/>
      <w:lvlJc w:val="left"/>
      <w:pPr>
        <w:ind w:left="9363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14A70005"/>
    <w:multiLevelType w:val="multilevel"/>
    <w:tmpl w:val="C3367F7C"/>
    <w:styleLink w:val="WW8Num52"/>
    <w:lvl w:ilvl="0">
      <w:numFmt w:val="bullet"/>
      <w:lvlText w:val=""/>
      <w:lvlJc w:val="left"/>
      <w:pPr>
        <w:ind w:left="1221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94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6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8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0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2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4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26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81" w:hanging="360"/>
      </w:pPr>
      <w:rPr>
        <w:rFonts w:ascii="Wingdings" w:hAnsi="Wingdings" w:cs="Wingdings"/>
      </w:rPr>
    </w:lvl>
  </w:abstractNum>
  <w:abstractNum w:abstractNumId="24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17C17025"/>
    <w:multiLevelType w:val="hybridMultilevel"/>
    <w:tmpl w:val="29C6F4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D6146E"/>
    <w:multiLevelType w:val="multilevel"/>
    <w:tmpl w:val="D286F4D0"/>
    <w:styleLink w:val="WW8Num53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27" w15:restartNumberingAfterBreak="0">
    <w:nsid w:val="1B651968"/>
    <w:multiLevelType w:val="hybridMultilevel"/>
    <w:tmpl w:val="9FBEAA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076C70"/>
    <w:multiLevelType w:val="multilevel"/>
    <w:tmpl w:val="A5961D26"/>
    <w:styleLink w:val="WW8Num2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1C2E3E6B"/>
    <w:multiLevelType w:val="multilevel"/>
    <w:tmpl w:val="C4EAD85C"/>
    <w:styleLink w:val="WW8Num41"/>
    <w:lvl w:ilvl="0">
      <w:numFmt w:val="bullet"/>
      <w:lvlText w:val=""/>
      <w:lvlJc w:val="left"/>
      <w:pPr>
        <w:ind w:left="135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7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1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23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7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9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9" w:hanging="360"/>
      </w:pPr>
      <w:rPr>
        <w:rFonts w:ascii="Wingdings" w:hAnsi="Wingdings" w:cs="Wingdings"/>
      </w:rPr>
    </w:lvl>
  </w:abstractNum>
  <w:abstractNum w:abstractNumId="30" w15:restartNumberingAfterBreak="0">
    <w:nsid w:val="1CAB0CCF"/>
    <w:multiLevelType w:val="hybridMultilevel"/>
    <w:tmpl w:val="2B64F80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EE73CDE"/>
    <w:multiLevelType w:val="multilevel"/>
    <w:tmpl w:val="8674828C"/>
    <w:styleLink w:val="WW8Num56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32" w15:restartNumberingAfterBreak="0">
    <w:nsid w:val="1FC44F74"/>
    <w:multiLevelType w:val="singleLevel"/>
    <w:tmpl w:val="6ADCFC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1FC510F2"/>
    <w:multiLevelType w:val="hybridMultilevel"/>
    <w:tmpl w:val="83F26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214167"/>
    <w:multiLevelType w:val="multilevel"/>
    <w:tmpl w:val="80166D00"/>
    <w:styleLink w:val="WW8Num59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301466"/>
    <w:multiLevelType w:val="hybridMultilevel"/>
    <w:tmpl w:val="A65818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0DB2B43"/>
    <w:multiLevelType w:val="multilevel"/>
    <w:tmpl w:val="B07E64A4"/>
    <w:styleLink w:val="WW8Num2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37" w15:restartNumberingAfterBreak="0">
    <w:nsid w:val="21125AB0"/>
    <w:multiLevelType w:val="multilevel"/>
    <w:tmpl w:val="B3B25B82"/>
    <w:styleLink w:val="WW8Num48"/>
    <w:lvl w:ilvl="0">
      <w:numFmt w:val="bullet"/>
      <w:lvlText w:val=""/>
      <w:lvlJc w:val="left"/>
      <w:pPr>
        <w:ind w:left="77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 w:cs="Wingdings"/>
      </w:rPr>
    </w:lvl>
  </w:abstractNum>
  <w:abstractNum w:abstractNumId="38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220018E1"/>
    <w:multiLevelType w:val="hybridMultilevel"/>
    <w:tmpl w:val="493AC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3F014A"/>
    <w:multiLevelType w:val="multilevel"/>
    <w:tmpl w:val="5A8ADF66"/>
    <w:styleLink w:val="WW8Num19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2281783F"/>
    <w:multiLevelType w:val="multilevel"/>
    <w:tmpl w:val="B3EE2CBC"/>
    <w:styleLink w:val="WW8Num33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2" w15:restartNumberingAfterBreak="0">
    <w:nsid w:val="22D50BC6"/>
    <w:multiLevelType w:val="hybridMultilevel"/>
    <w:tmpl w:val="D598A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F62BFD"/>
    <w:multiLevelType w:val="hybridMultilevel"/>
    <w:tmpl w:val="0422DC2E"/>
    <w:lvl w:ilvl="0" w:tplc="041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DA052C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Schoolbook" w:eastAsia="Times New Roman" w:hAnsi="Century Schoolbook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59507ED"/>
    <w:multiLevelType w:val="hybridMultilevel"/>
    <w:tmpl w:val="71EA92F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7A637ED"/>
    <w:multiLevelType w:val="hybridMultilevel"/>
    <w:tmpl w:val="717036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FA6C25"/>
    <w:multiLevelType w:val="hybridMultilevel"/>
    <w:tmpl w:val="4C9448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2F4634"/>
    <w:multiLevelType w:val="hybridMultilevel"/>
    <w:tmpl w:val="FFAE6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CB3304"/>
    <w:multiLevelType w:val="hybridMultilevel"/>
    <w:tmpl w:val="CFAA3E2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8E3371E"/>
    <w:multiLevelType w:val="multilevel"/>
    <w:tmpl w:val="91D0757A"/>
    <w:styleLink w:val="Stil1"/>
    <w:lvl w:ilvl="0">
      <w:start w:val="1"/>
      <w:numFmt w:val="decimal"/>
      <w:pStyle w:val="Head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ontents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Contents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0" w15:restartNumberingAfterBreak="0">
    <w:nsid w:val="29B67461"/>
    <w:multiLevelType w:val="multilevel"/>
    <w:tmpl w:val="21E23CE4"/>
    <w:styleLink w:val="WW8Num68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1" w15:restartNumberingAfterBreak="0">
    <w:nsid w:val="2A053197"/>
    <w:multiLevelType w:val="multilevel"/>
    <w:tmpl w:val="71600A50"/>
    <w:styleLink w:val="WW8Num5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2" w15:restartNumberingAfterBreak="0">
    <w:nsid w:val="2A937A5C"/>
    <w:multiLevelType w:val="hybridMultilevel"/>
    <w:tmpl w:val="D7BC09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D4213C"/>
    <w:multiLevelType w:val="multilevel"/>
    <w:tmpl w:val="7D3E0FC8"/>
    <w:styleLink w:val="WW8Num3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2D362E4E"/>
    <w:multiLevelType w:val="multilevel"/>
    <w:tmpl w:val="37C621B2"/>
    <w:styleLink w:val="WW8Num3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DF55777"/>
    <w:multiLevelType w:val="multilevel"/>
    <w:tmpl w:val="FB52285E"/>
    <w:lvl w:ilvl="0">
      <w:start w:val="1"/>
      <w:numFmt w:val="decimal"/>
      <w:pStyle w:val="TableHead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.%2.1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2EC167CA"/>
    <w:multiLevelType w:val="hybridMultilevel"/>
    <w:tmpl w:val="EF2C0F98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7" w15:restartNumberingAfterBreak="0">
    <w:nsid w:val="2F120DFF"/>
    <w:multiLevelType w:val="hybridMultilevel"/>
    <w:tmpl w:val="AC221C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841B95"/>
    <w:multiLevelType w:val="multilevel"/>
    <w:tmpl w:val="D69CC86E"/>
    <w:styleLink w:val="WW8Num44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7B24AA"/>
    <w:multiLevelType w:val="multilevel"/>
    <w:tmpl w:val="6A328C4A"/>
    <w:styleLink w:val="WW8Num35"/>
    <w:lvl w:ilvl="0">
      <w:start w:val="5"/>
      <w:numFmt w:val="decimal"/>
      <w:lvlText w:val="%1."/>
      <w:lvlJc w:val="left"/>
      <w:pPr>
        <w:ind w:left="720" w:hanging="360"/>
      </w:pPr>
      <w:rPr>
        <w:rFonts w:ascii="Comic Sans MS" w:hAnsi="Comic Sans MS" w:cs="Times New Roman"/>
        <w:i/>
        <w:iCs/>
        <w:color w:val="000000"/>
        <w:sz w:val="22"/>
        <w:szCs w:val="24"/>
        <w:lang w:val="sv-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816C08"/>
    <w:multiLevelType w:val="multilevel"/>
    <w:tmpl w:val="7EE6B6D4"/>
    <w:styleLink w:val="WW8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31861BE7"/>
    <w:multiLevelType w:val="multilevel"/>
    <w:tmpl w:val="5DF2760E"/>
    <w:styleLink w:val="WW8Num6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23440D2"/>
    <w:multiLevelType w:val="multilevel"/>
    <w:tmpl w:val="FC1C45B8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3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34113650"/>
    <w:multiLevelType w:val="hybridMultilevel"/>
    <w:tmpl w:val="B6FEDD6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3570450A"/>
    <w:multiLevelType w:val="multilevel"/>
    <w:tmpl w:val="C7349FBE"/>
    <w:styleLink w:val="WW8Num6"/>
    <w:lvl w:ilvl="0">
      <w:numFmt w:val="bullet"/>
      <w:lvlText w:val=""/>
      <w:lvlJc w:val="left"/>
      <w:pPr>
        <w:ind w:left="135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7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1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23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7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9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9" w:hanging="360"/>
      </w:pPr>
      <w:rPr>
        <w:rFonts w:ascii="Wingdings" w:hAnsi="Wingdings" w:cs="Wingdings"/>
      </w:rPr>
    </w:lvl>
  </w:abstractNum>
  <w:abstractNum w:abstractNumId="66" w15:restartNumberingAfterBreak="0">
    <w:nsid w:val="35AF3855"/>
    <w:multiLevelType w:val="multilevel"/>
    <w:tmpl w:val="918AE000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7" w15:restartNumberingAfterBreak="0">
    <w:nsid w:val="35D44BA5"/>
    <w:multiLevelType w:val="multilevel"/>
    <w:tmpl w:val="6E785BBA"/>
    <w:styleLink w:val="WW8Num2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368253C9"/>
    <w:multiLevelType w:val="multilevel"/>
    <w:tmpl w:val="0D8E4CCA"/>
    <w:styleLink w:val="WW8Num34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  <w:i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CA7963"/>
    <w:multiLevelType w:val="multilevel"/>
    <w:tmpl w:val="616A8AF2"/>
    <w:styleLink w:val="WW8Num4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38D05307"/>
    <w:multiLevelType w:val="multilevel"/>
    <w:tmpl w:val="D096A46E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39C212BC"/>
    <w:multiLevelType w:val="multilevel"/>
    <w:tmpl w:val="E7F65856"/>
    <w:styleLink w:val="WW8Num18"/>
    <w:lvl w:ilvl="0">
      <w:numFmt w:val="bullet"/>
      <w:lvlText w:val=""/>
      <w:lvlJc w:val="left"/>
      <w:pPr>
        <w:ind w:left="1171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2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1" w:hanging="360"/>
      </w:pPr>
      <w:rPr>
        <w:rFonts w:ascii="Wingdings" w:hAnsi="Wingdings" w:cs="Wingdings"/>
      </w:rPr>
    </w:lvl>
  </w:abstractNum>
  <w:abstractNum w:abstractNumId="72" w15:restartNumberingAfterBreak="0">
    <w:nsid w:val="3C3B5FBD"/>
    <w:multiLevelType w:val="multilevel"/>
    <w:tmpl w:val="568CC1CC"/>
    <w:styleLink w:val="WW8Num28"/>
    <w:lvl w:ilvl="0">
      <w:numFmt w:val="bullet"/>
      <w:lvlText w:val=""/>
      <w:lvlJc w:val="left"/>
      <w:pPr>
        <w:ind w:left="77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 w:cs="Wingdings"/>
      </w:rPr>
    </w:lvl>
  </w:abstractNum>
  <w:abstractNum w:abstractNumId="73" w15:restartNumberingAfterBreak="0">
    <w:nsid w:val="3D0C2641"/>
    <w:multiLevelType w:val="hybridMultilevel"/>
    <w:tmpl w:val="A97EE82C"/>
    <w:lvl w:ilvl="0" w:tplc="041A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74" w15:restartNumberingAfterBreak="0">
    <w:nsid w:val="3D3B4AFB"/>
    <w:multiLevelType w:val="hybridMultilevel"/>
    <w:tmpl w:val="8E38A0F8"/>
    <w:lvl w:ilvl="0" w:tplc="041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5" w15:restartNumberingAfterBreak="0">
    <w:nsid w:val="3D96718A"/>
    <w:multiLevelType w:val="multilevel"/>
    <w:tmpl w:val="F6FCBC8E"/>
    <w:styleLink w:val="WW8Num36"/>
    <w:lvl w:ilvl="0">
      <w:numFmt w:val="bullet"/>
      <w:lvlText w:val=""/>
      <w:lvlJc w:val="left"/>
      <w:pPr>
        <w:ind w:left="995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3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5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9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1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55" w:hanging="360"/>
      </w:pPr>
      <w:rPr>
        <w:rFonts w:ascii="Wingdings" w:hAnsi="Wingdings" w:cs="Wingdings"/>
      </w:rPr>
    </w:lvl>
  </w:abstractNum>
  <w:abstractNum w:abstractNumId="76" w15:restartNumberingAfterBreak="0">
    <w:nsid w:val="3D9C46D4"/>
    <w:multiLevelType w:val="hybridMultilevel"/>
    <w:tmpl w:val="AEE0396C"/>
    <w:lvl w:ilvl="0" w:tplc="E1FAF196">
      <w:start w:val="1"/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7" w15:restartNumberingAfterBreak="0">
    <w:nsid w:val="3DF81EE5"/>
    <w:multiLevelType w:val="multilevel"/>
    <w:tmpl w:val="C53AC168"/>
    <w:styleLink w:val="WW8Num30"/>
    <w:lvl w:ilvl="0">
      <w:start w:val="4"/>
      <w:numFmt w:val="decimal"/>
      <w:lvlText w:val="%1."/>
      <w:lvlJc w:val="left"/>
      <w:pPr>
        <w:ind w:left="630" w:hanging="630"/>
      </w:pPr>
      <w:rPr>
        <w:rFonts w:ascii="Comic Sans MS" w:hAnsi="Comic Sans MS" w:cs="Comic Sans MS"/>
        <w:color w:val="2A6099"/>
        <w:sz w:val="24"/>
        <w:lang w:val="pl-PL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Comic Sans MS" w:hAnsi="Comic Sans MS" w:cs="Comic Sans MS"/>
        <w:color w:val="2A6099"/>
        <w:sz w:val="24"/>
        <w:lang w:val="pl-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mic Sans MS" w:hAnsi="Comic Sans MS" w:cs="Comic Sans MS"/>
        <w:color w:val="2A6099"/>
        <w:sz w:val="24"/>
        <w:lang w:val="pl-PL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omic Sans MS" w:hAnsi="Comic Sans MS" w:cs="Comic Sans MS"/>
        <w:color w:val="2A6099"/>
        <w:sz w:val="24"/>
        <w:lang w:val="pl-P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mic Sans MS" w:hAnsi="Comic Sans MS" w:cs="Comic Sans MS"/>
        <w:color w:val="2A6099"/>
        <w:sz w:val="24"/>
        <w:lang w:val="pl-PL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omic Sans MS" w:hAnsi="Comic Sans MS" w:cs="Comic Sans MS"/>
        <w:color w:val="2A6099"/>
        <w:sz w:val="24"/>
        <w:lang w:val="pl-PL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omic Sans MS" w:hAnsi="Comic Sans MS" w:cs="Comic Sans MS"/>
        <w:color w:val="2A6099"/>
        <w:sz w:val="24"/>
        <w:lang w:val="pl-P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omic Sans MS" w:hAnsi="Comic Sans MS" w:cs="Comic Sans MS"/>
        <w:color w:val="2A6099"/>
        <w:sz w:val="24"/>
        <w:lang w:val="pl-PL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omic Sans MS" w:hAnsi="Comic Sans MS" w:cs="Comic Sans MS"/>
        <w:color w:val="2A6099"/>
        <w:sz w:val="24"/>
        <w:lang w:val="pl-PL"/>
      </w:rPr>
    </w:lvl>
  </w:abstractNum>
  <w:abstractNum w:abstractNumId="78" w15:restartNumberingAfterBreak="0">
    <w:nsid w:val="3FEC12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9" w15:restartNumberingAfterBreak="0">
    <w:nsid w:val="40F958F9"/>
    <w:multiLevelType w:val="multilevel"/>
    <w:tmpl w:val="1F9C00EE"/>
    <w:styleLink w:val="WW8Num7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0" w15:restartNumberingAfterBreak="0">
    <w:nsid w:val="440409C1"/>
    <w:multiLevelType w:val="multilevel"/>
    <w:tmpl w:val="C23C0DA4"/>
    <w:styleLink w:val="WW8Num73"/>
    <w:lvl w:ilvl="0">
      <w:start w:val="3"/>
      <w:numFmt w:val="decimal"/>
      <w:lvlText w:val="%1."/>
      <w:lvlJc w:val="left"/>
      <w:pPr>
        <w:ind w:left="945" w:hanging="945"/>
      </w:pPr>
      <w:rPr>
        <w:rFonts w:ascii="Comic Sans MS" w:hAnsi="Comic Sans MS" w:cs="Comic Sans MS"/>
        <w:bCs/>
        <w:i/>
        <w:color w:val="70AD47"/>
        <w:lang w:val="pl-PL"/>
      </w:rPr>
    </w:lvl>
    <w:lvl w:ilvl="1">
      <w:start w:val="3"/>
      <w:numFmt w:val="decimal"/>
      <w:lvlText w:val="%2.4."/>
      <w:lvlJc w:val="left"/>
      <w:pPr>
        <w:ind w:left="945" w:hanging="945"/>
      </w:pPr>
      <w:rPr>
        <w:rFonts w:ascii="Comic Sans MS" w:hAnsi="Comic Sans MS" w:cs="Comic Sans MS"/>
        <w:bCs/>
        <w:i/>
        <w:color w:val="70AD47"/>
        <w:lang w:val="pl-PL"/>
      </w:rPr>
    </w:lvl>
    <w:lvl w:ilvl="2">
      <w:start w:val="1"/>
      <w:numFmt w:val="decimal"/>
      <w:lvlText w:val="%1.%2.%3."/>
      <w:lvlJc w:val="left"/>
      <w:pPr>
        <w:ind w:left="945" w:hanging="945"/>
      </w:pPr>
      <w:rPr>
        <w:rFonts w:ascii="Comic Sans MS" w:hAnsi="Comic Sans MS" w:cs="Comic Sans MS"/>
        <w:bCs/>
        <w:i/>
        <w:color w:val="70AD47"/>
        <w:lang w:val="pl-PL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omic Sans MS" w:hAnsi="Comic Sans MS" w:cs="Comic Sans MS"/>
        <w:bCs/>
        <w:i/>
        <w:color w:val="70AD47"/>
        <w:lang w:val="pl-P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mic Sans MS" w:hAnsi="Comic Sans MS" w:cs="Comic Sans MS"/>
        <w:bCs/>
        <w:i/>
        <w:color w:val="70AD47"/>
        <w:lang w:val="pl-PL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omic Sans MS" w:hAnsi="Comic Sans MS" w:cs="Comic Sans MS"/>
        <w:bCs/>
        <w:i/>
        <w:color w:val="70AD47"/>
        <w:lang w:val="pl-PL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omic Sans MS" w:hAnsi="Comic Sans MS" w:cs="Comic Sans MS"/>
        <w:bCs/>
        <w:i/>
        <w:color w:val="70AD47"/>
        <w:lang w:val="pl-P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omic Sans MS" w:hAnsi="Comic Sans MS" w:cs="Comic Sans MS"/>
        <w:bCs/>
        <w:i/>
        <w:color w:val="70AD47"/>
        <w:lang w:val="pl-PL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omic Sans MS" w:hAnsi="Comic Sans MS" w:cs="Comic Sans MS"/>
        <w:bCs/>
        <w:i/>
        <w:color w:val="70AD47"/>
        <w:lang w:val="pl-PL"/>
      </w:rPr>
    </w:lvl>
  </w:abstractNum>
  <w:abstractNum w:abstractNumId="81" w15:restartNumberingAfterBreak="0">
    <w:nsid w:val="44331CBC"/>
    <w:multiLevelType w:val="hybridMultilevel"/>
    <w:tmpl w:val="24E83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49B2A0C"/>
    <w:multiLevelType w:val="multilevel"/>
    <w:tmpl w:val="74AA2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3" w15:restartNumberingAfterBreak="0">
    <w:nsid w:val="44FD6DBD"/>
    <w:multiLevelType w:val="multilevel"/>
    <w:tmpl w:val="9640B3D6"/>
    <w:styleLink w:val="WW8Num74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84" w15:restartNumberingAfterBreak="0">
    <w:nsid w:val="45300D3D"/>
    <w:multiLevelType w:val="multilevel"/>
    <w:tmpl w:val="3A08AC1E"/>
    <w:styleLink w:val="WW8Num69"/>
    <w:lvl w:ilvl="0">
      <w:start w:val="3"/>
      <w:numFmt w:val="decimal"/>
      <w:lvlText w:val="%1."/>
      <w:lvlJc w:val="left"/>
      <w:pPr>
        <w:ind w:left="945" w:hanging="945"/>
      </w:pPr>
    </w:lvl>
    <w:lvl w:ilvl="1">
      <w:start w:val="3"/>
      <w:numFmt w:val="decimal"/>
      <w:lvlText w:val="%2.4."/>
      <w:lvlJc w:val="left"/>
      <w:pPr>
        <w:ind w:left="945" w:hanging="945"/>
      </w:pPr>
    </w:lvl>
    <w:lvl w:ilvl="2">
      <w:start w:val="1"/>
      <w:numFmt w:val="decimal"/>
      <w:lvlText w:val="%1.%2.%3."/>
      <w:lvlJc w:val="left"/>
      <w:pPr>
        <w:ind w:left="945" w:hanging="945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5" w15:restartNumberingAfterBreak="0">
    <w:nsid w:val="45326055"/>
    <w:multiLevelType w:val="hybridMultilevel"/>
    <w:tmpl w:val="1E70F8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6451AEE"/>
    <w:multiLevelType w:val="multilevel"/>
    <w:tmpl w:val="8CCAAC76"/>
    <w:styleLink w:val="WW8Num23"/>
    <w:lvl w:ilvl="0">
      <w:start w:val="1"/>
      <w:numFmt w:val="decimal"/>
      <w:lvlText w:val="%1."/>
      <w:lvlJc w:val="left"/>
      <w:pPr>
        <w:ind w:left="390" w:hanging="390"/>
      </w:pPr>
      <w:rPr>
        <w:rFonts w:ascii="Comic Sans MS" w:hAnsi="Comic Sans MS" w:cs="Comic Sans MS"/>
        <w:b/>
        <w:i/>
        <w:color w:val="5B9BD5"/>
        <w:sz w:val="28"/>
        <w:szCs w:val="28"/>
        <w:lang w:val="pl-PL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omic Sans MS" w:hAnsi="Comic Sans MS" w:cs="Comic Sans MS"/>
        <w:b/>
        <w:i/>
        <w:color w:val="5B9BD5"/>
        <w:sz w:val="28"/>
        <w:szCs w:val="28"/>
        <w:lang w:val="pl-PL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omic Sans MS" w:hAnsi="Comic Sans MS" w:cs="Comic Sans MS"/>
        <w:b/>
        <w:i/>
        <w:color w:val="5B9BD5"/>
        <w:sz w:val="28"/>
        <w:szCs w:val="28"/>
        <w:lang w:val="pl-PL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ascii="Comic Sans MS" w:hAnsi="Comic Sans MS" w:cs="Comic Sans MS"/>
        <w:b/>
        <w:i/>
        <w:color w:val="5B9BD5"/>
        <w:sz w:val="28"/>
        <w:szCs w:val="28"/>
        <w:lang w:val="pl-PL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omic Sans MS" w:hAnsi="Comic Sans MS" w:cs="Comic Sans MS"/>
        <w:b/>
        <w:i/>
        <w:color w:val="5B9BD5"/>
        <w:sz w:val="28"/>
        <w:szCs w:val="28"/>
        <w:lang w:val="pl-PL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ascii="Comic Sans MS" w:hAnsi="Comic Sans MS" w:cs="Comic Sans MS"/>
        <w:b/>
        <w:i/>
        <w:color w:val="5B9BD5"/>
        <w:sz w:val="28"/>
        <w:szCs w:val="28"/>
        <w:lang w:val="pl-PL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ascii="Comic Sans MS" w:hAnsi="Comic Sans MS" w:cs="Comic Sans MS"/>
        <w:b/>
        <w:i/>
        <w:color w:val="5B9BD5"/>
        <w:sz w:val="28"/>
        <w:szCs w:val="28"/>
        <w:lang w:val="pl-PL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ascii="Comic Sans MS" w:hAnsi="Comic Sans MS" w:cs="Comic Sans MS"/>
        <w:b/>
        <w:i/>
        <w:color w:val="5B9BD5"/>
        <w:sz w:val="28"/>
        <w:szCs w:val="28"/>
        <w:lang w:val="pl-PL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ascii="Comic Sans MS" w:hAnsi="Comic Sans MS" w:cs="Comic Sans MS"/>
        <w:b/>
        <w:i/>
        <w:color w:val="5B9BD5"/>
        <w:sz w:val="28"/>
        <w:szCs w:val="28"/>
        <w:lang w:val="pl-PL"/>
      </w:rPr>
    </w:lvl>
  </w:abstractNum>
  <w:abstractNum w:abstractNumId="87" w15:restartNumberingAfterBreak="0">
    <w:nsid w:val="46C2441E"/>
    <w:multiLevelType w:val="hybridMultilevel"/>
    <w:tmpl w:val="E834D54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478D4026"/>
    <w:multiLevelType w:val="multilevel"/>
    <w:tmpl w:val="55865418"/>
    <w:styleLink w:val="WW8Num6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9" w15:restartNumberingAfterBreak="0">
    <w:nsid w:val="4A6245C5"/>
    <w:multiLevelType w:val="hybridMultilevel"/>
    <w:tmpl w:val="AEA6873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 w15:restartNumberingAfterBreak="0">
    <w:nsid w:val="4A6D0BDC"/>
    <w:multiLevelType w:val="multilevel"/>
    <w:tmpl w:val="749AC40A"/>
    <w:styleLink w:val="WW8Num67"/>
    <w:lvl w:ilvl="0">
      <w:numFmt w:val="bullet"/>
      <w:lvlText w:val=""/>
      <w:lvlJc w:val="left"/>
      <w:pPr>
        <w:ind w:left="1221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94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6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8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0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2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4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26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81" w:hanging="360"/>
      </w:pPr>
      <w:rPr>
        <w:rFonts w:ascii="Wingdings" w:hAnsi="Wingdings" w:cs="Wingdings"/>
      </w:rPr>
    </w:lvl>
  </w:abstractNum>
  <w:abstractNum w:abstractNumId="91" w15:restartNumberingAfterBreak="0">
    <w:nsid w:val="4AF71B08"/>
    <w:multiLevelType w:val="multilevel"/>
    <w:tmpl w:val="4CB07EE6"/>
    <w:styleLink w:val="WW8Num6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4DBC767F"/>
    <w:multiLevelType w:val="multilevel"/>
    <w:tmpl w:val="90DE4088"/>
    <w:styleLink w:val="WW8Num39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7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80" w:hanging="360"/>
      </w:pPr>
      <w:rPr>
        <w:rFonts w:ascii="Wingdings" w:hAnsi="Wingdings" w:cs="Wingdings"/>
      </w:rPr>
    </w:lvl>
  </w:abstractNum>
  <w:abstractNum w:abstractNumId="93" w15:restartNumberingAfterBreak="0">
    <w:nsid w:val="50726E62"/>
    <w:multiLevelType w:val="hybridMultilevel"/>
    <w:tmpl w:val="F07673A6"/>
    <w:lvl w:ilvl="0" w:tplc="B51436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51044C0F"/>
    <w:multiLevelType w:val="multilevel"/>
    <w:tmpl w:val="3FCE286E"/>
    <w:styleLink w:val="WW8Num45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534263DF"/>
    <w:multiLevelType w:val="multilevel"/>
    <w:tmpl w:val="4DBA407C"/>
    <w:styleLink w:val="WW8Num21"/>
    <w:lvl w:ilvl="0">
      <w:numFmt w:val="bullet"/>
      <w:lvlText w:val=""/>
      <w:lvlJc w:val="left"/>
      <w:pPr>
        <w:ind w:left="720" w:hanging="360"/>
      </w:pPr>
      <w:rPr>
        <w:rFonts w:hAnsi="Symbol" w:hint="default"/>
        <w:sz w:val="17"/>
      </w:rPr>
    </w:lvl>
    <w:lvl w:ilvl="1">
      <w:numFmt w:val="bullet"/>
      <w:lvlText w:val="-"/>
      <w:lvlJc w:val="left"/>
      <w:pPr>
        <w:ind w:left="1440" w:hanging="360"/>
      </w:pPr>
      <w:rPr>
        <w:rFonts w:ascii="Century Schoolbook" w:eastAsia="Times New Roman" w:hAnsi="Century Schoolbook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Cs w:val="24"/>
        <w:lang w:val="pl-P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Cs w:val="24"/>
        <w:lang w:val="pl-P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6" w15:restartNumberingAfterBreak="0">
    <w:nsid w:val="554F7E2F"/>
    <w:multiLevelType w:val="multilevel"/>
    <w:tmpl w:val="646E3F06"/>
    <w:styleLink w:val="WW8Num51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AD21B7"/>
    <w:multiLevelType w:val="multilevel"/>
    <w:tmpl w:val="692ADDE8"/>
    <w:styleLink w:val="WW8Num7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8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9" w15:restartNumberingAfterBreak="0">
    <w:nsid w:val="58184B59"/>
    <w:multiLevelType w:val="multilevel"/>
    <w:tmpl w:val="D438F07C"/>
    <w:styleLink w:val="WW8Num2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0" w15:restartNumberingAfterBreak="0">
    <w:nsid w:val="58255ED5"/>
    <w:multiLevelType w:val="multilevel"/>
    <w:tmpl w:val="9734095E"/>
    <w:styleLink w:val="WW8Num24"/>
    <w:lvl w:ilvl="0">
      <w:numFmt w:val="bullet"/>
      <w:lvlText w:val=""/>
      <w:lvlJc w:val="left"/>
      <w:pPr>
        <w:ind w:left="1121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4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6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8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0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2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4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6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81" w:hanging="360"/>
      </w:pPr>
      <w:rPr>
        <w:rFonts w:ascii="Wingdings" w:hAnsi="Wingdings" w:cs="Wingdings"/>
      </w:rPr>
    </w:lvl>
  </w:abstractNum>
  <w:abstractNum w:abstractNumId="101" w15:restartNumberingAfterBreak="0">
    <w:nsid w:val="5BAF0B12"/>
    <w:multiLevelType w:val="hybridMultilevel"/>
    <w:tmpl w:val="C1FC610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BBE5418"/>
    <w:multiLevelType w:val="hybridMultilevel"/>
    <w:tmpl w:val="B24694DE"/>
    <w:lvl w:ilvl="0" w:tplc="041A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03" w15:restartNumberingAfterBreak="0">
    <w:nsid w:val="5CA3267E"/>
    <w:multiLevelType w:val="multilevel"/>
    <w:tmpl w:val="17D6EB6C"/>
    <w:styleLink w:val="WW8Num17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5CBB3279"/>
    <w:multiLevelType w:val="multilevel"/>
    <w:tmpl w:val="2CE4B16E"/>
    <w:styleLink w:val="WW8Num58"/>
    <w:lvl w:ilvl="0">
      <w:numFmt w:val="bullet"/>
      <w:lvlText w:val=""/>
      <w:lvlJc w:val="left"/>
      <w:pPr>
        <w:ind w:left="87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1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3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7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7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9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30" w:hanging="360"/>
      </w:pPr>
      <w:rPr>
        <w:rFonts w:ascii="Wingdings" w:hAnsi="Wingdings" w:cs="Wingdings"/>
      </w:rPr>
    </w:lvl>
  </w:abstractNum>
  <w:abstractNum w:abstractNumId="105" w15:restartNumberingAfterBreak="0">
    <w:nsid w:val="5EA82A96"/>
    <w:multiLevelType w:val="hybridMultilevel"/>
    <w:tmpl w:val="00DEA75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5EAF2A96"/>
    <w:multiLevelType w:val="multilevel"/>
    <w:tmpl w:val="FD428FC0"/>
    <w:styleLink w:val="WW8Num7"/>
    <w:lvl w:ilvl="0">
      <w:start w:val="5"/>
      <w:numFmt w:val="decimal"/>
      <w:lvlText w:val="%1."/>
      <w:lvlJc w:val="left"/>
      <w:pPr>
        <w:ind w:left="720" w:hanging="360"/>
      </w:pPr>
      <w:rPr>
        <w:rFonts w:ascii="Comic Sans MS" w:hAnsi="Comic Sans MS" w:cs="Comic Sans MS"/>
        <w:i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8" w15:restartNumberingAfterBreak="0">
    <w:nsid w:val="61C57DE7"/>
    <w:multiLevelType w:val="multilevel"/>
    <w:tmpl w:val="AA1467AA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9" w15:restartNumberingAfterBreak="0">
    <w:nsid w:val="63DC2E41"/>
    <w:multiLevelType w:val="hybridMultilevel"/>
    <w:tmpl w:val="3DDA5D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3F20862"/>
    <w:multiLevelType w:val="multilevel"/>
    <w:tmpl w:val="B26A0C00"/>
    <w:styleLink w:val="WW8Num57"/>
    <w:lvl w:ilvl="0">
      <w:start w:val="4"/>
      <w:numFmt w:val="decimal"/>
      <w:lvlText w:val="%1."/>
      <w:lvlJc w:val="left"/>
      <w:pPr>
        <w:ind w:left="945" w:hanging="945"/>
      </w:pPr>
    </w:lvl>
    <w:lvl w:ilvl="1">
      <w:start w:val="1"/>
      <w:numFmt w:val="decimal"/>
      <w:lvlText w:val="4.%2"/>
      <w:lvlJc w:val="left"/>
      <w:pPr>
        <w:ind w:left="945" w:hanging="945"/>
      </w:pPr>
    </w:lvl>
    <w:lvl w:ilvl="2">
      <w:start w:val="1"/>
      <w:numFmt w:val="decimal"/>
      <w:lvlText w:val="%1.%2.%3."/>
      <w:lvlJc w:val="left"/>
      <w:pPr>
        <w:ind w:left="945" w:hanging="945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1" w15:restartNumberingAfterBreak="0">
    <w:nsid w:val="647B07DB"/>
    <w:multiLevelType w:val="multilevel"/>
    <w:tmpl w:val="29B8CBD0"/>
    <w:styleLink w:val="WW8Num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660769F5"/>
    <w:multiLevelType w:val="hybridMultilevel"/>
    <w:tmpl w:val="44AC0C84"/>
    <w:lvl w:ilvl="0" w:tplc="041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3" w15:restartNumberingAfterBreak="0">
    <w:nsid w:val="662B4410"/>
    <w:multiLevelType w:val="hybridMultilevel"/>
    <w:tmpl w:val="9FA2A3A6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66CD174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5" w15:restartNumberingAfterBreak="0">
    <w:nsid w:val="680440E5"/>
    <w:multiLevelType w:val="multilevel"/>
    <w:tmpl w:val="BA12C2DE"/>
    <w:styleLink w:val="WW8Num12"/>
    <w:lvl w:ilvl="0">
      <w:numFmt w:val="bullet"/>
      <w:lvlText w:val=""/>
      <w:lvlJc w:val="left"/>
      <w:pPr>
        <w:ind w:left="995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3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5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9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1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55" w:hanging="360"/>
      </w:pPr>
      <w:rPr>
        <w:rFonts w:ascii="Wingdings" w:hAnsi="Wingdings" w:cs="Wingdings"/>
      </w:rPr>
    </w:lvl>
  </w:abstractNum>
  <w:abstractNum w:abstractNumId="116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7" w15:restartNumberingAfterBreak="0">
    <w:nsid w:val="6900036B"/>
    <w:multiLevelType w:val="hybridMultilevel"/>
    <w:tmpl w:val="A300BE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9F2328F"/>
    <w:multiLevelType w:val="hybridMultilevel"/>
    <w:tmpl w:val="A3EC1B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69FE01F6"/>
    <w:multiLevelType w:val="multilevel"/>
    <w:tmpl w:val="C1A46384"/>
    <w:styleLink w:val="WW8Num1"/>
    <w:lvl w:ilvl="0">
      <w:numFmt w:val="bullet"/>
      <w:lvlText w:val=""/>
      <w:lvlJc w:val="left"/>
      <w:pPr>
        <w:ind w:left="77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 w:cs="Wingdings"/>
      </w:rPr>
    </w:lvl>
  </w:abstractNum>
  <w:abstractNum w:abstractNumId="120" w15:restartNumberingAfterBreak="0">
    <w:nsid w:val="6CB3685F"/>
    <w:multiLevelType w:val="multilevel"/>
    <w:tmpl w:val="86BC3AF8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1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2" w15:restartNumberingAfterBreak="0">
    <w:nsid w:val="6E016276"/>
    <w:multiLevelType w:val="multilevel"/>
    <w:tmpl w:val="05284058"/>
    <w:styleLink w:val="WW8Num42"/>
    <w:lvl w:ilvl="0"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 w:cs="Wingdings"/>
      </w:rPr>
    </w:lvl>
  </w:abstractNum>
  <w:abstractNum w:abstractNumId="123" w15:restartNumberingAfterBreak="0">
    <w:nsid w:val="6F0F6DD0"/>
    <w:multiLevelType w:val="multilevel"/>
    <w:tmpl w:val="11AC6A8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24" w15:restartNumberingAfterBreak="0">
    <w:nsid w:val="6FEB55E9"/>
    <w:multiLevelType w:val="multilevel"/>
    <w:tmpl w:val="2EC6B624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5" w15:restartNumberingAfterBreak="0">
    <w:nsid w:val="712434BA"/>
    <w:multiLevelType w:val="multilevel"/>
    <w:tmpl w:val="EC3C4778"/>
    <w:styleLink w:val="WW8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29507B8"/>
    <w:multiLevelType w:val="multilevel"/>
    <w:tmpl w:val="962A4EE2"/>
    <w:styleLink w:val="WW8Num5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72DC347D"/>
    <w:multiLevelType w:val="hybridMultilevel"/>
    <w:tmpl w:val="9834A0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4CF05FA"/>
    <w:multiLevelType w:val="hybridMultilevel"/>
    <w:tmpl w:val="F53450B4"/>
    <w:lvl w:ilvl="0" w:tplc="5FE8ABD0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9" w15:restartNumberingAfterBreak="0">
    <w:nsid w:val="74D86498"/>
    <w:multiLevelType w:val="multilevel"/>
    <w:tmpl w:val="D53CD9D2"/>
    <w:styleLink w:val="WW8Num11"/>
    <w:lvl w:ilvl="0">
      <w:numFmt w:val="bullet"/>
      <w:lvlText w:val=""/>
      <w:lvlJc w:val="left"/>
      <w:pPr>
        <w:ind w:left="945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66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8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0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4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6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05" w:hanging="360"/>
      </w:pPr>
      <w:rPr>
        <w:rFonts w:ascii="Wingdings" w:hAnsi="Wingdings" w:cs="Wingdings"/>
      </w:rPr>
    </w:lvl>
  </w:abstractNum>
  <w:abstractNum w:abstractNumId="130" w15:restartNumberingAfterBreak="0">
    <w:nsid w:val="782863AC"/>
    <w:multiLevelType w:val="multilevel"/>
    <w:tmpl w:val="04D22F1E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1" w15:restartNumberingAfterBreak="0">
    <w:nsid w:val="790F13B5"/>
    <w:multiLevelType w:val="hybridMultilevel"/>
    <w:tmpl w:val="55DC59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A61261A"/>
    <w:multiLevelType w:val="multilevel"/>
    <w:tmpl w:val="C3CC0384"/>
    <w:styleLink w:val="WW8Num4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33" w15:restartNumberingAfterBreak="0">
    <w:nsid w:val="7B1F1861"/>
    <w:multiLevelType w:val="multilevel"/>
    <w:tmpl w:val="FF8AD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" w:hanging="1080"/>
      </w:pPr>
      <w:rPr>
        <w:rFonts w:hint="default"/>
      </w:rPr>
    </w:lvl>
  </w:abstractNum>
  <w:abstractNum w:abstractNumId="134" w15:restartNumberingAfterBreak="0">
    <w:nsid w:val="7C3148C6"/>
    <w:multiLevelType w:val="multilevel"/>
    <w:tmpl w:val="1C0A36A0"/>
    <w:styleLink w:val="WW8Num1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7C8E3672"/>
    <w:multiLevelType w:val="multilevel"/>
    <w:tmpl w:val="BDE6B24C"/>
    <w:styleLink w:val="WW8Num71"/>
    <w:lvl w:ilvl="0">
      <w:numFmt w:val="bullet"/>
      <w:lvlText w:val=""/>
      <w:lvlJc w:val="left"/>
      <w:pPr>
        <w:ind w:left="77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 w:cs="Wingdings"/>
      </w:rPr>
    </w:lvl>
  </w:abstractNum>
  <w:abstractNum w:abstractNumId="136" w15:restartNumberingAfterBreak="0">
    <w:nsid w:val="7D306D6B"/>
    <w:multiLevelType w:val="multilevel"/>
    <w:tmpl w:val="FDAC7340"/>
    <w:styleLink w:val="WW8Num16"/>
    <w:lvl w:ilvl="0">
      <w:start w:val="6"/>
      <w:numFmt w:val="decimal"/>
      <w:lvlText w:val="%1."/>
      <w:lvlJc w:val="left"/>
      <w:pPr>
        <w:ind w:left="630" w:hanging="630"/>
      </w:pPr>
      <w:rPr>
        <w:rFonts w:ascii="Comic Sans MS" w:hAnsi="Comic Sans MS" w:cs="Comic Sans MS"/>
        <w:color w:val="2A6099"/>
        <w:lang w:val="hr-HR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omic Sans MS" w:hAnsi="Comic Sans MS" w:cs="Arial"/>
        <w:bCs/>
        <w:i/>
        <w:iCs/>
        <w:color w:val="2A6099"/>
        <w:sz w:val="28"/>
        <w:szCs w:val="28"/>
        <w:lang w:val="pl-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mic Sans MS" w:hAnsi="Comic Sans MS" w:cs="Arial"/>
        <w:bCs/>
        <w:i/>
        <w:iCs/>
        <w:color w:val="2A6099"/>
        <w:sz w:val="28"/>
        <w:szCs w:val="28"/>
        <w:lang w:val="pl-PL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omic Sans MS" w:hAnsi="Comic Sans MS" w:cs="Arial"/>
        <w:bCs/>
        <w:i/>
        <w:iCs/>
        <w:color w:val="2A6099"/>
        <w:sz w:val="28"/>
        <w:szCs w:val="28"/>
        <w:lang w:val="pl-P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mic Sans MS" w:hAnsi="Comic Sans MS" w:cs="Arial"/>
        <w:bCs/>
        <w:i/>
        <w:iCs/>
        <w:color w:val="2A6099"/>
        <w:sz w:val="28"/>
        <w:szCs w:val="28"/>
        <w:lang w:val="pl-PL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omic Sans MS" w:hAnsi="Comic Sans MS" w:cs="Arial"/>
        <w:bCs/>
        <w:i/>
        <w:iCs/>
        <w:color w:val="2A6099"/>
        <w:sz w:val="28"/>
        <w:szCs w:val="28"/>
        <w:lang w:val="pl-PL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omic Sans MS" w:hAnsi="Comic Sans MS" w:cs="Arial"/>
        <w:bCs/>
        <w:i/>
        <w:iCs/>
        <w:color w:val="2A6099"/>
        <w:sz w:val="28"/>
        <w:szCs w:val="28"/>
        <w:lang w:val="pl-P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omic Sans MS" w:hAnsi="Comic Sans MS" w:cs="Arial"/>
        <w:bCs/>
        <w:i/>
        <w:iCs/>
        <w:color w:val="2A6099"/>
        <w:sz w:val="28"/>
        <w:szCs w:val="28"/>
        <w:lang w:val="pl-PL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omic Sans MS" w:hAnsi="Comic Sans MS" w:cs="Arial"/>
        <w:bCs/>
        <w:i/>
        <w:iCs/>
        <w:color w:val="2A6099"/>
        <w:sz w:val="28"/>
        <w:szCs w:val="28"/>
        <w:lang w:val="pl-PL"/>
      </w:rPr>
    </w:lvl>
  </w:abstractNum>
  <w:num w:numId="1">
    <w:abstractNumId w:val="78"/>
  </w:num>
  <w:num w:numId="2">
    <w:abstractNumId w:val="93"/>
  </w:num>
  <w:num w:numId="3">
    <w:abstractNumId w:val="3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32"/>
    <w:lvlOverride w:ilvl="0">
      <w:startOverride w:val="1"/>
    </w:lvlOverride>
  </w:num>
  <w:num w:numId="5">
    <w:abstractNumId w:val="114"/>
  </w:num>
  <w:num w:numId="6">
    <w:abstractNumId w:val="43"/>
  </w:num>
  <w:num w:numId="7">
    <w:abstractNumId w:val="7"/>
  </w:num>
  <w:num w:numId="8">
    <w:abstractNumId w:val="5"/>
  </w:num>
  <w:num w:numId="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2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1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8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7"/>
  </w:num>
  <w:num w:numId="18">
    <w:abstractNumId w:val="85"/>
  </w:num>
  <w:num w:numId="19">
    <w:abstractNumId w:val="105"/>
  </w:num>
  <w:num w:numId="20">
    <w:abstractNumId w:val="131"/>
  </w:num>
  <w:num w:numId="21">
    <w:abstractNumId w:val="46"/>
  </w:num>
  <w:num w:numId="22">
    <w:abstractNumId w:val="87"/>
  </w:num>
  <w:num w:numId="23">
    <w:abstractNumId w:val="42"/>
  </w:num>
  <w:num w:numId="24">
    <w:abstractNumId w:val="47"/>
  </w:num>
  <w:num w:numId="25">
    <w:abstractNumId w:val="45"/>
  </w:num>
  <w:num w:numId="26">
    <w:abstractNumId w:val="14"/>
  </w:num>
  <w:num w:numId="27">
    <w:abstractNumId w:val="20"/>
  </w:num>
  <w:num w:numId="28">
    <w:abstractNumId w:val="127"/>
  </w:num>
  <w:num w:numId="29">
    <w:abstractNumId w:val="27"/>
  </w:num>
  <w:num w:numId="30">
    <w:abstractNumId w:val="117"/>
  </w:num>
  <w:num w:numId="31">
    <w:abstractNumId w:val="76"/>
  </w:num>
  <w:num w:numId="32">
    <w:abstractNumId w:val="15"/>
  </w:num>
  <w:num w:numId="33">
    <w:abstractNumId w:val="19"/>
  </w:num>
  <w:num w:numId="34">
    <w:abstractNumId w:val="3"/>
  </w:num>
  <w:num w:numId="35">
    <w:abstractNumId w:val="102"/>
  </w:num>
  <w:num w:numId="36">
    <w:abstractNumId w:val="73"/>
  </w:num>
  <w:num w:numId="37">
    <w:abstractNumId w:val="113"/>
  </w:num>
  <w:num w:numId="38">
    <w:abstractNumId w:val="57"/>
  </w:num>
  <w:num w:numId="39">
    <w:abstractNumId w:val="112"/>
  </w:num>
  <w:num w:numId="40">
    <w:abstractNumId w:val="74"/>
  </w:num>
  <w:num w:numId="41">
    <w:abstractNumId w:val="56"/>
  </w:num>
  <w:num w:numId="42">
    <w:abstractNumId w:val="133"/>
  </w:num>
  <w:num w:numId="43">
    <w:abstractNumId w:val="1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</w:num>
  <w:num w:numId="52">
    <w:abstractNumId w:val="81"/>
  </w:num>
  <w:num w:numId="53">
    <w:abstractNumId w:val="109"/>
  </w:num>
  <w:num w:numId="54">
    <w:abstractNumId w:val="25"/>
  </w:num>
  <w:num w:numId="55">
    <w:abstractNumId w:val="44"/>
  </w:num>
  <w:num w:numId="56">
    <w:abstractNumId w:val="9"/>
  </w:num>
  <w:num w:numId="57">
    <w:abstractNumId w:val="89"/>
  </w:num>
  <w:num w:numId="58">
    <w:abstractNumId w:val="33"/>
  </w:num>
  <w:num w:numId="59">
    <w:abstractNumId w:val="52"/>
  </w:num>
  <w:num w:numId="60">
    <w:abstractNumId w:val="22"/>
  </w:num>
  <w:num w:numId="61">
    <w:abstractNumId w:val="119"/>
  </w:num>
  <w:num w:numId="62">
    <w:abstractNumId w:val="36"/>
  </w:num>
  <w:num w:numId="63">
    <w:abstractNumId w:val="54"/>
  </w:num>
  <w:num w:numId="64">
    <w:abstractNumId w:val="18"/>
  </w:num>
  <w:num w:numId="65">
    <w:abstractNumId w:val="123"/>
  </w:num>
  <w:num w:numId="66">
    <w:abstractNumId w:val="65"/>
  </w:num>
  <w:num w:numId="67">
    <w:abstractNumId w:val="106"/>
  </w:num>
  <w:num w:numId="68">
    <w:abstractNumId w:val="60"/>
  </w:num>
  <w:num w:numId="69">
    <w:abstractNumId w:val="66"/>
  </w:num>
  <w:num w:numId="70">
    <w:abstractNumId w:val="17"/>
  </w:num>
  <w:num w:numId="71">
    <w:abstractNumId w:val="129"/>
  </w:num>
  <w:num w:numId="72">
    <w:abstractNumId w:val="115"/>
  </w:num>
  <w:num w:numId="73">
    <w:abstractNumId w:val="62"/>
  </w:num>
  <w:num w:numId="74">
    <w:abstractNumId w:val="134"/>
  </w:num>
  <w:num w:numId="75">
    <w:abstractNumId w:val="130"/>
  </w:num>
  <w:num w:numId="76">
    <w:abstractNumId w:val="136"/>
  </w:num>
  <w:num w:numId="77">
    <w:abstractNumId w:val="71"/>
  </w:num>
  <w:num w:numId="78">
    <w:abstractNumId w:val="40"/>
  </w:num>
  <w:num w:numId="79">
    <w:abstractNumId w:val="120"/>
  </w:num>
  <w:num w:numId="80">
    <w:abstractNumId w:val="95"/>
  </w:num>
  <w:num w:numId="81">
    <w:abstractNumId w:val="70"/>
  </w:num>
  <w:num w:numId="82">
    <w:abstractNumId w:val="86"/>
  </w:num>
  <w:num w:numId="83">
    <w:abstractNumId w:val="100"/>
  </w:num>
  <w:num w:numId="84">
    <w:abstractNumId w:val="124"/>
  </w:num>
  <w:num w:numId="85">
    <w:abstractNumId w:val="28"/>
  </w:num>
  <w:num w:numId="86">
    <w:abstractNumId w:val="99"/>
  </w:num>
  <w:num w:numId="87">
    <w:abstractNumId w:val="72"/>
  </w:num>
  <w:num w:numId="88">
    <w:abstractNumId w:val="67"/>
  </w:num>
  <w:num w:numId="89">
    <w:abstractNumId w:val="77"/>
  </w:num>
  <w:num w:numId="90">
    <w:abstractNumId w:val="53"/>
  </w:num>
  <w:num w:numId="91">
    <w:abstractNumId w:val="108"/>
  </w:num>
  <w:num w:numId="92">
    <w:abstractNumId w:val="41"/>
  </w:num>
  <w:num w:numId="93">
    <w:abstractNumId w:val="68"/>
  </w:num>
  <w:num w:numId="94">
    <w:abstractNumId w:val="59"/>
  </w:num>
  <w:num w:numId="95">
    <w:abstractNumId w:val="75"/>
  </w:num>
  <w:num w:numId="96">
    <w:abstractNumId w:val="21"/>
  </w:num>
  <w:num w:numId="97">
    <w:abstractNumId w:val="1"/>
  </w:num>
  <w:num w:numId="98">
    <w:abstractNumId w:val="92"/>
  </w:num>
  <w:num w:numId="99">
    <w:abstractNumId w:val="0"/>
  </w:num>
  <w:num w:numId="100">
    <w:abstractNumId w:val="29"/>
  </w:num>
  <w:num w:numId="101">
    <w:abstractNumId w:val="122"/>
  </w:num>
  <w:num w:numId="102">
    <w:abstractNumId w:val="111"/>
  </w:num>
  <w:num w:numId="103">
    <w:abstractNumId w:val="58"/>
  </w:num>
  <w:num w:numId="104">
    <w:abstractNumId w:val="94"/>
  </w:num>
  <w:num w:numId="105">
    <w:abstractNumId w:val="69"/>
  </w:num>
  <w:num w:numId="106">
    <w:abstractNumId w:val="132"/>
  </w:num>
  <w:num w:numId="107">
    <w:abstractNumId w:val="37"/>
  </w:num>
  <w:num w:numId="108">
    <w:abstractNumId w:val="10"/>
  </w:num>
  <w:num w:numId="109">
    <w:abstractNumId w:val="126"/>
  </w:num>
  <w:num w:numId="110">
    <w:abstractNumId w:val="96"/>
  </w:num>
  <w:num w:numId="111">
    <w:abstractNumId w:val="23"/>
  </w:num>
  <w:num w:numId="112">
    <w:abstractNumId w:val="26"/>
  </w:num>
  <w:num w:numId="113">
    <w:abstractNumId w:val="51"/>
  </w:num>
  <w:num w:numId="114">
    <w:abstractNumId w:val="12"/>
  </w:num>
  <w:num w:numId="115">
    <w:abstractNumId w:val="31"/>
  </w:num>
  <w:num w:numId="116">
    <w:abstractNumId w:val="110"/>
  </w:num>
  <w:num w:numId="117">
    <w:abstractNumId w:val="104"/>
  </w:num>
  <w:num w:numId="118">
    <w:abstractNumId w:val="34"/>
  </w:num>
  <w:num w:numId="119">
    <w:abstractNumId w:val="16"/>
  </w:num>
  <w:num w:numId="120">
    <w:abstractNumId w:val="91"/>
  </w:num>
  <w:num w:numId="121">
    <w:abstractNumId w:val="125"/>
  </w:num>
  <w:num w:numId="122">
    <w:abstractNumId w:val="8"/>
  </w:num>
  <w:num w:numId="123">
    <w:abstractNumId w:val="2"/>
  </w:num>
  <w:num w:numId="124">
    <w:abstractNumId w:val="61"/>
  </w:num>
  <w:num w:numId="125">
    <w:abstractNumId w:val="88"/>
  </w:num>
  <w:num w:numId="126">
    <w:abstractNumId w:val="90"/>
  </w:num>
  <w:num w:numId="127">
    <w:abstractNumId w:val="50"/>
  </w:num>
  <w:num w:numId="128">
    <w:abstractNumId w:val="84"/>
  </w:num>
  <w:num w:numId="129">
    <w:abstractNumId w:val="79"/>
  </w:num>
  <w:num w:numId="130">
    <w:abstractNumId w:val="135"/>
  </w:num>
  <w:num w:numId="131">
    <w:abstractNumId w:val="97"/>
  </w:num>
  <w:num w:numId="132">
    <w:abstractNumId w:val="80"/>
  </w:num>
  <w:num w:numId="133">
    <w:abstractNumId w:val="83"/>
  </w:num>
  <w:num w:numId="134">
    <w:abstractNumId w:val="55"/>
  </w:num>
  <w:num w:numId="135">
    <w:abstractNumId w:val="49"/>
  </w:num>
  <w:num w:numId="136">
    <w:abstractNumId w:val="4"/>
  </w:num>
  <w:num w:numId="137">
    <w:abstractNumId w:val="48"/>
  </w:num>
  <w:num w:numId="138">
    <w:abstractNumId w:val="13"/>
  </w:num>
  <w:num w:numId="139">
    <w:abstractNumId w:val="101"/>
  </w:num>
  <w:num w:numId="140">
    <w:abstractNumId w:val="30"/>
  </w:num>
  <w:num w:numId="141">
    <w:abstractNumId w:val="118"/>
  </w:num>
  <w:num w:numId="142">
    <w:abstractNumId w:val="103"/>
  </w:num>
  <w:num w:numId="143">
    <w:abstractNumId w:val="128"/>
  </w:num>
  <w:num w:numId="144">
    <w:abstractNumId w:val="35"/>
  </w:num>
  <w:num w:numId="145">
    <w:abstractNumId w:val="6"/>
  </w:num>
  <w:num w:numId="146">
    <w:abstractNumId w:val="64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598"/>
    <w:rsid w:val="00002491"/>
    <w:rsid w:val="00004D2A"/>
    <w:rsid w:val="00005336"/>
    <w:rsid w:val="00005938"/>
    <w:rsid w:val="000066C3"/>
    <w:rsid w:val="00012274"/>
    <w:rsid w:val="0001343A"/>
    <w:rsid w:val="00014FA6"/>
    <w:rsid w:val="0001561B"/>
    <w:rsid w:val="00020F6F"/>
    <w:rsid w:val="00021340"/>
    <w:rsid w:val="00021A12"/>
    <w:rsid w:val="00023462"/>
    <w:rsid w:val="00027D8A"/>
    <w:rsid w:val="00030A80"/>
    <w:rsid w:val="00031FB6"/>
    <w:rsid w:val="00033E84"/>
    <w:rsid w:val="000350DB"/>
    <w:rsid w:val="0003588C"/>
    <w:rsid w:val="00044753"/>
    <w:rsid w:val="00047EF5"/>
    <w:rsid w:val="0005223B"/>
    <w:rsid w:val="00054856"/>
    <w:rsid w:val="00054997"/>
    <w:rsid w:val="00054F35"/>
    <w:rsid w:val="00056648"/>
    <w:rsid w:val="00056762"/>
    <w:rsid w:val="0006079C"/>
    <w:rsid w:val="00065B68"/>
    <w:rsid w:val="00067069"/>
    <w:rsid w:val="000725E2"/>
    <w:rsid w:val="0007368B"/>
    <w:rsid w:val="00074C1B"/>
    <w:rsid w:val="0007518D"/>
    <w:rsid w:val="00077834"/>
    <w:rsid w:val="00084514"/>
    <w:rsid w:val="000866F5"/>
    <w:rsid w:val="000916A5"/>
    <w:rsid w:val="00092232"/>
    <w:rsid w:val="000A173E"/>
    <w:rsid w:val="000A1E20"/>
    <w:rsid w:val="000A2F6B"/>
    <w:rsid w:val="000B2D8D"/>
    <w:rsid w:val="000B7FEC"/>
    <w:rsid w:val="000C06D7"/>
    <w:rsid w:val="000C1B8B"/>
    <w:rsid w:val="000C1B94"/>
    <w:rsid w:val="000C3E1B"/>
    <w:rsid w:val="000C6C51"/>
    <w:rsid w:val="000C6DA0"/>
    <w:rsid w:val="000D0E74"/>
    <w:rsid w:val="000D2B13"/>
    <w:rsid w:val="000D2D5C"/>
    <w:rsid w:val="000D35A9"/>
    <w:rsid w:val="000D60C5"/>
    <w:rsid w:val="000D6359"/>
    <w:rsid w:val="000E0B1A"/>
    <w:rsid w:val="000E4372"/>
    <w:rsid w:val="000E4BD3"/>
    <w:rsid w:val="000E5667"/>
    <w:rsid w:val="000F31DE"/>
    <w:rsid w:val="000F41CC"/>
    <w:rsid w:val="000F6180"/>
    <w:rsid w:val="00101274"/>
    <w:rsid w:val="00101E69"/>
    <w:rsid w:val="00103A4C"/>
    <w:rsid w:val="00104346"/>
    <w:rsid w:val="001131BE"/>
    <w:rsid w:val="00113F71"/>
    <w:rsid w:val="0011624B"/>
    <w:rsid w:val="001202D2"/>
    <w:rsid w:val="00121E3A"/>
    <w:rsid w:val="001251F3"/>
    <w:rsid w:val="00131095"/>
    <w:rsid w:val="00131827"/>
    <w:rsid w:val="0013244F"/>
    <w:rsid w:val="0013322C"/>
    <w:rsid w:val="00133EEC"/>
    <w:rsid w:val="00134073"/>
    <w:rsid w:val="00134A1C"/>
    <w:rsid w:val="00137AE7"/>
    <w:rsid w:val="00141170"/>
    <w:rsid w:val="001426DE"/>
    <w:rsid w:val="0014335A"/>
    <w:rsid w:val="00143B4B"/>
    <w:rsid w:val="00144C96"/>
    <w:rsid w:val="00145A08"/>
    <w:rsid w:val="001468FF"/>
    <w:rsid w:val="00152FFD"/>
    <w:rsid w:val="00154BB3"/>
    <w:rsid w:val="001561DD"/>
    <w:rsid w:val="00157F2B"/>
    <w:rsid w:val="001615D5"/>
    <w:rsid w:val="0016310E"/>
    <w:rsid w:val="001646C5"/>
    <w:rsid w:val="00166A7D"/>
    <w:rsid w:val="0017068E"/>
    <w:rsid w:val="00171937"/>
    <w:rsid w:val="00173153"/>
    <w:rsid w:val="00177B82"/>
    <w:rsid w:val="00180A57"/>
    <w:rsid w:val="00182FB8"/>
    <w:rsid w:val="001839AC"/>
    <w:rsid w:val="00184755"/>
    <w:rsid w:val="00185265"/>
    <w:rsid w:val="00186892"/>
    <w:rsid w:val="00190AC9"/>
    <w:rsid w:val="00191BCF"/>
    <w:rsid w:val="00192529"/>
    <w:rsid w:val="0019443A"/>
    <w:rsid w:val="00197A6A"/>
    <w:rsid w:val="001A16CB"/>
    <w:rsid w:val="001A32CB"/>
    <w:rsid w:val="001A5D2C"/>
    <w:rsid w:val="001B0B6F"/>
    <w:rsid w:val="001B18B4"/>
    <w:rsid w:val="001B28E3"/>
    <w:rsid w:val="001B345B"/>
    <w:rsid w:val="001B6FEA"/>
    <w:rsid w:val="001C0FCB"/>
    <w:rsid w:val="001C1397"/>
    <w:rsid w:val="001C14F7"/>
    <w:rsid w:val="001C214F"/>
    <w:rsid w:val="001C2838"/>
    <w:rsid w:val="001C549A"/>
    <w:rsid w:val="001D0838"/>
    <w:rsid w:val="001D1667"/>
    <w:rsid w:val="001D2797"/>
    <w:rsid w:val="001D34C3"/>
    <w:rsid w:val="001D6463"/>
    <w:rsid w:val="001D6C37"/>
    <w:rsid w:val="001D7FA2"/>
    <w:rsid w:val="001E3A5E"/>
    <w:rsid w:val="001E46CD"/>
    <w:rsid w:val="001E51F4"/>
    <w:rsid w:val="001F0C26"/>
    <w:rsid w:val="001F1048"/>
    <w:rsid w:val="001F5758"/>
    <w:rsid w:val="001F6443"/>
    <w:rsid w:val="001F67D8"/>
    <w:rsid w:val="00200050"/>
    <w:rsid w:val="00201D1D"/>
    <w:rsid w:val="0020208B"/>
    <w:rsid w:val="0020547B"/>
    <w:rsid w:val="00205DCA"/>
    <w:rsid w:val="002110BA"/>
    <w:rsid w:val="002115D1"/>
    <w:rsid w:val="00214756"/>
    <w:rsid w:val="002147AB"/>
    <w:rsid w:val="00220806"/>
    <w:rsid w:val="00220B7F"/>
    <w:rsid w:val="00221830"/>
    <w:rsid w:val="00223F6C"/>
    <w:rsid w:val="002274D7"/>
    <w:rsid w:val="002302CB"/>
    <w:rsid w:val="002315DD"/>
    <w:rsid w:val="00235A44"/>
    <w:rsid w:val="00241092"/>
    <w:rsid w:val="00241ACD"/>
    <w:rsid w:val="002463C9"/>
    <w:rsid w:val="00253EFE"/>
    <w:rsid w:val="00254D2A"/>
    <w:rsid w:val="00256BA7"/>
    <w:rsid w:val="00256EBB"/>
    <w:rsid w:val="00260D20"/>
    <w:rsid w:val="00263EA2"/>
    <w:rsid w:val="00266169"/>
    <w:rsid w:val="00267716"/>
    <w:rsid w:val="00267FA6"/>
    <w:rsid w:val="00270742"/>
    <w:rsid w:val="00272277"/>
    <w:rsid w:val="00274878"/>
    <w:rsid w:val="00276061"/>
    <w:rsid w:val="002762D4"/>
    <w:rsid w:val="00276E83"/>
    <w:rsid w:val="00280F68"/>
    <w:rsid w:val="00286F25"/>
    <w:rsid w:val="00292314"/>
    <w:rsid w:val="0029266F"/>
    <w:rsid w:val="0029279C"/>
    <w:rsid w:val="002941B3"/>
    <w:rsid w:val="002A17CF"/>
    <w:rsid w:val="002A4DD7"/>
    <w:rsid w:val="002A61FA"/>
    <w:rsid w:val="002A72BB"/>
    <w:rsid w:val="002A7AB3"/>
    <w:rsid w:val="002B201D"/>
    <w:rsid w:val="002B3760"/>
    <w:rsid w:val="002B6869"/>
    <w:rsid w:val="002B7CD3"/>
    <w:rsid w:val="002C6C59"/>
    <w:rsid w:val="002D1A97"/>
    <w:rsid w:val="002D2668"/>
    <w:rsid w:val="002D2CE6"/>
    <w:rsid w:val="002D310D"/>
    <w:rsid w:val="002D43E1"/>
    <w:rsid w:val="002D6320"/>
    <w:rsid w:val="002E09AB"/>
    <w:rsid w:val="002E3CFE"/>
    <w:rsid w:val="002E41A5"/>
    <w:rsid w:val="002E4F72"/>
    <w:rsid w:val="002E5C04"/>
    <w:rsid w:val="002E60B9"/>
    <w:rsid w:val="002E6D2A"/>
    <w:rsid w:val="002E7BA6"/>
    <w:rsid w:val="002F01B5"/>
    <w:rsid w:val="002F116E"/>
    <w:rsid w:val="002F22FC"/>
    <w:rsid w:val="002F412E"/>
    <w:rsid w:val="002F6AEE"/>
    <w:rsid w:val="002F6C6C"/>
    <w:rsid w:val="00300EFE"/>
    <w:rsid w:val="00305D77"/>
    <w:rsid w:val="00306A78"/>
    <w:rsid w:val="0030714B"/>
    <w:rsid w:val="00310694"/>
    <w:rsid w:val="00312D76"/>
    <w:rsid w:val="00314691"/>
    <w:rsid w:val="00316142"/>
    <w:rsid w:val="00316A78"/>
    <w:rsid w:val="00324DCA"/>
    <w:rsid w:val="00326BED"/>
    <w:rsid w:val="00331BF5"/>
    <w:rsid w:val="0033256C"/>
    <w:rsid w:val="00332589"/>
    <w:rsid w:val="00333B8E"/>
    <w:rsid w:val="00336D8F"/>
    <w:rsid w:val="0033794C"/>
    <w:rsid w:val="00347FDE"/>
    <w:rsid w:val="00352DA0"/>
    <w:rsid w:val="00353CDB"/>
    <w:rsid w:val="00357380"/>
    <w:rsid w:val="00360E91"/>
    <w:rsid w:val="00361B79"/>
    <w:rsid w:val="0036320C"/>
    <w:rsid w:val="00364F49"/>
    <w:rsid w:val="00366303"/>
    <w:rsid w:val="00366829"/>
    <w:rsid w:val="00372250"/>
    <w:rsid w:val="003751B9"/>
    <w:rsid w:val="00381898"/>
    <w:rsid w:val="00385F81"/>
    <w:rsid w:val="00391FD2"/>
    <w:rsid w:val="003937A7"/>
    <w:rsid w:val="0039436F"/>
    <w:rsid w:val="003948EC"/>
    <w:rsid w:val="003964B3"/>
    <w:rsid w:val="00396CA6"/>
    <w:rsid w:val="003A1564"/>
    <w:rsid w:val="003A34E8"/>
    <w:rsid w:val="003A3A4A"/>
    <w:rsid w:val="003A6DE4"/>
    <w:rsid w:val="003B5425"/>
    <w:rsid w:val="003B6653"/>
    <w:rsid w:val="003B6BA8"/>
    <w:rsid w:val="003C1C2E"/>
    <w:rsid w:val="003C47F2"/>
    <w:rsid w:val="003C51C3"/>
    <w:rsid w:val="003C5B44"/>
    <w:rsid w:val="003C5D28"/>
    <w:rsid w:val="003D01C2"/>
    <w:rsid w:val="003D058D"/>
    <w:rsid w:val="003E002D"/>
    <w:rsid w:val="003E2FAE"/>
    <w:rsid w:val="003F0CBD"/>
    <w:rsid w:val="003F1284"/>
    <w:rsid w:val="003F52EF"/>
    <w:rsid w:val="003F6253"/>
    <w:rsid w:val="00406C17"/>
    <w:rsid w:val="00407D01"/>
    <w:rsid w:val="00411F81"/>
    <w:rsid w:val="004132E1"/>
    <w:rsid w:val="004146A7"/>
    <w:rsid w:val="00414FCA"/>
    <w:rsid w:val="004174CD"/>
    <w:rsid w:val="00423757"/>
    <w:rsid w:val="004268B2"/>
    <w:rsid w:val="00432EC2"/>
    <w:rsid w:val="00433C64"/>
    <w:rsid w:val="00434CD0"/>
    <w:rsid w:val="00434F31"/>
    <w:rsid w:val="00436149"/>
    <w:rsid w:val="004361F2"/>
    <w:rsid w:val="0043640D"/>
    <w:rsid w:val="0043719F"/>
    <w:rsid w:val="00440700"/>
    <w:rsid w:val="00445255"/>
    <w:rsid w:val="00447313"/>
    <w:rsid w:val="004473DE"/>
    <w:rsid w:val="00447A27"/>
    <w:rsid w:val="00447F6C"/>
    <w:rsid w:val="00450C34"/>
    <w:rsid w:val="00453FBE"/>
    <w:rsid w:val="00455AC3"/>
    <w:rsid w:val="00456D78"/>
    <w:rsid w:val="004572A0"/>
    <w:rsid w:val="0046195E"/>
    <w:rsid w:val="004657D9"/>
    <w:rsid w:val="004733A6"/>
    <w:rsid w:val="0047499C"/>
    <w:rsid w:val="004757E0"/>
    <w:rsid w:val="00475C40"/>
    <w:rsid w:val="0048454F"/>
    <w:rsid w:val="00485B00"/>
    <w:rsid w:val="0048619C"/>
    <w:rsid w:val="00486541"/>
    <w:rsid w:val="004913F7"/>
    <w:rsid w:val="00495381"/>
    <w:rsid w:val="004958F0"/>
    <w:rsid w:val="00495F8E"/>
    <w:rsid w:val="004A04B3"/>
    <w:rsid w:val="004A52F5"/>
    <w:rsid w:val="004A5F41"/>
    <w:rsid w:val="004A7468"/>
    <w:rsid w:val="004A764F"/>
    <w:rsid w:val="004B01E7"/>
    <w:rsid w:val="004B1165"/>
    <w:rsid w:val="004B4D23"/>
    <w:rsid w:val="004B6BF9"/>
    <w:rsid w:val="004B6D6C"/>
    <w:rsid w:val="004B712E"/>
    <w:rsid w:val="004C0E14"/>
    <w:rsid w:val="004C535A"/>
    <w:rsid w:val="004C5657"/>
    <w:rsid w:val="004C5682"/>
    <w:rsid w:val="004C5A53"/>
    <w:rsid w:val="004D116D"/>
    <w:rsid w:val="004D2090"/>
    <w:rsid w:val="004D35F6"/>
    <w:rsid w:val="004D6C64"/>
    <w:rsid w:val="004E0B83"/>
    <w:rsid w:val="004E5D04"/>
    <w:rsid w:val="004E6FA4"/>
    <w:rsid w:val="004E71F7"/>
    <w:rsid w:val="004F2D61"/>
    <w:rsid w:val="004F3605"/>
    <w:rsid w:val="004F3627"/>
    <w:rsid w:val="004F5EC7"/>
    <w:rsid w:val="004F6B34"/>
    <w:rsid w:val="004F7722"/>
    <w:rsid w:val="00500899"/>
    <w:rsid w:val="00501348"/>
    <w:rsid w:val="00506AA0"/>
    <w:rsid w:val="00512183"/>
    <w:rsid w:val="00515773"/>
    <w:rsid w:val="0051630E"/>
    <w:rsid w:val="0051694A"/>
    <w:rsid w:val="00520708"/>
    <w:rsid w:val="0052563A"/>
    <w:rsid w:val="0053116D"/>
    <w:rsid w:val="005326BD"/>
    <w:rsid w:val="00532EB3"/>
    <w:rsid w:val="00537944"/>
    <w:rsid w:val="0054106C"/>
    <w:rsid w:val="00541BC1"/>
    <w:rsid w:val="00542A7C"/>
    <w:rsid w:val="005436ED"/>
    <w:rsid w:val="00543EBD"/>
    <w:rsid w:val="0054656F"/>
    <w:rsid w:val="00547FFA"/>
    <w:rsid w:val="0055208E"/>
    <w:rsid w:val="005531FD"/>
    <w:rsid w:val="00553AC5"/>
    <w:rsid w:val="00557DC4"/>
    <w:rsid w:val="00562695"/>
    <w:rsid w:val="005640F6"/>
    <w:rsid w:val="005642AF"/>
    <w:rsid w:val="00564D01"/>
    <w:rsid w:val="00565DF1"/>
    <w:rsid w:val="00566E09"/>
    <w:rsid w:val="00567525"/>
    <w:rsid w:val="00575CF6"/>
    <w:rsid w:val="00576048"/>
    <w:rsid w:val="00577829"/>
    <w:rsid w:val="00577A5D"/>
    <w:rsid w:val="00582009"/>
    <w:rsid w:val="00583068"/>
    <w:rsid w:val="00584CCF"/>
    <w:rsid w:val="0058511A"/>
    <w:rsid w:val="00585DC5"/>
    <w:rsid w:val="005864F9"/>
    <w:rsid w:val="005876E3"/>
    <w:rsid w:val="00587E40"/>
    <w:rsid w:val="00591252"/>
    <w:rsid w:val="00592C49"/>
    <w:rsid w:val="00592D67"/>
    <w:rsid w:val="005A0472"/>
    <w:rsid w:val="005A0B56"/>
    <w:rsid w:val="005A3033"/>
    <w:rsid w:val="005A76C8"/>
    <w:rsid w:val="005B0829"/>
    <w:rsid w:val="005B0C38"/>
    <w:rsid w:val="005B46C5"/>
    <w:rsid w:val="005B7A06"/>
    <w:rsid w:val="005C4301"/>
    <w:rsid w:val="005C7E91"/>
    <w:rsid w:val="005D0BFC"/>
    <w:rsid w:val="005D4AE0"/>
    <w:rsid w:val="005D6411"/>
    <w:rsid w:val="005D797F"/>
    <w:rsid w:val="005E1CFF"/>
    <w:rsid w:val="005E34E9"/>
    <w:rsid w:val="005E73E9"/>
    <w:rsid w:val="005E7F6A"/>
    <w:rsid w:val="005F4671"/>
    <w:rsid w:val="005F4BC4"/>
    <w:rsid w:val="005F4F8B"/>
    <w:rsid w:val="005F67A9"/>
    <w:rsid w:val="006020C0"/>
    <w:rsid w:val="00602C38"/>
    <w:rsid w:val="00602EAE"/>
    <w:rsid w:val="00603079"/>
    <w:rsid w:val="006050D4"/>
    <w:rsid w:val="0060511D"/>
    <w:rsid w:val="00610D17"/>
    <w:rsid w:val="00612A2A"/>
    <w:rsid w:val="00612A9E"/>
    <w:rsid w:val="00614399"/>
    <w:rsid w:val="00620CA8"/>
    <w:rsid w:val="00621970"/>
    <w:rsid w:val="0062199C"/>
    <w:rsid w:val="00623714"/>
    <w:rsid w:val="00624BDC"/>
    <w:rsid w:val="00624D79"/>
    <w:rsid w:val="00631A5A"/>
    <w:rsid w:val="00633C45"/>
    <w:rsid w:val="0063753E"/>
    <w:rsid w:val="0064354B"/>
    <w:rsid w:val="00643BA7"/>
    <w:rsid w:val="006473DF"/>
    <w:rsid w:val="006475C1"/>
    <w:rsid w:val="006476EE"/>
    <w:rsid w:val="00651307"/>
    <w:rsid w:val="00652F1A"/>
    <w:rsid w:val="00660F81"/>
    <w:rsid w:val="00661806"/>
    <w:rsid w:val="006640CC"/>
    <w:rsid w:val="0066431E"/>
    <w:rsid w:val="00667828"/>
    <w:rsid w:val="00671BC3"/>
    <w:rsid w:val="0067384A"/>
    <w:rsid w:val="00673A67"/>
    <w:rsid w:val="00673E12"/>
    <w:rsid w:val="006760E7"/>
    <w:rsid w:val="00677EA1"/>
    <w:rsid w:val="00681075"/>
    <w:rsid w:val="006815DE"/>
    <w:rsid w:val="00683D53"/>
    <w:rsid w:val="00684EE4"/>
    <w:rsid w:val="00686445"/>
    <w:rsid w:val="00687CCB"/>
    <w:rsid w:val="006906CF"/>
    <w:rsid w:val="00693A87"/>
    <w:rsid w:val="006973AA"/>
    <w:rsid w:val="00697DAA"/>
    <w:rsid w:val="006A46A6"/>
    <w:rsid w:val="006A70D9"/>
    <w:rsid w:val="006B0648"/>
    <w:rsid w:val="006B2471"/>
    <w:rsid w:val="006B2A8A"/>
    <w:rsid w:val="006B2EAC"/>
    <w:rsid w:val="006B3477"/>
    <w:rsid w:val="006B3A93"/>
    <w:rsid w:val="006B5525"/>
    <w:rsid w:val="006B75DA"/>
    <w:rsid w:val="006B7820"/>
    <w:rsid w:val="006C223D"/>
    <w:rsid w:val="006C2E97"/>
    <w:rsid w:val="006D0CB8"/>
    <w:rsid w:val="006D0EFC"/>
    <w:rsid w:val="006D36A1"/>
    <w:rsid w:val="006D525F"/>
    <w:rsid w:val="006E25A5"/>
    <w:rsid w:val="006E3AC5"/>
    <w:rsid w:val="006E3D8C"/>
    <w:rsid w:val="006E565F"/>
    <w:rsid w:val="006F4939"/>
    <w:rsid w:val="00706828"/>
    <w:rsid w:val="00706FF0"/>
    <w:rsid w:val="00707670"/>
    <w:rsid w:val="00710506"/>
    <w:rsid w:val="00710C11"/>
    <w:rsid w:val="00721BFD"/>
    <w:rsid w:val="00722D08"/>
    <w:rsid w:val="007235A4"/>
    <w:rsid w:val="00724564"/>
    <w:rsid w:val="00724BB0"/>
    <w:rsid w:val="007254D8"/>
    <w:rsid w:val="0072717B"/>
    <w:rsid w:val="00727759"/>
    <w:rsid w:val="00727B77"/>
    <w:rsid w:val="00743A64"/>
    <w:rsid w:val="00744706"/>
    <w:rsid w:val="00746D1B"/>
    <w:rsid w:val="00746F81"/>
    <w:rsid w:val="007500E7"/>
    <w:rsid w:val="0075178F"/>
    <w:rsid w:val="007528C4"/>
    <w:rsid w:val="00752CBA"/>
    <w:rsid w:val="00754A82"/>
    <w:rsid w:val="00755D93"/>
    <w:rsid w:val="007617A8"/>
    <w:rsid w:val="00761D52"/>
    <w:rsid w:val="00763F56"/>
    <w:rsid w:val="00764F06"/>
    <w:rsid w:val="007707B6"/>
    <w:rsid w:val="00776619"/>
    <w:rsid w:val="00776932"/>
    <w:rsid w:val="00783203"/>
    <w:rsid w:val="0078416B"/>
    <w:rsid w:val="00785717"/>
    <w:rsid w:val="0078611D"/>
    <w:rsid w:val="007877B8"/>
    <w:rsid w:val="00794FDA"/>
    <w:rsid w:val="007957A2"/>
    <w:rsid w:val="00795A66"/>
    <w:rsid w:val="007960C7"/>
    <w:rsid w:val="0079735D"/>
    <w:rsid w:val="0079778D"/>
    <w:rsid w:val="007A02DF"/>
    <w:rsid w:val="007A250A"/>
    <w:rsid w:val="007A294F"/>
    <w:rsid w:val="007A2A4D"/>
    <w:rsid w:val="007A51C7"/>
    <w:rsid w:val="007B0F3B"/>
    <w:rsid w:val="007B2665"/>
    <w:rsid w:val="007B5271"/>
    <w:rsid w:val="007B7E59"/>
    <w:rsid w:val="007C00A6"/>
    <w:rsid w:val="007C076E"/>
    <w:rsid w:val="007C2BB4"/>
    <w:rsid w:val="007C49AA"/>
    <w:rsid w:val="007C5558"/>
    <w:rsid w:val="007D2388"/>
    <w:rsid w:val="007D351F"/>
    <w:rsid w:val="007D354F"/>
    <w:rsid w:val="007D464B"/>
    <w:rsid w:val="007E0AD1"/>
    <w:rsid w:val="007E2A57"/>
    <w:rsid w:val="007E3D17"/>
    <w:rsid w:val="007F06CE"/>
    <w:rsid w:val="007F2ADB"/>
    <w:rsid w:val="007F5901"/>
    <w:rsid w:val="00802BCA"/>
    <w:rsid w:val="00807B78"/>
    <w:rsid w:val="00807DFC"/>
    <w:rsid w:val="0081157A"/>
    <w:rsid w:val="008125A6"/>
    <w:rsid w:val="00814877"/>
    <w:rsid w:val="0081739F"/>
    <w:rsid w:val="00817468"/>
    <w:rsid w:val="00823BFB"/>
    <w:rsid w:val="008314D2"/>
    <w:rsid w:val="00832535"/>
    <w:rsid w:val="00833136"/>
    <w:rsid w:val="008354C7"/>
    <w:rsid w:val="008362C9"/>
    <w:rsid w:val="008368AE"/>
    <w:rsid w:val="008402A5"/>
    <w:rsid w:val="00844B83"/>
    <w:rsid w:val="0084601E"/>
    <w:rsid w:val="0085228F"/>
    <w:rsid w:val="00854FF7"/>
    <w:rsid w:val="008555D6"/>
    <w:rsid w:val="00861ADC"/>
    <w:rsid w:val="0086237C"/>
    <w:rsid w:val="008630FB"/>
    <w:rsid w:val="00863FBC"/>
    <w:rsid w:val="00864CC6"/>
    <w:rsid w:val="0087293C"/>
    <w:rsid w:val="00873FDE"/>
    <w:rsid w:val="008816FE"/>
    <w:rsid w:val="00882F97"/>
    <w:rsid w:val="00884199"/>
    <w:rsid w:val="00885078"/>
    <w:rsid w:val="00885980"/>
    <w:rsid w:val="00885A1A"/>
    <w:rsid w:val="00894043"/>
    <w:rsid w:val="008A274B"/>
    <w:rsid w:val="008A31A1"/>
    <w:rsid w:val="008A4E1D"/>
    <w:rsid w:val="008A6570"/>
    <w:rsid w:val="008A74D1"/>
    <w:rsid w:val="008B0B78"/>
    <w:rsid w:val="008B2FB9"/>
    <w:rsid w:val="008B3472"/>
    <w:rsid w:val="008C384D"/>
    <w:rsid w:val="008C4836"/>
    <w:rsid w:val="008C4AF1"/>
    <w:rsid w:val="008C5F34"/>
    <w:rsid w:val="008D0CD1"/>
    <w:rsid w:val="008D0E64"/>
    <w:rsid w:val="008D0F08"/>
    <w:rsid w:val="008D22F1"/>
    <w:rsid w:val="008D641A"/>
    <w:rsid w:val="008D702C"/>
    <w:rsid w:val="008D7AC9"/>
    <w:rsid w:val="008E3FC9"/>
    <w:rsid w:val="008E5441"/>
    <w:rsid w:val="008E57CD"/>
    <w:rsid w:val="008E7ED3"/>
    <w:rsid w:val="008F1721"/>
    <w:rsid w:val="008F4B42"/>
    <w:rsid w:val="00903266"/>
    <w:rsid w:val="00905496"/>
    <w:rsid w:val="0090780A"/>
    <w:rsid w:val="0091526D"/>
    <w:rsid w:val="00916378"/>
    <w:rsid w:val="00917258"/>
    <w:rsid w:val="00920F00"/>
    <w:rsid w:val="009212AF"/>
    <w:rsid w:val="00923C17"/>
    <w:rsid w:val="009242D0"/>
    <w:rsid w:val="00932B80"/>
    <w:rsid w:val="00934797"/>
    <w:rsid w:val="00942C74"/>
    <w:rsid w:val="00943859"/>
    <w:rsid w:val="00943A6A"/>
    <w:rsid w:val="009454B7"/>
    <w:rsid w:val="00952ACF"/>
    <w:rsid w:val="00953157"/>
    <w:rsid w:val="00953B86"/>
    <w:rsid w:val="00955FB6"/>
    <w:rsid w:val="0096352A"/>
    <w:rsid w:val="00963A7F"/>
    <w:rsid w:val="00964B10"/>
    <w:rsid w:val="00977C39"/>
    <w:rsid w:val="00980340"/>
    <w:rsid w:val="0098101C"/>
    <w:rsid w:val="00981973"/>
    <w:rsid w:val="00981BB8"/>
    <w:rsid w:val="00982EF7"/>
    <w:rsid w:val="0098568C"/>
    <w:rsid w:val="00985ED4"/>
    <w:rsid w:val="00987FEC"/>
    <w:rsid w:val="00994DA8"/>
    <w:rsid w:val="009A1307"/>
    <w:rsid w:val="009A33A8"/>
    <w:rsid w:val="009A631F"/>
    <w:rsid w:val="009B0BD9"/>
    <w:rsid w:val="009B6CC5"/>
    <w:rsid w:val="009B76D4"/>
    <w:rsid w:val="009B7EDC"/>
    <w:rsid w:val="009C205E"/>
    <w:rsid w:val="009C3374"/>
    <w:rsid w:val="009C4751"/>
    <w:rsid w:val="009C50A2"/>
    <w:rsid w:val="009D129F"/>
    <w:rsid w:val="009D25D3"/>
    <w:rsid w:val="009D3BD2"/>
    <w:rsid w:val="009D45C5"/>
    <w:rsid w:val="009D7583"/>
    <w:rsid w:val="009E0010"/>
    <w:rsid w:val="009E1881"/>
    <w:rsid w:val="009F7E10"/>
    <w:rsid w:val="00A05E54"/>
    <w:rsid w:val="00A05F70"/>
    <w:rsid w:val="00A06D7D"/>
    <w:rsid w:val="00A11172"/>
    <w:rsid w:val="00A164F8"/>
    <w:rsid w:val="00A20531"/>
    <w:rsid w:val="00A23217"/>
    <w:rsid w:val="00A23875"/>
    <w:rsid w:val="00A2389B"/>
    <w:rsid w:val="00A2600D"/>
    <w:rsid w:val="00A2755B"/>
    <w:rsid w:val="00A3090B"/>
    <w:rsid w:val="00A33DFA"/>
    <w:rsid w:val="00A3407A"/>
    <w:rsid w:val="00A34406"/>
    <w:rsid w:val="00A3563B"/>
    <w:rsid w:val="00A41453"/>
    <w:rsid w:val="00A4542B"/>
    <w:rsid w:val="00A45DD6"/>
    <w:rsid w:val="00A46764"/>
    <w:rsid w:val="00A47DE6"/>
    <w:rsid w:val="00A519D6"/>
    <w:rsid w:val="00A55CDA"/>
    <w:rsid w:val="00A60816"/>
    <w:rsid w:val="00A613DF"/>
    <w:rsid w:val="00A6218C"/>
    <w:rsid w:val="00A64B24"/>
    <w:rsid w:val="00A65322"/>
    <w:rsid w:val="00A6682C"/>
    <w:rsid w:val="00A71D5E"/>
    <w:rsid w:val="00A7246B"/>
    <w:rsid w:val="00A73D2D"/>
    <w:rsid w:val="00A813D8"/>
    <w:rsid w:val="00A85BDD"/>
    <w:rsid w:val="00A910D0"/>
    <w:rsid w:val="00A92FA6"/>
    <w:rsid w:val="00A93778"/>
    <w:rsid w:val="00A9579C"/>
    <w:rsid w:val="00AA18AF"/>
    <w:rsid w:val="00AA1BEF"/>
    <w:rsid w:val="00AA1D35"/>
    <w:rsid w:val="00AA50F5"/>
    <w:rsid w:val="00AB7644"/>
    <w:rsid w:val="00AB7723"/>
    <w:rsid w:val="00AC385F"/>
    <w:rsid w:val="00AD11E4"/>
    <w:rsid w:val="00AD2BDC"/>
    <w:rsid w:val="00AD57CD"/>
    <w:rsid w:val="00AD7B21"/>
    <w:rsid w:val="00AE027A"/>
    <w:rsid w:val="00AE0D69"/>
    <w:rsid w:val="00AE7B81"/>
    <w:rsid w:val="00AF11BA"/>
    <w:rsid w:val="00AF164B"/>
    <w:rsid w:val="00AF1C90"/>
    <w:rsid w:val="00AF204A"/>
    <w:rsid w:val="00AF237D"/>
    <w:rsid w:val="00AF2A9A"/>
    <w:rsid w:val="00AF522A"/>
    <w:rsid w:val="00AF56BD"/>
    <w:rsid w:val="00AF651D"/>
    <w:rsid w:val="00B00598"/>
    <w:rsid w:val="00B01B99"/>
    <w:rsid w:val="00B01D23"/>
    <w:rsid w:val="00B027F0"/>
    <w:rsid w:val="00B04D93"/>
    <w:rsid w:val="00B10CAC"/>
    <w:rsid w:val="00B11767"/>
    <w:rsid w:val="00B14B67"/>
    <w:rsid w:val="00B163C6"/>
    <w:rsid w:val="00B16A1A"/>
    <w:rsid w:val="00B16BD8"/>
    <w:rsid w:val="00B2162B"/>
    <w:rsid w:val="00B220F7"/>
    <w:rsid w:val="00B24A9D"/>
    <w:rsid w:val="00B3031C"/>
    <w:rsid w:val="00B31561"/>
    <w:rsid w:val="00B36176"/>
    <w:rsid w:val="00B3734E"/>
    <w:rsid w:val="00B40355"/>
    <w:rsid w:val="00B40D70"/>
    <w:rsid w:val="00B44AFA"/>
    <w:rsid w:val="00B50AD7"/>
    <w:rsid w:val="00B52DCB"/>
    <w:rsid w:val="00B61B73"/>
    <w:rsid w:val="00B635B0"/>
    <w:rsid w:val="00B648BA"/>
    <w:rsid w:val="00B67AC3"/>
    <w:rsid w:val="00B701A6"/>
    <w:rsid w:val="00B71983"/>
    <w:rsid w:val="00B7364C"/>
    <w:rsid w:val="00B7683E"/>
    <w:rsid w:val="00B76C08"/>
    <w:rsid w:val="00B80131"/>
    <w:rsid w:val="00B82734"/>
    <w:rsid w:val="00B8341E"/>
    <w:rsid w:val="00B85657"/>
    <w:rsid w:val="00B92E0B"/>
    <w:rsid w:val="00B92F43"/>
    <w:rsid w:val="00B93BAA"/>
    <w:rsid w:val="00B957D4"/>
    <w:rsid w:val="00B966AB"/>
    <w:rsid w:val="00BA637D"/>
    <w:rsid w:val="00BB2B4F"/>
    <w:rsid w:val="00BB36F6"/>
    <w:rsid w:val="00BB6CEF"/>
    <w:rsid w:val="00BC7210"/>
    <w:rsid w:val="00BD0A2B"/>
    <w:rsid w:val="00BD4143"/>
    <w:rsid w:val="00BD78DB"/>
    <w:rsid w:val="00BF3438"/>
    <w:rsid w:val="00BF6CDB"/>
    <w:rsid w:val="00C0188A"/>
    <w:rsid w:val="00C05C68"/>
    <w:rsid w:val="00C1238D"/>
    <w:rsid w:val="00C13F37"/>
    <w:rsid w:val="00C14E67"/>
    <w:rsid w:val="00C159D5"/>
    <w:rsid w:val="00C15C87"/>
    <w:rsid w:val="00C17249"/>
    <w:rsid w:val="00C1764C"/>
    <w:rsid w:val="00C3082C"/>
    <w:rsid w:val="00C3133F"/>
    <w:rsid w:val="00C33990"/>
    <w:rsid w:val="00C34119"/>
    <w:rsid w:val="00C34FE8"/>
    <w:rsid w:val="00C40597"/>
    <w:rsid w:val="00C45C63"/>
    <w:rsid w:val="00C45FF5"/>
    <w:rsid w:val="00C52CAA"/>
    <w:rsid w:val="00C566E3"/>
    <w:rsid w:val="00C56C85"/>
    <w:rsid w:val="00C57FDB"/>
    <w:rsid w:val="00C6016E"/>
    <w:rsid w:val="00C632C5"/>
    <w:rsid w:val="00C66156"/>
    <w:rsid w:val="00C706C9"/>
    <w:rsid w:val="00C73635"/>
    <w:rsid w:val="00C807DC"/>
    <w:rsid w:val="00C80AD7"/>
    <w:rsid w:val="00C81078"/>
    <w:rsid w:val="00C8290B"/>
    <w:rsid w:val="00C86261"/>
    <w:rsid w:val="00C90521"/>
    <w:rsid w:val="00C91BCB"/>
    <w:rsid w:val="00C973AA"/>
    <w:rsid w:val="00C9790A"/>
    <w:rsid w:val="00CA4DFC"/>
    <w:rsid w:val="00CB4327"/>
    <w:rsid w:val="00CB450C"/>
    <w:rsid w:val="00CB6CED"/>
    <w:rsid w:val="00CC104E"/>
    <w:rsid w:val="00CC1BC9"/>
    <w:rsid w:val="00CC223C"/>
    <w:rsid w:val="00CC2450"/>
    <w:rsid w:val="00CC5316"/>
    <w:rsid w:val="00CC53D6"/>
    <w:rsid w:val="00CD030E"/>
    <w:rsid w:val="00CD065B"/>
    <w:rsid w:val="00CD2FC9"/>
    <w:rsid w:val="00CE23C3"/>
    <w:rsid w:val="00CE671E"/>
    <w:rsid w:val="00CF3041"/>
    <w:rsid w:val="00CF5818"/>
    <w:rsid w:val="00CF7666"/>
    <w:rsid w:val="00D00E7D"/>
    <w:rsid w:val="00D01ABC"/>
    <w:rsid w:val="00D05E8B"/>
    <w:rsid w:val="00D11C12"/>
    <w:rsid w:val="00D1272C"/>
    <w:rsid w:val="00D1428D"/>
    <w:rsid w:val="00D14643"/>
    <w:rsid w:val="00D26EDF"/>
    <w:rsid w:val="00D36647"/>
    <w:rsid w:val="00D41B8A"/>
    <w:rsid w:val="00D448EC"/>
    <w:rsid w:val="00D50001"/>
    <w:rsid w:val="00D506CD"/>
    <w:rsid w:val="00D52DE0"/>
    <w:rsid w:val="00D54B31"/>
    <w:rsid w:val="00D5503F"/>
    <w:rsid w:val="00D608D3"/>
    <w:rsid w:val="00D63B20"/>
    <w:rsid w:val="00D643CE"/>
    <w:rsid w:val="00D73890"/>
    <w:rsid w:val="00D73ED4"/>
    <w:rsid w:val="00D75264"/>
    <w:rsid w:val="00D8232F"/>
    <w:rsid w:val="00D82EE9"/>
    <w:rsid w:val="00D85B4A"/>
    <w:rsid w:val="00D868C6"/>
    <w:rsid w:val="00D90B2E"/>
    <w:rsid w:val="00D9326B"/>
    <w:rsid w:val="00D946CB"/>
    <w:rsid w:val="00D94716"/>
    <w:rsid w:val="00D94BF4"/>
    <w:rsid w:val="00D97642"/>
    <w:rsid w:val="00D9798A"/>
    <w:rsid w:val="00DA0A8E"/>
    <w:rsid w:val="00DA11F8"/>
    <w:rsid w:val="00DA3B07"/>
    <w:rsid w:val="00DA3C17"/>
    <w:rsid w:val="00DA5F3E"/>
    <w:rsid w:val="00DA68C7"/>
    <w:rsid w:val="00DA7130"/>
    <w:rsid w:val="00DA75BF"/>
    <w:rsid w:val="00DA7F33"/>
    <w:rsid w:val="00DB09FB"/>
    <w:rsid w:val="00DB2BC0"/>
    <w:rsid w:val="00DB4078"/>
    <w:rsid w:val="00DB5352"/>
    <w:rsid w:val="00DC63CE"/>
    <w:rsid w:val="00DC7F1E"/>
    <w:rsid w:val="00DD0BBC"/>
    <w:rsid w:val="00DD0C06"/>
    <w:rsid w:val="00DD4C5C"/>
    <w:rsid w:val="00DE422B"/>
    <w:rsid w:val="00DF14BE"/>
    <w:rsid w:val="00DF165D"/>
    <w:rsid w:val="00DF27AF"/>
    <w:rsid w:val="00DF7EAD"/>
    <w:rsid w:val="00E01009"/>
    <w:rsid w:val="00E04CCB"/>
    <w:rsid w:val="00E07986"/>
    <w:rsid w:val="00E11411"/>
    <w:rsid w:val="00E12EDB"/>
    <w:rsid w:val="00E15471"/>
    <w:rsid w:val="00E1595C"/>
    <w:rsid w:val="00E21BC2"/>
    <w:rsid w:val="00E23847"/>
    <w:rsid w:val="00E25D74"/>
    <w:rsid w:val="00E30105"/>
    <w:rsid w:val="00E313F9"/>
    <w:rsid w:val="00E31E02"/>
    <w:rsid w:val="00E34339"/>
    <w:rsid w:val="00E35432"/>
    <w:rsid w:val="00E35919"/>
    <w:rsid w:val="00E3749B"/>
    <w:rsid w:val="00E508FD"/>
    <w:rsid w:val="00E53378"/>
    <w:rsid w:val="00E553DA"/>
    <w:rsid w:val="00E56591"/>
    <w:rsid w:val="00E60778"/>
    <w:rsid w:val="00E64CD0"/>
    <w:rsid w:val="00E66E87"/>
    <w:rsid w:val="00E674A8"/>
    <w:rsid w:val="00E7021D"/>
    <w:rsid w:val="00E72DC1"/>
    <w:rsid w:val="00E73AEE"/>
    <w:rsid w:val="00E75539"/>
    <w:rsid w:val="00E773C8"/>
    <w:rsid w:val="00E777E6"/>
    <w:rsid w:val="00E815CB"/>
    <w:rsid w:val="00E815E5"/>
    <w:rsid w:val="00E82DC1"/>
    <w:rsid w:val="00E83F83"/>
    <w:rsid w:val="00E84808"/>
    <w:rsid w:val="00E86175"/>
    <w:rsid w:val="00E9009A"/>
    <w:rsid w:val="00E908A3"/>
    <w:rsid w:val="00E953BE"/>
    <w:rsid w:val="00E95668"/>
    <w:rsid w:val="00E96824"/>
    <w:rsid w:val="00EA13FF"/>
    <w:rsid w:val="00EB048B"/>
    <w:rsid w:val="00EB0F24"/>
    <w:rsid w:val="00EB5AAE"/>
    <w:rsid w:val="00EB70CB"/>
    <w:rsid w:val="00EC02AA"/>
    <w:rsid w:val="00EC2501"/>
    <w:rsid w:val="00EC2D1F"/>
    <w:rsid w:val="00EC5DB6"/>
    <w:rsid w:val="00EC767A"/>
    <w:rsid w:val="00EC779F"/>
    <w:rsid w:val="00ED05FF"/>
    <w:rsid w:val="00ED0B36"/>
    <w:rsid w:val="00ED20F1"/>
    <w:rsid w:val="00ED2686"/>
    <w:rsid w:val="00ED4515"/>
    <w:rsid w:val="00ED5E11"/>
    <w:rsid w:val="00EE3D0E"/>
    <w:rsid w:val="00EE4950"/>
    <w:rsid w:val="00EE6FE0"/>
    <w:rsid w:val="00EF1DD5"/>
    <w:rsid w:val="00EF2280"/>
    <w:rsid w:val="00EF27A8"/>
    <w:rsid w:val="00EF688C"/>
    <w:rsid w:val="00F019EA"/>
    <w:rsid w:val="00F02F48"/>
    <w:rsid w:val="00F0454A"/>
    <w:rsid w:val="00F122E8"/>
    <w:rsid w:val="00F1317F"/>
    <w:rsid w:val="00F14859"/>
    <w:rsid w:val="00F2199A"/>
    <w:rsid w:val="00F220CC"/>
    <w:rsid w:val="00F231F6"/>
    <w:rsid w:val="00F23F3F"/>
    <w:rsid w:val="00F24977"/>
    <w:rsid w:val="00F26326"/>
    <w:rsid w:val="00F30519"/>
    <w:rsid w:val="00F307C7"/>
    <w:rsid w:val="00F428C8"/>
    <w:rsid w:val="00F45D03"/>
    <w:rsid w:val="00F46302"/>
    <w:rsid w:val="00F46B61"/>
    <w:rsid w:val="00F47A36"/>
    <w:rsid w:val="00F47D58"/>
    <w:rsid w:val="00F531A9"/>
    <w:rsid w:val="00F53B75"/>
    <w:rsid w:val="00F54084"/>
    <w:rsid w:val="00F54D6F"/>
    <w:rsid w:val="00F57D7D"/>
    <w:rsid w:val="00F6165B"/>
    <w:rsid w:val="00F62F0F"/>
    <w:rsid w:val="00F653B6"/>
    <w:rsid w:val="00F67475"/>
    <w:rsid w:val="00F70A15"/>
    <w:rsid w:val="00F71C68"/>
    <w:rsid w:val="00F77097"/>
    <w:rsid w:val="00F770CE"/>
    <w:rsid w:val="00F84A40"/>
    <w:rsid w:val="00F85126"/>
    <w:rsid w:val="00F85745"/>
    <w:rsid w:val="00F85EF8"/>
    <w:rsid w:val="00F87829"/>
    <w:rsid w:val="00F9286A"/>
    <w:rsid w:val="00F94773"/>
    <w:rsid w:val="00F95737"/>
    <w:rsid w:val="00F95B84"/>
    <w:rsid w:val="00FA0FE9"/>
    <w:rsid w:val="00FA1AA7"/>
    <w:rsid w:val="00FA287B"/>
    <w:rsid w:val="00FA70F9"/>
    <w:rsid w:val="00FA7569"/>
    <w:rsid w:val="00FA7BE4"/>
    <w:rsid w:val="00FB2A94"/>
    <w:rsid w:val="00FB314C"/>
    <w:rsid w:val="00FB6821"/>
    <w:rsid w:val="00FB6AEF"/>
    <w:rsid w:val="00FC01AB"/>
    <w:rsid w:val="00FC2E45"/>
    <w:rsid w:val="00FC50FC"/>
    <w:rsid w:val="00FC525A"/>
    <w:rsid w:val="00FC57D9"/>
    <w:rsid w:val="00FC65EA"/>
    <w:rsid w:val="00FD23A0"/>
    <w:rsid w:val="00FD3AD3"/>
    <w:rsid w:val="00FD3F93"/>
    <w:rsid w:val="00FD60B8"/>
    <w:rsid w:val="00FD6399"/>
    <w:rsid w:val="00FD6977"/>
    <w:rsid w:val="00FD7B4D"/>
    <w:rsid w:val="00FE037C"/>
    <w:rsid w:val="00FE1568"/>
    <w:rsid w:val="00FE496A"/>
    <w:rsid w:val="00FE4E75"/>
    <w:rsid w:val="00FE6A81"/>
    <w:rsid w:val="00FF2050"/>
    <w:rsid w:val="00FF4913"/>
    <w:rsid w:val="00FF4B97"/>
    <w:rsid w:val="00FF5190"/>
    <w:rsid w:val="00FF5D8E"/>
    <w:rsid w:val="00FF73E7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B5F8168"/>
  <w15:chartTrackingRefBased/>
  <w15:docId w15:val="{665F174F-55F8-4BBA-B3DE-2ED3AD13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6869"/>
  </w:style>
  <w:style w:type="paragraph" w:styleId="Naslov1">
    <w:name w:val="heading 1"/>
    <w:basedOn w:val="Normal"/>
    <w:next w:val="Normal"/>
    <w:link w:val="Naslov1Char"/>
    <w:uiPriority w:val="9"/>
    <w:qFormat/>
    <w:rsid w:val="00547FFA"/>
    <w:pPr>
      <w:keepNext/>
      <w:keepLines/>
      <w:numPr>
        <w:numId w:val="60"/>
      </w:numPr>
      <w:pBdr>
        <w:bottom w:val="single" w:sz="4" w:space="1" w:color="595959" w:themeColor="text1" w:themeTint="A6"/>
      </w:pBdr>
      <w:spacing w:before="360"/>
      <w:ind w:left="432"/>
      <w:outlineLvl w:val="0"/>
    </w:pPr>
    <w:rPr>
      <w:rFonts w:ascii="Comic Sans MS" w:eastAsiaTheme="majorEastAsia" w:hAnsi="Comic Sans MS" w:cstheme="majorBidi"/>
      <w:b/>
      <w:bCs/>
      <w:i/>
      <w:smallCaps/>
      <w:color w:val="7030A0"/>
      <w:sz w:val="28"/>
      <w:szCs w:val="36"/>
    </w:rPr>
  </w:style>
  <w:style w:type="paragraph" w:styleId="Naslov2">
    <w:name w:val="heading 2"/>
    <w:basedOn w:val="Normal"/>
    <w:next w:val="Normal"/>
    <w:link w:val="Naslov2Char"/>
    <w:unhideWhenUsed/>
    <w:qFormat/>
    <w:rsid w:val="008E57CD"/>
    <w:pPr>
      <w:keepNext/>
      <w:keepLines/>
      <w:numPr>
        <w:ilvl w:val="1"/>
        <w:numId w:val="60"/>
      </w:numPr>
      <w:spacing w:before="360" w:after="0"/>
      <w:ind w:left="1134" w:hanging="1134"/>
      <w:outlineLvl w:val="1"/>
    </w:pPr>
    <w:rPr>
      <w:rFonts w:ascii="Comic Sans MS" w:eastAsiaTheme="majorEastAsia" w:hAnsi="Comic Sans MS" w:cstheme="majorBidi"/>
      <w:b/>
      <w:bCs/>
      <w:color w:val="7030A0"/>
      <w:sz w:val="24"/>
      <w:szCs w:val="28"/>
    </w:rPr>
  </w:style>
  <w:style w:type="paragraph" w:styleId="Naslov3">
    <w:name w:val="heading 3"/>
    <w:basedOn w:val="Normal"/>
    <w:next w:val="Normal"/>
    <w:link w:val="Naslov3Char"/>
    <w:unhideWhenUsed/>
    <w:qFormat/>
    <w:rsid w:val="00547FFA"/>
    <w:pPr>
      <w:keepNext/>
      <w:keepLines/>
      <w:numPr>
        <w:ilvl w:val="2"/>
        <w:numId w:val="60"/>
      </w:numPr>
      <w:spacing w:before="200" w:after="0"/>
      <w:outlineLvl w:val="2"/>
    </w:pPr>
    <w:rPr>
      <w:rFonts w:ascii="Comic Sans MS" w:eastAsiaTheme="majorEastAsia" w:hAnsi="Comic Sans MS" w:cstheme="majorBidi"/>
      <w:b/>
      <w:bCs/>
      <w:color w:val="7030A0"/>
    </w:rPr>
  </w:style>
  <w:style w:type="paragraph" w:styleId="Naslov4">
    <w:name w:val="heading 4"/>
    <w:basedOn w:val="Normal"/>
    <w:next w:val="Normal"/>
    <w:link w:val="Naslov4Char"/>
    <w:unhideWhenUsed/>
    <w:qFormat/>
    <w:rsid w:val="002B6869"/>
    <w:pPr>
      <w:keepNext/>
      <w:keepLines/>
      <w:numPr>
        <w:ilvl w:val="3"/>
        <w:numId w:val="6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slov5">
    <w:name w:val="heading 5"/>
    <w:basedOn w:val="Normal"/>
    <w:next w:val="Normal"/>
    <w:link w:val="Naslov5Char"/>
    <w:unhideWhenUsed/>
    <w:qFormat/>
    <w:rsid w:val="002B6869"/>
    <w:pPr>
      <w:keepNext/>
      <w:keepLines/>
      <w:numPr>
        <w:ilvl w:val="4"/>
        <w:numId w:val="6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slov6">
    <w:name w:val="heading 6"/>
    <w:basedOn w:val="Normal"/>
    <w:next w:val="Normal"/>
    <w:link w:val="Naslov6Char"/>
    <w:unhideWhenUsed/>
    <w:qFormat/>
    <w:rsid w:val="002B6869"/>
    <w:pPr>
      <w:keepNext/>
      <w:keepLines/>
      <w:numPr>
        <w:ilvl w:val="5"/>
        <w:numId w:val="6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slov7">
    <w:name w:val="heading 7"/>
    <w:basedOn w:val="Normal"/>
    <w:next w:val="Normal"/>
    <w:link w:val="Naslov7Char"/>
    <w:unhideWhenUsed/>
    <w:qFormat/>
    <w:rsid w:val="002B6869"/>
    <w:pPr>
      <w:keepNext/>
      <w:keepLines/>
      <w:numPr>
        <w:ilvl w:val="6"/>
        <w:numId w:val="6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nhideWhenUsed/>
    <w:qFormat/>
    <w:rsid w:val="002B6869"/>
    <w:pPr>
      <w:keepNext/>
      <w:keepLines/>
      <w:numPr>
        <w:ilvl w:val="7"/>
        <w:numId w:val="6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B6869"/>
    <w:pPr>
      <w:keepNext/>
      <w:keepLines/>
      <w:numPr>
        <w:ilvl w:val="8"/>
        <w:numId w:val="6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00598"/>
    <w:pPr>
      <w:tabs>
        <w:tab w:val="center" w:pos="4153"/>
        <w:tab w:val="right" w:pos="8306"/>
      </w:tabs>
    </w:pPr>
    <w:rPr>
      <w:sz w:val="20"/>
      <w:lang w:val="en-GB"/>
    </w:rPr>
  </w:style>
  <w:style w:type="paragraph" w:customStyle="1" w:styleId="xl42">
    <w:name w:val="xl42"/>
    <w:basedOn w:val="Normal"/>
    <w:rsid w:val="00B0059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styleId="Adresaomotnice">
    <w:name w:val="envelope address"/>
    <w:basedOn w:val="Normal"/>
    <w:rsid w:val="00B00598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Povratnaomotnica">
    <w:name w:val="envelope return"/>
    <w:basedOn w:val="Normal"/>
    <w:rsid w:val="00B00598"/>
    <w:rPr>
      <w:rFonts w:ascii="Arial" w:hAnsi="Arial"/>
      <w:sz w:val="20"/>
    </w:rPr>
  </w:style>
  <w:style w:type="character" w:styleId="Brojstranice">
    <w:name w:val="page number"/>
    <w:basedOn w:val="Zadanifontodlomka"/>
    <w:rsid w:val="00B00598"/>
  </w:style>
  <w:style w:type="paragraph" w:styleId="Podnoje">
    <w:name w:val="footer"/>
    <w:basedOn w:val="Normal"/>
    <w:link w:val="PodnojeChar"/>
    <w:uiPriority w:val="99"/>
    <w:rsid w:val="00B00598"/>
    <w:pPr>
      <w:tabs>
        <w:tab w:val="center" w:pos="4320"/>
        <w:tab w:val="right" w:pos="8640"/>
      </w:tabs>
    </w:pPr>
    <w:rPr>
      <w:lang w:val="en-US"/>
    </w:rPr>
  </w:style>
  <w:style w:type="paragraph" w:styleId="Tijeloteksta">
    <w:name w:val="Body Text"/>
    <w:basedOn w:val="Normal"/>
    <w:rsid w:val="00B00598"/>
    <w:pPr>
      <w:jc w:val="both"/>
    </w:pPr>
    <w:rPr>
      <w:szCs w:val="24"/>
    </w:rPr>
  </w:style>
  <w:style w:type="table" w:styleId="Reetkatablice">
    <w:name w:val="Table Grid"/>
    <w:basedOn w:val="Obinatablica"/>
    <w:uiPriority w:val="59"/>
    <w:rsid w:val="00B00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rsid w:val="00B00598"/>
    <w:pPr>
      <w:spacing w:after="120"/>
      <w:ind w:left="283"/>
    </w:pPr>
  </w:style>
  <w:style w:type="paragraph" w:styleId="Sadraj1">
    <w:name w:val="toc 1"/>
    <w:basedOn w:val="Normal"/>
    <w:next w:val="Normal"/>
    <w:autoRedefine/>
    <w:uiPriority w:val="39"/>
    <w:rsid w:val="00F220CC"/>
    <w:pPr>
      <w:tabs>
        <w:tab w:val="right" w:leader="dot" w:pos="9061"/>
      </w:tabs>
      <w:spacing w:before="120" w:after="120"/>
    </w:pPr>
    <w:rPr>
      <w:rFonts w:ascii="Comic Sans MS" w:hAnsi="Comic Sans MS"/>
      <w:b/>
      <w:bCs/>
      <w:caps/>
      <w:sz w:val="18"/>
    </w:rPr>
  </w:style>
  <w:style w:type="paragraph" w:styleId="Sadraj2">
    <w:name w:val="toc 2"/>
    <w:basedOn w:val="Normal"/>
    <w:next w:val="Normal"/>
    <w:autoRedefine/>
    <w:uiPriority w:val="39"/>
    <w:rsid w:val="00B00598"/>
    <w:pPr>
      <w:ind w:left="240"/>
    </w:pPr>
    <w:rPr>
      <w:smallCaps/>
      <w:sz w:val="20"/>
    </w:rPr>
  </w:style>
  <w:style w:type="paragraph" w:styleId="Sadraj3">
    <w:name w:val="toc 3"/>
    <w:basedOn w:val="Normal"/>
    <w:next w:val="Normal"/>
    <w:autoRedefine/>
    <w:uiPriority w:val="39"/>
    <w:rsid w:val="00B00598"/>
    <w:pPr>
      <w:ind w:left="480"/>
    </w:pPr>
    <w:rPr>
      <w:i/>
      <w:iCs/>
      <w:sz w:val="20"/>
    </w:rPr>
  </w:style>
  <w:style w:type="character" w:styleId="Hiperveza">
    <w:name w:val="Hyperlink"/>
    <w:uiPriority w:val="99"/>
    <w:rsid w:val="00B00598"/>
    <w:rPr>
      <w:color w:val="0000FF"/>
      <w:u w:val="single"/>
    </w:rPr>
  </w:style>
  <w:style w:type="paragraph" w:customStyle="1" w:styleId="font5">
    <w:name w:val="font5"/>
    <w:basedOn w:val="Normal"/>
    <w:rsid w:val="00B0059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B00598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Normal"/>
    <w:rsid w:val="00B00598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8">
    <w:name w:val="font8"/>
    <w:basedOn w:val="Normal"/>
    <w:rsid w:val="00B00598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font9">
    <w:name w:val="font9"/>
    <w:basedOn w:val="Normal"/>
    <w:rsid w:val="00B0059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Normal"/>
    <w:rsid w:val="00B0059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B0059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B0059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B0059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8">
    <w:name w:val="xl78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9">
    <w:name w:val="xl79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1">
    <w:name w:val="xl81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Normal"/>
    <w:rsid w:val="00B0059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B00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B0059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Normal"/>
    <w:rsid w:val="00B0059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B00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B0059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B00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B00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105">
    <w:name w:val="xl105"/>
    <w:basedOn w:val="Normal"/>
    <w:rsid w:val="00B0059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106">
    <w:name w:val="xl106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108">
    <w:name w:val="xl108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109">
    <w:name w:val="xl109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111">
    <w:name w:val="xl111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112">
    <w:name w:val="xl112"/>
    <w:basedOn w:val="Normal"/>
    <w:rsid w:val="00B00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B00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B00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15">
    <w:name w:val="xl115"/>
    <w:basedOn w:val="Normal"/>
    <w:rsid w:val="00B00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16">
    <w:name w:val="xl116"/>
    <w:basedOn w:val="Normal"/>
    <w:rsid w:val="00B00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B00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B00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B00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B00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B00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B00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B00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B005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Normal"/>
    <w:rsid w:val="00B005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6">
    <w:name w:val="xl126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27">
    <w:name w:val="xl127"/>
    <w:basedOn w:val="Normal"/>
    <w:rsid w:val="00B00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B005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29">
    <w:name w:val="xl129"/>
    <w:basedOn w:val="Normal"/>
    <w:rsid w:val="00B005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30">
    <w:name w:val="xl130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1">
    <w:name w:val="xl131"/>
    <w:basedOn w:val="Normal"/>
    <w:rsid w:val="00B005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</w:rPr>
  </w:style>
  <w:style w:type="paragraph" w:customStyle="1" w:styleId="xl132">
    <w:name w:val="xl132"/>
    <w:basedOn w:val="Normal"/>
    <w:rsid w:val="00B005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</w:rPr>
  </w:style>
  <w:style w:type="paragraph" w:customStyle="1" w:styleId="xl133">
    <w:name w:val="xl133"/>
    <w:basedOn w:val="Normal"/>
    <w:rsid w:val="00B005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</w:rPr>
  </w:style>
  <w:style w:type="paragraph" w:customStyle="1" w:styleId="xl134">
    <w:name w:val="xl134"/>
    <w:basedOn w:val="Normal"/>
    <w:rsid w:val="00B005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</w:rPr>
  </w:style>
  <w:style w:type="paragraph" w:customStyle="1" w:styleId="xl135">
    <w:name w:val="xl135"/>
    <w:basedOn w:val="Normal"/>
    <w:rsid w:val="00B00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B00598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"/>
    <w:rsid w:val="00B0059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38">
    <w:name w:val="xl138"/>
    <w:basedOn w:val="Normal"/>
    <w:rsid w:val="00B00598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styleId="Obinitekst">
    <w:name w:val="Plain Text"/>
    <w:basedOn w:val="Normal"/>
    <w:link w:val="ObinitekstChar"/>
    <w:rsid w:val="000D35A9"/>
    <w:rPr>
      <w:rFonts w:ascii="Courier New" w:hAnsi="Courier New"/>
      <w:sz w:val="20"/>
    </w:rPr>
  </w:style>
  <w:style w:type="character" w:customStyle="1" w:styleId="ObinitekstChar">
    <w:name w:val="Obični tekst Char"/>
    <w:link w:val="Obinitekst"/>
    <w:rsid w:val="000D35A9"/>
    <w:rPr>
      <w:rFonts w:ascii="Courier New" w:hAnsi="Courier New"/>
      <w:lang w:val="en-AU" w:eastAsia="hr-HR" w:bidi="ar-SA"/>
    </w:rPr>
  </w:style>
  <w:style w:type="character" w:styleId="SlijeenaHiperveza">
    <w:name w:val="FollowedHyperlink"/>
    <w:uiPriority w:val="99"/>
    <w:rsid w:val="007B5271"/>
    <w:rPr>
      <w:color w:val="800080"/>
      <w:u w:val="single"/>
    </w:rPr>
  </w:style>
  <w:style w:type="paragraph" w:customStyle="1" w:styleId="xl24">
    <w:name w:val="xl24"/>
    <w:basedOn w:val="Normal"/>
    <w:rsid w:val="007B527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5">
    <w:name w:val="xl25"/>
    <w:basedOn w:val="Normal"/>
    <w:rsid w:val="007B52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26">
    <w:name w:val="xl26"/>
    <w:basedOn w:val="Normal"/>
    <w:rsid w:val="007B5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7">
    <w:name w:val="xl27"/>
    <w:basedOn w:val="Normal"/>
    <w:rsid w:val="007B527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8">
    <w:name w:val="xl28"/>
    <w:basedOn w:val="Normal"/>
    <w:rsid w:val="007B527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xl29">
    <w:name w:val="xl29"/>
    <w:basedOn w:val="Normal"/>
    <w:rsid w:val="007B527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0">
    <w:name w:val="xl30"/>
    <w:basedOn w:val="Normal"/>
    <w:rsid w:val="007B5271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Cs w:val="24"/>
    </w:rPr>
  </w:style>
  <w:style w:type="paragraph" w:customStyle="1" w:styleId="xl31">
    <w:name w:val="xl31"/>
    <w:basedOn w:val="Normal"/>
    <w:rsid w:val="007B5271"/>
    <w:pPr>
      <w:spacing w:before="100" w:beforeAutospacing="1" w:after="100" w:afterAutospacing="1"/>
      <w:jc w:val="center"/>
    </w:pPr>
    <w:rPr>
      <w:rFonts w:ascii="Arial" w:hAnsi="Arial" w:cs="Arial"/>
      <w:color w:val="0000FF"/>
      <w:szCs w:val="24"/>
    </w:rPr>
  </w:style>
  <w:style w:type="paragraph" w:customStyle="1" w:styleId="xl32">
    <w:name w:val="xl32"/>
    <w:basedOn w:val="Normal"/>
    <w:rsid w:val="007B527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3">
    <w:name w:val="xl33"/>
    <w:basedOn w:val="Normal"/>
    <w:rsid w:val="007B5271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4">
    <w:name w:val="xl34"/>
    <w:basedOn w:val="Normal"/>
    <w:rsid w:val="007B5271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5">
    <w:name w:val="xl35"/>
    <w:basedOn w:val="Normal"/>
    <w:rsid w:val="007B527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36">
    <w:name w:val="xl36"/>
    <w:basedOn w:val="Normal"/>
    <w:rsid w:val="007B5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37">
    <w:name w:val="xl37"/>
    <w:basedOn w:val="Normal"/>
    <w:rsid w:val="007B5271"/>
    <w:pPr>
      <w:spacing w:before="100" w:beforeAutospacing="1" w:after="100" w:afterAutospacing="1"/>
    </w:pPr>
    <w:rPr>
      <w:rFonts w:ascii="Arial" w:hAnsi="Arial" w:cs="Arial"/>
      <w:color w:val="0000FF"/>
      <w:sz w:val="18"/>
      <w:szCs w:val="18"/>
    </w:rPr>
  </w:style>
  <w:style w:type="paragraph" w:customStyle="1" w:styleId="xl38">
    <w:name w:val="xl38"/>
    <w:basedOn w:val="Normal"/>
    <w:rsid w:val="007B5271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8"/>
      <w:szCs w:val="18"/>
    </w:rPr>
  </w:style>
  <w:style w:type="paragraph" w:customStyle="1" w:styleId="xl39">
    <w:name w:val="xl39"/>
    <w:basedOn w:val="Normal"/>
    <w:rsid w:val="007B5271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8"/>
      <w:szCs w:val="18"/>
    </w:rPr>
  </w:style>
  <w:style w:type="paragraph" w:customStyle="1" w:styleId="xl40">
    <w:name w:val="xl40"/>
    <w:basedOn w:val="Normal"/>
    <w:rsid w:val="007B5271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41">
    <w:name w:val="xl41"/>
    <w:basedOn w:val="Normal"/>
    <w:rsid w:val="007B527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43">
    <w:name w:val="xl43"/>
    <w:basedOn w:val="Normal"/>
    <w:rsid w:val="007B5271"/>
    <w:pPr>
      <w:pBdr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8"/>
      <w:szCs w:val="18"/>
    </w:rPr>
  </w:style>
  <w:style w:type="paragraph" w:customStyle="1" w:styleId="xl44">
    <w:name w:val="xl44"/>
    <w:basedOn w:val="Normal"/>
    <w:rsid w:val="007B5271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8"/>
      <w:szCs w:val="18"/>
    </w:rPr>
  </w:style>
  <w:style w:type="paragraph" w:customStyle="1" w:styleId="xl45">
    <w:name w:val="xl45"/>
    <w:basedOn w:val="Normal"/>
    <w:rsid w:val="007B5271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46">
    <w:name w:val="xl46"/>
    <w:basedOn w:val="Normal"/>
    <w:rsid w:val="007B5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47">
    <w:name w:val="xl47"/>
    <w:basedOn w:val="Normal"/>
    <w:rsid w:val="007B527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48">
    <w:name w:val="xl48"/>
    <w:basedOn w:val="Normal"/>
    <w:rsid w:val="007B5271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49">
    <w:name w:val="xl49"/>
    <w:basedOn w:val="Normal"/>
    <w:rsid w:val="007B527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rsid w:val="007B5271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Normal"/>
    <w:rsid w:val="007B52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52">
    <w:name w:val="xl52"/>
    <w:basedOn w:val="Normal"/>
    <w:rsid w:val="007B5271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rsid w:val="007B5271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54">
    <w:name w:val="xl54"/>
    <w:basedOn w:val="Normal"/>
    <w:rsid w:val="007B5271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7B52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56">
    <w:name w:val="xl56"/>
    <w:basedOn w:val="Normal"/>
    <w:rsid w:val="007B5271"/>
    <w:pPr>
      <w:spacing w:before="100" w:beforeAutospacing="1" w:after="100" w:afterAutospacing="1"/>
      <w:jc w:val="center"/>
    </w:pPr>
    <w:rPr>
      <w:rFonts w:ascii="Arial" w:hAnsi="Arial" w:cs="Arial"/>
      <w:color w:val="FF0000"/>
      <w:szCs w:val="24"/>
    </w:rPr>
  </w:style>
  <w:style w:type="paragraph" w:customStyle="1" w:styleId="xl57">
    <w:name w:val="xl57"/>
    <w:basedOn w:val="Normal"/>
    <w:rsid w:val="007B52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58">
    <w:name w:val="xl58"/>
    <w:basedOn w:val="Normal"/>
    <w:rsid w:val="007B5271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59">
    <w:name w:val="xl59"/>
    <w:basedOn w:val="Normal"/>
    <w:rsid w:val="007B5271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Normal"/>
    <w:rsid w:val="007B527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Normal"/>
    <w:rsid w:val="007B5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Normal"/>
    <w:rsid w:val="007B527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xl63">
    <w:name w:val="xl63"/>
    <w:basedOn w:val="Normal"/>
    <w:rsid w:val="007B5271"/>
    <w:pPr>
      <w:spacing w:before="100" w:beforeAutospacing="1" w:after="100" w:afterAutospacing="1"/>
      <w:jc w:val="center"/>
    </w:pPr>
    <w:rPr>
      <w:rFonts w:ascii="Arial" w:hAnsi="Arial" w:cs="Arial"/>
      <w:color w:val="FF0000"/>
      <w:sz w:val="19"/>
      <w:szCs w:val="19"/>
    </w:rPr>
  </w:style>
  <w:style w:type="paragraph" w:customStyle="1" w:styleId="xl64">
    <w:name w:val="xl64"/>
    <w:basedOn w:val="Normal"/>
    <w:rsid w:val="007B5271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39">
    <w:name w:val="xl139"/>
    <w:basedOn w:val="Normal"/>
    <w:rsid w:val="007B52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Cs w:val="24"/>
    </w:rPr>
  </w:style>
  <w:style w:type="paragraph" w:customStyle="1" w:styleId="xl140">
    <w:name w:val="xl140"/>
    <w:basedOn w:val="Normal"/>
    <w:rsid w:val="007B5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41">
    <w:name w:val="xl141"/>
    <w:basedOn w:val="Normal"/>
    <w:rsid w:val="007B5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Cs w:val="24"/>
    </w:rPr>
  </w:style>
  <w:style w:type="paragraph" w:customStyle="1" w:styleId="xl142">
    <w:name w:val="xl142"/>
    <w:basedOn w:val="Normal"/>
    <w:rsid w:val="007B527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color w:val="FF0000"/>
      <w:szCs w:val="24"/>
    </w:rPr>
  </w:style>
  <w:style w:type="paragraph" w:customStyle="1" w:styleId="xl143">
    <w:name w:val="xl143"/>
    <w:basedOn w:val="Normal"/>
    <w:rsid w:val="007B527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</w:pPr>
    <w:rPr>
      <w:color w:val="FF0000"/>
      <w:szCs w:val="24"/>
    </w:rPr>
  </w:style>
  <w:style w:type="paragraph" w:customStyle="1" w:styleId="xl144">
    <w:name w:val="xl144"/>
    <w:basedOn w:val="Normal"/>
    <w:rsid w:val="007B527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color w:val="FF0000"/>
      <w:szCs w:val="24"/>
    </w:rPr>
  </w:style>
  <w:style w:type="paragraph" w:customStyle="1" w:styleId="xl145">
    <w:name w:val="xl145"/>
    <w:basedOn w:val="Normal"/>
    <w:rsid w:val="007B5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Cs w:val="24"/>
    </w:rPr>
  </w:style>
  <w:style w:type="paragraph" w:customStyle="1" w:styleId="xl146">
    <w:name w:val="xl146"/>
    <w:basedOn w:val="Normal"/>
    <w:rsid w:val="007B5271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47">
    <w:name w:val="xl147"/>
    <w:basedOn w:val="Normal"/>
    <w:rsid w:val="007B5271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48">
    <w:name w:val="xl148"/>
    <w:basedOn w:val="Normal"/>
    <w:rsid w:val="007B5271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49">
    <w:name w:val="xl149"/>
    <w:basedOn w:val="Normal"/>
    <w:rsid w:val="007B5271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Cs w:val="24"/>
    </w:rPr>
  </w:style>
  <w:style w:type="paragraph" w:customStyle="1" w:styleId="xl150">
    <w:name w:val="xl150"/>
    <w:basedOn w:val="Normal"/>
    <w:rsid w:val="007B5271"/>
    <w:pPr>
      <w:shd w:val="clear" w:color="auto" w:fill="FFFF99"/>
      <w:spacing w:before="100" w:beforeAutospacing="1" w:after="100" w:afterAutospacing="1"/>
      <w:jc w:val="center"/>
    </w:pPr>
    <w:rPr>
      <w:szCs w:val="24"/>
    </w:rPr>
  </w:style>
  <w:style w:type="paragraph" w:customStyle="1" w:styleId="xl151">
    <w:name w:val="xl151"/>
    <w:basedOn w:val="Normal"/>
    <w:rsid w:val="007B5271"/>
    <w:pPr>
      <w:shd w:val="clear" w:color="auto" w:fill="FFFF99"/>
      <w:spacing w:before="100" w:beforeAutospacing="1" w:after="100" w:afterAutospacing="1"/>
      <w:jc w:val="center"/>
    </w:pPr>
    <w:rPr>
      <w:color w:val="FF0000"/>
      <w:szCs w:val="24"/>
    </w:rPr>
  </w:style>
  <w:style w:type="paragraph" w:customStyle="1" w:styleId="xl152">
    <w:name w:val="xl152"/>
    <w:basedOn w:val="Normal"/>
    <w:rsid w:val="007B5271"/>
    <w:pP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color w:val="0000FF"/>
      <w:szCs w:val="24"/>
    </w:rPr>
  </w:style>
  <w:style w:type="character" w:customStyle="1" w:styleId="Naslov2Char">
    <w:name w:val="Naslov 2 Char"/>
    <w:basedOn w:val="Zadanifontodlomka"/>
    <w:link w:val="Naslov2"/>
    <w:rsid w:val="008E57CD"/>
    <w:rPr>
      <w:rFonts w:ascii="Comic Sans MS" w:eastAsiaTheme="majorEastAsia" w:hAnsi="Comic Sans MS" w:cstheme="majorBidi"/>
      <w:b/>
      <w:bCs/>
      <w:color w:val="7030A0"/>
      <w:sz w:val="24"/>
      <w:szCs w:val="28"/>
    </w:rPr>
  </w:style>
  <w:style w:type="paragraph" w:styleId="Tekstbalonia">
    <w:name w:val="Balloon Text"/>
    <w:basedOn w:val="Normal"/>
    <w:link w:val="TekstbaloniaChar"/>
    <w:rsid w:val="00E8617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235A4"/>
    <w:pPr>
      <w:ind w:left="720"/>
      <w:contextualSpacing/>
    </w:pPr>
  </w:style>
  <w:style w:type="paragraph" w:styleId="Bezproreda">
    <w:name w:val="No Spacing"/>
    <w:uiPriority w:val="1"/>
    <w:qFormat/>
    <w:rsid w:val="002B6869"/>
    <w:pPr>
      <w:spacing w:after="0" w:line="240" w:lineRule="auto"/>
    </w:pPr>
  </w:style>
  <w:style w:type="paragraph" w:customStyle="1" w:styleId="font10">
    <w:name w:val="font10"/>
    <w:basedOn w:val="Normal"/>
    <w:rsid w:val="00241ACD"/>
    <w:pPr>
      <w:spacing w:before="100" w:beforeAutospacing="1" w:after="100" w:afterAutospacing="1"/>
    </w:pPr>
    <w:rPr>
      <w:rFonts w:ascii="Arial Narrow" w:hAnsi="Arial Narrow"/>
      <w:b/>
      <w:bCs/>
      <w:color w:val="339966"/>
      <w:sz w:val="12"/>
      <w:szCs w:val="12"/>
    </w:rPr>
  </w:style>
  <w:style w:type="paragraph" w:customStyle="1" w:styleId="xl153">
    <w:name w:val="xl153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4">
    <w:name w:val="xl154"/>
    <w:basedOn w:val="Normal"/>
    <w:rsid w:val="00241ACD"/>
    <w:pPr>
      <w:pBdr>
        <w:top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5">
    <w:name w:val="xl155"/>
    <w:basedOn w:val="Normal"/>
    <w:rsid w:val="00241A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6">
    <w:name w:val="xl156"/>
    <w:basedOn w:val="Normal"/>
    <w:rsid w:val="0024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7">
    <w:name w:val="xl157"/>
    <w:basedOn w:val="Normal"/>
    <w:rsid w:val="00241A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8">
    <w:name w:val="xl158"/>
    <w:basedOn w:val="Normal"/>
    <w:rsid w:val="0024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59">
    <w:name w:val="xl159"/>
    <w:basedOn w:val="Normal"/>
    <w:rsid w:val="00241A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160">
    <w:name w:val="xl160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61">
    <w:name w:val="xl161"/>
    <w:basedOn w:val="Normal"/>
    <w:rsid w:val="00241ACD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800080"/>
      <w:sz w:val="16"/>
      <w:szCs w:val="16"/>
    </w:rPr>
  </w:style>
  <w:style w:type="paragraph" w:customStyle="1" w:styleId="xl162">
    <w:name w:val="xl162"/>
    <w:basedOn w:val="Normal"/>
    <w:rsid w:val="00241A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800080"/>
      <w:sz w:val="16"/>
      <w:szCs w:val="16"/>
    </w:rPr>
  </w:style>
  <w:style w:type="paragraph" w:customStyle="1" w:styleId="xl163">
    <w:name w:val="xl163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2"/>
      <w:szCs w:val="12"/>
    </w:rPr>
  </w:style>
  <w:style w:type="paragraph" w:customStyle="1" w:styleId="xl164">
    <w:name w:val="xl164"/>
    <w:basedOn w:val="Normal"/>
    <w:rsid w:val="00241A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2"/>
      <w:szCs w:val="12"/>
    </w:rPr>
  </w:style>
  <w:style w:type="paragraph" w:customStyle="1" w:styleId="xl165">
    <w:name w:val="xl165"/>
    <w:basedOn w:val="Normal"/>
    <w:rsid w:val="00241ACD"/>
    <w:pPr>
      <w:spacing w:before="100" w:beforeAutospacing="1" w:after="100" w:afterAutospacing="1"/>
    </w:pPr>
    <w:rPr>
      <w:rFonts w:ascii="Arial Narrow" w:hAnsi="Arial Narrow"/>
      <w:sz w:val="12"/>
      <w:szCs w:val="12"/>
    </w:rPr>
  </w:style>
  <w:style w:type="paragraph" w:customStyle="1" w:styleId="xl166">
    <w:name w:val="xl166"/>
    <w:basedOn w:val="Normal"/>
    <w:rsid w:val="00241ACD"/>
    <w:pPr>
      <w:spacing w:before="100" w:beforeAutospacing="1" w:after="100" w:afterAutospacing="1"/>
    </w:pPr>
    <w:rPr>
      <w:rFonts w:ascii="Arial Narrow" w:hAnsi="Arial Narrow"/>
      <w:sz w:val="12"/>
      <w:szCs w:val="12"/>
    </w:rPr>
  </w:style>
  <w:style w:type="paragraph" w:customStyle="1" w:styleId="xl167">
    <w:name w:val="xl167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sz w:val="12"/>
      <w:szCs w:val="12"/>
    </w:rPr>
  </w:style>
  <w:style w:type="paragraph" w:customStyle="1" w:styleId="xl168">
    <w:name w:val="xl168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textAlignment w:val="center"/>
    </w:pPr>
    <w:rPr>
      <w:rFonts w:ascii="Calibri" w:hAnsi="Calibri"/>
      <w:b/>
      <w:bCs/>
      <w:color w:val="FF0000"/>
      <w:sz w:val="12"/>
      <w:szCs w:val="12"/>
    </w:rPr>
  </w:style>
  <w:style w:type="paragraph" w:customStyle="1" w:styleId="xl169">
    <w:name w:val="xl169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2"/>
      <w:szCs w:val="12"/>
    </w:rPr>
  </w:style>
  <w:style w:type="paragraph" w:customStyle="1" w:styleId="xl170">
    <w:name w:val="xl170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2"/>
      <w:szCs w:val="12"/>
    </w:rPr>
  </w:style>
  <w:style w:type="paragraph" w:customStyle="1" w:styleId="xl171">
    <w:name w:val="xl171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2"/>
      <w:szCs w:val="12"/>
    </w:rPr>
  </w:style>
  <w:style w:type="paragraph" w:customStyle="1" w:styleId="xl172">
    <w:name w:val="xl172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3">
    <w:name w:val="xl173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800080"/>
      <w:sz w:val="16"/>
      <w:szCs w:val="16"/>
    </w:rPr>
  </w:style>
  <w:style w:type="paragraph" w:customStyle="1" w:styleId="xl174">
    <w:name w:val="xl174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800080"/>
      <w:sz w:val="16"/>
      <w:szCs w:val="16"/>
    </w:rPr>
  </w:style>
  <w:style w:type="paragraph" w:customStyle="1" w:styleId="xl175">
    <w:name w:val="xl175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76">
    <w:name w:val="xl176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</w:rPr>
  </w:style>
  <w:style w:type="paragraph" w:customStyle="1" w:styleId="xl177">
    <w:name w:val="xl177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78">
    <w:name w:val="xl178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9">
    <w:name w:val="xl179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80">
    <w:name w:val="xl180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181">
    <w:name w:val="xl181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82">
    <w:name w:val="xl182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993300"/>
      <w:sz w:val="16"/>
      <w:szCs w:val="16"/>
    </w:rPr>
  </w:style>
  <w:style w:type="paragraph" w:customStyle="1" w:styleId="xl183">
    <w:name w:val="xl183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84">
    <w:name w:val="xl184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800080"/>
      <w:sz w:val="16"/>
      <w:szCs w:val="16"/>
    </w:rPr>
  </w:style>
  <w:style w:type="paragraph" w:customStyle="1" w:styleId="xl185">
    <w:name w:val="xl185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2"/>
      <w:szCs w:val="12"/>
    </w:rPr>
  </w:style>
  <w:style w:type="paragraph" w:customStyle="1" w:styleId="xl186">
    <w:name w:val="xl186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87">
    <w:name w:val="xl187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188">
    <w:name w:val="xl188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89">
    <w:name w:val="xl189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90">
    <w:name w:val="xl190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91">
    <w:name w:val="xl191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92">
    <w:name w:val="xl192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800080"/>
      <w:sz w:val="16"/>
      <w:szCs w:val="16"/>
    </w:rPr>
  </w:style>
  <w:style w:type="paragraph" w:customStyle="1" w:styleId="xl193">
    <w:name w:val="xl193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94">
    <w:name w:val="xl194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993300"/>
      <w:sz w:val="12"/>
      <w:szCs w:val="12"/>
    </w:rPr>
  </w:style>
  <w:style w:type="paragraph" w:customStyle="1" w:styleId="xl195">
    <w:name w:val="xl195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sz w:val="12"/>
      <w:szCs w:val="12"/>
    </w:rPr>
  </w:style>
  <w:style w:type="paragraph" w:customStyle="1" w:styleId="xl196">
    <w:name w:val="xl196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sz w:val="12"/>
      <w:szCs w:val="12"/>
    </w:rPr>
  </w:style>
  <w:style w:type="paragraph" w:customStyle="1" w:styleId="xl197">
    <w:name w:val="xl197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sz w:val="12"/>
      <w:szCs w:val="12"/>
    </w:rPr>
  </w:style>
  <w:style w:type="paragraph" w:customStyle="1" w:styleId="xl198">
    <w:name w:val="xl198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99CCFF"/>
      <w:spacing w:before="100" w:beforeAutospacing="1" w:after="100" w:afterAutospacing="1"/>
    </w:pPr>
    <w:rPr>
      <w:rFonts w:ascii="Arial Narrow" w:hAnsi="Arial Narrow"/>
      <w:b/>
      <w:bCs/>
      <w:sz w:val="12"/>
      <w:szCs w:val="12"/>
    </w:rPr>
  </w:style>
  <w:style w:type="paragraph" w:customStyle="1" w:styleId="xl199">
    <w:name w:val="xl199"/>
    <w:basedOn w:val="Normal"/>
    <w:rsid w:val="00241ACD"/>
    <w:pPr>
      <w:pBdr>
        <w:top w:val="single" w:sz="4" w:space="0" w:color="800080"/>
        <w:bottom w:val="single" w:sz="4" w:space="0" w:color="800080"/>
        <w:right w:val="single" w:sz="4" w:space="0" w:color="800080"/>
      </w:pBdr>
      <w:shd w:val="clear" w:color="99CCFF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00">
    <w:name w:val="xl200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0066CC"/>
      </w:pBdr>
      <w:shd w:val="clear" w:color="99CCFF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01">
    <w:name w:val="xl201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textAlignment w:val="center"/>
    </w:pPr>
    <w:rPr>
      <w:rFonts w:ascii="Calibri" w:hAnsi="Calibri"/>
      <w:b/>
      <w:bCs/>
      <w:color w:val="993300"/>
      <w:sz w:val="12"/>
      <w:szCs w:val="12"/>
    </w:rPr>
  </w:style>
  <w:style w:type="paragraph" w:customStyle="1" w:styleId="xl202">
    <w:name w:val="xl202"/>
    <w:basedOn w:val="Normal"/>
    <w:rsid w:val="00241ACD"/>
    <w:pPr>
      <w:shd w:val="clear" w:color="000000" w:fill="C0C0C0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03">
    <w:name w:val="xl203"/>
    <w:basedOn w:val="Normal"/>
    <w:rsid w:val="00241ACD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12"/>
      <w:szCs w:val="12"/>
    </w:rPr>
  </w:style>
  <w:style w:type="paragraph" w:customStyle="1" w:styleId="xl204">
    <w:name w:val="xl204"/>
    <w:basedOn w:val="Normal"/>
    <w:rsid w:val="00241ACD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</w:rPr>
  </w:style>
  <w:style w:type="paragraph" w:customStyle="1" w:styleId="xl205">
    <w:name w:val="xl205"/>
    <w:basedOn w:val="Normal"/>
    <w:rsid w:val="00241ACD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06">
    <w:name w:val="xl206"/>
    <w:basedOn w:val="Normal"/>
    <w:rsid w:val="00241ACD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07">
    <w:name w:val="xl207"/>
    <w:basedOn w:val="Normal"/>
    <w:rsid w:val="00241ACD"/>
    <w:pPr>
      <w:shd w:val="clear" w:color="99CCFF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08">
    <w:name w:val="xl208"/>
    <w:basedOn w:val="Normal"/>
    <w:rsid w:val="00241ACD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209">
    <w:name w:val="xl209"/>
    <w:basedOn w:val="Normal"/>
    <w:rsid w:val="00241ACD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10">
    <w:name w:val="xl210"/>
    <w:basedOn w:val="Normal"/>
    <w:rsid w:val="00241ACD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993300"/>
      <w:sz w:val="16"/>
      <w:szCs w:val="16"/>
    </w:rPr>
  </w:style>
  <w:style w:type="paragraph" w:customStyle="1" w:styleId="xl211">
    <w:name w:val="xl211"/>
    <w:basedOn w:val="Normal"/>
    <w:rsid w:val="00241ACD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12">
    <w:name w:val="xl212"/>
    <w:basedOn w:val="Normal"/>
    <w:rsid w:val="00241ACD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13">
    <w:name w:val="xl213"/>
    <w:basedOn w:val="Normal"/>
    <w:rsid w:val="00241ACD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800080"/>
      <w:sz w:val="16"/>
      <w:szCs w:val="16"/>
    </w:rPr>
  </w:style>
  <w:style w:type="paragraph" w:customStyle="1" w:styleId="xl214">
    <w:name w:val="xl214"/>
    <w:basedOn w:val="Normal"/>
    <w:rsid w:val="00241ACD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sz w:val="12"/>
      <w:szCs w:val="12"/>
    </w:rPr>
  </w:style>
  <w:style w:type="paragraph" w:customStyle="1" w:styleId="xl215">
    <w:name w:val="xl215"/>
    <w:basedOn w:val="Normal"/>
    <w:rsid w:val="00241ACD"/>
    <w:pPr>
      <w:shd w:val="clear" w:color="000000" w:fill="C0C0C0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16">
    <w:name w:val="xl216"/>
    <w:basedOn w:val="Normal"/>
    <w:rsid w:val="00241ACD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color w:val="FF0000"/>
      <w:sz w:val="12"/>
      <w:szCs w:val="12"/>
    </w:rPr>
  </w:style>
  <w:style w:type="paragraph" w:customStyle="1" w:styleId="xl217">
    <w:name w:val="xl217"/>
    <w:basedOn w:val="Normal"/>
    <w:rsid w:val="00241ACD"/>
    <w:pPr>
      <w:shd w:val="clear" w:color="000000" w:fill="C0C0C0"/>
      <w:spacing w:before="100" w:beforeAutospacing="1" w:after="100" w:afterAutospacing="1"/>
    </w:pPr>
    <w:rPr>
      <w:rFonts w:ascii="Arial Narrow" w:hAnsi="Arial Narrow"/>
      <w:b/>
      <w:bCs/>
      <w:color w:val="FF0000"/>
      <w:sz w:val="12"/>
      <w:szCs w:val="12"/>
    </w:rPr>
  </w:style>
  <w:style w:type="paragraph" w:customStyle="1" w:styleId="xl218">
    <w:name w:val="xl218"/>
    <w:basedOn w:val="Normal"/>
    <w:rsid w:val="00241ACD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sz w:val="12"/>
      <w:szCs w:val="12"/>
    </w:rPr>
  </w:style>
  <w:style w:type="paragraph" w:customStyle="1" w:styleId="xl219">
    <w:name w:val="xl219"/>
    <w:basedOn w:val="Normal"/>
    <w:rsid w:val="00241ACD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20">
    <w:name w:val="xl220"/>
    <w:basedOn w:val="Normal"/>
    <w:rsid w:val="00241ACD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2"/>
      <w:szCs w:val="12"/>
    </w:rPr>
  </w:style>
  <w:style w:type="paragraph" w:customStyle="1" w:styleId="xl221">
    <w:name w:val="xl221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C0C0C0"/>
      <w:spacing w:before="100" w:beforeAutospacing="1" w:after="100" w:afterAutospacing="1"/>
    </w:pPr>
    <w:rPr>
      <w:rFonts w:ascii="Arial Narrow" w:hAnsi="Arial Narrow"/>
      <w:b/>
      <w:bCs/>
      <w:sz w:val="12"/>
      <w:szCs w:val="12"/>
    </w:rPr>
  </w:style>
  <w:style w:type="paragraph" w:customStyle="1" w:styleId="xl222">
    <w:name w:val="xl222"/>
    <w:basedOn w:val="Normal"/>
    <w:rsid w:val="00241ACD"/>
    <w:pPr>
      <w:pBdr>
        <w:top w:val="single" w:sz="4" w:space="0" w:color="0066CC"/>
        <w:bottom w:val="single" w:sz="4" w:space="0" w:color="800080"/>
      </w:pBdr>
      <w:shd w:val="clear" w:color="000000" w:fill="C0C0C0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23">
    <w:name w:val="xl223"/>
    <w:basedOn w:val="Normal"/>
    <w:rsid w:val="00241ACD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C0C0C0"/>
      <w:sz w:val="16"/>
      <w:szCs w:val="16"/>
    </w:rPr>
  </w:style>
  <w:style w:type="paragraph" w:customStyle="1" w:styleId="xl224">
    <w:name w:val="xl224"/>
    <w:basedOn w:val="Normal"/>
    <w:rsid w:val="00241ACD"/>
    <w:pPr>
      <w:pBdr>
        <w:left w:val="single" w:sz="4" w:space="0" w:color="800080"/>
        <w:right w:val="single" w:sz="4" w:space="0" w:color="800080"/>
      </w:pBdr>
      <w:shd w:val="clear" w:color="000000" w:fill="C0C0C0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25">
    <w:name w:val="xl225"/>
    <w:basedOn w:val="Normal"/>
    <w:rsid w:val="00241ACD"/>
    <w:pPr>
      <w:shd w:val="clear" w:color="000000" w:fill="C0C0C0"/>
      <w:spacing w:before="100" w:beforeAutospacing="1" w:after="100" w:afterAutospacing="1"/>
    </w:pPr>
    <w:rPr>
      <w:rFonts w:ascii="Calibri" w:hAnsi="Calibri"/>
      <w:sz w:val="12"/>
      <w:szCs w:val="12"/>
    </w:rPr>
  </w:style>
  <w:style w:type="paragraph" w:customStyle="1" w:styleId="xl226">
    <w:name w:val="xl226"/>
    <w:basedOn w:val="Normal"/>
    <w:rsid w:val="00241ACD"/>
    <w:pPr>
      <w:pBdr>
        <w:left w:val="single" w:sz="4" w:space="0" w:color="800080"/>
        <w:right w:val="single" w:sz="4" w:space="0" w:color="800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27">
    <w:name w:val="xl227"/>
    <w:basedOn w:val="Normal"/>
    <w:rsid w:val="00241ACD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6"/>
      <w:szCs w:val="16"/>
    </w:rPr>
  </w:style>
  <w:style w:type="paragraph" w:customStyle="1" w:styleId="xl228">
    <w:name w:val="xl228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29">
    <w:name w:val="xl229"/>
    <w:basedOn w:val="Normal"/>
    <w:rsid w:val="00241AC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30">
    <w:name w:val="xl230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sz w:val="12"/>
      <w:szCs w:val="12"/>
    </w:rPr>
  </w:style>
  <w:style w:type="paragraph" w:customStyle="1" w:styleId="xl231">
    <w:name w:val="xl231"/>
    <w:basedOn w:val="Normal"/>
    <w:rsid w:val="00241AC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32">
    <w:name w:val="xl232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33">
    <w:name w:val="xl233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textAlignment w:val="center"/>
    </w:pPr>
    <w:rPr>
      <w:rFonts w:ascii="Arial Narrow" w:hAnsi="Arial Narrow"/>
      <w:b/>
      <w:bCs/>
      <w:sz w:val="12"/>
      <w:szCs w:val="12"/>
    </w:rPr>
  </w:style>
  <w:style w:type="paragraph" w:customStyle="1" w:styleId="xl234">
    <w:name w:val="xl234"/>
    <w:basedOn w:val="Normal"/>
    <w:rsid w:val="00241ACD"/>
    <w:pPr>
      <w:shd w:val="clear" w:color="000000" w:fill="C0C0C0"/>
      <w:spacing w:before="100" w:beforeAutospacing="1" w:after="100" w:afterAutospacing="1"/>
    </w:pPr>
    <w:rPr>
      <w:rFonts w:ascii="Arial Narrow" w:hAnsi="Arial Narrow"/>
      <w:sz w:val="12"/>
      <w:szCs w:val="12"/>
    </w:rPr>
  </w:style>
  <w:style w:type="paragraph" w:customStyle="1" w:styleId="xl235">
    <w:name w:val="xl235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12"/>
      <w:szCs w:val="12"/>
    </w:rPr>
  </w:style>
  <w:style w:type="paragraph" w:customStyle="1" w:styleId="xl236">
    <w:name w:val="xl236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237">
    <w:name w:val="xl237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auto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38">
    <w:name w:val="xl238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39">
    <w:name w:val="xl239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40">
    <w:name w:val="xl240"/>
    <w:basedOn w:val="Normal"/>
    <w:rsid w:val="00241ACD"/>
    <w:pPr>
      <w:spacing w:before="100" w:beforeAutospacing="1" w:after="100" w:afterAutospacing="1"/>
    </w:pPr>
    <w:rPr>
      <w:rFonts w:ascii="Arial Narrow" w:hAnsi="Arial Narrow"/>
      <w:b/>
      <w:bCs/>
      <w:color w:val="54A738"/>
      <w:sz w:val="12"/>
      <w:szCs w:val="12"/>
    </w:rPr>
  </w:style>
  <w:style w:type="paragraph" w:customStyle="1" w:styleId="xl241">
    <w:name w:val="xl241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color w:val="54A738"/>
      <w:sz w:val="12"/>
      <w:szCs w:val="12"/>
    </w:rPr>
  </w:style>
  <w:style w:type="paragraph" w:customStyle="1" w:styleId="xl242">
    <w:name w:val="xl242"/>
    <w:basedOn w:val="Normal"/>
    <w:rsid w:val="00241ACD"/>
    <w:pPr>
      <w:pBdr>
        <w:top w:val="single" w:sz="8" w:space="0" w:color="800080"/>
        <w:lef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243">
    <w:name w:val="xl243"/>
    <w:basedOn w:val="Normal"/>
    <w:rsid w:val="00241ACD"/>
    <w:pPr>
      <w:pBdr>
        <w:lef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244">
    <w:name w:val="xl244"/>
    <w:basedOn w:val="Normal"/>
    <w:rsid w:val="00241ACD"/>
    <w:pPr>
      <w:pBdr>
        <w:left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245">
    <w:name w:val="xl245"/>
    <w:basedOn w:val="Normal"/>
    <w:rsid w:val="00241ACD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46">
    <w:name w:val="xl246"/>
    <w:basedOn w:val="Normal"/>
    <w:rsid w:val="00241ACD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47">
    <w:name w:val="xl247"/>
    <w:basedOn w:val="Normal"/>
    <w:rsid w:val="00241ACD"/>
    <w:pPr>
      <w:pBdr>
        <w:top w:val="single" w:sz="4" w:space="0" w:color="800080"/>
        <w:right w:val="single" w:sz="4" w:space="0" w:color="800080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48">
    <w:name w:val="xl248"/>
    <w:basedOn w:val="Normal"/>
    <w:rsid w:val="00241ACD"/>
    <w:pPr>
      <w:pBdr>
        <w:bottom w:val="single" w:sz="4" w:space="0" w:color="800080"/>
        <w:right w:val="single" w:sz="4" w:space="0" w:color="800080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49">
    <w:name w:val="xl249"/>
    <w:basedOn w:val="Normal"/>
    <w:rsid w:val="00241ACD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2"/>
      <w:szCs w:val="12"/>
    </w:rPr>
  </w:style>
  <w:style w:type="paragraph" w:customStyle="1" w:styleId="xl250">
    <w:name w:val="xl250"/>
    <w:basedOn w:val="Normal"/>
    <w:rsid w:val="00241ACD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2"/>
      <w:szCs w:val="12"/>
    </w:rPr>
  </w:style>
  <w:style w:type="paragraph" w:customStyle="1" w:styleId="xl251">
    <w:name w:val="xl251"/>
    <w:basedOn w:val="Normal"/>
    <w:rsid w:val="00241ACD"/>
    <w:pPr>
      <w:pBdr>
        <w:top w:val="single" w:sz="4" w:space="0" w:color="800080"/>
        <w:left w:val="single" w:sz="4" w:space="0" w:color="800080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52">
    <w:name w:val="xl252"/>
    <w:basedOn w:val="Normal"/>
    <w:rsid w:val="00241ACD"/>
    <w:pPr>
      <w:pBdr>
        <w:left w:val="single" w:sz="4" w:space="0" w:color="800080"/>
        <w:bottom w:val="single" w:sz="4" w:space="0" w:color="800080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53">
    <w:name w:val="xl253"/>
    <w:basedOn w:val="Normal"/>
    <w:rsid w:val="00241ACD"/>
    <w:pPr>
      <w:pBdr>
        <w:top w:val="single" w:sz="4" w:space="0" w:color="auto"/>
        <w:lef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54">
    <w:name w:val="xl254"/>
    <w:basedOn w:val="Normal"/>
    <w:rsid w:val="00241ACD"/>
    <w:pPr>
      <w:pBdr>
        <w:lef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55">
    <w:name w:val="xl255"/>
    <w:basedOn w:val="Normal"/>
    <w:rsid w:val="00241ACD"/>
    <w:pPr>
      <w:pBdr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56">
    <w:name w:val="xl256"/>
    <w:basedOn w:val="Normal"/>
    <w:rsid w:val="00241ACD"/>
    <w:pPr>
      <w:pBdr>
        <w:top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257">
    <w:name w:val="xl257"/>
    <w:basedOn w:val="Normal"/>
    <w:rsid w:val="00241ACD"/>
    <w:pPr>
      <w:pBdr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258">
    <w:name w:val="xl258"/>
    <w:basedOn w:val="Normal"/>
    <w:rsid w:val="00241ACD"/>
    <w:pPr>
      <w:pBdr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259">
    <w:name w:val="xl259"/>
    <w:basedOn w:val="Normal"/>
    <w:rsid w:val="00241ACD"/>
    <w:pPr>
      <w:pBdr>
        <w:left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260">
    <w:name w:val="xl260"/>
    <w:basedOn w:val="Normal"/>
    <w:rsid w:val="00241ACD"/>
    <w:pPr>
      <w:pBdr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261">
    <w:name w:val="xl261"/>
    <w:basedOn w:val="Normal"/>
    <w:rsid w:val="00241ACD"/>
    <w:pPr>
      <w:pBdr>
        <w:bottom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262">
    <w:name w:val="xl262"/>
    <w:basedOn w:val="Normal"/>
    <w:rsid w:val="0024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63">
    <w:name w:val="xl263"/>
    <w:basedOn w:val="Normal"/>
    <w:rsid w:val="00241ACD"/>
    <w:pPr>
      <w:pBdr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264">
    <w:name w:val="xl264"/>
    <w:basedOn w:val="Normal"/>
    <w:rsid w:val="00241ACD"/>
    <w:pPr>
      <w:pBdr>
        <w:top w:val="single" w:sz="4" w:space="0" w:color="auto"/>
        <w:left w:val="single" w:sz="8" w:space="0" w:color="800080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265">
    <w:name w:val="xl265"/>
    <w:basedOn w:val="Normal"/>
    <w:rsid w:val="00241A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266">
    <w:name w:val="xl266"/>
    <w:basedOn w:val="Normal"/>
    <w:rsid w:val="00241A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267">
    <w:name w:val="xl267"/>
    <w:basedOn w:val="Normal"/>
    <w:rsid w:val="00241A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268">
    <w:name w:val="xl268"/>
    <w:basedOn w:val="Normal"/>
    <w:rsid w:val="00241ACD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269">
    <w:name w:val="xl269"/>
    <w:basedOn w:val="Normal"/>
    <w:rsid w:val="00241A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270">
    <w:name w:val="xl270"/>
    <w:basedOn w:val="Normal"/>
    <w:rsid w:val="00241ACD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71">
    <w:name w:val="xl271"/>
    <w:basedOn w:val="Normal"/>
    <w:rsid w:val="0024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72">
    <w:name w:val="xl272"/>
    <w:basedOn w:val="Normal"/>
    <w:rsid w:val="0024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273">
    <w:name w:val="xl273"/>
    <w:basedOn w:val="Normal"/>
    <w:rsid w:val="00241ACD"/>
    <w:pPr>
      <w:pBdr>
        <w:top w:val="single" w:sz="4" w:space="0" w:color="800080"/>
        <w:lef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274">
    <w:name w:val="xl274"/>
    <w:basedOn w:val="Normal"/>
    <w:rsid w:val="00241ACD"/>
    <w:pPr>
      <w:pBdr>
        <w:lef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275">
    <w:name w:val="xl275"/>
    <w:basedOn w:val="Normal"/>
    <w:rsid w:val="00241ACD"/>
    <w:pPr>
      <w:pBdr>
        <w:left w:val="single" w:sz="4" w:space="0" w:color="800080"/>
        <w:bottom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276">
    <w:name w:val="xl276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</w:rPr>
  </w:style>
  <w:style w:type="paragraph" w:customStyle="1" w:styleId="xl277">
    <w:name w:val="xl277"/>
    <w:basedOn w:val="Normal"/>
    <w:rsid w:val="00241ACD"/>
    <w:pPr>
      <w:pBdr>
        <w:top w:val="single" w:sz="4" w:space="0" w:color="auto"/>
        <w:left w:val="single" w:sz="4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</w:rPr>
  </w:style>
  <w:style w:type="paragraph" w:customStyle="1" w:styleId="xl278">
    <w:name w:val="xl278"/>
    <w:basedOn w:val="Normal"/>
    <w:rsid w:val="00241ACD"/>
    <w:pPr>
      <w:pBdr>
        <w:top w:val="single" w:sz="4" w:space="0" w:color="auto"/>
        <w:left w:val="single" w:sz="4" w:space="0" w:color="800080"/>
        <w:bottom w:val="single" w:sz="4" w:space="0" w:color="auto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</w:rPr>
  </w:style>
  <w:style w:type="paragraph" w:customStyle="1" w:styleId="xl279">
    <w:name w:val="xl279"/>
    <w:basedOn w:val="Normal"/>
    <w:rsid w:val="00241ACD"/>
    <w:pPr>
      <w:pBdr>
        <w:top w:val="single" w:sz="4" w:space="0" w:color="auto"/>
        <w:left w:val="single" w:sz="4" w:space="0" w:color="800080"/>
        <w:bottom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</w:rPr>
  </w:style>
  <w:style w:type="paragraph" w:customStyle="1" w:styleId="xl280">
    <w:name w:val="xl280"/>
    <w:basedOn w:val="Normal"/>
    <w:rsid w:val="00241A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</w:rPr>
  </w:style>
  <w:style w:type="paragraph" w:customStyle="1" w:styleId="xl281">
    <w:name w:val="xl281"/>
    <w:basedOn w:val="Normal"/>
    <w:rsid w:val="00241AC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</w:rPr>
  </w:style>
  <w:style w:type="paragraph" w:customStyle="1" w:styleId="xl282">
    <w:name w:val="xl282"/>
    <w:basedOn w:val="Normal"/>
    <w:rsid w:val="00241A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</w:rPr>
  </w:style>
  <w:style w:type="paragraph" w:customStyle="1" w:styleId="xl283">
    <w:name w:val="xl283"/>
    <w:basedOn w:val="Normal"/>
    <w:rsid w:val="00241ACD"/>
    <w:pPr>
      <w:pBdr>
        <w:top w:val="single" w:sz="8" w:space="0" w:color="800080"/>
        <w:left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84">
    <w:name w:val="xl284"/>
    <w:basedOn w:val="Normal"/>
    <w:rsid w:val="00241ACD"/>
    <w:pPr>
      <w:pBdr>
        <w:top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85">
    <w:name w:val="xl285"/>
    <w:basedOn w:val="Normal"/>
    <w:rsid w:val="00241ACD"/>
    <w:pPr>
      <w:pBdr>
        <w:top w:val="single" w:sz="8" w:space="0" w:color="800080"/>
        <w:bottom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86">
    <w:name w:val="xl286"/>
    <w:basedOn w:val="Normal"/>
    <w:rsid w:val="00241ACD"/>
    <w:pPr>
      <w:pBdr>
        <w:top w:val="single" w:sz="8" w:space="0" w:color="800080"/>
        <w:left w:val="single" w:sz="8" w:space="0" w:color="800080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87">
    <w:name w:val="xl287"/>
    <w:basedOn w:val="Normal"/>
    <w:rsid w:val="00241ACD"/>
    <w:pPr>
      <w:pBdr>
        <w:top w:val="single" w:sz="8" w:space="0" w:color="800080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88">
    <w:name w:val="xl288"/>
    <w:basedOn w:val="Normal"/>
    <w:rsid w:val="00241ACD"/>
    <w:pPr>
      <w:pBdr>
        <w:top w:val="single" w:sz="8" w:space="0" w:color="800080"/>
        <w:bottom w:val="single" w:sz="4" w:space="0" w:color="auto"/>
        <w:right w:val="single" w:sz="8" w:space="0" w:color="80008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89">
    <w:name w:val="xl289"/>
    <w:basedOn w:val="Normal"/>
    <w:rsid w:val="00241ACD"/>
    <w:pPr>
      <w:pBdr>
        <w:top w:val="single" w:sz="4" w:space="0" w:color="auto"/>
        <w:left w:val="single" w:sz="8" w:space="0" w:color="800080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</w:rPr>
  </w:style>
  <w:style w:type="paragraph" w:customStyle="1" w:styleId="xl290">
    <w:name w:val="xl290"/>
    <w:basedOn w:val="Normal"/>
    <w:rsid w:val="00241A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</w:rPr>
  </w:style>
  <w:style w:type="paragraph" w:customStyle="1" w:styleId="xl291">
    <w:name w:val="xl291"/>
    <w:basedOn w:val="Normal"/>
    <w:rsid w:val="00241ACD"/>
    <w:pPr>
      <w:pBdr>
        <w:top w:val="single" w:sz="4" w:space="0" w:color="auto"/>
        <w:lef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292">
    <w:name w:val="xl292"/>
    <w:basedOn w:val="Normal"/>
    <w:rsid w:val="00241ACD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293">
    <w:name w:val="xl293"/>
    <w:basedOn w:val="Normal"/>
    <w:rsid w:val="00241ACD"/>
    <w:pPr>
      <w:pBdr>
        <w:top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294">
    <w:name w:val="xl294"/>
    <w:basedOn w:val="Normal"/>
    <w:rsid w:val="00241ACD"/>
    <w:pPr>
      <w:pBdr>
        <w:top w:val="single" w:sz="4" w:space="0" w:color="auto"/>
        <w:left w:val="single" w:sz="8" w:space="0" w:color="800080"/>
      </w:pBdr>
      <w:shd w:val="clear" w:color="000000" w:fill="99CC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295">
    <w:name w:val="xl295"/>
    <w:basedOn w:val="Normal"/>
    <w:rsid w:val="00241ACD"/>
    <w:pPr>
      <w:pBdr>
        <w:top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296">
    <w:name w:val="xl296"/>
    <w:basedOn w:val="Normal"/>
    <w:rsid w:val="00241ACD"/>
    <w:pPr>
      <w:pBdr>
        <w:top w:val="single" w:sz="4" w:space="0" w:color="auto"/>
        <w:right w:val="single" w:sz="8" w:space="0" w:color="800080"/>
      </w:pBdr>
      <w:shd w:val="clear" w:color="000000" w:fill="99CC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297">
    <w:name w:val="xl297"/>
    <w:basedOn w:val="Normal"/>
    <w:rsid w:val="0024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98">
    <w:name w:val="xl298"/>
    <w:basedOn w:val="Normal"/>
    <w:rsid w:val="00241ACD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99">
    <w:name w:val="xl299"/>
    <w:basedOn w:val="Normal"/>
    <w:rsid w:val="00241ACD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300">
    <w:name w:val="xl300"/>
    <w:basedOn w:val="Normal"/>
    <w:rsid w:val="00241ACD"/>
    <w:pPr>
      <w:pBdr>
        <w:top w:val="single" w:sz="4" w:space="0" w:color="auto"/>
        <w:left w:val="single" w:sz="4" w:space="0" w:color="auto"/>
      </w:pBdr>
      <w:shd w:val="clear" w:color="000000" w:fill="3366FF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301">
    <w:name w:val="xl301"/>
    <w:basedOn w:val="Normal"/>
    <w:rsid w:val="00241ACD"/>
    <w:pPr>
      <w:shd w:val="clear" w:color="000000" w:fill="3366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302">
    <w:name w:val="xl302"/>
    <w:basedOn w:val="Normal"/>
    <w:rsid w:val="00241ACD"/>
    <w:pPr>
      <w:pBdr>
        <w:top w:val="single" w:sz="8" w:space="0" w:color="800080"/>
        <w:left w:val="single" w:sz="8" w:space="0" w:color="80008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</w:rPr>
  </w:style>
  <w:style w:type="paragraph" w:customStyle="1" w:styleId="xl303">
    <w:name w:val="xl303"/>
    <w:basedOn w:val="Normal"/>
    <w:rsid w:val="00241ACD"/>
    <w:pPr>
      <w:pBdr>
        <w:top w:val="single" w:sz="8" w:space="0" w:color="80008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</w:rPr>
  </w:style>
  <w:style w:type="paragraph" w:customStyle="1" w:styleId="xl304">
    <w:name w:val="xl304"/>
    <w:basedOn w:val="Normal"/>
    <w:rsid w:val="00241ACD"/>
    <w:pPr>
      <w:pBdr>
        <w:top w:val="single" w:sz="8" w:space="0" w:color="800080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</w:rPr>
  </w:style>
  <w:style w:type="paragraph" w:customStyle="1" w:styleId="xl305">
    <w:name w:val="xl305"/>
    <w:basedOn w:val="Normal"/>
    <w:rsid w:val="00241ACD"/>
    <w:pPr>
      <w:pBdr>
        <w:top w:val="single" w:sz="4" w:space="0" w:color="auto"/>
        <w:left w:val="single" w:sz="8" w:space="0" w:color="80008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306">
    <w:name w:val="xl306"/>
    <w:basedOn w:val="Normal"/>
    <w:rsid w:val="00241ACD"/>
    <w:pPr>
      <w:pBdr>
        <w:top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307">
    <w:name w:val="xl307"/>
    <w:basedOn w:val="Normal"/>
    <w:rsid w:val="00241ACD"/>
    <w:pPr>
      <w:pBdr>
        <w:top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308">
    <w:name w:val="xl308"/>
    <w:basedOn w:val="Normal"/>
    <w:rsid w:val="00241ACD"/>
    <w:pPr>
      <w:pBdr>
        <w:lef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309">
    <w:name w:val="xl309"/>
    <w:basedOn w:val="Normal"/>
    <w:rsid w:val="00241ACD"/>
    <w:pP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310">
    <w:name w:val="xl310"/>
    <w:basedOn w:val="Normal"/>
    <w:rsid w:val="00241ACD"/>
    <w:pPr>
      <w:pBdr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character" w:customStyle="1" w:styleId="ZaglavljeChar">
    <w:name w:val="Zaglavlje Char"/>
    <w:link w:val="Zaglavlje"/>
    <w:uiPriority w:val="99"/>
    <w:rsid w:val="006D0EFC"/>
    <w:rPr>
      <w:lang w:val="en-GB"/>
    </w:rPr>
  </w:style>
  <w:style w:type="character" w:customStyle="1" w:styleId="Naslov3Char">
    <w:name w:val="Naslov 3 Char"/>
    <w:basedOn w:val="Zadanifontodlomka"/>
    <w:link w:val="Naslov3"/>
    <w:rsid w:val="00547FFA"/>
    <w:rPr>
      <w:rFonts w:ascii="Comic Sans MS" w:eastAsiaTheme="majorEastAsia" w:hAnsi="Comic Sans MS" w:cstheme="majorBidi"/>
      <w:b/>
      <w:bCs/>
      <w:color w:val="7030A0"/>
    </w:rPr>
  </w:style>
  <w:style w:type="paragraph" w:customStyle="1" w:styleId="font11">
    <w:name w:val="font11"/>
    <w:basedOn w:val="Normal"/>
    <w:rsid w:val="0043719F"/>
    <w:pPr>
      <w:spacing w:before="100" w:beforeAutospacing="1" w:after="100" w:afterAutospacing="1"/>
    </w:pPr>
    <w:rPr>
      <w:rFonts w:ascii="Tahoma" w:hAnsi="Tahoma" w:cs="Tahoma"/>
      <w:color w:val="000000"/>
      <w:sz w:val="20"/>
    </w:rPr>
  </w:style>
  <w:style w:type="paragraph" w:customStyle="1" w:styleId="font12">
    <w:name w:val="font12"/>
    <w:basedOn w:val="Normal"/>
    <w:rsid w:val="0043719F"/>
    <w:pPr>
      <w:spacing w:before="100" w:beforeAutospacing="1" w:after="100" w:afterAutospacing="1"/>
    </w:pPr>
    <w:rPr>
      <w:color w:val="FF00FF"/>
      <w:sz w:val="18"/>
      <w:szCs w:val="18"/>
    </w:rPr>
  </w:style>
  <w:style w:type="paragraph" w:customStyle="1" w:styleId="xl311">
    <w:name w:val="xl311"/>
    <w:basedOn w:val="Normal"/>
    <w:rsid w:val="0043719F"/>
    <w:pPr>
      <w:pBdr>
        <w:top w:val="single" w:sz="8" w:space="0" w:color="993366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b/>
      <w:bCs/>
      <w:color w:val="800080"/>
      <w:sz w:val="18"/>
      <w:szCs w:val="18"/>
    </w:rPr>
  </w:style>
  <w:style w:type="paragraph" w:customStyle="1" w:styleId="xl312">
    <w:name w:val="xl312"/>
    <w:basedOn w:val="Normal"/>
    <w:rsid w:val="0043719F"/>
    <w:pPr>
      <w:pBdr>
        <w:top w:val="single" w:sz="8" w:space="0" w:color="993366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13">
    <w:name w:val="xl313"/>
    <w:basedOn w:val="Normal"/>
    <w:rsid w:val="0043719F"/>
    <w:pPr>
      <w:pBdr>
        <w:top w:val="single" w:sz="8" w:space="0" w:color="993366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b/>
      <w:bCs/>
      <w:color w:val="800080"/>
      <w:sz w:val="18"/>
      <w:szCs w:val="18"/>
    </w:rPr>
  </w:style>
  <w:style w:type="paragraph" w:customStyle="1" w:styleId="xl314">
    <w:name w:val="xl314"/>
    <w:basedOn w:val="Normal"/>
    <w:rsid w:val="0043719F"/>
    <w:pPr>
      <w:pBdr>
        <w:top w:val="single" w:sz="8" w:space="0" w:color="993366"/>
        <w:left w:val="single" w:sz="4" w:space="0" w:color="800080"/>
        <w:bottom w:val="single" w:sz="4" w:space="0" w:color="800080"/>
        <w:right w:val="single" w:sz="8" w:space="0" w:color="993366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15">
    <w:name w:val="xl315"/>
    <w:basedOn w:val="Normal"/>
    <w:rsid w:val="0043719F"/>
    <w:pPr>
      <w:pBdr>
        <w:top w:val="single" w:sz="8" w:space="0" w:color="993366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16">
    <w:name w:val="xl316"/>
    <w:basedOn w:val="Normal"/>
    <w:rsid w:val="0043719F"/>
    <w:pPr>
      <w:pBdr>
        <w:top w:val="single" w:sz="8" w:space="0" w:color="993366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17">
    <w:name w:val="xl317"/>
    <w:basedOn w:val="Normal"/>
    <w:rsid w:val="0043719F"/>
    <w:pPr>
      <w:pBdr>
        <w:top w:val="single" w:sz="8" w:space="0" w:color="993366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18">
    <w:name w:val="xl318"/>
    <w:basedOn w:val="Normal"/>
    <w:rsid w:val="0043719F"/>
    <w:pPr>
      <w:pBdr>
        <w:top w:val="single" w:sz="8" w:space="0" w:color="993366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9">
    <w:name w:val="xl319"/>
    <w:basedOn w:val="Normal"/>
    <w:rsid w:val="0043719F"/>
    <w:pPr>
      <w:pBdr>
        <w:top w:val="single" w:sz="8" w:space="0" w:color="993366"/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auto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0">
    <w:name w:val="xl320"/>
    <w:basedOn w:val="Normal"/>
    <w:rsid w:val="0043719F"/>
    <w:pPr>
      <w:pBdr>
        <w:top w:val="single" w:sz="8" w:space="0" w:color="993366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993300"/>
      <w:sz w:val="18"/>
      <w:szCs w:val="18"/>
    </w:rPr>
  </w:style>
  <w:style w:type="paragraph" w:customStyle="1" w:styleId="xl321">
    <w:name w:val="xl321"/>
    <w:basedOn w:val="Normal"/>
    <w:rsid w:val="0043719F"/>
    <w:pPr>
      <w:pBdr>
        <w:top w:val="single" w:sz="8" w:space="0" w:color="993366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2">
    <w:name w:val="xl322"/>
    <w:basedOn w:val="Normal"/>
    <w:rsid w:val="0043719F"/>
    <w:pPr>
      <w:pBdr>
        <w:top w:val="single" w:sz="8" w:space="0" w:color="993366"/>
        <w:left w:val="single" w:sz="4" w:space="0" w:color="80008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3">
    <w:name w:val="xl323"/>
    <w:basedOn w:val="Normal"/>
    <w:rsid w:val="0043719F"/>
    <w:pPr>
      <w:pBdr>
        <w:top w:val="single" w:sz="8" w:space="0" w:color="993366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4">
    <w:name w:val="xl324"/>
    <w:basedOn w:val="Normal"/>
    <w:rsid w:val="0043719F"/>
    <w:pPr>
      <w:pBdr>
        <w:top w:val="single" w:sz="8" w:space="0" w:color="993366"/>
        <w:left w:val="single" w:sz="8" w:space="0" w:color="993366"/>
        <w:bottom w:val="single" w:sz="4" w:space="0" w:color="800080"/>
        <w:right w:val="single" w:sz="4" w:space="0" w:color="80008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25">
    <w:name w:val="xl325"/>
    <w:basedOn w:val="Normal"/>
    <w:rsid w:val="0043719F"/>
    <w:pPr>
      <w:pBdr>
        <w:top w:val="single" w:sz="8" w:space="0" w:color="993366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26">
    <w:name w:val="xl326"/>
    <w:basedOn w:val="Normal"/>
    <w:rsid w:val="0043719F"/>
    <w:pPr>
      <w:pBdr>
        <w:left w:val="single" w:sz="4" w:space="0" w:color="993366"/>
        <w:bottom w:val="single" w:sz="4" w:space="0" w:color="993366"/>
        <w:right w:val="single" w:sz="8" w:space="0" w:color="993366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327">
    <w:name w:val="xl327"/>
    <w:basedOn w:val="Normal"/>
    <w:rsid w:val="0043719F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993300"/>
      <w:sz w:val="18"/>
      <w:szCs w:val="18"/>
    </w:rPr>
  </w:style>
  <w:style w:type="paragraph" w:customStyle="1" w:styleId="xl328">
    <w:name w:val="xl328"/>
    <w:basedOn w:val="Normal"/>
    <w:rsid w:val="0043719F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329">
    <w:name w:val="xl329"/>
    <w:basedOn w:val="Normal"/>
    <w:rsid w:val="0043719F"/>
    <w:pPr>
      <w:pBdr>
        <w:top w:val="single" w:sz="4" w:space="0" w:color="800080"/>
        <w:bottom w:val="single" w:sz="8" w:space="0" w:color="993366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30">
    <w:name w:val="xl330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auto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31">
    <w:name w:val="xl331"/>
    <w:basedOn w:val="Normal"/>
    <w:rsid w:val="0043719F"/>
    <w:pPr>
      <w:pBdr>
        <w:top w:val="single" w:sz="4" w:space="0" w:color="800080"/>
        <w:left w:val="single" w:sz="4" w:space="0" w:color="800080"/>
        <w:bottom w:val="single" w:sz="4" w:space="0" w:color="993366"/>
        <w:right w:val="single" w:sz="4" w:space="0" w:color="800080"/>
      </w:pBdr>
      <w:shd w:val="clear" w:color="99CCFF" w:fill="auto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32">
    <w:name w:val="xl332"/>
    <w:basedOn w:val="Normal"/>
    <w:rsid w:val="0043719F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auto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33">
    <w:name w:val="xl333"/>
    <w:basedOn w:val="Normal"/>
    <w:rsid w:val="00437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34">
    <w:name w:val="xl334"/>
    <w:basedOn w:val="Normal"/>
    <w:rsid w:val="00437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35">
    <w:name w:val="xl335"/>
    <w:basedOn w:val="Normal"/>
    <w:rsid w:val="0043719F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36">
    <w:name w:val="xl336"/>
    <w:basedOn w:val="Normal"/>
    <w:rsid w:val="0043719F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C9FAF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37">
    <w:name w:val="xl337"/>
    <w:basedOn w:val="Normal"/>
    <w:rsid w:val="0043719F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38">
    <w:name w:val="xl338"/>
    <w:basedOn w:val="Normal"/>
    <w:rsid w:val="0043719F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CC0066"/>
      <w:sz w:val="18"/>
      <w:szCs w:val="18"/>
    </w:rPr>
  </w:style>
  <w:style w:type="paragraph" w:customStyle="1" w:styleId="xl339">
    <w:name w:val="xl339"/>
    <w:basedOn w:val="Normal"/>
    <w:rsid w:val="0043719F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color w:val="CC0066"/>
      <w:sz w:val="18"/>
      <w:szCs w:val="18"/>
    </w:rPr>
  </w:style>
  <w:style w:type="paragraph" w:customStyle="1" w:styleId="xl340">
    <w:name w:val="xl340"/>
    <w:basedOn w:val="Normal"/>
    <w:rsid w:val="00437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41">
    <w:name w:val="xl341"/>
    <w:basedOn w:val="Normal"/>
    <w:rsid w:val="0043719F"/>
    <w:pPr>
      <w:pBdr>
        <w:top w:val="single" w:sz="4" w:space="0" w:color="800080"/>
        <w:left w:val="single" w:sz="4" w:space="0" w:color="800080"/>
        <w:right w:val="single" w:sz="8" w:space="0" w:color="993366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42">
    <w:name w:val="xl342"/>
    <w:basedOn w:val="Normal"/>
    <w:rsid w:val="0043719F"/>
    <w:pPr>
      <w:pBdr>
        <w:left w:val="single" w:sz="4" w:space="0" w:color="800080"/>
        <w:bottom w:val="single" w:sz="4" w:space="0" w:color="auto"/>
        <w:right w:val="single" w:sz="8" w:space="0" w:color="993366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43">
    <w:name w:val="xl343"/>
    <w:basedOn w:val="Normal"/>
    <w:rsid w:val="0043719F"/>
    <w:pPr>
      <w:pBdr>
        <w:top w:val="single" w:sz="4" w:space="0" w:color="800080"/>
        <w:left w:val="single" w:sz="4" w:space="0" w:color="800080"/>
        <w:bottom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344">
    <w:name w:val="xl344"/>
    <w:basedOn w:val="Normal"/>
    <w:rsid w:val="0043719F"/>
    <w:pPr>
      <w:pBdr>
        <w:top w:val="single" w:sz="4" w:space="0" w:color="800080"/>
        <w:bottom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345">
    <w:name w:val="xl345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6">
    <w:name w:val="xl346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47">
    <w:name w:val="xl347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48">
    <w:name w:val="xl348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349">
    <w:name w:val="xl349"/>
    <w:basedOn w:val="Normal"/>
    <w:rsid w:val="00437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50">
    <w:name w:val="xl350"/>
    <w:basedOn w:val="Normal"/>
    <w:rsid w:val="00437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51">
    <w:name w:val="xl351"/>
    <w:basedOn w:val="Normal"/>
    <w:rsid w:val="0043719F"/>
    <w:pPr>
      <w:pBdr>
        <w:top w:val="single" w:sz="4" w:space="0" w:color="800080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800080"/>
      <w:sz w:val="18"/>
      <w:szCs w:val="18"/>
    </w:rPr>
  </w:style>
  <w:style w:type="paragraph" w:customStyle="1" w:styleId="xl352">
    <w:name w:val="xl352"/>
    <w:basedOn w:val="Normal"/>
    <w:rsid w:val="00437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800080"/>
      <w:sz w:val="18"/>
      <w:szCs w:val="18"/>
    </w:rPr>
  </w:style>
  <w:style w:type="paragraph" w:customStyle="1" w:styleId="xl353">
    <w:name w:val="xl353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4">
    <w:name w:val="xl354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355">
    <w:name w:val="xl355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356">
    <w:name w:val="xl356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357">
    <w:name w:val="xl357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358">
    <w:name w:val="xl358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993300"/>
      <w:sz w:val="18"/>
      <w:szCs w:val="18"/>
    </w:rPr>
  </w:style>
  <w:style w:type="paragraph" w:customStyle="1" w:styleId="xl359">
    <w:name w:val="xl359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993300"/>
      <w:sz w:val="18"/>
      <w:szCs w:val="18"/>
    </w:rPr>
  </w:style>
  <w:style w:type="paragraph" w:customStyle="1" w:styleId="xl360">
    <w:name w:val="xl360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61">
    <w:name w:val="xl361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62">
    <w:name w:val="xl362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63">
    <w:name w:val="xl363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FF00FF"/>
      <w:sz w:val="18"/>
      <w:szCs w:val="18"/>
    </w:rPr>
  </w:style>
  <w:style w:type="paragraph" w:customStyle="1" w:styleId="xl364">
    <w:name w:val="xl364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FF00FF"/>
      <w:sz w:val="18"/>
      <w:szCs w:val="18"/>
    </w:rPr>
  </w:style>
  <w:style w:type="paragraph" w:customStyle="1" w:styleId="xl365">
    <w:name w:val="xl365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99CCFF" w:fill="auto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66">
    <w:name w:val="xl366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99CCFF" w:fill="auto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7">
    <w:name w:val="xl367"/>
    <w:basedOn w:val="Normal"/>
    <w:rsid w:val="0043719F"/>
    <w:pPr>
      <w:pBdr>
        <w:top w:val="single" w:sz="4" w:space="0" w:color="800080"/>
        <w:left w:val="single" w:sz="8" w:space="0" w:color="993366"/>
        <w:right w:val="single" w:sz="4" w:space="0" w:color="80008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68">
    <w:name w:val="xl368"/>
    <w:basedOn w:val="Normal"/>
    <w:rsid w:val="0043719F"/>
    <w:pPr>
      <w:pBdr>
        <w:left w:val="single" w:sz="8" w:space="0" w:color="993366"/>
        <w:bottom w:val="single" w:sz="4" w:space="0" w:color="800080"/>
        <w:right w:val="single" w:sz="4" w:space="0" w:color="80008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69">
    <w:name w:val="xl369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70">
    <w:name w:val="xl370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71">
    <w:name w:val="xl371"/>
    <w:basedOn w:val="Normal"/>
    <w:rsid w:val="0043719F"/>
    <w:pPr>
      <w:pBdr>
        <w:top w:val="single" w:sz="4" w:space="0" w:color="800080"/>
        <w:left w:val="single" w:sz="4" w:space="0" w:color="800080"/>
        <w:bottom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372">
    <w:name w:val="xl372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373">
    <w:name w:val="xl373"/>
    <w:basedOn w:val="Normal"/>
    <w:rsid w:val="0043719F"/>
    <w:pPr>
      <w:pBdr>
        <w:top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74">
    <w:name w:val="xl374"/>
    <w:basedOn w:val="Normal"/>
    <w:rsid w:val="0043719F"/>
    <w:pPr>
      <w:pBdr>
        <w:bottom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75">
    <w:name w:val="xl375"/>
    <w:basedOn w:val="Normal"/>
    <w:rsid w:val="0043719F"/>
    <w:pPr>
      <w:pBdr>
        <w:top w:val="single" w:sz="4" w:space="0" w:color="800080"/>
        <w:lef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76">
    <w:name w:val="xl376"/>
    <w:basedOn w:val="Normal"/>
    <w:rsid w:val="0043719F"/>
    <w:pPr>
      <w:pBdr>
        <w:top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77">
    <w:name w:val="xl377"/>
    <w:basedOn w:val="Normal"/>
    <w:rsid w:val="0043719F"/>
    <w:pPr>
      <w:pBdr>
        <w:left w:val="single" w:sz="4" w:space="0" w:color="800080"/>
        <w:bottom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78">
    <w:name w:val="xl378"/>
    <w:basedOn w:val="Normal"/>
    <w:rsid w:val="0043719F"/>
    <w:pPr>
      <w:pBdr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79">
    <w:name w:val="xl379"/>
    <w:basedOn w:val="Normal"/>
    <w:rsid w:val="0043719F"/>
    <w:pPr>
      <w:pBdr>
        <w:top w:val="single" w:sz="4" w:space="0" w:color="800080"/>
        <w:left w:val="single" w:sz="4" w:space="0" w:color="800080"/>
        <w:bottom w:val="single" w:sz="8" w:space="0" w:color="993366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380">
    <w:name w:val="xl380"/>
    <w:basedOn w:val="Normal"/>
    <w:rsid w:val="0043719F"/>
    <w:pPr>
      <w:pBdr>
        <w:top w:val="single" w:sz="4" w:space="0" w:color="800080"/>
        <w:lef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381">
    <w:name w:val="xl381"/>
    <w:basedOn w:val="Normal"/>
    <w:rsid w:val="0043719F"/>
    <w:pPr>
      <w:pBdr>
        <w:top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382">
    <w:name w:val="xl382"/>
    <w:basedOn w:val="Normal"/>
    <w:rsid w:val="0043719F"/>
    <w:pPr>
      <w:pBdr>
        <w:left w:val="single" w:sz="4" w:space="0" w:color="800080"/>
        <w:bottom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383">
    <w:name w:val="xl383"/>
    <w:basedOn w:val="Normal"/>
    <w:rsid w:val="004371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4">
    <w:name w:val="xl384"/>
    <w:basedOn w:val="Normal"/>
    <w:rsid w:val="004371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5">
    <w:name w:val="xl385"/>
    <w:basedOn w:val="Normal"/>
    <w:rsid w:val="0043719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6">
    <w:name w:val="xl386"/>
    <w:basedOn w:val="Normal"/>
    <w:rsid w:val="00437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7">
    <w:name w:val="xl387"/>
    <w:basedOn w:val="Normal"/>
    <w:rsid w:val="004371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8">
    <w:name w:val="xl388"/>
    <w:basedOn w:val="Normal"/>
    <w:rsid w:val="0043719F"/>
    <w:pPr>
      <w:pBdr>
        <w:top w:val="single" w:sz="8" w:space="0" w:color="993366"/>
        <w:left w:val="single" w:sz="8" w:space="0" w:color="993366"/>
        <w:bottom w:val="single" w:sz="8" w:space="0" w:color="993366"/>
      </w:pBdr>
      <w:shd w:val="clear" w:color="000000" w:fill="FFCC99"/>
      <w:spacing w:before="100" w:beforeAutospacing="1" w:after="100" w:afterAutospacing="1"/>
    </w:pPr>
    <w:rPr>
      <w:sz w:val="16"/>
      <w:szCs w:val="16"/>
    </w:rPr>
  </w:style>
  <w:style w:type="paragraph" w:customStyle="1" w:styleId="xl389">
    <w:name w:val="xl389"/>
    <w:basedOn w:val="Normal"/>
    <w:rsid w:val="0043719F"/>
    <w:pPr>
      <w:pBdr>
        <w:top w:val="single" w:sz="8" w:space="0" w:color="993366"/>
        <w:bottom w:val="single" w:sz="8" w:space="0" w:color="993366"/>
      </w:pBdr>
      <w:shd w:val="clear" w:color="000000" w:fill="FFCC99"/>
      <w:spacing w:before="100" w:beforeAutospacing="1" w:after="100" w:afterAutospacing="1"/>
    </w:pPr>
    <w:rPr>
      <w:sz w:val="16"/>
      <w:szCs w:val="16"/>
    </w:rPr>
  </w:style>
  <w:style w:type="paragraph" w:customStyle="1" w:styleId="xl390">
    <w:name w:val="xl390"/>
    <w:basedOn w:val="Normal"/>
    <w:rsid w:val="0043719F"/>
    <w:pPr>
      <w:pBdr>
        <w:top w:val="single" w:sz="8" w:space="0" w:color="993366"/>
        <w:bottom w:val="single" w:sz="8" w:space="0" w:color="993366"/>
        <w:right w:val="single" w:sz="8" w:space="0" w:color="993366"/>
      </w:pBdr>
      <w:shd w:val="clear" w:color="000000" w:fill="FFCC99"/>
      <w:spacing w:before="100" w:beforeAutospacing="1" w:after="100" w:afterAutospacing="1"/>
    </w:pPr>
    <w:rPr>
      <w:sz w:val="16"/>
      <w:szCs w:val="16"/>
    </w:rPr>
  </w:style>
  <w:style w:type="paragraph" w:customStyle="1" w:styleId="xl391">
    <w:name w:val="xl391"/>
    <w:basedOn w:val="Normal"/>
    <w:rsid w:val="0043719F"/>
    <w:pPr>
      <w:pBdr>
        <w:top w:val="single" w:sz="4" w:space="0" w:color="800080"/>
        <w:left w:val="single" w:sz="4" w:space="0" w:color="800080"/>
        <w:bottom w:val="single" w:sz="4" w:space="0" w:color="800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2">
    <w:name w:val="xl392"/>
    <w:basedOn w:val="Normal"/>
    <w:rsid w:val="0043719F"/>
    <w:pPr>
      <w:pBdr>
        <w:top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3">
    <w:name w:val="xl393"/>
    <w:basedOn w:val="Normal"/>
    <w:rsid w:val="0043719F"/>
    <w:pPr>
      <w:pBdr>
        <w:top w:val="single" w:sz="4" w:space="0" w:color="800080"/>
        <w:left w:val="single" w:sz="4" w:space="0" w:color="800080"/>
        <w:bottom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4">
    <w:name w:val="xl394"/>
    <w:basedOn w:val="Normal"/>
    <w:rsid w:val="0043719F"/>
    <w:pPr>
      <w:pBdr>
        <w:top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5">
    <w:name w:val="xl395"/>
    <w:basedOn w:val="Normal"/>
    <w:rsid w:val="0043719F"/>
    <w:pPr>
      <w:pBdr>
        <w:top w:val="single" w:sz="4" w:space="0" w:color="auto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6">
    <w:name w:val="xl396"/>
    <w:basedOn w:val="Normal"/>
    <w:rsid w:val="0043719F"/>
    <w:pPr>
      <w:pBdr>
        <w:top w:val="single" w:sz="4" w:space="0" w:color="993366"/>
        <w:left w:val="single" w:sz="4" w:space="0" w:color="993366"/>
        <w:bottom w:val="single" w:sz="4" w:space="0" w:color="99336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7">
    <w:name w:val="xl397"/>
    <w:basedOn w:val="Normal"/>
    <w:rsid w:val="0043719F"/>
    <w:pPr>
      <w:pBdr>
        <w:top w:val="single" w:sz="4" w:space="0" w:color="993366"/>
        <w:left w:val="single" w:sz="4" w:space="0" w:color="auto"/>
        <w:bottom w:val="single" w:sz="4" w:space="0" w:color="993366"/>
        <w:right w:val="single" w:sz="4" w:space="0" w:color="993366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8">
    <w:name w:val="xl398"/>
    <w:basedOn w:val="Normal"/>
    <w:rsid w:val="0043719F"/>
    <w:pPr>
      <w:pBdr>
        <w:top w:val="single" w:sz="8" w:space="0" w:color="993366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9">
    <w:name w:val="xl399"/>
    <w:basedOn w:val="Normal"/>
    <w:rsid w:val="0043719F"/>
    <w:pPr>
      <w:pBdr>
        <w:top w:val="single" w:sz="8" w:space="0" w:color="993366"/>
        <w:bottom w:val="single" w:sz="4" w:space="0" w:color="00000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0">
    <w:name w:val="xl400"/>
    <w:basedOn w:val="Normal"/>
    <w:rsid w:val="0043719F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1">
    <w:name w:val="xl401"/>
    <w:basedOn w:val="Normal"/>
    <w:rsid w:val="0043719F"/>
    <w:pPr>
      <w:pBdr>
        <w:top w:val="single" w:sz="4" w:space="0" w:color="000000"/>
        <w:bottom w:val="single" w:sz="4" w:space="0" w:color="auto"/>
        <w:right w:val="single" w:sz="4" w:space="0" w:color="800080"/>
      </w:pBdr>
      <w:spacing w:before="100" w:beforeAutospacing="1" w:after="100" w:afterAutospacing="1"/>
    </w:pPr>
    <w:rPr>
      <w:szCs w:val="24"/>
    </w:rPr>
  </w:style>
  <w:style w:type="paragraph" w:customStyle="1" w:styleId="xl402">
    <w:name w:val="xl402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993300"/>
      <w:sz w:val="18"/>
      <w:szCs w:val="18"/>
    </w:rPr>
  </w:style>
  <w:style w:type="paragraph" w:customStyle="1" w:styleId="xl403">
    <w:name w:val="xl403"/>
    <w:basedOn w:val="Normal"/>
    <w:rsid w:val="0043719F"/>
    <w:pPr>
      <w:pBdr>
        <w:top w:val="single" w:sz="4" w:space="0" w:color="800080"/>
        <w:left w:val="single" w:sz="4" w:space="0" w:color="800080"/>
        <w:bottom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4">
    <w:name w:val="xl404"/>
    <w:basedOn w:val="Normal"/>
    <w:rsid w:val="0043719F"/>
    <w:pPr>
      <w:pBdr>
        <w:top w:val="single" w:sz="4" w:space="0" w:color="800080"/>
        <w:bottom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5">
    <w:name w:val="xl405"/>
    <w:basedOn w:val="Normal"/>
    <w:rsid w:val="004371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6">
    <w:name w:val="xl406"/>
    <w:basedOn w:val="Normal"/>
    <w:rsid w:val="004371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7">
    <w:name w:val="xl407"/>
    <w:basedOn w:val="Normal"/>
    <w:rsid w:val="0043719F"/>
    <w:pPr>
      <w:pBdr>
        <w:top w:val="single" w:sz="4" w:space="0" w:color="auto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FF00FF"/>
      <w:sz w:val="18"/>
      <w:szCs w:val="18"/>
    </w:rPr>
  </w:style>
  <w:style w:type="paragraph" w:customStyle="1" w:styleId="xl408">
    <w:name w:val="xl408"/>
    <w:basedOn w:val="Normal"/>
    <w:rsid w:val="0043719F"/>
    <w:pPr>
      <w:pBdr>
        <w:top w:val="single" w:sz="4" w:space="0" w:color="auto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9">
    <w:name w:val="xl409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0">
    <w:name w:val="xl410"/>
    <w:basedOn w:val="Normal"/>
    <w:rsid w:val="00437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1">
    <w:name w:val="xl411"/>
    <w:basedOn w:val="Normal"/>
    <w:rsid w:val="0043719F"/>
    <w:pPr>
      <w:pBdr>
        <w:top w:val="single" w:sz="4" w:space="0" w:color="auto"/>
        <w:bottom w:val="single" w:sz="4" w:space="0" w:color="auto"/>
        <w:right w:val="single" w:sz="8" w:space="0" w:color="993366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2">
    <w:name w:val="xl412"/>
    <w:basedOn w:val="Normal"/>
    <w:rsid w:val="0043719F"/>
    <w:pPr>
      <w:pBdr>
        <w:left w:val="single" w:sz="4" w:space="0" w:color="993366"/>
        <w:bottom w:val="single" w:sz="4" w:space="0" w:color="99336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3">
    <w:name w:val="xl413"/>
    <w:basedOn w:val="Normal"/>
    <w:rsid w:val="0043719F"/>
    <w:pPr>
      <w:pBdr>
        <w:left w:val="single" w:sz="4" w:space="0" w:color="auto"/>
        <w:bottom w:val="single" w:sz="4" w:space="0" w:color="993366"/>
        <w:right w:val="single" w:sz="4" w:space="0" w:color="993366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4">
    <w:name w:val="xl414"/>
    <w:basedOn w:val="Normal"/>
    <w:rsid w:val="00437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15">
    <w:name w:val="xl415"/>
    <w:basedOn w:val="Normal"/>
    <w:rsid w:val="00437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16">
    <w:name w:val="xl416"/>
    <w:basedOn w:val="Normal"/>
    <w:rsid w:val="0043719F"/>
    <w:pPr>
      <w:pBdr>
        <w:top w:val="single" w:sz="4" w:space="0" w:color="993366"/>
        <w:left w:val="single" w:sz="4" w:space="0" w:color="993366"/>
        <w:bottom w:val="single" w:sz="8" w:space="0" w:color="99336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7">
    <w:name w:val="xl417"/>
    <w:basedOn w:val="Normal"/>
    <w:rsid w:val="0043719F"/>
    <w:pPr>
      <w:pBdr>
        <w:top w:val="single" w:sz="4" w:space="0" w:color="993366"/>
        <w:left w:val="single" w:sz="4" w:space="0" w:color="auto"/>
        <w:bottom w:val="single" w:sz="8" w:space="0" w:color="993366"/>
        <w:right w:val="single" w:sz="4" w:space="0" w:color="993366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8">
    <w:name w:val="xl418"/>
    <w:basedOn w:val="Normal"/>
    <w:rsid w:val="0043719F"/>
    <w:pPr>
      <w:pBdr>
        <w:left w:val="single" w:sz="8" w:space="0" w:color="993366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9">
    <w:name w:val="xl419"/>
    <w:basedOn w:val="Normal"/>
    <w:rsid w:val="00437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20">
    <w:name w:val="xl420"/>
    <w:basedOn w:val="Normal"/>
    <w:rsid w:val="0043719F"/>
    <w:pPr>
      <w:pBdr>
        <w:top w:val="single" w:sz="4" w:space="0" w:color="auto"/>
        <w:left w:val="single" w:sz="8" w:space="0" w:color="993366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21">
    <w:name w:val="xl421"/>
    <w:basedOn w:val="Normal"/>
    <w:rsid w:val="00437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22">
    <w:name w:val="xl422"/>
    <w:basedOn w:val="Normal"/>
    <w:rsid w:val="0043719F"/>
    <w:pPr>
      <w:pBdr>
        <w:top w:val="single" w:sz="4" w:space="0" w:color="800080"/>
        <w:left w:val="single" w:sz="8" w:space="0" w:color="993366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3">
    <w:name w:val="xl423"/>
    <w:basedOn w:val="Normal"/>
    <w:rsid w:val="0043719F"/>
    <w:pPr>
      <w:pBdr>
        <w:left w:val="single" w:sz="8" w:space="0" w:color="993366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4">
    <w:name w:val="xl424"/>
    <w:basedOn w:val="Normal"/>
    <w:rsid w:val="0043719F"/>
    <w:pPr>
      <w:pBdr>
        <w:top w:val="single" w:sz="4" w:space="0" w:color="auto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25">
    <w:name w:val="xl425"/>
    <w:basedOn w:val="Normal"/>
    <w:rsid w:val="0043719F"/>
    <w:pPr>
      <w:pBdr>
        <w:top w:val="single" w:sz="4" w:space="0" w:color="800080"/>
        <w:left w:val="single" w:sz="8" w:space="0" w:color="993366"/>
        <w:right w:val="single" w:sz="4" w:space="0" w:color="80008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6">
    <w:name w:val="xl426"/>
    <w:basedOn w:val="Normal"/>
    <w:rsid w:val="0043719F"/>
    <w:pPr>
      <w:pBdr>
        <w:left w:val="single" w:sz="8" w:space="0" w:color="993366"/>
        <w:bottom w:val="single" w:sz="4" w:space="0" w:color="800080"/>
        <w:right w:val="single" w:sz="4" w:space="0" w:color="80008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7">
    <w:name w:val="xl427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28">
    <w:name w:val="xl428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29">
    <w:name w:val="xl429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993300"/>
      <w:sz w:val="18"/>
      <w:szCs w:val="18"/>
    </w:rPr>
  </w:style>
  <w:style w:type="paragraph" w:customStyle="1" w:styleId="xl430">
    <w:name w:val="xl430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993300"/>
      <w:sz w:val="18"/>
      <w:szCs w:val="18"/>
    </w:rPr>
  </w:style>
  <w:style w:type="paragraph" w:customStyle="1" w:styleId="xl431">
    <w:name w:val="xl431"/>
    <w:basedOn w:val="Normal"/>
    <w:rsid w:val="0043719F"/>
    <w:pPr>
      <w:pBdr>
        <w:top w:val="single" w:sz="8" w:space="0" w:color="993366"/>
        <w:right w:val="single" w:sz="8" w:space="0" w:color="993366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32">
    <w:name w:val="xl432"/>
    <w:basedOn w:val="Normal"/>
    <w:rsid w:val="0043719F"/>
    <w:pPr>
      <w:pBdr>
        <w:right w:val="single" w:sz="8" w:space="0" w:color="993366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33">
    <w:name w:val="xl433"/>
    <w:basedOn w:val="Normal"/>
    <w:rsid w:val="0043719F"/>
    <w:pPr>
      <w:pBdr>
        <w:bottom w:val="single" w:sz="4" w:space="0" w:color="auto"/>
        <w:right w:val="single" w:sz="8" w:space="0" w:color="993366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34">
    <w:name w:val="xl434"/>
    <w:basedOn w:val="Normal"/>
    <w:rsid w:val="0043719F"/>
    <w:pPr>
      <w:pBdr>
        <w:top w:val="single" w:sz="8" w:space="0" w:color="993366"/>
        <w:left w:val="single" w:sz="8" w:space="0" w:color="993366"/>
        <w:bottom w:val="single" w:sz="8" w:space="0" w:color="800080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35">
    <w:name w:val="xl435"/>
    <w:basedOn w:val="Normal"/>
    <w:rsid w:val="0043719F"/>
    <w:pPr>
      <w:pBdr>
        <w:top w:val="single" w:sz="8" w:space="0" w:color="993366"/>
        <w:bottom w:val="single" w:sz="8" w:space="0" w:color="800080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36">
    <w:name w:val="xl436"/>
    <w:basedOn w:val="Normal"/>
    <w:rsid w:val="0043719F"/>
    <w:pPr>
      <w:pBdr>
        <w:top w:val="single" w:sz="8" w:space="0" w:color="993366"/>
        <w:bottom w:val="single" w:sz="8" w:space="0" w:color="800080"/>
        <w:right w:val="single" w:sz="8" w:space="0" w:color="993366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37">
    <w:name w:val="xl437"/>
    <w:basedOn w:val="Normal"/>
    <w:rsid w:val="0043719F"/>
    <w:pPr>
      <w:pBdr>
        <w:left w:val="single" w:sz="4" w:space="0" w:color="auto"/>
        <w:right w:val="single" w:sz="8" w:space="0" w:color="993366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38">
    <w:name w:val="xl438"/>
    <w:basedOn w:val="Normal"/>
    <w:rsid w:val="0043719F"/>
    <w:pPr>
      <w:pBdr>
        <w:right w:val="single" w:sz="8" w:space="0" w:color="993366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39">
    <w:name w:val="xl439"/>
    <w:basedOn w:val="Normal"/>
    <w:rsid w:val="0043719F"/>
    <w:pPr>
      <w:pBdr>
        <w:bottom w:val="single" w:sz="4" w:space="0" w:color="auto"/>
        <w:right w:val="single" w:sz="8" w:space="0" w:color="993366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40">
    <w:name w:val="xl440"/>
    <w:basedOn w:val="Normal"/>
    <w:rsid w:val="0043719F"/>
    <w:pPr>
      <w:pBdr>
        <w:top w:val="single" w:sz="4" w:space="0" w:color="auto"/>
        <w:left w:val="single" w:sz="8" w:space="0" w:color="CC99FF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41">
    <w:name w:val="xl441"/>
    <w:basedOn w:val="Normal"/>
    <w:rsid w:val="0043719F"/>
    <w:pPr>
      <w:pBdr>
        <w:top w:val="single" w:sz="4" w:space="0" w:color="auto"/>
        <w:bottom w:val="single" w:sz="4" w:space="0" w:color="auto"/>
        <w:right w:val="single" w:sz="8" w:space="0" w:color="CC99FF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42">
    <w:name w:val="xl442"/>
    <w:basedOn w:val="Normal"/>
    <w:rsid w:val="0043719F"/>
    <w:pPr>
      <w:pBdr>
        <w:top w:val="single" w:sz="4" w:space="0" w:color="auto"/>
        <w:left w:val="single" w:sz="8" w:space="0" w:color="80008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43">
    <w:name w:val="xl443"/>
    <w:basedOn w:val="Normal"/>
    <w:rsid w:val="00437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44">
    <w:name w:val="xl444"/>
    <w:basedOn w:val="Normal"/>
    <w:rsid w:val="00437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45">
    <w:name w:val="xl445"/>
    <w:basedOn w:val="Normal"/>
    <w:rsid w:val="0043719F"/>
    <w:pPr>
      <w:pBdr>
        <w:top w:val="single" w:sz="4" w:space="0" w:color="auto"/>
        <w:left w:val="single" w:sz="8" w:space="0" w:color="80008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46">
    <w:name w:val="xl446"/>
    <w:basedOn w:val="Normal"/>
    <w:rsid w:val="00437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47">
    <w:name w:val="xl447"/>
    <w:basedOn w:val="Normal"/>
    <w:rsid w:val="00437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8">
    <w:name w:val="xl448"/>
    <w:basedOn w:val="Normal"/>
    <w:rsid w:val="004371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9">
    <w:name w:val="xl449"/>
    <w:basedOn w:val="Normal"/>
    <w:rsid w:val="00437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0">
    <w:name w:val="xl450"/>
    <w:basedOn w:val="Normal"/>
    <w:rsid w:val="0043719F"/>
    <w:pPr>
      <w:pBdr>
        <w:top w:val="single" w:sz="4" w:space="0" w:color="auto"/>
        <w:right w:val="single" w:sz="8" w:space="0" w:color="800080"/>
      </w:pBdr>
      <w:spacing w:before="100" w:beforeAutospacing="1" w:after="100" w:afterAutospacing="1"/>
      <w:jc w:val="center"/>
    </w:pPr>
    <w:rPr>
      <w:b/>
      <w:bCs/>
      <w:color w:val="993300"/>
      <w:sz w:val="18"/>
      <w:szCs w:val="18"/>
    </w:rPr>
  </w:style>
  <w:style w:type="paragraph" w:customStyle="1" w:styleId="xl451">
    <w:name w:val="xl451"/>
    <w:basedOn w:val="Normal"/>
    <w:rsid w:val="0043719F"/>
    <w:pPr>
      <w:pBdr>
        <w:bottom w:val="single" w:sz="4" w:space="0" w:color="auto"/>
        <w:right w:val="single" w:sz="8" w:space="0" w:color="800080"/>
      </w:pBdr>
      <w:spacing w:before="100" w:beforeAutospacing="1" w:after="100" w:afterAutospacing="1"/>
      <w:jc w:val="center"/>
    </w:pPr>
    <w:rPr>
      <w:b/>
      <w:bCs/>
      <w:color w:val="993300"/>
      <w:sz w:val="18"/>
      <w:szCs w:val="18"/>
    </w:rPr>
  </w:style>
  <w:style w:type="paragraph" w:customStyle="1" w:styleId="xl452">
    <w:name w:val="xl452"/>
    <w:basedOn w:val="Normal"/>
    <w:rsid w:val="00437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3">
    <w:name w:val="xl453"/>
    <w:basedOn w:val="Normal"/>
    <w:rsid w:val="0043719F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54">
    <w:name w:val="xl454"/>
    <w:basedOn w:val="Normal"/>
    <w:rsid w:val="0043719F"/>
    <w:pPr>
      <w:pBdr>
        <w:bottom w:val="single" w:sz="8" w:space="0" w:color="993366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55">
    <w:name w:val="xl455"/>
    <w:basedOn w:val="Normal"/>
    <w:rsid w:val="0043719F"/>
    <w:pPr>
      <w:pBdr>
        <w:right w:val="single" w:sz="8" w:space="0" w:color="993366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456">
    <w:name w:val="xl456"/>
    <w:basedOn w:val="Normal"/>
    <w:rsid w:val="0043719F"/>
    <w:pPr>
      <w:pBdr>
        <w:bottom w:val="single" w:sz="4" w:space="0" w:color="auto"/>
        <w:right w:val="single" w:sz="8" w:space="0" w:color="993366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457">
    <w:name w:val="xl457"/>
    <w:basedOn w:val="Normal"/>
    <w:rsid w:val="0043719F"/>
    <w:pPr>
      <w:pBdr>
        <w:right w:val="single" w:sz="8" w:space="0" w:color="993366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458">
    <w:name w:val="xl458"/>
    <w:basedOn w:val="Normal"/>
    <w:rsid w:val="0043719F"/>
    <w:pPr>
      <w:pBdr>
        <w:bottom w:val="single" w:sz="4" w:space="0" w:color="auto"/>
        <w:right w:val="single" w:sz="8" w:space="0" w:color="993366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459">
    <w:name w:val="xl459"/>
    <w:basedOn w:val="Normal"/>
    <w:rsid w:val="0043719F"/>
    <w:pPr>
      <w:pBdr>
        <w:right w:val="single" w:sz="8" w:space="0" w:color="993366"/>
      </w:pBdr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460">
    <w:name w:val="xl460"/>
    <w:basedOn w:val="Normal"/>
    <w:rsid w:val="0043719F"/>
    <w:pPr>
      <w:pBdr>
        <w:bottom w:val="single" w:sz="4" w:space="0" w:color="auto"/>
        <w:right w:val="single" w:sz="8" w:space="0" w:color="993366"/>
      </w:pBdr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461">
    <w:name w:val="xl461"/>
    <w:basedOn w:val="Normal"/>
    <w:rsid w:val="00437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62">
    <w:name w:val="xl462"/>
    <w:basedOn w:val="Normal"/>
    <w:rsid w:val="00437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63">
    <w:name w:val="xl463"/>
    <w:basedOn w:val="Normal"/>
    <w:rsid w:val="0043719F"/>
    <w:pPr>
      <w:pBdr>
        <w:top w:val="single" w:sz="8" w:space="0" w:color="800080"/>
        <w:left w:val="single" w:sz="8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4">
    <w:name w:val="xl464"/>
    <w:basedOn w:val="Normal"/>
    <w:rsid w:val="0043719F"/>
    <w:pPr>
      <w:pBdr>
        <w:top w:val="single" w:sz="8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5">
    <w:name w:val="xl465"/>
    <w:basedOn w:val="Normal"/>
    <w:rsid w:val="0043719F"/>
    <w:pPr>
      <w:pBdr>
        <w:top w:val="single" w:sz="8" w:space="0" w:color="800080"/>
        <w:right w:val="single" w:sz="8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6">
    <w:name w:val="xl466"/>
    <w:basedOn w:val="Normal"/>
    <w:rsid w:val="0043719F"/>
    <w:pPr>
      <w:pBdr>
        <w:left w:val="single" w:sz="8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7">
    <w:name w:val="xl467"/>
    <w:basedOn w:val="Normal"/>
    <w:rsid w:val="0043719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8">
    <w:name w:val="xl468"/>
    <w:basedOn w:val="Normal"/>
    <w:rsid w:val="0043719F"/>
    <w:pPr>
      <w:pBdr>
        <w:right w:val="single" w:sz="8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9">
    <w:name w:val="xl469"/>
    <w:basedOn w:val="Normal"/>
    <w:rsid w:val="0043719F"/>
    <w:pPr>
      <w:pBdr>
        <w:left w:val="single" w:sz="8" w:space="0" w:color="80008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0">
    <w:name w:val="xl470"/>
    <w:basedOn w:val="Normal"/>
    <w:rsid w:val="0043719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1">
    <w:name w:val="xl471"/>
    <w:basedOn w:val="Normal"/>
    <w:rsid w:val="0043719F"/>
    <w:pPr>
      <w:pBdr>
        <w:bottom w:val="single" w:sz="4" w:space="0" w:color="auto"/>
        <w:right w:val="single" w:sz="8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2">
    <w:name w:val="xl472"/>
    <w:basedOn w:val="Normal"/>
    <w:rsid w:val="0043719F"/>
    <w:pPr>
      <w:pBdr>
        <w:top w:val="single" w:sz="8" w:space="0" w:color="993366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73">
    <w:name w:val="xl473"/>
    <w:basedOn w:val="Normal"/>
    <w:rsid w:val="0043719F"/>
    <w:pPr>
      <w:pBdr>
        <w:top w:val="single" w:sz="8" w:space="0" w:color="993366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74">
    <w:name w:val="xl474"/>
    <w:basedOn w:val="Normal"/>
    <w:rsid w:val="0043719F"/>
    <w:pPr>
      <w:pBdr>
        <w:top w:val="single" w:sz="8" w:space="0" w:color="993366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75">
    <w:name w:val="xl475"/>
    <w:basedOn w:val="Normal"/>
    <w:rsid w:val="0043719F"/>
    <w:pPr>
      <w:pBdr>
        <w:top w:val="single" w:sz="8" w:space="0" w:color="993366"/>
        <w:lef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476">
    <w:name w:val="xl476"/>
    <w:basedOn w:val="Normal"/>
    <w:rsid w:val="0043719F"/>
    <w:pPr>
      <w:pBdr>
        <w:lef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477">
    <w:name w:val="xl477"/>
    <w:basedOn w:val="Normal"/>
    <w:rsid w:val="00437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478">
    <w:name w:val="xl478"/>
    <w:basedOn w:val="Normal"/>
    <w:rsid w:val="0043719F"/>
    <w:pPr>
      <w:pBdr>
        <w:top w:val="single" w:sz="8" w:space="0" w:color="800080"/>
        <w:right w:val="single" w:sz="8" w:space="0" w:color="993366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9">
    <w:name w:val="xl479"/>
    <w:basedOn w:val="Normal"/>
    <w:rsid w:val="0043719F"/>
    <w:pPr>
      <w:pBdr>
        <w:right w:val="single" w:sz="8" w:space="0" w:color="993366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80">
    <w:name w:val="xl480"/>
    <w:basedOn w:val="Normal"/>
    <w:rsid w:val="0043719F"/>
    <w:pPr>
      <w:pBdr>
        <w:bottom w:val="single" w:sz="4" w:space="0" w:color="auto"/>
        <w:right w:val="single" w:sz="8" w:space="0" w:color="993366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81">
    <w:name w:val="xl481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82">
    <w:name w:val="xl482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83">
    <w:name w:val="xl483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99CCFF" w:fill="CC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4">
    <w:name w:val="xl484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CC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5">
    <w:name w:val="xl485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99CC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6">
    <w:name w:val="xl486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7">
    <w:name w:val="xl487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8">
    <w:name w:val="xl488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9">
    <w:name w:val="xl489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0">
    <w:name w:val="xl490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1">
    <w:name w:val="xl491"/>
    <w:basedOn w:val="Normal"/>
    <w:rsid w:val="004371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492">
    <w:name w:val="xl492"/>
    <w:basedOn w:val="Normal"/>
    <w:rsid w:val="0043719F"/>
    <w:pPr>
      <w:pBdr>
        <w:top w:val="single" w:sz="4" w:space="0" w:color="800080"/>
        <w:left w:val="single" w:sz="4" w:space="0" w:color="auto"/>
        <w:right w:val="single" w:sz="4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800080"/>
      <w:sz w:val="18"/>
      <w:szCs w:val="18"/>
    </w:rPr>
  </w:style>
  <w:style w:type="paragraph" w:customStyle="1" w:styleId="xl493">
    <w:name w:val="xl493"/>
    <w:basedOn w:val="Normal"/>
    <w:rsid w:val="0043719F"/>
    <w:pPr>
      <w:pBdr>
        <w:left w:val="single" w:sz="4" w:space="0" w:color="auto"/>
        <w:bottom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800080"/>
      <w:sz w:val="18"/>
      <w:szCs w:val="18"/>
    </w:rPr>
  </w:style>
  <w:style w:type="paragraph" w:customStyle="1" w:styleId="xl494">
    <w:name w:val="xl494"/>
    <w:basedOn w:val="Normal"/>
    <w:rsid w:val="0043719F"/>
    <w:pPr>
      <w:pBdr>
        <w:top w:val="single" w:sz="4" w:space="0" w:color="auto"/>
        <w:left w:val="single" w:sz="4" w:space="0" w:color="auto"/>
        <w:right w:val="single" w:sz="8" w:space="0" w:color="993366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5">
    <w:name w:val="xl495"/>
    <w:basedOn w:val="Normal"/>
    <w:rsid w:val="0043719F"/>
    <w:pPr>
      <w:pBdr>
        <w:left w:val="single" w:sz="4" w:space="0" w:color="auto"/>
        <w:bottom w:val="single" w:sz="4" w:space="0" w:color="auto"/>
        <w:right w:val="single" w:sz="8" w:space="0" w:color="993366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6">
    <w:name w:val="xl496"/>
    <w:basedOn w:val="Normal"/>
    <w:rsid w:val="0043719F"/>
    <w:pPr>
      <w:pBdr>
        <w:left w:val="single" w:sz="4" w:space="0" w:color="800080"/>
        <w:bottom w:val="single" w:sz="4" w:space="0" w:color="800080"/>
        <w:right w:val="single" w:sz="8" w:space="0" w:color="993366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7">
    <w:name w:val="xl497"/>
    <w:basedOn w:val="Normal"/>
    <w:rsid w:val="00437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498">
    <w:name w:val="xl498"/>
    <w:basedOn w:val="Normal"/>
    <w:rsid w:val="0043719F"/>
    <w:pPr>
      <w:pBdr>
        <w:top w:val="single" w:sz="4" w:space="0" w:color="auto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993300"/>
      <w:sz w:val="18"/>
      <w:szCs w:val="18"/>
    </w:rPr>
  </w:style>
  <w:style w:type="paragraph" w:customStyle="1" w:styleId="xl499">
    <w:name w:val="xl499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00">
    <w:name w:val="xl500"/>
    <w:basedOn w:val="Normal"/>
    <w:rsid w:val="0043719F"/>
    <w:pPr>
      <w:pBdr>
        <w:top w:val="single" w:sz="4" w:space="0" w:color="auto"/>
        <w:lef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01">
    <w:name w:val="xl501"/>
    <w:basedOn w:val="Normal"/>
    <w:rsid w:val="0043719F"/>
    <w:pPr>
      <w:pBdr>
        <w:top w:val="single" w:sz="4" w:space="0" w:color="auto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02">
    <w:name w:val="xl502"/>
    <w:basedOn w:val="Normal"/>
    <w:rsid w:val="0043719F"/>
    <w:pPr>
      <w:pBdr>
        <w:top w:val="single" w:sz="4" w:space="0" w:color="auto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503">
    <w:name w:val="xl503"/>
    <w:basedOn w:val="Normal"/>
    <w:rsid w:val="00437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504">
    <w:name w:val="xl504"/>
    <w:basedOn w:val="Normal"/>
    <w:rsid w:val="00437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505">
    <w:name w:val="xl505"/>
    <w:basedOn w:val="Normal"/>
    <w:rsid w:val="0043719F"/>
    <w:pPr>
      <w:pBdr>
        <w:top w:val="single" w:sz="4" w:space="0" w:color="auto"/>
        <w:right w:val="single" w:sz="4" w:space="0" w:color="800080"/>
      </w:pBdr>
      <w:spacing w:before="100" w:beforeAutospacing="1" w:after="100" w:afterAutospacing="1"/>
      <w:jc w:val="right"/>
      <w:textAlignment w:val="center"/>
    </w:pPr>
    <w:rPr>
      <w:b/>
      <w:bCs/>
      <w:color w:val="800080"/>
      <w:sz w:val="18"/>
      <w:szCs w:val="18"/>
    </w:rPr>
  </w:style>
  <w:style w:type="paragraph" w:customStyle="1" w:styleId="xl506">
    <w:name w:val="xl506"/>
    <w:basedOn w:val="Normal"/>
    <w:rsid w:val="0043719F"/>
    <w:pPr>
      <w:pBdr>
        <w:bottom w:val="single" w:sz="4" w:space="0" w:color="800080"/>
        <w:right w:val="single" w:sz="4" w:space="0" w:color="800080"/>
      </w:pBdr>
      <w:spacing w:before="100" w:beforeAutospacing="1" w:after="100" w:afterAutospacing="1"/>
      <w:jc w:val="right"/>
      <w:textAlignment w:val="center"/>
    </w:pPr>
    <w:rPr>
      <w:b/>
      <w:bCs/>
      <w:color w:val="800080"/>
      <w:sz w:val="18"/>
      <w:szCs w:val="18"/>
    </w:rPr>
  </w:style>
  <w:style w:type="paragraph" w:customStyle="1" w:styleId="xl507">
    <w:name w:val="xl507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508">
    <w:name w:val="xl508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509">
    <w:name w:val="xl509"/>
    <w:basedOn w:val="Normal"/>
    <w:rsid w:val="0043719F"/>
    <w:pPr>
      <w:pBdr>
        <w:top w:val="single" w:sz="4" w:space="0" w:color="800080"/>
        <w:left w:val="single" w:sz="4" w:space="0" w:color="auto"/>
        <w:right w:val="single" w:sz="4" w:space="0" w:color="80008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800080"/>
      <w:sz w:val="18"/>
      <w:szCs w:val="18"/>
    </w:rPr>
  </w:style>
  <w:style w:type="paragraph" w:customStyle="1" w:styleId="xl510">
    <w:name w:val="xl510"/>
    <w:basedOn w:val="Normal"/>
    <w:rsid w:val="0043719F"/>
    <w:pPr>
      <w:pBdr>
        <w:left w:val="single" w:sz="4" w:space="0" w:color="auto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800080"/>
      <w:sz w:val="18"/>
      <w:szCs w:val="18"/>
    </w:rPr>
  </w:style>
  <w:style w:type="character" w:customStyle="1" w:styleId="Naslov5Char">
    <w:name w:val="Naslov 5 Char"/>
    <w:basedOn w:val="Zadanifontodlomka"/>
    <w:link w:val="Naslov5"/>
    <w:rsid w:val="002B6869"/>
    <w:rPr>
      <w:rFonts w:asciiTheme="majorHAnsi" w:eastAsiaTheme="majorEastAsia" w:hAnsiTheme="majorHAnsi" w:cstheme="majorBidi"/>
      <w:color w:val="323E4F" w:themeColor="text2" w:themeShade="BF"/>
    </w:rPr>
  </w:style>
  <w:style w:type="paragraph" w:customStyle="1" w:styleId="uvlaka-5">
    <w:name w:val="uvlaka-5"/>
    <w:basedOn w:val="Normal"/>
    <w:rsid w:val="00B82734"/>
    <w:pPr>
      <w:spacing w:before="100" w:beforeAutospacing="1" w:after="100" w:afterAutospacing="1"/>
    </w:pPr>
    <w:rPr>
      <w:szCs w:val="24"/>
    </w:rPr>
  </w:style>
  <w:style w:type="paragraph" w:customStyle="1" w:styleId="t-9-8-bez-uvl">
    <w:name w:val="t-9-8-bez-uvl"/>
    <w:basedOn w:val="Normal"/>
    <w:rsid w:val="00B82734"/>
    <w:pPr>
      <w:spacing w:before="100" w:beforeAutospacing="1" w:after="100" w:afterAutospacing="1"/>
    </w:pPr>
    <w:rPr>
      <w:szCs w:val="24"/>
    </w:rPr>
  </w:style>
  <w:style w:type="paragraph" w:styleId="StandardWeb">
    <w:name w:val="Normal (Web)"/>
    <w:basedOn w:val="Normal"/>
    <w:uiPriority w:val="99"/>
    <w:unhideWhenUsed/>
    <w:rsid w:val="0081739F"/>
    <w:pPr>
      <w:spacing w:before="100" w:beforeAutospacing="1" w:after="100" w:afterAutospacing="1"/>
    </w:pPr>
    <w:rPr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547FFA"/>
    <w:rPr>
      <w:rFonts w:ascii="Comic Sans MS" w:eastAsiaTheme="majorEastAsia" w:hAnsi="Comic Sans MS" w:cstheme="majorBidi"/>
      <w:b/>
      <w:bCs/>
      <w:i/>
      <w:smallCaps/>
      <w:color w:val="7030A0"/>
      <w:sz w:val="28"/>
      <w:szCs w:val="36"/>
    </w:rPr>
  </w:style>
  <w:style w:type="character" w:customStyle="1" w:styleId="TekstbaloniaChar">
    <w:name w:val="Tekst balončića Char"/>
    <w:link w:val="Tekstbalonia"/>
    <w:uiPriority w:val="99"/>
    <w:rsid w:val="00023462"/>
    <w:rPr>
      <w:rFonts w:ascii="Tahoma" w:hAnsi="Tahoma" w:cs="Tahoma"/>
      <w:sz w:val="16"/>
      <w:szCs w:val="16"/>
      <w:lang w:val="en-AU"/>
    </w:rPr>
  </w:style>
  <w:style w:type="character" w:customStyle="1" w:styleId="PodnojeChar">
    <w:name w:val="Podnožje Char"/>
    <w:link w:val="Podnoje"/>
    <w:uiPriority w:val="99"/>
    <w:rsid w:val="00981973"/>
    <w:rPr>
      <w:sz w:val="24"/>
      <w:lang w:val="en-US"/>
    </w:rPr>
  </w:style>
  <w:style w:type="character" w:styleId="Referencakomentara">
    <w:name w:val="annotation reference"/>
    <w:rsid w:val="0087293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7293C"/>
    <w:rPr>
      <w:sz w:val="20"/>
    </w:rPr>
  </w:style>
  <w:style w:type="character" w:customStyle="1" w:styleId="TekstkomentaraChar">
    <w:name w:val="Tekst komentara Char"/>
    <w:link w:val="Tekstkomentara"/>
    <w:rsid w:val="0087293C"/>
    <w:rPr>
      <w:lang w:val="en-AU"/>
    </w:rPr>
  </w:style>
  <w:style w:type="paragraph" w:styleId="Predmetkomentara">
    <w:name w:val="annotation subject"/>
    <w:basedOn w:val="Tekstkomentara"/>
    <w:next w:val="Tekstkomentara"/>
    <w:link w:val="PredmetkomentaraChar"/>
    <w:rsid w:val="0087293C"/>
    <w:rPr>
      <w:b/>
      <w:bCs/>
    </w:rPr>
  </w:style>
  <w:style w:type="character" w:customStyle="1" w:styleId="PredmetkomentaraChar">
    <w:name w:val="Predmet komentara Char"/>
    <w:link w:val="Predmetkomentara"/>
    <w:rsid w:val="0087293C"/>
    <w:rPr>
      <w:b/>
      <w:bCs/>
      <w:lang w:val="en-AU"/>
    </w:rPr>
  </w:style>
  <w:style w:type="paragraph" w:styleId="TOCNaslov">
    <w:name w:val="TOC Heading"/>
    <w:basedOn w:val="Naslov1"/>
    <w:next w:val="Normal"/>
    <w:uiPriority w:val="39"/>
    <w:unhideWhenUsed/>
    <w:qFormat/>
    <w:rsid w:val="002B6869"/>
    <w:pPr>
      <w:outlineLvl w:val="9"/>
    </w:pPr>
  </w:style>
  <w:style w:type="paragraph" w:styleId="Naslov">
    <w:name w:val="Title"/>
    <w:basedOn w:val="Normal"/>
    <w:next w:val="Normal"/>
    <w:link w:val="NaslovChar"/>
    <w:uiPriority w:val="10"/>
    <w:qFormat/>
    <w:rsid w:val="002B68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B686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aslov4Char">
    <w:name w:val="Naslov 4 Char"/>
    <w:basedOn w:val="Zadanifontodlomka"/>
    <w:link w:val="Naslov4"/>
    <w:rsid w:val="002B686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slov6Char">
    <w:name w:val="Naslov 6 Char"/>
    <w:basedOn w:val="Zadanifontodlomka"/>
    <w:link w:val="Naslov6"/>
    <w:rsid w:val="002B686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slov7Char">
    <w:name w:val="Naslov 7 Char"/>
    <w:basedOn w:val="Zadanifontodlomka"/>
    <w:link w:val="Naslov7"/>
    <w:rsid w:val="002B6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rsid w:val="002B6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B6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unhideWhenUsed/>
    <w:qFormat/>
    <w:rsid w:val="002B68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B686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naslovChar">
    <w:name w:val="Podnaslov Char"/>
    <w:basedOn w:val="Zadanifontodlomka"/>
    <w:link w:val="Podnaslov"/>
    <w:uiPriority w:val="11"/>
    <w:rsid w:val="002B6869"/>
    <w:rPr>
      <w:color w:val="5A5A5A" w:themeColor="text1" w:themeTint="A5"/>
      <w:spacing w:val="10"/>
    </w:rPr>
  </w:style>
  <w:style w:type="character" w:styleId="Naglaeno">
    <w:name w:val="Strong"/>
    <w:basedOn w:val="Zadanifontodlomka"/>
    <w:uiPriority w:val="22"/>
    <w:qFormat/>
    <w:rsid w:val="002B6869"/>
    <w:rPr>
      <w:b/>
      <w:bCs/>
      <w:color w:val="000000" w:themeColor="text1"/>
    </w:rPr>
  </w:style>
  <w:style w:type="character" w:styleId="Istaknuto">
    <w:name w:val="Emphasis"/>
    <w:basedOn w:val="Zadanifontodlomka"/>
    <w:uiPriority w:val="20"/>
    <w:qFormat/>
    <w:rsid w:val="002B6869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2B686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2B6869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B686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B6869"/>
    <w:rPr>
      <w:color w:val="000000" w:themeColor="text1"/>
      <w:shd w:val="clear" w:color="auto" w:fill="F2F2F2" w:themeFill="background1" w:themeFillShade="F2"/>
    </w:rPr>
  </w:style>
  <w:style w:type="character" w:styleId="Neupadljivoisticanje">
    <w:name w:val="Subtle Emphasis"/>
    <w:basedOn w:val="Zadanifontodlomka"/>
    <w:uiPriority w:val="19"/>
    <w:qFormat/>
    <w:rsid w:val="002B6869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2B6869"/>
    <w:rPr>
      <w:b/>
      <w:bCs/>
      <w:i/>
      <w:iCs/>
      <w:caps/>
    </w:rPr>
  </w:style>
  <w:style w:type="character" w:styleId="Neupadljivareferenca">
    <w:name w:val="Subtle Reference"/>
    <w:basedOn w:val="Zadanifontodlomka"/>
    <w:uiPriority w:val="31"/>
    <w:qFormat/>
    <w:rsid w:val="002B6869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2B6869"/>
    <w:rPr>
      <w:b/>
      <w:bCs/>
      <w:smallCaps/>
      <w:u w:val="single"/>
    </w:rPr>
  </w:style>
  <w:style w:type="character" w:styleId="Naslovknjige">
    <w:name w:val="Book Title"/>
    <w:basedOn w:val="Zadanifontodlomka"/>
    <w:uiPriority w:val="33"/>
    <w:qFormat/>
    <w:rsid w:val="002B6869"/>
    <w:rPr>
      <w:b w:val="0"/>
      <w:bCs w:val="0"/>
      <w:smallCaps/>
      <w:spacing w:val="5"/>
    </w:rPr>
  </w:style>
  <w:style w:type="paragraph" w:customStyle="1" w:styleId="Standard">
    <w:name w:val="Standard"/>
    <w:rsid w:val="00A92FA6"/>
    <w:rPr>
      <w:rFonts w:ascii="Times New Roman" w:eastAsia="Times New Roman" w:hAnsi="Times New Roman" w:cs="Times New Roman"/>
      <w:szCs w:val="20"/>
      <w:lang w:val="en-AU" w:eastAsia="zh-CN"/>
    </w:rPr>
  </w:style>
  <w:style w:type="paragraph" w:customStyle="1" w:styleId="Heading">
    <w:name w:val="Heading"/>
    <w:basedOn w:val="Standard"/>
    <w:next w:val="Textbody"/>
    <w:rsid w:val="00A92FA6"/>
    <w:pPr>
      <w:keepNext/>
      <w:numPr>
        <w:numId w:val="135"/>
      </w:numPr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A92FA6"/>
    <w:pPr>
      <w:jc w:val="both"/>
    </w:pPr>
    <w:rPr>
      <w:szCs w:val="24"/>
      <w:lang w:val="hr-HR"/>
    </w:rPr>
  </w:style>
  <w:style w:type="paragraph" w:styleId="Popis">
    <w:name w:val="List"/>
    <w:basedOn w:val="Textbody"/>
    <w:rsid w:val="00A92FA6"/>
    <w:rPr>
      <w:rFonts w:cs="Arial"/>
    </w:rPr>
  </w:style>
  <w:style w:type="paragraph" w:customStyle="1" w:styleId="Index">
    <w:name w:val="Index"/>
    <w:basedOn w:val="Standard"/>
    <w:rsid w:val="00A92FA6"/>
    <w:pPr>
      <w:suppressLineNumbers/>
    </w:pPr>
    <w:rPr>
      <w:rFonts w:cs="Arial"/>
    </w:rPr>
  </w:style>
  <w:style w:type="paragraph" w:customStyle="1" w:styleId="Addressee">
    <w:name w:val="Addressee"/>
    <w:basedOn w:val="Standard"/>
    <w:rsid w:val="00A92FA6"/>
    <w:pPr>
      <w:ind w:left="2880"/>
    </w:pPr>
    <w:rPr>
      <w:rFonts w:ascii="Arial" w:eastAsia="Arial" w:hAnsi="Arial" w:cs="Arial"/>
    </w:rPr>
  </w:style>
  <w:style w:type="paragraph" w:customStyle="1" w:styleId="Sender">
    <w:name w:val="Sender"/>
    <w:basedOn w:val="Standard"/>
    <w:rsid w:val="00A92FA6"/>
    <w:rPr>
      <w:rFonts w:ascii="Arial" w:eastAsia="Arial" w:hAnsi="Arial" w:cs="Arial"/>
      <w:sz w:val="20"/>
    </w:rPr>
  </w:style>
  <w:style w:type="paragraph" w:customStyle="1" w:styleId="Textbodyindent">
    <w:name w:val="Text body indent"/>
    <w:basedOn w:val="Standard"/>
    <w:rsid w:val="00A92FA6"/>
    <w:pPr>
      <w:spacing w:after="120"/>
      <w:ind w:left="283"/>
    </w:pPr>
  </w:style>
  <w:style w:type="paragraph" w:customStyle="1" w:styleId="Contents1">
    <w:name w:val="Contents 1"/>
    <w:basedOn w:val="Standard"/>
    <w:next w:val="Standard"/>
    <w:rsid w:val="00A92FA6"/>
    <w:pPr>
      <w:tabs>
        <w:tab w:val="right" w:leader="dot" w:pos="9061"/>
      </w:tabs>
      <w:spacing w:before="120" w:after="120"/>
    </w:pPr>
    <w:rPr>
      <w:b/>
      <w:bCs/>
      <w:caps/>
      <w:sz w:val="20"/>
    </w:rPr>
  </w:style>
  <w:style w:type="paragraph" w:customStyle="1" w:styleId="Contents2">
    <w:name w:val="Contents 2"/>
    <w:basedOn w:val="Standard"/>
    <w:next w:val="Standard"/>
    <w:rsid w:val="00A92FA6"/>
    <w:pPr>
      <w:numPr>
        <w:ilvl w:val="1"/>
        <w:numId w:val="135"/>
      </w:numPr>
    </w:pPr>
    <w:rPr>
      <w:smallCaps/>
      <w:sz w:val="20"/>
    </w:rPr>
  </w:style>
  <w:style w:type="paragraph" w:customStyle="1" w:styleId="Contents3">
    <w:name w:val="Contents 3"/>
    <w:basedOn w:val="Standard"/>
    <w:next w:val="Standard"/>
    <w:rsid w:val="00A92FA6"/>
    <w:pPr>
      <w:numPr>
        <w:ilvl w:val="2"/>
        <w:numId w:val="135"/>
      </w:numPr>
    </w:pPr>
    <w:rPr>
      <w:i/>
      <w:iCs/>
      <w:sz w:val="20"/>
    </w:rPr>
  </w:style>
  <w:style w:type="paragraph" w:customStyle="1" w:styleId="TableContents">
    <w:name w:val="Table Contents"/>
    <w:basedOn w:val="Standard"/>
    <w:rsid w:val="00A92FA6"/>
    <w:pPr>
      <w:suppressLineNumbers/>
    </w:pPr>
  </w:style>
  <w:style w:type="paragraph" w:customStyle="1" w:styleId="TableHeading">
    <w:name w:val="Table Heading"/>
    <w:basedOn w:val="TableContents"/>
    <w:rsid w:val="00A92FA6"/>
    <w:pPr>
      <w:numPr>
        <w:numId w:val="134"/>
      </w:numPr>
      <w:jc w:val="center"/>
    </w:pPr>
    <w:rPr>
      <w:b/>
      <w:bCs/>
    </w:rPr>
  </w:style>
  <w:style w:type="paragraph" w:customStyle="1" w:styleId="Framecontents">
    <w:name w:val="Frame contents"/>
    <w:basedOn w:val="Standard"/>
    <w:rsid w:val="00A92FA6"/>
  </w:style>
  <w:style w:type="character" w:customStyle="1" w:styleId="WW8Num1z0">
    <w:name w:val="WW8Num1z0"/>
    <w:rsid w:val="00A92FA6"/>
    <w:rPr>
      <w:rFonts w:ascii="Symbol" w:eastAsia="Symbol" w:hAnsi="Symbol" w:cs="Symbol"/>
    </w:rPr>
  </w:style>
  <w:style w:type="character" w:customStyle="1" w:styleId="WW8Num1z1">
    <w:name w:val="WW8Num1z1"/>
    <w:rsid w:val="00A92FA6"/>
    <w:rPr>
      <w:rFonts w:ascii="Courier New" w:eastAsia="Courier New" w:hAnsi="Courier New" w:cs="Courier New"/>
    </w:rPr>
  </w:style>
  <w:style w:type="character" w:customStyle="1" w:styleId="WW8Num1z2">
    <w:name w:val="WW8Num1z2"/>
    <w:rsid w:val="00A92FA6"/>
    <w:rPr>
      <w:rFonts w:ascii="Wingdings" w:eastAsia="Wingdings" w:hAnsi="Wingdings" w:cs="Wingdings"/>
    </w:rPr>
  </w:style>
  <w:style w:type="character" w:customStyle="1" w:styleId="WW8Num2z0">
    <w:name w:val="WW8Num2z0"/>
    <w:rsid w:val="00A92FA6"/>
    <w:rPr>
      <w:rFonts w:ascii="Symbol" w:eastAsia="Symbol" w:hAnsi="Symbol" w:cs="Symbol"/>
    </w:rPr>
  </w:style>
  <w:style w:type="character" w:customStyle="1" w:styleId="WW8Num2z1">
    <w:name w:val="WW8Num2z1"/>
    <w:rsid w:val="00A92FA6"/>
    <w:rPr>
      <w:rFonts w:ascii="Courier New" w:eastAsia="Courier New" w:hAnsi="Courier New" w:cs="Courier New"/>
    </w:rPr>
  </w:style>
  <w:style w:type="character" w:customStyle="1" w:styleId="WW8Num2z2">
    <w:name w:val="WW8Num2z2"/>
    <w:rsid w:val="00A92FA6"/>
    <w:rPr>
      <w:rFonts w:ascii="Wingdings" w:eastAsia="Wingdings" w:hAnsi="Wingdings" w:cs="Wingdings"/>
    </w:rPr>
  </w:style>
  <w:style w:type="character" w:customStyle="1" w:styleId="WW8Num3z0">
    <w:name w:val="WW8Num3z0"/>
    <w:rsid w:val="00A92FA6"/>
    <w:rPr>
      <w:sz w:val="22"/>
      <w:szCs w:val="22"/>
    </w:rPr>
  </w:style>
  <w:style w:type="character" w:customStyle="1" w:styleId="WW8Num3z1">
    <w:name w:val="WW8Num3z1"/>
    <w:rsid w:val="00A92FA6"/>
  </w:style>
  <w:style w:type="character" w:customStyle="1" w:styleId="WW8Num3z2">
    <w:name w:val="WW8Num3z2"/>
    <w:rsid w:val="00A92FA6"/>
  </w:style>
  <w:style w:type="character" w:customStyle="1" w:styleId="WW8Num3z3">
    <w:name w:val="WW8Num3z3"/>
    <w:rsid w:val="00A92FA6"/>
  </w:style>
  <w:style w:type="character" w:customStyle="1" w:styleId="WW8Num3z4">
    <w:name w:val="WW8Num3z4"/>
    <w:rsid w:val="00A92FA6"/>
  </w:style>
  <w:style w:type="character" w:customStyle="1" w:styleId="WW8Num3z5">
    <w:name w:val="WW8Num3z5"/>
    <w:rsid w:val="00A92FA6"/>
  </w:style>
  <w:style w:type="character" w:customStyle="1" w:styleId="WW8Num3z6">
    <w:name w:val="WW8Num3z6"/>
    <w:rsid w:val="00A92FA6"/>
  </w:style>
  <w:style w:type="character" w:customStyle="1" w:styleId="WW8Num3z7">
    <w:name w:val="WW8Num3z7"/>
    <w:rsid w:val="00A92FA6"/>
  </w:style>
  <w:style w:type="character" w:customStyle="1" w:styleId="WW8Num3z8">
    <w:name w:val="WW8Num3z8"/>
    <w:rsid w:val="00A92FA6"/>
  </w:style>
  <w:style w:type="character" w:customStyle="1" w:styleId="WW8Num4z0">
    <w:name w:val="WW8Num4z0"/>
    <w:rsid w:val="00A92FA6"/>
    <w:rPr>
      <w:rFonts w:ascii="Symbol" w:eastAsia="Symbol" w:hAnsi="Symbol" w:cs="Symbol"/>
    </w:rPr>
  </w:style>
  <w:style w:type="character" w:customStyle="1" w:styleId="WW8Num4z1">
    <w:name w:val="WW8Num4z1"/>
    <w:rsid w:val="00A92FA6"/>
    <w:rPr>
      <w:rFonts w:ascii="Courier New" w:eastAsia="Courier New" w:hAnsi="Courier New" w:cs="Courier New"/>
    </w:rPr>
  </w:style>
  <w:style w:type="character" w:customStyle="1" w:styleId="WW8Num4z2">
    <w:name w:val="WW8Num4z2"/>
    <w:rsid w:val="00A92FA6"/>
    <w:rPr>
      <w:rFonts w:ascii="Wingdings" w:eastAsia="Wingdings" w:hAnsi="Wingdings" w:cs="Wingdings"/>
    </w:rPr>
  </w:style>
  <w:style w:type="character" w:customStyle="1" w:styleId="WW8Num5z0">
    <w:name w:val="WW8Num5z0"/>
    <w:rsid w:val="00A92FA6"/>
  </w:style>
  <w:style w:type="character" w:customStyle="1" w:styleId="WW8Num5z1">
    <w:name w:val="WW8Num5z1"/>
    <w:rsid w:val="00A92FA6"/>
  </w:style>
  <w:style w:type="character" w:customStyle="1" w:styleId="WW8Num6z0">
    <w:name w:val="WW8Num6z0"/>
    <w:rsid w:val="00A92FA6"/>
    <w:rPr>
      <w:rFonts w:ascii="Symbol" w:eastAsia="Symbol" w:hAnsi="Symbol" w:cs="Symbol"/>
    </w:rPr>
  </w:style>
  <w:style w:type="character" w:customStyle="1" w:styleId="WW8Num6z1">
    <w:name w:val="WW8Num6z1"/>
    <w:rsid w:val="00A92FA6"/>
    <w:rPr>
      <w:rFonts w:ascii="Courier New" w:eastAsia="Courier New" w:hAnsi="Courier New" w:cs="Courier New"/>
    </w:rPr>
  </w:style>
  <w:style w:type="character" w:customStyle="1" w:styleId="WW8Num6z2">
    <w:name w:val="WW8Num6z2"/>
    <w:rsid w:val="00A92FA6"/>
    <w:rPr>
      <w:rFonts w:ascii="Wingdings" w:eastAsia="Wingdings" w:hAnsi="Wingdings" w:cs="Wingdings"/>
    </w:rPr>
  </w:style>
  <w:style w:type="character" w:customStyle="1" w:styleId="WW8Num7z0">
    <w:name w:val="WW8Num7z0"/>
    <w:rsid w:val="00A92FA6"/>
    <w:rPr>
      <w:rFonts w:ascii="Comic Sans MS" w:eastAsia="Comic Sans MS" w:hAnsi="Comic Sans MS" w:cs="Comic Sans MS"/>
      <w:i/>
      <w:color w:val="000000"/>
      <w:sz w:val="22"/>
    </w:rPr>
  </w:style>
  <w:style w:type="character" w:customStyle="1" w:styleId="WW8Num7z1">
    <w:name w:val="WW8Num7z1"/>
    <w:rsid w:val="00A92FA6"/>
  </w:style>
  <w:style w:type="character" w:customStyle="1" w:styleId="WW8Num7z2">
    <w:name w:val="WW8Num7z2"/>
    <w:rsid w:val="00A92FA6"/>
  </w:style>
  <w:style w:type="character" w:customStyle="1" w:styleId="WW8Num7z3">
    <w:name w:val="WW8Num7z3"/>
    <w:rsid w:val="00A92FA6"/>
  </w:style>
  <w:style w:type="character" w:customStyle="1" w:styleId="WW8Num7z4">
    <w:name w:val="WW8Num7z4"/>
    <w:rsid w:val="00A92FA6"/>
  </w:style>
  <w:style w:type="character" w:customStyle="1" w:styleId="WW8Num7z5">
    <w:name w:val="WW8Num7z5"/>
    <w:rsid w:val="00A92FA6"/>
  </w:style>
  <w:style w:type="character" w:customStyle="1" w:styleId="WW8Num7z6">
    <w:name w:val="WW8Num7z6"/>
    <w:rsid w:val="00A92FA6"/>
  </w:style>
  <w:style w:type="character" w:customStyle="1" w:styleId="WW8Num7z7">
    <w:name w:val="WW8Num7z7"/>
    <w:rsid w:val="00A92FA6"/>
  </w:style>
  <w:style w:type="character" w:customStyle="1" w:styleId="WW8Num7z8">
    <w:name w:val="WW8Num7z8"/>
    <w:rsid w:val="00A92FA6"/>
  </w:style>
  <w:style w:type="character" w:customStyle="1" w:styleId="WW8Num8z0">
    <w:name w:val="WW8Num8z0"/>
    <w:rsid w:val="00A92FA6"/>
  </w:style>
  <w:style w:type="character" w:customStyle="1" w:styleId="WW8Num8z1">
    <w:name w:val="WW8Num8z1"/>
    <w:rsid w:val="00A92FA6"/>
  </w:style>
  <w:style w:type="character" w:customStyle="1" w:styleId="WW8Num8z2">
    <w:name w:val="WW8Num8z2"/>
    <w:rsid w:val="00A92FA6"/>
  </w:style>
  <w:style w:type="character" w:customStyle="1" w:styleId="WW8Num8z3">
    <w:name w:val="WW8Num8z3"/>
    <w:rsid w:val="00A92FA6"/>
  </w:style>
  <w:style w:type="character" w:customStyle="1" w:styleId="WW8Num8z4">
    <w:name w:val="WW8Num8z4"/>
    <w:rsid w:val="00A92FA6"/>
  </w:style>
  <w:style w:type="character" w:customStyle="1" w:styleId="WW8Num8z5">
    <w:name w:val="WW8Num8z5"/>
    <w:rsid w:val="00A92FA6"/>
  </w:style>
  <w:style w:type="character" w:customStyle="1" w:styleId="WW8Num8z6">
    <w:name w:val="WW8Num8z6"/>
    <w:rsid w:val="00A92FA6"/>
  </w:style>
  <w:style w:type="character" w:customStyle="1" w:styleId="WW8Num8z7">
    <w:name w:val="WW8Num8z7"/>
    <w:rsid w:val="00A92FA6"/>
  </w:style>
  <w:style w:type="character" w:customStyle="1" w:styleId="WW8Num8z8">
    <w:name w:val="WW8Num8z8"/>
    <w:rsid w:val="00A92FA6"/>
  </w:style>
  <w:style w:type="character" w:customStyle="1" w:styleId="WW8Num9z0">
    <w:name w:val="WW8Num9z0"/>
    <w:rsid w:val="00A92FA6"/>
    <w:rPr>
      <w:rFonts w:ascii="Symbol" w:eastAsia="Symbol" w:hAnsi="Symbol" w:cs="Symbol"/>
    </w:rPr>
  </w:style>
  <w:style w:type="character" w:customStyle="1" w:styleId="WW8Num9z1">
    <w:name w:val="WW8Num9z1"/>
    <w:rsid w:val="00A92FA6"/>
    <w:rPr>
      <w:rFonts w:ascii="Courier New" w:eastAsia="Courier New" w:hAnsi="Courier New" w:cs="Courier New"/>
    </w:rPr>
  </w:style>
  <w:style w:type="character" w:customStyle="1" w:styleId="WW8Num9z2">
    <w:name w:val="WW8Num9z2"/>
    <w:rsid w:val="00A92FA6"/>
    <w:rPr>
      <w:rFonts w:ascii="Wingdings" w:eastAsia="Wingdings" w:hAnsi="Wingdings" w:cs="Wingdings"/>
    </w:rPr>
  </w:style>
  <w:style w:type="character" w:customStyle="1" w:styleId="WW8Num10z0">
    <w:name w:val="WW8Num10z0"/>
    <w:rsid w:val="00A92FA6"/>
    <w:rPr>
      <w:rFonts w:ascii="Symbol" w:eastAsia="Symbol" w:hAnsi="Symbol" w:cs="Symbol"/>
    </w:rPr>
  </w:style>
  <w:style w:type="character" w:customStyle="1" w:styleId="WW8Num10z1">
    <w:name w:val="WW8Num10z1"/>
    <w:rsid w:val="00A92FA6"/>
    <w:rPr>
      <w:rFonts w:ascii="Courier New" w:eastAsia="Courier New" w:hAnsi="Courier New" w:cs="Courier New"/>
    </w:rPr>
  </w:style>
  <w:style w:type="character" w:customStyle="1" w:styleId="WW8Num10z2">
    <w:name w:val="WW8Num10z2"/>
    <w:rsid w:val="00A92FA6"/>
    <w:rPr>
      <w:rFonts w:ascii="Wingdings" w:eastAsia="Wingdings" w:hAnsi="Wingdings" w:cs="Wingdings"/>
    </w:rPr>
  </w:style>
  <w:style w:type="character" w:customStyle="1" w:styleId="WW8Num11z0">
    <w:name w:val="WW8Num11z0"/>
    <w:rsid w:val="00A92FA6"/>
    <w:rPr>
      <w:rFonts w:ascii="Symbol" w:eastAsia="Symbol" w:hAnsi="Symbol" w:cs="Symbol"/>
    </w:rPr>
  </w:style>
  <w:style w:type="character" w:customStyle="1" w:styleId="WW8Num11z1">
    <w:name w:val="WW8Num11z1"/>
    <w:rsid w:val="00A92FA6"/>
    <w:rPr>
      <w:rFonts w:ascii="Courier New" w:eastAsia="Courier New" w:hAnsi="Courier New" w:cs="Courier New"/>
    </w:rPr>
  </w:style>
  <w:style w:type="character" w:customStyle="1" w:styleId="WW8Num11z2">
    <w:name w:val="WW8Num11z2"/>
    <w:rsid w:val="00A92FA6"/>
    <w:rPr>
      <w:rFonts w:ascii="Wingdings" w:eastAsia="Wingdings" w:hAnsi="Wingdings" w:cs="Wingdings"/>
    </w:rPr>
  </w:style>
  <w:style w:type="character" w:customStyle="1" w:styleId="WW8Num12z0">
    <w:name w:val="WW8Num12z0"/>
    <w:rsid w:val="00A92FA6"/>
    <w:rPr>
      <w:rFonts w:ascii="Symbol" w:eastAsia="Symbol" w:hAnsi="Symbol" w:cs="Symbol"/>
    </w:rPr>
  </w:style>
  <w:style w:type="character" w:customStyle="1" w:styleId="WW8Num12z1">
    <w:name w:val="WW8Num12z1"/>
    <w:rsid w:val="00A92FA6"/>
    <w:rPr>
      <w:rFonts w:ascii="Courier New" w:eastAsia="Courier New" w:hAnsi="Courier New" w:cs="Courier New"/>
    </w:rPr>
  </w:style>
  <w:style w:type="character" w:customStyle="1" w:styleId="WW8Num12z2">
    <w:name w:val="WW8Num12z2"/>
    <w:rsid w:val="00A92FA6"/>
    <w:rPr>
      <w:rFonts w:ascii="Wingdings" w:eastAsia="Wingdings" w:hAnsi="Wingdings" w:cs="Wingdings"/>
    </w:rPr>
  </w:style>
  <w:style w:type="character" w:customStyle="1" w:styleId="WW8Num13z0">
    <w:name w:val="WW8Num13z0"/>
    <w:rsid w:val="00A92FA6"/>
    <w:rPr>
      <w:rFonts w:ascii="Symbol" w:eastAsia="Symbol" w:hAnsi="Symbol" w:cs="Symbol"/>
    </w:rPr>
  </w:style>
  <w:style w:type="character" w:customStyle="1" w:styleId="WW8Num13z1">
    <w:name w:val="WW8Num13z1"/>
    <w:rsid w:val="00A92FA6"/>
    <w:rPr>
      <w:rFonts w:ascii="Courier New" w:eastAsia="Courier New" w:hAnsi="Courier New" w:cs="Courier New"/>
    </w:rPr>
  </w:style>
  <w:style w:type="character" w:customStyle="1" w:styleId="WW8Num13z2">
    <w:name w:val="WW8Num13z2"/>
    <w:rsid w:val="00A92FA6"/>
    <w:rPr>
      <w:rFonts w:ascii="Wingdings" w:eastAsia="Wingdings" w:hAnsi="Wingdings" w:cs="Wingdings"/>
    </w:rPr>
  </w:style>
  <w:style w:type="character" w:customStyle="1" w:styleId="WW8Num14z0">
    <w:name w:val="WW8Num14z0"/>
    <w:rsid w:val="00A92FA6"/>
  </w:style>
  <w:style w:type="character" w:customStyle="1" w:styleId="WW8Num14z1">
    <w:name w:val="WW8Num14z1"/>
    <w:rsid w:val="00A92FA6"/>
  </w:style>
  <w:style w:type="character" w:customStyle="1" w:styleId="WW8Num14z2">
    <w:name w:val="WW8Num14z2"/>
    <w:rsid w:val="00A92FA6"/>
  </w:style>
  <w:style w:type="character" w:customStyle="1" w:styleId="WW8Num14z3">
    <w:name w:val="WW8Num14z3"/>
    <w:rsid w:val="00A92FA6"/>
  </w:style>
  <w:style w:type="character" w:customStyle="1" w:styleId="WW8Num14z4">
    <w:name w:val="WW8Num14z4"/>
    <w:rsid w:val="00A92FA6"/>
  </w:style>
  <w:style w:type="character" w:customStyle="1" w:styleId="WW8Num14z5">
    <w:name w:val="WW8Num14z5"/>
    <w:rsid w:val="00A92FA6"/>
  </w:style>
  <w:style w:type="character" w:customStyle="1" w:styleId="WW8Num14z6">
    <w:name w:val="WW8Num14z6"/>
    <w:rsid w:val="00A92FA6"/>
  </w:style>
  <w:style w:type="character" w:customStyle="1" w:styleId="WW8Num14z7">
    <w:name w:val="WW8Num14z7"/>
    <w:rsid w:val="00A92FA6"/>
  </w:style>
  <w:style w:type="character" w:customStyle="1" w:styleId="WW8Num14z8">
    <w:name w:val="WW8Num14z8"/>
    <w:rsid w:val="00A92FA6"/>
  </w:style>
  <w:style w:type="character" w:customStyle="1" w:styleId="WW8Num15z0">
    <w:name w:val="WW8Num15z0"/>
    <w:rsid w:val="00A92FA6"/>
    <w:rPr>
      <w:rFonts w:ascii="Symbol" w:eastAsia="Symbol" w:hAnsi="Symbol" w:cs="Symbol"/>
    </w:rPr>
  </w:style>
  <w:style w:type="character" w:customStyle="1" w:styleId="WW8Num15z1">
    <w:name w:val="WW8Num15z1"/>
    <w:rsid w:val="00A92FA6"/>
    <w:rPr>
      <w:rFonts w:ascii="Courier New" w:eastAsia="Courier New" w:hAnsi="Courier New" w:cs="Courier New"/>
    </w:rPr>
  </w:style>
  <w:style w:type="character" w:customStyle="1" w:styleId="WW8Num15z2">
    <w:name w:val="WW8Num15z2"/>
    <w:rsid w:val="00A92FA6"/>
    <w:rPr>
      <w:rFonts w:ascii="Wingdings" w:eastAsia="Wingdings" w:hAnsi="Wingdings" w:cs="Wingdings"/>
    </w:rPr>
  </w:style>
  <w:style w:type="character" w:customStyle="1" w:styleId="WW8Num16z0">
    <w:name w:val="WW8Num16z0"/>
    <w:rsid w:val="00A92FA6"/>
    <w:rPr>
      <w:rFonts w:ascii="Comic Sans MS" w:eastAsia="Comic Sans MS" w:hAnsi="Comic Sans MS" w:cs="Comic Sans MS"/>
      <w:color w:val="2A6099"/>
      <w:lang w:val="hr-HR"/>
    </w:rPr>
  </w:style>
  <w:style w:type="character" w:customStyle="1" w:styleId="WW8Num16z1">
    <w:name w:val="WW8Num16z1"/>
    <w:rsid w:val="00A92FA6"/>
    <w:rPr>
      <w:rFonts w:ascii="Comic Sans MS" w:eastAsia="Comic Sans MS" w:hAnsi="Comic Sans MS" w:cs="Arial"/>
      <w:bCs/>
      <w:i/>
      <w:iCs/>
      <w:color w:val="2A6099"/>
      <w:sz w:val="28"/>
      <w:szCs w:val="28"/>
      <w:lang w:val="pl-PL"/>
    </w:rPr>
  </w:style>
  <w:style w:type="character" w:customStyle="1" w:styleId="WW8Num17z0">
    <w:name w:val="WW8Num17z0"/>
    <w:rsid w:val="00A92FA6"/>
  </w:style>
  <w:style w:type="character" w:customStyle="1" w:styleId="WW8Num18z0">
    <w:name w:val="WW8Num18z0"/>
    <w:rsid w:val="00A92FA6"/>
    <w:rPr>
      <w:rFonts w:ascii="Symbol" w:eastAsia="Symbol" w:hAnsi="Symbol" w:cs="Symbol"/>
    </w:rPr>
  </w:style>
  <w:style w:type="character" w:customStyle="1" w:styleId="WW8Num18z1">
    <w:name w:val="WW8Num18z1"/>
    <w:rsid w:val="00A92FA6"/>
    <w:rPr>
      <w:rFonts w:ascii="Courier New" w:eastAsia="Courier New" w:hAnsi="Courier New" w:cs="Courier New"/>
    </w:rPr>
  </w:style>
  <w:style w:type="character" w:customStyle="1" w:styleId="WW8Num18z2">
    <w:name w:val="WW8Num18z2"/>
    <w:rsid w:val="00A92FA6"/>
    <w:rPr>
      <w:rFonts w:ascii="Wingdings" w:eastAsia="Wingdings" w:hAnsi="Wingdings" w:cs="Wingdings"/>
    </w:rPr>
  </w:style>
  <w:style w:type="character" w:customStyle="1" w:styleId="WW8Num19z0">
    <w:name w:val="WW8Num19z0"/>
    <w:rsid w:val="00A92FA6"/>
  </w:style>
  <w:style w:type="character" w:customStyle="1" w:styleId="WW8Num19z1">
    <w:name w:val="WW8Num19z1"/>
    <w:rsid w:val="00A92FA6"/>
  </w:style>
  <w:style w:type="character" w:customStyle="1" w:styleId="WW8Num19z2">
    <w:name w:val="WW8Num19z2"/>
    <w:rsid w:val="00A92FA6"/>
  </w:style>
  <w:style w:type="character" w:customStyle="1" w:styleId="WW8Num19z3">
    <w:name w:val="WW8Num19z3"/>
    <w:rsid w:val="00A92FA6"/>
  </w:style>
  <w:style w:type="character" w:customStyle="1" w:styleId="WW8Num19z4">
    <w:name w:val="WW8Num19z4"/>
    <w:rsid w:val="00A92FA6"/>
  </w:style>
  <w:style w:type="character" w:customStyle="1" w:styleId="WW8Num19z5">
    <w:name w:val="WW8Num19z5"/>
    <w:rsid w:val="00A92FA6"/>
  </w:style>
  <w:style w:type="character" w:customStyle="1" w:styleId="WW8Num19z6">
    <w:name w:val="WW8Num19z6"/>
    <w:rsid w:val="00A92FA6"/>
  </w:style>
  <w:style w:type="character" w:customStyle="1" w:styleId="WW8Num19z7">
    <w:name w:val="WW8Num19z7"/>
    <w:rsid w:val="00A92FA6"/>
  </w:style>
  <w:style w:type="character" w:customStyle="1" w:styleId="WW8Num19z8">
    <w:name w:val="WW8Num19z8"/>
    <w:rsid w:val="00A92FA6"/>
  </w:style>
  <w:style w:type="character" w:customStyle="1" w:styleId="WW8Num20z0">
    <w:name w:val="WW8Num20z0"/>
    <w:rsid w:val="00A92FA6"/>
    <w:rPr>
      <w:rFonts w:ascii="Symbol" w:eastAsia="Symbol" w:hAnsi="Symbol" w:cs="Symbol"/>
    </w:rPr>
  </w:style>
  <w:style w:type="character" w:customStyle="1" w:styleId="WW8Num20z1">
    <w:name w:val="WW8Num20z1"/>
    <w:rsid w:val="00A92FA6"/>
    <w:rPr>
      <w:rFonts w:ascii="Courier New" w:eastAsia="Courier New" w:hAnsi="Courier New" w:cs="Courier New"/>
    </w:rPr>
  </w:style>
  <w:style w:type="character" w:customStyle="1" w:styleId="WW8Num20z2">
    <w:name w:val="WW8Num20z2"/>
    <w:rsid w:val="00A92FA6"/>
    <w:rPr>
      <w:rFonts w:ascii="Wingdings" w:eastAsia="Wingdings" w:hAnsi="Wingdings" w:cs="Wingdings"/>
    </w:rPr>
  </w:style>
  <w:style w:type="character" w:customStyle="1" w:styleId="WW8Num21z0">
    <w:name w:val="WW8Num21z0"/>
    <w:rsid w:val="00A92FA6"/>
    <w:rPr>
      <w:rFonts w:ascii="Symbol" w:eastAsia="Symbol" w:hAnsi="Symbol" w:cs="Symbol"/>
      <w:color w:val="000000"/>
      <w:szCs w:val="24"/>
      <w:lang w:val="pl-PL"/>
    </w:rPr>
  </w:style>
  <w:style w:type="character" w:customStyle="1" w:styleId="WW8Num21z1">
    <w:name w:val="WW8Num21z1"/>
    <w:rsid w:val="00A92FA6"/>
    <w:rPr>
      <w:rFonts w:ascii="Century Schoolbook" w:eastAsia="Times New Roman" w:hAnsi="Century Schoolbook" w:cs="Times New Roman"/>
    </w:rPr>
  </w:style>
  <w:style w:type="character" w:customStyle="1" w:styleId="WW8Num21z2">
    <w:name w:val="WW8Num21z2"/>
    <w:rsid w:val="00A92FA6"/>
    <w:rPr>
      <w:rFonts w:ascii="Wingdings" w:eastAsia="Wingdings" w:hAnsi="Wingdings" w:cs="Wingdings"/>
    </w:rPr>
  </w:style>
  <w:style w:type="character" w:customStyle="1" w:styleId="WW8Num21z4">
    <w:name w:val="WW8Num21z4"/>
    <w:rsid w:val="00A92FA6"/>
    <w:rPr>
      <w:rFonts w:ascii="Courier New" w:eastAsia="Courier New" w:hAnsi="Courier New" w:cs="Courier New"/>
    </w:rPr>
  </w:style>
  <w:style w:type="character" w:customStyle="1" w:styleId="WW8Num22z0">
    <w:name w:val="WW8Num22z0"/>
    <w:rsid w:val="00A92FA6"/>
    <w:rPr>
      <w:rFonts w:ascii="Symbol" w:eastAsia="Symbol" w:hAnsi="Symbol" w:cs="Symbol"/>
    </w:rPr>
  </w:style>
  <w:style w:type="character" w:customStyle="1" w:styleId="WW8Num22z1">
    <w:name w:val="WW8Num22z1"/>
    <w:rsid w:val="00A92FA6"/>
    <w:rPr>
      <w:rFonts w:ascii="Courier New" w:eastAsia="Courier New" w:hAnsi="Courier New" w:cs="Courier New"/>
    </w:rPr>
  </w:style>
  <w:style w:type="character" w:customStyle="1" w:styleId="WW8Num22z2">
    <w:name w:val="WW8Num22z2"/>
    <w:rsid w:val="00A92FA6"/>
    <w:rPr>
      <w:rFonts w:ascii="Wingdings" w:eastAsia="Wingdings" w:hAnsi="Wingdings" w:cs="Wingdings"/>
    </w:rPr>
  </w:style>
  <w:style w:type="character" w:customStyle="1" w:styleId="WW8Num23z0">
    <w:name w:val="WW8Num23z0"/>
    <w:rsid w:val="00A92FA6"/>
    <w:rPr>
      <w:rFonts w:ascii="Comic Sans MS" w:eastAsia="Comic Sans MS" w:hAnsi="Comic Sans MS" w:cs="Comic Sans MS"/>
      <w:b/>
      <w:i/>
      <w:color w:val="5B9BD5"/>
      <w:sz w:val="28"/>
      <w:szCs w:val="28"/>
      <w:lang w:val="pl-PL"/>
    </w:rPr>
  </w:style>
  <w:style w:type="character" w:customStyle="1" w:styleId="WW8Num24z0">
    <w:name w:val="WW8Num24z0"/>
    <w:rsid w:val="00A92FA6"/>
    <w:rPr>
      <w:rFonts w:ascii="Symbol" w:eastAsia="Symbol" w:hAnsi="Symbol" w:cs="Symbol"/>
    </w:rPr>
  </w:style>
  <w:style w:type="character" w:customStyle="1" w:styleId="WW8Num24z1">
    <w:name w:val="WW8Num24z1"/>
    <w:rsid w:val="00A92FA6"/>
    <w:rPr>
      <w:rFonts w:ascii="Courier New" w:eastAsia="Courier New" w:hAnsi="Courier New" w:cs="Courier New"/>
    </w:rPr>
  </w:style>
  <w:style w:type="character" w:customStyle="1" w:styleId="WW8Num24z2">
    <w:name w:val="WW8Num24z2"/>
    <w:rsid w:val="00A92FA6"/>
    <w:rPr>
      <w:rFonts w:ascii="Wingdings" w:eastAsia="Wingdings" w:hAnsi="Wingdings" w:cs="Wingdings"/>
    </w:rPr>
  </w:style>
  <w:style w:type="character" w:customStyle="1" w:styleId="WW8Num25z0">
    <w:name w:val="WW8Num25z0"/>
    <w:rsid w:val="00A92FA6"/>
    <w:rPr>
      <w:rFonts w:ascii="Symbol" w:eastAsia="Symbol" w:hAnsi="Symbol" w:cs="Symbol"/>
    </w:rPr>
  </w:style>
  <w:style w:type="character" w:customStyle="1" w:styleId="WW8Num25z1">
    <w:name w:val="WW8Num25z1"/>
    <w:rsid w:val="00A92FA6"/>
    <w:rPr>
      <w:rFonts w:ascii="Courier New" w:eastAsia="Courier New" w:hAnsi="Courier New" w:cs="Courier New"/>
    </w:rPr>
  </w:style>
  <w:style w:type="character" w:customStyle="1" w:styleId="WW8Num25z2">
    <w:name w:val="WW8Num25z2"/>
    <w:rsid w:val="00A92FA6"/>
    <w:rPr>
      <w:rFonts w:ascii="Wingdings" w:eastAsia="Wingdings" w:hAnsi="Wingdings" w:cs="Wingdings"/>
    </w:rPr>
  </w:style>
  <w:style w:type="character" w:customStyle="1" w:styleId="WW8Num26z0">
    <w:name w:val="WW8Num26z0"/>
    <w:rsid w:val="00A92FA6"/>
    <w:rPr>
      <w:rFonts w:ascii="Symbol" w:eastAsia="Symbol" w:hAnsi="Symbol" w:cs="Symbol"/>
    </w:rPr>
  </w:style>
  <w:style w:type="character" w:customStyle="1" w:styleId="WW8Num26z1">
    <w:name w:val="WW8Num26z1"/>
    <w:rsid w:val="00A92FA6"/>
    <w:rPr>
      <w:rFonts w:ascii="Courier New" w:eastAsia="Courier New" w:hAnsi="Courier New" w:cs="Courier New"/>
    </w:rPr>
  </w:style>
  <w:style w:type="character" w:customStyle="1" w:styleId="WW8Num26z2">
    <w:name w:val="WW8Num26z2"/>
    <w:rsid w:val="00A92FA6"/>
    <w:rPr>
      <w:rFonts w:ascii="Wingdings" w:eastAsia="Wingdings" w:hAnsi="Wingdings" w:cs="Wingdings"/>
    </w:rPr>
  </w:style>
  <w:style w:type="character" w:customStyle="1" w:styleId="WW8Num27z0">
    <w:name w:val="WW8Num27z0"/>
    <w:rsid w:val="00A92FA6"/>
    <w:rPr>
      <w:rFonts w:ascii="Symbol" w:eastAsia="Symbol" w:hAnsi="Symbol" w:cs="Symbol"/>
    </w:rPr>
  </w:style>
  <w:style w:type="character" w:customStyle="1" w:styleId="WW8Num27z1">
    <w:name w:val="WW8Num27z1"/>
    <w:rsid w:val="00A92FA6"/>
    <w:rPr>
      <w:rFonts w:ascii="Courier New" w:eastAsia="Courier New" w:hAnsi="Courier New" w:cs="Courier New"/>
    </w:rPr>
  </w:style>
  <w:style w:type="character" w:customStyle="1" w:styleId="WW8Num27z2">
    <w:name w:val="WW8Num27z2"/>
    <w:rsid w:val="00A92FA6"/>
    <w:rPr>
      <w:rFonts w:ascii="Wingdings" w:eastAsia="Wingdings" w:hAnsi="Wingdings" w:cs="Wingdings"/>
    </w:rPr>
  </w:style>
  <w:style w:type="character" w:customStyle="1" w:styleId="WW8Num28z0">
    <w:name w:val="WW8Num28z0"/>
    <w:rsid w:val="00A92FA6"/>
    <w:rPr>
      <w:rFonts w:ascii="Symbol" w:eastAsia="Symbol" w:hAnsi="Symbol" w:cs="Symbol"/>
    </w:rPr>
  </w:style>
  <w:style w:type="character" w:customStyle="1" w:styleId="WW8Num28z1">
    <w:name w:val="WW8Num28z1"/>
    <w:rsid w:val="00A92FA6"/>
    <w:rPr>
      <w:rFonts w:ascii="Courier New" w:eastAsia="Courier New" w:hAnsi="Courier New" w:cs="Courier New"/>
    </w:rPr>
  </w:style>
  <w:style w:type="character" w:customStyle="1" w:styleId="WW8Num28z2">
    <w:name w:val="WW8Num28z2"/>
    <w:rsid w:val="00A92FA6"/>
    <w:rPr>
      <w:rFonts w:ascii="Wingdings" w:eastAsia="Wingdings" w:hAnsi="Wingdings" w:cs="Wingdings"/>
    </w:rPr>
  </w:style>
  <w:style w:type="character" w:customStyle="1" w:styleId="WW8Num29z0">
    <w:name w:val="WW8Num29z0"/>
    <w:rsid w:val="00A92FA6"/>
    <w:rPr>
      <w:rFonts w:ascii="Symbol" w:eastAsia="Symbol" w:hAnsi="Symbol" w:cs="Symbol"/>
    </w:rPr>
  </w:style>
  <w:style w:type="character" w:customStyle="1" w:styleId="WW8Num29z1">
    <w:name w:val="WW8Num29z1"/>
    <w:rsid w:val="00A92FA6"/>
    <w:rPr>
      <w:rFonts w:ascii="Courier New" w:eastAsia="Courier New" w:hAnsi="Courier New" w:cs="Courier New"/>
    </w:rPr>
  </w:style>
  <w:style w:type="character" w:customStyle="1" w:styleId="WW8Num29z2">
    <w:name w:val="WW8Num29z2"/>
    <w:rsid w:val="00A92FA6"/>
    <w:rPr>
      <w:rFonts w:ascii="Wingdings" w:eastAsia="Wingdings" w:hAnsi="Wingdings" w:cs="Wingdings"/>
    </w:rPr>
  </w:style>
  <w:style w:type="character" w:customStyle="1" w:styleId="WW8Num30z0">
    <w:name w:val="WW8Num30z0"/>
    <w:rsid w:val="00A92FA6"/>
    <w:rPr>
      <w:rFonts w:ascii="Comic Sans MS" w:eastAsia="Comic Sans MS" w:hAnsi="Comic Sans MS" w:cs="Comic Sans MS"/>
      <w:color w:val="2A6099"/>
      <w:sz w:val="24"/>
      <w:lang w:val="pl-PL"/>
    </w:rPr>
  </w:style>
  <w:style w:type="character" w:customStyle="1" w:styleId="WW8Num31z0">
    <w:name w:val="WW8Num31z0"/>
    <w:rsid w:val="00A92FA6"/>
  </w:style>
  <w:style w:type="character" w:customStyle="1" w:styleId="WW8Num31z1">
    <w:name w:val="WW8Num31z1"/>
    <w:rsid w:val="00A92FA6"/>
  </w:style>
  <w:style w:type="character" w:customStyle="1" w:styleId="WW8Num31z2">
    <w:name w:val="WW8Num31z2"/>
    <w:rsid w:val="00A92FA6"/>
  </w:style>
  <w:style w:type="character" w:customStyle="1" w:styleId="WW8Num31z3">
    <w:name w:val="WW8Num31z3"/>
    <w:rsid w:val="00A92FA6"/>
  </w:style>
  <w:style w:type="character" w:customStyle="1" w:styleId="WW8Num31z4">
    <w:name w:val="WW8Num31z4"/>
    <w:rsid w:val="00A92FA6"/>
  </w:style>
  <w:style w:type="character" w:customStyle="1" w:styleId="WW8Num31z5">
    <w:name w:val="WW8Num31z5"/>
    <w:rsid w:val="00A92FA6"/>
  </w:style>
  <w:style w:type="character" w:customStyle="1" w:styleId="WW8Num31z6">
    <w:name w:val="WW8Num31z6"/>
    <w:rsid w:val="00A92FA6"/>
  </w:style>
  <w:style w:type="character" w:customStyle="1" w:styleId="WW8Num31z7">
    <w:name w:val="WW8Num31z7"/>
    <w:rsid w:val="00A92FA6"/>
  </w:style>
  <w:style w:type="character" w:customStyle="1" w:styleId="WW8Num31z8">
    <w:name w:val="WW8Num31z8"/>
    <w:rsid w:val="00A92FA6"/>
  </w:style>
  <w:style w:type="character" w:customStyle="1" w:styleId="WW8Num32z0">
    <w:name w:val="WW8Num32z0"/>
    <w:rsid w:val="00A92FA6"/>
    <w:rPr>
      <w:rFonts w:ascii="Symbol" w:eastAsia="Symbol" w:hAnsi="Symbol" w:cs="Symbol"/>
    </w:rPr>
  </w:style>
  <w:style w:type="character" w:customStyle="1" w:styleId="WW8Num32z1">
    <w:name w:val="WW8Num32z1"/>
    <w:rsid w:val="00A92FA6"/>
    <w:rPr>
      <w:rFonts w:ascii="Courier New" w:eastAsia="Courier New" w:hAnsi="Courier New" w:cs="Courier New"/>
    </w:rPr>
  </w:style>
  <w:style w:type="character" w:customStyle="1" w:styleId="WW8Num32z2">
    <w:name w:val="WW8Num32z2"/>
    <w:rsid w:val="00A92FA6"/>
    <w:rPr>
      <w:rFonts w:ascii="Wingdings" w:eastAsia="Wingdings" w:hAnsi="Wingdings" w:cs="Wingdings"/>
    </w:rPr>
  </w:style>
  <w:style w:type="character" w:customStyle="1" w:styleId="WW8Num33z0">
    <w:name w:val="WW8Num33z0"/>
    <w:rsid w:val="00A92FA6"/>
    <w:rPr>
      <w:rFonts w:ascii="Symbol" w:eastAsia="Symbol" w:hAnsi="Symbol" w:cs="Symbol"/>
    </w:rPr>
  </w:style>
  <w:style w:type="character" w:customStyle="1" w:styleId="WW8Num33z1">
    <w:name w:val="WW8Num33z1"/>
    <w:rsid w:val="00A92FA6"/>
    <w:rPr>
      <w:rFonts w:ascii="Courier New" w:eastAsia="Courier New" w:hAnsi="Courier New" w:cs="Courier New"/>
    </w:rPr>
  </w:style>
  <w:style w:type="character" w:customStyle="1" w:styleId="WW8Num33z2">
    <w:name w:val="WW8Num33z2"/>
    <w:rsid w:val="00A92FA6"/>
    <w:rPr>
      <w:rFonts w:ascii="Wingdings" w:eastAsia="Wingdings" w:hAnsi="Wingdings" w:cs="Wingdings"/>
    </w:rPr>
  </w:style>
  <w:style w:type="character" w:customStyle="1" w:styleId="WW8Num34z0">
    <w:name w:val="WW8Num34z0"/>
    <w:rsid w:val="00A92FA6"/>
    <w:rPr>
      <w:rFonts w:cs="Times New Roman"/>
      <w:i/>
      <w:color w:val="000000"/>
      <w:sz w:val="22"/>
    </w:rPr>
  </w:style>
  <w:style w:type="character" w:customStyle="1" w:styleId="WW8Num34z1">
    <w:name w:val="WW8Num34z1"/>
    <w:rsid w:val="00A92FA6"/>
  </w:style>
  <w:style w:type="character" w:customStyle="1" w:styleId="WW8Num34z2">
    <w:name w:val="WW8Num34z2"/>
    <w:rsid w:val="00A92FA6"/>
  </w:style>
  <w:style w:type="character" w:customStyle="1" w:styleId="WW8Num34z3">
    <w:name w:val="WW8Num34z3"/>
    <w:rsid w:val="00A92FA6"/>
  </w:style>
  <w:style w:type="character" w:customStyle="1" w:styleId="WW8Num34z4">
    <w:name w:val="WW8Num34z4"/>
    <w:rsid w:val="00A92FA6"/>
  </w:style>
  <w:style w:type="character" w:customStyle="1" w:styleId="WW8Num34z5">
    <w:name w:val="WW8Num34z5"/>
    <w:rsid w:val="00A92FA6"/>
  </w:style>
  <w:style w:type="character" w:customStyle="1" w:styleId="WW8Num34z6">
    <w:name w:val="WW8Num34z6"/>
    <w:rsid w:val="00A92FA6"/>
  </w:style>
  <w:style w:type="character" w:customStyle="1" w:styleId="WW8Num34z7">
    <w:name w:val="WW8Num34z7"/>
    <w:rsid w:val="00A92FA6"/>
  </w:style>
  <w:style w:type="character" w:customStyle="1" w:styleId="WW8Num34z8">
    <w:name w:val="WW8Num34z8"/>
    <w:rsid w:val="00A92FA6"/>
  </w:style>
  <w:style w:type="character" w:customStyle="1" w:styleId="WW8Num35z0">
    <w:name w:val="WW8Num35z0"/>
    <w:rsid w:val="00A92FA6"/>
    <w:rPr>
      <w:rFonts w:ascii="Comic Sans MS" w:eastAsia="Comic Sans MS" w:hAnsi="Comic Sans MS" w:cs="Times New Roman"/>
      <w:i/>
      <w:iCs/>
      <w:color w:val="000000"/>
      <w:sz w:val="22"/>
      <w:szCs w:val="24"/>
      <w:lang w:val="sv-SE"/>
    </w:rPr>
  </w:style>
  <w:style w:type="character" w:customStyle="1" w:styleId="WW8Num35z1">
    <w:name w:val="WW8Num35z1"/>
    <w:rsid w:val="00A92FA6"/>
  </w:style>
  <w:style w:type="character" w:customStyle="1" w:styleId="WW8Num35z2">
    <w:name w:val="WW8Num35z2"/>
    <w:rsid w:val="00A92FA6"/>
  </w:style>
  <w:style w:type="character" w:customStyle="1" w:styleId="WW8Num35z3">
    <w:name w:val="WW8Num35z3"/>
    <w:rsid w:val="00A92FA6"/>
  </w:style>
  <w:style w:type="character" w:customStyle="1" w:styleId="WW8Num35z4">
    <w:name w:val="WW8Num35z4"/>
    <w:rsid w:val="00A92FA6"/>
  </w:style>
  <w:style w:type="character" w:customStyle="1" w:styleId="WW8Num35z5">
    <w:name w:val="WW8Num35z5"/>
    <w:rsid w:val="00A92FA6"/>
  </w:style>
  <w:style w:type="character" w:customStyle="1" w:styleId="WW8Num35z6">
    <w:name w:val="WW8Num35z6"/>
    <w:rsid w:val="00A92FA6"/>
  </w:style>
  <w:style w:type="character" w:customStyle="1" w:styleId="WW8Num35z7">
    <w:name w:val="WW8Num35z7"/>
    <w:rsid w:val="00A92FA6"/>
  </w:style>
  <w:style w:type="character" w:customStyle="1" w:styleId="WW8Num35z8">
    <w:name w:val="WW8Num35z8"/>
    <w:rsid w:val="00A92FA6"/>
  </w:style>
  <w:style w:type="character" w:customStyle="1" w:styleId="WW8Num36z0">
    <w:name w:val="WW8Num36z0"/>
    <w:rsid w:val="00A92FA6"/>
    <w:rPr>
      <w:rFonts w:ascii="Symbol" w:eastAsia="Symbol" w:hAnsi="Symbol" w:cs="Symbol"/>
    </w:rPr>
  </w:style>
  <w:style w:type="character" w:customStyle="1" w:styleId="WW8Num36z1">
    <w:name w:val="WW8Num36z1"/>
    <w:rsid w:val="00A92FA6"/>
    <w:rPr>
      <w:rFonts w:ascii="Courier New" w:eastAsia="Courier New" w:hAnsi="Courier New" w:cs="Courier New"/>
    </w:rPr>
  </w:style>
  <w:style w:type="character" w:customStyle="1" w:styleId="WW8Num36z2">
    <w:name w:val="WW8Num36z2"/>
    <w:rsid w:val="00A92FA6"/>
    <w:rPr>
      <w:rFonts w:ascii="Wingdings" w:eastAsia="Wingdings" w:hAnsi="Wingdings" w:cs="Wingdings"/>
    </w:rPr>
  </w:style>
  <w:style w:type="character" w:customStyle="1" w:styleId="WW8Num37z0">
    <w:name w:val="WW8Num37z0"/>
    <w:rsid w:val="00A92FA6"/>
    <w:rPr>
      <w:rFonts w:ascii="Comic Sans MS" w:eastAsia="Comic Sans MS" w:hAnsi="Comic Sans MS" w:cs="Comic Sans MS"/>
      <w:i/>
      <w:color w:val="000000"/>
      <w:sz w:val="22"/>
    </w:rPr>
  </w:style>
  <w:style w:type="character" w:customStyle="1" w:styleId="WW8Num37z1">
    <w:name w:val="WW8Num37z1"/>
    <w:rsid w:val="00A92FA6"/>
  </w:style>
  <w:style w:type="character" w:customStyle="1" w:styleId="WW8Num37z2">
    <w:name w:val="WW8Num37z2"/>
    <w:rsid w:val="00A92FA6"/>
  </w:style>
  <w:style w:type="character" w:customStyle="1" w:styleId="WW8Num37z3">
    <w:name w:val="WW8Num37z3"/>
    <w:rsid w:val="00A92FA6"/>
  </w:style>
  <w:style w:type="character" w:customStyle="1" w:styleId="WW8Num37z4">
    <w:name w:val="WW8Num37z4"/>
    <w:rsid w:val="00A92FA6"/>
  </w:style>
  <w:style w:type="character" w:customStyle="1" w:styleId="WW8Num37z5">
    <w:name w:val="WW8Num37z5"/>
    <w:rsid w:val="00A92FA6"/>
  </w:style>
  <w:style w:type="character" w:customStyle="1" w:styleId="WW8Num37z6">
    <w:name w:val="WW8Num37z6"/>
    <w:rsid w:val="00A92FA6"/>
  </w:style>
  <w:style w:type="character" w:customStyle="1" w:styleId="WW8Num37z7">
    <w:name w:val="WW8Num37z7"/>
    <w:rsid w:val="00A92FA6"/>
  </w:style>
  <w:style w:type="character" w:customStyle="1" w:styleId="WW8Num37z8">
    <w:name w:val="WW8Num37z8"/>
    <w:rsid w:val="00A92FA6"/>
  </w:style>
  <w:style w:type="character" w:customStyle="1" w:styleId="WW8Num38z0">
    <w:name w:val="WW8Num38z0"/>
    <w:rsid w:val="00A92FA6"/>
    <w:rPr>
      <w:rFonts w:ascii="Symbol" w:eastAsia="Symbol" w:hAnsi="Symbol" w:cs="Symbol"/>
    </w:rPr>
  </w:style>
  <w:style w:type="character" w:customStyle="1" w:styleId="WW8Num38z1">
    <w:name w:val="WW8Num38z1"/>
    <w:rsid w:val="00A92FA6"/>
    <w:rPr>
      <w:rFonts w:ascii="Courier New" w:eastAsia="Courier New" w:hAnsi="Courier New" w:cs="Courier New"/>
    </w:rPr>
  </w:style>
  <w:style w:type="character" w:customStyle="1" w:styleId="WW8Num38z2">
    <w:name w:val="WW8Num38z2"/>
    <w:rsid w:val="00A92FA6"/>
    <w:rPr>
      <w:rFonts w:ascii="Wingdings" w:eastAsia="Wingdings" w:hAnsi="Wingdings" w:cs="Wingdings"/>
    </w:rPr>
  </w:style>
  <w:style w:type="character" w:customStyle="1" w:styleId="WW8Num39z0">
    <w:name w:val="WW8Num39z0"/>
    <w:rsid w:val="00A92FA6"/>
    <w:rPr>
      <w:rFonts w:ascii="Symbol" w:eastAsia="Symbol" w:hAnsi="Symbol" w:cs="Symbol"/>
    </w:rPr>
  </w:style>
  <w:style w:type="character" w:customStyle="1" w:styleId="WW8Num39z1">
    <w:name w:val="WW8Num39z1"/>
    <w:rsid w:val="00A92FA6"/>
    <w:rPr>
      <w:rFonts w:ascii="Courier New" w:eastAsia="Courier New" w:hAnsi="Courier New" w:cs="Courier New"/>
    </w:rPr>
  </w:style>
  <w:style w:type="character" w:customStyle="1" w:styleId="WW8Num39z2">
    <w:name w:val="WW8Num39z2"/>
    <w:rsid w:val="00A92FA6"/>
    <w:rPr>
      <w:rFonts w:ascii="Wingdings" w:eastAsia="Wingdings" w:hAnsi="Wingdings" w:cs="Wingdings"/>
    </w:rPr>
  </w:style>
  <w:style w:type="character" w:customStyle="1" w:styleId="WW8Num40z0">
    <w:name w:val="WW8Num40z0"/>
    <w:rsid w:val="00A92FA6"/>
    <w:rPr>
      <w:rFonts w:ascii="Symbol" w:eastAsia="Symbol" w:hAnsi="Symbol" w:cs="Symbol"/>
    </w:rPr>
  </w:style>
  <w:style w:type="character" w:customStyle="1" w:styleId="WW8Num40z1">
    <w:name w:val="WW8Num40z1"/>
    <w:rsid w:val="00A92FA6"/>
    <w:rPr>
      <w:rFonts w:ascii="Courier New" w:eastAsia="Courier New" w:hAnsi="Courier New" w:cs="Courier New"/>
    </w:rPr>
  </w:style>
  <w:style w:type="character" w:customStyle="1" w:styleId="WW8Num40z2">
    <w:name w:val="WW8Num40z2"/>
    <w:rsid w:val="00A92FA6"/>
    <w:rPr>
      <w:rFonts w:ascii="Wingdings" w:eastAsia="Wingdings" w:hAnsi="Wingdings" w:cs="Wingdings"/>
    </w:rPr>
  </w:style>
  <w:style w:type="character" w:customStyle="1" w:styleId="WW8Num41z0">
    <w:name w:val="WW8Num41z0"/>
    <w:rsid w:val="00A92FA6"/>
    <w:rPr>
      <w:rFonts w:ascii="Symbol" w:eastAsia="Symbol" w:hAnsi="Symbol" w:cs="Symbol"/>
    </w:rPr>
  </w:style>
  <w:style w:type="character" w:customStyle="1" w:styleId="WW8Num41z1">
    <w:name w:val="WW8Num41z1"/>
    <w:rsid w:val="00A92FA6"/>
    <w:rPr>
      <w:rFonts w:ascii="Courier New" w:eastAsia="Courier New" w:hAnsi="Courier New" w:cs="Courier New"/>
    </w:rPr>
  </w:style>
  <w:style w:type="character" w:customStyle="1" w:styleId="WW8Num41z2">
    <w:name w:val="WW8Num41z2"/>
    <w:rsid w:val="00A92FA6"/>
    <w:rPr>
      <w:rFonts w:ascii="Wingdings" w:eastAsia="Wingdings" w:hAnsi="Wingdings" w:cs="Wingdings"/>
    </w:rPr>
  </w:style>
  <w:style w:type="character" w:customStyle="1" w:styleId="WW8Num42z0">
    <w:name w:val="WW8Num42z0"/>
    <w:rsid w:val="00A92FA6"/>
    <w:rPr>
      <w:rFonts w:ascii="Calibri" w:eastAsia="Calibri" w:hAnsi="Calibri" w:cs="Times New Roman"/>
    </w:rPr>
  </w:style>
  <w:style w:type="character" w:customStyle="1" w:styleId="WW8Num42z1">
    <w:name w:val="WW8Num42z1"/>
    <w:rsid w:val="00A92FA6"/>
    <w:rPr>
      <w:rFonts w:ascii="Courier New" w:eastAsia="Courier New" w:hAnsi="Courier New" w:cs="Courier New"/>
    </w:rPr>
  </w:style>
  <w:style w:type="character" w:customStyle="1" w:styleId="WW8Num42z2">
    <w:name w:val="WW8Num42z2"/>
    <w:rsid w:val="00A92FA6"/>
    <w:rPr>
      <w:rFonts w:ascii="Wingdings" w:eastAsia="Wingdings" w:hAnsi="Wingdings" w:cs="Wingdings"/>
    </w:rPr>
  </w:style>
  <w:style w:type="character" w:customStyle="1" w:styleId="WW8Num42z3">
    <w:name w:val="WW8Num42z3"/>
    <w:rsid w:val="00A92FA6"/>
    <w:rPr>
      <w:rFonts w:ascii="Symbol" w:eastAsia="Symbol" w:hAnsi="Symbol" w:cs="Symbol"/>
    </w:rPr>
  </w:style>
  <w:style w:type="character" w:customStyle="1" w:styleId="WW8Num43z0">
    <w:name w:val="WW8Num43z0"/>
    <w:rsid w:val="00A92FA6"/>
  </w:style>
  <w:style w:type="character" w:customStyle="1" w:styleId="WW8Num44z0">
    <w:name w:val="WW8Num44z0"/>
    <w:rsid w:val="00A92FA6"/>
    <w:rPr>
      <w:rFonts w:cs="Times New Roman"/>
      <w:color w:val="000000"/>
      <w:sz w:val="22"/>
    </w:rPr>
  </w:style>
  <w:style w:type="character" w:customStyle="1" w:styleId="WW8Num44z1">
    <w:name w:val="WW8Num44z1"/>
    <w:rsid w:val="00A92FA6"/>
  </w:style>
  <w:style w:type="character" w:customStyle="1" w:styleId="WW8Num44z2">
    <w:name w:val="WW8Num44z2"/>
    <w:rsid w:val="00A92FA6"/>
  </w:style>
  <w:style w:type="character" w:customStyle="1" w:styleId="WW8Num44z3">
    <w:name w:val="WW8Num44z3"/>
    <w:rsid w:val="00A92FA6"/>
  </w:style>
  <w:style w:type="character" w:customStyle="1" w:styleId="WW8Num44z4">
    <w:name w:val="WW8Num44z4"/>
    <w:rsid w:val="00A92FA6"/>
  </w:style>
  <w:style w:type="character" w:customStyle="1" w:styleId="WW8Num44z5">
    <w:name w:val="WW8Num44z5"/>
    <w:rsid w:val="00A92FA6"/>
  </w:style>
  <w:style w:type="character" w:customStyle="1" w:styleId="WW8Num44z6">
    <w:name w:val="WW8Num44z6"/>
    <w:rsid w:val="00A92FA6"/>
  </w:style>
  <w:style w:type="character" w:customStyle="1" w:styleId="WW8Num44z7">
    <w:name w:val="WW8Num44z7"/>
    <w:rsid w:val="00A92FA6"/>
  </w:style>
  <w:style w:type="character" w:customStyle="1" w:styleId="WW8Num44z8">
    <w:name w:val="WW8Num44z8"/>
    <w:rsid w:val="00A92FA6"/>
  </w:style>
  <w:style w:type="character" w:customStyle="1" w:styleId="WW8Num45z0">
    <w:name w:val="WW8Num45z0"/>
    <w:rsid w:val="00A92FA6"/>
  </w:style>
  <w:style w:type="character" w:customStyle="1" w:styleId="WW8Num45z1">
    <w:name w:val="WW8Num45z1"/>
    <w:rsid w:val="00A92FA6"/>
  </w:style>
  <w:style w:type="character" w:customStyle="1" w:styleId="WW8Num45z2">
    <w:name w:val="WW8Num45z2"/>
    <w:rsid w:val="00A92FA6"/>
  </w:style>
  <w:style w:type="character" w:customStyle="1" w:styleId="WW8Num45z3">
    <w:name w:val="WW8Num45z3"/>
    <w:rsid w:val="00A92FA6"/>
  </w:style>
  <w:style w:type="character" w:customStyle="1" w:styleId="WW8Num45z4">
    <w:name w:val="WW8Num45z4"/>
    <w:rsid w:val="00A92FA6"/>
  </w:style>
  <w:style w:type="character" w:customStyle="1" w:styleId="WW8Num45z5">
    <w:name w:val="WW8Num45z5"/>
    <w:rsid w:val="00A92FA6"/>
  </w:style>
  <w:style w:type="character" w:customStyle="1" w:styleId="WW8Num45z6">
    <w:name w:val="WW8Num45z6"/>
    <w:rsid w:val="00A92FA6"/>
  </w:style>
  <w:style w:type="character" w:customStyle="1" w:styleId="WW8Num45z7">
    <w:name w:val="WW8Num45z7"/>
    <w:rsid w:val="00A92FA6"/>
  </w:style>
  <w:style w:type="character" w:customStyle="1" w:styleId="WW8Num45z8">
    <w:name w:val="WW8Num45z8"/>
    <w:rsid w:val="00A92FA6"/>
  </w:style>
  <w:style w:type="character" w:customStyle="1" w:styleId="WW8Num46z0">
    <w:name w:val="WW8Num46z0"/>
    <w:rsid w:val="00A92FA6"/>
    <w:rPr>
      <w:rFonts w:ascii="Symbol" w:eastAsia="Symbol" w:hAnsi="Symbol" w:cs="Symbol"/>
    </w:rPr>
  </w:style>
  <w:style w:type="character" w:customStyle="1" w:styleId="WW8Num46z1">
    <w:name w:val="WW8Num46z1"/>
    <w:rsid w:val="00A92FA6"/>
    <w:rPr>
      <w:rFonts w:ascii="Courier New" w:eastAsia="Courier New" w:hAnsi="Courier New" w:cs="Courier New"/>
    </w:rPr>
  </w:style>
  <w:style w:type="character" w:customStyle="1" w:styleId="WW8Num46z2">
    <w:name w:val="WW8Num46z2"/>
    <w:rsid w:val="00A92FA6"/>
    <w:rPr>
      <w:rFonts w:ascii="Wingdings" w:eastAsia="Wingdings" w:hAnsi="Wingdings" w:cs="Wingdings"/>
    </w:rPr>
  </w:style>
  <w:style w:type="character" w:customStyle="1" w:styleId="WW8Num47z0">
    <w:name w:val="WW8Num47z0"/>
    <w:rsid w:val="00A92FA6"/>
    <w:rPr>
      <w:rFonts w:ascii="Symbol" w:eastAsia="Symbol" w:hAnsi="Symbol" w:cs="Symbol"/>
    </w:rPr>
  </w:style>
  <w:style w:type="character" w:customStyle="1" w:styleId="WW8Num47z1">
    <w:name w:val="WW8Num47z1"/>
    <w:rsid w:val="00A92FA6"/>
    <w:rPr>
      <w:rFonts w:ascii="Courier New" w:eastAsia="Courier New" w:hAnsi="Courier New" w:cs="Courier New"/>
    </w:rPr>
  </w:style>
  <w:style w:type="character" w:customStyle="1" w:styleId="WW8Num47z2">
    <w:name w:val="WW8Num47z2"/>
    <w:rsid w:val="00A92FA6"/>
    <w:rPr>
      <w:rFonts w:ascii="Wingdings" w:eastAsia="Wingdings" w:hAnsi="Wingdings" w:cs="Wingdings"/>
    </w:rPr>
  </w:style>
  <w:style w:type="character" w:customStyle="1" w:styleId="WW8Num48z0">
    <w:name w:val="WW8Num48z0"/>
    <w:rsid w:val="00A92FA6"/>
    <w:rPr>
      <w:rFonts w:ascii="Symbol" w:eastAsia="Symbol" w:hAnsi="Symbol" w:cs="Symbol"/>
    </w:rPr>
  </w:style>
  <w:style w:type="character" w:customStyle="1" w:styleId="WW8Num48z1">
    <w:name w:val="WW8Num48z1"/>
    <w:rsid w:val="00A92FA6"/>
    <w:rPr>
      <w:rFonts w:ascii="Courier New" w:eastAsia="Courier New" w:hAnsi="Courier New" w:cs="Courier New"/>
    </w:rPr>
  </w:style>
  <w:style w:type="character" w:customStyle="1" w:styleId="WW8Num48z2">
    <w:name w:val="WW8Num48z2"/>
    <w:rsid w:val="00A92FA6"/>
    <w:rPr>
      <w:rFonts w:ascii="Wingdings" w:eastAsia="Wingdings" w:hAnsi="Wingdings" w:cs="Wingdings"/>
    </w:rPr>
  </w:style>
  <w:style w:type="character" w:customStyle="1" w:styleId="WW8Num49z0">
    <w:name w:val="WW8Num49z0"/>
    <w:rsid w:val="00A92FA6"/>
    <w:rPr>
      <w:rFonts w:ascii="Symbol" w:eastAsia="Times New Roman" w:hAnsi="Symbol" w:cs="Times New Roman"/>
      <w:color w:val="000000"/>
      <w:lang w:val="pl-PL"/>
    </w:rPr>
  </w:style>
  <w:style w:type="character" w:customStyle="1" w:styleId="WW8Num49z1">
    <w:name w:val="WW8Num49z1"/>
    <w:rsid w:val="00A92FA6"/>
    <w:rPr>
      <w:rFonts w:ascii="Courier New" w:eastAsia="Courier New" w:hAnsi="Courier New" w:cs="Courier New"/>
    </w:rPr>
  </w:style>
  <w:style w:type="character" w:customStyle="1" w:styleId="WW8Num49z2">
    <w:name w:val="WW8Num49z2"/>
    <w:rsid w:val="00A92FA6"/>
    <w:rPr>
      <w:rFonts w:ascii="Wingdings" w:eastAsia="Wingdings" w:hAnsi="Wingdings" w:cs="Wingdings"/>
    </w:rPr>
  </w:style>
  <w:style w:type="character" w:customStyle="1" w:styleId="WW8Num49z3">
    <w:name w:val="WW8Num49z3"/>
    <w:rsid w:val="00A92FA6"/>
    <w:rPr>
      <w:rFonts w:ascii="Symbol" w:eastAsia="Symbol" w:hAnsi="Symbol" w:cs="Symbol"/>
    </w:rPr>
  </w:style>
  <w:style w:type="character" w:customStyle="1" w:styleId="WW8Num50z0">
    <w:name w:val="WW8Num50z0"/>
    <w:rsid w:val="00A92FA6"/>
  </w:style>
  <w:style w:type="character" w:customStyle="1" w:styleId="WW8Num50z1">
    <w:name w:val="WW8Num50z1"/>
    <w:rsid w:val="00A92FA6"/>
  </w:style>
  <w:style w:type="character" w:customStyle="1" w:styleId="WW8Num50z2">
    <w:name w:val="WW8Num50z2"/>
    <w:rsid w:val="00A92FA6"/>
  </w:style>
  <w:style w:type="character" w:customStyle="1" w:styleId="WW8Num50z3">
    <w:name w:val="WW8Num50z3"/>
    <w:rsid w:val="00A92FA6"/>
  </w:style>
  <w:style w:type="character" w:customStyle="1" w:styleId="WW8Num50z4">
    <w:name w:val="WW8Num50z4"/>
    <w:rsid w:val="00A92FA6"/>
  </w:style>
  <w:style w:type="character" w:customStyle="1" w:styleId="WW8Num50z5">
    <w:name w:val="WW8Num50z5"/>
    <w:rsid w:val="00A92FA6"/>
  </w:style>
  <w:style w:type="character" w:customStyle="1" w:styleId="WW8Num50z6">
    <w:name w:val="WW8Num50z6"/>
    <w:rsid w:val="00A92FA6"/>
  </w:style>
  <w:style w:type="character" w:customStyle="1" w:styleId="WW8Num50z7">
    <w:name w:val="WW8Num50z7"/>
    <w:rsid w:val="00A92FA6"/>
  </w:style>
  <w:style w:type="character" w:customStyle="1" w:styleId="WW8Num50z8">
    <w:name w:val="WW8Num50z8"/>
    <w:rsid w:val="00A92FA6"/>
  </w:style>
  <w:style w:type="character" w:customStyle="1" w:styleId="WW8Num51z0">
    <w:name w:val="WW8Num51z0"/>
    <w:rsid w:val="00A92FA6"/>
    <w:rPr>
      <w:rFonts w:cs="Times New Roman"/>
      <w:color w:val="000000"/>
    </w:rPr>
  </w:style>
  <w:style w:type="character" w:customStyle="1" w:styleId="WW8Num51z1">
    <w:name w:val="WW8Num51z1"/>
    <w:rsid w:val="00A92FA6"/>
  </w:style>
  <w:style w:type="character" w:customStyle="1" w:styleId="WW8Num51z2">
    <w:name w:val="WW8Num51z2"/>
    <w:rsid w:val="00A92FA6"/>
  </w:style>
  <w:style w:type="character" w:customStyle="1" w:styleId="WW8Num51z3">
    <w:name w:val="WW8Num51z3"/>
    <w:rsid w:val="00A92FA6"/>
  </w:style>
  <w:style w:type="character" w:customStyle="1" w:styleId="WW8Num51z4">
    <w:name w:val="WW8Num51z4"/>
    <w:rsid w:val="00A92FA6"/>
  </w:style>
  <w:style w:type="character" w:customStyle="1" w:styleId="WW8Num51z5">
    <w:name w:val="WW8Num51z5"/>
    <w:rsid w:val="00A92FA6"/>
  </w:style>
  <w:style w:type="character" w:customStyle="1" w:styleId="WW8Num51z6">
    <w:name w:val="WW8Num51z6"/>
    <w:rsid w:val="00A92FA6"/>
  </w:style>
  <w:style w:type="character" w:customStyle="1" w:styleId="WW8Num51z7">
    <w:name w:val="WW8Num51z7"/>
    <w:rsid w:val="00A92FA6"/>
  </w:style>
  <w:style w:type="character" w:customStyle="1" w:styleId="WW8Num51z8">
    <w:name w:val="WW8Num51z8"/>
    <w:rsid w:val="00A92FA6"/>
  </w:style>
  <w:style w:type="character" w:customStyle="1" w:styleId="WW8Num52z0">
    <w:name w:val="WW8Num52z0"/>
    <w:rsid w:val="00A92FA6"/>
    <w:rPr>
      <w:rFonts w:ascii="Symbol" w:eastAsia="Symbol" w:hAnsi="Symbol" w:cs="Symbol"/>
    </w:rPr>
  </w:style>
  <w:style w:type="character" w:customStyle="1" w:styleId="WW8Num52z1">
    <w:name w:val="WW8Num52z1"/>
    <w:rsid w:val="00A92FA6"/>
    <w:rPr>
      <w:rFonts w:ascii="Courier New" w:eastAsia="Courier New" w:hAnsi="Courier New" w:cs="Courier New"/>
    </w:rPr>
  </w:style>
  <w:style w:type="character" w:customStyle="1" w:styleId="WW8Num52z2">
    <w:name w:val="WW8Num52z2"/>
    <w:rsid w:val="00A92FA6"/>
    <w:rPr>
      <w:rFonts w:ascii="Wingdings" w:eastAsia="Wingdings" w:hAnsi="Wingdings" w:cs="Wingdings"/>
    </w:rPr>
  </w:style>
  <w:style w:type="character" w:customStyle="1" w:styleId="WW8Num53z0">
    <w:name w:val="WW8Num53z0"/>
    <w:rsid w:val="00A92FA6"/>
    <w:rPr>
      <w:rFonts w:ascii="Symbol" w:eastAsia="Symbol" w:hAnsi="Symbol" w:cs="Symbol"/>
    </w:rPr>
  </w:style>
  <w:style w:type="character" w:customStyle="1" w:styleId="WW8Num53z1">
    <w:name w:val="WW8Num53z1"/>
    <w:rsid w:val="00A92FA6"/>
    <w:rPr>
      <w:rFonts w:ascii="Courier New" w:eastAsia="Courier New" w:hAnsi="Courier New" w:cs="Courier New"/>
    </w:rPr>
  </w:style>
  <w:style w:type="character" w:customStyle="1" w:styleId="WW8Num53z2">
    <w:name w:val="WW8Num53z2"/>
    <w:rsid w:val="00A92FA6"/>
    <w:rPr>
      <w:rFonts w:ascii="Wingdings" w:eastAsia="Wingdings" w:hAnsi="Wingdings" w:cs="Wingdings"/>
    </w:rPr>
  </w:style>
  <w:style w:type="character" w:customStyle="1" w:styleId="WW8Num54z0">
    <w:name w:val="WW8Num54z0"/>
    <w:rsid w:val="00A92FA6"/>
  </w:style>
  <w:style w:type="character" w:customStyle="1" w:styleId="WW8Num55z0">
    <w:name w:val="WW8Num55z0"/>
    <w:rsid w:val="00A92FA6"/>
    <w:rPr>
      <w:rFonts w:ascii="Symbol" w:eastAsia="Symbol" w:hAnsi="Symbol" w:cs="Symbol"/>
    </w:rPr>
  </w:style>
  <w:style w:type="character" w:customStyle="1" w:styleId="WW8Num55z1">
    <w:name w:val="WW8Num55z1"/>
    <w:rsid w:val="00A92FA6"/>
    <w:rPr>
      <w:rFonts w:ascii="Courier New" w:eastAsia="Courier New" w:hAnsi="Courier New" w:cs="Courier New"/>
    </w:rPr>
  </w:style>
  <w:style w:type="character" w:customStyle="1" w:styleId="WW8Num55z2">
    <w:name w:val="WW8Num55z2"/>
    <w:rsid w:val="00A92FA6"/>
    <w:rPr>
      <w:rFonts w:ascii="Wingdings" w:eastAsia="Wingdings" w:hAnsi="Wingdings" w:cs="Wingdings"/>
    </w:rPr>
  </w:style>
  <w:style w:type="character" w:customStyle="1" w:styleId="WW8Num56z0">
    <w:name w:val="WW8Num56z0"/>
    <w:rsid w:val="00A92FA6"/>
    <w:rPr>
      <w:rFonts w:ascii="Symbol" w:eastAsia="Symbol" w:hAnsi="Symbol" w:cs="Symbol"/>
    </w:rPr>
  </w:style>
  <w:style w:type="character" w:customStyle="1" w:styleId="WW8Num56z1">
    <w:name w:val="WW8Num56z1"/>
    <w:rsid w:val="00A92FA6"/>
    <w:rPr>
      <w:rFonts w:ascii="Courier New" w:eastAsia="Courier New" w:hAnsi="Courier New" w:cs="Courier New"/>
    </w:rPr>
  </w:style>
  <w:style w:type="character" w:customStyle="1" w:styleId="WW8Num56z2">
    <w:name w:val="WW8Num56z2"/>
    <w:rsid w:val="00A92FA6"/>
    <w:rPr>
      <w:rFonts w:ascii="Wingdings" w:eastAsia="Wingdings" w:hAnsi="Wingdings" w:cs="Wingdings"/>
    </w:rPr>
  </w:style>
  <w:style w:type="character" w:customStyle="1" w:styleId="WW8Num57z0">
    <w:name w:val="WW8Num57z0"/>
    <w:rsid w:val="00A92FA6"/>
  </w:style>
  <w:style w:type="character" w:customStyle="1" w:styleId="WW8Num58z0">
    <w:name w:val="WW8Num58z0"/>
    <w:rsid w:val="00A92FA6"/>
    <w:rPr>
      <w:rFonts w:ascii="Symbol" w:eastAsia="Symbol" w:hAnsi="Symbol" w:cs="Symbol"/>
    </w:rPr>
  </w:style>
  <w:style w:type="character" w:customStyle="1" w:styleId="WW8Num58z1">
    <w:name w:val="WW8Num58z1"/>
    <w:rsid w:val="00A92FA6"/>
    <w:rPr>
      <w:rFonts w:ascii="Courier New" w:eastAsia="Courier New" w:hAnsi="Courier New" w:cs="Courier New"/>
    </w:rPr>
  </w:style>
  <w:style w:type="character" w:customStyle="1" w:styleId="WW8Num58z2">
    <w:name w:val="WW8Num58z2"/>
    <w:rsid w:val="00A92FA6"/>
    <w:rPr>
      <w:rFonts w:ascii="Wingdings" w:eastAsia="Wingdings" w:hAnsi="Wingdings" w:cs="Wingdings"/>
    </w:rPr>
  </w:style>
  <w:style w:type="character" w:customStyle="1" w:styleId="WW8Num59z0">
    <w:name w:val="WW8Num59z0"/>
    <w:rsid w:val="00A92FA6"/>
  </w:style>
  <w:style w:type="character" w:customStyle="1" w:styleId="WW8Num59z1">
    <w:name w:val="WW8Num59z1"/>
    <w:rsid w:val="00A92FA6"/>
    <w:rPr>
      <w:rFonts w:ascii="Symbol" w:eastAsia="Symbol" w:hAnsi="Symbol" w:cs="Symbol"/>
    </w:rPr>
  </w:style>
  <w:style w:type="character" w:customStyle="1" w:styleId="WW8Num59z2">
    <w:name w:val="WW8Num59z2"/>
    <w:rsid w:val="00A92FA6"/>
  </w:style>
  <w:style w:type="character" w:customStyle="1" w:styleId="WW8Num59z3">
    <w:name w:val="WW8Num59z3"/>
    <w:rsid w:val="00A92FA6"/>
  </w:style>
  <w:style w:type="character" w:customStyle="1" w:styleId="WW8Num59z4">
    <w:name w:val="WW8Num59z4"/>
    <w:rsid w:val="00A92FA6"/>
  </w:style>
  <w:style w:type="character" w:customStyle="1" w:styleId="WW8Num59z5">
    <w:name w:val="WW8Num59z5"/>
    <w:rsid w:val="00A92FA6"/>
  </w:style>
  <w:style w:type="character" w:customStyle="1" w:styleId="WW8Num59z6">
    <w:name w:val="WW8Num59z6"/>
    <w:rsid w:val="00A92FA6"/>
  </w:style>
  <w:style w:type="character" w:customStyle="1" w:styleId="WW8Num59z7">
    <w:name w:val="WW8Num59z7"/>
    <w:rsid w:val="00A92FA6"/>
  </w:style>
  <w:style w:type="character" w:customStyle="1" w:styleId="WW8Num59z8">
    <w:name w:val="WW8Num59z8"/>
    <w:rsid w:val="00A92FA6"/>
  </w:style>
  <w:style w:type="character" w:customStyle="1" w:styleId="WW8Num60z0">
    <w:name w:val="WW8Num60z0"/>
    <w:rsid w:val="00A92FA6"/>
  </w:style>
  <w:style w:type="character" w:customStyle="1" w:styleId="WW8Num61z0">
    <w:name w:val="WW8Num61z0"/>
    <w:rsid w:val="00A92FA6"/>
  </w:style>
  <w:style w:type="character" w:customStyle="1" w:styleId="WW8Num61z1">
    <w:name w:val="WW8Num61z1"/>
    <w:rsid w:val="00A92FA6"/>
  </w:style>
  <w:style w:type="character" w:customStyle="1" w:styleId="WW8Num61z2">
    <w:name w:val="WW8Num61z2"/>
    <w:rsid w:val="00A92FA6"/>
  </w:style>
  <w:style w:type="character" w:customStyle="1" w:styleId="WW8Num61z3">
    <w:name w:val="WW8Num61z3"/>
    <w:rsid w:val="00A92FA6"/>
  </w:style>
  <w:style w:type="character" w:customStyle="1" w:styleId="WW8Num61z4">
    <w:name w:val="WW8Num61z4"/>
    <w:rsid w:val="00A92FA6"/>
  </w:style>
  <w:style w:type="character" w:customStyle="1" w:styleId="WW8Num61z5">
    <w:name w:val="WW8Num61z5"/>
    <w:rsid w:val="00A92FA6"/>
  </w:style>
  <w:style w:type="character" w:customStyle="1" w:styleId="WW8Num61z6">
    <w:name w:val="WW8Num61z6"/>
    <w:rsid w:val="00A92FA6"/>
  </w:style>
  <w:style w:type="character" w:customStyle="1" w:styleId="WW8Num61z7">
    <w:name w:val="WW8Num61z7"/>
    <w:rsid w:val="00A92FA6"/>
  </w:style>
  <w:style w:type="character" w:customStyle="1" w:styleId="WW8Num61z8">
    <w:name w:val="WW8Num61z8"/>
    <w:rsid w:val="00A92FA6"/>
  </w:style>
  <w:style w:type="character" w:customStyle="1" w:styleId="WW8Num62z0">
    <w:name w:val="WW8Num62z0"/>
    <w:rsid w:val="00A92FA6"/>
  </w:style>
  <w:style w:type="character" w:customStyle="1" w:styleId="WW8Num62z1">
    <w:name w:val="WW8Num62z1"/>
    <w:rsid w:val="00A92FA6"/>
  </w:style>
  <w:style w:type="character" w:customStyle="1" w:styleId="WW8Num62z2">
    <w:name w:val="WW8Num62z2"/>
    <w:rsid w:val="00A92FA6"/>
  </w:style>
  <w:style w:type="character" w:customStyle="1" w:styleId="WW8Num62z3">
    <w:name w:val="WW8Num62z3"/>
    <w:rsid w:val="00A92FA6"/>
  </w:style>
  <w:style w:type="character" w:customStyle="1" w:styleId="WW8Num62z4">
    <w:name w:val="WW8Num62z4"/>
    <w:rsid w:val="00A92FA6"/>
  </w:style>
  <w:style w:type="character" w:customStyle="1" w:styleId="WW8Num62z5">
    <w:name w:val="WW8Num62z5"/>
    <w:rsid w:val="00A92FA6"/>
  </w:style>
  <w:style w:type="character" w:customStyle="1" w:styleId="WW8Num62z6">
    <w:name w:val="WW8Num62z6"/>
    <w:rsid w:val="00A92FA6"/>
  </w:style>
  <w:style w:type="character" w:customStyle="1" w:styleId="WW8Num62z7">
    <w:name w:val="WW8Num62z7"/>
    <w:rsid w:val="00A92FA6"/>
  </w:style>
  <w:style w:type="character" w:customStyle="1" w:styleId="WW8Num62z8">
    <w:name w:val="WW8Num62z8"/>
    <w:rsid w:val="00A92FA6"/>
  </w:style>
  <w:style w:type="character" w:customStyle="1" w:styleId="WW8Num63z0">
    <w:name w:val="WW8Num63z0"/>
    <w:rsid w:val="00A92FA6"/>
    <w:rPr>
      <w:rFonts w:ascii="Symbol" w:eastAsia="Symbol" w:hAnsi="Symbol" w:cs="Symbol"/>
    </w:rPr>
  </w:style>
  <w:style w:type="character" w:customStyle="1" w:styleId="WW8Num63z1">
    <w:name w:val="WW8Num63z1"/>
    <w:rsid w:val="00A92FA6"/>
    <w:rPr>
      <w:rFonts w:ascii="Courier New" w:eastAsia="Courier New" w:hAnsi="Courier New" w:cs="Courier New"/>
    </w:rPr>
  </w:style>
  <w:style w:type="character" w:customStyle="1" w:styleId="WW8Num63z2">
    <w:name w:val="WW8Num63z2"/>
    <w:rsid w:val="00A92FA6"/>
    <w:rPr>
      <w:rFonts w:ascii="Wingdings" w:eastAsia="Wingdings" w:hAnsi="Wingdings" w:cs="Wingdings"/>
    </w:rPr>
  </w:style>
  <w:style w:type="character" w:customStyle="1" w:styleId="WW8Num64z0">
    <w:name w:val="WW8Num64z0"/>
    <w:rsid w:val="00A92FA6"/>
    <w:rPr>
      <w:rFonts w:ascii="Symbol" w:eastAsia="Symbol" w:hAnsi="Symbol" w:cs="Symbol"/>
    </w:rPr>
  </w:style>
  <w:style w:type="character" w:customStyle="1" w:styleId="WW8Num64z1">
    <w:name w:val="WW8Num64z1"/>
    <w:rsid w:val="00A92FA6"/>
    <w:rPr>
      <w:rFonts w:ascii="Courier New" w:eastAsia="Courier New" w:hAnsi="Courier New" w:cs="Courier New"/>
    </w:rPr>
  </w:style>
  <w:style w:type="character" w:customStyle="1" w:styleId="WW8Num64z2">
    <w:name w:val="WW8Num64z2"/>
    <w:rsid w:val="00A92FA6"/>
    <w:rPr>
      <w:rFonts w:ascii="Wingdings" w:eastAsia="Wingdings" w:hAnsi="Wingdings" w:cs="Wingdings"/>
    </w:rPr>
  </w:style>
  <w:style w:type="character" w:customStyle="1" w:styleId="WW8Num65z0">
    <w:name w:val="WW8Num65z0"/>
    <w:rsid w:val="00A92FA6"/>
  </w:style>
  <w:style w:type="character" w:customStyle="1" w:styleId="WW8Num65z1">
    <w:name w:val="WW8Num65z1"/>
    <w:rsid w:val="00A92FA6"/>
  </w:style>
  <w:style w:type="character" w:customStyle="1" w:styleId="WW8Num65z2">
    <w:name w:val="WW8Num65z2"/>
    <w:rsid w:val="00A92FA6"/>
  </w:style>
  <w:style w:type="character" w:customStyle="1" w:styleId="WW8Num65z3">
    <w:name w:val="WW8Num65z3"/>
    <w:rsid w:val="00A92FA6"/>
  </w:style>
  <w:style w:type="character" w:customStyle="1" w:styleId="WW8Num65z4">
    <w:name w:val="WW8Num65z4"/>
    <w:rsid w:val="00A92FA6"/>
  </w:style>
  <w:style w:type="character" w:customStyle="1" w:styleId="WW8Num65z5">
    <w:name w:val="WW8Num65z5"/>
    <w:rsid w:val="00A92FA6"/>
  </w:style>
  <w:style w:type="character" w:customStyle="1" w:styleId="WW8Num65z6">
    <w:name w:val="WW8Num65z6"/>
    <w:rsid w:val="00A92FA6"/>
  </w:style>
  <w:style w:type="character" w:customStyle="1" w:styleId="WW8Num65z7">
    <w:name w:val="WW8Num65z7"/>
    <w:rsid w:val="00A92FA6"/>
  </w:style>
  <w:style w:type="character" w:customStyle="1" w:styleId="WW8Num65z8">
    <w:name w:val="WW8Num65z8"/>
    <w:rsid w:val="00A92FA6"/>
  </w:style>
  <w:style w:type="character" w:customStyle="1" w:styleId="WW8Num66z0">
    <w:name w:val="WW8Num66z0"/>
    <w:rsid w:val="00A92FA6"/>
    <w:rPr>
      <w:rFonts w:ascii="Symbol" w:eastAsia="Symbol" w:hAnsi="Symbol" w:cs="Symbol"/>
    </w:rPr>
  </w:style>
  <w:style w:type="character" w:customStyle="1" w:styleId="WW8Num66z1">
    <w:name w:val="WW8Num66z1"/>
    <w:rsid w:val="00A92FA6"/>
    <w:rPr>
      <w:rFonts w:ascii="Courier New" w:eastAsia="Courier New" w:hAnsi="Courier New" w:cs="Courier New"/>
    </w:rPr>
  </w:style>
  <w:style w:type="character" w:customStyle="1" w:styleId="WW8Num66z2">
    <w:name w:val="WW8Num66z2"/>
    <w:rsid w:val="00A92FA6"/>
    <w:rPr>
      <w:rFonts w:ascii="Wingdings" w:eastAsia="Wingdings" w:hAnsi="Wingdings" w:cs="Wingdings"/>
    </w:rPr>
  </w:style>
  <w:style w:type="character" w:customStyle="1" w:styleId="WW8Num67z0">
    <w:name w:val="WW8Num67z0"/>
    <w:rsid w:val="00A92FA6"/>
    <w:rPr>
      <w:rFonts w:ascii="Symbol" w:eastAsia="Symbol" w:hAnsi="Symbol" w:cs="Symbol"/>
    </w:rPr>
  </w:style>
  <w:style w:type="character" w:customStyle="1" w:styleId="WW8Num67z1">
    <w:name w:val="WW8Num67z1"/>
    <w:rsid w:val="00A92FA6"/>
    <w:rPr>
      <w:rFonts w:ascii="Courier New" w:eastAsia="Courier New" w:hAnsi="Courier New" w:cs="Courier New"/>
    </w:rPr>
  </w:style>
  <w:style w:type="character" w:customStyle="1" w:styleId="WW8Num67z2">
    <w:name w:val="WW8Num67z2"/>
    <w:rsid w:val="00A92FA6"/>
    <w:rPr>
      <w:rFonts w:ascii="Wingdings" w:eastAsia="Wingdings" w:hAnsi="Wingdings" w:cs="Wingdings"/>
    </w:rPr>
  </w:style>
  <w:style w:type="character" w:customStyle="1" w:styleId="WW8Num68z0">
    <w:name w:val="WW8Num68z0"/>
    <w:rsid w:val="00A92FA6"/>
    <w:rPr>
      <w:rFonts w:ascii="Symbol" w:eastAsia="Symbol" w:hAnsi="Symbol" w:cs="Symbol"/>
    </w:rPr>
  </w:style>
  <w:style w:type="character" w:customStyle="1" w:styleId="WW8Num68z1">
    <w:name w:val="WW8Num68z1"/>
    <w:rsid w:val="00A92FA6"/>
    <w:rPr>
      <w:rFonts w:ascii="Courier New" w:eastAsia="Courier New" w:hAnsi="Courier New" w:cs="Courier New"/>
    </w:rPr>
  </w:style>
  <w:style w:type="character" w:customStyle="1" w:styleId="WW8Num68z2">
    <w:name w:val="WW8Num68z2"/>
    <w:rsid w:val="00A92FA6"/>
    <w:rPr>
      <w:rFonts w:ascii="Wingdings" w:eastAsia="Wingdings" w:hAnsi="Wingdings" w:cs="Wingdings"/>
    </w:rPr>
  </w:style>
  <w:style w:type="character" w:customStyle="1" w:styleId="WW8Num69z0">
    <w:name w:val="WW8Num69z0"/>
    <w:rsid w:val="00A92FA6"/>
  </w:style>
  <w:style w:type="character" w:customStyle="1" w:styleId="WW8Num70z0">
    <w:name w:val="WW8Num70z0"/>
    <w:rsid w:val="00A92FA6"/>
    <w:rPr>
      <w:rFonts w:ascii="Symbol" w:eastAsia="Symbol" w:hAnsi="Symbol" w:cs="Symbol"/>
    </w:rPr>
  </w:style>
  <w:style w:type="character" w:customStyle="1" w:styleId="WW8Num70z1">
    <w:name w:val="WW8Num70z1"/>
    <w:rsid w:val="00A92FA6"/>
    <w:rPr>
      <w:rFonts w:ascii="Courier New" w:eastAsia="Courier New" w:hAnsi="Courier New" w:cs="Courier New"/>
    </w:rPr>
  </w:style>
  <w:style w:type="character" w:customStyle="1" w:styleId="WW8Num70z2">
    <w:name w:val="WW8Num70z2"/>
    <w:rsid w:val="00A92FA6"/>
    <w:rPr>
      <w:rFonts w:ascii="Wingdings" w:eastAsia="Wingdings" w:hAnsi="Wingdings" w:cs="Wingdings"/>
    </w:rPr>
  </w:style>
  <w:style w:type="character" w:customStyle="1" w:styleId="WW8Num71z0">
    <w:name w:val="WW8Num71z0"/>
    <w:rsid w:val="00A92FA6"/>
    <w:rPr>
      <w:rFonts w:ascii="Symbol" w:eastAsia="Symbol" w:hAnsi="Symbol" w:cs="Symbol"/>
    </w:rPr>
  </w:style>
  <w:style w:type="character" w:customStyle="1" w:styleId="WW8Num71z1">
    <w:name w:val="WW8Num71z1"/>
    <w:rsid w:val="00A92FA6"/>
    <w:rPr>
      <w:rFonts w:ascii="Courier New" w:eastAsia="Courier New" w:hAnsi="Courier New" w:cs="Courier New"/>
    </w:rPr>
  </w:style>
  <w:style w:type="character" w:customStyle="1" w:styleId="WW8Num71z2">
    <w:name w:val="WW8Num71z2"/>
    <w:rsid w:val="00A92FA6"/>
    <w:rPr>
      <w:rFonts w:ascii="Wingdings" w:eastAsia="Wingdings" w:hAnsi="Wingdings" w:cs="Wingdings"/>
    </w:rPr>
  </w:style>
  <w:style w:type="character" w:customStyle="1" w:styleId="WW8Num72z0">
    <w:name w:val="WW8Num72z0"/>
    <w:rsid w:val="00A92FA6"/>
    <w:rPr>
      <w:rFonts w:ascii="Symbol" w:eastAsia="Symbol" w:hAnsi="Symbol" w:cs="Symbol"/>
    </w:rPr>
  </w:style>
  <w:style w:type="character" w:customStyle="1" w:styleId="WW8Num72z1">
    <w:name w:val="WW8Num72z1"/>
    <w:rsid w:val="00A92FA6"/>
    <w:rPr>
      <w:rFonts w:ascii="Courier New" w:eastAsia="Courier New" w:hAnsi="Courier New" w:cs="Courier New"/>
    </w:rPr>
  </w:style>
  <w:style w:type="character" w:customStyle="1" w:styleId="WW8Num72z2">
    <w:name w:val="WW8Num72z2"/>
    <w:rsid w:val="00A92FA6"/>
    <w:rPr>
      <w:rFonts w:ascii="Wingdings" w:eastAsia="Wingdings" w:hAnsi="Wingdings" w:cs="Wingdings"/>
    </w:rPr>
  </w:style>
  <w:style w:type="character" w:customStyle="1" w:styleId="WW8Num73z0">
    <w:name w:val="WW8Num73z0"/>
    <w:rsid w:val="00A92FA6"/>
    <w:rPr>
      <w:rFonts w:ascii="Comic Sans MS" w:eastAsia="Comic Sans MS" w:hAnsi="Comic Sans MS" w:cs="Comic Sans MS"/>
      <w:bCs/>
      <w:i/>
      <w:color w:val="70AD47"/>
      <w:lang w:val="pl-PL"/>
    </w:rPr>
  </w:style>
  <w:style w:type="character" w:customStyle="1" w:styleId="WW8Num74z0">
    <w:name w:val="WW8Num74z0"/>
    <w:rsid w:val="00A92FA6"/>
    <w:rPr>
      <w:rFonts w:ascii="Symbol" w:eastAsia="Symbol" w:hAnsi="Symbol" w:cs="Symbol"/>
    </w:rPr>
  </w:style>
  <w:style w:type="character" w:customStyle="1" w:styleId="WW8Num74z1">
    <w:name w:val="WW8Num74z1"/>
    <w:rsid w:val="00A92FA6"/>
    <w:rPr>
      <w:rFonts w:ascii="Courier New" w:eastAsia="Courier New" w:hAnsi="Courier New" w:cs="Courier New"/>
    </w:rPr>
  </w:style>
  <w:style w:type="character" w:customStyle="1" w:styleId="WW8Num74z2">
    <w:name w:val="WW8Num74z2"/>
    <w:rsid w:val="00A92FA6"/>
    <w:rPr>
      <w:rFonts w:ascii="Wingdings" w:eastAsia="Wingdings" w:hAnsi="Wingdings" w:cs="Wingdings"/>
    </w:rPr>
  </w:style>
  <w:style w:type="character" w:customStyle="1" w:styleId="Internetlink">
    <w:name w:val="Internet link"/>
    <w:rsid w:val="00A92FA6"/>
    <w:rPr>
      <w:color w:val="0000FF"/>
      <w:u w:val="single"/>
    </w:rPr>
  </w:style>
  <w:style w:type="character" w:customStyle="1" w:styleId="PlainTextChar">
    <w:name w:val="Plain Text Char"/>
    <w:rsid w:val="00A92FA6"/>
    <w:rPr>
      <w:rFonts w:ascii="Courier New" w:eastAsia="Courier New" w:hAnsi="Courier New" w:cs="Courier New"/>
      <w:lang w:val="en-AU" w:bidi="ar-SA"/>
    </w:rPr>
  </w:style>
  <w:style w:type="character" w:customStyle="1" w:styleId="VisitedInternetLink">
    <w:name w:val="Visited Internet Link"/>
    <w:rsid w:val="00A92FA6"/>
    <w:rPr>
      <w:color w:val="800080"/>
      <w:u w:val="single"/>
    </w:rPr>
  </w:style>
  <w:style w:type="character" w:customStyle="1" w:styleId="Heading2Char">
    <w:name w:val="Heading 2 Char"/>
    <w:rsid w:val="00A92FA6"/>
    <w:rPr>
      <w:rFonts w:ascii="Arial" w:eastAsia="Arial" w:hAnsi="Arial" w:cs="Arial"/>
      <w:b/>
      <w:bCs/>
      <w:i/>
      <w:iCs/>
      <w:sz w:val="28"/>
      <w:szCs w:val="28"/>
      <w:lang w:val="en-AU" w:bidi="ar-SA"/>
    </w:rPr>
  </w:style>
  <w:style w:type="character" w:customStyle="1" w:styleId="HeaderChar">
    <w:name w:val="Header Char"/>
    <w:rsid w:val="00A92FA6"/>
    <w:rPr>
      <w:lang w:val="en-GB"/>
    </w:rPr>
  </w:style>
  <w:style w:type="character" w:customStyle="1" w:styleId="Heading3Char">
    <w:name w:val="Heading 3 Char"/>
    <w:rsid w:val="00A92FA6"/>
    <w:rPr>
      <w:b/>
      <w:color w:val="0000FF"/>
      <w:sz w:val="24"/>
      <w:lang w:val="en-GB"/>
    </w:rPr>
  </w:style>
  <w:style w:type="character" w:customStyle="1" w:styleId="Heading5Char">
    <w:name w:val="Heading 5 Char"/>
    <w:rsid w:val="00A92FA6"/>
    <w:rPr>
      <w:b/>
      <w:bCs/>
      <w:i/>
      <w:iCs/>
      <w:sz w:val="26"/>
      <w:szCs w:val="26"/>
      <w:lang w:val="en-AU"/>
    </w:rPr>
  </w:style>
  <w:style w:type="character" w:customStyle="1" w:styleId="Heading1Char">
    <w:name w:val="Heading 1 Char"/>
    <w:rsid w:val="00A92FA6"/>
    <w:rPr>
      <w:caps/>
      <w:sz w:val="24"/>
      <w:lang w:val="en-GB"/>
    </w:rPr>
  </w:style>
  <w:style w:type="character" w:customStyle="1" w:styleId="BalloonTextChar">
    <w:name w:val="Balloon Text Char"/>
    <w:rsid w:val="00A92FA6"/>
    <w:rPr>
      <w:rFonts w:ascii="Tahoma" w:eastAsia="Tahoma" w:hAnsi="Tahoma" w:cs="Tahoma"/>
      <w:sz w:val="16"/>
      <w:szCs w:val="16"/>
      <w:lang w:val="en-AU"/>
    </w:rPr>
  </w:style>
  <w:style w:type="character" w:customStyle="1" w:styleId="FooterChar">
    <w:name w:val="Footer Char"/>
    <w:rsid w:val="00A92FA6"/>
    <w:rPr>
      <w:sz w:val="24"/>
      <w:lang w:val="en-US"/>
    </w:rPr>
  </w:style>
  <w:style w:type="character" w:customStyle="1" w:styleId="BulletSymbolsuser">
    <w:name w:val="Bullet Symbols (user)"/>
    <w:rsid w:val="00A92FA6"/>
  </w:style>
  <w:style w:type="numbering" w:customStyle="1" w:styleId="WW8Num1">
    <w:name w:val="WW8Num1"/>
    <w:basedOn w:val="Bezpopisa"/>
    <w:rsid w:val="00A92FA6"/>
    <w:pPr>
      <w:numPr>
        <w:numId w:val="61"/>
      </w:numPr>
    </w:pPr>
  </w:style>
  <w:style w:type="numbering" w:customStyle="1" w:styleId="WW8Num2">
    <w:name w:val="WW8Num2"/>
    <w:basedOn w:val="Bezpopisa"/>
    <w:rsid w:val="00A92FA6"/>
    <w:pPr>
      <w:numPr>
        <w:numId w:val="62"/>
      </w:numPr>
    </w:pPr>
  </w:style>
  <w:style w:type="numbering" w:customStyle="1" w:styleId="WW8Num3">
    <w:name w:val="WW8Num3"/>
    <w:basedOn w:val="Bezpopisa"/>
    <w:rsid w:val="00A92FA6"/>
    <w:pPr>
      <w:numPr>
        <w:numId w:val="63"/>
      </w:numPr>
    </w:pPr>
  </w:style>
  <w:style w:type="numbering" w:customStyle="1" w:styleId="WW8Num4">
    <w:name w:val="WW8Num4"/>
    <w:basedOn w:val="Bezpopisa"/>
    <w:rsid w:val="00A92FA6"/>
    <w:pPr>
      <w:numPr>
        <w:numId w:val="64"/>
      </w:numPr>
    </w:pPr>
  </w:style>
  <w:style w:type="numbering" w:customStyle="1" w:styleId="WW8Num5">
    <w:name w:val="WW8Num5"/>
    <w:basedOn w:val="Bezpopisa"/>
    <w:rsid w:val="00A92FA6"/>
    <w:pPr>
      <w:numPr>
        <w:numId w:val="65"/>
      </w:numPr>
    </w:pPr>
  </w:style>
  <w:style w:type="numbering" w:customStyle="1" w:styleId="WW8Num6">
    <w:name w:val="WW8Num6"/>
    <w:basedOn w:val="Bezpopisa"/>
    <w:rsid w:val="00A92FA6"/>
    <w:pPr>
      <w:numPr>
        <w:numId w:val="66"/>
      </w:numPr>
    </w:pPr>
  </w:style>
  <w:style w:type="numbering" w:customStyle="1" w:styleId="WW8Num7">
    <w:name w:val="WW8Num7"/>
    <w:basedOn w:val="Bezpopisa"/>
    <w:rsid w:val="00A92FA6"/>
    <w:pPr>
      <w:numPr>
        <w:numId w:val="67"/>
      </w:numPr>
    </w:pPr>
  </w:style>
  <w:style w:type="numbering" w:customStyle="1" w:styleId="WW8Num8">
    <w:name w:val="WW8Num8"/>
    <w:basedOn w:val="Bezpopisa"/>
    <w:rsid w:val="00A92FA6"/>
    <w:pPr>
      <w:numPr>
        <w:numId w:val="68"/>
      </w:numPr>
    </w:pPr>
  </w:style>
  <w:style w:type="numbering" w:customStyle="1" w:styleId="WW8Num9">
    <w:name w:val="WW8Num9"/>
    <w:basedOn w:val="Bezpopisa"/>
    <w:rsid w:val="00A92FA6"/>
    <w:pPr>
      <w:numPr>
        <w:numId w:val="69"/>
      </w:numPr>
    </w:pPr>
  </w:style>
  <w:style w:type="numbering" w:customStyle="1" w:styleId="WW8Num10">
    <w:name w:val="WW8Num10"/>
    <w:basedOn w:val="Bezpopisa"/>
    <w:rsid w:val="00A92FA6"/>
    <w:pPr>
      <w:numPr>
        <w:numId w:val="70"/>
      </w:numPr>
    </w:pPr>
  </w:style>
  <w:style w:type="numbering" w:customStyle="1" w:styleId="WW8Num11">
    <w:name w:val="WW8Num11"/>
    <w:basedOn w:val="Bezpopisa"/>
    <w:rsid w:val="00A92FA6"/>
    <w:pPr>
      <w:numPr>
        <w:numId w:val="71"/>
      </w:numPr>
    </w:pPr>
  </w:style>
  <w:style w:type="numbering" w:customStyle="1" w:styleId="WW8Num12">
    <w:name w:val="WW8Num12"/>
    <w:basedOn w:val="Bezpopisa"/>
    <w:rsid w:val="00A92FA6"/>
    <w:pPr>
      <w:numPr>
        <w:numId w:val="72"/>
      </w:numPr>
    </w:pPr>
  </w:style>
  <w:style w:type="numbering" w:customStyle="1" w:styleId="WW8Num13">
    <w:name w:val="WW8Num13"/>
    <w:basedOn w:val="Bezpopisa"/>
    <w:rsid w:val="00A92FA6"/>
    <w:pPr>
      <w:numPr>
        <w:numId w:val="73"/>
      </w:numPr>
    </w:pPr>
  </w:style>
  <w:style w:type="numbering" w:customStyle="1" w:styleId="WW8Num14">
    <w:name w:val="WW8Num14"/>
    <w:basedOn w:val="Bezpopisa"/>
    <w:rsid w:val="00A92FA6"/>
    <w:pPr>
      <w:numPr>
        <w:numId w:val="74"/>
      </w:numPr>
    </w:pPr>
  </w:style>
  <w:style w:type="numbering" w:customStyle="1" w:styleId="WW8Num15">
    <w:name w:val="WW8Num15"/>
    <w:basedOn w:val="Bezpopisa"/>
    <w:rsid w:val="00A92FA6"/>
    <w:pPr>
      <w:numPr>
        <w:numId w:val="75"/>
      </w:numPr>
    </w:pPr>
  </w:style>
  <w:style w:type="numbering" w:customStyle="1" w:styleId="WW8Num16">
    <w:name w:val="WW8Num16"/>
    <w:basedOn w:val="Bezpopisa"/>
    <w:rsid w:val="00A92FA6"/>
    <w:pPr>
      <w:numPr>
        <w:numId w:val="76"/>
      </w:numPr>
    </w:pPr>
  </w:style>
  <w:style w:type="numbering" w:customStyle="1" w:styleId="WW8Num17">
    <w:name w:val="WW8Num17"/>
    <w:basedOn w:val="Bezpopisa"/>
    <w:rsid w:val="00A92FA6"/>
    <w:pPr>
      <w:numPr>
        <w:numId w:val="142"/>
      </w:numPr>
    </w:pPr>
  </w:style>
  <w:style w:type="numbering" w:customStyle="1" w:styleId="WW8Num18">
    <w:name w:val="WW8Num18"/>
    <w:basedOn w:val="Bezpopisa"/>
    <w:rsid w:val="00A92FA6"/>
    <w:pPr>
      <w:numPr>
        <w:numId w:val="77"/>
      </w:numPr>
    </w:pPr>
  </w:style>
  <w:style w:type="numbering" w:customStyle="1" w:styleId="WW8Num19">
    <w:name w:val="WW8Num19"/>
    <w:basedOn w:val="Bezpopisa"/>
    <w:rsid w:val="00A92FA6"/>
    <w:pPr>
      <w:numPr>
        <w:numId w:val="78"/>
      </w:numPr>
    </w:pPr>
  </w:style>
  <w:style w:type="numbering" w:customStyle="1" w:styleId="WW8Num20">
    <w:name w:val="WW8Num20"/>
    <w:basedOn w:val="Bezpopisa"/>
    <w:rsid w:val="00A92FA6"/>
    <w:pPr>
      <w:numPr>
        <w:numId w:val="79"/>
      </w:numPr>
    </w:pPr>
  </w:style>
  <w:style w:type="numbering" w:customStyle="1" w:styleId="WW8Num21">
    <w:name w:val="WW8Num21"/>
    <w:basedOn w:val="Bezpopisa"/>
    <w:rsid w:val="00A92FA6"/>
    <w:pPr>
      <w:numPr>
        <w:numId w:val="80"/>
      </w:numPr>
    </w:pPr>
  </w:style>
  <w:style w:type="numbering" w:customStyle="1" w:styleId="WW8Num22">
    <w:name w:val="WW8Num22"/>
    <w:basedOn w:val="Bezpopisa"/>
    <w:rsid w:val="00A92FA6"/>
    <w:pPr>
      <w:numPr>
        <w:numId w:val="81"/>
      </w:numPr>
    </w:pPr>
  </w:style>
  <w:style w:type="numbering" w:customStyle="1" w:styleId="WW8Num23">
    <w:name w:val="WW8Num23"/>
    <w:basedOn w:val="Bezpopisa"/>
    <w:rsid w:val="00A92FA6"/>
    <w:pPr>
      <w:numPr>
        <w:numId w:val="82"/>
      </w:numPr>
    </w:pPr>
  </w:style>
  <w:style w:type="numbering" w:customStyle="1" w:styleId="WW8Num24">
    <w:name w:val="WW8Num24"/>
    <w:basedOn w:val="Bezpopisa"/>
    <w:rsid w:val="00A92FA6"/>
    <w:pPr>
      <w:numPr>
        <w:numId w:val="83"/>
      </w:numPr>
    </w:pPr>
  </w:style>
  <w:style w:type="numbering" w:customStyle="1" w:styleId="WW8Num25">
    <w:name w:val="WW8Num25"/>
    <w:basedOn w:val="Bezpopisa"/>
    <w:rsid w:val="00A92FA6"/>
    <w:pPr>
      <w:numPr>
        <w:numId w:val="84"/>
      </w:numPr>
    </w:pPr>
  </w:style>
  <w:style w:type="numbering" w:customStyle="1" w:styleId="WW8Num26">
    <w:name w:val="WW8Num26"/>
    <w:basedOn w:val="Bezpopisa"/>
    <w:rsid w:val="00A92FA6"/>
    <w:pPr>
      <w:numPr>
        <w:numId w:val="85"/>
      </w:numPr>
    </w:pPr>
  </w:style>
  <w:style w:type="numbering" w:customStyle="1" w:styleId="WW8Num27">
    <w:name w:val="WW8Num27"/>
    <w:basedOn w:val="Bezpopisa"/>
    <w:rsid w:val="00A92FA6"/>
    <w:pPr>
      <w:numPr>
        <w:numId w:val="86"/>
      </w:numPr>
    </w:pPr>
  </w:style>
  <w:style w:type="numbering" w:customStyle="1" w:styleId="WW8Num28">
    <w:name w:val="WW8Num28"/>
    <w:basedOn w:val="Bezpopisa"/>
    <w:rsid w:val="00A92FA6"/>
    <w:pPr>
      <w:numPr>
        <w:numId w:val="87"/>
      </w:numPr>
    </w:pPr>
  </w:style>
  <w:style w:type="numbering" w:customStyle="1" w:styleId="WW8Num29">
    <w:name w:val="WW8Num29"/>
    <w:basedOn w:val="Bezpopisa"/>
    <w:rsid w:val="00A92FA6"/>
    <w:pPr>
      <w:numPr>
        <w:numId w:val="88"/>
      </w:numPr>
    </w:pPr>
  </w:style>
  <w:style w:type="numbering" w:customStyle="1" w:styleId="WW8Num30">
    <w:name w:val="WW8Num30"/>
    <w:basedOn w:val="Bezpopisa"/>
    <w:rsid w:val="00A92FA6"/>
    <w:pPr>
      <w:numPr>
        <w:numId w:val="89"/>
      </w:numPr>
    </w:pPr>
  </w:style>
  <w:style w:type="numbering" w:customStyle="1" w:styleId="WW8Num31">
    <w:name w:val="WW8Num31"/>
    <w:basedOn w:val="Bezpopisa"/>
    <w:rsid w:val="00A92FA6"/>
    <w:pPr>
      <w:numPr>
        <w:numId w:val="90"/>
      </w:numPr>
    </w:pPr>
  </w:style>
  <w:style w:type="numbering" w:customStyle="1" w:styleId="WW8Num32">
    <w:name w:val="WW8Num32"/>
    <w:basedOn w:val="Bezpopisa"/>
    <w:rsid w:val="00A92FA6"/>
    <w:pPr>
      <w:numPr>
        <w:numId w:val="91"/>
      </w:numPr>
    </w:pPr>
  </w:style>
  <w:style w:type="numbering" w:customStyle="1" w:styleId="WW8Num33">
    <w:name w:val="WW8Num33"/>
    <w:basedOn w:val="Bezpopisa"/>
    <w:rsid w:val="00A92FA6"/>
    <w:pPr>
      <w:numPr>
        <w:numId w:val="92"/>
      </w:numPr>
    </w:pPr>
  </w:style>
  <w:style w:type="numbering" w:customStyle="1" w:styleId="WW8Num34">
    <w:name w:val="WW8Num34"/>
    <w:basedOn w:val="Bezpopisa"/>
    <w:rsid w:val="00A92FA6"/>
    <w:pPr>
      <w:numPr>
        <w:numId w:val="93"/>
      </w:numPr>
    </w:pPr>
  </w:style>
  <w:style w:type="numbering" w:customStyle="1" w:styleId="WW8Num35">
    <w:name w:val="WW8Num35"/>
    <w:basedOn w:val="Bezpopisa"/>
    <w:rsid w:val="00A92FA6"/>
    <w:pPr>
      <w:numPr>
        <w:numId w:val="94"/>
      </w:numPr>
    </w:pPr>
  </w:style>
  <w:style w:type="numbering" w:customStyle="1" w:styleId="WW8Num36">
    <w:name w:val="WW8Num36"/>
    <w:basedOn w:val="Bezpopisa"/>
    <w:rsid w:val="00A92FA6"/>
    <w:pPr>
      <w:numPr>
        <w:numId w:val="95"/>
      </w:numPr>
    </w:pPr>
  </w:style>
  <w:style w:type="numbering" w:customStyle="1" w:styleId="WW8Num37">
    <w:name w:val="WW8Num37"/>
    <w:basedOn w:val="Bezpopisa"/>
    <w:rsid w:val="00A92FA6"/>
    <w:pPr>
      <w:numPr>
        <w:numId w:val="96"/>
      </w:numPr>
    </w:pPr>
  </w:style>
  <w:style w:type="numbering" w:customStyle="1" w:styleId="WW8Num38">
    <w:name w:val="WW8Num38"/>
    <w:basedOn w:val="Bezpopisa"/>
    <w:rsid w:val="00A92FA6"/>
    <w:pPr>
      <w:numPr>
        <w:numId w:val="97"/>
      </w:numPr>
    </w:pPr>
  </w:style>
  <w:style w:type="numbering" w:customStyle="1" w:styleId="WW8Num39">
    <w:name w:val="WW8Num39"/>
    <w:basedOn w:val="Bezpopisa"/>
    <w:rsid w:val="00A92FA6"/>
    <w:pPr>
      <w:numPr>
        <w:numId w:val="98"/>
      </w:numPr>
    </w:pPr>
  </w:style>
  <w:style w:type="numbering" w:customStyle="1" w:styleId="WW8Num40">
    <w:name w:val="WW8Num40"/>
    <w:basedOn w:val="Bezpopisa"/>
    <w:rsid w:val="00A92FA6"/>
    <w:pPr>
      <w:numPr>
        <w:numId w:val="99"/>
      </w:numPr>
    </w:pPr>
  </w:style>
  <w:style w:type="numbering" w:customStyle="1" w:styleId="WW8Num41">
    <w:name w:val="WW8Num41"/>
    <w:basedOn w:val="Bezpopisa"/>
    <w:rsid w:val="00A92FA6"/>
    <w:pPr>
      <w:numPr>
        <w:numId w:val="100"/>
      </w:numPr>
    </w:pPr>
  </w:style>
  <w:style w:type="numbering" w:customStyle="1" w:styleId="WW8Num42">
    <w:name w:val="WW8Num42"/>
    <w:basedOn w:val="Bezpopisa"/>
    <w:rsid w:val="00A92FA6"/>
    <w:pPr>
      <w:numPr>
        <w:numId w:val="101"/>
      </w:numPr>
    </w:pPr>
  </w:style>
  <w:style w:type="numbering" w:customStyle="1" w:styleId="WW8Num43">
    <w:name w:val="WW8Num43"/>
    <w:basedOn w:val="Bezpopisa"/>
    <w:rsid w:val="00A92FA6"/>
    <w:pPr>
      <w:numPr>
        <w:numId w:val="102"/>
      </w:numPr>
    </w:pPr>
  </w:style>
  <w:style w:type="numbering" w:customStyle="1" w:styleId="WW8Num44">
    <w:name w:val="WW8Num44"/>
    <w:basedOn w:val="Bezpopisa"/>
    <w:rsid w:val="00A92FA6"/>
    <w:pPr>
      <w:numPr>
        <w:numId w:val="103"/>
      </w:numPr>
    </w:pPr>
  </w:style>
  <w:style w:type="numbering" w:customStyle="1" w:styleId="WW8Num45">
    <w:name w:val="WW8Num45"/>
    <w:basedOn w:val="Bezpopisa"/>
    <w:rsid w:val="00A92FA6"/>
    <w:pPr>
      <w:numPr>
        <w:numId w:val="104"/>
      </w:numPr>
    </w:pPr>
  </w:style>
  <w:style w:type="numbering" w:customStyle="1" w:styleId="WW8Num46">
    <w:name w:val="WW8Num46"/>
    <w:basedOn w:val="Bezpopisa"/>
    <w:rsid w:val="00A92FA6"/>
    <w:pPr>
      <w:numPr>
        <w:numId w:val="105"/>
      </w:numPr>
    </w:pPr>
  </w:style>
  <w:style w:type="numbering" w:customStyle="1" w:styleId="WW8Num47">
    <w:name w:val="WW8Num47"/>
    <w:basedOn w:val="Bezpopisa"/>
    <w:rsid w:val="00A92FA6"/>
    <w:pPr>
      <w:numPr>
        <w:numId w:val="106"/>
      </w:numPr>
    </w:pPr>
  </w:style>
  <w:style w:type="numbering" w:customStyle="1" w:styleId="WW8Num48">
    <w:name w:val="WW8Num48"/>
    <w:basedOn w:val="Bezpopisa"/>
    <w:rsid w:val="00A92FA6"/>
    <w:pPr>
      <w:numPr>
        <w:numId w:val="107"/>
      </w:numPr>
    </w:pPr>
  </w:style>
  <w:style w:type="numbering" w:customStyle="1" w:styleId="WW8Num49">
    <w:name w:val="WW8Num49"/>
    <w:basedOn w:val="Bezpopisa"/>
    <w:rsid w:val="00A92FA6"/>
    <w:pPr>
      <w:numPr>
        <w:numId w:val="108"/>
      </w:numPr>
    </w:pPr>
  </w:style>
  <w:style w:type="numbering" w:customStyle="1" w:styleId="WW8Num50">
    <w:name w:val="WW8Num50"/>
    <w:basedOn w:val="Bezpopisa"/>
    <w:rsid w:val="00A92FA6"/>
    <w:pPr>
      <w:numPr>
        <w:numId w:val="109"/>
      </w:numPr>
    </w:pPr>
  </w:style>
  <w:style w:type="numbering" w:customStyle="1" w:styleId="WW8Num51">
    <w:name w:val="WW8Num51"/>
    <w:basedOn w:val="Bezpopisa"/>
    <w:rsid w:val="00A92FA6"/>
    <w:pPr>
      <w:numPr>
        <w:numId w:val="110"/>
      </w:numPr>
    </w:pPr>
  </w:style>
  <w:style w:type="numbering" w:customStyle="1" w:styleId="WW8Num52">
    <w:name w:val="WW8Num52"/>
    <w:basedOn w:val="Bezpopisa"/>
    <w:rsid w:val="00A92FA6"/>
    <w:pPr>
      <w:numPr>
        <w:numId w:val="111"/>
      </w:numPr>
    </w:pPr>
  </w:style>
  <w:style w:type="numbering" w:customStyle="1" w:styleId="WW8Num53">
    <w:name w:val="WW8Num53"/>
    <w:basedOn w:val="Bezpopisa"/>
    <w:rsid w:val="00A92FA6"/>
    <w:pPr>
      <w:numPr>
        <w:numId w:val="112"/>
      </w:numPr>
    </w:pPr>
  </w:style>
  <w:style w:type="numbering" w:customStyle="1" w:styleId="WW8Num54">
    <w:name w:val="WW8Num54"/>
    <w:basedOn w:val="Bezpopisa"/>
    <w:rsid w:val="00A92FA6"/>
    <w:pPr>
      <w:numPr>
        <w:numId w:val="113"/>
      </w:numPr>
    </w:pPr>
  </w:style>
  <w:style w:type="numbering" w:customStyle="1" w:styleId="WW8Num55">
    <w:name w:val="WW8Num55"/>
    <w:basedOn w:val="Bezpopisa"/>
    <w:rsid w:val="00A92FA6"/>
    <w:pPr>
      <w:numPr>
        <w:numId w:val="114"/>
      </w:numPr>
    </w:pPr>
  </w:style>
  <w:style w:type="numbering" w:customStyle="1" w:styleId="WW8Num56">
    <w:name w:val="WW8Num56"/>
    <w:basedOn w:val="Bezpopisa"/>
    <w:rsid w:val="00A92FA6"/>
    <w:pPr>
      <w:numPr>
        <w:numId w:val="115"/>
      </w:numPr>
    </w:pPr>
  </w:style>
  <w:style w:type="numbering" w:customStyle="1" w:styleId="WW8Num57">
    <w:name w:val="WW8Num57"/>
    <w:basedOn w:val="Bezpopisa"/>
    <w:rsid w:val="00A92FA6"/>
    <w:pPr>
      <w:numPr>
        <w:numId w:val="116"/>
      </w:numPr>
    </w:pPr>
  </w:style>
  <w:style w:type="numbering" w:customStyle="1" w:styleId="WW8Num58">
    <w:name w:val="WW8Num58"/>
    <w:basedOn w:val="Bezpopisa"/>
    <w:rsid w:val="00A92FA6"/>
    <w:pPr>
      <w:numPr>
        <w:numId w:val="117"/>
      </w:numPr>
    </w:pPr>
  </w:style>
  <w:style w:type="numbering" w:customStyle="1" w:styleId="WW8Num59">
    <w:name w:val="WW8Num59"/>
    <w:basedOn w:val="Bezpopisa"/>
    <w:rsid w:val="00A92FA6"/>
    <w:pPr>
      <w:numPr>
        <w:numId w:val="118"/>
      </w:numPr>
    </w:pPr>
  </w:style>
  <w:style w:type="numbering" w:customStyle="1" w:styleId="WW8Num60">
    <w:name w:val="WW8Num60"/>
    <w:basedOn w:val="Bezpopisa"/>
    <w:rsid w:val="00A92FA6"/>
    <w:pPr>
      <w:numPr>
        <w:numId w:val="119"/>
      </w:numPr>
    </w:pPr>
  </w:style>
  <w:style w:type="numbering" w:customStyle="1" w:styleId="WW8Num61">
    <w:name w:val="WW8Num61"/>
    <w:basedOn w:val="Bezpopisa"/>
    <w:rsid w:val="00A92FA6"/>
    <w:pPr>
      <w:numPr>
        <w:numId w:val="120"/>
      </w:numPr>
    </w:pPr>
  </w:style>
  <w:style w:type="numbering" w:customStyle="1" w:styleId="WW8Num62">
    <w:name w:val="WW8Num62"/>
    <w:basedOn w:val="Bezpopisa"/>
    <w:rsid w:val="00A92FA6"/>
    <w:pPr>
      <w:numPr>
        <w:numId w:val="121"/>
      </w:numPr>
    </w:pPr>
  </w:style>
  <w:style w:type="numbering" w:customStyle="1" w:styleId="WW8Num63">
    <w:name w:val="WW8Num63"/>
    <w:basedOn w:val="Bezpopisa"/>
    <w:rsid w:val="00A92FA6"/>
    <w:pPr>
      <w:numPr>
        <w:numId w:val="122"/>
      </w:numPr>
    </w:pPr>
  </w:style>
  <w:style w:type="numbering" w:customStyle="1" w:styleId="WW8Num64">
    <w:name w:val="WW8Num64"/>
    <w:basedOn w:val="Bezpopisa"/>
    <w:rsid w:val="00A92FA6"/>
    <w:pPr>
      <w:numPr>
        <w:numId w:val="123"/>
      </w:numPr>
    </w:pPr>
  </w:style>
  <w:style w:type="numbering" w:customStyle="1" w:styleId="WW8Num65">
    <w:name w:val="WW8Num65"/>
    <w:basedOn w:val="Bezpopisa"/>
    <w:rsid w:val="00A92FA6"/>
    <w:pPr>
      <w:numPr>
        <w:numId w:val="124"/>
      </w:numPr>
    </w:pPr>
  </w:style>
  <w:style w:type="numbering" w:customStyle="1" w:styleId="WW8Num66">
    <w:name w:val="WW8Num66"/>
    <w:basedOn w:val="Bezpopisa"/>
    <w:rsid w:val="00A92FA6"/>
    <w:pPr>
      <w:numPr>
        <w:numId w:val="125"/>
      </w:numPr>
    </w:pPr>
  </w:style>
  <w:style w:type="numbering" w:customStyle="1" w:styleId="WW8Num67">
    <w:name w:val="WW8Num67"/>
    <w:basedOn w:val="Bezpopisa"/>
    <w:rsid w:val="00A92FA6"/>
    <w:pPr>
      <w:numPr>
        <w:numId w:val="126"/>
      </w:numPr>
    </w:pPr>
  </w:style>
  <w:style w:type="numbering" w:customStyle="1" w:styleId="WW8Num68">
    <w:name w:val="WW8Num68"/>
    <w:basedOn w:val="Bezpopisa"/>
    <w:rsid w:val="00A92FA6"/>
    <w:pPr>
      <w:numPr>
        <w:numId w:val="127"/>
      </w:numPr>
    </w:pPr>
  </w:style>
  <w:style w:type="numbering" w:customStyle="1" w:styleId="WW8Num69">
    <w:name w:val="WW8Num69"/>
    <w:basedOn w:val="Bezpopisa"/>
    <w:rsid w:val="00A92FA6"/>
    <w:pPr>
      <w:numPr>
        <w:numId w:val="128"/>
      </w:numPr>
    </w:pPr>
  </w:style>
  <w:style w:type="numbering" w:customStyle="1" w:styleId="WW8Num70">
    <w:name w:val="WW8Num70"/>
    <w:basedOn w:val="Bezpopisa"/>
    <w:rsid w:val="00A92FA6"/>
    <w:pPr>
      <w:numPr>
        <w:numId w:val="129"/>
      </w:numPr>
    </w:pPr>
  </w:style>
  <w:style w:type="numbering" w:customStyle="1" w:styleId="WW8Num71">
    <w:name w:val="WW8Num71"/>
    <w:basedOn w:val="Bezpopisa"/>
    <w:rsid w:val="00A92FA6"/>
    <w:pPr>
      <w:numPr>
        <w:numId w:val="130"/>
      </w:numPr>
    </w:pPr>
  </w:style>
  <w:style w:type="numbering" w:customStyle="1" w:styleId="WW8Num72">
    <w:name w:val="WW8Num72"/>
    <w:basedOn w:val="Bezpopisa"/>
    <w:rsid w:val="00A92FA6"/>
    <w:pPr>
      <w:numPr>
        <w:numId w:val="131"/>
      </w:numPr>
    </w:pPr>
  </w:style>
  <w:style w:type="numbering" w:customStyle="1" w:styleId="WW8Num73">
    <w:name w:val="WW8Num73"/>
    <w:basedOn w:val="Bezpopisa"/>
    <w:rsid w:val="00A92FA6"/>
    <w:pPr>
      <w:numPr>
        <w:numId w:val="132"/>
      </w:numPr>
    </w:pPr>
  </w:style>
  <w:style w:type="numbering" w:customStyle="1" w:styleId="WW8Num74">
    <w:name w:val="WW8Num74"/>
    <w:basedOn w:val="Bezpopisa"/>
    <w:rsid w:val="00A92FA6"/>
    <w:pPr>
      <w:numPr>
        <w:numId w:val="133"/>
      </w:numPr>
    </w:pPr>
  </w:style>
  <w:style w:type="numbering" w:customStyle="1" w:styleId="Stil1">
    <w:name w:val="Stil1"/>
    <w:uiPriority w:val="99"/>
    <w:rsid w:val="00A92FA6"/>
    <w:pPr>
      <w:numPr>
        <w:numId w:val="135"/>
      </w:numPr>
    </w:pPr>
  </w:style>
  <w:style w:type="table" w:styleId="Svijetlatablicareetke1">
    <w:name w:val="Grid Table 1 Light"/>
    <w:basedOn w:val="Obinatablica"/>
    <w:uiPriority w:val="46"/>
    <w:rsid w:val="00A92FA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adraj4">
    <w:name w:val="toc 4"/>
    <w:basedOn w:val="Normal"/>
    <w:next w:val="Normal"/>
    <w:autoRedefine/>
    <w:uiPriority w:val="39"/>
    <w:unhideWhenUsed/>
    <w:rsid w:val="00A92FA6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unhideWhenUsed/>
    <w:rsid w:val="00A92FA6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unhideWhenUsed/>
    <w:rsid w:val="00A92FA6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unhideWhenUsed/>
    <w:rsid w:val="00A92FA6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unhideWhenUsed/>
    <w:rsid w:val="00A92FA6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unhideWhenUsed/>
    <w:rsid w:val="00A92FA6"/>
    <w:pPr>
      <w:spacing w:after="100"/>
      <w:ind w:left="1760"/>
    </w:pPr>
  </w:style>
  <w:style w:type="character" w:styleId="Nerijeenospominjanje">
    <w:name w:val="Unresolved Mention"/>
    <w:basedOn w:val="Zadanifontodlomka"/>
    <w:uiPriority w:val="99"/>
    <w:semiHidden/>
    <w:unhideWhenUsed/>
    <w:rsid w:val="00A92FA6"/>
    <w:rPr>
      <w:color w:val="605E5C"/>
      <w:shd w:val="clear" w:color="auto" w:fill="E1DFDD"/>
    </w:rPr>
  </w:style>
  <w:style w:type="character" w:customStyle="1" w:styleId="Blue">
    <w:name w:val="Blue"/>
    <w:basedOn w:val="Zadanifontodlomka"/>
    <w:uiPriority w:val="1"/>
    <w:qFormat/>
    <w:rsid w:val="00A92FA6"/>
    <w:rPr>
      <w:rFonts w:asciiTheme="minorHAnsi" w:eastAsia="Times New Roman" w:hAnsiTheme="minorHAnsi" w:cstheme="minorHAnsi"/>
      <w:b/>
      <w:color w:val="0070C0"/>
      <w:sz w:val="22"/>
      <w:szCs w:val="24"/>
      <w:shd w:val="clear" w:color="auto" w:fill="FFFFFF"/>
      <w:lang w:eastAsia="hr-HR"/>
    </w:rPr>
  </w:style>
  <w:style w:type="character" w:customStyle="1" w:styleId="Redq">
    <w:name w:val="Red q"/>
    <w:uiPriority w:val="1"/>
    <w:qFormat/>
    <w:rsid w:val="00A92FA6"/>
    <w:rPr>
      <w:rFonts w:eastAsia="Times New Roman" w:cstheme="minorHAnsi"/>
      <w:b/>
      <w:bCs/>
      <w:color w:val="FF0000"/>
      <w:szCs w:val="24"/>
      <w:bdr w:val="none" w:sz="0" w:space="0" w:color="auto" w:frame="1"/>
      <w:shd w:val="clear" w:color="auto" w:fill="FFFFFF"/>
      <w:lang w:eastAsia="hr-HR"/>
    </w:rPr>
  </w:style>
  <w:style w:type="paragraph" w:customStyle="1" w:styleId="msonormal0">
    <w:name w:val="msonormal"/>
    <w:basedOn w:val="Normal"/>
    <w:rsid w:val="00A92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4559-0CC3-4FCA-89A4-10889564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2348</Words>
  <Characters>127386</Characters>
  <Application>Microsoft Office Word</Application>
  <DocSecurity>0</DocSecurity>
  <Lines>1061</Lines>
  <Paragraphs>29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49436</CharactersWithSpaces>
  <SharedDoc>false</SharedDoc>
  <HLinks>
    <vt:vector size="318" baseType="variant">
      <vt:variant>
        <vt:i4>11796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14571</vt:lpwstr>
      </vt:variant>
      <vt:variant>
        <vt:i4>12452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14570</vt:lpwstr>
      </vt:variant>
      <vt:variant>
        <vt:i4>17039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14569</vt:lpwstr>
      </vt:variant>
      <vt:variant>
        <vt:i4>176952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14568</vt:lpwstr>
      </vt:variant>
      <vt:variant>
        <vt:i4>13107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14567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14566</vt:lpwstr>
      </vt:variant>
      <vt:variant>
        <vt:i4>14418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14565</vt:lpwstr>
      </vt:variant>
      <vt:variant>
        <vt:i4>15073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14564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14563</vt:lpwstr>
      </vt:variant>
      <vt:variant>
        <vt:i4>11141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14562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14561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14560</vt:lpwstr>
      </vt:variant>
      <vt:variant>
        <vt:i4>17039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14559</vt:lpwstr>
      </vt:variant>
      <vt:variant>
        <vt:i4>17695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14558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14557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14556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14555</vt:lpwstr>
      </vt:variant>
      <vt:variant>
        <vt:i4>15073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14554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14553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14552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14551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14550</vt:lpwstr>
      </vt:variant>
      <vt:variant>
        <vt:i4>17039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14549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14548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14547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14546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14545</vt:lpwstr>
      </vt:variant>
      <vt:variant>
        <vt:i4>15073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14544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14543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14542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14541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14540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1453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14538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14537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14536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14535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14534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1453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14532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14531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14530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1452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14528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1452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14526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14525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14524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14523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14522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14521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14520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145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Ljiljana</cp:lastModifiedBy>
  <cp:revision>70</cp:revision>
  <cp:lastPrinted>2021-10-18T13:52:00Z</cp:lastPrinted>
  <dcterms:created xsi:type="dcterms:W3CDTF">2021-10-08T13:44:00Z</dcterms:created>
  <dcterms:modified xsi:type="dcterms:W3CDTF">2021-10-22T07:10:00Z</dcterms:modified>
</cp:coreProperties>
</file>